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976"/>
        <w:tblW w:w="9750" w:type="dxa"/>
        <w:tblLayout w:type="fixed"/>
        <w:tblCellMar>
          <w:left w:w="0" w:type="dxa"/>
          <w:right w:w="0" w:type="dxa"/>
        </w:tblCellMar>
        <w:tblLook w:val="0000" w:firstRow="0" w:lastRow="0" w:firstColumn="0" w:lastColumn="0" w:noHBand="0" w:noVBand="0"/>
      </w:tblPr>
      <w:tblGrid>
        <w:gridCol w:w="9750"/>
      </w:tblGrid>
      <w:tr w:rsidR="007D0D4E" w:rsidRPr="00F351BA" w:rsidTr="007D0D4E">
        <w:trPr>
          <w:cantSplit/>
          <w:trHeight w:val="426"/>
        </w:trPr>
        <w:tc>
          <w:tcPr>
            <w:tcW w:w="9750" w:type="dxa"/>
          </w:tcPr>
          <w:p w:rsidR="007D0D4E" w:rsidRPr="00F351BA" w:rsidRDefault="00A51192" w:rsidP="007D0D4E">
            <w:pPr>
              <w:spacing w:line="240" w:lineRule="atLeast"/>
              <w:jc w:val="center"/>
              <w:rPr>
                <w:caps/>
              </w:rPr>
            </w:pPr>
            <w:r>
              <w:rPr>
                <w:noProof/>
                <w:sz w:val="24"/>
              </w:rPr>
              <w:drawing>
                <wp:inline distT="0" distB="0" distL="0" distR="0">
                  <wp:extent cx="885825" cy="10096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7D0D4E" w:rsidRPr="00F351BA" w:rsidTr="007D0D4E">
        <w:trPr>
          <w:cantSplit/>
          <w:trHeight w:val="338"/>
        </w:trPr>
        <w:tc>
          <w:tcPr>
            <w:tcW w:w="9750" w:type="dxa"/>
          </w:tcPr>
          <w:p w:rsidR="007D0D4E" w:rsidRPr="00F351BA" w:rsidRDefault="007D0D4E" w:rsidP="007D0D4E">
            <w:pPr>
              <w:spacing w:line="60" w:lineRule="exact"/>
              <w:jc w:val="center"/>
              <w:rPr>
                <w:caps/>
                <w:lang w:val="en-US"/>
              </w:rPr>
            </w:pPr>
          </w:p>
          <w:p w:rsidR="007D0D4E" w:rsidRPr="009B0325" w:rsidRDefault="007D0D4E" w:rsidP="007D0D4E">
            <w:pPr>
              <w:spacing w:line="240" w:lineRule="atLeast"/>
              <w:jc w:val="center"/>
              <w:rPr>
                <w:caps/>
                <w:sz w:val="24"/>
                <w:szCs w:val="24"/>
              </w:rPr>
            </w:pPr>
            <w:r w:rsidRPr="009B0325">
              <w:rPr>
                <w:caps/>
                <w:sz w:val="24"/>
                <w:szCs w:val="24"/>
              </w:rPr>
              <w:t>МИНОБРНАУКИ РОССИИ</w:t>
            </w:r>
          </w:p>
        </w:tc>
      </w:tr>
      <w:tr w:rsidR="007D0D4E" w:rsidRPr="00A019B7" w:rsidTr="007D0D4E">
        <w:trPr>
          <w:cantSplit/>
          <w:trHeight w:val="1852"/>
        </w:trPr>
        <w:tc>
          <w:tcPr>
            <w:tcW w:w="9750" w:type="dxa"/>
          </w:tcPr>
          <w:p w:rsidR="007D0D4E" w:rsidRPr="00AA0074" w:rsidRDefault="007D0D4E" w:rsidP="007D0D4E">
            <w:pPr>
              <w:pStyle w:val="ac"/>
              <w:spacing w:line="80" w:lineRule="exact"/>
              <w:rPr>
                <w:b w:val="0"/>
                <w:szCs w:val="24"/>
                <w:lang w:val="ru-RU" w:eastAsia="ru-RU"/>
              </w:rPr>
            </w:pPr>
          </w:p>
          <w:p w:rsidR="00DF2343" w:rsidRDefault="00DF2343" w:rsidP="00DF2343">
            <w:pPr>
              <w:spacing w:line="240" w:lineRule="exact"/>
              <w:jc w:val="center"/>
              <w:rPr>
                <w:sz w:val="24"/>
              </w:rPr>
            </w:pPr>
            <w:r w:rsidRPr="00F351BA">
              <w:rPr>
                <w:sz w:val="24"/>
              </w:rPr>
              <w:t>Федеральное государственное бюджетное образовательное учреждение</w:t>
            </w:r>
            <w:r>
              <w:rPr>
                <w:sz w:val="24"/>
              </w:rPr>
              <w:t xml:space="preserve"> </w:t>
            </w:r>
          </w:p>
          <w:p w:rsidR="00DF2343" w:rsidRPr="00F351BA" w:rsidRDefault="00DF2343" w:rsidP="00DF2343">
            <w:pPr>
              <w:spacing w:line="240" w:lineRule="exact"/>
              <w:jc w:val="center"/>
              <w:rPr>
                <w:sz w:val="24"/>
              </w:rPr>
            </w:pPr>
            <w:r w:rsidRPr="00F351BA">
              <w:rPr>
                <w:sz w:val="24"/>
              </w:rPr>
              <w:t xml:space="preserve"> высшего образования</w:t>
            </w:r>
          </w:p>
          <w:p w:rsidR="00DF2343" w:rsidRDefault="00DF2343" w:rsidP="007D0D4E">
            <w:pPr>
              <w:spacing w:line="276" w:lineRule="auto"/>
              <w:jc w:val="center"/>
              <w:rPr>
                <w:b/>
                <w:sz w:val="24"/>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ниверситет</w:t>
            </w:r>
            <w:r w:rsidRPr="00F351BA">
              <w:rPr>
                <w:b/>
                <w:sz w:val="24"/>
              </w:rPr>
              <w:t>»</w:t>
            </w:r>
          </w:p>
          <w:p w:rsidR="007D0D4E" w:rsidRPr="00D9552D" w:rsidRDefault="00DF2343" w:rsidP="007D0D4E">
            <w:pPr>
              <w:spacing w:line="276" w:lineRule="auto"/>
              <w:jc w:val="center"/>
              <w:rPr>
                <w:b/>
              </w:rPr>
            </w:pPr>
            <w:r>
              <w:rPr>
                <w:b/>
                <w:sz w:val="32"/>
                <w:szCs w:val="32"/>
              </w:rPr>
              <w:t xml:space="preserve">РТУ </w:t>
            </w:r>
            <w:r w:rsidR="007D0D4E" w:rsidRPr="00D9552D">
              <w:rPr>
                <w:b/>
                <w:sz w:val="32"/>
                <w:szCs w:val="32"/>
              </w:rPr>
              <w:t>МИРЭА</w:t>
            </w:r>
          </w:p>
          <w:p w:rsidR="007D0D4E" w:rsidRPr="00E6262E" w:rsidRDefault="007D0D4E" w:rsidP="007D0D4E">
            <w:pPr>
              <w:spacing w:line="240" w:lineRule="exact"/>
              <w:jc w:val="center"/>
              <w:rPr>
                <w:sz w:val="24"/>
                <w:szCs w:val="24"/>
              </w:rPr>
            </w:pPr>
            <w:r w:rsidRPr="00E6262E">
              <w:rPr>
                <w:sz w:val="24"/>
                <w:szCs w:val="24"/>
              </w:rPr>
              <w:t>Система менеджмента качества обучения</w:t>
            </w:r>
          </w:p>
          <w:p w:rsidR="007D0D4E" w:rsidRPr="00DF5D54" w:rsidRDefault="007D0D4E" w:rsidP="007D0D4E">
            <w:pPr>
              <w:jc w:val="center"/>
            </w:pPr>
          </w:p>
          <w:p w:rsidR="007D0D4E" w:rsidRPr="00273B04" w:rsidRDefault="00A51192" w:rsidP="007D0D4E">
            <w:pPr>
              <w:jc w:val="center"/>
            </w:pPr>
            <w:r>
              <w:rPr>
                <w:noProof/>
              </w:rPr>
              <mc:AlternateContent>
                <mc:Choice Requires="wpc">
                  <w:drawing>
                    <wp:inline distT="0" distB="0" distL="0" distR="0">
                      <wp:extent cx="5829300" cy="187325"/>
                      <wp:effectExtent l="0" t="19050" r="19050" b="3175"/>
                      <wp:docPr id="121" name="Полотно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Line 85"/>
                              <wps:cNvCnPr/>
                              <wps:spPr bwMode="auto">
                                <a:xfrm flipV="1">
                                  <a:off x="228600" y="0"/>
                                  <a:ext cx="5600700" cy="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0B5B5D0C" id="Полотно 83" o:spid="_x0000_s1026" editas="canvas" style="width:459pt;height:14.75pt;mso-position-horizontal-relative:char;mso-position-vertical-relative:line" coordsize="58293,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873;visibility:visible;mso-wrap-style:square">
                        <v:fill o:detectmouseclick="t"/>
                        <v:path o:connecttype="none"/>
                      </v:shape>
                      <v:line id="Line 85" o:spid="_x0000_s1028" style="position:absolute;flip:y;visibility:visible;mso-wrap-style:square" from="2286,0" to="58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f9MIAAADcAAAADwAAAGRycy9kb3ducmV2LnhtbESPQWvCQBCF70L/wzIFb7ppDkVSVxGh&#10;0B6NQfE2ZKfZYHY27G41/fedg+BthvfmvW/W28kP6kYx9YENvC0LUMRtsD13Bprj52IFKmVki0Ng&#10;MvBHCbabl9kaKxvufKBbnTslIZwqNOByHiutU+vIY1qGkVi0nxA9Zlljp23Eu4T7QZdF8a499iwN&#10;DkfaO2qv9a83wJHGY3mqr3vXhGY6fHfuct4ZM3+ddh+gMk35aX5cf1nBLwVfnpEJ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nf9MIAAADcAAAADwAAAAAAAAAAAAAA&#10;AAChAgAAZHJzL2Rvd25yZXYueG1sUEsFBgAAAAAEAAQA+QAAAJADAAAAAA==&#10;" strokeweight="3pt">
                        <v:stroke linestyle="thinThin"/>
                      </v:line>
                      <w10:anchorlock/>
                    </v:group>
                  </w:pict>
                </mc:Fallback>
              </mc:AlternateContent>
            </w:r>
          </w:p>
        </w:tc>
      </w:tr>
    </w:tbl>
    <w:p w:rsidR="00DB6E92" w:rsidRDefault="00DB6E92" w:rsidP="008B1F57">
      <w:pPr>
        <w:shd w:val="clear" w:color="auto" w:fill="FFFFFF"/>
        <w:spacing w:before="221"/>
        <w:jc w:val="center"/>
      </w:pPr>
    </w:p>
    <w:p w:rsidR="008B1F57" w:rsidRPr="00BF1439" w:rsidRDefault="008B1F57" w:rsidP="008B1F57">
      <w:pPr>
        <w:shd w:val="clear" w:color="auto" w:fill="FFFFFF"/>
        <w:spacing w:before="221"/>
        <w:jc w:val="center"/>
      </w:pPr>
    </w:p>
    <w:tbl>
      <w:tblPr>
        <w:tblW w:w="9639" w:type="dxa"/>
        <w:tblInd w:w="108" w:type="dxa"/>
        <w:tblLook w:val="04A0" w:firstRow="1" w:lastRow="0" w:firstColumn="1" w:lastColumn="0" w:noHBand="0" w:noVBand="1"/>
      </w:tblPr>
      <w:tblGrid>
        <w:gridCol w:w="5102"/>
        <w:gridCol w:w="4537"/>
      </w:tblGrid>
      <w:tr w:rsidR="008B1F57" w:rsidRPr="008B1F57" w:rsidTr="001A5BA1">
        <w:trPr>
          <w:trHeight w:val="1701"/>
        </w:trPr>
        <w:tc>
          <w:tcPr>
            <w:tcW w:w="5102" w:type="dxa"/>
          </w:tcPr>
          <w:p w:rsidR="008B1F57" w:rsidRDefault="008B1F57" w:rsidP="008B1F57">
            <w:pPr>
              <w:shd w:val="clear" w:color="auto" w:fill="FFFFFF"/>
              <w:tabs>
                <w:tab w:val="right" w:pos="9533"/>
              </w:tabs>
              <w:jc w:val="center"/>
              <w:rPr>
                <w:b/>
                <w:bCs/>
                <w:sz w:val="28"/>
                <w:szCs w:val="28"/>
              </w:rPr>
            </w:pPr>
            <w:r w:rsidRPr="00152C5F">
              <w:rPr>
                <w:b/>
                <w:bCs/>
                <w:sz w:val="28"/>
                <w:szCs w:val="28"/>
              </w:rPr>
              <w:t>ПРИНЯТО</w:t>
            </w:r>
          </w:p>
          <w:p w:rsidR="00AF0863" w:rsidRPr="00152C5F" w:rsidRDefault="00AF0863" w:rsidP="008B1F57">
            <w:pPr>
              <w:shd w:val="clear" w:color="auto" w:fill="FFFFFF"/>
              <w:tabs>
                <w:tab w:val="right" w:pos="9533"/>
              </w:tabs>
              <w:jc w:val="center"/>
              <w:rPr>
                <w:sz w:val="28"/>
                <w:szCs w:val="28"/>
              </w:rPr>
            </w:pPr>
          </w:p>
          <w:p w:rsidR="005A6C6B" w:rsidRDefault="00D168E0" w:rsidP="008B1F57">
            <w:pPr>
              <w:shd w:val="clear" w:color="auto" w:fill="FFFFFF"/>
              <w:tabs>
                <w:tab w:val="right" w:pos="9533"/>
              </w:tabs>
              <w:jc w:val="center"/>
              <w:rPr>
                <w:sz w:val="28"/>
                <w:szCs w:val="28"/>
              </w:rPr>
            </w:pPr>
            <w:r>
              <w:rPr>
                <w:sz w:val="28"/>
                <w:szCs w:val="28"/>
              </w:rPr>
              <w:t>решением</w:t>
            </w:r>
            <w:r w:rsidR="008B1F57" w:rsidRPr="00152C5F">
              <w:rPr>
                <w:sz w:val="28"/>
                <w:szCs w:val="28"/>
              </w:rPr>
              <w:t xml:space="preserve"> Ученого совета </w:t>
            </w:r>
          </w:p>
          <w:p w:rsidR="008B1F57" w:rsidRPr="00152C5F" w:rsidRDefault="00DF2343" w:rsidP="008B1F57">
            <w:pPr>
              <w:shd w:val="clear" w:color="auto" w:fill="FFFFFF"/>
              <w:tabs>
                <w:tab w:val="right" w:pos="9533"/>
              </w:tabs>
              <w:jc w:val="center"/>
              <w:rPr>
                <w:sz w:val="28"/>
                <w:szCs w:val="28"/>
              </w:rPr>
            </w:pPr>
            <w:r>
              <w:rPr>
                <w:sz w:val="28"/>
                <w:szCs w:val="28"/>
              </w:rPr>
              <w:t xml:space="preserve">РТУ </w:t>
            </w:r>
            <w:r w:rsidR="008B1F57" w:rsidRPr="00152C5F">
              <w:rPr>
                <w:sz w:val="28"/>
                <w:szCs w:val="28"/>
              </w:rPr>
              <w:t>МИРЭА</w:t>
            </w:r>
          </w:p>
          <w:p w:rsidR="0044626E" w:rsidRDefault="00BC5D90" w:rsidP="00BC5D90">
            <w:pPr>
              <w:tabs>
                <w:tab w:val="right" w:pos="9533"/>
              </w:tabs>
              <w:jc w:val="center"/>
              <w:rPr>
                <w:color w:val="000000"/>
                <w:sz w:val="28"/>
                <w:szCs w:val="28"/>
              </w:rPr>
            </w:pPr>
            <w:r>
              <w:rPr>
                <w:color w:val="000000"/>
                <w:sz w:val="28"/>
                <w:szCs w:val="28"/>
              </w:rPr>
              <w:t>от</w:t>
            </w:r>
            <w:r w:rsidR="00DE4E8D">
              <w:rPr>
                <w:color w:val="000000"/>
                <w:sz w:val="28"/>
                <w:szCs w:val="28"/>
              </w:rPr>
              <w:t xml:space="preserve"> </w:t>
            </w:r>
            <w:r w:rsidR="00AD629A" w:rsidRPr="00AD629A">
              <w:rPr>
                <w:color w:val="000000"/>
                <w:sz w:val="28"/>
                <w:szCs w:val="28"/>
              </w:rPr>
              <w:t>2</w:t>
            </w:r>
            <w:r w:rsidR="0097598E">
              <w:rPr>
                <w:color w:val="000000"/>
                <w:sz w:val="28"/>
                <w:szCs w:val="28"/>
              </w:rPr>
              <w:t>9</w:t>
            </w:r>
            <w:r w:rsidR="00AD629A" w:rsidRPr="00AD629A">
              <w:rPr>
                <w:color w:val="000000"/>
                <w:sz w:val="28"/>
                <w:szCs w:val="28"/>
              </w:rPr>
              <w:t xml:space="preserve"> </w:t>
            </w:r>
            <w:r w:rsidR="0097598E">
              <w:rPr>
                <w:color w:val="000000"/>
                <w:sz w:val="28"/>
                <w:szCs w:val="28"/>
              </w:rPr>
              <w:t>августа</w:t>
            </w:r>
            <w:r w:rsidR="00AD629A">
              <w:rPr>
                <w:color w:val="000000"/>
                <w:sz w:val="28"/>
                <w:szCs w:val="28"/>
              </w:rPr>
              <w:t xml:space="preserve"> </w:t>
            </w:r>
            <w:r w:rsidR="000C7CDE">
              <w:rPr>
                <w:color w:val="000000"/>
                <w:sz w:val="28"/>
                <w:szCs w:val="28"/>
              </w:rPr>
              <w:t>2018</w:t>
            </w:r>
            <w:r w:rsidR="0044626E">
              <w:rPr>
                <w:color w:val="000000"/>
                <w:sz w:val="28"/>
                <w:szCs w:val="28"/>
              </w:rPr>
              <w:t xml:space="preserve"> г.</w:t>
            </w:r>
          </w:p>
          <w:p w:rsidR="0044626E" w:rsidRPr="00AD629A" w:rsidRDefault="0044626E" w:rsidP="00345654">
            <w:pPr>
              <w:tabs>
                <w:tab w:val="right" w:pos="9533"/>
              </w:tabs>
              <w:jc w:val="center"/>
              <w:rPr>
                <w:color w:val="000000"/>
                <w:sz w:val="28"/>
                <w:szCs w:val="28"/>
              </w:rPr>
            </w:pPr>
            <w:r>
              <w:rPr>
                <w:color w:val="000000"/>
                <w:sz w:val="28"/>
                <w:szCs w:val="28"/>
              </w:rPr>
              <w:t>п</w:t>
            </w:r>
            <w:r w:rsidRPr="00B617DA">
              <w:rPr>
                <w:color w:val="000000"/>
                <w:sz w:val="28"/>
                <w:szCs w:val="28"/>
              </w:rPr>
              <w:t>ротокол №</w:t>
            </w:r>
            <w:r>
              <w:rPr>
                <w:color w:val="000000"/>
                <w:sz w:val="28"/>
                <w:szCs w:val="28"/>
              </w:rPr>
              <w:t xml:space="preserve"> </w:t>
            </w:r>
            <w:r w:rsidR="00AD629A" w:rsidRPr="00AD629A">
              <w:rPr>
                <w:color w:val="000000"/>
                <w:sz w:val="28"/>
                <w:szCs w:val="28"/>
              </w:rPr>
              <w:t>1</w:t>
            </w:r>
          </w:p>
          <w:p w:rsidR="0044626E" w:rsidRPr="00152C5F" w:rsidRDefault="0044626E" w:rsidP="00345654">
            <w:pPr>
              <w:tabs>
                <w:tab w:val="right" w:pos="9533"/>
              </w:tabs>
              <w:jc w:val="center"/>
              <w:rPr>
                <w:b/>
                <w:bCs/>
                <w:sz w:val="28"/>
                <w:szCs w:val="28"/>
              </w:rPr>
            </w:pPr>
          </w:p>
        </w:tc>
        <w:tc>
          <w:tcPr>
            <w:tcW w:w="4537" w:type="dxa"/>
          </w:tcPr>
          <w:p w:rsidR="008B1F57" w:rsidRDefault="008B1F57" w:rsidP="008B1F57">
            <w:pPr>
              <w:shd w:val="clear" w:color="auto" w:fill="FFFFFF"/>
              <w:tabs>
                <w:tab w:val="right" w:pos="9533"/>
              </w:tabs>
              <w:jc w:val="center"/>
              <w:rPr>
                <w:b/>
                <w:bCs/>
                <w:sz w:val="28"/>
                <w:szCs w:val="28"/>
              </w:rPr>
            </w:pPr>
            <w:r w:rsidRPr="00152C5F">
              <w:rPr>
                <w:b/>
                <w:bCs/>
                <w:sz w:val="28"/>
                <w:szCs w:val="28"/>
              </w:rPr>
              <w:t>УТВЕРЖДАЮ</w:t>
            </w:r>
          </w:p>
          <w:p w:rsidR="008B1F57" w:rsidRPr="00152C5F" w:rsidRDefault="008B1F57" w:rsidP="008B1F57">
            <w:pPr>
              <w:shd w:val="clear" w:color="auto" w:fill="FFFFFF"/>
              <w:tabs>
                <w:tab w:val="right" w:pos="9533"/>
              </w:tabs>
              <w:jc w:val="center"/>
              <w:rPr>
                <w:sz w:val="28"/>
                <w:szCs w:val="28"/>
              </w:rPr>
            </w:pPr>
          </w:p>
          <w:p w:rsidR="008B1F57" w:rsidRPr="00152C5F" w:rsidRDefault="008B1F57" w:rsidP="008B1F57">
            <w:pPr>
              <w:tabs>
                <w:tab w:val="right" w:pos="9533"/>
              </w:tabs>
              <w:jc w:val="center"/>
              <w:rPr>
                <w:bCs/>
                <w:sz w:val="28"/>
                <w:szCs w:val="28"/>
              </w:rPr>
            </w:pPr>
            <w:r w:rsidRPr="00152C5F">
              <w:rPr>
                <w:bCs/>
                <w:sz w:val="28"/>
                <w:szCs w:val="28"/>
              </w:rPr>
              <w:t>Ректор _______________С.А. Кудж</w:t>
            </w:r>
          </w:p>
          <w:p w:rsidR="008B1F57" w:rsidRDefault="008B1F57" w:rsidP="00FC35BA">
            <w:pPr>
              <w:tabs>
                <w:tab w:val="right" w:pos="9533"/>
              </w:tabs>
              <w:jc w:val="center"/>
              <w:rPr>
                <w:b/>
                <w:bCs/>
                <w:sz w:val="28"/>
                <w:szCs w:val="28"/>
              </w:rPr>
            </w:pPr>
          </w:p>
          <w:p w:rsidR="00E6262E" w:rsidRPr="00E6262E" w:rsidRDefault="007439A1" w:rsidP="000C7CDE">
            <w:pPr>
              <w:tabs>
                <w:tab w:val="right" w:pos="9533"/>
              </w:tabs>
              <w:jc w:val="center"/>
              <w:rPr>
                <w:b/>
                <w:bCs/>
                <w:sz w:val="28"/>
                <w:szCs w:val="28"/>
              </w:rPr>
            </w:pPr>
            <w:r w:rsidRPr="00AF0863">
              <w:rPr>
                <w:bCs/>
                <w:sz w:val="28"/>
                <w:szCs w:val="28"/>
              </w:rPr>
              <w:t>«</w:t>
            </w:r>
            <w:r w:rsidR="00D65C2E" w:rsidRPr="00AF0863">
              <w:rPr>
                <w:bCs/>
                <w:sz w:val="28"/>
                <w:szCs w:val="28"/>
              </w:rPr>
              <w:t>_____</w:t>
            </w:r>
            <w:r w:rsidRPr="00AF0863">
              <w:rPr>
                <w:bCs/>
                <w:sz w:val="28"/>
                <w:szCs w:val="28"/>
              </w:rPr>
              <w:t>»</w:t>
            </w:r>
            <w:r w:rsidR="00D65C2E" w:rsidRPr="00AF0863">
              <w:rPr>
                <w:bCs/>
                <w:sz w:val="28"/>
                <w:szCs w:val="28"/>
              </w:rPr>
              <w:t>___________</w:t>
            </w:r>
            <w:r w:rsidR="00090041">
              <w:rPr>
                <w:bCs/>
                <w:sz w:val="28"/>
                <w:szCs w:val="28"/>
              </w:rPr>
              <w:t xml:space="preserve"> </w:t>
            </w:r>
            <w:r w:rsidR="00834E35" w:rsidRPr="00834E35">
              <w:rPr>
                <w:bCs/>
                <w:sz w:val="28"/>
                <w:szCs w:val="28"/>
              </w:rPr>
              <w:t>201</w:t>
            </w:r>
            <w:r w:rsidR="000C7CDE">
              <w:rPr>
                <w:bCs/>
                <w:sz w:val="28"/>
                <w:szCs w:val="28"/>
              </w:rPr>
              <w:t>8</w:t>
            </w:r>
            <w:r w:rsidR="00E6262E" w:rsidRPr="00834E35">
              <w:rPr>
                <w:bCs/>
                <w:sz w:val="28"/>
                <w:szCs w:val="28"/>
              </w:rPr>
              <w:t xml:space="preserve"> </w:t>
            </w:r>
            <w:r w:rsidR="00E6262E" w:rsidRPr="00AF0863">
              <w:rPr>
                <w:bCs/>
                <w:sz w:val="28"/>
                <w:szCs w:val="28"/>
              </w:rPr>
              <w:t>г</w:t>
            </w:r>
            <w:r w:rsidR="00E6262E">
              <w:rPr>
                <w:bCs/>
                <w:sz w:val="28"/>
                <w:szCs w:val="28"/>
              </w:rPr>
              <w:t>.</w:t>
            </w:r>
          </w:p>
        </w:tc>
      </w:tr>
      <w:tr w:rsidR="008B1F57" w:rsidRPr="008B1F57" w:rsidTr="004B576F">
        <w:trPr>
          <w:trHeight w:val="649"/>
        </w:trPr>
        <w:tc>
          <w:tcPr>
            <w:tcW w:w="5102" w:type="dxa"/>
          </w:tcPr>
          <w:p w:rsidR="00DB6E92" w:rsidRDefault="00DB6E92" w:rsidP="00C102D6">
            <w:pPr>
              <w:tabs>
                <w:tab w:val="right" w:pos="9533"/>
              </w:tabs>
              <w:jc w:val="center"/>
              <w:rPr>
                <w:b/>
                <w:bCs/>
                <w:sz w:val="28"/>
                <w:szCs w:val="28"/>
              </w:rPr>
            </w:pPr>
          </w:p>
          <w:p w:rsidR="00DB6E92" w:rsidRPr="00152C5F" w:rsidRDefault="00DB6E92" w:rsidP="00C102D6">
            <w:pPr>
              <w:tabs>
                <w:tab w:val="right" w:pos="9533"/>
              </w:tabs>
              <w:jc w:val="center"/>
              <w:rPr>
                <w:b/>
                <w:bCs/>
                <w:sz w:val="28"/>
                <w:szCs w:val="28"/>
              </w:rPr>
            </w:pPr>
          </w:p>
        </w:tc>
        <w:tc>
          <w:tcPr>
            <w:tcW w:w="4537" w:type="dxa"/>
          </w:tcPr>
          <w:p w:rsidR="008B1F57" w:rsidRPr="00152C5F" w:rsidRDefault="00E6262E" w:rsidP="00345654">
            <w:pPr>
              <w:tabs>
                <w:tab w:val="right" w:pos="9533"/>
              </w:tabs>
              <w:jc w:val="right"/>
              <w:rPr>
                <w:bCs/>
                <w:i/>
                <w:sz w:val="28"/>
                <w:szCs w:val="28"/>
              </w:rPr>
            </w:pPr>
            <w:r>
              <w:rPr>
                <w:bCs/>
                <w:i/>
                <w:color w:val="000000"/>
                <w:sz w:val="28"/>
                <w:szCs w:val="28"/>
              </w:rPr>
              <w:t xml:space="preserve"> </w:t>
            </w:r>
          </w:p>
        </w:tc>
      </w:tr>
    </w:tbl>
    <w:p w:rsidR="0001739B" w:rsidRPr="00AF0863" w:rsidRDefault="0001739B">
      <w:pPr>
        <w:shd w:val="clear" w:color="auto" w:fill="FFFFFF"/>
        <w:spacing w:before="307"/>
        <w:ind w:left="19"/>
        <w:jc w:val="center"/>
        <w:rPr>
          <w:b/>
          <w:sz w:val="28"/>
          <w:szCs w:val="28"/>
        </w:rPr>
      </w:pPr>
      <w:r w:rsidRPr="00AF0863">
        <w:rPr>
          <w:b/>
          <w:bCs/>
          <w:sz w:val="28"/>
          <w:szCs w:val="28"/>
        </w:rPr>
        <w:t>ПОЛОЖЕНИЕ</w:t>
      </w:r>
    </w:p>
    <w:p w:rsidR="00FC35BA" w:rsidRPr="008B1F57" w:rsidRDefault="00D8027A" w:rsidP="00FC35BA">
      <w:pPr>
        <w:shd w:val="clear" w:color="auto" w:fill="FFFFFF"/>
        <w:spacing w:before="48" w:line="317" w:lineRule="exact"/>
        <w:ind w:left="14"/>
        <w:jc w:val="center"/>
        <w:rPr>
          <w:b/>
          <w:sz w:val="28"/>
          <w:szCs w:val="28"/>
        </w:rPr>
      </w:pPr>
      <w:r>
        <w:rPr>
          <w:b/>
          <w:sz w:val="28"/>
          <w:szCs w:val="28"/>
        </w:rPr>
        <w:t xml:space="preserve">об оценке эффективности деятельности работников и </w:t>
      </w:r>
      <w:r w:rsidR="0001739B" w:rsidRPr="008B1F57">
        <w:rPr>
          <w:b/>
          <w:sz w:val="28"/>
          <w:szCs w:val="28"/>
        </w:rPr>
        <w:t xml:space="preserve">выплатах стимулирующего характера </w:t>
      </w:r>
      <w:r w:rsidR="00FC35BA">
        <w:rPr>
          <w:b/>
          <w:sz w:val="28"/>
          <w:szCs w:val="28"/>
        </w:rPr>
        <w:t xml:space="preserve">работникам </w:t>
      </w:r>
    </w:p>
    <w:p w:rsidR="0001739B" w:rsidRPr="008B1F57" w:rsidRDefault="0001739B">
      <w:pPr>
        <w:shd w:val="clear" w:color="auto" w:fill="FFFFFF"/>
        <w:spacing w:before="5" w:line="317" w:lineRule="exact"/>
        <w:ind w:left="34"/>
        <w:jc w:val="center"/>
        <w:rPr>
          <w:b/>
        </w:rPr>
      </w:pPr>
      <w:r w:rsidRPr="008B1F57">
        <w:rPr>
          <w:b/>
          <w:sz w:val="28"/>
          <w:szCs w:val="28"/>
        </w:rPr>
        <w:t>федерального государственного</w:t>
      </w:r>
    </w:p>
    <w:p w:rsidR="0001739B" w:rsidRPr="008B1F57" w:rsidRDefault="0001739B">
      <w:pPr>
        <w:shd w:val="clear" w:color="auto" w:fill="FFFFFF"/>
        <w:spacing w:line="317" w:lineRule="exact"/>
        <w:ind w:left="29"/>
        <w:jc w:val="center"/>
        <w:rPr>
          <w:b/>
        </w:rPr>
      </w:pPr>
      <w:r w:rsidRPr="008B1F57">
        <w:rPr>
          <w:b/>
          <w:sz w:val="28"/>
          <w:szCs w:val="28"/>
        </w:rPr>
        <w:t xml:space="preserve">бюджетного образовательного учреждения </w:t>
      </w:r>
      <w:r w:rsidR="00D8027A">
        <w:rPr>
          <w:b/>
          <w:sz w:val="28"/>
          <w:szCs w:val="28"/>
        </w:rPr>
        <w:t>высшего</w:t>
      </w:r>
    </w:p>
    <w:p w:rsidR="0001739B" w:rsidRDefault="0001739B" w:rsidP="00FC35BA">
      <w:pPr>
        <w:shd w:val="clear" w:color="auto" w:fill="FFFFFF"/>
        <w:spacing w:line="317" w:lineRule="exact"/>
        <w:ind w:left="19"/>
        <w:jc w:val="center"/>
        <w:rPr>
          <w:b/>
          <w:sz w:val="28"/>
          <w:szCs w:val="28"/>
        </w:rPr>
      </w:pPr>
      <w:r w:rsidRPr="008B1F57">
        <w:rPr>
          <w:b/>
          <w:sz w:val="28"/>
          <w:szCs w:val="28"/>
        </w:rPr>
        <w:t>образования «</w:t>
      </w:r>
      <w:r w:rsidR="000D0E07">
        <w:rPr>
          <w:b/>
          <w:sz w:val="28"/>
          <w:szCs w:val="28"/>
        </w:rPr>
        <w:t>МИРЭА</w:t>
      </w:r>
      <w:r w:rsidR="00DF2343">
        <w:rPr>
          <w:b/>
          <w:sz w:val="28"/>
          <w:szCs w:val="28"/>
        </w:rPr>
        <w:t xml:space="preserve"> - Российский</w:t>
      </w:r>
      <w:r w:rsidRPr="008B1F57">
        <w:rPr>
          <w:b/>
          <w:sz w:val="28"/>
          <w:szCs w:val="28"/>
        </w:rPr>
        <w:t xml:space="preserve"> </w:t>
      </w:r>
      <w:r w:rsidR="00FC35BA">
        <w:rPr>
          <w:b/>
          <w:sz w:val="28"/>
          <w:szCs w:val="28"/>
        </w:rPr>
        <w:t>технологический</w:t>
      </w:r>
      <w:r w:rsidRPr="008B1F57">
        <w:rPr>
          <w:b/>
          <w:sz w:val="28"/>
          <w:szCs w:val="28"/>
        </w:rPr>
        <w:t xml:space="preserve"> университет»</w:t>
      </w:r>
    </w:p>
    <w:p w:rsidR="0001739B" w:rsidRPr="004C4418" w:rsidRDefault="00A34273" w:rsidP="008B1F57">
      <w:pPr>
        <w:shd w:val="clear" w:color="auto" w:fill="FFFFFF"/>
        <w:spacing w:before="754" w:line="350" w:lineRule="exact"/>
        <w:ind w:right="2"/>
        <w:jc w:val="center"/>
        <w:rPr>
          <w:sz w:val="28"/>
          <w:szCs w:val="28"/>
        </w:rPr>
      </w:pPr>
      <w:r w:rsidRPr="004C4418">
        <w:rPr>
          <w:sz w:val="28"/>
          <w:szCs w:val="28"/>
        </w:rPr>
        <w:t>СМКО МИРЭА 7</w:t>
      </w:r>
      <w:r w:rsidR="0001739B" w:rsidRPr="004C4418">
        <w:rPr>
          <w:sz w:val="28"/>
          <w:szCs w:val="28"/>
        </w:rPr>
        <w:t>.2</w:t>
      </w:r>
      <w:r w:rsidRPr="004C4418">
        <w:rPr>
          <w:sz w:val="28"/>
          <w:szCs w:val="28"/>
        </w:rPr>
        <w:t>/02.П.06</w:t>
      </w:r>
      <w:r w:rsidR="0001739B" w:rsidRPr="004C4418">
        <w:rPr>
          <w:sz w:val="28"/>
          <w:szCs w:val="28"/>
        </w:rPr>
        <w:t>-1</w:t>
      </w:r>
      <w:r w:rsidR="00541C52" w:rsidRPr="004C4418">
        <w:rPr>
          <w:sz w:val="28"/>
          <w:szCs w:val="28"/>
        </w:rPr>
        <w:t>8</w:t>
      </w:r>
    </w:p>
    <w:p w:rsidR="002E31F8" w:rsidRPr="00152C5F" w:rsidRDefault="00A51192" w:rsidP="008B1F57">
      <w:pPr>
        <w:shd w:val="clear" w:color="auto" w:fill="FFFFFF"/>
        <w:spacing w:before="754" w:line="350" w:lineRule="exact"/>
        <w:ind w:right="2"/>
        <w:jc w:val="center"/>
        <w:rPr>
          <w:sz w:val="28"/>
          <w:szCs w:val="28"/>
        </w:rPr>
      </w:pPr>
      <w:r>
        <w:rPr>
          <w:noProof/>
          <w:sz w:val="26"/>
          <w:szCs w:val="26"/>
        </w:rPr>
        <mc:AlternateContent>
          <mc:Choice Requires="wpg">
            <w:drawing>
              <wp:anchor distT="0" distB="0" distL="114300" distR="114300" simplePos="0" relativeHeight="251653120" behindDoc="0" locked="0" layoutInCell="1" allowOverlap="1">
                <wp:simplePos x="0" y="0"/>
                <wp:positionH relativeFrom="column">
                  <wp:posOffset>2433955</wp:posOffset>
                </wp:positionH>
                <wp:positionV relativeFrom="paragraph">
                  <wp:posOffset>349885</wp:posOffset>
                </wp:positionV>
                <wp:extent cx="1314450" cy="1257300"/>
                <wp:effectExtent l="5080" t="6985" r="4445" b="254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14450" cy="1257300"/>
                          <a:chOff x="1699" y="978"/>
                          <a:chExt cx="2362" cy="2363"/>
                        </a:xfrm>
                      </wpg:grpSpPr>
                      <wpg:grpSp>
                        <wpg:cNvPr id="11" name="Group 11"/>
                        <wpg:cNvGrpSpPr>
                          <a:grpSpLocks noChangeAspect="1"/>
                        </wpg:cNvGrpSpPr>
                        <wpg:grpSpPr bwMode="auto">
                          <a:xfrm>
                            <a:off x="1699" y="978"/>
                            <a:ext cx="2362" cy="2363"/>
                            <a:chOff x="1699" y="978"/>
                            <a:chExt cx="2362" cy="2363"/>
                          </a:xfrm>
                        </wpg:grpSpPr>
                        <wps:wsp>
                          <wps:cNvPr id="12" name="Freeform 12"/>
                          <wps:cNvSpPr>
                            <a:spLocks noChangeAspect="1" noEditPoints="1"/>
                          </wps:cNvSpPr>
                          <wps:spPr bwMode="auto">
                            <a:xfrm>
                              <a:off x="1699" y="978"/>
                              <a:ext cx="2362" cy="2363"/>
                            </a:xfrm>
                            <a:custGeom>
                              <a:avLst/>
                              <a:gdLst>
                                <a:gd name="T0" fmla="*/ 1419 w 16534"/>
                                <a:gd name="T1" fmla="*/ 24 h 16541"/>
                                <a:gd name="T2" fmla="*/ 1667 w 16534"/>
                                <a:gd name="T3" fmla="*/ 104 h 16541"/>
                                <a:gd name="T4" fmla="*/ 1888 w 16534"/>
                                <a:gd name="T5" fmla="*/ 235 h 16541"/>
                                <a:gd name="T6" fmla="*/ 1964 w 16534"/>
                                <a:gd name="T7" fmla="*/ 319 h 16541"/>
                                <a:gd name="T8" fmla="*/ 1761 w 16534"/>
                                <a:gd name="T9" fmla="*/ 170 h 16541"/>
                                <a:gd name="T10" fmla="*/ 1527 w 16534"/>
                                <a:gd name="T11" fmla="*/ 68 h 16541"/>
                                <a:gd name="T12" fmla="*/ 1271 w 16534"/>
                                <a:gd name="T13" fmla="*/ 19 h 16541"/>
                                <a:gd name="T14" fmla="*/ 2092 w 16534"/>
                                <a:gd name="T15" fmla="*/ 430 h 16541"/>
                                <a:gd name="T16" fmla="*/ 2233 w 16534"/>
                                <a:gd name="T17" fmla="*/ 644 h 16541"/>
                                <a:gd name="T18" fmla="*/ 2325 w 16534"/>
                                <a:gd name="T19" fmla="*/ 886 h 16541"/>
                                <a:gd name="T20" fmla="*/ 2362 w 16534"/>
                                <a:gd name="T21" fmla="*/ 1151 h 16541"/>
                                <a:gd name="T22" fmla="*/ 2328 w 16534"/>
                                <a:gd name="T23" fmla="*/ 975 h 16541"/>
                                <a:gd name="T24" fmla="*/ 2254 w 16534"/>
                                <a:gd name="T25" fmla="*/ 728 h 16541"/>
                                <a:gd name="T26" fmla="*/ 2131 w 16534"/>
                                <a:gd name="T27" fmla="*/ 507 h 16541"/>
                                <a:gd name="T28" fmla="*/ 2362 w 16534"/>
                                <a:gd name="T29" fmla="*/ 1182 h 16541"/>
                                <a:gd name="T30" fmla="*/ 2332 w 16534"/>
                                <a:gd name="T31" fmla="*/ 1448 h 16541"/>
                                <a:gd name="T32" fmla="*/ 2246 w 16534"/>
                                <a:gd name="T33" fmla="*/ 1694 h 16541"/>
                                <a:gd name="T34" fmla="*/ 2110 w 16534"/>
                                <a:gd name="T35" fmla="*/ 1911 h 16541"/>
                                <a:gd name="T36" fmla="*/ 2062 w 16534"/>
                                <a:gd name="T37" fmla="*/ 1944 h 16541"/>
                                <a:gd name="T38" fmla="*/ 2205 w 16534"/>
                                <a:gd name="T39" fmla="*/ 1737 h 16541"/>
                                <a:gd name="T40" fmla="*/ 2302 w 16534"/>
                                <a:gd name="T41" fmla="*/ 1501 h 16541"/>
                                <a:gd name="T42" fmla="*/ 2344 w 16534"/>
                                <a:gd name="T43" fmla="*/ 1241 h 16541"/>
                                <a:gd name="T44" fmla="*/ 1910 w 16534"/>
                                <a:gd name="T45" fmla="*/ 2111 h 16541"/>
                                <a:gd name="T46" fmla="*/ 1693 w 16534"/>
                                <a:gd name="T47" fmla="*/ 2246 h 16541"/>
                                <a:gd name="T48" fmla="*/ 1448 w 16534"/>
                                <a:gd name="T49" fmla="*/ 2333 h 16541"/>
                                <a:gd name="T50" fmla="*/ 1181 w 16534"/>
                                <a:gd name="T51" fmla="*/ 2363 h 16541"/>
                                <a:gd name="T52" fmla="*/ 1416 w 16534"/>
                                <a:gd name="T53" fmla="*/ 2323 h 16541"/>
                                <a:gd name="T54" fmla="*/ 1660 w 16534"/>
                                <a:gd name="T55" fmla="*/ 2244 h 16541"/>
                                <a:gd name="T56" fmla="*/ 1878 w 16534"/>
                                <a:gd name="T57" fmla="*/ 2115 h 16541"/>
                                <a:gd name="T58" fmla="*/ 1151 w 16534"/>
                                <a:gd name="T59" fmla="*/ 2363 h 16541"/>
                                <a:gd name="T60" fmla="*/ 886 w 16534"/>
                                <a:gd name="T61" fmla="*/ 2326 h 16541"/>
                                <a:gd name="T62" fmla="*/ 643 w 16534"/>
                                <a:gd name="T63" fmla="*/ 2234 h 16541"/>
                                <a:gd name="T64" fmla="*/ 430 w 16534"/>
                                <a:gd name="T65" fmla="*/ 2093 h 16541"/>
                                <a:gd name="T66" fmla="*/ 440 w 16534"/>
                                <a:gd name="T67" fmla="*/ 2081 h 16541"/>
                                <a:gd name="T68" fmla="*/ 651 w 16534"/>
                                <a:gd name="T69" fmla="*/ 2219 h 16541"/>
                                <a:gd name="T70" fmla="*/ 890 w 16534"/>
                                <a:gd name="T71" fmla="*/ 2310 h 16541"/>
                                <a:gd name="T72" fmla="*/ 1151 w 16534"/>
                                <a:gd name="T73" fmla="*/ 2347 h 16541"/>
                                <a:gd name="T74" fmla="*/ 235 w 16534"/>
                                <a:gd name="T75" fmla="*/ 1888 h 16541"/>
                                <a:gd name="T76" fmla="*/ 104 w 16534"/>
                                <a:gd name="T77" fmla="*/ 1668 h 16541"/>
                                <a:gd name="T78" fmla="*/ 24 w 16534"/>
                                <a:gd name="T79" fmla="*/ 1420 h 16541"/>
                                <a:gd name="T80" fmla="*/ 16 w 16534"/>
                                <a:gd name="T81" fmla="*/ 1182 h 16541"/>
                                <a:gd name="T82" fmla="*/ 46 w 16534"/>
                                <a:gd name="T83" fmla="*/ 1445 h 16541"/>
                                <a:gd name="T84" fmla="*/ 131 w 16534"/>
                                <a:gd name="T85" fmla="*/ 1687 h 16541"/>
                                <a:gd name="T86" fmla="*/ 265 w 16534"/>
                                <a:gd name="T87" fmla="*/ 1901 h 16541"/>
                                <a:gd name="T88" fmla="*/ 1 w 16534"/>
                                <a:gd name="T89" fmla="*/ 1121 h 16541"/>
                                <a:gd name="T90" fmla="*/ 45 w 16534"/>
                                <a:gd name="T91" fmla="*/ 858 h 16541"/>
                                <a:gd name="T92" fmla="*/ 143 w 16534"/>
                                <a:gd name="T93" fmla="*/ 618 h 16541"/>
                                <a:gd name="T94" fmla="*/ 288 w 16534"/>
                                <a:gd name="T95" fmla="*/ 408 h 16541"/>
                                <a:gd name="T96" fmla="*/ 265 w 16534"/>
                                <a:gd name="T97" fmla="*/ 462 h 16541"/>
                                <a:gd name="T98" fmla="*/ 131 w 16534"/>
                                <a:gd name="T99" fmla="*/ 676 h 16541"/>
                                <a:gd name="T100" fmla="*/ 46 w 16534"/>
                                <a:gd name="T101" fmla="*/ 918 h 16541"/>
                                <a:gd name="T102" fmla="*/ 16 w 16534"/>
                                <a:gd name="T103" fmla="*/ 1182 h 16541"/>
                                <a:gd name="T104" fmla="*/ 497 w 16534"/>
                                <a:gd name="T105" fmla="*/ 218 h 16541"/>
                                <a:gd name="T106" fmla="*/ 721 w 16534"/>
                                <a:gd name="T107" fmla="*/ 93 h 16541"/>
                                <a:gd name="T108" fmla="*/ 972 w 16534"/>
                                <a:gd name="T109" fmla="*/ 18 h 16541"/>
                                <a:gd name="T110" fmla="*/ 1151 w 16534"/>
                                <a:gd name="T111" fmla="*/ 16 h 16541"/>
                                <a:gd name="T112" fmla="*/ 890 w 16534"/>
                                <a:gd name="T113" fmla="*/ 53 h 16541"/>
                                <a:gd name="T114" fmla="*/ 651 w 16534"/>
                                <a:gd name="T115" fmla="*/ 144 h 16541"/>
                                <a:gd name="T116" fmla="*/ 440 w 16534"/>
                                <a:gd name="T117" fmla="*/ 282 h 165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534" h="16541">
                                  <a:moveTo>
                                    <a:pt x="8267" y="0"/>
                                  </a:moveTo>
                                  <a:lnTo>
                                    <a:pt x="8480" y="3"/>
                                  </a:lnTo>
                                  <a:lnTo>
                                    <a:pt x="8693" y="10"/>
                                  </a:lnTo>
                                  <a:lnTo>
                                    <a:pt x="8903" y="24"/>
                                  </a:lnTo>
                                  <a:lnTo>
                                    <a:pt x="9112" y="42"/>
                                  </a:lnTo>
                                  <a:lnTo>
                                    <a:pt x="9320" y="66"/>
                                  </a:lnTo>
                                  <a:lnTo>
                                    <a:pt x="9526" y="95"/>
                                  </a:lnTo>
                                  <a:lnTo>
                                    <a:pt x="9730" y="129"/>
                                  </a:lnTo>
                                  <a:lnTo>
                                    <a:pt x="9933" y="169"/>
                                  </a:lnTo>
                                  <a:lnTo>
                                    <a:pt x="10133" y="212"/>
                                  </a:lnTo>
                                  <a:lnTo>
                                    <a:pt x="10333" y="261"/>
                                  </a:lnTo>
                                  <a:lnTo>
                                    <a:pt x="10530" y="314"/>
                                  </a:lnTo>
                                  <a:lnTo>
                                    <a:pt x="10725" y="372"/>
                                  </a:lnTo>
                                  <a:lnTo>
                                    <a:pt x="10919" y="434"/>
                                  </a:lnTo>
                                  <a:lnTo>
                                    <a:pt x="11109" y="502"/>
                                  </a:lnTo>
                                  <a:lnTo>
                                    <a:pt x="11298" y="574"/>
                                  </a:lnTo>
                                  <a:lnTo>
                                    <a:pt x="11485" y="650"/>
                                  </a:lnTo>
                                  <a:lnTo>
                                    <a:pt x="11669" y="731"/>
                                  </a:lnTo>
                                  <a:lnTo>
                                    <a:pt x="11851" y="816"/>
                                  </a:lnTo>
                                  <a:lnTo>
                                    <a:pt x="12031" y="905"/>
                                  </a:lnTo>
                                  <a:lnTo>
                                    <a:pt x="12207" y="999"/>
                                  </a:lnTo>
                                  <a:lnTo>
                                    <a:pt x="12382" y="1096"/>
                                  </a:lnTo>
                                  <a:lnTo>
                                    <a:pt x="12553" y="1197"/>
                                  </a:lnTo>
                                  <a:lnTo>
                                    <a:pt x="12723" y="1304"/>
                                  </a:lnTo>
                                  <a:lnTo>
                                    <a:pt x="12889" y="1412"/>
                                  </a:lnTo>
                                  <a:lnTo>
                                    <a:pt x="13053" y="1526"/>
                                  </a:lnTo>
                                  <a:lnTo>
                                    <a:pt x="13213" y="1644"/>
                                  </a:lnTo>
                                  <a:lnTo>
                                    <a:pt x="13371" y="1765"/>
                                  </a:lnTo>
                                  <a:lnTo>
                                    <a:pt x="13525" y="1889"/>
                                  </a:lnTo>
                                  <a:lnTo>
                                    <a:pt x="13677" y="2017"/>
                                  </a:lnTo>
                                  <a:lnTo>
                                    <a:pt x="13826" y="2149"/>
                                  </a:lnTo>
                                  <a:lnTo>
                                    <a:pt x="13970" y="2284"/>
                                  </a:lnTo>
                                  <a:lnTo>
                                    <a:pt x="14113" y="2422"/>
                                  </a:lnTo>
                                  <a:lnTo>
                                    <a:pt x="14033" y="2502"/>
                                  </a:lnTo>
                                  <a:lnTo>
                                    <a:pt x="13893" y="2365"/>
                                  </a:lnTo>
                                  <a:lnTo>
                                    <a:pt x="13750" y="2232"/>
                                  </a:lnTo>
                                  <a:lnTo>
                                    <a:pt x="13603" y="2102"/>
                                  </a:lnTo>
                                  <a:lnTo>
                                    <a:pt x="13455" y="1976"/>
                                  </a:lnTo>
                                  <a:lnTo>
                                    <a:pt x="13302" y="1853"/>
                                  </a:lnTo>
                                  <a:lnTo>
                                    <a:pt x="13146" y="1733"/>
                                  </a:lnTo>
                                  <a:lnTo>
                                    <a:pt x="12987" y="1618"/>
                                  </a:lnTo>
                                  <a:lnTo>
                                    <a:pt x="12826" y="1505"/>
                                  </a:lnTo>
                                  <a:lnTo>
                                    <a:pt x="12662" y="1398"/>
                                  </a:lnTo>
                                  <a:lnTo>
                                    <a:pt x="12496" y="1293"/>
                                  </a:lnTo>
                                  <a:lnTo>
                                    <a:pt x="12326" y="1193"/>
                                  </a:lnTo>
                                  <a:lnTo>
                                    <a:pt x="12154" y="1097"/>
                                  </a:lnTo>
                                  <a:lnTo>
                                    <a:pt x="11979" y="1005"/>
                                  </a:lnTo>
                                  <a:lnTo>
                                    <a:pt x="11802" y="917"/>
                                  </a:lnTo>
                                  <a:lnTo>
                                    <a:pt x="11622" y="833"/>
                                  </a:lnTo>
                                  <a:lnTo>
                                    <a:pt x="11440" y="754"/>
                                  </a:lnTo>
                                  <a:lnTo>
                                    <a:pt x="11257" y="678"/>
                                  </a:lnTo>
                                  <a:lnTo>
                                    <a:pt x="11071" y="607"/>
                                  </a:lnTo>
                                  <a:lnTo>
                                    <a:pt x="10882" y="541"/>
                                  </a:lnTo>
                                  <a:lnTo>
                                    <a:pt x="10691" y="479"/>
                                  </a:lnTo>
                                  <a:lnTo>
                                    <a:pt x="10499" y="422"/>
                                  </a:lnTo>
                                  <a:lnTo>
                                    <a:pt x="10305" y="369"/>
                                  </a:lnTo>
                                  <a:lnTo>
                                    <a:pt x="10108" y="320"/>
                                  </a:lnTo>
                                  <a:lnTo>
                                    <a:pt x="9910" y="278"/>
                                  </a:lnTo>
                                  <a:lnTo>
                                    <a:pt x="9711" y="240"/>
                                  </a:lnTo>
                                  <a:lnTo>
                                    <a:pt x="9509" y="206"/>
                                  </a:lnTo>
                                  <a:lnTo>
                                    <a:pt x="9306" y="178"/>
                                  </a:lnTo>
                                  <a:lnTo>
                                    <a:pt x="9101" y="154"/>
                                  </a:lnTo>
                                  <a:lnTo>
                                    <a:pt x="8894" y="135"/>
                                  </a:lnTo>
                                  <a:lnTo>
                                    <a:pt x="8687" y="123"/>
                                  </a:lnTo>
                                  <a:lnTo>
                                    <a:pt x="8478" y="115"/>
                                  </a:lnTo>
                                  <a:lnTo>
                                    <a:pt x="8267" y="112"/>
                                  </a:lnTo>
                                  <a:lnTo>
                                    <a:pt x="8267" y="0"/>
                                  </a:lnTo>
                                  <a:close/>
                                  <a:moveTo>
                                    <a:pt x="14113" y="2422"/>
                                  </a:moveTo>
                                  <a:lnTo>
                                    <a:pt x="14251" y="2565"/>
                                  </a:lnTo>
                                  <a:lnTo>
                                    <a:pt x="14386" y="2710"/>
                                  </a:lnTo>
                                  <a:lnTo>
                                    <a:pt x="14518" y="2858"/>
                                  </a:lnTo>
                                  <a:lnTo>
                                    <a:pt x="14646" y="3010"/>
                                  </a:lnTo>
                                  <a:lnTo>
                                    <a:pt x="14770" y="3165"/>
                                  </a:lnTo>
                                  <a:lnTo>
                                    <a:pt x="14891" y="3323"/>
                                  </a:lnTo>
                                  <a:lnTo>
                                    <a:pt x="15009" y="3483"/>
                                  </a:lnTo>
                                  <a:lnTo>
                                    <a:pt x="15122" y="3646"/>
                                  </a:lnTo>
                                  <a:lnTo>
                                    <a:pt x="15231" y="3813"/>
                                  </a:lnTo>
                                  <a:lnTo>
                                    <a:pt x="15337" y="3982"/>
                                  </a:lnTo>
                                  <a:lnTo>
                                    <a:pt x="15439" y="4154"/>
                                  </a:lnTo>
                                  <a:lnTo>
                                    <a:pt x="15536" y="4329"/>
                                  </a:lnTo>
                                  <a:lnTo>
                                    <a:pt x="15630" y="4505"/>
                                  </a:lnTo>
                                  <a:lnTo>
                                    <a:pt x="15719" y="4685"/>
                                  </a:lnTo>
                                  <a:lnTo>
                                    <a:pt x="15803" y="4867"/>
                                  </a:lnTo>
                                  <a:lnTo>
                                    <a:pt x="15884" y="5051"/>
                                  </a:lnTo>
                                  <a:lnTo>
                                    <a:pt x="15960" y="5238"/>
                                  </a:lnTo>
                                  <a:lnTo>
                                    <a:pt x="16032" y="5428"/>
                                  </a:lnTo>
                                  <a:lnTo>
                                    <a:pt x="16100" y="5618"/>
                                  </a:lnTo>
                                  <a:lnTo>
                                    <a:pt x="16162" y="5811"/>
                                  </a:lnTo>
                                  <a:lnTo>
                                    <a:pt x="16220" y="6006"/>
                                  </a:lnTo>
                                  <a:lnTo>
                                    <a:pt x="16274" y="6204"/>
                                  </a:lnTo>
                                  <a:lnTo>
                                    <a:pt x="16322" y="6403"/>
                                  </a:lnTo>
                                  <a:lnTo>
                                    <a:pt x="16366" y="6604"/>
                                  </a:lnTo>
                                  <a:lnTo>
                                    <a:pt x="16405" y="6807"/>
                                  </a:lnTo>
                                  <a:lnTo>
                                    <a:pt x="16439" y="7011"/>
                                  </a:lnTo>
                                  <a:lnTo>
                                    <a:pt x="16468" y="7217"/>
                                  </a:lnTo>
                                  <a:lnTo>
                                    <a:pt x="16492" y="7425"/>
                                  </a:lnTo>
                                  <a:lnTo>
                                    <a:pt x="16510" y="7635"/>
                                  </a:lnTo>
                                  <a:lnTo>
                                    <a:pt x="16524" y="7845"/>
                                  </a:lnTo>
                                  <a:lnTo>
                                    <a:pt x="16531" y="8058"/>
                                  </a:lnTo>
                                  <a:lnTo>
                                    <a:pt x="16534" y="8271"/>
                                  </a:lnTo>
                                  <a:lnTo>
                                    <a:pt x="16422" y="8271"/>
                                  </a:lnTo>
                                  <a:lnTo>
                                    <a:pt x="16419" y="8060"/>
                                  </a:lnTo>
                                  <a:lnTo>
                                    <a:pt x="16411" y="7851"/>
                                  </a:lnTo>
                                  <a:lnTo>
                                    <a:pt x="16399" y="7643"/>
                                  </a:lnTo>
                                  <a:lnTo>
                                    <a:pt x="16380" y="7436"/>
                                  </a:lnTo>
                                  <a:lnTo>
                                    <a:pt x="16356" y="7232"/>
                                  </a:lnTo>
                                  <a:lnTo>
                                    <a:pt x="16328" y="7028"/>
                                  </a:lnTo>
                                  <a:lnTo>
                                    <a:pt x="16294" y="6826"/>
                                  </a:lnTo>
                                  <a:lnTo>
                                    <a:pt x="16256" y="6627"/>
                                  </a:lnTo>
                                  <a:lnTo>
                                    <a:pt x="16214" y="6428"/>
                                  </a:lnTo>
                                  <a:lnTo>
                                    <a:pt x="16165" y="6232"/>
                                  </a:lnTo>
                                  <a:lnTo>
                                    <a:pt x="16112" y="6037"/>
                                  </a:lnTo>
                                  <a:lnTo>
                                    <a:pt x="16056" y="5845"/>
                                  </a:lnTo>
                                  <a:lnTo>
                                    <a:pt x="15994" y="5654"/>
                                  </a:lnTo>
                                  <a:lnTo>
                                    <a:pt x="15927" y="5466"/>
                                  </a:lnTo>
                                  <a:lnTo>
                                    <a:pt x="15856" y="5280"/>
                                  </a:lnTo>
                                  <a:lnTo>
                                    <a:pt x="15781" y="5096"/>
                                  </a:lnTo>
                                  <a:lnTo>
                                    <a:pt x="15701" y="4914"/>
                                  </a:lnTo>
                                  <a:lnTo>
                                    <a:pt x="15617" y="4734"/>
                                  </a:lnTo>
                                  <a:lnTo>
                                    <a:pt x="15530" y="4557"/>
                                  </a:lnTo>
                                  <a:lnTo>
                                    <a:pt x="15438" y="4382"/>
                                  </a:lnTo>
                                  <a:lnTo>
                                    <a:pt x="15341" y="4210"/>
                                  </a:lnTo>
                                  <a:lnTo>
                                    <a:pt x="15241" y="4040"/>
                                  </a:lnTo>
                                  <a:lnTo>
                                    <a:pt x="15137" y="3874"/>
                                  </a:lnTo>
                                  <a:lnTo>
                                    <a:pt x="15029" y="3709"/>
                                  </a:lnTo>
                                  <a:lnTo>
                                    <a:pt x="14917" y="3548"/>
                                  </a:lnTo>
                                  <a:lnTo>
                                    <a:pt x="14802" y="3390"/>
                                  </a:lnTo>
                                  <a:lnTo>
                                    <a:pt x="14682" y="3234"/>
                                  </a:lnTo>
                                  <a:lnTo>
                                    <a:pt x="14559" y="3081"/>
                                  </a:lnTo>
                                  <a:lnTo>
                                    <a:pt x="14433" y="2932"/>
                                  </a:lnTo>
                                  <a:lnTo>
                                    <a:pt x="14303" y="2785"/>
                                  </a:lnTo>
                                  <a:lnTo>
                                    <a:pt x="14170" y="2642"/>
                                  </a:lnTo>
                                  <a:lnTo>
                                    <a:pt x="14033" y="2502"/>
                                  </a:lnTo>
                                  <a:lnTo>
                                    <a:pt x="14113" y="2422"/>
                                  </a:lnTo>
                                  <a:close/>
                                  <a:moveTo>
                                    <a:pt x="16534" y="8271"/>
                                  </a:moveTo>
                                  <a:lnTo>
                                    <a:pt x="16531" y="8483"/>
                                  </a:lnTo>
                                  <a:lnTo>
                                    <a:pt x="16524" y="8696"/>
                                  </a:lnTo>
                                  <a:lnTo>
                                    <a:pt x="16510" y="8906"/>
                                  </a:lnTo>
                                  <a:lnTo>
                                    <a:pt x="16492" y="9116"/>
                                  </a:lnTo>
                                  <a:lnTo>
                                    <a:pt x="16468" y="9324"/>
                                  </a:lnTo>
                                  <a:lnTo>
                                    <a:pt x="16439" y="9530"/>
                                  </a:lnTo>
                                  <a:lnTo>
                                    <a:pt x="16405" y="9734"/>
                                  </a:lnTo>
                                  <a:lnTo>
                                    <a:pt x="16366" y="9937"/>
                                  </a:lnTo>
                                  <a:lnTo>
                                    <a:pt x="16322" y="10138"/>
                                  </a:lnTo>
                                  <a:lnTo>
                                    <a:pt x="16274" y="10337"/>
                                  </a:lnTo>
                                  <a:lnTo>
                                    <a:pt x="16220" y="10535"/>
                                  </a:lnTo>
                                  <a:lnTo>
                                    <a:pt x="16162" y="10730"/>
                                  </a:lnTo>
                                  <a:lnTo>
                                    <a:pt x="16100" y="10923"/>
                                  </a:lnTo>
                                  <a:lnTo>
                                    <a:pt x="16032" y="11113"/>
                                  </a:lnTo>
                                  <a:lnTo>
                                    <a:pt x="15960" y="11303"/>
                                  </a:lnTo>
                                  <a:lnTo>
                                    <a:pt x="15884" y="11490"/>
                                  </a:lnTo>
                                  <a:lnTo>
                                    <a:pt x="15803" y="11674"/>
                                  </a:lnTo>
                                  <a:lnTo>
                                    <a:pt x="15719" y="11856"/>
                                  </a:lnTo>
                                  <a:lnTo>
                                    <a:pt x="15630" y="12036"/>
                                  </a:lnTo>
                                  <a:lnTo>
                                    <a:pt x="15536" y="12212"/>
                                  </a:lnTo>
                                  <a:lnTo>
                                    <a:pt x="15439" y="12387"/>
                                  </a:lnTo>
                                  <a:lnTo>
                                    <a:pt x="15337" y="12559"/>
                                  </a:lnTo>
                                  <a:lnTo>
                                    <a:pt x="15231" y="12728"/>
                                  </a:lnTo>
                                  <a:lnTo>
                                    <a:pt x="15122" y="12895"/>
                                  </a:lnTo>
                                  <a:lnTo>
                                    <a:pt x="15009" y="13058"/>
                                  </a:lnTo>
                                  <a:lnTo>
                                    <a:pt x="14891" y="13218"/>
                                  </a:lnTo>
                                  <a:lnTo>
                                    <a:pt x="14770" y="13376"/>
                                  </a:lnTo>
                                  <a:lnTo>
                                    <a:pt x="14646" y="13531"/>
                                  </a:lnTo>
                                  <a:lnTo>
                                    <a:pt x="14518" y="13683"/>
                                  </a:lnTo>
                                  <a:lnTo>
                                    <a:pt x="14386" y="13831"/>
                                  </a:lnTo>
                                  <a:lnTo>
                                    <a:pt x="14251" y="13976"/>
                                  </a:lnTo>
                                  <a:lnTo>
                                    <a:pt x="14113" y="14119"/>
                                  </a:lnTo>
                                  <a:lnTo>
                                    <a:pt x="14033" y="14039"/>
                                  </a:lnTo>
                                  <a:lnTo>
                                    <a:pt x="14170" y="13899"/>
                                  </a:lnTo>
                                  <a:lnTo>
                                    <a:pt x="14303" y="13756"/>
                                  </a:lnTo>
                                  <a:lnTo>
                                    <a:pt x="14433" y="13609"/>
                                  </a:lnTo>
                                  <a:lnTo>
                                    <a:pt x="14559" y="13460"/>
                                  </a:lnTo>
                                  <a:lnTo>
                                    <a:pt x="14682" y="13307"/>
                                  </a:lnTo>
                                  <a:lnTo>
                                    <a:pt x="14802" y="13151"/>
                                  </a:lnTo>
                                  <a:lnTo>
                                    <a:pt x="14917" y="12993"/>
                                  </a:lnTo>
                                  <a:lnTo>
                                    <a:pt x="15029" y="12832"/>
                                  </a:lnTo>
                                  <a:lnTo>
                                    <a:pt x="15137" y="12667"/>
                                  </a:lnTo>
                                  <a:lnTo>
                                    <a:pt x="15241" y="12501"/>
                                  </a:lnTo>
                                  <a:lnTo>
                                    <a:pt x="15341" y="12331"/>
                                  </a:lnTo>
                                  <a:lnTo>
                                    <a:pt x="15438" y="12159"/>
                                  </a:lnTo>
                                  <a:lnTo>
                                    <a:pt x="15530" y="11984"/>
                                  </a:lnTo>
                                  <a:lnTo>
                                    <a:pt x="15617" y="11807"/>
                                  </a:lnTo>
                                  <a:lnTo>
                                    <a:pt x="15701" y="11627"/>
                                  </a:lnTo>
                                  <a:lnTo>
                                    <a:pt x="15781" y="11445"/>
                                  </a:lnTo>
                                  <a:lnTo>
                                    <a:pt x="15856" y="11261"/>
                                  </a:lnTo>
                                  <a:lnTo>
                                    <a:pt x="15927" y="11075"/>
                                  </a:lnTo>
                                  <a:lnTo>
                                    <a:pt x="15994" y="10887"/>
                                  </a:lnTo>
                                  <a:lnTo>
                                    <a:pt x="16056" y="10696"/>
                                  </a:lnTo>
                                  <a:lnTo>
                                    <a:pt x="16112" y="10504"/>
                                  </a:lnTo>
                                  <a:lnTo>
                                    <a:pt x="16165" y="10309"/>
                                  </a:lnTo>
                                  <a:lnTo>
                                    <a:pt x="16214" y="10113"/>
                                  </a:lnTo>
                                  <a:lnTo>
                                    <a:pt x="16256" y="9914"/>
                                  </a:lnTo>
                                  <a:lnTo>
                                    <a:pt x="16294" y="9715"/>
                                  </a:lnTo>
                                  <a:lnTo>
                                    <a:pt x="16328" y="9513"/>
                                  </a:lnTo>
                                  <a:lnTo>
                                    <a:pt x="16356" y="9309"/>
                                  </a:lnTo>
                                  <a:lnTo>
                                    <a:pt x="16380" y="9105"/>
                                  </a:lnTo>
                                  <a:lnTo>
                                    <a:pt x="16399" y="8898"/>
                                  </a:lnTo>
                                  <a:lnTo>
                                    <a:pt x="16411" y="8690"/>
                                  </a:lnTo>
                                  <a:lnTo>
                                    <a:pt x="16419" y="8481"/>
                                  </a:lnTo>
                                  <a:lnTo>
                                    <a:pt x="16422" y="8271"/>
                                  </a:lnTo>
                                  <a:lnTo>
                                    <a:pt x="16534" y="8271"/>
                                  </a:lnTo>
                                  <a:close/>
                                  <a:moveTo>
                                    <a:pt x="14113" y="14119"/>
                                  </a:moveTo>
                                  <a:lnTo>
                                    <a:pt x="13970" y="14257"/>
                                  </a:lnTo>
                                  <a:lnTo>
                                    <a:pt x="13826" y="14392"/>
                                  </a:lnTo>
                                  <a:lnTo>
                                    <a:pt x="13677" y="14524"/>
                                  </a:lnTo>
                                  <a:lnTo>
                                    <a:pt x="13525" y="14652"/>
                                  </a:lnTo>
                                  <a:lnTo>
                                    <a:pt x="13371" y="14776"/>
                                  </a:lnTo>
                                  <a:lnTo>
                                    <a:pt x="13213" y="14897"/>
                                  </a:lnTo>
                                  <a:lnTo>
                                    <a:pt x="13053" y="15015"/>
                                  </a:lnTo>
                                  <a:lnTo>
                                    <a:pt x="12889" y="15129"/>
                                  </a:lnTo>
                                  <a:lnTo>
                                    <a:pt x="12723" y="15237"/>
                                  </a:lnTo>
                                  <a:lnTo>
                                    <a:pt x="12553" y="15344"/>
                                  </a:lnTo>
                                  <a:lnTo>
                                    <a:pt x="12382" y="15445"/>
                                  </a:lnTo>
                                  <a:lnTo>
                                    <a:pt x="12207" y="15542"/>
                                  </a:lnTo>
                                  <a:lnTo>
                                    <a:pt x="12031" y="15636"/>
                                  </a:lnTo>
                                  <a:lnTo>
                                    <a:pt x="11851" y="15725"/>
                                  </a:lnTo>
                                  <a:lnTo>
                                    <a:pt x="11669" y="15810"/>
                                  </a:lnTo>
                                  <a:lnTo>
                                    <a:pt x="11485" y="15891"/>
                                  </a:lnTo>
                                  <a:lnTo>
                                    <a:pt x="11298" y="15967"/>
                                  </a:lnTo>
                                  <a:lnTo>
                                    <a:pt x="11109" y="16039"/>
                                  </a:lnTo>
                                  <a:lnTo>
                                    <a:pt x="10919" y="16107"/>
                                  </a:lnTo>
                                  <a:lnTo>
                                    <a:pt x="10725" y="16169"/>
                                  </a:lnTo>
                                  <a:lnTo>
                                    <a:pt x="10530" y="16227"/>
                                  </a:lnTo>
                                  <a:lnTo>
                                    <a:pt x="10333" y="16280"/>
                                  </a:lnTo>
                                  <a:lnTo>
                                    <a:pt x="10133" y="16329"/>
                                  </a:lnTo>
                                  <a:lnTo>
                                    <a:pt x="9933" y="16372"/>
                                  </a:lnTo>
                                  <a:lnTo>
                                    <a:pt x="9730" y="16412"/>
                                  </a:lnTo>
                                  <a:lnTo>
                                    <a:pt x="9526" y="16446"/>
                                  </a:lnTo>
                                  <a:lnTo>
                                    <a:pt x="9320" y="16475"/>
                                  </a:lnTo>
                                  <a:lnTo>
                                    <a:pt x="9112" y="16499"/>
                                  </a:lnTo>
                                  <a:lnTo>
                                    <a:pt x="8903" y="16517"/>
                                  </a:lnTo>
                                  <a:lnTo>
                                    <a:pt x="8693" y="16531"/>
                                  </a:lnTo>
                                  <a:lnTo>
                                    <a:pt x="8480" y="16538"/>
                                  </a:lnTo>
                                  <a:lnTo>
                                    <a:pt x="8267" y="16541"/>
                                  </a:lnTo>
                                  <a:lnTo>
                                    <a:pt x="8267" y="16429"/>
                                  </a:lnTo>
                                  <a:lnTo>
                                    <a:pt x="8478" y="16426"/>
                                  </a:lnTo>
                                  <a:lnTo>
                                    <a:pt x="8687" y="16418"/>
                                  </a:lnTo>
                                  <a:lnTo>
                                    <a:pt x="8894" y="16406"/>
                                  </a:lnTo>
                                  <a:lnTo>
                                    <a:pt x="9101" y="16387"/>
                                  </a:lnTo>
                                  <a:lnTo>
                                    <a:pt x="9306" y="16363"/>
                                  </a:lnTo>
                                  <a:lnTo>
                                    <a:pt x="9509" y="16335"/>
                                  </a:lnTo>
                                  <a:lnTo>
                                    <a:pt x="9711" y="16301"/>
                                  </a:lnTo>
                                  <a:lnTo>
                                    <a:pt x="9910" y="16263"/>
                                  </a:lnTo>
                                  <a:lnTo>
                                    <a:pt x="10108" y="16221"/>
                                  </a:lnTo>
                                  <a:lnTo>
                                    <a:pt x="10305" y="16172"/>
                                  </a:lnTo>
                                  <a:lnTo>
                                    <a:pt x="10499" y="16119"/>
                                  </a:lnTo>
                                  <a:lnTo>
                                    <a:pt x="10691" y="16062"/>
                                  </a:lnTo>
                                  <a:lnTo>
                                    <a:pt x="10882" y="16000"/>
                                  </a:lnTo>
                                  <a:lnTo>
                                    <a:pt x="11071" y="15934"/>
                                  </a:lnTo>
                                  <a:lnTo>
                                    <a:pt x="11257" y="15863"/>
                                  </a:lnTo>
                                  <a:lnTo>
                                    <a:pt x="11440" y="15787"/>
                                  </a:lnTo>
                                  <a:lnTo>
                                    <a:pt x="11622" y="15708"/>
                                  </a:lnTo>
                                  <a:lnTo>
                                    <a:pt x="11802" y="15624"/>
                                  </a:lnTo>
                                  <a:lnTo>
                                    <a:pt x="11979" y="15536"/>
                                  </a:lnTo>
                                  <a:lnTo>
                                    <a:pt x="12154" y="15444"/>
                                  </a:lnTo>
                                  <a:lnTo>
                                    <a:pt x="12326" y="15348"/>
                                  </a:lnTo>
                                  <a:lnTo>
                                    <a:pt x="12496" y="15248"/>
                                  </a:lnTo>
                                  <a:lnTo>
                                    <a:pt x="12662" y="15143"/>
                                  </a:lnTo>
                                  <a:lnTo>
                                    <a:pt x="12826" y="15036"/>
                                  </a:lnTo>
                                  <a:lnTo>
                                    <a:pt x="12987" y="14923"/>
                                  </a:lnTo>
                                  <a:lnTo>
                                    <a:pt x="13146" y="14808"/>
                                  </a:lnTo>
                                  <a:lnTo>
                                    <a:pt x="13302" y="14688"/>
                                  </a:lnTo>
                                  <a:lnTo>
                                    <a:pt x="13455" y="14565"/>
                                  </a:lnTo>
                                  <a:lnTo>
                                    <a:pt x="13603" y="14439"/>
                                  </a:lnTo>
                                  <a:lnTo>
                                    <a:pt x="13750" y="14309"/>
                                  </a:lnTo>
                                  <a:lnTo>
                                    <a:pt x="13893" y="14176"/>
                                  </a:lnTo>
                                  <a:lnTo>
                                    <a:pt x="14033" y="14039"/>
                                  </a:lnTo>
                                  <a:lnTo>
                                    <a:pt x="14113" y="14119"/>
                                  </a:lnTo>
                                  <a:close/>
                                  <a:moveTo>
                                    <a:pt x="8267" y="16541"/>
                                  </a:moveTo>
                                  <a:lnTo>
                                    <a:pt x="8054" y="16538"/>
                                  </a:lnTo>
                                  <a:lnTo>
                                    <a:pt x="7841" y="16531"/>
                                  </a:lnTo>
                                  <a:lnTo>
                                    <a:pt x="7631" y="16517"/>
                                  </a:lnTo>
                                  <a:lnTo>
                                    <a:pt x="7422" y="16499"/>
                                  </a:lnTo>
                                  <a:lnTo>
                                    <a:pt x="7214" y="16475"/>
                                  </a:lnTo>
                                  <a:lnTo>
                                    <a:pt x="7008" y="16446"/>
                                  </a:lnTo>
                                  <a:lnTo>
                                    <a:pt x="6804" y="16412"/>
                                  </a:lnTo>
                                  <a:lnTo>
                                    <a:pt x="6601" y="16372"/>
                                  </a:lnTo>
                                  <a:lnTo>
                                    <a:pt x="6401" y="16329"/>
                                  </a:lnTo>
                                  <a:lnTo>
                                    <a:pt x="6201" y="16280"/>
                                  </a:lnTo>
                                  <a:lnTo>
                                    <a:pt x="6004" y="16227"/>
                                  </a:lnTo>
                                  <a:lnTo>
                                    <a:pt x="5809" y="16169"/>
                                  </a:lnTo>
                                  <a:lnTo>
                                    <a:pt x="5615" y="16107"/>
                                  </a:lnTo>
                                  <a:lnTo>
                                    <a:pt x="5425" y="16039"/>
                                  </a:lnTo>
                                  <a:lnTo>
                                    <a:pt x="5236" y="15967"/>
                                  </a:lnTo>
                                  <a:lnTo>
                                    <a:pt x="5049" y="15891"/>
                                  </a:lnTo>
                                  <a:lnTo>
                                    <a:pt x="4865" y="15810"/>
                                  </a:lnTo>
                                  <a:lnTo>
                                    <a:pt x="4683" y="15725"/>
                                  </a:lnTo>
                                  <a:lnTo>
                                    <a:pt x="4503" y="15636"/>
                                  </a:lnTo>
                                  <a:lnTo>
                                    <a:pt x="4327" y="15542"/>
                                  </a:lnTo>
                                  <a:lnTo>
                                    <a:pt x="4152" y="15445"/>
                                  </a:lnTo>
                                  <a:lnTo>
                                    <a:pt x="3981" y="15344"/>
                                  </a:lnTo>
                                  <a:lnTo>
                                    <a:pt x="3811" y="15237"/>
                                  </a:lnTo>
                                  <a:lnTo>
                                    <a:pt x="3645" y="15129"/>
                                  </a:lnTo>
                                  <a:lnTo>
                                    <a:pt x="3481" y="15015"/>
                                  </a:lnTo>
                                  <a:lnTo>
                                    <a:pt x="3321" y="14897"/>
                                  </a:lnTo>
                                  <a:lnTo>
                                    <a:pt x="3163" y="14776"/>
                                  </a:lnTo>
                                  <a:lnTo>
                                    <a:pt x="3009" y="14652"/>
                                  </a:lnTo>
                                  <a:lnTo>
                                    <a:pt x="2857" y="14524"/>
                                  </a:lnTo>
                                  <a:lnTo>
                                    <a:pt x="2708" y="14392"/>
                                  </a:lnTo>
                                  <a:lnTo>
                                    <a:pt x="2564" y="14257"/>
                                  </a:lnTo>
                                  <a:lnTo>
                                    <a:pt x="2421" y="14119"/>
                                  </a:lnTo>
                                  <a:lnTo>
                                    <a:pt x="2501" y="14039"/>
                                  </a:lnTo>
                                  <a:lnTo>
                                    <a:pt x="2641" y="14176"/>
                                  </a:lnTo>
                                  <a:lnTo>
                                    <a:pt x="2784" y="14309"/>
                                  </a:lnTo>
                                  <a:lnTo>
                                    <a:pt x="2931" y="14439"/>
                                  </a:lnTo>
                                  <a:lnTo>
                                    <a:pt x="3079" y="14565"/>
                                  </a:lnTo>
                                  <a:lnTo>
                                    <a:pt x="3232" y="14688"/>
                                  </a:lnTo>
                                  <a:lnTo>
                                    <a:pt x="3388" y="14808"/>
                                  </a:lnTo>
                                  <a:lnTo>
                                    <a:pt x="3547" y="14923"/>
                                  </a:lnTo>
                                  <a:lnTo>
                                    <a:pt x="3708" y="15036"/>
                                  </a:lnTo>
                                  <a:lnTo>
                                    <a:pt x="3872" y="15143"/>
                                  </a:lnTo>
                                  <a:lnTo>
                                    <a:pt x="4038" y="15248"/>
                                  </a:lnTo>
                                  <a:lnTo>
                                    <a:pt x="4208" y="15348"/>
                                  </a:lnTo>
                                  <a:lnTo>
                                    <a:pt x="4380" y="15444"/>
                                  </a:lnTo>
                                  <a:lnTo>
                                    <a:pt x="4555" y="15536"/>
                                  </a:lnTo>
                                  <a:lnTo>
                                    <a:pt x="4732" y="15624"/>
                                  </a:lnTo>
                                  <a:lnTo>
                                    <a:pt x="4912" y="15708"/>
                                  </a:lnTo>
                                  <a:lnTo>
                                    <a:pt x="5092" y="15787"/>
                                  </a:lnTo>
                                  <a:lnTo>
                                    <a:pt x="5277" y="15863"/>
                                  </a:lnTo>
                                  <a:lnTo>
                                    <a:pt x="5463" y="15934"/>
                                  </a:lnTo>
                                  <a:lnTo>
                                    <a:pt x="5652" y="16000"/>
                                  </a:lnTo>
                                  <a:lnTo>
                                    <a:pt x="5843" y="16062"/>
                                  </a:lnTo>
                                  <a:lnTo>
                                    <a:pt x="6035" y="16119"/>
                                  </a:lnTo>
                                  <a:lnTo>
                                    <a:pt x="6229" y="16172"/>
                                  </a:lnTo>
                                  <a:lnTo>
                                    <a:pt x="6426" y="16221"/>
                                  </a:lnTo>
                                  <a:lnTo>
                                    <a:pt x="6624" y="16263"/>
                                  </a:lnTo>
                                  <a:lnTo>
                                    <a:pt x="6823" y="16301"/>
                                  </a:lnTo>
                                  <a:lnTo>
                                    <a:pt x="7025" y="16335"/>
                                  </a:lnTo>
                                  <a:lnTo>
                                    <a:pt x="7228" y="16363"/>
                                  </a:lnTo>
                                  <a:lnTo>
                                    <a:pt x="7433" y="16387"/>
                                  </a:lnTo>
                                  <a:lnTo>
                                    <a:pt x="7640" y="16406"/>
                                  </a:lnTo>
                                  <a:lnTo>
                                    <a:pt x="7847" y="16418"/>
                                  </a:lnTo>
                                  <a:lnTo>
                                    <a:pt x="8056" y="16426"/>
                                  </a:lnTo>
                                  <a:lnTo>
                                    <a:pt x="8267" y="16429"/>
                                  </a:lnTo>
                                  <a:lnTo>
                                    <a:pt x="8267" y="16541"/>
                                  </a:lnTo>
                                  <a:close/>
                                  <a:moveTo>
                                    <a:pt x="2421" y="14119"/>
                                  </a:moveTo>
                                  <a:lnTo>
                                    <a:pt x="2283" y="13976"/>
                                  </a:lnTo>
                                  <a:lnTo>
                                    <a:pt x="2148" y="13831"/>
                                  </a:lnTo>
                                  <a:lnTo>
                                    <a:pt x="2016" y="13683"/>
                                  </a:lnTo>
                                  <a:lnTo>
                                    <a:pt x="1888" y="13531"/>
                                  </a:lnTo>
                                  <a:lnTo>
                                    <a:pt x="1764" y="13376"/>
                                  </a:lnTo>
                                  <a:lnTo>
                                    <a:pt x="1643" y="13218"/>
                                  </a:lnTo>
                                  <a:lnTo>
                                    <a:pt x="1525" y="13058"/>
                                  </a:lnTo>
                                  <a:lnTo>
                                    <a:pt x="1412" y="12895"/>
                                  </a:lnTo>
                                  <a:lnTo>
                                    <a:pt x="1303" y="12728"/>
                                  </a:lnTo>
                                  <a:lnTo>
                                    <a:pt x="1197" y="12559"/>
                                  </a:lnTo>
                                  <a:lnTo>
                                    <a:pt x="1095" y="12387"/>
                                  </a:lnTo>
                                  <a:lnTo>
                                    <a:pt x="998" y="12212"/>
                                  </a:lnTo>
                                  <a:lnTo>
                                    <a:pt x="904" y="12036"/>
                                  </a:lnTo>
                                  <a:lnTo>
                                    <a:pt x="815" y="11856"/>
                                  </a:lnTo>
                                  <a:lnTo>
                                    <a:pt x="731" y="11674"/>
                                  </a:lnTo>
                                  <a:lnTo>
                                    <a:pt x="650" y="11490"/>
                                  </a:lnTo>
                                  <a:lnTo>
                                    <a:pt x="574" y="11303"/>
                                  </a:lnTo>
                                  <a:lnTo>
                                    <a:pt x="502" y="11113"/>
                                  </a:lnTo>
                                  <a:lnTo>
                                    <a:pt x="434" y="10923"/>
                                  </a:lnTo>
                                  <a:lnTo>
                                    <a:pt x="372" y="10730"/>
                                  </a:lnTo>
                                  <a:lnTo>
                                    <a:pt x="314" y="10535"/>
                                  </a:lnTo>
                                  <a:lnTo>
                                    <a:pt x="260" y="10337"/>
                                  </a:lnTo>
                                  <a:lnTo>
                                    <a:pt x="212" y="10138"/>
                                  </a:lnTo>
                                  <a:lnTo>
                                    <a:pt x="168" y="9937"/>
                                  </a:lnTo>
                                  <a:lnTo>
                                    <a:pt x="129" y="9734"/>
                                  </a:lnTo>
                                  <a:lnTo>
                                    <a:pt x="95" y="9530"/>
                                  </a:lnTo>
                                  <a:lnTo>
                                    <a:pt x="66" y="9324"/>
                                  </a:lnTo>
                                  <a:lnTo>
                                    <a:pt x="42" y="9116"/>
                                  </a:lnTo>
                                  <a:lnTo>
                                    <a:pt x="24" y="8906"/>
                                  </a:lnTo>
                                  <a:lnTo>
                                    <a:pt x="10" y="8696"/>
                                  </a:lnTo>
                                  <a:lnTo>
                                    <a:pt x="3" y="8483"/>
                                  </a:lnTo>
                                  <a:lnTo>
                                    <a:pt x="0" y="8271"/>
                                  </a:lnTo>
                                  <a:lnTo>
                                    <a:pt x="112" y="8271"/>
                                  </a:lnTo>
                                  <a:lnTo>
                                    <a:pt x="115" y="8481"/>
                                  </a:lnTo>
                                  <a:lnTo>
                                    <a:pt x="123" y="8690"/>
                                  </a:lnTo>
                                  <a:lnTo>
                                    <a:pt x="135" y="8898"/>
                                  </a:lnTo>
                                  <a:lnTo>
                                    <a:pt x="154" y="9105"/>
                                  </a:lnTo>
                                  <a:lnTo>
                                    <a:pt x="178" y="9309"/>
                                  </a:lnTo>
                                  <a:lnTo>
                                    <a:pt x="206" y="9513"/>
                                  </a:lnTo>
                                  <a:lnTo>
                                    <a:pt x="240" y="9715"/>
                                  </a:lnTo>
                                  <a:lnTo>
                                    <a:pt x="278" y="9914"/>
                                  </a:lnTo>
                                  <a:lnTo>
                                    <a:pt x="320" y="10113"/>
                                  </a:lnTo>
                                  <a:lnTo>
                                    <a:pt x="369" y="10309"/>
                                  </a:lnTo>
                                  <a:lnTo>
                                    <a:pt x="422" y="10504"/>
                                  </a:lnTo>
                                  <a:lnTo>
                                    <a:pt x="478" y="10696"/>
                                  </a:lnTo>
                                  <a:lnTo>
                                    <a:pt x="540" y="10887"/>
                                  </a:lnTo>
                                  <a:lnTo>
                                    <a:pt x="607" y="11075"/>
                                  </a:lnTo>
                                  <a:lnTo>
                                    <a:pt x="678" y="11261"/>
                                  </a:lnTo>
                                  <a:lnTo>
                                    <a:pt x="753" y="11445"/>
                                  </a:lnTo>
                                  <a:lnTo>
                                    <a:pt x="833" y="11627"/>
                                  </a:lnTo>
                                  <a:lnTo>
                                    <a:pt x="917" y="11807"/>
                                  </a:lnTo>
                                  <a:lnTo>
                                    <a:pt x="1004" y="11984"/>
                                  </a:lnTo>
                                  <a:lnTo>
                                    <a:pt x="1096" y="12159"/>
                                  </a:lnTo>
                                  <a:lnTo>
                                    <a:pt x="1193" y="12331"/>
                                  </a:lnTo>
                                  <a:lnTo>
                                    <a:pt x="1293" y="12501"/>
                                  </a:lnTo>
                                  <a:lnTo>
                                    <a:pt x="1397" y="12667"/>
                                  </a:lnTo>
                                  <a:lnTo>
                                    <a:pt x="1505" y="12832"/>
                                  </a:lnTo>
                                  <a:lnTo>
                                    <a:pt x="1617" y="12993"/>
                                  </a:lnTo>
                                  <a:lnTo>
                                    <a:pt x="1732" y="13151"/>
                                  </a:lnTo>
                                  <a:lnTo>
                                    <a:pt x="1852" y="13307"/>
                                  </a:lnTo>
                                  <a:lnTo>
                                    <a:pt x="1975" y="13460"/>
                                  </a:lnTo>
                                  <a:lnTo>
                                    <a:pt x="2101" y="13609"/>
                                  </a:lnTo>
                                  <a:lnTo>
                                    <a:pt x="2231" y="13756"/>
                                  </a:lnTo>
                                  <a:lnTo>
                                    <a:pt x="2364" y="13899"/>
                                  </a:lnTo>
                                  <a:lnTo>
                                    <a:pt x="2501" y="14039"/>
                                  </a:lnTo>
                                  <a:lnTo>
                                    <a:pt x="2421" y="14119"/>
                                  </a:lnTo>
                                  <a:close/>
                                  <a:moveTo>
                                    <a:pt x="0" y="8271"/>
                                  </a:moveTo>
                                  <a:lnTo>
                                    <a:pt x="3" y="8058"/>
                                  </a:lnTo>
                                  <a:lnTo>
                                    <a:pt x="10" y="7845"/>
                                  </a:lnTo>
                                  <a:lnTo>
                                    <a:pt x="24" y="7635"/>
                                  </a:lnTo>
                                  <a:lnTo>
                                    <a:pt x="42" y="7425"/>
                                  </a:lnTo>
                                  <a:lnTo>
                                    <a:pt x="66" y="7217"/>
                                  </a:lnTo>
                                  <a:lnTo>
                                    <a:pt x="95" y="7011"/>
                                  </a:lnTo>
                                  <a:lnTo>
                                    <a:pt x="129" y="6807"/>
                                  </a:lnTo>
                                  <a:lnTo>
                                    <a:pt x="168" y="6604"/>
                                  </a:lnTo>
                                  <a:lnTo>
                                    <a:pt x="212" y="6403"/>
                                  </a:lnTo>
                                  <a:lnTo>
                                    <a:pt x="260" y="6204"/>
                                  </a:lnTo>
                                  <a:lnTo>
                                    <a:pt x="314" y="6006"/>
                                  </a:lnTo>
                                  <a:lnTo>
                                    <a:pt x="372" y="5811"/>
                                  </a:lnTo>
                                  <a:lnTo>
                                    <a:pt x="434" y="5618"/>
                                  </a:lnTo>
                                  <a:lnTo>
                                    <a:pt x="502" y="5428"/>
                                  </a:lnTo>
                                  <a:lnTo>
                                    <a:pt x="574" y="5238"/>
                                  </a:lnTo>
                                  <a:lnTo>
                                    <a:pt x="650" y="5051"/>
                                  </a:lnTo>
                                  <a:lnTo>
                                    <a:pt x="731" y="4867"/>
                                  </a:lnTo>
                                  <a:lnTo>
                                    <a:pt x="815" y="4685"/>
                                  </a:lnTo>
                                  <a:lnTo>
                                    <a:pt x="904" y="4505"/>
                                  </a:lnTo>
                                  <a:lnTo>
                                    <a:pt x="998" y="4329"/>
                                  </a:lnTo>
                                  <a:lnTo>
                                    <a:pt x="1095" y="4154"/>
                                  </a:lnTo>
                                  <a:lnTo>
                                    <a:pt x="1197" y="3982"/>
                                  </a:lnTo>
                                  <a:lnTo>
                                    <a:pt x="1303" y="3813"/>
                                  </a:lnTo>
                                  <a:lnTo>
                                    <a:pt x="1412" y="3646"/>
                                  </a:lnTo>
                                  <a:lnTo>
                                    <a:pt x="1525" y="3483"/>
                                  </a:lnTo>
                                  <a:lnTo>
                                    <a:pt x="1643" y="3323"/>
                                  </a:lnTo>
                                  <a:lnTo>
                                    <a:pt x="1764" y="3165"/>
                                  </a:lnTo>
                                  <a:lnTo>
                                    <a:pt x="1888" y="3010"/>
                                  </a:lnTo>
                                  <a:lnTo>
                                    <a:pt x="2016" y="2858"/>
                                  </a:lnTo>
                                  <a:lnTo>
                                    <a:pt x="2148" y="2710"/>
                                  </a:lnTo>
                                  <a:lnTo>
                                    <a:pt x="2283" y="2565"/>
                                  </a:lnTo>
                                  <a:lnTo>
                                    <a:pt x="2421" y="2422"/>
                                  </a:lnTo>
                                  <a:lnTo>
                                    <a:pt x="2501" y="2502"/>
                                  </a:lnTo>
                                  <a:lnTo>
                                    <a:pt x="2364" y="2642"/>
                                  </a:lnTo>
                                  <a:lnTo>
                                    <a:pt x="2231" y="2785"/>
                                  </a:lnTo>
                                  <a:lnTo>
                                    <a:pt x="2101" y="2932"/>
                                  </a:lnTo>
                                  <a:lnTo>
                                    <a:pt x="1975" y="3081"/>
                                  </a:lnTo>
                                  <a:lnTo>
                                    <a:pt x="1852" y="3234"/>
                                  </a:lnTo>
                                  <a:lnTo>
                                    <a:pt x="1732" y="3390"/>
                                  </a:lnTo>
                                  <a:lnTo>
                                    <a:pt x="1617" y="3548"/>
                                  </a:lnTo>
                                  <a:lnTo>
                                    <a:pt x="1505" y="3709"/>
                                  </a:lnTo>
                                  <a:lnTo>
                                    <a:pt x="1397" y="3874"/>
                                  </a:lnTo>
                                  <a:lnTo>
                                    <a:pt x="1293" y="4040"/>
                                  </a:lnTo>
                                  <a:lnTo>
                                    <a:pt x="1193" y="4210"/>
                                  </a:lnTo>
                                  <a:lnTo>
                                    <a:pt x="1096" y="4382"/>
                                  </a:lnTo>
                                  <a:lnTo>
                                    <a:pt x="1004" y="4557"/>
                                  </a:lnTo>
                                  <a:lnTo>
                                    <a:pt x="917" y="4734"/>
                                  </a:lnTo>
                                  <a:lnTo>
                                    <a:pt x="833" y="4914"/>
                                  </a:lnTo>
                                  <a:lnTo>
                                    <a:pt x="753" y="5096"/>
                                  </a:lnTo>
                                  <a:lnTo>
                                    <a:pt x="678" y="5280"/>
                                  </a:lnTo>
                                  <a:lnTo>
                                    <a:pt x="607" y="5466"/>
                                  </a:lnTo>
                                  <a:lnTo>
                                    <a:pt x="540" y="5654"/>
                                  </a:lnTo>
                                  <a:lnTo>
                                    <a:pt x="478" y="5845"/>
                                  </a:lnTo>
                                  <a:lnTo>
                                    <a:pt x="422" y="6037"/>
                                  </a:lnTo>
                                  <a:lnTo>
                                    <a:pt x="369" y="6232"/>
                                  </a:lnTo>
                                  <a:lnTo>
                                    <a:pt x="320" y="6428"/>
                                  </a:lnTo>
                                  <a:lnTo>
                                    <a:pt x="278" y="6627"/>
                                  </a:lnTo>
                                  <a:lnTo>
                                    <a:pt x="240" y="6826"/>
                                  </a:lnTo>
                                  <a:lnTo>
                                    <a:pt x="206" y="7028"/>
                                  </a:lnTo>
                                  <a:lnTo>
                                    <a:pt x="178" y="7232"/>
                                  </a:lnTo>
                                  <a:lnTo>
                                    <a:pt x="154" y="7436"/>
                                  </a:lnTo>
                                  <a:lnTo>
                                    <a:pt x="135" y="7643"/>
                                  </a:lnTo>
                                  <a:lnTo>
                                    <a:pt x="123" y="7851"/>
                                  </a:lnTo>
                                  <a:lnTo>
                                    <a:pt x="115" y="8060"/>
                                  </a:lnTo>
                                  <a:lnTo>
                                    <a:pt x="112" y="8271"/>
                                  </a:lnTo>
                                  <a:lnTo>
                                    <a:pt x="0" y="8271"/>
                                  </a:lnTo>
                                  <a:close/>
                                  <a:moveTo>
                                    <a:pt x="2421" y="2422"/>
                                  </a:moveTo>
                                  <a:lnTo>
                                    <a:pt x="2564" y="2284"/>
                                  </a:lnTo>
                                  <a:lnTo>
                                    <a:pt x="2708" y="2149"/>
                                  </a:lnTo>
                                  <a:lnTo>
                                    <a:pt x="2857" y="2017"/>
                                  </a:lnTo>
                                  <a:lnTo>
                                    <a:pt x="3009" y="1889"/>
                                  </a:lnTo>
                                  <a:lnTo>
                                    <a:pt x="3163" y="1765"/>
                                  </a:lnTo>
                                  <a:lnTo>
                                    <a:pt x="3321" y="1644"/>
                                  </a:lnTo>
                                  <a:lnTo>
                                    <a:pt x="3481" y="1526"/>
                                  </a:lnTo>
                                  <a:lnTo>
                                    <a:pt x="3645" y="1412"/>
                                  </a:lnTo>
                                  <a:lnTo>
                                    <a:pt x="3811" y="1304"/>
                                  </a:lnTo>
                                  <a:lnTo>
                                    <a:pt x="3981" y="1197"/>
                                  </a:lnTo>
                                  <a:lnTo>
                                    <a:pt x="4152" y="1096"/>
                                  </a:lnTo>
                                  <a:lnTo>
                                    <a:pt x="4327" y="999"/>
                                  </a:lnTo>
                                  <a:lnTo>
                                    <a:pt x="4503" y="905"/>
                                  </a:lnTo>
                                  <a:lnTo>
                                    <a:pt x="4683" y="816"/>
                                  </a:lnTo>
                                  <a:lnTo>
                                    <a:pt x="4865" y="731"/>
                                  </a:lnTo>
                                  <a:lnTo>
                                    <a:pt x="5049" y="650"/>
                                  </a:lnTo>
                                  <a:lnTo>
                                    <a:pt x="5236" y="574"/>
                                  </a:lnTo>
                                  <a:lnTo>
                                    <a:pt x="5425" y="502"/>
                                  </a:lnTo>
                                  <a:lnTo>
                                    <a:pt x="5615" y="434"/>
                                  </a:lnTo>
                                  <a:lnTo>
                                    <a:pt x="5809" y="372"/>
                                  </a:lnTo>
                                  <a:lnTo>
                                    <a:pt x="6004" y="314"/>
                                  </a:lnTo>
                                  <a:lnTo>
                                    <a:pt x="6201" y="261"/>
                                  </a:lnTo>
                                  <a:lnTo>
                                    <a:pt x="6401" y="212"/>
                                  </a:lnTo>
                                  <a:lnTo>
                                    <a:pt x="6601" y="169"/>
                                  </a:lnTo>
                                  <a:lnTo>
                                    <a:pt x="6804" y="129"/>
                                  </a:lnTo>
                                  <a:lnTo>
                                    <a:pt x="7008" y="95"/>
                                  </a:lnTo>
                                  <a:lnTo>
                                    <a:pt x="7214" y="66"/>
                                  </a:lnTo>
                                  <a:lnTo>
                                    <a:pt x="7422" y="42"/>
                                  </a:lnTo>
                                  <a:lnTo>
                                    <a:pt x="7631" y="24"/>
                                  </a:lnTo>
                                  <a:lnTo>
                                    <a:pt x="7841" y="10"/>
                                  </a:lnTo>
                                  <a:lnTo>
                                    <a:pt x="8054" y="3"/>
                                  </a:lnTo>
                                  <a:lnTo>
                                    <a:pt x="8267" y="0"/>
                                  </a:lnTo>
                                  <a:lnTo>
                                    <a:pt x="8267" y="112"/>
                                  </a:lnTo>
                                  <a:lnTo>
                                    <a:pt x="8056" y="115"/>
                                  </a:lnTo>
                                  <a:lnTo>
                                    <a:pt x="7847" y="123"/>
                                  </a:lnTo>
                                  <a:lnTo>
                                    <a:pt x="7640" y="135"/>
                                  </a:lnTo>
                                  <a:lnTo>
                                    <a:pt x="7433" y="154"/>
                                  </a:lnTo>
                                  <a:lnTo>
                                    <a:pt x="7228" y="178"/>
                                  </a:lnTo>
                                  <a:lnTo>
                                    <a:pt x="7025" y="206"/>
                                  </a:lnTo>
                                  <a:lnTo>
                                    <a:pt x="6823" y="240"/>
                                  </a:lnTo>
                                  <a:lnTo>
                                    <a:pt x="6624" y="278"/>
                                  </a:lnTo>
                                  <a:lnTo>
                                    <a:pt x="6426" y="320"/>
                                  </a:lnTo>
                                  <a:lnTo>
                                    <a:pt x="6229" y="369"/>
                                  </a:lnTo>
                                  <a:lnTo>
                                    <a:pt x="6035" y="422"/>
                                  </a:lnTo>
                                  <a:lnTo>
                                    <a:pt x="5843" y="479"/>
                                  </a:lnTo>
                                  <a:lnTo>
                                    <a:pt x="5652" y="541"/>
                                  </a:lnTo>
                                  <a:lnTo>
                                    <a:pt x="5463" y="607"/>
                                  </a:lnTo>
                                  <a:lnTo>
                                    <a:pt x="5277" y="678"/>
                                  </a:lnTo>
                                  <a:lnTo>
                                    <a:pt x="5094" y="754"/>
                                  </a:lnTo>
                                  <a:lnTo>
                                    <a:pt x="4912" y="833"/>
                                  </a:lnTo>
                                  <a:lnTo>
                                    <a:pt x="4732" y="917"/>
                                  </a:lnTo>
                                  <a:lnTo>
                                    <a:pt x="4555" y="1005"/>
                                  </a:lnTo>
                                  <a:lnTo>
                                    <a:pt x="4380" y="1097"/>
                                  </a:lnTo>
                                  <a:lnTo>
                                    <a:pt x="4208" y="1193"/>
                                  </a:lnTo>
                                  <a:lnTo>
                                    <a:pt x="4038" y="1293"/>
                                  </a:lnTo>
                                  <a:lnTo>
                                    <a:pt x="3872" y="1398"/>
                                  </a:lnTo>
                                  <a:lnTo>
                                    <a:pt x="3708" y="1505"/>
                                  </a:lnTo>
                                  <a:lnTo>
                                    <a:pt x="3547" y="1618"/>
                                  </a:lnTo>
                                  <a:lnTo>
                                    <a:pt x="3388" y="1733"/>
                                  </a:lnTo>
                                  <a:lnTo>
                                    <a:pt x="3232" y="1853"/>
                                  </a:lnTo>
                                  <a:lnTo>
                                    <a:pt x="3079" y="1976"/>
                                  </a:lnTo>
                                  <a:lnTo>
                                    <a:pt x="2931" y="2102"/>
                                  </a:lnTo>
                                  <a:lnTo>
                                    <a:pt x="2784" y="2232"/>
                                  </a:lnTo>
                                  <a:lnTo>
                                    <a:pt x="2641" y="2365"/>
                                  </a:lnTo>
                                  <a:lnTo>
                                    <a:pt x="2501" y="2502"/>
                                  </a:lnTo>
                                  <a:lnTo>
                                    <a:pt x="2421" y="242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wps:cNvSpPr>
                          <wps:spPr bwMode="auto">
                            <a:xfrm>
                              <a:off x="2004" y="1276"/>
                              <a:ext cx="1758" cy="1759"/>
                            </a:xfrm>
                            <a:custGeom>
                              <a:avLst/>
                              <a:gdLst>
                                <a:gd name="T0" fmla="*/ 969 w 12310"/>
                                <a:gd name="T1" fmla="*/ 4 h 12315"/>
                                <a:gd name="T2" fmla="*/ 1099 w 12310"/>
                                <a:gd name="T3" fmla="*/ 28 h 12315"/>
                                <a:gd name="T4" fmla="*/ 1221 w 12310"/>
                                <a:gd name="T5" fmla="*/ 69 h 12315"/>
                                <a:gd name="T6" fmla="*/ 1335 w 12310"/>
                                <a:gd name="T7" fmla="*/ 127 h 12315"/>
                                <a:gd name="T8" fmla="*/ 1438 w 12310"/>
                                <a:gd name="T9" fmla="*/ 201 h 12315"/>
                                <a:gd name="T10" fmla="*/ 1530 w 12310"/>
                                <a:gd name="T11" fmla="*/ 288 h 12315"/>
                                <a:gd name="T12" fmla="*/ 1608 w 12310"/>
                                <a:gd name="T13" fmla="*/ 388 h 12315"/>
                                <a:gd name="T14" fmla="*/ 1671 w 12310"/>
                                <a:gd name="T15" fmla="*/ 498 h 12315"/>
                                <a:gd name="T16" fmla="*/ 1719 w 12310"/>
                                <a:gd name="T17" fmla="*/ 618 h 12315"/>
                                <a:gd name="T18" fmla="*/ 1748 w 12310"/>
                                <a:gd name="T19" fmla="*/ 746 h 12315"/>
                                <a:gd name="T20" fmla="*/ 1758 w 12310"/>
                                <a:gd name="T21" fmla="*/ 880 h 12315"/>
                                <a:gd name="T22" fmla="*/ 1748 w 12310"/>
                                <a:gd name="T23" fmla="*/ 1013 h 12315"/>
                                <a:gd name="T24" fmla="*/ 1719 w 12310"/>
                                <a:gd name="T25" fmla="*/ 1141 h 12315"/>
                                <a:gd name="T26" fmla="*/ 1671 w 12310"/>
                                <a:gd name="T27" fmla="*/ 1261 h 12315"/>
                                <a:gd name="T28" fmla="*/ 1608 w 12310"/>
                                <a:gd name="T29" fmla="*/ 1371 h 12315"/>
                                <a:gd name="T30" fmla="*/ 1530 w 12310"/>
                                <a:gd name="T31" fmla="*/ 1471 h 12315"/>
                                <a:gd name="T32" fmla="*/ 1438 w 12310"/>
                                <a:gd name="T33" fmla="*/ 1558 h 12315"/>
                                <a:gd name="T34" fmla="*/ 1335 w 12310"/>
                                <a:gd name="T35" fmla="*/ 1632 h 12315"/>
                                <a:gd name="T36" fmla="*/ 1221 w 12310"/>
                                <a:gd name="T37" fmla="*/ 1690 h 12315"/>
                                <a:gd name="T38" fmla="*/ 1099 w 12310"/>
                                <a:gd name="T39" fmla="*/ 1731 h 12315"/>
                                <a:gd name="T40" fmla="*/ 969 w 12310"/>
                                <a:gd name="T41" fmla="*/ 1754 h 12315"/>
                                <a:gd name="T42" fmla="*/ 834 w 12310"/>
                                <a:gd name="T43" fmla="*/ 1758 h 12315"/>
                                <a:gd name="T44" fmla="*/ 702 w 12310"/>
                                <a:gd name="T45" fmla="*/ 1741 h 12315"/>
                                <a:gd name="T46" fmla="*/ 577 w 12310"/>
                                <a:gd name="T47" fmla="*/ 1706 h 12315"/>
                                <a:gd name="T48" fmla="*/ 460 w 12310"/>
                                <a:gd name="T49" fmla="*/ 1653 h 12315"/>
                                <a:gd name="T50" fmla="*/ 353 w 12310"/>
                                <a:gd name="T51" fmla="*/ 1584 h 12315"/>
                                <a:gd name="T52" fmla="*/ 257 w 12310"/>
                                <a:gd name="T53" fmla="*/ 1501 h 12315"/>
                                <a:gd name="T54" fmla="*/ 175 w 12310"/>
                                <a:gd name="T55" fmla="*/ 1406 h 12315"/>
                                <a:gd name="T56" fmla="*/ 106 w 12310"/>
                                <a:gd name="T57" fmla="*/ 1299 h 12315"/>
                                <a:gd name="T58" fmla="*/ 53 w 12310"/>
                                <a:gd name="T59" fmla="*/ 1182 h 12315"/>
                                <a:gd name="T60" fmla="*/ 18 w 12310"/>
                                <a:gd name="T61" fmla="*/ 1057 h 12315"/>
                                <a:gd name="T62" fmla="*/ 1 w 12310"/>
                                <a:gd name="T63" fmla="*/ 925 h 12315"/>
                                <a:gd name="T64" fmla="*/ 5 w 12310"/>
                                <a:gd name="T65" fmla="*/ 790 h 12315"/>
                                <a:gd name="T66" fmla="*/ 28 w 12310"/>
                                <a:gd name="T67" fmla="*/ 660 h 12315"/>
                                <a:gd name="T68" fmla="*/ 69 w 12310"/>
                                <a:gd name="T69" fmla="*/ 537 h 12315"/>
                                <a:gd name="T70" fmla="*/ 127 w 12310"/>
                                <a:gd name="T71" fmla="*/ 424 h 12315"/>
                                <a:gd name="T72" fmla="*/ 201 w 12310"/>
                                <a:gd name="T73" fmla="*/ 320 h 12315"/>
                                <a:gd name="T74" fmla="*/ 288 w 12310"/>
                                <a:gd name="T75" fmla="*/ 229 h 12315"/>
                                <a:gd name="T76" fmla="*/ 388 w 12310"/>
                                <a:gd name="T77" fmla="*/ 150 h 12315"/>
                                <a:gd name="T78" fmla="*/ 498 w 12310"/>
                                <a:gd name="T79" fmla="*/ 87 h 12315"/>
                                <a:gd name="T80" fmla="*/ 618 w 12310"/>
                                <a:gd name="T81" fmla="*/ 39 h 12315"/>
                                <a:gd name="T82" fmla="*/ 745 w 12310"/>
                                <a:gd name="T83" fmla="*/ 10 h 12315"/>
                                <a:gd name="T84" fmla="*/ 879 w 12310"/>
                                <a:gd name="T85" fmla="*/ 0 h 1231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310" h="12315">
                                  <a:moveTo>
                                    <a:pt x="6156" y="0"/>
                                  </a:moveTo>
                                  <a:lnTo>
                                    <a:pt x="6472" y="7"/>
                                  </a:lnTo>
                                  <a:lnTo>
                                    <a:pt x="6784" y="31"/>
                                  </a:lnTo>
                                  <a:lnTo>
                                    <a:pt x="7092" y="71"/>
                                  </a:lnTo>
                                  <a:lnTo>
                                    <a:pt x="7396" y="125"/>
                                  </a:lnTo>
                                  <a:lnTo>
                                    <a:pt x="7693" y="194"/>
                                  </a:lnTo>
                                  <a:lnTo>
                                    <a:pt x="7986" y="276"/>
                                  </a:lnTo>
                                  <a:lnTo>
                                    <a:pt x="8271" y="373"/>
                                  </a:lnTo>
                                  <a:lnTo>
                                    <a:pt x="8551" y="484"/>
                                  </a:lnTo>
                                  <a:lnTo>
                                    <a:pt x="8824" y="607"/>
                                  </a:lnTo>
                                  <a:lnTo>
                                    <a:pt x="9088" y="744"/>
                                  </a:lnTo>
                                  <a:lnTo>
                                    <a:pt x="9347" y="891"/>
                                  </a:lnTo>
                                  <a:lnTo>
                                    <a:pt x="9596" y="1052"/>
                                  </a:lnTo>
                                  <a:lnTo>
                                    <a:pt x="9838" y="1223"/>
                                  </a:lnTo>
                                  <a:lnTo>
                                    <a:pt x="10070" y="1406"/>
                                  </a:lnTo>
                                  <a:lnTo>
                                    <a:pt x="10293" y="1600"/>
                                  </a:lnTo>
                                  <a:lnTo>
                                    <a:pt x="10507" y="1803"/>
                                  </a:lnTo>
                                  <a:lnTo>
                                    <a:pt x="10711" y="2017"/>
                                  </a:lnTo>
                                  <a:lnTo>
                                    <a:pt x="10904" y="2241"/>
                                  </a:lnTo>
                                  <a:lnTo>
                                    <a:pt x="11087" y="2473"/>
                                  </a:lnTo>
                                  <a:lnTo>
                                    <a:pt x="11259" y="2715"/>
                                  </a:lnTo>
                                  <a:lnTo>
                                    <a:pt x="11419" y="2965"/>
                                  </a:lnTo>
                                  <a:lnTo>
                                    <a:pt x="11567" y="3223"/>
                                  </a:lnTo>
                                  <a:lnTo>
                                    <a:pt x="11703" y="3488"/>
                                  </a:lnTo>
                                  <a:lnTo>
                                    <a:pt x="11827" y="3761"/>
                                  </a:lnTo>
                                  <a:lnTo>
                                    <a:pt x="11936" y="4040"/>
                                  </a:lnTo>
                                  <a:lnTo>
                                    <a:pt x="12034" y="4327"/>
                                  </a:lnTo>
                                  <a:lnTo>
                                    <a:pt x="12116" y="4618"/>
                                  </a:lnTo>
                                  <a:lnTo>
                                    <a:pt x="12185" y="4917"/>
                                  </a:lnTo>
                                  <a:lnTo>
                                    <a:pt x="12239" y="5220"/>
                                  </a:lnTo>
                                  <a:lnTo>
                                    <a:pt x="12278" y="5528"/>
                                  </a:lnTo>
                                  <a:lnTo>
                                    <a:pt x="12302" y="5840"/>
                                  </a:lnTo>
                                  <a:lnTo>
                                    <a:pt x="12310" y="6158"/>
                                  </a:lnTo>
                                  <a:lnTo>
                                    <a:pt x="12302" y="6474"/>
                                  </a:lnTo>
                                  <a:lnTo>
                                    <a:pt x="12278" y="6787"/>
                                  </a:lnTo>
                                  <a:lnTo>
                                    <a:pt x="12239" y="7095"/>
                                  </a:lnTo>
                                  <a:lnTo>
                                    <a:pt x="12185" y="7398"/>
                                  </a:lnTo>
                                  <a:lnTo>
                                    <a:pt x="12116" y="7696"/>
                                  </a:lnTo>
                                  <a:lnTo>
                                    <a:pt x="12034" y="7989"/>
                                  </a:lnTo>
                                  <a:lnTo>
                                    <a:pt x="11936" y="8275"/>
                                  </a:lnTo>
                                  <a:lnTo>
                                    <a:pt x="11827" y="8554"/>
                                  </a:lnTo>
                                  <a:lnTo>
                                    <a:pt x="11703" y="8827"/>
                                  </a:lnTo>
                                  <a:lnTo>
                                    <a:pt x="11567" y="9093"/>
                                  </a:lnTo>
                                  <a:lnTo>
                                    <a:pt x="11419" y="9350"/>
                                  </a:lnTo>
                                  <a:lnTo>
                                    <a:pt x="11259" y="9600"/>
                                  </a:lnTo>
                                  <a:lnTo>
                                    <a:pt x="11087" y="9841"/>
                                  </a:lnTo>
                                  <a:lnTo>
                                    <a:pt x="10904" y="10074"/>
                                  </a:lnTo>
                                  <a:lnTo>
                                    <a:pt x="10711" y="10297"/>
                                  </a:lnTo>
                                  <a:lnTo>
                                    <a:pt x="10507" y="10511"/>
                                  </a:lnTo>
                                  <a:lnTo>
                                    <a:pt x="10293" y="10716"/>
                                  </a:lnTo>
                                  <a:lnTo>
                                    <a:pt x="10070" y="10909"/>
                                  </a:lnTo>
                                  <a:lnTo>
                                    <a:pt x="9838" y="11092"/>
                                  </a:lnTo>
                                  <a:lnTo>
                                    <a:pt x="9596" y="11264"/>
                                  </a:lnTo>
                                  <a:lnTo>
                                    <a:pt x="9347" y="11424"/>
                                  </a:lnTo>
                                  <a:lnTo>
                                    <a:pt x="9088" y="11572"/>
                                  </a:lnTo>
                                  <a:lnTo>
                                    <a:pt x="8824" y="11708"/>
                                  </a:lnTo>
                                  <a:lnTo>
                                    <a:pt x="8551" y="11831"/>
                                  </a:lnTo>
                                  <a:lnTo>
                                    <a:pt x="8271" y="11942"/>
                                  </a:lnTo>
                                  <a:lnTo>
                                    <a:pt x="7986" y="12038"/>
                                  </a:lnTo>
                                  <a:lnTo>
                                    <a:pt x="7693" y="12122"/>
                                  </a:lnTo>
                                  <a:lnTo>
                                    <a:pt x="7396" y="12190"/>
                                  </a:lnTo>
                                  <a:lnTo>
                                    <a:pt x="7092" y="12244"/>
                                  </a:lnTo>
                                  <a:lnTo>
                                    <a:pt x="6784" y="12283"/>
                                  </a:lnTo>
                                  <a:lnTo>
                                    <a:pt x="6472" y="12307"/>
                                  </a:lnTo>
                                  <a:lnTo>
                                    <a:pt x="6156" y="12315"/>
                                  </a:lnTo>
                                  <a:lnTo>
                                    <a:pt x="5838" y="12307"/>
                                  </a:lnTo>
                                  <a:lnTo>
                                    <a:pt x="5526" y="12283"/>
                                  </a:lnTo>
                                  <a:lnTo>
                                    <a:pt x="5218" y="12244"/>
                                  </a:lnTo>
                                  <a:lnTo>
                                    <a:pt x="4915" y="12190"/>
                                  </a:lnTo>
                                  <a:lnTo>
                                    <a:pt x="4617" y="12122"/>
                                  </a:lnTo>
                                  <a:lnTo>
                                    <a:pt x="4326" y="12038"/>
                                  </a:lnTo>
                                  <a:lnTo>
                                    <a:pt x="4039" y="11942"/>
                                  </a:lnTo>
                                  <a:lnTo>
                                    <a:pt x="3759" y="11831"/>
                                  </a:lnTo>
                                  <a:lnTo>
                                    <a:pt x="3488" y="11708"/>
                                  </a:lnTo>
                                  <a:lnTo>
                                    <a:pt x="3222" y="11572"/>
                                  </a:lnTo>
                                  <a:lnTo>
                                    <a:pt x="2964" y="11424"/>
                                  </a:lnTo>
                                  <a:lnTo>
                                    <a:pt x="2715" y="11264"/>
                                  </a:lnTo>
                                  <a:lnTo>
                                    <a:pt x="2473" y="11092"/>
                                  </a:lnTo>
                                  <a:lnTo>
                                    <a:pt x="2240" y="10909"/>
                                  </a:lnTo>
                                  <a:lnTo>
                                    <a:pt x="2017" y="10716"/>
                                  </a:lnTo>
                                  <a:lnTo>
                                    <a:pt x="1803" y="10511"/>
                                  </a:lnTo>
                                  <a:lnTo>
                                    <a:pt x="1600" y="10297"/>
                                  </a:lnTo>
                                  <a:lnTo>
                                    <a:pt x="1406" y="10074"/>
                                  </a:lnTo>
                                  <a:lnTo>
                                    <a:pt x="1223" y="9841"/>
                                  </a:lnTo>
                                  <a:lnTo>
                                    <a:pt x="1052" y="9600"/>
                                  </a:lnTo>
                                  <a:lnTo>
                                    <a:pt x="892" y="9350"/>
                                  </a:lnTo>
                                  <a:lnTo>
                                    <a:pt x="743" y="9093"/>
                                  </a:lnTo>
                                  <a:lnTo>
                                    <a:pt x="608" y="8827"/>
                                  </a:lnTo>
                                  <a:lnTo>
                                    <a:pt x="484" y="8554"/>
                                  </a:lnTo>
                                  <a:lnTo>
                                    <a:pt x="374" y="8275"/>
                                  </a:lnTo>
                                  <a:lnTo>
                                    <a:pt x="277" y="7989"/>
                                  </a:lnTo>
                                  <a:lnTo>
                                    <a:pt x="194" y="7696"/>
                                  </a:lnTo>
                                  <a:lnTo>
                                    <a:pt x="125" y="7398"/>
                                  </a:lnTo>
                                  <a:lnTo>
                                    <a:pt x="71" y="7095"/>
                                  </a:lnTo>
                                  <a:lnTo>
                                    <a:pt x="32" y="6787"/>
                                  </a:lnTo>
                                  <a:lnTo>
                                    <a:pt x="8" y="6474"/>
                                  </a:lnTo>
                                  <a:lnTo>
                                    <a:pt x="0" y="6158"/>
                                  </a:lnTo>
                                  <a:lnTo>
                                    <a:pt x="8" y="5840"/>
                                  </a:lnTo>
                                  <a:lnTo>
                                    <a:pt x="32" y="5528"/>
                                  </a:lnTo>
                                  <a:lnTo>
                                    <a:pt x="71" y="5220"/>
                                  </a:lnTo>
                                  <a:lnTo>
                                    <a:pt x="125" y="4917"/>
                                  </a:lnTo>
                                  <a:lnTo>
                                    <a:pt x="194" y="4618"/>
                                  </a:lnTo>
                                  <a:lnTo>
                                    <a:pt x="277" y="4327"/>
                                  </a:lnTo>
                                  <a:lnTo>
                                    <a:pt x="374" y="4040"/>
                                  </a:lnTo>
                                  <a:lnTo>
                                    <a:pt x="484" y="3761"/>
                                  </a:lnTo>
                                  <a:lnTo>
                                    <a:pt x="608" y="3488"/>
                                  </a:lnTo>
                                  <a:lnTo>
                                    <a:pt x="743" y="3223"/>
                                  </a:lnTo>
                                  <a:lnTo>
                                    <a:pt x="892" y="2965"/>
                                  </a:lnTo>
                                  <a:lnTo>
                                    <a:pt x="1052" y="2715"/>
                                  </a:lnTo>
                                  <a:lnTo>
                                    <a:pt x="1223" y="2473"/>
                                  </a:lnTo>
                                  <a:lnTo>
                                    <a:pt x="1406" y="2241"/>
                                  </a:lnTo>
                                  <a:lnTo>
                                    <a:pt x="1600" y="2017"/>
                                  </a:lnTo>
                                  <a:lnTo>
                                    <a:pt x="1803" y="1803"/>
                                  </a:lnTo>
                                  <a:lnTo>
                                    <a:pt x="2017" y="1600"/>
                                  </a:lnTo>
                                  <a:lnTo>
                                    <a:pt x="2240" y="1406"/>
                                  </a:lnTo>
                                  <a:lnTo>
                                    <a:pt x="2473" y="1223"/>
                                  </a:lnTo>
                                  <a:lnTo>
                                    <a:pt x="2715" y="1052"/>
                                  </a:lnTo>
                                  <a:lnTo>
                                    <a:pt x="2964" y="891"/>
                                  </a:lnTo>
                                  <a:lnTo>
                                    <a:pt x="3222" y="744"/>
                                  </a:lnTo>
                                  <a:lnTo>
                                    <a:pt x="3488" y="607"/>
                                  </a:lnTo>
                                  <a:lnTo>
                                    <a:pt x="3759" y="484"/>
                                  </a:lnTo>
                                  <a:lnTo>
                                    <a:pt x="4039" y="373"/>
                                  </a:lnTo>
                                  <a:lnTo>
                                    <a:pt x="4326" y="276"/>
                                  </a:lnTo>
                                  <a:lnTo>
                                    <a:pt x="4617" y="194"/>
                                  </a:lnTo>
                                  <a:lnTo>
                                    <a:pt x="4915" y="125"/>
                                  </a:lnTo>
                                  <a:lnTo>
                                    <a:pt x="5218" y="71"/>
                                  </a:lnTo>
                                  <a:lnTo>
                                    <a:pt x="5526" y="31"/>
                                  </a:lnTo>
                                  <a:lnTo>
                                    <a:pt x="5838" y="7"/>
                                  </a:lnTo>
                                  <a:lnTo>
                                    <a:pt x="6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ChangeAspect="1" noEditPoints="1"/>
                          </wps:cNvSpPr>
                          <wps:spPr bwMode="auto">
                            <a:xfrm>
                              <a:off x="2690" y="2017"/>
                              <a:ext cx="116" cy="129"/>
                            </a:xfrm>
                            <a:custGeom>
                              <a:avLst/>
                              <a:gdLst>
                                <a:gd name="T0" fmla="*/ 39 w 810"/>
                                <a:gd name="T1" fmla="*/ 10 h 903"/>
                                <a:gd name="T2" fmla="*/ 85 w 810"/>
                                <a:gd name="T3" fmla="*/ 11 h 903"/>
                                <a:gd name="T4" fmla="*/ 92 w 810"/>
                                <a:gd name="T5" fmla="*/ 13 h 903"/>
                                <a:gd name="T6" fmla="*/ 98 w 810"/>
                                <a:gd name="T7" fmla="*/ 16 h 903"/>
                                <a:gd name="T8" fmla="*/ 101 w 810"/>
                                <a:gd name="T9" fmla="*/ 21 h 903"/>
                                <a:gd name="T10" fmla="*/ 103 w 810"/>
                                <a:gd name="T11" fmla="*/ 27 h 903"/>
                                <a:gd name="T12" fmla="*/ 104 w 810"/>
                                <a:gd name="T13" fmla="*/ 34 h 903"/>
                                <a:gd name="T14" fmla="*/ 103 w 810"/>
                                <a:gd name="T15" fmla="*/ 39 h 903"/>
                                <a:gd name="T16" fmla="*/ 102 w 810"/>
                                <a:gd name="T17" fmla="*/ 44 h 903"/>
                                <a:gd name="T18" fmla="*/ 99 w 810"/>
                                <a:gd name="T19" fmla="*/ 48 h 903"/>
                                <a:gd name="T20" fmla="*/ 96 w 810"/>
                                <a:gd name="T21" fmla="*/ 51 h 903"/>
                                <a:gd name="T22" fmla="*/ 93 w 810"/>
                                <a:gd name="T23" fmla="*/ 54 h 903"/>
                                <a:gd name="T24" fmla="*/ 85 w 810"/>
                                <a:gd name="T25" fmla="*/ 58 h 903"/>
                                <a:gd name="T26" fmla="*/ 75 w 810"/>
                                <a:gd name="T27" fmla="*/ 60 h 903"/>
                                <a:gd name="T28" fmla="*/ 116 w 810"/>
                                <a:gd name="T29" fmla="*/ 32 h 903"/>
                                <a:gd name="T30" fmla="*/ 116 w 810"/>
                                <a:gd name="T31" fmla="*/ 26 h 903"/>
                                <a:gd name="T32" fmla="*/ 115 w 810"/>
                                <a:gd name="T33" fmla="*/ 21 h 903"/>
                                <a:gd name="T34" fmla="*/ 113 w 810"/>
                                <a:gd name="T35" fmla="*/ 17 h 903"/>
                                <a:gd name="T36" fmla="*/ 110 w 810"/>
                                <a:gd name="T37" fmla="*/ 12 h 903"/>
                                <a:gd name="T38" fmla="*/ 107 w 810"/>
                                <a:gd name="T39" fmla="*/ 9 h 903"/>
                                <a:gd name="T40" fmla="*/ 104 w 810"/>
                                <a:gd name="T41" fmla="*/ 6 h 903"/>
                                <a:gd name="T42" fmla="*/ 100 w 810"/>
                                <a:gd name="T43" fmla="*/ 4 h 903"/>
                                <a:gd name="T44" fmla="*/ 95 w 810"/>
                                <a:gd name="T45" fmla="*/ 2 h 903"/>
                                <a:gd name="T46" fmla="*/ 90 w 810"/>
                                <a:gd name="T47" fmla="*/ 1 h 903"/>
                                <a:gd name="T48" fmla="*/ 80 w 810"/>
                                <a:gd name="T49" fmla="*/ 0 h 903"/>
                                <a:gd name="T50" fmla="*/ 13 w 810"/>
                                <a:gd name="T51" fmla="*/ 129 h 903"/>
                                <a:gd name="T52" fmla="*/ 70 w 810"/>
                                <a:gd name="T53" fmla="*/ 71 h 903"/>
                                <a:gd name="T54" fmla="*/ 76 w 810"/>
                                <a:gd name="T55" fmla="*/ 72 h 903"/>
                                <a:gd name="T56" fmla="*/ 80 w 810"/>
                                <a:gd name="T57" fmla="*/ 75 h 903"/>
                                <a:gd name="T58" fmla="*/ 83 w 810"/>
                                <a:gd name="T59" fmla="*/ 80 h 903"/>
                                <a:gd name="T60" fmla="*/ 85 w 810"/>
                                <a:gd name="T61" fmla="*/ 85 h 903"/>
                                <a:gd name="T62" fmla="*/ 85 w 810"/>
                                <a:gd name="T63" fmla="*/ 92 h 903"/>
                                <a:gd name="T64" fmla="*/ 85 w 810"/>
                                <a:gd name="T65" fmla="*/ 100 h 903"/>
                                <a:gd name="T66" fmla="*/ 84 w 810"/>
                                <a:gd name="T67" fmla="*/ 109 h 903"/>
                                <a:gd name="T68" fmla="*/ 84 w 810"/>
                                <a:gd name="T69" fmla="*/ 117 h 903"/>
                                <a:gd name="T70" fmla="*/ 85 w 810"/>
                                <a:gd name="T71" fmla="*/ 125 h 903"/>
                                <a:gd name="T72" fmla="*/ 85 w 810"/>
                                <a:gd name="T73" fmla="*/ 127 h 903"/>
                                <a:gd name="T74" fmla="*/ 98 w 810"/>
                                <a:gd name="T75" fmla="*/ 127 h 903"/>
                                <a:gd name="T76" fmla="*/ 96 w 810"/>
                                <a:gd name="T77" fmla="*/ 122 h 903"/>
                                <a:gd name="T78" fmla="*/ 96 w 810"/>
                                <a:gd name="T79" fmla="*/ 113 h 903"/>
                                <a:gd name="T80" fmla="*/ 97 w 810"/>
                                <a:gd name="T81" fmla="*/ 103 h 903"/>
                                <a:gd name="T82" fmla="*/ 98 w 810"/>
                                <a:gd name="T83" fmla="*/ 93 h 903"/>
                                <a:gd name="T84" fmla="*/ 98 w 810"/>
                                <a:gd name="T85" fmla="*/ 86 h 903"/>
                                <a:gd name="T86" fmla="*/ 96 w 810"/>
                                <a:gd name="T87" fmla="*/ 80 h 903"/>
                                <a:gd name="T88" fmla="*/ 94 w 810"/>
                                <a:gd name="T89" fmla="*/ 75 h 903"/>
                                <a:gd name="T90" fmla="*/ 91 w 810"/>
                                <a:gd name="T91" fmla="*/ 71 h 903"/>
                                <a:gd name="T92" fmla="*/ 85 w 810"/>
                                <a:gd name="T93" fmla="*/ 68 h 903"/>
                                <a:gd name="T94" fmla="*/ 81 w 810"/>
                                <a:gd name="T95" fmla="*/ 67 h 903"/>
                                <a:gd name="T96" fmla="*/ 87 w 810"/>
                                <a:gd name="T97" fmla="*/ 66 h 903"/>
                                <a:gd name="T98" fmla="*/ 92 w 810"/>
                                <a:gd name="T99" fmla="*/ 65 h 903"/>
                                <a:gd name="T100" fmla="*/ 96 w 810"/>
                                <a:gd name="T101" fmla="*/ 63 h 903"/>
                                <a:gd name="T102" fmla="*/ 101 w 810"/>
                                <a:gd name="T103" fmla="*/ 60 h 903"/>
                                <a:gd name="T104" fmla="*/ 105 w 810"/>
                                <a:gd name="T105" fmla="*/ 57 h 903"/>
                                <a:gd name="T106" fmla="*/ 108 w 810"/>
                                <a:gd name="T107" fmla="*/ 53 h 903"/>
                                <a:gd name="T108" fmla="*/ 111 w 810"/>
                                <a:gd name="T109" fmla="*/ 49 h 903"/>
                                <a:gd name="T110" fmla="*/ 113 w 810"/>
                                <a:gd name="T111" fmla="*/ 45 h 903"/>
                                <a:gd name="T112" fmla="*/ 115 w 810"/>
                                <a:gd name="T113" fmla="*/ 40 h 903"/>
                                <a:gd name="T114" fmla="*/ 116 w 810"/>
                                <a:gd name="T115" fmla="*/ 35 h 90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0" h="903">
                                  <a:moveTo>
                                    <a:pt x="477" y="424"/>
                                  </a:moveTo>
                                  <a:lnTo>
                                    <a:pt x="195" y="424"/>
                                  </a:lnTo>
                                  <a:lnTo>
                                    <a:pt x="271" y="72"/>
                                  </a:lnTo>
                                  <a:lnTo>
                                    <a:pt x="557" y="72"/>
                                  </a:lnTo>
                                  <a:lnTo>
                                    <a:pt x="578" y="73"/>
                                  </a:lnTo>
                                  <a:lnTo>
                                    <a:pt x="596" y="74"/>
                                  </a:lnTo>
                                  <a:lnTo>
                                    <a:pt x="613" y="77"/>
                                  </a:lnTo>
                                  <a:lnTo>
                                    <a:pt x="629" y="81"/>
                                  </a:lnTo>
                                  <a:lnTo>
                                    <a:pt x="645" y="88"/>
                                  </a:lnTo>
                                  <a:lnTo>
                                    <a:pt x="658" y="94"/>
                                  </a:lnTo>
                                  <a:lnTo>
                                    <a:pt x="671" y="102"/>
                                  </a:lnTo>
                                  <a:lnTo>
                                    <a:pt x="682" y="111"/>
                                  </a:lnTo>
                                  <a:lnTo>
                                    <a:pt x="691" y="122"/>
                                  </a:lnTo>
                                  <a:lnTo>
                                    <a:pt x="701" y="133"/>
                                  </a:lnTo>
                                  <a:lnTo>
                                    <a:pt x="708" y="146"/>
                                  </a:lnTo>
                                  <a:lnTo>
                                    <a:pt x="714" y="160"/>
                                  </a:lnTo>
                                  <a:lnTo>
                                    <a:pt x="718" y="176"/>
                                  </a:lnTo>
                                  <a:lnTo>
                                    <a:pt x="722" y="192"/>
                                  </a:lnTo>
                                  <a:lnTo>
                                    <a:pt x="724" y="210"/>
                                  </a:lnTo>
                                  <a:lnTo>
                                    <a:pt x="724" y="228"/>
                                  </a:lnTo>
                                  <a:lnTo>
                                    <a:pt x="724" y="241"/>
                                  </a:lnTo>
                                  <a:lnTo>
                                    <a:pt x="723" y="253"/>
                                  </a:lnTo>
                                  <a:lnTo>
                                    <a:pt x="721" y="264"/>
                                  </a:lnTo>
                                  <a:lnTo>
                                    <a:pt x="719" y="275"/>
                                  </a:lnTo>
                                  <a:lnTo>
                                    <a:pt x="716" y="286"/>
                                  </a:lnTo>
                                  <a:lnTo>
                                    <a:pt x="713" y="297"/>
                                  </a:lnTo>
                                  <a:lnTo>
                                    <a:pt x="709" y="306"/>
                                  </a:lnTo>
                                  <a:lnTo>
                                    <a:pt x="704" y="315"/>
                                  </a:lnTo>
                                  <a:lnTo>
                                    <a:pt x="699" y="324"/>
                                  </a:lnTo>
                                  <a:lnTo>
                                    <a:pt x="693" y="333"/>
                                  </a:lnTo>
                                  <a:lnTo>
                                    <a:pt x="687" y="341"/>
                                  </a:lnTo>
                                  <a:lnTo>
                                    <a:pt x="680" y="349"/>
                                  </a:lnTo>
                                  <a:lnTo>
                                    <a:pt x="673" y="356"/>
                                  </a:lnTo>
                                  <a:lnTo>
                                    <a:pt x="666" y="364"/>
                                  </a:lnTo>
                                  <a:lnTo>
                                    <a:pt x="657" y="370"/>
                                  </a:lnTo>
                                  <a:lnTo>
                                    <a:pt x="649" y="376"/>
                                  </a:lnTo>
                                  <a:lnTo>
                                    <a:pt x="631" y="387"/>
                                  </a:lnTo>
                                  <a:lnTo>
                                    <a:pt x="612" y="397"/>
                                  </a:lnTo>
                                  <a:lnTo>
                                    <a:pt x="592" y="405"/>
                                  </a:lnTo>
                                  <a:lnTo>
                                    <a:pt x="570" y="412"/>
                                  </a:lnTo>
                                  <a:lnTo>
                                    <a:pt x="548" y="417"/>
                                  </a:lnTo>
                                  <a:lnTo>
                                    <a:pt x="525" y="421"/>
                                  </a:lnTo>
                                  <a:lnTo>
                                    <a:pt x="501" y="424"/>
                                  </a:lnTo>
                                  <a:lnTo>
                                    <a:pt x="477" y="424"/>
                                  </a:lnTo>
                                  <a:close/>
                                  <a:moveTo>
                                    <a:pt x="810" y="223"/>
                                  </a:moveTo>
                                  <a:lnTo>
                                    <a:pt x="810" y="209"/>
                                  </a:lnTo>
                                  <a:lnTo>
                                    <a:pt x="809" y="196"/>
                                  </a:lnTo>
                                  <a:lnTo>
                                    <a:pt x="807" y="183"/>
                                  </a:lnTo>
                                  <a:lnTo>
                                    <a:pt x="805" y="170"/>
                                  </a:lnTo>
                                  <a:lnTo>
                                    <a:pt x="803" y="159"/>
                                  </a:lnTo>
                                  <a:lnTo>
                                    <a:pt x="800" y="148"/>
                                  </a:lnTo>
                                  <a:lnTo>
                                    <a:pt x="796" y="136"/>
                                  </a:lnTo>
                                  <a:lnTo>
                                    <a:pt x="792" y="126"/>
                                  </a:lnTo>
                                  <a:lnTo>
                                    <a:pt x="787" y="116"/>
                                  </a:lnTo>
                                  <a:lnTo>
                                    <a:pt x="782" y="105"/>
                                  </a:lnTo>
                                  <a:lnTo>
                                    <a:pt x="776" y="96"/>
                                  </a:lnTo>
                                  <a:lnTo>
                                    <a:pt x="771" y="87"/>
                                  </a:lnTo>
                                  <a:lnTo>
                                    <a:pt x="764" y="78"/>
                                  </a:lnTo>
                                  <a:lnTo>
                                    <a:pt x="756" y="70"/>
                                  </a:lnTo>
                                  <a:lnTo>
                                    <a:pt x="749" y="63"/>
                                  </a:lnTo>
                                  <a:lnTo>
                                    <a:pt x="741" y="56"/>
                                  </a:lnTo>
                                  <a:lnTo>
                                    <a:pt x="733" y="48"/>
                                  </a:lnTo>
                                  <a:lnTo>
                                    <a:pt x="724" y="42"/>
                                  </a:lnTo>
                                  <a:lnTo>
                                    <a:pt x="715" y="36"/>
                                  </a:lnTo>
                                  <a:lnTo>
                                    <a:pt x="705" y="31"/>
                                  </a:lnTo>
                                  <a:lnTo>
                                    <a:pt x="696" y="26"/>
                                  </a:lnTo>
                                  <a:lnTo>
                                    <a:pt x="685" y="20"/>
                                  </a:lnTo>
                                  <a:lnTo>
                                    <a:pt x="674" y="16"/>
                                  </a:lnTo>
                                  <a:lnTo>
                                    <a:pt x="662" y="13"/>
                                  </a:lnTo>
                                  <a:lnTo>
                                    <a:pt x="651" y="10"/>
                                  </a:lnTo>
                                  <a:lnTo>
                                    <a:pt x="640" y="7"/>
                                  </a:lnTo>
                                  <a:lnTo>
                                    <a:pt x="627" y="5"/>
                                  </a:lnTo>
                                  <a:lnTo>
                                    <a:pt x="615" y="3"/>
                                  </a:lnTo>
                                  <a:lnTo>
                                    <a:pt x="588" y="1"/>
                                  </a:lnTo>
                                  <a:lnTo>
                                    <a:pt x="561" y="0"/>
                                  </a:lnTo>
                                  <a:lnTo>
                                    <a:pt x="211" y="5"/>
                                  </a:lnTo>
                                  <a:lnTo>
                                    <a:pt x="0" y="903"/>
                                  </a:lnTo>
                                  <a:lnTo>
                                    <a:pt x="91" y="903"/>
                                  </a:lnTo>
                                  <a:lnTo>
                                    <a:pt x="175" y="497"/>
                                  </a:lnTo>
                                  <a:lnTo>
                                    <a:pt x="474" y="497"/>
                                  </a:lnTo>
                                  <a:lnTo>
                                    <a:pt x="491" y="497"/>
                                  </a:lnTo>
                                  <a:lnTo>
                                    <a:pt x="506" y="499"/>
                                  </a:lnTo>
                                  <a:lnTo>
                                    <a:pt x="520" y="503"/>
                                  </a:lnTo>
                                  <a:lnTo>
                                    <a:pt x="532" y="507"/>
                                  </a:lnTo>
                                  <a:lnTo>
                                    <a:pt x="544" y="514"/>
                                  </a:lnTo>
                                  <a:lnTo>
                                    <a:pt x="554" y="520"/>
                                  </a:lnTo>
                                  <a:lnTo>
                                    <a:pt x="562" y="528"/>
                                  </a:lnTo>
                                  <a:lnTo>
                                    <a:pt x="570" y="537"/>
                                  </a:lnTo>
                                  <a:lnTo>
                                    <a:pt x="577" y="548"/>
                                  </a:lnTo>
                                  <a:lnTo>
                                    <a:pt x="583" y="558"/>
                                  </a:lnTo>
                                  <a:lnTo>
                                    <a:pt x="587" y="570"/>
                                  </a:lnTo>
                                  <a:lnTo>
                                    <a:pt x="591" y="583"/>
                                  </a:lnTo>
                                  <a:lnTo>
                                    <a:pt x="594" y="597"/>
                                  </a:lnTo>
                                  <a:lnTo>
                                    <a:pt x="596" y="611"/>
                                  </a:lnTo>
                                  <a:lnTo>
                                    <a:pt x="597" y="626"/>
                                  </a:lnTo>
                                  <a:lnTo>
                                    <a:pt x="597" y="642"/>
                                  </a:lnTo>
                                  <a:lnTo>
                                    <a:pt x="597" y="661"/>
                                  </a:lnTo>
                                  <a:lnTo>
                                    <a:pt x="595" y="682"/>
                                  </a:lnTo>
                                  <a:lnTo>
                                    <a:pt x="593" y="702"/>
                                  </a:lnTo>
                                  <a:lnTo>
                                    <a:pt x="591" y="722"/>
                                  </a:lnTo>
                                  <a:lnTo>
                                    <a:pt x="589" y="742"/>
                                  </a:lnTo>
                                  <a:lnTo>
                                    <a:pt x="587" y="763"/>
                                  </a:lnTo>
                                  <a:lnTo>
                                    <a:pt x="585" y="782"/>
                                  </a:lnTo>
                                  <a:lnTo>
                                    <a:pt x="585" y="802"/>
                                  </a:lnTo>
                                  <a:lnTo>
                                    <a:pt x="585" y="820"/>
                                  </a:lnTo>
                                  <a:lnTo>
                                    <a:pt x="587" y="849"/>
                                  </a:lnTo>
                                  <a:lnTo>
                                    <a:pt x="589" y="864"/>
                                  </a:lnTo>
                                  <a:lnTo>
                                    <a:pt x="591" y="878"/>
                                  </a:lnTo>
                                  <a:lnTo>
                                    <a:pt x="592" y="884"/>
                                  </a:lnTo>
                                  <a:lnTo>
                                    <a:pt x="594" y="888"/>
                                  </a:lnTo>
                                  <a:lnTo>
                                    <a:pt x="595" y="892"/>
                                  </a:lnTo>
                                  <a:lnTo>
                                    <a:pt x="597" y="894"/>
                                  </a:lnTo>
                                  <a:lnTo>
                                    <a:pt x="685" y="894"/>
                                  </a:lnTo>
                                  <a:lnTo>
                                    <a:pt x="681" y="886"/>
                                  </a:lnTo>
                                  <a:lnTo>
                                    <a:pt x="677" y="878"/>
                                  </a:lnTo>
                                  <a:lnTo>
                                    <a:pt x="675" y="867"/>
                                  </a:lnTo>
                                  <a:lnTo>
                                    <a:pt x="673" y="856"/>
                                  </a:lnTo>
                                  <a:lnTo>
                                    <a:pt x="671" y="834"/>
                                  </a:lnTo>
                                  <a:lnTo>
                                    <a:pt x="670" y="815"/>
                                  </a:lnTo>
                                  <a:lnTo>
                                    <a:pt x="671" y="793"/>
                                  </a:lnTo>
                                  <a:lnTo>
                                    <a:pt x="672" y="770"/>
                                  </a:lnTo>
                                  <a:lnTo>
                                    <a:pt x="674" y="746"/>
                                  </a:lnTo>
                                  <a:lnTo>
                                    <a:pt x="676" y="723"/>
                                  </a:lnTo>
                                  <a:lnTo>
                                    <a:pt x="679" y="700"/>
                                  </a:lnTo>
                                  <a:lnTo>
                                    <a:pt x="681" y="676"/>
                                  </a:lnTo>
                                  <a:lnTo>
                                    <a:pt x="682" y="653"/>
                                  </a:lnTo>
                                  <a:lnTo>
                                    <a:pt x="682" y="629"/>
                                  </a:lnTo>
                                  <a:lnTo>
                                    <a:pt x="682" y="614"/>
                                  </a:lnTo>
                                  <a:lnTo>
                                    <a:pt x="681" y="599"/>
                                  </a:lnTo>
                                  <a:lnTo>
                                    <a:pt x="679" y="586"/>
                                  </a:lnTo>
                                  <a:lnTo>
                                    <a:pt x="677" y="573"/>
                                  </a:lnTo>
                                  <a:lnTo>
                                    <a:pt x="673" y="560"/>
                                  </a:lnTo>
                                  <a:lnTo>
                                    <a:pt x="669" y="548"/>
                                  </a:lnTo>
                                  <a:lnTo>
                                    <a:pt x="663" y="536"/>
                                  </a:lnTo>
                                  <a:lnTo>
                                    <a:pt x="657" y="525"/>
                                  </a:lnTo>
                                  <a:lnTo>
                                    <a:pt x="650" y="516"/>
                                  </a:lnTo>
                                  <a:lnTo>
                                    <a:pt x="642" y="506"/>
                                  </a:lnTo>
                                  <a:lnTo>
                                    <a:pt x="632" y="498"/>
                                  </a:lnTo>
                                  <a:lnTo>
                                    <a:pt x="622" y="490"/>
                                  </a:lnTo>
                                  <a:lnTo>
                                    <a:pt x="610" y="484"/>
                                  </a:lnTo>
                                  <a:lnTo>
                                    <a:pt x="597" y="477"/>
                                  </a:lnTo>
                                  <a:lnTo>
                                    <a:pt x="584" y="473"/>
                                  </a:lnTo>
                                  <a:lnTo>
                                    <a:pt x="568" y="469"/>
                                  </a:lnTo>
                                  <a:lnTo>
                                    <a:pt x="568" y="466"/>
                                  </a:lnTo>
                                  <a:lnTo>
                                    <a:pt x="581" y="465"/>
                                  </a:lnTo>
                                  <a:lnTo>
                                    <a:pt x="593" y="464"/>
                                  </a:lnTo>
                                  <a:lnTo>
                                    <a:pt x="605" y="462"/>
                                  </a:lnTo>
                                  <a:lnTo>
                                    <a:pt x="617" y="459"/>
                                  </a:lnTo>
                                  <a:lnTo>
                                    <a:pt x="628" y="456"/>
                                  </a:lnTo>
                                  <a:lnTo>
                                    <a:pt x="640" y="452"/>
                                  </a:lnTo>
                                  <a:lnTo>
                                    <a:pt x="651" y="447"/>
                                  </a:lnTo>
                                  <a:lnTo>
                                    <a:pt x="661" y="443"/>
                                  </a:lnTo>
                                  <a:lnTo>
                                    <a:pt x="673" y="438"/>
                                  </a:lnTo>
                                  <a:lnTo>
                                    <a:pt x="683" y="433"/>
                                  </a:lnTo>
                                  <a:lnTo>
                                    <a:pt x="692" y="427"/>
                                  </a:lnTo>
                                  <a:lnTo>
                                    <a:pt x="703" y="421"/>
                                  </a:lnTo>
                                  <a:lnTo>
                                    <a:pt x="712" y="413"/>
                                  </a:lnTo>
                                  <a:lnTo>
                                    <a:pt x="721" y="406"/>
                                  </a:lnTo>
                                  <a:lnTo>
                                    <a:pt x="730" y="399"/>
                                  </a:lnTo>
                                  <a:lnTo>
                                    <a:pt x="739" y="391"/>
                                  </a:lnTo>
                                  <a:lnTo>
                                    <a:pt x="746" y="382"/>
                                  </a:lnTo>
                                  <a:lnTo>
                                    <a:pt x="754" y="374"/>
                                  </a:lnTo>
                                  <a:lnTo>
                                    <a:pt x="762" y="365"/>
                                  </a:lnTo>
                                  <a:lnTo>
                                    <a:pt x="768" y="355"/>
                                  </a:lnTo>
                                  <a:lnTo>
                                    <a:pt x="774" y="345"/>
                                  </a:lnTo>
                                  <a:lnTo>
                                    <a:pt x="780" y="336"/>
                                  </a:lnTo>
                                  <a:lnTo>
                                    <a:pt x="785" y="325"/>
                                  </a:lnTo>
                                  <a:lnTo>
                                    <a:pt x="791" y="315"/>
                                  </a:lnTo>
                                  <a:lnTo>
                                    <a:pt x="795" y="304"/>
                                  </a:lnTo>
                                  <a:lnTo>
                                    <a:pt x="799" y="293"/>
                                  </a:lnTo>
                                  <a:lnTo>
                                    <a:pt x="802" y="282"/>
                                  </a:lnTo>
                                  <a:lnTo>
                                    <a:pt x="805" y="271"/>
                                  </a:lnTo>
                                  <a:lnTo>
                                    <a:pt x="807" y="259"/>
                                  </a:lnTo>
                                  <a:lnTo>
                                    <a:pt x="809" y="247"/>
                                  </a:lnTo>
                                  <a:lnTo>
                                    <a:pt x="809" y="234"/>
                                  </a:lnTo>
                                  <a:lnTo>
                                    <a:pt x="810" y="22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ChangeAspect="1"/>
                          </wps:cNvSpPr>
                          <wps:spPr bwMode="auto">
                            <a:xfrm>
                              <a:off x="2576" y="2017"/>
                              <a:ext cx="118" cy="130"/>
                            </a:xfrm>
                            <a:custGeom>
                              <a:avLst/>
                              <a:gdLst>
                                <a:gd name="T0" fmla="*/ 85 w 830"/>
                                <a:gd name="T1" fmla="*/ 90 h 913"/>
                                <a:gd name="T2" fmla="*/ 81 w 830"/>
                                <a:gd name="T3" fmla="*/ 100 h 913"/>
                                <a:gd name="T4" fmla="*/ 78 w 830"/>
                                <a:gd name="T5" fmla="*/ 105 h 913"/>
                                <a:gd name="T6" fmla="*/ 75 w 830"/>
                                <a:gd name="T7" fmla="*/ 108 h 913"/>
                                <a:gd name="T8" fmla="*/ 71 w 830"/>
                                <a:gd name="T9" fmla="*/ 112 h 913"/>
                                <a:gd name="T10" fmla="*/ 67 w 830"/>
                                <a:gd name="T11" fmla="*/ 114 h 913"/>
                                <a:gd name="T12" fmla="*/ 62 w 830"/>
                                <a:gd name="T13" fmla="*/ 117 h 913"/>
                                <a:gd name="T14" fmla="*/ 57 w 830"/>
                                <a:gd name="T15" fmla="*/ 118 h 913"/>
                                <a:gd name="T16" fmla="*/ 51 w 830"/>
                                <a:gd name="T17" fmla="*/ 119 h 913"/>
                                <a:gd name="T18" fmla="*/ 45 w 830"/>
                                <a:gd name="T19" fmla="*/ 119 h 913"/>
                                <a:gd name="T20" fmla="*/ 34 w 830"/>
                                <a:gd name="T21" fmla="*/ 119 h 913"/>
                                <a:gd name="T22" fmla="*/ 25 w 830"/>
                                <a:gd name="T23" fmla="*/ 117 h 913"/>
                                <a:gd name="T24" fmla="*/ 22 w 830"/>
                                <a:gd name="T25" fmla="*/ 115 h 913"/>
                                <a:gd name="T26" fmla="*/ 18 w 830"/>
                                <a:gd name="T27" fmla="*/ 113 h 913"/>
                                <a:gd name="T28" fmla="*/ 16 w 830"/>
                                <a:gd name="T29" fmla="*/ 110 h 913"/>
                                <a:gd name="T30" fmla="*/ 14 w 830"/>
                                <a:gd name="T31" fmla="*/ 106 h 913"/>
                                <a:gd name="T32" fmla="*/ 13 w 830"/>
                                <a:gd name="T33" fmla="*/ 103 h 913"/>
                                <a:gd name="T34" fmla="*/ 12 w 830"/>
                                <a:gd name="T35" fmla="*/ 98 h 913"/>
                                <a:gd name="T36" fmla="*/ 12 w 830"/>
                                <a:gd name="T37" fmla="*/ 93 h 913"/>
                                <a:gd name="T38" fmla="*/ 13 w 830"/>
                                <a:gd name="T39" fmla="*/ 88 h 913"/>
                                <a:gd name="T40" fmla="*/ 32 w 830"/>
                                <a:gd name="T41" fmla="*/ 0 h 913"/>
                                <a:gd name="T42" fmla="*/ 2 w 830"/>
                                <a:gd name="T43" fmla="*/ 87 h 913"/>
                                <a:gd name="T44" fmla="*/ 0 w 830"/>
                                <a:gd name="T45" fmla="*/ 97 h 913"/>
                                <a:gd name="T46" fmla="*/ 0 w 830"/>
                                <a:gd name="T47" fmla="*/ 104 h 913"/>
                                <a:gd name="T48" fmla="*/ 2 w 830"/>
                                <a:gd name="T49" fmla="*/ 110 h 913"/>
                                <a:gd name="T50" fmla="*/ 5 w 830"/>
                                <a:gd name="T51" fmla="*/ 115 h 913"/>
                                <a:gd name="T52" fmla="*/ 8 w 830"/>
                                <a:gd name="T53" fmla="*/ 119 h 913"/>
                                <a:gd name="T54" fmla="*/ 12 w 830"/>
                                <a:gd name="T55" fmla="*/ 122 h 913"/>
                                <a:gd name="T56" fmla="*/ 17 w 830"/>
                                <a:gd name="T57" fmla="*/ 125 h 913"/>
                                <a:gd name="T58" fmla="*/ 24 w 830"/>
                                <a:gd name="T59" fmla="*/ 128 h 913"/>
                                <a:gd name="T60" fmla="*/ 35 w 830"/>
                                <a:gd name="T61" fmla="*/ 130 h 913"/>
                                <a:gd name="T62" fmla="*/ 46 w 830"/>
                                <a:gd name="T63" fmla="*/ 130 h 913"/>
                                <a:gd name="T64" fmla="*/ 54 w 830"/>
                                <a:gd name="T65" fmla="*/ 129 h 913"/>
                                <a:gd name="T66" fmla="*/ 61 w 830"/>
                                <a:gd name="T67" fmla="*/ 128 h 913"/>
                                <a:gd name="T68" fmla="*/ 68 w 830"/>
                                <a:gd name="T69" fmla="*/ 126 h 913"/>
                                <a:gd name="T70" fmla="*/ 74 w 830"/>
                                <a:gd name="T71" fmla="*/ 123 h 913"/>
                                <a:gd name="T72" fmla="*/ 79 w 830"/>
                                <a:gd name="T73" fmla="*/ 120 h 913"/>
                                <a:gd name="T74" fmla="*/ 84 w 830"/>
                                <a:gd name="T75" fmla="*/ 115 h 913"/>
                                <a:gd name="T76" fmla="*/ 88 w 830"/>
                                <a:gd name="T77" fmla="*/ 110 h 913"/>
                                <a:gd name="T78" fmla="*/ 92 w 830"/>
                                <a:gd name="T79" fmla="*/ 104 h 913"/>
                                <a:gd name="T80" fmla="*/ 95 w 830"/>
                                <a:gd name="T81" fmla="*/ 97 h 913"/>
                                <a:gd name="T82" fmla="*/ 98 w 830"/>
                                <a:gd name="T83" fmla="*/ 90 h 913"/>
                                <a:gd name="T84" fmla="*/ 106 w 830"/>
                                <a:gd name="T85" fmla="*/ 1 h 91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30" h="913">
                                  <a:moveTo>
                                    <a:pt x="744" y="10"/>
                                  </a:moveTo>
                                  <a:lnTo>
                                    <a:pt x="608" y="605"/>
                                  </a:lnTo>
                                  <a:lnTo>
                                    <a:pt x="601" y="631"/>
                                  </a:lnTo>
                                  <a:lnTo>
                                    <a:pt x="592" y="657"/>
                                  </a:lnTo>
                                  <a:lnTo>
                                    <a:pt x="582" y="681"/>
                                  </a:lnTo>
                                  <a:lnTo>
                                    <a:pt x="571" y="704"/>
                                  </a:lnTo>
                                  <a:lnTo>
                                    <a:pt x="564" y="715"/>
                                  </a:lnTo>
                                  <a:lnTo>
                                    <a:pt x="558" y="726"/>
                                  </a:lnTo>
                                  <a:lnTo>
                                    <a:pt x="551" y="735"/>
                                  </a:lnTo>
                                  <a:lnTo>
                                    <a:pt x="544" y="744"/>
                                  </a:lnTo>
                                  <a:lnTo>
                                    <a:pt x="537" y="753"/>
                                  </a:lnTo>
                                  <a:lnTo>
                                    <a:pt x="528" y="762"/>
                                  </a:lnTo>
                                  <a:lnTo>
                                    <a:pt x="520" y="770"/>
                                  </a:lnTo>
                                  <a:lnTo>
                                    <a:pt x="511" y="778"/>
                                  </a:lnTo>
                                  <a:lnTo>
                                    <a:pt x="501" y="786"/>
                                  </a:lnTo>
                                  <a:lnTo>
                                    <a:pt x="492" y="792"/>
                                  </a:lnTo>
                                  <a:lnTo>
                                    <a:pt x="482" y="799"/>
                                  </a:lnTo>
                                  <a:lnTo>
                                    <a:pt x="471" y="804"/>
                                  </a:lnTo>
                                  <a:lnTo>
                                    <a:pt x="461" y="810"/>
                                  </a:lnTo>
                                  <a:lnTo>
                                    <a:pt x="450" y="815"/>
                                  </a:lnTo>
                                  <a:lnTo>
                                    <a:pt x="438" y="820"/>
                                  </a:lnTo>
                                  <a:lnTo>
                                    <a:pt x="427" y="824"/>
                                  </a:lnTo>
                                  <a:lnTo>
                                    <a:pt x="415" y="828"/>
                                  </a:lnTo>
                                  <a:lnTo>
                                    <a:pt x="402" y="831"/>
                                  </a:lnTo>
                                  <a:lnTo>
                                    <a:pt x="390" y="833"/>
                                  </a:lnTo>
                                  <a:lnTo>
                                    <a:pt x="376" y="836"/>
                                  </a:lnTo>
                                  <a:lnTo>
                                    <a:pt x="362" y="837"/>
                                  </a:lnTo>
                                  <a:lnTo>
                                    <a:pt x="348" y="838"/>
                                  </a:lnTo>
                                  <a:lnTo>
                                    <a:pt x="334" y="839"/>
                                  </a:lnTo>
                                  <a:lnTo>
                                    <a:pt x="320" y="839"/>
                                  </a:lnTo>
                                  <a:lnTo>
                                    <a:pt x="292" y="839"/>
                                  </a:lnTo>
                                  <a:lnTo>
                                    <a:pt x="267" y="837"/>
                                  </a:lnTo>
                                  <a:lnTo>
                                    <a:pt x="242" y="835"/>
                                  </a:lnTo>
                                  <a:lnTo>
                                    <a:pt x="219" y="831"/>
                                  </a:lnTo>
                                  <a:lnTo>
                                    <a:pt x="199" y="826"/>
                                  </a:lnTo>
                                  <a:lnTo>
                                    <a:pt x="179" y="819"/>
                                  </a:lnTo>
                                  <a:lnTo>
                                    <a:pt x="170" y="815"/>
                                  </a:lnTo>
                                  <a:lnTo>
                                    <a:pt x="161" y="811"/>
                                  </a:lnTo>
                                  <a:lnTo>
                                    <a:pt x="153" y="806"/>
                                  </a:lnTo>
                                  <a:lnTo>
                                    <a:pt x="145" y="801"/>
                                  </a:lnTo>
                                  <a:lnTo>
                                    <a:pt x="138" y="796"/>
                                  </a:lnTo>
                                  <a:lnTo>
                                    <a:pt x="130" y="791"/>
                                  </a:lnTo>
                                  <a:lnTo>
                                    <a:pt x="124" y="784"/>
                                  </a:lnTo>
                                  <a:lnTo>
                                    <a:pt x="118" y="778"/>
                                  </a:lnTo>
                                  <a:lnTo>
                                    <a:pt x="113" y="771"/>
                                  </a:lnTo>
                                  <a:lnTo>
                                    <a:pt x="108" y="764"/>
                                  </a:lnTo>
                                  <a:lnTo>
                                    <a:pt x="104" y="756"/>
                                  </a:lnTo>
                                  <a:lnTo>
                                    <a:pt x="99" y="747"/>
                                  </a:lnTo>
                                  <a:lnTo>
                                    <a:pt x="95" y="739"/>
                                  </a:lnTo>
                                  <a:lnTo>
                                    <a:pt x="92" y="730"/>
                                  </a:lnTo>
                                  <a:lnTo>
                                    <a:pt x="90" y="720"/>
                                  </a:lnTo>
                                  <a:lnTo>
                                    <a:pt x="88" y="710"/>
                                  </a:lnTo>
                                  <a:lnTo>
                                    <a:pt x="86" y="700"/>
                                  </a:lnTo>
                                  <a:lnTo>
                                    <a:pt x="85" y="689"/>
                                  </a:lnTo>
                                  <a:lnTo>
                                    <a:pt x="85" y="678"/>
                                  </a:lnTo>
                                  <a:lnTo>
                                    <a:pt x="85" y="666"/>
                                  </a:lnTo>
                                  <a:lnTo>
                                    <a:pt x="86" y="654"/>
                                  </a:lnTo>
                                  <a:lnTo>
                                    <a:pt x="87" y="643"/>
                                  </a:lnTo>
                                  <a:lnTo>
                                    <a:pt x="90" y="629"/>
                                  </a:lnTo>
                                  <a:lnTo>
                                    <a:pt x="92" y="616"/>
                                  </a:lnTo>
                                  <a:lnTo>
                                    <a:pt x="98" y="590"/>
                                  </a:lnTo>
                                  <a:lnTo>
                                    <a:pt x="104" y="568"/>
                                  </a:lnTo>
                                  <a:lnTo>
                                    <a:pt x="222" y="0"/>
                                  </a:lnTo>
                                  <a:lnTo>
                                    <a:pt x="138" y="0"/>
                                  </a:lnTo>
                                  <a:lnTo>
                                    <a:pt x="18" y="583"/>
                                  </a:lnTo>
                                  <a:lnTo>
                                    <a:pt x="13" y="608"/>
                                  </a:lnTo>
                                  <a:lnTo>
                                    <a:pt x="6" y="636"/>
                                  </a:lnTo>
                                  <a:lnTo>
                                    <a:pt x="2" y="661"/>
                                  </a:lnTo>
                                  <a:lnTo>
                                    <a:pt x="0" y="681"/>
                                  </a:lnTo>
                                  <a:lnTo>
                                    <a:pt x="0" y="698"/>
                                  </a:lnTo>
                                  <a:lnTo>
                                    <a:pt x="1" y="714"/>
                                  </a:lnTo>
                                  <a:lnTo>
                                    <a:pt x="3" y="730"/>
                                  </a:lnTo>
                                  <a:lnTo>
                                    <a:pt x="6" y="744"/>
                                  </a:lnTo>
                                  <a:lnTo>
                                    <a:pt x="11" y="758"/>
                                  </a:lnTo>
                                  <a:lnTo>
                                    <a:pt x="15" y="771"/>
                                  </a:lnTo>
                                  <a:lnTo>
                                    <a:pt x="20" y="783"/>
                                  </a:lnTo>
                                  <a:lnTo>
                                    <a:pt x="26" y="796"/>
                                  </a:lnTo>
                                  <a:lnTo>
                                    <a:pt x="32" y="806"/>
                                  </a:lnTo>
                                  <a:lnTo>
                                    <a:pt x="40" y="817"/>
                                  </a:lnTo>
                                  <a:lnTo>
                                    <a:pt x="47" y="827"/>
                                  </a:lnTo>
                                  <a:lnTo>
                                    <a:pt x="56" y="836"/>
                                  </a:lnTo>
                                  <a:lnTo>
                                    <a:pt x="64" y="844"/>
                                  </a:lnTo>
                                  <a:lnTo>
                                    <a:pt x="75" y="853"/>
                                  </a:lnTo>
                                  <a:lnTo>
                                    <a:pt x="84" y="860"/>
                                  </a:lnTo>
                                  <a:lnTo>
                                    <a:pt x="95" y="866"/>
                                  </a:lnTo>
                                  <a:lnTo>
                                    <a:pt x="106" y="872"/>
                                  </a:lnTo>
                                  <a:lnTo>
                                    <a:pt x="117" y="879"/>
                                  </a:lnTo>
                                  <a:lnTo>
                                    <a:pt x="129" y="884"/>
                                  </a:lnTo>
                                  <a:lnTo>
                                    <a:pt x="142" y="888"/>
                                  </a:lnTo>
                                  <a:lnTo>
                                    <a:pt x="167" y="896"/>
                                  </a:lnTo>
                                  <a:lnTo>
                                    <a:pt x="193" y="902"/>
                                  </a:lnTo>
                                  <a:lnTo>
                                    <a:pt x="221" y="906"/>
                                  </a:lnTo>
                                  <a:lnTo>
                                    <a:pt x="249" y="910"/>
                                  </a:lnTo>
                                  <a:lnTo>
                                    <a:pt x="278" y="912"/>
                                  </a:lnTo>
                                  <a:lnTo>
                                    <a:pt x="308" y="913"/>
                                  </a:lnTo>
                                  <a:lnTo>
                                    <a:pt x="327" y="912"/>
                                  </a:lnTo>
                                  <a:lnTo>
                                    <a:pt x="345" y="912"/>
                                  </a:lnTo>
                                  <a:lnTo>
                                    <a:pt x="363" y="910"/>
                                  </a:lnTo>
                                  <a:lnTo>
                                    <a:pt x="381" y="907"/>
                                  </a:lnTo>
                                  <a:lnTo>
                                    <a:pt x="398" y="905"/>
                                  </a:lnTo>
                                  <a:lnTo>
                                    <a:pt x="415" y="902"/>
                                  </a:lnTo>
                                  <a:lnTo>
                                    <a:pt x="431" y="899"/>
                                  </a:lnTo>
                                  <a:lnTo>
                                    <a:pt x="447" y="895"/>
                                  </a:lnTo>
                                  <a:lnTo>
                                    <a:pt x="462" y="890"/>
                                  </a:lnTo>
                                  <a:lnTo>
                                    <a:pt x="478" y="885"/>
                                  </a:lnTo>
                                  <a:lnTo>
                                    <a:pt x="492" y="879"/>
                                  </a:lnTo>
                                  <a:lnTo>
                                    <a:pt x="507" y="872"/>
                                  </a:lnTo>
                                  <a:lnTo>
                                    <a:pt x="520" y="865"/>
                                  </a:lnTo>
                                  <a:lnTo>
                                    <a:pt x="533" y="857"/>
                                  </a:lnTo>
                                  <a:lnTo>
                                    <a:pt x="546" y="849"/>
                                  </a:lnTo>
                                  <a:lnTo>
                                    <a:pt x="558" y="840"/>
                                  </a:lnTo>
                                  <a:lnTo>
                                    <a:pt x="571" y="831"/>
                                  </a:lnTo>
                                  <a:lnTo>
                                    <a:pt x="582" y="821"/>
                                  </a:lnTo>
                                  <a:lnTo>
                                    <a:pt x="592" y="809"/>
                                  </a:lnTo>
                                  <a:lnTo>
                                    <a:pt x="603" y="798"/>
                                  </a:lnTo>
                                  <a:lnTo>
                                    <a:pt x="613" y="787"/>
                                  </a:lnTo>
                                  <a:lnTo>
                                    <a:pt x="622" y="773"/>
                                  </a:lnTo>
                                  <a:lnTo>
                                    <a:pt x="632" y="760"/>
                                  </a:lnTo>
                                  <a:lnTo>
                                    <a:pt x="640" y="746"/>
                                  </a:lnTo>
                                  <a:lnTo>
                                    <a:pt x="648" y="732"/>
                                  </a:lnTo>
                                  <a:lnTo>
                                    <a:pt x="656" y="716"/>
                                  </a:lnTo>
                                  <a:lnTo>
                                    <a:pt x="664" y="701"/>
                                  </a:lnTo>
                                  <a:lnTo>
                                    <a:pt x="670" y="684"/>
                                  </a:lnTo>
                                  <a:lnTo>
                                    <a:pt x="676" y="667"/>
                                  </a:lnTo>
                                  <a:lnTo>
                                    <a:pt x="682" y="648"/>
                                  </a:lnTo>
                                  <a:lnTo>
                                    <a:pt x="687" y="629"/>
                                  </a:lnTo>
                                  <a:lnTo>
                                    <a:pt x="692" y="611"/>
                                  </a:lnTo>
                                  <a:lnTo>
                                    <a:pt x="830" y="10"/>
                                  </a:lnTo>
                                  <a:lnTo>
                                    <a:pt x="744" y="1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noChangeAspect="1"/>
                          </wps:cNvSpPr>
                          <wps:spPr bwMode="auto">
                            <a:xfrm>
                              <a:off x="2445" y="2017"/>
                              <a:ext cx="127" cy="127"/>
                            </a:xfrm>
                            <a:custGeom>
                              <a:avLst/>
                              <a:gdLst>
                                <a:gd name="T0" fmla="*/ 102 w 887"/>
                                <a:gd name="T1" fmla="*/ 55 h 894"/>
                                <a:gd name="T2" fmla="*/ 29 w 887"/>
                                <a:gd name="T3" fmla="*/ 55 h 894"/>
                                <a:gd name="T4" fmla="*/ 43 w 887"/>
                                <a:gd name="T5" fmla="*/ 0 h 894"/>
                                <a:gd name="T6" fmla="*/ 31 w 887"/>
                                <a:gd name="T7" fmla="*/ 0 h 894"/>
                                <a:gd name="T8" fmla="*/ 0 w 887"/>
                                <a:gd name="T9" fmla="*/ 127 h 894"/>
                                <a:gd name="T10" fmla="*/ 12 w 887"/>
                                <a:gd name="T11" fmla="*/ 127 h 894"/>
                                <a:gd name="T12" fmla="*/ 26 w 887"/>
                                <a:gd name="T13" fmla="*/ 65 h 894"/>
                                <a:gd name="T14" fmla="*/ 99 w 887"/>
                                <a:gd name="T15" fmla="*/ 65 h 894"/>
                                <a:gd name="T16" fmla="*/ 86 w 887"/>
                                <a:gd name="T17" fmla="*/ 127 h 894"/>
                                <a:gd name="T18" fmla="*/ 98 w 887"/>
                                <a:gd name="T19" fmla="*/ 127 h 894"/>
                                <a:gd name="T20" fmla="*/ 127 w 887"/>
                                <a:gd name="T21" fmla="*/ 0 h 894"/>
                                <a:gd name="T22" fmla="*/ 115 w 887"/>
                                <a:gd name="T23" fmla="*/ 0 h 894"/>
                                <a:gd name="T24" fmla="*/ 102 w 887"/>
                                <a:gd name="T25" fmla="*/ 55 h 8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87" h="894">
                                  <a:moveTo>
                                    <a:pt x="710" y="387"/>
                                  </a:moveTo>
                                  <a:lnTo>
                                    <a:pt x="202" y="387"/>
                                  </a:lnTo>
                                  <a:lnTo>
                                    <a:pt x="300" y="0"/>
                                  </a:lnTo>
                                  <a:lnTo>
                                    <a:pt x="215" y="0"/>
                                  </a:lnTo>
                                  <a:lnTo>
                                    <a:pt x="0" y="894"/>
                                  </a:lnTo>
                                  <a:lnTo>
                                    <a:pt x="85" y="894"/>
                                  </a:lnTo>
                                  <a:lnTo>
                                    <a:pt x="183" y="461"/>
                                  </a:lnTo>
                                  <a:lnTo>
                                    <a:pt x="694" y="461"/>
                                  </a:lnTo>
                                  <a:lnTo>
                                    <a:pt x="602" y="894"/>
                                  </a:lnTo>
                                  <a:lnTo>
                                    <a:pt x="687" y="894"/>
                                  </a:lnTo>
                                  <a:lnTo>
                                    <a:pt x="887" y="0"/>
                                  </a:lnTo>
                                  <a:lnTo>
                                    <a:pt x="802" y="0"/>
                                  </a:lnTo>
                                  <a:lnTo>
                                    <a:pt x="710" y="38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ChangeAspect="1"/>
                          </wps:cNvSpPr>
                          <wps:spPr bwMode="auto">
                            <a:xfrm>
                              <a:off x="3095" y="2017"/>
                              <a:ext cx="112" cy="127"/>
                            </a:xfrm>
                            <a:custGeom>
                              <a:avLst/>
                              <a:gdLst>
                                <a:gd name="T0" fmla="*/ 39 w 784"/>
                                <a:gd name="T1" fmla="*/ 10 h 893"/>
                                <a:gd name="T2" fmla="*/ 110 w 784"/>
                                <a:gd name="T3" fmla="*/ 10 h 893"/>
                                <a:gd name="T4" fmla="*/ 112 w 784"/>
                                <a:gd name="T5" fmla="*/ 0 h 893"/>
                                <a:gd name="T6" fmla="*/ 28 w 784"/>
                                <a:gd name="T7" fmla="*/ 0 h 893"/>
                                <a:gd name="T8" fmla="*/ 0 w 784"/>
                                <a:gd name="T9" fmla="*/ 127 h 893"/>
                                <a:gd name="T10" fmla="*/ 83 w 784"/>
                                <a:gd name="T11" fmla="*/ 127 h 893"/>
                                <a:gd name="T12" fmla="*/ 85 w 784"/>
                                <a:gd name="T13" fmla="*/ 118 h 893"/>
                                <a:gd name="T14" fmla="*/ 14 w 784"/>
                                <a:gd name="T15" fmla="*/ 118 h 893"/>
                                <a:gd name="T16" fmla="*/ 25 w 784"/>
                                <a:gd name="T17" fmla="*/ 67 h 893"/>
                                <a:gd name="T18" fmla="*/ 91 w 784"/>
                                <a:gd name="T19" fmla="*/ 67 h 893"/>
                                <a:gd name="T20" fmla="*/ 94 w 784"/>
                                <a:gd name="T21" fmla="*/ 56 h 893"/>
                                <a:gd name="T22" fmla="*/ 27 w 784"/>
                                <a:gd name="T23" fmla="*/ 56 h 893"/>
                                <a:gd name="T24" fmla="*/ 39 w 784"/>
                                <a:gd name="T25" fmla="*/ 10 h 8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84" h="893">
                                  <a:moveTo>
                                    <a:pt x="274" y="72"/>
                                  </a:moveTo>
                                  <a:lnTo>
                                    <a:pt x="767" y="72"/>
                                  </a:lnTo>
                                  <a:lnTo>
                                    <a:pt x="784" y="0"/>
                                  </a:lnTo>
                                  <a:lnTo>
                                    <a:pt x="199" y="0"/>
                                  </a:lnTo>
                                  <a:lnTo>
                                    <a:pt x="0" y="893"/>
                                  </a:lnTo>
                                  <a:lnTo>
                                    <a:pt x="580" y="893"/>
                                  </a:lnTo>
                                  <a:lnTo>
                                    <a:pt x="596" y="831"/>
                                  </a:lnTo>
                                  <a:lnTo>
                                    <a:pt x="100" y="831"/>
                                  </a:lnTo>
                                  <a:lnTo>
                                    <a:pt x="175" y="468"/>
                                  </a:lnTo>
                                  <a:lnTo>
                                    <a:pt x="638" y="468"/>
                                  </a:lnTo>
                                  <a:lnTo>
                                    <a:pt x="655" y="396"/>
                                  </a:lnTo>
                                  <a:lnTo>
                                    <a:pt x="191" y="396"/>
                                  </a:lnTo>
                                  <a:lnTo>
                                    <a:pt x="274" y="7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ChangeAspect="1"/>
                          </wps:cNvSpPr>
                          <wps:spPr bwMode="auto">
                            <a:xfrm>
                              <a:off x="2804" y="2017"/>
                              <a:ext cx="41" cy="127"/>
                            </a:xfrm>
                            <a:custGeom>
                              <a:avLst/>
                              <a:gdLst>
                                <a:gd name="T0" fmla="*/ 29 w 284"/>
                                <a:gd name="T1" fmla="*/ 0 h 894"/>
                                <a:gd name="T2" fmla="*/ 0 w 284"/>
                                <a:gd name="T3" fmla="*/ 127 h 894"/>
                                <a:gd name="T4" fmla="*/ 12 w 284"/>
                                <a:gd name="T5" fmla="*/ 127 h 894"/>
                                <a:gd name="T6" fmla="*/ 41 w 284"/>
                                <a:gd name="T7" fmla="*/ 0 h 894"/>
                                <a:gd name="T8" fmla="*/ 29 w 284"/>
                                <a:gd name="T9" fmla="*/ 0 h 8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894">
                                  <a:moveTo>
                                    <a:pt x="199" y="0"/>
                                  </a:moveTo>
                                  <a:lnTo>
                                    <a:pt x="0" y="894"/>
                                  </a:lnTo>
                                  <a:lnTo>
                                    <a:pt x="86" y="894"/>
                                  </a:lnTo>
                                  <a:lnTo>
                                    <a:pt x="284" y="0"/>
                                  </a:lnTo>
                                  <a:lnTo>
                                    <a:pt x="199"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ChangeAspect="1"/>
                          </wps:cNvSpPr>
                          <wps:spPr bwMode="auto">
                            <a:xfrm>
                              <a:off x="2971" y="2014"/>
                              <a:ext cx="118" cy="133"/>
                            </a:xfrm>
                            <a:custGeom>
                              <a:avLst/>
                              <a:gdLst>
                                <a:gd name="T0" fmla="*/ 81 w 821"/>
                                <a:gd name="T1" fmla="*/ 14 h 933"/>
                                <a:gd name="T2" fmla="*/ 92 w 821"/>
                                <a:gd name="T3" fmla="*/ 17 h 933"/>
                                <a:gd name="T4" fmla="*/ 97 w 821"/>
                                <a:gd name="T5" fmla="*/ 21 h 933"/>
                                <a:gd name="T6" fmla="*/ 101 w 821"/>
                                <a:gd name="T7" fmla="*/ 25 h 933"/>
                                <a:gd name="T8" fmla="*/ 104 w 821"/>
                                <a:gd name="T9" fmla="*/ 30 h 933"/>
                                <a:gd name="T10" fmla="*/ 105 w 821"/>
                                <a:gd name="T11" fmla="*/ 36 h 933"/>
                                <a:gd name="T12" fmla="*/ 118 w 821"/>
                                <a:gd name="T13" fmla="*/ 42 h 933"/>
                                <a:gd name="T14" fmla="*/ 117 w 821"/>
                                <a:gd name="T15" fmla="*/ 33 h 933"/>
                                <a:gd name="T16" fmla="*/ 114 w 821"/>
                                <a:gd name="T17" fmla="*/ 24 h 933"/>
                                <a:gd name="T18" fmla="*/ 109 w 821"/>
                                <a:gd name="T19" fmla="*/ 17 h 933"/>
                                <a:gd name="T20" fmla="*/ 103 w 821"/>
                                <a:gd name="T21" fmla="*/ 10 h 933"/>
                                <a:gd name="T22" fmla="*/ 96 w 821"/>
                                <a:gd name="T23" fmla="*/ 5 h 933"/>
                                <a:gd name="T24" fmla="*/ 87 w 821"/>
                                <a:gd name="T25" fmla="*/ 2 h 933"/>
                                <a:gd name="T26" fmla="*/ 76 w 821"/>
                                <a:gd name="T27" fmla="*/ 0 h 933"/>
                                <a:gd name="T28" fmla="*/ 65 w 821"/>
                                <a:gd name="T29" fmla="*/ 0 h 933"/>
                                <a:gd name="T30" fmla="*/ 50 w 821"/>
                                <a:gd name="T31" fmla="*/ 3 h 933"/>
                                <a:gd name="T32" fmla="*/ 38 w 821"/>
                                <a:gd name="T33" fmla="*/ 8 h 933"/>
                                <a:gd name="T34" fmla="*/ 27 w 821"/>
                                <a:gd name="T35" fmla="*/ 17 h 933"/>
                                <a:gd name="T36" fmla="*/ 18 w 821"/>
                                <a:gd name="T37" fmla="*/ 27 h 933"/>
                                <a:gd name="T38" fmla="*/ 10 w 821"/>
                                <a:gd name="T39" fmla="*/ 39 h 933"/>
                                <a:gd name="T40" fmla="*/ 5 w 821"/>
                                <a:gd name="T41" fmla="*/ 52 h 933"/>
                                <a:gd name="T42" fmla="*/ 1 w 821"/>
                                <a:gd name="T43" fmla="*/ 66 h 933"/>
                                <a:gd name="T44" fmla="*/ 0 w 821"/>
                                <a:gd name="T45" fmla="*/ 80 h 933"/>
                                <a:gd name="T46" fmla="*/ 0 w 821"/>
                                <a:gd name="T47" fmla="*/ 92 h 933"/>
                                <a:gd name="T48" fmla="*/ 2 w 821"/>
                                <a:gd name="T49" fmla="*/ 102 h 933"/>
                                <a:gd name="T50" fmla="*/ 6 w 821"/>
                                <a:gd name="T51" fmla="*/ 111 h 933"/>
                                <a:gd name="T52" fmla="*/ 11 w 821"/>
                                <a:gd name="T53" fmla="*/ 119 h 933"/>
                                <a:gd name="T54" fmla="*/ 17 w 821"/>
                                <a:gd name="T55" fmla="*/ 125 h 933"/>
                                <a:gd name="T56" fmla="*/ 25 w 821"/>
                                <a:gd name="T57" fmla="*/ 129 h 933"/>
                                <a:gd name="T58" fmla="*/ 35 w 821"/>
                                <a:gd name="T59" fmla="*/ 132 h 933"/>
                                <a:gd name="T60" fmla="*/ 47 w 821"/>
                                <a:gd name="T61" fmla="*/ 133 h 933"/>
                                <a:gd name="T62" fmla="*/ 61 w 821"/>
                                <a:gd name="T63" fmla="*/ 132 h 933"/>
                                <a:gd name="T64" fmla="*/ 74 w 821"/>
                                <a:gd name="T65" fmla="*/ 129 h 933"/>
                                <a:gd name="T66" fmla="*/ 85 w 821"/>
                                <a:gd name="T67" fmla="*/ 122 h 933"/>
                                <a:gd name="T68" fmla="*/ 94 w 821"/>
                                <a:gd name="T69" fmla="*/ 112 h 933"/>
                                <a:gd name="T70" fmla="*/ 115 w 821"/>
                                <a:gd name="T71" fmla="*/ 65 h 933"/>
                                <a:gd name="T72" fmla="*/ 102 w 821"/>
                                <a:gd name="T73" fmla="*/ 78 h 933"/>
                                <a:gd name="T74" fmla="*/ 100 w 821"/>
                                <a:gd name="T75" fmla="*/ 88 h 933"/>
                                <a:gd name="T76" fmla="*/ 95 w 821"/>
                                <a:gd name="T77" fmla="*/ 97 h 933"/>
                                <a:gd name="T78" fmla="*/ 90 w 821"/>
                                <a:gd name="T79" fmla="*/ 104 h 933"/>
                                <a:gd name="T80" fmla="*/ 83 w 821"/>
                                <a:gd name="T81" fmla="*/ 111 h 933"/>
                                <a:gd name="T82" fmla="*/ 75 w 821"/>
                                <a:gd name="T83" fmla="*/ 116 h 933"/>
                                <a:gd name="T84" fmla="*/ 66 w 821"/>
                                <a:gd name="T85" fmla="*/ 120 h 933"/>
                                <a:gd name="T86" fmla="*/ 56 w 821"/>
                                <a:gd name="T87" fmla="*/ 123 h 933"/>
                                <a:gd name="T88" fmla="*/ 46 w 821"/>
                                <a:gd name="T89" fmla="*/ 123 h 933"/>
                                <a:gd name="T90" fmla="*/ 37 w 821"/>
                                <a:gd name="T91" fmla="*/ 122 h 933"/>
                                <a:gd name="T92" fmla="*/ 30 w 821"/>
                                <a:gd name="T93" fmla="*/ 119 h 933"/>
                                <a:gd name="T94" fmla="*/ 24 w 821"/>
                                <a:gd name="T95" fmla="*/ 115 h 933"/>
                                <a:gd name="T96" fmla="*/ 19 w 821"/>
                                <a:gd name="T97" fmla="*/ 110 h 933"/>
                                <a:gd name="T98" fmla="*/ 16 w 821"/>
                                <a:gd name="T99" fmla="*/ 103 h 933"/>
                                <a:gd name="T100" fmla="*/ 13 w 821"/>
                                <a:gd name="T101" fmla="*/ 93 h 933"/>
                                <a:gd name="T102" fmla="*/ 12 w 821"/>
                                <a:gd name="T103" fmla="*/ 76 h 933"/>
                                <a:gd name="T104" fmla="*/ 14 w 821"/>
                                <a:gd name="T105" fmla="*/ 64 h 933"/>
                                <a:gd name="T106" fmla="*/ 17 w 821"/>
                                <a:gd name="T107" fmla="*/ 52 h 933"/>
                                <a:gd name="T108" fmla="*/ 23 w 821"/>
                                <a:gd name="T109" fmla="*/ 41 h 933"/>
                                <a:gd name="T110" fmla="*/ 30 w 821"/>
                                <a:gd name="T111" fmla="*/ 31 h 933"/>
                                <a:gd name="T112" fmla="*/ 38 w 821"/>
                                <a:gd name="T113" fmla="*/ 24 h 933"/>
                                <a:gd name="T114" fmla="*/ 48 w 821"/>
                                <a:gd name="T115" fmla="*/ 18 h 933"/>
                                <a:gd name="T116" fmla="*/ 60 w 821"/>
                                <a:gd name="T117" fmla="*/ 14 h 93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21" h="933">
                                  <a:moveTo>
                                    <a:pt x="479" y="93"/>
                                  </a:moveTo>
                                  <a:lnTo>
                                    <a:pt x="509" y="94"/>
                                  </a:lnTo>
                                  <a:lnTo>
                                    <a:pt x="537" y="96"/>
                                  </a:lnTo>
                                  <a:lnTo>
                                    <a:pt x="563" y="99"/>
                                  </a:lnTo>
                                  <a:lnTo>
                                    <a:pt x="587" y="104"/>
                                  </a:lnTo>
                                  <a:lnTo>
                                    <a:pt x="609" y="110"/>
                                  </a:lnTo>
                                  <a:lnTo>
                                    <a:pt x="630" y="118"/>
                                  </a:lnTo>
                                  <a:lnTo>
                                    <a:pt x="640" y="122"/>
                                  </a:lnTo>
                                  <a:lnTo>
                                    <a:pt x="650" y="127"/>
                                  </a:lnTo>
                                  <a:lnTo>
                                    <a:pt x="658" y="132"/>
                                  </a:lnTo>
                                  <a:lnTo>
                                    <a:pt x="666" y="139"/>
                                  </a:lnTo>
                                  <a:lnTo>
                                    <a:pt x="674" y="145"/>
                                  </a:lnTo>
                                  <a:lnTo>
                                    <a:pt x="682" y="151"/>
                                  </a:lnTo>
                                  <a:lnTo>
                                    <a:pt x="689" y="158"/>
                                  </a:lnTo>
                                  <a:lnTo>
                                    <a:pt x="695" y="166"/>
                                  </a:lnTo>
                                  <a:lnTo>
                                    <a:pt x="701" y="174"/>
                                  </a:lnTo>
                                  <a:lnTo>
                                    <a:pt x="706" y="182"/>
                                  </a:lnTo>
                                  <a:lnTo>
                                    <a:pt x="712" y="191"/>
                                  </a:lnTo>
                                  <a:lnTo>
                                    <a:pt x="717" y="201"/>
                                  </a:lnTo>
                                  <a:lnTo>
                                    <a:pt x="721" y="211"/>
                                  </a:lnTo>
                                  <a:lnTo>
                                    <a:pt x="724" y="221"/>
                                  </a:lnTo>
                                  <a:lnTo>
                                    <a:pt x="727" y="232"/>
                                  </a:lnTo>
                                  <a:lnTo>
                                    <a:pt x="730" y="244"/>
                                  </a:lnTo>
                                  <a:lnTo>
                                    <a:pt x="732" y="256"/>
                                  </a:lnTo>
                                  <a:lnTo>
                                    <a:pt x="733" y="268"/>
                                  </a:lnTo>
                                  <a:lnTo>
                                    <a:pt x="735" y="281"/>
                                  </a:lnTo>
                                  <a:lnTo>
                                    <a:pt x="735" y="295"/>
                                  </a:lnTo>
                                  <a:lnTo>
                                    <a:pt x="821" y="295"/>
                                  </a:lnTo>
                                  <a:lnTo>
                                    <a:pt x="820" y="278"/>
                                  </a:lnTo>
                                  <a:lnTo>
                                    <a:pt x="818" y="261"/>
                                  </a:lnTo>
                                  <a:lnTo>
                                    <a:pt x="816" y="244"/>
                                  </a:lnTo>
                                  <a:lnTo>
                                    <a:pt x="812" y="229"/>
                                  </a:lnTo>
                                  <a:lnTo>
                                    <a:pt x="809" y="213"/>
                                  </a:lnTo>
                                  <a:lnTo>
                                    <a:pt x="804" y="198"/>
                                  </a:lnTo>
                                  <a:lnTo>
                                    <a:pt x="798" y="183"/>
                                  </a:lnTo>
                                  <a:lnTo>
                                    <a:pt x="792" y="169"/>
                                  </a:lnTo>
                                  <a:lnTo>
                                    <a:pt x="785" y="155"/>
                                  </a:lnTo>
                                  <a:lnTo>
                                    <a:pt x="778" y="142"/>
                                  </a:lnTo>
                                  <a:lnTo>
                                    <a:pt x="770" y="128"/>
                                  </a:lnTo>
                                  <a:lnTo>
                                    <a:pt x="760" y="116"/>
                                  </a:lnTo>
                                  <a:lnTo>
                                    <a:pt x="751" y="105"/>
                                  </a:lnTo>
                                  <a:lnTo>
                                    <a:pt x="741" y="93"/>
                                  </a:lnTo>
                                  <a:lnTo>
                                    <a:pt x="729" y="83"/>
                                  </a:lnTo>
                                  <a:lnTo>
                                    <a:pt x="718" y="73"/>
                                  </a:lnTo>
                                  <a:lnTo>
                                    <a:pt x="705" y="63"/>
                                  </a:lnTo>
                                  <a:lnTo>
                                    <a:pt x="693" y="54"/>
                                  </a:lnTo>
                                  <a:lnTo>
                                    <a:pt x="679" y="46"/>
                                  </a:lnTo>
                                  <a:lnTo>
                                    <a:pt x="665" y="38"/>
                                  </a:lnTo>
                                  <a:lnTo>
                                    <a:pt x="651" y="31"/>
                                  </a:lnTo>
                                  <a:lnTo>
                                    <a:pt x="635" y="25"/>
                                  </a:lnTo>
                                  <a:lnTo>
                                    <a:pt x="619" y="19"/>
                                  </a:lnTo>
                                  <a:lnTo>
                                    <a:pt x="603" y="15"/>
                                  </a:lnTo>
                                  <a:lnTo>
                                    <a:pt x="586" y="9"/>
                                  </a:lnTo>
                                  <a:lnTo>
                                    <a:pt x="568" y="6"/>
                                  </a:lnTo>
                                  <a:lnTo>
                                    <a:pt x="550" y="3"/>
                                  </a:lnTo>
                                  <a:lnTo>
                                    <a:pt x="532" y="1"/>
                                  </a:lnTo>
                                  <a:lnTo>
                                    <a:pt x="512" y="0"/>
                                  </a:lnTo>
                                  <a:lnTo>
                                    <a:pt x="493" y="0"/>
                                  </a:lnTo>
                                  <a:lnTo>
                                    <a:pt x="472" y="0"/>
                                  </a:lnTo>
                                  <a:lnTo>
                                    <a:pt x="451" y="1"/>
                                  </a:lnTo>
                                  <a:lnTo>
                                    <a:pt x="425" y="3"/>
                                  </a:lnTo>
                                  <a:lnTo>
                                    <a:pt x="400" y="7"/>
                                  </a:lnTo>
                                  <a:lnTo>
                                    <a:pt x="375" y="13"/>
                                  </a:lnTo>
                                  <a:lnTo>
                                    <a:pt x="351" y="20"/>
                                  </a:lnTo>
                                  <a:lnTo>
                                    <a:pt x="327" y="28"/>
                                  </a:lnTo>
                                  <a:lnTo>
                                    <a:pt x="305" y="37"/>
                                  </a:lnTo>
                                  <a:lnTo>
                                    <a:pt x="283" y="48"/>
                                  </a:lnTo>
                                  <a:lnTo>
                                    <a:pt x="262" y="59"/>
                                  </a:lnTo>
                                  <a:lnTo>
                                    <a:pt x="241" y="73"/>
                                  </a:lnTo>
                                  <a:lnTo>
                                    <a:pt x="222" y="86"/>
                                  </a:lnTo>
                                  <a:lnTo>
                                    <a:pt x="203" y="101"/>
                                  </a:lnTo>
                                  <a:lnTo>
                                    <a:pt x="186" y="117"/>
                                  </a:lnTo>
                                  <a:lnTo>
                                    <a:pt x="168" y="134"/>
                                  </a:lnTo>
                                  <a:lnTo>
                                    <a:pt x="152" y="151"/>
                                  </a:lnTo>
                                  <a:lnTo>
                                    <a:pt x="136" y="170"/>
                                  </a:lnTo>
                                  <a:lnTo>
                                    <a:pt x="122" y="189"/>
                                  </a:lnTo>
                                  <a:lnTo>
                                    <a:pt x="107" y="209"/>
                                  </a:lnTo>
                                  <a:lnTo>
                                    <a:pt x="94" y="230"/>
                                  </a:lnTo>
                                  <a:lnTo>
                                    <a:pt x="81" y="250"/>
                                  </a:lnTo>
                                  <a:lnTo>
                                    <a:pt x="70" y="273"/>
                                  </a:lnTo>
                                  <a:lnTo>
                                    <a:pt x="60" y="295"/>
                                  </a:lnTo>
                                  <a:lnTo>
                                    <a:pt x="49" y="318"/>
                                  </a:lnTo>
                                  <a:lnTo>
                                    <a:pt x="41" y="341"/>
                                  </a:lnTo>
                                  <a:lnTo>
                                    <a:pt x="33" y="365"/>
                                  </a:lnTo>
                                  <a:lnTo>
                                    <a:pt x="25" y="389"/>
                                  </a:lnTo>
                                  <a:lnTo>
                                    <a:pt x="19" y="414"/>
                                  </a:lnTo>
                                  <a:lnTo>
                                    <a:pt x="14" y="437"/>
                                  </a:lnTo>
                                  <a:lnTo>
                                    <a:pt x="9" y="462"/>
                                  </a:lnTo>
                                  <a:lnTo>
                                    <a:pt x="6" y="488"/>
                                  </a:lnTo>
                                  <a:lnTo>
                                    <a:pt x="3" y="513"/>
                                  </a:lnTo>
                                  <a:lnTo>
                                    <a:pt x="1" y="538"/>
                                  </a:lnTo>
                                  <a:lnTo>
                                    <a:pt x="0" y="563"/>
                                  </a:lnTo>
                                  <a:lnTo>
                                    <a:pt x="0" y="584"/>
                                  </a:lnTo>
                                  <a:lnTo>
                                    <a:pt x="1" y="605"/>
                                  </a:lnTo>
                                  <a:lnTo>
                                    <a:pt x="2" y="625"/>
                                  </a:lnTo>
                                  <a:lnTo>
                                    <a:pt x="3" y="644"/>
                                  </a:lnTo>
                                  <a:lnTo>
                                    <a:pt x="6" y="664"/>
                                  </a:lnTo>
                                  <a:lnTo>
                                    <a:pt x="8" y="682"/>
                                  </a:lnTo>
                                  <a:lnTo>
                                    <a:pt x="12" y="700"/>
                                  </a:lnTo>
                                  <a:lnTo>
                                    <a:pt x="16" y="718"/>
                                  </a:lnTo>
                                  <a:lnTo>
                                    <a:pt x="21" y="734"/>
                                  </a:lnTo>
                                  <a:lnTo>
                                    <a:pt x="27" y="750"/>
                                  </a:lnTo>
                                  <a:lnTo>
                                    <a:pt x="33" y="765"/>
                                  </a:lnTo>
                                  <a:lnTo>
                                    <a:pt x="40" y="781"/>
                                  </a:lnTo>
                                  <a:lnTo>
                                    <a:pt x="47" y="795"/>
                                  </a:lnTo>
                                  <a:lnTo>
                                    <a:pt x="55" y="809"/>
                                  </a:lnTo>
                                  <a:lnTo>
                                    <a:pt x="64" y="821"/>
                                  </a:lnTo>
                                  <a:lnTo>
                                    <a:pt x="74" y="833"/>
                                  </a:lnTo>
                                  <a:lnTo>
                                    <a:pt x="83" y="845"/>
                                  </a:lnTo>
                                  <a:lnTo>
                                    <a:pt x="95" y="856"/>
                                  </a:lnTo>
                                  <a:lnTo>
                                    <a:pt x="106" y="866"/>
                                  </a:lnTo>
                                  <a:lnTo>
                                    <a:pt x="118" y="876"/>
                                  </a:lnTo>
                                  <a:lnTo>
                                    <a:pt x="132" y="885"/>
                                  </a:lnTo>
                                  <a:lnTo>
                                    <a:pt x="145" y="893"/>
                                  </a:lnTo>
                                  <a:lnTo>
                                    <a:pt x="160" y="901"/>
                                  </a:lnTo>
                                  <a:lnTo>
                                    <a:pt x="175" y="907"/>
                                  </a:lnTo>
                                  <a:lnTo>
                                    <a:pt x="191" y="913"/>
                                  </a:lnTo>
                                  <a:lnTo>
                                    <a:pt x="207" y="918"/>
                                  </a:lnTo>
                                  <a:lnTo>
                                    <a:pt x="225" y="922"/>
                                  </a:lnTo>
                                  <a:lnTo>
                                    <a:pt x="244" y="925"/>
                                  </a:lnTo>
                                  <a:lnTo>
                                    <a:pt x="262" y="929"/>
                                  </a:lnTo>
                                  <a:lnTo>
                                    <a:pt x="282" y="931"/>
                                  </a:lnTo>
                                  <a:lnTo>
                                    <a:pt x="302" y="932"/>
                                  </a:lnTo>
                                  <a:lnTo>
                                    <a:pt x="324" y="933"/>
                                  </a:lnTo>
                                  <a:lnTo>
                                    <a:pt x="350" y="932"/>
                                  </a:lnTo>
                                  <a:lnTo>
                                    <a:pt x="375" y="931"/>
                                  </a:lnTo>
                                  <a:lnTo>
                                    <a:pt x="400" y="929"/>
                                  </a:lnTo>
                                  <a:lnTo>
                                    <a:pt x="423" y="925"/>
                                  </a:lnTo>
                                  <a:lnTo>
                                    <a:pt x="447" y="921"/>
                                  </a:lnTo>
                                  <a:lnTo>
                                    <a:pt x="470" y="916"/>
                                  </a:lnTo>
                                  <a:lnTo>
                                    <a:pt x="492" y="910"/>
                                  </a:lnTo>
                                  <a:lnTo>
                                    <a:pt x="512" y="902"/>
                                  </a:lnTo>
                                  <a:lnTo>
                                    <a:pt x="533" y="892"/>
                                  </a:lnTo>
                                  <a:lnTo>
                                    <a:pt x="553" y="882"/>
                                  </a:lnTo>
                                  <a:lnTo>
                                    <a:pt x="571" y="870"/>
                                  </a:lnTo>
                                  <a:lnTo>
                                    <a:pt x="590" y="856"/>
                                  </a:lnTo>
                                  <a:lnTo>
                                    <a:pt x="606" y="841"/>
                                  </a:lnTo>
                                  <a:lnTo>
                                    <a:pt x="623" y="823"/>
                                  </a:lnTo>
                                  <a:lnTo>
                                    <a:pt x="638" y="804"/>
                                  </a:lnTo>
                                  <a:lnTo>
                                    <a:pt x="653" y="783"/>
                                  </a:lnTo>
                                  <a:lnTo>
                                    <a:pt x="656" y="763"/>
                                  </a:lnTo>
                                  <a:lnTo>
                                    <a:pt x="640" y="913"/>
                                  </a:lnTo>
                                  <a:lnTo>
                                    <a:pt x="698" y="913"/>
                                  </a:lnTo>
                                  <a:lnTo>
                                    <a:pt x="797" y="459"/>
                                  </a:lnTo>
                                  <a:lnTo>
                                    <a:pt x="415" y="459"/>
                                  </a:lnTo>
                                  <a:lnTo>
                                    <a:pt x="398" y="532"/>
                                  </a:lnTo>
                                  <a:lnTo>
                                    <a:pt x="716" y="532"/>
                                  </a:lnTo>
                                  <a:lnTo>
                                    <a:pt x="713" y="549"/>
                                  </a:lnTo>
                                  <a:lnTo>
                                    <a:pt x="709" y="566"/>
                                  </a:lnTo>
                                  <a:lnTo>
                                    <a:pt x="704" y="583"/>
                                  </a:lnTo>
                                  <a:lnTo>
                                    <a:pt x="699" y="600"/>
                                  </a:lnTo>
                                  <a:lnTo>
                                    <a:pt x="693" y="615"/>
                                  </a:lnTo>
                                  <a:lnTo>
                                    <a:pt x="687" y="632"/>
                                  </a:lnTo>
                                  <a:lnTo>
                                    <a:pt x="680" y="647"/>
                                  </a:lnTo>
                                  <a:lnTo>
                                    <a:pt x="671" y="663"/>
                                  </a:lnTo>
                                  <a:lnTo>
                                    <a:pt x="663" y="677"/>
                                  </a:lnTo>
                                  <a:lnTo>
                                    <a:pt x="655" y="692"/>
                                  </a:lnTo>
                                  <a:lnTo>
                                    <a:pt x="646" y="705"/>
                                  </a:lnTo>
                                  <a:lnTo>
                                    <a:pt x="635" y="719"/>
                                  </a:lnTo>
                                  <a:lnTo>
                                    <a:pt x="625" y="732"/>
                                  </a:lnTo>
                                  <a:lnTo>
                                    <a:pt x="613" y="745"/>
                                  </a:lnTo>
                                  <a:lnTo>
                                    <a:pt x="602" y="757"/>
                                  </a:lnTo>
                                  <a:lnTo>
                                    <a:pt x="590" y="768"/>
                                  </a:lnTo>
                                  <a:lnTo>
                                    <a:pt x="577" y="779"/>
                                  </a:lnTo>
                                  <a:lnTo>
                                    <a:pt x="564" y="789"/>
                                  </a:lnTo>
                                  <a:lnTo>
                                    <a:pt x="550" y="799"/>
                                  </a:lnTo>
                                  <a:lnTo>
                                    <a:pt x="537" y="809"/>
                                  </a:lnTo>
                                  <a:lnTo>
                                    <a:pt x="523" y="817"/>
                                  </a:lnTo>
                                  <a:lnTo>
                                    <a:pt x="507" y="825"/>
                                  </a:lnTo>
                                  <a:lnTo>
                                    <a:pt x="493" y="832"/>
                                  </a:lnTo>
                                  <a:lnTo>
                                    <a:pt x="476" y="839"/>
                                  </a:lnTo>
                                  <a:lnTo>
                                    <a:pt x="461" y="845"/>
                                  </a:lnTo>
                                  <a:lnTo>
                                    <a:pt x="444" y="850"/>
                                  </a:lnTo>
                                  <a:lnTo>
                                    <a:pt x="427" y="854"/>
                                  </a:lnTo>
                                  <a:lnTo>
                                    <a:pt x="410" y="858"/>
                                  </a:lnTo>
                                  <a:lnTo>
                                    <a:pt x="393" y="861"/>
                                  </a:lnTo>
                                  <a:lnTo>
                                    <a:pt x="376" y="863"/>
                                  </a:lnTo>
                                  <a:lnTo>
                                    <a:pt x="357" y="864"/>
                                  </a:lnTo>
                                  <a:lnTo>
                                    <a:pt x="339" y="864"/>
                                  </a:lnTo>
                                  <a:lnTo>
                                    <a:pt x="321" y="864"/>
                                  </a:lnTo>
                                  <a:lnTo>
                                    <a:pt x="305" y="863"/>
                                  </a:lnTo>
                                  <a:lnTo>
                                    <a:pt x="289" y="861"/>
                                  </a:lnTo>
                                  <a:lnTo>
                                    <a:pt x="274" y="859"/>
                                  </a:lnTo>
                                  <a:lnTo>
                                    <a:pt x="258" y="856"/>
                                  </a:lnTo>
                                  <a:lnTo>
                                    <a:pt x="245" y="852"/>
                                  </a:lnTo>
                                  <a:lnTo>
                                    <a:pt x="231" y="848"/>
                                  </a:lnTo>
                                  <a:lnTo>
                                    <a:pt x="219" y="843"/>
                                  </a:lnTo>
                                  <a:lnTo>
                                    <a:pt x="206" y="837"/>
                                  </a:lnTo>
                                  <a:lnTo>
                                    <a:pt x="195" y="830"/>
                                  </a:lnTo>
                                  <a:lnTo>
                                    <a:pt x="185" y="823"/>
                                  </a:lnTo>
                                  <a:lnTo>
                                    <a:pt x="174" y="816"/>
                                  </a:lnTo>
                                  <a:lnTo>
                                    <a:pt x="165" y="808"/>
                                  </a:lnTo>
                                  <a:lnTo>
                                    <a:pt x="157" y="799"/>
                                  </a:lnTo>
                                  <a:lnTo>
                                    <a:pt x="148" y="790"/>
                                  </a:lnTo>
                                  <a:lnTo>
                                    <a:pt x="140" y="780"/>
                                  </a:lnTo>
                                  <a:lnTo>
                                    <a:pt x="133" y="769"/>
                                  </a:lnTo>
                                  <a:lnTo>
                                    <a:pt x="127" y="759"/>
                                  </a:lnTo>
                                  <a:lnTo>
                                    <a:pt x="121" y="748"/>
                                  </a:lnTo>
                                  <a:lnTo>
                                    <a:pt x="115" y="735"/>
                                  </a:lnTo>
                                  <a:lnTo>
                                    <a:pt x="110" y="723"/>
                                  </a:lnTo>
                                  <a:lnTo>
                                    <a:pt x="105" y="710"/>
                                  </a:lnTo>
                                  <a:lnTo>
                                    <a:pt x="101" y="697"/>
                                  </a:lnTo>
                                  <a:lnTo>
                                    <a:pt x="98" y="682"/>
                                  </a:lnTo>
                                  <a:lnTo>
                                    <a:pt x="92" y="655"/>
                                  </a:lnTo>
                                  <a:lnTo>
                                    <a:pt x="89" y="624"/>
                                  </a:lnTo>
                                  <a:lnTo>
                                    <a:pt x="85" y="592"/>
                                  </a:lnTo>
                                  <a:lnTo>
                                    <a:pt x="85" y="557"/>
                                  </a:lnTo>
                                  <a:lnTo>
                                    <a:pt x="85" y="536"/>
                                  </a:lnTo>
                                  <a:lnTo>
                                    <a:pt x="86" y="513"/>
                                  </a:lnTo>
                                  <a:lnTo>
                                    <a:pt x="90" y="491"/>
                                  </a:lnTo>
                                  <a:lnTo>
                                    <a:pt x="93" y="468"/>
                                  </a:lnTo>
                                  <a:lnTo>
                                    <a:pt x="97" y="447"/>
                                  </a:lnTo>
                                  <a:lnTo>
                                    <a:pt x="101" y="426"/>
                                  </a:lnTo>
                                  <a:lnTo>
                                    <a:pt x="107" y="404"/>
                                  </a:lnTo>
                                  <a:lnTo>
                                    <a:pt x="113" y="384"/>
                                  </a:lnTo>
                                  <a:lnTo>
                                    <a:pt x="121" y="364"/>
                                  </a:lnTo>
                                  <a:lnTo>
                                    <a:pt x="129" y="343"/>
                                  </a:lnTo>
                                  <a:lnTo>
                                    <a:pt x="138" y="324"/>
                                  </a:lnTo>
                                  <a:lnTo>
                                    <a:pt x="147" y="305"/>
                                  </a:lnTo>
                                  <a:lnTo>
                                    <a:pt x="158" y="287"/>
                                  </a:lnTo>
                                  <a:lnTo>
                                    <a:pt x="169" y="269"/>
                                  </a:lnTo>
                                  <a:lnTo>
                                    <a:pt x="182" y="252"/>
                                  </a:lnTo>
                                  <a:lnTo>
                                    <a:pt x="194" y="236"/>
                                  </a:lnTo>
                                  <a:lnTo>
                                    <a:pt x="207" y="219"/>
                                  </a:lnTo>
                                  <a:lnTo>
                                    <a:pt x="221" y="205"/>
                                  </a:lnTo>
                                  <a:lnTo>
                                    <a:pt x="235" y="190"/>
                                  </a:lnTo>
                                  <a:lnTo>
                                    <a:pt x="251" y="177"/>
                                  </a:lnTo>
                                  <a:lnTo>
                                    <a:pt x="267" y="165"/>
                                  </a:lnTo>
                                  <a:lnTo>
                                    <a:pt x="284" y="153"/>
                                  </a:lnTo>
                                  <a:lnTo>
                                    <a:pt x="300" y="142"/>
                                  </a:lnTo>
                                  <a:lnTo>
                                    <a:pt x="318" y="132"/>
                                  </a:lnTo>
                                  <a:lnTo>
                                    <a:pt x="337" y="123"/>
                                  </a:lnTo>
                                  <a:lnTo>
                                    <a:pt x="355" y="116"/>
                                  </a:lnTo>
                                  <a:lnTo>
                                    <a:pt x="375" y="109"/>
                                  </a:lnTo>
                                  <a:lnTo>
                                    <a:pt x="394" y="104"/>
                                  </a:lnTo>
                                  <a:lnTo>
                                    <a:pt x="415" y="99"/>
                                  </a:lnTo>
                                  <a:lnTo>
                                    <a:pt x="436" y="96"/>
                                  </a:lnTo>
                                  <a:lnTo>
                                    <a:pt x="457" y="94"/>
                                  </a:lnTo>
                                  <a:lnTo>
                                    <a:pt x="479" y="9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ChangeAspect="1"/>
                          </wps:cNvSpPr>
                          <wps:spPr bwMode="auto">
                            <a:xfrm>
                              <a:off x="2841" y="2017"/>
                              <a:ext cx="129" cy="128"/>
                            </a:xfrm>
                            <a:custGeom>
                              <a:avLst/>
                              <a:gdLst>
                                <a:gd name="T0" fmla="*/ 90 w 906"/>
                                <a:gd name="T1" fmla="*/ 114 h 898"/>
                                <a:gd name="T2" fmla="*/ 90 w 906"/>
                                <a:gd name="T3" fmla="*/ 114 h 898"/>
                                <a:gd name="T4" fmla="*/ 44 w 906"/>
                                <a:gd name="T5" fmla="*/ 1 h 898"/>
                                <a:gd name="T6" fmla="*/ 30 w 906"/>
                                <a:gd name="T7" fmla="*/ 1 h 898"/>
                                <a:gd name="T8" fmla="*/ 0 w 906"/>
                                <a:gd name="T9" fmla="*/ 128 h 898"/>
                                <a:gd name="T10" fmla="*/ 12 w 906"/>
                                <a:gd name="T11" fmla="*/ 128 h 898"/>
                                <a:gd name="T12" fmla="*/ 38 w 906"/>
                                <a:gd name="T13" fmla="*/ 14 h 898"/>
                                <a:gd name="T14" fmla="*/ 38 w 906"/>
                                <a:gd name="T15" fmla="*/ 14 h 898"/>
                                <a:gd name="T16" fmla="*/ 84 w 906"/>
                                <a:gd name="T17" fmla="*/ 127 h 898"/>
                                <a:gd name="T18" fmla="*/ 98 w 906"/>
                                <a:gd name="T19" fmla="*/ 127 h 898"/>
                                <a:gd name="T20" fmla="*/ 129 w 906"/>
                                <a:gd name="T21" fmla="*/ 0 h 898"/>
                                <a:gd name="T22" fmla="*/ 117 w 906"/>
                                <a:gd name="T23" fmla="*/ 0 h 898"/>
                                <a:gd name="T24" fmla="*/ 90 w 906"/>
                                <a:gd name="T25" fmla="*/ 114 h 89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6" h="898">
                                  <a:moveTo>
                                    <a:pt x="633" y="798"/>
                                  </a:moveTo>
                                  <a:lnTo>
                                    <a:pt x="630" y="798"/>
                                  </a:lnTo>
                                  <a:lnTo>
                                    <a:pt x="309" y="5"/>
                                  </a:lnTo>
                                  <a:lnTo>
                                    <a:pt x="213" y="5"/>
                                  </a:lnTo>
                                  <a:lnTo>
                                    <a:pt x="0" y="898"/>
                                  </a:lnTo>
                                  <a:lnTo>
                                    <a:pt x="82" y="898"/>
                                  </a:lnTo>
                                  <a:lnTo>
                                    <a:pt x="268" y="100"/>
                                  </a:lnTo>
                                  <a:lnTo>
                                    <a:pt x="270" y="100"/>
                                  </a:lnTo>
                                  <a:lnTo>
                                    <a:pt x="592" y="893"/>
                                  </a:lnTo>
                                  <a:lnTo>
                                    <a:pt x="685" y="893"/>
                                  </a:lnTo>
                                  <a:lnTo>
                                    <a:pt x="906" y="0"/>
                                  </a:lnTo>
                                  <a:lnTo>
                                    <a:pt x="824" y="0"/>
                                  </a:lnTo>
                                  <a:lnTo>
                                    <a:pt x="633" y="79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ChangeAspect="1"/>
                          </wps:cNvSpPr>
                          <wps:spPr bwMode="auto">
                            <a:xfrm>
                              <a:off x="2625" y="1987"/>
                              <a:ext cx="15" cy="18"/>
                            </a:xfrm>
                            <a:custGeom>
                              <a:avLst/>
                              <a:gdLst>
                                <a:gd name="T0" fmla="*/ 11 w 105"/>
                                <a:gd name="T1" fmla="*/ 18 h 127"/>
                                <a:gd name="T2" fmla="*/ 15 w 105"/>
                                <a:gd name="T3" fmla="*/ 0 h 127"/>
                                <a:gd name="T4" fmla="*/ 3 w 105"/>
                                <a:gd name="T5" fmla="*/ 0 h 127"/>
                                <a:gd name="T6" fmla="*/ 0 w 105"/>
                                <a:gd name="T7" fmla="*/ 18 h 127"/>
                                <a:gd name="T8" fmla="*/ 11 w 105"/>
                                <a:gd name="T9" fmla="*/ 18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27">
                                  <a:moveTo>
                                    <a:pt x="79" y="127"/>
                                  </a:moveTo>
                                  <a:lnTo>
                                    <a:pt x="105" y="0"/>
                                  </a:lnTo>
                                  <a:lnTo>
                                    <a:pt x="24" y="0"/>
                                  </a:lnTo>
                                  <a:lnTo>
                                    <a:pt x="0" y="127"/>
                                  </a:lnTo>
                                  <a:lnTo>
                                    <a:pt x="79" y="12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ChangeAspect="1"/>
                          </wps:cNvSpPr>
                          <wps:spPr bwMode="auto">
                            <a:xfrm>
                              <a:off x="2362" y="2017"/>
                              <a:ext cx="100" cy="127"/>
                            </a:xfrm>
                            <a:custGeom>
                              <a:avLst/>
                              <a:gdLst>
                                <a:gd name="T0" fmla="*/ 100 w 697"/>
                                <a:gd name="T1" fmla="*/ 0 h 894"/>
                                <a:gd name="T2" fmla="*/ 2 w 697"/>
                                <a:gd name="T3" fmla="*/ 0 h 894"/>
                                <a:gd name="T4" fmla="*/ 0 w 697"/>
                                <a:gd name="T5" fmla="*/ 10 h 894"/>
                                <a:gd name="T6" fmla="*/ 42 w 697"/>
                                <a:gd name="T7" fmla="*/ 10 h 894"/>
                                <a:gd name="T8" fmla="*/ 16 w 697"/>
                                <a:gd name="T9" fmla="*/ 127 h 894"/>
                                <a:gd name="T10" fmla="*/ 28 w 697"/>
                                <a:gd name="T11" fmla="*/ 127 h 894"/>
                                <a:gd name="T12" fmla="*/ 54 w 697"/>
                                <a:gd name="T13" fmla="*/ 10 h 894"/>
                                <a:gd name="T14" fmla="*/ 98 w 697"/>
                                <a:gd name="T15" fmla="*/ 10 h 894"/>
                                <a:gd name="T16" fmla="*/ 100 w 697"/>
                                <a:gd name="T17" fmla="*/ 0 h 8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7" h="894">
                                  <a:moveTo>
                                    <a:pt x="697" y="0"/>
                                  </a:moveTo>
                                  <a:lnTo>
                                    <a:pt x="14" y="0"/>
                                  </a:lnTo>
                                  <a:lnTo>
                                    <a:pt x="0" y="72"/>
                                  </a:lnTo>
                                  <a:lnTo>
                                    <a:pt x="291" y="72"/>
                                  </a:lnTo>
                                  <a:lnTo>
                                    <a:pt x="113" y="894"/>
                                  </a:lnTo>
                                  <a:lnTo>
                                    <a:pt x="197" y="894"/>
                                  </a:lnTo>
                                  <a:lnTo>
                                    <a:pt x="376" y="72"/>
                                  </a:lnTo>
                                  <a:lnTo>
                                    <a:pt x="683" y="72"/>
                                  </a:lnTo>
                                  <a:lnTo>
                                    <a:pt x="697"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ChangeAspect="1"/>
                          </wps:cNvSpPr>
                          <wps:spPr bwMode="auto">
                            <a:xfrm>
                              <a:off x="2654" y="1987"/>
                              <a:ext cx="15" cy="18"/>
                            </a:xfrm>
                            <a:custGeom>
                              <a:avLst/>
                              <a:gdLst>
                                <a:gd name="T0" fmla="*/ 11 w 103"/>
                                <a:gd name="T1" fmla="*/ 18 h 127"/>
                                <a:gd name="T2" fmla="*/ 15 w 103"/>
                                <a:gd name="T3" fmla="*/ 0 h 127"/>
                                <a:gd name="T4" fmla="*/ 3 w 103"/>
                                <a:gd name="T5" fmla="*/ 0 h 127"/>
                                <a:gd name="T6" fmla="*/ 0 w 103"/>
                                <a:gd name="T7" fmla="*/ 18 h 127"/>
                                <a:gd name="T8" fmla="*/ 11 w 103"/>
                                <a:gd name="T9" fmla="*/ 18 h 1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3" h="127">
                                  <a:moveTo>
                                    <a:pt x="78" y="127"/>
                                  </a:moveTo>
                                  <a:lnTo>
                                    <a:pt x="103" y="0"/>
                                  </a:lnTo>
                                  <a:lnTo>
                                    <a:pt x="24" y="0"/>
                                  </a:lnTo>
                                  <a:lnTo>
                                    <a:pt x="0" y="127"/>
                                  </a:lnTo>
                                  <a:lnTo>
                                    <a:pt x="78" y="12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ChangeAspect="1"/>
                          </wps:cNvSpPr>
                          <wps:spPr bwMode="auto">
                            <a:xfrm>
                              <a:off x="3192" y="2017"/>
                              <a:ext cx="129" cy="127"/>
                            </a:xfrm>
                            <a:custGeom>
                              <a:avLst/>
                              <a:gdLst>
                                <a:gd name="T0" fmla="*/ 93 w 901"/>
                                <a:gd name="T1" fmla="*/ 113 h 893"/>
                                <a:gd name="T2" fmla="*/ 88 w 901"/>
                                <a:gd name="T3" fmla="*/ 113 h 893"/>
                                <a:gd name="T4" fmla="*/ 45 w 901"/>
                                <a:gd name="T5" fmla="*/ 0 h 893"/>
                                <a:gd name="T6" fmla="*/ 31 w 901"/>
                                <a:gd name="T7" fmla="*/ 0 h 893"/>
                                <a:gd name="T8" fmla="*/ 0 w 901"/>
                                <a:gd name="T9" fmla="*/ 127 h 893"/>
                                <a:gd name="T10" fmla="*/ 12 w 901"/>
                                <a:gd name="T11" fmla="*/ 127 h 893"/>
                                <a:gd name="T12" fmla="*/ 39 w 901"/>
                                <a:gd name="T13" fmla="*/ 14 h 893"/>
                                <a:gd name="T14" fmla="*/ 39 w 901"/>
                                <a:gd name="T15" fmla="*/ 14 h 893"/>
                                <a:gd name="T16" fmla="*/ 82 w 901"/>
                                <a:gd name="T17" fmla="*/ 127 h 893"/>
                                <a:gd name="T18" fmla="*/ 98 w 901"/>
                                <a:gd name="T19" fmla="*/ 127 h 893"/>
                                <a:gd name="T20" fmla="*/ 129 w 901"/>
                                <a:gd name="T21" fmla="*/ 0 h 893"/>
                                <a:gd name="T22" fmla="*/ 117 w 901"/>
                                <a:gd name="T23" fmla="*/ 0 h 893"/>
                                <a:gd name="T24" fmla="*/ 93 w 901"/>
                                <a:gd name="T25" fmla="*/ 113 h 89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1" h="893">
                                  <a:moveTo>
                                    <a:pt x="653" y="798"/>
                                  </a:moveTo>
                                  <a:lnTo>
                                    <a:pt x="616" y="798"/>
                                  </a:lnTo>
                                  <a:lnTo>
                                    <a:pt x="314" y="0"/>
                                  </a:lnTo>
                                  <a:lnTo>
                                    <a:pt x="217" y="0"/>
                                  </a:lnTo>
                                  <a:lnTo>
                                    <a:pt x="0" y="893"/>
                                  </a:lnTo>
                                  <a:lnTo>
                                    <a:pt x="81" y="893"/>
                                  </a:lnTo>
                                  <a:lnTo>
                                    <a:pt x="272" y="95"/>
                                  </a:lnTo>
                                  <a:lnTo>
                                    <a:pt x="274" y="95"/>
                                  </a:lnTo>
                                  <a:lnTo>
                                    <a:pt x="576" y="893"/>
                                  </a:lnTo>
                                  <a:lnTo>
                                    <a:pt x="681" y="893"/>
                                  </a:lnTo>
                                  <a:lnTo>
                                    <a:pt x="901" y="0"/>
                                  </a:lnTo>
                                  <a:lnTo>
                                    <a:pt x="818" y="0"/>
                                  </a:lnTo>
                                  <a:lnTo>
                                    <a:pt x="653" y="79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ChangeAspect="1"/>
                          </wps:cNvSpPr>
                          <wps:spPr bwMode="auto">
                            <a:xfrm>
                              <a:off x="2696" y="1568"/>
                              <a:ext cx="441" cy="369"/>
                            </a:xfrm>
                            <a:custGeom>
                              <a:avLst/>
                              <a:gdLst>
                                <a:gd name="T0" fmla="*/ 145 w 3086"/>
                                <a:gd name="T1" fmla="*/ 369 h 2579"/>
                                <a:gd name="T2" fmla="*/ 116 w 3086"/>
                                <a:gd name="T3" fmla="*/ 112 h 2579"/>
                                <a:gd name="T4" fmla="*/ 0 w 3086"/>
                                <a:gd name="T5" fmla="*/ 112 h 2579"/>
                                <a:gd name="T6" fmla="*/ 26 w 3086"/>
                                <a:gd name="T7" fmla="*/ 0 h 2579"/>
                                <a:gd name="T8" fmla="*/ 213 w 3086"/>
                                <a:gd name="T9" fmla="*/ 0 h 2579"/>
                                <a:gd name="T10" fmla="*/ 231 w 3086"/>
                                <a:gd name="T11" fmla="*/ 204 h 2579"/>
                                <a:gd name="T12" fmla="*/ 314 w 3086"/>
                                <a:gd name="T13" fmla="*/ 0 h 2579"/>
                                <a:gd name="T14" fmla="*/ 441 w 3086"/>
                                <a:gd name="T15" fmla="*/ 0 h 2579"/>
                                <a:gd name="T16" fmla="*/ 264 w 3086"/>
                                <a:gd name="T17" fmla="*/ 369 h 2579"/>
                                <a:gd name="T18" fmla="*/ 145 w 3086"/>
                                <a:gd name="T19" fmla="*/ 369 h 25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086" h="2579">
                                  <a:moveTo>
                                    <a:pt x="1016" y="2579"/>
                                  </a:moveTo>
                                  <a:lnTo>
                                    <a:pt x="809" y="784"/>
                                  </a:lnTo>
                                  <a:lnTo>
                                    <a:pt x="0" y="784"/>
                                  </a:lnTo>
                                  <a:lnTo>
                                    <a:pt x="179" y="0"/>
                                  </a:lnTo>
                                  <a:lnTo>
                                    <a:pt x="1488" y="0"/>
                                  </a:lnTo>
                                  <a:lnTo>
                                    <a:pt x="1616" y="1425"/>
                                  </a:lnTo>
                                  <a:lnTo>
                                    <a:pt x="2196" y="0"/>
                                  </a:lnTo>
                                  <a:lnTo>
                                    <a:pt x="3086" y="0"/>
                                  </a:lnTo>
                                  <a:lnTo>
                                    <a:pt x="1850" y="2579"/>
                                  </a:lnTo>
                                  <a:lnTo>
                                    <a:pt x="1016" y="2579"/>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ChangeAspect="1"/>
                          </wps:cNvSpPr>
                          <wps:spPr bwMode="auto">
                            <a:xfrm>
                              <a:off x="2503" y="1693"/>
                              <a:ext cx="300" cy="261"/>
                            </a:xfrm>
                            <a:custGeom>
                              <a:avLst/>
                              <a:gdLst>
                                <a:gd name="T0" fmla="*/ 110 w 2103"/>
                                <a:gd name="T1" fmla="*/ 261 h 1822"/>
                                <a:gd name="T2" fmla="*/ 99 w 2103"/>
                                <a:gd name="T3" fmla="*/ 260 h 1822"/>
                                <a:gd name="T4" fmla="*/ 88 w 2103"/>
                                <a:gd name="T5" fmla="*/ 259 h 1822"/>
                                <a:gd name="T6" fmla="*/ 77 w 2103"/>
                                <a:gd name="T7" fmla="*/ 257 h 1822"/>
                                <a:gd name="T8" fmla="*/ 67 w 2103"/>
                                <a:gd name="T9" fmla="*/ 254 h 1822"/>
                                <a:gd name="T10" fmla="*/ 57 w 2103"/>
                                <a:gd name="T11" fmla="*/ 250 h 1822"/>
                                <a:gd name="T12" fmla="*/ 48 w 2103"/>
                                <a:gd name="T13" fmla="*/ 246 h 1822"/>
                                <a:gd name="T14" fmla="*/ 39 w 2103"/>
                                <a:gd name="T15" fmla="*/ 241 h 1822"/>
                                <a:gd name="T16" fmla="*/ 31 w 2103"/>
                                <a:gd name="T17" fmla="*/ 236 h 1822"/>
                                <a:gd name="T18" fmla="*/ 24 w 2103"/>
                                <a:gd name="T19" fmla="*/ 229 h 1822"/>
                                <a:gd name="T20" fmla="*/ 18 w 2103"/>
                                <a:gd name="T21" fmla="*/ 222 h 1822"/>
                                <a:gd name="T22" fmla="*/ 12 w 2103"/>
                                <a:gd name="T23" fmla="*/ 214 h 1822"/>
                                <a:gd name="T24" fmla="*/ 7 w 2103"/>
                                <a:gd name="T25" fmla="*/ 206 h 1822"/>
                                <a:gd name="T26" fmla="*/ 4 w 2103"/>
                                <a:gd name="T27" fmla="*/ 197 h 1822"/>
                                <a:gd name="T28" fmla="*/ 1 w 2103"/>
                                <a:gd name="T29" fmla="*/ 187 h 1822"/>
                                <a:gd name="T30" fmla="*/ 0 w 2103"/>
                                <a:gd name="T31" fmla="*/ 177 h 1822"/>
                                <a:gd name="T32" fmla="*/ 0 w 2103"/>
                                <a:gd name="T33" fmla="*/ 169 h 1822"/>
                                <a:gd name="T34" fmla="*/ 0 w 2103"/>
                                <a:gd name="T35" fmla="*/ 163 h 1822"/>
                                <a:gd name="T36" fmla="*/ 1 w 2103"/>
                                <a:gd name="T37" fmla="*/ 158 h 1822"/>
                                <a:gd name="T38" fmla="*/ 2 w 2103"/>
                                <a:gd name="T39" fmla="*/ 152 h 1822"/>
                                <a:gd name="T40" fmla="*/ 35 w 2103"/>
                                <a:gd name="T41" fmla="*/ 0 h 1822"/>
                                <a:gd name="T42" fmla="*/ 118 w 2103"/>
                                <a:gd name="T43" fmla="*/ 118 h 1822"/>
                                <a:gd name="T44" fmla="*/ 116 w 2103"/>
                                <a:gd name="T45" fmla="*/ 126 h 1822"/>
                                <a:gd name="T46" fmla="*/ 116 w 2103"/>
                                <a:gd name="T47" fmla="*/ 133 h 1822"/>
                                <a:gd name="T48" fmla="*/ 116 w 2103"/>
                                <a:gd name="T49" fmla="*/ 139 h 1822"/>
                                <a:gd name="T50" fmla="*/ 117 w 2103"/>
                                <a:gd name="T51" fmla="*/ 143 h 1822"/>
                                <a:gd name="T52" fmla="*/ 119 w 2103"/>
                                <a:gd name="T53" fmla="*/ 147 h 1822"/>
                                <a:gd name="T54" fmla="*/ 121 w 2103"/>
                                <a:gd name="T55" fmla="*/ 150 h 1822"/>
                                <a:gd name="T56" fmla="*/ 124 w 2103"/>
                                <a:gd name="T57" fmla="*/ 153 h 1822"/>
                                <a:gd name="T58" fmla="*/ 127 w 2103"/>
                                <a:gd name="T59" fmla="*/ 154 h 1822"/>
                                <a:gd name="T60" fmla="*/ 130 w 2103"/>
                                <a:gd name="T61" fmla="*/ 155 h 1822"/>
                                <a:gd name="T62" fmla="*/ 134 w 2103"/>
                                <a:gd name="T63" fmla="*/ 156 h 1822"/>
                                <a:gd name="T64" fmla="*/ 138 w 2103"/>
                                <a:gd name="T65" fmla="*/ 155 h 1822"/>
                                <a:gd name="T66" fmla="*/ 142 w 2103"/>
                                <a:gd name="T67" fmla="*/ 154 h 1822"/>
                                <a:gd name="T68" fmla="*/ 146 w 2103"/>
                                <a:gd name="T69" fmla="*/ 152 h 1822"/>
                                <a:gd name="T70" fmla="*/ 149 w 2103"/>
                                <a:gd name="T71" fmla="*/ 149 h 1822"/>
                                <a:gd name="T72" fmla="*/ 152 w 2103"/>
                                <a:gd name="T73" fmla="*/ 146 h 1822"/>
                                <a:gd name="T74" fmla="*/ 155 w 2103"/>
                                <a:gd name="T75" fmla="*/ 142 h 1822"/>
                                <a:gd name="T76" fmla="*/ 158 w 2103"/>
                                <a:gd name="T77" fmla="*/ 137 h 1822"/>
                                <a:gd name="T78" fmla="*/ 160 w 2103"/>
                                <a:gd name="T79" fmla="*/ 131 h 1822"/>
                                <a:gd name="T80" fmla="*/ 300 w 2103"/>
                                <a:gd name="T81" fmla="*/ 0 h 1822"/>
                                <a:gd name="T82" fmla="*/ 262 w 2103"/>
                                <a:gd name="T83" fmla="*/ 162 h 1822"/>
                                <a:gd name="T84" fmla="*/ 258 w 2103"/>
                                <a:gd name="T85" fmla="*/ 175 h 1822"/>
                                <a:gd name="T86" fmla="*/ 252 w 2103"/>
                                <a:gd name="T87" fmla="*/ 187 h 1822"/>
                                <a:gd name="T88" fmla="*/ 246 w 2103"/>
                                <a:gd name="T89" fmla="*/ 197 h 1822"/>
                                <a:gd name="T90" fmla="*/ 239 w 2103"/>
                                <a:gd name="T91" fmla="*/ 207 h 1822"/>
                                <a:gd name="T92" fmla="*/ 230 w 2103"/>
                                <a:gd name="T93" fmla="*/ 216 h 1822"/>
                                <a:gd name="T94" fmla="*/ 221 w 2103"/>
                                <a:gd name="T95" fmla="*/ 224 h 1822"/>
                                <a:gd name="T96" fmla="*/ 212 w 2103"/>
                                <a:gd name="T97" fmla="*/ 232 h 1822"/>
                                <a:gd name="T98" fmla="*/ 202 w 2103"/>
                                <a:gd name="T99" fmla="*/ 238 h 1822"/>
                                <a:gd name="T100" fmla="*/ 191 w 2103"/>
                                <a:gd name="T101" fmla="*/ 244 h 1822"/>
                                <a:gd name="T102" fmla="*/ 180 w 2103"/>
                                <a:gd name="T103" fmla="*/ 249 h 1822"/>
                                <a:gd name="T104" fmla="*/ 168 w 2103"/>
                                <a:gd name="T105" fmla="*/ 253 h 1822"/>
                                <a:gd name="T106" fmla="*/ 157 w 2103"/>
                                <a:gd name="T107" fmla="*/ 256 h 1822"/>
                                <a:gd name="T108" fmla="*/ 145 w 2103"/>
                                <a:gd name="T109" fmla="*/ 259 h 1822"/>
                                <a:gd name="T110" fmla="*/ 133 w 2103"/>
                                <a:gd name="T111" fmla="*/ 260 h 1822"/>
                                <a:gd name="T112" fmla="*/ 121 w 2103"/>
                                <a:gd name="T113" fmla="*/ 261 h 1822"/>
                                <a:gd name="T114" fmla="*/ 115 w 2103"/>
                                <a:gd name="T115" fmla="*/ 261 h 18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103" h="1822">
                                  <a:moveTo>
                                    <a:pt x="808" y="1822"/>
                                  </a:moveTo>
                                  <a:lnTo>
                                    <a:pt x="768" y="1822"/>
                                  </a:lnTo>
                                  <a:lnTo>
                                    <a:pt x="729" y="1820"/>
                                  </a:lnTo>
                                  <a:lnTo>
                                    <a:pt x="691" y="1817"/>
                                  </a:lnTo>
                                  <a:lnTo>
                                    <a:pt x="653" y="1812"/>
                                  </a:lnTo>
                                  <a:lnTo>
                                    <a:pt x="615" y="1807"/>
                                  </a:lnTo>
                                  <a:lnTo>
                                    <a:pt x="577" y="1800"/>
                                  </a:lnTo>
                                  <a:lnTo>
                                    <a:pt x="540" y="1791"/>
                                  </a:lnTo>
                                  <a:lnTo>
                                    <a:pt x="504" y="1782"/>
                                  </a:lnTo>
                                  <a:lnTo>
                                    <a:pt x="469" y="1772"/>
                                  </a:lnTo>
                                  <a:lnTo>
                                    <a:pt x="434" y="1760"/>
                                  </a:lnTo>
                                  <a:lnTo>
                                    <a:pt x="401" y="1747"/>
                                  </a:lnTo>
                                  <a:lnTo>
                                    <a:pt x="368" y="1732"/>
                                  </a:lnTo>
                                  <a:lnTo>
                                    <a:pt x="336" y="1717"/>
                                  </a:lnTo>
                                  <a:lnTo>
                                    <a:pt x="305" y="1700"/>
                                  </a:lnTo>
                                  <a:lnTo>
                                    <a:pt x="275" y="1683"/>
                                  </a:lnTo>
                                  <a:lnTo>
                                    <a:pt x="247" y="1664"/>
                                  </a:lnTo>
                                  <a:lnTo>
                                    <a:pt x="219" y="1644"/>
                                  </a:lnTo>
                                  <a:lnTo>
                                    <a:pt x="193" y="1622"/>
                                  </a:lnTo>
                                  <a:lnTo>
                                    <a:pt x="168" y="1599"/>
                                  </a:lnTo>
                                  <a:lnTo>
                                    <a:pt x="144" y="1575"/>
                                  </a:lnTo>
                                  <a:lnTo>
                                    <a:pt x="123" y="1550"/>
                                  </a:lnTo>
                                  <a:lnTo>
                                    <a:pt x="103" y="1525"/>
                                  </a:lnTo>
                                  <a:lnTo>
                                    <a:pt x="84" y="1497"/>
                                  </a:lnTo>
                                  <a:lnTo>
                                    <a:pt x="67" y="1469"/>
                                  </a:lnTo>
                                  <a:lnTo>
                                    <a:pt x="51" y="1439"/>
                                  </a:lnTo>
                                  <a:lnTo>
                                    <a:pt x="39" y="1408"/>
                                  </a:lnTo>
                                  <a:lnTo>
                                    <a:pt x="27" y="1376"/>
                                  </a:lnTo>
                                  <a:lnTo>
                                    <a:pt x="17" y="1343"/>
                                  </a:lnTo>
                                  <a:lnTo>
                                    <a:pt x="10" y="1308"/>
                                  </a:lnTo>
                                  <a:lnTo>
                                    <a:pt x="4" y="1272"/>
                                  </a:lnTo>
                                  <a:lnTo>
                                    <a:pt x="1" y="1236"/>
                                  </a:lnTo>
                                  <a:lnTo>
                                    <a:pt x="0" y="1198"/>
                                  </a:lnTo>
                                  <a:lnTo>
                                    <a:pt x="0" y="1178"/>
                                  </a:lnTo>
                                  <a:lnTo>
                                    <a:pt x="1" y="1160"/>
                                  </a:lnTo>
                                  <a:lnTo>
                                    <a:pt x="3" y="1140"/>
                                  </a:lnTo>
                                  <a:lnTo>
                                    <a:pt x="5" y="1120"/>
                                  </a:lnTo>
                                  <a:lnTo>
                                    <a:pt x="7" y="1100"/>
                                  </a:lnTo>
                                  <a:lnTo>
                                    <a:pt x="10" y="1079"/>
                                  </a:lnTo>
                                  <a:lnTo>
                                    <a:pt x="14" y="1058"/>
                                  </a:lnTo>
                                  <a:lnTo>
                                    <a:pt x="18" y="1038"/>
                                  </a:lnTo>
                                  <a:lnTo>
                                    <a:pt x="248" y="0"/>
                                  </a:lnTo>
                                  <a:lnTo>
                                    <a:pt x="1026" y="0"/>
                                  </a:lnTo>
                                  <a:lnTo>
                                    <a:pt x="825" y="827"/>
                                  </a:lnTo>
                                  <a:lnTo>
                                    <a:pt x="819" y="855"/>
                                  </a:lnTo>
                                  <a:lnTo>
                                    <a:pt x="815" y="881"/>
                                  </a:lnTo>
                                  <a:lnTo>
                                    <a:pt x="813" y="905"/>
                                  </a:lnTo>
                                  <a:lnTo>
                                    <a:pt x="812" y="928"/>
                                  </a:lnTo>
                                  <a:lnTo>
                                    <a:pt x="813" y="949"/>
                                  </a:lnTo>
                                  <a:lnTo>
                                    <a:pt x="815" y="967"/>
                                  </a:lnTo>
                                  <a:lnTo>
                                    <a:pt x="818" y="985"/>
                                  </a:lnTo>
                                  <a:lnTo>
                                    <a:pt x="822" y="1000"/>
                                  </a:lnTo>
                                  <a:lnTo>
                                    <a:pt x="827" y="1015"/>
                                  </a:lnTo>
                                  <a:lnTo>
                                    <a:pt x="835" y="1027"/>
                                  </a:lnTo>
                                  <a:lnTo>
                                    <a:pt x="842" y="1040"/>
                                  </a:lnTo>
                                  <a:lnTo>
                                    <a:pt x="849" y="1050"/>
                                  </a:lnTo>
                                  <a:lnTo>
                                    <a:pt x="858" y="1058"/>
                                  </a:lnTo>
                                  <a:lnTo>
                                    <a:pt x="868" y="1067"/>
                                  </a:lnTo>
                                  <a:lnTo>
                                    <a:pt x="878" y="1073"/>
                                  </a:lnTo>
                                  <a:lnTo>
                                    <a:pt x="888" y="1078"/>
                                  </a:lnTo>
                                  <a:lnTo>
                                    <a:pt x="900" y="1082"/>
                                  </a:lnTo>
                                  <a:lnTo>
                                    <a:pt x="911" y="1085"/>
                                  </a:lnTo>
                                  <a:lnTo>
                                    <a:pt x="923" y="1087"/>
                                  </a:lnTo>
                                  <a:lnTo>
                                    <a:pt x="936" y="1087"/>
                                  </a:lnTo>
                                  <a:lnTo>
                                    <a:pt x="949" y="1086"/>
                                  </a:lnTo>
                                  <a:lnTo>
                                    <a:pt x="964" y="1084"/>
                                  </a:lnTo>
                                  <a:lnTo>
                                    <a:pt x="977" y="1081"/>
                                  </a:lnTo>
                                  <a:lnTo>
                                    <a:pt x="992" y="1076"/>
                                  </a:lnTo>
                                  <a:lnTo>
                                    <a:pt x="1005" y="1070"/>
                                  </a:lnTo>
                                  <a:lnTo>
                                    <a:pt x="1020" y="1063"/>
                                  </a:lnTo>
                                  <a:lnTo>
                                    <a:pt x="1033" y="1053"/>
                                  </a:lnTo>
                                  <a:lnTo>
                                    <a:pt x="1045" y="1043"/>
                                  </a:lnTo>
                                  <a:lnTo>
                                    <a:pt x="1058" y="1031"/>
                                  </a:lnTo>
                                  <a:lnTo>
                                    <a:pt x="1069" y="1018"/>
                                  </a:lnTo>
                                  <a:lnTo>
                                    <a:pt x="1081" y="1005"/>
                                  </a:lnTo>
                                  <a:lnTo>
                                    <a:pt x="1090" y="989"/>
                                  </a:lnTo>
                                  <a:lnTo>
                                    <a:pt x="1099" y="973"/>
                                  </a:lnTo>
                                  <a:lnTo>
                                    <a:pt x="1107" y="955"/>
                                  </a:lnTo>
                                  <a:lnTo>
                                    <a:pt x="1114" y="935"/>
                                  </a:lnTo>
                                  <a:lnTo>
                                    <a:pt x="1119" y="916"/>
                                  </a:lnTo>
                                  <a:lnTo>
                                    <a:pt x="1333" y="0"/>
                                  </a:lnTo>
                                  <a:lnTo>
                                    <a:pt x="2103" y="0"/>
                                  </a:lnTo>
                                  <a:lnTo>
                                    <a:pt x="1848" y="1087"/>
                                  </a:lnTo>
                                  <a:lnTo>
                                    <a:pt x="1836" y="1134"/>
                                  </a:lnTo>
                                  <a:lnTo>
                                    <a:pt x="1822" y="1178"/>
                                  </a:lnTo>
                                  <a:lnTo>
                                    <a:pt x="1806" y="1221"/>
                                  </a:lnTo>
                                  <a:lnTo>
                                    <a:pt x="1787" y="1262"/>
                                  </a:lnTo>
                                  <a:lnTo>
                                    <a:pt x="1768" y="1302"/>
                                  </a:lnTo>
                                  <a:lnTo>
                                    <a:pt x="1746" y="1341"/>
                                  </a:lnTo>
                                  <a:lnTo>
                                    <a:pt x="1723" y="1378"/>
                                  </a:lnTo>
                                  <a:lnTo>
                                    <a:pt x="1699" y="1413"/>
                                  </a:lnTo>
                                  <a:lnTo>
                                    <a:pt x="1672" y="1447"/>
                                  </a:lnTo>
                                  <a:lnTo>
                                    <a:pt x="1644" y="1479"/>
                                  </a:lnTo>
                                  <a:lnTo>
                                    <a:pt x="1615" y="1510"/>
                                  </a:lnTo>
                                  <a:lnTo>
                                    <a:pt x="1584" y="1539"/>
                                  </a:lnTo>
                                  <a:lnTo>
                                    <a:pt x="1552" y="1567"/>
                                  </a:lnTo>
                                  <a:lnTo>
                                    <a:pt x="1519" y="1594"/>
                                  </a:lnTo>
                                  <a:lnTo>
                                    <a:pt x="1485" y="1619"/>
                                  </a:lnTo>
                                  <a:lnTo>
                                    <a:pt x="1449" y="1642"/>
                                  </a:lnTo>
                                  <a:lnTo>
                                    <a:pt x="1413" y="1664"/>
                                  </a:lnTo>
                                  <a:lnTo>
                                    <a:pt x="1376" y="1685"/>
                                  </a:lnTo>
                                  <a:lnTo>
                                    <a:pt x="1339" y="1703"/>
                                  </a:lnTo>
                                  <a:lnTo>
                                    <a:pt x="1300" y="1722"/>
                                  </a:lnTo>
                                  <a:lnTo>
                                    <a:pt x="1261" y="1738"/>
                                  </a:lnTo>
                                  <a:lnTo>
                                    <a:pt x="1221" y="1753"/>
                                  </a:lnTo>
                                  <a:lnTo>
                                    <a:pt x="1181" y="1767"/>
                                  </a:lnTo>
                                  <a:lnTo>
                                    <a:pt x="1141" y="1778"/>
                                  </a:lnTo>
                                  <a:lnTo>
                                    <a:pt x="1099" y="1788"/>
                                  </a:lnTo>
                                  <a:lnTo>
                                    <a:pt x="1058" y="1798"/>
                                  </a:lnTo>
                                  <a:lnTo>
                                    <a:pt x="1017" y="1805"/>
                                  </a:lnTo>
                                  <a:lnTo>
                                    <a:pt x="974" y="1812"/>
                                  </a:lnTo>
                                  <a:lnTo>
                                    <a:pt x="933" y="1816"/>
                                  </a:lnTo>
                                  <a:lnTo>
                                    <a:pt x="891" y="1820"/>
                                  </a:lnTo>
                                  <a:lnTo>
                                    <a:pt x="849" y="1822"/>
                                  </a:lnTo>
                                  <a:lnTo>
                                    <a:pt x="808" y="182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ChangeAspect="1"/>
                          </wps:cNvSpPr>
                          <wps:spPr bwMode="auto">
                            <a:xfrm>
                              <a:off x="2267" y="1568"/>
                              <a:ext cx="412" cy="368"/>
                            </a:xfrm>
                            <a:custGeom>
                              <a:avLst/>
                              <a:gdLst>
                                <a:gd name="T0" fmla="*/ 26 w 2890"/>
                                <a:gd name="T1" fmla="*/ 0 h 2572"/>
                                <a:gd name="T2" fmla="*/ 0 w 2890"/>
                                <a:gd name="T3" fmla="*/ 112 h 2572"/>
                                <a:gd name="T4" fmla="*/ 114 w 2890"/>
                                <a:gd name="T5" fmla="*/ 112 h 2572"/>
                                <a:gd name="T6" fmla="*/ 46 w 2890"/>
                                <a:gd name="T7" fmla="*/ 368 h 2572"/>
                                <a:gd name="T8" fmla="*/ 170 w 2890"/>
                                <a:gd name="T9" fmla="*/ 368 h 2572"/>
                                <a:gd name="T10" fmla="*/ 233 w 2890"/>
                                <a:gd name="T11" fmla="*/ 112 h 2572"/>
                                <a:gd name="T12" fmla="*/ 385 w 2890"/>
                                <a:gd name="T13" fmla="*/ 112 h 2572"/>
                                <a:gd name="T14" fmla="*/ 412 w 2890"/>
                                <a:gd name="T15" fmla="*/ 0 h 2572"/>
                                <a:gd name="T16" fmla="*/ 26 w 2890"/>
                                <a:gd name="T17" fmla="*/ 0 h 25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0" h="2572">
                                  <a:moveTo>
                                    <a:pt x="179" y="0"/>
                                  </a:moveTo>
                                  <a:lnTo>
                                    <a:pt x="0" y="784"/>
                                  </a:lnTo>
                                  <a:lnTo>
                                    <a:pt x="797" y="784"/>
                                  </a:lnTo>
                                  <a:lnTo>
                                    <a:pt x="323" y="2572"/>
                                  </a:lnTo>
                                  <a:lnTo>
                                    <a:pt x="1189" y="2572"/>
                                  </a:lnTo>
                                  <a:lnTo>
                                    <a:pt x="1636" y="784"/>
                                  </a:lnTo>
                                  <a:lnTo>
                                    <a:pt x="2703" y="784"/>
                                  </a:lnTo>
                                  <a:lnTo>
                                    <a:pt x="2890" y="0"/>
                                  </a:lnTo>
                                  <a:lnTo>
                                    <a:pt x="179"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ChangeAspect="1"/>
                          </wps:cNvSpPr>
                          <wps:spPr bwMode="auto">
                            <a:xfrm>
                              <a:off x="3108" y="1568"/>
                              <a:ext cx="360" cy="388"/>
                            </a:xfrm>
                            <a:custGeom>
                              <a:avLst/>
                              <a:gdLst>
                                <a:gd name="T0" fmla="*/ 53 w 2518"/>
                                <a:gd name="T1" fmla="*/ 0 h 2720"/>
                                <a:gd name="T2" fmla="*/ 6 w 2518"/>
                                <a:gd name="T3" fmla="*/ 201 h 2720"/>
                                <a:gd name="T4" fmla="*/ 2 w 2518"/>
                                <a:gd name="T5" fmla="*/ 223 h 2720"/>
                                <a:gd name="T6" fmla="*/ 0 w 2518"/>
                                <a:gd name="T7" fmla="*/ 244 h 2720"/>
                                <a:gd name="T8" fmla="*/ 0 w 2518"/>
                                <a:gd name="T9" fmla="*/ 263 h 2720"/>
                                <a:gd name="T10" fmla="*/ 2 w 2518"/>
                                <a:gd name="T11" fmla="*/ 281 h 2720"/>
                                <a:gd name="T12" fmla="*/ 5 w 2518"/>
                                <a:gd name="T13" fmla="*/ 298 h 2720"/>
                                <a:gd name="T14" fmla="*/ 10 w 2518"/>
                                <a:gd name="T15" fmla="*/ 313 h 2720"/>
                                <a:gd name="T16" fmla="*/ 16 w 2518"/>
                                <a:gd name="T17" fmla="*/ 326 h 2720"/>
                                <a:gd name="T18" fmla="*/ 24 w 2518"/>
                                <a:gd name="T19" fmla="*/ 339 h 2720"/>
                                <a:gd name="T20" fmla="*/ 33 w 2518"/>
                                <a:gd name="T21" fmla="*/ 350 h 2720"/>
                                <a:gd name="T22" fmla="*/ 43 w 2518"/>
                                <a:gd name="T23" fmla="*/ 359 h 2720"/>
                                <a:gd name="T24" fmla="*/ 54 w 2518"/>
                                <a:gd name="T25" fmla="*/ 367 h 2720"/>
                                <a:gd name="T26" fmla="*/ 65 w 2518"/>
                                <a:gd name="T27" fmla="*/ 374 h 2720"/>
                                <a:gd name="T28" fmla="*/ 78 w 2518"/>
                                <a:gd name="T29" fmla="*/ 380 h 2720"/>
                                <a:gd name="T30" fmla="*/ 91 w 2518"/>
                                <a:gd name="T31" fmla="*/ 384 h 2720"/>
                                <a:gd name="T32" fmla="*/ 105 w 2518"/>
                                <a:gd name="T33" fmla="*/ 387 h 2720"/>
                                <a:gd name="T34" fmla="*/ 119 w 2518"/>
                                <a:gd name="T35" fmla="*/ 388 h 2720"/>
                                <a:gd name="T36" fmla="*/ 133 w 2518"/>
                                <a:gd name="T37" fmla="*/ 388 h 2720"/>
                                <a:gd name="T38" fmla="*/ 148 w 2518"/>
                                <a:gd name="T39" fmla="*/ 387 h 2720"/>
                                <a:gd name="T40" fmla="*/ 162 w 2518"/>
                                <a:gd name="T41" fmla="*/ 384 h 2720"/>
                                <a:gd name="T42" fmla="*/ 177 w 2518"/>
                                <a:gd name="T43" fmla="*/ 380 h 2720"/>
                                <a:gd name="T44" fmla="*/ 191 w 2518"/>
                                <a:gd name="T45" fmla="*/ 375 h 2720"/>
                                <a:gd name="T46" fmla="*/ 206 w 2518"/>
                                <a:gd name="T47" fmla="*/ 369 h 2720"/>
                                <a:gd name="T48" fmla="*/ 219 w 2518"/>
                                <a:gd name="T49" fmla="*/ 361 h 2720"/>
                                <a:gd name="T50" fmla="*/ 232 w 2518"/>
                                <a:gd name="T51" fmla="*/ 352 h 2720"/>
                                <a:gd name="T52" fmla="*/ 245 w 2518"/>
                                <a:gd name="T53" fmla="*/ 341 h 2720"/>
                                <a:gd name="T54" fmla="*/ 257 w 2518"/>
                                <a:gd name="T55" fmla="*/ 330 h 2720"/>
                                <a:gd name="T56" fmla="*/ 268 w 2518"/>
                                <a:gd name="T57" fmla="*/ 317 h 2720"/>
                                <a:gd name="T58" fmla="*/ 278 w 2518"/>
                                <a:gd name="T59" fmla="*/ 303 h 2720"/>
                                <a:gd name="T60" fmla="*/ 287 w 2518"/>
                                <a:gd name="T61" fmla="*/ 287 h 2720"/>
                                <a:gd name="T62" fmla="*/ 295 w 2518"/>
                                <a:gd name="T63" fmla="*/ 271 h 2720"/>
                                <a:gd name="T64" fmla="*/ 301 w 2518"/>
                                <a:gd name="T65" fmla="*/ 253 h 2720"/>
                                <a:gd name="T66" fmla="*/ 306 w 2518"/>
                                <a:gd name="T67" fmla="*/ 234 h 2720"/>
                                <a:gd name="T68" fmla="*/ 309 w 2518"/>
                                <a:gd name="T69" fmla="*/ 219 h 2720"/>
                                <a:gd name="T70" fmla="*/ 313 w 2518"/>
                                <a:gd name="T71" fmla="*/ 205 h 2720"/>
                                <a:gd name="T72" fmla="*/ 316 w 2518"/>
                                <a:gd name="T73" fmla="*/ 190 h 2720"/>
                                <a:gd name="T74" fmla="*/ 319 w 2518"/>
                                <a:gd name="T75" fmla="*/ 175 h 2720"/>
                                <a:gd name="T76" fmla="*/ 323 w 2518"/>
                                <a:gd name="T77" fmla="*/ 161 h 2720"/>
                                <a:gd name="T78" fmla="*/ 326 w 2518"/>
                                <a:gd name="T79" fmla="*/ 146 h 2720"/>
                                <a:gd name="T80" fmla="*/ 330 w 2518"/>
                                <a:gd name="T81" fmla="*/ 132 h 2720"/>
                                <a:gd name="T82" fmla="*/ 333 w 2518"/>
                                <a:gd name="T83" fmla="*/ 117 h 2720"/>
                                <a:gd name="T84" fmla="*/ 337 w 2518"/>
                                <a:gd name="T85" fmla="*/ 102 h 2720"/>
                                <a:gd name="T86" fmla="*/ 340 w 2518"/>
                                <a:gd name="T87" fmla="*/ 88 h 2720"/>
                                <a:gd name="T88" fmla="*/ 344 w 2518"/>
                                <a:gd name="T89" fmla="*/ 73 h 2720"/>
                                <a:gd name="T90" fmla="*/ 347 w 2518"/>
                                <a:gd name="T91" fmla="*/ 58 h 2720"/>
                                <a:gd name="T92" fmla="*/ 351 w 2518"/>
                                <a:gd name="T93" fmla="*/ 44 h 2720"/>
                                <a:gd name="T94" fmla="*/ 354 w 2518"/>
                                <a:gd name="T95" fmla="*/ 29 h 2720"/>
                                <a:gd name="T96" fmla="*/ 357 w 2518"/>
                                <a:gd name="T97" fmla="*/ 14 h 2720"/>
                                <a:gd name="T98" fmla="*/ 360 w 2518"/>
                                <a:gd name="T99" fmla="*/ 0 h 2720"/>
                                <a:gd name="T100" fmla="*/ 53 w 2518"/>
                                <a:gd name="T101" fmla="*/ 0 h 272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18" h="2720">
                                  <a:moveTo>
                                    <a:pt x="370" y="0"/>
                                  </a:moveTo>
                                  <a:lnTo>
                                    <a:pt x="42" y="1408"/>
                                  </a:lnTo>
                                  <a:lnTo>
                                    <a:pt x="14" y="1564"/>
                                  </a:lnTo>
                                  <a:lnTo>
                                    <a:pt x="1" y="1709"/>
                                  </a:lnTo>
                                  <a:lnTo>
                                    <a:pt x="0" y="1845"/>
                                  </a:lnTo>
                                  <a:lnTo>
                                    <a:pt x="12" y="1970"/>
                                  </a:lnTo>
                                  <a:lnTo>
                                    <a:pt x="35" y="2086"/>
                                  </a:lnTo>
                                  <a:lnTo>
                                    <a:pt x="70" y="2192"/>
                                  </a:lnTo>
                                  <a:lnTo>
                                    <a:pt x="113" y="2288"/>
                                  </a:lnTo>
                                  <a:lnTo>
                                    <a:pt x="167" y="2375"/>
                                  </a:lnTo>
                                  <a:lnTo>
                                    <a:pt x="229" y="2451"/>
                                  </a:lnTo>
                                  <a:lnTo>
                                    <a:pt x="299" y="2518"/>
                                  </a:lnTo>
                                  <a:lnTo>
                                    <a:pt x="375" y="2575"/>
                                  </a:lnTo>
                                  <a:lnTo>
                                    <a:pt x="457" y="2623"/>
                                  </a:lnTo>
                                  <a:lnTo>
                                    <a:pt x="545" y="2661"/>
                                  </a:lnTo>
                                  <a:lnTo>
                                    <a:pt x="637" y="2690"/>
                                  </a:lnTo>
                                  <a:lnTo>
                                    <a:pt x="733" y="2710"/>
                                  </a:lnTo>
                                  <a:lnTo>
                                    <a:pt x="831" y="2719"/>
                                  </a:lnTo>
                                  <a:lnTo>
                                    <a:pt x="933" y="2720"/>
                                  </a:lnTo>
                                  <a:lnTo>
                                    <a:pt x="1034" y="2711"/>
                                  </a:lnTo>
                                  <a:lnTo>
                                    <a:pt x="1136" y="2693"/>
                                  </a:lnTo>
                                  <a:lnTo>
                                    <a:pt x="1239" y="2666"/>
                                  </a:lnTo>
                                  <a:lnTo>
                                    <a:pt x="1339" y="2630"/>
                                  </a:lnTo>
                                  <a:lnTo>
                                    <a:pt x="1438" y="2585"/>
                                  </a:lnTo>
                                  <a:lnTo>
                                    <a:pt x="1533" y="2530"/>
                                  </a:lnTo>
                                  <a:lnTo>
                                    <a:pt x="1626" y="2467"/>
                                  </a:lnTo>
                                  <a:lnTo>
                                    <a:pt x="1714" y="2394"/>
                                  </a:lnTo>
                                  <a:lnTo>
                                    <a:pt x="1797" y="2313"/>
                                  </a:lnTo>
                                  <a:lnTo>
                                    <a:pt x="1874" y="2223"/>
                                  </a:lnTo>
                                  <a:lnTo>
                                    <a:pt x="1943" y="2123"/>
                                  </a:lnTo>
                                  <a:lnTo>
                                    <a:pt x="2006" y="2015"/>
                                  </a:lnTo>
                                  <a:lnTo>
                                    <a:pt x="2060" y="1899"/>
                                  </a:lnTo>
                                  <a:lnTo>
                                    <a:pt x="2106" y="1774"/>
                                  </a:lnTo>
                                  <a:lnTo>
                                    <a:pt x="2141" y="1640"/>
                                  </a:lnTo>
                                  <a:lnTo>
                                    <a:pt x="2164" y="1537"/>
                                  </a:lnTo>
                                  <a:lnTo>
                                    <a:pt x="2186" y="1435"/>
                                  </a:lnTo>
                                  <a:lnTo>
                                    <a:pt x="2210" y="1333"/>
                                  </a:lnTo>
                                  <a:lnTo>
                                    <a:pt x="2234" y="1229"/>
                                  </a:lnTo>
                                  <a:lnTo>
                                    <a:pt x="2258" y="1127"/>
                                  </a:lnTo>
                                  <a:lnTo>
                                    <a:pt x="2282" y="1024"/>
                                  </a:lnTo>
                                  <a:lnTo>
                                    <a:pt x="2307" y="922"/>
                                  </a:lnTo>
                                  <a:lnTo>
                                    <a:pt x="2332" y="819"/>
                                  </a:lnTo>
                                  <a:lnTo>
                                    <a:pt x="2357" y="716"/>
                                  </a:lnTo>
                                  <a:lnTo>
                                    <a:pt x="2381" y="614"/>
                                  </a:lnTo>
                                  <a:lnTo>
                                    <a:pt x="2405" y="511"/>
                                  </a:lnTo>
                                  <a:lnTo>
                                    <a:pt x="2429" y="408"/>
                                  </a:lnTo>
                                  <a:lnTo>
                                    <a:pt x="2452" y="306"/>
                                  </a:lnTo>
                                  <a:lnTo>
                                    <a:pt x="2475" y="204"/>
                                  </a:lnTo>
                                  <a:lnTo>
                                    <a:pt x="2496" y="101"/>
                                  </a:lnTo>
                                  <a:lnTo>
                                    <a:pt x="2518" y="0"/>
                                  </a:lnTo>
                                  <a:lnTo>
                                    <a:pt x="3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ChangeAspect="1" noEditPoints="1"/>
                          </wps:cNvSpPr>
                          <wps:spPr bwMode="auto">
                            <a:xfrm>
                              <a:off x="3108" y="1568"/>
                              <a:ext cx="360" cy="388"/>
                            </a:xfrm>
                            <a:custGeom>
                              <a:avLst/>
                              <a:gdLst>
                                <a:gd name="T0" fmla="*/ 242 w 2518"/>
                                <a:gd name="T1" fmla="*/ 223 h 2720"/>
                                <a:gd name="T2" fmla="*/ 242 w 2518"/>
                                <a:gd name="T3" fmla="*/ 272 h 2720"/>
                                <a:gd name="T4" fmla="*/ 258 w 2518"/>
                                <a:gd name="T5" fmla="*/ 291 h 2720"/>
                                <a:gd name="T6" fmla="*/ 202 w 2518"/>
                                <a:gd name="T7" fmla="*/ 346 h 2720"/>
                                <a:gd name="T8" fmla="*/ 188 w 2518"/>
                                <a:gd name="T9" fmla="*/ 342 h 2720"/>
                                <a:gd name="T10" fmla="*/ 175 w 2518"/>
                                <a:gd name="T11" fmla="*/ 334 h 2720"/>
                                <a:gd name="T12" fmla="*/ 178 w 2518"/>
                                <a:gd name="T13" fmla="*/ 318 h 2720"/>
                                <a:gd name="T14" fmla="*/ 214 w 2518"/>
                                <a:gd name="T15" fmla="*/ 289 h 2720"/>
                                <a:gd name="T16" fmla="*/ 189 w 2518"/>
                                <a:gd name="T17" fmla="*/ 245 h 2720"/>
                                <a:gd name="T18" fmla="*/ 134 w 2518"/>
                                <a:gd name="T19" fmla="*/ 190 h 2720"/>
                                <a:gd name="T20" fmla="*/ 234 w 2518"/>
                                <a:gd name="T21" fmla="*/ 208 h 2720"/>
                                <a:gd name="T22" fmla="*/ 278 w 2518"/>
                                <a:gd name="T23" fmla="*/ 153 h 2720"/>
                                <a:gd name="T24" fmla="*/ 277 w 2518"/>
                                <a:gd name="T25" fmla="*/ 69 h 2720"/>
                                <a:gd name="T26" fmla="*/ 288 w 2518"/>
                                <a:gd name="T27" fmla="*/ 80 h 2720"/>
                                <a:gd name="T28" fmla="*/ 301 w 2518"/>
                                <a:gd name="T29" fmla="*/ 91 h 2720"/>
                                <a:gd name="T30" fmla="*/ 282 w 2518"/>
                                <a:gd name="T31" fmla="*/ 149 h 2720"/>
                                <a:gd name="T32" fmla="*/ 291 w 2518"/>
                                <a:gd name="T33" fmla="*/ 179 h 2720"/>
                                <a:gd name="T34" fmla="*/ 138 w 2518"/>
                                <a:gd name="T35" fmla="*/ 302 h 2720"/>
                                <a:gd name="T36" fmla="*/ 98 w 2518"/>
                                <a:gd name="T37" fmla="*/ 308 h 2720"/>
                                <a:gd name="T38" fmla="*/ 48 w 2518"/>
                                <a:gd name="T39" fmla="*/ 332 h 2720"/>
                                <a:gd name="T40" fmla="*/ 45 w 2518"/>
                                <a:gd name="T41" fmla="*/ 315 h 2720"/>
                                <a:gd name="T42" fmla="*/ 46 w 2518"/>
                                <a:gd name="T43" fmla="*/ 300 h 2720"/>
                                <a:gd name="T44" fmla="*/ 97 w 2518"/>
                                <a:gd name="T45" fmla="*/ 287 h 2720"/>
                                <a:gd name="T46" fmla="*/ 101 w 2518"/>
                                <a:gd name="T47" fmla="*/ 266 h 2720"/>
                                <a:gd name="T48" fmla="*/ 102 w 2518"/>
                                <a:gd name="T49" fmla="*/ 250 h 2720"/>
                                <a:gd name="T50" fmla="*/ 183 w 2518"/>
                                <a:gd name="T51" fmla="*/ 230 h 2720"/>
                                <a:gd name="T52" fmla="*/ 123 w 2518"/>
                                <a:gd name="T53" fmla="*/ 361 h 2720"/>
                                <a:gd name="T54" fmla="*/ 34 w 2518"/>
                                <a:gd name="T55" fmla="*/ 206 h 2720"/>
                                <a:gd name="T56" fmla="*/ 29 w 2518"/>
                                <a:gd name="T57" fmla="*/ 190 h 2720"/>
                                <a:gd name="T58" fmla="*/ 96 w 2518"/>
                                <a:gd name="T59" fmla="*/ 175 h 2720"/>
                                <a:gd name="T60" fmla="*/ 110 w 2518"/>
                                <a:gd name="T61" fmla="*/ 191 h 2720"/>
                                <a:gd name="T62" fmla="*/ 90 w 2518"/>
                                <a:gd name="T63" fmla="*/ 209 h 2720"/>
                                <a:gd name="T64" fmla="*/ 66 w 2518"/>
                                <a:gd name="T65" fmla="*/ 213 h 2720"/>
                                <a:gd name="T66" fmla="*/ 54 w 2518"/>
                                <a:gd name="T67" fmla="*/ 218 h 2720"/>
                                <a:gd name="T68" fmla="*/ 45 w 2518"/>
                                <a:gd name="T69" fmla="*/ 214 h 2720"/>
                                <a:gd name="T70" fmla="*/ 62 w 2518"/>
                                <a:gd name="T71" fmla="*/ 84 h 2720"/>
                                <a:gd name="T72" fmla="*/ 71 w 2518"/>
                                <a:gd name="T73" fmla="*/ 62 h 2720"/>
                                <a:gd name="T74" fmla="*/ 91 w 2518"/>
                                <a:gd name="T75" fmla="*/ 48 h 2720"/>
                                <a:gd name="T76" fmla="*/ 145 w 2518"/>
                                <a:gd name="T77" fmla="*/ 97 h 2720"/>
                                <a:gd name="T78" fmla="*/ 85 w 2518"/>
                                <a:gd name="T79" fmla="*/ 97 h 2720"/>
                                <a:gd name="T80" fmla="*/ 78 w 2518"/>
                                <a:gd name="T81" fmla="*/ 94 h 2720"/>
                                <a:gd name="T82" fmla="*/ 135 w 2518"/>
                                <a:gd name="T83" fmla="*/ 41 h 2720"/>
                                <a:gd name="T84" fmla="*/ 188 w 2518"/>
                                <a:gd name="T85" fmla="*/ 73 h 2720"/>
                                <a:gd name="T86" fmla="*/ 195 w 2518"/>
                                <a:gd name="T87" fmla="*/ 54 h 2720"/>
                                <a:gd name="T88" fmla="*/ 168 w 2518"/>
                                <a:gd name="T89" fmla="*/ 74 h 2720"/>
                                <a:gd name="T90" fmla="*/ 152 w 2518"/>
                                <a:gd name="T91" fmla="*/ 67 h 2720"/>
                                <a:gd name="T92" fmla="*/ 190 w 2518"/>
                                <a:gd name="T93" fmla="*/ 136 h 2720"/>
                                <a:gd name="T94" fmla="*/ 153 w 2518"/>
                                <a:gd name="T95" fmla="*/ 162 h 2720"/>
                                <a:gd name="T96" fmla="*/ 139 w 2518"/>
                                <a:gd name="T97" fmla="*/ 150 h 2720"/>
                                <a:gd name="T98" fmla="*/ 124 w 2518"/>
                                <a:gd name="T99" fmla="*/ 139 h 2720"/>
                                <a:gd name="T100" fmla="*/ 90 w 2518"/>
                                <a:gd name="T101" fmla="*/ 168 h 2720"/>
                                <a:gd name="T102" fmla="*/ 187 w 2518"/>
                                <a:gd name="T103" fmla="*/ 99 h 2720"/>
                                <a:gd name="T104" fmla="*/ 221 w 2518"/>
                                <a:gd name="T105" fmla="*/ 140 h 2720"/>
                                <a:gd name="T106" fmla="*/ 266 w 2518"/>
                                <a:gd name="T107" fmla="*/ 160 h 2720"/>
                                <a:gd name="T108" fmla="*/ 214 w 2518"/>
                                <a:gd name="T109" fmla="*/ 34 h 2720"/>
                                <a:gd name="T110" fmla="*/ 253 w 2518"/>
                                <a:gd name="T111" fmla="*/ 31 h 2720"/>
                                <a:gd name="T112" fmla="*/ 185 w 2518"/>
                                <a:gd name="T113" fmla="*/ 93 h 2720"/>
                                <a:gd name="T114" fmla="*/ 201 w 2518"/>
                                <a:gd name="T115" fmla="*/ 78 h 2720"/>
                                <a:gd name="T116" fmla="*/ 169 w 2518"/>
                                <a:gd name="T117" fmla="*/ 48 h 2720"/>
                                <a:gd name="T118" fmla="*/ 233 w 2518"/>
                                <a:gd name="T119" fmla="*/ 17 h 2720"/>
                                <a:gd name="T120" fmla="*/ 286 w 2518"/>
                                <a:gd name="T121" fmla="*/ 11 h 2720"/>
                                <a:gd name="T122" fmla="*/ 219 w 2518"/>
                                <a:gd name="T123" fmla="*/ 361 h 27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518" h="2720">
                                  <a:moveTo>
                                    <a:pt x="2142" y="937"/>
                                  </a:moveTo>
                                  <a:lnTo>
                                    <a:pt x="2139" y="937"/>
                                  </a:lnTo>
                                  <a:lnTo>
                                    <a:pt x="2079" y="1009"/>
                                  </a:lnTo>
                                  <a:lnTo>
                                    <a:pt x="2055" y="937"/>
                                  </a:lnTo>
                                  <a:lnTo>
                                    <a:pt x="1980" y="937"/>
                                  </a:lnTo>
                                  <a:lnTo>
                                    <a:pt x="2022" y="869"/>
                                  </a:lnTo>
                                  <a:lnTo>
                                    <a:pt x="1995" y="795"/>
                                  </a:lnTo>
                                  <a:lnTo>
                                    <a:pt x="2084" y="794"/>
                                  </a:lnTo>
                                  <a:lnTo>
                                    <a:pt x="2129" y="724"/>
                                  </a:lnTo>
                                  <a:lnTo>
                                    <a:pt x="2158" y="794"/>
                                  </a:lnTo>
                                  <a:lnTo>
                                    <a:pt x="2162" y="794"/>
                                  </a:lnTo>
                                  <a:lnTo>
                                    <a:pt x="2162" y="788"/>
                                  </a:lnTo>
                                  <a:lnTo>
                                    <a:pt x="2169" y="786"/>
                                  </a:lnTo>
                                  <a:lnTo>
                                    <a:pt x="2162" y="788"/>
                                  </a:lnTo>
                                  <a:lnTo>
                                    <a:pt x="2162" y="794"/>
                                  </a:lnTo>
                                  <a:lnTo>
                                    <a:pt x="2244" y="794"/>
                                  </a:lnTo>
                                  <a:lnTo>
                                    <a:pt x="2186" y="866"/>
                                  </a:lnTo>
                                  <a:lnTo>
                                    <a:pt x="2218" y="938"/>
                                  </a:lnTo>
                                  <a:lnTo>
                                    <a:pt x="2142" y="937"/>
                                  </a:lnTo>
                                  <a:close/>
                                  <a:moveTo>
                                    <a:pt x="1950" y="659"/>
                                  </a:moveTo>
                                  <a:lnTo>
                                    <a:pt x="1943" y="655"/>
                                  </a:lnTo>
                                  <a:lnTo>
                                    <a:pt x="1950" y="659"/>
                                  </a:lnTo>
                                  <a:close/>
                                  <a:moveTo>
                                    <a:pt x="1962" y="1386"/>
                                  </a:moveTo>
                                  <a:lnTo>
                                    <a:pt x="1953" y="1402"/>
                                  </a:lnTo>
                                  <a:lnTo>
                                    <a:pt x="1941" y="1417"/>
                                  </a:lnTo>
                                  <a:lnTo>
                                    <a:pt x="1928" y="1433"/>
                                  </a:lnTo>
                                  <a:lnTo>
                                    <a:pt x="1914" y="1448"/>
                                  </a:lnTo>
                                  <a:lnTo>
                                    <a:pt x="1900" y="1464"/>
                                  </a:lnTo>
                                  <a:lnTo>
                                    <a:pt x="1885" y="1478"/>
                                  </a:lnTo>
                                  <a:lnTo>
                                    <a:pt x="1868" y="1492"/>
                                  </a:lnTo>
                                  <a:lnTo>
                                    <a:pt x="1850" y="1504"/>
                                  </a:lnTo>
                                  <a:lnTo>
                                    <a:pt x="1832" y="1517"/>
                                  </a:lnTo>
                                  <a:lnTo>
                                    <a:pt x="1813" y="1528"/>
                                  </a:lnTo>
                                  <a:lnTo>
                                    <a:pt x="1795" y="1537"/>
                                  </a:lnTo>
                                  <a:lnTo>
                                    <a:pt x="1775" y="1546"/>
                                  </a:lnTo>
                                  <a:lnTo>
                                    <a:pt x="1754" y="1553"/>
                                  </a:lnTo>
                                  <a:lnTo>
                                    <a:pt x="1734" y="1558"/>
                                  </a:lnTo>
                                  <a:lnTo>
                                    <a:pt x="1713" y="1562"/>
                                  </a:lnTo>
                                  <a:lnTo>
                                    <a:pt x="1692" y="1564"/>
                                  </a:lnTo>
                                  <a:lnTo>
                                    <a:pt x="1677" y="1565"/>
                                  </a:lnTo>
                                  <a:lnTo>
                                    <a:pt x="1661" y="1567"/>
                                  </a:lnTo>
                                  <a:lnTo>
                                    <a:pt x="1647" y="1569"/>
                                  </a:lnTo>
                                  <a:lnTo>
                                    <a:pt x="1633" y="1573"/>
                                  </a:lnTo>
                                  <a:lnTo>
                                    <a:pt x="1620" y="1579"/>
                                  </a:lnTo>
                                  <a:lnTo>
                                    <a:pt x="1609" y="1584"/>
                                  </a:lnTo>
                                  <a:lnTo>
                                    <a:pt x="1597" y="1590"/>
                                  </a:lnTo>
                                  <a:lnTo>
                                    <a:pt x="1587" y="1598"/>
                                  </a:lnTo>
                                  <a:lnTo>
                                    <a:pt x="1578" y="1607"/>
                                  </a:lnTo>
                                  <a:lnTo>
                                    <a:pt x="1569" y="1616"/>
                                  </a:lnTo>
                                  <a:lnTo>
                                    <a:pt x="1562" y="1626"/>
                                  </a:lnTo>
                                  <a:lnTo>
                                    <a:pt x="1556" y="1638"/>
                                  </a:lnTo>
                                  <a:lnTo>
                                    <a:pt x="1552" y="1650"/>
                                  </a:lnTo>
                                  <a:lnTo>
                                    <a:pt x="1549" y="1663"/>
                                  </a:lnTo>
                                  <a:lnTo>
                                    <a:pt x="1547" y="1678"/>
                                  </a:lnTo>
                                  <a:lnTo>
                                    <a:pt x="1546" y="1693"/>
                                  </a:lnTo>
                                  <a:lnTo>
                                    <a:pt x="1546" y="1705"/>
                                  </a:lnTo>
                                  <a:lnTo>
                                    <a:pt x="1547" y="1717"/>
                                  </a:lnTo>
                                  <a:lnTo>
                                    <a:pt x="1549" y="1730"/>
                                  </a:lnTo>
                                  <a:lnTo>
                                    <a:pt x="1551" y="1742"/>
                                  </a:lnTo>
                                  <a:lnTo>
                                    <a:pt x="1555" y="1755"/>
                                  </a:lnTo>
                                  <a:lnTo>
                                    <a:pt x="1558" y="1769"/>
                                  </a:lnTo>
                                  <a:lnTo>
                                    <a:pt x="1563" y="1783"/>
                                  </a:lnTo>
                                  <a:lnTo>
                                    <a:pt x="1568" y="1798"/>
                                  </a:lnTo>
                                  <a:lnTo>
                                    <a:pt x="1571" y="1806"/>
                                  </a:lnTo>
                                  <a:lnTo>
                                    <a:pt x="1576" y="1813"/>
                                  </a:lnTo>
                                  <a:lnTo>
                                    <a:pt x="1581" y="1822"/>
                                  </a:lnTo>
                                  <a:lnTo>
                                    <a:pt x="1587" y="1831"/>
                                  </a:lnTo>
                                  <a:lnTo>
                                    <a:pt x="1593" y="1839"/>
                                  </a:lnTo>
                                  <a:lnTo>
                                    <a:pt x="1601" y="1847"/>
                                  </a:lnTo>
                                  <a:lnTo>
                                    <a:pt x="1609" y="1857"/>
                                  </a:lnTo>
                                  <a:lnTo>
                                    <a:pt x="1618" y="1865"/>
                                  </a:lnTo>
                                  <a:lnTo>
                                    <a:pt x="1627" y="1872"/>
                                  </a:lnTo>
                                  <a:lnTo>
                                    <a:pt x="1636" y="1880"/>
                                  </a:lnTo>
                                  <a:lnTo>
                                    <a:pt x="1647" y="1888"/>
                                  </a:lnTo>
                                  <a:lnTo>
                                    <a:pt x="1658" y="1894"/>
                                  </a:lnTo>
                                  <a:lnTo>
                                    <a:pt x="1670" y="1900"/>
                                  </a:lnTo>
                                  <a:lnTo>
                                    <a:pt x="1681" y="1905"/>
                                  </a:lnTo>
                                  <a:lnTo>
                                    <a:pt x="1693" y="1909"/>
                                  </a:lnTo>
                                  <a:lnTo>
                                    <a:pt x="1705" y="1913"/>
                                  </a:lnTo>
                                  <a:lnTo>
                                    <a:pt x="1726" y="1917"/>
                                  </a:lnTo>
                                  <a:lnTo>
                                    <a:pt x="1746" y="1920"/>
                                  </a:lnTo>
                                  <a:lnTo>
                                    <a:pt x="1764" y="1923"/>
                                  </a:lnTo>
                                  <a:lnTo>
                                    <a:pt x="1778" y="1925"/>
                                  </a:lnTo>
                                  <a:lnTo>
                                    <a:pt x="1789" y="1927"/>
                                  </a:lnTo>
                                  <a:lnTo>
                                    <a:pt x="1798" y="1928"/>
                                  </a:lnTo>
                                  <a:lnTo>
                                    <a:pt x="1785" y="1936"/>
                                  </a:lnTo>
                                  <a:lnTo>
                                    <a:pt x="1775" y="1943"/>
                                  </a:lnTo>
                                  <a:lnTo>
                                    <a:pt x="1768" y="1949"/>
                                  </a:lnTo>
                                  <a:lnTo>
                                    <a:pt x="1761" y="1955"/>
                                  </a:lnTo>
                                  <a:lnTo>
                                    <a:pt x="1756" y="1960"/>
                                  </a:lnTo>
                                  <a:lnTo>
                                    <a:pt x="1753" y="1964"/>
                                  </a:lnTo>
                                  <a:lnTo>
                                    <a:pt x="1751" y="1969"/>
                                  </a:lnTo>
                                  <a:lnTo>
                                    <a:pt x="1750" y="1974"/>
                                  </a:lnTo>
                                  <a:lnTo>
                                    <a:pt x="1750" y="1977"/>
                                  </a:lnTo>
                                  <a:lnTo>
                                    <a:pt x="1751" y="1979"/>
                                  </a:lnTo>
                                  <a:lnTo>
                                    <a:pt x="1752" y="1981"/>
                                  </a:lnTo>
                                  <a:lnTo>
                                    <a:pt x="1754" y="1983"/>
                                  </a:lnTo>
                                  <a:lnTo>
                                    <a:pt x="1758" y="1985"/>
                                  </a:lnTo>
                                  <a:lnTo>
                                    <a:pt x="1762" y="1986"/>
                                  </a:lnTo>
                                  <a:lnTo>
                                    <a:pt x="1768" y="1986"/>
                                  </a:lnTo>
                                  <a:lnTo>
                                    <a:pt x="1776" y="1986"/>
                                  </a:lnTo>
                                  <a:lnTo>
                                    <a:pt x="1785" y="1987"/>
                                  </a:lnTo>
                                  <a:lnTo>
                                    <a:pt x="1797" y="1987"/>
                                  </a:lnTo>
                                  <a:lnTo>
                                    <a:pt x="1780" y="1997"/>
                                  </a:lnTo>
                                  <a:lnTo>
                                    <a:pt x="1767" y="2007"/>
                                  </a:lnTo>
                                  <a:lnTo>
                                    <a:pt x="1762" y="2011"/>
                                  </a:lnTo>
                                  <a:lnTo>
                                    <a:pt x="1757" y="2016"/>
                                  </a:lnTo>
                                  <a:lnTo>
                                    <a:pt x="1754" y="2020"/>
                                  </a:lnTo>
                                  <a:lnTo>
                                    <a:pt x="1753" y="2025"/>
                                  </a:lnTo>
                                  <a:lnTo>
                                    <a:pt x="1754" y="2030"/>
                                  </a:lnTo>
                                  <a:lnTo>
                                    <a:pt x="1757" y="2033"/>
                                  </a:lnTo>
                                  <a:lnTo>
                                    <a:pt x="1761" y="2037"/>
                                  </a:lnTo>
                                  <a:lnTo>
                                    <a:pt x="1765" y="2038"/>
                                  </a:lnTo>
                                  <a:lnTo>
                                    <a:pt x="1776" y="2040"/>
                                  </a:lnTo>
                                  <a:lnTo>
                                    <a:pt x="1790" y="2041"/>
                                  </a:lnTo>
                                  <a:lnTo>
                                    <a:pt x="1798" y="2040"/>
                                  </a:lnTo>
                                  <a:lnTo>
                                    <a:pt x="1805" y="2040"/>
                                  </a:lnTo>
                                  <a:lnTo>
                                    <a:pt x="1801" y="2045"/>
                                  </a:lnTo>
                                  <a:lnTo>
                                    <a:pt x="1794" y="2050"/>
                                  </a:lnTo>
                                  <a:lnTo>
                                    <a:pt x="1785" y="2054"/>
                                  </a:lnTo>
                                  <a:lnTo>
                                    <a:pt x="1775" y="2058"/>
                                  </a:lnTo>
                                  <a:lnTo>
                                    <a:pt x="1763" y="2062"/>
                                  </a:lnTo>
                                  <a:lnTo>
                                    <a:pt x="1748" y="2065"/>
                                  </a:lnTo>
                                  <a:lnTo>
                                    <a:pt x="1732" y="2067"/>
                                  </a:lnTo>
                                  <a:lnTo>
                                    <a:pt x="1714" y="2067"/>
                                  </a:lnTo>
                                  <a:lnTo>
                                    <a:pt x="1709" y="2067"/>
                                  </a:lnTo>
                                  <a:lnTo>
                                    <a:pt x="1704" y="2067"/>
                                  </a:lnTo>
                                  <a:lnTo>
                                    <a:pt x="1696" y="2067"/>
                                  </a:lnTo>
                                  <a:lnTo>
                                    <a:pt x="1690" y="2067"/>
                                  </a:lnTo>
                                  <a:lnTo>
                                    <a:pt x="1682" y="2067"/>
                                  </a:lnTo>
                                  <a:lnTo>
                                    <a:pt x="1676" y="2068"/>
                                  </a:lnTo>
                                  <a:lnTo>
                                    <a:pt x="1669" y="2069"/>
                                  </a:lnTo>
                                  <a:lnTo>
                                    <a:pt x="1661" y="2071"/>
                                  </a:lnTo>
                                  <a:lnTo>
                                    <a:pt x="1655" y="2074"/>
                                  </a:lnTo>
                                  <a:lnTo>
                                    <a:pt x="1648" y="2077"/>
                                  </a:lnTo>
                                  <a:lnTo>
                                    <a:pt x="1642" y="2081"/>
                                  </a:lnTo>
                                  <a:lnTo>
                                    <a:pt x="1635" y="2087"/>
                                  </a:lnTo>
                                  <a:lnTo>
                                    <a:pt x="1629" y="2092"/>
                                  </a:lnTo>
                                  <a:lnTo>
                                    <a:pt x="1623" y="2100"/>
                                  </a:lnTo>
                                  <a:lnTo>
                                    <a:pt x="1618" y="2108"/>
                                  </a:lnTo>
                                  <a:lnTo>
                                    <a:pt x="1612" y="2116"/>
                                  </a:lnTo>
                                  <a:lnTo>
                                    <a:pt x="1599" y="2138"/>
                                  </a:lnTo>
                                  <a:lnTo>
                                    <a:pt x="1588" y="2163"/>
                                  </a:lnTo>
                                  <a:lnTo>
                                    <a:pt x="1570" y="2198"/>
                                  </a:lnTo>
                                  <a:lnTo>
                                    <a:pt x="1550" y="2239"/>
                                  </a:lnTo>
                                  <a:lnTo>
                                    <a:pt x="1538" y="2261"/>
                                  </a:lnTo>
                                  <a:lnTo>
                                    <a:pt x="1527" y="2284"/>
                                  </a:lnTo>
                                  <a:lnTo>
                                    <a:pt x="1515" y="2306"/>
                                  </a:lnTo>
                                  <a:lnTo>
                                    <a:pt x="1501" y="2328"/>
                                  </a:lnTo>
                                  <a:lnTo>
                                    <a:pt x="1488" y="2350"/>
                                  </a:lnTo>
                                  <a:lnTo>
                                    <a:pt x="1473" y="2369"/>
                                  </a:lnTo>
                                  <a:lnTo>
                                    <a:pt x="1458" y="2388"/>
                                  </a:lnTo>
                                  <a:lnTo>
                                    <a:pt x="1442" y="2405"/>
                                  </a:lnTo>
                                  <a:lnTo>
                                    <a:pt x="1434" y="2412"/>
                                  </a:lnTo>
                                  <a:lnTo>
                                    <a:pt x="1425" y="2418"/>
                                  </a:lnTo>
                                  <a:lnTo>
                                    <a:pt x="1416" y="2423"/>
                                  </a:lnTo>
                                  <a:lnTo>
                                    <a:pt x="1407" y="2428"/>
                                  </a:lnTo>
                                  <a:lnTo>
                                    <a:pt x="1399" y="2433"/>
                                  </a:lnTo>
                                  <a:lnTo>
                                    <a:pt x="1390" y="2436"/>
                                  </a:lnTo>
                                  <a:lnTo>
                                    <a:pt x="1380" y="2438"/>
                                  </a:lnTo>
                                  <a:lnTo>
                                    <a:pt x="1370" y="2439"/>
                                  </a:lnTo>
                                  <a:lnTo>
                                    <a:pt x="1368" y="2439"/>
                                  </a:lnTo>
                                  <a:lnTo>
                                    <a:pt x="1365" y="2438"/>
                                  </a:lnTo>
                                  <a:lnTo>
                                    <a:pt x="1356" y="2439"/>
                                  </a:lnTo>
                                  <a:lnTo>
                                    <a:pt x="1349" y="2442"/>
                                  </a:lnTo>
                                  <a:lnTo>
                                    <a:pt x="1342" y="2446"/>
                                  </a:lnTo>
                                  <a:lnTo>
                                    <a:pt x="1336" y="2451"/>
                                  </a:lnTo>
                                  <a:lnTo>
                                    <a:pt x="1323" y="2463"/>
                                  </a:lnTo>
                                  <a:lnTo>
                                    <a:pt x="1312" y="2475"/>
                                  </a:lnTo>
                                  <a:lnTo>
                                    <a:pt x="1310" y="2477"/>
                                  </a:lnTo>
                                  <a:lnTo>
                                    <a:pt x="1307" y="2479"/>
                                  </a:lnTo>
                                  <a:lnTo>
                                    <a:pt x="1303" y="2480"/>
                                  </a:lnTo>
                                  <a:lnTo>
                                    <a:pt x="1299" y="2482"/>
                                  </a:lnTo>
                                  <a:lnTo>
                                    <a:pt x="1287" y="2484"/>
                                  </a:lnTo>
                                  <a:lnTo>
                                    <a:pt x="1275" y="2484"/>
                                  </a:lnTo>
                                  <a:lnTo>
                                    <a:pt x="1263" y="2484"/>
                                  </a:lnTo>
                                  <a:lnTo>
                                    <a:pt x="1252" y="2482"/>
                                  </a:lnTo>
                                  <a:lnTo>
                                    <a:pt x="1242" y="2480"/>
                                  </a:lnTo>
                                  <a:lnTo>
                                    <a:pt x="1236" y="2478"/>
                                  </a:lnTo>
                                  <a:lnTo>
                                    <a:pt x="1238" y="2478"/>
                                  </a:lnTo>
                                  <a:lnTo>
                                    <a:pt x="1238" y="2476"/>
                                  </a:lnTo>
                                  <a:lnTo>
                                    <a:pt x="1238" y="2474"/>
                                  </a:lnTo>
                                  <a:lnTo>
                                    <a:pt x="1239" y="2466"/>
                                  </a:lnTo>
                                  <a:lnTo>
                                    <a:pt x="1242" y="2455"/>
                                  </a:lnTo>
                                  <a:lnTo>
                                    <a:pt x="1247" y="2446"/>
                                  </a:lnTo>
                                  <a:lnTo>
                                    <a:pt x="1253" y="2436"/>
                                  </a:lnTo>
                                  <a:lnTo>
                                    <a:pt x="1259" y="2427"/>
                                  </a:lnTo>
                                  <a:lnTo>
                                    <a:pt x="1267" y="2421"/>
                                  </a:lnTo>
                                  <a:lnTo>
                                    <a:pt x="1273" y="2417"/>
                                  </a:lnTo>
                                  <a:lnTo>
                                    <a:pt x="1278" y="2416"/>
                                  </a:lnTo>
                                  <a:lnTo>
                                    <a:pt x="1290" y="2414"/>
                                  </a:lnTo>
                                  <a:lnTo>
                                    <a:pt x="1301" y="2410"/>
                                  </a:lnTo>
                                  <a:lnTo>
                                    <a:pt x="1310" y="2406"/>
                                  </a:lnTo>
                                  <a:lnTo>
                                    <a:pt x="1317" y="2400"/>
                                  </a:lnTo>
                                  <a:lnTo>
                                    <a:pt x="1322" y="2395"/>
                                  </a:lnTo>
                                  <a:lnTo>
                                    <a:pt x="1326" y="2389"/>
                                  </a:lnTo>
                                  <a:lnTo>
                                    <a:pt x="1330" y="2384"/>
                                  </a:lnTo>
                                  <a:lnTo>
                                    <a:pt x="1331" y="2378"/>
                                  </a:lnTo>
                                  <a:lnTo>
                                    <a:pt x="1330" y="2374"/>
                                  </a:lnTo>
                                  <a:lnTo>
                                    <a:pt x="1330" y="2371"/>
                                  </a:lnTo>
                                  <a:lnTo>
                                    <a:pt x="1328" y="2368"/>
                                  </a:lnTo>
                                  <a:lnTo>
                                    <a:pt x="1325" y="2365"/>
                                  </a:lnTo>
                                  <a:lnTo>
                                    <a:pt x="1323" y="2363"/>
                                  </a:lnTo>
                                  <a:lnTo>
                                    <a:pt x="1320" y="2362"/>
                                  </a:lnTo>
                                  <a:lnTo>
                                    <a:pt x="1317" y="2361"/>
                                  </a:lnTo>
                                  <a:lnTo>
                                    <a:pt x="1313" y="2361"/>
                                  </a:lnTo>
                                  <a:lnTo>
                                    <a:pt x="1309" y="2361"/>
                                  </a:lnTo>
                                  <a:lnTo>
                                    <a:pt x="1305" y="2362"/>
                                  </a:lnTo>
                                  <a:lnTo>
                                    <a:pt x="1299" y="2364"/>
                                  </a:lnTo>
                                  <a:lnTo>
                                    <a:pt x="1293" y="2367"/>
                                  </a:lnTo>
                                  <a:lnTo>
                                    <a:pt x="1289" y="2372"/>
                                  </a:lnTo>
                                  <a:lnTo>
                                    <a:pt x="1284" y="2375"/>
                                  </a:lnTo>
                                  <a:lnTo>
                                    <a:pt x="1276" y="2383"/>
                                  </a:lnTo>
                                  <a:lnTo>
                                    <a:pt x="1268" y="2391"/>
                                  </a:lnTo>
                                  <a:lnTo>
                                    <a:pt x="1260" y="2399"/>
                                  </a:lnTo>
                                  <a:lnTo>
                                    <a:pt x="1254" y="2406"/>
                                  </a:lnTo>
                                  <a:lnTo>
                                    <a:pt x="1251" y="2408"/>
                                  </a:lnTo>
                                  <a:lnTo>
                                    <a:pt x="1248" y="2410"/>
                                  </a:lnTo>
                                  <a:lnTo>
                                    <a:pt x="1245" y="2411"/>
                                  </a:lnTo>
                                  <a:lnTo>
                                    <a:pt x="1242" y="2411"/>
                                  </a:lnTo>
                                  <a:lnTo>
                                    <a:pt x="1240" y="2411"/>
                                  </a:lnTo>
                                  <a:lnTo>
                                    <a:pt x="1226" y="2408"/>
                                  </a:lnTo>
                                  <a:lnTo>
                                    <a:pt x="1212" y="2405"/>
                                  </a:lnTo>
                                  <a:lnTo>
                                    <a:pt x="1198" y="2402"/>
                                  </a:lnTo>
                                  <a:lnTo>
                                    <a:pt x="1189" y="2398"/>
                                  </a:lnTo>
                                  <a:lnTo>
                                    <a:pt x="1191" y="2391"/>
                                  </a:lnTo>
                                  <a:lnTo>
                                    <a:pt x="1194" y="2382"/>
                                  </a:lnTo>
                                  <a:lnTo>
                                    <a:pt x="1199" y="2372"/>
                                  </a:lnTo>
                                  <a:lnTo>
                                    <a:pt x="1207" y="2360"/>
                                  </a:lnTo>
                                  <a:lnTo>
                                    <a:pt x="1211" y="2355"/>
                                  </a:lnTo>
                                  <a:lnTo>
                                    <a:pt x="1216" y="2350"/>
                                  </a:lnTo>
                                  <a:lnTo>
                                    <a:pt x="1221" y="2346"/>
                                  </a:lnTo>
                                  <a:lnTo>
                                    <a:pt x="1227" y="2341"/>
                                  </a:lnTo>
                                  <a:lnTo>
                                    <a:pt x="1235" y="2337"/>
                                  </a:lnTo>
                                  <a:lnTo>
                                    <a:pt x="1242" y="2334"/>
                                  </a:lnTo>
                                  <a:lnTo>
                                    <a:pt x="1250" y="2332"/>
                                  </a:lnTo>
                                  <a:lnTo>
                                    <a:pt x="1258" y="2330"/>
                                  </a:lnTo>
                                  <a:lnTo>
                                    <a:pt x="1269" y="2330"/>
                                  </a:lnTo>
                                  <a:lnTo>
                                    <a:pt x="1278" y="2328"/>
                                  </a:lnTo>
                                  <a:lnTo>
                                    <a:pt x="1286" y="2326"/>
                                  </a:lnTo>
                                  <a:lnTo>
                                    <a:pt x="1292" y="2322"/>
                                  </a:lnTo>
                                  <a:lnTo>
                                    <a:pt x="1299" y="2319"/>
                                  </a:lnTo>
                                  <a:lnTo>
                                    <a:pt x="1303" y="2314"/>
                                  </a:lnTo>
                                  <a:lnTo>
                                    <a:pt x="1306" y="2308"/>
                                  </a:lnTo>
                                  <a:lnTo>
                                    <a:pt x="1307" y="2302"/>
                                  </a:lnTo>
                                  <a:lnTo>
                                    <a:pt x="1306" y="2298"/>
                                  </a:lnTo>
                                  <a:lnTo>
                                    <a:pt x="1305" y="2295"/>
                                  </a:lnTo>
                                  <a:lnTo>
                                    <a:pt x="1303" y="2291"/>
                                  </a:lnTo>
                                  <a:lnTo>
                                    <a:pt x="1300" y="2289"/>
                                  </a:lnTo>
                                  <a:lnTo>
                                    <a:pt x="1295" y="2287"/>
                                  </a:lnTo>
                                  <a:lnTo>
                                    <a:pt x="1291" y="2285"/>
                                  </a:lnTo>
                                  <a:lnTo>
                                    <a:pt x="1287" y="2284"/>
                                  </a:lnTo>
                                  <a:lnTo>
                                    <a:pt x="1282" y="2283"/>
                                  </a:lnTo>
                                  <a:lnTo>
                                    <a:pt x="1271" y="2288"/>
                                  </a:lnTo>
                                  <a:lnTo>
                                    <a:pt x="1258" y="2292"/>
                                  </a:lnTo>
                                  <a:lnTo>
                                    <a:pt x="1248" y="2294"/>
                                  </a:lnTo>
                                  <a:lnTo>
                                    <a:pt x="1237" y="2295"/>
                                  </a:lnTo>
                                  <a:lnTo>
                                    <a:pt x="1230" y="2294"/>
                                  </a:lnTo>
                                  <a:lnTo>
                                    <a:pt x="1223" y="2293"/>
                                  </a:lnTo>
                                  <a:lnTo>
                                    <a:pt x="1217" y="2292"/>
                                  </a:lnTo>
                                  <a:lnTo>
                                    <a:pt x="1211" y="2290"/>
                                  </a:lnTo>
                                  <a:lnTo>
                                    <a:pt x="1205" y="2288"/>
                                  </a:lnTo>
                                  <a:lnTo>
                                    <a:pt x="1199" y="2285"/>
                                  </a:lnTo>
                                  <a:lnTo>
                                    <a:pt x="1194" y="2282"/>
                                  </a:lnTo>
                                  <a:lnTo>
                                    <a:pt x="1189" y="2277"/>
                                  </a:lnTo>
                                  <a:lnTo>
                                    <a:pt x="1192" y="2271"/>
                                  </a:lnTo>
                                  <a:lnTo>
                                    <a:pt x="1197" y="2264"/>
                                  </a:lnTo>
                                  <a:lnTo>
                                    <a:pt x="1205" y="2256"/>
                                  </a:lnTo>
                                  <a:lnTo>
                                    <a:pt x="1215" y="2247"/>
                                  </a:lnTo>
                                  <a:lnTo>
                                    <a:pt x="1226" y="2240"/>
                                  </a:lnTo>
                                  <a:lnTo>
                                    <a:pt x="1239" y="2234"/>
                                  </a:lnTo>
                                  <a:lnTo>
                                    <a:pt x="1246" y="2232"/>
                                  </a:lnTo>
                                  <a:lnTo>
                                    <a:pt x="1253" y="2230"/>
                                  </a:lnTo>
                                  <a:lnTo>
                                    <a:pt x="1260" y="2229"/>
                                  </a:lnTo>
                                  <a:lnTo>
                                    <a:pt x="1269" y="2229"/>
                                  </a:lnTo>
                                  <a:lnTo>
                                    <a:pt x="1281" y="2230"/>
                                  </a:lnTo>
                                  <a:lnTo>
                                    <a:pt x="1293" y="2232"/>
                                  </a:lnTo>
                                  <a:lnTo>
                                    <a:pt x="1301" y="2234"/>
                                  </a:lnTo>
                                  <a:lnTo>
                                    <a:pt x="1307" y="2237"/>
                                  </a:lnTo>
                                  <a:lnTo>
                                    <a:pt x="1313" y="2241"/>
                                  </a:lnTo>
                                  <a:lnTo>
                                    <a:pt x="1320" y="2245"/>
                                  </a:lnTo>
                                  <a:lnTo>
                                    <a:pt x="1334" y="2251"/>
                                  </a:lnTo>
                                  <a:lnTo>
                                    <a:pt x="1345" y="2256"/>
                                  </a:lnTo>
                                  <a:lnTo>
                                    <a:pt x="1356" y="2258"/>
                                  </a:lnTo>
                                  <a:lnTo>
                                    <a:pt x="1366" y="2259"/>
                                  </a:lnTo>
                                  <a:lnTo>
                                    <a:pt x="1371" y="2258"/>
                                  </a:lnTo>
                                  <a:lnTo>
                                    <a:pt x="1376" y="2258"/>
                                  </a:lnTo>
                                  <a:lnTo>
                                    <a:pt x="1380" y="2256"/>
                                  </a:lnTo>
                                  <a:lnTo>
                                    <a:pt x="1385" y="2254"/>
                                  </a:lnTo>
                                  <a:lnTo>
                                    <a:pt x="1393" y="2249"/>
                                  </a:lnTo>
                                  <a:lnTo>
                                    <a:pt x="1399" y="2242"/>
                                  </a:lnTo>
                                  <a:lnTo>
                                    <a:pt x="1404" y="2235"/>
                                  </a:lnTo>
                                  <a:lnTo>
                                    <a:pt x="1408" y="2226"/>
                                  </a:lnTo>
                                  <a:lnTo>
                                    <a:pt x="1412" y="2216"/>
                                  </a:lnTo>
                                  <a:lnTo>
                                    <a:pt x="1416" y="2207"/>
                                  </a:lnTo>
                                  <a:lnTo>
                                    <a:pt x="1424" y="2193"/>
                                  </a:lnTo>
                                  <a:lnTo>
                                    <a:pt x="1434" y="2174"/>
                                  </a:lnTo>
                                  <a:lnTo>
                                    <a:pt x="1446" y="2155"/>
                                  </a:lnTo>
                                  <a:lnTo>
                                    <a:pt x="1460" y="2137"/>
                                  </a:lnTo>
                                  <a:lnTo>
                                    <a:pt x="1483" y="2106"/>
                                  </a:lnTo>
                                  <a:lnTo>
                                    <a:pt x="1493" y="2092"/>
                                  </a:lnTo>
                                  <a:lnTo>
                                    <a:pt x="1495" y="2088"/>
                                  </a:lnTo>
                                  <a:lnTo>
                                    <a:pt x="1500" y="2077"/>
                                  </a:lnTo>
                                  <a:lnTo>
                                    <a:pt x="1502" y="2071"/>
                                  </a:lnTo>
                                  <a:lnTo>
                                    <a:pt x="1504" y="2063"/>
                                  </a:lnTo>
                                  <a:lnTo>
                                    <a:pt x="1506" y="2055"/>
                                  </a:lnTo>
                                  <a:lnTo>
                                    <a:pt x="1506" y="2048"/>
                                  </a:lnTo>
                                  <a:lnTo>
                                    <a:pt x="1506" y="2042"/>
                                  </a:lnTo>
                                  <a:lnTo>
                                    <a:pt x="1504" y="2037"/>
                                  </a:lnTo>
                                  <a:lnTo>
                                    <a:pt x="1502" y="2031"/>
                                  </a:lnTo>
                                  <a:lnTo>
                                    <a:pt x="1498" y="2027"/>
                                  </a:lnTo>
                                  <a:lnTo>
                                    <a:pt x="1494" y="2023"/>
                                  </a:lnTo>
                                  <a:lnTo>
                                    <a:pt x="1488" y="2020"/>
                                  </a:lnTo>
                                  <a:lnTo>
                                    <a:pt x="1480" y="2018"/>
                                  </a:lnTo>
                                  <a:lnTo>
                                    <a:pt x="1472" y="2018"/>
                                  </a:lnTo>
                                  <a:lnTo>
                                    <a:pt x="1465" y="2018"/>
                                  </a:lnTo>
                                  <a:lnTo>
                                    <a:pt x="1457" y="2019"/>
                                  </a:lnTo>
                                  <a:lnTo>
                                    <a:pt x="1440" y="2022"/>
                                  </a:lnTo>
                                  <a:lnTo>
                                    <a:pt x="1422" y="2024"/>
                                  </a:lnTo>
                                  <a:lnTo>
                                    <a:pt x="1403" y="2026"/>
                                  </a:lnTo>
                                  <a:lnTo>
                                    <a:pt x="1384" y="2026"/>
                                  </a:lnTo>
                                  <a:lnTo>
                                    <a:pt x="1374" y="2026"/>
                                  </a:lnTo>
                                  <a:lnTo>
                                    <a:pt x="1363" y="2025"/>
                                  </a:lnTo>
                                  <a:lnTo>
                                    <a:pt x="1351" y="2024"/>
                                  </a:lnTo>
                                  <a:lnTo>
                                    <a:pt x="1341" y="2021"/>
                                  </a:lnTo>
                                  <a:lnTo>
                                    <a:pt x="1331" y="2018"/>
                                  </a:lnTo>
                                  <a:lnTo>
                                    <a:pt x="1320" y="2014"/>
                                  </a:lnTo>
                                  <a:lnTo>
                                    <a:pt x="1311" y="2009"/>
                                  </a:lnTo>
                                  <a:lnTo>
                                    <a:pt x="1303" y="2002"/>
                                  </a:lnTo>
                                  <a:lnTo>
                                    <a:pt x="1294" y="1994"/>
                                  </a:lnTo>
                                  <a:lnTo>
                                    <a:pt x="1286" y="1985"/>
                                  </a:lnTo>
                                  <a:lnTo>
                                    <a:pt x="1279" y="1975"/>
                                  </a:lnTo>
                                  <a:lnTo>
                                    <a:pt x="1273" y="1962"/>
                                  </a:lnTo>
                                  <a:lnTo>
                                    <a:pt x="1268" y="1949"/>
                                  </a:lnTo>
                                  <a:lnTo>
                                    <a:pt x="1263" y="1932"/>
                                  </a:lnTo>
                                  <a:lnTo>
                                    <a:pt x="1259" y="1915"/>
                                  </a:lnTo>
                                  <a:lnTo>
                                    <a:pt x="1257" y="1895"/>
                                  </a:lnTo>
                                  <a:lnTo>
                                    <a:pt x="1256" y="1885"/>
                                  </a:lnTo>
                                  <a:lnTo>
                                    <a:pt x="1256" y="1875"/>
                                  </a:lnTo>
                                  <a:lnTo>
                                    <a:pt x="1257" y="1860"/>
                                  </a:lnTo>
                                  <a:lnTo>
                                    <a:pt x="1258" y="1845"/>
                                  </a:lnTo>
                                  <a:lnTo>
                                    <a:pt x="1261" y="1831"/>
                                  </a:lnTo>
                                  <a:lnTo>
                                    <a:pt x="1266" y="1818"/>
                                  </a:lnTo>
                                  <a:lnTo>
                                    <a:pt x="1270" y="1806"/>
                                  </a:lnTo>
                                  <a:lnTo>
                                    <a:pt x="1274" y="1796"/>
                                  </a:lnTo>
                                  <a:lnTo>
                                    <a:pt x="1279" y="1785"/>
                                  </a:lnTo>
                                  <a:lnTo>
                                    <a:pt x="1285" y="1776"/>
                                  </a:lnTo>
                                  <a:lnTo>
                                    <a:pt x="1306" y="1745"/>
                                  </a:lnTo>
                                  <a:lnTo>
                                    <a:pt x="1319" y="1725"/>
                                  </a:lnTo>
                                  <a:lnTo>
                                    <a:pt x="1320" y="1717"/>
                                  </a:lnTo>
                                  <a:lnTo>
                                    <a:pt x="1322" y="1705"/>
                                  </a:lnTo>
                                  <a:lnTo>
                                    <a:pt x="1324" y="1688"/>
                                  </a:lnTo>
                                  <a:lnTo>
                                    <a:pt x="1325" y="1669"/>
                                  </a:lnTo>
                                  <a:lnTo>
                                    <a:pt x="1325" y="1658"/>
                                  </a:lnTo>
                                  <a:lnTo>
                                    <a:pt x="1324" y="1647"/>
                                  </a:lnTo>
                                  <a:lnTo>
                                    <a:pt x="1323" y="1635"/>
                                  </a:lnTo>
                                  <a:lnTo>
                                    <a:pt x="1321" y="1624"/>
                                  </a:lnTo>
                                  <a:lnTo>
                                    <a:pt x="1318" y="1613"/>
                                  </a:lnTo>
                                  <a:lnTo>
                                    <a:pt x="1314" y="1600"/>
                                  </a:lnTo>
                                  <a:lnTo>
                                    <a:pt x="1310" y="1589"/>
                                  </a:lnTo>
                                  <a:lnTo>
                                    <a:pt x="1304" y="1578"/>
                                  </a:lnTo>
                                  <a:lnTo>
                                    <a:pt x="1298" y="1566"/>
                                  </a:lnTo>
                                  <a:lnTo>
                                    <a:pt x="1289" y="1556"/>
                                  </a:lnTo>
                                  <a:lnTo>
                                    <a:pt x="1280" y="1546"/>
                                  </a:lnTo>
                                  <a:lnTo>
                                    <a:pt x="1270" y="1535"/>
                                  </a:lnTo>
                                  <a:lnTo>
                                    <a:pt x="1257" y="1526"/>
                                  </a:lnTo>
                                  <a:lnTo>
                                    <a:pt x="1244" y="1519"/>
                                  </a:lnTo>
                                  <a:lnTo>
                                    <a:pt x="1228" y="1510"/>
                                  </a:lnTo>
                                  <a:lnTo>
                                    <a:pt x="1212" y="1504"/>
                                  </a:lnTo>
                                  <a:lnTo>
                                    <a:pt x="1193" y="1503"/>
                                  </a:lnTo>
                                  <a:lnTo>
                                    <a:pt x="1175" y="1500"/>
                                  </a:lnTo>
                                  <a:lnTo>
                                    <a:pt x="1157" y="1497"/>
                                  </a:lnTo>
                                  <a:lnTo>
                                    <a:pt x="1140" y="1494"/>
                                  </a:lnTo>
                                  <a:lnTo>
                                    <a:pt x="1124" y="1490"/>
                                  </a:lnTo>
                                  <a:lnTo>
                                    <a:pt x="1108" y="1485"/>
                                  </a:lnTo>
                                  <a:lnTo>
                                    <a:pt x="1094" y="1478"/>
                                  </a:lnTo>
                                  <a:lnTo>
                                    <a:pt x="1080" y="1473"/>
                                  </a:lnTo>
                                  <a:lnTo>
                                    <a:pt x="1066" y="1466"/>
                                  </a:lnTo>
                                  <a:lnTo>
                                    <a:pt x="1054" y="1460"/>
                                  </a:lnTo>
                                  <a:lnTo>
                                    <a:pt x="1041" y="1452"/>
                                  </a:lnTo>
                                  <a:lnTo>
                                    <a:pt x="1030" y="1444"/>
                                  </a:lnTo>
                                  <a:lnTo>
                                    <a:pt x="1019" y="1436"/>
                                  </a:lnTo>
                                  <a:lnTo>
                                    <a:pt x="1008" y="1428"/>
                                  </a:lnTo>
                                  <a:lnTo>
                                    <a:pt x="999" y="1419"/>
                                  </a:lnTo>
                                  <a:lnTo>
                                    <a:pt x="990" y="1410"/>
                                  </a:lnTo>
                                  <a:lnTo>
                                    <a:pt x="972" y="1393"/>
                                  </a:lnTo>
                                  <a:lnTo>
                                    <a:pt x="958" y="1373"/>
                                  </a:lnTo>
                                  <a:lnTo>
                                    <a:pt x="944" y="1354"/>
                                  </a:lnTo>
                                  <a:lnTo>
                                    <a:pt x="934" y="1335"/>
                                  </a:lnTo>
                                  <a:lnTo>
                                    <a:pt x="923" y="1316"/>
                                  </a:lnTo>
                                  <a:lnTo>
                                    <a:pt x="916" y="1297"/>
                                  </a:lnTo>
                                  <a:lnTo>
                                    <a:pt x="910" y="1280"/>
                                  </a:lnTo>
                                  <a:lnTo>
                                    <a:pt x="905" y="1264"/>
                                  </a:lnTo>
                                  <a:lnTo>
                                    <a:pt x="927" y="1265"/>
                                  </a:lnTo>
                                  <a:lnTo>
                                    <a:pt x="949" y="1266"/>
                                  </a:lnTo>
                                  <a:lnTo>
                                    <a:pt x="973" y="1266"/>
                                  </a:lnTo>
                                  <a:lnTo>
                                    <a:pt x="998" y="1266"/>
                                  </a:lnTo>
                                  <a:lnTo>
                                    <a:pt x="1053" y="1265"/>
                                  </a:lnTo>
                                  <a:lnTo>
                                    <a:pt x="1111" y="1263"/>
                                  </a:lnTo>
                                  <a:lnTo>
                                    <a:pt x="1167" y="1259"/>
                                  </a:lnTo>
                                  <a:lnTo>
                                    <a:pt x="1223" y="1253"/>
                                  </a:lnTo>
                                  <a:lnTo>
                                    <a:pt x="1250" y="1249"/>
                                  </a:lnTo>
                                  <a:lnTo>
                                    <a:pt x="1276" y="1245"/>
                                  </a:lnTo>
                                  <a:lnTo>
                                    <a:pt x="1300" y="1240"/>
                                  </a:lnTo>
                                  <a:lnTo>
                                    <a:pt x="1323" y="1234"/>
                                  </a:lnTo>
                                  <a:lnTo>
                                    <a:pt x="1344" y="1228"/>
                                  </a:lnTo>
                                  <a:lnTo>
                                    <a:pt x="1364" y="1222"/>
                                  </a:lnTo>
                                  <a:lnTo>
                                    <a:pt x="1381" y="1216"/>
                                  </a:lnTo>
                                  <a:lnTo>
                                    <a:pt x="1397" y="1209"/>
                                  </a:lnTo>
                                  <a:lnTo>
                                    <a:pt x="1404" y="1231"/>
                                  </a:lnTo>
                                  <a:lnTo>
                                    <a:pt x="1413" y="1253"/>
                                  </a:lnTo>
                                  <a:lnTo>
                                    <a:pt x="1425" y="1276"/>
                                  </a:lnTo>
                                  <a:lnTo>
                                    <a:pt x="1437" y="1298"/>
                                  </a:lnTo>
                                  <a:lnTo>
                                    <a:pt x="1452" y="1320"/>
                                  </a:lnTo>
                                  <a:lnTo>
                                    <a:pt x="1468" y="1342"/>
                                  </a:lnTo>
                                  <a:lnTo>
                                    <a:pt x="1486" y="1362"/>
                                  </a:lnTo>
                                  <a:lnTo>
                                    <a:pt x="1505" y="1381"/>
                                  </a:lnTo>
                                  <a:lnTo>
                                    <a:pt x="1516" y="1389"/>
                                  </a:lnTo>
                                  <a:lnTo>
                                    <a:pt x="1526" y="1399"/>
                                  </a:lnTo>
                                  <a:lnTo>
                                    <a:pt x="1537" y="1407"/>
                                  </a:lnTo>
                                  <a:lnTo>
                                    <a:pt x="1549" y="1414"/>
                                  </a:lnTo>
                                  <a:lnTo>
                                    <a:pt x="1560" y="1421"/>
                                  </a:lnTo>
                                  <a:lnTo>
                                    <a:pt x="1572" y="1429"/>
                                  </a:lnTo>
                                  <a:lnTo>
                                    <a:pt x="1585" y="1435"/>
                                  </a:lnTo>
                                  <a:lnTo>
                                    <a:pt x="1597" y="1440"/>
                                  </a:lnTo>
                                  <a:lnTo>
                                    <a:pt x="1610" y="1445"/>
                                  </a:lnTo>
                                  <a:lnTo>
                                    <a:pt x="1623" y="1450"/>
                                  </a:lnTo>
                                  <a:lnTo>
                                    <a:pt x="1636" y="1455"/>
                                  </a:lnTo>
                                  <a:lnTo>
                                    <a:pt x="1650" y="1458"/>
                                  </a:lnTo>
                                  <a:lnTo>
                                    <a:pt x="1664" y="1461"/>
                                  </a:lnTo>
                                  <a:lnTo>
                                    <a:pt x="1679" y="1462"/>
                                  </a:lnTo>
                                  <a:lnTo>
                                    <a:pt x="1693" y="1464"/>
                                  </a:lnTo>
                                  <a:lnTo>
                                    <a:pt x="1708" y="1464"/>
                                  </a:lnTo>
                                  <a:lnTo>
                                    <a:pt x="1723" y="1464"/>
                                  </a:lnTo>
                                  <a:lnTo>
                                    <a:pt x="1739" y="1462"/>
                                  </a:lnTo>
                                  <a:lnTo>
                                    <a:pt x="1754" y="1460"/>
                                  </a:lnTo>
                                  <a:lnTo>
                                    <a:pt x="1770" y="1457"/>
                                  </a:lnTo>
                                  <a:lnTo>
                                    <a:pt x="1785" y="1452"/>
                                  </a:lnTo>
                                  <a:lnTo>
                                    <a:pt x="1802" y="1448"/>
                                  </a:lnTo>
                                  <a:lnTo>
                                    <a:pt x="1818" y="1442"/>
                                  </a:lnTo>
                                  <a:lnTo>
                                    <a:pt x="1835" y="1435"/>
                                  </a:lnTo>
                                  <a:lnTo>
                                    <a:pt x="1854" y="1426"/>
                                  </a:lnTo>
                                  <a:lnTo>
                                    <a:pt x="1870" y="1415"/>
                                  </a:lnTo>
                                  <a:lnTo>
                                    <a:pt x="1886" y="1405"/>
                                  </a:lnTo>
                                  <a:lnTo>
                                    <a:pt x="1900" y="1393"/>
                                  </a:lnTo>
                                  <a:lnTo>
                                    <a:pt x="1912" y="1380"/>
                                  </a:lnTo>
                                  <a:lnTo>
                                    <a:pt x="1925" y="1368"/>
                                  </a:lnTo>
                                  <a:lnTo>
                                    <a:pt x="1935" y="1354"/>
                                  </a:lnTo>
                                  <a:lnTo>
                                    <a:pt x="1944" y="1340"/>
                                  </a:lnTo>
                                  <a:lnTo>
                                    <a:pt x="1952" y="1325"/>
                                  </a:lnTo>
                                  <a:lnTo>
                                    <a:pt x="1959" y="1310"/>
                                  </a:lnTo>
                                  <a:lnTo>
                                    <a:pt x="1965" y="1294"/>
                                  </a:lnTo>
                                  <a:lnTo>
                                    <a:pt x="1969" y="1279"/>
                                  </a:lnTo>
                                  <a:lnTo>
                                    <a:pt x="1972" y="1262"/>
                                  </a:lnTo>
                                  <a:lnTo>
                                    <a:pt x="1975" y="1246"/>
                                  </a:lnTo>
                                  <a:lnTo>
                                    <a:pt x="1976" y="1230"/>
                                  </a:lnTo>
                                  <a:lnTo>
                                    <a:pt x="1978" y="1213"/>
                                  </a:lnTo>
                                  <a:lnTo>
                                    <a:pt x="1976" y="1199"/>
                                  </a:lnTo>
                                  <a:lnTo>
                                    <a:pt x="1975" y="1185"/>
                                  </a:lnTo>
                                  <a:lnTo>
                                    <a:pt x="1974" y="1170"/>
                                  </a:lnTo>
                                  <a:lnTo>
                                    <a:pt x="1971" y="1156"/>
                                  </a:lnTo>
                                  <a:lnTo>
                                    <a:pt x="1969" y="1141"/>
                                  </a:lnTo>
                                  <a:lnTo>
                                    <a:pt x="1965" y="1127"/>
                                  </a:lnTo>
                                  <a:lnTo>
                                    <a:pt x="1961" y="1113"/>
                                  </a:lnTo>
                                  <a:lnTo>
                                    <a:pt x="1957" y="1099"/>
                                  </a:lnTo>
                                  <a:lnTo>
                                    <a:pt x="1952" y="1085"/>
                                  </a:lnTo>
                                  <a:lnTo>
                                    <a:pt x="1947" y="1072"/>
                                  </a:lnTo>
                                  <a:lnTo>
                                    <a:pt x="1940" y="1059"/>
                                  </a:lnTo>
                                  <a:lnTo>
                                    <a:pt x="1933" y="1045"/>
                                  </a:lnTo>
                                  <a:lnTo>
                                    <a:pt x="1927" y="1033"/>
                                  </a:lnTo>
                                  <a:lnTo>
                                    <a:pt x="1919" y="1020"/>
                                  </a:lnTo>
                                  <a:lnTo>
                                    <a:pt x="1911" y="1008"/>
                                  </a:lnTo>
                                  <a:lnTo>
                                    <a:pt x="1903" y="997"/>
                                  </a:lnTo>
                                  <a:lnTo>
                                    <a:pt x="1889" y="976"/>
                                  </a:lnTo>
                                  <a:lnTo>
                                    <a:pt x="1877" y="956"/>
                                  </a:lnTo>
                                  <a:lnTo>
                                    <a:pt x="1868" y="937"/>
                                  </a:lnTo>
                                  <a:lnTo>
                                    <a:pt x="1862" y="919"/>
                                  </a:lnTo>
                                  <a:lnTo>
                                    <a:pt x="1857" y="902"/>
                                  </a:lnTo>
                                  <a:lnTo>
                                    <a:pt x="1854" y="886"/>
                                  </a:lnTo>
                                  <a:lnTo>
                                    <a:pt x="1851" y="870"/>
                                  </a:lnTo>
                                  <a:lnTo>
                                    <a:pt x="1850" y="856"/>
                                  </a:lnTo>
                                  <a:lnTo>
                                    <a:pt x="1851" y="840"/>
                                  </a:lnTo>
                                  <a:lnTo>
                                    <a:pt x="1852" y="826"/>
                                  </a:lnTo>
                                  <a:lnTo>
                                    <a:pt x="1856" y="813"/>
                                  </a:lnTo>
                                  <a:lnTo>
                                    <a:pt x="1858" y="799"/>
                                  </a:lnTo>
                                  <a:lnTo>
                                    <a:pt x="1861" y="788"/>
                                  </a:lnTo>
                                  <a:lnTo>
                                    <a:pt x="1863" y="776"/>
                                  </a:lnTo>
                                  <a:lnTo>
                                    <a:pt x="1865" y="765"/>
                                  </a:lnTo>
                                  <a:lnTo>
                                    <a:pt x="1866" y="755"/>
                                  </a:lnTo>
                                  <a:lnTo>
                                    <a:pt x="1866" y="751"/>
                                  </a:lnTo>
                                  <a:lnTo>
                                    <a:pt x="1865" y="746"/>
                                  </a:lnTo>
                                  <a:lnTo>
                                    <a:pt x="1864" y="739"/>
                                  </a:lnTo>
                                  <a:lnTo>
                                    <a:pt x="1863" y="731"/>
                                  </a:lnTo>
                                  <a:lnTo>
                                    <a:pt x="1863" y="723"/>
                                  </a:lnTo>
                                  <a:lnTo>
                                    <a:pt x="1863" y="714"/>
                                  </a:lnTo>
                                  <a:lnTo>
                                    <a:pt x="1864" y="691"/>
                                  </a:lnTo>
                                  <a:lnTo>
                                    <a:pt x="1867" y="664"/>
                                  </a:lnTo>
                                  <a:lnTo>
                                    <a:pt x="1871" y="637"/>
                                  </a:lnTo>
                                  <a:lnTo>
                                    <a:pt x="1878" y="610"/>
                                  </a:lnTo>
                                  <a:lnTo>
                                    <a:pt x="1887" y="583"/>
                                  </a:lnTo>
                                  <a:lnTo>
                                    <a:pt x="1896" y="558"/>
                                  </a:lnTo>
                                  <a:lnTo>
                                    <a:pt x="1906" y="535"/>
                                  </a:lnTo>
                                  <a:lnTo>
                                    <a:pt x="1918" y="515"/>
                                  </a:lnTo>
                                  <a:lnTo>
                                    <a:pt x="1924" y="506"/>
                                  </a:lnTo>
                                  <a:lnTo>
                                    <a:pt x="1931" y="496"/>
                                  </a:lnTo>
                                  <a:lnTo>
                                    <a:pt x="1939" y="487"/>
                                  </a:lnTo>
                                  <a:lnTo>
                                    <a:pt x="1950" y="478"/>
                                  </a:lnTo>
                                  <a:lnTo>
                                    <a:pt x="1971" y="459"/>
                                  </a:lnTo>
                                  <a:lnTo>
                                    <a:pt x="1995" y="442"/>
                                  </a:lnTo>
                                  <a:lnTo>
                                    <a:pt x="2019" y="427"/>
                                  </a:lnTo>
                                  <a:lnTo>
                                    <a:pt x="2042" y="414"/>
                                  </a:lnTo>
                                  <a:lnTo>
                                    <a:pt x="2062" y="402"/>
                                  </a:lnTo>
                                  <a:lnTo>
                                    <a:pt x="2079" y="394"/>
                                  </a:lnTo>
                                  <a:lnTo>
                                    <a:pt x="2046" y="426"/>
                                  </a:lnTo>
                                  <a:lnTo>
                                    <a:pt x="2004" y="467"/>
                                  </a:lnTo>
                                  <a:lnTo>
                                    <a:pt x="1994" y="478"/>
                                  </a:lnTo>
                                  <a:lnTo>
                                    <a:pt x="1985" y="489"/>
                                  </a:lnTo>
                                  <a:lnTo>
                                    <a:pt x="1975" y="499"/>
                                  </a:lnTo>
                                  <a:lnTo>
                                    <a:pt x="1968" y="511"/>
                                  </a:lnTo>
                                  <a:lnTo>
                                    <a:pt x="1961" y="521"/>
                                  </a:lnTo>
                                  <a:lnTo>
                                    <a:pt x="1957" y="530"/>
                                  </a:lnTo>
                                  <a:lnTo>
                                    <a:pt x="1953" y="540"/>
                                  </a:lnTo>
                                  <a:lnTo>
                                    <a:pt x="1952" y="549"/>
                                  </a:lnTo>
                                  <a:lnTo>
                                    <a:pt x="1952" y="560"/>
                                  </a:lnTo>
                                  <a:lnTo>
                                    <a:pt x="1962" y="554"/>
                                  </a:lnTo>
                                  <a:lnTo>
                                    <a:pt x="1979" y="544"/>
                                  </a:lnTo>
                                  <a:lnTo>
                                    <a:pt x="2002" y="529"/>
                                  </a:lnTo>
                                  <a:lnTo>
                                    <a:pt x="2030" y="513"/>
                                  </a:lnTo>
                                  <a:lnTo>
                                    <a:pt x="2057" y="498"/>
                                  </a:lnTo>
                                  <a:lnTo>
                                    <a:pt x="2068" y="490"/>
                                  </a:lnTo>
                                  <a:lnTo>
                                    <a:pt x="2079" y="482"/>
                                  </a:lnTo>
                                  <a:lnTo>
                                    <a:pt x="2088" y="472"/>
                                  </a:lnTo>
                                  <a:lnTo>
                                    <a:pt x="2096" y="463"/>
                                  </a:lnTo>
                                  <a:lnTo>
                                    <a:pt x="2092" y="474"/>
                                  </a:lnTo>
                                  <a:lnTo>
                                    <a:pt x="2087" y="488"/>
                                  </a:lnTo>
                                  <a:lnTo>
                                    <a:pt x="2081" y="500"/>
                                  </a:lnTo>
                                  <a:lnTo>
                                    <a:pt x="2075" y="514"/>
                                  </a:lnTo>
                                  <a:lnTo>
                                    <a:pt x="2066" y="525"/>
                                  </a:lnTo>
                                  <a:lnTo>
                                    <a:pt x="2057" y="537"/>
                                  </a:lnTo>
                                  <a:lnTo>
                                    <a:pt x="2053" y="541"/>
                                  </a:lnTo>
                                  <a:lnTo>
                                    <a:pt x="2048" y="545"/>
                                  </a:lnTo>
                                  <a:lnTo>
                                    <a:pt x="2042" y="549"/>
                                  </a:lnTo>
                                  <a:lnTo>
                                    <a:pt x="2036" y="552"/>
                                  </a:lnTo>
                                  <a:lnTo>
                                    <a:pt x="2026" y="556"/>
                                  </a:lnTo>
                                  <a:lnTo>
                                    <a:pt x="2017" y="562"/>
                                  </a:lnTo>
                                  <a:lnTo>
                                    <a:pt x="2007" y="569"/>
                                  </a:lnTo>
                                  <a:lnTo>
                                    <a:pt x="1999" y="575"/>
                                  </a:lnTo>
                                  <a:lnTo>
                                    <a:pt x="1984" y="588"/>
                                  </a:lnTo>
                                  <a:lnTo>
                                    <a:pt x="1970" y="602"/>
                                  </a:lnTo>
                                  <a:lnTo>
                                    <a:pt x="1960" y="616"/>
                                  </a:lnTo>
                                  <a:lnTo>
                                    <a:pt x="1951" y="630"/>
                                  </a:lnTo>
                                  <a:lnTo>
                                    <a:pt x="1943" y="642"/>
                                  </a:lnTo>
                                  <a:lnTo>
                                    <a:pt x="1937" y="652"/>
                                  </a:lnTo>
                                  <a:lnTo>
                                    <a:pt x="1931" y="665"/>
                                  </a:lnTo>
                                  <a:lnTo>
                                    <a:pt x="1944" y="662"/>
                                  </a:lnTo>
                                  <a:lnTo>
                                    <a:pt x="1958" y="657"/>
                                  </a:lnTo>
                                  <a:lnTo>
                                    <a:pt x="1981" y="648"/>
                                  </a:lnTo>
                                  <a:lnTo>
                                    <a:pt x="1994" y="642"/>
                                  </a:lnTo>
                                  <a:lnTo>
                                    <a:pt x="2010" y="633"/>
                                  </a:lnTo>
                                  <a:lnTo>
                                    <a:pt x="2026" y="622"/>
                                  </a:lnTo>
                                  <a:lnTo>
                                    <a:pt x="2044" y="610"/>
                                  </a:lnTo>
                                  <a:lnTo>
                                    <a:pt x="2062" y="595"/>
                                  </a:lnTo>
                                  <a:lnTo>
                                    <a:pt x="2081" y="579"/>
                                  </a:lnTo>
                                  <a:lnTo>
                                    <a:pt x="2099" y="559"/>
                                  </a:lnTo>
                                  <a:lnTo>
                                    <a:pt x="2118" y="538"/>
                                  </a:lnTo>
                                  <a:lnTo>
                                    <a:pt x="2126" y="525"/>
                                  </a:lnTo>
                                  <a:lnTo>
                                    <a:pt x="2136" y="513"/>
                                  </a:lnTo>
                                  <a:lnTo>
                                    <a:pt x="2144" y="499"/>
                                  </a:lnTo>
                                  <a:lnTo>
                                    <a:pt x="2152" y="486"/>
                                  </a:lnTo>
                                  <a:lnTo>
                                    <a:pt x="2160" y="470"/>
                                  </a:lnTo>
                                  <a:lnTo>
                                    <a:pt x="2169" y="455"/>
                                  </a:lnTo>
                                  <a:lnTo>
                                    <a:pt x="2176" y="438"/>
                                  </a:lnTo>
                                  <a:lnTo>
                                    <a:pt x="2183" y="422"/>
                                  </a:lnTo>
                                  <a:lnTo>
                                    <a:pt x="2181" y="440"/>
                                  </a:lnTo>
                                  <a:lnTo>
                                    <a:pt x="2178" y="461"/>
                                  </a:lnTo>
                                  <a:lnTo>
                                    <a:pt x="2174" y="482"/>
                                  </a:lnTo>
                                  <a:lnTo>
                                    <a:pt x="2169" y="502"/>
                                  </a:lnTo>
                                  <a:lnTo>
                                    <a:pt x="2162" y="523"/>
                                  </a:lnTo>
                                  <a:lnTo>
                                    <a:pt x="2155" y="544"/>
                                  </a:lnTo>
                                  <a:lnTo>
                                    <a:pt x="2147" y="564"/>
                                  </a:lnTo>
                                  <a:lnTo>
                                    <a:pt x="2137" y="584"/>
                                  </a:lnTo>
                                  <a:lnTo>
                                    <a:pt x="2126" y="604"/>
                                  </a:lnTo>
                                  <a:lnTo>
                                    <a:pt x="2115" y="621"/>
                                  </a:lnTo>
                                  <a:lnTo>
                                    <a:pt x="2103" y="638"/>
                                  </a:lnTo>
                                  <a:lnTo>
                                    <a:pt x="2089" y="653"/>
                                  </a:lnTo>
                                  <a:lnTo>
                                    <a:pt x="2075" y="668"/>
                                  </a:lnTo>
                                  <a:lnTo>
                                    <a:pt x="2060" y="679"/>
                                  </a:lnTo>
                                  <a:lnTo>
                                    <a:pt x="2052" y="684"/>
                                  </a:lnTo>
                                  <a:lnTo>
                                    <a:pt x="2044" y="688"/>
                                  </a:lnTo>
                                  <a:lnTo>
                                    <a:pt x="2035" y="693"/>
                                  </a:lnTo>
                                  <a:lnTo>
                                    <a:pt x="2026" y="696"/>
                                  </a:lnTo>
                                  <a:lnTo>
                                    <a:pt x="2007" y="703"/>
                                  </a:lnTo>
                                  <a:lnTo>
                                    <a:pt x="1990" y="710"/>
                                  </a:lnTo>
                                  <a:lnTo>
                                    <a:pt x="1973" y="716"/>
                                  </a:lnTo>
                                  <a:lnTo>
                                    <a:pt x="1959" y="724"/>
                                  </a:lnTo>
                                  <a:lnTo>
                                    <a:pt x="1945" y="731"/>
                                  </a:lnTo>
                                  <a:lnTo>
                                    <a:pt x="1934" y="738"/>
                                  </a:lnTo>
                                  <a:lnTo>
                                    <a:pt x="1924" y="746"/>
                                  </a:lnTo>
                                  <a:lnTo>
                                    <a:pt x="1914" y="755"/>
                                  </a:lnTo>
                                  <a:lnTo>
                                    <a:pt x="1906" y="763"/>
                                  </a:lnTo>
                                  <a:lnTo>
                                    <a:pt x="1900" y="772"/>
                                  </a:lnTo>
                                  <a:lnTo>
                                    <a:pt x="1894" y="783"/>
                                  </a:lnTo>
                                  <a:lnTo>
                                    <a:pt x="1890" y="793"/>
                                  </a:lnTo>
                                  <a:lnTo>
                                    <a:pt x="1887" y="803"/>
                                  </a:lnTo>
                                  <a:lnTo>
                                    <a:pt x="1883" y="816"/>
                                  </a:lnTo>
                                  <a:lnTo>
                                    <a:pt x="1882" y="828"/>
                                  </a:lnTo>
                                  <a:lnTo>
                                    <a:pt x="1882" y="843"/>
                                  </a:lnTo>
                                  <a:lnTo>
                                    <a:pt x="1882" y="847"/>
                                  </a:lnTo>
                                  <a:lnTo>
                                    <a:pt x="1882" y="852"/>
                                  </a:lnTo>
                                  <a:lnTo>
                                    <a:pt x="1883" y="866"/>
                                  </a:lnTo>
                                  <a:lnTo>
                                    <a:pt x="1886" y="881"/>
                                  </a:lnTo>
                                  <a:lnTo>
                                    <a:pt x="1890" y="893"/>
                                  </a:lnTo>
                                  <a:lnTo>
                                    <a:pt x="1894" y="906"/>
                                  </a:lnTo>
                                  <a:lnTo>
                                    <a:pt x="1898" y="918"/>
                                  </a:lnTo>
                                  <a:lnTo>
                                    <a:pt x="1904" y="929"/>
                                  </a:lnTo>
                                  <a:lnTo>
                                    <a:pt x="1910" y="941"/>
                                  </a:lnTo>
                                  <a:lnTo>
                                    <a:pt x="1917" y="952"/>
                                  </a:lnTo>
                                  <a:lnTo>
                                    <a:pt x="1931" y="975"/>
                                  </a:lnTo>
                                  <a:lnTo>
                                    <a:pt x="1945" y="998"/>
                                  </a:lnTo>
                                  <a:lnTo>
                                    <a:pt x="1952" y="1010"/>
                                  </a:lnTo>
                                  <a:lnTo>
                                    <a:pt x="1959" y="1021"/>
                                  </a:lnTo>
                                  <a:lnTo>
                                    <a:pt x="1965" y="1035"/>
                                  </a:lnTo>
                                  <a:lnTo>
                                    <a:pt x="1970" y="1048"/>
                                  </a:lnTo>
                                  <a:lnTo>
                                    <a:pt x="1982" y="1076"/>
                                  </a:lnTo>
                                  <a:lnTo>
                                    <a:pt x="1991" y="1099"/>
                                  </a:lnTo>
                                  <a:lnTo>
                                    <a:pt x="1996" y="1107"/>
                                  </a:lnTo>
                                  <a:lnTo>
                                    <a:pt x="2000" y="1114"/>
                                  </a:lnTo>
                                  <a:lnTo>
                                    <a:pt x="2003" y="1118"/>
                                  </a:lnTo>
                                  <a:lnTo>
                                    <a:pt x="2006" y="1120"/>
                                  </a:lnTo>
                                  <a:lnTo>
                                    <a:pt x="2010" y="1122"/>
                                  </a:lnTo>
                                  <a:lnTo>
                                    <a:pt x="2013" y="1123"/>
                                  </a:lnTo>
                                  <a:lnTo>
                                    <a:pt x="2017" y="1122"/>
                                  </a:lnTo>
                                  <a:lnTo>
                                    <a:pt x="2020" y="1120"/>
                                  </a:lnTo>
                                  <a:lnTo>
                                    <a:pt x="2028" y="1112"/>
                                  </a:lnTo>
                                  <a:lnTo>
                                    <a:pt x="2037" y="1103"/>
                                  </a:lnTo>
                                  <a:lnTo>
                                    <a:pt x="2029" y="1122"/>
                                  </a:lnTo>
                                  <a:lnTo>
                                    <a:pt x="2021" y="1141"/>
                                  </a:lnTo>
                                  <a:lnTo>
                                    <a:pt x="2018" y="1151"/>
                                  </a:lnTo>
                                  <a:lnTo>
                                    <a:pt x="2015" y="1159"/>
                                  </a:lnTo>
                                  <a:lnTo>
                                    <a:pt x="2014" y="1167"/>
                                  </a:lnTo>
                                  <a:lnTo>
                                    <a:pt x="2013" y="1173"/>
                                  </a:lnTo>
                                  <a:lnTo>
                                    <a:pt x="2014" y="1177"/>
                                  </a:lnTo>
                                  <a:lnTo>
                                    <a:pt x="2015" y="1182"/>
                                  </a:lnTo>
                                  <a:lnTo>
                                    <a:pt x="2017" y="1184"/>
                                  </a:lnTo>
                                  <a:lnTo>
                                    <a:pt x="2019" y="1185"/>
                                  </a:lnTo>
                                  <a:lnTo>
                                    <a:pt x="2021" y="1186"/>
                                  </a:lnTo>
                                  <a:lnTo>
                                    <a:pt x="2024" y="1186"/>
                                  </a:lnTo>
                                  <a:lnTo>
                                    <a:pt x="2025" y="1186"/>
                                  </a:lnTo>
                                  <a:lnTo>
                                    <a:pt x="2027" y="1186"/>
                                  </a:lnTo>
                                  <a:lnTo>
                                    <a:pt x="2049" y="1180"/>
                                  </a:lnTo>
                                  <a:lnTo>
                                    <a:pt x="2041" y="1196"/>
                                  </a:lnTo>
                                  <a:lnTo>
                                    <a:pt x="2031" y="1214"/>
                                  </a:lnTo>
                                  <a:lnTo>
                                    <a:pt x="2027" y="1222"/>
                                  </a:lnTo>
                                  <a:lnTo>
                                    <a:pt x="2023" y="1230"/>
                                  </a:lnTo>
                                  <a:lnTo>
                                    <a:pt x="2021" y="1236"/>
                                  </a:lnTo>
                                  <a:lnTo>
                                    <a:pt x="2020" y="1243"/>
                                  </a:lnTo>
                                  <a:lnTo>
                                    <a:pt x="2021" y="1247"/>
                                  </a:lnTo>
                                  <a:lnTo>
                                    <a:pt x="2023" y="1250"/>
                                  </a:lnTo>
                                  <a:lnTo>
                                    <a:pt x="2026" y="1253"/>
                                  </a:lnTo>
                                  <a:lnTo>
                                    <a:pt x="2030" y="1254"/>
                                  </a:lnTo>
                                  <a:lnTo>
                                    <a:pt x="2033" y="1254"/>
                                  </a:lnTo>
                                  <a:lnTo>
                                    <a:pt x="2036" y="1253"/>
                                  </a:lnTo>
                                  <a:lnTo>
                                    <a:pt x="2079" y="1238"/>
                                  </a:lnTo>
                                  <a:lnTo>
                                    <a:pt x="2051" y="1271"/>
                                  </a:lnTo>
                                  <a:lnTo>
                                    <a:pt x="2018" y="1310"/>
                                  </a:lnTo>
                                  <a:lnTo>
                                    <a:pt x="2001" y="1329"/>
                                  </a:lnTo>
                                  <a:lnTo>
                                    <a:pt x="1986" y="1350"/>
                                  </a:lnTo>
                                  <a:lnTo>
                                    <a:pt x="1972" y="1370"/>
                                  </a:lnTo>
                                  <a:lnTo>
                                    <a:pt x="1962" y="1386"/>
                                  </a:lnTo>
                                  <a:close/>
                                  <a:moveTo>
                                    <a:pt x="1982" y="1795"/>
                                  </a:moveTo>
                                  <a:lnTo>
                                    <a:pt x="1905" y="1796"/>
                                  </a:lnTo>
                                  <a:lnTo>
                                    <a:pt x="1902" y="1796"/>
                                  </a:lnTo>
                                  <a:lnTo>
                                    <a:pt x="1842" y="1868"/>
                                  </a:lnTo>
                                  <a:lnTo>
                                    <a:pt x="1818" y="1795"/>
                                  </a:lnTo>
                                  <a:lnTo>
                                    <a:pt x="1743" y="1796"/>
                                  </a:lnTo>
                                  <a:lnTo>
                                    <a:pt x="1785" y="1727"/>
                                  </a:lnTo>
                                  <a:lnTo>
                                    <a:pt x="1758" y="1652"/>
                                  </a:lnTo>
                                  <a:lnTo>
                                    <a:pt x="1847" y="1653"/>
                                  </a:lnTo>
                                  <a:lnTo>
                                    <a:pt x="1893" y="1582"/>
                                  </a:lnTo>
                                  <a:lnTo>
                                    <a:pt x="1922" y="1653"/>
                                  </a:lnTo>
                                  <a:lnTo>
                                    <a:pt x="2007" y="1653"/>
                                  </a:lnTo>
                                  <a:lnTo>
                                    <a:pt x="1950" y="1724"/>
                                  </a:lnTo>
                                  <a:lnTo>
                                    <a:pt x="1982" y="1795"/>
                                  </a:lnTo>
                                  <a:close/>
                                  <a:moveTo>
                                    <a:pt x="977" y="1980"/>
                                  </a:moveTo>
                                  <a:lnTo>
                                    <a:pt x="977" y="1986"/>
                                  </a:lnTo>
                                  <a:lnTo>
                                    <a:pt x="977" y="1991"/>
                                  </a:lnTo>
                                  <a:lnTo>
                                    <a:pt x="978" y="2013"/>
                                  </a:lnTo>
                                  <a:lnTo>
                                    <a:pt x="980" y="2028"/>
                                  </a:lnTo>
                                  <a:lnTo>
                                    <a:pt x="983" y="2041"/>
                                  </a:lnTo>
                                  <a:lnTo>
                                    <a:pt x="988" y="2050"/>
                                  </a:lnTo>
                                  <a:lnTo>
                                    <a:pt x="998" y="2065"/>
                                  </a:lnTo>
                                  <a:lnTo>
                                    <a:pt x="1011" y="2080"/>
                                  </a:lnTo>
                                  <a:lnTo>
                                    <a:pt x="1009" y="2080"/>
                                  </a:lnTo>
                                  <a:lnTo>
                                    <a:pt x="1000" y="2080"/>
                                  </a:lnTo>
                                  <a:lnTo>
                                    <a:pt x="991" y="2082"/>
                                  </a:lnTo>
                                  <a:lnTo>
                                    <a:pt x="983" y="2085"/>
                                  </a:lnTo>
                                  <a:lnTo>
                                    <a:pt x="977" y="2090"/>
                                  </a:lnTo>
                                  <a:lnTo>
                                    <a:pt x="972" y="2096"/>
                                  </a:lnTo>
                                  <a:lnTo>
                                    <a:pt x="968" y="2103"/>
                                  </a:lnTo>
                                  <a:lnTo>
                                    <a:pt x="966" y="2110"/>
                                  </a:lnTo>
                                  <a:lnTo>
                                    <a:pt x="965" y="2119"/>
                                  </a:lnTo>
                                  <a:lnTo>
                                    <a:pt x="966" y="2130"/>
                                  </a:lnTo>
                                  <a:lnTo>
                                    <a:pt x="967" y="2142"/>
                                  </a:lnTo>
                                  <a:lnTo>
                                    <a:pt x="946" y="2133"/>
                                  </a:lnTo>
                                  <a:lnTo>
                                    <a:pt x="928" y="2124"/>
                                  </a:lnTo>
                                  <a:lnTo>
                                    <a:pt x="918" y="2121"/>
                                  </a:lnTo>
                                  <a:lnTo>
                                    <a:pt x="909" y="2119"/>
                                  </a:lnTo>
                                  <a:lnTo>
                                    <a:pt x="902" y="2117"/>
                                  </a:lnTo>
                                  <a:lnTo>
                                    <a:pt x="895" y="2116"/>
                                  </a:lnTo>
                                  <a:lnTo>
                                    <a:pt x="890" y="2116"/>
                                  </a:lnTo>
                                  <a:lnTo>
                                    <a:pt x="886" y="2117"/>
                                  </a:lnTo>
                                  <a:lnTo>
                                    <a:pt x="883" y="2119"/>
                                  </a:lnTo>
                                  <a:lnTo>
                                    <a:pt x="880" y="2121"/>
                                  </a:lnTo>
                                  <a:lnTo>
                                    <a:pt x="877" y="2123"/>
                                  </a:lnTo>
                                  <a:lnTo>
                                    <a:pt x="875" y="2127"/>
                                  </a:lnTo>
                                  <a:lnTo>
                                    <a:pt x="874" y="2131"/>
                                  </a:lnTo>
                                  <a:lnTo>
                                    <a:pt x="873" y="2135"/>
                                  </a:lnTo>
                                  <a:lnTo>
                                    <a:pt x="872" y="2140"/>
                                  </a:lnTo>
                                  <a:lnTo>
                                    <a:pt x="872" y="2145"/>
                                  </a:lnTo>
                                  <a:lnTo>
                                    <a:pt x="873" y="2158"/>
                                  </a:lnTo>
                                  <a:lnTo>
                                    <a:pt x="875" y="2169"/>
                                  </a:lnTo>
                                  <a:lnTo>
                                    <a:pt x="877" y="2179"/>
                                  </a:lnTo>
                                  <a:lnTo>
                                    <a:pt x="879" y="2188"/>
                                  </a:lnTo>
                                  <a:lnTo>
                                    <a:pt x="869" y="2183"/>
                                  </a:lnTo>
                                  <a:lnTo>
                                    <a:pt x="859" y="2178"/>
                                  </a:lnTo>
                                  <a:lnTo>
                                    <a:pt x="849" y="2171"/>
                                  </a:lnTo>
                                  <a:lnTo>
                                    <a:pt x="840" y="2164"/>
                                  </a:lnTo>
                                  <a:lnTo>
                                    <a:pt x="822" y="2148"/>
                                  </a:lnTo>
                                  <a:lnTo>
                                    <a:pt x="808" y="2135"/>
                                  </a:lnTo>
                                  <a:lnTo>
                                    <a:pt x="809" y="2135"/>
                                  </a:lnTo>
                                  <a:lnTo>
                                    <a:pt x="805" y="2133"/>
                                  </a:lnTo>
                                  <a:lnTo>
                                    <a:pt x="802" y="2132"/>
                                  </a:lnTo>
                                  <a:lnTo>
                                    <a:pt x="798" y="2132"/>
                                  </a:lnTo>
                                  <a:lnTo>
                                    <a:pt x="794" y="2132"/>
                                  </a:lnTo>
                                  <a:lnTo>
                                    <a:pt x="785" y="2132"/>
                                  </a:lnTo>
                                  <a:lnTo>
                                    <a:pt x="774" y="2134"/>
                                  </a:lnTo>
                                  <a:lnTo>
                                    <a:pt x="761" y="2137"/>
                                  </a:lnTo>
                                  <a:lnTo>
                                    <a:pt x="747" y="2140"/>
                                  </a:lnTo>
                                  <a:lnTo>
                                    <a:pt x="717" y="2149"/>
                                  </a:lnTo>
                                  <a:lnTo>
                                    <a:pt x="685" y="2160"/>
                                  </a:lnTo>
                                  <a:lnTo>
                                    <a:pt x="655" y="2172"/>
                                  </a:lnTo>
                                  <a:lnTo>
                                    <a:pt x="629" y="2184"/>
                                  </a:lnTo>
                                  <a:lnTo>
                                    <a:pt x="618" y="2191"/>
                                  </a:lnTo>
                                  <a:lnTo>
                                    <a:pt x="608" y="2197"/>
                                  </a:lnTo>
                                  <a:lnTo>
                                    <a:pt x="601" y="2203"/>
                                  </a:lnTo>
                                  <a:lnTo>
                                    <a:pt x="597" y="2208"/>
                                  </a:lnTo>
                                  <a:lnTo>
                                    <a:pt x="590" y="2231"/>
                                  </a:lnTo>
                                  <a:lnTo>
                                    <a:pt x="583" y="2256"/>
                                  </a:lnTo>
                                  <a:lnTo>
                                    <a:pt x="579" y="2268"/>
                                  </a:lnTo>
                                  <a:lnTo>
                                    <a:pt x="575" y="2281"/>
                                  </a:lnTo>
                                  <a:lnTo>
                                    <a:pt x="572" y="2286"/>
                                  </a:lnTo>
                                  <a:lnTo>
                                    <a:pt x="569" y="2291"/>
                                  </a:lnTo>
                                  <a:lnTo>
                                    <a:pt x="565" y="2296"/>
                                  </a:lnTo>
                                  <a:lnTo>
                                    <a:pt x="561" y="2300"/>
                                  </a:lnTo>
                                  <a:lnTo>
                                    <a:pt x="557" y="2291"/>
                                  </a:lnTo>
                                  <a:lnTo>
                                    <a:pt x="550" y="2283"/>
                                  </a:lnTo>
                                  <a:lnTo>
                                    <a:pt x="542" y="2275"/>
                                  </a:lnTo>
                                  <a:lnTo>
                                    <a:pt x="534" y="2268"/>
                                  </a:lnTo>
                                  <a:lnTo>
                                    <a:pt x="525" y="2263"/>
                                  </a:lnTo>
                                  <a:lnTo>
                                    <a:pt x="514" y="2259"/>
                                  </a:lnTo>
                                  <a:lnTo>
                                    <a:pt x="504" y="2257"/>
                                  </a:lnTo>
                                  <a:lnTo>
                                    <a:pt x="493" y="2256"/>
                                  </a:lnTo>
                                  <a:lnTo>
                                    <a:pt x="482" y="2257"/>
                                  </a:lnTo>
                                  <a:lnTo>
                                    <a:pt x="471" y="2259"/>
                                  </a:lnTo>
                                  <a:lnTo>
                                    <a:pt x="465" y="2263"/>
                                  </a:lnTo>
                                  <a:lnTo>
                                    <a:pt x="457" y="2267"/>
                                  </a:lnTo>
                                  <a:lnTo>
                                    <a:pt x="450" y="2272"/>
                                  </a:lnTo>
                                  <a:lnTo>
                                    <a:pt x="442" y="2277"/>
                                  </a:lnTo>
                                  <a:lnTo>
                                    <a:pt x="427" y="2291"/>
                                  </a:lnTo>
                                  <a:lnTo>
                                    <a:pt x="413" y="2303"/>
                                  </a:lnTo>
                                  <a:lnTo>
                                    <a:pt x="400" y="2317"/>
                                  </a:lnTo>
                                  <a:lnTo>
                                    <a:pt x="386" y="2327"/>
                                  </a:lnTo>
                                  <a:lnTo>
                                    <a:pt x="380" y="2330"/>
                                  </a:lnTo>
                                  <a:lnTo>
                                    <a:pt x="374" y="2333"/>
                                  </a:lnTo>
                                  <a:lnTo>
                                    <a:pt x="368" y="2335"/>
                                  </a:lnTo>
                                  <a:lnTo>
                                    <a:pt x="361" y="2336"/>
                                  </a:lnTo>
                                  <a:lnTo>
                                    <a:pt x="358" y="2335"/>
                                  </a:lnTo>
                                  <a:lnTo>
                                    <a:pt x="356" y="2335"/>
                                  </a:lnTo>
                                  <a:lnTo>
                                    <a:pt x="335" y="2330"/>
                                  </a:lnTo>
                                  <a:lnTo>
                                    <a:pt x="324" y="2328"/>
                                  </a:lnTo>
                                  <a:lnTo>
                                    <a:pt x="321" y="2327"/>
                                  </a:lnTo>
                                  <a:lnTo>
                                    <a:pt x="318" y="2325"/>
                                  </a:lnTo>
                                  <a:lnTo>
                                    <a:pt x="315" y="2322"/>
                                  </a:lnTo>
                                  <a:lnTo>
                                    <a:pt x="310" y="2318"/>
                                  </a:lnTo>
                                  <a:lnTo>
                                    <a:pt x="314" y="2304"/>
                                  </a:lnTo>
                                  <a:lnTo>
                                    <a:pt x="319" y="2288"/>
                                  </a:lnTo>
                                  <a:lnTo>
                                    <a:pt x="322" y="2280"/>
                                  </a:lnTo>
                                  <a:lnTo>
                                    <a:pt x="325" y="2273"/>
                                  </a:lnTo>
                                  <a:lnTo>
                                    <a:pt x="328" y="2268"/>
                                  </a:lnTo>
                                  <a:lnTo>
                                    <a:pt x="331" y="2266"/>
                                  </a:lnTo>
                                  <a:lnTo>
                                    <a:pt x="344" y="2262"/>
                                  </a:lnTo>
                                  <a:lnTo>
                                    <a:pt x="355" y="2258"/>
                                  </a:lnTo>
                                  <a:lnTo>
                                    <a:pt x="369" y="2254"/>
                                  </a:lnTo>
                                  <a:lnTo>
                                    <a:pt x="389" y="2252"/>
                                  </a:lnTo>
                                  <a:lnTo>
                                    <a:pt x="394" y="2251"/>
                                  </a:lnTo>
                                  <a:lnTo>
                                    <a:pt x="399" y="2250"/>
                                  </a:lnTo>
                                  <a:lnTo>
                                    <a:pt x="403" y="2247"/>
                                  </a:lnTo>
                                  <a:lnTo>
                                    <a:pt x="406" y="2245"/>
                                  </a:lnTo>
                                  <a:lnTo>
                                    <a:pt x="409" y="2243"/>
                                  </a:lnTo>
                                  <a:lnTo>
                                    <a:pt x="411" y="2240"/>
                                  </a:lnTo>
                                  <a:lnTo>
                                    <a:pt x="412" y="2237"/>
                                  </a:lnTo>
                                  <a:lnTo>
                                    <a:pt x="413" y="2233"/>
                                  </a:lnTo>
                                  <a:lnTo>
                                    <a:pt x="412" y="2229"/>
                                  </a:lnTo>
                                  <a:lnTo>
                                    <a:pt x="410" y="2225"/>
                                  </a:lnTo>
                                  <a:lnTo>
                                    <a:pt x="408" y="2221"/>
                                  </a:lnTo>
                                  <a:lnTo>
                                    <a:pt x="405" y="2218"/>
                                  </a:lnTo>
                                  <a:lnTo>
                                    <a:pt x="401" y="2215"/>
                                  </a:lnTo>
                                  <a:lnTo>
                                    <a:pt x="395" y="2213"/>
                                  </a:lnTo>
                                  <a:lnTo>
                                    <a:pt x="391" y="2212"/>
                                  </a:lnTo>
                                  <a:lnTo>
                                    <a:pt x="385" y="2211"/>
                                  </a:lnTo>
                                  <a:lnTo>
                                    <a:pt x="380" y="2212"/>
                                  </a:lnTo>
                                  <a:lnTo>
                                    <a:pt x="374" y="2213"/>
                                  </a:lnTo>
                                  <a:lnTo>
                                    <a:pt x="364" y="2215"/>
                                  </a:lnTo>
                                  <a:lnTo>
                                    <a:pt x="353" y="2216"/>
                                  </a:lnTo>
                                  <a:lnTo>
                                    <a:pt x="343" y="2216"/>
                                  </a:lnTo>
                                  <a:lnTo>
                                    <a:pt x="333" y="2215"/>
                                  </a:lnTo>
                                  <a:lnTo>
                                    <a:pt x="324" y="2212"/>
                                  </a:lnTo>
                                  <a:lnTo>
                                    <a:pt x="315" y="2210"/>
                                  </a:lnTo>
                                  <a:lnTo>
                                    <a:pt x="307" y="2206"/>
                                  </a:lnTo>
                                  <a:lnTo>
                                    <a:pt x="300" y="2202"/>
                                  </a:lnTo>
                                  <a:lnTo>
                                    <a:pt x="295" y="2198"/>
                                  </a:lnTo>
                                  <a:lnTo>
                                    <a:pt x="293" y="2193"/>
                                  </a:lnTo>
                                  <a:lnTo>
                                    <a:pt x="304" y="2178"/>
                                  </a:lnTo>
                                  <a:lnTo>
                                    <a:pt x="317" y="2166"/>
                                  </a:lnTo>
                                  <a:lnTo>
                                    <a:pt x="324" y="2161"/>
                                  </a:lnTo>
                                  <a:lnTo>
                                    <a:pt x="331" y="2157"/>
                                  </a:lnTo>
                                  <a:lnTo>
                                    <a:pt x="340" y="2154"/>
                                  </a:lnTo>
                                  <a:lnTo>
                                    <a:pt x="348" y="2153"/>
                                  </a:lnTo>
                                  <a:lnTo>
                                    <a:pt x="356" y="2153"/>
                                  </a:lnTo>
                                  <a:lnTo>
                                    <a:pt x="364" y="2155"/>
                                  </a:lnTo>
                                  <a:lnTo>
                                    <a:pt x="375" y="2159"/>
                                  </a:lnTo>
                                  <a:lnTo>
                                    <a:pt x="384" y="2160"/>
                                  </a:lnTo>
                                  <a:lnTo>
                                    <a:pt x="390" y="2159"/>
                                  </a:lnTo>
                                  <a:lnTo>
                                    <a:pt x="396" y="2157"/>
                                  </a:lnTo>
                                  <a:lnTo>
                                    <a:pt x="402" y="2154"/>
                                  </a:lnTo>
                                  <a:lnTo>
                                    <a:pt x="406" y="2151"/>
                                  </a:lnTo>
                                  <a:lnTo>
                                    <a:pt x="410" y="2147"/>
                                  </a:lnTo>
                                  <a:lnTo>
                                    <a:pt x="412" y="2142"/>
                                  </a:lnTo>
                                  <a:lnTo>
                                    <a:pt x="414" y="2138"/>
                                  </a:lnTo>
                                  <a:lnTo>
                                    <a:pt x="414" y="2133"/>
                                  </a:lnTo>
                                  <a:lnTo>
                                    <a:pt x="414" y="2128"/>
                                  </a:lnTo>
                                  <a:lnTo>
                                    <a:pt x="412" y="2123"/>
                                  </a:lnTo>
                                  <a:lnTo>
                                    <a:pt x="410" y="2119"/>
                                  </a:lnTo>
                                  <a:lnTo>
                                    <a:pt x="407" y="2115"/>
                                  </a:lnTo>
                                  <a:lnTo>
                                    <a:pt x="403" y="2112"/>
                                  </a:lnTo>
                                  <a:lnTo>
                                    <a:pt x="399" y="2110"/>
                                  </a:lnTo>
                                  <a:lnTo>
                                    <a:pt x="393" y="2109"/>
                                  </a:lnTo>
                                  <a:lnTo>
                                    <a:pt x="387" y="2108"/>
                                  </a:lnTo>
                                  <a:lnTo>
                                    <a:pt x="385" y="2108"/>
                                  </a:lnTo>
                                  <a:lnTo>
                                    <a:pt x="375" y="2109"/>
                                  </a:lnTo>
                                  <a:lnTo>
                                    <a:pt x="364" y="2109"/>
                                  </a:lnTo>
                                  <a:lnTo>
                                    <a:pt x="354" y="2109"/>
                                  </a:lnTo>
                                  <a:lnTo>
                                    <a:pt x="345" y="2108"/>
                                  </a:lnTo>
                                  <a:lnTo>
                                    <a:pt x="335" y="2107"/>
                                  </a:lnTo>
                                  <a:lnTo>
                                    <a:pt x="328" y="2105"/>
                                  </a:lnTo>
                                  <a:lnTo>
                                    <a:pt x="321" y="2103"/>
                                  </a:lnTo>
                                  <a:lnTo>
                                    <a:pt x="316" y="2100"/>
                                  </a:lnTo>
                                  <a:lnTo>
                                    <a:pt x="312" y="2097"/>
                                  </a:lnTo>
                                  <a:lnTo>
                                    <a:pt x="310" y="2092"/>
                                  </a:lnTo>
                                  <a:lnTo>
                                    <a:pt x="319" y="2083"/>
                                  </a:lnTo>
                                  <a:lnTo>
                                    <a:pt x="329" y="2075"/>
                                  </a:lnTo>
                                  <a:lnTo>
                                    <a:pt x="339" y="2067"/>
                                  </a:lnTo>
                                  <a:lnTo>
                                    <a:pt x="349" y="2060"/>
                                  </a:lnTo>
                                  <a:lnTo>
                                    <a:pt x="370" y="2049"/>
                                  </a:lnTo>
                                  <a:lnTo>
                                    <a:pt x="389" y="2039"/>
                                  </a:lnTo>
                                  <a:lnTo>
                                    <a:pt x="393" y="2038"/>
                                  </a:lnTo>
                                  <a:lnTo>
                                    <a:pt x="397" y="2037"/>
                                  </a:lnTo>
                                  <a:lnTo>
                                    <a:pt x="402" y="2038"/>
                                  </a:lnTo>
                                  <a:lnTo>
                                    <a:pt x="407" y="2039"/>
                                  </a:lnTo>
                                  <a:lnTo>
                                    <a:pt x="411" y="2040"/>
                                  </a:lnTo>
                                  <a:lnTo>
                                    <a:pt x="416" y="2043"/>
                                  </a:lnTo>
                                  <a:lnTo>
                                    <a:pt x="426" y="2048"/>
                                  </a:lnTo>
                                  <a:lnTo>
                                    <a:pt x="437" y="2056"/>
                                  </a:lnTo>
                                  <a:lnTo>
                                    <a:pt x="446" y="2065"/>
                                  </a:lnTo>
                                  <a:lnTo>
                                    <a:pt x="455" y="2074"/>
                                  </a:lnTo>
                                  <a:lnTo>
                                    <a:pt x="463" y="2082"/>
                                  </a:lnTo>
                                  <a:lnTo>
                                    <a:pt x="468" y="2089"/>
                                  </a:lnTo>
                                  <a:lnTo>
                                    <a:pt x="471" y="2093"/>
                                  </a:lnTo>
                                  <a:lnTo>
                                    <a:pt x="474" y="2096"/>
                                  </a:lnTo>
                                  <a:lnTo>
                                    <a:pt x="478" y="2099"/>
                                  </a:lnTo>
                                  <a:lnTo>
                                    <a:pt x="482" y="2101"/>
                                  </a:lnTo>
                                  <a:lnTo>
                                    <a:pt x="490" y="2103"/>
                                  </a:lnTo>
                                  <a:lnTo>
                                    <a:pt x="500" y="2104"/>
                                  </a:lnTo>
                                  <a:lnTo>
                                    <a:pt x="511" y="2103"/>
                                  </a:lnTo>
                                  <a:lnTo>
                                    <a:pt x="524" y="2101"/>
                                  </a:lnTo>
                                  <a:lnTo>
                                    <a:pt x="536" y="2097"/>
                                  </a:lnTo>
                                  <a:lnTo>
                                    <a:pt x="548" y="2091"/>
                                  </a:lnTo>
                                  <a:lnTo>
                                    <a:pt x="562" y="2085"/>
                                  </a:lnTo>
                                  <a:lnTo>
                                    <a:pt x="575" y="2079"/>
                                  </a:lnTo>
                                  <a:lnTo>
                                    <a:pt x="589" y="2072"/>
                                  </a:lnTo>
                                  <a:lnTo>
                                    <a:pt x="602" y="2063"/>
                                  </a:lnTo>
                                  <a:lnTo>
                                    <a:pt x="628" y="2048"/>
                                  </a:lnTo>
                                  <a:lnTo>
                                    <a:pt x="650" y="2033"/>
                                  </a:lnTo>
                                  <a:lnTo>
                                    <a:pt x="668" y="2021"/>
                                  </a:lnTo>
                                  <a:lnTo>
                                    <a:pt x="681" y="2013"/>
                                  </a:lnTo>
                                  <a:lnTo>
                                    <a:pt x="715" y="1994"/>
                                  </a:lnTo>
                                  <a:lnTo>
                                    <a:pt x="760" y="1970"/>
                                  </a:lnTo>
                                  <a:lnTo>
                                    <a:pt x="799" y="1950"/>
                                  </a:lnTo>
                                  <a:lnTo>
                                    <a:pt x="816" y="1941"/>
                                  </a:lnTo>
                                  <a:lnTo>
                                    <a:pt x="822" y="1938"/>
                                  </a:lnTo>
                                  <a:lnTo>
                                    <a:pt x="810" y="1911"/>
                                  </a:lnTo>
                                  <a:lnTo>
                                    <a:pt x="807" y="1902"/>
                                  </a:lnTo>
                                  <a:lnTo>
                                    <a:pt x="799" y="1909"/>
                                  </a:lnTo>
                                  <a:lnTo>
                                    <a:pt x="796" y="1911"/>
                                  </a:lnTo>
                                  <a:lnTo>
                                    <a:pt x="787" y="1918"/>
                                  </a:lnTo>
                                  <a:lnTo>
                                    <a:pt x="780" y="1921"/>
                                  </a:lnTo>
                                  <a:lnTo>
                                    <a:pt x="772" y="1924"/>
                                  </a:lnTo>
                                  <a:lnTo>
                                    <a:pt x="762" y="1926"/>
                                  </a:lnTo>
                                  <a:lnTo>
                                    <a:pt x="752" y="1927"/>
                                  </a:lnTo>
                                  <a:lnTo>
                                    <a:pt x="745" y="1926"/>
                                  </a:lnTo>
                                  <a:lnTo>
                                    <a:pt x="737" y="1925"/>
                                  </a:lnTo>
                                  <a:lnTo>
                                    <a:pt x="729" y="1923"/>
                                  </a:lnTo>
                                  <a:lnTo>
                                    <a:pt x="721" y="1921"/>
                                  </a:lnTo>
                                  <a:lnTo>
                                    <a:pt x="713" y="1917"/>
                                  </a:lnTo>
                                  <a:lnTo>
                                    <a:pt x="703" y="1911"/>
                                  </a:lnTo>
                                  <a:lnTo>
                                    <a:pt x="694" y="1904"/>
                                  </a:lnTo>
                                  <a:lnTo>
                                    <a:pt x="684" y="1897"/>
                                  </a:lnTo>
                                  <a:lnTo>
                                    <a:pt x="685" y="1897"/>
                                  </a:lnTo>
                                  <a:lnTo>
                                    <a:pt x="686" y="1897"/>
                                  </a:lnTo>
                                  <a:lnTo>
                                    <a:pt x="698" y="1898"/>
                                  </a:lnTo>
                                  <a:lnTo>
                                    <a:pt x="711" y="1899"/>
                                  </a:lnTo>
                                  <a:lnTo>
                                    <a:pt x="717" y="1898"/>
                                  </a:lnTo>
                                  <a:lnTo>
                                    <a:pt x="722" y="1895"/>
                                  </a:lnTo>
                                  <a:lnTo>
                                    <a:pt x="724" y="1893"/>
                                  </a:lnTo>
                                  <a:lnTo>
                                    <a:pt x="726" y="1891"/>
                                  </a:lnTo>
                                  <a:lnTo>
                                    <a:pt x="727" y="1888"/>
                                  </a:lnTo>
                                  <a:lnTo>
                                    <a:pt x="728" y="1884"/>
                                  </a:lnTo>
                                  <a:lnTo>
                                    <a:pt x="728" y="1882"/>
                                  </a:lnTo>
                                  <a:lnTo>
                                    <a:pt x="728" y="1879"/>
                                  </a:lnTo>
                                  <a:lnTo>
                                    <a:pt x="724" y="1876"/>
                                  </a:lnTo>
                                  <a:lnTo>
                                    <a:pt x="721" y="1873"/>
                                  </a:lnTo>
                                  <a:lnTo>
                                    <a:pt x="718" y="1870"/>
                                  </a:lnTo>
                                  <a:lnTo>
                                    <a:pt x="715" y="1869"/>
                                  </a:lnTo>
                                  <a:lnTo>
                                    <a:pt x="707" y="1867"/>
                                  </a:lnTo>
                                  <a:lnTo>
                                    <a:pt x="701" y="1865"/>
                                  </a:lnTo>
                                  <a:lnTo>
                                    <a:pt x="694" y="1863"/>
                                  </a:lnTo>
                                  <a:lnTo>
                                    <a:pt x="686" y="1859"/>
                                  </a:lnTo>
                                  <a:lnTo>
                                    <a:pt x="682" y="1856"/>
                                  </a:lnTo>
                                  <a:lnTo>
                                    <a:pt x="676" y="1852"/>
                                  </a:lnTo>
                                  <a:lnTo>
                                    <a:pt x="672" y="1846"/>
                                  </a:lnTo>
                                  <a:lnTo>
                                    <a:pt x="667" y="1839"/>
                                  </a:lnTo>
                                  <a:lnTo>
                                    <a:pt x="668" y="1839"/>
                                  </a:lnTo>
                                  <a:lnTo>
                                    <a:pt x="676" y="1839"/>
                                  </a:lnTo>
                                  <a:lnTo>
                                    <a:pt x="685" y="1840"/>
                                  </a:lnTo>
                                  <a:lnTo>
                                    <a:pt x="693" y="1841"/>
                                  </a:lnTo>
                                  <a:lnTo>
                                    <a:pt x="701" y="1841"/>
                                  </a:lnTo>
                                  <a:lnTo>
                                    <a:pt x="706" y="1841"/>
                                  </a:lnTo>
                                  <a:lnTo>
                                    <a:pt x="712" y="1840"/>
                                  </a:lnTo>
                                  <a:lnTo>
                                    <a:pt x="714" y="1839"/>
                                  </a:lnTo>
                                  <a:lnTo>
                                    <a:pt x="716" y="1837"/>
                                  </a:lnTo>
                                  <a:lnTo>
                                    <a:pt x="717" y="1835"/>
                                  </a:lnTo>
                                  <a:lnTo>
                                    <a:pt x="719" y="1831"/>
                                  </a:lnTo>
                                  <a:lnTo>
                                    <a:pt x="718" y="1827"/>
                                  </a:lnTo>
                                  <a:lnTo>
                                    <a:pt x="716" y="1824"/>
                                  </a:lnTo>
                                  <a:lnTo>
                                    <a:pt x="705" y="1812"/>
                                  </a:lnTo>
                                  <a:lnTo>
                                    <a:pt x="693" y="1800"/>
                                  </a:lnTo>
                                  <a:lnTo>
                                    <a:pt x="686" y="1794"/>
                                  </a:lnTo>
                                  <a:lnTo>
                                    <a:pt x="680" y="1786"/>
                                  </a:lnTo>
                                  <a:lnTo>
                                    <a:pt x="673" y="1780"/>
                                  </a:lnTo>
                                  <a:lnTo>
                                    <a:pt x="668" y="1772"/>
                                  </a:lnTo>
                                  <a:lnTo>
                                    <a:pt x="673" y="1772"/>
                                  </a:lnTo>
                                  <a:lnTo>
                                    <a:pt x="679" y="1772"/>
                                  </a:lnTo>
                                  <a:lnTo>
                                    <a:pt x="695" y="1773"/>
                                  </a:lnTo>
                                  <a:lnTo>
                                    <a:pt x="710" y="1773"/>
                                  </a:lnTo>
                                  <a:lnTo>
                                    <a:pt x="713" y="1773"/>
                                  </a:lnTo>
                                  <a:lnTo>
                                    <a:pt x="717" y="1773"/>
                                  </a:lnTo>
                                  <a:lnTo>
                                    <a:pt x="718" y="1772"/>
                                  </a:lnTo>
                                  <a:lnTo>
                                    <a:pt x="720" y="1770"/>
                                  </a:lnTo>
                                  <a:lnTo>
                                    <a:pt x="721" y="1768"/>
                                  </a:lnTo>
                                  <a:lnTo>
                                    <a:pt x="722" y="1765"/>
                                  </a:lnTo>
                                  <a:lnTo>
                                    <a:pt x="722" y="1762"/>
                                  </a:lnTo>
                                  <a:lnTo>
                                    <a:pt x="721" y="1758"/>
                                  </a:lnTo>
                                  <a:lnTo>
                                    <a:pt x="710" y="1752"/>
                                  </a:lnTo>
                                  <a:lnTo>
                                    <a:pt x="701" y="1745"/>
                                  </a:lnTo>
                                  <a:lnTo>
                                    <a:pt x="693" y="1737"/>
                                  </a:lnTo>
                                  <a:lnTo>
                                    <a:pt x="687" y="1727"/>
                                  </a:lnTo>
                                  <a:lnTo>
                                    <a:pt x="696" y="1729"/>
                                  </a:lnTo>
                                  <a:lnTo>
                                    <a:pt x="709" y="1731"/>
                                  </a:lnTo>
                                  <a:lnTo>
                                    <a:pt x="723" y="1734"/>
                                  </a:lnTo>
                                  <a:lnTo>
                                    <a:pt x="741" y="1735"/>
                                  </a:lnTo>
                                  <a:lnTo>
                                    <a:pt x="754" y="1734"/>
                                  </a:lnTo>
                                  <a:lnTo>
                                    <a:pt x="768" y="1732"/>
                                  </a:lnTo>
                                  <a:lnTo>
                                    <a:pt x="785" y="1729"/>
                                  </a:lnTo>
                                  <a:lnTo>
                                    <a:pt x="804" y="1723"/>
                                  </a:lnTo>
                                  <a:lnTo>
                                    <a:pt x="830" y="1709"/>
                                  </a:lnTo>
                                  <a:lnTo>
                                    <a:pt x="865" y="1690"/>
                                  </a:lnTo>
                                  <a:lnTo>
                                    <a:pt x="902" y="1670"/>
                                  </a:lnTo>
                                  <a:lnTo>
                                    <a:pt x="940" y="1649"/>
                                  </a:lnTo>
                                  <a:lnTo>
                                    <a:pt x="974" y="1629"/>
                                  </a:lnTo>
                                  <a:lnTo>
                                    <a:pt x="1003" y="1614"/>
                                  </a:lnTo>
                                  <a:lnTo>
                                    <a:pt x="1023" y="1602"/>
                                  </a:lnTo>
                                  <a:lnTo>
                                    <a:pt x="1030" y="1598"/>
                                  </a:lnTo>
                                  <a:lnTo>
                                    <a:pt x="1051" y="1586"/>
                                  </a:lnTo>
                                  <a:lnTo>
                                    <a:pt x="1070" y="1574"/>
                                  </a:lnTo>
                                  <a:lnTo>
                                    <a:pt x="1089" y="1565"/>
                                  </a:lnTo>
                                  <a:lnTo>
                                    <a:pt x="1107" y="1558"/>
                                  </a:lnTo>
                                  <a:lnTo>
                                    <a:pt x="1125" y="1553"/>
                                  </a:lnTo>
                                  <a:lnTo>
                                    <a:pt x="1142" y="1549"/>
                                  </a:lnTo>
                                  <a:lnTo>
                                    <a:pt x="1158" y="1547"/>
                                  </a:lnTo>
                                  <a:lnTo>
                                    <a:pt x="1173" y="1546"/>
                                  </a:lnTo>
                                  <a:lnTo>
                                    <a:pt x="1186" y="1547"/>
                                  </a:lnTo>
                                  <a:lnTo>
                                    <a:pt x="1198" y="1549"/>
                                  </a:lnTo>
                                  <a:lnTo>
                                    <a:pt x="1210" y="1551"/>
                                  </a:lnTo>
                                  <a:lnTo>
                                    <a:pt x="1220" y="1555"/>
                                  </a:lnTo>
                                  <a:lnTo>
                                    <a:pt x="1230" y="1559"/>
                                  </a:lnTo>
                                  <a:lnTo>
                                    <a:pt x="1240" y="1564"/>
                                  </a:lnTo>
                                  <a:lnTo>
                                    <a:pt x="1248" y="1570"/>
                                  </a:lnTo>
                                  <a:lnTo>
                                    <a:pt x="1256" y="1578"/>
                                  </a:lnTo>
                                  <a:lnTo>
                                    <a:pt x="1262" y="1585"/>
                                  </a:lnTo>
                                  <a:lnTo>
                                    <a:pt x="1269" y="1593"/>
                                  </a:lnTo>
                                  <a:lnTo>
                                    <a:pt x="1274" y="1601"/>
                                  </a:lnTo>
                                  <a:lnTo>
                                    <a:pt x="1278" y="1611"/>
                                  </a:lnTo>
                                  <a:lnTo>
                                    <a:pt x="1281" y="1620"/>
                                  </a:lnTo>
                                  <a:lnTo>
                                    <a:pt x="1284" y="1630"/>
                                  </a:lnTo>
                                  <a:lnTo>
                                    <a:pt x="1285" y="1641"/>
                                  </a:lnTo>
                                  <a:lnTo>
                                    <a:pt x="1285" y="1651"/>
                                  </a:lnTo>
                                  <a:lnTo>
                                    <a:pt x="1285" y="1660"/>
                                  </a:lnTo>
                                  <a:lnTo>
                                    <a:pt x="1284" y="1669"/>
                                  </a:lnTo>
                                  <a:lnTo>
                                    <a:pt x="1282" y="1678"/>
                                  </a:lnTo>
                                  <a:lnTo>
                                    <a:pt x="1280" y="1687"/>
                                  </a:lnTo>
                                  <a:lnTo>
                                    <a:pt x="1277" y="1696"/>
                                  </a:lnTo>
                                  <a:lnTo>
                                    <a:pt x="1273" y="1706"/>
                                  </a:lnTo>
                                  <a:lnTo>
                                    <a:pt x="1269" y="1715"/>
                                  </a:lnTo>
                                  <a:lnTo>
                                    <a:pt x="1262" y="1723"/>
                                  </a:lnTo>
                                  <a:lnTo>
                                    <a:pt x="1256" y="1733"/>
                                  </a:lnTo>
                                  <a:lnTo>
                                    <a:pt x="1249" y="1742"/>
                                  </a:lnTo>
                                  <a:lnTo>
                                    <a:pt x="1242" y="1750"/>
                                  </a:lnTo>
                                  <a:lnTo>
                                    <a:pt x="1232" y="1758"/>
                                  </a:lnTo>
                                  <a:lnTo>
                                    <a:pt x="1223" y="1767"/>
                                  </a:lnTo>
                                  <a:lnTo>
                                    <a:pt x="1212" y="1774"/>
                                  </a:lnTo>
                                  <a:lnTo>
                                    <a:pt x="1200" y="1782"/>
                                  </a:lnTo>
                                  <a:lnTo>
                                    <a:pt x="1188" y="1790"/>
                                  </a:lnTo>
                                  <a:lnTo>
                                    <a:pt x="1125" y="1824"/>
                                  </a:lnTo>
                                  <a:lnTo>
                                    <a:pt x="1075" y="1853"/>
                                  </a:lnTo>
                                  <a:lnTo>
                                    <a:pt x="1056" y="1865"/>
                                  </a:lnTo>
                                  <a:lnTo>
                                    <a:pt x="1038" y="1877"/>
                                  </a:lnTo>
                                  <a:lnTo>
                                    <a:pt x="1024" y="1888"/>
                                  </a:lnTo>
                                  <a:lnTo>
                                    <a:pt x="1012" y="1898"/>
                                  </a:lnTo>
                                  <a:lnTo>
                                    <a:pt x="1002" y="1908"/>
                                  </a:lnTo>
                                  <a:lnTo>
                                    <a:pt x="994" y="1918"/>
                                  </a:lnTo>
                                  <a:lnTo>
                                    <a:pt x="989" y="1927"/>
                                  </a:lnTo>
                                  <a:lnTo>
                                    <a:pt x="983" y="1937"/>
                                  </a:lnTo>
                                  <a:lnTo>
                                    <a:pt x="980" y="1947"/>
                                  </a:lnTo>
                                  <a:lnTo>
                                    <a:pt x="978" y="1957"/>
                                  </a:lnTo>
                                  <a:lnTo>
                                    <a:pt x="977" y="1968"/>
                                  </a:lnTo>
                                  <a:lnTo>
                                    <a:pt x="977" y="1980"/>
                                  </a:lnTo>
                                  <a:close/>
                                  <a:moveTo>
                                    <a:pt x="1022" y="2531"/>
                                  </a:moveTo>
                                  <a:lnTo>
                                    <a:pt x="945" y="2530"/>
                                  </a:lnTo>
                                  <a:lnTo>
                                    <a:pt x="942" y="2530"/>
                                  </a:lnTo>
                                  <a:lnTo>
                                    <a:pt x="882" y="2602"/>
                                  </a:lnTo>
                                  <a:lnTo>
                                    <a:pt x="858" y="2530"/>
                                  </a:lnTo>
                                  <a:lnTo>
                                    <a:pt x="783" y="2530"/>
                                  </a:lnTo>
                                  <a:lnTo>
                                    <a:pt x="825" y="2461"/>
                                  </a:lnTo>
                                  <a:lnTo>
                                    <a:pt x="799" y="2387"/>
                                  </a:lnTo>
                                  <a:lnTo>
                                    <a:pt x="887" y="2387"/>
                                  </a:lnTo>
                                  <a:lnTo>
                                    <a:pt x="933" y="2316"/>
                                  </a:lnTo>
                                  <a:lnTo>
                                    <a:pt x="962" y="2387"/>
                                  </a:lnTo>
                                  <a:lnTo>
                                    <a:pt x="1047" y="2387"/>
                                  </a:lnTo>
                                  <a:lnTo>
                                    <a:pt x="990" y="2459"/>
                                  </a:lnTo>
                                  <a:lnTo>
                                    <a:pt x="1022" y="2531"/>
                                  </a:lnTo>
                                  <a:close/>
                                  <a:moveTo>
                                    <a:pt x="344" y="1999"/>
                                  </a:moveTo>
                                  <a:lnTo>
                                    <a:pt x="338" y="2001"/>
                                  </a:lnTo>
                                  <a:lnTo>
                                    <a:pt x="344" y="1999"/>
                                  </a:lnTo>
                                  <a:close/>
                                  <a:moveTo>
                                    <a:pt x="240" y="1916"/>
                                  </a:moveTo>
                                  <a:lnTo>
                                    <a:pt x="283" y="1848"/>
                                  </a:lnTo>
                                  <a:lnTo>
                                    <a:pt x="257" y="1774"/>
                                  </a:lnTo>
                                  <a:lnTo>
                                    <a:pt x="346" y="1773"/>
                                  </a:lnTo>
                                  <a:lnTo>
                                    <a:pt x="391" y="1702"/>
                                  </a:lnTo>
                                  <a:lnTo>
                                    <a:pt x="419" y="1773"/>
                                  </a:lnTo>
                                  <a:lnTo>
                                    <a:pt x="505" y="1773"/>
                                  </a:lnTo>
                                  <a:lnTo>
                                    <a:pt x="447" y="1845"/>
                                  </a:lnTo>
                                  <a:lnTo>
                                    <a:pt x="480" y="1917"/>
                                  </a:lnTo>
                                  <a:lnTo>
                                    <a:pt x="404" y="1916"/>
                                  </a:lnTo>
                                  <a:lnTo>
                                    <a:pt x="401" y="1916"/>
                                  </a:lnTo>
                                  <a:lnTo>
                                    <a:pt x="341" y="1988"/>
                                  </a:lnTo>
                                  <a:lnTo>
                                    <a:pt x="316" y="1916"/>
                                  </a:lnTo>
                                  <a:lnTo>
                                    <a:pt x="240" y="1916"/>
                                  </a:lnTo>
                                  <a:close/>
                                  <a:moveTo>
                                    <a:pt x="215" y="1550"/>
                                  </a:moveTo>
                                  <a:lnTo>
                                    <a:pt x="198" y="1548"/>
                                  </a:lnTo>
                                  <a:lnTo>
                                    <a:pt x="184" y="1546"/>
                                  </a:lnTo>
                                  <a:lnTo>
                                    <a:pt x="171" y="1543"/>
                                  </a:lnTo>
                                  <a:lnTo>
                                    <a:pt x="162" y="1540"/>
                                  </a:lnTo>
                                  <a:lnTo>
                                    <a:pt x="169" y="1527"/>
                                  </a:lnTo>
                                  <a:lnTo>
                                    <a:pt x="178" y="1509"/>
                                  </a:lnTo>
                                  <a:lnTo>
                                    <a:pt x="191" y="1490"/>
                                  </a:lnTo>
                                  <a:lnTo>
                                    <a:pt x="203" y="1470"/>
                                  </a:lnTo>
                                  <a:lnTo>
                                    <a:pt x="211" y="1461"/>
                                  </a:lnTo>
                                  <a:lnTo>
                                    <a:pt x="220" y="1454"/>
                                  </a:lnTo>
                                  <a:lnTo>
                                    <a:pt x="229" y="1448"/>
                                  </a:lnTo>
                                  <a:lnTo>
                                    <a:pt x="238" y="1444"/>
                                  </a:lnTo>
                                  <a:lnTo>
                                    <a:pt x="258" y="1441"/>
                                  </a:lnTo>
                                  <a:lnTo>
                                    <a:pt x="282" y="1438"/>
                                  </a:lnTo>
                                  <a:lnTo>
                                    <a:pt x="289" y="1437"/>
                                  </a:lnTo>
                                  <a:lnTo>
                                    <a:pt x="296" y="1434"/>
                                  </a:lnTo>
                                  <a:lnTo>
                                    <a:pt x="302" y="1431"/>
                                  </a:lnTo>
                                  <a:lnTo>
                                    <a:pt x="308" y="1427"/>
                                  </a:lnTo>
                                  <a:lnTo>
                                    <a:pt x="312" y="1421"/>
                                  </a:lnTo>
                                  <a:lnTo>
                                    <a:pt x="315" y="1416"/>
                                  </a:lnTo>
                                  <a:lnTo>
                                    <a:pt x="317" y="1410"/>
                                  </a:lnTo>
                                  <a:lnTo>
                                    <a:pt x="317" y="1405"/>
                                  </a:lnTo>
                                  <a:lnTo>
                                    <a:pt x="317" y="1401"/>
                                  </a:lnTo>
                                  <a:lnTo>
                                    <a:pt x="316" y="1397"/>
                                  </a:lnTo>
                                  <a:lnTo>
                                    <a:pt x="314" y="1393"/>
                                  </a:lnTo>
                                  <a:lnTo>
                                    <a:pt x="311" y="1389"/>
                                  </a:lnTo>
                                  <a:lnTo>
                                    <a:pt x="308" y="1387"/>
                                  </a:lnTo>
                                  <a:lnTo>
                                    <a:pt x="303" y="1385"/>
                                  </a:lnTo>
                                  <a:lnTo>
                                    <a:pt x="298" y="1384"/>
                                  </a:lnTo>
                                  <a:lnTo>
                                    <a:pt x="293" y="1383"/>
                                  </a:lnTo>
                                  <a:lnTo>
                                    <a:pt x="292" y="1384"/>
                                  </a:lnTo>
                                  <a:lnTo>
                                    <a:pt x="291" y="1384"/>
                                  </a:lnTo>
                                  <a:lnTo>
                                    <a:pt x="282" y="1384"/>
                                  </a:lnTo>
                                  <a:lnTo>
                                    <a:pt x="271" y="1385"/>
                                  </a:lnTo>
                                  <a:lnTo>
                                    <a:pt x="260" y="1386"/>
                                  </a:lnTo>
                                  <a:lnTo>
                                    <a:pt x="248" y="1386"/>
                                  </a:lnTo>
                                  <a:lnTo>
                                    <a:pt x="239" y="1386"/>
                                  </a:lnTo>
                                  <a:lnTo>
                                    <a:pt x="231" y="1385"/>
                                  </a:lnTo>
                                  <a:lnTo>
                                    <a:pt x="223" y="1383"/>
                                  </a:lnTo>
                                  <a:lnTo>
                                    <a:pt x="215" y="1381"/>
                                  </a:lnTo>
                                  <a:lnTo>
                                    <a:pt x="207" y="1377"/>
                                  </a:lnTo>
                                  <a:lnTo>
                                    <a:pt x="201" y="1372"/>
                                  </a:lnTo>
                                  <a:lnTo>
                                    <a:pt x="195" y="1366"/>
                                  </a:lnTo>
                                  <a:lnTo>
                                    <a:pt x="190" y="1357"/>
                                  </a:lnTo>
                                  <a:lnTo>
                                    <a:pt x="190" y="1356"/>
                                  </a:lnTo>
                                  <a:lnTo>
                                    <a:pt x="190" y="1354"/>
                                  </a:lnTo>
                                  <a:lnTo>
                                    <a:pt x="192" y="1351"/>
                                  </a:lnTo>
                                  <a:lnTo>
                                    <a:pt x="193" y="1347"/>
                                  </a:lnTo>
                                  <a:lnTo>
                                    <a:pt x="196" y="1343"/>
                                  </a:lnTo>
                                  <a:lnTo>
                                    <a:pt x="204" y="1334"/>
                                  </a:lnTo>
                                  <a:lnTo>
                                    <a:pt x="214" y="1324"/>
                                  </a:lnTo>
                                  <a:lnTo>
                                    <a:pt x="226" y="1316"/>
                                  </a:lnTo>
                                  <a:lnTo>
                                    <a:pt x="238" y="1309"/>
                                  </a:lnTo>
                                  <a:lnTo>
                                    <a:pt x="245" y="1307"/>
                                  </a:lnTo>
                                  <a:lnTo>
                                    <a:pt x="251" y="1305"/>
                                  </a:lnTo>
                                  <a:lnTo>
                                    <a:pt x="257" y="1304"/>
                                  </a:lnTo>
                                  <a:lnTo>
                                    <a:pt x="262" y="1303"/>
                                  </a:lnTo>
                                  <a:lnTo>
                                    <a:pt x="276" y="1304"/>
                                  </a:lnTo>
                                  <a:lnTo>
                                    <a:pt x="289" y="1305"/>
                                  </a:lnTo>
                                  <a:lnTo>
                                    <a:pt x="301" y="1307"/>
                                  </a:lnTo>
                                  <a:lnTo>
                                    <a:pt x="315" y="1309"/>
                                  </a:lnTo>
                                  <a:lnTo>
                                    <a:pt x="339" y="1314"/>
                                  </a:lnTo>
                                  <a:lnTo>
                                    <a:pt x="361" y="1316"/>
                                  </a:lnTo>
                                  <a:lnTo>
                                    <a:pt x="363" y="1316"/>
                                  </a:lnTo>
                                  <a:lnTo>
                                    <a:pt x="384" y="1315"/>
                                  </a:lnTo>
                                  <a:lnTo>
                                    <a:pt x="403" y="1313"/>
                                  </a:lnTo>
                                  <a:lnTo>
                                    <a:pt x="420" y="1311"/>
                                  </a:lnTo>
                                  <a:lnTo>
                                    <a:pt x="438" y="1309"/>
                                  </a:lnTo>
                                  <a:lnTo>
                                    <a:pt x="453" y="1306"/>
                                  </a:lnTo>
                                  <a:lnTo>
                                    <a:pt x="468" y="1303"/>
                                  </a:lnTo>
                                  <a:lnTo>
                                    <a:pt x="481" y="1299"/>
                                  </a:lnTo>
                                  <a:lnTo>
                                    <a:pt x="494" y="1295"/>
                                  </a:lnTo>
                                  <a:lnTo>
                                    <a:pt x="506" y="1291"/>
                                  </a:lnTo>
                                  <a:lnTo>
                                    <a:pt x="516" y="1286"/>
                                  </a:lnTo>
                                  <a:lnTo>
                                    <a:pt x="527" y="1282"/>
                                  </a:lnTo>
                                  <a:lnTo>
                                    <a:pt x="536" y="1277"/>
                                  </a:lnTo>
                                  <a:lnTo>
                                    <a:pt x="552" y="1266"/>
                                  </a:lnTo>
                                  <a:lnTo>
                                    <a:pt x="566" y="1256"/>
                                  </a:lnTo>
                                  <a:lnTo>
                                    <a:pt x="576" y="1246"/>
                                  </a:lnTo>
                                  <a:lnTo>
                                    <a:pt x="586" y="1235"/>
                                  </a:lnTo>
                                  <a:lnTo>
                                    <a:pt x="592" y="1226"/>
                                  </a:lnTo>
                                  <a:lnTo>
                                    <a:pt x="597" y="1218"/>
                                  </a:lnTo>
                                  <a:lnTo>
                                    <a:pt x="601" y="1212"/>
                                  </a:lnTo>
                                  <a:lnTo>
                                    <a:pt x="604" y="1206"/>
                                  </a:lnTo>
                                  <a:lnTo>
                                    <a:pt x="605" y="1205"/>
                                  </a:lnTo>
                                  <a:lnTo>
                                    <a:pt x="637" y="1215"/>
                                  </a:lnTo>
                                  <a:lnTo>
                                    <a:pt x="670" y="1224"/>
                                  </a:lnTo>
                                  <a:lnTo>
                                    <a:pt x="703" y="1232"/>
                                  </a:lnTo>
                                  <a:lnTo>
                                    <a:pt x="736" y="1241"/>
                                  </a:lnTo>
                                  <a:lnTo>
                                    <a:pt x="769" y="1249"/>
                                  </a:lnTo>
                                  <a:lnTo>
                                    <a:pt x="803" y="1256"/>
                                  </a:lnTo>
                                  <a:lnTo>
                                    <a:pt x="837" y="1262"/>
                                  </a:lnTo>
                                  <a:lnTo>
                                    <a:pt x="871" y="1270"/>
                                  </a:lnTo>
                                  <a:lnTo>
                                    <a:pt x="870" y="1278"/>
                                  </a:lnTo>
                                  <a:lnTo>
                                    <a:pt x="866" y="1290"/>
                                  </a:lnTo>
                                  <a:lnTo>
                                    <a:pt x="860" y="1305"/>
                                  </a:lnTo>
                                  <a:lnTo>
                                    <a:pt x="852" y="1321"/>
                                  </a:lnTo>
                                  <a:lnTo>
                                    <a:pt x="844" y="1339"/>
                                  </a:lnTo>
                                  <a:lnTo>
                                    <a:pt x="833" y="1356"/>
                                  </a:lnTo>
                                  <a:lnTo>
                                    <a:pt x="827" y="1365"/>
                                  </a:lnTo>
                                  <a:lnTo>
                                    <a:pt x="821" y="1372"/>
                                  </a:lnTo>
                                  <a:lnTo>
                                    <a:pt x="815" y="1379"/>
                                  </a:lnTo>
                                  <a:lnTo>
                                    <a:pt x="808" y="1386"/>
                                  </a:lnTo>
                                  <a:lnTo>
                                    <a:pt x="802" y="1391"/>
                                  </a:lnTo>
                                  <a:lnTo>
                                    <a:pt x="796" y="1396"/>
                                  </a:lnTo>
                                  <a:lnTo>
                                    <a:pt x="791" y="1398"/>
                                  </a:lnTo>
                                  <a:lnTo>
                                    <a:pt x="789" y="1398"/>
                                  </a:lnTo>
                                  <a:lnTo>
                                    <a:pt x="787" y="1398"/>
                                  </a:lnTo>
                                  <a:lnTo>
                                    <a:pt x="786" y="1397"/>
                                  </a:lnTo>
                                  <a:lnTo>
                                    <a:pt x="785" y="1394"/>
                                  </a:lnTo>
                                  <a:lnTo>
                                    <a:pt x="784" y="1389"/>
                                  </a:lnTo>
                                  <a:lnTo>
                                    <a:pt x="785" y="1385"/>
                                  </a:lnTo>
                                  <a:lnTo>
                                    <a:pt x="786" y="1380"/>
                                  </a:lnTo>
                                  <a:lnTo>
                                    <a:pt x="787" y="1374"/>
                                  </a:lnTo>
                                  <a:lnTo>
                                    <a:pt x="789" y="1369"/>
                                  </a:lnTo>
                                  <a:lnTo>
                                    <a:pt x="792" y="1360"/>
                                  </a:lnTo>
                                  <a:lnTo>
                                    <a:pt x="793" y="1353"/>
                                  </a:lnTo>
                                  <a:lnTo>
                                    <a:pt x="792" y="1350"/>
                                  </a:lnTo>
                                  <a:lnTo>
                                    <a:pt x="791" y="1347"/>
                                  </a:lnTo>
                                  <a:lnTo>
                                    <a:pt x="790" y="1344"/>
                                  </a:lnTo>
                                  <a:lnTo>
                                    <a:pt x="788" y="1341"/>
                                  </a:lnTo>
                                  <a:lnTo>
                                    <a:pt x="786" y="1339"/>
                                  </a:lnTo>
                                  <a:lnTo>
                                    <a:pt x="783" y="1338"/>
                                  </a:lnTo>
                                  <a:lnTo>
                                    <a:pt x="780" y="1337"/>
                                  </a:lnTo>
                                  <a:lnTo>
                                    <a:pt x="777" y="1337"/>
                                  </a:lnTo>
                                  <a:lnTo>
                                    <a:pt x="772" y="1337"/>
                                  </a:lnTo>
                                  <a:lnTo>
                                    <a:pt x="766" y="1339"/>
                                  </a:lnTo>
                                  <a:lnTo>
                                    <a:pt x="761" y="1342"/>
                                  </a:lnTo>
                                  <a:lnTo>
                                    <a:pt x="757" y="1346"/>
                                  </a:lnTo>
                                  <a:lnTo>
                                    <a:pt x="753" y="1351"/>
                                  </a:lnTo>
                                  <a:lnTo>
                                    <a:pt x="750" y="1356"/>
                                  </a:lnTo>
                                  <a:lnTo>
                                    <a:pt x="747" y="1364"/>
                                  </a:lnTo>
                                  <a:lnTo>
                                    <a:pt x="745" y="1372"/>
                                  </a:lnTo>
                                  <a:lnTo>
                                    <a:pt x="742" y="1385"/>
                                  </a:lnTo>
                                  <a:lnTo>
                                    <a:pt x="733" y="1407"/>
                                  </a:lnTo>
                                  <a:lnTo>
                                    <a:pt x="728" y="1417"/>
                                  </a:lnTo>
                                  <a:lnTo>
                                    <a:pt x="722" y="1428"/>
                                  </a:lnTo>
                                  <a:lnTo>
                                    <a:pt x="717" y="1436"/>
                                  </a:lnTo>
                                  <a:lnTo>
                                    <a:pt x="712" y="1442"/>
                                  </a:lnTo>
                                  <a:lnTo>
                                    <a:pt x="701" y="1449"/>
                                  </a:lnTo>
                                  <a:lnTo>
                                    <a:pt x="694" y="1455"/>
                                  </a:lnTo>
                                  <a:lnTo>
                                    <a:pt x="695" y="1449"/>
                                  </a:lnTo>
                                  <a:lnTo>
                                    <a:pt x="697" y="1441"/>
                                  </a:lnTo>
                                  <a:lnTo>
                                    <a:pt x="701" y="1432"/>
                                  </a:lnTo>
                                  <a:lnTo>
                                    <a:pt x="705" y="1419"/>
                                  </a:lnTo>
                                  <a:lnTo>
                                    <a:pt x="707" y="1412"/>
                                  </a:lnTo>
                                  <a:lnTo>
                                    <a:pt x="707" y="1404"/>
                                  </a:lnTo>
                                  <a:lnTo>
                                    <a:pt x="706" y="1396"/>
                                  </a:lnTo>
                                  <a:lnTo>
                                    <a:pt x="704" y="1387"/>
                                  </a:lnTo>
                                  <a:lnTo>
                                    <a:pt x="702" y="1383"/>
                                  </a:lnTo>
                                  <a:lnTo>
                                    <a:pt x="699" y="1380"/>
                                  </a:lnTo>
                                  <a:lnTo>
                                    <a:pt x="695" y="1378"/>
                                  </a:lnTo>
                                  <a:lnTo>
                                    <a:pt x="691" y="1377"/>
                                  </a:lnTo>
                                  <a:lnTo>
                                    <a:pt x="687" y="1378"/>
                                  </a:lnTo>
                                  <a:lnTo>
                                    <a:pt x="684" y="1379"/>
                                  </a:lnTo>
                                  <a:lnTo>
                                    <a:pt x="681" y="1381"/>
                                  </a:lnTo>
                                  <a:lnTo>
                                    <a:pt x="678" y="1383"/>
                                  </a:lnTo>
                                  <a:lnTo>
                                    <a:pt x="670" y="1390"/>
                                  </a:lnTo>
                                  <a:lnTo>
                                    <a:pt x="664" y="1400"/>
                                  </a:lnTo>
                                  <a:lnTo>
                                    <a:pt x="658" y="1414"/>
                                  </a:lnTo>
                                  <a:lnTo>
                                    <a:pt x="650" y="1435"/>
                                  </a:lnTo>
                                  <a:lnTo>
                                    <a:pt x="644" y="1446"/>
                                  </a:lnTo>
                                  <a:lnTo>
                                    <a:pt x="640" y="1456"/>
                                  </a:lnTo>
                                  <a:lnTo>
                                    <a:pt x="636" y="1463"/>
                                  </a:lnTo>
                                  <a:lnTo>
                                    <a:pt x="632" y="1466"/>
                                  </a:lnTo>
                                  <a:lnTo>
                                    <a:pt x="623" y="1471"/>
                                  </a:lnTo>
                                  <a:lnTo>
                                    <a:pt x="618" y="1473"/>
                                  </a:lnTo>
                                  <a:lnTo>
                                    <a:pt x="620" y="1465"/>
                                  </a:lnTo>
                                  <a:lnTo>
                                    <a:pt x="625" y="1454"/>
                                  </a:lnTo>
                                  <a:lnTo>
                                    <a:pt x="628" y="1445"/>
                                  </a:lnTo>
                                  <a:lnTo>
                                    <a:pt x="630" y="1438"/>
                                  </a:lnTo>
                                  <a:lnTo>
                                    <a:pt x="631" y="1431"/>
                                  </a:lnTo>
                                  <a:lnTo>
                                    <a:pt x="631" y="1425"/>
                                  </a:lnTo>
                                  <a:lnTo>
                                    <a:pt x="631" y="1419"/>
                                  </a:lnTo>
                                  <a:lnTo>
                                    <a:pt x="630" y="1415"/>
                                  </a:lnTo>
                                  <a:lnTo>
                                    <a:pt x="630" y="1412"/>
                                  </a:lnTo>
                                  <a:lnTo>
                                    <a:pt x="628" y="1411"/>
                                  </a:lnTo>
                                  <a:lnTo>
                                    <a:pt x="626" y="1409"/>
                                  </a:lnTo>
                                  <a:lnTo>
                                    <a:pt x="622" y="1408"/>
                                  </a:lnTo>
                                  <a:lnTo>
                                    <a:pt x="619" y="1408"/>
                                  </a:lnTo>
                                  <a:lnTo>
                                    <a:pt x="617" y="1409"/>
                                  </a:lnTo>
                                  <a:lnTo>
                                    <a:pt x="616" y="1411"/>
                                  </a:lnTo>
                                  <a:lnTo>
                                    <a:pt x="614" y="1412"/>
                                  </a:lnTo>
                                  <a:lnTo>
                                    <a:pt x="608" y="1420"/>
                                  </a:lnTo>
                                  <a:lnTo>
                                    <a:pt x="602" y="1428"/>
                                  </a:lnTo>
                                  <a:lnTo>
                                    <a:pt x="596" y="1434"/>
                                  </a:lnTo>
                                  <a:lnTo>
                                    <a:pt x="590" y="1438"/>
                                  </a:lnTo>
                                  <a:lnTo>
                                    <a:pt x="582" y="1441"/>
                                  </a:lnTo>
                                  <a:lnTo>
                                    <a:pt x="576" y="1444"/>
                                  </a:lnTo>
                                  <a:lnTo>
                                    <a:pt x="569" y="1446"/>
                                  </a:lnTo>
                                  <a:lnTo>
                                    <a:pt x="562" y="1447"/>
                                  </a:lnTo>
                                  <a:lnTo>
                                    <a:pt x="548" y="1449"/>
                                  </a:lnTo>
                                  <a:lnTo>
                                    <a:pt x="534" y="1450"/>
                                  </a:lnTo>
                                  <a:lnTo>
                                    <a:pt x="520" y="1451"/>
                                  </a:lnTo>
                                  <a:lnTo>
                                    <a:pt x="506" y="1456"/>
                                  </a:lnTo>
                                  <a:lnTo>
                                    <a:pt x="505" y="1456"/>
                                  </a:lnTo>
                                  <a:lnTo>
                                    <a:pt x="504" y="1456"/>
                                  </a:lnTo>
                                  <a:lnTo>
                                    <a:pt x="497" y="1457"/>
                                  </a:lnTo>
                                  <a:lnTo>
                                    <a:pt x="489" y="1459"/>
                                  </a:lnTo>
                                  <a:lnTo>
                                    <a:pt x="483" y="1463"/>
                                  </a:lnTo>
                                  <a:lnTo>
                                    <a:pt x="477" y="1469"/>
                                  </a:lnTo>
                                  <a:lnTo>
                                    <a:pt x="472" y="1476"/>
                                  </a:lnTo>
                                  <a:lnTo>
                                    <a:pt x="468" y="1486"/>
                                  </a:lnTo>
                                  <a:lnTo>
                                    <a:pt x="465" y="1496"/>
                                  </a:lnTo>
                                  <a:lnTo>
                                    <a:pt x="464" y="1507"/>
                                  </a:lnTo>
                                  <a:lnTo>
                                    <a:pt x="464" y="1515"/>
                                  </a:lnTo>
                                  <a:lnTo>
                                    <a:pt x="465" y="1522"/>
                                  </a:lnTo>
                                  <a:lnTo>
                                    <a:pt x="467" y="1530"/>
                                  </a:lnTo>
                                  <a:lnTo>
                                    <a:pt x="469" y="1538"/>
                                  </a:lnTo>
                                  <a:lnTo>
                                    <a:pt x="470" y="1543"/>
                                  </a:lnTo>
                                  <a:lnTo>
                                    <a:pt x="471" y="1550"/>
                                  </a:lnTo>
                                  <a:lnTo>
                                    <a:pt x="470" y="1559"/>
                                  </a:lnTo>
                                  <a:lnTo>
                                    <a:pt x="468" y="1568"/>
                                  </a:lnTo>
                                  <a:lnTo>
                                    <a:pt x="466" y="1579"/>
                                  </a:lnTo>
                                  <a:lnTo>
                                    <a:pt x="463" y="1589"/>
                                  </a:lnTo>
                                  <a:lnTo>
                                    <a:pt x="458" y="1598"/>
                                  </a:lnTo>
                                  <a:lnTo>
                                    <a:pt x="454" y="1607"/>
                                  </a:lnTo>
                                  <a:lnTo>
                                    <a:pt x="451" y="1614"/>
                                  </a:lnTo>
                                  <a:lnTo>
                                    <a:pt x="448" y="1619"/>
                                  </a:lnTo>
                                  <a:lnTo>
                                    <a:pt x="441" y="1626"/>
                                  </a:lnTo>
                                  <a:lnTo>
                                    <a:pt x="433" y="1633"/>
                                  </a:lnTo>
                                  <a:lnTo>
                                    <a:pt x="424" y="1640"/>
                                  </a:lnTo>
                                  <a:lnTo>
                                    <a:pt x="417" y="1645"/>
                                  </a:lnTo>
                                  <a:lnTo>
                                    <a:pt x="409" y="1635"/>
                                  </a:lnTo>
                                  <a:lnTo>
                                    <a:pt x="400" y="1623"/>
                                  </a:lnTo>
                                  <a:lnTo>
                                    <a:pt x="395" y="1615"/>
                                  </a:lnTo>
                                  <a:lnTo>
                                    <a:pt x="392" y="1607"/>
                                  </a:lnTo>
                                  <a:lnTo>
                                    <a:pt x="390" y="1598"/>
                                  </a:lnTo>
                                  <a:lnTo>
                                    <a:pt x="389" y="1590"/>
                                  </a:lnTo>
                                  <a:lnTo>
                                    <a:pt x="390" y="1582"/>
                                  </a:lnTo>
                                  <a:lnTo>
                                    <a:pt x="393" y="1573"/>
                                  </a:lnTo>
                                  <a:lnTo>
                                    <a:pt x="396" y="1568"/>
                                  </a:lnTo>
                                  <a:lnTo>
                                    <a:pt x="397" y="1562"/>
                                  </a:lnTo>
                                  <a:lnTo>
                                    <a:pt x="399" y="1557"/>
                                  </a:lnTo>
                                  <a:lnTo>
                                    <a:pt x="399" y="1552"/>
                                  </a:lnTo>
                                  <a:lnTo>
                                    <a:pt x="399" y="1547"/>
                                  </a:lnTo>
                                  <a:lnTo>
                                    <a:pt x="397" y="1542"/>
                                  </a:lnTo>
                                  <a:lnTo>
                                    <a:pt x="395" y="1538"/>
                                  </a:lnTo>
                                  <a:lnTo>
                                    <a:pt x="392" y="1534"/>
                                  </a:lnTo>
                                  <a:lnTo>
                                    <a:pt x="389" y="1531"/>
                                  </a:lnTo>
                                  <a:lnTo>
                                    <a:pt x="385" y="1529"/>
                                  </a:lnTo>
                                  <a:lnTo>
                                    <a:pt x="382" y="1528"/>
                                  </a:lnTo>
                                  <a:lnTo>
                                    <a:pt x="377" y="1527"/>
                                  </a:lnTo>
                                  <a:lnTo>
                                    <a:pt x="373" y="1528"/>
                                  </a:lnTo>
                                  <a:lnTo>
                                    <a:pt x="369" y="1529"/>
                                  </a:lnTo>
                                  <a:lnTo>
                                    <a:pt x="364" y="1531"/>
                                  </a:lnTo>
                                  <a:lnTo>
                                    <a:pt x="360" y="1534"/>
                                  </a:lnTo>
                                  <a:lnTo>
                                    <a:pt x="357" y="1538"/>
                                  </a:lnTo>
                                  <a:lnTo>
                                    <a:pt x="354" y="1542"/>
                                  </a:lnTo>
                                  <a:lnTo>
                                    <a:pt x="352" y="1548"/>
                                  </a:lnTo>
                                  <a:lnTo>
                                    <a:pt x="351" y="1554"/>
                                  </a:lnTo>
                                  <a:lnTo>
                                    <a:pt x="347" y="1566"/>
                                  </a:lnTo>
                                  <a:lnTo>
                                    <a:pt x="344" y="1578"/>
                                  </a:lnTo>
                                  <a:lnTo>
                                    <a:pt x="341" y="1587"/>
                                  </a:lnTo>
                                  <a:lnTo>
                                    <a:pt x="337" y="1595"/>
                                  </a:lnTo>
                                  <a:lnTo>
                                    <a:pt x="332" y="1603"/>
                                  </a:lnTo>
                                  <a:lnTo>
                                    <a:pt x="327" y="1610"/>
                                  </a:lnTo>
                                  <a:lnTo>
                                    <a:pt x="322" y="1615"/>
                                  </a:lnTo>
                                  <a:lnTo>
                                    <a:pt x="316" y="1620"/>
                                  </a:lnTo>
                                  <a:lnTo>
                                    <a:pt x="304" y="1629"/>
                                  </a:lnTo>
                                  <a:lnTo>
                                    <a:pt x="294" y="1637"/>
                                  </a:lnTo>
                                  <a:lnTo>
                                    <a:pt x="286" y="1642"/>
                                  </a:lnTo>
                                  <a:lnTo>
                                    <a:pt x="281" y="1644"/>
                                  </a:lnTo>
                                  <a:lnTo>
                                    <a:pt x="279" y="1639"/>
                                  </a:lnTo>
                                  <a:lnTo>
                                    <a:pt x="277" y="1630"/>
                                  </a:lnTo>
                                  <a:lnTo>
                                    <a:pt x="276" y="1619"/>
                                  </a:lnTo>
                                  <a:lnTo>
                                    <a:pt x="276" y="1607"/>
                                  </a:lnTo>
                                  <a:lnTo>
                                    <a:pt x="276" y="1591"/>
                                  </a:lnTo>
                                  <a:lnTo>
                                    <a:pt x="278" y="1577"/>
                                  </a:lnTo>
                                  <a:lnTo>
                                    <a:pt x="280" y="1568"/>
                                  </a:lnTo>
                                  <a:lnTo>
                                    <a:pt x="282" y="1562"/>
                                  </a:lnTo>
                                  <a:lnTo>
                                    <a:pt x="285" y="1557"/>
                                  </a:lnTo>
                                  <a:lnTo>
                                    <a:pt x="288" y="1553"/>
                                  </a:lnTo>
                                  <a:lnTo>
                                    <a:pt x="297" y="1546"/>
                                  </a:lnTo>
                                  <a:lnTo>
                                    <a:pt x="311" y="1534"/>
                                  </a:lnTo>
                                  <a:lnTo>
                                    <a:pt x="315" y="1529"/>
                                  </a:lnTo>
                                  <a:lnTo>
                                    <a:pt x="317" y="1524"/>
                                  </a:lnTo>
                                  <a:lnTo>
                                    <a:pt x="319" y="1519"/>
                                  </a:lnTo>
                                  <a:lnTo>
                                    <a:pt x="320" y="1513"/>
                                  </a:lnTo>
                                  <a:lnTo>
                                    <a:pt x="319" y="1508"/>
                                  </a:lnTo>
                                  <a:lnTo>
                                    <a:pt x="318" y="1504"/>
                                  </a:lnTo>
                                  <a:lnTo>
                                    <a:pt x="316" y="1500"/>
                                  </a:lnTo>
                                  <a:lnTo>
                                    <a:pt x="313" y="1497"/>
                                  </a:lnTo>
                                  <a:lnTo>
                                    <a:pt x="310" y="1494"/>
                                  </a:lnTo>
                                  <a:lnTo>
                                    <a:pt x="306" y="1492"/>
                                  </a:lnTo>
                                  <a:lnTo>
                                    <a:pt x="301" y="1491"/>
                                  </a:lnTo>
                                  <a:lnTo>
                                    <a:pt x="297" y="1491"/>
                                  </a:lnTo>
                                  <a:lnTo>
                                    <a:pt x="294" y="1491"/>
                                  </a:lnTo>
                                  <a:lnTo>
                                    <a:pt x="292" y="1491"/>
                                  </a:lnTo>
                                  <a:lnTo>
                                    <a:pt x="284" y="1496"/>
                                  </a:lnTo>
                                  <a:lnTo>
                                    <a:pt x="276" y="1503"/>
                                  </a:lnTo>
                                  <a:lnTo>
                                    <a:pt x="266" y="1513"/>
                                  </a:lnTo>
                                  <a:lnTo>
                                    <a:pt x="257" y="1524"/>
                                  </a:lnTo>
                                  <a:lnTo>
                                    <a:pt x="247" y="1533"/>
                                  </a:lnTo>
                                  <a:lnTo>
                                    <a:pt x="236" y="1541"/>
                                  </a:lnTo>
                                  <a:lnTo>
                                    <a:pt x="231" y="1544"/>
                                  </a:lnTo>
                                  <a:lnTo>
                                    <a:pt x="226" y="1548"/>
                                  </a:lnTo>
                                  <a:lnTo>
                                    <a:pt x="221" y="1549"/>
                                  </a:lnTo>
                                  <a:lnTo>
                                    <a:pt x="216" y="1550"/>
                                  </a:lnTo>
                                  <a:lnTo>
                                    <a:pt x="215" y="1550"/>
                                  </a:lnTo>
                                  <a:close/>
                                  <a:moveTo>
                                    <a:pt x="316" y="1005"/>
                                  </a:moveTo>
                                  <a:lnTo>
                                    <a:pt x="310" y="1007"/>
                                  </a:lnTo>
                                  <a:lnTo>
                                    <a:pt x="316" y="1005"/>
                                  </a:lnTo>
                                  <a:lnTo>
                                    <a:pt x="291" y="934"/>
                                  </a:lnTo>
                                  <a:lnTo>
                                    <a:pt x="380" y="932"/>
                                  </a:lnTo>
                                  <a:lnTo>
                                    <a:pt x="425" y="862"/>
                                  </a:lnTo>
                                  <a:lnTo>
                                    <a:pt x="453" y="932"/>
                                  </a:lnTo>
                                  <a:lnTo>
                                    <a:pt x="539" y="932"/>
                                  </a:lnTo>
                                  <a:lnTo>
                                    <a:pt x="481" y="1005"/>
                                  </a:lnTo>
                                  <a:lnTo>
                                    <a:pt x="513" y="1076"/>
                                  </a:lnTo>
                                  <a:lnTo>
                                    <a:pt x="437" y="1075"/>
                                  </a:lnTo>
                                  <a:lnTo>
                                    <a:pt x="434" y="1075"/>
                                  </a:lnTo>
                                  <a:lnTo>
                                    <a:pt x="374" y="1148"/>
                                  </a:lnTo>
                                  <a:lnTo>
                                    <a:pt x="350" y="1075"/>
                                  </a:lnTo>
                                  <a:lnTo>
                                    <a:pt x="275" y="1075"/>
                                  </a:lnTo>
                                  <a:lnTo>
                                    <a:pt x="317" y="1008"/>
                                  </a:lnTo>
                                  <a:lnTo>
                                    <a:pt x="316" y="1005"/>
                                  </a:lnTo>
                                  <a:close/>
                                  <a:moveTo>
                                    <a:pt x="427" y="604"/>
                                  </a:moveTo>
                                  <a:lnTo>
                                    <a:pt x="430" y="599"/>
                                  </a:lnTo>
                                  <a:lnTo>
                                    <a:pt x="433" y="591"/>
                                  </a:lnTo>
                                  <a:lnTo>
                                    <a:pt x="438" y="584"/>
                                  </a:lnTo>
                                  <a:lnTo>
                                    <a:pt x="444" y="576"/>
                                  </a:lnTo>
                                  <a:lnTo>
                                    <a:pt x="450" y="570"/>
                                  </a:lnTo>
                                  <a:lnTo>
                                    <a:pt x="456" y="563"/>
                                  </a:lnTo>
                                  <a:lnTo>
                                    <a:pt x="459" y="561"/>
                                  </a:lnTo>
                                  <a:lnTo>
                                    <a:pt x="463" y="560"/>
                                  </a:lnTo>
                                  <a:lnTo>
                                    <a:pt x="466" y="559"/>
                                  </a:lnTo>
                                  <a:lnTo>
                                    <a:pt x="468" y="559"/>
                                  </a:lnTo>
                                  <a:lnTo>
                                    <a:pt x="468" y="558"/>
                                  </a:lnTo>
                                  <a:lnTo>
                                    <a:pt x="481" y="560"/>
                                  </a:lnTo>
                                  <a:lnTo>
                                    <a:pt x="495" y="562"/>
                                  </a:lnTo>
                                  <a:lnTo>
                                    <a:pt x="509" y="567"/>
                                  </a:lnTo>
                                  <a:lnTo>
                                    <a:pt x="526" y="571"/>
                                  </a:lnTo>
                                  <a:lnTo>
                                    <a:pt x="529" y="571"/>
                                  </a:lnTo>
                                  <a:lnTo>
                                    <a:pt x="531" y="571"/>
                                  </a:lnTo>
                                  <a:lnTo>
                                    <a:pt x="536" y="571"/>
                                  </a:lnTo>
                                  <a:lnTo>
                                    <a:pt x="540" y="569"/>
                                  </a:lnTo>
                                  <a:lnTo>
                                    <a:pt x="543" y="565"/>
                                  </a:lnTo>
                                  <a:lnTo>
                                    <a:pt x="546" y="562"/>
                                  </a:lnTo>
                                  <a:lnTo>
                                    <a:pt x="548" y="558"/>
                                  </a:lnTo>
                                  <a:lnTo>
                                    <a:pt x="549" y="554"/>
                                  </a:lnTo>
                                  <a:lnTo>
                                    <a:pt x="549" y="550"/>
                                  </a:lnTo>
                                  <a:lnTo>
                                    <a:pt x="550" y="546"/>
                                  </a:lnTo>
                                  <a:lnTo>
                                    <a:pt x="549" y="537"/>
                                  </a:lnTo>
                                  <a:lnTo>
                                    <a:pt x="547" y="527"/>
                                  </a:lnTo>
                                  <a:lnTo>
                                    <a:pt x="543" y="518"/>
                                  </a:lnTo>
                                  <a:lnTo>
                                    <a:pt x="539" y="512"/>
                                  </a:lnTo>
                                  <a:lnTo>
                                    <a:pt x="526" y="502"/>
                                  </a:lnTo>
                                  <a:lnTo>
                                    <a:pt x="511" y="492"/>
                                  </a:lnTo>
                                  <a:lnTo>
                                    <a:pt x="505" y="487"/>
                                  </a:lnTo>
                                  <a:lnTo>
                                    <a:pt x="499" y="481"/>
                                  </a:lnTo>
                                  <a:lnTo>
                                    <a:pt x="497" y="477"/>
                                  </a:lnTo>
                                  <a:lnTo>
                                    <a:pt x="496" y="473"/>
                                  </a:lnTo>
                                  <a:lnTo>
                                    <a:pt x="495" y="469"/>
                                  </a:lnTo>
                                  <a:lnTo>
                                    <a:pt x="495" y="465"/>
                                  </a:lnTo>
                                  <a:lnTo>
                                    <a:pt x="495" y="464"/>
                                  </a:lnTo>
                                  <a:lnTo>
                                    <a:pt x="495" y="462"/>
                                  </a:lnTo>
                                  <a:lnTo>
                                    <a:pt x="497" y="449"/>
                                  </a:lnTo>
                                  <a:lnTo>
                                    <a:pt x="499" y="438"/>
                                  </a:lnTo>
                                  <a:lnTo>
                                    <a:pt x="500" y="431"/>
                                  </a:lnTo>
                                  <a:lnTo>
                                    <a:pt x="501" y="427"/>
                                  </a:lnTo>
                                  <a:lnTo>
                                    <a:pt x="507" y="426"/>
                                  </a:lnTo>
                                  <a:lnTo>
                                    <a:pt x="514" y="425"/>
                                  </a:lnTo>
                                  <a:lnTo>
                                    <a:pt x="524" y="424"/>
                                  </a:lnTo>
                                  <a:lnTo>
                                    <a:pt x="533" y="424"/>
                                  </a:lnTo>
                                  <a:lnTo>
                                    <a:pt x="541" y="424"/>
                                  </a:lnTo>
                                  <a:lnTo>
                                    <a:pt x="548" y="425"/>
                                  </a:lnTo>
                                  <a:lnTo>
                                    <a:pt x="554" y="427"/>
                                  </a:lnTo>
                                  <a:lnTo>
                                    <a:pt x="558" y="429"/>
                                  </a:lnTo>
                                  <a:lnTo>
                                    <a:pt x="566" y="436"/>
                                  </a:lnTo>
                                  <a:lnTo>
                                    <a:pt x="571" y="441"/>
                                  </a:lnTo>
                                  <a:lnTo>
                                    <a:pt x="577" y="450"/>
                                  </a:lnTo>
                                  <a:lnTo>
                                    <a:pt x="590" y="464"/>
                                  </a:lnTo>
                                  <a:lnTo>
                                    <a:pt x="596" y="470"/>
                                  </a:lnTo>
                                  <a:lnTo>
                                    <a:pt x="604" y="474"/>
                                  </a:lnTo>
                                  <a:lnTo>
                                    <a:pt x="611" y="477"/>
                                  </a:lnTo>
                                  <a:lnTo>
                                    <a:pt x="620" y="478"/>
                                  </a:lnTo>
                                  <a:lnTo>
                                    <a:pt x="626" y="477"/>
                                  </a:lnTo>
                                  <a:lnTo>
                                    <a:pt x="631" y="476"/>
                                  </a:lnTo>
                                  <a:lnTo>
                                    <a:pt x="637" y="473"/>
                                  </a:lnTo>
                                  <a:lnTo>
                                    <a:pt x="641" y="471"/>
                                  </a:lnTo>
                                  <a:lnTo>
                                    <a:pt x="645" y="467"/>
                                  </a:lnTo>
                                  <a:lnTo>
                                    <a:pt x="650" y="463"/>
                                  </a:lnTo>
                                  <a:lnTo>
                                    <a:pt x="652" y="458"/>
                                  </a:lnTo>
                                  <a:lnTo>
                                    <a:pt x="653" y="452"/>
                                  </a:lnTo>
                                  <a:lnTo>
                                    <a:pt x="652" y="446"/>
                                  </a:lnTo>
                                  <a:lnTo>
                                    <a:pt x="649" y="438"/>
                                  </a:lnTo>
                                  <a:lnTo>
                                    <a:pt x="639" y="424"/>
                                  </a:lnTo>
                                  <a:lnTo>
                                    <a:pt x="632" y="409"/>
                                  </a:lnTo>
                                  <a:lnTo>
                                    <a:pt x="629" y="401"/>
                                  </a:lnTo>
                                  <a:lnTo>
                                    <a:pt x="626" y="393"/>
                                  </a:lnTo>
                                  <a:lnTo>
                                    <a:pt x="625" y="385"/>
                                  </a:lnTo>
                                  <a:lnTo>
                                    <a:pt x="624" y="376"/>
                                  </a:lnTo>
                                  <a:lnTo>
                                    <a:pt x="625" y="368"/>
                                  </a:lnTo>
                                  <a:lnTo>
                                    <a:pt x="626" y="359"/>
                                  </a:lnTo>
                                  <a:lnTo>
                                    <a:pt x="630" y="349"/>
                                  </a:lnTo>
                                  <a:lnTo>
                                    <a:pt x="635" y="340"/>
                                  </a:lnTo>
                                  <a:lnTo>
                                    <a:pt x="637" y="338"/>
                                  </a:lnTo>
                                  <a:lnTo>
                                    <a:pt x="644" y="337"/>
                                  </a:lnTo>
                                  <a:lnTo>
                                    <a:pt x="651" y="338"/>
                                  </a:lnTo>
                                  <a:lnTo>
                                    <a:pt x="658" y="340"/>
                                  </a:lnTo>
                                  <a:lnTo>
                                    <a:pt x="665" y="343"/>
                                  </a:lnTo>
                                  <a:lnTo>
                                    <a:pt x="673" y="347"/>
                                  </a:lnTo>
                                  <a:lnTo>
                                    <a:pt x="682" y="353"/>
                                  </a:lnTo>
                                  <a:lnTo>
                                    <a:pt x="689" y="359"/>
                                  </a:lnTo>
                                  <a:lnTo>
                                    <a:pt x="695" y="366"/>
                                  </a:lnTo>
                                  <a:lnTo>
                                    <a:pt x="699" y="373"/>
                                  </a:lnTo>
                                  <a:lnTo>
                                    <a:pt x="702" y="379"/>
                                  </a:lnTo>
                                  <a:lnTo>
                                    <a:pt x="704" y="387"/>
                                  </a:lnTo>
                                  <a:lnTo>
                                    <a:pt x="706" y="395"/>
                                  </a:lnTo>
                                  <a:lnTo>
                                    <a:pt x="709" y="404"/>
                                  </a:lnTo>
                                  <a:lnTo>
                                    <a:pt x="711" y="424"/>
                                  </a:lnTo>
                                  <a:lnTo>
                                    <a:pt x="712" y="445"/>
                                  </a:lnTo>
                                  <a:lnTo>
                                    <a:pt x="714" y="483"/>
                                  </a:lnTo>
                                  <a:lnTo>
                                    <a:pt x="716" y="506"/>
                                  </a:lnTo>
                                  <a:lnTo>
                                    <a:pt x="717" y="511"/>
                                  </a:lnTo>
                                  <a:lnTo>
                                    <a:pt x="719" y="517"/>
                                  </a:lnTo>
                                  <a:lnTo>
                                    <a:pt x="722" y="524"/>
                                  </a:lnTo>
                                  <a:lnTo>
                                    <a:pt x="726" y="531"/>
                                  </a:lnTo>
                                  <a:lnTo>
                                    <a:pt x="732" y="540"/>
                                  </a:lnTo>
                                  <a:lnTo>
                                    <a:pt x="740" y="547"/>
                                  </a:lnTo>
                                  <a:lnTo>
                                    <a:pt x="749" y="555"/>
                                  </a:lnTo>
                                  <a:lnTo>
                                    <a:pt x="761" y="562"/>
                                  </a:lnTo>
                                  <a:lnTo>
                                    <a:pt x="780" y="572"/>
                                  </a:lnTo>
                                  <a:lnTo>
                                    <a:pt x="805" y="584"/>
                                  </a:lnTo>
                                  <a:lnTo>
                                    <a:pt x="835" y="598"/>
                                  </a:lnTo>
                                  <a:lnTo>
                                    <a:pt x="867" y="612"/>
                                  </a:lnTo>
                                  <a:lnTo>
                                    <a:pt x="897" y="625"/>
                                  </a:lnTo>
                                  <a:lnTo>
                                    <a:pt x="921" y="637"/>
                                  </a:lnTo>
                                  <a:lnTo>
                                    <a:pt x="939" y="645"/>
                                  </a:lnTo>
                                  <a:lnTo>
                                    <a:pt x="945" y="648"/>
                                  </a:lnTo>
                                  <a:lnTo>
                                    <a:pt x="963" y="655"/>
                                  </a:lnTo>
                                  <a:lnTo>
                                    <a:pt x="978" y="662"/>
                                  </a:lnTo>
                                  <a:lnTo>
                                    <a:pt x="992" y="667"/>
                                  </a:lnTo>
                                  <a:lnTo>
                                    <a:pt x="1003" y="671"/>
                                  </a:lnTo>
                                  <a:lnTo>
                                    <a:pt x="1011" y="675"/>
                                  </a:lnTo>
                                  <a:lnTo>
                                    <a:pt x="1016" y="678"/>
                                  </a:lnTo>
                                  <a:lnTo>
                                    <a:pt x="1018" y="678"/>
                                  </a:lnTo>
                                  <a:lnTo>
                                    <a:pt x="1009" y="682"/>
                                  </a:lnTo>
                                  <a:lnTo>
                                    <a:pt x="995" y="690"/>
                                  </a:lnTo>
                                  <a:lnTo>
                                    <a:pt x="974" y="699"/>
                                  </a:lnTo>
                                  <a:lnTo>
                                    <a:pt x="948" y="710"/>
                                  </a:lnTo>
                                  <a:lnTo>
                                    <a:pt x="927" y="722"/>
                                  </a:lnTo>
                                  <a:lnTo>
                                    <a:pt x="906" y="734"/>
                                  </a:lnTo>
                                  <a:lnTo>
                                    <a:pt x="884" y="748"/>
                                  </a:lnTo>
                                  <a:lnTo>
                                    <a:pt x="865" y="764"/>
                                  </a:lnTo>
                                  <a:lnTo>
                                    <a:pt x="844" y="781"/>
                                  </a:lnTo>
                                  <a:lnTo>
                                    <a:pt x="826" y="798"/>
                                  </a:lnTo>
                                  <a:lnTo>
                                    <a:pt x="809" y="815"/>
                                  </a:lnTo>
                                  <a:lnTo>
                                    <a:pt x="794" y="832"/>
                                  </a:lnTo>
                                  <a:lnTo>
                                    <a:pt x="790" y="834"/>
                                  </a:lnTo>
                                  <a:lnTo>
                                    <a:pt x="787" y="835"/>
                                  </a:lnTo>
                                  <a:lnTo>
                                    <a:pt x="785" y="835"/>
                                  </a:lnTo>
                                  <a:lnTo>
                                    <a:pt x="782" y="833"/>
                                  </a:lnTo>
                                  <a:lnTo>
                                    <a:pt x="779" y="831"/>
                                  </a:lnTo>
                                  <a:lnTo>
                                    <a:pt x="776" y="827"/>
                                  </a:lnTo>
                                  <a:lnTo>
                                    <a:pt x="767" y="816"/>
                                  </a:lnTo>
                                  <a:lnTo>
                                    <a:pt x="757" y="799"/>
                                  </a:lnTo>
                                  <a:lnTo>
                                    <a:pt x="744" y="779"/>
                                  </a:lnTo>
                                  <a:lnTo>
                                    <a:pt x="727" y="757"/>
                                  </a:lnTo>
                                  <a:lnTo>
                                    <a:pt x="707" y="731"/>
                                  </a:lnTo>
                                  <a:lnTo>
                                    <a:pt x="684" y="703"/>
                                  </a:lnTo>
                                  <a:lnTo>
                                    <a:pt x="679" y="698"/>
                                  </a:lnTo>
                                  <a:lnTo>
                                    <a:pt x="672" y="693"/>
                                  </a:lnTo>
                                  <a:lnTo>
                                    <a:pt x="665" y="688"/>
                                  </a:lnTo>
                                  <a:lnTo>
                                    <a:pt x="658" y="684"/>
                                  </a:lnTo>
                                  <a:lnTo>
                                    <a:pt x="649" y="681"/>
                                  </a:lnTo>
                                  <a:lnTo>
                                    <a:pt x="639" y="678"/>
                                  </a:lnTo>
                                  <a:lnTo>
                                    <a:pt x="630" y="677"/>
                                  </a:lnTo>
                                  <a:lnTo>
                                    <a:pt x="621" y="676"/>
                                  </a:lnTo>
                                  <a:lnTo>
                                    <a:pt x="620" y="676"/>
                                  </a:lnTo>
                                  <a:lnTo>
                                    <a:pt x="612" y="677"/>
                                  </a:lnTo>
                                  <a:lnTo>
                                    <a:pt x="605" y="678"/>
                                  </a:lnTo>
                                  <a:lnTo>
                                    <a:pt x="598" y="680"/>
                                  </a:lnTo>
                                  <a:lnTo>
                                    <a:pt x="592" y="683"/>
                                  </a:lnTo>
                                  <a:lnTo>
                                    <a:pt x="586" y="687"/>
                                  </a:lnTo>
                                  <a:lnTo>
                                    <a:pt x="580" y="693"/>
                                  </a:lnTo>
                                  <a:lnTo>
                                    <a:pt x="576" y="699"/>
                                  </a:lnTo>
                                  <a:lnTo>
                                    <a:pt x="573" y="706"/>
                                  </a:lnTo>
                                  <a:lnTo>
                                    <a:pt x="569" y="716"/>
                                  </a:lnTo>
                                  <a:lnTo>
                                    <a:pt x="565" y="726"/>
                                  </a:lnTo>
                                  <a:lnTo>
                                    <a:pt x="560" y="733"/>
                                  </a:lnTo>
                                  <a:lnTo>
                                    <a:pt x="555" y="739"/>
                                  </a:lnTo>
                                  <a:lnTo>
                                    <a:pt x="549" y="744"/>
                                  </a:lnTo>
                                  <a:lnTo>
                                    <a:pt x="544" y="748"/>
                                  </a:lnTo>
                                  <a:lnTo>
                                    <a:pt x="539" y="752"/>
                                  </a:lnTo>
                                  <a:lnTo>
                                    <a:pt x="533" y="755"/>
                                  </a:lnTo>
                                  <a:lnTo>
                                    <a:pt x="523" y="758"/>
                                  </a:lnTo>
                                  <a:lnTo>
                                    <a:pt x="512" y="759"/>
                                  </a:lnTo>
                                  <a:lnTo>
                                    <a:pt x="503" y="759"/>
                                  </a:lnTo>
                                  <a:lnTo>
                                    <a:pt x="495" y="759"/>
                                  </a:lnTo>
                                  <a:lnTo>
                                    <a:pt x="492" y="759"/>
                                  </a:lnTo>
                                  <a:lnTo>
                                    <a:pt x="487" y="759"/>
                                  </a:lnTo>
                                  <a:lnTo>
                                    <a:pt x="473" y="759"/>
                                  </a:lnTo>
                                  <a:lnTo>
                                    <a:pt x="461" y="758"/>
                                  </a:lnTo>
                                  <a:lnTo>
                                    <a:pt x="463" y="747"/>
                                  </a:lnTo>
                                  <a:lnTo>
                                    <a:pt x="467" y="735"/>
                                  </a:lnTo>
                                  <a:lnTo>
                                    <a:pt x="471" y="721"/>
                                  </a:lnTo>
                                  <a:lnTo>
                                    <a:pt x="477" y="706"/>
                                  </a:lnTo>
                                  <a:lnTo>
                                    <a:pt x="481" y="699"/>
                                  </a:lnTo>
                                  <a:lnTo>
                                    <a:pt x="485" y="693"/>
                                  </a:lnTo>
                                  <a:lnTo>
                                    <a:pt x="489" y="686"/>
                                  </a:lnTo>
                                  <a:lnTo>
                                    <a:pt x="494" y="681"/>
                                  </a:lnTo>
                                  <a:lnTo>
                                    <a:pt x="499" y="677"/>
                                  </a:lnTo>
                                  <a:lnTo>
                                    <a:pt x="504" y="674"/>
                                  </a:lnTo>
                                  <a:lnTo>
                                    <a:pt x="509" y="673"/>
                                  </a:lnTo>
                                  <a:lnTo>
                                    <a:pt x="515" y="672"/>
                                  </a:lnTo>
                                  <a:lnTo>
                                    <a:pt x="519" y="672"/>
                                  </a:lnTo>
                                  <a:lnTo>
                                    <a:pt x="528" y="672"/>
                                  </a:lnTo>
                                  <a:lnTo>
                                    <a:pt x="534" y="671"/>
                                  </a:lnTo>
                                  <a:lnTo>
                                    <a:pt x="540" y="668"/>
                                  </a:lnTo>
                                  <a:lnTo>
                                    <a:pt x="545" y="665"/>
                                  </a:lnTo>
                                  <a:lnTo>
                                    <a:pt x="549" y="662"/>
                                  </a:lnTo>
                                  <a:lnTo>
                                    <a:pt x="552" y="657"/>
                                  </a:lnTo>
                                  <a:lnTo>
                                    <a:pt x="555" y="652"/>
                                  </a:lnTo>
                                  <a:lnTo>
                                    <a:pt x="555" y="648"/>
                                  </a:lnTo>
                                  <a:lnTo>
                                    <a:pt x="555" y="643"/>
                                  </a:lnTo>
                                  <a:lnTo>
                                    <a:pt x="552" y="639"/>
                                  </a:lnTo>
                                  <a:lnTo>
                                    <a:pt x="550" y="635"/>
                                  </a:lnTo>
                                  <a:lnTo>
                                    <a:pt x="548" y="632"/>
                                  </a:lnTo>
                                  <a:lnTo>
                                    <a:pt x="544" y="629"/>
                                  </a:lnTo>
                                  <a:lnTo>
                                    <a:pt x="540" y="626"/>
                                  </a:lnTo>
                                  <a:lnTo>
                                    <a:pt x="535" y="625"/>
                                  </a:lnTo>
                                  <a:lnTo>
                                    <a:pt x="530" y="624"/>
                                  </a:lnTo>
                                  <a:lnTo>
                                    <a:pt x="525" y="625"/>
                                  </a:lnTo>
                                  <a:lnTo>
                                    <a:pt x="519" y="626"/>
                                  </a:lnTo>
                                  <a:lnTo>
                                    <a:pt x="505" y="632"/>
                                  </a:lnTo>
                                  <a:lnTo>
                                    <a:pt x="493" y="637"/>
                                  </a:lnTo>
                                  <a:lnTo>
                                    <a:pt x="482" y="640"/>
                                  </a:lnTo>
                                  <a:lnTo>
                                    <a:pt x="472" y="642"/>
                                  </a:lnTo>
                                  <a:lnTo>
                                    <a:pt x="468" y="641"/>
                                  </a:lnTo>
                                  <a:lnTo>
                                    <a:pt x="463" y="640"/>
                                  </a:lnTo>
                                  <a:lnTo>
                                    <a:pt x="458" y="638"/>
                                  </a:lnTo>
                                  <a:lnTo>
                                    <a:pt x="453" y="634"/>
                                  </a:lnTo>
                                  <a:lnTo>
                                    <a:pt x="449" y="639"/>
                                  </a:lnTo>
                                  <a:lnTo>
                                    <a:pt x="452" y="634"/>
                                  </a:lnTo>
                                  <a:lnTo>
                                    <a:pt x="442" y="626"/>
                                  </a:lnTo>
                                  <a:lnTo>
                                    <a:pt x="434" y="619"/>
                                  </a:lnTo>
                                  <a:lnTo>
                                    <a:pt x="431" y="616"/>
                                  </a:lnTo>
                                  <a:lnTo>
                                    <a:pt x="428" y="613"/>
                                  </a:lnTo>
                                  <a:lnTo>
                                    <a:pt x="427" y="610"/>
                                  </a:lnTo>
                                  <a:lnTo>
                                    <a:pt x="427" y="607"/>
                                  </a:lnTo>
                                  <a:lnTo>
                                    <a:pt x="427" y="606"/>
                                  </a:lnTo>
                                  <a:lnTo>
                                    <a:pt x="427" y="604"/>
                                  </a:lnTo>
                                  <a:close/>
                                  <a:moveTo>
                                    <a:pt x="796" y="144"/>
                                  </a:moveTo>
                                  <a:lnTo>
                                    <a:pt x="885" y="143"/>
                                  </a:lnTo>
                                  <a:lnTo>
                                    <a:pt x="931" y="72"/>
                                  </a:lnTo>
                                  <a:lnTo>
                                    <a:pt x="960" y="143"/>
                                  </a:lnTo>
                                  <a:lnTo>
                                    <a:pt x="1045" y="143"/>
                                  </a:lnTo>
                                  <a:lnTo>
                                    <a:pt x="988" y="215"/>
                                  </a:lnTo>
                                  <a:lnTo>
                                    <a:pt x="1020" y="286"/>
                                  </a:lnTo>
                                  <a:lnTo>
                                    <a:pt x="943" y="285"/>
                                  </a:lnTo>
                                  <a:lnTo>
                                    <a:pt x="940" y="285"/>
                                  </a:lnTo>
                                  <a:lnTo>
                                    <a:pt x="880" y="358"/>
                                  </a:lnTo>
                                  <a:lnTo>
                                    <a:pt x="856" y="285"/>
                                  </a:lnTo>
                                  <a:lnTo>
                                    <a:pt x="851" y="285"/>
                                  </a:lnTo>
                                  <a:lnTo>
                                    <a:pt x="781" y="285"/>
                                  </a:lnTo>
                                  <a:lnTo>
                                    <a:pt x="823" y="218"/>
                                  </a:lnTo>
                                  <a:lnTo>
                                    <a:pt x="796" y="144"/>
                                  </a:lnTo>
                                  <a:close/>
                                  <a:moveTo>
                                    <a:pt x="1331" y="401"/>
                                  </a:moveTo>
                                  <a:lnTo>
                                    <a:pt x="1332" y="401"/>
                                  </a:lnTo>
                                  <a:lnTo>
                                    <a:pt x="1333" y="400"/>
                                  </a:lnTo>
                                  <a:lnTo>
                                    <a:pt x="1334" y="401"/>
                                  </a:lnTo>
                                  <a:lnTo>
                                    <a:pt x="1332" y="401"/>
                                  </a:lnTo>
                                  <a:lnTo>
                                    <a:pt x="1331" y="401"/>
                                  </a:lnTo>
                                  <a:close/>
                                  <a:moveTo>
                                    <a:pt x="1072" y="474"/>
                                  </a:moveTo>
                                  <a:lnTo>
                                    <a:pt x="1078" y="473"/>
                                  </a:lnTo>
                                  <a:lnTo>
                                    <a:pt x="1086" y="473"/>
                                  </a:lnTo>
                                  <a:lnTo>
                                    <a:pt x="1102" y="469"/>
                                  </a:lnTo>
                                  <a:lnTo>
                                    <a:pt x="1118" y="467"/>
                                  </a:lnTo>
                                  <a:lnTo>
                                    <a:pt x="1133" y="466"/>
                                  </a:lnTo>
                                  <a:lnTo>
                                    <a:pt x="1148" y="465"/>
                                  </a:lnTo>
                                  <a:lnTo>
                                    <a:pt x="1159" y="466"/>
                                  </a:lnTo>
                                  <a:lnTo>
                                    <a:pt x="1170" y="466"/>
                                  </a:lnTo>
                                  <a:lnTo>
                                    <a:pt x="1181" y="468"/>
                                  </a:lnTo>
                                  <a:lnTo>
                                    <a:pt x="1191" y="469"/>
                                  </a:lnTo>
                                  <a:lnTo>
                                    <a:pt x="1208" y="473"/>
                                  </a:lnTo>
                                  <a:lnTo>
                                    <a:pt x="1221" y="479"/>
                                  </a:lnTo>
                                  <a:lnTo>
                                    <a:pt x="1231" y="485"/>
                                  </a:lnTo>
                                  <a:lnTo>
                                    <a:pt x="1247" y="494"/>
                                  </a:lnTo>
                                  <a:lnTo>
                                    <a:pt x="1256" y="499"/>
                                  </a:lnTo>
                                  <a:lnTo>
                                    <a:pt x="1266" y="504"/>
                                  </a:lnTo>
                                  <a:lnTo>
                                    <a:pt x="1276" y="509"/>
                                  </a:lnTo>
                                  <a:lnTo>
                                    <a:pt x="1286" y="513"/>
                                  </a:lnTo>
                                  <a:lnTo>
                                    <a:pt x="1298" y="515"/>
                                  </a:lnTo>
                                  <a:lnTo>
                                    <a:pt x="1308" y="515"/>
                                  </a:lnTo>
                                  <a:lnTo>
                                    <a:pt x="1318" y="515"/>
                                  </a:lnTo>
                                  <a:lnTo>
                                    <a:pt x="1328" y="513"/>
                                  </a:lnTo>
                                  <a:lnTo>
                                    <a:pt x="1336" y="511"/>
                                  </a:lnTo>
                                  <a:lnTo>
                                    <a:pt x="1344" y="507"/>
                                  </a:lnTo>
                                  <a:lnTo>
                                    <a:pt x="1352" y="502"/>
                                  </a:lnTo>
                                  <a:lnTo>
                                    <a:pt x="1359" y="496"/>
                                  </a:lnTo>
                                  <a:lnTo>
                                    <a:pt x="1365" y="490"/>
                                  </a:lnTo>
                                  <a:lnTo>
                                    <a:pt x="1370" y="483"/>
                                  </a:lnTo>
                                  <a:lnTo>
                                    <a:pt x="1375" y="471"/>
                                  </a:lnTo>
                                  <a:lnTo>
                                    <a:pt x="1378" y="461"/>
                                  </a:lnTo>
                                  <a:lnTo>
                                    <a:pt x="1380" y="452"/>
                                  </a:lnTo>
                                  <a:lnTo>
                                    <a:pt x="1381" y="442"/>
                                  </a:lnTo>
                                  <a:lnTo>
                                    <a:pt x="1381" y="436"/>
                                  </a:lnTo>
                                  <a:lnTo>
                                    <a:pt x="1380" y="430"/>
                                  </a:lnTo>
                                  <a:lnTo>
                                    <a:pt x="1378" y="425"/>
                                  </a:lnTo>
                                  <a:lnTo>
                                    <a:pt x="1376" y="420"/>
                                  </a:lnTo>
                                  <a:lnTo>
                                    <a:pt x="1372" y="410"/>
                                  </a:lnTo>
                                  <a:lnTo>
                                    <a:pt x="1365" y="402"/>
                                  </a:lnTo>
                                  <a:lnTo>
                                    <a:pt x="1357" y="396"/>
                                  </a:lnTo>
                                  <a:lnTo>
                                    <a:pt x="1350" y="392"/>
                                  </a:lnTo>
                                  <a:lnTo>
                                    <a:pt x="1341" y="389"/>
                                  </a:lnTo>
                                  <a:lnTo>
                                    <a:pt x="1334" y="388"/>
                                  </a:lnTo>
                                  <a:lnTo>
                                    <a:pt x="1332" y="388"/>
                                  </a:lnTo>
                                  <a:lnTo>
                                    <a:pt x="1331" y="388"/>
                                  </a:lnTo>
                                  <a:lnTo>
                                    <a:pt x="1332" y="388"/>
                                  </a:lnTo>
                                  <a:lnTo>
                                    <a:pt x="1331" y="388"/>
                                  </a:lnTo>
                                  <a:lnTo>
                                    <a:pt x="1323" y="387"/>
                                  </a:lnTo>
                                  <a:lnTo>
                                    <a:pt x="1318" y="385"/>
                                  </a:lnTo>
                                  <a:lnTo>
                                    <a:pt x="1315" y="381"/>
                                  </a:lnTo>
                                  <a:lnTo>
                                    <a:pt x="1314" y="380"/>
                                  </a:lnTo>
                                  <a:lnTo>
                                    <a:pt x="1315" y="380"/>
                                  </a:lnTo>
                                  <a:lnTo>
                                    <a:pt x="1316" y="379"/>
                                  </a:lnTo>
                                  <a:lnTo>
                                    <a:pt x="1320" y="377"/>
                                  </a:lnTo>
                                  <a:lnTo>
                                    <a:pt x="1326" y="376"/>
                                  </a:lnTo>
                                  <a:lnTo>
                                    <a:pt x="1331" y="376"/>
                                  </a:lnTo>
                                  <a:lnTo>
                                    <a:pt x="1334" y="375"/>
                                  </a:lnTo>
                                  <a:lnTo>
                                    <a:pt x="1342" y="376"/>
                                  </a:lnTo>
                                  <a:lnTo>
                                    <a:pt x="1350" y="377"/>
                                  </a:lnTo>
                                  <a:lnTo>
                                    <a:pt x="1357" y="379"/>
                                  </a:lnTo>
                                  <a:lnTo>
                                    <a:pt x="1365" y="382"/>
                                  </a:lnTo>
                                  <a:lnTo>
                                    <a:pt x="1372" y="387"/>
                                  </a:lnTo>
                                  <a:lnTo>
                                    <a:pt x="1378" y="391"/>
                                  </a:lnTo>
                                  <a:lnTo>
                                    <a:pt x="1383" y="396"/>
                                  </a:lnTo>
                                  <a:lnTo>
                                    <a:pt x="1388" y="401"/>
                                  </a:lnTo>
                                  <a:lnTo>
                                    <a:pt x="1394" y="407"/>
                                  </a:lnTo>
                                  <a:lnTo>
                                    <a:pt x="1398" y="415"/>
                                  </a:lnTo>
                                  <a:lnTo>
                                    <a:pt x="1401" y="422"/>
                                  </a:lnTo>
                                  <a:lnTo>
                                    <a:pt x="1404" y="429"/>
                                  </a:lnTo>
                                  <a:lnTo>
                                    <a:pt x="1406" y="436"/>
                                  </a:lnTo>
                                  <a:lnTo>
                                    <a:pt x="1408" y="445"/>
                                  </a:lnTo>
                                  <a:lnTo>
                                    <a:pt x="1409" y="453"/>
                                  </a:lnTo>
                                  <a:lnTo>
                                    <a:pt x="1409" y="461"/>
                                  </a:lnTo>
                                  <a:lnTo>
                                    <a:pt x="1408" y="474"/>
                                  </a:lnTo>
                                  <a:lnTo>
                                    <a:pt x="1406" y="487"/>
                                  </a:lnTo>
                                  <a:lnTo>
                                    <a:pt x="1402" y="499"/>
                                  </a:lnTo>
                                  <a:lnTo>
                                    <a:pt x="1396" y="512"/>
                                  </a:lnTo>
                                  <a:lnTo>
                                    <a:pt x="1392" y="518"/>
                                  </a:lnTo>
                                  <a:lnTo>
                                    <a:pt x="1387" y="523"/>
                                  </a:lnTo>
                                  <a:lnTo>
                                    <a:pt x="1382" y="529"/>
                                  </a:lnTo>
                                  <a:lnTo>
                                    <a:pt x="1377" y="534"/>
                                  </a:lnTo>
                                  <a:lnTo>
                                    <a:pt x="1372" y="540"/>
                                  </a:lnTo>
                                  <a:lnTo>
                                    <a:pt x="1366" y="544"/>
                                  </a:lnTo>
                                  <a:lnTo>
                                    <a:pt x="1359" y="549"/>
                                  </a:lnTo>
                                  <a:lnTo>
                                    <a:pt x="1351" y="553"/>
                                  </a:lnTo>
                                  <a:lnTo>
                                    <a:pt x="1338" y="556"/>
                                  </a:lnTo>
                                  <a:lnTo>
                                    <a:pt x="1325" y="558"/>
                                  </a:lnTo>
                                  <a:lnTo>
                                    <a:pt x="1314" y="560"/>
                                  </a:lnTo>
                                  <a:lnTo>
                                    <a:pt x="1303" y="560"/>
                                  </a:lnTo>
                                  <a:lnTo>
                                    <a:pt x="1292" y="560"/>
                                  </a:lnTo>
                                  <a:lnTo>
                                    <a:pt x="1283" y="559"/>
                                  </a:lnTo>
                                  <a:lnTo>
                                    <a:pt x="1274" y="557"/>
                                  </a:lnTo>
                                  <a:lnTo>
                                    <a:pt x="1266" y="554"/>
                                  </a:lnTo>
                                  <a:lnTo>
                                    <a:pt x="1249" y="547"/>
                                  </a:lnTo>
                                  <a:lnTo>
                                    <a:pt x="1233" y="539"/>
                                  </a:lnTo>
                                  <a:lnTo>
                                    <a:pt x="1218" y="530"/>
                                  </a:lnTo>
                                  <a:lnTo>
                                    <a:pt x="1202" y="523"/>
                                  </a:lnTo>
                                  <a:lnTo>
                                    <a:pt x="1194" y="520"/>
                                  </a:lnTo>
                                  <a:lnTo>
                                    <a:pt x="1186" y="518"/>
                                  </a:lnTo>
                                  <a:lnTo>
                                    <a:pt x="1177" y="516"/>
                                  </a:lnTo>
                                  <a:lnTo>
                                    <a:pt x="1166" y="515"/>
                                  </a:lnTo>
                                  <a:lnTo>
                                    <a:pt x="1152" y="514"/>
                                  </a:lnTo>
                                  <a:lnTo>
                                    <a:pt x="1138" y="514"/>
                                  </a:lnTo>
                                  <a:lnTo>
                                    <a:pt x="1113" y="515"/>
                                  </a:lnTo>
                                  <a:lnTo>
                                    <a:pt x="1093" y="516"/>
                                  </a:lnTo>
                                  <a:lnTo>
                                    <a:pt x="1076" y="518"/>
                                  </a:lnTo>
                                  <a:lnTo>
                                    <a:pt x="1060" y="520"/>
                                  </a:lnTo>
                                  <a:lnTo>
                                    <a:pt x="1046" y="517"/>
                                  </a:lnTo>
                                  <a:lnTo>
                                    <a:pt x="1035" y="514"/>
                                  </a:lnTo>
                                  <a:lnTo>
                                    <a:pt x="1029" y="512"/>
                                  </a:lnTo>
                                  <a:lnTo>
                                    <a:pt x="1025" y="510"/>
                                  </a:lnTo>
                                  <a:lnTo>
                                    <a:pt x="1020" y="508"/>
                                  </a:lnTo>
                                  <a:lnTo>
                                    <a:pt x="1015" y="504"/>
                                  </a:lnTo>
                                  <a:lnTo>
                                    <a:pt x="1012" y="500"/>
                                  </a:lnTo>
                                  <a:lnTo>
                                    <a:pt x="1009" y="496"/>
                                  </a:lnTo>
                                  <a:lnTo>
                                    <a:pt x="1006" y="490"/>
                                  </a:lnTo>
                                  <a:lnTo>
                                    <a:pt x="1004" y="484"/>
                                  </a:lnTo>
                                  <a:lnTo>
                                    <a:pt x="1002" y="476"/>
                                  </a:lnTo>
                                  <a:lnTo>
                                    <a:pt x="1000" y="465"/>
                                  </a:lnTo>
                                  <a:lnTo>
                                    <a:pt x="999" y="455"/>
                                  </a:lnTo>
                                  <a:lnTo>
                                    <a:pt x="999" y="441"/>
                                  </a:lnTo>
                                  <a:lnTo>
                                    <a:pt x="999" y="437"/>
                                  </a:lnTo>
                                  <a:lnTo>
                                    <a:pt x="1000" y="432"/>
                                  </a:lnTo>
                                  <a:lnTo>
                                    <a:pt x="1002" y="428"/>
                                  </a:lnTo>
                                  <a:lnTo>
                                    <a:pt x="1005" y="424"/>
                                  </a:lnTo>
                                  <a:lnTo>
                                    <a:pt x="1007" y="421"/>
                                  </a:lnTo>
                                  <a:lnTo>
                                    <a:pt x="1010" y="419"/>
                                  </a:lnTo>
                                  <a:lnTo>
                                    <a:pt x="1013" y="418"/>
                                  </a:lnTo>
                                  <a:lnTo>
                                    <a:pt x="1016" y="417"/>
                                  </a:lnTo>
                                  <a:lnTo>
                                    <a:pt x="1020" y="417"/>
                                  </a:lnTo>
                                  <a:lnTo>
                                    <a:pt x="1023" y="419"/>
                                  </a:lnTo>
                                  <a:lnTo>
                                    <a:pt x="1026" y="422"/>
                                  </a:lnTo>
                                  <a:lnTo>
                                    <a:pt x="1030" y="427"/>
                                  </a:lnTo>
                                  <a:lnTo>
                                    <a:pt x="1039" y="445"/>
                                  </a:lnTo>
                                  <a:lnTo>
                                    <a:pt x="1045" y="460"/>
                                  </a:lnTo>
                                  <a:lnTo>
                                    <a:pt x="1050" y="466"/>
                                  </a:lnTo>
                                  <a:lnTo>
                                    <a:pt x="1055" y="470"/>
                                  </a:lnTo>
                                  <a:lnTo>
                                    <a:pt x="1058" y="471"/>
                                  </a:lnTo>
                                  <a:lnTo>
                                    <a:pt x="1062" y="473"/>
                                  </a:lnTo>
                                  <a:lnTo>
                                    <a:pt x="1067" y="473"/>
                                  </a:lnTo>
                                  <a:lnTo>
                                    <a:pt x="1072" y="474"/>
                                  </a:lnTo>
                                  <a:close/>
                                  <a:moveTo>
                                    <a:pt x="1473" y="911"/>
                                  </a:moveTo>
                                  <a:lnTo>
                                    <a:pt x="1468" y="912"/>
                                  </a:lnTo>
                                  <a:lnTo>
                                    <a:pt x="1463" y="913"/>
                                  </a:lnTo>
                                  <a:lnTo>
                                    <a:pt x="1458" y="916"/>
                                  </a:lnTo>
                                  <a:lnTo>
                                    <a:pt x="1453" y="919"/>
                                  </a:lnTo>
                                  <a:lnTo>
                                    <a:pt x="1447" y="924"/>
                                  </a:lnTo>
                                  <a:lnTo>
                                    <a:pt x="1441" y="929"/>
                                  </a:lnTo>
                                  <a:lnTo>
                                    <a:pt x="1436" y="936"/>
                                  </a:lnTo>
                                  <a:lnTo>
                                    <a:pt x="1430" y="943"/>
                                  </a:lnTo>
                                  <a:lnTo>
                                    <a:pt x="1422" y="955"/>
                                  </a:lnTo>
                                  <a:lnTo>
                                    <a:pt x="1411" y="971"/>
                                  </a:lnTo>
                                  <a:lnTo>
                                    <a:pt x="1400" y="988"/>
                                  </a:lnTo>
                                  <a:lnTo>
                                    <a:pt x="1386" y="1009"/>
                                  </a:lnTo>
                                  <a:lnTo>
                                    <a:pt x="1372" y="1031"/>
                                  </a:lnTo>
                                  <a:lnTo>
                                    <a:pt x="1357" y="1053"/>
                                  </a:lnTo>
                                  <a:lnTo>
                                    <a:pt x="1343" y="1077"/>
                                  </a:lnTo>
                                  <a:lnTo>
                                    <a:pt x="1329" y="1100"/>
                                  </a:lnTo>
                                  <a:lnTo>
                                    <a:pt x="1314" y="1123"/>
                                  </a:lnTo>
                                  <a:lnTo>
                                    <a:pt x="1300" y="1144"/>
                                  </a:lnTo>
                                  <a:lnTo>
                                    <a:pt x="1287" y="1164"/>
                                  </a:lnTo>
                                  <a:lnTo>
                                    <a:pt x="1277" y="1182"/>
                                  </a:lnTo>
                                  <a:lnTo>
                                    <a:pt x="1268" y="1196"/>
                                  </a:lnTo>
                                  <a:lnTo>
                                    <a:pt x="1260" y="1207"/>
                                  </a:lnTo>
                                  <a:lnTo>
                                    <a:pt x="1258" y="1212"/>
                                  </a:lnTo>
                                  <a:lnTo>
                                    <a:pt x="1256" y="1215"/>
                                  </a:lnTo>
                                  <a:lnTo>
                                    <a:pt x="1158" y="1221"/>
                                  </a:lnTo>
                                  <a:lnTo>
                                    <a:pt x="1179" y="1189"/>
                                  </a:lnTo>
                                  <a:lnTo>
                                    <a:pt x="1201" y="1155"/>
                                  </a:lnTo>
                                  <a:lnTo>
                                    <a:pt x="1225" y="1121"/>
                                  </a:lnTo>
                                  <a:lnTo>
                                    <a:pt x="1248" y="1087"/>
                                  </a:lnTo>
                                  <a:lnTo>
                                    <a:pt x="1270" y="1054"/>
                                  </a:lnTo>
                                  <a:lnTo>
                                    <a:pt x="1288" y="1026"/>
                                  </a:lnTo>
                                  <a:lnTo>
                                    <a:pt x="1305" y="1002"/>
                                  </a:lnTo>
                                  <a:lnTo>
                                    <a:pt x="1317" y="984"/>
                                  </a:lnTo>
                                  <a:lnTo>
                                    <a:pt x="1322" y="974"/>
                                  </a:lnTo>
                                  <a:lnTo>
                                    <a:pt x="1326" y="965"/>
                                  </a:lnTo>
                                  <a:lnTo>
                                    <a:pt x="1329" y="955"/>
                                  </a:lnTo>
                                  <a:lnTo>
                                    <a:pt x="1330" y="947"/>
                                  </a:lnTo>
                                  <a:lnTo>
                                    <a:pt x="1330" y="943"/>
                                  </a:lnTo>
                                  <a:lnTo>
                                    <a:pt x="1329" y="939"/>
                                  </a:lnTo>
                                  <a:lnTo>
                                    <a:pt x="1328" y="935"/>
                                  </a:lnTo>
                                  <a:lnTo>
                                    <a:pt x="1325" y="931"/>
                                  </a:lnTo>
                                  <a:lnTo>
                                    <a:pt x="1322" y="928"/>
                                  </a:lnTo>
                                  <a:lnTo>
                                    <a:pt x="1319" y="925"/>
                                  </a:lnTo>
                                  <a:lnTo>
                                    <a:pt x="1316" y="924"/>
                                  </a:lnTo>
                                  <a:lnTo>
                                    <a:pt x="1312" y="924"/>
                                  </a:lnTo>
                                  <a:lnTo>
                                    <a:pt x="1307" y="924"/>
                                  </a:lnTo>
                                  <a:lnTo>
                                    <a:pt x="1302" y="926"/>
                                  </a:lnTo>
                                  <a:lnTo>
                                    <a:pt x="1298" y="928"/>
                                  </a:lnTo>
                                  <a:lnTo>
                                    <a:pt x="1292" y="932"/>
                                  </a:lnTo>
                                  <a:lnTo>
                                    <a:pt x="1287" y="937"/>
                                  </a:lnTo>
                                  <a:lnTo>
                                    <a:pt x="1282" y="943"/>
                                  </a:lnTo>
                                  <a:lnTo>
                                    <a:pt x="1277" y="949"/>
                                  </a:lnTo>
                                  <a:lnTo>
                                    <a:pt x="1272" y="957"/>
                                  </a:lnTo>
                                  <a:lnTo>
                                    <a:pt x="1262" y="970"/>
                                  </a:lnTo>
                                  <a:lnTo>
                                    <a:pt x="1252" y="986"/>
                                  </a:lnTo>
                                  <a:lnTo>
                                    <a:pt x="1240" y="1005"/>
                                  </a:lnTo>
                                  <a:lnTo>
                                    <a:pt x="1225" y="1026"/>
                                  </a:lnTo>
                                  <a:lnTo>
                                    <a:pt x="1211" y="1048"/>
                                  </a:lnTo>
                                  <a:lnTo>
                                    <a:pt x="1195" y="1071"/>
                                  </a:lnTo>
                                  <a:lnTo>
                                    <a:pt x="1179" y="1095"/>
                                  </a:lnTo>
                                  <a:lnTo>
                                    <a:pt x="1162" y="1119"/>
                                  </a:lnTo>
                                  <a:lnTo>
                                    <a:pt x="1147" y="1142"/>
                                  </a:lnTo>
                                  <a:lnTo>
                                    <a:pt x="1131" y="1164"/>
                                  </a:lnTo>
                                  <a:lnTo>
                                    <a:pt x="1118" y="1184"/>
                                  </a:lnTo>
                                  <a:lnTo>
                                    <a:pt x="1105" y="1201"/>
                                  </a:lnTo>
                                  <a:lnTo>
                                    <a:pt x="1094" y="1216"/>
                                  </a:lnTo>
                                  <a:lnTo>
                                    <a:pt x="1086" y="1227"/>
                                  </a:lnTo>
                                  <a:lnTo>
                                    <a:pt x="1083" y="1230"/>
                                  </a:lnTo>
                                  <a:lnTo>
                                    <a:pt x="1080" y="1233"/>
                                  </a:lnTo>
                                  <a:lnTo>
                                    <a:pt x="1080" y="1234"/>
                                  </a:lnTo>
                                  <a:lnTo>
                                    <a:pt x="1005" y="1230"/>
                                  </a:lnTo>
                                  <a:lnTo>
                                    <a:pt x="1026" y="1198"/>
                                  </a:lnTo>
                                  <a:lnTo>
                                    <a:pt x="1046" y="1166"/>
                                  </a:lnTo>
                                  <a:lnTo>
                                    <a:pt x="1067" y="1134"/>
                                  </a:lnTo>
                                  <a:lnTo>
                                    <a:pt x="1088" y="1103"/>
                                  </a:lnTo>
                                  <a:lnTo>
                                    <a:pt x="1108" y="1071"/>
                                  </a:lnTo>
                                  <a:lnTo>
                                    <a:pt x="1129" y="1040"/>
                                  </a:lnTo>
                                  <a:lnTo>
                                    <a:pt x="1149" y="1008"/>
                                  </a:lnTo>
                                  <a:lnTo>
                                    <a:pt x="1169" y="977"/>
                                  </a:lnTo>
                                  <a:lnTo>
                                    <a:pt x="1175" y="968"/>
                                  </a:lnTo>
                                  <a:lnTo>
                                    <a:pt x="1178" y="959"/>
                                  </a:lnTo>
                                  <a:lnTo>
                                    <a:pt x="1180" y="951"/>
                                  </a:lnTo>
                                  <a:lnTo>
                                    <a:pt x="1181" y="945"/>
                                  </a:lnTo>
                                  <a:lnTo>
                                    <a:pt x="1180" y="941"/>
                                  </a:lnTo>
                                  <a:lnTo>
                                    <a:pt x="1179" y="937"/>
                                  </a:lnTo>
                                  <a:lnTo>
                                    <a:pt x="1178" y="934"/>
                                  </a:lnTo>
                                  <a:lnTo>
                                    <a:pt x="1176" y="930"/>
                                  </a:lnTo>
                                  <a:lnTo>
                                    <a:pt x="1173" y="928"/>
                                  </a:lnTo>
                                  <a:lnTo>
                                    <a:pt x="1170" y="926"/>
                                  </a:lnTo>
                                  <a:lnTo>
                                    <a:pt x="1166" y="925"/>
                                  </a:lnTo>
                                  <a:lnTo>
                                    <a:pt x="1163" y="924"/>
                                  </a:lnTo>
                                  <a:lnTo>
                                    <a:pt x="1158" y="925"/>
                                  </a:lnTo>
                                  <a:lnTo>
                                    <a:pt x="1153" y="927"/>
                                  </a:lnTo>
                                  <a:lnTo>
                                    <a:pt x="1148" y="929"/>
                                  </a:lnTo>
                                  <a:lnTo>
                                    <a:pt x="1143" y="932"/>
                                  </a:lnTo>
                                  <a:lnTo>
                                    <a:pt x="1136" y="938"/>
                                  </a:lnTo>
                                  <a:lnTo>
                                    <a:pt x="1131" y="943"/>
                                  </a:lnTo>
                                  <a:lnTo>
                                    <a:pt x="1126" y="949"/>
                                  </a:lnTo>
                                  <a:lnTo>
                                    <a:pt x="1120" y="957"/>
                                  </a:lnTo>
                                  <a:lnTo>
                                    <a:pt x="1102" y="983"/>
                                  </a:lnTo>
                                  <a:lnTo>
                                    <a:pt x="1077" y="1018"/>
                                  </a:lnTo>
                                  <a:lnTo>
                                    <a:pt x="1049" y="1061"/>
                                  </a:lnTo>
                                  <a:lnTo>
                                    <a:pt x="1018" y="1105"/>
                                  </a:lnTo>
                                  <a:lnTo>
                                    <a:pt x="987" y="1148"/>
                                  </a:lnTo>
                                  <a:lnTo>
                                    <a:pt x="960" y="1186"/>
                                  </a:lnTo>
                                  <a:lnTo>
                                    <a:pt x="939" y="1216"/>
                                  </a:lnTo>
                                  <a:lnTo>
                                    <a:pt x="927" y="1233"/>
                                  </a:lnTo>
                                  <a:lnTo>
                                    <a:pt x="852" y="1224"/>
                                  </a:lnTo>
                                  <a:lnTo>
                                    <a:pt x="874" y="1191"/>
                                  </a:lnTo>
                                  <a:lnTo>
                                    <a:pt x="898" y="1156"/>
                                  </a:lnTo>
                                  <a:lnTo>
                                    <a:pt x="922" y="1120"/>
                                  </a:lnTo>
                                  <a:lnTo>
                                    <a:pt x="946" y="1084"/>
                                  </a:lnTo>
                                  <a:lnTo>
                                    <a:pt x="969" y="1050"/>
                                  </a:lnTo>
                                  <a:lnTo>
                                    <a:pt x="990" y="1020"/>
                                  </a:lnTo>
                                  <a:lnTo>
                                    <a:pt x="1007" y="995"/>
                                  </a:lnTo>
                                  <a:lnTo>
                                    <a:pt x="1021" y="975"/>
                                  </a:lnTo>
                                  <a:lnTo>
                                    <a:pt x="1026" y="966"/>
                                  </a:lnTo>
                                  <a:lnTo>
                                    <a:pt x="1030" y="956"/>
                                  </a:lnTo>
                                  <a:lnTo>
                                    <a:pt x="1032" y="948"/>
                                  </a:lnTo>
                                  <a:lnTo>
                                    <a:pt x="1033" y="940"/>
                                  </a:lnTo>
                                  <a:lnTo>
                                    <a:pt x="1033" y="937"/>
                                  </a:lnTo>
                                  <a:lnTo>
                                    <a:pt x="1032" y="932"/>
                                  </a:lnTo>
                                  <a:lnTo>
                                    <a:pt x="1030" y="929"/>
                                  </a:lnTo>
                                  <a:lnTo>
                                    <a:pt x="1028" y="926"/>
                                  </a:lnTo>
                                  <a:lnTo>
                                    <a:pt x="1026" y="924"/>
                                  </a:lnTo>
                                  <a:lnTo>
                                    <a:pt x="1023" y="922"/>
                                  </a:lnTo>
                                  <a:lnTo>
                                    <a:pt x="1020" y="921"/>
                                  </a:lnTo>
                                  <a:lnTo>
                                    <a:pt x="1015" y="920"/>
                                  </a:lnTo>
                                  <a:lnTo>
                                    <a:pt x="1010" y="921"/>
                                  </a:lnTo>
                                  <a:lnTo>
                                    <a:pt x="1005" y="922"/>
                                  </a:lnTo>
                                  <a:lnTo>
                                    <a:pt x="1000" y="925"/>
                                  </a:lnTo>
                                  <a:lnTo>
                                    <a:pt x="994" y="929"/>
                                  </a:lnTo>
                                  <a:lnTo>
                                    <a:pt x="989" y="935"/>
                                  </a:lnTo>
                                  <a:lnTo>
                                    <a:pt x="982" y="941"/>
                                  </a:lnTo>
                                  <a:lnTo>
                                    <a:pt x="977" y="948"/>
                                  </a:lnTo>
                                  <a:lnTo>
                                    <a:pt x="971" y="956"/>
                                  </a:lnTo>
                                  <a:lnTo>
                                    <a:pt x="953" y="981"/>
                                  </a:lnTo>
                                  <a:lnTo>
                                    <a:pt x="931" y="1014"/>
                                  </a:lnTo>
                                  <a:lnTo>
                                    <a:pt x="903" y="1052"/>
                                  </a:lnTo>
                                  <a:lnTo>
                                    <a:pt x="874" y="1093"/>
                                  </a:lnTo>
                                  <a:lnTo>
                                    <a:pt x="846" y="1132"/>
                                  </a:lnTo>
                                  <a:lnTo>
                                    <a:pt x="821" y="1167"/>
                                  </a:lnTo>
                                  <a:lnTo>
                                    <a:pt x="802" y="1195"/>
                                  </a:lnTo>
                                  <a:lnTo>
                                    <a:pt x="789" y="1212"/>
                                  </a:lnTo>
                                  <a:lnTo>
                                    <a:pt x="723" y="1197"/>
                                  </a:lnTo>
                                  <a:lnTo>
                                    <a:pt x="742" y="1167"/>
                                  </a:lnTo>
                                  <a:lnTo>
                                    <a:pt x="762" y="1135"/>
                                  </a:lnTo>
                                  <a:lnTo>
                                    <a:pt x="783" y="1103"/>
                                  </a:lnTo>
                                  <a:lnTo>
                                    <a:pt x="804" y="1071"/>
                                  </a:lnTo>
                                  <a:lnTo>
                                    <a:pt x="824" y="1039"/>
                                  </a:lnTo>
                                  <a:lnTo>
                                    <a:pt x="845" y="1007"/>
                                  </a:lnTo>
                                  <a:lnTo>
                                    <a:pt x="866" y="976"/>
                                  </a:lnTo>
                                  <a:lnTo>
                                    <a:pt x="884" y="947"/>
                                  </a:lnTo>
                                  <a:lnTo>
                                    <a:pt x="887" y="941"/>
                                  </a:lnTo>
                                  <a:lnTo>
                                    <a:pt x="889" y="935"/>
                                  </a:lnTo>
                                  <a:lnTo>
                                    <a:pt x="891" y="929"/>
                                  </a:lnTo>
                                  <a:lnTo>
                                    <a:pt x="891" y="924"/>
                                  </a:lnTo>
                                  <a:lnTo>
                                    <a:pt x="891" y="920"/>
                                  </a:lnTo>
                                  <a:lnTo>
                                    <a:pt x="890" y="916"/>
                                  </a:lnTo>
                                  <a:lnTo>
                                    <a:pt x="888" y="912"/>
                                  </a:lnTo>
                                  <a:lnTo>
                                    <a:pt x="885" y="909"/>
                                  </a:lnTo>
                                  <a:lnTo>
                                    <a:pt x="883" y="907"/>
                                  </a:lnTo>
                                  <a:lnTo>
                                    <a:pt x="879" y="905"/>
                                  </a:lnTo>
                                  <a:lnTo>
                                    <a:pt x="876" y="904"/>
                                  </a:lnTo>
                                  <a:lnTo>
                                    <a:pt x="872" y="904"/>
                                  </a:lnTo>
                                  <a:lnTo>
                                    <a:pt x="868" y="904"/>
                                  </a:lnTo>
                                  <a:lnTo>
                                    <a:pt x="865" y="905"/>
                                  </a:lnTo>
                                  <a:lnTo>
                                    <a:pt x="860" y="906"/>
                                  </a:lnTo>
                                  <a:lnTo>
                                    <a:pt x="856" y="908"/>
                                  </a:lnTo>
                                  <a:lnTo>
                                    <a:pt x="849" y="914"/>
                                  </a:lnTo>
                                  <a:lnTo>
                                    <a:pt x="843" y="922"/>
                                  </a:lnTo>
                                  <a:lnTo>
                                    <a:pt x="833" y="938"/>
                                  </a:lnTo>
                                  <a:lnTo>
                                    <a:pt x="816" y="961"/>
                                  </a:lnTo>
                                  <a:lnTo>
                                    <a:pt x="797" y="989"/>
                                  </a:lnTo>
                                  <a:lnTo>
                                    <a:pt x="777" y="1020"/>
                                  </a:lnTo>
                                  <a:lnTo>
                                    <a:pt x="756" y="1050"/>
                                  </a:lnTo>
                                  <a:lnTo>
                                    <a:pt x="737" y="1079"/>
                                  </a:lnTo>
                                  <a:lnTo>
                                    <a:pt x="722" y="1102"/>
                                  </a:lnTo>
                                  <a:lnTo>
                                    <a:pt x="712" y="1119"/>
                                  </a:lnTo>
                                  <a:lnTo>
                                    <a:pt x="704" y="1130"/>
                                  </a:lnTo>
                                  <a:lnTo>
                                    <a:pt x="694" y="1144"/>
                                  </a:lnTo>
                                  <a:lnTo>
                                    <a:pt x="689" y="1153"/>
                                  </a:lnTo>
                                  <a:lnTo>
                                    <a:pt x="683" y="1160"/>
                                  </a:lnTo>
                                  <a:lnTo>
                                    <a:pt x="676" y="1167"/>
                                  </a:lnTo>
                                  <a:lnTo>
                                    <a:pt x="669" y="1173"/>
                                  </a:lnTo>
                                  <a:lnTo>
                                    <a:pt x="663" y="1176"/>
                                  </a:lnTo>
                                  <a:lnTo>
                                    <a:pt x="656" y="1180"/>
                                  </a:lnTo>
                                  <a:lnTo>
                                    <a:pt x="648" y="1183"/>
                                  </a:lnTo>
                                  <a:lnTo>
                                    <a:pt x="640" y="1183"/>
                                  </a:lnTo>
                                  <a:lnTo>
                                    <a:pt x="633" y="1182"/>
                                  </a:lnTo>
                                  <a:lnTo>
                                    <a:pt x="629" y="1180"/>
                                  </a:lnTo>
                                  <a:lnTo>
                                    <a:pt x="627" y="1179"/>
                                  </a:lnTo>
                                  <a:lnTo>
                                    <a:pt x="626" y="1175"/>
                                  </a:lnTo>
                                  <a:lnTo>
                                    <a:pt x="625" y="1172"/>
                                  </a:lnTo>
                                  <a:lnTo>
                                    <a:pt x="625" y="1168"/>
                                  </a:lnTo>
                                  <a:lnTo>
                                    <a:pt x="625" y="1163"/>
                                  </a:lnTo>
                                  <a:lnTo>
                                    <a:pt x="627" y="1156"/>
                                  </a:lnTo>
                                  <a:lnTo>
                                    <a:pt x="630" y="1146"/>
                                  </a:lnTo>
                                  <a:lnTo>
                                    <a:pt x="634" y="1137"/>
                                  </a:lnTo>
                                  <a:lnTo>
                                    <a:pt x="657" y="1091"/>
                                  </a:lnTo>
                                  <a:lnTo>
                                    <a:pt x="683" y="1040"/>
                                  </a:lnTo>
                                  <a:lnTo>
                                    <a:pt x="698" y="1013"/>
                                  </a:lnTo>
                                  <a:lnTo>
                                    <a:pt x="714" y="987"/>
                                  </a:lnTo>
                                  <a:lnTo>
                                    <a:pt x="731" y="960"/>
                                  </a:lnTo>
                                  <a:lnTo>
                                    <a:pt x="751" y="934"/>
                                  </a:lnTo>
                                  <a:lnTo>
                                    <a:pt x="771" y="907"/>
                                  </a:lnTo>
                                  <a:lnTo>
                                    <a:pt x="792" y="881"/>
                                  </a:lnTo>
                                  <a:lnTo>
                                    <a:pt x="816" y="855"/>
                                  </a:lnTo>
                                  <a:lnTo>
                                    <a:pt x="841" y="830"/>
                                  </a:lnTo>
                                  <a:lnTo>
                                    <a:pt x="868" y="806"/>
                                  </a:lnTo>
                                  <a:lnTo>
                                    <a:pt x="896" y="784"/>
                                  </a:lnTo>
                                  <a:lnTo>
                                    <a:pt x="910" y="773"/>
                                  </a:lnTo>
                                  <a:lnTo>
                                    <a:pt x="926" y="763"/>
                                  </a:lnTo>
                                  <a:lnTo>
                                    <a:pt x="941" y="753"/>
                                  </a:lnTo>
                                  <a:lnTo>
                                    <a:pt x="958" y="743"/>
                                  </a:lnTo>
                                  <a:lnTo>
                                    <a:pt x="970" y="736"/>
                                  </a:lnTo>
                                  <a:lnTo>
                                    <a:pt x="983" y="730"/>
                                  </a:lnTo>
                                  <a:lnTo>
                                    <a:pt x="997" y="725"/>
                                  </a:lnTo>
                                  <a:lnTo>
                                    <a:pt x="1010" y="721"/>
                                  </a:lnTo>
                                  <a:lnTo>
                                    <a:pt x="1025" y="716"/>
                                  </a:lnTo>
                                  <a:lnTo>
                                    <a:pt x="1039" y="713"/>
                                  </a:lnTo>
                                  <a:lnTo>
                                    <a:pt x="1054" y="710"/>
                                  </a:lnTo>
                                  <a:lnTo>
                                    <a:pt x="1069" y="708"/>
                                  </a:lnTo>
                                  <a:lnTo>
                                    <a:pt x="1101" y="704"/>
                                  </a:lnTo>
                                  <a:lnTo>
                                    <a:pt x="1133" y="702"/>
                                  </a:lnTo>
                                  <a:lnTo>
                                    <a:pt x="1167" y="700"/>
                                  </a:lnTo>
                                  <a:lnTo>
                                    <a:pt x="1202" y="699"/>
                                  </a:lnTo>
                                  <a:lnTo>
                                    <a:pt x="1238" y="697"/>
                                  </a:lnTo>
                                  <a:lnTo>
                                    <a:pt x="1274" y="694"/>
                                  </a:lnTo>
                                  <a:lnTo>
                                    <a:pt x="1311" y="691"/>
                                  </a:lnTo>
                                  <a:lnTo>
                                    <a:pt x="1348" y="684"/>
                                  </a:lnTo>
                                  <a:lnTo>
                                    <a:pt x="1367" y="681"/>
                                  </a:lnTo>
                                  <a:lnTo>
                                    <a:pt x="1385" y="677"/>
                                  </a:lnTo>
                                  <a:lnTo>
                                    <a:pt x="1404" y="672"/>
                                  </a:lnTo>
                                  <a:lnTo>
                                    <a:pt x="1423" y="667"/>
                                  </a:lnTo>
                                  <a:lnTo>
                                    <a:pt x="1441" y="661"/>
                                  </a:lnTo>
                                  <a:lnTo>
                                    <a:pt x="1460" y="653"/>
                                  </a:lnTo>
                                  <a:lnTo>
                                    <a:pt x="1478" y="645"/>
                                  </a:lnTo>
                                  <a:lnTo>
                                    <a:pt x="1497" y="637"/>
                                  </a:lnTo>
                                  <a:lnTo>
                                    <a:pt x="1512" y="630"/>
                                  </a:lnTo>
                                  <a:lnTo>
                                    <a:pt x="1527" y="620"/>
                                  </a:lnTo>
                                  <a:lnTo>
                                    <a:pt x="1540" y="610"/>
                                  </a:lnTo>
                                  <a:lnTo>
                                    <a:pt x="1555" y="598"/>
                                  </a:lnTo>
                                  <a:lnTo>
                                    <a:pt x="1568" y="585"/>
                                  </a:lnTo>
                                  <a:lnTo>
                                    <a:pt x="1581" y="572"/>
                                  </a:lnTo>
                                  <a:lnTo>
                                    <a:pt x="1593" y="557"/>
                                  </a:lnTo>
                                  <a:lnTo>
                                    <a:pt x="1605" y="543"/>
                                  </a:lnTo>
                                  <a:lnTo>
                                    <a:pt x="1627" y="514"/>
                                  </a:lnTo>
                                  <a:lnTo>
                                    <a:pt x="1647" y="486"/>
                                  </a:lnTo>
                                  <a:lnTo>
                                    <a:pt x="1662" y="460"/>
                                  </a:lnTo>
                                  <a:lnTo>
                                    <a:pt x="1675" y="439"/>
                                  </a:lnTo>
                                  <a:lnTo>
                                    <a:pt x="1675" y="445"/>
                                  </a:lnTo>
                                  <a:lnTo>
                                    <a:pt x="1674" y="476"/>
                                  </a:lnTo>
                                  <a:lnTo>
                                    <a:pt x="1673" y="507"/>
                                  </a:lnTo>
                                  <a:lnTo>
                                    <a:pt x="1671" y="538"/>
                                  </a:lnTo>
                                  <a:lnTo>
                                    <a:pt x="1667" y="568"/>
                                  </a:lnTo>
                                  <a:lnTo>
                                    <a:pt x="1663" y="598"/>
                                  </a:lnTo>
                                  <a:lnTo>
                                    <a:pt x="1659" y="628"/>
                                  </a:lnTo>
                                  <a:lnTo>
                                    <a:pt x="1654" y="656"/>
                                  </a:lnTo>
                                  <a:lnTo>
                                    <a:pt x="1648" y="685"/>
                                  </a:lnTo>
                                  <a:lnTo>
                                    <a:pt x="1642" y="713"/>
                                  </a:lnTo>
                                  <a:lnTo>
                                    <a:pt x="1634" y="741"/>
                                  </a:lnTo>
                                  <a:lnTo>
                                    <a:pt x="1627" y="768"/>
                                  </a:lnTo>
                                  <a:lnTo>
                                    <a:pt x="1619" y="795"/>
                                  </a:lnTo>
                                  <a:lnTo>
                                    <a:pt x="1602" y="847"/>
                                  </a:lnTo>
                                  <a:lnTo>
                                    <a:pt x="1585" y="894"/>
                                  </a:lnTo>
                                  <a:lnTo>
                                    <a:pt x="1566" y="940"/>
                                  </a:lnTo>
                                  <a:lnTo>
                                    <a:pt x="1547" y="982"/>
                                  </a:lnTo>
                                  <a:lnTo>
                                    <a:pt x="1528" y="1020"/>
                                  </a:lnTo>
                                  <a:lnTo>
                                    <a:pt x="1510" y="1056"/>
                                  </a:lnTo>
                                  <a:lnTo>
                                    <a:pt x="1494" y="1085"/>
                                  </a:lnTo>
                                  <a:lnTo>
                                    <a:pt x="1477" y="1111"/>
                                  </a:lnTo>
                                  <a:lnTo>
                                    <a:pt x="1464" y="1133"/>
                                  </a:lnTo>
                                  <a:lnTo>
                                    <a:pt x="1453" y="1150"/>
                                  </a:lnTo>
                                  <a:lnTo>
                                    <a:pt x="1332" y="1191"/>
                                  </a:lnTo>
                                  <a:lnTo>
                                    <a:pt x="1345" y="1171"/>
                                  </a:lnTo>
                                  <a:lnTo>
                                    <a:pt x="1363" y="1143"/>
                                  </a:lnTo>
                                  <a:lnTo>
                                    <a:pt x="1384" y="1111"/>
                                  </a:lnTo>
                                  <a:lnTo>
                                    <a:pt x="1407" y="1077"/>
                                  </a:lnTo>
                                  <a:lnTo>
                                    <a:pt x="1430" y="1043"/>
                                  </a:lnTo>
                                  <a:lnTo>
                                    <a:pt x="1452" y="1013"/>
                                  </a:lnTo>
                                  <a:lnTo>
                                    <a:pt x="1468" y="987"/>
                                  </a:lnTo>
                                  <a:lnTo>
                                    <a:pt x="1480" y="971"/>
                                  </a:lnTo>
                                  <a:lnTo>
                                    <a:pt x="1486" y="960"/>
                                  </a:lnTo>
                                  <a:lnTo>
                                    <a:pt x="1490" y="951"/>
                                  </a:lnTo>
                                  <a:lnTo>
                                    <a:pt x="1493" y="943"/>
                                  </a:lnTo>
                                  <a:lnTo>
                                    <a:pt x="1494" y="935"/>
                                  </a:lnTo>
                                  <a:lnTo>
                                    <a:pt x="1493" y="929"/>
                                  </a:lnTo>
                                  <a:lnTo>
                                    <a:pt x="1492" y="925"/>
                                  </a:lnTo>
                                  <a:lnTo>
                                    <a:pt x="1491" y="921"/>
                                  </a:lnTo>
                                  <a:lnTo>
                                    <a:pt x="1488" y="918"/>
                                  </a:lnTo>
                                  <a:lnTo>
                                    <a:pt x="1486" y="915"/>
                                  </a:lnTo>
                                  <a:lnTo>
                                    <a:pt x="1481" y="913"/>
                                  </a:lnTo>
                                  <a:lnTo>
                                    <a:pt x="1478" y="912"/>
                                  </a:lnTo>
                                  <a:lnTo>
                                    <a:pt x="1473" y="911"/>
                                  </a:lnTo>
                                  <a:close/>
                                  <a:moveTo>
                                    <a:pt x="1834" y="1268"/>
                                  </a:moveTo>
                                  <a:lnTo>
                                    <a:pt x="1758" y="1267"/>
                                  </a:lnTo>
                                  <a:lnTo>
                                    <a:pt x="1755" y="1267"/>
                                  </a:lnTo>
                                  <a:lnTo>
                                    <a:pt x="1694" y="1340"/>
                                  </a:lnTo>
                                  <a:lnTo>
                                    <a:pt x="1671" y="1267"/>
                                  </a:lnTo>
                                  <a:lnTo>
                                    <a:pt x="1595" y="1267"/>
                                  </a:lnTo>
                                  <a:lnTo>
                                    <a:pt x="1638" y="1199"/>
                                  </a:lnTo>
                                  <a:lnTo>
                                    <a:pt x="1612" y="1125"/>
                                  </a:lnTo>
                                  <a:lnTo>
                                    <a:pt x="1700" y="1125"/>
                                  </a:lnTo>
                                  <a:lnTo>
                                    <a:pt x="1746" y="1053"/>
                                  </a:lnTo>
                                  <a:lnTo>
                                    <a:pt x="1774" y="1125"/>
                                  </a:lnTo>
                                  <a:lnTo>
                                    <a:pt x="1860" y="1125"/>
                                  </a:lnTo>
                                  <a:lnTo>
                                    <a:pt x="1802" y="1197"/>
                                  </a:lnTo>
                                  <a:lnTo>
                                    <a:pt x="1834" y="1268"/>
                                  </a:lnTo>
                                  <a:close/>
                                  <a:moveTo>
                                    <a:pt x="1240" y="218"/>
                                  </a:moveTo>
                                  <a:lnTo>
                                    <a:pt x="1250" y="214"/>
                                  </a:lnTo>
                                  <a:lnTo>
                                    <a:pt x="1262" y="211"/>
                                  </a:lnTo>
                                  <a:lnTo>
                                    <a:pt x="1274" y="208"/>
                                  </a:lnTo>
                                  <a:lnTo>
                                    <a:pt x="1286" y="206"/>
                                  </a:lnTo>
                                  <a:lnTo>
                                    <a:pt x="1311" y="204"/>
                                  </a:lnTo>
                                  <a:lnTo>
                                    <a:pt x="1335" y="203"/>
                                  </a:lnTo>
                                  <a:lnTo>
                                    <a:pt x="1355" y="204"/>
                                  </a:lnTo>
                                  <a:lnTo>
                                    <a:pt x="1374" y="205"/>
                                  </a:lnTo>
                                  <a:lnTo>
                                    <a:pt x="1388" y="206"/>
                                  </a:lnTo>
                                  <a:lnTo>
                                    <a:pt x="1400" y="208"/>
                                  </a:lnTo>
                                  <a:lnTo>
                                    <a:pt x="1398" y="217"/>
                                  </a:lnTo>
                                  <a:lnTo>
                                    <a:pt x="1397" y="227"/>
                                  </a:lnTo>
                                  <a:lnTo>
                                    <a:pt x="1396" y="237"/>
                                  </a:lnTo>
                                  <a:lnTo>
                                    <a:pt x="1396" y="245"/>
                                  </a:lnTo>
                                  <a:lnTo>
                                    <a:pt x="1396" y="255"/>
                                  </a:lnTo>
                                  <a:lnTo>
                                    <a:pt x="1398" y="265"/>
                                  </a:lnTo>
                                  <a:lnTo>
                                    <a:pt x="1401" y="273"/>
                                  </a:lnTo>
                                  <a:lnTo>
                                    <a:pt x="1405" y="281"/>
                                  </a:lnTo>
                                  <a:lnTo>
                                    <a:pt x="1408" y="284"/>
                                  </a:lnTo>
                                  <a:lnTo>
                                    <a:pt x="1411" y="287"/>
                                  </a:lnTo>
                                  <a:lnTo>
                                    <a:pt x="1414" y="289"/>
                                  </a:lnTo>
                                  <a:lnTo>
                                    <a:pt x="1418" y="292"/>
                                  </a:lnTo>
                                  <a:lnTo>
                                    <a:pt x="1423" y="294"/>
                                  </a:lnTo>
                                  <a:lnTo>
                                    <a:pt x="1427" y="295"/>
                                  </a:lnTo>
                                  <a:lnTo>
                                    <a:pt x="1432" y="296"/>
                                  </a:lnTo>
                                  <a:lnTo>
                                    <a:pt x="1438" y="296"/>
                                  </a:lnTo>
                                  <a:lnTo>
                                    <a:pt x="1447" y="295"/>
                                  </a:lnTo>
                                  <a:lnTo>
                                    <a:pt x="1456" y="293"/>
                                  </a:lnTo>
                                  <a:lnTo>
                                    <a:pt x="1463" y="289"/>
                                  </a:lnTo>
                                  <a:lnTo>
                                    <a:pt x="1469" y="285"/>
                                  </a:lnTo>
                                  <a:lnTo>
                                    <a:pt x="1475" y="280"/>
                                  </a:lnTo>
                                  <a:lnTo>
                                    <a:pt x="1479" y="275"/>
                                  </a:lnTo>
                                  <a:lnTo>
                                    <a:pt x="1484" y="269"/>
                                  </a:lnTo>
                                  <a:lnTo>
                                    <a:pt x="1487" y="263"/>
                                  </a:lnTo>
                                  <a:lnTo>
                                    <a:pt x="1492" y="250"/>
                                  </a:lnTo>
                                  <a:lnTo>
                                    <a:pt x="1495" y="237"/>
                                  </a:lnTo>
                                  <a:lnTo>
                                    <a:pt x="1496" y="226"/>
                                  </a:lnTo>
                                  <a:lnTo>
                                    <a:pt x="1497" y="217"/>
                                  </a:lnTo>
                                  <a:lnTo>
                                    <a:pt x="1506" y="216"/>
                                  </a:lnTo>
                                  <a:lnTo>
                                    <a:pt x="1519" y="214"/>
                                  </a:lnTo>
                                  <a:lnTo>
                                    <a:pt x="1534" y="210"/>
                                  </a:lnTo>
                                  <a:lnTo>
                                    <a:pt x="1553" y="205"/>
                                  </a:lnTo>
                                  <a:lnTo>
                                    <a:pt x="1572" y="197"/>
                                  </a:lnTo>
                                  <a:lnTo>
                                    <a:pt x="1594" y="188"/>
                                  </a:lnTo>
                                  <a:lnTo>
                                    <a:pt x="1605" y="182"/>
                                  </a:lnTo>
                                  <a:lnTo>
                                    <a:pt x="1617" y="176"/>
                                  </a:lnTo>
                                  <a:lnTo>
                                    <a:pt x="1627" y="168"/>
                                  </a:lnTo>
                                  <a:lnTo>
                                    <a:pt x="1639" y="160"/>
                                  </a:lnTo>
                                  <a:lnTo>
                                    <a:pt x="1651" y="147"/>
                                  </a:lnTo>
                                  <a:lnTo>
                                    <a:pt x="1664" y="135"/>
                                  </a:lnTo>
                                  <a:lnTo>
                                    <a:pt x="1679" y="126"/>
                                  </a:lnTo>
                                  <a:lnTo>
                                    <a:pt x="1693" y="118"/>
                                  </a:lnTo>
                                  <a:lnTo>
                                    <a:pt x="1709" y="112"/>
                                  </a:lnTo>
                                  <a:lnTo>
                                    <a:pt x="1724" y="106"/>
                                  </a:lnTo>
                                  <a:lnTo>
                                    <a:pt x="1739" y="104"/>
                                  </a:lnTo>
                                  <a:lnTo>
                                    <a:pt x="1753" y="103"/>
                                  </a:lnTo>
                                  <a:lnTo>
                                    <a:pt x="1765" y="104"/>
                                  </a:lnTo>
                                  <a:lnTo>
                                    <a:pt x="1774" y="106"/>
                                  </a:lnTo>
                                  <a:lnTo>
                                    <a:pt x="1783" y="110"/>
                                  </a:lnTo>
                                  <a:lnTo>
                                    <a:pt x="1790" y="114"/>
                                  </a:lnTo>
                                  <a:lnTo>
                                    <a:pt x="1795" y="117"/>
                                  </a:lnTo>
                                  <a:lnTo>
                                    <a:pt x="1797" y="120"/>
                                  </a:lnTo>
                                  <a:lnTo>
                                    <a:pt x="1800" y="123"/>
                                  </a:lnTo>
                                  <a:lnTo>
                                    <a:pt x="1802" y="127"/>
                                  </a:lnTo>
                                  <a:lnTo>
                                    <a:pt x="1804" y="135"/>
                                  </a:lnTo>
                                  <a:lnTo>
                                    <a:pt x="1805" y="146"/>
                                  </a:lnTo>
                                  <a:lnTo>
                                    <a:pt x="1805" y="153"/>
                                  </a:lnTo>
                                  <a:lnTo>
                                    <a:pt x="1804" y="160"/>
                                  </a:lnTo>
                                  <a:lnTo>
                                    <a:pt x="1802" y="170"/>
                                  </a:lnTo>
                                  <a:lnTo>
                                    <a:pt x="1798" y="179"/>
                                  </a:lnTo>
                                  <a:lnTo>
                                    <a:pt x="1794" y="188"/>
                                  </a:lnTo>
                                  <a:lnTo>
                                    <a:pt x="1788" y="196"/>
                                  </a:lnTo>
                                  <a:lnTo>
                                    <a:pt x="1782" y="205"/>
                                  </a:lnTo>
                                  <a:lnTo>
                                    <a:pt x="1775" y="211"/>
                                  </a:lnTo>
                                  <a:lnTo>
                                    <a:pt x="1768" y="217"/>
                                  </a:lnTo>
                                  <a:lnTo>
                                    <a:pt x="1761" y="222"/>
                                  </a:lnTo>
                                  <a:lnTo>
                                    <a:pt x="1752" y="227"/>
                                  </a:lnTo>
                                  <a:lnTo>
                                    <a:pt x="1744" y="232"/>
                                  </a:lnTo>
                                  <a:lnTo>
                                    <a:pt x="1728" y="240"/>
                                  </a:lnTo>
                                  <a:lnTo>
                                    <a:pt x="1714" y="248"/>
                                  </a:lnTo>
                                  <a:lnTo>
                                    <a:pt x="1707" y="252"/>
                                  </a:lnTo>
                                  <a:lnTo>
                                    <a:pt x="1701" y="257"/>
                                  </a:lnTo>
                                  <a:lnTo>
                                    <a:pt x="1695" y="263"/>
                                  </a:lnTo>
                                  <a:lnTo>
                                    <a:pt x="1691" y="268"/>
                                  </a:lnTo>
                                  <a:lnTo>
                                    <a:pt x="1687" y="288"/>
                                  </a:lnTo>
                                  <a:lnTo>
                                    <a:pt x="1682" y="310"/>
                                  </a:lnTo>
                                  <a:lnTo>
                                    <a:pt x="1676" y="333"/>
                                  </a:lnTo>
                                  <a:lnTo>
                                    <a:pt x="1669" y="357"/>
                                  </a:lnTo>
                                  <a:lnTo>
                                    <a:pt x="1659" y="380"/>
                                  </a:lnTo>
                                  <a:lnTo>
                                    <a:pt x="1650" y="404"/>
                                  </a:lnTo>
                                  <a:lnTo>
                                    <a:pt x="1639" y="429"/>
                                  </a:lnTo>
                                  <a:lnTo>
                                    <a:pt x="1625" y="453"/>
                                  </a:lnTo>
                                  <a:lnTo>
                                    <a:pt x="1612" y="477"/>
                                  </a:lnTo>
                                  <a:lnTo>
                                    <a:pt x="1595" y="499"/>
                                  </a:lnTo>
                                  <a:lnTo>
                                    <a:pt x="1579" y="521"/>
                                  </a:lnTo>
                                  <a:lnTo>
                                    <a:pt x="1559" y="543"/>
                                  </a:lnTo>
                                  <a:lnTo>
                                    <a:pt x="1550" y="553"/>
                                  </a:lnTo>
                                  <a:lnTo>
                                    <a:pt x="1538" y="562"/>
                                  </a:lnTo>
                                  <a:lnTo>
                                    <a:pt x="1528" y="572"/>
                                  </a:lnTo>
                                  <a:lnTo>
                                    <a:pt x="1517" y="581"/>
                                  </a:lnTo>
                                  <a:lnTo>
                                    <a:pt x="1504" y="590"/>
                                  </a:lnTo>
                                  <a:lnTo>
                                    <a:pt x="1492" y="599"/>
                                  </a:lnTo>
                                  <a:lnTo>
                                    <a:pt x="1479" y="606"/>
                                  </a:lnTo>
                                  <a:lnTo>
                                    <a:pt x="1466" y="613"/>
                                  </a:lnTo>
                                  <a:lnTo>
                                    <a:pt x="1445" y="623"/>
                                  </a:lnTo>
                                  <a:lnTo>
                                    <a:pt x="1426" y="631"/>
                                  </a:lnTo>
                                  <a:lnTo>
                                    <a:pt x="1407" y="638"/>
                                  </a:lnTo>
                                  <a:lnTo>
                                    <a:pt x="1388" y="643"/>
                                  </a:lnTo>
                                  <a:lnTo>
                                    <a:pt x="1371" y="646"/>
                                  </a:lnTo>
                                  <a:lnTo>
                                    <a:pt x="1353" y="649"/>
                                  </a:lnTo>
                                  <a:lnTo>
                                    <a:pt x="1337" y="650"/>
                                  </a:lnTo>
                                  <a:lnTo>
                                    <a:pt x="1321" y="651"/>
                                  </a:lnTo>
                                  <a:lnTo>
                                    <a:pt x="1308" y="650"/>
                                  </a:lnTo>
                                  <a:lnTo>
                                    <a:pt x="1295" y="649"/>
                                  </a:lnTo>
                                  <a:lnTo>
                                    <a:pt x="1284" y="648"/>
                                  </a:lnTo>
                                  <a:lnTo>
                                    <a:pt x="1273" y="646"/>
                                  </a:lnTo>
                                  <a:lnTo>
                                    <a:pt x="1252" y="642"/>
                                  </a:lnTo>
                                  <a:lnTo>
                                    <a:pt x="1233" y="636"/>
                                  </a:lnTo>
                                  <a:lnTo>
                                    <a:pt x="1218" y="630"/>
                                  </a:lnTo>
                                  <a:lnTo>
                                    <a:pt x="1205" y="623"/>
                                  </a:lnTo>
                                  <a:lnTo>
                                    <a:pt x="1194" y="617"/>
                                  </a:lnTo>
                                  <a:lnTo>
                                    <a:pt x="1186" y="612"/>
                                  </a:lnTo>
                                  <a:lnTo>
                                    <a:pt x="1181" y="608"/>
                                  </a:lnTo>
                                  <a:lnTo>
                                    <a:pt x="1177" y="602"/>
                                  </a:lnTo>
                                  <a:lnTo>
                                    <a:pt x="1175" y="596"/>
                                  </a:lnTo>
                                  <a:lnTo>
                                    <a:pt x="1175" y="590"/>
                                  </a:lnTo>
                                  <a:lnTo>
                                    <a:pt x="1175" y="586"/>
                                  </a:lnTo>
                                  <a:lnTo>
                                    <a:pt x="1176" y="582"/>
                                  </a:lnTo>
                                  <a:lnTo>
                                    <a:pt x="1177" y="578"/>
                                  </a:lnTo>
                                  <a:lnTo>
                                    <a:pt x="1179" y="575"/>
                                  </a:lnTo>
                                  <a:lnTo>
                                    <a:pt x="1182" y="573"/>
                                  </a:lnTo>
                                  <a:lnTo>
                                    <a:pt x="1185" y="571"/>
                                  </a:lnTo>
                                  <a:lnTo>
                                    <a:pt x="1189" y="570"/>
                                  </a:lnTo>
                                  <a:lnTo>
                                    <a:pt x="1193" y="569"/>
                                  </a:lnTo>
                                  <a:lnTo>
                                    <a:pt x="1198" y="570"/>
                                  </a:lnTo>
                                  <a:lnTo>
                                    <a:pt x="1204" y="572"/>
                                  </a:lnTo>
                                  <a:lnTo>
                                    <a:pt x="1224" y="579"/>
                                  </a:lnTo>
                                  <a:lnTo>
                                    <a:pt x="1246" y="587"/>
                                  </a:lnTo>
                                  <a:lnTo>
                                    <a:pt x="1257" y="590"/>
                                  </a:lnTo>
                                  <a:lnTo>
                                    <a:pt x="1270" y="592"/>
                                  </a:lnTo>
                                  <a:lnTo>
                                    <a:pt x="1284" y="593"/>
                                  </a:lnTo>
                                  <a:lnTo>
                                    <a:pt x="1300" y="594"/>
                                  </a:lnTo>
                                  <a:lnTo>
                                    <a:pt x="1309" y="594"/>
                                  </a:lnTo>
                                  <a:lnTo>
                                    <a:pt x="1318" y="593"/>
                                  </a:lnTo>
                                  <a:lnTo>
                                    <a:pt x="1330" y="592"/>
                                  </a:lnTo>
                                  <a:lnTo>
                                    <a:pt x="1341" y="591"/>
                                  </a:lnTo>
                                  <a:lnTo>
                                    <a:pt x="1351" y="589"/>
                                  </a:lnTo>
                                  <a:lnTo>
                                    <a:pt x="1363" y="585"/>
                                  </a:lnTo>
                                  <a:lnTo>
                                    <a:pt x="1373" y="581"/>
                                  </a:lnTo>
                                  <a:lnTo>
                                    <a:pt x="1382" y="575"/>
                                  </a:lnTo>
                                  <a:lnTo>
                                    <a:pt x="1392" y="568"/>
                                  </a:lnTo>
                                  <a:lnTo>
                                    <a:pt x="1401" y="559"/>
                                  </a:lnTo>
                                  <a:lnTo>
                                    <a:pt x="1409" y="550"/>
                                  </a:lnTo>
                                  <a:lnTo>
                                    <a:pt x="1417" y="541"/>
                                  </a:lnTo>
                                  <a:lnTo>
                                    <a:pt x="1425" y="530"/>
                                  </a:lnTo>
                                  <a:lnTo>
                                    <a:pt x="1431" y="519"/>
                                  </a:lnTo>
                                  <a:lnTo>
                                    <a:pt x="1437" y="508"/>
                                  </a:lnTo>
                                  <a:lnTo>
                                    <a:pt x="1441" y="496"/>
                                  </a:lnTo>
                                  <a:lnTo>
                                    <a:pt x="1445" y="484"/>
                                  </a:lnTo>
                                  <a:lnTo>
                                    <a:pt x="1448" y="472"/>
                                  </a:lnTo>
                                  <a:lnTo>
                                    <a:pt x="1450" y="460"/>
                                  </a:lnTo>
                                  <a:lnTo>
                                    <a:pt x="1450" y="448"/>
                                  </a:lnTo>
                                  <a:lnTo>
                                    <a:pt x="1450" y="439"/>
                                  </a:lnTo>
                                  <a:lnTo>
                                    <a:pt x="1449" y="431"/>
                                  </a:lnTo>
                                  <a:lnTo>
                                    <a:pt x="1448" y="423"/>
                                  </a:lnTo>
                                  <a:lnTo>
                                    <a:pt x="1445" y="415"/>
                                  </a:lnTo>
                                  <a:lnTo>
                                    <a:pt x="1442" y="407"/>
                                  </a:lnTo>
                                  <a:lnTo>
                                    <a:pt x="1439" y="399"/>
                                  </a:lnTo>
                                  <a:lnTo>
                                    <a:pt x="1434" y="393"/>
                                  </a:lnTo>
                                  <a:lnTo>
                                    <a:pt x="1429" y="386"/>
                                  </a:lnTo>
                                  <a:lnTo>
                                    <a:pt x="1422" y="377"/>
                                  </a:lnTo>
                                  <a:lnTo>
                                    <a:pt x="1413" y="370"/>
                                  </a:lnTo>
                                  <a:lnTo>
                                    <a:pt x="1406" y="364"/>
                                  </a:lnTo>
                                  <a:lnTo>
                                    <a:pt x="1398" y="358"/>
                                  </a:lnTo>
                                  <a:lnTo>
                                    <a:pt x="1390" y="353"/>
                                  </a:lnTo>
                                  <a:lnTo>
                                    <a:pt x="1381" y="347"/>
                                  </a:lnTo>
                                  <a:lnTo>
                                    <a:pt x="1372" y="343"/>
                                  </a:lnTo>
                                  <a:lnTo>
                                    <a:pt x="1364" y="340"/>
                                  </a:lnTo>
                                  <a:lnTo>
                                    <a:pt x="1347" y="335"/>
                                  </a:lnTo>
                                  <a:lnTo>
                                    <a:pt x="1330" y="331"/>
                                  </a:lnTo>
                                  <a:lnTo>
                                    <a:pt x="1313" y="330"/>
                                  </a:lnTo>
                                  <a:lnTo>
                                    <a:pt x="1298" y="329"/>
                                  </a:lnTo>
                                  <a:lnTo>
                                    <a:pt x="1283" y="329"/>
                                  </a:lnTo>
                                  <a:lnTo>
                                    <a:pt x="1270" y="331"/>
                                  </a:lnTo>
                                  <a:lnTo>
                                    <a:pt x="1256" y="332"/>
                                  </a:lnTo>
                                  <a:lnTo>
                                    <a:pt x="1245" y="334"/>
                                  </a:lnTo>
                                  <a:lnTo>
                                    <a:pt x="1228" y="336"/>
                                  </a:lnTo>
                                  <a:lnTo>
                                    <a:pt x="1214" y="338"/>
                                  </a:lnTo>
                                  <a:lnTo>
                                    <a:pt x="1201" y="339"/>
                                  </a:lnTo>
                                  <a:lnTo>
                                    <a:pt x="1191" y="339"/>
                                  </a:lnTo>
                                  <a:lnTo>
                                    <a:pt x="1183" y="339"/>
                                  </a:lnTo>
                                  <a:lnTo>
                                    <a:pt x="1177" y="338"/>
                                  </a:lnTo>
                                  <a:lnTo>
                                    <a:pt x="1174" y="337"/>
                                  </a:lnTo>
                                  <a:lnTo>
                                    <a:pt x="1173" y="336"/>
                                  </a:lnTo>
                                  <a:lnTo>
                                    <a:pt x="1173" y="334"/>
                                  </a:lnTo>
                                  <a:lnTo>
                                    <a:pt x="1171" y="329"/>
                                  </a:lnTo>
                                  <a:lnTo>
                                    <a:pt x="1173" y="317"/>
                                  </a:lnTo>
                                  <a:lnTo>
                                    <a:pt x="1175" y="304"/>
                                  </a:lnTo>
                                  <a:lnTo>
                                    <a:pt x="1180" y="287"/>
                                  </a:lnTo>
                                  <a:lnTo>
                                    <a:pt x="1186" y="271"/>
                                  </a:lnTo>
                                  <a:lnTo>
                                    <a:pt x="1190" y="263"/>
                                  </a:lnTo>
                                  <a:lnTo>
                                    <a:pt x="1195" y="254"/>
                                  </a:lnTo>
                                  <a:lnTo>
                                    <a:pt x="1200" y="247"/>
                                  </a:lnTo>
                                  <a:lnTo>
                                    <a:pt x="1207" y="240"/>
                                  </a:lnTo>
                                  <a:lnTo>
                                    <a:pt x="1214" y="233"/>
                                  </a:lnTo>
                                  <a:lnTo>
                                    <a:pt x="1221" y="227"/>
                                  </a:lnTo>
                                  <a:lnTo>
                                    <a:pt x="1230" y="222"/>
                                  </a:lnTo>
                                  <a:lnTo>
                                    <a:pt x="1240" y="218"/>
                                  </a:lnTo>
                                  <a:close/>
                                  <a:moveTo>
                                    <a:pt x="1487" y="92"/>
                                  </a:moveTo>
                                  <a:lnTo>
                                    <a:pt x="1509" y="86"/>
                                  </a:lnTo>
                                  <a:lnTo>
                                    <a:pt x="1531" y="83"/>
                                  </a:lnTo>
                                  <a:lnTo>
                                    <a:pt x="1551" y="81"/>
                                  </a:lnTo>
                                  <a:lnTo>
                                    <a:pt x="1568" y="81"/>
                                  </a:lnTo>
                                  <a:lnTo>
                                    <a:pt x="1582" y="81"/>
                                  </a:lnTo>
                                  <a:lnTo>
                                    <a:pt x="1593" y="82"/>
                                  </a:lnTo>
                                  <a:lnTo>
                                    <a:pt x="1603" y="82"/>
                                  </a:lnTo>
                                  <a:lnTo>
                                    <a:pt x="1613" y="83"/>
                                  </a:lnTo>
                                  <a:lnTo>
                                    <a:pt x="1624" y="84"/>
                                  </a:lnTo>
                                  <a:lnTo>
                                    <a:pt x="1632" y="85"/>
                                  </a:lnTo>
                                  <a:lnTo>
                                    <a:pt x="1640" y="86"/>
                                  </a:lnTo>
                                  <a:lnTo>
                                    <a:pt x="1645" y="88"/>
                                  </a:lnTo>
                                  <a:lnTo>
                                    <a:pt x="1649" y="90"/>
                                  </a:lnTo>
                                  <a:lnTo>
                                    <a:pt x="1651" y="91"/>
                                  </a:lnTo>
                                  <a:lnTo>
                                    <a:pt x="1652" y="93"/>
                                  </a:lnTo>
                                  <a:lnTo>
                                    <a:pt x="1652" y="94"/>
                                  </a:lnTo>
                                  <a:lnTo>
                                    <a:pt x="1652" y="96"/>
                                  </a:lnTo>
                                  <a:lnTo>
                                    <a:pt x="1650" y="100"/>
                                  </a:lnTo>
                                  <a:lnTo>
                                    <a:pt x="1648" y="104"/>
                                  </a:lnTo>
                                  <a:lnTo>
                                    <a:pt x="1644" y="110"/>
                                  </a:lnTo>
                                  <a:lnTo>
                                    <a:pt x="1632" y="122"/>
                                  </a:lnTo>
                                  <a:lnTo>
                                    <a:pt x="1618" y="136"/>
                                  </a:lnTo>
                                  <a:lnTo>
                                    <a:pt x="1610" y="144"/>
                                  </a:lnTo>
                                  <a:lnTo>
                                    <a:pt x="1597" y="151"/>
                                  </a:lnTo>
                                  <a:lnTo>
                                    <a:pt x="1581" y="158"/>
                                  </a:lnTo>
                                  <a:lnTo>
                                    <a:pt x="1562" y="166"/>
                                  </a:lnTo>
                                  <a:lnTo>
                                    <a:pt x="1542" y="173"/>
                                  </a:lnTo>
                                  <a:lnTo>
                                    <a:pt x="1522" y="178"/>
                                  </a:lnTo>
                                  <a:lnTo>
                                    <a:pt x="1502" y="182"/>
                                  </a:lnTo>
                                  <a:lnTo>
                                    <a:pt x="1483" y="184"/>
                                  </a:lnTo>
                                  <a:lnTo>
                                    <a:pt x="1472" y="184"/>
                                  </a:lnTo>
                                  <a:lnTo>
                                    <a:pt x="1462" y="184"/>
                                  </a:lnTo>
                                  <a:lnTo>
                                    <a:pt x="1438" y="183"/>
                                  </a:lnTo>
                                  <a:lnTo>
                                    <a:pt x="1417" y="182"/>
                                  </a:lnTo>
                                  <a:lnTo>
                                    <a:pt x="1399" y="179"/>
                                  </a:lnTo>
                                  <a:lnTo>
                                    <a:pt x="1384" y="175"/>
                                  </a:lnTo>
                                  <a:lnTo>
                                    <a:pt x="1374" y="171"/>
                                  </a:lnTo>
                                  <a:lnTo>
                                    <a:pt x="1367" y="165"/>
                                  </a:lnTo>
                                  <a:lnTo>
                                    <a:pt x="1365" y="163"/>
                                  </a:lnTo>
                                  <a:lnTo>
                                    <a:pt x="1363" y="161"/>
                                  </a:lnTo>
                                  <a:lnTo>
                                    <a:pt x="1363" y="159"/>
                                  </a:lnTo>
                                  <a:lnTo>
                                    <a:pt x="1363" y="157"/>
                                  </a:lnTo>
                                  <a:lnTo>
                                    <a:pt x="1363" y="155"/>
                                  </a:lnTo>
                                  <a:lnTo>
                                    <a:pt x="1364" y="152"/>
                                  </a:lnTo>
                                  <a:lnTo>
                                    <a:pt x="1366" y="149"/>
                                  </a:lnTo>
                                  <a:lnTo>
                                    <a:pt x="1368" y="145"/>
                                  </a:lnTo>
                                  <a:lnTo>
                                    <a:pt x="1377" y="137"/>
                                  </a:lnTo>
                                  <a:lnTo>
                                    <a:pt x="1391" y="128"/>
                                  </a:lnTo>
                                  <a:lnTo>
                                    <a:pt x="1408" y="119"/>
                                  </a:lnTo>
                                  <a:lnTo>
                                    <a:pt x="1430" y="110"/>
                                  </a:lnTo>
                                  <a:lnTo>
                                    <a:pt x="1456" y="100"/>
                                  </a:lnTo>
                                  <a:lnTo>
                                    <a:pt x="1487" y="92"/>
                                  </a:lnTo>
                                  <a:close/>
                                  <a:moveTo>
                                    <a:pt x="2116" y="435"/>
                                  </a:moveTo>
                                  <a:lnTo>
                                    <a:pt x="2116" y="434"/>
                                  </a:lnTo>
                                  <a:lnTo>
                                    <a:pt x="2116" y="433"/>
                                  </a:lnTo>
                                  <a:lnTo>
                                    <a:pt x="2116" y="434"/>
                                  </a:lnTo>
                                  <a:lnTo>
                                    <a:pt x="2116" y="435"/>
                                  </a:lnTo>
                                  <a:close/>
                                  <a:moveTo>
                                    <a:pt x="1869" y="147"/>
                                  </a:moveTo>
                                  <a:lnTo>
                                    <a:pt x="1958" y="147"/>
                                  </a:lnTo>
                                  <a:lnTo>
                                    <a:pt x="2003" y="76"/>
                                  </a:lnTo>
                                  <a:lnTo>
                                    <a:pt x="2031" y="147"/>
                                  </a:lnTo>
                                  <a:lnTo>
                                    <a:pt x="2117" y="148"/>
                                  </a:lnTo>
                                  <a:lnTo>
                                    <a:pt x="2059" y="219"/>
                                  </a:lnTo>
                                  <a:lnTo>
                                    <a:pt x="2091" y="290"/>
                                  </a:lnTo>
                                  <a:lnTo>
                                    <a:pt x="2015" y="289"/>
                                  </a:lnTo>
                                  <a:lnTo>
                                    <a:pt x="2012" y="289"/>
                                  </a:lnTo>
                                  <a:lnTo>
                                    <a:pt x="1952" y="362"/>
                                  </a:lnTo>
                                  <a:lnTo>
                                    <a:pt x="1928" y="289"/>
                                  </a:lnTo>
                                  <a:lnTo>
                                    <a:pt x="1923" y="289"/>
                                  </a:lnTo>
                                  <a:lnTo>
                                    <a:pt x="1923" y="297"/>
                                  </a:lnTo>
                                  <a:lnTo>
                                    <a:pt x="1923" y="289"/>
                                  </a:lnTo>
                                  <a:lnTo>
                                    <a:pt x="1852" y="289"/>
                                  </a:lnTo>
                                  <a:lnTo>
                                    <a:pt x="1895" y="222"/>
                                  </a:lnTo>
                                  <a:lnTo>
                                    <a:pt x="1869" y="147"/>
                                  </a:lnTo>
                                  <a:close/>
                                  <a:moveTo>
                                    <a:pt x="370" y="0"/>
                                  </a:moveTo>
                                  <a:lnTo>
                                    <a:pt x="42" y="1408"/>
                                  </a:lnTo>
                                  <a:lnTo>
                                    <a:pt x="14" y="1564"/>
                                  </a:lnTo>
                                  <a:lnTo>
                                    <a:pt x="1" y="1709"/>
                                  </a:lnTo>
                                  <a:lnTo>
                                    <a:pt x="0" y="1845"/>
                                  </a:lnTo>
                                  <a:lnTo>
                                    <a:pt x="12" y="1970"/>
                                  </a:lnTo>
                                  <a:lnTo>
                                    <a:pt x="35" y="2086"/>
                                  </a:lnTo>
                                  <a:lnTo>
                                    <a:pt x="70" y="2192"/>
                                  </a:lnTo>
                                  <a:lnTo>
                                    <a:pt x="113" y="2288"/>
                                  </a:lnTo>
                                  <a:lnTo>
                                    <a:pt x="167" y="2375"/>
                                  </a:lnTo>
                                  <a:lnTo>
                                    <a:pt x="229" y="2451"/>
                                  </a:lnTo>
                                  <a:lnTo>
                                    <a:pt x="299" y="2518"/>
                                  </a:lnTo>
                                  <a:lnTo>
                                    <a:pt x="375" y="2575"/>
                                  </a:lnTo>
                                  <a:lnTo>
                                    <a:pt x="457" y="2623"/>
                                  </a:lnTo>
                                  <a:lnTo>
                                    <a:pt x="545" y="2661"/>
                                  </a:lnTo>
                                  <a:lnTo>
                                    <a:pt x="637" y="2690"/>
                                  </a:lnTo>
                                  <a:lnTo>
                                    <a:pt x="733" y="2710"/>
                                  </a:lnTo>
                                  <a:lnTo>
                                    <a:pt x="831" y="2719"/>
                                  </a:lnTo>
                                  <a:lnTo>
                                    <a:pt x="933" y="2720"/>
                                  </a:lnTo>
                                  <a:lnTo>
                                    <a:pt x="1034" y="2711"/>
                                  </a:lnTo>
                                  <a:lnTo>
                                    <a:pt x="1136" y="2693"/>
                                  </a:lnTo>
                                  <a:lnTo>
                                    <a:pt x="1239" y="2666"/>
                                  </a:lnTo>
                                  <a:lnTo>
                                    <a:pt x="1339" y="2630"/>
                                  </a:lnTo>
                                  <a:lnTo>
                                    <a:pt x="1438" y="2585"/>
                                  </a:lnTo>
                                  <a:lnTo>
                                    <a:pt x="1533" y="2530"/>
                                  </a:lnTo>
                                  <a:lnTo>
                                    <a:pt x="1626" y="2467"/>
                                  </a:lnTo>
                                  <a:lnTo>
                                    <a:pt x="1714" y="2394"/>
                                  </a:lnTo>
                                  <a:lnTo>
                                    <a:pt x="1797" y="2313"/>
                                  </a:lnTo>
                                  <a:lnTo>
                                    <a:pt x="1874" y="2223"/>
                                  </a:lnTo>
                                  <a:lnTo>
                                    <a:pt x="1943" y="2123"/>
                                  </a:lnTo>
                                  <a:lnTo>
                                    <a:pt x="2006" y="2015"/>
                                  </a:lnTo>
                                  <a:lnTo>
                                    <a:pt x="2060" y="1899"/>
                                  </a:lnTo>
                                  <a:lnTo>
                                    <a:pt x="2106" y="1774"/>
                                  </a:lnTo>
                                  <a:lnTo>
                                    <a:pt x="2141" y="1640"/>
                                  </a:lnTo>
                                  <a:lnTo>
                                    <a:pt x="2164" y="1537"/>
                                  </a:lnTo>
                                  <a:lnTo>
                                    <a:pt x="2186" y="1435"/>
                                  </a:lnTo>
                                  <a:lnTo>
                                    <a:pt x="2210" y="1333"/>
                                  </a:lnTo>
                                  <a:lnTo>
                                    <a:pt x="2234" y="1229"/>
                                  </a:lnTo>
                                  <a:lnTo>
                                    <a:pt x="2258" y="1127"/>
                                  </a:lnTo>
                                  <a:lnTo>
                                    <a:pt x="2282" y="1024"/>
                                  </a:lnTo>
                                  <a:lnTo>
                                    <a:pt x="2307" y="922"/>
                                  </a:lnTo>
                                  <a:lnTo>
                                    <a:pt x="2332" y="819"/>
                                  </a:lnTo>
                                  <a:lnTo>
                                    <a:pt x="2357" y="716"/>
                                  </a:lnTo>
                                  <a:lnTo>
                                    <a:pt x="2381" y="614"/>
                                  </a:lnTo>
                                  <a:lnTo>
                                    <a:pt x="2405" y="511"/>
                                  </a:lnTo>
                                  <a:lnTo>
                                    <a:pt x="2429" y="408"/>
                                  </a:lnTo>
                                  <a:lnTo>
                                    <a:pt x="2452" y="306"/>
                                  </a:lnTo>
                                  <a:lnTo>
                                    <a:pt x="2475" y="204"/>
                                  </a:lnTo>
                                  <a:lnTo>
                                    <a:pt x="2496" y="101"/>
                                  </a:lnTo>
                                  <a:lnTo>
                                    <a:pt x="2518" y="0"/>
                                  </a:lnTo>
                                  <a:lnTo>
                                    <a:pt x="370" y="0"/>
                                  </a:lnTo>
                                  <a:close/>
                                </a:path>
                              </a:pathLst>
                            </a:custGeom>
                            <a:solidFill>
                              <a:srgbClr val="CF2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ChangeAspect="1" noEditPoints="1"/>
                          </wps:cNvSpPr>
                          <wps:spPr bwMode="auto">
                            <a:xfrm>
                              <a:off x="1939" y="1218"/>
                              <a:ext cx="1882" cy="1883"/>
                            </a:xfrm>
                            <a:custGeom>
                              <a:avLst/>
                              <a:gdLst>
                                <a:gd name="T0" fmla="*/ 1131 w 13180"/>
                                <a:gd name="T1" fmla="*/ 19 h 13185"/>
                                <a:gd name="T2" fmla="*/ 1328 w 13180"/>
                                <a:gd name="T3" fmla="*/ 83 h 13185"/>
                                <a:gd name="T4" fmla="*/ 1504 w 13180"/>
                                <a:gd name="T5" fmla="*/ 187 h 13185"/>
                                <a:gd name="T6" fmla="*/ 1563 w 13180"/>
                                <a:gd name="T7" fmla="*/ 256 h 13185"/>
                                <a:gd name="T8" fmla="*/ 1401 w 13180"/>
                                <a:gd name="T9" fmla="*/ 139 h 13185"/>
                                <a:gd name="T10" fmla="*/ 1216 w 13180"/>
                                <a:gd name="T11" fmla="*/ 58 h 13185"/>
                                <a:gd name="T12" fmla="*/ 1012 w 13180"/>
                                <a:gd name="T13" fmla="*/ 19 h 13185"/>
                                <a:gd name="T14" fmla="*/ 1667 w 13180"/>
                                <a:gd name="T15" fmla="*/ 343 h 13185"/>
                                <a:gd name="T16" fmla="*/ 1779 w 13180"/>
                                <a:gd name="T17" fmla="*/ 513 h 13185"/>
                                <a:gd name="T18" fmla="*/ 1852 w 13180"/>
                                <a:gd name="T19" fmla="*/ 706 h 13185"/>
                                <a:gd name="T20" fmla="*/ 1882 w 13180"/>
                                <a:gd name="T21" fmla="*/ 917 h 13185"/>
                                <a:gd name="T22" fmla="*/ 1851 w 13180"/>
                                <a:gd name="T23" fmla="*/ 778 h 13185"/>
                                <a:gd name="T24" fmla="*/ 1793 w 13180"/>
                                <a:gd name="T25" fmla="*/ 581 h 13185"/>
                                <a:gd name="T26" fmla="*/ 1695 w 13180"/>
                                <a:gd name="T27" fmla="*/ 406 h 13185"/>
                                <a:gd name="T28" fmla="*/ 1882 w 13180"/>
                                <a:gd name="T29" fmla="*/ 942 h 13185"/>
                                <a:gd name="T30" fmla="*/ 1858 w 13180"/>
                                <a:gd name="T31" fmla="*/ 1154 h 13185"/>
                                <a:gd name="T32" fmla="*/ 1789 w 13180"/>
                                <a:gd name="T33" fmla="*/ 1350 h 13185"/>
                                <a:gd name="T34" fmla="*/ 1681 w 13180"/>
                                <a:gd name="T35" fmla="*/ 1523 h 13185"/>
                                <a:gd name="T36" fmla="*/ 1640 w 13180"/>
                                <a:gd name="T37" fmla="*/ 1547 h 13185"/>
                                <a:gd name="T38" fmla="*/ 1754 w 13180"/>
                                <a:gd name="T39" fmla="*/ 1383 h 13185"/>
                                <a:gd name="T40" fmla="*/ 1831 w 13180"/>
                                <a:gd name="T41" fmla="*/ 1195 h 13185"/>
                                <a:gd name="T42" fmla="*/ 1865 w 13180"/>
                                <a:gd name="T43" fmla="*/ 989 h 13185"/>
                                <a:gd name="T44" fmla="*/ 1522 w 13180"/>
                                <a:gd name="T45" fmla="*/ 1682 h 13185"/>
                                <a:gd name="T46" fmla="*/ 1349 w 13180"/>
                                <a:gd name="T47" fmla="*/ 1790 h 13185"/>
                                <a:gd name="T48" fmla="*/ 1153 w 13180"/>
                                <a:gd name="T49" fmla="*/ 1859 h 13185"/>
                                <a:gd name="T50" fmla="*/ 941 w 13180"/>
                                <a:gd name="T51" fmla="*/ 1883 h 13185"/>
                                <a:gd name="T52" fmla="*/ 1127 w 13180"/>
                                <a:gd name="T53" fmla="*/ 1848 h 13185"/>
                                <a:gd name="T54" fmla="*/ 1322 w 13180"/>
                                <a:gd name="T55" fmla="*/ 1785 h 13185"/>
                                <a:gd name="T56" fmla="*/ 1494 w 13180"/>
                                <a:gd name="T57" fmla="*/ 1683 h 13185"/>
                                <a:gd name="T58" fmla="*/ 917 w 13180"/>
                                <a:gd name="T59" fmla="*/ 1883 h 13185"/>
                                <a:gd name="T60" fmla="*/ 706 w 13180"/>
                                <a:gd name="T61" fmla="*/ 1853 h 13185"/>
                                <a:gd name="T62" fmla="*/ 513 w 13180"/>
                                <a:gd name="T63" fmla="*/ 1780 h 13185"/>
                                <a:gd name="T64" fmla="*/ 343 w 13180"/>
                                <a:gd name="T65" fmla="*/ 1668 h 13185"/>
                                <a:gd name="T66" fmla="*/ 353 w 13180"/>
                                <a:gd name="T67" fmla="*/ 1656 h 13185"/>
                                <a:gd name="T68" fmla="*/ 520 w 13180"/>
                                <a:gd name="T69" fmla="*/ 1766 h 13185"/>
                                <a:gd name="T70" fmla="*/ 710 w 13180"/>
                                <a:gd name="T71" fmla="*/ 1838 h 13185"/>
                                <a:gd name="T72" fmla="*/ 917 w 13180"/>
                                <a:gd name="T73" fmla="*/ 1867 h 13185"/>
                                <a:gd name="T74" fmla="*/ 187 w 13180"/>
                                <a:gd name="T75" fmla="*/ 1505 h 13185"/>
                                <a:gd name="T76" fmla="*/ 83 w 13180"/>
                                <a:gd name="T77" fmla="*/ 1329 h 13185"/>
                                <a:gd name="T78" fmla="*/ 19 w 13180"/>
                                <a:gd name="T79" fmla="*/ 1131 h 13185"/>
                                <a:gd name="T80" fmla="*/ 16 w 13180"/>
                                <a:gd name="T81" fmla="*/ 942 h 13185"/>
                                <a:gd name="T82" fmla="*/ 40 w 13180"/>
                                <a:gd name="T83" fmla="*/ 1150 h 13185"/>
                                <a:gd name="T84" fmla="*/ 107 w 13180"/>
                                <a:gd name="T85" fmla="*/ 1343 h 13185"/>
                                <a:gd name="T86" fmla="*/ 213 w 13180"/>
                                <a:gd name="T87" fmla="*/ 1513 h 13185"/>
                                <a:gd name="T88" fmla="*/ 1 w 13180"/>
                                <a:gd name="T89" fmla="*/ 893 h 13185"/>
                                <a:gd name="T90" fmla="*/ 36 w 13180"/>
                                <a:gd name="T91" fmla="*/ 684 h 13185"/>
                                <a:gd name="T92" fmla="*/ 114 w 13180"/>
                                <a:gd name="T93" fmla="*/ 493 h 13185"/>
                                <a:gd name="T94" fmla="*/ 230 w 13180"/>
                                <a:gd name="T95" fmla="*/ 325 h 13185"/>
                                <a:gd name="T96" fmla="*/ 213 w 13180"/>
                                <a:gd name="T97" fmla="*/ 370 h 13185"/>
                                <a:gd name="T98" fmla="*/ 107 w 13180"/>
                                <a:gd name="T99" fmla="*/ 540 h 13185"/>
                                <a:gd name="T100" fmla="*/ 40 w 13180"/>
                                <a:gd name="T101" fmla="*/ 733 h 13185"/>
                                <a:gd name="T102" fmla="*/ 16 w 13180"/>
                                <a:gd name="T103" fmla="*/ 942 h 13185"/>
                                <a:gd name="T104" fmla="*/ 396 w 13180"/>
                                <a:gd name="T105" fmla="*/ 174 h 13185"/>
                                <a:gd name="T106" fmla="*/ 575 w 13180"/>
                                <a:gd name="T107" fmla="*/ 74 h 13185"/>
                                <a:gd name="T108" fmla="*/ 774 w 13180"/>
                                <a:gd name="T109" fmla="*/ 15 h 13185"/>
                                <a:gd name="T110" fmla="*/ 917 w 13180"/>
                                <a:gd name="T111" fmla="*/ 16 h 13185"/>
                                <a:gd name="T112" fmla="*/ 710 w 13180"/>
                                <a:gd name="T113" fmla="*/ 45 h 13185"/>
                                <a:gd name="T114" fmla="*/ 520 w 13180"/>
                                <a:gd name="T115" fmla="*/ 117 h 13185"/>
                                <a:gd name="T116" fmla="*/ 353 w 13180"/>
                                <a:gd name="T117" fmla="*/ 227 h 1318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3180" h="13185">
                                  <a:moveTo>
                                    <a:pt x="6590" y="0"/>
                                  </a:moveTo>
                                  <a:lnTo>
                                    <a:pt x="6761" y="2"/>
                                  </a:lnTo>
                                  <a:lnTo>
                                    <a:pt x="6929" y="9"/>
                                  </a:lnTo>
                                  <a:lnTo>
                                    <a:pt x="7097" y="20"/>
                                  </a:lnTo>
                                  <a:lnTo>
                                    <a:pt x="7264" y="34"/>
                                  </a:lnTo>
                                  <a:lnTo>
                                    <a:pt x="7429" y="54"/>
                                  </a:lnTo>
                                  <a:lnTo>
                                    <a:pt x="7593" y="76"/>
                                  </a:lnTo>
                                  <a:lnTo>
                                    <a:pt x="7757" y="103"/>
                                  </a:lnTo>
                                  <a:lnTo>
                                    <a:pt x="7918" y="134"/>
                                  </a:lnTo>
                                  <a:lnTo>
                                    <a:pt x="8078" y="169"/>
                                  </a:lnTo>
                                  <a:lnTo>
                                    <a:pt x="8236" y="208"/>
                                  </a:lnTo>
                                  <a:lnTo>
                                    <a:pt x="8393" y="250"/>
                                  </a:lnTo>
                                  <a:lnTo>
                                    <a:pt x="8549" y="297"/>
                                  </a:lnTo>
                                  <a:lnTo>
                                    <a:pt x="8703" y="346"/>
                                  </a:lnTo>
                                  <a:lnTo>
                                    <a:pt x="8855" y="400"/>
                                  </a:lnTo>
                                  <a:lnTo>
                                    <a:pt x="9006" y="458"/>
                                  </a:lnTo>
                                  <a:lnTo>
                                    <a:pt x="9155" y="519"/>
                                  </a:lnTo>
                                  <a:lnTo>
                                    <a:pt x="9302" y="583"/>
                                  </a:lnTo>
                                  <a:lnTo>
                                    <a:pt x="9446" y="650"/>
                                  </a:lnTo>
                                  <a:lnTo>
                                    <a:pt x="9590" y="721"/>
                                  </a:lnTo>
                                  <a:lnTo>
                                    <a:pt x="9730" y="796"/>
                                  </a:lnTo>
                                  <a:lnTo>
                                    <a:pt x="9870" y="873"/>
                                  </a:lnTo>
                                  <a:lnTo>
                                    <a:pt x="10006" y="955"/>
                                  </a:lnTo>
                                  <a:lnTo>
                                    <a:pt x="10142" y="1039"/>
                                  </a:lnTo>
                                  <a:lnTo>
                                    <a:pt x="10274" y="1127"/>
                                  </a:lnTo>
                                  <a:lnTo>
                                    <a:pt x="10404" y="1217"/>
                                  </a:lnTo>
                                  <a:lnTo>
                                    <a:pt x="10532" y="1310"/>
                                  </a:lnTo>
                                  <a:lnTo>
                                    <a:pt x="10658" y="1407"/>
                                  </a:lnTo>
                                  <a:lnTo>
                                    <a:pt x="10781" y="1506"/>
                                  </a:lnTo>
                                  <a:lnTo>
                                    <a:pt x="10902" y="1608"/>
                                  </a:lnTo>
                                  <a:lnTo>
                                    <a:pt x="11020" y="1713"/>
                                  </a:lnTo>
                                  <a:lnTo>
                                    <a:pt x="11136" y="1820"/>
                                  </a:lnTo>
                                  <a:lnTo>
                                    <a:pt x="11249" y="1931"/>
                                  </a:lnTo>
                                  <a:lnTo>
                                    <a:pt x="11170" y="2011"/>
                                  </a:lnTo>
                                  <a:lnTo>
                                    <a:pt x="11059" y="1902"/>
                                  </a:lnTo>
                                  <a:lnTo>
                                    <a:pt x="10945" y="1796"/>
                                  </a:lnTo>
                                  <a:lnTo>
                                    <a:pt x="10829" y="1692"/>
                                  </a:lnTo>
                                  <a:lnTo>
                                    <a:pt x="10710" y="1592"/>
                                  </a:lnTo>
                                  <a:lnTo>
                                    <a:pt x="10589" y="1495"/>
                                  </a:lnTo>
                                  <a:lnTo>
                                    <a:pt x="10465" y="1400"/>
                                  </a:lnTo>
                                  <a:lnTo>
                                    <a:pt x="10339" y="1308"/>
                                  </a:lnTo>
                                  <a:lnTo>
                                    <a:pt x="10211" y="1219"/>
                                  </a:lnTo>
                                  <a:lnTo>
                                    <a:pt x="10081" y="1133"/>
                                  </a:lnTo>
                                  <a:lnTo>
                                    <a:pt x="9948" y="1050"/>
                                  </a:lnTo>
                                  <a:lnTo>
                                    <a:pt x="9814" y="971"/>
                                  </a:lnTo>
                                  <a:lnTo>
                                    <a:pt x="9678" y="894"/>
                                  </a:lnTo>
                                  <a:lnTo>
                                    <a:pt x="9538" y="822"/>
                                  </a:lnTo>
                                  <a:lnTo>
                                    <a:pt x="9398" y="751"/>
                                  </a:lnTo>
                                  <a:lnTo>
                                    <a:pt x="9255" y="685"/>
                                  </a:lnTo>
                                  <a:lnTo>
                                    <a:pt x="9111" y="621"/>
                                  </a:lnTo>
                                  <a:lnTo>
                                    <a:pt x="8965" y="562"/>
                                  </a:lnTo>
                                  <a:lnTo>
                                    <a:pt x="8817" y="505"/>
                                  </a:lnTo>
                                  <a:lnTo>
                                    <a:pt x="8667" y="453"/>
                                  </a:lnTo>
                                  <a:lnTo>
                                    <a:pt x="8516" y="404"/>
                                  </a:lnTo>
                                  <a:lnTo>
                                    <a:pt x="8363" y="359"/>
                                  </a:lnTo>
                                  <a:lnTo>
                                    <a:pt x="8208" y="316"/>
                                  </a:lnTo>
                                  <a:lnTo>
                                    <a:pt x="8052" y="278"/>
                                  </a:lnTo>
                                  <a:lnTo>
                                    <a:pt x="7895" y="244"/>
                                  </a:lnTo>
                                  <a:lnTo>
                                    <a:pt x="7736" y="214"/>
                                  </a:lnTo>
                                  <a:lnTo>
                                    <a:pt x="7576" y="187"/>
                                  </a:lnTo>
                                  <a:lnTo>
                                    <a:pt x="7415" y="164"/>
                                  </a:lnTo>
                                  <a:lnTo>
                                    <a:pt x="7252" y="146"/>
                                  </a:lnTo>
                                  <a:lnTo>
                                    <a:pt x="7088" y="131"/>
                                  </a:lnTo>
                                  <a:lnTo>
                                    <a:pt x="6924" y="121"/>
                                  </a:lnTo>
                                  <a:lnTo>
                                    <a:pt x="6757" y="115"/>
                                  </a:lnTo>
                                  <a:lnTo>
                                    <a:pt x="6590" y="113"/>
                                  </a:lnTo>
                                  <a:lnTo>
                                    <a:pt x="6590" y="0"/>
                                  </a:lnTo>
                                  <a:close/>
                                  <a:moveTo>
                                    <a:pt x="11249" y="1931"/>
                                  </a:moveTo>
                                  <a:lnTo>
                                    <a:pt x="11360" y="2045"/>
                                  </a:lnTo>
                                  <a:lnTo>
                                    <a:pt x="11468" y="2161"/>
                                  </a:lnTo>
                                  <a:lnTo>
                                    <a:pt x="11572" y="2278"/>
                                  </a:lnTo>
                                  <a:lnTo>
                                    <a:pt x="11674" y="2399"/>
                                  </a:lnTo>
                                  <a:lnTo>
                                    <a:pt x="11773" y="2522"/>
                                  </a:lnTo>
                                  <a:lnTo>
                                    <a:pt x="11871" y="2649"/>
                                  </a:lnTo>
                                  <a:lnTo>
                                    <a:pt x="11964" y="2777"/>
                                  </a:lnTo>
                                  <a:lnTo>
                                    <a:pt x="12053" y="2907"/>
                                  </a:lnTo>
                                  <a:lnTo>
                                    <a:pt x="12141" y="3039"/>
                                  </a:lnTo>
                                  <a:lnTo>
                                    <a:pt x="12225" y="3175"/>
                                  </a:lnTo>
                                  <a:lnTo>
                                    <a:pt x="12307" y="3311"/>
                                  </a:lnTo>
                                  <a:lnTo>
                                    <a:pt x="12384" y="3451"/>
                                  </a:lnTo>
                                  <a:lnTo>
                                    <a:pt x="12459" y="3591"/>
                                  </a:lnTo>
                                  <a:lnTo>
                                    <a:pt x="12530" y="3735"/>
                                  </a:lnTo>
                                  <a:lnTo>
                                    <a:pt x="12597" y="3880"/>
                                  </a:lnTo>
                                  <a:lnTo>
                                    <a:pt x="12661" y="4027"/>
                                  </a:lnTo>
                                  <a:lnTo>
                                    <a:pt x="12722" y="4175"/>
                                  </a:lnTo>
                                  <a:lnTo>
                                    <a:pt x="12780" y="4326"/>
                                  </a:lnTo>
                                  <a:lnTo>
                                    <a:pt x="12834" y="4478"/>
                                  </a:lnTo>
                                  <a:lnTo>
                                    <a:pt x="12883" y="4632"/>
                                  </a:lnTo>
                                  <a:lnTo>
                                    <a:pt x="12930" y="4788"/>
                                  </a:lnTo>
                                  <a:lnTo>
                                    <a:pt x="12972" y="4946"/>
                                  </a:lnTo>
                                  <a:lnTo>
                                    <a:pt x="13010" y="5104"/>
                                  </a:lnTo>
                                  <a:lnTo>
                                    <a:pt x="13045" y="5264"/>
                                  </a:lnTo>
                                  <a:lnTo>
                                    <a:pt x="13076" y="5425"/>
                                  </a:lnTo>
                                  <a:lnTo>
                                    <a:pt x="13103" y="5589"/>
                                  </a:lnTo>
                                  <a:lnTo>
                                    <a:pt x="13126" y="5753"/>
                                  </a:lnTo>
                                  <a:lnTo>
                                    <a:pt x="13146" y="5918"/>
                                  </a:lnTo>
                                  <a:lnTo>
                                    <a:pt x="13160" y="6085"/>
                                  </a:lnTo>
                                  <a:lnTo>
                                    <a:pt x="13171" y="6253"/>
                                  </a:lnTo>
                                  <a:lnTo>
                                    <a:pt x="13178" y="6422"/>
                                  </a:lnTo>
                                  <a:lnTo>
                                    <a:pt x="13180" y="6593"/>
                                  </a:lnTo>
                                  <a:lnTo>
                                    <a:pt x="13067" y="6593"/>
                                  </a:lnTo>
                                  <a:lnTo>
                                    <a:pt x="13065" y="6425"/>
                                  </a:lnTo>
                                  <a:lnTo>
                                    <a:pt x="13059" y="6259"/>
                                  </a:lnTo>
                                  <a:lnTo>
                                    <a:pt x="13049" y="6094"/>
                                  </a:lnTo>
                                  <a:lnTo>
                                    <a:pt x="13034" y="5930"/>
                                  </a:lnTo>
                                  <a:lnTo>
                                    <a:pt x="13016" y="5768"/>
                                  </a:lnTo>
                                  <a:lnTo>
                                    <a:pt x="12993" y="5606"/>
                                  </a:lnTo>
                                  <a:lnTo>
                                    <a:pt x="12966" y="5446"/>
                                  </a:lnTo>
                                  <a:lnTo>
                                    <a:pt x="12936" y="5287"/>
                                  </a:lnTo>
                                  <a:lnTo>
                                    <a:pt x="12902" y="5130"/>
                                  </a:lnTo>
                                  <a:lnTo>
                                    <a:pt x="12864" y="4974"/>
                                  </a:lnTo>
                                  <a:lnTo>
                                    <a:pt x="12821" y="4818"/>
                                  </a:lnTo>
                                  <a:lnTo>
                                    <a:pt x="12776" y="4665"/>
                                  </a:lnTo>
                                  <a:lnTo>
                                    <a:pt x="12727" y="4515"/>
                                  </a:lnTo>
                                  <a:lnTo>
                                    <a:pt x="12675" y="4365"/>
                                  </a:lnTo>
                                  <a:lnTo>
                                    <a:pt x="12618" y="4217"/>
                                  </a:lnTo>
                                  <a:lnTo>
                                    <a:pt x="12559" y="4070"/>
                                  </a:lnTo>
                                  <a:lnTo>
                                    <a:pt x="12495" y="3926"/>
                                  </a:lnTo>
                                  <a:lnTo>
                                    <a:pt x="12429" y="3784"/>
                                  </a:lnTo>
                                  <a:lnTo>
                                    <a:pt x="12358" y="3643"/>
                                  </a:lnTo>
                                  <a:lnTo>
                                    <a:pt x="12286" y="3503"/>
                                  </a:lnTo>
                                  <a:lnTo>
                                    <a:pt x="12209" y="3367"/>
                                  </a:lnTo>
                                  <a:lnTo>
                                    <a:pt x="12130" y="3233"/>
                                  </a:lnTo>
                                  <a:lnTo>
                                    <a:pt x="12047" y="3100"/>
                                  </a:lnTo>
                                  <a:lnTo>
                                    <a:pt x="11961" y="2970"/>
                                  </a:lnTo>
                                  <a:lnTo>
                                    <a:pt x="11873" y="2842"/>
                                  </a:lnTo>
                                  <a:lnTo>
                                    <a:pt x="11781" y="2716"/>
                                  </a:lnTo>
                                  <a:lnTo>
                                    <a:pt x="11686" y="2592"/>
                                  </a:lnTo>
                                  <a:lnTo>
                                    <a:pt x="11588" y="2471"/>
                                  </a:lnTo>
                                  <a:lnTo>
                                    <a:pt x="11488" y="2352"/>
                                  </a:lnTo>
                                  <a:lnTo>
                                    <a:pt x="11385" y="2236"/>
                                  </a:lnTo>
                                  <a:lnTo>
                                    <a:pt x="11278" y="2121"/>
                                  </a:lnTo>
                                  <a:lnTo>
                                    <a:pt x="11170" y="2011"/>
                                  </a:lnTo>
                                  <a:lnTo>
                                    <a:pt x="11249" y="1931"/>
                                  </a:lnTo>
                                  <a:close/>
                                  <a:moveTo>
                                    <a:pt x="13180" y="6593"/>
                                  </a:moveTo>
                                  <a:lnTo>
                                    <a:pt x="13178" y="6763"/>
                                  </a:lnTo>
                                  <a:lnTo>
                                    <a:pt x="13171" y="6932"/>
                                  </a:lnTo>
                                  <a:lnTo>
                                    <a:pt x="13160" y="7100"/>
                                  </a:lnTo>
                                  <a:lnTo>
                                    <a:pt x="13146" y="7267"/>
                                  </a:lnTo>
                                  <a:lnTo>
                                    <a:pt x="13126" y="7432"/>
                                  </a:lnTo>
                                  <a:lnTo>
                                    <a:pt x="13103" y="7596"/>
                                  </a:lnTo>
                                  <a:lnTo>
                                    <a:pt x="13076" y="7760"/>
                                  </a:lnTo>
                                  <a:lnTo>
                                    <a:pt x="13045" y="7921"/>
                                  </a:lnTo>
                                  <a:lnTo>
                                    <a:pt x="13010" y="8081"/>
                                  </a:lnTo>
                                  <a:lnTo>
                                    <a:pt x="12972" y="8239"/>
                                  </a:lnTo>
                                  <a:lnTo>
                                    <a:pt x="12930" y="8397"/>
                                  </a:lnTo>
                                  <a:lnTo>
                                    <a:pt x="12883" y="8553"/>
                                  </a:lnTo>
                                  <a:lnTo>
                                    <a:pt x="12834" y="8707"/>
                                  </a:lnTo>
                                  <a:lnTo>
                                    <a:pt x="12780" y="8859"/>
                                  </a:lnTo>
                                  <a:lnTo>
                                    <a:pt x="12722" y="9010"/>
                                  </a:lnTo>
                                  <a:lnTo>
                                    <a:pt x="12661" y="9158"/>
                                  </a:lnTo>
                                  <a:lnTo>
                                    <a:pt x="12597" y="9305"/>
                                  </a:lnTo>
                                  <a:lnTo>
                                    <a:pt x="12530" y="9450"/>
                                  </a:lnTo>
                                  <a:lnTo>
                                    <a:pt x="12459" y="9594"/>
                                  </a:lnTo>
                                  <a:lnTo>
                                    <a:pt x="12384" y="9734"/>
                                  </a:lnTo>
                                  <a:lnTo>
                                    <a:pt x="12307" y="9874"/>
                                  </a:lnTo>
                                  <a:lnTo>
                                    <a:pt x="12225" y="10010"/>
                                  </a:lnTo>
                                  <a:lnTo>
                                    <a:pt x="12141" y="10146"/>
                                  </a:lnTo>
                                  <a:lnTo>
                                    <a:pt x="12053" y="10278"/>
                                  </a:lnTo>
                                  <a:lnTo>
                                    <a:pt x="11964" y="10408"/>
                                  </a:lnTo>
                                  <a:lnTo>
                                    <a:pt x="11871" y="10536"/>
                                  </a:lnTo>
                                  <a:lnTo>
                                    <a:pt x="11773" y="10663"/>
                                  </a:lnTo>
                                  <a:lnTo>
                                    <a:pt x="11674" y="10786"/>
                                  </a:lnTo>
                                  <a:lnTo>
                                    <a:pt x="11572" y="10907"/>
                                  </a:lnTo>
                                  <a:lnTo>
                                    <a:pt x="11468" y="11024"/>
                                  </a:lnTo>
                                  <a:lnTo>
                                    <a:pt x="11360" y="11140"/>
                                  </a:lnTo>
                                  <a:lnTo>
                                    <a:pt x="11249" y="11254"/>
                                  </a:lnTo>
                                  <a:lnTo>
                                    <a:pt x="11170" y="11174"/>
                                  </a:lnTo>
                                  <a:lnTo>
                                    <a:pt x="11278" y="11064"/>
                                  </a:lnTo>
                                  <a:lnTo>
                                    <a:pt x="11385" y="10949"/>
                                  </a:lnTo>
                                  <a:lnTo>
                                    <a:pt x="11488" y="10833"/>
                                  </a:lnTo>
                                  <a:lnTo>
                                    <a:pt x="11588" y="10714"/>
                                  </a:lnTo>
                                  <a:lnTo>
                                    <a:pt x="11686" y="10593"/>
                                  </a:lnTo>
                                  <a:lnTo>
                                    <a:pt x="11781" y="10469"/>
                                  </a:lnTo>
                                  <a:lnTo>
                                    <a:pt x="11873" y="10343"/>
                                  </a:lnTo>
                                  <a:lnTo>
                                    <a:pt x="11961" y="10215"/>
                                  </a:lnTo>
                                  <a:lnTo>
                                    <a:pt x="12047" y="10085"/>
                                  </a:lnTo>
                                  <a:lnTo>
                                    <a:pt x="12130" y="9952"/>
                                  </a:lnTo>
                                  <a:lnTo>
                                    <a:pt x="12209" y="9818"/>
                                  </a:lnTo>
                                  <a:lnTo>
                                    <a:pt x="12286" y="9682"/>
                                  </a:lnTo>
                                  <a:lnTo>
                                    <a:pt x="12358" y="9542"/>
                                  </a:lnTo>
                                  <a:lnTo>
                                    <a:pt x="12429" y="9401"/>
                                  </a:lnTo>
                                  <a:lnTo>
                                    <a:pt x="12495" y="9259"/>
                                  </a:lnTo>
                                  <a:lnTo>
                                    <a:pt x="12559" y="9115"/>
                                  </a:lnTo>
                                  <a:lnTo>
                                    <a:pt x="12618" y="8968"/>
                                  </a:lnTo>
                                  <a:lnTo>
                                    <a:pt x="12675" y="8820"/>
                                  </a:lnTo>
                                  <a:lnTo>
                                    <a:pt x="12727" y="8670"/>
                                  </a:lnTo>
                                  <a:lnTo>
                                    <a:pt x="12776" y="8520"/>
                                  </a:lnTo>
                                  <a:lnTo>
                                    <a:pt x="12821" y="8367"/>
                                  </a:lnTo>
                                  <a:lnTo>
                                    <a:pt x="12864" y="8211"/>
                                  </a:lnTo>
                                  <a:lnTo>
                                    <a:pt x="12902" y="8055"/>
                                  </a:lnTo>
                                  <a:lnTo>
                                    <a:pt x="12936" y="7898"/>
                                  </a:lnTo>
                                  <a:lnTo>
                                    <a:pt x="12966" y="7739"/>
                                  </a:lnTo>
                                  <a:lnTo>
                                    <a:pt x="12993" y="7579"/>
                                  </a:lnTo>
                                  <a:lnTo>
                                    <a:pt x="13016" y="7417"/>
                                  </a:lnTo>
                                  <a:lnTo>
                                    <a:pt x="13034" y="7255"/>
                                  </a:lnTo>
                                  <a:lnTo>
                                    <a:pt x="13049" y="7091"/>
                                  </a:lnTo>
                                  <a:lnTo>
                                    <a:pt x="13059" y="6926"/>
                                  </a:lnTo>
                                  <a:lnTo>
                                    <a:pt x="13065" y="6760"/>
                                  </a:lnTo>
                                  <a:lnTo>
                                    <a:pt x="13067" y="6593"/>
                                  </a:lnTo>
                                  <a:lnTo>
                                    <a:pt x="13180" y="6593"/>
                                  </a:lnTo>
                                  <a:close/>
                                  <a:moveTo>
                                    <a:pt x="11249" y="11254"/>
                                  </a:moveTo>
                                  <a:lnTo>
                                    <a:pt x="11136" y="11365"/>
                                  </a:lnTo>
                                  <a:lnTo>
                                    <a:pt x="11020" y="11472"/>
                                  </a:lnTo>
                                  <a:lnTo>
                                    <a:pt x="10902" y="11577"/>
                                  </a:lnTo>
                                  <a:lnTo>
                                    <a:pt x="10781" y="11679"/>
                                  </a:lnTo>
                                  <a:lnTo>
                                    <a:pt x="10658" y="11778"/>
                                  </a:lnTo>
                                  <a:lnTo>
                                    <a:pt x="10532" y="11875"/>
                                  </a:lnTo>
                                  <a:lnTo>
                                    <a:pt x="10404" y="11968"/>
                                  </a:lnTo>
                                  <a:lnTo>
                                    <a:pt x="10274" y="12058"/>
                                  </a:lnTo>
                                  <a:lnTo>
                                    <a:pt x="10142" y="12146"/>
                                  </a:lnTo>
                                  <a:lnTo>
                                    <a:pt x="10006" y="12230"/>
                                  </a:lnTo>
                                  <a:lnTo>
                                    <a:pt x="9870" y="12312"/>
                                  </a:lnTo>
                                  <a:lnTo>
                                    <a:pt x="9730" y="12389"/>
                                  </a:lnTo>
                                  <a:lnTo>
                                    <a:pt x="9590" y="12464"/>
                                  </a:lnTo>
                                  <a:lnTo>
                                    <a:pt x="9446" y="12535"/>
                                  </a:lnTo>
                                  <a:lnTo>
                                    <a:pt x="9302" y="12602"/>
                                  </a:lnTo>
                                  <a:lnTo>
                                    <a:pt x="9155" y="12666"/>
                                  </a:lnTo>
                                  <a:lnTo>
                                    <a:pt x="9006" y="12727"/>
                                  </a:lnTo>
                                  <a:lnTo>
                                    <a:pt x="8855" y="12785"/>
                                  </a:lnTo>
                                  <a:lnTo>
                                    <a:pt x="8703" y="12839"/>
                                  </a:lnTo>
                                  <a:lnTo>
                                    <a:pt x="8549" y="12888"/>
                                  </a:lnTo>
                                  <a:lnTo>
                                    <a:pt x="8393" y="12935"/>
                                  </a:lnTo>
                                  <a:lnTo>
                                    <a:pt x="8236" y="12977"/>
                                  </a:lnTo>
                                  <a:lnTo>
                                    <a:pt x="8078" y="13016"/>
                                  </a:lnTo>
                                  <a:lnTo>
                                    <a:pt x="7918" y="13051"/>
                                  </a:lnTo>
                                  <a:lnTo>
                                    <a:pt x="7757" y="13082"/>
                                  </a:lnTo>
                                  <a:lnTo>
                                    <a:pt x="7593" y="13109"/>
                                  </a:lnTo>
                                  <a:lnTo>
                                    <a:pt x="7429" y="13131"/>
                                  </a:lnTo>
                                  <a:lnTo>
                                    <a:pt x="7264" y="13151"/>
                                  </a:lnTo>
                                  <a:lnTo>
                                    <a:pt x="7097" y="13165"/>
                                  </a:lnTo>
                                  <a:lnTo>
                                    <a:pt x="6929" y="13176"/>
                                  </a:lnTo>
                                  <a:lnTo>
                                    <a:pt x="6761" y="13183"/>
                                  </a:lnTo>
                                  <a:lnTo>
                                    <a:pt x="6590" y="13185"/>
                                  </a:lnTo>
                                  <a:lnTo>
                                    <a:pt x="6590" y="13072"/>
                                  </a:lnTo>
                                  <a:lnTo>
                                    <a:pt x="6757" y="13070"/>
                                  </a:lnTo>
                                  <a:lnTo>
                                    <a:pt x="6924" y="13064"/>
                                  </a:lnTo>
                                  <a:lnTo>
                                    <a:pt x="7088" y="13054"/>
                                  </a:lnTo>
                                  <a:lnTo>
                                    <a:pt x="7252" y="13039"/>
                                  </a:lnTo>
                                  <a:lnTo>
                                    <a:pt x="7415" y="13021"/>
                                  </a:lnTo>
                                  <a:lnTo>
                                    <a:pt x="7576" y="12998"/>
                                  </a:lnTo>
                                  <a:lnTo>
                                    <a:pt x="7736" y="12971"/>
                                  </a:lnTo>
                                  <a:lnTo>
                                    <a:pt x="7895" y="12941"/>
                                  </a:lnTo>
                                  <a:lnTo>
                                    <a:pt x="8052" y="12907"/>
                                  </a:lnTo>
                                  <a:lnTo>
                                    <a:pt x="8208" y="12869"/>
                                  </a:lnTo>
                                  <a:lnTo>
                                    <a:pt x="8363" y="12826"/>
                                  </a:lnTo>
                                  <a:lnTo>
                                    <a:pt x="8516" y="12781"/>
                                  </a:lnTo>
                                  <a:lnTo>
                                    <a:pt x="8667" y="12732"/>
                                  </a:lnTo>
                                  <a:lnTo>
                                    <a:pt x="8817" y="12680"/>
                                  </a:lnTo>
                                  <a:lnTo>
                                    <a:pt x="8965" y="12623"/>
                                  </a:lnTo>
                                  <a:lnTo>
                                    <a:pt x="9111" y="12564"/>
                                  </a:lnTo>
                                  <a:lnTo>
                                    <a:pt x="9255" y="12500"/>
                                  </a:lnTo>
                                  <a:lnTo>
                                    <a:pt x="9398" y="12434"/>
                                  </a:lnTo>
                                  <a:lnTo>
                                    <a:pt x="9538" y="12363"/>
                                  </a:lnTo>
                                  <a:lnTo>
                                    <a:pt x="9678" y="12291"/>
                                  </a:lnTo>
                                  <a:lnTo>
                                    <a:pt x="9814" y="12214"/>
                                  </a:lnTo>
                                  <a:lnTo>
                                    <a:pt x="9948" y="12135"/>
                                  </a:lnTo>
                                  <a:lnTo>
                                    <a:pt x="10081" y="12052"/>
                                  </a:lnTo>
                                  <a:lnTo>
                                    <a:pt x="10211" y="11966"/>
                                  </a:lnTo>
                                  <a:lnTo>
                                    <a:pt x="10339" y="11877"/>
                                  </a:lnTo>
                                  <a:lnTo>
                                    <a:pt x="10465" y="11785"/>
                                  </a:lnTo>
                                  <a:lnTo>
                                    <a:pt x="10589" y="11690"/>
                                  </a:lnTo>
                                  <a:lnTo>
                                    <a:pt x="10710" y="11593"/>
                                  </a:lnTo>
                                  <a:lnTo>
                                    <a:pt x="10829" y="11493"/>
                                  </a:lnTo>
                                  <a:lnTo>
                                    <a:pt x="10945" y="11389"/>
                                  </a:lnTo>
                                  <a:lnTo>
                                    <a:pt x="11059" y="11283"/>
                                  </a:lnTo>
                                  <a:lnTo>
                                    <a:pt x="11170" y="11174"/>
                                  </a:lnTo>
                                  <a:lnTo>
                                    <a:pt x="11249" y="11254"/>
                                  </a:lnTo>
                                  <a:close/>
                                  <a:moveTo>
                                    <a:pt x="6590" y="13185"/>
                                  </a:moveTo>
                                  <a:lnTo>
                                    <a:pt x="6419" y="13183"/>
                                  </a:lnTo>
                                  <a:lnTo>
                                    <a:pt x="6251" y="13176"/>
                                  </a:lnTo>
                                  <a:lnTo>
                                    <a:pt x="6083" y="13165"/>
                                  </a:lnTo>
                                  <a:lnTo>
                                    <a:pt x="5916" y="13151"/>
                                  </a:lnTo>
                                  <a:lnTo>
                                    <a:pt x="5751" y="13131"/>
                                  </a:lnTo>
                                  <a:lnTo>
                                    <a:pt x="5587" y="13109"/>
                                  </a:lnTo>
                                  <a:lnTo>
                                    <a:pt x="5423" y="13082"/>
                                  </a:lnTo>
                                  <a:lnTo>
                                    <a:pt x="5262" y="13051"/>
                                  </a:lnTo>
                                  <a:lnTo>
                                    <a:pt x="5102" y="13016"/>
                                  </a:lnTo>
                                  <a:lnTo>
                                    <a:pt x="4944" y="12977"/>
                                  </a:lnTo>
                                  <a:lnTo>
                                    <a:pt x="4787" y="12935"/>
                                  </a:lnTo>
                                  <a:lnTo>
                                    <a:pt x="4631" y="12888"/>
                                  </a:lnTo>
                                  <a:lnTo>
                                    <a:pt x="4477" y="12839"/>
                                  </a:lnTo>
                                  <a:lnTo>
                                    <a:pt x="4325" y="12785"/>
                                  </a:lnTo>
                                  <a:lnTo>
                                    <a:pt x="4174" y="12727"/>
                                  </a:lnTo>
                                  <a:lnTo>
                                    <a:pt x="4025" y="12666"/>
                                  </a:lnTo>
                                  <a:lnTo>
                                    <a:pt x="3878" y="12602"/>
                                  </a:lnTo>
                                  <a:lnTo>
                                    <a:pt x="3734" y="12535"/>
                                  </a:lnTo>
                                  <a:lnTo>
                                    <a:pt x="3590" y="12464"/>
                                  </a:lnTo>
                                  <a:lnTo>
                                    <a:pt x="3450" y="12389"/>
                                  </a:lnTo>
                                  <a:lnTo>
                                    <a:pt x="3310" y="12312"/>
                                  </a:lnTo>
                                  <a:lnTo>
                                    <a:pt x="3174" y="12230"/>
                                  </a:lnTo>
                                  <a:lnTo>
                                    <a:pt x="3038" y="12146"/>
                                  </a:lnTo>
                                  <a:lnTo>
                                    <a:pt x="2906" y="12058"/>
                                  </a:lnTo>
                                  <a:lnTo>
                                    <a:pt x="2776" y="11968"/>
                                  </a:lnTo>
                                  <a:lnTo>
                                    <a:pt x="2648" y="11875"/>
                                  </a:lnTo>
                                  <a:lnTo>
                                    <a:pt x="2522" y="11778"/>
                                  </a:lnTo>
                                  <a:lnTo>
                                    <a:pt x="2399" y="11679"/>
                                  </a:lnTo>
                                  <a:lnTo>
                                    <a:pt x="2278" y="11577"/>
                                  </a:lnTo>
                                  <a:lnTo>
                                    <a:pt x="2160" y="11472"/>
                                  </a:lnTo>
                                  <a:lnTo>
                                    <a:pt x="2044" y="11365"/>
                                  </a:lnTo>
                                  <a:lnTo>
                                    <a:pt x="1931" y="11254"/>
                                  </a:lnTo>
                                  <a:lnTo>
                                    <a:pt x="2010" y="11174"/>
                                  </a:lnTo>
                                  <a:lnTo>
                                    <a:pt x="2121" y="11283"/>
                                  </a:lnTo>
                                  <a:lnTo>
                                    <a:pt x="2235" y="11389"/>
                                  </a:lnTo>
                                  <a:lnTo>
                                    <a:pt x="2351" y="11493"/>
                                  </a:lnTo>
                                  <a:lnTo>
                                    <a:pt x="2470" y="11593"/>
                                  </a:lnTo>
                                  <a:lnTo>
                                    <a:pt x="2591" y="11690"/>
                                  </a:lnTo>
                                  <a:lnTo>
                                    <a:pt x="2715" y="11785"/>
                                  </a:lnTo>
                                  <a:lnTo>
                                    <a:pt x="2841" y="11877"/>
                                  </a:lnTo>
                                  <a:lnTo>
                                    <a:pt x="2969" y="11966"/>
                                  </a:lnTo>
                                  <a:lnTo>
                                    <a:pt x="3099" y="12052"/>
                                  </a:lnTo>
                                  <a:lnTo>
                                    <a:pt x="3232" y="12135"/>
                                  </a:lnTo>
                                  <a:lnTo>
                                    <a:pt x="3366" y="12214"/>
                                  </a:lnTo>
                                  <a:lnTo>
                                    <a:pt x="3502" y="12291"/>
                                  </a:lnTo>
                                  <a:lnTo>
                                    <a:pt x="3642" y="12363"/>
                                  </a:lnTo>
                                  <a:lnTo>
                                    <a:pt x="3782" y="12434"/>
                                  </a:lnTo>
                                  <a:lnTo>
                                    <a:pt x="3925" y="12500"/>
                                  </a:lnTo>
                                  <a:lnTo>
                                    <a:pt x="4069" y="12564"/>
                                  </a:lnTo>
                                  <a:lnTo>
                                    <a:pt x="4215" y="12623"/>
                                  </a:lnTo>
                                  <a:lnTo>
                                    <a:pt x="4363" y="12680"/>
                                  </a:lnTo>
                                  <a:lnTo>
                                    <a:pt x="4513" y="12732"/>
                                  </a:lnTo>
                                  <a:lnTo>
                                    <a:pt x="4664" y="12781"/>
                                  </a:lnTo>
                                  <a:lnTo>
                                    <a:pt x="4817" y="12826"/>
                                  </a:lnTo>
                                  <a:lnTo>
                                    <a:pt x="4972" y="12869"/>
                                  </a:lnTo>
                                  <a:lnTo>
                                    <a:pt x="5128" y="12907"/>
                                  </a:lnTo>
                                  <a:lnTo>
                                    <a:pt x="5285" y="12941"/>
                                  </a:lnTo>
                                  <a:lnTo>
                                    <a:pt x="5444" y="12971"/>
                                  </a:lnTo>
                                  <a:lnTo>
                                    <a:pt x="5604" y="12998"/>
                                  </a:lnTo>
                                  <a:lnTo>
                                    <a:pt x="5765" y="13021"/>
                                  </a:lnTo>
                                  <a:lnTo>
                                    <a:pt x="5928" y="13039"/>
                                  </a:lnTo>
                                  <a:lnTo>
                                    <a:pt x="6092" y="13054"/>
                                  </a:lnTo>
                                  <a:lnTo>
                                    <a:pt x="6256" y="13064"/>
                                  </a:lnTo>
                                  <a:lnTo>
                                    <a:pt x="6423" y="13070"/>
                                  </a:lnTo>
                                  <a:lnTo>
                                    <a:pt x="6590" y="13072"/>
                                  </a:lnTo>
                                  <a:lnTo>
                                    <a:pt x="6590" y="13185"/>
                                  </a:lnTo>
                                  <a:close/>
                                  <a:moveTo>
                                    <a:pt x="1931" y="11254"/>
                                  </a:moveTo>
                                  <a:lnTo>
                                    <a:pt x="1820" y="11140"/>
                                  </a:lnTo>
                                  <a:lnTo>
                                    <a:pt x="1712" y="11024"/>
                                  </a:lnTo>
                                  <a:lnTo>
                                    <a:pt x="1608" y="10907"/>
                                  </a:lnTo>
                                  <a:lnTo>
                                    <a:pt x="1506" y="10786"/>
                                  </a:lnTo>
                                  <a:lnTo>
                                    <a:pt x="1407" y="10663"/>
                                  </a:lnTo>
                                  <a:lnTo>
                                    <a:pt x="1309" y="10536"/>
                                  </a:lnTo>
                                  <a:lnTo>
                                    <a:pt x="1216" y="10408"/>
                                  </a:lnTo>
                                  <a:lnTo>
                                    <a:pt x="1127" y="10278"/>
                                  </a:lnTo>
                                  <a:lnTo>
                                    <a:pt x="1039" y="10146"/>
                                  </a:lnTo>
                                  <a:lnTo>
                                    <a:pt x="955" y="10010"/>
                                  </a:lnTo>
                                  <a:lnTo>
                                    <a:pt x="873" y="9874"/>
                                  </a:lnTo>
                                  <a:lnTo>
                                    <a:pt x="796" y="9734"/>
                                  </a:lnTo>
                                  <a:lnTo>
                                    <a:pt x="721" y="9594"/>
                                  </a:lnTo>
                                  <a:lnTo>
                                    <a:pt x="650" y="9450"/>
                                  </a:lnTo>
                                  <a:lnTo>
                                    <a:pt x="583" y="9305"/>
                                  </a:lnTo>
                                  <a:lnTo>
                                    <a:pt x="519" y="9158"/>
                                  </a:lnTo>
                                  <a:lnTo>
                                    <a:pt x="458" y="9010"/>
                                  </a:lnTo>
                                  <a:lnTo>
                                    <a:pt x="400" y="8859"/>
                                  </a:lnTo>
                                  <a:lnTo>
                                    <a:pt x="346" y="8707"/>
                                  </a:lnTo>
                                  <a:lnTo>
                                    <a:pt x="297" y="8553"/>
                                  </a:lnTo>
                                  <a:lnTo>
                                    <a:pt x="250" y="8397"/>
                                  </a:lnTo>
                                  <a:lnTo>
                                    <a:pt x="208" y="8239"/>
                                  </a:lnTo>
                                  <a:lnTo>
                                    <a:pt x="170" y="8081"/>
                                  </a:lnTo>
                                  <a:lnTo>
                                    <a:pt x="135" y="7921"/>
                                  </a:lnTo>
                                  <a:lnTo>
                                    <a:pt x="104" y="7760"/>
                                  </a:lnTo>
                                  <a:lnTo>
                                    <a:pt x="77" y="7596"/>
                                  </a:lnTo>
                                  <a:lnTo>
                                    <a:pt x="54" y="7432"/>
                                  </a:lnTo>
                                  <a:lnTo>
                                    <a:pt x="34" y="7267"/>
                                  </a:lnTo>
                                  <a:lnTo>
                                    <a:pt x="20" y="7100"/>
                                  </a:lnTo>
                                  <a:lnTo>
                                    <a:pt x="9" y="6932"/>
                                  </a:lnTo>
                                  <a:lnTo>
                                    <a:pt x="2" y="6763"/>
                                  </a:lnTo>
                                  <a:lnTo>
                                    <a:pt x="0" y="6593"/>
                                  </a:lnTo>
                                  <a:lnTo>
                                    <a:pt x="113" y="6593"/>
                                  </a:lnTo>
                                  <a:lnTo>
                                    <a:pt x="115" y="6760"/>
                                  </a:lnTo>
                                  <a:lnTo>
                                    <a:pt x="121" y="6926"/>
                                  </a:lnTo>
                                  <a:lnTo>
                                    <a:pt x="131" y="7091"/>
                                  </a:lnTo>
                                  <a:lnTo>
                                    <a:pt x="146" y="7255"/>
                                  </a:lnTo>
                                  <a:lnTo>
                                    <a:pt x="164" y="7417"/>
                                  </a:lnTo>
                                  <a:lnTo>
                                    <a:pt x="187" y="7579"/>
                                  </a:lnTo>
                                  <a:lnTo>
                                    <a:pt x="214" y="7739"/>
                                  </a:lnTo>
                                  <a:lnTo>
                                    <a:pt x="244" y="7898"/>
                                  </a:lnTo>
                                  <a:lnTo>
                                    <a:pt x="278" y="8055"/>
                                  </a:lnTo>
                                  <a:lnTo>
                                    <a:pt x="316" y="8211"/>
                                  </a:lnTo>
                                  <a:lnTo>
                                    <a:pt x="359" y="8367"/>
                                  </a:lnTo>
                                  <a:lnTo>
                                    <a:pt x="404" y="8520"/>
                                  </a:lnTo>
                                  <a:lnTo>
                                    <a:pt x="453" y="8670"/>
                                  </a:lnTo>
                                  <a:lnTo>
                                    <a:pt x="505" y="8820"/>
                                  </a:lnTo>
                                  <a:lnTo>
                                    <a:pt x="562" y="8968"/>
                                  </a:lnTo>
                                  <a:lnTo>
                                    <a:pt x="621" y="9115"/>
                                  </a:lnTo>
                                  <a:lnTo>
                                    <a:pt x="685" y="9259"/>
                                  </a:lnTo>
                                  <a:lnTo>
                                    <a:pt x="751" y="9401"/>
                                  </a:lnTo>
                                  <a:lnTo>
                                    <a:pt x="822" y="9542"/>
                                  </a:lnTo>
                                  <a:lnTo>
                                    <a:pt x="894" y="9682"/>
                                  </a:lnTo>
                                  <a:lnTo>
                                    <a:pt x="971" y="9818"/>
                                  </a:lnTo>
                                  <a:lnTo>
                                    <a:pt x="1050" y="9952"/>
                                  </a:lnTo>
                                  <a:lnTo>
                                    <a:pt x="1133" y="10085"/>
                                  </a:lnTo>
                                  <a:lnTo>
                                    <a:pt x="1219" y="10215"/>
                                  </a:lnTo>
                                  <a:lnTo>
                                    <a:pt x="1307" y="10343"/>
                                  </a:lnTo>
                                  <a:lnTo>
                                    <a:pt x="1399" y="10469"/>
                                  </a:lnTo>
                                  <a:lnTo>
                                    <a:pt x="1494" y="10593"/>
                                  </a:lnTo>
                                  <a:lnTo>
                                    <a:pt x="1592" y="10714"/>
                                  </a:lnTo>
                                  <a:lnTo>
                                    <a:pt x="1692" y="10833"/>
                                  </a:lnTo>
                                  <a:lnTo>
                                    <a:pt x="1795" y="10949"/>
                                  </a:lnTo>
                                  <a:lnTo>
                                    <a:pt x="1902" y="11064"/>
                                  </a:lnTo>
                                  <a:lnTo>
                                    <a:pt x="2010" y="11174"/>
                                  </a:lnTo>
                                  <a:lnTo>
                                    <a:pt x="1931" y="11254"/>
                                  </a:lnTo>
                                  <a:close/>
                                  <a:moveTo>
                                    <a:pt x="0" y="6593"/>
                                  </a:moveTo>
                                  <a:lnTo>
                                    <a:pt x="2" y="6422"/>
                                  </a:lnTo>
                                  <a:lnTo>
                                    <a:pt x="9" y="6253"/>
                                  </a:lnTo>
                                  <a:lnTo>
                                    <a:pt x="20" y="6085"/>
                                  </a:lnTo>
                                  <a:lnTo>
                                    <a:pt x="34" y="5918"/>
                                  </a:lnTo>
                                  <a:lnTo>
                                    <a:pt x="54" y="5753"/>
                                  </a:lnTo>
                                  <a:lnTo>
                                    <a:pt x="77" y="5589"/>
                                  </a:lnTo>
                                  <a:lnTo>
                                    <a:pt x="104" y="5425"/>
                                  </a:lnTo>
                                  <a:lnTo>
                                    <a:pt x="135" y="5264"/>
                                  </a:lnTo>
                                  <a:lnTo>
                                    <a:pt x="170" y="5104"/>
                                  </a:lnTo>
                                  <a:lnTo>
                                    <a:pt x="208" y="4946"/>
                                  </a:lnTo>
                                  <a:lnTo>
                                    <a:pt x="250" y="4788"/>
                                  </a:lnTo>
                                  <a:lnTo>
                                    <a:pt x="297" y="4632"/>
                                  </a:lnTo>
                                  <a:lnTo>
                                    <a:pt x="346" y="4478"/>
                                  </a:lnTo>
                                  <a:lnTo>
                                    <a:pt x="400" y="4326"/>
                                  </a:lnTo>
                                  <a:lnTo>
                                    <a:pt x="458" y="4175"/>
                                  </a:lnTo>
                                  <a:lnTo>
                                    <a:pt x="519" y="4027"/>
                                  </a:lnTo>
                                  <a:lnTo>
                                    <a:pt x="583" y="3880"/>
                                  </a:lnTo>
                                  <a:lnTo>
                                    <a:pt x="650" y="3735"/>
                                  </a:lnTo>
                                  <a:lnTo>
                                    <a:pt x="721" y="3591"/>
                                  </a:lnTo>
                                  <a:lnTo>
                                    <a:pt x="796" y="3451"/>
                                  </a:lnTo>
                                  <a:lnTo>
                                    <a:pt x="873" y="3311"/>
                                  </a:lnTo>
                                  <a:lnTo>
                                    <a:pt x="955" y="3175"/>
                                  </a:lnTo>
                                  <a:lnTo>
                                    <a:pt x="1039" y="3039"/>
                                  </a:lnTo>
                                  <a:lnTo>
                                    <a:pt x="1127" y="2907"/>
                                  </a:lnTo>
                                  <a:lnTo>
                                    <a:pt x="1216" y="2777"/>
                                  </a:lnTo>
                                  <a:lnTo>
                                    <a:pt x="1309" y="2649"/>
                                  </a:lnTo>
                                  <a:lnTo>
                                    <a:pt x="1407" y="2522"/>
                                  </a:lnTo>
                                  <a:lnTo>
                                    <a:pt x="1506" y="2399"/>
                                  </a:lnTo>
                                  <a:lnTo>
                                    <a:pt x="1608" y="2278"/>
                                  </a:lnTo>
                                  <a:lnTo>
                                    <a:pt x="1712" y="2161"/>
                                  </a:lnTo>
                                  <a:lnTo>
                                    <a:pt x="1820" y="2045"/>
                                  </a:lnTo>
                                  <a:lnTo>
                                    <a:pt x="1931" y="1931"/>
                                  </a:lnTo>
                                  <a:lnTo>
                                    <a:pt x="2010" y="2011"/>
                                  </a:lnTo>
                                  <a:lnTo>
                                    <a:pt x="1902" y="2121"/>
                                  </a:lnTo>
                                  <a:lnTo>
                                    <a:pt x="1795" y="2236"/>
                                  </a:lnTo>
                                  <a:lnTo>
                                    <a:pt x="1692" y="2352"/>
                                  </a:lnTo>
                                  <a:lnTo>
                                    <a:pt x="1592" y="2471"/>
                                  </a:lnTo>
                                  <a:lnTo>
                                    <a:pt x="1494" y="2592"/>
                                  </a:lnTo>
                                  <a:lnTo>
                                    <a:pt x="1399" y="2716"/>
                                  </a:lnTo>
                                  <a:lnTo>
                                    <a:pt x="1307" y="2842"/>
                                  </a:lnTo>
                                  <a:lnTo>
                                    <a:pt x="1219" y="2970"/>
                                  </a:lnTo>
                                  <a:lnTo>
                                    <a:pt x="1133" y="3100"/>
                                  </a:lnTo>
                                  <a:lnTo>
                                    <a:pt x="1050" y="3233"/>
                                  </a:lnTo>
                                  <a:lnTo>
                                    <a:pt x="971" y="3367"/>
                                  </a:lnTo>
                                  <a:lnTo>
                                    <a:pt x="894" y="3503"/>
                                  </a:lnTo>
                                  <a:lnTo>
                                    <a:pt x="822" y="3643"/>
                                  </a:lnTo>
                                  <a:lnTo>
                                    <a:pt x="751" y="3784"/>
                                  </a:lnTo>
                                  <a:lnTo>
                                    <a:pt x="685" y="3926"/>
                                  </a:lnTo>
                                  <a:lnTo>
                                    <a:pt x="621" y="4070"/>
                                  </a:lnTo>
                                  <a:lnTo>
                                    <a:pt x="562" y="4217"/>
                                  </a:lnTo>
                                  <a:lnTo>
                                    <a:pt x="505" y="4365"/>
                                  </a:lnTo>
                                  <a:lnTo>
                                    <a:pt x="453" y="4515"/>
                                  </a:lnTo>
                                  <a:lnTo>
                                    <a:pt x="404" y="4665"/>
                                  </a:lnTo>
                                  <a:lnTo>
                                    <a:pt x="359" y="4818"/>
                                  </a:lnTo>
                                  <a:lnTo>
                                    <a:pt x="316" y="4974"/>
                                  </a:lnTo>
                                  <a:lnTo>
                                    <a:pt x="278" y="5130"/>
                                  </a:lnTo>
                                  <a:lnTo>
                                    <a:pt x="244" y="5287"/>
                                  </a:lnTo>
                                  <a:lnTo>
                                    <a:pt x="214" y="5446"/>
                                  </a:lnTo>
                                  <a:lnTo>
                                    <a:pt x="187" y="5606"/>
                                  </a:lnTo>
                                  <a:lnTo>
                                    <a:pt x="164" y="5768"/>
                                  </a:lnTo>
                                  <a:lnTo>
                                    <a:pt x="146" y="5930"/>
                                  </a:lnTo>
                                  <a:lnTo>
                                    <a:pt x="131" y="6094"/>
                                  </a:lnTo>
                                  <a:lnTo>
                                    <a:pt x="121" y="6259"/>
                                  </a:lnTo>
                                  <a:lnTo>
                                    <a:pt x="115" y="6425"/>
                                  </a:lnTo>
                                  <a:lnTo>
                                    <a:pt x="113" y="6593"/>
                                  </a:lnTo>
                                  <a:lnTo>
                                    <a:pt x="0" y="6593"/>
                                  </a:lnTo>
                                  <a:close/>
                                  <a:moveTo>
                                    <a:pt x="1931" y="1931"/>
                                  </a:moveTo>
                                  <a:lnTo>
                                    <a:pt x="2044" y="1820"/>
                                  </a:lnTo>
                                  <a:lnTo>
                                    <a:pt x="2160" y="1713"/>
                                  </a:lnTo>
                                  <a:lnTo>
                                    <a:pt x="2278" y="1608"/>
                                  </a:lnTo>
                                  <a:lnTo>
                                    <a:pt x="2399" y="1506"/>
                                  </a:lnTo>
                                  <a:lnTo>
                                    <a:pt x="2522" y="1407"/>
                                  </a:lnTo>
                                  <a:lnTo>
                                    <a:pt x="2648" y="1310"/>
                                  </a:lnTo>
                                  <a:lnTo>
                                    <a:pt x="2776" y="1217"/>
                                  </a:lnTo>
                                  <a:lnTo>
                                    <a:pt x="2906" y="1127"/>
                                  </a:lnTo>
                                  <a:lnTo>
                                    <a:pt x="3038" y="1039"/>
                                  </a:lnTo>
                                  <a:lnTo>
                                    <a:pt x="3174" y="955"/>
                                  </a:lnTo>
                                  <a:lnTo>
                                    <a:pt x="3310" y="873"/>
                                  </a:lnTo>
                                  <a:lnTo>
                                    <a:pt x="3450" y="796"/>
                                  </a:lnTo>
                                  <a:lnTo>
                                    <a:pt x="3590" y="721"/>
                                  </a:lnTo>
                                  <a:lnTo>
                                    <a:pt x="3734" y="650"/>
                                  </a:lnTo>
                                  <a:lnTo>
                                    <a:pt x="3878" y="583"/>
                                  </a:lnTo>
                                  <a:lnTo>
                                    <a:pt x="4025" y="519"/>
                                  </a:lnTo>
                                  <a:lnTo>
                                    <a:pt x="4174" y="458"/>
                                  </a:lnTo>
                                  <a:lnTo>
                                    <a:pt x="4325" y="400"/>
                                  </a:lnTo>
                                  <a:lnTo>
                                    <a:pt x="4477" y="346"/>
                                  </a:lnTo>
                                  <a:lnTo>
                                    <a:pt x="4631" y="297"/>
                                  </a:lnTo>
                                  <a:lnTo>
                                    <a:pt x="4787" y="250"/>
                                  </a:lnTo>
                                  <a:lnTo>
                                    <a:pt x="4944" y="208"/>
                                  </a:lnTo>
                                  <a:lnTo>
                                    <a:pt x="5102" y="169"/>
                                  </a:lnTo>
                                  <a:lnTo>
                                    <a:pt x="5262" y="134"/>
                                  </a:lnTo>
                                  <a:lnTo>
                                    <a:pt x="5423" y="103"/>
                                  </a:lnTo>
                                  <a:lnTo>
                                    <a:pt x="5587" y="76"/>
                                  </a:lnTo>
                                  <a:lnTo>
                                    <a:pt x="5751" y="54"/>
                                  </a:lnTo>
                                  <a:lnTo>
                                    <a:pt x="5916" y="34"/>
                                  </a:lnTo>
                                  <a:lnTo>
                                    <a:pt x="6083" y="20"/>
                                  </a:lnTo>
                                  <a:lnTo>
                                    <a:pt x="6251" y="9"/>
                                  </a:lnTo>
                                  <a:lnTo>
                                    <a:pt x="6419" y="2"/>
                                  </a:lnTo>
                                  <a:lnTo>
                                    <a:pt x="6590" y="0"/>
                                  </a:lnTo>
                                  <a:lnTo>
                                    <a:pt x="6590" y="113"/>
                                  </a:lnTo>
                                  <a:lnTo>
                                    <a:pt x="6423" y="115"/>
                                  </a:lnTo>
                                  <a:lnTo>
                                    <a:pt x="6256" y="121"/>
                                  </a:lnTo>
                                  <a:lnTo>
                                    <a:pt x="6092" y="131"/>
                                  </a:lnTo>
                                  <a:lnTo>
                                    <a:pt x="5928" y="146"/>
                                  </a:lnTo>
                                  <a:lnTo>
                                    <a:pt x="5765" y="164"/>
                                  </a:lnTo>
                                  <a:lnTo>
                                    <a:pt x="5604" y="187"/>
                                  </a:lnTo>
                                  <a:lnTo>
                                    <a:pt x="5444" y="214"/>
                                  </a:lnTo>
                                  <a:lnTo>
                                    <a:pt x="5285" y="244"/>
                                  </a:lnTo>
                                  <a:lnTo>
                                    <a:pt x="5128" y="278"/>
                                  </a:lnTo>
                                  <a:lnTo>
                                    <a:pt x="4972" y="316"/>
                                  </a:lnTo>
                                  <a:lnTo>
                                    <a:pt x="4817" y="359"/>
                                  </a:lnTo>
                                  <a:lnTo>
                                    <a:pt x="4664" y="404"/>
                                  </a:lnTo>
                                  <a:lnTo>
                                    <a:pt x="4513" y="453"/>
                                  </a:lnTo>
                                  <a:lnTo>
                                    <a:pt x="4363" y="505"/>
                                  </a:lnTo>
                                  <a:lnTo>
                                    <a:pt x="4215" y="562"/>
                                  </a:lnTo>
                                  <a:lnTo>
                                    <a:pt x="4069" y="621"/>
                                  </a:lnTo>
                                  <a:lnTo>
                                    <a:pt x="3925" y="685"/>
                                  </a:lnTo>
                                  <a:lnTo>
                                    <a:pt x="3782" y="751"/>
                                  </a:lnTo>
                                  <a:lnTo>
                                    <a:pt x="3642" y="822"/>
                                  </a:lnTo>
                                  <a:lnTo>
                                    <a:pt x="3502" y="894"/>
                                  </a:lnTo>
                                  <a:lnTo>
                                    <a:pt x="3366" y="971"/>
                                  </a:lnTo>
                                  <a:lnTo>
                                    <a:pt x="3232" y="1050"/>
                                  </a:lnTo>
                                  <a:lnTo>
                                    <a:pt x="3099" y="1133"/>
                                  </a:lnTo>
                                  <a:lnTo>
                                    <a:pt x="2969" y="1219"/>
                                  </a:lnTo>
                                  <a:lnTo>
                                    <a:pt x="2841" y="1308"/>
                                  </a:lnTo>
                                  <a:lnTo>
                                    <a:pt x="2715" y="1400"/>
                                  </a:lnTo>
                                  <a:lnTo>
                                    <a:pt x="2591" y="1495"/>
                                  </a:lnTo>
                                  <a:lnTo>
                                    <a:pt x="2470" y="1592"/>
                                  </a:lnTo>
                                  <a:lnTo>
                                    <a:pt x="2351" y="1692"/>
                                  </a:lnTo>
                                  <a:lnTo>
                                    <a:pt x="2235" y="1796"/>
                                  </a:lnTo>
                                  <a:lnTo>
                                    <a:pt x="2121" y="1902"/>
                                  </a:lnTo>
                                  <a:lnTo>
                                    <a:pt x="2010" y="2011"/>
                                  </a:lnTo>
                                  <a:lnTo>
                                    <a:pt x="1931" y="1931"/>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ChangeAspect="1" noEditPoints="1"/>
                          </wps:cNvSpPr>
                          <wps:spPr bwMode="auto">
                            <a:xfrm>
                              <a:off x="1994" y="1273"/>
                              <a:ext cx="1772" cy="1773"/>
                            </a:xfrm>
                            <a:custGeom>
                              <a:avLst/>
                              <a:gdLst>
                                <a:gd name="T0" fmla="*/ 1065 w 12404"/>
                                <a:gd name="T1" fmla="*/ 18 h 12409"/>
                                <a:gd name="T2" fmla="*/ 1251 w 12404"/>
                                <a:gd name="T3" fmla="*/ 78 h 12409"/>
                                <a:gd name="T4" fmla="*/ 1416 w 12404"/>
                                <a:gd name="T5" fmla="*/ 176 h 12409"/>
                                <a:gd name="T6" fmla="*/ 1473 w 12404"/>
                                <a:gd name="T7" fmla="*/ 240 h 12409"/>
                                <a:gd name="T8" fmla="*/ 1320 w 12404"/>
                                <a:gd name="T9" fmla="*/ 129 h 12409"/>
                                <a:gd name="T10" fmla="*/ 1145 w 12404"/>
                                <a:gd name="T11" fmla="*/ 53 h 12409"/>
                                <a:gd name="T12" fmla="*/ 953 w 12404"/>
                                <a:gd name="T13" fmla="*/ 16 h 12409"/>
                                <a:gd name="T14" fmla="*/ 1570 w 12404"/>
                                <a:gd name="T15" fmla="*/ 322 h 12409"/>
                                <a:gd name="T16" fmla="*/ 1675 w 12404"/>
                                <a:gd name="T17" fmla="*/ 483 h 12409"/>
                                <a:gd name="T18" fmla="*/ 1744 w 12404"/>
                                <a:gd name="T19" fmla="*/ 665 h 12409"/>
                                <a:gd name="T20" fmla="*/ 1772 w 12404"/>
                                <a:gd name="T21" fmla="*/ 864 h 12409"/>
                                <a:gd name="T22" fmla="*/ 1745 w 12404"/>
                                <a:gd name="T23" fmla="*/ 732 h 12409"/>
                                <a:gd name="T24" fmla="*/ 1690 w 12404"/>
                                <a:gd name="T25" fmla="*/ 547 h 12409"/>
                                <a:gd name="T26" fmla="*/ 1598 w 12404"/>
                                <a:gd name="T27" fmla="*/ 381 h 12409"/>
                                <a:gd name="T28" fmla="*/ 1772 w 12404"/>
                                <a:gd name="T29" fmla="*/ 887 h 12409"/>
                                <a:gd name="T30" fmla="*/ 1749 w 12404"/>
                                <a:gd name="T31" fmla="*/ 1087 h 12409"/>
                                <a:gd name="T32" fmla="*/ 1685 w 12404"/>
                                <a:gd name="T33" fmla="*/ 1271 h 12409"/>
                                <a:gd name="T34" fmla="*/ 1583 w 12404"/>
                                <a:gd name="T35" fmla="*/ 1434 h 12409"/>
                                <a:gd name="T36" fmla="*/ 1546 w 12404"/>
                                <a:gd name="T37" fmla="*/ 1458 h 12409"/>
                                <a:gd name="T38" fmla="*/ 1653 w 12404"/>
                                <a:gd name="T39" fmla="*/ 1303 h 12409"/>
                                <a:gd name="T40" fmla="*/ 1725 w 12404"/>
                                <a:gd name="T41" fmla="*/ 1125 h 12409"/>
                                <a:gd name="T42" fmla="*/ 1757 w 12404"/>
                                <a:gd name="T43" fmla="*/ 931 h 12409"/>
                                <a:gd name="T44" fmla="*/ 1433 w 12404"/>
                                <a:gd name="T45" fmla="*/ 1584 h 12409"/>
                                <a:gd name="T46" fmla="*/ 1270 w 12404"/>
                                <a:gd name="T47" fmla="*/ 1686 h 12409"/>
                                <a:gd name="T48" fmla="*/ 1086 w 12404"/>
                                <a:gd name="T49" fmla="*/ 1750 h 12409"/>
                                <a:gd name="T50" fmla="*/ 886 w 12404"/>
                                <a:gd name="T51" fmla="*/ 1773 h 12409"/>
                                <a:gd name="T52" fmla="*/ 1062 w 12404"/>
                                <a:gd name="T53" fmla="*/ 1742 h 12409"/>
                                <a:gd name="T54" fmla="*/ 1245 w 12404"/>
                                <a:gd name="T55" fmla="*/ 1682 h 12409"/>
                                <a:gd name="T56" fmla="*/ 1408 w 12404"/>
                                <a:gd name="T57" fmla="*/ 1586 h 12409"/>
                                <a:gd name="T58" fmla="*/ 863 w 12404"/>
                                <a:gd name="T59" fmla="*/ 1773 h 12409"/>
                                <a:gd name="T60" fmla="*/ 665 w 12404"/>
                                <a:gd name="T61" fmla="*/ 1745 h 12409"/>
                                <a:gd name="T62" fmla="*/ 483 w 12404"/>
                                <a:gd name="T63" fmla="*/ 1676 h 12409"/>
                                <a:gd name="T64" fmla="*/ 322 w 12404"/>
                                <a:gd name="T65" fmla="*/ 1571 h 12409"/>
                                <a:gd name="T66" fmla="*/ 331 w 12404"/>
                                <a:gd name="T67" fmla="*/ 1560 h 12409"/>
                                <a:gd name="T68" fmla="*/ 489 w 12404"/>
                                <a:gd name="T69" fmla="*/ 1664 h 12409"/>
                                <a:gd name="T70" fmla="*/ 668 w 12404"/>
                                <a:gd name="T71" fmla="*/ 1732 h 12409"/>
                                <a:gd name="T72" fmla="*/ 863 w 12404"/>
                                <a:gd name="T73" fmla="*/ 1759 h 12409"/>
                                <a:gd name="T74" fmla="*/ 176 w 12404"/>
                                <a:gd name="T75" fmla="*/ 1417 h 12409"/>
                                <a:gd name="T76" fmla="*/ 78 w 12404"/>
                                <a:gd name="T77" fmla="*/ 1251 h 12409"/>
                                <a:gd name="T78" fmla="*/ 18 w 12404"/>
                                <a:gd name="T79" fmla="*/ 1065 h 12409"/>
                                <a:gd name="T80" fmla="*/ 14 w 12404"/>
                                <a:gd name="T81" fmla="*/ 887 h 12409"/>
                                <a:gd name="T82" fmla="*/ 36 w 12404"/>
                                <a:gd name="T83" fmla="*/ 1084 h 12409"/>
                                <a:gd name="T84" fmla="*/ 100 w 12404"/>
                                <a:gd name="T85" fmla="*/ 1265 h 12409"/>
                                <a:gd name="T86" fmla="*/ 200 w 12404"/>
                                <a:gd name="T87" fmla="*/ 1426 h 12409"/>
                                <a:gd name="T88" fmla="*/ 1 w 12404"/>
                                <a:gd name="T89" fmla="*/ 841 h 12409"/>
                                <a:gd name="T90" fmla="*/ 33 w 12404"/>
                                <a:gd name="T91" fmla="*/ 644 h 12409"/>
                                <a:gd name="T92" fmla="*/ 107 w 12404"/>
                                <a:gd name="T93" fmla="*/ 464 h 12409"/>
                                <a:gd name="T94" fmla="*/ 216 w 12404"/>
                                <a:gd name="T95" fmla="*/ 306 h 12409"/>
                                <a:gd name="T96" fmla="*/ 200 w 12404"/>
                                <a:gd name="T97" fmla="*/ 347 h 12409"/>
                                <a:gd name="T98" fmla="*/ 100 w 12404"/>
                                <a:gd name="T99" fmla="*/ 508 h 12409"/>
                                <a:gd name="T100" fmla="*/ 36 w 12404"/>
                                <a:gd name="T101" fmla="*/ 689 h 12409"/>
                                <a:gd name="T102" fmla="*/ 14 w 12404"/>
                                <a:gd name="T103" fmla="*/ 887 h 12409"/>
                                <a:gd name="T104" fmla="*/ 373 w 12404"/>
                                <a:gd name="T105" fmla="*/ 163 h 12409"/>
                                <a:gd name="T106" fmla="*/ 541 w 12404"/>
                                <a:gd name="T107" fmla="*/ 69 h 12409"/>
                                <a:gd name="T108" fmla="*/ 729 w 12404"/>
                                <a:gd name="T109" fmla="*/ 14 h 12409"/>
                                <a:gd name="T110" fmla="*/ 863 w 12404"/>
                                <a:gd name="T111" fmla="*/ 14 h 12409"/>
                                <a:gd name="T112" fmla="*/ 668 w 12404"/>
                                <a:gd name="T113" fmla="*/ 41 h 12409"/>
                                <a:gd name="T114" fmla="*/ 489 w 12404"/>
                                <a:gd name="T115" fmla="*/ 109 h 12409"/>
                                <a:gd name="T116" fmla="*/ 331 w 12404"/>
                                <a:gd name="T117" fmla="*/ 213 h 1240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2404" h="12409">
                                  <a:moveTo>
                                    <a:pt x="6202" y="0"/>
                                  </a:moveTo>
                                  <a:lnTo>
                                    <a:pt x="6362" y="2"/>
                                  </a:lnTo>
                                  <a:lnTo>
                                    <a:pt x="6521" y="8"/>
                                  </a:lnTo>
                                  <a:lnTo>
                                    <a:pt x="6679" y="17"/>
                                  </a:lnTo>
                                  <a:lnTo>
                                    <a:pt x="6836" y="32"/>
                                  </a:lnTo>
                                  <a:lnTo>
                                    <a:pt x="6991" y="49"/>
                                  </a:lnTo>
                                  <a:lnTo>
                                    <a:pt x="7147" y="71"/>
                                  </a:lnTo>
                                  <a:lnTo>
                                    <a:pt x="7299" y="96"/>
                                  </a:lnTo>
                                  <a:lnTo>
                                    <a:pt x="7452" y="126"/>
                                  </a:lnTo>
                                  <a:lnTo>
                                    <a:pt x="7602" y="158"/>
                                  </a:lnTo>
                                  <a:lnTo>
                                    <a:pt x="7752" y="195"/>
                                  </a:lnTo>
                                  <a:lnTo>
                                    <a:pt x="7900" y="234"/>
                                  </a:lnTo>
                                  <a:lnTo>
                                    <a:pt x="8047" y="279"/>
                                  </a:lnTo>
                                  <a:lnTo>
                                    <a:pt x="8191" y="325"/>
                                  </a:lnTo>
                                  <a:lnTo>
                                    <a:pt x="8335" y="376"/>
                                  </a:lnTo>
                                  <a:lnTo>
                                    <a:pt x="8476" y="430"/>
                                  </a:lnTo>
                                  <a:lnTo>
                                    <a:pt x="8616" y="486"/>
                                  </a:lnTo>
                                  <a:lnTo>
                                    <a:pt x="8754" y="547"/>
                                  </a:lnTo>
                                  <a:lnTo>
                                    <a:pt x="8891" y="612"/>
                                  </a:lnTo>
                                  <a:lnTo>
                                    <a:pt x="9025" y="678"/>
                                  </a:lnTo>
                                  <a:lnTo>
                                    <a:pt x="9158" y="748"/>
                                  </a:lnTo>
                                  <a:lnTo>
                                    <a:pt x="9289" y="821"/>
                                  </a:lnTo>
                                  <a:lnTo>
                                    <a:pt x="9418" y="898"/>
                                  </a:lnTo>
                                  <a:lnTo>
                                    <a:pt x="9545" y="977"/>
                                  </a:lnTo>
                                  <a:lnTo>
                                    <a:pt x="9670" y="1059"/>
                                  </a:lnTo>
                                  <a:lnTo>
                                    <a:pt x="9792" y="1144"/>
                                  </a:lnTo>
                                  <a:lnTo>
                                    <a:pt x="9913" y="1232"/>
                                  </a:lnTo>
                                  <a:lnTo>
                                    <a:pt x="10032" y="1323"/>
                                  </a:lnTo>
                                  <a:lnTo>
                                    <a:pt x="10147" y="1417"/>
                                  </a:lnTo>
                                  <a:lnTo>
                                    <a:pt x="10261" y="1513"/>
                                  </a:lnTo>
                                  <a:lnTo>
                                    <a:pt x="10373" y="1611"/>
                                  </a:lnTo>
                                  <a:lnTo>
                                    <a:pt x="10481" y="1713"/>
                                  </a:lnTo>
                                  <a:lnTo>
                                    <a:pt x="10588" y="1817"/>
                                  </a:lnTo>
                                  <a:lnTo>
                                    <a:pt x="10520" y="1884"/>
                                  </a:lnTo>
                                  <a:lnTo>
                                    <a:pt x="10415" y="1782"/>
                                  </a:lnTo>
                                  <a:lnTo>
                                    <a:pt x="10309" y="1682"/>
                                  </a:lnTo>
                                  <a:lnTo>
                                    <a:pt x="10199" y="1584"/>
                                  </a:lnTo>
                                  <a:lnTo>
                                    <a:pt x="10086" y="1490"/>
                                  </a:lnTo>
                                  <a:lnTo>
                                    <a:pt x="9973" y="1398"/>
                                  </a:lnTo>
                                  <a:lnTo>
                                    <a:pt x="9856" y="1308"/>
                                  </a:lnTo>
                                  <a:lnTo>
                                    <a:pt x="9737" y="1222"/>
                                  </a:lnTo>
                                  <a:lnTo>
                                    <a:pt x="9616" y="1138"/>
                                  </a:lnTo>
                                  <a:lnTo>
                                    <a:pt x="9493" y="1057"/>
                                  </a:lnTo>
                                  <a:lnTo>
                                    <a:pt x="9368" y="980"/>
                                  </a:lnTo>
                                  <a:lnTo>
                                    <a:pt x="9242" y="904"/>
                                  </a:lnTo>
                                  <a:lnTo>
                                    <a:pt x="9113" y="832"/>
                                  </a:lnTo>
                                  <a:lnTo>
                                    <a:pt x="8982" y="764"/>
                                  </a:lnTo>
                                  <a:lnTo>
                                    <a:pt x="8850" y="697"/>
                                  </a:lnTo>
                                  <a:lnTo>
                                    <a:pt x="8715" y="634"/>
                                  </a:lnTo>
                                  <a:lnTo>
                                    <a:pt x="8579" y="574"/>
                                  </a:lnTo>
                                  <a:lnTo>
                                    <a:pt x="8441" y="519"/>
                                  </a:lnTo>
                                  <a:lnTo>
                                    <a:pt x="8302" y="466"/>
                                  </a:lnTo>
                                  <a:lnTo>
                                    <a:pt x="8160" y="415"/>
                                  </a:lnTo>
                                  <a:lnTo>
                                    <a:pt x="8018" y="370"/>
                                  </a:lnTo>
                                  <a:lnTo>
                                    <a:pt x="7874" y="326"/>
                                  </a:lnTo>
                                  <a:lnTo>
                                    <a:pt x="7728" y="287"/>
                                  </a:lnTo>
                                  <a:lnTo>
                                    <a:pt x="7582" y="251"/>
                                  </a:lnTo>
                                  <a:lnTo>
                                    <a:pt x="7433" y="219"/>
                                  </a:lnTo>
                                  <a:lnTo>
                                    <a:pt x="7283" y="190"/>
                                  </a:lnTo>
                                  <a:lnTo>
                                    <a:pt x="7132" y="165"/>
                                  </a:lnTo>
                                  <a:lnTo>
                                    <a:pt x="6980" y="143"/>
                                  </a:lnTo>
                                  <a:lnTo>
                                    <a:pt x="6826" y="126"/>
                                  </a:lnTo>
                                  <a:lnTo>
                                    <a:pt x="6672" y="112"/>
                                  </a:lnTo>
                                  <a:lnTo>
                                    <a:pt x="6516" y="103"/>
                                  </a:lnTo>
                                  <a:lnTo>
                                    <a:pt x="6360" y="97"/>
                                  </a:lnTo>
                                  <a:lnTo>
                                    <a:pt x="6202" y="95"/>
                                  </a:lnTo>
                                  <a:lnTo>
                                    <a:pt x="6202" y="0"/>
                                  </a:lnTo>
                                  <a:close/>
                                  <a:moveTo>
                                    <a:pt x="10588" y="1817"/>
                                  </a:moveTo>
                                  <a:lnTo>
                                    <a:pt x="10692" y="1923"/>
                                  </a:lnTo>
                                  <a:lnTo>
                                    <a:pt x="10793" y="2032"/>
                                  </a:lnTo>
                                  <a:lnTo>
                                    <a:pt x="10891" y="2144"/>
                                  </a:lnTo>
                                  <a:lnTo>
                                    <a:pt x="10988" y="2257"/>
                                  </a:lnTo>
                                  <a:lnTo>
                                    <a:pt x="11082" y="2373"/>
                                  </a:lnTo>
                                  <a:lnTo>
                                    <a:pt x="11173" y="2492"/>
                                  </a:lnTo>
                                  <a:lnTo>
                                    <a:pt x="11260" y="2613"/>
                                  </a:lnTo>
                                  <a:lnTo>
                                    <a:pt x="11345" y="2735"/>
                                  </a:lnTo>
                                  <a:lnTo>
                                    <a:pt x="11428" y="2860"/>
                                  </a:lnTo>
                                  <a:lnTo>
                                    <a:pt x="11506" y="2987"/>
                                  </a:lnTo>
                                  <a:lnTo>
                                    <a:pt x="11583" y="3117"/>
                                  </a:lnTo>
                                  <a:lnTo>
                                    <a:pt x="11656" y="3247"/>
                                  </a:lnTo>
                                  <a:lnTo>
                                    <a:pt x="11726" y="3380"/>
                                  </a:lnTo>
                                  <a:lnTo>
                                    <a:pt x="11793" y="3515"/>
                                  </a:lnTo>
                                  <a:lnTo>
                                    <a:pt x="11857" y="3651"/>
                                  </a:lnTo>
                                  <a:lnTo>
                                    <a:pt x="11918" y="3790"/>
                                  </a:lnTo>
                                  <a:lnTo>
                                    <a:pt x="11974" y="3929"/>
                                  </a:lnTo>
                                  <a:lnTo>
                                    <a:pt x="12028" y="4071"/>
                                  </a:lnTo>
                                  <a:lnTo>
                                    <a:pt x="12079" y="4214"/>
                                  </a:lnTo>
                                  <a:lnTo>
                                    <a:pt x="12125" y="4359"/>
                                  </a:lnTo>
                                  <a:lnTo>
                                    <a:pt x="12170" y="4506"/>
                                  </a:lnTo>
                                  <a:lnTo>
                                    <a:pt x="12209" y="4654"/>
                                  </a:lnTo>
                                  <a:lnTo>
                                    <a:pt x="12246" y="4804"/>
                                  </a:lnTo>
                                  <a:lnTo>
                                    <a:pt x="12278" y="4954"/>
                                  </a:lnTo>
                                  <a:lnTo>
                                    <a:pt x="12308" y="5107"/>
                                  </a:lnTo>
                                  <a:lnTo>
                                    <a:pt x="12333" y="5260"/>
                                  </a:lnTo>
                                  <a:lnTo>
                                    <a:pt x="12355" y="5415"/>
                                  </a:lnTo>
                                  <a:lnTo>
                                    <a:pt x="12372" y="5570"/>
                                  </a:lnTo>
                                  <a:lnTo>
                                    <a:pt x="12387" y="5727"/>
                                  </a:lnTo>
                                  <a:lnTo>
                                    <a:pt x="12396" y="5885"/>
                                  </a:lnTo>
                                  <a:lnTo>
                                    <a:pt x="12402" y="6044"/>
                                  </a:lnTo>
                                  <a:lnTo>
                                    <a:pt x="12404" y="6205"/>
                                  </a:lnTo>
                                  <a:lnTo>
                                    <a:pt x="12309" y="6205"/>
                                  </a:lnTo>
                                  <a:lnTo>
                                    <a:pt x="12307" y="6046"/>
                                  </a:lnTo>
                                  <a:lnTo>
                                    <a:pt x="12301" y="5890"/>
                                  </a:lnTo>
                                  <a:lnTo>
                                    <a:pt x="12292" y="5734"/>
                                  </a:lnTo>
                                  <a:lnTo>
                                    <a:pt x="12278" y="5580"/>
                                  </a:lnTo>
                                  <a:lnTo>
                                    <a:pt x="12261" y="5426"/>
                                  </a:lnTo>
                                  <a:lnTo>
                                    <a:pt x="12239" y="5274"/>
                                  </a:lnTo>
                                  <a:lnTo>
                                    <a:pt x="12214" y="5123"/>
                                  </a:lnTo>
                                  <a:lnTo>
                                    <a:pt x="12185" y="4973"/>
                                  </a:lnTo>
                                  <a:lnTo>
                                    <a:pt x="12153" y="4824"/>
                                  </a:lnTo>
                                  <a:lnTo>
                                    <a:pt x="12117" y="4678"/>
                                  </a:lnTo>
                                  <a:lnTo>
                                    <a:pt x="12078" y="4532"/>
                                  </a:lnTo>
                                  <a:lnTo>
                                    <a:pt x="12034" y="4388"/>
                                  </a:lnTo>
                                  <a:lnTo>
                                    <a:pt x="11989" y="4245"/>
                                  </a:lnTo>
                                  <a:lnTo>
                                    <a:pt x="11938" y="4104"/>
                                  </a:lnTo>
                                  <a:lnTo>
                                    <a:pt x="11886" y="3964"/>
                                  </a:lnTo>
                                  <a:lnTo>
                                    <a:pt x="11830" y="3827"/>
                                  </a:lnTo>
                                  <a:lnTo>
                                    <a:pt x="11770" y="3690"/>
                                  </a:lnTo>
                                  <a:lnTo>
                                    <a:pt x="11707" y="3556"/>
                                  </a:lnTo>
                                  <a:lnTo>
                                    <a:pt x="11641" y="3424"/>
                                  </a:lnTo>
                                  <a:lnTo>
                                    <a:pt x="11572" y="3292"/>
                                  </a:lnTo>
                                  <a:lnTo>
                                    <a:pt x="11500" y="3163"/>
                                  </a:lnTo>
                                  <a:lnTo>
                                    <a:pt x="11425" y="3037"/>
                                  </a:lnTo>
                                  <a:lnTo>
                                    <a:pt x="11347" y="2912"/>
                                  </a:lnTo>
                                  <a:lnTo>
                                    <a:pt x="11267" y="2789"/>
                                  </a:lnTo>
                                  <a:lnTo>
                                    <a:pt x="11183" y="2668"/>
                                  </a:lnTo>
                                  <a:lnTo>
                                    <a:pt x="11096" y="2549"/>
                                  </a:lnTo>
                                  <a:lnTo>
                                    <a:pt x="11006" y="2432"/>
                                  </a:lnTo>
                                  <a:lnTo>
                                    <a:pt x="10914" y="2318"/>
                                  </a:lnTo>
                                  <a:lnTo>
                                    <a:pt x="10820" y="2206"/>
                                  </a:lnTo>
                                  <a:lnTo>
                                    <a:pt x="10723" y="2096"/>
                                  </a:lnTo>
                                  <a:lnTo>
                                    <a:pt x="10623" y="1990"/>
                                  </a:lnTo>
                                  <a:lnTo>
                                    <a:pt x="10520" y="1884"/>
                                  </a:lnTo>
                                  <a:lnTo>
                                    <a:pt x="10588" y="1817"/>
                                  </a:lnTo>
                                  <a:close/>
                                  <a:moveTo>
                                    <a:pt x="12404" y="6205"/>
                                  </a:moveTo>
                                  <a:lnTo>
                                    <a:pt x="12402" y="6365"/>
                                  </a:lnTo>
                                  <a:lnTo>
                                    <a:pt x="12396" y="6524"/>
                                  </a:lnTo>
                                  <a:lnTo>
                                    <a:pt x="12387" y="6682"/>
                                  </a:lnTo>
                                  <a:lnTo>
                                    <a:pt x="12372" y="6839"/>
                                  </a:lnTo>
                                  <a:lnTo>
                                    <a:pt x="12355" y="6994"/>
                                  </a:lnTo>
                                  <a:lnTo>
                                    <a:pt x="12333" y="7149"/>
                                  </a:lnTo>
                                  <a:lnTo>
                                    <a:pt x="12308" y="7302"/>
                                  </a:lnTo>
                                  <a:lnTo>
                                    <a:pt x="12278" y="7455"/>
                                  </a:lnTo>
                                  <a:lnTo>
                                    <a:pt x="12246" y="7605"/>
                                  </a:lnTo>
                                  <a:lnTo>
                                    <a:pt x="12209" y="7755"/>
                                  </a:lnTo>
                                  <a:lnTo>
                                    <a:pt x="12170" y="7903"/>
                                  </a:lnTo>
                                  <a:lnTo>
                                    <a:pt x="12125" y="8050"/>
                                  </a:lnTo>
                                  <a:lnTo>
                                    <a:pt x="12079" y="8195"/>
                                  </a:lnTo>
                                  <a:lnTo>
                                    <a:pt x="12028" y="8338"/>
                                  </a:lnTo>
                                  <a:lnTo>
                                    <a:pt x="11974" y="8480"/>
                                  </a:lnTo>
                                  <a:lnTo>
                                    <a:pt x="11918" y="8619"/>
                                  </a:lnTo>
                                  <a:lnTo>
                                    <a:pt x="11857" y="8758"/>
                                  </a:lnTo>
                                  <a:lnTo>
                                    <a:pt x="11793" y="8894"/>
                                  </a:lnTo>
                                  <a:lnTo>
                                    <a:pt x="11726" y="9029"/>
                                  </a:lnTo>
                                  <a:lnTo>
                                    <a:pt x="11656" y="9162"/>
                                  </a:lnTo>
                                  <a:lnTo>
                                    <a:pt x="11583" y="9292"/>
                                  </a:lnTo>
                                  <a:lnTo>
                                    <a:pt x="11506" y="9422"/>
                                  </a:lnTo>
                                  <a:lnTo>
                                    <a:pt x="11428" y="9549"/>
                                  </a:lnTo>
                                  <a:lnTo>
                                    <a:pt x="11345" y="9674"/>
                                  </a:lnTo>
                                  <a:lnTo>
                                    <a:pt x="11260" y="9796"/>
                                  </a:lnTo>
                                  <a:lnTo>
                                    <a:pt x="11173" y="9917"/>
                                  </a:lnTo>
                                  <a:lnTo>
                                    <a:pt x="11082" y="10036"/>
                                  </a:lnTo>
                                  <a:lnTo>
                                    <a:pt x="10988" y="10152"/>
                                  </a:lnTo>
                                  <a:lnTo>
                                    <a:pt x="10891" y="10265"/>
                                  </a:lnTo>
                                  <a:lnTo>
                                    <a:pt x="10793" y="10377"/>
                                  </a:lnTo>
                                  <a:lnTo>
                                    <a:pt x="10692" y="10486"/>
                                  </a:lnTo>
                                  <a:lnTo>
                                    <a:pt x="10588" y="10592"/>
                                  </a:lnTo>
                                  <a:lnTo>
                                    <a:pt x="10520" y="10525"/>
                                  </a:lnTo>
                                  <a:lnTo>
                                    <a:pt x="10623" y="10419"/>
                                  </a:lnTo>
                                  <a:lnTo>
                                    <a:pt x="10723" y="10313"/>
                                  </a:lnTo>
                                  <a:lnTo>
                                    <a:pt x="10820" y="10203"/>
                                  </a:lnTo>
                                  <a:lnTo>
                                    <a:pt x="10914" y="10091"/>
                                  </a:lnTo>
                                  <a:lnTo>
                                    <a:pt x="11006" y="9977"/>
                                  </a:lnTo>
                                  <a:lnTo>
                                    <a:pt x="11096" y="9860"/>
                                  </a:lnTo>
                                  <a:lnTo>
                                    <a:pt x="11183" y="9741"/>
                                  </a:lnTo>
                                  <a:lnTo>
                                    <a:pt x="11267" y="9620"/>
                                  </a:lnTo>
                                  <a:lnTo>
                                    <a:pt x="11347" y="9497"/>
                                  </a:lnTo>
                                  <a:lnTo>
                                    <a:pt x="11425" y="9372"/>
                                  </a:lnTo>
                                  <a:lnTo>
                                    <a:pt x="11500" y="9246"/>
                                  </a:lnTo>
                                  <a:lnTo>
                                    <a:pt x="11572" y="9117"/>
                                  </a:lnTo>
                                  <a:lnTo>
                                    <a:pt x="11641" y="8985"/>
                                  </a:lnTo>
                                  <a:lnTo>
                                    <a:pt x="11707" y="8853"/>
                                  </a:lnTo>
                                  <a:lnTo>
                                    <a:pt x="11770" y="8719"/>
                                  </a:lnTo>
                                  <a:lnTo>
                                    <a:pt x="11830" y="8582"/>
                                  </a:lnTo>
                                  <a:lnTo>
                                    <a:pt x="11886" y="8445"/>
                                  </a:lnTo>
                                  <a:lnTo>
                                    <a:pt x="11938" y="8305"/>
                                  </a:lnTo>
                                  <a:lnTo>
                                    <a:pt x="11989" y="8164"/>
                                  </a:lnTo>
                                  <a:lnTo>
                                    <a:pt x="12034" y="8021"/>
                                  </a:lnTo>
                                  <a:lnTo>
                                    <a:pt x="12078" y="7877"/>
                                  </a:lnTo>
                                  <a:lnTo>
                                    <a:pt x="12117" y="7731"/>
                                  </a:lnTo>
                                  <a:lnTo>
                                    <a:pt x="12153" y="7585"/>
                                  </a:lnTo>
                                  <a:lnTo>
                                    <a:pt x="12185" y="7436"/>
                                  </a:lnTo>
                                  <a:lnTo>
                                    <a:pt x="12214" y="7286"/>
                                  </a:lnTo>
                                  <a:lnTo>
                                    <a:pt x="12239" y="7135"/>
                                  </a:lnTo>
                                  <a:lnTo>
                                    <a:pt x="12261" y="6983"/>
                                  </a:lnTo>
                                  <a:lnTo>
                                    <a:pt x="12278" y="6829"/>
                                  </a:lnTo>
                                  <a:lnTo>
                                    <a:pt x="12292" y="6675"/>
                                  </a:lnTo>
                                  <a:lnTo>
                                    <a:pt x="12301" y="6519"/>
                                  </a:lnTo>
                                  <a:lnTo>
                                    <a:pt x="12307" y="6363"/>
                                  </a:lnTo>
                                  <a:lnTo>
                                    <a:pt x="12309" y="6205"/>
                                  </a:lnTo>
                                  <a:lnTo>
                                    <a:pt x="12404" y="6205"/>
                                  </a:lnTo>
                                  <a:close/>
                                  <a:moveTo>
                                    <a:pt x="10588" y="10592"/>
                                  </a:moveTo>
                                  <a:lnTo>
                                    <a:pt x="10481" y="10696"/>
                                  </a:lnTo>
                                  <a:lnTo>
                                    <a:pt x="10373" y="10798"/>
                                  </a:lnTo>
                                  <a:lnTo>
                                    <a:pt x="10261" y="10896"/>
                                  </a:lnTo>
                                  <a:lnTo>
                                    <a:pt x="10147" y="10992"/>
                                  </a:lnTo>
                                  <a:lnTo>
                                    <a:pt x="10032" y="11086"/>
                                  </a:lnTo>
                                  <a:lnTo>
                                    <a:pt x="9913" y="11177"/>
                                  </a:lnTo>
                                  <a:lnTo>
                                    <a:pt x="9792" y="11265"/>
                                  </a:lnTo>
                                  <a:lnTo>
                                    <a:pt x="9670" y="11350"/>
                                  </a:lnTo>
                                  <a:lnTo>
                                    <a:pt x="9545" y="11432"/>
                                  </a:lnTo>
                                  <a:lnTo>
                                    <a:pt x="9418" y="11511"/>
                                  </a:lnTo>
                                  <a:lnTo>
                                    <a:pt x="9289" y="11588"/>
                                  </a:lnTo>
                                  <a:lnTo>
                                    <a:pt x="9158" y="11661"/>
                                  </a:lnTo>
                                  <a:lnTo>
                                    <a:pt x="9025" y="11731"/>
                                  </a:lnTo>
                                  <a:lnTo>
                                    <a:pt x="8891" y="11797"/>
                                  </a:lnTo>
                                  <a:lnTo>
                                    <a:pt x="8754" y="11862"/>
                                  </a:lnTo>
                                  <a:lnTo>
                                    <a:pt x="8616" y="11923"/>
                                  </a:lnTo>
                                  <a:lnTo>
                                    <a:pt x="8476" y="11979"/>
                                  </a:lnTo>
                                  <a:lnTo>
                                    <a:pt x="8335" y="12033"/>
                                  </a:lnTo>
                                  <a:lnTo>
                                    <a:pt x="8191" y="12084"/>
                                  </a:lnTo>
                                  <a:lnTo>
                                    <a:pt x="8047" y="12130"/>
                                  </a:lnTo>
                                  <a:lnTo>
                                    <a:pt x="7900" y="12175"/>
                                  </a:lnTo>
                                  <a:lnTo>
                                    <a:pt x="7752" y="12214"/>
                                  </a:lnTo>
                                  <a:lnTo>
                                    <a:pt x="7602" y="12251"/>
                                  </a:lnTo>
                                  <a:lnTo>
                                    <a:pt x="7452" y="12283"/>
                                  </a:lnTo>
                                  <a:lnTo>
                                    <a:pt x="7299" y="12313"/>
                                  </a:lnTo>
                                  <a:lnTo>
                                    <a:pt x="7147" y="12338"/>
                                  </a:lnTo>
                                  <a:lnTo>
                                    <a:pt x="6991" y="12360"/>
                                  </a:lnTo>
                                  <a:lnTo>
                                    <a:pt x="6836" y="12377"/>
                                  </a:lnTo>
                                  <a:lnTo>
                                    <a:pt x="6679" y="12392"/>
                                  </a:lnTo>
                                  <a:lnTo>
                                    <a:pt x="6521" y="12401"/>
                                  </a:lnTo>
                                  <a:lnTo>
                                    <a:pt x="6362" y="12407"/>
                                  </a:lnTo>
                                  <a:lnTo>
                                    <a:pt x="6202" y="12409"/>
                                  </a:lnTo>
                                  <a:lnTo>
                                    <a:pt x="6202" y="12314"/>
                                  </a:lnTo>
                                  <a:lnTo>
                                    <a:pt x="6360" y="12312"/>
                                  </a:lnTo>
                                  <a:lnTo>
                                    <a:pt x="6516" y="12306"/>
                                  </a:lnTo>
                                  <a:lnTo>
                                    <a:pt x="6672" y="12297"/>
                                  </a:lnTo>
                                  <a:lnTo>
                                    <a:pt x="6826" y="12283"/>
                                  </a:lnTo>
                                  <a:lnTo>
                                    <a:pt x="6980" y="12266"/>
                                  </a:lnTo>
                                  <a:lnTo>
                                    <a:pt x="7132" y="12244"/>
                                  </a:lnTo>
                                  <a:lnTo>
                                    <a:pt x="7283" y="12219"/>
                                  </a:lnTo>
                                  <a:lnTo>
                                    <a:pt x="7433" y="12190"/>
                                  </a:lnTo>
                                  <a:lnTo>
                                    <a:pt x="7582" y="12158"/>
                                  </a:lnTo>
                                  <a:lnTo>
                                    <a:pt x="7728" y="12122"/>
                                  </a:lnTo>
                                  <a:lnTo>
                                    <a:pt x="7874" y="12083"/>
                                  </a:lnTo>
                                  <a:lnTo>
                                    <a:pt x="8018" y="12039"/>
                                  </a:lnTo>
                                  <a:lnTo>
                                    <a:pt x="8160" y="11994"/>
                                  </a:lnTo>
                                  <a:lnTo>
                                    <a:pt x="8302" y="11943"/>
                                  </a:lnTo>
                                  <a:lnTo>
                                    <a:pt x="8441" y="11890"/>
                                  </a:lnTo>
                                  <a:lnTo>
                                    <a:pt x="8579" y="11835"/>
                                  </a:lnTo>
                                  <a:lnTo>
                                    <a:pt x="8715" y="11775"/>
                                  </a:lnTo>
                                  <a:lnTo>
                                    <a:pt x="8850" y="11712"/>
                                  </a:lnTo>
                                  <a:lnTo>
                                    <a:pt x="8982" y="11645"/>
                                  </a:lnTo>
                                  <a:lnTo>
                                    <a:pt x="9113" y="11577"/>
                                  </a:lnTo>
                                  <a:lnTo>
                                    <a:pt x="9242" y="11505"/>
                                  </a:lnTo>
                                  <a:lnTo>
                                    <a:pt x="9368" y="11429"/>
                                  </a:lnTo>
                                  <a:lnTo>
                                    <a:pt x="9493" y="11352"/>
                                  </a:lnTo>
                                  <a:lnTo>
                                    <a:pt x="9616" y="11271"/>
                                  </a:lnTo>
                                  <a:lnTo>
                                    <a:pt x="9737" y="11187"/>
                                  </a:lnTo>
                                  <a:lnTo>
                                    <a:pt x="9856" y="11101"/>
                                  </a:lnTo>
                                  <a:lnTo>
                                    <a:pt x="9973" y="11011"/>
                                  </a:lnTo>
                                  <a:lnTo>
                                    <a:pt x="10086" y="10919"/>
                                  </a:lnTo>
                                  <a:lnTo>
                                    <a:pt x="10199" y="10825"/>
                                  </a:lnTo>
                                  <a:lnTo>
                                    <a:pt x="10309" y="10727"/>
                                  </a:lnTo>
                                  <a:lnTo>
                                    <a:pt x="10415" y="10627"/>
                                  </a:lnTo>
                                  <a:lnTo>
                                    <a:pt x="10520" y="10525"/>
                                  </a:lnTo>
                                  <a:lnTo>
                                    <a:pt x="10588" y="10592"/>
                                  </a:lnTo>
                                  <a:close/>
                                  <a:moveTo>
                                    <a:pt x="6202" y="12409"/>
                                  </a:moveTo>
                                  <a:lnTo>
                                    <a:pt x="6042" y="12407"/>
                                  </a:lnTo>
                                  <a:lnTo>
                                    <a:pt x="5883" y="12401"/>
                                  </a:lnTo>
                                  <a:lnTo>
                                    <a:pt x="5725" y="12392"/>
                                  </a:lnTo>
                                  <a:lnTo>
                                    <a:pt x="5568" y="12377"/>
                                  </a:lnTo>
                                  <a:lnTo>
                                    <a:pt x="5413" y="12360"/>
                                  </a:lnTo>
                                  <a:lnTo>
                                    <a:pt x="5257" y="12338"/>
                                  </a:lnTo>
                                  <a:lnTo>
                                    <a:pt x="5105" y="12313"/>
                                  </a:lnTo>
                                  <a:lnTo>
                                    <a:pt x="4952" y="12283"/>
                                  </a:lnTo>
                                  <a:lnTo>
                                    <a:pt x="4802" y="12251"/>
                                  </a:lnTo>
                                  <a:lnTo>
                                    <a:pt x="4652" y="12214"/>
                                  </a:lnTo>
                                  <a:lnTo>
                                    <a:pt x="4504" y="12175"/>
                                  </a:lnTo>
                                  <a:lnTo>
                                    <a:pt x="4357" y="12130"/>
                                  </a:lnTo>
                                  <a:lnTo>
                                    <a:pt x="4213" y="12084"/>
                                  </a:lnTo>
                                  <a:lnTo>
                                    <a:pt x="4069" y="12033"/>
                                  </a:lnTo>
                                  <a:lnTo>
                                    <a:pt x="3928" y="11979"/>
                                  </a:lnTo>
                                  <a:lnTo>
                                    <a:pt x="3788" y="11923"/>
                                  </a:lnTo>
                                  <a:lnTo>
                                    <a:pt x="3650" y="11862"/>
                                  </a:lnTo>
                                  <a:lnTo>
                                    <a:pt x="3513" y="11797"/>
                                  </a:lnTo>
                                  <a:lnTo>
                                    <a:pt x="3379" y="11731"/>
                                  </a:lnTo>
                                  <a:lnTo>
                                    <a:pt x="3246" y="11661"/>
                                  </a:lnTo>
                                  <a:lnTo>
                                    <a:pt x="3115" y="11588"/>
                                  </a:lnTo>
                                  <a:lnTo>
                                    <a:pt x="2986" y="11511"/>
                                  </a:lnTo>
                                  <a:lnTo>
                                    <a:pt x="2859" y="11432"/>
                                  </a:lnTo>
                                  <a:lnTo>
                                    <a:pt x="2734" y="11350"/>
                                  </a:lnTo>
                                  <a:lnTo>
                                    <a:pt x="2612" y="11265"/>
                                  </a:lnTo>
                                  <a:lnTo>
                                    <a:pt x="2491" y="11177"/>
                                  </a:lnTo>
                                  <a:lnTo>
                                    <a:pt x="2372" y="11086"/>
                                  </a:lnTo>
                                  <a:lnTo>
                                    <a:pt x="2257" y="10992"/>
                                  </a:lnTo>
                                  <a:lnTo>
                                    <a:pt x="2143" y="10896"/>
                                  </a:lnTo>
                                  <a:lnTo>
                                    <a:pt x="2031" y="10798"/>
                                  </a:lnTo>
                                  <a:lnTo>
                                    <a:pt x="1923" y="10696"/>
                                  </a:lnTo>
                                  <a:lnTo>
                                    <a:pt x="1816" y="10592"/>
                                  </a:lnTo>
                                  <a:lnTo>
                                    <a:pt x="1884" y="10525"/>
                                  </a:lnTo>
                                  <a:lnTo>
                                    <a:pt x="1989" y="10627"/>
                                  </a:lnTo>
                                  <a:lnTo>
                                    <a:pt x="2095" y="10727"/>
                                  </a:lnTo>
                                  <a:lnTo>
                                    <a:pt x="2205" y="10825"/>
                                  </a:lnTo>
                                  <a:lnTo>
                                    <a:pt x="2318" y="10919"/>
                                  </a:lnTo>
                                  <a:lnTo>
                                    <a:pt x="2431" y="11011"/>
                                  </a:lnTo>
                                  <a:lnTo>
                                    <a:pt x="2548" y="11101"/>
                                  </a:lnTo>
                                  <a:lnTo>
                                    <a:pt x="2667" y="11187"/>
                                  </a:lnTo>
                                  <a:lnTo>
                                    <a:pt x="2788" y="11271"/>
                                  </a:lnTo>
                                  <a:lnTo>
                                    <a:pt x="2911" y="11352"/>
                                  </a:lnTo>
                                  <a:lnTo>
                                    <a:pt x="3036" y="11429"/>
                                  </a:lnTo>
                                  <a:lnTo>
                                    <a:pt x="3162" y="11505"/>
                                  </a:lnTo>
                                  <a:lnTo>
                                    <a:pt x="3291" y="11577"/>
                                  </a:lnTo>
                                  <a:lnTo>
                                    <a:pt x="3422" y="11645"/>
                                  </a:lnTo>
                                  <a:lnTo>
                                    <a:pt x="3554" y="11712"/>
                                  </a:lnTo>
                                  <a:lnTo>
                                    <a:pt x="3689" y="11775"/>
                                  </a:lnTo>
                                  <a:lnTo>
                                    <a:pt x="3825" y="11835"/>
                                  </a:lnTo>
                                  <a:lnTo>
                                    <a:pt x="3963" y="11890"/>
                                  </a:lnTo>
                                  <a:lnTo>
                                    <a:pt x="4102" y="11943"/>
                                  </a:lnTo>
                                  <a:lnTo>
                                    <a:pt x="4244" y="11994"/>
                                  </a:lnTo>
                                  <a:lnTo>
                                    <a:pt x="4386" y="12039"/>
                                  </a:lnTo>
                                  <a:lnTo>
                                    <a:pt x="4530" y="12083"/>
                                  </a:lnTo>
                                  <a:lnTo>
                                    <a:pt x="4676" y="12122"/>
                                  </a:lnTo>
                                  <a:lnTo>
                                    <a:pt x="4822" y="12158"/>
                                  </a:lnTo>
                                  <a:lnTo>
                                    <a:pt x="4971" y="12190"/>
                                  </a:lnTo>
                                  <a:lnTo>
                                    <a:pt x="5121" y="12219"/>
                                  </a:lnTo>
                                  <a:lnTo>
                                    <a:pt x="5272" y="12244"/>
                                  </a:lnTo>
                                  <a:lnTo>
                                    <a:pt x="5424" y="12266"/>
                                  </a:lnTo>
                                  <a:lnTo>
                                    <a:pt x="5578" y="12283"/>
                                  </a:lnTo>
                                  <a:lnTo>
                                    <a:pt x="5732" y="12297"/>
                                  </a:lnTo>
                                  <a:lnTo>
                                    <a:pt x="5888" y="12306"/>
                                  </a:lnTo>
                                  <a:lnTo>
                                    <a:pt x="6044" y="12312"/>
                                  </a:lnTo>
                                  <a:lnTo>
                                    <a:pt x="6202" y="12314"/>
                                  </a:lnTo>
                                  <a:lnTo>
                                    <a:pt x="6202" y="12409"/>
                                  </a:lnTo>
                                  <a:close/>
                                  <a:moveTo>
                                    <a:pt x="1816" y="10592"/>
                                  </a:moveTo>
                                  <a:lnTo>
                                    <a:pt x="1712" y="10486"/>
                                  </a:lnTo>
                                  <a:lnTo>
                                    <a:pt x="1611" y="10377"/>
                                  </a:lnTo>
                                  <a:lnTo>
                                    <a:pt x="1513" y="10265"/>
                                  </a:lnTo>
                                  <a:lnTo>
                                    <a:pt x="1416" y="10152"/>
                                  </a:lnTo>
                                  <a:lnTo>
                                    <a:pt x="1322" y="10036"/>
                                  </a:lnTo>
                                  <a:lnTo>
                                    <a:pt x="1231" y="9917"/>
                                  </a:lnTo>
                                  <a:lnTo>
                                    <a:pt x="1144" y="9796"/>
                                  </a:lnTo>
                                  <a:lnTo>
                                    <a:pt x="1059" y="9674"/>
                                  </a:lnTo>
                                  <a:lnTo>
                                    <a:pt x="976" y="9549"/>
                                  </a:lnTo>
                                  <a:lnTo>
                                    <a:pt x="898" y="9422"/>
                                  </a:lnTo>
                                  <a:lnTo>
                                    <a:pt x="821" y="9292"/>
                                  </a:lnTo>
                                  <a:lnTo>
                                    <a:pt x="748" y="9162"/>
                                  </a:lnTo>
                                  <a:lnTo>
                                    <a:pt x="678" y="9029"/>
                                  </a:lnTo>
                                  <a:lnTo>
                                    <a:pt x="611" y="8894"/>
                                  </a:lnTo>
                                  <a:lnTo>
                                    <a:pt x="547" y="8758"/>
                                  </a:lnTo>
                                  <a:lnTo>
                                    <a:pt x="486" y="8619"/>
                                  </a:lnTo>
                                  <a:lnTo>
                                    <a:pt x="430" y="8480"/>
                                  </a:lnTo>
                                  <a:lnTo>
                                    <a:pt x="376" y="8338"/>
                                  </a:lnTo>
                                  <a:lnTo>
                                    <a:pt x="325" y="8195"/>
                                  </a:lnTo>
                                  <a:lnTo>
                                    <a:pt x="279" y="8050"/>
                                  </a:lnTo>
                                  <a:lnTo>
                                    <a:pt x="234" y="7903"/>
                                  </a:lnTo>
                                  <a:lnTo>
                                    <a:pt x="195" y="7755"/>
                                  </a:lnTo>
                                  <a:lnTo>
                                    <a:pt x="158" y="7605"/>
                                  </a:lnTo>
                                  <a:lnTo>
                                    <a:pt x="126" y="7455"/>
                                  </a:lnTo>
                                  <a:lnTo>
                                    <a:pt x="96" y="7302"/>
                                  </a:lnTo>
                                  <a:lnTo>
                                    <a:pt x="71" y="7149"/>
                                  </a:lnTo>
                                  <a:lnTo>
                                    <a:pt x="49" y="6994"/>
                                  </a:lnTo>
                                  <a:lnTo>
                                    <a:pt x="32" y="6839"/>
                                  </a:lnTo>
                                  <a:lnTo>
                                    <a:pt x="17" y="6682"/>
                                  </a:lnTo>
                                  <a:lnTo>
                                    <a:pt x="8" y="6524"/>
                                  </a:lnTo>
                                  <a:lnTo>
                                    <a:pt x="2" y="6365"/>
                                  </a:lnTo>
                                  <a:lnTo>
                                    <a:pt x="0" y="6205"/>
                                  </a:lnTo>
                                  <a:lnTo>
                                    <a:pt x="95" y="6205"/>
                                  </a:lnTo>
                                  <a:lnTo>
                                    <a:pt x="97" y="6363"/>
                                  </a:lnTo>
                                  <a:lnTo>
                                    <a:pt x="103" y="6519"/>
                                  </a:lnTo>
                                  <a:lnTo>
                                    <a:pt x="112" y="6675"/>
                                  </a:lnTo>
                                  <a:lnTo>
                                    <a:pt x="126" y="6829"/>
                                  </a:lnTo>
                                  <a:lnTo>
                                    <a:pt x="143" y="6983"/>
                                  </a:lnTo>
                                  <a:lnTo>
                                    <a:pt x="165" y="7135"/>
                                  </a:lnTo>
                                  <a:lnTo>
                                    <a:pt x="190" y="7286"/>
                                  </a:lnTo>
                                  <a:lnTo>
                                    <a:pt x="219" y="7436"/>
                                  </a:lnTo>
                                  <a:lnTo>
                                    <a:pt x="251" y="7585"/>
                                  </a:lnTo>
                                  <a:lnTo>
                                    <a:pt x="287" y="7731"/>
                                  </a:lnTo>
                                  <a:lnTo>
                                    <a:pt x="326" y="7877"/>
                                  </a:lnTo>
                                  <a:lnTo>
                                    <a:pt x="370" y="8021"/>
                                  </a:lnTo>
                                  <a:lnTo>
                                    <a:pt x="415" y="8164"/>
                                  </a:lnTo>
                                  <a:lnTo>
                                    <a:pt x="466" y="8305"/>
                                  </a:lnTo>
                                  <a:lnTo>
                                    <a:pt x="518" y="8445"/>
                                  </a:lnTo>
                                  <a:lnTo>
                                    <a:pt x="574" y="8582"/>
                                  </a:lnTo>
                                  <a:lnTo>
                                    <a:pt x="634" y="8719"/>
                                  </a:lnTo>
                                  <a:lnTo>
                                    <a:pt x="697" y="8853"/>
                                  </a:lnTo>
                                  <a:lnTo>
                                    <a:pt x="763" y="8985"/>
                                  </a:lnTo>
                                  <a:lnTo>
                                    <a:pt x="832" y="9117"/>
                                  </a:lnTo>
                                  <a:lnTo>
                                    <a:pt x="904" y="9246"/>
                                  </a:lnTo>
                                  <a:lnTo>
                                    <a:pt x="979" y="9372"/>
                                  </a:lnTo>
                                  <a:lnTo>
                                    <a:pt x="1057" y="9497"/>
                                  </a:lnTo>
                                  <a:lnTo>
                                    <a:pt x="1137" y="9620"/>
                                  </a:lnTo>
                                  <a:lnTo>
                                    <a:pt x="1221" y="9741"/>
                                  </a:lnTo>
                                  <a:lnTo>
                                    <a:pt x="1308" y="9860"/>
                                  </a:lnTo>
                                  <a:lnTo>
                                    <a:pt x="1398" y="9977"/>
                                  </a:lnTo>
                                  <a:lnTo>
                                    <a:pt x="1490" y="10091"/>
                                  </a:lnTo>
                                  <a:lnTo>
                                    <a:pt x="1584" y="10203"/>
                                  </a:lnTo>
                                  <a:lnTo>
                                    <a:pt x="1681" y="10313"/>
                                  </a:lnTo>
                                  <a:lnTo>
                                    <a:pt x="1781" y="10419"/>
                                  </a:lnTo>
                                  <a:lnTo>
                                    <a:pt x="1884" y="10525"/>
                                  </a:lnTo>
                                  <a:lnTo>
                                    <a:pt x="1816" y="10592"/>
                                  </a:lnTo>
                                  <a:close/>
                                  <a:moveTo>
                                    <a:pt x="0" y="6205"/>
                                  </a:moveTo>
                                  <a:lnTo>
                                    <a:pt x="2" y="6044"/>
                                  </a:lnTo>
                                  <a:lnTo>
                                    <a:pt x="8" y="5885"/>
                                  </a:lnTo>
                                  <a:lnTo>
                                    <a:pt x="17" y="5727"/>
                                  </a:lnTo>
                                  <a:lnTo>
                                    <a:pt x="32" y="5570"/>
                                  </a:lnTo>
                                  <a:lnTo>
                                    <a:pt x="49" y="5415"/>
                                  </a:lnTo>
                                  <a:lnTo>
                                    <a:pt x="71" y="5260"/>
                                  </a:lnTo>
                                  <a:lnTo>
                                    <a:pt x="96" y="5107"/>
                                  </a:lnTo>
                                  <a:lnTo>
                                    <a:pt x="126" y="4954"/>
                                  </a:lnTo>
                                  <a:lnTo>
                                    <a:pt x="158" y="4804"/>
                                  </a:lnTo>
                                  <a:lnTo>
                                    <a:pt x="195" y="4654"/>
                                  </a:lnTo>
                                  <a:lnTo>
                                    <a:pt x="234" y="4506"/>
                                  </a:lnTo>
                                  <a:lnTo>
                                    <a:pt x="279" y="4359"/>
                                  </a:lnTo>
                                  <a:lnTo>
                                    <a:pt x="325" y="4214"/>
                                  </a:lnTo>
                                  <a:lnTo>
                                    <a:pt x="376" y="4071"/>
                                  </a:lnTo>
                                  <a:lnTo>
                                    <a:pt x="430" y="3929"/>
                                  </a:lnTo>
                                  <a:lnTo>
                                    <a:pt x="486" y="3790"/>
                                  </a:lnTo>
                                  <a:lnTo>
                                    <a:pt x="547" y="3651"/>
                                  </a:lnTo>
                                  <a:lnTo>
                                    <a:pt x="611" y="3515"/>
                                  </a:lnTo>
                                  <a:lnTo>
                                    <a:pt x="678" y="3380"/>
                                  </a:lnTo>
                                  <a:lnTo>
                                    <a:pt x="748" y="3247"/>
                                  </a:lnTo>
                                  <a:lnTo>
                                    <a:pt x="821" y="3117"/>
                                  </a:lnTo>
                                  <a:lnTo>
                                    <a:pt x="898" y="2987"/>
                                  </a:lnTo>
                                  <a:lnTo>
                                    <a:pt x="976" y="2860"/>
                                  </a:lnTo>
                                  <a:lnTo>
                                    <a:pt x="1059" y="2735"/>
                                  </a:lnTo>
                                  <a:lnTo>
                                    <a:pt x="1144" y="2613"/>
                                  </a:lnTo>
                                  <a:lnTo>
                                    <a:pt x="1231" y="2492"/>
                                  </a:lnTo>
                                  <a:lnTo>
                                    <a:pt x="1322" y="2373"/>
                                  </a:lnTo>
                                  <a:lnTo>
                                    <a:pt x="1416" y="2257"/>
                                  </a:lnTo>
                                  <a:lnTo>
                                    <a:pt x="1513" y="2144"/>
                                  </a:lnTo>
                                  <a:lnTo>
                                    <a:pt x="1611" y="2032"/>
                                  </a:lnTo>
                                  <a:lnTo>
                                    <a:pt x="1712" y="1923"/>
                                  </a:lnTo>
                                  <a:lnTo>
                                    <a:pt x="1816" y="1817"/>
                                  </a:lnTo>
                                  <a:lnTo>
                                    <a:pt x="1884" y="1884"/>
                                  </a:lnTo>
                                  <a:lnTo>
                                    <a:pt x="1781" y="1990"/>
                                  </a:lnTo>
                                  <a:lnTo>
                                    <a:pt x="1681" y="2096"/>
                                  </a:lnTo>
                                  <a:lnTo>
                                    <a:pt x="1584" y="2206"/>
                                  </a:lnTo>
                                  <a:lnTo>
                                    <a:pt x="1490" y="2318"/>
                                  </a:lnTo>
                                  <a:lnTo>
                                    <a:pt x="1398" y="2432"/>
                                  </a:lnTo>
                                  <a:lnTo>
                                    <a:pt x="1308" y="2549"/>
                                  </a:lnTo>
                                  <a:lnTo>
                                    <a:pt x="1221" y="2668"/>
                                  </a:lnTo>
                                  <a:lnTo>
                                    <a:pt x="1137" y="2789"/>
                                  </a:lnTo>
                                  <a:lnTo>
                                    <a:pt x="1057" y="2912"/>
                                  </a:lnTo>
                                  <a:lnTo>
                                    <a:pt x="979" y="3037"/>
                                  </a:lnTo>
                                  <a:lnTo>
                                    <a:pt x="904" y="3163"/>
                                  </a:lnTo>
                                  <a:lnTo>
                                    <a:pt x="832" y="3292"/>
                                  </a:lnTo>
                                  <a:lnTo>
                                    <a:pt x="763" y="3424"/>
                                  </a:lnTo>
                                  <a:lnTo>
                                    <a:pt x="697" y="3556"/>
                                  </a:lnTo>
                                  <a:lnTo>
                                    <a:pt x="634" y="3690"/>
                                  </a:lnTo>
                                  <a:lnTo>
                                    <a:pt x="574" y="3827"/>
                                  </a:lnTo>
                                  <a:lnTo>
                                    <a:pt x="518" y="3964"/>
                                  </a:lnTo>
                                  <a:lnTo>
                                    <a:pt x="466" y="4104"/>
                                  </a:lnTo>
                                  <a:lnTo>
                                    <a:pt x="415" y="4245"/>
                                  </a:lnTo>
                                  <a:lnTo>
                                    <a:pt x="370" y="4388"/>
                                  </a:lnTo>
                                  <a:lnTo>
                                    <a:pt x="326" y="4532"/>
                                  </a:lnTo>
                                  <a:lnTo>
                                    <a:pt x="287" y="4678"/>
                                  </a:lnTo>
                                  <a:lnTo>
                                    <a:pt x="251" y="4824"/>
                                  </a:lnTo>
                                  <a:lnTo>
                                    <a:pt x="219" y="4973"/>
                                  </a:lnTo>
                                  <a:lnTo>
                                    <a:pt x="190" y="5123"/>
                                  </a:lnTo>
                                  <a:lnTo>
                                    <a:pt x="165" y="5274"/>
                                  </a:lnTo>
                                  <a:lnTo>
                                    <a:pt x="143" y="5426"/>
                                  </a:lnTo>
                                  <a:lnTo>
                                    <a:pt x="126" y="5580"/>
                                  </a:lnTo>
                                  <a:lnTo>
                                    <a:pt x="112" y="5734"/>
                                  </a:lnTo>
                                  <a:lnTo>
                                    <a:pt x="103" y="5890"/>
                                  </a:lnTo>
                                  <a:lnTo>
                                    <a:pt x="97" y="6046"/>
                                  </a:lnTo>
                                  <a:lnTo>
                                    <a:pt x="95" y="6205"/>
                                  </a:lnTo>
                                  <a:lnTo>
                                    <a:pt x="0" y="6205"/>
                                  </a:lnTo>
                                  <a:close/>
                                  <a:moveTo>
                                    <a:pt x="1816" y="1817"/>
                                  </a:moveTo>
                                  <a:lnTo>
                                    <a:pt x="1923" y="1713"/>
                                  </a:lnTo>
                                  <a:lnTo>
                                    <a:pt x="2031" y="1611"/>
                                  </a:lnTo>
                                  <a:lnTo>
                                    <a:pt x="2143" y="1513"/>
                                  </a:lnTo>
                                  <a:lnTo>
                                    <a:pt x="2257" y="1417"/>
                                  </a:lnTo>
                                  <a:lnTo>
                                    <a:pt x="2372" y="1323"/>
                                  </a:lnTo>
                                  <a:lnTo>
                                    <a:pt x="2491" y="1232"/>
                                  </a:lnTo>
                                  <a:lnTo>
                                    <a:pt x="2612" y="1144"/>
                                  </a:lnTo>
                                  <a:lnTo>
                                    <a:pt x="2734" y="1059"/>
                                  </a:lnTo>
                                  <a:lnTo>
                                    <a:pt x="2859" y="977"/>
                                  </a:lnTo>
                                  <a:lnTo>
                                    <a:pt x="2986" y="898"/>
                                  </a:lnTo>
                                  <a:lnTo>
                                    <a:pt x="3115" y="821"/>
                                  </a:lnTo>
                                  <a:lnTo>
                                    <a:pt x="3246" y="748"/>
                                  </a:lnTo>
                                  <a:lnTo>
                                    <a:pt x="3379" y="678"/>
                                  </a:lnTo>
                                  <a:lnTo>
                                    <a:pt x="3513" y="612"/>
                                  </a:lnTo>
                                  <a:lnTo>
                                    <a:pt x="3650" y="547"/>
                                  </a:lnTo>
                                  <a:lnTo>
                                    <a:pt x="3788" y="486"/>
                                  </a:lnTo>
                                  <a:lnTo>
                                    <a:pt x="3928" y="430"/>
                                  </a:lnTo>
                                  <a:lnTo>
                                    <a:pt x="4069" y="376"/>
                                  </a:lnTo>
                                  <a:lnTo>
                                    <a:pt x="4213" y="325"/>
                                  </a:lnTo>
                                  <a:lnTo>
                                    <a:pt x="4357" y="279"/>
                                  </a:lnTo>
                                  <a:lnTo>
                                    <a:pt x="4504" y="234"/>
                                  </a:lnTo>
                                  <a:lnTo>
                                    <a:pt x="4652" y="195"/>
                                  </a:lnTo>
                                  <a:lnTo>
                                    <a:pt x="4802" y="158"/>
                                  </a:lnTo>
                                  <a:lnTo>
                                    <a:pt x="4952" y="126"/>
                                  </a:lnTo>
                                  <a:lnTo>
                                    <a:pt x="5105" y="96"/>
                                  </a:lnTo>
                                  <a:lnTo>
                                    <a:pt x="5257" y="71"/>
                                  </a:lnTo>
                                  <a:lnTo>
                                    <a:pt x="5413" y="49"/>
                                  </a:lnTo>
                                  <a:lnTo>
                                    <a:pt x="5568" y="32"/>
                                  </a:lnTo>
                                  <a:lnTo>
                                    <a:pt x="5725" y="17"/>
                                  </a:lnTo>
                                  <a:lnTo>
                                    <a:pt x="5883" y="8"/>
                                  </a:lnTo>
                                  <a:lnTo>
                                    <a:pt x="6042" y="2"/>
                                  </a:lnTo>
                                  <a:lnTo>
                                    <a:pt x="6202" y="0"/>
                                  </a:lnTo>
                                  <a:lnTo>
                                    <a:pt x="6202" y="95"/>
                                  </a:lnTo>
                                  <a:lnTo>
                                    <a:pt x="6044" y="97"/>
                                  </a:lnTo>
                                  <a:lnTo>
                                    <a:pt x="5888" y="103"/>
                                  </a:lnTo>
                                  <a:lnTo>
                                    <a:pt x="5732" y="112"/>
                                  </a:lnTo>
                                  <a:lnTo>
                                    <a:pt x="5578" y="126"/>
                                  </a:lnTo>
                                  <a:lnTo>
                                    <a:pt x="5424" y="143"/>
                                  </a:lnTo>
                                  <a:lnTo>
                                    <a:pt x="5272" y="165"/>
                                  </a:lnTo>
                                  <a:lnTo>
                                    <a:pt x="5121" y="190"/>
                                  </a:lnTo>
                                  <a:lnTo>
                                    <a:pt x="4971" y="219"/>
                                  </a:lnTo>
                                  <a:lnTo>
                                    <a:pt x="4822" y="251"/>
                                  </a:lnTo>
                                  <a:lnTo>
                                    <a:pt x="4676" y="287"/>
                                  </a:lnTo>
                                  <a:lnTo>
                                    <a:pt x="4530" y="326"/>
                                  </a:lnTo>
                                  <a:lnTo>
                                    <a:pt x="4386" y="370"/>
                                  </a:lnTo>
                                  <a:lnTo>
                                    <a:pt x="4244" y="415"/>
                                  </a:lnTo>
                                  <a:lnTo>
                                    <a:pt x="4102" y="466"/>
                                  </a:lnTo>
                                  <a:lnTo>
                                    <a:pt x="3963" y="519"/>
                                  </a:lnTo>
                                  <a:lnTo>
                                    <a:pt x="3825" y="574"/>
                                  </a:lnTo>
                                  <a:lnTo>
                                    <a:pt x="3689" y="634"/>
                                  </a:lnTo>
                                  <a:lnTo>
                                    <a:pt x="3554" y="697"/>
                                  </a:lnTo>
                                  <a:lnTo>
                                    <a:pt x="3422" y="764"/>
                                  </a:lnTo>
                                  <a:lnTo>
                                    <a:pt x="3291" y="832"/>
                                  </a:lnTo>
                                  <a:lnTo>
                                    <a:pt x="3162" y="904"/>
                                  </a:lnTo>
                                  <a:lnTo>
                                    <a:pt x="3036" y="980"/>
                                  </a:lnTo>
                                  <a:lnTo>
                                    <a:pt x="2911" y="1057"/>
                                  </a:lnTo>
                                  <a:lnTo>
                                    <a:pt x="2788" y="1138"/>
                                  </a:lnTo>
                                  <a:lnTo>
                                    <a:pt x="2667" y="1222"/>
                                  </a:lnTo>
                                  <a:lnTo>
                                    <a:pt x="2548" y="1308"/>
                                  </a:lnTo>
                                  <a:lnTo>
                                    <a:pt x="2431" y="1398"/>
                                  </a:lnTo>
                                  <a:lnTo>
                                    <a:pt x="2318" y="1490"/>
                                  </a:lnTo>
                                  <a:lnTo>
                                    <a:pt x="2205" y="1584"/>
                                  </a:lnTo>
                                  <a:lnTo>
                                    <a:pt x="2095" y="1682"/>
                                  </a:lnTo>
                                  <a:lnTo>
                                    <a:pt x="1989" y="1782"/>
                                  </a:lnTo>
                                  <a:lnTo>
                                    <a:pt x="1884" y="1884"/>
                                  </a:lnTo>
                                  <a:lnTo>
                                    <a:pt x="1816" y="181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32"/>
                          <wps:cNvSpPr>
                            <a:spLocks noChangeAspect="1" noChangeArrowheads="1"/>
                          </wps:cNvSpPr>
                          <wps:spPr bwMode="auto">
                            <a:xfrm>
                              <a:off x="2487" y="3049"/>
                              <a:ext cx="789"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33"/>
                          <wps:cNvSpPr>
                            <a:spLocks noChangeAspect="1"/>
                          </wps:cNvSpPr>
                          <wps:spPr bwMode="auto">
                            <a:xfrm>
                              <a:off x="1787" y="2360"/>
                              <a:ext cx="149" cy="112"/>
                            </a:xfrm>
                            <a:custGeom>
                              <a:avLst/>
                              <a:gdLst>
                                <a:gd name="T0" fmla="*/ 149 w 1041"/>
                                <a:gd name="T1" fmla="*/ 43 h 782"/>
                                <a:gd name="T2" fmla="*/ 37 w 1041"/>
                                <a:gd name="T3" fmla="*/ 67 h 782"/>
                                <a:gd name="T4" fmla="*/ 46 w 1041"/>
                                <a:gd name="T5" fmla="*/ 107 h 782"/>
                                <a:gd name="T6" fmla="*/ 23 w 1041"/>
                                <a:gd name="T7" fmla="*/ 112 h 782"/>
                                <a:gd name="T8" fmla="*/ 0 w 1041"/>
                                <a:gd name="T9" fmla="*/ 5 h 782"/>
                                <a:gd name="T10" fmla="*/ 23 w 1041"/>
                                <a:gd name="T11" fmla="*/ 0 h 782"/>
                                <a:gd name="T12" fmla="*/ 31 w 1041"/>
                                <a:gd name="T13" fmla="*/ 40 h 782"/>
                                <a:gd name="T14" fmla="*/ 143 w 1041"/>
                                <a:gd name="T15" fmla="*/ 16 h 782"/>
                                <a:gd name="T16" fmla="*/ 149 w 1041"/>
                                <a:gd name="T17" fmla="*/ 43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1" h="782">
                                  <a:moveTo>
                                    <a:pt x="1041" y="303"/>
                                  </a:moveTo>
                                  <a:lnTo>
                                    <a:pt x="259" y="469"/>
                                  </a:lnTo>
                                  <a:lnTo>
                                    <a:pt x="318" y="749"/>
                                  </a:lnTo>
                                  <a:lnTo>
                                    <a:pt x="159" y="782"/>
                                  </a:lnTo>
                                  <a:lnTo>
                                    <a:pt x="0" y="35"/>
                                  </a:lnTo>
                                  <a:lnTo>
                                    <a:pt x="160" y="0"/>
                                  </a:lnTo>
                                  <a:lnTo>
                                    <a:pt x="219" y="280"/>
                                  </a:lnTo>
                                  <a:lnTo>
                                    <a:pt x="1000" y="113"/>
                                  </a:lnTo>
                                  <a:lnTo>
                                    <a:pt x="1041" y="30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4"/>
                          <wps:cNvSpPr>
                            <a:spLocks noChangeAspect="1" noEditPoints="1"/>
                          </wps:cNvSpPr>
                          <wps:spPr bwMode="auto">
                            <a:xfrm>
                              <a:off x="1740" y="2186"/>
                              <a:ext cx="172" cy="115"/>
                            </a:xfrm>
                            <a:custGeom>
                              <a:avLst/>
                              <a:gdLst>
                                <a:gd name="T0" fmla="*/ 109 w 1205"/>
                                <a:gd name="T1" fmla="*/ 82 h 806"/>
                                <a:gd name="T2" fmla="*/ 120 w 1205"/>
                                <a:gd name="T3" fmla="*/ 81 h 806"/>
                                <a:gd name="T4" fmla="*/ 128 w 1205"/>
                                <a:gd name="T5" fmla="*/ 80 h 806"/>
                                <a:gd name="T6" fmla="*/ 133 w 1205"/>
                                <a:gd name="T7" fmla="*/ 79 h 806"/>
                                <a:gd name="T8" fmla="*/ 139 w 1205"/>
                                <a:gd name="T9" fmla="*/ 76 h 806"/>
                                <a:gd name="T10" fmla="*/ 143 w 1205"/>
                                <a:gd name="T11" fmla="*/ 72 h 806"/>
                                <a:gd name="T12" fmla="*/ 146 w 1205"/>
                                <a:gd name="T13" fmla="*/ 66 h 806"/>
                                <a:gd name="T14" fmla="*/ 148 w 1205"/>
                                <a:gd name="T15" fmla="*/ 59 h 806"/>
                                <a:gd name="T16" fmla="*/ 148 w 1205"/>
                                <a:gd name="T17" fmla="*/ 52 h 806"/>
                                <a:gd name="T18" fmla="*/ 147 w 1205"/>
                                <a:gd name="T19" fmla="*/ 44 h 806"/>
                                <a:gd name="T20" fmla="*/ 144 w 1205"/>
                                <a:gd name="T21" fmla="*/ 37 h 806"/>
                                <a:gd name="T22" fmla="*/ 141 w 1205"/>
                                <a:gd name="T23" fmla="*/ 33 h 806"/>
                                <a:gd name="T24" fmla="*/ 136 w 1205"/>
                                <a:gd name="T25" fmla="*/ 30 h 806"/>
                                <a:gd name="T26" fmla="*/ 131 w 1205"/>
                                <a:gd name="T27" fmla="*/ 28 h 806"/>
                                <a:gd name="T28" fmla="*/ 126 w 1205"/>
                                <a:gd name="T29" fmla="*/ 28 h 806"/>
                                <a:gd name="T30" fmla="*/ 117 w 1205"/>
                                <a:gd name="T31" fmla="*/ 28 h 806"/>
                                <a:gd name="T32" fmla="*/ 106 w 1205"/>
                                <a:gd name="T33" fmla="*/ 28 h 806"/>
                                <a:gd name="T34" fmla="*/ 101 w 1205"/>
                                <a:gd name="T35" fmla="*/ 1 h 806"/>
                                <a:gd name="T36" fmla="*/ 117 w 1205"/>
                                <a:gd name="T37" fmla="*/ 0 h 806"/>
                                <a:gd name="T38" fmla="*/ 130 w 1205"/>
                                <a:gd name="T39" fmla="*/ 0 h 806"/>
                                <a:gd name="T40" fmla="*/ 138 w 1205"/>
                                <a:gd name="T41" fmla="*/ 1 h 806"/>
                                <a:gd name="T42" fmla="*/ 145 w 1205"/>
                                <a:gd name="T43" fmla="*/ 3 h 806"/>
                                <a:gd name="T44" fmla="*/ 152 w 1205"/>
                                <a:gd name="T45" fmla="*/ 6 h 806"/>
                                <a:gd name="T46" fmla="*/ 157 w 1205"/>
                                <a:gd name="T47" fmla="*/ 11 h 806"/>
                                <a:gd name="T48" fmla="*/ 162 w 1205"/>
                                <a:gd name="T49" fmla="*/ 16 h 806"/>
                                <a:gd name="T50" fmla="*/ 166 w 1205"/>
                                <a:gd name="T51" fmla="*/ 23 h 806"/>
                                <a:gd name="T52" fmla="*/ 169 w 1205"/>
                                <a:gd name="T53" fmla="*/ 31 h 806"/>
                                <a:gd name="T54" fmla="*/ 171 w 1205"/>
                                <a:gd name="T55" fmla="*/ 41 h 806"/>
                                <a:gd name="T56" fmla="*/ 172 w 1205"/>
                                <a:gd name="T57" fmla="*/ 54 h 806"/>
                                <a:gd name="T58" fmla="*/ 172 w 1205"/>
                                <a:gd name="T59" fmla="*/ 66 h 806"/>
                                <a:gd name="T60" fmla="*/ 170 w 1205"/>
                                <a:gd name="T61" fmla="*/ 76 h 806"/>
                                <a:gd name="T62" fmla="*/ 167 w 1205"/>
                                <a:gd name="T63" fmla="*/ 84 h 806"/>
                                <a:gd name="T64" fmla="*/ 163 w 1205"/>
                                <a:gd name="T65" fmla="*/ 90 h 806"/>
                                <a:gd name="T66" fmla="*/ 159 w 1205"/>
                                <a:gd name="T67" fmla="*/ 96 h 806"/>
                                <a:gd name="T68" fmla="*/ 153 w 1205"/>
                                <a:gd name="T69" fmla="*/ 100 h 806"/>
                                <a:gd name="T70" fmla="*/ 148 w 1205"/>
                                <a:gd name="T71" fmla="*/ 103 h 806"/>
                                <a:gd name="T72" fmla="*/ 141 w 1205"/>
                                <a:gd name="T73" fmla="*/ 106 h 806"/>
                                <a:gd name="T74" fmla="*/ 130 w 1205"/>
                                <a:gd name="T75" fmla="*/ 108 h 806"/>
                                <a:gd name="T76" fmla="*/ 115 w 1205"/>
                                <a:gd name="T77" fmla="*/ 109 h 806"/>
                                <a:gd name="T78" fmla="*/ 27 w 1205"/>
                                <a:gd name="T79" fmla="*/ 92 h 806"/>
                                <a:gd name="T80" fmla="*/ 25 w 1205"/>
                                <a:gd name="T81" fmla="*/ 70 h 806"/>
                                <a:gd name="T82" fmla="*/ 2 w 1205"/>
                                <a:gd name="T83" fmla="*/ 54 h 806"/>
                                <a:gd name="T84" fmla="*/ 24 w 1205"/>
                                <a:gd name="T85" fmla="*/ 52 h 80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205" h="806">
                                  <a:moveTo>
                                    <a:pt x="255" y="806"/>
                                  </a:moveTo>
                                  <a:lnTo>
                                    <a:pt x="241" y="612"/>
                                  </a:lnTo>
                                  <a:lnTo>
                                    <a:pt x="761" y="575"/>
                                  </a:lnTo>
                                  <a:lnTo>
                                    <a:pt x="790" y="573"/>
                                  </a:lnTo>
                                  <a:lnTo>
                                    <a:pt x="817" y="571"/>
                                  </a:lnTo>
                                  <a:lnTo>
                                    <a:pt x="841" y="569"/>
                                  </a:lnTo>
                                  <a:lnTo>
                                    <a:pt x="862" y="567"/>
                                  </a:lnTo>
                                  <a:lnTo>
                                    <a:pt x="881" y="564"/>
                                  </a:lnTo>
                                  <a:lnTo>
                                    <a:pt x="897" y="562"/>
                                  </a:lnTo>
                                  <a:lnTo>
                                    <a:pt x="910" y="560"/>
                                  </a:lnTo>
                                  <a:lnTo>
                                    <a:pt x="921" y="558"/>
                                  </a:lnTo>
                                  <a:lnTo>
                                    <a:pt x="934" y="553"/>
                                  </a:lnTo>
                                  <a:lnTo>
                                    <a:pt x="948" y="548"/>
                                  </a:lnTo>
                                  <a:lnTo>
                                    <a:pt x="960" y="540"/>
                                  </a:lnTo>
                                  <a:lnTo>
                                    <a:pt x="972" y="533"/>
                                  </a:lnTo>
                                  <a:lnTo>
                                    <a:pt x="983" y="524"/>
                                  </a:lnTo>
                                  <a:lnTo>
                                    <a:pt x="993" y="514"/>
                                  </a:lnTo>
                                  <a:lnTo>
                                    <a:pt x="1003" y="503"/>
                                  </a:lnTo>
                                  <a:lnTo>
                                    <a:pt x="1011" y="492"/>
                                  </a:lnTo>
                                  <a:lnTo>
                                    <a:pt x="1018" y="478"/>
                                  </a:lnTo>
                                  <a:lnTo>
                                    <a:pt x="1024" y="465"/>
                                  </a:lnTo>
                                  <a:lnTo>
                                    <a:pt x="1030" y="450"/>
                                  </a:lnTo>
                                  <a:lnTo>
                                    <a:pt x="1034" y="434"/>
                                  </a:lnTo>
                                  <a:lnTo>
                                    <a:pt x="1037" y="417"/>
                                  </a:lnTo>
                                  <a:lnTo>
                                    <a:pt x="1038" y="400"/>
                                  </a:lnTo>
                                  <a:lnTo>
                                    <a:pt x="1039" y="381"/>
                                  </a:lnTo>
                                  <a:lnTo>
                                    <a:pt x="1038" y="361"/>
                                  </a:lnTo>
                                  <a:lnTo>
                                    <a:pt x="1036" y="341"/>
                                  </a:lnTo>
                                  <a:lnTo>
                                    <a:pt x="1033" y="322"/>
                                  </a:lnTo>
                                  <a:lnTo>
                                    <a:pt x="1030" y="306"/>
                                  </a:lnTo>
                                  <a:lnTo>
                                    <a:pt x="1024" y="289"/>
                                  </a:lnTo>
                                  <a:lnTo>
                                    <a:pt x="1018" y="275"/>
                                  </a:lnTo>
                                  <a:lnTo>
                                    <a:pt x="1012" y="261"/>
                                  </a:lnTo>
                                  <a:lnTo>
                                    <a:pt x="1004" y="250"/>
                                  </a:lnTo>
                                  <a:lnTo>
                                    <a:pt x="995" y="239"/>
                                  </a:lnTo>
                                  <a:lnTo>
                                    <a:pt x="986" y="230"/>
                                  </a:lnTo>
                                  <a:lnTo>
                                    <a:pt x="976" y="222"/>
                                  </a:lnTo>
                                  <a:lnTo>
                                    <a:pt x="965" y="215"/>
                                  </a:lnTo>
                                  <a:lnTo>
                                    <a:pt x="955" y="208"/>
                                  </a:lnTo>
                                  <a:lnTo>
                                    <a:pt x="945" y="203"/>
                                  </a:lnTo>
                                  <a:lnTo>
                                    <a:pt x="933" y="199"/>
                                  </a:lnTo>
                                  <a:lnTo>
                                    <a:pt x="921" y="196"/>
                                  </a:lnTo>
                                  <a:lnTo>
                                    <a:pt x="909" y="194"/>
                                  </a:lnTo>
                                  <a:lnTo>
                                    <a:pt x="895" y="193"/>
                                  </a:lnTo>
                                  <a:lnTo>
                                    <a:pt x="880" y="193"/>
                                  </a:lnTo>
                                  <a:lnTo>
                                    <a:pt x="863" y="193"/>
                                  </a:lnTo>
                                  <a:lnTo>
                                    <a:pt x="844" y="193"/>
                                  </a:lnTo>
                                  <a:lnTo>
                                    <a:pt x="822" y="193"/>
                                  </a:lnTo>
                                  <a:lnTo>
                                    <a:pt x="798" y="194"/>
                                  </a:lnTo>
                                  <a:lnTo>
                                    <a:pt x="773" y="196"/>
                                  </a:lnTo>
                                  <a:lnTo>
                                    <a:pt x="745" y="197"/>
                                  </a:lnTo>
                                  <a:lnTo>
                                    <a:pt x="215" y="234"/>
                                  </a:lnTo>
                                  <a:lnTo>
                                    <a:pt x="202" y="41"/>
                                  </a:lnTo>
                                  <a:lnTo>
                                    <a:pt x="705" y="6"/>
                                  </a:lnTo>
                                  <a:lnTo>
                                    <a:pt x="746" y="3"/>
                                  </a:lnTo>
                                  <a:lnTo>
                                    <a:pt x="786" y="1"/>
                                  </a:lnTo>
                                  <a:lnTo>
                                    <a:pt x="821" y="0"/>
                                  </a:lnTo>
                                  <a:lnTo>
                                    <a:pt x="853" y="0"/>
                                  </a:lnTo>
                                  <a:lnTo>
                                    <a:pt x="882" y="0"/>
                                  </a:lnTo>
                                  <a:lnTo>
                                    <a:pt x="908" y="1"/>
                                  </a:lnTo>
                                  <a:lnTo>
                                    <a:pt x="930" y="2"/>
                                  </a:lnTo>
                                  <a:lnTo>
                                    <a:pt x="950" y="5"/>
                                  </a:lnTo>
                                  <a:lnTo>
                                    <a:pt x="969" y="7"/>
                                  </a:lnTo>
                                  <a:lnTo>
                                    <a:pt x="985" y="11"/>
                                  </a:lnTo>
                                  <a:lnTo>
                                    <a:pt x="1002" y="16"/>
                                  </a:lnTo>
                                  <a:lnTo>
                                    <a:pt x="1017" y="22"/>
                                  </a:lnTo>
                                  <a:lnTo>
                                    <a:pt x="1033" y="29"/>
                                  </a:lnTo>
                                  <a:lnTo>
                                    <a:pt x="1047" y="36"/>
                                  </a:lnTo>
                                  <a:lnTo>
                                    <a:pt x="1062" y="44"/>
                                  </a:lnTo>
                                  <a:lnTo>
                                    <a:pt x="1075" y="53"/>
                                  </a:lnTo>
                                  <a:lnTo>
                                    <a:pt x="1087" y="64"/>
                                  </a:lnTo>
                                  <a:lnTo>
                                    <a:pt x="1100" y="75"/>
                                  </a:lnTo>
                                  <a:lnTo>
                                    <a:pt x="1111" y="87"/>
                                  </a:lnTo>
                                  <a:lnTo>
                                    <a:pt x="1123" y="100"/>
                                  </a:lnTo>
                                  <a:lnTo>
                                    <a:pt x="1133" y="114"/>
                                  </a:lnTo>
                                  <a:lnTo>
                                    <a:pt x="1142" y="129"/>
                                  </a:lnTo>
                                  <a:lnTo>
                                    <a:pt x="1151" y="144"/>
                                  </a:lnTo>
                                  <a:lnTo>
                                    <a:pt x="1161" y="161"/>
                                  </a:lnTo>
                                  <a:lnTo>
                                    <a:pt x="1169" y="178"/>
                                  </a:lnTo>
                                  <a:lnTo>
                                    <a:pt x="1176" y="198"/>
                                  </a:lnTo>
                                  <a:lnTo>
                                    <a:pt x="1182" y="219"/>
                                  </a:lnTo>
                                  <a:lnTo>
                                    <a:pt x="1189" y="241"/>
                                  </a:lnTo>
                                  <a:lnTo>
                                    <a:pt x="1193" y="264"/>
                                  </a:lnTo>
                                  <a:lnTo>
                                    <a:pt x="1197" y="289"/>
                                  </a:lnTo>
                                  <a:lnTo>
                                    <a:pt x="1200" y="316"/>
                                  </a:lnTo>
                                  <a:lnTo>
                                    <a:pt x="1203" y="344"/>
                                  </a:lnTo>
                                  <a:lnTo>
                                    <a:pt x="1204" y="377"/>
                                  </a:lnTo>
                                  <a:lnTo>
                                    <a:pt x="1205" y="408"/>
                                  </a:lnTo>
                                  <a:lnTo>
                                    <a:pt x="1205" y="438"/>
                                  </a:lnTo>
                                  <a:lnTo>
                                    <a:pt x="1203" y="465"/>
                                  </a:lnTo>
                                  <a:lnTo>
                                    <a:pt x="1200" y="491"/>
                                  </a:lnTo>
                                  <a:lnTo>
                                    <a:pt x="1197" y="513"/>
                                  </a:lnTo>
                                  <a:lnTo>
                                    <a:pt x="1192" y="535"/>
                                  </a:lnTo>
                                  <a:lnTo>
                                    <a:pt x="1186" y="554"/>
                                  </a:lnTo>
                                  <a:lnTo>
                                    <a:pt x="1178" y="572"/>
                                  </a:lnTo>
                                  <a:lnTo>
                                    <a:pt x="1171" y="589"/>
                                  </a:lnTo>
                                  <a:lnTo>
                                    <a:pt x="1163" y="605"/>
                                  </a:lnTo>
                                  <a:lnTo>
                                    <a:pt x="1154" y="621"/>
                                  </a:lnTo>
                                  <a:lnTo>
                                    <a:pt x="1144" y="634"/>
                                  </a:lnTo>
                                  <a:lnTo>
                                    <a:pt x="1134" y="648"/>
                                  </a:lnTo>
                                  <a:lnTo>
                                    <a:pt x="1123" y="660"/>
                                  </a:lnTo>
                                  <a:lnTo>
                                    <a:pt x="1111" y="673"/>
                                  </a:lnTo>
                                  <a:lnTo>
                                    <a:pt x="1099" y="683"/>
                                  </a:lnTo>
                                  <a:lnTo>
                                    <a:pt x="1086" y="693"/>
                                  </a:lnTo>
                                  <a:lnTo>
                                    <a:pt x="1074" y="702"/>
                                  </a:lnTo>
                                  <a:lnTo>
                                    <a:pt x="1062" y="710"/>
                                  </a:lnTo>
                                  <a:lnTo>
                                    <a:pt x="1048" y="717"/>
                                  </a:lnTo>
                                  <a:lnTo>
                                    <a:pt x="1036" y="724"/>
                                  </a:lnTo>
                                  <a:lnTo>
                                    <a:pt x="1022" y="729"/>
                                  </a:lnTo>
                                  <a:lnTo>
                                    <a:pt x="1009" y="735"/>
                                  </a:lnTo>
                                  <a:lnTo>
                                    <a:pt x="987" y="740"/>
                                  </a:lnTo>
                                  <a:lnTo>
                                    <a:pt x="963" y="746"/>
                                  </a:lnTo>
                                  <a:lnTo>
                                    <a:pt x="937" y="751"/>
                                  </a:lnTo>
                                  <a:lnTo>
                                    <a:pt x="908" y="755"/>
                                  </a:lnTo>
                                  <a:lnTo>
                                    <a:pt x="876" y="759"/>
                                  </a:lnTo>
                                  <a:lnTo>
                                    <a:pt x="841" y="764"/>
                                  </a:lnTo>
                                  <a:lnTo>
                                    <a:pt x="805" y="767"/>
                                  </a:lnTo>
                                  <a:lnTo>
                                    <a:pt x="766" y="770"/>
                                  </a:lnTo>
                                  <a:lnTo>
                                    <a:pt x="255" y="806"/>
                                  </a:lnTo>
                                  <a:close/>
                                  <a:moveTo>
                                    <a:pt x="188" y="645"/>
                                  </a:moveTo>
                                  <a:lnTo>
                                    <a:pt x="31" y="656"/>
                                  </a:lnTo>
                                  <a:lnTo>
                                    <a:pt x="20" y="498"/>
                                  </a:lnTo>
                                  <a:lnTo>
                                    <a:pt x="178" y="488"/>
                                  </a:lnTo>
                                  <a:lnTo>
                                    <a:pt x="188" y="645"/>
                                  </a:lnTo>
                                  <a:close/>
                                  <a:moveTo>
                                    <a:pt x="169" y="363"/>
                                  </a:moveTo>
                                  <a:lnTo>
                                    <a:pt x="12" y="375"/>
                                  </a:lnTo>
                                  <a:lnTo>
                                    <a:pt x="0" y="216"/>
                                  </a:lnTo>
                                  <a:lnTo>
                                    <a:pt x="157" y="205"/>
                                  </a:lnTo>
                                  <a:lnTo>
                                    <a:pt x="169" y="36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5"/>
                          <wps:cNvSpPr>
                            <a:spLocks noChangeAspect="1"/>
                          </wps:cNvSpPr>
                          <wps:spPr bwMode="auto">
                            <a:xfrm>
                              <a:off x="1766" y="2001"/>
                              <a:ext cx="144" cy="127"/>
                            </a:xfrm>
                            <a:custGeom>
                              <a:avLst/>
                              <a:gdLst>
                                <a:gd name="T0" fmla="*/ 141 w 1007"/>
                                <a:gd name="T1" fmla="*/ 90 h 892"/>
                                <a:gd name="T2" fmla="*/ 0 w 1007"/>
                                <a:gd name="T3" fmla="*/ 127 h 892"/>
                                <a:gd name="T4" fmla="*/ 3 w 1007"/>
                                <a:gd name="T5" fmla="*/ 97 h 892"/>
                                <a:gd name="T6" fmla="*/ 107 w 1007"/>
                                <a:gd name="T7" fmla="*/ 72 h 892"/>
                                <a:gd name="T8" fmla="*/ 9 w 1007"/>
                                <a:gd name="T9" fmla="*/ 29 h 892"/>
                                <a:gd name="T10" fmla="*/ 11 w 1007"/>
                                <a:gd name="T11" fmla="*/ 0 h 892"/>
                                <a:gd name="T12" fmla="*/ 144 w 1007"/>
                                <a:gd name="T13" fmla="*/ 61 h 892"/>
                                <a:gd name="T14" fmla="*/ 141 w 1007"/>
                                <a:gd name="T15" fmla="*/ 90 h 89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07" h="892">
                                  <a:moveTo>
                                    <a:pt x="988" y="634"/>
                                  </a:moveTo>
                                  <a:lnTo>
                                    <a:pt x="0" y="892"/>
                                  </a:lnTo>
                                  <a:lnTo>
                                    <a:pt x="19" y="683"/>
                                  </a:lnTo>
                                  <a:lnTo>
                                    <a:pt x="749" y="503"/>
                                  </a:lnTo>
                                  <a:lnTo>
                                    <a:pt x="60" y="206"/>
                                  </a:lnTo>
                                  <a:lnTo>
                                    <a:pt x="79" y="0"/>
                                  </a:lnTo>
                                  <a:lnTo>
                                    <a:pt x="1007" y="427"/>
                                  </a:lnTo>
                                  <a:lnTo>
                                    <a:pt x="988" y="634"/>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noChangeAspect="1"/>
                          </wps:cNvSpPr>
                          <wps:spPr bwMode="auto">
                            <a:xfrm>
                              <a:off x="1824" y="1786"/>
                              <a:ext cx="139" cy="71"/>
                            </a:xfrm>
                            <a:custGeom>
                              <a:avLst/>
                              <a:gdLst>
                                <a:gd name="T0" fmla="*/ 130 w 973"/>
                                <a:gd name="T1" fmla="*/ 71 h 497"/>
                                <a:gd name="T2" fmla="*/ 0 w 973"/>
                                <a:gd name="T3" fmla="*/ 26 h 497"/>
                                <a:gd name="T4" fmla="*/ 9 w 973"/>
                                <a:gd name="T5" fmla="*/ 0 h 497"/>
                                <a:gd name="T6" fmla="*/ 139 w 973"/>
                                <a:gd name="T7" fmla="*/ 45 h 497"/>
                                <a:gd name="T8" fmla="*/ 130 w 973"/>
                                <a:gd name="T9" fmla="*/ 71 h 4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3" h="497">
                                  <a:moveTo>
                                    <a:pt x="910" y="497"/>
                                  </a:moveTo>
                                  <a:lnTo>
                                    <a:pt x="0" y="184"/>
                                  </a:lnTo>
                                  <a:lnTo>
                                    <a:pt x="63" y="0"/>
                                  </a:lnTo>
                                  <a:lnTo>
                                    <a:pt x="973" y="313"/>
                                  </a:lnTo>
                                  <a:lnTo>
                                    <a:pt x="910" y="49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
                          <wps:cNvSpPr>
                            <a:spLocks noChangeAspect="1"/>
                          </wps:cNvSpPr>
                          <wps:spPr bwMode="auto">
                            <a:xfrm>
                              <a:off x="1891" y="1667"/>
                              <a:ext cx="129" cy="115"/>
                            </a:xfrm>
                            <a:custGeom>
                              <a:avLst/>
                              <a:gdLst>
                                <a:gd name="T0" fmla="*/ 118 w 901"/>
                                <a:gd name="T1" fmla="*/ 57 h 806"/>
                                <a:gd name="T2" fmla="*/ 65 w 901"/>
                                <a:gd name="T3" fmla="*/ 32 h 806"/>
                                <a:gd name="T4" fmla="*/ 57 w 901"/>
                                <a:gd name="T5" fmla="*/ 29 h 806"/>
                                <a:gd name="T6" fmla="*/ 54 w 901"/>
                                <a:gd name="T7" fmla="*/ 28 h 806"/>
                                <a:gd name="T8" fmla="*/ 51 w 901"/>
                                <a:gd name="T9" fmla="*/ 28 h 806"/>
                                <a:gd name="T10" fmla="*/ 48 w 901"/>
                                <a:gd name="T11" fmla="*/ 28 h 806"/>
                                <a:gd name="T12" fmla="*/ 46 w 901"/>
                                <a:gd name="T13" fmla="*/ 29 h 806"/>
                                <a:gd name="T14" fmla="*/ 44 w 901"/>
                                <a:gd name="T15" fmla="*/ 29 h 806"/>
                                <a:gd name="T16" fmla="*/ 42 w 901"/>
                                <a:gd name="T17" fmla="*/ 31 h 806"/>
                                <a:gd name="T18" fmla="*/ 40 w 901"/>
                                <a:gd name="T19" fmla="*/ 32 h 806"/>
                                <a:gd name="T20" fmla="*/ 39 w 901"/>
                                <a:gd name="T21" fmla="*/ 34 h 806"/>
                                <a:gd name="T22" fmla="*/ 37 w 901"/>
                                <a:gd name="T23" fmla="*/ 36 h 806"/>
                                <a:gd name="T24" fmla="*/ 36 w 901"/>
                                <a:gd name="T25" fmla="*/ 39 h 806"/>
                                <a:gd name="T26" fmla="*/ 35 w 901"/>
                                <a:gd name="T27" fmla="*/ 42 h 806"/>
                                <a:gd name="T28" fmla="*/ 35 w 901"/>
                                <a:gd name="T29" fmla="*/ 45 h 806"/>
                                <a:gd name="T30" fmla="*/ 35 w 901"/>
                                <a:gd name="T31" fmla="*/ 48 h 806"/>
                                <a:gd name="T32" fmla="*/ 35 w 901"/>
                                <a:gd name="T33" fmla="*/ 51 h 806"/>
                                <a:gd name="T34" fmla="*/ 36 w 901"/>
                                <a:gd name="T35" fmla="*/ 54 h 806"/>
                                <a:gd name="T36" fmla="*/ 38 w 901"/>
                                <a:gd name="T37" fmla="*/ 57 h 806"/>
                                <a:gd name="T38" fmla="*/ 40 w 901"/>
                                <a:gd name="T39" fmla="*/ 59 h 806"/>
                                <a:gd name="T40" fmla="*/ 42 w 901"/>
                                <a:gd name="T41" fmla="*/ 62 h 806"/>
                                <a:gd name="T42" fmla="*/ 46 w 901"/>
                                <a:gd name="T43" fmla="*/ 64 h 806"/>
                                <a:gd name="T44" fmla="*/ 51 w 901"/>
                                <a:gd name="T45" fmla="*/ 67 h 806"/>
                                <a:gd name="T46" fmla="*/ 57 w 901"/>
                                <a:gd name="T47" fmla="*/ 70 h 806"/>
                                <a:gd name="T48" fmla="*/ 102 w 901"/>
                                <a:gd name="T49" fmla="*/ 91 h 806"/>
                                <a:gd name="T50" fmla="*/ 0 w 901"/>
                                <a:gd name="T51" fmla="*/ 73 h 806"/>
                                <a:gd name="T52" fmla="*/ 24 w 901"/>
                                <a:gd name="T53" fmla="*/ 57 h 806"/>
                                <a:gd name="T54" fmla="*/ 22 w 901"/>
                                <a:gd name="T55" fmla="*/ 52 h 806"/>
                                <a:gd name="T56" fmla="*/ 20 w 901"/>
                                <a:gd name="T57" fmla="*/ 48 h 806"/>
                                <a:gd name="T58" fmla="*/ 19 w 901"/>
                                <a:gd name="T59" fmla="*/ 43 h 806"/>
                                <a:gd name="T60" fmla="*/ 19 w 901"/>
                                <a:gd name="T61" fmla="*/ 38 h 806"/>
                                <a:gd name="T62" fmla="*/ 19 w 901"/>
                                <a:gd name="T63" fmla="*/ 34 h 806"/>
                                <a:gd name="T64" fmla="*/ 19 w 901"/>
                                <a:gd name="T65" fmla="*/ 29 h 806"/>
                                <a:gd name="T66" fmla="*/ 20 w 901"/>
                                <a:gd name="T67" fmla="*/ 25 h 806"/>
                                <a:gd name="T68" fmla="*/ 22 w 901"/>
                                <a:gd name="T69" fmla="*/ 20 h 806"/>
                                <a:gd name="T70" fmla="*/ 24 w 901"/>
                                <a:gd name="T71" fmla="*/ 17 h 806"/>
                                <a:gd name="T72" fmla="*/ 26 w 901"/>
                                <a:gd name="T73" fmla="*/ 13 h 806"/>
                                <a:gd name="T74" fmla="*/ 29 w 901"/>
                                <a:gd name="T75" fmla="*/ 10 h 806"/>
                                <a:gd name="T76" fmla="*/ 32 w 901"/>
                                <a:gd name="T77" fmla="*/ 7 h 806"/>
                                <a:gd name="T78" fmla="*/ 35 w 901"/>
                                <a:gd name="T79" fmla="*/ 5 h 806"/>
                                <a:gd name="T80" fmla="*/ 38 w 901"/>
                                <a:gd name="T81" fmla="*/ 3 h 806"/>
                                <a:gd name="T82" fmla="*/ 41 w 901"/>
                                <a:gd name="T83" fmla="*/ 1 h 806"/>
                                <a:gd name="T84" fmla="*/ 44 w 901"/>
                                <a:gd name="T85" fmla="*/ 1 h 806"/>
                                <a:gd name="T86" fmla="*/ 47 w 901"/>
                                <a:gd name="T87" fmla="*/ 0 h 806"/>
                                <a:gd name="T88" fmla="*/ 50 w 901"/>
                                <a:gd name="T89" fmla="*/ 0 h 806"/>
                                <a:gd name="T90" fmla="*/ 53 w 901"/>
                                <a:gd name="T91" fmla="*/ 0 h 806"/>
                                <a:gd name="T92" fmla="*/ 56 w 901"/>
                                <a:gd name="T93" fmla="*/ 1 h 806"/>
                                <a:gd name="T94" fmla="*/ 63 w 901"/>
                                <a:gd name="T95" fmla="*/ 3 h 806"/>
                                <a:gd name="T96" fmla="*/ 73 w 901"/>
                                <a:gd name="T97" fmla="*/ 7 h 8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01" h="806">
                                  <a:moveTo>
                                    <a:pt x="901" y="230"/>
                                  </a:moveTo>
                                  <a:lnTo>
                                    <a:pt x="823" y="398"/>
                                  </a:lnTo>
                                  <a:lnTo>
                                    <a:pt x="501" y="247"/>
                                  </a:lnTo>
                                  <a:lnTo>
                                    <a:pt x="453" y="226"/>
                                  </a:lnTo>
                                  <a:lnTo>
                                    <a:pt x="415" y="211"/>
                                  </a:lnTo>
                                  <a:lnTo>
                                    <a:pt x="399" y="205"/>
                                  </a:lnTo>
                                  <a:lnTo>
                                    <a:pt x="385" y="200"/>
                                  </a:lnTo>
                                  <a:lnTo>
                                    <a:pt x="374" y="198"/>
                                  </a:lnTo>
                                  <a:lnTo>
                                    <a:pt x="363" y="196"/>
                                  </a:lnTo>
                                  <a:lnTo>
                                    <a:pt x="355" y="196"/>
                                  </a:lnTo>
                                  <a:lnTo>
                                    <a:pt x="347" y="196"/>
                                  </a:lnTo>
                                  <a:lnTo>
                                    <a:pt x="338" y="197"/>
                                  </a:lnTo>
                                  <a:lnTo>
                                    <a:pt x="330" y="198"/>
                                  </a:lnTo>
                                  <a:lnTo>
                                    <a:pt x="322" y="200"/>
                                  </a:lnTo>
                                  <a:lnTo>
                                    <a:pt x="315" y="202"/>
                                  </a:lnTo>
                                  <a:lnTo>
                                    <a:pt x="307" y="205"/>
                                  </a:lnTo>
                                  <a:lnTo>
                                    <a:pt x="300" y="210"/>
                                  </a:lnTo>
                                  <a:lnTo>
                                    <a:pt x="294" y="214"/>
                                  </a:lnTo>
                                  <a:lnTo>
                                    <a:pt x="287" y="219"/>
                                  </a:lnTo>
                                  <a:lnTo>
                                    <a:pt x="282" y="224"/>
                                  </a:lnTo>
                                  <a:lnTo>
                                    <a:pt x="275" y="230"/>
                                  </a:lnTo>
                                  <a:lnTo>
                                    <a:pt x="270" y="237"/>
                                  </a:lnTo>
                                  <a:lnTo>
                                    <a:pt x="265" y="244"/>
                                  </a:lnTo>
                                  <a:lnTo>
                                    <a:pt x="261" y="251"/>
                                  </a:lnTo>
                                  <a:lnTo>
                                    <a:pt x="257" y="259"/>
                                  </a:lnTo>
                                  <a:lnTo>
                                    <a:pt x="252" y="271"/>
                                  </a:lnTo>
                                  <a:lnTo>
                                    <a:pt x="248" y="282"/>
                                  </a:lnTo>
                                  <a:lnTo>
                                    <a:pt x="245" y="292"/>
                                  </a:lnTo>
                                  <a:lnTo>
                                    <a:pt x="243" y="304"/>
                                  </a:lnTo>
                                  <a:lnTo>
                                    <a:pt x="242" y="315"/>
                                  </a:lnTo>
                                  <a:lnTo>
                                    <a:pt x="242" y="326"/>
                                  </a:lnTo>
                                  <a:lnTo>
                                    <a:pt x="242" y="337"/>
                                  </a:lnTo>
                                  <a:lnTo>
                                    <a:pt x="244" y="348"/>
                                  </a:lnTo>
                                  <a:lnTo>
                                    <a:pt x="246" y="360"/>
                                  </a:lnTo>
                                  <a:lnTo>
                                    <a:pt x="249" y="371"/>
                                  </a:lnTo>
                                  <a:lnTo>
                                    <a:pt x="254" y="381"/>
                                  </a:lnTo>
                                  <a:lnTo>
                                    <a:pt x="258" y="391"/>
                                  </a:lnTo>
                                  <a:lnTo>
                                    <a:pt x="264" y="400"/>
                                  </a:lnTo>
                                  <a:lnTo>
                                    <a:pt x="270" y="409"/>
                                  </a:lnTo>
                                  <a:lnTo>
                                    <a:pt x="277" y="417"/>
                                  </a:lnTo>
                                  <a:lnTo>
                                    <a:pt x="285" y="426"/>
                                  </a:lnTo>
                                  <a:lnTo>
                                    <a:pt x="295" y="433"/>
                                  </a:lnTo>
                                  <a:lnTo>
                                    <a:pt x="306" y="442"/>
                                  </a:lnTo>
                                  <a:lnTo>
                                    <a:pt x="320" y="452"/>
                                  </a:lnTo>
                                  <a:lnTo>
                                    <a:pt x="336" y="461"/>
                                  </a:lnTo>
                                  <a:lnTo>
                                    <a:pt x="355" y="471"/>
                                  </a:lnTo>
                                  <a:lnTo>
                                    <a:pt x="376" y="483"/>
                                  </a:lnTo>
                                  <a:lnTo>
                                    <a:pt x="398" y="494"/>
                                  </a:lnTo>
                                  <a:lnTo>
                                    <a:pt x="424" y="506"/>
                                  </a:lnTo>
                                  <a:lnTo>
                                    <a:pt x="710" y="640"/>
                                  </a:lnTo>
                                  <a:lnTo>
                                    <a:pt x="633" y="806"/>
                                  </a:lnTo>
                                  <a:lnTo>
                                    <a:pt x="0" y="512"/>
                                  </a:lnTo>
                                  <a:lnTo>
                                    <a:pt x="73" y="356"/>
                                  </a:lnTo>
                                  <a:lnTo>
                                    <a:pt x="166" y="400"/>
                                  </a:lnTo>
                                  <a:lnTo>
                                    <a:pt x="158" y="383"/>
                                  </a:lnTo>
                                  <a:lnTo>
                                    <a:pt x="151" y="367"/>
                                  </a:lnTo>
                                  <a:lnTo>
                                    <a:pt x="145" y="350"/>
                                  </a:lnTo>
                                  <a:lnTo>
                                    <a:pt x="140" y="334"/>
                                  </a:lnTo>
                                  <a:lnTo>
                                    <a:pt x="136" y="318"/>
                                  </a:lnTo>
                                  <a:lnTo>
                                    <a:pt x="133" y="302"/>
                                  </a:lnTo>
                                  <a:lnTo>
                                    <a:pt x="131" y="285"/>
                                  </a:lnTo>
                                  <a:lnTo>
                                    <a:pt x="130" y="269"/>
                                  </a:lnTo>
                                  <a:lnTo>
                                    <a:pt x="130" y="253"/>
                                  </a:lnTo>
                                  <a:lnTo>
                                    <a:pt x="130" y="237"/>
                                  </a:lnTo>
                                  <a:lnTo>
                                    <a:pt x="132" y="221"/>
                                  </a:lnTo>
                                  <a:lnTo>
                                    <a:pt x="135" y="204"/>
                                  </a:lnTo>
                                  <a:lnTo>
                                    <a:pt x="139" y="189"/>
                                  </a:lnTo>
                                  <a:lnTo>
                                    <a:pt x="143" y="173"/>
                                  </a:lnTo>
                                  <a:lnTo>
                                    <a:pt x="149" y="158"/>
                                  </a:lnTo>
                                  <a:lnTo>
                                    <a:pt x="156" y="141"/>
                                  </a:lnTo>
                                  <a:lnTo>
                                    <a:pt x="163" y="128"/>
                                  </a:lnTo>
                                  <a:lnTo>
                                    <a:pt x="170" y="116"/>
                                  </a:lnTo>
                                  <a:lnTo>
                                    <a:pt x="177" y="103"/>
                                  </a:lnTo>
                                  <a:lnTo>
                                    <a:pt x="185" y="91"/>
                                  </a:lnTo>
                                  <a:lnTo>
                                    <a:pt x="195" y="80"/>
                                  </a:lnTo>
                                  <a:lnTo>
                                    <a:pt x="203" y="69"/>
                                  </a:lnTo>
                                  <a:lnTo>
                                    <a:pt x="213" y="60"/>
                                  </a:lnTo>
                                  <a:lnTo>
                                    <a:pt x="223" y="50"/>
                                  </a:lnTo>
                                  <a:lnTo>
                                    <a:pt x="233" y="41"/>
                                  </a:lnTo>
                                  <a:lnTo>
                                    <a:pt x="243" y="34"/>
                                  </a:lnTo>
                                  <a:lnTo>
                                    <a:pt x="254" y="27"/>
                                  </a:lnTo>
                                  <a:lnTo>
                                    <a:pt x="265" y="20"/>
                                  </a:lnTo>
                                  <a:lnTo>
                                    <a:pt x="275" y="15"/>
                                  </a:lnTo>
                                  <a:lnTo>
                                    <a:pt x="286" y="10"/>
                                  </a:lnTo>
                                  <a:lnTo>
                                    <a:pt x="296" y="7"/>
                                  </a:lnTo>
                                  <a:lnTo>
                                    <a:pt x="306" y="4"/>
                                  </a:lnTo>
                                  <a:lnTo>
                                    <a:pt x="317" y="2"/>
                                  </a:lnTo>
                                  <a:lnTo>
                                    <a:pt x="327" y="1"/>
                                  </a:lnTo>
                                  <a:lnTo>
                                    <a:pt x="337" y="0"/>
                                  </a:lnTo>
                                  <a:lnTo>
                                    <a:pt x="349" y="0"/>
                                  </a:lnTo>
                                  <a:lnTo>
                                    <a:pt x="359" y="0"/>
                                  </a:lnTo>
                                  <a:lnTo>
                                    <a:pt x="370" y="1"/>
                                  </a:lnTo>
                                  <a:lnTo>
                                    <a:pt x="381" y="2"/>
                                  </a:lnTo>
                                  <a:lnTo>
                                    <a:pt x="392" y="4"/>
                                  </a:lnTo>
                                  <a:lnTo>
                                    <a:pt x="415" y="10"/>
                                  </a:lnTo>
                                  <a:lnTo>
                                    <a:pt x="443" y="19"/>
                                  </a:lnTo>
                                  <a:lnTo>
                                    <a:pt x="474" y="32"/>
                                  </a:lnTo>
                                  <a:lnTo>
                                    <a:pt x="508" y="47"/>
                                  </a:lnTo>
                                  <a:lnTo>
                                    <a:pt x="901" y="23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8"/>
                          <wps:cNvSpPr>
                            <a:spLocks noChangeAspect="1"/>
                          </wps:cNvSpPr>
                          <wps:spPr bwMode="auto">
                            <a:xfrm>
                              <a:off x="1947" y="1558"/>
                              <a:ext cx="124" cy="88"/>
                            </a:xfrm>
                            <a:custGeom>
                              <a:avLst/>
                              <a:gdLst>
                                <a:gd name="T0" fmla="*/ 41 w 868"/>
                                <a:gd name="T1" fmla="*/ 4 h 618"/>
                                <a:gd name="T2" fmla="*/ 58 w 868"/>
                                <a:gd name="T3" fmla="*/ 15 h 618"/>
                                <a:gd name="T4" fmla="*/ 49 w 868"/>
                                <a:gd name="T5" fmla="*/ 30 h 618"/>
                                <a:gd name="T6" fmla="*/ 82 w 868"/>
                                <a:gd name="T7" fmla="*/ 52 h 618"/>
                                <a:gd name="T8" fmla="*/ 87 w 868"/>
                                <a:gd name="T9" fmla="*/ 55 h 618"/>
                                <a:gd name="T10" fmla="*/ 90 w 868"/>
                                <a:gd name="T11" fmla="*/ 57 h 618"/>
                                <a:gd name="T12" fmla="*/ 93 w 868"/>
                                <a:gd name="T13" fmla="*/ 59 h 618"/>
                                <a:gd name="T14" fmla="*/ 94 w 868"/>
                                <a:gd name="T15" fmla="*/ 60 h 618"/>
                                <a:gd name="T16" fmla="*/ 95 w 868"/>
                                <a:gd name="T17" fmla="*/ 60 h 618"/>
                                <a:gd name="T18" fmla="*/ 96 w 868"/>
                                <a:gd name="T19" fmla="*/ 60 h 618"/>
                                <a:gd name="T20" fmla="*/ 97 w 868"/>
                                <a:gd name="T21" fmla="*/ 60 h 618"/>
                                <a:gd name="T22" fmla="*/ 98 w 868"/>
                                <a:gd name="T23" fmla="*/ 59 h 618"/>
                                <a:gd name="T24" fmla="*/ 100 w 868"/>
                                <a:gd name="T25" fmla="*/ 59 h 618"/>
                                <a:gd name="T26" fmla="*/ 100 w 868"/>
                                <a:gd name="T27" fmla="*/ 58 h 618"/>
                                <a:gd name="T28" fmla="*/ 101 w 868"/>
                                <a:gd name="T29" fmla="*/ 57 h 618"/>
                                <a:gd name="T30" fmla="*/ 102 w 868"/>
                                <a:gd name="T31" fmla="*/ 56 h 618"/>
                                <a:gd name="T32" fmla="*/ 103 w 868"/>
                                <a:gd name="T33" fmla="*/ 55 h 618"/>
                                <a:gd name="T34" fmla="*/ 104 w 868"/>
                                <a:gd name="T35" fmla="*/ 52 h 618"/>
                                <a:gd name="T36" fmla="*/ 105 w 868"/>
                                <a:gd name="T37" fmla="*/ 50 h 618"/>
                                <a:gd name="T38" fmla="*/ 106 w 868"/>
                                <a:gd name="T39" fmla="*/ 46 h 618"/>
                                <a:gd name="T40" fmla="*/ 124 w 868"/>
                                <a:gd name="T41" fmla="*/ 55 h 618"/>
                                <a:gd name="T42" fmla="*/ 123 w 868"/>
                                <a:gd name="T43" fmla="*/ 58 h 618"/>
                                <a:gd name="T44" fmla="*/ 123 w 868"/>
                                <a:gd name="T45" fmla="*/ 60 h 618"/>
                                <a:gd name="T46" fmla="*/ 122 w 868"/>
                                <a:gd name="T47" fmla="*/ 63 h 618"/>
                                <a:gd name="T48" fmla="*/ 121 w 868"/>
                                <a:gd name="T49" fmla="*/ 65 h 618"/>
                                <a:gd name="T50" fmla="*/ 120 w 868"/>
                                <a:gd name="T51" fmla="*/ 68 h 618"/>
                                <a:gd name="T52" fmla="*/ 119 w 868"/>
                                <a:gd name="T53" fmla="*/ 70 h 618"/>
                                <a:gd name="T54" fmla="*/ 118 w 868"/>
                                <a:gd name="T55" fmla="*/ 72 h 618"/>
                                <a:gd name="T56" fmla="*/ 116 w 868"/>
                                <a:gd name="T57" fmla="*/ 75 h 618"/>
                                <a:gd name="T58" fmla="*/ 115 w 868"/>
                                <a:gd name="T59" fmla="*/ 76 h 618"/>
                                <a:gd name="T60" fmla="*/ 114 w 868"/>
                                <a:gd name="T61" fmla="*/ 78 h 618"/>
                                <a:gd name="T62" fmla="*/ 113 w 868"/>
                                <a:gd name="T63" fmla="*/ 79 h 618"/>
                                <a:gd name="T64" fmla="*/ 112 w 868"/>
                                <a:gd name="T65" fmla="*/ 80 h 618"/>
                                <a:gd name="T66" fmla="*/ 111 w 868"/>
                                <a:gd name="T67" fmla="*/ 81 h 618"/>
                                <a:gd name="T68" fmla="*/ 109 w 868"/>
                                <a:gd name="T69" fmla="*/ 82 h 618"/>
                                <a:gd name="T70" fmla="*/ 108 w 868"/>
                                <a:gd name="T71" fmla="*/ 83 h 618"/>
                                <a:gd name="T72" fmla="*/ 107 w 868"/>
                                <a:gd name="T73" fmla="*/ 84 h 618"/>
                                <a:gd name="T74" fmla="*/ 106 w 868"/>
                                <a:gd name="T75" fmla="*/ 85 h 618"/>
                                <a:gd name="T76" fmla="*/ 104 w 868"/>
                                <a:gd name="T77" fmla="*/ 86 h 618"/>
                                <a:gd name="T78" fmla="*/ 103 w 868"/>
                                <a:gd name="T79" fmla="*/ 87 h 618"/>
                                <a:gd name="T80" fmla="*/ 102 w 868"/>
                                <a:gd name="T81" fmla="*/ 87 h 618"/>
                                <a:gd name="T82" fmla="*/ 101 w 868"/>
                                <a:gd name="T83" fmla="*/ 87 h 618"/>
                                <a:gd name="T84" fmla="*/ 100 w 868"/>
                                <a:gd name="T85" fmla="*/ 88 h 618"/>
                                <a:gd name="T86" fmla="*/ 98 w 868"/>
                                <a:gd name="T87" fmla="*/ 88 h 618"/>
                                <a:gd name="T88" fmla="*/ 97 w 868"/>
                                <a:gd name="T89" fmla="*/ 88 h 618"/>
                                <a:gd name="T90" fmla="*/ 96 w 868"/>
                                <a:gd name="T91" fmla="*/ 88 h 618"/>
                                <a:gd name="T92" fmla="*/ 95 w 868"/>
                                <a:gd name="T93" fmla="*/ 88 h 618"/>
                                <a:gd name="T94" fmla="*/ 94 w 868"/>
                                <a:gd name="T95" fmla="*/ 88 h 618"/>
                                <a:gd name="T96" fmla="*/ 92 w 868"/>
                                <a:gd name="T97" fmla="*/ 88 h 618"/>
                                <a:gd name="T98" fmla="*/ 89 w 868"/>
                                <a:gd name="T99" fmla="*/ 87 h 618"/>
                                <a:gd name="T100" fmla="*/ 87 w 868"/>
                                <a:gd name="T101" fmla="*/ 85 h 618"/>
                                <a:gd name="T102" fmla="*/ 84 w 868"/>
                                <a:gd name="T103" fmla="*/ 84 h 618"/>
                                <a:gd name="T104" fmla="*/ 80 w 868"/>
                                <a:gd name="T105" fmla="*/ 82 h 618"/>
                                <a:gd name="T106" fmla="*/ 76 w 868"/>
                                <a:gd name="T107" fmla="*/ 80 h 618"/>
                                <a:gd name="T108" fmla="*/ 71 w 868"/>
                                <a:gd name="T109" fmla="*/ 76 h 618"/>
                                <a:gd name="T110" fmla="*/ 34 w 868"/>
                                <a:gd name="T111" fmla="*/ 53 h 618"/>
                                <a:gd name="T112" fmla="*/ 28 w 868"/>
                                <a:gd name="T113" fmla="*/ 63 h 618"/>
                                <a:gd name="T114" fmla="*/ 10 w 868"/>
                                <a:gd name="T115" fmla="*/ 51 h 618"/>
                                <a:gd name="T116" fmla="*/ 17 w 868"/>
                                <a:gd name="T117" fmla="*/ 41 h 618"/>
                                <a:gd name="T118" fmla="*/ 0 w 868"/>
                                <a:gd name="T119" fmla="*/ 30 h 618"/>
                                <a:gd name="T120" fmla="*/ 1 w 868"/>
                                <a:gd name="T121" fmla="*/ 0 h 618"/>
                                <a:gd name="T122" fmla="*/ 31 w 868"/>
                                <a:gd name="T123" fmla="*/ 19 h 618"/>
                                <a:gd name="T124" fmla="*/ 41 w 868"/>
                                <a:gd name="T125" fmla="*/ 4 h 6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68" h="618">
                                  <a:moveTo>
                                    <a:pt x="285" y="29"/>
                                  </a:moveTo>
                                  <a:lnTo>
                                    <a:pt x="408" y="108"/>
                                  </a:lnTo>
                                  <a:lnTo>
                                    <a:pt x="340" y="214"/>
                                  </a:lnTo>
                                  <a:lnTo>
                                    <a:pt x="576" y="367"/>
                                  </a:lnTo>
                                  <a:lnTo>
                                    <a:pt x="608" y="387"/>
                                  </a:lnTo>
                                  <a:lnTo>
                                    <a:pt x="633" y="403"/>
                                  </a:lnTo>
                                  <a:lnTo>
                                    <a:pt x="650" y="413"/>
                                  </a:lnTo>
                                  <a:lnTo>
                                    <a:pt x="660" y="418"/>
                                  </a:lnTo>
                                  <a:lnTo>
                                    <a:pt x="668" y="419"/>
                                  </a:lnTo>
                                  <a:lnTo>
                                    <a:pt x="675" y="421"/>
                                  </a:lnTo>
                                  <a:lnTo>
                                    <a:pt x="682" y="419"/>
                                  </a:lnTo>
                                  <a:lnTo>
                                    <a:pt x="689" y="417"/>
                                  </a:lnTo>
                                  <a:lnTo>
                                    <a:pt x="697" y="414"/>
                                  </a:lnTo>
                                  <a:lnTo>
                                    <a:pt x="703" y="409"/>
                                  </a:lnTo>
                                  <a:lnTo>
                                    <a:pt x="709" y="403"/>
                                  </a:lnTo>
                                  <a:lnTo>
                                    <a:pt x="714" y="396"/>
                                  </a:lnTo>
                                  <a:lnTo>
                                    <a:pt x="720" y="383"/>
                                  </a:lnTo>
                                  <a:lnTo>
                                    <a:pt x="728" y="368"/>
                                  </a:lnTo>
                                  <a:lnTo>
                                    <a:pt x="734" y="348"/>
                                  </a:lnTo>
                                  <a:lnTo>
                                    <a:pt x="739" y="324"/>
                                  </a:lnTo>
                                  <a:lnTo>
                                    <a:pt x="868" y="388"/>
                                  </a:lnTo>
                                  <a:lnTo>
                                    <a:pt x="864" y="406"/>
                                  </a:lnTo>
                                  <a:lnTo>
                                    <a:pt x="860" y="424"/>
                                  </a:lnTo>
                                  <a:lnTo>
                                    <a:pt x="855" y="440"/>
                                  </a:lnTo>
                                  <a:lnTo>
                                    <a:pt x="847" y="458"/>
                                  </a:lnTo>
                                  <a:lnTo>
                                    <a:pt x="840" y="475"/>
                                  </a:lnTo>
                                  <a:lnTo>
                                    <a:pt x="832" y="492"/>
                                  </a:lnTo>
                                  <a:lnTo>
                                    <a:pt x="823" y="509"/>
                                  </a:lnTo>
                                  <a:lnTo>
                                    <a:pt x="811" y="526"/>
                                  </a:lnTo>
                                  <a:lnTo>
                                    <a:pt x="805" y="536"/>
                                  </a:lnTo>
                                  <a:lnTo>
                                    <a:pt x="798" y="546"/>
                                  </a:lnTo>
                                  <a:lnTo>
                                    <a:pt x="790" y="555"/>
                                  </a:lnTo>
                                  <a:lnTo>
                                    <a:pt x="782" y="563"/>
                                  </a:lnTo>
                                  <a:lnTo>
                                    <a:pt x="774" y="571"/>
                                  </a:lnTo>
                                  <a:lnTo>
                                    <a:pt x="766" y="579"/>
                                  </a:lnTo>
                                  <a:lnTo>
                                    <a:pt x="758" y="586"/>
                                  </a:lnTo>
                                  <a:lnTo>
                                    <a:pt x="749" y="592"/>
                                  </a:lnTo>
                                  <a:lnTo>
                                    <a:pt x="740" y="598"/>
                                  </a:lnTo>
                                  <a:lnTo>
                                    <a:pt x="731" y="603"/>
                                  </a:lnTo>
                                  <a:lnTo>
                                    <a:pt x="722" y="608"/>
                                  </a:lnTo>
                                  <a:lnTo>
                                    <a:pt x="714" y="611"/>
                                  </a:lnTo>
                                  <a:lnTo>
                                    <a:pt x="705" y="614"/>
                                  </a:lnTo>
                                  <a:lnTo>
                                    <a:pt x="697" y="616"/>
                                  </a:lnTo>
                                  <a:lnTo>
                                    <a:pt x="688" y="618"/>
                                  </a:lnTo>
                                  <a:lnTo>
                                    <a:pt x="680" y="618"/>
                                  </a:lnTo>
                                  <a:lnTo>
                                    <a:pt x="672" y="618"/>
                                  </a:lnTo>
                                  <a:lnTo>
                                    <a:pt x="664" y="618"/>
                                  </a:lnTo>
                                  <a:lnTo>
                                    <a:pt x="655" y="616"/>
                                  </a:lnTo>
                                  <a:lnTo>
                                    <a:pt x="646" y="615"/>
                                  </a:lnTo>
                                  <a:lnTo>
                                    <a:pt x="626" y="609"/>
                                  </a:lnTo>
                                  <a:lnTo>
                                    <a:pt x="606" y="600"/>
                                  </a:lnTo>
                                  <a:lnTo>
                                    <a:pt x="588" y="592"/>
                                  </a:lnTo>
                                  <a:lnTo>
                                    <a:pt x="563" y="578"/>
                                  </a:lnTo>
                                  <a:lnTo>
                                    <a:pt x="531" y="559"/>
                                  </a:lnTo>
                                  <a:lnTo>
                                    <a:pt x="494" y="535"/>
                                  </a:lnTo>
                                  <a:lnTo>
                                    <a:pt x="240" y="370"/>
                                  </a:lnTo>
                                  <a:lnTo>
                                    <a:pt x="193" y="440"/>
                                  </a:lnTo>
                                  <a:lnTo>
                                    <a:pt x="70" y="361"/>
                                  </a:lnTo>
                                  <a:lnTo>
                                    <a:pt x="116" y="289"/>
                                  </a:lnTo>
                                  <a:lnTo>
                                    <a:pt x="0" y="214"/>
                                  </a:lnTo>
                                  <a:lnTo>
                                    <a:pt x="10" y="0"/>
                                  </a:lnTo>
                                  <a:lnTo>
                                    <a:pt x="217" y="134"/>
                                  </a:lnTo>
                                  <a:lnTo>
                                    <a:pt x="285" y="29"/>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9"/>
                          <wps:cNvSpPr>
                            <a:spLocks noChangeAspect="1" noEditPoints="1"/>
                          </wps:cNvSpPr>
                          <wps:spPr bwMode="auto">
                            <a:xfrm>
                              <a:off x="2031" y="1467"/>
                              <a:ext cx="104" cy="101"/>
                            </a:xfrm>
                            <a:custGeom>
                              <a:avLst/>
                              <a:gdLst>
                                <a:gd name="T0" fmla="*/ 99 w 730"/>
                                <a:gd name="T1" fmla="*/ 33 h 705"/>
                                <a:gd name="T2" fmla="*/ 103 w 730"/>
                                <a:gd name="T3" fmla="*/ 43 h 705"/>
                                <a:gd name="T4" fmla="*/ 104 w 730"/>
                                <a:gd name="T5" fmla="*/ 52 h 705"/>
                                <a:gd name="T6" fmla="*/ 103 w 730"/>
                                <a:gd name="T7" fmla="*/ 62 h 705"/>
                                <a:gd name="T8" fmla="*/ 99 w 730"/>
                                <a:gd name="T9" fmla="*/ 72 h 705"/>
                                <a:gd name="T10" fmla="*/ 92 w 730"/>
                                <a:gd name="T11" fmla="*/ 82 h 705"/>
                                <a:gd name="T12" fmla="*/ 86 w 730"/>
                                <a:gd name="T13" fmla="*/ 89 h 705"/>
                                <a:gd name="T14" fmla="*/ 80 w 730"/>
                                <a:gd name="T15" fmla="*/ 94 h 705"/>
                                <a:gd name="T16" fmla="*/ 73 w 730"/>
                                <a:gd name="T17" fmla="*/ 98 h 705"/>
                                <a:gd name="T18" fmla="*/ 65 w 730"/>
                                <a:gd name="T19" fmla="*/ 100 h 705"/>
                                <a:gd name="T20" fmla="*/ 58 w 730"/>
                                <a:gd name="T21" fmla="*/ 101 h 705"/>
                                <a:gd name="T22" fmla="*/ 51 w 730"/>
                                <a:gd name="T23" fmla="*/ 101 h 705"/>
                                <a:gd name="T24" fmla="*/ 45 w 730"/>
                                <a:gd name="T25" fmla="*/ 99 h 705"/>
                                <a:gd name="T26" fmla="*/ 39 w 730"/>
                                <a:gd name="T27" fmla="*/ 97 h 705"/>
                                <a:gd name="T28" fmla="*/ 32 w 730"/>
                                <a:gd name="T29" fmla="*/ 94 h 705"/>
                                <a:gd name="T30" fmla="*/ 26 w 730"/>
                                <a:gd name="T31" fmla="*/ 90 h 705"/>
                                <a:gd name="T32" fmla="*/ 20 w 730"/>
                                <a:gd name="T33" fmla="*/ 85 h 705"/>
                                <a:gd name="T34" fmla="*/ 14 w 730"/>
                                <a:gd name="T35" fmla="*/ 79 h 705"/>
                                <a:gd name="T36" fmla="*/ 9 w 730"/>
                                <a:gd name="T37" fmla="*/ 73 h 705"/>
                                <a:gd name="T38" fmla="*/ 5 w 730"/>
                                <a:gd name="T39" fmla="*/ 66 h 705"/>
                                <a:gd name="T40" fmla="*/ 2 w 730"/>
                                <a:gd name="T41" fmla="*/ 59 h 705"/>
                                <a:gd name="T42" fmla="*/ 1 w 730"/>
                                <a:gd name="T43" fmla="*/ 52 h 705"/>
                                <a:gd name="T44" fmla="*/ 0 w 730"/>
                                <a:gd name="T45" fmla="*/ 45 h 705"/>
                                <a:gd name="T46" fmla="*/ 1 w 730"/>
                                <a:gd name="T47" fmla="*/ 39 h 705"/>
                                <a:gd name="T48" fmla="*/ 2 w 730"/>
                                <a:gd name="T49" fmla="*/ 32 h 705"/>
                                <a:gd name="T50" fmla="*/ 5 w 730"/>
                                <a:gd name="T51" fmla="*/ 26 h 705"/>
                                <a:gd name="T52" fmla="*/ 9 w 730"/>
                                <a:gd name="T53" fmla="*/ 20 h 705"/>
                                <a:gd name="T54" fmla="*/ 14 w 730"/>
                                <a:gd name="T55" fmla="*/ 14 h 705"/>
                                <a:gd name="T56" fmla="*/ 19 w 730"/>
                                <a:gd name="T57" fmla="*/ 9 h 705"/>
                                <a:gd name="T58" fmla="*/ 26 w 730"/>
                                <a:gd name="T59" fmla="*/ 5 h 705"/>
                                <a:gd name="T60" fmla="*/ 32 w 730"/>
                                <a:gd name="T61" fmla="*/ 2 h 705"/>
                                <a:gd name="T62" fmla="*/ 39 w 730"/>
                                <a:gd name="T63" fmla="*/ 0 h 705"/>
                                <a:gd name="T64" fmla="*/ 46 w 730"/>
                                <a:gd name="T65" fmla="*/ 0 h 705"/>
                                <a:gd name="T66" fmla="*/ 54 w 730"/>
                                <a:gd name="T67" fmla="*/ 1 h 705"/>
                                <a:gd name="T68" fmla="*/ 61 w 730"/>
                                <a:gd name="T69" fmla="*/ 3 h 705"/>
                                <a:gd name="T70" fmla="*/ 69 w 730"/>
                                <a:gd name="T71" fmla="*/ 7 h 705"/>
                                <a:gd name="T72" fmla="*/ 78 w 730"/>
                                <a:gd name="T73" fmla="*/ 12 h 705"/>
                                <a:gd name="T74" fmla="*/ 86 w 730"/>
                                <a:gd name="T75" fmla="*/ 19 h 705"/>
                                <a:gd name="T76" fmla="*/ 49 w 730"/>
                                <a:gd name="T77" fmla="*/ 73 h 705"/>
                                <a:gd name="T78" fmla="*/ 56 w 730"/>
                                <a:gd name="T79" fmla="*/ 76 h 705"/>
                                <a:gd name="T80" fmla="*/ 63 w 730"/>
                                <a:gd name="T81" fmla="*/ 77 h 705"/>
                                <a:gd name="T82" fmla="*/ 69 w 730"/>
                                <a:gd name="T83" fmla="*/ 75 h 705"/>
                                <a:gd name="T84" fmla="*/ 74 w 730"/>
                                <a:gd name="T85" fmla="*/ 72 h 705"/>
                                <a:gd name="T86" fmla="*/ 78 w 730"/>
                                <a:gd name="T87" fmla="*/ 68 h 705"/>
                                <a:gd name="T88" fmla="*/ 80 w 730"/>
                                <a:gd name="T89" fmla="*/ 64 h 705"/>
                                <a:gd name="T90" fmla="*/ 81 w 730"/>
                                <a:gd name="T91" fmla="*/ 60 h 705"/>
                                <a:gd name="T92" fmla="*/ 81 w 730"/>
                                <a:gd name="T93" fmla="*/ 56 h 705"/>
                                <a:gd name="T94" fmla="*/ 80 w 730"/>
                                <a:gd name="T95" fmla="*/ 52 h 705"/>
                                <a:gd name="T96" fmla="*/ 77 w 730"/>
                                <a:gd name="T97" fmla="*/ 47 h 705"/>
                                <a:gd name="T98" fmla="*/ 53 w 730"/>
                                <a:gd name="T99" fmla="*/ 26 h 705"/>
                                <a:gd name="T100" fmla="*/ 46 w 730"/>
                                <a:gd name="T101" fmla="*/ 23 h 705"/>
                                <a:gd name="T102" fmla="*/ 40 w 730"/>
                                <a:gd name="T103" fmla="*/ 23 h 705"/>
                                <a:gd name="T104" fmla="*/ 34 w 730"/>
                                <a:gd name="T105" fmla="*/ 24 h 705"/>
                                <a:gd name="T106" fmla="*/ 30 w 730"/>
                                <a:gd name="T107" fmla="*/ 27 h 705"/>
                                <a:gd name="T108" fmla="*/ 26 w 730"/>
                                <a:gd name="T109" fmla="*/ 31 h 705"/>
                                <a:gd name="T110" fmla="*/ 23 w 730"/>
                                <a:gd name="T111" fmla="*/ 37 h 705"/>
                                <a:gd name="T112" fmla="*/ 23 w 730"/>
                                <a:gd name="T113" fmla="*/ 43 h 705"/>
                                <a:gd name="T114" fmla="*/ 24 w 730"/>
                                <a:gd name="T115" fmla="*/ 49 h 705"/>
                                <a:gd name="T116" fmla="*/ 27 w 730"/>
                                <a:gd name="T117" fmla="*/ 54 h 705"/>
                                <a:gd name="T118" fmla="*/ 32 w 730"/>
                                <a:gd name="T119" fmla="*/ 60 h 70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30" h="705">
                                  <a:moveTo>
                                    <a:pt x="539" y="328"/>
                                  </a:moveTo>
                                  <a:lnTo>
                                    <a:pt x="680" y="205"/>
                                  </a:lnTo>
                                  <a:lnTo>
                                    <a:pt x="692" y="227"/>
                                  </a:lnTo>
                                  <a:lnTo>
                                    <a:pt x="704" y="250"/>
                                  </a:lnTo>
                                  <a:lnTo>
                                    <a:pt x="713" y="273"/>
                                  </a:lnTo>
                                  <a:lnTo>
                                    <a:pt x="720" y="297"/>
                                  </a:lnTo>
                                  <a:lnTo>
                                    <a:pt x="725" y="319"/>
                                  </a:lnTo>
                                  <a:lnTo>
                                    <a:pt x="728" y="342"/>
                                  </a:lnTo>
                                  <a:lnTo>
                                    <a:pt x="730" y="366"/>
                                  </a:lnTo>
                                  <a:lnTo>
                                    <a:pt x="728" y="389"/>
                                  </a:lnTo>
                                  <a:lnTo>
                                    <a:pt x="725" y="411"/>
                                  </a:lnTo>
                                  <a:lnTo>
                                    <a:pt x="721" y="434"/>
                                  </a:lnTo>
                                  <a:lnTo>
                                    <a:pt x="714" y="458"/>
                                  </a:lnTo>
                                  <a:lnTo>
                                    <a:pt x="705" y="481"/>
                                  </a:lnTo>
                                  <a:lnTo>
                                    <a:pt x="694" y="503"/>
                                  </a:lnTo>
                                  <a:lnTo>
                                    <a:pt x="681" y="525"/>
                                  </a:lnTo>
                                  <a:lnTo>
                                    <a:pt x="666" y="548"/>
                                  </a:lnTo>
                                  <a:lnTo>
                                    <a:pt x="649" y="571"/>
                                  </a:lnTo>
                                  <a:lnTo>
                                    <a:pt x="634" y="587"/>
                                  </a:lnTo>
                                  <a:lnTo>
                                    <a:pt x="620" y="604"/>
                                  </a:lnTo>
                                  <a:lnTo>
                                    <a:pt x="606" y="618"/>
                                  </a:lnTo>
                                  <a:lnTo>
                                    <a:pt x="590" y="632"/>
                                  </a:lnTo>
                                  <a:lnTo>
                                    <a:pt x="575" y="644"/>
                                  </a:lnTo>
                                  <a:lnTo>
                                    <a:pt x="559" y="655"/>
                                  </a:lnTo>
                                  <a:lnTo>
                                    <a:pt x="542" y="666"/>
                                  </a:lnTo>
                                  <a:lnTo>
                                    <a:pt x="527" y="675"/>
                                  </a:lnTo>
                                  <a:lnTo>
                                    <a:pt x="510" y="682"/>
                                  </a:lnTo>
                                  <a:lnTo>
                                    <a:pt x="494" y="689"/>
                                  </a:lnTo>
                                  <a:lnTo>
                                    <a:pt x="476" y="695"/>
                                  </a:lnTo>
                                  <a:lnTo>
                                    <a:pt x="459" y="699"/>
                                  </a:lnTo>
                                  <a:lnTo>
                                    <a:pt x="442" y="702"/>
                                  </a:lnTo>
                                  <a:lnTo>
                                    <a:pt x="424" y="704"/>
                                  </a:lnTo>
                                  <a:lnTo>
                                    <a:pt x="406" y="705"/>
                                  </a:lnTo>
                                  <a:lnTo>
                                    <a:pt x="387" y="705"/>
                                  </a:lnTo>
                                  <a:lnTo>
                                    <a:pt x="373" y="704"/>
                                  </a:lnTo>
                                  <a:lnTo>
                                    <a:pt x="359" y="702"/>
                                  </a:lnTo>
                                  <a:lnTo>
                                    <a:pt x="344" y="700"/>
                                  </a:lnTo>
                                  <a:lnTo>
                                    <a:pt x="330" y="697"/>
                                  </a:lnTo>
                                  <a:lnTo>
                                    <a:pt x="315" y="693"/>
                                  </a:lnTo>
                                  <a:lnTo>
                                    <a:pt x="301" y="688"/>
                                  </a:lnTo>
                                  <a:lnTo>
                                    <a:pt x="286" y="683"/>
                                  </a:lnTo>
                                  <a:lnTo>
                                    <a:pt x="272" y="677"/>
                                  </a:lnTo>
                                  <a:lnTo>
                                    <a:pt x="257" y="671"/>
                                  </a:lnTo>
                                  <a:lnTo>
                                    <a:pt x="243" y="664"/>
                                  </a:lnTo>
                                  <a:lnTo>
                                    <a:pt x="228" y="656"/>
                                  </a:lnTo>
                                  <a:lnTo>
                                    <a:pt x="215" y="647"/>
                                  </a:lnTo>
                                  <a:lnTo>
                                    <a:pt x="200" y="639"/>
                                  </a:lnTo>
                                  <a:lnTo>
                                    <a:pt x="186" y="628"/>
                                  </a:lnTo>
                                  <a:lnTo>
                                    <a:pt x="172" y="618"/>
                                  </a:lnTo>
                                  <a:lnTo>
                                    <a:pt x="158" y="607"/>
                                  </a:lnTo>
                                  <a:lnTo>
                                    <a:pt x="142" y="593"/>
                                  </a:lnTo>
                                  <a:lnTo>
                                    <a:pt x="126" y="580"/>
                                  </a:lnTo>
                                  <a:lnTo>
                                    <a:pt x="112" y="565"/>
                                  </a:lnTo>
                                  <a:lnTo>
                                    <a:pt x="98" y="551"/>
                                  </a:lnTo>
                                  <a:lnTo>
                                    <a:pt x="85" y="536"/>
                                  </a:lnTo>
                                  <a:lnTo>
                                    <a:pt x="73" y="522"/>
                                  </a:lnTo>
                                  <a:lnTo>
                                    <a:pt x="62" y="508"/>
                                  </a:lnTo>
                                  <a:lnTo>
                                    <a:pt x="52" y="492"/>
                                  </a:lnTo>
                                  <a:lnTo>
                                    <a:pt x="42" y="478"/>
                                  </a:lnTo>
                                  <a:lnTo>
                                    <a:pt x="34" y="462"/>
                                  </a:lnTo>
                                  <a:lnTo>
                                    <a:pt x="27" y="447"/>
                                  </a:lnTo>
                                  <a:lnTo>
                                    <a:pt x="21" y="431"/>
                                  </a:lnTo>
                                  <a:lnTo>
                                    <a:pt x="15" y="414"/>
                                  </a:lnTo>
                                  <a:lnTo>
                                    <a:pt x="10" y="399"/>
                                  </a:lnTo>
                                  <a:lnTo>
                                    <a:pt x="7" y="382"/>
                                  </a:lnTo>
                                  <a:lnTo>
                                    <a:pt x="4" y="366"/>
                                  </a:lnTo>
                                  <a:lnTo>
                                    <a:pt x="2" y="349"/>
                                  </a:lnTo>
                                  <a:lnTo>
                                    <a:pt x="1" y="333"/>
                                  </a:lnTo>
                                  <a:lnTo>
                                    <a:pt x="0" y="317"/>
                                  </a:lnTo>
                                  <a:lnTo>
                                    <a:pt x="1" y="302"/>
                                  </a:lnTo>
                                  <a:lnTo>
                                    <a:pt x="2" y="286"/>
                                  </a:lnTo>
                                  <a:lnTo>
                                    <a:pt x="4" y="271"/>
                                  </a:lnTo>
                                  <a:lnTo>
                                    <a:pt x="7" y="255"/>
                                  </a:lnTo>
                                  <a:lnTo>
                                    <a:pt x="11" y="240"/>
                                  </a:lnTo>
                                  <a:lnTo>
                                    <a:pt x="15" y="225"/>
                                  </a:lnTo>
                                  <a:lnTo>
                                    <a:pt x="22" y="211"/>
                                  </a:lnTo>
                                  <a:lnTo>
                                    <a:pt x="28" y="196"/>
                                  </a:lnTo>
                                  <a:lnTo>
                                    <a:pt x="35" y="182"/>
                                  </a:lnTo>
                                  <a:lnTo>
                                    <a:pt x="43" y="167"/>
                                  </a:lnTo>
                                  <a:lnTo>
                                    <a:pt x="52" y="154"/>
                                  </a:lnTo>
                                  <a:lnTo>
                                    <a:pt x="61" y="139"/>
                                  </a:lnTo>
                                  <a:lnTo>
                                    <a:pt x="71" y="126"/>
                                  </a:lnTo>
                                  <a:lnTo>
                                    <a:pt x="84" y="112"/>
                                  </a:lnTo>
                                  <a:lnTo>
                                    <a:pt x="97" y="98"/>
                                  </a:lnTo>
                                  <a:lnTo>
                                    <a:pt x="109" y="85"/>
                                  </a:lnTo>
                                  <a:lnTo>
                                    <a:pt x="123" y="73"/>
                                  </a:lnTo>
                                  <a:lnTo>
                                    <a:pt x="136" y="62"/>
                                  </a:lnTo>
                                  <a:lnTo>
                                    <a:pt x="151" y="52"/>
                                  </a:lnTo>
                                  <a:lnTo>
                                    <a:pt x="164" y="42"/>
                                  </a:lnTo>
                                  <a:lnTo>
                                    <a:pt x="179" y="34"/>
                                  </a:lnTo>
                                  <a:lnTo>
                                    <a:pt x="194" y="27"/>
                                  </a:lnTo>
                                  <a:lnTo>
                                    <a:pt x="209" y="21"/>
                                  </a:lnTo>
                                  <a:lnTo>
                                    <a:pt x="224" y="14"/>
                                  </a:lnTo>
                                  <a:lnTo>
                                    <a:pt x="240" y="10"/>
                                  </a:lnTo>
                                  <a:lnTo>
                                    <a:pt x="256" y="6"/>
                                  </a:lnTo>
                                  <a:lnTo>
                                    <a:pt x="273" y="3"/>
                                  </a:lnTo>
                                  <a:lnTo>
                                    <a:pt x="289" y="1"/>
                                  </a:lnTo>
                                  <a:lnTo>
                                    <a:pt x="306" y="0"/>
                                  </a:lnTo>
                                  <a:lnTo>
                                    <a:pt x="323" y="0"/>
                                  </a:lnTo>
                                  <a:lnTo>
                                    <a:pt x="341" y="1"/>
                                  </a:lnTo>
                                  <a:lnTo>
                                    <a:pt x="358" y="3"/>
                                  </a:lnTo>
                                  <a:lnTo>
                                    <a:pt x="376" y="6"/>
                                  </a:lnTo>
                                  <a:lnTo>
                                    <a:pt x="394" y="10"/>
                                  </a:lnTo>
                                  <a:lnTo>
                                    <a:pt x="412" y="16"/>
                                  </a:lnTo>
                                  <a:lnTo>
                                    <a:pt x="430" y="23"/>
                                  </a:lnTo>
                                  <a:lnTo>
                                    <a:pt x="448" y="30"/>
                                  </a:lnTo>
                                  <a:lnTo>
                                    <a:pt x="467" y="39"/>
                                  </a:lnTo>
                                  <a:lnTo>
                                    <a:pt x="487" y="49"/>
                                  </a:lnTo>
                                  <a:lnTo>
                                    <a:pt x="505" y="60"/>
                                  </a:lnTo>
                                  <a:lnTo>
                                    <a:pt x="525" y="72"/>
                                  </a:lnTo>
                                  <a:lnTo>
                                    <a:pt x="545" y="85"/>
                                  </a:lnTo>
                                  <a:lnTo>
                                    <a:pt x="564" y="99"/>
                                  </a:lnTo>
                                  <a:lnTo>
                                    <a:pt x="584" y="115"/>
                                  </a:lnTo>
                                  <a:lnTo>
                                    <a:pt x="604" y="131"/>
                                  </a:lnTo>
                                  <a:lnTo>
                                    <a:pt x="314" y="491"/>
                                  </a:lnTo>
                                  <a:lnTo>
                                    <a:pt x="330" y="502"/>
                                  </a:lnTo>
                                  <a:lnTo>
                                    <a:pt x="346" y="512"/>
                                  </a:lnTo>
                                  <a:lnTo>
                                    <a:pt x="363" y="520"/>
                                  </a:lnTo>
                                  <a:lnTo>
                                    <a:pt x="378" y="527"/>
                                  </a:lnTo>
                                  <a:lnTo>
                                    <a:pt x="394" y="531"/>
                                  </a:lnTo>
                                  <a:lnTo>
                                    <a:pt x="410" y="534"/>
                                  </a:lnTo>
                                  <a:lnTo>
                                    <a:pt x="426" y="536"/>
                                  </a:lnTo>
                                  <a:lnTo>
                                    <a:pt x="441" y="536"/>
                                  </a:lnTo>
                                  <a:lnTo>
                                    <a:pt x="457" y="534"/>
                                  </a:lnTo>
                                  <a:lnTo>
                                    <a:pt x="471" y="531"/>
                                  </a:lnTo>
                                  <a:lnTo>
                                    <a:pt x="485" y="526"/>
                                  </a:lnTo>
                                  <a:lnTo>
                                    <a:pt x="498" y="520"/>
                                  </a:lnTo>
                                  <a:lnTo>
                                    <a:pt x="510" y="513"/>
                                  </a:lnTo>
                                  <a:lnTo>
                                    <a:pt x="522" y="504"/>
                                  </a:lnTo>
                                  <a:lnTo>
                                    <a:pt x="533" y="494"/>
                                  </a:lnTo>
                                  <a:lnTo>
                                    <a:pt x="544" y="483"/>
                                  </a:lnTo>
                                  <a:lnTo>
                                    <a:pt x="550" y="473"/>
                                  </a:lnTo>
                                  <a:lnTo>
                                    <a:pt x="555" y="465"/>
                                  </a:lnTo>
                                  <a:lnTo>
                                    <a:pt x="560" y="456"/>
                                  </a:lnTo>
                                  <a:lnTo>
                                    <a:pt x="564" y="448"/>
                                  </a:lnTo>
                                  <a:lnTo>
                                    <a:pt x="567" y="438"/>
                                  </a:lnTo>
                                  <a:lnTo>
                                    <a:pt x="569" y="429"/>
                                  </a:lnTo>
                                  <a:lnTo>
                                    <a:pt x="570" y="420"/>
                                  </a:lnTo>
                                  <a:lnTo>
                                    <a:pt x="570" y="410"/>
                                  </a:lnTo>
                                  <a:lnTo>
                                    <a:pt x="570" y="401"/>
                                  </a:lnTo>
                                  <a:lnTo>
                                    <a:pt x="569" y="392"/>
                                  </a:lnTo>
                                  <a:lnTo>
                                    <a:pt x="566" y="381"/>
                                  </a:lnTo>
                                  <a:lnTo>
                                    <a:pt x="563" y="371"/>
                                  </a:lnTo>
                                  <a:lnTo>
                                    <a:pt x="559" y="361"/>
                                  </a:lnTo>
                                  <a:lnTo>
                                    <a:pt x="554" y="350"/>
                                  </a:lnTo>
                                  <a:lnTo>
                                    <a:pt x="548" y="339"/>
                                  </a:lnTo>
                                  <a:lnTo>
                                    <a:pt x="539" y="328"/>
                                  </a:lnTo>
                                  <a:close/>
                                  <a:moveTo>
                                    <a:pt x="402" y="203"/>
                                  </a:moveTo>
                                  <a:lnTo>
                                    <a:pt x="385" y="191"/>
                                  </a:lnTo>
                                  <a:lnTo>
                                    <a:pt x="370" y="182"/>
                                  </a:lnTo>
                                  <a:lnTo>
                                    <a:pt x="354" y="174"/>
                                  </a:lnTo>
                                  <a:lnTo>
                                    <a:pt x="340" y="167"/>
                                  </a:lnTo>
                                  <a:lnTo>
                                    <a:pt x="324" y="162"/>
                                  </a:lnTo>
                                  <a:lnTo>
                                    <a:pt x="310" y="159"/>
                                  </a:lnTo>
                                  <a:lnTo>
                                    <a:pt x="296" y="158"/>
                                  </a:lnTo>
                                  <a:lnTo>
                                    <a:pt x="281" y="158"/>
                                  </a:lnTo>
                                  <a:lnTo>
                                    <a:pt x="268" y="160"/>
                                  </a:lnTo>
                                  <a:lnTo>
                                    <a:pt x="254" y="162"/>
                                  </a:lnTo>
                                  <a:lnTo>
                                    <a:pt x="242" y="167"/>
                                  </a:lnTo>
                                  <a:lnTo>
                                    <a:pt x="229" y="173"/>
                                  </a:lnTo>
                                  <a:lnTo>
                                    <a:pt x="218" y="179"/>
                                  </a:lnTo>
                                  <a:lnTo>
                                    <a:pt x="208" y="187"/>
                                  </a:lnTo>
                                  <a:lnTo>
                                    <a:pt x="197" y="196"/>
                                  </a:lnTo>
                                  <a:lnTo>
                                    <a:pt x="188" y="207"/>
                                  </a:lnTo>
                                  <a:lnTo>
                                    <a:pt x="180" y="218"/>
                                  </a:lnTo>
                                  <a:lnTo>
                                    <a:pt x="173" y="230"/>
                                  </a:lnTo>
                                  <a:lnTo>
                                    <a:pt x="166" y="243"/>
                                  </a:lnTo>
                                  <a:lnTo>
                                    <a:pt x="162" y="256"/>
                                  </a:lnTo>
                                  <a:lnTo>
                                    <a:pt x="159" y="270"/>
                                  </a:lnTo>
                                  <a:lnTo>
                                    <a:pt x="158" y="283"/>
                                  </a:lnTo>
                                  <a:lnTo>
                                    <a:pt x="158" y="298"/>
                                  </a:lnTo>
                                  <a:lnTo>
                                    <a:pt x="160" y="311"/>
                                  </a:lnTo>
                                  <a:lnTo>
                                    <a:pt x="163" y="326"/>
                                  </a:lnTo>
                                  <a:lnTo>
                                    <a:pt x="167" y="340"/>
                                  </a:lnTo>
                                  <a:lnTo>
                                    <a:pt x="174" y="353"/>
                                  </a:lnTo>
                                  <a:lnTo>
                                    <a:pt x="182" y="367"/>
                                  </a:lnTo>
                                  <a:lnTo>
                                    <a:pt x="191" y="380"/>
                                  </a:lnTo>
                                  <a:lnTo>
                                    <a:pt x="201" y="393"/>
                                  </a:lnTo>
                                  <a:lnTo>
                                    <a:pt x="214" y="405"/>
                                  </a:lnTo>
                                  <a:lnTo>
                                    <a:pt x="228" y="417"/>
                                  </a:lnTo>
                                  <a:lnTo>
                                    <a:pt x="402" y="20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0"/>
                          <wps:cNvSpPr>
                            <a:spLocks noChangeAspect="1"/>
                          </wps:cNvSpPr>
                          <wps:spPr bwMode="auto">
                            <a:xfrm>
                              <a:off x="2114" y="1364"/>
                              <a:ext cx="87" cy="115"/>
                            </a:xfrm>
                            <a:custGeom>
                              <a:avLst/>
                              <a:gdLst>
                                <a:gd name="T0" fmla="*/ 87 w 611"/>
                                <a:gd name="T1" fmla="*/ 97 h 804"/>
                                <a:gd name="T2" fmla="*/ 68 w 611"/>
                                <a:gd name="T3" fmla="*/ 115 h 804"/>
                                <a:gd name="T4" fmla="*/ 0 w 611"/>
                                <a:gd name="T5" fmla="*/ 42 h 804"/>
                                <a:gd name="T6" fmla="*/ 18 w 611"/>
                                <a:gd name="T7" fmla="*/ 25 h 804"/>
                                <a:gd name="T8" fmla="*/ 27 w 611"/>
                                <a:gd name="T9" fmla="*/ 36 h 804"/>
                                <a:gd name="T10" fmla="*/ 27 w 611"/>
                                <a:gd name="T11" fmla="*/ 33 h 804"/>
                                <a:gd name="T12" fmla="*/ 27 w 611"/>
                                <a:gd name="T13" fmla="*/ 30 h 804"/>
                                <a:gd name="T14" fmla="*/ 26 w 611"/>
                                <a:gd name="T15" fmla="*/ 28 h 804"/>
                                <a:gd name="T16" fmla="*/ 26 w 611"/>
                                <a:gd name="T17" fmla="*/ 25 h 804"/>
                                <a:gd name="T18" fmla="*/ 26 w 611"/>
                                <a:gd name="T19" fmla="*/ 23 h 804"/>
                                <a:gd name="T20" fmla="*/ 26 w 611"/>
                                <a:gd name="T21" fmla="*/ 21 h 804"/>
                                <a:gd name="T22" fmla="*/ 26 w 611"/>
                                <a:gd name="T23" fmla="*/ 20 h 804"/>
                                <a:gd name="T24" fmla="*/ 27 w 611"/>
                                <a:gd name="T25" fmla="*/ 18 h 804"/>
                                <a:gd name="T26" fmla="*/ 27 w 611"/>
                                <a:gd name="T27" fmla="*/ 17 h 804"/>
                                <a:gd name="T28" fmla="*/ 28 w 611"/>
                                <a:gd name="T29" fmla="*/ 16 h 804"/>
                                <a:gd name="T30" fmla="*/ 28 w 611"/>
                                <a:gd name="T31" fmla="*/ 14 h 804"/>
                                <a:gd name="T32" fmla="*/ 29 w 611"/>
                                <a:gd name="T33" fmla="*/ 13 h 804"/>
                                <a:gd name="T34" fmla="*/ 30 w 611"/>
                                <a:gd name="T35" fmla="*/ 12 h 804"/>
                                <a:gd name="T36" fmla="*/ 31 w 611"/>
                                <a:gd name="T37" fmla="*/ 10 h 804"/>
                                <a:gd name="T38" fmla="*/ 32 w 611"/>
                                <a:gd name="T39" fmla="*/ 9 h 804"/>
                                <a:gd name="T40" fmla="*/ 33 w 611"/>
                                <a:gd name="T41" fmla="*/ 8 h 804"/>
                                <a:gd name="T42" fmla="*/ 35 w 611"/>
                                <a:gd name="T43" fmla="*/ 7 h 804"/>
                                <a:gd name="T44" fmla="*/ 36 w 611"/>
                                <a:gd name="T45" fmla="*/ 5 h 804"/>
                                <a:gd name="T46" fmla="*/ 38 w 611"/>
                                <a:gd name="T47" fmla="*/ 4 h 804"/>
                                <a:gd name="T48" fmla="*/ 40 w 611"/>
                                <a:gd name="T49" fmla="*/ 3 h 804"/>
                                <a:gd name="T50" fmla="*/ 42 w 611"/>
                                <a:gd name="T51" fmla="*/ 2 h 804"/>
                                <a:gd name="T52" fmla="*/ 44 w 611"/>
                                <a:gd name="T53" fmla="*/ 1 h 804"/>
                                <a:gd name="T54" fmla="*/ 47 w 611"/>
                                <a:gd name="T55" fmla="*/ 0 h 804"/>
                                <a:gd name="T56" fmla="*/ 49 w 611"/>
                                <a:gd name="T57" fmla="*/ 0 h 804"/>
                                <a:gd name="T58" fmla="*/ 59 w 611"/>
                                <a:gd name="T59" fmla="*/ 22 h 804"/>
                                <a:gd name="T60" fmla="*/ 57 w 611"/>
                                <a:gd name="T61" fmla="*/ 23 h 804"/>
                                <a:gd name="T62" fmla="*/ 55 w 611"/>
                                <a:gd name="T63" fmla="*/ 23 h 804"/>
                                <a:gd name="T64" fmla="*/ 53 w 611"/>
                                <a:gd name="T65" fmla="*/ 24 h 804"/>
                                <a:gd name="T66" fmla="*/ 52 w 611"/>
                                <a:gd name="T67" fmla="*/ 24 h 804"/>
                                <a:gd name="T68" fmla="*/ 50 w 611"/>
                                <a:gd name="T69" fmla="*/ 25 h 804"/>
                                <a:gd name="T70" fmla="*/ 49 w 611"/>
                                <a:gd name="T71" fmla="*/ 26 h 804"/>
                                <a:gd name="T72" fmla="*/ 48 w 611"/>
                                <a:gd name="T73" fmla="*/ 27 h 804"/>
                                <a:gd name="T74" fmla="*/ 47 w 611"/>
                                <a:gd name="T75" fmla="*/ 28 h 804"/>
                                <a:gd name="T76" fmla="*/ 46 w 611"/>
                                <a:gd name="T77" fmla="*/ 29 h 804"/>
                                <a:gd name="T78" fmla="*/ 45 w 611"/>
                                <a:gd name="T79" fmla="*/ 30 h 804"/>
                                <a:gd name="T80" fmla="*/ 44 w 611"/>
                                <a:gd name="T81" fmla="*/ 31 h 804"/>
                                <a:gd name="T82" fmla="*/ 43 w 611"/>
                                <a:gd name="T83" fmla="*/ 32 h 804"/>
                                <a:gd name="T84" fmla="*/ 43 w 611"/>
                                <a:gd name="T85" fmla="*/ 33 h 804"/>
                                <a:gd name="T86" fmla="*/ 42 w 611"/>
                                <a:gd name="T87" fmla="*/ 34 h 804"/>
                                <a:gd name="T88" fmla="*/ 42 w 611"/>
                                <a:gd name="T89" fmla="*/ 35 h 804"/>
                                <a:gd name="T90" fmla="*/ 42 w 611"/>
                                <a:gd name="T91" fmla="*/ 36 h 804"/>
                                <a:gd name="T92" fmla="*/ 42 w 611"/>
                                <a:gd name="T93" fmla="*/ 38 h 804"/>
                                <a:gd name="T94" fmla="*/ 42 w 611"/>
                                <a:gd name="T95" fmla="*/ 39 h 804"/>
                                <a:gd name="T96" fmla="*/ 42 w 611"/>
                                <a:gd name="T97" fmla="*/ 40 h 804"/>
                                <a:gd name="T98" fmla="*/ 42 w 611"/>
                                <a:gd name="T99" fmla="*/ 42 h 804"/>
                                <a:gd name="T100" fmla="*/ 43 w 611"/>
                                <a:gd name="T101" fmla="*/ 43 h 804"/>
                                <a:gd name="T102" fmla="*/ 43 w 611"/>
                                <a:gd name="T103" fmla="*/ 45 h 804"/>
                                <a:gd name="T104" fmla="*/ 44 w 611"/>
                                <a:gd name="T105" fmla="*/ 47 h 804"/>
                                <a:gd name="T106" fmla="*/ 45 w 611"/>
                                <a:gd name="T107" fmla="*/ 48 h 804"/>
                                <a:gd name="T108" fmla="*/ 46 w 611"/>
                                <a:gd name="T109" fmla="*/ 50 h 804"/>
                                <a:gd name="T110" fmla="*/ 48 w 611"/>
                                <a:gd name="T111" fmla="*/ 53 h 804"/>
                                <a:gd name="T112" fmla="*/ 50 w 611"/>
                                <a:gd name="T113" fmla="*/ 56 h 804"/>
                                <a:gd name="T114" fmla="*/ 52 w 611"/>
                                <a:gd name="T115" fmla="*/ 59 h 804"/>
                                <a:gd name="T116" fmla="*/ 55 w 611"/>
                                <a:gd name="T117" fmla="*/ 62 h 804"/>
                                <a:gd name="T118" fmla="*/ 58 w 611"/>
                                <a:gd name="T119" fmla="*/ 66 h 804"/>
                                <a:gd name="T120" fmla="*/ 62 w 611"/>
                                <a:gd name="T121" fmla="*/ 70 h 804"/>
                                <a:gd name="T122" fmla="*/ 66 w 611"/>
                                <a:gd name="T123" fmla="*/ 74 h 804"/>
                                <a:gd name="T124" fmla="*/ 87 w 611"/>
                                <a:gd name="T125" fmla="*/ 97 h 80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11" h="804">
                                  <a:moveTo>
                                    <a:pt x="611" y="678"/>
                                  </a:moveTo>
                                  <a:lnTo>
                                    <a:pt x="475" y="804"/>
                                  </a:lnTo>
                                  <a:lnTo>
                                    <a:pt x="0" y="294"/>
                                  </a:lnTo>
                                  <a:lnTo>
                                    <a:pt x="126" y="177"/>
                                  </a:lnTo>
                                  <a:lnTo>
                                    <a:pt x="193" y="250"/>
                                  </a:lnTo>
                                  <a:lnTo>
                                    <a:pt x="190" y="230"/>
                                  </a:lnTo>
                                  <a:lnTo>
                                    <a:pt x="187" y="211"/>
                                  </a:lnTo>
                                  <a:lnTo>
                                    <a:pt x="185" y="195"/>
                                  </a:lnTo>
                                  <a:lnTo>
                                    <a:pt x="184" y="178"/>
                                  </a:lnTo>
                                  <a:lnTo>
                                    <a:pt x="184" y="164"/>
                                  </a:lnTo>
                                  <a:lnTo>
                                    <a:pt x="184" y="150"/>
                                  </a:lnTo>
                                  <a:lnTo>
                                    <a:pt x="186" y="139"/>
                                  </a:lnTo>
                                  <a:lnTo>
                                    <a:pt x="188" y="128"/>
                                  </a:lnTo>
                                  <a:lnTo>
                                    <a:pt x="191" y="118"/>
                                  </a:lnTo>
                                  <a:lnTo>
                                    <a:pt x="194" y="109"/>
                                  </a:lnTo>
                                  <a:lnTo>
                                    <a:pt x="198" y="100"/>
                                  </a:lnTo>
                                  <a:lnTo>
                                    <a:pt x="203" y="90"/>
                                  </a:lnTo>
                                  <a:lnTo>
                                    <a:pt x="210" y="81"/>
                                  </a:lnTo>
                                  <a:lnTo>
                                    <a:pt x="216" y="73"/>
                                  </a:lnTo>
                                  <a:lnTo>
                                    <a:pt x="223" y="66"/>
                                  </a:lnTo>
                                  <a:lnTo>
                                    <a:pt x="230" y="57"/>
                                  </a:lnTo>
                                  <a:lnTo>
                                    <a:pt x="243" y="47"/>
                                  </a:lnTo>
                                  <a:lnTo>
                                    <a:pt x="255" y="38"/>
                                  </a:lnTo>
                                  <a:lnTo>
                                    <a:pt x="269" y="29"/>
                                  </a:lnTo>
                                  <a:lnTo>
                                    <a:pt x="282" y="21"/>
                                  </a:lnTo>
                                  <a:lnTo>
                                    <a:pt x="296" y="15"/>
                                  </a:lnTo>
                                  <a:lnTo>
                                    <a:pt x="312" y="9"/>
                                  </a:lnTo>
                                  <a:lnTo>
                                    <a:pt x="327" y="3"/>
                                  </a:lnTo>
                                  <a:lnTo>
                                    <a:pt x="343" y="0"/>
                                  </a:lnTo>
                                  <a:lnTo>
                                    <a:pt x="411" y="156"/>
                                  </a:lnTo>
                                  <a:lnTo>
                                    <a:pt x="398" y="160"/>
                                  </a:lnTo>
                                  <a:lnTo>
                                    <a:pt x="385" y="163"/>
                                  </a:lnTo>
                                  <a:lnTo>
                                    <a:pt x="374" y="166"/>
                                  </a:lnTo>
                                  <a:lnTo>
                                    <a:pt x="363" y="171"/>
                                  </a:lnTo>
                                  <a:lnTo>
                                    <a:pt x="353" y="175"/>
                                  </a:lnTo>
                                  <a:lnTo>
                                    <a:pt x="344" y="181"/>
                                  </a:lnTo>
                                  <a:lnTo>
                                    <a:pt x="335" y="186"/>
                                  </a:lnTo>
                                  <a:lnTo>
                                    <a:pt x="327" y="194"/>
                                  </a:lnTo>
                                  <a:lnTo>
                                    <a:pt x="320" y="200"/>
                                  </a:lnTo>
                                  <a:lnTo>
                                    <a:pt x="315" y="207"/>
                                  </a:lnTo>
                                  <a:lnTo>
                                    <a:pt x="309" y="214"/>
                                  </a:lnTo>
                                  <a:lnTo>
                                    <a:pt x="305" y="222"/>
                                  </a:lnTo>
                                  <a:lnTo>
                                    <a:pt x="301" y="229"/>
                                  </a:lnTo>
                                  <a:lnTo>
                                    <a:pt x="297" y="237"/>
                                  </a:lnTo>
                                  <a:lnTo>
                                    <a:pt x="295" y="245"/>
                                  </a:lnTo>
                                  <a:lnTo>
                                    <a:pt x="294" y="254"/>
                                  </a:lnTo>
                                  <a:lnTo>
                                    <a:pt x="293" y="263"/>
                                  </a:lnTo>
                                  <a:lnTo>
                                    <a:pt x="293" y="272"/>
                                  </a:lnTo>
                                  <a:lnTo>
                                    <a:pt x="294" y="282"/>
                                  </a:lnTo>
                                  <a:lnTo>
                                    <a:pt x="296" y="292"/>
                                  </a:lnTo>
                                  <a:lnTo>
                                    <a:pt x="300" y="303"/>
                                  </a:lnTo>
                                  <a:lnTo>
                                    <a:pt x="304" y="315"/>
                                  </a:lnTo>
                                  <a:lnTo>
                                    <a:pt x="309" y="326"/>
                                  </a:lnTo>
                                  <a:lnTo>
                                    <a:pt x="315" y="339"/>
                                  </a:lnTo>
                                  <a:lnTo>
                                    <a:pt x="323" y="353"/>
                                  </a:lnTo>
                                  <a:lnTo>
                                    <a:pt x="335" y="369"/>
                                  </a:lnTo>
                                  <a:lnTo>
                                    <a:pt x="349" y="389"/>
                                  </a:lnTo>
                                  <a:lnTo>
                                    <a:pt x="366" y="410"/>
                                  </a:lnTo>
                                  <a:lnTo>
                                    <a:pt x="385" y="434"/>
                                  </a:lnTo>
                                  <a:lnTo>
                                    <a:pt x="409" y="460"/>
                                  </a:lnTo>
                                  <a:lnTo>
                                    <a:pt x="435" y="489"/>
                                  </a:lnTo>
                                  <a:lnTo>
                                    <a:pt x="464" y="520"/>
                                  </a:lnTo>
                                  <a:lnTo>
                                    <a:pt x="611" y="67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1"/>
                          <wps:cNvSpPr>
                            <a:spLocks noChangeAspect="1"/>
                          </wps:cNvSpPr>
                          <wps:spPr bwMode="auto">
                            <a:xfrm>
                              <a:off x="2197" y="1284"/>
                              <a:ext cx="133" cy="124"/>
                            </a:xfrm>
                            <a:custGeom>
                              <a:avLst/>
                              <a:gdLst>
                                <a:gd name="T0" fmla="*/ 112 w 929"/>
                                <a:gd name="T1" fmla="*/ 84 h 867"/>
                                <a:gd name="T2" fmla="*/ 76 w 929"/>
                                <a:gd name="T3" fmla="*/ 38 h 867"/>
                                <a:gd name="T4" fmla="*/ 70 w 929"/>
                                <a:gd name="T5" fmla="*/ 32 h 867"/>
                                <a:gd name="T6" fmla="*/ 68 w 929"/>
                                <a:gd name="T7" fmla="*/ 30 h 867"/>
                                <a:gd name="T8" fmla="*/ 65 w 929"/>
                                <a:gd name="T9" fmla="*/ 28 h 867"/>
                                <a:gd name="T10" fmla="*/ 63 w 929"/>
                                <a:gd name="T11" fmla="*/ 27 h 867"/>
                                <a:gd name="T12" fmla="*/ 61 w 929"/>
                                <a:gd name="T13" fmla="*/ 27 h 867"/>
                                <a:gd name="T14" fmla="*/ 59 w 929"/>
                                <a:gd name="T15" fmla="*/ 26 h 867"/>
                                <a:gd name="T16" fmla="*/ 57 w 929"/>
                                <a:gd name="T17" fmla="*/ 26 h 867"/>
                                <a:gd name="T18" fmla="*/ 54 w 929"/>
                                <a:gd name="T19" fmla="*/ 27 h 867"/>
                                <a:gd name="T20" fmla="*/ 52 w 929"/>
                                <a:gd name="T21" fmla="*/ 28 h 867"/>
                                <a:gd name="T22" fmla="*/ 50 w 929"/>
                                <a:gd name="T23" fmla="*/ 29 h 867"/>
                                <a:gd name="T24" fmla="*/ 48 w 929"/>
                                <a:gd name="T25" fmla="*/ 31 h 867"/>
                                <a:gd name="T26" fmla="*/ 45 w 929"/>
                                <a:gd name="T27" fmla="*/ 33 h 867"/>
                                <a:gd name="T28" fmla="*/ 43 w 929"/>
                                <a:gd name="T29" fmla="*/ 36 h 867"/>
                                <a:gd name="T30" fmla="*/ 42 w 929"/>
                                <a:gd name="T31" fmla="*/ 39 h 867"/>
                                <a:gd name="T32" fmla="*/ 41 w 929"/>
                                <a:gd name="T33" fmla="*/ 42 h 867"/>
                                <a:gd name="T34" fmla="*/ 41 w 929"/>
                                <a:gd name="T35" fmla="*/ 45 h 867"/>
                                <a:gd name="T36" fmla="*/ 41 w 929"/>
                                <a:gd name="T37" fmla="*/ 48 h 867"/>
                                <a:gd name="T38" fmla="*/ 41 w 929"/>
                                <a:gd name="T39" fmla="*/ 51 h 867"/>
                                <a:gd name="T40" fmla="*/ 42 w 929"/>
                                <a:gd name="T41" fmla="*/ 55 h 867"/>
                                <a:gd name="T42" fmla="*/ 45 w 929"/>
                                <a:gd name="T43" fmla="*/ 58 h 867"/>
                                <a:gd name="T44" fmla="*/ 48 w 929"/>
                                <a:gd name="T45" fmla="*/ 63 h 867"/>
                                <a:gd name="T46" fmla="*/ 52 w 929"/>
                                <a:gd name="T47" fmla="*/ 69 h 867"/>
                                <a:gd name="T48" fmla="*/ 82 w 929"/>
                                <a:gd name="T49" fmla="*/ 108 h 867"/>
                                <a:gd name="T50" fmla="*/ 0 w 929"/>
                                <a:gd name="T51" fmla="*/ 46 h 867"/>
                                <a:gd name="T52" fmla="*/ 28 w 929"/>
                                <a:gd name="T53" fmla="*/ 42 h 867"/>
                                <a:gd name="T54" fmla="*/ 28 w 929"/>
                                <a:gd name="T55" fmla="*/ 37 h 867"/>
                                <a:gd name="T56" fmla="*/ 29 w 929"/>
                                <a:gd name="T57" fmla="*/ 32 h 867"/>
                                <a:gd name="T58" fmla="*/ 30 w 929"/>
                                <a:gd name="T59" fmla="*/ 27 h 867"/>
                                <a:gd name="T60" fmla="*/ 32 w 929"/>
                                <a:gd name="T61" fmla="*/ 23 h 867"/>
                                <a:gd name="T62" fmla="*/ 34 w 929"/>
                                <a:gd name="T63" fmla="*/ 19 h 867"/>
                                <a:gd name="T64" fmla="*/ 37 w 929"/>
                                <a:gd name="T65" fmla="*/ 15 h 867"/>
                                <a:gd name="T66" fmla="*/ 40 w 929"/>
                                <a:gd name="T67" fmla="*/ 12 h 867"/>
                                <a:gd name="T68" fmla="*/ 44 w 929"/>
                                <a:gd name="T69" fmla="*/ 8 h 867"/>
                                <a:gd name="T70" fmla="*/ 47 w 929"/>
                                <a:gd name="T71" fmla="*/ 6 h 867"/>
                                <a:gd name="T72" fmla="*/ 51 w 929"/>
                                <a:gd name="T73" fmla="*/ 4 h 867"/>
                                <a:gd name="T74" fmla="*/ 54 w 929"/>
                                <a:gd name="T75" fmla="*/ 2 h 867"/>
                                <a:gd name="T76" fmla="*/ 58 w 929"/>
                                <a:gd name="T77" fmla="*/ 1 h 867"/>
                                <a:gd name="T78" fmla="*/ 62 w 929"/>
                                <a:gd name="T79" fmla="*/ 0 h 867"/>
                                <a:gd name="T80" fmla="*/ 65 w 929"/>
                                <a:gd name="T81" fmla="*/ 0 h 867"/>
                                <a:gd name="T82" fmla="*/ 69 w 929"/>
                                <a:gd name="T83" fmla="*/ 0 h 867"/>
                                <a:gd name="T84" fmla="*/ 72 w 929"/>
                                <a:gd name="T85" fmla="*/ 1 h 867"/>
                                <a:gd name="T86" fmla="*/ 75 w 929"/>
                                <a:gd name="T87" fmla="*/ 2 h 867"/>
                                <a:gd name="T88" fmla="*/ 77 w 929"/>
                                <a:gd name="T89" fmla="*/ 3 h 867"/>
                                <a:gd name="T90" fmla="*/ 80 w 929"/>
                                <a:gd name="T91" fmla="*/ 4 h 867"/>
                                <a:gd name="T92" fmla="*/ 83 w 929"/>
                                <a:gd name="T93" fmla="*/ 6 h 867"/>
                                <a:gd name="T94" fmla="*/ 88 w 929"/>
                                <a:gd name="T95" fmla="*/ 11 h 867"/>
                                <a:gd name="T96" fmla="*/ 95 w 929"/>
                                <a:gd name="T97" fmla="*/ 19 h 86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29" h="867">
                                  <a:moveTo>
                                    <a:pt x="929" y="476"/>
                                  </a:moveTo>
                                  <a:lnTo>
                                    <a:pt x="783" y="589"/>
                                  </a:lnTo>
                                  <a:lnTo>
                                    <a:pt x="564" y="309"/>
                                  </a:lnTo>
                                  <a:lnTo>
                                    <a:pt x="532" y="269"/>
                                  </a:lnTo>
                                  <a:lnTo>
                                    <a:pt x="505" y="238"/>
                                  </a:lnTo>
                                  <a:lnTo>
                                    <a:pt x="492" y="225"/>
                                  </a:lnTo>
                                  <a:lnTo>
                                    <a:pt x="482" y="215"/>
                                  </a:lnTo>
                                  <a:lnTo>
                                    <a:pt x="473" y="208"/>
                                  </a:lnTo>
                                  <a:lnTo>
                                    <a:pt x="465" y="202"/>
                                  </a:lnTo>
                                  <a:lnTo>
                                    <a:pt x="457" y="198"/>
                                  </a:lnTo>
                                  <a:lnTo>
                                    <a:pt x="450" y="193"/>
                                  </a:lnTo>
                                  <a:lnTo>
                                    <a:pt x="443" y="190"/>
                                  </a:lnTo>
                                  <a:lnTo>
                                    <a:pt x="435" y="188"/>
                                  </a:lnTo>
                                  <a:lnTo>
                                    <a:pt x="427" y="186"/>
                                  </a:lnTo>
                                  <a:lnTo>
                                    <a:pt x="419" y="185"/>
                                  </a:lnTo>
                                  <a:lnTo>
                                    <a:pt x="411" y="184"/>
                                  </a:lnTo>
                                  <a:lnTo>
                                    <a:pt x="404" y="185"/>
                                  </a:lnTo>
                                  <a:lnTo>
                                    <a:pt x="395" y="185"/>
                                  </a:lnTo>
                                  <a:lnTo>
                                    <a:pt x="387" y="187"/>
                                  </a:lnTo>
                                  <a:lnTo>
                                    <a:pt x="380" y="189"/>
                                  </a:lnTo>
                                  <a:lnTo>
                                    <a:pt x="372" y="191"/>
                                  </a:lnTo>
                                  <a:lnTo>
                                    <a:pt x="364" y="195"/>
                                  </a:lnTo>
                                  <a:lnTo>
                                    <a:pt x="356" y="200"/>
                                  </a:lnTo>
                                  <a:lnTo>
                                    <a:pt x="349" y="204"/>
                                  </a:lnTo>
                                  <a:lnTo>
                                    <a:pt x="342" y="210"/>
                                  </a:lnTo>
                                  <a:lnTo>
                                    <a:pt x="332" y="217"/>
                                  </a:lnTo>
                                  <a:lnTo>
                                    <a:pt x="324" y="225"/>
                                  </a:lnTo>
                                  <a:lnTo>
                                    <a:pt x="317" y="234"/>
                                  </a:lnTo>
                                  <a:lnTo>
                                    <a:pt x="310" y="243"/>
                                  </a:lnTo>
                                  <a:lnTo>
                                    <a:pt x="303" y="252"/>
                                  </a:lnTo>
                                  <a:lnTo>
                                    <a:pt x="298" y="262"/>
                                  </a:lnTo>
                                  <a:lnTo>
                                    <a:pt x="294" y="272"/>
                                  </a:lnTo>
                                  <a:lnTo>
                                    <a:pt x="290" y="283"/>
                                  </a:lnTo>
                                  <a:lnTo>
                                    <a:pt x="287" y="294"/>
                                  </a:lnTo>
                                  <a:lnTo>
                                    <a:pt x="285" y="305"/>
                                  </a:lnTo>
                                  <a:lnTo>
                                    <a:pt x="284" y="316"/>
                                  </a:lnTo>
                                  <a:lnTo>
                                    <a:pt x="284" y="327"/>
                                  </a:lnTo>
                                  <a:lnTo>
                                    <a:pt x="284" y="338"/>
                                  </a:lnTo>
                                  <a:lnTo>
                                    <a:pt x="286" y="348"/>
                                  </a:lnTo>
                                  <a:lnTo>
                                    <a:pt x="288" y="359"/>
                                  </a:lnTo>
                                  <a:lnTo>
                                    <a:pt x="292" y="370"/>
                                  </a:lnTo>
                                  <a:lnTo>
                                    <a:pt x="296" y="382"/>
                                  </a:lnTo>
                                  <a:lnTo>
                                    <a:pt x="303" y="395"/>
                                  </a:lnTo>
                                  <a:lnTo>
                                    <a:pt x="312" y="409"/>
                                  </a:lnTo>
                                  <a:lnTo>
                                    <a:pt x="321" y="425"/>
                                  </a:lnTo>
                                  <a:lnTo>
                                    <a:pt x="333" y="443"/>
                                  </a:lnTo>
                                  <a:lnTo>
                                    <a:pt x="347" y="462"/>
                                  </a:lnTo>
                                  <a:lnTo>
                                    <a:pt x="362" y="483"/>
                                  </a:lnTo>
                                  <a:lnTo>
                                    <a:pt x="379" y="505"/>
                                  </a:lnTo>
                                  <a:lnTo>
                                    <a:pt x="573" y="754"/>
                                  </a:lnTo>
                                  <a:lnTo>
                                    <a:pt x="428" y="867"/>
                                  </a:lnTo>
                                  <a:lnTo>
                                    <a:pt x="0" y="319"/>
                                  </a:lnTo>
                                  <a:lnTo>
                                    <a:pt x="134" y="213"/>
                                  </a:lnTo>
                                  <a:lnTo>
                                    <a:pt x="197" y="294"/>
                                  </a:lnTo>
                                  <a:lnTo>
                                    <a:pt x="197" y="275"/>
                                  </a:lnTo>
                                  <a:lnTo>
                                    <a:pt x="198" y="256"/>
                                  </a:lnTo>
                                  <a:lnTo>
                                    <a:pt x="200" y="240"/>
                                  </a:lnTo>
                                  <a:lnTo>
                                    <a:pt x="203" y="222"/>
                                  </a:lnTo>
                                  <a:lnTo>
                                    <a:pt x="207" y="206"/>
                                  </a:lnTo>
                                  <a:lnTo>
                                    <a:pt x="211" y="190"/>
                                  </a:lnTo>
                                  <a:lnTo>
                                    <a:pt x="218" y="175"/>
                                  </a:lnTo>
                                  <a:lnTo>
                                    <a:pt x="224" y="160"/>
                                  </a:lnTo>
                                  <a:lnTo>
                                    <a:pt x="231" y="146"/>
                                  </a:lnTo>
                                  <a:lnTo>
                                    <a:pt x="239" y="131"/>
                                  </a:lnTo>
                                  <a:lnTo>
                                    <a:pt x="248" y="118"/>
                                  </a:lnTo>
                                  <a:lnTo>
                                    <a:pt x="258" y="106"/>
                                  </a:lnTo>
                                  <a:lnTo>
                                    <a:pt x="268" y="93"/>
                                  </a:lnTo>
                                  <a:lnTo>
                                    <a:pt x="280" y="81"/>
                                  </a:lnTo>
                                  <a:lnTo>
                                    <a:pt x="292" y="69"/>
                                  </a:lnTo>
                                  <a:lnTo>
                                    <a:pt x="305" y="59"/>
                                  </a:lnTo>
                                  <a:lnTo>
                                    <a:pt x="318" y="50"/>
                                  </a:lnTo>
                                  <a:lnTo>
                                    <a:pt x="329" y="41"/>
                                  </a:lnTo>
                                  <a:lnTo>
                                    <a:pt x="342" y="34"/>
                                  </a:lnTo>
                                  <a:lnTo>
                                    <a:pt x="355" y="27"/>
                                  </a:lnTo>
                                  <a:lnTo>
                                    <a:pt x="367" y="21"/>
                                  </a:lnTo>
                                  <a:lnTo>
                                    <a:pt x="380" y="16"/>
                                  </a:lnTo>
                                  <a:lnTo>
                                    <a:pt x="393" y="11"/>
                                  </a:lnTo>
                                  <a:lnTo>
                                    <a:pt x="407" y="7"/>
                                  </a:lnTo>
                                  <a:lnTo>
                                    <a:pt x="420" y="4"/>
                                  </a:lnTo>
                                  <a:lnTo>
                                    <a:pt x="433" y="2"/>
                                  </a:lnTo>
                                  <a:lnTo>
                                    <a:pt x="445" y="1"/>
                                  </a:lnTo>
                                  <a:lnTo>
                                    <a:pt x="457" y="0"/>
                                  </a:lnTo>
                                  <a:lnTo>
                                    <a:pt x="469" y="0"/>
                                  </a:lnTo>
                                  <a:lnTo>
                                    <a:pt x="480" y="1"/>
                                  </a:lnTo>
                                  <a:lnTo>
                                    <a:pt x="490" y="2"/>
                                  </a:lnTo>
                                  <a:lnTo>
                                    <a:pt x="501" y="4"/>
                                  </a:lnTo>
                                  <a:lnTo>
                                    <a:pt x="511" y="7"/>
                                  </a:lnTo>
                                  <a:lnTo>
                                    <a:pt x="521" y="11"/>
                                  </a:lnTo>
                                  <a:lnTo>
                                    <a:pt x="532" y="16"/>
                                  </a:lnTo>
                                  <a:lnTo>
                                    <a:pt x="541" y="20"/>
                                  </a:lnTo>
                                  <a:lnTo>
                                    <a:pt x="550" y="25"/>
                                  </a:lnTo>
                                  <a:lnTo>
                                    <a:pt x="560" y="30"/>
                                  </a:lnTo>
                                  <a:lnTo>
                                    <a:pt x="569" y="36"/>
                                  </a:lnTo>
                                  <a:lnTo>
                                    <a:pt x="577" y="44"/>
                                  </a:lnTo>
                                  <a:lnTo>
                                    <a:pt x="596" y="60"/>
                                  </a:lnTo>
                                  <a:lnTo>
                                    <a:pt x="615" y="80"/>
                                  </a:lnTo>
                                  <a:lnTo>
                                    <a:pt x="638" y="106"/>
                                  </a:lnTo>
                                  <a:lnTo>
                                    <a:pt x="662" y="134"/>
                                  </a:lnTo>
                                  <a:lnTo>
                                    <a:pt x="929" y="476"/>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2"/>
                          <wps:cNvSpPr>
                            <a:spLocks noChangeAspect="1" noEditPoints="1"/>
                          </wps:cNvSpPr>
                          <wps:spPr bwMode="auto">
                            <a:xfrm>
                              <a:off x="2334" y="1208"/>
                              <a:ext cx="117" cy="111"/>
                            </a:xfrm>
                            <a:custGeom>
                              <a:avLst/>
                              <a:gdLst>
                                <a:gd name="T0" fmla="*/ 0 w 817"/>
                                <a:gd name="T1" fmla="*/ 48 h 781"/>
                                <a:gd name="T2" fmla="*/ 1 w 817"/>
                                <a:gd name="T3" fmla="*/ 36 h 781"/>
                                <a:gd name="T4" fmla="*/ 3 w 817"/>
                                <a:gd name="T5" fmla="*/ 30 h 781"/>
                                <a:gd name="T6" fmla="*/ 6 w 817"/>
                                <a:gd name="T7" fmla="*/ 25 h 781"/>
                                <a:gd name="T8" fmla="*/ 11 w 817"/>
                                <a:gd name="T9" fmla="*/ 19 h 781"/>
                                <a:gd name="T10" fmla="*/ 25 w 817"/>
                                <a:gd name="T11" fmla="*/ 10 h 781"/>
                                <a:gd name="T12" fmla="*/ 39 w 817"/>
                                <a:gd name="T13" fmla="*/ 3 h 781"/>
                                <a:gd name="T14" fmla="*/ 50 w 817"/>
                                <a:gd name="T15" fmla="*/ 0 h 781"/>
                                <a:gd name="T16" fmla="*/ 58 w 817"/>
                                <a:gd name="T17" fmla="*/ 0 h 781"/>
                                <a:gd name="T18" fmla="*/ 65 w 817"/>
                                <a:gd name="T19" fmla="*/ 3 h 781"/>
                                <a:gd name="T20" fmla="*/ 72 w 817"/>
                                <a:gd name="T21" fmla="*/ 10 h 781"/>
                                <a:gd name="T22" fmla="*/ 80 w 817"/>
                                <a:gd name="T23" fmla="*/ 22 h 781"/>
                                <a:gd name="T24" fmla="*/ 104 w 817"/>
                                <a:gd name="T25" fmla="*/ 62 h 781"/>
                                <a:gd name="T26" fmla="*/ 114 w 817"/>
                                <a:gd name="T27" fmla="*/ 71 h 781"/>
                                <a:gd name="T28" fmla="*/ 92 w 817"/>
                                <a:gd name="T29" fmla="*/ 84 h 781"/>
                                <a:gd name="T30" fmla="*/ 86 w 817"/>
                                <a:gd name="T31" fmla="*/ 79 h 781"/>
                                <a:gd name="T32" fmla="*/ 83 w 817"/>
                                <a:gd name="T33" fmla="*/ 87 h 781"/>
                                <a:gd name="T34" fmla="*/ 78 w 817"/>
                                <a:gd name="T35" fmla="*/ 94 h 781"/>
                                <a:gd name="T36" fmla="*/ 73 w 817"/>
                                <a:gd name="T37" fmla="*/ 101 h 781"/>
                                <a:gd name="T38" fmla="*/ 66 w 817"/>
                                <a:gd name="T39" fmla="*/ 105 h 781"/>
                                <a:gd name="T40" fmla="*/ 56 w 817"/>
                                <a:gd name="T41" fmla="*/ 110 h 781"/>
                                <a:gd name="T42" fmla="*/ 50 w 817"/>
                                <a:gd name="T43" fmla="*/ 111 h 781"/>
                                <a:gd name="T44" fmla="*/ 43 w 817"/>
                                <a:gd name="T45" fmla="*/ 111 h 781"/>
                                <a:gd name="T46" fmla="*/ 38 w 817"/>
                                <a:gd name="T47" fmla="*/ 110 h 781"/>
                                <a:gd name="T48" fmla="*/ 32 w 817"/>
                                <a:gd name="T49" fmla="*/ 107 h 781"/>
                                <a:gd name="T50" fmla="*/ 28 w 817"/>
                                <a:gd name="T51" fmla="*/ 104 h 781"/>
                                <a:gd name="T52" fmla="*/ 22 w 817"/>
                                <a:gd name="T53" fmla="*/ 97 h 781"/>
                                <a:gd name="T54" fmla="*/ 19 w 817"/>
                                <a:gd name="T55" fmla="*/ 89 h 781"/>
                                <a:gd name="T56" fmla="*/ 18 w 817"/>
                                <a:gd name="T57" fmla="*/ 82 h 781"/>
                                <a:gd name="T58" fmla="*/ 19 w 817"/>
                                <a:gd name="T59" fmla="*/ 74 h 781"/>
                                <a:gd name="T60" fmla="*/ 23 w 817"/>
                                <a:gd name="T61" fmla="*/ 67 h 781"/>
                                <a:gd name="T62" fmla="*/ 29 w 817"/>
                                <a:gd name="T63" fmla="*/ 60 h 781"/>
                                <a:gd name="T64" fmla="*/ 38 w 817"/>
                                <a:gd name="T65" fmla="*/ 51 h 781"/>
                                <a:gd name="T66" fmla="*/ 54 w 817"/>
                                <a:gd name="T67" fmla="*/ 37 h 781"/>
                                <a:gd name="T68" fmla="*/ 55 w 817"/>
                                <a:gd name="T69" fmla="*/ 29 h 781"/>
                                <a:gd name="T70" fmla="*/ 51 w 817"/>
                                <a:gd name="T71" fmla="*/ 25 h 781"/>
                                <a:gd name="T72" fmla="*/ 46 w 817"/>
                                <a:gd name="T73" fmla="*/ 23 h 781"/>
                                <a:gd name="T74" fmla="*/ 39 w 817"/>
                                <a:gd name="T75" fmla="*/ 25 h 781"/>
                                <a:gd name="T76" fmla="*/ 32 w 817"/>
                                <a:gd name="T77" fmla="*/ 29 h 781"/>
                                <a:gd name="T78" fmla="*/ 27 w 817"/>
                                <a:gd name="T79" fmla="*/ 32 h 781"/>
                                <a:gd name="T80" fmla="*/ 24 w 817"/>
                                <a:gd name="T81" fmla="*/ 37 h 781"/>
                                <a:gd name="T82" fmla="*/ 24 w 817"/>
                                <a:gd name="T83" fmla="*/ 42 h 781"/>
                                <a:gd name="T84" fmla="*/ 66 w 817"/>
                                <a:gd name="T85" fmla="*/ 48 h 781"/>
                                <a:gd name="T86" fmla="*/ 54 w 817"/>
                                <a:gd name="T87" fmla="*/ 59 h 781"/>
                                <a:gd name="T88" fmla="*/ 45 w 817"/>
                                <a:gd name="T89" fmla="*/ 69 h 781"/>
                                <a:gd name="T90" fmla="*/ 43 w 817"/>
                                <a:gd name="T91" fmla="*/ 73 h 781"/>
                                <a:gd name="T92" fmla="*/ 43 w 817"/>
                                <a:gd name="T93" fmla="*/ 79 h 781"/>
                                <a:gd name="T94" fmla="*/ 45 w 817"/>
                                <a:gd name="T95" fmla="*/ 83 h 781"/>
                                <a:gd name="T96" fmla="*/ 50 w 817"/>
                                <a:gd name="T97" fmla="*/ 86 h 781"/>
                                <a:gd name="T98" fmla="*/ 55 w 817"/>
                                <a:gd name="T99" fmla="*/ 88 h 781"/>
                                <a:gd name="T100" fmla="*/ 60 w 817"/>
                                <a:gd name="T101" fmla="*/ 87 h 781"/>
                                <a:gd name="T102" fmla="*/ 66 w 817"/>
                                <a:gd name="T103" fmla="*/ 84 h 781"/>
                                <a:gd name="T104" fmla="*/ 71 w 817"/>
                                <a:gd name="T105" fmla="*/ 78 h 781"/>
                                <a:gd name="T106" fmla="*/ 74 w 817"/>
                                <a:gd name="T107" fmla="*/ 72 h 781"/>
                                <a:gd name="T108" fmla="*/ 74 w 817"/>
                                <a:gd name="T109" fmla="*/ 67 h 781"/>
                                <a:gd name="T110" fmla="*/ 72 w 817"/>
                                <a:gd name="T111" fmla="*/ 60 h 78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17" h="781">
                                  <a:moveTo>
                                    <a:pt x="170" y="331"/>
                                  </a:moveTo>
                                  <a:lnTo>
                                    <a:pt x="10" y="389"/>
                                  </a:lnTo>
                                  <a:lnTo>
                                    <a:pt x="5" y="365"/>
                                  </a:lnTo>
                                  <a:lnTo>
                                    <a:pt x="1" y="340"/>
                                  </a:lnTo>
                                  <a:lnTo>
                                    <a:pt x="0" y="316"/>
                                  </a:lnTo>
                                  <a:lnTo>
                                    <a:pt x="0" y="294"/>
                                  </a:lnTo>
                                  <a:lnTo>
                                    <a:pt x="2" y="272"/>
                                  </a:lnTo>
                                  <a:lnTo>
                                    <a:pt x="6" y="251"/>
                                  </a:lnTo>
                                  <a:lnTo>
                                    <a:pt x="8" y="240"/>
                                  </a:lnTo>
                                  <a:lnTo>
                                    <a:pt x="11" y="230"/>
                                  </a:lnTo>
                                  <a:lnTo>
                                    <a:pt x="15" y="221"/>
                                  </a:lnTo>
                                  <a:lnTo>
                                    <a:pt x="19" y="212"/>
                                  </a:lnTo>
                                  <a:lnTo>
                                    <a:pt x="24" y="201"/>
                                  </a:lnTo>
                                  <a:lnTo>
                                    <a:pt x="30" y="192"/>
                                  </a:lnTo>
                                  <a:lnTo>
                                    <a:pt x="36" y="183"/>
                                  </a:lnTo>
                                  <a:lnTo>
                                    <a:pt x="42" y="173"/>
                                  </a:lnTo>
                                  <a:lnTo>
                                    <a:pt x="49" y="164"/>
                                  </a:lnTo>
                                  <a:lnTo>
                                    <a:pt x="58" y="155"/>
                                  </a:lnTo>
                                  <a:lnTo>
                                    <a:pt x="66" y="145"/>
                                  </a:lnTo>
                                  <a:lnTo>
                                    <a:pt x="75" y="137"/>
                                  </a:lnTo>
                                  <a:lnTo>
                                    <a:pt x="96" y="119"/>
                                  </a:lnTo>
                                  <a:lnTo>
                                    <a:pt x="118" y="101"/>
                                  </a:lnTo>
                                  <a:lnTo>
                                    <a:pt x="144" y="83"/>
                                  </a:lnTo>
                                  <a:lnTo>
                                    <a:pt x="172" y="67"/>
                                  </a:lnTo>
                                  <a:lnTo>
                                    <a:pt x="198" y="52"/>
                                  </a:lnTo>
                                  <a:lnTo>
                                    <a:pt x="223" y="40"/>
                                  </a:lnTo>
                                  <a:lnTo>
                                    <a:pt x="247" y="29"/>
                                  </a:lnTo>
                                  <a:lnTo>
                                    <a:pt x="269" y="19"/>
                                  </a:lnTo>
                                  <a:lnTo>
                                    <a:pt x="290" y="12"/>
                                  </a:lnTo>
                                  <a:lnTo>
                                    <a:pt x="310" y="6"/>
                                  </a:lnTo>
                                  <a:lnTo>
                                    <a:pt x="328" y="3"/>
                                  </a:lnTo>
                                  <a:lnTo>
                                    <a:pt x="346" y="0"/>
                                  </a:lnTo>
                                  <a:lnTo>
                                    <a:pt x="362" y="0"/>
                                  </a:lnTo>
                                  <a:lnTo>
                                    <a:pt x="378" y="0"/>
                                  </a:lnTo>
                                  <a:lnTo>
                                    <a:pt x="393" y="1"/>
                                  </a:lnTo>
                                  <a:lnTo>
                                    <a:pt x="407" y="3"/>
                                  </a:lnTo>
                                  <a:lnTo>
                                    <a:pt x="420" y="6"/>
                                  </a:lnTo>
                                  <a:lnTo>
                                    <a:pt x="434" y="11"/>
                                  </a:lnTo>
                                  <a:lnTo>
                                    <a:pt x="445" y="16"/>
                                  </a:lnTo>
                                  <a:lnTo>
                                    <a:pt x="456" y="22"/>
                                  </a:lnTo>
                                  <a:lnTo>
                                    <a:pt x="468" y="30"/>
                                  </a:lnTo>
                                  <a:lnTo>
                                    <a:pt x="479" y="40"/>
                                  </a:lnTo>
                                  <a:lnTo>
                                    <a:pt x="492" y="52"/>
                                  </a:lnTo>
                                  <a:lnTo>
                                    <a:pt x="504" y="68"/>
                                  </a:lnTo>
                                  <a:lnTo>
                                    <a:pt x="517" y="85"/>
                                  </a:lnTo>
                                  <a:lnTo>
                                    <a:pt x="532" y="105"/>
                                  </a:lnTo>
                                  <a:lnTo>
                                    <a:pt x="545" y="128"/>
                                  </a:lnTo>
                                  <a:lnTo>
                                    <a:pt x="561" y="153"/>
                                  </a:lnTo>
                                  <a:lnTo>
                                    <a:pt x="666" y="340"/>
                                  </a:lnTo>
                                  <a:lnTo>
                                    <a:pt x="688" y="377"/>
                                  </a:lnTo>
                                  <a:lnTo>
                                    <a:pt x="708" y="408"/>
                                  </a:lnTo>
                                  <a:lnTo>
                                    <a:pt x="726" y="433"/>
                                  </a:lnTo>
                                  <a:lnTo>
                                    <a:pt x="742" y="452"/>
                                  </a:lnTo>
                                  <a:lnTo>
                                    <a:pt x="757" y="469"/>
                                  </a:lnTo>
                                  <a:lnTo>
                                    <a:pt x="775" y="486"/>
                                  </a:lnTo>
                                  <a:lnTo>
                                    <a:pt x="795" y="502"/>
                                  </a:lnTo>
                                  <a:lnTo>
                                    <a:pt x="817" y="518"/>
                                  </a:lnTo>
                                  <a:lnTo>
                                    <a:pt x="659" y="609"/>
                                  </a:lnTo>
                                  <a:lnTo>
                                    <a:pt x="651" y="601"/>
                                  </a:lnTo>
                                  <a:lnTo>
                                    <a:pt x="640" y="593"/>
                                  </a:lnTo>
                                  <a:lnTo>
                                    <a:pt x="629" y="582"/>
                                  </a:lnTo>
                                  <a:lnTo>
                                    <a:pt x="617" y="570"/>
                                  </a:lnTo>
                                  <a:lnTo>
                                    <a:pt x="606" y="560"/>
                                  </a:lnTo>
                                  <a:lnTo>
                                    <a:pt x="600" y="555"/>
                                  </a:lnTo>
                                  <a:lnTo>
                                    <a:pt x="595" y="570"/>
                                  </a:lnTo>
                                  <a:lnTo>
                                    <a:pt x="590" y="586"/>
                                  </a:lnTo>
                                  <a:lnTo>
                                    <a:pt x="585" y="600"/>
                                  </a:lnTo>
                                  <a:lnTo>
                                    <a:pt x="577" y="614"/>
                                  </a:lnTo>
                                  <a:lnTo>
                                    <a:pt x="571" y="627"/>
                                  </a:lnTo>
                                  <a:lnTo>
                                    <a:pt x="564" y="641"/>
                                  </a:lnTo>
                                  <a:lnTo>
                                    <a:pt x="556" y="653"/>
                                  </a:lnTo>
                                  <a:lnTo>
                                    <a:pt x="547" y="664"/>
                                  </a:lnTo>
                                  <a:lnTo>
                                    <a:pt x="538" y="676"/>
                                  </a:lnTo>
                                  <a:lnTo>
                                    <a:pt x="529" y="687"/>
                                  </a:lnTo>
                                  <a:lnTo>
                                    <a:pt x="518" y="697"/>
                                  </a:lnTo>
                                  <a:lnTo>
                                    <a:pt x="507" y="708"/>
                                  </a:lnTo>
                                  <a:lnTo>
                                    <a:pt x="497" y="717"/>
                                  </a:lnTo>
                                  <a:lnTo>
                                    <a:pt x="484" y="725"/>
                                  </a:lnTo>
                                  <a:lnTo>
                                    <a:pt x="472" y="735"/>
                                  </a:lnTo>
                                  <a:lnTo>
                                    <a:pt x="459" y="742"/>
                                  </a:lnTo>
                                  <a:lnTo>
                                    <a:pt x="436" y="754"/>
                                  </a:lnTo>
                                  <a:lnTo>
                                    <a:pt x="413" y="765"/>
                                  </a:lnTo>
                                  <a:lnTo>
                                    <a:pt x="402" y="769"/>
                                  </a:lnTo>
                                  <a:lnTo>
                                    <a:pt x="390" y="772"/>
                                  </a:lnTo>
                                  <a:lnTo>
                                    <a:pt x="380" y="775"/>
                                  </a:lnTo>
                                  <a:lnTo>
                                    <a:pt x="369" y="777"/>
                                  </a:lnTo>
                                  <a:lnTo>
                                    <a:pt x="357" y="779"/>
                                  </a:lnTo>
                                  <a:lnTo>
                                    <a:pt x="347" y="781"/>
                                  </a:lnTo>
                                  <a:lnTo>
                                    <a:pt x="335" y="781"/>
                                  </a:lnTo>
                                  <a:lnTo>
                                    <a:pt x="325" y="781"/>
                                  </a:lnTo>
                                  <a:lnTo>
                                    <a:pt x="315" y="781"/>
                                  </a:lnTo>
                                  <a:lnTo>
                                    <a:pt x="303" y="780"/>
                                  </a:lnTo>
                                  <a:lnTo>
                                    <a:pt x="293" y="778"/>
                                  </a:lnTo>
                                  <a:lnTo>
                                    <a:pt x="283" y="776"/>
                                  </a:lnTo>
                                  <a:lnTo>
                                    <a:pt x="272" y="774"/>
                                  </a:lnTo>
                                  <a:lnTo>
                                    <a:pt x="263" y="771"/>
                                  </a:lnTo>
                                  <a:lnTo>
                                    <a:pt x="254" y="767"/>
                                  </a:lnTo>
                                  <a:lnTo>
                                    <a:pt x="244" y="763"/>
                                  </a:lnTo>
                                  <a:lnTo>
                                    <a:pt x="235" y="758"/>
                                  </a:lnTo>
                                  <a:lnTo>
                                    <a:pt x="226" y="753"/>
                                  </a:lnTo>
                                  <a:lnTo>
                                    <a:pt x="218" y="748"/>
                                  </a:lnTo>
                                  <a:lnTo>
                                    <a:pt x="209" y="742"/>
                                  </a:lnTo>
                                  <a:lnTo>
                                    <a:pt x="202" y="736"/>
                                  </a:lnTo>
                                  <a:lnTo>
                                    <a:pt x="194" y="729"/>
                                  </a:lnTo>
                                  <a:lnTo>
                                    <a:pt x="187" y="722"/>
                                  </a:lnTo>
                                  <a:lnTo>
                                    <a:pt x="180" y="714"/>
                                  </a:lnTo>
                                  <a:lnTo>
                                    <a:pt x="167" y="697"/>
                                  </a:lnTo>
                                  <a:lnTo>
                                    <a:pt x="156" y="680"/>
                                  </a:lnTo>
                                  <a:lnTo>
                                    <a:pt x="148" y="666"/>
                                  </a:lnTo>
                                  <a:lnTo>
                                    <a:pt x="143" y="654"/>
                                  </a:lnTo>
                                  <a:lnTo>
                                    <a:pt x="138" y="641"/>
                                  </a:lnTo>
                                  <a:lnTo>
                                    <a:pt x="134" y="627"/>
                                  </a:lnTo>
                                  <a:lnTo>
                                    <a:pt x="131" y="615"/>
                                  </a:lnTo>
                                  <a:lnTo>
                                    <a:pt x="129" y="601"/>
                                  </a:lnTo>
                                  <a:lnTo>
                                    <a:pt x="128" y="588"/>
                                  </a:lnTo>
                                  <a:lnTo>
                                    <a:pt x="128" y="574"/>
                                  </a:lnTo>
                                  <a:lnTo>
                                    <a:pt x="128" y="561"/>
                                  </a:lnTo>
                                  <a:lnTo>
                                    <a:pt x="130" y="548"/>
                                  </a:lnTo>
                                  <a:lnTo>
                                    <a:pt x="133" y="534"/>
                                  </a:lnTo>
                                  <a:lnTo>
                                    <a:pt x="136" y="522"/>
                                  </a:lnTo>
                                  <a:lnTo>
                                    <a:pt x="141" y="509"/>
                                  </a:lnTo>
                                  <a:lnTo>
                                    <a:pt x="146" y="497"/>
                                  </a:lnTo>
                                  <a:lnTo>
                                    <a:pt x="153" y="486"/>
                                  </a:lnTo>
                                  <a:lnTo>
                                    <a:pt x="161" y="473"/>
                                  </a:lnTo>
                                  <a:lnTo>
                                    <a:pt x="169" y="462"/>
                                  </a:lnTo>
                                  <a:lnTo>
                                    <a:pt x="178" y="449"/>
                                  </a:lnTo>
                                  <a:lnTo>
                                    <a:pt x="190" y="436"/>
                                  </a:lnTo>
                                  <a:lnTo>
                                    <a:pt x="202" y="422"/>
                                  </a:lnTo>
                                  <a:lnTo>
                                    <a:pt x="217" y="408"/>
                                  </a:lnTo>
                                  <a:lnTo>
                                    <a:pt x="231" y="393"/>
                                  </a:lnTo>
                                  <a:lnTo>
                                    <a:pt x="248" y="378"/>
                                  </a:lnTo>
                                  <a:lnTo>
                                    <a:pt x="266" y="362"/>
                                  </a:lnTo>
                                  <a:lnTo>
                                    <a:pt x="312" y="322"/>
                                  </a:lnTo>
                                  <a:lnTo>
                                    <a:pt x="349" y="288"/>
                                  </a:lnTo>
                                  <a:lnTo>
                                    <a:pt x="364" y="273"/>
                                  </a:lnTo>
                                  <a:lnTo>
                                    <a:pt x="378" y="258"/>
                                  </a:lnTo>
                                  <a:lnTo>
                                    <a:pt x="389" y="246"/>
                                  </a:lnTo>
                                  <a:lnTo>
                                    <a:pt x="399" y="234"/>
                                  </a:lnTo>
                                  <a:lnTo>
                                    <a:pt x="389" y="218"/>
                                  </a:lnTo>
                                  <a:lnTo>
                                    <a:pt x="382" y="207"/>
                                  </a:lnTo>
                                  <a:lnTo>
                                    <a:pt x="376" y="197"/>
                                  </a:lnTo>
                                  <a:lnTo>
                                    <a:pt x="369" y="189"/>
                                  </a:lnTo>
                                  <a:lnTo>
                                    <a:pt x="360" y="182"/>
                                  </a:lnTo>
                                  <a:lnTo>
                                    <a:pt x="353" y="176"/>
                                  </a:lnTo>
                                  <a:lnTo>
                                    <a:pt x="345" y="171"/>
                                  </a:lnTo>
                                  <a:lnTo>
                                    <a:pt x="337" y="168"/>
                                  </a:lnTo>
                                  <a:lnTo>
                                    <a:pt x="328" y="165"/>
                                  </a:lnTo>
                                  <a:lnTo>
                                    <a:pt x="320" y="165"/>
                                  </a:lnTo>
                                  <a:lnTo>
                                    <a:pt x="310" y="165"/>
                                  </a:lnTo>
                                  <a:lnTo>
                                    <a:pt x="299" y="167"/>
                                  </a:lnTo>
                                  <a:lnTo>
                                    <a:pt x="287" y="170"/>
                                  </a:lnTo>
                                  <a:lnTo>
                                    <a:pt x="275" y="174"/>
                                  </a:lnTo>
                                  <a:lnTo>
                                    <a:pt x="261" y="179"/>
                                  </a:lnTo>
                                  <a:lnTo>
                                    <a:pt x="247" y="187"/>
                                  </a:lnTo>
                                  <a:lnTo>
                                    <a:pt x="231" y="195"/>
                                  </a:lnTo>
                                  <a:lnTo>
                                    <a:pt x="221" y="201"/>
                                  </a:lnTo>
                                  <a:lnTo>
                                    <a:pt x="211" y="208"/>
                                  </a:lnTo>
                                  <a:lnTo>
                                    <a:pt x="203" y="215"/>
                                  </a:lnTo>
                                  <a:lnTo>
                                    <a:pt x="196" y="222"/>
                                  </a:lnTo>
                                  <a:lnTo>
                                    <a:pt x="190" y="228"/>
                                  </a:lnTo>
                                  <a:lnTo>
                                    <a:pt x="184" y="235"/>
                                  </a:lnTo>
                                  <a:lnTo>
                                    <a:pt x="178" y="243"/>
                                  </a:lnTo>
                                  <a:lnTo>
                                    <a:pt x="174" y="251"/>
                                  </a:lnTo>
                                  <a:lnTo>
                                    <a:pt x="171" y="258"/>
                                  </a:lnTo>
                                  <a:lnTo>
                                    <a:pt x="169" y="267"/>
                                  </a:lnTo>
                                  <a:lnTo>
                                    <a:pt x="167" y="277"/>
                                  </a:lnTo>
                                  <a:lnTo>
                                    <a:pt x="166" y="286"/>
                                  </a:lnTo>
                                  <a:lnTo>
                                    <a:pt x="166" y="296"/>
                                  </a:lnTo>
                                  <a:lnTo>
                                    <a:pt x="167" y="308"/>
                                  </a:lnTo>
                                  <a:lnTo>
                                    <a:pt x="168" y="319"/>
                                  </a:lnTo>
                                  <a:lnTo>
                                    <a:pt x="170" y="331"/>
                                  </a:lnTo>
                                  <a:close/>
                                  <a:moveTo>
                                    <a:pt x="458" y="338"/>
                                  </a:moveTo>
                                  <a:lnTo>
                                    <a:pt x="444" y="353"/>
                                  </a:lnTo>
                                  <a:lnTo>
                                    <a:pt x="425" y="372"/>
                                  </a:lnTo>
                                  <a:lnTo>
                                    <a:pt x="403" y="393"/>
                                  </a:lnTo>
                                  <a:lnTo>
                                    <a:pt x="376" y="418"/>
                                  </a:lnTo>
                                  <a:lnTo>
                                    <a:pt x="349" y="443"/>
                                  </a:lnTo>
                                  <a:lnTo>
                                    <a:pt x="328" y="464"/>
                                  </a:lnTo>
                                  <a:lnTo>
                                    <a:pt x="320" y="473"/>
                                  </a:lnTo>
                                  <a:lnTo>
                                    <a:pt x="314" y="482"/>
                                  </a:lnTo>
                                  <a:lnTo>
                                    <a:pt x="309" y="490"/>
                                  </a:lnTo>
                                  <a:lnTo>
                                    <a:pt x="304" y="497"/>
                                  </a:lnTo>
                                  <a:lnTo>
                                    <a:pt x="300" y="506"/>
                                  </a:lnTo>
                                  <a:lnTo>
                                    <a:pt x="297" y="517"/>
                                  </a:lnTo>
                                  <a:lnTo>
                                    <a:pt x="296" y="526"/>
                                  </a:lnTo>
                                  <a:lnTo>
                                    <a:pt x="295" y="535"/>
                                  </a:lnTo>
                                  <a:lnTo>
                                    <a:pt x="296" y="544"/>
                                  </a:lnTo>
                                  <a:lnTo>
                                    <a:pt x="298" y="554"/>
                                  </a:lnTo>
                                  <a:lnTo>
                                    <a:pt x="301" y="562"/>
                                  </a:lnTo>
                                  <a:lnTo>
                                    <a:pt x="306" y="570"/>
                                  </a:lnTo>
                                  <a:lnTo>
                                    <a:pt x="311" y="579"/>
                                  </a:lnTo>
                                  <a:lnTo>
                                    <a:pt x="317" y="586"/>
                                  </a:lnTo>
                                  <a:lnTo>
                                    <a:pt x="323" y="593"/>
                                  </a:lnTo>
                                  <a:lnTo>
                                    <a:pt x="330" y="598"/>
                                  </a:lnTo>
                                  <a:lnTo>
                                    <a:pt x="338" y="603"/>
                                  </a:lnTo>
                                  <a:lnTo>
                                    <a:pt x="346" y="607"/>
                                  </a:lnTo>
                                  <a:lnTo>
                                    <a:pt x="355" y="612"/>
                                  </a:lnTo>
                                  <a:lnTo>
                                    <a:pt x="364" y="615"/>
                                  </a:lnTo>
                                  <a:lnTo>
                                    <a:pt x="374" y="617"/>
                                  </a:lnTo>
                                  <a:lnTo>
                                    <a:pt x="384" y="617"/>
                                  </a:lnTo>
                                  <a:lnTo>
                                    <a:pt x="393" y="617"/>
                                  </a:lnTo>
                                  <a:lnTo>
                                    <a:pt x="403" y="616"/>
                                  </a:lnTo>
                                  <a:lnTo>
                                    <a:pt x="413" y="614"/>
                                  </a:lnTo>
                                  <a:lnTo>
                                    <a:pt x="422" y="612"/>
                                  </a:lnTo>
                                  <a:lnTo>
                                    <a:pt x="433" y="607"/>
                                  </a:lnTo>
                                  <a:lnTo>
                                    <a:pt x="442" y="602"/>
                                  </a:lnTo>
                                  <a:lnTo>
                                    <a:pt x="452" y="595"/>
                                  </a:lnTo>
                                  <a:lnTo>
                                    <a:pt x="463" y="588"/>
                                  </a:lnTo>
                                  <a:lnTo>
                                    <a:pt x="471" y="580"/>
                                  </a:lnTo>
                                  <a:lnTo>
                                    <a:pt x="480" y="570"/>
                                  </a:lnTo>
                                  <a:lnTo>
                                    <a:pt x="487" y="561"/>
                                  </a:lnTo>
                                  <a:lnTo>
                                    <a:pt x="495" y="550"/>
                                  </a:lnTo>
                                  <a:lnTo>
                                    <a:pt x="502" y="538"/>
                                  </a:lnTo>
                                  <a:lnTo>
                                    <a:pt x="508" y="526"/>
                                  </a:lnTo>
                                  <a:lnTo>
                                    <a:pt x="511" y="517"/>
                                  </a:lnTo>
                                  <a:lnTo>
                                    <a:pt x="514" y="507"/>
                                  </a:lnTo>
                                  <a:lnTo>
                                    <a:pt x="516" y="498"/>
                                  </a:lnTo>
                                  <a:lnTo>
                                    <a:pt x="518" y="489"/>
                                  </a:lnTo>
                                  <a:lnTo>
                                    <a:pt x="518" y="479"/>
                                  </a:lnTo>
                                  <a:lnTo>
                                    <a:pt x="518" y="470"/>
                                  </a:lnTo>
                                  <a:lnTo>
                                    <a:pt x="517" y="461"/>
                                  </a:lnTo>
                                  <a:lnTo>
                                    <a:pt x="515" y="451"/>
                                  </a:lnTo>
                                  <a:lnTo>
                                    <a:pt x="511" y="437"/>
                                  </a:lnTo>
                                  <a:lnTo>
                                    <a:pt x="503" y="419"/>
                                  </a:lnTo>
                                  <a:lnTo>
                                    <a:pt x="492" y="397"/>
                                  </a:lnTo>
                                  <a:lnTo>
                                    <a:pt x="477" y="370"/>
                                  </a:lnTo>
                                  <a:lnTo>
                                    <a:pt x="458" y="33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3"/>
                          <wps:cNvSpPr>
                            <a:spLocks noChangeAspect="1"/>
                          </wps:cNvSpPr>
                          <wps:spPr bwMode="auto">
                            <a:xfrm>
                              <a:off x="2447" y="1128"/>
                              <a:ext cx="90" cy="130"/>
                            </a:xfrm>
                            <a:custGeom>
                              <a:avLst/>
                              <a:gdLst>
                                <a:gd name="T0" fmla="*/ 53 w 630"/>
                                <a:gd name="T1" fmla="*/ 26 h 913"/>
                                <a:gd name="T2" fmla="*/ 60 w 630"/>
                                <a:gd name="T3" fmla="*/ 46 h 913"/>
                                <a:gd name="T4" fmla="*/ 44 w 630"/>
                                <a:gd name="T5" fmla="*/ 52 h 913"/>
                                <a:gd name="T6" fmla="*/ 58 w 630"/>
                                <a:gd name="T7" fmla="*/ 90 h 913"/>
                                <a:gd name="T8" fmla="*/ 60 w 630"/>
                                <a:gd name="T9" fmla="*/ 95 h 913"/>
                                <a:gd name="T10" fmla="*/ 61 w 630"/>
                                <a:gd name="T11" fmla="*/ 99 h 913"/>
                                <a:gd name="T12" fmla="*/ 63 w 630"/>
                                <a:gd name="T13" fmla="*/ 101 h 913"/>
                                <a:gd name="T14" fmla="*/ 64 w 630"/>
                                <a:gd name="T15" fmla="*/ 103 h 913"/>
                                <a:gd name="T16" fmla="*/ 64 w 630"/>
                                <a:gd name="T17" fmla="*/ 104 h 913"/>
                                <a:gd name="T18" fmla="*/ 65 w 630"/>
                                <a:gd name="T19" fmla="*/ 104 h 913"/>
                                <a:gd name="T20" fmla="*/ 66 w 630"/>
                                <a:gd name="T21" fmla="*/ 105 h 913"/>
                                <a:gd name="T22" fmla="*/ 67 w 630"/>
                                <a:gd name="T23" fmla="*/ 105 h 913"/>
                                <a:gd name="T24" fmla="*/ 68 w 630"/>
                                <a:gd name="T25" fmla="*/ 105 h 913"/>
                                <a:gd name="T26" fmla="*/ 69 w 630"/>
                                <a:gd name="T27" fmla="*/ 105 h 913"/>
                                <a:gd name="T28" fmla="*/ 70 w 630"/>
                                <a:gd name="T29" fmla="*/ 105 h 913"/>
                                <a:gd name="T30" fmla="*/ 71 w 630"/>
                                <a:gd name="T31" fmla="*/ 105 h 913"/>
                                <a:gd name="T32" fmla="*/ 73 w 630"/>
                                <a:gd name="T33" fmla="*/ 104 h 913"/>
                                <a:gd name="T34" fmla="*/ 75 w 630"/>
                                <a:gd name="T35" fmla="*/ 102 h 913"/>
                                <a:gd name="T36" fmla="*/ 78 w 630"/>
                                <a:gd name="T37" fmla="*/ 101 h 913"/>
                                <a:gd name="T38" fmla="*/ 80 w 630"/>
                                <a:gd name="T39" fmla="*/ 98 h 913"/>
                                <a:gd name="T40" fmla="*/ 90 w 630"/>
                                <a:gd name="T41" fmla="*/ 117 h 913"/>
                                <a:gd name="T42" fmla="*/ 88 w 630"/>
                                <a:gd name="T43" fmla="*/ 118 h 913"/>
                                <a:gd name="T44" fmla="*/ 86 w 630"/>
                                <a:gd name="T45" fmla="*/ 120 h 913"/>
                                <a:gd name="T46" fmla="*/ 84 w 630"/>
                                <a:gd name="T47" fmla="*/ 121 h 913"/>
                                <a:gd name="T48" fmla="*/ 82 w 630"/>
                                <a:gd name="T49" fmla="*/ 123 h 913"/>
                                <a:gd name="T50" fmla="*/ 79 w 630"/>
                                <a:gd name="T51" fmla="*/ 124 h 913"/>
                                <a:gd name="T52" fmla="*/ 77 w 630"/>
                                <a:gd name="T53" fmla="*/ 125 h 913"/>
                                <a:gd name="T54" fmla="*/ 75 w 630"/>
                                <a:gd name="T55" fmla="*/ 127 h 913"/>
                                <a:gd name="T56" fmla="*/ 72 w 630"/>
                                <a:gd name="T57" fmla="*/ 128 h 913"/>
                                <a:gd name="T58" fmla="*/ 70 w 630"/>
                                <a:gd name="T59" fmla="*/ 128 h 913"/>
                                <a:gd name="T60" fmla="*/ 69 w 630"/>
                                <a:gd name="T61" fmla="*/ 129 h 913"/>
                                <a:gd name="T62" fmla="*/ 67 w 630"/>
                                <a:gd name="T63" fmla="*/ 129 h 913"/>
                                <a:gd name="T64" fmla="*/ 65 w 630"/>
                                <a:gd name="T65" fmla="*/ 130 h 913"/>
                                <a:gd name="T66" fmla="*/ 64 w 630"/>
                                <a:gd name="T67" fmla="*/ 130 h 913"/>
                                <a:gd name="T68" fmla="*/ 62 w 630"/>
                                <a:gd name="T69" fmla="*/ 130 h 913"/>
                                <a:gd name="T70" fmla="*/ 61 w 630"/>
                                <a:gd name="T71" fmla="*/ 130 h 913"/>
                                <a:gd name="T72" fmla="*/ 59 w 630"/>
                                <a:gd name="T73" fmla="*/ 130 h 913"/>
                                <a:gd name="T74" fmla="*/ 57 w 630"/>
                                <a:gd name="T75" fmla="*/ 130 h 913"/>
                                <a:gd name="T76" fmla="*/ 56 w 630"/>
                                <a:gd name="T77" fmla="*/ 130 h 913"/>
                                <a:gd name="T78" fmla="*/ 55 w 630"/>
                                <a:gd name="T79" fmla="*/ 130 h 913"/>
                                <a:gd name="T80" fmla="*/ 53 w 630"/>
                                <a:gd name="T81" fmla="*/ 129 h 913"/>
                                <a:gd name="T82" fmla="*/ 52 w 630"/>
                                <a:gd name="T83" fmla="*/ 129 h 913"/>
                                <a:gd name="T84" fmla="*/ 51 w 630"/>
                                <a:gd name="T85" fmla="*/ 129 h 913"/>
                                <a:gd name="T86" fmla="*/ 50 w 630"/>
                                <a:gd name="T87" fmla="*/ 128 h 913"/>
                                <a:gd name="T88" fmla="*/ 49 w 630"/>
                                <a:gd name="T89" fmla="*/ 127 h 913"/>
                                <a:gd name="T90" fmla="*/ 48 w 630"/>
                                <a:gd name="T91" fmla="*/ 127 h 913"/>
                                <a:gd name="T92" fmla="*/ 47 w 630"/>
                                <a:gd name="T93" fmla="*/ 126 h 913"/>
                                <a:gd name="T94" fmla="*/ 46 w 630"/>
                                <a:gd name="T95" fmla="*/ 125 h 913"/>
                                <a:gd name="T96" fmla="*/ 45 w 630"/>
                                <a:gd name="T97" fmla="*/ 124 h 913"/>
                                <a:gd name="T98" fmla="*/ 44 w 630"/>
                                <a:gd name="T99" fmla="*/ 122 h 913"/>
                                <a:gd name="T100" fmla="*/ 42 w 630"/>
                                <a:gd name="T101" fmla="*/ 119 h 913"/>
                                <a:gd name="T102" fmla="*/ 40 w 630"/>
                                <a:gd name="T103" fmla="*/ 117 h 913"/>
                                <a:gd name="T104" fmla="*/ 39 w 630"/>
                                <a:gd name="T105" fmla="*/ 113 h 913"/>
                                <a:gd name="T106" fmla="*/ 37 w 630"/>
                                <a:gd name="T107" fmla="*/ 108 h 913"/>
                                <a:gd name="T108" fmla="*/ 34 w 630"/>
                                <a:gd name="T109" fmla="*/ 102 h 913"/>
                                <a:gd name="T110" fmla="*/ 19 w 630"/>
                                <a:gd name="T111" fmla="*/ 62 h 913"/>
                                <a:gd name="T112" fmla="*/ 8 w 630"/>
                                <a:gd name="T113" fmla="*/ 66 h 913"/>
                                <a:gd name="T114" fmla="*/ 0 w 630"/>
                                <a:gd name="T115" fmla="*/ 47 h 913"/>
                                <a:gd name="T116" fmla="*/ 11 w 630"/>
                                <a:gd name="T117" fmla="*/ 42 h 913"/>
                                <a:gd name="T118" fmla="*/ 4 w 630"/>
                                <a:gd name="T119" fmla="*/ 24 h 913"/>
                                <a:gd name="T120" fmla="*/ 24 w 630"/>
                                <a:gd name="T121" fmla="*/ 0 h 913"/>
                                <a:gd name="T122" fmla="*/ 36 w 630"/>
                                <a:gd name="T123" fmla="*/ 33 h 913"/>
                                <a:gd name="T124" fmla="*/ 53 w 630"/>
                                <a:gd name="T125" fmla="*/ 26 h 91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30" h="913">
                                  <a:moveTo>
                                    <a:pt x="370" y="185"/>
                                  </a:moveTo>
                                  <a:lnTo>
                                    <a:pt x="423" y="323"/>
                                  </a:lnTo>
                                  <a:lnTo>
                                    <a:pt x="305" y="367"/>
                                  </a:lnTo>
                                  <a:lnTo>
                                    <a:pt x="405" y="630"/>
                                  </a:lnTo>
                                  <a:lnTo>
                                    <a:pt x="420" y="665"/>
                                  </a:lnTo>
                                  <a:lnTo>
                                    <a:pt x="430" y="692"/>
                                  </a:lnTo>
                                  <a:lnTo>
                                    <a:pt x="438" y="711"/>
                                  </a:lnTo>
                                  <a:lnTo>
                                    <a:pt x="445" y="721"/>
                                  </a:lnTo>
                                  <a:lnTo>
                                    <a:pt x="449" y="727"/>
                                  </a:lnTo>
                                  <a:lnTo>
                                    <a:pt x="455" y="731"/>
                                  </a:lnTo>
                                  <a:lnTo>
                                    <a:pt x="461" y="734"/>
                                  </a:lnTo>
                                  <a:lnTo>
                                    <a:pt x="468" y="736"/>
                                  </a:lnTo>
                                  <a:lnTo>
                                    <a:pt x="476" y="738"/>
                                  </a:lnTo>
                                  <a:lnTo>
                                    <a:pt x="484" y="738"/>
                                  </a:lnTo>
                                  <a:lnTo>
                                    <a:pt x="492" y="737"/>
                                  </a:lnTo>
                                  <a:lnTo>
                                    <a:pt x="500" y="734"/>
                                  </a:lnTo>
                                  <a:lnTo>
                                    <a:pt x="513" y="728"/>
                                  </a:lnTo>
                                  <a:lnTo>
                                    <a:pt x="528" y="719"/>
                                  </a:lnTo>
                                  <a:lnTo>
                                    <a:pt x="545" y="706"/>
                                  </a:lnTo>
                                  <a:lnTo>
                                    <a:pt x="563" y="691"/>
                                  </a:lnTo>
                                  <a:lnTo>
                                    <a:pt x="630" y="819"/>
                                  </a:lnTo>
                                  <a:lnTo>
                                    <a:pt x="616" y="830"/>
                                  </a:lnTo>
                                  <a:lnTo>
                                    <a:pt x="603" y="842"/>
                                  </a:lnTo>
                                  <a:lnTo>
                                    <a:pt x="588" y="853"/>
                                  </a:lnTo>
                                  <a:lnTo>
                                    <a:pt x="573" y="863"/>
                                  </a:lnTo>
                                  <a:lnTo>
                                    <a:pt x="556" y="873"/>
                                  </a:lnTo>
                                  <a:lnTo>
                                    <a:pt x="540" y="881"/>
                                  </a:lnTo>
                                  <a:lnTo>
                                    <a:pt x="522" y="889"/>
                                  </a:lnTo>
                                  <a:lnTo>
                                    <a:pt x="503" y="897"/>
                                  </a:lnTo>
                                  <a:lnTo>
                                    <a:pt x="491" y="901"/>
                                  </a:lnTo>
                                  <a:lnTo>
                                    <a:pt x="480" y="905"/>
                                  </a:lnTo>
                                  <a:lnTo>
                                    <a:pt x="468" y="908"/>
                                  </a:lnTo>
                                  <a:lnTo>
                                    <a:pt x="457" y="910"/>
                                  </a:lnTo>
                                  <a:lnTo>
                                    <a:pt x="447" y="912"/>
                                  </a:lnTo>
                                  <a:lnTo>
                                    <a:pt x="435" y="913"/>
                                  </a:lnTo>
                                  <a:lnTo>
                                    <a:pt x="424" y="913"/>
                                  </a:lnTo>
                                  <a:lnTo>
                                    <a:pt x="414" y="913"/>
                                  </a:lnTo>
                                  <a:lnTo>
                                    <a:pt x="402" y="913"/>
                                  </a:lnTo>
                                  <a:lnTo>
                                    <a:pt x="393" y="912"/>
                                  </a:lnTo>
                                  <a:lnTo>
                                    <a:pt x="383" y="910"/>
                                  </a:lnTo>
                                  <a:lnTo>
                                    <a:pt x="374" y="908"/>
                                  </a:lnTo>
                                  <a:lnTo>
                                    <a:pt x="365" y="906"/>
                                  </a:lnTo>
                                  <a:lnTo>
                                    <a:pt x="358" y="903"/>
                                  </a:lnTo>
                                  <a:lnTo>
                                    <a:pt x="349" y="899"/>
                                  </a:lnTo>
                                  <a:lnTo>
                                    <a:pt x="343" y="895"/>
                                  </a:lnTo>
                                  <a:lnTo>
                                    <a:pt x="336" y="889"/>
                                  </a:lnTo>
                                  <a:lnTo>
                                    <a:pt x="330" y="884"/>
                                  </a:lnTo>
                                  <a:lnTo>
                                    <a:pt x="324" y="878"/>
                                  </a:lnTo>
                                  <a:lnTo>
                                    <a:pt x="317" y="871"/>
                                  </a:lnTo>
                                  <a:lnTo>
                                    <a:pt x="305" y="855"/>
                                  </a:lnTo>
                                  <a:lnTo>
                                    <a:pt x="293" y="837"/>
                                  </a:lnTo>
                                  <a:lnTo>
                                    <a:pt x="283" y="819"/>
                                  </a:lnTo>
                                  <a:lnTo>
                                    <a:pt x="272" y="793"/>
                                  </a:lnTo>
                                  <a:lnTo>
                                    <a:pt x="258" y="759"/>
                                  </a:lnTo>
                                  <a:lnTo>
                                    <a:pt x="241" y="718"/>
                                  </a:lnTo>
                                  <a:lnTo>
                                    <a:pt x="132" y="433"/>
                                  </a:lnTo>
                                  <a:lnTo>
                                    <a:pt x="53" y="465"/>
                                  </a:lnTo>
                                  <a:lnTo>
                                    <a:pt x="0" y="327"/>
                                  </a:lnTo>
                                  <a:lnTo>
                                    <a:pt x="80" y="297"/>
                                  </a:lnTo>
                                  <a:lnTo>
                                    <a:pt x="30" y="168"/>
                                  </a:lnTo>
                                  <a:lnTo>
                                    <a:pt x="165" y="0"/>
                                  </a:lnTo>
                                  <a:lnTo>
                                    <a:pt x="252" y="231"/>
                                  </a:lnTo>
                                  <a:lnTo>
                                    <a:pt x="370" y="185"/>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4"/>
                          <wps:cNvSpPr>
                            <a:spLocks noChangeAspect="1" noEditPoints="1"/>
                          </wps:cNvSpPr>
                          <wps:spPr bwMode="auto">
                            <a:xfrm>
                              <a:off x="2543" y="1093"/>
                              <a:ext cx="61" cy="139"/>
                            </a:xfrm>
                            <a:custGeom>
                              <a:avLst/>
                              <a:gdLst>
                                <a:gd name="T0" fmla="*/ 6 w 428"/>
                                <a:gd name="T1" fmla="*/ 30 h 977"/>
                                <a:gd name="T2" fmla="*/ 0 w 428"/>
                                <a:gd name="T3" fmla="*/ 7 h 977"/>
                                <a:gd name="T4" fmla="*/ 26 w 428"/>
                                <a:gd name="T5" fmla="*/ 0 h 977"/>
                                <a:gd name="T6" fmla="*/ 32 w 428"/>
                                <a:gd name="T7" fmla="*/ 24 h 977"/>
                                <a:gd name="T8" fmla="*/ 6 w 428"/>
                                <a:gd name="T9" fmla="*/ 30 h 977"/>
                                <a:gd name="T10" fmla="*/ 35 w 428"/>
                                <a:gd name="T11" fmla="*/ 139 h 977"/>
                                <a:gd name="T12" fmla="*/ 10 w 428"/>
                                <a:gd name="T13" fmla="*/ 43 h 977"/>
                                <a:gd name="T14" fmla="*/ 35 w 428"/>
                                <a:gd name="T15" fmla="*/ 37 h 977"/>
                                <a:gd name="T16" fmla="*/ 61 w 428"/>
                                <a:gd name="T17" fmla="*/ 132 h 977"/>
                                <a:gd name="T18" fmla="*/ 35 w 428"/>
                                <a:gd name="T19" fmla="*/ 139 h 9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8" h="977">
                                  <a:moveTo>
                                    <a:pt x="44" y="213"/>
                                  </a:moveTo>
                                  <a:lnTo>
                                    <a:pt x="0" y="48"/>
                                  </a:lnTo>
                                  <a:lnTo>
                                    <a:pt x="179" y="0"/>
                                  </a:lnTo>
                                  <a:lnTo>
                                    <a:pt x="222" y="166"/>
                                  </a:lnTo>
                                  <a:lnTo>
                                    <a:pt x="44" y="213"/>
                                  </a:lnTo>
                                  <a:close/>
                                  <a:moveTo>
                                    <a:pt x="249" y="977"/>
                                  </a:moveTo>
                                  <a:lnTo>
                                    <a:pt x="69" y="304"/>
                                  </a:lnTo>
                                  <a:lnTo>
                                    <a:pt x="247" y="257"/>
                                  </a:lnTo>
                                  <a:lnTo>
                                    <a:pt x="428" y="930"/>
                                  </a:lnTo>
                                  <a:lnTo>
                                    <a:pt x="249" y="97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noChangeAspect="1" noEditPoints="1"/>
                          </wps:cNvSpPr>
                          <wps:spPr bwMode="auto">
                            <a:xfrm>
                              <a:off x="2639" y="1101"/>
                              <a:ext cx="103" cy="105"/>
                            </a:xfrm>
                            <a:custGeom>
                              <a:avLst/>
                              <a:gdLst>
                                <a:gd name="T0" fmla="*/ 0 w 721"/>
                                <a:gd name="T1" fmla="*/ 54 h 731"/>
                                <a:gd name="T2" fmla="*/ 0 w 721"/>
                                <a:gd name="T3" fmla="*/ 44 h 731"/>
                                <a:gd name="T4" fmla="*/ 3 w 721"/>
                                <a:gd name="T5" fmla="*/ 34 h 731"/>
                                <a:gd name="T6" fmla="*/ 7 w 721"/>
                                <a:gd name="T7" fmla="*/ 25 h 731"/>
                                <a:gd name="T8" fmla="*/ 12 w 721"/>
                                <a:gd name="T9" fmla="*/ 17 h 731"/>
                                <a:gd name="T10" fmla="*/ 20 w 721"/>
                                <a:gd name="T11" fmla="*/ 10 h 731"/>
                                <a:gd name="T12" fmla="*/ 29 w 721"/>
                                <a:gd name="T13" fmla="*/ 5 h 731"/>
                                <a:gd name="T14" fmla="*/ 39 w 721"/>
                                <a:gd name="T15" fmla="*/ 2 h 731"/>
                                <a:gd name="T16" fmla="*/ 48 w 721"/>
                                <a:gd name="T17" fmla="*/ 0 h 731"/>
                                <a:gd name="T18" fmla="*/ 56 w 721"/>
                                <a:gd name="T19" fmla="*/ 0 h 731"/>
                                <a:gd name="T20" fmla="*/ 63 w 721"/>
                                <a:gd name="T21" fmla="*/ 1 h 731"/>
                                <a:gd name="T22" fmla="*/ 70 w 721"/>
                                <a:gd name="T23" fmla="*/ 3 h 731"/>
                                <a:gd name="T24" fmla="*/ 77 w 721"/>
                                <a:gd name="T25" fmla="*/ 6 h 731"/>
                                <a:gd name="T26" fmla="*/ 83 w 721"/>
                                <a:gd name="T27" fmla="*/ 11 h 731"/>
                                <a:gd name="T28" fmla="*/ 89 w 721"/>
                                <a:gd name="T29" fmla="*/ 16 h 731"/>
                                <a:gd name="T30" fmla="*/ 94 w 721"/>
                                <a:gd name="T31" fmla="*/ 22 h 731"/>
                                <a:gd name="T32" fmla="*/ 97 w 721"/>
                                <a:gd name="T33" fmla="*/ 28 h 731"/>
                                <a:gd name="T34" fmla="*/ 100 w 721"/>
                                <a:gd name="T35" fmla="*/ 35 h 731"/>
                                <a:gd name="T36" fmla="*/ 102 w 721"/>
                                <a:gd name="T37" fmla="*/ 43 h 731"/>
                                <a:gd name="T38" fmla="*/ 103 w 721"/>
                                <a:gd name="T39" fmla="*/ 52 h 731"/>
                                <a:gd name="T40" fmla="*/ 103 w 721"/>
                                <a:gd name="T41" fmla="*/ 59 h 731"/>
                                <a:gd name="T42" fmla="*/ 102 w 721"/>
                                <a:gd name="T43" fmla="*/ 67 h 731"/>
                                <a:gd name="T44" fmla="*/ 99 w 721"/>
                                <a:gd name="T45" fmla="*/ 74 h 731"/>
                                <a:gd name="T46" fmla="*/ 96 w 721"/>
                                <a:gd name="T47" fmla="*/ 81 h 731"/>
                                <a:gd name="T48" fmla="*/ 91 w 721"/>
                                <a:gd name="T49" fmla="*/ 87 h 731"/>
                                <a:gd name="T50" fmla="*/ 86 w 721"/>
                                <a:gd name="T51" fmla="*/ 92 h 731"/>
                                <a:gd name="T52" fmla="*/ 80 w 721"/>
                                <a:gd name="T53" fmla="*/ 97 h 731"/>
                                <a:gd name="T54" fmla="*/ 73 w 721"/>
                                <a:gd name="T55" fmla="*/ 100 h 731"/>
                                <a:gd name="T56" fmla="*/ 66 w 721"/>
                                <a:gd name="T57" fmla="*/ 103 h 731"/>
                                <a:gd name="T58" fmla="*/ 57 w 721"/>
                                <a:gd name="T59" fmla="*/ 105 h 731"/>
                                <a:gd name="T60" fmla="*/ 47 w 721"/>
                                <a:gd name="T61" fmla="*/ 105 h 731"/>
                                <a:gd name="T62" fmla="*/ 37 w 721"/>
                                <a:gd name="T63" fmla="*/ 103 h 731"/>
                                <a:gd name="T64" fmla="*/ 28 w 721"/>
                                <a:gd name="T65" fmla="*/ 100 h 731"/>
                                <a:gd name="T66" fmla="*/ 19 w 721"/>
                                <a:gd name="T67" fmla="*/ 95 h 731"/>
                                <a:gd name="T68" fmla="*/ 12 w 721"/>
                                <a:gd name="T69" fmla="*/ 88 h 731"/>
                                <a:gd name="T70" fmla="*/ 7 w 721"/>
                                <a:gd name="T71" fmla="*/ 79 h 731"/>
                                <a:gd name="T72" fmla="*/ 2 w 721"/>
                                <a:gd name="T73" fmla="*/ 68 h 731"/>
                                <a:gd name="T74" fmla="*/ 28 w 721"/>
                                <a:gd name="T75" fmla="*/ 57 h 731"/>
                                <a:gd name="T76" fmla="*/ 30 w 721"/>
                                <a:gd name="T77" fmla="*/ 67 h 731"/>
                                <a:gd name="T78" fmla="*/ 35 w 721"/>
                                <a:gd name="T79" fmla="*/ 74 h 731"/>
                                <a:gd name="T80" fmla="*/ 37 w 721"/>
                                <a:gd name="T81" fmla="*/ 77 h 731"/>
                                <a:gd name="T82" fmla="*/ 43 w 721"/>
                                <a:gd name="T83" fmla="*/ 81 h 731"/>
                                <a:gd name="T84" fmla="*/ 49 w 721"/>
                                <a:gd name="T85" fmla="*/ 83 h 731"/>
                                <a:gd name="T86" fmla="*/ 57 w 721"/>
                                <a:gd name="T87" fmla="*/ 83 h 731"/>
                                <a:gd name="T88" fmla="*/ 64 w 721"/>
                                <a:gd name="T89" fmla="*/ 81 h 731"/>
                                <a:gd name="T90" fmla="*/ 69 w 721"/>
                                <a:gd name="T91" fmla="*/ 76 h 731"/>
                                <a:gd name="T92" fmla="*/ 73 w 721"/>
                                <a:gd name="T93" fmla="*/ 71 h 731"/>
                                <a:gd name="T94" fmla="*/ 75 w 721"/>
                                <a:gd name="T95" fmla="*/ 67 h 731"/>
                                <a:gd name="T96" fmla="*/ 76 w 721"/>
                                <a:gd name="T97" fmla="*/ 58 h 731"/>
                                <a:gd name="T98" fmla="*/ 75 w 721"/>
                                <a:gd name="T99" fmla="*/ 48 h 731"/>
                                <a:gd name="T100" fmla="*/ 73 w 721"/>
                                <a:gd name="T101" fmla="*/ 38 h 731"/>
                                <a:gd name="T102" fmla="*/ 68 w 721"/>
                                <a:gd name="T103" fmla="*/ 31 h 731"/>
                                <a:gd name="T104" fmla="*/ 66 w 721"/>
                                <a:gd name="T105" fmla="*/ 28 h 731"/>
                                <a:gd name="T106" fmla="*/ 60 w 721"/>
                                <a:gd name="T107" fmla="*/ 24 h 731"/>
                                <a:gd name="T108" fmla="*/ 54 w 721"/>
                                <a:gd name="T109" fmla="*/ 22 h 731"/>
                                <a:gd name="T110" fmla="*/ 46 w 721"/>
                                <a:gd name="T111" fmla="*/ 22 h 731"/>
                                <a:gd name="T112" fmla="*/ 39 w 721"/>
                                <a:gd name="T113" fmla="*/ 25 h 731"/>
                                <a:gd name="T114" fmla="*/ 34 w 721"/>
                                <a:gd name="T115" fmla="*/ 29 h 731"/>
                                <a:gd name="T116" fmla="*/ 30 w 721"/>
                                <a:gd name="T117" fmla="*/ 34 h 731"/>
                                <a:gd name="T118" fmla="*/ 28 w 721"/>
                                <a:gd name="T119" fmla="*/ 38 h 731"/>
                                <a:gd name="T120" fmla="*/ 27 w 721"/>
                                <a:gd name="T121" fmla="*/ 47 h 731"/>
                                <a:gd name="T122" fmla="*/ 28 w 721"/>
                                <a:gd name="T123" fmla="*/ 57 h 73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21" h="731">
                                  <a:moveTo>
                                    <a:pt x="5" y="419"/>
                                  </a:moveTo>
                                  <a:lnTo>
                                    <a:pt x="2" y="396"/>
                                  </a:lnTo>
                                  <a:lnTo>
                                    <a:pt x="0" y="373"/>
                                  </a:lnTo>
                                  <a:lnTo>
                                    <a:pt x="0" y="351"/>
                                  </a:lnTo>
                                  <a:lnTo>
                                    <a:pt x="1" y="328"/>
                                  </a:lnTo>
                                  <a:lnTo>
                                    <a:pt x="3" y="305"/>
                                  </a:lnTo>
                                  <a:lnTo>
                                    <a:pt x="7" y="281"/>
                                  </a:lnTo>
                                  <a:lnTo>
                                    <a:pt x="12" y="259"/>
                                  </a:lnTo>
                                  <a:lnTo>
                                    <a:pt x="18" y="236"/>
                                  </a:lnTo>
                                  <a:lnTo>
                                    <a:pt x="26" y="213"/>
                                  </a:lnTo>
                                  <a:lnTo>
                                    <a:pt x="36" y="191"/>
                                  </a:lnTo>
                                  <a:lnTo>
                                    <a:pt x="47" y="171"/>
                                  </a:lnTo>
                                  <a:lnTo>
                                    <a:pt x="60" y="151"/>
                                  </a:lnTo>
                                  <a:lnTo>
                                    <a:pt x="73" y="134"/>
                                  </a:lnTo>
                                  <a:lnTo>
                                    <a:pt x="87" y="116"/>
                                  </a:lnTo>
                                  <a:lnTo>
                                    <a:pt x="104" y="99"/>
                                  </a:lnTo>
                                  <a:lnTo>
                                    <a:pt x="122" y="84"/>
                                  </a:lnTo>
                                  <a:lnTo>
                                    <a:pt x="141" y="71"/>
                                  </a:lnTo>
                                  <a:lnTo>
                                    <a:pt x="161" y="57"/>
                                  </a:lnTo>
                                  <a:lnTo>
                                    <a:pt x="181" y="46"/>
                                  </a:lnTo>
                                  <a:lnTo>
                                    <a:pt x="202" y="35"/>
                                  </a:lnTo>
                                  <a:lnTo>
                                    <a:pt x="225" y="27"/>
                                  </a:lnTo>
                                  <a:lnTo>
                                    <a:pt x="248" y="19"/>
                                  </a:lnTo>
                                  <a:lnTo>
                                    <a:pt x="271" y="13"/>
                                  </a:lnTo>
                                  <a:lnTo>
                                    <a:pt x="296" y="7"/>
                                  </a:lnTo>
                                  <a:lnTo>
                                    <a:pt x="316" y="4"/>
                                  </a:lnTo>
                                  <a:lnTo>
                                    <a:pt x="334" y="2"/>
                                  </a:lnTo>
                                  <a:lnTo>
                                    <a:pt x="354" y="1"/>
                                  </a:lnTo>
                                  <a:lnTo>
                                    <a:pt x="372" y="0"/>
                                  </a:lnTo>
                                  <a:lnTo>
                                    <a:pt x="390" y="1"/>
                                  </a:lnTo>
                                  <a:lnTo>
                                    <a:pt x="408" y="2"/>
                                  </a:lnTo>
                                  <a:lnTo>
                                    <a:pt x="425" y="4"/>
                                  </a:lnTo>
                                  <a:lnTo>
                                    <a:pt x="443" y="7"/>
                                  </a:lnTo>
                                  <a:lnTo>
                                    <a:pt x="459" y="12"/>
                                  </a:lnTo>
                                  <a:lnTo>
                                    <a:pt x="476" y="17"/>
                                  </a:lnTo>
                                  <a:lnTo>
                                    <a:pt x="493" y="22"/>
                                  </a:lnTo>
                                  <a:lnTo>
                                    <a:pt x="508" y="29"/>
                                  </a:lnTo>
                                  <a:lnTo>
                                    <a:pt x="525" y="36"/>
                                  </a:lnTo>
                                  <a:lnTo>
                                    <a:pt x="540" y="45"/>
                                  </a:lnTo>
                                  <a:lnTo>
                                    <a:pt x="555" y="54"/>
                                  </a:lnTo>
                                  <a:lnTo>
                                    <a:pt x="570" y="63"/>
                                  </a:lnTo>
                                  <a:lnTo>
                                    <a:pt x="583" y="75"/>
                                  </a:lnTo>
                                  <a:lnTo>
                                    <a:pt x="598" y="86"/>
                                  </a:lnTo>
                                  <a:lnTo>
                                    <a:pt x="610" y="97"/>
                                  </a:lnTo>
                                  <a:lnTo>
                                    <a:pt x="623" y="110"/>
                                  </a:lnTo>
                                  <a:lnTo>
                                    <a:pt x="634" y="122"/>
                                  </a:lnTo>
                                  <a:lnTo>
                                    <a:pt x="644" y="137"/>
                                  </a:lnTo>
                                  <a:lnTo>
                                    <a:pt x="655" y="150"/>
                                  </a:lnTo>
                                  <a:lnTo>
                                    <a:pt x="664" y="165"/>
                                  </a:lnTo>
                                  <a:lnTo>
                                    <a:pt x="673" y="180"/>
                                  </a:lnTo>
                                  <a:lnTo>
                                    <a:pt x="681" y="196"/>
                                  </a:lnTo>
                                  <a:lnTo>
                                    <a:pt x="688" y="212"/>
                                  </a:lnTo>
                                  <a:lnTo>
                                    <a:pt x="695" y="229"/>
                                  </a:lnTo>
                                  <a:lnTo>
                                    <a:pt x="700" y="246"/>
                                  </a:lnTo>
                                  <a:lnTo>
                                    <a:pt x="705" y="264"/>
                                  </a:lnTo>
                                  <a:lnTo>
                                    <a:pt x="711" y="282"/>
                                  </a:lnTo>
                                  <a:lnTo>
                                    <a:pt x="714" y="302"/>
                                  </a:lnTo>
                                  <a:lnTo>
                                    <a:pt x="717" y="321"/>
                                  </a:lnTo>
                                  <a:lnTo>
                                    <a:pt x="719" y="340"/>
                                  </a:lnTo>
                                  <a:lnTo>
                                    <a:pt x="721" y="359"/>
                                  </a:lnTo>
                                  <a:lnTo>
                                    <a:pt x="721" y="378"/>
                                  </a:lnTo>
                                  <a:lnTo>
                                    <a:pt x="721" y="395"/>
                                  </a:lnTo>
                                  <a:lnTo>
                                    <a:pt x="719" y="414"/>
                                  </a:lnTo>
                                  <a:lnTo>
                                    <a:pt x="717" y="431"/>
                                  </a:lnTo>
                                  <a:lnTo>
                                    <a:pt x="714" y="449"/>
                                  </a:lnTo>
                                  <a:lnTo>
                                    <a:pt x="711" y="465"/>
                                  </a:lnTo>
                                  <a:lnTo>
                                    <a:pt x="705" y="482"/>
                                  </a:lnTo>
                                  <a:lnTo>
                                    <a:pt x="700" y="499"/>
                                  </a:lnTo>
                                  <a:lnTo>
                                    <a:pt x="693" y="515"/>
                                  </a:lnTo>
                                  <a:lnTo>
                                    <a:pt x="686" y="532"/>
                                  </a:lnTo>
                                  <a:lnTo>
                                    <a:pt x="677" y="547"/>
                                  </a:lnTo>
                                  <a:lnTo>
                                    <a:pt x="669" y="563"/>
                                  </a:lnTo>
                                  <a:lnTo>
                                    <a:pt x="659" y="577"/>
                                  </a:lnTo>
                                  <a:lnTo>
                                    <a:pt x="649" y="593"/>
                                  </a:lnTo>
                                  <a:lnTo>
                                    <a:pt x="637" y="606"/>
                                  </a:lnTo>
                                  <a:lnTo>
                                    <a:pt x="626" y="619"/>
                                  </a:lnTo>
                                  <a:lnTo>
                                    <a:pt x="613" y="632"/>
                                  </a:lnTo>
                                  <a:lnTo>
                                    <a:pt x="601" y="643"/>
                                  </a:lnTo>
                                  <a:lnTo>
                                    <a:pt x="588" y="655"/>
                                  </a:lnTo>
                                  <a:lnTo>
                                    <a:pt x="573" y="665"/>
                                  </a:lnTo>
                                  <a:lnTo>
                                    <a:pt x="560" y="674"/>
                                  </a:lnTo>
                                  <a:lnTo>
                                    <a:pt x="544" y="684"/>
                                  </a:lnTo>
                                  <a:lnTo>
                                    <a:pt x="529" y="691"/>
                                  </a:lnTo>
                                  <a:lnTo>
                                    <a:pt x="513" y="698"/>
                                  </a:lnTo>
                                  <a:lnTo>
                                    <a:pt x="496" y="705"/>
                                  </a:lnTo>
                                  <a:lnTo>
                                    <a:pt x="479" y="711"/>
                                  </a:lnTo>
                                  <a:lnTo>
                                    <a:pt x="462" y="717"/>
                                  </a:lnTo>
                                  <a:lnTo>
                                    <a:pt x="443" y="721"/>
                                  </a:lnTo>
                                  <a:lnTo>
                                    <a:pt x="424" y="724"/>
                                  </a:lnTo>
                                  <a:lnTo>
                                    <a:pt x="401" y="728"/>
                                  </a:lnTo>
                                  <a:lnTo>
                                    <a:pt x="377" y="730"/>
                                  </a:lnTo>
                                  <a:lnTo>
                                    <a:pt x="354" y="731"/>
                                  </a:lnTo>
                                  <a:lnTo>
                                    <a:pt x="330" y="730"/>
                                  </a:lnTo>
                                  <a:lnTo>
                                    <a:pt x="307" y="728"/>
                                  </a:lnTo>
                                  <a:lnTo>
                                    <a:pt x="284" y="725"/>
                                  </a:lnTo>
                                  <a:lnTo>
                                    <a:pt x="260" y="720"/>
                                  </a:lnTo>
                                  <a:lnTo>
                                    <a:pt x="237" y="714"/>
                                  </a:lnTo>
                                  <a:lnTo>
                                    <a:pt x="215" y="706"/>
                                  </a:lnTo>
                                  <a:lnTo>
                                    <a:pt x="193" y="697"/>
                                  </a:lnTo>
                                  <a:lnTo>
                                    <a:pt x="172" y="687"/>
                                  </a:lnTo>
                                  <a:lnTo>
                                    <a:pt x="153" y="674"/>
                                  </a:lnTo>
                                  <a:lnTo>
                                    <a:pt x="134" y="661"/>
                                  </a:lnTo>
                                  <a:lnTo>
                                    <a:pt x="116" y="645"/>
                                  </a:lnTo>
                                  <a:lnTo>
                                    <a:pt x="100" y="630"/>
                                  </a:lnTo>
                                  <a:lnTo>
                                    <a:pt x="84" y="611"/>
                                  </a:lnTo>
                                  <a:lnTo>
                                    <a:pt x="71" y="593"/>
                                  </a:lnTo>
                                  <a:lnTo>
                                    <a:pt x="57" y="572"/>
                                  </a:lnTo>
                                  <a:lnTo>
                                    <a:pt x="46" y="549"/>
                                  </a:lnTo>
                                  <a:lnTo>
                                    <a:pt x="35" y="526"/>
                                  </a:lnTo>
                                  <a:lnTo>
                                    <a:pt x="25" y="502"/>
                                  </a:lnTo>
                                  <a:lnTo>
                                    <a:pt x="17" y="475"/>
                                  </a:lnTo>
                                  <a:lnTo>
                                    <a:pt x="11" y="448"/>
                                  </a:lnTo>
                                  <a:lnTo>
                                    <a:pt x="5" y="419"/>
                                  </a:lnTo>
                                  <a:close/>
                                  <a:moveTo>
                                    <a:pt x="193" y="395"/>
                                  </a:moveTo>
                                  <a:lnTo>
                                    <a:pt x="198" y="420"/>
                                  </a:lnTo>
                                  <a:lnTo>
                                    <a:pt x="204" y="443"/>
                                  </a:lnTo>
                                  <a:lnTo>
                                    <a:pt x="211" y="464"/>
                                  </a:lnTo>
                                  <a:lnTo>
                                    <a:pt x="221" y="484"/>
                                  </a:lnTo>
                                  <a:lnTo>
                                    <a:pt x="231" y="502"/>
                                  </a:lnTo>
                                  <a:lnTo>
                                    <a:pt x="242" y="517"/>
                                  </a:lnTo>
                                  <a:lnTo>
                                    <a:pt x="249" y="524"/>
                                  </a:lnTo>
                                  <a:lnTo>
                                    <a:pt x="255" y="531"/>
                                  </a:lnTo>
                                  <a:lnTo>
                                    <a:pt x="261" y="538"/>
                                  </a:lnTo>
                                  <a:lnTo>
                                    <a:pt x="268" y="543"/>
                                  </a:lnTo>
                                  <a:lnTo>
                                    <a:pt x="283" y="554"/>
                                  </a:lnTo>
                                  <a:lnTo>
                                    <a:pt x="298" y="563"/>
                                  </a:lnTo>
                                  <a:lnTo>
                                    <a:pt x="314" y="570"/>
                                  </a:lnTo>
                                  <a:lnTo>
                                    <a:pt x="329" y="575"/>
                                  </a:lnTo>
                                  <a:lnTo>
                                    <a:pt x="346" y="578"/>
                                  </a:lnTo>
                                  <a:lnTo>
                                    <a:pt x="362" y="579"/>
                                  </a:lnTo>
                                  <a:lnTo>
                                    <a:pt x="380" y="579"/>
                                  </a:lnTo>
                                  <a:lnTo>
                                    <a:pt x="397" y="576"/>
                                  </a:lnTo>
                                  <a:lnTo>
                                    <a:pt x="415" y="573"/>
                                  </a:lnTo>
                                  <a:lnTo>
                                    <a:pt x="431" y="567"/>
                                  </a:lnTo>
                                  <a:lnTo>
                                    <a:pt x="446" y="561"/>
                                  </a:lnTo>
                                  <a:lnTo>
                                    <a:pt x="460" y="551"/>
                                  </a:lnTo>
                                  <a:lnTo>
                                    <a:pt x="474" y="541"/>
                                  </a:lnTo>
                                  <a:lnTo>
                                    <a:pt x="485" y="530"/>
                                  </a:lnTo>
                                  <a:lnTo>
                                    <a:pt x="497" y="516"/>
                                  </a:lnTo>
                                  <a:lnTo>
                                    <a:pt x="507" y="502"/>
                                  </a:lnTo>
                                  <a:lnTo>
                                    <a:pt x="512" y="493"/>
                                  </a:lnTo>
                                  <a:lnTo>
                                    <a:pt x="516" y="485"/>
                                  </a:lnTo>
                                  <a:lnTo>
                                    <a:pt x="519" y="476"/>
                                  </a:lnTo>
                                  <a:lnTo>
                                    <a:pt x="522" y="468"/>
                                  </a:lnTo>
                                  <a:lnTo>
                                    <a:pt x="528" y="449"/>
                                  </a:lnTo>
                                  <a:lnTo>
                                    <a:pt x="532" y="428"/>
                                  </a:lnTo>
                                  <a:lnTo>
                                    <a:pt x="533" y="407"/>
                                  </a:lnTo>
                                  <a:lnTo>
                                    <a:pt x="533" y="385"/>
                                  </a:lnTo>
                                  <a:lnTo>
                                    <a:pt x="531" y="360"/>
                                  </a:lnTo>
                                  <a:lnTo>
                                    <a:pt x="528" y="335"/>
                                  </a:lnTo>
                                  <a:lnTo>
                                    <a:pt x="522" y="311"/>
                                  </a:lnTo>
                                  <a:lnTo>
                                    <a:pt x="516" y="289"/>
                                  </a:lnTo>
                                  <a:lnTo>
                                    <a:pt x="508" y="267"/>
                                  </a:lnTo>
                                  <a:lnTo>
                                    <a:pt x="500" y="248"/>
                                  </a:lnTo>
                                  <a:lnTo>
                                    <a:pt x="489" y="231"/>
                                  </a:lnTo>
                                  <a:lnTo>
                                    <a:pt x="478" y="215"/>
                                  </a:lnTo>
                                  <a:lnTo>
                                    <a:pt x="472" y="208"/>
                                  </a:lnTo>
                                  <a:lnTo>
                                    <a:pt x="466" y="201"/>
                                  </a:lnTo>
                                  <a:lnTo>
                                    <a:pt x="459" y="195"/>
                                  </a:lnTo>
                                  <a:lnTo>
                                    <a:pt x="452" y="188"/>
                                  </a:lnTo>
                                  <a:lnTo>
                                    <a:pt x="438" y="178"/>
                                  </a:lnTo>
                                  <a:lnTo>
                                    <a:pt x="422" y="170"/>
                                  </a:lnTo>
                                  <a:lnTo>
                                    <a:pt x="407" y="163"/>
                                  </a:lnTo>
                                  <a:lnTo>
                                    <a:pt x="391" y="157"/>
                                  </a:lnTo>
                                  <a:lnTo>
                                    <a:pt x="375" y="154"/>
                                  </a:lnTo>
                                  <a:lnTo>
                                    <a:pt x="358" y="152"/>
                                  </a:lnTo>
                                  <a:lnTo>
                                    <a:pt x="341" y="153"/>
                                  </a:lnTo>
                                  <a:lnTo>
                                    <a:pt x="323" y="155"/>
                                  </a:lnTo>
                                  <a:lnTo>
                                    <a:pt x="307" y="159"/>
                                  </a:lnTo>
                                  <a:lnTo>
                                    <a:pt x="290" y="165"/>
                                  </a:lnTo>
                                  <a:lnTo>
                                    <a:pt x="274" y="172"/>
                                  </a:lnTo>
                                  <a:lnTo>
                                    <a:pt x="260" y="180"/>
                                  </a:lnTo>
                                  <a:lnTo>
                                    <a:pt x="247" y="190"/>
                                  </a:lnTo>
                                  <a:lnTo>
                                    <a:pt x="235" y="203"/>
                                  </a:lnTo>
                                  <a:lnTo>
                                    <a:pt x="224" y="215"/>
                                  </a:lnTo>
                                  <a:lnTo>
                                    <a:pt x="214" y="231"/>
                                  </a:lnTo>
                                  <a:lnTo>
                                    <a:pt x="208" y="239"/>
                                  </a:lnTo>
                                  <a:lnTo>
                                    <a:pt x="204" y="247"/>
                                  </a:lnTo>
                                  <a:lnTo>
                                    <a:pt x="201" y="256"/>
                                  </a:lnTo>
                                  <a:lnTo>
                                    <a:pt x="198" y="265"/>
                                  </a:lnTo>
                                  <a:lnTo>
                                    <a:pt x="192" y="283"/>
                                  </a:lnTo>
                                  <a:lnTo>
                                    <a:pt x="189" y="303"/>
                                  </a:lnTo>
                                  <a:lnTo>
                                    <a:pt x="187" y="325"/>
                                  </a:lnTo>
                                  <a:lnTo>
                                    <a:pt x="187" y="347"/>
                                  </a:lnTo>
                                  <a:lnTo>
                                    <a:pt x="189" y="370"/>
                                  </a:lnTo>
                                  <a:lnTo>
                                    <a:pt x="193" y="395"/>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noChangeAspect="1"/>
                          </wps:cNvSpPr>
                          <wps:spPr bwMode="auto">
                            <a:xfrm>
                              <a:off x="2795" y="1083"/>
                              <a:ext cx="93" cy="103"/>
                            </a:xfrm>
                            <a:custGeom>
                              <a:avLst/>
                              <a:gdLst>
                                <a:gd name="T0" fmla="*/ 67 w 647"/>
                                <a:gd name="T1" fmla="*/ 102 h 720"/>
                                <a:gd name="T2" fmla="*/ 65 w 647"/>
                                <a:gd name="T3" fmla="*/ 43 h 720"/>
                                <a:gd name="T4" fmla="*/ 65 w 647"/>
                                <a:gd name="T5" fmla="*/ 35 h 720"/>
                                <a:gd name="T6" fmla="*/ 64 w 647"/>
                                <a:gd name="T7" fmla="*/ 31 h 720"/>
                                <a:gd name="T8" fmla="*/ 63 w 647"/>
                                <a:gd name="T9" fmla="*/ 29 h 720"/>
                                <a:gd name="T10" fmla="*/ 62 w 647"/>
                                <a:gd name="T11" fmla="*/ 27 h 720"/>
                                <a:gd name="T12" fmla="*/ 60 w 647"/>
                                <a:gd name="T13" fmla="*/ 25 h 720"/>
                                <a:gd name="T14" fmla="*/ 59 w 647"/>
                                <a:gd name="T15" fmla="*/ 23 h 720"/>
                                <a:gd name="T16" fmla="*/ 57 w 647"/>
                                <a:gd name="T17" fmla="*/ 22 h 720"/>
                                <a:gd name="T18" fmla="*/ 55 w 647"/>
                                <a:gd name="T19" fmla="*/ 21 h 720"/>
                                <a:gd name="T20" fmla="*/ 52 w 647"/>
                                <a:gd name="T21" fmla="*/ 21 h 720"/>
                                <a:gd name="T22" fmla="*/ 50 w 647"/>
                                <a:gd name="T23" fmla="*/ 20 h 720"/>
                                <a:gd name="T24" fmla="*/ 47 w 647"/>
                                <a:gd name="T25" fmla="*/ 20 h 720"/>
                                <a:gd name="T26" fmla="*/ 44 w 647"/>
                                <a:gd name="T27" fmla="*/ 21 h 720"/>
                                <a:gd name="T28" fmla="*/ 41 w 647"/>
                                <a:gd name="T29" fmla="*/ 22 h 720"/>
                                <a:gd name="T30" fmla="*/ 38 w 647"/>
                                <a:gd name="T31" fmla="*/ 23 h 720"/>
                                <a:gd name="T32" fmla="*/ 35 w 647"/>
                                <a:gd name="T33" fmla="*/ 25 h 720"/>
                                <a:gd name="T34" fmla="*/ 33 w 647"/>
                                <a:gd name="T35" fmla="*/ 27 h 720"/>
                                <a:gd name="T36" fmla="*/ 31 w 647"/>
                                <a:gd name="T37" fmla="*/ 30 h 720"/>
                                <a:gd name="T38" fmla="*/ 29 w 647"/>
                                <a:gd name="T39" fmla="*/ 33 h 720"/>
                                <a:gd name="T40" fmla="*/ 29 w 647"/>
                                <a:gd name="T41" fmla="*/ 36 h 720"/>
                                <a:gd name="T42" fmla="*/ 28 w 647"/>
                                <a:gd name="T43" fmla="*/ 40 h 720"/>
                                <a:gd name="T44" fmla="*/ 27 w 647"/>
                                <a:gd name="T45" fmla="*/ 46 h 720"/>
                                <a:gd name="T46" fmla="*/ 27 w 647"/>
                                <a:gd name="T47" fmla="*/ 53 h 720"/>
                                <a:gd name="T48" fmla="*/ 28 w 647"/>
                                <a:gd name="T49" fmla="*/ 102 h 720"/>
                                <a:gd name="T50" fmla="*/ 0 w 647"/>
                                <a:gd name="T51" fmla="*/ 3 h 720"/>
                                <a:gd name="T52" fmla="*/ 25 w 647"/>
                                <a:gd name="T53" fmla="*/ 17 h 720"/>
                                <a:gd name="T54" fmla="*/ 28 w 647"/>
                                <a:gd name="T55" fmla="*/ 13 h 720"/>
                                <a:gd name="T56" fmla="*/ 32 w 647"/>
                                <a:gd name="T57" fmla="*/ 10 h 720"/>
                                <a:gd name="T58" fmla="*/ 36 w 647"/>
                                <a:gd name="T59" fmla="*/ 7 h 720"/>
                                <a:gd name="T60" fmla="*/ 39 w 647"/>
                                <a:gd name="T61" fmla="*/ 4 h 720"/>
                                <a:gd name="T62" fmla="*/ 44 w 647"/>
                                <a:gd name="T63" fmla="*/ 3 h 720"/>
                                <a:gd name="T64" fmla="*/ 48 w 647"/>
                                <a:gd name="T65" fmla="*/ 1 h 720"/>
                                <a:gd name="T66" fmla="*/ 53 w 647"/>
                                <a:gd name="T67" fmla="*/ 0 h 720"/>
                                <a:gd name="T68" fmla="*/ 57 w 647"/>
                                <a:gd name="T69" fmla="*/ 0 h 720"/>
                                <a:gd name="T70" fmla="*/ 62 w 647"/>
                                <a:gd name="T71" fmla="*/ 0 h 720"/>
                                <a:gd name="T72" fmla="*/ 66 w 647"/>
                                <a:gd name="T73" fmla="*/ 1 h 720"/>
                                <a:gd name="T74" fmla="*/ 70 w 647"/>
                                <a:gd name="T75" fmla="*/ 1 h 720"/>
                                <a:gd name="T76" fmla="*/ 74 w 647"/>
                                <a:gd name="T77" fmla="*/ 3 h 720"/>
                                <a:gd name="T78" fmla="*/ 77 w 647"/>
                                <a:gd name="T79" fmla="*/ 4 h 720"/>
                                <a:gd name="T80" fmla="*/ 80 w 647"/>
                                <a:gd name="T81" fmla="*/ 6 h 720"/>
                                <a:gd name="T82" fmla="*/ 83 w 647"/>
                                <a:gd name="T83" fmla="*/ 8 h 720"/>
                                <a:gd name="T84" fmla="*/ 85 w 647"/>
                                <a:gd name="T85" fmla="*/ 11 h 720"/>
                                <a:gd name="T86" fmla="*/ 86 w 647"/>
                                <a:gd name="T87" fmla="*/ 13 h 720"/>
                                <a:gd name="T88" fmla="*/ 88 w 647"/>
                                <a:gd name="T89" fmla="*/ 16 h 720"/>
                                <a:gd name="T90" fmla="*/ 89 w 647"/>
                                <a:gd name="T91" fmla="*/ 19 h 720"/>
                                <a:gd name="T92" fmla="*/ 90 w 647"/>
                                <a:gd name="T93" fmla="*/ 22 h 720"/>
                                <a:gd name="T94" fmla="*/ 91 w 647"/>
                                <a:gd name="T95" fmla="*/ 29 h 720"/>
                                <a:gd name="T96" fmla="*/ 92 w 647"/>
                                <a:gd name="T97" fmla="*/ 39 h 72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47" h="720">
                                  <a:moveTo>
                                    <a:pt x="647" y="708"/>
                                  </a:moveTo>
                                  <a:lnTo>
                                    <a:pt x="463" y="711"/>
                                  </a:lnTo>
                                  <a:lnTo>
                                    <a:pt x="457" y="356"/>
                                  </a:lnTo>
                                  <a:lnTo>
                                    <a:pt x="455" y="304"/>
                                  </a:lnTo>
                                  <a:lnTo>
                                    <a:pt x="451" y="263"/>
                                  </a:lnTo>
                                  <a:lnTo>
                                    <a:pt x="449" y="246"/>
                                  </a:lnTo>
                                  <a:lnTo>
                                    <a:pt x="447" y="232"/>
                                  </a:lnTo>
                                  <a:lnTo>
                                    <a:pt x="445" y="219"/>
                                  </a:lnTo>
                                  <a:lnTo>
                                    <a:pt x="442" y="210"/>
                                  </a:lnTo>
                                  <a:lnTo>
                                    <a:pt x="439" y="202"/>
                                  </a:lnTo>
                                  <a:lnTo>
                                    <a:pt x="435" y="194"/>
                                  </a:lnTo>
                                  <a:lnTo>
                                    <a:pt x="431" y="187"/>
                                  </a:lnTo>
                                  <a:lnTo>
                                    <a:pt x="426" y="181"/>
                                  </a:lnTo>
                                  <a:lnTo>
                                    <a:pt x="420" y="175"/>
                                  </a:lnTo>
                                  <a:lnTo>
                                    <a:pt x="415" y="169"/>
                                  </a:lnTo>
                                  <a:lnTo>
                                    <a:pt x="409" y="163"/>
                                  </a:lnTo>
                                  <a:lnTo>
                                    <a:pt x="403" y="159"/>
                                  </a:lnTo>
                                  <a:lnTo>
                                    <a:pt x="396" y="155"/>
                                  </a:lnTo>
                                  <a:lnTo>
                                    <a:pt x="388" y="151"/>
                                  </a:lnTo>
                                  <a:lnTo>
                                    <a:pt x="381" y="148"/>
                                  </a:lnTo>
                                  <a:lnTo>
                                    <a:pt x="373" y="146"/>
                                  </a:lnTo>
                                  <a:lnTo>
                                    <a:pt x="365" y="144"/>
                                  </a:lnTo>
                                  <a:lnTo>
                                    <a:pt x="356" y="143"/>
                                  </a:lnTo>
                                  <a:lnTo>
                                    <a:pt x="347" y="142"/>
                                  </a:lnTo>
                                  <a:lnTo>
                                    <a:pt x="339" y="142"/>
                                  </a:lnTo>
                                  <a:lnTo>
                                    <a:pt x="326" y="143"/>
                                  </a:lnTo>
                                  <a:lnTo>
                                    <a:pt x="315" y="144"/>
                                  </a:lnTo>
                                  <a:lnTo>
                                    <a:pt x="304" y="146"/>
                                  </a:lnTo>
                                  <a:lnTo>
                                    <a:pt x="293" y="149"/>
                                  </a:lnTo>
                                  <a:lnTo>
                                    <a:pt x="283" y="153"/>
                                  </a:lnTo>
                                  <a:lnTo>
                                    <a:pt x="273" y="158"/>
                                  </a:lnTo>
                                  <a:lnTo>
                                    <a:pt x="262" y="163"/>
                                  </a:lnTo>
                                  <a:lnTo>
                                    <a:pt x="253" y="170"/>
                                  </a:lnTo>
                                  <a:lnTo>
                                    <a:pt x="244" y="177"/>
                                  </a:lnTo>
                                  <a:lnTo>
                                    <a:pt x="235" y="184"/>
                                  </a:lnTo>
                                  <a:lnTo>
                                    <a:pt x="228" y="192"/>
                                  </a:lnTo>
                                  <a:lnTo>
                                    <a:pt x="221" y="201"/>
                                  </a:lnTo>
                                  <a:lnTo>
                                    <a:pt x="216" y="210"/>
                                  </a:lnTo>
                                  <a:lnTo>
                                    <a:pt x="211" y="219"/>
                                  </a:lnTo>
                                  <a:lnTo>
                                    <a:pt x="205" y="230"/>
                                  </a:lnTo>
                                  <a:lnTo>
                                    <a:pt x="202" y="240"/>
                                  </a:lnTo>
                                  <a:lnTo>
                                    <a:pt x="199" y="252"/>
                                  </a:lnTo>
                                  <a:lnTo>
                                    <a:pt x="196" y="267"/>
                                  </a:lnTo>
                                  <a:lnTo>
                                    <a:pt x="194" y="283"/>
                                  </a:lnTo>
                                  <a:lnTo>
                                    <a:pt x="193" y="302"/>
                                  </a:lnTo>
                                  <a:lnTo>
                                    <a:pt x="191" y="323"/>
                                  </a:lnTo>
                                  <a:lnTo>
                                    <a:pt x="191" y="346"/>
                                  </a:lnTo>
                                  <a:lnTo>
                                    <a:pt x="191" y="372"/>
                                  </a:lnTo>
                                  <a:lnTo>
                                    <a:pt x="191" y="400"/>
                                  </a:lnTo>
                                  <a:lnTo>
                                    <a:pt x="196" y="715"/>
                                  </a:lnTo>
                                  <a:lnTo>
                                    <a:pt x="12" y="720"/>
                                  </a:lnTo>
                                  <a:lnTo>
                                    <a:pt x="0" y="23"/>
                                  </a:lnTo>
                                  <a:lnTo>
                                    <a:pt x="171" y="20"/>
                                  </a:lnTo>
                                  <a:lnTo>
                                    <a:pt x="172" y="122"/>
                                  </a:lnTo>
                                  <a:lnTo>
                                    <a:pt x="184" y="108"/>
                                  </a:lnTo>
                                  <a:lnTo>
                                    <a:pt x="196" y="93"/>
                                  </a:lnTo>
                                  <a:lnTo>
                                    <a:pt x="208" y="81"/>
                                  </a:lnTo>
                                  <a:lnTo>
                                    <a:pt x="220" y="69"/>
                                  </a:lnTo>
                                  <a:lnTo>
                                    <a:pt x="233" y="58"/>
                                  </a:lnTo>
                                  <a:lnTo>
                                    <a:pt x="247" y="49"/>
                                  </a:lnTo>
                                  <a:lnTo>
                                    <a:pt x="260" y="39"/>
                                  </a:lnTo>
                                  <a:lnTo>
                                    <a:pt x="274" y="31"/>
                                  </a:lnTo>
                                  <a:lnTo>
                                    <a:pt x="288" y="24"/>
                                  </a:lnTo>
                                  <a:lnTo>
                                    <a:pt x="304" y="18"/>
                                  </a:lnTo>
                                  <a:lnTo>
                                    <a:pt x="318" y="12"/>
                                  </a:lnTo>
                                  <a:lnTo>
                                    <a:pt x="334" y="8"/>
                                  </a:lnTo>
                                  <a:lnTo>
                                    <a:pt x="350" y="4"/>
                                  </a:lnTo>
                                  <a:lnTo>
                                    <a:pt x="367" y="2"/>
                                  </a:lnTo>
                                  <a:lnTo>
                                    <a:pt x="383" y="0"/>
                                  </a:lnTo>
                                  <a:lnTo>
                                    <a:pt x="400" y="0"/>
                                  </a:lnTo>
                                  <a:lnTo>
                                    <a:pt x="415" y="0"/>
                                  </a:lnTo>
                                  <a:lnTo>
                                    <a:pt x="430" y="0"/>
                                  </a:lnTo>
                                  <a:lnTo>
                                    <a:pt x="444" y="2"/>
                                  </a:lnTo>
                                  <a:lnTo>
                                    <a:pt x="459" y="4"/>
                                  </a:lnTo>
                                  <a:lnTo>
                                    <a:pt x="472" y="7"/>
                                  </a:lnTo>
                                  <a:lnTo>
                                    <a:pt x="486" y="10"/>
                                  </a:lnTo>
                                  <a:lnTo>
                                    <a:pt x="499" y="15"/>
                                  </a:lnTo>
                                  <a:lnTo>
                                    <a:pt x="512" y="20"/>
                                  </a:lnTo>
                                  <a:lnTo>
                                    <a:pt x="525" y="25"/>
                                  </a:lnTo>
                                  <a:lnTo>
                                    <a:pt x="536" y="31"/>
                                  </a:lnTo>
                                  <a:lnTo>
                                    <a:pt x="546" y="37"/>
                                  </a:lnTo>
                                  <a:lnTo>
                                    <a:pt x="557" y="43"/>
                                  </a:lnTo>
                                  <a:lnTo>
                                    <a:pt x="566" y="51"/>
                                  </a:lnTo>
                                  <a:lnTo>
                                    <a:pt x="574" y="58"/>
                                  </a:lnTo>
                                  <a:lnTo>
                                    <a:pt x="583" y="66"/>
                                  </a:lnTo>
                                  <a:lnTo>
                                    <a:pt x="589" y="74"/>
                                  </a:lnTo>
                                  <a:lnTo>
                                    <a:pt x="596" y="83"/>
                                  </a:lnTo>
                                  <a:lnTo>
                                    <a:pt x="601" y="92"/>
                                  </a:lnTo>
                                  <a:lnTo>
                                    <a:pt x="607" y="101"/>
                                  </a:lnTo>
                                  <a:lnTo>
                                    <a:pt x="612" y="111"/>
                                  </a:lnTo>
                                  <a:lnTo>
                                    <a:pt x="617" y="120"/>
                                  </a:lnTo>
                                  <a:lnTo>
                                    <a:pt x="620" y="130"/>
                                  </a:lnTo>
                                  <a:lnTo>
                                    <a:pt x="624" y="141"/>
                                  </a:lnTo>
                                  <a:lnTo>
                                    <a:pt x="627" y="151"/>
                                  </a:lnTo>
                                  <a:lnTo>
                                    <a:pt x="631" y="175"/>
                                  </a:lnTo>
                                  <a:lnTo>
                                    <a:pt x="635" y="204"/>
                                  </a:lnTo>
                                  <a:lnTo>
                                    <a:pt x="637" y="237"/>
                                  </a:lnTo>
                                  <a:lnTo>
                                    <a:pt x="640" y="275"/>
                                  </a:lnTo>
                                  <a:lnTo>
                                    <a:pt x="647" y="70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noChangeAspect="1" noEditPoints="1"/>
                          </wps:cNvSpPr>
                          <wps:spPr bwMode="auto">
                            <a:xfrm>
                              <a:off x="2937" y="1089"/>
                              <a:ext cx="93" cy="107"/>
                            </a:xfrm>
                            <a:custGeom>
                              <a:avLst/>
                              <a:gdLst>
                                <a:gd name="T0" fmla="*/ 12 w 649"/>
                                <a:gd name="T1" fmla="*/ 17 h 753"/>
                                <a:gd name="T2" fmla="*/ 20 w 649"/>
                                <a:gd name="T3" fmla="*/ 7 h 753"/>
                                <a:gd name="T4" fmla="*/ 25 w 649"/>
                                <a:gd name="T5" fmla="*/ 4 h 753"/>
                                <a:gd name="T6" fmla="*/ 31 w 649"/>
                                <a:gd name="T7" fmla="*/ 2 h 753"/>
                                <a:gd name="T8" fmla="*/ 38 w 649"/>
                                <a:gd name="T9" fmla="*/ 0 h 753"/>
                                <a:gd name="T10" fmla="*/ 55 w 649"/>
                                <a:gd name="T11" fmla="*/ 1 h 753"/>
                                <a:gd name="T12" fmla="*/ 70 w 649"/>
                                <a:gd name="T13" fmla="*/ 4 h 753"/>
                                <a:gd name="T14" fmla="*/ 81 w 649"/>
                                <a:gd name="T15" fmla="*/ 8 h 753"/>
                                <a:gd name="T16" fmla="*/ 87 w 649"/>
                                <a:gd name="T17" fmla="*/ 13 h 753"/>
                                <a:gd name="T18" fmla="*/ 91 w 649"/>
                                <a:gd name="T19" fmla="*/ 20 h 753"/>
                                <a:gd name="T20" fmla="*/ 93 w 649"/>
                                <a:gd name="T21" fmla="*/ 29 h 753"/>
                                <a:gd name="T22" fmla="*/ 92 w 649"/>
                                <a:gd name="T23" fmla="*/ 44 h 753"/>
                                <a:gd name="T24" fmla="*/ 87 w 649"/>
                                <a:gd name="T25" fmla="*/ 90 h 753"/>
                                <a:gd name="T26" fmla="*/ 89 w 649"/>
                                <a:gd name="T27" fmla="*/ 103 h 753"/>
                                <a:gd name="T28" fmla="*/ 63 w 649"/>
                                <a:gd name="T29" fmla="*/ 100 h 753"/>
                                <a:gd name="T30" fmla="*/ 62 w 649"/>
                                <a:gd name="T31" fmla="*/ 93 h 753"/>
                                <a:gd name="T32" fmla="*/ 54 w 649"/>
                                <a:gd name="T33" fmla="*/ 97 h 753"/>
                                <a:gd name="T34" fmla="*/ 46 w 649"/>
                                <a:gd name="T35" fmla="*/ 101 h 753"/>
                                <a:gd name="T36" fmla="*/ 38 w 649"/>
                                <a:gd name="T37" fmla="*/ 102 h 753"/>
                                <a:gd name="T38" fmla="*/ 30 w 649"/>
                                <a:gd name="T39" fmla="*/ 102 h 753"/>
                                <a:gd name="T40" fmla="*/ 19 w 649"/>
                                <a:gd name="T41" fmla="*/ 99 h 753"/>
                                <a:gd name="T42" fmla="*/ 13 w 649"/>
                                <a:gd name="T43" fmla="*/ 97 h 753"/>
                                <a:gd name="T44" fmla="*/ 9 w 649"/>
                                <a:gd name="T45" fmla="*/ 93 h 753"/>
                                <a:gd name="T46" fmla="*/ 5 w 649"/>
                                <a:gd name="T47" fmla="*/ 88 h 753"/>
                                <a:gd name="T48" fmla="*/ 2 w 649"/>
                                <a:gd name="T49" fmla="*/ 83 h 753"/>
                                <a:gd name="T50" fmla="*/ 0 w 649"/>
                                <a:gd name="T51" fmla="*/ 78 h 753"/>
                                <a:gd name="T52" fmla="*/ 0 w 649"/>
                                <a:gd name="T53" fmla="*/ 69 h 753"/>
                                <a:gd name="T54" fmla="*/ 2 w 649"/>
                                <a:gd name="T55" fmla="*/ 61 h 753"/>
                                <a:gd name="T56" fmla="*/ 6 w 649"/>
                                <a:gd name="T57" fmla="*/ 54 h 753"/>
                                <a:gd name="T58" fmla="*/ 12 w 649"/>
                                <a:gd name="T59" fmla="*/ 49 h 753"/>
                                <a:gd name="T60" fmla="*/ 19 w 649"/>
                                <a:gd name="T61" fmla="*/ 46 h 753"/>
                                <a:gd name="T62" fmla="*/ 28 w 649"/>
                                <a:gd name="T63" fmla="*/ 44 h 753"/>
                                <a:gd name="T64" fmla="*/ 49 w 649"/>
                                <a:gd name="T65" fmla="*/ 42 h 753"/>
                                <a:gd name="T66" fmla="*/ 62 w 649"/>
                                <a:gd name="T67" fmla="*/ 40 h 753"/>
                                <a:gd name="T68" fmla="*/ 67 w 649"/>
                                <a:gd name="T69" fmla="*/ 35 h 753"/>
                                <a:gd name="T70" fmla="*/ 66 w 649"/>
                                <a:gd name="T71" fmla="*/ 29 h 753"/>
                                <a:gd name="T72" fmla="*/ 63 w 649"/>
                                <a:gd name="T73" fmla="*/ 24 h 753"/>
                                <a:gd name="T74" fmla="*/ 57 w 649"/>
                                <a:gd name="T75" fmla="*/ 22 h 753"/>
                                <a:gd name="T76" fmla="*/ 49 w 649"/>
                                <a:gd name="T77" fmla="*/ 20 h 753"/>
                                <a:gd name="T78" fmla="*/ 43 w 649"/>
                                <a:gd name="T79" fmla="*/ 20 h 753"/>
                                <a:gd name="T80" fmla="*/ 38 w 649"/>
                                <a:gd name="T81" fmla="*/ 22 h 753"/>
                                <a:gd name="T82" fmla="*/ 35 w 649"/>
                                <a:gd name="T83" fmla="*/ 26 h 753"/>
                                <a:gd name="T84" fmla="*/ 64 w 649"/>
                                <a:gd name="T85" fmla="*/ 56 h 753"/>
                                <a:gd name="T86" fmla="*/ 48 w 649"/>
                                <a:gd name="T87" fmla="*/ 58 h 753"/>
                                <a:gd name="T88" fmla="*/ 35 w 649"/>
                                <a:gd name="T89" fmla="*/ 60 h 753"/>
                                <a:gd name="T90" fmla="*/ 31 w 649"/>
                                <a:gd name="T91" fmla="*/ 63 h 753"/>
                                <a:gd name="T92" fmla="*/ 28 w 649"/>
                                <a:gd name="T93" fmla="*/ 67 h 753"/>
                                <a:gd name="T94" fmla="*/ 27 w 649"/>
                                <a:gd name="T95" fmla="*/ 72 h 753"/>
                                <a:gd name="T96" fmla="*/ 28 w 649"/>
                                <a:gd name="T97" fmla="*/ 77 h 753"/>
                                <a:gd name="T98" fmla="*/ 32 w 649"/>
                                <a:gd name="T99" fmla="*/ 81 h 753"/>
                                <a:gd name="T100" fmla="*/ 37 w 649"/>
                                <a:gd name="T101" fmla="*/ 84 h 753"/>
                                <a:gd name="T102" fmla="*/ 43 w 649"/>
                                <a:gd name="T103" fmla="*/ 85 h 753"/>
                                <a:gd name="T104" fmla="*/ 50 w 649"/>
                                <a:gd name="T105" fmla="*/ 83 h 753"/>
                                <a:gd name="T106" fmla="*/ 56 w 649"/>
                                <a:gd name="T107" fmla="*/ 80 h 753"/>
                                <a:gd name="T108" fmla="*/ 60 w 649"/>
                                <a:gd name="T109" fmla="*/ 76 h 753"/>
                                <a:gd name="T110" fmla="*/ 62 w 649"/>
                                <a:gd name="T111" fmla="*/ 69 h 75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49" h="753">
                                  <a:moveTo>
                                    <a:pt x="222" y="215"/>
                                  </a:moveTo>
                                  <a:lnTo>
                                    <a:pt x="60" y="165"/>
                                  </a:lnTo>
                                  <a:lnTo>
                                    <a:pt x="71" y="142"/>
                                  </a:lnTo>
                                  <a:lnTo>
                                    <a:pt x="83" y="120"/>
                                  </a:lnTo>
                                  <a:lnTo>
                                    <a:pt x="95" y="101"/>
                                  </a:lnTo>
                                  <a:lnTo>
                                    <a:pt x="109" y="82"/>
                                  </a:lnTo>
                                  <a:lnTo>
                                    <a:pt x="124" y="67"/>
                                  </a:lnTo>
                                  <a:lnTo>
                                    <a:pt x="139" y="52"/>
                                  </a:lnTo>
                                  <a:lnTo>
                                    <a:pt x="148" y="45"/>
                                  </a:lnTo>
                                  <a:lnTo>
                                    <a:pt x="157" y="39"/>
                                  </a:lnTo>
                                  <a:lnTo>
                                    <a:pt x="165" y="33"/>
                                  </a:lnTo>
                                  <a:lnTo>
                                    <a:pt x="175" y="28"/>
                                  </a:lnTo>
                                  <a:lnTo>
                                    <a:pt x="185" y="23"/>
                                  </a:lnTo>
                                  <a:lnTo>
                                    <a:pt x="194" y="19"/>
                                  </a:lnTo>
                                  <a:lnTo>
                                    <a:pt x="205" y="15"/>
                                  </a:lnTo>
                                  <a:lnTo>
                                    <a:pt x="216" y="12"/>
                                  </a:lnTo>
                                  <a:lnTo>
                                    <a:pt x="227" y="9"/>
                                  </a:lnTo>
                                  <a:lnTo>
                                    <a:pt x="239" y="7"/>
                                  </a:lnTo>
                                  <a:lnTo>
                                    <a:pt x="251" y="4"/>
                                  </a:lnTo>
                                  <a:lnTo>
                                    <a:pt x="264" y="2"/>
                                  </a:lnTo>
                                  <a:lnTo>
                                    <a:pt x="291" y="0"/>
                                  </a:lnTo>
                                  <a:lnTo>
                                    <a:pt x="320" y="0"/>
                                  </a:lnTo>
                                  <a:lnTo>
                                    <a:pt x="351" y="1"/>
                                  </a:lnTo>
                                  <a:lnTo>
                                    <a:pt x="383" y="6"/>
                                  </a:lnTo>
                                  <a:lnTo>
                                    <a:pt x="413" y="9"/>
                                  </a:lnTo>
                                  <a:lnTo>
                                    <a:pt x="441" y="14"/>
                                  </a:lnTo>
                                  <a:lnTo>
                                    <a:pt x="466" y="19"/>
                                  </a:lnTo>
                                  <a:lnTo>
                                    <a:pt x="490" y="25"/>
                                  </a:lnTo>
                                  <a:lnTo>
                                    <a:pt x="510" y="32"/>
                                  </a:lnTo>
                                  <a:lnTo>
                                    <a:pt x="530" y="40"/>
                                  </a:lnTo>
                                  <a:lnTo>
                                    <a:pt x="548" y="48"/>
                                  </a:lnTo>
                                  <a:lnTo>
                                    <a:pt x="562" y="56"/>
                                  </a:lnTo>
                                  <a:lnTo>
                                    <a:pt x="576" y="65"/>
                                  </a:lnTo>
                                  <a:lnTo>
                                    <a:pt x="588" y="75"/>
                                  </a:lnTo>
                                  <a:lnTo>
                                    <a:pt x="599" y="85"/>
                                  </a:lnTo>
                                  <a:lnTo>
                                    <a:pt x="610" y="95"/>
                                  </a:lnTo>
                                  <a:lnTo>
                                    <a:pt x="618" y="106"/>
                                  </a:lnTo>
                                  <a:lnTo>
                                    <a:pt x="626" y="117"/>
                                  </a:lnTo>
                                  <a:lnTo>
                                    <a:pt x="632" y="129"/>
                                  </a:lnTo>
                                  <a:lnTo>
                                    <a:pt x="638" y="140"/>
                                  </a:lnTo>
                                  <a:lnTo>
                                    <a:pt x="642" y="153"/>
                                  </a:lnTo>
                                  <a:lnTo>
                                    <a:pt x="645" y="169"/>
                                  </a:lnTo>
                                  <a:lnTo>
                                    <a:pt x="647" y="186"/>
                                  </a:lnTo>
                                  <a:lnTo>
                                    <a:pt x="648" y="206"/>
                                  </a:lnTo>
                                  <a:lnTo>
                                    <a:pt x="649" y="228"/>
                                  </a:lnTo>
                                  <a:lnTo>
                                    <a:pt x="648" y="252"/>
                                  </a:lnTo>
                                  <a:lnTo>
                                    <a:pt x="646" y="278"/>
                                  </a:lnTo>
                                  <a:lnTo>
                                    <a:pt x="643" y="307"/>
                                  </a:lnTo>
                                  <a:lnTo>
                                    <a:pt x="614" y="520"/>
                                  </a:lnTo>
                                  <a:lnTo>
                                    <a:pt x="610" y="563"/>
                                  </a:lnTo>
                                  <a:lnTo>
                                    <a:pt x="607" y="600"/>
                                  </a:lnTo>
                                  <a:lnTo>
                                    <a:pt x="605" y="631"/>
                                  </a:lnTo>
                                  <a:lnTo>
                                    <a:pt x="607" y="656"/>
                                  </a:lnTo>
                                  <a:lnTo>
                                    <a:pt x="609" y="679"/>
                                  </a:lnTo>
                                  <a:lnTo>
                                    <a:pt x="614" y="702"/>
                                  </a:lnTo>
                                  <a:lnTo>
                                    <a:pt x="620" y="727"/>
                                  </a:lnTo>
                                  <a:lnTo>
                                    <a:pt x="627" y="753"/>
                                  </a:lnTo>
                                  <a:lnTo>
                                    <a:pt x="446" y="730"/>
                                  </a:lnTo>
                                  <a:lnTo>
                                    <a:pt x="444" y="720"/>
                                  </a:lnTo>
                                  <a:lnTo>
                                    <a:pt x="441" y="706"/>
                                  </a:lnTo>
                                  <a:lnTo>
                                    <a:pt x="439" y="692"/>
                                  </a:lnTo>
                                  <a:lnTo>
                                    <a:pt x="436" y="674"/>
                                  </a:lnTo>
                                  <a:lnTo>
                                    <a:pt x="434" y="660"/>
                                  </a:lnTo>
                                  <a:lnTo>
                                    <a:pt x="432" y="652"/>
                                  </a:lnTo>
                                  <a:lnTo>
                                    <a:pt x="418" y="662"/>
                                  </a:lnTo>
                                  <a:lnTo>
                                    <a:pt x="405" y="670"/>
                                  </a:lnTo>
                                  <a:lnTo>
                                    <a:pt x="392" y="679"/>
                                  </a:lnTo>
                                  <a:lnTo>
                                    <a:pt x="378" y="686"/>
                                  </a:lnTo>
                                  <a:lnTo>
                                    <a:pt x="365" y="693"/>
                                  </a:lnTo>
                                  <a:lnTo>
                                    <a:pt x="351" y="698"/>
                                  </a:lnTo>
                                  <a:lnTo>
                                    <a:pt x="337" y="703"/>
                                  </a:lnTo>
                                  <a:lnTo>
                                    <a:pt x="323" y="709"/>
                                  </a:lnTo>
                                  <a:lnTo>
                                    <a:pt x="309" y="712"/>
                                  </a:lnTo>
                                  <a:lnTo>
                                    <a:pt x="295" y="715"/>
                                  </a:lnTo>
                                  <a:lnTo>
                                    <a:pt x="281" y="717"/>
                                  </a:lnTo>
                                  <a:lnTo>
                                    <a:pt x="267" y="719"/>
                                  </a:lnTo>
                                  <a:lnTo>
                                    <a:pt x="251" y="719"/>
                                  </a:lnTo>
                                  <a:lnTo>
                                    <a:pt x="237" y="719"/>
                                  </a:lnTo>
                                  <a:lnTo>
                                    <a:pt x="222" y="719"/>
                                  </a:lnTo>
                                  <a:lnTo>
                                    <a:pt x="207" y="717"/>
                                  </a:lnTo>
                                  <a:lnTo>
                                    <a:pt x="181" y="713"/>
                                  </a:lnTo>
                                  <a:lnTo>
                                    <a:pt x="157" y="707"/>
                                  </a:lnTo>
                                  <a:lnTo>
                                    <a:pt x="145" y="703"/>
                                  </a:lnTo>
                                  <a:lnTo>
                                    <a:pt x="134" y="700"/>
                                  </a:lnTo>
                                  <a:lnTo>
                                    <a:pt x="123" y="695"/>
                                  </a:lnTo>
                                  <a:lnTo>
                                    <a:pt x="113" y="691"/>
                                  </a:lnTo>
                                  <a:lnTo>
                                    <a:pt x="103" y="686"/>
                                  </a:lnTo>
                                  <a:lnTo>
                                    <a:pt x="94" y="681"/>
                                  </a:lnTo>
                                  <a:lnTo>
                                    <a:pt x="85" y="674"/>
                                  </a:lnTo>
                                  <a:lnTo>
                                    <a:pt x="76" y="668"/>
                                  </a:lnTo>
                                  <a:lnTo>
                                    <a:pt x="68" y="661"/>
                                  </a:lnTo>
                                  <a:lnTo>
                                    <a:pt x="60" y="654"/>
                                  </a:lnTo>
                                  <a:lnTo>
                                    <a:pt x="53" y="646"/>
                                  </a:lnTo>
                                  <a:lnTo>
                                    <a:pt x="45" y="638"/>
                                  </a:lnTo>
                                  <a:lnTo>
                                    <a:pt x="39" y="630"/>
                                  </a:lnTo>
                                  <a:lnTo>
                                    <a:pt x="33" y="622"/>
                                  </a:lnTo>
                                  <a:lnTo>
                                    <a:pt x="28" y="613"/>
                                  </a:lnTo>
                                  <a:lnTo>
                                    <a:pt x="23" y="604"/>
                                  </a:lnTo>
                                  <a:lnTo>
                                    <a:pt x="17" y="595"/>
                                  </a:lnTo>
                                  <a:lnTo>
                                    <a:pt x="13" y="585"/>
                                  </a:lnTo>
                                  <a:lnTo>
                                    <a:pt x="10" y="576"/>
                                  </a:lnTo>
                                  <a:lnTo>
                                    <a:pt x="7" y="567"/>
                                  </a:lnTo>
                                  <a:lnTo>
                                    <a:pt x="5" y="558"/>
                                  </a:lnTo>
                                  <a:lnTo>
                                    <a:pt x="3" y="547"/>
                                  </a:lnTo>
                                  <a:lnTo>
                                    <a:pt x="2" y="537"/>
                                  </a:lnTo>
                                  <a:lnTo>
                                    <a:pt x="1" y="528"/>
                                  </a:lnTo>
                                  <a:lnTo>
                                    <a:pt x="0" y="506"/>
                                  </a:lnTo>
                                  <a:lnTo>
                                    <a:pt x="2" y="484"/>
                                  </a:lnTo>
                                  <a:lnTo>
                                    <a:pt x="4" y="470"/>
                                  </a:lnTo>
                                  <a:lnTo>
                                    <a:pt x="7" y="456"/>
                                  </a:lnTo>
                                  <a:lnTo>
                                    <a:pt x="11" y="443"/>
                                  </a:lnTo>
                                  <a:lnTo>
                                    <a:pt x="15" y="429"/>
                                  </a:lnTo>
                                  <a:lnTo>
                                    <a:pt x="22" y="417"/>
                                  </a:lnTo>
                                  <a:lnTo>
                                    <a:pt x="28" y="406"/>
                                  </a:lnTo>
                                  <a:lnTo>
                                    <a:pt x="35" y="394"/>
                                  </a:lnTo>
                                  <a:lnTo>
                                    <a:pt x="42" y="383"/>
                                  </a:lnTo>
                                  <a:lnTo>
                                    <a:pt x="52" y="373"/>
                                  </a:lnTo>
                                  <a:lnTo>
                                    <a:pt x="61" y="363"/>
                                  </a:lnTo>
                                  <a:lnTo>
                                    <a:pt x="71" y="355"/>
                                  </a:lnTo>
                                  <a:lnTo>
                                    <a:pt x="82" y="347"/>
                                  </a:lnTo>
                                  <a:lnTo>
                                    <a:pt x="93" y="339"/>
                                  </a:lnTo>
                                  <a:lnTo>
                                    <a:pt x="104" y="333"/>
                                  </a:lnTo>
                                  <a:lnTo>
                                    <a:pt x="117" y="327"/>
                                  </a:lnTo>
                                  <a:lnTo>
                                    <a:pt x="130" y="323"/>
                                  </a:lnTo>
                                  <a:lnTo>
                                    <a:pt x="144" y="318"/>
                                  </a:lnTo>
                                  <a:lnTo>
                                    <a:pt x="159" y="314"/>
                                  </a:lnTo>
                                  <a:lnTo>
                                    <a:pt x="176" y="311"/>
                                  </a:lnTo>
                                  <a:lnTo>
                                    <a:pt x="194" y="307"/>
                                  </a:lnTo>
                                  <a:lnTo>
                                    <a:pt x="234" y="301"/>
                                  </a:lnTo>
                                  <a:lnTo>
                                    <a:pt x="281" y="297"/>
                                  </a:lnTo>
                                  <a:lnTo>
                                    <a:pt x="312" y="295"/>
                                  </a:lnTo>
                                  <a:lnTo>
                                    <a:pt x="341" y="293"/>
                                  </a:lnTo>
                                  <a:lnTo>
                                    <a:pt x="368" y="291"/>
                                  </a:lnTo>
                                  <a:lnTo>
                                    <a:pt x="392" y="288"/>
                                  </a:lnTo>
                                  <a:lnTo>
                                    <a:pt x="413" y="285"/>
                                  </a:lnTo>
                                  <a:lnTo>
                                    <a:pt x="433" y="282"/>
                                  </a:lnTo>
                                  <a:lnTo>
                                    <a:pt x="449" y="278"/>
                                  </a:lnTo>
                                  <a:lnTo>
                                    <a:pt x="464" y="274"/>
                                  </a:lnTo>
                                  <a:lnTo>
                                    <a:pt x="466" y="257"/>
                                  </a:lnTo>
                                  <a:lnTo>
                                    <a:pt x="467" y="243"/>
                                  </a:lnTo>
                                  <a:lnTo>
                                    <a:pt x="467" y="232"/>
                                  </a:lnTo>
                                  <a:lnTo>
                                    <a:pt x="467" y="221"/>
                                  </a:lnTo>
                                  <a:lnTo>
                                    <a:pt x="465" y="210"/>
                                  </a:lnTo>
                                  <a:lnTo>
                                    <a:pt x="463" y="201"/>
                                  </a:lnTo>
                                  <a:lnTo>
                                    <a:pt x="459" y="193"/>
                                  </a:lnTo>
                                  <a:lnTo>
                                    <a:pt x="455" y="184"/>
                                  </a:lnTo>
                                  <a:lnTo>
                                    <a:pt x="449" y="178"/>
                                  </a:lnTo>
                                  <a:lnTo>
                                    <a:pt x="442" y="172"/>
                                  </a:lnTo>
                                  <a:lnTo>
                                    <a:pt x="435" y="166"/>
                                  </a:lnTo>
                                  <a:lnTo>
                                    <a:pt x="425" y="161"/>
                                  </a:lnTo>
                                  <a:lnTo>
                                    <a:pt x="413" y="156"/>
                                  </a:lnTo>
                                  <a:lnTo>
                                    <a:pt x="401" y="152"/>
                                  </a:lnTo>
                                  <a:lnTo>
                                    <a:pt x="386" y="149"/>
                                  </a:lnTo>
                                  <a:lnTo>
                                    <a:pt x="371" y="146"/>
                                  </a:lnTo>
                                  <a:lnTo>
                                    <a:pt x="353" y="143"/>
                                  </a:lnTo>
                                  <a:lnTo>
                                    <a:pt x="342" y="142"/>
                                  </a:lnTo>
                                  <a:lnTo>
                                    <a:pt x="331" y="142"/>
                                  </a:lnTo>
                                  <a:lnTo>
                                    <a:pt x="319" y="142"/>
                                  </a:lnTo>
                                  <a:lnTo>
                                    <a:pt x="310" y="143"/>
                                  </a:lnTo>
                                  <a:lnTo>
                                    <a:pt x="300" y="144"/>
                                  </a:lnTo>
                                  <a:lnTo>
                                    <a:pt x="291" y="147"/>
                                  </a:lnTo>
                                  <a:lnTo>
                                    <a:pt x="283" y="149"/>
                                  </a:lnTo>
                                  <a:lnTo>
                                    <a:pt x="275" y="153"/>
                                  </a:lnTo>
                                  <a:lnTo>
                                    <a:pt x="268" y="157"/>
                                  </a:lnTo>
                                  <a:lnTo>
                                    <a:pt x="260" y="163"/>
                                  </a:lnTo>
                                  <a:lnTo>
                                    <a:pt x="254" y="170"/>
                                  </a:lnTo>
                                  <a:lnTo>
                                    <a:pt x="247" y="177"/>
                                  </a:lnTo>
                                  <a:lnTo>
                                    <a:pt x="241" y="184"/>
                                  </a:lnTo>
                                  <a:lnTo>
                                    <a:pt x="234" y="194"/>
                                  </a:lnTo>
                                  <a:lnTo>
                                    <a:pt x="228" y="204"/>
                                  </a:lnTo>
                                  <a:lnTo>
                                    <a:pt x="222" y="215"/>
                                  </a:lnTo>
                                  <a:close/>
                                  <a:moveTo>
                                    <a:pt x="449" y="393"/>
                                  </a:moveTo>
                                  <a:lnTo>
                                    <a:pt x="429" y="397"/>
                                  </a:lnTo>
                                  <a:lnTo>
                                    <a:pt x="402" y="401"/>
                                  </a:lnTo>
                                  <a:lnTo>
                                    <a:pt x="371" y="405"/>
                                  </a:lnTo>
                                  <a:lnTo>
                                    <a:pt x="335" y="408"/>
                                  </a:lnTo>
                                  <a:lnTo>
                                    <a:pt x="299" y="412"/>
                                  </a:lnTo>
                                  <a:lnTo>
                                    <a:pt x="270" y="416"/>
                                  </a:lnTo>
                                  <a:lnTo>
                                    <a:pt x="257" y="419"/>
                                  </a:lnTo>
                                  <a:lnTo>
                                    <a:pt x="247" y="422"/>
                                  </a:lnTo>
                                  <a:lnTo>
                                    <a:pt x="238" y="424"/>
                                  </a:lnTo>
                                  <a:lnTo>
                                    <a:pt x="230" y="427"/>
                                  </a:lnTo>
                                  <a:lnTo>
                                    <a:pt x="222" y="434"/>
                                  </a:lnTo>
                                  <a:lnTo>
                                    <a:pt x="214" y="440"/>
                                  </a:lnTo>
                                  <a:lnTo>
                                    <a:pt x="207" y="446"/>
                                  </a:lnTo>
                                  <a:lnTo>
                                    <a:pt x="200" y="453"/>
                                  </a:lnTo>
                                  <a:lnTo>
                                    <a:pt x="195" y="461"/>
                                  </a:lnTo>
                                  <a:lnTo>
                                    <a:pt x="192" y="470"/>
                                  </a:lnTo>
                                  <a:lnTo>
                                    <a:pt x="189" y="478"/>
                                  </a:lnTo>
                                  <a:lnTo>
                                    <a:pt x="187" y="487"/>
                                  </a:lnTo>
                                  <a:lnTo>
                                    <a:pt x="187" y="498"/>
                                  </a:lnTo>
                                  <a:lnTo>
                                    <a:pt x="187" y="507"/>
                                  </a:lnTo>
                                  <a:lnTo>
                                    <a:pt x="188" y="515"/>
                                  </a:lnTo>
                                  <a:lnTo>
                                    <a:pt x="190" y="525"/>
                                  </a:lnTo>
                                  <a:lnTo>
                                    <a:pt x="193" y="533"/>
                                  </a:lnTo>
                                  <a:lnTo>
                                    <a:pt x="197" y="541"/>
                                  </a:lnTo>
                                  <a:lnTo>
                                    <a:pt x="201" y="549"/>
                                  </a:lnTo>
                                  <a:lnTo>
                                    <a:pt x="208" y="558"/>
                                  </a:lnTo>
                                  <a:lnTo>
                                    <a:pt x="214" y="565"/>
                                  </a:lnTo>
                                  <a:lnTo>
                                    <a:pt x="221" y="572"/>
                                  </a:lnTo>
                                  <a:lnTo>
                                    <a:pt x="229" y="577"/>
                                  </a:lnTo>
                                  <a:lnTo>
                                    <a:pt x="238" y="582"/>
                                  </a:lnTo>
                                  <a:lnTo>
                                    <a:pt x="247" y="587"/>
                                  </a:lnTo>
                                  <a:lnTo>
                                    <a:pt x="256" y="591"/>
                                  </a:lnTo>
                                  <a:lnTo>
                                    <a:pt x="267" y="593"/>
                                  </a:lnTo>
                                  <a:lnTo>
                                    <a:pt x="277" y="595"/>
                                  </a:lnTo>
                                  <a:lnTo>
                                    <a:pt x="289" y="596"/>
                                  </a:lnTo>
                                  <a:lnTo>
                                    <a:pt x="302" y="596"/>
                                  </a:lnTo>
                                  <a:lnTo>
                                    <a:pt x="314" y="595"/>
                                  </a:lnTo>
                                  <a:lnTo>
                                    <a:pt x="326" y="593"/>
                                  </a:lnTo>
                                  <a:lnTo>
                                    <a:pt x="339" y="590"/>
                                  </a:lnTo>
                                  <a:lnTo>
                                    <a:pt x="351" y="585"/>
                                  </a:lnTo>
                                  <a:lnTo>
                                    <a:pt x="364" y="580"/>
                                  </a:lnTo>
                                  <a:lnTo>
                                    <a:pt x="375" y="574"/>
                                  </a:lnTo>
                                  <a:lnTo>
                                    <a:pt x="384" y="568"/>
                                  </a:lnTo>
                                  <a:lnTo>
                                    <a:pt x="393" y="563"/>
                                  </a:lnTo>
                                  <a:lnTo>
                                    <a:pt x="400" y="557"/>
                                  </a:lnTo>
                                  <a:lnTo>
                                    <a:pt x="406" y="549"/>
                                  </a:lnTo>
                                  <a:lnTo>
                                    <a:pt x="412" y="542"/>
                                  </a:lnTo>
                                  <a:lnTo>
                                    <a:pt x="417" y="535"/>
                                  </a:lnTo>
                                  <a:lnTo>
                                    <a:pt x="423" y="527"/>
                                  </a:lnTo>
                                  <a:lnTo>
                                    <a:pt x="427" y="518"/>
                                  </a:lnTo>
                                  <a:lnTo>
                                    <a:pt x="432" y="505"/>
                                  </a:lnTo>
                                  <a:lnTo>
                                    <a:pt x="436" y="485"/>
                                  </a:lnTo>
                                  <a:lnTo>
                                    <a:pt x="440" y="460"/>
                                  </a:lnTo>
                                  <a:lnTo>
                                    <a:pt x="444" y="430"/>
                                  </a:lnTo>
                                  <a:lnTo>
                                    <a:pt x="449" y="39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
                          <wps:cNvSpPr>
                            <a:spLocks noChangeAspect="1"/>
                          </wps:cNvSpPr>
                          <wps:spPr bwMode="auto">
                            <a:xfrm>
                              <a:off x="3074" y="1071"/>
                              <a:ext cx="57" cy="139"/>
                            </a:xfrm>
                            <a:custGeom>
                              <a:avLst/>
                              <a:gdLst>
                                <a:gd name="T0" fmla="*/ 0 w 396"/>
                                <a:gd name="T1" fmla="*/ 133 h 978"/>
                                <a:gd name="T2" fmla="*/ 31 w 396"/>
                                <a:gd name="T3" fmla="*/ 0 h 978"/>
                                <a:gd name="T4" fmla="*/ 57 w 396"/>
                                <a:gd name="T5" fmla="*/ 6 h 978"/>
                                <a:gd name="T6" fmla="*/ 26 w 396"/>
                                <a:gd name="T7" fmla="*/ 139 h 978"/>
                                <a:gd name="T8" fmla="*/ 0 w 396"/>
                                <a:gd name="T9" fmla="*/ 133 h 9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6" h="978">
                                  <a:moveTo>
                                    <a:pt x="0" y="937"/>
                                  </a:moveTo>
                                  <a:lnTo>
                                    <a:pt x="216" y="0"/>
                                  </a:lnTo>
                                  <a:lnTo>
                                    <a:pt x="396" y="42"/>
                                  </a:lnTo>
                                  <a:lnTo>
                                    <a:pt x="180" y="978"/>
                                  </a:lnTo>
                                  <a:lnTo>
                                    <a:pt x="0" y="93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noChangeAspect="1"/>
                          </wps:cNvSpPr>
                          <wps:spPr bwMode="auto">
                            <a:xfrm>
                              <a:off x="3282" y="1156"/>
                              <a:ext cx="132" cy="141"/>
                            </a:xfrm>
                            <a:custGeom>
                              <a:avLst/>
                              <a:gdLst>
                                <a:gd name="T0" fmla="*/ 101 w 925"/>
                                <a:gd name="T1" fmla="*/ 124 h 988"/>
                                <a:gd name="T2" fmla="*/ 93 w 925"/>
                                <a:gd name="T3" fmla="*/ 131 h 988"/>
                                <a:gd name="T4" fmla="*/ 84 w 925"/>
                                <a:gd name="T5" fmla="*/ 136 h 988"/>
                                <a:gd name="T6" fmla="*/ 76 w 925"/>
                                <a:gd name="T7" fmla="*/ 139 h 988"/>
                                <a:gd name="T8" fmla="*/ 67 w 925"/>
                                <a:gd name="T9" fmla="*/ 141 h 988"/>
                                <a:gd name="T10" fmla="*/ 58 w 925"/>
                                <a:gd name="T11" fmla="*/ 141 h 988"/>
                                <a:gd name="T12" fmla="*/ 48 w 925"/>
                                <a:gd name="T13" fmla="*/ 139 h 988"/>
                                <a:gd name="T14" fmla="*/ 39 w 925"/>
                                <a:gd name="T15" fmla="*/ 136 h 988"/>
                                <a:gd name="T16" fmla="*/ 28 w 925"/>
                                <a:gd name="T17" fmla="*/ 130 h 988"/>
                                <a:gd name="T18" fmla="*/ 18 w 925"/>
                                <a:gd name="T19" fmla="*/ 122 h 988"/>
                                <a:gd name="T20" fmla="*/ 10 w 925"/>
                                <a:gd name="T21" fmla="*/ 113 h 988"/>
                                <a:gd name="T22" fmla="*/ 4 w 925"/>
                                <a:gd name="T23" fmla="*/ 102 h 988"/>
                                <a:gd name="T24" fmla="*/ 1 w 925"/>
                                <a:gd name="T25" fmla="*/ 90 h 988"/>
                                <a:gd name="T26" fmla="*/ 0 w 925"/>
                                <a:gd name="T27" fmla="*/ 77 h 988"/>
                                <a:gd name="T28" fmla="*/ 2 w 925"/>
                                <a:gd name="T29" fmla="*/ 64 h 988"/>
                                <a:gd name="T30" fmla="*/ 6 w 925"/>
                                <a:gd name="T31" fmla="*/ 50 h 988"/>
                                <a:gd name="T32" fmla="*/ 14 w 925"/>
                                <a:gd name="T33" fmla="*/ 36 h 988"/>
                                <a:gd name="T34" fmla="*/ 23 w 925"/>
                                <a:gd name="T35" fmla="*/ 23 h 988"/>
                                <a:gd name="T36" fmla="*/ 33 w 925"/>
                                <a:gd name="T37" fmla="*/ 13 h 988"/>
                                <a:gd name="T38" fmla="*/ 44 w 925"/>
                                <a:gd name="T39" fmla="*/ 6 h 988"/>
                                <a:gd name="T40" fmla="*/ 56 w 925"/>
                                <a:gd name="T41" fmla="*/ 2 h 988"/>
                                <a:gd name="T42" fmla="*/ 68 w 925"/>
                                <a:gd name="T43" fmla="*/ 0 h 988"/>
                                <a:gd name="T44" fmla="*/ 81 w 925"/>
                                <a:gd name="T45" fmla="*/ 1 h 988"/>
                                <a:gd name="T46" fmla="*/ 93 w 925"/>
                                <a:gd name="T47" fmla="*/ 5 h 988"/>
                                <a:gd name="T48" fmla="*/ 105 w 925"/>
                                <a:gd name="T49" fmla="*/ 11 h 988"/>
                                <a:gd name="T50" fmla="*/ 115 w 925"/>
                                <a:gd name="T51" fmla="*/ 18 h 988"/>
                                <a:gd name="T52" fmla="*/ 122 w 925"/>
                                <a:gd name="T53" fmla="*/ 26 h 988"/>
                                <a:gd name="T54" fmla="*/ 127 w 925"/>
                                <a:gd name="T55" fmla="*/ 35 h 988"/>
                                <a:gd name="T56" fmla="*/ 131 w 925"/>
                                <a:gd name="T57" fmla="*/ 46 h 988"/>
                                <a:gd name="T58" fmla="*/ 132 w 925"/>
                                <a:gd name="T59" fmla="*/ 60 h 988"/>
                                <a:gd name="T60" fmla="*/ 104 w 925"/>
                                <a:gd name="T61" fmla="*/ 59 h 988"/>
                                <a:gd name="T62" fmla="*/ 104 w 925"/>
                                <a:gd name="T63" fmla="*/ 49 h 988"/>
                                <a:gd name="T64" fmla="*/ 101 w 925"/>
                                <a:gd name="T65" fmla="*/ 40 h 988"/>
                                <a:gd name="T66" fmla="*/ 94 w 925"/>
                                <a:gd name="T67" fmla="*/ 33 h 988"/>
                                <a:gd name="T68" fmla="*/ 86 w 925"/>
                                <a:gd name="T69" fmla="*/ 27 h 988"/>
                                <a:gd name="T70" fmla="*/ 79 w 925"/>
                                <a:gd name="T71" fmla="*/ 25 h 988"/>
                                <a:gd name="T72" fmla="*/ 72 w 925"/>
                                <a:gd name="T73" fmla="*/ 24 h 988"/>
                                <a:gd name="T74" fmla="*/ 66 w 925"/>
                                <a:gd name="T75" fmla="*/ 25 h 988"/>
                                <a:gd name="T76" fmla="*/ 59 w 925"/>
                                <a:gd name="T77" fmla="*/ 27 h 988"/>
                                <a:gd name="T78" fmla="*/ 53 w 925"/>
                                <a:gd name="T79" fmla="*/ 32 h 988"/>
                                <a:gd name="T80" fmla="*/ 46 w 925"/>
                                <a:gd name="T81" fmla="*/ 38 h 988"/>
                                <a:gd name="T82" fmla="*/ 41 w 925"/>
                                <a:gd name="T83" fmla="*/ 46 h 988"/>
                                <a:gd name="T84" fmla="*/ 35 w 925"/>
                                <a:gd name="T85" fmla="*/ 57 h 988"/>
                                <a:gd name="T86" fmla="*/ 30 w 925"/>
                                <a:gd name="T87" fmla="*/ 68 h 988"/>
                                <a:gd name="T88" fmla="*/ 28 w 925"/>
                                <a:gd name="T89" fmla="*/ 77 h 988"/>
                                <a:gd name="T90" fmla="*/ 27 w 925"/>
                                <a:gd name="T91" fmla="*/ 86 h 988"/>
                                <a:gd name="T92" fmla="*/ 28 w 925"/>
                                <a:gd name="T93" fmla="*/ 93 h 988"/>
                                <a:gd name="T94" fmla="*/ 31 w 925"/>
                                <a:gd name="T95" fmla="*/ 99 h 988"/>
                                <a:gd name="T96" fmla="*/ 35 w 925"/>
                                <a:gd name="T97" fmla="*/ 105 h 988"/>
                                <a:gd name="T98" fmla="*/ 40 w 925"/>
                                <a:gd name="T99" fmla="*/ 109 h 988"/>
                                <a:gd name="T100" fmla="*/ 47 w 925"/>
                                <a:gd name="T101" fmla="*/ 113 h 988"/>
                                <a:gd name="T102" fmla="*/ 57 w 925"/>
                                <a:gd name="T103" fmla="*/ 115 h 988"/>
                                <a:gd name="T104" fmla="*/ 67 w 925"/>
                                <a:gd name="T105" fmla="*/ 114 h 988"/>
                                <a:gd name="T106" fmla="*/ 77 w 925"/>
                                <a:gd name="T107" fmla="*/ 108 h 9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25" h="988">
                                  <a:moveTo>
                                    <a:pt x="594" y="702"/>
                                  </a:moveTo>
                                  <a:lnTo>
                                    <a:pt x="735" y="840"/>
                                  </a:lnTo>
                                  <a:lnTo>
                                    <a:pt x="720" y="855"/>
                                  </a:lnTo>
                                  <a:lnTo>
                                    <a:pt x="707" y="868"/>
                                  </a:lnTo>
                                  <a:lnTo>
                                    <a:pt x="692" y="882"/>
                                  </a:lnTo>
                                  <a:lnTo>
                                    <a:pt x="679" y="894"/>
                                  </a:lnTo>
                                  <a:lnTo>
                                    <a:pt x="664" y="905"/>
                                  </a:lnTo>
                                  <a:lnTo>
                                    <a:pt x="650" y="917"/>
                                  </a:lnTo>
                                  <a:lnTo>
                                    <a:pt x="635" y="927"/>
                                  </a:lnTo>
                                  <a:lnTo>
                                    <a:pt x="621" y="936"/>
                                  </a:lnTo>
                                  <a:lnTo>
                                    <a:pt x="606" y="945"/>
                                  </a:lnTo>
                                  <a:lnTo>
                                    <a:pt x="591" y="952"/>
                                  </a:lnTo>
                                  <a:lnTo>
                                    <a:pt x="576" y="959"/>
                                  </a:lnTo>
                                  <a:lnTo>
                                    <a:pt x="561" y="965"/>
                                  </a:lnTo>
                                  <a:lnTo>
                                    <a:pt x="547" y="972"/>
                                  </a:lnTo>
                                  <a:lnTo>
                                    <a:pt x="531" y="976"/>
                                  </a:lnTo>
                                  <a:lnTo>
                                    <a:pt x="516" y="980"/>
                                  </a:lnTo>
                                  <a:lnTo>
                                    <a:pt x="500" y="983"/>
                                  </a:lnTo>
                                  <a:lnTo>
                                    <a:pt x="484" y="985"/>
                                  </a:lnTo>
                                  <a:lnTo>
                                    <a:pt x="469" y="987"/>
                                  </a:lnTo>
                                  <a:lnTo>
                                    <a:pt x="452" y="988"/>
                                  </a:lnTo>
                                  <a:lnTo>
                                    <a:pt x="437" y="988"/>
                                  </a:lnTo>
                                  <a:lnTo>
                                    <a:pt x="420" y="988"/>
                                  </a:lnTo>
                                  <a:lnTo>
                                    <a:pt x="405" y="987"/>
                                  </a:lnTo>
                                  <a:lnTo>
                                    <a:pt x="388" y="985"/>
                                  </a:lnTo>
                                  <a:lnTo>
                                    <a:pt x="372" y="982"/>
                                  </a:lnTo>
                                  <a:lnTo>
                                    <a:pt x="355" y="979"/>
                                  </a:lnTo>
                                  <a:lnTo>
                                    <a:pt x="339" y="975"/>
                                  </a:lnTo>
                                  <a:lnTo>
                                    <a:pt x="322" y="969"/>
                                  </a:lnTo>
                                  <a:lnTo>
                                    <a:pt x="306" y="964"/>
                                  </a:lnTo>
                                  <a:lnTo>
                                    <a:pt x="289" y="958"/>
                                  </a:lnTo>
                                  <a:lnTo>
                                    <a:pt x="272" y="951"/>
                                  </a:lnTo>
                                  <a:lnTo>
                                    <a:pt x="255" y="944"/>
                                  </a:lnTo>
                                  <a:lnTo>
                                    <a:pt x="238" y="935"/>
                                  </a:lnTo>
                                  <a:lnTo>
                                    <a:pt x="217" y="924"/>
                                  </a:lnTo>
                                  <a:lnTo>
                                    <a:pt x="197" y="912"/>
                                  </a:lnTo>
                                  <a:lnTo>
                                    <a:pt x="178" y="899"/>
                                  </a:lnTo>
                                  <a:lnTo>
                                    <a:pt x="160" y="886"/>
                                  </a:lnTo>
                                  <a:lnTo>
                                    <a:pt x="142" y="872"/>
                                  </a:lnTo>
                                  <a:lnTo>
                                    <a:pt x="127" y="858"/>
                                  </a:lnTo>
                                  <a:lnTo>
                                    <a:pt x="111" y="842"/>
                                  </a:lnTo>
                                  <a:lnTo>
                                    <a:pt x="97" y="827"/>
                                  </a:lnTo>
                                  <a:lnTo>
                                    <a:pt x="84" y="810"/>
                                  </a:lnTo>
                                  <a:lnTo>
                                    <a:pt x="71" y="793"/>
                                  </a:lnTo>
                                  <a:lnTo>
                                    <a:pt x="60" y="775"/>
                                  </a:lnTo>
                                  <a:lnTo>
                                    <a:pt x="49" y="757"/>
                                  </a:lnTo>
                                  <a:lnTo>
                                    <a:pt x="40" y="737"/>
                                  </a:lnTo>
                                  <a:lnTo>
                                    <a:pt x="31" y="717"/>
                                  </a:lnTo>
                                  <a:lnTo>
                                    <a:pt x="24" y="697"/>
                                  </a:lnTo>
                                  <a:lnTo>
                                    <a:pt x="16" y="676"/>
                                  </a:lnTo>
                                  <a:lnTo>
                                    <a:pt x="11" y="654"/>
                                  </a:lnTo>
                                  <a:lnTo>
                                    <a:pt x="6" y="631"/>
                                  </a:lnTo>
                                  <a:lnTo>
                                    <a:pt x="3" y="610"/>
                                  </a:lnTo>
                                  <a:lnTo>
                                    <a:pt x="1" y="587"/>
                                  </a:lnTo>
                                  <a:lnTo>
                                    <a:pt x="0" y="564"/>
                                  </a:lnTo>
                                  <a:lnTo>
                                    <a:pt x="1" y="541"/>
                                  </a:lnTo>
                                  <a:lnTo>
                                    <a:pt x="2" y="519"/>
                                  </a:lnTo>
                                  <a:lnTo>
                                    <a:pt x="5" y="495"/>
                                  </a:lnTo>
                                  <a:lnTo>
                                    <a:pt x="8" y="472"/>
                                  </a:lnTo>
                                  <a:lnTo>
                                    <a:pt x="13" y="448"/>
                                  </a:lnTo>
                                  <a:lnTo>
                                    <a:pt x="19" y="424"/>
                                  </a:lnTo>
                                  <a:lnTo>
                                    <a:pt x="28" y="400"/>
                                  </a:lnTo>
                                  <a:lnTo>
                                    <a:pt x="36" y="375"/>
                                  </a:lnTo>
                                  <a:lnTo>
                                    <a:pt x="45" y="350"/>
                                  </a:lnTo>
                                  <a:lnTo>
                                    <a:pt x="57" y="325"/>
                                  </a:lnTo>
                                  <a:lnTo>
                                    <a:pt x="69" y="301"/>
                                  </a:lnTo>
                                  <a:lnTo>
                                    <a:pt x="83" y="275"/>
                                  </a:lnTo>
                                  <a:lnTo>
                                    <a:pt x="97" y="250"/>
                                  </a:lnTo>
                                  <a:lnTo>
                                    <a:pt x="112" y="226"/>
                                  </a:lnTo>
                                  <a:lnTo>
                                    <a:pt x="128" y="203"/>
                                  </a:lnTo>
                                  <a:lnTo>
                                    <a:pt x="143" y="182"/>
                                  </a:lnTo>
                                  <a:lnTo>
                                    <a:pt x="160" y="161"/>
                                  </a:lnTo>
                                  <a:lnTo>
                                    <a:pt x="177" y="142"/>
                                  </a:lnTo>
                                  <a:lnTo>
                                    <a:pt x="193" y="125"/>
                                  </a:lnTo>
                                  <a:lnTo>
                                    <a:pt x="212" y="108"/>
                                  </a:lnTo>
                                  <a:lnTo>
                                    <a:pt x="229" y="93"/>
                                  </a:lnTo>
                                  <a:lnTo>
                                    <a:pt x="248" y="78"/>
                                  </a:lnTo>
                                  <a:lnTo>
                                    <a:pt x="267" y="65"/>
                                  </a:lnTo>
                                  <a:lnTo>
                                    <a:pt x="287" y="54"/>
                                  </a:lnTo>
                                  <a:lnTo>
                                    <a:pt x="307" y="42"/>
                                  </a:lnTo>
                                  <a:lnTo>
                                    <a:pt x="327" y="33"/>
                                  </a:lnTo>
                                  <a:lnTo>
                                    <a:pt x="349" y="25"/>
                                  </a:lnTo>
                                  <a:lnTo>
                                    <a:pt x="370" y="17"/>
                                  </a:lnTo>
                                  <a:lnTo>
                                    <a:pt x="391" y="11"/>
                                  </a:lnTo>
                                  <a:lnTo>
                                    <a:pt x="413" y="7"/>
                                  </a:lnTo>
                                  <a:lnTo>
                                    <a:pt x="435" y="3"/>
                                  </a:lnTo>
                                  <a:lnTo>
                                    <a:pt x="457" y="1"/>
                                  </a:lnTo>
                                  <a:lnTo>
                                    <a:pt x="478" y="0"/>
                                  </a:lnTo>
                                  <a:lnTo>
                                    <a:pt x="500" y="0"/>
                                  </a:lnTo>
                                  <a:lnTo>
                                    <a:pt x="522" y="1"/>
                                  </a:lnTo>
                                  <a:lnTo>
                                    <a:pt x="543" y="3"/>
                                  </a:lnTo>
                                  <a:lnTo>
                                    <a:pt x="566" y="7"/>
                                  </a:lnTo>
                                  <a:lnTo>
                                    <a:pt x="588" y="12"/>
                                  </a:lnTo>
                                  <a:lnTo>
                                    <a:pt x="611" y="17"/>
                                  </a:lnTo>
                                  <a:lnTo>
                                    <a:pt x="632" y="25"/>
                                  </a:lnTo>
                                  <a:lnTo>
                                    <a:pt x="655" y="34"/>
                                  </a:lnTo>
                                  <a:lnTo>
                                    <a:pt x="677" y="43"/>
                                  </a:lnTo>
                                  <a:lnTo>
                                    <a:pt x="699" y="55"/>
                                  </a:lnTo>
                                  <a:lnTo>
                                    <a:pt x="719" y="64"/>
                                  </a:lnTo>
                                  <a:lnTo>
                                    <a:pt x="737" y="75"/>
                                  </a:lnTo>
                                  <a:lnTo>
                                    <a:pt x="754" y="87"/>
                                  </a:lnTo>
                                  <a:lnTo>
                                    <a:pt x="772" y="98"/>
                                  </a:lnTo>
                                  <a:lnTo>
                                    <a:pt x="787" y="110"/>
                                  </a:lnTo>
                                  <a:lnTo>
                                    <a:pt x="803" y="123"/>
                                  </a:lnTo>
                                  <a:lnTo>
                                    <a:pt x="816" y="136"/>
                                  </a:lnTo>
                                  <a:lnTo>
                                    <a:pt x="830" y="150"/>
                                  </a:lnTo>
                                  <a:lnTo>
                                    <a:pt x="843" y="164"/>
                                  </a:lnTo>
                                  <a:lnTo>
                                    <a:pt x="854" y="179"/>
                                  </a:lnTo>
                                  <a:lnTo>
                                    <a:pt x="866" y="194"/>
                                  </a:lnTo>
                                  <a:lnTo>
                                    <a:pt x="875" y="210"/>
                                  </a:lnTo>
                                  <a:lnTo>
                                    <a:pt x="884" y="226"/>
                                  </a:lnTo>
                                  <a:lnTo>
                                    <a:pt x="893" y="243"/>
                                  </a:lnTo>
                                  <a:lnTo>
                                    <a:pt x="901" y="259"/>
                                  </a:lnTo>
                                  <a:lnTo>
                                    <a:pt x="907" y="277"/>
                                  </a:lnTo>
                                  <a:lnTo>
                                    <a:pt x="914" y="299"/>
                                  </a:lnTo>
                                  <a:lnTo>
                                    <a:pt x="920" y="321"/>
                                  </a:lnTo>
                                  <a:lnTo>
                                    <a:pt x="923" y="345"/>
                                  </a:lnTo>
                                  <a:lnTo>
                                    <a:pt x="925" y="370"/>
                                  </a:lnTo>
                                  <a:lnTo>
                                    <a:pt x="925" y="396"/>
                                  </a:lnTo>
                                  <a:lnTo>
                                    <a:pt x="923" y="423"/>
                                  </a:lnTo>
                                  <a:lnTo>
                                    <a:pt x="920" y="451"/>
                                  </a:lnTo>
                                  <a:lnTo>
                                    <a:pt x="914" y="479"/>
                                  </a:lnTo>
                                  <a:lnTo>
                                    <a:pt x="723" y="433"/>
                                  </a:lnTo>
                                  <a:lnTo>
                                    <a:pt x="726" y="415"/>
                                  </a:lnTo>
                                  <a:lnTo>
                                    <a:pt x="729" y="397"/>
                                  </a:lnTo>
                                  <a:lnTo>
                                    <a:pt x="730" y="379"/>
                                  </a:lnTo>
                                  <a:lnTo>
                                    <a:pt x="729" y="362"/>
                                  </a:lnTo>
                                  <a:lnTo>
                                    <a:pt x="727" y="345"/>
                                  </a:lnTo>
                                  <a:lnTo>
                                    <a:pt x="724" y="329"/>
                                  </a:lnTo>
                                  <a:lnTo>
                                    <a:pt x="719" y="312"/>
                                  </a:lnTo>
                                  <a:lnTo>
                                    <a:pt x="713" y="295"/>
                                  </a:lnTo>
                                  <a:lnTo>
                                    <a:pt x="706" y="281"/>
                                  </a:lnTo>
                                  <a:lnTo>
                                    <a:pt x="696" y="267"/>
                                  </a:lnTo>
                                  <a:lnTo>
                                    <a:pt x="686" y="252"/>
                                  </a:lnTo>
                                  <a:lnTo>
                                    <a:pt x="675" y="240"/>
                                  </a:lnTo>
                                  <a:lnTo>
                                    <a:pt x="661" y="228"/>
                                  </a:lnTo>
                                  <a:lnTo>
                                    <a:pt x="648" y="217"/>
                                  </a:lnTo>
                                  <a:lnTo>
                                    <a:pt x="632" y="207"/>
                                  </a:lnTo>
                                  <a:lnTo>
                                    <a:pt x="616" y="197"/>
                                  </a:lnTo>
                                  <a:lnTo>
                                    <a:pt x="603" y="192"/>
                                  </a:lnTo>
                                  <a:lnTo>
                                    <a:pt x="592" y="187"/>
                                  </a:lnTo>
                                  <a:lnTo>
                                    <a:pt x="580" y="183"/>
                                  </a:lnTo>
                                  <a:lnTo>
                                    <a:pt x="568" y="179"/>
                                  </a:lnTo>
                                  <a:lnTo>
                                    <a:pt x="556" y="176"/>
                                  </a:lnTo>
                                  <a:lnTo>
                                    <a:pt x="544" y="173"/>
                                  </a:lnTo>
                                  <a:lnTo>
                                    <a:pt x="532" y="171"/>
                                  </a:lnTo>
                                  <a:lnTo>
                                    <a:pt x="521" y="170"/>
                                  </a:lnTo>
                                  <a:lnTo>
                                    <a:pt x="508" y="170"/>
                                  </a:lnTo>
                                  <a:lnTo>
                                    <a:pt x="497" y="170"/>
                                  </a:lnTo>
                                  <a:lnTo>
                                    <a:pt x="486" y="171"/>
                                  </a:lnTo>
                                  <a:lnTo>
                                    <a:pt x="473" y="173"/>
                                  </a:lnTo>
                                  <a:lnTo>
                                    <a:pt x="462" y="176"/>
                                  </a:lnTo>
                                  <a:lnTo>
                                    <a:pt x="449" y="179"/>
                                  </a:lnTo>
                                  <a:lnTo>
                                    <a:pt x="438" y="183"/>
                                  </a:lnTo>
                                  <a:lnTo>
                                    <a:pt x="426" y="187"/>
                                  </a:lnTo>
                                  <a:lnTo>
                                    <a:pt x="414" y="192"/>
                                  </a:lnTo>
                                  <a:lnTo>
                                    <a:pt x="403" y="198"/>
                                  </a:lnTo>
                                  <a:lnTo>
                                    <a:pt x="391" y="206"/>
                                  </a:lnTo>
                                  <a:lnTo>
                                    <a:pt x="380" y="214"/>
                                  </a:lnTo>
                                  <a:lnTo>
                                    <a:pt x="369" y="222"/>
                                  </a:lnTo>
                                  <a:lnTo>
                                    <a:pt x="357" y="232"/>
                                  </a:lnTo>
                                  <a:lnTo>
                                    <a:pt x="347" y="243"/>
                                  </a:lnTo>
                                  <a:lnTo>
                                    <a:pt x="336" y="254"/>
                                  </a:lnTo>
                                  <a:lnTo>
                                    <a:pt x="325" y="267"/>
                                  </a:lnTo>
                                  <a:lnTo>
                                    <a:pt x="315" y="280"/>
                                  </a:lnTo>
                                  <a:lnTo>
                                    <a:pt x="305" y="294"/>
                                  </a:lnTo>
                                  <a:lnTo>
                                    <a:pt x="294" y="309"/>
                                  </a:lnTo>
                                  <a:lnTo>
                                    <a:pt x="284" y="325"/>
                                  </a:lnTo>
                                  <a:lnTo>
                                    <a:pt x="274" y="342"/>
                                  </a:lnTo>
                                  <a:lnTo>
                                    <a:pt x="263" y="360"/>
                                  </a:lnTo>
                                  <a:lnTo>
                                    <a:pt x="254" y="378"/>
                                  </a:lnTo>
                                  <a:lnTo>
                                    <a:pt x="244" y="399"/>
                                  </a:lnTo>
                                  <a:lnTo>
                                    <a:pt x="234" y="418"/>
                                  </a:lnTo>
                                  <a:lnTo>
                                    <a:pt x="226" y="437"/>
                                  </a:lnTo>
                                  <a:lnTo>
                                    <a:pt x="219" y="456"/>
                                  </a:lnTo>
                                  <a:lnTo>
                                    <a:pt x="213" y="474"/>
                                  </a:lnTo>
                                  <a:lnTo>
                                    <a:pt x="207" y="492"/>
                                  </a:lnTo>
                                  <a:lnTo>
                                    <a:pt x="201" y="508"/>
                                  </a:lnTo>
                                  <a:lnTo>
                                    <a:pt x="198" y="525"/>
                                  </a:lnTo>
                                  <a:lnTo>
                                    <a:pt x="194" y="541"/>
                                  </a:lnTo>
                                  <a:lnTo>
                                    <a:pt x="192" y="557"/>
                                  </a:lnTo>
                                  <a:lnTo>
                                    <a:pt x="190" y="571"/>
                                  </a:lnTo>
                                  <a:lnTo>
                                    <a:pt x="190" y="587"/>
                                  </a:lnTo>
                                  <a:lnTo>
                                    <a:pt x="190" y="600"/>
                                  </a:lnTo>
                                  <a:lnTo>
                                    <a:pt x="190" y="614"/>
                                  </a:lnTo>
                                  <a:lnTo>
                                    <a:pt x="192" y="627"/>
                                  </a:lnTo>
                                  <a:lnTo>
                                    <a:pt x="194" y="640"/>
                                  </a:lnTo>
                                  <a:lnTo>
                                    <a:pt x="197" y="652"/>
                                  </a:lnTo>
                                  <a:lnTo>
                                    <a:pt x="201" y="663"/>
                                  </a:lnTo>
                                  <a:lnTo>
                                    <a:pt x="205" y="675"/>
                                  </a:lnTo>
                                  <a:lnTo>
                                    <a:pt x="211" y="686"/>
                                  </a:lnTo>
                                  <a:lnTo>
                                    <a:pt x="216" y="697"/>
                                  </a:lnTo>
                                  <a:lnTo>
                                    <a:pt x="222" y="707"/>
                                  </a:lnTo>
                                  <a:lnTo>
                                    <a:pt x="228" y="716"/>
                                  </a:lnTo>
                                  <a:lnTo>
                                    <a:pt x="235" y="726"/>
                                  </a:lnTo>
                                  <a:lnTo>
                                    <a:pt x="243" y="735"/>
                                  </a:lnTo>
                                  <a:lnTo>
                                    <a:pt x="251" y="743"/>
                                  </a:lnTo>
                                  <a:lnTo>
                                    <a:pt x="259" y="751"/>
                                  </a:lnTo>
                                  <a:lnTo>
                                    <a:pt x="269" y="760"/>
                                  </a:lnTo>
                                  <a:lnTo>
                                    <a:pt x="279" y="767"/>
                                  </a:lnTo>
                                  <a:lnTo>
                                    <a:pt x="289" y="773"/>
                                  </a:lnTo>
                                  <a:lnTo>
                                    <a:pt x="300" y="780"/>
                                  </a:lnTo>
                                  <a:lnTo>
                                    <a:pt x="311" y="787"/>
                                  </a:lnTo>
                                  <a:lnTo>
                                    <a:pt x="328" y="794"/>
                                  </a:lnTo>
                                  <a:lnTo>
                                    <a:pt x="346" y="800"/>
                                  </a:lnTo>
                                  <a:lnTo>
                                    <a:pt x="364" y="805"/>
                                  </a:lnTo>
                                  <a:lnTo>
                                    <a:pt x="381" y="808"/>
                                  </a:lnTo>
                                  <a:lnTo>
                                    <a:pt x="399" y="809"/>
                                  </a:lnTo>
                                  <a:lnTo>
                                    <a:pt x="416" y="808"/>
                                  </a:lnTo>
                                  <a:lnTo>
                                    <a:pt x="434" y="806"/>
                                  </a:lnTo>
                                  <a:lnTo>
                                    <a:pt x="452" y="803"/>
                                  </a:lnTo>
                                  <a:lnTo>
                                    <a:pt x="470" y="797"/>
                                  </a:lnTo>
                                  <a:lnTo>
                                    <a:pt x="488" y="790"/>
                                  </a:lnTo>
                                  <a:lnTo>
                                    <a:pt x="506" y="780"/>
                                  </a:lnTo>
                                  <a:lnTo>
                                    <a:pt x="524" y="768"/>
                                  </a:lnTo>
                                  <a:lnTo>
                                    <a:pt x="541" y="754"/>
                                  </a:lnTo>
                                  <a:lnTo>
                                    <a:pt x="559" y="739"/>
                                  </a:lnTo>
                                  <a:lnTo>
                                    <a:pt x="576" y="721"/>
                                  </a:lnTo>
                                  <a:lnTo>
                                    <a:pt x="594" y="70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0"/>
                          <wps:cNvSpPr>
                            <a:spLocks noChangeAspect="1" noEditPoints="1"/>
                          </wps:cNvSpPr>
                          <wps:spPr bwMode="auto">
                            <a:xfrm>
                              <a:off x="3421" y="1272"/>
                              <a:ext cx="99" cy="104"/>
                            </a:xfrm>
                            <a:custGeom>
                              <a:avLst/>
                              <a:gdLst>
                                <a:gd name="T0" fmla="*/ 70 w 699"/>
                                <a:gd name="T1" fmla="*/ 97 h 732"/>
                                <a:gd name="T2" fmla="*/ 61 w 699"/>
                                <a:gd name="T3" fmla="*/ 102 h 732"/>
                                <a:gd name="T4" fmla="*/ 51 w 699"/>
                                <a:gd name="T5" fmla="*/ 104 h 732"/>
                                <a:gd name="T6" fmla="*/ 41 w 699"/>
                                <a:gd name="T7" fmla="*/ 103 h 732"/>
                                <a:gd name="T8" fmla="*/ 31 w 699"/>
                                <a:gd name="T9" fmla="*/ 100 h 732"/>
                                <a:gd name="T10" fmla="*/ 22 w 699"/>
                                <a:gd name="T11" fmla="*/ 95 h 732"/>
                                <a:gd name="T12" fmla="*/ 14 w 699"/>
                                <a:gd name="T13" fmla="*/ 89 h 732"/>
                                <a:gd name="T14" fmla="*/ 9 w 699"/>
                                <a:gd name="T15" fmla="*/ 83 h 732"/>
                                <a:gd name="T16" fmla="*/ 4 w 699"/>
                                <a:gd name="T17" fmla="*/ 76 h 732"/>
                                <a:gd name="T18" fmla="*/ 2 w 699"/>
                                <a:gd name="T19" fmla="*/ 69 h 732"/>
                                <a:gd name="T20" fmla="*/ 0 w 699"/>
                                <a:gd name="T21" fmla="*/ 61 h 732"/>
                                <a:gd name="T22" fmla="*/ 0 w 699"/>
                                <a:gd name="T23" fmla="*/ 55 h 732"/>
                                <a:gd name="T24" fmla="*/ 1 w 699"/>
                                <a:gd name="T25" fmla="*/ 48 h 732"/>
                                <a:gd name="T26" fmla="*/ 3 w 699"/>
                                <a:gd name="T27" fmla="*/ 42 h 732"/>
                                <a:gd name="T28" fmla="*/ 5 w 699"/>
                                <a:gd name="T29" fmla="*/ 36 h 732"/>
                                <a:gd name="T30" fmla="*/ 9 w 699"/>
                                <a:gd name="T31" fmla="*/ 30 h 732"/>
                                <a:gd name="T32" fmla="*/ 13 w 699"/>
                                <a:gd name="T33" fmla="*/ 23 h 732"/>
                                <a:gd name="T34" fmla="*/ 19 w 699"/>
                                <a:gd name="T35" fmla="*/ 16 h 732"/>
                                <a:gd name="T36" fmla="*/ 25 w 699"/>
                                <a:gd name="T37" fmla="*/ 11 h 732"/>
                                <a:gd name="T38" fmla="*/ 31 w 699"/>
                                <a:gd name="T39" fmla="*/ 6 h 732"/>
                                <a:gd name="T40" fmla="*/ 37 w 699"/>
                                <a:gd name="T41" fmla="*/ 3 h 732"/>
                                <a:gd name="T42" fmla="*/ 44 w 699"/>
                                <a:gd name="T43" fmla="*/ 1 h 732"/>
                                <a:gd name="T44" fmla="*/ 51 w 699"/>
                                <a:gd name="T45" fmla="*/ 0 h 732"/>
                                <a:gd name="T46" fmla="*/ 58 w 699"/>
                                <a:gd name="T47" fmla="*/ 0 h 732"/>
                                <a:gd name="T48" fmla="*/ 64 w 699"/>
                                <a:gd name="T49" fmla="*/ 1 h 732"/>
                                <a:gd name="T50" fmla="*/ 70 w 699"/>
                                <a:gd name="T51" fmla="*/ 4 h 732"/>
                                <a:gd name="T52" fmla="*/ 77 w 699"/>
                                <a:gd name="T53" fmla="*/ 7 h 732"/>
                                <a:gd name="T54" fmla="*/ 83 w 699"/>
                                <a:gd name="T55" fmla="*/ 12 h 732"/>
                                <a:gd name="T56" fmla="*/ 88 w 699"/>
                                <a:gd name="T57" fmla="*/ 17 h 732"/>
                                <a:gd name="T58" fmla="*/ 93 w 699"/>
                                <a:gd name="T59" fmla="*/ 23 h 732"/>
                                <a:gd name="T60" fmla="*/ 96 w 699"/>
                                <a:gd name="T61" fmla="*/ 29 h 732"/>
                                <a:gd name="T62" fmla="*/ 98 w 699"/>
                                <a:gd name="T63" fmla="*/ 36 h 732"/>
                                <a:gd name="T64" fmla="*/ 99 w 699"/>
                                <a:gd name="T65" fmla="*/ 43 h 732"/>
                                <a:gd name="T66" fmla="*/ 99 w 699"/>
                                <a:gd name="T67" fmla="*/ 50 h 732"/>
                                <a:gd name="T68" fmla="*/ 97 w 699"/>
                                <a:gd name="T69" fmla="*/ 58 h 732"/>
                                <a:gd name="T70" fmla="*/ 94 w 699"/>
                                <a:gd name="T71" fmla="*/ 66 h 732"/>
                                <a:gd name="T72" fmla="*/ 89 w 699"/>
                                <a:gd name="T73" fmla="*/ 75 h 732"/>
                                <a:gd name="T74" fmla="*/ 83 w 699"/>
                                <a:gd name="T75" fmla="*/ 84 h 732"/>
                                <a:gd name="T76" fmla="*/ 27 w 699"/>
                                <a:gd name="T77" fmla="*/ 51 h 732"/>
                                <a:gd name="T78" fmla="*/ 25 w 699"/>
                                <a:gd name="T79" fmla="*/ 58 h 732"/>
                                <a:gd name="T80" fmla="*/ 24 w 699"/>
                                <a:gd name="T81" fmla="*/ 65 h 732"/>
                                <a:gd name="T82" fmla="*/ 26 w 699"/>
                                <a:gd name="T83" fmla="*/ 71 h 732"/>
                                <a:gd name="T84" fmla="*/ 30 w 699"/>
                                <a:gd name="T85" fmla="*/ 76 h 732"/>
                                <a:gd name="T86" fmla="*/ 34 w 699"/>
                                <a:gd name="T87" fmla="*/ 80 h 732"/>
                                <a:gd name="T88" fmla="*/ 38 w 699"/>
                                <a:gd name="T89" fmla="*/ 81 h 732"/>
                                <a:gd name="T90" fmla="*/ 42 w 699"/>
                                <a:gd name="T91" fmla="*/ 82 h 732"/>
                                <a:gd name="T92" fmla="*/ 46 w 699"/>
                                <a:gd name="T93" fmla="*/ 81 h 732"/>
                                <a:gd name="T94" fmla="*/ 50 w 699"/>
                                <a:gd name="T95" fmla="*/ 80 h 732"/>
                                <a:gd name="T96" fmla="*/ 55 w 699"/>
                                <a:gd name="T97" fmla="*/ 77 h 732"/>
                                <a:gd name="T98" fmla="*/ 74 w 699"/>
                                <a:gd name="T99" fmla="*/ 51 h 732"/>
                                <a:gd name="T100" fmla="*/ 76 w 699"/>
                                <a:gd name="T101" fmla="*/ 44 h 732"/>
                                <a:gd name="T102" fmla="*/ 76 w 699"/>
                                <a:gd name="T103" fmla="*/ 38 h 732"/>
                                <a:gd name="T104" fmla="*/ 74 w 699"/>
                                <a:gd name="T105" fmla="*/ 33 h 732"/>
                                <a:gd name="T106" fmla="*/ 71 w 699"/>
                                <a:gd name="T107" fmla="*/ 28 h 732"/>
                                <a:gd name="T108" fmla="*/ 67 w 699"/>
                                <a:gd name="T109" fmla="*/ 25 h 732"/>
                                <a:gd name="T110" fmla="*/ 61 w 699"/>
                                <a:gd name="T111" fmla="*/ 22 h 732"/>
                                <a:gd name="T112" fmla="*/ 55 w 699"/>
                                <a:gd name="T113" fmla="*/ 22 h 732"/>
                                <a:gd name="T114" fmla="*/ 49 w 699"/>
                                <a:gd name="T115" fmla="*/ 24 h 732"/>
                                <a:gd name="T116" fmla="*/ 44 w 699"/>
                                <a:gd name="T117" fmla="*/ 28 h 732"/>
                                <a:gd name="T118" fmla="*/ 39 w 699"/>
                                <a:gd name="T119" fmla="*/ 33 h 7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9" h="732">
                                  <a:moveTo>
                                    <a:pt x="387" y="540"/>
                                  </a:moveTo>
                                  <a:lnTo>
                                    <a:pt x="519" y="670"/>
                                  </a:lnTo>
                                  <a:lnTo>
                                    <a:pt x="497" y="685"/>
                                  </a:lnTo>
                                  <a:lnTo>
                                    <a:pt x="476" y="698"/>
                                  </a:lnTo>
                                  <a:lnTo>
                                    <a:pt x="453" y="708"/>
                                  </a:lnTo>
                                  <a:lnTo>
                                    <a:pt x="430" y="717"/>
                                  </a:lnTo>
                                  <a:lnTo>
                                    <a:pt x="408" y="724"/>
                                  </a:lnTo>
                                  <a:lnTo>
                                    <a:pt x="386" y="728"/>
                                  </a:lnTo>
                                  <a:lnTo>
                                    <a:pt x="362" y="731"/>
                                  </a:lnTo>
                                  <a:lnTo>
                                    <a:pt x="339" y="732"/>
                                  </a:lnTo>
                                  <a:lnTo>
                                    <a:pt x="316" y="731"/>
                                  </a:lnTo>
                                  <a:lnTo>
                                    <a:pt x="293" y="728"/>
                                  </a:lnTo>
                                  <a:lnTo>
                                    <a:pt x="269" y="723"/>
                                  </a:lnTo>
                                  <a:lnTo>
                                    <a:pt x="246" y="716"/>
                                  </a:lnTo>
                                  <a:lnTo>
                                    <a:pt x="222" y="706"/>
                                  </a:lnTo>
                                  <a:lnTo>
                                    <a:pt x="200" y="695"/>
                                  </a:lnTo>
                                  <a:lnTo>
                                    <a:pt x="176" y="682"/>
                                  </a:lnTo>
                                  <a:lnTo>
                                    <a:pt x="152" y="666"/>
                                  </a:lnTo>
                                  <a:lnTo>
                                    <a:pt x="135" y="653"/>
                                  </a:lnTo>
                                  <a:lnTo>
                                    <a:pt x="117" y="639"/>
                                  </a:lnTo>
                                  <a:lnTo>
                                    <a:pt x="101" y="626"/>
                                  </a:lnTo>
                                  <a:lnTo>
                                    <a:pt x="87" y="611"/>
                                  </a:lnTo>
                                  <a:lnTo>
                                    <a:pt x="74" y="597"/>
                                  </a:lnTo>
                                  <a:lnTo>
                                    <a:pt x="61" y="581"/>
                                  </a:lnTo>
                                  <a:lnTo>
                                    <a:pt x="50" y="567"/>
                                  </a:lnTo>
                                  <a:lnTo>
                                    <a:pt x="39" y="551"/>
                                  </a:lnTo>
                                  <a:lnTo>
                                    <a:pt x="31" y="535"/>
                                  </a:lnTo>
                                  <a:lnTo>
                                    <a:pt x="23" y="518"/>
                                  </a:lnTo>
                                  <a:lnTo>
                                    <a:pt x="17" y="502"/>
                                  </a:lnTo>
                                  <a:lnTo>
                                    <a:pt x="11" y="485"/>
                                  </a:lnTo>
                                  <a:lnTo>
                                    <a:pt x="6" y="468"/>
                                  </a:lnTo>
                                  <a:lnTo>
                                    <a:pt x="3" y="450"/>
                                  </a:lnTo>
                                  <a:lnTo>
                                    <a:pt x="1" y="432"/>
                                  </a:lnTo>
                                  <a:lnTo>
                                    <a:pt x="0" y="414"/>
                                  </a:lnTo>
                                  <a:lnTo>
                                    <a:pt x="0" y="399"/>
                                  </a:lnTo>
                                  <a:lnTo>
                                    <a:pt x="1" y="385"/>
                                  </a:lnTo>
                                  <a:lnTo>
                                    <a:pt x="2" y="370"/>
                                  </a:lnTo>
                                  <a:lnTo>
                                    <a:pt x="4" y="356"/>
                                  </a:lnTo>
                                  <a:lnTo>
                                    <a:pt x="7" y="340"/>
                                  </a:lnTo>
                                  <a:lnTo>
                                    <a:pt x="11" y="326"/>
                                  </a:lnTo>
                                  <a:lnTo>
                                    <a:pt x="15" y="311"/>
                                  </a:lnTo>
                                  <a:lnTo>
                                    <a:pt x="20" y="297"/>
                                  </a:lnTo>
                                  <a:lnTo>
                                    <a:pt x="25" y="281"/>
                                  </a:lnTo>
                                  <a:lnTo>
                                    <a:pt x="31" y="267"/>
                                  </a:lnTo>
                                  <a:lnTo>
                                    <a:pt x="37" y="253"/>
                                  </a:lnTo>
                                  <a:lnTo>
                                    <a:pt x="45" y="237"/>
                                  </a:lnTo>
                                  <a:lnTo>
                                    <a:pt x="53" y="223"/>
                                  </a:lnTo>
                                  <a:lnTo>
                                    <a:pt x="62" y="208"/>
                                  </a:lnTo>
                                  <a:lnTo>
                                    <a:pt x="72" y="193"/>
                                  </a:lnTo>
                                  <a:lnTo>
                                    <a:pt x="81" y="178"/>
                                  </a:lnTo>
                                  <a:lnTo>
                                    <a:pt x="94" y="160"/>
                                  </a:lnTo>
                                  <a:lnTo>
                                    <a:pt x="107" y="144"/>
                                  </a:lnTo>
                                  <a:lnTo>
                                    <a:pt x="120" y="128"/>
                                  </a:lnTo>
                                  <a:lnTo>
                                    <a:pt x="132" y="114"/>
                                  </a:lnTo>
                                  <a:lnTo>
                                    <a:pt x="146" y="101"/>
                                  </a:lnTo>
                                  <a:lnTo>
                                    <a:pt x="160" y="87"/>
                                  </a:lnTo>
                                  <a:lnTo>
                                    <a:pt x="174" y="76"/>
                                  </a:lnTo>
                                  <a:lnTo>
                                    <a:pt x="188" y="64"/>
                                  </a:lnTo>
                                  <a:lnTo>
                                    <a:pt x="203" y="54"/>
                                  </a:lnTo>
                                  <a:lnTo>
                                    <a:pt x="217" y="45"/>
                                  </a:lnTo>
                                  <a:lnTo>
                                    <a:pt x="233" y="36"/>
                                  </a:lnTo>
                                  <a:lnTo>
                                    <a:pt x="248" y="29"/>
                                  </a:lnTo>
                                  <a:lnTo>
                                    <a:pt x="264" y="22"/>
                                  </a:lnTo>
                                  <a:lnTo>
                                    <a:pt x="279" y="17"/>
                                  </a:lnTo>
                                  <a:lnTo>
                                    <a:pt x="295" y="12"/>
                                  </a:lnTo>
                                  <a:lnTo>
                                    <a:pt x="311" y="7"/>
                                  </a:lnTo>
                                  <a:lnTo>
                                    <a:pt x="327" y="4"/>
                                  </a:lnTo>
                                  <a:lnTo>
                                    <a:pt x="343" y="2"/>
                                  </a:lnTo>
                                  <a:lnTo>
                                    <a:pt x="359" y="1"/>
                                  </a:lnTo>
                                  <a:lnTo>
                                    <a:pt x="375" y="0"/>
                                  </a:lnTo>
                                  <a:lnTo>
                                    <a:pt x="391" y="0"/>
                                  </a:lnTo>
                                  <a:lnTo>
                                    <a:pt x="406" y="1"/>
                                  </a:lnTo>
                                  <a:lnTo>
                                    <a:pt x="422" y="3"/>
                                  </a:lnTo>
                                  <a:lnTo>
                                    <a:pt x="437" y="6"/>
                                  </a:lnTo>
                                  <a:lnTo>
                                    <a:pt x="452" y="10"/>
                                  </a:lnTo>
                                  <a:lnTo>
                                    <a:pt x="467" y="15"/>
                                  </a:lnTo>
                                  <a:lnTo>
                                    <a:pt x="482" y="20"/>
                                  </a:lnTo>
                                  <a:lnTo>
                                    <a:pt x="497" y="26"/>
                                  </a:lnTo>
                                  <a:lnTo>
                                    <a:pt x="512" y="32"/>
                                  </a:lnTo>
                                  <a:lnTo>
                                    <a:pt x="526" y="41"/>
                                  </a:lnTo>
                                  <a:lnTo>
                                    <a:pt x="541" y="49"/>
                                  </a:lnTo>
                                  <a:lnTo>
                                    <a:pt x="555" y="59"/>
                                  </a:lnTo>
                                  <a:lnTo>
                                    <a:pt x="570" y="71"/>
                                  </a:lnTo>
                                  <a:lnTo>
                                    <a:pt x="585" y="82"/>
                                  </a:lnTo>
                                  <a:lnTo>
                                    <a:pt x="599" y="93"/>
                                  </a:lnTo>
                                  <a:lnTo>
                                    <a:pt x="611" y="106"/>
                                  </a:lnTo>
                                  <a:lnTo>
                                    <a:pt x="623" y="119"/>
                                  </a:lnTo>
                                  <a:lnTo>
                                    <a:pt x="635" y="133"/>
                                  </a:lnTo>
                                  <a:lnTo>
                                    <a:pt x="645" y="146"/>
                                  </a:lnTo>
                                  <a:lnTo>
                                    <a:pt x="654" y="159"/>
                                  </a:lnTo>
                                  <a:lnTo>
                                    <a:pt x="663" y="174"/>
                                  </a:lnTo>
                                  <a:lnTo>
                                    <a:pt x="670" y="188"/>
                                  </a:lnTo>
                                  <a:lnTo>
                                    <a:pt x="677" y="203"/>
                                  </a:lnTo>
                                  <a:lnTo>
                                    <a:pt x="682" y="218"/>
                                  </a:lnTo>
                                  <a:lnTo>
                                    <a:pt x="687" y="234"/>
                                  </a:lnTo>
                                  <a:lnTo>
                                    <a:pt x="692" y="250"/>
                                  </a:lnTo>
                                  <a:lnTo>
                                    <a:pt x="695" y="267"/>
                                  </a:lnTo>
                                  <a:lnTo>
                                    <a:pt x="697" y="284"/>
                                  </a:lnTo>
                                  <a:lnTo>
                                    <a:pt x="698" y="301"/>
                                  </a:lnTo>
                                  <a:lnTo>
                                    <a:pt x="699" y="318"/>
                                  </a:lnTo>
                                  <a:lnTo>
                                    <a:pt x="698" y="335"/>
                                  </a:lnTo>
                                  <a:lnTo>
                                    <a:pt x="696" y="354"/>
                                  </a:lnTo>
                                  <a:lnTo>
                                    <a:pt x="693" y="371"/>
                                  </a:lnTo>
                                  <a:lnTo>
                                    <a:pt x="688" y="390"/>
                                  </a:lnTo>
                                  <a:lnTo>
                                    <a:pt x="683" y="409"/>
                                  </a:lnTo>
                                  <a:lnTo>
                                    <a:pt x="677" y="428"/>
                                  </a:lnTo>
                                  <a:lnTo>
                                    <a:pt x="669" y="448"/>
                                  </a:lnTo>
                                  <a:lnTo>
                                    <a:pt x="661" y="468"/>
                                  </a:lnTo>
                                  <a:lnTo>
                                    <a:pt x="651" y="487"/>
                                  </a:lnTo>
                                  <a:lnTo>
                                    <a:pt x="641" y="507"/>
                                  </a:lnTo>
                                  <a:lnTo>
                                    <a:pt x="629" y="527"/>
                                  </a:lnTo>
                                  <a:lnTo>
                                    <a:pt x="616" y="548"/>
                                  </a:lnTo>
                                  <a:lnTo>
                                    <a:pt x="602" y="569"/>
                                  </a:lnTo>
                                  <a:lnTo>
                                    <a:pt x="587" y="591"/>
                                  </a:lnTo>
                                  <a:lnTo>
                                    <a:pt x="209" y="326"/>
                                  </a:lnTo>
                                  <a:lnTo>
                                    <a:pt x="199" y="342"/>
                                  </a:lnTo>
                                  <a:lnTo>
                                    <a:pt x="189" y="359"/>
                                  </a:lnTo>
                                  <a:lnTo>
                                    <a:pt x="182" y="376"/>
                                  </a:lnTo>
                                  <a:lnTo>
                                    <a:pt x="177" y="392"/>
                                  </a:lnTo>
                                  <a:lnTo>
                                    <a:pt x="173" y="409"/>
                                  </a:lnTo>
                                  <a:lnTo>
                                    <a:pt x="171" y="424"/>
                                  </a:lnTo>
                                  <a:lnTo>
                                    <a:pt x="171" y="441"/>
                                  </a:lnTo>
                                  <a:lnTo>
                                    <a:pt x="172" y="456"/>
                                  </a:lnTo>
                                  <a:lnTo>
                                    <a:pt x="175" y="471"/>
                                  </a:lnTo>
                                  <a:lnTo>
                                    <a:pt x="179" y="485"/>
                                  </a:lnTo>
                                  <a:lnTo>
                                    <a:pt x="184" y="499"/>
                                  </a:lnTo>
                                  <a:lnTo>
                                    <a:pt x="191" y="511"/>
                                  </a:lnTo>
                                  <a:lnTo>
                                    <a:pt x="200" y="523"/>
                                  </a:lnTo>
                                  <a:lnTo>
                                    <a:pt x="210" y="534"/>
                                  </a:lnTo>
                                  <a:lnTo>
                                    <a:pt x="220" y="544"/>
                                  </a:lnTo>
                                  <a:lnTo>
                                    <a:pt x="233" y="554"/>
                                  </a:lnTo>
                                  <a:lnTo>
                                    <a:pt x="242" y="560"/>
                                  </a:lnTo>
                                  <a:lnTo>
                                    <a:pt x="250" y="565"/>
                                  </a:lnTo>
                                  <a:lnTo>
                                    <a:pt x="260" y="569"/>
                                  </a:lnTo>
                                  <a:lnTo>
                                    <a:pt x="269" y="572"/>
                                  </a:lnTo>
                                  <a:lnTo>
                                    <a:pt x="278" y="574"/>
                                  </a:lnTo>
                                  <a:lnTo>
                                    <a:pt x="287" y="576"/>
                                  </a:lnTo>
                                  <a:lnTo>
                                    <a:pt x="297" y="577"/>
                                  </a:lnTo>
                                  <a:lnTo>
                                    <a:pt x="306" y="576"/>
                                  </a:lnTo>
                                  <a:lnTo>
                                    <a:pt x="315" y="575"/>
                                  </a:lnTo>
                                  <a:lnTo>
                                    <a:pt x="325" y="573"/>
                                  </a:lnTo>
                                  <a:lnTo>
                                    <a:pt x="335" y="570"/>
                                  </a:lnTo>
                                  <a:lnTo>
                                    <a:pt x="345" y="566"/>
                                  </a:lnTo>
                                  <a:lnTo>
                                    <a:pt x="355" y="561"/>
                                  </a:lnTo>
                                  <a:lnTo>
                                    <a:pt x="365" y="554"/>
                                  </a:lnTo>
                                  <a:lnTo>
                                    <a:pt x="375" y="548"/>
                                  </a:lnTo>
                                  <a:lnTo>
                                    <a:pt x="387" y="540"/>
                                  </a:lnTo>
                                  <a:close/>
                                  <a:moveTo>
                                    <a:pt x="501" y="393"/>
                                  </a:moveTo>
                                  <a:lnTo>
                                    <a:pt x="512" y="377"/>
                                  </a:lnTo>
                                  <a:lnTo>
                                    <a:pt x="520" y="360"/>
                                  </a:lnTo>
                                  <a:lnTo>
                                    <a:pt x="527" y="345"/>
                                  </a:lnTo>
                                  <a:lnTo>
                                    <a:pt x="532" y="329"/>
                                  </a:lnTo>
                                  <a:lnTo>
                                    <a:pt x="537" y="313"/>
                                  </a:lnTo>
                                  <a:lnTo>
                                    <a:pt x="539" y="299"/>
                                  </a:lnTo>
                                  <a:lnTo>
                                    <a:pt x="539" y="285"/>
                                  </a:lnTo>
                                  <a:lnTo>
                                    <a:pt x="538" y="270"/>
                                  </a:lnTo>
                                  <a:lnTo>
                                    <a:pt x="534" y="256"/>
                                  </a:lnTo>
                                  <a:lnTo>
                                    <a:pt x="531" y="243"/>
                                  </a:lnTo>
                                  <a:lnTo>
                                    <a:pt x="526" y="231"/>
                                  </a:lnTo>
                                  <a:lnTo>
                                    <a:pt x="520" y="219"/>
                                  </a:lnTo>
                                  <a:lnTo>
                                    <a:pt x="513" y="208"/>
                                  </a:lnTo>
                                  <a:lnTo>
                                    <a:pt x="503" y="199"/>
                                  </a:lnTo>
                                  <a:lnTo>
                                    <a:pt x="494" y="189"/>
                                  </a:lnTo>
                                  <a:lnTo>
                                    <a:pt x="483" y="180"/>
                                  </a:lnTo>
                                  <a:lnTo>
                                    <a:pt x="470" y="173"/>
                                  </a:lnTo>
                                  <a:lnTo>
                                    <a:pt x="458" y="167"/>
                                  </a:lnTo>
                                  <a:lnTo>
                                    <a:pt x="445" y="162"/>
                                  </a:lnTo>
                                  <a:lnTo>
                                    <a:pt x="431" y="158"/>
                                  </a:lnTo>
                                  <a:lnTo>
                                    <a:pt x="418" y="156"/>
                                  </a:lnTo>
                                  <a:lnTo>
                                    <a:pt x="404" y="155"/>
                                  </a:lnTo>
                                  <a:lnTo>
                                    <a:pt x="391" y="157"/>
                                  </a:lnTo>
                                  <a:lnTo>
                                    <a:pt x="376" y="159"/>
                                  </a:lnTo>
                                  <a:lnTo>
                                    <a:pt x="362" y="164"/>
                                  </a:lnTo>
                                  <a:lnTo>
                                    <a:pt x="348" y="170"/>
                                  </a:lnTo>
                                  <a:lnTo>
                                    <a:pt x="335" y="176"/>
                                  </a:lnTo>
                                  <a:lnTo>
                                    <a:pt x="323" y="185"/>
                                  </a:lnTo>
                                  <a:lnTo>
                                    <a:pt x="310" y="196"/>
                                  </a:lnTo>
                                  <a:lnTo>
                                    <a:pt x="298" y="207"/>
                                  </a:lnTo>
                                  <a:lnTo>
                                    <a:pt x="287" y="220"/>
                                  </a:lnTo>
                                  <a:lnTo>
                                    <a:pt x="276" y="235"/>
                                  </a:lnTo>
                                  <a:lnTo>
                                    <a:pt x="501" y="39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1"/>
                          <wps:cNvSpPr>
                            <a:spLocks noChangeAspect="1"/>
                          </wps:cNvSpPr>
                          <wps:spPr bwMode="auto">
                            <a:xfrm>
                              <a:off x="3515" y="1344"/>
                              <a:ext cx="112" cy="94"/>
                            </a:xfrm>
                            <a:custGeom>
                              <a:avLst/>
                              <a:gdLst>
                                <a:gd name="T0" fmla="*/ 20 w 781"/>
                                <a:gd name="T1" fmla="*/ 94 h 652"/>
                                <a:gd name="T2" fmla="*/ 0 w 781"/>
                                <a:gd name="T3" fmla="*/ 77 h 652"/>
                                <a:gd name="T4" fmla="*/ 64 w 781"/>
                                <a:gd name="T5" fmla="*/ 0 h 652"/>
                                <a:gd name="T6" fmla="*/ 83 w 781"/>
                                <a:gd name="T7" fmla="*/ 16 h 652"/>
                                <a:gd name="T8" fmla="*/ 74 w 781"/>
                                <a:gd name="T9" fmla="*/ 27 h 652"/>
                                <a:gd name="T10" fmla="*/ 77 w 781"/>
                                <a:gd name="T11" fmla="*/ 26 h 652"/>
                                <a:gd name="T12" fmla="*/ 79 w 781"/>
                                <a:gd name="T13" fmla="*/ 25 h 652"/>
                                <a:gd name="T14" fmla="*/ 81 w 781"/>
                                <a:gd name="T15" fmla="*/ 25 h 652"/>
                                <a:gd name="T16" fmla="*/ 84 w 781"/>
                                <a:gd name="T17" fmla="*/ 24 h 652"/>
                                <a:gd name="T18" fmla="*/ 86 w 781"/>
                                <a:gd name="T19" fmla="*/ 24 h 652"/>
                                <a:gd name="T20" fmla="*/ 88 w 781"/>
                                <a:gd name="T21" fmla="*/ 24 h 652"/>
                                <a:gd name="T22" fmla="*/ 89 w 781"/>
                                <a:gd name="T23" fmla="*/ 24 h 652"/>
                                <a:gd name="T24" fmla="*/ 91 w 781"/>
                                <a:gd name="T25" fmla="*/ 24 h 652"/>
                                <a:gd name="T26" fmla="*/ 92 w 781"/>
                                <a:gd name="T27" fmla="*/ 24 h 652"/>
                                <a:gd name="T28" fmla="*/ 94 w 781"/>
                                <a:gd name="T29" fmla="*/ 25 h 652"/>
                                <a:gd name="T30" fmla="*/ 95 w 781"/>
                                <a:gd name="T31" fmla="*/ 25 h 652"/>
                                <a:gd name="T32" fmla="*/ 97 w 781"/>
                                <a:gd name="T33" fmla="*/ 26 h 652"/>
                                <a:gd name="T34" fmla="*/ 98 w 781"/>
                                <a:gd name="T35" fmla="*/ 26 h 652"/>
                                <a:gd name="T36" fmla="*/ 99 w 781"/>
                                <a:gd name="T37" fmla="*/ 27 h 652"/>
                                <a:gd name="T38" fmla="*/ 101 w 781"/>
                                <a:gd name="T39" fmla="*/ 28 h 652"/>
                                <a:gd name="T40" fmla="*/ 102 w 781"/>
                                <a:gd name="T41" fmla="*/ 29 h 652"/>
                                <a:gd name="T42" fmla="*/ 104 w 781"/>
                                <a:gd name="T43" fmla="*/ 30 h 652"/>
                                <a:gd name="T44" fmla="*/ 105 w 781"/>
                                <a:gd name="T45" fmla="*/ 32 h 652"/>
                                <a:gd name="T46" fmla="*/ 107 w 781"/>
                                <a:gd name="T47" fmla="*/ 34 h 652"/>
                                <a:gd name="T48" fmla="*/ 108 w 781"/>
                                <a:gd name="T49" fmla="*/ 35 h 652"/>
                                <a:gd name="T50" fmla="*/ 109 w 781"/>
                                <a:gd name="T51" fmla="*/ 37 h 652"/>
                                <a:gd name="T52" fmla="*/ 110 w 781"/>
                                <a:gd name="T53" fmla="*/ 40 h 652"/>
                                <a:gd name="T54" fmla="*/ 111 w 781"/>
                                <a:gd name="T55" fmla="*/ 42 h 652"/>
                                <a:gd name="T56" fmla="*/ 112 w 781"/>
                                <a:gd name="T57" fmla="*/ 44 h 652"/>
                                <a:gd name="T58" fmla="*/ 91 w 781"/>
                                <a:gd name="T59" fmla="*/ 56 h 652"/>
                                <a:gd name="T60" fmla="*/ 90 w 781"/>
                                <a:gd name="T61" fmla="*/ 54 h 652"/>
                                <a:gd name="T62" fmla="*/ 90 w 781"/>
                                <a:gd name="T63" fmla="*/ 53 h 652"/>
                                <a:gd name="T64" fmla="*/ 89 w 781"/>
                                <a:gd name="T65" fmla="*/ 51 h 652"/>
                                <a:gd name="T66" fmla="*/ 88 w 781"/>
                                <a:gd name="T67" fmla="*/ 50 h 652"/>
                                <a:gd name="T68" fmla="*/ 87 w 781"/>
                                <a:gd name="T69" fmla="*/ 48 h 652"/>
                                <a:gd name="T70" fmla="*/ 86 w 781"/>
                                <a:gd name="T71" fmla="*/ 47 h 652"/>
                                <a:gd name="T72" fmla="*/ 85 w 781"/>
                                <a:gd name="T73" fmla="*/ 46 h 652"/>
                                <a:gd name="T74" fmla="*/ 84 w 781"/>
                                <a:gd name="T75" fmla="*/ 45 h 652"/>
                                <a:gd name="T76" fmla="*/ 83 w 781"/>
                                <a:gd name="T77" fmla="*/ 44 h 652"/>
                                <a:gd name="T78" fmla="*/ 82 w 781"/>
                                <a:gd name="T79" fmla="*/ 44 h 652"/>
                                <a:gd name="T80" fmla="*/ 81 w 781"/>
                                <a:gd name="T81" fmla="*/ 43 h 652"/>
                                <a:gd name="T82" fmla="*/ 80 w 781"/>
                                <a:gd name="T83" fmla="*/ 42 h 652"/>
                                <a:gd name="T84" fmla="*/ 78 w 781"/>
                                <a:gd name="T85" fmla="*/ 42 h 652"/>
                                <a:gd name="T86" fmla="*/ 77 w 781"/>
                                <a:gd name="T87" fmla="*/ 42 h 652"/>
                                <a:gd name="T88" fmla="*/ 76 w 781"/>
                                <a:gd name="T89" fmla="*/ 41 h 652"/>
                                <a:gd name="T90" fmla="*/ 75 w 781"/>
                                <a:gd name="T91" fmla="*/ 41 h 652"/>
                                <a:gd name="T92" fmla="*/ 74 w 781"/>
                                <a:gd name="T93" fmla="*/ 41 h 652"/>
                                <a:gd name="T94" fmla="*/ 72 w 781"/>
                                <a:gd name="T95" fmla="*/ 42 h 652"/>
                                <a:gd name="T96" fmla="*/ 71 w 781"/>
                                <a:gd name="T97" fmla="*/ 42 h 652"/>
                                <a:gd name="T98" fmla="*/ 70 w 781"/>
                                <a:gd name="T99" fmla="*/ 42 h 652"/>
                                <a:gd name="T100" fmla="*/ 68 w 781"/>
                                <a:gd name="T101" fmla="*/ 43 h 652"/>
                                <a:gd name="T102" fmla="*/ 67 w 781"/>
                                <a:gd name="T103" fmla="*/ 44 h 652"/>
                                <a:gd name="T104" fmla="*/ 65 w 781"/>
                                <a:gd name="T105" fmla="*/ 45 h 652"/>
                                <a:gd name="T106" fmla="*/ 63 w 781"/>
                                <a:gd name="T107" fmla="*/ 46 h 652"/>
                                <a:gd name="T108" fmla="*/ 61 w 781"/>
                                <a:gd name="T109" fmla="*/ 47 h 652"/>
                                <a:gd name="T110" fmla="*/ 59 w 781"/>
                                <a:gd name="T111" fmla="*/ 49 h 652"/>
                                <a:gd name="T112" fmla="*/ 57 w 781"/>
                                <a:gd name="T113" fmla="*/ 52 h 652"/>
                                <a:gd name="T114" fmla="*/ 54 w 781"/>
                                <a:gd name="T115" fmla="*/ 54 h 652"/>
                                <a:gd name="T116" fmla="*/ 51 w 781"/>
                                <a:gd name="T117" fmla="*/ 58 h 652"/>
                                <a:gd name="T118" fmla="*/ 47 w 781"/>
                                <a:gd name="T119" fmla="*/ 61 h 652"/>
                                <a:gd name="T120" fmla="*/ 44 w 781"/>
                                <a:gd name="T121" fmla="*/ 66 h 652"/>
                                <a:gd name="T122" fmla="*/ 40 w 781"/>
                                <a:gd name="T123" fmla="*/ 70 h 652"/>
                                <a:gd name="T124" fmla="*/ 20 w 781"/>
                                <a:gd name="T125" fmla="*/ 94 h 65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81" h="652">
                                  <a:moveTo>
                                    <a:pt x="140" y="652"/>
                                  </a:moveTo>
                                  <a:lnTo>
                                    <a:pt x="0" y="533"/>
                                  </a:lnTo>
                                  <a:lnTo>
                                    <a:pt x="447" y="0"/>
                                  </a:lnTo>
                                  <a:lnTo>
                                    <a:pt x="578" y="111"/>
                                  </a:lnTo>
                                  <a:lnTo>
                                    <a:pt x="514" y="186"/>
                                  </a:lnTo>
                                  <a:lnTo>
                                    <a:pt x="534" y="180"/>
                                  </a:lnTo>
                                  <a:lnTo>
                                    <a:pt x="551" y="175"/>
                                  </a:lnTo>
                                  <a:lnTo>
                                    <a:pt x="568" y="172"/>
                                  </a:lnTo>
                                  <a:lnTo>
                                    <a:pt x="584" y="168"/>
                                  </a:lnTo>
                                  <a:lnTo>
                                    <a:pt x="598" y="166"/>
                                  </a:lnTo>
                                  <a:lnTo>
                                    <a:pt x="611" y="165"/>
                                  </a:lnTo>
                                  <a:lnTo>
                                    <a:pt x="624" y="165"/>
                                  </a:lnTo>
                                  <a:lnTo>
                                    <a:pt x="634" y="165"/>
                                  </a:lnTo>
                                  <a:lnTo>
                                    <a:pt x="644" y="167"/>
                                  </a:lnTo>
                                  <a:lnTo>
                                    <a:pt x="655" y="170"/>
                                  </a:lnTo>
                                  <a:lnTo>
                                    <a:pt x="664" y="174"/>
                                  </a:lnTo>
                                  <a:lnTo>
                                    <a:pt x="674" y="177"/>
                                  </a:lnTo>
                                  <a:lnTo>
                                    <a:pt x="684" y="182"/>
                                  </a:lnTo>
                                  <a:lnTo>
                                    <a:pt x="692" y="187"/>
                                  </a:lnTo>
                                  <a:lnTo>
                                    <a:pt x="701" y="193"/>
                                  </a:lnTo>
                                  <a:lnTo>
                                    <a:pt x="710" y="200"/>
                                  </a:lnTo>
                                  <a:lnTo>
                                    <a:pt x="722" y="211"/>
                                  </a:lnTo>
                                  <a:lnTo>
                                    <a:pt x="732" y="222"/>
                                  </a:lnTo>
                                  <a:lnTo>
                                    <a:pt x="743" y="234"/>
                                  </a:lnTo>
                                  <a:lnTo>
                                    <a:pt x="752" y="246"/>
                                  </a:lnTo>
                                  <a:lnTo>
                                    <a:pt x="760" y="259"/>
                                  </a:lnTo>
                                  <a:lnTo>
                                    <a:pt x="767" y="274"/>
                                  </a:lnTo>
                                  <a:lnTo>
                                    <a:pt x="775" y="289"/>
                                  </a:lnTo>
                                  <a:lnTo>
                                    <a:pt x="781" y="305"/>
                                  </a:lnTo>
                                  <a:lnTo>
                                    <a:pt x="633" y="391"/>
                                  </a:lnTo>
                                  <a:lnTo>
                                    <a:pt x="629" y="378"/>
                                  </a:lnTo>
                                  <a:lnTo>
                                    <a:pt x="625" y="366"/>
                                  </a:lnTo>
                                  <a:lnTo>
                                    <a:pt x="620" y="356"/>
                                  </a:lnTo>
                                  <a:lnTo>
                                    <a:pt x="613" y="345"/>
                                  </a:lnTo>
                                  <a:lnTo>
                                    <a:pt x="607" y="336"/>
                                  </a:lnTo>
                                  <a:lnTo>
                                    <a:pt x="601" y="327"/>
                                  </a:lnTo>
                                  <a:lnTo>
                                    <a:pt x="594" y="319"/>
                                  </a:lnTo>
                                  <a:lnTo>
                                    <a:pt x="587" y="312"/>
                                  </a:lnTo>
                                  <a:lnTo>
                                    <a:pt x="579" y="307"/>
                                  </a:lnTo>
                                  <a:lnTo>
                                    <a:pt x="571" y="302"/>
                                  </a:lnTo>
                                  <a:lnTo>
                                    <a:pt x="564" y="297"/>
                                  </a:lnTo>
                                  <a:lnTo>
                                    <a:pt x="556" y="293"/>
                                  </a:lnTo>
                                  <a:lnTo>
                                    <a:pt x="547" y="290"/>
                                  </a:lnTo>
                                  <a:lnTo>
                                    <a:pt x="539" y="288"/>
                                  </a:lnTo>
                                  <a:lnTo>
                                    <a:pt x="531" y="287"/>
                                  </a:lnTo>
                                  <a:lnTo>
                                    <a:pt x="523" y="286"/>
                                  </a:lnTo>
                                  <a:lnTo>
                                    <a:pt x="514" y="287"/>
                                  </a:lnTo>
                                  <a:lnTo>
                                    <a:pt x="505" y="288"/>
                                  </a:lnTo>
                                  <a:lnTo>
                                    <a:pt x="495" y="290"/>
                                  </a:lnTo>
                                  <a:lnTo>
                                    <a:pt x="485" y="293"/>
                                  </a:lnTo>
                                  <a:lnTo>
                                    <a:pt x="475" y="299"/>
                                  </a:lnTo>
                                  <a:lnTo>
                                    <a:pt x="464" y="304"/>
                                  </a:lnTo>
                                  <a:lnTo>
                                    <a:pt x="452" y="311"/>
                                  </a:lnTo>
                                  <a:lnTo>
                                    <a:pt x="441" y="318"/>
                                  </a:lnTo>
                                  <a:lnTo>
                                    <a:pt x="427" y="328"/>
                                  </a:lnTo>
                                  <a:lnTo>
                                    <a:pt x="413" y="341"/>
                                  </a:lnTo>
                                  <a:lnTo>
                                    <a:pt x="395" y="358"/>
                                  </a:lnTo>
                                  <a:lnTo>
                                    <a:pt x="377" y="377"/>
                                  </a:lnTo>
                                  <a:lnTo>
                                    <a:pt x="355" y="400"/>
                                  </a:lnTo>
                                  <a:lnTo>
                                    <a:pt x="331" y="426"/>
                                  </a:lnTo>
                                  <a:lnTo>
                                    <a:pt x="307" y="455"/>
                                  </a:lnTo>
                                  <a:lnTo>
                                    <a:pt x="279" y="487"/>
                                  </a:lnTo>
                                  <a:lnTo>
                                    <a:pt x="140" y="65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2"/>
                          <wps:cNvSpPr>
                            <a:spLocks noChangeAspect="1"/>
                          </wps:cNvSpPr>
                          <wps:spPr bwMode="auto">
                            <a:xfrm>
                              <a:off x="3597" y="1415"/>
                              <a:ext cx="112" cy="112"/>
                            </a:xfrm>
                            <a:custGeom>
                              <a:avLst/>
                              <a:gdLst>
                                <a:gd name="T0" fmla="*/ 97 w 781"/>
                                <a:gd name="T1" fmla="*/ 46 h 787"/>
                                <a:gd name="T2" fmla="*/ 81 w 781"/>
                                <a:gd name="T3" fmla="*/ 60 h 787"/>
                                <a:gd name="T4" fmla="*/ 70 w 781"/>
                                <a:gd name="T5" fmla="*/ 47 h 787"/>
                                <a:gd name="T6" fmla="*/ 39 w 781"/>
                                <a:gd name="T7" fmla="*/ 73 h 787"/>
                                <a:gd name="T8" fmla="*/ 35 w 781"/>
                                <a:gd name="T9" fmla="*/ 76 h 787"/>
                                <a:gd name="T10" fmla="*/ 32 w 781"/>
                                <a:gd name="T11" fmla="*/ 79 h 787"/>
                                <a:gd name="T12" fmla="*/ 30 w 781"/>
                                <a:gd name="T13" fmla="*/ 81 h 787"/>
                                <a:gd name="T14" fmla="*/ 29 w 781"/>
                                <a:gd name="T15" fmla="*/ 82 h 787"/>
                                <a:gd name="T16" fmla="*/ 28 w 781"/>
                                <a:gd name="T17" fmla="*/ 83 h 787"/>
                                <a:gd name="T18" fmla="*/ 28 w 781"/>
                                <a:gd name="T19" fmla="*/ 84 h 787"/>
                                <a:gd name="T20" fmla="*/ 28 w 781"/>
                                <a:gd name="T21" fmla="*/ 85 h 787"/>
                                <a:gd name="T22" fmla="*/ 28 w 781"/>
                                <a:gd name="T23" fmla="*/ 86 h 787"/>
                                <a:gd name="T24" fmla="*/ 28 w 781"/>
                                <a:gd name="T25" fmla="*/ 87 h 787"/>
                                <a:gd name="T26" fmla="*/ 28 w 781"/>
                                <a:gd name="T27" fmla="*/ 89 h 787"/>
                                <a:gd name="T28" fmla="*/ 29 w 781"/>
                                <a:gd name="T29" fmla="*/ 90 h 787"/>
                                <a:gd name="T30" fmla="*/ 30 w 781"/>
                                <a:gd name="T31" fmla="*/ 91 h 787"/>
                                <a:gd name="T32" fmla="*/ 31 w 781"/>
                                <a:gd name="T33" fmla="*/ 92 h 787"/>
                                <a:gd name="T34" fmla="*/ 33 w 781"/>
                                <a:gd name="T35" fmla="*/ 93 h 787"/>
                                <a:gd name="T36" fmla="*/ 36 w 781"/>
                                <a:gd name="T37" fmla="*/ 95 h 787"/>
                                <a:gd name="T38" fmla="*/ 39 w 781"/>
                                <a:gd name="T39" fmla="*/ 97 h 787"/>
                                <a:gd name="T40" fmla="*/ 25 w 781"/>
                                <a:gd name="T41" fmla="*/ 112 h 787"/>
                                <a:gd name="T42" fmla="*/ 22 w 781"/>
                                <a:gd name="T43" fmla="*/ 111 h 787"/>
                                <a:gd name="T44" fmla="*/ 20 w 781"/>
                                <a:gd name="T45" fmla="*/ 109 h 787"/>
                                <a:gd name="T46" fmla="*/ 18 w 781"/>
                                <a:gd name="T47" fmla="*/ 108 h 787"/>
                                <a:gd name="T48" fmla="*/ 16 w 781"/>
                                <a:gd name="T49" fmla="*/ 106 h 787"/>
                                <a:gd name="T50" fmla="*/ 14 w 781"/>
                                <a:gd name="T51" fmla="*/ 105 h 787"/>
                                <a:gd name="T52" fmla="*/ 12 w 781"/>
                                <a:gd name="T53" fmla="*/ 103 h 787"/>
                                <a:gd name="T54" fmla="*/ 10 w 781"/>
                                <a:gd name="T55" fmla="*/ 101 h 787"/>
                                <a:gd name="T56" fmla="*/ 8 w 781"/>
                                <a:gd name="T57" fmla="*/ 99 h 787"/>
                                <a:gd name="T58" fmla="*/ 7 w 781"/>
                                <a:gd name="T59" fmla="*/ 97 h 787"/>
                                <a:gd name="T60" fmla="*/ 6 w 781"/>
                                <a:gd name="T61" fmla="*/ 96 h 787"/>
                                <a:gd name="T62" fmla="*/ 5 w 781"/>
                                <a:gd name="T63" fmla="*/ 95 h 787"/>
                                <a:gd name="T64" fmla="*/ 4 w 781"/>
                                <a:gd name="T65" fmla="*/ 93 h 787"/>
                                <a:gd name="T66" fmla="*/ 3 w 781"/>
                                <a:gd name="T67" fmla="*/ 92 h 787"/>
                                <a:gd name="T68" fmla="*/ 2 w 781"/>
                                <a:gd name="T69" fmla="*/ 91 h 787"/>
                                <a:gd name="T70" fmla="*/ 2 w 781"/>
                                <a:gd name="T71" fmla="*/ 89 h 787"/>
                                <a:gd name="T72" fmla="*/ 1 w 781"/>
                                <a:gd name="T73" fmla="*/ 88 h 787"/>
                                <a:gd name="T74" fmla="*/ 1 w 781"/>
                                <a:gd name="T75" fmla="*/ 86 h 787"/>
                                <a:gd name="T76" fmla="*/ 0 w 781"/>
                                <a:gd name="T77" fmla="*/ 85 h 787"/>
                                <a:gd name="T78" fmla="*/ 0 w 781"/>
                                <a:gd name="T79" fmla="*/ 83 h 787"/>
                                <a:gd name="T80" fmla="*/ 0 w 781"/>
                                <a:gd name="T81" fmla="*/ 82 h 787"/>
                                <a:gd name="T82" fmla="*/ 0 w 781"/>
                                <a:gd name="T83" fmla="*/ 81 h 787"/>
                                <a:gd name="T84" fmla="*/ 0 w 781"/>
                                <a:gd name="T85" fmla="*/ 80 h 787"/>
                                <a:gd name="T86" fmla="*/ 0 w 781"/>
                                <a:gd name="T87" fmla="*/ 78 h 787"/>
                                <a:gd name="T88" fmla="*/ 0 w 781"/>
                                <a:gd name="T89" fmla="*/ 77 h 787"/>
                                <a:gd name="T90" fmla="*/ 1 w 781"/>
                                <a:gd name="T91" fmla="*/ 76 h 787"/>
                                <a:gd name="T92" fmla="*/ 1 w 781"/>
                                <a:gd name="T93" fmla="*/ 75 h 787"/>
                                <a:gd name="T94" fmla="*/ 2 w 781"/>
                                <a:gd name="T95" fmla="*/ 74 h 787"/>
                                <a:gd name="T96" fmla="*/ 2 w 781"/>
                                <a:gd name="T97" fmla="*/ 73 h 787"/>
                                <a:gd name="T98" fmla="*/ 4 w 781"/>
                                <a:gd name="T99" fmla="*/ 70 h 787"/>
                                <a:gd name="T100" fmla="*/ 6 w 781"/>
                                <a:gd name="T101" fmla="*/ 68 h 787"/>
                                <a:gd name="T102" fmla="*/ 8 w 781"/>
                                <a:gd name="T103" fmla="*/ 66 h 787"/>
                                <a:gd name="T104" fmla="*/ 11 w 781"/>
                                <a:gd name="T105" fmla="*/ 63 h 787"/>
                                <a:gd name="T106" fmla="*/ 14 w 781"/>
                                <a:gd name="T107" fmla="*/ 59 h 787"/>
                                <a:gd name="T108" fmla="*/ 19 w 781"/>
                                <a:gd name="T109" fmla="*/ 55 h 787"/>
                                <a:gd name="T110" fmla="*/ 52 w 781"/>
                                <a:gd name="T111" fmla="*/ 27 h 787"/>
                                <a:gd name="T112" fmla="*/ 44 w 781"/>
                                <a:gd name="T113" fmla="*/ 18 h 787"/>
                                <a:gd name="T114" fmla="*/ 60 w 781"/>
                                <a:gd name="T115" fmla="*/ 4 h 787"/>
                                <a:gd name="T116" fmla="*/ 68 w 781"/>
                                <a:gd name="T117" fmla="*/ 13 h 787"/>
                                <a:gd name="T118" fmla="*/ 83 w 781"/>
                                <a:gd name="T119" fmla="*/ 0 h 787"/>
                                <a:gd name="T120" fmla="*/ 112 w 781"/>
                                <a:gd name="T121" fmla="*/ 10 h 787"/>
                                <a:gd name="T122" fmla="*/ 85 w 781"/>
                                <a:gd name="T123" fmla="*/ 33 h 787"/>
                                <a:gd name="T124" fmla="*/ 97 w 781"/>
                                <a:gd name="T125" fmla="*/ 46 h 78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81" h="787">
                                  <a:moveTo>
                                    <a:pt x="678" y="326"/>
                                  </a:moveTo>
                                  <a:lnTo>
                                    <a:pt x="567" y="422"/>
                                  </a:lnTo>
                                  <a:lnTo>
                                    <a:pt x="485" y="327"/>
                                  </a:lnTo>
                                  <a:lnTo>
                                    <a:pt x="273" y="511"/>
                                  </a:lnTo>
                                  <a:lnTo>
                                    <a:pt x="244" y="537"/>
                                  </a:lnTo>
                                  <a:lnTo>
                                    <a:pt x="222" y="556"/>
                                  </a:lnTo>
                                  <a:lnTo>
                                    <a:pt x="208" y="571"/>
                                  </a:lnTo>
                                  <a:lnTo>
                                    <a:pt x="201" y="579"/>
                                  </a:lnTo>
                                  <a:lnTo>
                                    <a:pt x="197" y="585"/>
                                  </a:lnTo>
                                  <a:lnTo>
                                    <a:pt x="194" y="591"/>
                                  </a:lnTo>
                                  <a:lnTo>
                                    <a:pt x="193" y="599"/>
                                  </a:lnTo>
                                  <a:lnTo>
                                    <a:pt x="193" y="607"/>
                                  </a:lnTo>
                                  <a:lnTo>
                                    <a:pt x="195" y="614"/>
                                  </a:lnTo>
                                  <a:lnTo>
                                    <a:pt x="198" y="622"/>
                                  </a:lnTo>
                                  <a:lnTo>
                                    <a:pt x="202" y="630"/>
                                  </a:lnTo>
                                  <a:lnTo>
                                    <a:pt x="207" y="636"/>
                                  </a:lnTo>
                                  <a:lnTo>
                                    <a:pt x="217" y="646"/>
                                  </a:lnTo>
                                  <a:lnTo>
                                    <a:pt x="231" y="656"/>
                                  </a:lnTo>
                                  <a:lnTo>
                                    <a:pt x="248" y="668"/>
                                  </a:lnTo>
                                  <a:lnTo>
                                    <a:pt x="269" y="680"/>
                                  </a:lnTo>
                                  <a:lnTo>
                                    <a:pt x="172" y="787"/>
                                  </a:lnTo>
                                  <a:lnTo>
                                    <a:pt x="156" y="778"/>
                                  </a:lnTo>
                                  <a:lnTo>
                                    <a:pt x="141" y="769"/>
                                  </a:lnTo>
                                  <a:lnTo>
                                    <a:pt x="125" y="759"/>
                                  </a:lnTo>
                                  <a:lnTo>
                                    <a:pt x="111" y="748"/>
                                  </a:lnTo>
                                  <a:lnTo>
                                    <a:pt x="96" y="736"/>
                                  </a:lnTo>
                                  <a:lnTo>
                                    <a:pt x="83" y="723"/>
                                  </a:lnTo>
                                  <a:lnTo>
                                    <a:pt x="68" y="709"/>
                                  </a:lnTo>
                                  <a:lnTo>
                                    <a:pt x="55" y="695"/>
                                  </a:lnTo>
                                  <a:lnTo>
                                    <a:pt x="48" y="685"/>
                                  </a:lnTo>
                                  <a:lnTo>
                                    <a:pt x="40" y="675"/>
                                  </a:lnTo>
                                  <a:lnTo>
                                    <a:pt x="33" y="666"/>
                                  </a:lnTo>
                                  <a:lnTo>
                                    <a:pt x="27" y="655"/>
                                  </a:lnTo>
                                  <a:lnTo>
                                    <a:pt x="22" y="646"/>
                                  </a:lnTo>
                                  <a:lnTo>
                                    <a:pt x="17" y="636"/>
                                  </a:lnTo>
                                  <a:lnTo>
                                    <a:pt x="13" y="625"/>
                                  </a:lnTo>
                                  <a:lnTo>
                                    <a:pt x="8" y="615"/>
                                  </a:lnTo>
                                  <a:lnTo>
                                    <a:pt x="5" y="606"/>
                                  </a:lnTo>
                                  <a:lnTo>
                                    <a:pt x="3" y="595"/>
                                  </a:lnTo>
                                  <a:lnTo>
                                    <a:pt x="1" y="586"/>
                                  </a:lnTo>
                                  <a:lnTo>
                                    <a:pt x="0" y="577"/>
                                  </a:lnTo>
                                  <a:lnTo>
                                    <a:pt x="0" y="568"/>
                                  </a:lnTo>
                                  <a:lnTo>
                                    <a:pt x="0" y="559"/>
                                  </a:lnTo>
                                  <a:lnTo>
                                    <a:pt x="1" y="551"/>
                                  </a:lnTo>
                                  <a:lnTo>
                                    <a:pt x="3" y="543"/>
                                  </a:lnTo>
                                  <a:lnTo>
                                    <a:pt x="5" y="534"/>
                                  </a:lnTo>
                                  <a:lnTo>
                                    <a:pt x="8" y="527"/>
                                  </a:lnTo>
                                  <a:lnTo>
                                    <a:pt x="12" y="519"/>
                                  </a:lnTo>
                                  <a:lnTo>
                                    <a:pt x="17" y="511"/>
                                  </a:lnTo>
                                  <a:lnTo>
                                    <a:pt x="27" y="493"/>
                                  </a:lnTo>
                                  <a:lnTo>
                                    <a:pt x="40" y="476"/>
                                  </a:lnTo>
                                  <a:lnTo>
                                    <a:pt x="54" y="461"/>
                                  </a:lnTo>
                                  <a:lnTo>
                                    <a:pt x="74" y="440"/>
                                  </a:lnTo>
                                  <a:lnTo>
                                    <a:pt x="100" y="416"/>
                                  </a:lnTo>
                                  <a:lnTo>
                                    <a:pt x="135" y="387"/>
                                  </a:lnTo>
                                  <a:lnTo>
                                    <a:pt x="364" y="187"/>
                                  </a:lnTo>
                                  <a:lnTo>
                                    <a:pt x="308" y="123"/>
                                  </a:lnTo>
                                  <a:lnTo>
                                    <a:pt x="419" y="27"/>
                                  </a:lnTo>
                                  <a:lnTo>
                                    <a:pt x="474" y="91"/>
                                  </a:lnTo>
                                  <a:lnTo>
                                    <a:pt x="579" y="0"/>
                                  </a:lnTo>
                                  <a:lnTo>
                                    <a:pt x="781" y="69"/>
                                  </a:lnTo>
                                  <a:lnTo>
                                    <a:pt x="595" y="231"/>
                                  </a:lnTo>
                                  <a:lnTo>
                                    <a:pt x="678" y="326"/>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3"/>
                          <wps:cNvSpPr>
                            <a:spLocks noChangeAspect="1" noEditPoints="1"/>
                          </wps:cNvSpPr>
                          <wps:spPr bwMode="auto">
                            <a:xfrm>
                              <a:off x="3649" y="1475"/>
                              <a:ext cx="123" cy="107"/>
                            </a:xfrm>
                            <a:custGeom>
                              <a:avLst/>
                              <a:gdLst>
                                <a:gd name="T0" fmla="*/ 88 w 864"/>
                                <a:gd name="T1" fmla="*/ 15 h 748"/>
                                <a:gd name="T2" fmla="*/ 106 w 864"/>
                                <a:gd name="T3" fmla="*/ 0 h 748"/>
                                <a:gd name="T4" fmla="*/ 123 w 864"/>
                                <a:gd name="T5" fmla="*/ 20 h 748"/>
                                <a:gd name="T6" fmla="*/ 104 w 864"/>
                                <a:gd name="T7" fmla="*/ 36 h 748"/>
                                <a:gd name="T8" fmla="*/ 88 w 864"/>
                                <a:gd name="T9" fmla="*/ 15 h 748"/>
                                <a:gd name="T10" fmla="*/ 0 w 864"/>
                                <a:gd name="T11" fmla="*/ 87 h 748"/>
                                <a:gd name="T12" fmla="*/ 77 w 864"/>
                                <a:gd name="T13" fmla="*/ 24 h 748"/>
                                <a:gd name="T14" fmla="*/ 94 w 864"/>
                                <a:gd name="T15" fmla="*/ 44 h 748"/>
                                <a:gd name="T16" fmla="*/ 17 w 864"/>
                                <a:gd name="T17" fmla="*/ 107 h 748"/>
                                <a:gd name="T18" fmla="*/ 0 w 864"/>
                                <a:gd name="T19" fmla="*/ 87 h 7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64" h="748">
                                  <a:moveTo>
                                    <a:pt x="615" y="107"/>
                                  </a:moveTo>
                                  <a:lnTo>
                                    <a:pt x="747" y="0"/>
                                  </a:lnTo>
                                  <a:lnTo>
                                    <a:pt x="864" y="143"/>
                                  </a:lnTo>
                                  <a:lnTo>
                                    <a:pt x="730" y="251"/>
                                  </a:lnTo>
                                  <a:lnTo>
                                    <a:pt x="615" y="107"/>
                                  </a:lnTo>
                                  <a:close/>
                                  <a:moveTo>
                                    <a:pt x="0" y="606"/>
                                  </a:moveTo>
                                  <a:lnTo>
                                    <a:pt x="541" y="167"/>
                                  </a:lnTo>
                                  <a:lnTo>
                                    <a:pt x="657" y="310"/>
                                  </a:lnTo>
                                  <a:lnTo>
                                    <a:pt x="116" y="748"/>
                                  </a:lnTo>
                                  <a:lnTo>
                                    <a:pt x="0" y="606"/>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4"/>
                          <wps:cNvSpPr>
                            <a:spLocks noChangeAspect="1"/>
                          </wps:cNvSpPr>
                          <wps:spPr bwMode="auto">
                            <a:xfrm>
                              <a:off x="3697" y="1562"/>
                              <a:ext cx="143" cy="88"/>
                            </a:xfrm>
                            <a:custGeom>
                              <a:avLst/>
                              <a:gdLst>
                                <a:gd name="T0" fmla="*/ 83 w 1001"/>
                                <a:gd name="T1" fmla="*/ 12 h 620"/>
                                <a:gd name="T2" fmla="*/ 92 w 1001"/>
                                <a:gd name="T3" fmla="*/ 6 h 620"/>
                                <a:gd name="T4" fmla="*/ 97 w 1001"/>
                                <a:gd name="T5" fmla="*/ 4 h 620"/>
                                <a:gd name="T6" fmla="*/ 101 w 1001"/>
                                <a:gd name="T7" fmla="*/ 2 h 620"/>
                                <a:gd name="T8" fmla="*/ 105 w 1001"/>
                                <a:gd name="T9" fmla="*/ 1 h 620"/>
                                <a:gd name="T10" fmla="*/ 109 w 1001"/>
                                <a:gd name="T11" fmla="*/ 0 h 620"/>
                                <a:gd name="T12" fmla="*/ 112 w 1001"/>
                                <a:gd name="T13" fmla="*/ 0 h 620"/>
                                <a:gd name="T14" fmla="*/ 115 w 1001"/>
                                <a:gd name="T15" fmla="*/ 1 h 620"/>
                                <a:gd name="T16" fmla="*/ 119 w 1001"/>
                                <a:gd name="T17" fmla="*/ 2 h 620"/>
                                <a:gd name="T18" fmla="*/ 122 w 1001"/>
                                <a:gd name="T19" fmla="*/ 4 h 620"/>
                                <a:gd name="T20" fmla="*/ 126 w 1001"/>
                                <a:gd name="T21" fmla="*/ 7 h 620"/>
                                <a:gd name="T22" fmla="*/ 129 w 1001"/>
                                <a:gd name="T23" fmla="*/ 10 h 620"/>
                                <a:gd name="T24" fmla="*/ 132 w 1001"/>
                                <a:gd name="T25" fmla="*/ 14 h 620"/>
                                <a:gd name="T26" fmla="*/ 135 w 1001"/>
                                <a:gd name="T27" fmla="*/ 18 h 620"/>
                                <a:gd name="T28" fmla="*/ 138 w 1001"/>
                                <a:gd name="T29" fmla="*/ 23 h 620"/>
                                <a:gd name="T30" fmla="*/ 140 w 1001"/>
                                <a:gd name="T31" fmla="*/ 28 h 620"/>
                                <a:gd name="T32" fmla="*/ 142 w 1001"/>
                                <a:gd name="T33" fmla="*/ 33 h 620"/>
                                <a:gd name="T34" fmla="*/ 126 w 1001"/>
                                <a:gd name="T35" fmla="*/ 43 h 620"/>
                                <a:gd name="T36" fmla="*/ 123 w 1001"/>
                                <a:gd name="T37" fmla="*/ 37 h 620"/>
                                <a:gd name="T38" fmla="*/ 120 w 1001"/>
                                <a:gd name="T39" fmla="*/ 32 h 620"/>
                                <a:gd name="T40" fmla="*/ 119 w 1001"/>
                                <a:gd name="T41" fmla="*/ 30 h 620"/>
                                <a:gd name="T42" fmla="*/ 117 w 1001"/>
                                <a:gd name="T43" fmla="*/ 28 h 620"/>
                                <a:gd name="T44" fmla="*/ 115 w 1001"/>
                                <a:gd name="T45" fmla="*/ 27 h 620"/>
                                <a:gd name="T46" fmla="*/ 114 w 1001"/>
                                <a:gd name="T47" fmla="*/ 27 h 620"/>
                                <a:gd name="T48" fmla="*/ 112 w 1001"/>
                                <a:gd name="T49" fmla="*/ 27 h 620"/>
                                <a:gd name="T50" fmla="*/ 109 w 1001"/>
                                <a:gd name="T51" fmla="*/ 27 h 620"/>
                                <a:gd name="T52" fmla="*/ 107 w 1001"/>
                                <a:gd name="T53" fmla="*/ 29 h 620"/>
                                <a:gd name="T54" fmla="*/ 104 w 1001"/>
                                <a:gd name="T55" fmla="*/ 30 h 620"/>
                                <a:gd name="T56" fmla="*/ 108 w 1001"/>
                                <a:gd name="T57" fmla="*/ 50 h 620"/>
                                <a:gd name="T58" fmla="*/ 80 w 1001"/>
                                <a:gd name="T59" fmla="*/ 45 h 620"/>
                                <a:gd name="T60" fmla="*/ 0 w 1001"/>
                                <a:gd name="T61" fmla="*/ 66 h 620"/>
                                <a:gd name="T62" fmla="*/ 58 w 1001"/>
                                <a:gd name="T63" fmla="*/ 11 h 62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01" h="620">
                                  <a:moveTo>
                                    <a:pt x="529" y="0"/>
                                  </a:moveTo>
                                  <a:lnTo>
                                    <a:pt x="584" y="85"/>
                                  </a:lnTo>
                                  <a:lnTo>
                                    <a:pt x="628" y="57"/>
                                  </a:lnTo>
                                  <a:lnTo>
                                    <a:pt x="646" y="45"/>
                                  </a:lnTo>
                                  <a:lnTo>
                                    <a:pt x="663" y="36"/>
                                  </a:lnTo>
                                  <a:lnTo>
                                    <a:pt x="680" y="27"/>
                                  </a:lnTo>
                                  <a:lnTo>
                                    <a:pt x="695" y="19"/>
                                  </a:lnTo>
                                  <a:lnTo>
                                    <a:pt x="710" y="13"/>
                                  </a:lnTo>
                                  <a:lnTo>
                                    <a:pt x="723" y="8"/>
                                  </a:lnTo>
                                  <a:lnTo>
                                    <a:pt x="736" y="4"/>
                                  </a:lnTo>
                                  <a:lnTo>
                                    <a:pt x="748" y="1"/>
                                  </a:lnTo>
                                  <a:lnTo>
                                    <a:pt x="760" y="0"/>
                                  </a:lnTo>
                                  <a:lnTo>
                                    <a:pt x="772" y="0"/>
                                  </a:lnTo>
                                  <a:lnTo>
                                    <a:pt x="784" y="1"/>
                                  </a:lnTo>
                                  <a:lnTo>
                                    <a:pt x="795" y="2"/>
                                  </a:lnTo>
                                  <a:lnTo>
                                    <a:pt x="808" y="5"/>
                                  </a:lnTo>
                                  <a:lnTo>
                                    <a:pt x="820" y="9"/>
                                  </a:lnTo>
                                  <a:lnTo>
                                    <a:pt x="832" y="14"/>
                                  </a:lnTo>
                                  <a:lnTo>
                                    <a:pt x="845" y="20"/>
                                  </a:lnTo>
                                  <a:lnTo>
                                    <a:pt x="857" y="28"/>
                                  </a:lnTo>
                                  <a:lnTo>
                                    <a:pt x="870" y="37"/>
                                  </a:lnTo>
                                  <a:lnTo>
                                    <a:pt x="881" y="46"/>
                                  </a:lnTo>
                                  <a:lnTo>
                                    <a:pt x="892" y="58"/>
                                  </a:lnTo>
                                  <a:lnTo>
                                    <a:pt x="905" y="69"/>
                                  </a:lnTo>
                                  <a:lnTo>
                                    <a:pt x="915" y="82"/>
                                  </a:lnTo>
                                  <a:lnTo>
                                    <a:pt x="927" y="97"/>
                                  </a:lnTo>
                                  <a:lnTo>
                                    <a:pt x="937" y="112"/>
                                  </a:lnTo>
                                  <a:lnTo>
                                    <a:pt x="947" y="129"/>
                                  </a:lnTo>
                                  <a:lnTo>
                                    <a:pt x="957" y="145"/>
                                  </a:lnTo>
                                  <a:lnTo>
                                    <a:pt x="966" y="163"/>
                                  </a:lnTo>
                                  <a:lnTo>
                                    <a:pt x="974" y="181"/>
                                  </a:lnTo>
                                  <a:lnTo>
                                    <a:pt x="982" y="199"/>
                                  </a:lnTo>
                                  <a:lnTo>
                                    <a:pt x="989" y="217"/>
                                  </a:lnTo>
                                  <a:lnTo>
                                    <a:pt x="996" y="235"/>
                                  </a:lnTo>
                                  <a:lnTo>
                                    <a:pt x="1001" y="255"/>
                                  </a:lnTo>
                                  <a:lnTo>
                                    <a:pt x="880" y="304"/>
                                  </a:lnTo>
                                  <a:lnTo>
                                    <a:pt x="872" y="283"/>
                                  </a:lnTo>
                                  <a:lnTo>
                                    <a:pt x="862" y="263"/>
                                  </a:lnTo>
                                  <a:lnTo>
                                    <a:pt x="853" y="245"/>
                                  </a:lnTo>
                                  <a:lnTo>
                                    <a:pt x="842" y="227"/>
                                  </a:lnTo>
                                  <a:lnTo>
                                    <a:pt x="837" y="219"/>
                                  </a:lnTo>
                                  <a:lnTo>
                                    <a:pt x="831" y="212"/>
                                  </a:lnTo>
                                  <a:lnTo>
                                    <a:pt x="825" y="205"/>
                                  </a:lnTo>
                                  <a:lnTo>
                                    <a:pt x="820" y="200"/>
                                  </a:lnTo>
                                  <a:lnTo>
                                    <a:pt x="814" y="196"/>
                                  </a:lnTo>
                                  <a:lnTo>
                                    <a:pt x="808" y="193"/>
                                  </a:lnTo>
                                  <a:lnTo>
                                    <a:pt x="801" y="191"/>
                                  </a:lnTo>
                                  <a:lnTo>
                                    <a:pt x="795" y="189"/>
                                  </a:lnTo>
                                  <a:lnTo>
                                    <a:pt x="789" y="188"/>
                                  </a:lnTo>
                                  <a:lnTo>
                                    <a:pt x="782" y="189"/>
                                  </a:lnTo>
                                  <a:lnTo>
                                    <a:pt x="774" y="190"/>
                                  </a:lnTo>
                                  <a:lnTo>
                                    <a:pt x="765" y="193"/>
                                  </a:lnTo>
                                  <a:lnTo>
                                    <a:pt x="756" y="196"/>
                                  </a:lnTo>
                                  <a:lnTo>
                                    <a:pt x="747" y="201"/>
                                  </a:lnTo>
                                  <a:lnTo>
                                    <a:pt x="736" y="206"/>
                                  </a:lnTo>
                                  <a:lnTo>
                                    <a:pt x="726" y="214"/>
                                  </a:lnTo>
                                  <a:lnTo>
                                    <a:pt x="685" y="241"/>
                                  </a:lnTo>
                                  <a:lnTo>
                                    <a:pt x="759" y="355"/>
                                  </a:lnTo>
                                  <a:lnTo>
                                    <a:pt x="638" y="435"/>
                                  </a:lnTo>
                                  <a:lnTo>
                                    <a:pt x="563" y="319"/>
                                  </a:lnTo>
                                  <a:lnTo>
                                    <a:pt x="100" y="620"/>
                                  </a:lnTo>
                                  <a:lnTo>
                                    <a:pt x="0" y="465"/>
                                  </a:lnTo>
                                  <a:lnTo>
                                    <a:pt x="463" y="165"/>
                                  </a:lnTo>
                                  <a:lnTo>
                                    <a:pt x="407" y="78"/>
                                  </a:lnTo>
                                  <a:lnTo>
                                    <a:pt x="529"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
                          <wps:cNvSpPr>
                            <a:spLocks noChangeAspect="1" noEditPoints="1"/>
                          </wps:cNvSpPr>
                          <wps:spPr bwMode="auto">
                            <a:xfrm>
                              <a:off x="3742" y="1641"/>
                              <a:ext cx="134" cy="86"/>
                            </a:xfrm>
                            <a:custGeom>
                              <a:avLst/>
                              <a:gdLst>
                                <a:gd name="T0" fmla="*/ 101 w 940"/>
                                <a:gd name="T1" fmla="*/ 11 h 601"/>
                                <a:gd name="T2" fmla="*/ 122 w 940"/>
                                <a:gd name="T3" fmla="*/ 0 h 601"/>
                                <a:gd name="T4" fmla="*/ 134 w 940"/>
                                <a:gd name="T5" fmla="*/ 23 h 601"/>
                                <a:gd name="T6" fmla="*/ 112 w 940"/>
                                <a:gd name="T7" fmla="*/ 35 h 601"/>
                                <a:gd name="T8" fmla="*/ 101 w 940"/>
                                <a:gd name="T9" fmla="*/ 11 h 601"/>
                                <a:gd name="T10" fmla="*/ 0 w 940"/>
                                <a:gd name="T11" fmla="*/ 63 h 601"/>
                                <a:gd name="T12" fmla="*/ 88 w 940"/>
                                <a:gd name="T13" fmla="*/ 17 h 601"/>
                                <a:gd name="T14" fmla="*/ 100 w 940"/>
                                <a:gd name="T15" fmla="*/ 41 h 601"/>
                                <a:gd name="T16" fmla="*/ 12 w 940"/>
                                <a:gd name="T17" fmla="*/ 86 h 601"/>
                                <a:gd name="T18" fmla="*/ 0 w 940"/>
                                <a:gd name="T19" fmla="*/ 63 h 60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0" h="601">
                                  <a:moveTo>
                                    <a:pt x="705" y="77"/>
                                  </a:moveTo>
                                  <a:lnTo>
                                    <a:pt x="857" y="0"/>
                                  </a:lnTo>
                                  <a:lnTo>
                                    <a:pt x="940" y="164"/>
                                  </a:lnTo>
                                  <a:lnTo>
                                    <a:pt x="788" y="242"/>
                                  </a:lnTo>
                                  <a:lnTo>
                                    <a:pt x="705" y="77"/>
                                  </a:lnTo>
                                  <a:close/>
                                  <a:moveTo>
                                    <a:pt x="0" y="437"/>
                                  </a:moveTo>
                                  <a:lnTo>
                                    <a:pt x="620" y="121"/>
                                  </a:lnTo>
                                  <a:lnTo>
                                    <a:pt x="704" y="285"/>
                                  </a:lnTo>
                                  <a:lnTo>
                                    <a:pt x="84" y="601"/>
                                  </a:lnTo>
                                  <a:lnTo>
                                    <a:pt x="0" y="43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6"/>
                          <wps:cNvSpPr>
                            <a:spLocks noChangeAspect="1"/>
                          </wps:cNvSpPr>
                          <wps:spPr bwMode="auto">
                            <a:xfrm>
                              <a:off x="3784" y="1747"/>
                              <a:ext cx="106" cy="100"/>
                            </a:xfrm>
                            <a:custGeom>
                              <a:avLst/>
                              <a:gdLst>
                                <a:gd name="T0" fmla="*/ 76 w 738"/>
                                <a:gd name="T1" fmla="*/ 61 h 695"/>
                                <a:gd name="T2" fmla="*/ 80 w 738"/>
                                <a:gd name="T3" fmla="*/ 57 h 695"/>
                                <a:gd name="T4" fmla="*/ 82 w 738"/>
                                <a:gd name="T5" fmla="*/ 53 h 695"/>
                                <a:gd name="T6" fmla="*/ 84 w 738"/>
                                <a:gd name="T7" fmla="*/ 49 h 695"/>
                                <a:gd name="T8" fmla="*/ 84 w 738"/>
                                <a:gd name="T9" fmla="*/ 44 h 695"/>
                                <a:gd name="T10" fmla="*/ 82 w 738"/>
                                <a:gd name="T11" fmla="*/ 39 h 695"/>
                                <a:gd name="T12" fmla="*/ 79 w 738"/>
                                <a:gd name="T13" fmla="*/ 33 h 695"/>
                                <a:gd name="T14" fmla="*/ 74 w 738"/>
                                <a:gd name="T15" fmla="*/ 29 h 695"/>
                                <a:gd name="T16" fmla="*/ 69 w 738"/>
                                <a:gd name="T17" fmla="*/ 26 h 695"/>
                                <a:gd name="T18" fmla="*/ 65 w 738"/>
                                <a:gd name="T19" fmla="*/ 26 h 695"/>
                                <a:gd name="T20" fmla="*/ 57 w 738"/>
                                <a:gd name="T21" fmla="*/ 27 h 695"/>
                                <a:gd name="T22" fmla="*/ 47 w 738"/>
                                <a:gd name="T23" fmla="*/ 30 h 695"/>
                                <a:gd name="T24" fmla="*/ 36 w 738"/>
                                <a:gd name="T25" fmla="*/ 35 h 695"/>
                                <a:gd name="T26" fmla="*/ 28 w 738"/>
                                <a:gd name="T27" fmla="*/ 41 h 695"/>
                                <a:gd name="T28" fmla="*/ 26 w 738"/>
                                <a:gd name="T29" fmla="*/ 44 h 695"/>
                                <a:gd name="T30" fmla="*/ 24 w 738"/>
                                <a:gd name="T31" fmla="*/ 49 h 695"/>
                                <a:gd name="T32" fmla="*/ 23 w 738"/>
                                <a:gd name="T33" fmla="*/ 56 h 695"/>
                                <a:gd name="T34" fmla="*/ 25 w 738"/>
                                <a:gd name="T35" fmla="*/ 63 h 695"/>
                                <a:gd name="T36" fmla="*/ 27 w 738"/>
                                <a:gd name="T37" fmla="*/ 67 h 695"/>
                                <a:gd name="T38" fmla="*/ 30 w 738"/>
                                <a:gd name="T39" fmla="*/ 71 h 695"/>
                                <a:gd name="T40" fmla="*/ 35 w 738"/>
                                <a:gd name="T41" fmla="*/ 73 h 695"/>
                                <a:gd name="T42" fmla="*/ 40 w 738"/>
                                <a:gd name="T43" fmla="*/ 74 h 695"/>
                                <a:gd name="T44" fmla="*/ 47 w 738"/>
                                <a:gd name="T45" fmla="*/ 74 h 695"/>
                                <a:gd name="T46" fmla="*/ 53 w 738"/>
                                <a:gd name="T47" fmla="*/ 99 h 695"/>
                                <a:gd name="T48" fmla="*/ 46 w 738"/>
                                <a:gd name="T49" fmla="*/ 100 h 695"/>
                                <a:gd name="T50" fmla="*/ 40 w 738"/>
                                <a:gd name="T51" fmla="*/ 100 h 695"/>
                                <a:gd name="T52" fmla="*/ 34 w 738"/>
                                <a:gd name="T53" fmla="*/ 99 h 695"/>
                                <a:gd name="T54" fmla="*/ 29 w 738"/>
                                <a:gd name="T55" fmla="*/ 97 h 695"/>
                                <a:gd name="T56" fmla="*/ 24 w 738"/>
                                <a:gd name="T57" fmla="*/ 95 h 695"/>
                                <a:gd name="T58" fmla="*/ 20 w 738"/>
                                <a:gd name="T59" fmla="*/ 92 h 695"/>
                                <a:gd name="T60" fmla="*/ 15 w 738"/>
                                <a:gd name="T61" fmla="*/ 88 h 695"/>
                                <a:gd name="T62" fmla="*/ 12 w 738"/>
                                <a:gd name="T63" fmla="*/ 83 h 695"/>
                                <a:gd name="T64" fmla="*/ 8 w 738"/>
                                <a:gd name="T65" fmla="*/ 78 h 695"/>
                                <a:gd name="T66" fmla="*/ 5 w 738"/>
                                <a:gd name="T67" fmla="*/ 72 h 695"/>
                                <a:gd name="T68" fmla="*/ 2 w 738"/>
                                <a:gd name="T69" fmla="*/ 65 h 695"/>
                                <a:gd name="T70" fmla="*/ 1 w 738"/>
                                <a:gd name="T71" fmla="*/ 57 h 695"/>
                                <a:gd name="T72" fmla="*/ 0 w 738"/>
                                <a:gd name="T73" fmla="*/ 50 h 695"/>
                                <a:gd name="T74" fmla="*/ 1 w 738"/>
                                <a:gd name="T75" fmla="*/ 43 h 695"/>
                                <a:gd name="T76" fmla="*/ 2 w 738"/>
                                <a:gd name="T77" fmla="*/ 36 h 695"/>
                                <a:gd name="T78" fmla="*/ 5 w 738"/>
                                <a:gd name="T79" fmla="*/ 30 h 695"/>
                                <a:gd name="T80" fmla="*/ 9 w 738"/>
                                <a:gd name="T81" fmla="*/ 24 h 695"/>
                                <a:gd name="T82" fmla="*/ 14 w 738"/>
                                <a:gd name="T83" fmla="*/ 18 h 695"/>
                                <a:gd name="T84" fmla="*/ 20 w 738"/>
                                <a:gd name="T85" fmla="*/ 13 h 695"/>
                                <a:gd name="T86" fmla="*/ 27 w 738"/>
                                <a:gd name="T87" fmla="*/ 9 h 695"/>
                                <a:gd name="T88" fmla="*/ 35 w 738"/>
                                <a:gd name="T89" fmla="*/ 5 h 695"/>
                                <a:gd name="T90" fmla="*/ 43 w 738"/>
                                <a:gd name="T91" fmla="*/ 2 h 695"/>
                                <a:gd name="T92" fmla="*/ 51 w 738"/>
                                <a:gd name="T93" fmla="*/ 1 h 695"/>
                                <a:gd name="T94" fmla="*/ 59 w 738"/>
                                <a:gd name="T95" fmla="*/ 0 h 695"/>
                                <a:gd name="T96" fmla="*/ 66 w 738"/>
                                <a:gd name="T97" fmla="*/ 0 h 695"/>
                                <a:gd name="T98" fmla="*/ 73 w 738"/>
                                <a:gd name="T99" fmla="*/ 2 h 695"/>
                                <a:gd name="T100" fmla="*/ 80 w 738"/>
                                <a:gd name="T101" fmla="*/ 5 h 695"/>
                                <a:gd name="T102" fmla="*/ 85 w 738"/>
                                <a:gd name="T103" fmla="*/ 9 h 695"/>
                                <a:gd name="T104" fmla="*/ 91 w 738"/>
                                <a:gd name="T105" fmla="*/ 13 h 695"/>
                                <a:gd name="T106" fmla="*/ 95 w 738"/>
                                <a:gd name="T107" fmla="*/ 19 h 695"/>
                                <a:gd name="T108" fmla="*/ 99 w 738"/>
                                <a:gd name="T109" fmla="*/ 26 h 695"/>
                                <a:gd name="T110" fmla="*/ 103 w 738"/>
                                <a:gd name="T111" fmla="*/ 35 h 695"/>
                                <a:gd name="T112" fmla="*/ 106 w 738"/>
                                <a:gd name="T113" fmla="*/ 47 h 695"/>
                                <a:gd name="T114" fmla="*/ 106 w 738"/>
                                <a:gd name="T115" fmla="*/ 52 h 695"/>
                                <a:gd name="T116" fmla="*/ 106 w 738"/>
                                <a:gd name="T117" fmla="*/ 57 h 695"/>
                                <a:gd name="T118" fmla="*/ 104 w 738"/>
                                <a:gd name="T119" fmla="*/ 62 h 695"/>
                                <a:gd name="T120" fmla="*/ 103 w 738"/>
                                <a:gd name="T121" fmla="*/ 67 h 695"/>
                                <a:gd name="T122" fmla="*/ 100 w 738"/>
                                <a:gd name="T123" fmla="*/ 72 h 695"/>
                                <a:gd name="T124" fmla="*/ 95 w 738"/>
                                <a:gd name="T125" fmla="*/ 79 h 6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38" h="695">
                                  <a:moveTo>
                                    <a:pt x="616" y="584"/>
                                  </a:moveTo>
                                  <a:lnTo>
                                    <a:pt x="518" y="428"/>
                                  </a:lnTo>
                                  <a:lnTo>
                                    <a:pt x="529" y="421"/>
                                  </a:lnTo>
                                  <a:lnTo>
                                    <a:pt x="539" y="413"/>
                                  </a:lnTo>
                                  <a:lnTo>
                                    <a:pt x="548" y="405"/>
                                  </a:lnTo>
                                  <a:lnTo>
                                    <a:pt x="556" y="396"/>
                                  </a:lnTo>
                                  <a:lnTo>
                                    <a:pt x="564" y="388"/>
                                  </a:lnTo>
                                  <a:lnTo>
                                    <a:pt x="569" y="379"/>
                                  </a:lnTo>
                                  <a:lnTo>
                                    <a:pt x="574" y="369"/>
                                  </a:lnTo>
                                  <a:lnTo>
                                    <a:pt x="578" y="359"/>
                                  </a:lnTo>
                                  <a:lnTo>
                                    <a:pt x="581" y="349"/>
                                  </a:lnTo>
                                  <a:lnTo>
                                    <a:pt x="582" y="338"/>
                                  </a:lnTo>
                                  <a:lnTo>
                                    <a:pt x="583" y="328"/>
                                  </a:lnTo>
                                  <a:lnTo>
                                    <a:pt x="583" y="317"/>
                                  </a:lnTo>
                                  <a:lnTo>
                                    <a:pt x="582" y="305"/>
                                  </a:lnTo>
                                  <a:lnTo>
                                    <a:pt x="579" y="294"/>
                                  </a:lnTo>
                                  <a:lnTo>
                                    <a:pt x="576" y="282"/>
                                  </a:lnTo>
                                  <a:lnTo>
                                    <a:pt x="572" y="270"/>
                                  </a:lnTo>
                                  <a:lnTo>
                                    <a:pt x="565" y="256"/>
                                  </a:lnTo>
                                  <a:lnTo>
                                    <a:pt x="557" y="241"/>
                                  </a:lnTo>
                                  <a:lnTo>
                                    <a:pt x="548" y="229"/>
                                  </a:lnTo>
                                  <a:lnTo>
                                    <a:pt x="538" y="217"/>
                                  </a:lnTo>
                                  <a:lnTo>
                                    <a:pt x="526" y="208"/>
                                  </a:lnTo>
                                  <a:lnTo>
                                    <a:pt x="514" y="199"/>
                                  </a:lnTo>
                                  <a:lnTo>
                                    <a:pt x="502" y="192"/>
                                  </a:lnTo>
                                  <a:lnTo>
                                    <a:pt x="487" y="186"/>
                                  </a:lnTo>
                                  <a:lnTo>
                                    <a:pt x="479" y="184"/>
                                  </a:lnTo>
                                  <a:lnTo>
                                    <a:pt x="472" y="182"/>
                                  </a:lnTo>
                                  <a:lnTo>
                                    <a:pt x="463" y="181"/>
                                  </a:lnTo>
                                  <a:lnTo>
                                    <a:pt x="454" y="180"/>
                                  </a:lnTo>
                                  <a:lnTo>
                                    <a:pt x="437" y="180"/>
                                  </a:lnTo>
                                  <a:lnTo>
                                    <a:pt x="416" y="181"/>
                                  </a:lnTo>
                                  <a:lnTo>
                                    <a:pt x="395" y="185"/>
                                  </a:lnTo>
                                  <a:lnTo>
                                    <a:pt x="372" y="190"/>
                                  </a:lnTo>
                                  <a:lnTo>
                                    <a:pt x="349" y="199"/>
                                  </a:lnTo>
                                  <a:lnTo>
                                    <a:pt x="324" y="208"/>
                                  </a:lnTo>
                                  <a:lnTo>
                                    <a:pt x="296" y="219"/>
                                  </a:lnTo>
                                  <a:lnTo>
                                    <a:pt x="271" y="232"/>
                                  </a:lnTo>
                                  <a:lnTo>
                                    <a:pt x="249" y="244"/>
                                  </a:lnTo>
                                  <a:lnTo>
                                    <a:pt x="230" y="258"/>
                                  </a:lnTo>
                                  <a:lnTo>
                                    <a:pt x="212" y="270"/>
                                  </a:lnTo>
                                  <a:lnTo>
                                    <a:pt x="198" y="284"/>
                                  </a:lnTo>
                                  <a:lnTo>
                                    <a:pt x="192" y="291"/>
                                  </a:lnTo>
                                  <a:lnTo>
                                    <a:pt x="186" y="298"/>
                                  </a:lnTo>
                                  <a:lnTo>
                                    <a:pt x="181" y="305"/>
                                  </a:lnTo>
                                  <a:lnTo>
                                    <a:pt x="177" y="312"/>
                                  </a:lnTo>
                                  <a:lnTo>
                                    <a:pt x="170" y="327"/>
                                  </a:lnTo>
                                  <a:lnTo>
                                    <a:pt x="165" y="341"/>
                                  </a:lnTo>
                                  <a:lnTo>
                                    <a:pt x="162" y="357"/>
                                  </a:lnTo>
                                  <a:lnTo>
                                    <a:pt x="160" y="372"/>
                                  </a:lnTo>
                                  <a:lnTo>
                                    <a:pt x="160" y="387"/>
                                  </a:lnTo>
                                  <a:lnTo>
                                    <a:pt x="162" y="403"/>
                                  </a:lnTo>
                                  <a:lnTo>
                                    <a:pt x="166" y="419"/>
                                  </a:lnTo>
                                  <a:lnTo>
                                    <a:pt x="172" y="435"/>
                                  </a:lnTo>
                                  <a:lnTo>
                                    <a:pt x="177" y="447"/>
                                  </a:lnTo>
                                  <a:lnTo>
                                    <a:pt x="182" y="457"/>
                                  </a:lnTo>
                                  <a:lnTo>
                                    <a:pt x="190" y="467"/>
                                  </a:lnTo>
                                  <a:lnTo>
                                    <a:pt x="197" y="477"/>
                                  </a:lnTo>
                                  <a:lnTo>
                                    <a:pt x="204" y="485"/>
                                  </a:lnTo>
                                  <a:lnTo>
                                    <a:pt x="212" y="492"/>
                                  </a:lnTo>
                                  <a:lnTo>
                                    <a:pt x="222" y="498"/>
                                  </a:lnTo>
                                  <a:lnTo>
                                    <a:pt x="231" y="504"/>
                                  </a:lnTo>
                                  <a:lnTo>
                                    <a:pt x="242" y="508"/>
                                  </a:lnTo>
                                  <a:lnTo>
                                    <a:pt x="254" y="511"/>
                                  </a:lnTo>
                                  <a:lnTo>
                                    <a:pt x="266" y="514"/>
                                  </a:lnTo>
                                  <a:lnTo>
                                    <a:pt x="279" y="515"/>
                                  </a:lnTo>
                                  <a:lnTo>
                                    <a:pt x="294" y="515"/>
                                  </a:lnTo>
                                  <a:lnTo>
                                    <a:pt x="310" y="514"/>
                                  </a:lnTo>
                                  <a:lnTo>
                                    <a:pt x="327" y="512"/>
                                  </a:lnTo>
                                  <a:lnTo>
                                    <a:pt x="345" y="509"/>
                                  </a:lnTo>
                                  <a:lnTo>
                                    <a:pt x="384" y="689"/>
                                  </a:lnTo>
                                  <a:lnTo>
                                    <a:pt x="368" y="691"/>
                                  </a:lnTo>
                                  <a:lnTo>
                                    <a:pt x="353" y="693"/>
                                  </a:lnTo>
                                  <a:lnTo>
                                    <a:pt x="337" y="694"/>
                                  </a:lnTo>
                                  <a:lnTo>
                                    <a:pt x="323" y="694"/>
                                  </a:lnTo>
                                  <a:lnTo>
                                    <a:pt x="308" y="695"/>
                                  </a:lnTo>
                                  <a:lnTo>
                                    <a:pt x="294" y="694"/>
                                  </a:lnTo>
                                  <a:lnTo>
                                    <a:pt x="280" y="693"/>
                                  </a:lnTo>
                                  <a:lnTo>
                                    <a:pt x="267" y="691"/>
                                  </a:lnTo>
                                  <a:lnTo>
                                    <a:pt x="254" y="689"/>
                                  </a:lnTo>
                                  <a:lnTo>
                                    <a:pt x="240" y="687"/>
                                  </a:lnTo>
                                  <a:lnTo>
                                    <a:pt x="228" y="684"/>
                                  </a:lnTo>
                                  <a:lnTo>
                                    <a:pt x="215" y="679"/>
                                  </a:lnTo>
                                  <a:lnTo>
                                    <a:pt x="203" y="675"/>
                                  </a:lnTo>
                                  <a:lnTo>
                                    <a:pt x="192" y="670"/>
                                  </a:lnTo>
                                  <a:lnTo>
                                    <a:pt x="179" y="665"/>
                                  </a:lnTo>
                                  <a:lnTo>
                                    <a:pt x="169" y="659"/>
                                  </a:lnTo>
                                  <a:lnTo>
                                    <a:pt x="158" y="651"/>
                                  </a:lnTo>
                                  <a:lnTo>
                                    <a:pt x="147" y="645"/>
                                  </a:lnTo>
                                  <a:lnTo>
                                    <a:pt x="137" y="637"/>
                                  </a:lnTo>
                                  <a:lnTo>
                                    <a:pt x="127" y="629"/>
                                  </a:lnTo>
                                  <a:lnTo>
                                    <a:pt x="116" y="619"/>
                                  </a:lnTo>
                                  <a:lnTo>
                                    <a:pt x="107" y="610"/>
                                  </a:lnTo>
                                  <a:lnTo>
                                    <a:pt x="98" y="600"/>
                                  </a:lnTo>
                                  <a:lnTo>
                                    <a:pt x="89" y="589"/>
                                  </a:lnTo>
                                  <a:lnTo>
                                    <a:pt x="81" y="578"/>
                                  </a:lnTo>
                                  <a:lnTo>
                                    <a:pt x="73" y="567"/>
                                  </a:lnTo>
                                  <a:lnTo>
                                    <a:pt x="65" y="554"/>
                                  </a:lnTo>
                                  <a:lnTo>
                                    <a:pt x="56" y="541"/>
                                  </a:lnTo>
                                  <a:lnTo>
                                    <a:pt x="49" y="527"/>
                                  </a:lnTo>
                                  <a:lnTo>
                                    <a:pt x="43" y="514"/>
                                  </a:lnTo>
                                  <a:lnTo>
                                    <a:pt x="36" y="498"/>
                                  </a:lnTo>
                                  <a:lnTo>
                                    <a:pt x="29" y="484"/>
                                  </a:lnTo>
                                  <a:lnTo>
                                    <a:pt x="22" y="466"/>
                                  </a:lnTo>
                                  <a:lnTo>
                                    <a:pt x="17" y="449"/>
                                  </a:lnTo>
                                  <a:lnTo>
                                    <a:pt x="12" y="431"/>
                                  </a:lnTo>
                                  <a:lnTo>
                                    <a:pt x="8" y="414"/>
                                  </a:lnTo>
                                  <a:lnTo>
                                    <a:pt x="5" y="397"/>
                                  </a:lnTo>
                                  <a:lnTo>
                                    <a:pt x="3" y="381"/>
                                  </a:lnTo>
                                  <a:lnTo>
                                    <a:pt x="0" y="363"/>
                                  </a:lnTo>
                                  <a:lnTo>
                                    <a:pt x="0" y="348"/>
                                  </a:lnTo>
                                  <a:lnTo>
                                    <a:pt x="0" y="331"/>
                                  </a:lnTo>
                                  <a:lnTo>
                                    <a:pt x="1" y="314"/>
                                  </a:lnTo>
                                  <a:lnTo>
                                    <a:pt x="4" y="299"/>
                                  </a:lnTo>
                                  <a:lnTo>
                                    <a:pt x="7" y="282"/>
                                  </a:lnTo>
                                  <a:lnTo>
                                    <a:pt x="11" y="267"/>
                                  </a:lnTo>
                                  <a:lnTo>
                                    <a:pt x="15" y="251"/>
                                  </a:lnTo>
                                  <a:lnTo>
                                    <a:pt x="21" y="236"/>
                                  </a:lnTo>
                                  <a:lnTo>
                                    <a:pt x="27" y="221"/>
                                  </a:lnTo>
                                  <a:lnTo>
                                    <a:pt x="35" y="206"/>
                                  </a:lnTo>
                                  <a:lnTo>
                                    <a:pt x="43" y="192"/>
                                  </a:lnTo>
                                  <a:lnTo>
                                    <a:pt x="51" y="178"/>
                                  </a:lnTo>
                                  <a:lnTo>
                                    <a:pt x="61" y="165"/>
                                  </a:lnTo>
                                  <a:lnTo>
                                    <a:pt x="72" y="151"/>
                                  </a:lnTo>
                                  <a:lnTo>
                                    <a:pt x="83" y="139"/>
                                  </a:lnTo>
                                  <a:lnTo>
                                    <a:pt x="96" y="126"/>
                                  </a:lnTo>
                                  <a:lnTo>
                                    <a:pt x="108" y="115"/>
                                  </a:lnTo>
                                  <a:lnTo>
                                    <a:pt x="122" y="104"/>
                                  </a:lnTo>
                                  <a:lnTo>
                                    <a:pt x="137" y="93"/>
                                  </a:lnTo>
                                  <a:lnTo>
                                    <a:pt x="152" y="82"/>
                                  </a:lnTo>
                                  <a:lnTo>
                                    <a:pt x="168" y="73"/>
                                  </a:lnTo>
                                  <a:lnTo>
                                    <a:pt x="185" y="63"/>
                                  </a:lnTo>
                                  <a:lnTo>
                                    <a:pt x="203" y="54"/>
                                  </a:lnTo>
                                  <a:lnTo>
                                    <a:pt x="222" y="45"/>
                                  </a:lnTo>
                                  <a:lnTo>
                                    <a:pt x="241" y="36"/>
                                  </a:lnTo>
                                  <a:lnTo>
                                    <a:pt x="261" y="29"/>
                                  </a:lnTo>
                                  <a:lnTo>
                                    <a:pt x="280" y="23"/>
                                  </a:lnTo>
                                  <a:lnTo>
                                    <a:pt x="299" y="17"/>
                                  </a:lnTo>
                                  <a:lnTo>
                                    <a:pt x="319" y="12"/>
                                  </a:lnTo>
                                  <a:lnTo>
                                    <a:pt x="337" y="7"/>
                                  </a:lnTo>
                                  <a:lnTo>
                                    <a:pt x="356" y="4"/>
                                  </a:lnTo>
                                  <a:lnTo>
                                    <a:pt x="374" y="2"/>
                                  </a:lnTo>
                                  <a:lnTo>
                                    <a:pt x="391" y="0"/>
                                  </a:lnTo>
                                  <a:lnTo>
                                    <a:pt x="409" y="0"/>
                                  </a:lnTo>
                                  <a:lnTo>
                                    <a:pt x="426" y="0"/>
                                  </a:lnTo>
                                  <a:lnTo>
                                    <a:pt x="444" y="1"/>
                                  </a:lnTo>
                                  <a:lnTo>
                                    <a:pt x="460" y="3"/>
                                  </a:lnTo>
                                  <a:lnTo>
                                    <a:pt x="477" y="6"/>
                                  </a:lnTo>
                                  <a:lnTo>
                                    <a:pt x="492" y="11"/>
                                  </a:lnTo>
                                  <a:lnTo>
                                    <a:pt x="509" y="15"/>
                                  </a:lnTo>
                                  <a:lnTo>
                                    <a:pt x="524" y="21"/>
                                  </a:lnTo>
                                  <a:lnTo>
                                    <a:pt x="539" y="27"/>
                                  </a:lnTo>
                                  <a:lnTo>
                                    <a:pt x="554" y="34"/>
                                  </a:lnTo>
                                  <a:lnTo>
                                    <a:pt x="568" y="43"/>
                                  </a:lnTo>
                                  <a:lnTo>
                                    <a:pt x="581" y="51"/>
                                  </a:lnTo>
                                  <a:lnTo>
                                    <a:pt x="595" y="60"/>
                                  </a:lnTo>
                                  <a:lnTo>
                                    <a:pt x="607" y="70"/>
                                  </a:lnTo>
                                  <a:lnTo>
                                    <a:pt x="619" y="82"/>
                                  </a:lnTo>
                                  <a:lnTo>
                                    <a:pt x="631" y="93"/>
                                  </a:lnTo>
                                  <a:lnTo>
                                    <a:pt x="642" y="106"/>
                                  </a:lnTo>
                                  <a:lnTo>
                                    <a:pt x="653" y="119"/>
                                  </a:lnTo>
                                  <a:lnTo>
                                    <a:pt x="663" y="132"/>
                                  </a:lnTo>
                                  <a:lnTo>
                                    <a:pt x="672" y="148"/>
                                  </a:lnTo>
                                  <a:lnTo>
                                    <a:pt x="681" y="162"/>
                                  </a:lnTo>
                                  <a:lnTo>
                                    <a:pt x="690" y="179"/>
                                  </a:lnTo>
                                  <a:lnTo>
                                    <a:pt x="698" y="196"/>
                                  </a:lnTo>
                                  <a:lnTo>
                                    <a:pt x="705" y="213"/>
                                  </a:lnTo>
                                  <a:lnTo>
                                    <a:pt x="717" y="243"/>
                                  </a:lnTo>
                                  <a:lnTo>
                                    <a:pt x="725" y="271"/>
                                  </a:lnTo>
                                  <a:lnTo>
                                    <a:pt x="731" y="298"/>
                                  </a:lnTo>
                                  <a:lnTo>
                                    <a:pt x="735" y="325"/>
                                  </a:lnTo>
                                  <a:lnTo>
                                    <a:pt x="737" y="337"/>
                                  </a:lnTo>
                                  <a:lnTo>
                                    <a:pt x="737" y="351"/>
                                  </a:lnTo>
                                  <a:lnTo>
                                    <a:pt x="738" y="363"/>
                                  </a:lnTo>
                                  <a:lnTo>
                                    <a:pt x="737" y="375"/>
                                  </a:lnTo>
                                  <a:lnTo>
                                    <a:pt x="736" y="387"/>
                                  </a:lnTo>
                                  <a:lnTo>
                                    <a:pt x="735" y="399"/>
                                  </a:lnTo>
                                  <a:lnTo>
                                    <a:pt x="733" y="411"/>
                                  </a:lnTo>
                                  <a:lnTo>
                                    <a:pt x="730" y="422"/>
                                  </a:lnTo>
                                  <a:lnTo>
                                    <a:pt x="727" y="433"/>
                                  </a:lnTo>
                                  <a:lnTo>
                                    <a:pt x="724" y="445"/>
                                  </a:lnTo>
                                  <a:lnTo>
                                    <a:pt x="720" y="455"/>
                                  </a:lnTo>
                                  <a:lnTo>
                                    <a:pt x="715" y="465"/>
                                  </a:lnTo>
                                  <a:lnTo>
                                    <a:pt x="709" y="477"/>
                                  </a:lnTo>
                                  <a:lnTo>
                                    <a:pt x="704" y="487"/>
                                  </a:lnTo>
                                  <a:lnTo>
                                    <a:pt x="698" y="497"/>
                                  </a:lnTo>
                                  <a:lnTo>
                                    <a:pt x="691" y="508"/>
                                  </a:lnTo>
                                  <a:lnTo>
                                    <a:pt x="675" y="527"/>
                                  </a:lnTo>
                                  <a:lnTo>
                                    <a:pt x="658" y="547"/>
                                  </a:lnTo>
                                  <a:lnTo>
                                    <a:pt x="638" y="567"/>
                                  </a:lnTo>
                                  <a:lnTo>
                                    <a:pt x="616" y="584"/>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7"/>
                          <wps:cNvSpPr>
                            <a:spLocks noChangeAspect="1" noEditPoints="1"/>
                          </wps:cNvSpPr>
                          <wps:spPr bwMode="auto">
                            <a:xfrm>
                              <a:off x="3822" y="1882"/>
                              <a:ext cx="108" cy="104"/>
                            </a:xfrm>
                            <a:custGeom>
                              <a:avLst/>
                              <a:gdLst>
                                <a:gd name="T0" fmla="*/ 75 w 755"/>
                                <a:gd name="T1" fmla="*/ 1 h 734"/>
                                <a:gd name="T2" fmla="*/ 87 w 755"/>
                                <a:gd name="T3" fmla="*/ 5 h 734"/>
                                <a:gd name="T4" fmla="*/ 92 w 755"/>
                                <a:gd name="T5" fmla="*/ 9 h 734"/>
                                <a:gd name="T6" fmla="*/ 96 w 755"/>
                                <a:gd name="T7" fmla="*/ 13 h 734"/>
                                <a:gd name="T8" fmla="*/ 100 w 755"/>
                                <a:gd name="T9" fmla="*/ 19 h 734"/>
                                <a:gd name="T10" fmla="*/ 106 w 755"/>
                                <a:gd name="T11" fmla="*/ 35 h 734"/>
                                <a:gd name="T12" fmla="*/ 108 w 755"/>
                                <a:gd name="T13" fmla="*/ 50 h 734"/>
                                <a:gd name="T14" fmla="*/ 107 w 755"/>
                                <a:gd name="T15" fmla="*/ 62 h 734"/>
                                <a:gd name="T16" fmla="*/ 104 w 755"/>
                                <a:gd name="T17" fmla="*/ 70 h 734"/>
                                <a:gd name="T18" fmla="*/ 100 w 755"/>
                                <a:gd name="T19" fmla="*/ 76 h 734"/>
                                <a:gd name="T20" fmla="*/ 92 w 755"/>
                                <a:gd name="T21" fmla="*/ 80 h 734"/>
                                <a:gd name="T22" fmla="*/ 78 w 755"/>
                                <a:gd name="T23" fmla="*/ 84 h 734"/>
                                <a:gd name="T24" fmla="*/ 32 w 755"/>
                                <a:gd name="T25" fmla="*/ 95 h 734"/>
                                <a:gd name="T26" fmla="*/ 20 w 755"/>
                                <a:gd name="T27" fmla="*/ 102 h 734"/>
                                <a:gd name="T28" fmla="*/ 14 w 755"/>
                                <a:gd name="T29" fmla="*/ 77 h 734"/>
                                <a:gd name="T30" fmla="*/ 21 w 755"/>
                                <a:gd name="T31" fmla="*/ 73 h 734"/>
                                <a:gd name="T32" fmla="*/ 14 w 755"/>
                                <a:gd name="T33" fmla="*/ 68 h 734"/>
                                <a:gd name="T34" fmla="*/ 8 w 755"/>
                                <a:gd name="T35" fmla="*/ 61 h 734"/>
                                <a:gd name="T36" fmla="*/ 4 w 755"/>
                                <a:gd name="T37" fmla="*/ 54 h 734"/>
                                <a:gd name="T38" fmla="*/ 1 w 755"/>
                                <a:gd name="T39" fmla="*/ 46 h 734"/>
                                <a:gd name="T40" fmla="*/ 0 w 755"/>
                                <a:gd name="T41" fmla="*/ 36 h 734"/>
                                <a:gd name="T42" fmla="*/ 1 w 755"/>
                                <a:gd name="T43" fmla="*/ 29 h 734"/>
                                <a:gd name="T44" fmla="*/ 3 w 755"/>
                                <a:gd name="T45" fmla="*/ 24 h 734"/>
                                <a:gd name="T46" fmla="*/ 5 w 755"/>
                                <a:gd name="T47" fmla="*/ 18 h 734"/>
                                <a:gd name="T48" fmla="*/ 9 w 755"/>
                                <a:gd name="T49" fmla="*/ 14 h 734"/>
                                <a:gd name="T50" fmla="*/ 14 w 755"/>
                                <a:gd name="T51" fmla="*/ 11 h 734"/>
                                <a:gd name="T52" fmla="*/ 22 w 755"/>
                                <a:gd name="T53" fmla="*/ 8 h 734"/>
                                <a:gd name="T54" fmla="*/ 30 w 755"/>
                                <a:gd name="T55" fmla="*/ 7 h 734"/>
                                <a:gd name="T56" fmla="*/ 38 w 755"/>
                                <a:gd name="T57" fmla="*/ 8 h 734"/>
                                <a:gd name="T58" fmla="*/ 45 w 755"/>
                                <a:gd name="T59" fmla="*/ 12 h 734"/>
                                <a:gd name="T60" fmla="*/ 50 w 755"/>
                                <a:gd name="T61" fmla="*/ 17 h 734"/>
                                <a:gd name="T62" fmla="*/ 56 w 755"/>
                                <a:gd name="T63" fmla="*/ 25 h 734"/>
                                <a:gd name="T64" fmla="*/ 65 w 755"/>
                                <a:gd name="T65" fmla="*/ 44 h 734"/>
                                <a:gd name="T66" fmla="*/ 71 w 755"/>
                                <a:gd name="T67" fmla="*/ 55 h 734"/>
                                <a:gd name="T68" fmla="*/ 78 w 755"/>
                                <a:gd name="T69" fmla="*/ 58 h 734"/>
                                <a:gd name="T70" fmla="*/ 83 w 755"/>
                                <a:gd name="T71" fmla="*/ 55 h 734"/>
                                <a:gd name="T72" fmla="*/ 86 w 755"/>
                                <a:gd name="T73" fmla="*/ 51 h 734"/>
                                <a:gd name="T74" fmla="*/ 87 w 755"/>
                                <a:gd name="T75" fmla="*/ 45 h 734"/>
                                <a:gd name="T76" fmla="*/ 85 w 755"/>
                                <a:gd name="T77" fmla="*/ 36 h 734"/>
                                <a:gd name="T78" fmla="*/ 83 w 755"/>
                                <a:gd name="T79" fmla="*/ 31 h 734"/>
                                <a:gd name="T80" fmla="*/ 79 w 755"/>
                                <a:gd name="T81" fmla="*/ 27 h 734"/>
                                <a:gd name="T82" fmla="*/ 74 w 755"/>
                                <a:gd name="T83" fmla="*/ 25 h 734"/>
                                <a:gd name="T84" fmla="*/ 57 w 755"/>
                                <a:gd name="T85" fmla="*/ 63 h 734"/>
                                <a:gd name="T86" fmla="*/ 49 w 755"/>
                                <a:gd name="T87" fmla="*/ 48 h 734"/>
                                <a:gd name="T88" fmla="*/ 43 w 755"/>
                                <a:gd name="T89" fmla="*/ 37 h 734"/>
                                <a:gd name="T90" fmla="*/ 39 w 755"/>
                                <a:gd name="T91" fmla="*/ 34 h 734"/>
                                <a:gd name="T92" fmla="*/ 34 w 755"/>
                                <a:gd name="T93" fmla="*/ 32 h 734"/>
                                <a:gd name="T94" fmla="*/ 28 w 755"/>
                                <a:gd name="T95" fmla="*/ 33 h 734"/>
                                <a:gd name="T96" fmla="*/ 24 w 755"/>
                                <a:gd name="T97" fmla="*/ 36 h 734"/>
                                <a:gd name="T98" fmla="*/ 21 w 755"/>
                                <a:gd name="T99" fmla="*/ 41 h 734"/>
                                <a:gd name="T100" fmla="*/ 21 w 755"/>
                                <a:gd name="T101" fmla="*/ 47 h 734"/>
                                <a:gd name="T102" fmla="*/ 22 w 755"/>
                                <a:gd name="T103" fmla="*/ 53 h 734"/>
                                <a:gd name="T104" fmla="*/ 26 w 755"/>
                                <a:gd name="T105" fmla="*/ 59 h 734"/>
                                <a:gd name="T106" fmla="*/ 31 w 755"/>
                                <a:gd name="T107" fmla="*/ 63 h 734"/>
                                <a:gd name="T108" fmla="*/ 36 w 755"/>
                                <a:gd name="T109" fmla="*/ 65 h 734"/>
                                <a:gd name="T110" fmla="*/ 44 w 755"/>
                                <a:gd name="T111" fmla="*/ 66 h 7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55" h="734">
                                  <a:moveTo>
                                    <a:pt x="485" y="169"/>
                                  </a:moveTo>
                                  <a:lnTo>
                                    <a:pt x="476" y="0"/>
                                  </a:lnTo>
                                  <a:lnTo>
                                    <a:pt x="502" y="2"/>
                                  </a:lnTo>
                                  <a:lnTo>
                                    <a:pt x="526" y="5"/>
                                  </a:lnTo>
                                  <a:lnTo>
                                    <a:pt x="550" y="10"/>
                                  </a:lnTo>
                                  <a:lnTo>
                                    <a:pt x="571" y="17"/>
                                  </a:lnTo>
                                  <a:lnTo>
                                    <a:pt x="591" y="26"/>
                                  </a:lnTo>
                                  <a:lnTo>
                                    <a:pt x="611" y="36"/>
                                  </a:lnTo>
                                  <a:lnTo>
                                    <a:pt x="619" y="41"/>
                                  </a:lnTo>
                                  <a:lnTo>
                                    <a:pt x="628" y="47"/>
                                  </a:lnTo>
                                  <a:lnTo>
                                    <a:pt x="637" y="54"/>
                                  </a:lnTo>
                                  <a:lnTo>
                                    <a:pt x="644" y="61"/>
                                  </a:lnTo>
                                  <a:lnTo>
                                    <a:pt x="652" y="68"/>
                                  </a:lnTo>
                                  <a:lnTo>
                                    <a:pt x="659" y="76"/>
                                  </a:lnTo>
                                  <a:lnTo>
                                    <a:pt x="667" y="85"/>
                                  </a:lnTo>
                                  <a:lnTo>
                                    <a:pt x="674" y="94"/>
                                  </a:lnTo>
                                  <a:lnTo>
                                    <a:pt x="680" y="103"/>
                                  </a:lnTo>
                                  <a:lnTo>
                                    <a:pt x="687" y="114"/>
                                  </a:lnTo>
                                  <a:lnTo>
                                    <a:pt x="693" y="124"/>
                                  </a:lnTo>
                                  <a:lnTo>
                                    <a:pt x="699" y="136"/>
                                  </a:lnTo>
                                  <a:lnTo>
                                    <a:pt x="710" y="160"/>
                                  </a:lnTo>
                                  <a:lnTo>
                                    <a:pt x="720" y="188"/>
                                  </a:lnTo>
                                  <a:lnTo>
                                    <a:pt x="730" y="217"/>
                                  </a:lnTo>
                                  <a:lnTo>
                                    <a:pt x="738" y="249"/>
                                  </a:lnTo>
                                  <a:lnTo>
                                    <a:pt x="744" y="278"/>
                                  </a:lnTo>
                                  <a:lnTo>
                                    <a:pt x="749" y="306"/>
                                  </a:lnTo>
                                  <a:lnTo>
                                    <a:pt x="752" y="332"/>
                                  </a:lnTo>
                                  <a:lnTo>
                                    <a:pt x="754" y="355"/>
                                  </a:lnTo>
                                  <a:lnTo>
                                    <a:pt x="755" y="378"/>
                                  </a:lnTo>
                                  <a:lnTo>
                                    <a:pt x="755" y="399"/>
                                  </a:lnTo>
                                  <a:lnTo>
                                    <a:pt x="753" y="418"/>
                                  </a:lnTo>
                                  <a:lnTo>
                                    <a:pt x="750" y="435"/>
                                  </a:lnTo>
                                  <a:lnTo>
                                    <a:pt x="746" y="451"/>
                                  </a:lnTo>
                                  <a:lnTo>
                                    <a:pt x="742" y="465"/>
                                  </a:lnTo>
                                  <a:lnTo>
                                    <a:pt x="736" y="480"/>
                                  </a:lnTo>
                                  <a:lnTo>
                                    <a:pt x="730" y="492"/>
                                  </a:lnTo>
                                  <a:lnTo>
                                    <a:pt x="722" y="504"/>
                                  </a:lnTo>
                                  <a:lnTo>
                                    <a:pt x="715" y="515"/>
                                  </a:lnTo>
                                  <a:lnTo>
                                    <a:pt x="707" y="525"/>
                                  </a:lnTo>
                                  <a:lnTo>
                                    <a:pt x="698" y="534"/>
                                  </a:lnTo>
                                  <a:lnTo>
                                    <a:pt x="686" y="543"/>
                                  </a:lnTo>
                                  <a:lnTo>
                                    <a:pt x="674" y="551"/>
                                  </a:lnTo>
                                  <a:lnTo>
                                    <a:pt x="657" y="559"/>
                                  </a:lnTo>
                                  <a:lnTo>
                                    <a:pt x="640" y="566"/>
                                  </a:lnTo>
                                  <a:lnTo>
                                    <a:pt x="619" y="574"/>
                                  </a:lnTo>
                                  <a:lnTo>
                                    <a:pt x="596" y="581"/>
                                  </a:lnTo>
                                  <a:lnTo>
                                    <a:pt x="570" y="588"/>
                                  </a:lnTo>
                                  <a:lnTo>
                                    <a:pt x="543" y="595"/>
                                  </a:lnTo>
                                  <a:lnTo>
                                    <a:pt x="333" y="642"/>
                                  </a:lnTo>
                                  <a:lnTo>
                                    <a:pt x="290" y="652"/>
                                  </a:lnTo>
                                  <a:lnTo>
                                    <a:pt x="255" y="662"/>
                                  </a:lnTo>
                                  <a:lnTo>
                                    <a:pt x="225" y="672"/>
                                  </a:lnTo>
                                  <a:lnTo>
                                    <a:pt x="203" y="681"/>
                                  </a:lnTo>
                                  <a:lnTo>
                                    <a:pt x="182" y="691"/>
                                  </a:lnTo>
                                  <a:lnTo>
                                    <a:pt x="161" y="704"/>
                                  </a:lnTo>
                                  <a:lnTo>
                                    <a:pt x="140" y="717"/>
                                  </a:lnTo>
                                  <a:lnTo>
                                    <a:pt x="119" y="734"/>
                                  </a:lnTo>
                                  <a:lnTo>
                                    <a:pt x="78" y="556"/>
                                  </a:lnTo>
                                  <a:lnTo>
                                    <a:pt x="87" y="551"/>
                                  </a:lnTo>
                                  <a:lnTo>
                                    <a:pt x="98" y="544"/>
                                  </a:lnTo>
                                  <a:lnTo>
                                    <a:pt x="112" y="535"/>
                                  </a:lnTo>
                                  <a:lnTo>
                                    <a:pt x="127" y="527"/>
                                  </a:lnTo>
                                  <a:lnTo>
                                    <a:pt x="139" y="520"/>
                                  </a:lnTo>
                                  <a:lnTo>
                                    <a:pt x="146" y="516"/>
                                  </a:lnTo>
                                  <a:lnTo>
                                    <a:pt x="132" y="506"/>
                                  </a:lnTo>
                                  <a:lnTo>
                                    <a:pt x="120" y="497"/>
                                  </a:lnTo>
                                  <a:lnTo>
                                    <a:pt x="108" y="487"/>
                                  </a:lnTo>
                                  <a:lnTo>
                                    <a:pt x="96" y="477"/>
                                  </a:lnTo>
                                  <a:lnTo>
                                    <a:pt x="85" y="466"/>
                                  </a:lnTo>
                                  <a:lnTo>
                                    <a:pt x="75" y="456"/>
                                  </a:lnTo>
                                  <a:lnTo>
                                    <a:pt x="65" y="444"/>
                                  </a:lnTo>
                                  <a:lnTo>
                                    <a:pt x="57" y="433"/>
                                  </a:lnTo>
                                  <a:lnTo>
                                    <a:pt x="49" y="421"/>
                                  </a:lnTo>
                                  <a:lnTo>
                                    <a:pt x="40" y="408"/>
                                  </a:lnTo>
                                  <a:lnTo>
                                    <a:pt x="33" y="396"/>
                                  </a:lnTo>
                                  <a:lnTo>
                                    <a:pt x="27" y="382"/>
                                  </a:lnTo>
                                  <a:lnTo>
                                    <a:pt x="22" y="369"/>
                                  </a:lnTo>
                                  <a:lnTo>
                                    <a:pt x="17" y="354"/>
                                  </a:lnTo>
                                  <a:lnTo>
                                    <a:pt x="12" y="341"/>
                                  </a:lnTo>
                                  <a:lnTo>
                                    <a:pt x="8" y="326"/>
                                  </a:lnTo>
                                  <a:lnTo>
                                    <a:pt x="3" y="301"/>
                                  </a:lnTo>
                                  <a:lnTo>
                                    <a:pt x="0" y="276"/>
                                  </a:lnTo>
                                  <a:lnTo>
                                    <a:pt x="0" y="263"/>
                                  </a:lnTo>
                                  <a:lnTo>
                                    <a:pt x="0" y="252"/>
                                  </a:lnTo>
                                  <a:lnTo>
                                    <a:pt x="0" y="240"/>
                                  </a:lnTo>
                                  <a:lnTo>
                                    <a:pt x="1" y="229"/>
                                  </a:lnTo>
                                  <a:lnTo>
                                    <a:pt x="2" y="218"/>
                                  </a:lnTo>
                                  <a:lnTo>
                                    <a:pt x="4" y="208"/>
                                  </a:lnTo>
                                  <a:lnTo>
                                    <a:pt x="7" y="196"/>
                                  </a:lnTo>
                                  <a:lnTo>
                                    <a:pt x="9" y="186"/>
                                  </a:lnTo>
                                  <a:lnTo>
                                    <a:pt x="13" y="177"/>
                                  </a:lnTo>
                                  <a:lnTo>
                                    <a:pt x="18" y="166"/>
                                  </a:lnTo>
                                  <a:lnTo>
                                    <a:pt x="22" y="157"/>
                                  </a:lnTo>
                                  <a:lnTo>
                                    <a:pt x="27" y="148"/>
                                  </a:lnTo>
                                  <a:lnTo>
                                    <a:pt x="33" y="138"/>
                                  </a:lnTo>
                                  <a:lnTo>
                                    <a:pt x="38" y="130"/>
                                  </a:lnTo>
                                  <a:lnTo>
                                    <a:pt x="44" y="122"/>
                                  </a:lnTo>
                                  <a:lnTo>
                                    <a:pt x="52" y="115"/>
                                  </a:lnTo>
                                  <a:lnTo>
                                    <a:pt x="58" y="107"/>
                                  </a:lnTo>
                                  <a:lnTo>
                                    <a:pt x="65" y="100"/>
                                  </a:lnTo>
                                  <a:lnTo>
                                    <a:pt x="73" y="94"/>
                                  </a:lnTo>
                                  <a:lnTo>
                                    <a:pt x="81" y="88"/>
                                  </a:lnTo>
                                  <a:lnTo>
                                    <a:pt x="89" y="82"/>
                                  </a:lnTo>
                                  <a:lnTo>
                                    <a:pt x="98" y="76"/>
                                  </a:lnTo>
                                  <a:lnTo>
                                    <a:pt x="106" y="72"/>
                                  </a:lnTo>
                                  <a:lnTo>
                                    <a:pt x="116" y="67"/>
                                  </a:lnTo>
                                  <a:lnTo>
                                    <a:pt x="135" y="60"/>
                                  </a:lnTo>
                                  <a:lnTo>
                                    <a:pt x="157" y="54"/>
                                  </a:lnTo>
                                  <a:lnTo>
                                    <a:pt x="172" y="52"/>
                                  </a:lnTo>
                                  <a:lnTo>
                                    <a:pt x="185" y="49"/>
                                  </a:lnTo>
                                  <a:lnTo>
                                    <a:pt x="199" y="48"/>
                                  </a:lnTo>
                                  <a:lnTo>
                                    <a:pt x="213" y="48"/>
                                  </a:lnTo>
                                  <a:lnTo>
                                    <a:pt x="226" y="49"/>
                                  </a:lnTo>
                                  <a:lnTo>
                                    <a:pt x="240" y="52"/>
                                  </a:lnTo>
                                  <a:lnTo>
                                    <a:pt x="253" y="54"/>
                                  </a:lnTo>
                                  <a:lnTo>
                                    <a:pt x="266" y="58"/>
                                  </a:lnTo>
                                  <a:lnTo>
                                    <a:pt x="278" y="63"/>
                                  </a:lnTo>
                                  <a:lnTo>
                                    <a:pt x="290" y="68"/>
                                  </a:lnTo>
                                  <a:lnTo>
                                    <a:pt x="302" y="74"/>
                                  </a:lnTo>
                                  <a:lnTo>
                                    <a:pt x="313" y="82"/>
                                  </a:lnTo>
                                  <a:lnTo>
                                    <a:pt x="323" y="90"/>
                                  </a:lnTo>
                                  <a:lnTo>
                                    <a:pt x="334" y="99"/>
                                  </a:lnTo>
                                  <a:lnTo>
                                    <a:pt x="343" y="108"/>
                                  </a:lnTo>
                                  <a:lnTo>
                                    <a:pt x="352" y="119"/>
                                  </a:lnTo>
                                  <a:lnTo>
                                    <a:pt x="362" y="131"/>
                                  </a:lnTo>
                                  <a:lnTo>
                                    <a:pt x="371" y="144"/>
                                  </a:lnTo>
                                  <a:lnTo>
                                    <a:pt x="379" y="158"/>
                                  </a:lnTo>
                                  <a:lnTo>
                                    <a:pt x="389" y="175"/>
                                  </a:lnTo>
                                  <a:lnTo>
                                    <a:pt x="408" y="211"/>
                                  </a:lnTo>
                                  <a:lnTo>
                                    <a:pt x="428" y="252"/>
                                  </a:lnTo>
                                  <a:lnTo>
                                    <a:pt x="440" y="281"/>
                                  </a:lnTo>
                                  <a:lnTo>
                                    <a:pt x="453" y="308"/>
                                  </a:lnTo>
                                  <a:lnTo>
                                    <a:pt x="464" y="332"/>
                                  </a:lnTo>
                                  <a:lnTo>
                                    <a:pt x="474" y="353"/>
                                  </a:lnTo>
                                  <a:lnTo>
                                    <a:pt x="485" y="373"/>
                                  </a:lnTo>
                                  <a:lnTo>
                                    <a:pt x="495" y="390"/>
                                  </a:lnTo>
                                  <a:lnTo>
                                    <a:pt x="503" y="404"/>
                                  </a:lnTo>
                                  <a:lnTo>
                                    <a:pt x="512" y="416"/>
                                  </a:lnTo>
                                  <a:lnTo>
                                    <a:pt x="529" y="412"/>
                                  </a:lnTo>
                                  <a:lnTo>
                                    <a:pt x="542" y="409"/>
                                  </a:lnTo>
                                  <a:lnTo>
                                    <a:pt x="553" y="405"/>
                                  </a:lnTo>
                                  <a:lnTo>
                                    <a:pt x="563" y="401"/>
                                  </a:lnTo>
                                  <a:lnTo>
                                    <a:pt x="573" y="396"/>
                                  </a:lnTo>
                                  <a:lnTo>
                                    <a:pt x="581" y="390"/>
                                  </a:lnTo>
                                  <a:lnTo>
                                    <a:pt x="587" y="383"/>
                                  </a:lnTo>
                                  <a:lnTo>
                                    <a:pt x="593" y="377"/>
                                  </a:lnTo>
                                  <a:lnTo>
                                    <a:pt x="597" y="370"/>
                                  </a:lnTo>
                                  <a:lnTo>
                                    <a:pt x="601" y="362"/>
                                  </a:lnTo>
                                  <a:lnTo>
                                    <a:pt x="604" y="351"/>
                                  </a:lnTo>
                                  <a:lnTo>
                                    <a:pt x="606" y="341"/>
                                  </a:lnTo>
                                  <a:lnTo>
                                    <a:pt x="606" y="329"/>
                                  </a:lnTo>
                                  <a:lnTo>
                                    <a:pt x="605" y="315"/>
                                  </a:lnTo>
                                  <a:lnTo>
                                    <a:pt x="604" y="301"/>
                                  </a:lnTo>
                                  <a:lnTo>
                                    <a:pt x="600" y="285"/>
                                  </a:lnTo>
                                  <a:lnTo>
                                    <a:pt x="597" y="269"/>
                                  </a:lnTo>
                                  <a:lnTo>
                                    <a:pt x="594" y="256"/>
                                  </a:lnTo>
                                  <a:lnTo>
                                    <a:pt x="591" y="246"/>
                                  </a:lnTo>
                                  <a:lnTo>
                                    <a:pt x="587" y="236"/>
                                  </a:lnTo>
                                  <a:lnTo>
                                    <a:pt x="583" y="226"/>
                                  </a:lnTo>
                                  <a:lnTo>
                                    <a:pt x="578" y="218"/>
                                  </a:lnTo>
                                  <a:lnTo>
                                    <a:pt x="573" y="211"/>
                                  </a:lnTo>
                                  <a:lnTo>
                                    <a:pt x="567" y="204"/>
                                  </a:lnTo>
                                  <a:lnTo>
                                    <a:pt x="561" y="197"/>
                                  </a:lnTo>
                                  <a:lnTo>
                                    <a:pt x="555" y="192"/>
                                  </a:lnTo>
                                  <a:lnTo>
                                    <a:pt x="547" y="187"/>
                                  </a:lnTo>
                                  <a:lnTo>
                                    <a:pt x="538" y="183"/>
                                  </a:lnTo>
                                  <a:lnTo>
                                    <a:pt x="529" y="180"/>
                                  </a:lnTo>
                                  <a:lnTo>
                                    <a:pt x="520" y="176"/>
                                  </a:lnTo>
                                  <a:lnTo>
                                    <a:pt x="508" y="174"/>
                                  </a:lnTo>
                                  <a:lnTo>
                                    <a:pt x="497" y="171"/>
                                  </a:lnTo>
                                  <a:lnTo>
                                    <a:pt x="485" y="169"/>
                                  </a:lnTo>
                                  <a:close/>
                                  <a:moveTo>
                                    <a:pt x="395" y="443"/>
                                  </a:moveTo>
                                  <a:lnTo>
                                    <a:pt x="384" y="425"/>
                                  </a:lnTo>
                                  <a:lnTo>
                                    <a:pt x="372" y="402"/>
                                  </a:lnTo>
                                  <a:lnTo>
                                    <a:pt x="358" y="374"/>
                                  </a:lnTo>
                                  <a:lnTo>
                                    <a:pt x="342" y="340"/>
                                  </a:lnTo>
                                  <a:lnTo>
                                    <a:pt x="327" y="308"/>
                                  </a:lnTo>
                                  <a:lnTo>
                                    <a:pt x="312" y="282"/>
                                  </a:lnTo>
                                  <a:lnTo>
                                    <a:pt x="306" y="272"/>
                                  </a:lnTo>
                                  <a:lnTo>
                                    <a:pt x="300" y="262"/>
                                  </a:lnTo>
                                  <a:lnTo>
                                    <a:pt x="294" y="255"/>
                                  </a:lnTo>
                                  <a:lnTo>
                                    <a:pt x="288" y="250"/>
                                  </a:lnTo>
                                  <a:lnTo>
                                    <a:pt x="280" y="243"/>
                                  </a:lnTo>
                                  <a:lnTo>
                                    <a:pt x="272" y="238"/>
                                  </a:lnTo>
                                  <a:lnTo>
                                    <a:pt x="263" y="234"/>
                                  </a:lnTo>
                                  <a:lnTo>
                                    <a:pt x="254" y="230"/>
                                  </a:lnTo>
                                  <a:lnTo>
                                    <a:pt x="245" y="228"/>
                                  </a:lnTo>
                                  <a:lnTo>
                                    <a:pt x="236" y="227"/>
                                  </a:lnTo>
                                  <a:lnTo>
                                    <a:pt x="226" y="227"/>
                                  </a:lnTo>
                                  <a:lnTo>
                                    <a:pt x="217" y="229"/>
                                  </a:lnTo>
                                  <a:lnTo>
                                    <a:pt x="208" y="232"/>
                                  </a:lnTo>
                                  <a:lnTo>
                                    <a:pt x="199" y="236"/>
                                  </a:lnTo>
                                  <a:lnTo>
                                    <a:pt x="191" y="240"/>
                                  </a:lnTo>
                                  <a:lnTo>
                                    <a:pt x="183" y="245"/>
                                  </a:lnTo>
                                  <a:lnTo>
                                    <a:pt x="177" y="250"/>
                                  </a:lnTo>
                                  <a:lnTo>
                                    <a:pt x="170" y="257"/>
                                  </a:lnTo>
                                  <a:lnTo>
                                    <a:pt x="163" y="265"/>
                                  </a:lnTo>
                                  <a:lnTo>
                                    <a:pt x="158" y="273"/>
                                  </a:lnTo>
                                  <a:lnTo>
                                    <a:pt x="153" y="281"/>
                                  </a:lnTo>
                                  <a:lnTo>
                                    <a:pt x="150" y="290"/>
                                  </a:lnTo>
                                  <a:lnTo>
                                    <a:pt x="147" y="300"/>
                                  </a:lnTo>
                                  <a:lnTo>
                                    <a:pt x="145" y="309"/>
                                  </a:lnTo>
                                  <a:lnTo>
                                    <a:pt x="144" y="319"/>
                                  </a:lnTo>
                                  <a:lnTo>
                                    <a:pt x="145" y="330"/>
                                  </a:lnTo>
                                  <a:lnTo>
                                    <a:pt x="146" y="340"/>
                                  </a:lnTo>
                                  <a:lnTo>
                                    <a:pt x="148" y="350"/>
                                  </a:lnTo>
                                  <a:lnTo>
                                    <a:pt x="151" y="363"/>
                                  </a:lnTo>
                                  <a:lnTo>
                                    <a:pt x="155" y="374"/>
                                  </a:lnTo>
                                  <a:lnTo>
                                    <a:pt x="160" y="385"/>
                                  </a:lnTo>
                                  <a:lnTo>
                                    <a:pt x="166" y="396"/>
                                  </a:lnTo>
                                  <a:lnTo>
                                    <a:pt x="174" y="406"/>
                                  </a:lnTo>
                                  <a:lnTo>
                                    <a:pt x="182" y="416"/>
                                  </a:lnTo>
                                  <a:lnTo>
                                    <a:pt x="190" y="427"/>
                                  </a:lnTo>
                                  <a:lnTo>
                                    <a:pt x="201" y="436"/>
                                  </a:lnTo>
                                  <a:lnTo>
                                    <a:pt x="209" y="442"/>
                                  </a:lnTo>
                                  <a:lnTo>
                                    <a:pt x="217" y="448"/>
                                  </a:lnTo>
                                  <a:lnTo>
                                    <a:pt x="225" y="453"/>
                                  </a:lnTo>
                                  <a:lnTo>
                                    <a:pt x="234" y="457"/>
                                  </a:lnTo>
                                  <a:lnTo>
                                    <a:pt x="243" y="460"/>
                                  </a:lnTo>
                                  <a:lnTo>
                                    <a:pt x="251" y="462"/>
                                  </a:lnTo>
                                  <a:lnTo>
                                    <a:pt x="260" y="464"/>
                                  </a:lnTo>
                                  <a:lnTo>
                                    <a:pt x="270" y="465"/>
                                  </a:lnTo>
                                  <a:lnTo>
                                    <a:pt x="284" y="465"/>
                                  </a:lnTo>
                                  <a:lnTo>
                                    <a:pt x="305" y="463"/>
                                  </a:lnTo>
                                  <a:lnTo>
                                    <a:pt x="330" y="458"/>
                                  </a:lnTo>
                                  <a:lnTo>
                                    <a:pt x="359" y="452"/>
                                  </a:lnTo>
                                  <a:lnTo>
                                    <a:pt x="395" y="44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8"/>
                          <wps:cNvSpPr>
                            <a:spLocks noChangeAspect="1"/>
                          </wps:cNvSpPr>
                          <wps:spPr bwMode="auto">
                            <a:xfrm>
                              <a:off x="3846" y="2008"/>
                              <a:ext cx="136" cy="72"/>
                            </a:xfrm>
                            <a:custGeom>
                              <a:avLst/>
                              <a:gdLst>
                                <a:gd name="T0" fmla="*/ 104 w 953"/>
                                <a:gd name="T1" fmla="*/ 56 h 502"/>
                                <a:gd name="T2" fmla="*/ 83 w 953"/>
                                <a:gd name="T3" fmla="*/ 59 h 502"/>
                                <a:gd name="T4" fmla="*/ 80 w 953"/>
                                <a:gd name="T5" fmla="*/ 41 h 502"/>
                                <a:gd name="T6" fmla="*/ 41 w 953"/>
                                <a:gd name="T7" fmla="*/ 47 h 502"/>
                                <a:gd name="T8" fmla="*/ 35 w 953"/>
                                <a:gd name="T9" fmla="*/ 48 h 502"/>
                                <a:gd name="T10" fmla="*/ 31 w 953"/>
                                <a:gd name="T11" fmla="*/ 48 h 502"/>
                                <a:gd name="T12" fmla="*/ 28 w 953"/>
                                <a:gd name="T13" fmla="*/ 49 h 502"/>
                                <a:gd name="T14" fmla="*/ 27 w 953"/>
                                <a:gd name="T15" fmla="*/ 49 h 502"/>
                                <a:gd name="T16" fmla="*/ 26 w 953"/>
                                <a:gd name="T17" fmla="*/ 50 h 502"/>
                                <a:gd name="T18" fmla="*/ 25 w 953"/>
                                <a:gd name="T19" fmla="*/ 50 h 502"/>
                                <a:gd name="T20" fmla="*/ 25 w 953"/>
                                <a:gd name="T21" fmla="*/ 51 h 502"/>
                                <a:gd name="T22" fmla="*/ 24 w 953"/>
                                <a:gd name="T23" fmla="*/ 52 h 502"/>
                                <a:gd name="T24" fmla="*/ 24 w 953"/>
                                <a:gd name="T25" fmla="*/ 53 h 502"/>
                                <a:gd name="T26" fmla="*/ 23 w 953"/>
                                <a:gd name="T27" fmla="*/ 54 h 502"/>
                                <a:gd name="T28" fmla="*/ 23 w 953"/>
                                <a:gd name="T29" fmla="*/ 56 h 502"/>
                                <a:gd name="T30" fmla="*/ 23 w 953"/>
                                <a:gd name="T31" fmla="*/ 57 h 502"/>
                                <a:gd name="T32" fmla="*/ 24 w 953"/>
                                <a:gd name="T33" fmla="*/ 59 h 502"/>
                                <a:gd name="T34" fmla="*/ 24 w 953"/>
                                <a:gd name="T35" fmla="*/ 61 h 502"/>
                                <a:gd name="T36" fmla="*/ 26 w 953"/>
                                <a:gd name="T37" fmla="*/ 64 h 502"/>
                                <a:gd name="T38" fmla="*/ 27 w 953"/>
                                <a:gd name="T39" fmla="*/ 67 h 502"/>
                                <a:gd name="T40" fmla="*/ 7 w 953"/>
                                <a:gd name="T41" fmla="*/ 72 h 502"/>
                                <a:gd name="T42" fmla="*/ 6 w 953"/>
                                <a:gd name="T43" fmla="*/ 70 h 502"/>
                                <a:gd name="T44" fmla="*/ 5 w 953"/>
                                <a:gd name="T45" fmla="*/ 68 h 502"/>
                                <a:gd name="T46" fmla="*/ 4 w 953"/>
                                <a:gd name="T47" fmla="*/ 65 h 502"/>
                                <a:gd name="T48" fmla="*/ 3 w 953"/>
                                <a:gd name="T49" fmla="*/ 63 h 502"/>
                                <a:gd name="T50" fmla="*/ 2 w 953"/>
                                <a:gd name="T51" fmla="*/ 60 h 502"/>
                                <a:gd name="T52" fmla="*/ 2 w 953"/>
                                <a:gd name="T53" fmla="*/ 58 h 502"/>
                                <a:gd name="T54" fmla="*/ 1 w 953"/>
                                <a:gd name="T55" fmla="*/ 55 h 502"/>
                                <a:gd name="T56" fmla="*/ 0 w 953"/>
                                <a:gd name="T57" fmla="*/ 52 h 502"/>
                                <a:gd name="T58" fmla="*/ 0 w 953"/>
                                <a:gd name="T59" fmla="*/ 50 h 502"/>
                                <a:gd name="T60" fmla="*/ 0 w 953"/>
                                <a:gd name="T61" fmla="*/ 48 h 502"/>
                                <a:gd name="T62" fmla="*/ 0 w 953"/>
                                <a:gd name="T63" fmla="*/ 47 h 502"/>
                                <a:gd name="T64" fmla="*/ 0 w 953"/>
                                <a:gd name="T65" fmla="*/ 45 h 502"/>
                                <a:gd name="T66" fmla="*/ 0 w 953"/>
                                <a:gd name="T67" fmla="*/ 43 h 502"/>
                                <a:gd name="T68" fmla="*/ 0 w 953"/>
                                <a:gd name="T69" fmla="*/ 42 h 502"/>
                                <a:gd name="T70" fmla="*/ 1 w 953"/>
                                <a:gd name="T71" fmla="*/ 40 h 502"/>
                                <a:gd name="T72" fmla="*/ 1 w 953"/>
                                <a:gd name="T73" fmla="*/ 39 h 502"/>
                                <a:gd name="T74" fmla="*/ 2 w 953"/>
                                <a:gd name="T75" fmla="*/ 37 h 502"/>
                                <a:gd name="T76" fmla="*/ 2 w 953"/>
                                <a:gd name="T77" fmla="*/ 36 h 502"/>
                                <a:gd name="T78" fmla="*/ 3 w 953"/>
                                <a:gd name="T79" fmla="*/ 35 h 502"/>
                                <a:gd name="T80" fmla="*/ 3 w 953"/>
                                <a:gd name="T81" fmla="*/ 34 h 502"/>
                                <a:gd name="T82" fmla="*/ 4 w 953"/>
                                <a:gd name="T83" fmla="*/ 32 h 502"/>
                                <a:gd name="T84" fmla="*/ 4 w 953"/>
                                <a:gd name="T85" fmla="*/ 31 h 502"/>
                                <a:gd name="T86" fmla="*/ 5 w 953"/>
                                <a:gd name="T87" fmla="*/ 30 h 502"/>
                                <a:gd name="T88" fmla="*/ 6 w 953"/>
                                <a:gd name="T89" fmla="*/ 30 h 502"/>
                                <a:gd name="T90" fmla="*/ 7 w 953"/>
                                <a:gd name="T91" fmla="*/ 29 h 502"/>
                                <a:gd name="T92" fmla="*/ 8 w 953"/>
                                <a:gd name="T93" fmla="*/ 28 h 502"/>
                                <a:gd name="T94" fmla="*/ 9 w 953"/>
                                <a:gd name="T95" fmla="*/ 27 h 502"/>
                                <a:gd name="T96" fmla="*/ 10 w 953"/>
                                <a:gd name="T97" fmla="*/ 27 h 502"/>
                                <a:gd name="T98" fmla="*/ 13 w 953"/>
                                <a:gd name="T99" fmla="*/ 26 h 502"/>
                                <a:gd name="T100" fmla="*/ 16 w 953"/>
                                <a:gd name="T101" fmla="*/ 24 h 502"/>
                                <a:gd name="T102" fmla="*/ 18 w 953"/>
                                <a:gd name="T103" fmla="*/ 24 h 502"/>
                                <a:gd name="T104" fmla="*/ 22 w 953"/>
                                <a:gd name="T105" fmla="*/ 23 h 502"/>
                                <a:gd name="T106" fmla="*/ 28 w 953"/>
                                <a:gd name="T107" fmla="*/ 22 h 502"/>
                                <a:gd name="T108" fmla="*/ 34 w 953"/>
                                <a:gd name="T109" fmla="*/ 21 h 502"/>
                                <a:gd name="T110" fmla="*/ 77 w 953"/>
                                <a:gd name="T111" fmla="*/ 15 h 502"/>
                                <a:gd name="T112" fmla="*/ 75 w 953"/>
                                <a:gd name="T113" fmla="*/ 3 h 502"/>
                                <a:gd name="T114" fmla="*/ 96 w 953"/>
                                <a:gd name="T115" fmla="*/ 0 h 502"/>
                                <a:gd name="T116" fmla="*/ 97 w 953"/>
                                <a:gd name="T117" fmla="*/ 12 h 502"/>
                                <a:gd name="T118" fmla="*/ 117 w 953"/>
                                <a:gd name="T119" fmla="*/ 9 h 502"/>
                                <a:gd name="T120" fmla="*/ 136 w 953"/>
                                <a:gd name="T121" fmla="*/ 34 h 502"/>
                                <a:gd name="T122" fmla="*/ 101 w 953"/>
                                <a:gd name="T123" fmla="*/ 38 h 502"/>
                                <a:gd name="T124" fmla="*/ 104 w 953"/>
                                <a:gd name="T125" fmla="*/ 56 h 5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3" h="502">
                                  <a:moveTo>
                                    <a:pt x="727" y="392"/>
                                  </a:moveTo>
                                  <a:lnTo>
                                    <a:pt x="581" y="412"/>
                                  </a:lnTo>
                                  <a:lnTo>
                                    <a:pt x="563" y="288"/>
                                  </a:lnTo>
                                  <a:lnTo>
                                    <a:pt x="287" y="327"/>
                                  </a:lnTo>
                                  <a:lnTo>
                                    <a:pt x="248" y="333"/>
                                  </a:lnTo>
                                  <a:lnTo>
                                    <a:pt x="219" y="337"/>
                                  </a:lnTo>
                                  <a:lnTo>
                                    <a:pt x="199" y="341"/>
                                  </a:lnTo>
                                  <a:lnTo>
                                    <a:pt x="188" y="344"/>
                                  </a:lnTo>
                                  <a:lnTo>
                                    <a:pt x="181" y="347"/>
                                  </a:lnTo>
                                  <a:lnTo>
                                    <a:pt x="176" y="352"/>
                                  </a:lnTo>
                                  <a:lnTo>
                                    <a:pt x="172" y="358"/>
                                  </a:lnTo>
                                  <a:lnTo>
                                    <a:pt x="168" y="364"/>
                                  </a:lnTo>
                                  <a:lnTo>
                                    <a:pt x="165" y="371"/>
                                  </a:lnTo>
                                  <a:lnTo>
                                    <a:pt x="163" y="379"/>
                                  </a:lnTo>
                                  <a:lnTo>
                                    <a:pt x="162" y="388"/>
                                  </a:lnTo>
                                  <a:lnTo>
                                    <a:pt x="163" y="396"/>
                                  </a:lnTo>
                                  <a:lnTo>
                                    <a:pt x="166" y="410"/>
                                  </a:lnTo>
                                  <a:lnTo>
                                    <a:pt x="171" y="427"/>
                                  </a:lnTo>
                                  <a:lnTo>
                                    <a:pt x="179" y="445"/>
                                  </a:lnTo>
                                  <a:lnTo>
                                    <a:pt x="190" y="467"/>
                                  </a:lnTo>
                                  <a:lnTo>
                                    <a:pt x="51" y="502"/>
                                  </a:lnTo>
                                  <a:lnTo>
                                    <a:pt x="43" y="487"/>
                                  </a:lnTo>
                                  <a:lnTo>
                                    <a:pt x="34" y="471"/>
                                  </a:lnTo>
                                  <a:lnTo>
                                    <a:pt x="27" y="455"/>
                                  </a:lnTo>
                                  <a:lnTo>
                                    <a:pt x="21" y="437"/>
                                  </a:lnTo>
                                  <a:lnTo>
                                    <a:pt x="16" y="420"/>
                                  </a:lnTo>
                                  <a:lnTo>
                                    <a:pt x="11" y="401"/>
                                  </a:lnTo>
                                  <a:lnTo>
                                    <a:pt x="7" y="382"/>
                                  </a:lnTo>
                                  <a:lnTo>
                                    <a:pt x="3" y="362"/>
                                  </a:lnTo>
                                  <a:lnTo>
                                    <a:pt x="2" y="350"/>
                                  </a:lnTo>
                                  <a:lnTo>
                                    <a:pt x="1" y="338"/>
                                  </a:lnTo>
                                  <a:lnTo>
                                    <a:pt x="0" y="327"/>
                                  </a:lnTo>
                                  <a:lnTo>
                                    <a:pt x="1" y="314"/>
                                  </a:lnTo>
                                  <a:lnTo>
                                    <a:pt x="1" y="303"/>
                                  </a:lnTo>
                                  <a:lnTo>
                                    <a:pt x="3" y="292"/>
                                  </a:lnTo>
                                  <a:lnTo>
                                    <a:pt x="5" y="281"/>
                                  </a:lnTo>
                                  <a:lnTo>
                                    <a:pt x="8" y="271"/>
                                  </a:lnTo>
                                  <a:lnTo>
                                    <a:pt x="11" y="260"/>
                                  </a:lnTo>
                                  <a:lnTo>
                                    <a:pt x="14" y="251"/>
                                  </a:lnTo>
                                  <a:lnTo>
                                    <a:pt x="18" y="242"/>
                                  </a:lnTo>
                                  <a:lnTo>
                                    <a:pt x="22" y="234"/>
                                  </a:lnTo>
                                  <a:lnTo>
                                    <a:pt x="26" y="226"/>
                                  </a:lnTo>
                                  <a:lnTo>
                                    <a:pt x="31" y="219"/>
                                  </a:lnTo>
                                  <a:lnTo>
                                    <a:pt x="36" y="212"/>
                                  </a:lnTo>
                                  <a:lnTo>
                                    <a:pt x="43" y="207"/>
                                  </a:lnTo>
                                  <a:lnTo>
                                    <a:pt x="49" y="201"/>
                                  </a:lnTo>
                                  <a:lnTo>
                                    <a:pt x="55" y="196"/>
                                  </a:lnTo>
                                  <a:lnTo>
                                    <a:pt x="62" y="191"/>
                                  </a:lnTo>
                                  <a:lnTo>
                                    <a:pt x="71" y="186"/>
                                  </a:lnTo>
                                  <a:lnTo>
                                    <a:pt x="89" y="178"/>
                                  </a:lnTo>
                                  <a:lnTo>
                                    <a:pt x="110" y="170"/>
                                  </a:lnTo>
                                  <a:lnTo>
                                    <a:pt x="129" y="165"/>
                                  </a:lnTo>
                                  <a:lnTo>
                                    <a:pt x="157" y="160"/>
                                  </a:lnTo>
                                  <a:lnTo>
                                    <a:pt x="194" y="154"/>
                                  </a:lnTo>
                                  <a:lnTo>
                                    <a:pt x="238" y="147"/>
                                  </a:lnTo>
                                  <a:lnTo>
                                    <a:pt x="539" y="104"/>
                                  </a:lnTo>
                                  <a:lnTo>
                                    <a:pt x="526" y="21"/>
                                  </a:lnTo>
                                  <a:lnTo>
                                    <a:pt x="672" y="0"/>
                                  </a:lnTo>
                                  <a:lnTo>
                                    <a:pt x="683" y="84"/>
                                  </a:lnTo>
                                  <a:lnTo>
                                    <a:pt x="821" y="65"/>
                                  </a:lnTo>
                                  <a:lnTo>
                                    <a:pt x="953" y="234"/>
                                  </a:lnTo>
                                  <a:lnTo>
                                    <a:pt x="709" y="268"/>
                                  </a:lnTo>
                                  <a:lnTo>
                                    <a:pt x="727" y="39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9"/>
                          <wps:cNvSpPr>
                            <a:spLocks noChangeAspect="1" noEditPoints="1"/>
                          </wps:cNvSpPr>
                          <wps:spPr bwMode="auto">
                            <a:xfrm>
                              <a:off x="3853" y="2119"/>
                              <a:ext cx="138" cy="31"/>
                            </a:xfrm>
                            <a:custGeom>
                              <a:avLst/>
                              <a:gdLst>
                                <a:gd name="T0" fmla="*/ 113 w 968"/>
                                <a:gd name="T1" fmla="*/ 1 h 217"/>
                                <a:gd name="T2" fmla="*/ 137 w 968"/>
                                <a:gd name="T3" fmla="*/ 0 h 217"/>
                                <a:gd name="T4" fmla="*/ 138 w 968"/>
                                <a:gd name="T5" fmla="*/ 26 h 217"/>
                                <a:gd name="T6" fmla="*/ 114 w 968"/>
                                <a:gd name="T7" fmla="*/ 27 h 217"/>
                                <a:gd name="T8" fmla="*/ 113 w 968"/>
                                <a:gd name="T9" fmla="*/ 1 h 217"/>
                                <a:gd name="T10" fmla="*/ 0 w 968"/>
                                <a:gd name="T11" fmla="*/ 5 h 217"/>
                                <a:gd name="T12" fmla="*/ 99 w 968"/>
                                <a:gd name="T13" fmla="*/ 1 h 217"/>
                                <a:gd name="T14" fmla="*/ 100 w 968"/>
                                <a:gd name="T15" fmla="*/ 28 h 217"/>
                                <a:gd name="T16" fmla="*/ 1 w 968"/>
                                <a:gd name="T17" fmla="*/ 31 h 217"/>
                                <a:gd name="T18" fmla="*/ 0 w 968"/>
                                <a:gd name="T19" fmla="*/ 5 h 21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8" h="217">
                                  <a:moveTo>
                                    <a:pt x="791" y="5"/>
                                  </a:moveTo>
                                  <a:lnTo>
                                    <a:pt x="961" y="0"/>
                                  </a:lnTo>
                                  <a:lnTo>
                                    <a:pt x="968" y="184"/>
                                  </a:lnTo>
                                  <a:lnTo>
                                    <a:pt x="798" y="190"/>
                                  </a:lnTo>
                                  <a:lnTo>
                                    <a:pt x="791" y="5"/>
                                  </a:lnTo>
                                  <a:close/>
                                  <a:moveTo>
                                    <a:pt x="0" y="33"/>
                                  </a:moveTo>
                                  <a:lnTo>
                                    <a:pt x="696" y="9"/>
                                  </a:lnTo>
                                  <a:lnTo>
                                    <a:pt x="703" y="193"/>
                                  </a:lnTo>
                                  <a:lnTo>
                                    <a:pt x="7" y="217"/>
                                  </a:lnTo>
                                  <a:lnTo>
                                    <a:pt x="0" y="3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0"/>
                          <wps:cNvSpPr>
                            <a:spLocks noChangeAspect="1" noEditPoints="1"/>
                          </wps:cNvSpPr>
                          <wps:spPr bwMode="auto">
                            <a:xfrm>
                              <a:off x="3847" y="2199"/>
                              <a:ext cx="104" cy="103"/>
                            </a:xfrm>
                            <a:custGeom>
                              <a:avLst/>
                              <a:gdLst>
                                <a:gd name="T0" fmla="*/ 63 w 728"/>
                                <a:gd name="T1" fmla="*/ 1 h 718"/>
                                <a:gd name="T2" fmla="*/ 73 w 728"/>
                                <a:gd name="T3" fmla="*/ 4 h 718"/>
                                <a:gd name="T4" fmla="*/ 82 w 728"/>
                                <a:gd name="T5" fmla="*/ 8 h 718"/>
                                <a:gd name="T6" fmla="*/ 90 w 728"/>
                                <a:gd name="T7" fmla="*/ 14 h 718"/>
                                <a:gd name="T8" fmla="*/ 96 w 728"/>
                                <a:gd name="T9" fmla="*/ 22 h 718"/>
                                <a:gd name="T10" fmla="*/ 100 w 728"/>
                                <a:gd name="T11" fmla="*/ 31 h 718"/>
                                <a:gd name="T12" fmla="*/ 103 w 728"/>
                                <a:gd name="T13" fmla="*/ 41 h 718"/>
                                <a:gd name="T14" fmla="*/ 104 w 728"/>
                                <a:gd name="T15" fmla="*/ 51 h 718"/>
                                <a:gd name="T16" fmla="*/ 103 w 728"/>
                                <a:gd name="T17" fmla="*/ 60 h 718"/>
                                <a:gd name="T18" fmla="*/ 102 w 728"/>
                                <a:gd name="T19" fmla="*/ 68 h 718"/>
                                <a:gd name="T20" fmla="*/ 99 w 728"/>
                                <a:gd name="T21" fmla="*/ 75 h 718"/>
                                <a:gd name="T22" fmla="*/ 95 w 728"/>
                                <a:gd name="T23" fmla="*/ 82 h 718"/>
                                <a:gd name="T24" fmla="*/ 90 w 728"/>
                                <a:gd name="T25" fmla="*/ 88 h 718"/>
                                <a:gd name="T26" fmla="*/ 85 w 728"/>
                                <a:gd name="T27" fmla="*/ 93 h 718"/>
                                <a:gd name="T28" fmla="*/ 78 w 728"/>
                                <a:gd name="T29" fmla="*/ 97 h 718"/>
                                <a:gd name="T30" fmla="*/ 72 w 728"/>
                                <a:gd name="T31" fmla="*/ 100 h 718"/>
                                <a:gd name="T32" fmla="*/ 64 w 728"/>
                                <a:gd name="T33" fmla="*/ 102 h 718"/>
                                <a:gd name="T34" fmla="*/ 57 w 728"/>
                                <a:gd name="T35" fmla="*/ 103 h 718"/>
                                <a:gd name="T36" fmla="*/ 49 w 728"/>
                                <a:gd name="T37" fmla="*/ 103 h 718"/>
                                <a:gd name="T38" fmla="*/ 41 w 728"/>
                                <a:gd name="T39" fmla="*/ 102 h 718"/>
                                <a:gd name="T40" fmla="*/ 33 w 728"/>
                                <a:gd name="T41" fmla="*/ 100 h 718"/>
                                <a:gd name="T42" fmla="*/ 26 w 728"/>
                                <a:gd name="T43" fmla="*/ 97 h 718"/>
                                <a:gd name="T44" fmla="*/ 20 w 728"/>
                                <a:gd name="T45" fmla="*/ 93 h 718"/>
                                <a:gd name="T46" fmla="*/ 14 w 728"/>
                                <a:gd name="T47" fmla="*/ 88 h 718"/>
                                <a:gd name="T48" fmla="*/ 9 w 728"/>
                                <a:gd name="T49" fmla="*/ 82 h 718"/>
                                <a:gd name="T50" fmla="*/ 5 w 728"/>
                                <a:gd name="T51" fmla="*/ 75 h 718"/>
                                <a:gd name="T52" fmla="*/ 2 w 728"/>
                                <a:gd name="T53" fmla="*/ 68 h 718"/>
                                <a:gd name="T54" fmla="*/ 1 w 728"/>
                                <a:gd name="T55" fmla="*/ 61 h 718"/>
                                <a:gd name="T56" fmla="*/ 0 w 728"/>
                                <a:gd name="T57" fmla="*/ 53 h 718"/>
                                <a:gd name="T58" fmla="*/ 0 w 728"/>
                                <a:gd name="T59" fmla="*/ 44 h 718"/>
                                <a:gd name="T60" fmla="*/ 3 w 728"/>
                                <a:gd name="T61" fmla="*/ 35 h 718"/>
                                <a:gd name="T62" fmla="*/ 6 w 728"/>
                                <a:gd name="T63" fmla="*/ 25 h 718"/>
                                <a:gd name="T64" fmla="*/ 12 w 728"/>
                                <a:gd name="T65" fmla="*/ 16 h 718"/>
                                <a:gd name="T66" fmla="*/ 19 w 728"/>
                                <a:gd name="T67" fmla="*/ 10 h 718"/>
                                <a:gd name="T68" fmla="*/ 27 w 728"/>
                                <a:gd name="T69" fmla="*/ 5 h 718"/>
                                <a:gd name="T70" fmla="*/ 37 w 728"/>
                                <a:gd name="T71" fmla="*/ 1 h 718"/>
                                <a:gd name="T72" fmla="*/ 49 w 728"/>
                                <a:gd name="T73" fmla="*/ 0 h 718"/>
                                <a:gd name="T74" fmla="*/ 54 w 728"/>
                                <a:gd name="T75" fmla="*/ 27 h 718"/>
                                <a:gd name="T76" fmla="*/ 44 w 728"/>
                                <a:gd name="T77" fmla="*/ 27 h 718"/>
                                <a:gd name="T78" fmla="*/ 35 w 728"/>
                                <a:gd name="T79" fmla="*/ 30 h 718"/>
                                <a:gd name="T80" fmla="*/ 32 w 728"/>
                                <a:gd name="T81" fmla="*/ 32 h 718"/>
                                <a:gd name="T82" fmla="*/ 27 w 728"/>
                                <a:gd name="T83" fmla="*/ 36 h 718"/>
                                <a:gd name="T84" fmla="*/ 23 w 728"/>
                                <a:gd name="T85" fmla="*/ 42 h 718"/>
                                <a:gd name="T86" fmla="*/ 22 w 728"/>
                                <a:gd name="T87" fmla="*/ 49 h 718"/>
                                <a:gd name="T88" fmla="*/ 22 w 728"/>
                                <a:gd name="T89" fmla="*/ 57 h 718"/>
                                <a:gd name="T90" fmla="*/ 25 w 728"/>
                                <a:gd name="T91" fmla="*/ 63 h 718"/>
                                <a:gd name="T92" fmla="*/ 29 w 728"/>
                                <a:gd name="T93" fmla="*/ 68 h 718"/>
                                <a:gd name="T94" fmla="*/ 32 w 728"/>
                                <a:gd name="T95" fmla="*/ 71 h 718"/>
                                <a:gd name="T96" fmla="*/ 40 w 728"/>
                                <a:gd name="T97" fmla="*/ 74 h 718"/>
                                <a:gd name="T98" fmla="*/ 50 w 728"/>
                                <a:gd name="T99" fmla="*/ 76 h 718"/>
                                <a:gd name="T100" fmla="*/ 60 w 728"/>
                                <a:gd name="T101" fmla="*/ 75 h 718"/>
                                <a:gd name="T102" fmla="*/ 69 w 728"/>
                                <a:gd name="T103" fmla="*/ 73 h 718"/>
                                <a:gd name="T104" fmla="*/ 72 w 728"/>
                                <a:gd name="T105" fmla="*/ 71 h 718"/>
                                <a:gd name="T106" fmla="*/ 77 w 728"/>
                                <a:gd name="T107" fmla="*/ 67 h 718"/>
                                <a:gd name="T108" fmla="*/ 81 w 728"/>
                                <a:gd name="T109" fmla="*/ 61 h 718"/>
                                <a:gd name="T110" fmla="*/ 82 w 728"/>
                                <a:gd name="T111" fmla="*/ 54 h 718"/>
                                <a:gd name="T112" fmla="*/ 82 w 728"/>
                                <a:gd name="T113" fmla="*/ 46 h 718"/>
                                <a:gd name="T114" fmla="*/ 79 w 728"/>
                                <a:gd name="T115" fmla="*/ 40 h 718"/>
                                <a:gd name="T116" fmla="*/ 75 w 728"/>
                                <a:gd name="T117" fmla="*/ 35 h 718"/>
                                <a:gd name="T118" fmla="*/ 72 w 728"/>
                                <a:gd name="T119" fmla="*/ 32 h 718"/>
                                <a:gd name="T120" fmla="*/ 64 w 728"/>
                                <a:gd name="T121" fmla="*/ 29 h 718"/>
                                <a:gd name="T122" fmla="*/ 54 w 728"/>
                                <a:gd name="T123" fmla="*/ 27 h 71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28" h="718">
                                  <a:moveTo>
                                    <a:pt x="399" y="1"/>
                                  </a:moveTo>
                                  <a:lnTo>
                                    <a:pt x="421" y="3"/>
                                  </a:lnTo>
                                  <a:lnTo>
                                    <a:pt x="444" y="7"/>
                                  </a:lnTo>
                                  <a:lnTo>
                                    <a:pt x="466" y="12"/>
                                  </a:lnTo>
                                  <a:lnTo>
                                    <a:pt x="487" y="18"/>
                                  </a:lnTo>
                                  <a:lnTo>
                                    <a:pt x="509" y="27"/>
                                  </a:lnTo>
                                  <a:lnTo>
                                    <a:pt x="531" y="36"/>
                                  </a:lnTo>
                                  <a:lnTo>
                                    <a:pt x="552" y="46"/>
                                  </a:lnTo>
                                  <a:lnTo>
                                    <a:pt x="572" y="59"/>
                                  </a:lnTo>
                                  <a:lnTo>
                                    <a:pt x="593" y="72"/>
                                  </a:lnTo>
                                  <a:lnTo>
                                    <a:pt x="611" y="85"/>
                                  </a:lnTo>
                                  <a:lnTo>
                                    <a:pt x="629" y="101"/>
                                  </a:lnTo>
                                  <a:lnTo>
                                    <a:pt x="645" y="119"/>
                                  </a:lnTo>
                                  <a:lnTo>
                                    <a:pt x="659" y="136"/>
                                  </a:lnTo>
                                  <a:lnTo>
                                    <a:pt x="672" y="155"/>
                                  </a:lnTo>
                                  <a:lnTo>
                                    <a:pt x="684" y="174"/>
                                  </a:lnTo>
                                  <a:lnTo>
                                    <a:pt x="694" y="195"/>
                                  </a:lnTo>
                                  <a:lnTo>
                                    <a:pt x="703" y="217"/>
                                  </a:lnTo>
                                  <a:lnTo>
                                    <a:pt x="712" y="239"/>
                                  </a:lnTo>
                                  <a:lnTo>
                                    <a:pt x="718" y="262"/>
                                  </a:lnTo>
                                  <a:lnTo>
                                    <a:pt x="722" y="285"/>
                                  </a:lnTo>
                                  <a:lnTo>
                                    <a:pt x="725" y="309"/>
                                  </a:lnTo>
                                  <a:lnTo>
                                    <a:pt x="727" y="334"/>
                                  </a:lnTo>
                                  <a:lnTo>
                                    <a:pt x="728" y="358"/>
                                  </a:lnTo>
                                  <a:lnTo>
                                    <a:pt x="727" y="383"/>
                                  </a:lnTo>
                                  <a:lnTo>
                                    <a:pt x="725" y="403"/>
                                  </a:lnTo>
                                  <a:lnTo>
                                    <a:pt x="722" y="421"/>
                                  </a:lnTo>
                                  <a:lnTo>
                                    <a:pt x="719" y="440"/>
                                  </a:lnTo>
                                  <a:lnTo>
                                    <a:pt x="715" y="459"/>
                                  </a:lnTo>
                                  <a:lnTo>
                                    <a:pt x="711" y="475"/>
                                  </a:lnTo>
                                  <a:lnTo>
                                    <a:pt x="704" y="493"/>
                                  </a:lnTo>
                                  <a:lnTo>
                                    <a:pt x="698" y="509"/>
                                  </a:lnTo>
                                  <a:lnTo>
                                    <a:pt x="691" y="525"/>
                                  </a:lnTo>
                                  <a:lnTo>
                                    <a:pt x="683" y="540"/>
                                  </a:lnTo>
                                  <a:lnTo>
                                    <a:pt x="675" y="556"/>
                                  </a:lnTo>
                                  <a:lnTo>
                                    <a:pt x="665" y="570"/>
                                  </a:lnTo>
                                  <a:lnTo>
                                    <a:pt x="655" y="584"/>
                                  </a:lnTo>
                                  <a:lnTo>
                                    <a:pt x="643" y="597"/>
                                  </a:lnTo>
                                  <a:lnTo>
                                    <a:pt x="632" y="611"/>
                                  </a:lnTo>
                                  <a:lnTo>
                                    <a:pt x="620" y="623"/>
                                  </a:lnTo>
                                  <a:lnTo>
                                    <a:pt x="606" y="634"/>
                                  </a:lnTo>
                                  <a:lnTo>
                                    <a:pt x="593" y="646"/>
                                  </a:lnTo>
                                  <a:lnTo>
                                    <a:pt x="578" y="656"/>
                                  </a:lnTo>
                                  <a:lnTo>
                                    <a:pt x="564" y="666"/>
                                  </a:lnTo>
                                  <a:lnTo>
                                    <a:pt x="548" y="675"/>
                                  </a:lnTo>
                                  <a:lnTo>
                                    <a:pt x="533" y="683"/>
                                  </a:lnTo>
                                  <a:lnTo>
                                    <a:pt x="517" y="690"/>
                                  </a:lnTo>
                                  <a:lnTo>
                                    <a:pt x="502" y="696"/>
                                  </a:lnTo>
                                  <a:lnTo>
                                    <a:pt x="485" y="703"/>
                                  </a:lnTo>
                                  <a:lnTo>
                                    <a:pt x="469" y="707"/>
                                  </a:lnTo>
                                  <a:lnTo>
                                    <a:pt x="451" y="711"/>
                                  </a:lnTo>
                                  <a:lnTo>
                                    <a:pt x="434" y="714"/>
                                  </a:lnTo>
                                  <a:lnTo>
                                    <a:pt x="416" y="716"/>
                                  </a:lnTo>
                                  <a:lnTo>
                                    <a:pt x="398" y="718"/>
                                  </a:lnTo>
                                  <a:lnTo>
                                    <a:pt x="379" y="718"/>
                                  </a:lnTo>
                                  <a:lnTo>
                                    <a:pt x="360" y="718"/>
                                  </a:lnTo>
                                  <a:lnTo>
                                    <a:pt x="341" y="717"/>
                                  </a:lnTo>
                                  <a:lnTo>
                                    <a:pt x="321" y="715"/>
                                  </a:lnTo>
                                  <a:lnTo>
                                    <a:pt x="302" y="713"/>
                                  </a:lnTo>
                                  <a:lnTo>
                                    <a:pt x="284" y="710"/>
                                  </a:lnTo>
                                  <a:lnTo>
                                    <a:pt x="265" y="706"/>
                                  </a:lnTo>
                                  <a:lnTo>
                                    <a:pt x="248" y="701"/>
                                  </a:lnTo>
                                  <a:lnTo>
                                    <a:pt x="231" y="695"/>
                                  </a:lnTo>
                                  <a:lnTo>
                                    <a:pt x="215" y="689"/>
                                  </a:lnTo>
                                  <a:lnTo>
                                    <a:pt x="198" y="682"/>
                                  </a:lnTo>
                                  <a:lnTo>
                                    <a:pt x="183" y="674"/>
                                  </a:lnTo>
                                  <a:lnTo>
                                    <a:pt x="167" y="665"/>
                                  </a:lnTo>
                                  <a:lnTo>
                                    <a:pt x="153" y="656"/>
                                  </a:lnTo>
                                  <a:lnTo>
                                    <a:pt x="138" y="646"/>
                                  </a:lnTo>
                                  <a:lnTo>
                                    <a:pt x="125" y="634"/>
                                  </a:lnTo>
                                  <a:lnTo>
                                    <a:pt x="111" y="623"/>
                                  </a:lnTo>
                                  <a:lnTo>
                                    <a:pt x="99" y="611"/>
                                  </a:lnTo>
                                  <a:lnTo>
                                    <a:pt x="87" y="597"/>
                                  </a:lnTo>
                                  <a:lnTo>
                                    <a:pt x="75" y="584"/>
                                  </a:lnTo>
                                  <a:lnTo>
                                    <a:pt x="64" y="569"/>
                                  </a:lnTo>
                                  <a:lnTo>
                                    <a:pt x="53" y="555"/>
                                  </a:lnTo>
                                  <a:lnTo>
                                    <a:pt x="45" y="540"/>
                                  </a:lnTo>
                                  <a:lnTo>
                                    <a:pt x="37" y="525"/>
                                  </a:lnTo>
                                  <a:lnTo>
                                    <a:pt x="29" y="509"/>
                                  </a:lnTo>
                                  <a:lnTo>
                                    <a:pt x="22" y="493"/>
                                  </a:lnTo>
                                  <a:lnTo>
                                    <a:pt x="16" y="477"/>
                                  </a:lnTo>
                                  <a:lnTo>
                                    <a:pt x="12" y="461"/>
                                  </a:lnTo>
                                  <a:lnTo>
                                    <a:pt x="8" y="443"/>
                                  </a:lnTo>
                                  <a:lnTo>
                                    <a:pt x="4" y="426"/>
                                  </a:lnTo>
                                  <a:lnTo>
                                    <a:pt x="2" y="408"/>
                                  </a:lnTo>
                                  <a:lnTo>
                                    <a:pt x="1" y="390"/>
                                  </a:lnTo>
                                  <a:lnTo>
                                    <a:pt x="0" y="372"/>
                                  </a:lnTo>
                                  <a:lnTo>
                                    <a:pt x="0" y="353"/>
                                  </a:lnTo>
                                  <a:lnTo>
                                    <a:pt x="1" y="334"/>
                                  </a:lnTo>
                                  <a:lnTo>
                                    <a:pt x="3" y="310"/>
                                  </a:lnTo>
                                  <a:lnTo>
                                    <a:pt x="7" y="287"/>
                                  </a:lnTo>
                                  <a:lnTo>
                                    <a:pt x="11" y="264"/>
                                  </a:lnTo>
                                  <a:lnTo>
                                    <a:pt x="18" y="242"/>
                                  </a:lnTo>
                                  <a:lnTo>
                                    <a:pt x="26" y="219"/>
                                  </a:lnTo>
                                  <a:lnTo>
                                    <a:pt x="35" y="197"/>
                                  </a:lnTo>
                                  <a:lnTo>
                                    <a:pt x="45" y="175"/>
                                  </a:lnTo>
                                  <a:lnTo>
                                    <a:pt x="57" y="155"/>
                                  </a:lnTo>
                                  <a:lnTo>
                                    <a:pt x="69" y="134"/>
                                  </a:lnTo>
                                  <a:lnTo>
                                    <a:pt x="83" y="115"/>
                                  </a:lnTo>
                                  <a:lnTo>
                                    <a:pt x="99" y="98"/>
                                  </a:lnTo>
                                  <a:lnTo>
                                    <a:pt x="115" y="82"/>
                                  </a:lnTo>
                                  <a:lnTo>
                                    <a:pt x="133" y="67"/>
                                  </a:lnTo>
                                  <a:lnTo>
                                    <a:pt x="152" y="54"/>
                                  </a:lnTo>
                                  <a:lnTo>
                                    <a:pt x="171" y="42"/>
                                  </a:lnTo>
                                  <a:lnTo>
                                    <a:pt x="192" y="32"/>
                                  </a:lnTo>
                                  <a:lnTo>
                                    <a:pt x="215" y="22"/>
                                  </a:lnTo>
                                  <a:lnTo>
                                    <a:pt x="237" y="15"/>
                                  </a:lnTo>
                                  <a:lnTo>
                                    <a:pt x="262" y="9"/>
                                  </a:lnTo>
                                  <a:lnTo>
                                    <a:pt x="287" y="4"/>
                                  </a:lnTo>
                                  <a:lnTo>
                                    <a:pt x="314" y="1"/>
                                  </a:lnTo>
                                  <a:lnTo>
                                    <a:pt x="341" y="0"/>
                                  </a:lnTo>
                                  <a:lnTo>
                                    <a:pt x="369" y="0"/>
                                  </a:lnTo>
                                  <a:lnTo>
                                    <a:pt x="399" y="1"/>
                                  </a:lnTo>
                                  <a:close/>
                                  <a:moveTo>
                                    <a:pt x="376" y="189"/>
                                  </a:moveTo>
                                  <a:lnTo>
                                    <a:pt x="350" y="188"/>
                                  </a:lnTo>
                                  <a:lnTo>
                                    <a:pt x="326" y="188"/>
                                  </a:lnTo>
                                  <a:lnTo>
                                    <a:pt x="305" y="191"/>
                                  </a:lnTo>
                                  <a:lnTo>
                                    <a:pt x="284" y="194"/>
                                  </a:lnTo>
                                  <a:lnTo>
                                    <a:pt x="264" y="200"/>
                                  </a:lnTo>
                                  <a:lnTo>
                                    <a:pt x="246" y="207"/>
                                  </a:lnTo>
                                  <a:lnTo>
                                    <a:pt x="237" y="212"/>
                                  </a:lnTo>
                                  <a:lnTo>
                                    <a:pt x="229" y="216"/>
                                  </a:lnTo>
                                  <a:lnTo>
                                    <a:pt x="221" y="221"/>
                                  </a:lnTo>
                                  <a:lnTo>
                                    <a:pt x="214" y="226"/>
                                  </a:lnTo>
                                  <a:lnTo>
                                    <a:pt x="200" y="238"/>
                                  </a:lnTo>
                                  <a:lnTo>
                                    <a:pt x="188" y="251"/>
                                  </a:lnTo>
                                  <a:lnTo>
                                    <a:pt x="177" y="264"/>
                                  </a:lnTo>
                                  <a:lnTo>
                                    <a:pt x="169" y="279"/>
                                  </a:lnTo>
                                  <a:lnTo>
                                    <a:pt x="162" y="293"/>
                                  </a:lnTo>
                                  <a:lnTo>
                                    <a:pt x="156" y="310"/>
                                  </a:lnTo>
                                  <a:lnTo>
                                    <a:pt x="153" y="326"/>
                                  </a:lnTo>
                                  <a:lnTo>
                                    <a:pt x="151" y="344"/>
                                  </a:lnTo>
                                  <a:lnTo>
                                    <a:pt x="150" y="361"/>
                                  </a:lnTo>
                                  <a:lnTo>
                                    <a:pt x="152" y="378"/>
                                  </a:lnTo>
                                  <a:lnTo>
                                    <a:pt x="155" y="395"/>
                                  </a:lnTo>
                                  <a:lnTo>
                                    <a:pt x="160" y="411"/>
                                  </a:lnTo>
                                  <a:lnTo>
                                    <a:pt x="166" y="427"/>
                                  </a:lnTo>
                                  <a:lnTo>
                                    <a:pt x="174" y="441"/>
                                  </a:lnTo>
                                  <a:lnTo>
                                    <a:pt x="185" y="455"/>
                                  </a:lnTo>
                                  <a:lnTo>
                                    <a:pt x="197" y="468"/>
                                  </a:lnTo>
                                  <a:lnTo>
                                    <a:pt x="203" y="474"/>
                                  </a:lnTo>
                                  <a:lnTo>
                                    <a:pt x="211" y="480"/>
                                  </a:lnTo>
                                  <a:lnTo>
                                    <a:pt x="218" y="487"/>
                                  </a:lnTo>
                                  <a:lnTo>
                                    <a:pt x="226" y="492"/>
                                  </a:lnTo>
                                  <a:lnTo>
                                    <a:pt x="243" y="501"/>
                                  </a:lnTo>
                                  <a:lnTo>
                                    <a:pt x="262" y="509"/>
                                  </a:lnTo>
                                  <a:lnTo>
                                    <a:pt x="282" y="517"/>
                                  </a:lnTo>
                                  <a:lnTo>
                                    <a:pt x="305" y="522"/>
                                  </a:lnTo>
                                  <a:lnTo>
                                    <a:pt x="328" y="526"/>
                                  </a:lnTo>
                                  <a:lnTo>
                                    <a:pt x="353" y="528"/>
                                  </a:lnTo>
                                  <a:lnTo>
                                    <a:pt x="378" y="529"/>
                                  </a:lnTo>
                                  <a:lnTo>
                                    <a:pt x="402" y="529"/>
                                  </a:lnTo>
                                  <a:lnTo>
                                    <a:pt x="423" y="526"/>
                                  </a:lnTo>
                                  <a:lnTo>
                                    <a:pt x="444" y="523"/>
                                  </a:lnTo>
                                  <a:lnTo>
                                    <a:pt x="464" y="517"/>
                                  </a:lnTo>
                                  <a:lnTo>
                                    <a:pt x="481" y="509"/>
                                  </a:lnTo>
                                  <a:lnTo>
                                    <a:pt x="491" y="505"/>
                                  </a:lnTo>
                                  <a:lnTo>
                                    <a:pt x="498" y="501"/>
                                  </a:lnTo>
                                  <a:lnTo>
                                    <a:pt x="506" y="496"/>
                                  </a:lnTo>
                                  <a:lnTo>
                                    <a:pt x="513" y="491"/>
                                  </a:lnTo>
                                  <a:lnTo>
                                    <a:pt x="528" y="478"/>
                                  </a:lnTo>
                                  <a:lnTo>
                                    <a:pt x="539" y="466"/>
                                  </a:lnTo>
                                  <a:lnTo>
                                    <a:pt x="549" y="453"/>
                                  </a:lnTo>
                                  <a:lnTo>
                                    <a:pt x="559" y="439"/>
                                  </a:lnTo>
                                  <a:lnTo>
                                    <a:pt x="566" y="423"/>
                                  </a:lnTo>
                                  <a:lnTo>
                                    <a:pt x="571" y="408"/>
                                  </a:lnTo>
                                  <a:lnTo>
                                    <a:pt x="575" y="391"/>
                                  </a:lnTo>
                                  <a:lnTo>
                                    <a:pt x="577" y="374"/>
                                  </a:lnTo>
                                  <a:lnTo>
                                    <a:pt x="577" y="356"/>
                                  </a:lnTo>
                                  <a:lnTo>
                                    <a:pt x="576" y="339"/>
                                  </a:lnTo>
                                  <a:lnTo>
                                    <a:pt x="573" y="322"/>
                                  </a:lnTo>
                                  <a:lnTo>
                                    <a:pt x="568" y="307"/>
                                  </a:lnTo>
                                  <a:lnTo>
                                    <a:pt x="561" y="291"/>
                                  </a:lnTo>
                                  <a:lnTo>
                                    <a:pt x="553" y="277"/>
                                  </a:lnTo>
                                  <a:lnTo>
                                    <a:pt x="542" y="262"/>
                                  </a:lnTo>
                                  <a:lnTo>
                                    <a:pt x="531" y="249"/>
                                  </a:lnTo>
                                  <a:lnTo>
                                    <a:pt x="524" y="243"/>
                                  </a:lnTo>
                                  <a:lnTo>
                                    <a:pt x="516" y="236"/>
                                  </a:lnTo>
                                  <a:lnTo>
                                    <a:pt x="509" y="230"/>
                                  </a:lnTo>
                                  <a:lnTo>
                                    <a:pt x="501" y="225"/>
                                  </a:lnTo>
                                  <a:lnTo>
                                    <a:pt x="484" y="216"/>
                                  </a:lnTo>
                                  <a:lnTo>
                                    <a:pt x="466" y="207"/>
                                  </a:lnTo>
                                  <a:lnTo>
                                    <a:pt x="446" y="200"/>
                                  </a:lnTo>
                                  <a:lnTo>
                                    <a:pt x="424" y="195"/>
                                  </a:lnTo>
                                  <a:lnTo>
                                    <a:pt x="401" y="191"/>
                                  </a:lnTo>
                                  <a:lnTo>
                                    <a:pt x="376" y="189"/>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1"/>
                          <wps:cNvSpPr>
                            <a:spLocks noChangeAspect="1"/>
                          </wps:cNvSpPr>
                          <wps:spPr bwMode="auto">
                            <a:xfrm>
                              <a:off x="3817" y="2346"/>
                              <a:ext cx="117" cy="104"/>
                            </a:xfrm>
                            <a:custGeom>
                              <a:avLst/>
                              <a:gdLst>
                                <a:gd name="T0" fmla="*/ 6 w 821"/>
                                <a:gd name="T1" fmla="*/ 62 h 734"/>
                                <a:gd name="T2" fmla="*/ 62 w 821"/>
                                <a:gd name="T3" fmla="*/ 75 h 734"/>
                                <a:gd name="T4" fmla="*/ 71 w 821"/>
                                <a:gd name="T5" fmla="*/ 76 h 734"/>
                                <a:gd name="T6" fmla="*/ 74 w 821"/>
                                <a:gd name="T7" fmla="*/ 77 h 734"/>
                                <a:gd name="T8" fmla="*/ 77 w 821"/>
                                <a:gd name="T9" fmla="*/ 76 h 734"/>
                                <a:gd name="T10" fmla="*/ 79 w 821"/>
                                <a:gd name="T11" fmla="*/ 76 h 734"/>
                                <a:gd name="T12" fmla="*/ 81 w 821"/>
                                <a:gd name="T13" fmla="*/ 75 h 734"/>
                                <a:gd name="T14" fmla="*/ 83 w 821"/>
                                <a:gd name="T15" fmla="*/ 74 h 734"/>
                                <a:gd name="T16" fmla="*/ 85 w 821"/>
                                <a:gd name="T17" fmla="*/ 72 h 734"/>
                                <a:gd name="T18" fmla="*/ 86 w 821"/>
                                <a:gd name="T19" fmla="*/ 70 h 734"/>
                                <a:gd name="T20" fmla="*/ 88 w 821"/>
                                <a:gd name="T21" fmla="*/ 68 h 734"/>
                                <a:gd name="T22" fmla="*/ 88 w 821"/>
                                <a:gd name="T23" fmla="*/ 66 h 734"/>
                                <a:gd name="T24" fmla="*/ 89 w 821"/>
                                <a:gd name="T25" fmla="*/ 63 h 734"/>
                                <a:gd name="T26" fmla="*/ 89 w 821"/>
                                <a:gd name="T27" fmla="*/ 60 h 734"/>
                                <a:gd name="T28" fmla="*/ 89 w 821"/>
                                <a:gd name="T29" fmla="*/ 57 h 734"/>
                                <a:gd name="T30" fmla="*/ 88 w 821"/>
                                <a:gd name="T31" fmla="*/ 53 h 734"/>
                                <a:gd name="T32" fmla="*/ 87 w 821"/>
                                <a:gd name="T33" fmla="*/ 50 h 734"/>
                                <a:gd name="T34" fmla="*/ 86 w 821"/>
                                <a:gd name="T35" fmla="*/ 48 h 734"/>
                                <a:gd name="T36" fmla="*/ 84 w 821"/>
                                <a:gd name="T37" fmla="*/ 45 h 734"/>
                                <a:gd name="T38" fmla="*/ 81 w 821"/>
                                <a:gd name="T39" fmla="*/ 43 h 734"/>
                                <a:gd name="T40" fmla="*/ 78 w 821"/>
                                <a:gd name="T41" fmla="*/ 42 h 734"/>
                                <a:gd name="T42" fmla="*/ 74 w 821"/>
                                <a:gd name="T43" fmla="*/ 40 h 734"/>
                                <a:gd name="T44" fmla="*/ 69 w 821"/>
                                <a:gd name="T45" fmla="*/ 38 h 734"/>
                                <a:gd name="T46" fmla="*/ 62 w 821"/>
                                <a:gd name="T47" fmla="*/ 36 h 734"/>
                                <a:gd name="T48" fmla="*/ 14 w 821"/>
                                <a:gd name="T49" fmla="*/ 26 h 734"/>
                                <a:gd name="T50" fmla="*/ 117 w 821"/>
                                <a:gd name="T51" fmla="*/ 22 h 734"/>
                                <a:gd name="T52" fmla="*/ 97 w 821"/>
                                <a:gd name="T53" fmla="*/ 43 h 734"/>
                                <a:gd name="T54" fmla="*/ 100 w 821"/>
                                <a:gd name="T55" fmla="*/ 47 h 734"/>
                                <a:gd name="T56" fmla="*/ 103 w 821"/>
                                <a:gd name="T57" fmla="*/ 51 h 734"/>
                                <a:gd name="T58" fmla="*/ 105 w 821"/>
                                <a:gd name="T59" fmla="*/ 55 h 734"/>
                                <a:gd name="T60" fmla="*/ 106 w 821"/>
                                <a:gd name="T61" fmla="*/ 60 h 734"/>
                                <a:gd name="T62" fmla="*/ 107 w 821"/>
                                <a:gd name="T63" fmla="*/ 64 h 734"/>
                                <a:gd name="T64" fmla="*/ 107 w 821"/>
                                <a:gd name="T65" fmla="*/ 69 h 734"/>
                                <a:gd name="T66" fmla="*/ 107 w 821"/>
                                <a:gd name="T67" fmla="*/ 73 h 734"/>
                                <a:gd name="T68" fmla="*/ 106 w 821"/>
                                <a:gd name="T69" fmla="*/ 78 h 734"/>
                                <a:gd name="T70" fmla="*/ 105 w 821"/>
                                <a:gd name="T71" fmla="*/ 82 h 734"/>
                                <a:gd name="T72" fmla="*/ 104 w 821"/>
                                <a:gd name="T73" fmla="*/ 86 h 734"/>
                                <a:gd name="T74" fmla="*/ 102 w 821"/>
                                <a:gd name="T75" fmla="*/ 90 h 734"/>
                                <a:gd name="T76" fmla="*/ 100 w 821"/>
                                <a:gd name="T77" fmla="*/ 93 h 734"/>
                                <a:gd name="T78" fmla="*/ 97 w 821"/>
                                <a:gd name="T79" fmla="*/ 96 h 734"/>
                                <a:gd name="T80" fmla="*/ 95 w 821"/>
                                <a:gd name="T81" fmla="*/ 98 h 734"/>
                                <a:gd name="T82" fmla="*/ 92 w 821"/>
                                <a:gd name="T83" fmla="*/ 100 h 734"/>
                                <a:gd name="T84" fmla="*/ 89 w 821"/>
                                <a:gd name="T85" fmla="*/ 102 h 734"/>
                                <a:gd name="T86" fmla="*/ 87 w 821"/>
                                <a:gd name="T87" fmla="*/ 103 h 734"/>
                                <a:gd name="T88" fmla="*/ 84 w 821"/>
                                <a:gd name="T89" fmla="*/ 103 h 734"/>
                                <a:gd name="T90" fmla="*/ 81 w 821"/>
                                <a:gd name="T91" fmla="*/ 104 h 734"/>
                                <a:gd name="T92" fmla="*/ 78 w 821"/>
                                <a:gd name="T93" fmla="*/ 104 h 734"/>
                                <a:gd name="T94" fmla="*/ 70 w 821"/>
                                <a:gd name="T95" fmla="*/ 103 h 734"/>
                                <a:gd name="T96" fmla="*/ 60 w 821"/>
                                <a:gd name="T97" fmla="*/ 102 h 73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1" h="734">
                                  <a:moveTo>
                                    <a:pt x="0" y="618"/>
                                  </a:moveTo>
                                  <a:lnTo>
                                    <a:pt x="41" y="438"/>
                                  </a:lnTo>
                                  <a:lnTo>
                                    <a:pt x="387" y="519"/>
                                  </a:lnTo>
                                  <a:lnTo>
                                    <a:pt x="438" y="529"/>
                                  </a:lnTo>
                                  <a:lnTo>
                                    <a:pt x="478" y="537"/>
                                  </a:lnTo>
                                  <a:lnTo>
                                    <a:pt x="496" y="539"/>
                                  </a:lnTo>
                                  <a:lnTo>
                                    <a:pt x="510" y="541"/>
                                  </a:lnTo>
                                  <a:lnTo>
                                    <a:pt x="522" y="541"/>
                                  </a:lnTo>
                                  <a:lnTo>
                                    <a:pt x="532" y="540"/>
                                  </a:lnTo>
                                  <a:lnTo>
                                    <a:pt x="540" y="539"/>
                                  </a:lnTo>
                                  <a:lnTo>
                                    <a:pt x="549" y="537"/>
                                  </a:lnTo>
                                  <a:lnTo>
                                    <a:pt x="557" y="535"/>
                                  </a:lnTo>
                                  <a:lnTo>
                                    <a:pt x="564" y="531"/>
                                  </a:lnTo>
                                  <a:lnTo>
                                    <a:pt x="571" y="528"/>
                                  </a:lnTo>
                                  <a:lnTo>
                                    <a:pt x="579" y="524"/>
                                  </a:lnTo>
                                  <a:lnTo>
                                    <a:pt x="585" y="519"/>
                                  </a:lnTo>
                                  <a:lnTo>
                                    <a:pt x="591" y="514"/>
                                  </a:lnTo>
                                  <a:lnTo>
                                    <a:pt x="597" y="509"/>
                                  </a:lnTo>
                                  <a:lnTo>
                                    <a:pt x="602" y="503"/>
                                  </a:lnTo>
                                  <a:lnTo>
                                    <a:pt x="606" y="496"/>
                                  </a:lnTo>
                                  <a:lnTo>
                                    <a:pt x="611" y="489"/>
                                  </a:lnTo>
                                  <a:lnTo>
                                    <a:pt x="615" y="482"/>
                                  </a:lnTo>
                                  <a:lnTo>
                                    <a:pt x="618" y="474"/>
                                  </a:lnTo>
                                  <a:lnTo>
                                    <a:pt x="621" y="465"/>
                                  </a:lnTo>
                                  <a:lnTo>
                                    <a:pt x="623" y="456"/>
                                  </a:lnTo>
                                  <a:lnTo>
                                    <a:pt x="625" y="445"/>
                                  </a:lnTo>
                                  <a:lnTo>
                                    <a:pt x="627" y="433"/>
                                  </a:lnTo>
                                  <a:lnTo>
                                    <a:pt x="627" y="422"/>
                                  </a:lnTo>
                                  <a:lnTo>
                                    <a:pt x="627" y="411"/>
                                  </a:lnTo>
                                  <a:lnTo>
                                    <a:pt x="626" y="399"/>
                                  </a:lnTo>
                                  <a:lnTo>
                                    <a:pt x="624" y="389"/>
                                  </a:lnTo>
                                  <a:lnTo>
                                    <a:pt x="621" y="377"/>
                                  </a:lnTo>
                                  <a:lnTo>
                                    <a:pt x="617" y="366"/>
                                  </a:lnTo>
                                  <a:lnTo>
                                    <a:pt x="613" y="356"/>
                                  </a:lnTo>
                                  <a:lnTo>
                                    <a:pt x="607" y="346"/>
                                  </a:lnTo>
                                  <a:lnTo>
                                    <a:pt x="601" y="337"/>
                                  </a:lnTo>
                                  <a:lnTo>
                                    <a:pt x="594" y="329"/>
                                  </a:lnTo>
                                  <a:lnTo>
                                    <a:pt x="587" y="321"/>
                                  </a:lnTo>
                                  <a:lnTo>
                                    <a:pt x="580" y="313"/>
                                  </a:lnTo>
                                  <a:lnTo>
                                    <a:pt x="570" y="306"/>
                                  </a:lnTo>
                                  <a:lnTo>
                                    <a:pt x="561" y="300"/>
                                  </a:lnTo>
                                  <a:lnTo>
                                    <a:pt x="550" y="295"/>
                                  </a:lnTo>
                                  <a:lnTo>
                                    <a:pt x="537" y="289"/>
                                  </a:lnTo>
                                  <a:lnTo>
                                    <a:pt x="522" y="282"/>
                                  </a:lnTo>
                                  <a:lnTo>
                                    <a:pt x="503" y="276"/>
                                  </a:lnTo>
                                  <a:lnTo>
                                    <a:pt x="483" y="270"/>
                                  </a:lnTo>
                                  <a:lnTo>
                                    <a:pt x="461" y="264"/>
                                  </a:lnTo>
                                  <a:lnTo>
                                    <a:pt x="436" y="256"/>
                                  </a:lnTo>
                                  <a:lnTo>
                                    <a:pt x="408" y="250"/>
                                  </a:lnTo>
                                  <a:lnTo>
                                    <a:pt x="101" y="180"/>
                                  </a:lnTo>
                                  <a:lnTo>
                                    <a:pt x="142" y="0"/>
                                  </a:lnTo>
                                  <a:lnTo>
                                    <a:pt x="821" y="156"/>
                                  </a:lnTo>
                                  <a:lnTo>
                                    <a:pt x="782" y="324"/>
                                  </a:lnTo>
                                  <a:lnTo>
                                    <a:pt x="683" y="300"/>
                                  </a:lnTo>
                                  <a:lnTo>
                                    <a:pt x="694" y="314"/>
                                  </a:lnTo>
                                  <a:lnTo>
                                    <a:pt x="705" y="330"/>
                                  </a:lnTo>
                                  <a:lnTo>
                                    <a:pt x="714" y="344"/>
                                  </a:lnTo>
                                  <a:lnTo>
                                    <a:pt x="722" y="359"/>
                                  </a:lnTo>
                                  <a:lnTo>
                                    <a:pt x="729" y="374"/>
                                  </a:lnTo>
                                  <a:lnTo>
                                    <a:pt x="736" y="390"/>
                                  </a:lnTo>
                                  <a:lnTo>
                                    <a:pt x="742" y="405"/>
                                  </a:lnTo>
                                  <a:lnTo>
                                    <a:pt x="746" y="421"/>
                                  </a:lnTo>
                                  <a:lnTo>
                                    <a:pt x="749" y="436"/>
                                  </a:lnTo>
                                  <a:lnTo>
                                    <a:pt x="752" y="452"/>
                                  </a:lnTo>
                                  <a:lnTo>
                                    <a:pt x="753" y="468"/>
                                  </a:lnTo>
                                  <a:lnTo>
                                    <a:pt x="754" y="484"/>
                                  </a:lnTo>
                                  <a:lnTo>
                                    <a:pt x="753" y="500"/>
                                  </a:lnTo>
                                  <a:lnTo>
                                    <a:pt x="752" y="517"/>
                                  </a:lnTo>
                                  <a:lnTo>
                                    <a:pt x="750" y="534"/>
                                  </a:lnTo>
                                  <a:lnTo>
                                    <a:pt x="746" y="551"/>
                                  </a:lnTo>
                                  <a:lnTo>
                                    <a:pt x="743" y="566"/>
                                  </a:lnTo>
                                  <a:lnTo>
                                    <a:pt x="738" y="579"/>
                                  </a:lnTo>
                                  <a:lnTo>
                                    <a:pt x="734" y="594"/>
                                  </a:lnTo>
                                  <a:lnTo>
                                    <a:pt x="727" y="606"/>
                                  </a:lnTo>
                                  <a:lnTo>
                                    <a:pt x="721" y="619"/>
                                  </a:lnTo>
                                  <a:lnTo>
                                    <a:pt x="715" y="632"/>
                                  </a:lnTo>
                                  <a:lnTo>
                                    <a:pt x="708" y="643"/>
                                  </a:lnTo>
                                  <a:lnTo>
                                    <a:pt x="699" y="655"/>
                                  </a:lnTo>
                                  <a:lnTo>
                                    <a:pt x="691" y="665"/>
                                  </a:lnTo>
                                  <a:lnTo>
                                    <a:pt x="683" y="675"/>
                                  </a:lnTo>
                                  <a:lnTo>
                                    <a:pt x="675" y="683"/>
                                  </a:lnTo>
                                  <a:lnTo>
                                    <a:pt x="665" y="692"/>
                                  </a:lnTo>
                                  <a:lnTo>
                                    <a:pt x="656" y="699"/>
                                  </a:lnTo>
                                  <a:lnTo>
                                    <a:pt x="647" y="706"/>
                                  </a:lnTo>
                                  <a:lnTo>
                                    <a:pt x="637" y="711"/>
                                  </a:lnTo>
                                  <a:lnTo>
                                    <a:pt x="628" y="717"/>
                                  </a:lnTo>
                                  <a:lnTo>
                                    <a:pt x="618" y="721"/>
                                  </a:lnTo>
                                  <a:lnTo>
                                    <a:pt x="608" y="724"/>
                                  </a:lnTo>
                                  <a:lnTo>
                                    <a:pt x="598" y="727"/>
                                  </a:lnTo>
                                  <a:lnTo>
                                    <a:pt x="588" y="730"/>
                                  </a:lnTo>
                                  <a:lnTo>
                                    <a:pt x="576" y="731"/>
                                  </a:lnTo>
                                  <a:lnTo>
                                    <a:pt x="566" y="733"/>
                                  </a:lnTo>
                                  <a:lnTo>
                                    <a:pt x="556" y="734"/>
                                  </a:lnTo>
                                  <a:lnTo>
                                    <a:pt x="544" y="734"/>
                                  </a:lnTo>
                                  <a:lnTo>
                                    <a:pt x="520" y="733"/>
                                  </a:lnTo>
                                  <a:lnTo>
                                    <a:pt x="492" y="730"/>
                                  </a:lnTo>
                                  <a:lnTo>
                                    <a:pt x="459" y="724"/>
                                  </a:lnTo>
                                  <a:lnTo>
                                    <a:pt x="421" y="717"/>
                                  </a:lnTo>
                                  <a:lnTo>
                                    <a:pt x="0" y="61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62"/>
                          <wps:cNvSpPr>
                            <a:spLocks noChangeAspect="1" noChangeArrowheads="1"/>
                          </wps:cNvSpPr>
                          <wps:spPr bwMode="auto">
                            <a:xfrm>
                              <a:off x="2354" y="2623"/>
                              <a:ext cx="23" cy="114"/>
                            </a:xfrm>
                            <a:prstGeom prst="rect">
                              <a:avLst/>
                            </a:prstGeom>
                            <a:solidFill>
                              <a:srgbClr val="183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63"/>
                          <wps:cNvSpPr>
                            <a:spLocks noChangeAspect="1"/>
                          </wps:cNvSpPr>
                          <wps:spPr bwMode="auto">
                            <a:xfrm>
                              <a:off x="2393" y="2621"/>
                              <a:ext cx="93" cy="118"/>
                            </a:xfrm>
                            <a:custGeom>
                              <a:avLst/>
                              <a:gdLst>
                                <a:gd name="T0" fmla="*/ 25 w 651"/>
                                <a:gd name="T1" fmla="*/ 84 h 829"/>
                                <a:gd name="T2" fmla="*/ 31 w 651"/>
                                <a:gd name="T3" fmla="*/ 93 h 829"/>
                                <a:gd name="T4" fmla="*/ 40 w 651"/>
                                <a:gd name="T5" fmla="*/ 98 h 829"/>
                                <a:gd name="T6" fmla="*/ 53 w 651"/>
                                <a:gd name="T7" fmla="*/ 98 h 829"/>
                                <a:gd name="T8" fmla="*/ 63 w 651"/>
                                <a:gd name="T9" fmla="*/ 95 h 829"/>
                                <a:gd name="T10" fmla="*/ 68 w 651"/>
                                <a:gd name="T11" fmla="*/ 89 h 829"/>
                                <a:gd name="T12" fmla="*/ 70 w 651"/>
                                <a:gd name="T13" fmla="*/ 82 h 829"/>
                                <a:gd name="T14" fmla="*/ 69 w 651"/>
                                <a:gd name="T15" fmla="*/ 78 h 829"/>
                                <a:gd name="T16" fmla="*/ 65 w 651"/>
                                <a:gd name="T17" fmla="*/ 74 h 829"/>
                                <a:gd name="T18" fmla="*/ 53 w 651"/>
                                <a:gd name="T19" fmla="*/ 69 h 829"/>
                                <a:gd name="T20" fmla="*/ 28 w 651"/>
                                <a:gd name="T21" fmla="*/ 62 h 829"/>
                                <a:gd name="T22" fmla="*/ 15 w 651"/>
                                <a:gd name="T23" fmla="*/ 55 h 829"/>
                                <a:gd name="T24" fmla="*/ 9 w 651"/>
                                <a:gd name="T25" fmla="*/ 49 h 829"/>
                                <a:gd name="T26" fmla="*/ 6 w 651"/>
                                <a:gd name="T27" fmla="*/ 41 h 829"/>
                                <a:gd name="T28" fmla="*/ 4 w 651"/>
                                <a:gd name="T29" fmla="*/ 34 h 829"/>
                                <a:gd name="T30" fmla="*/ 5 w 651"/>
                                <a:gd name="T31" fmla="*/ 23 h 829"/>
                                <a:gd name="T32" fmla="*/ 10 w 651"/>
                                <a:gd name="T33" fmla="*/ 14 h 829"/>
                                <a:gd name="T34" fmla="*/ 19 w 651"/>
                                <a:gd name="T35" fmla="*/ 6 h 829"/>
                                <a:gd name="T36" fmla="*/ 31 w 651"/>
                                <a:gd name="T37" fmla="*/ 1 h 829"/>
                                <a:gd name="T38" fmla="*/ 46 w 651"/>
                                <a:gd name="T39" fmla="*/ 0 h 829"/>
                                <a:gd name="T40" fmla="*/ 58 w 651"/>
                                <a:gd name="T41" fmla="*/ 1 h 829"/>
                                <a:gd name="T42" fmla="*/ 69 w 651"/>
                                <a:gd name="T43" fmla="*/ 4 h 829"/>
                                <a:gd name="T44" fmla="*/ 77 w 651"/>
                                <a:gd name="T45" fmla="*/ 8 h 829"/>
                                <a:gd name="T46" fmla="*/ 83 w 651"/>
                                <a:gd name="T47" fmla="*/ 15 h 829"/>
                                <a:gd name="T48" fmla="*/ 87 w 651"/>
                                <a:gd name="T49" fmla="*/ 22 h 829"/>
                                <a:gd name="T50" fmla="*/ 89 w 651"/>
                                <a:gd name="T51" fmla="*/ 31 h 829"/>
                                <a:gd name="T52" fmla="*/ 66 w 651"/>
                                <a:gd name="T53" fmla="*/ 31 h 829"/>
                                <a:gd name="T54" fmla="*/ 61 w 651"/>
                                <a:gd name="T55" fmla="*/ 24 h 829"/>
                                <a:gd name="T56" fmla="*/ 54 w 651"/>
                                <a:gd name="T57" fmla="*/ 20 h 829"/>
                                <a:gd name="T58" fmla="*/ 43 w 651"/>
                                <a:gd name="T59" fmla="*/ 19 h 829"/>
                                <a:gd name="T60" fmla="*/ 33 w 651"/>
                                <a:gd name="T61" fmla="*/ 21 h 829"/>
                                <a:gd name="T62" fmla="*/ 28 w 651"/>
                                <a:gd name="T63" fmla="*/ 25 h 829"/>
                                <a:gd name="T64" fmla="*/ 26 w 651"/>
                                <a:gd name="T65" fmla="*/ 30 h 829"/>
                                <a:gd name="T66" fmla="*/ 27 w 651"/>
                                <a:gd name="T67" fmla="*/ 35 h 829"/>
                                <a:gd name="T68" fmla="*/ 33 w 651"/>
                                <a:gd name="T69" fmla="*/ 39 h 829"/>
                                <a:gd name="T70" fmla="*/ 47 w 651"/>
                                <a:gd name="T71" fmla="*/ 44 h 829"/>
                                <a:gd name="T72" fmla="*/ 66 w 651"/>
                                <a:gd name="T73" fmla="*/ 49 h 829"/>
                                <a:gd name="T74" fmla="*/ 78 w 651"/>
                                <a:gd name="T75" fmla="*/ 54 h 829"/>
                                <a:gd name="T76" fmla="*/ 86 w 651"/>
                                <a:gd name="T77" fmla="*/ 61 h 829"/>
                                <a:gd name="T78" fmla="*/ 91 w 651"/>
                                <a:gd name="T79" fmla="*/ 71 h 829"/>
                                <a:gd name="T80" fmla="*/ 93 w 651"/>
                                <a:gd name="T81" fmla="*/ 83 h 829"/>
                                <a:gd name="T82" fmla="*/ 91 w 651"/>
                                <a:gd name="T83" fmla="*/ 95 h 829"/>
                                <a:gd name="T84" fmla="*/ 85 w 651"/>
                                <a:gd name="T85" fmla="*/ 105 h 829"/>
                                <a:gd name="T86" fmla="*/ 75 w 651"/>
                                <a:gd name="T87" fmla="*/ 113 h 829"/>
                                <a:gd name="T88" fmla="*/ 61 w 651"/>
                                <a:gd name="T89" fmla="*/ 117 h 829"/>
                                <a:gd name="T90" fmla="*/ 45 w 651"/>
                                <a:gd name="T91" fmla="*/ 118 h 829"/>
                                <a:gd name="T92" fmla="*/ 32 w 651"/>
                                <a:gd name="T93" fmla="*/ 117 h 829"/>
                                <a:gd name="T94" fmla="*/ 22 w 651"/>
                                <a:gd name="T95" fmla="*/ 113 h 829"/>
                                <a:gd name="T96" fmla="*/ 14 w 651"/>
                                <a:gd name="T97" fmla="*/ 108 h 829"/>
                                <a:gd name="T98" fmla="*/ 8 w 651"/>
                                <a:gd name="T99" fmla="*/ 101 h 829"/>
                                <a:gd name="T100" fmla="*/ 3 w 651"/>
                                <a:gd name="T101" fmla="*/ 92 h 829"/>
                                <a:gd name="T102" fmla="*/ 0 w 651"/>
                                <a:gd name="T103" fmla="*/ 81 h 82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51" h="829">
                                  <a:moveTo>
                                    <a:pt x="0" y="554"/>
                                  </a:moveTo>
                                  <a:lnTo>
                                    <a:pt x="157" y="539"/>
                                  </a:lnTo>
                                  <a:lnTo>
                                    <a:pt x="161" y="558"/>
                                  </a:lnTo>
                                  <a:lnTo>
                                    <a:pt x="166" y="576"/>
                                  </a:lnTo>
                                  <a:lnTo>
                                    <a:pt x="172" y="592"/>
                                  </a:lnTo>
                                  <a:lnTo>
                                    <a:pt x="179" y="608"/>
                                  </a:lnTo>
                                  <a:lnTo>
                                    <a:pt x="186" y="622"/>
                                  </a:lnTo>
                                  <a:lnTo>
                                    <a:pt x="195" y="635"/>
                                  </a:lnTo>
                                  <a:lnTo>
                                    <a:pt x="205" y="646"/>
                                  </a:lnTo>
                                  <a:lnTo>
                                    <a:pt x="215" y="656"/>
                                  </a:lnTo>
                                  <a:lnTo>
                                    <a:pt x="226" y="665"/>
                                  </a:lnTo>
                                  <a:lnTo>
                                    <a:pt x="239" y="672"/>
                                  </a:lnTo>
                                  <a:lnTo>
                                    <a:pt x="252" y="678"/>
                                  </a:lnTo>
                                  <a:lnTo>
                                    <a:pt x="266" y="683"/>
                                  </a:lnTo>
                                  <a:lnTo>
                                    <a:pt x="281" y="688"/>
                                  </a:lnTo>
                                  <a:lnTo>
                                    <a:pt x="297" y="691"/>
                                  </a:lnTo>
                                  <a:lnTo>
                                    <a:pt x="314" y="693"/>
                                  </a:lnTo>
                                  <a:lnTo>
                                    <a:pt x="332" y="693"/>
                                  </a:lnTo>
                                  <a:lnTo>
                                    <a:pt x="351" y="693"/>
                                  </a:lnTo>
                                  <a:lnTo>
                                    <a:pt x="369" y="691"/>
                                  </a:lnTo>
                                  <a:lnTo>
                                    <a:pt x="385" y="689"/>
                                  </a:lnTo>
                                  <a:lnTo>
                                    <a:pt x="401" y="684"/>
                                  </a:lnTo>
                                  <a:lnTo>
                                    <a:pt x="414" y="680"/>
                                  </a:lnTo>
                                  <a:lnTo>
                                    <a:pt x="428" y="674"/>
                                  </a:lnTo>
                                  <a:lnTo>
                                    <a:pt x="439" y="668"/>
                                  </a:lnTo>
                                  <a:lnTo>
                                    <a:pt x="449" y="660"/>
                                  </a:lnTo>
                                  <a:lnTo>
                                    <a:pt x="459" y="651"/>
                                  </a:lnTo>
                                  <a:lnTo>
                                    <a:pt x="467" y="642"/>
                                  </a:lnTo>
                                  <a:lnTo>
                                    <a:pt x="474" y="634"/>
                                  </a:lnTo>
                                  <a:lnTo>
                                    <a:pt x="479" y="623"/>
                                  </a:lnTo>
                                  <a:lnTo>
                                    <a:pt x="484" y="614"/>
                                  </a:lnTo>
                                  <a:lnTo>
                                    <a:pt x="487" y="604"/>
                                  </a:lnTo>
                                  <a:lnTo>
                                    <a:pt x="489" y="594"/>
                                  </a:lnTo>
                                  <a:lnTo>
                                    <a:pt x="490" y="582"/>
                                  </a:lnTo>
                                  <a:lnTo>
                                    <a:pt x="489" y="576"/>
                                  </a:lnTo>
                                  <a:lnTo>
                                    <a:pt x="489" y="569"/>
                                  </a:lnTo>
                                  <a:lnTo>
                                    <a:pt x="487" y="562"/>
                                  </a:lnTo>
                                  <a:lnTo>
                                    <a:pt x="486" y="556"/>
                                  </a:lnTo>
                                  <a:lnTo>
                                    <a:pt x="483" y="550"/>
                                  </a:lnTo>
                                  <a:lnTo>
                                    <a:pt x="480" y="545"/>
                                  </a:lnTo>
                                  <a:lnTo>
                                    <a:pt x="476" y="539"/>
                                  </a:lnTo>
                                  <a:lnTo>
                                    <a:pt x="472" y="535"/>
                                  </a:lnTo>
                                  <a:lnTo>
                                    <a:pt x="468" y="529"/>
                                  </a:lnTo>
                                  <a:lnTo>
                                    <a:pt x="463" y="524"/>
                                  </a:lnTo>
                                  <a:lnTo>
                                    <a:pt x="457" y="520"/>
                                  </a:lnTo>
                                  <a:lnTo>
                                    <a:pt x="449" y="515"/>
                                  </a:lnTo>
                                  <a:lnTo>
                                    <a:pt x="434" y="507"/>
                                  </a:lnTo>
                                  <a:lnTo>
                                    <a:pt x="414" y="499"/>
                                  </a:lnTo>
                                  <a:lnTo>
                                    <a:pt x="396" y="493"/>
                                  </a:lnTo>
                                  <a:lnTo>
                                    <a:pt x="368" y="486"/>
                                  </a:lnTo>
                                  <a:lnTo>
                                    <a:pt x="331" y="476"/>
                                  </a:lnTo>
                                  <a:lnTo>
                                    <a:pt x="285" y="464"/>
                                  </a:lnTo>
                                  <a:lnTo>
                                    <a:pt x="253" y="456"/>
                                  </a:lnTo>
                                  <a:lnTo>
                                    <a:pt x="225" y="448"/>
                                  </a:lnTo>
                                  <a:lnTo>
                                    <a:pt x="198" y="438"/>
                                  </a:lnTo>
                                  <a:lnTo>
                                    <a:pt x="175" y="428"/>
                                  </a:lnTo>
                                  <a:lnTo>
                                    <a:pt x="153" y="418"/>
                                  </a:lnTo>
                                  <a:lnTo>
                                    <a:pt x="133" y="407"/>
                                  </a:lnTo>
                                  <a:lnTo>
                                    <a:pt x="117" y="396"/>
                                  </a:lnTo>
                                  <a:lnTo>
                                    <a:pt x="102" y="385"/>
                                  </a:lnTo>
                                  <a:lnTo>
                                    <a:pt x="94" y="376"/>
                                  </a:lnTo>
                                  <a:lnTo>
                                    <a:pt x="85" y="368"/>
                                  </a:lnTo>
                                  <a:lnTo>
                                    <a:pt x="77" y="359"/>
                                  </a:lnTo>
                                  <a:lnTo>
                                    <a:pt x="70" y="351"/>
                                  </a:lnTo>
                                  <a:lnTo>
                                    <a:pt x="63" y="341"/>
                                  </a:lnTo>
                                  <a:lnTo>
                                    <a:pt x="58" y="331"/>
                                  </a:lnTo>
                                  <a:lnTo>
                                    <a:pt x="52" y="322"/>
                                  </a:lnTo>
                                  <a:lnTo>
                                    <a:pt x="47" y="311"/>
                                  </a:lnTo>
                                  <a:lnTo>
                                    <a:pt x="42" y="301"/>
                                  </a:lnTo>
                                  <a:lnTo>
                                    <a:pt x="39" y="291"/>
                                  </a:lnTo>
                                  <a:lnTo>
                                    <a:pt x="36" y="280"/>
                                  </a:lnTo>
                                  <a:lnTo>
                                    <a:pt x="33" y="270"/>
                                  </a:lnTo>
                                  <a:lnTo>
                                    <a:pt x="31" y="259"/>
                                  </a:lnTo>
                                  <a:lnTo>
                                    <a:pt x="30" y="247"/>
                                  </a:lnTo>
                                  <a:lnTo>
                                    <a:pt x="29" y="236"/>
                                  </a:lnTo>
                                  <a:lnTo>
                                    <a:pt x="29" y="223"/>
                                  </a:lnTo>
                                  <a:lnTo>
                                    <a:pt x="29" y="209"/>
                                  </a:lnTo>
                                  <a:lnTo>
                                    <a:pt x="31" y="193"/>
                                  </a:lnTo>
                                  <a:lnTo>
                                    <a:pt x="33" y="179"/>
                                  </a:lnTo>
                                  <a:lnTo>
                                    <a:pt x="37" y="164"/>
                                  </a:lnTo>
                                  <a:lnTo>
                                    <a:pt x="42" y="150"/>
                                  </a:lnTo>
                                  <a:lnTo>
                                    <a:pt x="49" y="137"/>
                                  </a:lnTo>
                                  <a:lnTo>
                                    <a:pt x="55" y="122"/>
                                  </a:lnTo>
                                  <a:lnTo>
                                    <a:pt x="63" y="109"/>
                                  </a:lnTo>
                                  <a:lnTo>
                                    <a:pt x="72" y="96"/>
                                  </a:lnTo>
                                  <a:lnTo>
                                    <a:pt x="83" y="84"/>
                                  </a:lnTo>
                                  <a:lnTo>
                                    <a:pt x="94" y="72"/>
                                  </a:lnTo>
                                  <a:lnTo>
                                    <a:pt x="105" y="62"/>
                                  </a:lnTo>
                                  <a:lnTo>
                                    <a:pt x="119" y="53"/>
                                  </a:lnTo>
                                  <a:lnTo>
                                    <a:pt x="132" y="44"/>
                                  </a:lnTo>
                                  <a:lnTo>
                                    <a:pt x="148" y="35"/>
                                  </a:lnTo>
                                  <a:lnTo>
                                    <a:pt x="163" y="28"/>
                                  </a:lnTo>
                                  <a:lnTo>
                                    <a:pt x="180" y="22"/>
                                  </a:lnTo>
                                  <a:lnTo>
                                    <a:pt x="197" y="16"/>
                                  </a:lnTo>
                                  <a:lnTo>
                                    <a:pt x="216" y="10"/>
                                  </a:lnTo>
                                  <a:lnTo>
                                    <a:pt x="236" y="7"/>
                                  </a:lnTo>
                                  <a:lnTo>
                                    <a:pt x="255" y="4"/>
                                  </a:lnTo>
                                  <a:lnTo>
                                    <a:pt x="277" y="2"/>
                                  </a:lnTo>
                                  <a:lnTo>
                                    <a:pt x="299" y="0"/>
                                  </a:lnTo>
                                  <a:lnTo>
                                    <a:pt x="321" y="0"/>
                                  </a:lnTo>
                                  <a:lnTo>
                                    <a:pt x="340" y="0"/>
                                  </a:lnTo>
                                  <a:lnTo>
                                    <a:pt x="358" y="1"/>
                                  </a:lnTo>
                                  <a:lnTo>
                                    <a:pt x="375" y="2"/>
                                  </a:lnTo>
                                  <a:lnTo>
                                    <a:pt x="392" y="4"/>
                                  </a:lnTo>
                                  <a:lnTo>
                                    <a:pt x="408" y="6"/>
                                  </a:lnTo>
                                  <a:lnTo>
                                    <a:pt x="424" y="9"/>
                                  </a:lnTo>
                                  <a:lnTo>
                                    <a:pt x="439" y="13"/>
                                  </a:lnTo>
                                  <a:lnTo>
                                    <a:pt x="454" y="17"/>
                                  </a:lnTo>
                                  <a:lnTo>
                                    <a:pt x="467" y="21"/>
                                  </a:lnTo>
                                  <a:lnTo>
                                    <a:pt x="480" y="26"/>
                                  </a:lnTo>
                                  <a:lnTo>
                                    <a:pt x="493" y="31"/>
                                  </a:lnTo>
                                  <a:lnTo>
                                    <a:pt x="505" y="37"/>
                                  </a:lnTo>
                                  <a:lnTo>
                                    <a:pt x="517" y="44"/>
                                  </a:lnTo>
                                  <a:lnTo>
                                    <a:pt x="528" y="51"/>
                                  </a:lnTo>
                                  <a:lnTo>
                                    <a:pt x="538" y="58"/>
                                  </a:lnTo>
                                  <a:lnTo>
                                    <a:pt x="549" y="66"/>
                                  </a:lnTo>
                                  <a:lnTo>
                                    <a:pt x="558" y="75"/>
                                  </a:lnTo>
                                  <a:lnTo>
                                    <a:pt x="566" y="84"/>
                                  </a:lnTo>
                                  <a:lnTo>
                                    <a:pt x="575" y="92"/>
                                  </a:lnTo>
                                  <a:lnTo>
                                    <a:pt x="582" y="102"/>
                                  </a:lnTo>
                                  <a:lnTo>
                                    <a:pt x="589" y="112"/>
                                  </a:lnTo>
                                  <a:lnTo>
                                    <a:pt x="595" y="122"/>
                                  </a:lnTo>
                                  <a:lnTo>
                                    <a:pt x="601" y="132"/>
                                  </a:lnTo>
                                  <a:lnTo>
                                    <a:pt x="607" y="144"/>
                                  </a:lnTo>
                                  <a:lnTo>
                                    <a:pt x="611" y="154"/>
                                  </a:lnTo>
                                  <a:lnTo>
                                    <a:pt x="615" y="167"/>
                                  </a:lnTo>
                                  <a:lnTo>
                                    <a:pt x="619" y="178"/>
                                  </a:lnTo>
                                  <a:lnTo>
                                    <a:pt x="622" y="190"/>
                                  </a:lnTo>
                                  <a:lnTo>
                                    <a:pt x="624" y="203"/>
                                  </a:lnTo>
                                  <a:lnTo>
                                    <a:pt x="626" y="216"/>
                                  </a:lnTo>
                                  <a:lnTo>
                                    <a:pt x="627" y="230"/>
                                  </a:lnTo>
                                  <a:lnTo>
                                    <a:pt x="628" y="243"/>
                                  </a:lnTo>
                                  <a:lnTo>
                                    <a:pt x="467" y="250"/>
                                  </a:lnTo>
                                  <a:lnTo>
                                    <a:pt x="464" y="235"/>
                                  </a:lnTo>
                                  <a:lnTo>
                                    <a:pt x="460" y="221"/>
                                  </a:lnTo>
                                  <a:lnTo>
                                    <a:pt x="456" y="209"/>
                                  </a:lnTo>
                                  <a:lnTo>
                                    <a:pt x="451" y="197"/>
                                  </a:lnTo>
                                  <a:lnTo>
                                    <a:pt x="444" y="186"/>
                                  </a:lnTo>
                                  <a:lnTo>
                                    <a:pt x="437" y="177"/>
                                  </a:lnTo>
                                  <a:lnTo>
                                    <a:pt x="430" y="169"/>
                                  </a:lnTo>
                                  <a:lnTo>
                                    <a:pt x="422" y="161"/>
                                  </a:lnTo>
                                  <a:lnTo>
                                    <a:pt x="413" y="155"/>
                                  </a:lnTo>
                                  <a:lnTo>
                                    <a:pt x="403" y="149"/>
                                  </a:lnTo>
                                  <a:lnTo>
                                    <a:pt x="392" y="145"/>
                                  </a:lnTo>
                                  <a:lnTo>
                                    <a:pt x="379" y="141"/>
                                  </a:lnTo>
                                  <a:lnTo>
                                    <a:pt x="366" y="138"/>
                                  </a:lnTo>
                                  <a:lnTo>
                                    <a:pt x="351" y="136"/>
                                  </a:lnTo>
                                  <a:lnTo>
                                    <a:pt x="336" y="134"/>
                                  </a:lnTo>
                                  <a:lnTo>
                                    <a:pt x="319" y="134"/>
                                  </a:lnTo>
                                  <a:lnTo>
                                    <a:pt x="303" y="134"/>
                                  </a:lnTo>
                                  <a:lnTo>
                                    <a:pt x="286" y="136"/>
                                  </a:lnTo>
                                  <a:lnTo>
                                    <a:pt x="271" y="138"/>
                                  </a:lnTo>
                                  <a:lnTo>
                                    <a:pt x="256" y="142"/>
                                  </a:lnTo>
                                  <a:lnTo>
                                    <a:pt x="243" y="145"/>
                                  </a:lnTo>
                                  <a:lnTo>
                                    <a:pt x="230" y="150"/>
                                  </a:lnTo>
                                  <a:lnTo>
                                    <a:pt x="219" y="156"/>
                                  </a:lnTo>
                                  <a:lnTo>
                                    <a:pt x="209" y="163"/>
                                  </a:lnTo>
                                  <a:lnTo>
                                    <a:pt x="203" y="168"/>
                                  </a:lnTo>
                                  <a:lnTo>
                                    <a:pt x="197" y="173"/>
                                  </a:lnTo>
                                  <a:lnTo>
                                    <a:pt x="193" y="179"/>
                                  </a:lnTo>
                                  <a:lnTo>
                                    <a:pt x="190" y="185"/>
                                  </a:lnTo>
                                  <a:lnTo>
                                    <a:pt x="187" y="191"/>
                                  </a:lnTo>
                                  <a:lnTo>
                                    <a:pt x="185" y="198"/>
                                  </a:lnTo>
                                  <a:lnTo>
                                    <a:pt x="184" y="205"/>
                                  </a:lnTo>
                                  <a:lnTo>
                                    <a:pt x="183" y="213"/>
                                  </a:lnTo>
                                  <a:lnTo>
                                    <a:pt x="184" y="219"/>
                                  </a:lnTo>
                                  <a:lnTo>
                                    <a:pt x="185" y="227"/>
                                  </a:lnTo>
                                  <a:lnTo>
                                    <a:pt x="187" y="233"/>
                                  </a:lnTo>
                                  <a:lnTo>
                                    <a:pt x="189" y="239"/>
                                  </a:lnTo>
                                  <a:lnTo>
                                    <a:pt x="192" y="245"/>
                                  </a:lnTo>
                                  <a:lnTo>
                                    <a:pt x="196" y="250"/>
                                  </a:lnTo>
                                  <a:lnTo>
                                    <a:pt x="201" y="256"/>
                                  </a:lnTo>
                                  <a:lnTo>
                                    <a:pt x="208" y="262"/>
                                  </a:lnTo>
                                  <a:lnTo>
                                    <a:pt x="216" y="268"/>
                                  </a:lnTo>
                                  <a:lnTo>
                                    <a:pt x="228" y="274"/>
                                  </a:lnTo>
                                  <a:lnTo>
                                    <a:pt x="243" y="281"/>
                                  </a:lnTo>
                                  <a:lnTo>
                                    <a:pt x="259" y="287"/>
                                  </a:lnTo>
                                  <a:lnTo>
                                    <a:pt x="280" y="295"/>
                                  </a:lnTo>
                                  <a:lnTo>
                                    <a:pt x="303" y="301"/>
                                  </a:lnTo>
                                  <a:lnTo>
                                    <a:pt x="328" y="308"/>
                                  </a:lnTo>
                                  <a:lnTo>
                                    <a:pt x="356" y="315"/>
                                  </a:lnTo>
                                  <a:lnTo>
                                    <a:pt x="384" y="322"/>
                                  </a:lnTo>
                                  <a:lnTo>
                                    <a:pt x="411" y="329"/>
                                  </a:lnTo>
                                  <a:lnTo>
                                    <a:pt x="436" y="336"/>
                                  </a:lnTo>
                                  <a:lnTo>
                                    <a:pt x="459" y="343"/>
                                  </a:lnTo>
                                  <a:lnTo>
                                    <a:pt x="479" y="351"/>
                                  </a:lnTo>
                                  <a:lnTo>
                                    <a:pt x="499" y="358"/>
                                  </a:lnTo>
                                  <a:lnTo>
                                    <a:pt x="516" y="365"/>
                                  </a:lnTo>
                                  <a:lnTo>
                                    <a:pt x="531" y="372"/>
                                  </a:lnTo>
                                  <a:lnTo>
                                    <a:pt x="545" y="381"/>
                                  </a:lnTo>
                                  <a:lnTo>
                                    <a:pt x="558" y="389"/>
                                  </a:lnTo>
                                  <a:lnTo>
                                    <a:pt x="569" y="398"/>
                                  </a:lnTo>
                                  <a:lnTo>
                                    <a:pt x="581" y="408"/>
                                  </a:lnTo>
                                  <a:lnTo>
                                    <a:pt x="592" y="419"/>
                                  </a:lnTo>
                                  <a:lnTo>
                                    <a:pt x="601" y="430"/>
                                  </a:lnTo>
                                  <a:lnTo>
                                    <a:pt x="611" y="442"/>
                                  </a:lnTo>
                                  <a:lnTo>
                                    <a:pt x="619" y="454"/>
                                  </a:lnTo>
                                  <a:lnTo>
                                    <a:pt x="627" y="467"/>
                                  </a:lnTo>
                                  <a:lnTo>
                                    <a:pt x="633" y="482"/>
                                  </a:lnTo>
                                  <a:lnTo>
                                    <a:pt x="639" y="496"/>
                                  </a:lnTo>
                                  <a:lnTo>
                                    <a:pt x="644" y="512"/>
                                  </a:lnTo>
                                  <a:lnTo>
                                    <a:pt x="647" y="528"/>
                                  </a:lnTo>
                                  <a:lnTo>
                                    <a:pt x="649" y="546"/>
                                  </a:lnTo>
                                  <a:lnTo>
                                    <a:pt x="651" y="564"/>
                                  </a:lnTo>
                                  <a:lnTo>
                                    <a:pt x="651" y="582"/>
                                  </a:lnTo>
                                  <a:lnTo>
                                    <a:pt x="651" y="599"/>
                                  </a:lnTo>
                                  <a:lnTo>
                                    <a:pt x="649" y="616"/>
                                  </a:lnTo>
                                  <a:lnTo>
                                    <a:pt x="646" y="633"/>
                                  </a:lnTo>
                                  <a:lnTo>
                                    <a:pt x="642" y="648"/>
                                  </a:lnTo>
                                  <a:lnTo>
                                    <a:pt x="637" y="665"/>
                                  </a:lnTo>
                                  <a:lnTo>
                                    <a:pt x="629" y="680"/>
                                  </a:lnTo>
                                  <a:lnTo>
                                    <a:pt x="622" y="696"/>
                                  </a:lnTo>
                                  <a:lnTo>
                                    <a:pt x="613" y="711"/>
                                  </a:lnTo>
                                  <a:lnTo>
                                    <a:pt x="603" y="726"/>
                                  </a:lnTo>
                                  <a:lnTo>
                                    <a:pt x="592" y="739"/>
                                  </a:lnTo>
                                  <a:lnTo>
                                    <a:pt x="580" y="752"/>
                                  </a:lnTo>
                                  <a:lnTo>
                                    <a:pt x="567" y="763"/>
                                  </a:lnTo>
                                  <a:lnTo>
                                    <a:pt x="553" y="774"/>
                                  </a:lnTo>
                                  <a:lnTo>
                                    <a:pt x="537" y="784"/>
                                  </a:lnTo>
                                  <a:lnTo>
                                    <a:pt x="522" y="793"/>
                                  </a:lnTo>
                                  <a:lnTo>
                                    <a:pt x="505" y="800"/>
                                  </a:lnTo>
                                  <a:lnTo>
                                    <a:pt x="487" y="808"/>
                                  </a:lnTo>
                                  <a:lnTo>
                                    <a:pt x="468" y="813"/>
                                  </a:lnTo>
                                  <a:lnTo>
                                    <a:pt x="447" y="818"/>
                                  </a:lnTo>
                                  <a:lnTo>
                                    <a:pt x="426" y="822"/>
                                  </a:lnTo>
                                  <a:lnTo>
                                    <a:pt x="404" y="825"/>
                                  </a:lnTo>
                                  <a:lnTo>
                                    <a:pt x="380" y="828"/>
                                  </a:lnTo>
                                  <a:lnTo>
                                    <a:pt x="355" y="829"/>
                                  </a:lnTo>
                                  <a:lnTo>
                                    <a:pt x="331" y="829"/>
                                  </a:lnTo>
                                  <a:lnTo>
                                    <a:pt x="312" y="829"/>
                                  </a:lnTo>
                                  <a:lnTo>
                                    <a:pt x="293" y="828"/>
                                  </a:lnTo>
                                  <a:lnTo>
                                    <a:pt x="276" y="827"/>
                                  </a:lnTo>
                                  <a:lnTo>
                                    <a:pt x="258" y="825"/>
                                  </a:lnTo>
                                  <a:lnTo>
                                    <a:pt x="242" y="823"/>
                                  </a:lnTo>
                                  <a:lnTo>
                                    <a:pt x="226" y="820"/>
                                  </a:lnTo>
                                  <a:lnTo>
                                    <a:pt x="211" y="816"/>
                                  </a:lnTo>
                                  <a:lnTo>
                                    <a:pt x="196" y="812"/>
                                  </a:lnTo>
                                  <a:lnTo>
                                    <a:pt x="182" y="808"/>
                                  </a:lnTo>
                                  <a:lnTo>
                                    <a:pt x="167" y="802"/>
                                  </a:lnTo>
                                  <a:lnTo>
                                    <a:pt x="155" y="796"/>
                                  </a:lnTo>
                                  <a:lnTo>
                                    <a:pt x="142" y="790"/>
                                  </a:lnTo>
                                  <a:lnTo>
                                    <a:pt x="130" y="784"/>
                                  </a:lnTo>
                                  <a:lnTo>
                                    <a:pt x="119" y="775"/>
                                  </a:lnTo>
                                  <a:lnTo>
                                    <a:pt x="107" y="768"/>
                                  </a:lnTo>
                                  <a:lnTo>
                                    <a:pt x="97" y="760"/>
                                  </a:lnTo>
                                  <a:lnTo>
                                    <a:pt x="87" y="751"/>
                                  </a:lnTo>
                                  <a:lnTo>
                                    <a:pt x="77" y="741"/>
                                  </a:lnTo>
                                  <a:lnTo>
                                    <a:pt x="68" y="731"/>
                                  </a:lnTo>
                                  <a:lnTo>
                                    <a:pt x="60" y="721"/>
                                  </a:lnTo>
                                  <a:lnTo>
                                    <a:pt x="53" y="709"/>
                                  </a:lnTo>
                                  <a:lnTo>
                                    <a:pt x="45" y="698"/>
                                  </a:lnTo>
                                  <a:lnTo>
                                    <a:pt x="38" y="686"/>
                                  </a:lnTo>
                                  <a:lnTo>
                                    <a:pt x="32" y="673"/>
                                  </a:lnTo>
                                  <a:lnTo>
                                    <a:pt x="26" y="660"/>
                                  </a:lnTo>
                                  <a:lnTo>
                                    <a:pt x="21" y="646"/>
                                  </a:lnTo>
                                  <a:lnTo>
                                    <a:pt x="15" y="633"/>
                                  </a:lnTo>
                                  <a:lnTo>
                                    <a:pt x="11" y="618"/>
                                  </a:lnTo>
                                  <a:lnTo>
                                    <a:pt x="8" y="603"/>
                                  </a:lnTo>
                                  <a:lnTo>
                                    <a:pt x="4" y="587"/>
                                  </a:lnTo>
                                  <a:lnTo>
                                    <a:pt x="2" y="571"/>
                                  </a:lnTo>
                                  <a:lnTo>
                                    <a:pt x="0" y="554"/>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4"/>
                          <wps:cNvSpPr>
                            <a:spLocks noChangeAspect="1" noEditPoints="1"/>
                          </wps:cNvSpPr>
                          <wps:spPr bwMode="auto">
                            <a:xfrm>
                              <a:off x="2501" y="2621"/>
                              <a:ext cx="111" cy="118"/>
                            </a:xfrm>
                            <a:custGeom>
                              <a:avLst/>
                              <a:gdLst>
                                <a:gd name="T0" fmla="*/ 1 w 778"/>
                                <a:gd name="T1" fmla="*/ 47 h 829"/>
                                <a:gd name="T2" fmla="*/ 4 w 778"/>
                                <a:gd name="T3" fmla="*/ 33 h 829"/>
                                <a:gd name="T4" fmla="*/ 9 w 778"/>
                                <a:gd name="T5" fmla="*/ 24 h 829"/>
                                <a:gd name="T6" fmla="*/ 14 w 778"/>
                                <a:gd name="T7" fmla="*/ 17 h 829"/>
                                <a:gd name="T8" fmla="*/ 21 w 778"/>
                                <a:gd name="T9" fmla="*/ 10 h 829"/>
                                <a:gd name="T10" fmla="*/ 29 w 778"/>
                                <a:gd name="T11" fmla="*/ 5 h 829"/>
                                <a:gd name="T12" fmla="*/ 39 w 778"/>
                                <a:gd name="T13" fmla="*/ 2 h 829"/>
                                <a:gd name="T14" fmla="*/ 52 w 778"/>
                                <a:gd name="T15" fmla="*/ 0 h 829"/>
                                <a:gd name="T16" fmla="*/ 64 w 778"/>
                                <a:gd name="T17" fmla="*/ 1 h 829"/>
                                <a:gd name="T18" fmla="*/ 75 w 778"/>
                                <a:gd name="T19" fmla="*/ 3 h 829"/>
                                <a:gd name="T20" fmla="*/ 85 w 778"/>
                                <a:gd name="T21" fmla="*/ 7 h 829"/>
                                <a:gd name="T22" fmla="*/ 94 w 778"/>
                                <a:gd name="T23" fmla="*/ 14 h 829"/>
                                <a:gd name="T24" fmla="*/ 101 w 778"/>
                                <a:gd name="T25" fmla="*/ 22 h 829"/>
                                <a:gd name="T26" fmla="*/ 106 w 778"/>
                                <a:gd name="T27" fmla="*/ 32 h 829"/>
                                <a:gd name="T28" fmla="*/ 110 w 778"/>
                                <a:gd name="T29" fmla="*/ 43 h 829"/>
                                <a:gd name="T30" fmla="*/ 111 w 778"/>
                                <a:gd name="T31" fmla="*/ 56 h 829"/>
                                <a:gd name="T32" fmla="*/ 110 w 778"/>
                                <a:gd name="T33" fmla="*/ 69 h 829"/>
                                <a:gd name="T34" fmla="*/ 108 w 778"/>
                                <a:gd name="T35" fmla="*/ 81 h 829"/>
                                <a:gd name="T36" fmla="*/ 104 w 778"/>
                                <a:gd name="T37" fmla="*/ 92 h 829"/>
                                <a:gd name="T38" fmla="*/ 98 w 778"/>
                                <a:gd name="T39" fmla="*/ 100 h 829"/>
                                <a:gd name="T40" fmla="*/ 90 w 778"/>
                                <a:gd name="T41" fmla="*/ 108 h 829"/>
                                <a:gd name="T42" fmla="*/ 81 w 778"/>
                                <a:gd name="T43" fmla="*/ 113 h 829"/>
                                <a:gd name="T44" fmla="*/ 70 w 778"/>
                                <a:gd name="T45" fmla="*/ 116 h 829"/>
                                <a:gd name="T46" fmla="*/ 59 w 778"/>
                                <a:gd name="T47" fmla="*/ 118 h 829"/>
                                <a:gd name="T48" fmla="*/ 47 w 778"/>
                                <a:gd name="T49" fmla="*/ 117 h 829"/>
                                <a:gd name="T50" fmla="*/ 35 w 778"/>
                                <a:gd name="T51" fmla="*/ 115 h 829"/>
                                <a:gd name="T52" fmla="*/ 26 w 778"/>
                                <a:gd name="T53" fmla="*/ 111 h 829"/>
                                <a:gd name="T54" fmla="*/ 17 w 778"/>
                                <a:gd name="T55" fmla="*/ 104 h 829"/>
                                <a:gd name="T56" fmla="*/ 10 w 778"/>
                                <a:gd name="T57" fmla="*/ 96 h 829"/>
                                <a:gd name="T58" fmla="*/ 5 w 778"/>
                                <a:gd name="T59" fmla="*/ 87 h 829"/>
                                <a:gd name="T60" fmla="*/ 2 w 778"/>
                                <a:gd name="T61" fmla="*/ 76 h 829"/>
                                <a:gd name="T62" fmla="*/ 0 w 778"/>
                                <a:gd name="T63" fmla="*/ 63 h 829"/>
                                <a:gd name="T64" fmla="*/ 24 w 778"/>
                                <a:gd name="T65" fmla="*/ 64 h 829"/>
                                <a:gd name="T66" fmla="*/ 25 w 778"/>
                                <a:gd name="T67" fmla="*/ 72 h 829"/>
                                <a:gd name="T68" fmla="*/ 27 w 778"/>
                                <a:gd name="T69" fmla="*/ 79 h 829"/>
                                <a:gd name="T70" fmla="*/ 31 w 778"/>
                                <a:gd name="T71" fmla="*/ 86 h 829"/>
                                <a:gd name="T72" fmla="*/ 35 w 778"/>
                                <a:gd name="T73" fmla="*/ 91 h 829"/>
                                <a:gd name="T74" fmla="*/ 40 w 778"/>
                                <a:gd name="T75" fmla="*/ 95 h 829"/>
                                <a:gd name="T76" fmla="*/ 46 w 778"/>
                                <a:gd name="T77" fmla="*/ 97 h 829"/>
                                <a:gd name="T78" fmla="*/ 52 w 778"/>
                                <a:gd name="T79" fmla="*/ 98 h 829"/>
                                <a:gd name="T80" fmla="*/ 59 w 778"/>
                                <a:gd name="T81" fmla="*/ 98 h 829"/>
                                <a:gd name="T82" fmla="*/ 65 w 778"/>
                                <a:gd name="T83" fmla="*/ 97 h 829"/>
                                <a:gd name="T84" fmla="*/ 71 w 778"/>
                                <a:gd name="T85" fmla="*/ 95 h 829"/>
                                <a:gd name="T86" fmla="*/ 76 w 778"/>
                                <a:gd name="T87" fmla="*/ 91 h 829"/>
                                <a:gd name="T88" fmla="*/ 80 w 778"/>
                                <a:gd name="T89" fmla="*/ 86 h 829"/>
                                <a:gd name="T90" fmla="*/ 84 w 778"/>
                                <a:gd name="T91" fmla="*/ 79 h 829"/>
                                <a:gd name="T92" fmla="*/ 86 w 778"/>
                                <a:gd name="T93" fmla="*/ 72 h 829"/>
                                <a:gd name="T94" fmla="*/ 87 w 778"/>
                                <a:gd name="T95" fmla="*/ 63 h 829"/>
                                <a:gd name="T96" fmla="*/ 87 w 778"/>
                                <a:gd name="T97" fmla="*/ 49 h 829"/>
                                <a:gd name="T98" fmla="*/ 85 w 778"/>
                                <a:gd name="T99" fmla="*/ 42 h 829"/>
                                <a:gd name="T100" fmla="*/ 82 w 778"/>
                                <a:gd name="T101" fmla="*/ 35 h 829"/>
                                <a:gd name="T102" fmla="*/ 78 w 778"/>
                                <a:gd name="T103" fmla="*/ 29 h 829"/>
                                <a:gd name="T104" fmla="*/ 74 w 778"/>
                                <a:gd name="T105" fmla="*/ 25 h 829"/>
                                <a:gd name="T106" fmla="*/ 68 w 778"/>
                                <a:gd name="T107" fmla="*/ 22 h 829"/>
                                <a:gd name="T108" fmla="*/ 62 w 778"/>
                                <a:gd name="T109" fmla="*/ 20 h 829"/>
                                <a:gd name="T110" fmla="*/ 56 w 778"/>
                                <a:gd name="T111" fmla="*/ 20 h 829"/>
                                <a:gd name="T112" fmla="*/ 49 w 778"/>
                                <a:gd name="T113" fmla="*/ 20 h 829"/>
                                <a:gd name="T114" fmla="*/ 43 w 778"/>
                                <a:gd name="T115" fmla="*/ 22 h 829"/>
                                <a:gd name="T116" fmla="*/ 37 w 778"/>
                                <a:gd name="T117" fmla="*/ 25 h 829"/>
                                <a:gd name="T118" fmla="*/ 33 w 778"/>
                                <a:gd name="T119" fmla="*/ 29 h 829"/>
                                <a:gd name="T120" fmla="*/ 29 w 778"/>
                                <a:gd name="T121" fmla="*/ 35 h 829"/>
                                <a:gd name="T122" fmla="*/ 26 w 778"/>
                                <a:gd name="T123" fmla="*/ 42 h 829"/>
                                <a:gd name="T124" fmla="*/ 24 w 778"/>
                                <a:gd name="T125" fmla="*/ 50 h 8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778" h="829">
                                  <a:moveTo>
                                    <a:pt x="0" y="420"/>
                                  </a:moveTo>
                                  <a:lnTo>
                                    <a:pt x="1" y="390"/>
                                  </a:lnTo>
                                  <a:lnTo>
                                    <a:pt x="3" y="361"/>
                                  </a:lnTo>
                                  <a:lnTo>
                                    <a:pt x="5" y="333"/>
                                  </a:lnTo>
                                  <a:lnTo>
                                    <a:pt x="10" y="307"/>
                                  </a:lnTo>
                                  <a:lnTo>
                                    <a:pt x="15" y="281"/>
                                  </a:lnTo>
                                  <a:lnTo>
                                    <a:pt x="21" y="258"/>
                                  </a:lnTo>
                                  <a:lnTo>
                                    <a:pt x="28" y="235"/>
                                  </a:lnTo>
                                  <a:lnTo>
                                    <a:pt x="38" y="214"/>
                                  </a:lnTo>
                                  <a:lnTo>
                                    <a:pt x="45" y="199"/>
                                  </a:lnTo>
                                  <a:lnTo>
                                    <a:pt x="52" y="184"/>
                                  </a:lnTo>
                                  <a:lnTo>
                                    <a:pt x="60" y="170"/>
                                  </a:lnTo>
                                  <a:lnTo>
                                    <a:pt x="70" y="156"/>
                                  </a:lnTo>
                                  <a:lnTo>
                                    <a:pt x="79" y="142"/>
                                  </a:lnTo>
                                  <a:lnTo>
                                    <a:pt x="89" y="129"/>
                                  </a:lnTo>
                                  <a:lnTo>
                                    <a:pt x="101" y="116"/>
                                  </a:lnTo>
                                  <a:lnTo>
                                    <a:pt x="112" y="103"/>
                                  </a:lnTo>
                                  <a:lnTo>
                                    <a:pt x="124" y="92"/>
                                  </a:lnTo>
                                  <a:lnTo>
                                    <a:pt x="136" y="81"/>
                                  </a:lnTo>
                                  <a:lnTo>
                                    <a:pt x="148" y="71"/>
                                  </a:lnTo>
                                  <a:lnTo>
                                    <a:pt x="162" y="61"/>
                                  </a:lnTo>
                                  <a:lnTo>
                                    <a:pt x="175" y="53"/>
                                  </a:lnTo>
                                  <a:lnTo>
                                    <a:pt x="187" y="46"/>
                                  </a:lnTo>
                                  <a:lnTo>
                                    <a:pt x="202" y="38"/>
                                  </a:lnTo>
                                  <a:lnTo>
                                    <a:pt x="215" y="32"/>
                                  </a:lnTo>
                                  <a:lnTo>
                                    <a:pt x="235" y="24"/>
                                  </a:lnTo>
                                  <a:lnTo>
                                    <a:pt x="255" y="18"/>
                                  </a:lnTo>
                                  <a:lnTo>
                                    <a:pt x="275" y="13"/>
                                  </a:lnTo>
                                  <a:lnTo>
                                    <a:pt x="296" y="8"/>
                                  </a:lnTo>
                                  <a:lnTo>
                                    <a:pt x="318" y="4"/>
                                  </a:lnTo>
                                  <a:lnTo>
                                    <a:pt x="340" y="2"/>
                                  </a:lnTo>
                                  <a:lnTo>
                                    <a:pt x="364" y="0"/>
                                  </a:lnTo>
                                  <a:lnTo>
                                    <a:pt x="388" y="0"/>
                                  </a:lnTo>
                                  <a:lnTo>
                                    <a:pt x="411" y="0"/>
                                  </a:lnTo>
                                  <a:lnTo>
                                    <a:pt x="431" y="2"/>
                                  </a:lnTo>
                                  <a:lnTo>
                                    <a:pt x="452" y="4"/>
                                  </a:lnTo>
                                  <a:lnTo>
                                    <a:pt x="473" y="7"/>
                                  </a:lnTo>
                                  <a:lnTo>
                                    <a:pt x="492" y="10"/>
                                  </a:lnTo>
                                  <a:lnTo>
                                    <a:pt x="511" y="16"/>
                                  </a:lnTo>
                                  <a:lnTo>
                                    <a:pt x="529" y="21"/>
                                  </a:lnTo>
                                  <a:lnTo>
                                    <a:pt x="548" y="27"/>
                                  </a:lnTo>
                                  <a:lnTo>
                                    <a:pt x="566" y="35"/>
                                  </a:lnTo>
                                  <a:lnTo>
                                    <a:pt x="582" y="42"/>
                                  </a:lnTo>
                                  <a:lnTo>
                                    <a:pt x="599" y="52"/>
                                  </a:lnTo>
                                  <a:lnTo>
                                    <a:pt x="614" y="62"/>
                                  </a:lnTo>
                                  <a:lnTo>
                                    <a:pt x="630" y="72"/>
                                  </a:lnTo>
                                  <a:lnTo>
                                    <a:pt x="644" y="84"/>
                                  </a:lnTo>
                                  <a:lnTo>
                                    <a:pt x="659" y="96"/>
                                  </a:lnTo>
                                  <a:lnTo>
                                    <a:pt x="672" y="110"/>
                                  </a:lnTo>
                                  <a:lnTo>
                                    <a:pt x="684" y="124"/>
                                  </a:lnTo>
                                  <a:lnTo>
                                    <a:pt x="697" y="139"/>
                                  </a:lnTo>
                                  <a:lnTo>
                                    <a:pt x="708" y="154"/>
                                  </a:lnTo>
                                  <a:lnTo>
                                    <a:pt x="719" y="171"/>
                                  </a:lnTo>
                                  <a:lnTo>
                                    <a:pt x="728" y="187"/>
                                  </a:lnTo>
                                  <a:lnTo>
                                    <a:pt x="736" y="205"/>
                                  </a:lnTo>
                                  <a:lnTo>
                                    <a:pt x="744" y="222"/>
                                  </a:lnTo>
                                  <a:lnTo>
                                    <a:pt x="752" y="241"/>
                                  </a:lnTo>
                                  <a:lnTo>
                                    <a:pt x="758" y="261"/>
                                  </a:lnTo>
                                  <a:lnTo>
                                    <a:pt x="763" y="281"/>
                                  </a:lnTo>
                                  <a:lnTo>
                                    <a:pt x="768" y="302"/>
                                  </a:lnTo>
                                  <a:lnTo>
                                    <a:pt x="771" y="323"/>
                                  </a:lnTo>
                                  <a:lnTo>
                                    <a:pt x="774" y="345"/>
                                  </a:lnTo>
                                  <a:lnTo>
                                    <a:pt x="776" y="368"/>
                                  </a:lnTo>
                                  <a:lnTo>
                                    <a:pt x="777" y="392"/>
                                  </a:lnTo>
                                  <a:lnTo>
                                    <a:pt x="778" y="416"/>
                                  </a:lnTo>
                                  <a:lnTo>
                                    <a:pt x="777" y="439"/>
                                  </a:lnTo>
                                  <a:lnTo>
                                    <a:pt x="776" y="463"/>
                                  </a:lnTo>
                                  <a:lnTo>
                                    <a:pt x="774" y="485"/>
                                  </a:lnTo>
                                  <a:lnTo>
                                    <a:pt x="771" y="508"/>
                                  </a:lnTo>
                                  <a:lnTo>
                                    <a:pt x="768" y="528"/>
                                  </a:lnTo>
                                  <a:lnTo>
                                    <a:pt x="763" y="549"/>
                                  </a:lnTo>
                                  <a:lnTo>
                                    <a:pt x="758" y="570"/>
                                  </a:lnTo>
                                  <a:lnTo>
                                    <a:pt x="752" y="588"/>
                                  </a:lnTo>
                                  <a:lnTo>
                                    <a:pt x="744" y="607"/>
                                  </a:lnTo>
                                  <a:lnTo>
                                    <a:pt x="737" y="626"/>
                                  </a:lnTo>
                                  <a:lnTo>
                                    <a:pt x="728" y="643"/>
                                  </a:lnTo>
                                  <a:lnTo>
                                    <a:pt x="719" y="660"/>
                                  </a:lnTo>
                                  <a:lnTo>
                                    <a:pt x="708" y="675"/>
                                  </a:lnTo>
                                  <a:lnTo>
                                    <a:pt x="697" y="691"/>
                                  </a:lnTo>
                                  <a:lnTo>
                                    <a:pt x="685" y="705"/>
                                  </a:lnTo>
                                  <a:lnTo>
                                    <a:pt x="672" y="720"/>
                                  </a:lnTo>
                                  <a:lnTo>
                                    <a:pt x="659" y="733"/>
                                  </a:lnTo>
                                  <a:lnTo>
                                    <a:pt x="645" y="745"/>
                                  </a:lnTo>
                                  <a:lnTo>
                                    <a:pt x="631" y="757"/>
                                  </a:lnTo>
                                  <a:lnTo>
                                    <a:pt x="615" y="767"/>
                                  </a:lnTo>
                                  <a:lnTo>
                                    <a:pt x="600" y="778"/>
                                  </a:lnTo>
                                  <a:lnTo>
                                    <a:pt x="583" y="786"/>
                                  </a:lnTo>
                                  <a:lnTo>
                                    <a:pt x="567" y="794"/>
                                  </a:lnTo>
                                  <a:lnTo>
                                    <a:pt x="549" y="801"/>
                                  </a:lnTo>
                                  <a:lnTo>
                                    <a:pt x="531" y="809"/>
                                  </a:lnTo>
                                  <a:lnTo>
                                    <a:pt x="513" y="814"/>
                                  </a:lnTo>
                                  <a:lnTo>
                                    <a:pt x="494" y="818"/>
                                  </a:lnTo>
                                  <a:lnTo>
                                    <a:pt x="475" y="822"/>
                                  </a:lnTo>
                                  <a:lnTo>
                                    <a:pt x="454" y="825"/>
                                  </a:lnTo>
                                  <a:lnTo>
                                    <a:pt x="433" y="827"/>
                                  </a:lnTo>
                                  <a:lnTo>
                                    <a:pt x="413" y="828"/>
                                  </a:lnTo>
                                  <a:lnTo>
                                    <a:pt x="391" y="829"/>
                                  </a:lnTo>
                                  <a:lnTo>
                                    <a:pt x="368" y="828"/>
                                  </a:lnTo>
                                  <a:lnTo>
                                    <a:pt x="347" y="827"/>
                                  </a:lnTo>
                                  <a:lnTo>
                                    <a:pt x="326" y="825"/>
                                  </a:lnTo>
                                  <a:lnTo>
                                    <a:pt x="305" y="822"/>
                                  </a:lnTo>
                                  <a:lnTo>
                                    <a:pt x="286" y="819"/>
                                  </a:lnTo>
                                  <a:lnTo>
                                    <a:pt x="267" y="814"/>
                                  </a:lnTo>
                                  <a:lnTo>
                                    <a:pt x="248" y="809"/>
                                  </a:lnTo>
                                  <a:lnTo>
                                    <a:pt x="230" y="801"/>
                                  </a:lnTo>
                                  <a:lnTo>
                                    <a:pt x="212" y="794"/>
                                  </a:lnTo>
                                  <a:lnTo>
                                    <a:pt x="196" y="787"/>
                                  </a:lnTo>
                                  <a:lnTo>
                                    <a:pt x="179" y="778"/>
                                  </a:lnTo>
                                  <a:lnTo>
                                    <a:pt x="164" y="768"/>
                                  </a:lnTo>
                                  <a:lnTo>
                                    <a:pt x="148" y="757"/>
                                  </a:lnTo>
                                  <a:lnTo>
                                    <a:pt x="134" y="745"/>
                                  </a:lnTo>
                                  <a:lnTo>
                                    <a:pt x="119" y="733"/>
                                  </a:lnTo>
                                  <a:lnTo>
                                    <a:pt x="106" y="720"/>
                                  </a:lnTo>
                                  <a:lnTo>
                                    <a:pt x="93" y="706"/>
                                  </a:lnTo>
                                  <a:lnTo>
                                    <a:pt x="81" y="692"/>
                                  </a:lnTo>
                                  <a:lnTo>
                                    <a:pt x="71" y="676"/>
                                  </a:lnTo>
                                  <a:lnTo>
                                    <a:pt x="60" y="661"/>
                                  </a:lnTo>
                                  <a:lnTo>
                                    <a:pt x="51" y="644"/>
                                  </a:lnTo>
                                  <a:lnTo>
                                    <a:pt x="42" y="627"/>
                                  </a:lnTo>
                                  <a:lnTo>
                                    <a:pt x="34" y="609"/>
                                  </a:lnTo>
                                  <a:lnTo>
                                    <a:pt x="27" y="590"/>
                                  </a:lnTo>
                                  <a:lnTo>
                                    <a:pt x="21" y="571"/>
                                  </a:lnTo>
                                  <a:lnTo>
                                    <a:pt x="16" y="551"/>
                                  </a:lnTo>
                                  <a:lnTo>
                                    <a:pt x="11" y="531"/>
                                  </a:lnTo>
                                  <a:lnTo>
                                    <a:pt x="8" y="510"/>
                                  </a:lnTo>
                                  <a:lnTo>
                                    <a:pt x="4" y="488"/>
                                  </a:lnTo>
                                  <a:lnTo>
                                    <a:pt x="2" y="466"/>
                                  </a:lnTo>
                                  <a:lnTo>
                                    <a:pt x="1" y="443"/>
                                  </a:lnTo>
                                  <a:lnTo>
                                    <a:pt x="0" y="420"/>
                                  </a:lnTo>
                                  <a:close/>
                                  <a:moveTo>
                                    <a:pt x="168" y="414"/>
                                  </a:moveTo>
                                  <a:lnTo>
                                    <a:pt x="168" y="431"/>
                                  </a:lnTo>
                                  <a:lnTo>
                                    <a:pt x="169" y="447"/>
                                  </a:lnTo>
                                  <a:lnTo>
                                    <a:pt x="170" y="463"/>
                                  </a:lnTo>
                                  <a:lnTo>
                                    <a:pt x="171" y="478"/>
                                  </a:lnTo>
                                  <a:lnTo>
                                    <a:pt x="174" y="493"/>
                                  </a:lnTo>
                                  <a:lnTo>
                                    <a:pt x="176" y="507"/>
                                  </a:lnTo>
                                  <a:lnTo>
                                    <a:pt x="179" y="520"/>
                                  </a:lnTo>
                                  <a:lnTo>
                                    <a:pt x="183" y="534"/>
                                  </a:lnTo>
                                  <a:lnTo>
                                    <a:pt x="187" y="546"/>
                                  </a:lnTo>
                                  <a:lnTo>
                                    <a:pt x="192" y="558"/>
                                  </a:lnTo>
                                  <a:lnTo>
                                    <a:pt x="197" y="570"/>
                                  </a:lnTo>
                                  <a:lnTo>
                                    <a:pt x="203" y="581"/>
                                  </a:lnTo>
                                  <a:lnTo>
                                    <a:pt x="209" y="591"/>
                                  </a:lnTo>
                                  <a:lnTo>
                                    <a:pt x="215" y="602"/>
                                  </a:lnTo>
                                  <a:lnTo>
                                    <a:pt x="223" y="611"/>
                                  </a:lnTo>
                                  <a:lnTo>
                                    <a:pt x="230" y="620"/>
                                  </a:lnTo>
                                  <a:lnTo>
                                    <a:pt x="238" y="629"/>
                                  </a:lnTo>
                                  <a:lnTo>
                                    <a:pt x="246" y="637"/>
                                  </a:lnTo>
                                  <a:lnTo>
                                    <a:pt x="255" y="644"/>
                                  </a:lnTo>
                                  <a:lnTo>
                                    <a:pt x="264" y="651"/>
                                  </a:lnTo>
                                  <a:lnTo>
                                    <a:pt x="273" y="658"/>
                                  </a:lnTo>
                                  <a:lnTo>
                                    <a:pt x="282" y="664"/>
                                  </a:lnTo>
                                  <a:lnTo>
                                    <a:pt x="292" y="669"/>
                                  </a:lnTo>
                                  <a:lnTo>
                                    <a:pt x="302" y="673"/>
                                  </a:lnTo>
                                  <a:lnTo>
                                    <a:pt x="311" y="677"/>
                                  </a:lnTo>
                                  <a:lnTo>
                                    <a:pt x="322" y="681"/>
                                  </a:lnTo>
                                  <a:lnTo>
                                    <a:pt x="333" y="683"/>
                                  </a:lnTo>
                                  <a:lnTo>
                                    <a:pt x="343" y="687"/>
                                  </a:lnTo>
                                  <a:lnTo>
                                    <a:pt x="355" y="689"/>
                                  </a:lnTo>
                                  <a:lnTo>
                                    <a:pt x="366" y="690"/>
                                  </a:lnTo>
                                  <a:lnTo>
                                    <a:pt x="378" y="691"/>
                                  </a:lnTo>
                                  <a:lnTo>
                                    <a:pt x="390" y="691"/>
                                  </a:lnTo>
                                  <a:lnTo>
                                    <a:pt x="402" y="691"/>
                                  </a:lnTo>
                                  <a:lnTo>
                                    <a:pt x="414" y="690"/>
                                  </a:lnTo>
                                  <a:lnTo>
                                    <a:pt x="425" y="689"/>
                                  </a:lnTo>
                                  <a:lnTo>
                                    <a:pt x="436" y="687"/>
                                  </a:lnTo>
                                  <a:lnTo>
                                    <a:pt x="447" y="683"/>
                                  </a:lnTo>
                                  <a:lnTo>
                                    <a:pt x="457" y="681"/>
                                  </a:lnTo>
                                  <a:lnTo>
                                    <a:pt x="467" y="677"/>
                                  </a:lnTo>
                                  <a:lnTo>
                                    <a:pt x="478" y="673"/>
                                  </a:lnTo>
                                  <a:lnTo>
                                    <a:pt x="488" y="669"/>
                                  </a:lnTo>
                                  <a:lnTo>
                                    <a:pt x="497" y="664"/>
                                  </a:lnTo>
                                  <a:lnTo>
                                    <a:pt x="507" y="658"/>
                                  </a:lnTo>
                                  <a:lnTo>
                                    <a:pt x="516" y="651"/>
                                  </a:lnTo>
                                  <a:lnTo>
                                    <a:pt x="524" y="645"/>
                                  </a:lnTo>
                                  <a:lnTo>
                                    <a:pt x="533" y="637"/>
                                  </a:lnTo>
                                  <a:lnTo>
                                    <a:pt x="541" y="630"/>
                                  </a:lnTo>
                                  <a:lnTo>
                                    <a:pt x="549" y="621"/>
                                  </a:lnTo>
                                  <a:lnTo>
                                    <a:pt x="556" y="612"/>
                                  </a:lnTo>
                                  <a:lnTo>
                                    <a:pt x="564" y="603"/>
                                  </a:lnTo>
                                  <a:lnTo>
                                    <a:pt x="570" y="592"/>
                                  </a:lnTo>
                                  <a:lnTo>
                                    <a:pt x="576" y="582"/>
                                  </a:lnTo>
                                  <a:lnTo>
                                    <a:pt x="581" y="571"/>
                                  </a:lnTo>
                                  <a:lnTo>
                                    <a:pt x="586" y="558"/>
                                  </a:lnTo>
                                  <a:lnTo>
                                    <a:pt x="591" y="547"/>
                                  </a:lnTo>
                                  <a:lnTo>
                                    <a:pt x="596" y="534"/>
                                  </a:lnTo>
                                  <a:lnTo>
                                    <a:pt x="599" y="520"/>
                                  </a:lnTo>
                                  <a:lnTo>
                                    <a:pt x="602" y="507"/>
                                  </a:lnTo>
                                  <a:lnTo>
                                    <a:pt x="605" y="492"/>
                                  </a:lnTo>
                                  <a:lnTo>
                                    <a:pt x="607" y="477"/>
                                  </a:lnTo>
                                  <a:lnTo>
                                    <a:pt x="609" y="461"/>
                                  </a:lnTo>
                                  <a:lnTo>
                                    <a:pt x="610" y="446"/>
                                  </a:lnTo>
                                  <a:lnTo>
                                    <a:pt x="610" y="429"/>
                                  </a:lnTo>
                                  <a:lnTo>
                                    <a:pt x="611" y="412"/>
                                  </a:lnTo>
                                  <a:lnTo>
                                    <a:pt x="610" y="378"/>
                                  </a:lnTo>
                                  <a:lnTo>
                                    <a:pt x="607" y="347"/>
                                  </a:lnTo>
                                  <a:lnTo>
                                    <a:pt x="605" y="333"/>
                                  </a:lnTo>
                                  <a:lnTo>
                                    <a:pt x="602" y="319"/>
                                  </a:lnTo>
                                  <a:lnTo>
                                    <a:pt x="599" y="305"/>
                                  </a:lnTo>
                                  <a:lnTo>
                                    <a:pt x="596" y="292"/>
                                  </a:lnTo>
                                  <a:lnTo>
                                    <a:pt x="591" y="279"/>
                                  </a:lnTo>
                                  <a:lnTo>
                                    <a:pt x="587" y="267"/>
                                  </a:lnTo>
                                  <a:lnTo>
                                    <a:pt x="582" y="255"/>
                                  </a:lnTo>
                                  <a:lnTo>
                                    <a:pt x="577" y="244"/>
                                  </a:lnTo>
                                  <a:lnTo>
                                    <a:pt x="571" y="234"/>
                                  </a:lnTo>
                                  <a:lnTo>
                                    <a:pt x="565" y="224"/>
                                  </a:lnTo>
                                  <a:lnTo>
                                    <a:pt x="557" y="215"/>
                                  </a:lnTo>
                                  <a:lnTo>
                                    <a:pt x="550" y="206"/>
                                  </a:lnTo>
                                  <a:lnTo>
                                    <a:pt x="543" y="198"/>
                                  </a:lnTo>
                                  <a:lnTo>
                                    <a:pt x="535" y="190"/>
                                  </a:lnTo>
                                  <a:lnTo>
                                    <a:pt x="526" y="183"/>
                                  </a:lnTo>
                                  <a:lnTo>
                                    <a:pt x="518" y="177"/>
                                  </a:lnTo>
                                  <a:lnTo>
                                    <a:pt x="509" y="171"/>
                                  </a:lnTo>
                                  <a:lnTo>
                                    <a:pt x="499" y="164"/>
                                  </a:lnTo>
                                  <a:lnTo>
                                    <a:pt x="490" y="159"/>
                                  </a:lnTo>
                                  <a:lnTo>
                                    <a:pt x="480" y="155"/>
                                  </a:lnTo>
                                  <a:lnTo>
                                    <a:pt x="469" y="151"/>
                                  </a:lnTo>
                                  <a:lnTo>
                                    <a:pt x="459" y="148"/>
                                  </a:lnTo>
                                  <a:lnTo>
                                    <a:pt x="449" y="145"/>
                                  </a:lnTo>
                                  <a:lnTo>
                                    <a:pt x="437" y="143"/>
                                  </a:lnTo>
                                  <a:lnTo>
                                    <a:pt x="426" y="141"/>
                                  </a:lnTo>
                                  <a:lnTo>
                                    <a:pt x="415" y="140"/>
                                  </a:lnTo>
                                  <a:lnTo>
                                    <a:pt x="402" y="139"/>
                                  </a:lnTo>
                                  <a:lnTo>
                                    <a:pt x="390" y="139"/>
                                  </a:lnTo>
                                  <a:lnTo>
                                    <a:pt x="378" y="139"/>
                                  </a:lnTo>
                                  <a:lnTo>
                                    <a:pt x="365" y="140"/>
                                  </a:lnTo>
                                  <a:lnTo>
                                    <a:pt x="354" y="141"/>
                                  </a:lnTo>
                                  <a:lnTo>
                                    <a:pt x="342" y="143"/>
                                  </a:lnTo>
                                  <a:lnTo>
                                    <a:pt x="331" y="145"/>
                                  </a:lnTo>
                                  <a:lnTo>
                                    <a:pt x="321" y="148"/>
                                  </a:lnTo>
                                  <a:lnTo>
                                    <a:pt x="309" y="151"/>
                                  </a:lnTo>
                                  <a:lnTo>
                                    <a:pt x="299" y="155"/>
                                  </a:lnTo>
                                  <a:lnTo>
                                    <a:pt x="290" y="160"/>
                                  </a:lnTo>
                                  <a:lnTo>
                                    <a:pt x="280" y="166"/>
                                  </a:lnTo>
                                  <a:lnTo>
                                    <a:pt x="271" y="171"/>
                                  </a:lnTo>
                                  <a:lnTo>
                                    <a:pt x="262" y="177"/>
                                  </a:lnTo>
                                  <a:lnTo>
                                    <a:pt x="252" y="184"/>
                                  </a:lnTo>
                                  <a:lnTo>
                                    <a:pt x="244" y="191"/>
                                  </a:lnTo>
                                  <a:lnTo>
                                    <a:pt x="236" y="199"/>
                                  </a:lnTo>
                                  <a:lnTo>
                                    <a:pt x="229" y="207"/>
                                  </a:lnTo>
                                  <a:lnTo>
                                    <a:pt x="221" y="216"/>
                                  </a:lnTo>
                                  <a:lnTo>
                                    <a:pt x="214" y="225"/>
                                  </a:lnTo>
                                  <a:lnTo>
                                    <a:pt x="208" y="235"/>
                                  </a:lnTo>
                                  <a:lnTo>
                                    <a:pt x="202" y="246"/>
                                  </a:lnTo>
                                  <a:lnTo>
                                    <a:pt x="197" y="256"/>
                                  </a:lnTo>
                                  <a:lnTo>
                                    <a:pt x="192" y="268"/>
                                  </a:lnTo>
                                  <a:lnTo>
                                    <a:pt x="186" y="280"/>
                                  </a:lnTo>
                                  <a:lnTo>
                                    <a:pt x="182" y="293"/>
                                  </a:lnTo>
                                  <a:lnTo>
                                    <a:pt x="179" y="306"/>
                                  </a:lnTo>
                                  <a:lnTo>
                                    <a:pt x="176" y="320"/>
                                  </a:lnTo>
                                  <a:lnTo>
                                    <a:pt x="173" y="334"/>
                                  </a:lnTo>
                                  <a:lnTo>
                                    <a:pt x="171" y="350"/>
                                  </a:lnTo>
                                  <a:lnTo>
                                    <a:pt x="169" y="381"/>
                                  </a:lnTo>
                                  <a:lnTo>
                                    <a:pt x="168" y="414"/>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5"/>
                          <wps:cNvSpPr>
                            <a:spLocks noChangeAspect="1" noEditPoints="1"/>
                          </wps:cNvSpPr>
                          <wps:spPr bwMode="auto">
                            <a:xfrm>
                              <a:off x="2668" y="2622"/>
                              <a:ext cx="76" cy="117"/>
                            </a:xfrm>
                            <a:custGeom>
                              <a:avLst/>
                              <a:gdLst>
                                <a:gd name="T0" fmla="*/ 24 w 535"/>
                                <a:gd name="T1" fmla="*/ 91 h 819"/>
                                <a:gd name="T2" fmla="*/ 27 w 535"/>
                                <a:gd name="T3" fmla="*/ 96 h 819"/>
                                <a:gd name="T4" fmla="*/ 32 w 535"/>
                                <a:gd name="T5" fmla="*/ 99 h 819"/>
                                <a:gd name="T6" fmla="*/ 39 w 535"/>
                                <a:gd name="T7" fmla="*/ 99 h 819"/>
                                <a:gd name="T8" fmla="*/ 46 w 535"/>
                                <a:gd name="T9" fmla="*/ 94 h 819"/>
                                <a:gd name="T10" fmla="*/ 50 w 535"/>
                                <a:gd name="T11" fmla="*/ 89 h 819"/>
                                <a:gd name="T12" fmla="*/ 53 w 535"/>
                                <a:gd name="T13" fmla="*/ 72 h 819"/>
                                <a:gd name="T14" fmla="*/ 49 w 535"/>
                                <a:gd name="T15" fmla="*/ 71 h 819"/>
                                <a:gd name="T16" fmla="*/ 43 w 535"/>
                                <a:gd name="T17" fmla="*/ 74 h 819"/>
                                <a:gd name="T18" fmla="*/ 36 w 535"/>
                                <a:gd name="T19" fmla="*/ 76 h 819"/>
                                <a:gd name="T20" fmla="*/ 28 w 535"/>
                                <a:gd name="T21" fmla="*/ 76 h 819"/>
                                <a:gd name="T22" fmla="*/ 20 w 535"/>
                                <a:gd name="T23" fmla="*/ 74 h 819"/>
                                <a:gd name="T24" fmla="*/ 14 w 535"/>
                                <a:gd name="T25" fmla="*/ 69 h 819"/>
                                <a:gd name="T26" fmla="*/ 8 w 535"/>
                                <a:gd name="T27" fmla="*/ 63 h 819"/>
                                <a:gd name="T28" fmla="*/ 3 w 535"/>
                                <a:gd name="T29" fmla="*/ 56 h 819"/>
                                <a:gd name="T30" fmla="*/ 1 w 535"/>
                                <a:gd name="T31" fmla="*/ 47 h 819"/>
                                <a:gd name="T32" fmla="*/ 0 w 535"/>
                                <a:gd name="T33" fmla="*/ 37 h 819"/>
                                <a:gd name="T34" fmla="*/ 1 w 535"/>
                                <a:gd name="T35" fmla="*/ 27 h 819"/>
                                <a:gd name="T36" fmla="*/ 5 w 535"/>
                                <a:gd name="T37" fmla="*/ 18 h 819"/>
                                <a:gd name="T38" fmla="*/ 10 w 535"/>
                                <a:gd name="T39" fmla="*/ 11 h 819"/>
                                <a:gd name="T40" fmla="*/ 17 w 535"/>
                                <a:gd name="T41" fmla="*/ 5 h 819"/>
                                <a:gd name="T42" fmla="*/ 25 w 535"/>
                                <a:gd name="T43" fmla="*/ 2 h 819"/>
                                <a:gd name="T44" fmla="*/ 35 w 535"/>
                                <a:gd name="T45" fmla="*/ 0 h 819"/>
                                <a:gd name="T46" fmla="*/ 45 w 535"/>
                                <a:gd name="T47" fmla="*/ 1 h 819"/>
                                <a:gd name="T48" fmla="*/ 54 w 535"/>
                                <a:gd name="T49" fmla="*/ 4 h 819"/>
                                <a:gd name="T50" fmla="*/ 62 w 535"/>
                                <a:gd name="T51" fmla="*/ 10 h 819"/>
                                <a:gd name="T52" fmla="*/ 69 w 535"/>
                                <a:gd name="T53" fmla="*/ 19 h 819"/>
                                <a:gd name="T54" fmla="*/ 73 w 535"/>
                                <a:gd name="T55" fmla="*/ 31 h 819"/>
                                <a:gd name="T56" fmla="*/ 76 w 535"/>
                                <a:gd name="T57" fmla="*/ 47 h 819"/>
                                <a:gd name="T58" fmla="*/ 76 w 535"/>
                                <a:gd name="T59" fmla="*/ 65 h 819"/>
                                <a:gd name="T60" fmla="*/ 74 w 535"/>
                                <a:gd name="T61" fmla="*/ 82 h 819"/>
                                <a:gd name="T62" fmla="*/ 70 w 535"/>
                                <a:gd name="T63" fmla="*/ 95 h 819"/>
                                <a:gd name="T64" fmla="*/ 63 w 535"/>
                                <a:gd name="T65" fmla="*/ 105 h 819"/>
                                <a:gd name="T66" fmla="*/ 55 w 535"/>
                                <a:gd name="T67" fmla="*/ 112 h 819"/>
                                <a:gd name="T68" fmla="*/ 45 w 535"/>
                                <a:gd name="T69" fmla="*/ 116 h 819"/>
                                <a:gd name="T70" fmla="*/ 34 w 535"/>
                                <a:gd name="T71" fmla="*/ 117 h 819"/>
                                <a:gd name="T72" fmla="*/ 20 w 535"/>
                                <a:gd name="T73" fmla="*/ 114 h 819"/>
                                <a:gd name="T74" fmla="*/ 9 w 535"/>
                                <a:gd name="T75" fmla="*/ 106 h 819"/>
                                <a:gd name="T76" fmla="*/ 3 w 535"/>
                                <a:gd name="T77" fmla="*/ 92 h 819"/>
                                <a:gd name="T78" fmla="*/ 51 w 535"/>
                                <a:gd name="T79" fmla="*/ 33 h 819"/>
                                <a:gd name="T80" fmla="*/ 47 w 535"/>
                                <a:gd name="T81" fmla="*/ 24 h 819"/>
                                <a:gd name="T82" fmla="*/ 40 w 535"/>
                                <a:gd name="T83" fmla="*/ 19 h 819"/>
                                <a:gd name="T84" fmla="*/ 33 w 535"/>
                                <a:gd name="T85" fmla="*/ 19 h 819"/>
                                <a:gd name="T86" fmla="*/ 27 w 535"/>
                                <a:gd name="T87" fmla="*/ 22 h 819"/>
                                <a:gd name="T88" fmla="*/ 22 w 535"/>
                                <a:gd name="T89" fmla="*/ 29 h 819"/>
                                <a:gd name="T90" fmla="*/ 22 w 535"/>
                                <a:gd name="T91" fmla="*/ 42 h 819"/>
                                <a:gd name="T92" fmla="*/ 24 w 535"/>
                                <a:gd name="T93" fmla="*/ 52 h 819"/>
                                <a:gd name="T94" fmla="*/ 29 w 535"/>
                                <a:gd name="T95" fmla="*/ 58 h 819"/>
                                <a:gd name="T96" fmla="*/ 37 w 535"/>
                                <a:gd name="T97" fmla="*/ 60 h 819"/>
                                <a:gd name="T98" fmla="*/ 44 w 535"/>
                                <a:gd name="T99" fmla="*/ 58 h 819"/>
                                <a:gd name="T100" fmla="*/ 49 w 535"/>
                                <a:gd name="T101" fmla="*/ 52 h 819"/>
                                <a:gd name="T102" fmla="*/ 52 w 535"/>
                                <a:gd name="T103" fmla="*/ 43 h 81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535" h="819">
                                  <a:moveTo>
                                    <a:pt x="16" y="620"/>
                                  </a:moveTo>
                                  <a:lnTo>
                                    <a:pt x="164" y="603"/>
                                  </a:lnTo>
                                  <a:lnTo>
                                    <a:pt x="166" y="615"/>
                                  </a:lnTo>
                                  <a:lnTo>
                                    <a:pt x="169" y="625"/>
                                  </a:lnTo>
                                  <a:lnTo>
                                    <a:pt x="171" y="634"/>
                                  </a:lnTo>
                                  <a:lnTo>
                                    <a:pt x="175" y="643"/>
                                  </a:lnTo>
                                  <a:lnTo>
                                    <a:pt x="178" y="651"/>
                                  </a:lnTo>
                                  <a:lnTo>
                                    <a:pt x="183" y="659"/>
                                  </a:lnTo>
                                  <a:lnTo>
                                    <a:pt x="187" y="665"/>
                                  </a:lnTo>
                                  <a:lnTo>
                                    <a:pt x="193" y="670"/>
                                  </a:lnTo>
                                  <a:lnTo>
                                    <a:pt x="198" y="676"/>
                                  </a:lnTo>
                                  <a:lnTo>
                                    <a:pt x="206" y="681"/>
                                  </a:lnTo>
                                  <a:lnTo>
                                    <a:pt x="212" y="684"/>
                                  </a:lnTo>
                                  <a:lnTo>
                                    <a:pt x="219" y="687"/>
                                  </a:lnTo>
                                  <a:lnTo>
                                    <a:pt x="227" y="690"/>
                                  </a:lnTo>
                                  <a:lnTo>
                                    <a:pt x="236" y="691"/>
                                  </a:lnTo>
                                  <a:lnTo>
                                    <a:pt x="244" y="692"/>
                                  </a:lnTo>
                                  <a:lnTo>
                                    <a:pt x="253" y="693"/>
                                  </a:lnTo>
                                  <a:lnTo>
                                    <a:pt x="266" y="692"/>
                                  </a:lnTo>
                                  <a:lnTo>
                                    <a:pt x="276" y="690"/>
                                  </a:lnTo>
                                  <a:lnTo>
                                    <a:pt x="287" y="687"/>
                                  </a:lnTo>
                                  <a:lnTo>
                                    <a:pt x="298" y="682"/>
                                  </a:lnTo>
                                  <a:lnTo>
                                    <a:pt x="307" y="676"/>
                                  </a:lnTo>
                                  <a:lnTo>
                                    <a:pt x="317" y="668"/>
                                  </a:lnTo>
                                  <a:lnTo>
                                    <a:pt x="326" y="659"/>
                                  </a:lnTo>
                                  <a:lnTo>
                                    <a:pt x="335" y="649"/>
                                  </a:lnTo>
                                  <a:lnTo>
                                    <a:pt x="338" y="643"/>
                                  </a:lnTo>
                                  <a:lnTo>
                                    <a:pt x="342" y="636"/>
                                  </a:lnTo>
                                  <a:lnTo>
                                    <a:pt x="346" y="629"/>
                                  </a:lnTo>
                                  <a:lnTo>
                                    <a:pt x="349" y="622"/>
                                  </a:lnTo>
                                  <a:lnTo>
                                    <a:pt x="357" y="603"/>
                                  </a:lnTo>
                                  <a:lnTo>
                                    <a:pt x="362" y="581"/>
                                  </a:lnTo>
                                  <a:lnTo>
                                    <a:pt x="367" y="558"/>
                                  </a:lnTo>
                                  <a:lnTo>
                                    <a:pt x="371" y="531"/>
                                  </a:lnTo>
                                  <a:lnTo>
                                    <a:pt x="374" y="501"/>
                                  </a:lnTo>
                                  <a:lnTo>
                                    <a:pt x="377" y="468"/>
                                  </a:lnTo>
                                  <a:lnTo>
                                    <a:pt x="370" y="476"/>
                                  </a:lnTo>
                                  <a:lnTo>
                                    <a:pt x="362" y="483"/>
                                  </a:lnTo>
                                  <a:lnTo>
                                    <a:pt x="355" y="490"/>
                                  </a:lnTo>
                                  <a:lnTo>
                                    <a:pt x="346" y="497"/>
                                  </a:lnTo>
                                  <a:lnTo>
                                    <a:pt x="338" y="503"/>
                                  </a:lnTo>
                                  <a:lnTo>
                                    <a:pt x="330" y="508"/>
                                  </a:lnTo>
                                  <a:lnTo>
                                    <a:pt x="320" y="513"/>
                                  </a:lnTo>
                                  <a:lnTo>
                                    <a:pt x="312" y="518"/>
                                  </a:lnTo>
                                  <a:lnTo>
                                    <a:pt x="303" y="521"/>
                                  </a:lnTo>
                                  <a:lnTo>
                                    <a:pt x="294" y="526"/>
                                  </a:lnTo>
                                  <a:lnTo>
                                    <a:pt x="284" y="528"/>
                                  </a:lnTo>
                                  <a:lnTo>
                                    <a:pt x="274" y="531"/>
                                  </a:lnTo>
                                  <a:lnTo>
                                    <a:pt x="264" y="533"/>
                                  </a:lnTo>
                                  <a:lnTo>
                                    <a:pt x="253" y="534"/>
                                  </a:lnTo>
                                  <a:lnTo>
                                    <a:pt x="243" y="535"/>
                                  </a:lnTo>
                                  <a:lnTo>
                                    <a:pt x="233" y="535"/>
                                  </a:lnTo>
                                  <a:lnTo>
                                    <a:pt x="220" y="535"/>
                                  </a:lnTo>
                                  <a:lnTo>
                                    <a:pt x="209" y="534"/>
                                  </a:lnTo>
                                  <a:lnTo>
                                    <a:pt x="197" y="532"/>
                                  </a:lnTo>
                                  <a:lnTo>
                                    <a:pt x="187" y="530"/>
                                  </a:lnTo>
                                  <a:lnTo>
                                    <a:pt x="176" y="528"/>
                                  </a:lnTo>
                                  <a:lnTo>
                                    <a:pt x="165" y="525"/>
                                  </a:lnTo>
                                  <a:lnTo>
                                    <a:pt x="154" y="520"/>
                                  </a:lnTo>
                                  <a:lnTo>
                                    <a:pt x="144" y="516"/>
                                  </a:lnTo>
                                  <a:lnTo>
                                    <a:pt x="134" y="511"/>
                                  </a:lnTo>
                                  <a:lnTo>
                                    <a:pt x="124" y="506"/>
                                  </a:lnTo>
                                  <a:lnTo>
                                    <a:pt x="115" y="500"/>
                                  </a:lnTo>
                                  <a:lnTo>
                                    <a:pt x="105" y="494"/>
                                  </a:lnTo>
                                  <a:lnTo>
                                    <a:pt x="96" y="486"/>
                                  </a:lnTo>
                                  <a:lnTo>
                                    <a:pt x="87" y="479"/>
                                  </a:lnTo>
                                  <a:lnTo>
                                    <a:pt x="78" y="471"/>
                                  </a:lnTo>
                                  <a:lnTo>
                                    <a:pt x="69" y="462"/>
                                  </a:lnTo>
                                  <a:lnTo>
                                    <a:pt x="61" y="452"/>
                                  </a:lnTo>
                                  <a:lnTo>
                                    <a:pt x="53" y="443"/>
                                  </a:lnTo>
                                  <a:lnTo>
                                    <a:pt x="46" y="433"/>
                                  </a:lnTo>
                                  <a:lnTo>
                                    <a:pt x="39" y="422"/>
                                  </a:lnTo>
                                  <a:lnTo>
                                    <a:pt x="33" y="412"/>
                                  </a:lnTo>
                                  <a:lnTo>
                                    <a:pt x="27" y="401"/>
                                  </a:lnTo>
                                  <a:lnTo>
                                    <a:pt x="22" y="389"/>
                                  </a:lnTo>
                                  <a:lnTo>
                                    <a:pt x="18" y="378"/>
                                  </a:lnTo>
                                  <a:lnTo>
                                    <a:pt x="14" y="365"/>
                                  </a:lnTo>
                                  <a:lnTo>
                                    <a:pt x="10" y="353"/>
                                  </a:lnTo>
                                  <a:lnTo>
                                    <a:pt x="7" y="341"/>
                                  </a:lnTo>
                                  <a:lnTo>
                                    <a:pt x="4" y="327"/>
                                  </a:lnTo>
                                  <a:lnTo>
                                    <a:pt x="3" y="314"/>
                                  </a:lnTo>
                                  <a:lnTo>
                                    <a:pt x="1" y="300"/>
                                  </a:lnTo>
                                  <a:lnTo>
                                    <a:pt x="1" y="286"/>
                                  </a:lnTo>
                                  <a:lnTo>
                                    <a:pt x="0" y="271"/>
                                  </a:lnTo>
                                  <a:lnTo>
                                    <a:pt x="1" y="257"/>
                                  </a:lnTo>
                                  <a:lnTo>
                                    <a:pt x="1" y="242"/>
                                  </a:lnTo>
                                  <a:lnTo>
                                    <a:pt x="3" y="228"/>
                                  </a:lnTo>
                                  <a:lnTo>
                                    <a:pt x="5" y="213"/>
                                  </a:lnTo>
                                  <a:lnTo>
                                    <a:pt x="7" y="200"/>
                                  </a:lnTo>
                                  <a:lnTo>
                                    <a:pt x="10" y="187"/>
                                  </a:lnTo>
                                  <a:lnTo>
                                    <a:pt x="15" y="174"/>
                                  </a:lnTo>
                                  <a:lnTo>
                                    <a:pt x="19" y="162"/>
                                  </a:lnTo>
                                  <a:lnTo>
                                    <a:pt x="24" y="149"/>
                                  </a:lnTo>
                                  <a:lnTo>
                                    <a:pt x="29" y="138"/>
                                  </a:lnTo>
                                  <a:lnTo>
                                    <a:pt x="35" y="127"/>
                                  </a:lnTo>
                                  <a:lnTo>
                                    <a:pt x="41" y="115"/>
                                  </a:lnTo>
                                  <a:lnTo>
                                    <a:pt x="49" y="105"/>
                                  </a:lnTo>
                                  <a:lnTo>
                                    <a:pt x="56" y="95"/>
                                  </a:lnTo>
                                  <a:lnTo>
                                    <a:pt x="64" y="84"/>
                                  </a:lnTo>
                                  <a:lnTo>
                                    <a:pt x="73" y="75"/>
                                  </a:lnTo>
                                  <a:lnTo>
                                    <a:pt x="82" y="66"/>
                                  </a:lnTo>
                                  <a:lnTo>
                                    <a:pt x="92" y="57"/>
                                  </a:lnTo>
                                  <a:lnTo>
                                    <a:pt x="101" y="50"/>
                                  </a:lnTo>
                                  <a:lnTo>
                                    <a:pt x="112" y="43"/>
                                  </a:lnTo>
                                  <a:lnTo>
                                    <a:pt x="122" y="36"/>
                                  </a:lnTo>
                                  <a:lnTo>
                                    <a:pt x="132" y="29"/>
                                  </a:lnTo>
                                  <a:lnTo>
                                    <a:pt x="144" y="24"/>
                                  </a:lnTo>
                                  <a:lnTo>
                                    <a:pt x="155" y="19"/>
                                  </a:lnTo>
                                  <a:lnTo>
                                    <a:pt x="166" y="15"/>
                                  </a:lnTo>
                                  <a:lnTo>
                                    <a:pt x="179" y="11"/>
                                  </a:lnTo>
                                  <a:lnTo>
                                    <a:pt x="191" y="8"/>
                                  </a:lnTo>
                                  <a:lnTo>
                                    <a:pt x="204" y="5"/>
                                  </a:lnTo>
                                  <a:lnTo>
                                    <a:pt x="217" y="3"/>
                                  </a:lnTo>
                                  <a:lnTo>
                                    <a:pt x="229" y="1"/>
                                  </a:lnTo>
                                  <a:lnTo>
                                    <a:pt x="244" y="0"/>
                                  </a:lnTo>
                                  <a:lnTo>
                                    <a:pt x="257" y="0"/>
                                  </a:lnTo>
                                  <a:lnTo>
                                    <a:pt x="273" y="0"/>
                                  </a:lnTo>
                                  <a:lnTo>
                                    <a:pt x="287" y="1"/>
                                  </a:lnTo>
                                  <a:lnTo>
                                    <a:pt x="302" y="4"/>
                                  </a:lnTo>
                                  <a:lnTo>
                                    <a:pt x="315" y="7"/>
                                  </a:lnTo>
                                  <a:lnTo>
                                    <a:pt x="330" y="10"/>
                                  </a:lnTo>
                                  <a:lnTo>
                                    <a:pt x="343" y="14"/>
                                  </a:lnTo>
                                  <a:lnTo>
                                    <a:pt x="356" y="18"/>
                                  </a:lnTo>
                                  <a:lnTo>
                                    <a:pt x="368" y="24"/>
                                  </a:lnTo>
                                  <a:lnTo>
                                    <a:pt x="380" y="30"/>
                                  </a:lnTo>
                                  <a:lnTo>
                                    <a:pt x="393" y="38"/>
                                  </a:lnTo>
                                  <a:lnTo>
                                    <a:pt x="404" y="45"/>
                                  </a:lnTo>
                                  <a:lnTo>
                                    <a:pt x="415" y="53"/>
                                  </a:lnTo>
                                  <a:lnTo>
                                    <a:pt x="427" y="62"/>
                                  </a:lnTo>
                                  <a:lnTo>
                                    <a:pt x="437" y="73"/>
                                  </a:lnTo>
                                  <a:lnTo>
                                    <a:pt x="448" y="83"/>
                                  </a:lnTo>
                                  <a:lnTo>
                                    <a:pt x="458" y="95"/>
                                  </a:lnTo>
                                  <a:lnTo>
                                    <a:pt x="467" y="107"/>
                                  </a:lnTo>
                                  <a:lnTo>
                                    <a:pt x="475" y="120"/>
                                  </a:lnTo>
                                  <a:lnTo>
                                    <a:pt x="484" y="135"/>
                                  </a:lnTo>
                                  <a:lnTo>
                                    <a:pt x="492" y="149"/>
                                  </a:lnTo>
                                  <a:lnTo>
                                    <a:pt x="499" y="166"/>
                                  </a:lnTo>
                                  <a:lnTo>
                                    <a:pt x="505" y="182"/>
                                  </a:lnTo>
                                  <a:lnTo>
                                    <a:pt x="511" y="201"/>
                                  </a:lnTo>
                                  <a:lnTo>
                                    <a:pt x="516" y="220"/>
                                  </a:lnTo>
                                  <a:lnTo>
                                    <a:pt x="521" y="239"/>
                                  </a:lnTo>
                                  <a:lnTo>
                                    <a:pt x="525" y="260"/>
                                  </a:lnTo>
                                  <a:lnTo>
                                    <a:pt x="528" y="282"/>
                                  </a:lnTo>
                                  <a:lnTo>
                                    <a:pt x="531" y="304"/>
                                  </a:lnTo>
                                  <a:lnTo>
                                    <a:pt x="533" y="328"/>
                                  </a:lnTo>
                                  <a:lnTo>
                                    <a:pt x="534" y="353"/>
                                  </a:lnTo>
                                  <a:lnTo>
                                    <a:pt x="535" y="379"/>
                                  </a:lnTo>
                                  <a:lnTo>
                                    <a:pt x="535" y="405"/>
                                  </a:lnTo>
                                  <a:lnTo>
                                    <a:pt x="535" y="432"/>
                                  </a:lnTo>
                                  <a:lnTo>
                                    <a:pt x="534" y="458"/>
                                  </a:lnTo>
                                  <a:lnTo>
                                    <a:pt x="533" y="483"/>
                                  </a:lnTo>
                                  <a:lnTo>
                                    <a:pt x="530" y="507"/>
                                  </a:lnTo>
                                  <a:lnTo>
                                    <a:pt x="528" y="531"/>
                                  </a:lnTo>
                                  <a:lnTo>
                                    <a:pt x="524" y="552"/>
                                  </a:lnTo>
                                  <a:lnTo>
                                    <a:pt x="520" y="574"/>
                                  </a:lnTo>
                                  <a:lnTo>
                                    <a:pt x="516" y="594"/>
                                  </a:lnTo>
                                  <a:lnTo>
                                    <a:pt x="510" y="613"/>
                                  </a:lnTo>
                                  <a:lnTo>
                                    <a:pt x="504" y="632"/>
                                  </a:lnTo>
                                  <a:lnTo>
                                    <a:pt x="497" y="650"/>
                                  </a:lnTo>
                                  <a:lnTo>
                                    <a:pt x="490" y="666"/>
                                  </a:lnTo>
                                  <a:lnTo>
                                    <a:pt x="482" y="682"/>
                                  </a:lnTo>
                                  <a:lnTo>
                                    <a:pt x="473" y="696"/>
                                  </a:lnTo>
                                  <a:lnTo>
                                    <a:pt x="464" y="710"/>
                                  </a:lnTo>
                                  <a:lnTo>
                                    <a:pt x="454" y="722"/>
                                  </a:lnTo>
                                  <a:lnTo>
                                    <a:pt x="443" y="734"/>
                                  </a:lnTo>
                                  <a:lnTo>
                                    <a:pt x="433" y="745"/>
                                  </a:lnTo>
                                  <a:lnTo>
                                    <a:pt x="422" y="755"/>
                                  </a:lnTo>
                                  <a:lnTo>
                                    <a:pt x="410" y="764"/>
                                  </a:lnTo>
                                  <a:lnTo>
                                    <a:pt x="399" y="774"/>
                                  </a:lnTo>
                                  <a:lnTo>
                                    <a:pt x="387" y="782"/>
                                  </a:lnTo>
                                  <a:lnTo>
                                    <a:pt x="373" y="789"/>
                                  </a:lnTo>
                                  <a:lnTo>
                                    <a:pt x="361" y="795"/>
                                  </a:lnTo>
                                  <a:lnTo>
                                    <a:pt x="347" y="801"/>
                                  </a:lnTo>
                                  <a:lnTo>
                                    <a:pt x="333" y="806"/>
                                  </a:lnTo>
                                  <a:lnTo>
                                    <a:pt x="319" y="810"/>
                                  </a:lnTo>
                                  <a:lnTo>
                                    <a:pt x="304" y="814"/>
                                  </a:lnTo>
                                  <a:lnTo>
                                    <a:pt x="289" y="816"/>
                                  </a:lnTo>
                                  <a:lnTo>
                                    <a:pt x="274" y="818"/>
                                  </a:lnTo>
                                  <a:lnTo>
                                    <a:pt x="258" y="819"/>
                                  </a:lnTo>
                                  <a:lnTo>
                                    <a:pt x="242" y="819"/>
                                  </a:lnTo>
                                  <a:lnTo>
                                    <a:pt x="219" y="819"/>
                                  </a:lnTo>
                                  <a:lnTo>
                                    <a:pt x="197" y="816"/>
                                  </a:lnTo>
                                  <a:lnTo>
                                    <a:pt x="177" y="813"/>
                                  </a:lnTo>
                                  <a:lnTo>
                                    <a:pt x="157" y="807"/>
                                  </a:lnTo>
                                  <a:lnTo>
                                    <a:pt x="139" y="801"/>
                                  </a:lnTo>
                                  <a:lnTo>
                                    <a:pt x="121" y="791"/>
                                  </a:lnTo>
                                  <a:lnTo>
                                    <a:pt x="105" y="781"/>
                                  </a:lnTo>
                                  <a:lnTo>
                                    <a:pt x="90" y="770"/>
                                  </a:lnTo>
                                  <a:lnTo>
                                    <a:pt x="77" y="756"/>
                                  </a:lnTo>
                                  <a:lnTo>
                                    <a:pt x="64" y="742"/>
                                  </a:lnTo>
                                  <a:lnTo>
                                    <a:pt x="53" y="725"/>
                                  </a:lnTo>
                                  <a:lnTo>
                                    <a:pt x="42" y="708"/>
                                  </a:lnTo>
                                  <a:lnTo>
                                    <a:pt x="34" y="688"/>
                                  </a:lnTo>
                                  <a:lnTo>
                                    <a:pt x="27" y="666"/>
                                  </a:lnTo>
                                  <a:lnTo>
                                    <a:pt x="21" y="644"/>
                                  </a:lnTo>
                                  <a:lnTo>
                                    <a:pt x="16" y="620"/>
                                  </a:lnTo>
                                  <a:close/>
                                  <a:moveTo>
                                    <a:pt x="364" y="285"/>
                                  </a:moveTo>
                                  <a:lnTo>
                                    <a:pt x="363" y="266"/>
                                  </a:lnTo>
                                  <a:lnTo>
                                    <a:pt x="362" y="250"/>
                                  </a:lnTo>
                                  <a:lnTo>
                                    <a:pt x="359" y="233"/>
                                  </a:lnTo>
                                  <a:lnTo>
                                    <a:pt x="355" y="219"/>
                                  </a:lnTo>
                                  <a:lnTo>
                                    <a:pt x="350" y="204"/>
                                  </a:lnTo>
                                  <a:lnTo>
                                    <a:pt x="344" y="192"/>
                                  </a:lnTo>
                                  <a:lnTo>
                                    <a:pt x="337" y="179"/>
                                  </a:lnTo>
                                  <a:lnTo>
                                    <a:pt x="330" y="169"/>
                                  </a:lnTo>
                                  <a:lnTo>
                                    <a:pt x="320" y="160"/>
                                  </a:lnTo>
                                  <a:lnTo>
                                    <a:pt x="311" y="151"/>
                                  </a:lnTo>
                                  <a:lnTo>
                                    <a:pt x="302" y="144"/>
                                  </a:lnTo>
                                  <a:lnTo>
                                    <a:pt x="293" y="138"/>
                                  </a:lnTo>
                                  <a:lnTo>
                                    <a:pt x="282" y="134"/>
                                  </a:lnTo>
                                  <a:lnTo>
                                    <a:pt x="272" y="131"/>
                                  </a:lnTo>
                                  <a:lnTo>
                                    <a:pt x="262" y="129"/>
                                  </a:lnTo>
                                  <a:lnTo>
                                    <a:pt x="250" y="128"/>
                                  </a:lnTo>
                                  <a:lnTo>
                                    <a:pt x="240" y="129"/>
                                  </a:lnTo>
                                  <a:lnTo>
                                    <a:pt x="229" y="130"/>
                                  </a:lnTo>
                                  <a:lnTo>
                                    <a:pt x="220" y="133"/>
                                  </a:lnTo>
                                  <a:lnTo>
                                    <a:pt x="211" y="136"/>
                                  </a:lnTo>
                                  <a:lnTo>
                                    <a:pt x="203" y="141"/>
                                  </a:lnTo>
                                  <a:lnTo>
                                    <a:pt x="194" y="146"/>
                                  </a:lnTo>
                                  <a:lnTo>
                                    <a:pt x="187" y="153"/>
                                  </a:lnTo>
                                  <a:lnTo>
                                    <a:pt x="180" y="162"/>
                                  </a:lnTo>
                                  <a:lnTo>
                                    <a:pt x="173" y="170"/>
                                  </a:lnTo>
                                  <a:lnTo>
                                    <a:pt x="167" y="181"/>
                                  </a:lnTo>
                                  <a:lnTo>
                                    <a:pt x="162" y="193"/>
                                  </a:lnTo>
                                  <a:lnTo>
                                    <a:pt x="158" y="206"/>
                                  </a:lnTo>
                                  <a:lnTo>
                                    <a:pt x="155" y="221"/>
                                  </a:lnTo>
                                  <a:lnTo>
                                    <a:pt x="153" y="236"/>
                                  </a:lnTo>
                                  <a:lnTo>
                                    <a:pt x="152" y="254"/>
                                  </a:lnTo>
                                  <a:lnTo>
                                    <a:pt x="151" y="271"/>
                                  </a:lnTo>
                                  <a:lnTo>
                                    <a:pt x="152" y="291"/>
                                  </a:lnTo>
                                  <a:lnTo>
                                    <a:pt x="153" y="307"/>
                                  </a:lnTo>
                                  <a:lnTo>
                                    <a:pt x="156" y="324"/>
                                  </a:lnTo>
                                  <a:lnTo>
                                    <a:pt x="159" y="340"/>
                                  </a:lnTo>
                                  <a:lnTo>
                                    <a:pt x="163" y="353"/>
                                  </a:lnTo>
                                  <a:lnTo>
                                    <a:pt x="169" y="365"/>
                                  </a:lnTo>
                                  <a:lnTo>
                                    <a:pt x="175" y="376"/>
                                  </a:lnTo>
                                  <a:lnTo>
                                    <a:pt x="182" y="386"/>
                                  </a:lnTo>
                                  <a:lnTo>
                                    <a:pt x="190" y="394"/>
                                  </a:lnTo>
                                  <a:lnTo>
                                    <a:pt x="198" y="402"/>
                                  </a:lnTo>
                                  <a:lnTo>
                                    <a:pt x="207" y="408"/>
                                  </a:lnTo>
                                  <a:lnTo>
                                    <a:pt x="216" y="413"/>
                                  </a:lnTo>
                                  <a:lnTo>
                                    <a:pt x="226" y="417"/>
                                  </a:lnTo>
                                  <a:lnTo>
                                    <a:pt x="237" y="420"/>
                                  </a:lnTo>
                                  <a:lnTo>
                                    <a:pt x="247" y="421"/>
                                  </a:lnTo>
                                  <a:lnTo>
                                    <a:pt x="258" y="422"/>
                                  </a:lnTo>
                                  <a:lnTo>
                                    <a:pt x="270" y="421"/>
                                  </a:lnTo>
                                  <a:lnTo>
                                    <a:pt x="280" y="420"/>
                                  </a:lnTo>
                                  <a:lnTo>
                                    <a:pt x="289" y="417"/>
                                  </a:lnTo>
                                  <a:lnTo>
                                    <a:pt x="300" y="413"/>
                                  </a:lnTo>
                                  <a:lnTo>
                                    <a:pt x="308" y="409"/>
                                  </a:lnTo>
                                  <a:lnTo>
                                    <a:pt x="317" y="403"/>
                                  </a:lnTo>
                                  <a:lnTo>
                                    <a:pt x="326" y="395"/>
                                  </a:lnTo>
                                  <a:lnTo>
                                    <a:pt x="333" y="387"/>
                                  </a:lnTo>
                                  <a:lnTo>
                                    <a:pt x="340" y="378"/>
                                  </a:lnTo>
                                  <a:lnTo>
                                    <a:pt x="346" y="367"/>
                                  </a:lnTo>
                                  <a:lnTo>
                                    <a:pt x="351" y="356"/>
                                  </a:lnTo>
                                  <a:lnTo>
                                    <a:pt x="356" y="344"/>
                                  </a:lnTo>
                                  <a:lnTo>
                                    <a:pt x="360" y="330"/>
                                  </a:lnTo>
                                  <a:lnTo>
                                    <a:pt x="362" y="316"/>
                                  </a:lnTo>
                                  <a:lnTo>
                                    <a:pt x="363" y="300"/>
                                  </a:lnTo>
                                  <a:lnTo>
                                    <a:pt x="364" y="285"/>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6"/>
                          <wps:cNvSpPr>
                            <a:spLocks noChangeAspect="1" noEditPoints="1"/>
                          </wps:cNvSpPr>
                          <wps:spPr bwMode="auto">
                            <a:xfrm>
                              <a:off x="2759" y="2622"/>
                              <a:ext cx="74" cy="117"/>
                            </a:xfrm>
                            <a:custGeom>
                              <a:avLst/>
                              <a:gdLst>
                                <a:gd name="T0" fmla="*/ 43 w 520"/>
                                <a:gd name="T1" fmla="*/ 1 h 819"/>
                                <a:gd name="T2" fmla="*/ 50 w 520"/>
                                <a:gd name="T3" fmla="*/ 2 h 819"/>
                                <a:gd name="T4" fmla="*/ 56 w 520"/>
                                <a:gd name="T5" fmla="*/ 6 h 819"/>
                                <a:gd name="T6" fmla="*/ 62 w 520"/>
                                <a:gd name="T7" fmla="*/ 11 h 819"/>
                                <a:gd name="T8" fmla="*/ 67 w 520"/>
                                <a:gd name="T9" fmla="*/ 18 h 819"/>
                                <a:gd name="T10" fmla="*/ 71 w 520"/>
                                <a:gd name="T11" fmla="*/ 28 h 819"/>
                                <a:gd name="T12" fmla="*/ 73 w 520"/>
                                <a:gd name="T13" fmla="*/ 40 h 819"/>
                                <a:gd name="T14" fmla="*/ 74 w 520"/>
                                <a:gd name="T15" fmla="*/ 55 h 819"/>
                                <a:gd name="T16" fmla="*/ 74 w 520"/>
                                <a:gd name="T17" fmla="*/ 70 h 819"/>
                                <a:gd name="T18" fmla="*/ 72 w 520"/>
                                <a:gd name="T19" fmla="*/ 84 h 819"/>
                                <a:gd name="T20" fmla="*/ 69 w 520"/>
                                <a:gd name="T21" fmla="*/ 95 h 819"/>
                                <a:gd name="T22" fmla="*/ 64 w 520"/>
                                <a:gd name="T23" fmla="*/ 103 h 819"/>
                                <a:gd name="T24" fmla="*/ 59 w 520"/>
                                <a:gd name="T25" fmla="*/ 109 h 819"/>
                                <a:gd name="T26" fmla="*/ 53 w 520"/>
                                <a:gd name="T27" fmla="*/ 113 h 819"/>
                                <a:gd name="T28" fmla="*/ 47 w 520"/>
                                <a:gd name="T29" fmla="*/ 116 h 819"/>
                                <a:gd name="T30" fmla="*/ 39 w 520"/>
                                <a:gd name="T31" fmla="*/ 117 h 819"/>
                                <a:gd name="T32" fmla="*/ 31 w 520"/>
                                <a:gd name="T33" fmla="*/ 117 h 819"/>
                                <a:gd name="T34" fmla="*/ 24 w 520"/>
                                <a:gd name="T35" fmla="*/ 115 h 819"/>
                                <a:gd name="T36" fmla="*/ 17 w 520"/>
                                <a:gd name="T37" fmla="*/ 111 h 819"/>
                                <a:gd name="T38" fmla="*/ 11 w 520"/>
                                <a:gd name="T39" fmla="*/ 106 h 819"/>
                                <a:gd name="T40" fmla="*/ 7 w 520"/>
                                <a:gd name="T41" fmla="*/ 99 h 819"/>
                                <a:gd name="T42" fmla="*/ 3 w 520"/>
                                <a:gd name="T43" fmla="*/ 89 h 819"/>
                                <a:gd name="T44" fmla="*/ 1 w 520"/>
                                <a:gd name="T45" fmla="*/ 77 h 819"/>
                                <a:gd name="T46" fmla="*/ 0 w 520"/>
                                <a:gd name="T47" fmla="*/ 62 h 819"/>
                                <a:gd name="T48" fmla="*/ 0 w 520"/>
                                <a:gd name="T49" fmla="*/ 47 h 819"/>
                                <a:gd name="T50" fmla="*/ 2 w 520"/>
                                <a:gd name="T51" fmla="*/ 33 h 819"/>
                                <a:gd name="T52" fmla="*/ 5 w 520"/>
                                <a:gd name="T53" fmla="*/ 22 h 819"/>
                                <a:gd name="T54" fmla="*/ 10 w 520"/>
                                <a:gd name="T55" fmla="*/ 14 h 819"/>
                                <a:gd name="T56" fmla="*/ 15 w 520"/>
                                <a:gd name="T57" fmla="*/ 8 h 819"/>
                                <a:gd name="T58" fmla="*/ 21 w 520"/>
                                <a:gd name="T59" fmla="*/ 4 h 819"/>
                                <a:gd name="T60" fmla="*/ 27 w 520"/>
                                <a:gd name="T61" fmla="*/ 1 h 819"/>
                                <a:gd name="T62" fmla="*/ 35 w 520"/>
                                <a:gd name="T63" fmla="*/ 0 h 819"/>
                                <a:gd name="T64" fmla="*/ 35 w 520"/>
                                <a:gd name="T65" fmla="*/ 18 h 819"/>
                                <a:gd name="T66" fmla="*/ 32 w 520"/>
                                <a:gd name="T67" fmla="*/ 20 h 819"/>
                                <a:gd name="T68" fmla="*/ 28 w 520"/>
                                <a:gd name="T69" fmla="*/ 22 h 819"/>
                                <a:gd name="T70" fmla="*/ 26 w 520"/>
                                <a:gd name="T71" fmla="*/ 27 h 819"/>
                                <a:gd name="T72" fmla="*/ 24 w 520"/>
                                <a:gd name="T73" fmla="*/ 35 h 819"/>
                                <a:gd name="T74" fmla="*/ 23 w 520"/>
                                <a:gd name="T75" fmla="*/ 49 h 819"/>
                                <a:gd name="T76" fmla="*/ 23 w 520"/>
                                <a:gd name="T77" fmla="*/ 68 h 819"/>
                                <a:gd name="T78" fmla="*/ 24 w 520"/>
                                <a:gd name="T79" fmla="*/ 82 h 819"/>
                                <a:gd name="T80" fmla="*/ 26 w 520"/>
                                <a:gd name="T81" fmla="*/ 90 h 819"/>
                                <a:gd name="T82" fmla="*/ 28 w 520"/>
                                <a:gd name="T83" fmla="*/ 95 h 819"/>
                                <a:gd name="T84" fmla="*/ 32 w 520"/>
                                <a:gd name="T85" fmla="*/ 97 h 819"/>
                                <a:gd name="T86" fmla="*/ 35 w 520"/>
                                <a:gd name="T87" fmla="*/ 99 h 819"/>
                                <a:gd name="T88" fmla="*/ 39 w 520"/>
                                <a:gd name="T89" fmla="*/ 99 h 819"/>
                                <a:gd name="T90" fmla="*/ 42 w 520"/>
                                <a:gd name="T91" fmla="*/ 97 h 819"/>
                                <a:gd name="T92" fmla="*/ 46 w 520"/>
                                <a:gd name="T93" fmla="*/ 95 h 819"/>
                                <a:gd name="T94" fmla="*/ 48 w 520"/>
                                <a:gd name="T95" fmla="*/ 90 h 819"/>
                                <a:gd name="T96" fmla="*/ 50 w 520"/>
                                <a:gd name="T97" fmla="*/ 82 h 819"/>
                                <a:gd name="T98" fmla="*/ 51 w 520"/>
                                <a:gd name="T99" fmla="*/ 68 h 819"/>
                                <a:gd name="T100" fmla="*/ 51 w 520"/>
                                <a:gd name="T101" fmla="*/ 49 h 819"/>
                                <a:gd name="T102" fmla="*/ 50 w 520"/>
                                <a:gd name="T103" fmla="*/ 36 h 819"/>
                                <a:gd name="T104" fmla="*/ 48 w 520"/>
                                <a:gd name="T105" fmla="*/ 27 h 819"/>
                                <a:gd name="T106" fmla="*/ 46 w 520"/>
                                <a:gd name="T107" fmla="*/ 22 h 819"/>
                                <a:gd name="T108" fmla="*/ 42 w 520"/>
                                <a:gd name="T109" fmla="*/ 20 h 819"/>
                                <a:gd name="T110" fmla="*/ 39 w 520"/>
                                <a:gd name="T111" fmla="*/ 18 h 8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20" h="819">
                                  <a:moveTo>
                                    <a:pt x="260" y="0"/>
                                  </a:moveTo>
                                  <a:lnTo>
                                    <a:pt x="274" y="0"/>
                                  </a:lnTo>
                                  <a:lnTo>
                                    <a:pt x="288" y="1"/>
                                  </a:lnTo>
                                  <a:lnTo>
                                    <a:pt x="301" y="4"/>
                                  </a:lnTo>
                                  <a:lnTo>
                                    <a:pt x="315" y="6"/>
                                  </a:lnTo>
                                  <a:lnTo>
                                    <a:pt x="328" y="9"/>
                                  </a:lnTo>
                                  <a:lnTo>
                                    <a:pt x="341" y="12"/>
                                  </a:lnTo>
                                  <a:lnTo>
                                    <a:pt x="352" y="16"/>
                                  </a:lnTo>
                                  <a:lnTo>
                                    <a:pt x="363" y="21"/>
                                  </a:lnTo>
                                  <a:lnTo>
                                    <a:pt x="375" y="26"/>
                                  </a:lnTo>
                                  <a:lnTo>
                                    <a:pt x="386" y="32"/>
                                  </a:lnTo>
                                  <a:lnTo>
                                    <a:pt x="396" y="40"/>
                                  </a:lnTo>
                                  <a:lnTo>
                                    <a:pt x="406" y="47"/>
                                  </a:lnTo>
                                  <a:lnTo>
                                    <a:pt x="416" y="55"/>
                                  </a:lnTo>
                                  <a:lnTo>
                                    <a:pt x="424" y="65"/>
                                  </a:lnTo>
                                  <a:lnTo>
                                    <a:pt x="434" y="74"/>
                                  </a:lnTo>
                                  <a:lnTo>
                                    <a:pt x="442" y="83"/>
                                  </a:lnTo>
                                  <a:lnTo>
                                    <a:pt x="451" y="97"/>
                                  </a:lnTo>
                                  <a:lnTo>
                                    <a:pt x="460" y="110"/>
                                  </a:lnTo>
                                  <a:lnTo>
                                    <a:pt x="469" y="124"/>
                                  </a:lnTo>
                                  <a:lnTo>
                                    <a:pt x="476" y="141"/>
                                  </a:lnTo>
                                  <a:lnTo>
                                    <a:pt x="483" y="158"/>
                                  </a:lnTo>
                                  <a:lnTo>
                                    <a:pt x="489" y="175"/>
                                  </a:lnTo>
                                  <a:lnTo>
                                    <a:pt x="496" y="195"/>
                                  </a:lnTo>
                                  <a:lnTo>
                                    <a:pt x="501" y="214"/>
                                  </a:lnTo>
                                  <a:lnTo>
                                    <a:pt x="505" y="235"/>
                                  </a:lnTo>
                                  <a:lnTo>
                                    <a:pt x="509" y="257"/>
                                  </a:lnTo>
                                  <a:lnTo>
                                    <a:pt x="512" y="281"/>
                                  </a:lnTo>
                                  <a:lnTo>
                                    <a:pt x="515" y="304"/>
                                  </a:lnTo>
                                  <a:lnTo>
                                    <a:pt x="517" y="329"/>
                                  </a:lnTo>
                                  <a:lnTo>
                                    <a:pt x="519" y="355"/>
                                  </a:lnTo>
                                  <a:lnTo>
                                    <a:pt x="519" y="382"/>
                                  </a:lnTo>
                                  <a:lnTo>
                                    <a:pt x="520" y="410"/>
                                  </a:lnTo>
                                  <a:lnTo>
                                    <a:pt x="519" y="438"/>
                                  </a:lnTo>
                                  <a:lnTo>
                                    <a:pt x="519" y="465"/>
                                  </a:lnTo>
                                  <a:lnTo>
                                    <a:pt x="517" y="490"/>
                                  </a:lnTo>
                                  <a:lnTo>
                                    <a:pt x="515" y="515"/>
                                  </a:lnTo>
                                  <a:lnTo>
                                    <a:pt x="512" y="540"/>
                                  </a:lnTo>
                                  <a:lnTo>
                                    <a:pt x="509" y="563"/>
                                  </a:lnTo>
                                  <a:lnTo>
                                    <a:pt x="505" y="585"/>
                                  </a:lnTo>
                                  <a:lnTo>
                                    <a:pt x="501" y="605"/>
                                  </a:lnTo>
                                  <a:lnTo>
                                    <a:pt x="496" y="626"/>
                                  </a:lnTo>
                                  <a:lnTo>
                                    <a:pt x="489" y="644"/>
                                  </a:lnTo>
                                  <a:lnTo>
                                    <a:pt x="483" y="662"/>
                                  </a:lnTo>
                                  <a:lnTo>
                                    <a:pt x="476" y="680"/>
                                  </a:lnTo>
                                  <a:lnTo>
                                    <a:pt x="468" y="695"/>
                                  </a:lnTo>
                                  <a:lnTo>
                                    <a:pt x="459" y="711"/>
                                  </a:lnTo>
                                  <a:lnTo>
                                    <a:pt x="451" y="724"/>
                                  </a:lnTo>
                                  <a:lnTo>
                                    <a:pt x="442" y="738"/>
                                  </a:lnTo>
                                  <a:lnTo>
                                    <a:pt x="433" y="747"/>
                                  </a:lnTo>
                                  <a:lnTo>
                                    <a:pt x="424" y="756"/>
                                  </a:lnTo>
                                  <a:lnTo>
                                    <a:pt x="415" y="765"/>
                                  </a:lnTo>
                                  <a:lnTo>
                                    <a:pt x="406" y="773"/>
                                  </a:lnTo>
                                  <a:lnTo>
                                    <a:pt x="395" y="780"/>
                                  </a:lnTo>
                                  <a:lnTo>
                                    <a:pt x="385" y="787"/>
                                  </a:lnTo>
                                  <a:lnTo>
                                    <a:pt x="375" y="793"/>
                                  </a:lnTo>
                                  <a:lnTo>
                                    <a:pt x="363" y="799"/>
                                  </a:lnTo>
                                  <a:lnTo>
                                    <a:pt x="352" y="804"/>
                                  </a:lnTo>
                                  <a:lnTo>
                                    <a:pt x="340" y="808"/>
                                  </a:lnTo>
                                  <a:lnTo>
                                    <a:pt x="327" y="811"/>
                                  </a:lnTo>
                                  <a:lnTo>
                                    <a:pt x="315" y="814"/>
                                  </a:lnTo>
                                  <a:lnTo>
                                    <a:pt x="301" y="816"/>
                                  </a:lnTo>
                                  <a:lnTo>
                                    <a:pt x="288" y="818"/>
                                  </a:lnTo>
                                  <a:lnTo>
                                    <a:pt x="274" y="819"/>
                                  </a:lnTo>
                                  <a:lnTo>
                                    <a:pt x="260" y="819"/>
                                  </a:lnTo>
                                  <a:lnTo>
                                    <a:pt x="246" y="819"/>
                                  </a:lnTo>
                                  <a:lnTo>
                                    <a:pt x="231" y="818"/>
                                  </a:lnTo>
                                  <a:lnTo>
                                    <a:pt x="218" y="816"/>
                                  </a:lnTo>
                                  <a:lnTo>
                                    <a:pt x="204" y="813"/>
                                  </a:lnTo>
                                  <a:lnTo>
                                    <a:pt x="191" y="810"/>
                                  </a:lnTo>
                                  <a:lnTo>
                                    <a:pt x="178" y="807"/>
                                  </a:lnTo>
                                  <a:lnTo>
                                    <a:pt x="166" y="802"/>
                                  </a:lnTo>
                                  <a:lnTo>
                                    <a:pt x="155" y="796"/>
                                  </a:lnTo>
                                  <a:lnTo>
                                    <a:pt x="142" y="790"/>
                                  </a:lnTo>
                                  <a:lnTo>
                                    <a:pt x="132" y="784"/>
                                  </a:lnTo>
                                  <a:lnTo>
                                    <a:pt x="120" y="777"/>
                                  </a:lnTo>
                                  <a:lnTo>
                                    <a:pt x="110" y="769"/>
                                  </a:lnTo>
                                  <a:lnTo>
                                    <a:pt x="100" y="759"/>
                                  </a:lnTo>
                                  <a:lnTo>
                                    <a:pt x="89" y="750"/>
                                  </a:lnTo>
                                  <a:lnTo>
                                    <a:pt x="80" y="740"/>
                                  </a:lnTo>
                                  <a:lnTo>
                                    <a:pt x="71" y="729"/>
                                  </a:lnTo>
                                  <a:lnTo>
                                    <a:pt x="63" y="717"/>
                                  </a:lnTo>
                                  <a:lnTo>
                                    <a:pt x="54" y="704"/>
                                  </a:lnTo>
                                  <a:lnTo>
                                    <a:pt x="47" y="690"/>
                                  </a:lnTo>
                                  <a:lnTo>
                                    <a:pt x="40" y="676"/>
                                  </a:lnTo>
                                  <a:lnTo>
                                    <a:pt x="34" y="659"/>
                                  </a:lnTo>
                                  <a:lnTo>
                                    <a:pt x="27" y="641"/>
                                  </a:lnTo>
                                  <a:lnTo>
                                    <a:pt x="22" y="624"/>
                                  </a:lnTo>
                                  <a:lnTo>
                                    <a:pt x="17" y="604"/>
                                  </a:lnTo>
                                  <a:lnTo>
                                    <a:pt x="13" y="584"/>
                                  </a:lnTo>
                                  <a:lnTo>
                                    <a:pt x="10" y="562"/>
                                  </a:lnTo>
                                  <a:lnTo>
                                    <a:pt x="7" y="539"/>
                                  </a:lnTo>
                                  <a:lnTo>
                                    <a:pt x="4" y="515"/>
                                  </a:lnTo>
                                  <a:lnTo>
                                    <a:pt x="3" y="490"/>
                                  </a:lnTo>
                                  <a:lnTo>
                                    <a:pt x="1" y="464"/>
                                  </a:lnTo>
                                  <a:lnTo>
                                    <a:pt x="0" y="437"/>
                                  </a:lnTo>
                                  <a:lnTo>
                                    <a:pt x="0" y="409"/>
                                  </a:lnTo>
                                  <a:lnTo>
                                    <a:pt x="0" y="381"/>
                                  </a:lnTo>
                                  <a:lnTo>
                                    <a:pt x="1" y="354"/>
                                  </a:lnTo>
                                  <a:lnTo>
                                    <a:pt x="3" y="328"/>
                                  </a:lnTo>
                                  <a:lnTo>
                                    <a:pt x="5" y="303"/>
                                  </a:lnTo>
                                  <a:lnTo>
                                    <a:pt x="8" y="280"/>
                                  </a:lnTo>
                                  <a:lnTo>
                                    <a:pt x="11" y="257"/>
                                  </a:lnTo>
                                  <a:lnTo>
                                    <a:pt x="15" y="234"/>
                                  </a:lnTo>
                                  <a:lnTo>
                                    <a:pt x="19" y="213"/>
                                  </a:lnTo>
                                  <a:lnTo>
                                    <a:pt x="24" y="194"/>
                                  </a:lnTo>
                                  <a:lnTo>
                                    <a:pt x="31" y="175"/>
                                  </a:lnTo>
                                  <a:lnTo>
                                    <a:pt x="37" y="157"/>
                                  </a:lnTo>
                                  <a:lnTo>
                                    <a:pt x="44" y="140"/>
                                  </a:lnTo>
                                  <a:lnTo>
                                    <a:pt x="51" y="124"/>
                                  </a:lnTo>
                                  <a:lnTo>
                                    <a:pt x="60" y="109"/>
                                  </a:lnTo>
                                  <a:lnTo>
                                    <a:pt x="69" y="96"/>
                                  </a:lnTo>
                                  <a:lnTo>
                                    <a:pt x="78" y="82"/>
                                  </a:lnTo>
                                  <a:lnTo>
                                    <a:pt x="86" y="73"/>
                                  </a:lnTo>
                                  <a:lnTo>
                                    <a:pt x="96" y="63"/>
                                  </a:lnTo>
                                  <a:lnTo>
                                    <a:pt x="105" y="54"/>
                                  </a:lnTo>
                                  <a:lnTo>
                                    <a:pt x="114" y="47"/>
                                  </a:lnTo>
                                  <a:lnTo>
                                    <a:pt x="124" y="39"/>
                                  </a:lnTo>
                                  <a:lnTo>
                                    <a:pt x="134" y="32"/>
                                  </a:lnTo>
                                  <a:lnTo>
                                    <a:pt x="145" y="26"/>
                                  </a:lnTo>
                                  <a:lnTo>
                                    <a:pt x="157" y="21"/>
                                  </a:lnTo>
                                  <a:lnTo>
                                    <a:pt x="168" y="16"/>
                                  </a:lnTo>
                                  <a:lnTo>
                                    <a:pt x="179" y="12"/>
                                  </a:lnTo>
                                  <a:lnTo>
                                    <a:pt x="192" y="9"/>
                                  </a:lnTo>
                                  <a:lnTo>
                                    <a:pt x="205" y="6"/>
                                  </a:lnTo>
                                  <a:lnTo>
                                    <a:pt x="218" y="4"/>
                                  </a:lnTo>
                                  <a:lnTo>
                                    <a:pt x="231" y="1"/>
                                  </a:lnTo>
                                  <a:lnTo>
                                    <a:pt x="246" y="0"/>
                                  </a:lnTo>
                                  <a:lnTo>
                                    <a:pt x="260" y="0"/>
                                  </a:lnTo>
                                  <a:close/>
                                  <a:moveTo>
                                    <a:pt x="260" y="128"/>
                                  </a:moveTo>
                                  <a:lnTo>
                                    <a:pt x="253" y="128"/>
                                  </a:lnTo>
                                  <a:lnTo>
                                    <a:pt x="247" y="129"/>
                                  </a:lnTo>
                                  <a:lnTo>
                                    <a:pt x="239" y="131"/>
                                  </a:lnTo>
                                  <a:lnTo>
                                    <a:pt x="233" y="133"/>
                                  </a:lnTo>
                                  <a:lnTo>
                                    <a:pt x="227" y="135"/>
                                  </a:lnTo>
                                  <a:lnTo>
                                    <a:pt x="222" y="138"/>
                                  </a:lnTo>
                                  <a:lnTo>
                                    <a:pt x="216" y="141"/>
                                  </a:lnTo>
                                  <a:lnTo>
                                    <a:pt x="210" y="145"/>
                                  </a:lnTo>
                                  <a:lnTo>
                                    <a:pt x="205" y="150"/>
                                  </a:lnTo>
                                  <a:lnTo>
                                    <a:pt x="200" y="157"/>
                                  </a:lnTo>
                                  <a:lnTo>
                                    <a:pt x="195" y="163"/>
                                  </a:lnTo>
                                  <a:lnTo>
                                    <a:pt x="191" y="170"/>
                                  </a:lnTo>
                                  <a:lnTo>
                                    <a:pt x="187" y="179"/>
                                  </a:lnTo>
                                  <a:lnTo>
                                    <a:pt x="182" y="189"/>
                                  </a:lnTo>
                                  <a:lnTo>
                                    <a:pt x="179" y="198"/>
                                  </a:lnTo>
                                  <a:lnTo>
                                    <a:pt x="176" y="209"/>
                                  </a:lnTo>
                                  <a:lnTo>
                                    <a:pt x="172" y="226"/>
                                  </a:lnTo>
                                  <a:lnTo>
                                    <a:pt x="169" y="244"/>
                                  </a:lnTo>
                                  <a:lnTo>
                                    <a:pt x="167" y="265"/>
                                  </a:lnTo>
                                  <a:lnTo>
                                    <a:pt x="164" y="289"/>
                                  </a:lnTo>
                                  <a:lnTo>
                                    <a:pt x="163" y="316"/>
                                  </a:lnTo>
                                  <a:lnTo>
                                    <a:pt x="162" y="345"/>
                                  </a:lnTo>
                                  <a:lnTo>
                                    <a:pt x="161" y="376"/>
                                  </a:lnTo>
                                  <a:lnTo>
                                    <a:pt x="161" y="410"/>
                                  </a:lnTo>
                                  <a:lnTo>
                                    <a:pt x="161" y="444"/>
                                  </a:lnTo>
                                  <a:lnTo>
                                    <a:pt x="161" y="475"/>
                                  </a:lnTo>
                                  <a:lnTo>
                                    <a:pt x="163" y="504"/>
                                  </a:lnTo>
                                  <a:lnTo>
                                    <a:pt x="164" y="529"/>
                                  </a:lnTo>
                                  <a:lnTo>
                                    <a:pt x="166" y="551"/>
                                  </a:lnTo>
                                  <a:lnTo>
                                    <a:pt x="168" y="572"/>
                                  </a:lnTo>
                                  <a:lnTo>
                                    <a:pt x="171" y="590"/>
                                  </a:lnTo>
                                  <a:lnTo>
                                    <a:pt x="174" y="604"/>
                                  </a:lnTo>
                                  <a:lnTo>
                                    <a:pt x="178" y="617"/>
                                  </a:lnTo>
                                  <a:lnTo>
                                    <a:pt x="182" y="628"/>
                                  </a:lnTo>
                                  <a:lnTo>
                                    <a:pt x="187" y="638"/>
                                  </a:lnTo>
                                  <a:lnTo>
                                    <a:pt x="191" y="648"/>
                                  </a:lnTo>
                                  <a:lnTo>
                                    <a:pt x="195" y="656"/>
                                  </a:lnTo>
                                  <a:lnTo>
                                    <a:pt x="200" y="663"/>
                                  </a:lnTo>
                                  <a:lnTo>
                                    <a:pt x="205" y="669"/>
                                  </a:lnTo>
                                  <a:lnTo>
                                    <a:pt x="210" y="674"/>
                                  </a:lnTo>
                                  <a:lnTo>
                                    <a:pt x="216" y="679"/>
                                  </a:lnTo>
                                  <a:lnTo>
                                    <a:pt x="222" y="682"/>
                                  </a:lnTo>
                                  <a:lnTo>
                                    <a:pt x="228" y="685"/>
                                  </a:lnTo>
                                  <a:lnTo>
                                    <a:pt x="233" y="687"/>
                                  </a:lnTo>
                                  <a:lnTo>
                                    <a:pt x="240" y="689"/>
                                  </a:lnTo>
                                  <a:lnTo>
                                    <a:pt x="247" y="691"/>
                                  </a:lnTo>
                                  <a:lnTo>
                                    <a:pt x="253" y="691"/>
                                  </a:lnTo>
                                  <a:lnTo>
                                    <a:pt x="260" y="692"/>
                                  </a:lnTo>
                                  <a:lnTo>
                                    <a:pt x="266" y="691"/>
                                  </a:lnTo>
                                  <a:lnTo>
                                    <a:pt x="273" y="691"/>
                                  </a:lnTo>
                                  <a:lnTo>
                                    <a:pt x="280" y="689"/>
                                  </a:lnTo>
                                  <a:lnTo>
                                    <a:pt x="286" y="687"/>
                                  </a:lnTo>
                                  <a:lnTo>
                                    <a:pt x="292" y="685"/>
                                  </a:lnTo>
                                  <a:lnTo>
                                    <a:pt x="298" y="682"/>
                                  </a:lnTo>
                                  <a:lnTo>
                                    <a:pt x="304" y="678"/>
                                  </a:lnTo>
                                  <a:lnTo>
                                    <a:pt x="310" y="673"/>
                                  </a:lnTo>
                                  <a:lnTo>
                                    <a:pt x="315" y="669"/>
                                  </a:lnTo>
                                  <a:lnTo>
                                    <a:pt x="320" y="663"/>
                                  </a:lnTo>
                                  <a:lnTo>
                                    <a:pt x="325" y="657"/>
                                  </a:lnTo>
                                  <a:lnTo>
                                    <a:pt x="329" y="649"/>
                                  </a:lnTo>
                                  <a:lnTo>
                                    <a:pt x="333" y="640"/>
                                  </a:lnTo>
                                  <a:lnTo>
                                    <a:pt x="336" y="631"/>
                                  </a:lnTo>
                                  <a:lnTo>
                                    <a:pt x="341" y="621"/>
                                  </a:lnTo>
                                  <a:lnTo>
                                    <a:pt x="344" y="610"/>
                                  </a:lnTo>
                                  <a:lnTo>
                                    <a:pt x="347" y="594"/>
                                  </a:lnTo>
                                  <a:lnTo>
                                    <a:pt x="351" y="575"/>
                                  </a:lnTo>
                                  <a:lnTo>
                                    <a:pt x="353" y="555"/>
                                  </a:lnTo>
                                  <a:lnTo>
                                    <a:pt x="355" y="531"/>
                                  </a:lnTo>
                                  <a:lnTo>
                                    <a:pt x="357" y="504"/>
                                  </a:lnTo>
                                  <a:lnTo>
                                    <a:pt x="358" y="476"/>
                                  </a:lnTo>
                                  <a:lnTo>
                                    <a:pt x="359" y="444"/>
                                  </a:lnTo>
                                  <a:lnTo>
                                    <a:pt x="359" y="410"/>
                                  </a:lnTo>
                                  <a:lnTo>
                                    <a:pt x="359" y="376"/>
                                  </a:lnTo>
                                  <a:lnTo>
                                    <a:pt x="358" y="345"/>
                                  </a:lnTo>
                                  <a:lnTo>
                                    <a:pt x="357" y="317"/>
                                  </a:lnTo>
                                  <a:lnTo>
                                    <a:pt x="356" y="291"/>
                                  </a:lnTo>
                                  <a:lnTo>
                                    <a:pt x="354" y="268"/>
                                  </a:lnTo>
                                  <a:lnTo>
                                    <a:pt x="351" y="249"/>
                                  </a:lnTo>
                                  <a:lnTo>
                                    <a:pt x="349" y="231"/>
                                  </a:lnTo>
                                  <a:lnTo>
                                    <a:pt x="346" y="217"/>
                                  </a:lnTo>
                                  <a:lnTo>
                                    <a:pt x="342" y="203"/>
                                  </a:lnTo>
                                  <a:lnTo>
                                    <a:pt x="337" y="192"/>
                                  </a:lnTo>
                                  <a:lnTo>
                                    <a:pt x="333" y="181"/>
                                  </a:lnTo>
                                  <a:lnTo>
                                    <a:pt x="329" y="172"/>
                                  </a:lnTo>
                                  <a:lnTo>
                                    <a:pt x="324" y="164"/>
                                  </a:lnTo>
                                  <a:lnTo>
                                    <a:pt x="320" y="157"/>
                                  </a:lnTo>
                                  <a:lnTo>
                                    <a:pt x="315" y="150"/>
                                  </a:lnTo>
                                  <a:lnTo>
                                    <a:pt x="310" y="145"/>
                                  </a:lnTo>
                                  <a:lnTo>
                                    <a:pt x="303" y="141"/>
                                  </a:lnTo>
                                  <a:lnTo>
                                    <a:pt x="298" y="138"/>
                                  </a:lnTo>
                                  <a:lnTo>
                                    <a:pt x="292" y="135"/>
                                  </a:lnTo>
                                  <a:lnTo>
                                    <a:pt x="286" y="133"/>
                                  </a:lnTo>
                                  <a:lnTo>
                                    <a:pt x="280" y="131"/>
                                  </a:lnTo>
                                  <a:lnTo>
                                    <a:pt x="273" y="129"/>
                                  </a:lnTo>
                                  <a:lnTo>
                                    <a:pt x="266" y="128"/>
                                  </a:lnTo>
                                  <a:lnTo>
                                    <a:pt x="260" y="12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7"/>
                          <wps:cNvSpPr>
                            <a:spLocks noChangeAspect="1" noEditPoints="1"/>
                          </wps:cNvSpPr>
                          <wps:spPr bwMode="auto">
                            <a:xfrm>
                              <a:off x="2848" y="2622"/>
                              <a:ext cx="74" cy="117"/>
                            </a:xfrm>
                            <a:custGeom>
                              <a:avLst/>
                              <a:gdLst>
                                <a:gd name="T0" fmla="*/ 43 w 519"/>
                                <a:gd name="T1" fmla="*/ 1 h 819"/>
                                <a:gd name="T2" fmla="*/ 50 w 519"/>
                                <a:gd name="T3" fmla="*/ 2 h 819"/>
                                <a:gd name="T4" fmla="*/ 56 w 519"/>
                                <a:gd name="T5" fmla="*/ 6 h 819"/>
                                <a:gd name="T6" fmla="*/ 62 w 519"/>
                                <a:gd name="T7" fmla="*/ 11 h 819"/>
                                <a:gd name="T8" fmla="*/ 67 w 519"/>
                                <a:gd name="T9" fmla="*/ 18 h 819"/>
                                <a:gd name="T10" fmla="*/ 71 w 519"/>
                                <a:gd name="T11" fmla="*/ 28 h 819"/>
                                <a:gd name="T12" fmla="*/ 73 w 519"/>
                                <a:gd name="T13" fmla="*/ 40 h 819"/>
                                <a:gd name="T14" fmla="*/ 74 w 519"/>
                                <a:gd name="T15" fmla="*/ 55 h 819"/>
                                <a:gd name="T16" fmla="*/ 74 w 519"/>
                                <a:gd name="T17" fmla="*/ 70 h 819"/>
                                <a:gd name="T18" fmla="*/ 72 w 519"/>
                                <a:gd name="T19" fmla="*/ 84 h 819"/>
                                <a:gd name="T20" fmla="*/ 69 w 519"/>
                                <a:gd name="T21" fmla="*/ 95 h 819"/>
                                <a:gd name="T22" fmla="*/ 64 w 519"/>
                                <a:gd name="T23" fmla="*/ 103 h 819"/>
                                <a:gd name="T24" fmla="*/ 59 w 519"/>
                                <a:gd name="T25" fmla="*/ 109 h 819"/>
                                <a:gd name="T26" fmla="*/ 53 w 519"/>
                                <a:gd name="T27" fmla="*/ 113 h 819"/>
                                <a:gd name="T28" fmla="*/ 47 w 519"/>
                                <a:gd name="T29" fmla="*/ 116 h 819"/>
                                <a:gd name="T30" fmla="*/ 39 w 519"/>
                                <a:gd name="T31" fmla="*/ 117 h 819"/>
                                <a:gd name="T32" fmla="*/ 31 w 519"/>
                                <a:gd name="T33" fmla="*/ 117 h 819"/>
                                <a:gd name="T34" fmla="*/ 24 w 519"/>
                                <a:gd name="T35" fmla="*/ 115 h 819"/>
                                <a:gd name="T36" fmla="*/ 17 w 519"/>
                                <a:gd name="T37" fmla="*/ 111 h 819"/>
                                <a:gd name="T38" fmla="*/ 11 w 519"/>
                                <a:gd name="T39" fmla="*/ 106 h 819"/>
                                <a:gd name="T40" fmla="*/ 7 w 519"/>
                                <a:gd name="T41" fmla="*/ 99 h 819"/>
                                <a:gd name="T42" fmla="*/ 3 w 519"/>
                                <a:gd name="T43" fmla="*/ 89 h 819"/>
                                <a:gd name="T44" fmla="*/ 1 w 519"/>
                                <a:gd name="T45" fmla="*/ 77 h 819"/>
                                <a:gd name="T46" fmla="*/ 0 w 519"/>
                                <a:gd name="T47" fmla="*/ 62 h 819"/>
                                <a:gd name="T48" fmla="*/ 0 w 519"/>
                                <a:gd name="T49" fmla="*/ 47 h 819"/>
                                <a:gd name="T50" fmla="*/ 2 w 519"/>
                                <a:gd name="T51" fmla="*/ 33 h 819"/>
                                <a:gd name="T52" fmla="*/ 5 w 519"/>
                                <a:gd name="T53" fmla="*/ 22 h 819"/>
                                <a:gd name="T54" fmla="*/ 10 w 519"/>
                                <a:gd name="T55" fmla="*/ 14 h 819"/>
                                <a:gd name="T56" fmla="*/ 15 w 519"/>
                                <a:gd name="T57" fmla="*/ 8 h 819"/>
                                <a:gd name="T58" fmla="*/ 21 w 519"/>
                                <a:gd name="T59" fmla="*/ 4 h 819"/>
                                <a:gd name="T60" fmla="*/ 27 w 519"/>
                                <a:gd name="T61" fmla="*/ 1 h 819"/>
                                <a:gd name="T62" fmla="*/ 35 w 519"/>
                                <a:gd name="T63" fmla="*/ 0 h 819"/>
                                <a:gd name="T64" fmla="*/ 35 w 519"/>
                                <a:gd name="T65" fmla="*/ 18 h 819"/>
                                <a:gd name="T66" fmla="*/ 32 w 519"/>
                                <a:gd name="T67" fmla="*/ 20 h 819"/>
                                <a:gd name="T68" fmla="*/ 28 w 519"/>
                                <a:gd name="T69" fmla="*/ 22 h 819"/>
                                <a:gd name="T70" fmla="*/ 26 w 519"/>
                                <a:gd name="T71" fmla="*/ 27 h 819"/>
                                <a:gd name="T72" fmla="*/ 24 w 519"/>
                                <a:gd name="T73" fmla="*/ 35 h 819"/>
                                <a:gd name="T74" fmla="*/ 23 w 519"/>
                                <a:gd name="T75" fmla="*/ 49 h 819"/>
                                <a:gd name="T76" fmla="*/ 23 w 519"/>
                                <a:gd name="T77" fmla="*/ 68 h 819"/>
                                <a:gd name="T78" fmla="*/ 24 w 519"/>
                                <a:gd name="T79" fmla="*/ 82 h 819"/>
                                <a:gd name="T80" fmla="*/ 26 w 519"/>
                                <a:gd name="T81" fmla="*/ 90 h 819"/>
                                <a:gd name="T82" fmla="*/ 29 w 519"/>
                                <a:gd name="T83" fmla="*/ 95 h 819"/>
                                <a:gd name="T84" fmla="*/ 32 w 519"/>
                                <a:gd name="T85" fmla="*/ 97 h 819"/>
                                <a:gd name="T86" fmla="*/ 35 w 519"/>
                                <a:gd name="T87" fmla="*/ 99 h 819"/>
                                <a:gd name="T88" fmla="*/ 39 w 519"/>
                                <a:gd name="T89" fmla="*/ 99 h 819"/>
                                <a:gd name="T90" fmla="*/ 42 w 519"/>
                                <a:gd name="T91" fmla="*/ 97 h 819"/>
                                <a:gd name="T92" fmla="*/ 46 w 519"/>
                                <a:gd name="T93" fmla="*/ 95 h 819"/>
                                <a:gd name="T94" fmla="*/ 48 w 519"/>
                                <a:gd name="T95" fmla="*/ 90 h 819"/>
                                <a:gd name="T96" fmla="*/ 50 w 519"/>
                                <a:gd name="T97" fmla="*/ 82 h 819"/>
                                <a:gd name="T98" fmla="*/ 51 w 519"/>
                                <a:gd name="T99" fmla="*/ 68 h 819"/>
                                <a:gd name="T100" fmla="*/ 51 w 519"/>
                                <a:gd name="T101" fmla="*/ 49 h 819"/>
                                <a:gd name="T102" fmla="*/ 50 w 519"/>
                                <a:gd name="T103" fmla="*/ 36 h 819"/>
                                <a:gd name="T104" fmla="*/ 48 w 519"/>
                                <a:gd name="T105" fmla="*/ 27 h 819"/>
                                <a:gd name="T106" fmla="*/ 45 w 519"/>
                                <a:gd name="T107" fmla="*/ 22 h 819"/>
                                <a:gd name="T108" fmla="*/ 42 w 519"/>
                                <a:gd name="T109" fmla="*/ 20 h 819"/>
                                <a:gd name="T110" fmla="*/ 39 w 519"/>
                                <a:gd name="T111" fmla="*/ 18 h 8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19" h="819">
                                  <a:moveTo>
                                    <a:pt x="259" y="0"/>
                                  </a:moveTo>
                                  <a:lnTo>
                                    <a:pt x="274" y="0"/>
                                  </a:lnTo>
                                  <a:lnTo>
                                    <a:pt x="288" y="1"/>
                                  </a:lnTo>
                                  <a:lnTo>
                                    <a:pt x="301" y="4"/>
                                  </a:lnTo>
                                  <a:lnTo>
                                    <a:pt x="315" y="6"/>
                                  </a:lnTo>
                                  <a:lnTo>
                                    <a:pt x="327" y="9"/>
                                  </a:lnTo>
                                  <a:lnTo>
                                    <a:pt x="340" y="12"/>
                                  </a:lnTo>
                                  <a:lnTo>
                                    <a:pt x="352" y="16"/>
                                  </a:lnTo>
                                  <a:lnTo>
                                    <a:pt x="363" y="21"/>
                                  </a:lnTo>
                                  <a:lnTo>
                                    <a:pt x="375" y="26"/>
                                  </a:lnTo>
                                  <a:lnTo>
                                    <a:pt x="385" y="32"/>
                                  </a:lnTo>
                                  <a:lnTo>
                                    <a:pt x="395" y="40"/>
                                  </a:lnTo>
                                  <a:lnTo>
                                    <a:pt x="406" y="47"/>
                                  </a:lnTo>
                                  <a:lnTo>
                                    <a:pt x="415" y="55"/>
                                  </a:lnTo>
                                  <a:lnTo>
                                    <a:pt x="424" y="65"/>
                                  </a:lnTo>
                                  <a:lnTo>
                                    <a:pt x="434" y="74"/>
                                  </a:lnTo>
                                  <a:lnTo>
                                    <a:pt x="442" y="83"/>
                                  </a:lnTo>
                                  <a:lnTo>
                                    <a:pt x="451" y="97"/>
                                  </a:lnTo>
                                  <a:lnTo>
                                    <a:pt x="460" y="110"/>
                                  </a:lnTo>
                                  <a:lnTo>
                                    <a:pt x="468" y="124"/>
                                  </a:lnTo>
                                  <a:lnTo>
                                    <a:pt x="476" y="141"/>
                                  </a:lnTo>
                                  <a:lnTo>
                                    <a:pt x="483" y="158"/>
                                  </a:lnTo>
                                  <a:lnTo>
                                    <a:pt x="490" y="175"/>
                                  </a:lnTo>
                                  <a:lnTo>
                                    <a:pt x="495" y="195"/>
                                  </a:lnTo>
                                  <a:lnTo>
                                    <a:pt x="500" y="214"/>
                                  </a:lnTo>
                                  <a:lnTo>
                                    <a:pt x="505" y="235"/>
                                  </a:lnTo>
                                  <a:lnTo>
                                    <a:pt x="509" y="257"/>
                                  </a:lnTo>
                                  <a:lnTo>
                                    <a:pt x="512" y="281"/>
                                  </a:lnTo>
                                  <a:lnTo>
                                    <a:pt x="515" y="304"/>
                                  </a:lnTo>
                                  <a:lnTo>
                                    <a:pt x="517" y="329"/>
                                  </a:lnTo>
                                  <a:lnTo>
                                    <a:pt x="518" y="355"/>
                                  </a:lnTo>
                                  <a:lnTo>
                                    <a:pt x="519" y="382"/>
                                  </a:lnTo>
                                  <a:lnTo>
                                    <a:pt x="519" y="410"/>
                                  </a:lnTo>
                                  <a:lnTo>
                                    <a:pt x="519" y="438"/>
                                  </a:lnTo>
                                  <a:lnTo>
                                    <a:pt x="518" y="465"/>
                                  </a:lnTo>
                                  <a:lnTo>
                                    <a:pt x="517" y="490"/>
                                  </a:lnTo>
                                  <a:lnTo>
                                    <a:pt x="515" y="515"/>
                                  </a:lnTo>
                                  <a:lnTo>
                                    <a:pt x="512" y="540"/>
                                  </a:lnTo>
                                  <a:lnTo>
                                    <a:pt x="509" y="563"/>
                                  </a:lnTo>
                                  <a:lnTo>
                                    <a:pt x="505" y="585"/>
                                  </a:lnTo>
                                  <a:lnTo>
                                    <a:pt x="500" y="605"/>
                                  </a:lnTo>
                                  <a:lnTo>
                                    <a:pt x="495" y="626"/>
                                  </a:lnTo>
                                  <a:lnTo>
                                    <a:pt x="490" y="644"/>
                                  </a:lnTo>
                                  <a:lnTo>
                                    <a:pt x="482" y="662"/>
                                  </a:lnTo>
                                  <a:lnTo>
                                    <a:pt x="475" y="680"/>
                                  </a:lnTo>
                                  <a:lnTo>
                                    <a:pt x="468" y="695"/>
                                  </a:lnTo>
                                  <a:lnTo>
                                    <a:pt x="460" y="711"/>
                                  </a:lnTo>
                                  <a:lnTo>
                                    <a:pt x="450" y="724"/>
                                  </a:lnTo>
                                  <a:lnTo>
                                    <a:pt x="441" y="738"/>
                                  </a:lnTo>
                                  <a:lnTo>
                                    <a:pt x="433" y="747"/>
                                  </a:lnTo>
                                  <a:lnTo>
                                    <a:pt x="424" y="756"/>
                                  </a:lnTo>
                                  <a:lnTo>
                                    <a:pt x="415" y="765"/>
                                  </a:lnTo>
                                  <a:lnTo>
                                    <a:pt x="406" y="773"/>
                                  </a:lnTo>
                                  <a:lnTo>
                                    <a:pt x="395" y="780"/>
                                  </a:lnTo>
                                  <a:lnTo>
                                    <a:pt x="385" y="787"/>
                                  </a:lnTo>
                                  <a:lnTo>
                                    <a:pt x="375" y="793"/>
                                  </a:lnTo>
                                  <a:lnTo>
                                    <a:pt x="363" y="799"/>
                                  </a:lnTo>
                                  <a:lnTo>
                                    <a:pt x="352" y="804"/>
                                  </a:lnTo>
                                  <a:lnTo>
                                    <a:pt x="340" y="808"/>
                                  </a:lnTo>
                                  <a:lnTo>
                                    <a:pt x="327" y="811"/>
                                  </a:lnTo>
                                  <a:lnTo>
                                    <a:pt x="315" y="814"/>
                                  </a:lnTo>
                                  <a:lnTo>
                                    <a:pt x="301" y="816"/>
                                  </a:lnTo>
                                  <a:lnTo>
                                    <a:pt x="288" y="818"/>
                                  </a:lnTo>
                                  <a:lnTo>
                                    <a:pt x="274" y="819"/>
                                  </a:lnTo>
                                  <a:lnTo>
                                    <a:pt x="259" y="819"/>
                                  </a:lnTo>
                                  <a:lnTo>
                                    <a:pt x="245" y="819"/>
                                  </a:lnTo>
                                  <a:lnTo>
                                    <a:pt x="231" y="818"/>
                                  </a:lnTo>
                                  <a:lnTo>
                                    <a:pt x="218" y="816"/>
                                  </a:lnTo>
                                  <a:lnTo>
                                    <a:pt x="204" y="813"/>
                                  </a:lnTo>
                                  <a:lnTo>
                                    <a:pt x="191" y="810"/>
                                  </a:lnTo>
                                  <a:lnTo>
                                    <a:pt x="178" y="807"/>
                                  </a:lnTo>
                                  <a:lnTo>
                                    <a:pt x="166" y="802"/>
                                  </a:lnTo>
                                  <a:lnTo>
                                    <a:pt x="154" y="796"/>
                                  </a:lnTo>
                                  <a:lnTo>
                                    <a:pt x="142" y="790"/>
                                  </a:lnTo>
                                  <a:lnTo>
                                    <a:pt x="131" y="784"/>
                                  </a:lnTo>
                                  <a:lnTo>
                                    <a:pt x="121" y="777"/>
                                  </a:lnTo>
                                  <a:lnTo>
                                    <a:pt x="109" y="769"/>
                                  </a:lnTo>
                                  <a:lnTo>
                                    <a:pt x="100" y="759"/>
                                  </a:lnTo>
                                  <a:lnTo>
                                    <a:pt x="90" y="750"/>
                                  </a:lnTo>
                                  <a:lnTo>
                                    <a:pt x="80" y="740"/>
                                  </a:lnTo>
                                  <a:lnTo>
                                    <a:pt x="71" y="729"/>
                                  </a:lnTo>
                                  <a:lnTo>
                                    <a:pt x="63" y="717"/>
                                  </a:lnTo>
                                  <a:lnTo>
                                    <a:pt x="54" y="704"/>
                                  </a:lnTo>
                                  <a:lnTo>
                                    <a:pt x="46" y="690"/>
                                  </a:lnTo>
                                  <a:lnTo>
                                    <a:pt x="40" y="676"/>
                                  </a:lnTo>
                                  <a:lnTo>
                                    <a:pt x="33" y="659"/>
                                  </a:lnTo>
                                  <a:lnTo>
                                    <a:pt x="28" y="641"/>
                                  </a:lnTo>
                                  <a:lnTo>
                                    <a:pt x="22" y="624"/>
                                  </a:lnTo>
                                  <a:lnTo>
                                    <a:pt x="17" y="604"/>
                                  </a:lnTo>
                                  <a:lnTo>
                                    <a:pt x="13" y="584"/>
                                  </a:lnTo>
                                  <a:lnTo>
                                    <a:pt x="9" y="562"/>
                                  </a:lnTo>
                                  <a:lnTo>
                                    <a:pt x="6" y="539"/>
                                  </a:lnTo>
                                  <a:lnTo>
                                    <a:pt x="4" y="515"/>
                                  </a:lnTo>
                                  <a:lnTo>
                                    <a:pt x="2" y="490"/>
                                  </a:lnTo>
                                  <a:lnTo>
                                    <a:pt x="1" y="464"/>
                                  </a:lnTo>
                                  <a:lnTo>
                                    <a:pt x="0" y="437"/>
                                  </a:lnTo>
                                  <a:lnTo>
                                    <a:pt x="0" y="409"/>
                                  </a:lnTo>
                                  <a:lnTo>
                                    <a:pt x="0" y="381"/>
                                  </a:lnTo>
                                  <a:lnTo>
                                    <a:pt x="1" y="354"/>
                                  </a:lnTo>
                                  <a:lnTo>
                                    <a:pt x="2" y="328"/>
                                  </a:lnTo>
                                  <a:lnTo>
                                    <a:pt x="4" y="303"/>
                                  </a:lnTo>
                                  <a:lnTo>
                                    <a:pt x="7" y="280"/>
                                  </a:lnTo>
                                  <a:lnTo>
                                    <a:pt x="10" y="257"/>
                                  </a:lnTo>
                                  <a:lnTo>
                                    <a:pt x="14" y="234"/>
                                  </a:lnTo>
                                  <a:lnTo>
                                    <a:pt x="19" y="213"/>
                                  </a:lnTo>
                                  <a:lnTo>
                                    <a:pt x="24" y="194"/>
                                  </a:lnTo>
                                  <a:lnTo>
                                    <a:pt x="30" y="175"/>
                                  </a:lnTo>
                                  <a:lnTo>
                                    <a:pt x="37" y="157"/>
                                  </a:lnTo>
                                  <a:lnTo>
                                    <a:pt x="44" y="140"/>
                                  </a:lnTo>
                                  <a:lnTo>
                                    <a:pt x="51" y="124"/>
                                  </a:lnTo>
                                  <a:lnTo>
                                    <a:pt x="60" y="109"/>
                                  </a:lnTo>
                                  <a:lnTo>
                                    <a:pt x="69" y="96"/>
                                  </a:lnTo>
                                  <a:lnTo>
                                    <a:pt x="78" y="82"/>
                                  </a:lnTo>
                                  <a:lnTo>
                                    <a:pt x="86" y="73"/>
                                  </a:lnTo>
                                  <a:lnTo>
                                    <a:pt x="95" y="63"/>
                                  </a:lnTo>
                                  <a:lnTo>
                                    <a:pt x="104" y="54"/>
                                  </a:lnTo>
                                  <a:lnTo>
                                    <a:pt x="113" y="47"/>
                                  </a:lnTo>
                                  <a:lnTo>
                                    <a:pt x="124" y="39"/>
                                  </a:lnTo>
                                  <a:lnTo>
                                    <a:pt x="134" y="32"/>
                                  </a:lnTo>
                                  <a:lnTo>
                                    <a:pt x="144" y="26"/>
                                  </a:lnTo>
                                  <a:lnTo>
                                    <a:pt x="156" y="21"/>
                                  </a:lnTo>
                                  <a:lnTo>
                                    <a:pt x="167" y="16"/>
                                  </a:lnTo>
                                  <a:lnTo>
                                    <a:pt x="179" y="12"/>
                                  </a:lnTo>
                                  <a:lnTo>
                                    <a:pt x="192" y="9"/>
                                  </a:lnTo>
                                  <a:lnTo>
                                    <a:pt x="204" y="6"/>
                                  </a:lnTo>
                                  <a:lnTo>
                                    <a:pt x="218" y="4"/>
                                  </a:lnTo>
                                  <a:lnTo>
                                    <a:pt x="231" y="1"/>
                                  </a:lnTo>
                                  <a:lnTo>
                                    <a:pt x="246" y="0"/>
                                  </a:lnTo>
                                  <a:lnTo>
                                    <a:pt x="259" y="0"/>
                                  </a:lnTo>
                                  <a:close/>
                                  <a:moveTo>
                                    <a:pt x="259" y="128"/>
                                  </a:moveTo>
                                  <a:lnTo>
                                    <a:pt x="253" y="128"/>
                                  </a:lnTo>
                                  <a:lnTo>
                                    <a:pt x="246" y="129"/>
                                  </a:lnTo>
                                  <a:lnTo>
                                    <a:pt x="239" y="131"/>
                                  </a:lnTo>
                                  <a:lnTo>
                                    <a:pt x="233" y="133"/>
                                  </a:lnTo>
                                  <a:lnTo>
                                    <a:pt x="227" y="135"/>
                                  </a:lnTo>
                                  <a:lnTo>
                                    <a:pt x="221" y="138"/>
                                  </a:lnTo>
                                  <a:lnTo>
                                    <a:pt x="216" y="141"/>
                                  </a:lnTo>
                                  <a:lnTo>
                                    <a:pt x="209" y="145"/>
                                  </a:lnTo>
                                  <a:lnTo>
                                    <a:pt x="204" y="150"/>
                                  </a:lnTo>
                                  <a:lnTo>
                                    <a:pt x="199" y="157"/>
                                  </a:lnTo>
                                  <a:lnTo>
                                    <a:pt x="195" y="163"/>
                                  </a:lnTo>
                                  <a:lnTo>
                                    <a:pt x="191" y="170"/>
                                  </a:lnTo>
                                  <a:lnTo>
                                    <a:pt x="187" y="179"/>
                                  </a:lnTo>
                                  <a:lnTo>
                                    <a:pt x="183" y="189"/>
                                  </a:lnTo>
                                  <a:lnTo>
                                    <a:pt x="179" y="198"/>
                                  </a:lnTo>
                                  <a:lnTo>
                                    <a:pt x="176" y="209"/>
                                  </a:lnTo>
                                  <a:lnTo>
                                    <a:pt x="172" y="226"/>
                                  </a:lnTo>
                                  <a:lnTo>
                                    <a:pt x="169" y="244"/>
                                  </a:lnTo>
                                  <a:lnTo>
                                    <a:pt x="166" y="265"/>
                                  </a:lnTo>
                                  <a:lnTo>
                                    <a:pt x="164" y="289"/>
                                  </a:lnTo>
                                  <a:lnTo>
                                    <a:pt x="162" y="316"/>
                                  </a:lnTo>
                                  <a:lnTo>
                                    <a:pt x="161" y="345"/>
                                  </a:lnTo>
                                  <a:lnTo>
                                    <a:pt x="160" y="376"/>
                                  </a:lnTo>
                                  <a:lnTo>
                                    <a:pt x="160" y="410"/>
                                  </a:lnTo>
                                  <a:lnTo>
                                    <a:pt x="160" y="444"/>
                                  </a:lnTo>
                                  <a:lnTo>
                                    <a:pt x="161" y="475"/>
                                  </a:lnTo>
                                  <a:lnTo>
                                    <a:pt x="162" y="504"/>
                                  </a:lnTo>
                                  <a:lnTo>
                                    <a:pt x="164" y="529"/>
                                  </a:lnTo>
                                  <a:lnTo>
                                    <a:pt x="166" y="551"/>
                                  </a:lnTo>
                                  <a:lnTo>
                                    <a:pt x="168" y="572"/>
                                  </a:lnTo>
                                  <a:lnTo>
                                    <a:pt x="171" y="590"/>
                                  </a:lnTo>
                                  <a:lnTo>
                                    <a:pt x="174" y="604"/>
                                  </a:lnTo>
                                  <a:lnTo>
                                    <a:pt x="177" y="617"/>
                                  </a:lnTo>
                                  <a:lnTo>
                                    <a:pt x="182" y="628"/>
                                  </a:lnTo>
                                  <a:lnTo>
                                    <a:pt x="186" y="638"/>
                                  </a:lnTo>
                                  <a:lnTo>
                                    <a:pt x="190" y="648"/>
                                  </a:lnTo>
                                  <a:lnTo>
                                    <a:pt x="195" y="656"/>
                                  </a:lnTo>
                                  <a:lnTo>
                                    <a:pt x="200" y="663"/>
                                  </a:lnTo>
                                  <a:lnTo>
                                    <a:pt x="204" y="669"/>
                                  </a:lnTo>
                                  <a:lnTo>
                                    <a:pt x="210" y="674"/>
                                  </a:lnTo>
                                  <a:lnTo>
                                    <a:pt x="216" y="679"/>
                                  </a:lnTo>
                                  <a:lnTo>
                                    <a:pt x="221" y="682"/>
                                  </a:lnTo>
                                  <a:lnTo>
                                    <a:pt x="227" y="685"/>
                                  </a:lnTo>
                                  <a:lnTo>
                                    <a:pt x="233" y="687"/>
                                  </a:lnTo>
                                  <a:lnTo>
                                    <a:pt x="239" y="689"/>
                                  </a:lnTo>
                                  <a:lnTo>
                                    <a:pt x="246" y="691"/>
                                  </a:lnTo>
                                  <a:lnTo>
                                    <a:pt x="253" y="691"/>
                                  </a:lnTo>
                                  <a:lnTo>
                                    <a:pt x="259" y="692"/>
                                  </a:lnTo>
                                  <a:lnTo>
                                    <a:pt x="266" y="691"/>
                                  </a:lnTo>
                                  <a:lnTo>
                                    <a:pt x="274" y="691"/>
                                  </a:lnTo>
                                  <a:lnTo>
                                    <a:pt x="280" y="689"/>
                                  </a:lnTo>
                                  <a:lnTo>
                                    <a:pt x="286" y="687"/>
                                  </a:lnTo>
                                  <a:lnTo>
                                    <a:pt x="292" y="685"/>
                                  </a:lnTo>
                                  <a:lnTo>
                                    <a:pt x="298" y="682"/>
                                  </a:lnTo>
                                  <a:lnTo>
                                    <a:pt x="304" y="678"/>
                                  </a:lnTo>
                                  <a:lnTo>
                                    <a:pt x="310" y="673"/>
                                  </a:lnTo>
                                  <a:lnTo>
                                    <a:pt x="315" y="669"/>
                                  </a:lnTo>
                                  <a:lnTo>
                                    <a:pt x="320" y="663"/>
                                  </a:lnTo>
                                  <a:lnTo>
                                    <a:pt x="324" y="657"/>
                                  </a:lnTo>
                                  <a:lnTo>
                                    <a:pt x="328" y="649"/>
                                  </a:lnTo>
                                  <a:lnTo>
                                    <a:pt x="332" y="640"/>
                                  </a:lnTo>
                                  <a:lnTo>
                                    <a:pt x="337" y="631"/>
                                  </a:lnTo>
                                  <a:lnTo>
                                    <a:pt x="340" y="621"/>
                                  </a:lnTo>
                                  <a:lnTo>
                                    <a:pt x="343" y="610"/>
                                  </a:lnTo>
                                  <a:lnTo>
                                    <a:pt x="347" y="594"/>
                                  </a:lnTo>
                                  <a:lnTo>
                                    <a:pt x="350" y="575"/>
                                  </a:lnTo>
                                  <a:lnTo>
                                    <a:pt x="353" y="555"/>
                                  </a:lnTo>
                                  <a:lnTo>
                                    <a:pt x="355" y="531"/>
                                  </a:lnTo>
                                  <a:lnTo>
                                    <a:pt x="357" y="504"/>
                                  </a:lnTo>
                                  <a:lnTo>
                                    <a:pt x="358" y="476"/>
                                  </a:lnTo>
                                  <a:lnTo>
                                    <a:pt x="359" y="444"/>
                                  </a:lnTo>
                                  <a:lnTo>
                                    <a:pt x="359" y="410"/>
                                  </a:lnTo>
                                  <a:lnTo>
                                    <a:pt x="359" y="376"/>
                                  </a:lnTo>
                                  <a:lnTo>
                                    <a:pt x="358" y="345"/>
                                  </a:lnTo>
                                  <a:lnTo>
                                    <a:pt x="357" y="317"/>
                                  </a:lnTo>
                                  <a:lnTo>
                                    <a:pt x="355" y="291"/>
                                  </a:lnTo>
                                  <a:lnTo>
                                    <a:pt x="353" y="268"/>
                                  </a:lnTo>
                                  <a:lnTo>
                                    <a:pt x="351" y="249"/>
                                  </a:lnTo>
                                  <a:lnTo>
                                    <a:pt x="348" y="231"/>
                                  </a:lnTo>
                                  <a:lnTo>
                                    <a:pt x="345" y="217"/>
                                  </a:lnTo>
                                  <a:lnTo>
                                    <a:pt x="342" y="203"/>
                                  </a:lnTo>
                                  <a:lnTo>
                                    <a:pt x="338" y="192"/>
                                  </a:lnTo>
                                  <a:lnTo>
                                    <a:pt x="333" y="181"/>
                                  </a:lnTo>
                                  <a:lnTo>
                                    <a:pt x="329" y="172"/>
                                  </a:lnTo>
                                  <a:lnTo>
                                    <a:pt x="324" y="164"/>
                                  </a:lnTo>
                                  <a:lnTo>
                                    <a:pt x="319" y="157"/>
                                  </a:lnTo>
                                  <a:lnTo>
                                    <a:pt x="315" y="150"/>
                                  </a:lnTo>
                                  <a:lnTo>
                                    <a:pt x="309" y="145"/>
                                  </a:lnTo>
                                  <a:lnTo>
                                    <a:pt x="304" y="141"/>
                                  </a:lnTo>
                                  <a:lnTo>
                                    <a:pt x="298" y="138"/>
                                  </a:lnTo>
                                  <a:lnTo>
                                    <a:pt x="292" y="135"/>
                                  </a:lnTo>
                                  <a:lnTo>
                                    <a:pt x="286" y="133"/>
                                  </a:lnTo>
                                  <a:lnTo>
                                    <a:pt x="280" y="131"/>
                                  </a:lnTo>
                                  <a:lnTo>
                                    <a:pt x="274" y="129"/>
                                  </a:lnTo>
                                  <a:lnTo>
                                    <a:pt x="266" y="128"/>
                                  </a:lnTo>
                                  <a:lnTo>
                                    <a:pt x="259" y="12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8"/>
                          <wps:cNvSpPr>
                            <a:spLocks noChangeAspect="1"/>
                          </wps:cNvSpPr>
                          <wps:spPr bwMode="auto">
                            <a:xfrm>
                              <a:off x="2943" y="2622"/>
                              <a:ext cx="50" cy="115"/>
                            </a:xfrm>
                            <a:custGeom>
                              <a:avLst/>
                              <a:gdLst>
                                <a:gd name="T0" fmla="*/ 50 w 351"/>
                                <a:gd name="T1" fmla="*/ 115 h 806"/>
                                <a:gd name="T2" fmla="*/ 28 w 351"/>
                                <a:gd name="T3" fmla="*/ 115 h 806"/>
                                <a:gd name="T4" fmla="*/ 28 w 351"/>
                                <a:gd name="T5" fmla="*/ 32 h 806"/>
                                <a:gd name="T6" fmla="*/ 25 w 351"/>
                                <a:gd name="T7" fmla="*/ 35 h 806"/>
                                <a:gd name="T8" fmla="*/ 22 w 351"/>
                                <a:gd name="T9" fmla="*/ 38 h 806"/>
                                <a:gd name="T10" fmla="*/ 19 w 351"/>
                                <a:gd name="T11" fmla="*/ 40 h 806"/>
                                <a:gd name="T12" fmla="*/ 15 w 351"/>
                                <a:gd name="T13" fmla="*/ 42 h 806"/>
                                <a:gd name="T14" fmla="*/ 12 w 351"/>
                                <a:gd name="T15" fmla="*/ 44 h 806"/>
                                <a:gd name="T16" fmla="*/ 8 w 351"/>
                                <a:gd name="T17" fmla="*/ 46 h 806"/>
                                <a:gd name="T18" fmla="*/ 4 w 351"/>
                                <a:gd name="T19" fmla="*/ 47 h 806"/>
                                <a:gd name="T20" fmla="*/ 0 w 351"/>
                                <a:gd name="T21" fmla="*/ 49 h 806"/>
                                <a:gd name="T22" fmla="*/ 0 w 351"/>
                                <a:gd name="T23" fmla="*/ 29 h 806"/>
                                <a:gd name="T24" fmla="*/ 2 w 351"/>
                                <a:gd name="T25" fmla="*/ 28 h 806"/>
                                <a:gd name="T26" fmla="*/ 4 w 351"/>
                                <a:gd name="T27" fmla="*/ 27 h 806"/>
                                <a:gd name="T28" fmla="*/ 7 w 351"/>
                                <a:gd name="T29" fmla="*/ 26 h 806"/>
                                <a:gd name="T30" fmla="*/ 9 w 351"/>
                                <a:gd name="T31" fmla="*/ 25 h 806"/>
                                <a:gd name="T32" fmla="*/ 11 w 351"/>
                                <a:gd name="T33" fmla="*/ 24 h 806"/>
                                <a:gd name="T34" fmla="*/ 14 w 351"/>
                                <a:gd name="T35" fmla="*/ 22 h 806"/>
                                <a:gd name="T36" fmla="*/ 16 w 351"/>
                                <a:gd name="T37" fmla="*/ 20 h 806"/>
                                <a:gd name="T38" fmla="*/ 19 w 351"/>
                                <a:gd name="T39" fmla="*/ 18 h 806"/>
                                <a:gd name="T40" fmla="*/ 21 w 351"/>
                                <a:gd name="T41" fmla="*/ 16 h 806"/>
                                <a:gd name="T42" fmla="*/ 23 w 351"/>
                                <a:gd name="T43" fmla="*/ 14 h 806"/>
                                <a:gd name="T44" fmla="*/ 25 w 351"/>
                                <a:gd name="T45" fmla="*/ 12 h 806"/>
                                <a:gd name="T46" fmla="*/ 27 w 351"/>
                                <a:gd name="T47" fmla="*/ 10 h 806"/>
                                <a:gd name="T48" fmla="*/ 29 w 351"/>
                                <a:gd name="T49" fmla="*/ 8 h 806"/>
                                <a:gd name="T50" fmla="*/ 30 w 351"/>
                                <a:gd name="T51" fmla="*/ 5 h 806"/>
                                <a:gd name="T52" fmla="*/ 31 w 351"/>
                                <a:gd name="T53" fmla="*/ 3 h 806"/>
                                <a:gd name="T54" fmla="*/ 32 w 351"/>
                                <a:gd name="T55" fmla="*/ 0 h 806"/>
                                <a:gd name="T56" fmla="*/ 50 w 351"/>
                                <a:gd name="T57" fmla="*/ 0 h 806"/>
                                <a:gd name="T58" fmla="*/ 50 w 351"/>
                                <a:gd name="T59" fmla="*/ 115 h 80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51" h="806">
                                  <a:moveTo>
                                    <a:pt x="351" y="806"/>
                                  </a:moveTo>
                                  <a:lnTo>
                                    <a:pt x="198" y="806"/>
                                  </a:lnTo>
                                  <a:lnTo>
                                    <a:pt x="198" y="226"/>
                                  </a:lnTo>
                                  <a:lnTo>
                                    <a:pt x="177" y="245"/>
                                  </a:lnTo>
                                  <a:lnTo>
                                    <a:pt x="154" y="263"/>
                                  </a:lnTo>
                                  <a:lnTo>
                                    <a:pt x="130" y="280"/>
                                  </a:lnTo>
                                  <a:lnTo>
                                    <a:pt x="107" y="295"/>
                                  </a:lnTo>
                                  <a:lnTo>
                                    <a:pt x="81" y="309"/>
                                  </a:lnTo>
                                  <a:lnTo>
                                    <a:pt x="55" y="321"/>
                                  </a:lnTo>
                                  <a:lnTo>
                                    <a:pt x="28" y="332"/>
                                  </a:lnTo>
                                  <a:lnTo>
                                    <a:pt x="0" y="343"/>
                                  </a:lnTo>
                                  <a:lnTo>
                                    <a:pt x="0" y="203"/>
                                  </a:lnTo>
                                  <a:lnTo>
                                    <a:pt x="15" y="198"/>
                                  </a:lnTo>
                                  <a:lnTo>
                                    <a:pt x="30" y="192"/>
                                  </a:lnTo>
                                  <a:lnTo>
                                    <a:pt x="47" y="183"/>
                                  </a:lnTo>
                                  <a:lnTo>
                                    <a:pt x="62" y="175"/>
                                  </a:lnTo>
                                  <a:lnTo>
                                    <a:pt x="79" y="165"/>
                                  </a:lnTo>
                                  <a:lnTo>
                                    <a:pt x="95" y="153"/>
                                  </a:lnTo>
                                  <a:lnTo>
                                    <a:pt x="113" y="142"/>
                                  </a:lnTo>
                                  <a:lnTo>
                                    <a:pt x="130" y="129"/>
                                  </a:lnTo>
                                  <a:lnTo>
                                    <a:pt x="147" y="114"/>
                                  </a:lnTo>
                                  <a:lnTo>
                                    <a:pt x="162" y="100"/>
                                  </a:lnTo>
                                  <a:lnTo>
                                    <a:pt x="177" y="85"/>
                                  </a:lnTo>
                                  <a:lnTo>
                                    <a:pt x="189" y="69"/>
                                  </a:lnTo>
                                  <a:lnTo>
                                    <a:pt x="202" y="53"/>
                                  </a:lnTo>
                                  <a:lnTo>
                                    <a:pt x="211" y="36"/>
                                  </a:lnTo>
                                  <a:lnTo>
                                    <a:pt x="220" y="18"/>
                                  </a:lnTo>
                                  <a:lnTo>
                                    <a:pt x="226" y="0"/>
                                  </a:lnTo>
                                  <a:lnTo>
                                    <a:pt x="351" y="0"/>
                                  </a:lnTo>
                                  <a:lnTo>
                                    <a:pt x="351" y="806"/>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9"/>
                          <wps:cNvSpPr>
                            <a:spLocks noChangeAspect="1" noEditPoints="1"/>
                          </wps:cNvSpPr>
                          <wps:spPr bwMode="auto">
                            <a:xfrm>
                              <a:off x="3035" y="2654"/>
                              <a:ext cx="21" cy="83"/>
                            </a:xfrm>
                            <a:custGeom>
                              <a:avLst/>
                              <a:gdLst>
                                <a:gd name="T0" fmla="*/ 0 w 153"/>
                                <a:gd name="T1" fmla="*/ 22 h 581"/>
                                <a:gd name="T2" fmla="*/ 0 w 153"/>
                                <a:gd name="T3" fmla="*/ 0 h 581"/>
                                <a:gd name="T4" fmla="*/ 21 w 153"/>
                                <a:gd name="T5" fmla="*/ 0 h 581"/>
                                <a:gd name="T6" fmla="*/ 21 w 153"/>
                                <a:gd name="T7" fmla="*/ 22 h 581"/>
                                <a:gd name="T8" fmla="*/ 0 w 153"/>
                                <a:gd name="T9" fmla="*/ 22 h 581"/>
                                <a:gd name="T10" fmla="*/ 0 w 153"/>
                                <a:gd name="T11" fmla="*/ 83 h 581"/>
                                <a:gd name="T12" fmla="*/ 0 w 153"/>
                                <a:gd name="T13" fmla="*/ 61 h 581"/>
                                <a:gd name="T14" fmla="*/ 21 w 153"/>
                                <a:gd name="T15" fmla="*/ 61 h 581"/>
                                <a:gd name="T16" fmla="*/ 21 w 153"/>
                                <a:gd name="T17" fmla="*/ 83 h 581"/>
                                <a:gd name="T18" fmla="*/ 0 w 153"/>
                                <a:gd name="T19" fmla="*/ 83 h 5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3" h="581">
                                  <a:moveTo>
                                    <a:pt x="0" y="154"/>
                                  </a:moveTo>
                                  <a:lnTo>
                                    <a:pt x="0" y="0"/>
                                  </a:lnTo>
                                  <a:lnTo>
                                    <a:pt x="153" y="0"/>
                                  </a:lnTo>
                                  <a:lnTo>
                                    <a:pt x="153" y="154"/>
                                  </a:lnTo>
                                  <a:lnTo>
                                    <a:pt x="0" y="154"/>
                                  </a:lnTo>
                                  <a:close/>
                                  <a:moveTo>
                                    <a:pt x="0" y="581"/>
                                  </a:moveTo>
                                  <a:lnTo>
                                    <a:pt x="0" y="427"/>
                                  </a:lnTo>
                                  <a:lnTo>
                                    <a:pt x="153" y="427"/>
                                  </a:lnTo>
                                  <a:lnTo>
                                    <a:pt x="153" y="581"/>
                                  </a:lnTo>
                                  <a:lnTo>
                                    <a:pt x="0" y="581"/>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0"/>
                          <wps:cNvSpPr>
                            <a:spLocks noChangeAspect="1"/>
                          </wps:cNvSpPr>
                          <wps:spPr bwMode="auto">
                            <a:xfrm>
                              <a:off x="3076" y="2622"/>
                              <a:ext cx="77" cy="115"/>
                            </a:xfrm>
                            <a:custGeom>
                              <a:avLst/>
                              <a:gdLst>
                                <a:gd name="T0" fmla="*/ 0 w 539"/>
                                <a:gd name="T1" fmla="*/ 115 h 806"/>
                                <a:gd name="T2" fmla="*/ 2 w 539"/>
                                <a:gd name="T3" fmla="*/ 106 h 806"/>
                                <a:gd name="T4" fmla="*/ 5 w 539"/>
                                <a:gd name="T5" fmla="*/ 98 h 806"/>
                                <a:gd name="T6" fmla="*/ 9 w 539"/>
                                <a:gd name="T7" fmla="*/ 90 h 806"/>
                                <a:gd name="T8" fmla="*/ 17 w 539"/>
                                <a:gd name="T9" fmla="*/ 81 h 806"/>
                                <a:gd name="T10" fmla="*/ 28 w 539"/>
                                <a:gd name="T11" fmla="*/ 70 h 806"/>
                                <a:gd name="T12" fmla="*/ 44 w 539"/>
                                <a:gd name="T13" fmla="*/ 54 h 806"/>
                                <a:gd name="T14" fmla="*/ 49 w 539"/>
                                <a:gd name="T15" fmla="*/ 48 h 806"/>
                                <a:gd name="T16" fmla="*/ 52 w 539"/>
                                <a:gd name="T17" fmla="*/ 43 h 806"/>
                                <a:gd name="T18" fmla="*/ 54 w 539"/>
                                <a:gd name="T19" fmla="*/ 38 h 806"/>
                                <a:gd name="T20" fmla="*/ 55 w 539"/>
                                <a:gd name="T21" fmla="*/ 33 h 806"/>
                                <a:gd name="T22" fmla="*/ 54 w 539"/>
                                <a:gd name="T23" fmla="*/ 28 h 806"/>
                                <a:gd name="T24" fmla="*/ 53 w 539"/>
                                <a:gd name="T25" fmla="*/ 24 h 806"/>
                                <a:gd name="T26" fmla="*/ 50 w 539"/>
                                <a:gd name="T27" fmla="*/ 21 h 806"/>
                                <a:gd name="T28" fmla="*/ 46 w 539"/>
                                <a:gd name="T29" fmla="*/ 19 h 806"/>
                                <a:gd name="T30" fmla="*/ 42 w 539"/>
                                <a:gd name="T31" fmla="*/ 18 h 806"/>
                                <a:gd name="T32" fmla="*/ 37 w 539"/>
                                <a:gd name="T33" fmla="*/ 19 h 806"/>
                                <a:gd name="T34" fmla="*/ 33 w 539"/>
                                <a:gd name="T35" fmla="*/ 20 h 806"/>
                                <a:gd name="T36" fmla="*/ 29 w 539"/>
                                <a:gd name="T37" fmla="*/ 22 h 806"/>
                                <a:gd name="T38" fmla="*/ 27 w 539"/>
                                <a:gd name="T39" fmla="*/ 26 h 806"/>
                                <a:gd name="T40" fmla="*/ 25 w 539"/>
                                <a:gd name="T41" fmla="*/ 32 h 806"/>
                                <a:gd name="T42" fmla="*/ 3 w 539"/>
                                <a:gd name="T43" fmla="*/ 34 h 806"/>
                                <a:gd name="T44" fmla="*/ 4 w 539"/>
                                <a:gd name="T45" fmla="*/ 28 h 806"/>
                                <a:gd name="T46" fmla="*/ 5 w 539"/>
                                <a:gd name="T47" fmla="*/ 22 h 806"/>
                                <a:gd name="T48" fmla="*/ 7 w 539"/>
                                <a:gd name="T49" fmla="*/ 17 h 806"/>
                                <a:gd name="T50" fmla="*/ 10 w 539"/>
                                <a:gd name="T51" fmla="*/ 12 h 806"/>
                                <a:gd name="T52" fmla="*/ 14 w 539"/>
                                <a:gd name="T53" fmla="*/ 9 h 806"/>
                                <a:gd name="T54" fmla="*/ 20 w 539"/>
                                <a:gd name="T55" fmla="*/ 4 h 806"/>
                                <a:gd name="T56" fmla="*/ 30 w 539"/>
                                <a:gd name="T57" fmla="*/ 1 h 806"/>
                                <a:gd name="T58" fmla="*/ 41 w 539"/>
                                <a:gd name="T59" fmla="*/ 0 h 806"/>
                                <a:gd name="T60" fmla="*/ 47 w 539"/>
                                <a:gd name="T61" fmla="*/ 0 h 806"/>
                                <a:gd name="T62" fmla="*/ 52 w 539"/>
                                <a:gd name="T63" fmla="*/ 1 h 806"/>
                                <a:gd name="T64" fmla="*/ 57 w 539"/>
                                <a:gd name="T65" fmla="*/ 3 h 806"/>
                                <a:gd name="T66" fmla="*/ 62 w 539"/>
                                <a:gd name="T67" fmla="*/ 5 h 806"/>
                                <a:gd name="T68" fmla="*/ 66 w 539"/>
                                <a:gd name="T69" fmla="*/ 8 h 806"/>
                                <a:gd name="T70" fmla="*/ 70 w 539"/>
                                <a:gd name="T71" fmla="*/ 12 h 806"/>
                                <a:gd name="T72" fmla="*/ 72 w 539"/>
                                <a:gd name="T73" fmla="*/ 15 h 806"/>
                                <a:gd name="T74" fmla="*/ 75 w 539"/>
                                <a:gd name="T75" fmla="*/ 19 h 806"/>
                                <a:gd name="T76" fmla="*/ 76 w 539"/>
                                <a:gd name="T77" fmla="*/ 24 h 806"/>
                                <a:gd name="T78" fmla="*/ 77 w 539"/>
                                <a:gd name="T79" fmla="*/ 29 h 806"/>
                                <a:gd name="T80" fmla="*/ 77 w 539"/>
                                <a:gd name="T81" fmla="*/ 34 h 806"/>
                                <a:gd name="T82" fmla="*/ 76 w 539"/>
                                <a:gd name="T83" fmla="*/ 39 h 806"/>
                                <a:gd name="T84" fmla="*/ 75 w 539"/>
                                <a:gd name="T85" fmla="*/ 45 h 806"/>
                                <a:gd name="T86" fmla="*/ 73 w 539"/>
                                <a:gd name="T87" fmla="*/ 50 h 806"/>
                                <a:gd name="T88" fmla="*/ 68 w 539"/>
                                <a:gd name="T89" fmla="*/ 57 h 806"/>
                                <a:gd name="T90" fmla="*/ 60 w 539"/>
                                <a:gd name="T91" fmla="*/ 67 h 806"/>
                                <a:gd name="T92" fmla="*/ 46 w 539"/>
                                <a:gd name="T93" fmla="*/ 80 h 806"/>
                                <a:gd name="T94" fmla="*/ 38 w 539"/>
                                <a:gd name="T95" fmla="*/ 88 h 806"/>
                                <a:gd name="T96" fmla="*/ 34 w 539"/>
                                <a:gd name="T97" fmla="*/ 93 h 80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39" h="806">
                                  <a:moveTo>
                                    <a:pt x="539" y="663"/>
                                  </a:moveTo>
                                  <a:lnTo>
                                    <a:pt x="539" y="806"/>
                                  </a:lnTo>
                                  <a:lnTo>
                                    <a:pt x="0" y="806"/>
                                  </a:lnTo>
                                  <a:lnTo>
                                    <a:pt x="3" y="785"/>
                                  </a:lnTo>
                                  <a:lnTo>
                                    <a:pt x="7" y="765"/>
                                  </a:lnTo>
                                  <a:lnTo>
                                    <a:pt x="12" y="746"/>
                                  </a:lnTo>
                                  <a:lnTo>
                                    <a:pt x="18" y="726"/>
                                  </a:lnTo>
                                  <a:lnTo>
                                    <a:pt x="25" y="708"/>
                                  </a:lnTo>
                                  <a:lnTo>
                                    <a:pt x="33" y="689"/>
                                  </a:lnTo>
                                  <a:lnTo>
                                    <a:pt x="43" y="670"/>
                                  </a:lnTo>
                                  <a:lnTo>
                                    <a:pt x="53" y="652"/>
                                  </a:lnTo>
                                  <a:lnTo>
                                    <a:pt x="65" y="633"/>
                                  </a:lnTo>
                                  <a:lnTo>
                                    <a:pt x="80" y="612"/>
                                  </a:lnTo>
                                  <a:lnTo>
                                    <a:pt x="97" y="591"/>
                                  </a:lnTo>
                                  <a:lnTo>
                                    <a:pt x="118" y="568"/>
                                  </a:lnTo>
                                  <a:lnTo>
                                    <a:pt x="141" y="543"/>
                                  </a:lnTo>
                                  <a:lnTo>
                                    <a:pt x="167" y="516"/>
                                  </a:lnTo>
                                  <a:lnTo>
                                    <a:pt x="195" y="489"/>
                                  </a:lnTo>
                                  <a:lnTo>
                                    <a:pt x="226" y="459"/>
                                  </a:lnTo>
                                  <a:lnTo>
                                    <a:pt x="272" y="415"/>
                                  </a:lnTo>
                                  <a:lnTo>
                                    <a:pt x="309" y="379"/>
                                  </a:lnTo>
                                  <a:lnTo>
                                    <a:pt x="324" y="363"/>
                                  </a:lnTo>
                                  <a:lnTo>
                                    <a:pt x="336" y="350"/>
                                  </a:lnTo>
                                  <a:lnTo>
                                    <a:pt x="345" y="338"/>
                                  </a:lnTo>
                                  <a:lnTo>
                                    <a:pt x="353" y="328"/>
                                  </a:lnTo>
                                  <a:lnTo>
                                    <a:pt x="361" y="317"/>
                                  </a:lnTo>
                                  <a:lnTo>
                                    <a:pt x="367" y="304"/>
                                  </a:lnTo>
                                  <a:lnTo>
                                    <a:pt x="372" y="293"/>
                                  </a:lnTo>
                                  <a:lnTo>
                                    <a:pt x="376" y="282"/>
                                  </a:lnTo>
                                  <a:lnTo>
                                    <a:pt x="381" y="269"/>
                                  </a:lnTo>
                                  <a:lnTo>
                                    <a:pt x="383" y="258"/>
                                  </a:lnTo>
                                  <a:lnTo>
                                    <a:pt x="385" y="246"/>
                                  </a:lnTo>
                                  <a:lnTo>
                                    <a:pt x="385" y="234"/>
                                  </a:lnTo>
                                  <a:lnTo>
                                    <a:pt x="385" y="222"/>
                                  </a:lnTo>
                                  <a:lnTo>
                                    <a:pt x="383" y="210"/>
                                  </a:lnTo>
                                  <a:lnTo>
                                    <a:pt x="381" y="199"/>
                                  </a:lnTo>
                                  <a:lnTo>
                                    <a:pt x="378" y="189"/>
                                  </a:lnTo>
                                  <a:lnTo>
                                    <a:pt x="374" y="179"/>
                                  </a:lnTo>
                                  <a:lnTo>
                                    <a:pt x="369" y="171"/>
                                  </a:lnTo>
                                  <a:lnTo>
                                    <a:pt x="364" y="163"/>
                                  </a:lnTo>
                                  <a:lnTo>
                                    <a:pt x="357" y="156"/>
                                  </a:lnTo>
                                  <a:lnTo>
                                    <a:pt x="350" y="149"/>
                                  </a:lnTo>
                                  <a:lnTo>
                                    <a:pt x="342" y="143"/>
                                  </a:lnTo>
                                  <a:lnTo>
                                    <a:pt x="333" y="139"/>
                                  </a:lnTo>
                                  <a:lnTo>
                                    <a:pt x="324" y="135"/>
                                  </a:lnTo>
                                  <a:lnTo>
                                    <a:pt x="314" y="132"/>
                                  </a:lnTo>
                                  <a:lnTo>
                                    <a:pt x="304" y="130"/>
                                  </a:lnTo>
                                  <a:lnTo>
                                    <a:pt x="293" y="129"/>
                                  </a:lnTo>
                                  <a:lnTo>
                                    <a:pt x="280" y="128"/>
                                  </a:lnTo>
                                  <a:lnTo>
                                    <a:pt x="269" y="129"/>
                                  </a:lnTo>
                                  <a:lnTo>
                                    <a:pt x="258" y="130"/>
                                  </a:lnTo>
                                  <a:lnTo>
                                    <a:pt x="247" y="132"/>
                                  </a:lnTo>
                                  <a:lnTo>
                                    <a:pt x="238" y="135"/>
                                  </a:lnTo>
                                  <a:lnTo>
                                    <a:pt x="229" y="139"/>
                                  </a:lnTo>
                                  <a:lnTo>
                                    <a:pt x="219" y="144"/>
                                  </a:lnTo>
                                  <a:lnTo>
                                    <a:pt x="212" y="150"/>
                                  </a:lnTo>
                                  <a:lnTo>
                                    <a:pt x="204" y="157"/>
                                  </a:lnTo>
                                  <a:lnTo>
                                    <a:pt x="198" y="165"/>
                                  </a:lnTo>
                                  <a:lnTo>
                                    <a:pt x="191" y="174"/>
                                  </a:lnTo>
                                  <a:lnTo>
                                    <a:pt x="186" y="183"/>
                                  </a:lnTo>
                                  <a:lnTo>
                                    <a:pt x="182" y="196"/>
                                  </a:lnTo>
                                  <a:lnTo>
                                    <a:pt x="178" y="208"/>
                                  </a:lnTo>
                                  <a:lnTo>
                                    <a:pt x="175" y="222"/>
                                  </a:lnTo>
                                  <a:lnTo>
                                    <a:pt x="173" y="237"/>
                                  </a:lnTo>
                                  <a:lnTo>
                                    <a:pt x="172" y="253"/>
                                  </a:lnTo>
                                  <a:lnTo>
                                    <a:pt x="19" y="238"/>
                                  </a:lnTo>
                                  <a:lnTo>
                                    <a:pt x="20" y="222"/>
                                  </a:lnTo>
                                  <a:lnTo>
                                    <a:pt x="23" y="207"/>
                                  </a:lnTo>
                                  <a:lnTo>
                                    <a:pt x="26" y="193"/>
                                  </a:lnTo>
                                  <a:lnTo>
                                    <a:pt x="29" y="179"/>
                                  </a:lnTo>
                                  <a:lnTo>
                                    <a:pt x="32" y="166"/>
                                  </a:lnTo>
                                  <a:lnTo>
                                    <a:pt x="36" y="152"/>
                                  </a:lnTo>
                                  <a:lnTo>
                                    <a:pt x="42" y="140"/>
                                  </a:lnTo>
                                  <a:lnTo>
                                    <a:pt x="47" y="129"/>
                                  </a:lnTo>
                                  <a:lnTo>
                                    <a:pt x="52" y="117"/>
                                  </a:lnTo>
                                  <a:lnTo>
                                    <a:pt x="58" y="107"/>
                                  </a:lnTo>
                                  <a:lnTo>
                                    <a:pt x="65" y="98"/>
                                  </a:lnTo>
                                  <a:lnTo>
                                    <a:pt x="72" y="87"/>
                                  </a:lnTo>
                                  <a:lnTo>
                                    <a:pt x="79" y="79"/>
                                  </a:lnTo>
                                  <a:lnTo>
                                    <a:pt x="87" y="71"/>
                                  </a:lnTo>
                                  <a:lnTo>
                                    <a:pt x="95" y="62"/>
                                  </a:lnTo>
                                  <a:lnTo>
                                    <a:pt x="105" y="55"/>
                                  </a:lnTo>
                                  <a:lnTo>
                                    <a:pt x="123" y="43"/>
                                  </a:lnTo>
                                  <a:lnTo>
                                    <a:pt x="143" y="31"/>
                                  </a:lnTo>
                                  <a:lnTo>
                                    <a:pt x="164" y="22"/>
                                  </a:lnTo>
                                  <a:lnTo>
                                    <a:pt x="185" y="14"/>
                                  </a:lnTo>
                                  <a:lnTo>
                                    <a:pt x="209" y="8"/>
                                  </a:lnTo>
                                  <a:lnTo>
                                    <a:pt x="233" y="4"/>
                                  </a:lnTo>
                                  <a:lnTo>
                                    <a:pt x="259" y="1"/>
                                  </a:lnTo>
                                  <a:lnTo>
                                    <a:pt x="285" y="0"/>
                                  </a:lnTo>
                                  <a:lnTo>
                                    <a:pt x="299" y="0"/>
                                  </a:lnTo>
                                  <a:lnTo>
                                    <a:pt x="313" y="1"/>
                                  </a:lnTo>
                                  <a:lnTo>
                                    <a:pt x="328" y="3"/>
                                  </a:lnTo>
                                  <a:lnTo>
                                    <a:pt x="341" y="5"/>
                                  </a:lnTo>
                                  <a:lnTo>
                                    <a:pt x="354" y="7"/>
                                  </a:lnTo>
                                  <a:lnTo>
                                    <a:pt x="366" y="10"/>
                                  </a:lnTo>
                                  <a:lnTo>
                                    <a:pt x="379" y="13"/>
                                  </a:lnTo>
                                  <a:lnTo>
                                    <a:pt x="391" y="16"/>
                                  </a:lnTo>
                                  <a:lnTo>
                                    <a:pt x="402" y="20"/>
                                  </a:lnTo>
                                  <a:lnTo>
                                    <a:pt x="414" y="25"/>
                                  </a:lnTo>
                                  <a:lnTo>
                                    <a:pt x="424" y="30"/>
                                  </a:lnTo>
                                  <a:lnTo>
                                    <a:pt x="434" y="37"/>
                                  </a:lnTo>
                                  <a:lnTo>
                                    <a:pt x="444" y="43"/>
                                  </a:lnTo>
                                  <a:lnTo>
                                    <a:pt x="454" y="49"/>
                                  </a:lnTo>
                                  <a:lnTo>
                                    <a:pt x="462" y="56"/>
                                  </a:lnTo>
                                  <a:lnTo>
                                    <a:pt x="472" y="65"/>
                                  </a:lnTo>
                                  <a:lnTo>
                                    <a:pt x="480" y="73"/>
                                  </a:lnTo>
                                  <a:lnTo>
                                    <a:pt x="487" y="81"/>
                                  </a:lnTo>
                                  <a:lnTo>
                                    <a:pt x="494" y="89"/>
                                  </a:lnTo>
                                  <a:lnTo>
                                    <a:pt x="500" y="99"/>
                                  </a:lnTo>
                                  <a:lnTo>
                                    <a:pt x="507" y="107"/>
                                  </a:lnTo>
                                  <a:lnTo>
                                    <a:pt x="513" y="117"/>
                                  </a:lnTo>
                                  <a:lnTo>
                                    <a:pt x="517" y="127"/>
                                  </a:lnTo>
                                  <a:lnTo>
                                    <a:pt x="522" y="136"/>
                                  </a:lnTo>
                                  <a:lnTo>
                                    <a:pt x="526" y="146"/>
                                  </a:lnTo>
                                  <a:lnTo>
                                    <a:pt x="529" y="157"/>
                                  </a:lnTo>
                                  <a:lnTo>
                                    <a:pt x="533" y="167"/>
                                  </a:lnTo>
                                  <a:lnTo>
                                    <a:pt x="535" y="178"/>
                                  </a:lnTo>
                                  <a:lnTo>
                                    <a:pt x="537" y="189"/>
                                  </a:lnTo>
                                  <a:lnTo>
                                    <a:pt x="538" y="200"/>
                                  </a:lnTo>
                                  <a:lnTo>
                                    <a:pt x="539" y="211"/>
                                  </a:lnTo>
                                  <a:lnTo>
                                    <a:pt x="539" y="224"/>
                                  </a:lnTo>
                                  <a:lnTo>
                                    <a:pt x="539" y="237"/>
                                  </a:lnTo>
                                  <a:lnTo>
                                    <a:pt x="538" y="251"/>
                                  </a:lnTo>
                                  <a:lnTo>
                                    <a:pt x="537" y="263"/>
                                  </a:lnTo>
                                  <a:lnTo>
                                    <a:pt x="534" y="276"/>
                                  </a:lnTo>
                                  <a:lnTo>
                                    <a:pt x="531" y="289"/>
                                  </a:lnTo>
                                  <a:lnTo>
                                    <a:pt x="528" y="301"/>
                                  </a:lnTo>
                                  <a:lnTo>
                                    <a:pt x="524" y="315"/>
                                  </a:lnTo>
                                  <a:lnTo>
                                    <a:pt x="519" y="326"/>
                                  </a:lnTo>
                                  <a:lnTo>
                                    <a:pt x="514" y="338"/>
                                  </a:lnTo>
                                  <a:lnTo>
                                    <a:pt x="509" y="351"/>
                                  </a:lnTo>
                                  <a:lnTo>
                                    <a:pt x="502" y="364"/>
                                  </a:lnTo>
                                  <a:lnTo>
                                    <a:pt x="494" y="377"/>
                                  </a:lnTo>
                                  <a:lnTo>
                                    <a:pt x="478" y="403"/>
                                  </a:lnTo>
                                  <a:lnTo>
                                    <a:pt x="458" y="429"/>
                                  </a:lnTo>
                                  <a:lnTo>
                                    <a:pt x="442" y="449"/>
                                  </a:lnTo>
                                  <a:lnTo>
                                    <a:pt x="419" y="473"/>
                                  </a:lnTo>
                                  <a:lnTo>
                                    <a:pt x="391" y="500"/>
                                  </a:lnTo>
                                  <a:lnTo>
                                    <a:pt x="358" y="532"/>
                                  </a:lnTo>
                                  <a:lnTo>
                                    <a:pt x="325" y="562"/>
                                  </a:lnTo>
                                  <a:lnTo>
                                    <a:pt x="298" y="587"/>
                                  </a:lnTo>
                                  <a:lnTo>
                                    <a:pt x="278" y="606"/>
                                  </a:lnTo>
                                  <a:lnTo>
                                    <a:pt x="265" y="620"/>
                                  </a:lnTo>
                                  <a:lnTo>
                                    <a:pt x="257" y="631"/>
                                  </a:lnTo>
                                  <a:lnTo>
                                    <a:pt x="247" y="641"/>
                                  </a:lnTo>
                                  <a:lnTo>
                                    <a:pt x="240" y="652"/>
                                  </a:lnTo>
                                  <a:lnTo>
                                    <a:pt x="234" y="663"/>
                                  </a:lnTo>
                                  <a:lnTo>
                                    <a:pt x="539" y="663"/>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1"/>
                          <wps:cNvSpPr>
                            <a:spLocks noChangeAspect="1" noEditPoints="1"/>
                          </wps:cNvSpPr>
                          <wps:spPr bwMode="auto">
                            <a:xfrm>
                              <a:off x="3168" y="2622"/>
                              <a:ext cx="74" cy="117"/>
                            </a:xfrm>
                            <a:custGeom>
                              <a:avLst/>
                              <a:gdLst>
                                <a:gd name="T0" fmla="*/ 43 w 521"/>
                                <a:gd name="T1" fmla="*/ 1 h 819"/>
                                <a:gd name="T2" fmla="*/ 50 w 521"/>
                                <a:gd name="T3" fmla="*/ 2 h 819"/>
                                <a:gd name="T4" fmla="*/ 56 w 521"/>
                                <a:gd name="T5" fmla="*/ 6 h 819"/>
                                <a:gd name="T6" fmla="*/ 62 w 521"/>
                                <a:gd name="T7" fmla="*/ 11 h 819"/>
                                <a:gd name="T8" fmla="*/ 67 w 521"/>
                                <a:gd name="T9" fmla="*/ 18 h 819"/>
                                <a:gd name="T10" fmla="*/ 70 w 521"/>
                                <a:gd name="T11" fmla="*/ 28 h 819"/>
                                <a:gd name="T12" fmla="*/ 73 w 521"/>
                                <a:gd name="T13" fmla="*/ 40 h 819"/>
                                <a:gd name="T14" fmla="*/ 74 w 521"/>
                                <a:gd name="T15" fmla="*/ 55 h 819"/>
                                <a:gd name="T16" fmla="*/ 74 w 521"/>
                                <a:gd name="T17" fmla="*/ 70 h 819"/>
                                <a:gd name="T18" fmla="*/ 72 w 521"/>
                                <a:gd name="T19" fmla="*/ 84 h 819"/>
                                <a:gd name="T20" fmla="*/ 69 w 521"/>
                                <a:gd name="T21" fmla="*/ 95 h 819"/>
                                <a:gd name="T22" fmla="*/ 64 w 521"/>
                                <a:gd name="T23" fmla="*/ 103 h 819"/>
                                <a:gd name="T24" fmla="*/ 59 w 521"/>
                                <a:gd name="T25" fmla="*/ 109 h 819"/>
                                <a:gd name="T26" fmla="*/ 53 w 521"/>
                                <a:gd name="T27" fmla="*/ 113 h 819"/>
                                <a:gd name="T28" fmla="*/ 47 w 521"/>
                                <a:gd name="T29" fmla="*/ 116 h 819"/>
                                <a:gd name="T30" fmla="*/ 39 w 521"/>
                                <a:gd name="T31" fmla="*/ 117 h 819"/>
                                <a:gd name="T32" fmla="*/ 31 w 521"/>
                                <a:gd name="T33" fmla="*/ 117 h 819"/>
                                <a:gd name="T34" fmla="*/ 24 w 521"/>
                                <a:gd name="T35" fmla="*/ 115 h 819"/>
                                <a:gd name="T36" fmla="*/ 17 w 521"/>
                                <a:gd name="T37" fmla="*/ 111 h 819"/>
                                <a:gd name="T38" fmla="*/ 12 w 521"/>
                                <a:gd name="T39" fmla="*/ 106 h 819"/>
                                <a:gd name="T40" fmla="*/ 7 w 521"/>
                                <a:gd name="T41" fmla="*/ 99 h 819"/>
                                <a:gd name="T42" fmla="*/ 3 w 521"/>
                                <a:gd name="T43" fmla="*/ 89 h 819"/>
                                <a:gd name="T44" fmla="*/ 1 w 521"/>
                                <a:gd name="T45" fmla="*/ 77 h 819"/>
                                <a:gd name="T46" fmla="*/ 0 w 521"/>
                                <a:gd name="T47" fmla="*/ 62 h 819"/>
                                <a:gd name="T48" fmla="*/ 0 w 521"/>
                                <a:gd name="T49" fmla="*/ 47 h 819"/>
                                <a:gd name="T50" fmla="*/ 2 w 521"/>
                                <a:gd name="T51" fmla="*/ 33 h 819"/>
                                <a:gd name="T52" fmla="*/ 5 w 521"/>
                                <a:gd name="T53" fmla="*/ 22 h 819"/>
                                <a:gd name="T54" fmla="*/ 10 w 521"/>
                                <a:gd name="T55" fmla="*/ 14 h 819"/>
                                <a:gd name="T56" fmla="*/ 15 w 521"/>
                                <a:gd name="T57" fmla="*/ 8 h 819"/>
                                <a:gd name="T58" fmla="*/ 21 w 521"/>
                                <a:gd name="T59" fmla="*/ 4 h 819"/>
                                <a:gd name="T60" fmla="*/ 27 w 521"/>
                                <a:gd name="T61" fmla="*/ 1 h 819"/>
                                <a:gd name="T62" fmla="*/ 35 w 521"/>
                                <a:gd name="T63" fmla="*/ 0 h 819"/>
                                <a:gd name="T64" fmla="*/ 35 w 521"/>
                                <a:gd name="T65" fmla="*/ 18 h 819"/>
                                <a:gd name="T66" fmla="*/ 32 w 521"/>
                                <a:gd name="T67" fmla="*/ 20 h 819"/>
                                <a:gd name="T68" fmla="*/ 29 w 521"/>
                                <a:gd name="T69" fmla="*/ 22 h 819"/>
                                <a:gd name="T70" fmla="*/ 26 w 521"/>
                                <a:gd name="T71" fmla="*/ 27 h 819"/>
                                <a:gd name="T72" fmla="*/ 24 w 521"/>
                                <a:gd name="T73" fmla="*/ 35 h 819"/>
                                <a:gd name="T74" fmla="*/ 23 w 521"/>
                                <a:gd name="T75" fmla="*/ 49 h 819"/>
                                <a:gd name="T76" fmla="*/ 23 w 521"/>
                                <a:gd name="T77" fmla="*/ 68 h 819"/>
                                <a:gd name="T78" fmla="*/ 24 w 521"/>
                                <a:gd name="T79" fmla="*/ 82 h 819"/>
                                <a:gd name="T80" fmla="*/ 26 w 521"/>
                                <a:gd name="T81" fmla="*/ 90 h 819"/>
                                <a:gd name="T82" fmla="*/ 29 w 521"/>
                                <a:gd name="T83" fmla="*/ 95 h 819"/>
                                <a:gd name="T84" fmla="*/ 32 w 521"/>
                                <a:gd name="T85" fmla="*/ 97 h 819"/>
                                <a:gd name="T86" fmla="*/ 35 w 521"/>
                                <a:gd name="T87" fmla="*/ 99 h 819"/>
                                <a:gd name="T88" fmla="*/ 39 w 521"/>
                                <a:gd name="T89" fmla="*/ 99 h 819"/>
                                <a:gd name="T90" fmla="*/ 42 w 521"/>
                                <a:gd name="T91" fmla="*/ 97 h 819"/>
                                <a:gd name="T92" fmla="*/ 45 w 521"/>
                                <a:gd name="T93" fmla="*/ 95 h 819"/>
                                <a:gd name="T94" fmla="*/ 48 w 521"/>
                                <a:gd name="T95" fmla="*/ 90 h 819"/>
                                <a:gd name="T96" fmla="*/ 50 w 521"/>
                                <a:gd name="T97" fmla="*/ 82 h 819"/>
                                <a:gd name="T98" fmla="*/ 51 w 521"/>
                                <a:gd name="T99" fmla="*/ 68 h 819"/>
                                <a:gd name="T100" fmla="*/ 51 w 521"/>
                                <a:gd name="T101" fmla="*/ 49 h 819"/>
                                <a:gd name="T102" fmla="*/ 50 w 521"/>
                                <a:gd name="T103" fmla="*/ 36 h 819"/>
                                <a:gd name="T104" fmla="*/ 48 w 521"/>
                                <a:gd name="T105" fmla="*/ 27 h 819"/>
                                <a:gd name="T106" fmla="*/ 45 w 521"/>
                                <a:gd name="T107" fmla="*/ 22 h 819"/>
                                <a:gd name="T108" fmla="*/ 42 w 521"/>
                                <a:gd name="T109" fmla="*/ 20 h 819"/>
                                <a:gd name="T110" fmla="*/ 39 w 521"/>
                                <a:gd name="T111" fmla="*/ 18 h 8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21" h="819">
                                  <a:moveTo>
                                    <a:pt x="260" y="0"/>
                                  </a:moveTo>
                                  <a:lnTo>
                                    <a:pt x="275" y="0"/>
                                  </a:lnTo>
                                  <a:lnTo>
                                    <a:pt x="288" y="1"/>
                                  </a:lnTo>
                                  <a:lnTo>
                                    <a:pt x="303" y="4"/>
                                  </a:lnTo>
                                  <a:lnTo>
                                    <a:pt x="315" y="6"/>
                                  </a:lnTo>
                                  <a:lnTo>
                                    <a:pt x="329" y="9"/>
                                  </a:lnTo>
                                  <a:lnTo>
                                    <a:pt x="341" y="12"/>
                                  </a:lnTo>
                                  <a:lnTo>
                                    <a:pt x="352" y="16"/>
                                  </a:lnTo>
                                  <a:lnTo>
                                    <a:pt x="364" y="21"/>
                                  </a:lnTo>
                                  <a:lnTo>
                                    <a:pt x="375" y="26"/>
                                  </a:lnTo>
                                  <a:lnTo>
                                    <a:pt x="387" y="32"/>
                                  </a:lnTo>
                                  <a:lnTo>
                                    <a:pt x="397" y="40"/>
                                  </a:lnTo>
                                  <a:lnTo>
                                    <a:pt x="406" y="47"/>
                                  </a:lnTo>
                                  <a:lnTo>
                                    <a:pt x="416" y="55"/>
                                  </a:lnTo>
                                  <a:lnTo>
                                    <a:pt x="426" y="65"/>
                                  </a:lnTo>
                                  <a:lnTo>
                                    <a:pt x="434" y="74"/>
                                  </a:lnTo>
                                  <a:lnTo>
                                    <a:pt x="442" y="83"/>
                                  </a:lnTo>
                                  <a:lnTo>
                                    <a:pt x="452" y="97"/>
                                  </a:lnTo>
                                  <a:lnTo>
                                    <a:pt x="461" y="110"/>
                                  </a:lnTo>
                                  <a:lnTo>
                                    <a:pt x="469" y="124"/>
                                  </a:lnTo>
                                  <a:lnTo>
                                    <a:pt x="476" y="141"/>
                                  </a:lnTo>
                                  <a:lnTo>
                                    <a:pt x="484" y="158"/>
                                  </a:lnTo>
                                  <a:lnTo>
                                    <a:pt x="490" y="175"/>
                                  </a:lnTo>
                                  <a:lnTo>
                                    <a:pt x="496" y="195"/>
                                  </a:lnTo>
                                  <a:lnTo>
                                    <a:pt x="501" y="214"/>
                                  </a:lnTo>
                                  <a:lnTo>
                                    <a:pt x="505" y="235"/>
                                  </a:lnTo>
                                  <a:lnTo>
                                    <a:pt x="510" y="257"/>
                                  </a:lnTo>
                                  <a:lnTo>
                                    <a:pt x="513" y="281"/>
                                  </a:lnTo>
                                  <a:lnTo>
                                    <a:pt x="516" y="304"/>
                                  </a:lnTo>
                                  <a:lnTo>
                                    <a:pt x="518" y="329"/>
                                  </a:lnTo>
                                  <a:lnTo>
                                    <a:pt x="520" y="355"/>
                                  </a:lnTo>
                                  <a:lnTo>
                                    <a:pt x="521" y="382"/>
                                  </a:lnTo>
                                  <a:lnTo>
                                    <a:pt x="521" y="410"/>
                                  </a:lnTo>
                                  <a:lnTo>
                                    <a:pt x="521" y="438"/>
                                  </a:lnTo>
                                  <a:lnTo>
                                    <a:pt x="520" y="465"/>
                                  </a:lnTo>
                                  <a:lnTo>
                                    <a:pt x="518" y="490"/>
                                  </a:lnTo>
                                  <a:lnTo>
                                    <a:pt x="516" y="515"/>
                                  </a:lnTo>
                                  <a:lnTo>
                                    <a:pt x="513" y="540"/>
                                  </a:lnTo>
                                  <a:lnTo>
                                    <a:pt x="510" y="563"/>
                                  </a:lnTo>
                                  <a:lnTo>
                                    <a:pt x="505" y="585"/>
                                  </a:lnTo>
                                  <a:lnTo>
                                    <a:pt x="501" y="605"/>
                                  </a:lnTo>
                                  <a:lnTo>
                                    <a:pt x="496" y="626"/>
                                  </a:lnTo>
                                  <a:lnTo>
                                    <a:pt x="490" y="644"/>
                                  </a:lnTo>
                                  <a:lnTo>
                                    <a:pt x="484" y="662"/>
                                  </a:lnTo>
                                  <a:lnTo>
                                    <a:pt x="476" y="680"/>
                                  </a:lnTo>
                                  <a:lnTo>
                                    <a:pt x="469" y="695"/>
                                  </a:lnTo>
                                  <a:lnTo>
                                    <a:pt x="461" y="711"/>
                                  </a:lnTo>
                                  <a:lnTo>
                                    <a:pt x="452" y="724"/>
                                  </a:lnTo>
                                  <a:lnTo>
                                    <a:pt x="442" y="738"/>
                                  </a:lnTo>
                                  <a:lnTo>
                                    <a:pt x="434" y="747"/>
                                  </a:lnTo>
                                  <a:lnTo>
                                    <a:pt x="425" y="756"/>
                                  </a:lnTo>
                                  <a:lnTo>
                                    <a:pt x="415" y="765"/>
                                  </a:lnTo>
                                  <a:lnTo>
                                    <a:pt x="406" y="773"/>
                                  </a:lnTo>
                                  <a:lnTo>
                                    <a:pt x="397" y="780"/>
                                  </a:lnTo>
                                  <a:lnTo>
                                    <a:pt x="387" y="787"/>
                                  </a:lnTo>
                                  <a:lnTo>
                                    <a:pt x="375" y="793"/>
                                  </a:lnTo>
                                  <a:lnTo>
                                    <a:pt x="364" y="799"/>
                                  </a:lnTo>
                                  <a:lnTo>
                                    <a:pt x="352" y="804"/>
                                  </a:lnTo>
                                  <a:lnTo>
                                    <a:pt x="341" y="808"/>
                                  </a:lnTo>
                                  <a:lnTo>
                                    <a:pt x="329" y="811"/>
                                  </a:lnTo>
                                  <a:lnTo>
                                    <a:pt x="315" y="814"/>
                                  </a:lnTo>
                                  <a:lnTo>
                                    <a:pt x="303" y="816"/>
                                  </a:lnTo>
                                  <a:lnTo>
                                    <a:pt x="288" y="818"/>
                                  </a:lnTo>
                                  <a:lnTo>
                                    <a:pt x="275" y="819"/>
                                  </a:lnTo>
                                  <a:lnTo>
                                    <a:pt x="260" y="819"/>
                                  </a:lnTo>
                                  <a:lnTo>
                                    <a:pt x="246" y="819"/>
                                  </a:lnTo>
                                  <a:lnTo>
                                    <a:pt x="232" y="818"/>
                                  </a:lnTo>
                                  <a:lnTo>
                                    <a:pt x="218" y="816"/>
                                  </a:lnTo>
                                  <a:lnTo>
                                    <a:pt x="205" y="813"/>
                                  </a:lnTo>
                                  <a:lnTo>
                                    <a:pt x="192" y="810"/>
                                  </a:lnTo>
                                  <a:lnTo>
                                    <a:pt x="179" y="807"/>
                                  </a:lnTo>
                                  <a:lnTo>
                                    <a:pt x="166" y="802"/>
                                  </a:lnTo>
                                  <a:lnTo>
                                    <a:pt x="155" y="796"/>
                                  </a:lnTo>
                                  <a:lnTo>
                                    <a:pt x="144" y="790"/>
                                  </a:lnTo>
                                  <a:lnTo>
                                    <a:pt x="132" y="784"/>
                                  </a:lnTo>
                                  <a:lnTo>
                                    <a:pt x="121" y="777"/>
                                  </a:lnTo>
                                  <a:lnTo>
                                    <a:pt x="111" y="769"/>
                                  </a:lnTo>
                                  <a:lnTo>
                                    <a:pt x="100" y="759"/>
                                  </a:lnTo>
                                  <a:lnTo>
                                    <a:pt x="91" y="750"/>
                                  </a:lnTo>
                                  <a:lnTo>
                                    <a:pt x="81" y="740"/>
                                  </a:lnTo>
                                  <a:lnTo>
                                    <a:pt x="72" y="729"/>
                                  </a:lnTo>
                                  <a:lnTo>
                                    <a:pt x="63" y="717"/>
                                  </a:lnTo>
                                  <a:lnTo>
                                    <a:pt x="55" y="704"/>
                                  </a:lnTo>
                                  <a:lnTo>
                                    <a:pt x="48" y="690"/>
                                  </a:lnTo>
                                  <a:lnTo>
                                    <a:pt x="40" y="676"/>
                                  </a:lnTo>
                                  <a:lnTo>
                                    <a:pt x="34" y="659"/>
                                  </a:lnTo>
                                  <a:lnTo>
                                    <a:pt x="28" y="641"/>
                                  </a:lnTo>
                                  <a:lnTo>
                                    <a:pt x="23" y="624"/>
                                  </a:lnTo>
                                  <a:lnTo>
                                    <a:pt x="19" y="604"/>
                                  </a:lnTo>
                                  <a:lnTo>
                                    <a:pt x="15" y="584"/>
                                  </a:lnTo>
                                  <a:lnTo>
                                    <a:pt x="10" y="562"/>
                                  </a:lnTo>
                                  <a:lnTo>
                                    <a:pt x="7" y="539"/>
                                  </a:lnTo>
                                  <a:lnTo>
                                    <a:pt x="5" y="515"/>
                                  </a:lnTo>
                                  <a:lnTo>
                                    <a:pt x="3" y="490"/>
                                  </a:lnTo>
                                  <a:lnTo>
                                    <a:pt x="1" y="464"/>
                                  </a:lnTo>
                                  <a:lnTo>
                                    <a:pt x="1" y="437"/>
                                  </a:lnTo>
                                  <a:lnTo>
                                    <a:pt x="0" y="409"/>
                                  </a:lnTo>
                                  <a:lnTo>
                                    <a:pt x="1" y="381"/>
                                  </a:lnTo>
                                  <a:lnTo>
                                    <a:pt x="1" y="354"/>
                                  </a:lnTo>
                                  <a:lnTo>
                                    <a:pt x="3" y="328"/>
                                  </a:lnTo>
                                  <a:lnTo>
                                    <a:pt x="5" y="303"/>
                                  </a:lnTo>
                                  <a:lnTo>
                                    <a:pt x="8" y="280"/>
                                  </a:lnTo>
                                  <a:lnTo>
                                    <a:pt x="11" y="257"/>
                                  </a:lnTo>
                                  <a:lnTo>
                                    <a:pt x="16" y="234"/>
                                  </a:lnTo>
                                  <a:lnTo>
                                    <a:pt x="20" y="213"/>
                                  </a:lnTo>
                                  <a:lnTo>
                                    <a:pt x="25" y="194"/>
                                  </a:lnTo>
                                  <a:lnTo>
                                    <a:pt x="31" y="175"/>
                                  </a:lnTo>
                                  <a:lnTo>
                                    <a:pt x="37" y="157"/>
                                  </a:lnTo>
                                  <a:lnTo>
                                    <a:pt x="44" y="140"/>
                                  </a:lnTo>
                                  <a:lnTo>
                                    <a:pt x="53" y="124"/>
                                  </a:lnTo>
                                  <a:lnTo>
                                    <a:pt x="61" y="109"/>
                                  </a:lnTo>
                                  <a:lnTo>
                                    <a:pt x="69" y="96"/>
                                  </a:lnTo>
                                  <a:lnTo>
                                    <a:pt x="79" y="82"/>
                                  </a:lnTo>
                                  <a:lnTo>
                                    <a:pt x="87" y="73"/>
                                  </a:lnTo>
                                  <a:lnTo>
                                    <a:pt x="96" y="63"/>
                                  </a:lnTo>
                                  <a:lnTo>
                                    <a:pt x="105" y="54"/>
                                  </a:lnTo>
                                  <a:lnTo>
                                    <a:pt x="115" y="47"/>
                                  </a:lnTo>
                                  <a:lnTo>
                                    <a:pt x="125" y="39"/>
                                  </a:lnTo>
                                  <a:lnTo>
                                    <a:pt x="135" y="32"/>
                                  </a:lnTo>
                                  <a:lnTo>
                                    <a:pt x="146" y="26"/>
                                  </a:lnTo>
                                  <a:lnTo>
                                    <a:pt x="157" y="21"/>
                                  </a:lnTo>
                                  <a:lnTo>
                                    <a:pt x="168" y="16"/>
                                  </a:lnTo>
                                  <a:lnTo>
                                    <a:pt x="180" y="12"/>
                                  </a:lnTo>
                                  <a:lnTo>
                                    <a:pt x="192" y="9"/>
                                  </a:lnTo>
                                  <a:lnTo>
                                    <a:pt x="206" y="6"/>
                                  </a:lnTo>
                                  <a:lnTo>
                                    <a:pt x="218" y="4"/>
                                  </a:lnTo>
                                  <a:lnTo>
                                    <a:pt x="233" y="1"/>
                                  </a:lnTo>
                                  <a:lnTo>
                                    <a:pt x="246" y="0"/>
                                  </a:lnTo>
                                  <a:lnTo>
                                    <a:pt x="260" y="0"/>
                                  </a:lnTo>
                                  <a:close/>
                                  <a:moveTo>
                                    <a:pt x="260" y="128"/>
                                  </a:moveTo>
                                  <a:lnTo>
                                    <a:pt x="253" y="128"/>
                                  </a:lnTo>
                                  <a:lnTo>
                                    <a:pt x="247" y="129"/>
                                  </a:lnTo>
                                  <a:lnTo>
                                    <a:pt x="241" y="131"/>
                                  </a:lnTo>
                                  <a:lnTo>
                                    <a:pt x="235" y="133"/>
                                  </a:lnTo>
                                  <a:lnTo>
                                    <a:pt x="228" y="135"/>
                                  </a:lnTo>
                                  <a:lnTo>
                                    <a:pt x="222" y="138"/>
                                  </a:lnTo>
                                  <a:lnTo>
                                    <a:pt x="216" y="141"/>
                                  </a:lnTo>
                                  <a:lnTo>
                                    <a:pt x="211" y="145"/>
                                  </a:lnTo>
                                  <a:lnTo>
                                    <a:pt x="206" y="150"/>
                                  </a:lnTo>
                                  <a:lnTo>
                                    <a:pt x="201" y="157"/>
                                  </a:lnTo>
                                  <a:lnTo>
                                    <a:pt x="195" y="163"/>
                                  </a:lnTo>
                                  <a:lnTo>
                                    <a:pt x="191" y="170"/>
                                  </a:lnTo>
                                  <a:lnTo>
                                    <a:pt x="187" y="179"/>
                                  </a:lnTo>
                                  <a:lnTo>
                                    <a:pt x="183" y="189"/>
                                  </a:lnTo>
                                  <a:lnTo>
                                    <a:pt x="180" y="198"/>
                                  </a:lnTo>
                                  <a:lnTo>
                                    <a:pt x="177" y="209"/>
                                  </a:lnTo>
                                  <a:lnTo>
                                    <a:pt x="174" y="226"/>
                                  </a:lnTo>
                                  <a:lnTo>
                                    <a:pt x="170" y="244"/>
                                  </a:lnTo>
                                  <a:lnTo>
                                    <a:pt x="167" y="265"/>
                                  </a:lnTo>
                                  <a:lnTo>
                                    <a:pt x="165" y="289"/>
                                  </a:lnTo>
                                  <a:lnTo>
                                    <a:pt x="163" y="316"/>
                                  </a:lnTo>
                                  <a:lnTo>
                                    <a:pt x="162" y="345"/>
                                  </a:lnTo>
                                  <a:lnTo>
                                    <a:pt x="161" y="376"/>
                                  </a:lnTo>
                                  <a:lnTo>
                                    <a:pt x="161" y="410"/>
                                  </a:lnTo>
                                  <a:lnTo>
                                    <a:pt x="161" y="444"/>
                                  </a:lnTo>
                                  <a:lnTo>
                                    <a:pt x="162" y="475"/>
                                  </a:lnTo>
                                  <a:lnTo>
                                    <a:pt x="163" y="504"/>
                                  </a:lnTo>
                                  <a:lnTo>
                                    <a:pt x="164" y="529"/>
                                  </a:lnTo>
                                  <a:lnTo>
                                    <a:pt x="166" y="551"/>
                                  </a:lnTo>
                                  <a:lnTo>
                                    <a:pt x="168" y="572"/>
                                  </a:lnTo>
                                  <a:lnTo>
                                    <a:pt x="172" y="590"/>
                                  </a:lnTo>
                                  <a:lnTo>
                                    <a:pt x="175" y="604"/>
                                  </a:lnTo>
                                  <a:lnTo>
                                    <a:pt x="179" y="617"/>
                                  </a:lnTo>
                                  <a:lnTo>
                                    <a:pt x="183" y="628"/>
                                  </a:lnTo>
                                  <a:lnTo>
                                    <a:pt x="187" y="638"/>
                                  </a:lnTo>
                                  <a:lnTo>
                                    <a:pt x="191" y="648"/>
                                  </a:lnTo>
                                  <a:lnTo>
                                    <a:pt x="195" y="656"/>
                                  </a:lnTo>
                                  <a:lnTo>
                                    <a:pt x="201" y="663"/>
                                  </a:lnTo>
                                  <a:lnTo>
                                    <a:pt x="206" y="669"/>
                                  </a:lnTo>
                                  <a:lnTo>
                                    <a:pt x="211" y="674"/>
                                  </a:lnTo>
                                  <a:lnTo>
                                    <a:pt x="216" y="679"/>
                                  </a:lnTo>
                                  <a:lnTo>
                                    <a:pt x="222" y="682"/>
                                  </a:lnTo>
                                  <a:lnTo>
                                    <a:pt x="228" y="685"/>
                                  </a:lnTo>
                                  <a:lnTo>
                                    <a:pt x="235" y="687"/>
                                  </a:lnTo>
                                  <a:lnTo>
                                    <a:pt x="241" y="689"/>
                                  </a:lnTo>
                                  <a:lnTo>
                                    <a:pt x="247" y="691"/>
                                  </a:lnTo>
                                  <a:lnTo>
                                    <a:pt x="253" y="691"/>
                                  </a:lnTo>
                                  <a:lnTo>
                                    <a:pt x="260" y="692"/>
                                  </a:lnTo>
                                  <a:lnTo>
                                    <a:pt x="268" y="691"/>
                                  </a:lnTo>
                                  <a:lnTo>
                                    <a:pt x="274" y="691"/>
                                  </a:lnTo>
                                  <a:lnTo>
                                    <a:pt x="280" y="689"/>
                                  </a:lnTo>
                                  <a:lnTo>
                                    <a:pt x="287" y="687"/>
                                  </a:lnTo>
                                  <a:lnTo>
                                    <a:pt x="294" y="685"/>
                                  </a:lnTo>
                                  <a:lnTo>
                                    <a:pt x="299" y="682"/>
                                  </a:lnTo>
                                  <a:lnTo>
                                    <a:pt x="305" y="678"/>
                                  </a:lnTo>
                                  <a:lnTo>
                                    <a:pt x="310" y="673"/>
                                  </a:lnTo>
                                  <a:lnTo>
                                    <a:pt x="315" y="669"/>
                                  </a:lnTo>
                                  <a:lnTo>
                                    <a:pt x="320" y="663"/>
                                  </a:lnTo>
                                  <a:lnTo>
                                    <a:pt x="326" y="657"/>
                                  </a:lnTo>
                                  <a:lnTo>
                                    <a:pt x="330" y="649"/>
                                  </a:lnTo>
                                  <a:lnTo>
                                    <a:pt x="334" y="640"/>
                                  </a:lnTo>
                                  <a:lnTo>
                                    <a:pt x="338" y="631"/>
                                  </a:lnTo>
                                  <a:lnTo>
                                    <a:pt x="341" y="621"/>
                                  </a:lnTo>
                                  <a:lnTo>
                                    <a:pt x="344" y="610"/>
                                  </a:lnTo>
                                  <a:lnTo>
                                    <a:pt x="348" y="594"/>
                                  </a:lnTo>
                                  <a:lnTo>
                                    <a:pt x="351" y="575"/>
                                  </a:lnTo>
                                  <a:lnTo>
                                    <a:pt x="353" y="555"/>
                                  </a:lnTo>
                                  <a:lnTo>
                                    <a:pt x="357" y="531"/>
                                  </a:lnTo>
                                  <a:lnTo>
                                    <a:pt x="358" y="504"/>
                                  </a:lnTo>
                                  <a:lnTo>
                                    <a:pt x="359" y="476"/>
                                  </a:lnTo>
                                  <a:lnTo>
                                    <a:pt x="360" y="444"/>
                                  </a:lnTo>
                                  <a:lnTo>
                                    <a:pt x="360" y="410"/>
                                  </a:lnTo>
                                  <a:lnTo>
                                    <a:pt x="360" y="376"/>
                                  </a:lnTo>
                                  <a:lnTo>
                                    <a:pt x="360" y="345"/>
                                  </a:lnTo>
                                  <a:lnTo>
                                    <a:pt x="358" y="317"/>
                                  </a:lnTo>
                                  <a:lnTo>
                                    <a:pt x="357" y="291"/>
                                  </a:lnTo>
                                  <a:lnTo>
                                    <a:pt x="354" y="268"/>
                                  </a:lnTo>
                                  <a:lnTo>
                                    <a:pt x="352" y="249"/>
                                  </a:lnTo>
                                  <a:lnTo>
                                    <a:pt x="349" y="231"/>
                                  </a:lnTo>
                                  <a:lnTo>
                                    <a:pt x="346" y="217"/>
                                  </a:lnTo>
                                  <a:lnTo>
                                    <a:pt x="342" y="203"/>
                                  </a:lnTo>
                                  <a:lnTo>
                                    <a:pt x="338" y="192"/>
                                  </a:lnTo>
                                  <a:lnTo>
                                    <a:pt x="334" y="181"/>
                                  </a:lnTo>
                                  <a:lnTo>
                                    <a:pt x="330" y="172"/>
                                  </a:lnTo>
                                  <a:lnTo>
                                    <a:pt x="326" y="164"/>
                                  </a:lnTo>
                                  <a:lnTo>
                                    <a:pt x="320" y="157"/>
                                  </a:lnTo>
                                  <a:lnTo>
                                    <a:pt x="315" y="150"/>
                                  </a:lnTo>
                                  <a:lnTo>
                                    <a:pt x="310" y="145"/>
                                  </a:lnTo>
                                  <a:lnTo>
                                    <a:pt x="305" y="141"/>
                                  </a:lnTo>
                                  <a:lnTo>
                                    <a:pt x="299" y="138"/>
                                  </a:lnTo>
                                  <a:lnTo>
                                    <a:pt x="292" y="135"/>
                                  </a:lnTo>
                                  <a:lnTo>
                                    <a:pt x="286" y="133"/>
                                  </a:lnTo>
                                  <a:lnTo>
                                    <a:pt x="280" y="131"/>
                                  </a:lnTo>
                                  <a:lnTo>
                                    <a:pt x="274" y="129"/>
                                  </a:lnTo>
                                  <a:lnTo>
                                    <a:pt x="268" y="128"/>
                                  </a:lnTo>
                                  <a:lnTo>
                                    <a:pt x="260" y="12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72"/>
                          <wps:cNvSpPr>
                            <a:spLocks noChangeAspect="1" noEditPoints="1"/>
                          </wps:cNvSpPr>
                          <wps:spPr bwMode="auto">
                            <a:xfrm>
                              <a:off x="3257" y="2622"/>
                              <a:ext cx="74" cy="117"/>
                            </a:xfrm>
                            <a:custGeom>
                              <a:avLst/>
                              <a:gdLst>
                                <a:gd name="T0" fmla="*/ 43 w 520"/>
                                <a:gd name="T1" fmla="*/ 1 h 819"/>
                                <a:gd name="T2" fmla="*/ 50 w 520"/>
                                <a:gd name="T3" fmla="*/ 2 h 819"/>
                                <a:gd name="T4" fmla="*/ 56 w 520"/>
                                <a:gd name="T5" fmla="*/ 6 h 819"/>
                                <a:gd name="T6" fmla="*/ 62 w 520"/>
                                <a:gd name="T7" fmla="*/ 11 h 819"/>
                                <a:gd name="T8" fmla="*/ 67 w 520"/>
                                <a:gd name="T9" fmla="*/ 18 h 819"/>
                                <a:gd name="T10" fmla="*/ 71 w 520"/>
                                <a:gd name="T11" fmla="*/ 28 h 819"/>
                                <a:gd name="T12" fmla="*/ 73 w 520"/>
                                <a:gd name="T13" fmla="*/ 40 h 819"/>
                                <a:gd name="T14" fmla="*/ 74 w 520"/>
                                <a:gd name="T15" fmla="*/ 55 h 819"/>
                                <a:gd name="T16" fmla="*/ 74 w 520"/>
                                <a:gd name="T17" fmla="*/ 70 h 819"/>
                                <a:gd name="T18" fmla="*/ 72 w 520"/>
                                <a:gd name="T19" fmla="*/ 84 h 819"/>
                                <a:gd name="T20" fmla="*/ 69 w 520"/>
                                <a:gd name="T21" fmla="*/ 95 h 819"/>
                                <a:gd name="T22" fmla="*/ 64 w 520"/>
                                <a:gd name="T23" fmla="*/ 103 h 819"/>
                                <a:gd name="T24" fmla="*/ 59 w 520"/>
                                <a:gd name="T25" fmla="*/ 109 h 819"/>
                                <a:gd name="T26" fmla="*/ 53 w 520"/>
                                <a:gd name="T27" fmla="*/ 113 h 819"/>
                                <a:gd name="T28" fmla="*/ 47 w 520"/>
                                <a:gd name="T29" fmla="*/ 116 h 819"/>
                                <a:gd name="T30" fmla="*/ 39 w 520"/>
                                <a:gd name="T31" fmla="*/ 117 h 819"/>
                                <a:gd name="T32" fmla="*/ 31 w 520"/>
                                <a:gd name="T33" fmla="*/ 117 h 819"/>
                                <a:gd name="T34" fmla="*/ 24 w 520"/>
                                <a:gd name="T35" fmla="*/ 115 h 819"/>
                                <a:gd name="T36" fmla="*/ 17 w 520"/>
                                <a:gd name="T37" fmla="*/ 111 h 819"/>
                                <a:gd name="T38" fmla="*/ 12 w 520"/>
                                <a:gd name="T39" fmla="*/ 106 h 819"/>
                                <a:gd name="T40" fmla="*/ 7 w 520"/>
                                <a:gd name="T41" fmla="*/ 99 h 819"/>
                                <a:gd name="T42" fmla="*/ 3 w 520"/>
                                <a:gd name="T43" fmla="*/ 89 h 819"/>
                                <a:gd name="T44" fmla="*/ 1 w 520"/>
                                <a:gd name="T45" fmla="*/ 77 h 819"/>
                                <a:gd name="T46" fmla="*/ 0 w 520"/>
                                <a:gd name="T47" fmla="*/ 62 h 819"/>
                                <a:gd name="T48" fmla="*/ 0 w 520"/>
                                <a:gd name="T49" fmla="*/ 47 h 819"/>
                                <a:gd name="T50" fmla="*/ 2 w 520"/>
                                <a:gd name="T51" fmla="*/ 33 h 819"/>
                                <a:gd name="T52" fmla="*/ 5 w 520"/>
                                <a:gd name="T53" fmla="*/ 22 h 819"/>
                                <a:gd name="T54" fmla="*/ 10 w 520"/>
                                <a:gd name="T55" fmla="*/ 14 h 819"/>
                                <a:gd name="T56" fmla="*/ 15 w 520"/>
                                <a:gd name="T57" fmla="*/ 8 h 819"/>
                                <a:gd name="T58" fmla="*/ 21 w 520"/>
                                <a:gd name="T59" fmla="*/ 4 h 819"/>
                                <a:gd name="T60" fmla="*/ 27 w 520"/>
                                <a:gd name="T61" fmla="*/ 1 h 819"/>
                                <a:gd name="T62" fmla="*/ 35 w 520"/>
                                <a:gd name="T63" fmla="*/ 0 h 819"/>
                                <a:gd name="T64" fmla="*/ 35 w 520"/>
                                <a:gd name="T65" fmla="*/ 18 h 819"/>
                                <a:gd name="T66" fmla="*/ 31 w 520"/>
                                <a:gd name="T67" fmla="*/ 20 h 819"/>
                                <a:gd name="T68" fmla="*/ 29 w 520"/>
                                <a:gd name="T69" fmla="*/ 22 h 819"/>
                                <a:gd name="T70" fmla="*/ 26 w 520"/>
                                <a:gd name="T71" fmla="*/ 27 h 819"/>
                                <a:gd name="T72" fmla="*/ 24 w 520"/>
                                <a:gd name="T73" fmla="*/ 35 h 819"/>
                                <a:gd name="T74" fmla="*/ 23 w 520"/>
                                <a:gd name="T75" fmla="*/ 49 h 819"/>
                                <a:gd name="T76" fmla="*/ 23 w 520"/>
                                <a:gd name="T77" fmla="*/ 68 h 819"/>
                                <a:gd name="T78" fmla="*/ 24 w 520"/>
                                <a:gd name="T79" fmla="*/ 82 h 819"/>
                                <a:gd name="T80" fmla="*/ 26 w 520"/>
                                <a:gd name="T81" fmla="*/ 90 h 819"/>
                                <a:gd name="T82" fmla="*/ 29 w 520"/>
                                <a:gd name="T83" fmla="*/ 95 h 819"/>
                                <a:gd name="T84" fmla="*/ 32 w 520"/>
                                <a:gd name="T85" fmla="*/ 97 h 819"/>
                                <a:gd name="T86" fmla="*/ 35 w 520"/>
                                <a:gd name="T87" fmla="*/ 99 h 819"/>
                                <a:gd name="T88" fmla="*/ 39 w 520"/>
                                <a:gd name="T89" fmla="*/ 99 h 819"/>
                                <a:gd name="T90" fmla="*/ 43 w 520"/>
                                <a:gd name="T91" fmla="*/ 97 h 819"/>
                                <a:gd name="T92" fmla="*/ 46 w 520"/>
                                <a:gd name="T93" fmla="*/ 95 h 819"/>
                                <a:gd name="T94" fmla="*/ 48 w 520"/>
                                <a:gd name="T95" fmla="*/ 90 h 819"/>
                                <a:gd name="T96" fmla="*/ 50 w 520"/>
                                <a:gd name="T97" fmla="*/ 82 h 819"/>
                                <a:gd name="T98" fmla="*/ 51 w 520"/>
                                <a:gd name="T99" fmla="*/ 68 h 819"/>
                                <a:gd name="T100" fmla="*/ 51 w 520"/>
                                <a:gd name="T101" fmla="*/ 49 h 819"/>
                                <a:gd name="T102" fmla="*/ 50 w 520"/>
                                <a:gd name="T103" fmla="*/ 36 h 819"/>
                                <a:gd name="T104" fmla="*/ 48 w 520"/>
                                <a:gd name="T105" fmla="*/ 27 h 819"/>
                                <a:gd name="T106" fmla="*/ 46 w 520"/>
                                <a:gd name="T107" fmla="*/ 22 h 819"/>
                                <a:gd name="T108" fmla="*/ 43 w 520"/>
                                <a:gd name="T109" fmla="*/ 20 h 819"/>
                                <a:gd name="T110" fmla="*/ 39 w 520"/>
                                <a:gd name="T111" fmla="*/ 18 h 81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20" h="819">
                                  <a:moveTo>
                                    <a:pt x="261" y="0"/>
                                  </a:moveTo>
                                  <a:lnTo>
                                    <a:pt x="274" y="0"/>
                                  </a:lnTo>
                                  <a:lnTo>
                                    <a:pt x="288" y="1"/>
                                  </a:lnTo>
                                  <a:lnTo>
                                    <a:pt x="302" y="4"/>
                                  </a:lnTo>
                                  <a:lnTo>
                                    <a:pt x="315" y="6"/>
                                  </a:lnTo>
                                  <a:lnTo>
                                    <a:pt x="328" y="9"/>
                                  </a:lnTo>
                                  <a:lnTo>
                                    <a:pt x="340" y="12"/>
                                  </a:lnTo>
                                  <a:lnTo>
                                    <a:pt x="353" y="16"/>
                                  </a:lnTo>
                                  <a:lnTo>
                                    <a:pt x="364" y="21"/>
                                  </a:lnTo>
                                  <a:lnTo>
                                    <a:pt x="375" y="26"/>
                                  </a:lnTo>
                                  <a:lnTo>
                                    <a:pt x="386" y="32"/>
                                  </a:lnTo>
                                  <a:lnTo>
                                    <a:pt x="396" y="40"/>
                                  </a:lnTo>
                                  <a:lnTo>
                                    <a:pt x="406" y="47"/>
                                  </a:lnTo>
                                  <a:lnTo>
                                    <a:pt x="416" y="55"/>
                                  </a:lnTo>
                                  <a:lnTo>
                                    <a:pt x="425" y="65"/>
                                  </a:lnTo>
                                  <a:lnTo>
                                    <a:pt x="434" y="74"/>
                                  </a:lnTo>
                                  <a:lnTo>
                                    <a:pt x="442" y="83"/>
                                  </a:lnTo>
                                  <a:lnTo>
                                    <a:pt x="452" y="97"/>
                                  </a:lnTo>
                                  <a:lnTo>
                                    <a:pt x="461" y="110"/>
                                  </a:lnTo>
                                  <a:lnTo>
                                    <a:pt x="469" y="124"/>
                                  </a:lnTo>
                                  <a:lnTo>
                                    <a:pt x="477" y="141"/>
                                  </a:lnTo>
                                  <a:lnTo>
                                    <a:pt x="484" y="158"/>
                                  </a:lnTo>
                                  <a:lnTo>
                                    <a:pt x="490" y="175"/>
                                  </a:lnTo>
                                  <a:lnTo>
                                    <a:pt x="496" y="195"/>
                                  </a:lnTo>
                                  <a:lnTo>
                                    <a:pt x="501" y="214"/>
                                  </a:lnTo>
                                  <a:lnTo>
                                    <a:pt x="505" y="235"/>
                                  </a:lnTo>
                                  <a:lnTo>
                                    <a:pt x="510" y="257"/>
                                  </a:lnTo>
                                  <a:lnTo>
                                    <a:pt x="513" y="281"/>
                                  </a:lnTo>
                                  <a:lnTo>
                                    <a:pt x="516" y="304"/>
                                  </a:lnTo>
                                  <a:lnTo>
                                    <a:pt x="518" y="329"/>
                                  </a:lnTo>
                                  <a:lnTo>
                                    <a:pt x="519" y="355"/>
                                  </a:lnTo>
                                  <a:lnTo>
                                    <a:pt x="520" y="382"/>
                                  </a:lnTo>
                                  <a:lnTo>
                                    <a:pt x="520" y="410"/>
                                  </a:lnTo>
                                  <a:lnTo>
                                    <a:pt x="520" y="438"/>
                                  </a:lnTo>
                                  <a:lnTo>
                                    <a:pt x="519" y="465"/>
                                  </a:lnTo>
                                  <a:lnTo>
                                    <a:pt x="518" y="490"/>
                                  </a:lnTo>
                                  <a:lnTo>
                                    <a:pt x="516" y="515"/>
                                  </a:lnTo>
                                  <a:lnTo>
                                    <a:pt x="513" y="540"/>
                                  </a:lnTo>
                                  <a:lnTo>
                                    <a:pt x="510" y="563"/>
                                  </a:lnTo>
                                  <a:lnTo>
                                    <a:pt x="505" y="585"/>
                                  </a:lnTo>
                                  <a:lnTo>
                                    <a:pt x="500" y="605"/>
                                  </a:lnTo>
                                  <a:lnTo>
                                    <a:pt x="495" y="626"/>
                                  </a:lnTo>
                                  <a:lnTo>
                                    <a:pt x="490" y="644"/>
                                  </a:lnTo>
                                  <a:lnTo>
                                    <a:pt x="483" y="662"/>
                                  </a:lnTo>
                                  <a:lnTo>
                                    <a:pt x="477" y="680"/>
                                  </a:lnTo>
                                  <a:lnTo>
                                    <a:pt x="468" y="695"/>
                                  </a:lnTo>
                                  <a:lnTo>
                                    <a:pt x="460" y="711"/>
                                  </a:lnTo>
                                  <a:lnTo>
                                    <a:pt x="451" y="724"/>
                                  </a:lnTo>
                                  <a:lnTo>
                                    <a:pt x="441" y="738"/>
                                  </a:lnTo>
                                  <a:lnTo>
                                    <a:pt x="433" y="747"/>
                                  </a:lnTo>
                                  <a:lnTo>
                                    <a:pt x="425" y="756"/>
                                  </a:lnTo>
                                  <a:lnTo>
                                    <a:pt x="416" y="765"/>
                                  </a:lnTo>
                                  <a:lnTo>
                                    <a:pt x="406" y="773"/>
                                  </a:lnTo>
                                  <a:lnTo>
                                    <a:pt x="396" y="780"/>
                                  </a:lnTo>
                                  <a:lnTo>
                                    <a:pt x="386" y="787"/>
                                  </a:lnTo>
                                  <a:lnTo>
                                    <a:pt x="375" y="793"/>
                                  </a:lnTo>
                                  <a:lnTo>
                                    <a:pt x="364" y="799"/>
                                  </a:lnTo>
                                  <a:lnTo>
                                    <a:pt x="353" y="804"/>
                                  </a:lnTo>
                                  <a:lnTo>
                                    <a:pt x="340" y="808"/>
                                  </a:lnTo>
                                  <a:lnTo>
                                    <a:pt x="328" y="811"/>
                                  </a:lnTo>
                                  <a:lnTo>
                                    <a:pt x="315" y="814"/>
                                  </a:lnTo>
                                  <a:lnTo>
                                    <a:pt x="302" y="816"/>
                                  </a:lnTo>
                                  <a:lnTo>
                                    <a:pt x="288" y="818"/>
                                  </a:lnTo>
                                  <a:lnTo>
                                    <a:pt x="274" y="819"/>
                                  </a:lnTo>
                                  <a:lnTo>
                                    <a:pt x="261" y="819"/>
                                  </a:lnTo>
                                  <a:lnTo>
                                    <a:pt x="246" y="819"/>
                                  </a:lnTo>
                                  <a:lnTo>
                                    <a:pt x="232" y="818"/>
                                  </a:lnTo>
                                  <a:lnTo>
                                    <a:pt x="218" y="816"/>
                                  </a:lnTo>
                                  <a:lnTo>
                                    <a:pt x="205" y="813"/>
                                  </a:lnTo>
                                  <a:lnTo>
                                    <a:pt x="191" y="810"/>
                                  </a:lnTo>
                                  <a:lnTo>
                                    <a:pt x="179" y="807"/>
                                  </a:lnTo>
                                  <a:lnTo>
                                    <a:pt x="167" y="802"/>
                                  </a:lnTo>
                                  <a:lnTo>
                                    <a:pt x="154" y="796"/>
                                  </a:lnTo>
                                  <a:lnTo>
                                    <a:pt x="143" y="790"/>
                                  </a:lnTo>
                                  <a:lnTo>
                                    <a:pt x="131" y="784"/>
                                  </a:lnTo>
                                  <a:lnTo>
                                    <a:pt x="121" y="777"/>
                                  </a:lnTo>
                                  <a:lnTo>
                                    <a:pt x="111" y="769"/>
                                  </a:lnTo>
                                  <a:lnTo>
                                    <a:pt x="100" y="759"/>
                                  </a:lnTo>
                                  <a:lnTo>
                                    <a:pt x="90" y="750"/>
                                  </a:lnTo>
                                  <a:lnTo>
                                    <a:pt x="81" y="740"/>
                                  </a:lnTo>
                                  <a:lnTo>
                                    <a:pt x="71" y="729"/>
                                  </a:lnTo>
                                  <a:lnTo>
                                    <a:pt x="63" y="717"/>
                                  </a:lnTo>
                                  <a:lnTo>
                                    <a:pt x="55" y="704"/>
                                  </a:lnTo>
                                  <a:lnTo>
                                    <a:pt x="48" y="690"/>
                                  </a:lnTo>
                                  <a:lnTo>
                                    <a:pt x="40" y="676"/>
                                  </a:lnTo>
                                  <a:lnTo>
                                    <a:pt x="34" y="659"/>
                                  </a:lnTo>
                                  <a:lnTo>
                                    <a:pt x="28" y="641"/>
                                  </a:lnTo>
                                  <a:lnTo>
                                    <a:pt x="23" y="624"/>
                                  </a:lnTo>
                                  <a:lnTo>
                                    <a:pt x="18" y="604"/>
                                  </a:lnTo>
                                  <a:lnTo>
                                    <a:pt x="14" y="584"/>
                                  </a:lnTo>
                                  <a:lnTo>
                                    <a:pt x="11" y="562"/>
                                  </a:lnTo>
                                  <a:lnTo>
                                    <a:pt x="7" y="539"/>
                                  </a:lnTo>
                                  <a:lnTo>
                                    <a:pt x="4" y="515"/>
                                  </a:lnTo>
                                  <a:lnTo>
                                    <a:pt x="2" y="490"/>
                                  </a:lnTo>
                                  <a:lnTo>
                                    <a:pt x="1" y="464"/>
                                  </a:lnTo>
                                  <a:lnTo>
                                    <a:pt x="0" y="437"/>
                                  </a:lnTo>
                                  <a:lnTo>
                                    <a:pt x="0" y="409"/>
                                  </a:lnTo>
                                  <a:lnTo>
                                    <a:pt x="0" y="381"/>
                                  </a:lnTo>
                                  <a:lnTo>
                                    <a:pt x="1" y="354"/>
                                  </a:lnTo>
                                  <a:lnTo>
                                    <a:pt x="3" y="328"/>
                                  </a:lnTo>
                                  <a:lnTo>
                                    <a:pt x="5" y="303"/>
                                  </a:lnTo>
                                  <a:lnTo>
                                    <a:pt x="7" y="280"/>
                                  </a:lnTo>
                                  <a:lnTo>
                                    <a:pt x="12" y="257"/>
                                  </a:lnTo>
                                  <a:lnTo>
                                    <a:pt x="15" y="234"/>
                                  </a:lnTo>
                                  <a:lnTo>
                                    <a:pt x="20" y="213"/>
                                  </a:lnTo>
                                  <a:lnTo>
                                    <a:pt x="25" y="194"/>
                                  </a:lnTo>
                                  <a:lnTo>
                                    <a:pt x="31" y="175"/>
                                  </a:lnTo>
                                  <a:lnTo>
                                    <a:pt x="37" y="157"/>
                                  </a:lnTo>
                                  <a:lnTo>
                                    <a:pt x="45" y="140"/>
                                  </a:lnTo>
                                  <a:lnTo>
                                    <a:pt x="52" y="124"/>
                                  </a:lnTo>
                                  <a:lnTo>
                                    <a:pt x="60" y="109"/>
                                  </a:lnTo>
                                  <a:lnTo>
                                    <a:pt x="69" y="96"/>
                                  </a:lnTo>
                                  <a:lnTo>
                                    <a:pt x="79" y="82"/>
                                  </a:lnTo>
                                  <a:lnTo>
                                    <a:pt x="87" y="73"/>
                                  </a:lnTo>
                                  <a:lnTo>
                                    <a:pt x="96" y="63"/>
                                  </a:lnTo>
                                  <a:lnTo>
                                    <a:pt x="105" y="54"/>
                                  </a:lnTo>
                                  <a:lnTo>
                                    <a:pt x="115" y="47"/>
                                  </a:lnTo>
                                  <a:lnTo>
                                    <a:pt x="124" y="39"/>
                                  </a:lnTo>
                                  <a:lnTo>
                                    <a:pt x="135" y="32"/>
                                  </a:lnTo>
                                  <a:lnTo>
                                    <a:pt x="146" y="26"/>
                                  </a:lnTo>
                                  <a:lnTo>
                                    <a:pt x="156" y="21"/>
                                  </a:lnTo>
                                  <a:lnTo>
                                    <a:pt x="169" y="16"/>
                                  </a:lnTo>
                                  <a:lnTo>
                                    <a:pt x="180" y="12"/>
                                  </a:lnTo>
                                  <a:lnTo>
                                    <a:pt x="192" y="9"/>
                                  </a:lnTo>
                                  <a:lnTo>
                                    <a:pt x="205" y="6"/>
                                  </a:lnTo>
                                  <a:lnTo>
                                    <a:pt x="218" y="4"/>
                                  </a:lnTo>
                                  <a:lnTo>
                                    <a:pt x="232" y="1"/>
                                  </a:lnTo>
                                  <a:lnTo>
                                    <a:pt x="246" y="0"/>
                                  </a:lnTo>
                                  <a:lnTo>
                                    <a:pt x="261" y="0"/>
                                  </a:lnTo>
                                  <a:close/>
                                  <a:moveTo>
                                    <a:pt x="261" y="128"/>
                                  </a:moveTo>
                                  <a:lnTo>
                                    <a:pt x="253" y="128"/>
                                  </a:lnTo>
                                  <a:lnTo>
                                    <a:pt x="246" y="129"/>
                                  </a:lnTo>
                                  <a:lnTo>
                                    <a:pt x="240" y="131"/>
                                  </a:lnTo>
                                  <a:lnTo>
                                    <a:pt x="234" y="133"/>
                                  </a:lnTo>
                                  <a:lnTo>
                                    <a:pt x="228" y="135"/>
                                  </a:lnTo>
                                  <a:lnTo>
                                    <a:pt x="221" y="138"/>
                                  </a:lnTo>
                                  <a:lnTo>
                                    <a:pt x="216" y="141"/>
                                  </a:lnTo>
                                  <a:lnTo>
                                    <a:pt x="211" y="145"/>
                                  </a:lnTo>
                                  <a:lnTo>
                                    <a:pt x="205" y="150"/>
                                  </a:lnTo>
                                  <a:lnTo>
                                    <a:pt x="201" y="157"/>
                                  </a:lnTo>
                                  <a:lnTo>
                                    <a:pt x="195" y="163"/>
                                  </a:lnTo>
                                  <a:lnTo>
                                    <a:pt x="191" y="170"/>
                                  </a:lnTo>
                                  <a:lnTo>
                                    <a:pt x="187" y="179"/>
                                  </a:lnTo>
                                  <a:lnTo>
                                    <a:pt x="183" y="189"/>
                                  </a:lnTo>
                                  <a:lnTo>
                                    <a:pt x="180" y="198"/>
                                  </a:lnTo>
                                  <a:lnTo>
                                    <a:pt x="177" y="209"/>
                                  </a:lnTo>
                                  <a:lnTo>
                                    <a:pt x="173" y="226"/>
                                  </a:lnTo>
                                  <a:lnTo>
                                    <a:pt x="170" y="244"/>
                                  </a:lnTo>
                                  <a:lnTo>
                                    <a:pt x="167" y="265"/>
                                  </a:lnTo>
                                  <a:lnTo>
                                    <a:pt x="164" y="289"/>
                                  </a:lnTo>
                                  <a:lnTo>
                                    <a:pt x="163" y="316"/>
                                  </a:lnTo>
                                  <a:lnTo>
                                    <a:pt x="161" y="345"/>
                                  </a:lnTo>
                                  <a:lnTo>
                                    <a:pt x="161" y="376"/>
                                  </a:lnTo>
                                  <a:lnTo>
                                    <a:pt x="160" y="410"/>
                                  </a:lnTo>
                                  <a:lnTo>
                                    <a:pt x="161" y="444"/>
                                  </a:lnTo>
                                  <a:lnTo>
                                    <a:pt x="161" y="475"/>
                                  </a:lnTo>
                                  <a:lnTo>
                                    <a:pt x="162" y="504"/>
                                  </a:lnTo>
                                  <a:lnTo>
                                    <a:pt x="164" y="529"/>
                                  </a:lnTo>
                                  <a:lnTo>
                                    <a:pt x="167" y="551"/>
                                  </a:lnTo>
                                  <a:lnTo>
                                    <a:pt x="169" y="572"/>
                                  </a:lnTo>
                                  <a:lnTo>
                                    <a:pt x="172" y="590"/>
                                  </a:lnTo>
                                  <a:lnTo>
                                    <a:pt x="175" y="604"/>
                                  </a:lnTo>
                                  <a:lnTo>
                                    <a:pt x="179" y="617"/>
                                  </a:lnTo>
                                  <a:lnTo>
                                    <a:pt x="182" y="628"/>
                                  </a:lnTo>
                                  <a:lnTo>
                                    <a:pt x="186" y="638"/>
                                  </a:lnTo>
                                  <a:lnTo>
                                    <a:pt x="191" y="648"/>
                                  </a:lnTo>
                                  <a:lnTo>
                                    <a:pt x="195" y="656"/>
                                  </a:lnTo>
                                  <a:lnTo>
                                    <a:pt x="201" y="663"/>
                                  </a:lnTo>
                                  <a:lnTo>
                                    <a:pt x="206" y="669"/>
                                  </a:lnTo>
                                  <a:lnTo>
                                    <a:pt x="211" y="674"/>
                                  </a:lnTo>
                                  <a:lnTo>
                                    <a:pt x="216" y="679"/>
                                  </a:lnTo>
                                  <a:lnTo>
                                    <a:pt x="222" y="682"/>
                                  </a:lnTo>
                                  <a:lnTo>
                                    <a:pt x="228" y="685"/>
                                  </a:lnTo>
                                  <a:lnTo>
                                    <a:pt x="234" y="687"/>
                                  </a:lnTo>
                                  <a:lnTo>
                                    <a:pt x="240" y="689"/>
                                  </a:lnTo>
                                  <a:lnTo>
                                    <a:pt x="247" y="691"/>
                                  </a:lnTo>
                                  <a:lnTo>
                                    <a:pt x="253" y="691"/>
                                  </a:lnTo>
                                  <a:lnTo>
                                    <a:pt x="261" y="692"/>
                                  </a:lnTo>
                                  <a:lnTo>
                                    <a:pt x="267" y="691"/>
                                  </a:lnTo>
                                  <a:lnTo>
                                    <a:pt x="274" y="691"/>
                                  </a:lnTo>
                                  <a:lnTo>
                                    <a:pt x="280" y="689"/>
                                  </a:lnTo>
                                  <a:lnTo>
                                    <a:pt x="286" y="687"/>
                                  </a:lnTo>
                                  <a:lnTo>
                                    <a:pt x="293" y="685"/>
                                  </a:lnTo>
                                  <a:lnTo>
                                    <a:pt x="299" y="682"/>
                                  </a:lnTo>
                                  <a:lnTo>
                                    <a:pt x="304" y="678"/>
                                  </a:lnTo>
                                  <a:lnTo>
                                    <a:pt x="310" y="673"/>
                                  </a:lnTo>
                                  <a:lnTo>
                                    <a:pt x="315" y="669"/>
                                  </a:lnTo>
                                  <a:lnTo>
                                    <a:pt x="321" y="663"/>
                                  </a:lnTo>
                                  <a:lnTo>
                                    <a:pt x="325" y="657"/>
                                  </a:lnTo>
                                  <a:lnTo>
                                    <a:pt x="330" y="649"/>
                                  </a:lnTo>
                                  <a:lnTo>
                                    <a:pt x="334" y="640"/>
                                  </a:lnTo>
                                  <a:lnTo>
                                    <a:pt x="337" y="631"/>
                                  </a:lnTo>
                                  <a:lnTo>
                                    <a:pt x="341" y="621"/>
                                  </a:lnTo>
                                  <a:lnTo>
                                    <a:pt x="344" y="610"/>
                                  </a:lnTo>
                                  <a:lnTo>
                                    <a:pt x="347" y="594"/>
                                  </a:lnTo>
                                  <a:lnTo>
                                    <a:pt x="350" y="575"/>
                                  </a:lnTo>
                                  <a:lnTo>
                                    <a:pt x="354" y="555"/>
                                  </a:lnTo>
                                  <a:lnTo>
                                    <a:pt x="356" y="531"/>
                                  </a:lnTo>
                                  <a:lnTo>
                                    <a:pt x="358" y="504"/>
                                  </a:lnTo>
                                  <a:lnTo>
                                    <a:pt x="359" y="476"/>
                                  </a:lnTo>
                                  <a:lnTo>
                                    <a:pt x="360" y="444"/>
                                  </a:lnTo>
                                  <a:lnTo>
                                    <a:pt x="360" y="410"/>
                                  </a:lnTo>
                                  <a:lnTo>
                                    <a:pt x="360" y="376"/>
                                  </a:lnTo>
                                  <a:lnTo>
                                    <a:pt x="359" y="345"/>
                                  </a:lnTo>
                                  <a:lnTo>
                                    <a:pt x="358" y="317"/>
                                  </a:lnTo>
                                  <a:lnTo>
                                    <a:pt x="357" y="291"/>
                                  </a:lnTo>
                                  <a:lnTo>
                                    <a:pt x="355" y="268"/>
                                  </a:lnTo>
                                  <a:lnTo>
                                    <a:pt x="352" y="249"/>
                                  </a:lnTo>
                                  <a:lnTo>
                                    <a:pt x="348" y="231"/>
                                  </a:lnTo>
                                  <a:lnTo>
                                    <a:pt x="345" y="217"/>
                                  </a:lnTo>
                                  <a:lnTo>
                                    <a:pt x="342" y="203"/>
                                  </a:lnTo>
                                  <a:lnTo>
                                    <a:pt x="338" y="192"/>
                                  </a:lnTo>
                                  <a:lnTo>
                                    <a:pt x="334" y="181"/>
                                  </a:lnTo>
                                  <a:lnTo>
                                    <a:pt x="330" y="172"/>
                                  </a:lnTo>
                                  <a:lnTo>
                                    <a:pt x="325" y="164"/>
                                  </a:lnTo>
                                  <a:lnTo>
                                    <a:pt x="321" y="157"/>
                                  </a:lnTo>
                                  <a:lnTo>
                                    <a:pt x="315" y="150"/>
                                  </a:lnTo>
                                  <a:lnTo>
                                    <a:pt x="310" y="145"/>
                                  </a:lnTo>
                                  <a:lnTo>
                                    <a:pt x="304" y="141"/>
                                  </a:lnTo>
                                  <a:lnTo>
                                    <a:pt x="299" y="138"/>
                                  </a:lnTo>
                                  <a:lnTo>
                                    <a:pt x="293" y="135"/>
                                  </a:lnTo>
                                  <a:lnTo>
                                    <a:pt x="286" y="133"/>
                                  </a:lnTo>
                                  <a:lnTo>
                                    <a:pt x="280" y="131"/>
                                  </a:lnTo>
                                  <a:lnTo>
                                    <a:pt x="274" y="129"/>
                                  </a:lnTo>
                                  <a:lnTo>
                                    <a:pt x="267" y="128"/>
                                  </a:lnTo>
                                  <a:lnTo>
                                    <a:pt x="261" y="128"/>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73"/>
                          <wps:cNvSpPr>
                            <a:spLocks noChangeAspect="1" noEditPoints="1"/>
                          </wps:cNvSpPr>
                          <wps:spPr bwMode="auto">
                            <a:xfrm>
                              <a:off x="3345" y="2622"/>
                              <a:ext cx="76" cy="117"/>
                            </a:xfrm>
                            <a:custGeom>
                              <a:avLst/>
                              <a:gdLst>
                                <a:gd name="T0" fmla="*/ 12 w 527"/>
                                <a:gd name="T1" fmla="*/ 49 h 819"/>
                                <a:gd name="T2" fmla="*/ 6 w 527"/>
                                <a:gd name="T3" fmla="*/ 42 h 819"/>
                                <a:gd name="T4" fmla="*/ 3 w 527"/>
                                <a:gd name="T5" fmla="*/ 33 h 819"/>
                                <a:gd name="T6" fmla="*/ 4 w 527"/>
                                <a:gd name="T7" fmla="*/ 22 h 819"/>
                                <a:gd name="T8" fmla="*/ 6 w 527"/>
                                <a:gd name="T9" fmla="*/ 15 h 819"/>
                                <a:gd name="T10" fmla="*/ 11 w 527"/>
                                <a:gd name="T11" fmla="*/ 10 h 819"/>
                                <a:gd name="T12" fmla="*/ 17 w 527"/>
                                <a:gd name="T13" fmla="*/ 5 h 819"/>
                                <a:gd name="T14" fmla="*/ 25 w 527"/>
                                <a:gd name="T15" fmla="*/ 2 h 819"/>
                                <a:gd name="T16" fmla="*/ 38 w 527"/>
                                <a:gd name="T17" fmla="*/ 0 h 819"/>
                                <a:gd name="T18" fmla="*/ 51 w 527"/>
                                <a:gd name="T19" fmla="*/ 2 h 819"/>
                                <a:gd name="T20" fmla="*/ 58 w 527"/>
                                <a:gd name="T21" fmla="*/ 5 h 819"/>
                                <a:gd name="T22" fmla="*/ 64 w 527"/>
                                <a:gd name="T23" fmla="*/ 10 h 819"/>
                                <a:gd name="T24" fmla="*/ 69 w 527"/>
                                <a:gd name="T25" fmla="*/ 15 h 819"/>
                                <a:gd name="T26" fmla="*/ 71 w 527"/>
                                <a:gd name="T27" fmla="*/ 22 h 819"/>
                                <a:gd name="T28" fmla="*/ 72 w 527"/>
                                <a:gd name="T29" fmla="*/ 33 h 819"/>
                                <a:gd name="T30" fmla="*/ 69 w 527"/>
                                <a:gd name="T31" fmla="*/ 42 h 819"/>
                                <a:gd name="T32" fmla="*/ 63 w 527"/>
                                <a:gd name="T33" fmla="*/ 49 h 819"/>
                                <a:gd name="T34" fmla="*/ 59 w 527"/>
                                <a:gd name="T35" fmla="*/ 54 h 819"/>
                                <a:gd name="T36" fmla="*/ 68 w 527"/>
                                <a:gd name="T37" fmla="*/ 61 h 819"/>
                                <a:gd name="T38" fmla="*/ 74 w 527"/>
                                <a:gd name="T39" fmla="*/ 70 h 819"/>
                                <a:gd name="T40" fmla="*/ 76 w 527"/>
                                <a:gd name="T41" fmla="*/ 81 h 819"/>
                                <a:gd name="T42" fmla="*/ 75 w 527"/>
                                <a:gd name="T43" fmla="*/ 91 h 819"/>
                                <a:gd name="T44" fmla="*/ 72 w 527"/>
                                <a:gd name="T45" fmla="*/ 99 h 819"/>
                                <a:gd name="T46" fmla="*/ 67 w 527"/>
                                <a:gd name="T47" fmla="*/ 106 h 819"/>
                                <a:gd name="T48" fmla="*/ 60 w 527"/>
                                <a:gd name="T49" fmla="*/ 112 h 819"/>
                                <a:gd name="T50" fmla="*/ 52 w 527"/>
                                <a:gd name="T51" fmla="*/ 115 h 819"/>
                                <a:gd name="T52" fmla="*/ 43 w 527"/>
                                <a:gd name="T53" fmla="*/ 117 h 819"/>
                                <a:gd name="T54" fmla="*/ 28 w 527"/>
                                <a:gd name="T55" fmla="*/ 116 h 819"/>
                                <a:gd name="T56" fmla="*/ 18 w 527"/>
                                <a:gd name="T57" fmla="*/ 112 h 819"/>
                                <a:gd name="T58" fmla="*/ 11 w 527"/>
                                <a:gd name="T59" fmla="*/ 108 h 819"/>
                                <a:gd name="T60" fmla="*/ 5 w 527"/>
                                <a:gd name="T61" fmla="*/ 101 h 819"/>
                                <a:gd name="T62" fmla="*/ 1 w 527"/>
                                <a:gd name="T63" fmla="*/ 92 h 819"/>
                                <a:gd name="T64" fmla="*/ 0 w 527"/>
                                <a:gd name="T65" fmla="*/ 82 h 819"/>
                                <a:gd name="T66" fmla="*/ 2 w 527"/>
                                <a:gd name="T67" fmla="*/ 71 h 819"/>
                                <a:gd name="T68" fmla="*/ 7 w 527"/>
                                <a:gd name="T69" fmla="*/ 62 h 819"/>
                                <a:gd name="T70" fmla="*/ 17 w 527"/>
                                <a:gd name="T71" fmla="*/ 54 h 819"/>
                                <a:gd name="T72" fmla="*/ 25 w 527"/>
                                <a:gd name="T73" fmla="*/ 36 h 819"/>
                                <a:gd name="T74" fmla="*/ 28 w 527"/>
                                <a:gd name="T75" fmla="*/ 41 h 819"/>
                                <a:gd name="T76" fmla="*/ 33 w 527"/>
                                <a:gd name="T77" fmla="*/ 45 h 819"/>
                                <a:gd name="T78" fmla="*/ 41 w 527"/>
                                <a:gd name="T79" fmla="*/ 45 h 819"/>
                                <a:gd name="T80" fmla="*/ 47 w 527"/>
                                <a:gd name="T81" fmla="*/ 42 h 819"/>
                                <a:gd name="T82" fmla="*/ 51 w 527"/>
                                <a:gd name="T83" fmla="*/ 37 h 819"/>
                                <a:gd name="T84" fmla="*/ 51 w 527"/>
                                <a:gd name="T85" fmla="*/ 30 h 819"/>
                                <a:gd name="T86" fmla="*/ 49 w 527"/>
                                <a:gd name="T87" fmla="*/ 23 h 819"/>
                                <a:gd name="T88" fmla="*/ 45 w 527"/>
                                <a:gd name="T89" fmla="*/ 19 h 819"/>
                                <a:gd name="T90" fmla="*/ 38 w 527"/>
                                <a:gd name="T91" fmla="*/ 17 h 819"/>
                                <a:gd name="T92" fmla="*/ 31 w 527"/>
                                <a:gd name="T93" fmla="*/ 19 h 819"/>
                                <a:gd name="T94" fmla="*/ 26 w 527"/>
                                <a:gd name="T95" fmla="*/ 23 h 819"/>
                                <a:gd name="T96" fmla="*/ 24 w 527"/>
                                <a:gd name="T97" fmla="*/ 30 h 819"/>
                                <a:gd name="T98" fmla="*/ 22 w 527"/>
                                <a:gd name="T99" fmla="*/ 86 h 819"/>
                                <a:gd name="T100" fmla="*/ 27 w 527"/>
                                <a:gd name="T101" fmla="*/ 94 h 819"/>
                                <a:gd name="T102" fmla="*/ 33 w 527"/>
                                <a:gd name="T103" fmla="*/ 99 h 819"/>
                                <a:gd name="T104" fmla="*/ 42 w 527"/>
                                <a:gd name="T105" fmla="*/ 99 h 819"/>
                                <a:gd name="T106" fmla="*/ 48 w 527"/>
                                <a:gd name="T107" fmla="*/ 96 h 819"/>
                                <a:gd name="T108" fmla="*/ 53 w 527"/>
                                <a:gd name="T109" fmla="*/ 89 h 819"/>
                                <a:gd name="T110" fmla="*/ 54 w 527"/>
                                <a:gd name="T111" fmla="*/ 78 h 819"/>
                                <a:gd name="T112" fmla="*/ 51 w 527"/>
                                <a:gd name="T113" fmla="*/ 70 h 819"/>
                                <a:gd name="T114" fmla="*/ 46 w 527"/>
                                <a:gd name="T115" fmla="*/ 65 h 819"/>
                                <a:gd name="T116" fmla="*/ 38 w 527"/>
                                <a:gd name="T117" fmla="*/ 63 h 819"/>
                                <a:gd name="T118" fmla="*/ 29 w 527"/>
                                <a:gd name="T119" fmla="*/ 65 h 819"/>
                                <a:gd name="T120" fmla="*/ 24 w 527"/>
                                <a:gd name="T121" fmla="*/ 71 h 819"/>
                                <a:gd name="T122" fmla="*/ 22 w 527"/>
                                <a:gd name="T123" fmla="*/ 79 h 81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27" h="819">
                                  <a:moveTo>
                                    <a:pt x="134" y="373"/>
                                  </a:moveTo>
                                  <a:lnTo>
                                    <a:pt x="120" y="366"/>
                                  </a:lnTo>
                                  <a:lnTo>
                                    <a:pt x="107" y="359"/>
                                  </a:lnTo>
                                  <a:lnTo>
                                    <a:pt x="94" y="351"/>
                                  </a:lnTo>
                                  <a:lnTo>
                                    <a:pt x="83" y="343"/>
                                  </a:lnTo>
                                  <a:lnTo>
                                    <a:pt x="73" y="334"/>
                                  </a:lnTo>
                                  <a:lnTo>
                                    <a:pt x="63" y="324"/>
                                  </a:lnTo>
                                  <a:lnTo>
                                    <a:pt x="55" y="315"/>
                                  </a:lnTo>
                                  <a:lnTo>
                                    <a:pt x="48" y="303"/>
                                  </a:lnTo>
                                  <a:lnTo>
                                    <a:pt x="42" y="293"/>
                                  </a:lnTo>
                                  <a:lnTo>
                                    <a:pt x="35" y="281"/>
                                  </a:lnTo>
                                  <a:lnTo>
                                    <a:pt x="31" y="269"/>
                                  </a:lnTo>
                                  <a:lnTo>
                                    <a:pt x="27" y="258"/>
                                  </a:lnTo>
                                  <a:lnTo>
                                    <a:pt x="24" y="245"/>
                                  </a:lnTo>
                                  <a:lnTo>
                                    <a:pt x="22" y="233"/>
                                  </a:lnTo>
                                  <a:lnTo>
                                    <a:pt x="21" y="220"/>
                                  </a:lnTo>
                                  <a:lnTo>
                                    <a:pt x="20" y="207"/>
                                  </a:lnTo>
                                  <a:lnTo>
                                    <a:pt x="21" y="185"/>
                                  </a:lnTo>
                                  <a:lnTo>
                                    <a:pt x="24" y="164"/>
                                  </a:lnTo>
                                  <a:lnTo>
                                    <a:pt x="26" y="154"/>
                                  </a:lnTo>
                                  <a:lnTo>
                                    <a:pt x="29" y="144"/>
                                  </a:lnTo>
                                  <a:lnTo>
                                    <a:pt x="32" y="135"/>
                                  </a:lnTo>
                                  <a:lnTo>
                                    <a:pt x="36" y="126"/>
                                  </a:lnTo>
                                  <a:lnTo>
                                    <a:pt x="41" y="116"/>
                                  </a:lnTo>
                                  <a:lnTo>
                                    <a:pt x="45" y="107"/>
                                  </a:lnTo>
                                  <a:lnTo>
                                    <a:pt x="50" y="99"/>
                                  </a:lnTo>
                                  <a:lnTo>
                                    <a:pt x="55" y="90"/>
                                  </a:lnTo>
                                  <a:lnTo>
                                    <a:pt x="61" y="82"/>
                                  </a:lnTo>
                                  <a:lnTo>
                                    <a:pt x="68" y="74"/>
                                  </a:lnTo>
                                  <a:lnTo>
                                    <a:pt x="76" y="67"/>
                                  </a:lnTo>
                                  <a:lnTo>
                                    <a:pt x="83" y="59"/>
                                  </a:lnTo>
                                  <a:lnTo>
                                    <a:pt x="91" y="52"/>
                                  </a:lnTo>
                                  <a:lnTo>
                                    <a:pt x="99" y="45"/>
                                  </a:lnTo>
                                  <a:lnTo>
                                    <a:pt x="109" y="39"/>
                                  </a:lnTo>
                                  <a:lnTo>
                                    <a:pt x="118" y="34"/>
                                  </a:lnTo>
                                  <a:lnTo>
                                    <a:pt x="127" y="28"/>
                                  </a:lnTo>
                                  <a:lnTo>
                                    <a:pt x="138" y="23"/>
                                  </a:lnTo>
                                  <a:lnTo>
                                    <a:pt x="148" y="19"/>
                                  </a:lnTo>
                                  <a:lnTo>
                                    <a:pt x="158" y="15"/>
                                  </a:lnTo>
                                  <a:lnTo>
                                    <a:pt x="170" y="12"/>
                                  </a:lnTo>
                                  <a:lnTo>
                                    <a:pt x="182" y="9"/>
                                  </a:lnTo>
                                  <a:lnTo>
                                    <a:pt x="193" y="6"/>
                                  </a:lnTo>
                                  <a:lnTo>
                                    <a:pt x="207" y="4"/>
                                  </a:lnTo>
                                  <a:lnTo>
                                    <a:pt x="233" y="1"/>
                                  </a:lnTo>
                                  <a:lnTo>
                                    <a:pt x="261" y="0"/>
                                  </a:lnTo>
                                  <a:lnTo>
                                    <a:pt x="289" y="1"/>
                                  </a:lnTo>
                                  <a:lnTo>
                                    <a:pt x="314" y="4"/>
                                  </a:lnTo>
                                  <a:lnTo>
                                    <a:pt x="328" y="6"/>
                                  </a:lnTo>
                                  <a:lnTo>
                                    <a:pt x="339" y="9"/>
                                  </a:lnTo>
                                  <a:lnTo>
                                    <a:pt x="352" y="12"/>
                                  </a:lnTo>
                                  <a:lnTo>
                                    <a:pt x="362" y="15"/>
                                  </a:lnTo>
                                  <a:lnTo>
                                    <a:pt x="373" y="19"/>
                                  </a:lnTo>
                                  <a:lnTo>
                                    <a:pt x="384" y="23"/>
                                  </a:lnTo>
                                  <a:lnTo>
                                    <a:pt x="394" y="28"/>
                                  </a:lnTo>
                                  <a:lnTo>
                                    <a:pt x="403" y="34"/>
                                  </a:lnTo>
                                  <a:lnTo>
                                    <a:pt x="413" y="39"/>
                                  </a:lnTo>
                                  <a:lnTo>
                                    <a:pt x="422" y="45"/>
                                  </a:lnTo>
                                  <a:lnTo>
                                    <a:pt x="430" y="52"/>
                                  </a:lnTo>
                                  <a:lnTo>
                                    <a:pt x="438" y="59"/>
                                  </a:lnTo>
                                  <a:lnTo>
                                    <a:pt x="446" y="67"/>
                                  </a:lnTo>
                                  <a:lnTo>
                                    <a:pt x="453" y="74"/>
                                  </a:lnTo>
                                  <a:lnTo>
                                    <a:pt x="460" y="82"/>
                                  </a:lnTo>
                                  <a:lnTo>
                                    <a:pt x="466" y="90"/>
                                  </a:lnTo>
                                  <a:lnTo>
                                    <a:pt x="471" y="99"/>
                                  </a:lnTo>
                                  <a:lnTo>
                                    <a:pt x="477" y="107"/>
                                  </a:lnTo>
                                  <a:lnTo>
                                    <a:pt x="482" y="116"/>
                                  </a:lnTo>
                                  <a:lnTo>
                                    <a:pt x="486" y="126"/>
                                  </a:lnTo>
                                  <a:lnTo>
                                    <a:pt x="489" y="135"/>
                                  </a:lnTo>
                                  <a:lnTo>
                                    <a:pt x="492" y="144"/>
                                  </a:lnTo>
                                  <a:lnTo>
                                    <a:pt x="495" y="154"/>
                                  </a:lnTo>
                                  <a:lnTo>
                                    <a:pt x="497" y="164"/>
                                  </a:lnTo>
                                  <a:lnTo>
                                    <a:pt x="500" y="185"/>
                                  </a:lnTo>
                                  <a:lnTo>
                                    <a:pt x="501" y="207"/>
                                  </a:lnTo>
                                  <a:lnTo>
                                    <a:pt x="501" y="221"/>
                                  </a:lnTo>
                                  <a:lnTo>
                                    <a:pt x="499" y="234"/>
                                  </a:lnTo>
                                  <a:lnTo>
                                    <a:pt x="497" y="248"/>
                                  </a:lnTo>
                                  <a:lnTo>
                                    <a:pt x="494" y="260"/>
                                  </a:lnTo>
                                  <a:lnTo>
                                    <a:pt x="490" y="272"/>
                                  </a:lnTo>
                                  <a:lnTo>
                                    <a:pt x="485" y="284"/>
                                  </a:lnTo>
                                  <a:lnTo>
                                    <a:pt x="479" y="295"/>
                                  </a:lnTo>
                                  <a:lnTo>
                                    <a:pt x="472" y="306"/>
                                  </a:lnTo>
                                  <a:lnTo>
                                    <a:pt x="465" y="317"/>
                                  </a:lnTo>
                                  <a:lnTo>
                                    <a:pt x="456" y="327"/>
                                  </a:lnTo>
                                  <a:lnTo>
                                    <a:pt x="448" y="336"/>
                                  </a:lnTo>
                                  <a:lnTo>
                                    <a:pt x="437" y="345"/>
                                  </a:lnTo>
                                  <a:lnTo>
                                    <a:pt x="427" y="353"/>
                                  </a:lnTo>
                                  <a:lnTo>
                                    <a:pt x="416" y="360"/>
                                  </a:lnTo>
                                  <a:lnTo>
                                    <a:pt x="403" y="366"/>
                                  </a:lnTo>
                                  <a:lnTo>
                                    <a:pt x="391" y="373"/>
                                  </a:lnTo>
                                  <a:lnTo>
                                    <a:pt x="407" y="380"/>
                                  </a:lnTo>
                                  <a:lnTo>
                                    <a:pt x="422" y="388"/>
                                  </a:lnTo>
                                  <a:lnTo>
                                    <a:pt x="436" y="396"/>
                                  </a:lnTo>
                                  <a:lnTo>
                                    <a:pt x="450" y="406"/>
                                  </a:lnTo>
                                  <a:lnTo>
                                    <a:pt x="462" y="416"/>
                                  </a:lnTo>
                                  <a:lnTo>
                                    <a:pt x="472" y="427"/>
                                  </a:lnTo>
                                  <a:lnTo>
                                    <a:pt x="483" y="439"/>
                                  </a:lnTo>
                                  <a:lnTo>
                                    <a:pt x="492" y="451"/>
                                  </a:lnTo>
                                  <a:lnTo>
                                    <a:pt x="500" y="465"/>
                                  </a:lnTo>
                                  <a:lnTo>
                                    <a:pt x="508" y="478"/>
                                  </a:lnTo>
                                  <a:lnTo>
                                    <a:pt x="514" y="491"/>
                                  </a:lnTo>
                                  <a:lnTo>
                                    <a:pt x="518" y="506"/>
                                  </a:lnTo>
                                  <a:lnTo>
                                    <a:pt x="522" y="521"/>
                                  </a:lnTo>
                                  <a:lnTo>
                                    <a:pt x="525" y="537"/>
                                  </a:lnTo>
                                  <a:lnTo>
                                    <a:pt x="526" y="554"/>
                                  </a:lnTo>
                                  <a:lnTo>
                                    <a:pt x="527" y="570"/>
                                  </a:lnTo>
                                  <a:lnTo>
                                    <a:pt x="527" y="584"/>
                                  </a:lnTo>
                                  <a:lnTo>
                                    <a:pt x="526" y="597"/>
                                  </a:lnTo>
                                  <a:lnTo>
                                    <a:pt x="524" y="610"/>
                                  </a:lnTo>
                                  <a:lnTo>
                                    <a:pt x="522" y="623"/>
                                  </a:lnTo>
                                  <a:lnTo>
                                    <a:pt x="520" y="635"/>
                                  </a:lnTo>
                                  <a:lnTo>
                                    <a:pt x="517" y="648"/>
                                  </a:lnTo>
                                  <a:lnTo>
                                    <a:pt x="514" y="659"/>
                                  </a:lnTo>
                                  <a:lnTo>
                                    <a:pt x="510" y="670"/>
                                  </a:lnTo>
                                  <a:lnTo>
                                    <a:pt x="505" y="682"/>
                                  </a:lnTo>
                                  <a:lnTo>
                                    <a:pt x="499" y="692"/>
                                  </a:lnTo>
                                  <a:lnTo>
                                    <a:pt x="493" y="702"/>
                                  </a:lnTo>
                                  <a:lnTo>
                                    <a:pt x="487" y="713"/>
                                  </a:lnTo>
                                  <a:lnTo>
                                    <a:pt x="481" y="723"/>
                                  </a:lnTo>
                                  <a:lnTo>
                                    <a:pt x="472" y="732"/>
                                  </a:lnTo>
                                  <a:lnTo>
                                    <a:pt x="465" y="742"/>
                                  </a:lnTo>
                                  <a:lnTo>
                                    <a:pt x="456" y="750"/>
                                  </a:lnTo>
                                  <a:lnTo>
                                    <a:pt x="448" y="758"/>
                                  </a:lnTo>
                                  <a:lnTo>
                                    <a:pt x="437" y="766"/>
                                  </a:lnTo>
                                  <a:lnTo>
                                    <a:pt x="428" y="774"/>
                                  </a:lnTo>
                                  <a:lnTo>
                                    <a:pt x="418" y="781"/>
                                  </a:lnTo>
                                  <a:lnTo>
                                    <a:pt x="407" y="787"/>
                                  </a:lnTo>
                                  <a:lnTo>
                                    <a:pt x="397" y="792"/>
                                  </a:lnTo>
                                  <a:lnTo>
                                    <a:pt x="386" y="798"/>
                                  </a:lnTo>
                                  <a:lnTo>
                                    <a:pt x="374" y="803"/>
                                  </a:lnTo>
                                  <a:lnTo>
                                    <a:pt x="362" y="807"/>
                                  </a:lnTo>
                                  <a:lnTo>
                                    <a:pt x="350" y="810"/>
                                  </a:lnTo>
                                  <a:lnTo>
                                    <a:pt x="337" y="813"/>
                                  </a:lnTo>
                                  <a:lnTo>
                                    <a:pt x="324" y="815"/>
                                  </a:lnTo>
                                  <a:lnTo>
                                    <a:pt x="310" y="817"/>
                                  </a:lnTo>
                                  <a:lnTo>
                                    <a:pt x="297" y="818"/>
                                  </a:lnTo>
                                  <a:lnTo>
                                    <a:pt x="282" y="819"/>
                                  </a:lnTo>
                                  <a:lnTo>
                                    <a:pt x="268" y="819"/>
                                  </a:lnTo>
                                  <a:lnTo>
                                    <a:pt x="241" y="819"/>
                                  </a:lnTo>
                                  <a:lnTo>
                                    <a:pt x="215" y="816"/>
                                  </a:lnTo>
                                  <a:lnTo>
                                    <a:pt x="191" y="812"/>
                                  </a:lnTo>
                                  <a:lnTo>
                                    <a:pt x="168" y="806"/>
                                  </a:lnTo>
                                  <a:lnTo>
                                    <a:pt x="156" y="802"/>
                                  </a:lnTo>
                                  <a:lnTo>
                                    <a:pt x="146" y="798"/>
                                  </a:lnTo>
                                  <a:lnTo>
                                    <a:pt x="135" y="792"/>
                                  </a:lnTo>
                                  <a:lnTo>
                                    <a:pt x="124" y="787"/>
                                  </a:lnTo>
                                  <a:lnTo>
                                    <a:pt x="115" y="782"/>
                                  </a:lnTo>
                                  <a:lnTo>
                                    <a:pt x="105" y="776"/>
                                  </a:lnTo>
                                  <a:lnTo>
                                    <a:pt x="95" y="770"/>
                                  </a:lnTo>
                                  <a:lnTo>
                                    <a:pt x="86" y="762"/>
                                  </a:lnTo>
                                  <a:lnTo>
                                    <a:pt x="76" y="754"/>
                                  </a:lnTo>
                                  <a:lnTo>
                                    <a:pt x="65" y="745"/>
                                  </a:lnTo>
                                  <a:lnTo>
                                    <a:pt x="57" y="735"/>
                                  </a:lnTo>
                                  <a:lnTo>
                                    <a:pt x="49" y="725"/>
                                  </a:lnTo>
                                  <a:lnTo>
                                    <a:pt x="41" y="715"/>
                                  </a:lnTo>
                                  <a:lnTo>
                                    <a:pt x="33" y="704"/>
                                  </a:lnTo>
                                  <a:lnTo>
                                    <a:pt x="27" y="693"/>
                                  </a:lnTo>
                                  <a:lnTo>
                                    <a:pt x="22" y="682"/>
                                  </a:lnTo>
                                  <a:lnTo>
                                    <a:pt x="17" y="670"/>
                                  </a:lnTo>
                                  <a:lnTo>
                                    <a:pt x="12" y="658"/>
                                  </a:lnTo>
                                  <a:lnTo>
                                    <a:pt x="8" y="646"/>
                                  </a:lnTo>
                                  <a:lnTo>
                                    <a:pt x="5" y="632"/>
                                  </a:lnTo>
                                  <a:lnTo>
                                    <a:pt x="3" y="619"/>
                                  </a:lnTo>
                                  <a:lnTo>
                                    <a:pt x="1" y="605"/>
                                  </a:lnTo>
                                  <a:lnTo>
                                    <a:pt x="0" y="591"/>
                                  </a:lnTo>
                                  <a:lnTo>
                                    <a:pt x="0" y="576"/>
                                  </a:lnTo>
                                  <a:lnTo>
                                    <a:pt x="0" y="560"/>
                                  </a:lnTo>
                                  <a:lnTo>
                                    <a:pt x="2" y="544"/>
                                  </a:lnTo>
                                  <a:lnTo>
                                    <a:pt x="4" y="529"/>
                                  </a:lnTo>
                                  <a:lnTo>
                                    <a:pt x="8" y="514"/>
                                  </a:lnTo>
                                  <a:lnTo>
                                    <a:pt x="13" y="499"/>
                                  </a:lnTo>
                                  <a:lnTo>
                                    <a:pt x="18" y="484"/>
                                  </a:lnTo>
                                  <a:lnTo>
                                    <a:pt x="25" y="471"/>
                                  </a:lnTo>
                                  <a:lnTo>
                                    <a:pt x="32" y="456"/>
                                  </a:lnTo>
                                  <a:lnTo>
                                    <a:pt x="41" y="444"/>
                                  </a:lnTo>
                                  <a:lnTo>
                                    <a:pt x="51" y="432"/>
                                  </a:lnTo>
                                  <a:lnTo>
                                    <a:pt x="62" y="419"/>
                                  </a:lnTo>
                                  <a:lnTo>
                                    <a:pt x="74" y="409"/>
                                  </a:lnTo>
                                  <a:lnTo>
                                    <a:pt x="87" y="398"/>
                                  </a:lnTo>
                                  <a:lnTo>
                                    <a:pt x="102" y="389"/>
                                  </a:lnTo>
                                  <a:lnTo>
                                    <a:pt x="117" y="381"/>
                                  </a:lnTo>
                                  <a:lnTo>
                                    <a:pt x="134" y="373"/>
                                  </a:lnTo>
                                  <a:close/>
                                  <a:moveTo>
                                    <a:pt x="166" y="219"/>
                                  </a:moveTo>
                                  <a:lnTo>
                                    <a:pt x="167" y="229"/>
                                  </a:lnTo>
                                  <a:lnTo>
                                    <a:pt x="168" y="240"/>
                                  </a:lnTo>
                                  <a:lnTo>
                                    <a:pt x="170" y="250"/>
                                  </a:lnTo>
                                  <a:lnTo>
                                    <a:pt x="172" y="259"/>
                                  </a:lnTo>
                                  <a:lnTo>
                                    <a:pt x="176" y="267"/>
                                  </a:lnTo>
                                  <a:lnTo>
                                    <a:pt x="180" y="275"/>
                                  </a:lnTo>
                                  <a:lnTo>
                                    <a:pt x="185" y="283"/>
                                  </a:lnTo>
                                  <a:lnTo>
                                    <a:pt x="191" y="290"/>
                                  </a:lnTo>
                                  <a:lnTo>
                                    <a:pt x="199" y="296"/>
                                  </a:lnTo>
                                  <a:lnTo>
                                    <a:pt x="206" y="301"/>
                                  </a:lnTo>
                                  <a:lnTo>
                                    <a:pt x="213" y="305"/>
                                  </a:lnTo>
                                  <a:lnTo>
                                    <a:pt x="222" y="309"/>
                                  </a:lnTo>
                                  <a:lnTo>
                                    <a:pt x="231" y="312"/>
                                  </a:lnTo>
                                  <a:lnTo>
                                    <a:pt x="240" y="314"/>
                                  </a:lnTo>
                                  <a:lnTo>
                                    <a:pt x="250" y="315"/>
                                  </a:lnTo>
                                  <a:lnTo>
                                    <a:pt x="261" y="316"/>
                                  </a:lnTo>
                                  <a:lnTo>
                                    <a:pt x="272" y="315"/>
                                  </a:lnTo>
                                  <a:lnTo>
                                    <a:pt x="281" y="314"/>
                                  </a:lnTo>
                                  <a:lnTo>
                                    <a:pt x="292" y="312"/>
                                  </a:lnTo>
                                  <a:lnTo>
                                    <a:pt x="300" y="309"/>
                                  </a:lnTo>
                                  <a:lnTo>
                                    <a:pt x="309" y="305"/>
                                  </a:lnTo>
                                  <a:lnTo>
                                    <a:pt x="316" y="301"/>
                                  </a:lnTo>
                                  <a:lnTo>
                                    <a:pt x="324" y="295"/>
                                  </a:lnTo>
                                  <a:lnTo>
                                    <a:pt x="331" y="290"/>
                                  </a:lnTo>
                                  <a:lnTo>
                                    <a:pt x="337" y="283"/>
                                  </a:lnTo>
                                  <a:lnTo>
                                    <a:pt x="342" y="275"/>
                                  </a:lnTo>
                                  <a:lnTo>
                                    <a:pt x="346" y="267"/>
                                  </a:lnTo>
                                  <a:lnTo>
                                    <a:pt x="351" y="259"/>
                                  </a:lnTo>
                                  <a:lnTo>
                                    <a:pt x="354" y="250"/>
                                  </a:lnTo>
                                  <a:lnTo>
                                    <a:pt x="356" y="239"/>
                                  </a:lnTo>
                                  <a:lnTo>
                                    <a:pt x="357" y="229"/>
                                  </a:lnTo>
                                  <a:lnTo>
                                    <a:pt x="357" y="218"/>
                                  </a:lnTo>
                                  <a:lnTo>
                                    <a:pt x="357" y="207"/>
                                  </a:lnTo>
                                  <a:lnTo>
                                    <a:pt x="356" y="197"/>
                                  </a:lnTo>
                                  <a:lnTo>
                                    <a:pt x="354" y="188"/>
                                  </a:lnTo>
                                  <a:lnTo>
                                    <a:pt x="351" y="178"/>
                                  </a:lnTo>
                                  <a:lnTo>
                                    <a:pt x="346" y="170"/>
                                  </a:lnTo>
                                  <a:lnTo>
                                    <a:pt x="342" y="163"/>
                                  </a:lnTo>
                                  <a:lnTo>
                                    <a:pt x="337" y="156"/>
                                  </a:lnTo>
                                  <a:lnTo>
                                    <a:pt x="331" y="148"/>
                                  </a:lnTo>
                                  <a:lnTo>
                                    <a:pt x="325" y="142"/>
                                  </a:lnTo>
                                  <a:lnTo>
                                    <a:pt x="317" y="137"/>
                                  </a:lnTo>
                                  <a:lnTo>
                                    <a:pt x="309" y="133"/>
                                  </a:lnTo>
                                  <a:lnTo>
                                    <a:pt x="301" y="129"/>
                                  </a:lnTo>
                                  <a:lnTo>
                                    <a:pt x="292" y="126"/>
                                  </a:lnTo>
                                  <a:lnTo>
                                    <a:pt x="282" y="124"/>
                                  </a:lnTo>
                                  <a:lnTo>
                                    <a:pt x="273" y="122"/>
                                  </a:lnTo>
                                  <a:lnTo>
                                    <a:pt x="263" y="122"/>
                                  </a:lnTo>
                                  <a:lnTo>
                                    <a:pt x="251" y="122"/>
                                  </a:lnTo>
                                  <a:lnTo>
                                    <a:pt x="241" y="124"/>
                                  </a:lnTo>
                                  <a:lnTo>
                                    <a:pt x="232" y="127"/>
                                  </a:lnTo>
                                  <a:lnTo>
                                    <a:pt x="222" y="129"/>
                                  </a:lnTo>
                                  <a:lnTo>
                                    <a:pt x="214" y="133"/>
                                  </a:lnTo>
                                  <a:lnTo>
                                    <a:pt x="206" y="137"/>
                                  </a:lnTo>
                                  <a:lnTo>
                                    <a:pt x="199" y="142"/>
                                  </a:lnTo>
                                  <a:lnTo>
                                    <a:pt x="191" y="148"/>
                                  </a:lnTo>
                                  <a:lnTo>
                                    <a:pt x="186" y="156"/>
                                  </a:lnTo>
                                  <a:lnTo>
                                    <a:pt x="180" y="163"/>
                                  </a:lnTo>
                                  <a:lnTo>
                                    <a:pt x="176" y="171"/>
                                  </a:lnTo>
                                  <a:lnTo>
                                    <a:pt x="173" y="179"/>
                                  </a:lnTo>
                                  <a:lnTo>
                                    <a:pt x="170" y="188"/>
                                  </a:lnTo>
                                  <a:lnTo>
                                    <a:pt x="168" y="198"/>
                                  </a:lnTo>
                                  <a:lnTo>
                                    <a:pt x="167" y="207"/>
                                  </a:lnTo>
                                  <a:lnTo>
                                    <a:pt x="166" y="219"/>
                                  </a:lnTo>
                                  <a:close/>
                                  <a:moveTo>
                                    <a:pt x="151" y="562"/>
                                  </a:moveTo>
                                  <a:lnTo>
                                    <a:pt x="152" y="577"/>
                                  </a:lnTo>
                                  <a:lnTo>
                                    <a:pt x="153" y="592"/>
                                  </a:lnTo>
                                  <a:lnTo>
                                    <a:pt x="156" y="605"/>
                                  </a:lnTo>
                                  <a:lnTo>
                                    <a:pt x="159" y="618"/>
                                  </a:lnTo>
                                  <a:lnTo>
                                    <a:pt x="165" y="630"/>
                                  </a:lnTo>
                                  <a:lnTo>
                                    <a:pt x="170" y="641"/>
                                  </a:lnTo>
                                  <a:lnTo>
                                    <a:pt x="176" y="652"/>
                                  </a:lnTo>
                                  <a:lnTo>
                                    <a:pt x="184" y="661"/>
                                  </a:lnTo>
                                  <a:lnTo>
                                    <a:pt x="192" y="669"/>
                                  </a:lnTo>
                                  <a:lnTo>
                                    <a:pt x="202" y="677"/>
                                  </a:lnTo>
                                  <a:lnTo>
                                    <a:pt x="211" y="682"/>
                                  </a:lnTo>
                                  <a:lnTo>
                                    <a:pt x="220" y="687"/>
                                  </a:lnTo>
                                  <a:lnTo>
                                    <a:pt x="231" y="691"/>
                                  </a:lnTo>
                                  <a:lnTo>
                                    <a:pt x="242" y="694"/>
                                  </a:lnTo>
                                  <a:lnTo>
                                    <a:pt x="253" y="695"/>
                                  </a:lnTo>
                                  <a:lnTo>
                                    <a:pt x="265" y="696"/>
                                  </a:lnTo>
                                  <a:lnTo>
                                    <a:pt x="277" y="695"/>
                                  </a:lnTo>
                                  <a:lnTo>
                                    <a:pt x="288" y="694"/>
                                  </a:lnTo>
                                  <a:lnTo>
                                    <a:pt x="299" y="691"/>
                                  </a:lnTo>
                                  <a:lnTo>
                                    <a:pt x="309" y="688"/>
                                  </a:lnTo>
                                  <a:lnTo>
                                    <a:pt x="319" y="683"/>
                                  </a:lnTo>
                                  <a:lnTo>
                                    <a:pt x="328" y="677"/>
                                  </a:lnTo>
                                  <a:lnTo>
                                    <a:pt x="336" y="670"/>
                                  </a:lnTo>
                                  <a:lnTo>
                                    <a:pt x="344" y="662"/>
                                  </a:lnTo>
                                  <a:lnTo>
                                    <a:pt x="352" y="653"/>
                                  </a:lnTo>
                                  <a:lnTo>
                                    <a:pt x="358" y="642"/>
                                  </a:lnTo>
                                  <a:lnTo>
                                    <a:pt x="363" y="632"/>
                                  </a:lnTo>
                                  <a:lnTo>
                                    <a:pt x="367" y="620"/>
                                  </a:lnTo>
                                  <a:lnTo>
                                    <a:pt x="371" y="607"/>
                                  </a:lnTo>
                                  <a:lnTo>
                                    <a:pt x="373" y="594"/>
                                  </a:lnTo>
                                  <a:lnTo>
                                    <a:pt x="374" y="578"/>
                                  </a:lnTo>
                                  <a:lnTo>
                                    <a:pt x="375" y="563"/>
                                  </a:lnTo>
                                  <a:lnTo>
                                    <a:pt x="374" y="549"/>
                                  </a:lnTo>
                                  <a:lnTo>
                                    <a:pt x="373" y="536"/>
                                  </a:lnTo>
                                  <a:lnTo>
                                    <a:pt x="370" y="524"/>
                                  </a:lnTo>
                                  <a:lnTo>
                                    <a:pt x="367" y="512"/>
                                  </a:lnTo>
                                  <a:lnTo>
                                    <a:pt x="363" y="502"/>
                                  </a:lnTo>
                                  <a:lnTo>
                                    <a:pt x="357" y="491"/>
                                  </a:lnTo>
                                  <a:lnTo>
                                    <a:pt x="351" y="481"/>
                                  </a:lnTo>
                                  <a:lnTo>
                                    <a:pt x="343" y="473"/>
                                  </a:lnTo>
                                  <a:lnTo>
                                    <a:pt x="335" y="465"/>
                                  </a:lnTo>
                                  <a:lnTo>
                                    <a:pt x="327" y="457"/>
                                  </a:lnTo>
                                  <a:lnTo>
                                    <a:pt x="317" y="452"/>
                                  </a:lnTo>
                                  <a:lnTo>
                                    <a:pt x="307" y="447"/>
                                  </a:lnTo>
                                  <a:lnTo>
                                    <a:pt x="297" y="443"/>
                                  </a:lnTo>
                                  <a:lnTo>
                                    <a:pt x="286" y="441"/>
                                  </a:lnTo>
                                  <a:lnTo>
                                    <a:pt x="275" y="439"/>
                                  </a:lnTo>
                                  <a:lnTo>
                                    <a:pt x="263" y="439"/>
                                  </a:lnTo>
                                  <a:lnTo>
                                    <a:pt x="249" y="439"/>
                                  </a:lnTo>
                                  <a:lnTo>
                                    <a:pt x="237" y="441"/>
                                  </a:lnTo>
                                  <a:lnTo>
                                    <a:pt x="224" y="444"/>
                                  </a:lnTo>
                                  <a:lnTo>
                                    <a:pt x="214" y="448"/>
                                  </a:lnTo>
                                  <a:lnTo>
                                    <a:pt x="204" y="453"/>
                                  </a:lnTo>
                                  <a:lnTo>
                                    <a:pt x="195" y="460"/>
                                  </a:lnTo>
                                  <a:lnTo>
                                    <a:pt x="186" y="468"/>
                                  </a:lnTo>
                                  <a:lnTo>
                                    <a:pt x="179" y="477"/>
                                  </a:lnTo>
                                  <a:lnTo>
                                    <a:pt x="173" y="487"/>
                                  </a:lnTo>
                                  <a:lnTo>
                                    <a:pt x="167" y="497"/>
                                  </a:lnTo>
                                  <a:lnTo>
                                    <a:pt x="162" y="507"/>
                                  </a:lnTo>
                                  <a:lnTo>
                                    <a:pt x="158" y="517"/>
                                  </a:lnTo>
                                  <a:lnTo>
                                    <a:pt x="155" y="529"/>
                                  </a:lnTo>
                                  <a:lnTo>
                                    <a:pt x="153" y="539"/>
                                  </a:lnTo>
                                  <a:lnTo>
                                    <a:pt x="152" y="550"/>
                                  </a:lnTo>
                                  <a:lnTo>
                                    <a:pt x="151" y="562"/>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4"/>
                          <wps:cNvSpPr>
                            <a:spLocks noChangeAspect="1" noChangeArrowheads="1"/>
                          </wps:cNvSpPr>
                          <wps:spPr bwMode="auto">
                            <a:xfrm>
                              <a:off x="2205" y="2537"/>
                              <a:ext cx="1361" cy="16"/>
                            </a:xfrm>
                            <a:prstGeom prst="rect">
                              <a:avLst/>
                            </a:prstGeom>
                            <a:solidFill>
                              <a:srgbClr val="1838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75"/>
                          <wps:cNvSpPr>
                            <a:spLocks noChangeAspect="1"/>
                          </wps:cNvSpPr>
                          <wps:spPr bwMode="auto">
                            <a:xfrm>
                              <a:off x="2479" y="2266"/>
                              <a:ext cx="204" cy="209"/>
                            </a:xfrm>
                            <a:custGeom>
                              <a:avLst/>
                              <a:gdLst>
                                <a:gd name="T0" fmla="*/ 145 w 1425"/>
                                <a:gd name="T1" fmla="*/ 74 h 1463"/>
                                <a:gd name="T2" fmla="*/ 142 w 1425"/>
                                <a:gd name="T3" fmla="*/ 63 h 1463"/>
                                <a:gd name="T4" fmla="*/ 138 w 1425"/>
                                <a:gd name="T5" fmla="*/ 54 h 1463"/>
                                <a:gd name="T6" fmla="*/ 132 w 1425"/>
                                <a:gd name="T7" fmla="*/ 47 h 1463"/>
                                <a:gd name="T8" fmla="*/ 125 w 1425"/>
                                <a:gd name="T9" fmla="*/ 42 h 1463"/>
                                <a:gd name="T10" fmla="*/ 115 w 1425"/>
                                <a:gd name="T11" fmla="*/ 39 h 1463"/>
                                <a:gd name="T12" fmla="*/ 103 w 1425"/>
                                <a:gd name="T13" fmla="*/ 39 h 1463"/>
                                <a:gd name="T14" fmla="*/ 91 w 1425"/>
                                <a:gd name="T15" fmla="*/ 41 h 1463"/>
                                <a:gd name="T16" fmla="*/ 81 w 1425"/>
                                <a:gd name="T17" fmla="*/ 47 h 1463"/>
                                <a:gd name="T18" fmla="*/ 73 w 1425"/>
                                <a:gd name="T19" fmla="*/ 55 h 1463"/>
                                <a:gd name="T20" fmla="*/ 68 w 1425"/>
                                <a:gd name="T21" fmla="*/ 67 h 1463"/>
                                <a:gd name="T22" fmla="*/ 64 w 1425"/>
                                <a:gd name="T23" fmla="*/ 82 h 1463"/>
                                <a:gd name="T24" fmla="*/ 62 w 1425"/>
                                <a:gd name="T25" fmla="*/ 101 h 1463"/>
                                <a:gd name="T26" fmla="*/ 63 w 1425"/>
                                <a:gd name="T27" fmla="*/ 122 h 1463"/>
                                <a:gd name="T28" fmla="*/ 66 w 1425"/>
                                <a:gd name="T29" fmla="*/ 140 h 1463"/>
                                <a:gd name="T30" fmla="*/ 71 w 1425"/>
                                <a:gd name="T31" fmla="*/ 153 h 1463"/>
                                <a:gd name="T32" fmla="*/ 79 w 1425"/>
                                <a:gd name="T33" fmla="*/ 161 h 1463"/>
                                <a:gd name="T34" fmla="*/ 88 w 1425"/>
                                <a:gd name="T35" fmla="*/ 167 h 1463"/>
                                <a:gd name="T36" fmla="*/ 100 w 1425"/>
                                <a:gd name="T37" fmla="*/ 170 h 1463"/>
                                <a:gd name="T38" fmla="*/ 112 w 1425"/>
                                <a:gd name="T39" fmla="*/ 170 h 1463"/>
                                <a:gd name="T40" fmla="*/ 121 w 1425"/>
                                <a:gd name="T41" fmla="*/ 168 h 1463"/>
                                <a:gd name="T42" fmla="*/ 130 w 1425"/>
                                <a:gd name="T43" fmla="*/ 165 h 1463"/>
                                <a:gd name="T44" fmla="*/ 137 w 1425"/>
                                <a:gd name="T45" fmla="*/ 159 h 1463"/>
                                <a:gd name="T46" fmla="*/ 142 w 1425"/>
                                <a:gd name="T47" fmla="*/ 152 h 1463"/>
                                <a:gd name="T48" fmla="*/ 147 w 1425"/>
                                <a:gd name="T49" fmla="*/ 143 h 1463"/>
                                <a:gd name="T50" fmla="*/ 203 w 1425"/>
                                <a:gd name="T51" fmla="*/ 139 h 1463"/>
                                <a:gd name="T52" fmla="*/ 197 w 1425"/>
                                <a:gd name="T53" fmla="*/ 159 h 1463"/>
                                <a:gd name="T54" fmla="*/ 187 w 1425"/>
                                <a:gd name="T55" fmla="*/ 176 h 1463"/>
                                <a:gd name="T56" fmla="*/ 172 w 1425"/>
                                <a:gd name="T57" fmla="*/ 190 h 1463"/>
                                <a:gd name="T58" fmla="*/ 154 w 1425"/>
                                <a:gd name="T59" fmla="*/ 200 h 1463"/>
                                <a:gd name="T60" fmla="*/ 134 w 1425"/>
                                <a:gd name="T61" fmla="*/ 206 h 1463"/>
                                <a:gd name="T62" fmla="*/ 112 w 1425"/>
                                <a:gd name="T63" fmla="*/ 209 h 1463"/>
                                <a:gd name="T64" fmla="*/ 84 w 1425"/>
                                <a:gd name="T65" fmla="*/ 207 h 1463"/>
                                <a:gd name="T66" fmla="*/ 59 w 1425"/>
                                <a:gd name="T67" fmla="*/ 200 h 1463"/>
                                <a:gd name="T68" fmla="*/ 38 w 1425"/>
                                <a:gd name="T69" fmla="*/ 188 h 1463"/>
                                <a:gd name="T70" fmla="*/ 20 w 1425"/>
                                <a:gd name="T71" fmla="*/ 170 h 1463"/>
                                <a:gd name="T72" fmla="*/ 7 w 1425"/>
                                <a:gd name="T73" fmla="*/ 148 h 1463"/>
                                <a:gd name="T74" fmla="*/ 1 w 1425"/>
                                <a:gd name="T75" fmla="*/ 122 h 1463"/>
                                <a:gd name="T76" fmla="*/ 0 w 1425"/>
                                <a:gd name="T77" fmla="*/ 93 h 1463"/>
                                <a:gd name="T78" fmla="*/ 6 w 1425"/>
                                <a:gd name="T79" fmla="*/ 67 h 1463"/>
                                <a:gd name="T80" fmla="*/ 16 w 1425"/>
                                <a:gd name="T81" fmla="*/ 45 h 1463"/>
                                <a:gd name="T82" fmla="*/ 32 w 1425"/>
                                <a:gd name="T83" fmla="*/ 26 h 1463"/>
                                <a:gd name="T84" fmla="*/ 53 w 1425"/>
                                <a:gd name="T85" fmla="*/ 12 h 1463"/>
                                <a:gd name="T86" fmla="*/ 78 w 1425"/>
                                <a:gd name="T87" fmla="*/ 3 h 1463"/>
                                <a:gd name="T88" fmla="*/ 107 w 1425"/>
                                <a:gd name="T89" fmla="*/ 0 h 1463"/>
                                <a:gd name="T90" fmla="*/ 132 w 1425"/>
                                <a:gd name="T91" fmla="*/ 2 h 1463"/>
                                <a:gd name="T92" fmla="*/ 154 w 1425"/>
                                <a:gd name="T93" fmla="*/ 8 h 1463"/>
                                <a:gd name="T94" fmla="*/ 171 w 1425"/>
                                <a:gd name="T95" fmla="*/ 17 h 1463"/>
                                <a:gd name="T96" fmla="*/ 185 w 1425"/>
                                <a:gd name="T97" fmla="*/ 31 h 1463"/>
                                <a:gd name="T98" fmla="*/ 196 w 1425"/>
                                <a:gd name="T99" fmla="*/ 48 h 1463"/>
                                <a:gd name="T100" fmla="*/ 202 w 1425"/>
                                <a:gd name="T101" fmla="*/ 69 h 146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25" h="1463">
                                  <a:moveTo>
                                    <a:pt x="1425" y="550"/>
                                  </a:moveTo>
                                  <a:lnTo>
                                    <a:pt x="1016" y="573"/>
                                  </a:lnTo>
                                  <a:lnTo>
                                    <a:pt x="1015" y="554"/>
                                  </a:lnTo>
                                  <a:lnTo>
                                    <a:pt x="1014" y="535"/>
                                  </a:lnTo>
                                  <a:lnTo>
                                    <a:pt x="1012" y="519"/>
                                  </a:lnTo>
                                  <a:lnTo>
                                    <a:pt x="1010" y="501"/>
                                  </a:lnTo>
                                  <a:lnTo>
                                    <a:pt x="1007" y="486"/>
                                  </a:lnTo>
                                  <a:lnTo>
                                    <a:pt x="1004" y="470"/>
                                  </a:lnTo>
                                  <a:lnTo>
                                    <a:pt x="1000" y="455"/>
                                  </a:lnTo>
                                  <a:lnTo>
                                    <a:pt x="995" y="440"/>
                                  </a:lnTo>
                                  <a:lnTo>
                                    <a:pt x="990" y="427"/>
                                  </a:lnTo>
                                  <a:lnTo>
                                    <a:pt x="985" y="413"/>
                                  </a:lnTo>
                                  <a:lnTo>
                                    <a:pt x="980" y="401"/>
                                  </a:lnTo>
                                  <a:lnTo>
                                    <a:pt x="973" y="389"/>
                                  </a:lnTo>
                                  <a:lnTo>
                                    <a:pt x="967" y="377"/>
                                  </a:lnTo>
                                  <a:lnTo>
                                    <a:pt x="959" y="367"/>
                                  </a:lnTo>
                                  <a:lnTo>
                                    <a:pt x="951" y="357"/>
                                  </a:lnTo>
                                  <a:lnTo>
                                    <a:pt x="943" y="347"/>
                                  </a:lnTo>
                                  <a:lnTo>
                                    <a:pt x="933" y="338"/>
                                  </a:lnTo>
                                  <a:lnTo>
                                    <a:pt x="924" y="330"/>
                                  </a:lnTo>
                                  <a:lnTo>
                                    <a:pt x="915" y="321"/>
                                  </a:lnTo>
                                  <a:lnTo>
                                    <a:pt x="905" y="314"/>
                                  </a:lnTo>
                                  <a:lnTo>
                                    <a:pt x="893" y="307"/>
                                  </a:lnTo>
                                  <a:lnTo>
                                    <a:pt x="882" y="301"/>
                                  </a:lnTo>
                                  <a:lnTo>
                                    <a:pt x="870" y="296"/>
                                  </a:lnTo>
                                  <a:lnTo>
                                    <a:pt x="858" y="290"/>
                                  </a:lnTo>
                                  <a:lnTo>
                                    <a:pt x="845" y="286"/>
                                  </a:lnTo>
                                  <a:lnTo>
                                    <a:pt x="831" y="282"/>
                                  </a:lnTo>
                                  <a:lnTo>
                                    <a:pt x="818" y="279"/>
                                  </a:lnTo>
                                  <a:lnTo>
                                    <a:pt x="803" y="276"/>
                                  </a:lnTo>
                                  <a:lnTo>
                                    <a:pt x="789" y="274"/>
                                  </a:lnTo>
                                  <a:lnTo>
                                    <a:pt x="773" y="273"/>
                                  </a:lnTo>
                                  <a:lnTo>
                                    <a:pt x="757" y="272"/>
                                  </a:lnTo>
                                  <a:lnTo>
                                    <a:pt x="740" y="272"/>
                                  </a:lnTo>
                                  <a:lnTo>
                                    <a:pt x="722" y="272"/>
                                  </a:lnTo>
                                  <a:lnTo>
                                    <a:pt x="704" y="274"/>
                                  </a:lnTo>
                                  <a:lnTo>
                                    <a:pt x="687" y="276"/>
                                  </a:lnTo>
                                  <a:lnTo>
                                    <a:pt x="669" y="279"/>
                                  </a:lnTo>
                                  <a:lnTo>
                                    <a:pt x="652" y="283"/>
                                  </a:lnTo>
                                  <a:lnTo>
                                    <a:pt x="637" y="288"/>
                                  </a:lnTo>
                                  <a:lnTo>
                                    <a:pt x="621" y="294"/>
                                  </a:lnTo>
                                  <a:lnTo>
                                    <a:pt x="607" y="301"/>
                                  </a:lnTo>
                                  <a:lnTo>
                                    <a:pt x="594" y="308"/>
                                  </a:lnTo>
                                  <a:lnTo>
                                    <a:pt x="580" y="317"/>
                                  </a:lnTo>
                                  <a:lnTo>
                                    <a:pt x="567" y="327"/>
                                  </a:lnTo>
                                  <a:lnTo>
                                    <a:pt x="554" y="337"/>
                                  </a:lnTo>
                                  <a:lnTo>
                                    <a:pt x="543" y="348"/>
                                  </a:lnTo>
                                  <a:lnTo>
                                    <a:pt x="532" y="361"/>
                                  </a:lnTo>
                                  <a:lnTo>
                                    <a:pt x="521" y="373"/>
                                  </a:lnTo>
                                  <a:lnTo>
                                    <a:pt x="512" y="388"/>
                                  </a:lnTo>
                                  <a:lnTo>
                                    <a:pt x="503" y="402"/>
                                  </a:lnTo>
                                  <a:lnTo>
                                    <a:pt x="493" y="419"/>
                                  </a:lnTo>
                                  <a:lnTo>
                                    <a:pt x="486" y="435"/>
                                  </a:lnTo>
                                  <a:lnTo>
                                    <a:pt x="478" y="453"/>
                                  </a:lnTo>
                                  <a:lnTo>
                                    <a:pt x="472" y="471"/>
                                  </a:lnTo>
                                  <a:lnTo>
                                    <a:pt x="465" y="490"/>
                                  </a:lnTo>
                                  <a:lnTo>
                                    <a:pt x="459" y="511"/>
                                  </a:lnTo>
                                  <a:lnTo>
                                    <a:pt x="454" y="532"/>
                                  </a:lnTo>
                                  <a:lnTo>
                                    <a:pt x="450" y="554"/>
                                  </a:lnTo>
                                  <a:lnTo>
                                    <a:pt x="446" y="577"/>
                                  </a:lnTo>
                                  <a:lnTo>
                                    <a:pt x="443" y="601"/>
                                  </a:lnTo>
                                  <a:lnTo>
                                    <a:pt x="441" y="626"/>
                                  </a:lnTo>
                                  <a:lnTo>
                                    <a:pt x="439" y="651"/>
                                  </a:lnTo>
                                  <a:lnTo>
                                    <a:pt x="436" y="678"/>
                                  </a:lnTo>
                                  <a:lnTo>
                                    <a:pt x="435" y="706"/>
                                  </a:lnTo>
                                  <a:lnTo>
                                    <a:pt x="435" y="734"/>
                                  </a:lnTo>
                                  <a:lnTo>
                                    <a:pt x="435" y="767"/>
                                  </a:lnTo>
                                  <a:lnTo>
                                    <a:pt x="436" y="798"/>
                                  </a:lnTo>
                                  <a:lnTo>
                                    <a:pt x="439" y="828"/>
                                  </a:lnTo>
                                  <a:lnTo>
                                    <a:pt x="441" y="857"/>
                                  </a:lnTo>
                                  <a:lnTo>
                                    <a:pt x="444" y="885"/>
                                  </a:lnTo>
                                  <a:lnTo>
                                    <a:pt x="447" y="911"/>
                                  </a:lnTo>
                                  <a:lnTo>
                                    <a:pt x="451" y="936"/>
                                  </a:lnTo>
                                  <a:lnTo>
                                    <a:pt x="456" y="958"/>
                                  </a:lnTo>
                                  <a:lnTo>
                                    <a:pt x="461" y="980"/>
                                  </a:lnTo>
                                  <a:lnTo>
                                    <a:pt x="467" y="1001"/>
                                  </a:lnTo>
                                  <a:lnTo>
                                    <a:pt x="475" y="1020"/>
                                  </a:lnTo>
                                  <a:lnTo>
                                    <a:pt x="482" y="1038"/>
                                  </a:lnTo>
                                  <a:lnTo>
                                    <a:pt x="490" y="1054"/>
                                  </a:lnTo>
                                  <a:lnTo>
                                    <a:pt x="498" y="1070"/>
                                  </a:lnTo>
                                  <a:lnTo>
                                    <a:pt x="509" y="1083"/>
                                  </a:lnTo>
                                  <a:lnTo>
                                    <a:pt x="518" y="1097"/>
                                  </a:lnTo>
                                  <a:lnTo>
                                    <a:pt x="529" y="1108"/>
                                  </a:lnTo>
                                  <a:lnTo>
                                    <a:pt x="540" y="1118"/>
                                  </a:lnTo>
                                  <a:lnTo>
                                    <a:pt x="552" y="1129"/>
                                  </a:lnTo>
                                  <a:lnTo>
                                    <a:pt x="564" y="1138"/>
                                  </a:lnTo>
                                  <a:lnTo>
                                    <a:pt x="577" y="1146"/>
                                  </a:lnTo>
                                  <a:lnTo>
                                    <a:pt x="590" y="1155"/>
                                  </a:lnTo>
                                  <a:lnTo>
                                    <a:pt x="604" y="1162"/>
                                  </a:lnTo>
                                  <a:lnTo>
                                    <a:pt x="618" y="1168"/>
                                  </a:lnTo>
                                  <a:lnTo>
                                    <a:pt x="633" y="1173"/>
                                  </a:lnTo>
                                  <a:lnTo>
                                    <a:pt x="648" y="1178"/>
                                  </a:lnTo>
                                  <a:lnTo>
                                    <a:pt x="664" y="1183"/>
                                  </a:lnTo>
                                  <a:lnTo>
                                    <a:pt x="680" y="1186"/>
                                  </a:lnTo>
                                  <a:lnTo>
                                    <a:pt x="697" y="1188"/>
                                  </a:lnTo>
                                  <a:lnTo>
                                    <a:pt x="714" y="1190"/>
                                  </a:lnTo>
                                  <a:lnTo>
                                    <a:pt x="732" y="1191"/>
                                  </a:lnTo>
                                  <a:lnTo>
                                    <a:pt x="751" y="1192"/>
                                  </a:lnTo>
                                  <a:lnTo>
                                    <a:pt x="766" y="1191"/>
                                  </a:lnTo>
                                  <a:lnTo>
                                    <a:pt x="781" y="1191"/>
                                  </a:lnTo>
                                  <a:lnTo>
                                    <a:pt x="794" y="1189"/>
                                  </a:lnTo>
                                  <a:lnTo>
                                    <a:pt x="808" y="1188"/>
                                  </a:lnTo>
                                  <a:lnTo>
                                    <a:pt x="822" y="1185"/>
                                  </a:lnTo>
                                  <a:lnTo>
                                    <a:pt x="834" y="1182"/>
                                  </a:lnTo>
                                  <a:lnTo>
                                    <a:pt x="848" y="1178"/>
                                  </a:lnTo>
                                  <a:lnTo>
                                    <a:pt x="860" y="1174"/>
                                  </a:lnTo>
                                  <a:lnTo>
                                    <a:pt x="871" y="1170"/>
                                  </a:lnTo>
                                  <a:lnTo>
                                    <a:pt x="884" y="1165"/>
                                  </a:lnTo>
                                  <a:lnTo>
                                    <a:pt x="894" y="1160"/>
                                  </a:lnTo>
                                  <a:lnTo>
                                    <a:pt x="906" y="1154"/>
                                  </a:lnTo>
                                  <a:lnTo>
                                    <a:pt x="916" y="1147"/>
                                  </a:lnTo>
                                  <a:lnTo>
                                    <a:pt x="926" y="1140"/>
                                  </a:lnTo>
                                  <a:lnTo>
                                    <a:pt x="936" y="1133"/>
                                  </a:lnTo>
                                  <a:lnTo>
                                    <a:pt x="946" y="1125"/>
                                  </a:lnTo>
                                  <a:lnTo>
                                    <a:pt x="954" y="1115"/>
                                  </a:lnTo>
                                  <a:lnTo>
                                    <a:pt x="963" y="1107"/>
                                  </a:lnTo>
                                  <a:lnTo>
                                    <a:pt x="972" y="1097"/>
                                  </a:lnTo>
                                  <a:lnTo>
                                    <a:pt x="980" y="1086"/>
                                  </a:lnTo>
                                  <a:lnTo>
                                    <a:pt x="987" y="1076"/>
                                  </a:lnTo>
                                  <a:lnTo>
                                    <a:pt x="994" y="1065"/>
                                  </a:lnTo>
                                  <a:lnTo>
                                    <a:pt x="1002" y="1053"/>
                                  </a:lnTo>
                                  <a:lnTo>
                                    <a:pt x="1008" y="1041"/>
                                  </a:lnTo>
                                  <a:lnTo>
                                    <a:pt x="1014" y="1028"/>
                                  </a:lnTo>
                                  <a:lnTo>
                                    <a:pt x="1019" y="1014"/>
                                  </a:lnTo>
                                  <a:lnTo>
                                    <a:pt x="1025" y="1001"/>
                                  </a:lnTo>
                                  <a:lnTo>
                                    <a:pt x="1030" y="986"/>
                                  </a:lnTo>
                                  <a:lnTo>
                                    <a:pt x="1039" y="956"/>
                                  </a:lnTo>
                                  <a:lnTo>
                                    <a:pt x="1046" y="923"/>
                                  </a:lnTo>
                                  <a:lnTo>
                                    <a:pt x="1425" y="943"/>
                                  </a:lnTo>
                                  <a:lnTo>
                                    <a:pt x="1420" y="975"/>
                                  </a:lnTo>
                                  <a:lnTo>
                                    <a:pt x="1414" y="1005"/>
                                  </a:lnTo>
                                  <a:lnTo>
                                    <a:pt x="1406" y="1035"/>
                                  </a:lnTo>
                                  <a:lnTo>
                                    <a:pt x="1397" y="1063"/>
                                  </a:lnTo>
                                  <a:lnTo>
                                    <a:pt x="1387" y="1091"/>
                                  </a:lnTo>
                                  <a:lnTo>
                                    <a:pt x="1377" y="1116"/>
                                  </a:lnTo>
                                  <a:lnTo>
                                    <a:pt x="1364" y="1142"/>
                                  </a:lnTo>
                                  <a:lnTo>
                                    <a:pt x="1351" y="1167"/>
                                  </a:lnTo>
                                  <a:lnTo>
                                    <a:pt x="1337" y="1191"/>
                                  </a:lnTo>
                                  <a:lnTo>
                                    <a:pt x="1321" y="1214"/>
                                  </a:lnTo>
                                  <a:lnTo>
                                    <a:pt x="1303" y="1235"/>
                                  </a:lnTo>
                                  <a:lnTo>
                                    <a:pt x="1286" y="1256"/>
                                  </a:lnTo>
                                  <a:lnTo>
                                    <a:pt x="1266" y="1277"/>
                                  </a:lnTo>
                                  <a:lnTo>
                                    <a:pt x="1247" y="1295"/>
                                  </a:lnTo>
                                  <a:lnTo>
                                    <a:pt x="1225" y="1313"/>
                                  </a:lnTo>
                                  <a:lnTo>
                                    <a:pt x="1202" y="1330"/>
                                  </a:lnTo>
                                  <a:lnTo>
                                    <a:pt x="1178" y="1346"/>
                                  </a:lnTo>
                                  <a:lnTo>
                                    <a:pt x="1154" y="1361"/>
                                  </a:lnTo>
                                  <a:lnTo>
                                    <a:pt x="1129" y="1375"/>
                                  </a:lnTo>
                                  <a:lnTo>
                                    <a:pt x="1104" y="1388"/>
                                  </a:lnTo>
                                  <a:lnTo>
                                    <a:pt x="1077" y="1400"/>
                                  </a:lnTo>
                                  <a:lnTo>
                                    <a:pt x="1050" y="1411"/>
                                  </a:lnTo>
                                  <a:lnTo>
                                    <a:pt x="1023" y="1420"/>
                                  </a:lnTo>
                                  <a:lnTo>
                                    <a:pt x="994" y="1430"/>
                                  </a:lnTo>
                                  <a:lnTo>
                                    <a:pt x="966" y="1437"/>
                                  </a:lnTo>
                                  <a:lnTo>
                                    <a:pt x="937" y="1444"/>
                                  </a:lnTo>
                                  <a:lnTo>
                                    <a:pt x="907" y="1450"/>
                                  </a:lnTo>
                                  <a:lnTo>
                                    <a:pt x="876" y="1454"/>
                                  </a:lnTo>
                                  <a:lnTo>
                                    <a:pt x="844" y="1459"/>
                                  </a:lnTo>
                                  <a:lnTo>
                                    <a:pt x="812" y="1461"/>
                                  </a:lnTo>
                                  <a:lnTo>
                                    <a:pt x="780" y="1463"/>
                                  </a:lnTo>
                                  <a:lnTo>
                                    <a:pt x="745" y="1463"/>
                                  </a:lnTo>
                                  <a:lnTo>
                                    <a:pt x="705" y="1462"/>
                                  </a:lnTo>
                                  <a:lnTo>
                                    <a:pt x="665" y="1460"/>
                                  </a:lnTo>
                                  <a:lnTo>
                                    <a:pt x="626" y="1456"/>
                                  </a:lnTo>
                                  <a:lnTo>
                                    <a:pt x="588" y="1450"/>
                                  </a:lnTo>
                                  <a:lnTo>
                                    <a:pt x="551" y="1444"/>
                                  </a:lnTo>
                                  <a:lnTo>
                                    <a:pt x="515" y="1436"/>
                                  </a:lnTo>
                                  <a:lnTo>
                                    <a:pt x="480" y="1426"/>
                                  </a:lnTo>
                                  <a:lnTo>
                                    <a:pt x="446" y="1414"/>
                                  </a:lnTo>
                                  <a:lnTo>
                                    <a:pt x="413" y="1402"/>
                                  </a:lnTo>
                                  <a:lnTo>
                                    <a:pt x="381" y="1387"/>
                                  </a:lnTo>
                                  <a:lnTo>
                                    <a:pt x="350" y="1371"/>
                                  </a:lnTo>
                                  <a:lnTo>
                                    <a:pt x="319" y="1353"/>
                                  </a:lnTo>
                                  <a:lnTo>
                                    <a:pt x="290" y="1335"/>
                                  </a:lnTo>
                                  <a:lnTo>
                                    <a:pt x="262" y="1314"/>
                                  </a:lnTo>
                                  <a:lnTo>
                                    <a:pt x="234" y="1292"/>
                                  </a:lnTo>
                                  <a:lnTo>
                                    <a:pt x="208" y="1268"/>
                                  </a:lnTo>
                                  <a:lnTo>
                                    <a:pt x="182" y="1244"/>
                                  </a:lnTo>
                                  <a:lnTo>
                                    <a:pt x="158" y="1218"/>
                                  </a:lnTo>
                                  <a:lnTo>
                                    <a:pt x="137" y="1190"/>
                                  </a:lnTo>
                                  <a:lnTo>
                                    <a:pt x="117" y="1162"/>
                                  </a:lnTo>
                                  <a:lnTo>
                                    <a:pt x="99" y="1132"/>
                                  </a:lnTo>
                                  <a:lnTo>
                                    <a:pt x="81" y="1102"/>
                                  </a:lnTo>
                                  <a:lnTo>
                                    <a:pt x="65" y="1070"/>
                                  </a:lnTo>
                                  <a:lnTo>
                                    <a:pt x="52" y="1037"/>
                                  </a:lnTo>
                                  <a:lnTo>
                                    <a:pt x="40" y="1003"/>
                                  </a:lnTo>
                                  <a:lnTo>
                                    <a:pt x="29" y="968"/>
                                  </a:lnTo>
                                  <a:lnTo>
                                    <a:pt x="20" y="931"/>
                                  </a:lnTo>
                                  <a:lnTo>
                                    <a:pt x="13" y="893"/>
                                  </a:lnTo>
                                  <a:lnTo>
                                    <a:pt x="8" y="855"/>
                                  </a:lnTo>
                                  <a:lnTo>
                                    <a:pt x="3" y="815"/>
                                  </a:lnTo>
                                  <a:lnTo>
                                    <a:pt x="1" y="773"/>
                                  </a:lnTo>
                                  <a:lnTo>
                                    <a:pt x="0" y="731"/>
                                  </a:lnTo>
                                  <a:lnTo>
                                    <a:pt x="1" y="692"/>
                                  </a:lnTo>
                                  <a:lnTo>
                                    <a:pt x="3" y="652"/>
                                  </a:lnTo>
                                  <a:lnTo>
                                    <a:pt x="8" y="615"/>
                                  </a:lnTo>
                                  <a:lnTo>
                                    <a:pt x="13" y="578"/>
                                  </a:lnTo>
                                  <a:lnTo>
                                    <a:pt x="20" y="542"/>
                                  </a:lnTo>
                                  <a:lnTo>
                                    <a:pt x="28" y="506"/>
                                  </a:lnTo>
                                  <a:lnTo>
                                    <a:pt x="39" y="472"/>
                                  </a:lnTo>
                                  <a:lnTo>
                                    <a:pt x="50" y="439"/>
                                  </a:lnTo>
                                  <a:lnTo>
                                    <a:pt x="63" y="406"/>
                                  </a:lnTo>
                                  <a:lnTo>
                                    <a:pt x="79" y="375"/>
                                  </a:lnTo>
                                  <a:lnTo>
                                    <a:pt x="95" y="344"/>
                                  </a:lnTo>
                                  <a:lnTo>
                                    <a:pt x="113" y="315"/>
                                  </a:lnTo>
                                  <a:lnTo>
                                    <a:pt x="133" y="286"/>
                                  </a:lnTo>
                                  <a:lnTo>
                                    <a:pt x="153" y="258"/>
                                  </a:lnTo>
                                  <a:lnTo>
                                    <a:pt x="176" y="231"/>
                                  </a:lnTo>
                                  <a:lnTo>
                                    <a:pt x="201" y="206"/>
                                  </a:lnTo>
                                  <a:lnTo>
                                    <a:pt x="227" y="181"/>
                                  </a:lnTo>
                                  <a:lnTo>
                                    <a:pt x="252" y="157"/>
                                  </a:lnTo>
                                  <a:lnTo>
                                    <a:pt x="281" y="135"/>
                                  </a:lnTo>
                                  <a:lnTo>
                                    <a:pt x="310" y="116"/>
                                  </a:lnTo>
                                  <a:lnTo>
                                    <a:pt x="340" y="97"/>
                                  </a:lnTo>
                                  <a:lnTo>
                                    <a:pt x="371" y="81"/>
                                  </a:lnTo>
                                  <a:lnTo>
                                    <a:pt x="404" y="65"/>
                                  </a:lnTo>
                                  <a:lnTo>
                                    <a:pt x="437" y="52"/>
                                  </a:lnTo>
                                  <a:lnTo>
                                    <a:pt x="473" y="39"/>
                                  </a:lnTo>
                                  <a:lnTo>
                                    <a:pt x="509" y="29"/>
                                  </a:lnTo>
                                  <a:lnTo>
                                    <a:pt x="546" y="21"/>
                                  </a:lnTo>
                                  <a:lnTo>
                                    <a:pt x="584" y="13"/>
                                  </a:lnTo>
                                  <a:lnTo>
                                    <a:pt x="623" y="7"/>
                                  </a:lnTo>
                                  <a:lnTo>
                                    <a:pt x="664" y="4"/>
                                  </a:lnTo>
                                  <a:lnTo>
                                    <a:pt x="705" y="1"/>
                                  </a:lnTo>
                                  <a:lnTo>
                                    <a:pt x="749" y="0"/>
                                  </a:lnTo>
                                  <a:lnTo>
                                    <a:pt x="786" y="1"/>
                                  </a:lnTo>
                                  <a:lnTo>
                                    <a:pt x="821" y="3"/>
                                  </a:lnTo>
                                  <a:lnTo>
                                    <a:pt x="856" y="5"/>
                                  </a:lnTo>
                                  <a:lnTo>
                                    <a:pt x="890" y="9"/>
                                  </a:lnTo>
                                  <a:lnTo>
                                    <a:pt x="923" y="13"/>
                                  </a:lnTo>
                                  <a:lnTo>
                                    <a:pt x="955" y="20"/>
                                  </a:lnTo>
                                  <a:lnTo>
                                    <a:pt x="986" y="27"/>
                                  </a:lnTo>
                                  <a:lnTo>
                                    <a:pt x="1016" y="35"/>
                                  </a:lnTo>
                                  <a:lnTo>
                                    <a:pt x="1045" y="44"/>
                                  </a:lnTo>
                                  <a:lnTo>
                                    <a:pt x="1073" y="54"/>
                                  </a:lnTo>
                                  <a:lnTo>
                                    <a:pt x="1100" y="65"/>
                                  </a:lnTo>
                                  <a:lnTo>
                                    <a:pt x="1126" y="77"/>
                                  </a:lnTo>
                                  <a:lnTo>
                                    <a:pt x="1150" y="91"/>
                                  </a:lnTo>
                                  <a:lnTo>
                                    <a:pt x="1173" y="105"/>
                                  </a:lnTo>
                                  <a:lnTo>
                                    <a:pt x="1196" y="121"/>
                                  </a:lnTo>
                                  <a:lnTo>
                                    <a:pt x="1218" y="137"/>
                                  </a:lnTo>
                                  <a:lnTo>
                                    <a:pt x="1238" y="156"/>
                                  </a:lnTo>
                                  <a:lnTo>
                                    <a:pt x="1258" y="175"/>
                                  </a:lnTo>
                                  <a:lnTo>
                                    <a:pt x="1277" y="194"/>
                                  </a:lnTo>
                                  <a:lnTo>
                                    <a:pt x="1294" y="215"/>
                                  </a:lnTo>
                                  <a:lnTo>
                                    <a:pt x="1311" y="238"/>
                                  </a:lnTo>
                                  <a:lnTo>
                                    <a:pt x="1326" y="260"/>
                                  </a:lnTo>
                                  <a:lnTo>
                                    <a:pt x="1341" y="284"/>
                                  </a:lnTo>
                                  <a:lnTo>
                                    <a:pt x="1354" y="310"/>
                                  </a:lnTo>
                                  <a:lnTo>
                                    <a:pt x="1366" y="336"/>
                                  </a:lnTo>
                                  <a:lnTo>
                                    <a:pt x="1378" y="364"/>
                                  </a:lnTo>
                                  <a:lnTo>
                                    <a:pt x="1388" y="392"/>
                                  </a:lnTo>
                                  <a:lnTo>
                                    <a:pt x="1399" y="422"/>
                                  </a:lnTo>
                                  <a:lnTo>
                                    <a:pt x="1407" y="452"/>
                                  </a:lnTo>
                                  <a:lnTo>
                                    <a:pt x="1414" y="484"/>
                                  </a:lnTo>
                                  <a:lnTo>
                                    <a:pt x="1420" y="517"/>
                                  </a:lnTo>
                                  <a:lnTo>
                                    <a:pt x="1425" y="550"/>
                                  </a:lnTo>
                                  <a:close/>
                                </a:path>
                              </a:pathLst>
                            </a:custGeom>
                            <a:solidFill>
                              <a:srgbClr val="7A7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6"/>
                          <wps:cNvSpPr>
                            <a:spLocks noChangeAspect="1"/>
                          </wps:cNvSpPr>
                          <wps:spPr bwMode="auto">
                            <a:xfrm>
                              <a:off x="2715" y="2269"/>
                              <a:ext cx="170" cy="203"/>
                            </a:xfrm>
                            <a:custGeom>
                              <a:avLst/>
                              <a:gdLst>
                                <a:gd name="T0" fmla="*/ 170 w 1193"/>
                                <a:gd name="T1" fmla="*/ 39 h 1418"/>
                                <a:gd name="T2" fmla="*/ 57 w 1193"/>
                                <a:gd name="T3" fmla="*/ 39 h 1418"/>
                                <a:gd name="T4" fmla="*/ 57 w 1193"/>
                                <a:gd name="T5" fmla="*/ 80 h 1418"/>
                                <a:gd name="T6" fmla="*/ 146 w 1193"/>
                                <a:gd name="T7" fmla="*/ 80 h 1418"/>
                                <a:gd name="T8" fmla="*/ 146 w 1193"/>
                                <a:gd name="T9" fmla="*/ 119 h 1418"/>
                                <a:gd name="T10" fmla="*/ 57 w 1193"/>
                                <a:gd name="T11" fmla="*/ 119 h 1418"/>
                                <a:gd name="T12" fmla="*/ 57 w 1193"/>
                                <a:gd name="T13" fmla="*/ 163 h 1418"/>
                                <a:gd name="T14" fmla="*/ 170 w 1193"/>
                                <a:gd name="T15" fmla="*/ 163 h 1418"/>
                                <a:gd name="T16" fmla="*/ 170 w 1193"/>
                                <a:gd name="T17" fmla="*/ 203 h 1418"/>
                                <a:gd name="T18" fmla="*/ 0 w 1193"/>
                                <a:gd name="T19" fmla="*/ 203 h 1418"/>
                                <a:gd name="T20" fmla="*/ 0 w 1193"/>
                                <a:gd name="T21" fmla="*/ 0 h 1418"/>
                                <a:gd name="T22" fmla="*/ 170 w 1193"/>
                                <a:gd name="T23" fmla="*/ 0 h 1418"/>
                                <a:gd name="T24" fmla="*/ 170 w 1193"/>
                                <a:gd name="T25" fmla="*/ 39 h 141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93" h="1418">
                                  <a:moveTo>
                                    <a:pt x="1193" y="269"/>
                                  </a:moveTo>
                                  <a:lnTo>
                                    <a:pt x="397" y="269"/>
                                  </a:lnTo>
                                  <a:lnTo>
                                    <a:pt x="397" y="561"/>
                                  </a:lnTo>
                                  <a:lnTo>
                                    <a:pt x="1023" y="561"/>
                                  </a:lnTo>
                                  <a:lnTo>
                                    <a:pt x="1023" y="828"/>
                                  </a:lnTo>
                                  <a:lnTo>
                                    <a:pt x="397" y="828"/>
                                  </a:lnTo>
                                  <a:lnTo>
                                    <a:pt x="397" y="1137"/>
                                  </a:lnTo>
                                  <a:lnTo>
                                    <a:pt x="1193" y="1137"/>
                                  </a:lnTo>
                                  <a:lnTo>
                                    <a:pt x="1193" y="1418"/>
                                  </a:lnTo>
                                  <a:lnTo>
                                    <a:pt x="0" y="1418"/>
                                  </a:lnTo>
                                  <a:lnTo>
                                    <a:pt x="0" y="0"/>
                                  </a:lnTo>
                                  <a:lnTo>
                                    <a:pt x="1193" y="0"/>
                                  </a:lnTo>
                                  <a:lnTo>
                                    <a:pt x="1193" y="269"/>
                                  </a:lnTo>
                                  <a:close/>
                                </a:path>
                              </a:pathLst>
                            </a:custGeom>
                            <a:solidFill>
                              <a:srgbClr val="7A7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77"/>
                          <wps:cNvSpPr>
                            <a:spLocks noChangeAspect="1" noEditPoints="1"/>
                          </wps:cNvSpPr>
                          <wps:spPr bwMode="auto">
                            <a:xfrm>
                              <a:off x="2918" y="2269"/>
                              <a:ext cx="195" cy="203"/>
                            </a:xfrm>
                            <a:custGeom>
                              <a:avLst/>
                              <a:gdLst>
                                <a:gd name="T0" fmla="*/ 0 w 1362"/>
                                <a:gd name="T1" fmla="*/ 203 h 1418"/>
                                <a:gd name="T2" fmla="*/ 112 w 1362"/>
                                <a:gd name="T3" fmla="*/ 0 h 1418"/>
                                <a:gd name="T4" fmla="*/ 131 w 1362"/>
                                <a:gd name="T5" fmla="*/ 1 h 1418"/>
                                <a:gd name="T6" fmla="*/ 147 w 1362"/>
                                <a:gd name="T7" fmla="*/ 4 h 1418"/>
                                <a:gd name="T8" fmla="*/ 156 w 1362"/>
                                <a:gd name="T9" fmla="*/ 7 h 1418"/>
                                <a:gd name="T10" fmla="*/ 162 w 1362"/>
                                <a:gd name="T11" fmla="*/ 10 h 1418"/>
                                <a:gd name="T12" fmla="*/ 168 w 1362"/>
                                <a:gd name="T13" fmla="*/ 14 h 1418"/>
                                <a:gd name="T14" fmla="*/ 173 w 1362"/>
                                <a:gd name="T15" fmla="*/ 18 h 1418"/>
                                <a:gd name="T16" fmla="*/ 178 w 1362"/>
                                <a:gd name="T17" fmla="*/ 23 h 1418"/>
                                <a:gd name="T18" fmla="*/ 182 w 1362"/>
                                <a:gd name="T19" fmla="*/ 29 h 1418"/>
                                <a:gd name="T20" fmla="*/ 186 w 1362"/>
                                <a:gd name="T21" fmla="*/ 35 h 1418"/>
                                <a:gd name="T22" fmla="*/ 189 w 1362"/>
                                <a:gd name="T23" fmla="*/ 41 h 1418"/>
                                <a:gd name="T24" fmla="*/ 191 w 1362"/>
                                <a:gd name="T25" fmla="*/ 47 h 1418"/>
                                <a:gd name="T26" fmla="*/ 192 w 1362"/>
                                <a:gd name="T27" fmla="*/ 54 h 1418"/>
                                <a:gd name="T28" fmla="*/ 192 w 1362"/>
                                <a:gd name="T29" fmla="*/ 61 h 1418"/>
                                <a:gd name="T30" fmla="*/ 192 w 1362"/>
                                <a:gd name="T31" fmla="*/ 67 h 1418"/>
                                <a:gd name="T32" fmla="*/ 191 w 1362"/>
                                <a:gd name="T33" fmla="*/ 74 h 1418"/>
                                <a:gd name="T34" fmla="*/ 189 w 1362"/>
                                <a:gd name="T35" fmla="*/ 80 h 1418"/>
                                <a:gd name="T36" fmla="*/ 187 w 1362"/>
                                <a:gd name="T37" fmla="*/ 85 h 1418"/>
                                <a:gd name="T38" fmla="*/ 183 w 1362"/>
                                <a:gd name="T39" fmla="*/ 90 h 1418"/>
                                <a:gd name="T40" fmla="*/ 179 w 1362"/>
                                <a:gd name="T41" fmla="*/ 95 h 1418"/>
                                <a:gd name="T42" fmla="*/ 175 w 1362"/>
                                <a:gd name="T43" fmla="*/ 100 h 1418"/>
                                <a:gd name="T44" fmla="*/ 169 w 1362"/>
                                <a:gd name="T45" fmla="*/ 104 h 1418"/>
                                <a:gd name="T46" fmla="*/ 163 w 1362"/>
                                <a:gd name="T47" fmla="*/ 108 h 1418"/>
                                <a:gd name="T48" fmla="*/ 151 w 1362"/>
                                <a:gd name="T49" fmla="*/ 113 h 1418"/>
                                <a:gd name="T50" fmla="*/ 96 w 1362"/>
                                <a:gd name="T51" fmla="*/ 123 h 1418"/>
                                <a:gd name="T52" fmla="*/ 56 w 1362"/>
                                <a:gd name="T53" fmla="*/ 88 h 1418"/>
                                <a:gd name="T54" fmla="*/ 99 w 1362"/>
                                <a:gd name="T55" fmla="*/ 88 h 1418"/>
                                <a:gd name="T56" fmla="*/ 108 w 1362"/>
                                <a:gd name="T57" fmla="*/ 87 h 1418"/>
                                <a:gd name="T58" fmla="*/ 115 w 1362"/>
                                <a:gd name="T59" fmla="*/ 86 h 1418"/>
                                <a:gd name="T60" fmla="*/ 121 w 1362"/>
                                <a:gd name="T61" fmla="*/ 84 h 1418"/>
                                <a:gd name="T62" fmla="*/ 126 w 1362"/>
                                <a:gd name="T63" fmla="*/ 80 h 1418"/>
                                <a:gd name="T64" fmla="*/ 130 w 1362"/>
                                <a:gd name="T65" fmla="*/ 75 h 1418"/>
                                <a:gd name="T66" fmla="*/ 133 w 1362"/>
                                <a:gd name="T67" fmla="*/ 70 h 1418"/>
                                <a:gd name="T68" fmla="*/ 134 w 1362"/>
                                <a:gd name="T69" fmla="*/ 63 h 1418"/>
                                <a:gd name="T70" fmla="*/ 134 w 1362"/>
                                <a:gd name="T71" fmla="*/ 57 h 1418"/>
                                <a:gd name="T72" fmla="*/ 132 w 1362"/>
                                <a:gd name="T73" fmla="*/ 51 h 1418"/>
                                <a:gd name="T74" fmla="*/ 129 w 1362"/>
                                <a:gd name="T75" fmla="*/ 46 h 1418"/>
                                <a:gd name="T76" fmla="*/ 124 w 1362"/>
                                <a:gd name="T77" fmla="*/ 42 h 1418"/>
                                <a:gd name="T78" fmla="*/ 119 w 1362"/>
                                <a:gd name="T79" fmla="*/ 39 h 1418"/>
                                <a:gd name="T80" fmla="*/ 114 w 1362"/>
                                <a:gd name="T81" fmla="*/ 37 h 1418"/>
                                <a:gd name="T82" fmla="*/ 106 w 1362"/>
                                <a:gd name="T83" fmla="*/ 37 h 1418"/>
                                <a:gd name="T84" fmla="*/ 94 w 1362"/>
                                <a:gd name="T85" fmla="*/ 36 h 141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362" h="1418">
                                  <a:moveTo>
                                    <a:pt x="393" y="856"/>
                                  </a:moveTo>
                                  <a:lnTo>
                                    <a:pt x="393" y="1418"/>
                                  </a:lnTo>
                                  <a:lnTo>
                                    <a:pt x="0" y="1418"/>
                                  </a:lnTo>
                                  <a:lnTo>
                                    <a:pt x="0" y="0"/>
                                  </a:lnTo>
                                  <a:lnTo>
                                    <a:pt x="733" y="0"/>
                                  </a:lnTo>
                                  <a:lnTo>
                                    <a:pt x="783" y="0"/>
                                  </a:lnTo>
                                  <a:lnTo>
                                    <a:pt x="829" y="2"/>
                                  </a:lnTo>
                                  <a:lnTo>
                                    <a:pt x="874" y="5"/>
                                  </a:lnTo>
                                  <a:lnTo>
                                    <a:pt x="916" y="9"/>
                                  </a:lnTo>
                                  <a:lnTo>
                                    <a:pt x="956" y="15"/>
                                  </a:lnTo>
                                  <a:lnTo>
                                    <a:pt x="993" y="22"/>
                                  </a:lnTo>
                                  <a:lnTo>
                                    <a:pt x="1027" y="30"/>
                                  </a:lnTo>
                                  <a:lnTo>
                                    <a:pt x="1059" y="40"/>
                                  </a:lnTo>
                                  <a:lnTo>
                                    <a:pt x="1074" y="45"/>
                                  </a:lnTo>
                                  <a:lnTo>
                                    <a:pt x="1089" y="50"/>
                                  </a:lnTo>
                                  <a:lnTo>
                                    <a:pt x="1103" y="57"/>
                                  </a:lnTo>
                                  <a:lnTo>
                                    <a:pt x="1118" y="64"/>
                                  </a:lnTo>
                                  <a:lnTo>
                                    <a:pt x="1132" y="71"/>
                                  </a:lnTo>
                                  <a:lnTo>
                                    <a:pt x="1146" y="79"/>
                                  </a:lnTo>
                                  <a:lnTo>
                                    <a:pt x="1158" y="88"/>
                                  </a:lnTo>
                                  <a:lnTo>
                                    <a:pt x="1172" y="96"/>
                                  </a:lnTo>
                                  <a:lnTo>
                                    <a:pt x="1184" y="105"/>
                                  </a:lnTo>
                                  <a:lnTo>
                                    <a:pt x="1196" y="115"/>
                                  </a:lnTo>
                                  <a:lnTo>
                                    <a:pt x="1208" y="126"/>
                                  </a:lnTo>
                                  <a:lnTo>
                                    <a:pt x="1220" y="137"/>
                                  </a:lnTo>
                                  <a:lnTo>
                                    <a:pt x="1231" y="149"/>
                                  </a:lnTo>
                                  <a:lnTo>
                                    <a:pt x="1242" y="161"/>
                                  </a:lnTo>
                                  <a:lnTo>
                                    <a:pt x="1252" y="173"/>
                                  </a:lnTo>
                                  <a:lnTo>
                                    <a:pt x="1262" y="187"/>
                                  </a:lnTo>
                                  <a:lnTo>
                                    <a:pt x="1273" y="200"/>
                                  </a:lnTo>
                                  <a:lnTo>
                                    <a:pt x="1282" y="214"/>
                                  </a:lnTo>
                                  <a:lnTo>
                                    <a:pt x="1290" y="227"/>
                                  </a:lnTo>
                                  <a:lnTo>
                                    <a:pt x="1298" y="242"/>
                                  </a:lnTo>
                                  <a:lnTo>
                                    <a:pt x="1305" y="256"/>
                                  </a:lnTo>
                                  <a:lnTo>
                                    <a:pt x="1312" y="269"/>
                                  </a:lnTo>
                                  <a:lnTo>
                                    <a:pt x="1318" y="285"/>
                                  </a:lnTo>
                                  <a:lnTo>
                                    <a:pt x="1323" y="299"/>
                                  </a:lnTo>
                                  <a:lnTo>
                                    <a:pt x="1328" y="314"/>
                                  </a:lnTo>
                                  <a:lnTo>
                                    <a:pt x="1332" y="329"/>
                                  </a:lnTo>
                                  <a:lnTo>
                                    <a:pt x="1336" y="345"/>
                                  </a:lnTo>
                                  <a:lnTo>
                                    <a:pt x="1338" y="360"/>
                                  </a:lnTo>
                                  <a:lnTo>
                                    <a:pt x="1340" y="376"/>
                                  </a:lnTo>
                                  <a:lnTo>
                                    <a:pt x="1342" y="391"/>
                                  </a:lnTo>
                                  <a:lnTo>
                                    <a:pt x="1343" y="408"/>
                                  </a:lnTo>
                                  <a:lnTo>
                                    <a:pt x="1343" y="425"/>
                                  </a:lnTo>
                                  <a:lnTo>
                                    <a:pt x="1343" y="440"/>
                                  </a:lnTo>
                                  <a:lnTo>
                                    <a:pt x="1342" y="456"/>
                                  </a:lnTo>
                                  <a:lnTo>
                                    <a:pt x="1341" y="471"/>
                                  </a:lnTo>
                                  <a:lnTo>
                                    <a:pt x="1339" y="486"/>
                                  </a:lnTo>
                                  <a:lnTo>
                                    <a:pt x="1336" y="501"/>
                                  </a:lnTo>
                                  <a:lnTo>
                                    <a:pt x="1333" y="516"/>
                                  </a:lnTo>
                                  <a:lnTo>
                                    <a:pt x="1330" y="529"/>
                                  </a:lnTo>
                                  <a:lnTo>
                                    <a:pt x="1325" y="543"/>
                                  </a:lnTo>
                                  <a:lnTo>
                                    <a:pt x="1320" y="557"/>
                                  </a:lnTo>
                                  <a:lnTo>
                                    <a:pt x="1315" y="570"/>
                                  </a:lnTo>
                                  <a:lnTo>
                                    <a:pt x="1309" y="583"/>
                                  </a:lnTo>
                                  <a:lnTo>
                                    <a:pt x="1303" y="596"/>
                                  </a:lnTo>
                                  <a:lnTo>
                                    <a:pt x="1296" y="609"/>
                                  </a:lnTo>
                                  <a:lnTo>
                                    <a:pt x="1288" y="620"/>
                                  </a:lnTo>
                                  <a:lnTo>
                                    <a:pt x="1280" y="632"/>
                                  </a:lnTo>
                                  <a:lnTo>
                                    <a:pt x="1271" y="644"/>
                                  </a:lnTo>
                                  <a:lnTo>
                                    <a:pt x="1261" y="655"/>
                                  </a:lnTo>
                                  <a:lnTo>
                                    <a:pt x="1252" y="666"/>
                                  </a:lnTo>
                                  <a:lnTo>
                                    <a:pt x="1241" y="677"/>
                                  </a:lnTo>
                                  <a:lnTo>
                                    <a:pt x="1230" y="687"/>
                                  </a:lnTo>
                                  <a:lnTo>
                                    <a:pt x="1219" y="697"/>
                                  </a:lnTo>
                                  <a:lnTo>
                                    <a:pt x="1207" y="708"/>
                                  </a:lnTo>
                                  <a:lnTo>
                                    <a:pt x="1194" y="717"/>
                                  </a:lnTo>
                                  <a:lnTo>
                                    <a:pt x="1181" y="726"/>
                                  </a:lnTo>
                                  <a:lnTo>
                                    <a:pt x="1166" y="736"/>
                                  </a:lnTo>
                                  <a:lnTo>
                                    <a:pt x="1152" y="744"/>
                                  </a:lnTo>
                                  <a:lnTo>
                                    <a:pt x="1137" y="753"/>
                                  </a:lnTo>
                                  <a:lnTo>
                                    <a:pt x="1122" y="761"/>
                                  </a:lnTo>
                                  <a:lnTo>
                                    <a:pt x="1089" y="777"/>
                                  </a:lnTo>
                                  <a:lnTo>
                                    <a:pt x="1054" y="792"/>
                                  </a:lnTo>
                                  <a:lnTo>
                                    <a:pt x="1362" y="1418"/>
                                  </a:lnTo>
                                  <a:lnTo>
                                    <a:pt x="931" y="1418"/>
                                  </a:lnTo>
                                  <a:lnTo>
                                    <a:pt x="673" y="856"/>
                                  </a:lnTo>
                                  <a:lnTo>
                                    <a:pt x="393" y="856"/>
                                  </a:lnTo>
                                  <a:close/>
                                  <a:moveTo>
                                    <a:pt x="393" y="252"/>
                                  </a:moveTo>
                                  <a:lnTo>
                                    <a:pt x="393" y="614"/>
                                  </a:lnTo>
                                  <a:lnTo>
                                    <a:pt x="633" y="614"/>
                                  </a:lnTo>
                                  <a:lnTo>
                                    <a:pt x="662" y="613"/>
                                  </a:lnTo>
                                  <a:lnTo>
                                    <a:pt x="688" y="613"/>
                                  </a:lnTo>
                                  <a:lnTo>
                                    <a:pt x="713" y="612"/>
                                  </a:lnTo>
                                  <a:lnTo>
                                    <a:pt x="734" y="610"/>
                                  </a:lnTo>
                                  <a:lnTo>
                                    <a:pt x="755" y="608"/>
                                  </a:lnTo>
                                  <a:lnTo>
                                    <a:pt x="774" y="605"/>
                                  </a:lnTo>
                                  <a:lnTo>
                                    <a:pt x="789" y="602"/>
                                  </a:lnTo>
                                  <a:lnTo>
                                    <a:pt x="804" y="599"/>
                                  </a:lnTo>
                                  <a:lnTo>
                                    <a:pt x="817" y="595"/>
                                  </a:lnTo>
                                  <a:lnTo>
                                    <a:pt x="829" y="590"/>
                                  </a:lnTo>
                                  <a:lnTo>
                                    <a:pt x="842" y="584"/>
                                  </a:lnTo>
                                  <a:lnTo>
                                    <a:pt x="854" y="577"/>
                                  </a:lnTo>
                                  <a:lnTo>
                                    <a:pt x="866" y="568"/>
                                  </a:lnTo>
                                  <a:lnTo>
                                    <a:pt x="877" y="559"/>
                                  </a:lnTo>
                                  <a:lnTo>
                                    <a:pt x="888" y="549"/>
                                  </a:lnTo>
                                  <a:lnTo>
                                    <a:pt x="899" y="537"/>
                                  </a:lnTo>
                                  <a:lnTo>
                                    <a:pt x="908" y="525"/>
                                  </a:lnTo>
                                  <a:lnTo>
                                    <a:pt x="916" y="512"/>
                                  </a:lnTo>
                                  <a:lnTo>
                                    <a:pt x="924" y="499"/>
                                  </a:lnTo>
                                  <a:lnTo>
                                    <a:pt x="930" y="486"/>
                                  </a:lnTo>
                                  <a:lnTo>
                                    <a:pt x="934" y="471"/>
                                  </a:lnTo>
                                  <a:lnTo>
                                    <a:pt x="937" y="457"/>
                                  </a:lnTo>
                                  <a:lnTo>
                                    <a:pt x="939" y="442"/>
                                  </a:lnTo>
                                  <a:lnTo>
                                    <a:pt x="940" y="427"/>
                                  </a:lnTo>
                                  <a:lnTo>
                                    <a:pt x="939" y="412"/>
                                  </a:lnTo>
                                  <a:lnTo>
                                    <a:pt x="937" y="398"/>
                                  </a:lnTo>
                                  <a:lnTo>
                                    <a:pt x="934" y="384"/>
                                  </a:lnTo>
                                  <a:lnTo>
                                    <a:pt x="930" y="371"/>
                                  </a:lnTo>
                                  <a:lnTo>
                                    <a:pt x="924" y="357"/>
                                  </a:lnTo>
                                  <a:lnTo>
                                    <a:pt x="916" y="345"/>
                                  </a:lnTo>
                                  <a:lnTo>
                                    <a:pt x="908" y="333"/>
                                  </a:lnTo>
                                  <a:lnTo>
                                    <a:pt x="899" y="320"/>
                                  </a:lnTo>
                                  <a:lnTo>
                                    <a:pt x="888" y="309"/>
                                  </a:lnTo>
                                  <a:lnTo>
                                    <a:pt x="877" y="299"/>
                                  </a:lnTo>
                                  <a:lnTo>
                                    <a:pt x="867" y="290"/>
                                  </a:lnTo>
                                  <a:lnTo>
                                    <a:pt x="855" y="283"/>
                                  </a:lnTo>
                                  <a:lnTo>
                                    <a:pt x="844" y="276"/>
                                  </a:lnTo>
                                  <a:lnTo>
                                    <a:pt x="832" y="271"/>
                                  </a:lnTo>
                                  <a:lnTo>
                                    <a:pt x="820" y="266"/>
                                  </a:lnTo>
                                  <a:lnTo>
                                    <a:pt x="808" y="263"/>
                                  </a:lnTo>
                                  <a:lnTo>
                                    <a:pt x="794" y="260"/>
                                  </a:lnTo>
                                  <a:lnTo>
                                    <a:pt x="778" y="258"/>
                                  </a:lnTo>
                                  <a:lnTo>
                                    <a:pt x="759" y="256"/>
                                  </a:lnTo>
                                  <a:lnTo>
                                    <a:pt x="738" y="255"/>
                                  </a:lnTo>
                                  <a:lnTo>
                                    <a:pt x="714" y="253"/>
                                  </a:lnTo>
                                  <a:lnTo>
                                    <a:pt x="687" y="253"/>
                                  </a:lnTo>
                                  <a:lnTo>
                                    <a:pt x="657" y="252"/>
                                  </a:lnTo>
                                  <a:lnTo>
                                    <a:pt x="625" y="252"/>
                                  </a:lnTo>
                                  <a:lnTo>
                                    <a:pt x="393" y="252"/>
                                  </a:lnTo>
                                  <a:close/>
                                </a:path>
                              </a:pathLst>
                            </a:custGeom>
                            <a:solidFill>
                              <a:srgbClr val="7A7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8"/>
                          <wps:cNvSpPr>
                            <a:spLocks noChangeAspect="1"/>
                          </wps:cNvSpPr>
                          <wps:spPr bwMode="auto">
                            <a:xfrm>
                              <a:off x="3129" y="2269"/>
                              <a:ext cx="175" cy="203"/>
                            </a:xfrm>
                            <a:custGeom>
                              <a:avLst/>
                              <a:gdLst>
                                <a:gd name="T0" fmla="*/ 175 w 1225"/>
                                <a:gd name="T1" fmla="*/ 0 h 1418"/>
                                <a:gd name="T2" fmla="*/ 175 w 1225"/>
                                <a:gd name="T3" fmla="*/ 40 h 1418"/>
                                <a:gd name="T4" fmla="*/ 116 w 1225"/>
                                <a:gd name="T5" fmla="*/ 40 h 1418"/>
                                <a:gd name="T6" fmla="*/ 116 w 1225"/>
                                <a:gd name="T7" fmla="*/ 203 h 1418"/>
                                <a:gd name="T8" fmla="*/ 59 w 1225"/>
                                <a:gd name="T9" fmla="*/ 203 h 1418"/>
                                <a:gd name="T10" fmla="*/ 59 w 1225"/>
                                <a:gd name="T11" fmla="*/ 40 h 1418"/>
                                <a:gd name="T12" fmla="*/ 0 w 1225"/>
                                <a:gd name="T13" fmla="*/ 40 h 1418"/>
                                <a:gd name="T14" fmla="*/ 0 w 1225"/>
                                <a:gd name="T15" fmla="*/ 0 h 1418"/>
                                <a:gd name="T16" fmla="*/ 175 w 1225"/>
                                <a:gd name="T17" fmla="*/ 0 h 14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5" h="1418">
                                  <a:moveTo>
                                    <a:pt x="1225" y="0"/>
                                  </a:moveTo>
                                  <a:lnTo>
                                    <a:pt x="1225" y="280"/>
                                  </a:lnTo>
                                  <a:lnTo>
                                    <a:pt x="812" y="280"/>
                                  </a:lnTo>
                                  <a:lnTo>
                                    <a:pt x="812" y="1418"/>
                                  </a:lnTo>
                                  <a:lnTo>
                                    <a:pt x="416" y="1418"/>
                                  </a:lnTo>
                                  <a:lnTo>
                                    <a:pt x="416" y="280"/>
                                  </a:lnTo>
                                  <a:lnTo>
                                    <a:pt x="0" y="280"/>
                                  </a:lnTo>
                                  <a:lnTo>
                                    <a:pt x="0" y="0"/>
                                  </a:lnTo>
                                  <a:lnTo>
                                    <a:pt x="1225" y="0"/>
                                  </a:lnTo>
                                  <a:close/>
                                </a:path>
                              </a:pathLst>
                            </a:custGeom>
                            <a:solidFill>
                              <a:srgbClr val="7A7F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9"/>
                          <wps:cNvSpPr>
                            <a:spLocks noChangeAspect="1" noEditPoints="1"/>
                          </wps:cNvSpPr>
                          <wps:spPr bwMode="auto">
                            <a:xfrm>
                              <a:off x="2475" y="2262"/>
                              <a:ext cx="212" cy="217"/>
                            </a:xfrm>
                            <a:custGeom>
                              <a:avLst/>
                              <a:gdLst>
                                <a:gd name="T0" fmla="*/ 149 w 1485"/>
                                <a:gd name="T1" fmla="*/ 90 h 1519"/>
                                <a:gd name="T2" fmla="*/ 140 w 1485"/>
                                <a:gd name="T3" fmla="*/ 63 h 1519"/>
                                <a:gd name="T4" fmla="*/ 146 w 1485"/>
                                <a:gd name="T5" fmla="*/ 57 h 1519"/>
                                <a:gd name="T6" fmla="*/ 153 w 1485"/>
                                <a:gd name="T7" fmla="*/ 80 h 1519"/>
                                <a:gd name="T8" fmla="*/ 128 w 1485"/>
                                <a:gd name="T9" fmla="*/ 51 h 1519"/>
                                <a:gd name="T10" fmla="*/ 110 w 1485"/>
                                <a:gd name="T11" fmla="*/ 47 h 1519"/>
                                <a:gd name="T12" fmla="*/ 130 w 1485"/>
                                <a:gd name="T13" fmla="*/ 43 h 1519"/>
                                <a:gd name="T14" fmla="*/ 107 w 1485"/>
                                <a:gd name="T15" fmla="*/ 47 h 1519"/>
                                <a:gd name="T16" fmla="*/ 87 w 1485"/>
                                <a:gd name="T17" fmla="*/ 54 h 1519"/>
                                <a:gd name="T18" fmla="*/ 81 w 1485"/>
                                <a:gd name="T19" fmla="*/ 49 h 1519"/>
                                <a:gd name="T20" fmla="*/ 104 w 1485"/>
                                <a:gd name="T21" fmla="*/ 39 h 1519"/>
                                <a:gd name="T22" fmla="*/ 74 w 1485"/>
                                <a:gd name="T23" fmla="*/ 75 h 1519"/>
                                <a:gd name="T24" fmla="*/ 70 w 1485"/>
                                <a:gd name="T25" fmla="*/ 109 h 1519"/>
                                <a:gd name="T26" fmla="*/ 66 w 1485"/>
                                <a:gd name="T27" fmla="*/ 76 h 1519"/>
                                <a:gd name="T28" fmla="*/ 70 w 1485"/>
                                <a:gd name="T29" fmla="*/ 113 h 1519"/>
                                <a:gd name="T30" fmla="*/ 64 w 1485"/>
                                <a:gd name="T31" fmla="*/ 135 h 1519"/>
                                <a:gd name="T32" fmla="*/ 75 w 1485"/>
                                <a:gd name="T33" fmla="*/ 146 h 1519"/>
                                <a:gd name="T34" fmla="*/ 71 w 1485"/>
                                <a:gd name="T35" fmla="*/ 157 h 1519"/>
                                <a:gd name="T36" fmla="*/ 85 w 1485"/>
                                <a:gd name="T37" fmla="*/ 162 h 1519"/>
                                <a:gd name="T38" fmla="*/ 82 w 1485"/>
                                <a:gd name="T39" fmla="*/ 170 h 1519"/>
                                <a:gd name="T40" fmla="*/ 102 w 1485"/>
                                <a:gd name="T41" fmla="*/ 169 h 1519"/>
                                <a:gd name="T42" fmla="*/ 98 w 1485"/>
                                <a:gd name="T43" fmla="*/ 177 h 1519"/>
                                <a:gd name="T44" fmla="*/ 124 w 1485"/>
                                <a:gd name="T45" fmla="*/ 169 h 1519"/>
                                <a:gd name="T46" fmla="*/ 142 w 1485"/>
                                <a:gd name="T47" fmla="*/ 168 h 1519"/>
                                <a:gd name="T48" fmla="*/ 124 w 1485"/>
                                <a:gd name="T49" fmla="*/ 177 h 1519"/>
                                <a:gd name="T50" fmla="*/ 139 w 1485"/>
                                <a:gd name="T51" fmla="*/ 159 h 1519"/>
                                <a:gd name="T52" fmla="*/ 149 w 1485"/>
                                <a:gd name="T53" fmla="*/ 135 h 1519"/>
                                <a:gd name="T54" fmla="*/ 150 w 1485"/>
                                <a:gd name="T55" fmla="*/ 157 h 1519"/>
                                <a:gd name="T56" fmla="*/ 150 w 1485"/>
                                <a:gd name="T57" fmla="*/ 132 h 1519"/>
                                <a:gd name="T58" fmla="*/ 212 w 1485"/>
                                <a:gd name="T59" fmla="*/ 135 h 1519"/>
                                <a:gd name="T60" fmla="*/ 204 w 1485"/>
                                <a:gd name="T61" fmla="*/ 165 h 1519"/>
                                <a:gd name="T62" fmla="*/ 203 w 1485"/>
                                <a:gd name="T63" fmla="*/ 143 h 1519"/>
                                <a:gd name="T64" fmla="*/ 181 w 1485"/>
                                <a:gd name="T65" fmla="*/ 195 h 1519"/>
                                <a:gd name="T66" fmla="*/ 193 w 1485"/>
                                <a:gd name="T67" fmla="*/ 169 h 1519"/>
                                <a:gd name="T68" fmla="*/ 147 w 1485"/>
                                <a:gd name="T69" fmla="*/ 212 h 1519"/>
                                <a:gd name="T70" fmla="*/ 178 w 1485"/>
                                <a:gd name="T71" fmla="*/ 197 h 1519"/>
                                <a:gd name="T72" fmla="*/ 110 w 1485"/>
                                <a:gd name="T73" fmla="*/ 209 h 1519"/>
                                <a:gd name="T74" fmla="*/ 110 w 1485"/>
                                <a:gd name="T75" fmla="*/ 217 h 1519"/>
                                <a:gd name="T76" fmla="*/ 74 w 1485"/>
                                <a:gd name="T77" fmla="*/ 204 h 1519"/>
                                <a:gd name="T78" fmla="*/ 61 w 1485"/>
                                <a:gd name="T79" fmla="*/ 208 h 1519"/>
                                <a:gd name="T80" fmla="*/ 44 w 1485"/>
                                <a:gd name="T81" fmla="*/ 189 h 1519"/>
                                <a:gd name="T82" fmla="*/ 24 w 1485"/>
                                <a:gd name="T83" fmla="*/ 180 h 1519"/>
                                <a:gd name="T84" fmla="*/ 8 w 1485"/>
                                <a:gd name="T85" fmla="*/ 154 h 1519"/>
                                <a:gd name="T86" fmla="*/ 31 w 1485"/>
                                <a:gd name="T87" fmla="*/ 188 h 1519"/>
                                <a:gd name="T88" fmla="*/ 8 w 1485"/>
                                <a:gd name="T89" fmla="*/ 108 h 1519"/>
                                <a:gd name="T90" fmla="*/ 0 w 1485"/>
                                <a:gd name="T91" fmla="*/ 108 h 1519"/>
                                <a:gd name="T92" fmla="*/ 12 w 1485"/>
                                <a:gd name="T93" fmla="*/ 56 h 1519"/>
                                <a:gd name="T94" fmla="*/ 26 w 1485"/>
                                <a:gd name="T95" fmla="*/ 47 h 1519"/>
                                <a:gd name="T96" fmla="*/ 9 w 1485"/>
                                <a:gd name="T97" fmla="*/ 92 h 1519"/>
                                <a:gd name="T98" fmla="*/ 51 w 1485"/>
                                <a:gd name="T99" fmla="*/ 14 h 1519"/>
                                <a:gd name="T100" fmla="*/ 43 w 1485"/>
                                <a:gd name="T101" fmla="*/ 30 h 1519"/>
                                <a:gd name="T102" fmla="*/ 99 w 1485"/>
                                <a:gd name="T103" fmla="*/ 1 h 1519"/>
                                <a:gd name="T104" fmla="*/ 73 w 1485"/>
                                <a:gd name="T105" fmla="*/ 13 h 1519"/>
                                <a:gd name="T106" fmla="*/ 146 w 1485"/>
                                <a:gd name="T107" fmla="*/ 4 h 1519"/>
                                <a:gd name="T108" fmla="*/ 175 w 1485"/>
                                <a:gd name="T109" fmla="*/ 27 h 1519"/>
                                <a:gd name="T110" fmla="*/ 139 w 1485"/>
                                <a:gd name="T111" fmla="*/ 11 h 1519"/>
                                <a:gd name="T112" fmla="*/ 186 w 1485"/>
                                <a:gd name="T113" fmla="*/ 26 h 1519"/>
                                <a:gd name="T114" fmla="*/ 207 w 1485"/>
                                <a:gd name="T115" fmla="*/ 63 h 1519"/>
                                <a:gd name="T116" fmla="*/ 198 w 1485"/>
                                <a:gd name="T117" fmla="*/ 61 h 1519"/>
                                <a:gd name="T118" fmla="*/ 178 w 1485"/>
                                <a:gd name="T119" fmla="*/ 29 h 15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85" h="1519">
                                  <a:moveTo>
                                    <a:pt x="1454" y="606"/>
                                  </a:moveTo>
                                  <a:lnTo>
                                    <a:pt x="1045" y="629"/>
                                  </a:lnTo>
                                  <a:lnTo>
                                    <a:pt x="1042" y="573"/>
                                  </a:lnTo>
                                  <a:lnTo>
                                    <a:pt x="1451" y="550"/>
                                  </a:lnTo>
                                  <a:lnTo>
                                    <a:pt x="1454" y="606"/>
                                  </a:lnTo>
                                  <a:close/>
                                  <a:moveTo>
                                    <a:pt x="1045" y="629"/>
                                  </a:moveTo>
                                  <a:lnTo>
                                    <a:pt x="1017" y="630"/>
                                  </a:lnTo>
                                  <a:lnTo>
                                    <a:pt x="1016" y="601"/>
                                  </a:lnTo>
                                  <a:lnTo>
                                    <a:pt x="1044" y="601"/>
                                  </a:lnTo>
                                  <a:lnTo>
                                    <a:pt x="1045" y="629"/>
                                  </a:lnTo>
                                  <a:close/>
                                  <a:moveTo>
                                    <a:pt x="1016" y="601"/>
                                  </a:moveTo>
                                  <a:lnTo>
                                    <a:pt x="1014" y="568"/>
                                  </a:lnTo>
                                  <a:lnTo>
                                    <a:pt x="1010" y="536"/>
                                  </a:lnTo>
                                  <a:lnTo>
                                    <a:pt x="1008" y="521"/>
                                  </a:lnTo>
                                  <a:lnTo>
                                    <a:pt x="1005" y="507"/>
                                  </a:lnTo>
                                  <a:lnTo>
                                    <a:pt x="1002" y="492"/>
                                  </a:lnTo>
                                  <a:lnTo>
                                    <a:pt x="998" y="480"/>
                                  </a:lnTo>
                                  <a:lnTo>
                                    <a:pt x="994" y="466"/>
                                  </a:lnTo>
                                  <a:lnTo>
                                    <a:pt x="988" y="455"/>
                                  </a:lnTo>
                                  <a:lnTo>
                                    <a:pt x="983" y="442"/>
                                  </a:lnTo>
                                  <a:lnTo>
                                    <a:pt x="977" y="432"/>
                                  </a:lnTo>
                                  <a:lnTo>
                                    <a:pt x="972" y="422"/>
                                  </a:lnTo>
                                  <a:lnTo>
                                    <a:pt x="965" y="411"/>
                                  </a:lnTo>
                                  <a:lnTo>
                                    <a:pt x="957" y="402"/>
                                  </a:lnTo>
                                  <a:lnTo>
                                    <a:pt x="950" y="394"/>
                                  </a:lnTo>
                                  <a:lnTo>
                                    <a:pt x="991" y="356"/>
                                  </a:lnTo>
                                  <a:lnTo>
                                    <a:pt x="1001" y="367"/>
                                  </a:lnTo>
                                  <a:lnTo>
                                    <a:pt x="1009" y="377"/>
                                  </a:lnTo>
                                  <a:lnTo>
                                    <a:pt x="1017" y="390"/>
                                  </a:lnTo>
                                  <a:lnTo>
                                    <a:pt x="1025" y="402"/>
                                  </a:lnTo>
                                  <a:lnTo>
                                    <a:pt x="1032" y="416"/>
                                  </a:lnTo>
                                  <a:lnTo>
                                    <a:pt x="1038" y="429"/>
                                  </a:lnTo>
                                  <a:lnTo>
                                    <a:pt x="1044" y="444"/>
                                  </a:lnTo>
                                  <a:lnTo>
                                    <a:pt x="1049" y="458"/>
                                  </a:lnTo>
                                  <a:lnTo>
                                    <a:pt x="1054" y="473"/>
                                  </a:lnTo>
                                  <a:lnTo>
                                    <a:pt x="1059" y="490"/>
                                  </a:lnTo>
                                  <a:lnTo>
                                    <a:pt x="1062" y="507"/>
                                  </a:lnTo>
                                  <a:lnTo>
                                    <a:pt x="1065" y="524"/>
                                  </a:lnTo>
                                  <a:lnTo>
                                    <a:pt x="1068" y="542"/>
                                  </a:lnTo>
                                  <a:lnTo>
                                    <a:pt x="1070" y="560"/>
                                  </a:lnTo>
                                  <a:lnTo>
                                    <a:pt x="1071" y="580"/>
                                  </a:lnTo>
                                  <a:lnTo>
                                    <a:pt x="1072" y="600"/>
                                  </a:lnTo>
                                  <a:lnTo>
                                    <a:pt x="1016" y="601"/>
                                  </a:lnTo>
                                  <a:close/>
                                  <a:moveTo>
                                    <a:pt x="950" y="394"/>
                                  </a:moveTo>
                                  <a:lnTo>
                                    <a:pt x="943" y="386"/>
                                  </a:lnTo>
                                  <a:lnTo>
                                    <a:pt x="935" y="378"/>
                                  </a:lnTo>
                                  <a:lnTo>
                                    <a:pt x="925" y="371"/>
                                  </a:lnTo>
                                  <a:lnTo>
                                    <a:pt x="916" y="365"/>
                                  </a:lnTo>
                                  <a:lnTo>
                                    <a:pt x="907" y="359"/>
                                  </a:lnTo>
                                  <a:lnTo>
                                    <a:pt x="896" y="354"/>
                                  </a:lnTo>
                                  <a:lnTo>
                                    <a:pt x="886" y="348"/>
                                  </a:lnTo>
                                  <a:lnTo>
                                    <a:pt x="875" y="344"/>
                                  </a:lnTo>
                                  <a:lnTo>
                                    <a:pt x="863" y="340"/>
                                  </a:lnTo>
                                  <a:lnTo>
                                    <a:pt x="851" y="337"/>
                                  </a:lnTo>
                                  <a:lnTo>
                                    <a:pt x="839" y="334"/>
                                  </a:lnTo>
                                  <a:lnTo>
                                    <a:pt x="825" y="332"/>
                                  </a:lnTo>
                                  <a:lnTo>
                                    <a:pt x="812" y="330"/>
                                  </a:lnTo>
                                  <a:lnTo>
                                    <a:pt x="798" y="329"/>
                                  </a:lnTo>
                                  <a:lnTo>
                                    <a:pt x="784" y="328"/>
                                  </a:lnTo>
                                  <a:lnTo>
                                    <a:pt x="768" y="328"/>
                                  </a:lnTo>
                                  <a:lnTo>
                                    <a:pt x="768" y="272"/>
                                  </a:lnTo>
                                  <a:lnTo>
                                    <a:pt x="787" y="272"/>
                                  </a:lnTo>
                                  <a:lnTo>
                                    <a:pt x="804" y="273"/>
                                  </a:lnTo>
                                  <a:lnTo>
                                    <a:pt x="821" y="275"/>
                                  </a:lnTo>
                                  <a:lnTo>
                                    <a:pt x="837" y="277"/>
                                  </a:lnTo>
                                  <a:lnTo>
                                    <a:pt x="853" y="280"/>
                                  </a:lnTo>
                                  <a:lnTo>
                                    <a:pt x="868" y="283"/>
                                  </a:lnTo>
                                  <a:lnTo>
                                    <a:pt x="883" y="287"/>
                                  </a:lnTo>
                                  <a:lnTo>
                                    <a:pt x="897" y="293"/>
                                  </a:lnTo>
                                  <a:lnTo>
                                    <a:pt x="911" y="299"/>
                                  </a:lnTo>
                                  <a:lnTo>
                                    <a:pt x="924" y="305"/>
                                  </a:lnTo>
                                  <a:lnTo>
                                    <a:pt x="937" y="311"/>
                                  </a:lnTo>
                                  <a:lnTo>
                                    <a:pt x="948" y="319"/>
                                  </a:lnTo>
                                  <a:lnTo>
                                    <a:pt x="960" y="328"/>
                                  </a:lnTo>
                                  <a:lnTo>
                                    <a:pt x="971" y="336"/>
                                  </a:lnTo>
                                  <a:lnTo>
                                    <a:pt x="981" y="345"/>
                                  </a:lnTo>
                                  <a:lnTo>
                                    <a:pt x="991" y="356"/>
                                  </a:lnTo>
                                  <a:lnTo>
                                    <a:pt x="950" y="394"/>
                                  </a:lnTo>
                                  <a:close/>
                                  <a:moveTo>
                                    <a:pt x="768" y="328"/>
                                  </a:moveTo>
                                  <a:lnTo>
                                    <a:pt x="752" y="328"/>
                                  </a:lnTo>
                                  <a:lnTo>
                                    <a:pt x="735" y="330"/>
                                  </a:lnTo>
                                  <a:lnTo>
                                    <a:pt x="720" y="332"/>
                                  </a:lnTo>
                                  <a:lnTo>
                                    <a:pt x="704" y="334"/>
                                  </a:lnTo>
                                  <a:lnTo>
                                    <a:pt x="690" y="338"/>
                                  </a:lnTo>
                                  <a:lnTo>
                                    <a:pt x="675" y="342"/>
                                  </a:lnTo>
                                  <a:lnTo>
                                    <a:pt x="662" y="347"/>
                                  </a:lnTo>
                                  <a:lnTo>
                                    <a:pt x="648" y="354"/>
                                  </a:lnTo>
                                  <a:lnTo>
                                    <a:pt x="636" y="361"/>
                                  </a:lnTo>
                                  <a:lnTo>
                                    <a:pt x="624" y="368"/>
                                  </a:lnTo>
                                  <a:lnTo>
                                    <a:pt x="612" y="376"/>
                                  </a:lnTo>
                                  <a:lnTo>
                                    <a:pt x="601" y="386"/>
                                  </a:lnTo>
                                  <a:lnTo>
                                    <a:pt x="591" y="396"/>
                                  </a:lnTo>
                                  <a:lnTo>
                                    <a:pt x="581" y="406"/>
                                  </a:lnTo>
                                  <a:lnTo>
                                    <a:pt x="572" y="419"/>
                                  </a:lnTo>
                                  <a:lnTo>
                                    <a:pt x="563" y="431"/>
                                  </a:lnTo>
                                  <a:lnTo>
                                    <a:pt x="516" y="400"/>
                                  </a:lnTo>
                                  <a:lnTo>
                                    <a:pt x="527" y="385"/>
                                  </a:lnTo>
                                  <a:lnTo>
                                    <a:pt x="539" y="370"/>
                                  </a:lnTo>
                                  <a:lnTo>
                                    <a:pt x="551" y="357"/>
                                  </a:lnTo>
                                  <a:lnTo>
                                    <a:pt x="564" y="344"/>
                                  </a:lnTo>
                                  <a:lnTo>
                                    <a:pt x="577" y="332"/>
                                  </a:lnTo>
                                  <a:lnTo>
                                    <a:pt x="592" y="322"/>
                                  </a:lnTo>
                                  <a:lnTo>
                                    <a:pt x="606" y="312"/>
                                  </a:lnTo>
                                  <a:lnTo>
                                    <a:pt x="622" y="304"/>
                                  </a:lnTo>
                                  <a:lnTo>
                                    <a:pt x="638" y="297"/>
                                  </a:lnTo>
                                  <a:lnTo>
                                    <a:pt x="655" y="289"/>
                                  </a:lnTo>
                                  <a:lnTo>
                                    <a:pt x="672" y="284"/>
                                  </a:lnTo>
                                  <a:lnTo>
                                    <a:pt x="690" y="280"/>
                                  </a:lnTo>
                                  <a:lnTo>
                                    <a:pt x="708" y="276"/>
                                  </a:lnTo>
                                  <a:lnTo>
                                    <a:pt x="728" y="274"/>
                                  </a:lnTo>
                                  <a:lnTo>
                                    <a:pt x="748" y="272"/>
                                  </a:lnTo>
                                  <a:lnTo>
                                    <a:pt x="768" y="272"/>
                                  </a:lnTo>
                                  <a:lnTo>
                                    <a:pt x="768" y="328"/>
                                  </a:lnTo>
                                  <a:close/>
                                  <a:moveTo>
                                    <a:pt x="563" y="431"/>
                                  </a:moveTo>
                                  <a:lnTo>
                                    <a:pt x="554" y="445"/>
                                  </a:lnTo>
                                  <a:lnTo>
                                    <a:pt x="546" y="460"/>
                                  </a:lnTo>
                                  <a:lnTo>
                                    <a:pt x="539" y="476"/>
                                  </a:lnTo>
                                  <a:lnTo>
                                    <a:pt x="532" y="492"/>
                                  </a:lnTo>
                                  <a:lnTo>
                                    <a:pt x="525" y="510"/>
                                  </a:lnTo>
                                  <a:lnTo>
                                    <a:pt x="519" y="528"/>
                                  </a:lnTo>
                                  <a:lnTo>
                                    <a:pt x="514" y="548"/>
                                  </a:lnTo>
                                  <a:lnTo>
                                    <a:pt x="509" y="568"/>
                                  </a:lnTo>
                                  <a:lnTo>
                                    <a:pt x="505" y="589"/>
                                  </a:lnTo>
                                  <a:lnTo>
                                    <a:pt x="502" y="611"/>
                                  </a:lnTo>
                                  <a:lnTo>
                                    <a:pt x="499" y="634"/>
                                  </a:lnTo>
                                  <a:lnTo>
                                    <a:pt x="495" y="658"/>
                                  </a:lnTo>
                                  <a:lnTo>
                                    <a:pt x="493" y="682"/>
                                  </a:lnTo>
                                  <a:lnTo>
                                    <a:pt x="492" y="708"/>
                                  </a:lnTo>
                                  <a:lnTo>
                                    <a:pt x="491" y="735"/>
                                  </a:lnTo>
                                  <a:lnTo>
                                    <a:pt x="491" y="762"/>
                                  </a:lnTo>
                                  <a:lnTo>
                                    <a:pt x="436" y="762"/>
                                  </a:lnTo>
                                  <a:lnTo>
                                    <a:pt x="436" y="733"/>
                                  </a:lnTo>
                                  <a:lnTo>
                                    <a:pt x="437" y="704"/>
                                  </a:lnTo>
                                  <a:lnTo>
                                    <a:pt x="439" y="676"/>
                                  </a:lnTo>
                                  <a:lnTo>
                                    <a:pt x="441" y="650"/>
                                  </a:lnTo>
                                  <a:lnTo>
                                    <a:pt x="444" y="624"/>
                                  </a:lnTo>
                                  <a:lnTo>
                                    <a:pt x="447" y="599"/>
                                  </a:lnTo>
                                  <a:lnTo>
                                    <a:pt x="451" y="575"/>
                                  </a:lnTo>
                                  <a:lnTo>
                                    <a:pt x="455" y="552"/>
                                  </a:lnTo>
                                  <a:lnTo>
                                    <a:pt x="461" y="529"/>
                                  </a:lnTo>
                                  <a:lnTo>
                                    <a:pt x="467" y="509"/>
                                  </a:lnTo>
                                  <a:lnTo>
                                    <a:pt x="474" y="488"/>
                                  </a:lnTo>
                                  <a:lnTo>
                                    <a:pt x="481" y="468"/>
                                  </a:lnTo>
                                  <a:lnTo>
                                    <a:pt x="489" y="450"/>
                                  </a:lnTo>
                                  <a:lnTo>
                                    <a:pt x="498" y="432"/>
                                  </a:lnTo>
                                  <a:lnTo>
                                    <a:pt x="507" y="416"/>
                                  </a:lnTo>
                                  <a:lnTo>
                                    <a:pt x="516" y="400"/>
                                  </a:lnTo>
                                  <a:lnTo>
                                    <a:pt x="563" y="431"/>
                                  </a:lnTo>
                                  <a:close/>
                                  <a:moveTo>
                                    <a:pt x="491" y="762"/>
                                  </a:moveTo>
                                  <a:lnTo>
                                    <a:pt x="491" y="794"/>
                                  </a:lnTo>
                                  <a:lnTo>
                                    <a:pt x="492" y="825"/>
                                  </a:lnTo>
                                  <a:lnTo>
                                    <a:pt x="494" y="854"/>
                                  </a:lnTo>
                                  <a:lnTo>
                                    <a:pt x="496" y="882"/>
                                  </a:lnTo>
                                  <a:lnTo>
                                    <a:pt x="500" y="909"/>
                                  </a:lnTo>
                                  <a:lnTo>
                                    <a:pt x="503" y="934"/>
                                  </a:lnTo>
                                  <a:lnTo>
                                    <a:pt x="507" y="957"/>
                                  </a:lnTo>
                                  <a:lnTo>
                                    <a:pt x="511" y="980"/>
                                  </a:lnTo>
                                  <a:lnTo>
                                    <a:pt x="457" y="992"/>
                                  </a:lnTo>
                                  <a:lnTo>
                                    <a:pt x="452" y="969"/>
                                  </a:lnTo>
                                  <a:lnTo>
                                    <a:pt x="448" y="943"/>
                                  </a:lnTo>
                                  <a:lnTo>
                                    <a:pt x="444" y="916"/>
                                  </a:lnTo>
                                  <a:lnTo>
                                    <a:pt x="441" y="888"/>
                                  </a:lnTo>
                                  <a:lnTo>
                                    <a:pt x="439" y="859"/>
                                  </a:lnTo>
                                  <a:lnTo>
                                    <a:pt x="437" y="828"/>
                                  </a:lnTo>
                                  <a:lnTo>
                                    <a:pt x="436" y="796"/>
                                  </a:lnTo>
                                  <a:lnTo>
                                    <a:pt x="436" y="762"/>
                                  </a:lnTo>
                                  <a:lnTo>
                                    <a:pt x="491" y="762"/>
                                  </a:lnTo>
                                  <a:close/>
                                  <a:moveTo>
                                    <a:pt x="511" y="980"/>
                                  </a:moveTo>
                                  <a:lnTo>
                                    <a:pt x="516" y="1001"/>
                                  </a:lnTo>
                                  <a:lnTo>
                                    <a:pt x="522" y="1019"/>
                                  </a:lnTo>
                                  <a:lnTo>
                                    <a:pt x="529" y="1037"/>
                                  </a:lnTo>
                                  <a:lnTo>
                                    <a:pt x="535" y="1053"/>
                                  </a:lnTo>
                                  <a:lnTo>
                                    <a:pt x="542" y="1069"/>
                                  </a:lnTo>
                                  <a:lnTo>
                                    <a:pt x="550" y="1082"/>
                                  </a:lnTo>
                                  <a:lnTo>
                                    <a:pt x="558" y="1095"/>
                                  </a:lnTo>
                                  <a:lnTo>
                                    <a:pt x="568" y="1106"/>
                                  </a:lnTo>
                                  <a:lnTo>
                                    <a:pt x="525" y="1142"/>
                                  </a:lnTo>
                                  <a:lnTo>
                                    <a:pt x="514" y="1129"/>
                                  </a:lnTo>
                                  <a:lnTo>
                                    <a:pt x="504" y="1113"/>
                                  </a:lnTo>
                                  <a:lnTo>
                                    <a:pt x="494" y="1097"/>
                                  </a:lnTo>
                                  <a:lnTo>
                                    <a:pt x="485" y="1078"/>
                                  </a:lnTo>
                                  <a:lnTo>
                                    <a:pt x="477" y="1060"/>
                                  </a:lnTo>
                                  <a:lnTo>
                                    <a:pt x="470" y="1038"/>
                                  </a:lnTo>
                                  <a:lnTo>
                                    <a:pt x="462" y="1016"/>
                                  </a:lnTo>
                                  <a:lnTo>
                                    <a:pt x="457" y="992"/>
                                  </a:lnTo>
                                  <a:lnTo>
                                    <a:pt x="511" y="980"/>
                                  </a:lnTo>
                                  <a:close/>
                                  <a:moveTo>
                                    <a:pt x="568" y="1106"/>
                                  </a:moveTo>
                                  <a:lnTo>
                                    <a:pt x="577" y="1117"/>
                                  </a:lnTo>
                                  <a:lnTo>
                                    <a:pt x="587" y="1126"/>
                                  </a:lnTo>
                                  <a:lnTo>
                                    <a:pt x="598" y="1135"/>
                                  </a:lnTo>
                                  <a:lnTo>
                                    <a:pt x="608" y="1143"/>
                                  </a:lnTo>
                                  <a:lnTo>
                                    <a:pt x="619" y="1151"/>
                                  </a:lnTo>
                                  <a:lnTo>
                                    <a:pt x="632" y="1158"/>
                                  </a:lnTo>
                                  <a:lnTo>
                                    <a:pt x="643" y="1164"/>
                                  </a:lnTo>
                                  <a:lnTo>
                                    <a:pt x="657" y="1170"/>
                                  </a:lnTo>
                                  <a:lnTo>
                                    <a:pt x="635" y="1222"/>
                                  </a:lnTo>
                                  <a:lnTo>
                                    <a:pt x="619" y="1215"/>
                                  </a:lnTo>
                                  <a:lnTo>
                                    <a:pt x="604" y="1206"/>
                                  </a:lnTo>
                                  <a:lnTo>
                                    <a:pt x="589" y="1198"/>
                                  </a:lnTo>
                                  <a:lnTo>
                                    <a:pt x="576" y="1189"/>
                                  </a:lnTo>
                                  <a:lnTo>
                                    <a:pt x="563" y="1179"/>
                                  </a:lnTo>
                                  <a:lnTo>
                                    <a:pt x="549" y="1167"/>
                                  </a:lnTo>
                                  <a:lnTo>
                                    <a:pt x="537" y="1156"/>
                                  </a:lnTo>
                                  <a:lnTo>
                                    <a:pt x="525" y="1142"/>
                                  </a:lnTo>
                                  <a:lnTo>
                                    <a:pt x="568" y="1106"/>
                                  </a:lnTo>
                                  <a:close/>
                                  <a:moveTo>
                                    <a:pt x="657" y="1170"/>
                                  </a:moveTo>
                                  <a:lnTo>
                                    <a:pt x="670" y="1175"/>
                                  </a:lnTo>
                                  <a:lnTo>
                                    <a:pt x="684" y="1180"/>
                                  </a:lnTo>
                                  <a:lnTo>
                                    <a:pt x="698" y="1183"/>
                                  </a:lnTo>
                                  <a:lnTo>
                                    <a:pt x="713" y="1186"/>
                                  </a:lnTo>
                                  <a:lnTo>
                                    <a:pt x="729" y="1189"/>
                                  </a:lnTo>
                                  <a:lnTo>
                                    <a:pt x="744" y="1190"/>
                                  </a:lnTo>
                                  <a:lnTo>
                                    <a:pt x="762" y="1191"/>
                                  </a:lnTo>
                                  <a:lnTo>
                                    <a:pt x="779" y="1192"/>
                                  </a:lnTo>
                                  <a:lnTo>
                                    <a:pt x="779" y="1248"/>
                                  </a:lnTo>
                                  <a:lnTo>
                                    <a:pt x="759" y="1247"/>
                                  </a:lnTo>
                                  <a:lnTo>
                                    <a:pt x="739" y="1246"/>
                                  </a:lnTo>
                                  <a:lnTo>
                                    <a:pt x="721" y="1244"/>
                                  </a:lnTo>
                                  <a:lnTo>
                                    <a:pt x="703" y="1241"/>
                                  </a:lnTo>
                                  <a:lnTo>
                                    <a:pt x="686" y="1237"/>
                                  </a:lnTo>
                                  <a:lnTo>
                                    <a:pt x="668" y="1233"/>
                                  </a:lnTo>
                                  <a:lnTo>
                                    <a:pt x="651" y="1228"/>
                                  </a:lnTo>
                                  <a:lnTo>
                                    <a:pt x="635" y="1222"/>
                                  </a:lnTo>
                                  <a:lnTo>
                                    <a:pt x="657" y="1170"/>
                                  </a:lnTo>
                                  <a:close/>
                                  <a:moveTo>
                                    <a:pt x="779" y="1192"/>
                                  </a:moveTo>
                                  <a:lnTo>
                                    <a:pt x="805" y="1191"/>
                                  </a:lnTo>
                                  <a:lnTo>
                                    <a:pt x="831" y="1188"/>
                                  </a:lnTo>
                                  <a:lnTo>
                                    <a:pt x="844" y="1186"/>
                                  </a:lnTo>
                                  <a:lnTo>
                                    <a:pt x="855" y="1183"/>
                                  </a:lnTo>
                                  <a:lnTo>
                                    <a:pt x="866" y="1180"/>
                                  </a:lnTo>
                                  <a:lnTo>
                                    <a:pt x="878" y="1176"/>
                                  </a:lnTo>
                                  <a:lnTo>
                                    <a:pt x="889" y="1172"/>
                                  </a:lnTo>
                                  <a:lnTo>
                                    <a:pt x="899" y="1168"/>
                                  </a:lnTo>
                                  <a:lnTo>
                                    <a:pt x="910" y="1163"/>
                                  </a:lnTo>
                                  <a:lnTo>
                                    <a:pt x="919" y="1158"/>
                                  </a:lnTo>
                                  <a:lnTo>
                                    <a:pt x="928" y="1152"/>
                                  </a:lnTo>
                                  <a:lnTo>
                                    <a:pt x="938" y="1145"/>
                                  </a:lnTo>
                                  <a:lnTo>
                                    <a:pt x="946" y="1139"/>
                                  </a:lnTo>
                                  <a:lnTo>
                                    <a:pt x="955" y="1132"/>
                                  </a:lnTo>
                                  <a:lnTo>
                                    <a:pt x="992" y="1173"/>
                                  </a:lnTo>
                                  <a:lnTo>
                                    <a:pt x="982" y="1182"/>
                                  </a:lnTo>
                                  <a:lnTo>
                                    <a:pt x="971" y="1191"/>
                                  </a:lnTo>
                                  <a:lnTo>
                                    <a:pt x="959" y="1198"/>
                                  </a:lnTo>
                                  <a:lnTo>
                                    <a:pt x="948" y="1205"/>
                                  </a:lnTo>
                                  <a:lnTo>
                                    <a:pt x="936" y="1213"/>
                                  </a:lnTo>
                                  <a:lnTo>
                                    <a:pt x="923" y="1219"/>
                                  </a:lnTo>
                                  <a:lnTo>
                                    <a:pt x="911" y="1224"/>
                                  </a:lnTo>
                                  <a:lnTo>
                                    <a:pt x="897" y="1229"/>
                                  </a:lnTo>
                                  <a:lnTo>
                                    <a:pt x="884" y="1233"/>
                                  </a:lnTo>
                                  <a:lnTo>
                                    <a:pt x="871" y="1237"/>
                                  </a:lnTo>
                                  <a:lnTo>
                                    <a:pt x="856" y="1241"/>
                                  </a:lnTo>
                                  <a:lnTo>
                                    <a:pt x="842" y="1243"/>
                                  </a:lnTo>
                                  <a:lnTo>
                                    <a:pt x="826" y="1245"/>
                                  </a:lnTo>
                                  <a:lnTo>
                                    <a:pt x="811" y="1247"/>
                                  </a:lnTo>
                                  <a:lnTo>
                                    <a:pt x="795" y="1247"/>
                                  </a:lnTo>
                                  <a:lnTo>
                                    <a:pt x="779" y="1248"/>
                                  </a:lnTo>
                                  <a:lnTo>
                                    <a:pt x="779" y="1192"/>
                                  </a:lnTo>
                                  <a:close/>
                                  <a:moveTo>
                                    <a:pt x="955" y="1132"/>
                                  </a:moveTo>
                                  <a:lnTo>
                                    <a:pt x="964" y="1124"/>
                                  </a:lnTo>
                                  <a:lnTo>
                                    <a:pt x="971" y="1115"/>
                                  </a:lnTo>
                                  <a:lnTo>
                                    <a:pt x="978" y="1106"/>
                                  </a:lnTo>
                                  <a:lnTo>
                                    <a:pt x="986" y="1097"/>
                                  </a:lnTo>
                                  <a:lnTo>
                                    <a:pt x="992" y="1088"/>
                                  </a:lnTo>
                                  <a:lnTo>
                                    <a:pt x="1000" y="1077"/>
                                  </a:lnTo>
                                  <a:lnTo>
                                    <a:pt x="1006" y="1066"/>
                                  </a:lnTo>
                                  <a:lnTo>
                                    <a:pt x="1011" y="1054"/>
                                  </a:lnTo>
                                  <a:lnTo>
                                    <a:pt x="1022" y="1031"/>
                                  </a:lnTo>
                                  <a:lnTo>
                                    <a:pt x="1032" y="1005"/>
                                  </a:lnTo>
                                  <a:lnTo>
                                    <a:pt x="1040" y="976"/>
                                  </a:lnTo>
                                  <a:lnTo>
                                    <a:pt x="1047" y="946"/>
                                  </a:lnTo>
                                  <a:lnTo>
                                    <a:pt x="1102" y="957"/>
                                  </a:lnTo>
                                  <a:lnTo>
                                    <a:pt x="1098" y="975"/>
                                  </a:lnTo>
                                  <a:lnTo>
                                    <a:pt x="1094" y="991"/>
                                  </a:lnTo>
                                  <a:lnTo>
                                    <a:pt x="1090" y="1008"/>
                                  </a:lnTo>
                                  <a:lnTo>
                                    <a:pt x="1084" y="1023"/>
                                  </a:lnTo>
                                  <a:lnTo>
                                    <a:pt x="1078" y="1039"/>
                                  </a:lnTo>
                                  <a:lnTo>
                                    <a:pt x="1073" y="1054"/>
                                  </a:lnTo>
                                  <a:lnTo>
                                    <a:pt x="1067" y="1069"/>
                                  </a:lnTo>
                                  <a:lnTo>
                                    <a:pt x="1060" y="1082"/>
                                  </a:lnTo>
                                  <a:lnTo>
                                    <a:pt x="1053" y="1096"/>
                                  </a:lnTo>
                                  <a:lnTo>
                                    <a:pt x="1045" y="1108"/>
                                  </a:lnTo>
                                  <a:lnTo>
                                    <a:pt x="1038" y="1121"/>
                                  </a:lnTo>
                                  <a:lnTo>
                                    <a:pt x="1030" y="1132"/>
                                  </a:lnTo>
                                  <a:lnTo>
                                    <a:pt x="1020" y="1143"/>
                                  </a:lnTo>
                                  <a:lnTo>
                                    <a:pt x="1012" y="1154"/>
                                  </a:lnTo>
                                  <a:lnTo>
                                    <a:pt x="1002" y="1164"/>
                                  </a:lnTo>
                                  <a:lnTo>
                                    <a:pt x="992" y="1173"/>
                                  </a:lnTo>
                                  <a:lnTo>
                                    <a:pt x="955" y="1132"/>
                                  </a:lnTo>
                                  <a:close/>
                                  <a:moveTo>
                                    <a:pt x="1047" y="946"/>
                                  </a:moveTo>
                                  <a:lnTo>
                                    <a:pt x="1051" y="922"/>
                                  </a:lnTo>
                                  <a:lnTo>
                                    <a:pt x="1076" y="923"/>
                                  </a:lnTo>
                                  <a:lnTo>
                                    <a:pt x="1074" y="951"/>
                                  </a:lnTo>
                                  <a:lnTo>
                                    <a:pt x="1047" y="946"/>
                                  </a:lnTo>
                                  <a:close/>
                                  <a:moveTo>
                                    <a:pt x="1076" y="923"/>
                                  </a:moveTo>
                                  <a:lnTo>
                                    <a:pt x="1454" y="943"/>
                                  </a:lnTo>
                                  <a:lnTo>
                                    <a:pt x="1451" y="999"/>
                                  </a:lnTo>
                                  <a:lnTo>
                                    <a:pt x="1073" y="979"/>
                                  </a:lnTo>
                                  <a:lnTo>
                                    <a:pt x="1076" y="923"/>
                                  </a:lnTo>
                                  <a:close/>
                                  <a:moveTo>
                                    <a:pt x="1454" y="943"/>
                                  </a:moveTo>
                                  <a:lnTo>
                                    <a:pt x="1485" y="945"/>
                                  </a:lnTo>
                                  <a:lnTo>
                                    <a:pt x="1481" y="975"/>
                                  </a:lnTo>
                                  <a:lnTo>
                                    <a:pt x="1453" y="971"/>
                                  </a:lnTo>
                                  <a:lnTo>
                                    <a:pt x="1454" y="943"/>
                                  </a:lnTo>
                                  <a:close/>
                                  <a:moveTo>
                                    <a:pt x="1481" y="975"/>
                                  </a:moveTo>
                                  <a:lnTo>
                                    <a:pt x="1475" y="1008"/>
                                  </a:lnTo>
                                  <a:lnTo>
                                    <a:pt x="1469" y="1039"/>
                                  </a:lnTo>
                                  <a:lnTo>
                                    <a:pt x="1461" y="1070"/>
                                  </a:lnTo>
                                  <a:lnTo>
                                    <a:pt x="1451" y="1100"/>
                                  </a:lnTo>
                                  <a:lnTo>
                                    <a:pt x="1441" y="1129"/>
                                  </a:lnTo>
                                  <a:lnTo>
                                    <a:pt x="1430" y="1157"/>
                                  </a:lnTo>
                                  <a:lnTo>
                                    <a:pt x="1417" y="1183"/>
                                  </a:lnTo>
                                  <a:lnTo>
                                    <a:pt x="1403" y="1209"/>
                                  </a:lnTo>
                                  <a:lnTo>
                                    <a:pt x="1355" y="1182"/>
                                  </a:lnTo>
                                  <a:lnTo>
                                    <a:pt x="1368" y="1158"/>
                                  </a:lnTo>
                                  <a:lnTo>
                                    <a:pt x="1379" y="1133"/>
                                  </a:lnTo>
                                  <a:lnTo>
                                    <a:pt x="1389" y="1108"/>
                                  </a:lnTo>
                                  <a:lnTo>
                                    <a:pt x="1399" y="1081"/>
                                  </a:lnTo>
                                  <a:lnTo>
                                    <a:pt x="1407" y="1054"/>
                                  </a:lnTo>
                                  <a:lnTo>
                                    <a:pt x="1414" y="1027"/>
                                  </a:lnTo>
                                  <a:lnTo>
                                    <a:pt x="1420" y="998"/>
                                  </a:lnTo>
                                  <a:lnTo>
                                    <a:pt x="1425" y="968"/>
                                  </a:lnTo>
                                  <a:lnTo>
                                    <a:pt x="1481" y="975"/>
                                  </a:lnTo>
                                  <a:close/>
                                  <a:moveTo>
                                    <a:pt x="1403" y="1209"/>
                                  </a:moveTo>
                                  <a:lnTo>
                                    <a:pt x="1388" y="1234"/>
                                  </a:lnTo>
                                  <a:lnTo>
                                    <a:pt x="1372" y="1258"/>
                                  </a:lnTo>
                                  <a:lnTo>
                                    <a:pt x="1353" y="1281"/>
                                  </a:lnTo>
                                  <a:lnTo>
                                    <a:pt x="1335" y="1303"/>
                                  </a:lnTo>
                                  <a:lnTo>
                                    <a:pt x="1314" y="1324"/>
                                  </a:lnTo>
                                  <a:lnTo>
                                    <a:pt x="1293" y="1344"/>
                                  </a:lnTo>
                                  <a:lnTo>
                                    <a:pt x="1270" y="1363"/>
                                  </a:lnTo>
                                  <a:lnTo>
                                    <a:pt x="1247" y="1381"/>
                                  </a:lnTo>
                                  <a:lnTo>
                                    <a:pt x="1214" y="1336"/>
                                  </a:lnTo>
                                  <a:lnTo>
                                    <a:pt x="1235" y="1319"/>
                                  </a:lnTo>
                                  <a:lnTo>
                                    <a:pt x="1256" y="1303"/>
                                  </a:lnTo>
                                  <a:lnTo>
                                    <a:pt x="1275" y="1284"/>
                                  </a:lnTo>
                                  <a:lnTo>
                                    <a:pt x="1293" y="1265"/>
                                  </a:lnTo>
                                  <a:lnTo>
                                    <a:pt x="1311" y="1246"/>
                                  </a:lnTo>
                                  <a:lnTo>
                                    <a:pt x="1326" y="1225"/>
                                  </a:lnTo>
                                  <a:lnTo>
                                    <a:pt x="1341" y="1203"/>
                                  </a:lnTo>
                                  <a:lnTo>
                                    <a:pt x="1355" y="1182"/>
                                  </a:lnTo>
                                  <a:lnTo>
                                    <a:pt x="1403" y="1209"/>
                                  </a:lnTo>
                                  <a:close/>
                                  <a:moveTo>
                                    <a:pt x="1247" y="1381"/>
                                  </a:moveTo>
                                  <a:lnTo>
                                    <a:pt x="1222" y="1398"/>
                                  </a:lnTo>
                                  <a:lnTo>
                                    <a:pt x="1196" y="1413"/>
                                  </a:lnTo>
                                  <a:lnTo>
                                    <a:pt x="1170" y="1428"/>
                                  </a:lnTo>
                                  <a:lnTo>
                                    <a:pt x="1143" y="1441"/>
                                  </a:lnTo>
                                  <a:lnTo>
                                    <a:pt x="1116" y="1454"/>
                                  </a:lnTo>
                                  <a:lnTo>
                                    <a:pt x="1089" y="1465"/>
                                  </a:lnTo>
                                  <a:lnTo>
                                    <a:pt x="1060" y="1475"/>
                                  </a:lnTo>
                                  <a:lnTo>
                                    <a:pt x="1031" y="1485"/>
                                  </a:lnTo>
                                  <a:lnTo>
                                    <a:pt x="1015" y="1431"/>
                                  </a:lnTo>
                                  <a:lnTo>
                                    <a:pt x="1042" y="1423"/>
                                  </a:lnTo>
                                  <a:lnTo>
                                    <a:pt x="1069" y="1413"/>
                                  </a:lnTo>
                                  <a:lnTo>
                                    <a:pt x="1094" y="1403"/>
                                  </a:lnTo>
                                  <a:lnTo>
                                    <a:pt x="1120" y="1392"/>
                                  </a:lnTo>
                                  <a:lnTo>
                                    <a:pt x="1144" y="1379"/>
                                  </a:lnTo>
                                  <a:lnTo>
                                    <a:pt x="1168" y="1366"/>
                                  </a:lnTo>
                                  <a:lnTo>
                                    <a:pt x="1191" y="1351"/>
                                  </a:lnTo>
                                  <a:lnTo>
                                    <a:pt x="1214" y="1336"/>
                                  </a:lnTo>
                                  <a:lnTo>
                                    <a:pt x="1247" y="1381"/>
                                  </a:lnTo>
                                  <a:close/>
                                  <a:moveTo>
                                    <a:pt x="1031" y="1485"/>
                                  </a:moveTo>
                                  <a:lnTo>
                                    <a:pt x="1001" y="1493"/>
                                  </a:lnTo>
                                  <a:lnTo>
                                    <a:pt x="970" y="1499"/>
                                  </a:lnTo>
                                  <a:lnTo>
                                    <a:pt x="939" y="1505"/>
                                  </a:lnTo>
                                  <a:lnTo>
                                    <a:pt x="908" y="1510"/>
                                  </a:lnTo>
                                  <a:lnTo>
                                    <a:pt x="875" y="1514"/>
                                  </a:lnTo>
                                  <a:lnTo>
                                    <a:pt x="842" y="1517"/>
                                  </a:lnTo>
                                  <a:lnTo>
                                    <a:pt x="809" y="1519"/>
                                  </a:lnTo>
                                  <a:lnTo>
                                    <a:pt x="773" y="1519"/>
                                  </a:lnTo>
                                  <a:lnTo>
                                    <a:pt x="773" y="1463"/>
                                  </a:lnTo>
                                  <a:lnTo>
                                    <a:pt x="806" y="1462"/>
                                  </a:lnTo>
                                  <a:lnTo>
                                    <a:pt x="839" y="1461"/>
                                  </a:lnTo>
                                  <a:lnTo>
                                    <a:pt x="870" y="1459"/>
                                  </a:lnTo>
                                  <a:lnTo>
                                    <a:pt x="899" y="1455"/>
                                  </a:lnTo>
                                  <a:lnTo>
                                    <a:pt x="929" y="1450"/>
                                  </a:lnTo>
                                  <a:lnTo>
                                    <a:pt x="958" y="1445"/>
                                  </a:lnTo>
                                  <a:lnTo>
                                    <a:pt x="987" y="1438"/>
                                  </a:lnTo>
                                  <a:lnTo>
                                    <a:pt x="1015" y="1431"/>
                                  </a:lnTo>
                                  <a:lnTo>
                                    <a:pt x="1031" y="1485"/>
                                  </a:lnTo>
                                  <a:close/>
                                  <a:moveTo>
                                    <a:pt x="773" y="1519"/>
                                  </a:moveTo>
                                  <a:lnTo>
                                    <a:pt x="732" y="1518"/>
                                  </a:lnTo>
                                  <a:lnTo>
                                    <a:pt x="691" y="1516"/>
                                  </a:lnTo>
                                  <a:lnTo>
                                    <a:pt x="650" y="1511"/>
                                  </a:lnTo>
                                  <a:lnTo>
                                    <a:pt x="611" y="1506"/>
                                  </a:lnTo>
                                  <a:lnTo>
                                    <a:pt x="573" y="1499"/>
                                  </a:lnTo>
                                  <a:lnTo>
                                    <a:pt x="536" y="1491"/>
                                  </a:lnTo>
                                  <a:lnTo>
                                    <a:pt x="500" y="1480"/>
                                  </a:lnTo>
                                  <a:lnTo>
                                    <a:pt x="464" y="1468"/>
                                  </a:lnTo>
                                  <a:lnTo>
                                    <a:pt x="483" y="1416"/>
                                  </a:lnTo>
                                  <a:lnTo>
                                    <a:pt x="516" y="1427"/>
                                  </a:lnTo>
                                  <a:lnTo>
                                    <a:pt x="550" y="1436"/>
                                  </a:lnTo>
                                  <a:lnTo>
                                    <a:pt x="584" y="1444"/>
                                  </a:lnTo>
                                  <a:lnTo>
                                    <a:pt x="620" y="1451"/>
                                  </a:lnTo>
                                  <a:lnTo>
                                    <a:pt x="658" y="1457"/>
                                  </a:lnTo>
                                  <a:lnTo>
                                    <a:pt x="695" y="1460"/>
                                  </a:lnTo>
                                  <a:lnTo>
                                    <a:pt x="734" y="1462"/>
                                  </a:lnTo>
                                  <a:lnTo>
                                    <a:pt x="773" y="1463"/>
                                  </a:lnTo>
                                  <a:lnTo>
                                    <a:pt x="773" y="1519"/>
                                  </a:lnTo>
                                  <a:close/>
                                  <a:moveTo>
                                    <a:pt x="464" y="1468"/>
                                  </a:moveTo>
                                  <a:lnTo>
                                    <a:pt x="430" y="1455"/>
                                  </a:lnTo>
                                  <a:lnTo>
                                    <a:pt x="396" y="1440"/>
                                  </a:lnTo>
                                  <a:lnTo>
                                    <a:pt x="364" y="1424"/>
                                  </a:lnTo>
                                  <a:lnTo>
                                    <a:pt x="332" y="1405"/>
                                  </a:lnTo>
                                  <a:lnTo>
                                    <a:pt x="302" y="1385"/>
                                  </a:lnTo>
                                  <a:lnTo>
                                    <a:pt x="272" y="1365"/>
                                  </a:lnTo>
                                  <a:lnTo>
                                    <a:pt x="244" y="1341"/>
                                  </a:lnTo>
                                  <a:lnTo>
                                    <a:pt x="216" y="1317"/>
                                  </a:lnTo>
                                  <a:lnTo>
                                    <a:pt x="255" y="1276"/>
                                  </a:lnTo>
                                  <a:lnTo>
                                    <a:pt x="280" y="1298"/>
                                  </a:lnTo>
                                  <a:lnTo>
                                    <a:pt x="306" y="1320"/>
                                  </a:lnTo>
                                  <a:lnTo>
                                    <a:pt x="333" y="1340"/>
                                  </a:lnTo>
                                  <a:lnTo>
                                    <a:pt x="361" y="1357"/>
                                  </a:lnTo>
                                  <a:lnTo>
                                    <a:pt x="391" y="1375"/>
                                  </a:lnTo>
                                  <a:lnTo>
                                    <a:pt x="421" y="1389"/>
                                  </a:lnTo>
                                  <a:lnTo>
                                    <a:pt x="451" y="1404"/>
                                  </a:lnTo>
                                  <a:lnTo>
                                    <a:pt x="483" y="1416"/>
                                  </a:lnTo>
                                  <a:lnTo>
                                    <a:pt x="464" y="1468"/>
                                  </a:lnTo>
                                  <a:close/>
                                  <a:moveTo>
                                    <a:pt x="216" y="1317"/>
                                  </a:moveTo>
                                  <a:lnTo>
                                    <a:pt x="191" y="1291"/>
                                  </a:lnTo>
                                  <a:lnTo>
                                    <a:pt x="166" y="1263"/>
                                  </a:lnTo>
                                  <a:lnTo>
                                    <a:pt x="154" y="1250"/>
                                  </a:lnTo>
                                  <a:lnTo>
                                    <a:pt x="143" y="1235"/>
                                  </a:lnTo>
                                  <a:lnTo>
                                    <a:pt x="132" y="1221"/>
                                  </a:lnTo>
                                  <a:lnTo>
                                    <a:pt x="121" y="1205"/>
                                  </a:lnTo>
                                  <a:lnTo>
                                    <a:pt x="112" y="1190"/>
                                  </a:lnTo>
                                  <a:lnTo>
                                    <a:pt x="102" y="1174"/>
                                  </a:lnTo>
                                  <a:lnTo>
                                    <a:pt x="93" y="1159"/>
                                  </a:lnTo>
                                  <a:lnTo>
                                    <a:pt x="84" y="1142"/>
                                  </a:lnTo>
                                  <a:lnTo>
                                    <a:pt x="69" y="1109"/>
                                  </a:lnTo>
                                  <a:lnTo>
                                    <a:pt x="54" y="1075"/>
                                  </a:lnTo>
                                  <a:lnTo>
                                    <a:pt x="106" y="1054"/>
                                  </a:lnTo>
                                  <a:lnTo>
                                    <a:pt x="119" y="1087"/>
                                  </a:lnTo>
                                  <a:lnTo>
                                    <a:pt x="134" y="1117"/>
                                  </a:lnTo>
                                  <a:lnTo>
                                    <a:pt x="150" y="1146"/>
                                  </a:lnTo>
                                  <a:lnTo>
                                    <a:pt x="168" y="1174"/>
                                  </a:lnTo>
                                  <a:lnTo>
                                    <a:pt x="187" y="1201"/>
                                  </a:lnTo>
                                  <a:lnTo>
                                    <a:pt x="208" y="1227"/>
                                  </a:lnTo>
                                  <a:lnTo>
                                    <a:pt x="231" y="1252"/>
                                  </a:lnTo>
                                  <a:lnTo>
                                    <a:pt x="255" y="1276"/>
                                  </a:lnTo>
                                  <a:lnTo>
                                    <a:pt x="216" y="1317"/>
                                  </a:lnTo>
                                  <a:close/>
                                  <a:moveTo>
                                    <a:pt x="54" y="1075"/>
                                  </a:moveTo>
                                  <a:lnTo>
                                    <a:pt x="42" y="1040"/>
                                  </a:lnTo>
                                  <a:lnTo>
                                    <a:pt x="30" y="1003"/>
                                  </a:lnTo>
                                  <a:lnTo>
                                    <a:pt x="21" y="966"/>
                                  </a:lnTo>
                                  <a:lnTo>
                                    <a:pt x="14" y="926"/>
                                  </a:lnTo>
                                  <a:lnTo>
                                    <a:pt x="8" y="886"/>
                                  </a:lnTo>
                                  <a:lnTo>
                                    <a:pt x="4" y="845"/>
                                  </a:lnTo>
                                  <a:lnTo>
                                    <a:pt x="1" y="802"/>
                                  </a:lnTo>
                                  <a:lnTo>
                                    <a:pt x="0" y="759"/>
                                  </a:lnTo>
                                  <a:lnTo>
                                    <a:pt x="56" y="759"/>
                                  </a:lnTo>
                                  <a:lnTo>
                                    <a:pt x="57" y="800"/>
                                  </a:lnTo>
                                  <a:lnTo>
                                    <a:pt x="59" y="840"/>
                                  </a:lnTo>
                                  <a:lnTo>
                                    <a:pt x="63" y="879"/>
                                  </a:lnTo>
                                  <a:lnTo>
                                    <a:pt x="69" y="916"/>
                                  </a:lnTo>
                                  <a:lnTo>
                                    <a:pt x="76" y="953"/>
                                  </a:lnTo>
                                  <a:lnTo>
                                    <a:pt x="84" y="988"/>
                                  </a:lnTo>
                                  <a:lnTo>
                                    <a:pt x="94" y="1022"/>
                                  </a:lnTo>
                                  <a:lnTo>
                                    <a:pt x="106" y="1054"/>
                                  </a:lnTo>
                                  <a:lnTo>
                                    <a:pt x="54" y="1075"/>
                                  </a:lnTo>
                                  <a:close/>
                                  <a:moveTo>
                                    <a:pt x="0" y="759"/>
                                  </a:moveTo>
                                  <a:lnTo>
                                    <a:pt x="1" y="718"/>
                                  </a:lnTo>
                                  <a:lnTo>
                                    <a:pt x="4" y="678"/>
                                  </a:lnTo>
                                  <a:lnTo>
                                    <a:pt x="8" y="639"/>
                                  </a:lnTo>
                                  <a:lnTo>
                                    <a:pt x="13" y="601"/>
                                  </a:lnTo>
                                  <a:lnTo>
                                    <a:pt x="21" y="563"/>
                                  </a:lnTo>
                                  <a:lnTo>
                                    <a:pt x="29" y="526"/>
                                  </a:lnTo>
                                  <a:lnTo>
                                    <a:pt x="40" y="491"/>
                                  </a:lnTo>
                                  <a:lnTo>
                                    <a:pt x="52" y="457"/>
                                  </a:lnTo>
                                  <a:lnTo>
                                    <a:pt x="67" y="423"/>
                                  </a:lnTo>
                                  <a:lnTo>
                                    <a:pt x="82" y="390"/>
                                  </a:lnTo>
                                  <a:lnTo>
                                    <a:pt x="99" y="359"/>
                                  </a:lnTo>
                                  <a:lnTo>
                                    <a:pt x="117" y="328"/>
                                  </a:lnTo>
                                  <a:lnTo>
                                    <a:pt x="138" y="298"/>
                                  </a:lnTo>
                                  <a:lnTo>
                                    <a:pt x="160" y="269"/>
                                  </a:lnTo>
                                  <a:lnTo>
                                    <a:pt x="183" y="241"/>
                                  </a:lnTo>
                                  <a:lnTo>
                                    <a:pt x="208" y="214"/>
                                  </a:lnTo>
                                  <a:lnTo>
                                    <a:pt x="248" y="253"/>
                                  </a:lnTo>
                                  <a:lnTo>
                                    <a:pt x="225" y="278"/>
                                  </a:lnTo>
                                  <a:lnTo>
                                    <a:pt x="203" y="304"/>
                                  </a:lnTo>
                                  <a:lnTo>
                                    <a:pt x="183" y="331"/>
                                  </a:lnTo>
                                  <a:lnTo>
                                    <a:pt x="165" y="358"/>
                                  </a:lnTo>
                                  <a:lnTo>
                                    <a:pt x="147" y="387"/>
                                  </a:lnTo>
                                  <a:lnTo>
                                    <a:pt x="132" y="417"/>
                                  </a:lnTo>
                                  <a:lnTo>
                                    <a:pt x="117" y="447"/>
                                  </a:lnTo>
                                  <a:lnTo>
                                    <a:pt x="105" y="478"/>
                                  </a:lnTo>
                                  <a:lnTo>
                                    <a:pt x="93" y="510"/>
                                  </a:lnTo>
                                  <a:lnTo>
                                    <a:pt x="83" y="543"/>
                                  </a:lnTo>
                                  <a:lnTo>
                                    <a:pt x="75" y="577"/>
                                  </a:lnTo>
                                  <a:lnTo>
                                    <a:pt x="69" y="611"/>
                                  </a:lnTo>
                                  <a:lnTo>
                                    <a:pt x="63" y="647"/>
                                  </a:lnTo>
                                  <a:lnTo>
                                    <a:pt x="59" y="683"/>
                                  </a:lnTo>
                                  <a:lnTo>
                                    <a:pt x="57" y="721"/>
                                  </a:lnTo>
                                  <a:lnTo>
                                    <a:pt x="56" y="759"/>
                                  </a:lnTo>
                                  <a:lnTo>
                                    <a:pt x="0" y="759"/>
                                  </a:lnTo>
                                  <a:close/>
                                  <a:moveTo>
                                    <a:pt x="208" y="214"/>
                                  </a:moveTo>
                                  <a:lnTo>
                                    <a:pt x="235" y="188"/>
                                  </a:lnTo>
                                  <a:lnTo>
                                    <a:pt x="263" y="163"/>
                                  </a:lnTo>
                                  <a:lnTo>
                                    <a:pt x="293" y="142"/>
                                  </a:lnTo>
                                  <a:lnTo>
                                    <a:pt x="323" y="120"/>
                                  </a:lnTo>
                                  <a:lnTo>
                                    <a:pt x="354" y="101"/>
                                  </a:lnTo>
                                  <a:lnTo>
                                    <a:pt x="387" y="84"/>
                                  </a:lnTo>
                                  <a:lnTo>
                                    <a:pt x="421" y="68"/>
                                  </a:lnTo>
                                  <a:lnTo>
                                    <a:pt x="456" y="54"/>
                                  </a:lnTo>
                                  <a:lnTo>
                                    <a:pt x="476" y="105"/>
                                  </a:lnTo>
                                  <a:lnTo>
                                    <a:pt x="444" y="119"/>
                                  </a:lnTo>
                                  <a:lnTo>
                                    <a:pt x="412" y="133"/>
                                  </a:lnTo>
                                  <a:lnTo>
                                    <a:pt x="382" y="150"/>
                                  </a:lnTo>
                                  <a:lnTo>
                                    <a:pt x="353" y="167"/>
                                  </a:lnTo>
                                  <a:lnTo>
                                    <a:pt x="325" y="186"/>
                                  </a:lnTo>
                                  <a:lnTo>
                                    <a:pt x="299" y="207"/>
                                  </a:lnTo>
                                  <a:lnTo>
                                    <a:pt x="273" y="230"/>
                                  </a:lnTo>
                                  <a:lnTo>
                                    <a:pt x="248" y="253"/>
                                  </a:lnTo>
                                  <a:lnTo>
                                    <a:pt x="208" y="214"/>
                                  </a:lnTo>
                                  <a:close/>
                                  <a:moveTo>
                                    <a:pt x="456" y="54"/>
                                  </a:moveTo>
                                  <a:lnTo>
                                    <a:pt x="492" y="41"/>
                                  </a:lnTo>
                                  <a:lnTo>
                                    <a:pt x="530" y="30"/>
                                  </a:lnTo>
                                  <a:lnTo>
                                    <a:pt x="568" y="21"/>
                                  </a:lnTo>
                                  <a:lnTo>
                                    <a:pt x="607" y="13"/>
                                  </a:lnTo>
                                  <a:lnTo>
                                    <a:pt x="647" y="8"/>
                                  </a:lnTo>
                                  <a:lnTo>
                                    <a:pt x="690" y="4"/>
                                  </a:lnTo>
                                  <a:lnTo>
                                    <a:pt x="732" y="1"/>
                                  </a:lnTo>
                                  <a:lnTo>
                                    <a:pt x="777" y="0"/>
                                  </a:lnTo>
                                  <a:lnTo>
                                    <a:pt x="777" y="57"/>
                                  </a:lnTo>
                                  <a:lnTo>
                                    <a:pt x="734" y="57"/>
                                  </a:lnTo>
                                  <a:lnTo>
                                    <a:pt x="694" y="60"/>
                                  </a:lnTo>
                                  <a:lnTo>
                                    <a:pt x="655" y="63"/>
                                  </a:lnTo>
                                  <a:lnTo>
                                    <a:pt x="616" y="69"/>
                                  </a:lnTo>
                                  <a:lnTo>
                                    <a:pt x="579" y="75"/>
                                  </a:lnTo>
                                  <a:lnTo>
                                    <a:pt x="544" y="84"/>
                                  </a:lnTo>
                                  <a:lnTo>
                                    <a:pt x="509" y="94"/>
                                  </a:lnTo>
                                  <a:lnTo>
                                    <a:pt x="476" y="105"/>
                                  </a:lnTo>
                                  <a:lnTo>
                                    <a:pt x="456" y="54"/>
                                  </a:lnTo>
                                  <a:close/>
                                  <a:moveTo>
                                    <a:pt x="777" y="0"/>
                                  </a:moveTo>
                                  <a:lnTo>
                                    <a:pt x="815" y="1"/>
                                  </a:lnTo>
                                  <a:lnTo>
                                    <a:pt x="852" y="3"/>
                                  </a:lnTo>
                                  <a:lnTo>
                                    <a:pt x="888" y="5"/>
                                  </a:lnTo>
                                  <a:lnTo>
                                    <a:pt x="923" y="9"/>
                                  </a:lnTo>
                                  <a:lnTo>
                                    <a:pt x="957" y="14"/>
                                  </a:lnTo>
                                  <a:lnTo>
                                    <a:pt x="990" y="21"/>
                                  </a:lnTo>
                                  <a:lnTo>
                                    <a:pt x="1022" y="28"/>
                                  </a:lnTo>
                                  <a:lnTo>
                                    <a:pt x="1053" y="36"/>
                                  </a:lnTo>
                                  <a:lnTo>
                                    <a:pt x="1083" y="45"/>
                                  </a:lnTo>
                                  <a:lnTo>
                                    <a:pt x="1112" y="57"/>
                                  </a:lnTo>
                                  <a:lnTo>
                                    <a:pt x="1140" y="68"/>
                                  </a:lnTo>
                                  <a:lnTo>
                                    <a:pt x="1167" y="82"/>
                                  </a:lnTo>
                                  <a:lnTo>
                                    <a:pt x="1193" y="95"/>
                                  </a:lnTo>
                                  <a:lnTo>
                                    <a:pt x="1218" y="111"/>
                                  </a:lnTo>
                                  <a:lnTo>
                                    <a:pt x="1241" y="127"/>
                                  </a:lnTo>
                                  <a:lnTo>
                                    <a:pt x="1263" y="144"/>
                                  </a:lnTo>
                                  <a:lnTo>
                                    <a:pt x="1228" y="187"/>
                                  </a:lnTo>
                                  <a:lnTo>
                                    <a:pt x="1207" y="172"/>
                                  </a:lnTo>
                                  <a:lnTo>
                                    <a:pt x="1186" y="157"/>
                                  </a:lnTo>
                                  <a:lnTo>
                                    <a:pt x="1163" y="143"/>
                                  </a:lnTo>
                                  <a:lnTo>
                                    <a:pt x="1139" y="130"/>
                                  </a:lnTo>
                                  <a:lnTo>
                                    <a:pt x="1114" y="119"/>
                                  </a:lnTo>
                                  <a:lnTo>
                                    <a:pt x="1090" y="108"/>
                                  </a:lnTo>
                                  <a:lnTo>
                                    <a:pt x="1063" y="98"/>
                                  </a:lnTo>
                                  <a:lnTo>
                                    <a:pt x="1035" y="89"/>
                                  </a:lnTo>
                                  <a:lnTo>
                                    <a:pt x="1006" y="82"/>
                                  </a:lnTo>
                                  <a:lnTo>
                                    <a:pt x="976" y="74"/>
                                  </a:lnTo>
                                  <a:lnTo>
                                    <a:pt x="945" y="69"/>
                                  </a:lnTo>
                                  <a:lnTo>
                                    <a:pt x="914" y="64"/>
                                  </a:lnTo>
                                  <a:lnTo>
                                    <a:pt x="881" y="61"/>
                                  </a:lnTo>
                                  <a:lnTo>
                                    <a:pt x="847" y="59"/>
                                  </a:lnTo>
                                  <a:lnTo>
                                    <a:pt x="812" y="57"/>
                                  </a:lnTo>
                                  <a:lnTo>
                                    <a:pt x="777" y="57"/>
                                  </a:lnTo>
                                  <a:lnTo>
                                    <a:pt x="777" y="0"/>
                                  </a:lnTo>
                                  <a:close/>
                                  <a:moveTo>
                                    <a:pt x="1263" y="144"/>
                                  </a:moveTo>
                                  <a:lnTo>
                                    <a:pt x="1285" y="162"/>
                                  </a:lnTo>
                                  <a:lnTo>
                                    <a:pt x="1306" y="183"/>
                                  </a:lnTo>
                                  <a:lnTo>
                                    <a:pt x="1325" y="204"/>
                                  </a:lnTo>
                                  <a:lnTo>
                                    <a:pt x="1344" y="225"/>
                                  </a:lnTo>
                                  <a:lnTo>
                                    <a:pt x="1361" y="248"/>
                                  </a:lnTo>
                                  <a:lnTo>
                                    <a:pt x="1378" y="272"/>
                                  </a:lnTo>
                                  <a:lnTo>
                                    <a:pt x="1392" y="298"/>
                                  </a:lnTo>
                                  <a:lnTo>
                                    <a:pt x="1407" y="324"/>
                                  </a:lnTo>
                                  <a:lnTo>
                                    <a:pt x="1420" y="351"/>
                                  </a:lnTo>
                                  <a:lnTo>
                                    <a:pt x="1432" y="380"/>
                                  </a:lnTo>
                                  <a:lnTo>
                                    <a:pt x="1443" y="409"/>
                                  </a:lnTo>
                                  <a:lnTo>
                                    <a:pt x="1452" y="440"/>
                                  </a:lnTo>
                                  <a:lnTo>
                                    <a:pt x="1462" y="472"/>
                                  </a:lnTo>
                                  <a:lnTo>
                                    <a:pt x="1469" y="506"/>
                                  </a:lnTo>
                                  <a:lnTo>
                                    <a:pt x="1475" y="540"/>
                                  </a:lnTo>
                                  <a:lnTo>
                                    <a:pt x="1481" y="575"/>
                                  </a:lnTo>
                                  <a:lnTo>
                                    <a:pt x="1425" y="582"/>
                                  </a:lnTo>
                                  <a:lnTo>
                                    <a:pt x="1420" y="549"/>
                                  </a:lnTo>
                                  <a:lnTo>
                                    <a:pt x="1414" y="518"/>
                                  </a:lnTo>
                                  <a:lnTo>
                                    <a:pt x="1408" y="488"/>
                                  </a:lnTo>
                                  <a:lnTo>
                                    <a:pt x="1400" y="458"/>
                                  </a:lnTo>
                                  <a:lnTo>
                                    <a:pt x="1390" y="430"/>
                                  </a:lnTo>
                                  <a:lnTo>
                                    <a:pt x="1381" y="403"/>
                                  </a:lnTo>
                                  <a:lnTo>
                                    <a:pt x="1370" y="376"/>
                                  </a:lnTo>
                                  <a:lnTo>
                                    <a:pt x="1358" y="351"/>
                                  </a:lnTo>
                                  <a:lnTo>
                                    <a:pt x="1345" y="328"/>
                                  </a:lnTo>
                                  <a:lnTo>
                                    <a:pt x="1331" y="304"/>
                                  </a:lnTo>
                                  <a:lnTo>
                                    <a:pt x="1317" y="282"/>
                                  </a:lnTo>
                                  <a:lnTo>
                                    <a:pt x="1301" y="262"/>
                                  </a:lnTo>
                                  <a:lnTo>
                                    <a:pt x="1284" y="241"/>
                                  </a:lnTo>
                                  <a:lnTo>
                                    <a:pt x="1266" y="222"/>
                                  </a:lnTo>
                                  <a:lnTo>
                                    <a:pt x="1248" y="205"/>
                                  </a:lnTo>
                                  <a:lnTo>
                                    <a:pt x="1228" y="187"/>
                                  </a:lnTo>
                                  <a:lnTo>
                                    <a:pt x="1263" y="144"/>
                                  </a:lnTo>
                                  <a:close/>
                                  <a:moveTo>
                                    <a:pt x="1481" y="575"/>
                                  </a:moveTo>
                                  <a:lnTo>
                                    <a:pt x="1485" y="605"/>
                                  </a:lnTo>
                                  <a:lnTo>
                                    <a:pt x="1454" y="606"/>
                                  </a:lnTo>
                                  <a:lnTo>
                                    <a:pt x="1453" y="578"/>
                                  </a:lnTo>
                                  <a:lnTo>
                                    <a:pt x="1481" y="575"/>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0"/>
                          <wps:cNvSpPr>
                            <a:spLocks noChangeAspect="1" noEditPoints="1"/>
                          </wps:cNvSpPr>
                          <wps:spPr bwMode="auto">
                            <a:xfrm>
                              <a:off x="2711" y="2265"/>
                              <a:ext cx="178" cy="211"/>
                            </a:xfrm>
                            <a:custGeom>
                              <a:avLst/>
                              <a:gdLst>
                                <a:gd name="T0" fmla="*/ 61 w 1249"/>
                                <a:gd name="T1" fmla="*/ 47 h 1474"/>
                                <a:gd name="T2" fmla="*/ 174 w 1249"/>
                                <a:gd name="T3" fmla="*/ 39 h 1474"/>
                                <a:gd name="T4" fmla="*/ 57 w 1249"/>
                                <a:gd name="T5" fmla="*/ 43 h 1474"/>
                                <a:gd name="T6" fmla="*/ 61 w 1249"/>
                                <a:gd name="T7" fmla="*/ 39 h 1474"/>
                                <a:gd name="T8" fmla="*/ 57 w 1249"/>
                                <a:gd name="T9" fmla="*/ 43 h 1474"/>
                                <a:gd name="T10" fmla="*/ 65 w 1249"/>
                                <a:gd name="T11" fmla="*/ 84 h 1474"/>
                                <a:gd name="T12" fmla="*/ 57 w 1249"/>
                                <a:gd name="T13" fmla="*/ 43 h 1474"/>
                                <a:gd name="T14" fmla="*/ 61 w 1249"/>
                                <a:gd name="T15" fmla="*/ 88 h 1474"/>
                                <a:gd name="T16" fmla="*/ 57 w 1249"/>
                                <a:gd name="T17" fmla="*/ 84 h 1474"/>
                                <a:gd name="T18" fmla="*/ 61 w 1249"/>
                                <a:gd name="T19" fmla="*/ 88 h 1474"/>
                                <a:gd name="T20" fmla="*/ 150 w 1249"/>
                                <a:gd name="T21" fmla="*/ 80 h 1474"/>
                                <a:gd name="T22" fmla="*/ 61 w 1249"/>
                                <a:gd name="T23" fmla="*/ 88 h 1474"/>
                                <a:gd name="T24" fmla="*/ 150 w 1249"/>
                                <a:gd name="T25" fmla="*/ 80 h 1474"/>
                                <a:gd name="T26" fmla="*/ 154 w 1249"/>
                                <a:gd name="T27" fmla="*/ 84 h 1474"/>
                                <a:gd name="T28" fmla="*/ 150 w 1249"/>
                                <a:gd name="T29" fmla="*/ 80 h 1474"/>
                                <a:gd name="T30" fmla="*/ 154 w 1249"/>
                                <a:gd name="T31" fmla="*/ 123 h 1474"/>
                                <a:gd name="T32" fmla="*/ 146 w 1249"/>
                                <a:gd name="T33" fmla="*/ 84 h 1474"/>
                                <a:gd name="T34" fmla="*/ 154 w 1249"/>
                                <a:gd name="T35" fmla="*/ 123 h 1474"/>
                                <a:gd name="T36" fmla="*/ 150 w 1249"/>
                                <a:gd name="T37" fmla="*/ 127 h 1474"/>
                                <a:gd name="T38" fmla="*/ 154 w 1249"/>
                                <a:gd name="T39" fmla="*/ 123 h 1474"/>
                                <a:gd name="T40" fmla="*/ 61 w 1249"/>
                                <a:gd name="T41" fmla="*/ 127 h 1474"/>
                                <a:gd name="T42" fmla="*/ 150 w 1249"/>
                                <a:gd name="T43" fmla="*/ 119 h 1474"/>
                                <a:gd name="T44" fmla="*/ 57 w 1249"/>
                                <a:gd name="T45" fmla="*/ 123 h 1474"/>
                                <a:gd name="T46" fmla="*/ 61 w 1249"/>
                                <a:gd name="T47" fmla="*/ 119 h 1474"/>
                                <a:gd name="T48" fmla="*/ 57 w 1249"/>
                                <a:gd name="T49" fmla="*/ 123 h 1474"/>
                                <a:gd name="T50" fmla="*/ 65 w 1249"/>
                                <a:gd name="T51" fmla="*/ 167 h 1474"/>
                                <a:gd name="T52" fmla="*/ 57 w 1249"/>
                                <a:gd name="T53" fmla="*/ 123 h 1474"/>
                                <a:gd name="T54" fmla="*/ 61 w 1249"/>
                                <a:gd name="T55" fmla="*/ 171 h 1474"/>
                                <a:gd name="T56" fmla="*/ 57 w 1249"/>
                                <a:gd name="T57" fmla="*/ 167 h 1474"/>
                                <a:gd name="T58" fmla="*/ 61 w 1249"/>
                                <a:gd name="T59" fmla="*/ 171 h 1474"/>
                                <a:gd name="T60" fmla="*/ 174 w 1249"/>
                                <a:gd name="T61" fmla="*/ 163 h 1474"/>
                                <a:gd name="T62" fmla="*/ 61 w 1249"/>
                                <a:gd name="T63" fmla="*/ 171 h 1474"/>
                                <a:gd name="T64" fmla="*/ 174 w 1249"/>
                                <a:gd name="T65" fmla="*/ 163 h 1474"/>
                                <a:gd name="T66" fmla="*/ 178 w 1249"/>
                                <a:gd name="T67" fmla="*/ 167 h 1474"/>
                                <a:gd name="T68" fmla="*/ 174 w 1249"/>
                                <a:gd name="T69" fmla="*/ 163 h 1474"/>
                                <a:gd name="T70" fmla="*/ 178 w 1249"/>
                                <a:gd name="T71" fmla="*/ 207 h 1474"/>
                                <a:gd name="T72" fmla="*/ 170 w 1249"/>
                                <a:gd name="T73" fmla="*/ 167 h 1474"/>
                                <a:gd name="T74" fmla="*/ 178 w 1249"/>
                                <a:gd name="T75" fmla="*/ 207 h 1474"/>
                                <a:gd name="T76" fmla="*/ 174 w 1249"/>
                                <a:gd name="T77" fmla="*/ 211 h 1474"/>
                                <a:gd name="T78" fmla="*/ 178 w 1249"/>
                                <a:gd name="T79" fmla="*/ 207 h 1474"/>
                                <a:gd name="T80" fmla="*/ 4 w 1249"/>
                                <a:gd name="T81" fmla="*/ 211 h 1474"/>
                                <a:gd name="T82" fmla="*/ 174 w 1249"/>
                                <a:gd name="T83" fmla="*/ 203 h 1474"/>
                                <a:gd name="T84" fmla="*/ 4 w 1249"/>
                                <a:gd name="T85" fmla="*/ 211 h 1474"/>
                                <a:gd name="T86" fmla="*/ 0 w 1249"/>
                                <a:gd name="T87" fmla="*/ 207 h 1474"/>
                                <a:gd name="T88" fmla="*/ 4 w 1249"/>
                                <a:gd name="T89" fmla="*/ 211 h 1474"/>
                                <a:gd name="T90" fmla="*/ 0 w 1249"/>
                                <a:gd name="T91" fmla="*/ 4 h 1474"/>
                                <a:gd name="T92" fmla="*/ 8 w 1249"/>
                                <a:gd name="T93" fmla="*/ 207 h 1474"/>
                                <a:gd name="T94" fmla="*/ 0 w 1249"/>
                                <a:gd name="T95" fmla="*/ 4 h 1474"/>
                                <a:gd name="T96" fmla="*/ 4 w 1249"/>
                                <a:gd name="T97" fmla="*/ 0 h 1474"/>
                                <a:gd name="T98" fmla="*/ 0 w 1249"/>
                                <a:gd name="T99" fmla="*/ 4 h 1474"/>
                                <a:gd name="T100" fmla="*/ 174 w 1249"/>
                                <a:gd name="T101" fmla="*/ 0 h 1474"/>
                                <a:gd name="T102" fmla="*/ 4 w 1249"/>
                                <a:gd name="T103" fmla="*/ 8 h 1474"/>
                                <a:gd name="T104" fmla="*/ 174 w 1249"/>
                                <a:gd name="T105" fmla="*/ 0 h 1474"/>
                                <a:gd name="T106" fmla="*/ 178 w 1249"/>
                                <a:gd name="T107" fmla="*/ 4 h 1474"/>
                                <a:gd name="T108" fmla="*/ 174 w 1249"/>
                                <a:gd name="T109" fmla="*/ 0 h 1474"/>
                                <a:gd name="T110" fmla="*/ 178 w 1249"/>
                                <a:gd name="T111" fmla="*/ 43 h 1474"/>
                                <a:gd name="T112" fmla="*/ 170 w 1249"/>
                                <a:gd name="T113" fmla="*/ 4 h 1474"/>
                                <a:gd name="T114" fmla="*/ 178 w 1249"/>
                                <a:gd name="T115" fmla="*/ 43 h 1474"/>
                                <a:gd name="T116" fmla="*/ 174 w 1249"/>
                                <a:gd name="T117" fmla="*/ 47 h 1474"/>
                                <a:gd name="T118" fmla="*/ 178 w 1249"/>
                                <a:gd name="T119" fmla="*/ 43 h 14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9" h="1474">
                                  <a:moveTo>
                                    <a:pt x="1221" y="325"/>
                                  </a:moveTo>
                                  <a:lnTo>
                                    <a:pt x="425" y="325"/>
                                  </a:lnTo>
                                  <a:lnTo>
                                    <a:pt x="425" y="270"/>
                                  </a:lnTo>
                                  <a:lnTo>
                                    <a:pt x="1221" y="270"/>
                                  </a:lnTo>
                                  <a:lnTo>
                                    <a:pt x="1221" y="325"/>
                                  </a:lnTo>
                                  <a:close/>
                                  <a:moveTo>
                                    <a:pt x="398" y="297"/>
                                  </a:moveTo>
                                  <a:lnTo>
                                    <a:pt x="398" y="270"/>
                                  </a:lnTo>
                                  <a:lnTo>
                                    <a:pt x="425" y="270"/>
                                  </a:lnTo>
                                  <a:lnTo>
                                    <a:pt x="425" y="297"/>
                                  </a:lnTo>
                                  <a:lnTo>
                                    <a:pt x="398" y="297"/>
                                  </a:lnTo>
                                  <a:close/>
                                  <a:moveTo>
                                    <a:pt x="453" y="297"/>
                                  </a:moveTo>
                                  <a:lnTo>
                                    <a:pt x="453" y="589"/>
                                  </a:lnTo>
                                  <a:lnTo>
                                    <a:pt x="398" y="589"/>
                                  </a:lnTo>
                                  <a:lnTo>
                                    <a:pt x="398" y="297"/>
                                  </a:lnTo>
                                  <a:lnTo>
                                    <a:pt x="453" y="297"/>
                                  </a:lnTo>
                                  <a:close/>
                                  <a:moveTo>
                                    <a:pt x="425" y="617"/>
                                  </a:moveTo>
                                  <a:lnTo>
                                    <a:pt x="398" y="617"/>
                                  </a:lnTo>
                                  <a:lnTo>
                                    <a:pt x="398" y="589"/>
                                  </a:lnTo>
                                  <a:lnTo>
                                    <a:pt x="425" y="589"/>
                                  </a:lnTo>
                                  <a:lnTo>
                                    <a:pt x="425" y="617"/>
                                  </a:lnTo>
                                  <a:close/>
                                  <a:moveTo>
                                    <a:pt x="425" y="560"/>
                                  </a:moveTo>
                                  <a:lnTo>
                                    <a:pt x="1051" y="560"/>
                                  </a:lnTo>
                                  <a:lnTo>
                                    <a:pt x="1051" y="617"/>
                                  </a:lnTo>
                                  <a:lnTo>
                                    <a:pt x="425" y="617"/>
                                  </a:lnTo>
                                  <a:lnTo>
                                    <a:pt x="425" y="560"/>
                                  </a:lnTo>
                                  <a:close/>
                                  <a:moveTo>
                                    <a:pt x="1051" y="560"/>
                                  </a:moveTo>
                                  <a:lnTo>
                                    <a:pt x="1079" y="560"/>
                                  </a:lnTo>
                                  <a:lnTo>
                                    <a:pt x="1079" y="589"/>
                                  </a:lnTo>
                                  <a:lnTo>
                                    <a:pt x="1051" y="589"/>
                                  </a:lnTo>
                                  <a:lnTo>
                                    <a:pt x="1051" y="560"/>
                                  </a:lnTo>
                                  <a:close/>
                                  <a:moveTo>
                                    <a:pt x="1079" y="589"/>
                                  </a:moveTo>
                                  <a:lnTo>
                                    <a:pt x="1079" y="856"/>
                                  </a:lnTo>
                                  <a:lnTo>
                                    <a:pt x="1023" y="856"/>
                                  </a:lnTo>
                                  <a:lnTo>
                                    <a:pt x="1023" y="589"/>
                                  </a:lnTo>
                                  <a:lnTo>
                                    <a:pt x="1079" y="589"/>
                                  </a:lnTo>
                                  <a:close/>
                                  <a:moveTo>
                                    <a:pt x="1079" y="856"/>
                                  </a:moveTo>
                                  <a:lnTo>
                                    <a:pt x="1079" y="884"/>
                                  </a:lnTo>
                                  <a:lnTo>
                                    <a:pt x="1051" y="884"/>
                                  </a:lnTo>
                                  <a:lnTo>
                                    <a:pt x="1051" y="856"/>
                                  </a:lnTo>
                                  <a:lnTo>
                                    <a:pt x="1079" y="856"/>
                                  </a:lnTo>
                                  <a:close/>
                                  <a:moveTo>
                                    <a:pt x="1051" y="884"/>
                                  </a:moveTo>
                                  <a:lnTo>
                                    <a:pt x="425" y="884"/>
                                  </a:lnTo>
                                  <a:lnTo>
                                    <a:pt x="425" y="828"/>
                                  </a:lnTo>
                                  <a:lnTo>
                                    <a:pt x="1051" y="828"/>
                                  </a:lnTo>
                                  <a:lnTo>
                                    <a:pt x="1051" y="884"/>
                                  </a:lnTo>
                                  <a:close/>
                                  <a:moveTo>
                                    <a:pt x="398" y="856"/>
                                  </a:moveTo>
                                  <a:lnTo>
                                    <a:pt x="398" y="828"/>
                                  </a:lnTo>
                                  <a:lnTo>
                                    <a:pt x="425" y="828"/>
                                  </a:lnTo>
                                  <a:lnTo>
                                    <a:pt x="425" y="856"/>
                                  </a:lnTo>
                                  <a:lnTo>
                                    <a:pt x="398" y="856"/>
                                  </a:lnTo>
                                  <a:close/>
                                  <a:moveTo>
                                    <a:pt x="453" y="856"/>
                                  </a:moveTo>
                                  <a:lnTo>
                                    <a:pt x="453" y="1165"/>
                                  </a:lnTo>
                                  <a:lnTo>
                                    <a:pt x="398" y="1165"/>
                                  </a:lnTo>
                                  <a:lnTo>
                                    <a:pt x="398" y="856"/>
                                  </a:lnTo>
                                  <a:lnTo>
                                    <a:pt x="453" y="856"/>
                                  </a:lnTo>
                                  <a:close/>
                                  <a:moveTo>
                                    <a:pt x="425" y="1193"/>
                                  </a:moveTo>
                                  <a:lnTo>
                                    <a:pt x="398" y="1193"/>
                                  </a:lnTo>
                                  <a:lnTo>
                                    <a:pt x="398" y="1165"/>
                                  </a:lnTo>
                                  <a:lnTo>
                                    <a:pt x="425" y="1165"/>
                                  </a:lnTo>
                                  <a:lnTo>
                                    <a:pt x="425" y="1193"/>
                                  </a:lnTo>
                                  <a:close/>
                                  <a:moveTo>
                                    <a:pt x="425" y="1137"/>
                                  </a:moveTo>
                                  <a:lnTo>
                                    <a:pt x="1221" y="1137"/>
                                  </a:lnTo>
                                  <a:lnTo>
                                    <a:pt x="1221" y="1193"/>
                                  </a:lnTo>
                                  <a:lnTo>
                                    <a:pt x="425" y="1193"/>
                                  </a:lnTo>
                                  <a:lnTo>
                                    <a:pt x="425" y="1137"/>
                                  </a:lnTo>
                                  <a:close/>
                                  <a:moveTo>
                                    <a:pt x="1221" y="1137"/>
                                  </a:moveTo>
                                  <a:lnTo>
                                    <a:pt x="1249" y="1137"/>
                                  </a:lnTo>
                                  <a:lnTo>
                                    <a:pt x="1249" y="1165"/>
                                  </a:lnTo>
                                  <a:lnTo>
                                    <a:pt x="1221" y="1165"/>
                                  </a:lnTo>
                                  <a:lnTo>
                                    <a:pt x="1221" y="1137"/>
                                  </a:lnTo>
                                  <a:close/>
                                  <a:moveTo>
                                    <a:pt x="1249" y="1165"/>
                                  </a:moveTo>
                                  <a:lnTo>
                                    <a:pt x="1249" y="1446"/>
                                  </a:lnTo>
                                  <a:lnTo>
                                    <a:pt x="1192" y="1446"/>
                                  </a:lnTo>
                                  <a:lnTo>
                                    <a:pt x="1192" y="1165"/>
                                  </a:lnTo>
                                  <a:lnTo>
                                    <a:pt x="1249" y="1165"/>
                                  </a:lnTo>
                                  <a:close/>
                                  <a:moveTo>
                                    <a:pt x="1249" y="1446"/>
                                  </a:moveTo>
                                  <a:lnTo>
                                    <a:pt x="1249" y="1474"/>
                                  </a:lnTo>
                                  <a:lnTo>
                                    <a:pt x="1221" y="1474"/>
                                  </a:lnTo>
                                  <a:lnTo>
                                    <a:pt x="1221" y="1446"/>
                                  </a:lnTo>
                                  <a:lnTo>
                                    <a:pt x="1249" y="1446"/>
                                  </a:lnTo>
                                  <a:close/>
                                  <a:moveTo>
                                    <a:pt x="1221" y="1474"/>
                                  </a:moveTo>
                                  <a:lnTo>
                                    <a:pt x="28" y="1474"/>
                                  </a:lnTo>
                                  <a:lnTo>
                                    <a:pt x="28" y="1418"/>
                                  </a:lnTo>
                                  <a:lnTo>
                                    <a:pt x="1221" y="1418"/>
                                  </a:lnTo>
                                  <a:lnTo>
                                    <a:pt x="1221" y="1474"/>
                                  </a:lnTo>
                                  <a:close/>
                                  <a:moveTo>
                                    <a:pt x="28" y="1474"/>
                                  </a:moveTo>
                                  <a:lnTo>
                                    <a:pt x="0" y="1474"/>
                                  </a:lnTo>
                                  <a:lnTo>
                                    <a:pt x="0" y="1446"/>
                                  </a:lnTo>
                                  <a:lnTo>
                                    <a:pt x="28" y="1446"/>
                                  </a:lnTo>
                                  <a:lnTo>
                                    <a:pt x="28" y="1474"/>
                                  </a:lnTo>
                                  <a:close/>
                                  <a:moveTo>
                                    <a:pt x="0" y="1446"/>
                                  </a:moveTo>
                                  <a:lnTo>
                                    <a:pt x="0" y="28"/>
                                  </a:lnTo>
                                  <a:lnTo>
                                    <a:pt x="55" y="28"/>
                                  </a:lnTo>
                                  <a:lnTo>
                                    <a:pt x="55" y="1446"/>
                                  </a:lnTo>
                                  <a:lnTo>
                                    <a:pt x="0" y="1446"/>
                                  </a:lnTo>
                                  <a:close/>
                                  <a:moveTo>
                                    <a:pt x="0" y="28"/>
                                  </a:moveTo>
                                  <a:lnTo>
                                    <a:pt x="0" y="0"/>
                                  </a:lnTo>
                                  <a:lnTo>
                                    <a:pt x="28" y="0"/>
                                  </a:lnTo>
                                  <a:lnTo>
                                    <a:pt x="28" y="28"/>
                                  </a:lnTo>
                                  <a:lnTo>
                                    <a:pt x="0" y="28"/>
                                  </a:lnTo>
                                  <a:close/>
                                  <a:moveTo>
                                    <a:pt x="28" y="0"/>
                                  </a:moveTo>
                                  <a:lnTo>
                                    <a:pt x="1221" y="0"/>
                                  </a:lnTo>
                                  <a:lnTo>
                                    <a:pt x="1221" y="56"/>
                                  </a:lnTo>
                                  <a:lnTo>
                                    <a:pt x="28" y="56"/>
                                  </a:lnTo>
                                  <a:lnTo>
                                    <a:pt x="28" y="0"/>
                                  </a:lnTo>
                                  <a:close/>
                                  <a:moveTo>
                                    <a:pt x="1221" y="0"/>
                                  </a:moveTo>
                                  <a:lnTo>
                                    <a:pt x="1249" y="0"/>
                                  </a:lnTo>
                                  <a:lnTo>
                                    <a:pt x="1249" y="28"/>
                                  </a:lnTo>
                                  <a:lnTo>
                                    <a:pt x="1221" y="28"/>
                                  </a:lnTo>
                                  <a:lnTo>
                                    <a:pt x="1221" y="0"/>
                                  </a:lnTo>
                                  <a:close/>
                                  <a:moveTo>
                                    <a:pt x="1249" y="28"/>
                                  </a:moveTo>
                                  <a:lnTo>
                                    <a:pt x="1249" y="297"/>
                                  </a:lnTo>
                                  <a:lnTo>
                                    <a:pt x="1192" y="297"/>
                                  </a:lnTo>
                                  <a:lnTo>
                                    <a:pt x="1192" y="28"/>
                                  </a:lnTo>
                                  <a:lnTo>
                                    <a:pt x="1249" y="28"/>
                                  </a:lnTo>
                                  <a:close/>
                                  <a:moveTo>
                                    <a:pt x="1249" y="297"/>
                                  </a:moveTo>
                                  <a:lnTo>
                                    <a:pt x="1249" y="325"/>
                                  </a:lnTo>
                                  <a:lnTo>
                                    <a:pt x="1221" y="325"/>
                                  </a:lnTo>
                                  <a:lnTo>
                                    <a:pt x="1221" y="297"/>
                                  </a:lnTo>
                                  <a:lnTo>
                                    <a:pt x="1249" y="29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1"/>
                          <wps:cNvSpPr>
                            <a:spLocks noChangeAspect="1" noEditPoints="1"/>
                          </wps:cNvSpPr>
                          <wps:spPr bwMode="auto">
                            <a:xfrm>
                              <a:off x="2914" y="2265"/>
                              <a:ext cx="205" cy="211"/>
                            </a:xfrm>
                            <a:custGeom>
                              <a:avLst/>
                              <a:gdLst>
                                <a:gd name="T0" fmla="*/ 64 w 1434"/>
                                <a:gd name="T1" fmla="*/ 211 h 1474"/>
                                <a:gd name="T2" fmla="*/ 60 w 1434"/>
                                <a:gd name="T3" fmla="*/ 203 h 1474"/>
                                <a:gd name="T4" fmla="*/ 0 w 1434"/>
                                <a:gd name="T5" fmla="*/ 207 h 1474"/>
                                <a:gd name="T6" fmla="*/ 4 w 1434"/>
                                <a:gd name="T7" fmla="*/ 0 h 1474"/>
                                <a:gd name="T8" fmla="*/ 4 w 1434"/>
                                <a:gd name="T9" fmla="*/ 0 h 1474"/>
                                <a:gd name="T10" fmla="*/ 129 w 1434"/>
                                <a:gd name="T11" fmla="*/ 1 h 1474"/>
                                <a:gd name="T12" fmla="*/ 122 w 1434"/>
                                <a:gd name="T13" fmla="*/ 8 h 1474"/>
                                <a:gd name="T14" fmla="*/ 141 w 1434"/>
                                <a:gd name="T15" fmla="*/ 2 h 1474"/>
                                <a:gd name="T16" fmla="*/ 140 w 1434"/>
                                <a:gd name="T17" fmla="*/ 10 h 1474"/>
                                <a:gd name="T18" fmla="*/ 166 w 1434"/>
                                <a:gd name="T19" fmla="*/ 10 h 1474"/>
                                <a:gd name="T20" fmla="*/ 166 w 1434"/>
                                <a:gd name="T21" fmla="*/ 19 h 1474"/>
                                <a:gd name="T22" fmla="*/ 157 w 1434"/>
                                <a:gd name="T23" fmla="*/ 6 h 1474"/>
                                <a:gd name="T24" fmla="*/ 184 w 1434"/>
                                <a:gd name="T25" fmla="*/ 24 h 1474"/>
                                <a:gd name="T26" fmla="*/ 176 w 1434"/>
                                <a:gd name="T27" fmla="*/ 26 h 1474"/>
                                <a:gd name="T28" fmla="*/ 189 w 1434"/>
                                <a:gd name="T29" fmla="*/ 30 h 1474"/>
                                <a:gd name="T30" fmla="*/ 197 w 1434"/>
                                <a:gd name="T31" fmla="*/ 46 h 1474"/>
                                <a:gd name="T32" fmla="*/ 184 w 1434"/>
                                <a:gd name="T33" fmla="*/ 37 h 1474"/>
                                <a:gd name="T34" fmla="*/ 199 w 1434"/>
                                <a:gd name="T35" fmla="*/ 53 h 1474"/>
                                <a:gd name="T36" fmla="*/ 192 w 1434"/>
                                <a:gd name="T37" fmla="*/ 63 h 1474"/>
                                <a:gd name="T38" fmla="*/ 189 w 1434"/>
                                <a:gd name="T39" fmla="*/ 48 h 1474"/>
                                <a:gd name="T40" fmla="*/ 199 w 1434"/>
                                <a:gd name="T41" fmla="*/ 76 h 1474"/>
                                <a:gd name="T42" fmla="*/ 194 w 1434"/>
                                <a:gd name="T43" fmla="*/ 91 h 1474"/>
                                <a:gd name="T44" fmla="*/ 185 w 1434"/>
                                <a:gd name="T45" fmla="*/ 91 h 1474"/>
                                <a:gd name="T46" fmla="*/ 190 w 1434"/>
                                <a:gd name="T47" fmla="*/ 79 h 1474"/>
                                <a:gd name="T48" fmla="*/ 192 w 1434"/>
                                <a:gd name="T49" fmla="*/ 65 h 1474"/>
                                <a:gd name="T50" fmla="*/ 181 w 1434"/>
                                <a:gd name="T51" fmla="*/ 107 h 1474"/>
                                <a:gd name="T52" fmla="*/ 166 w 1434"/>
                                <a:gd name="T53" fmla="*/ 116 h 1474"/>
                                <a:gd name="T54" fmla="*/ 162 w 1434"/>
                                <a:gd name="T55" fmla="*/ 110 h 1474"/>
                                <a:gd name="T56" fmla="*/ 179 w 1434"/>
                                <a:gd name="T57" fmla="*/ 98 h 1474"/>
                                <a:gd name="T58" fmla="*/ 153 w 1434"/>
                                <a:gd name="T59" fmla="*/ 114 h 1474"/>
                                <a:gd name="T60" fmla="*/ 158 w 1434"/>
                                <a:gd name="T61" fmla="*/ 116 h 1474"/>
                                <a:gd name="T62" fmla="*/ 137 w 1434"/>
                                <a:gd name="T63" fmla="*/ 211 h 1474"/>
                                <a:gd name="T64" fmla="*/ 137 w 1434"/>
                                <a:gd name="T65" fmla="*/ 207 h 1474"/>
                                <a:gd name="T66" fmla="*/ 100 w 1434"/>
                                <a:gd name="T67" fmla="*/ 123 h 1474"/>
                                <a:gd name="T68" fmla="*/ 60 w 1434"/>
                                <a:gd name="T69" fmla="*/ 123 h 1474"/>
                                <a:gd name="T70" fmla="*/ 56 w 1434"/>
                                <a:gd name="T71" fmla="*/ 127 h 1474"/>
                                <a:gd name="T72" fmla="*/ 56 w 1434"/>
                                <a:gd name="T73" fmla="*/ 96 h 1474"/>
                                <a:gd name="T74" fmla="*/ 60 w 1434"/>
                                <a:gd name="T75" fmla="*/ 96 h 1474"/>
                                <a:gd name="T76" fmla="*/ 109 w 1434"/>
                                <a:gd name="T77" fmla="*/ 95 h 1474"/>
                                <a:gd name="T78" fmla="*/ 112 w 1434"/>
                                <a:gd name="T79" fmla="*/ 87 h 1474"/>
                                <a:gd name="T80" fmla="*/ 112 w 1434"/>
                                <a:gd name="T81" fmla="*/ 95 h 1474"/>
                                <a:gd name="T82" fmla="*/ 118 w 1434"/>
                                <a:gd name="T83" fmla="*/ 86 h 1474"/>
                                <a:gd name="T84" fmla="*/ 124 w 1434"/>
                                <a:gd name="T85" fmla="*/ 92 h 1474"/>
                                <a:gd name="T86" fmla="*/ 128 w 1434"/>
                                <a:gd name="T87" fmla="*/ 80 h 1474"/>
                                <a:gd name="T88" fmla="*/ 124 w 1434"/>
                                <a:gd name="T89" fmla="*/ 83 h 1474"/>
                                <a:gd name="T90" fmla="*/ 132 w 1434"/>
                                <a:gd name="T91" fmla="*/ 75 h 1474"/>
                                <a:gd name="T92" fmla="*/ 135 w 1434"/>
                                <a:gd name="T93" fmla="*/ 83 h 1474"/>
                                <a:gd name="T94" fmla="*/ 142 w 1434"/>
                                <a:gd name="T95" fmla="*/ 65 h 1474"/>
                                <a:gd name="T96" fmla="*/ 134 w 1434"/>
                                <a:gd name="T97" fmla="*/ 63 h 1474"/>
                                <a:gd name="T98" fmla="*/ 130 w 1434"/>
                                <a:gd name="T99" fmla="*/ 53 h 1474"/>
                                <a:gd name="T100" fmla="*/ 142 w 1434"/>
                                <a:gd name="T101" fmla="*/ 60 h 1474"/>
                                <a:gd name="T102" fmla="*/ 135 w 1434"/>
                                <a:gd name="T103" fmla="*/ 47 h 1474"/>
                                <a:gd name="T104" fmla="*/ 130 w 1434"/>
                                <a:gd name="T105" fmla="*/ 42 h 1474"/>
                                <a:gd name="T106" fmla="*/ 121 w 1434"/>
                                <a:gd name="T107" fmla="*/ 46 h 1474"/>
                                <a:gd name="T108" fmla="*/ 128 w 1434"/>
                                <a:gd name="T109" fmla="*/ 41 h 1474"/>
                                <a:gd name="T110" fmla="*/ 117 w 1434"/>
                                <a:gd name="T111" fmla="*/ 45 h 1474"/>
                                <a:gd name="T112" fmla="*/ 118 w 1434"/>
                                <a:gd name="T113" fmla="*/ 37 h 1474"/>
                                <a:gd name="T114" fmla="*/ 93 w 1434"/>
                                <a:gd name="T115" fmla="*/ 44 h 1474"/>
                                <a:gd name="T116" fmla="*/ 93 w 1434"/>
                                <a:gd name="T117" fmla="*/ 44 h 1474"/>
                                <a:gd name="T118" fmla="*/ 60 w 1434"/>
                                <a:gd name="T119" fmla="*/ 36 h 147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34" h="1474">
                                  <a:moveTo>
                                    <a:pt x="450" y="884"/>
                                  </a:moveTo>
                                  <a:lnTo>
                                    <a:pt x="450" y="1446"/>
                                  </a:lnTo>
                                  <a:lnTo>
                                    <a:pt x="393" y="1446"/>
                                  </a:lnTo>
                                  <a:lnTo>
                                    <a:pt x="393" y="884"/>
                                  </a:lnTo>
                                  <a:lnTo>
                                    <a:pt x="450" y="884"/>
                                  </a:lnTo>
                                  <a:close/>
                                  <a:moveTo>
                                    <a:pt x="450" y="1446"/>
                                  </a:moveTo>
                                  <a:lnTo>
                                    <a:pt x="450" y="1474"/>
                                  </a:lnTo>
                                  <a:lnTo>
                                    <a:pt x="421" y="1474"/>
                                  </a:lnTo>
                                  <a:lnTo>
                                    <a:pt x="421" y="1446"/>
                                  </a:lnTo>
                                  <a:lnTo>
                                    <a:pt x="450" y="1446"/>
                                  </a:lnTo>
                                  <a:close/>
                                  <a:moveTo>
                                    <a:pt x="421" y="1474"/>
                                  </a:moveTo>
                                  <a:lnTo>
                                    <a:pt x="28" y="1474"/>
                                  </a:lnTo>
                                  <a:lnTo>
                                    <a:pt x="28" y="1418"/>
                                  </a:lnTo>
                                  <a:lnTo>
                                    <a:pt x="421" y="1418"/>
                                  </a:lnTo>
                                  <a:lnTo>
                                    <a:pt x="421" y="1474"/>
                                  </a:lnTo>
                                  <a:close/>
                                  <a:moveTo>
                                    <a:pt x="28" y="1474"/>
                                  </a:moveTo>
                                  <a:lnTo>
                                    <a:pt x="0" y="1474"/>
                                  </a:lnTo>
                                  <a:lnTo>
                                    <a:pt x="0" y="1446"/>
                                  </a:lnTo>
                                  <a:lnTo>
                                    <a:pt x="28" y="1446"/>
                                  </a:lnTo>
                                  <a:lnTo>
                                    <a:pt x="28" y="1474"/>
                                  </a:lnTo>
                                  <a:close/>
                                  <a:moveTo>
                                    <a:pt x="0" y="1446"/>
                                  </a:moveTo>
                                  <a:lnTo>
                                    <a:pt x="0" y="28"/>
                                  </a:lnTo>
                                  <a:lnTo>
                                    <a:pt x="57" y="28"/>
                                  </a:lnTo>
                                  <a:lnTo>
                                    <a:pt x="57" y="1446"/>
                                  </a:lnTo>
                                  <a:lnTo>
                                    <a:pt x="0" y="1446"/>
                                  </a:lnTo>
                                  <a:close/>
                                  <a:moveTo>
                                    <a:pt x="0" y="28"/>
                                  </a:moveTo>
                                  <a:lnTo>
                                    <a:pt x="0" y="0"/>
                                  </a:lnTo>
                                  <a:lnTo>
                                    <a:pt x="28" y="0"/>
                                  </a:lnTo>
                                  <a:lnTo>
                                    <a:pt x="28" y="28"/>
                                  </a:lnTo>
                                  <a:lnTo>
                                    <a:pt x="0" y="28"/>
                                  </a:lnTo>
                                  <a:close/>
                                  <a:moveTo>
                                    <a:pt x="28" y="0"/>
                                  </a:moveTo>
                                  <a:lnTo>
                                    <a:pt x="761" y="0"/>
                                  </a:lnTo>
                                  <a:lnTo>
                                    <a:pt x="761" y="56"/>
                                  </a:lnTo>
                                  <a:lnTo>
                                    <a:pt x="28" y="56"/>
                                  </a:lnTo>
                                  <a:lnTo>
                                    <a:pt x="28" y="0"/>
                                  </a:lnTo>
                                  <a:close/>
                                  <a:moveTo>
                                    <a:pt x="761" y="0"/>
                                  </a:moveTo>
                                  <a:lnTo>
                                    <a:pt x="787" y="0"/>
                                  </a:lnTo>
                                  <a:lnTo>
                                    <a:pt x="812" y="0"/>
                                  </a:lnTo>
                                  <a:lnTo>
                                    <a:pt x="836" y="1"/>
                                  </a:lnTo>
                                  <a:lnTo>
                                    <a:pt x="860" y="2"/>
                                  </a:lnTo>
                                  <a:lnTo>
                                    <a:pt x="882" y="4"/>
                                  </a:lnTo>
                                  <a:lnTo>
                                    <a:pt x="905" y="5"/>
                                  </a:lnTo>
                                  <a:lnTo>
                                    <a:pt x="927" y="7"/>
                                  </a:lnTo>
                                  <a:lnTo>
                                    <a:pt x="947" y="10"/>
                                  </a:lnTo>
                                  <a:lnTo>
                                    <a:pt x="941" y="65"/>
                                  </a:lnTo>
                                  <a:lnTo>
                                    <a:pt x="921" y="63"/>
                                  </a:lnTo>
                                  <a:lnTo>
                                    <a:pt x="900" y="61"/>
                                  </a:lnTo>
                                  <a:lnTo>
                                    <a:pt x="878" y="60"/>
                                  </a:lnTo>
                                  <a:lnTo>
                                    <a:pt x="856" y="58"/>
                                  </a:lnTo>
                                  <a:lnTo>
                                    <a:pt x="834" y="57"/>
                                  </a:lnTo>
                                  <a:lnTo>
                                    <a:pt x="810" y="56"/>
                                  </a:lnTo>
                                  <a:lnTo>
                                    <a:pt x="786" y="56"/>
                                  </a:lnTo>
                                  <a:lnTo>
                                    <a:pt x="761" y="56"/>
                                  </a:lnTo>
                                  <a:lnTo>
                                    <a:pt x="761" y="0"/>
                                  </a:lnTo>
                                  <a:close/>
                                  <a:moveTo>
                                    <a:pt x="947" y="10"/>
                                  </a:moveTo>
                                  <a:lnTo>
                                    <a:pt x="989" y="15"/>
                                  </a:lnTo>
                                  <a:lnTo>
                                    <a:pt x="1027" y="22"/>
                                  </a:lnTo>
                                  <a:lnTo>
                                    <a:pt x="1062" y="31"/>
                                  </a:lnTo>
                                  <a:lnTo>
                                    <a:pt x="1096" y="41"/>
                                  </a:lnTo>
                                  <a:lnTo>
                                    <a:pt x="1079" y="94"/>
                                  </a:lnTo>
                                  <a:lnTo>
                                    <a:pt x="1048" y="86"/>
                                  </a:lnTo>
                                  <a:lnTo>
                                    <a:pt x="1015" y="77"/>
                                  </a:lnTo>
                                  <a:lnTo>
                                    <a:pt x="979" y="71"/>
                                  </a:lnTo>
                                  <a:lnTo>
                                    <a:pt x="941" y="65"/>
                                  </a:lnTo>
                                  <a:lnTo>
                                    <a:pt x="947" y="10"/>
                                  </a:lnTo>
                                  <a:close/>
                                  <a:moveTo>
                                    <a:pt x="1096" y="41"/>
                                  </a:moveTo>
                                  <a:lnTo>
                                    <a:pt x="1112" y="46"/>
                                  </a:lnTo>
                                  <a:lnTo>
                                    <a:pt x="1128" y="52"/>
                                  </a:lnTo>
                                  <a:lnTo>
                                    <a:pt x="1144" y="60"/>
                                  </a:lnTo>
                                  <a:lnTo>
                                    <a:pt x="1158" y="67"/>
                                  </a:lnTo>
                                  <a:lnTo>
                                    <a:pt x="1174" y="74"/>
                                  </a:lnTo>
                                  <a:lnTo>
                                    <a:pt x="1188" y="83"/>
                                  </a:lnTo>
                                  <a:lnTo>
                                    <a:pt x="1202" y="92"/>
                                  </a:lnTo>
                                  <a:lnTo>
                                    <a:pt x="1216" y="101"/>
                                  </a:lnTo>
                                  <a:lnTo>
                                    <a:pt x="1183" y="147"/>
                                  </a:lnTo>
                                  <a:lnTo>
                                    <a:pt x="1172" y="138"/>
                                  </a:lnTo>
                                  <a:lnTo>
                                    <a:pt x="1159" y="131"/>
                                  </a:lnTo>
                                  <a:lnTo>
                                    <a:pt x="1147" y="124"/>
                                  </a:lnTo>
                                  <a:lnTo>
                                    <a:pt x="1133" y="117"/>
                                  </a:lnTo>
                                  <a:lnTo>
                                    <a:pt x="1120" y="110"/>
                                  </a:lnTo>
                                  <a:lnTo>
                                    <a:pt x="1107" y="104"/>
                                  </a:lnTo>
                                  <a:lnTo>
                                    <a:pt x="1093" y="99"/>
                                  </a:lnTo>
                                  <a:lnTo>
                                    <a:pt x="1079" y="94"/>
                                  </a:lnTo>
                                  <a:lnTo>
                                    <a:pt x="1096" y="41"/>
                                  </a:lnTo>
                                  <a:close/>
                                  <a:moveTo>
                                    <a:pt x="1216" y="101"/>
                                  </a:moveTo>
                                  <a:lnTo>
                                    <a:pt x="1229" y="111"/>
                                  </a:lnTo>
                                  <a:lnTo>
                                    <a:pt x="1242" y="123"/>
                                  </a:lnTo>
                                  <a:lnTo>
                                    <a:pt x="1255" y="133"/>
                                  </a:lnTo>
                                  <a:lnTo>
                                    <a:pt x="1268" y="146"/>
                                  </a:lnTo>
                                  <a:lnTo>
                                    <a:pt x="1279" y="158"/>
                                  </a:lnTo>
                                  <a:lnTo>
                                    <a:pt x="1290" y="170"/>
                                  </a:lnTo>
                                  <a:lnTo>
                                    <a:pt x="1302" y="184"/>
                                  </a:lnTo>
                                  <a:lnTo>
                                    <a:pt x="1313" y="197"/>
                                  </a:lnTo>
                                  <a:lnTo>
                                    <a:pt x="1269" y="231"/>
                                  </a:lnTo>
                                  <a:lnTo>
                                    <a:pt x="1258" y="219"/>
                                  </a:lnTo>
                                  <a:lnTo>
                                    <a:pt x="1249" y="208"/>
                                  </a:lnTo>
                                  <a:lnTo>
                                    <a:pt x="1239" y="196"/>
                                  </a:lnTo>
                                  <a:lnTo>
                                    <a:pt x="1228" y="185"/>
                                  </a:lnTo>
                                  <a:lnTo>
                                    <a:pt x="1217" y="174"/>
                                  </a:lnTo>
                                  <a:lnTo>
                                    <a:pt x="1207" y="165"/>
                                  </a:lnTo>
                                  <a:lnTo>
                                    <a:pt x="1195" y="156"/>
                                  </a:lnTo>
                                  <a:lnTo>
                                    <a:pt x="1183" y="147"/>
                                  </a:lnTo>
                                  <a:lnTo>
                                    <a:pt x="1216" y="101"/>
                                  </a:lnTo>
                                  <a:close/>
                                  <a:moveTo>
                                    <a:pt x="1313" y="197"/>
                                  </a:moveTo>
                                  <a:lnTo>
                                    <a:pt x="1324" y="212"/>
                                  </a:lnTo>
                                  <a:lnTo>
                                    <a:pt x="1333" y="226"/>
                                  </a:lnTo>
                                  <a:lnTo>
                                    <a:pt x="1342" y="242"/>
                                  </a:lnTo>
                                  <a:lnTo>
                                    <a:pt x="1350" y="256"/>
                                  </a:lnTo>
                                  <a:lnTo>
                                    <a:pt x="1359" y="272"/>
                                  </a:lnTo>
                                  <a:lnTo>
                                    <a:pt x="1366" y="287"/>
                                  </a:lnTo>
                                  <a:lnTo>
                                    <a:pt x="1372" y="303"/>
                                  </a:lnTo>
                                  <a:lnTo>
                                    <a:pt x="1377" y="318"/>
                                  </a:lnTo>
                                  <a:lnTo>
                                    <a:pt x="1325" y="336"/>
                                  </a:lnTo>
                                  <a:lnTo>
                                    <a:pt x="1319" y="322"/>
                                  </a:lnTo>
                                  <a:lnTo>
                                    <a:pt x="1314" y="309"/>
                                  </a:lnTo>
                                  <a:lnTo>
                                    <a:pt x="1308" y="295"/>
                                  </a:lnTo>
                                  <a:lnTo>
                                    <a:pt x="1301" y="282"/>
                                  </a:lnTo>
                                  <a:lnTo>
                                    <a:pt x="1294" y="270"/>
                                  </a:lnTo>
                                  <a:lnTo>
                                    <a:pt x="1286" y="256"/>
                                  </a:lnTo>
                                  <a:lnTo>
                                    <a:pt x="1277" y="244"/>
                                  </a:lnTo>
                                  <a:lnTo>
                                    <a:pt x="1269" y="231"/>
                                  </a:lnTo>
                                  <a:lnTo>
                                    <a:pt x="1313" y="197"/>
                                  </a:lnTo>
                                  <a:close/>
                                  <a:moveTo>
                                    <a:pt x="1377" y="318"/>
                                  </a:moveTo>
                                  <a:lnTo>
                                    <a:pt x="1382" y="335"/>
                                  </a:lnTo>
                                  <a:lnTo>
                                    <a:pt x="1387" y="350"/>
                                  </a:lnTo>
                                  <a:lnTo>
                                    <a:pt x="1391" y="367"/>
                                  </a:lnTo>
                                  <a:lnTo>
                                    <a:pt x="1394" y="383"/>
                                  </a:lnTo>
                                  <a:lnTo>
                                    <a:pt x="1396" y="401"/>
                                  </a:lnTo>
                                  <a:lnTo>
                                    <a:pt x="1398" y="417"/>
                                  </a:lnTo>
                                  <a:lnTo>
                                    <a:pt x="1399" y="435"/>
                                  </a:lnTo>
                                  <a:lnTo>
                                    <a:pt x="1399" y="453"/>
                                  </a:lnTo>
                                  <a:lnTo>
                                    <a:pt x="1343" y="453"/>
                                  </a:lnTo>
                                  <a:lnTo>
                                    <a:pt x="1343" y="437"/>
                                  </a:lnTo>
                                  <a:lnTo>
                                    <a:pt x="1342" y="423"/>
                                  </a:lnTo>
                                  <a:lnTo>
                                    <a:pt x="1341" y="407"/>
                                  </a:lnTo>
                                  <a:lnTo>
                                    <a:pt x="1339" y="393"/>
                                  </a:lnTo>
                                  <a:lnTo>
                                    <a:pt x="1336" y="378"/>
                                  </a:lnTo>
                                  <a:lnTo>
                                    <a:pt x="1333" y="364"/>
                                  </a:lnTo>
                                  <a:lnTo>
                                    <a:pt x="1329" y="350"/>
                                  </a:lnTo>
                                  <a:lnTo>
                                    <a:pt x="1325" y="336"/>
                                  </a:lnTo>
                                  <a:lnTo>
                                    <a:pt x="1377" y="318"/>
                                  </a:lnTo>
                                  <a:close/>
                                  <a:moveTo>
                                    <a:pt x="1399" y="453"/>
                                  </a:moveTo>
                                  <a:lnTo>
                                    <a:pt x="1399" y="469"/>
                                  </a:lnTo>
                                  <a:lnTo>
                                    <a:pt x="1398" y="486"/>
                                  </a:lnTo>
                                  <a:lnTo>
                                    <a:pt x="1397" y="502"/>
                                  </a:lnTo>
                                  <a:lnTo>
                                    <a:pt x="1395" y="519"/>
                                  </a:lnTo>
                                  <a:lnTo>
                                    <a:pt x="1392" y="534"/>
                                  </a:lnTo>
                                  <a:lnTo>
                                    <a:pt x="1389" y="550"/>
                                  </a:lnTo>
                                  <a:lnTo>
                                    <a:pt x="1384" y="565"/>
                                  </a:lnTo>
                                  <a:lnTo>
                                    <a:pt x="1379" y="581"/>
                                  </a:lnTo>
                                  <a:lnTo>
                                    <a:pt x="1374" y="595"/>
                                  </a:lnTo>
                                  <a:lnTo>
                                    <a:pt x="1369" y="610"/>
                                  </a:lnTo>
                                  <a:lnTo>
                                    <a:pt x="1362" y="623"/>
                                  </a:lnTo>
                                  <a:lnTo>
                                    <a:pt x="1356" y="638"/>
                                  </a:lnTo>
                                  <a:lnTo>
                                    <a:pt x="1347" y="651"/>
                                  </a:lnTo>
                                  <a:lnTo>
                                    <a:pt x="1339" y="663"/>
                                  </a:lnTo>
                                  <a:lnTo>
                                    <a:pt x="1331" y="677"/>
                                  </a:lnTo>
                                  <a:lnTo>
                                    <a:pt x="1320" y="689"/>
                                  </a:lnTo>
                                  <a:lnTo>
                                    <a:pt x="1277" y="654"/>
                                  </a:lnTo>
                                  <a:lnTo>
                                    <a:pt x="1285" y="644"/>
                                  </a:lnTo>
                                  <a:lnTo>
                                    <a:pt x="1293" y="633"/>
                                  </a:lnTo>
                                  <a:lnTo>
                                    <a:pt x="1300" y="622"/>
                                  </a:lnTo>
                                  <a:lnTo>
                                    <a:pt x="1306" y="611"/>
                                  </a:lnTo>
                                  <a:lnTo>
                                    <a:pt x="1312" y="598"/>
                                  </a:lnTo>
                                  <a:lnTo>
                                    <a:pt x="1317" y="587"/>
                                  </a:lnTo>
                                  <a:lnTo>
                                    <a:pt x="1322" y="575"/>
                                  </a:lnTo>
                                  <a:lnTo>
                                    <a:pt x="1327" y="562"/>
                                  </a:lnTo>
                                  <a:lnTo>
                                    <a:pt x="1331" y="550"/>
                                  </a:lnTo>
                                  <a:lnTo>
                                    <a:pt x="1334" y="536"/>
                                  </a:lnTo>
                                  <a:lnTo>
                                    <a:pt x="1337" y="523"/>
                                  </a:lnTo>
                                  <a:lnTo>
                                    <a:pt x="1339" y="509"/>
                                  </a:lnTo>
                                  <a:lnTo>
                                    <a:pt x="1341" y="496"/>
                                  </a:lnTo>
                                  <a:lnTo>
                                    <a:pt x="1342" y="482"/>
                                  </a:lnTo>
                                  <a:lnTo>
                                    <a:pt x="1343" y="467"/>
                                  </a:lnTo>
                                  <a:lnTo>
                                    <a:pt x="1343" y="453"/>
                                  </a:lnTo>
                                  <a:lnTo>
                                    <a:pt x="1399" y="453"/>
                                  </a:lnTo>
                                  <a:close/>
                                  <a:moveTo>
                                    <a:pt x="1320" y="689"/>
                                  </a:moveTo>
                                  <a:lnTo>
                                    <a:pt x="1311" y="702"/>
                                  </a:lnTo>
                                  <a:lnTo>
                                    <a:pt x="1301" y="713"/>
                                  </a:lnTo>
                                  <a:lnTo>
                                    <a:pt x="1289" y="724"/>
                                  </a:lnTo>
                                  <a:lnTo>
                                    <a:pt x="1277" y="736"/>
                                  </a:lnTo>
                                  <a:lnTo>
                                    <a:pt x="1266" y="746"/>
                                  </a:lnTo>
                                  <a:lnTo>
                                    <a:pt x="1252" y="756"/>
                                  </a:lnTo>
                                  <a:lnTo>
                                    <a:pt x="1239" y="767"/>
                                  </a:lnTo>
                                  <a:lnTo>
                                    <a:pt x="1225" y="777"/>
                                  </a:lnTo>
                                  <a:lnTo>
                                    <a:pt x="1210" y="786"/>
                                  </a:lnTo>
                                  <a:lnTo>
                                    <a:pt x="1195" y="796"/>
                                  </a:lnTo>
                                  <a:lnTo>
                                    <a:pt x="1180" y="805"/>
                                  </a:lnTo>
                                  <a:lnTo>
                                    <a:pt x="1163" y="813"/>
                                  </a:lnTo>
                                  <a:lnTo>
                                    <a:pt x="1146" y="822"/>
                                  </a:lnTo>
                                  <a:lnTo>
                                    <a:pt x="1128" y="830"/>
                                  </a:lnTo>
                                  <a:lnTo>
                                    <a:pt x="1111" y="838"/>
                                  </a:lnTo>
                                  <a:lnTo>
                                    <a:pt x="1092" y="845"/>
                                  </a:lnTo>
                                  <a:lnTo>
                                    <a:pt x="1071" y="793"/>
                                  </a:lnTo>
                                  <a:lnTo>
                                    <a:pt x="1105" y="779"/>
                                  </a:lnTo>
                                  <a:lnTo>
                                    <a:pt x="1136" y="765"/>
                                  </a:lnTo>
                                  <a:lnTo>
                                    <a:pt x="1165" y="748"/>
                                  </a:lnTo>
                                  <a:lnTo>
                                    <a:pt x="1192" y="732"/>
                                  </a:lnTo>
                                  <a:lnTo>
                                    <a:pt x="1205" y="723"/>
                                  </a:lnTo>
                                  <a:lnTo>
                                    <a:pt x="1216" y="714"/>
                                  </a:lnTo>
                                  <a:lnTo>
                                    <a:pt x="1228" y="705"/>
                                  </a:lnTo>
                                  <a:lnTo>
                                    <a:pt x="1239" y="695"/>
                                  </a:lnTo>
                                  <a:lnTo>
                                    <a:pt x="1249" y="685"/>
                                  </a:lnTo>
                                  <a:lnTo>
                                    <a:pt x="1259" y="676"/>
                                  </a:lnTo>
                                  <a:lnTo>
                                    <a:pt x="1269" y="666"/>
                                  </a:lnTo>
                                  <a:lnTo>
                                    <a:pt x="1277" y="654"/>
                                  </a:lnTo>
                                  <a:lnTo>
                                    <a:pt x="1320" y="689"/>
                                  </a:lnTo>
                                  <a:close/>
                                  <a:moveTo>
                                    <a:pt x="1057" y="831"/>
                                  </a:moveTo>
                                  <a:lnTo>
                                    <a:pt x="1043" y="804"/>
                                  </a:lnTo>
                                  <a:lnTo>
                                    <a:pt x="1071" y="793"/>
                                  </a:lnTo>
                                  <a:lnTo>
                                    <a:pt x="1082" y="820"/>
                                  </a:lnTo>
                                  <a:lnTo>
                                    <a:pt x="1057" y="831"/>
                                  </a:lnTo>
                                  <a:close/>
                                  <a:moveTo>
                                    <a:pt x="1107" y="807"/>
                                  </a:moveTo>
                                  <a:lnTo>
                                    <a:pt x="1414" y="1434"/>
                                  </a:lnTo>
                                  <a:lnTo>
                                    <a:pt x="1365" y="1458"/>
                                  </a:lnTo>
                                  <a:lnTo>
                                    <a:pt x="1057" y="831"/>
                                  </a:lnTo>
                                  <a:lnTo>
                                    <a:pt x="1107" y="807"/>
                                  </a:lnTo>
                                  <a:close/>
                                  <a:moveTo>
                                    <a:pt x="1414" y="1434"/>
                                  </a:moveTo>
                                  <a:lnTo>
                                    <a:pt x="1434" y="1474"/>
                                  </a:lnTo>
                                  <a:lnTo>
                                    <a:pt x="1390" y="1474"/>
                                  </a:lnTo>
                                  <a:lnTo>
                                    <a:pt x="1390" y="1446"/>
                                  </a:lnTo>
                                  <a:lnTo>
                                    <a:pt x="1414" y="1434"/>
                                  </a:lnTo>
                                  <a:close/>
                                  <a:moveTo>
                                    <a:pt x="1390" y="1474"/>
                                  </a:moveTo>
                                  <a:lnTo>
                                    <a:pt x="959" y="1474"/>
                                  </a:lnTo>
                                  <a:lnTo>
                                    <a:pt x="959" y="1418"/>
                                  </a:lnTo>
                                  <a:lnTo>
                                    <a:pt x="1390" y="1418"/>
                                  </a:lnTo>
                                  <a:lnTo>
                                    <a:pt x="1390" y="1474"/>
                                  </a:lnTo>
                                  <a:close/>
                                  <a:moveTo>
                                    <a:pt x="959" y="1474"/>
                                  </a:moveTo>
                                  <a:lnTo>
                                    <a:pt x="940" y="1474"/>
                                  </a:lnTo>
                                  <a:lnTo>
                                    <a:pt x="933" y="1457"/>
                                  </a:lnTo>
                                  <a:lnTo>
                                    <a:pt x="959" y="1446"/>
                                  </a:lnTo>
                                  <a:lnTo>
                                    <a:pt x="959" y="1474"/>
                                  </a:lnTo>
                                  <a:close/>
                                  <a:moveTo>
                                    <a:pt x="933" y="1457"/>
                                  </a:moveTo>
                                  <a:lnTo>
                                    <a:pt x="677" y="895"/>
                                  </a:lnTo>
                                  <a:lnTo>
                                    <a:pt x="727" y="872"/>
                                  </a:lnTo>
                                  <a:lnTo>
                                    <a:pt x="984" y="1435"/>
                                  </a:lnTo>
                                  <a:lnTo>
                                    <a:pt x="933" y="1457"/>
                                  </a:lnTo>
                                  <a:close/>
                                  <a:moveTo>
                                    <a:pt x="701" y="856"/>
                                  </a:moveTo>
                                  <a:lnTo>
                                    <a:pt x="720" y="856"/>
                                  </a:lnTo>
                                  <a:lnTo>
                                    <a:pt x="727" y="872"/>
                                  </a:lnTo>
                                  <a:lnTo>
                                    <a:pt x="701" y="884"/>
                                  </a:lnTo>
                                  <a:lnTo>
                                    <a:pt x="701" y="856"/>
                                  </a:lnTo>
                                  <a:close/>
                                  <a:moveTo>
                                    <a:pt x="701" y="912"/>
                                  </a:moveTo>
                                  <a:lnTo>
                                    <a:pt x="421" y="912"/>
                                  </a:lnTo>
                                  <a:lnTo>
                                    <a:pt x="421" y="856"/>
                                  </a:lnTo>
                                  <a:lnTo>
                                    <a:pt x="701" y="856"/>
                                  </a:lnTo>
                                  <a:lnTo>
                                    <a:pt x="701" y="912"/>
                                  </a:lnTo>
                                  <a:close/>
                                  <a:moveTo>
                                    <a:pt x="393" y="884"/>
                                  </a:moveTo>
                                  <a:lnTo>
                                    <a:pt x="393" y="856"/>
                                  </a:lnTo>
                                  <a:lnTo>
                                    <a:pt x="421" y="856"/>
                                  </a:lnTo>
                                  <a:lnTo>
                                    <a:pt x="421" y="884"/>
                                  </a:lnTo>
                                  <a:lnTo>
                                    <a:pt x="393" y="884"/>
                                  </a:lnTo>
                                  <a:close/>
                                  <a:moveTo>
                                    <a:pt x="450" y="280"/>
                                  </a:moveTo>
                                  <a:lnTo>
                                    <a:pt x="450" y="642"/>
                                  </a:lnTo>
                                  <a:lnTo>
                                    <a:pt x="393" y="642"/>
                                  </a:lnTo>
                                  <a:lnTo>
                                    <a:pt x="393" y="280"/>
                                  </a:lnTo>
                                  <a:lnTo>
                                    <a:pt x="450" y="280"/>
                                  </a:lnTo>
                                  <a:close/>
                                  <a:moveTo>
                                    <a:pt x="421" y="670"/>
                                  </a:moveTo>
                                  <a:lnTo>
                                    <a:pt x="393" y="670"/>
                                  </a:lnTo>
                                  <a:lnTo>
                                    <a:pt x="393" y="642"/>
                                  </a:lnTo>
                                  <a:lnTo>
                                    <a:pt x="421" y="642"/>
                                  </a:lnTo>
                                  <a:lnTo>
                                    <a:pt x="421" y="670"/>
                                  </a:lnTo>
                                  <a:close/>
                                  <a:moveTo>
                                    <a:pt x="421" y="614"/>
                                  </a:moveTo>
                                  <a:lnTo>
                                    <a:pt x="661" y="614"/>
                                  </a:lnTo>
                                  <a:lnTo>
                                    <a:pt x="661" y="670"/>
                                  </a:lnTo>
                                  <a:lnTo>
                                    <a:pt x="421" y="670"/>
                                  </a:lnTo>
                                  <a:lnTo>
                                    <a:pt x="421" y="614"/>
                                  </a:lnTo>
                                  <a:close/>
                                  <a:moveTo>
                                    <a:pt x="661" y="614"/>
                                  </a:moveTo>
                                  <a:lnTo>
                                    <a:pt x="689" y="613"/>
                                  </a:lnTo>
                                  <a:lnTo>
                                    <a:pt x="715" y="613"/>
                                  </a:lnTo>
                                  <a:lnTo>
                                    <a:pt x="739" y="612"/>
                                  </a:lnTo>
                                  <a:lnTo>
                                    <a:pt x="760" y="610"/>
                                  </a:lnTo>
                                  <a:lnTo>
                                    <a:pt x="764" y="666"/>
                                  </a:lnTo>
                                  <a:lnTo>
                                    <a:pt x="742" y="668"/>
                                  </a:lnTo>
                                  <a:lnTo>
                                    <a:pt x="717" y="669"/>
                                  </a:lnTo>
                                  <a:lnTo>
                                    <a:pt x="690" y="670"/>
                                  </a:lnTo>
                                  <a:lnTo>
                                    <a:pt x="661" y="670"/>
                                  </a:lnTo>
                                  <a:lnTo>
                                    <a:pt x="661" y="614"/>
                                  </a:lnTo>
                                  <a:close/>
                                  <a:moveTo>
                                    <a:pt x="760" y="610"/>
                                  </a:moveTo>
                                  <a:lnTo>
                                    <a:pt x="780" y="609"/>
                                  </a:lnTo>
                                  <a:lnTo>
                                    <a:pt x="797" y="606"/>
                                  </a:lnTo>
                                  <a:lnTo>
                                    <a:pt x="812" y="603"/>
                                  </a:lnTo>
                                  <a:lnTo>
                                    <a:pt x="824" y="600"/>
                                  </a:lnTo>
                                  <a:lnTo>
                                    <a:pt x="839" y="654"/>
                                  </a:lnTo>
                                  <a:lnTo>
                                    <a:pt x="823" y="658"/>
                                  </a:lnTo>
                                  <a:lnTo>
                                    <a:pt x="806" y="661"/>
                                  </a:lnTo>
                                  <a:lnTo>
                                    <a:pt x="786" y="663"/>
                                  </a:lnTo>
                                  <a:lnTo>
                                    <a:pt x="764" y="666"/>
                                  </a:lnTo>
                                  <a:lnTo>
                                    <a:pt x="760" y="610"/>
                                  </a:lnTo>
                                  <a:close/>
                                  <a:moveTo>
                                    <a:pt x="839" y="654"/>
                                  </a:moveTo>
                                  <a:lnTo>
                                    <a:pt x="839" y="654"/>
                                  </a:lnTo>
                                  <a:lnTo>
                                    <a:pt x="832" y="627"/>
                                  </a:lnTo>
                                  <a:lnTo>
                                    <a:pt x="839" y="654"/>
                                  </a:lnTo>
                                  <a:close/>
                                  <a:moveTo>
                                    <a:pt x="824" y="600"/>
                                  </a:moveTo>
                                  <a:lnTo>
                                    <a:pt x="836" y="597"/>
                                  </a:lnTo>
                                  <a:lnTo>
                                    <a:pt x="846" y="593"/>
                                  </a:lnTo>
                                  <a:lnTo>
                                    <a:pt x="856" y="588"/>
                                  </a:lnTo>
                                  <a:lnTo>
                                    <a:pt x="867" y="582"/>
                                  </a:lnTo>
                                  <a:lnTo>
                                    <a:pt x="898" y="628"/>
                                  </a:lnTo>
                                  <a:lnTo>
                                    <a:pt x="883" y="637"/>
                                  </a:lnTo>
                                  <a:lnTo>
                                    <a:pt x="869" y="644"/>
                                  </a:lnTo>
                                  <a:lnTo>
                                    <a:pt x="854" y="650"/>
                                  </a:lnTo>
                                  <a:lnTo>
                                    <a:pt x="839" y="654"/>
                                  </a:lnTo>
                                  <a:lnTo>
                                    <a:pt x="824" y="600"/>
                                  </a:lnTo>
                                  <a:close/>
                                  <a:moveTo>
                                    <a:pt x="867" y="582"/>
                                  </a:moveTo>
                                  <a:lnTo>
                                    <a:pt x="877" y="575"/>
                                  </a:lnTo>
                                  <a:lnTo>
                                    <a:pt x="886" y="566"/>
                                  </a:lnTo>
                                  <a:lnTo>
                                    <a:pt x="896" y="557"/>
                                  </a:lnTo>
                                  <a:lnTo>
                                    <a:pt x="905" y="547"/>
                                  </a:lnTo>
                                  <a:lnTo>
                                    <a:pt x="947" y="584"/>
                                  </a:lnTo>
                                  <a:lnTo>
                                    <a:pt x="936" y="596"/>
                                  </a:lnTo>
                                  <a:lnTo>
                                    <a:pt x="924" y="608"/>
                                  </a:lnTo>
                                  <a:lnTo>
                                    <a:pt x="910" y="619"/>
                                  </a:lnTo>
                                  <a:lnTo>
                                    <a:pt x="898" y="628"/>
                                  </a:lnTo>
                                  <a:lnTo>
                                    <a:pt x="867" y="582"/>
                                  </a:lnTo>
                                  <a:close/>
                                  <a:moveTo>
                                    <a:pt x="947" y="583"/>
                                  </a:moveTo>
                                  <a:lnTo>
                                    <a:pt x="947" y="584"/>
                                  </a:lnTo>
                                  <a:lnTo>
                                    <a:pt x="927" y="565"/>
                                  </a:lnTo>
                                  <a:lnTo>
                                    <a:pt x="947" y="583"/>
                                  </a:lnTo>
                                  <a:close/>
                                  <a:moveTo>
                                    <a:pt x="905" y="547"/>
                                  </a:moveTo>
                                  <a:lnTo>
                                    <a:pt x="913" y="536"/>
                                  </a:lnTo>
                                  <a:lnTo>
                                    <a:pt x="921" y="526"/>
                                  </a:lnTo>
                                  <a:lnTo>
                                    <a:pt x="927" y="515"/>
                                  </a:lnTo>
                                  <a:lnTo>
                                    <a:pt x="932" y="503"/>
                                  </a:lnTo>
                                  <a:lnTo>
                                    <a:pt x="984" y="523"/>
                                  </a:lnTo>
                                  <a:lnTo>
                                    <a:pt x="977" y="539"/>
                                  </a:lnTo>
                                  <a:lnTo>
                                    <a:pt x="969" y="554"/>
                                  </a:lnTo>
                                  <a:lnTo>
                                    <a:pt x="959" y="569"/>
                                  </a:lnTo>
                                  <a:lnTo>
                                    <a:pt x="947" y="583"/>
                                  </a:lnTo>
                                  <a:lnTo>
                                    <a:pt x="905" y="547"/>
                                  </a:lnTo>
                                  <a:close/>
                                  <a:moveTo>
                                    <a:pt x="932" y="503"/>
                                  </a:moveTo>
                                  <a:lnTo>
                                    <a:pt x="935" y="492"/>
                                  </a:lnTo>
                                  <a:lnTo>
                                    <a:pt x="938" y="479"/>
                                  </a:lnTo>
                                  <a:lnTo>
                                    <a:pt x="939" y="467"/>
                                  </a:lnTo>
                                  <a:lnTo>
                                    <a:pt x="940" y="455"/>
                                  </a:lnTo>
                                  <a:lnTo>
                                    <a:pt x="996" y="455"/>
                                  </a:lnTo>
                                  <a:lnTo>
                                    <a:pt x="995" y="472"/>
                                  </a:lnTo>
                                  <a:lnTo>
                                    <a:pt x="993" y="490"/>
                                  </a:lnTo>
                                  <a:lnTo>
                                    <a:pt x="989" y="506"/>
                                  </a:lnTo>
                                  <a:lnTo>
                                    <a:pt x="984" y="523"/>
                                  </a:lnTo>
                                  <a:lnTo>
                                    <a:pt x="932" y="503"/>
                                  </a:lnTo>
                                  <a:close/>
                                  <a:moveTo>
                                    <a:pt x="940" y="455"/>
                                  </a:moveTo>
                                  <a:lnTo>
                                    <a:pt x="939" y="442"/>
                                  </a:lnTo>
                                  <a:lnTo>
                                    <a:pt x="938" y="431"/>
                                  </a:lnTo>
                                  <a:lnTo>
                                    <a:pt x="935" y="419"/>
                                  </a:lnTo>
                                  <a:lnTo>
                                    <a:pt x="931" y="408"/>
                                  </a:lnTo>
                                  <a:lnTo>
                                    <a:pt x="927" y="398"/>
                                  </a:lnTo>
                                  <a:lnTo>
                                    <a:pt x="921" y="387"/>
                                  </a:lnTo>
                                  <a:lnTo>
                                    <a:pt x="913" y="377"/>
                                  </a:lnTo>
                                  <a:lnTo>
                                    <a:pt x="906" y="367"/>
                                  </a:lnTo>
                                  <a:lnTo>
                                    <a:pt x="947" y="330"/>
                                  </a:lnTo>
                                  <a:lnTo>
                                    <a:pt x="959" y="344"/>
                                  </a:lnTo>
                                  <a:lnTo>
                                    <a:pt x="969" y="358"/>
                                  </a:lnTo>
                                  <a:lnTo>
                                    <a:pt x="977" y="373"/>
                                  </a:lnTo>
                                  <a:lnTo>
                                    <a:pt x="984" y="388"/>
                                  </a:lnTo>
                                  <a:lnTo>
                                    <a:pt x="989" y="404"/>
                                  </a:lnTo>
                                  <a:lnTo>
                                    <a:pt x="993" y="421"/>
                                  </a:lnTo>
                                  <a:lnTo>
                                    <a:pt x="995" y="437"/>
                                  </a:lnTo>
                                  <a:lnTo>
                                    <a:pt x="996" y="455"/>
                                  </a:lnTo>
                                  <a:lnTo>
                                    <a:pt x="940" y="455"/>
                                  </a:lnTo>
                                  <a:close/>
                                  <a:moveTo>
                                    <a:pt x="947" y="330"/>
                                  </a:moveTo>
                                  <a:lnTo>
                                    <a:pt x="947" y="330"/>
                                  </a:lnTo>
                                  <a:lnTo>
                                    <a:pt x="927" y="348"/>
                                  </a:lnTo>
                                  <a:lnTo>
                                    <a:pt x="947" y="330"/>
                                  </a:lnTo>
                                  <a:close/>
                                  <a:moveTo>
                                    <a:pt x="906" y="367"/>
                                  </a:moveTo>
                                  <a:lnTo>
                                    <a:pt x="897" y="357"/>
                                  </a:lnTo>
                                  <a:lnTo>
                                    <a:pt x="887" y="349"/>
                                  </a:lnTo>
                                  <a:lnTo>
                                    <a:pt x="878" y="341"/>
                                  </a:lnTo>
                                  <a:lnTo>
                                    <a:pt x="868" y="335"/>
                                  </a:lnTo>
                                  <a:lnTo>
                                    <a:pt x="898" y="287"/>
                                  </a:lnTo>
                                  <a:lnTo>
                                    <a:pt x="911" y="295"/>
                                  </a:lnTo>
                                  <a:lnTo>
                                    <a:pt x="924" y="306"/>
                                  </a:lnTo>
                                  <a:lnTo>
                                    <a:pt x="935" y="317"/>
                                  </a:lnTo>
                                  <a:lnTo>
                                    <a:pt x="947" y="330"/>
                                  </a:lnTo>
                                  <a:lnTo>
                                    <a:pt x="906" y="367"/>
                                  </a:lnTo>
                                  <a:close/>
                                  <a:moveTo>
                                    <a:pt x="868" y="335"/>
                                  </a:moveTo>
                                  <a:lnTo>
                                    <a:pt x="859" y="328"/>
                                  </a:lnTo>
                                  <a:lnTo>
                                    <a:pt x="849" y="324"/>
                                  </a:lnTo>
                                  <a:lnTo>
                                    <a:pt x="840" y="321"/>
                                  </a:lnTo>
                                  <a:lnTo>
                                    <a:pt x="831" y="318"/>
                                  </a:lnTo>
                                  <a:lnTo>
                                    <a:pt x="842" y="263"/>
                                  </a:lnTo>
                                  <a:lnTo>
                                    <a:pt x="856" y="268"/>
                                  </a:lnTo>
                                  <a:lnTo>
                                    <a:pt x="871" y="273"/>
                                  </a:lnTo>
                                  <a:lnTo>
                                    <a:pt x="884" y="279"/>
                                  </a:lnTo>
                                  <a:lnTo>
                                    <a:pt x="898" y="287"/>
                                  </a:lnTo>
                                  <a:lnTo>
                                    <a:pt x="868" y="335"/>
                                  </a:lnTo>
                                  <a:close/>
                                  <a:moveTo>
                                    <a:pt x="831" y="318"/>
                                  </a:moveTo>
                                  <a:lnTo>
                                    <a:pt x="830" y="318"/>
                                  </a:lnTo>
                                  <a:lnTo>
                                    <a:pt x="836" y="291"/>
                                  </a:lnTo>
                                  <a:lnTo>
                                    <a:pt x="831" y="318"/>
                                  </a:lnTo>
                                  <a:close/>
                                  <a:moveTo>
                                    <a:pt x="830" y="318"/>
                                  </a:moveTo>
                                  <a:lnTo>
                                    <a:pt x="817" y="316"/>
                                  </a:lnTo>
                                  <a:lnTo>
                                    <a:pt x="803" y="314"/>
                                  </a:lnTo>
                                  <a:lnTo>
                                    <a:pt x="784" y="312"/>
                                  </a:lnTo>
                                  <a:lnTo>
                                    <a:pt x="764" y="311"/>
                                  </a:lnTo>
                                  <a:lnTo>
                                    <a:pt x="768" y="255"/>
                                  </a:lnTo>
                                  <a:lnTo>
                                    <a:pt x="790" y="256"/>
                                  </a:lnTo>
                                  <a:lnTo>
                                    <a:pt x="810" y="258"/>
                                  </a:lnTo>
                                  <a:lnTo>
                                    <a:pt x="828" y="261"/>
                                  </a:lnTo>
                                  <a:lnTo>
                                    <a:pt x="842" y="263"/>
                                  </a:lnTo>
                                  <a:lnTo>
                                    <a:pt x="830" y="318"/>
                                  </a:lnTo>
                                  <a:close/>
                                  <a:moveTo>
                                    <a:pt x="764" y="311"/>
                                  </a:moveTo>
                                  <a:lnTo>
                                    <a:pt x="741" y="310"/>
                                  </a:lnTo>
                                  <a:lnTo>
                                    <a:pt x="714" y="309"/>
                                  </a:lnTo>
                                  <a:lnTo>
                                    <a:pt x="685" y="308"/>
                                  </a:lnTo>
                                  <a:lnTo>
                                    <a:pt x="653" y="308"/>
                                  </a:lnTo>
                                  <a:lnTo>
                                    <a:pt x="653" y="252"/>
                                  </a:lnTo>
                                  <a:lnTo>
                                    <a:pt x="685" y="252"/>
                                  </a:lnTo>
                                  <a:lnTo>
                                    <a:pt x="715" y="253"/>
                                  </a:lnTo>
                                  <a:lnTo>
                                    <a:pt x="743" y="253"/>
                                  </a:lnTo>
                                  <a:lnTo>
                                    <a:pt x="768" y="255"/>
                                  </a:lnTo>
                                  <a:lnTo>
                                    <a:pt x="764" y="311"/>
                                  </a:lnTo>
                                  <a:close/>
                                  <a:moveTo>
                                    <a:pt x="653" y="308"/>
                                  </a:moveTo>
                                  <a:lnTo>
                                    <a:pt x="421" y="308"/>
                                  </a:lnTo>
                                  <a:lnTo>
                                    <a:pt x="421" y="252"/>
                                  </a:lnTo>
                                  <a:lnTo>
                                    <a:pt x="653" y="252"/>
                                  </a:lnTo>
                                  <a:lnTo>
                                    <a:pt x="653" y="308"/>
                                  </a:lnTo>
                                  <a:close/>
                                  <a:moveTo>
                                    <a:pt x="393" y="280"/>
                                  </a:moveTo>
                                  <a:lnTo>
                                    <a:pt x="393" y="252"/>
                                  </a:lnTo>
                                  <a:lnTo>
                                    <a:pt x="421" y="252"/>
                                  </a:lnTo>
                                  <a:lnTo>
                                    <a:pt x="421" y="280"/>
                                  </a:lnTo>
                                  <a:lnTo>
                                    <a:pt x="393" y="28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2"/>
                          <wps:cNvSpPr>
                            <a:spLocks noChangeAspect="1" noEditPoints="1"/>
                          </wps:cNvSpPr>
                          <wps:spPr bwMode="auto">
                            <a:xfrm>
                              <a:off x="3126" y="2265"/>
                              <a:ext cx="182" cy="211"/>
                            </a:xfrm>
                            <a:custGeom>
                              <a:avLst/>
                              <a:gdLst>
                                <a:gd name="T0" fmla="*/ 182 w 1280"/>
                                <a:gd name="T1" fmla="*/ 44 h 1474"/>
                                <a:gd name="T2" fmla="*/ 174 w 1280"/>
                                <a:gd name="T3" fmla="*/ 4 h 1474"/>
                                <a:gd name="T4" fmla="*/ 182 w 1280"/>
                                <a:gd name="T5" fmla="*/ 44 h 1474"/>
                                <a:gd name="T6" fmla="*/ 178 w 1280"/>
                                <a:gd name="T7" fmla="*/ 48 h 1474"/>
                                <a:gd name="T8" fmla="*/ 182 w 1280"/>
                                <a:gd name="T9" fmla="*/ 44 h 1474"/>
                                <a:gd name="T10" fmla="*/ 119 w 1280"/>
                                <a:gd name="T11" fmla="*/ 48 h 1474"/>
                                <a:gd name="T12" fmla="*/ 178 w 1280"/>
                                <a:gd name="T13" fmla="*/ 40 h 1474"/>
                                <a:gd name="T14" fmla="*/ 115 w 1280"/>
                                <a:gd name="T15" fmla="*/ 44 h 1474"/>
                                <a:gd name="T16" fmla="*/ 119 w 1280"/>
                                <a:gd name="T17" fmla="*/ 40 h 1474"/>
                                <a:gd name="T18" fmla="*/ 115 w 1280"/>
                                <a:gd name="T19" fmla="*/ 44 h 1474"/>
                                <a:gd name="T20" fmla="*/ 123 w 1280"/>
                                <a:gd name="T21" fmla="*/ 207 h 1474"/>
                                <a:gd name="T22" fmla="*/ 115 w 1280"/>
                                <a:gd name="T23" fmla="*/ 44 h 1474"/>
                                <a:gd name="T24" fmla="*/ 123 w 1280"/>
                                <a:gd name="T25" fmla="*/ 207 h 1474"/>
                                <a:gd name="T26" fmla="*/ 119 w 1280"/>
                                <a:gd name="T27" fmla="*/ 211 h 1474"/>
                                <a:gd name="T28" fmla="*/ 123 w 1280"/>
                                <a:gd name="T29" fmla="*/ 207 h 1474"/>
                                <a:gd name="T30" fmla="*/ 63 w 1280"/>
                                <a:gd name="T31" fmla="*/ 211 h 1474"/>
                                <a:gd name="T32" fmla="*/ 119 w 1280"/>
                                <a:gd name="T33" fmla="*/ 203 h 1474"/>
                                <a:gd name="T34" fmla="*/ 63 w 1280"/>
                                <a:gd name="T35" fmla="*/ 211 h 1474"/>
                                <a:gd name="T36" fmla="*/ 59 w 1280"/>
                                <a:gd name="T37" fmla="*/ 207 h 1474"/>
                                <a:gd name="T38" fmla="*/ 63 w 1280"/>
                                <a:gd name="T39" fmla="*/ 211 h 1474"/>
                                <a:gd name="T40" fmla="*/ 59 w 1280"/>
                                <a:gd name="T41" fmla="*/ 44 h 1474"/>
                                <a:gd name="T42" fmla="*/ 67 w 1280"/>
                                <a:gd name="T43" fmla="*/ 207 h 1474"/>
                                <a:gd name="T44" fmla="*/ 63 w 1280"/>
                                <a:gd name="T45" fmla="*/ 40 h 1474"/>
                                <a:gd name="T46" fmla="*/ 67 w 1280"/>
                                <a:gd name="T47" fmla="*/ 44 h 1474"/>
                                <a:gd name="T48" fmla="*/ 63 w 1280"/>
                                <a:gd name="T49" fmla="*/ 40 h 1474"/>
                                <a:gd name="T50" fmla="*/ 4 w 1280"/>
                                <a:gd name="T51" fmla="*/ 48 h 1474"/>
                                <a:gd name="T52" fmla="*/ 63 w 1280"/>
                                <a:gd name="T53" fmla="*/ 40 h 1474"/>
                                <a:gd name="T54" fmla="*/ 4 w 1280"/>
                                <a:gd name="T55" fmla="*/ 48 h 1474"/>
                                <a:gd name="T56" fmla="*/ 0 w 1280"/>
                                <a:gd name="T57" fmla="*/ 44 h 1474"/>
                                <a:gd name="T58" fmla="*/ 4 w 1280"/>
                                <a:gd name="T59" fmla="*/ 48 h 1474"/>
                                <a:gd name="T60" fmla="*/ 0 w 1280"/>
                                <a:gd name="T61" fmla="*/ 4 h 1474"/>
                                <a:gd name="T62" fmla="*/ 8 w 1280"/>
                                <a:gd name="T63" fmla="*/ 44 h 1474"/>
                                <a:gd name="T64" fmla="*/ 0 w 1280"/>
                                <a:gd name="T65" fmla="*/ 4 h 1474"/>
                                <a:gd name="T66" fmla="*/ 4 w 1280"/>
                                <a:gd name="T67" fmla="*/ 0 h 1474"/>
                                <a:gd name="T68" fmla="*/ 0 w 1280"/>
                                <a:gd name="T69" fmla="*/ 4 h 1474"/>
                                <a:gd name="T70" fmla="*/ 178 w 1280"/>
                                <a:gd name="T71" fmla="*/ 0 h 1474"/>
                                <a:gd name="T72" fmla="*/ 4 w 1280"/>
                                <a:gd name="T73" fmla="*/ 8 h 1474"/>
                                <a:gd name="T74" fmla="*/ 178 w 1280"/>
                                <a:gd name="T75" fmla="*/ 0 h 1474"/>
                                <a:gd name="T76" fmla="*/ 182 w 1280"/>
                                <a:gd name="T77" fmla="*/ 4 h 1474"/>
                                <a:gd name="T78" fmla="*/ 178 w 1280"/>
                                <a:gd name="T79" fmla="*/ 0 h 147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80" h="1474">
                                  <a:moveTo>
                                    <a:pt x="1280" y="28"/>
                                  </a:moveTo>
                                  <a:lnTo>
                                    <a:pt x="1280" y="308"/>
                                  </a:lnTo>
                                  <a:lnTo>
                                    <a:pt x="1224" y="308"/>
                                  </a:lnTo>
                                  <a:lnTo>
                                    <a:pt x="1224" y="28"/>
                                  </a:lnTo>
                                  <a:lnTo>
                                    <a:pt x="1280" y="28"/>
                                  </a:lnTo>
                                  <a:close/>
                                  <a:moveTo>
                                    <a:pt x="1280" y="308"/>
                                  </a:moveTo>
                                  <a:lnTo>
                                    <a:pt x="1280" y="336"/>
                                  </a:lnTo>
                                  <a:lnTo>
                                    <a:pt x="1252" y="336"/>
                                  </a:lnTo>
                                  <a:lnTo>
                                    <a:pt x="1252" y="308"/>
                                  </a:lnTo>
                                  <a:lnTo>
                                    <a:pt x="1280" y="308"/>
                                  </a:lnTo>
                                  <a:close/>
                                  <a:moveTo>
                                    <a:pt x="1252" y="336"/>
                                  </a:moveTo>
                                  <a:lnTo>
                                    <a:pt x="839" y="336"/>
                                  </a:lnTo>
                                  <a:lnTo>
                                    <a:pt x="839" y="280"/>
                                  </a:lnTo>
                                  <a:lnTo>
                                    <a:pt x="1252" y="280"/>
                                  </a:lnTo>
                                  <a:lnTo>
                                    <a:pt x="1252" y="336"/>
                                  </a:lnTo>
                                  <a:close/>
                                  <a:moveTo>
                                    <a:pt x="811" y="308"/>
                                  </a:moveTo>
                                  <a:lnTo>
                                    <a:pt x="811" y="280"/>
                                  </a:lnTo>
                                  <a:lnTo>
                                    <a:pt x="839" y="280"/>
                                  </a:lnTo>
                                  <a:lnTo>
                                    <a:pt x="839" y="308"/>
                                  </a:lnTo>
                                  <a:lnTo>
                                    <a:pt x="811" y="308"/>
                                  </a:lnTo>
                                  <a:close/>
                                  <a:moveTo>
                                    <a:pt x="867" y="308"/>
                                  </a:moveTo>
                                  <a:lnTo>
                                    <a:pt x="867" y="1446"/>
                                  </a:lnTo>
                                  <a:lnTo>
                                    <a:pt x="811" y="1446"/>
                                  </a:lnTo>
                                  <a:lnTo>
                                    <a:pt x="811" y="308"/>
                                  </a:lnTo>
                                  <a:lnTo>
                                    <a:pt x="867" y="308"/>
                                  </a:lnTo>
                                  <a:close/>
                                  <a:moveTo>
                                    <a:pt x="867" y="1446"/>
                                  </a:moveTo>
                                  <a:lnTo>
                                    <a:pt x="867" y="1474"/>
                                  </a:lnTo>
                                  <a:lnTo>
                                    <a:pt x="839" y="1474"/>
                                  </a:lnTo>
                                  <a:lnTo>
                                    <a:pt x="839" y="1446"/>
                                  </a:lnTo>
                                  <a:lnTo>
                                    <a:pt x="867" y="1446"/>
                                  </a:lnTo>
                                  <a:close/>
                                  <a:moveTo>
                                    <a:pt x="839" y="1474"/>
                                  </a:moveTo>
                                  <a:lnTo>
                                    <a:pt x="443" y="1474"/>
                                  </a:lnTo>
                                  <a:lnTo>
                                    <a:pt x="443" y="1418"/>
                                  </a:lnTo>
                                  <a:lnTo>
                                    <a:pt x="839" y="1418"/>
                                  </a:lnTo>
                                  <a:lnTo>
                                    <a:pt x="839" y="1474"/>
                                  </a:lnTo>
                                  <a:close/>
                                  <a:moveTo>
                                    <a:pt x="443" y="1474"/>
                                  </a:moveTo>
                                  <a:lnTo>
                                    <a:pt x="415" y="1474"/>
                                  </a:lnTo>
                                  <a:lnTo>
                                    <a:pt x="415" y="1446"/>
                                  </a:lnTo>
                                  <a:lnTo>
                                    <a:pt x="443" y="1446"/>
                                  </a:lnTo>
                                  <a:lnTo>
                                    <a:pt x="443" y="1474"/>
                                  </a:lnTo>
                                  <a:close/>
                                  <a:moveTo>
                                    <a:pt x="415" y="1446"/>
                                  </a:moveTo>
                                  <a:lnTo>
                                    <a:pt x="415" y="308"/>
                                  </a:lnTo>
                                  <a:lnTo>
                                    <a:pt x="471" y="308"/>
                                  </a:lnTo>
                                  <a:lnTo>
                                    <a:pt x="471" y="1446"/>
                                  </a:lnTo>
                                  <a:lnTo>
                                    <a:pt x="415" y="1446"/>
                                  </a:lnTo>
                                  <a:close/>
                                  <a:moveTo>
                                    <a:pt x="443" y="280"/>
                                  </a:moveTo>
                                  <a:lnTo>
                                    <a:pt x="471" y="280"/>
                                  </a:lnTo>
                                  <a:lnTo>
                                    <a:pt x="471" y="308"/>
                                  </a:lnTo>
                                  <a:lnTo>
                                    <a:pt x="443" y="308"/>
                                  </a:lnTo>
                                  <a:lnTo>
                                    <a:pt x="443" y="280"/>
                                  </a:lnTo>
                                  <a:close/>
                                  <a:moveTo>
                                    <a:pt x="443" y="336"/>
                                  </a:moveTo>
                                  <a:lnTo>
                                    <a:pt x="27" y="336"/>
                                  </a:lnTo>
                                  <a:lnTo>
                                    <a:pt x="27" y="280"/>
                                  </a:lnTo>
                                  <a:lnTo>
                                    <a:pt x="443" y="280"/>
                                  </a:lnTo>
                                  <a:lnTo>
                                    <a:pt x="443" y="336"/>
                                  </a:lnTo>
                                  <a:close/>
                                  <a:moveTo>
                                    <a:pt x="27" y="336"/>
                                  </a:moveTo>
                                  <a:lnTo>
                                    <a:pt x="0" y="336"/>
                                  </a:lnTo>
                                  <a:lnTo>
                                    <a:pt x="0" y="308"/>
                                  </a:lnTo>
                                  <a:lnTo>
                                    <a:pt x="27" y="308"/>
                                  </a:lnTo>
                                  <a:lnTo>
                                    <a:pt x="27" y="336"/>
                                  </a:lnTo>
                                  <a:close/>
                                  <a:moveTo>
                                    <a:pt x="0" y="308"/>
                                  </a:moveTo>
                                  <a:lnTo>
                                    <a:pt x="0" y="28"/>
                                  </a:lnTo>
                                  <a:lnTo>
                                    <a:pt x="55" y="28"/>
                                  </a:lnTo>
                                  <a:lnTo>
                                    <a:pt x="55" y="308"/>
                                  </a:lnTo>
                                  <a:lnTo>
                                    <a:pt x="0" y="308"/>
                                  </a:lnTo>
                                  <a:close/>
                                  <a:moveTo>
                                    <a:pt x="0" y="28"/>
                                  </a:moveTo>
                                  <a:lnTo>
                                    <a:pt x="0" y="0"/>
                                  </a:lnTo>
                                  <a:lnTo>
                                    <a:pt x="27" y="0"/>
                                  </a:lnTo>
                                  <a:lnTo>
                                    <a:pt x="27" y="28"/>
                                  </a:lnTo>
                                  <a:lnTo>
                                    <a:pt x="0" y="28"/>
                                  </a:lnTo>
                                  <a:close/>
                                  <a:moveTo>
                                    <a:pt x="27" y="0"/>
                                  </a:moveTo>
                                  <a:lnTo>
                                    <a:pt x="1252" y="0"/>
                                  </a:lnTo>
                                  <a:lnTo>
                                    <a:pt x="1252" y="56"/>
                                  </a:lnTo>
                                  <a:lnTo>
                                    <a:pt x="27" y="56"/>
                                  </a:lnTo>
                                  <a:lnTo>
                                    <a:pt x="27" y="0"/>
                                  </a:lnTo>
                                  <a:close/>
                                  <a:moveTo>
                                    <a:pt x="1252" y="0"/>
                                  </a:moveTo>
                                  <a:lnTo>
                                    <a:pt x="1280" y="0"/>
                                  </a:lnTo>
                                  <a:lnTo>
                                    <a:pt x="1280" y="28"/>
                                  </a:lnTo>
                                  <a:lnTo>
                                    <a:pt x="1252" y="28"/>
                                  </a:lnTo>
                                  <a:lnTo>
                                    <a:pt x="1252"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3"/>
                          <wps:cNvSpPr>
                            <a:spLocks noChangeAspect="1"/>
                          </wps:cNvSpPr>
                          <wps:spPr bwMode="auto">
                            <a:xfrm>
                              <a:off x="2555" y="3067"/>
                              <a:ext cx="257" cy="206"/>
                            </a:xfrm>
                            <a:custGeom>
                              <a:avLst/>
                              <a:gdLst>
                                <a:gd name="T0" fmla="*/ 257 w 1799"/>
                                <a:gd name="T1" fmla="*/ 0 h 1443"/>
                                <a:gd name="T2" fmla="*/ 244 w 1799"/>
                                <a:gd name="T3" fmla="*/ 51 h 1443"/>
                                <a:gd name="T4" fmla="*/ 160 w 1799"/>
                                <a:gd name="T5" fmla="*/ 51 h 1443"/>
                                <a:gd name="T6" fmla="*/ 118 w 1799"/>
                                <a:gd name="T7" fmla="*/ 206 h 1443"/>
                                <a:gd name="T8" fmla="*/ 38 w 1799"/>
                                <a:gd name="T9" fmla="*/ 206 h 1443"/>
                                <a:gd name="T10" fmla="*/ 80 w 1799"/>
                                <a:gd name="T11" fmla="*/ 51 h 1443"/>
                                <a:gd name="T12" fmla="*/ 0 w 1799"/>
                                <a:gd name="T13" fmla="*/ 51 h 1443"/>
                                <a:gd name="T14" fmla="*/ 13 w 1799"/>
                                <a:gd name="T15" fmla="*/ 0 h 1443"/>
                                <a:gd name="T16" fmla="*/ 257 w 1799"/>
                                <a:gd name="T17" fmla="*/ 0 h 14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99" h="1443">
                                  <a:moveTo>
                                    <a:pt x="1799" y="0"/>
                                  </a:moveTo>
                                  <a:lnTo>
                                    <a:pt x="1707" y="355"/>
                                  </a:lnTo>
                                  <a:lnTo>
                                    <a:pt x="1121" y="355"/>
                                  </a:lnTo>
                                  <a:lnTo>
                                    <a:pt x="827" y="1443"/>
                                  </a:lnTo>
                                  <a:lnTo>
                                    <a:pt x="267" y="1443"/>
                                  </a:lnTo>
                                  <a:lnTo>
                                    <a:pt x="561" y="355"/>
                                  </a:lnTo>
                                  <a:lnTo>
                                    <a:pt x="0" y="355"/>
                                  </a:lnTo>
                                  <a:lnTo>
                                    <a:pt x="93" y="0"/>
                                  </a:lnTo>
                                  <a:lnTo>
                                    <a:pt x="1799"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4"/>
                          <wps:cNvSpPr>
                            <a:spLocks noChangeAspect="1"/>
                          </wps:cNvSpPr>
                          <wps:spPr bwMode="auto">
                            <a:xfrm>
                              <a:off x="2818" y="3067"/>
                              <a:ext cx="136" cy="206"/>
                            </a:xfrm>
                            <a:custGeom>
                              <a:avLst/>
                              <a:gdLst>
                                <a:gd name="T0" fmla="*/ 136 w 951"/>
                                <a:gd name="T1" fmla="*/ 0 h 1443"/>
                                <a:gd name="T2" fmla="*/ 81 w 951"/>
                                <a:gd name="T3" fmla="*/ 206 h 1443"/>
                                <a:gd name="T4" fmla="*/ 0 w 951"/>
                                <a:gd name="T5" fmla="*/ 206 h 1443"/>
                                <a:gd name="T6" fmla="*/ 55 w 951"/>
                                <a:gd name="T7" fmla="*/ 0 h 1443"/>
                                <a:gd name="T8" fmla="*/ 136 w 951"/>
                                <a:gd name="T9" fmla="*/ 0 h 14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1" h="1443">
                                  <a:moveTo>
                                    <a:pt x="951" y="0"/>
                                  </a:moveTo>
                                  <a:lnTo>
                                    <a:pt x="564" y="1443"/>
                                  </a:lnTo>
                                  <a:lnTo>
                                    <a:pt x="0" y="1443"/>
                                  </a:lnTo>
                                  <a:lnTo>
                                    <a:pt x="387" y="0"/>
                                  </a:lnTo>
                                  <a:lnTo>
                                    <a:pt x="951" y="0"/>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5"/>
                          <wps:cNvSpPr>
                            <a:spLocks noChangeAspect="1"/>
                          </wps:cNvSpPr>
                          <wps:spPr bwMode="auto">
                            <a:xfrm>
                              <a:off x="2996" y="3064"/>
                              <a:ext cx="259" cy="213"/>
                            </a:xfrm>
                            <a:custGeom>
                              <a:avLst/>
                              <a:gdLst>
                                <a:gd name="T0" fmla="*/ 185 w 1810"/>
                                <a:gd name="T1" fmla="*/ 73 h 1491"/>
                                <a:gd name="T2" fmla="*/ 184 w 1810"/>
                                <a:gd name="T3" fmla="*/ 65 h 1491"/>
                                <a:gd name="T4" fmla="*/ 179 w 1810"/>
                                <a:gd name="T5" fmla="*/ 58 h 1491"/>
                                <a:gd name="T6" fmla="*/ 172 w 1810"/>
                                <a:gd name="T7" fmla="*/ 53 h 1491"/>
                                <a:gd name="T8" fmla="*/ 156 w 1810"/>
                                <a:gd name="T9" fmla="*/ 47 h 1491"/>
                                <a:gd name="T10" fmla="*/ 143 w 1810"/>
                                <a:gd name="T11" fmla="*/ 47 h 1491"/>
                                <a:gd name="T12" fmla="*/ 132 w 1810"/>
                                <a:gd name="T13" fmla="*/ 49 h 1491"/>
                                <a:gd name="T14" fmla="*/ 122 w 1810"/>
                                <a:gd name="T15" fmla="*/ 54 h 1491"/>
                                <a:gd name="T16" fmla="*/ 111 w 1810"/>
                                <a:gd name="T17" fmla="*/ 60 h 1491"/>
                                <a:gd name="T18" fmla="*/ 102 w 1810"/>
                                <a:gd name="T19" fmla="*/ 68 h 1491"/>
                                <a:gd name="T20" fmla="*/ 94 w 1810"/>
                                <a:gd name="T21" fmla="*/ 79 h 1491"/>
                                <a:gd name="T22" fmla="*/ 86 w 1810"/>
                                <a:gd name="T23" fmla="*/ 94 h 1491"/>
                                <a:gd name="T24" fmla="*/ 80 w 1810"/>
                                <a:gd name="T25" fmla="*/ 115 h 1491"/>
                                <a:gd name="T26" fmla="*/ 78 w 1810"/>
                                <a:gd name="T27" fmla="*/ 128 h 1491"/>
                                <a:gd name="T28" fmla="*/ 79 w 1810"/>
                                <a:gd name="T29" fmla="*/ 137 h 1491"/>
                                <a:gd name="T30" fmla="*/ 82 w 1810"/>
                                <a:gd name="T31" fmla="*/ 146 h 1491"/>
                                <a:gd name="T32" fmla="*/ 86 w 1810"/>
                                <a:gd name="T33" fmla="*/ 153 h 1491"/>
                                <a:gd name="T34" fmla="*/ 93 w 1810"/>
                                <a:gd name="T35" fmla="*/ 159 h 1491"/>
                                <a:gd name="T36" fmla="*/ 101 w 1810"/>
                                <a:gd name="T37" fmla="*/ 164 h 1491"/>
                                <a:gd name="T38" fmla="*/ 112 w 1810"/>
                                <a:gd name="T39" fmla="*/ 166 h 1491"/>
                                <a:gd name="T40" fmla="*/ 123 w 1810"/>
                                <a:gd name="T41" fmla="*/ 166 h 1491"/>
                                <a:gd name="T42" fmla="*/ 134 w 1810"/>
                                <a:gd name="T43" fmla="*/ 164 h 1491"/>
                                <a:gd name="T44" fmla="*/ 143 w 1810"/>
                                <a:gd name="T45" fmla="*/ 161 h 1491"/>
                                <a:gd name="T46" fmla="*/ 153 w 1810"/>
                                <a:gd name="T47" fmla="*/ 154 h 1491"/>
                                <a:gd name="T48" fmla="*/ 167 w 1810"/>
                                <a:gd name="T49" fmla="*/ 137 h 1491"/>
                                <a:gd name="T50" fmla="*/ 243 w 1810"/>
                                <a:gd name="T51" fmla="*/ 145 h 1491"/>
                                <a:gd name="T52" fmla="*/ 232 w 1810"/>
                                <a:gd name="T53" fmla="*/ 164 h 1491"/>
                                <a:gd name="T54" fmla="*/ 217 w 1810"/>
                                <a:gd name="T55" fmla="*/ 180 h 1491"/>
                                <a:gd name="T56" fmla="*/ 197 w 1810"/>
                                <a:gd name="T57" fmla="*/ 194 h 1491"/>
                                <a:gd name="T58" fmla="*/ 174 w 1810"/>
                                <a:gd name="T59" fmla="*/ 205 h 1491"/>
                                <a:gd name="T60" fmla="*/ 146 w 1810"/>
                                <a:gd name="T61" fmla="*/ 211 h 1491"/>
                                <a:gd name="T62" fmla="*/ 115 w 1810"/>
                                <a:gd name="T63" fmla="*/ 213 h 1491"/>
                                <a:gd name="T64" fmla="*/ 82 w 1810"/>
                                <a:gd name="T65" fmla="*/ 211 h 1491"/>
                                <a:gd name="T66" fmla="*/ 55 w 1810"/>
                                <a:gd name="T67" fmla="*/ 204 h 1491"/>
                                <a:gd name="T68" fmla="*/ 33 w 1810"/>
                                <a:gd name="T69" fmla="*/ 192 h 1491"/>
                                <a:gd name="T70" fmla="*/ 17 w 1810"/>
                                <a:gd name="T71" fmla="*/ 176 h 1491"/>
                                <a:gd name="T72" fmla="*/ 6 w 1810"/>
                                <a:gd name="T73" fmla="*/ 158 h 1491"/>
                                <a:gd name="T74" fmla="*/ 0 w 1810"/>
                                <a:gd name="T75" fmla="*/ 136 h 1491"/>
                                <a:gd name="T76" fmla="*/ 1 w 1810"/>
                                <a:gd name="T77" fmla="*/ 115 h 1491"/>
                                <a:gd name="T78" fmla="*/ 4 w 1810"/>
                                <a:gd name="T79" fmla="*/ 96 h 1491"/>
                                <a:gd name="T80" fmla="*/ 12 w 1810"/>
                                <a:gd name="T81" fmla="*/ 77 h 1491"/>
                                <a:gd name="T82" fmla="*/ 22 w 1810"/>
                                <a:gd name="T83" fmla="*/ 58 h 1491"/>
                                <a:gd name="T84" fmla="*/ 36 w 1810"/>
                                <a:gd name="T85" fmla="*/ 41 h 1491"/>
                                <a:gd name="T86" fmla="*/ 53 w 1810"/>
                                <a:gd name="T87" fmla="*/ 27 h 1491"/>
                                <a:gd name="T88" fmla="*/ 73 w 1810"/>
                                <a:gd name="T89" fmla="*/ 15 h 1491"/>
                                <a:gd name="T90" fmla="*/ 96 w 1810"/>
                                <a:gd name="T91" fmla="*/ 7 h 1491"/>
                                <a:gd name="T92" fmla="*/ 121 w 1810"/>
                                <a:gd name="T93" fmla="*/ 2 h 1491"/>
                                <a:gd name="T94" fmla="*/ 149 w 1810"/>
                                <a:gd name="T95" fmla="*/ 0 h 1491"/>
                                <a:gd name="T96" fmla="*/ 178 w 1810"/>
                                <a:gd name="T97" fmla="*/ 2 h 1491"/>
                                <a:gd name="T98" fmla="*/ 202 w 1810"/>
                                <a:gd name="T99" fmla="*/ 7 h 1491"/>
                                <a:gd name="T100" fmla="*/ 223 w 1810"/>
                                <a:gd name="T101" fmla="*/ 17 h 1491"/>
                                <a:gd name="T102" fmla="*/ 239 w 1810"/>
                                <a:gd name="T103" fmla="*/ 30 h 1491"/>
                                <a:gd name="T104" fmla="*/ 251 w 1810"/>
                                <a:gd name="T105" fmla="*/ 45 h 1491"/>
                                <a:gd name="T106" fmla="*/ 257 w 1810"/>
                                <a:gd name="T107" fmla="*/ 63 h 14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810" h="1491">
                                  <a:moveTo>
                                    <a:pt x="1810" y="497"/>
                                  </a:moveTo>
                                  <a:lnTo>
                                    <a:pt x="1298" y="543"/>
                                  </a:lnTo>
                                  <a:lnTo>
                                    <a:pt x="1298" y="536"/>
                                  </a:lnTo>
                                  <a:lnTo>
                                    <a:pt x="1297" y="523"/>
                                  </a:lnTo>
                                  <a:lnTo>
                                    <a:pt x="1296" y="510"/>
                                  </a:lnTo>
                                  <a:lnTo>
                                    <a:pt x="1295" y="498"/>
                                  </a:lnTo>
                                  <a:lnTo>
                                    <a:pt x="1293" y="486"/>
                                  </a:lnTo>
                                  <a:lnTo>
                                    <a:pt x="1290" y="475"/>
                                  </a:lnTo>
                                  <a:lnTo>
                                    <a:pt x="1287" y="465"/>
                                  </a:lnTo>
                                  <a:lnTo>
                                    <a:pt x="1283" y="453"/>
                                  </a:lnTo>
                                  <a:lnTo>
                                    <a:pt x="1279" y="444"/>
                                  </a:lnTo>
                                  <a:lnTo>
                                    <a:pt x="1273" y="435"/>
                                  </a:lnTo>
                                  <a:lnTo>
                                    <a:pt x="1267" y="425"/>
                                  </a:lnTo>
                                  <a:lnTo>
                                    <a:pt x="1261" y="416"/>
                                  </a:lnTo>
                                  <a:lnTo>
                                    <a:pt x="1254" y="408"/>
                                  </a:lnTo>
                                  <a:lnTo>
                                    <a:pt x="1245" y="401"/>
                                  </a:lnTo>
                                  <a:lnTo>
                                    <a:pt x="1237" y="392"/>
                                  </a:lnTo>
                                  <a:lnTo>
                                    <a:pt x="1229" y="386"/>
                                  </a:lnTo>
                                  <a:lnTo>
                                    <a:pt x="1220" y="379"/>
                                  </a:lnTo>
                                  <a:lnTo>
                                    <a:pt x="1199" y="368"/>
                                  </a:lnTo>
                                  <a:lnTo>
                                    <a:pt x="1178" y="356"/>
                                  </a:lnTo>
                                  <a:lnTo>
                                    <a:pt x="1158" y="348"/>
                                  </a:lnTo>
                                  <a:lnTo>
                                    <a:pt x="1136" y="341"/>
                                  </a:lnTo>
                                  <a:lnTo>
                                    <a:pt x="1114" y="334"/>
                                  </a:lnTo>
                                  <a:lnTo>
                                    <a:pt x="1092" y="331"/>
                                  </a:lnTo>
                                  <a:lnTo>
                                    <a:pt x="1069" y="328"/>
                                  </a:lnTo>
                                  <a:lnTo>
                                    <a:pt x="1045" y="328"/>
                                  </a:lnTo>
                                  <a:lnTo>
                                    <a:pt x="1031" y="328"/>
                                  </a:lnTo>
                                  <a:lnTo>
                                    <a:pt x="1015" y="329"/>
                                  </a:lnTo>
                                  <a:lnTo>
                                    <a:pt x="1000" y="330"/>
                                  </a:lnTo>
                                  <a:lnTo>
                                    <a:pt x="984" y="332"/>
                                  </a:lnTo>
                                  <a:lnTo>
                                    <a:pt x="970" y="334"/>
                                  </a:lnTo>
                                  <a:lnTo>
                                    <a:pt x="954" y="338"/>
                                  </a:lnTo>
                                  <a:lnTo>
                                    <a:pt x="939" y="342"/>
                                  </a:lnTo>
                                  <a:lnTo>
                                    <a:pt x="924" y="346"/>
                                  </a:lnTo>
                                  <a:lnTo>
                                    <a:pt x="910" y="351"/>
                                  </a:lnTo>
                                  <a:lnTo>
                                    <a:pt x="894" y="356"/>
                                  </a:lnTo>
                                  <a:lnTo>
                                    <a:pt x="880" y="362"/>
                                  </a:lnTo>
                                  <a:lnTo>
                                    <a:pt x="864" y="369"/>
                                  </a:lnTo>
                                  <a:lnTo>
                                    <a:pt x="850" y="376"/>
                                  </a:lnTo>
                                  <a:lnTo>
                                    <a:pt x="835" y="383"/>
                                  </a:lnTo>
                                  <a:lnTo>
                                    <a:pt x="821" y="391"/>
                                  </a:lnTo>
                                  <a:lnTo>
                                    <a:pt x="805" y="401"/>
                                  </a:lnTo>
                                  <a:lnTo>
                                    <a:pt x="791" y="410"/>
                                  </a:lnTo>
                                  <a:lnTo>
                                    <a:pt x="777" y="419"/>
                                  </a:lnTo>
                                  <a:lnTo>
                                    <a:pt x="764" y="430"/>
                                  </a:lnTo>
                                  <a:lnTo>
                                    <a:pt x="750" y="441"/>
                                  </a:lnTo>
                                  <a:lnTo>
                                    <a:pt x="737" y="453"/>
                                  </a:lnTo>
                                  <a:lnTo>
                                    <a:pt x="725" y="465"/>
                                  </a:lnTo>
                                  <a:lnTo>
                                    <a:pt x="712" y="478"/>
                                  </a:lnTo>
                                  <a:lnTo>
                                    <a:pt x="701" y="492"/>
                                  </a:lnTo>
                                  <a:lnTo>
                                    <a:pt x="688" y="506"/>
                                  </a:lnTo>
                                  <a:lnTo>
                                    <a:pt x="678" y="521"/>
                                  </a:lnTo>
                                  <a:lnTo>
                                    <a:pt x="667" y="536"/>
                                  </a:lnTo>
                                  <a:lnTo>
                                    <a:pt x="656" y="552"/>
                                  </a:lnTo>
                                  <a:lnTo>
                                    <a:pt x="646" y="568"/>
                                  </a:lnTo>
                                  <a:lnTo>
                                    <a:pt x="637" y="585"/>
                                  </a:lnTo>
                                  <a:lnTo>
                                    <a:pt x="628" y="603"/>
                                  </a:lnTo>
                                  <a:lnTo>
                                    <a:pt x="618" y="621"/>
                                  </a:lnTo>
                                  <a:lnTo>
                                    <a:pt x="602" y="658"/>
                                  </a:lnTo>
                                  <a:lnTo>
                                    <a:pt x="587" y="695"/>
                                  </a:lnTo>
                                  <a:lnTo>
                                    <a:pt x="575" y="731"/>
                                  </a:lnTo>
                                  <a:lnTo>
                                    <a:pt x="566" y="768"/>
                                  </a:lnTo>
                                  <a:lnTo>
                                    <a:pt x="561" y="786"/>
                                  </a:lnTo>
                                  <a:lnTo>
                                    <a:pt x="557" y="804"/>
                                  </a:lnTo>
                                  <a:lnTo>
                                    <a:pt x="554" y="821"/>
                                  </a:lnTo>
                                  <a:lnTo>
                                    <a:pt x="552" y="840"/>
                                  </a:lnTo>
                                  <a:lnTo>
                                    <a:pt x="550" y="858"/>
                                  </a:lnTo>
                                  <a:lnTo>
                                    <a:pt x="549" y="875"/>
                                  </a:lnTo>
                                  <a:lnTo>
                                    <a:pt x="548" y="893"/>
                                  </a:lnTo>
                                  <a:lnTo>
                                    <a:pt x="547" y="910"/>
                                  </a:lnTo>
                                  <a:lnTo>
                                    <a:pt x="548" y="924"/>
                                  </a:lnTo>
                                  <a:lnTo>
                                    <a:pt x="549" y="937"/>
                                  </a:lnTo>
                                  <a:lnTo>
                                    <a:pt x="550" y="950"/>
                                  </a:lnTo>
                                  <a:lnTo>
                                    <a:pt x="552" y="962"/>
                                  </a:lnTo>
                                  <a:lnTo>
                                    <a:pt x="554" y="974"/>
                                  </a:lnTo>
                                  <a:lnTo>
                                    <a:pt x="557" y="987"/>
                                  </a:lnTo>
                                  <a:lnTo>
                                    <a:pt x="561" y="998"/>
                                  </a:lnTo>
                                  <a:lnTo>
                                    <a:pt x="566" y="1010"/>
                                  </a:lnTo>
                                  <a:lnTo>
                                    <a:pt x="571" y="1020"/>
                                  </a:lnTo>
                                  <a:lnTo>
                                    <a:pt x="576" y="1031"/>
                                  </a:lnTo>
                                  <a:lnTo>
                                    <a:pt x="582" y="1042"/>
                                  </a:lnTo>
                                  <a:lnTo>
                                    <a:pt x="588" y="1052"/>
                                  </a:lnTo>
                                  <a:lnTo>
                                    <a:pt x="595" y="1062"/>
                                  </a:lnTo>
                                  <a:lnTo>
                                    <a:pt x="603" y="1072"/>
                                  </a:lnTo>
                                  <a:lnTo>
                                    <a:pt x="611" y="1081"/>
                                  </a:lnTo>
                                  <a:lnTo>
                                    <a:pt x="620" y="1090"/>
                                  </a:lnTo>
                                  <a:lnTo>
                                    <a:pt x="630" y="1099"/>
                                  </a:lnTo>
                                  <a:lnTo>
                                    <a:pt x="639" y="1107"/>
                                  </a:lnTo>
                                  <a:lnTo>
                                    <a:pt x="649" y="1115"/>
                                  </a:lnTo>
                                  <a:lnTo>
                                    <a:pt x="661" y="1122"/>
                                  </a:lnTo>
                                  <a:lnTo>
                                    <a:pt x="672" y="1128"/>
                                  </a:lnTo>
                                  <a:lnTo>
                                    <a:pt x="683" y="1135"/>
                                  </a:lnTo>
                                  <a:lnTo>
                                    <a:pt x="696" y="1140"/>
                                  </a:lnTo>
                                  <a:lnTo>
                                    <a:pt x="709" y="1145"/>
                                  </a:lnTo>
                                  <a:lnTo>
                                    <a:pt x="723" y="1149"/>
                                  </a:lnTo>
                                  <a:lnTo>
                                    <a:pt x="737" y="1152"/>
                                  </a:lnTo>
                                  <a:lnTo>
                                    <a:pt x="752" y="1155"/>
                                  </a:lnTo>
                                  <a:lnTo>
                                    <a:pt x="766" y="1158"/>
                                  </a:lnTo>
                                  <a:lnTo>
                                    <a:pt x="781" y="1160"/>
                                  </a:lnTo>
                                  <a:lnTo>
                                    <a:pt x="798" y="1162"/>
                                  </a:lnTo>
                                  <a:lnTo>
                                    <a:pt x="815" y="1163"/>
                                  </a:lnTo>
                                  <a:lnTo>
                                    <a:pt x="832" y="1163"/>
                                  </a:lnTo>
                                  <a:lnTo>
                                    <a:pt x="848" y="1163"/>
                                  </a:lnTo>
                                  <a:lnTo>
                                    <a:pt x="863" y="1162"/>
                                  </a:lnTo>
                                  <a:lnTo>
                                    <a:pt x="879" y="1160"/>
                                  </a:lnTo>
                                  <a:lnTo>
                                    <a:pt x="893" y="1158"/>
                                  </a:lnTo>
                                  <a:lnTo>
                                    <a:pt x="908" y="1156"/>
                                  </a:lnTo>
                                  <a:lnTo>
                                    <a:pt x="922" y="1153"/>
                                  </a:lnTo>
                                  <a:lnTo>
                                    <a:pt x="935" y="1150"/>
                                  </a:lnTo>
                                  <a:lnTo>
                                    <a:pt x="950" y="1146"/>
                                  </a:lnTo>
                                  <a:lnTo>
                                    <a:pt x="962" y="1142"/>
                                  </a:lnTo>
                                  <a:lnTo>
                                    <a:pt x="976" y="1138"/>
                                  </a:lnTo>
                                  <a:lnTo>
                                    <a:pt x="988" y="1132"/>
                                  </a:lnTo>
                                  <a:lnTo>
                                    <a:pt x="1001" y="1126"/>
                                  </a:lnTo>
                                  <a:lnTo>
                                    <a:pt x="1013" y="1120"/>
                                  </a:lnTo>
                                  <a:lnTo>
                                    <a:pt x="1024" y="1113"/>
                                  </a:lnTo>
                                  <a:lnTo>
                                    <a:pt x="1037" y="1106"/>
                                  </a:lnTo>
                                  <a:lnTo>
                                    <a:pt x="1047" y="1097"/>
                                  </a:lnTo>
                                  <a:lnTo>
                                    <a:pt x="1069" y="1080"/>
                                  </a:lnTo>
                                  <a:lnTo>
                                    <a:pt x="1090" y="1061"/>
                                  </a:lnTo>
                                  <a:lnTo>
                                    <a:pt x="1110" y="1040"/>
                                  </a:lnTo>
                                  <a:lnTo>
                                    <a:pt x="1130" y="1015"/>
                                  </a:lnTo>
                                  <a:lnTo>
                                    <a:pt x="1149" y="989"/>
                                  </a:lnTo>
                                  <a:lnTo>
                                    <a:pt x="1167" y="961"/>
                                  </a:lnTo>
                                  <a:lnTo>
                                    <a:pt x="1185" y="931"/>
                                  </a:lnTo>
                                  <a:lnTo>
                                    <a:pt x="1202" y="898"/>
                                  </a:lnTo>
                                  <a:lnTo>
                                    <a:pt x="1724" y="963"/>
                                  </a:lnTo>
                                  <a:lnTo>
                                    <a:pt x="1713" y="991"/>
                                  </a:lnTo>
                                  <a:lnTo>
                                    <a:pt x="1701" y="1018"/>
                                  </a:lnTo>
                                  <a:lnTo>
                                    <a:pt x="1688" y="1044"/>
                                  </a:lnTo>
                                  <a:lnTo>
                                    <a:pt x="1673" y="1071"/>
                                  </a:lnTo>
                                  <a:lnTo>
                                    <a:pt x="1658" y="1095"/>
                                  </a:lnTo>
                                  <a:lnTo>
                                    <a:pt x="1641" y="1120"/>
                                  </a:lnTo>
                                  <a:lnTo>
                                    <a:pt x="1624" y="1145"/>
                                  </a:lnTo>
                                  <a:lnTo>
                                    <a:pt x="1604" y="1169"/>
                                  </a:lnTo>
                                  <a:lnTo>
                                    <a:pt x="1583" y="1191"/>
                                  </a:lnTo>
                                  <a:lnTo>
                                    <a:pt x="1563" y="1214"/>
                                  </a:lnTo>
                                  <a:lnTo>
                                    <a:pt x="1540" y="1237"/>
                                  </a:lnTo>
                                  <a:lnTo>
                                    <a:pt x="1516" y="1258"/>
                                  </a:lnTo>
                                  <a:lnTo>
                                    <a:pt x="1491" y="1279"/>
                                  </a:lnTo>
                                  <a:lnTo>
                                    <a:pt x="1465" y="1300"/>
                                  </a:lnTo>
                                  <a:lnTo>
                                    <a:pt x="1438" y="1320"/>
                                  </a:lnTo>
                                  <a:lnTo>
                                    <a:pt x="1409" y="1339"/>
                                  </a:lnTo>
                                  <a:lnTo>
                                    <a:pt x="1379" y="1357"/>
                                  </a:lnTo>
                                  <a:lnTo>
                                    <a:pt x="1349" y="1374"/>
                                  </a:lnTo>
                                  <a:lnTo>
                                    <a:pt x="1317" y="1391"/>
                                  </a:lnTo>
                                  <a:lnTo>
                                    <a:pt x="1284" y="1405"/>
                                  </a:lnTo>
                                  <a:lnTo>
                                    <a:pt x="1250" y="1419"/>
                                  </a:lnTo>
                                  <a:lnTo>
                                    <a:pt x="1214" y="1432"/>
                                  </a:lnTo>
                                  <a:lnTo>
                                    <a:pt x="1178" y="1443"/>
                                  </a:lnTo>
                                  <a:lnTo>
                                    <a:pt x="1141" y="1453"/>
                                  </a:lnTo>
                                  <a:lnTo>
                                    <a:pt x="1102" y="1462"/>
                                  </a:lnTo>
                                  <a:lnTo>
                                    <a:pt x="1063" y="1470"/>
                                  </a:lnTo>
                                  <a:lnTo>
                                    <a:pt x="1022" y="1477"/>
                                  </a:lnTo>
                                  <a:lnTo>
                                    <a:pt x="980" y="1482"/>
                                  </a:lnTo>
                                  <a:lnTo>
                                    <a:pt x="938" y="1486"/>
                                  </a:lnTo>
                                  <a:lnTo>
                                    <a:pt x="893" y="1489"/>
                                  </a:lnTo>
                                  <a:lnTo>
                                    <a:pt x="848" y="1491"/>
                                  </a:lnTo>
                                  <a:lnTo>
                                    <a:pt x="802" y="1491"/>
                                  </a:lnTo>
                                  <a:lnTo>
                                    <a:pt x="754" y="1490"/>
                                  </a:lnTo>
                                  <a:lnTo>
                                    <a:pt x="707" y="1489"/>
                                  </a:lnTo>
                                  <a:lnTo>
                                    <a:pt x="662" y="1485"/>
                                  </a:lnTo>
                                  <a:lnTo>
                                    <a:pt x="618" y="1481"/>
                                  </a:lnTo>
                                  <a:lnTo>
                                    <a:pt x="576" y="1475"/>
                                  </a:lnTo>
                                  <a:lnTo>
                                    <a:pt x="536" y="1468"/>
                                  </a:lnTo>
                                  <a:lnTo>
                                    <a:pt x="496" y="1459"/>
                                  </a:lnTo>
                                  <a:lnTo>
                                    <a:pt x="458" y="1450"/>
                                  </a:lnTo>
                                  <a:lnTo>
                                    <a:pt x="422" y="1439"/>
                                  </a:lnTo>
                                  <a:lnTo>
                                    <a:pt x="387" y="1426"/>
                                  </a:lnTo>
                                  <a:lnTo>
                                    <a:pt x="353" y="1413"/>
                                  </a:lnTo>
                                  <a:lnTo>
                                    <a:pt x="321" y="1398"/>
                                  </a:lnTo>
                                  <a:lnTo>
                                    <a:pt x="290" y="1382"/>
                                  </a:lnTo>
                                  <a:lnTo>
                                    <a:pt x="261" y="1364"/>
                                  </a:lnTo>
                                  <a:lnTo>
                                    <a:pt x="233" y="1346"/>
                                  </a:lnTo>
                                  <a:lnTo>
                                    <a:pt x="206" y="1325"/>
                                  </a:lnTo>
                                  <a:lnTo>
                                    <a:pt x="181" y="1304"/>
                                  </a:lnTo>
                                  <a:lnTo>
                                    <a:pt x="157" y="1281"/>
                                  </a:lnTo>
                                  <a:lnTo>
                                    <a:pt x="136" y="1259"/>
                                  </a:lnTo>
                                  <a:lnTo>
                                    <a:pt x="116" y="1235"/>
                                  </a:lnTo>
                                  <a:lnTo>
                                    <a:pt x="97" y="1210"/>
                                  </a:lnTo>
                                  <a:lnTo>
                                    <a:pt x="81" y="1185"/>
                                  </a:lnTo>
                                  <a:lnTo>
                                    <a:pt x="65" y="1158"/>
                                  </a:lnTo>
                                  <a:lnTo>
                                    <a:pt x="52" y="1132"/>
                                  </a:lnTo>
                                  <a:lnTo>
                                    <a:pt x="40" y="1104"/>
                                  </a:lnTo>
                                  <a:lnTo>
                                    <a:pt x="29" y="1075"/>
                                  </a:lnTo>
                                  <a:lnTo>
                                    <a:pt x="20" y="1045"/>
                                  </a:lnTo>
                                  <a:lnTo>
                                    <a:pt x="13" y="1014"/>
                                  </a:lnTo>
                                  <a:lnTo>
                                    <a:pt x="7" y="982"/>
                                  </a:lnTo>
                                  <a:lnTo>
                                    <a:pt x="3" y="950"/>
                                  </a:lnTo>
                                  <a:lnTo>
                                    <a:pt x="0" y="916"/>
                                  </a:lnTo>
                                  <a:lnTo>
                                    <a:pt x="0" y="882"/>
                                  </a:lnTo>
                                  <a:lnTo>
                                    <a:pt x="0" y="855"/>
                                  </a:lnTo>
                                  <a:lnTo>
                                    <a:pt x="2" y="830"/>
                                  </a:lnTo>
                                  <a:lnTo>
                                    <a:pt x="4" y="803"/>
                                  </a:lnTo>
                                  <a:lnTo>
                                    <a:pt x="7" y="776"/>
                                  </a:lnTo>
                                  <a:lnTo>
                                    <a:pt x="12" y="750"/>
                                  </a:lnTo>
                                  <a:lnTo>
                                    <a:pt x="17" y="723"/>
                                  </a:lnTo>
                                  <a:lnTo>
                                    <a:pt x="23" y="696"/>
                                  </a:lnTo>
                                  <a:lnTo>
                                    <a:pt x="30" y="670"/>
                                  </a:lnTo>
                                  <a:lnTo>
                                    <a:pt x="39" y="644"/>
                                  </a:lnTo>
                                  <a:lnTo>
                                    <a:pt x="48" y="617"/>
                                  </a:lnTo>
                                  <a:lnTo>
                                    <a:pt x="58" y="590"/>
                                  </a:lnTo>
                                  <a:lnTo>
                                    <a:pt x="68" y="564"/>
                                  </a:lnTo>
                                  <a:lnTo>
                                    <a:pt x="81" y="537"/>
                                  </a:lnTo>
                                  <a:lnTo>
                                    <a:pt x="93" y="510"/>
                                  </a:lnTo>
                                  <a:lnTo>
                                    <a:pt x="108" y="483"/>
                                  </a:lnTo>
                                  <a:lnTo>
                                    <a:pt x="122" y="456"/>
                                  </a:lnTo>
                                  <a:lnTo>
                                    <a:pt x="139" y="431"/>
                                  </a:lnTo>
                                  <a:lnTo>
                                    <a:pt x="155" y="405"/>
                                  </a:lnTo>
                                  <a:lnTo>
                                    <a:pt x="173" y="380"/>
                                  </a:lnTo>
                                  <a:lnTo>
                                    <a:pt x="190" y="355"/>
                                  </a:lnTo>
                                  <a:lnTo>
                                    <a:pt x="210" y="332"/>
                                  </a:lnTo>
                                  <a:lnTo>
                                    <a:pt x="230" y="310"/>
                                  </a:lnTo>
                                  <a:lnTo>
                                    <a:pt x="251" y="287"/>
                                  </a:lnTo>
                                  <a:lnTo>
                                    <a:pt x="273" y="266"/>
                                  </a:lnTo>
                                  <a:lnTo>
                                    <a:pt x="296" y="246"/>
                                  </a:lnTo>
                                  <a:lnTo>
                                    <a:pt x="320" y="226"/>
                                  </a:lnTo>
                                  <a:lnTo>
                                    <a:pt x="344" y="206"/>
                                  </a:lnTo>
                                  <a:lnTo>
                                    <a:pt x="369" y="188"/>
                                  </a:lnTo>
                                  <a:lnTo>
                                    <a:pt x="396" y="170"/>
                                  </a:lnTo>
                                  <a:lnTo>
                                    <a:pt x="423" y="153"/>
                                  </a:lnTo>
                                  <a:lnTo>
                                    <a:pt x="451" y="137"/>
                                  </a:lnTo>
                                  <a:lnTo>
                                    <a:pt x="480" y="121"/>
                                  </a:lnTo>
                                  <a:lnTo>
                                    <a:pt x="510" y="106"/>
                                  </a:lnTo>
                                  <a:lnTo>
                                    <a:pt x="540" y="93"/>
                                  </a:lnTo>
                                  <a:lnTo>
                                    <a:pt x="571" y="80"/>
                                  </a:lnTo>
                                  <a:lnTo>
                                    <a:pt x="603" y="68"/>
                                  </a:lnTo>
                                  <a:lnTo>
                                    <a:pt x="636" y="56"/>
                                  </a:lnTo>
                                  <a:lnTo>
                                    <a:pt x="669" y="47"/>
                                  </a:lnTo>
                                  <a:lnTo>
                                    <a:pt x="703" y="38"/>
                                  </a:lnTo>
                                  <a:lnTo>
                                    <a:pt x="738" y="29"/>
                                  </a:lnTo>
                                  <a:lnTo>
                                    <a:pt x="773" y="22"/>
                                  </a:lnTo>
                                  <a:lnTo>
                                    <a:pt x="810" y="16"/>
                                  </a:lnTo>
                                  <a:lnTo>
                                    <a:pt x="847" y="11"/>
                                  </a:lnTo>
                                  <a:lnTo>
                                    <a:pt x="885" y="7"/>
                                  </a:lnTo>
                                  <a:lnTo>
                                    <a:pt x="923" y="4"/>
                                  </a:lnTo>
                                  <a:lnTo>
                                    <a:pt x="962" y="1"/>
                                  </a:lnTo>
                                  <a:lnTo>
                                    <a:pt x="1003" y="0"/>
                                  </a:lnTo>
                                  <a:lnTo>
                                    <a:pt x="1043" y="0"/>
                                  </a:lnTo>
                                  <a:lnTo>
                                    <a:pt x="1085" y="0"/>
                                  </a:lnTo>
                                  <a:lnTo>
                                    <a:pt x="1127" y="2"/>
                                  </a:lnTo>
                                  <a:lnTo>
                                    <a:pt x="1166" y="4"/>
                                  </a:lnTo>
                                  <a:lnTo>
                                    <a:pt x="1204" y="8"/>
                                  </a:lnTo>
                                  <a:lnTo>
                                    <a:pt x="1242" y="13"/>
                                  </a:lnTo>
                                  <a:lnTo>
                                    <a:pt x="1279" y="18"/>
                                  </a:lnTo>
                                  <a:lnTo>
                                    <a:pt x="1314" y="25"/>
                                  </a:lnTo>
                                  <a:lnTo>
                                    <a:pt x="1348" y="34"/>
                                  </a:lnTo>
                                  <a:lnTo>
                                    <a:pt x="1381" y="43"/>
                                  </a:lnTo>
                                  <a:lnTo>
                                    <a:pt x="1413" y="52"/>
                                  </a:lnTo>
                                  <a:lnTo>
                                    <a:pt x="1444" y="64"/>
                                  </a:lnTo>
                                  <a:lnTo>
                                    <a:pt x="1474" y="76"/>
                                  </a:lnTo>
                                  <a:lnTo>
                                    <a:pt x="1502" y="89"/>
                                  </a:lnTo>
                                  <a:lnTo>
                                    <a:pt x="1530" y="104"/>
                                  </a:lnTo>
                                  <a:lnTo>
                                    <a:pt x="1555" y="119"/>
                                  </a:lnTo>
                                  <a:lnTo>
                                    <a:pt x="1581" y="136"/>
                                  </a:lnTo>
                                  <a:lnTo>
                                    <a:pt x="1605" y="154"/>
                                  </a:lnTo>
                                  <a:lnTo>
                                    <a:pt x="1628" y="171"/>
                                  </a:lnTo>
                                  <a:lnTo>
                                    <a:pt x="1650" y="191"/>
                                  </a:lnTo>
                                  <a:lnTo>
                                    <a:pt x="1669" y="209"/>
                                  </a:lnTo>
                                  <a:lnTo>
                                    <a:pt x="1689" y="230"/>
                                  </a:lnTo>
                                  <a:lnTo>
                                    <a:pt x="1706" y="251"/>
                                  </a:lnTo>
                                  <a:lnTo>
                                    <a:pt x="1722" y="272"/>
                                  </a:lnTo>
                                  <a:lnTo>
                                    <a:pt x="1737" y="295"/>
                                  </a:lnTo>
                                  <a:lnTo>
                                    <a:pt x="1751" y="318"/>
                                  </a:lnTo>
                                  <a:lnTo>
                                    <a:pt x="1763" y="342"/>
                                  </a:lnTo>
                                  <a:lnTo>
                                    <a:pt x="1774" y="365"/>
                                  </a:lnTo>
                                  <a:lnTo>
                                    <a:pt x="1784" y="390"/>
                                  </a:lnTo>
                                  <a:lnTo>
                                    <a:pt x="1792" y="416"/>
                                  </a:lnTo>
                                  <a:lnTo>
                                    <a:pt x="1799" y="442"/>
                                  </a:lnTo>
                                  <a:lnTo>
                                    <a:pt x="1805" y="470"/>
                                  </a:lnTo>
                                  <a:lnTo>
                                    <a:pt x="1810" y="497"/>
                                  </a:lnTo>
                                  <a:close/>
                                </a:path>
                              </a:pathLst>
                            </a:custGeom>
                            <a:solidFill>
                              <a:srgbClr val="1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 name="Text Box 86"/>
                        <wps:cNvSpPr txBox="1">
                          <a:spLocks noChangeAspect="1" noChangeArrowheads="1"/>
                        </wps:cNvSpPr>
                        <wps:spPr bwMode="auto">
                          <a:xfrm>
                            <a:off x="2119" y="2758"/>
                            <a:ext cx="1532" cy="1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DC5" w:rsidRPr="008D45B9" w:rsidRDefault="008E2DC5" w:rsidP="00152C5F">
                              <w:pPr>
                                <w:jc w:val="center"/>
                                <w:rPr>
                                  <w:rFonts w:ascii="Arial" w:hAnsi="Arial" w:cs="Arial"/>
                                  <w:b/>
                                  <w:bCs/>
                                  <w:color w:val="183884"/>
                                  <w:sz w:val="14"/>
                                  <w:szCs w:val="14"/>
                                </w:rPr>
                              </w:pPr>
                              <w:r w:rsidRPr="008D45B9">
                                <w:rPr>
                                  <w:rFonts w:ascii="Arial" w:hAnsi="Arial" w:cs="Arial"/>
                                  <w:b/>
                                  <w:bCs/>
                                  <w:color w:val="183884"/>
                                  <w:sz w:val="14"/>
                                  <w:szCs w:val="14"/>
                                  <w:lang w:val="en-US"/>
                                </w:rPr>
                                <w:t xml:space="preserve">15 100 </w:t>
                              </w:r>
                              <w:r w:rsidRPr="008D45B9">
                                <w:rPr>
                                  <w:rFonts w:ascii="Arial" w:hAnsi="Arial" w:cs="Arial"/>
                                  <w:b/>
                                  <w:bCs/>
                                  <w:color w:val="183884"/>
                                  <w:sz w:val="14"/>
                                  <w:szCs w:val="14"/>
                                </w:rPr>
                                <w:t>96652</w:t>
                              </w:r>
                            </w:p>
                            <w:p w:rsidR="008E2DC5" w:rsidRPr="008D45B9" w:rsidRDefault="008E2DC5" w:rsidP="00152C5F">
                              <w:pPr>
                                <w:jc w:val="center"/>
                                <w:rPr>
                                  <w:rFonts w:ascii="Arial" w:hAnsi="Arial" w:cs="Arial"/>
                                  <w:b/>
                                  <w:bCs/>
                                  <w:color w:val="183884"/>
                                  <w:sz w:val="14"/>
                                  <w:szCs w:val="14"/>
                                </w:rPr>
                              </w:pPr>
                            </w:p>
                            <w:p w:rsidR="008E2DC5" w:rsidRDefault="008E2DC5" w:rsidP="00152C5F">
                              <w:pPr>
                                <w:jc w:val="center"/>
                                <w:rPr>
                                  <w:rFonts w:ascii="Arial" w:hAnsi="Arial" w:cs="Arial"/>
                                  <w:b/>
                                  <w:bCs/>
                                  <w:color w:val="183884"/>
                                  <w:sz w:val="10"/>
                                  <w:szCs w:val="10"/>
                                </w:rPr>
                              </w:pPr>
                            </w:p>
                            <w:p w:rsidR="008E2DC5" w:rsidRPr="008D45B9" w:rsidRDefault="008E2DC5" w:rsidP="00152C5F">
                              <w:pPr>
                                <w:jc w:val="center"/>
                                <w:rPr>
                                  <w:rFonts w:ascii="Arial" w:hAnsi="Arial" w:cs="Arial"/>
                                  <w:b/>
                                  <w:bCs/>
                                  <w:color w:val="183884"/>
                                  <w:sz w:val="10"/>
                                  <w:szCs w:val="10"/>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0" o:spid="_x0000_s1026" style="position:absolute;left:0;text-align:left;margin-left:191.65pt;margin-top:27.55pt;width:103.5pt;height:99pt;z-index:251653120" coordorigin="1699,978" coordsize="2362,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">
                <o:lock v:ext="edit" aspectratio="t"/>
                <v:group id="Group 11" o:spid="_x0000_s1027" style="position:absolute;left:1699;top:978;width:2362;height:2363" coordorigin="1699,978" coordsize="236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28" style="position:absolute;left:1699;top:978;width:2362;height:2363;visibility:visible;mso-wrap-style:square;v-text-anchor:top" coordsize="16534,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FMUA&#10;AADbAAAADwAAAGRycy9kb3ducmV2LnhtbESPT2vCQBDF7wW/wzJCb3UTa0tJ3QQRC/XQQ7TU65gd&#10;k9DsbMhu/vjt3ULB2wzvzfu9WWeTacRAnastK4gXEQjiwuqaSwXfx4+nNxDOI2tsLJOCKznI0tnD&#10;GhNtR85pOPhShBB2CSqovG8TKV1RkUG3sC1x0C62M+jD2pVSdziGcNPIZRS9SoM1B0KFLW0rKn4P&#10;vVHQv8SrLT374ynfn38uX/Eu8COlHufT5h2Ep8nfzf/XnzrUX8LfL2E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oUxQAAANsAAAAPAAAAAAAAAAAAAAAAAJgCAABkcnMv&#10;ZG93bnJldi54bWxQSwUGAAAAAAQABAD1AAAAigMAAAAA&#10;" path="m8267,r213,3l8693,10r210,14l9112,42r208,24l9526,95r204,34l9933,169r200,43l10333,261r197,53l10725,372r194,62l11109,502r189,72l11485,650r184,81l11851,816r180,89l12207,999r175,97l12553,1197r170,107l12889,1412r164,114l13213,1644r158,121l13525,1889r152,128l13826,2149r144,135l14113,2422r-80,80l13893,2365r-143,-133l13603,2102r-148,-126l13302,1853r-156,-120l12987,1618r-161,-113l12662,1398r-166,-105l12326,1193r-172,-96l11979,1005r-177,-88l11622,833r-182,-79l11257,678r-186,-71l10882,541r-191,-62l10499,422r-194,-53l10108,320,9910,278,9711,240,9509,206,9306,178,9101,154,8894,135,8687,123r-209,-8l8267,112,8267,xm14113,2422r138,143l14386,2710r132,148l14646,3010r124,155l14891,3323r118,160l15122,3646r109,167l15337,3982r102,172l15536,4329r94,176l15719,4685r84,182l15884,5051r76,187l16032,5428r68,190l16162,5811r58,195l16274,6204r48,199l16366,6604r39,203l16439,7011r29,206l16492,7425r18,210l16524,7845r7,213l16534,8271r-112,l16419,8060r-8,-209l16399,7643r-19,-207l16356,7232r-28,-204l16294,6826r-38,-199l16214,6428r-49,-196l16112,6037r-56,-192l15994,5654r-67,-188l15856,5280r-75,-184l15701,4914r-84,-180l15530,4557r-92,-175l15341,4210r-100,-170l15137,3874r-108,-165l14917,3548r-115,-158l14682,3234r-123,-153l14433,2932r-130,-147l14170,2642r-137,-140l14113,2422xm16534,8271r-3,212l16524,8696r-14,210l16492,9116r-24,208l16439,9530r-34,204l16366,9937r-44,201l16274,10337r-54,198l16162,10730r-62,193l16032,11113r-72,190l15884,11490r-81,184l15719,11856r-89,180l15536,12212r-97,175l15337,12559r-106,169l15122,12895r-113,163l14891,13218r-121,158l14646,13531r-128,152l14386,13831r-135,145l14113,14119r-80,-80l14170,13899r133,-143l14433,13609r126,-149l14682,13307r120,-156l14917,12993r112,-161l15137,12667r104,-166l15341,12331r97,-172l15530,11984r87,-177l15701,11627r80,-182l15856,11261r71,-186l15994,10887r62,-191l16112,10504r53,-195l16214,10113r42,-199l16294,9715r34,-202l16356,9309r24,-204l16399,8898r12,-208l16419,8481r3,-210l16534,8271xm14113,14119r-143,138l13826,14392r-149,132l13525,14652r-154,124l13213,14897r-160,118l12889,15129r-166,108l12553,15344r-171,101l12207,15542r-176,94l11851,15725r-182,85l11485,15891r-187,76l11109,16039r-190,68l10725,16169r-195,58l10333,16280r-200,49l9933,16372r-203,40l9526,16446r-206,29l9112,16499r-209,18l8693,16531r-213,7l8267,16541r,-112l8478,16426r209,-8l8894,16406r207,-19l9306,16363r203,-28l9711,16301r199,-38l10108,16221r197,-49l10499,16119r192,-57l10882,16000r189,-66l11257,15863r183,-76l11622,15708r180,-84l11979,15536r175,-92l12326,15348r170,-100l12662,15143r164,-107l12987,14923r159,-115l13302,14688r153,-123l13603,14439r147,-130l13893,14176r140,-137l14113,14119xm8267,16541r-213,-3l7841,16531r-210,-14l7422,16499r-208,-24l7008,16446r-204,-34l6601,16372r-200,-43l6201,16280r-197,-53l5809,16169r-194,-62l5425,16039r-189,-72l5049,15891r-184,-81l4683,15725r-180,-89l4327,15542r-175,-97l3981,15344r-170,-107l3645,15129r-164,-114l3321,14897r-158,-121l3009,14652r-152,-128l2708,14392r-144,-135l2421,14119r80,-80l2641,14176r143,133l2931,14439r148,126l3232,14688r156,120l3547,14923r161,113l3872,15143r166,105l4208,15348r172,96l4555,15536r177,88l4912,15708r180,79l5277,15863r186,71l5652,16000r191,62l6035,16119r194,53l6426,16221r198,42l6823,16301r202,34l7228,16363r205,24l7640,16406r207,12l8056,16426r211,3l8267,16541xm2421,14119r-138,-143l2148,13831r-132,-148l1888,13531r-124,-155l1643,13218r-118,-160l1412,12895r-109,-167l1197,12559r-102,-172l998,12212r-94,-176l815,11856r-84,-182l650,11490r-76,-187l502,11113r-68,-190l372,10730r-58,-195l260,10337r-48,-199l168,9937,129,9734,95,9530,66,9324,42,9116,24,8906,10,8696,3,8483,,8271r112,l115,8481r8,209l135,8898r19,207l178,9309r28,204l240,9715r38,199l320,10113r49,196l422,10504r56,192l540,10887r67,188l678,11261r75,184l833,11627r84,180l1004,11984r92,175l1193,12331r100,170l1397,12667r108,165l1617,12993r115,158l1852,13307r123,153l2101,13609r130,147l2364,13899r137,140l2421,14119xm,8271l3,8058r7,-213l24,7635,42,7425,66,7217,95,7011r34,-204l168,6604r44,-201l260,6204r54,-198l372,5811r62,-193l502,5428r72,-190l650,5051r81,-184l815,4685r89,-180l998,4329r97,-175l1197,3982r106,-169l1412,3646r113,-163l1643,3323r121,-158l1888,3010r128,-152l2148,2710r135,-145l2421,2422r80,80l2364,2642r-133,143l2101,2932r-126,149l1852,3234r-120,156l1617,3548r-112,161l1397,3874r-104,166l1193,4210r-97,172l1004,4557r-87,177l833,4914r-80,182l678,5280r-71,186l540,5654r-62,191l422,6037r-53,195l320,6428r-42,199l240,6826r-34,202l178,7232r-24,204l135,7643r-12,208l115,8060r-3,211l,8271xm2421,2422r143,-138l2708,2149r149,-132l3009,1889r154,-124l3321,1644r160,-118l3645,1412r166,-108l3981,1197r171,-101l4327,999r176,-94l4683,816r182,-85l5049,650r187,-76l5425,502r190,-68l5809,372r195,-58l6201,261r200,-49l6601,169r203,-40l7008,95,7214,66,7422,42,7631,24,7841,10,8054,3,8267,r,112l8056,115r-209,8l7640,135r-207,19l7228,178r-203,28l6823,240r-199,38l6426,320r-197,49l6035,422r-192,57l5652,541r-189,66l5277,678r-183,76l4912,833r-180,84l4555,1005r-175,92l4208,1193r-170,100l3872,1398r-164,107l3547,1618r-159,115l3232,1853r-153,123l2931,2102r-147,130l2641,2365r-140,137l2421,2422xe" fillcolor="#183884" stroked="f">
                    <v:path arrowok="t" o:connecttype="custom" o:connectlocs="203,3;238,15;270,34;281,46;252,24;218,10;182,3;299,61;319,92;332,127;337,164;333,139;322,104;304,72;337,169;333,207;321,242;301,273;295,278;315,248;329,214;335,177;273,302;242,321;207,333;169,338;202,332;237,321;268,302;164,338;127,332;92,319;61,299;63,297;93,317;127,330;164,335;34,270;15,238;3,203;2,169;7,206;19,241;38,272;0,160;6,123;20,88;41,58;38,66;19,97;7,131;2,169;71,31;103,13;139,3;164,2;127,8;93,21;63,40" o:connectangles="0,0,0,0,0,0,0,0,0,0,0,0,0,0,0,0,0,0,0,0,0,0,0,0,0,0,0,0,0,0,0,0,0,0,0,0,0,0,0,0,0,0,0,0,0,0,0,0,0,0,0,0,0,0,0,0,0,0,0"/>
                    <o:lock v:ext="edit" aspectratio="t" verticies="t"/>
                  </v:shape>
                  <v:shape id="Freeform 13" o:spid="_x0000_s1029" style="position:absolute;left:2004;top:1276;width:1758;height:1759;visibility:visible;mso-wrap-style:square;v-text-anchor:top" coordsize="12310,1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b8sMA&#10;AADbAAAADwAAAGRycy9kb3ducmV2LnhtbERPS2vCQBC+F/wPywi96cZHRaKriFDQ2kOrHjwO2XET&#10;zM6G7DaJ/vpuQehtPr7nLNedLUVDtS8cKxgNExDEmdMFGwXn0/tgDsIHZI2lY1JwJw/rVe9lial2&#10;LX9TcwxGxBD2KSrIQ6hSKX2Wk0U/dBVx5K6uthgirI3UNbYx3JZynCQzabHg2JBjRducstvxxyp4&#10;M5fHodl8mOrrcPrk6X3fNsleqdd+t1mACNSFf/HTvdNx/gT+fo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b8sMAAADbAAAADwAAAAAAAAAAAAAAAACYAgAAZHJzL2Rv&#10;d25yZXYueG1sUEsFBgAAAAAEAAQA9QAAAIgDAAAAAA==&#10;" path="m6156,r316,7l6784,31r308,40l7396,125r297,69l7986,276r285,97l8551,484r273,123l9088,744r259,147l9596,1052r242,171l10070,1406r223,194l10507,1803r204,214l10904,2241r183,232l11259,2715r160,250l11567,3223r136,265l11827,3761r109,279l12034,4327r82,291l12185,4917r54,303l12278,5528r24,312l12310,6158r-8,316l12278,6787r-39,308l12185,7398r-69,298l12034,7989r-98,286l11827,8554r-124,273l11567,9093r-148,257l11259,9600r-172,241l10904,10074r-193,223l10507,10511r-214,205l10070,10909r-232,183l9596,11264r-249,160l9088,11572r-264,136l8551,11831r-280,111l7986,12038r-293,84l7396,12190r-304,54l6784,12283r-312,24l6156,12315r-318,-8l5526,12283r-308,-39l4915,12190r-298,-68l4326,12038r-287,-96l3759,11831r-271,-123l3222,11572r-258,-148l2715,11264r-242,-172l2240,10909r-223,-193l1803,10511r-203,-214l1406,10074,1223,9841,1052,9600,892,9350,743,9093,608,8827,484,8554,374,8275,277,7989,194,7696,125,7398,71,7095,32,6787,8,6474,,6158,8,5840,32,5528,71,5220r54,-303l194,4618r83,-291l374,4040,484,3761,608,3488,743,3223,892,2965r160,-250l1223,2473r183,-232l1600,2017r203,-214l2017,1600r223,-194l2473,1223r242,-171l2964,891,3222,744,3488,607,3759,484,4039,373r287,-97l4617,194r298,-69l5218,71,5526,31,5838,7,6156,xe" stroked="f">
                    <v:path arrowok="t" o:connecttype="custom" o:connectlocs="138,1;157,4;174,10;191,18;205,29;219,41;230,55;239,71;245,88;250,107;251,126;250,145;245,163;239,180;230,196;219,210;205,223;191,233;174,241;157,247;138,251;119,251;100,249;82,244;66,236;50,226;37,214;25,201;15,186;8,169;3,151;0,132;1,113;4,94;10,77;18,61;29,46;41,33;55,21;71,12;88,6;106,1;126,0" o:connectangles="0,0,0,0,0,0,0,0,0,0,0,0,0,0,0,0,0,0,0,0,0,0,0,0,0,0,0,0,0,0,0,0,0,0,0,0,0,0,0,0,0,0,0"/>
                    <o:lock v:ext="edit" aspectratio="t"/>
                  </v:shape>
                  <v:shape id="Freeform 14" o:spid="_x0000_s1030" style="position:absolute;left:2690;top:2017;width:116;height:129;visibility:visible;mso-wrap-style:square;v-text-anchor:top" coordsize="810,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QVsMA&#10;AADbAAAADwAAAGRycy9kb3ducmV2LnhtbESPQWvCQBCF74L/YRnBm24sVkrqGoJF8Gablp6n2TGJ&#10;yc6G3VWTf98tFLzN8N735s02G0wnbuR8Y1nBapmAIC6tbrhS8PV5WLyA8AFZY2eZFIzkIdtNJ1tM&#10;tb3zB92KUIkYwj5FBXUIfSqlL2sy6Je2J47a2TqDIa6uktrhPYabTj4lyUYabDheqLGnfU1lW1xN&#10;rPHcHsaftwudZDL23+/t0eWFVWo+G/JXEIGG8DD/00cduTX8/RIH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QVsMAAADbAAAADwAAAAAAAAAAAAAAAACYAgAAZHJzL2Rv&#10;d25yZXYueG1sUEsFBgAAAAAEAAQA9QAAAIgDAAAAAA==&#10;" path="m477,424r-282,l271,72r286,l578,73r18,1l613,77r16,4l645,88r13,6l671,102r11,9l691,122r10,11l708,146r6,14l718,176r4,16l724,210r,18l724,241r-1,12l721,264r-2,11l716,286r-3,11l709,306r-5,9l699,324r-6,9l687,341r-7,8l673,356r-7,8l657,370r-8,6l631,387r-19,10l592,405r-22,7l548,417r-23,4l501,424r-24,xm810,223r,-14l809,196r-2,-13l805,170r-2,-11l800,148r-4,-12l792,126r-5,-10l782,105r-6,-9l771,87r-7,-9l756,70r-7,-7l741,56r-8,-8l724,42r-9,-6l705,31r-9,-5l685,20,674,16,662,13,651,10,640,7,627,5,615,3,588,1,561,,211,5,,903r91,l175,497r299,l491,497r15,2l520,503r12,4l544,514r10,6l562,528r8,9l577,548r6,10l587,570r4,13l594,597r2,14l597,626r,16l597,661r-2,21l593,702r-2,20l589,742r-2,21l585,782r,20l585,820r2,29l589,864r2,14l592,884r2,4l595,892r2,2l685,894r-4,-8l677,878r-2,-11l673,856r-2,-22l670,815r1,-22l672,770r2,-24l676,723r3,-23l681,676r1,-23l682,629r,-15l681,599r-2,-13l677,573r-4,-13l669,548r-6,-12l657,525r-7,-9l642,506r-10,-8l622,490r-12,-6l597,477r-13,-4l568,469r,-3l581,465r12,-1l605,462r12,-3l628,456r12,-4l651,447r10,-4l673,438r10,-5l692,427r11,-6l712,413r9,-7l730,399r9,-8l746,382r8,-8l762,365r6,-10l774,345r6,-9l785,325r6,-10l795,304r4,-11l802,282r3,-11l807,259r2,-12l809,234r1,-11xe" fillcolor="#183884" stroked="f">
                    <v:path arrowok="t" o:connecttype="custom" o:connectlocs="6,1;12,2;13,2;14,2;14,3;15,4;15,5;15,6;15,6;14,7;14,7;13,8;12,8;11,9;17,5;17,4;16,3;16,2;16,2;15,1;15,1;14,1;14,0;13,0;11,0;2,18;10,10;11,10;11,11;12,11;12,12;12,13;12,14;12,16;12,17;12,18;12,18;14,18;14,17;14,16;14,15;14,13;14,12;14,11;13,11;13,10;12,10;12,10;12,9;13,9;14,9;14,9;15,8;15,8;16,7;16,6;16,6;17,5" o:connectangles="0,0,0,0,0,0,0,0,0,0,0,0,0,0,0,0,0,0,0,0,0,0,0,0,0,0,0,0,0,0,0,0,0,0,0,0,0,0,0,0,0,0,0,0,0,0,0,0,0,0,0,0,0,0,0,0,0,0"/>
                    <o:lock v:ext="edit" aspectratio="t" verticies="t"/>
                  </v:shape>
                  <v:shape id="Freeform 15" o:spid="_x0000_s1031" style="position:absolute;left:2576;top:2017;width:118;height:130;visibility:visible;mso-wrap-style:square;v-text-anchor:top" coordsize="83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k+MEA&#10;AADbAAAADwAAAGRycy9kb3ducmV2LnhtbERP3WrCMBS+H/gO4Qy8GTZVULRrlFIQd+NAtwc4NMe2&#10;W3NSkqjx7ZfBYHfn4/s95S6aQdzI+d6ygnmWgyBurO65VfD5sZ+tQfiArHGwTAoe5GG3nTyVWGh7&#10;5xPdzqEVKYR9gQq6EMZCSt90ZNBndiRO3MU6gyFB10rt8J7CzSAXeb6SBntODR2OVHfUfJ+vRsHG&#10;HKr1XB9dhV91TS+X9+jjVanpc6xeQQSK4V/8537Taf4Sfn9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JPjBAAAA2wAAAA8AAAAAAAAAAAAAAAAAmAIAAGRycy9kb3du&#10;cmV2LnhtbFBLBQYAAAAABAAEAPUAAACGAwAAAAA=&#10;" path="m744,10l608,605r-7,26l592,657r-10,24l571,704r-7,11l558,726r-7,9l544,744r-7,9l528,762r-8,8l511,778r-10,8l492,792r-10,7l471,804r-10,6l450,815r-12,5l427,824r-12,4l402,831r-12,2l376,836r-14,1l348,838r-14,1l320,839r-28,l267,837r-25,-2l219,831r-20,-5l179,819r-9,-4l161,811r-8,-5l145,801r-7,-5l130,791r-6,-7l118,778r-5,-7l108,764r-4,-8l99,747r-4,-8l92,730,90,720,88,710,86,700,85,689r,-11l85,666r1,-12l87,643r3,-14l92,616r6,-26l104,568,222,,138,,18,583r-5,25l6,636,2,661,,681r,17l1,714r2,16l6,744r5,14l15,771r5,12l26,796r6,10l40,817r7,10l56,836r8,8l75,853r9,7l95,866r11,6l117,879r12,5l142,888r25,8l193,902r28,4l249,910r29,2l308,913r19,-1l345,912r18,-2l381,907r17,-2l415,902r16,-3l447,895r15,-5l478,885r14,-6l507,872r13,-7l533,857r13,-8l558,840r13,-9l582,821r10,-12l603,798r10,-11l622,773r10,-13l640,746r8,-14l656,716r8,-15l670,684r6,-17l682,648r5,-19l692,611,830,10r-86,xe" fillcolor="#183884" stroked="f">
                    <v:path arrowok="t" o:connecttype="custom" o:connectlocs="12,13;12,14;11,15;11,15;10,16;10,16;9,17;8,17;7,17;6,17;5,17;4,17;3,16;3,16;2,16;2,15;2,15;2,14;2,13;2,13;5,0;0,12;0,14;0,15;0,16;1,16;1,17;2,17;2,18;3,18;5,19;7,19;8,18;9,18;10,18;11,18;11,17;12,16;13,16;13,15;14,14;14,13;15,0" o:connectangles="0,0,0,0,0,0,0,0,0,0,0,0,0,0,0,0,0,0,0,0,0,0,0,0,0,0,0,0,0,0,0,0,0,0,0,0,0,0,0,0,0,0,0"/>
                    <o:lock v:ext="edit" aspectratio="t"/>
                  </v:shape>
                  <v:shape id="Freeform 16" o:spid="_x0000_s1032" style="position:absolute;left:2445;top:2017;width:127;height:127;visibility:visible;mso-wrap-style:square;v-text-anchor:top" coordsize="88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2osMA&#10;AADbAAAADwAAAGRycy9kb3ducmV2LnhtbERPTWvCQBC9F/wPywje6sYcgo2uUrSCeJAmEcHbNDtN&#10;QrOzaXbV+O+7hUJv83ifs1wPphU36l1jWcFsGoEgLq1uuFJwKnbPcxDOI2tsLZOCBzlYr0ZPS0y1&#10;vXNGt9xXIoSwS1FB7X2XSunKmgy6qe2IA/dpe4M+wL6Susd7CDetjKMokQYbDg01drSpqfzKr0bB&#10;kH2/VIcCD+3x4/1tE1+Kc3HdKjUZD68LEJ4G/y/+c+91mJ/A7y/h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B2osMAAADbAAAADwAAAAAAAAAAAAAAAACYAgAAZHJzL2Rv&#10;d25yZXYueG1sUEsFBgAAAAAEAAQA9QAAAIgDAAAAAA==&#10;" path="m710,387r-508,l300,,215,,,894r85,l183,461r511,l602,894r85,l887,,802,,710,387xe" fillcolor="#183884" stroked="f">
                    <v:path arrowok="t" o:connecttype="custom" o:connectlocs="15,8;4,8;6,0;4,0;0,18;2,18;4,9;14,9;12,18;14,18;18,0;16,0;15,8" o:connectangles="0,0,0,0,0,0,0,0,0,0,0,0,0"/>
                    <o:lock v:ext="edit" aspectratio="t"/>
                  </v:shape>
                  <v:shape id="Freeform 17" o:spid="_x0000_s1033" style="position:absolute;left:3095;top:2017;width:112;height:127;visibility:visible;mso-wrap-style:square;v-text-anchor:top" coordsize="78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Q8MA&#10;AADbAAAADwAAAGRycy9kb3ducmV2LnhtbERPTWvCQBC9F/wPywi96UYLWqOrhNKWeClWPehtyI5J&#10;bHY27G41/nu3IPQ2j/c5i1VnGnEh52vLCkbDBARxYXXNpYL97mPwCsIHZI2NZVJwIw+rZe9pgam2&#10;V/6myzaUIoawT1FBFUKbSumLigz6oW2JI3eyzmCI0JVSO7zGcNPIcZJMpMGaY0OFLb1VVPxsf42C&#10;92x23mRfZv2ycfntczLOj7PkoNRzv8vmIAJ14V/8cOc6zp/C3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1/Q8MAAADbAAAADwAAAAAAAAAAAAAAAACYAgAAZHJzL2Rv&#10;d25yZXYueG1sUEsFBgAAAAAEAAQA9QAAAIgDAAAAAA==&#10;" path="m274,72r493,l784,,199,,,893r580,l596,831r-496,l175,468r463,l655,396r-464,l274,72xe" fillcolor="#183884" stroked="f">
                    <v:path arrowok="t" o:connecttype="custom" o:connectlocs="6,1;16,1;16,0;4,0;0,18;12,18;12,17;2,17;4,10;13,10;13,8;4,8;6,1" o:connectangles="0,0,0,0,0,0,0,0,0,0,0,0,0"/>
                    <o:lock v:ext="edit" aspectratio="t"/>
                  </v:shape>
                  <v:shape id="Freeform 18" o:spid="_x0000_s1034" style="position:absolute;left:2804;top:2017;width:41;height:127;visibility:visible;mso-wrap-style:square;v-text-anchor:top" coordsize="28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2FcEA&#10;AADbAAAADwAAAGRycy9kb3ducmV2LnhtbESPQYvCMBCF74L/IYywN02rINI1igjCsgdhVfY8NGNb&#10;2kxKkmr9985hYW8zvDfvfbPdj65TDwqx8WwgX2SgiEtvG64M3K6n+QZUTMgWO89k4EUR9rvpZIuF&#10;9U/+occlVUpCOBZooE6pL7SOZU0O48L3xKLdfXCYZA2VtgGfEu46vcyytXbYsDTU2NOxprK9DM7A&#10;gIM9rAP/pnOerZZ5q9vv692Yj9l4+ASVaEz/5r/rLyv4Aiu/yAB6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dhXBAAAA2wAAAA8AAAAAAAAAAAAAAAAAmAIAAGRycy9kb3du&#10;cmV2LnhtbFBLBQYAAAAABAAEAPUAAACGAwAAAAA=&#10;" path="m199,l,894r86,l284,,199,xe" fillcolor="#183884" stroked="f">
                    <v:path arrowok="t" o:connecttype="custom" o:connectlocs="4,0;0,18;2,18;6,0;4,0" o:connectangles="0,0,0,0,0"/>
                    <o:lock v:ext="edit" aspectratio="t"/>
                  </v:shape>
                  <v:shape id="Freeform 19" o:spid="_x0000_s1035" style="position:absolute;left:2971;top:2014;width:118;height:133;visibility:visible;mso-wrap-style:square;v-text-anchor:top" coordsize="8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6Gv8AA&#10;AADbAAAADwAAAGRycy9kb3ducmV2LnhtbERPS4vCMBC+L/gfwgjetqkexK1GUXFZwZPVi7exmT6w&#10;mdQm2vrvzcLC3ubje85i1ZtaPKl1lWUF4ygGQZxZXXGh4Hz6/pyBcB5ZY22ZFLzIwWo5+Fhgom3H&#10;R3qmvhAhhF2CCkrvm0RKl5Vk0EW2IQ5cbluDPsC2kLrFLoSbWk7ieCoNVhwaSmxoW1J2Sx9GQd7n&#10;1wdP+OfYxZfDfefSg9xslRoN+/UchKfe/4v/3Hsd5n/B7y/h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6Gv8AAAADbAAAADwAAAAAAAAAAAAAAAACYAgAAZHJzL2Rvd25y&#10;ZXYueG1sUEsFBgAAAAAEAAQA9QAAAIUDAAAAAA==&#10;" path="m479,93r30,1l537,96r26,3l587,104r22,6l630,118r10,4l650,127r8,5l666,139r8,6l682,151r7,7l695,166r6,8l706,182r6,9l717,201r4,10l724,221r3,11l730,244r2,12l733,268r2,13l735,295r86,l820,278r-2,-17l816,244r-4,-15l809,213r-5,-15l798,183r-6,-14l785,155r-7,-13l770,128,760,116r-9,-11l741,93,729,83,718,73,705,63,693,54,679,46,665,38,651,31,635,25,619,19,603,15,586,9,568,6,550,3,532,1,512,,493,,472,,451,1,425,3,400,7r-25,6l351,20r-24,8l305,37,283,48,262,59,241,73,222,86r-19,15l186,117r-18,17l152,151r-16,19l122,189r-15,20l94,230,81,250,70,273,60,295,49,318r-8,23l33,365r-8,24l19,414r-5,23l9,462,6,488,3,513,1,538,,563r,21l1,605r1,20l3,644r3,20l8,682r4,18l16,718r5,16l27,750r6,15l40,781r7,14l55,809r9,12l74,833r9,12l95,856r11,10l118,876r14,9l145,893r15,8l175,907r16,6l207,918r18,4l244,925r18,4l282,931r20,1l324,933r26,-1l375,931r25,-2l423,925r24,-4l470,916r22,-6l512,902r21,-10l553,882r18,-12l590,856r16,-15l623,823r15,-19l653,783r3,-20l640,913r58,l797,459r-382,l398,532r318,l713,549r-4,17l704,583r-5,17l693,615r-6,17l680,647r-9,16l663,677r-8,15l646,705r-11,14l625,732r-12,13l602,757r-12,11l577,779r-13,10l550,799r-13,10l523,817r-16,8l493,832r-17,7l461,845r-17,5l427,854r-17,4l393,861r-17,2l357,864r-18,l321,864r-16,-1l289,861r-15,-2l258,856r-13,-4l231,848r-12,-5l206,837r-11,-7l185,823r-11,-7l165,808r-8,-9l148,790r-8,-10l133,769r-6,-10l121,748r-6,-13l110,723r-5,-13l101,697,98,682,92,655,89,624,85,592r,-35l85,536r1,-23l90,491r3,-23l97,447r4,-21l107,404r6,-20l121,364r8,-21l138,324r9,-19l158,287r11,-18l182,252r12,-16l207,219r14,-14l235,190r16,-13l267,165r17,-12l300,142r18,-10l337,123r18,-7l375,109r19,-5l415,99r21,-3l457,94r22,-1xe" fillcolor="#183884" stroked="f">
                    <v:path arrowok="t" o:connecttype="custom" o:connectlocs="12,2;13,2;14,3;15,4;15,4;15,5;17,6;17,5;16,3;16,2;15,1;14,1;13,0;11,0;9,0;7,0;5,1;4,2;3,4;1,6;1,7;0,9;0,11;0,13;0,15;1,16;2,17;2,18;4,18;5,19;7,19;9,19;11,18;12,17;14,16;17,9;15,11;14,13;14,14;13,15;12,16;11,17;9,17;8,18;7,18;5,17;4,17;3,16;3,16;2,15;2,13;2,11;2,9;2,7;3,6;4,4;5,3;7,3;9,2" o:connectangles="0,0,0,0,0,0,0,0,0,0,0,0,0,0,0,0,0,0,0,0,0,0,0,0,0,0,0,0,0,0,0,0,0,0,0,0,0,0,0,0,0,0,0,0,0,0,0,0,0,0,0,0,0,0,0,0,0,0,0"/>
                    <o:lock v:ext="edit" aspectratio="t"/>
                  </v:shape>
                  <v:shape id="Freeform 20" o:spid="_x0000_s1036" style="position:absolute;left:2841;top:2017;width:129;height:128;visibility:visible;mso-wrap-style:square;v-text-anchor:top" coordsize="906,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qLcAA&#10;AADbAAAADwAAAGRycy9kb3ducmV2LnhtbERPz2vCMBS+C/4P4Qne1rQisnVGEbEgbB7suvujeWvL&#10;mpeSxNr998tB8Pjx/d7uJ9OLkZzvLCvIkhQEcW11x42C6qt4eQXhA7LG3jIp+CMP+918tsVc2ztf&#10;aSxDI2II+xwVtCEMuZS+bsmgT+xAHLkf6wyGCF0jtcN7DDe9XKXpRhrsODa0ONCxpfq3vBkF8rt+&#10;W98+QkGfOnXlZV0dsuyk1HIxHd5BBJrCU/xwn7WCVVwfv8Qf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NqLcAAAADbAAAADwAAAAAAAAAAAAAAAACYAgAAZHJzL2Rvd25y&#10;ZXYueG1sUEsFBgAAAAAEAAQA9QAAAIUDAAAAAA==&#10;" path="m633,798r-3,l309,5r-96,l,898r82,l268,100r2,l592,893r93,l906,,824,,633,798xe" fillcolor="#183884" stroked="f">
                    <v:path arrowok="t" o:connecttype="custom" o:connectlocs="13,16;13,16;6,0;4,0;0,18;2,18;5,2;5,2;12,18;14,18;18,0;17,0;13,16" o:connectangles="0,0,0,0,0,0,0,0,0,0,0,0,0"/>
                    <o:lock v:ext="edit" aspectratio="t"/>
                  </v:shape>
                  <v:shape id="Freeform 21" o:spid="_x0000_s1037" style="position:absolute;left:2625;top:1987;width:15;height:18;visibility:visible;mso-wrap-style:square;v-text-anchor:top" coordsize="1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csYA&#10;AADbAAAADwAAAGRycy9kb3ducmV2LnhtbESPQUsDMRSE70L/Q3hCL2Kzu4dS1qalVkpLwYNVEG+P&#10;zXOzdvOyJul29dcbodDjMDPfMPPlYFvRkw+NYwX5JANBXDndcK3g7XVzPwMRIrLG1jEp+KEAy8Xo&#10;Zo6ldmd+of4Qa5EgHEpUYGLsSilDZchimLiOOHmfzluMSfpaao/nBLetLLJsKi02nBYMdrQ2VB0P&#10;J6uAth/9r3mSjzv//nXHxWyfP3ffSo1vh9UDiEhDvIYv7Z1WUOTw/yX9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scsYAAADbAAAADwAAAAAAAAAAAAAAAACYAgAAZHJz&#10;L2Rvd25yZXYueG1sUEsFBgAAAAAEAAQA9QAAAIsDAAAAAA==&#10;" path="m79,127l105,,24,,,127r79,xe" fillcolor="#183884" stroked="f">
                    <v:path arrowok="t" o:connecttype="custom" o:connectlocs="2,3;2,0;0,0;0,3;2,3" o:connectangles="0,0,0,0,0"/>
                    <o:lock v:ext="edit" aspectratio="t"/>
                  </v:shape>
                  <v:shape id="Freeform 22" o:spid="_x0000_s1038" style="position:absolute;left:2362;top:2017;width:100;height:127;visibility:visible;mso-wrap-style:square;v-text-anchor:top" coordsize="69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lZsMA&#10;AADbAAAADwAAAGRycy9kb3ducmV2LnhtbESPQWsCMRSE7wX/Q3iCt5p10SKrUbRUkCIUVy/eHptn&#10;srh5WTZRt/++KRR6HGbmG2a57l0jHtSF2rOCyTgDQVx5XbNRcD7tXucgQkTW2HgmBd8UYL0avCyx&#10;0P7JR3qU0YgE4VCgAhtjW0gZKksOw9i3xMm7+s5hTLIzUnf4THDXyDzL3qTDmtOCxZbeLVW38u4U&#10;zKYfZjs7sLHmciipn8rP2/xLqdGw3yxAROrjf/ivvdcK8h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ElZsMAAADbAAAADwAAAAAAAAAAAAAAAACYAgAAZHJzL2Rv&#10;d25yZXYueG1sUEsFBgAAAAAEAAQA9QAAAIgDAAAAAA==&#10;" path="m697,l14,,,72r291,l113,894r84,l376,72r307,l697,xe" fillcolor="#183884" stroked="f">
                    <v:path arrowok="t" o:connecttype="custom" o:connectlocs="14,0;0,0;0,1;6,1;2,18;4,18;8,1;14,1;14,0" o:connectangles="0,0,0,0,0,0,0,0,0"/>
                    <o:lock v:ext="edit" aspectratio="t"/>
                  </v:shape>
                  <v:shape id="Freeform 23" o:spid="_x0000_s1039" style="position:absolute;left:2654;top:1987;width:15;height:18;visibility:visible;mso-wrap-style:square;v-text-anchor:top" coordsize="10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ssYA&#10;AADbAAAADwAAAGRycy9kb3ducmV2LnhtbESPT2vCQBTE74LfYXlCL9JsYksoaTYiEqF/DqL10OMj&#10;+5qEZN+G7Krx23cLBY/DzPyGydeT6cWFRtdaVpBEMQjiyuqWawWnr93jCwjnkTX2lknBjRysi/ks&#10;x0zbKx/ocvS1CBB2GSpovB8yKV3VkEEX2YE4eD92NOiDHGupR7wGuOnlKo5TabDlsNDgQNuGqu54&#10;NgrePz6X3bJMk+f6ppN93J/K6btU6mExbV5BeJr8PfzfftMKVk/w9yX8A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jssYAAADbAAAADwAAAAAAAAAAAAAAAACYAgAAZHJz&#10;L2Rvd25yZXYueG1sUEsFBgAAAAAEAAQA9QAAAIsDAAAAAA==&#10;" path="m78,127l103,,24,,,127r78,xe" fillcolor="#183884" stroked="f">
                    <v:path arrowok="t" o:connecttype="custom" o:connectlocs="2,3;2,0;0,0;0,3;2,3" o:connectangles="0,0,0,0,0"/>
                    <o:lock v:ext="edit" aspectratio="t"/>
                  </v:shape>
                  <v:shape id="Freeform 24" o:spid="_x0000_s1040" style="position:absolute;left:3192;top:2017;width:129;height:127;visibility:visible;mso-wrap-style:square;v-text-anchor:top" coordsize="901,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SrsMA&#10;AADbAAAADwAAAGRycy9kb3ducmV2LnhtbESP3YrCMBSE7xd8h3AE79ZUEdFqFBHUZWUF//D20Bzb&#10;YnNSm2ztvr1ZELwcZuYbZjpvTCFqqlxuWUGvG4EgTqzOOVVwOq4+RyCcR9ZYWCYFf+RgPmt9TDHW&#10;9sF7qg8+FQHCLkYFmfdlLKVLMjLourYkDt7VVgZ9kFUqdYWPADeF7EfRUBrMOSxkWNIyo+R2+DUK&#10;xqd1rZ0p7t+oh6vd8ae32V7OSnXazWICwlPj3+FX+0sr6A/g/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SrsMAAADbAAAADwAAAAAAAAAAAAAAAACYAgAAZHJzL2Rv&#10;d25yZXYueG1sUEsFBgAAAAAEAAQA9QAAAIgDAAAAAA==&#10;" path="m653,798r-37,l314,,217,,,893r81,l272,95r2,l576,893r105,l901,,818,,653,798xe" fillcolor="#183884" stroked="f">
                    <v:path arrowok="t" o:connecttype="custom" o:connectlocs="13,16;13,16;6,0;4,0;0,18;2,18;6,2;6,2;12,18;14,18;18,0;17,0;13,16" o:connectangles="0,0,0,0,0,0,0,0,0,0,0,0,0"/>
                    <o:lock v:ext="edit" aspectratio="t"/>
                  </v:shape>
                  <v:shape id="Freeform 25" o:spid="_x0000_s1041" style="position:absolute;left:2696;top:1568;width:441;height:369;visibility:visible;mso-wrap-style:square;v-text-anchor:top" coordsize="3086,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orcEA&#10;AADbAAAADwAAAGRycy9kb3ducmV2LnhtbESPQYvCMBSE7wv+h/AEb2uq4K5UU1FRkN3TqvT8aJ5N&#10;afNSmqj13xtB2OMwM98wy1VvG3GjzleOFUzGCQjiwumKSwXn0/5zDsIHZI2NY1LwIA+rbPCxxFS7&#10;O//R7RhKESHsU1RgQmhTKX1hyKIfu5Y4ehfXWQxRdqXUHd4j3DZymiRf0mLFccFgS1tDRX28WgXh&#10;knP9m1/7fbVLNt/z04/NDSo1GvbrBYhAffgPv9sHrWA6g9e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9KK3BAAAA2wAAAA8AAAAAAAAAAAAAAAAAmAIAAGRycy9kb3du&#10;cmV2LnhtbFBLBQYAAAAABAAEAPUAAACGAwAAAAA=&#10;" path="m1016,2579l809,784,,784,179,,1488,r128,1425l2196,r890,l1850,2579r-834,xe" fillcolor="#183884" stroked="f">
                    <v:path arrowok="t" o:connecttype="custom" o:connectlocs="21,53;17,16;0,16;4,0;30,0;33,29;45,0;63,0;38,53;21,53" o:connectangles="0,0,0,0,0,0,0,0,0,0"/>
                    <o:lock v:ext="edit" aspectratio="t"/>
                  </v:shape>
                  <v:shape id="Freeform 26" o:spid="_x0000_s1042" style="position:absolute;left:2503;top:1693;width:300;height:261;visibility:visible;mso-wrap-style:square;v-text-anchor:top" coordsize="2103,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G0MIA&#10;AADbAAAADwAAAGRycy9kb3ducmV2LnhtbESPQWvCQBSE70L/w/IKvZmNQoNEVxFpbQ9ejL309sg+&#10;k2D2vZhdNf33XUHwOMzMN8xiNbhWXan3jbCBSZKCIi7FNlwZ+Dl8jmegfEC22AqTgT/ysFq+jBaY&#10;W7nxnq5FqFSEsM/RQB1Cl2vty5oc+kQ64ugdpXcYouwrbXu8Rbhr9TRNM+2w4bhQY0ebmspTcXEG&#10;dvLuPorfU/p1FuncxmZ6W5yNeXsd1nNQgYbwDD/a39bANIP7l/g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QbQwgAAANsAAAAPAAAAAAAAAAAAAAAAAJgCAABkcnMvZG93&#10;bnJldi54bWxQSwUGAAAAAAQABAD1AAAAhwMAAAAA&#10;" path="m808,1822r-40,l729,1820r-38,-3l653,1812r-38,-5l577,1800r-37,-9l504,1782r-35,-10l434,1760r-33,-13l368,1732r-32,-15l305,1700r-30,-17l247,1664r-28,-20l193,1622r-25,-23l144,1575r-21,-25l103,1525,84,1497,67,1469,51,1439,39,1408,27,1376,17,1343r-7,-35l4,1272,1,1236,,1198r,-20l1,1160r2,-20l5,1120r2,-20l10,1079r4,-21l18,1038,248,r778,l825,827r-6,28l815,881r-2,24l812,928r1,21l815,967r3,18l822,1000r5,15l835,1027r7,13l849,1050r9,8l868,1067r10,6l888,1078r12,4l911,1085r12,2l936,1087r13,-1l964,1084r13,-3l992,1076r13,-6l1020,1063r13,-10l1045,1043r13,-12l1069,1018r12,-13l1090,989r9,-16l1107,955r7,-20l1119,916,1333,r770,l1848,1087r-12,47l1822,1178r-16,43l1787,1262r-19,40l1746,1341r-23,37l1699,1413r-27,34l1644,1479r-29,31l1584,1539r-32,28l1519,1594r-34,25l1449,1642r-36,22l1376,1685r-37,18l1300,1722r-39,16l1221,1753r-40,14l1141,1778r-42,10l1058,1798r-41,7l974,1812r-41,4l891,1820r-42,2l808,1822xe" fillcolor="#183884" stroked="f">
                    <v:path arrowok="t" o:connecttype="custom" o:connectlocs="16,37;14,37;13,37;11,37;10,36;8,36;7,35;6,35;4,34;3,33;3,32;2,31;1,30;1,28;0,27;0,25;0,24;0,23;0,23;0,22;5,0;17,17;17,18;17,19;17,20;17,20;17,21;17,21;18,22;18,22;19,22;19,22;20,22;20,22;21,22;21,21;22,21;22,20;23,20;23,19;43,0;37,23;37,25;36,27;35,28;34,30;33,31;32,32;30,33;29,34;27,35;26,36;24,36;22,37;21,37;19,37;17,37;16,37" o:connectangles="0,0,0,0,0,0,0,0,0,0,0,0,0,0,0,0,0,0,0,0,0,0,0,0,0,0,0,0,0,0,0,0,0,0,0,0,0,0,0,0,0,0,0,0,0,0,0,0,0,0,0,0,0,0,0,0,0,0"/>
                    <o:lock v:ext="edit" aspectratio="t"/>
                  </v:shape>
                  <v:shape id="Freeform 27" o:spid="_x0000_s1043" style="position:absolute;left:2267;top:1568;width:412;height:368;visibility:visible;mso-wrap-style:square;v-text-anchor:top" coordsize="2890,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DIsQA&#10;AADbAAAADwAAAGRycy9kb3ducmV2LnhtbESPQWsCMRSE74X+h/AEbzWrUC1bo4ilxYsHt/XQ22Pz&#10;ml1MXpYkXVd/vREKPQ4z8w2zXA/Oip5CbD0rmE4KEMS11y0bBV+f708vIGJC1mg9k4ILRVivHh+W&#10;WGp/5gP1VTIiQziWqKBJqSuljHVDDuPEd8TZ+/HBYcoyGKkDnjPcWTkrirl02HJeaLCjbUP1qfp1&#10;Co6DPX5sn/vrm90vpifTX76DqZQaj4bNK4hEQ/oP/7V3WsFsAfcv+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sgyLEAAAA2wAAAA8AAAAAAAAAAAAAAAAAmAIAAGRycy9k&#10;b3ducmV2LnhtbFBLBQYAAAAABAAEAPUAAACJAwAAAAA=&#10;" path="m179,l,784r797,l323,2572r866,l1636,784r1067,l2890,,179,xe" fillcolor="#183884" stroked="f">
                    <v:path arrowok="t" o:connecttype="custom" o:connectlocs="4,0;0,16;16,16;7,53;24,53;33,16;55,16;59,0;4,0" o:connectangles="0,0,0,0,0,0,0,0,0"/>
                    <o:lock v:ext="edit" aspectratio="t"/>
                  </v:shape>
                  <v:shape id="Freeform 28" o:spid="_x0000_s1044" style="position:absolute;left:3108;top:1568;width:360;height:388;visibility:visible;mso-wrap-style:square;v-text-anchor:top" coordsize="251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Sr4A&#10;AADbAAAADwAAAGRycy9kb3ducmV2LnhtbERPTYvCMBC9C/6HMII3TdXdRaqpuILgVV09j83YljaT&#10;kmRt9debw8IeH+97velNIx7kfGVZwWyagCDOra64UPBz3k+WIHxA1thYJgVP8rDJhoM1ptp2fKTH&#10;KRQihrBPUUEZQptK6fOSDPqpbYkjd7fOYIjQFVI77GK4aeQ8Sb6kwYpjQ4kt7UrK69OvUbCgq+xu&#10;l+51/v6ol3bXXtxn0Sg1HvXbFYhAffgX/7kPWsE8jo1f4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n50q+AAAA2wAAAA8AAAAAAAAAAAAAAAAAmAIAAGRycy9kb3ducmV2&#10;LnhtbFBLBQYAAAAABAAEAPUAAACDAwAAAAA=&#10;" path="m370,l42,1408,14,1564,1,1709,,1845r12,125l35,2086r35,106l113,2288r54,87l229,2451r70,67l375,2575r82,48l545,2661r92,29l733,2710r98,9l933,2720r101,-9l1136,2693r103,-27l1339,2630r99,-45l1533,2530r93,-63l1714,2394r83,-81l1874,2223r69,-100l2006,2015r54,-116l2106,1774r35,-134l2164,1537r22,-102l2210,1333r24,-104l2258,1127r24,-103l2307,922r25,-103l2357,716r24,-102l2405,511r24,-103l2452,306r23,-102l2496,101,2518,,370,xe" stroked="f">
                    <v:path arrowok="t" o:connecttype="custom" o:connectlocs="8,0;1,29;0,32;0,35;0,38;0,40;1,43;1,45;2,47;3,48;5,50;6,51;8,52;9,53;11,54;13,55;15,55;17,55;19,55;21,55;23,55;25,54;27,53;29,53;31,51;33,50;35,49;37,47;38,45;40,43;41,41;42,39;43,36;44,33;44,31;45,29;45,27;46,25;46,23;47,21;47,19;48,17;48,15;49,13;49,10;50,8;50,6;51,4;51,2;51,0;8,0" o:connectangles="0,0,0,0,0,0,0,0,0,0,0,0,0,0,0,0,0,0,0,0,0,0,0,0,0,0,0,0,0,0,0,0,0,0,0,0,0,0,0,0,0,0,0,0,0,0,0,0,0,0,0"/>
                    <o:lock v:ext="edit" aspectratio="t"/>
                  </v:shape>
                  <v:shape id="Freeform 29" o:spid="_x0000_s1045" style="position:absolute;left:3108;top:1568;width:360;height:388;visibility:visible;mso-wrap-style:square;v-text-anchor:top" coordsize="2518,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huMIA&#10;AADbAAAADwAAAGRycy9kb3ducmV2LnhtbESPzarCMBSE9xd8h3AEd9dUEblWo/iD4E6sunB3aI5t&#10;sTkpTarVpzeCcJfDzHzDzBatKcWdaldYVjDoRyCIU6sLzhScjtvfPxDOI2ssLZOCJzlYzDs/M4y1&#10;ffCB7onPRICwi1FB7n0VS+nSnAy6vq2Ig3e1tUEfZJ1JXeMjwE0ph1E0lgYLDgs5VrTOKb0ljVGw&#10;Ob8yNG50vlyb1eCwt8WrWSVK9brtcgrCU+v/w9/2TisYTu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2G4wgAAANsAAAAPAAAAAAAAAAAAAAAAAJgCAABkcnMvZG93&#10;bnJldi54bWxQSwUGAAAAAAQABAD1AAAAhwMAAAAA&#10;" path="m2142,937r-3,l2079,1009r-24,-72l1980,937r42,-68l1995,795r89,-1l2129,724r29,70l2162,794r,-6l2169,786r-7,2l2162,794r82,l2186,866r32,72l2142,937xm1950,659r-7,-4l1950,659xm1962,1386r-9,16l1941,1417r-13,16l1914,1448r-14,16l1885,1478r-17,14l1850,1504r-18,13l1813,1528r-18,9l1775,1546r-21,7l1734,1558r-21,4l1692,1564r-15,1l1661,1567r-14,2l1633,1573r-13,6l1609,1584r-12,6l1587,1598r-9,9l1569,1616r-7,10l1556,1638r-4,12l1549,1663r-2,15l1546,1693r,12l1547,1717r2,13l1551,1742r4,13l1558,1769r5,14l1568,1798r3,8l1576,1813r5,9l1587,1831r6,8l1601,1847r8,10l1618,1865r9,7l1636,1880r11,8l1658,1894r12,6l1681,1905r12,4l1705,1913r21,4l1746,1920r18,3l1778,1925r11,2l1798,1928r-13,8l1775,1943r-7,6l1761,1955r-5,5l1753,1964r-2,5l1750,1974r,3l1751,1979r1,2l1754,1983r4,2l1762,1986r6,l1776,1986r9,1l1797,1987r-17,10l1767,2007r-5,4l1757,2016r-3,4l1753,2025r1,5l1757,2033r4,4l1765,2038r11,2l1790,2041r8,-1l1805,2040r-4,5l1794,2050r-9,4l1775,2058r-12,4l1748,2065r-16,2l1714,2067r-5,l1704,2067r-8,l1690,2067r-8,l1676,2068r-7,1l1661,2071r-6,3l1648,2077r-6,4l1635,2087r-6,5l1623,2100r-5,8l1612,2116r-13,22l1588,2163r-18,35l1550,2239r-12,22l1527,2284r-12,22l1501,2328r-13,22l1473,2369r-15,19l1442,2405r-8,7l1425,2418r-9,5l1407,2428r-8,5l1390,2436r-10,2l1370,2439r-2,l1365,2438r-9,1l1349,2442r-7,4l1336,2451r-13,12l1312,2475r-2,2l1307,2479r-4,1l1299,2482r-12,2l1275,2484r-12,l1252,2482r-10,-2l1236,2478r2,l1238,2476r,-2l1239,2466r3,-11l1247,2446r6,-10l1259,2427r8,-6l1273,2417r5,-1l1290,2414r11,-4l1310,2406r7,-6l1322,2395r4,-6l1330,2384r1,-6l1330,2374r,-3l1328,2368r-3,-3l1323,2363r-3,-1l1317,2361r-4,l1309,2361r-4,1l1299,2364r-6,3l1289,2372r-5,3l1276,2383r-8,8l1260,2399r-6,7l1251,2408r-3,2l1245,2411r-3,l1240,2411r-14,-3l1212,2405r-14,-3l1189,2398r2,-7l1194,2382r5,-10l1207,2360r4,-5l1216,2350r5,-4l1227,2341r8,-4l1242,2334r8,-2l1258,2330r11,l1278,2328r8,-2l1292,2322r7,-3l1303,2314r3,-6l1307,2302r-1,-4l1305,2295r-2,-4l1300,2289r-5,-2l1291,2285r-4,-1l1282,2283r-11,5l1258,2292r-10,2l1237,2295r-7,-1l1223,2293r-6,-1l1211,2290r-6,-2l1199,2285r-5,-3l1189,2277r3,-6l1197,2264r8,-8l1215,2247r11,-7l1239,2234r7,-2l1253,2230r7,-1l1269,2229r12,1l1293,2232r8,2l1307,2237r6,4l1320,2245r14,6l1345,2256r11,2l1366,2259r5,-1l1376,2258r4,-2l1385,2254r8,-5l1399,2242r5,-7l1408,2226r4,-10l1416,2207r8,-14l1434,2174r12,-19l1460,2137r23,-31l1493,2092r2,-4l1500,2077r2,-6l1504,2063r2,-8l1506,2048r,-6l1504,2037r-2,-6l1498,2027r-4,-4l1488,2020r-8,-2l1472,2018r-7,l1457,2019r-17,3l1422,2024r-19,2l1384,2026r-10,l1363,2025r-12,-1l1341,2021r-10,-3l1320,2014r-9,-5l1303,2002r-9,-8l1286,1985r-7,-10l1273,1962r-5,-13l1263,1932r-4,-17l1257,1895r-1,-10l1256,1875r1,-15l1258,1845r3,-14l1266,1818r4,-12l1274,1796r5,-11l1285,1776r21,-31l1319,1725r1,-8l1322,1705r2,-17l1325,1669r,-11l1324,1647r-1,-12l1321,1624r-3,-11l1314,1600r-4,-11l1304,1578r-6,-12l1289,1556r-9,-10l1270,1535r-13,-9l1244,1519r-16,-9l1212,1504r-19,-1l1175,1500r-18,-3l1140,1494r-16,-4l1108,1485r-14,-7l1080,1473r-14,-7l1054,1460r-13,-8l1030,1444r-11,-8l1008,1428r-9,-9l990,1410r-18,-17l958,1373r-14,-19l934,1335r-11,-19l916,1297r-6,-17l905,1264r22,1l949,1266r24,l998,1266r55,-1l1111,1263r56,-4l1223,1253r27,-4l1276,1245r24,-5l1323,1234r21,-6l1364,1222r17,-6l1397,1209r7,22l1413,1253r12,23l1437,1298r15,22l1468,1342r18,20l1505,1381r11,8l1526,1399r11,8l1549,1414r11,7l1572,1429r13,6l1597,1440r13,5l1623,1450r13,5l1650,1458r14,3l1679,1462r14,2l1708,1464r15,l1739,1462r15,-2l1770,1457r15,-5l1802,1448r16,-6l1835,1435r19,-9l1870,1415r16,-10l1900,1393r12,-13l1925,1368r10,-14l1944,1340r8,-15l1959,1310r6,-16l1969,1279r3,-17l1975,1246r1,-16l1978,1213r-2,-14l1975,1185r-1,-15l1971,1156r-2,-15l1965,1127r-4,-14l1957,1099r-5,-14l1947,1072r-7,-13l1933,1045r-6,-12l1919,1020r-8,-12l1903,997r-14,-21l1877,956r-9,-19l1862,919r-5,-17l1854,886r-3,-16l1850,856r1,-16l1852,826r4,-13l1858,799r3,-11l1863,776r2,-11l1866,755r,-4l1865,746r-1,-7l1863,731r,-8l1863,714r1,-23l1867,664r4,-27l1878,610r9,-27l1896,558r10,-23l1918,515r6,-9l1931,496r8,-9l1950,478r21,-19l1995,442r24,-15l2042,414r20,-12l2079,394r-33,32l2004,467r-10,11l1985,489r-10,10l1968,511r-7,10l1957,530r-4,10l1952,549r,11l1962,554r17,-10l2002,529r28,-16l2057,498r11,-8l2079,482r9,-10l2096,463r-4,11l2087,488r-6,12l2075,514r-9,11l2057,537r-4,4l2048,545r-6,4l2036,552r-10,4l2017,562r-10,7l1999,575r-15,13l1970,602r-10,14l1951,630r-8,12l1937,652r-6,13l1944,662r14,-5l1981,648r13,-6l2010,633r16,-11l2044,610r18,-15l2081,579r18,-20l2118,538r8,-13l2136,513r8,-14l2152,486r8,-16l2169,455r7,-17l2183,422r-2,18l2178,461r-4,21l2169,502r-7,21l2155,544r-8,20l2137,584r-11,20l2115,621r-12,17l2089,653r-14,15l2060,679r-8,5l2044,688r-9,5l2026,696r-19,7l1990,710r-17,6l1959,724r-14,7l1934,738r-10,8l1914,755r-8,8l1900,772r-6,11l1890,793r-3,10l1883,816r-1,12l1882,843r,4l1882,852r1,14l1886,881r4,12l1894,906r4,12l1904,929r6,12l1917,952r14,23l1945,998r7,12l1959,1021r6,14l1970,1048r12,28l1991,1099r5,8l2000,1114r3,4l2006,1120r4,2l2013,1123r4,-1l2020,1120r8,-8l2037,1103r-8,19l2021,1141r-3,10l2015,1159r-1,8l2013,1173r1,4l2015,1182r2,2l2019,1185r2,1l2024,1186r1,l2027,1186r22,-6l2041,1196r-10,18l2027,1222r-4,8l2021,1236r-1,7l2021,1247r2,3l2026,1253r4,1l2033,1254r3,-1l2079,1238r-28,33l2018,1310r-17,19l1986,1350r-14,20l1962,1386xm1982,1795r-77,1l1902,1796r-60,72l1818,1795r-75,1l1785,1727r-27,-75l1847,1653r46,-71l1922,1653r85,l1950,1724r32,71xm977,1980r,6l977,1991r1,22l980,2028r3,13l988,2050r10,15l1011,2080r-2,l1000,2080r-9,2l983,2085r-6,5l972,2096r-4,7l966,2110r-1,9l966,2130r1,12l946,2133r-18,-9l918,2121r-9,-2l902,2117r-7,-1l890,2116r-4,1l883,2119r-3,2l877,2123r-2,4l874,2131r-1,4l872,2140r,5l873,2158r2,11l877,2179r2,9l869,2183r-10,-5l849,2171r-9,-7l822,2148r-14,-13l809,2135r-4,-2l802,2132r-4,l794,2132r-9,l774,2134r-13,3l747,2140r-30,9l685,2160r-30,12l629,2184r-11,7l608,2197r-7,6l597,2208r-7,23l583,2256r-4,12l575,2281r-3,5l569,2291r-4,5l561,2300r-4,-9l550,2283r-8,-8l534,2268r-9,-5l514,2259r-10,-2l493,2256r-11,1l471,2259r-6,4l457,2267r-7,5l442,2277r-15,14l413,2303r-13,14l386,2327r-6,3l374,2333r-6,2l361,2336r-3,-1l356,2335r-21,-5l324,2328r-3,-1l318,2325r-3,-3l310,2318r4,-14l319,2288r3,-8l325,2273r3,-5l331,2266r13,-4l355,2258r14,-4l389,2252r5,-1l399,2250r4,-3l406,2245r3,-2l411,2240r1,-3l413,2233r-1,-4l410,2225r-2,-4l405,2218r-4,-3l395,2213r-4,-1l385,2211r-5,1l374,2213r-10,2l353,2216r-10,l333,2215r-9,-3l315,2210r-8,-4l300,2202r-5,-4l293,2193r11,-15l317,2166r7,-5l331,2157r9,-3l348,2153r8,l364,2155r11,4l384,2160r6,-1l396,2157r6,-3l406,2151r4,-4l412,2142r2,-4l414,2133r,-5l412,2123r-2,-4l407,2115r-4,-3l399,2110r-6,-1l387,2108r-2,l375,2109r-11,l354,2109r-9,-1l335,2107r-7,-2l321,2103r-5,-3l312,2097r-2,-5l319,2083r10,-8l339,2067r10,-7l370,2049r19,-10l393,2038r4,-1l402,2038r5,1l411,2040r5,3l426,2048r11,8l446,2065r9,9l463,2082r5,7l471,2093r3,3l478,2099r4,2l490,2103r10,1l511,2103r13,-2l536,2097r12,-6l562,2085r13,-6l589,2072r13,-9l628,2048r22,-15l668,2021r13,-8l715,1994r45,-24l799,1950r17,-9l822,1938r-12,-27l807,1902r-8,7l796,1911r-9,7l780,1921r-8,3l762,1926r-10,1l745,1926r-8,-1l729,1923r-8,-2l713,1917r-10,-6l694,1904r-10,-7l685,1897r1,l698,1898r13,1l717,1898r5,-3l724,1893r2,-2l727,1888r1,-4l728,1882r,-3l724,1876r-3,-3l718,1870r-3,-1l707,1867r-6,-2l694,1863r-8,-4l682,1856r-6,-4l672,1846r-5,-7l668,1839r8,l685,1840r8,1l701,1841r5,l712,1840r2,-1l716,1837r1,-2l719,1831r-1,-4l716,1824r-11,-12l693,1800r-7,-6l680,1786r-7,-6l668,1772r5,l679,1772r16,1l710,1773r3,l717,1773r1,-1l720,1770r1,-2l722,1765r,-3l721,1758r-11,-6l701,1745r-8,-8l687,1727r9,2l709,1731r14,3l741,1735r13,-1l768,1732r17,-3l804,1723r26,-14l865,1690r37,-20l940,1649r34,-20l1003,1614r20,-12l1030,1598r21,-12l1070,1574r19,-9l1107,1558r18,-5l1142,1549r16,-2l1173,1546r13,1l1198,1549r12,2l1220,1555r10,4l1240,1564r8,6l1256,1578r6,7l1269,1593r5,8l1278,1611r3,9l1284,1630r1,11l1285,1651r,9l1284,1669r-2,9l1280,1687r-3,9l1273,1706r-4,9l1262,1723r-6,10l1249,1742r-7,8l1232,1758r-9,9l1212,1774r-12,8l1188,1790r-63,34l1075,1853r-19,12l1038,1877r-14,11l1012,1898r-10,10l994,1918r-5,9l983,1937r-3,10l978,1957r-1,11l977,1980xm1022,2531r-77,-1l942,2530r-60,72l858,2530r-75,l825,2461r-26,-74l887,2387r46,-71l962,2387r85,l990,2459r32,72xm344,1999r-6,2l344,1999xm240,1916r43,-68l257,1774r89,-1l391,1702r28,71l505,1773r-58,72l480,1917r-76,-1l401,1916r-60,72l316,1916r-76,xm215,1550r-17,-2l184,1546r-13,-3l162,1540r7,-13l178,1509r13,-19l203,1470r8,-9l220,1454r9,-6l238,1444r20,-3l282,1438r7,-1l296,1434r6,-3l308,1427r4,-6l315,1416r2,-6l317,1405r,-4l316,1397r-2,-4l311,1389r-3,-2l303,1385r-5,-1l293,1383r-1,1l291,1384r-9,l271,1385r-11,1l248,1386r-9,l231,1385r-8,-2l215,1381r-8,-4l201,1372r-6,-6l190,1357r,-1l190,1354r2,-3l193,1347r3,-4l204,1334r10,-10l226,1316r12,-7l245,1307r6,-2l257,1304r5,-1l276,1304r13,1l301,1307r14,2l339,1314r22,2l363,1316r21,-1l403,1313r17,-2l438,1309r15,-3l468,1303r13,-4l494,1295r12,-4l516,1286r11,-4l536,1277r16,-11l566,1256r10,-10l586,1235r6,-9l597,1218r4,-6l604,1206r1,-1l637,1215r33,9l703,1232r33,9l769,1249r34,7l837,1262r34,8l870,1278r-4,12l860,1305r-8,16l844,1339r-11,17l827,1365r-6,7l815,1379r-7,7l802,1391r-6,5l791,1398r-2,l787,1398r-1,-1l785,1394r-1,-5l785,1385r1,-5l787,1374r2,-5l792,1360r1,-7l792,1350r-1,-3l790,1344r-2,-3l786,1339r-3,-1l780,1337r-3,l772,1337r-6,2l761,1342r-4,4l753,1351r-3,5l747,1364r-2,8l742,1385r-9,22l728,1417r-6,11l717,1436r-5,6l701,1449r-7,6l695,1449r2,-8l701,1432r4,-13l707,1412r,-8l706,1396r-2,-9l702,1383r-3,-3l695,1378r-4,-1l687,1378r-3,1l681,1381r-3,2l670,1390r-6,10l658,1414r-8,21l644,1446r-4,10l636,1463r-4,3l623,1471r-5,2l620,1465r5,-11l628,1445r2,-7l631,1431r,-6l631,1419r-1,-4l630,1412r-2,-1l626,1409r-4,-1l619,1408r-2,1l616,1411r-2,1l608,1420r-6,8l596,1434r-6,4l582,1441r-6,3l569,1446r-7,1l548,1449r-14,1l520,1451r-14,5l505,1456r-1,l497,1457r-8,2l483,1463r-6,6l472,1476r-4,10l465,1496r-1,11l464,1515r1,7l467,1530r2,8l470,1543r1,7l470,1559r-2,9l466,1579r-3,10l458,1598r-4,9l451,1614r-3,5l441,1626r-8,7l424,1640r-7,5l409,1635r-9,-12l395,1615r-3,-8l390,1598r-1,-8l390,1582r3,-9l396,1568r1,-6l399,1557r,-5l399,1547r-2,-5l395,1538r-3,-4l389,1531r-4,-2l382,1528r-5,-1l373,1528r-4,1l364,1531r-4,3l357,1538r-3,4l352,1548r-1,6l347,1566r-3,12l341,1587r-4,8l332,1603r-5,7l322,1615r-6,5l304,1629r-10,8l286,1642r-5,2l279,1639r-2,-9l276,1619r,-12l276,1591r2,-14l280,1568r2,-6l285,1557r3,-4l297,1546r14,-12l315,1529r2,-5l319,1519r1,-6l319,1508r-1,-4l316,1500r-3,-3l310,1494r-4,-2l301,1491r-4,l294,1491r-2,l284,1496r-8,7l266,1513r-9,11l247,1533r-11,8l231,1544r-5,4l221,1549r-5,1l215,1550xm316,1005r-6,2l316,1005,291,934r89,-2l425,862r28,70l539,932r-58,73l513,1076r-76,-1l434,1075r-60,73l350,1075r-75,l317,1008r-1,-3xm427,604r3,-5l433,591r5,-7l444,576r6,-6l456,563r3,-2l463,560r3,-1l468,559r,-1l481,560r14,2l509,567r17,4l529,571r2,l536,571r4,-2l543,565r3,-3l548,558r1,-4l549,550r1,-4l549,537r-2,-10l543,518r-4,-6l526,502,511,492r-6,-5l499,481r-2,-4l496,473r-1,-4l495,465r,-1l495,462r2,-13l499,438r1,-7l501,427r6,-1l514,425r10,-1l533,424r8,l548,425r6,2l558,429r8,7l571,441r6,9l590,464r6,6l604,474r7,3l620,478r6,-1l631,476r6,-3l641,471r4,-4l650,463r2,-5l653,452r-1,-6l649,438,639,424r-7,-15l629,401r-3,-8l625,385r-1,-9l625,368r1,-9l630,349r5,-9l637,338r7,-1l651,338r7,2l665,343r8,4l682,353r7,6l695,366r4,7l702,379r2,8l706,395r3,9l711,424r1,21l714,483r2,23l717,511r2,6l722,524r4,7l732,540r8,7l749,555r12,7l780,572r25,12l835,598r32,14l897,625r24,12l939,645r6,3l963,655r15,7l992,667r11,4l1011,675r5,3l1018,678r-9,4l995,690r-21,9l948,710r-21,12l906,734r-22,14l865,764r-21,17l826,798r-17,17l794,832r-4,2l787,835r-2,l782,833r-3,-2l776,827r-9,-11l757,799,744,779,727,757,707,731,684,703r-5,-5l672,693r-7,-5l658,684r-9,-3l639,678r-9,-1l621,676r-1,l612,677r-7,1l598,680r-6,3l586,687r-6,6l576,699r-3,7l569,716r-4,10l560,733r-5,6l549,744r-5,4l539,752r-6,3l523,758r-11,1l503,759r-8,l492,759r-5,l473,759r-12,-1l463,747r4,-12l471,721r6,-15l481,699r4,-6l489,686r5,-5l499,677r5,-3l509,673r6,-1l519,672r9,l534,671r6,-3l545,665r4,-3l552,657r3,-5l555,648r,-5l552,639r-2,-4l548,632r-4,-3l540,626r-5,-1l530,624r-5,1l519,626r-14,6l493,637r-11,3l472,642r-4,-1l463,640r-5,-2l453,634r-4,5l452,634r-10,-8l434,619r-3,-3l428,613r-1,-3l427,607r,-1l427,604xm796,144r89,-1l931,72r29,71l1045,143r-57,72l1020,286r-77,-1l940,285r-60,73l856,285r-5,l781,285r42,-67l796,144xm1331,401r1,l1333,400r1,1l1332,401r-1,xm1072,474r6,-1l1086,473r16,-4l1118,467r15,-1l1148,465r11,1l1170,466r11,2l1191,469r17,4l1221,479r10,6l1247,494r9,5l1266,504r10,5l1286,513r12,2l1308,515r10,l1328,513r8,-2l1344,507r8,-5l1359,496r6,-6l1370,483r5,-12l1378,461r2,-9l1381,442r,-6l1380,430r-2,-5l1376,420r-4,-10l1365,402r-8,-6l1350,392r-9,-3l1334,388r-2,l1331,388r1,l1331,388r-8,-1l1318,385r-3,-4l1314,380r1,l1316,379r4,-2l1326,376r5,l1334,375r8,1l1350,377r7,2l1365,382r7,5l1378,391r5,5l1388,401r6,6l1398,415r3,7l1404,429r2,7l1408,445r1,8l1409,461r-1,13l1406,487r-4,12l1396,512r-4,6l1387,523r-5,6l1377,534r-5,6l1366,544r-7,5l1351,553r-13,3l1325,558r-11,2l1303,560r-11,l1283,559r-9,-2l1266,554r-17,-7l1233,539r-15,-9l1202,523r-8,-3l1186,518r-9,-2l1166,515r-14,-1l1138,514r-25,1l1093,516r-17,2l1060,520r-14,-3l1035,514r-6,-2l1025,510r-5,-2l1015,504r-3,-4l1009,496r-3,-6l1004,484r-2,-8l1000,465r-1,-10l999,441r,-4l1000,432r2,-4l1005,424r2,-3l1010,419r3,-1l1016,417r4,l1023,419r3,3l1030,427r9,18l1045,460r5,6l1055,470r3,1l1062,473r5,l1072,474xm1473,911r-5,1l1463,913r-5,3l1453,919r-6,5l1441,929r-5,7l1430,943r-8,12l1411,971r-11,17l1386,1009r-14,22l1357,1053r-14,24l1329,1100r-15,23l1300,1144r-13,20l1277,1182r-9,14l1260,1207r-2,5l1256,1215r-98,6l1179,1189r22,-34l1225,1121r23,-34l1270,1054r18,-28l1305,1002r12,-18l1322,974r4,-9l1329,955r1,-8l1330,943r-1,-4l1328,935r-3,-4l1322,928r-3,-3l1316,924r-4,l1307,924r-5,2l1298,928r-6,4l1287,937r-5,6l1277,949r-5,8l1262,970r-10,16l1240,1005r-15,21l1211,1048r-16,23l1179,1095r-17,24l1147,1142r-16,22l1118,1184r-13,17l1094,1216r-8,11l1083,1230r-3,3l1080,1234r-75,-4l1026,1198r20,-32l1067,1134r21,-31l1108,1071r21,-31l1149,1008r20,-31l1175,968r3,-9l1180,951r1,-6l1180,941r-1,-4l1178,934r-2,-4l1173,928r-3,-2l1166,925r-3,-1l1158,925r-5,2l1148,929r-5,3l1136,938r-5,5l1126,949r-6,8l1102,983r-25,35l1049,1061r-31,44l987,1148r-27,38l939,1216r-12,17l852,1224r22,-33l898,1156r24,-36l946,1084r23,-34l990,1020r17,-25l1021,975r5,-9l1030,956r2,-8l1033,940r,-3l1032,932r-2,-3l1028,926r-2,-2l1023,922r-3,-1l1015,920r-5,1l1005,922r-5,3l994,929r-5,6l982,941r-5,7l971,956r-18,25l931,1014r-28,38l874,1093r-28,39l821,1167r-19,28l789,1212r-66,-15l742,1167r20,-32l783,1103r21,-32l824,1039r21,-32l866,976r18,-29l887,941r2,-6l891,929r,-5l891,920r-1,-4l888,912r-3,-3l883,907r-4,-2l876,904r-4,l868,904r-3,1l860,906r-4,2l849,914r-6,8l833,938r-17,23l797,989r-20,31l756,1050r-19,29l722,1102r-10,17l704,1130r-10,14l689,1153r-6,7l676,1167r-7,6l663,1176r-7,4l648,1183r-8,l633,1182r-4,-2l627,1179r-1,-4l625,1172r,-4l625,1163r2,-7l630,1146r4,-9l657,1091r26,-51l698,1013r16,-26l731,960r20,-26l771,907r21,-26l816,855r25,-25l868,806r28,-22l910,773r16,-10l941,753r17,-10l970,736r13,-6l997,725r13,-4l1025,716r14,-3l1054,710r15,-2l1101,704r32,-2l1167,700r35,-1l1238,697r36,-3l1311,691r37,-7l1367,681r18,-4l1404,672r19,-5l1441,661r19,-8l1478,645r19,-8l1512,630r15,-10l1540,610r15,-12l1568,585r13,-13l1593,557r12,-14l1627,514r20,-28l1662,460r13,-21l1675,445r-1,31l1673,507r-2,31l1667,568r-4,30l1659,628r-5,28l1648,685r-6,28l1634,741r-7,27l1619,795r-17,52l1585,894r-19,46l1547,982r-19,38l1510,1056r-16,29l1477,1111r-13,22l1453,1150r-121,41l1345,1171r18,-28l1384,1111r23,-34l1430,1043r22,-30l1468,987r12,-16l1486,960r4,-9l1493,943r1,-8l1493,929r-1,-4l1491,921r-3,-3l1486,915r-5,-2l1478,912r-5,-1xm1834,1268r-76,-1l1755,1267r-61,73l1671,1267r-76,l1638,1199r-26,-74l1700,1125r46,-72l1774,1125r86,l1802,1197r32,71xm1240,218r10,-4l1262,211r12,-3l1286,206r25,-2l1335,203r20,1l1374,205r14,1l1400,208r-2,9l1397,227r-1,10l1396,245r,10l1398,265r3,8l1405,281r3,3l1411,287r3,2l1418,292r5,2l1427,295r5,1l1438,296r9,-1l1456,293r7,-4l1469,285r6,-5l1479,275r5,-6l1487,263r5,-13l1495,237r1,-11l1497,217r9,-1l1519,214r15,-4l1553,205r19,-8l1594,188r11,-6l1617,176r10,-8l1639,160r12,-13l1664,135r15,-9l1693,118r16,-6l1724,106r15,-2l1753,103r12,1l1774,106r9,4l1790,114r5,3l1797,120r3,3l1802,127r2,8l1805,146r,7l1804,160r-2,10l1798,179r-4,9l1788,196r-6,9l1775,211r-7,6l1761,222r-9,5l1744,232r-16,8l1714,248r-7,4l1701,257r-6,6l1691,268r-4,20l1682,310r-6,23l1669,357r-10,23l1650,404r-11,25l1625,453r-13,24l1595,499r-16,22l1559,543r-9,10l1538,562r-10,10l1517,581r-13,9l1492,599r-13,7l1466,613r-21,10l1426,631r-19,7l1388,643r-17,3l1353,649r-16,1l1321,651r-13,-1l1295,649r-11,-1l1273,646r-21,-4l1233,636r-15,-6l1205,623r-11,-6l1186,612r-5,-4l1177,602r-2,-6l1175,590r,-4l1176,582r1,-4l1179,575r3,-2l1185,571r4,-1l1193,569r5,1l1204,572r20,7l1246,587r11,3l1270,592r14,1l1300,594r9,l1318,593r12,-1l1341,591r10,-2l1363,585r10,-4l1382,575r10,-7l1401,559r8,-9l1417,541r8,-11l1431,519r6,-11l1441,496r4,-12l1448,472r2,-12l1450,448r,-9l1449,431r-1,-8l1445,415r-3,-8l1439,399r-5,-6l1429,386r-7,-9l1413,370r-7,-6l1398,358r-8,-5l1381,347r-9,-4l1364,340r-17,-5l1330,331r-17,-1l1298,329r-15,l1270,331r-14,1l1245,334r-17,2l1214,338r-13,1l1191,339r-8,l1177,338r-3,-1l1173,336r,-2l1171,329r2,-12l1175,304r5,-17l1186,271r4,-8l1195,254r5,-7l1207,240r7,-7l1221,227r9,-5l1240,218xm1487,92r22,-6l1531,83r20,-2l1568,81r14,l1593,82r10,l1613,83r11,1l1632,85r8,1l1645,88r4,2l1651,91r1,2l1652,94r,2l1650,100r-2,4l1644,110r-12,12l1618,136r-8,8l1597,151r-16,7l1562,166r-20,7l1522,178r-20,4l1483,184r-11,l1462,184r-24,-1l1417,182r-18,-3l1384,175r-10,-4l1367,165r-2,-2l1363,161r,-2l1363,157r,-2l1364,152r2,-3l1368,145r9,-8l1391,128r17,-9l1430,110r26,-10l1487,92xm2116,435r,-1l2116,433r,1l2116,435xm1869,147r89,l2003,76r28,71l2117,148r-58,71l2091,290r-76,-1l2012,289r-60,73l1928,289r-5,l1923,297r,-8l1852,289r43,-67l1869,147xm370,l42,1408,14,1564,1,1709,,1845r12,125l35,2086r35,106l113,2288r54,87l229,2451r70,67l375,2575r82,48l545,2661r92,29l733,2710r98,9l933,2720r101,-9l1136,2693r103,-27l1339,2630r99,-45l1533,2530r93,-63l1714,2394r83,-81l1874,2223r69,-100l2006,2015r54,-116l2106,1774r35,-134l2164,1537r22,-102l2210,1333r24,-104l2258,1127r24,-103l2307,922r25,-103l2357,716r24,-102l2405,511r24,-103l2452,306r23,-102l2496,101,2518,,370,xe" fillcolor="#cf2538" stroked="f">
                    <v:path arrowok="t" o:connecttype="custom" o:connectlocs="35,32;35,39;37,42;29,49;27,49;25,48;25,45;31,41;27,35;19,27;33,30;40,22;40,10;41,11;43,13;40,21;42,26;20,43;14,44;7,47;6,45;7,43;14,41;14,38;15,36;26,33;18,51;5,29;4,27;14,25;16,27;13,30;9,30;8,31;6,31;9,12;10,9;13,7;21,14;12,14;11,13;19,6;27,10;28,8;24,11;22,10;27,19;22,23;20,21;18,20;13,24;27,14;32,20;38,23;31,5;36,4;26,13;29,11;24,7;33,2;41,2;31,51" o:connectangles="0,0,0,0,0,0,0,0,0,0,0,0,0,0,0,0,0,0,0,0,0,0,0,0,0,0,0,0,0,0,0,0,0,0,0,0,0,0,0,0,0,0,0,0,0,0,0,0,0,0,0,0,0,0,0,0,0,0,0,0,0,0"/>
                    <o:lock v:ext="edit" aspectratio="t" verticies="t"/>
                  </v:shape>
                  <v:shape id="Freeform 30" o:spid="_x0000_s1046" style="position:absolute;left:1939;top:1218;width:1882;height:1883;visibility:visible;mso-wrap-style:square;v-text-anchor:top" coordsize="13180,13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CmL8A&#10;AADbAAAADwAAAGRycy9kb3ducmV2LnhtbERPTYvCMBC9C/6HMII3m7rFRapRRFYQT6u70uvQjG2x&#10;mcQmav335rCwx8f7Xq5704oHdb6xrGCapCCIS6sbrhT8/uwmcxA+IGtsLZOCF3lYr4aDJebaPvlI&#10;j1OoRAxhn6OCOgSXS+nLmgz6xDriyF1sZzBE2FVSd/iM4aaVH2n6KQ02HBtqdLStqbye7kZBO9Nf&#10;hXfnGRX7W++K7+x4OGdKjUf9ZgEiUB/+xX/uvVaQxfXxS/w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b0KYvwAAANsAAAAPAAAAAAAAAAAAAAAAAJgCAABkcnMvZG93bnJl&#10;di54bWxQSwUGAAAAAAQABAD1AAAAhAMAAAAA&#10;" path="m6590,r171,2l6929,9r168,11l7264,34r165,20l7593,76r164,27l7918,134r160,35l8236,208r157,42l8549,297r154,49l8855,400r151,58l9155,519r147,64l9446,650r144,71l9730,796r140,77l10006,955r136,84l10274,1127r130,90l10532,1310r126,97l10781,1506r121,102l11020,1713r116,107l11249,1931r-79,80l11059,1902r-114,-106l10829,1692r-119,-100l10589,1495r-124,-95l10339,1308r-128,-89l10081,1133r-133,-83l9814,971,9678,894,9538,822,9398,751,9255,685,9111,621,8965,562,8817,505,8667,453,8516,404,8363,359,8208,316,8052,278,7895,244,7736,214,7576,187,7415,164,7252,146,7088,131,6924,121r-167,-6l6590,113,6590,xm11249,1931r111,114l11468,2161r104,117l11674,2399r99,123l11871,2649r93,128l12053,2907r88,132l12225,3175r82,136l12384,3451r75,140l12530,3735r67,145l12661,4027r61,148l12780,4326r54,152l12883,4632r47,156l12972,4946r38,158l13045,5264r31,161l13103,5589r23,164l13146,5918r14,167l13171,6253r7,169l13180,6593r-113,l13065,6425r-6,-166l13049,6094r-15,-164l13016,5768r-23,-162l12966,5446r-30,-159l12902,5130r-38,-156l12821,4818r-45,-153l12727,4515r-52,-150l12618,4217r-59,-147l12495,3926r-66,-142l12358,3643r-72,-140l12209,3367r-79,-134l12047,3100r-86,-130l11873,2842r-92,-126l11686,2592r-98,-121l11488,2352r-103,-116l11278,2121r-108,-110l11249,1931xm13180,6593r-2,170l13171,6932r-11,168l13146,7267r-20,165l13103,7596r-27,164l13045,7921r-35,160l12972,8239r-42,158l12883,8553r-49,154l12780,8859r-58,151l12661,9158r-64,147l12530,9450r-71,144l12384,9734r-77,140l12225,10010r-84,136l12053,10278r-89,130l11871,10536r-98,127l11674,10786r-102,121l11468,11024r-108,116l11249,11254r-79,-80l11278,11064r107,-115l11488,10833r100,-119l11686,10593r95,-124l11873,10343r88,-128l12047,10085r83,-133l12209,9818r77,-136l12358,9542r71,-141l12495,9259r64,-144l12618,8968r57,-148l12727,8670r49,-150l12821,8367r43,-156l12902,8055r34,-157l12966,7739r27,-160l13016,7417r18,-162l13049,7091r10,-165l13065,6760r2,-167l13180,6593xm11249,11254r-113,111l11020,11472r-118,105l10781,11679r-123,99l10532,11875r-128,93l10274,12058r-132,88l10006,12230r-136,82l9730,12389r-140,75l9446,12535r-144,67l9155,12666r-149,61l8855,12785r-152,54l8549,12888r-156,47l8236,12977r-158,39l7918,13051r-161,31l7593,13109r-164,22l7264,13151r-167,14l6929,13176r-168,7l6590,13185r,-113l6757,13070r167,-6l7088,13054r164,-15l7415,13021r161,-23l7736,12971r159,-30l8052,12907r156,-38l8363,12826r153,-45l8667,12732r150,-52l8965,12623r146,-59l9255,12500r143,-66l9538,12363r140,-72l9814,12214r134,-79l10081,12052r130,-86l10339,11877r126,-92l10589,11690r121,-97l10829,11493r116,-104l11059,11283r111,-109l11249,11254xm6590,13185r-171,-2l6251,13176r-168,-11l5916,13151r-165,-20l5587,13109r-164,-27l5262,13051r-160,-35l4944,12977r-157,-42l4631,12888r-154,-49l4325,12785r-151,-58l4025,12666r-147,-64l3734,12535r-144,-71l3450,12389r-140,-77l3174,12230r-136,-84l2906,12058r-130,-90l2648,11875r-126,-97l2399,11679r-121,-102l2160,11472r-116,-107l1931,11254r79,-80l2121,11283r114,106l2351,11493r119,100l2591,11690r124,95l2841,11877r128,89l3099,12052r133,83l3366,12214r136,77l3642,12363r140,71l3925,12500r144,64l4215,12623r148,57l4513,12732r151,49l4817,12826r155,43l5128,12907r157,34l5444,12971r160,27l5765,13021r163,18l6092,13054r164,10l6423,13070r167,2l6590,13185xm1931,11254r-111,-114l1712,11024r-104,-117l1506,10786r-99,-123l1309,10536r-93,-128l1127,10278r-88,-132l955,10010,873,9874,796,9734,721,9594,650,9450,583,9305,519,9158,458,9010,400,8859,346,8707,297,8553,250,8397,208,8239,170,8081,135,7921,104,7760,77,7596,54,7432,34,7267,20,7100,9,6932,2,6763,,6593r113,l115,6760r6,166l131,7091r15,164l164,7417r23,162l214,7739r30,159l278,8055r38,156l359,8367r45,153l453,8670r52,150l562,8968r59,147l685,9259r66,142l822,9542r72,140l971,9818r79,134l1133,10085r86,130l1307,10343r92,126l1494,10593r98,121l1692,10833r103,116l1902,11064r108,110l1931,11254xm,6593l2,6422,9,6253,20,6085,34,5918,54,5753,77,5589r27,-164l135,5264r35,-160l208,4946r42,-158l297,4632r49,-154l400,4326r58,-151l519,4027r64,-147l650,3735r71,-144l796,3451r77,-140l955,3175r84,-136l1127,2907r89,-130l1309,2649r98,-127l1506,2399r102,-121l1712,2161r108,-116l1931,1931r79,80l1902,2121r-107,115l1692,2352r-100,119l1494,2592r-95,124l1307,2842r-88,128l1133,3100r-83,133l971,3367r-77,136l822,3643r-71,141l685,3926r-64,144l562,4217r-57,148l453,4515r-49,150l359,4818r-43,156l278,5130r-34,157l214,5446r-27,160l164,5768r-18,162l131,6094r-10,165l115,6425r-2,168l,6593xm1931,1931r113,-111l2160,1713r118,-105l2399,1506r123,-99l2648,1310r128,-93l2906,1127r132,-88l3174,955r136,-82l3450,796r140,-75l3734,650r144,-67l4025,519r149,-61l4325,400r152,-54l4631,297r156,-47l4944,208r158,-39l5262,134r161,-31l5587,76,5751,54,5916,34,6083,20,6251,9,6419,2,6590,r,113l6423,115r-167,6l6092,131r-164,15l5765,164r-161,23l5444,214r-159,30l5128,278r-156,38l4817,359r-153,45l4513,453r-150,52l4215,562r-146,59l3925,685r-143,66l3642,822r-140,72l3366,971r-134,79l3099,1133r-130,86l2841,1308r-126,92l2591,1495r-121,97l2351,1692r-116,104l2121,1902r-111,109l1931,1931xe" fillcolor="#183884" stroked="f">
                    <v:path arrowok="t" o:connecttype="custom" o:connectlocs="161,3;190,12;215,27;223,37;200,20;174,8;145,3;238,49;254,73;264,101;269,131;264,111;256,83;242,58;269,135;265,165;255,193;240,218;234,221;250,198;261,171;266,141;217,240;193,256;165,265;134,269;161,264;189,255;213,240;131,269;101,265;73,254;49,238;50,236;74,252;101,262;131,267;27,215;12,190;3,162;2,135;6,164;15,192;30,216;0,128;5,98;16,70;33,46;30,53;15,77;6,105;2,135;57,25;82,11;111,2;131,2;101,6;74,17;50,32" o:connectangles="0,0,0,0,0,0,0,0,0,0,0,0,0,0,0,0,0,0,0,0,0,0,0,0,0,0,0,0,0,0,0,0,0,0,0,0,0,0,0,0,0,0,0,0,0,0,0,0,0,0,0,0,0,0,0,0,0,0,0"/>
                    <o:lock v:ext="edit" aspectratio="t" verticies="t"/>
                  </v:shape>
                  <v:shape id="Freeform 31" o:spid="_x0000_s1047" style="position:absolute;left:1994;top:1273;width:1772;height:1773;visibility:visible;mso-wrap-style:square;v-text-anchor:top" coordsize="12404,1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jsMIA&#10;AADbAAAADwAAAGRycy9kb3ducmV2LnhtbESPQWsCMRSE7wX/Q3iCt5pdhbasRhFB8OLBbb0/Nq+b&#10;1c3LmkR39dc3hUKPw8x8wyzXg23FnXxoHCvIpxkI4srphmsFX5+71w8QISJrbB2TggcFWK9GL0ss&#10;tOv5SPcy1iJBOBSowMTYFVKGypDFMHUdcfK+nbcYk/S11B77BLetnGXZm7TYcFow2NHWUHUpb1ZB&#10;0+8PZ/+8med1fjJDHv2pK9+VmoyHzQJEpCH+h//ae61g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WOwwgAAANsAAAAPAAAAAAAAAAAAAAAAAJgCAABkcnMvZG93&#10;bnJldi54bWxQSwUGAAAAAAQABAD1AAAAhwMAAAAA&#10;" path="m6202,r160,2l6521,8r158,9l6836,32r155,17l7147,71r152,25l7452,126r150,32l7752,195r148,39l8047,279r144,46l8335,376r141,54l8616,486r138,61l8891,612r134,66l9158,748r131,73l9418,898r127,79l9670,1059r122,85l9913,1232r119,91l10147,1417r114,96l10373,1611r108,102l10588,1817r-68,67l10415,1782r-106,-100l10199,1584r-113,-94l9973,1398r-117,-90l9737,1222r-121,-84l9493,1057,9368,980,9242,904,9113,832,8982,764,8850,697,8715,634,8579,574,8441,519,8302,466,8160,415,8018,370,7874,326,7728,287,7582,251,7433,219,7283,190,7132,165,6980,143,6826,126,6672,112r-156,-9l6360,97,6202,95r,-95xm10588,1817r104,106l10793,2032r98,112l10988,2257r94,116l11173,2492r87,121l11345,2735r83,125l11506,2987r77,130l11656,3247r70,133l11793,3515r64,136l11918,3790r56,139l12028,4071r51,143l12125,4359r45,147l12209,4654r37,150l12278,4954r30,153l12333,5260r22,155l12372,5570r15,157l12396,5885r6,159l12404,6205r-95,l12307,6046r-6,-156l12292,5734r-14,-154l12261,5426r-22,-152l12214,5123r-29,-150l12153,4824r-36,-146l12078,4532r-44,-144l11989,4245r-51,-141l11886,3964r-56,-137l11770,3690r-63,-134l11641,3424r-69,-132l11500,3163r-75,-126l11347,2912r-80,-123l11183,2668r-87,-119l11006,2432r-92,-114l10820,2206r-97,-110l10623,1990r-103,-106l10588,1817xm12404,6205r-2,160l12396,6524r-9,158l12372,6839r-17,155l12333,7149r-25,153l12278,7455r-32,150l12209,7755r-39,148l12125,8050r-46,145l12028,8338r-54,142l11918,8619r-61,139l11793,8894r-67,135l11656,9162r-73,130l11506,9422r-78,127l11345,9674r-85,122l11173,9917r-91,119l10988,10152r-97,113l10793,10377r-101,109l10588,10592r-68,-67l10623,10419r100,-106l10820,10203r94,-112l11006,9977r90,-117l11183,9741r84,-121l11347,9497r78,-125l11500,9246r72,-129l11641,8985r66,-132l11770,8719r60,-137l11886,8445r52,-140l11989,8164r45,-143l12078,7877r39,-146l12153,7585r32,-149l12214,7286r25,-151l12261,6983r17,-154l12292,6675r9,-156l12307,6363r2,-158l12404,6205xm10588,10592r-107,104l10373,10798r-112,98l10147,10992r-115,94l9913,11177r-121,88l9670,11350r-125,82l9418,11511r-129,77l9158,11661r-133,70l8891,11797r-137,65l8616,11923r-140,56l8335,12033r-144,51l8047,12130r-147,45l7752,12214r-150,37l7452,12283r-153,30l7147,12338r-156,22l6836,12377r-157,15l6521,12401r-159,6l6202,12409r,-95l6360,12312r156,-6l6672,12297r154,-14l6980,12266r152,-22l7283,12219r150,-29l7582,12158r146,-36l7874,12083r144,-44l8160,11994r142,-51l8441,11890r138,-55l8715,11775r135,-63l8982,11645r131,-68l9242,11505r126,-76l9493,11352r123,-81l9737,11187r119,-86l9973,11011r113,-92l10199,10825r110,-98l10415,10627r105,-102l10588,10592xm6202,12409r-160,-2l5883,12401r-158,-9l5568,12377r-155,-17l5257,12338r-152,-25l4952,12283r-150,-32l4652,12214r-148,-39l4357,12130r-144,-46l4069,12033r-141,-54l3788,11923r-138,-61l3513,11797r-134,-66l3246,11661r-131,-73l2986,11511r-127,-79l2734,11350r-122,-85l2491,11177r-119,-91l2257,10992r-114,-96l2031,10798r-108,-102l1816,10592r68,-67l1989,10627r106,100l2205,10825r113,94l2431,11011r117,90l2667,11187r121,84l2911,11352r125,77l3162,11505r129,72l3422,11645r132,67l3689,11775r136,60l3963,11890r139,53l4244,11994r142,45l4530,12083r146,39l4822,12158r149,32l5121,12219r151,25l5424,12266r154,17l5732,12297r156,9l6044,12312r158,2l6202,12409xm1816,10592r-104,-106l1611,10377r-98,-112l1416,10152r-94,-116l1231,9917r-87,-121l1059,9674,976,9549,898,9422,821,9292,748,9162,678,9029,611,8894,547,8758,486,8619,430,8480,376,8338,325,8195,279,8050,234,7903,195,7755,158,7605,126,7455,96,7302,71,7149,49,6994,32,6839,17,6682,8,6524,2,6365,,6205r95,l97,6363r6,156l112,6675r14,154l143,6983r22,152l190,7286r29,150l251,7585r36,146l326,7877r44,144l415,8164r51,141l518,8445r56,137l634,8719r63,134l763,8985r69,132l904,9246r75,126l1057,9497r80,123l1221,9741r87,119l1398,9977r92,114l1584,10203r97,110l1781,10419r103,106l1816,10592xm,6205l2,6044,8,5885r9,-158l32,5570,49,5415,71,5260,96,5107r30,-153l158,4804r37,-150l234,4506r45,-147l325,4214r51,-143l430,3929r56,-139l547,3651r64,-136l678,3380r70,-133l821,3117r77,-130l976,2860r83,-125l1144,2613r87,-121l1322,2373r94,-116l1513,2144r98,-112l1712,1923r104,-106l1884,1884r-103,106l1681,2096r-97,110l1490,2318r-92,114l1308,2549r-87,119l1137,2789r-80,123l979,3037r-75,126l832,3292r-69,132l697,3556r-63,134l574,3827r-56,137l466,4104r-51,141l370,4388r-44,144l287,4678r-36,146l219,4973r-29,150l165,5274r-22,152l126,5580r-14,154l103,5890r-6,156l95,6205r-95,xm1816,1817r107,-104l2031,1611r112,-98l2257,1417r115,-94l2491,1232r121,-88l2734,1059r125,-82l2986,898r129,-77l3246,748r133,-70l3513,612r137,-65l3788,486r140,-56l4069,376r144,-51l4357,279r147,-45l4652,195r150,-37l4952,126,5105,96,5257,71,5413,49,5568,32,5725,17,5883,8,6042,2,6202,r,95l6044,97r-156,6l5732,112r-154,14l5424,143r-152,22l5121,190r-150,29l4822,251r-146,36l4530,326r-144,44l4244,415r-142,51l3963,519r-138,55l3689,634r-135,63l3422,764r-131,68l3162,904r-126,76l2911,1057r-123,81l2667,1222r-119,86l2431,1398r-113,92l2205,1584r-110,98l1989,1782r-105,102l1816,1817xe" fillcolor="#183884" stroked="f">
                    <v:path arrowok="t" o:connecttype="custom" o:connectlocs="152,3;179,11;202,25;210,34;189,18;164,8;136,2;224,46;239,69;249,95;253,123;249,105;241,78;228,54;253,127;250,155;241,182;226,205;221,208;236,186;246,161;251,133;205,226;181,241;155,250;127,253;152,249;178,240;201,227;123,253;95,249;69,239;46,224;47,223;70,238;95,247;123,251;25,202;11,179;3,152;2,127;5,155;14,181;29,204;0,120;5,92;15,66;31,44;29,50;14,73;5,98;2,127;53,23;77,10;104,2;123,2;95,6;70,16;47,30" o:connectangles="0,0,0,0,0,0,0,0,0,0,0,0,0,0,0,0,0,0,0,0,0,0,0,0,0,0,0,0,0,0,0,0,0,0,0,0,0,0,0,0,0,0,0,0,0,0,0,0,0,0,0,0,0,0,0,0,0,0,0"/>
                    <o:lock v:ext="edit" aspectratio="t" verticies="t"/>
                  </v:shape>
                  <v:rect id="Rectangle 32" o:spid="_x0000_s1048" style="position:absolute;left:2487;top:3049;width:789;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o:lock v:ext="edit" aspectratio="t"/>
                  </v:rect>
                  <v:shape id="Freeform 33" o:spid="_x0000_s1049" style="position:absolute;left:1787;top:2360;width:149;height:112;visibility:visible;mso-wrap-style:square;v-text-anchor:top" coordsize="104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YMQA&#10;AADbAAAADwAAAGRycy9kb3ducmV2LnhtbESPQWvCQBSE70L/w/IKvekmRa1EV0m1Fj02Cl6f2dck&#10;Nfs2ZFdN/70rCB6HmfmGmS06U4sLta6yrCAeRCCIc6srLhTsd+v+BITzyBpry6Tgnxws5i+9GSba&#10;XvmHLpkvRICwS1BB6X2TSOnykgy6gW2Ig/drW4M+yLaQusVrgJtavkfRWBqsOCyU2NCypPyUnY2C&#10;1Vd1+Dg2m9OWhue/OI7Sz+9VqtTba5dOQXjq/DP8aG+0gvEI7l/C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amDEAAAA2wAAAA8AAAAAAAAAAAAAAAAAmAIAAGRycy9k&#10;b3ducmV2LnhtbFBLBQYAAAAABAAEAPUAAACJAwAAAAA=&#10;" path="m1041,303l259,469r59,280l159,782,,35,160,r59,280l1000,113r41,190xe" fillcolor="#183884" stroked="f">
                    <v:path arrowok="t" o:connecttype="custom" o:connectlocs="21,6;5,10;7,15;3,16;0,1;3,0;4,6;20,2;21,6" o:connectangles="0,0,0,0,0,0,0,0,0"/>
                    <o:lock v:ext="edit" aspectratio="t"/>
                  </v:shape>
                  <v:shape id="Freeform 34" o:spid="_x0000_s1050" style="position:absolute;left:1740;top:2186;width:172;height:115;visibility:visible;mso-wrap-style:square;v-text-anchor:top" coordsize="120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wEcQA&#10;AADbAAAADwAAAGRycy9kb3ducmV2LnhtbESPzWrDMBCE74W8g9hCbo3cUpziRg4hEAgll/xg6G2x&#10;tpYda2UkNbHfvioUehxm5htmtR5tL27kQ+tYwfMiA0FcO91yo+By3j29gQgRWWPvmBRMFGBdzh5W&#10;WGh35yPdTrERCcKhQAUmxqGQMtSGLIaFG4iT9+W8xZikb6T2eE9w28uXLMulxZbTgsGBtobq6+nb&#10;Kug/2B+aajqaz73vpqpzW798VWr+OG7eQUQa43/4r73XCvI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csBHEAAAA2wAAAA8AAAAAAAAAAAAAAAAAmAIAAGRycy9k&#10;b3ducmV2LnhtbFBLBQYAAAAABAAEAPUAAACJAwAAAAA=&#10;" path="m255,806l241,612,761,575r29,-2l817,571r24,-2l862,567r19,-3l897,562r13,-2l921,558r13,-5l948,548r12,-8l972,533r11,-9l993,514r10,-11l1011,492r7,-14l1024,465r6,-15l1034,434r3,-17l1038,400r1,-19l1038,361r-2,-20l1033,322r-3,-16l1024,289r-6,-14l1012,261r-8,-11l995,239r-9,-9l976,222r-11,-7l955,208r-10,-5l933,199r-12,-3l909,194r-14,-1l880,193r-17,l844,193r-22,l798,194r-25,2l745,197,215,234,202,41,705,6,746,3,786,1,821,r32,l882,r26,1l930,2r20,3l969,7r16,4l1002,16r15,6l1033,29r14,7l1062,44r13,9l1087,64r13,11l1111,87r12,13l1133,114r9,15l1151,144r10,17l1169,178r7,20l1182,219r7,22l1193,264r4,25l1200,316r3,28l1204,377r1,31l1205,438r-2,27l1200,491r-3,22l1192,535r-6,19l1178,572r-7,17l1163,605r-9,16l1144,634r-10,14l1123,660r-12,13l1099,683r-13,10l1074,702r-12,8l1048,717r-12,7l1022,729r-13,6l987,740r-24,6l937,751r-29,4l876,759r-35,5l805,767r-39,3l255,806xm188,645l31,656,20,498,178,488r10,157xm169,363l12,375,,216,157,205r12,158xe" fillcolor="#183884" stroked="f">
                    <v:path arrowok="t" o:connecttype="custom" o:connectlocs="16,12;17,12;18,11;19,11;20,11;20,10;21,9;21,8;21,7;21,6;21,5;20,5;19,4;19,4;18,4;17,4;15,4;14,0;17,0;19,0;20,0;21,0;22,1;22,2;23,2;24,3;24,4;24,6;25,8;25,9;24,11;24,12;23,13;23,14;22,14;21,15;20,15;19,15;16,16;4,13;4,10;0,8;3,7" o:connectangles="0,0,0,0,0,0,0,0,0,0,0,0,0,0,0,0,0,0,0,0,0,0,0,0,0,0,0,0,0,0,0,0,0,0,0,0,0,0,0,0,0,0,0"/>
                    <o:lock v:ext="edit" aspectratio="t" verticies="t"/>
                  </v:shape>
                  <v:shape id="Freeform 35" o:spid="_x0000_s1051" style="position:absolute;left:1766;top:2001;width:144;height:127;visibility:visible;mso-wrap-style:square;v-text-anchor:top" coordsize="100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m6sMA&#10;AADbAAAADwAAAGRycy9kb3ducmV2LnhtbESPy2rDMBBF94X+g5hAdrWcmibBtRJKIRBwKeSxyW5q&#10;TS1Ta2QsOXb/vioEsrzcx+EW28m24kq9bxwrWCQpCOLK6YZrBefT7mkNwgdkja1jUvBLHrabx4cC&#10;c+1GPtD1GGoRR9jnqMCE0OVS+sqQRZ+4jjh63663GKLsa6l7HOO4beVzmi6lxYYjwWBH74aqn+Ng&#10;I1ebg98P4SIz85m5j5cSv8qVUvPZ9PYKItAU7uFbe68VLF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7m6sMAAADbAAAADwAAAAAAAAAAAAAAAACYAgAAZHJzL2Rv&#10;d25yZXYueG1sUEsFBgAAAAAEAAQA9QAAAIgDAAAAAA==&#10;" path="m988,634l,892,19,683,749,503,60,206,79,r928,427l988,634xe" fillcolor="#183884" stroked="f">
                    <v:path arrowok="t" o:connecttype="custom" o:connectlocs="20,13;0,18;0,14;15,10;1,4;2,0;21,9;20,13" o:connectangles="0,0,0,0,0,0,0,0"/>
                    <o:lock v:ext="edit" aspectratio="t"/>
                  </v:shape>
                  <v:shape id="Freeform 36" o:spid="_x0000_s1052" style="position:absolute;left:1824;top:1786;width:139;height:71;visibility:visible;mso-wrap-style:square;v-text-anchor:top" coordsize="97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1vMAA&#10;AADbAAAADwAAAGRycy9kb3ducmV2LnhtbERP3WrCMBS+H/gO4Qi7GZrqhUg1iviDwmCw2gc4NMe2&#10;2JzUJJru7ZeLwS4/vv/1djCdeJHzrWUFs2kGgriyuuVaQXk9TZYgfEDW2FkmBT/kYbsZva0x1zby&#10;N72KUIsUwj5HBU0IfS6lrxoy6Ke2J07czTqDIUFXS+0wpnDTyXmWLaTBllNDgz3tG6ruxdMo+PzK&#10;lsWR48WVJ9c9Dh+xPB+iUu/jYbcCEWgI/+I/90UrWKS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31vMAAAADbAAAADwAAAAAAAAAAAAAAAACYAgAAZHJzL2Rvd25y&#10;ZXYueG1sUEsFBgAAAAAEAAQA9QAAAIUDAAAAAA==&#10;" path="m910,497l,184,63,,973,313,910,497xe" fillcolor="#183884" stroked="f">
                    <v:path arrowok="t" o:connecttype="custom" o:connectlocs="19,10;0,4;1,0;20,6;19,10" o:connectangles="0,0,0,0,0"/>
                    <o:lock v:ext="edit" aspectratio="t"/>
                  </v:shape>
                  <v:shape id="Freeform 37" o:spid="_x0000_s1053" style="position:absolute;left:1891;top:1667;width:129;height:115;visibility:visible;mso-wrap-style:square;v-text-anchor:top" coordsize="90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TOsYA&#10;AADbAAAADwAAAGRycy9kb3ducmV2LnhtbESPQWvCQBSE74L/YXlCL6IbPVgbs5FSEIv2UFMP7e2Z&#10;fSbR7NuY3Wr677uFgsdhZr5hkmVnanGl1lWWFUzGEQji3OqKCwX7j9VoDsJ5ZI21ZVLwQw6Wab+X&#10;YKztjXd0zXwhAoRdjApK75tYSpeXZNCNbUMcvKNtDfog20LqFm8Bbmo5jaKZNFhxWCixoZeS8nP2&#10;bRQUp6919mm2k8v7oTrYzSPR7m2o1MOge16A8NT5e/i//aoVzJ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TOsYAAADbAAAADwAAAAAAAAAAAAAAAACYAgAAZHJz&#10;L2Rvd25yZXYueG1sUEsFBgAAAAAEAAQA9QAAAIsDAAAAAA==&#10;" path="m901,230l823,398,501,247,453,226,415,211r-16,-6l385,200r-11,-2l363,196r-8,l347,196r-9,1l330,198r-8,2l315,202r-8,3l300,210r-6,4l287,219r-5,5l275,230r-5,7l265,244r-4,7l257,259r-5,12l248,282r-3,10l243,304r-1,11l242,326r,11l244,348r2,12l249,371r5,10l258,391r6,9l270,409r7,8l285,426r10,7l306,442r14,10l336,461r19,10l376,483r22,11l424,506,710,640,633,806,,512,73,356r93,44l158,383r-7,-16l145,350r-5,-16l136,318r-3,-16l131,285r-1,-16l130,253r,-16l132,221r3,-17l139,189r4,-16l149,158r7,-17l163,128r7,-12l177,103r8,-12l195,80r8,-11l213,60,223,50r10,-9l243,34r11,-7l265,20r10,-5l286,10,296,7,306,4,317,2,327,1,337,r12,l359,r11,1l381,2r11,2l415,10r28,9l474,32r34,15l901,230xe" fillcolor="#183884" stroked="f">
                    <v:path arrowok="t" o:connecttype="custom" o:connectlocs="17,8;9,5;8,4;8,4;7,4;7,4;7,4;6,4;6,4;6,5;6,5;5,5;5,6;5,6;5,6;5,7;5,7;5,8;5,8;6,8;6,9;7,9;7,10;8,10;15,13;0,10;3,8;3,7;3,7;3,6;3,5;3,5;3,4;3,4;3,3;3,2;4,2;4,1;5,1;5,1;5,0;6,0;6,0;7,0;7,0;8,0;8,0;9,0;10,1" o:connectangles="0,0,0,0,0,0,0,0,0,0,0,0,0,0,0,0,0,0,0,0,0,0,0,0,0,0,0,0,0,0,0,0,0,0,0,0,0,0,0,0,0,0,0,0,0,0,0,0,0"/>
                    <o:lock v:ext="edit" aspectratio="t"/>
                  </v:shape>
                  <v:shape id="Freeform 38" o:spid="_x0000_s1054" style="position:absolute;left:1947;top:1558;width:124;height:88;visibility:visible;mso-wrap-style:square;v-text-anchor:top" coordsize="86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4jMAA&#10;AADbAAAADwAAAGRycy9kb3ducmV2LnhtbERPTYvCMBC9C/6HMII3TXcFLV2jVFnByx6sHjwOzWzb&#10;tZmUJNb67zcHwePjfa+3g2lFT843lhV8zBMQxKXVDVcKLufDLAXhA7LG1jIpeJKH7WY8WmOm7YNP&#10;1BehEjGEfYYK6hC6TEpf1mTQz21HHLlf6wyGCF0ltcNHDDet/EySpTTYcGyosaN9TeWtuBsF9/yY&#10;fzeL3W1Z/HXlVbuU+59UqelkyL9ABBrCW/xyH7WCVVwf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T4jMAAAADbAAAADwAAAAAAAAAAAAAAAACYAgAAZHJzL2Rvd25y&#10;ZXYueG1sUEsFBgAAAAAEAAQA9QAAAIUDAAAAAA==&#10;" path="m285,29r123,79l340,214,576,367r32,20l633,403r17,10l660,418r8,1l675,421r7,-2l689,417r8,-3l703,409r6,-6l714,396r6,-13l728,368r6,-20l739,324r129,64l864,406r-4,18l855,440r-8,18l840,475r-8,17l823,509r-12,17l805,536r-7,10l790,555r-8,8l774,571r-8,8l758,586r-9,6l740,598r-9,5l722,608r-8,3l705,614r-8,2l688,618r-8,l672,618r-8,l655,616r-9,-1l626,609r-20,-9l588,592,563,578,531,559,494,535,240,370r-47,70l70,361r46,-72l,214,10,,217,134,285,29xe" fillcolor="#183884" stroked="f">
                    <v:path arrowok="t" o:connecttype="custom" o:connectlocs="6,1;8,2;7,4;12,7;12,8;13,8;13,8;13,9;14,9;14,9;14,9;14,8;14,8;14,8;14,8;15,8;15,8;15,7;15,7;15,7;18,8;18,8;18,9;17,9;17,9;17,10;17,10;17,10;17,11;16,11;16,11;16,11;16,11;16,12;16,12;15,12;15,12;15,12;15,12;15,12;15,12;14,12;14,13;14,13;14,13;14,13;14,13;13,13;13,13;13,12;12,12;12,12;11,12;11,11;10,11;5,8;4,9;1,7;2,6;0,4;0,0;4,3;6,1" o:connectangles="0,0,0,0,0,0,0,0,0,0,0,0,0,0,0,0,0,0,0,0,0,0,0,0,0,0,0,0,0,0,0,0,0,0,0,0,0,0,0,0,0,0,0,0,0,0,0,0,0,0,0,0,0,0,0,0,0,0,0,0,0,0,0"/>
                    <o:lock v:ext="edit" aspectratio="t"/>
                  </v:shape>
                  <v:shape id="Freeform 39" o:spid="_x0000_s1055" style="position:absolute;left:2031;top:1467;width:104;height:101;visibility:visible;mso-wrap-style:square;v-text-anchor:top" coordsize="730,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rhcMA&#10;AADbAAAADwAAAGRycy9kb3ducmV2LnhtbESPzWrDMBCE74W8g9hALyWR7YIbnCghhBoKPZQmfYDF&#10;2lgm1spY8k/ePioUehxm5htmd5htK0bqfeNYQbpOQBBXTjdcK/i5lKsNCB+QNbaOScGdPBz2i6cd&#10;FtpN/E3jOdQiQtgXqMCE0BVS+sqQRb92HXH0rq63GKLsa6l7nCLctjJLklxabDguGOzoZKi6nQcb&#10;KeP75rO+4OtL/uXzNBtaM3Kp1PNyPm5BBJrDf/iv/aEVvKX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rhcMAAADbAAAADwAAAAAAAAAAAAAAAACYAgAAZHJzL2Rv&#10;d25yZXYueG1sUEsFBgAAAAAEAAQA9QAAAIgDAAAAAA==&#10;" path="m539,328l680,205r12,22l704,250r9,23l720,297r5,22l728,342r2,24l728,389r-3,22l721,434r-7,24l705,481r-11,22l681,525r-15,23l649,571r-15,16l620,604r-14,14l590,632r-15,12l559,655r-17,11l527,675r-17,7l494,689r-18,6l459,699r-17,3l424,704r-18,1l387,705r-14,-1l359,702r-15,-2l330,697r-15,-4l301,688r-15,-5l272,677r-15,-6l243,664r-15,-8l215,647r-15,-8l186,628,172,618,158,607,142,593,126,580,112,565,98,551,85,536,73,522,62,508,52,492,42,478,34,462,27,447,21,431,15,414,10,399,7,382,4,366,2,349,1,333,,317,1,302,2,286,4,271,7,255r4,-15l15,225r7,-14l28,196r7,-14l43,167r9,-13l61,139,71,126,84,112,97,98,109,85,123,73,136,62,151,52,164,42r15,-8l194,27r15,-6l224,14r16,-4l256,6,273,3,289,1,306,r17,l341,1r17,2l376,6r18,4l412,16r18,7l448,30r19,9l487,49r18,11l525,72r20,13l564,99r20,16l604,131,314,491r16,11l346,512r17,8l378,527r16,4l410,534r16,2l441,536r16,-2l471,531r14,-5l498,520r12,-7l522,504r11,-10l544,483r6,-10l555,465r5,-9l564,448r3,-10l569,429r1,-9l570,410r,-9l569,392r-3,-11l563,371r-4,-10l554,350r-6,-11l539,328xm402,203l385,191r-15,-9l354,174r-14,-7l324,162r-14,-3l296,158r-15,l268,160r-14,2l242,167r-13,6l218,179r-10,8l197,196r-9,11l180,218r-7,12l166,243r-4,13l159,270r-1,13l158,298r2,13l163,326r4,14l174,353r8,14l191,380r10,13l214,405r14,12l402,203xe" fillcolor="#183884" stroked="f">
                    <v:path arrowok="t" o:connecttype="custom" o:connectlocs="14,5;15,6;15,7;15,9;14,10;13,12;12,13;11,13;10,14;9,14;8,14;7,14;6,14;6,14;5,13;4,13;3,12;2,11;1,10;1,9;0,8;0,7;0,6;0,6;0,5;1,4;1,3;2,2;3,1;4,1;5,0;6,0;7,0;8,0;9,0;10,1;11,2;12,3;7,10;8,11;9,11;10,11;11,10;11,10;11,9;12,9;12,8;11,7;11,7;8,4;7,3;6,3;5,3;4,4;4,4;3,5;3,6;3,7;4,8;5,9" o:connectangles="0,0,0,0,0,0,0,0,0,0,0,0,0,0,0,0,0,0,0,0,0,0,0,0,0,0,0,0,0,0,0,0,0,0,0,0,0,0,0,0,0,0,0,0,0,0,0,0,0,0,0,0,0,0,0,0,0,0,0,0"/>
                    <o:lock v:ext="edit" aspectratio="t" verticies="t"/>
                  </v:shape>
                  <v:shape id="Freeform 40" o:spid="_x0000_s1056" style="position:absolute;left:2114;top:1364;width:87;height:115;visibility:visible;mso-wrap-style:square;v-text-anchor:top" coordsize="61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fEcIA&#10;AADbAAAADwAAAGRycy9kb3ducmV2LnhtbESPQUsDMRSE70L/Q3gFbzbbIlbWpqUUCnrTVfT63Lxu&#10;libvLUncrv/eCILHYWa+YTa7KXg1Uky9sIHlogJF3IrtuTPw9nq8uQeVMrJFL0wGvinBbju72mBt&#10;5cIvNDa5UwXCqUYDLueh1jq1jgKmhQzExTtJDJiLjJ22ES8FHrxeVdWdDthzWXA40MFRe26+goHP&#10;uBa7r0Z5f/4YnuR06xrvJ2Ou59P+AVSmKf+H/9qP1sB6Bb9fy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l8RwgAAANsAAAAPAAAAAAAAAAAAAAAAAJgCAABkcnMvZG93&#10;bnJldi54bWxQSwUGAAAAAAQABAD1AAAAhwMAAAAA&#10;" path="m611,678l475,804,,294,126,177r67,73l190,230r-3,-19l185,195r-1,-17l184,164r,-14l186,139r2,-11l191,118r3,-9l198,100r5,-10l210,81r6,-8l223,66r7,-9l243,47r12,-9l269,29r13,-8l296,15,312,9,327,3,343,r68,156l398,160r-13,3l374,166r-11,5l353,175r-9,6l335,186r-8,8l320,200r-5,7l309,214r-4,8l301,229r-4,8l295,245r-1,9l293,263r,9l294,282r2,10l300,303r4,12l309,326r6,13l323,353r12,16l349,389r17,21l385,434r24,26l435,489r29,31l611,678xe" fillcolor="#183884" stroked="f">
                    <v:path arrowok="t" o:connecttype="custom" o:connectlocs="12,14;10,16;0,6;3,4;4,5;4,5;4,4;4,4;4,4;4,3;4,3;4,3;4,3;4,2;4,2;4,2;4,2;4,2;4,1;5,1;5,1;5,1;5,1;5,1;6,0;6,0;6,0;7,0;7,0;8,3;8,3;8,3;8,3;7,3;7,4;7,4;7,4;7,4;7,4;6,4;6,4;6,5;6,5;6,5;6,5;6,5;6,5;6,6;6,6;6,6;6,6;6,6;6,7;6,7;7,7;7,8;7,8;7,8;8,9;8,9;9,10;9,11;12,14" o:connectangles="0,0,0,0,0,0,0,0,0,0,0,0,0,0,0,0,0,0,0,0,0,0,0,0,0,0,0,0,0,0,0,0,0,0,0,0,0,0,0,0,0,0,0,0,0,0,0,0,0,0,0,0,0,0,0,0,0,0,0,0,0,0,0"/>
                    <o:lock v:ext="edit" aspectratio="t"/>
                  </v:shape>
                  <v:shape id="Freeform 41" o:spid="_x0000_s1057" style="position:absolute;left:2197;top:1284;width:133;height:124;visibility:visible;mso-wrap-style:square;v-text-anchor:top" coordsize="929,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2kcEA&#10;AADbAAAADwAAAGRycy9kb3ducmV2LnhtbESPQYvCMBSE78L+h/AWvGm6KirVKMuqIOKluuz50Tyb&#10;ss1LaaKt/94IgsdhZr5hluvOVuJGjS8dK/gaJiCIc6dLLhT8nneDOQgfkDVWjknBnTysVx+9Jaba&#10;tZzR7RQKESHsU1RgQqhTKX1uyKIfupo4ehfXWAxRNoXUDbYRbis5SpKptFhyXDBY04+h/P90tQqq&#10;+my2lFs5n2THv67ctAe/a5Xqf3bfCxCBuvAOv9p7rWA2hu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NpHBAAAA2wAAAA8AAAAAAAAAAAAAAAAAmAIAAGRycy9kb3du&#10;cmV2LnhtbFBLBQYAAAAABAAEAPUAAACGAwAAAAA=&#10;" path="m929,476l783,589,564,309,532,269,505,238,492,225,482,215r-9,-7l465,202r-8,-4l450,193r-7,-3l435,188r-8,-2l419,185r-8,-1l404,185r-9,l387,187r-7,2l372,191r-8,4l356,200r-7,4l342,210r-10,7l324,225r-7,9l310,243r-7,9l298,262r-4,10l290,283r-3,11l285,305r-1,11l284,327r,11l286,348r2,11l292,370r4,12l303,395r9,14l321,425r12,18l347,462r15,21l379,505,573,754,428,867,,319,134,213r63,81l197,275r1,-19l200,240r3,-18l207,206r4,-16l218,175r6,-15l231,146r8,-15l248,118r10,-12l268,93,280,81,292,69,305,59r13,-9l329,41r13,-7l355,27r12,-6l380,16r13,-5l407,7,420,4,433,2,445,1,457,r12,l480,1r10,1l501,4r10,3l521,11r11,5l541,20r9,5l560,30r9,6l577,44r19,16l615,80r23,26l662,134,929,476xe" fillcolor="#183884" stroked="f">
                    <v:path arrowok="t" o:connecttype="custom" o:connectlocs="16,12;11,5;10,5;10,4;9,4;9,4;9,4;8,4;8,4;8,4;7,4;7,4;7,4;6,5;6,5;6,6;6,6;6,6;6,7;6,7;6,8;6,8;7,9;7,10;12,15;0,7;4,6;4,5;4,5;4,4;5,3;5,3;5,2;6,2;6,1;7,1;7,1;8,0;8,0;9,0;9,0;10,0;10,0;11,0;11,0;11,1;12,1;13,2;14,3" o:connectangles="0,0,0,0,0,0,0,0,0,0,0,0,0,0,0,0,0,0,0,0,0,0,0,0,0,0,0,0,0,0,0,0,0,0,0,0,0,0,0,0,0,0,0,0,0,0,0,0,0"/>
                    <o:lock v:ext="edit" aspectratio="t"/>
                  </v:shape>
                  <v:shape id="Freeform 42" o:spid="_x0000_s1058" style="position:absolute;left:2334;top:1208;width:117;height:111;visibility:visible;mso-wrap-style:square;v-text-anchor:top" coordsize="81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bfsUA&#10;AADbAAAADwAAAGRycy9kb3ducmV2LnhtbESPT2vCQBTE7wW/w/IK3uqmVWpJ3QQpCGpP9Q/1+My+&#10;ZEOzb2N21fTbdwuCx2FmfsPM8t424kKdrx0reB4lIIgLp2uuFOy2i6c3ED4ga2wck4Jf8pBng4cZ&#10;ptpd+Ysum1CJCGGfogITQptK6QtDFv3ItcTRK11nMUTZVVJ3eI1w28iXJHmVFmuOCwZb+jBU/GzO&#10;VsG32Z3G+/0yofJg1+34c1Vujyulho/9/B1EoD7cw7f2UiuYTuD/S/w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xt+xQAAANsAAAAPAAAAAAAAAAAAAAAAAJgCAABkcnMv&#10;ZG93bnJldi54bWxQSwUGAAAAAAQABAD1AAAAigMAAAAA&#10;" path="m170,331l10,389,5,365,1,340,,316,,294,2,272,6,251,8,240r3,-10l15,221r4,-9l24,201r6,-9l36,183r6,-10l49,164r9,-9l66,145r9,-8l96,119r22,-18l144,83,172,67,198,52,223,40,247,29,269,19r21,-7l310,6,328,3,346,r16,l378,r15,1l407,3r13,3l434,11r11,5l456,22r12,8l479,40r13,12l504,68r13,17l532,105r13,23l561,153,666,340r22,37l708,408r18,25l742,452r15,17l775,486r20,16l817,518,659,609r-8,-8l640,593,629,582,617,570,606,560r-6,-5l595,570r-5,16l585,600r-8,14l571,627r-7,14l556,653r-9,11l538,676r-9,11l518,697r-11,11l497,717r-13,8l472,735r-13,7l436,754r-23,11l402,769r-12,3l380,775r-11,2l357,779r-10,2l335,781r-10,l315,781r-12,-1l293,778r-10,-2l272,774r-9,-3l254,767r-10,-4l235,758r-9,-5l218,748r-9,-6l202,736r-8,-7l187,722r-7,-8l167,697,156,680r-8,-14l143,654r-5,-13l134,627r-3,-12l129,601r-1,-13l128,574r,-13l130,548r3,-14l136,522r5,-13l146,497r7,-11l161,473r8,-11l178,449r12,-13l202,422r15,-14l231,393r17,-15l266,362r46,-40l349,288r15,-15l378,258r11,-12l399,234,389,218r-7,-11l376,197r-7,-8l360,182r-7,-6l345,171r-8,-3l328,165r-8,l310,165r-11,2l287,170r-12,4l261,179r-14,8l231,195r-10,6l211,208r-8,7l196,222r-6,6l184,235r-6,8l174,251r-3,7l169,267r-2,10l166,286r,10l167,308r1,11l170,331xm458,338r-14,15l425,372r-22,21l376,418r-27,25l328,464r-8,9l314,482r-5,8l304,497r-4,9l297,517r-1,9l295,535r1,9l298,554r3,8l306,570r5,9l317,586r6,7l330,598r8,5l346,607r9,5l364,615r10,2l384,617r9,l403,616r10,-2l422,612r11,-5l442,602r10,-7l463,588r8,-8l480,570r7,-9l495,550r7,-12l508,526r3,-9l514,507r2,-9l518,489r,-10l518,470r-1,-9l515,451r-4,-14l503,419,492,397,477,370,458,338xe" fillcolor="#183884" stroked="f">
                    <v:path arrowok="t" o:connecttype="custom" o:connectlocs="0,7;0,5;0,4;1,4;2,3;4,1;6,0;7,0;8,0;9,0;10,1;11,3;15,9;16,10;13,12;12,11;12,12;11,13;10,14;9,15;8,16;7,16;6,16;5,16;5,15;4,15;3,14;3,13;3,12;3,11;3,10;4,9;5,7;8,5;8,4;7,4;7,3;6,4;5,4;4,5;3,5;3,6;9,7;8,8;6,10;6,10;6,11;6,12;7,12;8,13;9,12;9,12;10,11;11,10;11,10;10,9" o:connectangles="0,0,0,0,0,0,0,0,0,0,0,0,0,0,0,0,0,0,0,0,0,0,0,0,0,0,0,0,0,0,0,0,0,0,0,0,0,0,0,0,0,0,0,0,0,0,0,0,0,0,0,0,0,0,0,0"/>
                    <o:lock v:ext="edit" aspectratio="t" verticies="t"/>
                  </v:shape>
                  <v:shape id="Freeform 43" o:spid="_x0000_s1059" style="position:absolute;left:2447;top:1128;width:90;height:130;visibility:visible;mso-wrap-style:square;v-text-anchor:top" coordsize="63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rKsQA&#10;AADbAAAADwAAAGRycy9kb3ducmV2LnhtbESPQWvCQBSE74X+h+UJ3upGwVaim1AqSi+lGKXQ2zP7&#10;TEKzb+PuatJ/3xUKHoeZ+YZZ5YNpxZWcbywrmE4SEMSl1Q1XCg77zdMChA/IGlvLpOCXPOTZ48MK&#10;U2173tG1CJWIEPYpKqhD6FIpfVmTQT+xHXH0TtYZDFG6SmqHfYSbVs6S5FkabDgu1NjRW03lT3Ex&#10;Cori6/O46Rd8bJ3z59lab7/7D6XGo+F1CSLQEO7h//a7VvAyh9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DqyrEAAAA2wAAAA8AAAAAAAAAAAAAAAAAmAIAAGRycy9k&#10;b3ducmV2LnhtbFBLBQYAAAAABAAEAPUAAACJAwAAAAA=&#10;" path="m370,185r53,138l305,367,405,630r15,35l430,692r8,19l445,721r4,6l455,731r6,3l468,736r8,2l484,738r8,-1l500,734r13,-6l528,719r17,-13l563,691r67,128l616,830r-13,12l588,853r-15,10l556,873r-16,8l522,889r-19,8l491,901r-11,4l468,908r-11,2l447,912r-12,1l424,913r-10,l402,913r-9,-1l383,910r-9,-2l365,906r-7,-3l349,899r-6,-4l336,889r-6,-5l324,878r-7,-7l305,855,293,837,283,819,272,793,258,759,241,718,132,433,53,465,,327,80,297,30,168,165,r87,231l370,185xe" fillcolor="#183884" stroked="f">
                    <v:path arrowok="t" o:connecttype="custom" o:connectlocs="8,4;9,7;6,7;8,13;9,14;9,14;9,14;9,15;9,15;9,15;9,15;10,15;10,15;10,15;10,15;10,15;10,15;11,15;11,14;11,14;13,17;13,17;12,17;12,17;12,18;11,18;11,18;11,18;10,18;10,18;10,18;10,18;9,19;9,19;9,19;9,19;8,19;8,19;8,19;8,19;8,18;7,18;7,18;7,18;7,18;7,18;7,18;7,18;6,18;6,17;6,17;6,17;6,16;5,15;5,15;3,9;1,9;0,7;2,6;1,3;3,0;5,5;8,4" o:connectangles="0,0,0,0,0,0,0,0,0,0,0,0,0,0,0,0,0,0,0,0,0,0,0,0,0,0,0,0,0,0,0,0,0,0,0,0,0,0,0,0,0,0,0,0,0,0,0,0,0,0,0,0,0,0,0,0,0,0,0,0,0,0,0"/>
                    <o:lock v:ext="edit" aspectratio="t"/>
                  </v:shape>
                  <v:shape id="Freeform 44" o:spid="_x0000_s1060" style="position:absolute;left:2543;top:1093;width:61;height:139;visibility:visible;mso-wrap-style:square;v-text-anchor:top" coordsize="42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HR8UA&#10;AADbAAAADwAAAGRycy9kb3ducmV2LnhtbESPQWvCQBSE7wX/w/IKvRTdKKIhuooohaKlUO2lt0f2&#10;mYRm34bsq4n+erdQ6HGYmW+Y5bp3tbpQGyrPBsajBBRx7m3FhYHP08swBRUE2WLtmQxcKcB6NXhY&#10;YmZ9xx90OUqhIoRDhgZKkSbTOuQlOQwj3xBH7+xbhxJlW2jbYhfhrtaTJJlphxXHhRIb2paUfx9/&#10;nIH3txuedvVumsqk34e0e/6SAxnz9NhvFqCEevkP/7VfrYH5DH6/xB+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UdHxQAAANsAAAAPAAAAAAAAAAAAAAAAAJgCAABkcnMv&#10;ZG93bnJldi54bWxQSwUGAAAAAAQABAD1AAAAigMAAAAA&#10;" path="m44,213l,48,179,r43,166l44,213xm249,977l69,304,247,257,428,930,249,977xe" fillcolor="#183884" stroked="f">
                    <v:path arrowok="t" o:connecttype="custom" o:connectlocs="1,4;0,1;4,0;5,3;1,4;5,20;1,6;5,5;9,19;5,20" o:connectangles="0,0,0,0,0,0,0,0,0,0"/>
                    <o:lock v:ext="edit" aspectratio="t" verticies="t"/>
                  </v:shape>
                  <v:shape id="Freeform 45" o:spid="_x0000_s1061" style="position:absolute;left:2639;top:1101;width:103;height:105;visibility:visible;mso-wrap-style:square;v-text-anchor:top" coordsize="72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cGsYA&#10;AADbAAAADwAAAGRycy9kb3ducmV2LnhtbESPQWvCQBSE70L/w/KEXopu2oOR6Cq2IPVSSlUUb8/s&#10;Mwlm34bdjcb++m5B8DjMzDfMdN6ZWlzI+cqygtdhAoI4t7riQsF2sxyMQfiArLG2TApu5GE+e+pN&#10;MdP2yj90WYdCRAj7DBWUITSZlD4vyaAf2oY4eifrDIYoXSG1w2uEm1q+JclIGqw4LpTY0EdJ+Xnd&#10;GgWfh2rfpt83t/w6di+/76Pdql3slHrud4sJiEBdeITv7ZVWkKb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0cGsYAAADbAAAADwAAAAAAAAAAAAAAAACYAgAAZHJz&#10;L2Rvd25yZXYueG1sUEsFBgAAAAAEAAQA9QAAAIsDAAAAAA==&#10;" path="m5,419l2,396,,373,,351,1,328,3,305,7,281r5,-22l18,236r8,-23l36,191,47,171,60,151,73,134,87,116,104,99,122,84,141,71,161,57,181,46,202,35r23,-8l248,19r23,-6l296,7,316,4,334,2,354,1,372,r18,1l408,2r17,2l443,7r16,5l476,17r17,5l508,29r17,7l540,45r15,9l570,63r13,12l598,86r12,11l623,110r11,12l644,137r11,13l664,165r9,15l681,196r7,16l695,229r5,17l705,264r6,18l714,302r3,19l719,340r2,19l721,378r,17l719,414r-2,17l714,449r-3,16l705,482r-5,17l693,515r-7,17l677,547r-8,16l659,577r-10,16l637,606r-11,13l613,632r-12,11l588,655r-15,10l560,674r-16,10l529,691r-16,7l496,705r-17,6l462,717r-19,4l424,724r-23,4l377,730r-23,1l330,730r-23,-2l284,725r-24,-5l237,714r-22,-8l193,697,172,687,153,674,134,661,116,645,100,630,84,611,71,593,57,572,46,549,35,526,25,502,17,475,11,448,5,419xm193,395r5,25l204,443r7,21l221,484r10,18l242,517r7,7l255,531r6,7l268,543r15,11l298,563r16,7l329,575r17,3l362,579r18,l397,576r18,-3l431,567r15,-6l460,551r14,-10l485,530r12,-14l507,502r5,-9l516,485r3,-9l522,468r6,-19l532,428r1,-21l533,385r-2,-25l528,335r-6,-24l516,289r-8,-22l500,248,489,231,478,215r-6,-7l466,201r-7,-6l452,188,438,178r-16,-8l407,163r-16,-6l375,154r-17,-2l341,153r-18,2l307,159r-17,6l274,172r-14,8l247,190r-12,13l224,215r-10,16l208,239r-4,8l201,256r-3,9l192,283r-3,20l187,325r,22l189,370r4,25xe" fillcolor="#183884" stroked="f">
                    <v:path arrowok="t" o:connecttype="custom" o:connectlocs="0,8;0,6;0,5;1,4;2,2;3,1;4,1;6,0;7,0;8,0;9,0;10,0;11,1;12,2;13,2;13,3;14,4;14,5;15,6;15,7;15,8;15,10;14,11;14,12;13,12;12,13;11,14;10,14;9,15;8,15;7,15;5,15;4,14;3,14;2,13;1,11;0,10;4,8;4,10;5,11;5,11;6,12;7,12;8,12;9,12;10,11;10,10;11,10;11,8;11,7;10,5;10,4;9,4;9,3;8,3;7,3;6,4;5,4;4,5;4,5;4,7;4,8" o:connectangles="0,0,0,0,0,0,0,0,0,0,0,0,0,0,0,0,0,0,0,0,0,0,0,0,0,0,0,0,0,0,0,0,0,0,0,0,0,0,0,0,0,0,0,0,0,0,0,0,0,0,0,0,0,0,0,0,0,0,0,0,0,0"/>
                    <o:lock v:ext="edit" aspectratio="t" verticies="t"/>
                  </v:shape>
                  <v:shape id="Freeform 46" o:spid="_x0000_s1062" style="position:absolute;left:2795;top:1083;width:93;height:103;visibility:visible;mso-wrap-style:square;v-text-anchor:top" coordsize="64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qw8QA&#10;AADbAAAADwAAAGRycy9kb3ducmV2LnhtbERPTWvCQBC9C/6HZQq9iG4sqCV1lWArpiCUqlB6m2an&#10;STA7G7JrEv317qHQ4+N9L9e9qURLjSstK5hOIhDEmdUl5wpOx+34GYTzyBory6TgSg7Wq+FgibG2&#10;HX9Se/C5CCHsYlRQeF/HUrqsIINuYmviwP3axqAPsMmlbrAL4aaST1E0lwZLDg0F1rQpKDsfLkbB&#10;7XZ6e/34mif790VKs9H37kcbVurxoU9eQHjq/b/4z51qBYswNnw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6sPEAAAA2wAAAA8AAAAAAAAAAAAAAAAAmAIAAGRycy9k&#10;b3ducmV2LnhtbFBLBQYAAAAABAAEAPUAAACJAwAAAAA=&#10;" path="m647,708r-184,3l457,356r-2,-52l451,263r-2,-17l447,232r-2,-13l442,210r-3,-8l435,194r-4,-7l426,181r-6,-6l415,169r-6,-6l403,159r-7,-4l388,151r-7,-3l373,146r-8,-2l356,143r-9,-1l339,142r-13,1l315,144r-11,2l293,149r-10,4l273,158r-11,5l253,170r-9,7l235,184r-7,8l221,201r-5,9l211,219r-6,11l202,240r-3,12l196,267r-2,16l193,302r-2,21l191,346r,26l191,400r5,315l12,720,,23,171,20r1,102l184,108,196,93,208,81,220,69,233,58r14,-9l260,39r14,-8l288,24r16,-6l318,12,334,8,350,4,367,2,383,r17,l415,r15,l444,2r15,2l472,7r14,3l499,15r13,5l525,25r11,6l546,37r11,6l566,51r8,7l583,66r6,8l596,83r5,9l607,101r5,10l617,120r3,10l624,141r3,10l631,175r4,29l637,237r3,38l647,708xe" fillcolor="#183884" stroked="f">
                    <v:path arrowok="t" o:connecttype="custom" o:connectlocs="10,15;9,6;9,5;9,4;9,4;9,4;9,4;8,3;8,3;8,3;7,3;7,3;7,3;6,3;6,3;5,3;5,4;5,4;4,4;4,5;4,5;4,6;4,7;4,8;4,15;0,0;4,2;4,2;5,1;5,1;6,1;6,0;7,0;8,0;8,0;9,0;9,0;10,0;11,0;11,1;11,1;12,1;12,2;12,2;13,2;13,3;13,3;13,4;13,6" o:connectangles="0,0,0,0,0,0,0,0,0,0,0,0,0,0,0,0,0,0,0,0,0,0,0,0,0,0,0,0,0,0,0,0,0,0,0,0,0,0,0,0,0,0,0,0,0,0,0,0,0"/>
                    <o:lock v:ext="edit" aspectratio="t"/>
                  </v:shape>
                  <v:shape id="Freeform 47" o:spid="_x0000_s1063" style="position:absolute;left:2937;top:1089;width:93;height:107;visibility:visible;mso-wrap-style:square;v-text-anchor:top" coordsize="64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MsQA&#10;AADbAAAADwAAAGRycy9kb3ducmV2LnhtbESPQWsCMRSE7wX/Q3hCL6Um9WB1axSxiB62iKvQ62Pz&#10;ulncvCybuG7/fVMo9DjMzDfMcj24RvTUhdqzhpeJAkFcelNzpeFy3j3PQYSIbLDxTBq+KcB6NXpY&#10;Ymb8nU/UF7ESCcIhQw02xjaTMpSWHIaJb4mT9+U7hzHJrpKmw3uCu0ZOlZpJhzWnBYstbS2V1+Lm&#10;NLQ7Vs3T+5FytS8uH3aT9/vPXOvH8bB5AxFpiP/hv/bBaHhdwO+X9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QDLEAAAA2wAAAA8AAAAAAAAAAAAAAAAAmAIAAGRycy9k&#10;b3ducmV2LnhtbFBLBQYAAAAABAAEAPUAAACJAwAAAAA=&#10;" path="m222,215l60,165,71,142,83,120,95,101,109,82,124,67,139,52r9,-7l157,39r8,-6l175,28r10,-5l194,19r11,-4l216,12,227,9,239,7,251,4,264,2,291,r29,l351,1r32,5l413,9r28,5l466,19r24,6l510,32r20,8l548,48r14,8l576,65r12,10l599,85r11,10l618,106r8,11l632,129r6,11l642,153r3,16l647,186r1,20l649,228r-1,24l646,278r-3,29l614,520r-4,43l607,600r-2,31l607,656r2,23l614,702r6,25l627,753,446,730r-2,-10l441,706r-2,-14l436,674r-2,-14l432,652r-14,10l405,670r-13,9l378,686r-13,7l351,698r-14,5l323,709r-14,3l295,715r-14,2l267,719r-16,l237,719r-15,l207,717r-26,-4l157,707r-12,-4l134,700r-11,-5l113,691r-10,-5l94,681r-9,-7l76,668r-8,-7l60,654r-7,-8l45,638r-6,-8l33,622r-5,-9l23,604r-6,-9l13,585r-3,-9l7,567,5,558,3,547,2,537,1,528,,506,2,484,4,470,7,456r4,-13l15,429r7,-12l28,406r7,-12l42,383,52,373r9,-10l71,355r11,-8l93,339r11,-6l117,327r13,-4l144,318r15,-4l176,311r18,-4l234,301r47,-4l312,295r29,-2l368,291r24,-3l413,285r20,-3l449,278r15,-4l466,257r1,-14l467,232r,-11l465,210r-2,-9l459,193r-4,-9l449,178r-7,-6l435,166r-10,-5l413,156r-12,-4l386,149r-15,-3l353,143r-11,-1l331,142r-12,l310,143r-10,1l291,147r-8,2l275,153r-7,4l260,163r-6,7l247,177r-6,7l234,194r-6,10l222,215xm449,393r-20,4l402,401r-31,4l335,408r-36,4l270,416r-13,3l247,422r-9,2l230,427r-8,7l214,440r-7,6l200,453r-5,8l192,470r-3,8l187,487r,11l187,507r1,8l190,525r3,8l197,541r4,8l208,558r6,7l221,572r8,5l238,582r9,5l256,591r11,2l277,595r12,1l302,596r12,-1l326,593r13,-3l351,585r13,-5l375,574r9,-6l393,563r7,-6l406,549r6,-7l417,535r6,-8l427,518r5,-13l436,485r4,-25l444,430r5,-37xe" fillcolor="#183884" stroked="f">
                    <v:path arrowok="t" o:connecttype="custom" o:connectlocs="2,2;3,1;4,1;4,0;5,0;8,0;10,1;12,1;12,2;13,3;13,4;13,6;12,13;13,15;9,14;9,13;8,14;7,14;5,14;4,14;3,14;2,14;1,13;1,13;0,12;0,11;0,10;0,9;1,8;2,7;3,7;4,6;7,6;9,6;10,5;9,4;9,3;8,3;7,3;6,3;5,3;5,4;9,8;7,8;5,9;4,9;4,10;4,10;4,11;5,12;5,12;6,12;7,12;8,11;9,11;9,10" o:connectangles="0,0,0,0,0,0,0,0,0,0,0,0,0,0,0,0,0,0,0,0,0,0,0,0,0,0,0,0,0,0,0,0,0,0,0,0,0,0,0,0,0,0,0,0,0,0,0,0,0,0,0,0,0,0,0,0"/>
                    <o:lock v:ext="edit" aspectratio="t" verticies="t"/>
                  </v:shape>
                  <v:shape id="Freeform 48" o:spid="_x0000_s1064" style="position:absolute;left:3074;top:1071;width:57;height:139;visibility:visible;mso-wrap-style:square;v-text-anchor:top" coordsize="396,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r+370A&#10;AADbAAAADwAAAGRycy9kb3ducmV2LnhtbERPy4rCMBTdD/gP4QruxlTBsVajiCLO1sfG3aW5tsXm&#10;pibR1r83C8Hl4bwXq87U4knOV5YVjIYJCOLc6ooLBefT7jcF4QOyxtoyKXiRh9Wy97PATNuWD/Q8&#10;hkLEEPYZKihDaDIpfV6SQT+0DXHkrtYZDBG6QmqHbQw3tRwnyZ80WHFsKLGhTUn57fgwCsaTPe0u&#10;ySxs2nwr69bR1N5JqUG/W89BBOrCV/xx/2sFaVwfv8QfIJ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Nr+370AAADbAAAADwAAAAAAAAAAAAAAAACYAgAAZHJzL2Rvd25yZXYu&#10;eG1sUEsFBgAAAAAEAAQA9QAAAIIDAAAAAA==&#10;" path="m,937l216,,396,42,180,978,,937xe" fillcolor="#183884" stroked="f">
                    <v:path arrowok="t" o:connecttype="custom" o:connectlocs="0,19;4,0;8,1;4,20;0,19" o:connectangles="0,0,0,0,0"/>
                    <o:lock v:ext="edit" aspectratio="t"/>
                  </v:shape>
                  <v:shape id="Freeform 49" o:spid="_x0000_s1065" style="position:absolute;left:3282;top:1156;width:132;height:141;visibility:visible;mso-wrap-style:square;v-text-anchor:top" coordsize="92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ZcsIA&#10;AADbAAAADwAAAGRycy9kb3ducmV2LnhtbESPzarCMBSE9xd8h3AEd9dUFyLVKCIIom6sP7g8Nse2&#10;2JyUJGp9e3PhgsthZr5hpvPW1OJJzleWFQz6CQji3OqKCwXHw+p3DMIHZI21ZVLwJg/zWedniqm2&#10;L97TMwuFiBD2KSooQ2hSKX1ekkHftw1x9G7WGQxRukJqh68IN7UcJslIGqw4LpTY0LKk/J49jAKn&#10;h3SUo0u7ueyuPjvdz9v1/qxUr9suJiACteEb/m+vtYLxAP6+xB8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5lywgAAANsAAAAPAAAAAAAAAAAAAAAAAJgCAABkcnMvZG93&#10;bnJldi54bWxQSwUGAAAAAAQABAD1AAAAhwMAAAAA&#10;" path="m594,702l735,840r-15,15l707,868r-15,14l679,894r-15,11l650,917r-15,10l621,936r-15,9l591,952r-15,7l561,965r-14,7l531,976r-15,4l500,983r-16,2l469,987r-17,1l437,988r-17,l405,987r-17,-2l372,982r-17,-3l339,975r-17,-6l306,964r-17,-6l272,951r-17,-7l238,935,217,924,197,912,178,899,160,886,142,872,127,858,111,842,97,827,84,810,71,793,60,775,49,757,40,737,31,717,24,697,16,676,11,654,6,631,3,610,1,587,,564,1,541,2,519,5,495,8,472r5,-24l19,424r9,-24l36,375r9,-25l57,325,69,301,83,275,97,250r15,-24l128,203r15,-21l160,161r17,-19l193,125r19,-17l229,93,248,78,267,65,287,54,307,42r20,-9l349,25r21,-8l391,11,413,7,435,3,457,1,478,r22,l522,1r21,2l566,7r22,5l611,17r21,8l655,34r22,9l699,55r20,9l737,75r17,12l772,98r15,12l803,123r13,13l830,150r13,14l854,179r12,15l875,210r9,16l893,243r8,16l907,277r7,22l920,321r3,24l925,370r,26l923,423r-3,28l914,479,723,433r3,-18l729,397r1,-18l729,362r-2,-17l724,329r-5,-17l713,295r-7,-14l696,267,686,252,675,240,661,228,648,217,632,207,616,197r-13,-5l592,187r-12,-4l568,179r-12,-3l544,173r-12,-2l521,170r-13,l497,170r-11,1l473,173r-11,3l449,179r-11,4l426,187r-12,5l403,198r-12,8l380,214r-11,8l357,232r-10,11l336,254r-11,13l315,280r-10,14l294,309r-10,16l274,342r-11,18l254,378r-10,21l234,418r-8,19l219,456r-6,18l207,492r-6,16l198,525r-4,16l192,557r-2,14l190,587r,13l190,614r2,13l194,640r3,12l201,663r4,12l211,686r5,11l222,707r6,9l235,726r8,9l251,743r8,8l269,760r10,7l289,773r11,7l311,787r17,7l346,800r18,5l381,808r18,1l416,808r18,-2l452,803r18,-6l488,790r18,-10l524,768r17,-14l559,739r17,-18l594,702xe" fillcolor="#183884" stroked="f">
                    <v:path arrowok="t" o:connecttype="custom" o:connectlocs="14,18;13,19;12,19;11,20;10,20;8,20;7,20;6,19;4,19;3,17;1,16;1,15;0,13;0,11;0,9;1,7;2,5;3,3;5,2;6,1;8,0;10,0;12,0;13,1;15,2;16,3;17,4;18,5;19,7;19,9;15,8;15,7;14,6;13,5;12,4;11,4;10,3;9,4;8,4;8,5;7,5;6,7;5,8;4,10;4,11;4,12;4,13;4,14;5,15;6,16;7,16;8,16;10,16;11,15" o:connectangles="0,0,0,0,0,0,0,0,0,0,0,0,0,0,0,0,0,0,0,0,0,0,0,0,0,0,0,0,0,0,0,0,0,0,0,0,0,0,0,0,0,0,0,0,0,0,0,0,0,0,0,0,0,0"/>
                    <o:lock v:ext="edit" aspectratio="t"/>
                  </v:shape>
                  <v:shape id="Freeform 50" o:spid="_x0000_s1066" style="position:absolute;left:3421;top:1272;width:99;height:104;visibility:visible;mso-wrap-style:square;v-text-anchor:top" coordsize="69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C3cMA&#10;AADbAAAADwAAAGRycy9kb3ducmV2LnhtbESPT4vCMBTE74LfITzBm6YWFKlGWcRdvHjwH7q3t83b&#10;tti8lCba+u2NIHgcZuY3zHzZmlLcqXaFZQWjYQSCOLW64EzB8fA9mIJwHlljaZkUPMjBctHtzDHR&#10;tuEd3fc+EwHCLkEFufdVIqVLczLohrYiDt6/rQ36IOtM6hqbADeljKNoIg0WHBZyrGiVU3rd34yC&#10;n/Xqz4y3v3FrzqOTLA4b2UwuSvV77dcMhKfWf8Lv9kYrmMb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C3cMAAADbAAAADwAAAAAAAAAAAAAAAACYAgAAZHJzL2Rv&#10;d25yZXYueG1sUEsFBgAAAAAEAAQA9QAAAIgDAAAAAA==&#10;" path="m387,540l519,670r-22,15l476,698r-23,10l430,717r-22,7l386,728r-24,3l339,732r-23,-1l293,728r-24,-5l246,716,222,706,200,695,176,682,152,666,135,653,117,639,101,626,87,611,74,597,61,581,50,567,39,551,31,535,23,518,17,502,11,485,6,468,3,450,1,432,,414,,399,1,385,2,370,4,356,7,340r4,-14l15,311r5,-14l25,281r6,-14l37,253r8,-16l53,223r9,-15l72,193r9,-15l94,160r13,-16l120,128r12,-14l146,101,160,87,174,76,188,64,203,54r14,-9l233,36r15,-7l264,22r15,-5l295,12,311,7,327,4,343,2,359,1,375,r16,l406,1r16,2l437,6r15,4l467,15r15,5l497,26r15,6l526,41r15,8l555,59r15,12l585,82r14,11l611,106r12,13l635,133r10,13l654,159r9,15l670,188r7,15l682,218r5,16l692,250r3,17l697,284r1,17l699,318r-1,17l696,354r-3,17l688,390r-5,19l677,428r-8,20l661,468r-10,19l641,507r-12,20l616,548r-14,21l587,591,209,326r-10,16l189,359r-7,17l177,392r-4,17l171,424r,17l172,456r3,15l179,485r5,14l191,511r9,12l210,534r10,10l233,554r9,6l250,565r10,4l269,572r9,2l287,576r10,1l306,576r9,-1l325,573r10,-3l345,566r10,-5l365,554r10,-6l387,540xm501,393r11,-16l520,360r7,-15l532,329r5,-16l539,299r,-14l538,270r-4,-14l531,243r-5,-12l520,219r-7,-11l503,199r-9,-10l483,180r-13,-7l458,167r-13,-5l431,158r-13,-2l404,155r-13,2l376,159r-14,5l348,170r-13,6l323,185r-13,11l298,207r-11,13l276,235,501,393xe" fillcolor="#183884" stroked="f">
                    <v:path arrowok="t" o:connecttype="custom" o:connectlocs="10,14;9,14;7,15;6,15;4,14;3,13;2,13;1,12;1,11;0,10;0,9;0,8;0,7;0,6;1,5;1,4;2,3;3,2;4,2;4,1;5,0;6,0;7,0;8,0;9,0;10,1;11,1;12,2;12,2;13,3;14,4;14,5;14,6;14,7;14,8;13,9;13,11;12,12;4,7;4,8;3,9;4,10;4,11;5,11;5,12;6,12;7,12;7,11;8,11;10,7;11,6;11,5;10,5;10,4;9,4;9,3;8,3;7,3;6,4;6,5" o:connectangles="0,0,0,0,0,0,0,0,0,0,0,0,0,0,0,0,0,0,0,0,0,0,0,0,0,0,0,0,0,0,0,0,0,0,0,0,0,0,0,0,0,0,0,0,0,0,0,0,0,0,0,0,0,0,0,0,0,0,0,0"/>
                    <o:lock v:ext="edit" aspectratio="t" verticies="t"/>
                  </v:shape>
                  <v:shape id="Freeform 51" o:spid="_x0000_s1067" style="position:absolute;left:3515;top:1344;width:112;height:94;visibility:visible;mso-wrap-style:square;v-text-anchor:top" coordsize="78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AmMEA&#10;AADbAAAADwAAAGRycy9kb3ducmV2LnhtbESPQYvCMBSE78L+h/AWvGm6ClKqUURQxINgVfD4aN62&#10;xealNGmt/94IgsdhZr5hFqveVKKjxpWWFfyNIxDEmdUl5wou5+0oBuE8ssbKMil4koPV8mewwETb&#10;B5+oS30uAoRdggoK7+tESpcVZNCNbU0cvH/bGPRBNrnUDT4C3FRyEkUzabDksFBgTZuCsnvaGgXH&#10;mzT2fpSb+HpIu7Vpd9S6nVLD3349B+Gp99/wp73XCuIp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BAJjBAAAA2wAAAA8AAAAAAAAAAAAAAAAAmAIAAGRycy9kb3du&#10;cmV2LnhtbFBLBQYAAAAABAAEAPUAAACGAwAAAAA=&#10;" path="m140,652l,533,447,,578,111r-64,75l534,180r17,-5l568,172r16,-4l598,166r13,-1l624,165r10,l644,167r11,3l664,174r10,3l684,182r8,5l701,193r9,7l722,211r10,11l743,234r9,12l760,259r7,15l775,289r6,16l633,391r-4,-13l625,366r-5,-10l613,345r-6,-9l601,327r-7,-8l587,312r-8,-5l571,302r-7,-5l556,293r-9,-3l539,288r-8,-1l523,286r-9,1l505,288r-10,2l485,293r-10,6l464,304r-12,7l441,318r-14,10l413,341r-18,17l377,377r-22,23l331,426r-24,29l279,487,140,652xe" fillcolor="#183884" stroked="f">
                    <v:path arrowok="t" o:connecttype="custom" o:connectlocs="3,14;0,11;9,0;12,2;11,4;11,4;11,4;12,4;12,3;12,3;13,3;13,3;13,3;13,3;13,4;14,4;14,4;14,4;14,4;14,4;15,4;15,4;15,5;15,5;15,5;16,5;16,6;16,6;16,6;13,8;13,8;13,8;13,7;13,7;12,7;12,7;12,7;12,6;12,6;12,6;12,6;11,6;11,6;11,6;11,6;11,6;11,6;10,6;10,6;10,6;10,6;10,6;9,6;9,7;9,7;8,7;8,7;8,8;7,8;7,9;6,10;6,10;3,14" o:connectangles="0,0,0,0,0,0,0,0,0,0,0,0,0,0,0,0,0,0,0,0,0,0,0,0,0,0,0,0,0,0,0,0,0,0,0,0,0,0,0,0,0,0,0,0,0,0,0,0,0,0,0,0,0,0,0,0,0,0,0,0,0,0,0"/>
                    <o:lock v:ext="edit" aspectratio="t"/>
                  </v:shape>
                  <v:shape id="Freeform 52" o:spid="_x0000_s1068" style="position:absolute;left:3597;top:1415;width:112;height:112;visibility:visible;mso-wrap-style:square;v-text-anchor:top" coordsize="7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Wu8IA&#10;AADbAAAADwAAAGRycy9kb3ducmV2LnhtbESPzYoCMRCE7wu+Q2hhb2ui6CKjUVRY8LAo68+9mbQz&#10;g0lnmGR19OmNIHgsquorajpvnRUXakLlWUO/p0AQ595UXGg47H++xiBCRDZoPZOGGwWYzzofU8yM&#10;v/IfXXaxEAnCIUMNZYx1JmXIS3IYer4mTt7JNw5jkk0hTYPXBHdWDpT6lg4rTgsl1rQqKT/v/p0G&#10;W6jRTcXD/Rh+l7xf2c1WHUnrz267mICI1MZ3+NVeGw3jITy/p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Ja7wgAAANsAAAAPAAAAAAAAAAAAAAAAAJgCAABkcnMvZG93&#10;bnJldi54bWxQSwUGAAAAAAQABAD1AAAAhwMAAAAA&#10;" path="m678,326l567,422,485,327,273,511r-29,26l222,556r-14,15l201,579r-4,6l194,591r-1,8l193,607r2,7l198,622r4,8l207,636r10,10l231,656r17,12l269,680,172,787r-16,-9l141,769,125,759,111,748,96,736,83,723,68,709,55,695,48,685,40,675r-7,-9l27,655r-5,-9l17,636,13,625,8,615,5,606,3,595,1,586,,577r,-9l,559r1,-8l3,543r2,-9l8,527r4,-8l17,511,27,493,40,476,54,461,74,440r26,-24l135,387,364,187,308,123,419,27r55,64l579,,781,69,595,231r83,95xe" fillcolor="#183884" stroked="f">
                    <v:path arrowok="t" o:connecttype="custom" o:connectlocs="14,7;12,9;10,7;6,10;5,11;5,11;4,12;4,12;4,12;4,12;4,12;4,12;4,12;4,13;4,13;4,13;4,13;5,13;5,14;6,14;4,16;3,16;3,16;3,15;2,15;2,15;2,15;1,14;1,14;1,14;1,14;1,14;1,13;0,13;0,13;0,13;0,13;0,12;0,12;0,12;0,12;0,12;0,11;0,11;0,11;0,11;0,11;0,11;0,10;1,10;1,10;1,9;2,9;2,8;3,8;7,4;6,3;9,1;10,2;12,0;16,1;12,5;14,7" o:connectangles="0,0,0,0,0,0,0,0,0,0,0,0,0,0,0,0,0,0,0,0,0,0,0,0,0,0,0,0,0,0,0,0,0,0,0,0,0,0,0,0,0,0,0,0,0,0,0,0,0,0,0,0,0,0,0,0,0,0,0,0,0,0,0"/>
                    <o:lock v:ext="edit" aspectratio="t"/>
                  </v:shape>
                  <v:shape id="Freeform 53" o:spid="_x0000_s1069" style="position:absolute;left:3649;top:1475;width:123;height:107;visibility:visible;mso-wrap-style:square;v-text-anchor:top" coordsize="86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xcMA&#10;AADbAAAADwAAAGRycy9kb3ducmV2LnhtbESPzarCMBSE9xd8h3AEd9dUFyrVKEUQvKuLPwjujs2x&#10;rTYnpYm1+vRGEFwOM/MNM1u0phQN1a6wrGDQj0AQp1YXnCnY71a/ExDOI2ssLZOCBzlYzDs/M4y1&#10;vfOGmq3PRICwi1FB7n0VS+nSnAy6vq2Ig3e2tUEfZJ1JXeM9wE0ph1E0kgYLDgs5VrTMKb1ub0bB&#10;+LzcN6dk9T9O5N9hd0wv66e7KNXrtskUhKfWf8Of9lormIz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xcMAAADbAAAADwAAAAAAAAAAAAAAAACYAgAAZHJzL2Rv&#10;d25yZXYueG1sUEsFBgAAAAAEAAQA9QAAAIgDAAAAAA==&#10;" path="m615,107l747,,864,143,730,251,615,107xm,606l541,167,657,310,116,748,,606xe" fillcolor="#183884" stroked="f">
                    <v:path arrowok="t" o:connecttype="custom" o:connectlocs="13,2;15,0;18,3;15,5;13,2;0,12;11,3;13,6;2,15;0,12" o:connectangles="0,0,0,0,0,0,0,0,0,0"/>
                    <o:lock v:ext="edit" aspectratio="t" verticies="t"/>
                  </v:shape>
                  <v:shape id="Freeform 54" o:spid="_x0000_s1070" style="position:absolute;left:3697;top:1562;width:143;height:88;visibility:visible;mso-wrap-style:square;v-text-anchor:top" coordsize="1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UmMQA&#10;AADbAAAADwAAAGRycy9kb3ducmV2LnhtbESPT2sCMRTE74V+h/AKvdWse6iyGkUWWnooSP1z8PbY&#10;vM2ubl6WJOr67RtB8DjMzG+Y+XKwnbiQD61jBeNRBoK4crplo2C3/fqYgggRWWPnmBTcKMBy8foy&#10;x0K7K//RZRONSBAOBSpoYuwLKUPVkMUwcj1x8mrnLcYkvZHa4zXBbSfzLPuUFltOCw32VDZUnTZn&#10;q8DXh3ptjvlhbyZlOP/W360tc6Xe34bVDESkIT7Dj/aPVjCdwP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VJjEAAAA2wAAAA8AAAAAAAAAAAAAAAAAmAIAAGRycy9k&#10;b3ducmV2LnhtbFBLBQYAAAAABAAEAPUAAACJAwAAAAA=&#10;" path="m529,r55,85l628,57,646,45r17,-9l680,27r15,-8l710,13,723,8,736,4,748,1,760,r12,l784,1r11,1l808,5r12,4l832,14r13,6l857,28r13,9l881,46r11,12l905,69r10,13l927,97r10,15l947,129r10,16l966,163r8,18l982,199r7,18l996,235r5,20l880,304r-8,-21l862,263r-9,-18l842,227r-5,-8l831,212r-6,-7l820,200r-6,-4l808,193r-7,-2l795,189r-6,-1l782,189r-8,1l765,193r-9,3l747,201r-11,5l726,214r-41,27l759,355,638,435,563,319,100,620,,465,463,165,407,78,529,xe" fillcolor="#183884" stroked="f">
                    <v:path arrowok="t" o:connecttype="custom" o:connectlocs="12,2;13,1;14,1;14,0;15,0;16,0;16,0;16,0;17,0;17,1;18,1;18,1;19,2;19,3;20,3;20,4;20,5;18,6;18,5;17,5;17,4;17,4;16,4;16,4;16,4;16,4;15,4;15,4;15,7;11,6;0,9;8,2" o:connectangles="0,0,0,0,0,0,0,0,0,0,0,0,0,0,0,0,0,0,0,0,0,0,0,0,0,0,0,0,0,0,0,0"/>
                    <o:lock v:ext="edit" aspectratio="t"/>
                  </v:shape>
                  <v:shape id="Freeform 55" o:spid="_x0000_s1071" style="position:absolute;left:3742;top:1641;width:134;height:86;visibility:visible;mso-wrap-style:square;v-text-anchor:top" coordsize="94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178A&#10;AADbAAAADwAAAGRycy9kb3ducmV2LnhtbERPy2rCQBTdF/yH4Qrd1UnqA4mOIoogBRc+PuCSuSbB&#10;zJ0wM43p3/cuCl0eznu9HVyregqx8Wwgn2SgiEtvG64M3G/HjyWomJAttp7JwA9F2G5Gb2ssrH/x&#10;hfprqpSEcCzQQJ1SV2gdy5ocxonviIV7+OAwCQyVtgFfEu5a/ZllC+2wYWmosaN9TeXz+u0MLL/C&#10;rpkdAubn/OQfx2fZT+fRmPfxsFuBSjSkf/Gf+2TFJ2Pli/w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bf7XvwAAANsAAAAPAAAAAAAAAAAAAAAAAJgCAABkcnMvZG93bnJl&#10;di54bWxQSwUGAAAAAAQABAD1AAAAhAMAAAAA&#10;" path="m705,77l857,r83,164l788,242,705,77xm,437l620,121r84,164l84,601,,437xe" fillcolor="#183884" stroked="f">
                    <v:path arrowok="t" o:connecttype="custom" o:connectlocs="14,2;17,0;19,3;16,5;14,2;0,9;13,2;14,6;2,12;0,9" o:connectangles="0,0,0,0,0,0,0,0,0,0"/>
                    <o:lock v:ext="edit" aspectratio="t" verticies="t"/>
                  </v:shape>
                  <v:shape id="Freeform 56" o:spid="_x0000_s1072" style="position:absolute;left:3784;top:1747;width:106;height:100;visibility:visible;mso-wrap-style:square;v-text-anchor:top" coordsize="73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de8QA&#10;AADbAAAADwAAAGRycy9kb3ducmV2LnhtbESPQWsCMRSE74L/ITyhN80qpehqFFFEUYp0FezxuXnd&#10;Xdy8LEnU7b9vCoUeh5n5hpktWlOLBzlfWVYwHCQgiHOrKy4UnE+b/hiED8gaa8uk4Js8LObdzgxT&#10;bZ/8QY8sFCJC2KeooAyhSaX0eUkG/cA2xNH7ss5giNIVUjt8Rrip5ShJ3qTBiuNCiQ2tSspv2d0o&#10;GDVbt77woXjdv4fb7vN4PUzaq1IvvXY5BRGoDf/hv/ZOKxhP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nXvEAAAA2wAAAA8AAAAAAAAAAAAAAAAAmAIAAGRycy9k&#10;b3ducmV2LnhtbFBLBQYAAAAABAAEAPUAAACJAwAAAAA=&#10;" path="m616,584l518,428r11,-7l539,413r9,-8l556,396r8,-8l569,379r5,-10l578,359r3,-10l582,338r1,-10l583,317r-1,-12l579,294r-3,-12l572,270r-7,-14l557,241r-9,-12l538,217r-12,-9l514,199r-12,-7l487,186r-8,-2l472,182r-9,-1l454,180r-17,l416,181r-21,4l372,190r-23,9l324,208r-28,11l271,232r-22,12l230,258r-18,12l198,284r-6,7l186,298r-5,7l177,312r-7,15l165,341r-3,16l160,372r,15l162,403r4,16l172,435r5,12l182,457r8,10l197,477r7,8l212,492r10,6l231,504r11,4l254,511r12,3l279,515r15,l310,514r17,-2l345,509r39,180l368,691r-15,2l337,694r-14,l308,695r-14,-1l280,693r-13,-2l254,689r-14,-2l228,684r-13,-5l203,675r-11,-5l179,665r-10,-6l158,651r-11,-6l137,637r-10,-8l116,619r-9,-9l98,600,89,589,81,578,73,567,65,554,56,541,49,527,43,514,36,498,29,484,22,466,17,449,12,431,8,414,5,397,3,381,,363,,348,,331,1,314,4,299,7,282r4,-15l15,251r6,-15l27,221r8,-15l43,192r8,-14l61,165,72,151,83,139,96,126r12,-11l122,104,137,93,152,82r16,-9l185,63r18,-9l222,45r19,-9l261,29r19,-6l299,17r20,-5l337,7,356,4,374,2,391,r18,l426,r18,1l460,3r17,3l492,11r17,4l524,21r15,6l554,34r14,9l581,51r14,9l607,70r12,12l631,93r11,13l653,119r10,13l672,148r9,14l690,179r8,17l705,213r12,30l725,271r6,27l735,325r2,12l737,351r1,12l737,375r-1,12l735,399r-2,12l730,422r-3,11l724,445r-4,10l715,465r-6,12l704,487r-6,10l691,508r-16,19l658,547r-20,20l616,584xe" fillcolor="#183884" stroked="f">
                    <v:path arrowok="t" o:connecttype="custom" o:connectlocs="11,9;11,8;12,8;12,7;12,6;12,6;11,5;11,4;10,4;9,4;8,4;7,4;5,5;4,6;4,6;3,7;3,8;4,9;4,10;4,10;5,11;6,11;7,11;8,14;7,14;6,14;5,14;4,14;3,14;3,13;2,13;2,12;1,11;1,10;0,9;0,8;0,7;0,6;0,5;1,4;1,3;2,3;3,2;4,1;5,1;6,0;7,0;8,0;9,0;10,0;11,1;12,1;13,2;14,3;14,4;15,5;15,7;15,7;15,8;15,9;15,10;14,10;14,11" o:connectangles="0,0,0,0,0,0,0,0,0,0,0,0,0,0,0,0,0,0,0,0,0,0,0,0,0,0,0,0,0,0,0,0,0,0,0,0,0,0,0,0,0,0,0,0,0,0,0,0,0,0,0,0,0,0,0,0,0,0,0,0,0,0,0"/>
                    <o:lock v:ext="edit" aspectratio="t"/>
                  </v:shape>
                  <v:shape id="Freeform 57" o:spid="_x0000_s1073" style="position:absolute;left:3822;top:1882;width:108;height:104;visibility:visible;mso-wrap-style:square;v-text-anchor:top" coordsize="75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NIMEA&#10;AADbAAAADwAAAGRycy9kb3ducmV2LnhtbERPy4rCMBTdD/gP4QruxtQHotUoOiCIzMYHgrtLc22r&#10;zU0nibbz95PFgMvDeS9WranEi5wvLSsY9BMQxJnVJecKzqft5xSED8gaK8uk4Jc8rJadjwWm2jZ8&#10;oNcx5CKGsE9RQRFCnUrps4IM+r6tiSN3s85giNDlUjtsYrip5DBJJtJgybGhwJq+Csoex6dRcBkP&#10;r6Y5bL5H+/q+uz5HPw4nqFSv267nIAK14S3+d++0gllcH7/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TSDBAAAA2wAAAA8AAAAAAAAAAAAAAAAAmAIAAGRycy9kb3du&#10;cmV2LnhtbFBLBQYAAAAABAAEAPUAAACGAwAAAAA=&#10;" path="m485,169l476,r26,2l526,5r24,5l571,17r20,9l611,36r8,5l628,47r9,7l644,61r8,7l659,76r8,9l674,94r6,9l687,114r6,10l699,136r11,24l720,188r10,29l738,249r6,29l749,306r3,26l754,355r1,23l755,399r-2,19l750,435r-4,16l742,465r-6,15l730,492r-8,12l715,515r-8,10l698,534r-12,9l674,551r-17,8l640,566r-21,8l596,581r-26,7l543,595,333,642r-43,10l255,662r-30,10l203,681r-21,10l161,704r-21,13l119,734,78,556r9,-5l98,544r14,-9l127,527r12,-7l146,516,132,506r-12,-9l108,487,96,477,85,466,75,456,65,444,57,433,49,421,40,408,33,396,27,382,22,369,17,354,12,341,8,326,3,301,,276,,263,,252,,240,1,229,2,218,4,208,7,196,9,186r4,-9l18,166r4,-9l27,148r6,-10l38,130r6,-8l52,115r6,-8l65,100r8,-6l81,88r8,-6l98,76r8,-4l116,67r19,-7l157,54r15,-2l185,49r14,-1l213,48r13,1l240,52r13,2l266,58r12,5l290,68r12,6l313,82r10,8l334,99r9,9l352,119r10,12l371,144r8,14l389,175r19,36l428,252r12,29l453,308r11,24l474,353r11,20l495,390r8,14l512,416r17,-4l542,409r11,-4l563,401r10,-5l581,390r6,-7l593,377r4,-7l601,362r3,-11l606,341r,-12l605,315r-1,-14l600,285r-3,-16l594,256r-3,-10l587,236r-4,-10l578,218r-5,-7l567,204r-6,-7l555,192r-8,-5l538,183r-9,-3l520,176r-12,-2l497,171r-12,-2xm395,443l384,425,372,402,358,374,342,340,327,308,312,282r-6,-10l300,262r-6,-7l288,250r-8,-7l272,238r-9,-4l254,230r-9,-2l236,227r-10,l217,229r-9,3l199,236r-8,4l183,245r-6,5l170,257r-7,8l158,273r-5,8l150,290r-3,10l145,309r-1,10l145,330r1,10l148,350r3,13l155,374r5,11l166,396r8,10l182,416r8,11l201,436r8,6l217,448r8,5l234,457r9,3l251,462r9,2l270,465r14,l305,463r25,-5l359,452r36,-9xe" fillcolor="#183884" stroked="f">
                    <v:path arrowok="t" o:connecttype="custom" o:connectlocs="11,0;12,1;13,1;14,2;14,3;15,5;15,7;15,9;15,10;14,11;13,11;11,12;5,13;3,14;2,11;3,10;2,10;1,9;1,8;0,7;0,5;0,4;0,3;1,3;1,2;2,2;3,1;4,1;5,1;6,2;7,2;8,4;9,6;10,8;11,8;12,8;12,7;12,6;12,5;12,4;11,4;11,4;8,9;7,7;6,5;6,5;5,5;4,5;3,5;3,6;3,7;3,8;4,8;4,9;5,9;6,9" o:connectangles="0,0,0,0,0,0,0,0,0,0,0,0,0,0,0,0,0,0,0,0,0,0,0,0,0,0,0,0,0,0,0,0,0,0,0,0,0,0,0,0,0,0,0,0,0,0,0,0,0,0,0,0,0,0,0,0"/>
                    <o:lock v:ext="edit" aspectratio="t" verticies="t"/>
                  </v:shape>
                  <v:shape id="Freeform 58" o:spid="_x0000_s1074" style="position:absolute;left:3846;top:2008;width:136;height:72;visibility:visible;mso-wrap-style:square;v-text-anchor:top" coordsize="95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XycYA&#10;AADbAAAADwAAAGRycy9kb3ducmV2LnhtbESP3WrCQBSE7wt9h+UUvNNNVGyauoo/CIGCUm2hl6fZ&#10;0yQ0ezZk1xjfvisIvRxm5htmvuxNLTpqXWVZQTyKQBDnVldcKPg47YYJCOeRNdaWScGVHCwXjw9z&#10;TLW98Dt1R1+IAGGXooLS+yaV0uUlGXQj2xAH78e2Bn2QbSF1i5cAN7UcR9FMGqw4LJTY0Kak/Pd4&#10;NgrWb/EWv5+T7POw1+vJtMvOm9OXUoOnfvUKwlPv/8P3dqYVvMR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XycYAAADbAAAADwAAAAAAAAAAAAAAAACYAgAAZHJz&#10;L2Rvd25yZXYueG1sUEsFBgAAAAAEAAQA9QAAAIsDAAAAAA==&#10;" path="m727,392l581,412,563,288,287,327r-39,6l219,337r-20,4l188,344r-7,3l176,352r-4,6l168,364r-3,7l163,379r-1,9l163,396r3,14l171,427r8,18l190,467,51,502,43,487,34,471,27,455,21,437,16,420,11,401,7,382,3,362,2,350,1,338,,327,1,314r,-11l3,292,5,281,8,271r3,-11l14,251r4,-9l22,234r4,-8l31,219r5,-7l43,207r6,-6l55,196r7,-5l71,186r18,-8l110,170r19,-5l157,160r37,-6l238,147,539,104,526,21,672,r11,84l821,65,953,234,709,268r18,124xe" fillcolor="#183884" stroked="f">
                    <v:path arrowok="t" o:connecttype="custom" o:connectlocs="15,8;12,8;11,6;6,7;5,7;4,7;4,7;4,7;4,7;4,7;4,7;3,7;3,8;3,8;3,8;3,8;3,8;3,9;4,9;4,10;1,10;1,10;1,10;1,9;0,9;0,9;0,8;0,8;0,7;0,7;0,7;0,7;0,6;0,6;0,6;0,6;0,6;0,5;0,5;0,5;0,5;1,5;1,4;1,4;1,4;1,4;1,4;1,4;1,4;2,4;2,3;3,3;3,3;4,3;5,3;11,2;11,0;14,0;14,2;17,1;19,5;14,5;15,8" o:connectangles="0,0,0,0,0,0,0,0,0,0,0,0,0,0,0,0,0,0,0,0,0,0,0,0,0,0,0,0,0,0,0,0,0,0,0,0,0,0,0,0,0,0,0,0,0,0,0,0,0,0,0,0,0,0,0,0,0,0,0,0,0,0,0"/>
                    <o:lock v:ext="edit" aspectratio="t"/>
                  </v:shape>
                  <v:shape id="Freeform 59" o:spid="_x0000_s1075" style="position:absolute;left:3853;top:2119;width:138;height:31;visibility:visible;mso-wrap-style:square;v-text-anchor:top" coordsize="96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FcIA&#10;AADbAAAADwAAAGRycy9kb3ducmV2LnhtbESPQWvCQBSE70L/w/IKvekmHqxNXUUEoSehqbbXR/aZ&#10;RLNvw+6rif++Wyj0OMzMN8xqM7pO3SjE1rOBfJaBIq68bbk2cPzYT5egoiBb7DyTgTtF2KwfJiss&#10;rB/4nW6l1CpBOBZooBHpC61j1ZDDOPM9cfLOPjiUJEOtbcAhwV2n51m20A5bTgsN9rRrqLqW384A&#10;fcrFZV8d0nCQ51De85OccmOeHsftKyihUf7Df+03a+Bl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MVwgAAANsAAAAPAAAAAAAAAAAAAAAAAJgCAABkcnMvZG93&#10;bnJldi54bWxQSwUGAAAAAAQABAD1AAAAhwMAAAAA&#10;" path="m791,5l961,r7,184l798,190,791,5xm,33l696,9r7,184l7,217,,33xe" fillcolor="#183884" stroked="f">
                    <v:path arrowok="t" o:connecttype="custom" o:connectlocs="16,0;20,0;20,4;16,4;16,0;0,1;14,0;14,4;0,4;0,1" o:connectangles="0,0,0,0,0,0,0,0,0,0"/>
                    <o:lock v:ext="edit" aspectratio="t" verticies="t"/>
                  </v:shape>
                  <v:shape id="Freeform 60" o:spid="_x0000_s1076" style="position:absolute;left:3847;top:2199;width:104;height:103;visibility:visible;mso-wrap-style:square;v-text-anchor:top" coordsize="72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YKMYA&#10;AADbAAAADwAAAGRycy9kb3ducmV2LnhtbESPQWvCQBSE7wX/w/KE3urGFkRTVxFFKS00NvXQ4yP7&#10;zAazb0N2G6O/vlsQPA4z8w0zX/a2Fh21vnKsYDxKQBAXTldcKjh8b5+mIHxA1lg7JgUX8rBcDB7m&#10;mGp35i/q8lCKCGGfogITQpNK6QtDFv3INcTRO7rWYoiyLaVu8RzhtpbPSTKRFiuOCwYbWhsqTvmv&#10;VTA91P0mN++76z7bfU62H132M8uUehz2q1cQgfpwD9/ab1rB7AX+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YKMYAAADbAAAADwAAAAAAAAAAAAAAAACYAgAAZHJz&#10;L2Rvd25yZXYueG1sUEsFBgAAAAAEAAQA9QAAAIsDAAAAAA==&#10;" path="m399,1r22,2l444,7r22,5l487,18r22,9l531,36r21,10l572,59r21,13l611,85r18,16l645,119r14,17l672,155r12,19l694,195r9,22l712,239r6,23l722,285r3,24l727,334r1,24l727,383r-2,20l722,421r-3,19l715,459r-4,16l704,493r-6,16l691,525r-8,15l675,556r-10,14l655,584r-12,13l632,611r-12,12l606,634r-13,12l578,656r-14,10l548,675r-15,8l517,690r-15,6l485,703r-16,4l451,711r-17,3l416,716r-18,2l379,718r-19,l341,717r-20,-2l302,713r-18,-3l265,706r-17,-5l231,695r-16,-6l198,682r-15,-8l167,665r-14,-9l138,646,125,634,111,623,99,611,87,597,75,584,64,569,53,555,45,540,37,525,29,509,22,493,16,477,12,461,8,443,4,426,2,408,1,390,,372,,353,1,334,3,310,7,287r4,-23l18,242r8,-23l35,197,45,175,57,155,69,134,83,115,99,98,115,82,133,67,152,54,171,42,192,32,215,22r22,-7l262,9,287,4,314,1,341,r28,l399,1xm376,189r-26,-1l326,188r-21,3l284,194r-20,6l246,207r-9,5l229,216r-8,5l214,226r-14,12l188,251r-11,13l169,279r-7,14l156,310r-3,16l151,344r-1,17l152,378r3,17l160,411r6,16l174,441r11,14l197,468r6,6l211,480r7,7l226,492r17,9l262,509r20,8l305,522r23,4l353,528r25,1l402,529r21,-3l444,523r20,-6l481,509r10,-4l498,501r8,-5l513,491r15,-13l539,466r10,-13l559,439r7,-16l571,408r4,-17l577,374r,-18l576,339r-3,-17l568,307r-7,-16l553,277,542,262,531,249r-7,-6l516,236r-7,-6l501,225r-17,-9l466,207r-20,-7l424,195r-23,-4l376,189xe" fillcolor="#183884" stroked="f">
                    <v:path arrowok="t" o:connecttype="custom" o:connectlocs="9,0;10,1;12,1;13,2;14,3;14,4;15,6;15,7;15,9;15,10;14,11;14,12;13,13;12,13;11,14;10,14;9,15;8,15;7,15;6,15;5,14;4,14;3,13;2,13;1,12;1,11;0,10;0,9;0,8;0,6;0,5;1,4;2,2;3,1;4,1;5,0;7,0;8,4;6,4;5,4;5,5;4,5;3,6;3,7;3,8;4,9;4,10;5,10;6,11;7,11;9,11;10,10;10,10;11,10;12,9;12,8;12,7;11,6;11,5;10,5;9,4;8,4" o:connectangles="0,0,0,0,0,0,0,0,0,0,0,0,0,0,0,0,0,0,0,0,0,0,0,0,0,0,0,0,0,0,0,0,0,0,0,0,0,0,0,0,0,0,0,0,0,0,0,0,0,0,0,0,0,0,0,0,0,0,0,0,0,0"/>
                    <o:lock v:ext="edit" aspectratio="t" verticies="t"/>
                  </v:shape>
                  <v:shape id="Freeform 61" o:spid="_x0000_s1077" style="position:absolute;left:3817;top:2346;width:117;height:104;visibility:visible;mso-wrap-style:square;v-text-anchor:top" coordsize="82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U78QA&#10;AADbAAAADwAAAGRycy9kb3ducmV2LnhtbESPQWvCQBSE70L/w/IKXkQ3lSIaXaUVtF48aGu8PrLP&#10;TWj2bciuJv33XUHwOMzMN8xi1dlK3KjxpWMFb6MEBHHudMlGwc/3ZjgF4QOyxsoxKfgjD6vlS2+B&#10;qXYtH+h2DEZECPsUFRQh1KmUPi/Ioh+5mjh6F9dYDFE2RuoG2wi3lRwnyURaLDkuFFjTuqD893i1&#10;Cgb7T/4KzqyzsT5t28OAs8ycleq/dh9zEIG68Aw/2jutYPYO9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1O/EAAAA2wAAAA8AAAAAAAAAAAAAAAAAmAIAAGRycy9k&#10;b3ducmV2LnhtbFBLBQYAAAAABAAEAPUAAACJAwAAAAA=&#10;" path="m,618l41,438r346,81l438,529r40,8l496,539r14,2l522,541r10,-1l540,539r9,-2l557,535r7,-4l571,528r8,-4l585,519r6,-5l597,509r5,-6l606,496r5,-7l615,482r3,-8l621,465r2,-9l625,445r2,-12l627,422r,-11l626,399r-2,-10l621,377r-4,-11l613,356r-6,-10l601,337r-7,-8l587,321r-7,-8l570,306r-9,-6l550,295r-13,-6l522,282r-19,-6l483,270r-22,-6l436,256r-28,-6l101,180,142,,821,156,782,324,683,300r11,14l705,330r9,14l722,359r7,15l736,390r6,15l746,421r3,15l752,452r1,16l754,484r-1,16l752,517r-2,17l746,551r-3,15l738,579r-4,15l727,606r-6,13l715,632r-7,11l699,655r-8,10l683,675r-8,8l665,692r-9,7l647,706r-10,5l628,717r-10,4l608,724r-10,3l588,730r-12,1l566,733r-10,1l544,734r-24,-1l492,730r-33,-6l421,717,,618xe" fillcolor="#183884" stroked="f">
                    <v:path arrowok="t" o:connecttype="custom" o:connectlocs="1,9;9,11;10,11;11,11;11,11;11,11;12,11;12,10;12,10;12,10;13,10;13,9;13,9;13,9;13,8;13,8;12,7;12,7;12,6;12,6;11,6;11,6;10,5;9,5;2,4;17,3;14,6;14,7;15,7;15,8;15,9;15,9;15,10;15,10;15,11;15,12;15,12;15,13;14,13;14,14;14,14;13,14;13,14;12,15;12,15;12,15;11,15;10,15;9,14" o:connectangles="0,0,0,0,0,0,0,0,0,0,0,0,0,0,0,0,0,0,0,0,0,0,0,0,0,0,0,0,0,0,0,0,0,0,0,0,0,0,0,0,0,0,0,0,0,0,0,0,0"/>
                    <o:lock v:ext="edit" aspectratio="t"/>
                  </v:shape>
                  <v:rect id="Rectangle 62" o:spid="_x0000_s1078" style="position:absolute;left:2354;top:2623;width:23;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VdMUA&#10;AADbAAAADwAAAGRycy9kb3ducmV2LnhtbESPQWvCQBSE74L/YXlCL6IbCy02upFWaKlQhEbR6yP7&#10;TEJ234bsNqb/vlsQPA4z8w2z3gzWiJ46XztWsJgnIIgLp2suFRwP77MlCB+QNRrHpOCXPGyy8WiN&#10;qXZX/qY+D6WIEPYpKqhCaFMpfVGRRT93LXH0Lq6zGKLsSqk7vEa4NfIxSZ6lxZrjQoUtbSsqmvzH&#10;Knj76HdyWerFdKe/8vO2MYfT3ij1MBleVyACDeEevrU/tYKXJ/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dV0xQAAANsAAAAPAAAAAAAAAAAAAAAAAJgCAABkcnMv&#10;ZG93bnJldi54bWxQSwUGAAAAAAQABAD1AAAAigMAAAAA&#10;" fillcolor="#183884" stroked="f">
                    <o:lock v:ext="edit" aspectratio="t"/>
                  </v:rect>
                  <v:shape id="Freeform 63" o:spid="_x0000_s1079" style="position:absolute;left:2393;top:2621;width:93;height:118;visibility:visible;mso-wrap-style:square;v-text-anchor:top" coordsize="65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HAsMA&#10;AADbAAAADwAAAGRycy9kb3ducmV2LnhtbESPX2vCMBTF3wf7DuEOfFtTfQiuGkUGo6IiTDf08dJc&#10;22JzU5qo9dubwcDHw/nz40znvW3ElTpfO9YwTFIQxIUzNZcafvZf72MQPiAbbByThjt5mM9eX6aY&#10;GXfjb7ruQiniCPsMNVQhtJmUvqjIok9cSxy9k+sshii7UpoOb3HcNnKUpkparDkSKmzps6LivLvY&#10;CNnk6+M2Hy7Vr18dclQbVPlY68Fbv5iACNSHZ/i/vTQaPhT8fY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HAsMAAADbAAAADwAAAAAAAAAAAAAAAACYAgAAZHJzL2Rv&#10;d25yZXYueG1sUEsFBgAAAAAEAAQA9QAAAIgDAAAAAA==&#10;" path="m,554l157,539r4,19l166,576r6,16l179,608r7,14l195,635r10,11l215,656r11,9l239,672r13,6l266,683r15,5l297,691r17,2l332,693r19,l369,691r16,-2l401,684r13,-4l428,674r11,-6l449,660r10,-9l467,642r7,-8l479,623r5,-9l487,604r2,-10l490,582r-1,-6l489,569r-2,-7l486,556r-3,-6l480,545r-4,-6l472,535r-4,-6l463,524r-6,-4l449,515r-15,-8l414,499r-18,-6l368,486,331,476,285,464r-32,-8l225,448,198,438,175,428,153,418,133,407,117,396,102,385r-8,-9l85,368r-8,-9l70,351,63,341,58,331r-6,-9l47,311,42,301,39,291,36,280,33,270,31,259,30,247,29,236r,-13l29,209r2,-16l33,179r4,-15l42,150r7,-13l55,122r8,-13l72,96,83,84,94,72,105,62r14,-9l132,44r16,-9l163,28r17,-6l197,16r19,-6l236,7,255,4,277,2,299,r22,l340,r18,1l375,2r17,2l408,6r16,3l439,13r15,4l467,21r13,5l493,31r12,6l517,44r11,7l538,58r11,8l558,75r8,9l575,92r7,10l589,112r6,10l601,132r6,12l611,154r4,13l619,178r3,12l624,203r2,13l627,230r1,13l467,250r-3,-15l460,221r-4,-12l451,197r-7,-11l437,177r-7,-8l422,161r-9,-6l403,149r-11,-4l379,141r-13,-3l351,136r-15,-2l319,134r-16,l286,136r-15,2l256,142r-13,3l230,150r-11,6l209,163r-6,5l197,173r-4,6l190,185r-3,6l185,198r-1,7l183,213r1,6l185,227r2,6l189,239r3,6l196,250r5,6l208,262r8,6l228,274r15,7l259,287r21,8l303,301r25,7l356,315r28,7l411,329r25,7l459,343r20,8l499,358r17,7l531,372r14,9l558,389r11,9l581,408r11,11l601,430r10,12l619,454r8,13l633,482r6,14l644,512r3,16l649,546r2,18l651,582r,17l649,616r-3,17l642,648r-5,17l629,680r-7,16l613,711r-10,15l592,739r-12,13l567,763r-14,11l537,784r-15,9l505,800r-18,8l468,813r-21,5l426,822r-22,3l380,828r-25,1l331,829r-19,l293,828r-17,-1l258,825r-16,-2l226,820r-15,-4l196,812r-14,-4l167,802r-12,-6l142,790r-12,-6l119,775r-12,-7l97,760,87,751,77,741,68,731,60,721,53,709,45,698,38,686,32,673,26,660,21,646,15,633,11,618,8,603,4,587,2,571,,554xe" fillcolor="#183884" stroked="f">
                    <v:path arrowok="t" o:connecttype="custom" o:connectlocs="4,12;4,13;6,14;8,14;9,14;10,13;10,12;10,11;9,11;8,10;4,9;2,8;1,7;1,6;1,5;1,3;1,2;3,1;4,0;7,0;8,0;10,1;11,1;12,2;12,3;13,4;9,4;9,3;8,3;6,3;5,3;4,4;4,4;4,5;5,6;7,6;9,7;11,8;12,9;13,10;13,12;13,14;12,15;11,16;9,17;6,17;5,17;3,16;2,15;1,14;0,13;0,12" o:connectangles="0,0,0,0,0,0,0,0,0,0,0,0,0,0,0,0,0,0,0,0,0,0,0,0,0,0,0,0,0,0,0,0,0,0,0,0,0,0,0,0,0,0,0,0,0,0,0,0,0,0,0,0"/>
                    <o:lock v:ext="edit" aspectratio="t"/>
                  </v:shape>
                  <v:shape id="Freeform 64" o:spid="_x0000_s1080" style="position:absolute;left:2501;top:2621;width:111;height:118;visibility:visible;mso-wrap-style:square;v-text-anchor:top" coordsize="778,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adcYA&#10;AADbAAAADwAAAGRycy9kb3ducmV2LnhtbESPS2/CMBCE70j8B2sr9YLAoQceKQYBBUEPHHhcuG3j&#10;bRIRr6PYTcK/x0hIPY5m5hvNbNGaQtRUudyyguEgAkGcWJ1zquBy3vYnIJxH1lhYJgV3crCYdzsz&#10;jLVt+Ej1yaciQNjFqCDzvoyldElGBt3AlsTB+7WVQR9klUpdYRPgppAfUTSSBnMOCxmWtM4ouZ3+&#10;jILrhL/8clevDz+9dDOszyv93ayUen9rl58gPLX+P/xq77WC6Ri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padcYAAADbAAAADwAAAAAAAAAAAAAAAACYAgAAZHJz&#10;L2Rvd25yZXYueG1sUEsFBgAAAAAEAAQA9QAAAIsDAAAAAA==&#10;" path="m,420l1,390,3,361,5,333r5,-26l15,281r6,-23l28,235,38,214r7,-15l52,184r8,-14l70,156r9,-14l89,129r12,-13l112,103,124,92,136,81,148,71,162,61r13,-8l187,46r15,-8l215,32r20,-8l255,18r20,-5l296,8,318,4,340,2,364,r24,l411,r20,2l452,4r21,3l492,10r19,6l529,21r19,6l566,35r16,7l599,52r15,10l630,72r14,12l659,96r13,14l684,124r13,15l708,154r11,17l728,187r8,18l744,222r8,19l758,261r5,20l768,302r3,21l774,345r2,23l777,392r1,24l777,439r-1,24l774,485r-3,23l768,528r-5,21l758,570r-6,18l744,607r-7,19l728,643r-9,17l708,675r-11,16l685,705r-13,15l659,733r-14,12l631,757r-16,10l600,778r-17,8l567,794r-18,7l531,809r-18,5l494,818r-19,4l454,825r-21,2l413,828r-22,1l368,828r-21,-1l326,825r-21,-3l286,819r-19,-5l248,809r-18,-8l212,794r-16,-7l179,778,164,768,148,757,134,745,119,733,106,720,93,706,81,692,71,676,60,661,51,644,42,627,34,609,27,590,21,571,16,551,11,531,8,510,4,488,2,466,1,443,,420xm168,414r,17l169,447r1,16l171,478r3,15l176,507r3,13l183,534r4,12l192,558r5,12l203,581r6,10l215,602r8,9l230,620r8,9l246,637r9,7l264,651r9,7l282,664r10,5l302,673r9,4l322,681r11,2l343,687r12,2l366,690r12,1l390,691r12,l414,690r11,-1l436,687r11,-4l457,681r10,-4l478,673r10,-4l497,664r10,-6l516,651r8,-6l533,637r8,-7l549,621r7,-9l564,603r6,-11l576,582r5,-11l586,558r5,-11l596,534r3,-14l602,507r3,-15l607,477r2,-16l610,446r,-17l611,412r-1,-34l607,347r-2,-14l602,319r-3,-14l596,292r-5,-13l587,267r-5,-12l577,244r-6,-10l565,224r-8,-9l550,206r-7,-8l535,190r-9,-7l518,177r-9,-6l499,164r-9,-5l480,155r-11,-4l459,148r-10,-3l437,143r-11,-2l415,140r-13,-1l390,139r-12,l365,140r-11,1l342,143r-11,2l321,148r-12,3l299,155r-9,5l280,166r-9,5l262,177r-10,7l244,191r-8,8l229,207r-8,9l214,225r-6,10l202,246r-5,10l192,268r-6,12l182,293r-3,13l176,320r-3,14l171,350r-2,31l168,414xe" fillcolor="#183884" stroked="f">
                    <v:path arrowok="t" o:connecttype="custom" o:connectlocs="0,7;1,5;1,3;2,2;3,1;4,1;6,0;7,0;9,0;11,0;12,1;13,2;14,3;15,5;16,6;16,8;16,10;15,12;15,13;14,14;13,15;12,16;10,17;8,17;7,17;5,16;4,16;2,15;1,14;1,12;0,11;0,9;3,9;4,10;4,11;4,12;5,13;6,14;7,14;7,14;8,14;9,14;10,14;11,13;11,12;12,11;12,10;12,9;12,7;12,6;12,5;11,4;11,4;10,3;9,3;8,3;7,3;6,3;5,4;5,4;4,5;4,6;3,7" o:connectangles="0,0,0,0,0,0,0,0,0,0,0,0,0,0,0,0,0,0,0,0,0,0,0,0,0,0,0,0,0,0,0,0,0,0,0,0,0,0,0,0,0,0,0,0,0,0,0,0,0,0,0,0,0,0,0,0,0,0,0,0,0,0,0"/>
                    <o:lock v:ext="edit" aspectratio="t" verticies="t"/>
                  </v:shape>
                  <v:shape id="Freeform 65" o:spid="_x0000_s1081" style="position:absolute;left:2668;top:2622;width:76;height:117;visibility:visible;mso-wrap-style:square;v-text-anchor:top" coordsize="53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7cEA&#10;AADbAAAADwAAAGRycy9kb3ducmV2LnhtbERPyWrDMBC9F/IPYgK9NXIKLY0TOYRAjQ/toUlIroM1&#10;Xog0MpbqpV9fHQo9Pt6+20/WiIF63zpWsF4lIIhLp1uuFVzO709vIHxA1mgck4KZPOyzxcMOU+1G&#10;/qLhFGoRQ9inqKAJoUul9GVDFv3KdcSRq1xvMUTY11L3OMZwa+RzkrxKiy3HhgY7OjZU3k/fVsHx&#10;XPxcc7xVuRw/6Dp/GskvRqnH5XTYggg0hX/xn7vQCj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BAAAA2wAAAA8AAAAAAAAAAAAAAAAAmAIAAGRycy9kb3du&#10;cmV2LnhtbFBLBQYAAAAABAAEAPUAAACGAwAAAAA=&#10;" path="m16,620l164,603r2,12l169,625r2,9l175,643r3,8l183,659r4,6l193,670r5,6l206,681r6,3l219,687r8,3l236,691r8,1l253,693r13,-1l276,690r11,-3l298,682r9,-6l317,668r9,-9l335,649r3,-6l342,636r4,-7l349,622r8,-19l362,581r5,-23l371,531r3,-30l377,468r-7,8l362,483r-7,7l346,497r-8,6l330,508r-10,5l312,518r-9,3l294,526r-10,2l274,531r-10,2l253,534r-10,1l233,535r-13,l209,534r-12,-2l187,530r-11,-2l165,525r-11,-5l144,516r-10,-5l124,506r-9,-6l105,494r-9,-8l87,479r-9,-8l69,462,61,452r-8,-9l46,433,39,422,33,412,27,401,22,389,18,378,14,365,10,353,7,341,4,327,3,314,1,300r,-14l,271,1,257r,-15l3,228,5,213,7,200r3,-13l15,174r4,-12l24,149r5,-11l35,127r6,-12l49,105,56,95,64,84r9,-9l82,66,92,57r9,-7l112,43r10,-7l132,29r12,-5l155,19r11,-4l179,11,191,8,204,5,217,3,229,1,244,r13,l273,r14,1l302,4r13,3l330,10r13,4l356,18r12,6l380,30r13,8l404,45r11,8l427,62r10,11l448,83r10,12l467,107r8,13l484,135r8,14l499,166r6,16l511,201r5,19l521,239r4,21l528,282r3,22l533,328r1,25l535,379r,26l535,432r-1,26l533,483r-3,24l528,531r-4,21l520,574r-4,20l510,613r-6,19l497,650r-7,16l482,682r-9,14l464,710r-10,12l443,734r-10,11l422,755r-12,9l399,774r-12,8l373,789r-12,6l347,801r-14,5l319,810r-15,4l289,816r-15,2l258,819r-16,l219,819r-22,-3l177,813r-20,-6l139,801,121,791,105,781,90,770,77,756,64,742,53,725,42,708,34,688,27,666,21,644,16,620xm364,285r-1,-19l362,250r-3,-17l355,219r-5,-15l344,192r-7,-13l330,169r-10,-9l311,151r-9,-7l293,138r-11,-4l272,131r-10,-2l250,128r-10,1l229,130r-9,3l211,136r-8,5l194,146r-7,7l180,162r-7,8l167,181r-5,12l158,206r-3,15l153,236r-1,18l151,271r1,20l153,307r3,17l159,340r4,13l169,365r6,11l182,386r8,8l198,402r9,6l216,413r10,4l237,420r10,1l258,422r12,-1l280,420r9,-3l300,413r8,-4l317,403r9,-8l333,387r7,-9l346,367r5,-11l356,344r4,-14l362,316r1,-16l364,285xe" fillcolor="#183884" stroked="f">
                    <v:path arrowok="t" o:connecttype="custom" o:connectlocs="3,13;4,14;5,14;6,14;7,13;7,13;8,10;7,10;6,11;5,11;4,11;3,11;2,10;1,9;0,8;0,7;0,5;0,4;1,3;1,2;2,1;4,0;5,0;6,0;8,1;9,1;10,3;10,4;11,7;11,9;11,12;10,14;9,15;8,16;6,17;5,17;3,16;1,15;0,13;7,5;7,3;6,3;5,3;4,3;3,4;3,6;3,7;4,8;5,9;6,8;7,7;7,6" o:connectangles="0,0,0,0,0,0,0,0,0,0,0,0,0,0,0,0,0,0,0,0,0,0,0,0,0,0,0,0,0,0,0,0,0,0,0,0,0,0,0,0,0,0,0,0,0,0,0,0,0,0,0,0"/>
                    <o:lock v:ext="edit" aspectratio="t" verticies="t"/>
                  </v:shape>
                  <v:shape id="Freeform 66" o:spid="_x0000_s1082" style="position:absolute;left:2759;top:2622;width:74;height:117;visibility:visible;mso-wrap-style:square;v-text-anchor:top" coordsize="52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9mMUA&#10;AADbAAAADwAAAGRycy9kb3ducmV2LnhtbESPQWvCQBSE74L/YXlCL1I3FilNdBUVBHNqk/Tg8ZF9&#10;TUKzb0N2m6T++m6h0OMwM98wu8NkWjFQ7xrLCtarCARxaXXDlYL34vL4AsJ5ZI2tZVLwTQ4O+/ls&#10;h4m2I2c05L4SAcIuQQW1910ipStrMuhWtiMO3oftDfog+0rqHscAN618iqJnabDhsFBjR+eays/8&#10;yygYzJS+3bPTabwVtCH/uk6X14tSD4vpuAXhafL/4b/2VSuIY/j9En6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f2YxQAAANsAAAAPAAAAAAAAAAAAAAAAAJgCAABkcnMv&#10;ZG93bnJldi54bWxQSwUGAAAAAAQABAD1AAAAigMAAAAA&#10;" path="m260,r14,l288,1r13,3l315,6r13,3l341,12r11,4l363,21r12,5l386,32r10,8l406,47r10,8l424,65r10,9l442,83r9,14l460,110r9,14l476,141r7,17l489,175r7,20l501,214r4,21l509,257r3,24l515,304r2,25l519,355r,27l520,410r-1,28l519,465r-2,25l515,515r-3,25l509,563r-4,22l501,605r-5,21l489,644r-6,18l476,680r-8,15l459,711r-8,13l442,738r-9,9l424,756r-9,9l406,773r-11,7l385,787r-10,6l363,799r-11,5l340,808r-13,3l315,814r-14,2l288,818r-14,1l260,819r-14,l231,818r-13,-2l204,813r-13,-3l178,807r-12,-5l155,796r-13,-6l132,784r-12,-7l110,769,100,759,89,750,80,740,71,729,63,717,54,704,47,690,40,676,34,659,27,641,22,624,17,604,13,584,10,562,7,539,4,515,3,490,1,464,,437,,409,,381,1,354,3,328,5,303,8,280r3,-23l15,234r4,-21l24,194r7,-19l37,157r7,-17l51,124r9,-15l69,96,78,82r8,-9l96,63r9,-9l114,47r10,-8l134,32r11,-6l157,21r11,-5l179,12,192,9,205,6,218,4,231,1,246,r14,xm260,128r-7,l247,129r-8,2l233,133r-6,2l222,138r-6,3l210,145r-5,5l200,157r-5,6l191,170r-4,9l182,189r-3,9l176,209r-4,17l169,244r-2,21l164,289r-1,27l162,345r-1,31l161,410r,34l161,475r2,29l164,529r2,22l168,572r3,18l174,604r4,13l182,628r5,10l191,648r4,8l200,663r5,6l210,674r6,5l222,682r6,3l233,687r7,2l247,691r6,l260,692r6,-1l273,691r7,-2l286,687r6,-2l298,682r6,-4l310,673r5,-4l320,663r5,-6l329,649r4,-9l336,631r5,-10l344,610r3,-16l351,575r2,-20l355,531r2,-27l358,476r1,-32l359,410r,-34l358,345r-1,-28l356,291r-2,-23l351,249r-2,-18l346,217r-4,-14l337,192r-4,-11l329,172r-5,-8l320,157r-5,-7l310,145r-7,-4l298,138r-6,-3l286,133r-6,-2l273,129r-7,-1l260,128xe" fillcolor="#183884" stroked="f">
                    <v:path arrowok="t" o:connecttype="custom" o:connectlocs="6,0;7,0;8,1;9,2;10,3;10,4;10,6;11,8;11,10;10,12;10,14;9,15;8,16;8,16;7,17;6,17;4,17;3,16;2,16;2,15;1,14;0,13;0,11;0,9;0,7;0,5;1,3;1,2;2,1;3,1;4,0;5,0;5,3;5,3;4,3;4,4;3,5;3,7;3,10;3,12;4,13;4,14;5,14;5,14;6,14;6,14;7,14;7,13;7,12;7,10;7,7;7,5;7,4;7,3;6,3;6,3" o:connectangles="0,0,0,0,0,0,0,0,0,0,0,0,0,0,0,0,0,0,0,0,0,0,0,0,0,0,0,0,0,0,0,0,0,0,0,0,0,0,0,0,0,0,0,0,0,0,0,0,0,0,0,0,0,0,0,0"/>
                    <o:lock v:ext="edit" aspectratio="t" verticies="t"/>
                  </v:shape>
                  <v:shape id="Freeform 67" o:spid="_x0000_s1083" style="position:absolute;left:2848;top:2622;width:74;height:117;visibility:visible;mso-wrap-style:square;v-text-anchor:top" coordsize="51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VMUA&#10;AADcAAAADwAAAGRycy9kb3ducmV2LnhtbESPQUsDMRCF74L/IYzgzSb1IGVtWkpLQZEKrWKv42bc&#10;LN1Mtkncrv/eOQjeZnhv3vtmvhxDpwZKuY1sYToxoIjr6FpuLLy/be9moHJBdthFJgs/lGG5uL6a&#10;Y+Xihfc0HEqjJIRzhRZ8KX2lda49BcyT2BOL9hVTwCJrarRLeJHw0Ol7Yx50wJalwWNPa0/16fAd&#10;LKTPnTnn2evefLxsjnE31f74PFh7ezOuHkEVGsu/+e/6yQm+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RUxQAAANwAAAAPAAAAAAAAAAAAAAAAAJgCAABkcnMv&#10;ZG93bnJldi54bWxQSwUGAAAAAAQABAD1AAAAigMAAAAA&#10;" path="m259,r15,l288,1r13,3l315,6r12,3l340,12r12,4l363,21r12,5l385,32r10,8l406,47r9,8l424,65r10,9l442,83r9,14l460,110r8,14l476,141r7,17l490,175r5,20l500,214r5,21l509,257r3,24l515,304r2,25l518,355r1,27l519,410r,28l518,465r-1,25l515,515r-3,25l509,563r-4,22l500,605r-5,21l490,644r-8,18l475,680r-7,15l460,711r-10,13l441,738r-8,9l424,756r-9,9l406,773r-11,7l385,787r-10,6l363,799r-11,5l340,808r-13,3l315,814r-14,2l288,818r-14,1l259,819r-14,l231,818r-13,-2l204,813r-13,-3l178,807r-12,-5l154,796r-12,-6l131,784r-10,-7l109,769r-9,-10l90,750,80,740,71,729,63,717,54,704,46,690,40,676,33,659,28,641,22,624,17,604,13,584,9,562,6,539,4,515,2,490,1,464,,437,,409,,381,1,354,2,328,4,303,7,280r3,-23l14,234r5,-21l24,194r6,-19l37,157r7,-17l51,124r9,-15l69,96,78,82r8,-9l95,63r9,-9l113,47r11,-8l134,32r10,-6l156,21r11,-5l179,12,192,9,204,6,218,4,231,1,246,r13,xm259,128r-6,l246,129r-7,2l233,133r-6,2l221,138r-5,3l209,145r-5,5l199,157r-4,6l191,170r-4,9l183,189r-4,9l176,209r-4,17l169,244r-3,21l164,289r-2,27l161,345r-1,31l160,410r,34l161,475r1,29l164,529r2,22l168,572r3,18l174,604r3,13l182,628r4,10l190,648r5,8l200,663r4,6l210,674r6,5l221,682r6,3l233,687r6,2l246,691r7,l259,692r7,-1l274,691r6,-2l286,687r6,-2l298,682r6,-4l310,673r5,-4l320,663r4,-6l328,649r4,-9l337,631r3,-10l343,610r4,-16l350,575r3,-20l355,531r2,-27l358,476r1,-32l359,410r,-34l358,345r-1,-28l355,291r-2,-23l351,249r-3,-18l345,217r-3,-14l338,192r-5,-11l329,172r-5,-8l319,157r-4,-7l309,145r-5,-4l298,138r-6,-3l286,133r-6,-2l274,129r-8,-1l259,128xe" fillcolor="#183884" stroked="f">
                    <v:path arrowok="t" o:connecttype="custom" o:connectlocs="6,0;7,0;8,1;9,2;10,3;10,4;10,6;11,8;11,10;10,12;10,14;9,15;8,16;8,16;7,17;6,17;4,17;3,16;2,16;2,15;1,14;0,13;0,11;0,9;0,7;0,5;1,3;1,2;2,1;3,1;4,0;5,0;5,3;5,3;4,3;4,4;3,5;3,7;3,10;3,12;4,13;4,14;5,14;5,14;6,14;6,14;7,14;7,13;7,12;7,10;7,7;7,5;7,4;6,3;6,3;6,3" o:connectangles="0,0,0,0,0,0,0,0,0,0,0,0,0,0,0,0,0,0,0,0,0,0,0,0,0,0,0,0,0,0,0,0,0,0,0,0,0,0,0,0,0,0,0,0,0,0,0,0,0,0,0,0,0,0,0,0"/>
                    <o:lock v:ext="edit" aspectratio="t" verticies="t"/>
                  </v:shape>
                  <v:shape id="Freeform 68" o:spid="_x0000_s1084" style="position:absolute;left:2943;top:2622;width:50;height:115;visibility:visible;mso-wrap-style:square;v-text-anchor:top" coordsize="35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ez74A&#10;AADcAAAADwAAAGRycy9kb3ducmV2LnhtbERPSwrCMBDdC94hjOBGNNWFlNooKigiuLB6gKEZ22Iz&#10;KU3UensjCO7m8b6TrjpTiye1rrKsYDqJQBDnVldcKLheduMYhPPIGmvLpOBNDlbLfi/FRNsXn+mZ&#10;+UKEEHYJKii9bxIpXV6SQTexDXHgbrY16ANsC6lbfIVwU8tZFM2lwYpDQ4kNbUvK79nDKChqqw+b&#10;2Den/c2Nzt0xi838rdRw0K0XIDx1/i/+uQ86zI+m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6Xs++AAAA3AAAAA8AAAAAAAAAAAAAAAAAmAIAAGRycy9kb3ducmV2&#10;LnhtbFBLBQYAAAAABAAEAPUAAACDAwAAAAA=&#10;" path="m351,806r-153,l198,226r-21,19l154,263r-24,17l107,295,81,309,55,321,28,332,,343,,203r15,-5l30,192r17,-9l62,175,79,165,95,153r18,-11l130,129r17,-15l162,100,177,85,189,69,202,53r9,-17l220,18,226,,351,r,806xe" fillcolor="#183884" stroked="f">
                    <v:path arrowok="t" o:connecttype="custom" o:connectlocs="7,16;4,16;4,5;4,5;3,5;3,6;2,6;2,6;1,7;1,7;0,7;0,4;0,4;1,4;1,4;1,4;2,3;2,3;2,3;3,3;3,2;3,2;4,2;4,1;4,1;4,1;4,0;5,0;7,0;7,16" o:connectangles="0,0,0,0,0,0,0,0,0,0,0,0,0,0,0,0,0,0,0,0,0,0,0,0,0,0,0,0,0,0"/>
                    <o:lock v:ext="edit" aspectratio="t"/>
                  </v:shape>
                  <v:shape id="Freeform 69" o:spid="_x0000_s1085" style="position:absolute;left:3035;top:2654;width:21;height:83;visibility:visible;mso-wrap-style:square;v-text-anchor:top" coordsize="153,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AsUA&#10;AADcAAAADwAAAGRycy9kb3ducmV2LnhtbERP32vCMBB+H+x/CDfYi8xUmWN0Rhlug4qwqfPBxyO5&#10;tWXNpSRZW/97Iwh7u4/v582Xg21ERz7UjhVMxhkIYu1MzaWCw/fHwzOIEJENNo5JwYkCLBe3N3PM&#10;jet5R90+liKFcMhRQRVjm0sZdEUWw9i1xIn7cd5iTNCX0njsU7ht5DTLnqTFmlNDhS2tKtK/+z+r&#10;YLs76m1x2rzPukddfH75dT96Wyt1fze8voCINMR/8dVdmDQ/m8LlmXS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UCxQAAANwAAAAPAAAAAAAAAAAAAAAAAJgCAABkcnMv&#10;ZG93bnJldi54bWxQSwUGAAAAAAQABAD1AAAAigMAAAAA&#10;" path="m,154l,,153,r,154l,154xm,581l,427r153,l153,581,,581xe" fillcolor="#183884" stroked="f">
                    <v:path arrowok="t" o:connecttype="custom" o:connectlocs="0,3;0,0;3,0;3,3;0,3;0,12;0,9;3,9;3,12;0,12" o:connectangles="0,0,0,0,0,0,0,0,0,0"/>
                    <o:lock v:ext="edit" aspectratio="t" verticies="t"/>
                  </v:shape>
                  <v:shape id="Freeform 70" o:spid="_x0000_s1086" style="position:absolute;left:3076;top:2622;width:77;height:115;visibility:visible;mso-wrap-style:square;v-text-anchor:top" coordsize="53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4+cEA&#10;AADcAAAADwAAAGRycy9kb3ducmV2LnhtbERP3WrCMBS+H/gO4QjezVTHhnRGEXFQ8cZVH+DQnKXd&#10;mpOSxLa+vRkMdnc+vt+z3o62FT350DhWsJhnIIgrpxs2Cq6Xj+cViBCRNbaOScGdAmw3k6c15toN&#10;/El9GY1IIRxyVFDH2OVShqomi2HuOuLEfTlvMSbojdQehxRuW7nMsjdpseHUUGNH+5qqn/JmFdzs&#10;SRY40Pn14PfH4ng2Zf9tlJpNx907iEhj/Bf/uQud5mcv8Pt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pePnBAAAA3AAAAA8AAAAAAAAAAAAAAAAAmAIAAGRycy9kb3du&#10;cmV2LnhtbFBLBQYAAAAABAAEAPUAAACGAwAAAAA=&#10;" path="m539,663r,143l,806,3,785,7,765r5,-19l18,726r7,-18l33,689,43,670,53,652,65,633,80,612,97,591r21,-23l141,543r26,-27l195,489r31,-30l272,415r37,-36l324,363r12,-13l345,338r8,-10l361,317r6,-13l372,293r4,-11l381,269r2,-11l385,246r,-12l385,222r-2,-12l381,199r-3,-10l374,179r-5,-8l364,163r-7,-7l350,149r-8,-6l333,139r-9,-4l314,132r-10,-2l293,129r-13,-1l269,129r-11,1l247,132r-9,3l229,139r-10,5l212,150r-8,7l198,165r-7,9l186,183r-4,13l178,208r-3,14l173,237r-1,16l19,238r1,-16l23,207r3,-14l29,179r3,-13l36,152r6,-12l47,129r5,-12l58,107r7,-9l72,87r7,-8l87,71r8,-9l105,55,123,43,143,31r21,-9l185,14,209,8,233,4,259,1,285,r14,l313,1r15,2l341,5r13,2l366,10r13,3l391,16r11,4l414,25r10,5l434,37r10,6l454,49r8,7l472,65r8,8l487,81r7,8l500,99r7,8l513,117r4,10l522,136r4,10l529,157r4,10l535,178r2,11l538,200r1,11l539,224r,13l538,251r-1,12l534,276r-3,13l528,301r-4,14l519,326r-5,12l509,351r-7,13l494,377r-16,26l458,429r-16,20l419,473r-28,27l358,532r-33,30l298,587r-20,19l265,620r-8,11l247,641r-7,11l234,663r305,xe" fillcolor="#183884" stroked="f">
                    <v:path arrowok="t" o:connecttype="custom" o:connectlocs="0,16;0,15;1,14;1,13;2,12;4,10;6,8;7,7;7,6;8,5;8,5;8,4;8,3;7,3;7,3;6,3;5,3;5,3;4,3;4,4;4,5;0,5;1,4;1,3;1,2;1,2;2,1;3,1;4,0;6,0;7,0;7,0;8,0;9,1;9,1;10,2;10,2;11,3;11,3;11,4;11,5;11,6;11,6;10,7;10,8;9,10;7,11;5,13;5,13" o:connectangles="0,0,0,0,0,0,0,0,0,0,0,0,0,0,0,0,0,0,0,0,0,0,0,0,0,0,0,0,0,0,0,0,0,0,0,0,0,0,0,0,0,0,0,0,0,0,0,0,0"/>
                    <o:lock v:ext="edit" aspectratio="t"/>
                  </v:shape>
                  <v:shape id="Freeform 71" o:spid="_x0000_s1087" style="position:absolute;left:3168;top:2622;width:74;height:117;visibility:visible;mso-wrap-style:square;v-text-anchor:top" coordsize="52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ZbcMA&#10;AADcAAAADwAAAGRycy9kb3ducmV2LnhtbERPTWvCQBC9C/0Pywi9FN0oIpq6Sm0RvYiopechO02C&#10;2dl0d2Piv3eFgrd5vM9ZrDpTiSs5X1pWMBomIIgzq0vOFXyfN4MZCB+QNVaWScGNPKyWL70Fptq2&#10;fKTrKeQihrBPUUERQp1K6bOCDPqhrYkj92udwRChy6V22MZwU8lxkkylwZJjQ4E1fRaUXU6NUbB/&#10;27UbeWjcz/SvmXfj9dd8m5+Veu13H+8gAnXhKf5373Scn0zg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8ZbcMAAADcAAAADwAAAAAAAAAAAAAAAACYAgAAZHJzL2Rv&#10;d25yZXYueG1sUEsFBgAAAAAEAAQA9QAAAIgDAAAAAA==&#10;" path="m260,r15,l288,1r15,3l315,6r14,3l341,12r11,4l364,21r11,5l387,32r10,8l406,47r10,8l426,65r8,9l442,83r10,14l461,110r8,14l476,141r8,17l490,175r6,20l501,214r4,21l510,257r3,24l516,304r2,25l520,355r1,27l521,410r,28l520,465r-2,25l516,515r-3,25l510,563r-5,22l501,605r-5,21l490,644r-6,18l476,680r-7,15l461,711r-9,13l442,738r-8,9l425,756r-10,9l406,773r-9,7l387,787r-12,6l364,799r-12,5l341,808r-12,3l315,814r-12,2l288,818r-13,1l260,819r-14,l232,818r-14,-2l205,813r-13,-3l179,807r-13,-5l155,796r-11,-6l132,784r-11,-7l111,769,100,759r-9,-9l81,740,72,729,63,717,55,704,48,690,40,676,34,659,28,641,23,624,19,604,15,584,10,562,7,539,5,515,3,490,1,464r,-27l,409,1,381r,-27l3,328,5,303,8,280r3,-23l16,234r4,-21l25,194r6,-19l37,157r7,-17l53,124r8,-15l69,96,79,82r8,-9l96,63r9,-9l115,47r10,-8l135,32r11,-6l157,21r11,-5l180,12,192,9,206,6,218,4,233,1,246,r14,xm260,128r-7,l247,129r-6,2l235,133r-7,2l222,138r-6,3l211,145r-5,5l201,157r-6,6l191,170r-4,9l183,189r-3,9l177,209r-3,17l170,244r-3,21l165,289r-2,27l162,345r-1,31l161,410r,34l162,475r1,29l164,529r2,22l168,572r4,18l175,604r4,13l183,628r4,10l191,648r4,8l201,663r5,6l211,674r5,5l222,682r6,3l235,687r6,2l247,691r6,l260,692r8,-1l274,691r6,-2l287,687r7,-2l299,682r6,-4l310,673r5,-4l320,663r6,-6l330,649r4,-9l338,631r3,-10l344,610r4,-16l351,575r2,-20l357,531r1,-27l359,476r1,-32l360,410r,-34l360,345r-2,-28l357,291r-3,-23l352,249r-3,-18l346,217r-4,-14l338,192r-4,-11l330,172r-4,-8l320,157r-5,-7l310,145r-5,-4l299,138r-7,-3l286,133r-6,-2l274,129r-6,-1l260,128xe" fillcolor="#183884" stroked="f">
                    <v:path arrowok="t" o:connecttype="custom" o:connectlocs="6,0;7,0;8,1;9,2;10,3;10,4;10,6;11,8;11,10;10,12;10,14;9,15;8,16;8,16;7,17;6,17;4,17;3,16;2,16;2,15;1,14;0,13;0,11;0,9;0,7;0,5;1,3;1,2;2,1;3,1;4,0;5,0;5,3;5,3;4,3;4,4;3,5;3,7;3,10;3,12;4,13;4,14;5,14;5,14;6,14;6,14;6,14;7,13;7,12;7,10;7,7;7,5;7,4;6,3;6,3;6,3" o:connectangles="0,0,0,0,0,0,0,0,0,0,0,0,0,0,0,0,0,0,0,0,0,0,0,0,0,0,0,0,0,0,0,0,0,0,0,0,0,0,0,0,0,0,0,0,0,0,0,0,0,0,0,0,0,0,0,0"/>
                    <o:lock v:ext="edit" aspectratio="t" verticies="t"/>
                  </v:shape>
                  <v:shape id="Freeform 72" o:spid="_x0000_s1088" style="position:absolute;left:3257;top:2622;width:74;height:117;visibility:visible;mso-wrap-style:square;v-text-anchor:top" coordsize="52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eOcEA&#10;AADcAAAADwAAAGRycy9kb3ducmV2LnhtbERPS4vCMBC+L/gfwgh7WTR1UZFqFBUEPfk8eByasS02&#10;k9Jk266/3giCt/n4njNbtKYQNVUut6xg0I9AECdW55wquJw3vQkI55E1FpZJwT85WMw7XzOMtW34&#10;SPXJpyKEsItRQeZ9GUvpkowMur4tiQN3s5VBH2CVSl1hE8JNIX+jaCwN5hwaMixpnVFyP/0ZBbVp&#10;d4fHcbVqrmcakt8Pdj/bjVLf3XY5BeGp9R/x273VYX40g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fHjnBAAAA3AAAAA8AAAAAAAAAAAAAAAAAmAIAAGRycy9kb3du&#10;cmV2LnhtbFBLBQYAAAAABAAEAPUAAACGAwAAAAA=&#10;" path="m261,r13,l288,1r14,3l315,6r13,3l340,12r13,4l364,21r11,5l386,32r10,8l406,47r10,8l425,65r9,9l442,83r10,14l461,110r8,14l477,141r7,17l490,175r6,20l501,214r4,21l510,257r3,24l516,304r2,25l519,355r1,27l520,410r,28l519,465r-1,25l516,515r-3,25l510,563r-5,22l500,605r-5,21l490,644r-7,18l477,680r-9,15l460,711r-9,13l441,738r-8,9l425,756r-9,9l406,773r-10,7l386,787r-11,6l364,799r-11,5l340,808r-12,3l315,814r-13,2l288,818r-14,1l261,819r-15,l232,818r-14,-2l205,813r-14,-3l179,807r-12,-5l154,796r-11,-6l131,784r-10,-7l111,769,100,759,90,750,81,740,71,729,63,717,55,704,48,690,40,676,34,659,28,641,23,624,18,604,14,584,11,562,7,539,4,515,2,490,1,464,,437,,409,,381,1,354,3,328,5,303,7,280r5,-23l15,234r5,-21l25,194r6,-19l37,157r8,-17l52,124r8,-15l69,96,79,82r8,-9l96,63r9,-9l115,47r9,-8l135,32r11,-6l156,21r13,-5l180,12,192,9,205,6,218,4,232,1,246,r15,xm261,128r-8,l246,129r-6,2l234,133r-6,2l221,138r-5,3l211,145r-6,5l201,157r-6,6l191,170r-4,9l183,189r-3,9l177,209r-4,17l170,244r-3,21l164,289r-1,27l161,345r,31l160,410r1,34l161,475r1,29l164,529r3,22l169,572r3,18l175,604r4,13l182,628r4,10l191,648r4,8l201,663r5,6l211,674r5,5l222,682r6,3l234,687r6,2l247,691r6,l261,692r6,-1l274,691r6,-2l286,687r7,-2l299,682r5,-4l310,673r5,-4l321,663r4,-6l330,649r4,-9l337,631r4,-10l344,610r3,-16l350,575r4,-20l356,531r2,-27l359,476r1,-32l360,410r,-34l359,345r-1,-28l357,291r-2,-23l352,249r-4,-18l345,217r-3,-14l338,192r-4,-11l330,172r-5,-8l321,157r-6,-7l310,145r-6,-4l299,138r-6,-3l286,133r-6,-2l274,129r-7,-1l261,128xe" fillcolor="#183884" stroked="f">
                    <v:path arrowok="t" o:connecttype="custom" o:connectlocs="6,0;7,0;8,1;9,2;10,3;10,4;10,6;11,8;11,10;10,12;10,14;9,15;8,16;8,16;7,17;6,17;4,17;3,16;2,16;2,15;1,14;0,13;0,11;0,9;0,7;0,5;1,3;1,2;2,1;3,1;4,0;5,0;5,3;4,3;4,3;4,4;3,5;3,7;3,10;3,12;4,13;4,14;5,14;5,14;6,14;6,14;7,14;7,13;7,12;7,10;7,7;7,5;7,4;7,3;6,3;6,3" o:connectangles="0,0,0,0,0,0,0,0,0,0,0,0,0,0,0,0,0,0,0,0,0,0,0,0,0,0,0,0,0,0,0,0,0,0,0,0,0,0,0,0,0,0,0,0,0,0,0,0,0,0,0,0,0,0,0,0"/>
                    <o:lock v:ext="edit" aspectratio="t" verticies="t"/>
                  </v:shape>
                  <v:shape id="Freeform 73" o:spid="_x0000_s1089" style="position:absolute;left:3345;top:2622;width:76;height:117;visibility:visible;mso-wrap-style:square;v-text-anchor:top" coordsize="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0tMUA&#10;AADcAAAADwAAAGRycy9kb3ducmV2LnhtbERPTWvCQBC9C/0Pywi9BN3oIUh0lSKV9mLFRA+9TbPT&#10;JG12Nma3Jv33rlDobR7vc1abwTTiSp2rLSuYTWMQxIXVNZcKTvlusgDhPLLGxjIp+CUHm/XDaIWp&#10;tj0f6Zr5UoQQdikqqLxvUyldUZFBN7UtceA+bWfQB9iVUnfYh3DTyHkcJ9JgzaGhwpa2FRXf2Y9R&#10;cCn2+6i85O37OXp+y+cfL1+HnJV6HA9PSxCeBv8v/nO/6jA/TuD+TL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3S0xQAAANwAAAAPAAAAAAAAAAAAAAAAAJgCAABkcnMv&#10;ZG93bnJldi54bWxQSwUGAAAAAAQABAD1AAAAigMAAAAA&#10;" path="m134,373r-14,-7l107,359,94,351,83,343,73,334,63,324r-8,-9l48,303,42,293,35,281,31,269,27,258,24,245,22,233,21,220,20,207r1,-22l24,164r2,-10l29,144r3,-9l36,126r5,-10l45,107r5,-8l55,90r6,-8l68,74r8,-7l83,59r8,-7l99,45r10,-6l118,34r9,-6l138,23r10,-4l158,15r12,-3l182,9,193,6,207,4,233,1,261,r28,1l314,4r14,2l339,9r13,3l362,15r11,4l384,23r10,5l403,34r10,5l422,45r8,7l438,59r8,8l453,74r7,8l466,90r5,9l477,107r5,9l486,126r3,9l492,144r3,10l497,164r3,21l501,207r,14l499,234r-2,14l494,260r-4,12l485,284r-6,11l472,306r-7,11l456,327r-8,9l437,345r-10,8l416,360r-13,6l391,373r16,7l422,388r14,8l450,406r12,10l472,427r11,12l492,451r8,14l508,478r6,13l518,506r4,15l525,537r1,17l527,570r,14l526,597r-2,13l522,623r-2,12l517,648r-3,11l510,670r-5,12l499,692r-6,10l487,713r-6,10l472,732r-7,10l456,750r-8,8l437,766r-9,8l418,781r-11,6l397,792r-11,6l374,803r-12,4l350,810r-13,3l324,815r-14,2l297,818r-15,1l268,819r-27,l215,816r-24,-4l168,806r-12,-4l146,798r-11,-6l124,787r-9,-5l105,776,95,770r-9,-8l76,754,65,745,57,735,49,725,41,715,33,704,27,693,22,682,17,670,12,658,8,646,5,632,3,619,1,605,,591,,576,,560,2,544,4,529,8,514r5,-15l18,484r7,-13l32,456r9,-12l51,432,62,419,74,409,87,398r15,-9l117,381r17,-8xm166,219r1,10l168,240r2,10l172,259r4,8l180,275r5,8l191,290r8,6l206,301r7,4l222,309r9,3l240,314r10,1l261,316r11,-1l281,314r11,-2l300,309r9,-4l316,301r8,-6l331,290r6,-7l342,275r4,-8l351,259r3,-9l356,239r1,-10l357,218r,-11l356,197r-2,-9l351,178r-5,-8l342,163r-5,-7l331,148r-6,-6l317,137r-8,-4l301,129r-9,-3l282,124r-9,-2l263,122r-12,l241,124r-9,3l222,129r-8,4l206,137r-7,5l191,148r-5,8l180,163r-4,8l173,179r-3,9l168,198r-1,9l166,219xm151,562r1,15l153,592r3,13l159,618r6,12l170,641r6,11l184,661r8,8l202,677r9,5l220,687r11,4l242,694r11,1l265,696r12,-1l288,694r11,-3l309,688r10,-5l328,677r8,-7l344,662r8,-9l358,642r5,-10l367,620r4,-13l373,594r1,-16l375,563r-1,-14l373,536r-3,-12l367,512r-4,-10l357,491r-6,-10l343,473r-8,-8l327,457r-10,-5l307,447r-10,-4l286,441r-11,-2l263,439r-14,l237,441r-13,3l214,448r-10,5l195,460r-9,8l179,477r-6,10l167,497r-5,10l158,517r-3,12l153,539r-1,11l151,562xe" fillcolor="#183884" stroked="f">
                    <v:path arrowok="t" o:connecttype="custom" o:connectlocs="2,7;1,6;0,5;1,3;1,2;2,1;2,1;4,0;5,0;7,0;8,1;9,1;10,2;10,3;10,5;10,6;9,7;9,8;10,9;11,10;11,12;11,13;10,14;10,15;9,16;7,16;6,17;4,17;3,16;2,15;1,14;0,13;0,12;0,10;1,9;2,8;4,5;4,6;5,6;6,6;7,6;7,5;7,4;7,3;6,3;5,2;4,3;4,3;3,4;3,12;4,13;5,14;6,14;7,14;8,13;8,11;7,10;7,9;5,9;4,9;3,10;3,11" o:connectangles="0,0,0,0,0,0,0,0,0,0,0,0,0,0,0,0,0,0,0,0,0,0,0,0,0,0,0,0,0,0,0,0,0,0,0,0,0,0,0,0,0,0,0,0,0,0,0,0,0,0,0,0,0,0,0,0,0,0,0,0,0,0"/>
                    <o:lock v:ext="edit" aspectratio="t" verticies="t"/>
                  </v:shape>
                  <v:rect id="Rectangle 74" o:spid="_x0000_s1090" style="position:absolute;left:2205;top:2537;width:136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NzsMA&#10;AADcAAAADwAAAGRycy9kb3ducmV2LnhtbERPTWvCQBC9F/oflhF6KXVjDyrRTbBCS4UiGIteh+yY&#10;BHdnQ3Yb47/vCoK3ebzPWeaDNaKnzjeOFUzGCQji0umGKwW/+8+3OQgfkDUax6TgSh7y7Plpial2&#10;F95RX4RKxBD2KSqoQ2hTKX1Zk0U/di1x5E6usxgi7CqpO7zEcGvke5JMpcWGY0ONLa1rKs/Fn1Xw&#10;8dVv5LzSk9eN/imO67PZH7ZGqZfRsFqACDSEh/ju/tZxfjKD2zPxAp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NzsMAAADcAAAADwAAAAAAAAAAAAAAAACYAgAAZHJzL2Rv&#10;d25yZXYueG1sUEsFBgAAAAAEAAQA9QAAAIgDAAAAAA==&#10;" fillcolor="#183884" stroked="f">
                    <o:lock v:ext="edit" aspectratio="t"/>
                  </v:rect>
                  <v:shape id="Freeform 75" o:spid="_x0000_s1091" style="position:absolute;left:2479;top:2266;width:204;height:209;visibility:visible;mso-wrap-style:square;v-text-anchor:top" coordsize="1425,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cB8QA&#10;AADcAAAADwAAAGRycy9kb3ducmV2LnhtbESPT2/CMAzF70j7DpEncYMUDtXoCGhC4s+4reyym9WY&#10;ttA4VRKg+/b4MGk3W+/5vZ+X68F16k4htp4NzKYZKOLK25ZrA9+n7eQNVEzIFjvPZOCXIqxXL6Ml&#10;FtY/+IvuZaqVhHAs0ECTUl9oHauGHMap74lFO/vgMMkaam0DPiTcdXqeZbl22LI0NNjTpqHqWt6c&#10;gd3ncX856+ttkZf5onaXfhe2P8aMX4ePd1CJhvRv/rs+WMHPhF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nAfEAAAA3AAAAA8AAAAAAAAAAAAAAAAAmAIAAGRycy9k&#10;b3ducmV2LnhtbFBLBQYAAAAABAAEAPUAAACJAwAAAAA=&#10;" path="m1425,550r-409,23l1015,554r-1,-19l1012,519r-2,-18l1007,486r-3,-16l1000,455r-5,-15l990,427r-5,-14l980,401r-7,-12l967,377r-8,-10l951,357r-8,-10l933,338r-9,-8l915,321r-10,-7l893,307r-11,-6l870,296r-12,-6l845,286r-14,-4l818,279r-15,-3l789,274r-16,-1l757,272r-17,l722,272r-18,2l687,276r-18,3l652,283r-15,5l621,294r-14,7l594,308r-14,9l567,327r-13,10l543,348r-11,13l521,373r-9,15l503,402r-10,17l486,435r-8,18l472,471r-7,19l459,511r-5,21l450,554r-4,23l443,601r-2,25l439,651r-3,27l435,706r,28l435,767r1,31l439,828r2,29l444,885r3,26l451,936r5,22l461,980r6,21l475,1020r7,18l490,1054r8,16l509,1083r9,14l529,1108r11,10l552,1129r12,9l577,1146r13,9l604,1162r14,6l633,1173r15,5l664,1183r16,3l697,1188r17,2l732,1191r19,1l766,1191r15,l794,1189r14,-1l822,1185r12,-3l848,1178r12,-4l871,1170r13,-5l894,1160r12,-6l916,1147r10,-7l936,1133r10,-8l954,1115r9,-8l972,1097r8,-11l987,1076r7,-11l1002,1053r6,-12l1014,1028r5,-14l1025,1001r5,-15l1039,956r7,-33l1425,943r-5,32l1414,1005r-8,30l1397,1063r-10,28l1377,1116r-13,26l1351,1167r-14,24l1321,1214r-18,21l1286,1256r-20,21l1247,1295r-22,18l1202,1330r-24,16l1154,1361r-25,14l1104,1388r-27,12l1050,1411r-27,9l994,1430r-28,7l937,1444r-30,6l876,1454r-32,5l812,1461r-32,2l745,1463r-40,-1l665,1460r-39,-4l588,1450r-37,-6l515,1436r-35,-10l446,1414r-33,-12l381,1387r-31,-16l319,1353r-29,-18l262,1314r-28,-22l208,1268r-26,-24l158,1218r-21,-28l117,1162,99,1132,81,1102,65,1070,52,1037,40,1003,29,968,20,931,13,893,8,855,3,815,1,773,,731,1,692,3,652,8,615r5,-37l20,542r8,-36l39,472,50,439,63,406,79,375,95,344r18,-29l133,286r20,-28l176,231r25,-25l227,181r25,-24l281,135r29,-19l340,97,371,81,404,65,437,52,473,39,509,29r37,-8l584,13,623,7,664,4,705,1,749,r37,1l821,3r35,2l890,9r33,4l955,20r31,7l1016,35r29,9l1073,54r27,11l1126,77r24,14l1173,105r23,16l1218,137r20,19l1258,175r19,19l1294,215r17,23l1326,260r15,24l1354,310r12,26l1378,364r10,28l1399,422r8,30l1414,484r6,33l1425,550xe" fillcolor="#7a7fb5" stroked="f">
                    <v:path arrowok="t" o:connecttype="custom" o:connectlocs="21,11;20,9;20,8;19,7;18,6;16,6;15,6;13,6;12,7;10,8;10,10;9,12;9,14;9,17;9,20;10,22;11,23;13,24;14,24;16,24;17,24;19,24;20,23;20,22;21,20;29,20;28,23;27,25;25,27;22,29;19,29;16,30;12,30;8,29;5,27;3,24;1,21;0,17;0,13;1,10;2,6;5,4;8,2;11,0;15,0;19,0;22,1;24,2;26,4;28,7;29,10" o:connectangles="0,0,0,0,0,0,0,0,0,0,0,0,0,0,0,0,0,0,0,0,0,0,0,0,0,0,0,0,0,0,0,0,0,0,0,0,0,0,0,0,0,0,0,0,0,0,0,0,0,0,0"/>
                    <o:lock v:ext="edit" aspectratio="t"/>
                  </v:shape>
                  <v:shape id="Freeform 76" o:spid="_x0000_s1092" style="position:absolute;left:2715;top:2269;width:170;height:203;visibility:visible;mso-wrap-style:square;v-text-anchor:top" coordsize="1193,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BBsMA&#10;AADcAAAADwAAAGRycy9kb3ducmV2LnhtbERPTWsCMRC9F/ofwgi9aVaRoqtRRKoWb1pRj8Nm3Kxu&#10;JkuS6ra/vikUepvH+5zpvLW1uJMPlWMF/V4GgrhwuuJSweFj1R2BCBFZY+2YFHxRgPns+WmKuXYP&#10;3tF9H0uRQjjkqMDE2ORShsKQxdBzDXHiLs5bjAn6UmqPjxRuaznIsldpseLUYLChpaHitv+0Cr63&#10;583IDLar4XF57fvT2/oYN1apl067mICI1MZ/8Z/7Xaf52Rh+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BBsMAAADcAAAADwAAAAAAAAAAAAAAAACYAgAAZHJzL2Rv&#10;d25yZXYueG1sUEsFBgAAAAAEAAQA9QAAAIgDAAAAAA==&#10;" path="m1193,269r-796,l397,561r626,l1023,828r-626,l397,1137r796,l1193,1418,,1418,,,1193,r,269xe" fillcolor="#7a7fb5" stroked="f">
                    <v:path arrowok="t" o:connecttype="custom" o:connectlocs="24,6;8,6;8,11;21,11;21,17;8,17;8,23;24,23;24,29;0,29;0,0;24,0;24,6" o:connectangles="0,0,0,0,0,0,0,0,0,0,0,0,0"/>
                    <o:lock v:ext="edit" aspectratio="t"/>
                  </v:shape>
                  <v:shape id="Freeform 77" o:spid="_x0000_s1093" style="position:absolute;left:2918;top:2269;width:195;height:203;visibility:visible;mso-wrap-style:square;v-text-anchor:top" coordsize="136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vO8YA&#10;AADcAAAADwAAAGRycy9kb3ducmV2LnhtbESPzWrDQAyE74W8w6JCb806DRTHzSaUpAVTSiA/DyC8&#10;qm3i1Rqvmjh9+upQ6E1iRjOflusxdOZCQ2ojO5hNMzDEVfQt1w5Ox/fHHEwSZI9dZHJwowTr1eRu&#10;iYWPV97T5SC10RBOBTpoRPrC2lQ1FDBNY0+s2lccAoquQ239gFcND519yrJnG7BlbWiwp01D1fnw&#10;HRyUu/N29zOPeZl9bOdv+accFzdx7uF+fH0BIzTKv/nvuvSKP1N8fUYn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fvO8YAAADcAAAADwAAAAAAAAAAAAAAAACYAgAAZHJz&#10;L2Rvd25yZXYueG1sUEsFBgAAAAAEAAQA9QAAAIsDAAAAAA==&#10;" path="m393,856r,562l,1418,,,733,r50,l829,2r45,3l916,9r40,6l993,22r34,8l1059,40r15,5l1089,50r14,7l1118,64r14,7l1146,79r12,9l1172,96r12,9l1196,115r12,11l1220,137r11,12l1242,161r10,12l1262,187r11,13l1282,214r8,13l1298,242r7,14l1312,269r6,16l1323,299r5,15l1332,329r4,16l1338,360r2,16l1342,391r1,17l1343,425r,15l1342,456r-1,15l1339,486r-3,15l1333,516r-3,13l1325,543r-5,14l1315,570r-6,13l1303,596r-7,13l1288,620r-8,12l1271,644r-10,11l1252,666r-11,11l1230,687r-11,10l1207,708r-13,9l1181,726r-15,10l1152,744r-15,9l1122,761r-33,16l1054,792r308,626l931,1418,673,856r-280,xm393,252r,362l633,614r29,-1l688,613r25,-1l734,610r21,-2l774,605r15,-3l804,599r13,-4l829,590r13,-6l854,577r12,-9l877,559r11,-10l899,537r9,-12l916,512r8,-13l930,486r4,-15l937,457r2,-15l940,427r-1,-15l937,398r-3,-14l930,371r-6,-14l916,345r-8,-12l899,320,888,309,877,299r-10,-9l855,283r-11,-7l832,271r-12,-5l808,263r-14,-3l778,258r-19,-2l738,255r-24,-2l687,253r-30,-1l625,252r-232,xe" fillcolor="#7a7fb5" stroked="f">
                    <v:path arrowok="t" o:connecttype="custom" o:connectlocs="0,29;16,0;19,0;21,1;22,1;23,1;24,2;25,3;25,3;26,4;27,5;27,6;27,7;27,8;27,9;27,10;27,11;27,11;27,12;26,13;26,14;25,14;24,15;23,15;22,16;14,18;8,13;14,13;15,12;16,12;17,12;18,11;19,11;19,10;19,9;19,8;19,7;18,7;18,6;17,6;16,5;15,5;13,5" o:connectangles="0,0,0,0,0,0,0,0,0,0,0,0,0,0,0,0,0,0,0,0,0,0,0,0,0,0,0,0,0,0,0,0,0,0,0,0,0,0,0,0,0,0,0"/>
                    <o:lock v:ext="edit" aspectratio="t" verticies="t"/>
                  </v:shape>
                  <v:shape id="Freeform 78" o:spid="_x0000_s1094" style="position:absolute;left:3129;top:2269;width:175;height:203;visibility:visible;mso-wrap-style:square;v-text-anchor:top" coordsize="1225,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vcEA&#10;AADcAAAADwAAAGRycy9kb3ducmV2LnhtbERPTWuDQBC9F/IflgnkUupqCyXYrEFKWwI9VZP74E5U&#10;4s7K7lbNv88GCr3N433Obr+YQUzkfG9ZQZakIIgbq3tuFRzrz6ctCB+QNQ6WScGVPOyL1cMOc21n&#10;/qGpCq2IIexzVNCFMOZS+qYjgz6xI3HkztYZDBG6VmqHcww3g3xO01dpsOfY0OFI7x01l+rXKHgs&#10;5+G79HT6+mjr7eRd9YKHXqnNeinfQARawr/4z33QcX6Wwf2ZeIE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73BAAAA3AAAAA8AAAAAAAAAAAAAAAAAmAIAAGRycy9kb3du&#10;cmV2LnhtbFBLBQYAAAAABAAEAPUAAACGAwAAAAA=&#10;" path="m1225,r,280l812,280r,1138l416,1418r,-1138l,280,,,1225,xe" fillcolor="#7a7fb5" stroked="f">
                    <v:path arrowok="t" o:connecttype="custom" o:connectlocs="25,0;25,6;17,6;17,29;8,29;8,6;0,6;0,0;25,0" o:connectangles="0,0,0,0,0,0,0,0,0"/>
                    <o:lock v:ext="edit" aspectratio="t"/>
                  </v:shape>
                  <v:shape id="Freeform 79" o:spid="_x0000_s1095" style="position:absolute;left:2475;top:2262;width:212;height:217;visibility:visible;mso-wrap-style:square;v-text-anchor:top" coordsize="148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FCcIA&#10;AADcAAAADwAAAGRycy9kb3ducmV2LnhtbERP32vCMBB+H/g/hBvsbaatIFtnlCHIhD3ZyWBvR3O2&#10;weZSk0yrf70RBN/u4/t5s8VgO3EkH4xjBfk4A0FcO224UbD9Wb2+gQgRWWPnmBScKcBiPnqaYand&#10;iTd0rGIjUgiHEhW0MfallKFuyWIYu544cTvnLcYEfSO1x1MKt50ssmwqLRpODS32tGyp3lf/VsH+&#10;95JXxcRsvzd/u0Ph36uvMxulXp6Hzw8QkYb4EN/da53m5wX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8UJwgAAANwAAAAPAAAAAAAAAAAAAAAAAJgCAABkcnMvZG93&#10;bnJldi54bWxQSwUGAAAAAAQABAD1AAAAhwMAAAAA&#10;" path="m1454,606r-409,23l1042,573r409,-23l1454,606xm1045,629r-28,1l1016,601r28,l1045,629xm1016,601r-2,-33l1010,536r-2,-15l1005,507r-3,-15l998,480r-4,-14l988,455r-5,-13l977,432r-5,-10l965,411r-8,-9l950,394r41,-38l1001,367r8,10l1017,390r8,12l1032,416r6,13l1044,444r5,14l1054,473r5,17l1062,507r3,17l1068,542r2,18l1071,580r1,20l1016,601xm950,394r-7,-8l935,378r-10,-7l916,365r-9,-6l896,354r-10,-6l875,344r-12,-4l851,337r-12,-3l825,332r-13,-2l798,329r-14,-1l768,328r,-56l787,272r17,1l821,275r16,2l853,280r15,3l883,287r14,6l911,299r13,6l937,311r11,8l960,328r11,8l981,345r10,11l950,394xm768,328r-16,l735,330r-15,2l704,334r-14,4l675,342r-13,5l648,354r-12,7l624,368r-12,8l601,386r-10,10l581,406r-9,13l563,431,516,400r11,-15l539,370r12,-13l564,344r13,-12l592,322r14,-10l622,304r16,-7l655,289r17,-5l690,280r18,-4l728,274r20,-2l768,272r,56xm563,431r-9,14l546,460r-7,16l532,492r-7,18l519,528r-5,20l509,568r-4,21l502,611r-3,23l495,658r-2,24l492,708r-1,27l491,762r-55,l436,733r1,-29l439,676r2,-26l444,624r3,-25l451,575r4,-23l461,529r6,-20l474,488r7,-20l489,450r9,-18l507,416r9,-16l563,431xm491,762r,32l492,825r2,29l496,882r4,27l503,934r4,23l511,980r-54,12l452,969r-4,-26l444,916r-3,-28l439,859r-2,-31l436,796r,-34l491,762xm511,980r5,21l522,1019r7,18l535,1053r7,16l550,1082r8,13l568,1106r-43,36l514,1129r-10,-16l494,1097r-9,-19l477,1060r-7,-22l462,1016r-5,-24l511,980xm568,1106r9,11l587,1126r11,9l608,1143r11,8l632,1158r11,6l657,1170r-22,52l619,1215r-15,-9l589,1198r-13,-9l563,1179r-14,-12l537,1156r-12,-14l568,1106xm657,1170r13,5l684,1180r14,3l713,1186r16,3l744,1190r18,1l779,1192r,56l759,1247r-20,-1l721,1244r-18,-3l686,1237r-18,-4l651,1228r-16,-6l657,1170xm779,1192r26,-1l831,1188r13,-2l855,1183r11,-3l878,1176r11,-4l899,1168r11,-5l919,1158r9,-6l938,1145r8,-6l955,1132r37,41l982,1182r-11,9l959,1198r-11,7l936,1213r-13,6l911,1224r-14,5l884,1233r-13,4l856,1241r-14,2l826,1245r-15,2l795,1247r-16,1l779,1192xm955,1132r9,-8l971,1115r7,-9l986,1097r6,-9l1000,1077r6,-11l1011,1054r11,-23l1032,1005r8,-29l1047,946r55,11l1098,975r-4,16l1090,1008r-6,15l1078,1039r-5,15l1067,1069r-7,13l1053,1096r-8,12l1038,1121r-8,11l1020,1143r-8,11l1002,1164r-10,9l955,1132xm1047,946r4,-24l1076,923r-2,28l1047,946xm1076,923r378,20l1451,999,1073,979r3,-56xm1454,943r31,2l1481,975r-28,-4l1454,943xm1481,975r-6,33l1469,1039r-8,31l1451,1100r-10,29l1430,1157r-13,26l1403,1209r-48,-27l1368,1158r11,-25l1389,1108r10,-27l1407,1054r7,-27l1420,998r5,-30l1481,975xm1403,1209r-15,25l1372,1258r-19,23l1335,1303r-21,21l1293,1344r-23,19l1247,1381r-33,-45l1235,1319r21,-16l1275,1284r18,-19l1311,1246r15,-21l1341,1203r14,-21l1403,1209xm1247,1381r-25,17l1196,1413r-26,15l1143,1441r-27,13l1089,1465r-29,10l1031,1485r-16,-54l1042,1423r27,-10l1094,1403r26,-11l1144,1379r24,-13l1191,1351r23,-15l1247,1381xm1031,1485r-30,8l970,1499r-31,6l908,1510r-33,4l842,1517r-33,2l773,1519r,-56l806,1462r33,-1l870,1459r29,-4l929,1450r29,-5l987,1438r28,-7l1031,1485xm773,1519r-41,-1l691,1516r-41,-5l611,1506r-38,-7l536,1491r-36,-11l464,1468r19,-52l516,1427r34,9l584,1444r36,7l658,1457r37,3l734,1462r39,1l773,1519xm464,1468r-34,-13l396,1440r-32,-16l332,1405r-30,-20l272,1365r-28,-24l216,1317r39,-41l280,1298r26,22l333,1340r28,17l391,1375r30,14l451,1404r32,12l464,1468xm216,1317r-25,-26l166,1263r-12,-13l143,1235r-11,-14l121,1205r-9,-15l102,1174r-9,-15l84,1142,69,1109,54,1075r52,-21l119,1087r15,30l150,1146r18,28l187,1201r21,26l231,1252r24,24l216,1317xm54,1075l42,1040,30,1003,21,966,14,926,8,886,4,845,1,802,,759r56,l57,800r2,40l63,879r6,37l76,953r8,35l94,1022r12,32l54,1075xm,759l1,718,4,678,8,639r5,-38l21,563r8,-37l40,491,52,457,67,423,82,390,99,359r18,-31l138,298r22,-29l183,241r25,-27l248,253r-23,25l203,304r-20,27l165,358r-18,29l132,417r-15,30l105,478,93,510,83,543r-8,34l69,611r-6,36l59,683r-2,38l56,759,,759xm208,214r27,-26l263,163r30,-21l323,120r31,-19l387,84,421,68,456,54r20,51l444,119r-32,14l382,150r-29,17l325,186r-26,21l273,230r-25,23l208,214xm456,54l492,41,530,30r38,-9l607,13,647,8,690,4,732,1,777,r,57l734,57r-40,3l655,63r-39,6l579,75r-35,9l509,94r-33,11l456,54xm777,r38,1l852,3r36,2l923,9r34,5l990,21r32,7l1053,36r30,9l1112,57r28,11l1167,82r26,13l1218,111r23,16l1263,144r-35,43l1207,172r-21,-15l1163,143r-24,-13l1114,119r-24,-11l1063,98r-28,-9l1006,82,976,74,945,69,914,64,881,61,847,59,812,57r-35,l777,xm1263,144r22,18l1306,183r19,21l1344,225r17,23l1378,272r14,26l1407,324r13,27l1432,380r11,29l1452,440r10,32l1469,506r6,34l1481,575r-56,7l1420,549r-6,-31l1408,488r-8,-30l1390,430r-9,-27l1370,376r-12,-25l1345,328r-14,-24l1317,282r-16,-20l1284,241r-18,-19l1248,205r-20,-18l1263,144xm1481,575r4,30l1454,606r-1,-28l1481,575xe" fillcolor="#183884" stroked="f">
                    <v:path arrowok="t" o:connecttype="custom" o:connectlocs="21,13;20,9;21,8;22,11;18,7;16,7;19,6;15,7;12,8;12,7;15,6;11,11;10,16;9,11;10,16;9,19;11,21;10,22;12,23;12,24;15,24;14,25;18,24;20,24;18,25;20,23;21,19;21,22;21,19;30,19;29,24;29,20;26,28;28,24;21,30;25,28;16,30;16,31;11,29;9,30;6,27;3,26;1,22;4,27;1,15;0,15;2,8;4,7;1,13;7,2;6,4;14,0;10,2;21,1;25,4;20,2;27,4;30,9;28,9;25,4" o:connectangles="0,0,0,0,0,0,0,0,0,0,0,0,0,0,0,0,0,0,0,0,0,0,0,0,0,0,0,0,0,0,0,0,0,0,0,0,0,0,0,0,0,0,0,0,0,0,0,0,0,0,0,0,0,0,0,0,0,0,0,0"/>
                    <o:lock v:ext="edit" aspectratio="t" verticies="t"/>
                  </v:shape>
                  <v:shape id="Freeform 80" o:spid="_x0000_s1096" style="position:absolute;left:2711;top:2265;width:178;height:211;visibility:visible;mso-wrap-style:square;v-text-anchor:top" coordsize="1249,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6TcQA&#10;AADcAAAADwAAAGRycy9kb3ducmV2LnhtbERPTWvCQBC9C/0PyxR6KXWTFtoSXYMoQqEeNFrwOGbH&#10;ZDE7G7LbGP+9Wyh4m8f7nGk+2Eb01HnjWEE6TkAQl04brhTsd6uXTxA+IGtsHJOCK3nIZw+jKWba&#10;XXhLfREqEUPYZ6igDqHNpPRlTRb92LXEkTu5zmKIsKuk7vASw20jX5PkXVo0HBtqbGlRU3kufq2C&#10;9XqzPJv9d/pcfmx+hh0ezBGdUk+Pw3wCItAQ7uJ/95eO89M3+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Cek3EAAAA3AAAAA8AAAAAAAAAAAAAAAAAmAIAAGRycy9k&#10;b3ducmV2LnhtbFBLBQYAAAAABAAEAPUAAACJAwAAAAA=&#10;" path="m1221,325r-796,l425,270r796,l1221,325xm398,297r,-27l425,270r,27l398,297xm453,297r,292l398,589r,-292l453,297xm425,617r-27,l398,589r27,l425,617xm425,560r626,l1051,617r-626,l425,560xm1051,560r28,l1079,589r-28,l1051,560xm1079,589r,267l1023,856r,-267l1079,589xm1079,856r,28l1051,884r,-28l1079,856xm1051,884r-626,l425,828r626,l1051,884xm398,856r,-28l425,828r,28l398,856xm453,856r,309l398,1165r,-309l453,856xm425,1193r-27,l398,1165r27,l425,1193xm425,1137r796,l1221,1193r-796,l425,1137xm1221,1137r28,l1249,1165r-28,l1221,1137xm1249,1165r,281l1192,1446r,-281l1249,1165xm1249,1446r,28l1221,1474r,-28l1249,1446xm1221,1474r-1193,l28,1418r1193,l1221,1474xm28,1474r-28,l,1446r28,l28,1474xm,1446l,28r55,l55,1446r-55,xm,28l,,28,r,28l,28xm28,l1221,r,56l28,56,28,xm1221,r28,l1249,28r-28,l1221,xm1249,28r,269l1192,297r,-269l1249,28xm1249,297r,28l1221,325r,-28l1249,297xe" fillcolor="#183884" stroked="f">
                    <v:path arrowok="t" o:connecttype="custom" o:connectlocs="9,7;25,6;8,6;9,6;8,6;9,12;8,6;9,13;8,12;9,13;21,11;9,13;21,11;22,12;21,11;22,18;21,12;22,18;21,18;22,18;9,18;21,17;8,18;9,17;8,18;9,24;8,18;9,24;8,24;9,24;25,23;9,24;25,23;25,24;25,23;25,30;24,24;25,30;25,30;25,30;1,30;25,29;1,30;0,30;1,30;0,1;1,30;0,1;1,0;0,1;25,0;1,1;25,0;25,1;25,0;25,6;24,1;25,6;25,7;25,6" o:connectangles="0,0,0,0,0,0,0,0,0,0,0,0,0,0,0,0,0,0,0,0,0,0,0,0,0,0,0,0,0,0,0,0,0,0,0,0,0,0,0,0,0,0,0,0,0,0,0,0,0,0,0,0,0,0,0,0,0,0,0,0"/>
                    <o:lock v:ext="edit" aspectratio="t" verticies="t"/>
                  </v:shape>
                  <v:shape id="Freeform 81" o:spid="_x0000_s1097" style="position:absolute;left:2914;top:2265;width:205;height:211;visibility:visible;mso-wrap-style:square;v-text-anchor:top" coordsize="1434,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uXsIA&#10;AADcAAAADwAAAGRycy9kb3ducmV2LnhtbERPS2vCQBC+F/oflin0VjcR0ZK6CVURehF89OJtyE6z&#10;0exsml1N/PduoeBtPr7nzIvBNuJKna8dK0hHCQji0umaKwXfh/XbOwgfkDU2jknBjTwU+fPTHDPt&#10;et7RdR8qEUPYZ6jAhNBmUvrSkEU/ci1x5H5cZzFE2FVSd9jHcNvIcZJMpcWaY4PBlpaGyvP+YhW0&#10;PJPpr6HL5njy/Wp1XGynbqHU68vw+QEi0BAe4n/3l47z0w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C5ewgAAANwAAAAPAAAAAAAAAAAAAAAAAJgCAABkcnMvZG93&#10;bnJldi54bWxQSwUGAAAAAAQABAD1AAAAhwMAAAAA&#10;" path="m450,884r,562l393,1446r,-562l450,884xm450,1446r,28l421,1474r,-28l450,1446xm421,1474r-393,l28,1418r393,l421,1474xm28,1474r-28,l,1446r28,l28,1474xm,1446l,28r57,l57,1446r-57,xm,28l,,28,r,28l,28xm28,l761,r,56l28,56,28,xm761,r26,l812,r24,1l860,2r22,2l905,5r22,2l947,10r-6,55l921,63,900,61,878,60,856,58,834,57,810,56r-24,l761,56,761,xm947,10r42,5l1027,22r35,9l1096,41r-17,53l1048,86r-33,-9l979,71,941,65r6,-55xm1096,41r16,5l1128,52r16,8l1158,67r16,7l1188,83r14,9l1216,101r-33,46l1172,138r-13,-7l1147,124r-14,-7l1120,110r-13,-6l1093,99r-14,-5l1096,41xm1216,101r13,10l1242,123r13,10l1268,146r11,12l1290,170r12,14l1313,197r-44,34l1258,219r-9,-11l1239,196r-11,-11l1217,174r-10,-9l1195,156r-12,-9l1216,101xm1313,197r11,15l1333,226r9,16l1350,256r9,16l1366,287r6,16l1377,318r-52,18l1319,322r-5,-13l1308,295r-7,-13l1294,270r-8,-14l1277,244r-8,-13l1313,197xm1377,318r5,17l1387,350r4,17l1394,383r2,18l1398,417r1,18l1399,453r-56,l1343,437r-1,-14l1341,407r-2,-14l1336,378r-3,-14l1329,350r-4,-14l1377,318xm1399,453r,16l1398,486r-1,16l1395,519r-3,15l1389,550r-5,15l1379,581r-5,14l1369,610r-7,13l1356,638r-9,13l1339,663r-8,14l1320,689r-43,-35l1285,644r8,-11l1300,622r6,-11l1312,598r5,-11l1322,575r5,-13l1331,550r3,-14l1337,523r2,-14l1341,496r1,-14l1343,467r,-14l1399,453xm1320,689r-9,13l1301,713r-12,11l1277,736r-11,10l1252,756r-13,11l1225,777r-15,9l1195,796r-15,9l1163,813r-17,9l1128,830r-17,8l1092,845r-21,-52l1105,779r31,-14l1165,748r27,-16l1205,723r11,-9l1228,705r11,-10l1249,685r10,-9l1269,666r8,-12l1320,689xm1057,831r-14,-27l1071,793r11,27l1057,831xm1107,807r307,627l1365,1458,1057,831r50,-24xm1414,1434r20,40l1390,1474r,-28l1414,1434xm1390,1474r-431,l959,1418r431,l1390,1474xm959,1474r-19,l933,1457r26,-11l959,1474xm933,1457l677,895r50,-23l984,1435r-51,22xm701,856r19,l727,872r-26,12l701,856xm701,912r-280,l421,856r280,l701,912xm393,884r,-28l421,856r,28l393,884xm450,280r,362l393,642r,-362l450,280xm421,670r-28,l393,642r28,l421,670xm421,614r240,l661,670r-240,l421,614xm661,614r28,-1l715,613r24,-1l760,610r4,56l742,668r-25,1l690,670r-29,l661,614xm760,610r20,-1l797,606r15,-3l824,600r15,54l823,658r-17,3l786,663r-22,3l760,610xm839,654r,l832,627r7,27xm824,600r12,-3l846,593r10,-5l867,582r31,46l883,637r-14,7l854,650r-15,4l824,600xm867,582r10,-7l886,566r10,-9l905,547r42,37l936,596r-12,12l910,619r-12,9l867,582xm947,583r,1l927,565r20,18xm905,547r8,-11l921,526r6,-11l932,503r52,20l977,539r-8,15l959,569r-12,14l905,547xm932,503r3,-11l938,479r1,-12l940,455r56,l995,472r-2,18l989,506r-5,17l932,503xm940,455r-1,-13l938,431r-3,-12l931,408r-4,-10l921,387r-8,-10l906,367r41,-37l959,344r10,14l977,373r7,15l989,404r4,17l995,437r1,18l940,455xm947,330r,l927,348r20,-18xm906,367r-9,-10l887,349r-9,-8l868,335r30,-48l911,295r13,11l935,317r12,13l906,367xm868,335r-9,-7l849,324r-9,-3l831,318r11,-55l856,268r15,5l884,279r14,8l868,335xm831,318r-1,l836,291r-5,27xm830,318r-13,-2l803,314r-19,-2l764,311r4,-56l790,256r20,2l828,261r14,2l830,318xm764,311r-23,-1l714,309r-29,-1l653,308r,-56l685,252r30,1l743,253r25,2l764,311xm653,308r-232,l421,252r232,l653,308xm393,280r,-28l421,252r,28l393,280xe" fillcolor="#183884" stroked="f">
                    <v:path arrowok="t" o:connecttype="custom" o:connectlocs="9,30;9,29;0,30;1,0;1,0;18,0;17,1;20,0;20,1;24,1;24,3;22,1;26,3;25,4;27,4;28,7;26,5;28,8;27,9;27,7;28,11;28,13;26,13;27,11;27,9;26,15;24,17;23,16;26,14;22,16;23,17;20,30;20,30;14,18;9,18;8,18;8,14;9,14;16,14;16,12;16,14;17,12;18,13;18,11;18,12;19,11;19,12;20,9;19,9;19,8;20,9;19,7;19,6;17,7;18,6;17,6;17,5;13,6;13,6;9,5" o:connectangles="0,0,0,0,0,0,0,0,0,0,0,0,0,0,0,0,0,0,0,0,0,0,0,0,0,0,0,0,0,0,0,0,0,0,0,0,0,0,0,0,0,0,0,0,0,0,0,0,0,0,0,0,0,0,0,0,0,0,0,0"/>
                    <o:lock v:ext="edit" aspectratio="t" verticies="t"/>
                  </v:shape>
                  <v:shape id="Freeform 82" o:spid="_x0000_s1098" style="position:absolute;left:3126;top:2265;width:182;height:211;visibility:visible;mso-wrap-style:square;v-text-anchor:top" coordsize="1280,1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WecQA&#10;AADcAAAADwAAAGRycy9kb3ducmV2LnhtbERPS2vCQBC+C/6HZQRvurFYKdFNqFahPSj10UNvQ3aa&#10;BLOzMbs16b/vCoK3+fies0g7U4krNa60rGAyjkAQZ1aXnCs4HTejFxDOI2usLJOCP3KQJv3eAmNt&#10;W97T9eBzEULYxaig8L6OpXRZQQbd2NbEgfuxjUEfYJNL3WAbwk0ln6JoJg2WHBoKrGlVUHY+/BoF&#10;03PZvn3q7bbt1h+7mpdf3/KyUWo46F7nIDx1/iG+u991mD95htsz4QK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gFnnEAAAA3AAAAA8AAAAAAAAAAAAAAAAAmAIAAGRycy9k&#10;b3ducmV2LnhtbFBLBQYAAAAABAAEAPUAAACJAwAAAAA=&#10;" path="m1280,28r,280l1224,308r,-280l1280,28xm1280,308r,28l1252,336r,-28l1280,308xm1252,336r-413,l839,280r413,l1252,336xm811,308r,-28l839,280r,28l811,308xm867,308r,1138l811,1446r,-1138l867,308xm867,1446r,28l839,1474r,-28l867,1446xm839,1474r-396,l443,1418r396,l839,1474xm443,1474r-28,l415,1446r28,l443,1474xm415,1446r,-1138l471,308r,1138l415,1446xm443,280r28,l471,308r-28,l443,280xm443,336r-416,l27,280r416,l443,336xm27,336l,336,,308r27,l27,336xm,308l,28r55,l55,308,,308xm,28l,,27,r,28l,28xm27,l1252,r,56l27,56,27,xm1252,r28,l1280,28r-28,l1252,xe" fillcolor="#183884" stroked="f">
                    <v:path arrowok="t" o:connecttype="custom" o:connectlocs="26,6;25,1;26,6;25,7;26,6;17,7;25,6;16,6;17,6;16,6;17,30;16,6;17,30;17,30;17,30;9,30;17,29;9,30;8,30;9,30;8,6;10,30;9,6;10,6;9,6;1,7;9,6;1,7;0,6;1,7;0,1;1,6;0,1;1,0;0,1;25,0;1,1;25,0;26,1;25,0" o:connectangles="0,0,0,0,0,0,0,0,0,0,0,0,0,0,0,0,0,0,0,0,0,0,0,0,0,0,0,0,0,0,0,0,0,0,0,0,0,0,0,0"/>
                    <o:lock v:ext="edit" aspectratio="t" verticies="t"/>
                  </v:shape>
                  <v:shape id="Freeform 83" o:spid="_x0000_s1099" style="position:absolute;left:2555;top:3067;width:257;height:206;visibility:visible;mso-wrap-style:square;v-text-anchor:top" coordsize="1799,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VdcMA&#10;AADcAAAADwAAAGRycy9kb3ducmV2LnhtbESPQYvCMBCF74L/IYzgpaypPRTpGkUExZuu+gOGZmyK&#10;zaQ00Xb31xthwdsM78373izXg23EkzpfO1Ywn6UgiEuna64UXC+7rwUIH5A1No5JwS95WK/GoyUW&#10;2vX8Q89zqEQMYV+gAhNCW0jpS0MW/cy1xFG7uc5iiGtXSd1hH8NtI7M0zaXFmiPBYEtbQ+X9/LCR&#10;ezVJ8nfzp+TR9pgd9/vdKc+Umk6GzTeIQEP4mP+vDzrWn+fwfiZ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VdcMAAADcAAAADwAAAAAAAAAAAAAAAACYAgAAZHJzL2Rv&#10;d25yZXYueG1sUEsFBgAAAAAEAAQA9QAAAIgDAAAAAA==&#10;" path="m1799,r-92,355l1121,355,827,1443r-560,l561,355,,355,93,,1799,xe" fillcolor="#183884" stroked="f">
                    <v:path arrowok="t" o:connecttype="custom" o:connectlocs="37,0;35,7;23,7;17,29;5,29;11,7;0,7;2,0;37,0" o:connectangles="0,0,0,0,0,0,0,0,0"/>
                    <o:lock v:ext="edit" aspectratio="t"/>
                  </v:shape>
                  <v:shape id="Freeform 84" o:spid="_x0000_s1100" style="position:absolute;left:2818;top:3067;width:136;height:206;visibility:visible;mso-wrap-style:square;v-text-anchor:top" coordsize="951,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XQusIA&#10;AADcAAAADwAAAGRycy9kb3ducmV2LnhtbERPTYvCMBC9L/gfwgh726bKotI1ShUEFS/ahWVvQzO2&#10;xWRSmqj13xthYW/zeJ8zX/bWiBt1vnGsYJSkIIhLpxuuFHwXm48ZCB+QNRrHpOBBHpaLwdscM+3u&#10;fKTbKVQihrDPUEEdQptJ6cuaLPrEtcSRO7vOYoiwq6Tu8B7DrZHjNJ1Iiw3HhhpbWtdUXk5Xq+Ba&#10;7H4+ab/6tSYPPR7G1WOyy5V6H/b5F4hAffgX/7m3Os4fTe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C6wgAAANwAAAAPAAAAAAAAAAAAAAAAAJgCAABkcnMvZG93&#10;bnJldi54bWxQSwUGAAAAAAQABAD1AAAAhwMAAAAA&#10;" path="m951,l564,1443,,1443,387,,951,xe" fillcolor="#183884" stroked="f">
                    <v:path arrowok="t" o:connecttype="custom" o:connectlocs="19,0;12,29;0,29;8,0;19,0" o:connectangles="0,0,0,0,0"/>
                    <o:lock v:ext="edit" aspectratio="t"/>
                  </v:shape>
                  <v:shape id="Freeform 85" o:spid="_x0000_s1101" style="position:absolute;left:2996;top:3064;width:259;height:213;visibility:visible;mso-wrap-style:square;v-text-anchor:top" coordsize="1810,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ARsUA&#10;AADcAAAADwAAAGRycy9kb3ducmV2LnhtbESPQWvCQBCF74L/YRmhF9GNbSMSXUWFipdSGv0BQ3ZM&#10;gtnZmN1q/PedQ6G3Gd6b975ZbXrXqDt1ofZsYDZNQBEX3tZcGjifPiYLUCEiW2w8k4EnBdish4MV&#10;ZtY/+JvueSyVhHDI0EAVY5tpHYqKHIapb4lFu/jOYZS1K7Xt8CHhrtGvSTLXDmuWhgpb2ldUXPMf&#10;Z2C3Lz/Pyfvb8bY4fGFuMb0V49SYl1G/XYKK1Md/89/10Qr+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0BGxQAAANwAAAAPAAAAAAAAAAAAAAAAAJgCAABkcnMv&#10;ZG93bnJldi54bWxQSwUGAAAAAAQABAD1AAAAigMAAAAA&#10;" path="m1810,497r-512,46l1298,536r-1,-13l1296,510r-1,-12l1293,486r-3,-11l1287,465r-4,-12l1279,444r-6,-9l1267,425r-6,-9l1254,408r-9,-7l1237,392r-8,-6l1220,379r-21,-11l1178,356r-20,-8l1136,341r-22,-7l1092,331r-23,-3l1045,328r-14,l1015,329r-15,1l984,332r-14,2l954,338r-15,4l924,346r-14,5l894,356r-14,6l864,369r-14,7l835,383r-14,8l805,401r-14,9l777,419r-13,11l750,441r-13,12l725,465r-13,13l701,492r-13,14l678,521r-11,15l656,552r-10,16l637,585r-9,18l618,621r-16,37l587,695r-12,36l566,768r-5,18l557,804r-3,17l552,840r-2,18l549,875r-1,18l547,910r1,14l549,937r1,13l552,962r2,12l557,987r4,11l566,1010r5,10l576,1031r6,11l588,1052r7,10l603,1072r8,9l620,1090r10,9l639,1107r10,8l661,1122r11,6l683,1135r13,5l709,1145r14,4l737,1152r15,3l766,1158r15,2l798,1162r17,1l832,1163r16,l863,1162r16,-2l893,1158r15,-2l922,1153r13,-3l950,1146r12,-4l976,1138r12,-6l1001,1126r12,-6l1024,1113r13,-7l1047,1097r22,-17l1090,1061r20,-21l1130,1015r19,-26l1167,961r18,-30l1202,898r522,65l1713,991r-12,27l1688,1044r-15,27l1658,1095r-17,25l1624,1145r-20,24l1583,1191r-20,23l1540,1237r-24,21l1491,1279r-26,21l1438,1320r-29,19l1379,1357r-30,17l1317,1391r-33,14l1250,1419r-36,13l1178,1443r-37,10l1102,1462r-39,8l1022,1477r-42,5l938,1486r-45,3l848,1491r-46,l754,1490r-47,-1l662,1485r-44,-4l576,1475r-40,-7l496,1459r-38,-9l422,1439r-35,-13l353,1413r-32,-15l290,1382r-29,-18l233,1346r-27,-21l181,1304r-24,-23l136,1259r-20,-24l97,1210,81,1185,65,1158,52,1132,40,1104,29,1075r-9,-30l13,1014,7,982,3,950,,916,,882,,855,2,830,4,803,7,776r5,-26l17,723r6,-27l30,670r9,-26l48,617,58,590,68,564,81,537,93,510r15,-27l122,456r17,-25l155,405r18,-25l190,355r20,-23l230,310r21,-23l273,266r23,-20l320,226r24,-20l369,188r27,-18l423,153r28,-16l480,121r30,-15l540,93,571,80,603,68,636,56r33,-9l703,38r35,-9l773,22r37,-6l847,11,885,7,923,4,962,1,1003,r40,l1085,r42,2l1166,4r38,4l1242,13r37,5l1314,25r34,9l1381,43r32,9l1444,64r30,12l1502,89r28,15l1555,119r26,17l1605,154r23,17l1650,191r19,18l1689,230r17,21l1722,272r15,23l1751,318r12,24l1774,365r10,25l1792,416r7,26l1805,470r5,27xe" fillcolor="#183884" stroked="f">
                    <v:path arrowok="t" o:connecttype="custom" o:connectlocs="26,10;26,9;26,8;25,8;22,7;20,7;19,7;17,8;16,9;15,10;13,11;12,13;11,16;11,18;11,20;12,21;12,22;13,23;14,23;16,24;18,24;19,23;20,23;22,22;24,20;35,21;33,23;31,26;28,28;25,29;21,30;16,30;12,30;8,29;5,27;2,25;1,23;0,19;0,16;1,14;2,11;3,8;5,6;8,4;10,2;14,1;17,0;21,0;25,0;29,1;32,2;34,4;36,6;37,9" o:connectangles="0,0,0,0,0,0,0,0,0,0,0,0,0,0,0,0,0,0,0,0,0,0,0,0,0,0,0,0,0,0,0,0,0,0,0,0,0,0,0,0,0,0,0,0,0,0,0,0,0,0,0,0,0,0"/>
                    <o:lock v:ext="edit" aspectratio="t"/>
                  </v:shape>
                </v:group>
                <v:shapetype id="_x0000_t202" coordsize="21600,21600" o:spt="202" path="m,l,21600r21600,l21600,xe">
                  <v:stroke joinstyle="miter"/>
                  <v:path gradientshapeok="t" o:connecttype="rect"/>
                </v:shapetype>
                <v:shape id="Text Box 86" o:spid="_x0000_s1102" type="#_x0000_t202" style="position:absolute;left:2119;top:2758;width:153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dYcAA&#10;AADcAAAADwAAAGRycy9kb3ducmV2LnhtbERPTWsCMRC9F/wPYQq9FM2qRezWKCJYPFoVz+Nmuht2&#10;M1mS6G7/fSMI3ubxPmex6m0jbuSDcaxgPMpAEBdOGy4VnI7b4RxEiMgaG8ek4I8CrJaDlwXm2nX8&#10;Q7dDLEUK4ZCjgirGNpcyFBVZDCPXEifu13mLMUFfSu2xS+G2kZMsm0mLhlNDhS1tKirqw9UqqLdn&#10;32S1eZ9q2V2+P4LZT9Ao9fbar79AROrjU/xw73SaP/6E+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XdYcAAAADcAAAADwAAAAAAAAAAAAAAAACYAgAAZHJzL2Rvd25y&#10;ZXYueG1sUEsFBgAAAAAEAAQA9QAAAIUDAAAAAA==&#10;" filled="f" fillcolor="#bbe0e3" stroked="f">
                  <o:lock v:ext="edit" aspectratio="t"/>
                  <v:textbox inset=".5mm,0,.5mm,0">
                    <w:txbxContent>
                      <w:p w:rsidR="008E2DC5" w:rsidRPr="008D45B9" w:rsidRDefault="008E2DC5" w:rsidP="00152C5F">
                        <w:pPr>
                          <w:jc w:val="center"/>
                          <w:rPr>
                            <w:rFonts w:ascii="Arial" w:hAnsi="Arial" w:cs="Arial"/>
                            <w:b/>
                            <w:bCs/>
                            <w:color w:val="183884"/>
                            <w:sz w:val="14"/>
                            <w:szCs w:val="14"/>
                          </w:rPr>
                        </w:pPr>
                        <w:r w:rsidRPr="008D45B9">
                          <w:rPr>
                            <w:rFonts w:ascii="Arial" w:hAnsi="Arial" w:cs="Arial"/>
                            <w:b/>
                            <w:bCs/>
                            <w:color w:val="183884"/>
                            <w:sz w:val="14"/>
                            <w:szCs w:val="14"/>
                            <w:lang w:val="en-US"/>
                          </w:rPr>
                          <w:t xml:space="preserve">15 100 </w:t>
                        </w:r>
                        <w:r w:rsidRPr="008D45B9">
                          <w:rPr>
                            <w:rFonts w:ascii="Arial" w:hAnsi="Arial" w:cs="Arial"/>
                            <w:b/>
                            <w:bCs/>
                            <w:color w:val="183884"/>
                            <w:sz w:val="14"/>
                            <w:szCs w:val="14"/>
                          </w:rPr>
                          <w:t>96652</w:t>
                        </w:r>
                      </w:p>
                      <w:p w:rsidR="008E2DC5" w:rsidRPr="008D45B9" w:rsidRDefault="008E2DC5" w:rsidP="00152C5F">
                        <w:pPr>
                          <w:jc w:val="center"/>
                          <w:rPr>
                            <w:rFonts w:ascii="Arial" w:hAnsi="Arial" w:cs="Arial"/>
                            <w:b/>
                            <w:bCs/>
                            <w:color w:val="183884"/>
                            <w:sz w:val="14"/>
                            <w:szCs w:val="14"/>
                          </w:rPr>
                        </w:pPr>
                      </w:p>
                      <w:p w:rsidR="008E2DC5" w:rsidRDefault="008E2DC5" w:rsidP="00152C5F">
                        <w:pPr>
                          <w:jc w:val="center"/>
                          <w:rPr>
                            <w:rFonts w:ascii="Arial" w:hAnsi="Arial" w:cs="Arial"/>
                            <w:b/>
                            <w:bCs/>
                            <w:color w:val="183884"/>
                            <w:sz w:val="10"/>
                            <w:szCs w:val="10"/>
                          </w:rPr>
                        </w:pPr>
                      </w:p>
                      <w:p w:rsidR="008E2DC5" w:rsidRPr="008D45B9" w:rsidRDefault="008E2DC5" w:rsidP="00152C5F">
                        <w:pPr>
                          <w:jc w:val="center"/>
                          <w:rPr>
                            <w:rFonts w:ascii="Arial" w:hAnsi="Arial" w:cs="Arial"/>
                            <w:b/>
                            <w:bCs/>
                            <w:color w:val="183884"/>
                            <w:sz w:val="10"/>
                            <w:szCs w:val="10"/>
                          </w:rPr>
                        </w:pPr>
                      </w:p>
                    </w:txbxContent>
                  </v:textbox>
                </v:shape>
              </v:group>
            </w:pict>
          </mc:Fallback>
        </mc:AlternateContent>
      </w:r>
    </w:p>
    <w:p w:rsidR="00152C5F" w:rsidRDefault="00152C5F" w:rsidP="00152C5F">
      <w:pPr>
        <w:shd w:val="clear" w:color="auto" w:fill="FFFFFF"/>
        <w:spacing w:line="178" w:lineRule="exact"/>
        <w:ind w:left="4003" w:right="4075"/>
        <w:jc w:val="center"/>
      </w:pPr>
    </w:p>
    <w:p w:rsidR="0001739B" w:rsidRPr="00BF1439" w:rsidRDefault="00152C5F" w:rsidP="002E31F8">
      <w:pPr>
        <w:shd w:val="clear" w:color="auto" w:fill="FFFFFF"/>
        <w:spacing w:before="1570"/>
        <w:jc w:val="center"/>
      </w:pPr>
      <w:r w:rsidRPr="006671B9">
        <w:rPr>
          <w:sz w:val="28"/>
          <w:szCs w:val="28"/>
        </w:rPr>
        <w:t>Москв</w:t>
      </w:r>
      <w:r>
        <w:rPr>
          <w:sz w:val="28"/>
          <w:szCs w:val="28"/>
        </w:rPr>
        <w:t>а 201</w:t>
      </w:r>
      <w:r w:rsidR="000C7CDE">
        <w:rPr>
          <w:sz w:val="28"/>
          <w:szCs w:val="28"/>
        </w:rPr>
        <w:t>8</w:t>
      </w:r>
    </w:p>
    <w:p w:rsidR="0001739B" w:rsidRPr="004E798E" w:rsidRDefault="00BF1439" w:rsidP="00422421">
      <w:pPr>
        <w:shd w:val="clear" w:color="auto" w:fill="FFFFFF"/>
        <w:spacing w:before="240" w:after="240" w:line="276" w:lineRule="auto"/>
        <w:jc w:val="center"/>
        <w:rPr>
          <w:b/>
          <w:sz w:val="28"/>
          <w:szCs w:val="28"/>
        </w:rPr>
      </w:pPr>
      <w:r w:rsidRPr="00BF1439">
        <w:rPr>
          <w:b/>
          <w:bCs/>
          <w:sz w:val="24"/>
          <w:szCs w:val="24"/>
        </w:rPr>
        <w:br w:type="page"/>
      </w:r>
      <w:r w:rsidR="008D0ED9" w:rsidRPr="008D0ED9">
        <w:rPr>
          <w:b/>
          <w:bCs/>
          <w:sz w:val="28"/>
          <w:szCs w:val="28"/>
        </w:rPr>
        <w:lastRenderedPageBreak/>
        <w:t>1</w:t>
      </w:r>
      <w:r w:rsidR="008D0ED9">
        <w:rPr>
          <w:b/>
          <w:bCs/>
          <w:sz w:val="28"/>
          <w:szCs w:val="28"/>
        </w:rPr>
        <w:t>.</w:t>
      </w:r>
      <w:r w:rsidR="008D0ED9" w:rsidRPr="008D0ED9">
        <w:rPr>
          <w:b/>
          <w:bCs/>
          <w:sz w:val="28"/>
          <w:szCs w:val="28"/>
        </w:rPr>
        <w:t xml:space="preserve"> </w:t>
      </w:r>
      <w:r w:rsidR="0001739B" w:rsidRPr="004E798E">
        <w:rPr>
          <w:b/>
          <w:bCs/>
          <w:sz w:val="28"/>
          <w:szCs w:val="28"/>
        </w:rPr>
        <w:t>ОБЩИЕ ПОЛОЖЕНИЯ</w:t>
      </w:r>
    </w:p>
    <w:p w:rsidR="008C4AE2" w:rsidRPr="00DF2343" w:rsidRDefault="008C4AE2" w:rsidP="00DF2343">
      <w:pPr>
        <w:numPr>
          <w:ilvl w:val="0"/>
          <w:numId w:val="1"/>
        </w:numPr>
        <w:shd w:val="clear" w:color="auto" w:fill="FFFFFF"/>
        <w:spacing w:line="276" w:lineRule="auto"/>
        <w:ind w:firstLine="567"/>
        <w:jc w:val="both"/>
        <w:rPr>
          <w:sz w:val="28"/>
          <w:szCs w:val="28"/>
        </w:rPr>
      </w:pPr>
      <w:r w:rsidRPr="008C4AE2">
        <w:rPr>
          <w:sz w:val="28"/>
          <w:szCs w:val="28"/>
        </w:rPr>
        <w:t xml:space="preserve">Настоящее </w:t>
      </w:r>
      <w:r w:rsidR="006D36F8">
        <w:rPr>
          <w:sz w:val="28"/>
          <w:szCs w:val="28"/>
        </w:rPr>
        <w:t>П</w:t>
      </w:r>
      <w:r w:rsidRPr="008C4AE2">
        <w:rPr>
          <w:sz w:val="28"/>
          <w:szCs w:val="28"/>
        </w:rPr>
        <w:t>оложение об оценке эффективности деятельности работников и выплатах стимулирующего характера работникам федерального государственного бюджетного образовательного учреждения высшего образования «</w:t>
      </w:r>
      <w:r w:rsidR="000D0E07">
        <w:rPr>
          <w:sz w:val="28"/>
          <w:szCs w:val="28"/>
        </w:rPr>
        <w:t>МИРЭА</w:t>
      </w:r>
      <w:r w:rsidR="00DF2343">
        <w:rPr>
          <w:sz w:val="28"/>
          <w:szCs w:val="28"/>
        </w:rPr>
        <w:t xml:space="preserve"> – </w:t>
      </w:r>
      <w:r w:rsidR="00DF2343" w:rsidRPr="00DF2343">
        <w:rPr>
          <w:sz w:val="28"/>
          <w:szCs w:val="28"/>
        </w:rPr>
        <w:t>Российский технологический университет</w:t>
      </w:r>
      <w:r w:rsidR="000D0E07">
        <w:rPr>
          <w:sz w:val="28"/>
          <w:szCs w:val="28"/>
        </w:rPr>
        <w:t xml:space="preserve">» (далее соответственно </w:t>
      </w:r>
      <w:r w:rsidRPr="00DF2343">
        <w:rPr>
          <w:sz w:val="28"/>
          <w:szCs w:val="28"/>
        </w:rPr>
        <w:t xml:space="preserve">- Положение, </w:t>
      </w:r>
      <w:r w:rsidR="00DF2343">
        <w:rPr>
          <w:sz w:val="28"/>
          <w:szCs w:val="28"/>
        </w:rPr>
        <w:t xml:space="preserve">РТУ </w:t>
      </w:r>
      <w:r w:rsidRPr="00DF2343">
        <w:rPr>
          <w:sz w:val="28"/>
          <w:szCs w:val="28"/>
        </w:rPr>
        <w:t xml:space="preserve">МИРЭА) разработано с целью </w:t>
      </w:r>
      <w:r w:rsidR="00362800" w:rsidRPr="00DF2343">
        <w:rPr>
          <w:sz w:val="28"/>
          <w:szCs w:val="28"/>
        </w:rPr>
        <w:t>обеспечения</w:t>
      </w:r>
      <w:r w:rsidRPr="00DF2343">
        <w:rPr>
          <w:sz w:val="28"/>
          <w:szCs w:val="28"/>
        </w:rPr>
        <w:t xml:space="preserve"> материальной заинтересованности работников в повышении качества </w:t>
      </w:r>
      <w:r w:rsidR="00362800" w:rsidRPr="00DF2343">
        <w:rPr>
          <w:sz w:val="28"/>
          <w:szCs w:val="28"/>
        </w:rPr>
        <w:t>учебно-научного</w:t>
      </w:r>
      <w:r w:rsidRPr="00DF2343">
        <w:rPr>
          <w:sz w:val="28"/>
          <w:szCs w:val="28"/>
        </w:rPr>
        <w:t xml:space="preserve"> и воспитательного процессов, развития творческой активности и инициативы, эффективного решения поставленных целей и задач, использования современных образовательных и информационно-коммуникационных технологий, интерактивных методов обучения. Положение устанавливает порядок, периодичность (сроки), критерии оценки эффективности деятельности работников и определения величин выплат стимулирующего характера работникам, в том числе профессорско-преподавательскому сост</w:t>
      </w:r>
      <w:r w:rsidR="00D440E7" w:rsidRPr="00DF2343">
        <w:rPr>
          <w:sz w:val="28"/>
          <w:szCs w:val="28"/>
        </w:rPr>
        <w:t xml:space="preserve">аву и педагогическим работникам </w:t>
      </w:r>
      <w:r w:rsidRPr="00DF2343">
        <w:rPr>
          <w:sz w:val="28"/>
          <w:szCs w:val="28"/>
        </w:rPr>
        <w:t>(далее — ППС</w:t>
      </w:r>
      <w:r w:rsidR="00D440E7" w:rsidRPr="00DF2343">
        <w:rPr>
          <w:sz w:val="28"/>
          <w:szCs w:val="28"/>
        </w:rPr>
        <w:t xml:space="preserve">         и ПР</w:t>
      </w:r>
      <w:r w:rsidRPr="00DF2343">
        <w:rPr>
          <w:sz w:val="28"/>
          <w:szCs w:val="28"/>
        </w:rPr>
        <w:t>).</w:t>
      </w:r>
    </w:p>
    <w:p w:rsidR="00BF3B6E" w:rsidRPr="006E3000" w:rsidRDefault="008C4AE2" w:rsidP="001B39E6">
      <w:pPr>
        <w:numPr>
          <w:ilvl w:val="0"/>
          <w:numId w:val="1"/>
        </w:numPr>
        <w:shd w:val="clear" w:color="auto" w:fill="FFFFFF"/>
        <w:spacing w:line="276" w:lineRule="auto"/>
        <w:ind w:firstLine="567"/>
        <w:jc w:val="both"/>
        <w:rPr>
          <w:sz w:val="28"/>
          <w:szCs w:val="28"/>
        </w:rPr>
      </w:pPr>
      <w:r w:rsidRPr="006E3000">
        <w:rPr>
          <w:sz w:val="28"/>
          <w:szCs w:val="28"/>
        </w:rPr>
        <w:t xml:space="preserve">Действие настоящего Положения распространяется на всех работников </w:t>
      </w:r>
      <w:r w:rsidR="00DF2343">
        <w:rPr>
          <w:sz w:val="28"/>
          <w:szCs w:val="28"/>
        </w:rPr>
        <w:t xml:space="preserve">РТУ </w:t>
      </w:r>
      <w:r w:rsidRPr="006E3000">
        <w:rPr>
          <w:sz w:val="28"/>
          <w:szCs w:val="28"/>
        </w:rPr>
        <w:t xml:space="preserve">МИРЭА, </w:t>
      </w:r>
      <w:r w:rsidR="006D36F8">
        <w:rPr>
          <w:sz w:val="28"/>
          <w:szCs w:val="28"/>
        </w:rPr>
        <w:t>кроме</w:t>
      </w:r>
      <w:r w:rsidRPr="006E3000">
        <w:rPr>
          <w:sz w:val="28"/>
          <w:szCs w:val="28"/>
        </w:rPr>
        <w:t xml:space="preserve"> работников, занимающих должности ППС по совместительству (внешнему или внутреннему) и/или в филиалах</w:t>
      </w:r>
      <w:r w:rsidR="006D36F8">
        <w:rPr>
          <w:sz w:val="28"/>
          <w:szCs w:val="28"/>
        </w:rPr>
        <w:t>, на которых распространяются только те пункты, в которых это отдельно указано.</w:t>
      </w:r>
      <w:r w:rsidRPr="006E3000">
        <w:rPr>
          <w:sz w:val="28"/>
          <w:szCs w:val="28"/>
        </w:rPr>
        <w:t xml:space="preserve"> </w:t>
      </w:r>
      <w:r w:rsidR="006D36F8">
        <w:rPr>
          <w:sz w:val="28"/>
          <w:szCs w:val="28"/>
        </w:rPr>
        <w:t xml:space="preserve">В отношении работников </w:t>
      </w:r>
      <w:r w:rsidR="00DF2343">
        <w:rPr>
          <w:sz w:val="28"/>
          <w:szCs w:val="28"/>
        </w:rPr>
        <w:t xml:space="preserve">РТУ </w:t>
      </w:r>
      <w:r w:rsidR="006D36F8">
        <w:rPr>
          <w:sz w:val="28"/>
          <w:szCs w:val="28"/>
        </w:rPr>
        <w:t>МИРЭА д</w:t>
      </w:r>
      <w:r w:rsidRPr="006E3000">
        <w:rPr>
          <w:sz w:val="28"/>
          <w:szCs w:val="28"/>
        </w:rPr>
        <w:t>еятельность оценивается и выплаты рассматриваются Комиссией по анализу эффективности деятельности работников (далее – Комиссия по работникам) по представлению руководителей структурных подразделений</w:t>
      </w:r>
      <w:r w:rsidR="007E7295" w:rsidRPr="006E3000">
        <w:rPr>
          <w:sz w:val="28"/>
          <w:szCs w:val="28"/>
        </w:rPr>
        <w:t xml:space="preserve"> (п.3.1.4)</w:t>
      </w:r>
      <w:r w:rsidRPr="006E3000">
        <w:rPr>
          <w:sz w:val="28"/>
          <w:szCs w:val="28"/>
        </w:rPr>
        <w:t>.</w:t>
      </w:r>
    </w:p>
    <w:p w:rsidR="002E31F8" w:rsidRDefault="002E31F8" w:rsidP="002E31F8">
      <w:pPr>
        <w:shd w:val="clear" w:color="auto" w:fill="FFFFFF"/>
        <w:spacing w:line="276" w:lineRule="auto"/>
        <w:ind w:left="567"/>
        <w:jc w:val="both"/>
        <w:rPr>
          <w:sz w:val="28"/>
          <w:szCs w:val="28"/>
        </w:rPr>
      </w:pPr>
    </w:p>
    <w:p w:rsidR="002E31F8" w:rsidRPr="00422421" w:rsidRDefault="008D0ED9" w:rsidP="00722E76">
      <w:pPr>
        <w:pStyle w:val="aa"/>
        <w:numPr>
          <w:ilvl w:val="0"/>
          <w:numId w:val="3"/>
        </w:numPr>
        <w:shd w:val="clear" w:color="auto" w:fill="FFFFFF"/>
        <w:spacing w:line="276" w:lineRule="auto"/>
        <w:jc w:val="center"/>
        <w:rPr>
          <w:b/>
          <w:sz w:val="28"/>
          <w:szCs w:val="28"/>
        </w:rPr>
      </w:pPr>
      <w:r w:rsidRPr="00422421">
        <w:rPr>
          <w:b/>
          <w:noProof/>
          <w:sz w:val="28"/>
          <w:szCs w:val="28"/>
        </w:rPr>
        <w:t>ОЦЕНКА ЭФФЕКТИВНОСТИ ДЕЯТЕЛЬНОСТИ И УСТАНОВЛЕНИЕ ВЫПЛАТ СТИМУЛИРУЮЩЕГО</w:t>
      </w:r>
      <w:r w:rsidR="00477519" w:rsidRPr="00422421">
        <w:rPr>
          <w:b/>
          <w:noProof/>
          <w:sz w:val="28"/>
          <w:szCs w:val="28"/>
        </w:rPr>
        <w:t xml:space="preserve"> </w:t>
      </w:r>
      <w:r w:rsidR="00477519" w:rsidRPr="00422421">
        <w:rPr>
          <w:b/>
          <w:noProof/>
          <w:sz w:val="28"/>
          <w:szCs w:val="28"/>
        </w:rPr>
        <w:br/>
        <w:t>ХАРАКТЕРА</w:t>
      </w:r>
      <w:r w:rsidR="00955BA8" w:rsidRPr="00422421">
        <w:rPr>
          <w:b/>
          <w:noProof/>
          <w:sz w:val="28"/>
          <w:szCs w:val="28"/>
        </w:rPr>
        <w:t>,</w:t>
      </w:r>
      <w:r w:rsidR="00362800" w:rsidRPr="00422421">
        <w:rPr>
          <w:b/>
          <w:noProof/>
          <w:sz w:val="28"/>
          <w:szCs w:val="28"/>
        </w:rPr>
        <w:t xml:space="preserve"> ЕДИНОВРЕМЕННЫХ ВЫПЛАТ И ПОСТОЯННЫХ ДОПЛАТ</w:t>
      </w:r>
      <w:r w:rsidRPr="00422421">
        <w:rPr>
          <w:b/>
          <w:noProof/>
          <w:sz w:val="28"/>
          <w:szCs w:val="28"/>
        </w:rPr>
        <w:t xml:space="preserve"> </w:t>
      </w:r>
      <w:r w:rsidR="00432F68" w:rsidRPr="00422421">
        <w:rPr>
          <w:b/>
          <w:noProof/>
          <w:sz w:val="28"/>
          <w:szCs w:val="28"/>
        </w:rPr>
        <w:t>ППС</w:t>
      </w:r>
    </w:p>
    <w:p w:rsidR="008D0ED9" w:rsidRPr="002E31F8" w:rsidRDefault="008D0ED9" w:rsidP="008D0ED9">
      <w:pPr>
        <w:pStyle w:val="aa"/>
        <w:shd w:val="clear" w:color="auto" w:fill="FFFFFF"/>
        <w:spacing w:line="276" w:lineRule="auto"/>
        <w:ind w:left="509"/>
        <w:rPr>
          <w:sz w:val="28"/>
          <w:szCs w:val="28"/>
        </w:rPr>
      </w:pPr>
    </w:p>
    <w:p w:rsidR="0001739B" w:rsidRPr="00645F54" w:rsidRDefault="00645F54" w:rsidP="002F3DE9">
      <w:pPr>
        <w:shd w:val="clear" w:color="auto" w:fill="FFFFFF"/>
        <w:spacing w:line="276" w:lineRule="auto"/>
        <w:ind w:firstLine="567"/>
        <w:jc w:val="both"/>
        <w:rPr>
          <w:noProof/>
          <w:sz w:val="28"/>
          <w:szCs w:val="28"/>
        </w:rPr>
      </w:pPr>
      <w:r w:rsidRPr="00645F54">
        <w:rPr>
          <w:noProof/>
          <w:sz w:val="28"/>
          <w:szCs w:val="28"/>
        </w:rPr>
        <w:t>2.1.</w:t>
      </w:r>
      <w:r w:rsidR="008D0ED9" w:rsidRPr="00645F54">
        <w:rPr>
          <w:noProof/>
          <w:sz w:val="28"/>
          <w:szCs w:val="28"/>
        </w:rPr>
        <w:t xml:space="preserve"> </w:t>
      </w:r>
      <w:r w:rsidR="0001739B" w:rsidRPr="00645F54">
        <w:rPr>
          <w:noProof/>
          <w:sz w:val="28"/>
          <w:szCs w:val="28"/>
        </w:rPr>
        <w:t>П</w:t>
      </w:r>
      <w:r w:rsidRPr="00645F54">
        <w:rPr>
          <w:noProof/>
          <w:sz w:val="28"/>
          <w:szCs w:val="28"/>
        </w:rPr>
        <w:t>орядок оценки</w:t>
      </w:r>
      <w:r w:rsidR="00D8027A" w:rsidRPr="00645F54">
        <w:rPr>
          <w:noProof/>
          <w:sz w:val="28"/>
          <w:szCs w:val="28"/>
        </w:rPr>
        <w:t xml:space="preserve"> </w:t>
      </w:r>
      <w:r w:rsidRPr="00645F54">
        <w:rPr>
          <w:noProof/>
          <w:sz w:val="28"/>
          <w:szCs w:val="28"/>
        </w:rPr>
        <w:t>эффективности деятельности и установления выплат стимулирующего характера ППС</w:t>
      </w:r>
      <w:r w:rsidR="00207053">
        <w:rPr>
          <w:noProof/>
          <w:sz w:val="28"/>
          <w:szCs w:val="28"/>
        </w:rPr>
        <w:t>.</w:t>
      </w:r>
    </w:p>
    <w:p w:rsidR="00E52B6C" w:rsidRPr="002E31F8" w:rsidRDefault="00E52B6C" w:rsidP="002F3DE9">
      <w:pPr>
        <w:pStyle w:val="aa"/>
        <w:numPr>
          <w:ilvl w:val="2"/>
          <w:numId w:val="4"/>
        </w:numPr>
        <w:shd w:val="clear" w:color="auto" w:fill="FFFFFF"/>
        <w:spacing w:line="276" w:lineRule="auto"/>
        <w:ind w:left="0" w:firstLine="567"/>
        <w:jc w:val="both"/>
        <w:rPr>
          <w:sz w:val="28"/>
          <w:szCs w:val="28"/>
        </w:rPr>
      </w:pPr>
      <w:r w:rsidRPr="002E31F8">
        <w:rPr>
          <w:sz w:val="28"/>
          <w:szCs w:val="28"/>
        </w:rPr>
        <w:t xml:space="preserve">Система стимулирования оплаты труда ППС включает выплаты стимулирующего характера по результатам труда ППС за отчетный период. </w:t>
      </w:r>
      <w:r w:rsidR="00645F54">
        <w:rPr>
          <w:sz w:val="28"/>
          <w:szCs w:val="28"/>
        </w:rPr>
        <w:t>О</w:t>
      </w:r>
      <w:r w:rsidRPr="002E31F8">
        <w:rPr>
          <w:sz w:val="28"/>
          <w:szCs w:val="28"/>
        </w:rPr>
        <w:t>тчетным периодом, как пр</w:t>
      </w:r>
      <w:r w:rsidR="00452893" w:rsidRPr="002E31F8">
        <w:rPr>
          <w:sz w:val="28"/>
          <w:szCs w:val="28"/>
        </w:rPr>
        <w:t>а</w:t>
      </w:r>
      <w:r w:rsidRPr="002E31F8">
        <w:rPr>
          <w:sz w:val="28"/>
          <w:szCs w:val="28"/>
        </w:rPr>
        <w:t>вило, я</w:t>
      </w:r>
      <w:r w:rsidR="00D8027A" w:rsidRPr="002E31F8">
        <w:rPr>
          <w:sz w:val="28"/>
          <w:szCs w:val="28"/>
        </w:rPr>
        <w:t>вляется один календарный месяц. П</w:t>
      </w:r>
      <w:r w:rsidRPr="002E31F8">
        <w:rPr>
          <w:sz w:val="28"/>
          <w:szCs w:val="28"/>
        </w:rPr>
        <w:t xml:space="preserve">о </w:t>
      </w:r>
      <w:r w:rsidRPr="002E31F8">
        <w:rPr>
          <w:sz w:val="28"/>
          <w:szCs w:val="28"/>
        </w:rPr>
        <w:lastRenderedPageBreak/>
        <w:t xml:space="preserve">решению ректора </w:t>
      </w:r>
      <w:r w:rsidR="00D14172">
        <w:rPr>
          <w:sz w:val="28"/>
          <w:szCs w:val="28"/>
        </w:rPr>
        <w:t xml:space="preserve">или первого проректора </w:t>
      </w:r>
      <w:r w:rsidRPr="002E31F8">
        <w:rPr>
          <w:sz w:val="28"/>
          <w:szCs w:val="28"/>
        </w:rPr>
        <w:t>могут устанавливаться другие отчетные периоды: квартал, семестр (полугодие), год.</w:t>
      </w:r>
    </w:p>
    <w:p w:rsidR="00E52B6C" w:rsidRPr="004E798E" w:rsidRDefault="008D0ED9" w:rsidP="008D0ED9">
      <w:pPr>
        <w:shd w:val="clear" w:color="auto" w:fill="FFFFFF"/>
        <w:spacing w:line="276" w:lineRule="auto"/>
        <w:ind w:firstLine="567"/>
        <w:jc w:val="both"/>
        <w:rPr>
          <w:sz w:val="28"/>
          <w:szCs w:val="28"/>
        </w:rPr>
      </w:pPr>
      <w:r>
        <w:rPr>
          <w:sz w:val="28"/>
          <w:szCs w:val="28"/>
        </w:rPr>
        <w:t xml:space="preserve">2.1.2 </w:t>
      </w:r>
      <w:r w:rsidR="00D8027A">
        <w:rPr>
          <w:sz w:val="28"/>
          <w:szCs w:val="28"/>
        </w:rPr>
        <w:t>ППС</w:t>
      </w:r>
      <w:r w:rsidR="00E52B6C" w:rsidRPr="004E798E">
        <w:rPr>
          <w:sz w:val="28"/>
          <w:szCs w:val="28"/>
        </w:rPr>
        <w:t xml:space="preserve"> могут быть установлены следующие виды выплат стимулирующего характера: по результатам работы за месяц, за квартал,</w:t>
      </w:r>
      <w:r w:rsidR="00E52B6C">
        <w:rPr>
          <w:sz w:val="28"/>
          <w:szCs w:val="28"/>
        </w:rPr>
        <w:t xml:space="preserve"> за семестр (полугодие),</w:t>
      </w:r>
      <w:r w:rsidR="00215CF1">
        <w:rPr>
          <w:sz w:val="28"/>
          <w:szCs w:val="28"/>
        </w:rPr>
        <w:t xml:space="preserve"> за год, (см. приложение</w:t>
      </w:r>
      <w:r w:rsidR="00E52B6C" w:rsidRPr="004E798E">
        <w:rPr>
          <w:sz w:val="28"/>
          <w:szCs w:val="28"/>
        </w:rPr>
        <w:t xml:space="preserve"> № 1 к настоящему Положению), а также единовременные выплаты.</w:t>
      </w:r>
    </w:p>
    <w:p w:rsidR="002E31F8"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 xml:space="preserve">Выплаты стимулирующего характера ППС устанавливаются приказом </w:t>
      </w:r>
      <w:r w:rsidR="00DF2343">
        <w:rPr>
          <w:sz w:val="28"/>
          <w:szCs w:val="28"/>
        </w:rPr>
        <w:t xml:space="preserve">РТУ </w:t>
      </w:r>
      <w:r w:rsidRPr="008D0ED9">
        <w:rPr>
          <w:sz w:val="28"/>
          <w:szCs w:val="28"/>
        </w:rPr>
        <w:t xml:space="preserve">МИРЭА </w:t>
      </w:r>
      <w:r w:rsidR="004B0E7B" w:rsidRPr="008D0ED9">
        <w:rPr>
          <w:sz w:val="28"/>
          <w:szCs w:val="28"/>
        </w:rPr>
        <w:t xml:space="preserve">на основании оценки эффективности деятельности ППС с учетом </w:t>
      </w:r>
      <w:r w:rsidRPr="008D0ED9">
        <w:rPr>
          <w:sz w:val="28"/>
          <w:szCs w:val="28"/>
        </w:rPr>
        <w:t xml:space="preserve">значений показателей и критериев, характеризующих результаты работы </w:t>
      </w:r>
      <w:r w:rsidR="004B0E7B" w:rsidRPr="008D0ED9">
        <w:rPr>
          <w:sz w:val="28"/>
          <w:szCs w:val="28"/>
        </w:rPr>
        <w:t>ППС</w:t>
      </w:r>
      <w:r w:rsidRPr="008D0ED9">
        <w:rPr>
          <w:sz w:val="28"/>
          <w:szCs w:val="28"/>
        </w:rPr>
        <w:t xml:space="preserve">. При установлении указанных выплат дополнительно учитывается качество работы </w:t>
      </w:r>
      <w:r w:rsidR="008C4AE2" w:rsidRPr="008C4AE2">
        <w:rPr>
          <w:sz w:val="28"/>
          <w:szCs w:val="28"/>
        </w:rPr>
        <w:t>работника</w:t>
      </w:r>
      <w:r w:rsidRPr="008D0ED9">
        <w:rPr>
          <w:sz w:val="28"/>
          <w:szCs w:val="28"/>
        </w:rPr>
        <w:t xml:space="preserve"> как </w:t>
      </w:r>
      <w:r w:rsidR="00321132" w:rsidRPr="008D0ED9">
        <w:rPr>
          <w:sz w:val="28"/>
          <w:szCs w:val="28"/>
        </w:rPr>
        <w:t>ППС</w:t>
      </w:r>
      <w:r w:rsidRPr="008D0ED9">
        <w:rPr>
          <w:sz w:val="28"/>
          <w:szCs w:val="28"/>
        </w:rPr>
        <w:t xml:space="preserve"> соответствующе</w:t>
      </w:r>
      <w:r w:rsidR="002E31F8" w:rsidRPr="008D0ED9">
        <w:rPr>
          <w:sz w:val="28"/>
          <w:szCs w:val="28"/>
        </w:rPr>
        <w:t>го структурного подразделения</w:t>
      </w:r>
      <w:r w:rsidRPr="008D0ED9">
        <w:rPr>
          <w:sz w:val="28"/>
          <w:szCs w:val="28"/>
        </w:rPr>
        <w:t xml:space="preserve">. </w:t>
      </w:r>
    </w:p>
    <w:p w:rsidR="002E31F8" w:rsidRDefault="00E52B6C" w:rsidP="002E31F8">
      <w:pPr>
        <w:shd w:val="clear" w:color="auto" w:fill="FFFFFF"/>
        <w:spacing w:line="276" w:lineRule="auto"/>
        <w:ind w:firstLine="567"/>
        <w:jc w:val="both"/>
        <w:rPr>
          <w:sz w:val="28"/>
          <w:szCs w:val="28"/>
        </w:rPr>
      </w:pPr>
      <w:r w:rsidRPr="00960D63">
        <w:rPr>
          <w:sz w:val="28"/>
          <w:szCs w:val="28"/>
        </w:rPr>
        <w:t>Значения показателей и критерии оц</w:t>
      </w:r>
      <w:r w:rsidR="008F34F3">
        <w:rPr>
          <w:sz w:val="28"/>
          <w:szCs w:val="28"/>
        </w:rPr>
        <w:t xml:space="preserve">енки </w:t>
      </w:r>
      <w:r w:rsidR="007E7295">
        <w:rPr>
          <w:sz w:val="28"/>
          <w:szCs w:val="28"/>
        </w:rPr>
        <w:t>эффективности</w:t>
      </w:r>
      <w:r w:rsidR="008F34F3">
        <w:rPr>
          <w:sz w:val="28"/>
          <w:szCs w:val="28"/>
        </w:rPr>
        <w:t xml:space="preserve"> установл</w:t>
      </w:r>
      <w:r w:rsidR="000D65D2">
        <w:rPr>
          <w:sz w:val="28"/>
          <w:szCs w:val="28"/>
        </w:rPr>
        <w:t>ены</w:t>
      </w:r>
      <w:r w:rsidR="00215CF1" w:rsidRPr="00960D63">
        <w:rPr>
          <w:sz w:val="28"/>
          <w:szCs w:val="28"/>
        </w:rPr>
        <w:t xml:space="preserve"> в приложении</w:t>
      </w:r>
      <w:r w:rsidRPr="00960D63">
        <w:rPr>
          <w:sz w:val="28"/>
          <w:szCs w:val="28"/>
        </w:rPr>
        <w:t xml:space="preserve"> № 1 к настоящему Положению</w:t>
      </w:r>
      <w:r w:rsidR="00645F54">
        <w:rPr>
          <w:sz w:val="28"/>
          <w:szCs w:val="28"/>
        </w:rPr>
        <w:t>.</w:t>
      </w:r>
      <w:r w:rsidRPr="00960D63">
        <w:rPr>
          <w:sz w:val="28"/>
          <w:szCs w:val="28"/>
        </w:rPr>
        <w:t xml:space="preserve"> </w:t>
      </w:r>
      <w:r w:rsidR="00645F54">
        <w:rPr>
          <w:sz w:val="28"/>
          <w:szCs w:val="28"/>
        </w:rPr>
        <w:t>П</w:t>
      </w:r>
      <w:r w:rsidRPr="00960D63">
        <w:rPr>
          <w:sz w:val="28"/>
          <w:szCs w:val="28"/>
        </w:rPr>
        <w:t xml:space="preserve">ри наличии ограничивающего примечания в виде предлога «до» указанное значение используется как максимально возможное при любом наборе учитываемых факторов. </w:t>
      </w:r>
    </w:p>
    <w:p w:rsidR="00AE2CD5" w:rsidRPr="00831795" w:rsidRDefault="00E52B6C" w:rsidP="002E31F8">
      <w:pPr>
        <w:shd w:val="clear" w:color="auto" w:fill="FFFFFF"/>
        <w:spacing w:line="276" w:lineRule="auto"/>
        <w:ind w:firstLine="567"/>
        <w:jc w:val="both"/>
        <w:rPr>
          <w:sz w:val="28"/>
          <w:szCs w:val="28"/>
        </w:rPr>
      </w:pPr>
      <w:r w:rsidRPr="004C4418">
        <w:rPr>
          <w:sz w:val="28"/>
          <w:szCs w:val="28"/>
        </w:rPr>
        <w:t xml:space="preserve">Часть критериев (например, </w:t>
      </w:r>
      <w:r w:rsidR="00960D63" w:rsidRPr="004C4418">
        <w:rPr>
          <w:sz w:val="28"/>
          <w:szCs w:val="28"/>
        </w:rPr>
        <w:t xml:space="preserve">критерии оценки </w:t>
      </w:r>
      <w:r w:rsidR="007E7295" w:rsidRPr="004C4418">
        <w:rPr>
          <w:sz w:val="28"/>
          <w:szCs w:val="28"/>
        </w:rPr>
        <w:t>эффективности</w:t>
      </w:r>
      <w:r w:rsidR="00960D63" w:rsidRPr="004C4418">
        <w:rPr>
          <w:sz w:val="28"/>
          <w:szCs w:val="28"/>
        </w:rPr>
        <w:t xml:space="preserve"> за публикационную активность</w:t>
      </w:r>
      <w:r w:rsidR="000019BD" w:rsidRPr="004C4418">
        <w:rPr>
          <w:sz w:val="28"/>
          <w:szCs w:val="28"/>
        </w:rPr>
        <w:t>, за участие в методической работе, за участие в научной работе</w:t>
      </w:r>
      <w:r w:rsidR="00735AA5" w:rsidRPr="004C4418">
        <w:rPr>
          <w:sz w:val="28"/>
          <w:szCs w:val="28"/>
        </w:rPr>
        <w:t>)</w:t>
      </w:r>
      <w:r w:rsidRPr="004C4418">
        <w:rPr>
          <w:sz w:val="28"/>
          <w:szCs w:val="28"/>
        </w:rPr>
        <w:t xml:space="preserve"> предполагают при вводе указывать информацию о наличии </w:t>
      </w:r>
      <w:r w:rsidR="000D65D2" w:rsidRPr="004C4418">
        <w:rPr>
          <w:sz w:val="28"/>
          <w:szCs w:val="28"/>
        </w:rPr>
        <w:t xml:space="preserve">всех соавторов. </w:t>
      </w:r>
      <w:r w:rsidR="00F34D0D">
        <w:rPr>
          <w:sz w:val="28"/>
          <w:szCs w:val="28"/>
        </w:rPr>
        <w:t xml:space="preserve">Каждый соавтор вносится отдельной строкой. </w:t>
      </w:r>
      <w:r w:rsidR="000D65D2" w:rsidRPr="004C4418">
        <w:rPr>
          <w:sz w:val="28"/>
          <w:szCs w:val="28"/>
        </w:rPr>
        <w:t>В</w:t>
      </w:r>
      <w:r w:rsidRPr="004C4418">
        <w:rPr>
          <w:sz w:val="28"/>
          <w:szCs w:val="28"/>
        </w:rPr>
        <w:t xml:space="preserve">еличина показателя делится в равных долях </w:t>
      </w:r>
      <w:r w:rsidR="000D65D2" w:rsidRPr="004C4418">
        <w:rPr>
          <w:sz w:val="28"/>
          <w:szCs w:val="28"/>
        </w:rPr>
        <w:t>на</w:t>
      </w:r>
      <w:r w:rsidRPr="004C4418">
        <w:rPr>
          <w:sz w:val="28"/>
          <w:szCs w:val="28"/>
        </w:rPr>
        <w:t xml:space="preserve"> количеств</w:t>
      </w:r>
      <w:r w:rsidR="000D65D2" w:rsidRPr="004C4418">
        <w:rPr>
          <w:sz w:val="28"/>
          <w:szCs w:val="28"/>
        </w:rPr>
        <w:t>о</w:t>
      </w:r>
      <w:r w:rsidRPr="004C4418">
        <w:rPr>
          <w:sz w:val="28"/>
          <w:szCs w:val="28"/>
        </w:rPr>
        <w:t xml:space="preserve"> </w:t>
      </w:r>
      <w:r w:rsidR="00AE2CD5" w:rsidRPr="004C4418">
        <w:rPr>
          <w:sz w:val="28"/>
          <w:szCs w:val="28"/>
        </w:rPr>
        <w:t xml:space="preserve">всех соавторов, включая </w:t>
      </w:r>
      <w:r w:rsidR="000D65D2" w:rsidRPr="004C4418">
        <w:rPr>
          <w:sz w:val="28"/>
          <w:szCs w:val="28"/>
        </w:rPr>
        <w:t>со</w:t>
      </w:r>
      <w:r w:rsidR="00AE2CD5" w:rsidRPr="004C4418">
        <w:rPr>
          <w:sz w:val="28"/>
          <w:szCs w:val="28"/>
        </w:rPr>
        <w:t>авторов из сторонних организаций</w:t>
      </w:r>
      <w:r w:rsidR="00AE2CD5" w:rsidRPr="00831795">
        <w:rPr>
          <w:sz w:val="28"/>
          <w:szCs w:val="28"/>
        </w:rPr>
        <w:t>, результат округляется до следующих величин:</w:t>
      </w:r>
    </w:p>
    <w:p w:rsidR="00624E1B" w:rsidRPr="00831795" w:rsidRDefault="00624E1B" w:rsidP="00960D63">
      <w:pPr>
        <w:shd w:val="clear" w:color="auto" w:fill="FFFFFF"/>
        <w:spacing w:line="276" w:lineRule="auto"/>
        <w:ind w:left="567"/>
        <w:jc w:val="both"/>
        <w:rPr>
          <w:sz w:val="28"/>
          <w:szCs w:val="28"/>
        </w:rPr>
      </w:pPr>
      <w:r w:rsidRPr="00831795">
        <w:rPr>
          <w:sz w:val="28"/>
          <w:szCs w:val="28"/>
        </w:rPr>
        <w:t xml:space="preserve">- </w:t>
      </w:r>
      <w:r w:rsidR="00AE2CD5" w:rsidRPr="00831795">
        <w:rPr>
          <w:sz w:val="28"/>
          <w:szCs w:val="28"/>
        </w:rPr>
        <w:t>при расчете в рублях - до рублей</w:t>
      </w:r>
      <w:r w:rsidRPr="00831795">
        <w:rPr>
          <w:sz w:val="28"/>
          <w:szCs w:val="28"/>
        </w:rPr>
        <w:t>;</w:t>
      </w:r>
    </w:p>
    <w:p w:rsidR="00E52B6C" w:rsidRPr="00831795" w:rsidRDefault="00624E1B" w:rsidP="00960D63">
      <w:pPr>
        <w:shd w:val="clear" w:color="auto" w:fill="FFFFFF"/>
        <w:spacing w:line="276" w:lineRule="auto"/>
        <w:ind w:left="567"/>
        <w:jc w:val="both"/>
        <w:rPr>
          <w:sz w:val="28"/>
          <w:szCs w:val="28"/>
        </w:rPr>
      </w:pPr>
      <w:r w:rsidRPr="00831795">
        <w:rPr>
          <w:sz w:val="28"/>
          <w:szCs w:val="28"/>
        </w:rPr>
        <w:t xml:space="preserve">- </w:t>
      </w:r>
      <w:r w:rsidR="00AE2CD5" w:rsidRPr="00831795">
        <w:rPr>
          <w:sz w:val="28"/>
          <w:szCs w:val="28"/>
        </w:rPr>
        <w:t>при расчете в процентах – до десятых долей процентов.</w:t>
      </w:r>
    </w:p>
    <w:p w:rsidR="002E31F8" w:rsidRPr="008D0ED9" w:rsidRDefault="001A41D8" w:rsidP="00722E76">
      <w:pPr>
        <w:pStyle w:val="aa"/>
        <w:numPr>
          <w:ilvl w:val="2"/>
          <w:numId w:val="5"/>
        </w:numPr>
        <w:shd w:val="clear" w:color="auto" w:fill="FFFFFF"/>
        <w:spacing w:line="276" w:lineRule="auto"/>
        <w:ind w:left="0" w:firstLine="567"/>
        <w:jc w:val="both"/>
        <w:rPr>
          <w:sz w:val="28"/>
          <w:szCs w:val="28"/>
        </w:rPr>
      </w:pPr>
      <w:r w:rsidRPr="008D0ED9">
        <w:rPr>
          <w:sz w:val="28"/>
          <w:szCs w:val="28"/>
        </w:rPr>
        <w:t>Единовременные надбавки стимулирующего характера, указанны</w:t>
      </w:r>
      <w:r w:rsidR="00645F54">
        <w:rPr>
          <w:sz w:val="28"/>
          <w:szCs w:val="28"/>
        </w:rPr>
        <w:t>е</w:t>
      </w:r>
      <w:r w:rsidRPr="008D0ED9">
        <w:rPr>
          <w:sz w:val="28"/>
          <w:szCs w:val="28"/>
        </w:rPr>
        <w:t xml:space="preserve"> в приложени</w:t>
      </w:r>
      <w:r w:rsidR="00645F54">
        <w:rPr>
          <w:sz w:val="28"/>
          <w:szCs w:val="28"/>
        </w:rPr>
        <w:t>и</w:t>
      </w:r>
      <w:r w:rsidRPr="008D0ED9">
        <w:rPr>
          <w:sz w:val="28"/>
          <w:szCs w:val="28"/>
        </w:rPr>
        <w:t xml:space="preserve"> № 1 (Публикационная активность)</w:t>
      </w:r>
      <w:r w:rsidR="00645F54">
        <w:rPr>
          <w:sz w:val="28"/>
          <w:szCs w:val="28"/>
        </w:rPr>
        <w:t>,</w:t>
      </w:r>
      <w:r w:rsidRPr="008D0ED9">
        <w:rPr>
          <w:sz w:val="28"/>
          <w:szCs w:val="28"/>
        </w:rPr>
        <w:t xml:space="preserve"> назначаются только тем авторам, у которых в </w:t>
      </w:r>
      <w:r w:rsidR="000D65D2">
        <w:rPr>
          <w:sz w:val="28"/>
          <w:szCs w:val="28"/>
        </w:rPr>
        <w:t>публикации</w:t>
      </w:r>
      <w:r w:rsidRPr="008D0ED9">
        <w:rPr>
          <w:sz w:val="28"/>
          <w:szCs w:val="28"/>
        </w:rPr>
        <w:t xml:space="preserve"> в качестве места работы (выполнения исследования) указана только одна организация - федеральное государственное бюджетное образовательное учреждение высшего образования «</w:t>
      </w:r>
      <w:r w:rsidR="000D0E07">
        <w:rPr>
          <w:sz w:val="28"/>
          <w:szCs w:val="28"/>
        </w:rPr>
        <w:t>МИРЭА - Россий</w:t>
      </w:r>
      <w:r w:rsidRPr="008D0ED9">
        <w:rPr>
          <w:sz w:val="28"/>
          <w:szCs w:val="28"/>
        </w:rPr>
        <w:t>ский технологический университет» (в любой редакции названия Университета</w:t>
      </w:r>
      <w:r w:rsidR="002E31F8" w:rsidRPr="008D0ED9">
        <w:rPr>
          <w:sz w:val="28"/>
          <w:szCs w:val="28"/>
        </w:rPr>
        <w:t xml:space="preserve"> </w:t>
      </w:r>
      <w:r w:rsidR="00645F54">
        <w:rPr>
          <w:sz w:val="28"/>
          <w:szCs w:val="28"/>
        </w:rPr>
        <w:t xml:space="preserve">с использованием </w:t>
      </w:r>
      <w:r w:rsidR="002E31F8" w:rsidRPr="008D0ED9">
        <w:rPr>
          <w:sz w:val="28"/>
          <w:szCs w:val="28"/>
        </w:rPr>
        <w:t>любо</w:t>
      </w:r>
      <w:r w:rsidR="00645F54">
        <w:rPr>
          <w:sz w:val="28"/>
          <w:szCs w:val="28"/>
        </w:rPr>
        <w:t>го</w:t>
      </w:r>
      <w:r w:rsidR="002E31F8" w:rsidRPr="008D0ED9">
        <w:rPr>
          <w:sz w:val="28"/>
          <w:szCs w:val="28"/>
        </w:rPr>
        <w:t xml:space="preserve"> сокращенно</w:t>
      </w:r>
      <w:r w:rsidR="00645F54">
        <w:rPr>
          <w:sz w:val="28"/>
          <w:szCs w:val="28"/>
        </w:rPr>
        <w:t>го</w:t>
      </w:r>
      <w:r w:rsidR="002E31F8" w:rsidRPr="008D0ED9">
        <w:rPr>
          <w:sz w:val="28"/>
          <w:szCs w:val="28"/>
        </w:rPr>
        <w:t xml:space="preserve"> наименовани</w:t>
      </w:r>
      <w:r w:rsidR="00645F54">
        <w:rPr>
          <w:sz w:val="28"/>
          <w:szCs w:val="28"/>
        </w:rPr>
        <w:t>я</w:t>
      </w:r>
      <w:r w:rsidR="002E31F8" w:rsidRPr="008D0ED9">
        <w:rPr>
          <w:sz w:val="28"/>
          <w:szCs w:val="28"/>
        </w:rPr>
        <w:t xml:space="preserve"> </w:t>
      </w:r>
      <w:r w:rsidR="007E7295">
        <w:rPr>
          <w:sz w:val="28"/>
          <w:szCs w:val="28"/>
        </w:rPr>
        <w:t>Униве</w:t>
      </w:r>
      <w:r w:rsidR="001A2FB3">
        <w:rPr>
          <w:sz w:val="28"/>
          <w:szCs w:val="28"/>
        </w:rPr>
        <w:t>р</w:t>
      </w:r>
      <w:r w:rsidR="007E7295">
        <w:rPr>
          <w:sz w:val="28"/>
          <w:szCs w:val="28"/>
        </w:rPr>
        <w:t>ситета</w:t>
      </w:r>
      <w:r w:rsidR="002E31F8" w:rsidRPr="008D0ED9">
        <w:rPr>
          <w:sz w:val="28"/>
          <w:szCs w:val="28"/>
        </w:rPr>
        <w:t xml:space="preserve"> – </w:t>
      </w:r>
      <w:r w:rsidR="00DF2343">
        <w:rPr>
          <w:sz w:val="28"/>
          <w:szCs w:val="28"/>
        </w:rPr>
        <w:t xml:space="preserve">РТУ </w:t>
      </w:r>
      <w:r w:rsidR="002E31F8" w:rsidRPr="008D0ED9">
        <w:rPr>
          <w:sz w:val="28"/>
          <w:szCs w:val="28"/>
        </w:rPr>
        <w:t>МИРЭА</w:t>
      </w:r>
      <w:r w:rsidRPr="008D0ED9">
        <w:rPr>
          <w:sz w:val="28"/>
          <w:szCs w:val="28"/>
        </w:rPr>
        <w:t>).</w:t>
      </w:r>
      <w:r w:rsidR="008F46DE">
        <w:rPr>
          <w:sz w:val="28"/>
          <w:szCs w:val="28"/>
        </w:rPr>
        <w:t xml:space="preserve"> Препринты, статьи, находящиеся в печати к учету не принимаются.</w:t>
      </w:r>
      <w:r w:rsidRPr="008D0ED9">
        <w:rPr>
          <w:sz w:val="28"/>
          <w:szCs w:val="28"/>
        </w:rPr>
        <w:t xml:space="preserve"> Основанием для назначения единовременной надбавки стимулирующего характера является </w:t>
      </w:r>
      <w:r w:rsidR="000D65D2">
        <w:rPr>
          <w:sz w:val="28"/>
          <w:szCs w:val="28"/>
        </w:rPr>
        <w:t>наличие</w:t>
      </w:r>
      <w:r w:rsidRPr="008D0ED9">
        <w:rPr>
          <w:sz w:val="28"/>
          <w:szCs w:val="28"/>
        </w:rPr>
        <w:t xml:space="preserve"> публикации в одной из двух международных баз данных: Web of Science (Core Collection)</w:t>
      </w:r>
      <w:r w:rsidRPr="008D0ED9">
        <w:rPr>
          <w:rFonts w:ascii="open_sansregular" w:hAnsi="open_sansregular"/>
          <w:color w:val="000000"/>
          <w:shd w:val="clear" w:color="auto" w:fill="FFFFFF"/>
        </w:rPr>
        <w:t xml:space="preserve"> </w:t>
      </w:r>
      <w:r w:rsidRPr="008D0ED9">
        <w:rPr>
          <w:sz w:val="28"/>
          <w:szCs w:val="28"/>
        </w:rPr>
        <w:t>или Scopus</w:t>
      </w:r>
      <w:r w:rsidR="00A12971">
        <w:rPr>
          <w:sz w:val="28"/>
          <w:szCs w:val="28"/>
        </w:rPr>
        <w:t>,</w:t>
      </w:r>
      <w:r w:rsidR="00A12971" w:rsidRPr="00A12971">
        <w:rPr>
          <w:sz w:val="28"/>
          <w:szCs w:val="28"/>
        </w:rPr>
        <w:t xml:space="preserve"> </w:t>
      </w:r>
      <w:r w:rsidR="00A12971" w:rsidRPr="001A41D8">
        <w:rPr>
          <w:sz w:val="28"/>
          <w:szCs w:val="28"/>
        </w:rPr>
        <w:t xml:space="preserve">вне </w:t>
      </w:r>
      <w:r w:rsidR="00A12971" w:rsidRPr="001A41D8">
        <w:rPr>
          <w:sz w:val="28"/>
          <w:szCs w:val="28"/>
        </w:rPr>
        <w:lastRenderedPageBreak/>
        <w:t>зависимости от того, в какой базе данных</w:t>
      </w:r>
      <w:r w:rsidR="00A12971" w:rsidRPr="00A12971">
        <w:rPr>
          <w:sz w:val="28"/>
          <w:szCs w:val="28"/>
        </w:rPr>
        <w:t xml:space="preserve"> </w:t>
      </w:r>
      <w:r w:rsidR="00A12971" w:rsidRPr="001A41D8">
        <w:rPr>
          <w:sz w:val="28"/>
          <w:szCs w:val="28"/>
        </w:rPr>
        <w:t>эта публикация проиндексирована первой</w:t>
      </w:r>
      <w:r w:rsidRPr="008D0ED9">
        <w:rPr>
          <w:sz w:val="28"/>
          <w:szCs w:val="28"/>
        </w:rPr>
        <w:t xml:space="preserve">. </w:t>
      </w:r>
    </w:p>
    <w:p w:rsidR="00215CF1" w:rsidRPr="001A41D8" w:rsidRDefault="001A41D8" w:rsidP="002E31F8">
      <w:pPr>
        <w:shd w:val="clear" w:color="auto" w:fill="FFFFFF"/>
        <w:spacing w:line="276" w:lineRule="auto"/>
        <w:ind w:firstLine="567"/>
        <w:jc w:val="both"/>
        <w:rPr>
          <w:sz w:val="28"/>
          <w:szCs w:val="28"/>
        </w:rPr>
      </w:pPr>
      <w:r w:rsidRPr="001A41D8">
        <w:rPr>
          <w:sz w:val="28"/>
          <w:szCs w:val="28"/>
        </w:rPr>
        <w:t>Проверка достоверности передаваемой информации по публикациям в журналах, индексируемых в международных базах данных Web of Science (Core Collection)</w:t>
      </w:r>
      <w:r w:rsidRPr="001A41D8">
        <w:rPr>
          <w:rFonts w:ascii="open_sansregular" w:hAnsi="open_sansregular"/>
          <w:color w:val="000000"/>
          <w:shd w:val="clear" w:color="auto" w:fill="FFFFFF"/>
        </w:rPr>
        <w:t xml:space="preserve"> </w:t>
      </w:r>
      <w:r w:rsidRPr="001A41D8">
        <w:rPr>
          <w:sz w:val="28"/>
          <w:szCs w:val="28"/>
        </w:rPr>
        <w:t xml:space="preserve">и Scopus, проводится </w:t>
      </w:r>
      <w:r w:rsidR="00A12971">
        <w:rPr>
          <w:sz w:val="28"/>
          <w:szCs w:val="28"/>
        </w:rPr>
        <w:t>Комиссией по ППС</w:t>
      </w:r>
      <w:r w:rsidRPr="001A41D8">
        <w:rPr>
          <w:sz w:val="28"/>
          <w:szCs w:val="28"/>
        </w:rPr>
        <w:t>.</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 xml:space="preserve">Предложения по размерам стимулирующих выплат ППС (на основании оценочных листов) готовятся Комиссией по анализу эффективности деятельности </w:t>
      </w:r>
      <w:r w:rsidR="0095699A">
        <w:rPr>
          <w:sz w:val="28"/>
          <w:szCs w:val="28"/>
        </w:rPr>
        <w:t>ППС</w:t>
      </w:r>
      <w:r w:rsidRPr="008D0ED9">
        <w:rPr>
          <w:sz w:val="28"/>
          <w:szCs w:val="28"/>
        </w:rPr>
        <w:t xml:space="preserve"> (далее </w:t>
      </w:r>
      <w:r w:rsidR="0095699A">
        <w:rPr>
          <w:sz w:val="28"/>
          <w:szCs w:val="28"/>
        </w:rPr>
        <w:t>–</w:t>
      </w:r>
      <w:r w:rsidRPr="008D0ED9">
        <w:rPr>
          <w:sz w:val="28"/>
          <w:szCs w:val="28"/>
        </w:rPr>
        <w:t xml:space="preserve"> Комиссия</w:t>
      </w:r>
      <w:r w:rsidR="0095699A">
        <w:rPr>
          <w:sz w:val="28"/>
          <w:szCs w:val="28"/>
        </w:rPr>
        <w:t xml:space="preserve"> по ППС</w:t>
      </w:r>
      <w:r w:rsidRPr="008D0ED9">
        <w:rPr>
          <w:sz w:val="28"/>
          <w:szCs w:val="28"/>
        </w:rPr>
        <w:t xml:space="preserve">), обеспечивающей коллегиальный, демократический, государственно-общественный характер управления, и представляются ректору </w:t>
      </w:r>
      <w:r w:rsidR="00D14172">
        <w:rPr>
          <w:sz w:val="28"/>
          <w:szCs w:val="28"/>
        </w:rPr>
        <w:t xml:space="preserve">или первому проректору </w:t>
      </w:r>
      <w:r w:rsidR="00DF2343">
        <w:rPr>
          <w:sz w:val="28"/>
          <w:szCs w:val="28"/>
        </w:rPr>
        <w:t xml:space="preserve">РТУ </w:t>
      </w:r>
      <w:r w:rsidRPr="008D0ED9">
        <w:rPr>
          <w:sz w:val="28"/>
          <w:szCs w:val="28"/>
        </w:rPr>
        <w:t>МИРЭА для принятия решений.</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В состав Комиссии</w:t>
      </w:r>
      <w:r w:rsidR="0095699A">
        <w:rPr>
          <w:sz w:val="28"/>
          <w:szCs w:val="28"/>
        </w:rPr>
        <w:t xml:space="preserve"> по ППС</w:t>
      </w:r>
      <w:r w:rsidRPr="008D0ED9">
        <w:rPr>
          <w:sz w:val="28"/>
          <w:szCs w:val="28"/>
        </w:rPr>
        <w:t>, назначаем</w:t>
      </w:r>
      <w:r w:rsidR="00955BA8">
        <w:rPr>
          <w:sz w:val="28"/>
          <w:szCs w:val="28"/>
        </w:rPr>
        <w:t>ый</w:t>
      </w:r>
      <w:r w:rsidRPr="008D0ED9">
        <w:rPr>
          <w:sz w:val="28"/>
          <w:szCs w:val="28"/>
        </w:rPr>
        <w:t xml:space="preserve"> приказом ректора, входят</w:t>
      </w:r>
      <w:r w:rsidR="00CB3CA7">
        <w:rPr>
          <w:sz w:val="28"/>
          <w:szCs w:val="28"/>
        </w:rPr>
        <w:t xml:space="preserve"> </w:t>
      </w:r>
      <w:r w:rsidR="00955BA8">
        <w:rPr>
          <w:sz w:val="28"/>
          <w:szCs w:val="28"/>
        </w:rPr>
        <w:t xml:space="preserve">лица, занимающие </w:t>
      </w:r>
      <w:r w:rsidR="00CB3CA7">
        <w:rPr>
          <w:sz w:val="28"/>
          <w:szCs w:val="28"/>
        </w:rPr>
        <w:t>следующие должност</w:t>
      </w:r>
      <w:r w:rsidR="00955BA8">
        <w:rPr>
          <w:sz w:val="28"/>
          <w:szCs w:val="28"/>
        </w:rPr>
        <w:t>и</w:t>
      </w:r>
      <w:r w:rsidRPr="008D0ED9">
        <w:rPr>
          <w:sz w:val="28"/>
          <w:szCs w:val="28"/>
        </w:rPr>
        <w:t xml:space="preserve">: </w:t>
      </w:r>
      <w:r w:rsidR="004B0E7B" w:rsidRPr="008D0ED9">
        <w:rPr>
          <w:sz w:val="28"/>
          <w:szCs w:val="28"/>
        </w:rPr>
        <w:t>первы</w:t>
      </w:r>
      <w:r w:rsidR="00955BA8">
        <w:rPr>
          <w:sz w:val="28"/>
          <w:szCs w:val="28"/>
        </w:rPr>
        <w:t>й</w:t>
      </w:r>
      <w:r w:rsidR="004B0E7B" w:rsidRPr="008D0ED9">
        <w:rPr>
          <w:sz w:val="28"/>
          <w:szCs w:val="28"/>
        </w:rPr>
        <w:t xml:space="preserve"> проректор, </w:t>
      </w:r>
      <w:r w:rsidR="00FB1C96">
        <w:rPr>
          <w:sz w:val="28"/>
          <w:szCs w:val="28"/>
        </w:rPr>
        <w:t>заместители первого проректора,</w:t>
      </w:r>
      <w:r w:rsidR="00215CF1" w:rsidRPr="008D0ED9">
        <w:rPr>
          <w:sz w:val="28"/>
          <w:szCs w:val="28"/>
        </w:rPr>
        <w:t xml:space="preserve"> директор</w:t>
      </w:r>
      <w:r w:rsidR="00D560A7">
        <w:rPr>
          <w:sz w:val="28"/>
          <w:szCs w:val="28"/>
        </w:rPr>
        <w:t>а</w:t>
      </w:r>
      <w:r w:rsidRPr="008D0ED9">
        <w:rPr>
          <w:sz w:val="28"/>
          <w:szCs w:val="28"/>
        </w:rPr>
        <w:t xml:space="preserve"> институтов</w:t>
      </w:r>
      <w:r w:rsidR="00BB75C1">
        <w:rPr>
          <w:sz w:val="28"/>
          <w:szCs w:val="28"/>
        </w:rPr>
        <w:t xml:space="preserve"> (деканы факультетов)</w:t>
      </w:r>
      <w:r w:rsidRPr="008D0ED9">
        <w:rPr>
          <w:sz w:val="28"/>
          <w:szCs w:val="28"/>
        </w:rPr>
        <w:t>, реализующих программы высшего образования</w:t>
      </w:r>
      <w:r w:rsidR="00CB3CA7">
        <w:rPr>
          <w:sz w:val="28"/>
          <w:szCs w:val="28"/>
        </w:rPr>
        <w:t xml:space="preserve">, а также </w:t>
      </w:r>
      <w:r w:rsidR="00CB3CA7" w:rsidRPr="008D0ED9">
        <w:rPr>
          <w:sz w:val="28"/>
          <w:szCs w:val="28"/>
        </w:rPr>
        <w:t xml:space="preserve">представитель профсоюза работников </w:t>
      </w:r>
      <w:r w:rsidR="00DF2343">
        <w:rPr>
          <w:sz w:val="28"/>
          <w:szCs w:val="28"/>
        </w:rPr>
        <w:t xml:space="preserve">РТУ </w:t>
      </w:r>
      <w:r w:rsidR="00CB3CA7" w:rsidRPr="008D0ED9">
        <w:rPr>
          <w:sz w:val="28"/>
          <w:szCs w:val="28"/>
        </w:rPr>
        <w:t>МИРЭА</w:t>
      </w:r>
      <w:r w:rsidR="00CB3CA7">
        <w:rPr>
          <w:sz w:val="28"/>
          <w:szCs w:val="28"/>
        </w:rPr>
        <w:t>. Кроме того, в состав комиссии могут входить</w:t>
      </w:r>
      <w:r w:rsidRPr="008D0ED9">
        <w:rPr>
          <w:sz w:val="28"/>
          <w:szCs w:val="28"/>
        </w:rPr>
        <w:t xml:space="preserve"> и другие работники </w:t>
      </w:r>
      <w:r w:rsidR="00DF2343">
        <w:rPr>
          <w:sz w:val="28"/>
          <w:szCs w:val="28"/>
        </w:rPr>
        <w:t>РТУ</w:t>
      </w:r>
      <w:r w:rsidR="00DF2343" w:rsidRPr="008D0ED9">
        <w:rPr>
          <w:sz w:val="28"/>
          <w:szCs w:val="28"/>
        </w:rPr>
        <w:t xml:space="preserve"> </w:t>
      </w:r>
      <w:r w:rsidRPr="008D0ED9">
        <w:rPr>
          <w:sz w:val="28"/>
          <w:szCs w:val="28"/>
        </w:rPr>
        <w:t xml:space="preserve">МИРЭА. Кандидатура представителя профсоюза работников </w:t>
      </w:r>
      <w:r w:rsidR="00DF2343">
        <w:rPr>
          <w:sz w:val="28"/>
          <w:szCs w:val="28"/>
        </w:rPr>
        <w:t>РТУ</w:t>
      </w:r>
      <w:r w:rsidR="00DF2343" w:rsidRPr="008D0ED9">
        <w:rPr>
          <w:sz w:val="28"/>
          <w:szCs w:val="28"/>
        </w:rPr>
        <w:t xml:space="preserve"> </w:t>
      </w:r>
      <w:r w:rsidRPr="008D0ED9">
        <w:rPr>
          <w:sz w:val="28"/>
          <w:szCs w:val="28"/>
        </w:rPr>
        <w:t xml:space="preserve">МИРЭА выдвигается профсоюзным комитетом работников </w:t>
      </w:r>
      <w:r w:rsidR="00DF2343">
        <w:rPr>
          <w:sz w:val="28"/>
          <w:szCs w:val="28"/>
        </w:rPr>
        <w:t>РТУ</w:t>
      </w:r>
      <w:r w:rsidR="00DF2343" w:rsidRPr="008D0ED9">
        <w:rPr>
          <w:sz w:val="28"/>
          <w:szCs w:val="28"/>
        </w:rPr>
        <w:t xml:space="preserve"> </w:t>
      </w:r>
      <w:r w:rsidRPr="008D0ED9">
        <w:rPr>
          <w:sz w:val="28"/>
          <w:szCs w:val="28"/>
        </w:rPr>
        <w:t>МИРЭА.</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Комиссия</w:t>
      </w:r>
      <w:r w:rsidR="0095699A">
        <w:rPr>
          <w:sz w:val="28"/>
          <w:szCs w:val="28"/>
        </w:rPr>
        <w:t xml:space="preserve"> по ППС</w:t>
      </w:r>
      <w:r w:rsidRPr="008D0ED9">
        <w:rPr>
          <w:sz w:val="28"/>
          <w:szCs w:val="28"/>
        </w:rPr>
        <w:t xml:space="preserve"> имеет право создавать рабочие группы (секции) и привлекать для участия в работе комиссии независимых экспертов.</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Заседания Комиссии</w:t>
      </w:r>
      <w:r w:rsidR="0095699A">
        <w:rPr>
          <w:sz w:val="28"/>
          <w:szCs w:val="28"/>
        </w:rPr>
        <w:t xml:space="preserve"> ППС</w:t>
      </w:r>
      <w:r w:rsidRPr="008D0ED9">
        <w:rPr>
          <w:sz w:val="28"/>
          <w:szCs w:val="28"/>
        </w:rPr>
        <w:t xml:space="preserve"> проводятся, как правило, не реже 1 раза в месяц. Определение размеров выплат стимулирующего характера ППС производится по результатам отчетных периодов, что позволяет учитывать динамику результатов деятельности </w:t>
      </w:r>
      <w:r w:rsidR="004B0E7B" w:rsidRPr="008D0ED9">
        <w:rPr>
          <w:sz w:val="28"/>
          <w:szCs w:val="28"/>
        </w:rPr>
        <w:t>ППС</w:t>
      </w:r>
      <w:r w:rsidRPr="008D0ED9">
        <w:rPr>
          <w:sz w:val="28"/>
          <w:szCs w:val="28"/>
        </w:rPr>
        <w:t xml:space="preserve">. Накопление первичных данных для расчета показателей ведется в процессе мониторинга профессиональной деятельности каждого </w:t>
      </w:r>
      <w:r w:rsidR="008F34F3">
        <w:rPr>
          <w:sz w:val="28"/>
          <w:szCs w:val="28"/>
        </w:rPr>
        <w:t xml:space="preserve">работника из числа </w:t>
      </w:r>
      <w:r w:rsidR="00321132" w:rsidRPr="008D0ED9">
        <w:rPr>
          <w:sz w:val="28"/>
          <w:szCs w:val="28"/>
        </w:rPr>
        <w:t>ППС</w:t>
      </w:r>
      <w:r w:rsidRPr="008D0ED9">
        <w:rPr>
          <w:sz w:val="28"/>
          <w:szCs w:val="28"/>
        </w:rPr>
        <w:t xml:space="preserve"> в рамках внутривузовского контроля по утвержденным настоящим Положением критериям.</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Результаты работы Комиссии</w:t>
      </w:r>
      <w:r w:rsidR="0095699A">
        <w:rPr>
          <w:sz w:val="28"/>
          <w:szCs w:val="28"/>
        </w:rPr>
        <w:t xml:space="preserve"> по ППС</w:t>
      </w:r>
      <w:r w:rsidRPr="008D0ED9">
        <w:rPr>
          <w:sz w:val="28"/>
          <w:szCs w:val="28"/>
        </w:rPr>
        <w:t xml:space="preserve"> оформляются протоколами. Протоколы хранятся в делах соответствующих институтов </w:t>
      </w:r>
      <w:r w:rsidR="00BB75C1">
        <w:rPr>
          <w:sz w:val="28"/>
          <w:szCs w:val="28"/>
        </w:rPr>
        <w:t>(</w:t>
      </w:r>
      <w:r w:rsidRPr="008D0ED9">
        <w:rPr>
          <w:sz w:val="28"/>
          <w:szCs w:val="28"/>
        </w:rPr>
        <w:t>факультетов</w:t>
      </w:r>
      <w:r w:rsidR="00BB75C1">
        <w:rPr>
          <w:sz w:val="28"/>
          <w:szCs w:val="28"/>
        </w:rPr>
        <w:t>)</w:t>
      </w:r>
      <w:r w:rsidRPr="008D0ED9">
        <w:rPr>
          <w:sz w:val="28"/>
          <w:szCs w:val="28"/>
        </w:rPr>
        <w:t>. Решения Комиссии</w:t>
      </w:r>
      <w:r w:rsidR="0095699A">
        <w:rPr>
          <w:sz w:val="28"/>
          <w:szCs w:val="28"/>
        </w:rPr>
        <w:t xml:space="preserve"> по ППС</w:t>
      </w:r>
      <w:r w:rsidRPr="008D0ED9">
        <w:rPr>
          <w:sz w:val="28"/>
          <w:szCs w:val="28"/>
        </w:rPr>
        <w:t xml:space="preserve"> принимаются на основе открытого голосования простым большинством голосов присутствующих на заседании членов Комиссии.</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Сроки представления ППС материалов по установленной форме (см. пункт 3.1</w:t>
      </w:r>
      <w:r w:rsidR="00267675">
        <w:rPr>
          <w:sz w:val="28"/>
          <w:szCs w:val="28"/>
        </w:rPr>
        <w:t>.9</w:t>
      </w:r>
      <w:r w:rsidRPr="008D0ED9">
        <w:rPr>
          <w:sz w:val="28"/>
          <w:szCs w:val="28"/>
        </w:rPr>
        <w:t xml:space="preserve"> настоящего Положения) </w:t>
      </w:r>
      <w:r w:rsidR="00A12971" w:rsidRPr="008D0ED9">
        <w:rPr>
          <w:sz w:val="28"/>
          <w:szCs w:val="28"/>
        </w:rPr>
        <w:t>определяются приказом ректора</w:t>
      </w:r>
      <w:r w:rsidR="00A12971">
        <w:rPr>
          <w:sz w:val="28"/>
          <w:szCs w:val="28"/>
        </w:rPr>
        <w:t>,</w:t>
      </w:r>
      <w:r w:rsidR="00A12971" w:rsidRPr="008D0ED9">
        <w:rPr>
          <w:sz w:val="28"/>
          <w:szCs w:val="28"/>
        </w:rPr>
        <w:t xml:space="preserve"> </w:t>
      </w:r>
      <w:r w:rsidRPr="008D0ED9">
        <w:rPr>
          <w:sz w:val="28"/>
          <w:szCs w:val="28"/>
        </w:rPr>
        <w:t xml:space="preserve">во время пребывания </w:t>
      </w:r>
      <w:r w:rsidR="00321132" w:rsidRPr="008D0ED9">
        <w:rPr>
          <w:sz w:val="28"/>
          <w:szCs w:val="28"/>
        </w:rPr>
        <w:t>ППС</w:t>
      </w:r>
      <w:r w:rsidRPr="008D0ED9">
        <w:rPr>
          <w:sz w:val="28"/>
          <w:szCs w:val="28"/>
        </w:rPr>
        <w:t xml:space="preserve"> в оплачиваемом отпуске материалы по само</w:t>
      </w:r>
      <w:r w:rsidR="00817F87" w:rsidRPr="008D0ED9">
        <w:rPr>
          <w:sz w:val="28"/>
          <w:szCs w:val="28"/>
        </w:rPr>
        <w:t>а</w:t>
      </w:r>
      <w:r w:rsidR="00A12971">
        <w:rPr>
          <w:sz w:val="28"/>
          <w:szCs w:val="28"/>
        </w:rPr>
        <w:t xml:space="preserve">нализу не </w:t>
      </w:r>
      <w:r w:rsidR="00A12971">
        <w:rPr>
          <w:sz w:val="28"/>
          <w:szCs w:val="28"/>
        </w:rPr>
        <w:lastRenderedPageBreak/>
        <w:t>предоставляются</w:t>
      </w:r>
      <w:r w:rsidRPr="008D0ED9">
        <w:rPr>
          <w:sz w:val="28"/>
          <w:szCs w:val="28"/>
        </w:rPr>
        <w:t>.</w:t>
      </w:r>
    </w:p>
    <w:p w:rsidR="00E52B6C" w:rsidRPr="008D0ED9" w:rsidRDefault="00E52B6C" w:rsidP="00722E76">
      <w:pPr>
        <w:pStyle w:val="aa"/>
        <w:numPr>
          <w:ilvl w:val="2"/>
          <w:numId w:val="5"/>
        </w:numPr>
        <w:shd w:val="clear" w:color="auto" w:fill="FFFFFF"/>
        <w:spacing w:line="276" w:lineRule="auto"/>
        <w:ind w:left="0" w:firstLine="567"/>
        <w:jc w:val="both"/>
        <w:rPr>
          <w:sz w:val="28"/>
          <w:szCs w:val="28"/>
        </w:rPr>
      </w:pPr>
      <w:r w:rsidRPr="008D0ED9">
        <w:rPr>
          <w:sz w:val="28"/>
          <w:szCs w:val="28"/>
        </w:rPr>
        <w:t>Назначение выплат стимулирующего характера может не производиться или величина указанных выплат может снижаться</w:t>
      </w:r>
      <w:r w:rsidR="004B0E7B" w:rsidRPr="008D0ED9">
        <w:rPr>
          <w:sz w:val="28"/>
          <w:szCs w:val="28"/>
        </w:rPr>
        <w:t xml:space="preserve"> по письменному решению ректора</w:t>
      </w:r>
      <w:r w:rsidR="00D17F6E">
        <w:rPr>
          <w:sz w:val="28"/>
          <w:szCs w:val="28"/>
        </w:rPr>
        <w:t xml:space="preserve"> или первого проректора</w:t>
      </w:r>
      <w:r w:rsidR="004B0E7B" w:rsidRPr="008C4AE2">
        <w:rPr>
          <w:sz w:val="28"/>
          <w:szCs w:val="28"/>
        </w:rPr>
        <w:t xml:space="preserve">, </w:t>
      </w:r>
      <w:r w:rsidR="008C4AE2" w:rsidRPr="008C4AE2">
        <w:rPr>
          <w:sz w:val="28"/>
          <w:szCs w:val="28"/>
        </w:rPr>
        <w:t>оформленному в установленном порядке</w:t>
      </w:r>
      <w:r w:rsidR="004B0E7B" w:rsidRPr="008C4AE2">
        <w:rPr>
          <w:sz w:val="28"/>
          <w:szCs w:val="28"/>
        </w:rPr>
        <w:t xml:space="preserve">, </w:t>
      </w:r>
      <w:r w:rsidRPr="008D0ED9">
        <w:rPr>
          <w:sz w:val="28"/>
          <w:szCs w:val="28"/>
        </w:rPr>
        <w:t>в следующих случаях:</w:t>
      </w:r>
    </w:p>
    <w:p w:rsidR="00E52B6C" w:rsidRPr="004E798E" w:rsidRDefault="004B0E7B" w:rsidP="00722E76">
      <w:pPr>
        <w:numPr>
          <w:ilvl w:val="0"/>
          <w:numId w:val="2"/>
        </w:numPr>
        <w:shd w:val="clear" w:color="auto" w:fill="FFFFFF"/>
        <w:tabs>
          <w:tab w:val="left" w:pos="1134"/>
        </w:tabs>
        <w:spacing w:line="276" w:lineRule="auto"/>
        <w:ind w:left="0" w:firstLine="567"/>
        <w:jc w:val="both"/>
        <w:rPr>
          <w:sz w:val="28"/>
          <w:szCs w:val="28"/>
        </w:rPr>
      </w:pPr>
      <w:r>
        <w:rPr>
          <w:sz w:val="28"/>
          <w:szCs w:val="28"/>
        </w:rPr>
        <w:t>ППС</w:t>
      </w:r>
      <w:r w:rsidR="00E52B6C" w:rsidRPr="004E798E">
        <w:rPr>
          <w:sz w:val="28"/>
          <w:szCs w:val="28"/>
        </w:rPr>
        <w:t xml:space="preserve">, </w:t>
      </w:r>
      <w:r w:rsidR="008C4AE2" w:rsidRPr="008C4AE2">
        <w:rPr>
          <w:sz w:val="28"/>
          <w:szCs w:val="28"/>
        </w:rPr>
        <w:t>проработавшим неполный отчетный период</w:t>
      </w:r>
      <w:r w:rsidR="00E52B6C" w:rsidRPr="004E798E">
        <w:rPr>
          <w:sz w:val="28"/>
          <w:szCs w:val="28"/>
        </w:rPr>
        <w:t xml:space="preserve"> для назначения выплат стимулирующего характера в должности;</w:t>
      </w:r>
    </w:p>
    <w:p w:rsidR="00E52B6C" w:rsidRPr="004E798E" w:rsidRDefault="004B0E7B" w:rsidP="00722E76">
      <w:pPr>
        <w:numPr>
          <w:ilvl w:val="0"/>
          <w:numId w:val="2"/>
        </w:numPr>
        <w:shd w:val="clear" w:color="auto" w:fill="FFFFFF"/>
        <w:tabs>
          <w:tab w:val="left" w:pos="1134"/>
        </w:tabs>
        <w:spacing w:line="276" w:lineRule="auto"/>
        <w:ind w:left="0" w:firstLine="567"/>
        <w:jc w:val="both"/>
        <w:rPr>
          <w:sz w:val="28"/>
          <w:szCs w:val="28"/>
        </w:rPr>
      </w:pPr>
      <w:r>
        <w:rPr>
          <w:sz w:val="28"/>
          <w:szCs w:val="28"/>
        </w:rPr>
        <w:t>ППС</w:t>
      </w:r>
      <w:r w:rsidR="00E52B6C" w:rsidRPr="004E798E">
        <w:rPr>
          <w:sz w:val="28"/>
          <w:szCs w:val="28"/>
        </w:rPr>
        <w:t>, имеющим в отчетном периоде не снятое в установленном порядке дисциплинарное взыскание;</w:t>
      </w:r>
    </w:p>
    <w:p w:rsidR="00E52B6C" w:rsidRPr="004E798E" w:rsidRDefault="00E52B6C" w:rsidP="00722E76">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 xml:space="preserve">при невыполнении или несвоевременном выполнении </w:t>
      </w:r>
      <w:r w:rsidR="004B0E7B">
        <w:rPr>
          <w:sz w:val="28"/>
          <w:szCs w:val="28"/>
        </w:rPr>
        <w:t>ППС</w:t>
      </w:r>
      <w:r w:rsidRPr="004E798E">
        <w:rPr>
          <w:sz w:val="28"/>
          <w:szCs w:val="28"/>
        </w:rPr>
        <w:t xml:space="preserve"> приказов и распоряжений, требований иных локальных нормативных актов </w:t>
      </w:r>
      <w:r w:rsidR="00DF2343">
        <w:rPr>
          <w:sz w:val="28"/>
          <w:szCs w:val="28"/>
        </w:rPr>
        <w:t>РТУ</w:t>
      </w:r>
      <w:r w:rsidR="00DF2343" w:rsidRPr="004E798E">
        <w:rPr>
          <w:sz w:val="28"/>
          <w:szCs w:val="28"/>
        </w:rPr>
        <w:t xml:space="preserve"> </w:t>
      </w:r>
      <w:r w:rsidRPr="004E798E">
        <w:rPr>
          <w:sz w:val="28"/>
          <w:szCs w:val="28"/>
        </w:rPr>
        <w:t xml:space="preserve">МИРЭА, в частности Устава </w:t>
      </w:r>
      <w:r w:rsidR="00DF2343">
        <w:rPr>
          <w:sz w:val="28"/>
          <w:szCs w:val="28"/>
        </w:rPr>
        <w:t>РТУ</w:t>
      </w:r>
      <w:r w:rsidR="00DF2343" w:rsidRPr="004E798E">
        <w:rPr>
          <w:sz w:val="28"/>
          <w:szCs w:val="28"/>
        </w:rPr>
        <w:t xml:space="preserve"> </w:t>
      </w:r>
      <w:r w:rsidRPr="004E798E">
        <w:rPr>
          <w:sz w:val="28"/>
          <w:szCs w:val="28"/>
        </w:rPr>
        <w:t xml:space="preserve">МИРЭА и Правил внутреннего трудового распорядка </w:t>
      </w:r>
      <w:r w:rsidR="00DF2343">
        <w:rPr>
          <w:sz w:val="28"/>
          <w:szCs w:val="28"/>
        </w:rPr>
        <w:t>РТУ</w:t>
      </w:r>
      <w:r w:rsidR="00DF2343" w:rsidRPr="004E798E">
        <w:rPr>
          <w:sz w:val="28"/>
          <w:szCs w:val="28"/>
        </w:rPr>
        <w:t xml:space="preserve"> </w:t>
      </w:r>
      <w:r w:rsidRPr="004E798E">
        <w:rPr>
          <w:sz w:val="28"/>
          <w:szCs w:val="28"/>
        </w:rPr>
        <w:t>МИРЭА, наличии зафиксированных нарушений трудовой дисциплины или правил техники безопасности;</w:t>
      </w:r>
    </w:p>
    <w:p w:rsidR="00E52B6C" w:rsidRDefault="00E52B6C" w:rsidP="00722E76">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 xml:space="preserve">при обоснованных жалобах участников образовательного процесса на нарушение </w:t>
      </w:r>
      <w:r w:rsidR="004B0E7B">
        <w:rPr>
          <w:sz w:val="28"/>
          <w:szCs w:val="28"/>
        </w:rPr>
        <w:t>ППС</w:t>
      </w:r>
      <w:r w:rsidRPr="004E798E">
        <w:rPr>
          <w:sz w:val="28"/>
          <w:szCs w:val="28"/>
        </w:rPr>
        <w:t xml:space="preserve"> норм педагогической этики, а также на низкое качество обучения, подтверждённых результатами провед</w:t>
      </w:r>
      <w:r w:rsidR="00FE2FCC">
        <w:rPr>
          <w:sz w:val="28"/>
          <w:szCs w:val="28"/>
        </w:rPr>
        <w:t>ённого служебного расследования;</w:t>
      </w:r>
    </w:p>
    <w:p w:rsidR="00FE2FCC" w:rsidRDefault="0039393D" w:rsidP="00722E76">
      <w:pPr>
        <w:numPr>
          <w:ilvl w:val="0"/>
          <w:numId w:val="2"/>
        </w:numPr>
        <w:shd w:val="clear" w:color="auto" w:fill="FFFFFF"/>
        <w:tabs>
          <w:tab w:val="left" w:pos="1134"/>
        </w:tabs>
        <w:spacing w:line="276" w:lineRule="auto"/>
        <w:ind w:left="0" w:firstLine="567"/>
        <w:jc w:val="both"/>
        <w:rPr>
          <w:sz w:val="28"/>
          <w:szCs w:val="28"/>
        </w:rPr>
      </w:pPr>
      <w:r>
        <w:rPr>
          <w:sz w:val="28"/>
          <w:szCs w:val="28"/>
        </w:rPr>
        <w:t>на основании рекомендаций Комиссии по ППС;</w:t>
      </w:r>
    </w:p>
    <w:p w:rsidR="00BB75C1" w:rsidRPr="004E798E" w:rsidRDefault="005117A5" w:rsidP="002F3DE9">
      <w:pPr>
        <w:numPr>
          <w:ilvl w:val="0"/>
          <w:numId w:val="2"/>
        </w:numPr>
        <w:shd w:val="clear" w:color="auto" w:fill="FFFFFF"/>
        <w:tabs>
          <w:tab w:val="left" w:pos="1134"/>
        </w:tabs>
        <w:spacing w:line="276" w:lineRule="auto"/>
        <w:ind w:left="0" w:firstLine="567"/>
        <w:jc w:val="both"/>
        <w:rPr>
          <w:sz w:val="28"/>
          <w:szCs w:val="28"/>
        </w:rPr>
      </w:pPr>
      <w:r>
        <w:rPr>
          <w:sz w:val="28"/>
          <w:szCs w:val="28"/>
        </w:rPr>
        <w:t>в</w:t>
      </w:r>
      <w:r w:rsidR="00BB75C1">
        <w:rPr>
          <w:sz w:val="28"/>
          <w:szCs w:val="28"/>
        </w:rPr>
        <w:t xml:space="preserve"> случаях</w:t>
      </w:r>
      <w:r>
        <w:rPr>
          <w:sz w:val="28"/>
          <w:szCs w:val="28"/>
        </w:rPr>
        <w:t>, предусмотренных п</w:t>
      </w:r>
      <w:r w:rsidR="0053078B">
        <w:rPr>
          <w:sz w:val="28"/>
          <w:szCs w:val="28"/>
        </w:rPr>
        <w:t>п</w:t>
      </w:r>
      <w:r>
        <w:rPr>
          <w:sz w:val="28"/>
          <w:szCs w:val="28"/>
        </w:rPr>
        <w:t>. 2.2.6</w:t>
      </w:r>
      <w:r w:rsidR="0053078B">
        <w:rPr>
          <w:sz w:val="28"/>
          <w:szCs w:val="28"/>
        </w:rPr>
        <w:t xml:space="preserve"> и 2.2.8</w:t>
      </w:r>
      <w:r>
        <w:rPr>
          <w:sz w:val="28"/>
          <w:szCs w:val="28"/>
        </w:rPr>
        <w:t>.</w:t>
      </w:r>
    </w:p>
    <w:p w:rsidR="00E52B6C" w:rsidRPr="00645F54" w:rsidRDefault="00A51192" w:rsidP="002F3DE9">
      <w:pPr>
        <w:pStyle w:val="aa"/>
        <w:numPr>
          <w:ilvl w:val="1"/>
          <w:numId w:val="4"/>
        </w:numPr>
        <w:shd w:val="clear" w:color="auto" w:fill="FFFFFF"/>
        <w:tabs>
          <w:tab w:val="left" w:pos="284"/>
        </w:tabs>
        <w:spacing w:line="276" w:lineRule="auto"/>
        <w:ind w:left="0" w:firstLine="567"/>
        <w:jc w:val="both"/>
        <w:rPr>
          <w:noProof/>
          <w:sz w:val="28"/>
          <w:szCs w:val="28"/>
        </w:rPr>
      </w:pPr>
      <w:r>
        <w:rPr>
          <w:noProof/>
        </w:rPr>
        <mc:AlternateContent>
          <mc:Choice Requires="wps">
            <w:drawing>
              <wp:anchor distT="0" distB="0" distL="114298" distR="114298" simplePos="0" relativeHeight="251654144" behindDoc="0" locked="0" layoutInCell="0" allowOverlap="1">
                <wp:simplePos x="0" y="0"/>
                <wp:positionH relativeFrom="margin">
                  <wp:posOffset>6260464</wp:posOffset>
                </wp:positionH>
                <wp:positionV relativeFrom="paragraph">
                  <wp:posOffset>8817610</wp:posOffset>
                </wp:positionV>
                <wp:extent cx="0" cy="597535"/>
                <wp:effectExtent l="0" t="0" r="19050" b="120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FEC00" id="Line 4" o:spid="_x0000_s1026" style="position:absolute;z-index:2516541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92.95pt,694.3pt" to="492.95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e0EAIAACc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" o:allowincell="f" strokeweight=".5pt">
                <w10:wrap anchorx="margin"/>
              </v:line>
            </w:pict>
          </mc:Fallback>
        </mc:AlternateContent>
      </w:r>
      <w:r w:rsidR="00645F54" w:rsidRPr="00645F54">
        <w:rPr>
          <w:noProof/>
          <w:sz w:val="28"/>
          <w:szCs w:val="28"/>
        </w:rPr>
        <w:t>Порядок определения размера выплат стимулирующего характера</w:t>
      </w:r>
      <w:r w:rsidR="00E52B6C" w:rsidRPr="00645F54">
        <w:rPr>
          <w:noProof/>
          <w:sz w:val="28"/>
          <w:szCs w:val="28"/>
        </w:rPr>
        <w:t xml:space="preserve"> </w:t>
      </w:r>
      <w:r w:rsidR="002E31F8" w:rsidRPr="00645F54">
        <w:rPr>
          <w:noProof/>
          <w:sz w:val="28"/>
          <w:szCs w:val="28"/>
        </w:rPr>
        <w:t>ППС</w:t>
      </w:r>
      <w:r w:rsidR="00207053">
        <w:rPr>
          <w:noProof/>
          <w:sz w:val="28"/>
          <w:szCs w:val="28"/>
        </w:rPr>
        <w:t>.</w:t>
      </w:r>
    </w:p>
    <w:p w:rsidR="00E52B6C" w:rsidRPr="004E798E" w:rsidRDefault="0095699A" w:rsidP="002F3DE9">
      <w:pPr>
        <w:shd w:val="clear" w:color="auto" w:fill="FFFFFF"/>
        <w:spacing w:line="276" w:lineRule="auto"/>
        <w:ind w:firstLine="567"/>
        <w:jc w:val="both"/>
        <w:rPr>
          <w:sz w:val="28"/>
          <w:szCs w:val="28"/>
        </w:rPr>
      </w:pPr>
      <w:r>
        <w:rPr>
          <w:sz w:val="28"/>
          <w:szCs w:val="28"/>
        </w:rPr>
        <w:t xml:space="preserve">2.2.1 </w:t>
      </w:r>
      <w:r w:rsidR="004B0E7B">
        <w:rPr>
          <w:sz w:val="28"/>
          <w:szCs w:val="28"/>
        </w:rPr>
        <w:t>Оценка</w:t>
      </w:r>
      <w:r w:rsidR="00E52B6C" w:rsidRPr="004E798E">
        <w:rPr>
          <w:sz w:val="28"/>
          <w:szCs w:val="28"/>
        </w:rPr>
        <w:t xml:space="preserve"> результатов деятельности ППС </w:t>
      </w:r>
      <w:r w:rsidR="004B0E7B">
        <w:rPr>
          <w:sz w:val="28"/>
          <w:szCs w:val="28"/>
        </w:rPr>
        <w:t xml:space="preserve">производится в </w:t>
      </w:r>
      <w:r w:rsidR="00E52B6C" w:rsidRPr="004E798E">
        <w:rPr>
          <w:sz w:val="28"/>
          <w:szCs w:val="28"/>
        </w:rPr>
        <w:t>оценочн</w:t>
      </w:r>
      <w:r w:rsidR="004B0E7B">
        <w:rPr>
          <w:sz w:val="28"/>
          <w:szCs w:val="28"/>
        </w:rPr>
        <w:t>ом</w:t>
      </w:r>
      <w:r w:rsidR="00E52B6C" w:rsidRPr="004E798E">
        <w:rPr>
          <w:sz w:val="28"/>
          <w:szCs w:val="28"/>
        </w:rPr>
        <w:t xml:space="preserve"> лист</w:t>
      </w:r>
      <w:r w:rsidR="004B0E7B">
        <w:rPr>
          <w:sz w:val="28"/>
          <w:szCs w:val="28"/>
        </w:rPr>
        <w:t>е</w:t>
      </w:r>
      <w:r w:rsidR="00E52B6C" w:rsidRPr="004E798E">
        <w:rPr>
          <w:sz w:val="28"/>
          <w:szCs w:val="28"/>
        </w:rPr>
        <w:t xml:space="preserve">, </w:t>
      </w:r>
      <w:r w:rsidR="008C4AE2" w:rsidRPr="008C4AE2">
        <w:rPr>
          <w:sz w:val="28"/>
          <w:szCs w:val="28"/>
        </w:rPr>
        <w:t>заполняемом</w:t>
      </w:r>
      <w:r w:rsidR="00E52B6C" w:rsidRPr="004E798E">
        <w:rPr>
          <w:sz w:val="28"/>
          <w:szCs w:val="28"/>
        </w:rPr>
        <w:t xml:space="preserve"> </w:t>
      </w:r>
      <w:r w:rsidR="004B0E7B">
        <w:rPr>
          <w:sz w:val="28"/>
          <w:szCs w:val="28"/>
        </w:rPr>
        <w:t>ППС</w:t>
      </w:r>
      <w:r w:rsidR="00E52B6C" w:rsidRPr="004E798E">
        <w:rPr>
          <w:sz w:val="28"/>
          <w:szCs w:val="28"/>
        </w:rPr>
        <w:t xml:space="preserve"> самостоятельно </w:t>
      </w:r>
      <w:r w:rsidR="00503B20">
        <w:rPr>
          <w:sz w:val="28"/>
          <w:szCs w:val="28"/>
        </w:rPr>
        <w:t xml:space="preserve">или автоматически </w:t>
      </w:r>
      <w:r w:rsidR="00E52B6C" w:rsidRPr="004E798E">
        <w:rPr>
          <w:sz w:val="28"/>
          <w:szCs w:val="28"/>
        </w:rPr>
        <w:t xml:space="preserve">на внутреннем портале </w:t>
      </w:r>
      <w:r w:rsidR="00DF2343">
        <w:rPr>
          <w:sz w:val="28"/>
          <w:szCs w:val="28"/>
        </w:rPr>
        <w:t>РТУ</w:t>
      </w:r>
      <w:r w:rsidR="00DF2343" w:rsidRPr="004E798E">
        <w:rPr>
          <w:sz w:val="28"/>
          <w:szCs w:val="28"/>
        </w:rPr>
        <w:t xml:space="preserve"> </w:t>
      </w:r>
      <w:r w:rsidR="00E52B6C" w:rsidRPr="004E798E">
        <w:rPr>
          <w:sz w:val="28"/>
          <w:szCs w:val="28"/>
        </w:rPr>
        <w:t>МИРЭА (в электронной системе сбора и обработки данных в режим</w:t>
      </w:r>
      <w:r w:rsidR="00831795">
        <w:rPr>
          <w:sz w:val="28"/>
          <w:szCs w:val="28"/>
        </w:rPr>
        <w:t xml:space="preserve">е on-line) в установленный срок. </w:t>
      </w:r>
    </w:p>
    <w:p w:rsidR="00E52B6C" w:rsidRPr="004E798E" w:rsidRDefault="00E52B6C" w:rsidP="00E52B6C">
      <w:pPr>
        <w:shd w:val="clear" w:color="auto" w:fill="FFFFFF"/>
        <w:spacing w:line="276" w:lineRule="auto"/>
        <w:ind w:firstLine="567"/>
        <w:jc w:val="both"/>
        <w:rPr>
          <w:sz w:val="28"/>
          <w:szCs w:val="28"/>
        </w:rPr>
      </w:pPr>
      <w:r w:rsidRPr="004E798E">
        <w:rPr>
          <w:sz w:val="28"/>
          <w:szCs w:val="28"/>
        </w:rPr>
        <w:t>П</w:t>
      </w:r>
      <w:r w:rsidR="004B0E7B">
        <w:rPr>
          <w:sz w:val="28"/>
          <w:szCs w:val="28"/>
        </w:rPr>
        <w:t>ПС</w:t>
      </w:r>
      <w:r w:rsidRPr="004E798E">
        <w:rPr>
          <w:sz w:val="28"/>
          <w:szCs w:val="28"/>
        </w:rPr>
        <w:t xml:space="preserve"> вводит информацию о результатах своей деятельности за каждый последний прошедший месяц. Электронная система сбора и обработки </w:t>
      </w:r>
      <w:r w:rsidR="00BB75C1" w:rsidRPr="004E798E">
        <w:rPr>
          <w:sz w:val="28"/>
          <w:szCs w:val="28"/>
        </w:rPr>
        <w:t xml:space="preserve">данных </w:t>
      </w:r>
      <w:r w:rsidRPr="004E798E">
        <w:rPr>
          <w:sz w:val="28"/>
          <w:szCs w:val="28"/>
        </w:rPr>
        <w:t>(ЭлССОД</w:t>
      </w:r>
      <w:r>
        <w:rPr>
          <w:sz w:val="28"/>
          <w:szCs w:val="28"/>
        </w:rPr>
        <w:t xml:space="preserve">, сайт </w:t>
      </w:r>
      <w:r>
        <w:rPr>
          <w:sz w:val="28"/>
          <w:szCs w:val="28"/>
          <w:lang w:val="en-US"/>
        </w:rPr>
        <w:t>http</w:t>
      </w:r>
      <w:r w:rsidRPr="006678A9">
        <w:rPr>
          <w:sz w:val="28"/>
          <w:szCs w:val="28"/>
        </w:rPr>
        <w:t>://</w:t>
      </w:r>
      <w:r>
        <w:rPr>
          <w:sz w:val="28"/>
          <w:szCs w:val="28"/>
          <w:lang w:val="en-US"/>
        </w:rPr>
        <w:t>pps</w:t>
      </w:r>
      <w:r w:rsidRPr="006678A9">
        <w:rPr>
          <w:sz w:val="28"/>
          <w:szCs w:val="28"/>
        </w:rPr>
        <w:t>.</w:t>
      </w:r>
      <w:r>
        <w:rPr>
          <w:sz w:val="28"/>
          <w:szCs w:val="28"/>
          <w:lang w:val="en-US"/>
        </w:rPr>
        <w:t>mirea</w:t>
      </w:r>
      <w:r w:rsidRPr="006678A9">
        <w:rPr>
          <w:sz w:val="28"/>
          <w:szCs w:val="28"/>
        </w:rPr>
        <w:t>.</w:t>
      </w:r>
      <w:r>
        <w:rPr>
          <w:sz w:val="28"/>
          <w:szCs w:val="28"/>
          <w:lang w:val="en-US"/>
        </w:rPr>
        <w:t>ru</w:t>
      </w:r>
      <w:r w:rsidRPr="004E798E">
        <w:rPr>
          <w:sz w:val="28"/>
          <w:szCs w:val="28"/>
        </w:rPr>
        <w:t xml:space="preserve">) автоматически </w:t>
      </w:r>
      <w:r w:rsidR="0039393D">
        <w:rPr>
          <w:sz w:val="28"/>
          <w:szCs w:val="28"/>
        </w:rPr>
        <w:t>учитывает</w:t>
      </w:r>
      <w:r w:rsidRPr="004E798E">
        <w:rPr>
          <w:sz w:val="28"/>
          <w:szCs w:val="28"/>
        </w:rPr>
        <w:t xml:space="preserve"> срок, в течение которого должна выплачиваться соответствующая надбавка в соответствии с требованиями, оп</w:t>
      </w:r>
      <w:r w:rsidR="009B154B">
        <w:rPr>
          <w:sz w:val="28"/>
          <w:szCs w:val="28"/>
        </w:rPr>
        <w:t>ределенными в приложениях №№ 1-2</w:t>
      </w:r>
      <w:r w:rsidRPr="004E798E">
        <w:rPr>
          <w:sz w:val="28"/>
          <w:szCs w:val="28"/>
        </w:rPr>
        <w:t xml:space="preserve"> к настоящему Положению. Срок выплаты определенной надбавки исчисляется с момента ввода (месяца) информации о соответствующих результатах работы в ЭлССОД.</w:t>
      </w:r>
    </w:p>
    <w:p w:rsidR="00E52B6C" w:rsidRPr="0095699A" w:rsidRDefault="00E52B6C" w:rsidP="00722E76">
      <w:pPr>
        <w:pStyle w:val="aa"/>
        <w:numPr>
          <w:ilvl w:val="2"/>
          <w:numId w:val="6"/>
        </w:numPr>
        <w:shd w:val="clear" w:color="auto" w:fill="FFFFFF"/>
        <w:spacing w:line="276" w:lineRule="auto"/>
        <w:ind w:left="0" w:firstLine="567"/>
        <w:jc w:val="both"/>
        <w:rPr>
          <w:sz w:val="28"/>
          <w:szCs w:val="28"/>
        </w:rPr>
      </w:pPr>
      <w:r w:rsidRPr="0095699A">
        <w:rPr>
          <w:sz w:val="28"/>
          <w:szCs w:val="28"/>
        </w:rPr>
        <w:t xml:space="preserve">Оценочный лист заполняется </w:t>
      </w:r>
      <w:r w:rsidR="004B0E7B" w:rsidRPr="0095699A">
        <w:rPr>
          <w:sz w:val="28"/>
          <w:szCs w:val="28"/>
        </w:rPr>
        <w:t>ППС</w:t>
      </w:r>
      <w:r w:rsidRPr="0095699A">
        <w:rPr>
          <w:sz w:val="28"/>
          <w:szCs w:val="28"/>
        </w:rPr>
        <w:t xml:space="preserve"> самостоятельно </w:t>
      </w:r>
      <w:r w:rsidR="00503B20">
        <w:rPr>
          <w:sz w:val="28"/>
          <w:szCs w:val="28"/>
        </w:rPr>
        <w:t xml:space="preserve">или автоматически </w:t>
      </w:r>
      <w:r w:rsidRPr="0095699A">
        <w:rPr>
          <w:sz w:val="28"/>
          <w:szCs w:val="28"/>
        </w:rPr>
        <w:t>в соответствии с логикой отражения результатов ег</w:t>
      </w:r>
      <w:r w:rsidR="00645F54">
        <w:rPr>
          <w:sz w:val="28"/>
          <w:szCs w:val="28"/>
        </w:rPr>
        <w:t>о профессиональной деятельности</w:t>
      </w:r>
      <w:r w:rsidRPr="0095699A">
        <w:rPr>
          <w:sz w:val="28"/>
          <w:szCs w:val="28"/>
        </w:rPr>
        <w:t xml:space="preserve"> на основе утверждаемых настоящим </w:t>
      </w:r>
      <w:r w:rsidRPr="0095699A">
        <w:rPr>
          <w:sz w:val="28"/>
          <w:szCs w:val="28"/>
        </w:rPr>
        <w:lastRenderedPageBreak/>
        <w:t xml:space="preserve">Положением критериев и содержит самооценку его труда. К листу прикладываются документы (файлы с электронными копиями документов), подтверждающие </w:t>
      </w:r>
      <w:r w:rsidR="00044600">
        <w:rPr>
          <w:sz w:val="28"/>
          <w:szCs w:val="28"/>
        </w:rPr>
        <w:t>достигнутые результаты. Проверку</w:t>
      </w:r>
      <w:r w:rsidRPr="0095699A">
        <w:rPr>
          <w:sz w:val="28"/>
          <w:szCs w:val="28"/>
        </w:rPr>
        <w:t xml:space="preserve"> заполнения </w:t>
      </w:r>
      <w:r w:rsidR="009B154B" w:rsidRPr="0095699A">
        <w:rPr>
          <w:sz w:val="28"/>
          <w:szCs w:val="28"/>
        </w:rPr>
        <w:t>ППС</w:t>
      </w:r>
      <w:r w:rsidRPr="0095699A">
        <w:rPr>
          <w:sz w:val="28"/>
          <w:szCs w:val="28"/>
        </w:rPr>
        <w:t xml:space="preserve"> оценочного листа и подтверждение внесенн</w:t>
      </w:r>
      <w:r w:rsidR="00044600">
        <w:rPr>
          <w:sz w:val="28"/>
          <w:szCs w:val="28"/>
        </w:rPr>
        <w:t>ых данных проводит</w:t>
      </w:r>
      <w:r w:rsidRPr="0095699A">
        <w:rPr>
          <w:sz w:val="28"/>
          <w:szCs w:val="28"/>
        </w:rPr>
        <w:t xml:space="preserve"> заведующим кафедрой. Проверку показателей кафедры осуществляет директор института / декан факультета.</w:t>
      </w:r>
    </w:p>
    <w:p w:rsidR="00E52B6C" w:rsidRPr="0095699A" w:rsidRDefault="00E52B6C" w:rsidP="00722E76">
      <w:pPr>
        <w:pStyle w:val="aa"/>
        <w:numPr>
          <w:ilvl w:val="2"/>
          <w:numId w:val="6"/>
        </w:numPr>
        <w:shd w:val="clear" w:color="auto" w:fill="FFFFFF"/>
        <w:spacing w:line="276" w:lineRule="auto"/>
        <w:ind w:left="0" w:firstLine="567"/>
        <w:jc w:val="both"/>
        <w:rPr>
          <w:sz w:val="28"/>
          <w:szCs w:val="28"/>
        </w:rPr>
      </w:pPr>
      <w:r w:rsidRPr="0095699A">
        <w:rPr>
          <w:sz w:val="28"/>
          <w:szCs w:val="28"/>
        </w:rPr>
        <w:t>Комиссия</w:t>
      </w:r>
      <w:r w:rsidR="0095699A">
        <w:rPr>
          <w:sz w:val="28"/>
          <w:szCs w:val="28"/>
        </w:rPr>
        <w:t xml:space="preserve"> по ППС</w:t>
      </w:r>
      <w:r w:rsidRPr="0095699A">
        <w:rPr>
          <w:sz w:val="28"/>
          <w:szCs w:val="28"/>
        </w:rPr>
        <w:t xml:space="preserve"> на основе представленных оценочных листов, проверенных заведующими кафедрами и директорами институтов</w:t>
      </w:r>
      <w:r w:rsidR="00645F54">
        <w:rPr>
          <w:sz w:val="28"/>
          <w:szCs w:val="28"/>
        </w:rPr>
        <w:t xml:space="preserve"> (деканами</w:t>
      </w:r>
      <w:r w:rsidRPr="0095699A">
        <w:rPr>
          <w:sz w:val="28"/>
          <w:szCs w:val="28"/>
        </w:rPr>
        <w:t xml:space="preserve"> факультетов</w:t>
      </w:r>
      <w:r w:rsidR="00645F54">
        <w:rPr>
          <w:sz w:val="28"/>
          <w:szCs w:val="28"/>
        </w:rPr>
        <w:t>)</w:t>
      </w:r>
      <w:r w:rsidRPr="0095699A">
        <w:rPr>
          <w:sz w:val="28"/>
          <w:szCs w:val="28"/>
        </w:rPr>
        <w:t xml:space="preserve">, и документов, касающихся деятельности </w:t>
      </w:r>
      <w:r w:rsidR="004B0E7B" w:rsidRPr="0095699A">
        <w:rPr>
          <w:sz w:val="28"/>
          <w:szCs w:val="28"/>
        </w:rPr>
        <w:t>ППС</w:t>
      </w:r>
      <w:r w:rsidR="00645F54">
        <w:rPr>
          <w:sz w:val="28"/>
          <w:szCs w:val="28"/>
        </w:rPr>
        <w:t>,</w:t>
      </w:r>
      <w:r w:rsidRPr="0095699A">
        <w:rPr>
          <w:sz w:val="28"/>
          <w:szCs w:val="28"/>
        </w:rPr>
        <w:t xml:space="preserve"> проводит </w:t>
      </w:r>
      <w:r w:rsidR="005117A5">
        <w:rPr>
          <w:sz w:val="28"/>
          <w:szCs w:val="28"/>
        </w:rPr>
        <w:t xml:space="preserve">проверку достоверности представленной информации </w:t>
      </w:r>
      <w:r w:rsidRPr="0095699A">
        <w:rPr>
          <w:sz w:val="28"/>
          <w:szCs w:val="28"/>
        </w:rPr>
        <w:t xml:space="preserve">за отчетный период в соответствии с критериями, </w:t>
      </w:r>
      <w:r w:rsidR="004B0E7B" w:rsidRPr="0095699A">
        <w:rPr>
          <w:sz w:val="28"/>
          <w:szCs w:val="28"/>
        </w:rPr>
        <w:t>указанными</w:t>
      </w:r>
      <w:r w:rsidRPr="0095699A">
        <w:rPr>
          <w:sz w:val="28"/>
          <w:szCs w:val="28"/>
        </w:rPr>
        <w:t xml:space="preserve"> в настоящем Положении. Результаты работы Комиссии оформляются в виде протоколов заседаний.</w:t>
      </w:r>
    </w:p>
    <w:p w:rsidR="000D2F9B" w:rsidRPr="000E43F9" w:rsidRDefault="00E52B6C" w:rsidP="00722E76">
      <w:pPr>
        <w:pStyle w:val="aa"/>
        <w:numPr>
          <w:ilvl w:val="2"/>
          <w:numId w:val="6"/>
        </w:numPr>
        <w:shd w:val="clear" w:color="auto" w:fill="FFFFFF"/>
        <w:spacing w:line="276" w:lineRule="auto"/>
        <w:ind w:left="0" w:firstLine="567"/>
        <w:jc w:val="both"/>
        <w:rPr>
          <w:sz w:val="28"/>
          <w:szCs w:val="28"/>
        </w:rPr>
      </w:pPr>
      <w:r w:rsidRPr="000E43F9">
        <w:rPr>
          <w:sz w:val="28"/>
          <w:szCs w:val="28"/>
        </w:rPr>
        <w:t>Данные по анализу Комисси</w:t>
      </w:r>
      <w:r w:rsidR="00645F54">
        <w:rPr>
          <w:sz w:val="28"/>
          <w:szCs w:val="28"/>
        </w:rPr>
        <w:t>и</w:t>
      </w:r>
      <w:r w:rsidRPr="000E43F9">
        <w:rPr>
          <w:sz w:val="28"/>
          <w:szCs w:val="28"/>
        </w:rPr>
        <w:t xml:space="preserve"> </w:t>
      </w:r>
      <w:r w:rsidR="000E43F9" w:rsidRPr="000E43F9">
        <w:rPr>
          <w:sz w:val="28"/>
          <w:szCs w:val="28"/>
        </w:rPr>
        <w:t xml:space="preserve">по ППС </w:t>
      </w:r>
      <w:r w:rsidRPr="000E43F9">
        <w:rPr>
          <w:sz w:val="28"/>
          <w:szCs w:val="28"/>
        </w:rPr>
        <w:t>результатов</w:t>
      </w:r>
      <w:r w:rsidR="004B0E7B" w:rsidRPr="000E43F9">
        <w:rPr>
          <w:sz w:val="28"/>
          <w:szCs w:val="28"/>
        </w:rPr>
        <w:t xml:space="preserve"> оценки эффективности</w:t>
      </w:r>
      <w:r w:rsidRPr="000E43F9">
        <w:rPr>
          <w:sz w:val="28"/>
          <w:szCs w:val="28"/>
        </w:rPr>
        <w:t xml:space="preserve"> деятельности </w:t>
      </w:r>
      <w:r w:rsidR="004B0E7B" w:rsidRPr="000E43F9">
        <w:rPr>
          <w:sz w:val="28"/>
          <w:szCs w:val="28"/>
        </w:rPr>
        <w:t>ППС</w:t>
      </w:r>
      <w:r w:rsidRPr="000E43F9">
        <w:rPr>
          <w:sz w:val="28"/>
          <w:szCs w:val="28"/>
        </w:rPr>
        <w:t xml:space="preserve"> оформляются </w:t>
      </w:r>
      <w:r w:rsidR="00503B20">
        <w:rPr>
          <w:sz w:val="28"/>
          <w:szCs w:val="28"/>
        </w:rPr>
        <w:t xml:space="preserve">как </w:t>
      </w:r>
      <w:r w:rsidRPr="000E43F9">
        <w:rPr>
          <w:sz w:val="28"/>
          <w:szCs w:val="28"/>
        </w:rPr>
        <w:t>в процентах</w:t>
      </w:r>
      <w:r w:rsidR="00452893" w:rsidRPr="000E43F9">
        <w:rPr>
          <w:sz w:val="28"/>
          <w:szCs w:val="28"/>
        </w:rPr>
        <w:t xml:space="preserve"> </w:t>
      </w:r>
      <w:r w:rsidR="00A330B5">
        <w:rPr>
          <w:sz w:val="28"/>
          <w:szCs w:val="28"/>
        </w:rPr>
        <w:t>от денежного содержания</w:t>
      </w:r>
      <w:r w:rsidR="007E0441">
        <w:rPr>
          <w:sz w:val="28"/>
          <w:szCs w:val="28"/>
        </w:rPr>
        <w:t xml:space="preserve"> </w:t>
      </w:r>
      <w:r w:rsidR="007E0441">
        <w:rPr>
          <w:noProof/>
          <w:sz w:val="28"/>
        </w:rPr>
        <w:t xml:space="preserve">(оклад с учетом </w:t>
      </w:r>
      <w:r w:rsidR="002B4D4B">
        <w:rPr>
          <w:noProof/>
          <w:sz w:val="28"/>
        </w:rPr>
        <w:t>выплаты</w:t>
      </w:r>
      <w:r w:rsidR="007E0441">
        <w:rPr>
          <w:noProof/>
          <w:sz w:val="28"/>
        </w:rPr>
        <w:t xml:space="preserve"> за интенсивность работы)</w:t>
      </w:r>
      <w:r w:rsidR="00A330B5">
        <w:rPr>
          <w:sz w:val="28"/>
          <w:szCs w:val="28"/>
        </w:rPr>
        <w:t xml:space="preserve"> </w:t>
      </w:r>
      <w:r w:rsidR="00321132" w:rsidRPr="000E43F9">
        <w:rPr>
          <w:sz w:val="28"/>
          <w:szCs w:val="28"/>
        </w:rPr>
        <w:t>ППС</w:t>
      </w:r>
      <w:r w:rsidRPr="000E43F9">
        <w:rPr>
          <w:sz w:val="28"/>
          <w:szCs w:val="28"/>
        </w:rPr>
        <w:t xml:space="preserve"> за каждый показатель </w:t>
      </w:r>
      <w:r w:rsidR="007E7295">
        <w:rPr>
          <w:sz w:val="28"/>
          <w:szCs w:val="28"/>
        </w:rPr>
        <w:t>эффективности</w:t>
      </w:r>
      <w:r w:rsidRPr="000E43F9">
        <w:rPr>
          <w:sz w:val="28"/>
          <w:szCs w:val="28"/>
        </w:rPr>
        <w:t xml:space="preserve"> деятельности</w:t>
      </w:r>
      <w:r w:rsidR="00503B20">
        <w:rPr>
          <w:sz w:val="28"/>
          <w:szCs w:val="28"/>
        </w:rPr>
        <w:t>, так</w:t>
      </w:r>
      <w:r w:rsidR="00960D63" w:rsidRPr="000E43F9">
        <w:rPr>
          <w:sz w:val="28"/>
          <w:szCs w:val="28"/>
        </w:rPr>
        <w:t xml:space="preserve"> </w:t>
      </w:r>
      <w:r w:rsidR="00503B20">
        <w:rPr>
          <w:sz w:val="28"/>
          <w:szCs w:val="28"/>
        </w:rPr>
        <w:t xml:space="preserve">и </w:t>
      </w:r>
      <w:r w:rsidR="00960D63" w:rsidRPr="000E43F9">
        <w:rPr>
          <w:sz w:val="28"/>
          <w:szCs w:val="28"/>
        </w:rPr>
        <w:t>в</w:t>
      </w:r>
      <w:r w:rsidR="000D2F9B" w:rsidRPr="000E43F9">
        <w:rPr>
          <w:sz w:val="28"/>
          <w:szCs w:val="28"/>
        </w:rPr>
        <w:t xml:space="preserve"> </w:t>
      </w:r>
      <w:r w:rsidR="00960D63" w:rsidRPr="000E43F9">
        <w:rPr>
          <w:sz w:val="28"/>
          <w:szCs w:val="28"/>
        </w:rPr>
        <w:t>виде</w:t>
      </w:r>
      <w:r w:rsidR="000D2F9B" w:rsidRPr="000E43F9">
        <w:rPr>
          <w:sz w:val="28"/>
          <w:szCs w:val="28"/>
        </w:rPr>
        <w:t xml:space="preserve"> </w:t>
      </w:r>
      <w:r w:rsidR="004B0E7B" w:rsidRPr="000E43F9">
        <w:rPr>
          <w:sz w:val="28"/>
          <w:szCs w:val="28"/>
        </w:rPr>
        <w:t xml:space="preserve">фиксированной </w:t>
      </w:r>
      <w:r w:rsidR="000D2F9B" w:rsidRPr="000E43F9">
        <w:rPr>
          <w:sz w:val="28"/>
          <w:szCs w:val="28"/>
        </w:rPr>
        <w:t>суммы</w:t>
      </w:r>
      <w:r w:rsidRPr="000E43F9">
        <w:rPr>
          <w:sz w:val="28"/>
          <w:szCs w:val="28"/>
        </w:rPr>
        <w:t xml:space="preserve"> за отчетный период, а затем суммируются. </w:t>
      </w:r>
    </w:p>
    <w:p w:rsidR="00F17676" w:rsidRPr="00EE0526" w:rsidRDefault="00E52B6C" w:rsidP="00722E76">
      <w:pPr>
        <w:pStyle w:val="aa"/>
        <w:numPr>
          <w:ilvl w:val="2"/>
          <w:numId w:val="6"/>
        </w:numPr>
        <w:shd w:val="clear" w:color="auto" w:fill="FFFFFF"/>
        <w:spacing w:line="276" w:lineRule="auto"/>
        <w:ind w:left="0" w:firstLine="567"/>
        <w:jc w:val="both"/>
        <w:rPr>
          <w:sz w:val="28"/>
          <w:szCs w:val="28"/>
        </w:rPr>
      </w:pPr>
      <w:r w:rsidRPr="00EE0526">
        <w:rPr>
          <w:sz w:val="28"/>
          <w:szCs w:val="28"/>
        </w:rPr>
        <w:t>Если полученный итоговый (суммарный) процент</w:t>
      </w:r>
      <w:r w:rsidR="000D2F9B" w:rsidRPr="00EE0526">
        <w:rPr>
          <w:sz w:val="28"/>
          <w:szCs w:val="28"/>
        </w:rPr>
        <w:t xml:space="preserve"> по третьей категории надбавок </w:t>
      </w:r>
      <w:r w:rsidRPr="00EE0526">
        <w:rPr>
          <w:sz w:val="28"/>
          <w:szCs w:val="28"/>
        </w:rPr>
        <w:t xml:space="preserve">для </w:t>
      </w:r>
      <w:r w:rsidR="004B0E7B" w:rsidRPr="00EE0526">
        <w:rPr>
          <w:sz w:val="28"/>
          <w:szCs w:val="28"/>
        </w:rPr>
        <w:t>ППС</w:t>
      </w:r>
      <w:r w:rsidR="000D2F9B" w:rsidRPr="00EE0526">
        <w:rPr>
          <w:sz w:val="28"/>
          <w:szCs w:val="28"/>
        </w:rPr>
        <w:t xml:space="preserve"> </w:t>
      </w:r>
      <w:r w:rsidR="007E0441" w:rsidRPr="00EE0526">
        <w:rPr>
          <w:sz w:val="28"/>
          <w:szCs w:val="28"/>
        </w:rPr>
        <w:t>превышает величину 30</w:t>
      </w:r>
      <w:r w:rsidRPr="00EE0526">
        <w:rPr>
          <w:sz w:val="28"/>
          <w:szCs w:val="28"/>
        </w:rPr>
        <w:t>0%, то значение итогового (суммарного) процента устанавливается дополнительным решением комиссии после проверки всех данных за рассматриваемый отчетный период; по решению комиссии может быть установлена другая вели</w:t>
      </w:r>
      <w:r w:rsidR="007E0441" w:rsidRPr="00EE0526">
        <w:rPr>
          <w:sz w:val="28"/>
          <w:szCs w:val="28"/>
        </w:rPr>
        <w:t>чина процента (например, 240%, 2</w:t>
      </w:r>
      <w:r w:rsidRPr="00EE0526">
        <w:rPr>
          <w:sz w:val="28"/>
          <w:szCs w:val="28"/>
        </w:rPr>
        <w:t xml:space="preserve">00%), по достижении которой для всех </w:t>
      </w:r>
      <w:r w:rsidR="004B0E7B" w:rsidRPr="00EE0526">
        <w:rPr>
          <w:sz w:val="28"/>
          <w:szCs w:val="28"/>
        </w:rPr>
        <w:t>ППС</w:t>
      </w:r>
      <w:r w:rsidRPr="00EE0526">
        <w:rPr>
          <w:sz w:val="28"/>
          <w:szCs w:val="28"/>
        </w:rPr>
        <w:t>, имеющих такой результат, после проверки всех данных за рассматриваемый отчетный период дополнительным решением комиссии устанавливается итоговая величина процента.</w:t>
      </w:r>
    </w:p>
    <w:p w:rsidR="000D2F9B" w:rsidRPr="00EE0526" w:rsidRDefault="00FB7E41" w:rsidP="00722E76">
      <w:pPr>
        <w:pStyle w:val="aa"/>
        <w:numPr>
          <w:ilvl w:val="2"/>
          <w:numId w:val="6"/>
        </w:numPr>
        <w:shd w:val="clear" w:color="auto" w:fill="FFFFFF"/>
        <w:spacing w:line="276" w:lineRule="auto"/>
        <w:ind w:left="0" w:firstLine="567"/>
        <w:jc w:val="both"/>
        <w:rPr>
          <w:sz w:val="28"/>
          <w:szCs w:val="28"/>
        </w:rPr>
      </w:pPr>
      <w:r w:rsidRPr="00EE0526">
        <w:rPr>
          <w:sz w:val="28"/>
          <w:szCs w:val="28"/>
        </w:rPr>
        <w:t xml:space="preserve">Выплата надбавок по третьей категории устанавливается при наличии </w:t>
      </w:r>
      <w:r w:rsidR="00193B71" w:rsidRPr="00EE0526">
        <w:rPr>
          <w:sz w:val="28"/>
          <w:szCs w:val="28"/>
        </w:rPr>
        <w:t>денежных средств</w:t>
      </w:r>
      <w:r w:rsidR="003314D1" w:rsidRPr="00EE0526">
        <w:rPr>
          <w:sz w:val="28"/>
          <w:szCs w:val="28"/>
        </w:rPr>
        <w:t>,</w:t>
      </w:r>
      <w:r w:rsidR="00193B71" w:rsidRPr="00EE0526">
        <w:rPr>
          <w:sz w:val="28"/>
          <w:szCs w:val="28"/>
        </w:rPr>
        <w:t xml:space="preserve"> выделенных на эти цели</w:t>
      </w:r>
      <w:r w:rsidR="003314D1" w:rsidRPr="00EE0526">
        <w:rPr>
          <w:sz w:val="28"/>
          <w:szCs w:val="28"/>
        </w:rPr>
        <w:t xml:space="preserve"> в соответствующем году</w:t>
      </w:r>
      <w:r w:rsidR="00193B71" w:rsidRPr="00EE0526">
        <w:rPr>
          <w:sz w:val="28"/>
          <w:szCs w:val="28"/>
        </w:rPr>
        <w:t>.</w:t>
      </w:r>
    </w:p>
    <w:p w:rsidR="00E52B6C" w:rsidRPr="004C4418" w:rsidRDefault="00E52B6C" w:rsidP="00722E76">
      <w:pPr>
        <w:pStyle w:val="aa"/>
        <w:numPr>
          <w:ilvl w:val="2"/>
          <w:numId w:val="6"/>
        </w:numPr>
        <w:shd w:val="clear" w:color="auto" w:fill="FFFFFF"/>
        <w:spacing w:line="276" w:lineRule="auto"/>
        <w:ind w:left="0" w:firstLine="567"/>
        <w:jc w:val="both"/>
        <w:rPr>
          <w:sz w:val="28"/>
          <w:szCs w:val="28"/>
        </w:rPr>
      </w:pPr>
      <w:r w:rsidRPr="004C4418">
        <w:rPr>
          <w:sz w:val="28"/>
          <w:szCs w:val="28"/>
        </w:rPr>
        <w:t>Оценочный лист с итогов</w:t>
      </w:r>
      <w:r w:rsidR="004B0E7B" w:rsidRPr="004C4418">
        <w:rPr>
          <w:sz w:val="28"/>
          <w:szCs w:val="28"/>
        </w:rPr>
        <w:t>ой</w:t>
      </w:r>
      <w:r w:rsidRPr="004C4418">
        <w:rPr>
          <w:sz w:val="28"/>
          <w:szCs w:val="28"/>
        </w:rPr>
        <w:t xml:space="preserve"> сумм</w:t>
      </w:r>
      <w:r w:rsidR="004B0E7B" w:rsidRPr="004C4418">
        <w:rPr>
          <w:sz w:val="28"/>
          <w:szCs w:val="28"/>
        </w:rPr>
        <w:t>ой и</w:t>
      </w:r>
      <w:r w:rsidRPr="004C4418">
        <w:rPr>
          <w:sz w:val="28"/>
          <w:szCs w:val="28"/>
        </w:rPr>
        <w:t xml:space="preserve"> процент</w:t>
      </w:r>
      <w:r w:rsidR="00A330B5" w:rsidRPr="004C4418">
        <w:rPr>
          <w:sz w:val="28"/>
          <w:szCs w:val="28"/>
        </w:rPr>
        <w:t>ом (значением процента от денежного содержания</w:t>
      </w:r>
      <w:r w:rsidRPr="004C4418">
        <w:rPr>
          <w:sz w:val="28"/>
          <w:szCs w:val="28"/>
        </w:rPr>
        <w:t xml:space="preserve"> </w:t>
      </w:r>
      <w:r w:rsidR="007E0441" w:rsidRPr="004C4418">
        <w:rPr>
          <w:noProof/>
          <w:sz w:val="28"/>
        </w:rPr>
        <w:t xml:space="preserve">(оклад с учетом </w:t>
      </w:r>
      <w:r w:rsidR="0051051E" w:rsidRPr="004C4418">
        <w:rPr>
          <w:noProof/>
          <w:sz w:val="28"/>
        </w:rPr>
        <w:t>выплаты</w:t>
      </w:r>
      <w:r w:rsidR="007E0441" w:rsidRPr="004C4418">
        <w:rPr>
          <w:noProof/>
          <w:sz w:val="28"/>
        </w:rPr>
        <w:t xml:space="preserve"> за интенсивность работы) </w:t>
      </w:r>
      <w:r w:rsidR="00321132" w:rsidRPr="004C4418">
        <w:rPr>
          <w:sz w:val="28"/>
          <w:szCs w:val="28"/>
        </w:rPr>
        <w:t>ППС</w:t>
      </w:r>
      <w:r w:rsidRPr="004C4418">
        <w:rPr>
          <w:sz w:val="28"/>
          <w:szCs w:val="28"/>
        </w:rPr>
        <w:t xml:space="preserve">) </w:t>
      </w:r>
      <w:r w:rsidR="0022601E" w:rsidRPr="004C4418">
        <w:rPr>
          <w:sz w:val="28"/>
          <w:szCs w:val="28"/>
        </w:rPr>
        <w:t>представляется</w:t>
      </w:r>
      <w:r w:rsidRPr="004C4418">
        <w:rPr>
          <w:sz w:val="28"/>
          <w:szCs w:val="28"/>
        </w:rPr>
        <w:t xml:space="preserve"> ППС </w:t>
      </w:r>
      <w:r w:rsidR="0022601E" w:rsidRPr="004C4418">
        <w:rPr>
          <w:sz w:val="28"/>
          <w:szCs w:val="28"/>
        </w:rPr>
        <w:t>в электронной системе сбора и обработки данных в режиме on-line</w:t>
      </w:r>
      <w:r w:rsidR="0053078B" w:rsidRPr="004C4418">
        <w:rPr>
          <w:sz w:val="28"/>
          <w:szCs w:val="28"/>
        </w:rPr>
        <w:t>.</w:t>
      </w:r>
    </w:p>
    <w:p w:rsidR="00512597" w:rsidRPr="00512597" w:rsidRDefault="00F147B7" w:rsidP="00512597">
      <w:pPr>
        <w:pStyle w:val="aa"/>
        <w:numPr>
          <w:ilvl w:val="2"/>
          <w:numId w:val="6"/>
        </w:numPr>
        <w:shd w:val="clear" w:color="auto" w:fill="FFFFFF"/>
        <w:spacing w:line="276" w:lineRule="auto"/>
        <w:ind w:left="0" w:firstLine="567"/>
        <w:jc w:val="both"/>
        <w:rPr>
          <w:sz w:val="28"/>
          <w:szCs w:val="28"/>
        </w:rPr>
      </w:pPr>
      <w:r w:rsidRPr="00EE0526">
        <w:rPr>
          <w:sz w:val="28"/>
          <w:szCs w:val="28"/>
        </w:rPr>
        <w:t xml:space="preserve">При начислении надбавок, указанный в представленных Комиссией </w:t>
      </w:r>
      <w:r w:rsidR="005E3C7E" w:rsidRPr="00EE0526">
        <w:rPr>
          <w:sz w:val="28"/>
          <w:szCs w:val="28"/>
        </w:rPr>
        <w:t xml:space="preserve">списках итоговый </w:t>
      </w:r>
      <w:r w:rsidR="00634492" w:rsidRPr="00EE0526">
        <w:rPr>
          <w:sz w:val="28"/>
          <w:szCs w:val="28"/>
        </w:rPr>
        <w:t>(суммарный)</w:t>
      </w:r>
      <w:r w:rsidR="005E3C7E" w:rsidRPr="00EE0526">
        <w:rPr>
          <w:sz w:val="28"/>
          <w:szCs w:val="28"/>
        </w:rPr>
        <w:t xml:space="preserve"> </w:t>
      </w:r>
      <w:r w:rsidRPr="00EE0526">
        <w:rPr>
          <w:sz w:val="28"/>
          <w:szCs w:val="28"/>
        </w:rPr>
        <w:t>процент</w:t>
      </w:r>
      <w:r w:rsidR="00634492" w:rsidRPr="00EE0526">
        <w:rPr>
          <w:sz w:val="28"/>
          <w:szCs w:val="28"/>
        </w:rPr>
        <w:t xml:space="preserve"> применяется к денежному содержанию (оклад с учетом выплаты за интенсивность работы) по занимаемой ППС ставке по основному месту работы с коэффициентом, вычисляемым следующим </w:t>
      </w:r>
      <w:r w:rsidR="00634492" w:rsidRPr="00EE0526">
        <w:rPr>
          <w:sz w:val="28"/>
          <w:szCs w:val="28"/>
        </w:rPr>
        <w:lastRenderedPageBreak/>
        <w:t>образом. При занятии по основному месту работы ППС полной ставки (доля занимаемой ставки равна 1) указанный коэффициент равен 1; при занятии по основному месту работы ППС</w:t>
      </w:r>
      <w:r w:rsidR="002C6B38" w:rsidRPr="00EE0526">
        <w:rPr>
          <w:sz w:val="28"/>
          <w:szCs w:val="28"/>
        </w:rPr>
        <w:t xml:space="preserve"> неполной ставки (доля занимаемой ставки меньше 1) и занятии по совместительству должности из ППС (доля или сумма долей занимаемых ставок не более 0,5) указанный коэффициент вычисляется как сумма всех долей ставок по основному месту работы ППС и по совместительству из ППС, если вычисленная сумма превышает единицу, то указанный коэффициент устанавливается равным единице.</w:t>
      </w:r>
      <w:r w:rsidR="00512597">
        <w:rPr>
          <w:sz w:val="28"/>
          <w:szCs w:val="28"/>
        </w:rPr>
        <w:t xml:space="preserve"> Для исчисления ежемесячной выплаты стимулирующего характера молодым специалистам из числа ППС (Приложение 2) итоговый (суммарный) процент применяется только к окладу в соответствии с порядком, изложенным в настоящем пункте.</w:t>
      </w:r>
    </w:p>
    <w:p w:rsidR="00F17676" w:rsidRPr="00EE0526" w:rsidRDefault="00E52B6C" w:rsidP="00722E76">
      <w:pPr>
        <w:pStyle w:val="aa"/>
        <w:numPr>
          <w:ilvl w:val="2"/>
          <w:numId w:val="6"/>
        </w:numPr>
        <w:shd w:val="clear" w:color="auto" w:fill="FFFFFF"/>
        <w:spacing w:line="276" w:lineRule="auto"/>
        <w:ind w:left="0" w:firstLine="567"/>
        <w:jc w:val="both"/>
        <w:rPr>
          <w:sz w:val="28"/>
          <w:szCs w:val="28"/>
        </w:rPr>
      </w:pPr>
      <w:r w:rsidRPr="00EE0526">
        <w:rPr>
          <w:sz w:val="28"/>
          <w:szCs w:val="28"/>
        </w:rPr>
        <w:t xml:space="preserve">Результаты деятельности Комиссии </w:t>
      </w:r>
      <w:r w:rsidR="000E43F9" w:rsidRPr="00EE0526">
        <w:rPr>
          <w:sz w:val="28"/>
          <w:szCs w:val="28"/>
        </w:rPr>
        <w:t xml:space="preserve">по ППС </w:t>
      </w:r>
      <w:r w:rsidRPr="00EE0526">
        <w:rPr>
          <w:sz w:val="28"/>
          <w:szCs w:val="28"/>
        </w:rPr>
        <w:t xml:space="preserve">в виде списка </w:t>
      </w:r>
      <w:r w:rsidR="00321132" w:rsidRPr="00EE0526">
        <w:rPr>
          <w:sz w:val="28"/>
          <w:szCs w:val="28"/>
        </w:rPr>
        <w:t>ППС</w:t>
      </w:r>
      <w:r w:rsidRPr="00EE0526">
        <w:rPr>
          <w:sz w:val="28"/>
          <w:szCs w:val="28"/>
        </w:rPr>
        <w:t xml:space="preserve"> и указания </w:t>
      </w:r>
      <w:r w:rsidR="003314D1" w:rsidRPr="00EE0526">
        <w:rPr>
          <w:sz w:val="28"/>
          <w:szCs w:val="28"/>
        </w:rPr>
        <w:t>суммы</w:t>
      </w:r>
      <w:r w:rsidRPr="00EE0526">
        <w:rPr>
          <w:sz w:val="28"/>
          <w:szCs w:val="28"/>
        </w:rPr>
        <w:t xml:space="preserve"> передаются в </w:t>
      </w:r>
      <w:r w:rsidR="004B0E7B" w:rsidRPr="00EE0526">
        <w:rPr>
          <w:sz w:val="28"/>
          <w:szCs w:val="28"/>
        </w:rPr>
        <w:t>У</w:t>
      </w:r>
      <w:r w:rsidR="003314D1" w:rsidRPr="00EE0526">
        <w:rPr>
          <w:sz w:val="28"/>
          <w:szCs w:val="28"/>
        </w:rPr>
        <w:t xml:space="preserve">правление экономики и финансов с последующей передачей в </w:t>
      </w:r>
      <w:r w:rsidR="004B0E7B" w:rsidRPr="00EE0526">
        <w:rPr>
          <w:sz w:val="28"/>
          <w:szCs w:val="28"/>
        </w:rPr>
        <w:t>Б</w:t>
      </w:r>
      <w:r w:rsidR="003314D1" w:rsidRPr="00EE0526">
        <w:rPr>
          <w:sz w:val="28"/>
          <w:szCs w:val="28"/>
        </w:rPr>
        <w:t>ухгалтерию</w:t>
      </w:r>
      <w:r w:rsidRPr="00EE0526">
        <w:rPr>
          <w:sz w:val="28"/>
          <w:szCs w:val="28"/>
        </w:rPr>
        <w:t xml:space="preserve"> для начисления надбавок по категориям </w:t>
      </w:r>
      <w:r w:rsidR="000E43F9" w:rsidRPr="00EE0526">
        <w:rPr>
          <w:sz w:val="28"/>
          <w:szCs w:val="28"/>
        </w:rPr>
        <w:t>ППС</w:t>
      </w:r>
      <w:r w:rsidR="00FC3DFC" w:rsidRPr="00EE0526">
        <w:rPr>
          <w:sz w:val="28"/>
          <w:szCs w:val="28"/>
        </w:rPr>
        <w:t>.</w:t>
      </w:r>
      <w:r w:rsidRPr="00EE0526">
        <w:rPr>
          <w:sz w:val="28"/>
          <w:szCs w:val="28"/>
        </w:rPr>
        <w:t xml:space="preserve"> По</w:t>
      </w:r>
      <w:r w:rsidR="008C4AE2" w:rsidRPr="00EE0526">
        <w:rPr>
          <w:sz w:val="28"/>
          <w:szCs w:val="28"/>
        </w:rPr>
        <w:t xml:space="preserve"> письменному</w:t>
      </w:r>
      <w:r w:rsidRPr="00EE0526">
        <w:rPr>
          <w:sz w:val="28"/>
          <w:szCs w:val="28"/>
        </w:rPr>
        <w:t xml:space="preserve"> решению ректора</w:t>
      </w:r>
      <w:r w:rsidR="00641B73" w:rsidRPr="00EE0526">
        <w:rPr>
          <w:sz w:val="28"/>
          <w:szCs w:val="28"/>
        </w:rPr>
        <w:t xml:space="preserve"> или первого проректора</w:t>
      </w:r>
      <w:r w:rsidRPr="00EE0526">
        <w:rPr>
          <w:sz w:val="28"/>
          <w:szCs w:val="28"/>
        </w:rPr>
        <w:t xml:space="preserve"> при отсутствии достаточных средств для некоторых категорий</w:t>
      </w:r>
      <w:r w:rsidR="00FC3DFC" w:rsidRPr="00EE0526">
        <w:rPr>
          <w:sz w:val="28"/>
          <w:szCs w:val="28"/>
        </w:rPr>
        <w:t xml:space="preserve"> ППС</w:t>
      </w:r>
      <w:r w:rsidRPr="00EE0526">
        <w:rPr>
          <w:sz w:val="28"/>
          <w:szCs w:val="28"/>
        </w:rPr>
        <w:t xml:space="preserve"> (как правило, для руководящих работников</w:t>
      </w:r>
      <w:r w:rsidR="00FC3DFC" w:rsidRPr="00EE0526">
        <w:rPr>
          <w:sz w:val="28"/>
          <w:szCs w:val="28"/>
        </w:rPr>
        <w:t xml:space="preserve"> – заведующий кафедрой, директор института</w:t>
      </w:r>
      <w:r w:rsidR="00B50DCD" w:rsidRPr="00EE0526">
        <w:rPr>
          <w:sz w:val="28"/>
          <w:szCs w:val="28"/>
        </w:rPr>
        <w:t>,</w:t>
      </w:r>
      <w:r w:rsidR="00645F54" w:rsidRPr="00EE0526">
        <w:rPr>
          <w:sz w:val="28"/>
          <w:szCs w:val="28"/>
        </w:rPr>
        <w:t xml:space="preserve"> </w:t>
      </w:r>
      <w:r w:rsidR="00FC3DFC" w:rsidRPr="00EE0526">
        <w:rPr>
          <w:sz w:val="28"/>
          <w:szCs w:val="28"/>
        </w:rPr>
        <w:t>декан факультета</w:t>
      </w:r>
      <w:r w:rsidR="00645F54" w:rsidRPr="00EE0526">
        <w:rPr>
          <w:sz w:val="28"/>
          <w:szCs w:val="28"/>
        </w:rPr>
        <w:t>)</w:t>
      </w:r>
      <w:r w:rsidRPr="00EE0526">
        <w:rPr>
          <w:sz w:val="28"/>
          <w:szCs w:val="28"/>
        </w:rPr>
        <w:t xml:space="preserve"> выплата надбавок может быть приостановлена или отменена.</w:t>
      </w:r>
    </w:p>
    <w:p w:rsidR="00F17676" w:rsidRPr="00645F54" w:rsidRDefault="00645F54" w:rsidP="002F3DE9">
      <w:pPr>
        <w:pStyle w:val="aa"/>
        <w:numPr>
          <w:ilvl w:val="1"/>
          <w:numId w:val="4"/>
        </w:numPr>
        <w:shd w:val="clear" w:color="auto" w:fill="FFFFFF"/>
        <w:spacing w:line="276" w:lineRule="auto"/>
        <w:ind w:left="0" w:firstLine="567"/>
        <w:jc w:val="both"/>
        <w:rPr>
          <w:bCs/>
          <w:sz w:val="28"/>
          <w:szCs w:val="28"/>
        </w:rPr>
      </w:pPr>
      <w:r w:rsidRPr="00645F54">
        <w:rPr>
          <w:bCs/>
          <w:sz w:val="28"/>
          <w:szCs w:val="28"/>
        </w:rPr>
        <w:t>Единовременные выплаты ППС</w:t>
      </w:r>
      <w:r w:rsidR="00207053">
        <w:rPr>
          <w:bCs/>
          <w:sz w:val="28"/>
          <w:szCs w:val="28"/>
        </w:rPr>
        <w:t>.</w:t>
      </w:r>
    </w:p>
    <w:p w:rsidR="00F17676" w:rsidRPr="000E43F9" w:rsidRDefault="00F17676" w:rsidP="002F3DE9">
      <w:pPr>
        <w:pStyle w:val="aa"/>
        <w:numPr>
          <w:ilvl w:val="2"/>
          <w:numId w:val="7"/>
        </w:numPr>
        <w:shd w:val="clear" w:color="auto" w:fill="FFFFFF"/>
        <w:spacing w:line="276" w:lineRule="auto"/>
        <w:ind w:left="0" w:firstLine="567"/>
        <w:jc w:val="both"/>
        <w:rPr>
          <w:sz w:val="28"/>
          <w:szCs w:val="28"/>
        </w:rPr>
      </w:pPr>
      <w:r w:rsidRPr="000E43F9">
        <w:rPr>
          <w:sz w:val="28"/>
          <w:szCs w:val="28"/>
        </w:rPr>
        <w:t xml:space="preserve">Единовременные выплаты лицам из числа </w:t>
      </w:r>
      <w:r w:rsidR="000E43F9">
        <w:rPr>
          <w:sz w:val="28"/>
          <w:szCs w:val="28"/>
        </w:rPr>
        <w:t>ППС</w:t>
      </w:r>
      <w:r w:rsidRPr="000E43F9">
        <w:rPr>
          <w:sz w:val="28"/>
          <w:szCs w:val="28"/>
        </w:rPr>
        <w:t xml:space="preserve"> могут осуществляться при наличии финансовых возможностей. Основанием для рассмотрения вопроса о единовременных выплатах является служебная записка руководителя соответствующего структурного подразделения, выплаты осуществляются на основании приказа ректора </w:t>
      </w:r>
      <w:r w:rsidR="00641B73">
        <w:rPr>
          <w:sz w:val="28"/>
          <w:szCs w:val="28"/>
        </w:rPr>
        <w:t xml:space="preserve">или первого проректора </w:t>
      </w:r>
      <w:r w:rsidR="00DF2343">
        <w:rPr>
          <w:sz w:val="28"/>
          <w:szCs w:val="28"/>
        </w:rPr>
        <w:t>РТУ</w:t>
      </w:r>
      <w:r w:rsidR="00DF2343" w:rsidRPr="000E43F9">
        <w:rPr>
          <w:sz w:val="28"/>
          <w:szCs w:val="28"/>
        </w:rPr>
        <w:t xml:space="preserve"> </w:t>
      </w:r>
      <w:r w:rsidRPr="000E43F9">
        <w:rPr>
          <w:sz w:val="28"/>
          <w:szCs w:val="28"/>
        </w:rPr>
        <w:t>МИРЭА.</w:t>
      </w:r>
    </w:p>
    <w:p w:rsidR="00F17676" w:rsidRPr="000E43F9" w:rsidRDefault="00F17676" w:rsidP="002F3DE9">
      <w:pPr>
        <w:pStyle w:val="aa"/>
        <w:numPr>
          <w:ilvl w:val="2"/>
          <w:numId w:val="7"/>
        </w:numPr>
        <w:shd w:val="clear" w:color="auto" w:fill="FFFFFF"/>
        <w:spacing w:line="276" w:lineRule="auto"/>
        <w:ind w:left="0" w:firstLine="567"/>
        <w:jc w:val="both"/>
        <w:rPr>
          <w:sz w:val="28"/>
          <w:szCs w:val="28"/>
        </w:rPr>
      </w:pPr>
      <w:r w:rsidRPr="000E43F9">
        <w:rPr>
          <w:sz w:val="28"/>
          <w:szCs w:val="28"/>
        </w:rPr>
        <w:t>При установлении величины единовременных выплат учитывается пункт 2.</w:t>
      </w:r>
      <w:r w:rsidR="008F34F3">
        <w:rPr>
          <w:sz w:val="28"/>
          <w:szCs w:val="28"/>
        </w:rPr>
        <w:t>1.</w:t>
      </w:r>
      <w:r w:rsidRPr="000E43F9">
        <w:rPr>
          <w:sz w:val="28"/>
          <w:szCs w:val="28"/>
        </w:rPr>
        <w:t>1</w:t>
      </w:r>
      <w:r w:rsidR="00FC3DFC" w:rsidRPr="000E43F9">
        <w:rPr>
          <w:sz w:val="28"/>
          <w:szCs w:val="28"/>
        </w:rPr>
        <w:t>1</w:t>
      </w:r>
      <w:r w:rsidRPr="000E43F9">
        <w:rPr>
          <w:sz w:val="28"/>
          <w:szCs w:val="28"/>
        </w:rPr>
        <w:t xml:space="preserve"> настоящего Положения</w:t>
      </w:r>
      <w:r w:rsidR="009826F0" w:rsidRPr="000E43F9">
        <w:rPr>
          <w:sz w:val="28"/>
          <w:szCs w:val="28"/>
        </w:rPr>
        <w:t>.</w:t>
      </w:r>
      <w:r w:rsidRPr="000E43F9">
        <w:rPr>
          <w:sz w:val="28"/>
          <w:szCs w:val="28"/>
        </w:rPr>
        <w:t xml:space="preserve"> </w:t>
      </w:r>
      <w:r w:rsidR="009826F0" w:rsidRPr="000E43F9">
        <w:rPr>
          <w:sz w:val="28"/>
          <w:szCs w:val="28"/>
        </w:rPr>
        <w:t>П</w:t>
      </w:r>
      <w:r w:rsidRPr="000E43F9">
        <w:rPr>
          <w:sz w:val="28"/>
          <w:szCs w:val="28"/>
        </w:rPr>
        <w:t xml:space="preserve">ри наличии у </w:t>
      </w:r>
      <w:r w:rsidR="009826F0" w:rsidRPr="000E43F9">
        <w:rPr>
          <w:sz w:val="28"/>
          <w:szCs w:val="28"/>
        </w:rPr>
        <w:t>ППС</w:t>
      </w:r>
      <w:r w:rsidRPr="000E43F9">
        <w:rPr>
          <w:sz w:val="28"/>
          <w:szCs w:val="28"/>
        </w:rPr>
        <w:t xml:space="preserve"> не снятого в установленном порядке дисциплинарного взыскания единовременные выплаты, как правило, не производятся.</w:t>
      </w:r>
    </w:p>
    <w:p w:rsidR="00F17676" w:rsidRPr="000E43F9" w:rsidRDefault="00F17676" w:rsidP="002F3DE9">
      <w:pPr>
        <w:pStyle w:val="aa"/>
        <w:numPr>
          <w:ilvl w:val="2"/>
          <w:numId w:val="7"/>
        </w:numPr>
        <w:shd w:val="clear" w:color="auto" w:fill="FFFFFF"/>
        <w:spacing w:line="276" w:lineRule="auto"/>
        <w:ind w:left="0" w:firstLine="567"/>
        <w:jc w:val="both"/>
        <w:rPr>
          <w:sz w:val="28"/>
          <w:szCs w:val="28"/>
        </w:rPr>
      </w:pPr>
      <w:r w:rsidRPr="000E43F9">
        <w:rPr>
          <w:sz w:val="28"/>
          <w:szCs w:val="28"/>
        </w:rPr>
        <w:t xml:space="preserve">Единовременное премирование </w:t>
      </w:r>
      <w:r w:rsidR="00321132" w:rsidRPr="000E43F9">
        <w:rPr>
          <w:sz w:val="28"/>
          <w:szCs w:val="28"/>
        </w:rPr>
        <w:t>ППС</w:t>
      </w:r>
      <w:r w:rsidRPr="000E43F9">
        <w:rPr>
          <w:sz w:val="28"/>
          <w:szCs w:val="28"/>
        </w:rPr>
        <w:t xml:space="preserve"> производится в следующих случаях:</w:t>
      </w:r>
    </w:p>
    <w:p w:rsidR="00F17676" w:rsidRPr="004E798E" w:rsidRDefault="00F17676" w:rsidP="002F3DE9">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к юбилейным датам (30 и последующие 5 лет);</w:t>
      </w:r>
    </w:p>
    <w:p w:rsidR="00F17676" w:rsidRPr="004E798E" w:rsidRDefault="00F17676" w:rsidP="00722E76">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при рождении ребенка;</w:t>
      </w:r>
    </w:p>
    <w:p w:rsidR="003D29CB" w:rsidRPr="003D29CB" w:rsidRDefault="00F17676" w:rsidP="002F3DE9">
      <w:pPr>
        <w:numPr>
          <w:ilvl w:val="0"/>
          <w:numId w:val="2"/>
        </w:numPr>
        <w:shd w:val="clear" w:color="auto" w:fill="FFFFFF"/>
        <w:tabs>
          <w:tab w:val="left" w:pos="1134"/>
        </w:tabs>
        <w:spacing w:line="276" w:lineRule="auto"/>
        <w:ind w:left="0" w:firstLine="567"/>
        <w:jc w:val="both"/>
        <w:rPr>
          <w:sz w:val="28"/>
          <w:szCs w:val="28"/>
        </w:rPr>
      </w:pPr>
      <w:r w:rsidRPr="003D29CB">
        <w:rPr>
          <w:sz w:val="28"/>
          <w:szCs w:val="28"/>
        </w:rPr>
        <w:t xml:space="preserve">в других случаях по решению ректора </w:t>
      </w:r>
      <w:r w:rsidR="00DF2343">
        <w:rPr>
          <w:sz w:val="28"/>
          <w:szCs w:val="28"/>
        </w:rPr>
        <w:t>РТУ</w:t>
      </w:r>
      <w:r w:rsidR="00DF2343" w:rsidRPr="003D29CB">
        <w:rPr>
          <w:sz w:val="28"/>
          <w:szCs w:val="28"/>
        </w:rPr>
        <w:t xml:space="preserve"> </w:t>
      </w:r>
      <w:r w:rsidRPr="003D29CB">
        <w:rPr>
          <w:sz w:val="28"/>
          <w:szCs w:val="28"/>
        </w:rPr>
        <w:t>МИРЭА.</w:t>
      </w:r>
      <w:r w:rsidR="003D29CB" w:rsidRPr="003D29CB">
        <w:rPr>
          <w:b/>
          <w:bCs/>
          <w:sz w:val="28"/>
          <w:szCs w:val="28"/>
        </w:rPr>
        <w:t xml:space="preserve"> </w:t>
      </w:r>
    </w:p>
    <w:p w:rsidR="003D29CB" w:rsidRPr="00645F54" w:rsidRDefault="00645F54" w:rsidP="002F3DE9">
      <w:pPr>
        <w:pStyle w:val="aa"/>
        <w:numPr>
          <w:ilvl w:val="1"/>
          <w:numId w:val="4"/>
        </w:numPr>
        <w:shd w:val="clear" w:color="auto" w:fill="FFFFFF"/>
        <w:spacing w:line="276" w:lineRule="auto"/>
        <w:ind w:left="0" w:firstLine="567"/>
        <w:jc w:val="both"/>
        <w:rPr>
          <w:bCs/>
          <w:sz w:val="28"/>
          <w:szCs w:val="28"/>
        </w:rPr>
      </w:pPr>
      <w:r w:rsidRPr="00645F54">
        <w:rPr>
          <w:bCs/>
          <w:sz w:val="28"/>
          <w:szCs w:val="28"/>
        </w:rPr>
        <w:t>Постоянные доплаты к заработной плате ППС</w:t>
      </w:r>
      <w:r w:rsidR="00207053">
        <w:rPr>
          <w:bCs/>
          <w:sz w:val="28"/>
          <w:szCs w:val="28"/>
        </w:rPr>
        <w:t>.</w:t>
      </w:r>
    </w:p>
    <w:p w:rsidR="000C7CDE" w:rsidRPr="00F34D0D" w:rsidRDefault="00432F68" w:rsidP="00F34D0D">
      <w:pPr>
        <w:shd w:val="clear" w:color="auto" w:fill="FFFFFF"/>
        <w:spacing w:line="276" w:lineRule="auto"/>
        <w:ind w:firstLine="567"/>
        <w:jc w:val="both"/>
        <w:rPr>
          <w:sz w:val="28"/>
          <w:szCs w:val="28"/>
        </w:rPr>
      </w:pPr>
      <w:r>
        <w:rPr>
          <w:sz w:val="28"/>
          <w:szCs w:val="28"/>
        </w:rPr>
        <w:lastRenderedPageBreak/>
        <w:t>2.4.1</w:t>
      </w:r>
      <w:r w:rsidR="004A69C5" w:rsidRPr="00432F68">
        <w:rPr>
          <w:sz w:val="28"/>
          <w:szCs w:val="28"/>
        </w:rPr>
        <w:t xml:space="preserve"> </w:t>
      </w:r>
      <w:r w:rsidR="003D29CB" w:rsidRPr="00432F68">
        <w:rPr>
          <w:sz w:val="28"/>
          <w:szCs w:val="28"/>
        </w:rPr>
        <w:t xml:space="preserve">С целью привлечения на работу в </w:t>
      </w:r>
      <w:r w:rsidR="00DF2343">
        <w:rPr>
          <w:sz w:val="28"/>
          <w:szCs w:val="28"/>
        </w:rPr>
        <w:t>РТУ</w:t>
      </w:r>
      <w:r w:rsidR="00DF2343" w:rsidRPr="00432F68">
        <w:rPr>
          <w:sz w:val="28"/>
          <w:szCs w:val="28"/>
        </w:rPr>
        <w:t xml:space="preserve"> </w:t>
      </w:r>
      <w:r w:rsidR="003D29CB" w:rsidRPr="00432F68">
        <w:rPr>
          <w:sz w:val="28"/>
          <w:szCs w:val="28"/>
        </w:rPr>
        <w:t>МИРЭА и закрепления молодых специалистов, их стимулирования к написанию и защите соответствующих квалификационных работ</w:t>
      </w:r>
      <w:r w:rsidR="0053078B">
        <w:rPr>
          <w:sz w:val="28"/>
          <w:szCs w:val="28"/>
        </w:rPr>
        <w:t xml:space="preserve"> настоящим Положением установлены дополнительные выплаты </w:t>
      </w:r>
      <w:r w:rsidR="0053078B" w:rsidRPr="00432F68">
        <w:rPr>
          <w:sz w:val="28"/>
          <w:szCs w:val="28"/>
        </w:rPr>
        <w:t>стимулирующего характера</w:t>
      </w:r>
      <w:r w:rsidR="0053078B">
        <w:rPr>
          <w:sz w:val="28"/>
          <w:szCs w:val="28"/>
        </w:rPr>
        <w:t xml:space="preserve"> (</w:t>
      </w:r>
      <w:r w:rsidR="0053078B" w:rsidRPr="00432F68">
        <w:rPr>
          <w:sz w:val="28"/>
          <w:szCs w:val="28"/>
        </w:rPr>
        <w:t>приложением № 2</w:t>
      </w:r>
      <w:r w:rsidR="0053078B">
        <w:rPr>
          <w:sz w:val="28"/>
          <w:szCs w:val="28"/>
        </w:rPr>
        <w:t xml:space="preserve">). </w:t>
      </w:r>
      <w:r w:rsidR="003D29CB" w:rsidRPr="00432F68">
        <w:rPr>
          <w:sz w:val="28"/>
          <w:szCs w:val="28"/>
        </w:rPr>
        <w:t xml:space="preserve">Комиссия имеет право рекомендовать ректору </w:t>
      </w:r>
      <w:r w:rsidR="00DF2343">
        <w:rPr>
          <w:sz w:val="28"/>
          <w:szCs w:val="28"/>
        </w:rPr>
        <w:t>РТУ</w:t>
      </w:r>
      <w:r w:rsidR="00DF2343" w:rsidRPr="00432F68">
        <w:rPr>
          <w:sz w:val="28"/>
          <w:szCs w:val="28"/>
        </w:rPr>
        <w:t xml:space="preserve"> </w:t>
      </w:r>
      <w:r w:rsidR="003D29CB" w:rsidRPr="00432F68">
        <w:rPr>
          <w:sz w:val="28"/>
          <w:szCs w:val="28"/>
        </w:rPr>
        <w:t>МИРЭА устанавливать дополнительные выплаты стимулирующего характера (постоянные доплаты)</w:t>
      </w:r>
      <w:r w:rsidR="0053078B">
        <w:rPr>
          <w:sz w:val="28"/>
          <w:szCs w:val="28"/>
        </w:rPr>
        <w:t>.</w:t>
      </w:r>
      <w:r w:rsidR="003D29CB" w:rsidRPr="00432F68">
        <w:rPr>
          <w:sz w:val="28"/>
          <w:szCs w:val="28"/>
        </w:rPr>
        <w:t xml:space="preserve"> Указанные доплаты устана</w:t>
      </w:r>
      <w:r w:rsidR="00F34D0D">
        <w:rPr>
          <w:sz w:val="28"/>
          <w:szCs w:val="28"/>
        </w:rPr>
        <w:t>вливаются, как правило, на год.</w:t>
      </w:r>
    </w:p>
    <w:p w:rsidR="00171713" w:rsidRPr="00171713" w:rsidRDefault="002E31F8" w:rsidP="00D462A7">
      <w:pPr>
        <w:pStyle w:val="aa"/>
        <w:shd w:val="clear" w:color="auto" w:fill="FFFFFF"/>
        <w:spacing w:before="240" w:after="240" w:line="276" w:lineRule="auto"/>
        <w:ind w:left="0"/>
        <w:jc w:val="center"/>
        <w:rPr>
          <w:sz w:val="28"/>
          <w:szCs w:val="28"/>
        </w:rPr>
      </w:pPr>
      <w:r>
        <w:rPr>
          <w:b/>
          <w:noProof/>
          <w:sz w:val="28"/>
          <w:szCs w:val="28"/>
        </w:rPr>
        <w:t>3.</w:t>
      </w:r>
      <w:r>
        <w:t> </w:t>
      </w:r>
      <w:r w:rsidR="00432F68">
        <w:rPr>
          <w:b/>
          <w:noProof/>
          <w:sz w:val="28"/>
          <w:szCs w:val="28"/>
        </w:rPr>
        <w:t xml:space="preserve">ОЦЕНКА ЭФФЕКТИВНОСТИ ДЕЯТЕЛЬНОСТИ </w:t>
      </w:r>
      <w:r w:rsidR="008C4AE2">
        <w:rPr>
          <w:b/>
          <w:noProof/>
          <w:sz w:val="28"/>
          <w:szCs w:val="28"/>
        </w:rPr>
        <w:t xml:space="preserve">РАБОТНИКОВ </w:t>
      </w:r>
      <w:r w:rsidR="00432F68">
        <w:rPr>
          <w:b/>
          <w:noProof/>
          <w:sz w:val="28"/>
          <w:szCs w:val="28"/>
        </w:rPr>
        <w:t xml:space="preserve">И УСТАНОВЛЕНИЕ ВЫПЛАТ СТИМУЛИРУЮЩЕГО </w:t>
      </w:r>
      <w:r w:rsidR="00477519">
        <w:rPr>
          <w:b/>
          <w:noProof/>
          <w:sz w:val="28"/>
          <w:szCs w:val="28"/>
        </w:rPr>
        <w:t xml:space="preserve">ХАРАКТЕРА </w:t>
      </w:r>
      <w:r w:rsidR="00432F68">
        <w:rPr>
          <w:b/>
          <w:noProof/>
          <w:sz w:val="28"/>
          <w:szCs w:val="28"/>
        </w:rPr>
        <w:t>РАБОТНИКАМ</w:t>
      </w:r>
      <w:r w:rsidR="00171713" w:rsidRPr="00171713">
        <w:rPr>
          <w:b/>
          <w:noProof/>
          <w:sz w:val="28"/>
          <w:szCs w:val="28"/>
        </w:rPr>
        <w:t xml:space="preserve"> НА ОСНОВАНИИ ПРЕДСТАВЛЕНИЯ РУКОВОДИТЕЛ</w:t>
      </w:r>
      <w:r w:rsidR="00171713">
        <w:rPr>
          <w:b/>
          <w:noProof/>
          <w:sz w:val="28"/>
          <w:szCs w:val="28"/>
        </w:rPr>
        <w:t>Я</w:t>
      </w:r>
      <w:r w:rsidR="00171713" w:rsidRPr="00171713">
        <w:rPr>
          <w:b/>
          <w:noProof/>
          <w:sz w:val="28"/>
          <w:szCs w:val="28"/>
        </w:rPr>
        <w:t xml:space="preserve"> СТРУКТУРНОГО ПОДРАЗДЕЛЕНИЯ</w:t>
      </w:r>
    </w:p>
    <w:p w:rsidR="002E31F8" w:rsidRPr="002E31F8" w:rsidRDefault="002E31F8" w:rsidP="002E31F8">
      <w:pPr>
        <w:pStyle w:val="aa"/>
        <w:shd w:val="clear" w:color="auto" w:fill="FFFFFF"/>
        <w:spacing w:line="276" w:lineRule="auto"/>
        <w:ind w:left="375"/>
        <w:jc w:val="both"/>
        <w:rPr>
          <w:sz w:val="28"/>
          <w:szCs w:val="28"/>
        </w:rPr>
      </w:pPr>
    </w:p>
    <w:p w:rsidR="00171713" w:rsidRPr="00645F54" w:rsidRDefault="00645F54" w:rsidP="002F3DE9">
      <w:pPr>
        <w:pStyle w:val="aa"/>
        <w:numPr>
          <w:ilvl w:val="1"/>
          <w:numId w:val="11"/>
        </w:numPr>
        <w:shd w:val="clear" w:color="auto" w:fill="FFFFFF"/>
        <w:spacing w:line="276" w:lineRule="auto"/>
        <w:ind w:left="0" w:firstLine="567"/>
        <w:jc w:val="both"/>
        <w:rPr>
          <w:sz w:val="28"/>
          <w:szCs w:val="28"/>
        </w:rPr>
      </w:pPr>
      <w:r w:rsidRPr="00645F54">
        <w:rPr>
          <w:noProof/>
          <w:sz w:val="28"/>
          <w:szCs w:val="28"/>
        </w:rPr>
        <w:t>Порядок оценки эффективности деятельности и установления выплат стимулирующего характера работникам на основании представления руководителя структурного подразделения</w:t>
      </w:r>
      <w:r w:rsidR="00207053">
        <w:rPr>
          <w:noProof/>
          <w:sz w:val="28"/>
          <w:szCs w:val="28"/>
        </w:rPr>
        <w:t>.</w:t>
      </w:r>
      <w:r w:rsidR="00171713" w:rsidRPr="00645F54">
        <w:rPr>
          <w:sz w:val="28"/>
          <w:szCs w:val="28"/>
        </w:rPr>
        <w:t xml:space="preserve"> </w:t>
      </w:r>
    </w:p>
    <w:p w:rsidR="003B09C6" w:rsidRPr="003B09C6" w:rsidRDefault="00171713" w:rsidP="002F3DE9">
      <w:pPr>
        <w:shd w:val="clear" w:color="auto" w:fill="FFFFFF"/>
        <w:spacing w:line="276" w:lineRule="auto"/>
        <w:ind w:firstLine="567"/>
        <w:jc w:val="both"/>
        <w:rPr>
          <w:sz w:val="28"/>
          <w:szCs w:val="28"/>
        </w:rPr>
      </w:pPr>
      <w:r>
        <w:rPr>
          <w:sz w:val="28"/>
          <w:szCs w:val="28"/>
        </w:rPr>
        <w:t>3.1.1</w:t>
      </w:r>
      <w:r w:rsidR="00F17676">
        <w:rPr>
          <w:sz w:val="28"/>
          <w:szCs w:val="28"/>
        </w:rPr>
        <w:t xml:space="preserve"> </w:t>
      </w:r>
      <w:r w:rsidR="003B09C6" w:rsidRPr="003B09C6">
        <w:rPr>
          <w:sz w:val="28"/>
          <w:szCs w:val="28"/>
        </w:rPr>
        <w:t xml:space="preserve">В целях поощрения работников </w:t>
      </w:r>
      <w:r w:rsidR="00A339FD">
        <w:rPr>
          <w:sz w:val="28"/>
          <w:szCs w:val="28"/>
        </w:rPr>
        <w:t xml:space="preserve">РТУ </w:t>
      </w:r>
      <w:r w:rsidR="008C4AE2">
        <w:rPr>
          <w:sz w:val="28"/>
          <w:szCs w:val="28"/>
        </w:rPr>
        <w:t>МИРЭА</w:t>
      </w:r>
      <w:r w:rsidR="003B09C6" w:rsidRPr="003B09C6">
        <w:rPr>
          <w:sz w:val="28"/>
          <w:szCs w:val="28"/>
        </w:rPr>
        <w:t xml:space="preserve"> устанавливаются стимулирующие выплаты </w:t>
      </w:r>
      <w:r w:rsidR="009826F0">
        <w:rPr>
          <w:sz w:val="28"/>
          <w:szCs w:val="28"/>
        </w:rPr>
        <w:t xml:space="preserve">на основании оценки эффективности деятельности </w:t>
      </w:r>
      <w:r w:rsidR="003B09C6" w:rsidRPr="003B09C6">
        <w:rPr>
          <w:sz w:val="28"/>
          <w:szCs w:val="28"/>
        </w:rPr>
        <w:t>в соответствии с перечнем</w:t>
      </w:r>
      <w:r w:rsidR="009826F0">
        <w:rPr>
          <w:sz w:val="28"/>
          <w:szCs w:val="28"/>
        </w:rPr>
        <w:t xml:space="preserve"> критериев деятельности</w:t>
      </w:r>
      <w:r w:rsidR="008C4AE2">
        <w:rPr>
          <w:sz w:val="28"/>
          <w:szCs w:val="28"/>
        </w:rPr>
        <w:t xml:space="preserve"> работников</w:t>
      </w:r>
      <w:r w:rsidR="009826F0">
        <w:rPr>
          <w:sz w:val="28"/>
          <w:szCs w:val="28"/>
        </w:rPr>
        <w:t xml:space="preserve"> </w:t>
      </w:r>
      <w:r w:rsidR="003B09C6" w:rsidRPr="003B09C6">
        <w:rPr>
          <w:sz w:val="28"/>
          <w:szCs w:val="28"/>
        </w:rPr>
        <w:t xml:space="preserve">в соответствующей сфере деятельности, </w:t>
      </w:r>
      <w:r w:rsidR="00321132">
        <w:rPr>
          <w:sz w:val="28"/>
          <w:szCs w:val="28"/>
        </w:rPr>
        <w:t>согласно</w:t>
      </w:r>
      <w:r w:rsidR="003B09C6" w:rsidRPr="003B09C6">
        <w:rPr>
          <w:sz w:val="28"/>
          <w:szCs w:val="28"/>
        </w:rPr>
        <w:t xml:space="preserve"> приложени</w:t>
      </w:r>
      <w:r w:rsidR="00321132">
        <w:rPr>
          <w:sz w:val="28"/>
          <w:szCs w:val="28"/>
        </w:rPr>
        <w:t>ю</w:t>
      </w:r>
      <w:r w:rsidR="003B09C6" w:rsidRPr="003B09C6">
        <w:rPr>
          <w:sz w:val="28"/>
          <w:szCs w:val="28"/>
        </w:rPr>
        <w:t xml:space="preserve"> № </w:t>
      </w:r>
      <w:r w:rsidR="003B09C6">
        <w:rPr>
          <w:sz w:val="28"/>
          <w:szCs w:val="28"/>
        </w:rPr>
        <w:t>3</w:t>
      </w:r>
      <w:r w:rsidR="003B09C6" w:rsidRPr="003B09C6">
        <w:rPr>
          <w:sz w:val="28"/>
          <w:szCs w:val="28"/>
        </w:rPr>
        <w:t>.</w:t>
      </w:r>
    </w:p>
    <w:p w:rsidR="00E52B6C" w:rsidRPr="00171713" w:rsidRDefault="003B09C6" w:rsidP="002F3DE9">
      <w:pPr>
        <w:pStyle w:val="aa"/>
        <w:numPr>
          <w:ilvl w:val="2"/>
          <w:numId w:val="8"/>
        </w:numPr>
        <w:shd w:val="clear" w:color="auto" w:fill="FFFFFF"/>
        <w:spacing w:line="276" w:lineRule="auto"/>
        <w:ind w:left="0" w:firstLine="567"/>
        <w:jc w:val="both"/>
        <w:rPr>
          <w:sz w:val="28"/>
          <w:szCs w:val="28"/>
        </w:rPr>
      </w:pPr>
      <w:r w:rsidRPr="00171713">
        <w:rPr>
          <w:sz w:val="28"/>
          <w:szCs w:val="28"/>
        </w:rPr>
        <w:t>Работникам</w:t>
      </w:r>
      <w:r w:rsidR="00E52B6C" w:rsidRPr="00171713">
        <w:rPr>
          <w:sz w:val="28"/>
          <w:szCs w:val="28"/>
        </w:rPr>
        <w:t xml:space="preserve"> могут быть установлены </w:t>
      </w:r>
      <w:r w:rsidRPr="00171713">
        <w:rPr>
          <w:sz w:val="28"/>
          <w:szCs w:val="28"/>
        </w:rPr>
        <w:t xml:space="preserve">выплаты </w:t>
      </w:r>
      <w:r w:rsidR="00E52B6C" w:rsidRPr="00171713">
        <w:rPr>
          <w:sz w:val="28"/>
          <w:szCs w:val="28"/>
        </w:rPr>
        <w:t>стимулирующего характера: по результатам работы за месяц, квартал, семестр (полугодие), год, а также единовременные выплаты.</w:t>
      </w:r>
    </w:p>
    <w:p w:rsidR="003B09C6"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t>Выплаты стимулирующего хара</w:t>
      </w:r>
      <w:r w:rsidR="00B50DCD">
        <w:rPr>
          <w:sz w:val="28"/>
          <w:szCs w:val="28"/>
        </w:rPr>
        <w:t xml:space="preserve">ктера устанавливаются приказом </w:t>
      </w:r>
      <w:r w:rsidR="00A339FD">
        <w:rPr>
          <w:sz w:val="28"/>
          <w:szCs w:val="28"/>
        </w:rPr>
        <w:t>РТУ</w:t>
      </w:r>
      <w:r w:rsidR="00A339FD" w:rsidRPr="00171713">
        <w:rPr>
          <w:sz w:val="28"/>
          <w:szCs w:val="28"/>
        </w:rPr>
        <w:t xml:space="preserve"> </w:t>
      </w:r>
      <w:r w:rsidRPr="00171713">
        <w:rPr>
          <w:sz w:val="28"/>
          <w:szCs w:val="28"/>
        </w:rPr>
        <w:t xml:space="preserve">МИРЭА с учетом </w:t>
      </w:r>
      <w:r w:rsidR="009826F0" w:rsidRPr="00171713">
        <w:rPr>
          <w:sz w:val="28"/>
          <w:szCs w:val="28"/>
        </w:rPr>
        <w:t>оценок эффективности деятельности работника (</w:t>
      </w:r>
      <w:r w:rsidRPr="00171713">
        <w:rPr>
          <w:sz w:val="28"/>
          <w:szCs w:val="28"/>
        </w:rPr>
        <w:t xml:space="preserve">значений показателей и критериев, характеризующих результаты </w:t>
      </w:r>
      <w:r w:rsidR="009826F0" w:rsidRPr="00171713">
        <w:rPr>
          <w:sz w:val="28"/>
          <w:szCs w:val="28"/>
        </w:rPr>
        <w:t>деятельности</w:t>
      </w:r>
      <w:r w:rsidRPr="00171713">
        <w:rPr>
          <w:sz w:val="28"/>
          <w:szCs w:val="28"/>
        </w:rPr>
        <w:t xml:space="preserve"> </w:t>
      </w:r>
      <w:r w:rsidR="003B09C6" w:rsidRPr="00171713">
        <w:rPr>
          <w:sz w:val="28"/>
          <w:szCs w:val="28"/>
        </w:rPr>
        <w:t>работников</w:t>
      </w:r>
      <w:r w:rsidR="009826F0" w:rsidRPr="00171713">
        <w:rPr>
          <w:sz w:val="28"/>
          <w:szCs w:val="28"/>
        </w:rPr>
        <w:t>)</w:t>
      </w:r>
      <w:r w:rsidRPr="00171713">
        <w:rPr>
          <w:sz w:val="28"/>
          <w:szCs w:val="28"/>
        </w:rPr>
        <w:t xml:space="preserve">. Значения показателей и критерии оценки </w:t>
      </w:r>
      <w:r w:rsidR="009826F0" w:rsidRPr="00171713">
        <w:rPr>
          <w:sz w:val="28"/>
          <w:szCs w:val="28"/>
        </w:rPr>
        <w:t xml:space="preserve">эффективности </w:t>
      </w:r>
      <w:r w:rsidR="00842F86" w:rsidRPr="00171713">
        <w:rPr>
          <w:sz w:val="28"/>
          <w:szCs w:val="28"/>
        </w:rPr>
        <w:t xml:space="preserve">деятельности </w:t>
      </w:r>
      <w:r w:rsidRPr="00171713">
        <w:rPr>
          <w:sz w:val="28"/>
          <w:szCs w:val="28"/>
        </w:rPr>
        <w:t>устанавливаются</w:t>
      </w:r>
      <w:r w:rsidR="003B09C6" w:rsidRPr="00171713">
        <w:rPr>
          <w:sz w:val="28"/>
          <w:szCs w:val="28"/>
        </w:rPr>
        <w:t xml:space="preserve"> каждому структурному подразделению согласно</w:t>
      </w:r>
      <w:r w:rsidRPr="00171713">
        <w:rPr>
          <w:sz w:val="28"/>
          <w:szCs w:val="28"/>
        </w:rPr>
        <w:t xml:space="preserve"> приложени</w:t>
      </w:r>
      <w:r w:rsidR="003B09C6" w:rsidRPr="00171713">
        <w:rPr>
          <w:sz w:val="28"/>
          <w:szCs w:val="28"/>
        </w:rPr>
        <w:t>ю</w:t>
      </w:r>
      <w:r w:rsidRPr="00171713">
        <w:rPr>
          <w:sz w:val="28"/>
          <w:szCs w:val="28"/>
        </w:rPr>
        <w:t xml:space="preserve"> № 3 к настоящему Положению</w:t>
      </w:r>
      <w:r w:rsidR="003B09C6" w:rsidRPr="00171713">
        <w:rPr>
          <w:sz w:val="28"/>
          <w:szCs w:val="28"/>
        </w:rPr>
        <w:t>.</w:t>
      </w:r>
    </w:p>
    <w:p w:rsidR="00E52B6C"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t xml:space="preserve">Предложения по </w:t>
      </w:r>
      <w:r w:rsidR="00842F86" w:rsidRPr="00171713">
        <w:rPr>
          <w:sz w:val="28"/>
          <w:szCs w:val="28"/>
        </w:rPr>
        <w:t>оценк</w:t>
      </w:r>
      <w:r w:rsidR="008C4AE2">
        <w:rPr>
          <w:sz w:val="28"/>
          <w:szCs w:val="28"/>
        </w:rPr>
        <w:t>е</w:t>
      </w:r>
      <w:r w:rsidR="00842F86" w:rsidRPr="00171713">
        <w:rPr>
          <w:sz w:val="28"/>
          <w:szCs w:val="28"/>
        </w:rPr>
        <w:t xml:space="preserve"> эффективности деятельности работников и </w:t>
      </w:r>
      <w:r w:rsidRPr="00171713">
        <w:rPr>
          <w:sz w:val="28"/>
          <w:szCs w:val="28"/>
        </w:rPr>
        <w:t xml:space="preserve">размерам стимулирующих выплат готовятся </w:t>
      </w:r>
      <w:r w:rsidR="003B09C6" w:rsidRPr="00171713">
        <w:rPr>
          <w:sz w:val="28"/>
          <w:szCs w:val="28"/>
        </w:rPr>
        <w:t xml:space="preserve">руководителем подразделения на рассмотрение </w:t>
      </w:r>
      <w:r w:rsidRPr="00171713">
        <w:rPr>
          <w:sz w:val="28"/>
          <w:szCs w:val="28"/>
        </w:rPr>
        <w:t>Комисси</w:t>
      </w:r>
      <w:r w:rsidR="003B09C6" w:rsidRPr="00171713">
        <w:rPr>
          <w:sz w:val="28"/>
          <w:szCs w:val="28"/>
        </w:rPr>
        <w:t>и</w:t>
      </w:r>
      <w:r w:rsidRPr="00171713">
        <w:rPr>
          <w:sz w:val="28"/>
          <w:szCs w:val="28"/>
        </w:rPr>
        <w:t xml:space="preserve"> по анализу эффективности деятельности </w:t>
      </w:r>
      <w:r w:rsidR="003B09C6" w:rsidRPr="00171713">
        <w:rPr>
          <w:sz w:val="28"/>
          <w:szCs w:val="28"/>
        </w:rPr>
        <w:t>работника</w:t>
      </w:r>
      <w:r w:rsidRPr="00171713">
        <w:rPr>
          <w:sz w:val="28"/>
          <w:szCs w:val="28"/>
        </w:rPr>
        <w:t xml:space="preserve"> (далее </w:t>
      </w:r>
      <w:r w:rsidR="00171713" w:rsidRPr="00171713">
        <w:rPr>
          <w:sz w:val="28"/>
          <w:szCs w:val="28"/>
        </w:rPr>
        <w:t>–</w:t>
      </w:r>
      <w:r w:rsidRPr="00171713">
        <w:rPr>
          <w:sz w:val="28"/>
          <w:szCs w:val="28"/>
        </w:rPr>
        <w:t xml:space="preserve"> Комиссия</w:t>
      </w:r>
      <w:r w:rsidR="00171713" w:rsidRPr="00171713">
        <w:rPr>
          <w:sz w:val="28"/>
          <w:szCs w:val="28"/>
        </w:rPr>
        <w:t xml:space="preserve"> по работникам</w:t>
      </w:r>
      <w:r w:rsidRPr="00171713">
        <w:rPr>
          <w:sz w:val="28"/>
          <w:szCs w:val="28"/>
        </w:rPr>
        <w:t xml:space="preserve">), обеспечивающей коллегиальный, демократический, государственно-общественный характер управления, и представляются ректору </w:t>
      </w:r>
      <w:r w:rsidR="00A11CEB">
        <w:rPr>
          <w:sz w:val="28"/>
          <w:szCs w:val="28"/>
        </w:rPr>
        <w:t xml:space="preserve">или первому проректору </w:t>
      </w:r>
      <w:r w:rsidR="00A339FD">
        <w:rPr>
          <w:sz w:val="28"/>
          <w:szCs w:val="28"/>
        </w:rPr>
        <w:t>РТУ</w:t>
      </w:r>
      <w:r w:rsidR="00A339FD" w:rsidRPr="00171713">
        <w:rPr>
          <w:sz w:val="28"/>
          <w:szCs w:val="28"/>
        </w:rPr>
        <w:t xml:space="preserve"> </w:t>
      </w:r>
      <w:r w:rsidRPr="00171713">
        <w:rPr>
          <w:sz w:val="28"/>
          <w:szCs w:val="28"/>
        </w:rPr>
        <w:t>МИРЭА для принятия решений.</w:t>
      </w:r>
    </w:p>
    <w:p w:rsidR="00E52B6C"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lastRenderedPageBreak/>
        <w:t>В состав Комиссии</w:t>
      </w:r>
      <w:r w:rsidR="00171713">
        <w:rPr>
          <w:sz w:val="28"/>
          <w:szCs w:val="28"/>
        </w:rPr>
        <w:t xml:space="preserve"> по работникам</w:t>
      </w:r>
      <w:r w:rsidRPr="00171713">
        <w:rPr>
          <w:sz w:val="28"/>
          <w:szCs w:val="28"/>
        </w:rPr>
        <w:t>, назначаем</w:t>
      </w:r>
      <w:r w:rsidR="00955BA8">
        <w:rPr>
          <w:sz w:val="28"/>
          <w:szCs w:val="28"/>
        </w:rPr>
        <w:t>ый</w:t>
      </w:r>
      <w:r w:rsidRPr="00171713">
        <w:rPr>
          <w:sz w:val="28"/>
          <w:szCs w:val="28"/>
        </w:rPr>
        <w:t xml:space="preserve"> приказом </w:t>
      </w:r>
      <w:r w:rsidR="00A339FD">
        <w:rPr>
          <w:sz w:val="28"/>
          <w:szCs w:val="28"/>
        </w:rPr>
        <w:t xml:space="preserve">РТУ </w:t>
      </w:r>
      <w:r w:rsidR="00207053">
        <w:rPr>
          <w:sz w:val="28"/>
          <w:szCs w:val="28"/>
        </w:rPr>
        <w:t>МИРЭА</w:t>
      </w:r>
      <w:r w:rsidRPr="00171713">
        <w:rPr>
          <w:sz w:val="28"/>
          <w:szCs w:val="28"/>
        </w:rPr>
        <w:t xml:space="preserve">, входят: </w:t>
      </w:r>
      <w:r w:rsidR="003B09C6" w:rsidRPr="00171713">
        <w:rPr>
          <w:sz w:val="28"/>
          <w:szCs w:val="28"/>
        </w:rPr>
        <w:t>первые проректор</w:t>
      </w:r>
      <w:r w:rsidR="008C4AE2">
        <w:rPr>
          <w:sz w:val="28"/>
          <w:szCs w:val="28"/>
        </w:rPr>
        <w:t>ы</w:t>
      </w:r>
      <w:r w:rsidR="003B09C6" w:rsidRPr="00171713">
        <w:rPr>
          <w:sz w:val="28"/>
          <w:szCs w:val="28"/>
        </w:rPr>
        <w:t xml:space="preserve">, </w:t>
      </w:r>
      <w:r w:rsidRPr="00171713">
        <w:rPr>
          <w:sz w:val="28"/>
          <w:szCs w:val="28"/>
        </w:rPr>
        <w:t>проректор</w:t>
      </w:r>
      <w:r w:rsidR="008C4AE2">
        <w:rPr>
          <w:sz w:val="28"/>
          <w:szCs w:val="28"/>
        </w:rPr>
        <w:t>ы</w:t>
      </w:r>
      <w:r w:rsidRPr="00171713">
        <w:rPr>
          <w:sz w:val="28"/>
          <w:szCs w:val="28"/>
        </w:rPr>
        <w:t>,</w:t>
      </w:r>
      <w:r w:rsidR="00EA771C" w:rsidRPr="00171713">
        <w:rPr>
          <w:sz w:val="28"/>
          <w:szCs w:val="28"/>
        </w:rPr>
        <w:t xml:space="preserve"> </w:t>
      </w:r>
      <w:r w:rsidR="002E31F8" w:rsidRPr="00171713">
        <w:rPr>
          <w:sz w:val="28"/>
          <w:szCs w:val="28"/>
        </w:rPr>
        <w:t>помощники</w:t>
      </w:r>
      <w:r w:rsidR="008C4AE2">
        <w:rPr>
          <w:sz w:val="28"/>
          <w:szCs w:val="28"/>
        </w:rPr>
        <w:t xml:space="preserve"> ректора</w:t>
      </w:r>
      <w:r w:rsidR="002E31F8" w:rsidRPr="00171713">
        <w:rPr>
          <w:sz w:val="28"/>
          <w:szCs w:val="28"/>
        </w:rPr>
        <w:t xml:space="preserve">, советники ректората, </w:t>
      </w:r>
      <w:r w:rsidR="00EA771C" w:rsidRPr="00171713">
        <w:rPr>
          <w:sz w:val="28"/>
          <w:szCs w:val="28"/>
        </w:rPr>
        <w:t>главный бухгалтер,</w:t>
      </w:r>
      <w:r w:rsidRPr="00171713">
        <w:rPr>
          <w:sz w:val="28"/>
          <w:szCs w:val="28"/>
        </w:rPr>
        <w:t xml:space="preserve"> представитель профсоюза работников </w:t>
      </w:r>
      <w:r w:rsidR="00A339FD">
        <w:rPr>
          <w:sz w:val="28"/>
          <w:szCs w:val="28"/>
        </w:rPr>
        <w:t>РТУ</w:t>
      </w:r>
      <w:r w:rsidR="00A339FD" w:rsidRPr="00171713">
        <w:rPr>
          <w:sz w:val="28"/>
          <w:szCs w:val="28"/>
        </w:rPr>
        <w:t xml:space="preserve"> </w:t>
      </w:r>
      <w:r w:rsidRPr="00171713">
        <w:rPr>
          <w:sz w:val="28"/>
          <w:szCs w:val="28"/>
        </w:rPr>
        <w:t xml:space="preserve">МИРЭА и другие работники </w:t>
      </w:r>
      <w:r w:rsidR="00A339FD">
        <w:rPr>
          <w:sz w:val="28"/>
          <w:szCs w:val="28"/>
        </w:rPr>
        <w:t>РТУ</w:t>
      </w:r>
      <w:r w:rsidR="00A339FD" w:rsidRPr="00171713">
        <w:rPr>
          <w:sz w:val="28"/>
          <w:szCs w:val="28"/>
        </w:rPr>
        <w:t xml:space="preserve"> </w:t>
      </w:r>
      <w:r w:rsidRPr="00171713">
        <w:rPr>
          <w:sz w:val="28"/>
          <w:szCs w:val="28"/>
        </w:rPr>
        <w:t xml:space="preserve">МИРЭА. Кандидатура представителя профсоюза работников </w:t>
      </w:r>
      <w:r w:rsidR="00A339FD">
        <w:rPr>
          <w:sz w:val="28"/>
          <w:szCs w:val="28"/>
        </w:rPr>
        <w:t>РТУ</w:t>
      </w:r>
      <w:r w:rsidR="00A339FD" w:rsidRPr="00171713">
        <w:rPr>
          <w:sz w:val="28"/>
          <w:szCs w:val="28"/>
        </w:rPr>
        <w:t xml:space="preserve"> </w:t>
      </w:r>
      <w:r w:rsidRPr="00171713">
        <w:rPr>
          <w:sz w:val="28"/>
          <w:szCs w:val="28"/>
        </w:rPr>
        <w:t xml:space="preserve">МИРЭА выдвигается профсоюзным комитетом работников </w:t>
      </w:r>
      <w:r w:rsidR="00A339FD">
        <w:rPr>
          <w:sz w:val="28"/>
          <w:szCs w:val="28"/>
        </w:rPr>
        <w:t>РТУ</w:t>
      </w:r>
      <w:r w:rsidR="00A339FD" w:rsidRPr="00171713">
        <w:rPr>
          <w:sz w:val="28"/>
          <w:szCs w:val="28"/>
        </w:rPr>
        <w:t xml:space="preserve"> </w:t>
      </w:r>
      <w:r w:rsidRPr="00171713">
        <w:rPr>
          <w:sz w:val="28"/>
          <w:szCs w:val="28"/>
        </w:rPr>
        <w:t>МИРЭА.</w:t>
      </w:r>
    </w:p>
    <w:p w:rsidR="00E52B6C"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t>Комиссия</w:t>
      </w:r>
      <w:r w:rsidR="00171713" w:rsidRPr="00171713">
        <w:rPr>
          <w:sz w:val="28"/>
          <w:szCs w:val="28"/>
        </w:rPr>
        <w:t xml:space="preserve"> по работникам</w:t>
      </w:r>
      <w:r w:rsidRPr="00171713">
        <w:rPr>
          <w:sz w:val="28"/>
          <w:szCs w:val="28"/>
        </w:rPr>
        <w:t xml:space="preserve"> имеет право создавать рабочие группы (секции) и привлекать для участия в работе </w:t>
      </w:r>
      <w:r w:rsidR="008C4AE2">
        <w:rPr>
          <w:sz w:val="28"/>
          <w:szCs w:val="28"/>
        </w:rPr>
        <w:t>К</w:t>
      </w:r>
      <w:r w:rsidRPr="00171713">
        <w:rPr>
          <w:sz w:val="28"/>
          <w:szCs w:val="28"/>
        </w:rPr>
        <w:t>омиссии независимых экспертов.</w:t>
      </w:r>
    </w:p>
    <w:p w:rsidR="00E52B6C"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t>Заседания Комиссии</w:t>
      </w:r>
      <w:r w:rsidR="00171713" w:rsidRPr="00171713">
        <w:rPr>
          <w:sz w:val="28"/>
          <w:szCs w:val="28"/>
        </w:rPr>
        <w:t xml:space="preserve"> по работникам</w:t>
      </w:r>
      <w:r w:rsidRPr="00171713">
        <w:rPr>
          <w:sz w:val="28"/>
          <w:szCs w:val="28"/>
        </w:rPr>
        <w:t xml:space="preserve"> проводятся, как правило, не реже 1 раза в месяц. Определение размеров выплат стимулирующего характера производится по результатам отчетных периодов, что позволяет учитывать динамику результатов деятельности </w:t>
      </w:r>
      <w:r w:rsidR="00EA771C" w:rsidRPr="00171713">
        <w:rPr>
          <w:sz w:val="28"/>
          <w:szCs w:val="28"/>
        </w:rPr>
        <w:t>работников</w:t>
      </w:r>
      <w:r w:rsidRPr="00171713">
        <w:rPr>
          <w:sz w:val="28"/>
          <w:szCs w:val="28"/>
        </w:rPr>
        <w:t xml:space="preserve">. </w:t>
      </w:r>
    </w:p>
    <w:p w:rsidR="00E52B6C" w:rsidRPr="00171713" w:rsidRDefault="00E52B6C" w:rsidP="00722E76">
      <w:pPr>
        <w:pStyle w:val="aa"/>
        <w:numPr>
          <w:ilvl w:val="2"/>
          <w:numId w:val="8"/>
        </w:numPr>
        <w:shd w:val="clear" w:color="auto" w:fill="FFFFFF"/>
        <w:spacing w:line="276" w:lineRule="auto"/>
        <w:ind w:left="0" w:firstLine="567"/>
        <w:jc w:val="both"/>
        <w:rPr>
          <w:sz w:val="28"/>
          <w:szCs w:val="28"/>
        </w:rPr>
      </w:pPr>
      <w:r w:rsidRPr="00171713">
        <w:rPr>
          <w:sz w:val="28"/>
          <w:szCs w:val="28"/>
        </w:rPr>
        <w:t>Результаты работы Комиссии</w:t>
      </w:r>
      <w:r w:rsidR="00171713" w:rsidRPr="00171713">
        <w:rPr>
          <w:sz w:val="28"/>
          <w:szCs w:val="28"/>
        </w:rPr>
        <w:t xml:space="preserve"> по работникам </w:t>
      </w:r>
      <w:r w:rsidRPr="00171713">
        <w:rPr>
          <w:sz w:val="28"/>
          <w:szCs w:val="28"/>
        </w:rPr>
        <w:t>оформляются</w:t>
      </w:r>
      <w:r w:rsidR="00171713" w:rsidRPr="00171713">
        <w:rPr>
          <w:sz w:val="28"/>
          <w:szCs w:val="28"/>
        </w:rPr>
        <w:t xml:space="preserve"> </w:t>
      </w:r>
      <w:r w:rsidRPr="00171713">
        <w:rPr>
          <w:sz w:val="28"/>
          <w:szCs w:val="28"/>
        </w:rPr>
        <w:t xml:space="preserve">протоколами. </w:t>
      </w:r>
      <w:r w:rsidR="00842F86" w:rsidRPr="00171713">
        <w:rPr>
          <w:sz w:val="28"/>
          <w:szCs w:val="28"/>
        </w:rPr>
        <w:t>Оригиналы п</w:t>
      </w:r>
      <w:r w:rsidRPr="00171713">
        <w:rPr>
          <w:sz w:val="28"/>
          <w:szCs w:val="28"/>
        </w:rPr>
        <w:t>ротокол</w:t>
      </w:r>
      <w:r w:rsidR="00842F86" w:rsidRPr="00171713">
        <w:rPr>
          <w:sz w:val="28"/>
          <w:szCs w:val="28"/>
        </w:rPr>
        <w:t>ов</w:t>
      </w:r>
      <w:r w:rsidRPr="00171713">
        <w:rPr>
          <w:sz w:val="28"/>
          <w:szCs w:val="28"/>
        </w:rPr>
        <w:t xml:space="preserve"> хранятся в делах </w:t>
      </w:r>
      <w:r w:rsidR="00842F86" w:rsidRPr="00171713">
        <w:rPr>
          <w:sz w:val="28"/>
          <w:szCs w:val="28"/>
        </w:rPr>
        <w:t>Б</w:t>
      </w:r>
      <w:r w:rsidR="00EA771C" w:rsidRPr="00171713">
        <w:rPr>
          <w:sz w:val="28"/>
          <w:szCs w:val="28"/>
        </w:rPr>
        <w:t>ухгалтерии</w:t>
      </w:r>
      <w:r w:rsidR="00842F86" w:rsidRPr="00171713">
        <w:rPr>
          <w:sz w:val="28"/>
          <w:szCs w:val="28"/>
        </w:rPr>
        <w:t xml:space="preserve">, а копии протоколов </w:t>
      </w:r>
      <w:r w:rsidR="008C4AE2">
        <w:rPr>
          <w:sz w:val="28"/>
          <w:szCs w:val="28"/>
        </w:rPr>
        <w:t xml:space="preserve">- </w:t>
      </w:r>
      <w:r w:rsidR="00842F86" w:rsidRPr="00171713">
        <w:rPr>
          <w:sz w:val="28"/>
          <w:szCs w:val="28"/>
        </w:rPr>
        <w:t>в делах Комиссии</w:t>
      </w:r>
      <w:r w:rsidR="00171713" w:rsidRPr="00171713">
        <w:rPr>
          <w:sz w:val="28"/>
          <w:szCs w:val="28"/>
        </w:rPr>
        <w:t xml:space="preserve"> по работникам</w:t>
      </w:r>
      <w:r w:rsidRPr="00171713">
        <w:rPr>
          <w:sz w:val="28"/>
          <w:szCs w:val="28"/>
        </w:rPr>
        <w:t xml:space="preserve">. Решения Комиссии </w:t>
      </w:r>
      <w:r w:rsidR="00171713" w:rsidRPr="00171713">
        <w:rPr>
          <w:sz w:val="28"/>
          <w:szCs w:val="28"/>
        </w:rPr>
        <w:t xml:space="preserve">по работникам </w:t>
      </w:r>
      <w:r w:rsidRPr="00171713">
        <w:rPr>
          <w:sz w:val="28"/>
          <w:szCs w:val="28"/>
        </w:rPr>
        <w:t>принимаются на основе открытого голосования простым большинством голосов присутствующих на заседании членов Комиссии</w:t>
      </w:r>
      <w:r w:rsidR="00171713">
        <w:rPr>
          <w:sz w:val="28"/>
          <w:szCs w:val="28"/>
        </w:rPr>
        <w:t xml:space="preserve"> по работникам</w:t>
      </w:r>
      <w:r w:rsidRPr="00171713">
        <w:rPr>
          <w:sz w:val="28"/>
          <w:szCs w:val="28"/>
        </w:rPr>
        <w:t>.</w:t>
      </w:r>
    </w:p>
    <w:p w:rsidR="00E52B6C" w:rsidRPr="008C4AE2" w:rsidRDefault="00171713" w:rsidP="00171713">
      <w:pPr>
        <w:shd w:val="clear" w:color="auto" w:fill="FFFFFF"/>
        <w:spacing w:line="276" w:lineRule="auto"/>
        <w:ind w:firstLine="567"/>
        <w:jc w:val="both"/>
        <w:rPr>
          <w:sz w:val="28"/>
          <w:szCs w:val="28"/>
        </w:rPr>
      </w:pPr>
      <w:r>
        <w:rPr>
          <w:sz w:val="28"/>
          <w:szCs w:val="28"/>
        </w:rPr>
        <w:t>3.1.9</w:t>
      </w:r>
      <w:r w:rsidR="00F17676" w:rsidRPr="00171713">
        <w:rPr>
          <w:sz w:val="28"/>
          <w:szCs w:val="28"/>
        </w:rPr>
        <w:t xml:space="preserve"> </w:t>
      </w:r>
      <w:r w:rsidR="00E52B6C" w:rsidRPr="00171713">
        <w:rPr>
          <w:sz w:val="28"/>
          <w:szCs w:val="28"/>
        </w:rPr>
        <w:t xml:space="preserve">Сроки представления </w:t>
      </w:r>
      <w:r w:rsidR="00EA771C" w:rsidRPr="00171713">
        <w:rPr>
          <w:sz w:val="28"/>
          <w:szCs w:val="28"/>
        </w:rPr>
        <w:t>руководителем структурного подразделения</w:t>
      </w:r>
      <w:r w:rsidR="00E52B6C" w:rsidRPr="00171713">
        <w:rPr>
          <w:sz w:val="28"/>
          <w:szCs w:val="28"/>
        </w:rPr>
        <w:t xml:space="preserve"> материалов по </w:t>
      </w:r>
      <w:r w:rsidR="00842F86" w:rsidRPr="00171713">
        <w:rPr>
          <w:sz w:val="28"/>
          <w:szCs w:val="28"/>
        </w:rPr>
        <w:t xml:space="preserve">оценке эффективности деятельности работников </w:t>
      </w:r>
      <w:r w:rsidR="00E52B6C" w:rsidRPr="00171713">
        <w:rPr>
          <w:sz w:val="28"/>
          <w:szCs w:val="28"/>
        </w:rPr>
        <w:t>определяются приказом ректора.</w:t>
      </w:r>
    </w:p>
    <w:p w:rsidR="00E52B6C" w:rsidRPr="008C4AE2" w:rsidRDefault="00B50DCD" w:rsidP="00B50DCD">
      <w:pPr>
        <w:shd w:val="clear" w:color="auto" w:fill="FFFFFF"/>
        <w:spacing w:line="276" w:lineRule="auto"/>
        <w:ind w:firstLine="567"/>
        <w:jc w:val="both"/>
        <w:rPr>
          <w:sz w:val="28"/>
          <w:szCs w:val="28"/>
        </w:rPr>
      </w:pPr>
      <w:r>
        <w:rPr>
          <w:sz w:val="28"/>
          <w:szCs w:val="28"/>
        </w:rPr>
        <w:t xml:space="preserve">3.1.10 </w:t>
      </w:r>
      <w:r w:rsidR="00E52B6C" w:rsidRPr="008C4AE2">
        <w:rPr>
          <w:sz w:val="28"/>
          <w:szCs w:val="28"/>
        </w:rPr>
        <w:t xml:space="preserve">Назначение выплат стимулирующего характера может не производиться или величина указанных выплат может снижаться </w:t>
      </w:r>
      <w:r w:rsidR="00842F86" w:rsidRPr="008C4AE2">
        <w:rPr>
          <w:sz w:val="28"/>
          <w:szCs w:val="28"/>
        </w:rPr>
        <w:t>по письменному решению ректора</w:t>
      </w:r>
      <w:r w:rsidR="00D560A7">
        <w:rPr>
          <w:sz w:val="28"/>
          <w:szCs w:val="28"/>
        </w:rPr>
        <w:t xml:space="preserve"> или первого </w:t>
      </w:r>
      <w:r w:rsidR="00A11CEB">
        <w:rPr>
          <w:sz w:val="28"/>
          <w:szCs w:val="28"/>
        </w:rPr>
        <w:t>проректора</w:t>
      </w:r>
      <w:r w:rsidR="00842F86" w:rsidRPr="008C4AE2">
        <w:rPr>
          <w:sz w:val="28"/>
          <w:szCs w:val="28"/>
        </w:rPr>
        <w:t xml:space="preserve">, </w:t>
      </w:r>
      <w:r w:rsidR="008C4AE2" w:rsidRPr="008C4AE2">
        <w:rPr>
          <w:sz w:val="28"/>
          <w:szCs w:val="28"/>
        </w:rPr>
        <w:t xml:space="preserve">оформленному </w:t>
      </w:r>
      <w:r w:rsidR="00207053">
        <w:rPr>
          <w:sz w:val="28"/>
          <w:szCs w:val="28"/>
        </w:rPr>
        <w:t xml:space="preserve">в </w:t>
      </w:r>
      <w:r w:rsidR="008C4AE2" w:rsidRPr="008C4AE2">
        <w:rPr>
          <w:sz w:val="28"/>
          <w:szCs w:val="28"/>
        </w:rPr>
        <w:t>установленном порядке</w:t>
      </w:r>
      <w:r w:rsidR="00842F86" w:rsidRPr="008C4AE2">
        <w:rPr>
          <w:sz w:val="28"/>
          <w:szCs w:val="28"/>
        </w:rPr>
        <w:t>,</w:t>
      </w:r>
      <w:r w:rsidR="00E52B6C" w:rsidRPr="008C4AE2">
        <w:rPr>
          <w:sz w:val="28"/>
          <w:szCs w:val="28"/>
        </w:rPr>
        <w:t xml:space="preserve"> </w:t>
      </w:r>
      <w:r w:rsidR="00207053">
        <w:rPr>
          <w:sz w:val="28"/>
          <w:szCs w:val="28"/>
        </w:rPr>
        <w:t xml:space="preserve">в </w:t>
      </w:r>
      <w:r w:rsidR="00E52B6C" w:rsidRPr="008C4AE2">
        <w:rPr>
          <w:sz w:val="28"/>
          <w:szCs w:val="28"/>
        </w:rPr>
        <w:t>следующих случаях:</w:t>
      </w:r>
    </w:p>
    <w:p w:rsidR="00E52B6C" w:rsidRPr="008C4AE2" w:rsidRDefault="00EA771C" w:rsidP="00722E76">
      <w:pPr>
        <w:numPr>
          <w:ilvl w:val="0"/>
          <w:numId w:val="2"/>
        </w:numPr>
        <w:shd w:val="clear" w:color="auto" w:fill="FFFFFF"/>
        <w:tabs>
          <w:tab w:val="left" w:pos="1134"/>
        </w:tabs>
        <w:spacing w:line="276" w:lineRule="auto"/>
        <w:ind w:left="0" w:firstLine="567"/>
        <w:jc w:val="both"/>
        <w:rPr>
          <w:sz w:val="28"/>
          <w:szCs w:val="28"/>
        </w:rPr>
      </w:pPr>
      <w:r w:rsidRPr="008C4AE2">
        <w:rPr>
          <w:sz w:val="28"/>
          <w:szCs w:val="28"/>
        </w:rPr>
        <w:t>работникам</w:t>
      </w:r>
      <w:r w:rsidR="00E52B6C" w:rsidRPr="008C4AE2">
        <w:rPr>
          <w:sz w:val="28"/>
          <w:szCs w:val="28"/>
        </w:rPr>
        <w:t xml:space="preserve">, </w:t>
      </w:r>
      <w:r w:rsidR="008C4AE2" w:rsidRPr="008C4AE2">
        <w:rPr>
          <w:sz w:val="28"/>
          <w:szCs w:val="28"/>
        </w:rPr>
        <w:t>проработавшим неполный отчетный период</w:t>
      </w:r>
      <w:r w:rsidR="00E52B6C" w:rsidRPr="008C4AE2">
        <w:rPr>
          <w:sz w:val="28"/>
          <w:szCs w:val="28"/>
        </w:rPr>
        <w:t xml:space="preserve"> для назначения выплат стимулирующего характера в должности;</w:t>
      </w:r>
    </w:p>
    <w:p w:rsidR="00E52B6C" w:rsidRPr="008C4AE2" w:rsidRDefault="00EA771C" w:rsidP="00722E76">
      <w:pPr>
        <w:numPr>
          <w:ilvl w:val="0"/>
          <w:numId w:val="2"/>
        </w:numPr>
        <w:shd w:val="clear" w:color="auto" w:fill="FFFFFF"/>
        <w:tabs>
          <w:tab w:val="left" w:pos="1134"/>
        </w:tabs>
        <w:spacing w:line="276" w:lineRule="auto"/>
        <w:ind w:left="0" w:firstLine="567"/>
        <w:jc w:val="both"/>
        <w:rPr>
          <w:sz w:val="28"/>
          <w:szCs w:val="28"/>
        </w:rPr>
      </w:pPr>
      <w:r w:rsidRPr="008C4AE2">
        <w:rPr>
          <w:sz w:val="28"/>
          <w:szCs w:val="28"/>
        </w:rPr>
        <w:t>работникам</w:t>
      </w:r>
      <w:r w:rsidR="00E52B6C" w:rsidRPr="008C4AE2">
        <w:rPr>
          <w:sz w:val="28"/>
          <w:szCs w:val="28"/>
        </w:rPr>
        <w:t>, имеющим в отчетном периоде не снятое в установленном порядке дисциплинарное взыскание;</w:t>
      </w:r>
    </w:p>
    <w:p w:rsidR="00E52B6C" w:rsidRDefault="00E52B6C" w:rsidP="00722E76">
      <w:pPr>
        <w:numPr>
          <w:ilvl w:val="0"/>
          <w:numId w:val="2"/>
        </w:numPr>
        <w:shd w:val="clear" w:color="auto" w:fill="FFFFFF"/>
        <w:tabs>
          <w:tab w:val="left" w:pos="1134"/>
        </w:tabs>
        <w:spacing w:line="276" w:lineRule="auto"/>
        <w:ind w:left="0" w:firstLine="567"/>
        <w:jc w:val="both"/>
        <w:rPr>
          <w:sz w:val="28"/>
          <w:szCs w:val="28"/>
        </w:rPr>
      </w:pPr>
      <w:r w:rsidRPr="008C4AE2">
        <w:rPr>
          <w:sz w:val="28"/>
          <w:szCs w:val="28"/>
        </w:rPr>
        <w:t xml:space="preserve">при невыполнении или несвоевременном выполнении </w:t>
      </w:r>
      <w:r w:rsidR="00EA771C" w:rsidRPr="008C4AE2">
        <w:rPr>
          <w:sz w:val="28"/>
          <w:szCs w:val="28"/>
        </w:rPr>
        <w:t>работниками</w:t>
      </w:r>
      <w:r w:rsidRPr="008C4AE2">
        <w:rPr>
          <w:sz w:val="28"/>
          <w:szCs w:val="28"/>
        </w:rPr>
        <w:t xml:space="preserve"> приказов и распоряжений, требований иных локальных </w:t>
      </w:r>
      <w:r w:rsidRPr="004E798E">
        <w:rPr>
          <w:sz w:val="28"/>
          <w:szCs w:val="28"/>
        </w:rPr>
        <w:t xml:space="preserve">нормативных актов </w:t>
      </w:r>
      <w:r w:rsidR="00A339FD">
        <w:rPr>
          <w:sz w:val="28"/>
          <w:szCs w:val="28"/>
        </w:rPr>
        <w:t>РТУ</w:t>
      </w:r>
      <w:r w:rsidR="00A339FD" w:rsidRPr="004E798E">
        <w:rPr>
          <w:sz w:val="28"/>
          <w:szCs w:val="28"/>
        </w:rPr>
        <w:t xml:space="preserve"> </w:t>
      </w:r>
      <w:r w:rsidRPr="004E798E">
        <w:rPr>
          <w:sz w:val="28"/>
          <w:szCs w:val="28"/>
        </w:rPr>
        <w:t xml:space="preserve">МИРЭА, в частности Устава </w:t>
      </w:r>
      <w:r w:rsidR="00A339FD">
        <w:rPr>
          <w:sz w:val="28"/>
          <w:szCs w:val="28"/>
        </w:rPr>
        <w:t>РТУ</w:t>
      </w:r>
      <w:r w:rsidR="00A339FD" w:rsidRPr="004E798E">
        <w:rPr>
          <w:sz w:val="28"/>
          <w:szCs w:val="28"/>
        </w:rPr>
        <w:t xml:space="preserve"> </w:t>
      </w:r>
      <w:r w:rsidRPr="004E798E">
        <w:rPr>
          <w:sz w:val="28"/>
          <w:szCs w:val="28"/>
        </w:rPr>
        <w:t xml:space="preserve">МИРЭА и Правил внутреннего трудового распорядка </w:t>
      </w:r>
      <w:r w:rsidR="00A339FD">
        <w:rPr>
          <w:sz w:val="28"/>
          <w:szCs w:val="28"/>
        </w:rPr>
        <w:t>РТУ</w:t>
      </w:r>
      <w:r w:rsidR="00A339FD" w:rsidRPr="004E798E">
        <w:rPr>
          <w:sz w:val="28"/>
          <w:szCs w:val="28"/>
        </w:rPr>
        <w:t xml:space="preserve"> </w:t>
      </w:r>
      <w:r w:rsidRPr="004E798E">
        <w:rPr>
          <w:sz w:val="28"/>
          <w:szCs w:val="28"/>
        </w:rPr>
        <w:t xml:space="preserve">МИРЭА, наличии зафиксированных нарушений трудовой дисциплины </w:t>
      </w:r>
      <w:r w:rsidR="00EA771C">
        <w:rPr>
          <w:sz w:val="28"/>
          <w:szCs w:val="28"/>
        </w:rPr>
        <w:t xml:space="preserve">или правил </w:t>
      </w:r>
      <w:r w:rsidR="00207053">
        <w:rPr>
          <w:sz w:val="28"/>
          <w:szCs w:val="28"/>
        </w:rPr>
        <w:t>техники безопасности;</w:t>
      </w:r>
    </w:p>
    <w:p w:rsidR="001A2FB3" w:rsidRDefault="001A2FB3" w:rsidP="00722E76">
      <w:pPr>
        <w:numPr>
          <w:ilvl w:val="0"/>
          <w:numId w:val="2"/>
        </w:numPr>
        <w:shd w:val="clear" w:color="auto" w:fill="FFFFFF"/>
        <w:tabs>
          <w:tab w:val="left" w:pos="1134"/>
        </w:tabs>
        <w:spacing w:line="276" w:lineRule="auto"/>
        <w:ind w:left="0" w:firstLine="567"/>
        <w:jc w:val="both"/>
        <w:rPr>
          <w:sz w:val="28"/>
          <w:szCs w:val="28"/>
        </w:rPr>
      </w:pPr>
      <w:r>
        <w:rPr>
          <w:sz w:val="28"/>
          <w:szCs w:val="28"/>
        </w:rPr>
        <w:t>на основании рекомендаций Комиссии по работникам;</w:t>
      </w:r>
    </w:p>
    <w:p w:rsidR="00E52B6C" w:rsidRPr="00B04F89" w:rsidRDefault="003563B0" w:rsidP="002F3DE9">
      <w:pPr>
        <w:numPr>
          <w:ilvl w:val="0"/>
          <w:numId w:val="2"/>
        </w:numPr>
        <w:shd w:val="clear" w:color="auto" w:fill="FFFFFF"/>
        <w:tabs>
          <w:tab w:val="left" w:pos="1134"/>
        </w:tabs>
        <w:spacing w:line="276" w:lineRule="auto"/>
        <w:ind w:left="0" w:firstLine="567"/>
        <w:jc w:val="both"/>
        <w:rPr>
          <w:sz w:val="28"/>
          <w:szCs w:val="28"/>
        </w:rPr>
      </w:pPr>
      <w:r>
        <w:rPr>
          <w:sz w:val="28"/>
          <w:szCs w:val="28"/>
        </w:rPr>
        <w:t>в случаях, предусмотренных п. 3.2.4</w:t>
      </w:r>
      <w:r w:rsidR="001A2FB3">
        <w:rPr>
          <w:sz w:val="28"/>
          <w:szCs w:val="28"/>
        </w:rPr>
        <w:t>.</w:t>
      </w:r>
    </w:p>
    <w:p w:rsidR="00E52B6C" w:rsidRPr="00B04F89" w:rsidRDefault="00207053" w:rsidP="002F3DE9">
      <w:pPr>
        <w:pStyle w:val="aa"/>
        <w:numPr>
          <w:ilvl w:val="1"/>
          <w:numId w:val="11"/>
        </w:numPr>
        <w:shd w:val="clear" w:color="auto" w:fill="FFFFFF"/>
        <w:spacing w:line="276" w:lineRule="auto"/>
        <w:ind w:left="0" w:firstLine="567"/>
        <w:jc w:val="both"/>
        <w:rPr>
          <w:sz w:val="28"/>
          <w:szCs w:val="28"/>
        </w:rPr>
      </w:pPr>
      <w:r w:rsidRPr="00207053">
        <w:rPr>
          <w:noProof/>
          <w:sz w:val="28"/>
          <w:szCs w:val="28"/>
        </w:rPr>
        <w:lastRenderedPageBreak/>
        <w:t>Порядок определения размера выплат стимулирующего характера работников на основании представления руководителя структ</w:t>
      </w:r>
      <w:r w:rsidR="00DA7748">
        <w:rPr>
          <w:noProof/>
          <w:sz w:val="28"/>
          <w:szCs w:val="28"/>
        </w:rPr>
        <w:t>у</w:t>
      </w:r>
      <w:r w:rsidRPr="00207053">
        <w:rPr>
          <w:noProof/>
          <w:sz w:val="28"/>
          <w:szCs w:val="28"/>
        </w:rPr>
        <w:t>рного подразделения</w:t>
      </w:r>
      <w:r>
        <w:rPr>
          <w:sz w:val="28"/>
          <w:szCs w:val="28"/>
        </w:rPr>
        <w:t>.</w:t>
      </w:r>
    </w:p>
    <w:p w:rsidR="00EA771C" w:rsidRPr="00171713" w:rsidRDefault="004A69C5" w:rsidP="002F3DE9">
      <w:pPr>
        <w:pStyle w:val="aa"/>
        <w:numPr>
          <w:ilvl w:val="2"/>
          <w:numId w:val="9"/>
        </w:numPr>
        <w:shd w:val="clear" w:color="auto" w:fill="FFFFFF"/>
        <w:spacing w:line="276" w:lineRule="auto"/>
        <w:ind w:left="0" w:firstLine="567"/>
        <w:jc w:val="both"/>
        <w:rPr>
          <w:sz w:val="28"/>
          <w:szCs w:val="28"/>
        </w:rPr>
      </w:pPr>
      <w:r w:rsidRPr="00171713">
        <w:rPr>
          <w:sz w:val="28"/>
          <w:szCs w:val="28"/>
        </w:rPr>
        <w:t xml:space="preserve"> </w:t>
      </w:r>
      <w:r w:rsidR="00D567EF" w:rsidRPr="00171713">
        <w:rPr>
          <w:sz w:val="28"/>
          <w:szCs w:val="28"/>
        </w:rPr>
        <w:t>О</w:t>
      </w:r>
      <w:r w:rsidR="00EA771C" w:rsidRPr="00171713">
        <w:rPr>
          <w:sz w:val="28"/>
          <w:szCs w:val="28"/>
        </w:rPr>
        <w:t>ценк</w:t>
      </w:r>
      <w:r w:rsidR="00D567EF" w:rsidRPr="00171713">
        <w:rPr>
          <w:sz w:val="28"/>
          <w:szCs w:val="28"/>
        </w:rPr>
        <w:t>а</w:t>
      </w:r>
      <w:r w:rsidR="00EA771C" w:rsidRPr="00171713">
        <w:rPr>
          <w:sz w:val="28"/>
          <w:szCs w:val="28"/>
        </w:rPr>
        <w:t xml:space="preserve"> результатов деятельности </w:t>
      </w:r>
      <w:r w:rsidR="008B3EA0" w:rsidRPr="00171713">
        <w:rPr>
          <w:sz w:val="28"/>
          <w:szCs w:val="28"/>
        </w:rPr>
        <w:t xml:space="preserve">работников </w:t>
      </w:r>
      <w:r w:rsidR="00D567EF" w:rsidRPr="00171713">
        <w:rPr>
          <w:sz w:val="28"/>
          <w:szCs w:val="28"/>
        </w:rPr>
        <w:t>производится в оценочном листе</w:t>
      </w:r>
      <w:r w:rsidR="00EA771C" w:rsidRPr="00171713">
        <w:rPr>
          <w:sz w:val="28"/>
          <w:szCs w:val="28"/>
        </w:rPr>
        <w:t>, заполненн</w:t>
      </w:r>
      <w:r w:rsidR="00D567EF" w:rsidRPr="00171713">
        <w:rPr>
          <w:sz w:val="28"/>
          <w:szCs w:val="28"/>
        </w:rPr>
        <w:t>ом</w:t>
      </w:r>
      <w:r w:rsidR="00EA771C" w:rsidRPr="00171713">
        <w:rPr>
          <w:sz w:val="28"/>
          <w:szCs w:val="28"/>
        </w:rPr>
        <w:t xml:space="preserve"> </w:t>
      </w:r>
      <w:r w:rsidR="008B3EA0" w:rsidRPr="00171713">
        <w:rPr>
          <w:sz w:val="28"/>
          <w:szCs w:val="28"/>
        </w:rPr>
        <w:t>руководителем структурного подразделения</w:t>
      </w:r>
      <w:r w:rsidR="00EA771C" w:rsidRPr="00171713">
        <w:rPr>
          <w:sz w:val="28"/>
          <w:szCs w:val="28"/>
        </w:rPr>
        <w:t xml:space="preserve"> на внутреннем портале </w:t>
      </w:r>
      <w:r w:rsidR="00A339FD">
        <w:rPr>
          <w:sz w:val="28"/>
          <w:szCs w:val="28"/>
        </w:rPr>
        <w:t>РТУ</w:t>
      </w:r>
      <w:r w:rsidR="00A339FD" w:rsidRPr="00171713">
        <w:rPr>
          <w:sz w:val="28"/>
          <w:szCs w:val="28"/>
        </w:rPr>
        <w:t xml:space="preserve"> </w:t>
      </w:r>
      <w:r w:rsidR="00EA771C" w:rsidRPr="00171713">
        <w:rPr>
          <w:sz w:val="28"/>
          <w:szCs w:val="28"/>
        </w:rPr>
        <w:t>МИРЭА (в электронной системе сбора и обработки данных в режиме on-line) в установленный срок.</w:t>
      </w:r>
    </w:p>
    <w:p w:rsidR="001B7C3E" w:rsidRPr="00991BE1" w:rsidRDefault="00E018FA" w:rsidP="00991BE1">
      <w:pPr>
        <w:shd w:val="clear" w:color="auto" w:fill="FFFFFF"/>
        <w:spacing w:line="276" w:lineRule="auto"/>
        <w:ind w:firstLine="567"/>
        <w:jc w:val="both"/>
        <w:rPr>
          <w:sz w:val="28"/>
          <w:szCs w:val="28"/>
        </w:rPr>
      </w:pPr>
      <w:r>
        <w:rPr>
          <w:sz w:val="28"/>
          <w:szCs w:val="28"/>
        </w:rPr>
        <w:t>Руководитель</w:t>
      </w:r>
      <w:r w:rsidR="00EA771C" w:rsidRPr="004E798E">
        <w:rPr>
          <w:sz w:val="28"/>
          <w:szCs w:val="28"/>
        </w:rPr>
        <w:t xml:space="preserve"> </w:t>
      </w:r>
      <w:r w:rsidR="00BB75C1">
        <w:rPr>
          <w:sz w:val="28"/>
          <w:szCs w:val="28"/>
        </w:rPr>
        <w:t>оценивает</w:t>
      </w:r>
      <w:r w:rsidRPr="00E018FA">
        <w:rPr>
          <w:color w:val="000000"/>
          <w:sz w:val="28"/>
          <w:szCs w:val="28"/>
        </w:rPr>
        <w:t xml:space="preserve"> эффективност</w:t>
      </w:r>
      <w:r w:rsidR="00BB75C1">
        <w:rPr>
          <w:color w:val="000000"/>
          <w:sz w:val="28"/>
          <w:szCs w:val="28"/>
        </w:rPr>
        <w:t>ь</w:t>
      </w:r>
      <w:r w:rsidRPr="00E018FA">
        <w:rPr>
          <w:color w:val="000000"/>
          <w:sz w:val="28"/>
          <w:szCs w:val="28"/>
        </w:rPr>
        <w:t xml:space="preserve"> деятельности </w:t>
      </w:r>
      <w:r>
        <w:rPr>
          <w:color w:val="000000"/>
          <w:sz w:val="28"/>
          <w:szCs w:val="28"/>
        </w:rPr>
        <w:t xml:space="preserve">каждого </w:t>
      </w:r>
      <w:r w:rsidRPr="00E018FA">
        <w:rPr>
          <w:color w:val="000000"/>
          <w:sz w:val="28"/>
          <w:szCs w:val="28"/>
        </w:rPr>
        <w:t>работника с учетом степени его участия, важности и сложности выполняемых задач (Коэффициент "К" от 0 до 1)</w:t>
      </w:r>
      <w:r>
        <w:rPr>
          <w:color w:val="000000"/>
          <w:sz w:val="28"/>
          <w:szCs w:val="28"/>
        </w:rPr>
        <w:t xml:space="preserve"> по каждому критерию, после чего электронная </w:t>
      </w:r>
      <w:r w:rsidRPr="00991BE1">
        <w:rPr>
          <w:sz w:val="28"/>
          <w:szCs w:val="28"/>
        </w:rPr>
        <w:t xml:space="preserve">система автоматически выводит </w:t>
      </w:r>
      <w:r w:rsidR="00991BE1" w:rsidRPr="00991BE1">
        <w:rPr>
          <w:sz w:val="28"/>
          <w:szCs w:val="28"/>
        </w:rPr>
        <w:t>служебную записку</w:t>
      </w:r>
      <w:r w:rsidR="00991BE1">
        <w:rPr>
          <w:sz w:val="28"/>
          <w:szCs w:val="28"/>
        </w:rPr>
        <w:t xml:space="preserve"> (п</w:t>
      </w:r>
      <w:r w:rsidR="00991BE1" w:rsidRPr="00991BE1">
        <w:rPr>
          <w:sz w:val="28"/>
          <w:szCs w:val="28"/>
        </w:rPr>
        <w:t xml:space="preserve">риложение № 4) с </w:t>
      </w:r>
      <w:r w:rsidRPr="00991BE1">
        <w:rPr>
          <w:sz w:val="28"/>
          <w:szCs w:val="28"/>
        </w:rPr>
        <w:t>начисленны</w:t>
      </w:r>
      <w:r w:rsidR="00991BE1" w:rsidRPr="00991BE1">
        <w:rPr>
          <w:sz w:val="28"/>
          <w:szCs w:val="28"/>
        </w:rPr>
        <w:t>ми</w:t>
      </w:r>
      <w:r w:rsidRPr="00991BE1">
        <w:rPr>
          <w:sz w:val="28"/>
          <w:szCs w:val="28"/>
        </w:rPr>
        <w:t xml:space="preserve"> сумм</w:t>
      </w:r>
      <w:r w:rsidR="00991BE1" w:rsidRPr="00991BE1">
        <w:rPr>
          <w:sz w:val="28"/>
          <w:szCs w:val="28"/>
        </w:rPr>
        <w:t>ами</w:t>
      </w:r>
      <w:r w:rsidRPr="00991BE1">
        <w:rPr>
          <w:sz w:val="28"/>
          <w:szCs w:val="28"/>
        </w:rPr>
        <w:t xml:space="preserve"> и оценочный лист.</w:t>
      </w:r>
    </w:p>
    <w:p w:rsidR="00321132" w:rsidRPr="00991BE1" w:rsidRDefault="00171713" w:rsidP="00991BE1">
      <w:pPr>
        <w:shd w:val="clear" w:color="auto" w:fill="FFFFFF"/>
        <w:spacing w:line="276" w:lineRule="auto"/>
        <w:ind w:firstLine="567"/>
        <w:jc w:val="both"/>
        <w:rPr>
          <w:sz w:val="28"/>
          <w:szCs w:val="28"/>
        </w:rPr>
      </w:pPr>
      <w:r w:rsidRPr="00991BE1">
        <w:rPr>
          <w:sz w:val="28"/>
          <w:szCs w:val="28"/>
        </w:rPr>
        <w:t>3.2.2</w:t>
      </w:r>
      <w:r w:rsidR="00321132" w:rsidRPr="00991BE1">
        <w:rPr>
          <w:sz w:val="28"/>
          <w:szCs w:val="28"/>
        </w:rPr>
        <w:t xml:space="preserve"> Значимость критерия (вес KPI) отражает объем каждого критерия от суммарного объема выполняемых задач</w:t>
      </w:r>
      <w:r w:rsidR="001B7C3E" w:rsidRPr="00991BE1">
        <w:rPr>
          <w:sz w:val="28"/>
          <w:szCs w:val="28"/>
        </w:rPr>
        <w:t>,</w:t>
      </w:r>
      <w:r w:rsidR="00321132" w:rsidRPr="00991BE1">
        <w:rPr>
          <w:sz w:val="28"/>
          <w:szCs w:val="28"/>
        </w:rPr>
        <w:t xml:space="preserve"> возложенных на структурное подразделение.</w:t>
      </w:r>
    </w:p>
    <w:p w:rsidR="00EA771C" w:rsidRPr="001B7C3E" w:rsidRDefault="00171713" w:rsidP="00171713">
      <w:pPr>
        <w:shd w:val="clear" w:color="auto" w:fill="FFFFFF"/>
        <w:spacing w:line="276" w:lineRule="auto"/>
        <w:ind w:firstLine="567"/>
        <w:jc w:val="both"/>
        <w:rPr>
          <w:sz w:val="28"/>
          <w:szCs w:val="28"/>
        </w:rPr>
      </w:pPr>
      <w:r>
        <w:rPr>
          <w:sz w:val="28"/>
          <w:szCs w:val="28"/>
        </w:rPr>
        <w:t>3.2.3</w:t>
      </w:r>
      <w:r w:rsidR="00F17676" w:rsidRPr="001B7C3E">
        <w:rPr>
          <w:sz w:val="28"/>
          <w:szCs w:val="28"/>
        </w:rPr>
        <w:t xml:space="preserve"> </w:t>
      </w:r>
      <w:r w:rsidR="00EA771C" w:rsidRPr="001B7C3E">
        <w:rPr>
          <w:sz w:val="28"/>
          <w:szCs w:val="28"/>
        </w:rPr>
        <w:t>Комиссия</w:t>
      </w:r>
      <w:r>
        <w:rPr>
          <w:sz w:val="28"/>
          <w:szCs w:val="28"/>
        </w:rPr>
        <w:t xml:space="preserve"> по работникам</w:t>
      </w:r>
      <w:r w:rsidR="00EA771C" w:rsidRPr="001B7C3E">
        <w:rPr>
          <w:sz w:val="28"/>
          <w:szCs w:val="28"/>
        </w:rPr>
        <w:t xml:space="preserve"> на основе представленных оценочных листов, </w:t>
      </w:r>
      <w:r w:rsidR="00EA771C" w:rsidRPr="009E3D55">
        <w:rPr>
          <w:sz w:val="28"/>
          <w:szCs w:val="28"/>
        </w:rPr>
        <w:t>проводит оценку</w:t>
      </w:r>
      <w:r w:rsidR="00353941" w:rsidRPr="009E3D55">
        <w:rPr>
          <w:sz w:val="28"/>
          <w:szCs w:val="28"/>
        </w:rPr>
        <w:t xml:space="preserve"> и утверждение</w:t>
      </w:r>
      <w:r w:rsidR="00EA771C" w:rsidRPr="009E3D55">
        <w:rPr>
          <w:sz w:val="28"/>
          <w:szCs w:val="28"/>
        </w:rPr>
        <w:t xml:space="preserve"> </w:t>
      </w:r>
      <w:r w:rsidR="00D567EF" w:rsidRPr="009E3D55">
        <w:rPr>
          <w:sz w:val="28"/>
          <w:szCs w:val="28"/>
        </w:rPr>
        <w:t>эффективности</w:t>
      </w:r>
      <w:r w:rsidR="00EA771C" w:rsidRPr="009E3D55">
        <w:rPr>
          <w:sz w:val="28"/>
          <w:szCs w:val="28"/>
        </w:rPr>
        <w:t xml:space="preserve"> деятельности </w:t>
      </w:r>
      <w:r w:rsidR="00E018FA" w:rsidRPr="009E3D55">
        <w:rPr>
          <w:sz w:val="28"/>
          <w:szCs w:val="28"/>
        </w:rPr>
        <w:t xml:space="preserve">работника </w:t>
      </w:r>
      <w:r w:rsidR="00EA771C" w:rsidRPr="009E3D55">
        <w:rPr>
          <w:sz w:val="28"/>
          <w:szCs w:val="28"/>
        </w:rPr>
        <w:t xml:space="preserve">за отчетный период в соответствии </w:t>
      </w:r>
      <w:r w:rsidR="00EA771C" w:rsidRPr="001B7C3E">
        <w:rPr>
          <w:sz w:val="28"/>
          <w:szCs w:val="28"/>
        </w:rPr>
        <w:t xml:space="preserve">с критериями, представленными в настоящем Положении. Результаты работы Комиссии </w:t>
      </w:r>
      <w:r>
        <w:rPr>
          <w:sz w:val="28"/>
          <w:szCs w:val="28"/>
        </w:rPr>
        <w:t xml:space="preserve">по работникам </w:t>
      </w:r>
      <w:r w:rsidR="00EA771C" w:rsidRPr="001B7C3E">
        <w:rPr>
          <w:sz w:val="28"/>
          <w:szCs w:val="28"/>
        </w:rPr>
        <w:t>оформляются в виде протоколов заседаний.</w:t>
      </w:r>
    </w:p>
    <w:p w:rsidR="00EA771C" w:rsidRPr="001B7C3E" w:rsidRDefault="00171713" w:rsidP="00171713">
      <w:pPr>
        <w:shd w:val="clear" w:color="auto" w:fill="FFFFFF"/>
        <w:spacing w:line="276" w:lineRule="auto"/>
        <w:ind w:firstLine="567"/>
        <w:jc w:val="both"/>
        <w:rPr>
          <w:sz w:val="28"/>
          <w:szCs w:val="28"/>
        </w:rPr>
      </w:pPr>
      <w:r>
        <w:rPr>
          <w:sz w:val="28"/>
          <w:szCs w:val="28"/>
        </w:rPr>
        <w:t xml:space="preserve">3.2.4 </w:t>
      </w:r>
      <w:r w:rsidR="00EA771C" w:rsidRPr="001B7C3E">
        <w:rPr>
          <w:sz w:val="28"/>
          <w:szCs w:val="28"/>
        </w:rPr>
        <w:t>Результаты деятельности Комиссии</w:t>
      </w:r>
      <w:r>
        <w:rPr>
          <w:sz w:val="28"/>
          <w:szCs w:val="28"/>
        </w:rPr>
        <w:t xml:space="preserve"> по работникам</w:t>
      </w:r>
      <w:r w:rsidR="00EA771C" w:rsidRPr="001B7C3E">
        <w:rPr>
          <w:sz w:val="28"/>
          <w:szCs w:val="28"/>
        </w:rPr>
        <w:t xml:space="preserve"> в виде </w:t>
      </w:r>
      <w:r w:rsidR="00E018FA" w:rsidRPr="001B7C3E">
        <w:rPr>
          <w:sz w:val="28"/>
          <w:szCs w:val="28"/>
        </w:rPr>
        <w:t>служебной записки</w:t>
      </w:r>
      <w:r w:rsidR="00717484" w:rsidRPr="001B7C3E">
        <w:rPr>
          <w:sz w:val="28"/>
          <w:szCs w:val="28"/>
        </w:rPr>
        <w:t xml:space="preserve"> с приложением оценочного листа </w:t>
      </w:r>
      <w:r w:rsidR="00EA771C" w:rsidRPr="001B7C3E">
        <w:rPr>
          <w:sz w:val="28"/>
          <w:szCs w:val="28"/>
        </w:rPr>
        <w:t xml:space="preserve">передаются в </w:t>
      </w:r>
      <w:r w:rsidR="00D567EF" w:rsidRPr="001B7C3E">
        <w:rPr>
          <w:sz w:val="28"/>
          <w:szCs w:val="28"/>
        </w:rPr>
        <w:t>У</w:t>
      </w:r>
      <w:r w:rsidR="00F17676" w:rsidRPr="001B7C3E">
        <w:rPr>
          <w:sz w:val="28"/>
          <w:szCs w:val="28"/>
        </w:rPr>
        <w:t>правление экономики и финансо</w:t>
      </w:r>
      <w:r w:rsidR="00630876" w:rsidRPr="001B7C3E">
        <w:rPr>
          <w:sz w:val="28"/>
          <w:szCs w:val="28"/>
        </w:rPr>
        <w:t>в</w:t>
      </w:r>
      <w:r w:rsidR="00F17676" w:rsidRPr="001B7C3E">
        <w:rPr>
          <w:sz w:val="28"/>
          <w:szCs w:val="28"/>
        </w:rPr>
        <w:t xml:space="preserve"> для последующей передачи в </w:t>
      </w:r>
      <w:r w:rsidR="00D567EF" w:rsidRPr="001B7C3E">
        <w:rPr>
          <w:sz w:val="28"/>
          <w:szCs w:val="28"/>
        </w:rPr>
        <w:t>Б</w:t>
      </w:r>
      <w:r w:rsidR="00F17676" w:rsidRPr="001B7C3E">
        <w:rPr>
          <w:sz w:val="28"/>
          <w:szCs w:val="28"/>
        </w:rPr>
        <w:t>ухгалтери</w:t>
      </w:r>
      <w:r w:rsidR="00EA771C" w:rsidRPr="001B7C3E">
        <w:rPr>
          <w:sz w:val="28"/>
          <w:szCs w:val="28"/>
        </w:rPr>
        <w:t xml:space="preserve">ю для начисления </w:t>
      </w:r>
      <w:r w:rsidR="00353941">
        <w:rPr>
          <w:sz w:val="28"/>
          <w:szCs w:val="28"/>
        </w:rPr>
        <w:t xml:space="preserve">соответствующих </w:t>
      </w:r>
      <w:r w:rsidR="00EA771C" w:rsidRPr="001B7C3E">
        <w:rPr>
          <w:sz w:val="28"/>
          <w:szCs w:val="28"/>
        </w:rPr>
        <w:t>надбавок. По</w:t>
      </w:r>
      <w:r w:rsidR="00353941">
        <w:rPr>
          <w:sz w:val="28"/>
          <w:szCs w:val="28"/>
        </w:rPr>
        <w:t xml:space="preserve"> письменному</w:t>
      </w:r>
      <w:r w:rsidR="00EA771C" w:rsidRPr="001B7C3E">
        <w:rPr>
          <w:sz w:val="28"/>
          <w:szCs w:val="28"/>
        </w:rPr>
        <w:t xml:space="preserve"> решению ректора</w:t>
      </w:r>
      <w:r w:rsidR="00A11CEB">
        <w:rPr>
          <w:sz w:val="28"/>
          <w:szCs w:val="28"/>
        </w:rPr>
        <w:t xml:space="preserve"> или первого проректора</w:t>
      </w:r>
      <w:r w:rsidR="00353941">
        <w:rPr>
          <w:sz w:val="28"/>
          <w:szCs w:val="28"/>
        </w:rPr>
        <w:t>, оформленного в установленном порядке,</w:t>
      </w:r>
      <w:r w:rsidR="00EA771C" w:rsidRPr="001B7C3E">
        <w:rPr>
          <w:sz w:val="28"/>
          <w:szCs w:val="28"/>
        </w:rPr>
        <w:t xml:space="preserve"> при отсутствии достаточных средств для некоторых категорий (как правило, для руководящих работников</w:t>
      </w:r>
      <w:r w:rsidR="00A6750A">
        <w:rPr>
          <w:sz w:val="28"/>
          <w:szCs w:val="28"/>
        </w:rPr>
        <w:t xml:space="preserve">) </w:t>
      </w:r>
      <w:r w:rsidR="00EA771C" w:rsidRPr="001B7C3E">
        <w:rPr>
          <w:sz w:val="28"/>
          <w:szCs w:val="28"/>
        </w:rPr>
        <w:t>выплата надбавок может быть приостановлена или отменена.</w:t>
      </w:r>
    </w:p>
    <w:p w:rsidR="00630876" w:rsidRPr="00B04F89" w:rsidRDefault="00717484" w:rsidP="00A17E17">
      <w:pPr>
        <w:pStyle w:val="aa"/>
        <w:numPr>
          <w:ilvl w:val="2"/>
          <w:numId w:val="12"/>
        </w:numPr>
        <w:shd w:val="clear" w:color="auto" w:fill="FFFFFF"/>
        <w:spacing w:line="276" w:lineRule="auto"/>
        <w:ind w:left="0" w:firstLine="567"/>
        <w:jc w:val="both"/>
        <w:rPr>
          <w:sz w:val="28"/>
          <w:szCs w:val="28"/>
        </w:rPr>
      </w:pPr>
      <w:r w:rsidRPr="00207053">
        <w:rPr>
          <w:sz w:val="28"/>
          <w:szCs w:val="28"/>
        </w:rPr>
        <w:t xml:space="preserve">Доведение оценочных листов с </w:t>
      </w:r>
      <w:r w:rsidR="00D567EF" w:rsidRPr="00207053">
        <w:rPr>
          <w:sz w:val="28"/>
          <w:szCs w:val="28"/>
        </w:rPr>
        <w:t>результатами эффект</w:t>
      </w:r>
      <w:r w:rsidR="002F3DE9">
        <w:rPr>
          <w:sz w:val="28"/>
          <w:szCs w:val="28"/>
        </w:rPr>
        <w:t xml:space="preserve">ивности деятельности </w:t>
      </w:r>
      <w:r w:rsidR="00D567EF" w:rsidRPr="00207053">
        <w:rPr>
          <w:sz w:val="28"/>
          <w:szCs w:val="28"/>
        </w:rPr>
        <w:t xml:space="preserve">и </w:t>
      </w:r>
      <w:r w:rsidRPr="00207053">
        <w:rPr>
          <w:sz w:val="28"/>
          <w:szCs w:val="28"/>
        </w:rPr>
        <w:t>объемами начисленных выплат производится по запросу работника.</w:t>
      </w:r>
    </w:p>
    <w:p w:rsidR="00207053" w:rsidRPr="00B04F89" w:rsidRDefault="00A51192" w:rsidP="00A17E17">
      <w:pPr>
        <w:pStyle w:val="aa"/>
        <w:numPr>
          <w:ilvl w:val="1"/>
          <w:numId w:val="11"/>
        </w:numPr>
        <w:shd w:val="clear" w:color="auto" w:fill="FFFFFF"/>
        <w:spacing w:before="240" w:after="240" w:line="276" w:lineRule="auto"/>
        <w:ind w:left="0" w:firstLine="567"/>
        <w:jc w:val="both"/>
        <w:rPr>
          <w:sz w:val="28"/>
          <w:szCs w:val="28"/>
        </w:rPr>
      </w:pPr>
      <w:r>
        <w:rPr>
          <w:noProof/>
        </w:rPr>
        <mc:AlternateContent>
          <mc:Choice Requires="wps">
            <w:drawing>
              <wp:anchor distT="0" distB="0" distL="114297" distR="114297" simplePos="0" relativeHeight="251655168" behindDoc="0" locked="0" layoutInCell="0" allowOverlap="1">
                <wp:simplePos x="0" y="0"/>
                <wp:positionH relativeFrom="margin">
                  <wp:posOffset>6251574</wp:posOffset>
                </wp:positionH>
                <wp:positionV relativeFrom="paragraph">
                  <wp:posOffset>8836025</wp:posOffset>
                </wp:positionV>
                <wp:extent cx="0" cy="585470"/>
                <wp:effectExtent l="0" t="0" r="19050" b="2413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FABEEB" id="Line 5" o:spid="_x0000_s1026" style="position:absolute;z-index:25165516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92.25pt,695.75pt" to="492.2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HWEQIAACc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" o:allowincell="f" strokeweight=".5pt">
                <w10:wrap anchorx="margin"/>
              </v:line>
            </w:pict>
          </mc:Fallback>
        </mc:AlternateContent>
      </w:r>
      <w:r w:rsidR="00207053" w:rsidRPr="00207053">
        <w:rPr>
          <w:bCs/>
          <w:sz w:val="28"/>
          <w:szCs w:val="28"/>
        </w:rPr>
        <w:t>Единовременные выплаты работникам на основании представления руководителя структурного подразделения</w:t>
      </w:r>
      <w:r w:rsidR="00207053">
        <w:rPr>
          <w:sz w:val="28"/>
          <w:szCs w:val="28"/>
        </w:rPr>
        <w:t>.</w:t>
      </w:r>
    </w:p>
    <w:p w:rsidR="00630876" w:rsidRPr="00D462A7" w:rsidRDefault="00630876" w:rsidP="00722E76">
      <w:pPr>
        <w:pStyle w:val="aa"/>
        <w:numPr>
          <w:ilvl w:val="2"/>
          <w:numId w:val="10"/>
        </w:numPr>
        <w:shd w:val="clear" w:color="auto" w:fill="FFFFFF"/>
        <w:spacing w:before="240" w:after="240" w:line="276" w:lineRule="auto"/>
        <w:ind w:left="0" w:firstLine="567"/>
        <w:jc w:val="both"/>
        <w:rPr>
          <w:sz w:val="28"/>
          <w:szCs w:val="28"/>
        </w:rPr>
      </w:pPr>
      <w:r w:rsidRPr="00D462A7">
        <w:rPr>
          <w:sz w:val="28"/>
          <w:szCs w:val="28"/>
        </w:rPr>
        <w:t xml:space="preserve">Единовременные выплаты </w:t>
      </w:r>
      <w:r w:rsidR="00D462A7" w:rsidRPr="00D462A7">
        <w:rPr>
          <w:sz w:val="28"/>
          <w:szCs w:val="28"/>
        </w:rPr>
        <w:t>работникам</w:t>
      </w:r>
      <w:r w:rsidRPr="00D462A7">
        <w:rPr>
          <w:sz w:val="28"/>
          <w:szCs w:val="28"/>
        </w:rPr>
        <w:t xml:space="preserve"> могут осуществляться при наличии финансовых возможностей. Основанием для рассмотрения вопроса</w:t>
      </w:r>
      <w:r w:rsidR="004B18A6" w:rsidRPr="00D462A7">
        <w:rPr>
          <w:sz w:val="28"/>
          <w:szCs w:val="28"/>
        </w:rPr>
        <w:t xml:space="preserve"> комиссией</w:t>
      </w:r>
      <w:r w:rsidR="00D462A7" w:rsidRPr="00D462A7">
        <w:rPr>
          <w:sz w:val="28"/>
          <w:szCs w:val="28"/>
        </w:rPr>
        <w:t xml:space="preserve"> по работникам</w:t>
      </w:r>
      <w:r w:rsidRPr="00D462A7">
        <w:rPr>
          <w:sz w:val="28"/>
          <w:szCs w:val="28"/>
        </w:rPr>
        <w:t xml:space="preserve"> о единовременных выплатах является служебная записка руководителя соответствующего структурного подразделения</w:t>
      </w:r>
      <w:r w:rsidR="004B18A6" w:rsidRPr="00D462A7">
        <w:rPr>
          <w:sz w:val="28"/>
          <w:szCs w:val="28"/>
        </w:rPr>
        <w:t>.</w:t>
      </w:r>
      <w:r w:rsidRPr="00D462A7">
        <w:rPr>
          <w:sz w:val="28"/>
          <w:szCs w:val="28"/>
        </w:rPr>
        <w:t xml:space="preserve"> </w:t>
      </w:r>
      <w:r w:rsidR="004B18A6" w:rsidRPr="00D462A7">
        <w:rPr>
          <w:sz w:val="28"/>
          <w:szCs w:val="28"/>
        </w:rPr>
        <w:lastRenderedPageBreak/>
        <w:t>В</w:t>
      </w:r>
      <w:r w:rsidRPr="00D462A7">
        <w:rPr>
          <w:sz w:val="28"/>
          <w:szCs w:val="28"/>
        </w:rPr>
        <w:t>ыплаты осуществляются на основании</w:t>
      </w:r>
      <w:r w:rsidR="004B18A6" w:rsidRPr="00D462A7">
        <w:rPr>
          <w:sz w:val="28"/>
          <w:szCs w:val="28"/>
        </w:rPr>
        <w:t xml:space="preserve"> про</w:t>
      </w:r>
      <w:r w:rsidR="0051051E">
        <w:rPr>
          <w:sz w:val="28"/>
          <w:szCs w:val="28"/>
        </w:rPr>
        <w:t>то</w:t>
      </w:r>
      <w:r w:rsidR="004B18A6" w:rsidRPr="00D462A7">
        <w:rPr>
          <w:sz w:val="28"/>
          <w:szCs w:val="28"/>
        </w:rPr>
        <w:t xml:space="preserve">кола заседания комиссии </w:t>
      </w:r>
      <w:r w:rsidR="00D462A7" w:rsidRPr="00D462A7">
        <w:rPr>
          <w:sz w:val="28"/>
          <w:szCs w:val="28"/>
        </w:rPr>
        <w:t xml:space="preserve">по работникам </w:t>
      </w:r>
      <w:r w:rsidR="004B18A6" w:rsidRPr="00D462A7">
        <w:rPr>
          <w:sz w:val="28"/>
          <w:szCs w:val="28"/>
        </w:rPr>
        <w:t>и</w:t>
      </w:r>
      <w:r w:rsidRPr="00D462A7">
        <w:rPr>
          <w:sz w:val="28"/>
          <w:szCs w:val="28"/>
        </w:rPr>
        <w:t xml:space="preserve"> приказа ректора </w:t>
      </w:r>
      <w:r w:rsidR="00A11CEB">
        <w:rPr>
          <w:sz w:val="28"/>
          <w:szCs w:val="28"/>
        </w:rPr>
        <w:t xml:space="preserve">или первого проректора </w:t>
      </w:r>
      <w:r w:rsidR="00A339FD">
        <w:rPr>
          <w:sz w:val="28"/>
          <w:szCs w:val="28"/>
        </w:rPr>
        <w:t>РТУ</w:t>
      </w:r>
      <w:r w:rsidR="00A339FD" w:rsidRPr="00D462A7">
        <w:rPr>
          <w:sz w:val="28"/>
          <w:szCs w:val="28"/>
        </w:rPr>
        <w:t xml:space="preserve"> </w:t>
      </w:r>
      <w:r w:rsidRPr="00D462A7">
        <w:rPr>
          <w:sz w:val="28"/>
          <w:szCs w:val="28"/>
        </w:rPr>
        <w:t>МИРЭА.</w:t>
      </w:r>
    </w:p>
    <w:p w:rsidR="00630876" w:rsidRPr="00D462A7" w:rsidRDefault="00630876" w:rsidP="00722E76">
      <w:pPr>
        <w:pStyle w:val="aa"/>
        <w:numPr>
          <w:ilvl w:val="2"/>
          <w:numId w:val="10"/>
        </w:numPr>
        <w:shd w:val="clear" w:color="auto" w:fill="FFFFFF"/>
        <w:spacing w:line="276" w:lineRule="auto"/>
        <w:ind w:left="0" w:firstLine="567"/>
        <w:jc w:val="both"/>
        <w:rPr>
          <w:sz w:val="28"/>
          <w:szCs w:val="28"/>
        </w:rPr>
      </w:pPr>
      <w:r w:rsidRPr="00D462A7">
        <w:rPr>
          <w:sz w:val="28"/>
          <w:szCs w:val="28"/>
        </w:rPr>
        <w:t xml:space="preserve">При установлении величины единовременных выплат учитывается пункт </w:t>
      </w:r>
      <w:r w:rsidR="0091436E">
        <w:rPr>
          <w:sz w:val="28"/>
          <w:szCs w:val="28"/>
        </w:rPr>
        <w:t>3</w:t>
      </w:r>
      <w:r w:rsidRPr="00D462A7">
        <w:rPr>
          <w:sz w:val="28"/>
          <w:szCs w:val="28"/>
        </w:rPr>
        <w:t>.</w:t>
      </w:r>
      <w:r w:rsidR="0091436E">
        <w:rPr>
          <w:sz w:val="28"/>
          <w:szCs w:val="28"/>
        </w:rPr>
        <w:t>1.</w:t>
      </w:r>
      <w:r w:rsidRPr="00D462A7">
        <w:rPr>
          <w:sz w:val="28"/>
          <w:szCs w:val="28"/>
        </w:rPr>
        <w:t>10 настоящего Положения</w:t>
      </w:r>
      <w:r w:rsidR="00353941">
        <w:rPr>
          <w:sz w:val="28"/>
          <w:szCs w:val="28"/>
        </w:rPr>
        <w:t>.</w:t>
      </w:r>
      <w:r w:rsidRPr="00D462A7">
        <w:rPr>
          <w:sz w:val="28"/>
          <w:szCs w:val="28"/>
        </w:rPr>
        <w:t xml:space="preserve"> </w:t>
      </w:r>
      <w:r w:rsidR="00353941">
        <w:rPr>
          <w:sz w:val="28"/>
          <w:szCs w:val="28"/>
        </w:rPr>
        <w:t>П</w:t>
      </w:r>
      <w:r w:rsidRPr="00D462A7">
        <w:rPr>
          <w:sz w:val="28"/>
          <w:szCs w:val="28"/>
        </w:rPr>
        <w:t>ри наличии у работника не снятого в установленном порядке дисциплинарного взыскания единовременные выплаты, как правило, не производятся.</w:t>
      </w:r>
    </w:p>
    <w:p w:rsidR="00630876" w:rsidRPr="00D462A7" w:rsidRDefault="00630876" w:rsidP="00722E76">
      <w:pPr>
        <w:pStyle w:val="aa"/>
        <w:numPr>
          <w:ilvl w:val="2"/>
          <w:numId w:val="10"/>
        </w:numPr>
        <w:shd w:val="clear" w:color="auto" w:fill="FFFFFF"/>
        <w:spacing w:line="276" w:lineRule="auto"/>
        <w:ind w:left="0" w:firstLine="567"/>
        <w:jc w:val="both"/>
        <w:rPr>
          <w:sz w:val="28"/>
          <w:szCs w:val="28"/>
        </w:rPr>
      </w:pPr>
      <w:r w:rsidRPr="00D462A7">
        <w:rPr>
          <w:sz w:val="28"/>
          <w:szCs w:val="28"/>
        </w:rPr>
        <w:t xml:space="preserve">Единовременное премирование работников </w:t>
      </w:r>
      <w:r w:rsidR="00061D49" w:rsidRPr="00D462A7">
        <w:rPr>
          <w:sz w:val="28"/>
          <w:szCs w:val="28"/>
        </w:rPr>
        <w:t xml:space="preserve">может </w:t>
      </w:r>
      <w:r w:rsidRPr="00D462A7">
        <w:rPr>
          <w:sz w:val="28"/>
          <w:szCs w:val="28"/>
        </w:rPr>
        <w:t>производит</w:t>
      </w:r>
      <w:r w:rsidR="00207053">
        <w:rPr>
          <w:sz w:val="28"/>
          <w:szCs w:val="28"/>
        </w:rPr>
        <w:t>ь</w:t>
      </w:r>
      <w:r w:rsidRPr="00D462A7">
        <w:rPr>
          <w:sz w:val="28"/>
          <w:szCs w:val="28"/>
        </w:rPr>
        <w:t>ся в следующих случаях:</w:t>
      </w:r>
    </w:p>
    <w:p w:rsidR="00630876" w:rsidRPr="004E798E" w:rsidRDefault="00630876" w:rsidP="00722E76">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к юбилейным датам</w:t>
      </w:r>
      <w:r w:rsidR="00353941">
        <w:rPr>
          <w:sz w:val="28"/>
          <w:szCs w:val="28"/>
        </w:rPr>
        <w:t xml:space="preserve"> </w:t>
      </w:r>
      <w:r w:rsidR="001A2FB3">
        <w:rPr>
          <w:sz w:val="28"/>
          <w:szCs w:val="28"/>
        </w:rPr>
        <w:t xml:space="preserve">со дня рождения </w:t>
      </w:r>
      <w:r w:rsidR="00353941">
        <w:rPr>
          <w:sz w:val="28"/>
          <w:szCs w:val="28"/>
        </w:rPr>
        <w:t>(</w:t>
      </w:r>
      <w:r w:rsidR="001A2FB3" w:rsidRPr="004E798E">
        <w:rPr>
          <w:sz w:val="28"/>
          <w:szCs w:val="28"/>
        </w:rPr>
        <w:t>30 и последующие 5 лет)</w:t>
      </w:r>
      <w:r w:rsidRPr="004E798E">
        <w:rPr>
          <w:sz w:val="28"/>
          <w:szCs w:val="28"/>
        </w:rPr>
        <w:t>;</w:t>
      </w:r>
    </w:p>
    <w:p w:rsidR="00630876" w:rsidRPr="004E798E" w:rsidRDefault="00630876" w:rsidP="00722E76">
      <w:pPr>
        <w:numPr>
          <w:ilvl w:val="0"/>
          <w:numId w:val="2"/>
        </w:numPr>
        <w:shd w:val="clear" w:color="auto" w:fill="FFFFFF"/>
        <w:tabs>
          <w:tab w:val="left" w:pos="1134"/>
        </w:tabs>
        <w:spacing w:line="276" w:lineRule="auto"/>
        <w:ind w:left="0" w:firstLine="567"/>
        <w:jc w:val="both"/>
        <w:rPr>
          <w:sz w:val="28"/>
          <w:szCs w:val="28"/>
        </w:rPr>
      </w:pPr>
      <w:r w:rsidRPr="004E798E">
        <w:rPr>
          <w:sz w:val="28"/>
          <w:szCs w:val="28"/>
        </w:rPr>
        <w:t>при рождении ребенка;</w:t>
      </w:r>
    </w:p>
    <w:p w:rsidR="00630876" w:rsidRDefault="00630876" w:rsidP="00722E76">
      <w:pPr>
        <w:numPr>
          <w:ilvl w:val="0"/>
          <w:numId w:val="2"/>
        </w:numPr>
        <w:shd w:val="clear" w:color="auto" w:fill="FFFFFF"/>
        <w:tabs>
          <w:tab w:val="left" w:pos="1134"/>
        </w:tabs>
        <w:spacing w:line="276" w:lineRule="auto"/>
        <w:ind w:left="0" w:firstLine="567"/>
        <w:jc w:val="both"/>
        <w:rPr>
          <w:sz w:val="28"/>
          <w:szCs w:val="28"/>
        </w:rPr>
      </w:pPr>
      <w:r>
        <w:rPr>
          <w:sz w:val="28"/>
          <w:szCs w:val="28"/>
        </w:rPr>
        <w:t>по результат</w:t>
      </w:r>
      <w:r w:rsidR="00353941">
        <w:rPr>
          <w:sz w:val="28"/>
          <w:szCs w:val="28"/>
        </w:rPr>
        <w:t>ам</w:t>
      </w:r>
      <w:r>
        <w:rPr>
          <w:sz w:val="28"/>
          <w:szCs w:val="28"/>
        </w:rPr>
        <w:t xml:space="preserve"> деятельности работников за квартал, год</w:t>
      </w:r>
      <w:r w:rsidRPr="004E798E">
        <w:rPr>
          <w:sz w:val="28"/>
          <w:szCs w:val="28"/>
        </w:rPr>
        <w:t>;</w:t>
      </w:r>
    </w:p>
    <w:p w:rsidR="00291E08" w:rsidRPr="00422002" w:rsidRDefault="00630876" w:rsidP="000C7CDE">
      <w:pPr>
        <w:numPr>
          <w:ilvl w:val="0"/>
          <w:numId w:val="2"/>
        </w:numPr>
        <w:shd w:val="clear" w:color="auto" w:fill="FFFFFF"/>
        <w:tabs>
          <w:tab w:val="left" w:pos="1134"/>
        </w:tabs>
        <w:spacing w:line="276" w:lineRule="auto"/>
        <w:ind w:left="0" w:firstLine="567"/>
        <w:jc w:val="both"/>
        <w:rPr>
          <w:sz w:val="28"/>
          <w:szCs w:val="28"/>
        </w:rPr>
      </w:pPr>
      <w:r w:rsidRPr="003D29CB">
        <w:rPr>
          <w:sz w:val="28"/>
          <w:szCs w:val="28"/>
        </w:rPr>
        <w:t xml:space="preserve">в других случаях по решению ректора </w:t>
      </w:r>
      <w:r w:rsidR="00A339FD">
        <w:rPr>
          <w:sz w:val="28"/>
          <w:szCs w:val="28"/>
        </w:rPr>
        <w:t>РТУ</w:t>
      </w:r>
      <w:r w:rsidR="00A339FD" w:rsidRPr="003D29CB">
        <w:rPr>
          <w:sz w:val="28"/>
          <w:szCs w:val="28"/>
        </w:rPr>
        <w:t xml:space="preserve"> </w:t>
      </w:r>
      <w:r w:rsidRPr="003D29CB">
        <w:rPr>
          <w:sz w:val="28"/>
          <w:szCs w:val="28"/>
        </w:rPr>
        <w:t>МИРЭА.</w:t>
      </w:r>
      <w:r w:rsidRPr="003D29CB">
        <w:rPr>
          <w:b/>
          <w:bCs/>
          <w:sz w:val="28"/>
          <w:szCs w:val="28"/>
        </w:rPr>
        <w:t xml:space="preserve"> </w:t>
      </w:r>
    </w:p>
    <w:p w:rsidR="00422002" w:rsidRPr="000C7CDE" w:rsidRDefault="00422002" w:rsidP="00422002">
      <w:pPr>
        <w:shd w:val="clear" w:color="auto" w:fill="FFFFFF"/>
        <w:tabs>
          <w:tab w:val="left" w:pos="1134"/>
        </w:tabs>
        <w:spacing w:line="276" w:lineRule="auto"/>
        <w:ind w:left="567"/>
        <w:jc w:val="both"/>
        <w:rPr>
          <w:sz w:val="28"/>
          <w:szCs w:val="28"/>
        </w:rPr>
      </w:pPr>
    </w:p>
    <w:p w:rsidR="001F709F" w:rsidRDefault="001F709F" w:rsidP="001F709F">
      <w:pPr>
        <w:pStyle w:val="aa"/>
        <w:shd w:val="clear" w:color="auto" w:fill="FFFFFF"/>
        <w:spacing w:before="240" w:after="240" w:line="276" w:lineRule="auto"/>
        <w:ind w:left="0"/>
        <w:jc w:val="center"/>
        <w:rPr>
          <w:sz w:val="28"/>
          <w:szCs w:val="28"/>
        </w:rPr>
      </w:pPr>
      <w:r>
        <w:rPr>
          <w:b/>
          <w:noProof/>
          <w:sz w:val="28"/>
          <w:szCs w:val="28"/>
        </w:rPr>
        <w:t>4.</w:t>
      </w:r>
      <w:r>
        <w:t> </w:t>
      </w:r>
      <w:r>
        <w:rPr>
          <w:b/>
          <w:noProof/>
          <w:sz w:val="28"/>
          <w:szCs w:val="28"/>
        </w:rPr>
        <w:t>ОЦЕНКА ЭФФЕКТИВНОСТИ ДЕЯТЕЛЬНОСТИ ДИРЕКТОРОВ ИНСТИТУТОВ, ОСУЩЕСТВЛЯЮЩИХ ПОДГОТОВКУ КАДРОВ ВЫСШЕГО ПРОФЕССИОНАЛЬНОГО ОБРАЗОВАНИЯ</w:t>
      </w:r>
    </w:p>
    <w:p w:rsidR="001F709F" w:rsidRDefault="001F709F" w:rsidP="002F3DE9">
      <w:pPr>
        <w:pStyle w:val="aa"/>
        <w:shd w:val="clear" w:color="auto" w:fill="FFFFFF"/>
        <w:spacing w:line="276" w:lineRule="auto"/>
        <w:ind w:left="0" w:firstLine="567"/>
        <w:jc w:val="both"/>
        <w:rPr>
          <w:noProof/>
          <w:sz w:val="28"/>
          <w:szCs w:val="28"/>
        </w:rPr>
      </w:pPr>
      <w:r>
        <w:rPr>
          <w:noProof/>
          <w:sz w:val="28"/>
          <w:szCs w:val="28"/>
        </w:rPr>
        <w:t>4.1 Порядок оценки эффективности деятельности и установления выплат стимулирующего характера директорам институтов</w:t>
      </w:r>
      <w:r w:rsidR="00AA6BE3">
        <w:rPr>
          <w:noProof/>
          <w:sz w:val="28"/>
          <w:szCs w:val="28"/>
        </w:rPr>
        <w:t xml:space="preserve"> </w:t>
      </w:r>
      <w:r w:rsidR="00AA6BE3" w:rsidRPr="00EE0526">
        <w:rPr>
          <w:noProof/>
          <w:sz w:val="28"/>
          <w:szCs w:val="28"/>
        </w:rPr>
        <w:t>или исполняющим обязанности директора</w:t>
      </w:r>
      <w:r>
        <w:rPr>
          <w:noProof/>
          <w:sz w:val="28"/>
          <w:szCs w:val="28"/>
        </w:rPr>
        <w:t xml:space="preserve"> (далее-директора институтов) на основании представления курирующих соответствующие подразделения проректоров или заместителей проректоров.</w:t>
      </w:r>
      <w:r>
        <w:rPr>
          <w:sz w:val="28"/>
          <w:szCs w:val="28"/>
        </w:rPr>
        <w:t xml:space="preserve"> </w:t>
      </w:r>
    </w:p>
    <w:p w:rsidR="001F709F" w:rsidRDefault="001F709F" w:rsidP="002F3DE9">
      <w:pPr>
        <w:shd w:val="clear" w:color="auto" w:fill="FFFFFF"/>
        <w:spacing w:line="276" w:lineRule="auto"/>
        <w:ind w:firstLine="567"/>
        <w:jc w:val="both"/>
        <w:rPr>
          <w:sz w:val="28"/>
          <w:szCs w:val="28"/>
        </w:rPr>
      </w:pPr>
      <w:r>
        <w:rPr>
          <w:sz w:val="28"/>
          <w:szCs w:val="28"/>
        </w:rPr>
        <w:t xml:space="preserve">4.1.1 В целях поощрения директоров институтов </w:t>
      </w:r>
      <w:r w:rsidR="00A339FD">
        <w:rPr>
          <w:sz w:val="28"/>
          <w:szCs w:val="28"/>
        </w:rPr>
        <w:t xml:space="preserve">РТУ </w:t>
      </w:r>
      <w:r>
        <w:rPr>
          <w:sz w:val="28"/>
          <w:szCs w:val="28"/>
        </w:rPr>
        <w:t>МИРЭА устанавливаются стимулирующие выплаты на основании оценки эффективности деятельности в соответствии с перечнем критериев деятельности директоров институтов согласно приложению № 3.</w:t>
      </w:r>
    </w:p>
    <w:p w:rsidR="001F709F" w:rsidRDefault="001F709F" w:rsidP="00A17E17">
      <w:pPr>
        <w:pStyle w:val="aa"/>
        <w:numPr>
          <w:ilvl w:val="2"/>
          <w:numId w:val="15"/>
        </w:numPr>
        <w:shd w:val="clear" w:color="auto" w:fill="FFFFFF"/>
        <w:spacing w:line="276" w:lineRule="auto"/>
        <w:ind w:left="142" w:firstLine="425"/>
        <w:jc w:val="both"/>
        <w:rPr>
          <w:sz w:val="28"/>
          <w:szCs w:val="28"/>
        </w:rPr>
      </w:pPr>
      <w:r>
        <w:rPr>
          <w:sz w:val="28"/>
          <w:szCs w:val="28"/>
        </w:rPr>
        <w:t>Работникам могут быть установлены выплаты стимулирующего характера по результатам работы за месяц, квартал, семестр (полугодие), год, а также единовременные выплаты.</w:t>
      </w:r>
    </w:p>
    <w:p w:rsidR="001F709F" w:rsidRDefault="001F709F" w:rsidP="00A17E17">
      <w:pPr>
        <w:pStyle w:val="aa"/>
        <w:numPr>
          <w:ilvl w:val="2"/>
          <w:numId w:val="15"/>
        </w:numPr>
        <w:shd w:val="clear" w:color="auto" w:fill="FFFFFF"/>
        <w:spacing w:line="276" w:lineRule="auto"/>
        <w:ind w:left="0" w:firstLine="567"/>
        <w:jc w:val="both"/>
        <w:rPr>
          <w:sz w:val="28"/>
          <w:szCs w:val="28"/>
        </w:rPr>
      </w:pPr>
      <w:r>
        <w:rPr>
          <w:sz w:val="28"/>
          <w:szCs w:val="28"/>
        </w:rPr>
        <w:t xml:space="preserve">Предложения по оценке эффективности деятельности директоров институтов и размерам стимулирующих выплат готовятся с учетом мнения курирующего проректора или заместителя проректора на рассмотрение Комиссии по работникам, обеспечивающей коллегиальный, демократический, государственно-общественный характер управления, и представляются ректору </w:t>
      </w:r>
      <w:r w:rsidR="00A11CEB">
        <w:rPr>
          <w:sz w:val="28"/>
          <w:szCs w:val="28"/>
        </w:rPr>
        <w:t xml:space="preserve">или первому проректору </w:t>
      </w:r>
      <w:r w:rsidR="00A339FD">
        <w:rPr>
          <w:sz w:val="28"/>
          <w:szCs w:val="28"/>
        </w:rPr>
        <w:t xml:space="preserve">РТУ </w:t>
      </w:r>
      <w:r>
        <w:rPr>
          <w:sz w:val="28"/>
          <w:szCs w:val="28"/>
        </w:rPr>
        <w:t>МИРЭА для утверждения.</w:t>
      </w:r>
    </w:p>
    <w:p w:rsidR="001F709F" w:rsidRDefault="001F709F" w:rsidP="00A17E17">
      <w:pPr>
        <w:pStyle w:val="aa"/>
        <w:numPr>
          <w:ilvl w:val="2"/>
          <w:numId w:val="15"/>
        </w:numPr>
        <w:shd w:val="clear" w:color="auto" w:fill="FFFFFF"/>
        <w:spacing w:line="276" w:lineRule="auto"/>
        <w:ind w:left="0" w:firstLine="567"/>
        <w:jc w:val="both"/>
        <w:rPr>
          <w:sz w:val="28"/>
          <w:szCs w:val="28"/>
        </w:rPr>
      </w:pPr>
      <w:r>
        <w:rPr>
          <w:sz w:val="28"/>
          <w:szCs w:val="28"/>
        </w:rPr>
        <w:t xml:space="preserve">Заседания Комиссии по работникам проводятся, как правило, не реже 1 раза в месяц. Определение размеров выплат стимулирующего характера </w:t>
      </w:r>
      <w:r>
        <w:rPr>
          <w:sz w:val="28"/>
          <w:szCs w:val="28"/>
        </w:rPr>
        <w:lastRenderedPageBreak/>
        <w:t xml:space="preserve">производится по результатам отчетных периодов, что позволяет учитывать динамику результатов деятельности директоров институтов. </w:t>
      </w:r>
    </w:p>
    <w:p w:rsidR="001F709F" w:rsidRDefault="001F709F" w:rsidP="002F3DE9">
      <w:pPr>
        <w:shd w:val="clear" w:color="auto" w:fill="FFFFFF"/>
        <w:spacing w:line="276" w:lineRule="auto"/>
        <w:ind w:firstLine="567"/>
        <w:jc w:val="both"/>
        <w:rPr>
          <w:sz w:val="28"/>
          <w:szCs w:val="28"/>
        </w:rPr>
      </w:pPr>
      <w:r>
        <w:rPr>
          <w:sz w:val="28"/>
          <w:szCs w:val="28"/>
        </w:rPr>
        <w:t>4.1.5 Сроки представления курирующим проректором или заместителем проректора материалов по оценке эффективности деятельности директоров институтов определяются приказом ректора.</w:t>
      </w:r>
    </w:p>
    <w:p w:rsidR="001F709F" w:rsidRDefault="001F709F" w:rsidP="002F3DE9">
      <w:pPr>
        <w:pStyle w:val="aa"/>
        <w:numPr>
          <w:ilvl w:val="1"/>
          <w:numId w:val="16"/>
        </w:numPr>
        <w:shd w:val="clear" w:color="auto" w:fill="FFFFFF"/>
        <w:spacing w:line="276" w:lineRule="auto"/>
        <w:ind w:left="0" w:firstLine="567"/>
        <w:jc w:val="both"/>
        <w:rPr>
          <w:sz w:val="28"/>
          <w:szCs w:val="28"/>
        </w:rPr>
      </w:pPr>
      <w:r>
        <w:rPr>
          <w:noProof/>
          <w:sz w:val="28"/>
          <w:szCs w:val="28"/>
        </w:rPr>
        <w:t>Порядок определения размера выплат стимулирующего характера директорам институтов на основании представления курирующего проректора или заместителя проректора</w:t>
      </w:r>
      <w:r>
        <w:rPr>
          <w:sz w:val="28"/>
          <w:szCs w:val="28"/>
        </w:rPr>
        <w:t xml:space="preserve">. </w:t>
      </w:r>
    </w:p>
    <w:p w:rsidR="001F709F" w:rsidRDefault="001F709F" w:rsidP="002F3DE9">
      <w:pPr>
        <w:numPr>
          <w:ilvl w:val="2"/>
          <w:numId w:val="17"/>
        </w:numPr>
        <w:ind w:left="0" w:firstLine="567"/>
        <w:jc w:val="both"/>
        <w:rPr>
          <w:color w:val="000000"/>
          <w:sz w:val="28"/>
          <w:szCs w:val="28"/>
        </w:rPr>
      </w:pPr>
      <w:r>
        <w:rPr>
          <w:color w:val="000000"/>
          <w:sz w:val="28"/>
          <w:szCs w:val="28"/>
        </w:rPr>
        <w:t>Критерии эффективности деятельности директора института оцениваются на основании предоставленных данных в Управление экономики и финансов ответственными подразделениями, указанными в графе «Подразделение, ответственное за предоставление данных» п.10 Приложение №3.</w:t>
      </w:r>
    </w:p>
    <w:p w:rsidR="001F709F" w:rsidRDefault="001F709F" w:rsidP="00A17E17">
      <w:pPr>
        <w:numPr>
          <w:ilvl w:val="2"/>
          <w:numId w:val="17"/>
        </w:numPr>
        <w:ind w:left="0" w:firstLine="567"/>
        <w:jc w:val="both"/>
        <w:rPr>
          <w:color w:val="000000"/>
          <w:sz w:val="28"/>
          <w:szCs w:val="28"/>
        </w:rPr>
      </w:pPr>
      <w:r>
        <w:rPr>
          <w:sz w:val="28"/>
          <w:szCs w:val="28"/>
        </w:rPr>
        <w:t xml:space="preserve">Оценка и переоценка результатов деятельности директоров институтов производятся в оценочном листе согласно датам, указанным в графе «Дата оценки» п.10 Приложения №3, заполненном Управлением экономики и финансов на внутреннем портале </w:t>
      </w:r>
      <w:r w:rsidR="00A339FD">
        <w:rPr>
          <w:sz w:val="28"/>
          <w:szCs w:val="28"/>
        </w:rPr>
        <w:t xml:space="preserve">РТУ </w:t>
      </w:r>
      <w:r>
        <w:rPr>
          <w:sz w:val="28"/>
          <w:szCs w:val="28"/>
        </w:rPr>
        <w:t>МИРЭА (в электронной системе сбора и обработки данных в режиме on-line) в установленный срок.</w:t>
      </w:r>
    </w:p>
    <w:p w:rsidR="001F709F" w:rsidRDefault="001F709F" w:rsidP="00A17E17">
      <w:pPr>
        <w:numPr>
          <w:ilvl w:val="2"/>
          <w:numId w:val="17"/>
        </w:numPr>
        <w:ind w:left="0" w:firstLine="567"/>
        <w:jc w:val="both"/>
        <w:rPr>
          <w:color w:val="000000"/>
          <w:sz w:val="28"/>
          <w:szCs w:val="28"/>
        </w:rPr>
      </w:pPr>
      <w:r>
        <w:rPr>
          <w:sz w:val="28"/>
          <w:szCs w:val="28"/>
        </w:rPr>
        <w:t xml:space="preserve">Сумма выплат стимулирующего характера определяется путем сложения полученных баллов в зависимости от критериев оценки. Стоимость одного балла производится путем умножения количества набранных директором института баллов на 1000 (1 балл равен 1000 рублей). </w:t>
      </w:r>
    </w:p>
    <w:p w:rsidR="007D617B" w:rsidRDefault="001F709F" w:rsidP="007D617B">
      <w:pPr>
        <w:shd w:val="clear" w:color="auto" w:fill="FFFFFF"/>
        <w:spacing w:line="276" w:lineRule="auto"/>
        <w:ind w:firstLine="567"/>
        <w:jc w:val="both"/>
        <w:rPr>
          <w:sz w:val="28"/>
          <w:szCs w:val="28"/>
        </w:rPr>
      </w:pPr>
      <w:r>
        <w:rPr>
          <w:color w:val="000000"/>
          <w:sz w:val="28"/>
          <w:szCs w:val="28"/>
        </w:rPr>
        <w:t>4.2.4</w:t>
      </w:r>
      <w:r>
        <w:rPr>
          <w:sz w:val="28"/>
          <w:szCs w:val="28"/>
        </w:rPr>
        <w:t xml:space="preserve"> </w:t>
      </w:r>
      <w:r w:rsidR="007D617B">
        <w:rPr>
          <w:sz w:val="28"/>
          <w:szCs w:val="28"/>
        </w:rPr>
        <w:t xml:space="preserve">Размер выплат стимулирующего характера может быть увеличен за своевременное и качественное выполнение отдельных поручений руководства, а также величина указанных выплат может снижаться при невыполнении или несвоевременном выполнении директорами институтов приказов и распоряжений, требований иных локальных нормативных актов </w:t>
      </w:r>
      <w:r w:rsidR="00A339FD">
        <w:rPr>
          <w:sz w:val="28"/>
          <w:szCs w:val="28"/>
        </w:rPr>
        <w:t xml:space="preserve">РТУ </w:t>
      </w:r>
      <w:r w:rsidR="007D617B">
        <w:rPr>
          <w:sz w:val="28"/>
          <w:szCs w:val="28"/>
        </w:rPr>
        <w:t xml:space="preserve">МИРЭА, в частности Устава </w:t>
      </w:r>
      <w:r w:rsidR="00A339FD">
        <w:rPr>
          <w:sz w:val="28"/>
          <w:szCs w:val="28"/>
        </w:rPr>
        <w:t xml:space="preserve">РТУ </w:t>
      </w:r>
      <w:r w:rsidR="007D617B">
        <w:rPr>
          <w:sz w:val="28"/>
          <w:szCs w:val="28"/>
        </w:rPr>
        <w:t xml:space="preserve">МИРЭА и Правил внутреннего трудового распорядка </w:t>
      </w:r>
      <w:r w:rsidR="00A339FD">
        <w:rPr>
          <w:sz w:val="28"/>
          <w:szCs w:val="28"/>
        </w:rPr>
        <w:t xml:space="preserve">РТУ </w:t>
      </w:r>
      <w:r w:rsidR="007D617B">
        <w:rPr>
          <w:sz w:val="28"/>
          <w:szCs w:val="28"/>
        </w:rPr>
        <w:t>МИРЭА, наличии зафиксированных нарушений трудовой дисциплины или правил техники безопасности по представлению проректора или заместителя проректора, оформленному в установленном порядке посредством корректирующего критер</w:t>
      </w:r>
      <w:r w:rsidR="00097251">
        <w:rPr>
          <w:sz w:val="28"/>
          <w:szCs w:val="28"/>
        </w:rPr>
        <w:t>ия №15</w:t>
      </w:r>
      <w:r w:rsidR="007D617B">
        <w:rPr>
          <w:sz w:val="28"/>
          <w:szCs w:val="28"/>
        </w:rPr>
        <w:t xml:space="preserve"> п.10 П</w:t>
      </w:r>
      <w:r w:rsidR="00D03A4E">
        <w:rPr>
          <w:sz w:val="28"/>
          <w:szCs w:val="28"/>
        </w:rPr>
        <w:t>риложения №1</w:t>
      </w:r>
      <w:r w:rsidR="007D617B">
        <w:rPr>
          <w:sz w:val="28"/>
          <w:szCs w:val="28"/>
        </w:rPr>
        <w:t xml:space="preserve"> (коэффициент уменьшения от 0 до 0,99, коэффициент увеличения от 1.0 и выше от общей</w:t>
      </w:r>
      <w:r w:rsidR="00097251">
        <w:rPr>
          <w:sz w:val="28"/>
          <w:szCs w:val="28"/>
        </w:rPr>
        <w:t xml:space="preserve"> суммы выплат по критериям №1-14</w:t>
      </w:r>
      <w:r w:rsidR="00D03A4E">
        <w:rPr>
          <w:sz w:val="28"/>
          <w:szCs w:val="28"/>
        </w:rPr>
        <w:t xml:space="preserve"> п.10 Приложение №1</w:t>
      </w:r>
      <w:r w:rsidR="007D617B">
        <w:rPr>
          <w:sz w:val="28"/>
          <w:szCs w:val="28"/>
        </w:rPr>
        <w:t>).</w:t>
      </w:r>
    </w:p>
    <w:p w:rsidR="001F709F" w:rsidRPr="007D617B" w:rsidRDefault="007D617B" w:rsidP="007D617B">
      <w:pPr>
        <w:shd w:val="clear" w:color="auto" w:fill="FFFFFF"/>
        <w:spacing w:line="276" w:lineRule="auto"/>
        <w:ind w:firstLine="567"/>
        <w:jc w:val="both"/>
        <w:rPr>
          <w:sz w:val="28"/>
          <w:szCs w:val="28"/>
        </w:rPr>
      </w:pPr>
      <w:r>
        <w:rPr>
          <w:sz w:val="28"/>
          <w:szCs w:val="28"/>
        </w:rPr>
        <w:t>Пример:</w:t>
      </w:r>
      <w:r w:rsidR="00097251">
        <w:rPr>
          <w:sz w:val="28"/>
          <w:szCs w:val="28"/>
        </w:rPr>
        <w:t xml:space="preserve"> сумма выплат по критериям №1-14</w:t>
      </w:r>
      <w:r>
        <w:rPr>
          <w:sz w:val="28"/>
          <w:szCs w:val="28"/>
        </w:rPr>
        <w:t xml:space="preserve"> составляет 50 000 рублей. По представлению проректора корректирующий критерий за несвоевременное выполнение поручений руководства равен 0,5. Следовательно, итоговая сумма выплат составит 25 000 рублей (50 000 рублей*0,5).</w:t>
      </w:r>
    </w:p>
    <w:p w:rsidR="007D617B" w:rsidRDefault="008A0E5F" w:rsidP="001F709F">
      <w:pPr>
        <w:shd w:val="clear" w:color="auto" w:fill="FFFFFF"/>
        <w:spacing w:line="276" w:lineRule="auto"/>
        <w:ind w:firstLine="567"/>
        <w:jc w:val="both"/>
        <w:rPr>
          <w:sz w:val="28"/>
          <w:szCs w:val="28"/>
        </w:rPr>
      </w:pPr>
      <w:r>
        <w:rPr>
          <w:sz w:val="28"/>
          <w:szCs w:val="28"/>
        </w:rPr>
        <w:lastRenderedPageBreak/>
        <w:t>4.2.5</w:t>
      </w:r>
      <w:r w:rsidR="001F709F">
        <w:rPr>
          <w:sz w:val="28"/>
          <w:szCs w:val="28"/>
        </w:rPr>
        <w:t xml:space="preserve"> </w:t>
      </w:r>
      <w:r w:rsidR="007D617B">
        <w:rPr>
          <w:sz w:val="28"/>
          <w:szCs w:val="28"/>
        </w:rPr>
        <w:t>Комиссия по работникам на основе представленных Управлением экономики и финансов оценочных листов, проводит анализ эффективности деятельности директора института за отчетный период в соответствии с критериями, представленными в настоящем Положении. Результаты работы Комиссии по работникам оформляются в виде протоколов заседаний.</w:t>
      </w:r>
    </w:p>
    <w:p w:rsidR="001F709F" w:rsidRDefault="001F709F" w:rsidP="002F3DE9">
      <w:pPr>
        <w:shd w:val="clear" w:color="auto" w:fill="FFFFFF"/>
        <w:spacing w:line="276" w:lineRule="auto"/>
        <w:ind w:firstLine="567"/>
        <w:jc w:val="both"/>
        <w:rPr>
          <w:sz w:val="28"/>
          <w:szCs w:val="28"/>
        </w:rPr>
      </w:pPr>
      <w:r>
        <w:rPr>
          <w:sz w:val="28"/>
          <w:szCs w:val="28"/>
        </w:rPr>
        <w:t>4.2.6 Результаты деятельности Комиссии по работникам в виде служебной записки с приложением оценочного листа передаются в Управление экономики и финансов для последующей передачи в Бухгалтерию для начисления соответствующих надбавок.</w:t>
      </w:r>
    </w:p>
    <w:p w:rsidR="005C2135" w:rsidRPr="00422421" w:rsidRDefault="001F709F" w:rsidP="002F3DE9">
      <w:pPr>
        <w:pStyle w:val="aa"/>
        <w:numPr>
          <w:ilvl w:val="1"/>
          <w:numId w:val="17"/>
        </w:numPr>
        <w:shd w:val="clear" w:color="auto" w:fill="FFFFFF"/>
        <w:spacing w:line="276" w:lineRule="auto"/>
        <w:ind w:left="0" w:firstLine="567"/>
        <w:jc w:val="both"/>
        <w:rPr>
          <w:sz w:val="28"/>
          <w:szCs w:val="28"/>
        </w:rPr>
      </w:pPr>
      <w:r>
        <w:rPr>
          <w:sz w:val="28"/>
          <w:szCs w:val="28"/>
        </w:rPr>
        <w:t xml:space="preserve">Единовременные выплаты директорам институтов могут осуществляться при наличии финансовых возможностей. Основанием для рассмотрения вопроса комиссией по работникам о единовременных выплатах является служебная записка курирующего проректора или заместителя проректора. Выплаты осуществляются на основании протокола заседания комиссии по работникам и приказа ректора </w:t>
      </w:r>
      <w:r w:rsidR="00A11CEB">
        <w:rPr>
          <w:sz w:val="28"/>
          <w:szCs w:val="28"/>
        </w:rPr>
        <w:t xml:space="preserve">или первого проректора </w:t>
      </w:r>
      <w:r w:rsidR="00A339FD">
        <w:rPr>
          <w:sz w:val="28"/>
          <w:szCs w:val="28"/>
        </w:rPr>
        <w:t xml:space="preserve">РТУ </w:t>
      </w:r>
      <w:r>
        <w:rPr>
          <w:sz w:val="28"/>
          <w:szCs w:val="28"/>
        </w:rPr>
        <w:t>МИРЭА.</w:t>
      </w:r>
    </w:p>
    <w:p w:rsidR="0025654C" w:rsidRDefault="0025654C" w:rsidP="00422002">
      <w:pPr>
        <w:pStyle w:val="aa"/>
        <w:shd w:val="clear" w:color="auto" w:fill="FFFFFF"/>
        <w:spacing w:line="276" w:lineRule="auto"/>
        <w:ind w:left="0"/>
        <w:rPr>
          <w:b/>
          <w:noProof/>
          <w:sz w:val="28"/>
          <w:szCs w:val="28"/>
        </w:rPr>
      </w:pPr>
    </w:p>
    <w:p w:rsidR="000C7CDE" w:rsidRDefault="000C7CDE" w:rsidP="00C7774E">
      <w:pPr>
        <w:pStyle w:val="aa"/>
        <w:shd w:val="clear" w:color="auto" w:fill="FFFFFF"/>
        <w:spacing w:line="276" w:lineRule="auto"/>
        <w:ind w:left="0"/>
        <w:rPr>
          <w:b/>
          <w:noProof/>
          <w:sz w:val="28"/>
          <w:szCs w:val="28"/>
        </w:rPr>
      </w:pPr>
    </w:p>
    <w:p w:rsidR="00D440E7" w:rsidRPr="00D440E7" w:rsidRDefault="00EE708A" w:rsidP="00D440E7">
      <w:pPr>
        <w:pStyle w:val="aa"/>
        <w:shd w:val="clear" w:color="auto" w:fill="FFFFFF"/>
        <w:spacing w:line="276" w:lineRule="auto"/>
        <w:ind w:left="149"/>
        <w:jc w:val="center"/>
        <w:rPr>
          <w:sz w:val="28"/>
          <w:szCs w:val="28"/>
        </w:rPr>
      </w:pPr>
      <w:r>
        <w:rPr>
          <w:b/>
          <w:noProof/>
          <w:sz w:val="28"/>
          <w:szCs w:val="28"/>
        </w:rPr>
        <w:t xml:space="preserve">5. </w:t>
      </w:r>
      <w:r>
        <w:t> </w:t>
      </w:r>
      <w:r w:rsidR="00D440E7" w:rsidRPr="00480A7C">
        <w:rPr>
          <w:b/>
          <w:noProof/>
          <w:sz w:val="28"/>
          <w:szCs w:val="28"/>
        </w:rPr>
        <w:t xml:space="preserve">ОЦЕНКА ЭФФЕКТИВНОСТИ ДЕЯТЕЛЬНОСТИ И УСТАНОВЛЕНИЕ ВЫПЛАТ СТИМУЛИРУЮЩЕГО </w:t>
      </w:r>
      <w:r w:rsidR="00D440E7" w:rsidRPr="00480A7C">
        <w:rPr>
          <w:b/>
          <w:noProof/>
          <w:sz w:val="28"/>
          <w:szCs w:val="28"/>
        </w:rPr>
        <w:br/>
        <w:t>ХАРАКТЕРА, ЕДИНОВРЕМЕННЫХ ВЫПЛАТ И ПОСТОЯННЫХ ДОПЛАТ ПЕДАГОГИЧЕСКИХ РАБОТНИКОВ СРЕДНЕГО ПРОФЕССИОНАЛЬНОГО ОБРАЗОВАНИЯ (КОЛЛЕДЖ)</w:t>
      </w:r>
    </w:p>
    <w:p w:rsidR="00D440E7" w:rsidRPr="00480A7C" w:rsidRDefault="00D440E7" w:rsidP="00D440E7">
      <w:pPr>
        <w:pStyle w:val="aa"/>
        <w:shd w:val="clear" w:color="auto" w:fill="FFFFFF"/>
        <w:spacing w:line="276" w:lineRule="auto"/>
        <w:ind w:left="149"/>
        <w:rPr>
          <w:sz w:val="28"/>
          <w:szCs w:val="28"/>
        </w:rPr>
      </w:pPr>
    </w:p>
    <w:p w:rsidR="00D440E7" w:rsidRPr="00B53C96" w:rsidRDefault="00735054" w:rsidP="00B53C96">
      <w:pPr>
        <w:shd w:val="clear" w:color="auto" w:fill="FFFFFF"/>
        <w:spacing w:line="276" w:lineRule="auto"/>
        <w:ind w:firstLine="567"/>
        <w:jc w:val="both"/>
        <w:rPr>
          <w:noProof/>
          <w:sz w:val="28"/>
          <w:szCs w:val="28"/>
        </w:rPr>
      </w:pPr>
      <w:r w:rsidRPr="00B53C96">
        <w:rPr>
          <w:sz w:val="28"/>
          <w:szCs w:val="28"/>
        </w:rPr>
        <w:t>5</w:t>
      </w:r>
      <w:r w:rsidR="00951609" w:rsidRPr="00B53C96">
        <w:rPr>
          <w:sz w:val="28"/>
          <w:szCs w:val="28"/>
        </w:rPr>
        <w:t xml:space="preserve">.1. </w:t>
      </w:r>
      <w:r w:rsidR="00D440E7" w:rsidRPr="00B53C96">
        <w:rPr>
          <w:noProof/>
          <w:sz w:val="28"/>
          <w:szCs w:val="28"/>
        </w:rPr>
        <w:t>Порядок оценки эффективности деятельности и установления выплат стимулирующего характера педагогических работников среднего профессионального образования ( далее – ПР СПО).</w:t>
      </w:r>
    </w:p>
    <w:p w:rsidR="00D440E7" w:rsidRDefault="00D440E7" w:rsidP="00B53C96">
      <w:pPr>
        <w:pStyle w:val="aa"/>
        <w:shd w:val="clear" w:color="auto" w:fill="FFFFFF"/>
        <w:spacing w:line="276" w:lineRule="auto"/>
        <w:ind w:left="0" w:firstLine="567"/>
        <w:jc w:val="both"/>
        <w:rPr>
          <w:sz w:val="28"/>
          <w:szCs w:val="28"/>
        </w:rPr>
      </w:pPr>
      <w:r w:rsidRPr="00B53C96">
        <w:rPr>
          <w:sz w:val="28"/>
          <w:szCs w:val="28"/>
        </w:rPr>
        <w:t xml:space="preserve">5.1.1 </w:t>
      </w:r>
      <w:r w:rsidRPr="00480A7C">
        <w:rPr>
          <w:sz w:val="28"/>
          <w:szCs w:val="28"/>
        </w:rPr>
        <w:t>Система стимулирования оплаты труда ПР СПО включает выплаты стимулирующего характера по результатам труда ПР СПО за отчетный период. Отчетным периодом, как правило, является один календарный месяц. По решению ректора или первого проректора могут устанавливаться другие отчетные периоды: квартал, семестр (полугодие), год.</w:t>
      </w:r>
    </w:p>
    <w:p w:rsidR="00D440E7" w:rsidRDefault="00D440E7" w:rsidP="00D440E7">
      <w:pPr>
        <w:shd w:val="clear" w:color="auto" w:fill="FFFFFF"/>
        <w:spacing w:line="276" w:lineRule="auto"/>
        <w:ind w:firstLine="567"/>
        <w:jc w:val="both"/>
        <w:rPr>
          <w:sz w:val="28"/>
          <w:szCs w:val="28"/>
        </w:rPr>
      </w:pPr>
      <w:r>
        <w:rPr>
          <w:sz w:val="28"/>
          <w:szCs w:val="28"/>
        </w:rPr>
        <w:t xml:space="preserve">5.1.2 </w:t>
      </w:r>
      <w:r w:rsidRPr="00480A7C">
        <w:rPr>
          <w:sz w:val="28"/>
          <w:szCs w:val="28"/>
        </w:rPr>
        <w:t>ПР СПО могут быть установлены выплат</w:t>
      </w:r>
      <w:r w:rsidR="00B53C96">
        <w:rPr>
          <w:sz w:val="28"/>
          <w:szCs w:val="28"/>
        </w:rPr>
        <w:t>ы стимулирующего характера</w:t>
      </w:r>
      <w:r w:rsidR="000228AC">
        <w:rPr>
          <w:sz w:val="28"/>
          <w:szCs w:val="28"/>
        </w:rPr>
        <w:t xml:space="preserve">, </w:t>
      </w:r>
      <w:r w:rsidR="000228AC" w:rsidRPr="00480A7C">
        <w:rPr>
          <w:sz w:val="28"/>
          <w:szCs w:val="28"/>
        </w:rPr>
        <w:t>а также единовременные выплаты</w:t>
      </w:r>
      <w:r w:rsidR="000228AC">
        <w:rPr>
          <w:sz w:val="28"/>
          <w:szCs w:val="28"/>
        </w:rPr>
        <w:t xml:space="preserve"> </w:t>
      </w:r>
      <w:r w:rsidR="00B53C96">
        <w:rPr>
          <w:sz w:val="28"/>
          <w:szCs w:val="28"/>
        </w:rPr>
        <w:t xml:space="preserve">согласно </w:t>
      </w:r>
      <w:r w:rsidR="00F14BE8">
        <w:rPr>
          <w:sz w:val="28"/>
          <w:szCs w:val="28"/>
        </w:rPr>
        <w:t>п. 11 приложения</w:t>
      </w:r>
      <w:r w:rsidR="00B53C96">
        <w:rPr>
          <w:sz w:val="28"/>
          <w:szCs w:val="28"/>
        </w:rPr>
        <w:t xml:space="preserve"> №</w:t>
      </w:r>
      <w:r w:rsidR="000228AC">
        <w:rPr>
          <w:sz w:val="28"/>
          <w:szCs w:val="28"/>
        </w:rPr>
        <w:t xml:space="preserve"> </w:t>
      </w:r>
      <w:r w:rsidR="00B53C96">
        <w:rPr>
          <w:sz w:val="28"/>
          <w:szCs w:val="28"/>
        </w:rPr>
        <w:t>1</w:t>
      </w:r>
      <w:r w:rsidRPr="00480A7C">
        <w:rPr>
          <w:sz w:val="28"/>
          <w:szCs w:val="28"/>
        </w:rPr>
        <w:t xml:space="preserve"> </w:t>
      </w:r>
      <w:r w:rsidR="000228AC" w:rsidRPr="00480A7C">
        <w:rPr>
          <w:sz w:val="28"/>
          <w:szCs w:val="28"/>
        </w:rPr>
        <w:t>к настоящему Положению</w:t>
      </w:r>
      <w:r w:rsidRPr="00480A7C">
        <w:rPr>
          <w:sz w:val="28"/>
          <w:szCs w:val="28"/>
        </w:rPr>
        <w:t>.</w:t>
      </w:r>
    </w:p>
    <w:p w:rsidR="00D440E7" w:rsidRPr="00531257" w:rsidRDefault="00D440E7" w:rsidP="00D440E7">
      <w:pPr>
        <w:pStyle w:val="aa"/>
        <w:shd w:val="clear" w:color="auto" w:fill="FFFFFF"/>
        <w:spacing w:line="276" w:lineRule="auto"/>
        <w:ind w:left="0" w:firstLine="567"/>
        <w:jc w:val="both"/>
        <w:rPr>
          <w:sz w:val="28"/>
          <w:szCs w:val="28"/>
        </w:rPr>
      </w:pPr>
      <w:r>
        <w:rPr>
          <w:sz w:val="28"/>
          <w:szCs w:val="28"/>
        </w:rPr>
        <w:t xml:space="preserve">5.1.3 </w:t>
      </w:r>
      <w:r w:rsidRPr="00531257">
        <w:rPr>
          <w:sz w:val="28"/>
          <w:szCs w:val="28"/>
        </w:rPr>
        <w:t>В</w:t>
      </w:r>
      <w:r w:rsidRPr="003C362C">
        <w:rPr>
          <w:sz w:val="28"/>
          <w:szCs w:val="28"/>
        </w:rPr>
        <w:t xml:space="preserve">ыплаты стимулирующего характера ПР СПО устанавливаются </w:t>
      </w:r>
      <w:r w:rsidRPr="003C362C">
        <w:rPr>
          <w:sz w:val="28"/>
          <w:szCs w:val="28"/>
        </w:rPr>
        <w:lastRenderedPageBreak/>
        <w:t xml:space="preserve">приказом </w:t>
      </w:r>
      <w:r w:rsidR="00A339FD">
        <w:rPr>
          <w:sz w:val="28"/>
          <w:szCs w:val="28"/>
        </w:rPr>
        <w:t>РТУ</w:t>
      </w:r>
      <w:r w:rsidR="00A339FD" w:rsidRPr="003C362C">
        <w:rPr>
          <w:sz w:val="28"/>
          <w:szCs w:val="28"/>
        </w:rPr>
        <w:t xml:space="preserve"> </w:t>
      </w:r>
      <w:r w:rsidRPr="003C362C">
        <w:rPr>
          <w:sz w:val="28"/>
          <w:szCs w:val="28"/>
        </w:rPr>
        <w:t xml:space="preserve">МИРЭА на основании оценки эффективности деятельности педагогических работников с учетом значений показателей и критериев, характеризующих результаты работы ПР СПО. </w:t>
      </w:r>
    </w:p>
    <w:p w:rsidR="00D440E7" w:rsidRDefault="00D440E7" w:rsidP="00D440E7">
      <w:pPr>
        <w:shd w:val="clear" w:color="auto" w:fill="FFFFFF"/>
        <w:spacing w:line="276" w:lineRule="auto"/>
        <w:ind w:firstLine="567"/>
        <w:jc w:val="both"/>
        <w:rPr>
          <w:sz w:val="28"/>
          <w:szCs w:val="28"/>
        </w:rPr>
      </w:pPr>
      <w:r w:rsidRPr="003C362C">
        <w:rPr>
          <w:sz w:val="28"/>
          <w:szCs w:val="28"/>
        </w:rPr>
        <w:t xml:space="preserve">Значения показателей и критерии оценки эффективности установлены в </w:t>
      </w:r>
      <w:r w:rsidR="002A7039">
        <w:rPr>
          <w:sz w:val="28"/>
          <w:szCs w:val="28"/>
        </w:rPr>
        <w:t xml:space="preserve">  </w:t>
      </w:r>
      <w:r w:rsidR="00F14BE8">
        <w:rPr>
          <w:sz w:val="28"/>
          <w:szCs w:val="28"/>
        </w:rPr>
        <w:t>п. 11 приложения</w:t>
      </w:r>
      <w:r w:rsidRPr="003C362C">
        <w:rPr>
          <w:sz w:val="28"/>
          <w:szCs w:val="28"/>
        </w:rPr>
        <w:t xml:space="preserve"> № 1 к настоящему Положению. При наличии ограничивающего примечания в виде предлога «до» указанное значение используется как максимально возможное при любом наборе учитываемых факторов.</w:t>
      </w:r>
    </w:p>
    <w:p w:rsidR="003F451B" w:rsidRDefault="00A51192" w:rsidP="003F451B">
      <w:pPr>
        <w:pStyle w:val="aa"/>
        <w:shd w:val="clear" w:color="auto" w:fill="FFFFFF"/>
        <w:tabs>
          <w:tab w:val="left" w:pos="284"/>
        </w:tabs>
        <w:spacing w:line="276" w:lineRule="auto"/>
        <w:ind w:left="0" w:firstLine="426"/>
        <w:jc w:val="both"/>
        <w:rPr>
          <w:noProof/>
          <w:sz w:val="28"/>
          <w:szCs w:val="28"/>
        </w:rPr>
      </w:pPr>
      <w:r>
        <w:rPr>
          <w:noProof/>
        </w:rPr>
        <mc:AlternateContent>
          <mc:Choice Requires="wps">
            <w:drawing>
              <wp:anchor distT="0" distB="0" distL="114298" distR="114298" simplePos="0" relativeHeight="251659264" behindDoc="0" locked="0" layoutInCell="0" allowOverlap="1">
                <wp:simplePos x="0" y="0"/>
                <wp:positionH relativeFrom="margin">
                  <wp:posOffset>6260464</wp:posOffset>
                </wp:positionH>
                <wp:positionV relativeFrom="paragraph">
                  <wp:posOffset>8817610</wp:posOffset>
                </wp:positionV>
                <wp:extent cx="0" cy="597535"/>
                <wp:effectExtent l="0" t="0" r="19050" b="1206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048481" id="Line 4"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92.95pt,694.3pt" to="492.95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MHEAIAACc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" o:allowincell="f" strokeweight=".5pt">
                <w10:wrap anchorx="margin"/>
              </v:line>
            </w:pict>
          </mc:Fallback>
        </mc:AlternateContent>
      </w:r>
      <w:r w:rsidR="00A64F51">
        <w:rPr>
          <w:noProof/>
          <w:sz w:val="28"/>
          <w:szCs w:val="28"/>
        </w:rPr>
        <w:t xml:space="preserve">5.2. </w:t>
      </w:r>
      <w:r w:rsidR="00A64F51" w:rsidRPr="004C51F0">
        <w:rPr>
          <w:noProof/>
          <w:sz w:val="28"/>
          <w:szCs w:val="28"/>
        </w:rPr>
        <w:t>Порядок определения размера выплат стимулирующего характера ПР</w:t>
      </w:r>
      <w:r w:rsidR="00A64F51">
        <w:rPr>
          <w:noProof/>
          <w:sz w:val="28"/>
          <w:szCs w:val="28"/>
        </w:rPr>
        <w:t xml:space="preserve"> СПО</w:t>
      </w:r>
      <w:r w:rsidR="00A64F51" w:rsidRPr="00A64F51">
        <w:rPr>
          <w:noProof/>
          <w:sz w:val="28"/>
          <w:szCs w:val="28"/>
        </w:rPr>
        <w:t xml:space="preserve"> </w:t>
      </w:r>
      <w:r w:rsidR="00A64F51">
        <w:rPr>
          <w:noProof/>
          <w:sz w:val="28"/>
          <w:szCs w:val="28"/>
        </w:rPr>
        <w:t>по представлению руководителя подразделения</w:t>
      </w:r>
      <w:r w:rsidR="003F451B">
        <w:rPr>
          <w:noProof/>
          <w:sz w:val="28"/>
          <w:szCs w:val="28"/>
        </w:rPr>
        <w:t>.</w:t>
      </w:r>
    </w:p>
    <w:p w:rsidR="00A64F51" w:rsidRDefault="00A64F51" w:rsidP="003F451B">
      <w:pPr>
        <w:pStyle w:val="aa"/>
        <w:shd w:val="clear" w:color="auto" w:fill="FFFFFF"/>
        <w:tabs>
          <w:tab w:val="left" w:pos="284"/>
        </w:tabs>
        <w:spacing w:line="276" w:lineRule="auto"/>
        <w:ind w:left="0" w:firstLine="426"/>
        <w:jc w:val="both"/>
        <w:rPr>
          <w:noProof/>
          <w:sz w:val="28"/>
          <w:szCs w:val="28"/>
        </w:rPr>
      </w:pPr>
      <w:r w:rsidRPr="004C51F0">
        <w:rPr>
          <w:sz w:val="28"/>
          <w:szCs w:val="28"/>
        </w:rPr>
        <w:t xml:space="preserve">Оценка результатов деятельности ПР </w:t>
      </w:r>
      <w:r>
        <w:rPr>
          <w:sz w:val="28"/>
          <w:szCs w:val="28"/>
        </w:rPr>
        <w:t xml:space="preserve">СПО производится в </w:t>
      </w:r>
      <w:r w:rsidRPr="004C51F0">
        <w:rPr>
          <w:sz w:val="28"/>
          <w:szCs w:val="28"/>
        </w:rPr>
        <w:t xml:space="preserve">оценочном листе, заполняемом директором колледжа на внутреннем портале </w:t>
      </w:r>
      <w:r w:rsidR="00A339FD">
        <w:rPr>
          <w:sz w:val="28"/>
          <w:szCs w:val="28"/>
        </w:rPr>
        <w:t>РТУ</w:t>
      </w:r>
      <w:r w:rsidR="00A339FD" w:rsidRPr="004C51F0">
        <w:rPr>
          <w:sz w:val="28"/>
          <w:szCs w:val="28"/>
        </w:rPr>
        <w:t xml:space="preserve"> </w:t>
      </w:r>
      <w:r w:rsidRPr="004C51F0">
        <w:rPr>
          <w:sz w:val="28"/>
          <w:szCs w:val="28"/>
        </w:rPr>
        <w:t>МИРЭА (в электронной системе сбора и обработки данных в режиме on-line) в установленный срок</w:t>
      </w:r>
      <w:r>
        <w:rPr>
          <w:sz w:val="28"/>
          <w:szCs w:val="28"/>
        </w:rPr>
        <w:t xml:space="preserve"> для критериев</w:t>
      </w:r>
      <w:r w:rsidR="007774F2">
        <w:rPr>
          <w:sz w:val="28"/>
          <w:szCs w:val="28"/>
        </w:rPr>
        <w:t xml:space="preserve"> </w:t>
      </w:r>
      <w:r>
        <w:rPr>
          <w:sz w:val="28"/>
          <w:szCs w:val="28"/>
        </w:rPr>
        <w:t xml:space="preserve">№№ </w:t>
      </w:r>
      <w:r w:rsidR="007774F2">
        <w:rPr>
          <w:sz w:val="28"/>
          <w:szCs w:val="28"/>
        </w:rPr>
        <w:t>1</w:t>
      </w:r>
      <w:r>
        <w:rPr>
          <w:sz w:val="28"/>
          <w:szCs w:val="28"/>
        </w:rPr>
        <w:t>-1</w:t>
      </w:r>
      <w:r w:rsidR="00CA5BE5">
        <w:rPr>
          <w:sz w:val="28"/>
          <w:szCs w:val="28"/>
        </w:rPr>
        <w:t>2</w:t>
      </w:r>
      <w:r>
        <w:rPr>
          <w:sz w:val="28"/>
          <w:szCs w:val="28"/>
        </w:rPr>
        <w:t xml:space="preserve"> (п.11 приложения № 1). Оценка и переоценка результатов деятельности ПР СПО производятся в оценочном листе согласно датам, указанным в графе «Дата оценки».</w:t>
      </w:r>
    </w:p>
    <w:p w:rsidR="00A64F51" w:rsidRPr="00531257" w:rsidRDefault="00A64F51" w:rsidP="00A64F51">
      <w:pPr>
        <w:spacing w:line="276" w:lineRule="auto"/>
        <w:ind w:firstLine="567"/>
        <w:jc w:val="both"/>
        <w:rPr>
          <w:sz w:val="28"/>
          <w:szCs w:val="28"/>
        </w:rPr>
      </w:pPr>
      <w:r w:rsidRPr="0007544D">
        <w:rPr>
          <w:sz w:val="28"/>
          <w:szCs w:val="28"/>
        </w:rPr>
        <w:t xml:space="preserve">Сумма выплат стимулирующего характера определяется путем сложения полученных баллов в зависимости от критериев оценки. Стоимость одного балла производится путем умножения количества набранных баллов на </w:t>
      </w:r>
      <w:r>
        <w:rPr>
          <w:sz w:val="28"/>
          <w:szCs w:val="28"/>
        </w:rPr>
        <w:t>800</w:t>
      </w:r>
      <w:r w:rsidR="007774F2">
        <w:rPr>
          <w:sz w:val="28"/>
          <w:szCs w:val="28"/>
        </w:rPr>
        <w:t xml:space="preserve">     </w:t>
      </w:r>
      <w:r w:rsidRPr="00531257">
        <w:rPr>
          <w:sz w:val="28"/>
          <w:szCs w:val="28"/>
        </w:rPr>
        <w:t xml:space="preserve">(1 балл равен 800 рублей). </w:t>
      </w:r>
    </w:p>
    <w:p w:rsidR="0026383B" w:rsidRDefault="0026383B" w:rsidP="0026383B">
      <w:pPr>
        <w:pStyle w:val="aa"/>
        <w:shd w:val="clear" w:color="auto" w:fill="FFFFFF"/>
        <w:spacing w:line="276" w:lineRule="auto"/>
        <w:ind w:left="0" w:firstLine="720"/>
        <w:jc w:val="both"/>
        <w:rPr>
          <w:sz w:val="28"/>
          <w:szCs w:val="28"/>
        </w:rPr>
      </w:pPr>
      <w:r w:rsidRPr="008E4A14">
        <w:rPr>
          <w:sz w:val="28"/>
          <w:szCs w:val="28"/>
        </w:rPr>
        <w:t>Предложения по р</w:t>
      </w:r>
      <w:r>
        <w:rPr>
          <w:sz w:val="28"/>
          <w:szCs w:val="28"/>
        </w:rPr>
        <w:t xml:space="preserve">азмерам стимулирующих выплат ПР СПО </w:t>
      </w:r>
      <w:r w:rsidRPr="008E4A14">
        <w:rPr>
          <w:sz w:val="28"/>
          <w:szCs w:val="28"/>
        </w:rPr>
        <w:t>(на основании оценочных</w:t>
      </w:r>
      <w:r>
        <w:rPr>
          <w:sz w:val="28"/>
          <w:szCs w:val="28"/>
        </w:rPr>
        <w:t xml:space="preserve"> листов) готовятся руководителем подразделения на рассмотрение Комиссии</w:t>
      </w:r>
      <w:r w:rsidRPr="00B53C96">
        <w:rPr>
          <w:sz w:val="28"/>
          <w:szCs w:val="28"/>
        </w:rPr>
        <w:t xml:space="preserve"> по </w:t>
      </w:r>
      <w:r>
        <w:rPr>
          <w:sz w:val="28"/>
          <w:szCs w:val="28"/>
        </w:rPr>
        <w:t>работникам</w:t>
      </w:r>
      <w:r w:rsidRPr="008E4A14">
        <w:rPr>
          <w:sz w:val="28"/>
          <w:szCs w:val="28"/>
        </w:rPr>
        <w:t xml:space="preserve">, обеспечивающей коллегиальный, демократический, государственно-общественный характер управления, и представляются ректору или первому проректору </w:t>
      </w:r>
      <w:r w:rsidR="00A339FD">
        <w:rPr>
          <w:sz w:val="28"/>
          <w:szCs w:val="28"/>
        </w:rPr>
        <w:t>РТУ</w:t>
      </w:r>
      <w:r w:rsidR="00A339FD" w:rsidRPr="008E4A14">
        <w:rPr>
          <w:sz w:val="28"/>
          <w:szCs w:val="28"/>
        </w:rPr>
        <w:t xml:space="preserve"> </w:t>
      </w:r>
      <w:r w:rsidRPr="008E4A14">
        <w:rPr>
          <w:sz w:val="28"/>
          <w:szCs w:val="28"/>
        </w:rPr>
        <w:t>МИРЭА для принятия решений.</w:t>
      </w:r>
    </w:p>
    <w:p w:rsidR="00CA5BE5" w:rsidRDefault="00A64F51" w:rsidP="00CA5BE5">
      <w:pPr>
        <w:pStyle w:val="aa"/>
        <w:shd w:val="clear" w:color="auto" w:fill="FFFFFF"/>
        <w:spacing w:line="276" w:lineRule="auto"/>
        <w:ind w:left="0" w:firstLine="567"/>
        <w:jc w:val="both"/>
        <w:rPr>
          <w:sz w:val="28"/>
          <w:szCs w:val="28"/>
        </w:rPr>
      </w:pPr>
      <w:r w:rsidRPr="004C51F0">
        <w:rPr>
          <w:sz w:val="28"/>
          <w:szCs w:val="28"/>
        </w:rPr>
        <w:t xml:space="preserve">Комиссия по </w:t>
      </w:r>
      <w:r w:rsidR="003F451B">
        <w:rPr>
          <w:sz w:val="28"/>
          <w:szCs w:val="28"/>
        </w:rPr>
        <w:t>работникам</w:t>
      </w:r>
      <w:r>
        <w:rPr>
          <w:sz w:val="28"/>
          <w:szCs w:val="28"/>
        </w:rPr>
        <w:t xml:space="preserve"> </w:t>
      </w:r>
      <w:r w:rsidRPr="004C51F0">
        <w:rPr>
          <w:sz w:val="28"/>
          <w:szCs w:val="28"/>
        </w:rPr>
        <w:t xml:space="preserve">на основе представленных оценочных листов, проводит оценку и утверждение эффективности деятельности работника за отчетный период в соответствии с критериями, представленными в настоящем Положении. </w:t>
      </w:r>
      <w:r w:rsidR="00C621A9">
        <w:rPr>
          <w:sz w:val="28"/>
          <w:szCs w:val="28"/>
        </w:rPr>
        <w:t>Работа</w:t>
      </w:r>
      <w:r>
        <w:rPr>
          <w:sz w:val="28"/>
          <w:szCs w:val="28"/>
        </w:rPr>
        <w:t xml:space="preserve"> Комиссии</w:t>
      </w:r>
      <w:r w:rsidR="00C621A9">
        <w:rPr>
          <w:sz w:val="28"/>
          <w:szCs w:val="28"/>
        </w:rPr>
        <w:t xml:space="preserve"> оформляе</w:t>
      </w:r>
      <w:r w:rsidRPr="004C51F0">
        <w:rPr>
          <w:sz w:val="28"/>
          <w:szCs w:val="28"/>
        </w:rPr>
        <w:t>тся в виде протоколов</w:t>
      </w:r>
      <w:r>
        <w:rPr>
          <w:sz w:val="28"/>
          <w:szCs w:val="28"/>
        </w:rPr>
        <w:t>.</w:t>
      </w:r>
    </w:p>
    <w:p w:rsidR="009835F9" w:rsidRDefault="009835F9" w:rsidP="009835F9">
      <w:pPr>
        <w:pStyle w:val="aa"/>
        <w:shd w:val="clear" w:color="auto" w:fill="FFFFFF"/>
        <w:spacing w:line="276" w:lineRule="auto"/>
        <w:ind w:left="0" w:firstLine="567"/>
        <w:jc w:val="both"/>
        <w:rPr>
          <w:sz w:val="28"/>
          <w:szCs w:val="28"/>
        </w:rPr>
      </w:pPr>
      <w:r>
        <w:rPr>
          <w:sz w:val="28"/>
          <w:szCs w:val="28"/>
        </w:rPr>
        <w:t>Результаты деятельности Комиссии по работникам передаются в виде служебной записки с приложением оценочного листа в Управление экономики и финансов для последующей передачи в Бухгалтерию для начисления соответствующих надбавок.</w:t>
      </w:r>
    </w:p>
    <w:p w:rsidR="00D440E7" w:rsidRDefault="00D440E7" w:rsidP="00CA5BE5">
      <w:pPr>
        <w:pStyle w:val="aa"/>
        <w:shd w:val="clear" w:color="auto" w:fill="FFFFFF"/>
        <w:spacing w:line="276" w:lineRule="auto"/>
        <w:ind w:left="0" w:firstLine="567"/>
        <w:jc w:val="both"/>
        <w:rPr>
          <w:sz w:val="28"/>
          <w:szCs w:val="28"/>
        </w:rPr>
      </w:pPr>
      <w:r w:rsidRPr="00B53C96">
        <w:rPr>
          <w:sz w:val="28"/>
          <w:szCs w:val="28"/>
        </w:rPr>
        <w:t xml:space="preserve">Заседания Комиссии </w:t>
      </w:r>
      <w:r w:rsidR="003F451B">
        <w:rPr>
          <w:sz w:val="28"/>
          <w:szCs w:val="28"/>
        </w:rPr>
        <w:t>по работникам</w:t>
      </w:r>
      <w:r w:rsidRPr="00B53C96">
        <w:rPr>
          <w:sz w:val="28"/>
          <w:szCs w:val="28"/>
        </w:rPr>
        <w:t xml:space="preserve"> проводятся</w:t>
      </w:r>
      <w:r w:rsidRPr="004C51F0">
        <w:rPr>
          <w:sz w:val="28"/>
          <w:szCs w:val="28"/>
        </w:rPr>
        <w:t>, как правило, не реже 1 раза в месяц. Определение размеров выплат стимулирующего характера ПР</w:t>
      </w:r>
      <w:r w:rsidR="009F4BAA">
        <w:rPr>
          <w:sz w:val="28"/>
          <w:szCs w:val="28"/>
        </w:rPr>
        <w:t xml:space="preserve"> </w:t>
      </w:r>
      <w:r w:rsidR="009F4BAA">
        <w:rPr>
          <w:sz w:val="28"/>
          <w:szCs w:val="28"/>
        </w:rPr>
        <w:lastRenderedPageBreak/>
        <w:t>СПО</w:t>
      </w:r>
      <w:r w:rsidRPr="004C51F0">
        <w:rPr>
          <w:sz w:val="28"/>
          <w:szCs w:val="28"/>
        </w:rPr>
        <w:t xml:space="preserve"> производится по результатам отчетных периодов, что позволяет учитывать динамику результатов деятельности ПР</w:t>
      </w:r>
      <w:r w:rsidR="009F4BAA">
        <w:rPr>
          <w:sz w:val="28"/>
          <w:szCs w:val="28"/>
        </w:rPr>
        <w:t xml:space="preserve"> СПО</w:t>
      </w:r>
      <w:r w:rsidRPr="004C51F0">
        <w:rPr>
          <w:sz w:val="28"/>
          <w:szCs w:val="28"/>
        </w:rPr>
        <w:t>. Накопление первичных данных для расчета показателей ведется в процессе мониторинга профессиональной деятельности каждого работника из числа ПР</w:t>
      </w:r>
      <w:r w:rsidR="009F4BAA">
        <w:rPr>
          <w:sz w:val="28"/>
          <w:szCs w:val="28"/>
        </w:rPr>
        <w:t xml:space="preserve"> СПО</w:t>
      </w:r>
      <w:r w:rsidR="007761FA">
        <w:rPr>
          <w:sz w:val="28"/>
          <w:szCs w:val="28"/>
        </w:rPr>
        <w:t xml:space="preserve"> в рамках внутреннего </w:t>
      </w:r>
      <w:r w:rsidRPr="004C51F0">
        <w:rPr>
          <w:sz w:val="28"/>
          <w:szCs w:val="28"/>
        </w:rPr>
        <w:t xml:space="preserve">контроля </w:t>
      </w:r>
      <w:r w:rsidR="007761FA" w:rsidRPr="004C51F0">
        <w:rPr>
          <w:sz w:val="28"/>
          <w:szCs w:val="28"/>
        </w:rPr>
        <w:t>колледж</w:t>
      </w:r>
      <w:r w:rsidR="007761FA">
        <w:rPr>
          <w:sz w:val="28"/>
          <w:szCs w:val="28"/>
        </w:rPr>
        <w:t>а</w:t>
      </w:r>
      <w:r w:rsidR="00F14BE8">
        <w:rPr>
          <w:sz w:val="28"/>
          <w:szCs w:val="28"/>
        </w:rPr>
        <w:t xml:space="preserve"> и хранится в делах колледжа</w:t>
      </w:r>
      <w:r w:rsidR="003F451B">
        <w:rPr>
          <w:sz w:val="28"/>
          <w:szCs w:val="28"/>
        </w:rPr>
        <w:t>.</w:t>
      </w:r>
      <w:r w:rsidR="00F14BE8">
        <w:rPr>
          <w:sz w:val="28"/>
          <w:szCs w:val="28"/>
        </w:rPr>
        <w:t xml:space="preserve"> </w:t>
      </w:r>
    </w:p>
    <w:p w:rsidR="00CA5BE5" w:rsidRDefault="003F451B" w:rsidP="00CA5BE5">
      <w:pPr>
        <w:shd w:val="clear" w:color="auto" w:fill="FFFFFF"/>
        <w:ind w:firstLine="567"/>
        <w:jc w:val="both"/>
        <w:rPr>
          <w:sz w:val="28"/>
          <w:szCs w:val="28"/>
        </w:rPr>
      </w:pPr>
      <w:r>
        <w:rPr>
          <w:sz w:val="28"/>
          <w:szCs w:val="28"/>
        </w:rPr>
        <w:t xml:space="preserve">5.3. </w:t>
      </w:r>
      <w:r w:rsidRPr="004C51F0">
        <w:rPr>
          <w:sz w:val="28"/>
          <w:szCs w:val="28"/>
        </w:rPr>
        <w:t>Порядок определения размера выплат стимулирующего характера ПР</w:t>
      </w:r>
      <w:r>
        <w:rPr>
          <w:sz w:val="28"/>
          <w:szCs w:val="28"/>
        </w:rPr>
        <w:t xml:space="preserve"> СПО</w:t>
      </w:r>
      <w:r w:rsidRPr="00A64F51">
        <w:rPr>
          <w:sz w:val="28"/>
          <w:szCs w:val="28"/>
        </w:rPr>
        <w:t xml:space="preserve"> </w:t>
      </w:r>
      <w:r w:rsidR="00CA5BE5">
        <w:rPr>
          <w:sz w:val="28"/>
          <w:szCs w:val="28"/>
        </w:rPr>
        <w:t>на основании ввода информации о результатах деятельности ПР СПО</w:t>
      </w:r>
      <w:r w:rsidR="00CA5BE5" w:rsidRPr="009A3DA0">
        <w:rPr>
          <w:sz w:val="28"/>
          <w:szCs w:val="28"/>
        </w:rPr>
        <w:t xml:space="preserve"> в Электронную систему сбора и обработки данных (ЭлССОД, сайт </w:t>
      </w:r>
      <w:hyperlink r:id="rId10" w:history="1">
        <w:r w:rsidR="00CA5BE5" w:rsidRPr="0026383B">
          <w:rPr>
            <w:sz w:val="28"/>
          </w:rPr>
          <w:t>http://pps.mirea.ru</w:t>
        </w:r>
      </w:hyperlink>
      <w:r w:rsidR="00CA5BE5" w:rsidRPr="009A3DA0">
        <w:rPr>
          <w:sz w:val="28"/>
          <w:szCs w:val="28"/>
        </w:rPr>
        <w:t>)</w:t>
      </w:r>
      <w:r w:rsidR="00CA5BE5">
        <w:rPr>
          <w:sz w:val="28"/>
          <w:szCs w:val="28"/>
        </w:rPr>
        <w:t>.</w:t>
      </w:r>
    </w:p>
    <w:p w:rsidR="00CA5BE5" w:rsidRDefault="00CA5BE5" w:rsidP="009835F9">
      <w:pPr>
        <w:pStyle w:val="aa"/>
        <w:shd w:val="clear" w:color="auto" w:fill="FFFFFF"/>
        <w:spacing w:line="276" w:lineRule="auto"/>
        <w:ind w:left="0" w:firstLine="567"/>
        <w:jc w:val="both"/>
        <w:rPr>
          <w:sz w:val="28"/>
          <w:szCs w:val="28"/>
        </w:rPr>
      </w:pPr>
      <w:r w:rsidRPr="00CA5BE5">
        <w:rPr>
          <w:sz w:val="28"/>
          <w:szCs w:val="28"/>
        </w:rPr>
        <w:t xml:space="preserve">Информацию о результатах своей деятельности по критерию № </w:t>
      </w:r>
      <w:r>
        <w:rPr>
          <w:sz w:val="28"/>
          <w:szCs w:val="28"/>
        </w:rPr>
        <w:t>13</w:t>
      </w:r>
      <w:r w:rsidRPr="00CA5BE5">
        <w:rPr>
          <w:sz w:val="28"/>
          <w:szCs w:val="28"/>
        </w:rPr>
        <w:t xml:space="preserve"> (п.11 приложения № 1) ПР СПО вводит в Электронную систему сбора и обработки данных (ЭлССОД, сайт http://pps.mirea.ru), которая автоматически учитывает срок, в течение которого должна выплачиваться соответствующая надбавка в соответствии с требованиями, определенными в приложении № 1 к настоящему Положению. Срок выплаты определенной надбавки исчисляется с момента ввода (месяца) информации о соответствующих результатах работы в ЭлССОД.</w:t>
      </w:r>
    </w:p>
    <w:p w:rsidR="00F13413" w:rsidRPr="009432E0" w:rsidRDefault="00CA5BE5" w:rsidP="00C621A9">
      <w:pPr>
        <w:pStyle w:val="aa"/>
        <w:shd w:val="clear" w:color="auto" w:fill="FFFFFF"/>
        <w:spacing w:line="276" w:lineRule="auto"/>
        <w:ind w:left="0" w:firstLine="567"/>
        <w:jc w:val="both"/>
        <w:rPr>
          <w:sz w:val="28"/>
          <w:szCs w:val="28"/>
        </w:rPr>
      </w:pPr>
      <w:r w:rsidRPr="00E573BE">
        <w:rPr>
          <w:sz w:val="28"/>
          <w:szCs w:val="28"/>
        </w:rPr>
        <w:t xml:space="preserve">Оценочный лист заполняется ПР </w:t>
      </w:r>
      <w:r>
        <w:rPr>
          <w:sz w:val="28"/>
          <w:szCs w:val="28"/>
        </w:rPr>
        <w:t xml:space="preserve">СПО </w:t>
      </w:r>
      <w:r w:rsidRPr="00E573BE">
        <w:rPr>
          <w:sz w:val="28"/>
          <w:szCs w:val="28"/>
        </w:rPr>
        <w:t xml:space="preserve">самостоятельно в соответствии с логикой отражения результатов его профессиональной деятельности на основе утверждаемых настоящим Положением критериев и содержит самооценку его труда. К листу прикладываются документы (файлы с электронными копиями документов), подтверждающие достигнутые результаты. Комиссия по ППС </w:t>
      </w:r>
      <w:r>
        <w:rPr>
          <w:sz w:val="28"/>
          <w:szCs w:val="28"/>
        </w:rPr>
        <w:t>и ПР</w:t>
      </w:r>
      <w:r w:rsidRPr="00E573BE">
        <w:rPr>
          <w:sz w:val="28"/>
          <w:szCs w:val="28"/>
        </w:rPr>
        <w:t xml:space="preserve"> проводит проверку достоверности представленной информации за отчетный период.</w:t>
      </w:r>
      <w:r w:rsidR="00C621A9">
        <w:rPr>
          <w:sz w:val="28"/>
          <w:szCs w:val="28"/>
        </w:rPr>
        <w:t xml:space="preserve"> Работа Комиссии оформляе</w:t>
      </w:r>
      <w:r w:rsidRPr="00E573BE">
        <w:rPr>
          <w:sz w:val="28"/>
          <w:szCs w:val="28"/>
        </w:rPr>
        <w:t>тся в виде протоколов заседаний</w:t>
      </w:r>
      <w:r w:rsidR="00F14BE8">
        <w:rPr>
          <w:sz w:val="28"/>
          <w:szCs w:val="28"/>
        </w:rPr>
        <w:t>.</w:t>
      </w:r>
      <w:r>
        <w:rPr>
          <w:sz w:val="28"/>
          <w:szCs w:val="28"/>
        </w:rPr>
        <w:t xml:space="preserve"> </w:t>
      </w:r>
      <w:r w:rsidR="00F14BE8">
        <w:rPr>
          <w:sz w:val="28"/>
          <w:szCs w:val="28"/>
        </w:rPr>
        <w:t xml:space="preserve">Оценочные листы ПР СПО </w:t>
      </w:r>
      <w:r>
        <w:rPr>
          <w:sz w:val="28"/>
          <w:szCs w:val="28"/>
        </w:rPr>
        <w:t>хранятся в делах колледжа</w:t>
      </w:r>
      <w:r w:rsidRPr="00E573BE">
        <w:rPr>
          <w:sz w:val="28"/>
          <w:szCs w:val="28"/>
        </w:rPr>
        <w:t>.</w:t>
      </w:r>
      <w:r w:rsidR="00C621A9">
        <w:rPr>
          <w:sz w:val="28"/>
          <w:szCs w:val="28"/>
        </w:rPr>
        <w:t xml:space="preserve"> </w:t>
      </w:r>
      <w:r w:rsidR="002B0C9F">
        <w:rPr>
          <w:sz w:val="28"/>
          <w:szCs w:val="28"/>
        </w:rPr>
        <w:t>Решение Комиссии</w:t>
      </w:r>
      <w:r w:rsidR="00F13413" w:rsidRPr="004C51F0">
        <w:rPr>
          <w:sz w:val="28"/>
          <w:szCs w:val="28"/>
        </w:rPr>
        <w:t xml:space="preserve"> принима</w:t>
      </w:r>
      <w:r w:rsidR="002B0C9F">
        <w:rPr>
          <w:sz w:val="28"/>
          <w:szCs w:val="28"/>
        </w:rPr>
        <w:t>е</w:t>
      </w:r>
      <w:r w:rsidR="00F13413" w:rsidRPr="004C51F0">
        <w:rPr>
          <w:sz w:val="28"/>
          <w:szCs w:val="28"/>
        </w:rPr>
        <w:t>тся на основе открытого голосования простым большинством голосов присутствующих на заседании членов Комиссии.</w:t>
      </w:r>
    </w:p>
    <w:p w:rsidR="00F13413" w:rsidRDefault="00A51192" w:rsidP="00F13413">
      <w:pPr>
        <w:pStyle w:val="aa"/>
        <w:shd w:val="clear" w:color="auto" w:fill="FFFFFF"/>
        <w:tabs>
          <w:tab w:val="left" w:pos="284"/>
        </w:tabs>
        <w:spacing w:line="276" w:lineRule="auto"/>
        <w:ind w:left="0" w:firstLine="426"/>
        <w:jc w:val="both"/>
        <w:rPr>
          <w:noProof/>
          <w:sz w:val="28"/>
          <w:szCs w:val="28"/>
        </w:rPr>
      </w:pPr>
      <w:r>
        <w:rPr>
          <w:noProof/>
        </w:rPr>
        <mc:AlternateContent>
          <mc:Choice Requires="wps">
            <w:drawing>
              <wp:anchor distT="0" distB="0" distL="114298" distR="114298" simplePos="0" relativeHeight="251660288" behindDoc="0" locked="0" layoutInCell="0" allowOverlap="1">
                <wp:simplePos x="0" y="0"/>
                <wp:positionH relativeFrom="margin">
                  <wp:posOffset>6260464</wp:posOffset>
                </wp:positionH>
                <wp:positionV relativeFrom="paragraph">
                  <wp:posOffset>8817610</wp:posOffset>
                </wp:positionV>
                <wp:extent cx="0" cy="597535"/>
                <wp:effectExtent l="0" t="0" r="19050" b="120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75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A09023" id="Line 4"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492.95pt,694.3pt" to="492.95pt,7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1cEAIAACc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" o:allowincell="f" strokeweight=".5pt">
                <w10:wrap anchorx="margin"/>
              </v:line>
            </w:pict>
          </mc:Fallback>
        </mc:AlternateContent>
      </w:r>
      <w:r w:rsidR="00F13413">
        <w:rPr>
          <w:noProof/>
          <w:sz w:val="28"/>
          <w:szCs w:val="28"/>
        </w:rPr>
        <w:t>5.4</w:t>
      </w:r>
      <w:r w:rsidR="007311F0">
        <w:rPr>
          <w:noProof/>
          <w:sz w:val="28"/>
          <w:szCs w:val="28"/>
        </w:rPr>
        <w:t>.</w:t>
      </w:r>
      <w:r w:rsidR="007311F0">
        <w:rPr>
          <w:noProof/>
          <w:sz w:val="28"/>
          <w:szCs w:val="28"/>
        </w:rPr>
        <w:tab/>
      </w:r>
      <w:r w:rsidR="00F13413" w:rsidRPr="004C51F0">
        <w:rPr>
          <w:noProof/>
          <w:sz w:val="28"/>
          <w:szCs w:val="28"/>
        </w:rPr>
        <w:t xml:space="preserve">Порядок </w:t>
      </w:r>
      <w:r w:rsidR="004F0B6A">
        <w:rPr>
          <w:noProof/>
          <w:sz w:val="28"/>
          <w:szCs w:val="28"/>
        </w:rPr>
        <w:t xml:space="preserve">назначения и </w:t>
      </w:r>
      <w:r w:rsidR="00F13413" w:rsidRPr="004C51F0">
        <w:rPr>
          <w:noProof/>
          <w:sz w:val="28"/>
          <w:szCs w:val="28"/>
        </w:rPr>
        <w:t>определения размера выплат стимулирующего характера ПР</w:t>
      </w:r>
      <w:r w:rsidR="00F13413">
        <w:rPr>
          <w:noProof/>
          <w:sz w:val="28"/>
          <w:szCs w:val="28"/>
        </w:rPr>
        <w:t xml:space="preserve"> СПО</w:t>
      </w:r>
      <w:r w:rsidR="00F13413" w:rsidRPr="00A64F51">
        <w:rPr>
          <w:noProof/>
          <w:sz w:val="28"/>
          <w:szCs w:val="28"/>
        </w:rPr>
        <w:t xml:space="preserve"> </w:t>
      </w:r>
      <w:r w:rsidR="00F13413">
        <w:rPr>
          <w:noProof/>
          <w:sz w:val="28"/>
          <w:szCs w:val="28"/>
        </w:rPr>
        <w:t xml:space="preserve">по критериям </w:t>
      </w:r>
      <w:r w:rsidR="00F13413" w:rsidRPr="009A3DA0">
        <w:rPr>
          <w:sz w:val="28"/>
          <w:szCs w:val="28"/>
        </w:rPr>
        <w:t>№</w:t>
      </w:r>
      <w:r w:rsidR="00F13413">
        <w:rPr>
          <w:sz w:val="28"/>
          <w:szCs w:val="28"/>
        </w:rPr>
        <w:t xml:space="preserve">№ 14-17 </w:t>
      </w:r>
      <w:r w:rsidR="00F13413" w:rsidRPr="009A3DA0">
        <w:rPr>
          <w:sz w:val="28"/>
          <w:szCs w:val="28"/>
        </w:rPr>
        <w:t>(п.11 приложения № 1)</w:t>
      </w:r>
      <w:r w:rsidR="00F13413">
        <w:rPr>
          <w:noProof/>
          <w:sz w:val="28"/>
          <w:szCs w:val="28"/>
        </w:rPr>
        <w:t>.</w:t>
      </w:r>
    </w:p>
    <w:p w:rsidR="00CA5BE5" w:rsidRPr="00211C97" w:rsidRDefault="004F0B6A" w:rsidP="008C0E04">
      <w:pPr>
        <w:pStyle w:val="aa"/>
        <w:shd w:val="clear" w:color="auto" w:fill="FFFFFF"/>
        <w:tabs>
          <w:tab w:val="left" w:pos="284"/>
        </w:tabs>
        <w:spacing w:line="276" w:lineRule="auto"/>
        <w:ind w:left="0" w:firstLine="426"/>
        <w:jc w:val="both"/>
        <w:rPr>
          <w:noProof/>
          <w:sz w:val="28"/>
          <w:szCs w:val="28"/>
        </w:rPr>
      </w:pPr>
      <w:r>
        <w:rPr>
          <w:noProof/>
          <w:sz w:val="28"/>
          <w:szCs w:val="28"/>
        </w:rPr>
        <w:t xml:space="preserve">5.4.1 </w:t>
      </w:r>
      <w:r w:rsidR="008C0E04">
        <w:rPr>
          <w:noProof/>
          <w:sz w:val="28"/>
          <w:szCs w:val="28"/>
        </w:rPr>
        <w:t xml:space="preserve">Назначение выплат </w:t>
      </w:r>
      <w:r w:rsidR="00F13413">
        <w:rPr>
          <w:sz w:val="28"/>
          <w:szCs w:val="28"/>
        </w:rPr>
        <w:t>по критериям</w:t>
      </w:r>
      <w:r w:rsidR="00F13413" w:rsidRPr="009A3DA0">
        <w:rPr>
          <w:sz w:val="28"/>
          <w:szCs w:val="28"/>
        </w:rPr>
        <w:t xml:space="preserve"> №</w:t>
      </w:r>
      <w:r w:rsidR="00F13413">
        <w:rPr>
          <w:sz w:val="28"/>
          <w:szCs w:val="28"/>
        </w:rPr>
        <w:t xml:space="preserve">№ 14-17 </w:t>
      </w:r>
      <w:r w:rsidR="00F13413" w:rsidRPr="009A3DA0">
        <w:rPr>
          <w:sz w:val="28"/>
          <w:szCs w:val="28"/>
        </w:rPr>
        <w:t>(п.11 приложения № 1)</w:t>
      </w:r>
      <w:r w:rsidR="00F13413">
        <w:rPr>
          <w:sz w:val="28"/>
          <w:szCs w:val="28"/>
        </w:rPr>
        <w:t xml:space="preserve"> </w:t>
      </w:r>
      <w:r w:rsidR="008C0E04">
        <w:rPr>
          <w:noProof/>
          <w:sz w:val="28"/>
          <w:szCs w:val="28"/>
        </w:rPr>
        <w:t xml:space="preserve">производится на основании приказов </w:t>
      </w:r>
      <w:r w:rsidR="00A51094">
        <w:rPr>
          <w:noProof/>
          <w:sz w:val="28"/>
          <w:szCs w:val="28"/>
        </w:rPr>
        <w:t xml:space="preserve">РТУ </w:t>
      </w:r>
      <w:r w:rsidR="008C0E04">
        <w:rPr>
          <w:noProof/>
          <w:sz w:val="28"/>
          <w:szCs w:val="28"/>
        </w:rPr>
        <w:t xml:space="preserve">МИРЭА: </w:t>
      </w:r>
      <w:r w:rsidR="00211C97">
        <w:rPr>
          <w:noProof/>
          <w:sz w:val="28"/>
          <w:szCs w:val="28"/>
        </w:rPr>
        <w:t xml:space="preserve">«О назначении председателей предметно-цикловых комиссий Колледжа приборостроения и информационных технологий», «О назначении классных руководителей Колледжа приборостроения и информационных технологий», «О назначении заведующих кабинетами Колледжа </w:t>
      </w:r>
      <w:r w:rsidR="008354B1">
        <w:rPr>
          <w:noProof/>
          <w:sz w:val="28"/>
          <w:szCs w:val="28"/>
        </w:rPr>
        <w:t>п</w:t>
      </w:r>
      <w:r w:rsidR="00211C97">
        <w:rPr>
          <w:noProof/>
          <w:sz w:val="28"/>
          <w:szCs w:val="28"/>
        </w:rPr>
        <w:t>риборостроения и информационных технологий», «О назначении ответственных за проверку письменных работ в Колледже</w:t>
      </w:r>
      <w:r w:rsidR="008354B1">
        <w:rPr>
          <w:noProof/>
          <w:sz w:val="28"/>
          <w:szCs w:val="28"/>
        </w:rPr>
        <w:t xml:space="preserve"> приборостроения и информационных технологий</w:t>
      </w:r>
      <w:r w:rsidR="00211C97">
        <w:rPr>
          <w:noProof/>
          <w:sz w:val="28"/>
          <w:szCs w:val="28"/>
        </w:rPr>
        <w:t>».</w:t>
      </w:r>
    </w:p>
    <w:p w:rsidR="004F0B6A" w:rsidRPr="000579DF" w:rsidRDefault="00244B77" w:rsidP="000579DF">
      <w:pPr>
        <w:widowControl/>
        <w:autoSpaceDE/>
        <w:autoSpaceDN/>
        <w:adjustRightInd/>
        <w:spacing w:before="60" w:line="276" w:lineRule="auto"/>
        <w:ind w:firstLine="426"/>
        <w:jc w:val="both"/>
        <w:rPr>
          <w:rFonts w:eastAsia="Calibri"/>
          <w:lang w:eastAsia="en-US"/>
        </w:rPr>
      </w:pPr>
      <w:r>
        <w:rPr>
          <w:noProof/>
          <w:sz w:val="28"/>
          <w:szCs w:val="28"/>
        </w:rPr>
        <w:lastRenderedPageBreak/>
        <w:t xml:space="preserve">5.4.2 Размер выплаты </w:t>
      </w:r>
      <w:r w:rsidR="00C11380">
        <w:rPr>
          <w:noProof/>
          <w:sz w:val="28"/>
          <w:szCs w:val="28"/>
        </w:rPr>
        <w:t xml:space="preserve">по </w:t>
      </w:r>
      <w:r w:rsidR="00C11380">
        <w:rPr>
          <w:sz w:val="28"/>
          <w:szCs w:val="28"/>
        </w:rPr>
        <w:t>критериям</w:t>
      </w:r>
      <w:r w:rsidR="00C11380" w:rsidRPr="009A3DA0">
        <w:rPr>
          <w:sz w:val="28"/>
          <w:szCs w:val="28"/>
        </w:rPr>
        <w:t xml:space="preserve"> №</w:t>
      </w:r>
      <w:r w:rsidR="00C11380">
        <w:rPr>
          <w:sz w:val="28"/>
          <w:szCs w:val="28"/>
        </w:rPr>
        <w:t xml:space="preserve">№ 14-17 </w:t>
      </w:r>
      <w:r w:rsidR="000579DF">
        <w:rPr>
          <w:sz w:val="28"/>
          <w:szCs w:val="28"/>
        </w:rPr>
        <w:t xml:space="preserve">устанавливается в процентном соотношении от базового оклада и </w:t>
      </w:r>
      <w:r>
        <w:rPr>
          <w:sz w:val="28"/>
          <w:szCs w:val="28"/>
        </w:rPr>
        <w:t xml:space="preserve">утверждается в штатном расписании Колледжа </w:t>
      </w:r>
      <w:r w:rsidR="00C11380">
        <w:rPr>
          <w:sz w:val="28"/>
          <w:szCs w:val="28"/>
        </w:rPr>
        <w:t xml:space="preserve">по </w:t>
      </w:r>
      <w:r>
        <w:rPr>
          <w:sz w:val="28"/>
          <w:szCs w:val="28"/>
        </w:rPr>
        <w:t>каждому ПР СПО</w:t>
      </w:r>
      <w:r w:rsidR="000579DF">
        <w:rPr>
          <w:sz w:val="28"/>
          <w:szCs w:val="28"/>
        </w:rPr>
        <w:t>.</w:t>
      </w:r>
      <w:r>
        <w:rPr>
          <w:sz w:val="28"/>
          <w:szCs w:val="28"/>
        </w:rPr>
        <w:t xml:space="preserve"> </w:t>
      </w:r>
      <w:r w:rsidR="000579DF">
        <w:rPr>
          <w:sz w:val="28"/>
          <w:szCs w:val="28"/>
        </w:rPr>
        <w:t xml:space="preserve">Размер базового оклада утверждается </w:t>
      </w:r>
      <w:r w:rsidR="000579DF" w:rsidRPr="000579DF">
        <w:rPr>
          <w:sz w:val="28"/>
          <w:szCs w:val="28"/>
        </w:rPr>
        <w:t xml:space="preserve">приказом </w:t>
      </w:r>
      <w:r w:rsidR="00A339FD">
        <w:rPr>
          <w:sz w:val="28"/>
          <w:szCs w:val="28"/>
        </w:rPr>
        <w:t>РТУ</w:t>
      </w:r>
      <w:r w:rsidR="00A339FD" w:rsidRPr="000579DF">
        <w:rPr>
          <w:sz w:val="28"/>
          <w:szCs w:val="28"/>
        </w:rPr>
        <w:t xml:space="preserve"> </w:t>
      </w:r>
      <w:r w:rsidRPr="000579DF">
        <w:rPr>
          <w:sz w:val="28"/>
          <w:szCs w:val="28"/>
        </w:rPr>
        <w:t xml:space="preserve">МИРЭА </w:t>
      </w:r>
      <w:r w:rsidR="000579DF" w:rsidRPr="000579DF">
        <w:rPr>
          <w:sz w:val="28"/>
          <w:szCs w:val="28"/>
        </w:rPr>
        <w:t>«О</w:t>
      </w:r>
      <w:r w:rsidRPr="000579DF">
        <w:rPr>
          <w:sz w:val="28"/>
          <w:szCs w:val="28"/>
        </w:rPr>
        <w:t xml:space="preserve"> совершенствовании работы по оплате труда работников </w:t>
      </w:r>
      <w:r w:rsidR="00A339FD">
        <w:rPr>
          <w:sz w:val="28"/>
          <w:szCs w:val="28"/>
        </w:rPr>
        <w:t>РТУ</w:t>
      </w:r>
      <w:r w:rsidR="00A339FD" w:rsidRPr="000579DF">
        <w:rPr>
          <w:sz w:val="28"/>
          <w:szCs w:val="28"/>
        </w:rPr>
        <w:t xml:space="preserve"> </w:t>
      </w:r>
      <w:r w:rsidRPr="000579DF">
        <w:rPr>
          <w:sz w:val="28"/>
          <w:szCs w:val="28"/>
        </w:rPr>
        <w:t xml:space="preserve">МИРЭА, замещающих должности профессорско-преподавательского состава и </w:t>
      </w:r>
      <w:r w:rsidRPr="000579DF">
        <w:rPr>
          <w:noProof/>
          <w:sz w:val="28"/>
          <w:szCs w:val="28"/>
        </w:rPr>
        <w:t>педагогических работников</w:t>
      </w:r>
      <w:r w:rsidR="000579DF" w:rsidRPr="000579DF">
        <w:rPr>
          <w:noProof/>
          <w:sz w:val="28"/>
          <w:szCs w:val="28"/>
        </w:rPr>
        <w:t>»</w:t>
      </w:r>
      <w:r w:rsidRPr="000579DF">
        <w:rPr>
          <w:noProof/>
          <w:sz w:val="28"/>
          <w:szCs w:val="28"/>
        </w:rPr>
        <w:t>.</w:t>
      </w:r>
    </w:p>
    <w:p w:rsidR="00D440E7" w:rsidRPr="004C51F0" w:rsidRDefault="00C30A0E" w:rsidP="00C30A0E">
      <w:pPr>
        <w:pStyle w:val="aa"/>
        <w:shd w:val="clear" w:color="auto" w:fill="FFFFFF"/>
        <w:spacing w:line="276" w:lineRule="auto"/>
        <w:ind w:left="0" w:firstLine="567"/>
        <w:jc w:val="both"/>
        <w:rPr>
          <w:noProof/>
          <w:sz w:val="28"/>
          <w:szCs w:val="28"/>
        </w:rPr>
      </w:pPr>
      <w:r>
        <w:rPr>
          <w:noProof/>
          <w:sz w:val="28"/>
          <w:szCs w:val="28"/>
        </w:rPr>
        <w:t>5.5</w:t>
      </w:r>
      <w:r w:rsidR="007311F0">
        <w:rPr>
          <w:noProof/>
          <w:sz w:val="28"/>
          <w:szCs w:val="28"/>
        </w:rPr>
        <w:t>.</w:t>
      </w:r>
      <w:r w:rsidR="007311F0">
        <w:rPr>
          <w:noProof/>
          <w:sz w:val="28"/>
          <w:szCs w:val="28"/>
        </w:rPr>
        <w:tab/>
      </w:r>
      <w:r w:rsidR="00D440E7" w:rsidRPr="004C51F0">
        <w:rPr>
          <w:noProof/>
          <w:sz w:val="28"/>
          <w:szCs w:val="28"/>
        </w:rPr>
        <w:t>Назначение выплат стимулирующего характера может не производиться или величина указанных выплат может снижаться по письменному решени</w:t>
      </w:r>
      <w:r w:rsidR="00CE4FC3">
        <w:rPr>
          <w:noProof/>
          <w:sz w:val="28"/>
          <w:szCs w:val="28"/>
        </w:rPr>
        <w:t>ю ректора</w:t>
      </w:r>
      <w:r w:rsidR="00D440E7" w:rsidRPr="004C51F0">
        <w:rPr>
          <w:noProof/>
          <w:sz w:val="28"/>
          <w:szCs w:val="28"/>
        </w:rPr>
        <w:t>, оформленному в установленном порядке, в следующих случаях:</w:t>
      </w:r>
    </w:p>
    <w:p w:rsidR="00D440E7" w:rsidRPr="004C51F0" w:rsidRDefault="00D440E7" w:rsidP="00D440E7">
      <w:pPr>
        <w:numPr>
          <w:ilvl w:val="0"/>
          <w:numId w:val="2"/>
        </w:numPr>
        <w:shd w:val="clear" w:color="auto" w:fill="FFFFFF"/>
        <w:tabs>
          <w:tab w:val="left" w:pos="1134"/>
        </w:tabs>
        <w:spacing w:line="276" w:lineRule="auto"/>
        <w:ind w:left="0" w:firstLine="567"/>
        <w:jc w:val="both"/>
        <w:rPr>
          <w:sz w:val="28"/>
          <w:szCs w:val="28"/>
        </w:rPr>
      </w:pPr>
      <w:r w:rsidRPr="004C51F0">
        <w:rPr>
          <w:sz w:val="28"/>
          <w:szCs w:val="28"/>
        </w:rPr>
        <w:t>ПР</w:t>
      </w:r>
      <w:r w:rsidR="009F4BAA">
        <w:rPr>
          <w:sz w:val="28"/>
          <w:szCs w:val="28"/>
        </w:rPr>
        <w:t xml:space="preserve"> СПО</w:t>
      </w:r>
      <w:r w:rsidRPr="004C51F0">
        <w:rPr>
          <w:sz w:val="28"/>
          <w:szCs w:val="28"/>
        </w:rPr>
        <w:t>, проработавшим неполный отчетный период для назначения выплат стимулирующего характера в должности;</w:t>
      </w:r>
    </w:p>
    <w:p w:rsidR="00D440E7" w:rsidRPr="004C51F0" w:rsidRDefault="00D440E7" w:rsidP="00D440E7">
      <w:pPr>
        <w:numPr>
          <w:ilvl w:val="0"/>
          <w:numId w:val="2"/>
        </w:numPr>
        <w:shd w:val="clear" w:color="auto" w:fill="FFFFFF"/>
        <w:tabs>
          <w:tab w:val="left" w:pos="1134"/>
        </w:tabs>
        <w:spacing w:line="276" w:lineRule="auto"/>
        <w:ind w:left="0" w:firstLine="567"/>
        <w:jc w:val="both"/>
        <w:rPr>
          <w:sz w:val="28"/>
          <w:szCs w:val="28"/>
        </w:rPr>
      </w:pPr>
      <w:r w:rsidRPr="004C51F0">
        <w:rPr>
          <w:sz w:val="28"/>
          <w:szCs w:val="28"/>
        </w:rPr>
        <w:t>ПР</w:t>
      </w:r>
      <w:r w:rsidR="009F4BAA">
        <w:rPr>
          <w:sz w:val="28"/>
          <w:szCs w:val="28"/>
        </w:rPr>
        <w:t xml:space="preserve"> СПО</w:t>
      </w:r>
      <w:r w:rsidRPr="004C51F0">
        <w:rPr>
          <w:sz w:val="28"/>
          <w:szCs w:val="28"/>
        </w:rPr>
        <w:t>, имеющим в отчетном периоде не снятое в установленном порядке дисциплинарное взыскание;</w:t>
      </w:r>
    </w:p>
    <w:p w:rsidR="00D440E7" w:rsidRPr="004C51F0" w:rsidRDefault="00D440E7" w:rsidP="00D440E7">
      <w:pPr>
        <w:numPr>
          <w:ilvl w:val="0"/>
          <w:numId w:val="2"/>
        </w:numPr>
        <w:shd w:val="clear" w:color="auto" w:fill="FFFFFF"/>
        <w:tabs>
          <w:tab w:val="left" w:pos="1134"/>
        </w:tabs>
        <w:spacing w:line="276" w:lineRule="auto"/>
        <w:ind w:left="0" w:firstLine="567"/>
        <w:jc w:val="both"/>
        <w:rPr>
          <w:sz w:val="28"/>
          <w:szCs w:val="28"/>
        </w:rPr>
      </w:pPr>
      <w:r w:rsidRPr="004C51F0">
        <w:rPr>
          <w:sz w:val="28"/>
          <w:szCs w:val="28"/>
        </w:rPr>
        <w:t>при невыполнении или несвоевременном выполнении ПР</w:t>
      </w:r>
      <w:r w:rsidR="00CE4FC3">
        <w:rPr>
          <w:sz w:val="28"/>
          <w:szCs w:val="28"/>
        </w:rPr>
        <w:t xml:space="preserve"> СПО</w:t>
      </w:r>
      <w:r w:rsidRPr="004C51F0">
        <w:rPr>
          <w:sz w:val="28"/>
          <w:szCs w:val="28"/>
        </w:rPr>
        <w:t xml:space="preserve"> приказов и распоряжений, требований иных локальных нормативных актов </w:t>
      </w:r>
      <w:r w:rsidR="00A339FD">
        <w:rPr>
          <w:sz w:val="28"/>
          <w:szCs w:val="28"/>
        </w:rPr>
        <w:t>РТУ</w:t>
      </w:r>
      <w:r w:rsidR="00A339FD" w:rsidRPr="004C51F0">
        <w:rPr>
          <w:sz w:val="28"/>
          <w:szCs w:val="28"/>
        </w:rPr>
        <w:t xml:space="preserve"> </w:t>
      </w:r>
      <w:r w:rsidRPr="004C51F0">
        <w:rPr>
          <w:sz w:val="28"/>
          <w:szCs w:val="28"/>
        </w:rPr>
        <w:t xml:space="preserve">МИРЭА, в частности Устава </w:t>
      </w:r>
      <w:r w:rsidR="00A339FD">
        <w:rPr>
          <w:sz w:val="28"/>
          <w:szCs w:val="28"/>
        </w:rPr>
        <w:t>РТУ</w:t>
      </w:r>
      <w:r w:rsidR="00A339FD" w:rsidRPr="004C51F0">
        <w:rPr>
          <w:sz w:val="28"/>
          <w:szCs w:val="28"/>
        </w:rPr>
        <w:t xml:space="preserve"> </w:t>
      </w:r>
      <w:r w:rsidRPr="004C51F0">
        <w:rPr>
          <w:sz w:val="28"/>
          <w:szCs w:val="28"/>
        </w:rPr>
        <w:t xml:space="preserve">МИРЭА и Правил внутреннего трудового распорядка </w:t>
      </w:r>
      <w:r w:rsidR="00A339FD">
        <w:rPr>
          <w:sz w:val="28"/>
          <w:szCs w:val="28"/>
        </w:rPr>
        <w:t>РТУ</w:t>
      </w:r>
      <w:r w:rsidR="00A339FD" w:rsidRPr="004C51F0">
        <w:rPr>
          <w:sz w:val="28"/>
          <w:szCs w:val="28"/>
        </w:rPr>
        <w:t xml:space="preserve"> </w:t>
      </w:r>
      <w:r w:rsidRPr="004C51F0">
        <w:rPr>
          <w:sz w:val="28"/>
          <w:szCs w:val="28"/>
        </w:rPr>
        <w:t>МИРЭА, наличии зафиксированных нарушений трудовой дисциплины или правил техники безопасности;</w:t>
      </w:r>
    </w:p>
    <w:p w:rsidR="00D440E7" w:rsidRPr="004C51F0" w:rsidRDefault="00D440E7" w:rsidP="00D440E7">
      <w:pPr>
        <w:numPr>
          <w:ilvl w:val="0"/>
          <w:numId w:val="2"/>
        </w:numPr>
        <w:shd w:val="clear" w:color="auto" w:fill="FFFFFF"/>
        <w:tabs>
          <w:tab w:val="left" w:pos="1134"/>
        </w:tabs>
        <w:spacing w:line="276" w:lineRule="auto"/>
        <w:ind w:left="0" w:firstLine="567"/>
        <w:jc w:val="both"/>
        <w:rPr>
          <w:sz w:val="28"/>
          <w:szCs w:val="28"/>
        </w:rPr>
      </w:pPr>
      <w:r w:rsidRPr="004C51F0">
        <w:rPr>
          <w:sz w:val="28"/>
          <w:szCs w:val="28"/>
        </w:rPr>
        <w:t xml:space="preserve">при обоснованных жалобах участников образовательного процесса на нарушение ПР </w:t>
      </w:r>
      <w:r w:rsidR="00CE4FC3">
        <w:rPr>
          <w:sz w:val="28"/>
          <w:szCs w:val="28"/>
        </w:rPr>
        <w:t xml:space="preserve">СПО </w:t>
      </w:r>
      <w:r w:rsidRPr="004C51F0">
        <w:rPr>
          <w:sz w:val="28"/>
          <w:szCs w:val="28"/>
        </w:rPr>
        <w:t>норм педагогической этики, а также на низкое качество обучения, подтверждённых результатами проведённого служебного расследования;</w:t>
      </w:r>
    </w:p>
    <w:p w:rsidR="00D440E7" w:rsidRPr="00B53C96" w:rsidRDefault="00D440E7" w:rsidP="00422421">
      <w:pPr>
        <w:numPr>
          <w:ilvl w:val="0"/>
          <w:numId w:val="2"/>
        </w:numPr>
        <w:shd w:val="clear" w:color="auto" w:fill="FFFFFF"/>
        <w:tabs>
          <w:tab w:val="left" w:pos="1134"/>
        </w:tabs>
        <w:spacing w:line="276" w:lineRule="auto"/>
        <w:ind w:left="0" w:firstLine="567"/>
        <w:contextualSpacing/>
        <w:jc w:val="both"/>
        <w:rPr>
          <w:sz w:val="28"/>
          <w:szCs w:val="28"/>
        </w:rPr>
      </w:pPr>
      <w:r w:rsidRPr="004C51F0">
        <w:rPr>
          <w:sz w:val="28"/>
          <w:szCs w:val="28"/>
        </w:rPr>
        <w:t xml:space="preserve">на основании рекомендаций </w:t>
      </w:r>
      <w:r w:rsidR="00F13413">
        <w:rPr>
          <w:sz w:val="28"/>
          <w:szCs w:val="28"/>
        </w:rPr>
        <w:t xml:space="preserve">Комиссии по работникам и </w:t>
      </w:r>
      <w:r w:rsidRPr="004C51F0">
        <w:rPr>
          <w:sz w:val="28"/>
          <w:szCs w:val="28"/>
        </w:rPr>
        <w:t xml:space="preserve">Комиссии по </w:t>
      </w:r>
      <w:r w:rsidR="00F13413">
        <w:rPr>
          <w:sz w:val="28"/>
          <w:szCs w:val="28"/>
        </w:rPr>
        <w:t>ППС и ПР.</w:t>
      </w:r>
    </w:p>
    <w:p w:rsidR="00D440E7" w:rsidRPr="00C30A0E" w:rsidRDefault="00A51192" w:rsidP="00C30A0E">
      <w:pPr>
        <w:pStyle w:val="aa"/>
        <w:shd w:val="clear" w:color="auto" w:fill="FFFFFF"/>
        <w:spacing w:line="276" w:lineRule="auto"/>
        <w:ind w:left="0" w:firstLine="567"/>
        <w:jc w:val="both"/>
        <w:rPr>
          <w:noProof/>
          <w:sz w:val="28"/>
          <w:szCs w:val="28"/>
        </w:rPr>
      </w:pPr>
      <w:r>
        <w:rPr>
          <w:noProof/>
          <w:sz w:val="28"/>
          <w:szCs w:val="28"/>
        </w:rPr>
        <mc:AlternateContent>
          <mc:Choice Requires="wps">
            <w:drawing>
              <wp:anchor distT="0" distB="0" distL="114297" distR="114297" simplePos="0" relativeHeight="251658240" behindDoc="0" locked="0" layoutInCell="0" allowOverlap="1">
                <wp:simplePos x="0" y="0"/>
                <wp:positionH relativeFrom="margin">
                  <wp:posOffset>6251574</wp:posOffset>
                </wp:positionH>
                <wp:positionV relativeFrom="paragraph">
                  <wp:posOffset>8836025</wp:posOffset>
                </wp:positionV>
                <wp:extent cx="0" cy="585470"/>
                <wp:effectExtent l="0" t="0" r="19050" b="241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128CE" id="Line 5" o:spid="_x0000_s1026" style="position:absolute;z-index:25165824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92.25pt,695.75pt" to="492.2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eJEgIAACc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" o:allowincell="f" strokeweight=".5pt">
                <w10:wrap anchorx="margin"/>
              </v:line>
            </w:pict>
          </mc:Fallback>
        </mc:AlternateContent>
      </w:r>
      <w:r w:rsidR="007311F0">
        <w:rPr>
          <w:noProof/>
          <w:sz w:val="28"/>
          <w:szCs w:val="28"/>
        </w:rPr>
        <w:t>5.6.</w:t>
      </w:r>
      <w:r w:rsidR="007311F0">
        <w:rPr>
          <w:noProof/>
          <w:sz w:val="28"/>
          <w:szCs w:val="28"/>
        </w:rPr>
        <w:tab/>
      </w:r>
      <w:r w:rsidR="00D440E7" w:rsidRPr="00C30A0E">
        <w:rPr>
          <w:noProof/>
          <w:sz w:val="28"/>
          <w:szCs w:val="28"/>
        </w:rPr>
        <w:t>Единовременные выплаты ПР</w:t>
      </w:r>
      <w:r w:rsidR="002F3DE9" w:rsidRPr="00C30A0E">
        <w:rPr>
          <w:noProof/>
          <w:sz w:val="28"/>
          <w:szCs w:val="28"/>
        </w:rPr>
        <w:t xml:space="preserve"> СПО</w:t>
      </w:r>
      <w:r w:rsidR="00D440E7" w:rsidRPr="00C30A0E">
        <w:rPr>
          <w:noProof/>
          <w:sz w:val="28"/>
          <w:szCs w:val="28"/>
        </w:rPr>
        <w:t>.</w:t>
      </w:r>
    </w:p>
    <w:p w:rsidR="00D440E7" w:rsidRPr="00531257" w:rsidRDefault="00D440E7" w:rsidP="007311F0">
      <w:pPr>
        <w:pStyle w:val="aa"/>
        <w:numPr>
          <w:ilvl w:val="2"/>
          <w:numId w:val="29"/>
        </w:numPr>
        <w:shd w:val="clear" w:color="auto" w:fill="FFFFFF"/>
        <w:spacing w:line="276" w:lineRule="auto"/>
        <w:ind w:left="0" w:firstLine="566"/>
        <w:jc w:val="both"/>
        <w:rPr>
          <w:sz w:val="28"/>
          <w:szCs w:val="28"/>
        </w:rPr>
      </w:pPr>
      <w:r w:rsidRPr="00531257">
        <w:rPr>
          <w:sz w:val="28"/>
          <w:szCs w:val="28"/>
        </w:rPr>
        <w:t xml:space="preserve">Единовременные выплаты лицам из числа ПР </w:t>
      </w:r>
      <w:r w:rsidR="0054412C">
        <w:rPr>
          <w:sz w:val="28"/>
          <w:szCs w:val="28"/>
        </w:rPr>
        <w:t xml:space="preserve">СПО </w:t>
      </w:r>
      <w:r w:rsidRPr="00531257">
        <w:rPr>
          <w:sz w:val="28"/>
          <w:szCs w:val="28"/>
        </w:rPr>
        <w:t xml:space="preserve">могут осуществляться при наличии финансовых возможностей. Основанием для рассмотрения вопроса о единовременных выплатах является служебная записка директора колледжа, выплаты осуществляются на основании приказа ректора </w:t>
      </w:r>
      <w:r w:rsidR="00A339FD">
        <w:rPr>
          <w:sz w:val="28"/>
          <w:szCs w:val="28"/>
        </w:rPr>
        <w:t>РТУ</w:t>
      </w:r>
      <w:r w:rsidR="00A339FD" w:rsidRPr="00531257">
        <w:rPr>
          <w:sz w:val="28"/>
          <w:szCs w:val="28"/>
        </w:rPr>
        <w:t xml:space="preserve"> </w:t>
      </w:r>
      <w:r w:rsidRPr="00531257">
        <w:rPr>
          <w:sz w:val="28"/>
          <w:szCs w:val="28"/>
        </w:rPr>
        <w:t>МИРЭА.</w:t>
      </w:r>
    </w:p>
    <w:p w:rsidR="00D440E7" w:rsidRPr="00531257" w:rsidRDefault="00D440E7" w:rsidP="00C30A0E">
      <w:pPr>
        <w:pStyle w:val="aa"/>
        <w:numPr>
          <w:ilvl w:val="2"/>
          <w:numId w:val="29"/>
        </w:numPr>
        <w:shd w:val="clear" w:color="auto" w:fill="FFFFFF"/>
        <w:spacing w:line="276" w:lineRule="auto"/>
        <w:ind w:left="14" w:firstLine="553"/>
        <w:jc w:val="both"/>
        <w:rPr>
          <w:sz w:val="28"/>
          <w:szCs w:val="28"/>
        </w:rPr>
      </w:pPr>
      <w:r w:rsidRPr="00531257">
        <w:rPr>
          <w:sz w:val="28"/>
          <w:szCs w:val="28"/>
        </w:rPr>
        <w:t>При наличии у ПР</w:t>
      </w:r>
      <w:r w:rsidR="0054412C">
        <w:rPr>
          <w:sz w:val="28"/>
          <w:szCs w:val="28"/>
        </w:rPr>
        <w:t xml:space="preserve"> СПО</w:t>
      </w:r>
      <w:r w:rsidRPr="00531257">
        <w:rPr>
          <w:sz w:val="28"/>
          <w:szCs w:val="28"/>
        </w:rPr>
        <w:t xml:space="preserve"> не снятого в установленном порядке дисциплинарного взыскания единовременные выплаты, как правило, не производятся.</w:t>
      </w:r>
    </w:p>
    <w:p w:rsidR="00D440E7" w:rsidRPr="00531257" w:rsidRDefault="00D440E7" w:rsidP="00ED6951">
      <w:pPr>
        <w:pStyle w:val="aa"/>
        <w:numPr>
          <w:ilvl w:val="2"/>
          <w:numId w:val="29"/>
        </w:numPr>
        <w:shd w:val="clear" w:color="auto" w:fill="FFFFFF"/>
        <w:spacing w:line="276" w:lineRule="auto"/>
        <w:ind w:left="0" w:firstLine="567"/>
        <w:jc w:val="both"/>
        <w:rPr>
          <w:sz w:val="28"/>
          <w:szCs w:val="28"/>
        </w:rPr>
      </w:pPr>
      <w:r w:rsidRPr="00531257">
        <w:rPr>
          <w:sz w:val="28"/>
          <w:szCs w:val="28"/>
        </w:rPr>
        <w:t>Единовременное премирование ПР</w:t>
      </w:r>
      <w:r w:rsidR="0054412C">
        <w:rPr>
          <w:sz w:val="28"/>
          <w:szCs w:val="28"/>
        </w:rPr>
        <w:t xml:space="preserve"> СПО</w:t>
      </w:r>
      <w:r w:rsidRPr="00531257">
        <w:rPr>
          <w:sz w:val="28"/>
          <w:szCs w:val="28"/>
        </w:rPr>
        <w:t xml:space="preserve"> производится в следующих случаях:</w:t>
      </w:r>
    </w:p>
    <w:p w:rsidR="00D440E7" w:rsidRPr="00531257" w:rsidRDefault="00D440E7" w:rsidP="00D440E7">
      <w:pPr>
        <w:numPr>
          <w:ilvl w:val="0"/>
          <w:numId w:val="2"/>
        </w:numPr>
        <w:shd w:val="clear" w:color="auto" w:fill="FFFFFF"/>
        <w:tabs>
          <w:tab w:val="left" w:pos="1134"/>
        </w:tabs>
        <w:spacing w:line="276" w:lineRule="auto"/>
        <w:ind w:left="0" w:firstLine="567"/>
        <w:jc w:val="both"/>
        <w:rPr>
          <w:sz w:val="28"/>
          <w:szCs w:val="28"/>
        </w:rPr>
      </w:pPr>
      <w:r w:rsidRPr="00531257">
        <w:rPr>
          <w:sz w:val="28"/>
          <w:szCs w:val="28"/>
        </w:rPr>
        <w:lastRenderedPageBreak/>
        <w:t>к юбилейным датам (30 и последующие 5 лет);</w:t>
      </w:r>
    </w:p>
    <w:p w:rsidR="00D440E7" w:rsidRPr="00531257" w:rsidRDefault="00D440E7" w:rsidP="00D440E7">
      <w:pPr>
        <w:numPr>
          <w:ilvl w:val="0"/>
          <w:numId w:val="2"/>
        </w:numPr>
        <w:shd w:val="clear" w:color="auto" w:fill="FFFFFF"/>
        <w:tabs>
          <w:tab w:val="left" w:pos="1134"/>
        </w:tabs>
        <w:spacing w:line="276" w:lineRule="auto"/>
        <w:ind w:left="0" w:firstLine="567"/>
        <w:jc w:val="both"/>
        <w:rPr>
          <w:sz w:val="28"/>
          <w:szCs w:val="28"/>
        </w:rPr>
      </w:pPr>
      <w:r w:rsidRPr="00531257">
        <w:rPr>
          <w:sz w:val="28"/>
          <w:szCs w:val="28"/>
        </w:rPr>
        <w:t>при рождении ребенка;</w:t>
      </w:r>
    </w:p>
    <w:p w:rsidR="00951609" w:rsidRPr="00C11380" w:rsidRDefault="00D440E7" w:rsidP="00C11380">
      <w:pPr>
        <w:numPr>
          <w:ilvl w:val="0"/>
          <w:numId w:val="2"/>
        </w:numPr>
        <w:shd w:val="clear" w:color="auto" w:fill="FFFFFF"/>
        <w:tabs>
          <w:tab w:val="left" w:pos="1134"/>
        </w:tabs>
        <w:spacing w:line="276" w:lineRule="auto"/>
        <w:ind w:left="0" w:firstLine="567"/>
        <w:jc w:val="both"/>
        <w:rPr>
          <w:sz w:val="28"/>
          <w:szCs w:val="28"/>
        </w:rPr>
      </w:pPr>
      <w:r w:rsidRPr="00531257">
        <w:rPr>
          <w:sz w:val="28"/>
          <w:szCs w:val="28"/>
        </w:rPr>
        <w:t xml:space="preserve">в других случаях по решению ректора </w:t>
      </w:r>
      <w:r w:rsidR="0097598E">
        <w:rPr>
          <w:sz w:val="28"/>
          <w:szCs w:val="28"/>
        </w:rPr>
        <w:t xml:space="preserve">РТУ </w:t>
      </w:r>
      <w:r w:rsidRPr="00531257">
        <w:rPr>
          <w:sz w:val="28"/>
          <w:szCs w:val="28"/>
        </w:rPr>
        <w:t>МИРЭА.</w:t>
      </w:r>
      <w:r w:rsidRPr="00C11380">
        <w:rPr>
          <w:b/>
          <w:bCs/>
          <w:sz w:val="28"/>
          <w:szCs w:val="28"/>
        </w:rPr>
        <w:t xml:space="preserve"> </w:t>
      </w:r>
    </w:p>
    <w:p w:rsidR="00C11380" w:rsidRDefault="00C11380" w:rsidP="00C11380">
      <w:pPr>
        <w:pStyle w:val="aa"/>
        <w:shd w:val="clear" w:color="auto" w:fill="FFFFFF"/>
        <w:spacing w:line="276" w:lineRule="auto"/>
        <w:ind w:left="0" w:firstLine="567"/>
        <w:jc w:val="both"/>
        <w:rPr>
          <w:sz w:val="28"/>
          <w:szCs w:val="28"/>
        </w:rPr>
      </w:pPr>
      <w:r>
        <w:rPr>
          <w:noProof/>
          <w:sz w:val="28"/>
          <w:szCs w:val="28"/>
        </w:rPr>
        <w:t>5.7.</w:t>
      </w:r>
      <w:r w:rsidR="009915AC">
        <w:rPr>
          <w:b/>
          <w:bCs/>
          <w:sz w:val="28"/>
          <w:szCs w:val="28"/>
        </w:rPr>
        <w:tab/>
      </w:r>
      <w:r w:rsidRPr="009A3DA0">
        <w:rPr>
          <w:sz w:val="28"/>
          <w:szCs w:val="28"/>
        </w:rPr>
        <w:t>Оценочный лист с итоговой суммой и процентом (значением процента от базового оклада) доводится для ознакомления ПР СПО через директора колледжа и/или по запросу.</w:t>
      </w:r>
    </w:p>
    <w:p w:rsidR="0025654C" w:rsidRDefault="0025654C"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072447" w:rsidRDefault="00072447" w:rsidP="00951609"/>
    <w:p w:rsidR="0025654C" w:rsidRDefault="0025654C" w:rsidP="00951609"/>
    <w:p w:rsidR="00EE708A" w:rsidRPr="00CE0E9F" w:rsidRDefault="00EE708A" w:rsidP="00CE0E9F">
      <w:pPr>
        <w:numPr>
          <w:ilvl w:val="0"/>
          <w:numId w:val="18"/>
        </w:numPr>
        <w:jc w:val="center"/>
        <w:rPr>
          <w:b/>
          <w:noProof/>
          <w:sz w:val="28"/>
          <w:szCs w:val="28"/>
        </w:rPr>
      </w:pPr>
      <w:r>
        <w:rPr>
          <w:b/>
          <w:noProof/>
          <w:sz w:val="28"/>
          <w:szCs w:val="28"/>
        </w:rPr>
        <w:lastRenderedPageBreak/>
        <w:t>ОЦЕНКА ЭФФЕКТИВНОСТИ ДЕЯТЕЛЬНОСТИ И УСТАНОВЛЕНИЕ ВЫПЛАТ СТИМУЛИРУЮЩЕГО ХАРАКТЕРА РАБОТНИКАМ</w:t>
      </w:r>
      <w:r w:rsidRPr="00DC63F0">
        <w:rPr>
          <w:b/>
          <w:noProof/>
          <w:sz w:val="28"/>
          <w:szCs w:val="28"/>
        </w:rPr>
        <w:t>, ВЫПОЛНЯЮЩИМ РАБОТЫ ПО ПРОЕКТАМ (ДОХОДНЫМ ДОГОВОРАМ НА ВЫПОЛНЕНИЕ НАУЧНО-ИССЛЕДОВАТЕЛЬС</w:t>
      </w:r>
      <w:r>
        <w:rPr>
          <w:b/>
          <w:noProof/>
          <w:sz w:val="28"/>
          <w:szCs w:val="28"/>
        </w:rPr>
        <w:t>КИХ РАБОТ (НИР) И ПРОЧИХ РАБОТ)</w:t>
      </w:r>
      <w:r w:rsidRPr="00DC63F0">
        <w:rPr>
          <w:b/>
          <w:noProof/>
          <w:sz w:val="28"/>
          <w:szCs w:val="28"/>
        </w:rPr>
        <w:t>, ЗА ИСКЛЮЧЕ</w:t>
      </w:r>
      <w:r w:rsidR="00CE0E9F">
        <w:rPr>
          <w:b/>
          <w:noProof/>
          <w:sz w:val="28"/>
          <w:szCs w:val="28"/>
        </w:rPr>
        <w:t xml:space="preserve">НИЕМ ГРАНТОВ РФФИ, ПОЛУЧАТЕЛЯМИ </w:t>
      </w:r>
      <w:r w:rsidRPr="00DC63F0">
        <w:rPr>
          <w:b/>
          <w:noProof/>
          <w:sz w:val="28"/>
          <w:szCs w:val="28"/>
        </w:rPr>
        <w:t xml:space="preserve">КОТОРЫХ ЯВЛЯЮТСЯ </w:t>
      </w:r>
      <w:r w:rsidRPr="00CE0E9F">
        <w:rPr>
          <w:b/>
          <w:noProof/>
          <w:sz w:val="28"/>
          <w:szCs w:val="28"/>
        </w:rPr>
        <w:t>ФИЗИЧЕСКИЕ ЛИЦА)*</w:t>
      </w:r>
    </w:p>
    <w:p w:rsidR="003D1C7A" w:rsidRPr="00EE708A" w:rsidRDefault="003D1C7A" w:rsidP="00EE708A">
      <w:pPr>
        <w:jc w:val="center"/>
        <w:rPr>
          <w:b/>
          <w:noProof/>
          <w:sz w:val="28"/>
          <w:szCs w:val="28"/>
        </w:rPr>
      </w:pPr>
    </w:p>
    <w:p w:rsidR="00EE708A" w:rsidRDefault="00EE708A" w:rsidP="007311F0">
      <w:pPr>
        <w:pStyle w:val="aa"/>
        <w:numPr>
          <w:ilvl w:val="1"/>
          <w:numId w:val="18"/>
        </w:numPr>
        <w:shd w:val="clear" w:color="auto" w:fill="FFFFFF"/>
        <w:spacing w:line="276" w:lineRule="auto"/>
        <w:ind w:left="0" w:firstLine="567"/>
        <w:jc w:val="both"/>
        <w:rPr>
          <w:noProof/>
          <w:sz w:val="28"/>
          <w:szCs w:val="28"/>
        </w:rPr>
      </w:pPr>
      <w:r w:rsidRPr="00DC63F0">
        <w:rPr>
          <w:noProof/>
          <w:sz w:val="28"/>
          <w:szCs w:val="28"/>
        </w:rPr>
        <w:t>Порядок оценки эффективности деятельности и установления выплат стимулирующего характера работникам</w:t>
      </w:r>
      <w:r>
        <w:rPr>
          <w:noProof/>
          <w:sz w:val="28"/>
          <w:szCs w:val="28"/>
        </w:rPr>
        <w:t>,</w:t>
      </w:r>
      <w:r w:rsidRPr="00DC63F0">
        <w:rPr>
          <w:noProof/>
          <w:sz w:val="28"/>
          <w:szCs w:val="28"/>
        </w:rPr>
        <w:t xml:space="preserve"> </w:t>
      </w:r>
      <w:r>
        <w:rPr>
          <w:noProof/>
          <w:sz w:val="28"/>
          <w:szCs w:val="28"/>
        </w:rPr>
        <w:t>выполняющим работы по проектам.</w:t>
      </w:r>
    </w:p>
    <w:p w:rsidR="00EE708A" w:rsidRPr="004A17E6" w:rsidRDefault="003D1C7A" w:rsidP="003D1C7A">
      <w:pPr>
        <w:pStyle w:val="aa"/>
        <w:shd w:val="clear" w:color="auto" w:fill="FFFFFF"/>
        <w:spacing w:line="276" w:lineRule="auto"/>
        <w:ind w:left="0" w:firstLine="567"/>
        <w:jc w:val="both"/>
        <w:rPr>
          <w:noProof/>
          <w:sz w:val="28"/>
          <w:szCs w:val="28"/>
        </w:rPr>
      </w:pPr>
      <w:r>
        <w:rPr>
          <w:noProof/>
          <w:sz w:val="28"/>
          <w:szCs w:val="28"/>
        </w:rPr>
        <w:t>6.1.1</w:t>
      </w:r>
      <w:r>
        <w:rPr>
          <w:noProof/>
          <w:sz w:val="28"/>
          <w:szCs w:val="28"/>
        </w:rPr>
        <w:tab/>
      </w:r>
      <w:r w:rsidR="00EE708A" w:rsidRPr="004A17E6">
        <w:rPr>
          <w:noProof/>
          <w:sz w:val="28"/>
          <w:szCs w:val="28"/>
        </w:rPr>
        <w:t xml:space="preserve">В целях поощрения работников </w:t>
      </w:r>
      <w:r w:rsidR="00A339FD">
        <w:rPr>
          <w:sz w:val="28"/>
          <w:szCs w:val="28"/>
        </w:rPr>
        <w:t>РТУ</w:t>
      </w:r>
      <w:r w:rsidR="00A339FD" w:rsidRPr="004A17E6">
        <w:rPr>
          <w:noProof/>
          <w:sz w:val="28"/>
          <w:szCs w:val="28"/>
        </w:rPr>
        <w:t xml:space="preserve"> </w:t>
      </w:r>
      <w:r w:rsidR="00EE708A" w:rsidRPr="004A17E6">
        <w:rPr>
          <w:noProof/>
          <w:sz w:val="28"/>
          <w:szCs w:val="28"/>
        </w:rPr>
        <w:t>МИРЭА устанавливаются стимулирующие выплаты на основании оценки эффект</w:t>
      </w:r>
      <w:r w:rsidR="00182C92" w:rsidRPr="004A17E6">
        <w:rPr>
          <w:noProof/>
          <w:sz w:val="28"/>
          <w:szCs w:val="28"/>
        </w:rPr>
        <w:t xml:space="preserve">ивности деятельности работников, выполняющих работы по </w:t>
      </w:r>
      <w:r w:rsidR="00182C92" w:rsidRPr="003E334B">
        <w:rPr>
          <w:noProof/>
          <w:sz w:val="28"/>
          <w:szCs w:val="28"/>
        </w:rPr>
        <w:t>проектам.</w:t>
      </w:r>
    </w:p>
    <w:p w:rsidR="00EE708A" w:rsidRPr="004A17E6" w:rsidRDefault="003D1C7A" w:rsidP="003D1C7A">
      <w:pPr>
        <w:pStyle w:val="aa"/>
        <w:shd w:val="clear" w:color="auto" w:fill="FFFFFF"/>
        <w:spacing w:line="276" w:lineRule="auto"/>
        <w:ind w:left="0" w:firstLine="567"/>
        <w:jc w:val="both"/>
        <w:rPr>
          <w:noProof/>
          <w:sz w:val="28"/>
          <w:szCs w:val="28"/>
        </w:rPr>
      </w:pPr>
      <w:r>
        <w:rPr>
          <w:noProof/>
          <w:sz w:val="28"/>
          <w:szCs w:val="28"/>
        </w:rPr>
        <w:t>6.1.2</w:t>
      </w:r>
      <w:r>
        <w:rPr>
          <w:noProof/>
          <w:sz w:val="28"/>
          <w:szCs w:val="28"/>
        </w:rPr>
        <w:tab/>
      </w:r>
      <w:r w:rsidR="00EE708A" w:rsidRPr="004A17E6">
        <w:rPr>
          <w:noProof/>
          <w:sz w:val="28"/>
          <w:szCs w:val="28"/>
        </w:rPr>
        <w:t>Работникам могут быть установлены выплаты стимулирующего характера: по результатам работы за месяц, квартал, полугодие, год, а также единовременные выплаты.</w:t>
      </w:r>
    </w:p>
    <w:p w:rsidR="00EE708A" w:rsidRPr="001C6C0A" w:rsidRDefault="00EE708A" w:rsidP="003D1C7A">
      <w:pPr>
        <w:pStyle w:val="aa"/>
        <w:numPr>
          <w:ilvl w:val="2"/>
          <w:numId w:val="33"/>
        </w:numPr>
        <w:shd w:val="clear" w:color="auto" w:fill="FFFFFF"/>
        <w:spacing w:line="276" w:lineRule="auto"/>
        <w:ind w:left="0" w:firstLine="567"/>
        <w:jc w:val="both"/>
        <w:rPr>
          <w:noProof/>
          <w:sz w:val="28"/>
          <w:szCs w:val="28"/>
        </w:rPr>
      </w:pPr>
      <w:r w:rsidRPr="00454FA9">
        <w:rPr>
          <w:noProof/>
          <w:sz w:val="28"/>
          <w:szCs w:val="28"/>
        </w:rPr>
        <w:t xml:space="preserve">Выплаты стимулирующего характера работникам, участвующим в выполнении работ по проектам, устанавливаются приказом </w:t>
      </w:r>
      <w:r w:rsidR="00A339FD">
        <w:rPr>
          <w:sz w:val="28"/>
          <w:szCs w:val="28"/>
        </w:rPr>
        <w:t>РТУ</w:t>
      </w:r>
      <w:r w:rsidR="00A339FD" w:rsidRPr="00454FA9">
        <w:rPr>
          <w:noProof/>
          <w:sz w:val="28"/>
          <w:szCs w:val="28"/>
        </w:rPr>
        <w:t xml:space="preserve"> </w:t>
      </w:r>
      <w:r w:rsidRPr="00454FA9">
        <w:rPr>
          <w:noProof/>
          <w:sz w:val="28"/>
          <w:szCs w:val="28"/>
        </w:rPr>
        <w:t>МИРЭА на основании оценки эффективности их деятельности. Руководитель проект</w:t>
      </w:r>
      <w:r w:rsidR="00B017CE">
        <w:rPr>
          <w:noProof/>
          <w:sz w:val="28"/>
          <w:szCs w:val="28"/>
        </w:rPr>
        <w:t xml:space="preserve">а, назначаемый приказом </w:t>
      </w:r>
      <w:r w:rsidR="00A339FD">
        <w:rPr>
          <w:sz w:val="28"/>
          <w:szCs w:val="28"/>
        </w:rPr>
        <w:t>РТУ</w:t>
      </w:r>
      <w:r w:rsidR="00A339FD">
        <w:rPr>
          <w:noProof/>
          <w:sz w:val="28"/>
          <w:szCs w:val="28"/>
        </w:rPr>
        <w:t xml:space="preserve"> </w:t>
      </w:r>
      <w:r w:rsidR="00B017CE">
        <w:rPr>
          <w:noProof/>
          <w:sz w:val="28"/>
          <w:szCs w:val="28"/>
        </w:rPr>
        <w:t xml:space="preserve">МИРЭА, </w:t>
      </w:r>
      <w:r w:rsidRPr="00454FA9">
        <w:rPr>
          <w:noProof/>
          <w:sz w:val="28"/>
          <w:szCs w:val="28"/>
        </w:rPr>
        <w:t xml:space="preserve">производит оценку эффективности деятельности </w:t>
      </w:r>
      <w:r>
        <w:rPr>
          <w:noProof/>
          <w:sz w:val="28"/>
          <w:szCs w:val="28"/>
        </w:rPr>
        <w:t>работников</w:t>
      </w:r>
      <w:r w:rsidRPr="00454FA9">
        <w:rPr>
          <w:noProof/>
          <w:sz w:val="28"/>
          <w:szCs w:val="28"/>
        </w:rPr>
        <w:t xml:space="preserve"> исходя из совокупности показателей: объема выполненной работы, уровня сложности, качества и достигнутых результатов, </w:t>
      </w:r>
      <w:r w:rsidRPr="00035119">
        <w:rPr>
          <w:noProof/>
          <w:sz w:val="28"/>
          <w:szCs w:val="28"/>
        </w:rPr>
        <w:t xml:space="preserve">своевременности выполнения </w:t>
      </w:r>
      <w:r>
        <w:rPr>
          <w:noProof/>
          <w:sz w:val="28"/>
          <w:szCs w:val="28"/>
        </w:rPr>
        <w:t>работ</w:t>
      </w:r>
      <w:r w:rsidRPr="00035119">
        <w:rPr>
          <w:noProof/>
          <w:sz w:val="28"/>
          <w:szCs w:val="28"/>
        </w:rPr>
        <w:t>.</w:t>
      </w:r>
      <w:r>
        <w:rPr>
          <w:noProof/>
          <w:sz w:val="28"/>
          <w:szCs w:val="28"/>
        </w:rPr>
        <w:t xml:space="preserve"> </w:t>
      </w:r>
      <w:r w:rsidRPr="001C6C0A">
        <w:rPr>
          <w:noProof/>
          <w:sz w:val="28"/>
          <w:szCs w:val="28"/>
        </w:rPr>
        <w:t xml:space="preserve">При оценке эффективности учитывается время, затраченное исполнителем на выполнение работы. </w:t>
      </w:r>
    </w:p>
    <w:p w:rsidR="00EE708A" w:rsidRDefault="00EE708A" w:rsidP="003D1C7A">
      <w:pPr>
        <w:pStyle w:val="aa"/>
        <w:numPr>
          <w:ilvl w:val="2"/>
          <w:numId w:val="33"/>
        </w:numPr>
        <w:shd w:val="clear" w:color="auto" w:fill="FFFFFF"/>
        <w:spacing w:line="276" w:lineRule="auto"/>
        <w:ind w:left="0" w:firstLine="567"/>
        <w:jc w:val="both"/>
        <w:rPr>
          <w:noProof/>
          <w:sz w:val="28"/>
          <w:szCs w:val="28"/>
        </w:rPr>
      </w:pPr>
      <w:r w:rsidRPr="003D7594">
        <w:rPr>
          <w:noProof/>
          <w:sz w:val="28"/>
          <w:szCs w:val="28"/>
        </w:rPr>
        <w:t>Руководитель пр</w:t>
      </w:r>
      <w:r>
        <w:rPr>
          <w:noProof/>
          <w:sz w:val="28"/>
          <w:szCs w:val="28"/>
        </w:rPr>
        <w:t>о</w:t>
      </w:r>
      <w:r w:rsidRPr="003D7594">
        <w:rPr>
          <w:noProof/>
          <w:sz w:val="28"/>
          <w:szCs w:val="28"/>
        </w:rPr>
        <w:t xml:space="preserve">екта </w:t>
      </w:r>
      <w:r>
        <w:rPr>
          <w:noProof/>
          <w:sz w:val="28"/>
          <w:szCs w:val="28"/>
        </w:rPr>
        <w:t xml:space="preserve">в служебной записке </w:t>
      </w:r>
      <w:r w:rsidRPr="003D7594">
        <w:rPr>
          <w:noProof/>
          <w:sz w:val="28"/>
          <w:szCs w:val="28"/>
        </w:rPr>
        <w:t>вносит предложения по установлению размеров выплат стимулирующего характера в пределах суммы, выделенной на выполнение проекта, и предоставляет на утверждение ректору или курирующему проректору.</w:t>
      </w:r>
    </w:p>
    <w:p w:rsidR="00EE708A" w:rsidRPr="006A3100" w:rsidRDefault="00EE708A" w:rsidP="003D1C7A">
      <w:pPr>
        <w:pStyle w:val="aa"/>
        <w:numPr>
          <w:ilvl w:val="1"/>
          <w:numId w:val="18"/>
        </w:numPr>
        <w:shd w:val="clear" w:color="auto" w:fill="FFFFFF"/>
        <w:spacing w:line="276" w:lineRule="auto"/>
        <w:ind w:left="0" w:firstLine="567"/>
        <w:jc w:val="both"/>
        <w:rPr>
          <w:noProof/>
          <w:sz w:val="28"/>
          <w:szCs w:val="28"/>
        </w:rPr>
      </w:pPr>
      <w:r w:rsidRPr="00F86859">
        <w:rPr>
          <w:noProof/>
          <w:sz w:val="28"/>
          <w:szCs w:val="28"/>
        </w:rPr>
        <w:t>Порядок определения размера выплат стимулирующего характера работникам, выполняющим работы по проектам</w:t>
      </w:r>
      <w:r>
        <w:rPr>
          <w:noProof/>
          <w:sz w:val="28"/>
          <w:szCs w:val="28"/>
        </w:rPr>
        <w:t>.</w:t>
      </w:r>
    </w:p>
    <w:p w:rsidR="009835F9" w:rsidRDefault="00EE708A" w:rsidP="009835F9">
      <w:pPr>
        <w:pStyle w:val="aa"/>
        <w:numPr>
          <w:ilvl w:val="2"/>
          <w:numId w:val="18"/>
        </w:numPr>
        <w:shd w:val="clear" w:color="auto" w:fill="FFFFFF"/>
        <w:spacing w:line="276" w:lineRule="auto"/>
        <w:ind w:left="0" w:firstLine="567"/>
        <w:jc w:val="both"/>
        <w:rPr>
          <w:noProof/>
          <w:sz w:val="28"/>
          <w:szCs w:val="28"/>
        </w:rPr>
      </w:pPr>
      <w:r w:rsidRPr="00454FA9">
        <w:rPr>
          <w:noProof/>
          <w:sz w:val="28"/>
          <w:szCs w:val="28"/>
        </w:rPr>
        <w:t xml:space="preserve">В случае, когда работник является штатным сотрудником, оформленным </w:t>
      </w:r>
      <w:r>
        <w:rPr>
          <w:noProof/>
          <w:sz w:val="28"/>
          <w:szCs w:val="28"/>
        </w:rPr>
        <w:t xml:space="preserve">по трудовому договору </w:t>
      </w:r>
      <w:r w:rsidRPr="00454FA9">
        <w:rPr>
          <w:noProof/>
          <w:sz w:val="28"/>
          <w:szCs w:val="28"/>
        </w:rPr>
        <w:t>в рам</w:t>
      </w:r>
      <w:r w:rsidR="003F32C5">
        <w:rPr>
          <w:noProof/>
          <w:sz w:val="28"/>
          <w:szCs w:val="28"/>
        </w:rPr>
        <w:t>ках проекта, оценка результатов</w:t>
      </w:r>
    </w:p>
    <w:p w:rsidR="009835F9" w:rsidRPr="009835F9" w:rsidRDefault="009835F9" w:rsidP="009835F9">
      <w:pPr>
        <w:pStyle w:val="aa"/>
        <w:shd w:val="clear" w:color="auto" w:fill="FFFFFF"/>
        <w:spacing w:line="276" w:lineRule="auto"/>
        <w:ind w:left="567"/>
        <w:jc w:val="both"/>
        <w:rPr>
          <w:noProof/>
          <w:sz w:val="28"/>
          <w:szCs w:val="28"/>
        </w:rPr>
      </w:pPr>
    </w:p>
    <w:p w:rsidR="009835F9" w:rsidRPr="00422421" w:rsidRDefault="009835F9" w:rsidP="009835F9">
      <w:pPr>
        <w:pStyle w:val="aa"/>
        <w:shd w:val="clear" w:color="auto" w:fill="FFFFFF"/>
        <w:spacing w:line="360" w:lineRule="auto"/>
        <w:ind w:left="0"/>
        <w:jc w:val="both"/>
        <w:rPr>
          <w:noProof/>
          <w:sz w:val="16"/>
          <w:szCs w:val="28"/>
        </w:rPr>
      </w:pPr>
      <w:r w:rsidRPr="00422421">
        <w:rPr>
          <w:noProof/>
          <w:sz w:val="16"/>
          <w:szCs w:val="28"/>
        </w:rPr>
        <w:t>______________________________________________________________</w:t>
      </w:r>
      <w:r>
        <w:rPr>
          <w:noProof/>
          <w:sz w:val="16"/>
          <w:szCs w:val="28"/>
        </w:rPr>
        <w:t>__________________________________________________________</w:t>
      </w:r>
    </w:p>
    <w:p w:rsidR="009835F9" w:rsidRPr="00EE708A" w:rsidRDefault="009835F9" w:rsidP="009835F9">
      <w:pPr>
        <w:pStyle w:val="aa"/>
        <w:shd w:val="clear" w:color="auto" w:fill="FFFFFF"/>
        <w:spacing w:line="360" w:lineRule="auto"/>
        <w:ind w:left="567"/>
        <w:jc w:val="both"/>
        <w:rPr>
          <w:noProof/>
        </w:rPr>
      </w:pPr>
      <w:r w:rsidRPr="00EE708A">
        <w:rPr>
          <w:noProof/>
        </w:rPr>
        <w:t>* Выплаты, осуществляющиеся за счет средств грантов физическим лицам, не относятся к стимулирующим выплатам и не являются объектом обложения страховыми взносами</w:t>
      </w:r>
    </w:p>
    <w:p w:rsidR="009835F9" w:rsidRDefault="009835F9" w:rsidP="009835F9">
      <w:pPr>
        <w:pStyle w:val="aa"/>
        <w:shd w:val="clear" w:color="auto" w:fill="FFFFFF"/>
        <w:spacing w:line="276" w:lineRule="auto"/>
        <w:ind w:left="567"/>
        <w:jc w:val="both"/>
        <w:rPr>
          <w:noProof/>
          <w:sz w:val="28"/>
          <w:szCs w:val="28"/>
        </w:rPr>
      </w:pPr>
    </w:p>
    <w:p w:rsidR="00EE708A" w:rsidRPr="00E82C95" w:rsidRDefault="00EE708A" w:rsidP="003F32C5">
      <w:pPr>
        <w:pStyle w:val="aa"/>
        <w:shd w:val="clear" w:color="auto" w:fill="FFFFFF"/>
        <w:spacing w:line="276" w:lineRule="auto"/>
        <w:ind w:left="0"/>
        <w:jc w:val="both"/>
        <w:rPr>
          <w:noProof/>
          <w:sz w:val="28"/>
          <w:szCs w:val="28"/>
        </w:rPr>
      </w:pPr>
      <w:r w:rsidRPr="00E82C95">
        <w:rPr>
          <w:noProof/>
          <w:sz w:val="28"/>
          <w:szCs w:val="28"/>
        </w:rPr>
        <w:lastRenderedPageBreak/>
        <w:t xml:space="preserve">деятельности работника производится в оценочном листе, заполненном руководителем проекта на внутреннем портале </w:t>
      </w:r>
      <w:r w:rsidR="00A339FD">
        <w:rPr>
          <w:sz w:val="28"/>
          <w:szCs w:val="28"/>
        </w:rPr>
        <w:t>РТУ</w:t>
      </w:r>
      <w:r w:rsidR="00A339FD" w:rsidRPr="00E82C95">
        <w:rPr>
          <w:noProof/>
          <w:sz w:val="28"/>
          <w:szCs w:val="28"/>
        </w:rPr>
        <w:t xml:space="preserve"> </w:t>
      </w:r>
      <w:r w:rsidRPr="00E82C95">
        <w:rPr>
          <w:noProof/>
          <w:sz w:val="28"/>
          <w:szCs w:val="28"/>
        </w:rPr>
        <w:t>МИРЭА (в электронной системе сбора и обработки данных в режиме on-line) в установленный срок.</w:t>
      </w:r>
    </w:p>
    <w:p w:rsidR="00EE708A" w:rsidRDefault="00EE708A" w:rsidP="003D1C7A">
      <w:pPr>
        <w:pStyle w:val="aa"/>
        <w:numPr>
          <w:ilvl w:val="2"/>
          <w:numId w:val="18"/>
        </w:numPr>
        <w:shd w:val="clear" w:color="auto" w:fill="FFFFFF"/>
        <w:spacing w:line="276" w:lineRule="auto"/>
        <w:ind w:left="0" w:firstLine="567"/>
        <w:jc w:val="both"/>
        <w:rPr>
          <w:noProof/>
          <w:sz w:val="28"/>
          <w:szCs w:val="28"/>
        </w:rPr>
      </w:pPr>
      <w:r w:rsidRPr="00A10941">
        <w:rPr>
          <w:noProof/>
          <w:sz w:val="28"/>
          <w:szCs w:val="28"/>
        </w:rPr>
        <w:t xml:space="preserve">Руководитель </w:t>
      </w:r>
      <w:r w:rsidRPr="00F86859">
        <w:rPr>
          <w:noProof/>
          <w:sz w:val="28"/>
          <w:szCs w:val="28"/>
        </w:rPr>
        <w:t>проекта</w:t>
      </w:r>
      <w:r w:rsidRPr="00A10941">
        <w:rPr>
          <w:noProof/>
          <w:sz w:val="28"/>
          <w:szCs w:val="28"/>
        </w:rPr>
        <w:t xml:space="preserve"> оценивает</w:t>
      </w:r>
      <w:r w:rsidRPr="00F86859">
        <w:rPr>
          <w:noProof/>
          <w:sz w:val="28"/>
          <w:szCs w:val="28"/>
        </w:rPr>
        <w:t xml:space="preserve"> эффективность деятельности каждого работника </w:t>
      </w:r>
      <w:r>
        <w:rPr>
          <w:noProof/>
          <w:sz w:val="28"/>
          <w:szCs w:val="28"/>
        </w:rPr>
        <w:t xml:space="preserve">в денежном выражении </w:t>
      </w:r>
      <w:r w:rsidRPr="00F86859">
        <w:rPr>
          <w:noProof/>
          <w:sz w:val="28"/>
          <w:szCs w:val="28"/>
        </w:rPr>
        <w:t>с учетом совокупности показателей: объема выполненной работы, уровня сложности, качества и достигнутых результатов, своевременности выполнения научных исследований</w:t>
      </w:r>
      <w:r w:rsidRPr="00A10941">
        <w:rPr>
          <w:noProof/>
          <w:sz w:val="28"/>
          <w:szCs w:val="28"/>
        </w:rPr>
        <w:t xml:space="preserve"> </w:t>
      </w:r>
      <w:r w:rsidRPr="00F86859">
        <w:rPr>
          <w:noProof/>
          <w:sz w:val="28"/>
          <w:szCs w:val="28"/>
        </w:rPr>
        <w:t xml:space="preserve">и </w:t>
      </w:r>
      <w:r>
        <w:rPr>
          <w:noProof/>
          <w:sz w:val="28"/>
          <w:szCs w:val="28"/>
        </w:rPr>
        <w:t xml:space="preserve">отражает это в </w:t>
      </w:r>
      <w:r w:rsidRPr="00F86859">
        <w:rPr>
          <w:noProof/>
          <w:sz w:val="28"/>
          <w:szCs w:val="28"/>
        </w:rPr>
        <w:t>оценочн</w:t>
      </w:r>
      <w:r>
        <w:rPr>
          <w:noProof/>
          <w:sz w:val="28"/>
          <w:szCs w:val="28"/>
        </w:rPr>
        <w:t xml:space="preserve">ом листе. </w:t>
      </w:r>
    </w:p>
    <w:p w:rsidR="00EE708A" w:rsidRPr="00A54231" w:rsidRDefault="00EE708A" w:rsidP="003D1C7A">
      <w:pPr>
        <w:pStyle w:val="aa"/>
        <w:numPr>
          <w:ilvl w:val="2"/>
          <w:numId w:val="18"/>
        </w:numPr>
        <w:shd w:val="clear" w:color="auto" w:fill="FFFFFF"/>
        <w:spacing w:line="276" w:lineRule="auto"/>
        <w:ind w:left="0" w:firstLine="567"/>
        <w:jc w:val="both"/>
        <w:rPr>
          <w:noProof/>
          <w:sz w:val="28"/>
          <w:szCs w:val="28"/>
        </w:rPr>
      </w:pPr>
      <w:r>
        <w:rPr>
          <w:noProof/>
          <w:sz w:val="28"/>
          <w:szCs w:val="28"/>
        </w:rPr>
        <w:t>Руководитель про</w:t>
      </w:r>
      <w:r w:rsidR="00BE77D6">
        <w:rPr>
          <w:noProof/>
          <w:sz w:val="28"/>
          <w:szCs w:val="28"/>
        </w:rPr>
        <w:t>екта передает служебную записку</w:t>
      </w:r>
      <w:r w:rsidR="00AA2886">
        <w:rPr>
          <w:noProof/>
          <w:sz w:val="28"/>
          <w:szCs w:val="28"/>
        </w:rPr>
        <w:t xml:space="preserve"> </w:t>
      </w:r>
      <w:r>
        <w:rPr>
          <w:noProof/>
          <w:sz w:val="28"/>
          <w:szCs w:val="28"/>
        </w:rPr>
        <w:t>с</w:t>
      </w:r>
      <w:r w:rsidRPr="003D7594">
        <w:rPr>
          <w:noProof/>
          <w:sz w:val="28"/>
          <w:szCs w:val="28"/>
        </w:rPr>
        <w:t xml:space="preserve"> предложени</w:t>
      </w:r>
      <w:r>
        <w:rPr>
          <w:noProof/>
          <w:sz w:val="28"/>
          <w:szCs w:val="28"/>
        </w:rPr>
        <w:t>ем</w:t>
      </w:r>
      <w:r w:rsidRPr="003D7594">
        <w:rPr>
          <w:noProof/>
          <w:sz w:val="28"/>
          <w:szCs w:val="28"/>
        </w:rPr>
        <w:t xml:space="preserve"> </w:t>
      </w:r>
      <w:r>
        <w:rPr>
          <w:noProof/>
          <w:sz w:val="28"/>
          <w:szCs w:val="28"/>
        </w:rPr>
        <w:t>по установлению размеров выплат, приложенным о</w:t>
      </w:r>
      <w:r w:rsidRPr="001B7C3E">
        <w:rPr>
          <w:noProof/>
          <w:sz w:val="28"/>
          <w:szCs w:val="28"/>
        </w:rPr>
        <w:t>ценочн</w:t>
      </w:r>
      <w:r>
        <w:rPr>
          <w:noProof/>
          <w:sz w:val="28"/>
          <w:szCs w:val="28"/>
        </w:rPr>
        <w:t>ым</w:t>
      </w:r>
      <w:r w:rsidRPr="001B7C3E">
        <w:rPr>
          <w:noProof/>
          <w:sz w:val="28"/>
          <w:szCs w:val="28"/>
        </w:rPr>
        <w:t xml:space="preserve"> лист</w:t>
      </w:r>
      <w:r w:rsidR="00BE77D6">
        <w:rPr>
          <w:noProof/>
          <w:sz w:val="28"/>
          <w:szCs w:val="28"/>
        </w:rPr>
        <w:t xml:space="preserve">ом </w:t>
      </w:r>
      <w:r w:rsidRPr="001B7C3E">
        <w:rPr>
          <w:noProof/>
          <w:sz w:val="28"/>
          <w:szCs w:val="28"/>
        </w:rPr>
        <w:t xml:space="preserve">в Управление экономики и финансов для последующей передачи в Бухгалтерию для начисления </w:t>
      </w:r>
      <w:r>
        <w:rPr>
          <w:noProof/>
          <w:sz w:val="28"/>
          <w:szCs w:val="28"/>
        </w:rPr>
        <w:t>соответствующих надбавок.</w:t>
      </w:r>
      <w:r w:rsidRPr="003D1C7A">
        <w:rPr>
          <w:noProof/>
          <w:sz w:val="28"/>
          <w:szCs w:val="28"/>
        </w:rPr>
        <w:t xml:space="preserve"> </w:t>
      </w:r>
      <w:r w:rsidRPr="005230F1">
        <w:rPr>
          <w:noProof/>
          <w:sz w:val="28"/>
          <w:szCs w:val="28"/>
        </w:rPr>
        <w:t xml:space="preserve">Выплаты осуществляются на основании приказа ректора </w:t>
      </w:r>
      <w:r w:rsidR="00A937AF">
        <w:rPr>
          <w:noProof/>
          <w:sz w:val="28"/>
          <w:szCs w:val="28"/>
        </w:rPr>
        <w:t xml:space="preserve">или первого проректора </w:t>
      </w:r>
      <w:r w:rsidR="00A339FD">
        <w:rPr>
          <w:sz w:val="28"/>
          <w:szCs w:val="28"/>
        </w:rPr>
        <w:t>РТУ</w:t>
      </w:r>
      <w:r w:rsidR="00A339FD" w:rsidRPr="005230F1">
        <w:rPr>
          <w:noProof/>
          <w:sz w:val="28"/>
          <w:szCs w:val="28"/>
        </w:rPr>
        <w:t xml:space="preserve"> </w:t>
      </w:r>
      <w:r w:rsidRPr="005230F1">
        <w:rPr>
          <w:noProof/>
          <w:sz w:val="28"/>
          <w:szCs w:val="28"/>
        </w:rPr>
        <w:t>МИРЭА</w:t>
      </w:r>
      <w:r w:rsidR="00786E68">
        <w:rPr>
          <w:noProof/>
          <w:sz w:val="28"/>
          <w:szCs w:val="28"/>
        </w:rPr>
        <w:t>.</w:t>
      </w:r>
    </w:p>
    <w:p w:rsidR="00EE708A" w:rsidRPr="00811B91" w:rsidRDefault="00EE708A" w:rsidP="003D1C7A">
      <w:pPr>
        <w:pStyle w:val="aa"/>
        <w:numPr>
          <w:ilvl w:val="2"/>
          <w:numId w:val="18"/>
        </w:numPr>
        <w:shd w:val="clear" w:color="auto" w:fill="FFFFFF"/>
        <w:spacing w:line="276" w:lineRule="auto"/>
        <w:ind w:left="0" w:firstLine="567"/>
        <w:jc w:val="both"/>
        <w:rPr>
          <w:noProof/>
          <w:sz w:val="28"/>
          <w:szCs w:val="28"/>
        </w:rPr>
      </w:pPr>
      <w:r w:rsidRPr="00811B91">
        <w:rPr>
          <w:noProof/>
          <w:sz w:val="28"/>
          <w:szCs w:val="28"/>
        </w:rPr>
        <w:t>Доведение оценочных листов с результат</w:t>
      </w:r>
      <w:r w:rsidR="00BE77D6">
        <w:rPr>
          <w:noProof/>
          <w:sz w:val="28"/>
          <w:szCs w:val="28"/>
        </w:rPr>
        <w:t xml:space="preserve">ами эффективности деятельности </w:t>
      </w:r>
      <w:r w:rsidRPr="00811B91">
        <w:rPr>
          <w:noProof/>
          <w:sz w:val="28"/>
          <w:szCs w:val="28"/>
        </w:rPr>
        <w:t>и объемами начисленных выплат производится по запросу работника.</w:t>
      </w:r>
    </w:p>
    <w:p w:rsidR="00EE708A" w:rsidRPr="00B04F89" w:rsidRDefault="00A51192" w:rsidP="003D1C7A">
      <w:pPr>
        <w:pStyle w:val="aa"/>
        <w:numPr>
          <w:ilvl w:val="1"/>
          <w:numId w:val="18"/>
        </w:numPr>
        <w:shd w:val="clear" w:color="auto" w:fill="FFFFFF"/>
        <w:spacing w:line="276" w:lineRule="auto"/>
        <w:ind w:left="0" w:firstLine="567"/>
        <w:jc w:val="both"/>
        <w:rPr>
          <w:noProof/>
          <w:sz w:val="28"/>
          <w:szCs w:val="28"/>
        </w:rPr>
      </w:pPr>
      <w:r>
        <w:rPr>
          <w:noProof/>
          <w:sz w:val="28"/>
          <w:szCs w:val="28"/>
        </w:rPr>
        <mc:AlternateContent>
          <mc:Choice Requires="wps">
            <w:drawing>
              <wp:anchor distT="0" distB="0" distL="114297" distR="114297" simplePos="0" relativeHeight="251657216" behindDoc="0" locked="0" layoutInCell="0" allowOverlap="1">
                <wp:simplePos x="0" y="0"/>
                <wp:positionH relativeFrom="margin">
                  <wp:posOffset>6251574</wp:posOffset>
                </wp:positionH>
                <wp:positionV relativeFrom="paragraph">
                  <wp:posOffset>8836025</wp:posOffset>
                </wp:positionV>
                <wp:extent cx="0" cy="585470"/>
                <wp:effectExtent l="0" t="0" r="19050" b="2413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D6E67" id="Line 5" o:spid="_x0000_s1026" style="position:absolute;z-index:25165721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92.25pt,695.75pt" to="492.2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nSEgIAACcEAAAOAAAAZHJzL2Uyb0RvYy54bWysU8GO2jAQvVfqP1i+QxI2sG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" o:allowincell="f" strokeweight=".5pt">
                <w10:wrap anchorx="margin"/>
              </v:line>
            </w:pict>
          </mc:Fallback>
        </mc:AlternateContent>
      </w:r>
      <w:r w:rsidR="00EE708A">
        <w:rPr>
          <w:noProof/>
          <w:sz w:val="28"/>
          <w:szCs w:val="28"/>
        </w:rPr>
        <w:t xml:space="preserve">Установление </w:t>
      </w:r>
      <w:r w:rsidR="00EE708A" w:rsidRPr="0017513E">
        <w:rPr>
          <w:noProof/>
          <w:sz w:val="28"/>
          <w:szCs w:val="28"/>
        </w:rPr>
        <w:t>выплат</w:t>
      </w:r>
      <w:r w:rsidR="00EE708A">
        <w:rPr>
          <w:noProof/>
          <w:sz w:val="28"/>
          <w:szCs w:val="28"/>
        </w:rPr>
        <w:t xml:space="preserve"> </w:t>
      </w:r>
      <w:r w:rsidR="00904E49">
        <w:rPr>
          <w:noProof/>
          <w:sz w:val="28"/>
          <w:szCs w:val="28"/>
        </w:rPr>
        <w:t>стимулирующего характера</w:t>
      </w:r>
      <w:r w:rsidR="00EE708A" w:rsidRPr="0017513E">
        <w:rPr>
          <w:noProof/>
          <w:sz w:val="28"/>
          <w:szCs w:val="28"/>
        </w:rPr>
        <w:t xml:space="preserve"> работникам, выполняющим работы по проектам</w:t>
      </w:r>
      <w:r w:rsidR="00EE708A">
        <w:rPr>
          <w:noProof/>
          <w:sz w:val="28"/>
          <w:szCs w:val="28"/>
        </w:rPr>
        <w:t>.</w:t>
      </w:r>
    </w:p>
    <w:p w:rsidR="00EE708A" w:rsidRDefault="00904E49" w:rsidP="003D1C7A">
      <w:pPr>
        <w:pStyle w:val="aa"/>
        <w:numPr>
          <w:ilvl w:val="2"/>
          <w:numId w:val="18"/>
        </w:numPr>
        <w:shd w:val="clear" w:color="auto" w:fill="FFFFFF"/>
        <w:spacing w:line="276" w:lineRule="auto"/>
        <w:ind w:left="0" w:firstLine="567"/>
        <w:jc w:val="both"/>
        <w:rPr>
          <w:noProof/>
          <w:sz w:val="28"/>
          <w:szCs w:val="28"/>
        </w:rPr>
      </w:pPr>
      <w:r>
        <w:rPr>
          <w:noProof/>
          <w:sz w:val="28"/>
          <w:szCs w:val="28"/>
        </w:rPr>
        <w:t>В</w:t>
      </w:r>
      <w:r w:rsidR="00EE708A" w:rsidRPr="00D462A7">
        <w:rPr>
          <w:noProof/>
          <w:sz w:val="28"/>
          <w:szCs w:val="28"/>
        </w:rPr>
        <w:t xml:space="preserve">ыплаты </w:t>
      </w:r>
      <w:r>
        <w:rPr>
          <w:noProof/>
          <w:sz w:val="28"/>
          <w:szCs w:val="28"/>
        </w:rPr>
        <w:t>стимулирующего характера</w:t>
      </w:r>
      <w:r w:rsidRPr="0017513E">
        <w:rPr>
          <w:noProof/>
          <w:sz w:val="28"/>
          <w:szCs w:val="28"/>
        </w:rPr>
        <w:t xml:space="preserve"> </w:t>
      </w:r>
      <w:r w:rsidR="00EE708A" w:rsidRPr="00D462A7">
        <w:rPr>
          <w:noProof/>
          <w:sz w:val="28"/>
          <w:szCs w:val="28"/>
        </w:rPr>
        <w:t>работникам</w:t>
      </w:r>
      <w:r w:rsidR="00EE708A">
        <w:rPr>
          <w:noProof/>
          <w:sz w:val="28"/>
          <w:szCs w:val="28"/>
        </w:rPr>
        <w:t>, выполняющим работы по проектам в рамках своих должностных обязанностей,</w:t>
      </w:r>
      <w:r w:rsidR="00EE708A" w:rsidRPr="00D462A7">
        <w:rPr>
          <w:noProof/>
          <w:sz w:val="28"/>
          <w:szCs w:val="28"/>
        </w:rPr>
        <w:t xml:space="preserve"> могут осуществляться </w:t>
      </w:r>
      <w:r w:rsidR="00EE708A">
        <w:rPr>
          <w:noProof/>
          <w:sz w:val="28"/>
          <w:szCs w:val="28"/>
        </w:rPr>
        <w:t>в пределах сумм, выделенных на выполнение проекта.</w:t>
      </w:r>
      <w:r w:rsidR="00EE708A" w:rsidRPr="00D462A7">
        <w:rPr>
          <w:noProof/>
          <w:sz w:val="28"/>
          <w:szCs w:val="28"/>
        </w:rPr>
        <w:t xml:space="preserve"> </w:t>
      </w:r>
    </w:p>
    <w:p w:rsidR="00EE708A" w:rsidRPr="00FA2B50" w:rsidRDefault="00EE708A" w:rsidP="003D1C7A">
      <w:pPr>
        <w:pStyle w:val="aa"/>
        <w:numPr>
          <w:ilvl w:val="2"/>
          <w:numId w:val="18"/>
        </w:numPr>
        <w:shd w:val="clear" w:color="auto" w:fill="FFFFFF"/>
        <w:spacing w:line="276" w:lineRule="auto"/>
        <w:ind w:left="0" w:firstLine="567"/>
        <w:jc w:val="both"/>
        <w:rPr>
          <w:noProof/>
          <w:sz w:val="28"/>
          <w:szCs w:val="28"/>
        </w:rPr>
      </w:pPr>
      <w:r w:rsidRPr="00D462A7">
        <w:rPr>
          <w:noProof/>
          <w:sz w:val="28"/>
          <w:szCs w:val="28"/>
        </w:rPr>
        <w:t xml:space="preserve">Основанием для </w:t>
      </w:r>
      <w:r>
        <w:rPr>
          <w:noProof/>
          <w:sz w:val="28"/>
          <w:szCs w:val="28"/>
        </w:rPr>
        <w:t>расс</w:t>
      </w:r>
      <w:r w:rsidR="00904E49">
        <w:rPr>
          <w:noProof/>
          <w:sz w:val="28"/>
          <w:szCs w:val="28"/>
        </w:rPr>
        <w:t xml:space="preserve">мотрения вопроса о </w:t>
      </w:r>
      <w:r w:rsidRPr="00D462A7">
        <w:rPr>
          <w:noProof/>
          <w:sz w:val="28"/>
          <w:szCs w:val="28"/>
        </w:rPr>
        <w:t>выплат</w:t>
      </w:r>
      <w:r w:rsidR="00904E49">
        <w:rPr>
          <w:noProof/>
          <w:sz w:val="28"/>
          <w:szCs w:val="28"/>
        </w:rPr>
        <w:t>ах</w:t>
      </w:r>
      <w:r w:rsidRPr="00D462A7">
        <w:rPr>
          <w:noProof/>
          <w:sz w:val="28"/>
          <w:szCs w:val="28"/>
        </w:rPr>
        <w:t xml:space="preserve"> </w:t>
      </w:r>
      <w:r w:rsidR="00904E49">
        <w:rPr>
          <w:noProof/>
          <w:sz w:val="28"/>
          <w:szCs w:val="28"/>
        </w:rPr>
        <w:t xml:space="preserve">стимулирующего характера </w:t>
      </w:r>
      <w:r w:rsidRPr="00D462A7">
        <w:rPr>
          <w:noProof/>
          <w:sz w:val="28"/>
          <w:szCs w:val="28"/>
        </w:rPr>
        <w:t xml:space="preserve">является служебная записка руководителя </w:t>
      </w:r>
      <w:r>
        <w:rPr>
          <w:noProof/>
          <w:sz w:val="28"/>
          <w:szCs w:val="28"/>
        </w:rPr>
        <w:t>проекта,</w:t>
      </w:r>
      <w:r w:rsidRPr="0017513E">
        <w:rPr>
          <w:noProof/>
          <w:sz w:val="28"/>
          <w:szCs w:val="28"/>
        </w:rPr>
        <w:t xml:space="preserve"> </w:t>
      </w:r>
      <w:r w:rsidRPr="003D7594">
        <w:rPr>
          <w:noProof/>
          <w:sz w:val="28"/>
          <w:szCs w:val="28"/>
        </w:rPr>
        <w:t>предоставляе</w:t>
      </w:r>
      <w:r>
        <w:rPr>
          <w:noProof/>
          <w:sz w:val="28"/>
          <w:szCs w:val="28"/>
        </w:rPr>
        <w:t>мая</w:t>
      </w:r>
      <w:r w:rsidR="00904E49">
        <w:rPr>
          <w:noProof/>
          <w:sz w:val="28"/>
          <w:szCs w:val="28"/>
        </w:rPr>
        <w:t xml:space="preserve"> на утверждение </w:t>
      </w:r>
      <w:r w:rsidRPr="003D7594">
        <w:rPr>
          <w:noProof/>
          <w:sz w:val="28"/>
          <w:szCs w:val="28"/>
        </w:rPr>
        <w:t>ректору или курирующему проректору.</w:t>
      </w:r>
      <w:r w:rsidR="00A937AF">
        <w:rPr>
          <w:noProof/>
          <w:sz w:val="28"/>
          <w:szCs w:val="28"/>
        </w:rPr>
        <w:t xml:space="preserve"> </w:t>
      </w:r>
      <w:r w:rsidRPr="00D462A7">
        <w:rPr>
          <w:noProof/>
          <w:sz w:val="28"/>
          <w:szCs w:val="28"/>
        </w:rPr>
        <w:t xml:space="preserve">Выплаты осуществляются на основании приказа ректора </w:t>
      </w:r>
      <w:r w:rsidR="00A937AF">
        <w:rPr>
          <w:noProof/>
          <w:sz w:val="28"/>
          <w:szCs w:val="28"/>
        </w:rPr>
        <w:t xml:space="preserve">или первого проректора </w:t>
      </w:r>
      <w:r w:rsidR="00A339FD">
        <w:rPr>
          <w:sz w:val="28"/>
          <w:szCs w:val="28"/>
        </w:rPr>
        <w:t>РТУ</w:t>
      </w:r>
      <w:r w:rsidR="00A339FD" w:rsidRPr="00D462A7">
        <w:rPr>
          <w:noProof/>
          <w:sz w:val="28"/>
          <w:szCs w:val="28"/>
        </w:rPr>
        <w:t xml:space="preserve"> </w:t>
      </w:r>
      <w:r w:rsidRPr="00D462A7">
        <w:rPr>
          <w:noProof/>
          <w:sz w:val="28"/>
          <w:szCs w:val="28"/>
        </w:rPr>
        <w:t>МИРЭА</w:t>
      </w:r>
      <w:r w:rsidR="00786E68" w:rsidRPr="005230F1">
        <w:rPr>
          <w:noProof/>
          <w:sz w:val="28"/>
          <w:szCs w:val="28"/>
        </w:rPr>
        <w:t>.</w:t>
      </w:r>
      <w:r w:rsidR="00B9258B">
        <w:rPr>
          <w:noProof/>
          <w:sz w:val="28"/>
          <w:szCs w:val="28"/>
        </w:rPr>
        <w:t xml:space="preserve"> </w:t>
      </w:r>
    </w:p>
    <w:p w:rsidR="00EE708A" w:rsidRPr="000C7CDE" w:rsidRDefault="00A51192" w:rsidP="003D1C7A">
      <w:pPr>
        <w:pStyle w:val="aa"/>
        <w:numPr>
          <w:ilvl w:val="1"/>
          <w:numId w:val="18"/>
        </w:numPr>
        <w:shd w:val="clear" w:color="auto" w:fill="FFFFFF"/>
        <w:spacing w:line="276" w:lineRule="auto"/>
        <w:ind w:left="0" w:firstLine="567"/>
        <w:jc w:val="both"/>
        <w:rPr>
          <w:noProof/>
          <w:sz w:val="28"/>
          <w:szCs w:val="28"/>
        </w:rPr>
      </w:pPr>
      <w:r>
        <w:rPr>
          <w:noProof/>
          <w:sz w:val="28"/>
          <w:szCs w:val="28"/>
        </w:rPr>
        <mc:AlternateContent>
          <mc:Choice Requires="wps">
            <w:drawing>
              <wp:anchor distT="0" distB="0" distL="114297" distR="114297" simplePos="0" relativeHeight="251656192" behindDoc="0" locked="0" layoutInCell="0" allowOverlap="1">
                <wp:simplePos x="0" y="0"/>
                <wp:positionH relativeFrom="margin">
                  <wp:posOffset>6251574</wp:posOffset>
                </wp:positionH>
                <wp:positionV relativeFrom="paragraph">
                  <wp:posOffset>8836025</wp:posOffset>
                </wp:positionV>
                <wp:extent cx="0" cy="585470"/>
                <wp:effectExtent l="0" t="0" r="19050" b="24130"/>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5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228F5" id="Line 5" o:spid="_x0000_s1026" style="position:absolute;z-index:2516561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492.25pt,695.75pt" to="492.2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qvEwIAACg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" o:allowincell="f" strokeweight=".5pt">
                <w10:wrap anchorx="margin"/>
              </v:line>
            </w:pict>
          </mc:Fallback>
        </mc:AlternateContent>
      </w:r>
      <w:r w:rsidR="00EE708A" w:rsidRPr="00F86859">
        <w:rPr>
          <w:noProof/>
          <w:sz w:val="28"/>
          <w:szCs w:val="28"/>
        </w:rPr>
        <w:t>Единовременные выплаты работникам, в должностные обязанности которых не входит выполнение работ по проектам</w:t>
      </w:r>
      <w:r w:rsidR="00965990">
        <w:rPr>
          <w:noProof/>
          <w:sz w:val="28"/>
          <w:szCs w:val="28"/>
        </w:rPr>
        <w:t xml:space="preserve">, </w:t>
      </w:r>
      <w:r w:rsidR="00965990" w:rsidRPr="000C7CDE">
        <w:rPr>
          <w:noProof/>
          <w:sz w:val="28"/>
          <w:szCs w:val="28"/>
        </w:rPr>
        <w:t>но которые выполняют работу в соответс</w:t>
      </w:r>
      <w:r w:rsidR="00541C52">
        <w:rPr>
          <w:noProof/>
          <w:sz w:val="28"/>
          <w:szCs w:val="28"/>
        </w:rPr>
        <w:t>твии со статьей 60.2 Трудового к</w:t>
      </w:r>
      <w:r w:rsidR="00965990" w:rsidRPr="000C7CDE">
        <w:rPr>
          <w:noProof/>
          <w:sz w:val="28"/>
          <w:szCs w:val="28"/>
        </w:rPr>
        <w:t>одекса Российской Федерации в рамках индивидуального плана</w:t>
      </w:r>
      <w:r w:rsidR="00EE708A" w:rsidRPr="000C7CDE">
        <w:rPr>
          <w:noProof/>
          <w:sz w:val="28"/>
          <w:szCs w:val="28"/>
        </w:rPr>
        <w:t>.</w:t>
      </w:r>
    </w:p>
    <w:p w:rsidR="00EE708A" w:rsidRDefault="00EE708A" w:rsidP="003D1C7A">
      <w:pPr>
        <w:pStyle w:val="aa"/>
        <w:numPr>
          <w:ilvl w:val="2"/>
          <w:numId w:val="18"/>
        </w:numPr>
        <w:shd w:val="clear" w:color="auto" w:fill="FFFFFF"/>
        <w:spacing w:line="276" w:lineRule="auto"/>
        <w:ind w:left="0" w:firstLine="567"/>
        <w:jc w:val="both"/>
        <w:rPr>
          <w:noProof/>
          <w:sz w:val="28"/>
          <w:szCs w:val="28"/>
        </w:rPr>
      </w:pPr>
      <w:r w:rsidRPr="000C7CDE">
        <w:rPr>
          <w:noProof/>
          <w:sz w:val="28"/>
          <w:szCs w:val="28"/>
        </w:rPr>
        <w:t>В случае необходимости руководитель проекта</w:t>
      </w:r>
      <w:r>
        <w:rPr>
          <w:noProof/>
          <w:sz w:val="28"/>
          <w:szCs w:val="28"/>
        </w:rPr>
        <w:t xml:space="preserve"> имеет право привлекать для выполнения работ по проекту работников </w:t>
      </w:r>
      <w:r w:rsidR="00A339FD">
        <w:rPr>
          <w:sz w:val="28"/>
          <w:szCs w:val="28"/>
        </w:rPr>
        <w:t>РТУ</w:t>
      </w:r>
      <w:r w:rsidR="00A339FD">
        <w:rPr>
          <w:noProof/>
          <w:sz w:val="28"/>
          <w:szCs w:val="28"/>
        </w:rPr>
        <w:t xml:space="preserve"> </w:t>
      </w:r>
      <w:r>
        <w:rPr>
          <w:noProof/>
          <w:sz w:val="28"/>
          <w:szCs w:val="28"/>
        </w:rPr>
        <w:t>МИРЭА, в должностные обязанности которых не входит выполнение работ по проектам.</w:t>
      </w:r>
    </w:p>
    <w:p w:rsidR="00EE708A" w:rsidRPr="00EF1385" w:rsidRDefault="00A937AF" w:rsidP="003D1C7A">
      <w:pPr>
        <w:pStyle w:val="aa"/>
        <w:numPr>
          <w:ilvl w:val="2"/>
          <w:numId w:val="18"/>
        </w:numPr>
        <w:shd w:val="clear" w:color="auto" w:fill="FFFFFF"/>
        <w:spacing w:line="276" w:lineRule="auto"/>
        <w:ind w:left="0" w:firstLine="567"/>
        <w:jc w:val="both"/>
        <w:rPr>
          <w:noProof/>
          <w:sz w:val="28"/>
          <w:szCs w:val="28"/>
        </w:rPr>
      </w:pPr>
      <w:r>
        <w:rPr>
          <w:noProof/>
          <w:sz w:val="28"/>
          <w:szCs w:val="28"/>
        </w:rPr>
        <w:t xml:space="preserve"> </w:t>
      </w:r>
      <w:r w:rsidR="00EE708A" w:rsidRPr="00EF1385">
        <w:rPr>
          <w:noProof/>
          <w:sz w:val="28"/>
          <w:szCs w:val="28"/>
        </w:rPr>
        <w:t xml:space="preserve">Единовременные выплаты работникам, в должностные обязанности которых не входит выполнение работ по проектам, производятся </w:t>
      </w:r>
      <w:r w:rsidR="00EE708A" w:rsidRPr="00EF1385">
        <w:rPr>
          <w:noProof/>
          <w:sz w:val="28"/>
          <w:szCs w:val="28"/>
        </w:rPr>
        <w:lastRenderedPageBreak/>
        <w:t>на основании представления руководителя проекта в пределах сумм, выделенных на выполнение проекта.</w:t>
      </w:r>
    </w:p>
    <w:p w:rsidR="00EE708A" w:rsidRPr="00B04F89" w:rsidRDefault="00EE708A" w:rsidP="003D1C7A">
      <w:pPr>
        <w:pStyle w:val="aa"/>
        <w:numPr>
          <w:ilvl w:val="2"/>
          <w:numId w:val="18"/>
        </w:numPr>
        <w:shd w:val="clear" w:color="auto" w:fill="FFFFFF"/>
        <w:spacing w:line="276" w:lineRule="auto"/>
        <w:ind w:left="0" w:firstLine="567"/>
        <w:jc w:val="both"/>
        <w:rPr>
          <w:noProof/>
          <w:sz w:val="28"/>
          <w:szCs w:val="28"/>
        </w:rPr>
      </w:pPr>
      <w:r>
        <w:rPr>
          <w:noProof/>
          <w:sz w:val="28"/>
          <w:szCs w:val="28"/>
        </w:rPr>
        <w:t>Руководитель пр</w:t>
      </w:r>
      <w:r w:rsidR="00A937AF">
        <w:rPr>
          <w:noProof/>
          <w:sz w:val="28"/>
          <w:szCs w:val="28"/>
        </w:rPr>
        <w:t>оекта составляет для сотрудника</w:t>
      </w:r>
      <w:r>
        <w:rPr>
          <w:noProof/>
          <w:sz w:val="28"/>
          <w:szCs w:val="28"/>
        </w:rPr>
        <w:t xml:space="preserve"> индивидуальный план работ, в котором прописывает задание на выполняемую работу, сроки выполнения работы, их стоимость, вид отчетности и краткую характеристику полученных результатов. Задание согласовывается с Отделом организации научных исследований и утверждается ректор</w:t>
      </w:r>
      <w:r w:rsidR="00A937AF">
        <w:rPr>
          <w:noProof/>
          <w:sz w:val="28"/>
          <w:szCs w:val="28"/>
        </w:rPr>
        <w:t xml:space="preserve">ом или курирующим проректором. </w:t>
      </w:r>
      <w:r>
        <w:rPr>
          <w:noProof/>
          <w:sz w:val="28"/>
          <w:szCs w:val="28"/>
        </w:rPr>
        <w:t xml:space="preserve">Принимает выполненную по индивидуальному плану работу руководитель проекта. </w:t>
      </w:r>
    </w:p>
    <w:p w:rsidR="0021267D" w:rsidRDefault="00EE708A" w:rsidP="003D1C7A">
      <w:pPr>
        <w:pStyle w:val="aa"/>
        <w:numPr>
          <w:ilvl w:val="2"/>
          <w:numId w:val="18"/>
        </w:numPr>
        <w:shd w:val="clear" w:color="auto" w:fill="FFFFFF"/>
        <w:spacing w:line="276" w:lineRule="auto"/>
        <w:ind w:left="0" w:firstLine="567"/>
        <w:jc w:val="both"/>
        <w:rPr>
          <w:noProof/>
          <w:sz w:val="28"/>
          <w:szCs w:val="28"/>
        </w:rPr>
      </w:pPr>
      <w:r w:rsidRPr="00D462A7">
        <w:rPr>
          <w:noProof/>
          <w:sz w:val="28"/>
          <w:szCs w:val="28"/>
        </w:rPr>
        <w:t xml:space="preserve">Основанием для </w:t>
      </w:r>
      <w:r>
        <w:rPr>
          <w:noProof/>
          <w:sz w:val="28"/>
          <w:szCs w:val="28"/>
        </w:rPr>
        <w:t xml:space="preserve">рассмотрения вопроса о </w:t>
      </w:r>
      <w:r w:rsidRPr="00D462A7">
        <w:rPr>
          <w:noProof/>
          <w:sz w:val="28"/>
          <w:szCs w:val="28"/>
        </w:rPr>
        <w:t>единовременн</w:t>
      </w:r>
      <w:r>
        <w:rPr>
          <w:noProof/>
          <w:sz w:val="28"/>
          <w:szCs w:val="28"/>
        </w:rPr>
        <w:t>ой</w:t>
      </w:r>
      <w:r w:rsidRPr="00D462A7">
        <w:rPr>
          <w:noProof/>
          <w:sz w:val="28"/>
          <w:szCs w:val="28"/>
        </w:rPr>
        <w:t xml:space="preserve"> выплат</w:t>
      </w:r>
      <w:r>
        <w:rPr>
          <w:noProof/>
          <w:sz w:val="28"/>
          <w:szCs w:val="28"/>
        </w:rPr>
        <w:t>е</w:t>
      </w:r>
      <w:r w:rsidRPr="00D462A7">
        <w:rPr>
          <w:noProof/>
          <w:sz w:val="28"/>
          <w:szCs w:val="28"/>
        </w:rPr>
        <w:t xml:space="preserve"> является служебная записка руководителя </w:t>
      </w:r>
      <w:r>
        <w:rPr>
          <w:noProof/>
          <w:sz w:val="28"/>
          <w:szCs w:val="28"/>
        </w:rPr>
        <w:t>проекта с приложенным индивидуальным планом,</w:t>
      </w:r>
      <w:r w:rsidRPr="0017513E">
        <w:rPr>
          <w:noProof/>
          <w:sz w:val="28"/>
          <w:szCs w:val="28"/>
        </w:rPr>
        <w:t xml:space="preserve"> </w:t>
      </w:r>
      <w:r w:rsidRPr="003D7594">
        <w:rPr>
          <w:noProof/>
          <w:sz w:val="28"/>
          <w:szCs w:val="28"/>
        </w:rPr>
        <w:t>предоставляе</w:t>
      </w:r>
      <w:r>
        <w:rPr>
          <w:noProof/>
          <w:sz w:val="28"/>
          <w:szCs w:val="28"/>
        </w:rPr>
        <w:t>мая</w:t>
      </w:r>
      <w:r w:rsidRPr="003D7594">
        <w:rPr>
          <w:noProof/>
          <w:sz w:val="28"/>
          <w:szCs w:val="28"/>
        </w:rPr>
        <w:t xml:space="preserve"> на утверждение ректору или курирующему проректору.</w:t>
      </w:r>
      <w:r w:rsidR="00A937AF">
        <w:rPr>
          <w:noProof/>
          <w:sz w:val="28"/>
          <w:szCs w:val="28"/>
        </w:rPr>
        <w:t xml:space="preserve"> </w:t>
      </w:r>
      <w:r w:rsidRPr="00D462A7">
        <w:rPr>
          <w:noProof/>
          <w:sz w:val="28"/>
          <w:szCs w:val="28"/>
        </w:rPr>
        <w:t xml:space="preserve">Выплаты осуществляются на основании приказа ректора </w:t>
      </w:r>
      <w:r w:rsidR="00A937AF">
        <w:rPr>
          <w:noProof/>
          <w:sz w:val="28"/>
          <w:szCs w:val="28"/>
        </w:rPr>
        <w:t xml:space="preserve">или первого проректора </w:t>
      </w:r>
      <w:r w:rsidR="00A339FD">
        <w:rPr>
          <w:sz w:val="28"/>
          <w:szCs w:val="28"/>
        </w:rPr>
        <w:t>РТУ</w:t>
      </w:r>
      <w:r w:rsidR="00A339FD" w:rsidRPr="000C7CDE">
        <w:rPr>
          <w:noProof/>
          <w:sz w:val="28"/>
          <w:szCs w:val="28"/>
        </w:rPr>
        <w:t xml:space="preserve"> </w:t>
      </w:r>
      <w:r w:rsidRPr="000C7CDE">
        <w:rPr>
          <w:noProof/>
          <w:sz w:val="28"/>
          <w:szCs w:val="28"/>
        </w:rPr>
        <w:t>МИРЭА</w:t>
      </w:r>
      <w:r w:rsidR="00965990" w:rsidRPr="000C7CDE">
        <w:rPr>
          <w:noProof/>
          <w:sz w:val="28"/>
          <w:szCs w:val="28"/>
        </w:rPr>
        <w:t xml:space="preserve"> (Приложение № </w:t>
      </w:r>
      <w:r w:rsidR="00DF270D">
        <w:rPr>
          <w:noProof/>
          <w:sz w:val="28"/>
          <w:szCs w:val="28"/>
        </w:rPr>
        <w:t>5</w:t>
      </w:r>
      <w:r w:rsidR="00965990" w:rsidRPr="000C7CDE">
        <w:rPr>
          <w:noProof/>
          <w:sz w:val="28"/>
          <w:szCs w:val="28"/>
        </w:rPr>
        <w:t xml:space="preserve"> к настоящему Положению)</w:t>
      </w:r>
      <w:r w:rsidRPr="000C7CDE">
        <w:rPr>
          <w:noProof/>
          <w:sz w:val="28"/>
          <w:szCs w:val="28"/>
        </w:rPr>
        <w:t>.</w:t>
      </w:r>
      <w:r w:rsidR="008F4327" w:rsidRPr="000C7CDE">
        <w:rPr>
          <w:noProof/>
          <w:sz w:val="28"/>
          <w:szCs w:val="28"/>
        </w:rPr>
        <w:t xml:space="preserve"> В приказе </w:t>
      </w:r>
      <w:r w:rsidR="00A339FD">
        <w:rPr>
          <w:sz w:val="28"/>
          <w:szCs w:val="28"/>
        </w:rPr>
        <w:t>РТУ</w:t>
      </w:r>
      <w:r w:rsidR="00A339FD" w:rsidRPr="000C7CDE">
        <w:rPr>
          <w:noProof/>
          <w:sz w:val="28"/>
          <w:szCs w:val="28"/>
        </w:rPr>
        <w:t xml:space="preserve"> </w:t>
      </w:r>
      <w:r w:rsidR="008F4327" w:rsidRPr="000C7CDE">
        <w:rPr>
          <w:noProof/>
          <w:sz w:val="28"/>
          <w:szCs w:val="28"/>
        </w:rPr>
        <w:t>МИРЭА указываются должности работников по основному месту работы.</w:t>
      </w:r>
    </w:p>
    <w:p w:rsidR="006709EA" w:rsidRPr="000C7CDE" w:rsidRDefault="006709EA" w:rsidP="006709EA">
      <w:pPr>
        <w:pStyle w:val="aa"/>
        <w:shd w:val="clear" w:color="auto" w:fill="FFFFFF"/>
        <w:spacing w:line="276" w:lineRule="auto"/>
        <w:ind w:left="567"/>
        <w:jc w:val="both"/>
        <w:rPr>
          <w:noProof/>
          <w:sz w:val="28"/>
          <w:szCs w:val="28"/>
        </w:rPr>
      </w:pPr>
    </w:p>
    <w:p w:rsidR="00024500" w:rsidRPr="00024500" w:rsidRDefault="00207390" w:rsidP="009835F9">
      <w:pPr>
        <w:shd w:val="clear" w:color="auto" w:fill="FFFFFF"/>
        <w:tabs>
          <w:tab w:val="left" w:pos="284"/>
        </w:tabs>
        <w:spacing w:before="240" w:after="240" w:line="276" w:lineRule="auto"/>
        <w:jc w:val="center"/>
        <w:rPr>
          <w:b/>
          <w:bCs/>
          <w:sz w:val="28"/>
          <w:szCs w:val="28"/>
        </w:rPr>
      </w:pPr>
      <w:r w:rsidRPr="009835F9">
        <w:rPr>
          <w:b/>
          <w:bCs/>
          <w:sz w:val="28"/>
          <w:szCs w:val="28"/>
        </w:rPr>
        <w:t>7</w:t>
      </w:r>
      <w:r w:rsidR="00422421" w:rsidRPr="009835F9">
        <w:rPr>
          <w:b/>
          <w:bCs/>
          <w:sz w:val="28"/>
          <w:szCs w:val="28"/>
        </w:rPr>
        <w:t>.</w:t>
      </w:r>
      <w:r w:rsidR="00024500" w:rsidRPr="009835F9">
        <w:rPr>
          <w:b/>
          <w:bCs/>
          <w:sz w:val="28"/>
          <w:szCs w:val="28"/>
        </w:rPr>
        <w:t xml:space="preserve"> </w:t>
      </w:r>
      <w:r w:rsidR="00024500" w:rsidRPr="00207053">
        <w:rPr>
          <w:b/>
          <w:bCs/>
          <w:sz w:val="28"/>
          <w:szCs w:val="28"/>
        </w:rPr>
        <w:t>КРИТЕРИИ ОЦЕНКИ ЭФФЕКТИВНОСТИ ДЕЯТЕЛЬНОСТИ РАБОТНИКОВ</w:t>
      </w:r>
    </w:p>
    <w:p w:rsidR="0001739B" w:rsidRPr="00D462A7" w:rsidRDefault="004A17E6" w:rsidP="009835F9">
      <w:pPr>
        <w:pStyle w:val="aa"/>
        <w:shd w:val="clear" w:color="auto" w:fill="FFFFFF"/>
        <w:spacing w:line="276" w:lineRule="auto"/>
        <w:ind w:left="0" w:firstLine="567"/>
        <w:jc w:val="both"/>
        <w:rPr>
          <w:sz w:val="28"/>
          <w:szCs w:val="28"/>
        </w:rPr>
      </w:pPr>
      <w:r>
        <w:rPr>
          <w:sz w:val="28"/>
          <w:szCs w:val="28"/>
        </w:rPr>
        <w:t xml:space="preserve">7.1. </w:t>
      </w:r>
      <w:r w:rsidR="0001739B" w:rsidRPr="00D462A7">
        <w:rPr>
          <w:sz w:val="28"/>
          <w:szCs w:val="28"/>
        </w:rPr>
        <w:t xml:space="preserve">Критерии </w:t>
      </w:r>
      <w:r w:rsidR="00D462A7" w:rsidRPr="00D462A7">
        <w:rPr>
          <w:sz w:val="28"/>
          <w:szCs w:val="28"/>
        </w:rPr>
        <w:t>эффективности</w:t>
      </w:r>
      <w:r w:rsidR="0001739B" w:rsidRPr="00D462A7">
        <w:rPr>
          <w:sz w:val="28"/>
          <w:szCs w:val="28"/>
        </w:rPr>
        <w:t xml:space="preserve"> деятельности </w:t>
      </w:r>
      <w:r w:rsidR="003D29CB" w:rsidRPr="00D462A7">
        <w:rPr>
          <w:sz w:val="28"/>
          <w:szCs w:val="28"/>
        </w:rPr>
        <w:t>работников</w:t>
      </w:r>
      <w:r w:rsidR="0001739B" w:rsidRPr="00D462A7">
        <w:rPr>
          <w:sz w:val="28"/>
          <w:szCs w:val="28"/>
        </w:rPr>
        <w:t xml:space="preserve"> и величина надбавки</w:t>
      </w:r>
      <w:r w:rsidR="003D29CB" w:rsidRPr="00D462A7">
        <w:rPr>
          <w:sz w:val="28"/>
          <w:szCs w:val="28"/>
        </w:rPr>
        <w:t xml:space="preserve"> (процента надбавки)</w:t>
      </w:r>
      <w:r w:rsidR="0001739B" w:rsidRPr="00D462A7">
        <w:rPr>
          <w:sz w:val="28"/>
          <w:szCs w:val="28"/>
        </w:rPr>
        <w:t xml:space="preserve"> по каждому критерию устанавливаю</w:t>
      </w:r>
      <w:r w:rsidR="00452893" w:rsidRPr="00D462A7">
        <w:rPr>
          <w:sz w:val="28"/>
          <w:szCs w:val="28"/>
        </w:rPr>
        <w:t>тся в соответствии с приложениями</w:t>
      </w:r>
      <w:r w:rsidR="0001739B" w:rsidRPr="00D462A7">
        <w:rPr>
          <w:sz w:val="28"/>
          <w:szCs w:val="28"/>
        </w:rPr>
        <w:t xml:space="preserve"> №1</w:t>
      </w:r>
      <w:r w:rsidR="00452893" w:rsidRPr="00D462A7">
        <w:rPr>
          <w:sz w:val="28"/>
          <w:szCs w:val="28"/>
        </w:rPr>
        <w:t>-3</w:t>
      </w:r>
      <w:r w:rsidR="0001739B" w:rsidRPr="00D462A7">
        <w:rPr>
          <w:sz w:val="28"/>
          <w:szCs w:val="28"/>
        </w:rPr>
        <w:t xml:space="preserve"> к настоящему Положению. Перечень критериев может быть дополнен или изменен в установленном порядке по предложени</w:t>
      </w:r>
      <w:r w:rsidR="00D462A7">
        <w:rPr>
          <w:sz w:val="28"/>
          <w:szCs w:val="28"/>
        </w:rPr>
        <w:t>ям</w:t>
      </w:r>
      <w:r w:rsidR="0001739B" w:rsidRPr="00D462A7">
        <w:rPr>
          <w:sz w:val="28"/>
          <w:szCs w:val="28"/>
        </w:rPr>
        <w:t xml:space="preserve"> Комисси</w:t>
      </w:r>
      <w:r w:rsidR="00D462A7">
        <w:rPr>
          <w:sz w:val="28"/>
          <w:szCs w:val="28"/>
        </w:rPr>
        <w:t>и по ППС и Комиссии по работникам</w:t>
      </w:r>
      <w:r w:rsidR="00B1280C" w:rsidRPr="00D462A7">
        <w:rPr>
          <w:sz w:val="28"/>
          <w:szCs w:val="28"/>
        </w:rPr>
        <w:t xml:space="preserve"> не чаще одного раза в квартал</w:t>
      </w:r>
      <w:r w:rsidR="001B7C3E" w:rsidRPr="00D462A7">
        <w:rPr>
          <w:sz w:val="28"/>
          <w:szCs w:val="28"/>
        </w:rPr>
        <w:t>.</w:t>
      </w:r>
      <w:r w:rsidR="00B1280C" w:rsidRPr="00D462A7">
        <w:rPr>
          <w:sz w:val="28"/>
          <w:szCs w:val="28"/>
        </w:rPr>
        <w:t xml:space="preserve"> </w:t>
      </w:r>
      <w:r w:rsidR="001B7C3E" w:rsidRPr="00D462A7">
        <w:rPr>
          <w:sz w:val="28"/>
          <w:szCs w:val="28"/>
        </w:rPr>
        <w:t>У</w:t>
      </w:r>
      <w:r w:rsidR="00B1280C" w:rsidRPr="00D462A7">
        <w:rPr>
          <w:sz w:val="28"/>
          <w:szCs w:val="28"/>
        </w:rPr>
        <w:t>казанные изменения оформ</w:t>
      </w:r>
      <w:r w:rsidR="00D462A7">
        <w:rPr>
          <w:sz w:val="28"/>
          <w:szCs w:val="28"/>
        </w:rPr>
        <w:t xml:space="preserve">ляются приказами </w:t>
      </w:r>
      <w:r w:rsidR="00A339FD">
        <w:rPr>
          <w:sz w:val="28"/>
          <w:szCs w:val="28"/>
        </w:rPr>
        <w:t xml:space="preserve">РТУ </w:t>
      </w:r>
      <w:r w:rsidR="00D462A7">
        <w:rPr>
          <w:sz w:val="28"/>
          <w:szCs w:val="28"/>
        </w:rPr>
        <w:t>МИРЭА.</w:t>
      </w:r>
      <w:r w:rsidR="001B7C3E" w:rsidRPr="00D462A7">
        <w:rPr>
          <w:sz w:val="28"/>
          <w:szCs w:val="28"/>
        </w:rPr>
        <w:t xml:space="preserve"> </w:t>
      </w:r>
      <w:r w:rsidR="00D462A7">
        <w:rPr>
          <w:sz w:val="28"/>
          <w:szCs w:val="28"/>
        </w:rPr>
        <w:t>Е</w:t>
      </w:r>
      <w:r w:rsidR="00B1280C" w:rsidRPr="00D462A7">
        <w:rPr>
          <w:sz w:val="28"/>
          <w:szCs w:val="28"/>
        </w:rPr>
        <w:t xml:space="preserve">жегодно все изменения рассматриваются Ученым советом </w:t>
      </w:r>
      <w:r w:rsidR="00A339FD">
        <w:rPr>
          <w:sz w:val="28"/>
          <w:szCs w:val="28"/>
        </w:rPr>
        <w:t>РТУ</w:t>
      </w:r>
      <w:r w:rsidR="00A339FD" w:rsidRPr="00D462A7">
        <w:rPr>
          <w:sz w:val="28"/>
          <w:szCs w:val="28"/>
        </w:rPr>
        <w:t xml:space="preserve"> </w:t>
      </w:r>
      <w:r w:rsidR="00B1280C" w:rsidRPr="00D462A7">
        <w:rPr>
          <w:sz w:val="28"/>
          <w:szCs w:val="28"/>
        </w:rPr>
        <w:t>МИРЭА.</w:t>
      </w:r>
    </w:p>
    <w:p w:rsidR="0001739B" w:rsidRPr="004E798E" w:rsidRDefault="004A17E6" w:rsidP="00207053">
      <w:pPr>
        <w:shd w:val="clear" w:color="auto" w:fill="FFFFFF"/>
        <w:tabs>
          <w:tab w:val="left" w:pos="284"/>
        </w:tabs>
        <w:spacing w:before="240" w:after="240" w:line="276" w:lineRule="auto"/>
        <w:jc w:val="center"/>
        <w:rPr>
          <w:b/>
          <w:bCs/>
          <w:sz w:val="28"/>
          <w:szCs w:val="28"/>
        </w:rPr>
      </w:pPr>
      <w:r>
        <w:rPr>
          <w:b/>
          <w:bCs/>
          <w:sz w:val="28"/>
          <w:szCs w:val="28"/>
        </w:rPr>
        <w:t>8</w:t>
      </w:r>
      <w:r w:rsidR="00DD2273">
        <w:rPr>
          <w:b/>
          <w:bCs/>
          <w:sz w:val="28"/>
          <w:szCs w:val="28"/>
        </w:rPr>
        <w:t xml:space="preserve">. </w:t>
      </w:r>
      <w:r w:rsidR="00592719" w:rsidRPr="004E798E">
        <w:rPr>
          <w:b/>
          <w:bCs/>
          <w:sz w:val="28"/>
          <w:szCs w:val="28"/>
        </w:rPr>
        <w:t>ЗАКЛЮЧИТЕЛЬНЫЕ ПОЛОЖЕНИЯ</w:t>
      </w:r>
    </w:p>
    <w:p w:rsidR="0001739B" w:rsidRPr="005D2138" w:rsidRDefault="0001739B" w:rsidP="00A17E17">
      <w:pPr>
        <w:pStyle w:val="aa"/>
        <w:numPr>
          <w:ilvl w:val="1"/>
          <w:numId w:val="21"/>
        </w:numPr>
        <w:shd w:val="clear" w:color="auto" w:fill="FFFFFF"/>
        <w:spacing w:line="276" w:lineRule="auto"/>
        <w:ind w:left="0" w:firstLine="555"/>
        <w:jc w:val="both"/>
        <w:rPr>
          <w:sz w:val="28"/>
          <w:szCs w:val="28"/>
        </w:rPr>
      </w:pPr>
      <w:r w:rsidRPr="005D2138">
        <w:rPr>
          <w:sz w:val="28"/>
          <w:szCs w:val="28"/>
        </w:rPr>
        <w:t xml:space="preserve">Настоящее Положение, согласованное с профсоюзной организацией работников </w:t>
      </w:r>
      <w:r w:rsidR="00A339FD">
        <w:rPr>
          <w:sz w:val="28"/>
          <w:szCs w:val="28"/>
        </w:rPr>
        <w:t>РТУ</w:t>
      </w:r>
      <w:r w:rsidR="00A339FD" w:rsidRPr="005D2138">
        <w:rPr>
          <w:sz w:val="28"/>
          <w:szCs w:val="28"/>
        </w:rPr>
        <w:t xml:space="preserve"> </w:t>
      </w:r>
      <w:r w:rsidRPr="005D2138">
        <w:rPr>
          <w:sz w:val="28"/>
          <w:szCs w:val="28"/>
        </w:rPr>
        <w:t xml:space="preserve">МИРЭА, вводится </w:t>
      </w:r>
      <w:r w:rsidR="00ED24D8">
        <w:rPr>
          <w:sz w:val="28"/>
          <w:szCs w:val="28"/>
        </w:rPr>
        <w:t>в порядке,</w:t>
      </w:r>
      <w:r w:rsidRPr="005D2138">
        <w:rPr>
          <w:sz w:val="28"/>
          <w:szCs w:val="28"/>
        </w:rPr>
        <w:t xml:space="preserve"> установленн</w:t>
      </w:r>
      <w:r w:rsidR="00ED24D8">
        <w:rPr>
          <w:sz w:val="28"/>
          <w:szCs w:val="28"/>
        </w:rPr>
        <w:t>о</w:t>
      </w:r>
      <w:r w:rsidRPr="005D2138">
        <w:rPr>
          <w:sz w:val="28"/>
          <w:szCs w:val="28"/>
        </w:rPr>
        <w:t xml:space="preserve">м законодательством Российской Федерации и Уставом </w:t>
      </w:r>
      <w:r w:rsidR="00A339FD">
        <w:rPr>
          <w:sz w:val="28"/>
          <w:szCs w:val="28"/>
        </w:rPr>
        <w:t>РТУ</w:t>
      </w:r>
      <w:r w:rsidR="00A339FD" w:rsidRPr="005D2138">
        <w:rPr>
          <w:sz w:val="28"/>
          <w:szCs w:val="28"/>
        </w:rPr>
        <w:t xml:space="preserve"> </w:t>
      </w:r>
      <w:r w:rsidRPr="005D2138">
        <w:rPr>
          <w:sz w:val="28"/>
          <w:szCs w:val="28"/>
        </w:rPr>
        <w:t>МИРЭА.</w:t>
      </w:r>
    </w:p>
    <w:p w:rsidR="0001739B" w:rsidRPr="00B81D45" w:rsidRDefault="000E4451" w:rsidP="00A17E17">
      <w:pPr>
        <w:pStyle w:val="aa"/>
        <w:numPr>
          <w:ilvl w:val="1"/>
          <w:numId w:val="21"/>
        </w:numPr>
        <w:shd w:val="clear" w:color="auto" w:fill="FFFFFF"/>
        <w:spacing w:line="276" w:lineRule="auto"/>
        <w:ind w:left="0" w:firstLine="555"/>
        <w:jc w:val="both"/>
        <w:rPr>
          <w:sz w:val="28"/>
          <w:szCs w:val="28"/>
        </w:rPr>
      </w:pPr>
      <w:r>
        <w:rPr>
          <w:sz w:val="28"/>
          <w:szCs w:val="28"/>
        </w:rPr>
        <w:t xml:space="preserve"> </w:t>
      </w:r>
      <w:r w:rsidR="0001739B" w:rsidRPr="00B81D45">
        <w:rPr>
          <w:sz w:val="28"/>
          <w:szCs w:val="28"/>
        </w:rPr>
        <w:t xml:space="preserve">Изменения и дополнения к настоящему Положению вносятся в установленном порядке и принимаются Ученым советом </w:t>
      </w:r>
      <w:r w:rsidR="00A339FD">
        <w:rPr>
          <w:sz w:val="28"/>
          <w:szCs w:val="28"/>
        </w:rPr>
        <w:t>РТУ</w:t>
      </w:r>
      <w:r w:rsidR="00A339FD" w:rsidRPr="00B81D45">
        <w:rPr>
          <w:sz w:val="28"/>
          <w:szCs w:val="28"/>
        </w:rPr>
        <w:t xml:space="preserve"> </w:t>
      </w:r>
      <w:r w:rsidR="0001739B" w:rsidRPr="00B81D45">
        <w:rPr>
          <w:sz w:val="28"/>
          <w:szCs w:val="28"/>
        </w:rPr>
        <w:t xml:space="preserve">МИРЭА с учетом мнения профсоюзной организации работников </w:t>
      </w:r>
      <w:r w:rsidR="00A339FD">
        <w:rPr>
          <w:sz w:val="28"/>
          <w:szCs w:val="28"/>
        </w:rPr>
        <w:t>РТУ</w:t>
      </w:r>
      <w:r w:rsidR="00A339FD" w:rsidRPr="00B81D45">
        <w:rPr>
          <w:sz w:val="28"/>
          <w:szCs w:val="28"/>
        </w:rPr>
        <w:t xml:space="preserve"> </w:t>
      </w:r>
      <w:r w:rsidR="0001739B" w:rsidRPr="00B81D45">
        <w:rPr>
          <w:sz w:val="28"/>
          <w:szCs w:val="28"/>
        </w:rPr>
        <w:t>МИРЭА.</w:t>
      </w:r>
    </w:p>
    <w:p w:rsidR="004F2CF4" w:rsidRDefault="005B218E" w:rsidP="00B81D45">
      <w:pPr>
        <w:ind w:firstLine="567"/>
        <w:jc w:val="right"/>
        <w:rPr>
          <w:b/>
          <w:bCs/>
          <w:sz w:val="28"/>
          <w:szCs w:val="28"/>
        </w:rPr>
      </w:pPr>
      <w:r>
        <w:rPr>
          <w:b/>
          <w:bCs/>
          <w:sz w:val="24"/>
          <w:szCs w:val="24"/>
        </w:rPr>
        <w:br w:type="page"/>
      </w:r>
      <w:r w:rsidR="004F2CF4" w:rsidRPr="004E798E">
        <w:rPr>
          <w:b/>
          <w:bCs/>
          <w:sz w:val="28"/>
          <w:szCs w:val="28"/>
        </w:rPr>
        <w:lastRenderedPageBreak/>
        <w:t>Приложение № 1</w:t>
      </w:r>
    </w:p>
    <w:p w:rsidR="00486635" w:rsidRDefault="00486635" w:rsidP="004F2CF4">
      <w:pPr>
        <w:jc w:val="right"/>
        <w:rPr>
          <w:b/>
          <w:bCs/>
          <w:sz w:val="28"/>
          <w:szCs w:val="28"/>
        </w:rPr>
      </w:pPr>
    </w:p>
    <w:tbl>
      <w:tblPr>
        <w:tblW w:w="4979" w:type="pct"/>
        <w:tblInd w:w="40" w:type="dxa"/>
        <w:tblLayout w:type="fixed"/>
        <w:tblCellMar>
          <w:left w:w="40" w:type="dxa"/>
          <w:right w:w="40" w:type="dxa"/>
        </w:tblCellMar>
        <w:tblLook w:val="0000" w:firstRow="0" w:lastRow="0" w:firstColumn="0" w:lastColumn="0" w:noHBand="0" w:noVBand="0"/>
      </w:tblPr>
      <w:tblGrid>
        <w:gridCol w:w="9680"/>
      </w:tblGrid>
      <w:tr w:rsidR="004F2CF4" w:rsidRPr="004E798E" w:rsidTr="004C4418">
        <w:trPr>
          <w:trHeight w:val="20"/>
        </w:trPr>
        <w:tc>
          <w:tcPr>
            <w:tcW w:w="5000" w:type="pct"/>
            <w:shd w:val="clear" w:color="auto" w:fill="FFFFFF"/>
            <w:vAlign w:val="center"/>
          </w:tcPr>
          <w:p w:rsidR="00486635" w:rsidRDefault="004F2CF4" w:rsidP="00733435">
            <w:pPr>
              <w:shd w:val="clear" w:color="auto" w:fill="FFFFFF"/>
              <w:jc w:val="center"/>
              <w:rPr>
                <w:b/>
                <w:bCs/>
                <w:sz w:val="28"/>
                <w:szCs w:val="28"/>
              </w:rPr>
            </w:pPr>
            <w:r w:rsidRPr="004E798E">
              <w:rPr>
                <w:b/>
                <w:bCs/>
                <w:sz w:val="28"/>
                <w:szCs w:val="28"/>
              </w:rPr>
              <w:t xml:space="preserve">Критерии оценки </w:t>
            </w:r>
            <w:r w:rsidR="00BB75C1">
              <w:rPr>
                <w:b/>
                <w:bCs/>
                <w:sz w:val="28"/>
                <w:szCs w:val="28"/>
              </w:rPr>
              <w:t xml:space="preserve">эффективности </w:t>
            </w:r>
            <w:r w:rsidRPr="004E798E">
              <w:rPr>
                <w:b/>
                <w:bCs/>
                <w:sz w:val="28"/>
                <w:szCs w:val="28"/>
              </w:rPr>
              <w:t xml:space="preserve">деятельности </w:t>
            </w:r>
            <w:r w:rsidR="00D25150">
              <w:rPr>
                <w:b/>
                <w:bCs/>
                <w:sz w:val="28"/>
                <w:szCs w:val="28"/>
              </w:rPr>
              <w:t>профессорско-преподавательского состава</w:t>
            </w:r>
          </w:p>
          <w:p w:rsidR="00733435" w:rsidRPr="00733435" w:rsidRDefault="00733435" w:rsidP="00733435">
            <w:pPr>
              <w:shd w:val="clear" w:color="auto" w:fill="FFFFFF"/>
              <w:jc w:val="center"/>
              <w:rPr>
                <w:b/>
                <w:bCs/>
                <w:sz w:val="28"/>
                <w:szCs w:val="28"/>
              </w:rPr>
            </w:pPr>
          </w:p>
        </w:tc>
      </w:tr>
      <w:tr w:rsidR="00B00B07" w:rsidRPr="004E798E" w:rsidTr="004C4418">
        <w:trPr>
          <w:trHeight w:val="20"/>
        </w:trPr>
        <w:tc>
          <w:tcPr>
            <w:tcW w:w="5000" w:type="pct"/>
            <w:shd w:val="clear" w:color="auto" w:fill="FFFFFF"/>
            <w:vAlign w:val="center"/>
          </w:tcPr>
          <w:p w:rsidR="009835F9" w:rsidRPr="009F10CD" w:rsidRDefault="00B00B07" w:rsidP="00A94318">
            <w:pPr>
              <w:pStyle w:val="aa"/>
              <w:numPr>
                <w:ilvl w:val="0"/>
                <w:numId w:val="34"/>
              </w:numPr>
              <w:shd w:val="clear" w:color="auto" w:fill="FFFFFF"/>
              <w:ind w:left="0" w:firstLine="0"/>
              <w:jc w:val="center"/>
              <w:rPr>
                <w:sz w:val="28"/>
                <w:szCs w:val="28"/>
              </w:rPr>
            </w:pPr>
            <w:r w:rsidRPr="009F10CD">
              <w:rPr>
                <w:sz w:val="28"/>
                <w:szCs w:val="28"/>
              </w:rPr>
              <w:t>Критерии оценки эффективности деятельности за</w:t>
            </w:r>
            <w:r w:rsidR="009F10CD">
              <w:rPr>
                <w:sz w:val="28"/>
                <w:szCs w:val="28"/>
              </w:rPr>
              <w:t xml:space="preserve"> </w:t>
            </w:r>
            <w:r w:rsidRPr="009F10CD">
              <w:rPr>
                <w:sz w:val="28"/>
                <w:szCs w:val="28"/>
              </w:rPr>
              <w:t>публикационную активность</w:t>
            </w:r>
            <w:r w:rsidR="00F7325C" w:rsidRPr="009F10CD">
              <w:rPr>
                <w:sz w:val="28"/>
                <w:szCs w:val="28"/>
              </w:rPr>
              <w:t xml:space="preserve"> (категория № 2)</w:t>
            </w:r>
          </w:p>
          <w:p w:rsidR="00B00B07" w:rsidRPr="009835F9" w:rsidRDefault="00B00B07" w:rsidP="009540E4">
            <w:pPr>
              <w:pStyle w:val="aa"/>
              <w:shd w:val="clear" w:color="auto" w:fill="FFFFFF"/>
              <w:ind w:left="567" w:hanging="567"/>
              <w:jc w:val="center"/>
              <w:rPr>
                <w:sz w:val="28"/>
                <w:szCs w:val="28"/>
              </w:rPr>
            </w:pPr>
            <w:r w:rsidRPr="009835F9">
              <w:rPr>
                <w:sz w:val="28"/>
                <w:szCs w:val="28"/>
              </w:rPr>
              <w:t xml:space="preserve">(распространяется на всех </w:t>
            </w:r>
            <w:r w:rsidR="00BA6421">
              <w:rPr>
                <w:sz w:val="28"/>
                <w:szCs w:val="28"/>
              </w:rPr>
              <w:t>работников</w:t>
            </w:r>
            <w:r w:rsidRPr="009835F9">
              <w:rPr>
                <w:sz w:val="28"/>
                <w:szCs w:val="28"/>
              </w:rPr>
              <w:t xml:space="preserve"> из числа ППС)</w:t>
            </w:r>
          </w:p>
          <w:p w:rsidR="00B00B07" w:rsidRDefault="00B00B07" w:rsidP="00927D40">
            <w:pPr>
              <w:pStyle w:val="aa"/>
              <w:shd w:val="clear" w:color="auto" w:fill="FFFFFF"/>
              <w:ind w:left="1079"/>
              <w:rPr>
                <w:sz w:val="28"/>
                <w:szCs w:val="28"/>
              </w:rPr>
            </w:pPr>
          </w:p>
          <w:tbl>
            <w:tblPr>
              <w:tblW w:w="5000" w:type="pct"/>
              <w:tblLayout w:type="fixed"/>
              <w:tblLook w:val="04A0" w:firstRow="1" w:lastRow="0" w:firstColumn="1" w:lastColumn="0" w:noHBand="0" w:noVBand="1"/>
            </w:tblPr>
            <w:tblGrid>
              <w:gridCol w:w="670"/>
              <w:gridCol w:w="2612"/>
              <w:gridCol w:w="901"/>
              <w:gridCol w:w="1345"/>
              <w:gridCol w:w="1103"/>
              <w:gridCol w:w="997"/>
              <w:gridCol w:w="1962"/>
            </w:tblGrid>
            <w:tr w:rsidR="009558FE" w:rsidRPr="00486635" w:rsidTr="00F319A3">
              <w:trPr>
                <w:cantSplit/>
                <w:trHeight w:val="2057"/>
              </w:trPr>
              <w:tc>
                <w:tcPr>
                  <w:tcW w:w="349" w:type="pct"/>
                  <w:vMerge w:val="restart"/>
                  <w:tcBorders>
                    <w:top w:val="single" w:sz="4" w:space="0" w:color="auto"/>
                    <w:left w:val="single" w:sz="4" w:space="0" w:color="auto"/>
                    <w:right w:val="single" w:sz="4" w:space="0" w:color="auto"/>
                  </w:tcBorders>
                  <w:shd w:val="clear" w:color="auto" w:fill="auto"/>
                  <w:vAlign w:val="center"/>
                  <w:hideMark/>
                </w:tcPr>
                <w:p w:rsidR="009558FE" w:rsidRPr="00486635" w:rsidRDefault="009558FE" w:rsidP="00486635">
                  <w:pPr>
                    <w:widowControl/>
                    <w:autoSpaceDE/>
                    <w:autoSpaceDN/>
                    <w:adjustRightInd/>
                    <w:jc w:val="center"/>
                    <w:rPr>
                      <w:color w:val="000000"/>
                    </w:rPr>
                  </w:pPr>
                  <w:r w:rsidRPr="00486635">
                    <w:rPr>
                      <w:color w:val="000000"/>
                    </w:rPr>
                    <w:t>№</w:t>
                  </w:r>
                  <w:r w:rsidRPr="00486635">
                    <w:rPr>
                      <w:color w:val="000000"/>
                    </w:rPr>
                    <w:br/>
                    <w:t xml:space="preserve"> п/п</w:t>
                  </w:r>
                </w:p>
              </w:tc>
              <w:tc>
                <w:tcPr>
                  <w:tcW w:w="1362" w:type="pct"/>
                  <w:vMerge w:val="restart"/>
                  <w:tcBorders>
                    <w:top w:val="single" w:sz="4" w:space="0" w:color="auto"/>
                    <w:left w:val="nil"/>
                    <w:right w:val="single" w:sz="4" w:space="0" w:color="auto"/>
                  </w:tcBorders>
                  <w:shd w:val="clear" w:color="auto" w:fill="auto"/>
                  <w:vAlign w:val="center"/>
                  <w:hideMark/>
                </w:tcPr>
                <w:p w:rsidR="009558FE" w:rsidRPr="00486635" w:rsidRDefault="009558FE" w:rsidP="00486635">
                  <w:pPr>
                    <w:widowControl/>
                    <w:autoSpaceDE/>
                    <w:autoSpaceDN/>
                    <w:adjustRightInd/>
                    <w:jc w:val="center"/>
                    <w:rPr>
                      <w:color w:val="000000"/>
                    </w:rPr>
                  </w:pPr>
                  <w:r w:rsidRPr="00486635">
                    <w:rPr>
                      <w:color w:val="000000"/>
                    </w:rPr>
                    <w:t>Должность</w:t>
                  </w:r>
                </w:p>
              </w:tc>
              <w:tc>
                <w:tcPr>
                  <w:tcW w:w="470" w:type="pct"/>
                  <w:vMerge w:val="restart"/>
                  <w:tcBorders>
                    <w:top w:val="single" w:sz="4" w:space="0" w:color="auto"/>
                    <w:left w:val="nil"/>
                    <w:right w:val="single" w:sz="4" w:space="0" w:color="auto"/>
                  </w:tcBorders>
                  <w:shd w:val="clear" w:color="auto" w:fill="auto"/>
                  <w:vAlign w:val="center"/>
                  <w:hideMark/>
                </w:tcPr>
                <w:p w:rsidR="009558FE" w:rsidRPr="00486635" w:rsidRDefault="009558FE" w:rsidP="00486635">
                  <w:pPr>
                    <w:widowControl/>
                    <w:autoSpaceDE/>
                    <w:autoSpaceDN/>
                    <w:adjustRightInd/>
                    <w:jc w:val="center"/>
                    <w:rPr>
                      <w:color w:val="000000"/>
                    </w:rPr>
                  </w:pPr>
                  <w:r w:rsidRPr="00486635">
                    <w:rPr>
                      <w:color w:val="000000"/>
                    </w:rPr>
                    <w:t>ученая</w:t>
                  </w:r>
                  <w:r w:rsidRPr="00486635">
                    <w:rPr>
                      <w:color w:val="000000"/>
                    </w:rPr>
                    <w:br/>
                    <w:t xml:space="preserve"> степень</w:t>
                  </w:r>
                </w:p>
              </w:tc>
              <w:tc>
                <w:tcPr>
                  <w:tcW w:w="701" w:type="pct"/>
                  <w:vMerge w:val="restart"/>
                  <w:tcBorders>
                    <w:top w:val="single" w:sz="4" w:space="0" w:color="auto"/>
                    <w:left w:val="nil"/>
                    <w:right w:val="single" w:sz="4" w:space="0" w:color="auto"/>
                  </w:tcBorders>
                  <w:shd w:val="clear" w:color="auto" w:fill="auto"/>
                  <w:vAlign w:val="center"/>
                  <w:hideMark/>
                </w:tcPr>
                <w:p w:rsidR="009558FE" w:rsidRPr="00486635" w:rsidRDefault="009558FE" w:rsidP="00486635">
                  <w:pPr>
                    <w:widowControl/>
                    <w:autoSpaceDE/>
                    <w:autoSpaceDN/>
                    <w:adjustRightInd/>
                    <w:jc w:val="center"/>
                    <w:rPr>
                      <w:color w:val="000000"/>
                    </w:rPr>
                  </w:pPr>
                  <w:r w:rsidRPr="00486635">
                    <w:rPr>
                      <w:color w:val="000000"/>
                    </w:rPr>
                    <w:t>ученое</w:t>
                  </w:r>
                  <w:r w:rsidRPr="00486635">
                    <w:rPr>
                      <w:color w:val="000000"/>
                    </w:rPr>
                    <w:br/>
                    <w:t xml:space="preserve"> звание</w:t>
                  </w:r>
                </w:p>
              </w:tc>
              <w:tc>
                <w:tcPr>
                  <w:tcW w:w="1095"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558FE" w:rsidRPr="004C4418" w:rsidRDefault="009558FE" w:rsidP="004D49F4">
                  <w:pPr>
                    <w:widowControl/>
                    <w:autoSpaceDE/>
                    <w:autoSpaceDN/>
                    <w:adjustRightInd/>
                    <w:ind w:left="113" w:right="113"/>
                    <w:jc w:val="center"/>
                    <w:rPr>
                      <w:color w:val="000000"/>
                    </w:rPr>
                  </w:pPr>
                  <w:r w:rsidRPr="004C4418">
                    <w:rPr>
                      <w:color w:val="000000"/>
                    </w:rPr>
                    <w:t xml:space="preserve">за каждую статью в Web of Science и/или Scopus, </w:t>
                  </w:r>
                  <w:r w:rsidRPr="004C4418">
                    <w:rPr>
                      <w:b/>
                      <w:bCs/>
                      <w:color w:val="000000"/>
                    </w:rPr>
                    <w:t>где есть ссылка на журнал</w:t>
                  </w:r>
                  <w:r w:rsidRPr="004C4418">
                    <w:rPr>
                      <w:color w:val="000000"/>
                    </w:rPr>
                    <w:t xml:space="preserve">, поддерживаемый Университетом </w:t>
                  </w:r>
                  <w:r w:rsidRPr="004C4418">
                    <w:rPr>
                      <w:color w:val="000000"/>
                    </w:rPr>
                    <w:br/>
                  </w:r>
                </w:p>
              </w:tc>
              <w:tc>
                <w:tcPr>
                  <w:tcW w:w="1023" w:type="pct"/>
                  <w:tcBorders>
                    <w:top w:val="single" w:sz="4" w:space="0" w:color="auto"/>
                    <w:left w:val="nil"/>
                    <w:bottom w:val="single" w:sz="4" w:space="0" w:color="auto"/>
                    <w:right w:val="single" w:sz="4" w:space="0" w:color="auto"/>
                  </w:tcBorders>
                  <w:shd w:val="clear" w:color="auto" w:fill="auto"/>
                  <w:textDirection w:val="btLr"/>
                  <w:vAlign w:val="center"/>
                  <w:hideMark/>
                </w:tcPr>
                <w:p w:rsidR="009558FE" w:rsidRPr="004C4418" w:rsidRDefault="009558FE" w:rsidP="004D49F4">
                  <w:pPr>
                    <w:widowControl/>
                    <w:autoSpaceDE/>
                    <w:autoSpaceDN/>
                    <w:adjustRightInd/>
                    <w:ind w:left="113" w:right="113"/>
                    <w:jc w:val="center"/>
                    <w:rPr>
                      <w:color w:val="000000"/>
                    </w:rPr>
                  </w:pPr>
                  <w:r w:rsidRPr="004C4418">
                    <w:rPr>
                      <w:color w:val="000000"/>
                    </w:rPr>
                    <w:t xml:space="preserve">за каждую статью в Web of Science и/или Scopus </w:t>
                  </w:r>
                  <w:r w:rsidR="00F319A3" w:rsidRPr="004C4418">
                    <w:rPr>
                      <w:color w:val="000000"/>
                    </w:rPr>
                    <w:t xml:space="preserve"> </w:t>
                  </w:r>
                  <w:r w:rsidRPr="004C4418">
                    <w:rPr>
                      <w:b/>
                      <w:bCs/>
                      <w:color w:val="000000"/>
                    </w:rPr>
                    <w:t>без ссылок на журнал</w:t>
                  </w:r>
                  <w:r w:rsidRPr="004C4418">
                    <w:rPr>
                      <w:color w:val="000000"/>
                    </w:rPr>
                    <w:t xml:space="preserve">, поддерживаемый Университетом </w:t>
                  </w:r>
                  <w:r w:rsidRPr="004C4418">
                    <w:rPr>
                      <w:color w:val="000000"/>
                    </w:rPr>
                    <w:br/>
                  </w:r>
                </w:p>
              </w:tc>
            </w:tr>
            <w:tr w:rsidR="009558FE" w:rsidRPr="00486635" w:rsidTr="00F319A3">
              <w:trPr>
                <w:cantSplit/>
                <w:trHeight w:val="1042"/>
              </w:trPr>
              <w:tc>
                <w:tcPr>
                  <w:tcW w:w="349" w:type="pct"/>
                  <w:vMerge/>
                  <w:tcBorders>
                    <w:left w:val="single" w:sz="4" w:space="0" w:color="auto"/>
                    <w:bottom w:val="single" w:sz="4" w:space="0" w:color="auto"/>
                    <w:right w:val="single" w:sz="4" w:space="0" w:color="auto"/>
                  </w:tcBorders>
                  <w:shd w:val="clear" w:color="auto" w:fill="auto"/>
                  <w:vAlign w:val="center"/>
                </w:tcPr>
                <w:p w:rsidR="009558FE" w:rsidRPr="00486635" w:rsidRDefault="009558FE" w:rsidP="00486635">
                  <w:pPr>
                    <w:widowControl/>
                    <w:autoSpaceDE/>
                    <w:autoSpaceDN/>
                    <w:adjustRightInd/>
                    <w:jc w:val="center"/>
                    <w:rPr>
                      <w:color w:val="000000"/>
                    </w:rPr>
                  </w:pPr>
                </w:p>
              </w:tc>
              <w:tc>
                <w:tcPr>
                  <w:tcW w:w="1362" w:type="pct"/>
                  <w:vMerge/>
                  <w:tcBorders>
                    <w:left w:val="nil"/>
                    <w:bottom w:val="single" w:sz="4" w:space="0" w:color="auto"/>
                    <w:right w:val="single" w:sz="4" w:space="0" w:color="auto"/>
                  </w:tcBorders>
                  <w:shd w:val="clear" w:color="auto" w:fill="auto"/>
                  <w:vAlign w:val="center"/>
                </w:tcPr>
                <w:p w:rsidR="009558FE" w:rsidRPr="00486635" w:rsidRDefault="009558FE" w:rsidP="00486635">
                  <w:pPr>
                    <w:widowControl/>
                    <w:autoSpaceDE/>
                    <w:autoSpaceDN/>
                    <w:adjustRightInd/>
                    <w:jc w:val="center"/>
                    <w:rPr>
                      <w:color w:val="000000"/>
                    </w:rPr>
                  </w:pPr>
                </w:p>
              </w:tc>
              <w:tc>
                <w:tcPr>
                  <w:tcW w:w="470" w:type="pct"/>
                  <w:vMerge/>
                  <w:tcBorders>
                    <w:left w:val="nil"/>
                    <w:bottom w:val="single" w:sz="4" w:space="0" w:color="auto"/>
                    <w:right w:val="single" w:sz="4" w:space="0" w:color="auto"/>
                  </w:tcBorders>
                  <w:shd w:val="clear" w:color="auto" w:fill="auto"/>
                  <w:vAlign w:val="center"/>
                </w:tcPr>
                <w:p w:rsidR="009558FE" w:rsidRPr="00486635" w:rsidRDefault="009558FE" w:rsidP="00486635">
                  <w:pPr>
                    <w:widowControl/>
                    <w:autoSpaceDE/>
                    <w:autoSpaceDN/>
                    <w:adjustRightInd/>
                    <w:jc w:val="center"/>
                    <w:rPr>
                      <w:color w:val="000000"/>
                    </w:rPr>
                  </w:pPr>
                </w:p>
              </w:tc>
              <w:tc>
                <w:tcPr>
                  <w:tcW w:w="701" w:type="pct"/>
                  <w:vMerge/>
                  <w:tcBorders>
                    <w:left w:val="nil"/>
                    <w:bottom w:val="single" w:sz="4" w:space="0" w:color="auto"/>
                    <w:right w:val="single" w:sz="4" w:space="0" w:color="auto"/>
                  </w:tcBorders>
                  <w:shd w:val="clear" w:color="auto" w:fill="auto"/>
                  <w:vAlign w:val="center"/>
                </w:tcPr>
                <w:p w:rsidR="009558FE" w:rsidRPr="00486635" w:rsidRDefault="009558FE" w:rsidP="00486635">
                  <w:pPr>
                    <w:widowControl/>
                    <w:autoSpaceDE/>
                    <w:autoSpaceDN/>
                    <w:adjustRightInd/>
                    <w:jc w:val="center"/>
                    <w:rPr>
                      <w:color w:val="000000"/>
                    </w:rPr>
                  </w:pPr>
                </w:p>
              </w:tc>
              <w:tc>
                <w:tcPr>
                  <w:tcW w:w="575" w:type="pct"/>
                  <w:tcBorders>
                    <w:top w:val="single" w:sz="4" w:space="0" w:color="auto"/>
                    <w:left w:val="nil"/>
                    <w:bottom w:val="single" w:sz="4" w:space="0" w:color="auto"/>
                    <w:right w:val="single" w:sz="4" w:space="0" w:color="auto"/>
                  </w:tcBorders>
                  <w:shd w:val="clear" w:color="auto" w:fill="auto"/>
                  <w:textDirection w:val="btLr"/>
                  <w:vAlign w:val="center"/>
                </w:tcPr>
                <w:p w:rsidR="009558FE" w:rsidRPr="004C4418" w:rsidRDefault="00280DEF" w:rsidP="00280DEF">
                  <w:pPr>
                    <w:widowControl/>
                    <w:autoSpaceDE/>
                    <w:autoSpaceDN/>
                    <w:adjustRightInd/>
                    <w:ind w:left="113" w:right="113"/>
                    <w:jc w:val="center"/>
                    <w:rPr>
                      <w:color w:val="000000"/>
                    </w:rPr>
                  </w:pPr>
                  <w:r w:rsidRPr="004C4418">
                    <w:rPr>
                      <w:color w:val="000000"/>
                    </w:rPr>
                    <w:t>*</w:t>
                  </w:r>
                  <w:r w:rsidR="009558FE" w:rsidRPr="004C4418">
                    <w:rPr>
                      <w:color w:val="000000"/>
                    </w:rPr>
                    <w:t>статус "conference paper"</w:t>
                  </w:r>
                </w:p>
              </w:tc>
              <w:tc>
                <w:tcPr>
                  <w:tcW w:w="520" w:type="pct"/>
                  <w:tcBorders>
                    <w:top w:val="single" w:sz="4" w:space="0" w:color="auto"/>
                    <w:left w:val="nil"/>
                    <w:bottom w:val="single" w:sz="4" w:space="0" w:color="auto"/>
                    <w:right w:val="single" w:sz="4" w:space="0" w:color="auto"/>
                  </w:tcBorders>
                  <w:shd w:val="clear" w:color="auto" w:fill="auto"/>
                  <w:textDirection w:val="btLr"/>
                  <w:vAlign w:val="center"/>
                </w:tcPr>
                <w:p w:rsidR="009558FE" w:rsidRPr="004C4418" w:rsidRDefault="00280DEF" w:rsidP="00280DEF">
                  <w:pPr>
                    <w:widowControl/>
                    <w:autoSpaceDE/>
                    <w:autoSpaceDN/>
                    <w:adjustRightInd/>
                    <w:ind w:left="113" w:right="113"/>
                    <w:jc w:val="center"/>
                    <w:rPr>
                      <w:color w:val="000000"/>
                    </w:rPr>
                  </w:pPr>
                  <w:r w:rsidRPr="004C4418">
                    <w:rPr>
                      <w:color w:val="000000"/>
                    </w:rPr>
                    <w:t>**</w:t>
                  </w:r>
                  <w:r w:rsidR="009558FE" w:rsidRPr="004C4418">
                    <w:rPr>
                      <w:color w:val="000000"/>
                    </w:rPr>
                    <w:t>статус "article"</w:t>
                  </w:r>
                </w:p>
              </w:tc>
              <w:tc>
                <w:tcPr>
                  <w:tcW w:w="1023" w:type="pct"/>
                  <w:tcBorders>
                    <w:top w:val="single" w:sz="4" w:space="0" w:color="auto"/>
                    <w:left w:val="nil"/>
                    <w:bottom w:val="single" w:sz="4" w:space="0" w:color="auto"/>
                    <w:right w:val="single" w:sz="4" w:space="0" w:color="auto"/>
                  </w:tcBorders>
                  <w:shd w:val="clear" w:color="auto" w:fill="auto"/>
                  <w:textDirection w:val="btLr"/>
                  <w:vAlign w:val="center"/>
                </w:tcPr>
                <w:p w:rsidR="009558FE" w:rsidRPr="004C4418" w:rsidRDefault="00F319A3" w:rsidP="004D49F4">
                  <w:pPr>
                    <w:widowControl/>
                    <w:autoSpaceDE/>
                    <w:autoSpaceDN/>
                    <w:adjustRightInd/>
                    <w:ind w:left="113" w:right="113"/>
                    <w:jc w:val="center"/>
                    <w:rPr>
                      <w:color w:val="000000"/>
                    </w:rPr>
                  </w:pPr>
                  <w:r w:rsidRPr="004C4418">
                    <w:rPr>
                      <w:color w:val="000000"/>
                    </w:rPr>
                    <w:t>статус "article"</w:t>
                  </w:r>
                </w:p>
              </w:tc>
            </w:tr>
            <w:tr w:rsidR="00503B20" w:rsidRPr="00486635" w:rsidTr="00503B20">
              <w:trPr>
                <w:trHeight w:val="4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503B20" w:rsidRPr="004C4418" w:rsidRDefault="00503B20" w:rsidP="00503B20">
                  <w:pPr>
                    <w:widowControl/>
                    <w:autoSpaceDE/>
                    <w:autoSpaceDN/>
                    <w:adjustRightInd/>
                    <w:jc w:val="center"/>
                    <w:rPr>
                      <w:color w:val="000000"/>
                    </w:rPr>
                  </w:pPr>
                  <w:r>
                    <w:rPr>
                      <w:color w:val="000000"/>
                    </w:rPr>
                    <w:t>Подача достижений по критерию оценки эффективности деятельности за публикационную активность производится самостоятельно работником</w:t>
                  </w:r>
                  <w:r w:rsidR="00044600">
                    <w:rPr>
                      <w:color w:val="000000"/>
                    </w:rPr>
                    <w:t xml:space="preserve"> </w:t>
                  </w:r>
                </w:p>
              </w:tc>
            </w:tr>
            <w:tr w:rsidR="00B00B07" w:rsidRPr="00486635" w:rsidTr="00FF4F7D">
              <w:trPr>
                <w:trHeight w:val="413"/>
              </w:trPr>
              <w:tc>
                <w:tcPr>
                  <w:tcW w:w="1711" w:type="pct"/>
                  <w:gridSpan w:val="2"/>
                  <w:tcBorders>
                    <w:top w:val="single" w:sz="4" w:space="0" w:color="auto"/>
                    <w:left w:val="single" w:sz="4" w:space="0" w:color="auto"/>
                    <w:bottom w:val="single" w:sz="4" w:space="0" w:color="auto"/>
                    <w:right w:val="nil"/>
                  </w:tcBorders>
                  <w:shd w:val="clear" w:color="auto" w:fill="auto"/>
                  <w:noWrap/>
                  <w:vAlign w:val="center"/>
                  <w:hideMark/>
                </w:tcPr>
                <w:p w:rsidR="00B00B07" w:rsidRPr="00486635" w:rsidRDefault="00B00B07" w:rsidP="00486635">
                  <w:pPr>
                    <w:widowControl/>
                    <w:autoSpaceDE/>
                    <w:autoSpaceDN/>
                    <w:adjustRightInd/>
                    <w:rPr>
                      <w:b/>
                      <w:bCs/>
                      <w:color w:val="000000"/>
                    </w:rPr>
                  </w:pPr>
                  <w:r w:rsidRPr="00486635">
                    <w:rPr>
                      <w:b/>
                      <w:bCs/>
                      <w:color w:val="000000"/>
                    </w:rPr>
                    <w:t>периодичность выплаты</w:t>
                  </w:r>
                </w:p>
              </w:tc>
              <w:tc>
                <w:tcPr>
                  <w:tcW w:w="470" w:type="pct"/>
                  <w:tcBorders>
                    <w:top w:val="nil"/>
                    <w:left w:val="nil"/>
                    <w:bottom w:val="single" w:sz="4" w:space="0" w:color="auto"/>
                    <w:right w:val="nil"/>
                  </w:tcBorders>
                  <w:shd w:val="clear" w:color="auto" w:fill="auto"/>
                  <w:noWrap/>
                  <w:vAlign w:val="center"/>
                  <w:hideMark/>
                </w:tcPr>
                <w:p w:rsidR="00B00B07" w:rsidRPr="00486635" w:rsidRDefault="00B00B07" w:rsidP="00486635">
                  <w:pPr>
                    <w:widowControl/>
                    <w:autoSpaceDE/>
                    <w:autoSpaceDN/>
                    <w:adjustRightInd/>
                    <w:rPr>
                      <w:b/>
                      <w:bCs/>
                      <w:color w:val="000000"/>
                    </w:rPr>
                  </w:pPr>
                  <w:r w:rsidRPr="00486635">
                    <w:rPr>
                      <w:b/>
                      <w:bCs/>
                      <w:color w:val="000000"/>
                    </w:rPr>
                    <w:t> </w:t>
                  </w:r>
                </w:p>
              </w:tc>
              <w:tc>
                <w:tcPr>
                  <w:tcW w:w="701" w:type="pct"/>
                  <w:tcBorders>
                    <w:top w:val="nil"/>
                    <w:left w:val="nil"/>
                    <w:bottom w:val="single" w:sz="4" w:space="0" w:color="auto"/>
                    <w:right w:val="nil"/>
                  </w:tcBorders>
                  <w:shd w:val="clear" w:color="auto" w:fill="auto"/>
                  <w:noWrap/>
                  <w:vAlign w:val="center"/>
                  <w:hideMark/>
                </w:tcPr>
                <w:p w:rsidR="00B00B07" w:rsidRPr="00486635" w:rsidRDefault="00B00B07" w:rsidP="00486635">
                  <w:pPr>
                    <w:widowControl/>
                    <w:autoSpaceDE/>
                    <w:autoSpaceDN/>
                    <w:adjustRightInd/>
                    <w:rPr>
                      <w:b/>
                      <w:bCs/>
                      <w:color w:val="000000"/>
                    </w:rPr>
                  </w:pPr>
                  <w:r w:rsidRPr="00486635">
                    <w:rPr>
                      <w:b/>
                      <w:bCs/>
                      <w:color w:val="000000"/>
                    </w:rPr>
                    <w:t> </w:t>
                  </w:r>
                </w:p>
              </w:tc>
              <w:tc>
                <w:tcPr>
                  <w:tcW w:w="1095" w:type="pct"/>
                  <w:gridSpan w:val="2"/>
                  <w:tcBorders>
                    <w:top w:val="nil"/>
                    <w:left w:val="single" w:sz="4" w:space="0" w:color="auto"/>
                    <w:bottom w:val="single" w:sz="4" w:space="0" w:color="auto"/>
                    <w:right w:val="single" w:sz="4" w:space="0" w:color="auto"/>
                  </w:tcBorders>
                  <w:shd w:val="clear" w:color="auto" w:fill="auto"/>
                  <w:vAlign w:val="center"/>
                  <w:hideMark/>
                </w:tcPr>
                <w:p w:rsidR="00B00B07" w:rsidRPr="004C4418" w:rsidRDefault="00FF4F7D" w:rsidP="00486635">
                  <w:pPr>
                    <w:widowControl/>
                    <w:autoSpaceDE/>
                    <w:autoSpaceDN/>
                    <w:adjustRightInd/>
                    <w:jc w:val="center"/>
                    <w:rPr>
                      <w:color w:val="000000"/>
                    </w:rPr>
                  </w:pPr>
                  <w:r w:rsidRPr="004C4418">
                    <w:rPr>
                      <w:color w:val="000000"/>
                    </w:rPr>
                    <w:t>р</w:t>
                  </w:r>
                  <w:r w:rsidR="00B00B07" w:rsidRPr="004C4418">
                    <w:rPr>
                      <w:color w:val="000000"/>
                    </w:rPr>
                    <w:t>азовая</w:t>
                  </w:r>
                  <w:r w:rsidRPr="004C4418">
                    <w:rPr>
                      <w:color w:val="000000"/>
                    </w:rPr>
                    <w:t>, фиксированная сумма</w:t>
                  </w:r>
                </w:p>
              </w:tc>
              <w:tc>
                <w:tcPr>
                  <w:tcW w:w="1023" w:type="pct"/>
                  <w:tcBorders>
                    <w:top w:val="nil"/>
                    <w:left w:val="nil"/>
                    <w:bottom w:val="single" w:sz="4" w:space="0" w:color="auto"/>
                    <w:right w:val="single" w:sz="4" w:space="0" w:color="auto"/>
                  </w:tcBorders>
                  <w:shd w:val="clear" w:color="auto" w:fill="auto"/>
                  <w:vAlign w:val="center"/>
                  <w:hideMark/>
                </w:tcPr>
                <w:p w:rsidR="00B00B07" w:rsidRPr="004C4418" w:rsidRDefault="00FF4F7D" w:rsidP="00486635">
                  <w:pPr>
                    <w:widowControl/>
                    <w:autoSpaceDE/>
                    <w:autoSpaceDN/>
                    <w:adjustRightInd/>
                    <w:jc w:val="center"/>
                    <w:rPr>
                      <w:color w:val="000000"/>
                    </w:rPr>
                  </w:pPr>
                  <w:r w:rsidRPr="004C4418">
                    <w:rPr>
                      <w:color w:val="000000"/>
                    </w:rPr>
                    <w:t>р</w:t>
                  </w:r>
                  <w:r w:rsidR="00B00B07" w:rsidRPr="004C4418">
                    <w:rPr>
                      <w:color w:val="000000"/>
                    </w:rPr>
                    <w:t>азовая</w:t>
                  </w:r>
                  <w:r w:rsidRPr="004C4418">
                    <w:rPr>
                      <w:color w:val="000000"/>
                    </w:rPr>
                    <w:t>, фиксированная сумма</w:t>
                  </w:r>
                </w:p>
              </w:tc>
            </w:tr>
            <w:tr w:rsidR="00B00B07" w:rsidRPr="00486635" w:rsidTr="00FF4F7D">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1 Группа</w:t>
                  </w:r>
                </w:p>
              </w:tc>
              <w:tc>
                <w:tcPr>
                  <w:tcW w:w="470" w:type="pct"/>
                  <w:tcBorders>
                    <w:top w:val="nil"/>
                    <w:left w:val="nil"/>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bottom"/>
                  <w:hideMark/>
                </w:tcPr>
                <w:p w:rsidR="00B00B07" w:rsidRPr="004C4418" w:rsidRDefault="00B00B07" w:rsidP="00486635">
                  <w:pPr>
                    <w:widowControl/>
                    <w:autoSpaceDE/>
                    <w:autoSpaceDN/>
                    <w:adjustRightInd/>
                    <w:rPr>
                      <w:color w:val="000000"/>
                    </w:rPr>
                  </w:pPr>
                  <w:r w:rsidRPr="004C4418">
                    <w:rPr>
                      <w:color w:val="000000"/>
                    </w:rPr>
                    <w:t> </w:t>
                  </w:r>
                </w:p>
              </w:tc>
              <w:tc>
                <w:tcPr>
                  <w:tcW w:w="1023" w:type="pct"/>
                  <w:tcBorders>
                    <w:top w:val="nil"/>
                    <w:left w:val="nil"/>
                    <w:bottom w:val="single" w:sz="4" w:space="0" w:color="auto"/>
                    <w:right w:val="nil"/>
                  </w:tcBorders>
                  <w:shd w:val="clear" w:color="000000" w:fill="BFBFBF"/>
                  <w:noWrap/>
                  <w:vAlign w:val="bottom"/>
                  <w:hideMark/>
                </w:tcPr>
                <w:p w:rsidR="00B00B07" w:rsidRPr="004C4418" w:rsidRDefault="00B00B07" w:rsidP="00486635">
                  <w:pPr>
                    <w:widowControl/>
                    <w:autoSpaceDE/>
                    <w:autoSpaceDN/>
                    <w:adjustRightInd/>
                    <w:rPr>
                      <w:color w:val="000000"/>
                    </w:rPr>
                  </w:pPr>
                  <w:r w:rsidRPr="004C4418">
                    <w:rPr>
                      <w:color w:val="000000"/>
                    </w:rPr>
                    <w:t> </w:t>
                  </w:r>
                </w:p>
              </w:tc>
            </w:tr>
            <w:tr w:rsidR="008F46DE" w:rsidRPr="00486635" w:rsidTr="002D787A">
              <w:trPr>
                <w:trHeight w:val="284"/>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F46DE" w:rsidRPr="00486635" w:rsidRDefault="008F46DE" w:rsidP="00486635">
                  <w:pPr>
                    <w:widowControl/>
                    <w:autoSpaceDE/>
                    <w:autoSpaceDN/>
                    <w:adjustRightInd/>
                    <w:jc w:val="center"/>
                    <w:rPr>
                      <w:color w:val="000000"/>
                    </w:rPr>
                  </w:pPr>
                  <w:r w:rsidRPr="00486635">
                    <w:rPr>
                      <w:color w:val="000000"/>
                    </w:rPr>
                    <w:t>1</w:t>
                  </w:r>
                </w:p>
              </w:tc>
              <w:tc>
                <w:tcPr>
                  <w:tcW w:w="1362"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486635">
                  <w:pPr>
                    <w:widowControl/>
                    <w:autoSpaceDE/>
                    <w:autoSpaceDN/>
                    <w:adjustRightInd/>
                    <w:rPr>
                      <w:color w:val="000000"/>
                    </w:rPr>
                  </w:pPr>
                  <w:r w:rsidRPr="00486635">
                    <w:rPr>
                      <w:color w:val="000000"/>
                    </w:rPr>
                    <w:t>Ассистент</w:t>
                  </w:r>
                </w:p>
              </w:tc>
              <w:tc>
                <w:tcPr>
                  <w:tcW w:w="470"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486635">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486635">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8F46DE" w:rsidRPr="004C4418" w:rsidRDefault="008F46DE"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8F46DE" w:rsidRPr="004C4418" w:rsidRDefault="008F46DE"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8F46DE" w:rsidRPr="004C4418" w:rsidRDefault="008F46DE" w:rsidP="002D787A">
                  <w:pPr>
                    <w:jc w:val="center"/>
                    <w:rPr>
                      <w:color w:val="000000"/>
                    </w:rPr>
                  </w:pPr>
                  <w:r w:rsidRPr="004C4418">
                    <w:rPr>
                      <w:color w:val="000000"/>
                    </w:rPr>
                    <w:t>20 000</w:t>
                  </w:r>
                </w:p>
              </w:tc>
            </w:tr>
            <w:tr w:rsidR="008F46DE" w:rsidRPr="00486635" w:rsidTr="002D787A">
              <w:trPr>
                <w:trHeight w:val="273"/>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2</w:t>
                  </w:r>
                </w:p>
              </w:tc>
              <w:tc>
                <w:tcPr>
                  <w:tcW w:w="1362"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rPr>
                      <w:color w:val="000000"/>
                    </w:rPr>
                  </w:pPr>
                  <w:r w:rsidRPr="00486635">
                    <w:rPr>
                      <w:color w:val="000000"/>
                    </w:rPr>
                    <w:t>Преподаватель</w:t>
                  </w:r>
                </w:p>
              </w:tc>
              <w:tc>
                <w:tcPr>
                  <w:tcW w:w="470"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8F46DE" w:rsidRPr="004C4418" w:rsidRDefault="008F46DE"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8F46DE" w:rsidRPr="004C4418" w:rsidRDefault="008F46DE" w:rsidP="002D787A">
                  <w:pPr>
                    <w:jc w:val="center"/>
                  </w:pPr>
                  <w:r w:rsidRPr="004C4418">
                    <w:rPr>
                      <w:color w:val="000000"/>
                    </w:rPr>
                    <w:t>90 </w:t>
                  </w:r>
                  <w:r w:rsidR="002D787A" w:rsidRPr="004C4418">
                    <w:rPr>
                      <w:color w:val="000000"/>
                    </w:rPr>
                    <w:t>000</w:t>
                  </w:r>
                </w:p>
              </w:tc>
              <w:tc>
                <w:tcPr>
                  <w:tcW w:w="1023" w:type="pct"/>
                  <w:tcBorders>
                    <w:top w:val="nil"/>
                    <w:left w:val="nil"/>
                    <w:bottom w:val="single" w:sz="4" w:space="0" w:color="auto"/>
                    <w:right w:val="single" w:sz="4" w:space="0" w:color="auto"/>
                  </w:tcBorders>
                  <w:shd w:val="clear" w:color="auto" w:fill="auto"/>
                  <w:noWrap/>
                  <w:vAlign w:val="center"/>
                  <w:hideMark/>
                </w:tcPr>
                <w:p w:rsidR="008F46DE" w:rsidRPr="004C4418" w:rsidRDefault="008F46DE" w:rsidP="002D787A">
                  <w:pPr>
                    <w:jc w:val="center"/>
                    <w:rPr>
                      <w:color w:val="000000"/>
                    </w:rPr>
                  </w:pPr>
                  <w:r w:rsidRPr="004C4418">
                    <w:rPr>
                      <w:color w:val="000000"/>
                    </w:rPr>
                    <w:t>20 000</w:t>
                  </w:r>
                </w:p>
              </w:tc>
            </w:tr>
            <w:tr w:rsidR="008F46DE" w:rsidRPr="00486635" w:rsidTr="002D787A">
              <w:trPr>
                <w:trHeight w:val="278"/>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3</w:t>
                  </w:r>
                </w:p>
              </w:tc>
              <w:tc>
                <w:tcPr>
                  <w:tcW w:w="1362"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rPr>
                      <w:color w:val="000000"/>
                    </w:rPr>
                  </w:pPr>
                  <w:r w:rsidRPr="00486635">
                    <w:rPr>
                      <w:color w:val="000000"/>
                    </w:rPr>
                    <w:t>Ассистент</w:t>
                  </w:r>
                </w:p>
              </w:tc>
              <w:tc>
                <w:tcPr>
                  <w:tcW w:w="470"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8F46DE" w:rsidRPr="004C4418" w:rsidRDefault="008F46DE"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8F46DE" w:rsidRPr="004C4418" w:rsidRDefault="008F46DE"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8F46DE" w:rsidRPr="004C4418" w:rsidRDefault="008F46DE" w:rsidP="002D787A">
                  <w:pPr>
                    <w:jc w:val="center"/>
                    <w:rPr>
                      <w:color w:val="000000"/>
                    </w:rPr>
                  </w:pPr>
                  <w:r w:rsidRPr="004C4418">
                    <w:rPr>
                      <w:color w:val="000000"/>
                    </w:rPr>
                    <w:t>20 000</w:t>
                  </w:r>
                </w:p>
              </w:tc>
            </w:tr>
            <w:tr w:rsidR="008F46DE" w:rsidRPr="00486635" w:rsidTr="002D787A">
              <w:trPr>
                <w:trHeight w:val="267"/>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4</w:t>
                  </w:r>
                </w:p>
              </w:tc>
              <w:tc>
                <w:tcPr>
                  <w:tcW w:w="1362"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rPr>
                      <w:color w:val="000000"/>
                    </w:rPr>
                  </w:pPr>
                  <w:r w:rsidRPr="00486635">
                    <w:rPr>
                      <w:color w:val="000000"/>
                    </w:rPr>
                    <w:t>Преподаватель</w:t>
                  </w:r>
                </w:p>
              </w:tc>
              <w:tc>
                <w:tcPr>
                  <w:tcW w:w="470"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8F46DE" w:rsidRPr="00486635" w:rsidRDefault="008F46DE"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8F46DE" w:rsidRPr="004C4418" w:rsidRDefault="008F46DE"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8F46DE" w:rsidRPr="004C4418" w:rsidRDefault="008F46DE" w:rsidP="002D787A">
                  <w:pPr>
                    <w:jc w:val="center"/>
                  </w:pPr>
                  <w:r w:rsidRPr="004C4418">
                    <w:rPr>
                      <w:color w:val="000000"/>
                    </w:rPr>
                    <w:t xml:space="preserve">90 000 </w:t>
                  </w:r>
                </w:p>
              </w:tc>
              <w:tc>
                <w:tcPr>
                  <w:tcW w:w="1023" w:type="pct"/>
                  <w:tcBorders>
                    <w:top w:val="nil"/>
                    <w:left w:val="nil"/>
                    <w:bottom w:val="single" w:sz="4" w:space="0" w:color="auto"/>
                    <w:right w:val="single" w:sz="4" w:space="0" w:color="auto"/>
                  </w:tcBorders>
                  <w:shd w:val="clear" w:color="auto" w:fill="auto"/>
                  <w:noWrap/>
                  <w:vAlign w:val="center"/>
                  <w:hideMark/>
                </w:tcPr>
                <w:p w:rsidR="008F46DE" w:rsidRPr="004C4418" w:rsidRDefault="008F46DE" w:rsidP="002D787A">
                  <w:pPr>
                    <w:jc w:val="center"/>
                    <w:rPr>
                      <w:color w:val="000000"/>
                    </w:rPr>
                  </w:pPr>
                  <w:r w:rsidRPr="004C4418">
                    <w:rPr>
                      <w:color w:val="000000"/>
                    </w:rPr>
                    <w:t>20 000</w:t>
                  </w:r>
                </w:p>
              </w:tc>
            </w:tr>
            <w:tr w:rsidR="00B00B07" w:rsidRPr="00486635" w:rsidTr="002D787A">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2 группа</w:t>
                  </w:r>
                </w:p>
              </w:tc>
              <w:tc>
                <w:tcPr>
                  <w:tcW w:w="470" w:type="pct"/>
                  <w:tcBorders>
                    <w:top w:val="nil"/>
                    <w:left w:val="nil"/>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B00B07" w:rsidRPr="00486635" w:rsidRDefault="00B00B07"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center"/>
                  <w:hideMark/>
                </w:tcPr>
                <w:p w:rsidR="00B00B07" w:rsidRPr="004C4418" w:rsidRDefault="00B00B07" w:rsidP="002D787A">
                  <w:pPr>
                    <w:widowControl/>
                    <w:autoSpaceDE/>
                    <w:autoSpaceDN/>
                    <w:adjustRightInd/>
                    <w:jc w:val="center"/>
                    <w:rPr>
                      <w:color w:val="000000"/>
                    </w:rPr>
                  </w:pPr>
                </w:p>
              </w:tc>
              <w:tc>
                <w:tcPr>
                  <w:tcW w:w="1023" w:type="pct"/>
                  <w:tcBorders>
                    <w:top w:val="nil"/>
                    <w:left w:val="nil"/>
                    <w:bottom w:val="single" w:sz="4" w:space="0" w:color="auto"/>
                    <w:right w:val="nil"/>
                  </w:tcBorders>
                  <w:shd w:val="clear" w:color="000000" w:fill="BFBFBF"/>
                  <w:noWrap/>
                  <w:vAlign w:val="center"/>
                  <w:hideMark/>
                </w:tcPr>
                <w:p w:rsidR="00B00B07" w:rsidRPr="004C4418" w:rsidRDefault="00B00B07" w:rsidP="002D787A">
                  <w:pPr>
                    <w:widowControl/>
                    <w:autoSpaceDE/>
                    <w:autoSpaceDN/>
                    <w:adjustRightInd/>
                    <w:jc w:val="center"/>
                    <w:rPr>
                      <w:color w:val="000000"/>
                    </w:rPr>
                  </w:pP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старший преподаватель</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widowControl/>
                    <w:autoSpaceDE/>
                    <w:autoSpaceDN/>
                    <w:adjustRightInd/>
                    <w:jc w:val="center"/>
                    <w:rPr>
                      <w:color w:val="000000"/>
                    </w:rP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старший преподаватель</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widowControl/>
                    <w:autoSpaceDE/>
                    <w:autoSpaceDN/>
                    <w:adjustRightInd/>
                    <w:jc w:val="center"/>
                    <w:rPr>
                      <w:color w:val="000000"/>
                    </w:rPr>
                  </w:pPr>
                  <w:r w:rsidRPr="004C4418">
                    <w:rPr>
                      <w:color w:val="000000"/>
                    </w:rPr>
                    <w:t>20 000</w:t>
                  </w:r>
                </w:p>
              </w:tc>
            </w:tr>
            <w:tr w:rsidR="002D787A" w:rsidRPr="00637D81" w:rsidTr="002D787A">
              <w:trPr>
                <w:trHeight w:val="557"/>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3</w:t>
                  </w:r>
                </w:p>
              </w:tc>
              <w:tc>
                <w:tcPr>
                  <w:tcW w:w="1362"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rPr>
                      <w:color w:val="000000"/>
                    </w:rPr>
                  </w:pPr>
                  <w:r w:rsidRPr="00486635">
                    <w:rPr>
                      <w:color w:val="000000"/>
                    </w:rPr>
                    <w:t>начальник цикла</w:t>
                  </w:r>
                  <w:r w:rsidRPr="00486635">
                    <w:rPr>
                      <w:color w:val="000000"/>
                    </w:rPr>
                    <w:br/>
                    <w:t>- старший преподаватель</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widowControl/>
                    <w:autoSpaceDE/>
                    <w:autoSpaceDN/>
                    <w:adjustRightInd/>
                    <w:jc w:val="center"/>
                    <w:rPr>
                      <w:color w:val="000000"/>
                    </w:rPr>
                  </w:pPr>
                  <w:r w:rsidRPr="004C4418">
                    <w:rPr>
                      <w:color w:val="000000"/>
                    </w:rPr>
                    <w:t>20 000</w:t>
                  </w:r>
                </w:p>
              </w:tc>
            </w:tr>
            <w:tr w:rsidR="009558FE" w:rsidRPr="00486635" w:rsidTr="002D787A">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3 группа</w:t>
                  </w:r>
                </w:p>
              </w:tc>
              <w:tc>
                <w:tcPr>
                  <w:tcW w:w="470"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center"/>
                  <w:hideMark/>
                </w:tcPr>
                <w:p w:rsidR="009558FE" w:rsidRPr="004C4418" w:rsidRDefault="009558FE" w:rsidP="002D787A">
                  <w:pPr>
                    <w:widowControl/>
                    <w:autoSpaceDE/>
                    <w:autoSpaceDN/>
                    <w:adjustRightInd/>
                    <w:jc w:val="center"/>
                    <w:rPr>
                      <w:color w:val="000000"/>
                    </w:rPr>
                  </w:pPr>
                </w:p>
              </w:tc>
              <w:tc>
                <w:tcPr>
                  <w:tcW w:w="1023" w:type="pct"/>
                  <w:tcBorders>
                    <w:top w:val="nil"/>
                    <w:left w:val="nil"/>
                    <w:bottom w:val="single" w:sz="4" w:space="0" w:color="auto"/>
                    <w:right w:val="nil"/>
                  </w:tcBorders>
                  <w:shd w:val="clear" w:color="000000" w:fill="BFBFBF"/>
                  <w:noWrap/>
                  <w:vAlign w:val="center"/>
                  <w:hideMark/>
                </w:tcPr>
                <w:p w:rsidR="009558FE" w:rsidRPr="004C4418" w:rsidRDefault="009558FE" w:rsidP="002D787A">
                  <w:pPr>
                    <w:widowControl/>
                    <w:autoSpaceDE/>
                    <w:autoSpaceDN/>
                    <w:adjustRightInd/>
                    <w:jc w:val="center"/>
                    <w:rPr>
                      <w:color w:val="000000"/>
                    </w:rPr>
                  </w:pP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3</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4</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5</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6</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7</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lastRenderedPageBreak/>
                    <w:t>8</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доцент</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9558FE" w:rsidRPr="00486635" w:rsidTr="00FF4F7D">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4 группа</w:t>
                  </w:r>
                </w:p>
              </w:tc>
              <w:tc>
                <w:tcPr>
                  <w:tcW w:w="470"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c>
                <w:tcPr>
                  <w:tcW w:w="1023" w:type="pct"/>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3</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4</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5</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6</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7</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8</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9</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чл. Кор. РАН</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49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0</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 xml:space="preserve">чл. Кор. РАН </w:t>
                  </w:r>
                  <w:r w:rsidRPr="00486635">
                    <w:rPr>
                      <w:color w:val="000000"/>
                    </w:rPr>
                    <w:b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44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чл. Кор. РАН</w:t>
                  </w:r>
                  <w:r w:rsidRPr="00486635">
                    <w:rPr>
                      <w:color w:val="000000"/>
                    </w:rPr>
                    <w:b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682"/>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профессор</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академик. РАН</w:t>
                  </w:r>
                  <w:r w:rsidRPr="00486635">
                    <w:rPr>
                      <w:color w:val="000000"/>
                    </w:rPr>
                    <w:b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9558FE" w:rsidRPr="00486635" w:rsidTr="00FF4F7D">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5 группа</w:t>
                  </w:r>
                </w:p>
              </w:tc>
              <w:tc>
                <w:tcPr>
                  <w:tcW w:w="470"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c>
                <w:tcPr>
                  <w:tcW w:w="1023" w:type="pct"/>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widowControl/>
                    <w:autoSpaceDE/>
                    <w:autoSpaceDN/>
                    <w:adjustRightInd/>
                    <w:jc w:val="center"/>
                    <w:rPr>
                      <w:color w:val="000000"/>
                    </w:rP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637D81" w:rsidTr="002D787A">
              <w:trPr>
                <w:trHeight w:val="49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2</w:t>
                  </w:r>
                </w:p>
              </w:tc>
              <w:tc>
                <w:tcPr>
                  <w:tcW w:w="1362"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rPr>
                      <w:color w:val="000000"/>
                    </w:rPr>
                  </w:pPr>
                  <w:r w:rsidRPr="00486635">
                    <w:rPr>
                      <w:color w:val="000000"/>
                    </w:rPr>
                    <w:t xml:space="preserve">начальник </w:t>
                  </w:r>
                  <w:r>
                    <w:rPr>
                      <w:color w:val="000000"/>
                    </w:rPr>
                    <w:t>военной кафедры</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rPr>
                      <w:color w:val="000000"/>
                    </w:rP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3</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4</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5</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6</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7</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8</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9</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10</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11</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чл. Кор. РАН</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56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Pr>
                      <w:color w:val="000000"/>
                    </w:rPr>
                    <w:t>1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 xml:space="preserve">чл. Кор. РАН </w:t>
                  </w:r>
                  <w:r w:rsidRPr="00486635">
                    <w:rPr>
                      <w:color w:val="000000"/>
                    </w:rPr>
                    <w:br/>
                    <w:t>(с.н.с.)</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50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чл. Кор. РАН</w:t>
                  </w:r>
                  <w:r w:rsidRPr="00486635">
                    <w:rPr>
                      <w:color w:val="000000"/>
                    </w:rPr>
                    <w:b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441"/>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13</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академик. РАН</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777"/>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lastRenderedPageBreak/>
                    <w:t>14</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rPr>
                      <w:color w:val="000000"/>
                    </w:rPr>
                  </w:pPr>
                  <w:r w:rsidRPr="00486635">
                    <w:rPr>
                      <w:color w:val="000000"/>
                    </w:rPr>
                    <w:t>заведующий кафедрой</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BC6FFD">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BC6FFD">
                  <w:pPr>
                    <w:widowControl/>
                    <w:autoSpaceDE/>
                    <w:autoSpaceDN/>
                    <w:adjustRightInd/>
                    <w:jc w:val="center"/>
                    <w:rPr>
                      <w:color w:val="000000"/>
                    </w:rPr>
                  </w:pPr>
                  <w:r w:rsidRPr="00486635">
                    <w:rPr>
                      <w:color w:val="000000"/>
                    </w:rPr>
                    <w:t>академик. РАН</w:t>
                  </w:r>
                  <w:r w:rsidRPr="00486635">
                    <w:rPr>
                      <w:color w:val="000000"/>
                    </w:rPr>
                    <w:b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9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2D787A" w:rsidP="002D787A">
                  <w:pPr>
                    <w:jc w:val="center"/>
                  </w:pPr>
                  <w:r w:rsidRPr="004C4418">
                    <w:rPr>
                      <w:color w:val="000000"/>
                    </w:rPr>
                    <w:t>9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widowControl/>
                    <w:autoSpaceDE/>
                    <w:autoSpaceDN/>
                    <w:adjustRightInd/>
                    <w:jc w:val="center"/>
                    <w:rPr>
                      <w:color w:val="000000"/>
                    </w:rPr>
                  </w:pPr>
                  <w:r w:rsidRPr="004C4418">
                    <w:rPr>
                      <w:color w:val="000000"/>
                    </w:rPr>
                    <w:t>20 000</w:t>
                  </w:r>
                </w:p>
              </w:tc>
            </w:tr>
            <w:tr w:rsidR="009558FE" w:rsidRPr="00486635" w:rsidTr="00FF4F7D">
              <w:trPr>
                <w:trHeight w:val="375"/>
              </w:trPr>
              <w:tc>
                <w:tcPr>
                  <w:tcW w:w="1711" w:type="pct"/>
                  <w:gridSpan w:val="2"/>
                  <w:tcBorders>
                    <w:top w:val="single" w:sz="4" w:space="0" w:color="auto"/>
                    <w:left w:val="single" w:sz="4" w:space="0" w:color="auto"/>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6 группа</w:t>
                  </w:r>
                </w:p>
              </w:tc>
              <w:tc>
                <w:tcPr>
                  <w:tcW w:w="470"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701" w:type="pct"/>
                  <w:tcBorders>
                    <w:top w:val="nil"/>
                    <w:left w:val="nil"/>
                    <w:bottom w:val="single" w:sz="4" w:space="0" w:color="auto"/>
                    <w:right w:val="nil"/>
                  </w:tcBorders>
                  <w:shd w:val="clear" w:color="000000" w:fill="BFBFBF"/>
                  <w:noWrap/>
                  <w:vAlign w:val="bottom"/>
                  <w:hideMark/>
                </w:tcPr>
                <w:p w:rsidR="009558FE" w:rsidRPr="00486635" w:rsidRDefault="009558FE" w:rsidP="00486635">
                  <w:pPr>
                    <w:widowControl/>
                    <w:autoSpaceDE/>
                    <w:autoSpaceDN/>
                    <w:adjustRightInd/>
                    <w:rPr>
                      <w:color w:val="000000"/>
                    </w:rPr>
                  </w:pPr>
                  <w:r w:rsidRPr="00486635">
                    <w:rPr>
                      <w:color w:val="000000"/>
                    </w:rPr>
                    <w:t> </w:t>
                  </w:r>
                </w:p>
              </w:tc>
              <w:tc>
                <w:tcPr>
                  <w:tcW w:w="1095" w:type="pct"/>
                  <w:gridSpan w:val="2"/>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c>
                <w:tcPr>
                  <w:tcW w:w="1023" w:type="pct"/>
                  <w:tcBorders>
                    <w:top w:val="nil"/>
                    <w:left w:val="nil"/>
                    <w:bottom w:val="single" w:sz="4" w:space="0" w:color="auto"/>
                    <w:right w:val="nil"/>
                  </w:tcBorders>
                  <w:shd w:val="clear" w:color="000000" w:fill="BFBFBF"/>
                  <w:noWrap/>
                  <w:vAlign w:val="bottom"/>
                  <w:hideMark/>
                </w:tcPr>
                <w:p w:rsidR="009558FE" w:rsidRPr="004C4418" w:rsidRDefault="009558FE" w:rsidP="00486635">
                  <w:pPr>
                    <w:widowControl/>
                    <w:autoSpaceDE/>
                    <w:autoSpaceDN/>
                    <w:adjustRightInd/>
                    <w:rPr>
                      <w:color w:val="000000"/>
                    </w:rPr>
                  </w:pPr>
                  <w:r w:rsidRPr="004C4418">
                    <w:rPr>
                      <w:color w:val="000000"/>
                    </w:rPr>
                    <w:t> </w:t>
                  </w:r>
                </w:p>
              </w:tc>
            </w:tr>
            <w:tr w:rsidR="009558FE"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tcPr>
                <w:p w:rsidR="009558FE" w:rsidRPr="00B617DA" w:rsidRDefault="00933323" w:rsidP="00462FA2">
                  <w:pPr>
                    <w:widowControl/>
                    <w:autoSpaceDE/>
                    <w:autoSpaceDN/>
                    <w:adjustRightInd/>
                    <w:jc w:val="center"/>
                    <w:rPr>
                      <w:color w:val="000000"/>
                    </w:rPr>
                  </w:pPr>
                  <w:r>
                    <w:rPr>
                      <w:color w:val="000000"/>
                    </w:rPr>
                    <w:t>1</w:t>
                  </w:r>
                </w:p>
              </w:tc>
              <w:tc>
                <w:tcPr>
                  <w:tcW w:w="1362" w:type="pct"/>
                  <w:tcBorders>
                    <w:top w:val="nil"/>
                    <w:left w:val="nil"/>
                    <w:bottom w:val="single" w:sz="4" w:space="0" w:color="auto"/>
                    <w:right w:val="single" w:sz="4" w:space="0" w:color="auto"/>
                  </w:tcBorders>
                  <w:shd w:val="clear" w:color="auto" w:fill="auto"/>
                  <w:noWrap/>
                  <w:vAlign w:val="center"/>
                </w:tcPr>
                <w:p w:rsidR="009558FE" w:rsidRPr="00486635" w:rsidRDefault="009558FE" w:rsidP="00462FA2">
                  <w:pPr>
                    <w:widowControl/>
                    <w:autoSpaceDE/>
                    <w:autoSpaceDN/>
                    <w:adjustRightInd/>
                    <w:rPr>
                      <w:color w:val="000000"/>
                    </w:rPr>
                  </w:pPr>
                  <w:r w:rsidRPr="00486635">
                    <w:rPr>
                      <w:color w:val="000000"/>
                    </w:rPr>
                    <w:t>Директор Института / декан</w:t>
                  </w:r>
                </w:p>
              </w:tc>
              <w:tc>
                <w:tcPr>
                  <w:tcW w:w="470" w:type="pct"/>
                  <w:tcBorders>
                    <w:top w:val="nil"/>
                    <w:left w:val="nil"/>
                    <w:bottom w:val="single" w:sz="4" w:space="0" w:color="auto"/>
                    <w:right w:val="single" w:sz="4" w:space="0" w:color="auto"/>
                  </w:tcBorders>
                  <w:shd w:val="clear" w:color="auto" w:fill="auto"/>
                  <w:noWrap/>
                  <w:vAlign w:val="center"/>
                </w:tcPr>
                <w:p w:rsidR="009558FE" w:rsidRPr="00486635" w:rsidRDefault="009558FE" w:rsidP="00462FA2">
                  <w:pPr>
                    <w:widowControl/>
                    <w:autoSpaceDE/>
                    <w:autoSpaceDN/>
                    <w:adjustRightInd/>
                    <w:jc w:val="center"/>
                    <w:rPr>
                      <w:color w:val="000000"/>
                    </w:rPr>
                  </w:pPr>
                  <w:r w:rsidRPr="00486635">
                    <w:rPr>
                      <w:color w:val="000000"/>
                    </w:rPr>
                    <w:t>к.н.</w:t>
                  </w:r>
                </w:p>
              </w:tc>
              <w:tc>
                <w:tcPr>
                  <w:tcW w:w="701" w:type="pct"/>
                  <w:tcBorders>
                    <w:top w:val="nil"/>
                    <w:left w:val="nil"/>
                    <w:bottom w:val="single" w:sz="4" w:space="0" w:color="auto"/>
                    <w:right w:val="single" w:sz="4" w:space="0" w:color="auto"/>
                  </w:tcBorders>
                  <w:shd w:val="clear" w:color="auto" w:fill="auto"/>
                  <w:vAlign w:val="center"/>
                </w:tcPr>
                <w:p w:rsidR="009558FE" w:rsidRPr="00486635" w:rsidRDefault="009558FE" w:rsidP="00462FA2">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9558FE" w:rsidRPr="004C4418" w:rsidRDefault="009558FE" w:rsidP="002D787A">
                  <w:pPr>
                    <w:jc w:val="center"/>
                  </w:pPr>
                  <w:r w:rsidRPr="004C4418">
                    <w:rPr>
                      <w:color w:val="000000"/>
                    </w:rPr>
                    <w:t>20 000</w:t>
                  </w:r>
                </w:p>
              </w:tc>
              <w:tc>
                <w:tcPr>
                  <w:tcW w:w="520" w:type="pct"/>
                  <w:tcBorders>
                    <w:top w:val="nil"/>
                    <w:left w:val="nil"/>
                    <w:bottom w:val="single" w:sz="4" w:space="0" w:color="auto"/>
                    <w:right w:val="single" w:sz="4" w:space="0" w:color="auto"/>
                  </w:tcBorders>
                  <w:shd w:val="clear" w:color="auto" w:fill="auto"/>
                  <w:vAlign w:val="center"/>
                </w:tcPr>
                <w:p w:rsidR="009558FE" w:rsidRPr="004C4418" w:rsidRDefault="000E6917" w:rsidP="002D787A">
                  <w:pPr>
                    <w:widowControl/>
                    <w:autoSpaceDE/>
                    <w:autoSpaceDN/>
                    <w:adjustRightInd/>
                    <w:jc w:val="center"/>
                    <w:rPr>
                      <w:color w:val="000000"/>
                    </w:rPr>
                  </w:pPr>
                  <w:r w:rsidRPr="004C4418">
                    <w:rPr>
                      <w:color w:val="000000"/>
                    </w:rPr>
                    <w:t>2</w:t>
                  </w:r>
                  <w:r w:rsidR="002D787A" w:rsidRPr="004C4418">
                    <w:rPr>
                      <w:color w:val="000000"/>
                    </w:rPr>
                    <w:t>0 000</w:t>
                  </w:r>
                </w:p>
              </w:tc>
              <w:tc>
                <w:tcPr>
                  <w:tcW w:w="1023" w:type="pct"/>
                  <w:tcBorders>
                    <w:top w:val="nil"/>
                    <w:left w:val="nil"/>
                    <w:bottom w:val="single" w:sz="4" w:space="0" w:color="auto"/>
                    <w:right w:val="single" w:sz="4" w:space="0" w:color="auto"/>
                  </w:tcBorders>
                  <w:shd w:val="clear" w:color="auto" w:fill="auto"/>
                  <w:noWrap/>
                  <w:vAlign w:val="center"/>
                </w:tcPr>
                <w:p w:rsidR="009558FE" w:rsidRPr="004C4418" w:rsidRDefault="009558FE"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B617DA" w:rsidRDefault="002D787A" w:rsidP="00462FA2">
                  <w:pPr>
                    <w:widowControl/>
                    <w:autoSpaceDE/>
                    <w:autoSpaceDN/>
                    <w:adjustRightInd/>
                    <w:jc w:val="center"/>
                    <w:rPr>
                      <w:color w:val="000000"/>
                    </w:rPr>
                  </w:pPr>
                  <w:r>
                    <w:rPr>
                      <w:color w:val="000000"/>
                    </w:rPr>
                    <w:t>2</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rPr>
                      <w:color w:val="000000"/>
                    </w:rPr>
                  </w:pPr>
                  <w:r w:rsidRPr="00486635">
                    <w:rPr>
                      <w:color w:val="000000"/>
                    </w:rPr>
                    <w:t>Директор Института / декан</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462FA2">
                  <w:pPr>
                    <w:widowControl/>
                    <w:autoSpaceDE/>
                    <w:autoSpaceDN/>
                    <w:adjustRightInd/>
                    <w:jc w:val="center"/>
                    <w:rPr>
                      <w:color w:val="000000"/>
                    </w:rPr>
                  </w:pPr>
                  <w:r w:rsidRPr="00486635">
                    <w:rPr>
                      <w:color w:val="000000"/>
                    </w:rPr>
                    <w:t> </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2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0E6917" w:rsidP="002D787A">
                  <w:pPr>
                    <w:jc w:val="center"/>
                  </w:pPr>
                  <w:r w:rsidRPr="004C4418">
                    <w:rPr>
                      <w:color w:val="000000"/>
                    </w:rPr>
                    <w:t>2</w:t>
                  </w:r>
                  <w:r w:rsidR="002D787A" w:rsidRPr="004C4418">
                    <w:rPr>
                      <w:color w:val="000000"/>
                    </w:rPr>
                    <w:t>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B617DA" w:rsidRDefault="002D787A" w:rsidP="00462FA2">
                  <w:pPr>
                    <w:widowControl/>
                    <w:autoSpaceDE/>
                    <w:autoSpaceDN/>
                    <w:adjustRightInd/>
                    <w:jc w:val="center"/>
                    <w:rPr>
                      <w:color w:val="000000"/>
                    </w:rPr>
                  </w:pPr>
                  <w:r>
                    <w:rPr>
                      <w:color w:val="000000"/>
                    </w:rPr>
                    <w:t>3</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rPr>
                      <w:color w:val="000000"/>
                    </w:rPr>
                  </w:pPr>
                  <w:r w:rsidRPr="00486635">
                    <w:rPr>
                      <w:color w:val="000000"/>
                    </w:rPr>
                    <w:t>Директор Института / декан</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462FA2">
                  <w:pPr>
                    <w:widowControl/>
                    <w:autoSpaceDE/>
                    <w:autoSpaceDN/>
                    <w:adjustRightInd/>
                    <w:jc w:val="center"/>
                    <w:rPr>
                      <w:color w:val="000000"/>
                    </w:rPr>
                  </w:pPr>
                  <w:r w:rsidRPr="00486635">
                    <w:rPr>
                      <w:color w:val="000000"/>
                    </w:rPr>
                    <w:t>доц.</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2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0E6917" w:rsidP="002D787A">
                  <w:pPr>
                    <w:jc w:val="center"/>
                  </w:pPr>
                  <w:r w:rsidRPr="004C4418">
                    <w:rPr>
                      <w:color w:val="000000"/>
                    </w:rPr>
                    <w:t>2</w:t>
                  </w:r>
                  <w:r w:rsidR="002D787A" w:rsidRPr="004C4418">
                    <w:rPr>
                      <w:color w:val="000000"/>
                    </w:rPr>
                    <w:t>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r w:rsidR="002D787A" w:rsidRPr="00486635" w:rsidTr="002D787A">
              <w:trPr>
                <w:trHeight w:val="375"/>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2D787A" w:rsidRPr="00B617DA" w:rsidRDefault="002D787A" w:rsidP="00462FA2">
                  <w:pPr>
                    <w:widowControl/>
                    <w:autoSpaceDE/>
                    <w:autoSpaceDN/>
                    <w:adjustRightInd/>
                    <w:jc w:val="center"/>
                    <w:rPr>
                      <w:color w:val="000000"/>
                    </w:rPr>
                  </w:pPr>
                  <w:r>
                    <w:rPr>
                      <w:color w:val="000000"/>
                    </w:rPr>
                    <w:t>4</w:t>
                  </w:r>
                </w:p>
              </w:tc>
              <w:tc>
                <w:tcPr>
                  <w:tcW w:w="1362"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rPr>
                      <w:color w:val="000000"/>
                    </w:rPr>
                  </w:pPr>
                  <w:r w:rsidRPr="00486635">
                    <w:rPr>
                      <w:color w:val="000000"/>
                    </w:rPr>
                    <w:t>Директор Института / декан</w:t>
                  </w:r>
                </w:p>
              </w:tc>
              <w:tc>
                <w:tcPr>
                  <w:tcW w:w="470" w:type="pct"/>
                  <w:tcBorders>
                    <w:top w:val="nil"/>
                    <w:left w:val="nil"/>
                    <w:bottom w:val="single" w:sz="4" w:space="0" w:color="auto"/>
                    <w:right w:val="single" w:sz="4" w:space="0" w:color="auto"/>
                  </w:tcBorders>
                  <w:shd w:val="clear" w:color="auto" w:fill="auto"/>
                  <w:noWrap/>
                  <w:vAlign w:val="center"/>
                  <w:hideMark/>
                </w:tcPr>
                <w:p w:rsidR="002D787A" w:rsidRPr="00486635" w:rsidRDefault="002D787A" w:rsidP="00462FA2">
                  <w:pPr>
                    <w:widowControl/>
                    <w:autoSpaceDE/>
                    <w:autoSpaceDN/>
                    <w:adjustRightInd/>
                    <w:jc w:val="center"/>
                    <w:rPr>
                      <w:color w:val="000000"/>
                    </w:rPr>
                  </w:pPr>
                  <w:r w:rsidRPr="00486635">
                    <w:rPr>
                      <w:color w:val="000000"/>
                    </w:rPr>
                    <w:t>д.н.</w:t>
                  </w:r>
                </w:p>
              </w:tc>
              <w:tc>
                <w:tcPr>
                  <w:tcW w:w="701" w:type="pct"/>
                  <w:tcBorders>
                    <w:top w:val="nil"/>
                    <w:left w:val="nil"/>
                    <w:bottom w:val="single" w:sz="4" w:space="0" w:color="auto"/>
                    <w:right w:val="single" w:sz="4" w:space="0" w:color="auto"/>
                  </w:tcBorders>
                  <w:shd w:val="clear" w:color="auto" w:fill="auto"/>
                  <w:vAlign w:val="center"/>
                  <w:hideMark/>
                </w:tcPr>
                <w:p w:rsidR="002D787A" w:rsidRPr="00486635" w:rsidRDefault="002D787A" w:rsidP="00462FA2">
                  <w:pPr>
                    <w:widowControl/>
                    <w:autoSpaceDE/>
                    <w:autoSpaceDN/>
                    <w:adjustRightInd/>
                    <w:jc w:val="center"/>
                    <w:rPr>
                      <w:color w:val="000000"/>
                    </w:rPr>
                  </w:pPr>
                  <w:r w:rsidRPr="00486635">
                    <w:rPr>
                      <w:color w:val="000000"/>
                    </w:rPr>
                    <w:t>проф.</w:t>
                  </w:r>
                </w:p>
              </w:tc>
              <w:tc>
                <w:tcPr>
                  <w:tcW w:w="575" w:type="pct"/>
                  <w:tcBorders>
                    <w:top w:val="nil"/>
                    <w:left w:val="nil"/>
                    <w:bottom w:val="single" w:sz="4" w:space="0" w:color="auto"/>
                    <w:right w:val="single" w:sz="4" w:space="0" w:color="auto"/>
                  </w:tcBorders>
                  <w:shd w:val="clear" w:color="auto" w:fill="auto"/>
                  <w:noWrap/>
                  <w:vAlign w:val="center"/>
                </w:tcPr>
                <w:p w:rsidR="002D787A" w:rsidRPr="004C4418" w:rsidRDefault="002D787A" w:rsidP="002D787A">
                  <w:pPr>
                    <w:jc w:val="center"/>
                  </w:pPr>
                  <w:r w:rsidRPr="004C4418">
                    <w:rPr>
                      <w:color w:val="000000"/>
                    </w:rPr>
                    <w:t>20 000</w:t>
                  </w:r>
                </w:p>
              </w:tc>
              <w:tc>
                <w:tcPr>
                  <w:tcW w:w="520" w:type="pct"/>
                  <w:tcBorders>
                    <w:top w:val="nil"/>
                    <w:left w:val="nil"/>
                    <w:bottom w:val="single" w:sz="4" w:space="0" w:color="auto"/>
                    <w:right w:val="single" w:sz="4" w:space="0" w:color="auto"/>
                  </w:tcBorders>
                  <w:shd w:val="clear" w:color="auto" w:fill="auto"/>
                  <w:vAlign w:val="center"/>
                </w:tcPr>
                <w:p w:rsidR="002D787A" w:rsidRPr="004C4418" w:rsidRDefault="000E6917" w:rsidP="002D787A">
                  <w:pPr>
                    <w:jc w:val="center"/>
                  </w:pPr>
                  <w:r w:rsidRPr="004C4418">
                    <w:rPr>
                      <w:color w:val="000000"/>
                    </w:rPr>
                    <w:t>2</w:t>
                  </w:r>
                  <w:r w:rsidR="002D787A" w:rsidRPr="004C4418">
                    <w:rPr>
                      <w:color w:val="000000"/>
                    </w:rPr>
                    <w:t>0 000</w:t>
                  </w:r>
                </w:p>
              </w:tc>
              <w:tc>
                <w:tcPr>
                  <w:tcW w:w="1023" w:type="pct"/>
                  <w:tcBorders>
                    <w:top w:val="nil"/>
                    <w:left w:val="nil"/>
                    <w:bottom w:val="single" w:sz="4" w:space="0" w:color="auto"/>
                    <w:right w:val="single" w:sz="4" w:space="0" w:color="auto"/>
                  </w:tcBorders>
                  <w:shd w:val="clear" w:color="auto" w:fill="auto"/>
                  <w:noWrap/>
                  <w:vAlign w:val="center"/>
                  <w:hideMark/>
                </w:tcPr>
                <w:p w:rsidR="002D787A" w:rsidRPr="004C4418" w:rsidRDefault="002D787A" w:rsidP="002D787A">
                  <w:pPr>
                    <w:jc w:val="center"/>
                  </w:pPr>
                  <w:r w:rsidRPr="004C4418">
                    <w:rPr>
                      <w:color w:val="000000"/>
                    </w:rPr>
                    <w:t>20 000</w:t>
                  </w:r>
                </w:p>
              </w:tc>
            </w:tr>
          </w:tbl>
          <w:p w:rsidR="00847A9F" w:rsidRDefault="00847A9F" w:rsidP="00733435">
            <w:pPr>
              <w:shd w:val="clear" w:color="auto" w:fill="FFFFFF"/>
              <w:ind w:firstLine="669"/>
              <w:jc w:val="both"/>
            </w:pPr>
          </w:p>
          <w:p w:rsidR="00B00B07" w:rsidRPr="004C4418" w:rsidRDefault="00B00B07" w:rsidP="00733435">
            <w:pPr>
              <w:shd w:val="clear" w:color="auto" w:fill="FFFFFF"/>
              <w:ind w:firstLine="669"/>
              <w:jc w:val="both"/>
            </w:pPr>
            <w:r w:rsidRPr="004C4418">
              <w:t>К журналам, которые поддерживает Университет, относятся следующие научные периодические издания:</w:t>
            </w:r>
          </w:p>
          <w:p w:rsidR="00B00B07" w:rsidRPr="004C4418" w:rsidRDefault="00B00B07" w:rsidP="00A17E17">
            <w:pPr>
              <w:numPr>
                <w:ilvl w:val="0"/>
                <w:numId w:val="13"/>
              </w:numPr>
              <w:shd w:val="clear" w:color="auto" w:fill="FFFFFF"/>
            </w:pPr>
            <w:r w:rsidRPr="004C4418">
              <w:t>«Российский технологический журнал»,</w:t>
            </w:r>
          </w:p>
          <w:p w:rsidR="00B00B07" w:rsidRDefault="00B00B07" w:rsidP="00A17E17">
            <w:pPr>
              <w:numPr>
                <w:ilvl w:val="0"/>
                <w:numId w:val="13"/>
              </w:numPr>
              <w:shd w:val="clear" w:color="auto" w:fill="FFFFFF"/>
            </w:pPr>
            <w:r w:rsidRPr="004C4418">
              <w:t>«Тонкие химические технологии».</w:t>
            </w:r>
          </w:p>
          <w:p w:rsidR="002D787A" w:rsidRPr="004C4418" w:rsidRDefault="002D787A" w:rsidP="000E6917">
            <w:pPr>
              <w:shd w:val="clear" w:color="auto" w:fill="FFFFFF"/>
              <w:jc w:val="both"/>
              <w:rPr>
                <w:color w:val="000000"/>
              </w:rPr>
            </w:pPr>
            <w:r w:rsidRPr="004C4418">
              <w:t xml:space="preserve">* </w:t>
            </w:r>
            <w:r w:rsidR="00280DEF" w:rsidRPr="004C4418">
              <w:t xml:space="preserve">К </w:t>
            </w:r>
            <w:r w:rsidR="00E34CBB" w:rsidRPr="004C4418">
              <w:t>сумме выплат</w:t>
            </w:r>
            <w:r w:rsidR="00280DEF" w:rsidRPr="004C4418">
              <w:t xml:space="preserve"> за</w:t>
            </w:r>
            <w:r w:rsidR="00280DEF" w:rsidRPr="004C4418">
              <w:rPr>
                <w:color w:val="000000"/>
              </w:rPr>
              <w:t xml:space="preserve"> каждую статью в Web of Science и/или Scopus со статусом "conference paper", </w:t>
            </w:r>
            <w:r w:rsidR="00280DEF" w:rsidRPr="004C4418">
              <w:rPr>
                <w:bCs/>
                <w:color w:val="000000"/>
              </w:rPr>
              <w:t>где есть ссылка на журнал</w:t>
            </w:r>
            <w:r w:rsidR="00280DEF" w:rsidRPr="004C4418">
              <w:rPr>
                <w:color w:val="000000"/>
              </w:rPr>
              <w:t>, поддерживаемый Университетом применяется коэффициент равный 1.</w:t>
            </w:r>
          </w:p>
          <w:p w:rsidR="00E8090A" w:rsidRPr="004C4418" w:rsidRDefault="00E8090A" w:rsidP="00E8090A">
            <w:pPr>
              <w:shd w:val="clear" w:color="auto" w:fill="FFFFFF"/>
              <w:spacing w:line="276" w:lineRule="auto"/>
              <w:ind w:firstLine="567"/>
              <w:jc w:val="both"/>
            </w:pPr>
            <w:r w:rsidRPr="004C4418">
              <w:t xml:space="preserve">Пример: сумма выплаты по критерию составляет 90 000 рублей. За </w:t>
            </w:r>
            <w:r w:rsidRPr="004C4418">
              <w:rPr>
                <w:color w:val="000000"/>
              </w:rPr>
              <w:t>каждую статью в Web of Science и/или Scopus со статусом «conference paper» применяется коэффициент равный 1.</w:t>
            </w:r>
            <w:r w:rsidRPr="004C4418">
              <w:t xml:space="preserve"> Следовательно, итоговая сумма выплат составит 90 000 рублей (90 000 рублей*1). </w:t>
            </w:r>
          </w:p>
          <w:p w:rsidR="00180C7B" w:rsidRPr="004C4418" w:rsidRDefault="000E6917" w:rsidP="00180C7B">
            <w:pPr>
              <w:shd w:val="clear" w:color="auto" w:fill="FFFFFF"/>
              <w:jc w:val="both"/>
              <w:rPr>
                <w:color w:val="000000"/>
              </w:rPr>
            </w:pPr>
            <w:r w:rsidRPr="004C4418">
              <w:t xml:space="preserve">** К </w:t>
            </w:r>
            <w:r w:rsidR="00E34CBB" w:rsidRPr="004C4418">
              <w:t>сумме выплат</w:t>
            </w:r>
            <w:r w:rsidRPr="004C4418">
              <w:t xml:space="preserve"> за</w:t>
            </w:r>
            <w:r w:rsidRPr="004C4418">
              <w:rPr>
                <w:color w:val="000000"/>
              </w:rPr>
              <w:t xml:space="preserve"> каждую статью в Web of Science и/или Scopus со статусом </w:t>
            </w:r>
            <w:r w:rsidR="00180C7B" w:rsidRPr="004C4418">
              <w:rPr>
                <w:color w:val="000000"/>
              </w:rPr>
              <w:t>"article</w:t>
            </w:r>
            <w:r w:rsidRPr="004C4418">
              <w:rPr>
                <w:color w:val="000000"/>
              </w:rPr>
              <w:t xml:space="preserve">", </w:t>
            </w:r>
            <w:r w:rsidRPr="004C4418">
              <w:rPr>
                <w:bCs/>
                <w:color w:val="000000"/>
              </w:rPr>
              <w:t>где есть ссылка на журнал</w:t>
            </w:r>
            <w:r w:rsidRPr="004C4418">
              <w:rPr>
                <w:color w:val="000000"/>
              </w:rPr>
              <w:t>, поддерживаемый Университетом применяется коэффициент равный 2,22</w:t>
            </w:r>
            <w:r w:rsidR="00FA3B0B" w:rsidRPr="004C4418">
              <w:rPr>
                <w:color w:val="000000"/>
              </w:rPr>
              <w:t xml:space="preserve">2 </w:t>
            </w:r>
            <w:r w:rsidR="00180C7B" w:rsidRPr="004C4418">
              <w:rPr>
                <w:color w:val="000000"/>
              </w:rPr>
              <w:t>с сентября</w:t>
            </w:r>
            <w:r w:rsidR="00EC4101" w:rsidRPr="004C4418">
              <w:rPr>
                <w:color w:val="000000"/>
              </w:rPr>
              <w:t xml:space="preserve"> по декабрь</w:t>
            </w:r>
            <w:r w:rsidR="00FA3B0B" w:rsidRPr="004C4418">
              <w:rPr>
                <w:color w:val="000000"/>
              </w:rPr>
              <w:t xml:space="preserve"> 2018 года, за исключением</w:t>
            </w:r>
            <w:r w:rsidR="00FA3B0B" w:rsidRPr="004C4418">
              <w:t xml:space="preserve"> </w:t>
            </w:r>
            <w:r w:rsidRPr="004C4418">
              <w:rPr>
                <w:color w:val="000000"/>
              </w:rPr>
              <w:t>работников, занимающих должности директора института/декана</w:t>
            </w:r>
            <w:r w:rsidR="00FA3B0B" w:rsidRPr="004C4418">
              <w:rPr>
                <w:color w:val="000000"/>
              </w:rPr>
              <w:t>.</w:t>
            </w:r>
            <w:r w:rsidR="00180C7B" w:rsidRPr="004C4418">
              <w:rPr>
                <w:color w:val="000000"/>
              </w:rPr>
              <w:t xml:space="preserve"> </w:t>
            </w:r>
          </w:p>
          <w:p w:rsidR="00180C7B" w:rsidRPr="00E8090A" w:rsidRDefault="00180C7B" w:rsidP="00E8090A">
            <w:pPr>
              <w:shd w:val="clear" w:color="auto" w:fill="FFFFFF"/>
              <w:spacing w:line="276" w:lineRule="auto"/>
              <w:ind w:firstLine="567"/>
              <w:jc w:val="both"/>
            </w:pPr>
            <w:r w:rsidRPr="004C4418">
              <w:t xml:space="preserve">Пример: сумма выплаты по критерию составляет 90 000 рублей. За </w:t>
            </w:r>
            <w:r w:rsidRPr="004C4418">
              <w:rPr>
                <w:color w:val="000000"/>
              </w:rPr>
              <w:t xml:space="preserve">каждую статью в Web of Science и/или Scopus со статусом «article» применяется коэффициент </w:t>
            </w:r>
            <w:r w:rsidR="00E8090A" w:rsidRPr="004C4418">
              <w:rPr>
                <w:color w:val="000000"/>
              </w:rPr>
              <w:t xml:space="preserve">равный </w:t>
            </w:r>
            <w:r w:rsidRPr="004C4418">
              <w:rPr>
                <w:color w:val="000000"/>
              </w:rPr>
              <w:t>2,222.</w:t>
            </w:r>
            <w:r w:rsidRPr="004C4418">
              <w:t xml:space="preserve"> Следовательно, итоговая сумма выплат составит 199 980 рублей (90 000 рублей*2,222). При формировании оценочного листа су</w:t>
            </w:r>
            <w:r w:rsidR="00DF056E">
              <w:t>мма выплаты округляется кратным ста</w:t>
            </w:r>
            <w:r w:rsidRPr="004C4418">
              <w:t>.</w:t>
            </w:r>
            <w:r w:rsidR="00DF056E">
              <w:t xml:space="preserve"> Итого к выплате 200 000 руб.</w:t>
            </w:r>
          </w:p>
          <w:p w:rsidR="00FA3B0B" w:rsidRDefault="00FA3B0B" w:rsidP="00FA3B0B">
            <w:pPr>
              <w:shd w:val="clear" w:color="auto" w:fill="FFFFFF"/>
              <w:jc w:val="both"/>
              <w:rPr>
                <w:sz w:val="28"/>
                <w:szCs w:val="28"/>
              </w:rPr>
            </w:pPr>
          </w:p>
          <w:p w:rsidR="00B00B07" w:rsidRDefault="00B00B07" w:rsidP="00992186">
            <w:pPr>
              <w:pStyle w:val="aa"/>
              <w:numPr>
                <w:ilvl w:val="0"/>
                <w:numId w:val="34"/>
              </w:numPr>
              <w:shd w:val="clear" w:color="auto" w:fill="FFFFFF"/>
              <w:ind w:left="0" w:firstLine="669"/>
              <w:jc w:val="center"/>
              <w:rPr>
                <w:sz w:val="28"/>
                <w:szCs w:val="28"/>
              </w:rPr>
            </w:pPr>
            <w:r w:rsidRPr="009F10CD">
              <w:rPr>
                <w:sz w:val="28"/>
                <w:szCs w:val="28"/>
              </w:rPr>
              <w:t>Критерии оценки эффективности деятельности за</w:t>
            </w:r>
            <w:r w:rsidR="009F10CD">
              <w:rPr>
                <w:sz w:val="28"/>
                <w:szCs w:val="28"/>
              </w:rPr>
              <w:t xml:space="preserve"> </w:t>
            </w:r>
            <w:r w:rsidRPr="009F10CD">
              <w:rPr>
                <w:sz w:val="28"/>
                <w:szCs w:val="28"/>
              </w:rPr>
              <w:t>Олимпиадное движение</w:t>
            </w:r>
            <w:r w:rsidR="00474CCB" w:rsidRPr="009F10CD">
              <w:rPr>
                <w:sz w:val="28"/>
                <w:szCs w:val="28"/>
              </w:rPr>
              <w:t xml:space="preserve"> (категория № 2</w:t>
            </w:r>
            <w:r w:rsidRPr="009F10CD">
              <w:rPr>
                <w:sz w:val="28"/>
                <w:szCs w:val="28"/>
              </w:rPr>
              <w:t xml:space="preserve">) </w:t>
            </w:r>
            <w:r w:rsidR="009F10CD">
              <w:rPr>
                <w:sz w:val="28"/>
                <w:szCs w:val="28"/>
              </w:rPr>
              <w:br/>
            </w:r>
            <w:r w:rsidRPr="004C4418">
              <w:rPr>
                <w:sz w:val="28"/>
                <w:szCs w:val="28"/>
              </w:rPr>
              <w:t xml:space="preserve">(распространяется на всех </w:t>
            </w:r>
            <w:r w:rsidR="00BA6421">
              <w:rPr>
                <w:sz w:val="28"/>
                <w:szCs w:val="28"/>
              </w:rPr>
              <w:t>работников</w:t>
            </w:r>
            <w:r w:rsidRPr="004C4418">
              <w:rPr>
                <w:sz w:val="28"/>
                <w:szCs w:val="28"/>
              </w:rPr>
              <w:t xml:space="preserve"> из числа ППС)</w:t>
            </w:r>
          </w:p>
          <w:p w:rsidR="00F909B2" w:rsidRDefault="00F909B2" w:rsidP="00F909B2">
            <w:pPr>
              <w:ind w:firstLine="669"/>
              <w:jc w:val="both"/>
              <w:rPr>
                <w:sz w:val="28"/>
                <w:szCs w:val="28"/>
              </w:rPr>
            </w:pPr>
          </w:p>
          <w:p w:rsidR="00992186" w:rsidRDefault="00F909B2" w:rsidP="00C77670">
            <w:pPr>
              <w:numPr>
                <w:ilvl w:val="1"/>
                <w:numId w:val="34"/>
              </w:numPr>
              <w:ind w:left="0" w:firstLine="669"/>
              <w:jc w:val="both"/>
              <w:rPr>
                <w:b/>
              </w:rPr>
            </w:pPr>
            <w:r w:rsidRPr="008D0ED9">
              <w:rPr>
                <w:sz w:val="28"/>
                <w:szCs w:val="28"/>
              </w:rPr>
              <w:t xml:space="preserve">Выплаты стимулирующего характера ППС </w:t>
            </w:r>
            <w:r>
              <w:rPr>
                <w:sz w:val="28"/>
                <w:szCs w:val="28"/>
              </w:rPr>
              <w:t>по критериям</w:t>
            </w:r>
            <w:r w:rsidRPr="009F10CD">
              <w:rPr>
                <w:sz w:val="28"/>
                <w:szCs w:val="28"/>
              </w:rPr>
              <w:t xml:space="preserve"> оценки эффективности деятельности за</w:t>
            </w:r>
            <w:r>
              <w:rPr>
                <w:sz w:val="28"/>
                <w:szCs w:val="28"/>
              </w:rPr>
              <w:t xml:space="preserve"> </w:t>
            </w:r>
            <w:r w:rsidRPr="009F10CD">
              <w:rPr>
                <w:sz w:val="28"/>
                <w:szCs w:val="28"/>
              </w:rPr>
              <w:t xml:space="preserve">Олимпиадное движение </w:t>
            </w:r>
            <w:r w:rsidRPr="008D0ED9">
              <w:rPr>
                <w:sz w:val="28"/>
                <w:szCs w:val="28"/>
              </w:rPr>
              <w:t>устанавливаются с учетом значений показателей и критериев</w:t>
            </w:r>
            <w:r>
              <w:rPr>
                <w:sz w:val="28"/>
                <w:szCs w:val="28"/>
              </w:rPr>
              <w:t xml:space="preserve"> отбора </w:t>
            </w:r>
            <w:r w:rsidRPr="00F909B2">
              <w:rPr>
                <w:sz w:val="28"/>
                <w:szCs w:val="28"/>
              </w:rPr>
              <w:t xml:space="preserve">мероприятий (конкурсов, олимпиад, соревнований и др.), по которым будут учитываться победы обучающихся </w:t>
            </w:r>
            <w:r w:rsidR="00576F3C" w:rsidRPr="00576F3C">
              <w:rPr>
                <w:sz w:val="28"/>
                <w:szCs w:val="28"/>
              </w:rPr>
              <w:t>РТУ МИРЭА</w:t>
            </w:r>
            <w:r w:rsidR="00576F3C" w:rsidRPr="00F909B2">
              <w:rPr>
                <w:sz w:val="28"/>
                <w:szCs w:val="28"/>
              </w:rPr>
              <w:t xml:space="preserve"> </w:t>
            </w:r>
            <w:r w:rsidRPr="00F909B2">
              <w:rPr>
                <w:sz w:val="28"/>
                <w:szCs w:val="28"/>
              </w:rPr>
              <w:t xml:space="preserve">в качестве достижений ППС в </w:t>
            </w:r>
            <w:r w:rsidR="00C77670">
              <w:rPr>
                <w:sz w:val="28"/>
                <w:szCs w:val="28"/>
              </w:rPr>
              <w:t>Электронной системе</w:t>
            </w:r>
            <w:r w:rsidR="00C77670" w:rsidRPr="004E798E">
              <w:rPr>
                <w:sz w:val="28"/>
                <w:szCs w:val="28"/>
              </w:rPr>
              <w:t xml:space="preserve"> сбора и обработки данных (ЭлССОД</w:t>
            </w:r>
            <w:r w:rsidR="00C77670">
              <w:rPr>
                <w:sz w:val="28"/>
                <w:szCs w:val="28"/>
              </w:rPr>
              <w:t xml:space="preserve">, сайт </w:t>
            </w:r>
            <w:r w:rsidR="00C77670">
              <w:rPr>
                <w:sz w:val="28"/>
                <w:szCs w:val="28"/>
                <w:lang w:val="en-US"/>
              </w:rPr>
              <w:t>http</w:t>
            </w:r>
            <w:r w:rsidR="00C77670" w:rsidRPr="006678A9">
              <w:rPr>
                <w:sz w:val="28"/>
                <w:szCs w:val="28"/>
              </w:rPr>
              <w:t>://</w:t>
            </w:r>
            <w:r w:rsidR="00C77670">
              <w:rPr>
                <w:sz w:val="28"/>
                <w:szCs w:val="28"/>
                <w:lang w:val="en-US"/>
              </w:rPr>
              <w:t>pps</w:t>
            </w:r>
            <w:r w:rsidR="00C77670" w:rsidRPr="006678A9">
              <w:rPr>
                <w:sz w:val="28"/>
                <w:szCs w:val="28"/>
              </w:rPr>
              <w:t>.</w:t>
            </w:r>
            <w:r w:rsidR="00C77670">
              <w:rPr>
                <w:sz w:val="28"/>
                <w:szCs w:val="28"/>
                <w:lang w:val="en-US"/>
              </w:rPr>
              <w:t>mirea</w:t>
            </w:r>
            <w:r w:rsidR="00C77670" w:rsidRPr="006678A9">
              <w:rPr>
                <w:sz w:val="28"/>
                <w:szCs w:val="28"/>
              </w:rPr>
              <w:t>.</w:t>
            </w:r>
            <w:r w:rsidR="00C77670">
              <w:rPr>
                <w:sz w:val="28"/>
                <w:szCs w:val="28"/>
                <w:lang w:val="en-US"/>
              </w:rPr>
              <w:t>ru</w:t>
            </w:r>
            <w:r w:rsidR="00C77670" w:rsidRPr="004E798E">
              <w:rPr>
                <w:sz w:val="28"/>
                <w:szCs w:val="28"/>
              </w:rPr>
              <w:t>)</w:t>
            </w:r>
            <w:r w:rsidR="00C77670">
              <w:rPr>
                <w:b/>
              </w:rPr>
              <w:t xml:space="preserve"> </w:t>
            </w:r>
          </w:p>
          <w:p w:rsidR="00231874" w:rsidRPr="00992186" w:rsidRDefault="00231874" w:rsidP="00231874">
            <w:pPr>
              <w:jc w:val="center"/>
              <w:rPr>
                <w:b/>
                <w:sz w:val="28"/>
                <w:szCs w:val="28"/>
              </w:rPr>
            </w:pPr>
            <w:r w:rsidRPr="00992186">
              <w:rPr>
                <w:b/>
                <w:sz w:val="28"/>
                <w:szCs w:val="28"/>
              </w:rPr>
              <w:t xml:space="preserve">Критерии отбора мероприятий (конкурсов, олимпиад, соревнований и др.), по которым будут учитываться победы обучающихся </w:t>
            </w:r>
            <w:r w:rsidR="00C77670">
              <w:rPr>
                <w:b/>
                <w:sz w:val="28"/>
                <w:szCs w:val="28"/>
              </w:rPr>
              <w:t>в качестве достижений ППС</w:t>
            </w:r>
            <w:r w:rsidRPr="00992186">
              <w:rPr>
                <w:b/>
                <w:sz w:val="28"/>
                <w:szCs w:val="28"/>
              </w:rPr>
              <w:t>*</w:t>
            </w:r>
          </w:p>
          <w:tbl>
            <w:tblPr>
              <w:tblStyle w:val="a7"/>
              <w:tblW w:w="9594" w:type="dxa"/>
              <w:tblLayout w:type="fixed"/>
              <w:tblLook w:val="04A0" w:firstRow="1" w:lastRow="0" w:firstColumn="1" w:lastColumn="0" w:noHBand="0" w:noVBand="1"/>
            </w:tblPr>
            <w:tblGrid>
              <w:gridCol w:w="513"/>
              <w:gridCol w:w="2986"/>
              <w:gridCol w:w="6095"/>
            </w:tblGrid>
            <w:tr w:rsidR="00231874" w:rsidTr="00231874">
              <w:tc>
                <w:tcPr>
                  <w:tcW w:w="513" w:type="dxa"/>
                  <w:vAlign w:val="center"/>
                </w:tcPr>
                <w:p w:rsidR="00231874" w:rsidRPr="004170F8" w:rsidRDefault="00231874" w:rsidP="00044600">
                  <w:pPr>
                    <w:jc w:val="center"/>
                  </w:pPr>
                  <w:r>
                    <w:t>№ п/п</w:t>
                  </w:r>
                </w:p>
              </w:tc>
              <w:tc>
                <w:tcPr>
                  <w:tcW w:w="2986" w:type="dxa"/>
                  <w:vAlign w:val="center"/>
                </w:tcPr>
                <w:p w:rsidR="00231874" w:rsidRDefault="00231874" w:rsidP="00044600">
                  <w:pPr>
                    <w:jc w:val="center"/>
                  </w:pPr>
                  <w:r>
                    <w:t>Критерий</w:t>
                  </w:r>
                </w:p>
              </w:tc>
              <w:tc>
                <w:tcPr>
                  <w:tcW w:w="6095" w:type="dxa"/>
                  <w:vAlign w:val="center"/>
                </w:tcPr>
                <w:p w:rsidR="00231874" w:rsidRDefault="00231874" w:rsidP="00044600">
                  <w:pPr>
                    <w:jc w:val="center"/>
                  </w:pPr>
                  <w:r>
                    <w:t>Сущность критерия</w:t>
                  </w:r>
                </w:p>
              </w:tc>
            </w:tr>
            <w:tr w:rsidR="00231874" w:rsidRPr="0009766F" w:rsidTr="00231874">
              <w:tc>
                <w:tcPr>
                  <w:tcW w:w="513" w:type="dxa"/>
                  <w:vAlign w:val="center"/>
                </w:tcPr>
                <w:p w:rsidR="00231874" w:rsidRPr="0009766F" w:rsidRDefault="00231874" w:rsidP="00044600">
                  <w:pPr>
                    <w:jc w:val="center"/>
                    <w:rPr>
                      <w:sz w:val="24"/>
                      <w:szCs w:val="24"/>
                    </w:rPr>
                  </w:pPr>
                  <w:r w:rsidRPr="0009766F">
                    <w:rPr>
                      <w:sz w:val="24"/>
                      <w:szCs w:val="24"/>
                    </w:rPr>
                    <w:t>1</w:t>
                  </w:r>
                </w:p>
              </w:tc>
              <w:tc>
                <w:tcPr>
                  <w:tcW w:w="2986" w:type="dxa"/>
                </w:tcPr>
                <w:p w:rsidR="00231874" w:rsidRPr="0009766F" w:rsidRDefault="00231874" w:rsidP="00044600">
                  <w:pPr>
                    <w:jc w:val="both"/>
                    <w:rPr>
                      <w:sz w:val="24"/>
                      <w:szCs w:val="24"/>
                    </w:rPr>
                  </w:pPr>
                  <w:r w:rsidRPr="0009766F">
                    <w:rPr>
                      <w:sz w:val="24"/>
                      <w:szCs w:val="24"/>
                    </w:rPr>
                    <w:t>Форма участия</w:t>
                  </w:r>
                </w:p>
              </w:tc>
              <w:tc>
                <w:tcPr>
                  <w:tcW w:w="6095" w:type="dxa"/>
                </w:tcPr>
                <w:p w:rsidR="00231874" w:rsidRPr="0009766F" w:rsidRDefault="00231874" w:rsidP="00044600">
                  <w:pPr>
                    <w:jc w:val="both"/>
                    <w:rPr>
                      <w:sz w:val="24"/>
                      <w:szCs w:val="24"/>
                    </w:rPr>
                  </w:pPr>
                  <w:r w:rsidRPr="0009766F">
                    <w:rPr>
                      <w:sz w:val="24"/>
                      <w:szCs w:val="24"/>
                    </w:rPr>
                    <w:t xml:space="preserve">Рассматриваются мероприятия, предполагающие </w:t>
                  </w:r>
                  <w:r w:rsidRPr="0009766F">
                    <w:rPr>
                      <w:b/>
                      <w:sz w:val="24"/>
                      <w:szCs w:val="24"/>
                    </w:rPr>
                    <w:t>очное</w:t>
                  </w:r>
                  <w:r w:rsidRPr="0009766F">
                    <w:rPr>
                      <w:sz w:val="24"/>
                      <w:szCs w:val="24"/>
                    </w:rPr>
                    <w:t xml:space="preserve"> участие команды или отдельных обучающихся РТУ МИРЭА, с выполнением заданий, конкурсов, кейсов и т.д. на месте проведения мероприятия</w:t>
                  </w:r>
                </w:p>
              </w:tc>
            </w:tr>
            <w:tr w:rsidR="00231874" w:rsidRPr="0009766F" w:rsidTr="00231874">
              <w:tc>
                <w:tcPr>
                  <w:tcW w:w="513" w:type="dxa"/>
                  <w:vAlign w:val="center"/>
                </w:tcPr>
                <w:p w:rsidR="00231874" w:rsidRPr="0009766F" w:rsidRDefault="00231874" w:rsidP="00044600">
                  <w:pPr>
                    <w:jc w:val="center"/>
                    <w:rPr>
                      <w:sz w:val="24"/>
                      <w:szCs w:val="24"/>
                    </w:rPr>
                  </w:pPr>
                  <w:r w:rsidRPr="0009766F">
                    <w:rPr>
                      <w:sz w:val="24"/>
                      <w:szCs w:val="24"/>
                    </w:rPr>
                    <w:lastRenderedPageBreak/>
                    <w:t>2</w:t>
                  </w:r>
                </w:p>
              </w:tc>
              <w:tc>
                <w:tcPr>
                  <w:tcW w:w="2986" w:type="dxa"/>
                </w:tcPr>
                <w:p w:rsidR="00231874" w:rsidRPr="0009766F" w:rsidRDefault="00231874" w:rsidP="00044600">
                  <w:pPr>
                    <w:jc w:val="both"/>
                    <w:rPr>
                      <w:sz w:val="24"/>
                      <w:szCs w:val="24"/>
                    </w:rPr>
                  </w:pPr>
                  <w:r w:rsidRPr="0009766F">
                    <w:rPr>
                      <w:sz w:val="24"/>
                      <w:szCs w:val="24"/>
                    </w:rPr>
                    <w:t>Категория участников</w:t>
                  </w:r>
                </w:p>
              </w:tc>
              <w:tc>
                <w:tcPr>
                  <w:tcW w:w="6095" w:type="dxa"/>
                </w:tcPr>
                <w:p w:rsidR="00231874" w:rsidRPr="0009766F" w:rsidRDefault="00231874" w:rsidP="00044600">
                  <w:pPr>
                    <w:jc w:val="both"/>
                    <w:rPr>
                      <w:sz w:val="24"/>
                      <w:szCs w:val="24"/>
                    </w:rPr>
                  </w:pPr>
                  <w:r w:rsidRPr="0009766F">
                    <w:rPr>
                      <w:sz w:val="24"/>
                      <w:szCs w:val="24"/>
                    </w:rPr>
                    <w:t xml:space="preserve">Учитываются мероприятия, предполагающие участие </w:t>
                  </w:r>
                  <w:r w:rsidRPr="0009766F">
                    <w:rPr>
                      <w:b/>
                      <w:sz w:val="24"/>
                      <w:szCs w:val="24"/>
                    </w:rPr>
                    <w:t>обучающихся по образовательным программам бакалавриата, специалитета, магистратуры и аспирантуры</w:t>
                  </w:r>
                </w:p>
              </w:tc>
            </w:tr>
            <w:tr w:rsidR="00231874" w:rsidRPr="0009766F" w:rsidTr="00231874">
              <w:tc>
                <w:tcPr>
                  <w:tcW w:w="513" w:type="dxa"/>
                  <w:vMerge w:val="restart"/>
                  <w:vAlign w:val="center"/>
                </w:tcPr>
                <w:p w:rsidR="00231874" w:rsidRPr="0009766F" w:rsidRDefault="00231874" w:rsidP="00044600">
                  <w:pPr>
                    <w:jc w:val="center"/>
                    <w:rPr>
                      <w:sz w:val="24"/>
                      <w:szCs w:val="24"/>
                    </w:rPr>
                  </w:pPr>
                  <w:r w:rsidRPr="0009766F">
                    <w:rPr>
                      <w:sz w:val="24"/>
                      <w:szCs w:val="24"/>
                    </w:rPr>
                    <w:t>3</w:t>
                  </w:r>
                </w:p>
              </w:tc>
              <w:tc>
                <w:tcPr>
                  <w:tcW w:w="2986" w:type="dxa"/>
                </w:tcPr>
                <w:p w:rsidR="00231874" w:rsidRPr="0009766F" w:rsidRDefault="00231874" w:rsidP="00044600">
                  <w:pPr>
                    <w:jc w:val="both"/>
                    <w:rPr>
                      <w:sz w:val="24"/>
                      <w:szCs w:val="24"/>
                    </w:rPr>
                  </w:pPr>
                  <w:r w:rsidRPr="0009766F">
                    <w:rPr>
                      <w:sz w:val="24"/>
                      <w:szCs w:val="24"/>
                    </w:rPr>
                    <w:t>Параметры мероприятия:</w:t>
                  </w:r>
                </w:p>
              </w:tc>
              <w:tc>
                <w:tcPr>
                  <w:tcW w:w="6095" w:type="dxa"/>
                </w:tcPr>
                <w:p w:rsidR="00231874" w:rsidRPr="0009766F" w:rsidRDefault="00231874" w:rsidP="00044600">
                  <w:pPr>
                    <w:jc w:val="both"/>
                    <w:rPr>
                      <w:sz w:val="24"/>
                      <w:szCs w:val="24"/>
                    </w:rPr>
                  </w:pPr>
                </w:p>
              </w:tc>
            </w:tr>
            <w:tr w:rsidR="00231874" w:rsidRPr="0009766F" w:rsidTr="00231874">
              <w:tc>
                <w:tcPr>
                  <w:tcW w:w="513" w:type="dxa"/>
                  <w:vMerge/>
                  <w:vAlign w:val="center"/>
                </w:tcPr>
                <w:p w:rsidR="00231874" w:rsidRPr="0009766F" w:rsidRDefault="00231874" w:rsidP="00044600">
                  <w:pPr>
                    <w:jc w:val="center"/>
                    <w:rPr>
                      <w:sz w:val="24"/>
                      <w:szCs w:val="24"/>
                    </w:rPr>
                  </w:pPr>
                </w:p>
              </w:tc>
              <w:tc>
                <w:tcPr>
                  <w:tcW w:w="2986" w:type="dxa"/>
                </w:tcPr>
                <w:p w:rsidR="00231874" w:rsidRPr="0009766F" w:rsidRDefault="00231874" w:rsidP="00044600">
                  <w:pPr>
                    <w:jc w:val="both"/>
                    <w:rPr>
                      <w:sz w:val="24"/>
                      <w:szCs w:val="24"/>
                    </w:rPr>
                  </w:pPr>
                  <w:r w:rsidRPr="0009766F">
                    <w:rPr>
                      <w:sz w:val="24"/>
                      <w:szCs w:val="24"/>
                    </w:rPr>
                    <w:t>- уровень мероприятия</w:t>
                  </w:r>
                </w:p>
              </w:tc>
              <w:tc>
                <w:tcPr>
                  <w:tcW w:w="6095" w:type="dxa"/>
                </w:tcPr>
                <w:p w:rsidR="00231874" w:rsidRPr="0009766F" w:rsidRDefault="00231874" w:rsidP="00044600">
                  <w:pPr>
                    <w:rPr>
                      <w:sz w:val="24"/>
                      <w:szCs w:val="24"/>
                    </w:rPr>
                  </w:pPr>
                  <w:r w:rsidRPr="0009766F">
                    <w:rPr>
                      <w:sz w:val="24"/>
                      <w:szCs w:val="24"/>
                    </w:rPr>
                    <w:t>Международные, всероссийские (национальные)</w:t>
                  </w:r>
                  <w:r>
                    <w:rPr>
                      <w:sz w:val="24"/>
                      <w:szCs w:val="24"/>
                    </w:rPr>
                    <w:t>, региональные</w:t>
                  </w:r>
                  <w:r w:rsidRPr="0009766F">
                    <w:rPr>
                      <w:sz w:val="24"/>
                      <w:szCs w:val="24"/>
                    </w:rPr>
                    <w:t xml:space="preserve"> мероприятия</w:t>
                  </w:r>
                  <w:r>
                    <w:rPr>
                      <w:sz w:val="24"/>
                      <w:szCs w:val="24"/>
                    </w:rPr>
                    <w:t xml:space="preserve"> (регион Москва)</w:t>
                  </w:r>
                </w:p>
              </w:tc>
            </w:tr>
            <w:tr w:rsidR="00231874" w:rsidRPr="0009766F" w:rsidTr="00231874">
              <w:tc>
                <w:tcPr>
                  <w:tcW w:w="513" w:type="dxa"/>
                  <w:vMerge/>
                  <w:vAlign w:val="center"/>
                </w:tcPr>
                <w:p w:rsidR="00231874" w:rsidRPr="0009766F" w:rsidRDefault="00231874" w:rsidP="00044600">
                  <w:pPr>
                    <w:jc w:val="center"/>
                    <w:rPr>
                      <w:sz w:val="24"/>
                      <w:szCs w:val="24"/>
                    </w:rPr>
                  </w:pPr>
                </w:p>
              </w:tc>
              <w:tc>
                <w:tcPr>
                  <w:tcW w:w="2986" w:type="dxa"/>
                </w:tcPr>
                <w:p w:rsidR="00231874" w:rsidRPr="0009766F" w:rsidRDefault="00231874" w:rsidP="00044600">
                  <w:pPr>
                    <w:jc w:val="both"/>
                    <w:rPr>
                      <w:sz w:val="24"/>
                      <w:szCs w:val="24"/>
                    </w:rPr>
                  </w:pPr>
                  <w:r w:rsidRPr="0009766F">
                    <w:rPr>
                      <w:sz w:val="24"/>
                      <w:szCs w:val="24"/>
                    </w:rPr>
                    <w:t>- организатор / инициатор</w:t>
                  </w:r>
                </w:p>
              </w:tc>
              <w:tc>
                <w:tcPr>
                  <w:tcW w:w="6095" w:type="dxa"/>
                </w:tcPr>
                <w:p w:rsidR="00231874" w:rsidRPr="00B5213C" w:rsidRDefault="00231874" w:rsidP="00044600">
                  <w:pPr>
                    <w:rPr>
                      <w:b/>
                      <w:i/>
                      <w:sz w:val="24"/>
                      <w:szCs w:val="24"/>
                    </w:rPr>
                  </w:pPr>
                  <w:r w:rsidRPr="00B5213C">
                    <w:rPr>
                      <w:b/>
                      <w:i/>
                      <w:sz w:val="24"/>
                      <w:szCs w:val="24"/>
                    </w:rPr>
                    <w:t>Для профессиональных/предметных мероприятий:</w:t>
                  </w:r>
                </w:p>
                <w:p w:rsidR="00231874" w:rsidRPr="00B5213C" w:rsidRDefault="00231874" w:rsidP="00044600">
                  <w:pPr>
                    <w:jc w:val="both"/>
                    <w:rPr>
                      <w:sz w:val="24"/>
                      <w:szCs w:val="24"/>
                    </w:rPr>
                  </w:pPr>
                  <w:r w:rsidRPr="00B5213C">
                    <w:rPr>
                      <w:sz w:val="24"/>
                      <w:szCs w:val="24"/>
                    </w:rPr>
                    <w:t>-Федеральные/региональные органы исполнительной власти</w:t>
                  </w:r>
                  <w:r w:rsidR="00E97A00">
                    <w:rPr>
                      <w:sz w:val="24"/>
                      <w:szCs w:val="24"/>
                    </w:rPr>
                    <w:t xml:space="preserve"> (регион Москва)</w:t>
                  </w:r>
                  <w:r w:rsidRPr="00B5213C">
                    <w:rPr>
                      <w:sz w:val="24"/>
                      <w:szCs w:val="24"/>
                    </w:rPr>
                    <w:t>;</w:t>
                  </w:r>
                </w:p>
                <w:p w:rsidR="00231874" w:rsidRPr="00B5213C" w:rsidRDefault="00231874" w:rsidP="00044600">
                  <w:pPr>
                    <w:jc w:val="both"/>
                    <w:rPr>
                      <w:sz w:val="24"/>
                      <w:szCs w:val="24"/>
                    </w:rPr>
                  </w:pPr>
                  <w:r w:rsidRPr="00B5213C">
                    <w:rPr>
                      <w:sz w:val="24"/>
                      <w:szCs w:val="24"/>
                    </w:rPr>
                    <w:t>- Департаменты Федеральных/региональных органов исполнительной власти</w:t>
                  </w:r>
                  <w:r w:rsidR="00E97A00">
                    <w:rPr>
                      <w:sz w:val="24"/>
                      <w:szCs w:val="24"/>
                    </w:rPr>
                    <w:t xml:space="preserve"> (регион Москва)</w:t>
                  </w:r>
                  <w:r w:rsidRPr="00B5213C">
                    <w:rPr>
                      <w:sz w:val="24"/>
                      <w:szCs w:val="24"/>
                    </w:rPr>
                    <w:t>;</w:t>
                  </w:r>
                </w:p>
                <w:p w:rsidR="00231874" w:rsidRPr="00B5213C" w:rsidRDefault="00231874" w:rsidP="00044600">
                  <w:pPr>
                    <w:jc w:val="both"/>
                    <w:rPr>
                      <w:sz w:val="24"/>
                      <w:szCs w:val="24"/>
                    </w:rPr>
                  </w:pPr>
                  <w:r w:rsidRPr="00B5213C">
                    <w:rPr>
                      <w:sz w:val="24"/>
                      <w:szCs w:val="24"/>
                    </w:rPr>
                    <w:t>- Органы власти городов федерального значения</w:t>
                  </w:r>
                  <w:r w:rsidR="00E97A00">
                    <w:rPr>
                      <w:sz w:val="24"/>
                      <w:szCs w:val="24"/>
                    </w:rPr>
                    <w:t xml:space="preserve"> (город Москва)</w:t>
                  </w:r>
                  <w:r w:rsidRPr="00B5213C">
                    <w:rPr>
                      <w:sz w:val="24"/>
                      <w:szCs w:val="24"/>
                    </w:rPr>
                    <w:t>;</w:t>
                  </w:r>
                </w:p>
                <w:p w:rsidR="00231874" w:rsidRPr="00B5213C" w:rsidRDefault="00231874" w:rsidP="00044600">
                  <w:pPr>
                    <w:jc w:val="both"/>
                    <w:rPr>
                      <w:sz w:val="24"/>
                      <w:szCs w:val="24"/>
                    </w:rPr>
                  </w:pPr>
                  <w:r w:rsidRPr="00B5213C">
                    <w:rPr>
                      <w:sz w:val="24"/>
                      <w:szCs w:val="24"/>
                    </w:rPr>
                    <w:t>- Агентство стратегических инициатив;</w:t>
                  </w:r>
                </w:p>
                <w:p w:rsidR="00231874" w:rsidRPr="00B5213C" w:rsidRDefault="00231874" w:rsidP="00044600">
                  <w:pPr>
                    <w:jc w:val="both"/>
                    <w:rPr>
                      <w:sz w:val="24"/>
                      <w:szCs w:val="24"/>
                    </w:rPr>
                  </w:pPr>
                  <w:r w:rsidRPr="00B5213C">
                    <w:rPr>
                      <w:sz w:val="24"/>
                      <w:szCs w:val="24"/>
                    </w:rPr>
                    <w:t>- Российский Союз промышленников и предпринимателей;</w:t>
                  </w:r>
                </w:p>
                <w:p w:rsidR="00231874" w:rsidRDefault="00231874" w:rsidP="00044600">
                  <w:pPr>
                    <w:jc w:val="both"/>
                    <w:rPr>
                      <w:sz w:val="24"/>
                      <w:szCs w:val="24"/>
                    </w:rPr>
                  </w:pPr>
                  <w:r w:rsidRPr="00B5213C">
                    <w:rPr>
                      <w:sz w:val="24"/>
                      <w:szCs w:val="24"/>
                    </w:rPr>
                    <w:t>- Национальные исследовательские университеты;</w:t>
                  </w:r>
                </w:p>
                <w:p w:rsidR="00992186" w:rsidRPr="00B5213C" w:rsidRDefault="00992186" w:rsidP="00044600">
                  <w:pPr>
                    <w:jc w:val="both"/>
                    <w:rPr>
                      <w:sz w:val="24"/>
                      <w:szCs w:val="24"/>
                    </w:rPr>
                  </w:pPr>
                  <w:r>
                    <w:rPr>
                      <w:sz w:val="24"/>
                      <w:szCs w:val="24"/>
                    </w:rPr>
                    <w:t>- МГУ</w:t>
                  </w:r>
                </w:p>
                <w:p w:rsidR="00231874" w:rsidRPr="00B5213C" w:rsidRDefault="00231874" w:rsidP="00044600">
                  <w:pPr>
                    <w:jc w:val="both"/>
                    <w:rPr>
                      <w:b/>
                      <w:sz w:val="24"/>
                      <w:szCs w:val="24"/>
                    </w:rPr>
                  </w:pPr>
                  <w:r w:rsidRPr="00B5213C">
                    <w:rPr>
                      <w:b/>
                      <w:i/>
                      <w:sz w:val="24"/>
                      <w:szCs w:val="24"/>
                    </w:rPr>
                    <w:t>Для спортивных мероприятий</w:t>
                  </w:r>
                  <w:r w:rsidRPr="00B5213C">
                    <w:rPr>
                      <w:b/>
                      <w:sz w:val="24"/>
                      <w:szCs w:val="24"/>
                    </w:rPr>
                    <w:t>:</w:t>
                  </w:r>
                </w:p>
                <w:p w:rsidR="00231874" w:rsidRPr="00B5213C" w:rsidRDefault="00231874" w:rsidP="00044600">
                  <w:pPr>
                    <w:jc w:val="both"/>
                    <w:rPr>
                      <w:sz w:val="24"/>
                      <w:szCs w:val="24"/>
                    </w:rPr>
                  </w:pPr>
                  <w:r w:rsidRPr="00B5213C">
                    <w:rPr>
                      <w:sz w:val="24"/>
                      <w:szCs w:val="24"/>
                    </w:rPr>
                    <w:t xml:space="preserve">- Министерство спорта РФ, в том числе </w:t>
                  </w:r>
                  <w:r w:rsidRPr="00B5213C">
                    <w:rPr>
                      <w:color w:val="000000"/>
                      <w:sz w:val="24"/>
                      <w:szCs w:val="24"/>
                      <w:shd w:val="clear" w:color="auto" w:fill="FFFFFF"/>
                    </w:rPr>
                    <w:t>общероссийские спортивные федерации</w:t>
                  </w:r>
                  <w:r w:rsidRPr="00B5213C">
                    <w:rPr>
                      <w:sz w:val="24"/>
                      <w:szCs w:val="24"/>
                    </w:rPr>
                    <w:t>;</w:t>
                  </w:r>
                </w:p>
                <w:p w:rsidR="00231874" w:rsidRPr="00B5213C" w:rsidRDefault="00231874" w:rsidP="00044600">
                  <w:pPr>
                    <w:jc w:val="both"/>
                    <w:rPr>
                      <w:noProof/>
                      <w:sz w:val="24"/>
                      <w:szCs w:val="24"/>
                    </w:rPr>
                  </w:pPr>
                  <w:r w:rsidRPr="00B5213C">
                    <w:rPr>
                      <w:sz w:val="24"/>
                      <w:szCs w:val="24"/>
                    </w:rPr>
                    <w:t xml:space="preserve">- </w:t>
                  </w:r>
                  <w:r w:rsidRPr="00B5213C">
                    <w:rPr>
                      <w:noProof/>
                      <w:sz w:val="24"/>
                      <w:szCs w:val="24"/>
                    </w:rPr>
                    <w:t>Правительство Москвы, в том числе Москомспорт;</w:t>
                  </w:r>
                </w:p>
                <w:p w:rsidR="00231874" w:rsidRPr="00B5213C" w:rsidRDefault="00231874" w:rsidP="00044600">
                  <w:pPr>
                    <w:jc w:val="both"/>
                    <w:rPr>
                      <w:noProof/>
                      <w:sz w:val="24"/>
                      <w:szCs w:val="24"/>
                    </w:rPr>
                  </w:pPr>
                  <w:r w:rsidRPr="00B5213C">
                    <w:rPr>
                      <w:noProof/>
                      <w:sz w:val="24"/>
                      <w:szCs w:val="24"/>
                    </w:rPr>
                    <w:t xml:space="preserve">- </w:t>
                  </w:r>
                  <w:r w:rsidRPr="00B5213C">
                    <w:rPr>
                      <w:bCs/>
                      <w:color w:val="222222"/>
                      <w:sz w:val="24"/>
                      <w:szCs w:val="24"/>
                      <w:shd w:val="clear" w:color="auto" w:fill="FFFFFF"/>
                    </w:rPr>
                    <w:t>Международная федерация университетского спорта</w:t>
                  </w:r>
                  <w:r w:rsidRPr="00B5213C">
                    <w:rPr>
                      <w:color w:val="222222"/>
                      <w:sz w:val="24"/>
                      <w:szCs w:val="24"/>
                      <w:shd w:val="clear" w:color="auto" w:fill="FFFFFF"/>
                    </w:rPr>
                    <w:t xml:space="preserve"> (</w:t>
                  </w:r>
                  <w:r w:rsidRPr="00B5213C">
                    <w:rPr>
                      <w:i/>
                      <w:iCs/>
                      <w:color w:val="222222"/>
                      <w:sz w:val="24"/>
                      <w:szCs w:val="24"/>
                      <w:shd w:val="clear" w:color="auto" w:fill="FFFFFF"/>
                    </w:rPr>
                    <w:t>FISU);</w:t>
                  </w:r>
                </w:p>
                <w:p w:rsidR="00231874" w:rsidRPr="00B5213C" w:rsidRDefault="00231874" w:rsidP="00044600">
                  <w:pPr>
                    <w:jc w:val="both"/>
                    <w:rPr>
                      <w:sz w:val="24"/>
                      <w:szCs w:val="24"/>
                    </w:rPr>
                  </w:pPr>
                  <w:r w:rsidRPr="00B5213C">
                    <w:rPr>
                      <w:sz w:val="24"/>
                      <w:szCs w:val="24"/>
                    </w:rPr>
                    <w:t xml:space="preserve">- </w:t>
                  </w:r>
                  <w:r w:rsidRPr="00B5213C">
                    <w:rPr>
                      <w:noProof/>
                      <w:sz w:val="24"/>
                      <w:szCs w:val="24"/>
                    </w:rPr>
                    <w:t>Общероссийская общественная организация «Российский студенческий спортивный союз» (РССС), в том числе РССС-Москва</w:t>
                  </w:r>
                  <w:r w:rsidRPr="00B5213C">
                    <w:rPr>
                      <w:sz w:val="24"/>
                      <w:szCs w:val="24"/>
                    </w:rPr>
                    <w:t>;</w:t>
                  </w:r>
                </w:p>
                <w:p w:rsidR="00231874" w:rsidRDefault="00231874" w:rsidP="00044600">
                  <w:pPr>
                    <w:jc w:val="both"/>
                    <w:rPr>
                      <w:noProof/>
                      <w:sz w:val="24"/>
                      <w:szCs w:val="24"/>
                    </w:rPr>
                  </w:pPr>
                  <w:r w:rsidRPr="00B5213C">
                    <w:rPr>
                      <w:sz w:val="24"/>
                      <w:szCs w:val="24"/>
                    </w:rPr>
                    <w:t>- К</w:t>
                  </w:r>
                  <w:r w:rsidRPr="00B5213C">
                    <w:rPr>
                      <w:noProof/>
                      <w:sz w:val="24"/>
                      <w:szCs w:val="24"/>
                    </w:rPr>
                    <w:t>омиссия по физической культуре, спорту и молодежной политике Московской городской думы.</w:t>
                  </w:r>
                </w:p>
                <w:p w:rsidR="00231874" w:rsidRPr="00B5213C" w:rsidRDefault="00231874" w:rsidP="00044600">
                  <w:pPr>
                    <w:jc w:val="both"/>
                    <w:rPr>
                      <w:sz w:val="24"/>
                      <w:szCs w:val="24"/>
                    </w:rPr>
                  </w:pPr>
                  <w:r w:rsidRPr="00B5213C">
                    <w:rPr>
                      <w:sz w:val="24"/>
                      <w:szCs w:val="24"/>
                    </w:rPr>
                    <w:t xml:space="preserve">- Совет ректоров вузов </w:t>
                  </w:r>
                  <w:r w:rsidRPr="00B5213C">
                    <w:rPr>
                      <w:noProof/>
                      <w:sz w:val="24"/>
                      <w:szCs w:val="24"/>
                    </w:rPr>
                    <w:t>Москвы и Московской области</w:t>
                  </w:r>
                </w:p>
              </w:tc>
            </w:tr>
            <w:tr w:rsidR="00231874" w:rsidRPr="0009766F" w:rsidTr="00231874">
              <w:tc>
                <w:tcPr>
                  <w:tcW w:w="513" w:type="dxa"/>
                  <w:vAlign w:val="center"/>
                </w:tcPr>
                <w:p w:rsidR="00231874" w:rsidRPr="0009766F" w:rsidRDefault="00231874" w:rsidP="00044600">
                  <w:pPr>
                    <w:jc w:val="center"/>
                    <w:rPr>
                      <w:sz w:val="24"/>
                      <w:szCs w:val="24"/>
                    </w:rPr>
                  </w:pPr>
                  <w:r>
                    <w:rPr>
                      <w:sz w:val="24"/>
                      <w:szCs w:val="24"/>
                    </w:rPr>
                    <w:t>4</w:t>
                  </w:r>
                </w:p>
              </w:tc>
              <w:tc>
                <w:tcPr>
                  <w:tcW w:w="2986" w:type="dxa"/>
                </w:tcPr>
                <w:p w:rsidR="00231874" w:rsidRPr="0009766F" w:rsidRDefault="00231874" w:rsidP="00044600">
                  <w:pPr>
                    <w:jc w:val="both"/>
                    <w:rPr>
                      <w:sz w:val="24"/>
                      <w:szCs w:val="24"/>
                    </w:rPr>
                  </w:pPr>
                  <w:r>
                    <w:rPr>
                      <w:sz w:val="24"/>
                      <w:szCs w:val="24"/>
                    </w:rPr>
                    <w:t>Результаты</w:t>
                  </w:r>
                </w:p>
              </w:tc>
              <w:tc>
                <w:tcPr>
                  <w:tcW w:w="6095" w:type="dxa"/>
                </w:tcPr>
                <w:p w:rsidR="00231874" w:rsidRPr="00B5213C" w:rsidRDefault="00231874" w:rsidP="00044600">
                  <w:pPr>
                    <w:jc w:val="both"/>
                    <w:rPr>
                      <w:sz w:val="24"/>
                      <w:szCs w:val="24"/>
                    </w:rPr>
                  </w:pPr>
                  <w:r w:rsidRPr="00B5213C">
                    <w:rPr>
                      <w:sz w:val="24"/>
                      <w:szCs w:val="24"/>
                    </w:rPr>
                    <w:t>Учитываются результаты, достигнутые только в финальной (заключительной) стадии/туре/этапе мероприятия; результаты отборочных и промежуточных стадий не рассматриваются.</w:t>
                  </w:r>
                </w:p>
              </w:tc>
            </w:tr>
            <w:tr w:rsidR="00231874" w:rsidRPr="0009766F" w:rsidTr="00231874">
              <w:tc>
                <w:tcPr>
                  <w:tcW w:w="513" w:type="dxa"/>
                  <w:vAlign w:val="center"/>
                </w:tcPr>
                <w:p w:rsidR="00231874" w:rsidRPr="0009766F" w:rsidRDefault="00231874" w:rsidP="00044600">
                  <w:pPr>
                    <w:jc w:val="center"/>
                    <w:rPr>
                      <w:sz w:val="24"/>
                      <w:szCs w:val="24"/>
                    </w:rPr>
                  </w:pPr>
                  <w:r>
                    <w:rPr>
                      <w:sz w:val="24"/>
                      <w:szCs w:val="24"/>
                    </w:rPr>
                    <w:t>5</w:t>
                  </w:r>
                </w:p>
              </w:tc>
              <w:tc>
                <w:tcPr>
                  <w:tcW w:w="2986" w:type="dxa"/>
                </w:tcPr>
                <w:p w:rsidR="00231874" w:rsidRPr="0009766F" w:rsidRDefault="00231874" w:rsidP="00044600">
                  <w:pPr>
                    <w:jc w:val="both"/>
                    <w:rPr>
                      <w:sz w:val="24"/>
                      <w:szCs w:val="24"/>
                    </w:rPr>
                  </w:pPr>
                  <w:r>
                    <w:rPr>
                      <w:sz w:val="24"/>
                      <w:szCs w:val="24"/>
                    </w:rPr>
                    <w:t xml:space="preserve">Информационная </w:t>
                  </w:r>
                  <w:r w:rsidRPr="0009766F">
                    <w:rPr>
                      <w:sz w:val="24"/>
                      <w:szCs w:val="24"/>
                    </w:rPr>
                    <w:t>доступность</w:t>
                  </w:r>
                </w:p>
              </w:tc>
              <w:tc>
                <w:tcPr>
                  <w:tcW w:w="6095" w:type="dxa"/>
                </w:tcPr>
                <w:p w:rsidR="00231874" w:rsidRPr="0009766F" w:rsidRDefault="00231874" w:rsidP="00044600">
                  <w:pPr>
                    <w:jc w:val="both"/>
                    <w:rPr>
                      <w:sz w:val="24"/>
                      <w:szCs w:val="24"/>
                    </w:rPr>
                  </w:pPr>
                  <w:r>
                    <w:rPr>
                      <w:sz w:val="24"/>
                      <w:szCs w:val="24"/>
                    </w:rPr>
                    <w:t>Учитываются мероприятия, по которым имеется полная информация в открытом доступе, в том числе, официальный сайт мероприятия</w:t>
                  </w:r>
                </w:p>
              </w:tc>
            </w:tr>
          </w:tbl>
          <w:p w:rsidR="00231874" w:rsidRDefault="00231874" w:rsidP="00231874">
            <w:pPr>
              <w:jc w:val="both"/>
            </w:pPr>
            <w:r>
              <w:t xml:space="preserve">* Мероприятия, не удовлетворяющие перечисленным критериям, в том числе, организованные/инициированные партнерами РТУ МИРЭА (например Госкорпорации: Ростехнологии, Роскосмос, Росатом, Роснано и др.), могут быть включены в список на основании служебной записки, представленной на рассмотрение Комиссии по ППС, с последующим утверждением ректором РТУ МИРЭА. </w:t>
            </w:r>
          </w:p>
          <w:p w:rsidR="006F7586" w:rsidRDefault="006F7586" w:rsidP="00231874">
            <w:pPr>
              <w:jc w:val="both"/>
            </w:pPr>
          </w:p>
          <w:p w:rsidR="00231874" w:rsidRPr="00C77670" w:rsidRDefault="006F7586" w:rsidP="00C77670">
            <w:pPr>
              <w:widowControl/>
              <w:numPr>
                <w:ilvl w:val="1"/>
                <w:numId w:val="34"/>
              </w:numPr>
              <w:autoSpaceDE/>
              <w:autoSpaceDN/>
              <w:adjustRightInd/>
              <w:spacing w:after="200" w:line="276" w:lineRule="auto"/>
              <w:ind w:left="0" w:firstLine="669"/>
              <w:jc w:val="both"/>
              <w:rPr>
                <w:rFonts w:eastAsia="Calibri"/>
                <w:sz w:val="28"/>
                <w:szCs w:val="28"/>
                <w:lang w:eastAsia="en-US"/>
              </w:rPr>
            </w:pPr>
            <w:r w:rsidRPr="008D0ED9">
              <w:rPr>
                <w:sz w:val="28"/>
                <w:szCs w:val="28"/>
              </w:rPr>
              <w:t xml:space="preserve">Выплаты стимулирующего характера ППС </w:t>
            </w:r>
            <w:r>
              <w:rPr>
                <w:sz w:val="28"/>
                <w:szCs w:val="28"/>
              </w:rPr>
              <w:t>по критериям</w:t>
            </w:r>
            <w:r w:rsidRPr="009F10CD">
              <w:rPr>
                <w:sz w:val="28"/>
                <w:szCs w:val="28"/>
              </w:rPr>
              <w:t xml:space="preserve"> оценки эффективности деятельности за</w:t>
            </w:r>
            <w:r>
              <w:rPr>
                <w:sz w:val="28"/>
                <w:szCs w:val="28"/>
              </w:rPr>
              <w:t xml:space="preserve"> </w:t>
            </w:r>
            <w:r w:rsidRPr="009F10CD">
              <w:rPr>
                <w:sz w:val="28"/>
                <w:szCs w:val="28"/>
              </w:rPr>
              <w:t xml:space="preserve">Олимпиадное движение </w:t>
            </w:r>
            <w:r w:rsidRPr="008D0ED9">
              <w:rPr>
                <w:sz w:val="28"/>
                <w:szCs w:val="28"/>
              </w:rPr>
              <w:t>устанавливаются с учетом значений показателей и критериев</w:t>
            </w:r>
            <w:r>
              <w:rPr>
                <w:sz w:val="28"/>
                <w:szCs w:val="28"/>
              </w:rPr>
              <w:t xml:space="preserve"> отбора </w:t>
            </w:r>
            <w:r w:rsidRPr="00F909B2">
              <w:rPr>
                <w:sz w:val="28"/>
                <w:szCs w:val="28"/>
              </w:rPr>
              <w:t xml:space="preserve">мероприятий (конкурсов, олимпиад, соревнований и др.), по которым будут учитываться </w:t>
            </w:r>
            <w:r w:rsidRPr="006F7586">
              <w:rPr>
                <w:rFonts w:eastAsia="Calibri"/>
                <w:sz w:val="28"/>
                <w:szCs w:val="28"/>
                <w:lang w:eastAsia="en-US"/>
              </w:rPr>
              <w:t xml:space="preserve">достижение в </w:t>
            </w:r>
            <w:r w:rsidR="00C77670">
              <w:rPr>
                <w:sz w:val="28"/>
                <w:szCs w:val="28"/>
              </w:rPr>
              <w:t>Электронной системе</w:t>
            </w:r>
            <w:r w:rsidR="00C77670" w:rsidRPr="004E798E">
              <w:rPr>
                <w:sz w:val="28"/>
                <w:szCs w:val="28"/>
              </w:rPr>
              <w:t xml:space="preserve"> сбора и обработки данных (ЭлССОД</w:t>
            </w:r>
            <w:r w:rsidR="00C77670">
              <w:rPr>
                <w:sz w:val="28"/>
                <w:szCs w:val="28"/>
              </w:rPr>
              <w:t xml:space="preserve">, сайт </w:t>
            </w:r>
            <w:r w:rsidR="00C77670">
              <w:rPr>
                <w:sz w:val="28"/>
                <w:szCs w:val="28"/>
                <w:lang w:val="en-US"/>
              </w:rPr>
              <w:lastRenderedPageBreak/>
              <w:t>http</w:t>
            </w:r>
            <w:r w:rsidR="00C77670" w:rsidRPr="006678A9">
              <w:rPr>
                <w:sz w:val="28"/>
                <w:szCs w:val="28"/>
              </w:rPr>
              <w:t>://</w:t>
            </w:r>
            <w:r w:rsidR="00C77670">
              <w:rPr>
                <w:sz w:val="28"/>
                <w:szCs w:val="28"/>
                <w:lang w:val="en-US"/>
              </w:rPr>
              <w:t>pps</w:t>
            </w:r>
            <w:r w:rsidR="00C77670" w:rsidRPr="006678A9">
              <w:rPr>
                <w:sz w:val="28"/>
                <w:szCs w:val="28"/>
              </w:rPr>
              <w:t>.</w:t>
            </w:r>
            <w:r w:rsidR="00C77670">
              <w:rPr>
                <w:sz w:val="28"/>
                <w:szCs w:val="28"/>
                <w:lang w:val="en-US"/>
              </w:rPr>
              <w:t>mirea</w:t>
            </w:r>
            <w:r w:rsidR="00C77670" w:rsidRPr="006678A9">
              <w:rPr>
                <w:sz w:val="28"/>
                <w:szCs w:val="28"/>
              </w:rPr>
              <w:t>.</w:t>
            </w:r>
            <w:r w:rsidR="00C77670">
              <w:rPr>
                <w:sz w:val="28"/>
                <w:szCs w:val="28"/>
                <w:lang w:val="en-US"/>
              </w:rPr>
              <w:t>ru</w:t>
            </w:r>
            <w:r w:rsidR="00C77670" w:rsidRPr="004E798E">
              <w:rPr>
                <w:sz w:val="28"/>
                <w:szCs w:val="28"/>
              </w:rPr>
              <w:t>)</w:t>
            </w:r>
            <w:r w:rsidRPr="006F7586">
              <w:rPr>
                <w:rFonts w:eastAsia="Calibri"/>
                <w:sz w:val="28"/>
                <w:szCs w:val="28"/>
                <w:lang w:eastAsia="en-US"/>
              </w:rPr>
              <w:t xml:space="preserve"> работником из числа ППС, принимающего участие в работе жюри</w:t>
            </w:r>
            <w:r w:rsidR="00C77670">
              <w:rPr>
                <w:rFonts w:eastAsia="Calibri"/>
                <w:sz w:val="28"/>
                <w:szCs w:val="28"/>
                <w:lang w:eastAsia="en-US"/>
              </w:rPr>
              <w:t>, олимпиад и других мероприятий</w:t>
            </w:r>
            <w:r>
              <w:rPr>
                <w:rFonts w:eastAsia="Calibri"/>
                <w:sz w:val="28"/>
                <w:szCs w:val="28"/>
                <w:lang w:eastAsia="en-US"/>
              </w:rPr>
              <w:t>.</w:t>
            </w:r>
          </w:p>
          <w:p w:rsidR="006F7586" w:rsidRPr="006F7586" w:rsidRDefault="006F7586" w:rsidP="006F7586">
            <w:pPr>
              <w:widowControl/>
              <w:autoSpaceDE/>
              <w:autoSpaceDN/>
              <w:adjustRightInd/>
              <w:spacing w:after="200" w:line="276" w:lineRule="auto"/>
              <w:jc w:val="center"/>
              <w:rPr>
                <w:rFonts w:eastAsia="Calibri"/>
                <w:b/>
                <w:sz w:val="28"/>
                <w:szCs w:val="28"/>
                <w:lang w:eastAsia="en-US"/>
              </w:rPr>
            </w:pPr>
            <w:r w:rsidRPr="006F7586">
              <w:rPr>
                <w:rFonts w:eastAsia="Calibri"/>
                <w:b/>
                <w:sz w:val="28"/>
                <w:szCs w:val="28"/>
                <w:lang w:eastAsia="en-US"/>
              </w:rPr>
              <w:t>Критерии отбора мероприятий (конкурсов, олимпиад, соревнований и др.), по которым будет учитываться достижение работником из числа ППС, принимающего участие в работе жюри</w:t>
            </w:r>
            <w:r>
              <w:rPr>
                <w:rFonts w:eastAsia="Calibri"/>
                <w:b/>
                <w:sz w:val="28"/>
                <w:szCs w:val="28"/>
                <w:lang w:eastAsia="en-US"/>
              </w:rPr>
              <w:t>*</w:t>
            </w:r>
          </w:p>
          <w:tbl>
            <w:tblPr>
              <w:tblStyle w:val="a7"/>
              <w:tblW w:w="9594" w:type="dxa"/>
              <w:tblLayout w:type="fixed"/>
              <w:tblLook w:val="04A0" w:firstRow="1" w:lastRow="0" w:firstColumn="1" w:lastColumn="0" w:noHBand="0" w:noVBand="1"/>
            </w:tblPr>
            <w:tblGrid>
              <w:gridCol w:w="513"/>
              <w:gridCol w:w="2986"/>
              <w:gridCol w:w="6095"/>
            </w:tblGrid>
            <w:tr w:rsidR="006F7586" w:rsidRPr="006F7586" w:rsidTr="006F7586">
              <w:tc>
                <w:tcPr>
                  <w:tcW w:w="513" w:type="dxa"/>
                  <w:vAlign w:val="center"/>
                </w:tcPr>
                <w:p w:rsidR="006F7586" w:rsidRPr="006F7586" w:rsidRDefault="006F7586" w:rsidP="006F7586">
                  <w:pPr>
                    <w:widowControl/>
                    <w:autoSpaceDE/>
                    <w:autoSpaceDN/>
                    <w:adjustRightInd/>
                    <w:jc w:val="center"/>
                    <w:rPr>
                      <w:rFonts w:eastAsia="Calibri"/>
                      <w:sz w:val="22"/>
                      <w:szCs w:val="22"/>
                      <w:lang w:eastAsia="en-US"/>
                    </w:rPr>
                  </w:pPr>
                  <w:r w:rsidRPr="006F7586">
                    <w:rPr>
                      <w:rFonts w:eastAsia="Calibri"/>
                      <w:sz w:val="22"/>
                      <w:szCs w:val="22"/>
                      <w:lang w:eastAsia="en-US"/>
                    </w:rPr>
                    <w:t>№ п/п</w:t>
                  </w:r>
                </w:p>
              </w:tc>
              <w:tc>
                <w:tcPr>
                  <w:tcW w:w="2986" w:type="dxa"/>
                  <w:vAlign w:val="center"/>
                </w:tcPr>
                <w:p w:rsidR="006F7586" w:rsidRPr="006F7586" w:rsidRDefault="006F7586" w:rsidP="006F7586">
                  <w:pPr>
                    <w:widowControl/>
                    <w:autoSpaceDE/>
                    <w:autoSpaceDN/>
                    <w:adjustRightInd/>
                    <w:jc w:val="center"/>
                    <w:rPr>
                      <w:rFonts w:eastAsia="Calibri"/>
                      <w:sz w:val="22"/>
                      <w:szCs w:val="22"/>
                      <w:lang w:eastAsia="en-US"/>
                    </w:rPr>
                  </w:pPr>
                  <w:r w:rsidRPr="006F7586">
                    <w:rPr>
                      <w:rFonts w:eastAsia="Calibri"/>
                      <w:sz w:val="22"/>
                      <w:szCs w:val="22"/>
                      <w:lang w:eastAsia="en-US"/>
                    </w:rPr>
                    <w:t>Критерий</w:t>
                  </w:r>
                </w:p>
              </w:tc>
              <w:tc>
                <w:tcPr>
                  <w:tcW w:w="6095" w:type="dxa"/>
                  <w:vAlign w:val="center"/>
                </w:tcPr>
                <w:p w:rsidR="006F7586" w:rsidRPr="006F7586" w:rsidRDefault="006F7586" w:rsidP="006F7586">
                  <w:pPr>
                    <w:widowControl/>
                    <w:autoSpaceDE/>
                    <w:autoSpaceDN/>
                    <w:adjustRightInd/>
                    <w:jc w:val="center"/>
                    <w:rPr>
                      <w:rFonts w:eastAsia="Calibri"/>
                      <w:sz w:val="22"/>
                      <w:szCs w:val="22"/>
                      <w:lang w:eastAsia="en-US"/>
                    </w:rPr>
                  </w:pPr>
                  <w:r w:rsidRPr="006F7586">
                    <w:rPr>
                      <w:rFonts w:eastAsia="Calibri"/>
                      <w:sz w:val="22"/>
                      <w:szCs w:val="22"/>
                      <w:lang w:eastAsia="en-US"/>
                    </w:rPr>
                    <w:t>Сущность критерия</w:t>
                  </w:r>
                </w:p>
              </w:tc>
            </w:tr>
            <w:tr w:rsidR="006F7586" w:rsidRPr="006F7586" w:rsidTr="006F7586">
              <w:tc>
                <w:tcPr>
                  <w:tcW w:w="513" w:type="dxa"/>
                  <w:vAlign w:val="center"/>
                </w:tcPr>
                <w:p w:rsidR="006F7586" w:rsidRPr="006F7586" w:rsidRDefault="006F7586" w:rsidP="006F7586">
                  <w:pPr>
                    <w:widowControl/>
                    <w:autoSpaceDE/>
                    <w:autoSpaceDN/>
                    <w:adjustRightInd/>
                    <w:jc w:val="center"/>
                    <w:rPr>
                      <w:rFonts w:eastAsia="Calibri"/>
                      <w:sz w:val="24"/>
                      <w:szCs w:val="24"/>
                      <w:lang w:eastAsia="en-US"/>
                    </w:rPr>
                  </w:pPr>
                  <w:r w:rsidRPr="006F7586">
                    <w:rPr>
                      <w:rFonts w:eastAsia="Calibri"/>
                      <w:sz w:val="24"/>
                      <w:szCs w:val="24"/>
                      <w:lang w:eastAsia="en-US"/>
                    </w:rPr>
                    <w:t>1</w:t>
                  </w: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Форма участия</w:t>
                  </w:r>
                </w:p>
              </w:tc>
              <w:tc>
                <w:tcPr>
                  <w:tcW w:w="6095"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Рассматриваются мероприятия, не входящие в виды деятельности, предусмотренные нормами времени по планированию и учету труда профессорско-преподавательского состава (приказ МИРЭА от 18.04.2018 г. № 471 «О введение в действие новой редакции норм времени по планированию и учету труда профессорско-преподавательского состава»)</w:t>
                  </w:r>
                </w:p>
              </w:tc>
            </w:tr>
            <w:tr w:rsidR="006F7586" w:rsidRPr="006F7586" w:rsidTr="006F7586">
              <w:tc>
                <w:tcPr>
                  <w:tcW w:w="513" w:type="dxa"/>
                  <w:vAlign w:val="center"/>
                </w:tcPr>
                <w:p w:rsidR="006F7586" w:rsidRPr="006F7586" w:rsidRDefault="006F7586" w:rsidP="006F7586">
                  <w:pPr>
                    <w:widowControl/>
                    <w:autoSpaceDE/>
                    <w:autoSpaceDN/>
                    <w:adjustRightInd/>
                    <w:jc w:val="center"/>
                    <w:rPr>
                      <w:rFonts w:eastAsia="Calibri"/>
                      <w:sz w:val="24"/>
                      <w:szCs w:val="24"/>
                      <w:lang w:eastAsia="en-US"/>
                    </w:rPr>
                  </w:pPr>
                  <w:r w:rsidRPr="006F7586">
                    <w:rPr>
                      <w:rFonts w:eastAsia="Calibri"/>
                      <w:sz w:val="24"/>
                      <w:szCs w:val="24"/>
                      <w:lang w:eastAsia="en-US"/>
                    </w:rPr>
                    <w:t>2</w:t>
                  </w: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Категория участников</w:t>
                  </w:r>
                </w:p>
              </w:tc>
              <w:tc>
                <w:tcPr>
                  <w:tcW w:w="6095"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xml:space="preserve">Учитываются мероприятия, предполагающие очное участие </w:t>
                  </w:r>
                  <w:r w:rsidRPr="006F7586">
                    <w:rPr>
                      <w:rFonts w:eastAsia="Calibri"/>
                      <w:b/>
                      <w:sz w:val="24"/>
                      <w:szCs w:val="24"/>
                      <w:lang w:eastAsia="en-US"/>
                    </w:rPr>
                    <w:t>обучающихся по образовательным программам бакалавриата, специалитета, магистратуры и аспирантуры</w:t>
                  </w:r>
                </w:p>
              </w:tc>
            </w:tr>
            <w:tr w:rsidR="006F7586" w:rsidRPr="006F7586" w:rsidTr="006F7586">
              <w:tc>
                <w:tcPr>
                  <w:tcW w:w="513" w:type="dxa"/>
                  <w:vMerge w:val="restart"/>
                  <w:vAlign w:val="center"/>
                </w:tcPr>
                <w:p w:rsidR="006F7586" w:rsidRPr="006F7586" w:rsidRDefault="006F7586" w:rsidP="006F7586">
                  <w:pPr>
                    <w:widowControl/>
                    <w:autoSpaceDE/>
                    <w:autoSpaceDN/>
                    <w:adjustRightInd/>
                    <w:jc w:val="center"/>
                    <w:rPr>
                      <w:rFonts w:eastAsia="Calibri"/>
                      <w:sz w:val="24"/>
                      <w:szCs w:val="24"/>
                      <w:lang w:eastAsia="en-US"/>
                    </w:rPr>
                  </w:pPr>
                  <w:r w:rsidRPr="006F7586">
                    <w:rPr>
                      <w:rFonts w:eastAsia="Calibri"/>
                      <w:sz w:val="24"/>
                      <w:szCs w:val="24"/>
                      <w:lang w:eastAsia="en-US"/>
                    </w:rPr>
                    <w:t>3</w:t>
                  </w: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Параметры мероприятия:</w:t>
                  </w:r>
                </w:p>
              </w:tc>
              <w:tc>
                <w:tcPr>
                  <w:tcW w:w="6095" w:type="dxa"/>
                </w:tcPr>
                <w:p w:rsidR="006F7586" w:rsidRPr="006F7586" w:rsidRDefault="006F7586" w:rsidP="006F7586">
                  <w:pPr>
                    <w:widowControl/>
                    <w:autoSpaceDE/>
                    <w:autoSpaceDN/>
                    <w:adjustRightInd/>
                    <w:jc w:val="both"/>
                    <w:rPr>
                      <w:rFonts w:eastAsia="Calibri"/>
                      <w:sz w:val="24"/>
                      <w:szCs w:val="24"/>
                      <w:lang w:eastAsia="en-US"/>
                    </w:rPr>
                  </w:pPr>
                </w:p>
              </w:tc>
            </w:tr>
            <w:tr w:rsidR="006F7586" w:rsidRPr="006F7586" w:rsidTr="006F7586">
              <w:tc>
                <w:tcPr>
                  <w:tcW w:w="513" w:type="dxa"/>
                  <w:vMerge/>
                  <w:vAlign w:val="center"/>
                </w:tcPr>
                <w:p w:rsidR="006F7586" w:rsidRPr="006F7586" w:rsidRDefault="006F7586" w:rsidP="006F7586">
                  <w:pPr>
                    <w:widowControl/>
                    <w:autoSpaceDE/>
                    <w:autoSpaceDN/>
                    <w:adjustRightInd/>
                    <w:jc w:val="center"/>
                    <w:rPr>
                      <w:rFonts w:eastAsia="Calibri"/>
                      <w:sz w:val="24"/>
                      <w:szCs w:val="24"/>
                      <w:lang w:eastAsia="en-US"/>
                    </w:rPr>
                  </w:pP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уровень мероприятия</w:t>
                  </w:r>
                </w:p>
              </w:tc>
              <w:tc>
                <w:tcPr>
                  <w:tcW w:w="6095" w:type="dxa"/>
                </w:tcPr>
                <w:p w:rsidR="006F7586" w:rsidRPr="006F7586" w:rsidRDefault="006F7586" w:rsidP="006F7586">
                  <w:pPr>
                    <w:widowControl/>
                    <w:autoSpaceDE/>
                    <w:autoSpaceDN/>
                    <w:adjustRightInd/>
                    <w:rPr>
                      <w:rFonts w:eastAsia="Calibri"/>
                      <w:sz w:val="24"/>
                      <w:szCs w:val="24"/>
                      <w:lang w:eastAsia="en-US"/>
                    </w:rPr>
                  </w:pPr>
                  <w:r w:rsidRPr="006F7586">
                    <w:rPr>
                      <w:rFonts w:eastAsia="Calibri"/>
                      <w:sz w:val="24"/>
                      <w:szCs w:val="24"/>
                      <w:lang w:eastAsia="en-US"/>
                    </w:rPr>
                    <w:t>Международные, всероссийские (национальные), региональные мероприятия (регион Москва)</w:t>
                  </w:r>
                </w:p>
              </w:tc>
            </w:tr>
            <w:tr w:rsidR="006F7586" w:rsidRPr="006F7586" w:rsidTr="006F7586">
              <w:tc>
                <w:tcPr>
                  <w:tcW w:w="513" w:type="dxa"/>
                  <w:vMerge/>
                  <w:vAlign w:val="center"/>
                </w:tcPr>
                <w:p w:rsidR="006F7586" w:rsidRPr="006F7586" w:rsidRDefault="006F7586" w:rsidP="006F7586">
                  <w:pPr>
                    <w:widowControl/>
                    <w:autoSpaceDE/>
                    <w:autoSpaceDN/>
                    <w:adjustRightInd/>
                    <w:jc w:val="center"/>
                    <w:rPr>
                      <w:rFonts w:eastAsia="Calibri"/>
                      <w:sz w:val="24"/>
                      <w:szCs w:val="24"/>
                      <w:lang w:eastAsia="en-US"/>
                    </w:rPr>
                  </w:pP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организатор / инициатор</w:t>
                  </w:r>
                </w:p>
              </w:tc>
              <w:tc>
                <w:tcPr>
                  <w:tcW w:w="6095" w:type="dxa"/>
                </w:tcPr>
                <w:p w:rsidR="006F7586" w:rsidRPr="006F7586" w:rsidRDefault="006F7586" w:rsidP="006F7586">
                  <w:pPr>
                    <w:widowControl/>
                    <w:autoSpaceDE/>
                    <w:autoSpaceDN/>
                    <w:adjustRightInd/>
                    <w:rPr>
                      <w:rFonts w:eastAsia="Calibri"/>
                      <w:b/>
                      <w:i/>
                      <w:sz w:val="24"/>
                      <w:szCs w:val="24"/>
                      <w:lang w:eastAsia="en-US"/>
                    </w:rPr>
                  </w:pPr>
                  <w:r w:rsidRPr="006F7586">
                    <w:rPr>
                      <w:rFonts w:eastAsia="Calibri"/>
                      <w:b/>
                      <w:i/>
                      <w:sz w:val="24"/>
                      <w:szCs w:val="24"/>
                      <w:lang w:eastAsia="en-US"/>
                    </w:rPr>
                    <w:t>Для профессиональных/предметных мероприятий:</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Федеральные/региональные органы исполнительной власти</w:t>
                  </w:r>
                  <w:r w:rsidR="00E97A00">
                    <w:rPr>
                      <w:rFonts w:eastAsia="Calibri"/>
                      <w:sz w:val="24"/>
                      <w:szCs w:val="24"/>
                      <w:lang w:eastAsia="en-US"/>
                    </w:rPr>
                    <w:t xml:space="preserve"> (регион Москва)</w:t>
                  </w:r>
                  <w:r w:rsidRPr="006F7586">
                    <w:rPr>
                      <w:rFonts w:eastAsia="Calibri"/>
                      <w:sz w:val="24"/>
                      <w:szCs w:val="24"/>
                      <w:lang w:eastAsia="en-US"/>
                    </w:rPr>
                    <w:t>;</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Департаменты Федеральных/региональных органов исполнительной власти</w:t>
                  </w:r>
                  <w:r w:rsidR="00E97A00">
                    <w:rPr>
                      <w:rFonts w:eastAsia="Calibri"/>
                      <w:sz w:val="24"/>
                      <w:szCs w:val="24"/>
                      <w:lang w:eastAsia="en-US"/>
                    </w:rPr>
                    <w:t xml:space="preserve"> (регион Москва)</w:t>
                  </w:r>
                  <w:r w:rsidRPr="006F7586">
                    <w:rPr>
                      <w:rFonts w:eastAsia="Calibri"/>
                      <w:sz w:val="24"/>
                      <w:szCs w:val="24"/>
                      <w:lang w:eastAsia="en-US"/>
                    </w:rPr>
                    <w:t>;</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Органы власти городов федерального значения</w:t>
                  </w:r>
                  <w:r w:rsidR="00E97A00">
                    <w:rPr>
                      <w:rFonts w:eastAsia="Calibri"/>
                      <w:sz w:val="24"/>
                      <w:szCs w:val="24"/>
                      <w:lang w:eastAsia="en-US"/>
                    </w:rPr>
                    <w:t xml:space="preserve"> (город Москва)</w:t>
                  </w:r>
                  <w:r w:rsidRPr="006F7586">
                    <w:rPr>
                      <w:rFonts w:eastAsia="Calibri"/>
                      <w:sz w:val="24"/>
                      <w:szCs w:val="24"/>
                      <w:lang w:eastAsia="en-US"/>
                    </w:rPr>
                    <w:t>;</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Агентство стратегических инициатив;</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Российский Союз промышленников и предпринимателей;</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Национальные исследовательские университеты.</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МГУ</w:t>
                  </w:r>
                </w:p>
                <w:p w:rsidR="006F7586" w:rsidRPr="006F7586" w:rsidRDefault="006F7586" w:rsidP="006F7586">
                  <w:pPr>
                    <w:widowControl/>
                    <w:autoSpaceDE/>
                    <w:autoSpaceDN/>
                    <w:adjustRightInd/>
                    <w:jc w:val="both"/>
                    <w:rPr>
                      <w:rFonts w:eastAsia="Calibri"/>
                      <w:b/>
                      <w:sz w:val="24"/>
                      <w:szCs w:val="24"/>
                      <w:lang w:eastAsia="en-US"/>
                    </w:rPr>
                  </w:pPr>
                  <w:r w:rsidRPr="006F7586">
                    <w:rPr>
                      <w:rFonts w:eastAsia="Calibri"/>
                      <w:b/>
                      <w:i/>
                      <w:sz w:val="24"/>
                      <w:szCs w:val="24"/>
                      <w:lang w:eastAsia="en-US"/>
                    </w:rPr>
                    <w:t>Для спортивных мероприятий</w:t>
                  </w:r>
                  <w:r w:rsidRPr="006F7586">
                    <w:rPr>
                      <w:rFonts w:eastAsia="Calibri"/>
                      <w:b/>
                      <w:sz w:val="24"/>
                      <w:szCs w:val="24"/>
                      <w:lang w:eastAsia="en-US"/>
                    </w:rPr>
                    <w:t>:</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xml:space="preserve">- Министерство спорта РФ, в том числе </w:t>
                  </w:r>
                  <w:r w:rsidRPr="006F7586">
                    <w:rPr>
                      <w:rFonts w:eastAsia="Calibri"/>
                      <w:color w:val="000000"/>
                      <w:sz w:val="24"/>
                      <w:szCs w:val="24"/>
                      <w:shd w:val="clear" w:color="auto" w:fill="FFFFFF"/>
                      <w:lang w:eastAsia="en-US"/>
                    </w:rPr>
                    <w:t>общероссийские спортивные федерации</w:t>
                  </w:r>
                  <w:r w:rsidRPr="006F7586">
                    <w:rPr>
                      <w:rFonts w:eastAsia="Calibri"/>
                      <w:sz w:val="24"/>
                      <w:szCs w:val="24"/>
                      <w:lang w:eastAsia="en-US"/>
                    </w:rPr>
                    <w:t>;</w:t>
                  </w:r>
                </w:p>
                <w:p w:rsidR="006F7586" w:rsidRPr="006F7586" w:rsidRDefault="006F7586" w:rsidP="006F7586">
                  <w:pPr>
                    <w:widowControl/>
                    <w:autoSpaceDE/>
                    <w:autoSpaceDN/>
                    <w:adjustRightInd/>
                    <w:jc w:val="both"/>
                    <w:rPr>
                      <w:rFonts w:eastAsia="Calibri"/>
                      <w:noProof/>
                      <w:sz w:val="24"/>
                      <w:szCs w:val="24"/>
                      <w:lang w:eastAsia="en-US"/>
                    </w:rPr>
                  </w:pPr>
                  <w:r w:rsidRPr="006F7586">
                    <w:rPr>
                      <w:rFonts w:eastAsia="Calibri"/>
                      <w:sz w:val="24"/>
                      <w:szCs w:val="24"/>
                      <w:lang w:eastAsia="en-US"/>
                    </w:rPr>
                    <w:t xml:space="preserve">- </w:t>
                  </w:r>
                  <w:r w:rsidRPr="006F7586">
                    <w:rPr>
                      <w:rFonts w:eastAsia="Calibri"/>
                      <w:noProof/>
                      <w:sz w:val="24"/>
                      <w:szCs w:val="24"/>
                      <w:lang w:eastAsia="en-US"/>
                    </w:rPr>
                    <w:t>Правительство Москвы, в том числе Москомспорт;</w:t>
                  </w:r>
                </w:p>
                <w:p w:rsidR="006F7586" w:rsidRPr="006F7586" w:rsidRDefault="006F7586" w:rsidP="006F7586">
                  <w:pPr>
                    <w:widowControl/>
                    <w:autoSpaceDE/>
                    <w:autoSpaceDN/>
                    <w:adjustRightInd/>
                    <w:jc w:val="both"/>
                    <w:rPr>
                      <w:rFonts w:eastAsia="Calibri"/>
                      <w:noProof/>
                      <w:sz w:val="24"/>
                      <w:szCs w:val="24"/>
                      <w:lang w:eastAsia="en-US"/>
                    </w:rPr>
                  </w:pPr>
                  <w:r w:rsidRPr="006F7586">
                    <w:rPr>
                      <w:rFonts w:eastAsia="Calibri"/>
                      <w:noProof/>
                      <w:sz w:val="24"/>
                      <w:szCs w:val="24"/>
                      <w:lang w:eastAsia="en-US"/>
                    </w:rPr>
                    <w:t xml:space="preserve">- </w:t>
                  </w:r>
                  <w:r w:rsidRPr="006F7586">
                    <w:rPr>
                      <w:rFonts w:eastAsia="Calibri"/>
                      <w:bCs/>
                      <w:color w:val="222222"/>
                      <w:sz w:val="24"/>
                      <w:szCs w:val="24"/>
                      <w:shd w:val="clear" w:color="auto" w:fill="FFFFFF"/>
                      <w:lang w:eastAsia="en-US"/>
                    </w:rPr>
                    <w:t>Международная федерация университетского спорта</w:t>
                  </w:r>
                  <w:r w:rsidRPr="006F7586">
                    <w:rPr>
                      <w:rFonts w:eastAsia="Calibri"/>
                      <w:color w:val="222222"/>
                      <w:sz w:val="24"/>
                      <w:szCs w:val="24"/>
                      <w:shd w:val="clear" w:color="auto" w:fill="FFFFFF"/>
                      <w:lang w:eastAsia="en-US"/>
                    </w:rPr>
                    <w:t xml:space="preserve"> (</w:t>
                  </w:r>
                  <w:r w:rsidRPr="006F7586">
                    <w:rPr>
                      <w:rFonts w:eastAsia="Calibri"/>
                      <w:i/>
                      <w:iCs/>
                      <w:color w:val="222222"/>
                      <w:sz w:val="24"/>
                      <w:szCs w:val="24"/>
                      <w:shd w:val="clear" w:color="auto" w:fill="FFFFFF"/>
                      <w:lang w:eastAsia="en-US"/>
                    </w:rPr>
                    <w:t>FISU);</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xml:space="preserve">- </w:t>
                  </w:r>
                  <w:r w:rsidRPr="006F7586">
                    <w:rPr>
                      <w:rFonts w:eastAsia="Calibri"/>
                      <w:noProof/>
                      <w:sz w:val="24"/>
                      <w:szCs w:val="24"/>
                      <w:lang w:eastAsia="en-US"/>
                    </w:rPr>
                    <w:t>Общероссийская общественная организация «Российский студенческий спортивный союз» (РССС), в том числе РССС-Москва</w:t>
                  </w:r>
                  <w:r w:rsidRPr="006F7586">
                    <w:rPr>
                      <w:rFonts w:eastAsia="Calibri"/>
                      <w:sz w:val="24"/>
                      <w:szCs w:val="24"/>
                      <w:lang w:eastAsia="en-US"/>
                    </w:rPr>
                    <w:t>;</w:t>
                  </w:r>
                </w:p>
                <w:p w:rsidR="006F7586" w:rsidRPr="006F7586" w:rsidRDefault="006F7586" w:rsidP="006F7586">
                  <w:pPr>
                    <w:widowControl/>
                    <w:autoSpaceDE/>
                    <w:autoSpaceDN/>
                    <w:adjustRightInd/>
                    <w:jc w:val="both"/>
                    <w:rPr>
                      <w:rFonts w:eastAsia="Calibri"/>
                      <w:noProof/>
                      <w:sz w:val="24"/>
                      <w:szCs w:val="24"/>
                      <w:lang w:eastAsia="en-US"/>
                    </w:rPr>
                  </w:pPr>
                  <w:r w:rsidRPr="006F7586">
                    <w:rPr>
                      <w:rFonts w:eastAsia="Calibri"/>
                      <w:sz w:val="24"/>
                      <w:szCs w:val="24"/>
                      <w:lang w:eastAsia="en-US"/>
                    </w:rPr>
                    <w:t>- К</w:t>
                  </w:r>
                  <w:r w:rsidRPr="006F7586">
                    <w:rPr>
                      <w:rFonts w:eastAsia="Calibri"/>
                      <w:noProof/>
                      <w:sz w:val="24"/>
                      <w:szCs w:val="24"/>
                      <w:lang w:eastAsia="en-US"/>
                    </w:rPr>
                    <w:t>омиссия по физической культуре, спорту и молодежной политике Московской городской думы.</w:t>
                  </w:r>
                </w:p>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xml:space="preserve">- Совет ректоров вузов </w:t>
                  </w:r>
                  <w:r w:rsidRPr="006F7586">
                    <w:rPr>
                      <w:rFonts w:eastAsia="Calibri"/>
                      <w:noProof/>
                      <w:sz w:val="24"/>
                      <w:szCs w:val="24"/>
                      <w:lang w:eastAsia="en-US"/>
                    </w:rPr>
                    <w:t>Москвы и Московской области</w:t>
                  </w:r>
                </w:p>
              </w:tc>
            </w:tr>
            <w:tr w:rsidR="006F7586" w:rsidRPr="006F7586" w:rsidTr="006F7586">
              <w:tc>
                <w:tcPr>
                  <w:tcW w:w="513" w:type="dxa"/>
                  <w:vAlign w:val="center"/>
                </w:tcPr>
                <w:p w:rsidR="006F7586" w:rsidRPr="006F7586" w:rsidRDefault="006F7586" w:rsidP="006F7586">
                  <w:pPr>
                    <w:widowControl/>
                    <w:autoSpaceDE/>
                    <w:autoSpaceDN/>
                    <w:adjustRightInd/>
                    <w:jc w:val="center"/>
                    <w:rPr>
                      <w:rFonts w:eastAsia="Calibri"/>
                      <w:sz w:val="24"/>
                      <w:szCs w:val="24"/>
                      <w:lang w:eastAsia="en-US"/>
                    </w:rPr>
                  </w:pPr>
                  <w:r w:rsidRPr="006F7586">
                    <w:rPr>
                      <w:rFonts w:eastAsia="Calibri"/>
                      <w:sz w:val="24"/>
                      <w:szCs w:val="24"/>
                      <w:lang w:eastAsia="en-US"/>
                    </w:rPr>
                    <w:t>4</w:t>
                  </w:r>
                </w:p>
              </w:tc>
              <w:tc>
                <w:tcPr>
                  <w:tcW w:w="2986"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t xml:space="preserve">Информационная </w:t>
                  </w:r>
                  <w:r w:rsidRPr="006F7586">
                    <w:rPr>
                      <w:rFonts w:eastAsia="Calibri"/>
                      <w:sz w:val="24"/>
                      <w:szCs w:val="24"/>
                      <w:lang w:eastAsia="en-US"/>
                    </w:rPr>
                    <w:lastRenderedPageBreak/>
                    <w:t>доступность</w:t>
                  </w:r>
                </w:p>
              </w:tc>
              <w:tc>
                <w:tcPr>
                  <w:tcW w:w="6095" w:type="dxa"/>
                </w:tcPr>
                <w:p w:rsidR="006F7586" w:rsidRPr="006F7586" w:rsidRDefault="006F7586" w:rsidP="006F7586">
                  <w:pPr>
                    <w:widowControl/>
                    <w:autoSpaceDE/>
                    <w:autoSpaceDN/>
                    <w:adjustRightInd/>
                    <w:jc w:val="both"/>
                    <w:rPr>
                      <w:rFonts w:eastAsia="Calibri"/>
                      <w:sz w:val="24"/>
                      <w:szCs w:val="24"/>
                      <w:lang w:eastAsia="en-US"/>
                    </w:rPr>
                  </w:pPr>
                  <w:r w:rsidRPr="006F7586">
                    <w:rPr>
                      <w:rFonts w:eastAsia="Calibri"/>
                      <w:sz w:val="24"/>
                      <w:szCs w:val="24"/>
                      <w:lang w:eastAsia="en-US"/>
                    </w:rPr>
                    <w:lastRenderedPageBreak/>
                    <w:t xml:space="preserve">Учитываются мероприятия, по которым имеется полная </w:t>
                  </w:r>
                  <w:r w:rsidRPr="006F7586">
                    <w:rPr>
                      <w:rFonts w:eastAsia="Calibri"/>
                      <w:sz w:val="24"/>
                      <w:szCs w:val="24"/>
                      <w:lang w:eastAsia="en-US"/>
                    </w:rPr>
                    <w:lastRenderedPageBreak/>
                    <w:t>информация в открытом доступе, в том числе, официальный сайт мероприятия</w:t>
                  </w:r>
                </w:p>
              </w:tc>
            </w:tr>
          </w:tbl>
          <w:p w:rsidR="006F7586" w:rsidRDefault="006F7586" w:rsidP="006F7586">
            <w:pPr>
              <w:jc w:val="both"/>
            </w:pPr>
            <w:r>
              <w:lastRenderedPageBreak/>
              <w:t xml:space="preserve">* Мероприятия, не удовлетворяющие перечисленным критериям, в том числе, организованные/инициированные партнерами РТУ МИРЭА (например Госкорпорации: Ростехнологии, Роскосмос, Росатом, Роснано и др.), могут быть включены в список на основании служебной записки, представленной на рассмотрение Комиссии по ППС, с последующим утверждением ректором РТУ МИРЭА. </w:t>
            </w:r>
          </w:p>
          <w:p w:rsidR="006F7586" w:rsidRDefault="006F7586" w:rsidP="006F7586">
            <w:pPr>
              <w:jc w:val="both"/>
            </w:pPr>
          </w:p>
          <w:p w:rsidR="00B00B07" w:rsidRPr="004C4418" w:rsidRDefault="00B00B07" w:rsidP="00C637A4">
            <w:pPr>
              <w:shd w:val="clear" w:color="auto" w:fill="FFFFFF"/>
              <w:jc w:val="center"/>
              <w:rPr>
                <w:sz w:val="28"/>
                <w:szCs w:val="28"/>
              </w:rPr>
            </w:pPr>
          </w:p>
          <w:tbl>
            <w:tblPr>
              <w:tblW w:w="9492" w:type="dxa"/>
              <w:tblLayout w:type="fixed"/>
              <w:tblLook w:val="04A0" w:firstRow="1" w:lastRow="0" w:firstColumn="1" w:lastColumn="0" w:noHBand="0" w:noVBand="1"/>
            </w:tblPr>
            <w:tblGrid>
              <w:gridCol w:w="501"/>
              <w:gridCol w:w="1498"/>
              <w:gridCol w:w="949"/>
              <w:gridCol w:w="875"/>
              <w:gridCol w:w="992"/>
              <w:gridCol w:w="992"/>
              <w:gridCol w:w="992"/>
              <w:gridCol w:w="993"/>
              <w:gridCol w:w="850"/>
              <w:gridCol w:w="850"/>
            </w:tblGrid>
            <w:tr w:rsidR="009C2E59" w:rsidRPr="003F3E64" w:rsidTr="009C2E59">
              <w:trPr>
                <w:cantSplit/>
                <w:trHeight w:val="4052"/>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2E59" w:rsidRPr="004C4418" w:rsidRDefault="009C2E59" w:rsidP="00B7203B">
                  <w:pPr>
                    <w:widowControl/>
                    <w:autoSpaceDE/>
                    <w:autoSpaceDN/>
                    <w:adjustRightInd/>
                    <w:jc w:val="center"/>
                    <w:rPr>
                      <w:color w:val="000000"/>
                    </w:rPr>
                  </w:pPr>
                  <w:r w:rsidRPr="004C4418">
                    <w:rPr>
                      <w:color w:val="000000"/>
                    </w:rPr>
                    <w:t>№</w:t>
                  </w:r>
                  <w:r w:rsidRPr="004C4418">
                    <w:rPr>
                      <w:color w:val="000000"/>
                    </w:rPr>
                    <w:br/>
                    <w:t xml:space="preserve"> п/п</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9C2E59" w:rsidRPr="004C4418" w:rsidRDefault="009C2E59" w:rsidP="00B7203B">
                  <w:pPr>
                    <w:widowControl/>
                    <w:autoSpaceDE/>
                    <w:autoSpaceDN/>
                    <w:adjustRightInd/>
                    <w:jc w:val="center"/>
                    <w:rPr>
                      <w:color w:val="000000"/>
                    </w:rPr>
                  </w:pPr>
                  <w:r w:rsidRPr="004C4418">
                    <w:rPr>
                      <w:color w:val="000000"/>
                    </w:rPr>
                    <w:t>Должность</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9C2E59" w:rsidRPr="004C4418" w:rsidRDefault="009C2E59" w:rsidP="00B7203B">
                  <w:pPr>
                    <w:widowControl/>
                    <w:autoSpaceDE/>
                    <w:autoSpaceDN/>
                    <w:adjustRightInd/>
                    <w:jc w:val="center"/>
                    <w:rPr>
                      <w:color w:val="000000"/>
                    </w:rPr>
                  </w:pPr>
                  <w:r w:rsidRPr="004C4418">
                    <w:rPr>
                      <w:color w:val="000000"/>
                    </w:rPr>
                    <w:t>ученая</w:t>
                  </w:r>
                  <w:r w:rsidRPr="004C4418">
                    <w:rPr>
                      <w:color w:val="000000"/>
                    </w:rPr>
                    <w:br/>
                    <w:t xml:space="preserve"> степень</w:t>
                  </w:r>
                </w:p>
              </w:tc>
              <w:tc>
                <w:tcPr>
                  <w:tcW w:w="875" w:type="dxa"/>
                  <w:tcBorders>
                    <w:top w:val="single" w:sz="4" w:space="0" w:color="auto"/>
                    <w:left w:val="nil"/>
                    <w:bottom w:val="single" w:sz="4" w:space="0" w:color="auto"/>
                    <w:right w:val="single" w:sz="4" w:space="0" w:color="auto"/>
                  </w:tcBorders>
                  <w:shd w:val="clear" w:color="auto" w:fill="auto"/>
                  <w:vAlign w:val="center"/>
                  <w:hideMark/>
                </w:tcPr>
                <w:p w:rsidR="009C2E59" w:rsidRPr="004C4418" w:rsidRDefault="009C2E59" w:rsidP="00B7203B">
                  <w:pPr>
                    <w:widowControl/>
                    <w:autoSpaceDE/>
                    <w:autoSpaceDN/>
                    <w:adjustRightInd/>
                    <w:jc w:val="center"/>
                    <w:rPr>
                      <w:color w:val="000000"/>
                    </w:rPr>
                  </w:pPr>
                  <w:r w:rsidRPr="004C4418">
                    <w:rPr>
                      <w:color w:val="000000"/>
                    </w:rPr>
                    <w:t>ученое</w:t>
                  </w:r>
                  <w:r w:rsidRPr="004C4418">
                    <w:rPr>
                      <w:color w:val="000000"/>
                    </w:rPr>
                    <w:br/>
                    <w:t xml:space="preserve"> звание</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C2E59" w:rsidRPr="004C4418" w:rsidRDefault="009C2E59" w:rsidP="00D06446">
                  <w:pPr>
                    <w:widowControl/>
                    <w:autoSpaceDE/>
                    <w:autoSpaceDN/>
                    <w:adjustRightInd/>
                    <w:ind w:left="113" w:right="113"/>
                    <w:jc w:val="center"/>
                    <w:rPr>
                      <w:color w:val="000000"/>
                    </w:rPr>
                  </w:pPr>
                  <w:r w:rsidRPr="004C4418">
                    <w:rPr>
                      <w:color w:val="000000"/>
                    </w:rPr>
                    <w:t xml:space="preserve">победа обучающегося и/или сборной обучающихся </w:t>
                  </w:r>
                  <w:r w:rsidRPr="004C4418">
                    <w:rPr>
                      <w:b/>
                      <w:bCs/>
                      <w:color w:val="000000"/>
                    </w:rPr>
                    <w:t xml:space="preserve">в международной олимпиаде </w:t>
                  </w:r>
                  <w:r w:rsidR="00F56191">
                    <w:rPr>
                      <w:b/>
                      <w:bCs/>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C2E59" w:rsidRPr="004C4418" w:rsidRDefault="009C2E59" w:rsidP="00D06446">
                  <w:pPr>
                    <w:widowControl/>
                    <w:autoSpaceDE/>
                    <w:autoSpaceDN/>
                    <w:adjustRightInd/>
                    <w:ind w:left="113" w:right="113"/>
                    <w:jc w:val="center"/>
                    <w:rPr>
                      <w:color w:val="000000"/>
                    </w:rPr>
                  </w:pPr>
                  <w:r w:rsidRPr="004C4418">
                    <w:rPr>
                      <w:color w:val="000000"/>
                    </w:rPr>
                    <w:t xml:space="preserve">победа обучающегося и/или сборной обучающихся </w:t>
                  </w:r>
                  <w:r w:rsidRPr="004C4418">
                    <w:rPr>
                      <w:b/>
                      <w:bCs/>
                      <w:color w:val="000000"/>
                    </w:rPr>
                    <w:t xml:space="preserve">во всероссийской олимпиаде </w:t>
                  </w:r>
                  <w:r w:rsidR="00F56191">
                    <w:rPr>
                      <w:b/>
                      <w:bCs/>
                      <w:color w:val="000000"/>
                    </w:rPr>
                    <w:t>*</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9C2E59" w:rsidRPr="004C4418" w:rsidRDefault="009C2E59" w:rsidP="003F3E64">
                  <w:pPr>
                    <w:widowControl/>
                    <w:autoSpaceDE/>
                    <w:autoSpaceDN/>
                    <w:adjustRightInd/>
                    <w:ind w:left="113" w:right="113"/>
                    <w:jc w:val="center"/>
                    <w:rPr>
                      <w:color w:val="000000"/>
                    </w:rPr>
                  </w:pPr>
                  <w:r w:rsidRPr="004C4418">
                    <w:rPr>
                      <w:color w:val="000000"/>
                    </w:rPr>
                    <w:t xml:space="preserve">занятие обучающимся /или сборной обучающихся призового места (2 и 3 места) </w:t>
                  </w:r>
                  <w:r w:rsidRPr="004C4418">
                    <w:rPr>
                      <w:b/>
                      <w:bCs/>
                      <w:color w:val="000000"/>
                    </w:rPr>
                    <w:t>в международной олимпиаде</w:t>
                  </w:r>
                  <w:r w:rsidR="00F56191">
                    <w:rPr>
                      <w:b/>
                      <w:bCs/>
                      <w:color w:val="000000"/>
                    </w:rPr>
                    <w:t xml:space="preserve"> *</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C2E59" w:rsidRPr="004C4418" w:rsidRDefault="009C2E59" w:rsidP="003F3E64">
                  <w:pPr>
                    <w:widowControl/>
                    <w:autoSpaceDE/>
                    <w:autoSpaceDN/>
                    <w:adjustRightInd/>
                    <w:ind w:left="113" w:right="113"/>
                    <w:jc w:val="center"/>
                    <w:rPr>
                      <w:color w:val="000000"/>
                    </w:rPr>
                  </w:pPr>
                  <w:r w:rsidRPr="004C4418">
                    <w:rPr>
                      <w:color w:val="000000"/>
                    </w:rPr>
                    <w:t xml:space="preserve">занятие обучающимся /или сборной обучающихся призового места (2 и 3 места) </w:t>
                  </w:r>
                  <w:r w:rsidR="00F56191">
                    <w:rPr>
                      <w:b/>
                      <w:bCs/>
                      <w:color w:val="000000"/>
                    </w:rPr>
                    <w:t>во всероссийской олимпиаде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C2E59" w:rsidRPr="004C4418" w:rsidRDefault="009C2E59" w:rsidP="00D06446">
                  <w:pPr>
                    <w:widowControl/>
                    <w:autoSpaceDE/>
                    <w:autoSpaceDN/>
                    <w:adjustRightInd/>
                    <w:ind w:left="113" w:right="113"/>
                    <w:jc w:val="center"/>
                    <w:rPr>
                      <w:color w:val="000000"/>
                    </w:rPr>
                  </w:pPr>
                  <w:r w:rsidRPr="004C4418">
                    <w:rPr>
                      <w:color w:val="000000"/>
                    </w:rPr>
                    <w:t xml:space="preserve">победа обучающимся /или сборной обучающихся </w:t>
                  </w:r>
                  <w:r w:rsidRPr="004C4418">
                    <w:rPr>
                      <w:b/>
                      <w:bCs/>
                      <w:color w:val="000000"/>
                    </w:rPr>
                    <w:t xml:space="preserve">в московской олимпиаде </w:t>
                  </w:r>
                  <w:r w:rsidR="00F56191">
                    <w:rPr>
                      <w:b/>
                      <w:bCs/>
                      <w:color w:val="000000"/>
                    </w:rPr>
                    <w:t>*</w:t>
                  </w:r>
                </w:p>
              </w:tc>
              <w:tc>
                <w:tcPr>
                  <w:tcW w:w="850" w:type="dxa"/>
                  <w:tcBorders>
                    <w:top w:val="single" w:sz="4" w:space="0" w:color="auto"/>
                    <w:left w:val="nil"/>
                    <w:bottom w:val="single" w:sz="4" w:space="0" w:color="auto"/>
                    <w:right w:val="single" w:sz="4" w:space="0" w:color="auto"/>
                  </w:tcBorders>
                  <w:textDirection w:val="btLr"/>
                </w:tcPr>
                <w:p w:rsidR="009C2E59" w:rsidRPr="003F3E64" w:rsidRDefault="009C2E59" w:rsidP="00D079AE">
                  <w:pPr>
                    <w:widowControl/>
                    <w:autoSpaceDE/>
                    <w:autoSpaceDN/>
                    <w:adjustRightInd/>
                    <w:ind w:left="113" w:right="113"/>
                    <w:jc w:val="center"/>
                    <w:rPr>
                      <w:color w:val="000000"/>
                    </w:rPr>
                  </w:pPr>
                  <w:r w:rsidRPr="004C4418">
                    <w:rPr>
                      <w:b/>
                      <w:bCs/>
                      <w:color w:val="000000"/>
                    </w:rPr>
                    <w:t>участие в работе жю</w:t>
                  </w:r>
                  <w:r w:rsidR="005122F5" w:rsidRPr="004C4418">
                    <w:rPr>
                      <w:b/>
                      <w:bCs/>
                      <w:color w:val="000000"/>
                    </w:rPr>
                    <w:t xml:space="preserve">ри </w:t>
                  </w:r>
                  <w:r w:rsidR="00D079AE" w:rsidRPr="004C4418">
                    <w:rPr>
                      <w:b/>
                      <w:bCs/>
                      <w:color w:val="000000"/>
                    </w:rPr>
                    <w:t>олимпиад и других мероприятиях</w:t>
                  </w:r>
                </w:p>
              </w:tc>
            </w:tr>
            <w:tr w:rsidR="00BE4417" w:rsidRPr="003F3E64" w:rsidTr="00701DB4">
              <w:trPr>
                <w:trHeight w:val="367"/>
              </w:trPr>
              <w:tc>
                <w:tcPr>
                  <w:tcW w:w="949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4417" w:rsidRDefault="00BE4417" w:rsidP="00DF056E">
                  <w:pPr>
                    <w:widowControl/>
                    <w:autoSpaceDE/>
                    <w:autoSpaceDN/>
                    <w:adjustRightInd/>
                    <w:jc w:val="center"/>
                    <w:rPr>
                      <w:b/>
                      <w:bCs/>
                      <w:color w:val="000000"/>
                      <w:sz w:val="16"/>
                      <w:szCs w:val="16"/>
                    </w:rPr>
                  </w:pPr>
                  <w:r>
                    <w:rPr>
                      <w:color w:val="000000"/>
                    </w:rPr>
                    <w:t xml:space="preserve">Подача достижений по критерию оценки эффективности деятельности за </w:t>
                  </w:r>
                  <w:r w:rsidR="00DF056E">
                    <w:rPr>
                      <w:color w:val="000000"/>
                    </w:rPr>
                    <w:t>Олимпиадное движение</w:t>
                  </w:r>
                  <w:r>
                    <w:rPr>
                      <w:color w:val="000000"/>
                    </w:rPr>
                    <w:t xml:space="preserve"> производится самостоятельно работником</w:t>
                  </w:r>
                </w:p>
              </w:tc>
            </w:tr>
            <w:tr w:rsidR="00C8596A" w:rsidRPr="003F3E64" w:rsidTr="00C8596A">
              <w:trPr>
                <w:trHeight w:val="367"/>
              </w:trPr>
              <w:tc>
                <w:tcPr>
                  <w:tcW w:w="1999" w:type="dxa"/>
                  <w:gridSpan w:val="2"/>
                  <w:tcBorders>
                    <w:top w:val="single" w:sz="4" w:space="0" w:color="auto"/>
                    <w:left w:val="single" w:sz="4" w:space="0" w:color="auto"/>
                    <w:bottom w:val="single" w:sz="4" w:space="0" w:color="auto"/>
                    <w:right w:val="nil"/>
                  </w:tcBorders>
                  <w:shd w:val="clear" w:color="auto" w:fill="auto"/>
                  <w:noWrap/>
                  <w:vAlign w:val="center"/>
                  <w:hideMark/>
                </w:tcPr>
                <w:p w:rsidR="00C8596A" w:rsidRPr="003F3E64" w:rsidRDefault="00C8596A" w:rsidP="00B7203B">
                  <w:pPr>
                    <w:widowControl/>
                    <w:autoSpaceDE/>
                    <w:autoSpaceDN/>
                    <w:adjustRightInd/>
                    <w:rPr>
                      <w:b/>
                      <w:bCs/>
                      <w:color w:val="000000"/>
                    </w:rPr>
                  </w:pPr>
                  <w:r w:rsidRPr="003F3E64">
                    <w:rPr>
                      <w:b/>
                      <w:bCs/>
                      <w:color w:val="000000"/>
                    </w:rPr>
                    <w:t>периодичность выплаты</w:t>
                  </w:r>
                </w:p>
              </w:tc>
              <w:tc>
                <w:tcPr>
                  <w:tcW w:w="949" w:type="dxa"/>
                  <w:tcBorders>
                    <w:top w:val="nil"/>
                    <w:left w:val="nil"/>
                    <w:bottom w:val="single" w:sz="4" w:space="0" w:color="auto"/>
                    <w:right w:val="nil"/>
                  </w:tcBorders>
                  <w:shd w:val="clear" w:color="auto" w:fill="auto"/>
                  <w:noWrap/>
                  <w:vAlign w:val="center"/>
                  <w:hideMark/>
                </w:tcPr>
                <w:p w:rsidR="00C8596A" w:rsidRPr="003F3E64" w:rsidRDefault="00C8596A" w:rsidP="00B7203B">
                  <w:pPr>
                    <w:widowControl/>
                    <w:autoSpaceDE/>
                    <w:autoSpaceDN/>
                    <w:adjustRightInd/>
                    <w:rPr>
                      <w:b/>
                      <w:bCs/>
                      <w:color w:val="000000"/>
                    </w:rPr>
                  </w:pPr>
                  <w:r w:rsidRPr="003F3E64">
                    <w:rPr>
                      <w:b/>
                      <w:bCs/>
                      <w:color w:val="000000"/>
                    </w:rPr>
                    <w:t> </w:t>
                  </w:r>
                </w:p>
              </w:tc>
              <w:tc>
                <w:tcPr>
                  <w:tcW w:w="875" w:type="dxa"/>
                  <w:tcBorders>
                    <w:top w:val="nil"/>
                    <w:left w:val="nil"/>
                    <w:bottom w:val="single" w:sz="4" w:space="0" w:color="auto"/>
                    <w:right w:val="nil"/>
                  </w:tcBorders>
                  <w:shd w:val="clear" w:color="auto" w:fill="auto"/>
                  <w:noWrap/>
                  <w:vAlign w:val="center"/>
                  <w:hideMark/>
                </w:tcPr>
                <w:p w:rsidR="00C8596A" w:rsidRPr="003F3E64" w:rsidRDefault="00C8596A" w:rsidP="00B7203B">
                  <w:pPr>
                    <w:widowControl/>
                    <w:autoSpaceDE/>
                    <w:autoSpaceDN/>
                    <w:adjustRightInd/>
                    <w:rPr>
                      <w:b/>
                      <w:bCs/>
                      <w:color w:val="000000"/>
                    </w:rPr>
                  </w:pPr>
                  <w:r w:rsidRPr="003F3E64">
                    <w:rPr>
                      <w:b/>
                      <w:bCs/>
                      <w:color w:val="000000"/>
                    </w:rPr>
                    <w:t> </w:t>
                  </w:r>
                </w:p>
              </w:tc>
              <w:tc>
                <w:tcPr>
                  <w:tcW w:w="5669" w:type="dxa"/>
                  <w:gridSpan w:val="6"/>
                  <w:tcBorders>
                    <w:top w:val="nil"/>
                    <w:left w:val="single" w:sz="4" w:space="0" w:color="auto"/>
                    <w:bottom w:val="single" w:sz="4" w:space="0" w:color="auto"/>
                    <w:right w:val="single" w:sz="4" w:space="0" w:color="auto"/>
                  </w:tcBorders>
                  <w:shd w:val="clear" w:color="auto" w:fill="auto"/>
                  <w:noWrap/>
                  <w:vAlign w:val="center"/>
                  <w:hideMark/>
                </w:tcPr>
                <w:p w:rsidR="00C8596A" w:rsidRPr="009C2E59" w:rsidRDefault="00C8596A" w:rsidP="00C8596A">
                  <w:pPr>
                    <w:widowControl/>
                    <w:autoSpaceDE/>
                    <w:autoSpaceDN/>
                    <w:adjustRightInd/>
                    <w:jc w:val="center"/>
                    <w:rPr>
                      <w:b/>
                      <w:bCs/>
                      <w:color w:val="000000"/>
                      <w:sz w:val="16"/>
                      <w:szCs w:val="16"/>
                    </w:rPr>
                  </w:pPr>
                  <w:r>
                    <w:rPr>
                      <w:b/>
                      <w:bCs/>
                      <w:color w:val="000000"/>
                      <w:sz w:val="16"/>
                      <w:szCs w:val="16"/>
                    </w:rPr>
                    <w:t>р</w:t>
                  </w:r>
                  <w:r w:rsidRPr="009C2E59">
                    <w:rPr>
                      <w:b/>
                      <w:bCs/>
                      <w:color w:val="000000"/>
                      <w:sz w:val="16"/>
                      <w:szCs w:val="16"/>
                    </w:rPr>
                    <w:t>азовая</w:t>
                  </w:r>
                  <w:r>
                    <w:rPr>
                      <w:b/>
                      <w:bCs/>
                      <w:color w:val="000000"/>
                      <w:sz w:val="16"/>
                      <w:szCs w:val="16"/>
                    </w:rPr>
                    <w:t xml:space="preserve">, </w:t>
                  </w:r>
                  <w:r w:rsidRPr="00C8596A">
                    <w:rPr>
                      <w:b/>
                      <w:bCs/>
                      <w:color w:val="000000"/>
                      <w:sz w:val="16"/>
                      <w:szCs w:val="16"/>
                    </w:rPr>
                    <w:t>фиксированная сумма</w:t>
                  </w:r>
                </w:p>
              </w:tc>
            </w:tr>
            <w:tr w:rsidR="009C2E59" w:rsidRPr="003F3E64" w:rsidTr="00847A9F">
              <w:trPr>
                <w:trHeight w:val="364"/>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1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3"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850"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B7203B">
                  <w:pPr>
                    <w:widowControl/>
                    <w:autoSpaceDE/>
                    <w:autoSpaceDN/>
                    <w:adjustRightInd/>
                    <w:rPr>
                      <w:color w:val="000000"/>
                    </w:rPr>
                  </w:pPr>
                </w:p>
              </w:tc>
            </w:tr>
            <w:tr w:rsidR="009C2E59" w:rsidRPr="003F3E64" w:rsidTr="0024193E">
              <w:trPr>
                <w:trHeight w:val="571"/>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9C2E59" w:rsidRPr="003F3E64" w:rsidRDefault="009C2E59" w:rsidP="008A297B">
                  <w:pPr>
                    <w:widowControl/>
                    <w:autoSpaceDE/>
                    <w:autoSpaceDN/>
                    <w:adjustRightInd/>
                    <w:jc w:val="center"/>
                    <w:rPr>
                      <w:color w:val="000000"/>
                    </w:rPr>
                  </w:pPr>
                  <w:r w:rsidRPr="003F3E64">
                    <w:rPr>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rsidR="009C2E59" w:rsidRPr="003F3E64" w:rsidRDefault="009C2E59" w:rsidP="008A297B">
                  <w:pPr>
                    <w:widowControl/>
                    <w:autoSpaceDE/>
                    <w:autoSpaceDN/>
                    <w:adjustRightInd/>
                    <w:ind w:right="-98"/>
                    <w:rPr>
                      <w:color w:val="000000"/>
                    </w:rPr>
                  </w:pPr>
                  <w:r w:rsidRPr="003F3E64">
                    <w:rPr>
                      <w:color w:val="000000"/>
                    </w:rPr>
                    <w:t>Ассистент</w:t>
                  </w:r>
                </w:p>
              </w:tc>
              <w:tc>
                <w:tcPr>
                  <w:tcW w:w="949" w:type="dxa"/>
                  <w:tcBorders>
                    <w:top w:val="nil"/>
                    <w:left w:val="nil"/>
                    <w:bottom w:val="single" w:sz="4" w:space="0" w:color="auto"/>
                    <w:right w:val="single" w:sz="4" w:space="0" w:color="auto"/>
                  </w:tcBorders>
                  <w:shd w:val="clear" w:color="auto" w:fill="auto"/>
                  <w:noWrap/>
                  <w:vAlign w:val="center"/>
                  <w:hideMark/>
                </w:tcPr>
                <w:p w:rsidR="009C2E59" w:rsidRPr="003F3E64" w:rsidRDefault="009C2E59"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9C2E59" w:rsidRPr="003F3E64" w:rsidRDefault="009C2E59"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C2E59" w:rsidRPr="003F3E64" w:rsidRDefault="0024193E" w:rsidP="0024193E">
                  <w:pPr>
                    <w:jc w:val="center"/>
                    <w:rPr>
                      <w:color w:val="000000"/>
                    </w:rPr>
                  </w:pPr>
                  <w:r>
                    <w:rPr>
                      <w:color w:val="000000"/>
                    </w:rPr>
                    <w:t>15</w:t>
                  </w:r>
                  <w:r w:rsidR="009C2E59" w:rsidRPr="003F3E64">
                    <w:rPr>
                      <w:color w:val="000000"/>
                    </w:rPr>
                    <w:t>0 000</w:t>
                  </w:r>
                </w:p>
              </w:tc>
              <w:tc>
                <w:tcPr>
                  <w:tcW w:w="992" w:type="dxa"/>
                  <w:tcBorders>
                    <w:top w:val="nil"/>
                    <w:left w:val="nil"/>
                    <w:bottom w:val="single" w:sz="4" w:space="0" w:color="auto"/>
                    <w:right w:val="single" w:sz="4" w:space="0" w:color="auto"/>
                  </w:tcBorders>
                  <w:shd w:val="clear" w:color="auto" w:fill="auto"/>
                  <w:noWrap/>
                  <w:vAlign w:val="center"/>
                  <w:hideMark/>
                </w:tcPr>
                <w:p w:rsidR="009C2E59" w:rsidRPr="003F3E64" w:rsidRDefault="0024193E" w:rsidP="0024193E">
                  <w:pPr>
                    <w:widowControl/>
                    <w:autoSpaceDE/>
                    <w:autoSpaceDN/>
                    <w:adjustRightInd/>
                    <w:jc w:val="center"/>
                    <w:rPr>
                      <w:color w:val="000000"/>
                    </w:rPr>
                  </w:pPr>
                  <w:r>
                    <w:rPr>
                      <w:color w:val="000000"/>
                    </w:rPr>
                    <w:t>1</w:t>
                  </w:r>
                  <w:r w:rsidR="009C2E59" w:rsidRPr="003F3E64">
                    <w:rPr>
                      <w:color w:val="000000"/>
                    </w:rPr>
                    <w:t>00</w:t>
                  </w:r>
                  <w:r>
                    <w:rPr>
                      <w:color w:val="000000"/>
                    </w:rPr>
                    <w:t> </w:t>
                  </w:r>
                  <w:r w:rsidR="009C2E59">
                    <w:rPr>
                      <w:color w:val="000000"/>
                    </w:rPr>
                    <w:t>0</w:t>
                  </w:r>
                  <w:r w:rsidR="009C2E59"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9C2E59" w:rsidRPr="008A297B" w:rsidRDefault="0024193E" w:rsidP="0024193E">
                  <w:pPr>
                    <w:widowControl/>
                    <w:autoSpaceDE/>
                    <w:autoSpaceDN/>
                    <w:adjustRightInd/>
                    <w:jc w:val="center"/>
                    <w:rPr>
                      <w:color w:val="000000"/>
                    </w:rPr>
                  </w:pPr>
                  <w:r>
                    <w:rPr>
                      <w:color w:val="000000"/>
                    </w:rPr>
                    <w:t>1</w:t>
                  </w:r>
                  <w:r w:rsidR="009C2E59"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9C2E59" w:rsidRPr="003F3E64" w:rsidRDefault="0024193E" w:rsidP="0024193E">
                  <w:pPr>
                    <w:widowControl/>
                    <w:autoSpaceDE/>
                    <w:autoSpaceDN/>
                    <w:adjustRightInd/>
                    <w:jc w:val="center"/>
                    <w:rPr>
                      <w:color w:val="000000"/>
                    </w:rPr>
                  </w:pPr>
                  <w:r>
                    <w:rPr>
                      <w:color w:val="000000"/>
                    </w:rPr>
                    <w:t>5</w:t>
                  </w:r>
                  <w:r w:rsidR="009C2E59"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9C2E59" w:rsidRPr="003F3E64" w:rsidRDefault="0024193E" w:rsidP="0024193E">
                  <w:pPr>
                    <w:widowControl/>
                    <w:autoSpaceDE/>
                    <w:autoSpaceDN/>
                    <w:adjustRightInd/>
                    <w:jc w:val="center"/>
                    <w:rPr>
                      <w:color w:val="000000"/>
                    </w:rPr>
                  </w:pPr>
                  <w:r>
                    <w:rPr>
                      <w:color w:val="000000"/>
                    </w:rPr>
                    <w:t>2</w:t>
                  </w:r>
                  <w:r w:rsidR="009C2E59" w:rsidRPr="003F3E64">
                    <w:rPr>
                      <w:color w:val="000000"/>
                    </w:rPr>
                    <w:t>0</w:t>
                  </w:r>
                  <w:r w:rsidR="00C8596A">
                    <w:rPr>
                      <w:color w:val="000000"/>
                    </w:rPr>
                    <w:t> </w:t>
                  </w:r>
                  <w:r w:rsidR="009C2E59" w:rsidRPr="003F3E64">
                    <w:rPr>
                      <w:color w:val="000000"/>
                    </w:rPr>
                    <w:t>000</w:t>
                  </w:r>
                </w:p>
              </w:tc>
              <w:tc>
                <w:tcPr>
                  <w:tcW w:w="850" w:type="dxa"/>
                  <w:tcBorders>
                    <w:top w:val="nil"/>
                    <w:left w:val="nil"/>
                    <w:bottom w:val="single" w:sz="4" w:space="0" w:color="auto"/>
                    <w:right w:val="single" w:sz="4" w:space="0" w:color="auto"/>
                  </w:tcBorders>
                  <w:vAlign w:val="center"/>
                </w:tcPr>
                <w:p w:rsidR="009C2E59" w:rsidRDefault="00C8596A" w:rsidP="0024193E">
                  <w:pPr>
                    <w:widowControl/>
                    <w:autoSpaceDE/>
                    <w:autoSpaceDN/>
                    <w:adjustRightInd/>
                    <w:jc w:val="center"/>
                    <w:rPr>
                      <w:color w:val="000000"/>
                    </w:rPr>
                  </w:pPr>
                  <w:r>
                    <w:rPr>
                      <w:color w:val="000000"/>
                    </w:rPr>
                    <w:t>2</w:t>
                  </w:r>
                  <w:r w:rsidRPr="003F3E64">
                    <w:rPr>
                      <w:color w:val="000000"/>
                    </w:rPr>
                    <w:t>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еподаватель</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D55933">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Pr="009674BA" w:rsidRDefault="0024193E" w:rsidP="0024193E">
                  <w:pPr>
                    <w:widowControl/>
                    <w:autoSpaceDE/>
                    <w:autoSpaceDN/>
                    <w:adjustRightInd/>
                    <w:jc w:val="center"/>
                    <w:rPr>
                      <w:color w:val="000000"/>
                    </w:rPr>
                  </w:pPr>
                  <w:r>
                    <w:rPr>
                      <w:color w:val="000000"/>
                    </w:rPr>
                    <w:t>2</w:t>
                  </w:r>
                  <w:r w:rsidRPr="003F3E64">
                    <w:rPr>
                      <w:color w:val="000000"/>
                    </w:rPr>
                    <w:t>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Ассист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D55933">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0119E">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еподаватель</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D55933">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0119E">
                    <w:rPr>
                      <w:color w:val="000000"/>
                    </w:rPr>
                    <w:t>20 000</w:t>
                  </w:r>
                </w:p>
              </w:tc>
            </w:tr>
            <w:tr w:rsidR="009C2E59" w:rsidRPr="003F3E64" w:rsidTr="00E97A00">
              <w:trPr>
                <w:trHeight w:val="410"/>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2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3" w:type="dxa"/>
                  <w:tcBorders>
                    <w:top w:val="nil"/>
                    <w:left w:val="nil"/>
                    <w:bottom w:val="single" w:sz="4" w:space="0" w:color="auto"/>
                    <w:right w:val="nil"/>
                  </w:tcBorders>
                  <w:shd w:val="clear" w:color="000000" w:fill="BFBFBF"/>
                  <w:noWrap/>
                  <w:hideMark/>
                </w:tcPr>
                <w:p w:rsidR="009C2E59" w:rsidRDefault="009C2E59" w:rsidP="008A297B"/>
              </w:tc>
              <w:tc>
                <w:tcPr>
                  <w:tcW w:w="850"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8A297B">
                  <w:pPr>
                    <w:widowControl/>
                    <w:autoSpaceDE/>
                    <w:autoSpaceDN/>
                    <w:adjustRightInd/>
                    <w:jc w:val="right"/>
                    <w:rPr>
                      <w:color w:val="000000"/>
                    </w:rPr>
                  </w:pP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старший преподаватель</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Pr>
                      <w:color w:val="000000"/>
                    </w:rPr>
                    <w:t>15</w:t>
                  </w:r>
                  <w:r w:rsidRPr="003F3E64">
                    <w:rPr>
                      <w:color w:val="000000"/>
                    </w:rPr>
                    <w:t>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F9229B">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старший преподаватель</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0B1055">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F9229B">
                    <w:rPr>
                      <w:color w:val="000000"/>
                    </w:rPr>
                    <w:t>20 000</w:t>
                  </w:r>
                </w:p>
              </w:tc>
            </w:tr>
            <w:tr w:rsidR="0024193E" w:rsidRPr="003F3E64" w:rsidTr="0024193E">
              <w:trPr>
                <w:trHeight w:val="98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486635" w:rsidRDefault="0024193E" w:rsidP="008A297B">
                  <w:pPr>
                    <w:widowControl/>
                    <w:autoSpaceDE/>
                    <w:autoSpaceDN/>
                    <w:adjustRightInd/>
                    <w:jc w:val="center"/>
                    <w:rPr>
                      <w:color w:val="000000"/>
                    </w:rPr>
                  </w:pPr>
                  <w:r>
                    <w:rPr>
                      <w:color w:val="000000"/>
                    </w:rPr>
                    <w:t>3</w:t>
                  </w:r>
                </w:p>
              </w:tc>
              <w:tc>
                <w:tcPr>
                  <w:tcW w:w="1498" w:type="dxa"/>
                  <w:tcBorders>
                    <w:top w:val="nil"/>
                    <w:left w:val="nil"/>
                    <w:bottom w:val="single" w:sz="4" w:space="0" w:color="auto"/>
                    <w:right w:val="single" w:sz="4" w:space="0" w:color="auto"/>
                  </w:tcBorders>
                  <w:shd w:val="clear" w:color="auto" w:fill="auto"/>
                  <w:vAlign w:val="center"/>
                  <w:hideMark/>
                </w:tcPr>
                <w:p w:rsidR="0024193E" w:rsidRPr="00486635" w:rsidRDefault="0024193E" w:rsidP="008A297B">
                  <w:pPr>
                    <w:widowControl/>
                    <w:autoSpaceDE/>
                    <w:autoSpaceDN/>
                    <w:adjustRightInd/>
                    <w:rPr>
                      <w:color w:val="000000"/>
                    </w:rPr>
                  </w:pPr>
                  <w:r w:rsidRPr="00486635">
                    <w:rPr>
                      <w:color w:val="000000"/>
                    </w:rPr>
                    <w:t>начальник цикла</w:t>
                  </w:r>
                  <w:r w:rsidRPr="00486635">
                    <w:rPr>
                      <w:color w:val="000000"/>
                    </w:rPr>
                    <w:br/>
                    <w:t>- старший преподаватель</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486635" w:rsidRDefault="0024193E" w:rsidP="008A297B">
                  <w:pPr>
                    <w:widowControl/>
                    <w:autoSpaceDE/>
                    <w:autoSpaceDN/>
                    <w:adjustRightInd/>
                    <w:jc w:val="center"/>
                    <w:rPr>
                      <w:color w:val="000000"/>
                    </w:rPr>
                  </w:pPr>
                  <w:r w:rsidRPr="00486635">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486635" w:rsidRDefault="0024193E" w:rsidP="008A297B">
                  <w:pPr>
                    <w:widowControl/>
                    <w:autoSpaceDE/>
                    <w:autoSpaceDN/>
                    <w:adjustRightInd/>
                    <w:jc w:val="center"/>
                    <w:rPr>
                      <w:color w:val="000000"/>
                    </w:rPr>
                  </w:pPr>
                  <w:r w:rsidRPr="00486635">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0B1055">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F9229B">
                    <w:rPr>
                      <w:color w:val="000000"/>
                    </w:rPr>
                    <w:t>20 000</w:t>
                  </w:r>
                </w:p>
              </w:tc>
            </w:tr>
            <w:tr w:rsidR="009C2E59" w:rsidRPr="003F3E64" w:rsidTr="00847A9F">
              <w:trPr>
                <w:trHeight w:val="423"/>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3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hideMark/>
                </w:tcPr>
                <w:p w:rsidR="009C2E59" w:rsidRDefault="009C2E59" w:rsidP="008A297B"/>
              </w:tc>
              <w:tc>
                <w:tcPr>
                  <w:tcW w:w="993"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8A297B">
                  <w:pPr>
                    <w:widowControl/>
                    <w:autoSpaceDE/>
                    <w:autoSpaceDN/>
                    <w:adjustRightInd/>
                    <w:jc w:val="right"/>
                    <w:rPr>
                      <w:color w:val="000000"/>
                    </w:rPr>
                  </w:pP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A2319E">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lastRenderedPageBreak/>
                    <w:t>2</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A2319E">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A2319E">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A2319E">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5</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E2273">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6</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E2273">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E2273">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доцент</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35039C">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8A297B" w:rsidRDefault="0024193E" w:rsidP="0024193E">
                  <w:pPr>
                    <w:widowControl/>
                    <w:autoSpaceDE/>
                    <w:autoSpaceDN/>
                    <w:adjustRightInd/>
                    <w:jc w:val="center"/>
                    <w:rPr>
                      <w:color w:val="000000"/>
                    </w:rPr>
                  </w:pPr>
                  <w:r>
                    <w:rPr>
                      <w:color w:val="000000"/>
                    </w:rPr>
                    <w:t>1</w:t>
                  </w:r>
                  <w:r w:rsidRPr="00CE5689">
                    <w:rPr>
                      <w:color w:val="000000"/>
                    </w:rPr>
                    <w:t>00 0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9E2273">
                    <w:rPr>
                      <w:color w:val="000000"/>
                    </w:rPr>
                    <w:t>20 000</w:t>
                  </w:r>
                </w:p>
              </w:tc>
            </w:tr>
            <w:tr w:rsidR="009C2E59" w:rsidRPr="003F3E64" w:rsidTr="00733435">
              <w:trPr>
                <w:trHeight w:val="425"/>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4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8A297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tcPr>
                <w:p w:rsidR="009C2E59" w:rsidRPr="003F3E64" w:rsidRDefault="009C2E59" w:rsidP="008A297B">
                  <w:pPr>
                    <w:widowControl/>
                    <w:autoSpaceDE/>
                    <w:autoSpaceDN/>
                    <w:adjustRightInd/>
                    <w:jc w:val="right"/>
                    <w:rPr>
                      <w:color w:val="000000"/>
                    </w:rPr>
                  </w:pPr>
                </w:p>
              </w:tc>
              <w:tc>
                <w:tcPr>
                  <w:tcW w:w="992" w:type="dxa"/>
                  <w:tcBorders>
                    <w:top w:val="nil"/>
                    <w:left w:val="nil"/>
                    <w:bottom w:val="single" w:sz="4" w:space="0" w:color="auto"/>
                    <w:right w:val="nil"/>
                  </w:tcBorders>
                  <w:shd w:val="clear" w:color="000000" w:fill="BFBFBF"/>
                  <w:noWrap/>
                </w:tcPr>
                <w:p w:rsidR="009C2E59" w:rsidRDefault="009C2E59" w:rsidP="008A297B"/>
              </w:tc>
              <w:tc>
                <w:tcPr>
                  <w:tcW w:w="993"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noWrap/>
                  <w:vAlign w:val="center"/>
                  <w:hideMark/>
                </w:tcPr>
                <w:p w:rsidR="009C2E59" w:rsidRPr="003F3E64" w:rsidRDefault="009C2E59" w:rsidP="008A297B">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8A297B">
                  <w:pPr>
                    <w:widowControl/>
                    <w:autoSpaceDE/>
                    <w:autoSpaceDN/>
                    <w:adjustRightInd/>
                    <w:jc w:val="right"/>
                    <w:rPr>
                      <w:color w:val="000000"/>
                    </w:rPr>
                  </w:pP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733435">
              <w:trPr>
                <w:trHeight w:val="461"/>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проф.</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5</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6</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проф.</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887598">
                    <w:rPr>
                      <w:color w:val="000000"/>
                    </w:rPr>
                    <w:t>20 000</w:t>
                  </w:r>
                </w:p>
              </w:tc>
            </w:tr>
            <w:tr w:rsidR="0024193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чл. Кор. РАН</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C155AA">
                    <w:rPr>
                      <w:color w:val="000000"/>
                    </w:rPr>
                    <w:t>20 000</w:t>
                  </w:r>
                </w:p>
              </w:tc>
            </w:tr>
            <w:tr w:rsidR="0024193E" w:rsidRPr="003F3E64" w:rsidTr="0024193E">
              <w:trPr>
                <w:trHeight w:val="107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24193E" w:rsidRPr="003F3E64" w:rsidRDefault="0024193E" w:rsidP="008A297B">
                  <w:pPr>
                    <w:widowControl/>
                    <w:autoSpaceDE/>
                    <w:autoSpaceDN/>
                    <w:adjustRightInd/>
                    <w:jc w:val="center"/>
                    <w:rPr>
                      <w:color w:val="000000"/>
                    </w:rPr>
                  </w:pPr>
                  <w:r w:rsidRPr="003F3E64">
                    <w:rPr>
                      <w:color w:val="000000"/>
                    </w:rPr>
                    <w:t xml:space="preserve">чл. Кор. РАН </w:t>
                  </w:r>
                  <w:r w:rsidRPr="003F3E64">
                    <w:rPr>
                      <w:color w:val="000000"/>
                    </w:rPr>
                    <w:br/>
                    <w:t>(с.н.с.)</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Default="0024193E" w:rsidP="0024193E">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24193E" w:rsidRPr="003F3E64" w:rsidRDefault="0024193E" w:rsidP="0024193E">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24193E" w:rsidRDefault="0024193E" w:rsidP="0024193E">
                  <w:pPr>
                    <w:jc w:val="center"/>
                  </w:pPr>
                  <w:r w:rsidRPr="00C155AA">
                    <w:rPr>
                      <w:color w:val="000000"/>
                    </w:rPr>
                    <w:t>20 000</w:t>
                  </w:r>
                </w:p>
              </w:tc>
            </w:tr>
            <w:tr w:rsidR="000B3C6E" w:rsidRPr="003F3E64" w:rsidTr="0024193E">
              <w:trPr>
                <w:trHeight w:val="107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чл. Кор. РАН</w:t>
                  </w:r>
                  <w:r w:rsidRPr="003F3E64">
                    <w:rPr>
                      <w:color w:val="000000"/>
                    </w:rPr>
                    <w:b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C77670">
              <w:trPr>
                <w:trHeight w:val="1406"/>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2</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профессор</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академик. РАН</w:t>
                  </w:r>
                  <w:r w:rsidRPr="003F3E64">
                    <w:rPr>
                      <w:color w:val="000000"/>
                    </w:rPr>
                    <w:b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9C2E59" w:rsidRPr="003F3E64" w:rsidTr="009C2E59">
              <w:trPr>
                <w:trHeight w:val="539"/>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5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160E15">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993"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3F3E64">
                  <w:pPr>
                    <w:widowControl/>
                    <w:autoSpaceDE/>
                    <w:autoSpaceDN/>
                    <w:adjustRightInd/>
                    <w:jc w:val="right"/>
                    <w:rPr>
                      <w:color w:val="000000"/>
                    </w:rPr>
                  </w:pP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lastRenderedPageBreak/>
                    <w:t>1</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 </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486635" w:rsidRDefault="000B3C6E" w:rsidP="008A297B">
                  <w:pPr>
                    <w:widowControl/>
                    <w:autoSpaceDE/>
                    <w:autoSpaceDN/>
                    <w:adjustRightInd/>
                    <w:jc w:val="center"/>
                    <w:rPr>
                      <w:color w:val="000000"/>
                    </w:rPr>
                  </w:pPr>
                  <w:r>
                    <w:rPr>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486635" w:rsidRDefault="000B3C6E" w:rsidP="008A297B">
                  <w:pPr>
                    <w:widowControl/>
                    <w:autoSpaceDE/>
                    <w:autoSpaceDN/>
                    <w:adjustRightInd/>
                    <w:rPr>
                      <w:color w:val="000000"/>
                    </w:rPr>
                  </w:pPr>
                  <w:r w:rsidRPr="00486635">
                    <w:rPr>
                      <w:color w:val="000000"/>
                    </w:rPr>
                    <w:t xml:space="preserve">начальник </w:t>
                  </w:r>
                  <w:r>
                    <w:rPr>
                      <w:color w:val="000000"/>
                    </w:rPr>
                    <w:t>военной кафедры</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486635" w:rsidRDefault="000B3C6E" w:rsidP="008A297B">
                  <w:pPr>
                    <w:widowControl/>
                    <w:autoSpaceDE/>
                    <w:autoSpaceDN/>
                    <w:adjustRightInd/>
                    <w:jc w:val="center"/>
                    <w:rPr>
                      <w:color w:val="000000"/>
                    </w:rPr>
                  </w:pPr>
                  <w:r w:rsidRPr="00486635">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486635" w:rsidRDefault="000B3C6E" w:rsidP="008A297B">
                  <w:pPr>
                    <w:widowControl/>
                    <w:autoSpaceDE/>
                    <w:autoSpaceDN/>
                    <w:adjustRightInd/>
                    <w:jc w:val="center"/>
                    <w:rPr>
                      <w:color w:val="000000"/>
                    </w:rPr>
                  </w:pPr>
                  <w:r w:rsidRPr="00486635">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5</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68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6</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Default="000B3C6E" w:rsidP="008A297B">
                  <w:pPr>
                    <w:widowControl/>
                    <w:autoSpaceDE/>
                    <w:autoSpaceDN/>
                    <w:adjustRightInd/>
                    <w:rPr>
                      <w:color w:val="000000"/>
                    </w:rPr>
                  </w:pPr>
                  <w:r w:rsidRPr="003F3E64">
                    <w:rPr>
                      <w:color w:val="000000"/>
                    </w:rPr>
                    <w:t xml:space="preserve">заведующий </w:t>
                  </w:r>
                </w:p>
                <w:p w:rsidR="000B3C6E" w:rsidRPr="003F3E64" w:rsidRDefault="000B3C6E" w:rsidP="008A297B">
                  <w:pPr>
                    <w:widowControl/>
                    <w:autoSpaceDE/>
                    <w:autoSpaceDN/>
                    <w:adjustRightInd/>
                    <w:rPr>
                      <w:color w:val="000000"/>
                    </w:rPr>
                  </w:pPr>
                  <w:r w:rsidRPr="003F3E64">
                    <w:rPr>
                      <w:color w:val="000000"/>
                    </w:rPr>
                    <w:t>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7</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8</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с.н.с.</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9</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0</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чл. Кор. РАН</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107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1</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 xml:space="preserve">чл. Кор. РАН </w:t>
                  </w:r>
                  <w:r w:rsidRPr="003F3E64">
                    <w:rPr>
                      <w:color w:val="000000"/>
                    </w:rPr>
                    <w:br/>
                    <w:t>(с.н.с.)</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1078"/>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2</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чл. Кор. РАН</w:t>
                  </w:r>
                  <w:r w:rsidRPr="003F3E64">
                    <w:rPr>
                      <w:color w:val="000000"/>
                    </w:rPr>
                    <w:b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94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3</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академик. РАН</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C77670">
              <w:trPr>
                <w:trHeight w:val="126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14</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заведующий кафедрой</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академик. РАН</w:t>
                  </w:r>
                  <w:r w:rsidRPr="003F3E64">
                    <w:rPr>
                      <w:color w:val="000000"/>
                    </w:rPr>
                    <w:b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9C2E59" w:rsidRPr="003F3E64" w:rsidTr="00C77670">
              <w:trPr>
                <w:trHeight w:val="420"/>
              </w:trPr>
              <w:tc>
                <w:tcPr>
                  <w:tcW w:w="1999"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6 группа</w:t>
                  </w:r>
                </w:p>
              </w:tc>
              <w:tc>
                <w:tcPr>
                  <w:tcW w:w="949"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875" w:type="dxa"/>
                  <w:tcBorders>
                    <w:top w:val="nil"/>
                    <w:left w:val="nil"/>
                    <w:bottom w:val="single" w:sz="4" w:space="0" w:color="auto"/>
                    <w:right w:val="nil"/>
                  </w:tcBorders>
                  <w:shd w:val="clear" w:color="000000" w:fill="BFBFBF"/>
                  <w:noWrap/>
                  <w:vAlign w:val="bottom"/>
                  <w:hideMark/>
                </w:tcPr>
                <w:p w:rsidR="009C2E59" w:rsidRPr="003F3E64" w:rsidRDefault="009C2E59" w:rsidP="00B7203B">
                  <w:pPr>
                    <w:widowControl/>
                    <w:autoSpaceDE/>
                    <w:autoSpaceDN/>
                    <w:adjustRightInd/>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160E15">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992"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993"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noWrap/>
                  <w:vAlign w:val="center"/>
                  <w:hideMark/>
                </w:tcPr>
                <w:p w:rsidR="009C2E59" w:rsidRPr="003F3E64" w:rsidRDefault="009C2E59" w:rsidP="003F3E64">
                  <w:pPr>
                    <w:widowControl/>
                    <w:autoSpaceDE/>
                    <w:autoSpaceDN/>
                    <w:adjustRightInd/>
                    <w:jc w:val="right"/>
                    <w:rPr>
                      <w:color w:val="000000"/>
                    </w:rPr>
                  </w:pPr>
                  <w:r w:rsidRPr="003F3E64">
                    <w:rPr>
                      <w:color w:val="000000"/>
                    </w:rPr>
                    <w:t> </w:t>
                  </w:r>
                </w:p>
              </w:tc>
              <w:tc>
                <w:tcPr>
                  <w:tcW w:w="850" w:type="dxa"/>
                  <w:tcBorders>
                    <w:top w:val="nil"/>
                    <w:left w:val="nil"/>
                    <w:bottom w:val="single" w:sz="4" w:space="0" w:color="auto"/>
                    <w:right w:val="nil"/>
                  </w:tcBorders>
                  <w:shd w:val="clear" w:color="000000" w:fill="BFBFBF"/>
                </w:tcPr>
                <w:p w:rsidR="009C2E59" w:rsidRPr="003F3E64" w:rsidRDefault="009C2E59" w:rsidP="003F3E64">
                  <w:pPr>
                    <w:widowControl/>
                    <w:autoSpaceDE/>
                    <w:autoSpaceDN/>
                    <w:adjustRightInd/>
                    <w:jc w:val="right"/>
                    <w:rPr>
                      <w:color w:val="000000"/>
                    </w:rPr>
                  </w:pP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B617DA" w:rsidRDefault="000B3C6E" w:rsidP="008A297B">
                  <w:pPr>
                    <w:widowControl/>
                    <w:autoSpaceDE/>
                    <w:autoSpaceDN/>
                    <w:adjustRightInd/>
                    <w:jc w:val="center"/>
                    <w:rPr>
                      <w:color w:val="000000"/>
                    </w:rPr>
                  </w:pPr>
                  <w:r>
                    <w:rPr>
                      <w:color w:val="000000"/>
                    </w:rPr>
                    <w:t>1</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Директор Института / декан</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к.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B617DA" w:rsidRDefault="000B3C6E" w:rsidP="008A297B">
                  <w:pPr>
                    <w:widowControl/>
                    <w:autoSpaceDE/>
                    <w:autoSpaceDN/>
                    <w:adjustRightInd/>
                    <w:jc w:val="center"/>
                    <w:rPr>
                      <w:color w:val="000000"/>
                    </w:rPr>
                  </w:pPr>
                  <w:r>
                    <w:rPr>
                      <w:color w:val="000000"/>
                    </w:rPr>
                    <w:t>2</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Директор Института / декан</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B617DA" w:rsidRDefault="000B3C6E" w:rsidP="008A297B">
                  <w:pPr>
                    <w:widowControl/>
                    <w:autoSpaceDE/>
                    <w:autoSpaceDN/>
                    <w:adjustRightInd/>
                    <w:jc w:val="center"/>
                    <w:rPr>
                      <w:color w:val="000000"/>
                    </w:rPr>
                  </w:pPr>
                  <w:r>
                    <w:rPr>
                      <w:color w:val="000000"/>
                    </w:rPr>
                    <w:t>3</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Директор Института / декан</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доц.</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r w:rsidR="000B3C6E" w:rsidRPr="003F3E64" w:rsidTr="0024193E">
              <w:trPr>
                <w:trHeight w:val="539"/>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0B3C6E" w:rsidRPr="00B617DA" w:rsidRDefault="000B3C6E" w:rsidP="008A297B">
                  <w:pPr>
                    <w:widowControl/>
                    <w:autoSpaceDE/>
                    <w:autoSpaceDN/>
                    <w:adjustRightInd/>
                    <w:jc w:val="center"/>
                    <w:rPr>
                      <w:color w:val="000000"/>
                    </w:rPr>
                  </w:pPr>
                  <w:r>
                    <w:rPr>
                      <w:color w:val="000000"/>
                    </w:rPr>
                    <w:t>4</w:t>
                  </w:r>
                </w:p>
              </w:tc>
              <w:tc>
                <w:tcPr>
                  <w:tcW w:w="1498"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rPr>
                      <w:color w:val="000000"/>
                    </w:rPr>
                  </w:pPr>
                  <w:r w:rsidRPr="003F3E64">
                    <w:rPr>
                      <w:color w:val="000000"/>
                    </w:rPr>
                    <w:t>Директор Института / декан</w:t>
                  </w:r>
                </w:p>
              </w:tc>
              <w:tc>
                <w:tcPr>
                  <w:tcW w:w="949"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8A297B">
                  <w:pPr>
                    <w:widowControl/>
                    <w:autoSpaceDE/>
                    <w:autoSpaceDN/>
                    <w:adjustRightInd/>
                    <w:jc w:val="center"/>
                    <w:rPr>
                      <w:color w:val="000000"/>
                    </w:rPr>
                  </w:pPr>
                  <w:r w:rsidRPr="003F3E64">
                    <w:rPr>
                      <w:color w:val="000000"/>
                    </w:rPr>
                    <w:t>д.н.</w:t>
                  </w:r>
                </w:p>
              </w:tc>
              <w:tc>
                <w:tcPr>
                  <w:tcW w:w="875" w:type="dxa"/>
                  <w:tcBorders>
                    <w:top w:val="nil"/>
                    <w:left w:val="nil"/>
                    <w:bottom w:val="single" w:sz="4" w:space="0" w:color="auto"/>
                    <w:right w:val="single" w:sz="4" w:space="0" w:color="auto"/>
                  </w:tcBorders>
                  <w:shd w:val="clear" w:color="auto" w:fill="auto"/>
                  <w:vAlign w:val="center"/>
                  <w:hideMark/>
                </w:tcPr>
                <w:p w:rsidR="000B3C6E" w:rsidRPr="003F3E64" w:rsidRDefault="000B3C6E" w:rsidP="008A297B">
                  <w:pPr>
                    <w:widowControl/>
                    <w:autoSpaceDE/>
                    <w:autoSpaceDN/>
                    <w:adjustRightInd/>
                    <w:jc w:val="center"/>
                    <w:rPr>
                      <w:color w:val="000000"/>
                    </w:rPr>
                  </w:pPr>
                  <w:r w:rsidRPr="003F3E64">
                    <w:rPr>
                      <w:color w:val="000000"/>
                    </w:rPr>
                    <w:t>проф.</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Default="000B3C6E" w:rsidP="00E8090A">
                  <w:pPr>
                    <w:jc w:val="center"/>
                  </w:pPr>
                  <w:r w:rsidRPr="00543A76">
                    <w:rPr>
                      <w:color w:val="000000"/>
                    </w:rPr>
                    <w:t>150 0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2"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1</w:t>
                  </w:r>
                  <w:r w:rsidRPr="003F3E64">
                    <w:rPr>
                      <w:color w:val="000000"/>
                    </w:rPr>
                    <w:t>00</w:t>
                  </w:r>
                  <w:r>
                    <w:rPr>
                      <w:color w:val="000000"/>
                    </w:rPr>
                    <w:t> 0</w:t>
                  </w:r>
                  <w:r w:rsidRPr="003F3E64">
                    <w:rPr>
                      <w:color w:val="000000"/>
                    </w:rPr>
                    <w:t>00</w:t>
                  </w:r>
                </w:p>
              </w:tc>
              <w:tc>
                <w:tcPr>
                  <w:tcW w:w="993"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5</w:t>
                  </w:r>
                  <w:r w:rsidRPr="003F3E64">
                    <w:rPr>
                      <w:color w:val="000000"/>
                    </w:rPr>
                    <w:t>0 000</w:t>
                  </w:r>
                </w:p>
              </w:tc>
              <w:tc>
                <w:tcPr>
                  <w:tcW w:w="850" w:type="dxa"/>
                  <w:tcBorders>
                    <w:top w:val="nil"/>
                    <w:left w:val="nil"/>
                    <w:bottom w:val="single" w:sz="4" w:space="0" w:color="auto"/>
                    <w:right w:val="single" w:sz="4" w:space="0" w:color="auto"/>
                  </w:tcBorders>
                  <w:shd w:val="clear" w:color="auto" w:fill="auto"/>
                  <w:noWrap/>
                  <w:vAlign w:val="center"/>
                  <w:hideMark/>
                </w:tcPr>
                <w:p w:rsidR="000B3C6E" w:rsidRPr="003F3E64" w:rsidRDefault="000B3C6E" w:rsidP="00E8090A">
                  <w:pPr>
                    <w:widowControl/>
                    <w:autoSpaceDE/>
                    <w:autoSpaceDN/>
                    <w:adjustRightInd/>
                    <w:jc w:val="center"/>
                    <w:rPr>
                      <w:color w:val="000000"/>
                    </w:rPr>
                  </w:pPr>
                  <w:r>
                    <w:rPr>
                      <w:color w:val="000000"/>
                    </w:rPr>
                    <w:t>2</w:t>
                  </w:r>
                  <w:r w:rsidRPr="003F3E64">
                    <w:rPr>
                      <w:color w:val="000000"/>
                    </w:rPr>
                    <w:t>0</w:t>
                  </w:r>
                  <w:r>
                    <w:rPr>
                      <w:color w:val="000000"/>
                    </w:rPr>
                    <w:t> </w:t>
                  </w:r>
                  <w:r w:rsidRPr="003F3E64">
                    <w:rPr>
                      <w:color w:val="000000"/>
                    </w:rPr>
                    <w:t>000</w:t>
                  </w:r>
                </w:p>
              </w:tc>
              <w:tc>
                <w:tcPr>
                  <w:tcW w:w="850" w:type="dxa"/>
                  <w:tcBorders>
                    <w:top w:val="nil"/>
                    <w:left w:val="nil"/>
                    <w:bottom w:val="single" w:sz="4" w:space="0" w:color="auto"/>
                    <w:right w:val="single" w:sz="4" w:space="0" w:color="auto"/>
                  </w:tcBorders>
                  <w:vAlign w:val="center"/>
                </w:tcPr>
                <w:p w:rsidR="000B3C6E" w:rsidRDefault="000B3C6E" w:rsidP="00E8090A">
                  <w:pPr>
                    <w:jc w:val="center"/>
                  </w:pPr>
                  <w:r w:rsidRPr="00C155AA">
                    <w:rPr>
                      <w:color w:val="000000"/>
                    </w:rPr>
                    <w:t>20 000</w:t>
                  </w:r>
                </w:p>
              </w:tc>
            </w:tr>
          </w:tbl>
          <w:p w:rsidR="00C77670" w:rsidRDefault="00C77670" w:rsidP="00EC4101">
            <w:pPr>
              <w:pStyle w:val="aa"/>
              <w:shd w:val="clear" w:color="auto" w:fill="FFFFFF"/>
              <w:ind w:left="0" w:firstLine="709"/>
              <w:jc w:val="both"/>
            </w:pPr>
          </w:p>
          <w:p w:rsidR="00C77670" w:rsidRDefault="00C77670" w:rsidP="00EC4101">
            <w:pPr>
              <w:pStyle w:val="aa"/>
              <w:shd w:val="clear" w:color="auto" w:fill="FFFFFF"/>
              <w:ind w:left="0" w:firstLine="709"/>
              <w:jc w:val="both"/>
            </w:pPr>
          </w:p>
          <w:p w:rsidR="00BB4796" w:rsidRDefault="00F56191" w:rsidP="00EC4101">
            <w:pPr>
              <w:pStyle w:val="aa"/>
              <w:shd w:val="clear" w:color="auto" w:fill="FFFFFF"/>
              <w:ind w:left="0" w:firstLine="709"/>
              <w:jc w:val="both"/>
            </w:pPr>
            <w:r>
              <w:t>*</w:t>
            </w:r>
            <w:r w:rsidR="00EC4101" w:rsidRPr="00AA6B24">
              <w:t>К сумме выплат по критериям оценки эффективности деятельности за Олимпиадное движение, кроме «</w:t>
            </w:r>
            <w:r w:rsidR="00EC4101" w:rsidRPr="00AA6B24">
              <w:rPr>
                <w:bCs/>
                <w:color w:val="000000"/>
              </w:rPr>
              <w:t>участие в работе жюри олимпиад и других мероприятий"</w:t>
            </w:r>
            <w:r w:rsidR="00180C7B" w:rsidRPr="00AA6B24">
              <w:rPr>
                <w:bCs/>
                <w:color w:val="000000"/>
              </w:rPr>
              <w:t>,</w:t>
            </w:r>
            <w:r w:rsidR="00EC4101" w:rsidRPr="00AA6B24">
              <w:rPr>
                <w:bCs/>
                <w:color w:val="000000"/>
              </w:rPr>
              <w:t xml:space="preserve"> с сентября </w:t>
            </w:r>
            <w:r w:rsidR="00180C7B" w:rsidRPr="00AA6B24">
              <w:rPr>
                <w:bCs/>
                <w:color w:val="000000"/>
              </w:rPr>
              <w:t>по декабрь 2018 года</w:t>
            </w:r>
            <w:r w:rsidR="00EC4101" w:rsidRPr="00AA6B24">
              <w:rPr>
                <w:bCs/>
                <w:color w:val="000000"/>
              </w:rPr>
              <w:t xml:space="preserve"> </w:t>
            </w:r>
            <w:r w:rsidR="00EC4101" w:rsidRPr="00AA6B24">
              <w:t>применяется коэффициент равный 2.</w:t>
            </w:r>
          </w:p>
          <w:p w:rsidR="00AA6B24" w:rsidRPr="004C4418" w:rsidRDefault="00AA6B24" w:rsidP="00AA6B24">
            <w:pPr>
              <w:shd w:val="clear" w:color="auto" w:fill="FFFFFF"/>
              <w:spacing w:line="276" w:lineRule="auto"/>
              <w:ind w:firstLine="567"/>
              <w:jc w:val="both"/>
            </w:pPr>
            <w:r w:rsidRPr="004C4418">
              <w:t xml:space="preserve">Пример: сумма </w:t>
            </w:r>
            <w:r>
              <w:t xml:space="preserve">выплаты по критерию за </w:t>
            </w:r>
            <w:r>
              <w:rPr>
                <w:color w:val="000000"/>
              </w:rPr>
              <w:t>победу</w:t>
            </w:r>
            <w:r w:rsidRPr="004C4418">
              <w:rPr>
                <w:color w:val="000000"/>
              </w:rPr>
              <w:t xml:space="preserve"> обучающегося и/или сборной обучающихся </w:t>
            </w:r>
            <w:r w:rsidRPr="00DF056E">
              <w:rPr>
                <w:bCs/>
                <w:color w:val="000000"/>
              </w:rPr>
              <w:t xml:space="preserve">в международной олимпиаде </w:t>
            </w:r>
            <w:r>
              <w:t>составляет 15</w:t>
            </w:r>
            <w:r w:rsidRPr="004C4418">
              <w:t xml:space="preserve">0 000 рублей. </w:t>
            </w:r>
            <w:r>
              <w:t xml:space="preserve">К сумме </w:t>
            </w:r>
            <w:r w:rsidRPr="004C4418">
              <w:rPr>
                <w:color w:val="000000"/>
              </w:rPr>
              <w:t xml:space="preserve">применяется коэффициент равный </w:t>
            </w:r>
            <w:r>
              <w:rPr>
                <w:color w:val="000000"/>
              </w:rPr>
              <w:t>2</w:t>
            </w:r>
            <w:r w:rsidRPr="004C4418">
              <w:rPr>
                <w:color w:val="000000"/>
              </w:rPr>
              <w:t>.</w:t>
            </w:r>
            <w:r w:rsidRPr="004C4418">
              <w:t xml:space="preserve"> Следовательно, итоговая сумма выплат составит </w:t>
            </w:r>
            <w:r>
              <w:t>300 000 рублей (150 000 рублей*2</w:t>
            </w:r>
            <w:r w:rsidRPr="004C4418">
              <w:t xml:space="preserve">). </w:t>
            </w:r>
          </w:p>
          <w:p w:rsidR="00DF056E" w:rsidRDefault="00DF056E" w:rsidP="00D079AE">
            <w:pPr>
              <w:pStyle w:val="aa"/>
              <w:shd w:val="clear" w:color="auto" w:fill="FFFFFF"/>
              <w:ind w:left="0"/>
              <w:rPr>
                <w:sz w:val="28"/>
                <w:szCs w:val="28"/>
              </w:rPr>
            </w:pPr>
          </w:p>
          <w:p w:rsidR="009540E4" w:rsidRDefault="00B00B07" w:rsidP="009F10CD">
            <w:pPr>
              <w:pStyle w:val="aa"/>
              <w:shd w:val="clear" w:color="auto" w:fill="FFFFFF"/>
              <w:ind w:left="0"/>
              <w:jc w:val="center"/>
              <w:rPr>
                <w:sz w:val="28"/>
                <w:szCs w:val="28"/>
              </w:rPr>
            </w:pPr>
            <w:r>
              <w:rPr>
                <w:sz w:val="28"/>
                <w:szCs w:val="28"/>
              </w:rPr>
              <w:t>3. </w:t>
            </w:r>
            <w:r w:rsidRPr="00110829">
              <w:rPr>
                <w:sz w:val="28"/>
                <w:szCs w:val="28"/>
              </w:rPr>
              <w:t xml:space="preserve">Критерии оценки </w:t>
            </w:r>
            <w:r>
              <w:rPr>
                <w:sz w:val="28"/>
                <w:szCs w:val="28"/>
              </w:rPr>
              <w:t>эффективности деятельности</w:t>
            </w:r>
            <w:r w:rsidR="009F10CD">
              <w:rPr>
                <w:sz w:val="28"/>
                <w:szCs w:val="28"/>
              </w:rPr>
              <w:t xml:space="preserve"> </w:t>
            </w:r>
            <w:r>
              <w:rPr>
                <w:sz w:val="28"/>
                <w:szCs w:val="28"/>
              </w:rPr>
              <w:t>за н</w:t>
            </w:r>
            <w:r w:rsidRPr="00110829">
              <w:rPr>
                <w:sz w:val="28"/>
                <w:szCs w:val="28"/>
              </w:rPr>
              <w:t>аучн</w:t>
            </w:r>
            <w:r>
              <w:rPr>
                <w:sz w:val="28"/>
                <w:szCs w:val="28"/>
              </w:rPr>
              <w:t>ую</w:t>
            </w:r>
            <w:r w:rsidRPr="00110829">
              <w:rPr>
                <w:sz w:val="28"/>
                <w:szCs w:val="28"/>
              </w:rPr>
              <w:t xml:space="preserve"> активность</w:t>
            </w:r>
            <w:r w:rsidR="00474CCB">
              <w:rPr>
                <w:sz w:val="28"/>
                <w:szCs w:val="28"/>
              </w:rPr>
              <w:t xml:space="preserve"> (</w:t>
            </w:r>
            <w:r>
              <w:rPr>
                <w:sz w:val="28"/>
                <w:szCs w:val="28"/>
              </w:rPr>
              <w:t xml:space="preserve">категория № 2) </w:t>
            </w:r>
            <w:r>
              <w:rPr>
                <w:sz w:val="28"/>
                <w:szCs w:val="28"/>
              </w:rPr>
              <w:br/>
              <w:t xml:space="preserve">(распространяется на всех </w:t>
            </w:r>
            <w:r w:rsidR="00BA6421">
              <w:rPr>
                <w:sz w:val="28"/>
                <w:szCs w:val="28"/>
              </w:rPr>
              <w:t>работников</w:t>
            </w:r>
            <w:r>
              <w:rPr>
                <w:sz w:val="28"/>
                <w:szCs w:val="28"/>
              </w:rPr>
              <w:t xml:space="preserve"> из числа ППС </w:t>
            </w:r>
          </w:p>
          <w:p w:rsidR="009540E4" w:rsidRDefault="00B00B07" w:rsidP="009540E4">
            <w:pPr>
              <w:shd w:val="clear" w:color="auto" w:fill="FFFFFF"/>
              <w:jc w:val="center"/>
              <w:rPr>
                <w:sz w:val="28"/>
                <w:szCs w:val="28"/>
              </w:rPr>
            </w:pPr>
            <w:r>
              <w:rPr>
                <w:sz w:val="28"/>
                <w:szCs w:val="28"/>
              </w:rPr>
              <w:t xml:space="preserve">по критериям, касающимся научного руководства и </w:t>
            </w:r>
          </w:p>
          <w:p w:rsidR="00B00B07" w:rsidRDefault="00B00B07" w:rsidP="009540E4">
            <w:pPr>
              <w:shd w:val="clear" w:color="auto" w:fill="FFFFFF"/>
              <w:jc w:val="center"/>
              <w:rPr>
                <w:sz w:val="28"/>
                <w:szCs w:val="28"/>
              </w:rPr>
            </w:pPr>
            <w:r>
              <w:rPr>
                <w:sz w:val="28"/>
                <w:szCs w:val="28"/>
              </w:rPr>
              <w:t>консультирования)</w:t>
            </w:r>
          </w:p>
          <w:p w:rsidR="00B00B07" w:rsidRDefault="00B00B07" w:rsidP="00B7203B">
            <w:pPr>
              <w:shd w:val="clear" w:color="auto" w:fill="FFFFFF"/>
              <w:jc w:val="center"/>
              <w:rPr>
                <w:sz w:val="28"/>
                <w:szCs w:val="28"/>
              </w:rPr>
            </w:pPr>
          </w:p>
          <w:tbl>
            <w:tblPr>
              <w:tblW w:w="12911" w:type="dxa"/>
              <w:tblLayout w:type="fixed"/>
              <w:tblLook w:val="04A0" w:firstRow="1" w:lastRow="0" w:firstColumn="1" w:lastColumn="0" w:noHBand="0" w:noVBand="1"/>
            </w:tblPr>
            <w:tblGrid>
              <w:gridCol w:w="484"/>
              <w:gridCol w:w="1212"/>
              <w:gridCol w:w="851"/>
              <w:gridCol w:w="142"/>
              <w:gridCol w:w="850"/>
              <w:gridCol w:w="1418"/>
              <w:gridCol w:w="1559"/>
              <w:gridCol w:w="992"/>
              <w:gridCol w:w="952"/>
              <w:gridCol w:w="1134"/>
              <w:gridCol w:w="1134"/>
              <w:gridCol w:w="2183"/>
            </w:tblGrid>
            <w:tr w:rsidR="00AB2A6F" w:rsidRPr="00EE0526" w:rsidTr="00AA6B24">
              <w:trPr>
                <w:gridAfter w:val="2"/>
                <w:wAfter w:w="3317" w:type="dxa"/>
                <w:cantSplit/>
                <w:trHeight w:val="3761"/>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A6F" w:rsidRPr="00EE0526" w:rsidRDefault="00AB2A6F" w:rsidP="00110829">
                  <w:pPr>
                    <w:widowControl/>
                    <w:autoSpaceDE/>
                    <w:autoSpaceDN/>
                    <w:adjustRightInd/>
                    <w:jc w:val="center"/>
                    <w:rPr>
                      <w:color w:val="000000"/>
                    </w:rPr>
                  </w:pPr>
                  <w:r w:rsidRPr="00EE0526">
                    <w:rPr>
                      <w:color w:val="000000"/>
                    </w:rPr>
                    <w:t>№</w:t>
                  </w:r>
                  <w:r w:rsidRPr="00EE0526">
                    <w:rPr>
                      <w:color w:val="000000"/>
                    </w:rPr>
                    <w:br/>
                    <w:t xml:space="preserve"> п/п</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AB2A6F" w:rsidRPr="00EE0526" w:rsidRDefault="00AB2A6F" w:rsidP="00110829">
                  <w:pPr>
                    <w:widowControl/>
                    <w:autoSpaceDE/>
                    <w:autoSpaceDN/>
                    <w:adjustRightInd/>
                    <w:jc w:val="center"/>
                    <w:rPr>
                      <w:color w:val="000000"/>
                    </w:rPr>
                  </w:pPr>
                  <w:r w:rsidRPr="00EE0526">
                    <w:rPr>
                      <w:color w:val="000000"/>
                    </w:rPr>
                    <w:t>Должность</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AB2A6F" w:rsidRPr="00EE0526" w:rsidRDefault="00AB2A6F" w:rsidP="00110829">
                  <w:pPr>
                    <w:widowControl/>
                    <w:autoSpaceDE/>
                    <w:autoSpaceDN/>
                    <w:adjustRightInd/>
                    <w:jc w:val="center"/>
                    <w:rPr>
                      <w:color w:val="000000"/>
                    </w:rPr>
                  </w:pPr>
                  <w:r w:rsidRPr="00EE0526">
                    <w:rPr>
                      <w:color w:val="000000"/>
                    </w:rPr>
                    <w:t>ученая</w:t>
                  </w:r>
                  <w:r w:rsidRPr="00EE0526">
                    <w:rPr>
                      <w:color w:val="000000"/>
                    </w:rPr>
                    <w:br/>
                    <w:t xml:space="preserve"> степе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B2A6F" w:rsidRPr="00EE0526" w:rsidRDefault="00AB2A6F" w:rsidP="00110829">
                  <w:pPr>
                    <w:widowControl/>
                    <w:autoSpaceDE/>
                    <w:autoSpaceDN/>
                    <w:adjustRightInd/>
                    <w:jc w:val="center"/>
                    <w:rPr>
                      <w:color w:val="000000"/>
                    </w:rPr>
                  </w:pPr>
                  <w:r w:rsidRPr="00EE0526">
                    <w:rPr>
                      <w:color w:val="000000"/>
                    </w:rPr>
                    <w:t>ученое</w:t>
                  </w:r>
                  <w:r w:rsidRPr="00EE0526">
                    <w:rPr>
                      <w:color w:val="000000"/>
                    </w:rPr>
                    <w:br/>
                    <w:t xml:space="preserve"> звани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44E" w:rsidRPr="00AA6B24" w:rsidRDefault="0077744E" w:rsidP="0077744E">
                  <w:pPr>
                    <w:ind w:left="113" w:right="113"/>
                    <w:jc w:val="center"/>
                    <w:rPr>
                      <w:color w:val="000000"/>
                      <w:sz w:val="18"/>
                      <w:szCs w:val="18"/>
                    </w:rPr>
                  </w:pPr>
                  <w:r w:rsidRPr="00AA6B24">
                    <w:rPr>
                      <w:color w:val="000000"/>
                      <w:sz w:val="18"/>
                      <w:szCs w:val="18"/>
                    </w:rPr>
                    <w:t xml:space="preserve">защита кандидатской диссертации в диссертационном совете Университета </w:t>
                  </w:r>
                </w:p>
                <w:p w:rsidR="00AB2A6F" w:rsidRPr="00AA6B24" w:rsidRDefault="0077744E" w:rsidP="0077744E">
                  <w:pPr>
                    <w:ind w:left="113" w:right="113"/>
                    <w:jc w:val="center"/>
                    <w:rPr>
                      <w:color w:val="000000"/>
                      <w:sz w:val="18"/>
                      <w:szCs w:val="18"/>
                    </w:rPr>
                  </w:pPr>
                  <w:r w:rsidRPr="00AA6B24">
                    <w:rPr>
                      <w:color w:val="000000"/>
                      <w:sz w:val="18"/>
                      <w:szCs w:val="18"/>
                    </w:rPr>
                    <w:t>(после получения диплома или при представлении копии приказа ВАК "О присвоении степени к.н. при условии заключения контракта минимум на 1 год)</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7744E" w:rsidRPr="00AA6B24" w:rsidRDefault="0077744E" w:rsidP="0077744E">
                  <w:pPr>
                    <w:ind w:left="113" w:right="113"/>
                    <w:jc w:val="center"/>
                    <w:rPr>
                      <w:color w:val="000000"/>
                      <w:sz w:val="18"/>
                      <w:szCs w:val="18"/>
                    </w:rPr>
                  </w:pPr>
                  <w:r w:rsidRPr="00AA6B24">
                    <w:rPr>
                      <w:color w:val="000000"/>
                      <w:sz w:val="18"/>
                      <w:szCs w:val="18"/>
                    </w:rPr>
                    <w:t xml:space="preserve">защита докторской диссертации в диссертационном совете Университета </w:t>
                  </w:r>
                </w:p>
                <w:p w:rsidR="00AB2A6F" w:rsidRPr="00AA6B24" w:rsidRDefault="0077744E" w:rsidP="0077744E">
                  <w:pPr>
                    <w:ind w:left="113" w:right="113"/>
                    <w:jc w:val="center"/>
                    <w:rPr>
                      <w:color w:val="000000"/>
                      <w:sz w:val="18"/>
                      <w:szCs w:val="18"/>
                    </w:rPr>
                  </w:pPr>
                  <w:r w:rsidRPr="00AA6B24">
                    <w:rPr>
                      <w:color w:val="000000"/>
                      <w:sz w:val="18"/>
                      <w:szCs w:val="18"/>
                    </w:rPr>
                    <w:t>(после получения диплома или при представлении копии приказа ВАК "О присуждении степени д.н." при условии заключения контракта минимум на 1 год)</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A6F" w:rsidRPr="00AA6B24" w:rsidRDefault="00AB2A6F" w:rsidP="00F94402">
                  <w:pPr>
                    <w:ind w:left="113" w:right="113"/>
                    <w:jc w:val="center"/>
                    <w:rPr>
                      <w:sz w:val="18"/>
                      <w:szCs w:val="18"/>
                    </w:rPr>
                  </w:pPr>
                  <w:r w:rsidRPr="00AA6B24">
                    <w:rPr>
                      <w:sz w:val="18"/>
                      <w:szCs w:val="18"/>
                    </w:rPr>
                    <w:t>за научное руководство аспирантом, защитившимся в</w:t>
                  </w:r>
                  <w:r w:rsidRPr="00AA6B24">
                    <w:rPr>
                      <w:color w:val="000000"/>
                      <w:sz w:val="18"/>
                      <w:szCs w:val="18"/>
                    </w:rPr>
                    <w:t xml:space="preserve"> диссертационном</w:t>
                  </w:r>
                  <w:r w:rsidRPr="00AA6B24">
                    <w:rPr>
                      <w:sz w:val="18"/>
                      <w:szCs w:val="18"/>
                    </w:rPr>
                    <w:t xml:space="preserve"> совете в срок не более одного года после окончания аспирантуры Университета </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rsidR="00AB2A6F" w:rsidRPr="00AA6B24" w:rsidRDefault="00AB2A6F" w:rsidP="00F94402">
                  <w:pPr>
                    <w:ind w:left="113" w:right="113"/>
                    <w:jc w:val="center"/>
                    <w:rPr>
                      <w:sz w:val="18"/>
                      <w:szCs w:val="18"/>
                    </w:rPr>
                  </w:pPr>
                  <w:r w:rsidRPr="00AA6B24">
                    <w:rPr>
                      <w:sz w:val="18"/>
                      <w:szCs w:val="18"/>
                    </w:rPr>
                    <w:t>за научное консультирование за</w:t>
                  </w:r>
                  <w:r w:rsidR="00B017C7" w:rsidRPr="00AA6B24">
                    <w:rPr>
                      <w:sz w:val="18"/>
                      <w:szCs w:val="18"/>
                    </w:rPr>
                    <w:t>щищенной докторской диссертации в</w:t>
                  </w:r>
                  <w:r w:rsidR="00B017C7" w:rsidRPr="00AA6B24">
                    <w:rPr>
                      <w:color w:val="000000"/>
                      <w:sz w:val="18"/>
                      <w:szCs w:val="18"/>
                    </w:rPr>
                    <w:t xml:space="preserve"> диссертационном</w:t>
                  </w:r>
                  <w:r w:rsidR="00B017C7" w:rsidRPr="00AA6B24">
                    <w:rPr>
                      <w:sz w:val="18"/>
                      <w:szCs w:val="18"/>
                    </w:rPr>
                    <w:t xml:space="preserve"> совете Университета</w:t>
                  </w:r>
                </w:p>
              </w:tc>
              <w:tc>
                <w:tcPr>
                  <w:tcW w:w="1134" w:type="dxa"/>
                  <w:tcBorders>
                    <w:top w:val="single" w:sz="4" w:space="0" w:color="auto"/>
                    <w:left w:val="nil"/>
                    <w:bottom w:val="single" w:sz="4" w:space="0" w:color="auto"/>
                    <w:right w:val="single" w:sz="4" w:space="0" w:color="auto"/>
                  </w:tcBorders>
                  <w:textDirection w:val="btLr"/>
                </w:tcPr>
                <w:p w:rsidR="00AB2A6F" w:rsidRPr="00AA6B24" w:rsidRDefault="00AB2A6F" w:rsidP="00AB2A6F">
                  <w:pPr>
                    <w:ind w:left="113" w:right="113"/>
                    <w:jc w:val="center"/>
                    <w:rPr>
                      <w:sz w:val="18"/>
                      <w:szCs w:val="18"/>
                    </w:rPr>
                  </w:pPr>
                  <w:r w:rsidRPr="00AA6B24">
                    <w:rPr>
                      <w:b/>
                      <w:bCs/>
                      <w:sz w:val="18"/>
                      <w:szCs w:val="18"/>
                    </w:rPr>
                    <w:t>за достижение высоких результатов в научных исследованиях для защиты докторской диссертации на соискание ученой степени доктора наук</w:t>
                  </w:r>
                  <w:r w:rsidR="008755B7" w:rsidRPr="00AA6B24">
                    <w:rPr>
                      <w:b/>
                      <w:bCs/>
                      <w:sz w:val="18"/>
                      <w:szCs w:val="18"/>
                    </w:rPr>
                    <w:t xml:space="preserve"> (согласно Положению о докт</w:t>
                  </w:r>
                  <w:r w:rsidR="00A51192">
                    <w:rPr>
                      <w:b/>
                      <w:bCs/>
                      <w:sz w:val="18"/>
                      <w:szCs w:val="18"/>
                    </w:rPr>
                    <w:t>о</w:t>
                  </w:r>
                  <w:r w:rsidR="008755B7" w:rsidRPr="00AA6B24">
                    <w:rPr>
                      <w:b/>
                      <w:bCs/>
                      <w:sz w:val="18"/>
                      <w:szCs w:val="18"/>
                    </w:rPr>
                    <w:t>рантуре)</w:t>
                  </w:r>
                  <w:r w:rsidR="00424AF9" w:rsidRPr="00AA6B24">
                    <w:rPr>
                      <w:b/>
                      <w:bCs/>
                      <w:sz w:val="18"/>
                      <w:szCs w:val="18"/>
                    </w:rPr>
                    <w:t>*</w:t>
                  </w:r>
                </w:p>
                <w:p w:rsidR="00AB2A6F" w:rsidRPr="00AA6B24" w:rsidRDefault="00AB2A6F" w:rsidP="00F94402">
                  <w:pPr>
                    <w:ind w:left="113" w:right="113"/>
                    <w:jc w:val="center"/>
                    <w:rPr>
                      <w:sz w:val="18"/>
                      <w:szCs w:val="18"/>
                    </w:rPr>
                  </w:pPr>
                </w:p>
              </w:tc>
            </w:tr>
            <w:tr w:rsidR="00BE4417" w:rsidRPr="00EE0526" w:rsidTr="00701DB4">
              <w:trPr>
                <w:gridAfter w:val="2"/>
                <w:wAfter w:w="3317" w:type="dxa"/>
                <w:trHeight w:val="483"/>
              </w:trPr>
              <w:tc>
                <w:tcPr>
                  <w:tcW w:w="959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E4417" w:rsidRDefault="00BE4417" w:rsidP="00DF056E">
                  <w:pPr>
                    <w:widowControl/>
                    <w:autoSpaceDE/>
                    <w:autoSpaceDN/>
                    <w:adjustRightInd/>
                    <w:jc w:val="center"/>
                    <w:rPr>
                      <w:b/>
                      <w:bCs/>
                      <w:color w:val="000000"/>
                    </w:rPr>
                  </w:pPr>
                  <w:r>
                    <w:rPr>
                      <w:color w:val="000000"/>
                    </w:rPr>
                    <w:t xml:space="preserve">Подача достижений по критерию оценки эффективности деятельности за </w:t>
                  </w:r>
                  <w:r w:rsidR="00DF056E">
                    <w:rPr>
                      <w:color w:val="000000"/>
                    </w:rPr>
                    <w:t>научную активность</w:t>
                  </w:r>
                  <w:r>
                    <w:rPr>
                      <w:color w:val="000000"/>
                    </w:rPr>
                    <w:t xml:space="preserve"> производится самостоятельно работником</w:t>
                  </w:r>
                </w:p>
              </w:tc>
            </w:tr>
            <w:tr w:rsidR="00AB2A6F" w:rsidRPr="00EE0526" w:rsidTr="00AA6B24">
              <w:trPr>
                <w:gridAfter w:val="2"/>
                <w:wAfter w:w="3317" w:type="dxa"/>
                <w:trHeight w:val="483"/>
              </w:trPr>
              <w:tc>
                <w:tcPr>
                  <w:tcW w:w="1696" w:type="dxa"/>
                  <w:gridSpan w:val="2"/>
                  <w:tcBorders>
                    <w:top w:val="single" w:sz="4" w:space="0" w:color="auto"/>
                    <w:left w:val="single" w:sz="4" w:space="0" w:color="auto"/>
                    <w:bottom w:val="single" w:sz="4" w:space="0" w:color="auto"/>
                    <w:right w:val="nil"/>
                  </w:tcBorders>
                  <w:shd w:val="clear" w:color="auto" w:fill="auto"/>
                  <w:noWrap/>
                  <w:vAlign w:val="center"/>
                  <w:hideMark/>
                </w:tcPr>
                <w:p w:rsidR="00AB2A6F" w:rsidRPr="00EE0526" w:rsidRDefault="00AB2A6F" w:rsidP="00110829">
                  <w:pPr>
                    <w:widowControl/>
                    <w:autoSpaceDE/>
                    <w:autoSpaceDN/>
                    <w:adjustRightInd/>
                    <w:rPr>
                      <w:b/>
                      <w:bCs/>
                      <w:color w:val="000000"/>
                    </w:rPr>
                  </w:pPr>
                  <w:r w:rsidRPr="00EE0526">
                    <w:rPr>
                      <w:b/>
                      <w:bCs/>
                      <w:color w:val="000000"/>
                    </w:rPr>
                    <w:t>периодичность выплаты</w:t>
                  </w:r>
                </w:p>
              </w:tc>
              <w:tc>
                <w:tcPr>
                  <w:tcW w:w="851" w:type="dxa"/>
                  <w:tcBorders>
                    <w:top w:val="nil"/>
                    <w:left w:val="nil"/>
                    <w:bottom w:val="single" w:sz="4" w:space="0" w:color="auto"/>
                    <w:right w:val="nil"/>
                  </w:tcBorders>
                  <w:shd w:val="clear" w:color="auto" w:fill="auto"/>
                  <w:noWrap/>
                  <w:vAlign w:val="center"/>
                  <w:hideMark/>
                </w:tcPr>
                <w:p w:rsidR="00AB2A6F" w:rsidRPr="00EE0526" w:rsidRDefault="00AB2A6F" w:rsidP="00110829">
                  <w:pPr>
                    <w:widowControl/>
                    <w:autoSpaceDE/>
                    <w:autoSpaceDN/>
                    <w:adjustRightInd/>
                    <w:rPr>
                      <w:b/>
                      <w:bCs/>
                      <w:color w:val="000000"/>
                    </w:rPr>
                  </w:pPr>
                  <w:r w:rsidRPr="00EE0526">
                    <w:rPr>
                      <w:b/>
                      <w:bCs/>
                      <w:color w:val="000000"/>
                    </w:rPr>
                    <w:t> </w:t>
                  </w:r>
                </w:p>
              </w:tc>
              <w:tc>
                <w:tcPr>
                  <w:tcW w:w="992" w:type="dxa"/>
                  <w:gridSpan w:val="2"/>
                  <w:tcBorders>
                    <w:top w:val="nil"/>
                    <w:left w:val="nil"/>
                    <w:bottom w:val="single" w:sz="4" w:space="0" w:color="auto"/>
                    <w:right w:val="nil"/>
                  </w:tcBorders>
                  <w:shd w:val="clear" w:color="auto" w:fill="auto"/>
                  <w:noWrap/>
                  <w:vAlign w:val="center"/>
                  <w:hideMark/>
                </w:tcPr>
                <w:p w:rsidR="00AB2A6F" w:rsidRPr="00EE0526" w:rsidRDefault="00AB2A6F" w:rsidP="00110829">
                  <w:pPr>
                    <w:widowControl/>
                    <w:autoSpaceDE/>
                    <w:autoSpaceDN/>
                    <w:adjustRightInd/>
                    <w:rPr>
                      <w:b/>
                      <w:bCs/>
                      <w:color w:val="000000"/>
                    </w:rPr>
                  </w:pPr>
                  <w:r w:rsidRPr="00EE0526">
                    <w:rPr>
                      <w:b/>
                      <w:bCs/>
                      <w:color w:val="000000"/>
                    </w:rPr>
                    <w:t>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AB2A6F" w:rsidRPr="0077744E" w:rsidRDefault="0077744E" w:rsidP="00110829">
                  <w:pPr>
                    <w:widowControl/>
                    <w:autoSpaceDE/>
                    <w:autoSpaceDN/>
                    <w:adjustRightInd/>
                    <w:jc w:val="center"/>
                    <w:rPr>
                      <w:b/>
                      <w:bCs/>
                      <w:color w:val="000000"/>
                      <w:sz w:val="16"/>
                      <w:szCs w:val="16"/>
                    </w:rPr>
                  </w:pPr>
                  <w:r w:rsidRPr="0077744E">
                    <w:rPr>
                      <w:b/>
                      <w:bCs/>
                      <w:color w:val="000000"/>
                      <w:sz w:val="16"/>
                      <w:szCs w:val="16"/>
                    </w:rPr>
                    <w:t>разовая, фиксированная сумма</w:t>
                  </w:r>
                </w:p>
              </w:tc>
              <w:tc>
                <w:tcPr>
                  <w:tcW w:w="1559" w:type="dxa"/>
                  <w:tcBorders>
                    <w:top w:val="nil"/>
                    <w:left w:val="nil"/>
                    <w:bottom w:val="single" w:sz="4" w:space="0" w:color="auto"/>
                    <w:right w:val="single" w:sz="4" w:space="0" w:color="auto"/>
                  </w:tcBorders>
                  <w:shd w:val="clear" w:color="auto" w:fill="auto"/>
                  <w:noWrap/>
                  <w:vAlign w:val="center"/>
                  <w:hideMark/>
                </w:tcPr>
                <w:p w:rsidR="00AB2A6F" w:rsidRPr="00EE0526" w:rsidRDefault="0077744E" w:rsidP="00110829">
                  <w:pPr>
                    <w:widowControl/>
                    <w:autoSpaceDE/>
                    <w:autoSpaceDN/>
                    <w:adjustRightInd/>
                    <w:jc w:val="center"/>
                    <w:rPr>
                      <w:b/>
                      <w:bCs/>
                      <w:color w:val="000000"/>
                    </w:rPr>
                  </w:pPr>
                  <w:r w:rsidRPr="0077744E">
                    <w:rPr>
                      <w:b/>
                      <w:bCs/>
                      <w:color w:val="000000"/>
                      <w:sz w:val="16"/>
                      <w:szCs w:val="16"/>
                    </w:rPr>
                    <w:t>разовая (платится ежемесячно, пропорционально отработанному времени)</w:t>
                  </w:r>
                </w:p>
              </w:tc>
              <w:tc>
                <w:tcPr>
                  <w:tcW w:w="992" w:type="dxa"/>
                  <w:tcBorders>
                    <w:top w:val="nil"/>
                    <w:left w:val="nil"/>
                    <w:bottom w:val="single" w:sz="4" w:space="0" w:color="auto"/>
                    <w:right w:val="single" w:sz="4" w:space="0" w:color="auto"/>
                  </w:tcBorders>
                  <w:shd w:val="clear" w:color="auto" w:fill="auto"/>
                  <w:noWrap/>
                  <w:vAlign w:val="center"/>
                  <w:hideMark/>
                </w:tcPr>
                <w:p w:rsidR="00AB2A6F" w:rsidRPr="00EE0526" w:rsidRDefault="0077744E" w:rsidP="00110829">
                  <w:pPr>
                    <w:widowControl/>
                    <w:autoSpaceDE/>
                    <w:autoSpaceDN/>
                    <w:adjustRightInd/>
                    <w:jc w:val="center"/>
                    <w:rPr>
                      <w:b/>
                      <w:bCs/>
                      <w:color w:val="000000"/>
                    </w:rPr>
                  </w:pPr>
                  <w:r w:rsidRPr="0077744E">
                    <w:rPr>
                      <w:b/>
                      <w:bCs/>
                      <w:color w:val="000000"/>
                      <w:sz w:val="16"/>
                      <w:szCs w:val="16"/>
                    </w:rPr>
                    <w:t>разовая, фиксированная сумма</w:t>
                  </w:r>
                </w:p>
              </w:tc>
              <w:tc>
                <w:tcPr>
                  <w:tcW w:w="952" w:type="dxa"/>
                  <w:tcBorders>
                    <w:top w:val="nil"/>
                    <w:left w:val="nil"/>
                    <w:bottom w:val="single" w:sz="4" w:space="0" w:color="auto"/>
                    <w:right w:val="single" w:sz="4" w:space="0" w:color="auto"/>
                  </w:tcBorders>
                  <w:shd w:val="clear" w:color="auto" w:fill="auto"/>
                  <w:noWrap/>
                  <w:vAlign w:val="center"/>
                  <w:hideMark/>
                </w:tcPr>
                <w:p w:rsidR="00AB2A6F" w:rsidRPr="00EE0526" w:rsidRDefault="0077744E" w:rsidP="00110829">
                  <w:pPr>
                    <w:widowControl/>
                    <w:autoSpaceDE/>
                    <w:autoSpaceDN/>
                    <w:adjustRightInd/>
                    <w:jc w:val="center"/>
                    <w:rPr>
                      <w:b/>
                      <w:bCs/>
                      <w:color w:val="000000"/>
                    </w:rPr>
                  </w:pPr>
                  <w:r w:rsidRPr="0077744E">
                    <w:rPr>
                      <w:b/>
                      <w:bCs/>
                      <w:color w:val="000000"/>
                      <w:sz w:val="16"/>
                      <w:szCs w:val="16"/>
                    </w:rPr>
                    <w:t>разовая, фиксированная сумма</w:t>
                  </w:r>
                </w:p>
              </w:tc>
              <w:tc>
                <w:tcPr>
                  <w:tcW w:w="1134" w:type="dxa"/>
                  <w:tcBorders>
                    <w:top w:val="nil"/>
                    <w:left w:val="nil"/>
                    <w:bottom w:val="single" w:sz="4" w:space="0" w:color="auto"/>
                    <w:right w:val="single" w:sz="4" w:space="0" w:color="auto"/>
                  </w:tcBorders>
                </w:tcPr>
                <w:p w:rsidR="0077744E" w:rsidRDefault="0077744E" w:rsidP="00110829">
                  <w:pPr>
                    <w:widowControl/>
                    <w:autoSpaceDE/>
                    <w:autoSpaceDN/>
                    <w:adjustRightInd/>
                    <w:jc w:val="center"/>
                    <w:rPr>
                      <w:b/>
                      <w:bCs/>
                      <w:color w:val="000000"/>
                    </w:rPr>
                  </w:pPr>
                </w:p>
                <w:p w:rsidR="00AB2A6F" w:rsidRPr="00EE0526" w:rsidRDefault="008755B7" w:rsidP="00110829">
                  <w:pPr>
                    <w:widowControl/>
                    <w:autoSpaceDE/>
                    <w:autoSpaceDN/>
                    <w:adjustRightInd/>
                    <w:jc w:val="center"/>
                    <w:rPr>
                      <w:b/>
                      <w:bCs/>
                      <w:color w:val="000000"/>
                    </w:rPr>
                  </w:pPr>
                  <w:r>
                    <w:rPr>
                      <w:b/>
                      <w:bCs/>
                      <w:color w:val="000000"/>
                      <w:sz w:val="16"/>
                      <w:szCs w:val="16"/>
                    </w:rPr>
                    <w:t>ежемесячно</w:t>
                  </w:r>
                  <w:r w:rsidR="0077744E" w:rsidRPr="0077744E">
                    <w:rPr>
                      <w:b/>
                      <w:bCs/>
                      <w:color w:val="000000"/>
                      <w:sz w:val="16"/>
                      <w:szCs w:val="16"/>
                    </w:rPr>
                    <w:t>, фиксированная сумма</w:t>
                  </w:r>
                </w:p>
              </w:tc>
            </w:tr>
            <w:tr w:rsidR="00AB2A6F" w:rsidRPr="00EE0526" w:rsidTr="00AA6B24">
              <w:trPr>
                <w:gridAfter w:val="2"/>
                <w:wAfter w:w="3317" w:type="dxa"/>
                <w:trHeight w:val="376"/>
              </w:trPr>
              <w:tc>
                <w:tcPr>
                  <w:tcW w:w="169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1 Группа</w:t>
                  </w:r>
                </w:p>
              </w:tc>
              <w:tc>
                <w:tcPr>
                  <w:tcW w:w="851"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559"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92"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52"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134" w:type="dxa"/>
                  <w:tcBorders>
                    <w:top w:val="nil"/>
                    <w:left w:val="nil"/>
                    <w:bottom w:val="single" w:sz="4" w:space="0" w:color="auto"/>
                    <w:right w:val="nil"/>
                  </w:tcBorders>
                  <w:shd w:val="clear" w:color="000000" w:fill="BFBFBF"/>
                </w:tcPr>
                <w:p w:rsidR="00AB2A6F" w:rsidRPr="00EE0526" w:rsidRDefault="00AB2A6F" w:rsidP="00110829">
                  <w:pPr>
                    <w:widowControl/>
                    <w:autoSpaceDE/>
                    <w:autoSpaceDN/>
                    <w:adjustRightInd/>
                    <w:rPr>
                      <w:color w:val="000000"/>
                    </w:rPr>
                  </w:pPr>
                </w:p>
              </w:tc>
            </w:tr>
            <w:tr w:rsidR="00933323"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rPr>
                      <w:color w:val="000000"/>
                    </w:rPr>
                  </w:pPr>
                  <w:r w:rsidRPr="00EE0526">
                    <w:rPr>
                      <w:color w:val="000000"/>
                    </w:rPr>
                    <w:t>Ассистент</w:t>
                  </w:r>
                </w:p>
              </w:tc>
              <w:tc>
                <w:tcPr>
                  <w:tcW w:w="851" w:type="dxa"/>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933323" w:rsidRDefault="00933323" w:rsidP="00DF7676">
                  <w:pPr>
                    <w:jc w:val="center"/>
                  </w:pPr>
                  <w:r w:rsidRPr="005920A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1134" w:type="dxa"/>
                  <w:tcBorders>
                    <w:top w:val="nil"/>
                    <w:left w:val="nil"/>
                    <w:bottom w:val="single" w:sz="4" w:space="0" w:color="auto"/>
                    <w:right w:val="single" w:sz="4" w:space="0" w:color="auto"/>
                  </w:tcBorders>
                  <w:vAlign w:val="center"/>
                </w:tcPr>
                <w:p w:rsidR="00933323" w:rsidRPr="00EE0526" w:rsidRDefault="00933323" w:rsidP="00DF7676">
                  <w:pPr>
                    <w:jc w:val="center"/>
                    <w:rPr>
                      <w:color w:val="000000"/>
                    </w:rPr>
                  </w:pPr>
                </w:p>
              </w:tc>
            </w:tr>
            <w:tr w:rsidR="00933323"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2</w:t>
                  </w:r>
                </w:p>
              </w:tc>
              <w:tc>
                <w:tcPr>
                  <w:tcW w:w="1212" w:type="dxa"/>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rPr>
                      <w:color w:val="000000"/>
                    </w:rPr>
                  </w:pPr>
                  <w:r w:rsidRPr="00EE0526">
                    <w:rPr>
                      <w:color w:val="000000"/>
                    </w:rPr>
                    <w:t>Преподаватель</w:t>
                  </w:r>
                </w:p>
              </w:tc>
              <w:tc>
                <w:tcPr>
                  <w:tcW w:w="851" w:type="dxa"/>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33323" w:rsidRPr="00EE0526" w:rsidRDefault="00933323" w:rsidP="00110829">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933323" w:rsidRDefault="00933323" w:rsidP="00DF7676">
                  <w:pPr>
                    <w:jc w:val="center"/>
                  </w:pPr>
                  <w:r w:rsidRPr="005920A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1134" w:type="dxa"/>
                  <w:tcBorders>
                    <w:top w:val="nil"/>
                    <w:left w:val="nil"/>
                    <w:bottom w:val="single" w:sz="4" w:space="0" w:color="auto"/>
                    <w:right w:val="single" w:sz="4" w:space="0" w:color="auto"/>
                  </w:tcBorders>
                  <w:vAlign w:val="center"/>
                </w:tcPr>
                <w:p w:rsidR="00933323" w:rsidRPr="00EE0526" w:rsidRDefault="00933323" w:rsidP="00DF7676">
                  <w:pPr>
                    <w:jc w:val="center"/>
                    <w:rPr>
                      <w:color w:val="000000"/>
                    </w:rPr>
                  </w:pPr>
                </w:p>
              </w:tc>
            </w:tr>
            <w:tr w:rsidR="00AB2A6F"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3</w:t>
                  </w:r>
                </w:p>
              </w:tc>
              <w:tc>
                <w:tcPr>
                  <w:tcW w:w="1212"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rPr>
                      <w:color w:val="000000"/>
                    </w:rPr>
                  </w:pPr>
                  <w:r w:rsidRPr="00EE0526">
                    <w:rPr>
                      <w:color w:val="000000"/>
                    </w:rPr>
                    <w:t>Ассистент</w:t>
                  </w:r>
                </w:p>
              </w:tc>
              <w:tc>
                <w:tcPr>
                  <w:tcW w:w="851"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AB2A6F" w:rsidRPr="00EE0526" w:rsidRDefault="004D0330" w:rsidP="00DF7676">
                  <w:pPr>
                    <w:jc w:val="center"/>
                    <w:rPr>
                      <w:color w:val="000000"/>
                    </w:rPr>
                  </w:pPr>
                  <w:r>
                    <w:rPr>
                      <w:color w:val="000000"/>
                    </w:rPr>
                    <w:t>7</w:t>
                  </w:r>
                  <w:r w:rsidR="00AB2A6F" w:rsidRPr="00EE0526">
                    <w:rPr>
                      <w:color w:val="000000"/>
                    </w:rPr>
                    <w:t>5 000</w:t>
                  </w:r>
                </w:p>
              </w:tc>
              <w:tc>
                <w:tcPr>
                  <w:tcW w:w="952"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p>
              </w:tc>
              <w:tc>
                <w:tcPr>
                  <w:tcW w:w="1134" w:type="dxa"/>
                  <w:tcBorders>
                    <w:top w:val="nil"/>
                    <w:left w:val="nil"/>
                    <w:bottom w:val="single" w:sz="4" w:space="0" w:color="auto"/>
                    <w:right w:val="single" w:sz="4" w:space="0" w:color="auto"/>
                  </w:tcBorders>
                  <w:vAlign w:val="center"/>
                </w:tcPr>
                <w:p w:rsidR="00AB2A6F" w:rsidRPr="00EE0526" w:rsidRDefault="00AB2A6F" w:rsidP="00DF7676">
                  <w:pPr>
                    <w:jc w:val="center"/>
                    <w:rPr>
                      <w:color w:val="000000"/>
                    </w:rPr>
                  </w:pPr>
                </w:p>
              </w:tc>
            </w:tr>
            <w:tr w:rsidR="00AB2A6F"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4</w:t>
                  </w:r>
                </w:p>
              </w:tc>
              <w:tc>
                <w:tcPr>
                  <w:tcW w:w="1212"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rPr>
                      <w:color w:val="000000"/>
                    </w:rPr>
                  </w:pPr>
                  <w:r w:rsidRPr="00EE0526">
                    <w:rPr>
                      <w:color w:val="000000"/>
                    </w:rPr>
                    <w:t>Преподаватель</w:t>
                  </w:r>
                </w:p>
              </w:tc>
              <w:tc>
                <w:tcPr>
                  <w:tcW w:w="851"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AB2A6F" w:rsidRPr="00EE0526" w:rsidRDefault="004D0330" w:rsidP="00DF7676">
                  <w:pPr>
                    <w:jc w:val="center"/>
                    <w:rPr>
                      <w:color w:val="000000"/>
                    </w:rPr>
                  </w:pPr>
                  <w:r>
                    <w:rPr>
                      <w:color w:val="000000"/>
                    </w:rPr>
                    <w:t>7</w:t>
                  </w:r>
                  <w:r w:rsidRPr="00EE0526">
                    <w:rPr>
                      <w:color w:val="000000"/>
                    </w:rPr>
                    <w:t>5 000</w:t>
                  </w:r>
                </w:p>
              </w:tc>
              <w:tc>
                <w:tcPr>
                  <w:tcW w:w="952"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p>
              </w:tc>
              <w:tc>
                <w:tcPr>
                  <w:tcW w:w="1134" w:type="dxa"/>
                  <w:tcBorders>
                    <w:top w:val="nil"/>
                    <w:left w:val="nil"/>
                    <w:bottom w:val="single" w:sz="4" w:space="0" w:color="auto"/>
                    <w:right w:val="single" w:sz="4" w:space="0" w:color="auto"/>
                  </w:tcBorders>
                  <w:vAlign w:val="center"/>
                </w:tcPr>
                <w:p w:rsidR="00AB2A6F" w:rsidRPr="00EE0526" w:rsidRDefault="00AB2A6F" w:rsidP="00DF7676">
                  <w:pPr>
                    <w:jc w:val="center"/>
                    <w:rPr>
                      <w:color w:val="000000"/>
                    </w:rPr>
                  </w:pPr>
                </w:p>
              </w:tc>
            </w:tr>
            <w:tr w:rsidR="00AB2A6F" w:rsidRPr="00EE0526" w:rsidTr="00AA6B24">
              <w:trPr>
                <w:gridAfter w:val="2"/>
                <w:wAfter w:w="3317" w:type="dxa"/>
                <w:trHeight w:val="376"/>
              </w:trPr>
              <w:tc>
                <w:tcPr>
                  <w:tcW w:w="169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2 группа</w:t>
                  </w:r>
                </w:p>
              </w:tc>
              <w:tc>
                <w:tcPr>
                  <w:tcW w:w="851"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000000" w:fill="BFBFBF"/>
                  <w:noWrap/>
                  <w:vAlign w:val="center"/>
                </w:tcPr>
                <w:p w:rsidR="00AB2A6F" w:rsidRPr="00EE0526" w:rsidRDefault="00AB2A6F" w:rsidP="00DF7676">
                  <w:pPr>
                    <w:widowControl/>
                    <w:autoSpaceDE/>
                    <w:autoSpaceDN/>
                    <w:adjustRightInd/>
                    <w:jc w:val="center"/>
                    <w:rPr>
                      <w:color w:val="000000"/>
                    </w:rPr>
                  </w:pPr>
                </w:p>
              </w:tc>
              <w:tc>
                <w:tcPr>
                  <w:tcW w:w="1559"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992"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952"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1134" w:type="dxa"/>
                  <w:tcBorders>
                    <w:top w:val="nil"/>
                    <w:left w:val="nil"/>
                    <w:bottom w:val="single" w:sz="4" w:space="0" w:color="auto"/>
                    <w:right w:val="nil"/>
                  </w:tcBorders>
                  <w:shd w:val="clear" w:color="000000" w:fill="BFBFBF"/>
                </w:tcPr>
                <w:p w:rsidR="00AB2A6F" w:rsidRPr="00EE0526" w:rsidRDefault="00AB2A6F" w:rsidP="00637D81">
                  <w:pPr>
                    <w:widowControl/>
                    <w:autoSpaceDE/>
                    <w:autoSpaceDN/>
                    <w:adjustRightInd/>
                    <w:jc w:val="right"/>
                    <w:rPr>
                      <w:color w:val="000000"/>
                    </w:rPr>
                  </w:pPr>
                </w:p>
              </w:tc>
            </w:tr>
            <w:tr w:rsidR="00AB2A6F"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rPr>
                      <w:color w:val="000000"/>
                    </w:rPr>
                  </w:pPr>
                  <w:r w:rsidRPr="00EE0526">
                    <w:rPr>
                      <w:color w:val="000000"/>
                    </w:rPr>
                    <w:t>старший преподаватель</w:t>
                  </w:r>
                </w:p>
              </w:tc>
              <w:tc>
                <w:tcPr>
                  <w:tcW w:w="851" w:type="dxa"/>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B2A6F" w:rsidRPr="00EE0526" w:rsidRDefault="00AB2A6F" w:rsidP="00110829">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AB2A6F" w:rsidRPr="00EE0526" w:rsidRDefault="00933323" w:rsidP="00DF7676">
                  <w:pPr>
                    <w:jc w:val="center"/>
                    <w:rPr>
                      <w:color w:val="000000"/>
                    </w:rPr>
                  </w:pPr>
                  <w:r>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AB2A6F" w:rsidRPr="00EE0526" w:rsidRDefault="00AB2A6F" w:rsidP="00DF7676">
                  <w:pPr>
                    <w:jc w:val="center"/>
                    <w:rPr>
                      <w:color w:val="000000"/>
                    </w:rPr>
                  </w:pPr>
                </w:p>
              </w:tc>
              <w:tc>
                <w:tcPr>
                  <w:tcW w:w="1134" w:type="dxa"/>
                  <w:tcBorders>
                    <w:top w:val="nil"/>
                    <w:left w:val="nil"/>
                    <w:bottom w:val="single" w:sz="4" w:space="0" w:color="auto"/>
                    <w:right w:val="single" w:sz="4" w:space="0" w:color="auto"/>
                  </w:tcBorders>
                  <w:vAlign w:val="center"/>
                </w:tcPr>
                <w:p w:rsidR="00AB2A6F" w:rsidRPr="00EE0526" w:rsidRDefault="00AB2A6F" w:rsidP="00DF7676">
                  <w:pPr>
                    <w:jc w:val="center"/>
                    <w:rPr>
                      <w:color w:val="000000"/>
                    </w:rPr>
                  </w:pPr>
                </w:p>
              </w:tc>
            </w:tr>
            <w:tr w:rsidR="004D0330"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r w:rsidRPr="00EE0526">
                    <w:rPr>
                      <w:color w:val="000000"/>
                    </w:rPr>
                    <w:t>2</w:t>
                  </w:r>
                </w:p>
              </w:tc>
              <w:tc>
                <w:tcPr>
                  <w:tcW w:w="1212" w:type="dxa"/>
                  <w:tcBorders>
                    <w:top w:val="nil"/>
                    <w:left w:val="nil"/>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rPr>
                      <w:color w:val="000000"/>
                    </w:rPr>
                  </w:pPr>
                  <w:r w:rsidRPr="00EE0526">
                    <w:rPr>
                      <w:color w:val="000000"/>
                    </w:rPr>
                    <w:t>старший преподаватель</w:t>
                  </w:r>
                </w:p>
              </w:tc>
              <w:tc>
                <w:tcPr>
                  <w:tcW w:w="851" w:type="dxa"/>
                  <w:tcBorders>
                    <w:top w:val="nil"/>
                    <w:left w:val="nil"/>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4D0330" w:rsidRPr="00EE0526" w:rsidRDefault="004D0330"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4D0330" w:rsidRPr="00EE0526" w:rsidRDefault="004D0330"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4D0330" w:rsidRPr="004D0330" w:rsidRDefault="004D0330" w:rsidP="00DF7676">
                  <w:pPr>
                    <w:jc w:val="center"/>
                    <w:rPr>
                      <w:color w:val="000000"/>
                    </w:rPr>
                  </w:pPr>
                  <w:r w:rsidRPr="00C5509A">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4D0330" w:rsidRPr="00EE0526" w:rsidRDefault="004D0330" w:rsidP="00DF7676">
                  <w:pPr>
                    <w:jc w:val="center"/>
                    <w:rPr>
                      <w:color w:val="000000"/>
                    </w:rPr>
                  </w:pPr>
                </w:p>
              </w:tc>
              <w:tc>
                <w:tcPr>
                  <w:tcW w:w="1134" w:type="dxa"/>
                  <w:tcBorders>
                    <w:top w:val="nil"/>
                    <w:left w:val="nil"/>
                    <w:bottom w:val="single" w:sz="4" w:space="0" w:color="auto"/>
                    <w:right w:val="single" w:sz="4" w:space="0" w:color="auto"/>
                  </w:tcBorders>
                  <w:vAlign w:val="center"/>
                </w:tcPr>
                <w:p w:rsidR="004D0330" w:rsidRDefault="004D0330" w:rsidP="00DF7676">
                  <w:pPr>
                    <w:jc w:val="center"/>
                  </w:pPr>
                  <w:r>
                    <w:rPr>
                      <w:color w:val="000000"/>
                    </w:rPr>
                    <w:t>100 000</w:t>
                  </w:r>
                </w:p>
              </w:tc>
            </w:tr>
            <w:tr w:rsidR="004D0330" w:rsidRPr="00EE0526" w:rsidTr="00DF7676">
              <w:trPr>
                <w:gridAfter w:val="2"/>
                <w:wAfter w:w="3317" w:type="dxa"/>
                <w:trHeight w:val="75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r>
                    <w:rPr>
                      <w:color w:val="000000"/>
                    </w:rPr>
                    <w:lastRenderedPageBreak/>
                    <w:t>3</w:t>
                  </w:r>
                </w:p>
              </w:tc>
              <w:tc>
                <w:tcPr>
                  <w:tcW w:w="1212" w:type="dxa"/>
                  <w:tcBorders>
                    <w:top w:val="nil"/>
                    <w:left w:val="nil"/>
                    <w:bottom w:val="single" w:sz="4" w:space="0" w:color="auto"/>
                    <w:right w:val="single" w:sz="4" w:space="0" w:color="auto"/>
                  </w:tcBorders>
                  <w:shd w:val="clear" w:color="auto" w:fill="auto"/>
                  <w:vAlign w:val="center"/>
                  <w:hideMark/>
                </w:tcPr>
                <w:p w:rsidR="004D0330" w:rsidRPr="00EE0526" w:rsidRDefault="004D0330" w:rsidP="00AB2A6F">
                  <w:pPr>
                    <w:widowControl/>
                    <w:autoSpaceDE/>
                    <w:autoSpaceDN/>
                    <w:adjustRightInd/>
                    <w:rPr>
                      <w:color w:val="000000"/>
                    </w:rPr>
                  </w:pPr>
                  <w:r w:rsidRPr="00EE0526">
                    <w:rPr>
                      <w:color w:val="000000"/>
                    </w:rPr>
                    <w:t>начальник цикла</w:t>
                  </w:r>
                  <w:r w:rsidRPr="00EE0526">
                    <w:rPr>
                      <w:color w:val="000000"/>
                    </w:rPr>
                    <w:br/>
                    <w:t>- старший преподаватель</w:t>
                  </w:r>
                </w:p>
              </w:tc>
              <w:tc>
                <w:tcPr>
                  <w:tcW w:w="851" w:type="dxa"/>
                  <w:tcBorders>
                    <w:top w:val="nil"/>
                    <w:left w:val="nil"/>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D0330" w:rsidRPr="00EE0526" w:rsidRDefault="004D0330" w:rsidP="00AB2A6F">
                  <w:pPr>
                    <w:widowControl/>
                    <w:autoSpaceDE/>
                    <w:autoSpaceDN/>
                    <w:adjustRightInd/>
                    <w:jc w:val="center"/>
                    <w:rPr>
                      <w:color w:val="000000"/>
                    </w:rPr>
                  </w:pPr>
                </w:p>
              </w:tc>
              <w:tc>
                <w:tcPr>
                  <w:tcW w:w="1418" w:type="dxa"/>
                  <w:tcBorders>
                    <w:top w:val="nil"/>
                    <w:left w:val="nil"/>
                    <w:bottom w:val="single" w:sz="4" w:space="0" w:color="auto"/>
                    <w:right w:val="single" w:sz="4" w:space="0" w:color="auto"/>
                  </w:tcBorders>
                  <w:shd w:val="clear" w:color="auto" w:fill="auto"/>
                  <w:noWrap/>
                </w:tcPr>
                <w:p w:rsidR="004D0330" w:rsidRDefault="004D0330" w:rsidP="00DF7676">
                  <w:pPr>
                    <w:jc w:val="center"/>
                  </w:pPr>
                  <w:r w:rsidRPr="00191288">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4D0330" w:rsidRPr="00EE0526" w:rsidRDefault="004D0330"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4D0330" w:rsidRPr="004D0330" w:rsidRDefault="004D0330" w:rsidP="00DF7676">
                  <w:pPr>
                    <w:jc w:val="center"/>
                    <w:rPr>
                      <w:color w:val="000000"/>
                    </w:rPr>
                  </w:pPr>
                  <w:r w:rsidRPr="00C5509A">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4D0330" w:rsidRPr="00EE0526" w:rsidRDefault="004D0330" w:rsidP="00DF7676">
                  <w:pPr>
                    <w:jc w:val="center"/>
                    <w:rPr>
                      <w:color w:val="000000"/>
                    </w:rPr>
                  </w:pPr>
                </w:p>
              </w:tc>
              <w:tc>
                <w:tcPr>
                  <w:tcW w:w="1134" w:type="dxa"/>
                  <w:tcBorders>
                    <w:top w:val="nil"/>
                    <w:left w:val="nil"/>
                    <w:bottom w:val="single" w:sz="4" w:space="0" w:color="auto"/>
                    <w:right w:val="single" w:sz="4" w:space="0" w:color="auto"/>
                  </w:tcBorders>
                  <w:vAlign w:val="center"/>
                </w:tcPr>
                <w:p w:rsidR="004D0330" w:rsidRDefault="008755B7" w:rsidP="00DF7676">
                  <w:pPr>
                    <w:jc w:val="center"/>
                  </w:pPr>
                  <w:r>
                    <w:rPr>
                      <w:color w:val="000000"/>
                    </w:rPr>
                    <w:t>100 000</w:t>
                  </w:r>
                </w:p>
              </w:tc>
            </w:tr>
            <w:tr w:rsidR="00AB2A6F" w:rsidRPr="00EE0526" w:rsidTr="00AA6B24">
              <w:trPr>
                <w:gridAfter w:val="2"/>
                <w:wAfter w:w="3317" w:type="dxa"/>
                <w:trHeight w:val="376"/>
              </w:trPr>
              <w:tc>
                <w:tcPr>
                  <w:tcW w:w="169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3 группа</w:t>
                  </w:r>
                </w:p>
              </w:tc>
              <w:tc>
                <w:tcPr>
                  <w:tcW w:w="851" w:type="dxa"/>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000000"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000000" w:fill="BFBFBF"/>
                  <w:noWrap/>
                  <w:vAlign w:val="center"/>
                </w:tcPr>
                <w:p w:rsidR="00AB2A6F" w:rsidRPr="00EE0526" w:rsidRDefault="00AB2A6F" w:rsidP="00DF7676">
                  <w:pPr>
                    <w:widowControl/>
                    <w:autoSpaceDE/>
                    <w:autoSpaceDN/>
                    <w:adjustRightInd/>
                    <w:jc w:val="center"/>
                    <w:rPr>
                      <w:color w:val="000000"/>
                    </w:rPr>
                  </w:pPr>
                </w:p>
              </w:tc>
              <w:tc>
                <w:tcPr>
                  <w:tcW w:w="1559"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992"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952" w:type="dxa"/>
                  <w:tcBorders>
                    <w:top w:val="nil"/>
                    <w:left w:val="nil"/>
                    <w:bottom w:val="single" w:sz="4" w:space="0" w:color="auto"/>
                    <w:right w:val="nil"/>
                  </w:tcBorders>
                  <w:shd w:val="clear" w:color="000000" w:fill="BFBFBF"/>
                  <w:noWrap/>
                  <w:vAlign w:val="center"/>
                </w:tcPr>
                <w:p w:rsidR="00AB2A6F" w:rsidRPr="00EE0526" w:rsidRDefault="00AB2A6F" w:rsidP="00637D81">
                  <w:pPr>
                    <w:widowControl/>
                    <w:autoSpaceDE/>
                    <w:autoSpaceDN/>
                    <w:adjustRightInd/>
                    <w:jc w:val="right"/>
                    <w:rPr>
                      <w:color w:val="000000"/>
                    </w:rPr>
                  </w:pPr>
                </w:p>
              </w:tc>
              <w:tc>
                <w:tcPr>
                  <w:tcW w:w="1134" w:type="dxa"/>
                  <w:tcBorders>
                    <w:top w:val="nil"/>
                    <w:left w:val="nil"/>
                    <w:bottom w:val="single" w:sz="4" w:space="0" w:color="auto"/>
                    <w:right w:val="nil"/>
                  </w:tcBorders>
                  <w:shd w:val="clear" w:color="000000" w:fill="BFBFBF"/>
                </w:tcPr>
                <w:p w:rsidR="00AB2A6F" w:rsidRPr="00EE0526" w:rsidRDefault="00AB2A6F" w:rsidP="00637D81">
                  <w:pPr>
                    <w:widowControl/>
                    <w:autoSpaceDE/>
                    <w:autoSpaceDN/>
                    <w:adjustRightInd/>
                    <w:jc w:val="right"/>
                    <w:rPr>
                      <w:color w:val="000000"/>
                    </w:rPr>
                  </w:pPr>
                </w:p>
              </w:tc>
            </w:tr>
            <w:tr w:rsidR="00933323"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933323" w:rsidRPr="00EE0526" w:rsidRDefault="00933323" w:rsidP="00110829">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tcPr>
                <w:p w:rsidR="00933323" w:rsidRPr="00EE0526" w:rsidRDefault="00933323">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933323" w:rsidRPr="00EE0526" w:rsidRDefault="00933323">
                  <w:pPr>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933323" w:rsidRPr="00EE0526" w:rsidRDefault="00933323">
                  <w:pPr>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933323" w:rsidRDefault="00933323" w:rsidP="00DF7676">
                  <w:pPr>
                    <w:jc w:val="center"/>
                  </w:pPr>
                  <w:r w:rsidRPr="0017456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1134" w:type="dxa"/>
                  <w:tcBorders>
                    <w:top w:val="nil"/>
                    <w:left w:val="nil"/>
                    <w:bottom w:val="single" w:sz="4" w:space="0" w:color="auto"/>
                    <w:right w:val="single" w:sz="4" w:space="0" w:color="auto"/>
                  </w:tcBorders>
                  <w:vAlign w:val="center"/>
                </w:tcPr>
                <w:p w:rsidR="00933323" w:rsidRPr="00EE0526" w:rsidRDefault="00933323" w:rsidP="00DF7676">
                  <w:pPr>
                    <w:jc w:val="center"/>
                    <w:rPr>
                      <w:color w:val="000000"/>
                    </w:rPr>
                  </w:pPr>
                </w:p>
              </w:tc>
            </w:tr>
            <w:tr w:rsidR="00933323"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933323" w:rsidRPr="00EE0526" w:rsidRDefault="00933323" w:rsidP="00110829">
                  <w:pPr>
                    <w:widowControl/>
                    <w:autoSpaceDE/>
                    <w:autoSpaceDN/>
                    <w:adjustRightInd/>
                    <w:jc w:val="center"/>
                    <w:rPr>
                      <w:color w:val="000000"/>
                    </w:rPr>
                  </w:pPr>
                  <w:r w:rsidRPr="00EE0526">
                    <w:rPr>
                      <w:color w:val="000000"/>
                    </w:rPr>
                    <w:t>2</w:t>
                  </w:r>
                </w:p>
              </w:tc>
              <w:tc>
                <w:tcPr>
                  <w:tcW w:w="1212" w:type="dxa"/>
                  <w:tcBorders>
                    <w:top w:val="nil"/>
                    <w:left w:val="nil"/>
                    <w:bottom w:val="single" w:sz="4" w:space="0" w:color="auto"/>
                    <w:right w:val="single" w:sz="4" w:space="0" w:color="auto"/>
                  </w:tcBorders>
                  <w:shd w:val="clear" w:color="auto" w:fill="auto"/>
                  <w:noWrap/>
                  <w:vAlign w:val="center"/>
                </w:tcPr>
                <w:p w:rsidR="00933323" w:rsidRPr="00EE0526" w:rsidRDefault="00933323">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933323" w:rsidRPr="00EE0526" w:rsidRDefault="00933323">
                  <w:pPr>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933323" w:rsidRPr="00EE0526" w:rsidRDefault="00933323">
                  <w:pPr>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933323" w:rsidRDefault="00933323" w:rsidP="00DF7676">
                  <w:pPr>
                    <w:jc w:val="center"/>
                  </w:pPr>
                  <w:r w:rsidRPr="0017456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933323" w:rsidRPr="00EE0526" w:rsidRDefault="00933323" w:rsidP="00DF7676">
                  <w:pPr>
                    <w:jc w:val="center"/>
                    <w:rPr>
                      <w:color w:val="000000"/>
                    </w:rPr>
                  </w:pPr>
                </w:p>
              </w:tc>
              <w:tc>
                <w:tcPr>
                  <w:tcW w:w="1134" w:type="dxa"/>
                  <w:tcBorders>
                    <w:top w:val="nil"/>
                    <w:left w:val="nil"/>
                    <w:bottom w:val="single" w:sz="4" w:space="0" w:color="auto"/>
                    <w:right w:val="single" w:sz="4" w:space="0" w:color="auto"/>
                  </w:tcBorders>
                  <w:vAlign w:val="center"/>
                </w:tcPr>
                <w:p w:rsidR="00933323" w:rsidRPr="00EE0526" w:rsidRDefault="00933323" w:rsidP="00DF7676">
                  <w:pPr>
                    <w:jc w:val="center"/>
                    <w:rPr>
                      <w:color w:val="000000"/>
                    </w:rP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110829">
                  <w:pPr>
                    <w:widowControl/>
                    <w:autoSpaceDE/>
                    <w:autoSpaceDN/>
                    <w:adjustRightInd/>
                    <w:jc w:val="center"/>
                    <w:rPr>
                      <w:color w:val="000000"/>
                    </w:rPr>
                  </w:pPr>
                  <w:r w:rsidRPr="00EE0526">
                    <w:rPr>
                      <w:color w:val="000000"/>
                    </w:rPr>
                    <w:t>3</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4</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5</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6</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1</w:t>
                  </w:r>
                  <w:r>
                    <w:rPr>
                      <w:color w:val="000000"/>
                    </w:rPr>
                    <w:t>5</w:t>
                  </w:r>
                  <w:r w:rsidRPr="00EE0526">
                    <w:rPr>
                      <w:color w:val="000000"/>
                    </w:rPr>
                    <w:t>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7</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F01954">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8</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доцент</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545188">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F01954">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AB2A6F" w:rsidRPr="00EE0526" w:rsidTr="008D70C4">
              <w:trPr>
                <w:trHeight w:val="376"/>
              </w:trPr>
              <w:tc>
                <w:tcPr>
                  <w:tcW w:w="1696" w:type="dxa"/>
                  <w:gridSpan w:val="2"/>
                  <w:tcBorders>
                    <w:top w:val="single" w:sz="4" w:space="0" w:color="auto"/>
                    <w:left w:val="single" w:sz="4" w:space="0" w:color="auto"/>
                    <w:bottom w:val="single" w:sz="4" w:space="0" w:color="auto"/>
                    <w:right w:val="nil"/>
                  </w:tcBorders>
                  <w:shd w:val="clear" w:color="auto" w:fill="BFBFBF"/>
                  <w:noWrap/>
                  <w:vAlign w:val="bottom"/>
                  <w:hideMark/>
                </w:tcPr>
                <w:p w:rsidR="00AB2A6F" w:rsidRPr="00EE0526" w:rsidRDefault="00AB2A6F" w:rsidP="00110829">
                  <w:pPr>
                    <w:widowControl/>
                    <w:autoSpaceDE/>
                    <w:autoSpaceDN/>
                    <w:adjustRightInd/>
                    <w:rPr>
                      <w:color w:val="000000"/>
                    </w:rPr>
                  </w:pPr>
                  <w:r w:rsidRPr="00EE0526">
                    <w:rPr>
                      <w:color w:val="000000"/>
                    </w:rPr>
                    <w:t>4 группа</w:t>
                  </w:r>
                </w:p>
              </w:tc>
              <w:tc>
                <w:tcPr>
                  <w:tcW w:w="851" w:type="dxa"/>
                  <w:tcBorders>
                    <w:top w:val="nil"/>
                    <w:left w:val="nil"/>
                    <w:bottom w:val="single" w:sz="4" w:space="0" w:color="auto"/>
                    <w:right w:val="nil"/>
                  </w:tcBorders>
                  <w:shd w:val="clear" w:color="auto"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auto" w:fill="BFBFBF"/>
                  <w:noWrap/>
                  <w:vAlign w:val="bottom"/>
                  <w:hideMark/>
                </w:tcPr>
                <w:p w:rsidR="00AB2A6F" w:rsidRPr="00EE0526" w:rsidRDefault="00AB2A6F" w:rsidP="00110829">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auto" w:fill="BFBFBF"/>
                  <w:noWrap/>
                  <w:vAlign w:val="center"/>
                  <w:hideMark/>
                </w:tcPr>
                <w:p w:rsidR="00AB2A6F" w:rsidRPr="00EE0526" w:rsidRDefault="00AB2A6F" w:rsidP="00637D81">
                  <w:pPr>
                    <w:widowControl/>
                    <w:autoSpaceDE/>
                    <w:autoSpaceDN/>
                    <w:adjustRightInd/>
                    <w:jc w:val="right"/>
                    <w:rPr>
                      <w:color w:val="000000"/>
                    </w:rPr>
                  </w:pPr>
                  <w:r w:rsidRPr="00EE0526">
                    <w:rPr>
                      <w:color w:val="000000"/>
                    </w:rPr>
                    <w:t> </w:t>
                  </w:r>
                </w:p>
              </w:tc>
              <w:tc>
                <w:tcPr>
                  <w:tcW w:w="1559" w:type="dxa"/>
                  <w:tcBorders>
                    <w:top w:val="nil"/>
                    <w:left w:val="nil"/>
                    <w:bottom w:val="single" w:sz="4" w:space="0" w:color="auto"/>
                    <w:right w:val="nil"/>
                  </w:tcBorders>
                  <w:shd w:val="clear" w:color="auto" w:fill="BFBFBF"/>
                  <w:noWrap/>
                  <w:vAlign w:val="center"/>
                  <w:hideMark/>
                </w:tcPr>
                <w:p w:rsidR="00AB2A6F" w:rsidRPr="00EE0526" w:rsidRDefault="00AB2A6F" w:rsidP="00637D81">
                  <w:pPr>
                    <w:jc w:val="right"/>
                    <w:rPr>
                      <w:color w:val="000000"/>
                    </w:rPr>
                  </w:pPr>
                  <w:r w:rsidRPr="00EE0526">
                    <w:rPr>
                      <w:color w:val="000000"/>
                    </w:rPr>
                    <w:t> </w:t>
                  </w:r>
                </w:p>
              </w:tc>
              <w:tc>
                <w:tcPr>
                  <w:tcW w:w="992" w:type="dxa"/>
                  <w:tcBorders>
                    <w:top w:val="nil"/>
                    <w:left w:val="nil"/>
                    <w:bottom w:val="single" w:sz="4" w:space="0" w:color="auto"/>
                    <w:right w:val="nil"/>
                  </w:tcBorders>
                  <w:shd w:val="clear" w:color="auto" w:fill="BFBFBF"/>
                  <w:noWrap/>
                  <w:vAlign w:val="center"/>
                  <w:hideMark/>
                </w:tcPr>
                <w:p w:rsidR="00AB2A6F" w:rsidRPr="00EE0526" w:rsidRDefault="00AB2A6F" w:rsidP="00637D81">
                  <w:pPr>
                    <w:jc w:val="right"/>
                    <w:rPr>
                      <w:color w:val="000000"/>
                    </w:rPr>
                  </w:pPr>
                  <w:r w:rsidRPr="00EE0526">
                    <w:rPr>
                      <w:color w:val="000000"/>
                    </w:rPr>
                    <w:t> </w:t>
                  </w:r>
                </w:p>
              </w:tc>
              <w:tc>
                <w:tcPr>
                  <w:tcW w:w="952" w:type="dxa"/>
                  <w:tcBorders>
                    <w:top w:val="nil"/>
                    <w:left w:val="nil"/>
                    <w:bottom w:val="single" w:sz="4" w:space="0" w:color="auto"/>
                    <w:right w:val="nil"/>
                  </w:tcBorders>
                  <w:shd w:val="clear" w:color="auto" w:fill="BFBFBF"/>
                  <w:noWrap/>
                  <w:vAlign w:val="center"/>
                  <w:hideMark/>
                </w:tcPr>
                <w:p w:rsidR="00AB2A6F" w:rsidRPr="00BA6421" w:rsidRDefault="00AB2A6F" w:rsidP="00637D81">
                  <w:pPr>
                    <w:jc w:val="right"/>
                    <w:rPr>
                      <w:color w:val="000000"/>
                      <w:highlight w:val="lightGray"/>
                    </w:rPr>
                  </w:pPr>
                  <w:r w:rsidRPr="00BA6421">
                    <w:rPr>
                      <w:color w:val="000000"/>
                      <w:highlight w:val="lightGray"/>
                    </w:rPr>
                    <w:t> </w:t>
                  </w:r>
                </w:p>
              </w:tc>
              <w:tc>
                <w:tcPr>
                  <w:tcW w:w="1134" w:type="dxa"/>
                  <w:tcBorders>
                    <w:bottom w:val="single" w:sz="4" w:space="0" w:color="auto"/>
                    <w:right w:val="single" w:sz="4" w:space="0" w:color="auto"/>
                  </w:tcBorders>
                  <w:shd w:val="clear" w:color="auto" w:fill="BFBFBF"/>
                </w:tcPr>
                <w:p w:rsidR="00AB2A6F" w:rsidRPr="00BA6421" w:rsidRDefault="00AB2A6F" w:rsidP="00AB0FD0">
                  <w:pPr>
                    <w:jc w:val="right"/>
                    <w:rPr>
                      <w:color w:val="000000"/>
                      <w:highlight w:val="lightGray"/>
                    </w:rPr>
                  </w:pPr>
                </w:p>
              </w:tc>
              <w:tc>
                <w:tcPr>
                  <w:tcW w:w="3317" w:type="dxa"/>
                  <w:gridSpan w:val="2"/>
                  <w:tcBorders>
                    <w:left w:val="single" w:sz="4" w:space="0" w:color="auto"/>
                  </w:tcBorders>
                  <w:vAlign w:val="center"/>
                </w:tcPr>
                <w:p w:rsidR="00AB2A6F" w:rsidRPr="00EE0526" w:rsidRDefault="00AB2A6F">
                  <w:pPr>
                    <w:jc w:val="center"/>
                    <w:rPr>
                      <w:color w:val="000000"/>
                      <w:sz w:val="28"/>
                      <w:szCs w:val="28"/>
                    </w:rPr>
                  </w:pPr>
                  <w:r w:rsidRPr="00EE0526">
                    <w:rPr>
                      <w:color w:val="000000"/>
                      <w:sz w:val="28"/>
                      <w:szCs w:val="28"/>
                    </w:rPr>
                    <w:t xml:space="preserve">                        100 000   </w:t>
                  </w:r>
                </w:p>
              </w:tc>
            </w:tr>
            <w:tr w:rsidR="008755B7" w:rsidRPr="00EE0526" w:rsidTr="00BA6421">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110829">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110829">
                  <w:pPr>
                    <w:widowControl/>
                    <w:autoSpaceDE/>
                    <w:autoSpaceDN/>
                    <w:adjustRightInd/>
                    <w:jc w:val="center"/>
                    <w:rPr>
                      <w:color w:val="000000"/>
                    </w:rPr>
                  </w:pPr>
                  <w:r w:rsidRPr="00EE0526">
                    <w:rPr>
                      <w:color w:val="000000"/>
                    </w:rPr>
                    <w:t>2</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pPr>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3</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4</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5</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7C51CC">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6</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7C51CC">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7</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7C51CC">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8</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7C51CC">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9</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чл. Кор. РАН</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10</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 xml:space="preserve">чл. Кор. РАН </w:t>
                  </w:r>
                  <w:r w:rsidRPr="00EE0526">
                    <w:rPr>
                      <w:color w:val="000000"/>
                    </w:rPr>
                    <w:b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7C51CC">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11</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чл. Кор. РАН</w:t>
                  </w:r>
                  <w:r w:rsidRPr="00EE0526">
                    <w:rPr>
                      <w:color w:val="000000"/>
                    </w:rPr>
                    <w:b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D87AEB">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12</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rPr>
                      <w:color w:val="000000"/>
                    </w:rPr>
                  </w:pPr>
                  <w:r w:rsidRPr="00EE0526">
                    <w:rPr>
                      <w:color w:val="000000"/>
                    </w:rPr>
                    <w:t>профессор</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jc w:val="center"/>
                    <w:rPr>
                      <w:color w:val="000000"/>
                    </w:rPr>
                  </w:pPr>
                  <w:r w:rsidRPr="00EE0526">
                    <w:rPr>
                      <w:color w:val="000000"/>
                    </w:rPr>
                    <w:t>академик. РАН</w:t>
                  </w:r>
                  <w:r w:rsidRPr="00EE0526">
                    <w:rPr>
                      <w:color w:val="000000"/>
                    </w:rPr>
                    <w:b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D87AEB">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r w:rsidRPr="000057F7">
                    <w:rPr>
                      <w:color w:val="000000"/>
                    </w:rPr>
                    <w:t>100 000</w:t>
                  </w:r>
                </w:p>
              </w:tc>
            </w:tr>
            <w:tr w:rsidR="008755B7" w:rsidRPr="00EE0526" w:rsidTr="00AA6B24">
              <w:trPr>
                <w:gridAfter w:val="1"/>
                <w:wAfter w:w="2183" w:type="dxa"/>
                <w:trHeight w:val="376"/>
              </w:trPr>
              <w:tc>
                <w:tcPr>
                  <w:tcW w:w="169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5 группа</w:t>
                  </w:r>
                </w:p>
              </w:tc>
              <w:tc>
                <w:tcPr>
                  <w:tcW w:w="851"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1559"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992"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952"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1134" w:type="dxa"/>
                  <w:tcBorders>
                    <w:top w:val="nil"/>
                    <w:left w:val="nil"/>
                    <w:bottom w:val="single" w:sz="4" w:space="0" w:color="auto"/>
                    <w:right w:val="nil"/>
                  </w:tcBorders>
                  <w:shd w:val="clear" w:color="000000" w:fill="BFBFBF"/>
                </w:tcPr>
                <w:p w:rsidR="008755B7" w:rsidRPr="00EE0526" w:rsidRDefault="008755B7" w:rsidP="00AB0FD0">
                  <w:pPr>
                    <w:widowControl/>
                    <w:autoSpaceDE/>
                    <w:autoSpaceDN/>
                    <w:adjustRightInd/>
                    <w:rPr>
                      <w:color w:val="000000"/>
                    </w:rPr>
                  </w:pPr>
                </w:p>
              </w:tc>
              <w:tc>
                <w:tcPr>
                  <w:tcW w:w="1134" w:type="dxa"/>
                </w:tcPr>
                <w:p w:rsidR="008755B7" w:rsidRDefault="008755B7" w:rsidP="00467E3A">
                  <w:pPr>
                    <w:jc w:val="right"/>
                  </w:pPr>
                  <w:r w:rsidRPr="000057F7">
                    <w:rPr>
                      <w:color w:val="000000"/>
                    </w:rPr>
                    <w:t>100 000</w:t>
                  </w: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150 000</w:t>
                  </w: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2</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3</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4</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5</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lastRenderedPageBreak/>
                    <w:t>6</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7</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8</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9</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Pr>
                      <w:color w:val="000000"/>
                    </w:rPr>
                    <w:t>10</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чл. Кор. РАН</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75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933323">
                  <w:pPr>
                    <w:widowControl/>
                    <w:autoSpaceDE/>
                    <w:autoSpaceDN/>
                    <w:adjustRightInd/>
                    <w:jc w:val="center"/>
                    <w:rPr>
                      <w:color w:val="000000"/>
                    </w:rPr>
                  </w:pPr>
                  <w:r w:rsidRPr="00EE0526">
                    <w:rPr>
                      <w:color w:val="000000"/>
                    </w:rPr>
                    <w:t>1</w:t>
                  </w:r>
                  <w:r>
                    <w:rPr>
                      <w:color w:val="000000"/>
                    </w:rPr>
                    <w:t>1</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vAlign w:val="center"/>
                  <w:hideMark/>
                </w:tcPr>
                <w:p w:rsidR="008755B7" w:rsidRPr="00EE0526" w:rsidRDefault="008755B7" w:rsidP="00AB0FD0">
                  <w:pPr>
                    <w:widowControl/>
                    <w:autoSpaceDE/>
                    <w:autoSpaceDN/>
                    <w:adjustRightInd/>
                    <w:jc w:val="center"/>
                    <w:rPr>
                      <w:color w:val="000000"/>
                    </w:rPr>
                  </w:pPr>
                  <w:r w:rsidRPr="00EE0526">
                    <w:rPr>
                      <w:color w:val="000000"/>
                    </w:rPr>
                    <w:t xml:space="preserve">чл. Кор. РАН </w:t>
                  </w:r>
                  <w:r w:rsidRPr="00EE0526">
                    <w:rPr>
                      <w:color w:val="000000"/>
                    </w:rPr>
                    <w:br/>
                    <w:t>(с.н.с.)</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75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933323">
                  <w:pPr>
                    <w:widowControl/>
                    <w:autoSpaceDE/>
                    <w:autoSpaceDN/>
                    <w:adjustRightInd/>
                    <w:jc w:val="center"/>
                    <w:rPr>
                      <w:color w:val="000000"/>
                    </w:rPr>
                  </w:pPr>
                  <w:r w:rsidRPr="00EE0526">
                    <w:rPr>
                      <w:color w:val="000000"/>
                    </w:rPr>
                    <w:t>1</w:t>
                  </w:r>
                  <w:r>
                    <w:rPr>
                      <w:color w:val="000000"/>
                    </w:rPr>
                    <w:t>2</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vAlign w:val="center"/>
                  <w:hideMark/>
                </w:tcPr>
                <w:p w:rsidR="008755B7" w:rsidRPr="00EE0526" w:rsidRDefault="008755B7" w:rsidP="00AB0FD0">
                  <w:pPr>
                    <w:widowControl/>
                    <w:autoSpaceDE/>
                    <w:autoSpaceDN/>
                    <w:adjustRightInd/>
                    <w:jc w:val="center"/>
                    <w:rPr>
                      <w:color w:val="000000"/>
                    </w:rPr>
                  </w:pPr>
                  <w:r w:rsidRPr="00EE0526">
                    <w:rPr>
                      <w:color w:val="000000"/>
                    </w:rPr>
                    <w:t>чл. Кор. РАН</w:t>
                  </w:r>
                  <w:r w:rsidRPr="00EE0526">
                    <w:rPr>
                      <w:color w:val="000000"/>
                    </w:rPr>
                    <w:b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66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933323">
                  <w:pPr>
                    <w:widowControl/>
                    <w:autoSpaceDE/>
                    <w:autoSpaceDN/>
                    <w:adjustRightInd/>
                    <w:jc w:val="center"/>
                    <w:rPr>
                      <w:color w:val="000000"/>
                    </w:rPr>
                  </w:pPr>
                  <w:r w:rsidRPr="00EE0526">
                    <w:rPr>
                      <w:color w:val="000000"/>
                    </w:rPr>
                    <w:t>1</w:t>
                  </w:r>
                  <w:r>
                    <w:rPr>
                      <w:color w:val="000000"/>
                    </w:rPr>
                    <w:t>3</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vAlign w:val="center"/>
                  <w:hideMark/>
                </w:tcPr>
                <w:p w:rsidR="008755B7" w:rsidRPr="00EE0526" w:rsidRDefault="008755B7" w:rsidP="00AB0FD0">
                  <w:pPr>
                    <w:widowControl/>
                    <w:autoSpaceDE/>
                    <w:autoSpaceDN/>
                    <w:adjustRightInd/>
                    <w:jc w:val="center"/>
                    <w:rPr>
                      <w:color w:val="000000"/>
                    </w:rPr>
                  </w:pPr>
                  <w:r w:rsidRPr="00EE0526">
                    <w:rPr>
                      <w:color w:val="000000"/>
                    </w:rPr>
                    <w:t>академик. РАН</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DF7676">
              <w:trPr>
                <w:gridAfter w:val="2"/>
                <w:wAfter w:w="3317" w:type="dxa"/>
                <w:trHeight w:val="1128"/>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EE0526" w:rsidRDefault="008755B7" w:rsidP="00933323">
                  <w:pPr>
                    <w:widowControl/>
                    <w:autoSpaceDE/>
                    <w:autoSpaceDN/>
                    <w:adjustRightInd/>
                    <w:jc w:val="center"/>
                    <w:rPr>
                      <w:color w:val="000000"/>
                    </w:rPr>
                  </w:pPr>
                  <w:r w:rsidRPr="00EE0526">
                    <w:rPr>
                      <w:color w:val="000000"/>
                    </w:rPr>
                    <w:t>1</w:t>
                  </w:r>
                  <w:r>
                    <w:rPr>
                      <w:color w:val="000000"/>
                    </w:rPr>
                    <w:t>4</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rPr>
                      <w:color w:val="000000"/>
                    </w:rPr>
                  </w:pPr>
                  <w:r w:rsidRPr="00EE0526">
                    <w:rPr>
                      <w:color w:val="000000"/>
                    </w:rPr>
                    <w:t>заведующий кафедрой</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EE0526" w:rsidRDefault="008755B7" w:rsidP="00AB0FD0">
                  <w:pPr>
                    <w:widowControl/>
                    <w:autoSpaceDE/>
                    <w:autoSpaceDN/>
                    <w:adjustRightInd/>
                    <w:jc w:val="center"/>
                    <w:rPr>
                      <w:color w:val="000000"/>
                    </w:rPr>
                  </w:pPr>
                  <w:r w:rsidRPr="00EE0526">
                    <w:rPr>
                      <w:color w:val="000000"/>
                    </w:rPr>
                    <w:t>д.н.</w:t>
                  </w:r>
                </w:p>
              </w:tc>
              <w:tc>
                <w:tcPr>
                  <w:tcW w:w="992" w:type="dxa"/>
                  <w:gridSpan w:val="2"/>
                  <w:tcBorders>
                    <w:top w:val="nil"/>
                    <w:left w:val="nil"/>
                    <w:bottom w:val="single" w:sz="4" w:space="0" w:color="auto"/>
                    <w:right w:val="single" w:sz="4" w:space="0" w:color="auto"/>
                  </w:tcBorders>
                  <w:shd w:val="clear" w:color="auto" w:fill="auto"/>
                  <w:vAlign w:val="center"/>
                  <w:hideMark/>
                </w:tcPr>
                <w:p w:rsidR="008755B7" w:rsidRPr="00EE0526" w:rsidRDefault="008755B7" w:rsidP="00AB0FD0">
                  <w:pPr>
                    <w:widowControl/>
                    <w:autoSpaceDE/>
                    <w:autoSpaceDN/>
                    <w:adjustRightInd/>
                    <w:jc w:val="center"/>
                    <w:rPr>
                      <w:color w:val="000000"/>
                    </w:rPr>
                  </w:pPr>
                  <w:r w:rsidRPr="00EE0526">
                    <w:rPr>
                      <w:color w:val="000000"/>
                    </w:rPr>
                    <w:t>академик. РАН</w:t>
                  </w:r>
                  <w:r w:rsidRPr="00EE0526">
                    <w:rPr>
                      <w:color w:val="000000"/>
                    </w:rPr>
                    <w:br/>
                    <w:t>(проф.)</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741C" w:rsidRDefault="008755B7"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EE0526" w:rsidTr="00AA6B24">
              <w:trPr>
                <w:gridAfter w:val="2"/>
                <w:wAfter w:w="3317" w:type="dxa"/>
                <w:trHeight w:val="376"/>
              </w:trPr>
              <w:tc>
                <w:tcPr>
                  <w:tcW w:w="169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6 группа</w:t>
                  </w:r>
                </w:p>
              </w:tc>
              <w:tc>
                <w:tcPr>
                  <w:tcW w:w="851" w:type="dxa"/>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992" w:type="dxa"/>
                  <w:gridSpan w:val="2"/>
                  <w:tcBorders>
                    <w:top w:val="nil"/>
                    <w:left w:val="nil"/>
                    <w:bottom w:val="single" w:sz="4" w:space="0" w:color="auto"/>
                    <w:right w:val="nil"/>
                  </w:tcBorders>
                  <w:shd w:val="clear" w:color="000000" w:fill="BFBFBF"/>
                  <w:noWrap/>
                  <w:vAlign w:val="bottom"/>
                  <w:hideMark/>
                </w:tcPr>
                <w:p w:rsidR="008755B7" w:rsidRPr="00EE0526" w:rsidRDefault="008755B7" w:rsidP="00AB0FD0">
                  <w:pPr>
                    <w:widowControl/>
                    <w:autoSpaceDE/>
                    <w:autoSpaceDN/>
                    <w:adjustRightInd/>
                    <w:rPr>
                      <w:color w:val="000000"/>
                    </w:rPr>
                  </w:pPr>
                  <w:r w:rsidRPr="00EE0526">
                    <w:rPr>
                      <w:color w:val="000000"/>
                    </w:rPr>
                    <w:t> </w:t>
                  </w:r>
                </w:p>
              </w:tc>
              <w:tc>
                <w:tcPr>
                  <w:tcW w:w="1418" w:type="dxa"/>
                  <w:tcBorders>
                    <w:top w:val="nil"/>
                    <w:left w:val="nil"/>
                    <w:bottom w:val="single" w:sz="4" w:space="0" w:color="auto"/>
                    <w:right w:val="nil"/>
                  </w:tcBorders>
                  <w:shd w:val="clear" w:color="000000" w:fill="BFBFBF"/>
                  <w:noWrap/>
                  <w:vAlign w:val="center"/>
                  <w:hideMark/>
                </w:tcPr>
                <w:p w:rsidR="008755B7" w:rsidRPr="00EE0526" w:rsidRDefault="008755B7" w:rsidP="00AB0FD0">
                  <w:pPr>
                    <w:widowControl/>
                    <w:autoSpaceDE/>
                    <w:autoSpaceDN/>
                    <w:adjustRightInd/>
                    <w:jc w:val="right"/>
                    <w:rPr>
                      <w:color w:val="000000"/>
                    </w:rPr>
                  </w:pPr>
                  <w:r w:rsidRPr="00EE0526">
                    <w:rPr>
                      <w:color w:val="000000"/>
                    </w:rPr>
                    <w:t> </w:t>
                  </w:r>
                </w:p>
              </w:tc>
              <w:tc>
                <w:tcPr>
                  <w:tcW w:w="1559" w:type="dxa"/>
                  <w:tcBorders>
                    <w:top w:val="nil"/>
                    <w:left w:val="nil"/>
                    <w:bottom w:val="single" w:sz="4" w:space="0" w:color="auto"/>
                    <w:right w:val="nil"/>
                  </w:tcBorders>
                  <w:shd w:val="clear" w:color="000000" w:fill="BFBFBF"/>
                  <w:noWrap/>
                  <w:vAlign w:val="center"/>
                  <w:hideMark/>
                </w:tcPr>
                <w:p w:rsidR="008755B7" w:rsidRPr="00EE0526" w:rsidRDefault="008755B7" w:rsidP="00AB0FD0">
                  <w:pPr>
                    <w:widowControl/>
                    <w:autoSpaceDE/>
                    <w:autoSpaceDN/>
                    <w:adjustRightInd/>
                    <w:jc w:val="right"/>
                    <w:rPr>
                      <w:color w:val="000000"/>
                    </w:rPr>
                  </w:pPr>
                  <w:r w:rsidRPr="00EE0526">
                    <w:rPr>
                      <w:color w:val="000000"/>
                    </w:rPr>
                    <w:t> </w:t>
                  </w:r>
                </w:p>
              </w:tc>
              <w:tc>
                <w:tcPr>
                  <w:tcW w:w="992" w:type="dxa"/>
                  <w:tcBorders>
                    <w:top w:val="nil"/>
                    <w:left w:val="nil"/>
                    <w:bottom w:val="single" w:sz="4" w:space="0" w:color="auto"/>
                    <w:right w:val="nil"/>
                  </w:tcBorders>
                  <w:shd w:val="clear" w:color="000000" w:fill="BFBFBF"/>
                  <w:noWrap/>
                  <w:vAlign w:val="center"/>
                  <w:hideMark/>
                </w:tcPr>
                <w:p w:rsidR="008755B7" w:rsidRPr="00EE0526" w:rsidRDefault="008755B7" w:rsidP="00AB0FD0">
                  <w:pPr>
                    <w:widowControl/>
                    <w:autoSpaceDE/>
                    <w:autoSpaceDN/>
                    <w:adjustRightInd/>
                    <w:jc w:val="right"/>
                    <w:rPr>
                      <w:color w:val="000000"/>
                    </w:rPr>
                  </w:pPr>
                  <w:r w:rsidRPr="00EE0526">
                    <w:rPr>
                      <w:color w:val="000000"/>
                    </w:rPr>
                    <w:t> </w:t>
                  </w:r>
                </w:p>
              </w:tc>
              <w:tc>
                <w:tcPr>
                  <w:tcW w:w="952" w:type="dxa"/>
                  <w:tcBorders>
                    <w:top w:val="nil"/>
                    <w:left w:val="nil"/>
                    <w:bottom w:val="single" w:sz="4" w:space="0" w:color="auto"/>
                    <w:right w:val="nil"/>
                  </w:tcBorders>
                  <w:shd w:val="clear" w:color="000000" w:fill="BFBFBF"/>
                  <w:noWrap/>
                  <w:vAlign w:val="center"/>
                  <w:hideMark/>
                </w:tcPr>
                <w:p w:rsidR="008755B7" w:rsidRPr="00EE0526" w:rsidRDefault="008755B7" w:rsidP="00AB0FD0">
                  <w:pPr>
                    <w:widowControl/>
                    <w:autoSpaceDE/>
                    <w:autoSpaceDN/>
                    <w:adjustRightInd/>
                    <w:jc w:val="right"/>
                    <w:rPr>
                      <w:color w:val="000000"/>
                    </w:rPr>
                  </w:pPr>
                  <w:r w:rsidRPr="00EE0526">
                    <w:rPr>
                      <w:color w:val="000000"/>
                    </w:rPr>
                    <w:t> </w:t>
                  </w:r>
                </w:p>
              </w:tc>
              <w:tc>
                <w:tcPr>
                  <w:tcW w:w="1134" w:type="dxa"/>
                  <w:tcBorders>
                    <w:top w:val="nil"/>
                    <w:left w:val="nil"/>
                    <w:bottom w:val="single" w:sz="4" w:space="0" w:color="auto"/>
                    <w:right w:val="nil"/>
                  </w:tcBorders>
                  <w:shd w:val="clear" w:color="000000" w:fill="BFBFBF"/>
                </w:tcPr>
                <w:p w:rsidR="008755B7" w:rsidRPr="00EE0526" w:rsidRDefault="008755B7" w:rsidP="00AB0FD0">
                  <w:pPr>
                    <w:widowControl/>
                    <w:autoSpaceDE/>
                    <w:autoSpaceDN/>
                    <w:adjustRightInd/>
                    <w:jc w:val="right"/>
                    <w:rPr>
                      <w:color w:val="000000"/>
                    </w:rPr>
                  </w:pPr>
                </w:p>
              </w:tc>
            </w:tr>
            <w:tr w:rsidR="008755B7" w:rsidRPr="00EE0526"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1</w:t>
                  </w:r>
                </w:p>
              </w:tc>
              <w:tc>
                <w:tcPr>
                  <w:tcW w:w="1212"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rPr>
                      <w:color w:val="000000"/>
                    </w:rPr>
                  </w:pPr>
                  <w:r w:rsidRPr="00EE0526">
                    <w:rPr>
                      <w:color w:val="000000"/>
                    </w:rPr>
                    <w:t>Директор Института / декан</w:t>
                  </w:r>
                </w:p>
              </w:tc>
              <w:tc>
                <w:tcPr>
                  <w:tcW w:w="851" w:type="dxa"/>
                  <w:tcBorders>
                    <w:top w:val="nil"/>
                    <w:left w:val="nil"/>
                    <w:bottom w:val="single" w:sz="4" w:space="0" w:color="auto"/>
                    <w:right w:val="single" w:sz="4" w:space="0" w:color="auto"/>
                  </w:tcBorders>
                  <w:shd w:val="clear" w:color="auto" w:fill="auto"/>
                  <w:noWrap/>
                  <w:vAlign w:val="center"/>
                </w:tcPr>
                <w:p w:rsidR="008755B7" w:rsidRPr="00EE0526" w:rsidRDefault="008755B7" w:rsidP="00AB0FD0">
                  <w:pPr>
                    <w:widowControl/>
                    <w:autoSpaceDE/>
                    <w:autoSpaceDN/>
                    <w:adjustRightInd/>
                    <w:jc w:val="center"/>
                    <w:rPr>
                      <w:color w:val="000000"/>
                    </w:rPr>
                  </w:pPr>
                  <w:r w:rsidRPr="00EE0526">
                    <w:rPr>
                      <w:color w:val="000000"/>
                    </w:rPr>
                    <w:t>к.н.</w:t>
                  </w:r>
                </w:p>
              </w:tc>
              <w:tc>
                <w:tcPr>
                  <w:tcW w:w="992" w:type="dxa"/>
                  <w:gridSpan w:val="2"/>
                  <w:tcBorders>
                    <w:top w:val="nil"/>
                    <w:left w:val="nil"/>
                    <w:bottom w:val="single" w:sz="4" w:space="0" w:color="auto"/>
                    <w:right w:val="single" w:sz="4" w:space="0" w:color="auto"/>
                  </w:tcBorders>
                  <w:shd w:val="clear" w:color="auto" w:fill="auto"/>
                  <w:vAlign w:val="center"/>
                </w:tcPr>
                <w:p w:rsidR="008755B7" w:rsidRPr="00EE0526" w:rsidRDefault="008755B7" w:rsidP="00AB0FD0">
                  <w:pPr>
                    <w:widowControl/>
                    <w:autoSpaceDE/>
                    <w:autoSpaceDN/>
                    <w:adjustRightInd/>
                    <w:jc w:val="center"/>
                    <w:rPr>
                      <w:color w:val="000000"/>
                    </w:rPr>
                  </w:pPr>
                  <w:r w:rsidRPr="009144B2">
                    <w:rPr>
                      <w:color w:val="000000"/>
                    </w:rPr>
                    <w:t>доц.</w:t>
                  </w:r>
                </w:p>
              </w:tc>
              <w:tc>
                <w:tcPr>
                  <w:tcW w:w="1418"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r w:rsidRPr="00EE0526">
                    <w:rPr>
                      <w:color w:val="000000"/>
                    </w:rPr>
                    <w:t>300 000</w:t>
                  </w:r>
                </w:p>
              </w:tc>
              <w:tc>
                <w:tcPr>
                  <w:tcW w:w="992" w:type="dxa"/>
                  <w:tcBorders>
                    <w:top w:val="nil"/>
                    <w:left w:val="nil"/>
                    <w:bottom w:val="single" w:sz="4" w:space="0" w:color="auto"/>
                    <w:right w:val="single" w:sz="4" w:space="0" w:color="auto"/>
                  </w:tcBorders>
                  <w:shd w:val="clear" w:color="auto" w:fill="auto"/>
                  <w:noWrap/>
                  <w:vAlign w:val="center"/>
                </w:tcPr>
                <w:p w:rsidR="008755B7" w:rsidRPr="004D0330" w:rsidRDefault="008755B7"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tcPr>
                <w:p w:rsidR="008755B7" w:rsidRPr="00EE0526" w:rsidRDefault="008755B7" w:rsidP="00DF7676">
                  <w:pPr>
                    <w:jc w:val="center"/>
                    <w:rPr>
                      <w:color w:val="000000"/>
                    </w:rPr>
                  </w:pPr>
                </w:p>
              </w:tc>
              <w:tc>
                <w:tcPr>
                  <w:tcW w:w="1134" w:type="dxa"/>
                  <w:tcBorders>
                    <w:top w:val="nil"/>
                    <w:left w:val="nil"/>
                    <w:bottom w:val="single" w:sz="4" w:space="0" w:color="auto"/>
                    <w:right w:val="single" w:sz="4" w:space="0" w:color="auto"/>
                  </w:tcBorders>
                  <w:vAlign w:val="center"/>
                </w:tcPr>
                <w:p w:rsidR="008755B7" w:rsidRDefault="008755B7" w:rsidP="00DF7676">
                  <w:pPr>
                    <w:jc w:val="center"/>
                  </w:pPr>
                </w:p>
              </w:tc>
            </w:tr>
            <w:tr w:rsidR="008755B7" w:rsidRPr="009144B2" w:rsidTr="00DF7676">
              <w:trPr>
                <w:gridAfter w:val="2"/>
                <w:wAfter w:w="3317" w:type="dxa"/>
                <w:trHeight w:val="37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8755B7" w:rsidRPr="009144B2" w:rsidRDefault="008755B7" w:rsidP="006F3571">
                  <w:pPr>
                    <w:widowControl/>
                    <w:autoSpaceDE/>
                    <w:autoSpaceDN/>
                    <w:adjustRightInd/>
                    <w:jc w:val="center"/>
                    <w:rPr>
                      <w:color w:val="000000"/>
                    </w:rPr>
                  </w:pPr>
                  <w:r w:rsidRPr="009144B2">
                    <w:rPr>
                      <w:color w:val="000000"/>
                    </w:rPr>
                    <w:t>2</w:t>
                  </w:r>
                </w:p>
              </w:tc>
              <w:tc>
                <w:tcPr>
                  <w:tcW w:w="1212" w:type="dxa"/>
                  <w:tcBorders>
                    <w:top w:val="nil"/>
                    <w:left w:val="nil"/>
                    <w:bottom w:val="single" w:sz="4" w:space="0" w:color="auto"/>
                    <w:right w:val="single" w:sz="4" w:space="0" w:color="auto"/>
                  </w:tcBorders>
                  <w:shd w:val="clear" w:color="auto" w:fill="auto"/>
                  <w:noWrap/>
                  <w:vAlign w:val="center"/>
                  <w:hideMark/>
                </w:tcPr>
                <w:p w:rsidR="008755B7" w:rsidRPr="009144B2" w:rsidRDefault="008755B7" w:rsidP="00AB0FD0">
                  <w:pPr>
                    <w:widowControl/>
                    <w:autoSpaceDE/>
                    <w:autoSpaceDN/>
                    <w:adjustRightInd/>
                    <w:rPr>
                      <w:color w:val="000000"/>
                    </w:rPr>
                  </w:pPr>
                  <w:r w:rsidRPr="009144B2">
                    <w:rPr>
                      <w:color w:val="000000"/>
                    </w:rPr>
                    <w:t>Директор Института / декан</w:t>
                  </w:r>
                </w:p>
              </w:tc>
              <w:tc>
                <w:tcPr>
                  <w:tcW w:w="851" w:type="dxa"/>
                  <w:tcBorders>
                    <w:top w:val="nil"/>
                    <w:left w:val="nil"/>
                    <w:bottom w:val="single" w:sz="4" w:space="0" w:color="auto"/>
                    <w:right w:val="single" w:sz="4" w:space="0" w:color="auto"/>
                  </w:tcBorders>
                  <w:shd w:val="clear" w:color="auto" w:fill="auto"/>
                  <w:noWrap/>
                  <w:vAlign w:val="center"/>
                  <w:hideMark/>
                </w:tcPr>
                <w:p w:rsidR="008755B7" w:rsidRPr="009144B2" w:rsidRDefault="008755B7" w:rsidP="006F3571">
                  <w:pPr>
                    <w:widowControl/>
                    <w:autoSpaceDE/>
                    <w:autoSpaceDN/>
                    <w:adjustRightInd/>
                    <w:jc w:val="center"/>
                    <w:rPr>
                      <w:color w:val="000000"/>
                    </w:rPr>
                  </w:pPr>
                  <w:r>
                    <w:rPr>
                      <w:color w:val="000000"/>
                    </w:rPr>
                    <w:t>д</w:t>
                  </w:r>
                  <w:r w:rsidRPr="009144B2">
                    <w:rPr>
                      <w:color w:val="000000"/>
                    </w:rPr>
                    <w:t>.н.</w:t>
                  </w:r>
                </w:p>
              </w:tc>
              <w:tc>
                <w:tcPr>
                  <w:tcW w:w="992" w:type="dxa"/>
                  <w:gridSpan w:val="2"/>
                  <w:tcBorders>
                    <w:top w:val="nil"/>
                    <w:left w:val="nil"/>
                    <w:bottom w:val="single" w:sz="4" w:space="0" w:color="auto"/>
                    <w:right w:val="single" w:sz="4" w:space="0" w:color="auto"/>
                  </w:tcBorders>
                  <w:shd w:val="clear" w:color="auto" w:fill="auto"/>
                  <w:vAlign w:val="center"/>
                  <w:hideMark/>
                </w:tcPr>
                <w:p w:rsidR="008755B7" w:rsidRPr="009144B2" w:rsidRDefault="008755B7" w:rsidP="00AB0FD0">
                  <w:pPr>
                    <w:widowControl/>
                    <w:autoSpaceDE/>
                    <w:autoSpaceDN/>
                    <w:adjustRightInd/>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8755B7" w:rsidRPr="009144B2" w:rsidRDefault="008755B7" w:rsidP="00DF7676">
                  <w:pPr>
                    <w:jc w:val="center"/>
                    <w:rPr>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8755B7" w:rsidRPr="009144B2" w:rsidRDefault="008755B7" w:rsidP="00DF7676">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8755B7" w:rsidRPr="009144B2" w:rsidRDefault="00EF7D40" w:rsidP="00DF7676">
                  <w:pPr>
                    <w:jc w:val="center"/>
                    <w:rPr>
                      <w:color w:val="000000"/>
                    </w:rPr>
                  </w:pPr>
                  <w:r w:rsidRPr="00953706">
                    <w:rPr>
                      <w:color w:val="000000"/>
                    </w:rPr>
                    <w:t>75 000</w:t>
                  </w:r>
                </w:p>
              </w:tc>
              <w:tc>
                <w:tcPr>
                  <w:tcW w:w="952" w:type="dxa"/>
                  <w:tcBorders>
                    <w:top w:val="nil"/>
                    <w:left w:val="nil"/>
                    <w:bottom w:val="single" w:sz="4" w:space="0" w:color="auto"/>
                    <w:right w:val="single" w:sz="4" w:space="0" w:color="auto"/>
                  </w:tcBorders>
                  <w:shd w:val="clear" w:color="auto" w:fill="auto"/>
                  <w:noWrap/>
                  <w:vAlign w:val="center"/>
                  <w:hideMark/>
                </w:tcPr>
                <w:p w:rsidR="008755B7" w:rsidRPr="009144B2" w:rsidRDefault="00EF7D40" w:rsidP="00DF7676">
                  <w:pPr>
                    <w:jc w:val="center"/>
                    <w:rPr>
                      <w:color w:val="000000"/>
                    </w:rPr>
                  </w:pPr>
                  <w:r w:rsidRPr="00074BCE">
                    <w:rPr>
                      <w:color w:val="000000"/>
                    </w:rPr>
                    <w:t>150 000</w:t>
                  </w:r>
                </w:p>
              </w:tc>
              <w:tc>
                <w:tcPr>
                  <w:tcW w:w="1134" w:type="dxa"/>
                  <w:tcBorders>
                    <w:top w:val="nil"/>
                    <w:left w:val="nil"/>
                    <w:bottom w:val="single" w:sz="4" w:space="0" w:color="auto"/>
                    <w:right w:val="single" w:sz="4" w:space="0" w:color="auto"/>
                  </w:tcBorders>
                  <w:vAlign w:val="center"/>
                </w:tcPr>
                <w:p w:rsidR="008755B7" w:rsidRPr="009144B2" w:rsidRDefault="008755B7" w:rsidP="00DF7676">
                  <w:pPr>
                    <w:jc w:val="center"/>
                  </w:pPr>
                </w:p>
              </w:tc>
            </w:tr>
            <w:tr w:rsidR="008755B7" w:rsidRPr="00AA6B24" w:rsidTr="00DF7676">
              <w:trPr>
                <w:gridAfter w:val="2"/>
                <w:wAfter w:w="3317" w:type="dxa"/>
                <w:trHeight w:val="37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5B7" w:rsidRPr="00AA6B24" w:rsidRDefault="008755B7" w:rsidP="006F3571">
                  <w:pPr>
                    <w:widowControl/>
                    <w:autoSpaceDE/>
                    <w:autoSpaceDN/>
                    <w:adjustRightInd/>
                    <w:jc w:val="center"/>
                    <w:rPr>
                      <w:color w:val="000000"/>
                    </w:rPr>
                  </w:pPr>
                  <w:r w:rsidRPr="00AA6B24">
                    <w:rPr>
                      <w:color w:val="000000"/>
                    </w:rPr>
                    <w:t>3</w:t>
                  </w:r>
                </w:p>
              </w:tc>
              <w:tc>
                <w:tcPr>
                  <w:tcW w:w="1212" w:type="dxa"/>
                  <w:tcBorders>
                    <w:top w:val="single" w:sz="4" w:space="0" w:color="auto"/>
                    <w:left w:val="nil"/>
                    <w:bottom w:val="single" w:sz="4" w:space="0" w:color="auto"/>
                    <w:right w:val="single" w:sz="4" w:space="0" w:color="auto"/>
                  </w:tcBorders>
                  <w:shd w:val="clear" w:color="auto" w:fill="auto"/>
                  <w:noWrap/>
                </w:tcPr>
                <w:p w:rsidR="008755B7" w:rsidRPr="00AA6B24" w:rsidRDefault="008755B7">
                  <w:r w:rsidRPr="00AA6B24">
                    <w:rPr>
                      <w:color w:val="000000"/>
                    </w:rPr>
                    <w:t>Директор Института / дека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6F3571">
                  <w:pPr>
                    <w:widowControl/>
                    <w:autoSpaceDE/>
                    <w:autoSpaceDN/>
                    <w:adjustRightInd/>
                    <w:jc w:val="center"/>
                    <w:rPr>
                      <w:color w:val="000000"/>
                    </w:rPr>
                  </w:pPr>
                  <w:r w:rsidRPr="00AA6B24">
                    <w:rPr>
                      <w:color w:val="000000"/>
                    </w:rPr>
                    <w:t>д.н.</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755B7" w:rsidRPr="00AA6B24" w:rsidRDefault="008755B7" w:rsidP="006F3571">
                  <w:pPr>
                    <w:widowControl/>
                    <w:autoSpaceDE/>
                    <w:autoSpaceDN/>
                    <w:adjustRightInd/>
                    <w:jc w:val="center"/>
                    <w:rPr>
                      <w:color w:val="000000"/>
                    </w:rPr>
                  </w:pPr>
                  <w:r w:rsidRPr="00AA6B24">
                    <w:rPr>
                      <w:color w:val="000000"/>
                    </w:rPr>
                    <w:t>доц.</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EF7D40" w:rsidP="00DF7676">
                  <w:pPr>
                    <w:jc w:val="center"/>
                    <w:rPr>
                      <w:color w:val="000000"/>
                    </w:rPr>
                  </w:pPr>
                  <w:r w:rsidRPr="00AA6B24">
                    <w:rPr>
                      <w:color w:val="000000"/>
                    </w:rPr>
                    <w:t>75 000</w:t>
                  </w: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EF7D40" w:rsidP="00DF7676">
                  <w:pPr>
                    <w:jc w:val="center"/>
                    <w:rPr>
                      <w:color w:val="000000"/>
                    </w:rPr>
                  </w:pPr>
                  <w:r w:rsidRPr="00AA6B24">
                    <w:rPr>
                      <w:color w:val="000000"/>
                    </w:rPr>
                    <w:t>150 000</w:t>
                  </w:r>
                </w:p>
              </w:tc>
              <w:tc>
                <w:tcPr>
                  <w:tcW w:w="1134" w:type="dxa"/>
                  <w:tcBorders>
                    <w:top w:val="single" w:sz="4" w:space="0" w:color="auto"/>
                    <w:left w:val="nil"/>
                    <w:bottom w:val="single" w:sz="4" w:space="0" w:color="auto"/>
                    <w:right w:val="single" w:sz="4" w:space="0" w:color="auto"/>
                  </w:tcBorders>
                  <w:vAlign w:val="center"/>
                </w:tcPr>
                <w:p w:rsidR="008755B7" w:rsidRPr="00AA6B24" w:rsidRDefault="008755B7" w:rsidP="00DF7676">
                  <w:pPr>
                    <w:jc w:val="center"/>
                  </w:pPr>
                </w:p>
              </w:tc>
            </w:tr>
            <w:tr w:rsidR="008755B7" w:rsidRPr="00AA6B24" w:rsidTr="00DF7676">
              <w:trPr>
                <w:gridAfter w:val="2"/>
                <w:wAfter w:w="3317" w:type="dxa"/>
                <w:trHeight w:val="376"/>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5B7" w:rsidRPr="00AA6B24" w:rsidRDefault="008755B7" w:rsidP="006F3571">
                  <w:pPr>
                    <w:widowControl/>
                    <w:autoSpaceDE/>
                    <w:autoSpaceDN/>
                    <w:adjustRightInd/>
                    <w:jc w:val="center"/>
                    <w:rPr>
                      <w:color w:val="000000"/>
                    </w:rPr>
                  </w:pPr>
                  <w:r w:rsidRPr="00AA6B24">
                    <w:rPr>
                      <w:color w:val="000000"/>
                    </w:rPr>
                    <w:t>4</w:t>
                  </w:r>
                </w:p>
              </w:tc>
              <w:tc>
                <w:tcPr>
                  <w:tcW w:w="1212" w:type="dxa"/>
                  <w:tcBorders>
                    <w:top w:val="single" w:sz="4" w:space="0" w:color="auto"/>
                    <w:left w:val="nil"/>
                    <w:bottom w:val="single" w:sz="4" w:space="0" w:color="auto"/>
                    <w:right w:val="single" w:sz="4" w:space="0" w:color="auto"/>
                  </w:tcBorders>
                  <w:shd w:val="clear" w:color="auto" w:fill="auto"/>
                  <w:noWrap/>
                </w:tcPr>
                <w:p w:rsidR="008755B7" w:rsidRPr="00AA6B24" w:rsidRDefault="008755B7">
                  <w:r w:rsidRPr="00AA6B24">
                    <w:rPr>
                      <w:color w:val="000000"/>
                    </w:rPr>
                    <w:t>Директор Института / декан</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6F3571">
                  <w:pPr>
                    <w:widowControl/>
                    <w:autoSpaceDE/>
                    <w:autoSpaceDN/>
                    <w:adjustRightInd/>
                    <w:jc w:val="center"/>
                    <w:rPr>
                      <w:color w:val="000000"/>
                    </w:rPr>
                  </w:pPr>
                  <w:r w:rsidRPr="00AA6B24">
                    <w:rPr>
                      <w:color w:val="000000"/>
                    </w:rPr>
                    <w:t>д.н.</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8755B7" w:rsidRPr="00AA6B24" w:rsidRDefault="008755B7" w:rsidP="006F3571">
                  <w:pPr>
                    <w:widowControl/>
                    <w:autoSpaceDE/>
                    <w:autoSpaceDN/>
                    <w:adjustRightInd/>
                    <w:jc w:val="center"/>
                    <w:rPr>
                      <w:color w:val="000000"/>
                    </w:rPr>
                  </w:pPr>
                  <w:r w:rsidRPr="00AA6B24">
                    <w:rPr>
                      <w:color w:val="000000"/>
                    </w:rPr>
                    <w:t>Проф.</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8755B7" w:rsidRPr="00AA6B24" w:rsidRDefault="008755B7" w:rsidP="00DF7676">
                  <w:pPr>
                    <w:jc w:val="center"/>
                    <w:rPr>
                      <w:color w:val="000000"/>
                    </w:rPr>
                  </w:pPr>
                </w:p>
              </w:tc>
              <w:tc>
                <w:tcPr>
                  <w:tcW w:w="1134" w:type="dxa"/>
                  <w:tcBorders>
                    <w:top w:val="single" w:sz="4" w:space="0" w:color="auto"/>
                    <w:left w:val="nil"/>
                    <w:bottom w:val="single" w:sz="4" w:space="0" w:color="auto"/>
                    <w:right w:val="single" w:sz="4" w:space="0" w:color="auto"/>
                  </w:tcBorders>
                  <w:vAlign w:val="center"/>
                </w:tcPr>
                <w:p w:rsidR="008755B7" w:rsidRPr="00AA6B24" w:rsidRDefault="008755B7" w:rsidP="00DF7676">
                  <w:pPr>
                    <w:jc w:val="center"/>
                  </w:pPr>
                </w:p>
              </w:tc>
            </w:tr>
          </w:tbl>
          <w:p w:rsidR="00FF4FA9" w:rsidRPr="007E1335" w:rsidRDefault="00102867" w:rsidP="00EA2578">
            <w:pPr>
              <w:shd w:val="clear" w:color="auto" w:fill="FFFFFF"/>
              <w:ind w:firstLine="709"/>
              <w:jc w:val="both"/>
            </w:pPr>
            <w:r w:rsidRPr="00AA6B24">
              <w:t xml:space="preserve">* </w:t>
            </w:r>
            <w:r w:rsidR="00DF7676" w:rsidRPr="00D90D58">
              <w:t>Назначается д</w:t>
            </w:r>
            <w:r w:rsidR="00730AD1" w:rsidRPr="00D90D58">
              <w:t>окторант</w:t>
            </w:r>
            <w:r w:rsidR="00DF7676" w:rsidRPr="00D90D58">
              <w:t>у</w:t>
            </w:r>
            <w:r w:rsidR="00730AD1" w:rsidRPr="00D90D58">
              <w:t xml:space="preserve">, </w:t>
            </w:r>
            <w:r w:rsidR="00D06446" w:rsidRPr="00D90D58">
              <w:t>з</w:t>
            </w:r>
            <w:r w:rsidR="00DF7676" w:rsidRPr="00D90D58">
              <w:t>ачисленному</w:t>
            </w:r>
            <w:r w:rsidR="00A51192" w:rsidRPr="00D90D58">
              <w:t xml:space="preserve"> в </w:t>
            </w:r>
            <w:r w:rsidR="004F0A46" w:rsidRPr="00D90D58">
              <w:t>докт</w:t>
            </w:r>
            <w:r w:rsidR="00A51192" w:rsidRPr="00D90D58">
              <w:t>о</w:t>
            </w:r>
            <w:r w:rsidR="00D06446" w:rsidRPr="00D90D58">
              <w:t xml:space="preserve">рантуру РТУ МИРЭА и </w:t>
            </w:r>
            <w:r w:rsidR="00A51192" w:rsidRPr="00D90D58">
              <w:t>подающему</w:t>
            </w:r>
            <w:r w:rsidR="00730AD1" w:rsidRPr="00D90D58">
              <w:t xml:space="preserve"> </w:t>
            </w:r>
            <w:r w:rsidR="00EA2578" w:rsidRPr="00D90D58">
              <w:rPr>
                <w:bCs/>
              </w:rPr>
              <w:t>за достижение высоких результатов в научных исследованиях для защиты докторской диссертации на соискание ученой степени доктора наук</w:t>
            </w:r>
            <w:r w:rsidR="00EA2578" w:rsidRPr="00D90D58">
              <w:t xml:space="preserve"> в системе </w:t>
            </w:r>
            <w:r w:rsidR="008A4839">
              <w:rPr>
                <w:lang w:val="en-US"/>
              </w:rPr>
              <w:t>pps</w:t>
            </w:r>
            <w:r w:rsidR="008A4839" w:rsidRPr="007E1335">
              <w:t>.</w:t>
            </w:r>
            <w:r w:rsidR="008A4839">
              <w:rPr>
                <w:lang w:val="en-US"/>
              </w:rPr>
              <w:t>mirea</w:t>
            </w:r>
            <w:r w:rsidR="008A4839" w:rsidRPr="00D90D58">
              <w:t xml:space="preserve"> </w:t>
            </w:r>
            <w:r w:rsidR="00EA2578" w:rsidRPr="00D90D58">
              <w:t>в соответст</w:t>
            </w:r>
            <w:r w:rsidR="002B62FE">
              <w:t>вии с Положением о докторантуре.</w:t>
            </w:r>
            <w:r w:rsidR="00EA2578" w:rsidRPr="00D90D58">
              <w:t xml:space="preserve"> </w:t>
            </w:r>
            <w:r w:rsidR="002B62FE">
              <w:t>К</w:t>
            </w:r>
            <w:r w:rsidR="00EA2578" w:rsidRPr="00D90D58">
              <w:t xml:space="preserve"> подаче достижений по </w:t>
            </w:r>
            <w:r w:rsidR="002B62FE">
              <w:t xml:space="preserve">другим критериям </w:t>
            </w:r>
            <w:r w:rsidR="00F11B71">
              <w:t>Приложения №</w:t>
            </w:r>
            <w:r w:rsidR="008A4839">
              <w:t xml:space="preserve"> </w:t>
            </w:r>
            <w:r w:rsidR="00F11B71">
              <w:t xml:space="preserve">1 к настоящему Положению докторант </w:t>
            </w:r>
            <w:r w:rsidR="002B62FE">
              <w:t>не допускается, за исключением отдельных решений ректора РТУ МИРЭА</w:t>
            </w:r>
            <w:r w:rsidR="00EA1F2F">
              <w:t xml:space="preserve">. Общая сумма </w:t>
            </w:r>
            <w:r w:rsidR="008E2DC5">
              <w:t xml:space="preserve">ежемесячной </w:t>
            </w:r>
            <w:r w:rsidR="00EA1F2F">
              <w:t>выплаты</w:t>
            </w:r>
            <w:r w:rsidR="00397CF3">
              <w:t>, равная</w:t>
            </w:r>
            <w:r w:rsidR="007E1335">
              <w:t xml:space="preserve"> 100 000 </w:t>
            </w:r>
            <w:r w:rsidR="008E2DC5">
              <w:t xml:space="preserve">рублей, включает </w:t>
            </w:r>
            <w:r w:rsidR="00397CF3">
              <w:t>в себя минимальный размер оплаты труда</w:t>
            </w:r>
            <w:r w:rsidR="007E1335">
              <w:t xml:space="preserve"> и надбавку</w:t>
            </w:r>
            <w:r w:rsidR="00F11B71">
              <w:t>, поданную</w:t>
            </w:r>
            <w:r w:rsidR="007E1335">
              <w:t xml:space="preserve"> в системе </w:t>
            </w:r>
            <w:r w:rsidR="007E1335">
              <w:rPr>
                <w:lang w:val="en-US"/>
              </w:rPr>
              <w:t>pps</w:t>
            </w:r>
            <w:r w:rsidR="007E1335" w:rsidRPr="007E1335">
              <w:t>.</w:t>
            </w:r>
            <w:r w:rsidR="007E1335">
              <w:rPr>
                <w:lang w:val="en-US"/>
              </w:rPr>
              <w:t>mirea</w:t>
            </w:r>
            <w:r w:rsidR="007E1335">
              <w:t>.</w:t>
            </w:r>
          </w:p>
          <w:p w:rsidR="00AA6B24" w:rsidRDefault="00AA6B24"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bookmarkStart w:id="0" w:name="_GoBack"/>
            <w:bookmarkEnd w:id="0"/>
          </w:p>
          <w:p w:rsidR="006F7586" w:rsidRDefault="006F7586"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F56191" w:rsidRDefault="00F56191" w:rsidP="00DF7676">
            <w:pPr>
              <w:pStyle w:val="aa"/>
              <w:shd w:val="clear" w:color="auto" w:fill="FFFFFF"/>
              <w:ind w:left="0"/>
              <w:rPr>
                <w:sz w:val="28"/>
                <w:szCs w:val="28"/>
              </w:rPr>
            </w:pPr>
          </w:p>
          <w:p w:rsidR="00F56191" w:rsidRDefault="00F56191" w:rsidP="00DF7676">
            <w:pPr>
              <w:pStyle w:val="aa"/>
              <w:shd w:val="clear" w:color="auto" w:fill="FFFFFF"/>
              <w:ind w:left="0"/>
              <w:rPr>
                <w:sz w:val="28"/>
                <w:szCs w:val="28"/>
              </w:rPr>
            </w:pPr>
          </w:p>
          <w:p w:rsidR="00F56191" w:rsidRDefault="00F56191" w:rsidP="00DF7676">
            <w:pPr>
              <w:pStyle w:val="aa"/>
              <w:shd w:val="clear" w:color="auto" w:fill="FFFFFF"/>
              <w:ind w:left="0"/>
              <w:rPr>
                <w:sz w:val="28"/>
                <w:szCs w:val="28"/>
              </w:rPr>
            </w:pPr>
          </w:p>
          <w:p w:rsidR="00F56191" w:rsidRDefault="00F56191"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6F7586" w:rsidRDefault="006F7586" w:rsidP="00DF7676">
            <w:pPr>
              <w:pStyle w:val="aa"/>
              <w:shd w:val="clear" w:color="auto" w:fill="FFFFFF"/>
              <w:ind w:left="0"/>
              <w:rPr>
                <w:sz w:val="28"/>
                <w:szCs w:val="28"/>
              </w:rPr>
            </w:pPr>
          </w:p>
          <w:p w:rsidR="00B00B07" w:rsidRDefault="0022099E" w:rsidP="009F10CD">
            <w:pPr>
              <w:pStyle w:val="aa"/>
              <w:shd w:val="clear" w:color="auto" w:fill="FFFFFF"/>
              <w:ind w:left="284"/>
              <w:jc w:val="center"/>
              <w:rPr>
                <w:sz w:val="28"/>
                <w:szCs w:val="28"/>
              </w:rPr>
            </w:pPr>
            <w:r>
              <w:rPr>
                <w:sz w:val="28"/>
                <w:szCs w:val="28"/>
              </w:rPr>
              <w:t>4</w:t>
            </w:r>
            <w:r w:rsidR="00B00B07">
              <w:rPr>
                <w:sz w:val="28"/>
                <w:szCs w:val="28"/>
              </w:rPr>
              <w:t>. </w:t>
            </w:r>
            <w:r w:rsidR="00B00B07" w:rsidRPr="00DF5EB3">
              <w:rPr>
                <w:sz w:val="28"/>
                <w:szCs w:val="28"/>
              </w:rPr>
              <w:t xml:space="preserve">Критерии оценки </w:t>
            </w:r>
            <w:r w:rsidR="00B00B07">
              <w:rPr>
                <w:sz w:val="28"/>
                <w:szCs w:val="28"/>
              </w:rPr>
              <w:t>эффективности деятельности</w:t>
            </w:r>
            <w:r w:rsidR="009F10CD">
              <w:rPr>
                <w:sz w:val="28"/>
                <w:szCs w:val="28"/>
              </w:rPr>
              <w:t xml:space="preserve"> </w:t>
            </w:r>
            <w:r w:rsidR="00B00B07">
              <w:rPr>
                <w:sz w:val="28"/>
                <w:szCs w:val="28"/>
              </w:rPr>
              <w:t>за уч</w:t>
            </w:r>
            <w:r w:rsidR="00474CCB">
              <w:rPr>
                <w:sz w:val="28"/>
                <w:szCs w:val="28"/>
              </w:rPr>
              <w:t>астие в методической работе (</w:t>
            </w:r>
            <w:r w:rsidR="00B00B07">
              <w:rPr>
                <w:sz w:val="28"/>
                <w:szCs w:val="28"/>
              </w:rPr>
              <w:t>категория № 3)</w:t>
            </w:r>
          </w:p>
          <w:p w:rsidR="00B00B07" w:rsidRDefault="00B00B07" w:rsidP="004F2CF4">
            <w:pPr>
              <w:shd w:val="clear" w:color="auto" w:fill="FFFFFF"/>
              <w:jc w:val="center"/>
              <w:rPr>
                <w:b/>
                <w:bCs/>
                <w:sz w:val="28"/>
                <w:szCs w:val="28"/>
              </w:rPr>
            </w:pPr>
          </w:p>
          <w:tbl>
            <w:tblPr>
              <w:tblW w:w="9631" w:type="dxa"/>
              <w:tblLayout w:type="fixed"/>
              <w:tblLook w:val="04A0" w:firstRow="1" w:lastRow="0" w:firstColumn="1" w:lastColumn="0" w:noHBand="0" w:noVBand="1"/>
            </w:tblPr>
            <w:tblGrid>
              <w:gridCol w:w="456"/>
              <w:gridCol w:w="1266"/>
              <w:gridCol w:w="664"/>
              <w:gridCol w:w="692"/>
              <w:gridCol w:w="1312"/>
              <w:gridCol w:w="1559"/>
              <w:gridCol w:w="1417"/>
              <w:gridCol w:w="2265"/>
            </w:tblGrid>
            <w:tr w:rsidR="00D13EB1" w:rsidRPr="00AA6B24" w:rsidTr="00D13EB1">
              <w:trPr>
                <w:cantSplit/>
                <w:trHeight w:val="420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B1" w:rsidRPr="00AA6B24" w:rsidRDefault="00D13EB1" w:rsidP="00611649">
                  <w:pPr>
                    <w:widowControl/>
                    <w:autoSpaceDE/>
                    <w:autoSpaceDN/>
                    <w:adjustRightInd/>
                    <w:jc w:val="center"/>
                    <w:rPr>
                      <w:color w:val="000000"/>
                    </w:rPr>
                  </w:pPr>
                  <w:r w:rsidRPr="00AA6B24">
                    <w:rPr>
                      <w:color w:val="000000"/>
                    </w:rPr>
                    <w:t>№</w:t>
                  </w:r>
                  <w:r w:rsidRPr="00AA6B24">
                    <w:rPr>
                      <w:color w:val="000000"/>
                    </w:rPr>
                    <w:br/>
                    <w:t xml:space="preserve"> п/п</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D13EB1" w:rsidRPr="00AA6B24" w:rsidRDefault="00D13EB1" w:rsidP="00D43C39">
                  <w:pPr>
                    <w:widowControl/>
                    <w:autoSpaceDE/>
                    <w:autoSpaceDN/>
                    <w:adjustRightInd/>
                    <w:jc w:val="center"/>
                    <w:rPr>
                      <w:color w:val="000000"/>
                    </w:rPr>
                  </w:pPr>
                  <w:r w:rsidRPr="00AA6B24">
                    <w:rPr>
                      <w:color w:val="000000"/>
                    </w:rPr>
                    <w:t>Должность</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D13EB1" w:rsidRPr="00AA6B24" w:rsidRDefault="00D13EB1" w:rsidP="0013362D">
                  <w:pPr>
                    <w:widowControl/>
                    <w:autoSpaceDE/>
                    <w:autoSpaceDN/>
                    <w:adjustRightInd/>
                    <w:jc w:val="center"/>
                    <w:rPr>
                      <w:color w:val="000000"/>
                    </w:rPr>
                  </w:pPr>
                  <w:r w:rsidRPr="00AA6B24">
                    <w:rPr>
                      <w:color w:val="000000"/>
                    </w:rPr>
                    <w:t>ученая</w:t>
                  </w:r>
                  <w:r w:rsidRPr="00AA6B24">
                    <w:rPr>
                      <w:color w:val="000000"/>
                    </w:rPr>
                    <w:br/>
                    <w:t>степень</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D13EB1" w:rsidRPr="00AA6B24" w:rsidRDefault="00D13EB1" w:rsidP="00D43C39">
                  <w:pPr>
                    <w:widowControl/>
                    <w:autoSpaceDE/>
                    <w:autoSpaceDN/>
                    <w:adjustRightInd/>
                    <w:jc w:val="center"/>
                    <w:rPr>
                      <w:color w:val="000000"/>
                    </w:rPr>
                  </w:pPr>
                  <w:r w:rsidRPr="00AA6B24">
                    <w:rPr>
                      <w:color w:val="000000"/>
                    </w:rPr>
                    <w:t>ученое</w:t>
                  </w:r>
                  <w:r w:rsidRPr="00AA6B24">
                    <w:rPr>
                      <w:color w:val="000000"/>
                    </w:rPr>
                    <w:br/>
                    <w:t xml:space="preserve"> звание</w:t>
                  </w:r>
                </w:p>
              </w:tc>
              <w:tc>
                <w:tcPr>
                  <w:tcW w:w="1312"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EB1" w:rsidRPr="00AA6B24" w:rsidRDefault="00D13EB1" w:rsidP="00215EE5">
                  <w:pPr>
                    <w:widowControl/>
                    <w:autoSpaceDE/>
                    <w:autoSpaceDN/>
                    <w:adjustRightInd/>
                    <w:ind w:left="113" w:right="113"/>
                    <w:jc w:val="center"/>
                    <w:rPr>
                      <w:b/>
                      <w:bCs/>
                      <w:color w:val="000000"/>
                    </w:rPr>
                  </w:pPr>
                  <w:r w:rsidRPr="00AA6B24">
                    <w:rPr>
                      <w:b/>
                      <w:bCs/>
                      <w:color w:val="000000"/>
                    </w:rPr>
                    <w:t>опубликованное учебное или учебно-методическое пособие, практикум (за каждое издание, используемое в РТУ МИРЭА, объем не менее 64 страниц текста, не менее 32 страниц текста на соавтора)</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EB1" w:rsidRPr="00AA6B24" w:rsidRDefault="00D13EB1" w:rsidP="00215EE5">
                  <w:pPr>
                    <w:widowControl/>
                    <w:autoSpaceDE/>
                    <w:autoSpaceDN/>
                    <w:adjustRightInd/>
                    <w:ind w:left="113" w:right="113"/>
                    <w:jc w:val="center"/>
                    <w:rPr>
                      <w:b/>
                      <w:bCs/>
                      <w:color w:val="000000"/>
                    </w:rPr>
                  </w:pPr>
                  <w:r w:rsidRPr="00AA6B24">
                    <w:rPr>
                      <w:b/>
                      <w:bCs/>
                      <w:color w:val="000000"/>
                    </w:rPr>
                    <w:t>опубликованный учебник, монография, статистический сборник, справочник (за каждое издание, используемое в РТУ МИРЭА, объем не менее 128 страниц текста, не менее 64 страниц текста на соавтор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13EB1" w:rsidRPr="00AA6B24" w:rsidRDefault="00E8090A" w:rsidP="00955BA8">
                  <w:pPr>
                    <w:widowControl/>
                    <w:autoSpaceDE/>
                    <w:autoSpaceDN/>
                    <w:adjustRightInd/>
                    <w:ind w:left="113" w:right="113"/>
                    <w:jc w:val="center"/>
                    <w:rPr>
                      <w:b/>
                      <w:bCs/>
                      <w:color w:val="000000"/>
                    </w:rPr>
                  </w:pPr>
                  <w:r w:rsidRPr="00AA6B24">
                    <w:rPr>
                      <w:b/>
                      <w:bCs/>
                      <w:color w:val="000000"/>
                    </w:rPr>
                    <w:t>статья в рецензируемых научных</w:t>
                  </w:r>
                  <w:r w:rsidR="00D13EB1" w:rsidRPr="00AA6B24">
                    <w:rPr>
                      <w:b/>
                      <w:bCs/>
                      <w:color w:val="000000"/>
                    </w:rPr>
                    <w:t xml:space="preserve"> журнал</w:t>
                  </w:r>
                  <w:r w:rsidRPr="00AA6B24">
                    <w:rPr>
                      <w:b/>
                      <w:bCs/>
                      <w:color w:val="000000"/>
                    </w:rPr>
                    <w:t>ах, поддерживаемых</w:t>
                  </w:r>
                  <w:r w:rsidR="00D13EB1" w:rsidRPr="00AA6B24">
                    <w:rPr>
                      <w:b/>
                      <w:bCs/>
                      <w:color w:val="000000"/>
                    </w:rPr>
                    <w:t xml:space="preserve"> Университетом</w:t>
                  </w:r>
                </w:p>
              </w:tc>
              <w:tc>
                <w:tcPr>
                  <w:tcW w:w="2265" w:type="dxa"/>
                  <w:tcBorders>
                    <w:top w:val="single" w:sz="4" w:space="0" w:color="auto"/>
                    <w:left w:val="nil"/>
                    <w:bottom w:val="single" w:sz="4" w:space="0" w:color="auto"/>
                    <w:right w:val="single" w:sz="4" w:space="0" w:color="auto"/>
                  </w:tcBorders>
                  <w:textDirection w:val="btLr"/>
                </w:tcPr>
                <w:p w:rsidR="00D13EB1" w:rsidRPr="00AA6B24" w:rsidRDefault="00D13EB1" w:rsidP="00955BA8">
                  <w:pPr>
                    <w:widowControl/>
                    <w:autoSpaceDE/>
                    <w:autoSpaceDN/>
                    <w:adjustRightInd/>
                    <w:ind w:left="113" w:right="113"/>
                    <w:jc w:val="center"/>
                    <w:rPr>
                      <w:b/>
                      <w:bCs/>
                      <w:color w:val="000000"/>
                    </w:rPr>
                  </w:pPr>
                  <w:r w:rsidRPr="00AA6B24">
                    <w:rPr>
                      <w:b/>
                      <w:bCs/>
                    </w:rPr>
                    <w:t>статья в журналах, поддерживаемых Университетом, если одним из соавторов является гражданин иностранного государства, аффилированный с з</w:t>
                  </w:r>
                  <w:r w:rsidR="00716FA9" w:rsidRPr="00AA6B24">
                    <w:rPr>
                      <w:b/>
                      <w:bCs/>
                    </w:rPr>
                    <w:t>арубежной научной организацией</w:t>
                  </w:r>
                  <w:r w:rsidRPr="00AA6B24">
                    <w:rPr>
                      <w:b/>
                      <w:bCs/>
                    </w:rPr>
                    <w:t>, и имеющий в международных наукометрических базах данных Web of Science или Scopus индекс Хирша (h-index) не менее 8</w:t>
                  </w:r>
                </w:p>
              </w:tc>
            </w:tr>
            <w:tr w:rsidR="00BE4417" w:rsidRPr="00D43C39" w:rsidTr="00BE4417">
              <w:trPr>
                <w:trHeight w:val="587"/>
              </w:trPr>
              <w:tc>
                <w:tcPr>
                  <w:tcW w:w="963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E4417" w:rsidRPr="00E11BD9" w:rsidRDefault="00BE4417" w:rsidP="00DF056E">
                  <w:pPr>
                    <w:widowControl/>
                    <w:autoSpaceDE/>
                    <w:autoSpaceDN/>
                    <w:adjustRightInd/>
                    <w:jc w:val="center"/>
                    <w:rPr>
                      <w:b/>
                      <w:bCs/>
                    </w:rPr>
                  </w:pPr>
                  <w:r>
                    <w:rPr>
                      <w:color w:val="000000"/>
                    </w:rPr>
                    <w:t xml:space="preserve">Подача достижений по критерию оценки эффективности деятельности за </w:t>
                  </w:r>
                  <w:r w:rsidR="00DF056E">
                    <w:rPr>
                      <w:color w:val="000000"/>
                    </w:rPr>
                    <w:t>участие в методической работе</w:t>
                  </w:r>
                  <w:r>
                    <w:rPr>
                      <w:color w:val="000000"/>
                    </w:rPr>
                    <w:t xml:space="preserve"> производится самостоятельно работником</w:t>
                  </w:r>
                  <w:r w:rsidR="00BA6421">
                    <w:rPr>
                      <w:color w:val="000000"/>
                    </w:rPr>
                    <w:t xml:space="preserve"> из числа ППС</w:t>
                  </w:r>
                </w:p>
              </w:tc>
            </w:tr>
            <w:tr w:rsidR="00D13EB1" w:rsidRPr="00D43C39" w:rsidTr="00D13EB1">
              <w:trPr>
                <w:trHeight w:val="753"/>
              </w:trPr>
              <w:tc>
                <w:tcPr>
                  <w:tcW w:w="1722" w:type="dxa"/>
                  <w:gridSpan w:val="2"/>
                  <w:tcBorders>
                    <w:top w:val="single" w:sz="4" w:space="0" w:color="auto"/>
                    <w:left w:val="single" w:sz="4" w:space="0" w:color="auto"/>
                    <w:bottom w:val="single" w:sz="4" w:space="0" w:color="auto"/>
                    <w:right w:val="nil"/>
                  </w:tcBorders>
                  <w:shd w:val="clear" w:color="auto" w:fill="auto"/>
                  <w:noWrap/>
                  <w:vAlign w:val="center"/>
                  <w:hideMark/>
                </w:tcPr>
                <w:p w:rsidR="00D13EB1" w:rsidRPr="00D43C39" w:rsidRDefault="00D13EB1" w:rsidP="00D43C39">
                  <w:pPr>
                    <w:widowControl/>
                    <w:autoSpaceDE/>
                    <w:autoSpaceDN/>
                    <w:adjustRightInd/>
                    <w:rPr>
                      <w:b/>
                      <w:bCs/>
                      <w:color w:val="000000"/>
                    </w:rPr>
                  </w:pPr>
                  <w:r w:rsidRPr="00D43C39">
                    <w:rPr>
                      <w:b/>
                      <w:bCs/>
                      <w:color w:val="000000"/>
                    </w:rPr>
                    <w:t>периодичность выплаты</w:t>
                  </w:r>
                </w:p>
              </w:tc>
              <w:tc>
                <w:tcPr>
                  <w:tcW w:w="664" w:type="dxa"/>
                  <w:tcBorders>
                    <w:top w:val="nil"/>
                    <w:left w:val="nil"/>
                    <w:bottom w:val="single" w:sz="4" w:space="0" w:color="auto"/>
                    <w:right w:val="nil"/>
                  </w:tcBorders>
                  <w:shd w:val="clear" w:color="auto" w:fill="auto"/>
                  <w:noWrap/>
                  <w:vAlign w:val="center"/>
                  <w:hideMark/>
                </w:tcPr>
                <w:p w:rsidR="00D13EB1" w:rsidRPr="00D43C39" w:rsidRDefault="00D13EB1" w:rsidP="00D43C39">
                  <w:pPr>
                    <w:widowControl/>
                    <w:autoSpaceDE/>
                    <w:autoSpaceDN/>
                    <w:adjustRightInd/>
                    <w:rPr>
                      <w:b/>
                      <w:bCs/>
                      <w:color w:val="000000"/>
                    </w:rPr>
                  </w:pPr>
                  <w:r w:rsidRPr="00D43C39">
                    <w:rPr>
                      <w:b/>
                      <w:bCs/>
                      <w:color w:val="000000"/>
                    </w:rPr>
                    <w:t> </w:t>
                  </w:r>
                </w:p>
              </w:tc>
              <w:tc>
                <w:tcPr>
                  <w:tcW w:w="692" w:type="dxa"/>
                  <w:tcBorders>
                    <w:top w:val="nil"/>
                    <w:left w:val="nil"/>
                    <w:bottom w:val="single" w:sz="4" w:space="0" w:color="auto"/>
                    <w:right w:val="nil"/>
                  </w:tcBorders>
                  <w:shd w:val="clear" w:color="auto" w:fill="auto"/>
                  <w:noWrap/>
                  <w:vAlign w:val="center"/>
                  <w:hideMark/>
                </w:tcPr>
                <w:p w:rsidR="00D13EB1" w:rsidRPr="00D43C39" w:rsidRDefault="00D13EB1" w:rsidP="00D43C39">
                  <w:pPr>
                    <w:widowControl/>
                    <w:autoSpaceDE/>
                    <w:autoSpaceDN/>
                    <w:adjustRightInd/>
                    <w:rPr>
                      <w:b/>
                      <w:bCs/>
                      <w:color w:val="000000"/>
                    </w:rPr>
                  </w:pPr>
                  <w:r w:rsidRPr="00D43C39">
                    <w:rPr>
                      <w:b/>
                      <w:bCs/>
                      <w:color w:val="000000"/>
                    </w:rPr>
                    <w:t> </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D13EB1" w:rsidRPr="00E11BD9" w:rsidRDefault="00D13EB1" w:rsidP="00D43C39">
                  <w:pPr>
                    <w:widowControl/>
                    <w:autoSpaceDE/>
                    <w:autoSpaceDN/>
                    <w:adjustRightInd/>
                    <w:jc w:val="center"/>
                    <w:rPr>
                      <w:b/>
                      <w:bCs/>
                    </w:rPr>
                  </w:pPr>
                  <w:r w:rsidRPr="00E11BD9">
                    <w:rPr>
                      <w:b/>
                      <w:bCs/>
                    </w:rPr>
                    <w:t>разовая</w:t>
                  </w:r>
                </w:p>
              </w:tc>
              <w:tc>
                <w:tcPr>
                  <w:tcW w:w="1559" w:type="dxa"/>
                  <w:tcBorders>
                    <w:top w:val="nil"/>
                    <w:left w:val="nil"/>
                    <w:bottom w:val="single" w:sz="4" w:space="0" w:color="auto"/>
                    <w:right w:val="single" w:sz="4" w:space="0" w:color="auto"/>
                  </w:tcBorders>
                  <w:shd w:val="clear" w:color="auto" w:fill="auto"/>
                  <w:vAlign w:val="center"/>
                  <w:hideMark/>
                </w:tcPr>
                <w:p w:rsidR="00D13EB1" w:rsidRPr="00E11BD9" w:rsidRDefault="00D13EB1" w:rsidP="00D43C39">
                  <w:pPr>
                    <w:widowControl/>
                    <w:autoSpaceDE/>
                    <w:autoSpaceDN/>
                    <w:adjustRightInd/>
                    <w:jc w:val="center"/>
                    <w:rPr>
                      <w:b/>
                      <w:bCs/>
                    </w:rPr>
                  </w:pPr>
                  <w:r w:rsidRPr="00E11BD9">
                    <w:rPr>
                      <w:b/>
                      <w:bCs/>
                    </w:rPr>
                    <w:t>разовая</w:t>
                  </w:r>
                </w:p>
              </w:tc>
              <w:tc>
                <w:tcPr>
                  <w:tcW w:w="1417" w:type="dxa"/>
                  <w:tcBorders>
                    <w:top w:val="nil"/>
                    <w:left w:val="nil"/>
                    <w:bottom w:val="single" w:sz="4" w:space="0" w:color="auto"/>
                    <w:right w:val="single" w:sz="4" w:space="0" w:color="auto"/>
                  </w:tcBorders>
                  <w:shd w:val="clear" w:color="auto" w:fill="auto"/>
                  <w:vAlign w:val="center"/>
                  <w:hideMark/>
                </w:tcPr>
                <w:p w:rsidR="00D13EB1" w:rsidRPr="00DF7676" w:rsidRDefault="00D13EB1" w:rsidP="00D43C39">
                  <w:pPr>
                    <w:widowControl/>
                    <w:autoSpaceDE/>
                    <w:autoSpaceDN/>
                    <w:adjustRightInd/>
                    <w:jc w:val="center"/>
                    <w:rPr>
                      <w:b/>
                      <w:bCs/>
                      <w:color w:val="000000"/>
                      <w:sz w:val="16"/>
                      <w:szCs w:val="16"/>
                    </w:rPr>
                  </w:pPr>
                  <w:r w:rsidRPr="00DF7676">
                    <w:rPr>
                      <w:b/>
                      <w:bCs/>
                      <w:color w:val="000000"/>
                      <w:sz w:val="16"/>
                      <w:szCs w:val="16"/>
                    </w:rPr>
                    <w:t>разовая, фиксированная сумма</w:t>
                  </w:r>
                </w:p>
              </w:tc>
              <w:tc>
                <w:tcPr>
                  <w:tcW w:w="2265" w:type="dxa"/>
                  <w:tcBorders>
                    <w:top w:val="nil"/>
                    <w:left w:val="nil"/>
                    <w:bottom w:val="single" w:sz="4" w:space="0" w:color="auto"/>
                    <w:right w:val="single" w:sz="4" w:space="0" w:color="auto"/>
                  </w:tcBorders>
                  <w:vAlign w:val="center"/>
                </w:tcPr>
                <w:p w:rsidR="00D13EB1" w:rsidRPr="00DF7676" w:rsidRDefault="00DF7676" w:rsidP="00D13EB1">
                  <w:pPr>
                    <w:widowControl/>
                    <w:autoSpaceDE/>
                    <w:autoSpaceDN/>
                    <w:adjustRightInd/>
                    <w:jc w:val="center"/>
                    <w:rPr>
                      <w:b/>
                      <w:bCs/>
                      <w:color w:val="000000"/>
                    </w:rPr>
                  </w:pPr>
                  <w:r w:rsidRPr="00DF7676">
                    <w:rPr>
                      <w:b/>
                      <w:bCs/>
                      <w:color w:val="000000"/>
                    </w:rPr>
                    <w:t>разовая, фиксированная сумма</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1 Группа</w:t>
                  </w:r>
                </w:p>
              </w:tc>
              <w:tc>
                <w:tcPr>
                  <w:tcW w:w="664"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559"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417"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2265" w:type="dxa"/>
                  <w:tcBorders>
                    <w:top w:val="nil"/>
                    <w:left w:val="nil"/>
                    <w:bottom w:val="single" w:sz="4" w:space="0" w:color="auto"/>
                    <w:right w:val="nil"/>
                  </w:tcBorders>
                  <w:shd w:val="clear" w:color="000000" w:fill="BFBFBF"/>
                </w:tcPr>
                <w:p w:rsidR="00D13EB1" w:rsidRPr="00D43C39"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D43C39">
                  <w:pPr>
                    <w:widowControl/>
                    <w:autoSpaceDE/>
                    <w:autoSpaceDN/>
                    <w:adjustRightInd/>
                    <w:jc w:val="center"/>
                    <w:rPr>
                      <w:color w:val="000000"/>
                    </w:rPr>
                  </w:pPr>
                  <w:r w:rsidRPr="00D43C39">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D43C39">
                  <w:pPr>
                    <w:widowControl/>
                    <w:autoSpaceDE/>
                    <w:autoSpaceDN/>
                    <w:adjustRightInd/>
                    <w:rPr>
                      <w:color w:val="000000"/>
                    </w:rPr>
                  </w:pPr>
                  <w:r w:rsidRPr="00D43C39">
                    <w:rPr>
                      <w:color w:val="000000"/>
                    </w:rPr>
                    <w:t>Ассист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D43C39">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D43C39">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D43C39">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D43C39">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Pr="00E11BD9" w:rsidRDefault="00D13EB1" w:rsidP="00F7261C">
                  <w:pPr>
                    <w:widowControl/>
                    <w:autoSpaceDE/>
                    <w:autoSpaceDN/>
                    <w:adjustRightInd/>
                    <w:jc w:val="center"/>
                  </w:pPr>
                  <w:r>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еподаватель</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FD14C3">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Ассист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FD14C3">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еподаватель</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FD14C3">
                    <w:t>80 000</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2 группа</w:t>
                  </w:r>
                </w:p>
              </w:tc>
              <w:tc>
                <w:tcPr>
                  <w:tcW w:w="664"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559"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417"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2265" w:type="dxa"/>
                  <w:tcBorders>
                    <w:top w:val="nil"/>
                    <w:left w:val="nil"/>
                    <w:bottom w:val="single" w:sz="4" w:space="0" w:color="auto"/>
                    <w:right w:val="nil"/>
                  </w:tcBorders>
                  <w:shd w:val="clear" w:color="000000" w:fill="BFBFBF"/>
                </w:tcPr>
                <w:p w:rsidR="00D13EB1" w:rsidRPr="00B617DA"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старший преподаватель</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w:t>
                  </w:r>
                  <w:r w:rsidR="002B62FE">
                    <w:rPr>
                      <w:color w:val="000000"/>
                    </w:rPr>
                    <w:t xml:space="preserve"> </w:t>
                  </w:r>
                  <w:r>
                    <w:rPr>
                      <w:color w:val="000000"/>
                    </w:rPr>
                    <w:t>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B784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старший преподаватель</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B7845">
                    <w:t>80 000</w:t>
                  </w:r>
                </w:p>
              </w:tc>
            </w:tr>
            <w:tr w:rsidR="00D13EB1" w:rsidRPr="00D43C39" w:rsidTr="00F7261C">
              <w:trPr>
                <w:trHeight w:val="7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3</w:t>
                  </w:r>
                </w:p>
              </w:tc>
              <w:tc>
                <w:tcPr>
                  <w:tcW w:w="1266" w:type="dxa"/>
                  <w:tcBorders>
                    <w:top w:val="nil"/>
                    <w:left w:val="nil"/>
                    <w:bottom w:val="single" w:sz="4" w:space="0" w:color="auto"/>
                    <w:right w:val="single" w:sz="4" w:space="0" w:color="auto"/>
                  </w:tcBorders>
                  <w:shd w:val="clear" w:color="auto" w:fill="auto"/>
                  <w:vAlign w:val="center"/>
                  <w:hideMark/>
                </w:tcPr>
                <w:p w:rsidR="00D13EB1" w:rsidRPr="00D43C39" w:rsidRDefault="00D13EB1" w:rsidP="00215EE5">
                  <w:pPr>
                    <w:widowControl/>
                    <w:autoSpaceDE/>
                    <w:autoSpaceDN/>
                    <w:adjustRightInd/>
                    <w:rPr>
                      <w:color w:val="000000"/>
                    </w:rPr>
                  </w:pPr>
                  <w:r w:rsidRPr="00D43C39">
                    <w:rPr>
                      <w:color w:val="000000"/>
                    </w:rPr>
                    <w:t>начальник цикла</w:t>
                  </w:r>
                  <w:r w:rsidRPr="00D43C39">
                    <w:rPr>
                      <w:color w:val="000000"/>
                    </w:rPr>
                    <w:br/>
                    <w:t>- старший преподаватель</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B7845">
                    <w:t>80 000</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3 группа</w:t>
                  </w:r>
                </w:p>
              </w:tc>
              <w:tc>
                <w:tcPr>
                  <w:tcW w:w="664"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559"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417"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2265" w:type="dxa"/>
                  <w:tcBorders>
                    <w:top w:val="nil"/>
                    <w:left w:val="nil"/>
                    <w:bottom w:val="single" w:sz="4" w:space="0" w:color="auto"/>
                    <w:right w:val="nil"/>
                  </w:tcBorders>
                  <w:shd w:val="clear" w:color="000000" w:fill="BFBFBF"/>
                </w:tcPr>
                <w:p w:rsidR="00D13EB1" w:rsidRPr="00B617DA"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lastRenderedPageBreak/>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5</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6</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7</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8</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доцент</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E0707">
                    <w:t>80 000</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4 группа</w:t>
                  </w:r>
                </w:p>
              </w:tc>
              <w:tc>
                <w:tcPr>
                  <w:tcW w:w="664"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559"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417"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2265" w:type="dxa"/>
                  <w:tcBorders>
                    <w:top w:val="nil"/>
                    <w:left w:val="nil"/>
                    <w:bottom w:val="single" w:sz="4" w:space="0" w:color="auto"/>
                    <w:right w:val="nil"/>
                  </w:tcBorders>
                  <w:shd w:val="clear" w:color="000000" w:fill="BFBFBF"/>
                </w:tcPr>
                <w:p w:rsidR="00D13EB1" w:rsidRPr="00B617DA"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Pr="00E11BD9" w:rsidRDefault="00D13EB1" w:rsidP="00F7261C">
                  <w:pPr>
                    <w:widowControl/>
                    <w:autoSpaceDE/>
                    <w:autoSpaceDN/>
                    <w:adjustRightInd/>
                    <w:jc w:val="center"/>
                  </w:pPr>
                  <w:r w:rsidRPr="00BE0707">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5</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6</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7</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8</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9</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чл. Кор. РАН</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7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0</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D43C39" w:rsidRDefault="00D13EB1" w:rsidP="00215EE5">
                  <w:pPr>
                    <w:widowControl/>
                    <w:autoSpaceDE/>
                    <w:autoSpaceDN/>
                    <w:adjustRightInd/>
                    <w:jc w:val="center"/>
                    <w:rPr>
                      <w:color w:val="000000"/>
                    </w:rPr>
                  </w:pPr>
                  <w:r w:rsidRPr="00D43C39">
                    <w:rPr>
                      <w:color w:val="000000"/>
                    </w:rPr>
                    <w:t xml:space="preserve">чл. Кор. РАН </w:t>
                  </w:r>
                  <w:r w:rsidRPr="00D43C39">
                    <w:rPr>
                      <w:color w:val="000000"/>
                    </w:rPr>
                    <w:b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7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D43C39" w:rsidRDefault="00D13EB1" w:rsidP="00215EE5">
                  <w:pPr>
                    <w:widowControl/>
                    <w:autoSpaceDE/>
                    <w:autoSpaceDN/>
                    <w:adjustRightInd/>
                    <w:jc w:val="center"/>
                    <w:rPr>
                      <w:color w:val="000000"/>
                    </w:rPr>
                  </w:pPr>
                  <w:r w:rsidRPr="00D43C39">
                    <w:rPr>
                      <w:color w:val="000000"/>
                    </w:rPr>
                    <w:t>чл. Кор. РАН</w:t>
                  </w:r>
                  <w:r w:rsidRPr="00D43C39">
                    <w:rPr>
                      <w:color w:val="000000"/>
                    </w:rPr>
                    <w:b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F7261C">
              <w:trPr>
                <w:trHeight w:val="113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профессор</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D43C39" w:rsidRDefault="00D13EB1" w:rsidP="00215EE5">
                  <w:pPr>
                    <w:widowControl/>
                    <w:autoSpaceDE/>
                    <w:autoSpaceDN/>
                    <w:adjustRightInd/>
                    <w:jc w:val="center"/>
                    <w:rPr>
                      <w:color w:val="000000"/>
                    </w:rPr>
                  </w:pPr>
                  <w:r w:rsidRPr="00D43C39">
                    <w:rPr>
                      <w:color w:val="000000"/>
                    </w:rPr>
                    <w:t>академик. РАН</w:t>
                  </w:r>
                  <w:r w:rsidRPr="00D43C39">
                    <w:rPr>
                      <w:color w:val="000000"/>
                    </w:rPr>
                    <w:b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BA4F0A">
                    <w:t>80 000</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5 группа</w:t>
                  </w:r>
                </w:p>
              </w:tc>
              <w:tc>
                <w:tcPr>
                  <w:tcW w:w="664"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D43C39" w:rsidRDefault="00D13EB1" w:rsidP="00D43C39">
                  <w:pPr>
                    <w:widowControl/>
                    <w:autoSpaceDE/>
                    <w:autoSpaceDN/>
                    <w:adjustRightInd/>
                    <w:rPr>
                      <w:color w:val="000000"/>
                    </w:rPr>
                  </w:pPr>
                  <w:r w:rsidRPr="00D43C39">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559" w:type="dxa"/>
                  <w:tcBorders>
                    <w:top w:val="nil"/>
                    <w:left w:val="nil"/>
                    <w:bottom w:val="single" w:sz="4" w:space="0" w:color="auto"/>
                    <w:right w:val="nil"/>
                  </w:tcBorders>
                  <w:shd w:val="clear" w:color="000000" w:fill="BFBFBF"/>
                  <w:noWrap/>
                  <w:vAlign w:val="bottom"/>
                  <w:hideMark/>
                </w:tcPr>
                <w:p w:rsidR="00D13EB1" w:rsidRPr="00E11BD9" w:rsidRDefault="00D13EB1" w:rsidP="00D43C39">
                  <w:pPr>
                    <w:widowControl/>
                    <w:autoSpaceDE/>
                    <w:autoSpaceDN/>
                    <w:adjustRightInd/>
                  </w:pPr>
                  <w:r w:rsidRPr="00E11BD9">
                    <w:t> </w:t>
                  </w:r>
                </w:p>
              </w:tc>
              <w:tc>
                <w:tcPr>
                  <w:tcW w:w="1417"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2265" w:type="dxa"/>
                  <w:tcBorders>
                    <w:top w:val="nil"/>
                    <w:left w:val="nil"/>
                    <w:bottom w:val="single" w:sz="4" w:space="0" w:color="auto"/>
                    <w:right w:val="nil"/>
                  </w:tcBorders>
                  <w:shd w:val="clear" w:color="000000" w:fill="BFBFBF"/>
                </w:tcPr>
                <w:p w:rsidR="00D13EB1" w:rsidRPr="00B617DA"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5</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к.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lastRenderedPageBreak/>
                    <w:t>6</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7</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8</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Pr>
                      <w:color w:val="000000"/>
                    </w:rPr>
                    <w:t>9</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rPr>
                      <w:color w:val="000000"/>
                    </w:rPr>
                  </w:pPr>
                  <w:r w:rsidRPr="00D43C39">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D43C39" w:rsidRDefault="00D13EB1" w:rsidP="00215EE5">
                  <w:pPr>
                    <w:widowControl/>
                    <w:autoSpaceDE/>
                    <w:autoSpaceDN/>
                    <w:adjustRightInd/>
                    <w:jc w:val="center"/>
                    <w:rPr>
                      <w:color w:val="000000"/>
                    </w:rPr>
                  </w:pPr>
                  <w:r w:rsidRPr="00D43C39">
                    <w:rPr>
                      <w:color w:val="000000"/>
                    </w:rP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6</w:t>
                  </w:r>
                  <w:r w:rsidRPr="00E11BD9">
                    <w:t>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E11BD9" w:rsidRDefault="00D13EB1" w:rsidP="00215EE5">
                  <w:pPr>
                    <w:widowControl/>
                    <w:autoSpaceDE/>
                    <w:autoSpaceDN/>
                    <w:adjustRightInd/>
                    <w:jc w:val="center"/>
                  </w:pPr>
                  <w:r>
                    <w:t>12</w:t>
                  </w:r>
                  <w:r w:rsidRPr="00E11BD9">
                    <w:t>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79667A">
                  <w:pPr>
                    <w:widowControl/>
                    <w:autoSpaceDE/>
                    <w:autoSpaceDN/>
                    <w:adjustRightInd/>
                    <w:jc w:val="center"/>
                    <w:rPr>
                      <w:color w:val="000000"/>
                    </w:rPr>
                  </w:pPr>
                  <w:r>
                    <w:rPr>
                      <w:color w:val="000000"/>
                    </w:rPr>
                    <w:t>10</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чл. Кор. РАН</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7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1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 xml:space="preserve">чл. Кор. РАН </w:t>
                  </w:r>
                  <w:r w:rsidRPr="00B617DA">
                    <w:rPr>
                      <w:color w:val="000000"/>
                    </w:rPr>
                    <w:br/>
                    <w:t>(с.н.с.)</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D13EB1" w:rsidP="00F7261C">
                  <w:pPr>
                    <w:widowControl/>
                    <w:autoSpaceDE/>
                    <w:autoSpaceDN/>
                    <w:adjustRightInd/>
                    <w:jc w:val="center"/>
                  </w:pPr>
                  <w:r w:rsidRPr="00DF6395">
                    <w:t>80 000</w:t>
                  </w:r>
                </w:p>
              </w:tc>
            </w:tr>
            <w:tr w:rsidR="00D13EB1" w:rsidRPr="00D43C39" w:rsidTr="00F7261C">
              <w:trPr>
                <w:trHeight w:val="75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1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чл. Кор. РАН</w:t>
                  </w:r>
                  <w:r w:rsidRPr="00B617DA">
                    <w:rPr>
                      <w:color w:val="000000"/>
                    </w:rPr>
                    <w:b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Pr="00B617DA" w:rsidRDefault="00D13EB1" w:rsidP="00F7261C">
                  <w:pPr>
                    <w:widowControl/>
                    <w:autoSpaceDE/>
                    <w:autoSpaceDN/>
                    <w:adjustRightInd/>
                    <w:jc w:val="center"/>
                    <w:rPr>
                      <w:color w:val="000000"/>
                    </w:rPr>
                  </w:pPr>
                  <w:r w:rsidRPr="00BA4F0A">
                    <w:t>80 000</w:t>
                  </w:r>
                </w:p>
              </w:tc>
            </w:tr>
            <w:tr w:rsidR="00D13EB1" w:rsidRPr="00D43C39" w:rsidTr="00F7261C">
              <w:trPr>
                <w:trHeight w:val="66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1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академик. РАН</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r w:rsidR="00D13EB1" w:rsidRPr="00D43C39" w:rsidTr="00F7261C">
              <w:trPr>
                <w:trHeight w:val="9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1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заведующий кафедрой</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академик. РАН</w:t>
                  </w:r>
                  <w:r w:rsidRPr="00B617DA">
                    <w:rPr>
                      <w:color w:val="000000"/>
                    </w:rPr>
                    <w:b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79667A"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r w:rsidR="00D13EB1" w:rsidRPr="00D43C39" w:rsidTr="00D13EB1">
              <w:trPr>
                <w:trHeight w:val="377"/>
              </w:trPr>
              <w:tc>
                <w:tcPr>
                  <w:tcW w:w="172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6 группа</w:t>
                  </w:r>
                </w:p>
              </w:tc>
              <w:tc>
                <w:tcPr>
                  <w:tcW w:w="664"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692"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1312"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1559"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1417" w:type="dxa"/>
                  <w:tcBorders>
                    <w:top w:val="nil"/>
                    <w:left w:val="nil"/>
                    <w:bottom w:val="single" w:sz="4" w:space="0" w:color="auto"/>
                    <w:right w:val="nil"/>
                  </w:tcBorders>
                  <w:shd w:val="clear" w:color="000000" w:fill="BFBFBF"/>
                  <w:noWrap/>
                  <w:vAlign w:val="bottom"/>
                  <w:hideMark/>
                </w:tcPr>
                <w:p w:rsidR="00D13EB1" w:rsidRPr="00B617DA" w:rsidRDefault="00D13EB1" w:rsidP="00D43C39">
                  <w:pPr>
                    <w:widowControl/>
                    <w:autoSpaceDE/>
                    <w:autoSpaceDN/>
                    <w:adjustRightInd/>
                    <w:rPr>
                      <w:color w:val="000000"/>
                    </w:rPr>
                  </w:pPr>
                  <w:r w:rsidRPr="00B617DA">
                    <w:rPr>
                      <w:color w:val="000000"/>
                    </w:rPr>
                    <w:t> </w:t>
                  </w:r>
                </w:p>
              </w:tc>
              <w:tc>
                <w:tcPr>
                  <w:tcW w:w="2265" w:type="dxa"/>
                  <w:tcBorders>
                    <w:top w:val="nil"/>
                    <w:left w:val="nil"/>
                    <w:bottom w:val="single" w:sz="4" w:space="0" w:color="auto"/>
                    <w:right w:val="nil"/>
                  </w:tcBorders>
                  <w:shd w:val="clear" w:color="000000" w:fill="BFBFBF"/>
                </w:tcPr>
                <w:p w:rsidR="00D13EB1" w:rsidRPr="00B617DA" w:rsidRDefault="00D13EB1" w:rsidP="00D43C39">
                  <w:pPr>
                    <w:widowControl/>
                    <w:autoSpaceDE/>
                    <w:autoSpaceDN/>
                    <w:adjustRightInd/>
                    <w:rPr>
                      <w:color w:val="000000"/>
                    </w:rPr>
                  </w:pP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1</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Директор Института / декан</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к.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2</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Директор Института / декан</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 </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215EE5"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3</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Директор Института / декан</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доц.</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Pr="00B35A51" w:rsidRDefault="00D13EB1" w:rsidP="00F7261C">
                  <w:pPr>
                    <w:widowControl/>
                    <w:autoSpaceDE/>
                    <w:autoSpaceDN/>
                    <w:adjustRightInd/>
                    <w:jc w:val="center"/>
                    <w:rPr>
                      <w:color w:val="000000"/>
                    </w:rP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r w:rsidR="00D13EB1" w:rsidRPr="00D43C39" w:rsidTr="00F7261C">
              <w:trPr>
                <w:trHeight w:val="37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Pr>
                      <w:color w:val="000000"/>
                    </w:rPr>
                    <w:t>4</w:t>
                  </w:r>
                </w:p>
              </w:tc>
              <w:tc>
                <w:tcPr>
                  <w:tcW w:w="1266"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rPr>
                      <w:color w:val="000000"/>
                    </w:rPr>
                  </w:pPr>
                  <w:r w:rsidRPr="00B617DA">
                    <w:rPr>
                      <w:color w:val="000000"/>
                    </w:rPr>
                    <w:t>Директор Института / декан</w:t>
                  </w:r>
                </w:p>
              </w:tc>
              <w:tc>
                <w:tcPr>
                  <w:tcW w:w="664"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д.н.</w:t>
                  </w:r>
                </w:p>
              </w:tc>
              <w:tc>
                <w:tcPr>
                  <w:tcW w:w="692" w:type="dxa"/>
                  <w:tcBorders>
                    <w:top w:val="nil"/>
                    <w:left w:val="nil"/>
                    <w:bottom w:val="single" w:sz="4" w:space="0" w:color="auto"/>
                    <w:right w:val="single" w:sz="4" w:space="0" w:color="auto"/>
                  </w:tcBorders>
                  <w:shd w:val="clear" w:color="auto" w:fill="auto"/>
                  <w:vAlign w:val="center"/>
                  <w:hideMark/>
                </w:tcPr>
                <w:p w:rsidR="00D13EB1" w:rsidRPr="00B617DA" w:rsidRDefault="00D13EB1" w:rsidP="00215EE5">
                  <w:pPr>
                    <w:widowControl/>
                    <w:autoSpaceDE/>
                    <w:autoSpaceDN/>
                    <w:adjustRightInd/>
                    <w:jc w:val="center"/>
                    <w:rPr>
                      <w:color w:val="000000"/>
                    </w:rPr>
                  </w:pPr>
                  <w:r w:rsidRPr="00B617DA">
                    <w:rPr>
                      <w:color w:val="000000"/>
                    </w:rPr>
                    <w:t>проф.</w:t>
                  </w:r>
                </w:p>
              </w:tc>
              <w:tc>
                <w:tcPr>
                  <w:tcW w:w="1312"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559" w:type="dxa"/>
                  <w:tcBorders>
                    <w:top w:val="nil"/>
                    <w:left w:val="nil"/>
                    <w:bottom w:val="single" w:sz="4" w:space="0" w:color="auto"/>
                    <w:right w:val="single" w:sz="4" w:space="0" w:color="auto"/>
                  </w:tcBorders>
                  <w:shd w:val="clear" w:color="auto" w:fill="auto"/>
                  <w:noWrap/>
                  <w:vAlign w:val="center"/>
                  <w:hideMark/>
                </w:tcPr>
                <w:p w:rsidR="00D13EB1" w:rsidRPr="00B617DA" w:rsidRDefault="00D13EB1" w:rsidP="00215EE5">
                  <w:pPr>
                    <w:widowControl/>
                    <w:autoSpaceDE/>
                    <w:autoSpaceDN/>
                    <w:adjustRightInd/>
                    <w:jc w:val="center"/>
                    <w:rPr>
                      <w:color w:val="000000"/>
                    </w:rPr>
                  </w:pPr>
                  <w:r w:rsidRPr="00B617DA">
                    <w:rPr>
                      <w:color w:val="000000"/>
                    </w:rPr>
                    <w:t>60%</w:t>
                  </w:r>
                </w:p>
              </w:tc>
              <w:tc>
                <w:tcPr>
                  <w:tcW w:w="1417" w:type="dxa"/>
                  <w:tcBorders>
                    <w:top w:val="nil"/>
                    <w:left w:val="nil"/>
                    <w:bottom w:val="single" w:sz="4" w:space="0" w:color="auto"/>
                    <w:right w:val="single" w:sz="4" w:space="0" w:color="auto"/>
                  </w:tcBorders>
                  <w:shd w:val="clear" w:color="auto" w:fill="auto"/>
                  <w:noWrap/>
                  <w:vAlign w:val="center"/>
                  <w:hideMark/>
                </w:tcPr>
                <w:p w:rsidR="00D13EB1" w:rsidRDefault="00D13EB1" w:rsidP="00F7261C">
                  <w:pPr>
                    <w:widowControl/>
                    <w:autoSpaceDE/>
                    <w:autoSpaceDN/>
                    <w:adjustRightInd/>
                    <w:jc w:val="center"/>
                  </w:pPr>
                  <w:r>
                    <w:rPr>
                      <w:color w:val="000000"/>
                    </w:rPr>
                    <w:t>40 000</w:t>
                  </w:r>
                </w:p>
              </w:tc>
              <w:tc>
                <w:tcPr>
                  <w:tcW w:w="2265" w:type="dxa"/>
                  <w:tcBorders>
                    <w:top w:val="nil"/>
                    <w:left w:val="nil"/>
                    <w:bottom w:val="single" w:sz="4" w:space="0" w:color="auto"/>
                    <w:right w:val="single" w:sz="4" w:space="0" w:color="auto"/>
                  </w:tcBorders>
                  <w:vAlign w:val="center"/>
                </w:tcPr>
                <w:p w:rsidR="00D13EB1" w:rsidRDefault="00F7261C" w:rsidP="00F7261C">
                  <w:pPr>
                    <w:widowControl/>
                    <w:autoSpaceDE/>
                    <w:autoSpaceDN/>
                    <w:adjustRightInd/>
                    <w:jc w:val="center"/>
                    <w:rPr>
                      <w:color w:val="000000"/>
                    </w:rPr>
                  </w:pPr>
                  <w:r w:rsidRPr="00BA4F0A">
                    <w:t>80 000</w:t>
                  </w:r>
                </w:p>
              </w:tc>
            </w:tr>
          </w:tbl>
          <w:p w:rsidR="00794452" w:rsidRDefault="00794452" w:rsidP="00A04689">
            <w:pPr>
              <w:shd w:val="clear" w:color="auto" w:fill="FFFFFF"/>
            </w:pPr>
          </w:p>
          <w:p w:rsidR="00794452" w:rsidRDefault="00A04689" w:rsidP="00955BA8">
            <w:pPr>
              <w:shd w:val="clear" w:color="auto" w:fill="FFFFFF"/>
              <w:ind w:firstLine="709"/>
            </w:pPr>
            <w:r>
              <w:t xml:space="preserve">Учебное или учебно-методическое пособие, практикум, учебник, монография, справочник, статистический сборник должны быть изданы в РТУ МИРЭА или в одном из перечисленных издательств: </w:t>
            </w:r>
            <w:hyperlink r:id="rId11" w:tgtFrame="_blank" w:history="1">
              <w:r w:rsidRPr="00A04689">
                <w:t>URSS</w:t>
              </w:r>
            </w:hyperlink>
            <w:r w:rsidRPr="00C62E66">
              <w:t xml:space="preserve">, </w:t>
            </w:r>
            <w:hyperlink r:id="rId12" w:tgtFrame="_blank" w:history="1">
              <w:r w:rsidRPr="00A04689">
                <w:t>Академический проект</w:t>
              </w:r>
            </w:hyperlink>
            <w:r w:rsidRPr="00C62E66">
              <w:t xml:space="preserve">, </w:t>
            </w:r>
            <w:hyperlink r:id="rId13" w:tgtFrame="_blank" w:history="1">
              <w:r w:rsidRPr="00A04689">
                <w:t>Академия</w:t>
              </w:r>
            </w:hyperlink>
            <w:r w:rsidRPr="00C62E66">
              <w:t xml:space="preserve">, </w:t>
            </w:r>
            <w:hyperlink r:id="rId14" w:tgtFrame="_blank" w:history="1">
              <w:r w:rsidRPr="00A04689">
                <w:t>Академкнига</w:t>
              </w:r>
            </w:hyperlink>
            <w:r w:rsidRPr="00C62E66">
              <w:t xml:space="preserve">, </w:t>
            </w:r>
            <w:hyperlink r:id="rId15" w:tgtFrame="_blank" w:history="1">
              <w:r w:rsidRPr="00A04689">
                <w:t>Аспект пресс</w:t>
              </w:r>
            </w:hyperlink>
            <w:r w:rsidRPr="00C62E66">
              <w:t xml:space="preserve">, </w:t>
            </w:r>
            <w:hyperlink r:id="rId16" w:tgtFrame="_blank" w:history="1">
              <w:r w:rsidRPr="00A04689">
                <w:t>Большая российская энциклопедия</w:t>
              </w:r>
            </w:hyperlink>
            <w:r w:rsidRPr="00C62E66">
              <w:t xml:space="preserve">, </w:t>
            </w:r>
            <w:hyperlink r:id="rId17" w:tgtFrame="_blank" w:history="1">
              <w:r w:rsidRPr="00A04689">
                <w:t>БИНОМ. Лаборатория знаний</w:t>
              </w:r>
            </w:hyperlink>
            <w:r w:rsidRPr="00C62E66">
              <w:t xml:space="preserve">, </w:t>
            </w:r>
            <w:hyperlink r:id="rId18" w:tgtFrame="_blank" w:history="1">
              <w:r w:rsidRPr="00A04689">
                <w:t>БХВ-Петербург</w:t>
              </w:r>
            </w:hyperlink>
            <w:r w:rsidRPr="00C62E66">
              <w:t xml:space="preserve">, </w:t>
            </w:r>
            <w:hyperlink r:id="rId19" w:tgtFrame="_blank" w:history="1">
              <w:r w:rsidRPr="00A04689">
                <w:t>Вильямс</w:t>
              </w:r>
            </w:hyperlink>
            <w:r w:rsidRPr="00C62E66">
              <w:t xml:space="preserve">, </w:t>
            </w:r>
            <w:hyperlink r:id="rId20" w:tgtFrame="_blank" w:history="1">
              <w:r w:rsidRPr="00A04689">
                <w:t>Владос</w:t>
              </w:r>
            </w:hyperlink>
            <w:r w:rsidRPr="00C62E66">
              <w:t xml:space="preserve">, </w:t>
            </w:r>
            <w:hyperlink r:id="rId21" w:tgtFrame="_blank" w:history="1">
              <w:r w:rsidRPr="00A04689">
                <w:t>Волтерс Клувер</w:t>
              </w:r>
            </w:hyperlink>
            <w:r w:rsidRPr="00C62E66">
              <w:t xml:space="preserve">, </w:t>
            </w:r>
            <w:hyperlink r:id="rId22" w:tgtFrame="_blank" w:history="1">
              <w:r w:rsidRPr="00A04689">
                <w:t>Высшая школа</w:t>
              </w:r>
            </w:hyperlink>
            <w:r w:rsidRPr="00C62E66">
              <w:t xml:space="preserve">, </w:t>
            </w:r>
            <w:hyperlink r:id="rId23" w:tgtFrame="_blank" w:history="1">
              <w:r w:rsidRPr="00A04689">
                <w:t>ГЕО</w:t>
              </w:r>
            </w:hyperlink>
            <w:r w:rsidRPr="00C62E66">
              <w:t xml:space="preserve">, </w:t>
            </w:r>
            <w:hyperlink r:id="rId24" w:tgtFrame="_blank" w:history="1">
              <w:r w:rsidRPr="00A04689">
                <w:t>Дашков и К</w:t>
              </w:r>
            </w:hyperlink>
            <w:r w:rsidRPr="00C62E66">
              <w:t xml:space="preserve">, </w:t>
            </w:r>
            <w:hyperlink r:id="rId25" w:tgtFrame="_blank" w:history="1">
              <w:r w:rsidRPr="00A04689">
                <w:t>Издательский Дом МГУ</w:t>
              </w:r>
            </w:hyperlink>
            <w:r w:rsidRPr="00C62E66">
              <w:t xml:space="preserve">, </w:t>
            </w:r>
            <w:hyperlink r:id="rId26" w:tgtFrame="_blank" w:history="1">
              <w:r w:rsidRPr="00A04689">
                <w:t>Инфра-М</w:t>
              </w:r>
            </w:hyperlink>
            <w:r w:rsidRPr="00C62E66">
              <w:t xml:space="preserve">, </w:t>
            </w:r>
            <w:hyperlink r:id="rId27" w:tgtFrame="_blank" w:history="1">
              <w:r w:rsidRPr="00A04689">
                <w:t>Кнорус</w:t>
              </w:r>
            </w:hyperlink>
            <w:r w:rsidRPr="00C62E66">
              <w:t xml:space="preserve">, </w:t>
            </w:r>
            <w:hyperlink r:id="rId28" w:tgtFrame="_blank" w:history="1">
              <w:r w:rsidRPr="00A04689">
                <w:t>Когито-Центр</w:t>
              </w:r>
            </w:hyperlink>
            <w:r w:rsidRPr="00C62E66">
              <w:t xml:space="preserve">, </w:t>
            </w:r>
            <w:hyperlink r:id="rId29" w:tgtFrame="_blank" w:history="1">
              <w:r w:rsidRPr="00A04689">
                <w:t>КолосС</w:t>
              </w:r>
            </w:hyperlink>
            <w:r w:rsidRPr="00C62E66">
              <w:t xml:space="preserve">, </w:t>
            </w:r>
            <w:hyperlink r:id="rId30" w:tgtFrame="_blank" w:history="1">
              <w:r w:rsidRPr="00A04689">
                <w:t>Лань</w:t>
              </w:r>
            </w:hyperlink>
            <w:r w:rsidRPr="00C62E66">
              <w:t xml:space="preserve">, </w:t>
            </w:r>
            <w:hyperlink r:id="rId31" w:tgtFrame="_blank" w:history="1">
              <w:r w:rsidRPr="00A04689">
                <w:t>Питер</w:t>
              </w:r>
            </w:hyperlink>
            <w:r w:rsidRPr="00C62E66">
              <w:t xml:space="preserve">, </w:t>
            </w:r>
            <w:hyperlink r:id="rId32" w:tgtFrame="_blank" w:history="1">
              <w:r w:rsidRPr="00A04689">
                <w:t>Издательство «Просвещение»</w:t>
              </w:r>
            </w:hyperlink>
            <w:r w:rsidRPr="00C62E66">
              <w:t xml:space="preserve">, </w:t>
            </w:r>
            <w:hyperlink r:id="rId33" w:tgtFrame="_blank" w:history="1">
              <w:r w:rsidRPr="00A04689">
                <w:t>Проспект</w:t>
              </w:r>
            </w:hyperlink>
            <w:r w:rsidRPr="00C62E66">
              <w:t xml:space="preserve">, </w:t>
            </w:r>
            <w:hyperlink r:id="rId34" w:tgtFrame="_blank" w:history="1">
              <w:r w:rsidRPr="00A04689">
                <w:t>Регулярная и хаотическая динамика</w:t>
              </w:r>
            </w:hyperlink>
            <w:r w:rsidRPr="00C62E66">
              <w:t xml:space="preserve">, </w:t>
            </w:r>
            <w:hyperlink r:id="rId35" w:tgtFrame="_blank" w:history="1">
              <w:r w:rsidRPr="00A04689">
                <w:t>Корпорация «Российский учебник»</w:t>
              </w:r>
            </w:hyperlink>
            <w:r w:rsidRPr="00C62E66">
              <w:t xml:space="preserve">, </w:t>
            </w:r>
            <w:hyperlink r:id="rId36" w:tgtFrame="_blank" w:history="1">
              <w:r w:rsidRPr="00A04689">
                <w:t>Статистика России</w:t>
              </w:r>
            </w:hyperlink>
            <w:r w:rsidRPr="00C62E66">
              <w:t xml:space="preserve">, </w:t>
            </w:r>
            <w:hyperlink r:id="rId37" w:tgtFrame="_blank" w:history="1">
              <w:r w:rsidRPr="00A04689">
                <w:t>ТЕХНОСФЕРА</w:t>
              </w:r>
            </w:hyperlink>
            <w:r w:rsidRPr="00C62E66">
              <w:t xml:space="preserve">, </w:t>
            </w:r>
            <w:hyperlink r:id="rId38" w:tgtFrame="_blank" w:history="1">
              <w:r w:rsidRPr="00A04689">
                <w:t>Финансы и статистика</w:t>
              </w:r>
            </w:hyperlink>
            <w:r w:rsidRPr="00C62E66">
              <w:t xml:space="preserve">, </w:t>
            </w:r>
            <w:hyperlink r:id="rId39" w:tgtFrame="_blank" w:history="1">
              <w:r w:rsidRPr="00A04689">
                <w:t>Флинта</w:t>
              </w:r>
            </w:hyperlink>
            <w:r w:rsidRPr="00C62E66">
              <w:t xml:space="preserve">, </w:t>
            </w:r>
            <w:hyperlink r:id="rId40" w:tgtFrame="_blank" w:history="1">
              <w:r w:rsidRPr="00A04689">
                <w:t>Юнити-дана</w:t>
              </w:r>
            </w:hyperlink>
            <w:r w:rsidRPr="00C62E66">
              <w:t xml:space="preserve">, </w:t>
            </w:r>
            <w:hyperlink r:id="rId41" w:tgtFrame="_blank" w:history="1">
              <w:r w:rsidRPr="00A04689">
                <w:t>Юрайт</w:t>
              </w:r>
            </w:hyperlink>
            <w:r w:rsidRPr="00A42A1E">
              <w:t>.</w:t>
            </w:r>
          </w:p>
          <w:p w:rsidR="00B00B07" w:rsidRDefault="00B00B07" w:rsidP="00955BA8">
            <w:pPr>
              <w:shd w:val="clear" w:color="auto" w:fill="FFFFFF"/>
              <w:ind w:firstLine="709"/>
            </w:pPr>
            <w:r>
              <w:t>К журналам, которые поддерживает Университет, относятся следующие научные периодические издания:</w:t>
            </w:r>
          </w:p>
          <w:p w:rsidR="00B00B07" w:rsidRDefault="00B00B07" w:rsidP="00A17E17">
            <w:pPr>
              <w:numPr>
                <w:ilvl w:val="0"/>
                <w:numId w:val="13"/>
              </w:numPr>
              <w:shd w:val="clear" w:color="auto" w:fill="FFFFFF"/>
            </w:pPr>
            <w:r>
              <w:t>«Российский технологический журнал»,</w:t>
            </w:r>
          </w:p>
          <w:p w:rsidR="00F7261C" w:rsidRPr="00AA6B24" w:rsidRDefault="00B00B07" w:rsidP="00F7261C">
            <w:pPr>
              <w:numPr>
                <w:ilvl w:val="0"/>
                <w:numId w:val="13"/>
              </w:numPr>
              <w:shd w:val="clear" w:color="auto" w:fill="FFFFFF"/>
            </w:pPr>
            <w:r>
              <w:t>«Тонкие химические технологии».</w:t>
            </w:r>
          </w:p>
          <w:p w:rsidR="006F7586" w:rsidRPr="00CA5BDD" w:rsidRDefault="00E8090A" w:rsidP="00CA5BDD">
            <w:pPr>
              <w:shd w:val="clear" w:color="auto" w:fill="FFFFFF"/>
              <w:ind w:firstLine="709"/>
              <w:jc w:val="both"/>
              <w:rPr>
                <w:rFonts w:eastAsia="Calibri"/>
                <w:noProof/>
              </w:rPr>
            </w:pPr>
            <w:r w:rsidRPr="00AA6B24">
              <w:rPr>
                <w:rFonts w:eastAsia="Calibri"/>
                <w:noProof/>
              </w:rPr>
              <w:t xml:space="preserve">Выплата производится только по одному достижению оценки эффективности деятельности за статью в рецензируемых научных журналах, поддерживаемых Университетом или за статью в журналах, поддерживаемых Университетом, если одним из соавторов является гражданин иностранного государства, </w:t>
            </w:r>
            <w:r w:rsidRPr="00AA6B24">
              <w:rPr>
                <w:rFonts w:eastAsia="Calibri"/>
                <w:noProof/>
              </w:rPr>
              <w:lastRenderedPageBreak/>
              <w:t>аффилированный с зарубежной научной орга</w:t>
            </w:r>
            <w:r w:rsidR="00716FA9" w:rsidRPr="00AA6B24">
              <w:rPr>
                <w:rFonts w:eastAsia="Calibri"/>
                <w:noProof/>
              </w:rPr>
              <w:t>низацией,</w:t>
            </w:r>
            <w:r w:rsidRPr="00AA6B24">
              <w:rPr>
                <w:rFonts w:eastAsia="Calibri"/>
                <w:noProof/>
              </w:rPr>
              <w:t xml:space="preserve"> и имеющий в международных наукометрических базах данных Web of Science или Scopus индекс Хирша (h-index) не менее 8</w:t>
            </w:r>
            <w:r w:rsidR="00716FA9" w:rsidRPr="00AA6B24">
              <w:rPr>
                <w:rFonts w:eastAsia="Calibri"/>
                <w:noProof/>
              </w:rPr>
              <w:t>.</w:t>
            </w:r>
          </w:p>
          <w:p w:rsidR="00F7261C" w:rsidRDefault="00B00B07" w:rsidP="00F7261C">
            <w:pPr>
              <w:numPr>
                <w:ilvl w:val="0"/>
                <w:numId w:val="16"/>
              </w:numPr>
              <w:shd w:val="clear" w:color="auto" w:fill="FFFFFF"/>
              <w:jc w:val="center"/>
              <w:rPr>
                <w:sz w:val="28"/>
                <w:szCs w:val="28"/>
              </w:rPr>
            </w:pPr>
            <w:r w:rsidRPr="005473E1">
              <w:rPr>
                <w:sz w:val="28"/>
                <w:szCs w:val="28"/>
              </w:rPr>
              <w:t xml:space="preserve">Критерии оценки </w:t>
            </w:r>
            <w:r>
              <w:rPr>
                <w:sz w:val="28"/>
                <w:szCs w:val="28"/>
              </w:rPr>
              <w:t>эффективности деятельности</w:t>
            </w:r>
            <w:r w:rsidRPr="005473E1">
              <w:rPr>
                <w:sz w:val="28"/>
                <w:szCs w:val="28"/>
              </w:rPr>
              <w:t xml:space="preserve"> </w:t>
            </w:r>
            <w:r>
              <w:rPr>
                <w:sz w:val="28"/>
                <w:szCs w:val="28"/>
              </w:rPr>
              <w:br/>
              <w:t>за участие в</w:t>
            </w:r>
            <w:r w:rsidR="00F7261C">
              <w:rPr>
                <w:sz w:val="28"/>
                <w:szCs w:val="28"/>
              </w:rPr>
              <w:t xml:space="preserve"> научной работе (категория № 3)</w:t>
            </w:r>
          </w:p>
          <w:p w:rsidR="00F7261C" w:rsidRPr="00F7261C" w:rsidRDefault="00F7261C" w:rsidP="00F7261C">
            <w:pPr>
              <w:shd w:val="clear" w:color="auto" w:fill="FFFFFF"/>
              <w:rPr>
                <w:sz w:val="28"/>
                <w:szCs w:val="28"/>
              </w:rPr>
            </w:pPr>
          </w:p>
          <w:tbl>
            <w:tblPr>
              <w:tblW w:w="9368" w:type="dxa"/>
              <w:tblLayout w:type="fixed"/>
              <w:tblLook w:val="04A0" w:firstRow="1" w:lastRow="0" w:firstColumn="1" w:lastColumn="0" w:noHBand="0" w:noVBand="1"/>
            </w:tblPr>
            <w:tblGrid>
              <w:gridCol w:w="752"/>
              <w:gridCol w:w="2013"/>
              <w:gridCol w:w="1546"/>
              <w:gridCol w:w="1124"/>
              <w:gridCol w:w="1790"/>
              <w:gridCol w:w="2143"/>
            </w:tblGrid>
            <w:tr w:rsidR="00B00B07" w:rsidRPr="001960F1" w:rsidTr="00F7261C">
              <w:trPr>
                <w:trHeight w:val="2262"/>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07" w:rsidRPr="001960F1" w:rsidRDefault="00B00B07" w:rsidP="001960F1">
                  <w:pPr>
                    <w:widowControl/>
                    <w:autoSpaceDE/>
                    <w:autoSpaceDN/>
                    <w:adjustRightInd/>
                    <w:jc w:val="center"/>
                    <w:rPr>
                      <w:color w:val="000000"/>
                    </w:rPr>
                  </w:pPr>
                  <w:r w:rsidRPr="001960F1">
                    <w:rPr>
                      <w:color w:val="000000"/>
                    </w:rPr>
                    <w:t>№</w:t>
                  </w:r>
                  <w:r w:rsidRPr="001960F1">
                    <w:rPr>
                      <w:color w:val="000000"/>
                    </w:rPr>
                    <w:br/>
                    <w:t xml:space="preserve"> п/п</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B00B07" w:rsidRPr="001960F1" w:rsidRDefault="00B00B07" w:rsidP="001960F1">
                  <w:pPr>
                    <w:widowControl/>
                    <w:autoSpaceDE/>
                    <w:autoSpaceDN/>
                    <w:adjustRightInd/>
                    <w:jc w:val="center"/>
                    <w:rPr>
                      <w:color w:val="000000"/>
                    </w:rPr>
                  </w:pPr>
                  <w:r w:rsidRPr="001960F1">
                    <w:rPr>
                      <w:color w:val="000000"/>
                    </w:rPr>
                    <w:t>Должность</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B00B07" w:rsidRPr="001960F1" w:rsidRDefault="00B00B07" w:rsidP="001960F1">
                  <w:pPr>
                    <w:widowControl/>
                    <w:autoSpaceDE/>
                    <w:autoSpaceDN/>
                    <w:adjustRightInd/>
                    <w:jc w:val="center"/>
                    <w:rPr>
                      <w:color w:val="000000"/>
                    </w:rPr>
                  </w:pPr>
                  <w:r w:rsidRPr="001960F1">
                    <w:rPr>
                      <w:color w:val="000000"/>
                    </w:rPr>
                    <w:t>ученая</w:t>
                  </w:r>
                  <w:r w:rsidRPr="001960F1">
                    <w:rPr>
                      <w:color w:val="000000"/>
                    </w:rPr>
                    <w:br/>
                    <w:t xml:space="preserve"> степень</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B00B07" w:rsidRPr="001960F1" w:rsidRDefault="00B00B07" w:rsidP="001960F1">
                  <w:pPr>
                    <w:widowControl/>
                    <w:autoSpaceDE/>
                    <w:autoSpaceDN/>
                    <w:adjustRightInd/>
                    <w:jc w:val="center"/>
                    <w:rPr>
                      <w:color w:val="000000"/>
                    </w:rPr>
                  </w:pPr>
                  <w:r w:rsidRPr="001960F1">
                    <w:rPr>
                      <w:color w:val="000000"/>
                    </w:rPr>
                    <w:t>ученое</w:t>
                  </w:r>
                  <w:r w:rsidRPr="001960F1">
                    <w:rPr>
                      <w:color w:val="000000"/>
                    </w:rPr>
                    <w:br/>
                    <w:t xml:space="preserve"> звание</w:t>
                  </w:r>
                </w:p>
              </w:tc>
              <w:tc>
                <w:tcPr>
                  <w:tcW w:w="1790" w:type="dxa"/>
                  <w:tcBorders>
                    <w:top w:val="single" w:sz="4" w:space="0" w:color="auto"/>
                    <w:left w:val="nil"/>
                    <w:bottom w:val="single" w:sz="4" w:space="0" w:color="auto"/>
                    <w:right w:val="single" w:sz="4" w:space="0" w:color="auto"/>
                  </w:tcBorders>
                  <w:shd w:val="clear" w:color="auto" w:fill="auto"/>
                  <w:vAlign w:val="center"/>
                </w:tcPr>
                <w:p w:rsidR="00B00B07" w:rsidRPr="001960F1" w:rsidRDefault="00B35A51" w:rsidP="001960F1">
                  <w:pPr>
                    <w:widowControl/>
                    <w:autoSpaceDE/>
                    <w:autoSpaceDN/>
                    <w:adjustRightInd/>
                    <w:jc w:val="center"/>
                    <w:rPr>
                      <w:b/>
                      <w:bCs/>
                      <w:color w:val="000000"/>
                    </w:rPr>
                  </w:pPr>
                  <w:r w:rsidRPr="00B35A51">
                    <w:rPr>
                      <w:b/>
                      <w:bCs/>
                      <w:color w:val="000000"/>
                    </w:rPr>
                    <w:t>участие в выставочной деятельности, конференциях, форумах и иных подобных мероприятиях, проводимых на базе Университета</w:t>
                  </w:r>
                  <w:r w:rsidR="00BA11E1">
                    <w:rPr>
                      <w:b/>
                      <w:bCs/>
                      <w:color w:val="000000"/>
                    </w:rPr>
                    <w:t>*</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B00B07" w:rsidRPr="001960F1" w:rsidRDefault="00B00B07" w:rsidP="001960F1">
                  <w:pPr>
                    <w:widowControl/>
                    <w:autoSpaceDE/>
                    <w:autoSpaceDN/>
                    <w:adjustRightInd/>
                    <w:jc w:val="center"/>
                    <w:rPr>
                      <w:b/>
                      <w:bCs/>
                      <w:color w:val="000000"/>
                    </w:rPr>
                  </w:pPr>
                  <w:r w:rsidRPr="001960F1">
                    <w:rPr>
                      <w:b/>
                      <w:bCs/>
                      <w:color w:val="000000"/>
                    </w:rPr>
                    <w:t>зарегистрированные права Университета на объекты интеллектуальной собственности</w:t>
                  </w:r>
                  <w:r>
                    <w:rPr>
                      <w:b/>
                      <w:bCs/>
                      <w:color w:val="000000"/>
                    </w:rPr>
                    <w:t xml:space="preserve"> </w:t>
                  </w:r>
                  <w:r w:rsidRPr="001960F1">
                    <w:rPr>
                      <w:b/>
                      <w:bCs/>
                      <w:color w:val="000000"/>
                    </w:rPr>
                    <w:br/>
                    <w:t>(за каждое)</w:t>
                  </w:r>
                </w:p>
              </w:tc>
            </w:tr>
            <w:tr w:rsidR="00BE4417" w:rsidRPr="001960F1" w:rsidTr="00701DB4">
              <w:trPr>
                <w:trHeight w:val="570"/>
              </w:trPr>
              <w:tc>
                <w:tcPr>
                  <w:tcW w:w="93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E4417" w:rsidRPr="0077744E" w:rsidRDefault="00BE4417" w:rsidP="00DF056E">
                  <w:pPr>
                    <w:widowControl/>
                    <w:autoSpaceDE/>
                    <w:autoSpaceDN/>
                    <w:adjustRightInd/>
                    <w:jc w:val="center"/>
                    <w:rPr>
                      <w:b/>
                      <w:bCs/>
                      <w:color w:val="000000"/>
                      <w:sz w:val="16"/>
                      <w:szCs w:val="16"/>
                    </w:rPr>
                  </w:pPr>
                  <w:r>
                    <w:rPr>
                      <w:color w:val="000000"/>
                    </w:rPr>
                    <w:t xml:space="preserve">Подача достижений по критерию оценки эффективности деятельности за </w:t>
                  </w:r>
                  <w:r w:rsidR="00DF056E">
                    <w:rPr>
                      <w:color w:val="000000"/>
                    </w:rPr>
                    <w:t>участие в научной работе</w:t>
                  </w:r>
                  <w:r>
                    <w:rPr>
                      <w:color w:val="000000"/>
                    </w:rPr>
                    <w:t xml:space="preserve"> производится самостоятельно работником</w:t>
                  </w:r>
                  <w:r w:rsidR="00BA6421">
                    <w:rPr>
                      <w:color w:val="000000"/>
                    </w:rPr>
                    <w:t xml:space="preserve"> из числа ППС</w:t>
                  </w:r>
                </w:p>
              </w:tc>
            </w:tr>
            <w:tr w:rsidR="00B00B07" w:rsidRPr="001960F1" w:rsidTr="00F7261C">
              <w:trPr>
                <w:trHeight w:val="570"/>
              </w:trPr>
              <w:tc>
                <w:tcPr>
                  <w:tcW w:w="2765" w:type="dxa"/>
                  <w:gridSpan w:val="2"/>
                  <w:tcBorders>
                    <w:top w:val="single" w:sz="4" w:space="0" w:color="auto"/>
                    <w:left w:val="single" w:sz="4" w:space="0" w:color="auto"/>
                    <w:bottom w:val="single" w:sz="4" w:space="0" w:color="auto"/>
                    <w:right w:val="nil"/>
                  </w:tcBorders>
                  <w:shd w:val="clear" w:color="auto" w:fill="auto"/>
                  <w:noWrap/>
                  <w:vAlign w:val="center"/>
                  <w:hideMark/>
                </w:tcPr>
                <w:p w:rsidR="00B00B07" w:rsidRPr="001960F1" w:rsidRDefault="00B00B07" w:rsidP="001960F1">
                  <w:pPr>
                    <w:widowControl/>
                    <w:autoSpaceDE/>
                    <w:autoSpaceDN/>
                    <w:adjustRightInd/>
                    <w:rPr>
                      <w:b/>
                      <w:bCs/>
                      <w:color w:val="000000"/>
                    </w:rPr>
                  </w:pPr>
                  <w:r w:rsidRPr="001960F1">
                    <w:rPr>
                      <w:b/>
                      <w:bCs/>
                      <w:color w:val="000000"/>
                    </w:rPr>
                    <w:t>периодичность выплаты</w:t>
                  </w:r>
                </w:p>
              </w:tc>
              <w:tc>
                <w:tcPr>
                  <w:tcW w:w="1546" w:type="dxa"/>
                  <w:tcBorders>
                    <w:top w:val="nil"/>
                    <w:left w:val="nil"/>
                    <w:bottom w:val="single" w:sz="4" w:space="0" w:color="auto"/>
                    <w:right w:val="nil"/>
                  </w:tcBorders>
                  <w:shd w:val="clear" w:color="auto" w:fill="auto"/>
                  <w:noWrap/>
                  <w:vAlign w:val="center"/>
                  <w:hideMark/>
                </w:tcPr>
                <w:p w:rsidR="00B00B07" w:rsidRPr="001960F1" w:rsidRDefault="00B00B07" w:rsidP="001960F1">
                  <w:pPr>
                    <w:widowControl/>
                    <w:autoSpaceDE/>
                    <w:autoSpaceDN/>
                    <w:adjustRightInd/>
                    <w:rPr>
                      <w:b/>
                      <w:bCs/>
                      <w:color w:val="000000"/>
                    </w:rPr>
                  </w:pPr>
                  <w:r w:rsidRPr="001960F1">
                    <w:rPr>
                      <w:b/>
                      <w:bCs/>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00B07" w:rsidRPr="001960F1" w:rsidRDefault="00B00B07" w:rsidP="001960F1">
                  <w:pPr>
                    <w:widowControl/>
                    <w:autoSpaceDE/>
                    <w:autoSpaceDN/>
                    <w:adjustRightInd/>
                    <w:rPr>
                      <w:b/>
                      <w:bCs/>
                      <w:color w:val="000000"/>
                    </w:rPr>
                  </w:pPr>
                  <w:r w:rsidRPr="001960F1">
                    <w:rPr>
                      <w:b/>
                      <w:bCs/>
                      <w:color w:val="000000"/>
                    </w:rPr>
                    <w:t> </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B00B07" w:rsidRPr="001960F1" w:rsidRDefault="00B35A51" w:rsidP="001960F1">
                  <w:pPr>
                    <w:widowControl/>
                    <w:autoSpaceDE/>
                    <w:autoSpaceDN/>
                    <w:adjustRightInd/>
                    <w:jc w:val="center"/>
                    <w:rPr>
                      <w:b/>
                      <w:bCs/>
                      <w:color w:val="000000"/>
                    </w:rPr>
                  </w:pPr>
                  <w:r w:rsidRPr="001960F1">
                    <w:rPr>
                      <w:b/>
                      <w:bCs/>
                      <w:color w:val="000000"/>
                    </w:rPr>
                    <w:t>разовая</w:t>
                  </w:r>
                </w:p>
              </w:tc>
              <w:tc>
                <w:tcPr>
                  <w:tcW w:w="2143" w:type="dxa"/>
                  <w:tcBorders>
                    <w:top w:val="nil"/>
                    <w:left w:val="nil"/>
                    <w:bottom w:val="single" w:sz="4" w:space="0" w:color="auto"/>
                    <w:right w:val="single" w:sz="4" w:space="0" w:color="auto"/>
                  </w:tcBorders>
                  <w:shd w:val="clear" w:color="auto" w:fill="auto"/>
                  <w:vAlign w:val="center"/>
                  <w:hideMark/>
                </w:tcPr>
                <w:p w:rsidR="00B00B07" w:rsidRPr="001960F1" w:rsidRDefault="00F7261C" w:rsidP="001960F1">
                  <w:pPr>
                    <w:widowControl/>
                    <w:autoSpaceDE/>
                    <w:autoSpaceDN/>
                    <w:adjustRightInd/>
                    <w:jc w:val="center"/>
                    <w:rPr>
                      <w:b/>
                      <w:bCs/>
                      <w:color w:val="000000"/>
                    </w:rPr>
                  </w:pPr>
                  <w:r w:rsidRPr="0077744E">
                    <w:rPr>
                      <w:b/>
                      <w:bCs/>
                      <w:color w:val="000000"/>
                      <w:sz w:val="16"/>
                      <w:szCs w:val="16"/>
                    </w:rPr>
                    <w:t>разовая, фиксированная сумма</w:t>
                  </w:r>
                </w:p>
              </w:tc>
            </w:tr>
            <w:tr w:rsidR="00B00B07"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1 Группа</w:t>
                  </w:r>
                </w:p>
              </w:tc>
              <w:tc>
                <w:tcPr>
                  <w:tcW w:w="1546"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2143"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r>
            <w:tr w:rsidR="00B00B07"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00B07" w:rsidRPr="001960F1" w:rsidRDefault="00B00B07" w:rsidP="001960F1">
                  <w:pPr>
                    <w:widowControl/>
                    <w:autoSpaceDE/>
                    <w:autoSpaceDN/>
                    <w:adjustRightInd/>
                    <w:jc w:val="center"/>
                    <w:rPr>
                      <w:color w:val="000000"/>
                    </w:rPr>
                  </w:pPr>
                  <w:r w:rsidRPr="001960F1">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B00B07" w:rsidRPr="001960F1" w:rsidRDefault="00B00B07" w:rsidP="001960F1">
                  <w:pPr>
                    <w:widowControl/>
                    <w:autoSpaceDE/>
                    <w:autoSpaceDN/>
                    <w:adjustRightInd/>
                    <w:rPr>
                      <w:color w:val="000000"/>
                    </w:rPr>
                  </w:pPr>
                  <w:r w:rsidRPr="001960F1">
                    <w:rPr>
                      <w:color w:val="000000"/>
                    </w:rPr>
                    <w:t>Ассистент</w:t>
                  </w:r>
                </w:p>
              </w:tc>
              <w:tc>
                <w:tcPr>
                  <w:tcW w:w="1546" w:type="dxa"/>
                  <w:tcBorders>
                    <w:top w:val="nil"/>
                    <w:left w:val="nil"/>
                    <w:bottom w:val="single" w:sz="4" w:space="0" w:color="auto"/>
                    <w:right w:val="single" w:sz="4" w:space="0" w:color="auto"/>
                  </w:tcBorders>
                  <w:shd w:val="clear" w:color="auto" w:fill="auto"/>
                  <w:noWrap/>
                  <w:vAlign w:val="center"/>
                  <w:hideMark/>
                </w:tcPr>
                <w:p w:rsidR="00B00B07" w:rsidRPr="001960F1" w:rsidRDefault="00B00B07"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00B07" w:rsidRPr="001960F1" w:rsidRDefault="00B00B07"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vAlign w:val="center"/>
                </w:tcPr>
                <w:p w:rsidR="00B00B07" w:rsidRPr="001960F1" w:rsidRDefault="00B35A51" w:rsidP="001960F1">
                  <w:pPr>
                    <w:widowControl/>
                    <w:autoSpaceDE/>
                    <w:autoSpaceDN/>
                    <w:adjustRightInd/>
                    <w:jc w:val="center"/>
                    <w:rPr>
                      <w:color w:val="000000"/>
                    </w:rPr>
                  </w:pPr>
                  <w:r>
                    <w:rPr>
                      <w:color w:val="000000"/>
                    </w:rPr>
                    <w:t>2</w:t>
                  </w:r>
                  <w:r w:rsidRPr="001960F1">
                    <w:rPr>
                      <w:color w:val="000000"/>
                    </w:rPr>
                    <w:t>0%</w:t>
                  </w:r>
                </w:p>
              </w:tc>
              <w:tc>
                <w:tcPr>
                  <w:tcW w:w="2143" w:type="dxa"/>
                  <w:tcBorders>
                    <w:top w:val="nil"/>
                    <w:left w:val="nil"/>
                    <w:bottom w:val="single" w:sz="4" w:space="0" w:color="auto"/>
                    <w:right w:val="single" w:sz="4" w:space="0" w:color="auto"/>
                  </w:tcBorders>
                  <w:shd w:val="clear" w:color="auto" w:fill="auto"/>
                  <w:noWrap/>
                  <w:vAlign w:val="center"/>
                  <w:hideMark/>
                </w:tcPr>
                <w:p w:rsidR="00B00B07" w:rsidRPr="001960F1" w:rsidRDefault="00B35A51" w:rsidP="001960F1">
                  <w:pPr>
                    <w:widowControl/>
                    <w:autoSpaceDE/>
                    <w:autoSpaceDN/>
                    <w:adjustRightInd/>
                    <w:jc w:val="center"/>
                    <w:rPr>
                      <w:color w:val="000000"/>
                    </w:rPr>
                  </w:pPr>
                  <w:r>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еподаватель</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C4832">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324D93">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3</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Ассист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C4832">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324D93">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4</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еподаватель</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C4832">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324D93">
                    <w:rPr>
                      <w:color w:val="000000"/>
                    </w:rPr>
                    <w:t>32 000</w:t>
                  </w:r>
                </w:p>
              </w:tc>
            </w:tr>
            <w:tr w:rsidR="00B00B07"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2 группа</w:t>
                  </w:r>
                </w:p>
              </w:tc>
              <w:tc>
                <w:tcPr>
                  <w:tcW w:w="1546"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c>
                <w:tcPr>
                  <w:tcW w:w="2143" w:type="dxa"/>
                  <w:tcBorders>
                    <w:top w:val="nil"/>
                    <w:left w:val="nil"/>
                    <w:bottom w:val="single" w:sz="4" w:space="0" w:color="auto"/>
                    <w:right w:val="nil"/>
                  </w:tcBorders>
                  <w:shd w:val="clear" w:color="000000" w:fill="BFBFBF"/>
                  <w:noWrap/>
                  <w:vAlign w:val="bottom"/>
                  <w:hideMark/>
                </w:tcPr>
                <w:p w:rsidR="00B00B07" w:rsidRPr="001960F1" w:rsidRDefault="00B00B07" w:rsidP="001960F1">
                  <w:pPr>
                    <w:widowControl/>
                    <w:autoSpaceDE/>
                    <w:autoSpaceDN/>
                    <w:adjustRightInd/>
                    <w:rPr>
                      <w:color w:val="000000"/>
                    </w:rPr>
                  </w:pPr>
                  <w:r w:rsidRPr="001960F1">
                    <w:rPr>
                      <w:color w:val="000000"/>
                    </w:rPr>
                    <w:t> </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старший преподаватель</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DA1A63">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старший преподаватель</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DA1A63">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7D4C5C">
                    <w:rPr>
                      <w:color w:val="000000"/>
                    </w:rPr>
                    <w:t>32 000</w:t>
                  </w:r>
                </w:p>
              </w:tc>
            </w:tr>
            <w:tr w:rsidR="00B35A51" w:rsidRPr="001960F1" w:rsidTr="00F7261C">
              <w:trPr>
                <w:trHeight w:val="7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Pr>
                      <w:color w:val="000000"/>
                    </w:rPr>
                    <w:t>4</w:t>
                  </w:r>
                </w:p>
              </w:tc>
              <w:tc>
                <w:tcPr>
                  <w:tcW w:w="2013" w:type="dxa"/>
                  <w:tcBorders>
                    <w:top w:val="nil"/>
                    <w:left w:val="nil"/>
                    <w:bottom w:val="single" w:sz="4" w:space="0" w:color="auto"/>
                    <w:right w:val="single" w:sz="4" w:space="0" w:color="auto"/>
                  </w:tcBorders>
                  <w:shd w:val="clear" w:color="auto" w:fill="auto"/>
                  <w:vAlign w:val="center"/>
                  <w:hideMark/>
                </w:tcPr>
                <w:p w:rsidR="00B35A51" w:rsidRPr="001960F1" w:rsidRDefault="00B35A51" w:rsidP="001960F1">
                  <w:pPr>
                    <w:widowControl/>
                    <w:autoSpaceDE/>
                    <w:autoSpaceDN/>
                    <w:adjustRightInd/>
                    <w:rPr>
                      <w:color w:val="000000"/>
                    </w:rPr>
                  </w:pPr>
                  <w:r w:rsidRPr="001960F1">
                    <w:rPr>
                      <w:color w:val="000000"/>
                    </w:rPr>
                    <w:t>начальник цикла</w:t>
                  </w:r>
                  <w:r w:rsidRPr="001960F1">
                    <w:rPr>
                      <w:color w:val="000000"/>
                    </w:rPr>
                    <w:br/>
                    <w:t>- старший преподаватель</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DA1A63">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7D4C5C">
                    <w:rPr>
                      <w:color w:val="000000"/>
                    </w:rPr>
                    <w:t>32 000</w:t>
                  </w:r>
                </w:p>
              </w:tc>
            </w:tr>
            <w:tr w:rsidR="00091A39"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3 группа</w:t>
                  </w:r>
                </w:p>
              </w:tc>
              <w:tc>
                <w:tcPr>
                  <w:tcW w:w="1546"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2143"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3</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4</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5</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6</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A015C0">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7</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70351D">
                    <w:rPr>
                      <w:color w:val="000000"/>
                    </w:rPr>
                    <w:t>20%</w:t>
                  </w:r>
                </w:p>
              </w:tc>
              <w:tc>
                <w:tcPr>
                  <w:tcW w:w="2143" w:type="dxa"/>
                  <w:tcBorders>
                    <w:top w:val="nil"/>
                    <w:left w:val="nil"/>
                    <w:bottom w:val="single" w:sz="4" w:space="0" w:color="auto"/>
                    <w:right w:val="single" w:sz="4" w:space="0" w:color="auto"/>
                  </w:tcBorders>
                  <w:shd w:val="clear" w:color="auto" w:fill="auto"/>
                  <w:noWrap/>
                  <w:hideMark/>
                </w:tcPr>
                <w:p w:rsidR="00B35A51" w:rsidRPr="00B35A51" w:rsidRDefault="00B35A51" w:rsidP="00B35A51">
                  <w:pPr>
                    <w:widowControl/>
                    <w:autoSpaceDE/>
                    <w:autoSpaceDN/>
                    <w:adjustRightInd/>
                    <w:jc w:val="center"/>
                    <w:rPr>
                      <w:color w:val="000000"/>
                    </w:rPr>
                  </w:pPr>
                  <w:r w:rsidRPr="00086FA0">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8</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доцент</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70351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091A39"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4 группа</w:t>
                  </w:r>
                </w:p>
              </w:tc>
              <w:tc>
                <w:tcPr>
                  <w:tcW w:w="1546"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tcPr>
                <w:p w:rsidR="00091A39" w:rsidRPr="001960F1" w:rsidRDefault="00091A39" w:rsidP="001960F1">
                  <w:pPr>
                    <w:widowControl/>
                    <w:autoSpaceDE/>
                    <w:autoSpaceDN/>
                    <w:adjustRightInd/>
                    <w:rPr>
                      <w:color w:val="000000"/>
                    </w:rPr>
                  </w:pPr>
                </w:p>
              </w:tc>
              <w:tc>
                <w:tcPr>
                  <w:tcW w:w="2143"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lastRenderedPageBreak/>
                    <w:t>3</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4</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проф.</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5</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6</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7</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8</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проф.</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9</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чл. Кор. РАН</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7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0</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B35A51" w:rsidRPr="001960F1" w:rsidRDefault="00B35A51" w:rsidP="001960F1">
                  <w:pPr>
                    <w:widowControl/>
                    <w:autoSpaceDE/>
                    <w:autoSpaceDN/>
                    <w:adjustRightInd/>
                    <w:jc w:val="center"/>
                    <w:rPr>
                      <w:color w:val="000000"/>
                    </w:rPr>
                  </w:pPr>
                  <w:r w:rsidRPr="001960F1">
                    <w:rPr>
                      <w:color w:val="000000"/>
                    </w:rPr>
                    <w:t xml:space="preserve">чл. Кор. РАН </w:t>
                  </w:r>
                  <w:r w:rsidRPr="001960F1">
                    <w:rPr>
                      <w:color w:val="000000"/>
                    </w:rPr>
                    <w:br/>
                    <w:t>(с.н.с.)</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7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1</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B35A51" w:rsidRPr="001960F1" w:rsidRDefault="00B35A51" w:rsidP="001960F1">
                  <w:pPr>
                    <w:widowControl/>
                    <w:autoSpaceDE/>
                    <w:autoSpaceDN/>
                    <w:adjustRightInd/>
                    <w:jc w:val="center"/>
                    <w:rPr>
                      <w:color w:val="000000"/>
                    </w:rPr>
                  </w:pPr>
                  <w:r w:rsidRPr="001960F1">
                    <w:rPr>
                      <w:color w:val="000000"/>
                    </w:rPr>
                    <w:t>чл. Кор. РАН</w:t>
                  </w:r>
                  <w:r w:rsidRPr="001960F1">
                    <w:rPr>
                      <w:color w:val="000000"/>
                    </w:rPr>
                    <w:br/>
                    <w:t>(проф.)</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B35A51" w:rsidRPr="001960F1" w:rsidTr="00F7261C">
              <w:trPr>
                <w:trHeight w:val="1127"/>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12</w:t>
                  </w:r>
                </w:p>
              </w:tc>
              <w:tc>
                <w:tcPr>
                  <w:tcW w:w="201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rPr>
                      <w:color w:val="000000"/>
                    </w:rPr>
                  </w:pPr>
                  <w:r w:rsidRPr="001960F1">
                    <w:rPr>
                      <w:color w:val="000000"/>
                    </w:rPr>
                    <w:t>профессор</w:t>
                  </w:r>
                </w:p>
              </w:tc>
              <w:tc>
                <w:tcPr>
                  <w:tcW w:w="1546"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B35A51" w:rsidRPr="001960F1" w:rsidRDefault="00B35A51" w:rsidP="001960F1">
                  <w:pPr>
                    <w:widowControl/>
                    <w:autoSpaceDE/>
                    <w:autoSpaceDN/>
                    <w:adjustRightInd/>
                    <w:jc w:val="center"/>
                    <w:rPr>
                      <w:color w:val="000000"/>
                    </w:rPr>
                  </w:pPr>
                  <w:r w:rsidRPr="001960F1">
                    <w:rPr>
                      <w:color w:val="000000"/>
                    </w:rPr>
                    <w:t>академик. РАН</w:t>
                  </w:r>
                  <w:r w:rsidRPr="001960F1">
                    <w:rPr>
                      <w:color w:val="000000"/>
                    </w:rPr>
                    <w:br/>
                    <w:t>(проф.)</w:t>
                  </w:r>
                </w:p>
              </w:tc>
              <w:tc>
                <w:tcPr>
                  <w:tcW w:w="1790" w:type="dxa"/>
                  <w:tcBorders>
                    <w:top w:val="nil"/>
                    <w:left w:val="nil"/>
                    <w:bottom w:val="single" w:sz="4" w:space="0" w:color="auto"/>
                    <w:right w:val="single" w:sz="4" w:space="0" w:color="auto"/>
                  </w:tcBorders>
                  <w:shd w:val="clear" w:color="auto" w:fill="auto"/>
                  <w:noWrap/>
                </w:tcPr>
                <w:p w:rsidR="00B35A51" w:rsidRPr="00B35A51" w:rsidRDefault="00B35A51" w:rsidP="00B35A51">
                  <w:pPr>
                    <w:widowControl/>
                    <w:autoSpaceDE/>
                    <w:autoSpaceDN/>
                    <w:adjustRightInd/>
                    <w:jc w:val="center"/>
                    <w:rPr>
                      <w:color w:val="000000"/>
                    </w:rPr>
                  </w:pPr>
                  <w:r w:rsidRPr="0023419D">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B35A51" w:rsidRPr="001960F1" w:rsidRDefault="00B35A51" w:rsidP="001960F1">
                  <w:pPr>
                    <w:widowControl/>
                    <w:autoSpaceDE/>
                    <w:autoSpaceDN/>
                    <w:adjustRightInd/>
                    <w:jc w:val="center"/>
                    <w:rPr>
                      <w:color w:val="000000"/>
                    </w:rPr>
                  </w:pPr>
                  <w:r w:rsidRPr="007D4C5C">
                    <w:rPr>
                      <w:color w:val="000000"/>
                    </w:rPr>
                    <w:t>32 000</w:t>
                  </w:r>
                </w:p>
              </w:tc>
            </w:tr>
            <w:tr w:rsidR="00091A39"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5 группа</w:t>
                  </w:r>
                </w:p>
              </w:tc>
              <w:tc>
                <w:tcPr>
                  <w:tcW w:w="1546"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2143"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 </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3</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4</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5</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проф.</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6</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7</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27078">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8</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с.н.с.</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9</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проф.</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10</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чл. Кор. РАН</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7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11</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1960F1">
                  <w:pPr>
                    <w:widowControl/>
                    <w:autoSpaceDE/>
                    <w:autoSpaceDN/>
                    <w:adjustRightInd/>
                    <w:jc w:val="center"/>
                    <w:rPr>
                      <w:color w:val="000000"/>
                    </w:rPr>
                  </w:pPr>
                  <w:r w:rsidRPr="001960F1">
                    <w:rPr>
                      <w:color w:val="000000"/>
                    </w:rPr>
                    <w:t xml:space="preserve">чл. Кор. РАН </w:t>
                  </w:r>
                  <w:r w:rsidRPr="001960F1">
                    <w:rPr>
                      <w:color w:val="000000"/>
                    </w:rPr>
                    <w:br/>
                    <w:t>(с.н.с.)</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752"/>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12</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1960F1">
                  <w:pPr>
                    <w:widowControl/>
                    <w:autoSpaceDE/>
                    <w:autoSpaceDN/>
                    <w:adjustRightInd/>
                    <w:jc w:val="center"/>
                    <w:rPr>
                      <w:color w:val="000000"/>
                    </w:rPr>
                  </w:pPr>
                  <w:r w:rsidRPr="001960F1">
                    <w:rPr>
                      <w:color w:val="000000"/>
                    </w:rPr>
                    <w:t>чл. Кор. РАН</w:t>
                  </w:r>
                  <w:r w:rsidRPr="001960F1">
                    <w:rPr>
                      <w:color w:val="000000"/>
                    </w:rPr>
                    <w:br/>
                    <w:t>(проф.)</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661"/>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t>13</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1960F1">
                  <w:pPr>
                    <w:widowControl/>
                    <w:autoSpaceDE/>
                    <w:autoSpaceDN/>
                    <w:adjustRightInd/>
                    <w:jc w:val="center"/>
                    <w:rPr>
                      <w:color w:val="000000"/>
                    </w:rPr>
                  </w:pPr>
                  <w:r w:rsidRPr="001960F1">
                    <w:rPr>
                      <w:color w:val="000000"/>
                    </w:rPr>
                    <w:t>академик. РАН</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9104D9" w:rsidRPr="001960F1" w:rsidTr="00F7261C">
              <w:trPr>
                <w:trHeight w:val="92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Pr>
                      <w:color w:val="000000"/>
                    </w:rPr>
                    <w:lastRenderedPageBreak/>
                    <w:t>14</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rPr>
                      <w:color w:val="000000"/>
                    </w:rPr>
                  </w:pPr>
                  <w:r w:rsidRPr="001960F1">
                    <w:rPr>
                      <w:color w:val="000000"/>
                    </w:rPr>
                    <w:t>заведующий кафедрой</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1960F1">
                  <w:pPr>
                    <w:widowControl/>
                    <w:autoSpaceDE/>
                    <w:autoSpaceDN/>
                    <w:adjustRightInd/>
                    <w:jc w:val="center"/>
                    <w:rPr>
                      <w:color w:val="000000"/>
                    </w:rPr>
                  </w:pPr>
                  <w:r w:rsidRPr="001960F1">
                    <w:rPr>
                      <w:color w:val="000000"/>
                    </w:rPr>
                    <w:t>академик. РАН</w:t>
                  </w:r>
                  <w:r w:rsidRPr="001960F1">
                    <w:rPr>
                      <w:color w:val="000000"/>
                    </w:rPr>
                    <w:br/>
                    <w:t>(проф.)</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AB7605">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1960F1">
                  <w:pPr>
                    <w:widowControl/>
                    <w:autoSpaceDE/>
                    <w:autoSpaceDN/>
                    <w:adjustRightInd/>
                    <w:jc w:val="center"/>
                    <w:rPr>
                      <w:color w:val="000000"/>
                    </w:rPr>
                  </w:pPr>
                  <w:r w:rsidRPr="007D4C5C">
                    <w:rPr>
                      <w:color w:val="000000"/>
                    </w:rPr>
                    <w:t>32 000</w:t>
                  </w:r>
                </w:p>
              </w:tc>
            </w:tr>
            <w:tr w:rsidR="00091A39" w:rsidRPr="001960F1" w:rsidTr="00F7261C">
              <w:trPr>
                <w:trHeight w:val="376"/>
              </w:trPr>
              <w:tc>
                <w:tcPr>
                  <w:tcW w:w="276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6 группа</w:t>
                  </w:r>
                </w:p>
              </w:tc>
              <w:tc>
                <w:tcPr>
                  <w:tcW w:w="1546"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124"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c>
                <w:tcPr>
                  <w:tcW w:w="1790" w:type="dxa"/>
                  <w:tcBorders>
                    <w:top w:val="nil"/>
                    <w:left w:val="nil"/>
                    <w:bottom w:val="single" w:sz="4" w:space="0" w:color="auto"/>
                    <w:right w:val="nil"/>
                  </w:tcBorders>
                  <w:shd w:val="clear" w:color="000000" w:fill="BFBFBF"/>
                  <w:noWrap/>
                  <w:vAlign w:val="bottom"/>
                </w:tcPr>
                <w:p w:rsidR="00091A39" w:rsidRPr="001960F1" w:rsidRDefault="00091A39" w:rsidP="001960F1">
                  <w:pPr>
                    <w:widowControl/>
                    <w:autoSpaceDE/>
                    <w:autoSpaceDN/>
                    <w:adjustRightInd/>
                    <w:rPr>
                      <w:color w:val="000000"/>
                    </w:rPr>
                  </w:pPr>
                </w:p>
              </w:tc>
              <w:tc>
                <w:tcPr>
                  <w:tcW w:w="2143" w:type="dxa"/>
                  <w:tcBorders>
                    <w:top w:val="nil"/>
                    <w:left w:val="nil"/>
                    <w:bottom w:val="single" w:sz="4" w:space="0" w:color="auto"/>
                    <w:right w:val="nil"/>
                  </w:tcBorders>
                  <w:shd w:val="clear" w:color="000000" w:fill="BFBFBF"/>
                  <w:noWrap/>
                  <w:vAlign w:val="bottom"/>
                  <w:hideMark/>
                </w:tcPr>
                <w:p w:rsidR="00091A39" w:rsidRPr="001960F1" w:rsidRDefault="00091A39" w:rsidP="001960F1">
                  <w:pPr>
                    <w:widowControl/>
                    <w:autoSpaceDE/>
                    <w:autoSpaceDN/>
                    <w:adjustRightInd/>
                    <w:rPr>
                      <w:color w:val="000000"/>
                    </w:rPr>
                  </w:pPr>
                  <w:r w:rsidRPr="001960F1">
                    <w:rPr>
                      <w:color w:val="000000"/>
                    </w:rPr>
                    <w:t> </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B617DA" w:rsidRDefault="009104D9" w:rsidP="00397352">
                  <w:pPr>
                    <w:widowControl/>
                    <w:autoSpaceDE/>
                    <w:autoSpaceDN/>
                    <w:adjustRightInd/>
                    <w:jc w:val="center"/>
                    <w:rPr>
                      <w:color w:val="000000"/>
                    </w:rPr>
                  </w:pPr>
                  <w:r>
                    <w:rPr>
                      <w:color w:val="000000"/>
                    </w:rPr>
                    <w:t>1</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rPr>
                      <w:color w:val="000000"/>
                    </w:rPr>
                  </w:pPr>
                  <w:r w:rsidRPr="001960F1">
                    <w:rPr>
                      <w:color w:val="000000"/>
                    </w:rPr>
                    <w:t>Директор Института / декан</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1960F1">
                    <w:rPr>
                      <w:color w:val="000000"/>
                    </w:rPr>
                    <w:t>к.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397352">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A73D2">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B617DA" w:rsidRDefault="009104D9" w:rsidP="00397352">
                  <w:pPr>
                    <w:widowControl/>
                    <w:autoSpaceDE/>
                    <w:autoSpaceDN/>
                    <w:adjustRightInd/>
                    <w:jc w:val="center"/>
                    <w:rPr>
                      <w:color w:val="000000"/>
                    </w:rPr>
                  </w:pPr>
                  <w:r>
                    <w:rPr>
                      <w:color w:val="000000"/>
                    </w:rPr>
                    <w:t>2</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rPr>
                      <w:color w:val="000000"/>
                    </w:rPr>
                  </w:pPr>
                  <w:r w:rsidRPr="001960F1">
                    <w:rPr>
                      <w:color w:val="000000"/>
                    </w:rPr>
                    <w:t>Директор Института / декан</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397352">
                  <w:pPr>
                    <w:widowControl/>
                    <w:autoSpaceDE/>
                    <w:autoSpaceDN/>
                    <w:adjustRightInd/>
                    <w:jc w:val="center"/>
                    <w:rPr>
                      <w:color w:val="000000"/>
                    </w:rPr>
                  </w:pPr>
                  <w:r w:rsidRPr="001960F1">
                    <w:rPr>
                      <w:color w:val="000000"/>
                    </w:rPr>
                    <w:t> </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A73D2">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B617DA" w:rsidRDefault="009104D9" w:rsidP="00397352">
                  <w:pPr>
                    <w:widowControl/>
                    <w:autoSpaceDE/>
                    <w:autoSpaceDN/>
                    <w:adjustRightInd/>
                    <w:jc w:val="center"/>
                    <w:rPr>
                      <w:color w:val="000000"/>
                    </w:rPr>
                  </w:pPr>
                  <w:r>
                    <w:rPr>
                      <w:color w:val="000000"/>
                    </w:rPr>
                    <w:t>3</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rPr>
                      <w:color w:val="000000"/>
                    </w:rPr>
                  </w:pPr>
                  <w:r w:rsidRPr="001960F1">
                    <w:rPr>
                      <w:color w:val="000000"/>
                    </w:rPr>
                    <w:t>Директор Института / декан</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397352">
                  <w:pPr>
                    <w:widowControl/>
                    <w:autoSpaceDE/>
                    <w:autoSpaceDN/>
                    <w:adjustRightInd/>
                    <w:jc w:val="center"/>
                    <w:rPr>
                      <w:color w:val="000000"/>
                    </w:rPr>
                  </w:pPr>
                  <w:r w:rsidRPr="001960F1">
                    <w:rPr>
                      <w:color w:val="000000"/>
                    </w:rPr>
                    <w:t>доц.</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A73D2">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7D4C5C">
                    <w:rPr>
                      <w:color w:val="000000"/>
                    </w:rPr>
                    <w:t>32 000</w:t>
                  </w:r>
                </w:p>
              </w:tc>
            </w:tr>
            <w:tr w:rsidR="009104D9" w:rsidRPr="001960F1" w:rsidTr="00F7261C">
              <w:trPr>
                <w:trHeight w:val="376"/>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rsidR="009104D9" w:rsidRPr="00B617DA" w:rsidRDefault="009104D9" w:rsidP="00397352">
                  <w:pPr>
                    <w:widowControl/>
                    <w:autoSpaceDE/>
                    <w:autoSpaceDN/>
                    <w:adjustRightInd/>
                    <w:jc w:val="center"/>
                    <w:rPr>
                      <w:color w:val="000000"/>
                    </w:rPr>
                  </w:pPr>
                  <w:r>
                    <w:rPr>
                      <w:color w:val="000000"/>
                    </w:rPr>
                    <w:t>4</w:t>
                  </w:r>
                </w:p>
              </w:tc>
              <w:tc>
                <w:tcPr>
                  <w:tcW w:w="201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rPr>
                      <w:color w:val="000000"/>
                    </w:rPr>
                  </w:pPr>
                  <w:r w:rsidRPr="001960F1">
                    <w:rPr>
                      <w:color w:val="000000"/>
                    </w:rPr>
                    <w:t>Директор Института / декан</w:t>
                  </w:r>
                </w:p>
              </w:tc>
              <w:tc>
                <w:tcPr>
                  <w:tcW w:w="1546"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1960F1">
                    <w:rPr>
                      <w:color w:val="000000"/>
                    </w:rPr>
                    <w:t>д.н.</w:t>
                  </w:r>
                </w:p>
              </w:tc>
              <w:tc>
                <w:tcPr>
                  <w:tcW w:w="1124" w:type="dxa"/>
                  <w:tcBorders>
                    <w:top w:val="nil"/>
                    <w:left w:val="nil"/>
                    <w:bottom w:val="single" w:sz="4" w:space="0" w:color="auto"/>
                    <w:right w:val="single" w:sz="4" w:space="0" w:color="auto"/>
                  </w:tcBorders>
                  <w:shd w:val="clear" w:color="auto" w:fill="auto"/>
                  <w:vAlign w:val="center"/>
                  <w:hideMark/>
                </w:tcPr>
                <w:p w:rsidR="009104D9" w:rsidRPr="001960F1" w:rsidRDefault="009104D9" w:rsidP="00397352">
                  <w:pPr>
                    <w:widowControl/>
                    <w:autoSpaceDE/>
                    <w:autoSpaceDN/>
                    <w:adjustRightInd/>
                    <w:jc w:val="center"/>
                    <w:rPr>
                      <w:color w:val="000000"/>
                    </w:rPr>
                  </w:pPr>
                  <w:r w:rsidRPr="001960F1">
                    <w:rPr>
                      <w:color w:val="000000"/>
                    </w:rPr>
                    <w:t>проф.</w:t>
                  </w:r>
                </w:p>
              </w:tc>
              <w:tc>
                <w:tcPr>
                  <w:tcW w:w="1790" w:type="dxa"/>
                  <w:tcBorders>
                    <w:top w:val="nil"/>
                    <w:left w:val="nil"/>
                    <w:bottom w:val="single" w:sz="4" w:space="0" w:color="auto"/>
                    <w:right w:val="single" w:sz="4" w:space="0" w:color="auto"/>
                  </w:tcBorders>
                  <w:shd w:val="clear" w:color="auto" w:fill="auto"/>
                  <w:noWrap/>
                </w:tcPr>
                <w:p w:rsidR="009104D9" w:rsidRPr="009104D9" w:rsidRDefault="009104D9" w:rsidP="009104D9">
                  <w:pPr>
                    <w:widowControl/>
                    <w:autoSpaceDE/>
                    <w:autoSpaceDN/>
                    <w:adjustRightInd/>
                    <w:jc w:val="center"/>
                    <w:rPr>
                      <w:color w:val="000000"/>
                    </w:rPr>
                  </w:pPr>
                  <w:r w:rsidRPr="006A73D2">
                    <w:rPr>
                      <w:color w:val="000000"/>
                    </w:rPr>
                    <w:t>20%</w:t>
                  </w:r>
                </w:p>
              </w:tc>
              <w:tc>
                <w:tcPr>
                  <w:tcW w:w="2143" w:type="dxa"/>
                  <w:tcBorders>
                    <w:top w:val="nil"/>
                    <w:left w:val="nil"/>
                    <w:bottom w:val="single" w:sz="4" w:space="0" w:color="auto"/>
                    <w:right w:val="single" w:sz="4" w:space="0" w:color="auto"/>
                  </w:tcBorders>
                  <w:shd w:val="clear" w:color="auto" w:fill="auto"/>
                  <w:noWrap/>
                  <w:vAlign w:val="center"/>
                  <w:hideMark/>
                </w:tcPr>
                <w:p w:rsidR="009104D9" w:rsidRPr="001960F1" w:rsidRDefault="009104D9" w:rsidP="00397352">
                  <w:pPr>
                    <w:widowControl/>
                    <w:autoSpaceDE/>
                    <w:autoSpaceDN/>
                    <w:adjustRightInd/>
                    <w:jc w:val="center"/>
                    <w:rPr>
                      <w:color w:val="000000"/>
                    </w:rPr>
                  </w:pPr>
                  <w:r w:rsidRPr="007D4C5C">
                    <w:rPr>
                      <w:color w:val="000000"/>
                    </w:rPr>
                    <w:t>32 000</w:t>
                  </w:r>
                </w:p>
              </w:tc>
            </w:tr>
            <w:tr w:rsidR="00091A39" w:rsidRPr="001960F1" w:rsidTr="009C2E59">
              <w:trPr>
                <w:trHeight w:val="376"/>
              </w:trPr>
              <w:tc>
                <w:tcPr>
                  <w:tcW w:w="9368" w:type="dxa"/>
                  <w:gridSpan w:val="6"/>
                  <w:tcBorders>
                    <w:top w:val="nil"/>
                    <w:left w:val="nil"/>
                    <w:bottom w:val="nil"/>
                    <w:right w:val="nil"/>
                  </w:tcBorders>
                  <w:shd w:val="clear" w:color="auto" w:fill="auto"/>
                  <w:noWrap/>
                  <w:vAlign w:val="center"/>
                  <w:hideMark/>
                </w:tcPr>
                <w:p w:rsidR="00051E5A" w:rsidRPr="006F7586" w:rsidRDefault="00BA11E1" w:rsidP="006F7586">
                  <w:pPr>
                    <w:pStyle w:val="FR3"/>
                    <w:spacing w:after="0"/>
                    <w:jc w:val="both"/>
                    <w:rPr>
                      <w:bCs/>
                      <w:snapToGrid/>
                      <w:sz w:val="18"/>
                      <w:szCs w:val="18"/>
                    </w:rPr>
                  </w:pPr>
                  <w:r>
                    <w:rPr>
                      <w:sz w:val="28"/>
                      <w:szCs w:val="28"/>
                    </w:rPr>
                    <w:t>*</w:t>
                  </w:r>
                  <w:r w:rsidRPr="009627CE">
                    <w:rPr>
                      <w:sz w:val="28"/>
                      <w:szCs w:val="28"/>
                    </w:rPr>
                    <w:t xml:space="preserve"> </w:t>
                  </w:r>
                  <w:r w:rsidRPr="00BA11E1">
                    <w:rPr>
                      <w:bCs/>
                      <w:snapToGrid/>
                      <w:sz w:val="18"/>
                      <w:szCs w:val="18"/>
                    </w:rPr>
                    <w:t xml:space="preserve">За </w:t>
                  </w:r>
                  <w:r>
                    <w:rPr>
                      <w:bCs/>
                      <w:snapToGrid/>
                      <w:sz w:val="18"/>
                      <w:szCs w:val="18"/>
                    </w:rPr>
                    <w:t>исключением участия</w:t>
                  </w:r>
                  <w:r w:rsidRPr="00BA11E1">
                    <w:rPr>
                      <w:bCs/>
                      <w:snapToGrid/>
                      <w:sz w:val="18"/>
                      <w:szCs w:val="18"/>
                    </w:rPr>
                    <w:t xml:space="preserve"> в научных внутривузовских семинарах, проводимых силами и с участием ППС, аспирантов и студентов одной кафедры, при отсутствии внешних приглашенных специалистов, без последующих публикаций по материалам докладов в научных журналах, в том </w:t>
                  </w:r>
                  <w:r w:rsidR="00AA6B24">
                    <w:rPr>
                      <w:bCs/>
                      <w:snapToGrid/>
                      <w:sz w:val="18"/>
                      <w:szCs w:val="18"/>
                    </w:rPr>
                    <w:t>числе поддерживаемых РТУ МИРЭА.</w:t>
                  </w:r>
                  <w:r w:rsidR="00655DFC">
                    <w:rPr>
                      <w:bCs/>
                      <w:snapToGrid/>
                      <w:sz w:val="18"/>
                      <w:szCs w:val="18"/>
                    </w:rPr>
                    <w:t xml:space="preserve"> Рассматривается только участие с докладом на конференциях</w:t>
                  </w:r>
                  <w:r w:rsidR="00655DFC" w:rsidRPr="00655DFC">
                    <w:rPr>
                      <w:bCs/>
                      <w:snapToGrid/>
                      <w:sz w:val="18"/>
                      <w:szCs w:val="18"/>
                    </w:rPr>
                    <w:t>,</w:t>
                  </w:r>
                  <w:r w:rsidR="00655DFC" w:rsidRPr="00655DFC">
                    <w:rPr>
                      <w:bCs/>
                      <w:color w:val="000000"/>
                    </w:rPr>
                    <w:t xml:space="preserve"> форумах и иных подобных мероприятиях, проводимых на базе Университета</w:t>
                  </w:r>
                  <w:r w:rsidR="00655DFC">
                    <w:rPr>
                      <w:bCs/>
                      <w:color w:val="000000"/>
                    </w:rPr>
                    <w:t xml:space="preserve">. </w:t>
                  </w:r>
                </w:p>
                <w:p w:rsidR="00051E5A" w:rsidRDefault="00051E5A" w:rsidP="00051E5A">
                  <w:pPr>
                    <w:shd w:val="clear" w:color="auto" w:fill="FFFFFF"/>
                    <w:rPr>
                      <w:sz w:val="28"/>
                      <w:szCs w:val="28"/>
                    </w:rPr>
                  </w:pPr>
                </w:p>
                <w:p w:rsidR="00091A39" w:rsidRPr="001960F1" w:rsidRDefault="00F7261C" w:rsidP="004D7A21">
                  <w:pPr>
                    <w:shd w:val="clear" w:color="auto" w:fill="FFFFFF"/>
                    <w:ind w:left="284"/>
                    <w:jc w:val="center"/>
                    <w:rPr>
                      <w:rFonts w:ascii="Calibri" w:hAnsi="Calibri"/>
                      <w:color w:val="000000"/>
                    </w:rPr>
                  </w:pPr>
                  <w:r>
                    <w:rPr>
                      <w:sz w:val="28"/>
                      <w:szCs w:val="28"/>
                    </w:rPr>
                    <w:t>6</w:t>
                  </w:r>
                  <w:r w:rsidR="00091A39" w:rsidRPr="009B489E">
                    <w:rPr>
                      <w:sz w:val="28"/>
                      <w:szCs w:val="28"/>
                    </w:rPr>
                    <w:t>.</w:t>
                  </w:r>
                  <w:r w:rsidR="00091A39">
                    <w:rPr>
                      <w:sz w:val="28"/>
                      <w:szCs w:val="28"/>
                    </w:rPr>
                    <w:t> </w:t>
                  </w:r>
                  <w:r w:rsidR="00091A39" w:rsidRPr="009B489E">
                    <w:rPr>
                      <w:sz w:val="28"/>
                      <w:szCs w:val="28"/>
                    </w:rPr>
                    <w:t xml:space="preserve">Критерии оценки </w:t>
                  </w:r>
                  <w:r w:rsidR="00091A39">
                    <w:rPr>
                      <w:sz w:val="28"/>
                      <w:szCs w:val="28"/>
                    </w:rPr>
                    <w:t>эффективности деятельности</w:t>
                  </w:r>
                  <w:r w:rsidR="00091A39">
                    <w:rPr>
                      <w:sz w:val="28"/>
                      <w:szCs w:val="28"/>
                    </w:rPr>
                    <w:br/>
                    <w:t>за достижения в области информационных технологий</w:t>
                  </w:r>
                </w:p>
              </w:tc>
            </w:tr>
          </w:tbl>
          <w:p w:rsidR="00B00B07" w:rsidRDefault="00B00B07" w:rsidP="009F5298">
            <w:pPr>
              <w:shd w:val="clear" w:color="auto" w:fill="FFFFFF"/>
              <w:jc w:val="center"/>
              <w:rPr>
                <w:bCs/>
                <w:sz w:val="28"/>
                <w:szCs w:val="28"/>
              </w:rPr>
            </w:pPr>
            <w:r w:rsidRPr="008A68D9">
              <w:rPr>
                <w:bCs/>
                <w:sz w:val="28"/>
                <w:szCs w:val="28"/>
              </w:rPr>
              <w:t>(категория № 3)</w:t>
            </w:r>
          </w:p>
          <w:p w:rsidR="00474CCB" w:rsidRPr="008A68D9" w:rsidRDefault="00474CCB" w:rsidP="009F5298">
            <w:pPr>
              <w:shd w:val="clear" w:color="auto" w:fill="FFFFFF"/>
              <w:jc w:val="center"/>
              <w:rPr>
                <w:bCs/>
                <w:sz w:val="28"/>
                <w:szCs w:val="28"/>
              </w:rPr>
            </w:pPr>
          </w:p>
          <w:tbl>
            <w:tblPr>
              <w:tblW w:w="9925" w:type="dxa"/>
              <w:tblLayout w:type="fixed"/>
              <w:tblLook w:val="04A0" w:firstRow="1" w:lastRow="0" w:firstColumn="1" w:lastColumn="0" w:noHBand="0" w:noVBand="1"/>
            </w:tblPr>
            <w:tblGrid>
              <w:gridCol w:w="708"/>
              <w:gridCol w:w="2548"/>
              <w:gridCol w:w="1275"/>
              <w:gridCol w:w="1134"/>
              <w:gridCol w:w="3788"/>
              <w:gridCol w:w="236"/>
              <w:gridCol w:w="236"/>
            </w:tblGrid>
            <w:tr w:rsidR="00190562" w:rsidRPr="005473E1" w:rsidTr="0044294B">
              <w:trPr>
                <w:gridAfter w:val="2"/>
                <w:wAfter w:w="472" w:type="dxa"/>
                <w:cantSplit/>
                <w:trHeight w:val="27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w:t>
                  </w:r>
                  <w:r w:rsidRPr="005473E1">
                    <w:rPr>
                      <w:color w:val="000000"/>
                    </w:rPr>
                    <w:br/>
                    <w:t xml:space="preserve"> п/п</w:t>
                  </w:r>
                </w:p>
              </w:tc>
              <w:tc>
                <w:tcPr>
                  <w:tcW w:w="2548" w:type="dxa"/>
                  <w:tcBorders>
                    <w:top w:val="single" w:sz="4" w:space="0" w:color="auto"/>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Должно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ученая</w:t>
                  </w:r>
                  <w:r w:rsidRPr="005473E1">
                    <w:rPr>
                      <w:color w:val="000000"/>
                    </w:rPr>
                    <w:br/>
                    <w:t xml:space="preserve"> степе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ученое</w:t>
                  </w:r>
                  <w:r w:rsidRPr="005473E1">
                    <w:rPr>
                      <w:color w:val="000000"/>
                    </w:rPr>
                    <w:br/>
                    <w:t xml:space="preserve"> звание</w:t>
                  </w:r>
                </w:p>
              </w:tc>
              <w:tc>
                <w:tcPr>
                  <w:tcW w:w="3788" w:type="dxa"/>
                  <w:tcBorders>
                    <w:top w:val="single" w:sz="4" w:space="0" w:color="auto"/>
                    <w:left w:val="nil"/>
                    <w:bottom w:val="single" w:sz="4" w:space="0" w:color="auto"/>
                    <w:right w:val="single" w:sz="4" w:space="0" w:color="auto"/>
                  </w:tcBorders>
                  <w:shd w:val="clear" w:color="auto" w:fill="auto"/>
                  <w:textDirection w:val="btLr"/>
                  <w:vAlign w:val="center"/>
                  <w:hideMark/>
                </w:tcPr>
                <w:p w:rsidR="00190562" w:rsidRPr="009104D9" w:rsidRDefault="00190562" w:rsidP="009104D9">
                  <w:pPr>
                    <w:widowControl/>
                    <w:autoSpaceDE/>
                    <w:autoSpaceDN/>
                    <w:adjustRightInd/>
                    <w:ind w:left="113" w:right="113"/>
                    <w:jc w:val="center"/>
                    <w:rPr>
                      <w:b/>
                      <w:bCs/>
                      <w:color w:val="000000"/>
                    </w:rPr>
                  </w:pPr>
                  <w:r w:rsidRPr="009104D9">
                    <w:rPr>
                      <w:b/>
                      <w:bCs/>
                      <w:color w:val="000000"/>
                    </w:rPr>
                    <w:t>создание и ведение (обновление, сопровождение) виртуального образовательного ресурса, включая лаборатории, мультимедийные программы</w:t>
                  </w:r>
                </w:p>
                <w:p w:rsidR="00190562" w:rsidRPr="006518E6" w:rsidRDefault="00190562" w:rsidP="009104D9">
                  <w:pPr>
                    <w:widowControl/>
                    <w:autoSpaceDE/>
                    <w:autoSpaceDN/>
                    <w:adjustRightInd/>
                    <w:ind w:left="113" w:right="113"/>
                    <w:jc w:val="center"/>
                    <w:rPr>
                      <w:b/>
                      <w:bCs/>
                      <w:color w:val="000000"/>
                    </w:rPr>
                  </w:pPr>
                  <w:r w:rsidRPr="009104D9">
                    <w:rPr>
                      <w:b/>
                      <w:bCs/>
                      <w:color w:val="000000"/>
                    </w:rPr>
                    <w:t>(за каждое)</w:t>
                  </w:r>
                </w:p>
              </w:tc>
            </w:tr>
            <w:tr w:rsidR="0044294B" w:rsidRPr="005473E1" w:rsidTr="00701DB4">
              <w:trPr>
                <w:gridAfter w:val="2"/>
                <w:wAfter w:w="472" w:type="dxa"/>
                <w:trHeight w:val="275"/>
              </w:trPr>
              <w:tc>
                <w:tcPr>
                  <w:tcW w:w="94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4294B" w:rsidRPr="005473E1" w:rsidRDefault="0044294B" w:rsidP="0044294B">
                  <w:pPr>
                    <w:widowControl/>
                    <w:autoSpaceDE/>
                    <w:autoSpaceDN/>
                    <w:adjustRightInd/>
                    <w:ind w:right="-250"/>
                    <w:jc w:val="center"/>
                    <w:rPr>
                      <w:b/>
                      <w:bCs/>
                      <w:color w:val="000000"/>
                    </w:rPr>
                  </w:pPr>
                  <w:r>
                    <w:rPr>
                      <w:color w:val="000000"/>
                    </w:rPr>
                    <w:t>Подача достижений по критерию оценки эффективности деятельности за достижения в области информационных технологий производится самостоятельно работником</w:t>
                  </w:r>
                  <w:r w:rsidR="00BA6421">
                    <w:rPr>
                      <w:color w:val="000000"/>
                    </w:rPr>
                    <w:t xml:space="preserve"> из числа ППС</w:t>
                  </w:r>
                </w:p>
              </w:tc>
            </w:tr>
            <w:tr w:rsidR="0044294B" w:rsidRPr="005473E1" w:rsidTr="0044294B">
              <w:trPr>
                <w:trHeight w:val="275"/>
              </w:trPr>
              <w:tc>
                <w:tcPr>
                  <w:tcW w:w="3256" w:type="dxa"/>
                  <w:gridSpan w:val="2"/>
                  <w:tcBorders>
                    <w:top w:val="single" w:sz="4" w:space="0" w:color="auto"/>
                    <w:left w:val="single" w:sz="4" w:space="0" w:color="auto"/>
                    <w:bottom w:val="single" w:sz="4" w:space="0" w:color="auto"/>
                    <w:right w:val="nil"/>
                  </w:tcBorders>
                  <w:shd w:val="clear" w:color="auto" w:fill="auto"/>
                  <w:noWrap/>
                  <w:vAlign w:val="center"/>
                  <w:hideMark/>
                </w:tcPr>
                <w:p w:rsidR="0044294B" w:rsidRPr="005473E1" w:rsidRDefault="0044294B" w:rsidP="005473E1">
                  <w:pPr>
                    <w:widowControl/>
                    <w:autoSpaceDE/>
                    <w:autoSpaceDN/>
                    <w:adjustRightInd/>
                    <w:rPr>
                      <w:b/>
                      <w:bCs/>
                      <w:color w:val="000000"/>
                    </w:rPr>
                  </w:pPr>
                  <w:r w:rsidRPr="005473E1">
                    <w:rPr>
                      <w:b/>
                      <w:bCs/>
                      <w:color w:val="000000"/>
                    </w:rPr>
                    <w:t>периодичность выплаты</w:t>
                  </w:r>
                </w:p>
              </w:tc>
              <w:tc>
                <w:tcPr>
                  <w:tcW w:w="1275" w:type="dxa"/>
                  <w:tcBorders>
                    <w:top w:val="nil"/>
                    <w:left w:val="nil"/>
                    <w:bottom w:val="single" w:sz="4" w:space="0" w:color="auto"/>
                    <w:right w:val="nil"/>
                  </w:tcBorders>
                  <w:shd w:val="clear" w:color="auto" w:fill="auto"/>
                  <w:noWrap/>
                  <w:vAlign w:val="center"/>
                  <w:hideMark/>
                </w:tcPr>
                <w:p w:rsidR="0044294B" w:rsidRPr="005473E1" w:rsidRDefault="0044294B" w:rsidP="005473E1">
                  <w:pPr>
                    <w:widowControl/>
                    <w:autoSpaceDE/>
                    <w:autoSpaceDN/>
                    <w:adjustRightInd/>
                    <w:rPr>
                      <w:b/>
                      <w:bCs/>
                      <w:color w:val="000000"/>
                    </w:rPr>
                  </w:pPr>
                  <w:r w:rsidRPr="005473E1">
                    <w:rPr>
                      <w:b/>
                      <w:bCs/>
                      <w:color w:val="000000"/>
                    </w:rPr>
                    <w:t> </w:t>
                  </w:r>
                </w:p>
              </w:tc>
              <w:tc>
                <w:tcPr>
                  <w:tcW w:w="1134" w:type="dxa"/>
                  <w:tcBorders>
                    <w:top w:val="nil"/>
                    <w:left w:val="nil"/>
                    <w:bottom w:val="single" w:sz="4" w:space="0" w:color="auto"/>
                    <w:right w:val="nil"/>
                  </w:tcBorders>
                  <w:shd w:val="clear" w:color="auto" w:fill="auto"/>
                  <w:noWrap/>
                  <w:vAlign w:val="center"/>
                  <w:hideMark/>
                </w:tcPr>
                <w:p w:rsidR="0044294B" w:rsidRPr="005473E1" w:rsidRDefault="0044294B" w:rsidP="005473E1">
                  <w:pPr>
                    <w:widowControl/>
                    <w:autoSpaceDE/>
                    <w:autoSpaceDN/>
                    <w:adjustRightInd/>
                    <w:rPr>
                      <w:b/>
                      <w:bCs/>
                      <w:color w:val="000000"/>
                    </w:rPr>
                  </w:pPr>
                  <w:r w:rsidRPr="005473E1">
                    <w:rPr>
                      <w:b/>
                      <w:bCs/>
                      <w:color w:val="000000"/>
                    </w:rPr>
                    <w:t> </w:t>
                  </w:r>
                </w:p>
              </w:tc>
              <w:tc>
                <w:tcPr>
                  <w:tcW w:w="3788" w:type="dxa"/>
                  <w:tcBorders>
                    <w:top w:val="nil"/>
                    <w:left w:val="single" w:sz="4" w:space="0" w:color="auto"/>
                    <w:bottom w:val="single" w:sz="4" w:space="0" w:color="auto"/>
                    <w:right w:val="single" w:sz="4" w:space="0" w:color="auto"/>
                  </w:tcBorders>
                  <w:shd w:val="clear" w:color="auto" w:fill="auto"/>
                  <w:vAlign w:val="center"/>
                  <w:hideMark/>
                </w:tcPr>
                <w:p w:rsidR="0044294B" w:rsidRPr="005473E1" w:rsidRDefault="0044294B" w:rsidP="0044294B">
                  <w:pPr>
                    <w:widowControl/>
                    <w:autoSpaceDE/>
                    <w:autoSpaceDN/>
                    <w:adjustRightInd/>
                    <w:jc w:val="center"/>
                    <w:rPr>
                      <w:b/>
                      <w:bCs/>
                      <w:color w:val="000000"/>
                    </w:rPr>
                  </w:pPr>
                  <w:r>
                    <w:rPr>
                      <w:b/>
                      <w:bCs/>
                      <w:color w:val="000000"/>
                    </w:rPr>
                    <w:t>Ежемесячно, в течение</w:t>
                  </w:r>
                  <w:r w:rsidRPr="005473E1">
                    <w:rPr>
                      <w:b/>
                      <w:bCs/>
                      <w:color w:val="000000"/>
                    </w:rPr>
                    <w:t xml:space="preserve"> квартал</w:t>
                  </w:r>
                  <w:r>
                    <w:rPr>
                      <w:b/>
                      <w:bCs/>
                      <w:color w:val="000000"/>
                    </w:rPr>
                    <w:t>а</w:t>
                  </w:r>
                </w:p>
              </w:tc>
              <w:tc>
                <w:tcPr>
                  <w:tcW w:w="236" w:type="dxa"/>
                  <w:vAlign w:val="center"/>
                </w:tcPr>
                <w:p w:rsidR="0044294B" w:rsidRPr="005473E1" w:rsidRDefault="0044294B" w:rsidP="00D25150">
                  <w:pPr>
                    <w:widowControl/>
                    <w:autoSpaceDE/>
                    <w:autoSpaceDN/>
                    <w:adjustRightInd/>
                    <w:jc w:val="center"/>
                    <w:rPr>
                      <w:b/>
                      <w:bCs/>
                      <w:color w:val="000000"/>
                    </w:rPr>
                  </w:pPr>
                </w:p>
              </w:tc>
              <w:tc>
                <w:tcPr>
                  <w:tcW w:w="236" w:type="dxa"/>
                  <w:vAlign w:val="center"/>
                </w:tcPr>
                <w:p w:rsidR="0044294B" w:rsidRPr="005473E1" w:rsidRDefault="0044294B" w:rsidP="00D25150">
                  <w:pPr>
                    <w:widowControl/>
                    <w:autoSpaceDE/>
                    <w:autoSpaceDN/>
                    <w:adjustRightInd/>
                    <w:jc w:val="center"/>
                    <w:rPr>
                      <w:b/>
                      <w:bCs/>
                      <w:color w:val="000000"/>
                    </w:rPr>
                  </w:pPr>
                </w:p>
              </w:tc>
            </w:tr>
            <w:tr w:rsidR="00190562" w:rsidRPr="005473E1" w:rsidTr="0044294B">
              <w:trPr>
                <w:gridAfter w:val="2"/>
                <w:wAfter w:w="472" w:type="dxa"/>
                <w:trHeight w:val="275"/>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1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Ассист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еподаватель</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Ассист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еподаватель</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70"/>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2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старший преподаватель</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старший преподаватель</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48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w:t>
                  </w:r>
                </w:p>
              </w:tc>
              <w:tc>
                <w:tcPr>
                  <w:tcW w:w="2548"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rPr>
                      <w:color w:val="000000"/>
                    </w:rPr>
                  </w:pPr>
                  <w:r w:rsidRPr="005473E1">
                    <w:rPr>
                      <w:color w:val="000000"/>
                    </w:rPr>
                    <w:t>начальник цикла</w:t>
                  </w:r>
                  <w:r w:rsidRPr="005473E1">
                    <w:rPr>
                      <w:color w:val="000000"/>
                    </w:rPr>
                    <w:br/>
                    <w:t>- старший преподаватель</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3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lastRenderedPageBreak/>
                    <w:t>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5</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6</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7</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8</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доцент</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4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5</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6</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7</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8</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9</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чл. Кор. РАН</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5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0</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 xml:space="preserve">чл. Кор. РАН </w:t>
                  </w:r>
                  <w:r w:rsidRPr="005473E1">
                    <w:rPr>
                      <w:color w:val="000000"/>
                    </w:rPr>
                    <w:b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5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чл. Кор. РАН</w:t>
                  </w:r>
                  <w:r w:rsidRPr="005473E1">
                    <w:rPr>
                      <w:color w:val="000000"/>
                    </w:rPr>
                    <w:b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6F7586">
              <w:trPr>
                <w:gridAfter w:val="2"/>
                <w:wAfter w:w="472" w:type="dxa"/>
                <w:trHeight w:val="6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профессор</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академик. РАН</w:t>
                  </w:r>
                  <w:r w:rsidRPr="005473E1">
                    <w:rPr>
                      <w:color w:val="000000"/>
                    </w:rPr>
                    <w:b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5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5</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6</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7</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8</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9</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10</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чл. Кор. РАН</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5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1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 xml:space="preserve">чл. Кор. РАН </w:t>
                  </w:r>
                  <w:r w:rsidRPr="005473E1">
                    <w:rPr>
                      <w:color w:val="000000"/>
                    </w:rPr>
                    <w:br/>
                    <w:t>(с.н.с.)</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5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9A2BB6">
                  <w:pPr>
                    <w:widowControl/>
                    <w:autoSpaceDE/>
                    <w:autoSpaceDN/>
                    <w:adjustRightInd/>
                    <w:jc w:val="center"/>
                    <w:rPr>
                      <w:color w:val="000000"/>
                    </w:rPr>
                  </w:pPr>
                  <w:r w:rsidRPr="005473E1">
                    <w:rPr>
                      <w:color w:val="000000"/>
                    </w:rPr>
                    <w:t>1</w:t>
                  </w:r>
                  <w:r>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чл. Кор. РАН</w:t>
                  </w:r>
                  <w:r w:rsidRPr="005473E1">
                    <w:rPr>
                      <w:color w:val="000000"/>
                    </w:rPr>
                    <w:b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48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1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академик. РАН</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6F7586">
              <w:trPr>
                <w:gridAfter w:val="2"/>
                <w:wAfter w:w="472" w:type="dxa"/>
                <w:trHeight w:val="5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1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rPr>
                      <w:color w:val="000000"/>
                    </w:rPr>
                  </w:pPr>
                  <w:r w:rsidRPr="005473E1">
                    <w:rPr>
                      <w:color w:val="000000"/>
                    </w:rPr>
                    <w:t>заведующий кафедрой</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5473E1">
                  <w:pPr>
                    <w:widowControl/>
                    <w:autoSpaceDE/>
                    <w:autoSpaceDN/>
                    <w:adjustRightInd/>
                    <w:jc w:val="center"/>
                    <w:rPr>
                      <w:color w:val="000000"/>
                    </w:rPr>
                  </w:pPr>
                  <w:r w:rsidRPr="005473E1">
                    <w:rPr>
                      <w:color w:val="000000"/>
                    </w:rPr>
                    <w:t>академик. РАН</w:t>
                  </w:r>
                  <w:r w:rsidRPr="005473E1">
                    <w:rPr>
                      <w:color w:val="000000"/>
                    </w:rPr>
                    <w:b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5473E1">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3256"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6 группа</w:t>
                  </w:r>
                </w:p>
              </w:tc>
              <w:tc>
                <w:tcPr>
                  <w:tcW w:w="1275"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1134"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c>
                <w:tcPr>
                  <w:tcW w:w="3788" w:type="dxa"/>
                  <w:tcBorders>
                    <w:top w:val="nil"/>
                    <w:left w:val="nil"/>
                    <w:bottom w:val="single" w:sz="4" w:space="0" w:color="auto"/>
                    <w:right w:val="nil"/>
                  </w:tcBorders>
                  <w:shd w:val="clear" w:color="000000" w:fill="BFBFBF"/>
                  <w:noWrap/>
                  <w:vAlign w:val="bottom"/>
                  <w:hideMark/>
                </w:tcPr>
                <w:p w:rsidR="00190562" w:rsidRPr="005473E1" w:rsidRDefault="00190562" w:rsidP="005473E1">
                  <w:pPr>
                    <w:widowControl/>
                    <w:autoSpaceDE/>
                    <w:autoSpaceDN/>
                    <w:adjustRightInd/>
                    <w:rPr>
                      <w:color w:val="000000"/>
                    </w:rPr>
                  </w:pPr>
                  <w:r w:rsidRPr="005473E1">
                    <w:rPr>
                      <w:color w:val="000000"/>
                    </w:rPr>
                    <w:t> </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B617DA" w:rsidRDefault="00190562" w:rsidP="00397352">
                  <w:pPr>
                    <w:widowControl/>
                    <w:autoSpaceDE/>
                    <w:autoSpaceDN/>
                    <w:adjustRightInd/>
                    <w:jc w:val="center"/>
                    <w:rPr>
                      <w:color w:val="000000"/>
                    </w:rPr>
                  </w:pPr>
                  <w:r>
                    <w:rPr>
                      <w:color w:val="000000"/>
                    </w:rPr>
                    <w:t>1</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rPr>
                      <w:color w:val="000000"/>
                    </w:rPr>
                  </w:pPr>
                  <w:r w:rsidRPr="005473E1">
                    <w:rPr>
                      <w:color w:val="000000"/>
                    </w:rPr>
                    <w:t>Директор Института / декан</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sidRPr="005473E1">
                    <w:rPr>
                      <w:color w:val="000000"/>
                    </w:rPr>
                    <w:t>к.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397352">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B617DA" w:rsidRDefault="00190562" w:rsidP="00397352">
                  <w:pPr>
                    <w:widowControl/>
                    <w:autoSpaceDE/>
                    <w:autoSpaceDN/>
                    <w:adjustRightInd/>
                    <w:jc w:val="center"/>
                    <w:rPr>
                      <w:color w:val="000000"/>
                    </w:rPr>
                  </w:pPr>
                  <w:r>
                    <w:rPr>
                      <w:color w:val="000000"/>
                    </w:rPr>
                    <w:t>2</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rPr>
                      <w:color w:val="000000"/>
                    </w:rPr>
                  </w:pPr>
                  <w:r w:rsidRPr="005473E1">
                    <w:rPr>
                      <w:color w:val="000000"/>
                    </w:rPr>
                    <w:t xml:space="preserve">Директор Института / </w:t>
                  </w:r>
                  <w:r w:rsidRPr="005473E1">
                    <w:rPr>
                      <w:color w:val="000000"/>
                    </w:rPr>
                    <w:lastRenderedPageBreak/>
                    <w:t>декан</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sidRPr="005473E1">
                    <w:rPr>
                      <w:color w:val="000000"/>
                    </w:rPr>
                    <w:lastRenderedPageBreak/>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397352">
                  <w:pPr>
                    <w:widowControl/>
                    <w:autoSpaceDE/>
                    <w:autoSpaceDN/>
                    <w:adjustRightInd/>
                    <w:jc w:val="center"/>
                    <w:rPr>
                      <w:color w:val="000000"/>
                    </w:rPr>
                  </w:pPr>
                  <w:r w:rsidRPr="005473E1">
                    <w:rPr>
                      <w:color w:val="000000"/>
                    </w:rPr>
                    <w:t> </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B617DA" w:rsidRDefault="00190562" w:rsidP="00397352">
                  <w:pPr>
                    <w:widowControl/>
                    <w:autoSpaceDE/>
                    <w:autoSpaceDN/>
                    <w:adjustRightInd/>
                    <w:jc w:val="center"/>
                    <w:rPr>
                      <w:color w:val="000000"/>
                    </w:rPr>
                  </w:pPr>
                  <w:r>
                    <w:rPr>
                      <w:color w:val="000000"/>
                    </w:rPr>
                    <w:lastRenderedPageBreak/>
                    <w:t>3</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rPr>
                      <w:color w:val="000000"/>
                    </w:rPr>
                  </w:pPr>
                  <w:r w:rsidRPr="005473E1">
                    <w:rPr>
                      <w:color w:val="000000"/>
                    </w:rPr>
                    <w:t>Директор Института / декан</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397352">
                  <w:pPr>
                    <w:widowControl/>
                    <w:autoSpaceDE/>
                    <w:autoSpaceDN/>
                    <w:adjustRightInd/>
                    <w:jc w:val="center"/>
                    <w:rPr>
                      <w:color w:val="000000"/>
                    </w:rPr>
                  </w:pPr>
                  <w:r w:rsidRPr="005473E1">
                    <w:rPr>
                      <w:color w:val="000000"/>
                    </w:rPr>
                    <w:t>доц.</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Pr>
                      <w:color w:val="000000"/>
                    </w:rPr>
                    <w:t>30</w:t>
                  </w:r>
                  <w:r w:rsidRPr="005473E1">
                    <w:rPr>
                      <w:color w:val="000000"/>
                    </w:rPr>
                    <w:t>%</w:t>
                  </w:r>
                </w:p>
              </w:tc>
            </w:tr>
            <w:tr w:rsidR="00190562" w:rsidRPr="005473E1" w:rsidTr="0044294B">
              <w:trPr>
                <w:gridAfter w:val="2"/>
                <w:wAfter w:w="472" w:type="dxa"/>
                <w:trHeight w:val="2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90562" w:rsidRPr="00B617DA" w:rsidRDefault="00190562" w:rsidP="00397352">
                  <w:pPr>
                    <w:widowControl/>
                    <w:autoSpaceDE/>
                    <w:autoSpaceDN/>
                    <w:adjustRightInd/>
                    <w:jc w:val="center"/>
                    <w:rPr>
                      <w:color w:val="000000"/>
                    </w:rPr>
                  </w:pPr>
                  <w:r>
                    <w:rPr>
                      <w:color w:val="000000"/>
                    </w:rPr>
                    <w:t>4</w:t>
                  </w:r>
                </w:p>
              </w:tc>
              <w:tc>
                <w:tcPr>
                  <w:tcW w:w="254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rPr>
                      <w:color w:val="000000"/>
                    </w:rPr>
                  </w:pPr>
                  <w:r w:rsidRPr="005473E1">
                    <w:rPr>
                      <w:color w:val="000000"/>
                    </w:rPr>
                    <w:t>Директор Института / декан</w:t>
                  </w:r>
                </w:p>
              </w:tc>
              <w:tc>
                <w:tcPr>
                  <w:tcW w:w="1275"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sidRPr="005473E1">
                    <w:rPr>
                      <w:color w:val="000000"/>
                    </w:rPr>
                    <w:t>д.н.</w:t>
                  </w:r>
                </w:p>
              </w:tc>
              <w:tc>
                <w:tcPr>
                  <w:tcW w:w="1134" w:type="dxa"/>
                  <w:tcBorders>
                    <w:top w:val="nil"/>
                    <w:left w:val="nil"/>
                    <w:bottom w:val="single" w:sz="4" w:space="0" w:color="auto"/>
                    <w:right w:val="single" w:sz="4" w:space="0" w:color="auto"/>
                  </w:tcBorders>
                  <w:shd w:val="clear" w:color="auto" w:fill="auto"/>
                  <w:vAlign w:val="center"/>
                  <w:hideMark/>
                </w:tcPr>
                <w:p w:rsidR="00190562" w:rsidRPr="005473E1" w:rsidRDefault="00190562" w:rsidP="00397352">
                  <w:pPr>
                    <w:widowControl/>
                    <w:autoSpaceDE/>
                    <w:autoSpaceDN/>
                    <w:adjustRightInd/>
                    <w:jc w:val="center"/>
                    <w:rPr>
                      <w:color w:val="000000"/>
                    </w:rPr>
                  </w:pPr>
                  <w:r w:rsidRPr="005473E1">
                    <w:rPr>
                      <w:color w:val="000000"/>
                    </w:rPr>
                    <w:t>проф.</w:t>
                  </w:r>
                </w:p>
              </w:tc>
              <w:tc>
                <w:tcPr>
                  <w:tcW w:w="3788" w:type="dxa"/>
                  <w:tcBorders>
                    <w:top w:val="nil"/>
                    <w:left w:val="nil"/>
                    <w:bottom w:val="single" w:sz="4" w:space="0" w:color="auto"/>
                    <w:right w:val="single" w:sz="4" w:space="0" w:color="auto"/>
                  </w:tcBorders>
                  <w:shd w:val="clear" w:color="auto" w:fill="auto"/>
                  <w:noWrap/>
                  <w:vAlign w:val="center"/>
                  <w:hideMark/>
                </w:tcPr>
                <w:p w:rsidR="00190562" w:rsidRPr="005473E1" w:rsidRDefault="00190562" w:rsidP="00397352">
                  <w:pPr>
                    <w:widowControl/>
                    <w:autoSpaceDE/>
                    <w:autoSpaceDN/>
                    <w:adjustRightInd/>
                    <w:jc w:val="center"/>
                    <w:rPr>
                      <w:color w:val="000000"/>
                    </w:rPr>
                  </w:pPr>
                  <w:r>
                    <w:rPr>
                      <w:color w:val="000000"/>
                    </w:rPr>
                    <w:t>30</w:t>
                  </w:r>
                  <w:r w:rsidRPr="005473E1">
                    <w:rPr>
                      <w:color w:val="000000"/>
                    </w:rPr>
                    <w:t>%</w:t>
                  </w:r>
                </w:p>
              </w:tc>
            </w:tr>
          </w:tbl>
          <w:p w:rsidR="00EB5B79" w:rsidRDefault="00EB5B79" w:rsidP="00117429">
            <w:pPr>
              <w:shd w:val="clear" w:color="auto" w:fill="FFFFFF"/>
              <w:rPr>
                <w:b/>
                <w:bCs/>
                <w:sz w:val="28"/>
                <w:szCs w:val="28"/>
              </w:rPr>
            </w:pPr>
          </w:p>
          <w:tbl>
            <w:tblPr>
              <w:tblW w:w="9641" w:type="dxa"/>
              <w:tblLayout w:type="fixed"/>
              <w:tblLook w:val="04A0" w:firstRow="1" w:lastRow="0" w:firstColumn="1" w:lastColumn="0" w:noHBand="0" w:noVBand="1"/>
            </w:tblPr>
            <w:tblGrid>
              <w:gridCol w:w="9641"/>
            </w:tblGrid>
            <w:tr w:rsidR="00B00B07" w:rsidRPr="001B6DB3" w:rsidTr="009C2E59">
              <w:trPr>
                <w:trHeight w:val="300"/>
              </w:trPr>
              <w:tc>
                <w:tcPr>
                  <w:tcW w:w="9641" w:type="dxa"/>
                  <w:tcBorders>
                    <w:top w:val="nil"/>
                    <w:left w:val="nil"/>
                    <w:bottom w:val="nil"/>
                  </w:tcBorders>
                  <w:shd w:val="clear" w:color="auto" w:fill="auto"/>
                  <w:noWrap/>
                  <w:vAlign w:val="center"/>
                  <w:hideMark/>
                </w:tcPr>
                <w:p w:rsidR="00E2790F" w:rsidRDefault="00E2790F" w:rsidP="00117429">
                  <w:pPr>
                    <w:pStyle w:val="aa"/>
                    <w:shd w:val="clear" w:color="auto" w:fill="FFFFFF"/>
                    <w:ind w:left="0"/>
                    <w:rPr>
                      <w:color w:val="000000"/>
                      <w:sz w:val="28"/>
                      <w:szCs w:val="28"/>
                    </w:rPr>
                  </w:pPr>
                </w:p>
                <w:p w:rsidR="00B00B07" w:rsidRPr="00234C52" w:rsidRDefault="00F7261C" w:rsidP="00397352">
                  <w:pPr>
                    <w:pStyle w:val="aa"/>
                    <w:shd w:val="clear" w:color="auto" w:fill="FFFFFF"/>
                    <w:ind w:left="0"/>
                    <w:jc w:val="center"/>
                    <w:rPr>
                      <w:sz w:val="28"/>
                      <w:szCs w:val="28"/>
                    </w:rPr>
                  </w:pPr>
                  <w:r>
                    <w:rPr>
                      <w:color w:val="000000"/>
                      <w:sz w:val="28"/>
                      <w:szCs w:val="28"/>
                    </w:rPr>
                    <w:t>7</w:t>
                  </w:r>
                  <w:r w:rsidR="00B00B07" w:rsidRPr="00B617DA">
                    <w:rPr>
                      <w:color w:val="000000"/>
                      <w:sz w:val="28"/>
                      <w:szCs w:val="28"/>
                    </w:rPr>
                    <w:t>. Критерии</w:t>
                  </w:r>
                  <w:r w:rsidR="00B00B07" w:rsidRPr="00234C52">
                    <w:rPr>
                      <w:sz w:val="28"/>
                      <w:szCs w:val="28"/>
                    </w:rPr>
                    <w:t xml:space="preserve"> оценки </w:t>
                  </w:r>
                  <w:r w:rsidR="00B00B07">
                    <w:rPr>
                      <w:sz w:val="28"/>
                      <w:szCs w:val="28"/>
                    </w:rPr>
                    <w:t>эффективности деятельности</w:t>
                  </w:r>
                  <w:r w:rsidR="00B00B07" w:rsidRPr="00234C52">
                    <w:rPr>
                      <w:sz w:val="28"/>
                      <w:szCs w:val="28"/>
                    </w:rPr>
                    <w:t xml:space="preserve"> за участие</w:t>
                  </w:r>
                </w:p>
                <w:p w:rsidR="00B00B07" w:rsidRPr="001B6DB3" w:rsidRDefault="00B00B07" w:rsidP="009F10CD">
                  <w:pPr>
                    <w:pStyle w:val="aa"/>
                    <w:shd w:val="clear" w:color="auto" w:fill="FFFFFF"/>
                    <w:ind w:left="644"/>
                    <w:jc w:val="center"/>
                    <w:rPr>
                      <w:rFonts w:ascii="Calibri" w:hAnsi="Calibri"/>
                      <w:color w:val="000000"/>
                    </w:rPr>
                  </w:pPr>
                  <w:r w:rsidRPr="006242CC">
                    <w:rPr>
                      <w:sz w:val="28"/>
                      <w:szCs w:val="28"/>
                    </w:rPr>
                    <w:t>в общественной работе</w:t>
                  </w:r>
                  <w:r w:rsidR="009F10CD">
                    <w:rPr>
                      <w:sz w:val="28"/>
                      <w:szCs w:val="28"/>
                    </w:rPr>
                    <w:t xml:space="preserve"> </w:t>
                  </w:r>
                  <w:r w:rsidRPr="006242CC">
                    <w:rPr>
                      <w:sz w:val="28"/>
                      <w:szCs w:val="28"/>
                    </w:rPr>
                    <w:t>“до”</w:t>
                  </w:r>
                  <w:r w:rsidR="00474CCB">
                    <w:rPr>
                      <w:sz w:val="28"/>
                      <w:szCs w:val="28"/>
                    </w:rPr>
                    <w:t xml:space="preserve"> (</w:t>
                  </w:r>
                  <w:r>
                    <w:rPr>
                      <w:sz w:val="28"/>
                      <w:szCs w:val="28"/>
                    </w:rPr>
                    <w:t>категория № 3)</w:t>
                  </w:r>
                </w:p>
              </w:tc>
            </w:tr>
          </w:tbl>
          <w:p w:rsidR="00B00B07" w:rsidRDefault="00B00B07" w:rsidP="00E2790F">
            <w:pPr>
              <w:shd w:val="clear" w:color="auto" w:fill="FFFFFF"/>
              <w:rPr>
                <w:b/>
                <w:bCs/>
                <w:sz w:val="28"/>
                <w:szCs w:val="28"/>
              </w:rPr>
            </w:pPr>
          </w:p>
          <w:tbl>
            <w:tblPr>
              <w:tblW w:w="9351" w:type="dxa"/>
              <w:tblLayout w:type="fixed"/>
              <w:tblLook w:val="04A0" w:firstRow="1" w:lastRow="0" w:firstColumn="1" w:lastColumn="0" w:noHBand="0" w:noVBand="1"/>
            </w:tblPr>
            <w:tblGrid>
              <w:gridCol w:w="594"/>
              <w:gridCol w:w="1898"/>
              <w:gridCol w:w="1094"/>
              <w:gridCol w:w="1214"/>
              <w:gridCol w:w="7"/>
              <w:gridCol w:w="1385"/>
              <w:gridCol w:w="993"/>
              <w:gridCol w:w="992"/>
              <w:gridCol w:w="1174"/>
            </w:tblGrid>
            <w:tr w:rsidR="00B00B07" w:rsidRPr="00D43C39" w:rsidTr="004648D1">
              <w:trPr>
                <w:cantSplit/>
                <w:trHeight w:val="341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B07" w:rsidRPr="00D43C39" w:rsidRDefault="00B00B07" w:rsidP="005A52B4">
                  <w:pPr>
                    <w:widowControl/>
                    <w:autoSpaceDE/>
                    <w:autoSpaceDN/>
                    <w:adjustRightInd/>
                    <w:jc w:val="center"/>
                    <w:rPr>
                      <w:color w:val="000000"/>
                    </w:rPr>
                  </w:pPr>
                  <w:r w:rsidRPr="00D43C39">
                    <w:rPr>
                      <w:color w:val="000000"/>
                    </w:rPr>
                    <w:t>№</w:t>
                  </w:r>
                  <w:r w:rsidRPr="00D43C39">
                    <w:rPr>
                      <w:color w:val="000000"/>
                    </w:rPr>
                    <w:br/>
                    <w:t xml:space="preserve"> п/п</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B00B07" w:rsidRPr="00D43C39" w:rsidRDefault="00B00B07" w:rsidP="00191422">
                  <w:pPr>
                    <w:widowControl/>
                    <w:autoSpaceDE/>
                    <w:autoSpaceDN/>
                    <w:adjustRightInd/>
                    <w:jc w:val="center"/>
                    <w:rPr>
                      <w:color w:val="000000"/>
                    </w:rPr>
                  </w:pPr>
                  <w:r w:rsidRPr="00D43C39">
                    <w:rPr>
                      <w:color w:val="000000"/>
                    </w:rPr>
                    <w:t>Должность</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B00B07" w:rsidRPr="00D43C39" w:rsidRDefault="00B00B07" w:rsidP="00191422">
                  <w:pPr>
                    <w:widowControl/>
                    <w:autoSpaceDE/>
                    <w:autoSpaceDN/>
                    <w:adjustRightInd/>
                    <w:jc w:val="center"/>
                    <w:rPr>
                      <w:color w:val="000000"/>
                    </w:rPr>
                  </w:pPr>
                  <w:r w:rsidRPr="00D43C39">
                    <w:rPr>
                      <w:color w:val="000000"/>
                    </w:rPr>
                    <w:t>ученая</w:t>
                  </w:r>
                  <w:r w:rsidRPr="00D43C39">
                    <w:rPr>
                      <w:color w:val="000000"/>
                    </w:rPr>
                    <w:br/>
                    <w:t xml:space="preserve"> степень</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B00B07" w:rsidRPr="00D43C39" w:rsidRDefault="00B00B07" w:rsidP="00191422">
                  <w:pPr>
                    <w:widowControl/>
                    <w:autoSpaceDE/>
                    <w:autoSpaceDN/>
                    <w:adjustRightInd/>
                    <w:jc w:val="center"/>
                    <w:rPr>
                      <w:color w:val="000000"/>
                    </w:rPr>
                  </w:pPr>
                  <w:r w:rsidRPr="00D43C39">
                    <w:rPr>
                      <w:color w:val="000000"/>
                    </w:rPr>
                    <w:t>ученое</w:t>
                  </w:r>
                  <w:r w:rsidRPr="00D43C39">
                    <w:rPr>
                      <w:color w:val="000000"/>
                    </w:rPr>
                    <w:br/>
                    <w:t xml:space="preserve"> звание</w:t>
                  </w:r>
                </w:p>
              </w:tc>
              <w:tc>
                <w:tcPr>
                  <w:tcW w:w="1385" w:type="dxa"/>
                  <w:tcBorders>
                    <w:top w:val="single" w:sz="4" w:space="0" w:color="auto"/>
                    <w:left w:val="nil"/>
                    <w:bottom w:val="single" w:sz="4" w:space="0" w:color="auto"/>
                    <w:right w:val="single" w:sz="4" w:space="0" w:color="auto"/>
                  </w:tcBorders>
                  <w:shd w:val="clear" w:color="auto" w:fill="auto"/>
                  <w:textDirection w:val="btLr"/>
                  <w:vAlign w:val="center"/>
                  <w:hideMark/>
                </w:tcPr>
                <w:p w:rsidR="00B00B07" w:rsidRPr="000E73A8" w:rsidRDefault="00B00B07" w:rsidP="005303FD">
                  <w:pPr>
                    <w:widowControl/>
                    <w:autoSpaceDE/>
                    <w:autoSpaceDN/>
                    <w:adjustRightInd/>
                    <w:ind w:left="113" w:right="113"/>
                    <w:jc w:val="center"/>
                    <w:rPr>
                      <w:b/>
                      <w:bCs/>
                      <w:vertAlign w:val="superscript"/>
                    </w:rPr>
                  </w:pPr>
                  <w:r w:rsidRPr="003A0073">
                    <w:rPr>
                      <w:b/>
                      <w:bCs/>
                    </w:rPr>
                    <w:t>участие в общественной работе</w:t>
                  </w:r>
                  <w:r w:rsidR="000E73A8">
                    <w:rPr>
                      <w:b/>
                      <w:bCs/>
                      <w:vertAlign w:val="superscript"/>
                    </w:rPr>
                    <w:t>1</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00B07" w:rsidRPr="000E73A8" w:rsidRDefault="00190562" w:rsidP="000E73A8">
                  <w:pPr>
                    <w:widowControl/>
                    <w:autoSpaceDE/>
                    <w:autoSpaceDN/>
                    <w:adjustRightInd/>
                    <w:ind w:left="113" w:right="113"/>
                    <w:jc w:val="center"/>
                    <w:rPr>
                      <w:b/>
                      <w:bCs/>
                      <w:vertAlign w:val="superscript"/>
                    </w:rPr>
                  </w:pPr>
                  <w:r w:rsidRPr="00190562">
                    <w:rPr>
                      <w:b/>
                      <w:bCs/>
                    </w:rPr>
                    <w:t>курирование одной студенческой группы</w:t>
                  </w:r>
                  <w:r w:rsidR="000E73A8">
                    <w:rPr>
                      <w:b/>
                      <w:bCs/>
                      <w:vertAlign w:val="superscript"/>
                    </w:rPr>
                    <w:t>2</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B00B07" w:rsidRPr="000E73A8" w:rsidRDefault="00F77E3C" w:rsidP="00A46784">
                  <w:pPr>
                    <w:widowControl/>
                    <w:autoSpaceDE/>
                    <w:autoSpaceDN/>
                    <w:adjustRightInd/>
                    <w:ind w:left="113" w:right="113"/>
                    <w:jc w:val="center"/>
                    <w:rPr>
                      <w:b/>
                      <w:bCs/>
                      <w:color w:val="000000"/>
                      <w:vertAlign w:val="superscript"/>
                    </w:rPr>
                  </w:pPr>
                  <w:r w:rsidRPr="00F77E3C">
                    <w:rPr>
                      <w:b/>
                      <w:bCs/>
                    </w:rPr>
                    <w:t xml:space="preserve">курирование </w:t>
                  </w:r>
                  <w:r w:rsidR="00D734DD">
                    <w:rPr>
                      <w:b/>
                      <w:bCs/>
                    </w:rPr>
                    <w:t>двух</w:t>
                  </w:r>
                  <w:r w:rsidRPr="00F77E3C">
                    <w:rPr>
                      <w:b/>
                      <w:bCs/>
                    </w:rPr>
                    <w:t xml:space="preserve"> </w:t>
                  </w:r>
                  <w:r w:rsidR="00A46784">
                    <w:rPr>
                      <w:b/>
                      <w:bCs/>
                    </w:rPr>
                    <w:t>студенческ</w:t>
                  </w:r>
                  <w:r w:rsidR="00D734DD">
                    <w:rPr>
                      <w:b/>
                      <w:bCs/>
                    </w:rPr>
                    <w:t>их</w:t>
                  </w:r>
                  <w:r w:rsidRPr="00F77E3C">
                    <w:rPr>
                      <w:b/>
                      <w:bCs/>
                    </w:rPr>
                    <w:t xml:space="preserve"> груп</w:t>
                  </w:r>
                  <w:r w:rsidR="00A46784">
                    <w:rPr>
                      <w:b/>
                      <w:bCs/>
                    </w:rPr>
                    <w:t xml:space="preserve">п </w:t>
                  </w:r>
                  <w:r>
                    <w:rPr>
                      <w:b/>
                      <w:bCs/>
                    </w:rPr>
                    <w:t>(и большого количества групп</w:t>
                  </w:r>
                  <w:r w:rsidR="00A46784">
                    <w:rPr>
                      <w:b/>
                      <w:bCs/>
                    </w:rPr>
                    <w:t>)</w:t>
                  </w:r>
                  <w:r w:rsidR="000E73A8">
                    <w:rPr>
                      <w:b/>
                      <w:bCs/>
                      <w:vertAlign w:val="superscript"/>
                    </w:rPr>
                    <w:t>3</w:t>
                  </w:r>
                </w:p>
              </w:tc>
              <w:tc>
                <w:tcPr>
                  <w:tcW w:w="1174" w:type="dxa"/>
                  <w:tcBorders>
                    <w:top w:val="single" w:sz="4" w:space="0" w:color="auto"/>
                    <w:left w:val="nil"/>
                    <w:bottom w:val="single" w:sz="4" w:space="0" w:color="auto"/>
                    <w:right w:val="single" w:sz="4" w:space="0" w:color="auto"/>
                  </w:tcBorders>
                  <w:textDirection w:val="btLr"/>
                </w:tcPr>
                <w:p w:rsidR="00B00B07" w:rsidRPr="000E73A8" w:rsidRDefault="00F77E3C" w:rsidP="00713DC8">
                  <w:pPr>
                    <w:widowControl/>
                    <w:autoSpaceDE/>
                    <w:autoSpaceDN/>
                    <w:adjustRightInd/>
                    <w:ind w:left="113" w:right="113"/>
                    <w:jc w:val="center"/>
                    <w:rPr>
                      <w:b/>
                      <w:bCs/>
                      <w:vertAlign w:val="superscript"/>
                    </w:rPr>
                  </w:pPr>
                  <w:r w:rsidRPr="00F77E3C">
                    <w:rPr>
                      <w:b/>
                      <w:bCs/>
                    </w:rPr>
                    <w:t>Выполнение обязанностей ученого секретаря диссертационного совета</w:t>
                  </w:r>
                  <w:r w:rsidR="000E73A8">
                    <w:rPr>
                      <w:b/>
                      <w:bCs/>
                      <w:vertAlign w:val="superscript"/>
                    </w:rPr>
                    <w:t>4</w:t>
                  </w:r>
                </w:p>
              </w:tc>
            </w:tr>
            <w:tr w:rsidR="00584730" w:rsidRPr="00D43C39" w:rsidTr="00B4169F">
              <w:trPr>
                <w:trHeight w:val="404"/>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84730" w:rsidRDefault="00584730" w:rsidP="00584730">
                  <w:pPr>
                    <w:widowControl/>
                    <w:autoSpaceDE/>
                    <w:autoSpaceDN/>
                    <w:adjustRightInd/>
                    <w:jc w:val="center"/>
                    <w:rPr>
                      <w:b/>
                      <w:bCs/>
                    </w:rPr>
                  </w:pPr>
                  <w:r>
                    <w:rPr>
                      <w:color w:val="000000"/>
                    </w:rPr>
                    <w:t xml:space="preserve">Подача достижений по критерию оценки эффективности деятельности за участие в общественной работе производится </w:t>
                  </w: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4730" w:rsidRDefault="00B4169F" w:rsidP="004648D1">
                  <w:pPr>
                    <w:widowControl/>
                    <w:autoSpaceDE/>
                    <w:autoSpaceDN/>
                    <w:adjustRightInd/>
                    <w:jc w:val="center"/>
                    <w:rPr>
                      <w:b/>
                      <w:bCs/>
                    </w:rPr>
                  </w:pPr>
                  <w:r>
                    <w:t xml:space="preserve">Автоматически </w:t>
                  </w:r>
                  <w:r w:rsidR="004648D1">
                    <w:t>секретарем Комиссии по ППС</w:t>
                  </w:r>
                </w:p>
              </w:tc>
              <w:tc>
                <w:tcPr>
                  <w:tcW w:w="3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84730" w:rsidRDefault="00584730" w:rsidP="005303FD">
                  <w:pPr>
                    <w:widowControl/>
                    <w:autoSpaceDE/>
                    <w:autoSpaceDN/>
                    <w:adjustRightInd/>
                    <w:jc w:val="center"/>
                    <w:rPr>
                      <w:b/>
                      <w:bCs/>
                    </w:rPr>
                  </w:pPr>
                  <w:r>
                    <w:rPr>
                      <w:color w:val="000000"/>
                    </w:rPr>
                    <w:t>самостоятельно работником из числа ППС</w:t>
                  </w:r>
                </w:p>
              </w:tc>
            </w:tr>
            <w:tr w:rsidR="00B00B07" w:rsidRPr="00D43C39" w:rsidTr="00B4169F">
              <w:trPr>
                <w:trHeight w:val="404"/>
              </w:trPr>
              <w:tc>
                <w:tcPr>
                  <w:tcW w:w="2492" w:type="dxa"/>
                  <w:gridSpan w:val="2"/>
                  <w:tcBorders>
                    <w:top w:val="single" w:sz="4" w:space="0" w:color="auto"/>
                    <w:left w:val="single" w:sz="4" w:space="0" w:color="auto"/>
                    <w:bottom w:val="single" w:sz="4" w:space="0" w:color="auto"/>
                    <w:right w:val="nil"/>
                  </w:tcBorders>
                  <w:shd w:val="clear" w:color="auto" w:fill="auto"/>
                  <w:noWrap/>
                  <w:vAlign w:val="center"/>
                  <w:hideMark/>
                </w:tcPr>
                <w:p w:rsidR="00B00B07" w:rsidRPr="00D43C39" w:rsidRDefault="00B00B07" w:rsidP="00191422">
                  <w:pPr>
                    <w:widowControl/>
                    <w:autoSpaceDE/>
                    <w:autoSpaceDN/>
                    <w:adjustRightInd/>
                    <w:jc w:val="center"/>
                    <w:rPr>
                      <w:b/>
                      <w:bCs/>
                      <w:color w:val="000000"/>
                    </w:rPr>
                  </w:pPr>
                  <w:r w:rsidRPr="00D43C39">
                    <w:rPr>
                      <w:b/>
                      <w:bCs/>
                      <w:color w:val="000000"/>
                    </w:rPr>
                    <w:t>периодичность выплаты</w:t>
                  </w:r>
                </w:p>
              </w:tc>
              <w:tc>
                <w:tcPr>
                  <w:tcW w:w="1094" w:type="dxa"/>
                  <w:tcBorders>
                    <w:top w:val="nil"/>
                    <w:left w:val="nil"/>
                    <w:bottom w:val="single" w:sz="4" w:space="0" w:color="auto"/>
                    <w:right w:val="nil"/>
                  </w:tcBorders>
                  <w:shd w:val="clear" w:color="auto" w:fill="auto"/>
                  <w:noWrap/>
                  <w:vAlign w:val="center"/>
                  <w:hideMark/>
                </w:tcPr>
                <w:p w:rsidR="00B00B07" w:rsidRPr="00D43C39" w:rsidRDefault="00B00B07" w:rsidP="00191422">
                  <w:pPr>
                    <w:widowControl/>
                    <w:autoSpaceDE/>
                    <w:autoSpaceDN/>
                    <w:adjustRightInd/>
                    <w:jc w:val="center"/>
                    <w:rPr>
                      <w:b/>
                      <w:bCs/>
                      <w:color w:val="000000"/>
                    </w:rPr>
                  </w:pPr>
                </w:p>
              </w:tc>
              <w:tc>
                <w:tcPr>
                  <w:tcW w:w="1221" w:type="dxa"/>
                  <w:gridSpan w:val="2"/>
                  <w:tcBorders>
                    <w:top w:val="nil"/>
                    <w:left w:val="nil"/>
                    <w:bottom w:val="single" w:sz="4" w:space="0" w:color="auto"/>
                    <w:right w:val="nil"/>
                  </w:tcBorders>
                  <w:shd w:val="clear" w:color="auto" w:fill="auto"/>
                  <w:noWrap/>
                  <w:vAlign w:val="center"/>
                  <w:hideMark/>
                </w:tcPr>
                <w:p w:rsidR="00B00B07" w:rsidRPr="00D43C39" w:rsidRDefault="00B00B07" w:rsidP="00191422">
                  <w:pPr>
                    <w:widowControl/>
                    <w:autoSpaceDE/>
                    <w:autoSpaceDN/>
                    <w:adjustRightInd/>
                    <w:jc w:val="center"/>
                    <w:rPr>
                      <w:b/>
                      <w:bCs/>
                      <w:color w:val="000000"/>
                    </w:rPr>
                  </w:pP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B00B07" w:rsidRPr="00417A9D" w:rsidRDefault="00417A9D" w:rsidP="00417A9D">
                  <w:pPr>
                    <w:widowControl/>
                    <w:autoSpaceDE/>
                    <w:autoSpaceDN/>
                    <w:adjustRightInd/>
                    <w:jc w:val="center"/>
                    <w:rPr>
                      <w:b/>
                      <w:bCs/>
                      <w:vertAlign w:val="superscript"/>
                    </w:rPr>
                  </w:pPr>
                  <w:r>
                    <w:rPr>
                      <w:b/>
                      <w:bCs/>
                    </w:rPr>
                    <w:t xml:space="preserve">Указана в сноске </w:t>
                  </w:r>
                  <w:r>
                    <w:rPr>
                      <w:b/>
                      <w:bCs/>
                      <w:vertAlign w:val="superscript"/>
                    </w:rPr>
                    <w:t>1</w:t>
                  </w:r>
                </w:p>
              </w:tc>
              <w:tc>
                <w:tcPr>
                  <w:tcW w:w="3159" w:type="dxa"/>
                  <w:gridSpan w:val="3"/>
                  <w:tcBorders>
                    <w:top w:val="nil"/>
                    <w:left w:val="nil"/>
                    <w:bottom w:val="single" w:sz="4" w:space="0" w:color="auto"/>
                    <w:right w:val="single" w:sz="4" w:space="0" w:color="auto"/>
                  </w:tcBorders>
                  <w:shd w:val="clear" w:color="auto" w:fill="auto"/>
                  <w:vAlign w:val="center"/>
                  <w:hideMark/>
                </w:tcPr>
                <w:p w:rsidR="00B00B07" w:rsidRDefault="00117429" w:rsidP="005303FD">
                  <w:pPr>
                    <w:widowControl/>
                    <w:autoSpaceDE/>
                    <w:autoSpaceDN/>
                    <w:adjustRightInd/>
                    <w:jc w:val="center"/>
                    <w:rPr>
                      <w:b/>
                      <w:bCs/>
                    </w:rPr>
                  </w:pPr>
                  <w:r>
                    <w:rPr>
                      <w:b/>
                      <w:bCs/>
                    </w:rPr>
                    <w:t>Е</w:t>
                  </w:r>
                  <w:r w:rsidR="00B00B07">
                    <w:rPr>
                      <w:b/>
                      <w:bCs/>
                    </w:rPr>
                    <w:t>жемесячно</w:t>
                  </w:r>
                  <w:r>
                    <w:rPr>
                      <w:b/>
                      <w:bCs/>
                    </w:rPr>
                    <w:t>, фиксированной суммой</w:t>
                  </w:r>
                </w:p>
              </w:tc>
            </w:tr>
            <w:tr w:rsidR="00B00B07" w:rsidRPr="00D43C39" w:rsidTr="00B4169F">
              <w:trPr>
                <w:trHeight w:val="270"/>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r w:rsidRPr="00D43C39">
                    <w:rPr>
                      <w:color w:val="000000"/>
                    </w:rPr>
                    <w:t>1 Группа</w:t>
                  </w:r>
                </w:p>
              </w:tc>
              <w:tc>
                <w:tcPr>
                  <w:tcW w:w="1094" w:type="dxa"/>
                  <w:tcBorders>
                    <w:top w:val="nil"/>
                    <w:left w:val="nil"/>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B00B07" w:rsidRPr="00E11BD9" w:rsidRDefault="00B00B07" w:rsidP="00191422">
                  <w:pPr>
                    <w:widowControl/>
                    <w:autoSpaceDE/>
                    <w:autoSpaceDN/>
                    <w:adjustRightInd/>
                    <w:jc w:val="center"/>
                  </w:pPr>
                </w:p>
              </w:tc>
              <w:tc>
                <w:tcPr>
                  <w:tcW w:w="993" w:type="dxa"/>
                  <w:tcBorders>
                    <w:top w:val="nil"/>
                    <w:left w:val="nil"/>
                    <w:bottom w:val="single" w:sz="4" w:space="0" w:color="auto"/>
                    <w:right w:val="nil"/>
                  </w:tcBorders>
                  <w:shd w:val="clear" w:color="000000" w:fill="BFBFBF"/>
                  <w:noWrap/>
                  <w:vAlign w:val="bottom"/>
                  <w:hideMark/>
                </w:tcPr>
                <w:p w:rsidR="00B00B07" w:rsidRPr="00E11BD9" w:rsidRDefault="00B00B07" w:rsidP="00191422">
                  <w:pPr>
                    <w:widowControl/>
                    <w:autoSpaceDE/>
                    <w:autoSpaceDN/>
                    <w:adjustRightInd/>
                    <w:jc w:val="center"/>
                  </w:pPr>
                </w:p>
              </w:tc>
              <w:tc>
                <w:tcPr>
                  <w:tcW w:w="992" w:type="dxa"/>
                  <w:tcBorders>
                    <w:top w:val="nil"/>
                    <w:left w:val="nil"/>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Pr>
                <w:p w:rsidR="00B00B07" w:rsidRPr="00D43C39" w:rsidRDefault="00B00B07" w:rsidP="00191422">
                  <w:pPr>
                    <w:widowControl/>
                    <w:autoSpaceDE/>
                    <w:autoSpaceDN/>
                    <w:adjustRightInd/>
                    <w:jc w:val="center"/>
                    <w:rPr>
                      <w:color w:val="000000"/>
                    </w:rPr>
                  </w:pPr>
                </w:p>
              </w:tc>
            </w:tr>
            <w:tr w:rsidR="00B00B07"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B00B07" w:rsidRPr="00D43C39" w:rsidRDefault="00B00B07" w:rsidP="00191422">
                  <w:pPr>
                    <w:widowControl/>
                    <w:autoSpaceDE/>
                    <w:autoSpaceDN/>
                    <w:adjustRightInd/>
                    <w:jc w:val="center"/>
                    <w:rPr>
                      <w:color w:val="000000"/>
                    </w:rPr>
                  </w:pPr>
                  <w:r w:rsidRPr="00D43C39">
                    <w:rPr>
                      <w:color w:val="000000"/>
                    </w:rPr>
                    <w:t>1</w:t>
                  </w:r>
                </w:p>
              </w:tc>
              <w:tc>
                <w:tcPr>
                  <w:tcW w:w="1898" w:type="dxa"/>
                  <w:tcBorders>
                    <w:top w:val="nil"/>
                    <w:left w:val="nil"/>
                    <w:bottom w:val="single" w:sz="4" w:space="0" w:color="auto"/>
                    <w:right w:val="single" w:sz="4" w:space="0" w:color="auto"/>
                  </w:tcBorders>
                  <w:shd w:val="clear" w:color="auto" w:fill="auto"/>
                  <w:noWrap/>
                  <w:vAlign w:val="center"/>
                  <w:hideMark/>
                </w:tcPr>
                <w:p w:rsidR="00B00B07" w:rsidRPr="00D43C39" w:rsidRDefault="00B00B07" w:rsidP="009A2BB6">
                  <w:pPr>
                    <w:widowControl/>
                    <w:autoSpaceDE/>
                    <w:autoSpaceDN/>
                    <w:adjustRightInd/>
                    <w:rPr>
                      <w:color w:val="000000"/>
                    </w:rPr>
                  </w:pPr>
                  <w:r w:rsidRPr="00D43C39">
                    <w:rPr>
                      <w:color w:val="000000"/>
                    </w:rPr>
                    <w:t>Ассистент</w:t>
                  </w:r>
                </w:p>
              </w:tc>
              <w:tc>
                <w:tcPr>
                  <w:tcW w:w="1094" w:type="dxa"/>
                  <w:tcBorders>
                    <w:top w:val="nil"/>
                    <w:left w:val="nil"/>
                    <w:bottom w:val="single" w:sz="4" w:space="0" w:color="auto"/>
                    <w:right w:val="single" w:sz="4" w:space="0" w:color="auto"/>
                  </w:tcBorders>
                  <w:shd w:val="clear" w:color="auto" w:fill="auto"/>
                  <w:noWrap/>
                  <w:vAlign w:val="center"/>
                  <w:hideMark/>
                </w:tcPr>
                <w:p w:rsidR="00B00B07" w:rsidRPr="00D43C39" w:rsidRDefault="00B00B07" w:rsidP="00191422">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B00B07" w:rsidRPr="00D43C39" w:rsidRDefault="00B00B07" w:rsidP="00191422">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B00B07" w:rsidRPr="006242CC" w:rsidRDefault="00B00B07" w:rsidP="00191422">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B00B07" w:rsidRPr="006242CC" w:rsidRDefault="00E8090A" w:rsidP="002C41E0">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B00B07" w:rsidRPr="006242CC" w:rsidRDefault="00E8090A" w:rsidP="00F7261C">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B00B07" w:rsidRPr="006242CC" w:rsidRDefault="00B00B07" w:rsidP="00CB4344">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2</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еподаватель</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3</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Ассист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4</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еподаватель</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B00B07" w:rsidRPr="00D43C39" w:rsidTr="00B4169F">
              <w:trPr>
                <w:trHeight w:val="283"/>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r w:rsidRPr="00D43C39">
                    <w:rPr>
                      <w:color w:val="000000"/>
                    </w:rPr>
                    <w:t>2 группа</w:t>
                  </w:r>
                </w:p>
              </w:tc>
              <w:tc>
                <w:tcPr>
                  <w:tcW w:w="1094" w:type="dxa"/>
                  <w:tcBorders>
                    <w:top w:val="nil"/>
                    <w:left w:val="nil"/>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B00B07" w:rsidRPr="00D43C39" w:rsidRDefault="00B00B07"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B00B07" w:rsidRPr="006242CC" w:rsidRDefault="00B00B07" w:rsidP="00191422">
                  <w:pPr>
                    <w:widowControl/>
                    <w:autoSpaceDE/>
                    <w:autoSpaceDN/>
                    <w:adjustRightInd/>
                    <w:jc w:val="center"/>
                  </w:pPr>
                </w:p>
              </w:tc>
              <w:tc>
                <w:tcPr>
                  <w:tcW w:w="993" w:type="dxa"/>
                  <w:tcBorders>
                    <w:top w:val="nil"/>
                    <w:left w:val="nil"/>
                    <w:bottom w:val="single" w:sz="4" w:space="0" w:color="auto"/>
                    <w:right w:val="nil"/>
                  </w:tcBorders>
                  <w:shd w:val="clear" w:color="000000" w:fill="BFBFBF"/>
                  <w:noWrap/>
                  <w:vAlign w:val="bottom"/>
                  <w:hideMark/>
                </w:tcPr>
                <w:p w:rsidR="00B00B07" w:rsidRPr="006242CC" w:rsidRDefault="00B00B07" w:rsidP="00191422">
                  <w:pPr>
                    <w:widowControl/>
                    <w:autoSpaceDE/>
                    <w:autoSpaceDN/>
                    <w:adjustRightInd/>
                    <w:jc w:val="center"/>
                  </w:pPr>
                </w:p>
              </w:tc>
              <w:tc>
                <w:tcPr>
                  <w:tcW w:w="992" w:type="dxa"/>
                  <w:tcBorders>
                    <w:top w:val="nil"/>
                    <w:left w:val="nil"/>
                    <w:bottom w:val="single" w:sz="4" w:space="0" w:color="auto"/>
                    <w:right w:val="nil"/>
                  </w:tcBorders>
                  <w:shd w:val="clear" w:color="000000" w:fill="BFBFBF"/>
                  <w:noWrap/>
                  <w:vAlign w:val="center"/>
                  <w:hideMark/>
                </w:tcPr>
                <w:p w:rsidR="00B00B07" w:rsidRPr="006242CC" w:rsidRDefault="00B00B07" w:rsidP="00F7261C">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Mar>
                    <w:right w:w="284" w:type="dxa"/>
                  </w:tcMar>
                  <w:vAlign w:val="center"/>
                </w:tcPr>
                <w:p w:rsidR="00B00B07" w:rsidRPr="006242CC" w:rsidRDefault="00B00B07" w:rsidP="00CB4344">
                  <w:pPr>
                    <w:widowControl/>
                    <w:autoSpaceDE/>
                    <w:autoSpaceDN/>
                    <w:adjustRightInd/>
                    <w:jc w:val="right"/>
                    <w:rPr>
                      <w:color w:val="000000"/>
                    </w:rPr>
                  </w:pP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1</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старший преподаватель</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2</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старший преподаватель</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1051"/>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Pr>
                      <w:color w:val="000000"/>
                    </w:rPr>
                    <w:t>3</w:t>
                  </w:r>
                </w:p>
              </w:tc>
              <w:tc>
                <w:tcPr>
                  <w:tcW w:w="1898" w:type="dxa"/>
                  <w:tcBorders>
                    <w:top w:val="nil"/>
                    <w:left w:val="nil"/>
                    <w:bottom w:val="single" w:sz="4" w:space="0" w:color="auto"/>
                    <w:right w:val="single" w:sz="4" w:space="0" w:color="auto"/>
                  </w:tcBorders>
                  <w:shd w:val="clear" w:color="auto" w:fill="auto"/>
                  <w:vAlign w:val="center"/>
                  <w:hideMark/>
                </w:tcPr>
                <w:p w:rsidR="00E8090A" w:rsidRPr="00D43C39" w:rsidRDefault="00E8090A" w:rsidP="003F751E">
                  <w:pPr>
                    <w:widowControl/>
                    <w:autoSpaceDE/>
                    <w:autoSpaceDN/>
                    <w:adjustRightInd/>
                    <w:rPr>
                      <w:color w:val="000000"/>
                    </w:rPr>
                  </w:pPr>
                  <w:r w:rsidRPr="00D43C39">
                    <w:rPr>
                      <w:color w:val="000000"/>
                    </w:rPr>
                    <w:t>начальник цикла</w:t>
                  </w:r>
                  <w:r w:rsidRPr="00D43C39">
                    <w:rPr>
                      <w:color w:val="000000"/>
                    </w:rPr>
                    <w:br/>
                    <w:t>- старший преподаватель</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4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9A2BB6" w:rsidRPr="00D43C39" w:rsidTr="00B4169F">
              <w:trPr>
                <w:trHeight w:val="379"/>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r w:rsidRPr="00D43C39">
                    <w:rPr>
                      <w:color w:val="000000"/>
                    </w:rPr>
                    <w:t>3 группа</w:t>
                  </w:r>
                </w:p>
              </w:tc>
              <w:tc>
                <w:tcPr>
                  <w:tcW w:w="1094"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993"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992"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Mar>
                    <w:right w:w="284" w:type="dxa"/>
                  </w:tcMar>
                  <w:vAlign w:val="center"/>
                </w:tcPr>
                <w:p w:rsidR="009A2BB6" w:rsidRPr="00D43C39" w:rsidRDefault="009A2BB6" w:rsidP="00CB4344">
                  <w:pPr>
                    <w:widowControl/>
                    <w:autoSpaceDE/>
                    <w:autoSpaceDN/>
                    <w:adjustRightInd/>
                    <w:jc w:val="right"/>
                    <w:rPr>
                      <w:color w:val="000000"/>
                    </w:rPr>
                  </w:pP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lastRenderedPageBreak/>
                    <w:t>1</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2</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44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3</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4</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5</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6</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7</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8</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доцент</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3A0073" w:rsidRDefault="00E8090A" w:rsidP="003F751E">
                  <w:pPr>
                    <w:widowControl/>
                    <w:autoSpaceDE/>
                    <w:autoSpaceDN/>
                    <w:adjustRightInd/>
                    <w:jc w:val="center"/>
                  </w:pPr>
                  <w:r>
                    <w:t>4</w:t>
                  </w:r>
                  <w:r w:rsidRPr="003A0073">
                    <w:t>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9A2BB6" w:rsidRPr="00D43C39" w:rsidTr="00B4169F">
              <w:trPr>
                <w:trHeight w:val="525"/>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r w:rsidRPr="00D43C39">
                    <w:rPr>
                      <w:color w:val="000000"/>
                    </w:rPr>
                    <w:t>4 группа</w:t>
                  </w:r>
                </w:p>
              </w:tc>
              <w:tc>
                <w:tcPr>
                  <w:tcW w:w="1094"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9A2BB6" w:rsidRPr="00E11BD9" w:rsidRDefault="009A2BB6" w:rsidP="00191422">
                  <w:pPr>
                    <w:widowControl/>
                    <w:autoSpaceDE/>
                    <w:autoSpaceDN/>
                    <w:adjustRightInd/>
                    <w:jc w:val="center"/>
                  </w:pPr>
                </w:p>
              </w:tc>
              <w:tc>
                <w:tcPr>
                  <w:tcW w:w="993" w:type="dxa"/>
                  <w:tcBorders>
                    <w:top w:val="nil"/>
                    <w:left w:val="nil"/>
                    <w:bottom w:val="single" w:sz="4" w:space="0" w:color="auto"/>
                    <w:right w:val="nil"/>
                  </w:tcBorders>
                  <w:shd w:val="clear" w:color="000000" w:fill="BFBFBF"/>
                  <w:noWrap/>
                  <w:vAlign w:val="bottom"/>
                  <w:hideMark/>
                </w:tcPr>
                <w:p w:rsidR="009A2BB6" w:rsidRPr="00E11BD9" w:rsidRDefault="009A2BB6" w:rsidP="00191422">
                  <w:pPr>
                    <w:widowControl/>
                    <w:autoSpaceDE/>
                    <w:autoSpaceDN/>
                    <w:adjustRightInd/>
                    <w:jc w:val="center"/>
                  </w:pPr>
                </w:p>
              </w:tc>
              <w:tc>
                <w:tcPr>
                  <w:tcW w:w="992"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Mar>
                    <w:right w:w="284" w:type="dxa"/>
                  </w:tcMar>
                  <w:vAlign w:val="center"/>
                </w:tcPr>
                <w:p w:rsidR="009A2BB6" w:rsidRPr="00D43C39" w:rsidRDefault="009A2BB6" w:rsidP="00CB4344">
                  <w:pPr>
                    <w:widowControl/>
                    <w:autoSpaceDE/>
                    <w:autoSpaceDN/>
                    <w:adjustRightInd/>
                    <w:jc w:val="right"/>
                    <w:rPr>
                      <w:color w:val="000000"/>
                    </w:rPr>
                  </w:pP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1</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2</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3</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4</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5</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6</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7</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8</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9</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чл. Кор. РАН</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8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10</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E8090A" w:rsidRPr="00D43C39" w:rsidRDefault="00E8090A" w:rsidP="003F751E">
                  <w:pPr>
                    <w:widowControl/>
                    <w:autoSpaceDE/>
                    <w:autoSpaceDN/>
                    <w:adjustRightInd/>
                    <w:jc w:val="center"/>
                    <w:rPr>
                      <w:color w:val="000000"/>
                    </w:rPr>
                  </w:pPr>
                  <w:r w:rsidRPr="00D43C39">
                    <w:rPr>
                      <w:color w:val="000000"/>
                    </w:rPr>
                    <w:t xml:space="preserve">чл. Кор. РАН </w:t>
                  </w:r>
                  <w:r w:rsidRPr="00D43C39">
                    <w:rPr>
                      <w:color w:val="000000"/>
                    </w:rPr>
                    <w:br/>
                    <w:t>(с.н.с.)</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84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11</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E8090A" w:rsidRPr="00D43C39" w:rsidRDefault="00E8090A" w:rsidP="003F751E">
                  <w:pPr>
                    <w:widowControl/>
                    <w:autoSpaceDE/>
                    <w:autoSpaceDN/>
                    <w:adjustRightInd/>
                    <w:jc w:val="center"/>
                    <w:rPr>
                      <w:color w:val="000000"/>
                    </w:rPr>
                  </w:pPr>
                  <w:r w:rsidRPr="00D43C39">
                    <w:rPr>
                      <w:color w:val="000000"/>
                    </w:rPr>
                    <w:t>чл. Кор. РАН</w:t>
                  </w:r>
                  <w:r w:rsidRPr="00D43C39">
                    <w:rPr>
                      <w:color w:val="000000"/>
                    </w:rPr>
                    <w:b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E8090A" w:rsidRPr="00D43C39" w:rsidTr="00B4169F">
              <w:trPr>
                <w:trHeight w:val="988"/>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E8090A" w:rsidRPr="00D43C39" w:rsidRDefault="00E8090A" w:rsidP="00190562">
                  <w:pPr>
                    <w:widowControl/>
                    <w:autoSpaceDE/>
                    <w:autoSpaceDN/>
                    <w:adjustRightInd/>
                    <w:jc w:val="center"/>
                    <w:rPr>
                      <w:color w:val="000000"/>
                    </w:rPr>
                  </w:pPr>
                  <w:r w:rsidRPr="00D43C39">
                    <w:rPr>
                      <w:color w:val="000000"/>
                    </w:rPr>
                    <w:t>12</w:t>
                  </w:r>
                </w:p>
              </w:tc>
              <w:tc>
                <w:tcPr>
                  <w:tcW w:w="1898"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rPr>
                      <w:color w:val="000000"/>
                    </w:rPr>
                  </w:pPr>
                  <w:r w:rsidRPr="00D43C39">
                    <w:rPr>
                      <w:color w:val="000000"/>
                    </w:rPr>
                    <w:t>профессор</w:t>
                  </w:r>
                </w:p>
              </w:tc>
              <w:tc>
                <w:tcPr>
                  <w:tcW w:w="1094" w:type="dxa"/>
                  <w:tcBorders>
                    <w:top w:val="nil"/>
                    <w:left w:val="nil"/>
                    <w:bottom w:val="single" w:sz="4" w:space="0" w:color="auto"/>
                    <w:right w:val="single" w:sz="4" w:space="0" w:color="auto"/>
                  </w:tcBorders>
                  <w:shd w:val="clear" w:color="auto" w:fill="auto"/>
                  <w:noWrap/>
                  <w:vAlign w:val="center"/>
                  <w:hideMark/>
                </w:tcPr>
                <w:p w:rsidR="00E8090A" w:rsidRPr="00D43C39" w:rsidRDefault="00E8090A" w:rsidP="003F751E">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E8090A" w:rsidRPr="00D43C39" w:rsidRDefault="00E8090A" w:rsidP="003F751E">
                  <w:pPr>
                    <w:widowControl/>
                    <w:autoSpaceDE/>
                    <w:autoSpaceDN/>
                    <w:adjustRightInd/>
                    <w:jc w:val="center"/>
                    <w:rPr>
                      <w:color w:val="000000"/>
                    </w:rPr>
                  </w:pPr>
                  <w:r w:rsidRPr="00D43C39">
                    <w:rPr>
                      <w:color w:val="000000"/>
                    </w:rPr>
                    <w:t>академик. РАН</w:t>
                  </w:r>
                  <w:r w:rsidRPr="00D43C39">
                    <w:rPr>
                      <w:color w:val="000000"/>
                    </w:rPr>
                    <w:b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3F751E">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pPr>
                  <w:r>
                    <w:t>8 000</w:t>
                  </w:r>
                </w:p>
              </w:tc>
              <w:tc>
                <w:tcPr>
                  <w:tcW w:w="992" w:type="dxa"/>
                  <w:tcBorders>
                    <w:top w:val="nil"/>
                    <w:left w:val="nil"/>
                    <w:bottom w:val="single" w:sz="4" w:space="0" w:color="auto"/>
                    <w:right w:val="single" w:sz="4" w:space="0" w:color="auto"/>
                  </w:tcBorders>
                  <w:shd w:val="clear" w:color="auto" w:fill="auto"/>
                  <w:noWrap/>
                  <w:vAlign w:val="center"/>
                  <w:hideMark/>
                </w:tcPr>
                <w:p w:rsidR="00E8090A" w:rsidRPr="006242CC" w:rsidRDefault="00E8090A" w:rsidP="00E8090A">
                  <w:pPr>
                    <w:widowControl/>
                    <w:autoSpaceDE/>
                    <w:autoSpaceDN/>
                    <w:adjustRightInd/>
                    <w:jc w:val="center"/>
                    <w:rPr>
                      <w:color w:val="000000"/>
                    </w:rPr>
                  </w:pPr>
                  <w:r>
                    <w:rPr>
                      <w:color w:val="000000"/>
                    </w:rPr>
                    <w:t>16 000</w:t>
                  </w:r>
                </w:p>
              </w:tc>
              <w:tc>
                <w:tcPr>
                  <w:tcW w:w="1174" w:type="dxa"/>
                  <w:tcBorders>
                    <w:top w:val="nil"/>
                    <w:left w:val="nil"/>
                    <w:bottom w:val="single" w:sz="4" w:space="0" w:color="auto"/>
                    <w:right w:val="single" w:sz="4" w:space="0" w:color="auto"/>
                  </w:tcBorders>
                  <w:tcMar>
                    <w:right w:w="284" w:type="dxa"/>
                  </w:tcMar>
                  <w:vAlign w:val="center"/>
                </w:tcPr>
                <w:p w:rsidR="00E8090A" w:rsidRPr="006242CC" w:rsidRDefault="00E8090A" w:rsidP="003F751E">
                  <w:pPr>
                    <w:widowControl/>
                    <w:autoSpaceDE/>
                    <w:autoSpaceDN/>
                    <w:adjustRightInd/>
                    <w:jc w:val="right"/>
                    <w:rPr>
                      <w:color w:val="000000"/>
                    </w:rPr>
                  </w:pPr>
                  <w:r>
                    <w:rPr>
                      <w:color w:val="000000"/>
                    </w:rPr>
                    <w:t>10 000</w:t>
                  </w:r>
                </w:p>
              </w:tc>
            </w:tr>
            <w:tr w:rsidR="009A2BB6" w:rsidRPr="00D43C39" w:rsidTr="00B4169F">
              <w:trPr>
                <w:trHeight w:val="525"/>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A2BB6" w:rsidRPr="00D43C39" w:rsidRDefault="009A2BB6" w:rsidP="009A2BB6">
                  <w:pPr>
                    <w:widowControl/>
                    <w:autoSpaceDE/>
                    <w:autoSpaceDN/>
                    <w:adjustRightInd/>
                    <w:rPr>
                      <w:color w:val="000000"/>
                    </w:rPr>
                  </w:pPr>
                  <w:r w:rsidRPr="00D43C39">
                    <w:rPr>
                      <w:color w:val="000000"/>
                    </w:rPr>
                    <w:t>5 группа</w:t>
                  </w:r>
                </w:p>
              </w:tc>
              <w:tc>
                <w:tcPr>
                  <w:tcW w:w="1094"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9A2BB6" w:rsidRPr="00E11BD9" w:rsidRDefault="009A2BB6" w:rsidP="00191422">
                  <w:pPr>
                    <w:widowControl/>
                    <w:autoSpaceDE/>
                    <w:autoSpaceDN/>
                    <w:adjustRightInd/>
                    <w:jc w:val="center"/>
                  </w:pPr>
                </w:p>
              </w:tc>
              <w:tc>
                <w:tcPr>
                  <w:tcW w:w="993" w:type="dxa"/>
                  <w:tcBorders>
                    <w:top w:val="nil"/>
                    <w:left w:val="nil"/>
                    <w:bottom w:val="single" w:sz="4" w:space="0" w:color="auto"/>
                    <w:right w:val="nil"/>
                  </w:tcBorders>
                  <w:shd w:val="clear" w:color="000000" w:fill="BFBFBF"/>
                  <w:noWrap/>
                  <w:vAlign w:val="bottom"/>
                  <w:hideMark/>
                </w:tcPr>
                <w:p w:rsidR="009A2BB6" w:rsidRPr="00E11BD9" w:rsidRDefault="009A2BB6" w:rsidP="00191422">
                  <w:pPr>
                    <w:widowControl/>
                    <w:autoSpaceDE/>
                    <w:autoSpaceDN/>
                    <w:adjustRightInd/>
                    <w:jc w:val="center"/>
                  </w:pPr>
                </w:p>
              </w:tc>
              <w:tc>
                <w:tcPr>
                  <w:tcW w:w="992"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Mar>
                    <w:right w:w="284" w:type="dxa"/>
                  </w:tcMar>
                  <w:vAlign w:val="center"/>
                </w:tcPr>
                <w:p w:rsidR="009A2BB6" w:rsidRPr="00D43C39" w:rsidRDefault="009A2BB6" w:rsidP="00CB4344">
                  <w:pPr>
                    <w:widowControl/>
                    <w:autoSpaceDE/>
                    <w:autoSpaceDN/>
                    <w:adjustRightInd/>
                    <w:jc w:val="right"/>
                    <w:rPr>
                      <w:color w:val="000000"/>
                    </w:rPr>
                  </w:pP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0562">
                  <w:pPr>
                    <w:widowControl/>
                    <w:autoSpaceDE/>
                    <w:autoSpaceDN/>
                    <w:adjustRightInd/>
                    <w:jc w:val="center"/>
                    <w:rPr>
                      <w:color w:val="000000"/>
                    </w:rPr>
                  </w:pPr>
                  <w:r w:rsidRPr="00D43C39">
                    <w:rPr>
                      <w:color w:val="000000"/>
                    </w:rPr>
                    <w:t>1</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191422">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191422">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lastRenderedPageBreak/>
                    <w:t>2</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3</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4</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5</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6</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7</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8</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с.н.с.</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190562" w:rsidP="00190562">
                  <w:pPr>
                    <w:widowControl/>
                    <w:autoSpaceDE/>
                    <w:autoSpaceDN/>
                    <w:adjustRightInd/>
                    <w:jc w:val="center"/>
                    <w:rPr>
                      <w:color w:val="000000"/>
                    </w:rPr>
                  </w:pPr>
                  <w:r>
                    <w:rPr>
                      <w:color w:val="000000"/>
                    </w:rPr>
                    <w:t>9</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10</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чл. Кор. РАН</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889"/>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11</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191422">
                  <w:pPr>
                    <w:widowControl/>
                    <w:autoSpaceDE/>
                    <w:autoSpaceDN/>
                    <w:adjustRightInd/>
                    <w:jc w:val="center"/>
                    <w:rPr>
                      <w:color w:val="000000"/>
                    </w:rPr>
                  </w:pPr>
                  <w:r w:rsidRPr="00D43C39">
                    <w:rPr>
                      <w:color w:val="000000"/>
                    </w:rPr>
                    <w:t xml:space="preserve">чл. Кор. РАН </w:t>
                  </w:r>
                  <w:r w:rsidRPr="00D43C39">
                    <w:rPr>
                      <w:color w:val="000000"/>
                    </w:rPr>
                    <w:br/>
                    <w:t>(с.н.с.)</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84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12</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191422">
                  <w:pPr>
                    <w:widowControl/>
                    <w:autoSpaceDE/>
                    <w:autoSpaceDN/>
                    <w:adjustRightInd/>
                    <w:jc w:val="center"/>
                    <w:rPr>
                      <w:color w:val="000000"/>
                    </w:rPr>
                  </w:pPr>
                  <w:r w:rsidRPr="00D43C39">
                    <w:rPr>
                      <w:color w:val="000000"/>
                    </w:rPr>
                    <w:t>чл. Кор. РАН</w:t>
                  </w:r>
                  <w:r w:rsidRPr="00D43C39">
                    <w:rPr>
                      <w:color w:val="000000"/>
                    </w:rPr>
                    <w:b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687"/>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13</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191422">
                  <w:pPr>
                    <w:widowControl/>
                    <w:autoSpaceDE/>
                    <w:autoSpaceDN/>
                    <w:adjustRightInd/>
                    <w:jc w:val="center"/>
                    <w:rPr>
                      <w:color w:val="000000"/>
                    </w:rPr>
                  </w:pPr>
                  <w:r w:rsidRPr="00D43C39">
                    <w:rPr>
                      <w:color w:val="000000"/>
                    </w:rPr>
                    <w:t>академик. РАН</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99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14</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заведующий кафедрой</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19142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191422">
                  <w:pPr>
                    <w:widowControl/>
                    <w:autoSpaceDE/>
                    <w:autoSpaceDN/>
                    <w:adjustRightInd/>
                    <w:jc w:val="center"/>
                    <w:rPr>
                      <w:color w:val="000000"/>
                    </w:rPr>
                  </w:pPr>
                  <w:r w:rsidRPr="00D43C39">
                    <w:rPr>
                      <w:color w:val="000000"/>
                    </w:rPr>
                    <w:t>академик. РАН</w:t>
                  </w:r>
                  <w:r w:rsidRPr="00D43C39">
                    <w:rPr>
                      <w:color w:val="000000"/>
                    </w:rPr>
                    <w:b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782B86">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782B86">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782B86">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2492"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r w:rsidRPr="00D43C39">
                    <w:rPr>
                      <w:color w:val="000000"/>
                    </w:rPr>
                    <w:t>6 группа</w:t>
                  </w:r>
                </w:p>
              </w:tc>
              <w:tc>
                <w:tcPr>
                  <w:tcW w:w="1094"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221" w:type="dxa"/>
                  <w:gridSpan w:val="2"/>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385"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993"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992" w:type="dxa"/>
                  <w:tcBorders>
                    <w:top w:val="nil"/>
                    <w:left w:val="nil"/>
                    <w:bottom w:val="single" w:sz="4" w:space="0" w:color="auto"/>
                    <w:right w:val="nil"/>
                  </w:tcBorders>
                  <w:shd w:val="clear" w:color="000000" w:fill="BFBFBF"/>
                  <w:noWrap/>
                  <w:vAlign w:val="bottom"/>
                  <w:hideMark/>
                </w:tcPr>
                <w:p w:rsidR="009A2BB6" w:rsidRPr="00D43C39" w:rsidRDefault="009A2BB6" w:rsidP="00191422">
                  <w:pPr>
                    <w:widowControl/>
                    <w:autoSpaceDE/>
                    <w:autoSpaceDN/>
                    <w:adjustRightInd/>
                    <w:jc w:val="center"/>
                    <w:rPr>
                      <w:color w:val="000000"/>
                    </w:rPr>
                  </w:pPr>
                </w:p>
              </w:tc>
              <w:tc>
                <w:tcPr>
                  <w:tcW w:w="1174" w:type="dxa"/>
                  <w:tcBorders>
                    <w:top w:val="nil"/>
                    <w:left w:val="nil"/>
                    <w:bottom w:val="single" w:sz="4" w:space="0" w:color="auto"/>
                    <w:right w:val="nil"/>
                  </w:tcBorders>
                  <w:shd w:val="clear" w:color="000000" w:fill="BFBFBF"/>
                  <w:tcMar>
                    <w:right w:w="284" w:type="dxa"/>
                  </w:tcMar>
                  <w:vAlign w:val="center"/>
                </w:tcPr>
                <w:p w:rsidR="009A2BB6" w:rsidRPr="00D43C39" w:rsidRDefault="009A2BB6" w:rsidP="00CB4344">
                  <w:pPr>
                    <w:widowControl/>
                    <w:autoSpaceDE/>
                    <w:autoSpaceDN/>
                    <w:adjustRightInd/>
                    <w:jc w:val="right"/>
                    <w:rPr>
                      <w:color w:val="000000"/>
                    </w:rPr>
                  </w:pP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B617DA" w:rsidRDefault="00190562" w:rsidP="00397352">
                  <w:pPr>
                    <w:widowControl/>
                    <w:autoSpaceDE/>
                    <w:autoSpaceDN/>
                    <w:adjustRightInd/>
                    <w:jc w:val="center"/>
                    <w:rPr>
                      <w:color w:val="000000"/>
                    </w:rPr>
                  </w:pPr>
                  <w:r>
                    <w:rPr>
                      <w:color w:val="000000"/>
                    </w:rPr>
                    <w:t>1</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Директор Института / декан</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r w:rsidRPr="00D43C39">
                    <w:rPr>
                      <w:color w:val="000000"/>
                    </w:rPr>
                    <w:t>к.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397352">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397352">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397352">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B617DA" w:rsidRDefault="00190562" w:rsidP="00397352">
                  <w:pPr>
                    <w:widowControl/>
                    <w:autoSpaceDE/>
                    <w:autoSpaceDN/>
                    <w:adjustRightInd/>
                    <w:jc w:val="center"/>
                    <w:rPr>
                      <w:color w:val="000000"/>
                    </w:rPr>
                  </w:pPr>
                  <w:r>
                    <w:rPr>
                      <w:color w:val="000000"/>
                    </w:rPr>
                    <w:t>2</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Директор Института / декан</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397352">
                  <w:pPr>
                    <w:widowControl/>
                    <w:autoSpaceDE/>
                    <w:autoSpaceDN/>
                    <w:adjustRightInd/>
                    <w:jc w:val="center"/>
                    <w:rPr>
                      <w:color w:val="000000"/>
                    </w:rPr>
                  </w:pP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397352">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397352">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B617DA" w:rsidRDefault="00190562" w:rsidP="00397352">
                  <w:pPr>
                    <w:widowControl/>
                    <w:autoSpaceDE/>
                    <w:autoSpaceDN/>
                    <w:adjustRightInd/>
                    <w:jc w:val="center"/>
                    <w:rPr>
                      <w:color w:val="000000"/>
                    </w:rPr>
                  </w:pPr>
                  <w:r>
                    <w:rPr>
                      <w:color w:val="000000"/>
                    </w:rPr>
                    <w:t>3</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Директор Института / декан</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397352">
                  <w:pPr>
                    <w:widowControl/>
                    <w:autoSpaceDE/>
                    <w:autoSpaceDN/>
                    <w:adjustRightInd/>
                    <w:jc w:val="center"/>
                    <w:rPr>
                      <w:color w:val="000000"/>
                    </w:rPr>
                  </w:pPr>
                  <w:r w:rsidRPr="00D43C39">
                    <w:rPr>
                      <w:color w:val="000000"/>
                    </w:rPr>
                    <w:t>доц.</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397352">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397352">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r w:rsidR="009A2BB6" w:rsidRPr="00D43C39" w:rsidTr="00B4169F">
              <w:trPr>
                <w:trHeight w:val="52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9A2BB6" w:rsidRPr="00B617DA" w:rsidRDefault="00190562" w:rsidP="00397352">
                  <w:pPr>
                    <w:widowControl/>
                    <w:autoSpaceDE/>
                    <w:autoSpaceDN/>
                    <w:adjustRightInd/>
                    <w:jc w:val="center"/>
                    <w:rPr>
                      <w:color w:val="000000"/>
                    </w:rPr>
                  </w:pPr>
                  <w:r>
                    <w:rPr>
                      <w:color w:val="000000"/>
                    </w:rPr>
                    <w:t>4</w:t>
                  </w:r>
                </w:p>
              </w:tc>
              <w:tc>
                <w:tcPr>
                  <w:tcW w:w="1898"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9A2BB6">
                  <w:pPr>
                    <w:widowControl/>
                    <w:autoSpaceDE/>
                    <w:autoSpaceDN/>
                    <w:adjustRightInd/>
                    <w:rPr>
                      <w:color w:val="000000"/>
                    </w:rPr>
                  </w:pPr>
                  <w:r w:rsidRPr="00D43C39">
                    <w:rPr>
                      <w:color w:val="000000"/>
                    </w:rPr>
                    <w:t>Директор Института / декан</w:t>
                  </w:r>
                </w:p>
              </w:tc>
              <w:tc>
                <w:tcPr>
                  <w:tcW w:w="1094"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r w:rsidRPr="00D43C39">
                    <w:rPr>
                      <w:color w:val="000000"/>
                    </w:rPr>
                    <w:t>д.н.</w:t>
                  </w:r>
                </w:p>
              </w:tc>
              <w:tc>
                <w:tcPr>
                  <w:tcW w:w="1221" w:type="dxa"/>
                  <w:gridSpan w:val="2"/>
                  <w:tcBorders>
                    <w:top w:val="nil"/>
                    <w:left w:val="nil"/>
                    <w:bottom w:val="single" w:sz="4" w:space="0" w:color="auto"/>
                    <w:right w:val="single" w:sz="4" w:space="0" w:color="auto"/>
                  </w:tcBorders>
                  <w:shd w:val="clear" w:color="auto" w:fill="auto"/>
                  <w:vAlign w:val="center"/>
                  <w:hideMark/>
                </w:tcPr>
                <w:p w:rsidR="009A2BB6" w:rsidRPr="00D43C39" w:rsidRDefault="009A2BB6" w:rsidP="00397352">
                  <w:pPr>
                    <w:widowControl/>
                    <w:autoSpaceDE/>
                    <w:autoSpaceDN/>
                    <w:adjustRightInd/>
                    <w:jc w:val="center"/>
                    <w:rPr>
                      <w:color w:val="000000"/>
                    </w:rPr>
                  </w:pPr>
                  <w:r w:rsidRPr="00D43C39">
                    <w:rPr>
                      <w:color w:val="000000"/>
                    </w:rPr>
                    <w:t>проф.</w:t>
                  </w:r>
                </w:p>
              </w:tc>
              <w:tc>
                <w:tcPr>
                  <w:tcW w:w="1385" w:type="dxa"/>
                  <w:tcBorders>
                    <w:top w:val="nil"/>
                    <w:left w:val="nil"/>
                    <w:bottom w:val="single" w:sz="4" w:space="0" w:color="auto"/>
                    <w:right w:val="single" w:sz="4" w:space="0" w:color="auto"/>
                  </w:tcBorders>
                  <w:shd w:val="clear" w:color="auto" w:fill="auto"/>
                  <w:noWrap/>
                  <w:vAlign w:val="center"/>
                  <w:hideMark/>
                </w:tcPr>
                <w:p w:rsidR="009A2BB6" w:rsidRPr="006242CC" w:rsidRDefault="009A2BB6" w:rsidP="00397352">
                  <w:pPr>
                    <w:widowControl/>
                    <w:autoSpaceDE/>
                    <w:autoSpaceDN/>
                    <w:adjustRightInd/>
                    <w:jc w:val="center"/>
                  </w:pPr>
                  <w:r w:rsidRPr="006242CC">
                    <w:t>30%</w:t>
                  </w:r>
                </w:p>
              </w:tc>
              <w:tc>
                <w:tcPr>
                  <w:tcW w:w="993" w:type="dxa"/>
                  <w:tcBorders>
                    <w:top w:val="nil"/>
                    <w:left w:val="nil"/>
                    <w:bottom w:val="single" w:sz="4" w:space="0" w:color="auto"/>
                    <w:right w:val="single" w:sz="4" w:space="0" w:color="auto"/>
                  </w:tcBorders>
                  <w:shd w:val="clear" w:color="auto" w:fill="auto"/>
                  <w:noWrap/>
                  <w:vAlign w:val="center"/>
                  <w:hideMark/>
                </w:tcPr>
                <w:p w:rsidR="009A2BB6" w:rsidRPr="00E11BD9" w:rsidRDefault="009A2BB6" w:rsidP="00397352">
                  <w:pPr>
                    <w:widowControl/>
                    <w:autoSpaceDE/>
                    <w:autoSpaceDN/>
                    <w:adjustRightInd/>
                    <w:jc w:val="center"/>
                  </w:pPr>
                </w:p>
              </w:tc>
              <w:tc>
                <w:tcPr>
                  <w:tcW w:w="992" w:type="dxa"/>
                  <w:tcBorders>
                    <w:top w:val="nil"/>
                    <w:left w:val="nil"/>
                    <w:bottom w:val="single" w:sz="4" w:space="0" w:color="auto"/>
                    <w:right w:val="single" w:sz="4" w:space="0" w:color="auto"/>
                  </w:tcBorders>
                  <w:shd w:val="clear" w:color="auto" w:fill="auto"/>
                  <w:noWrap/>
                  <w:vAlign w:val="center"/>
                  <w:hideMark/>
                </w:tcPr>
                <w:p w:rsidR="009A2BB6" w:rsidRPr="00D43C39" w:rsidRDefault="009A2BB6" w:rsidP="00397352">
                  <w:pPr>
                    <w:widowControl/>
                    <w:autoSpaceDE/>
                    <w:autoSpaceDN/>
                    <w:adjustRightInd/>
                    <w:jc w:val="center"/>
                    <w:rPr>
                      <w:color w:val="000000"/>
                    </w:rPr>
                  </w:pPr>
                </w:p>
              </w:tc>
              <w:tc>
                <w:tcPr>
                  <w:tcW w:w="1174" w:type="dxa"/>
                  <w:tcBorders>
                    <w:top w:val="nil"/>
                    <w:left w:val="nil"/>
                    <w:bottom w:val="single" w:sz="4" w:space="0" w:color="auto"/>
                    <w:right w:val="single" w:sz="4" w:space="0" w:color="auto"/>
                  </w:tcBorders>
                  <w:tcMar>
                    <w:right w:w="284" w:type="dxa"/>
                  </w:tcMar>
                  <w:vAlign w:val="center"/>
                </w:tcPr>
                <w:p w:rsidR="009A2BB6" w:rsidRPr="00D43C39" w:rsidRDefault="009A2BB6" w:rsidP="00CB4344">
                  <w:pPr>
                    <w:widowControl/>
                    <w:autoSpaceDE/>
                    <w:autoSpaceDN/>
                    <w:adjustRightInd/>
                    <w:jc w:val="right"/>
                    <w:rPr>
                      <w:color w:val="000000"/>
                    </w:rPr>
                  </w:pPr>
                  <w:r>
                    <w:rPr>
                      <w:color w:val="000000"/>
                    </w:rPr>
                    <w:t>10 000</w:t>
                  </w:r>
                </w:p>
              </w:tc>
            </w:tr>
          </w:tbl>
          <w:p w:rsidR="0044294B" w:rsidRDefault="0044294B" w:rsidP="005A6D82">
            <w:pPr>
              <w:shd w:val="clear" w:color="auto" w:fill="FFFFFF"/>
              <w:rPr>
                <w:b/>
                <w:bCs/>
                <w:sz w:val="28"/>
                <w:szCs w:val="28"/>
              </w:rPr>
            </w:pPr>
          </w:p>
          <w:p w:rsidR="00FF4FA9" w:rsidRDefault="00FF4FA9" w:rsidP="002C1710">
            <w:pPr>
              <w:widowControl/>
              <w:autoSpaceDE/>
              <w:autoSpaceDN/>
              <w:adjustRightInd/>
              <w:spacing w:line="360" w:lineRule="auto"/>
              <w:ind w:firstLine="709"/>
              <w:jc w:val="both"/>
              <w:rPr>
                <w:rFonts w:eastAsia="Calibri"/>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898"/>
              <w:gridCol w:w="1093"/>
              <w:gridCol w:w="1214"/>
              <w:gridCol w:w="6"/>
              <w:gridCol w:w="2420"/>
              <w:gridCol w:w="2125"/>
            </w:tblGrid>
            <w:tr w:rsidR="00FF4FA9" w:rsidRPr="00D43C39" w:rsidTr="002B4352">
              <w:trPr>
                <w:cantSplit/>
                <w:trHeight w:val="3554"/>
              </w:trPr>
              <w:tc>
                <w:tcPr>
                  <w:tcW w:w="595" w:type="dxa"/>
                  <w:shd w:val="clear" w:color="auto" w:fill="auto"/>
                  <w:vAlign w:val="center"/>
                  <w:hideMark/>
                </w:tcPr>
                <w:p w:rsidR="00FF4FA9" w:rsidRPr="00D43C39" w:rsidRDefault="00FF4FA9" w:rsidP="00FF4FA9">
                  <w:pPr>
                    <w:widowControl/>
                    <w:autoSpaceDE/>
                    <w:autoSpaceDN/>
                    <w:adjustRightInd/>
                    <w:jc w:val="center"/>
                    <w:rPr>
                      <w:color w:val="000000"/>
                    </w:rPr>
                  </w:pPr>
                  <w:r w:rsidRPr="00D43C39">
                    <w:rPr>
                      <w:color w:val="000000"/>
                    </w:rPr>
                    <w:lastRenderedPageBreak/>
                    <w:t>№</w:t>
                  </w:r>
                  <w:r w:rsidRPr="00D43C39">
                    <w:rPr>
                      <w:color w:val="000000"/>
                    </w:rPr>
                    <w:br/>
                    <w:t xml:space="preserve"> п/п</w:t>
                  </w:r>
                </w:p>
              </w:tc>
              <w:tc>
                <w:tcPr>
                  <w:tcW w:w="1898" w:type="dxa"/>
                  <w:shd w:val="clear" w:color="auto" w:fill="auto"/>
                  <w:vAlign w:val="center"/>
                  <w:hideMark/>
                </w:tcPr>
                <w:p w:rsidR="00FF4FA9" w:rsidRPr="00D43C39" w:rsidRDefault="00FF4FA9" w:rsidP="00FF4FA9">
                  <w:pPr>
                    <w:widowControl/>
                    <w:autoSpaceDE/>
                    <w:autoSpaceDN/>
                    <w:adjustRightInd/>
                    <w:jc w:val="center"/>
                    <w:rPr>
                      <w:color w:val="000000"/>
                    </w:rPr>
                  </w:pPr>
                  <w:r w:rsidRPr="00D43C39">
                    <w:rPr>
                      <w:color w:val="000000"/>
                    </w:rPr>
                    <w:t>Должность</w:t>
                  </w:r>
                </w:p>
              </w:tc>
              <w:tc>
                <w:tcPr>
                  <w:tcW w:w="1093" w:type="dxa"/>
                  <w:shd w:val="clear" w:color="auto" w:fill="auto"/>
                  <w:vAlign w:val="center"/>
                  <w:hideMark/>
                </w:tcPr>
                <w:p w:rsidR="00FF4FA9" w:rsidRPr="00D43C39" w:rsidRDefault="00FF4FA9" w:rsidP="00FF4FA9">
                  <w:pPr>
                    <w:widowControl/>
                    <w:autoSpaceDE/>
                    <w:autoSpaceDN/>
                    <w:adjustRightInd/>
                    <w:jc w:val="center"/>
                    <w:rPr>
                      <w:color w:val="000000"/>
                    </w:rPr>
                  </w:pPr>
                  <w:r w:rsidRPr="00D43C39">
                    <w:rPr>
                      <w:color w:val="000000"/>
                    </w:rPr>
                    <w:t>ученая</w:t>
                  </w:r>
                  <w:r w:rsidRPr="00D43C39">
                    <w:rPr>
                      <w:color w:val="000000"/>
                    </w:rPr>
                    <w:br/>
                    <w:t xml:space="preserve"> степень</w:t>
                  </w:r>
                </w:p>
              </w:tc>
              <w:tc>
                <w:tcPr>
                  <w:tcW w:w="1220" w:type="dxa"/>
                  <w:gridSpan w:val="2"/>
                  <w:shd w:val="clear" w:color="auto" w:fill="auto"/>
                  <w:vAlign w:val="center"/>
                  <w:hideMark/>
                </w:tcPr>
                <w:p w:rsidR="00FF4FA9" w:rsidRPr="00D43C39" w:rsidRDefault="00FF4FA9" w:rsidP="00FF4FA9">
                  <w:pPr>
                    <w:widowControl/>
                    <w:autoSpaceDE/>
                    <w:autoSpaceDN/>
                    <w:adjustRightInd/>
                    <w:jc w:val="center"/>
                    <w:rPr>
                      <w:color w:val="000000"/>
                    </w:rPr>
                  </w:pPr>
                  <w:r w:rsidRPr="00D43C39">
                    <w:rPr>
                      <w:color w:val="000000"/>
                    </w:rPr>
                    <w:t>ученое</w:t>
                  </w:r>
                  <w:r w:rsidRPr="00D43C39">
                    <w:rPr>
                      <w:color w:val="000000"/>
                    </w:rPr>
                    <w:br/>
                    <w:t xml:space="preserve"> звание</w:t>
                  </w:r>
                </w:p>
              </w:tc>
              <w:tc>
                <w:tcPr>
                  <w:tcW w:w="2420" w:type="dxa"/>
                  <w:shd w:val="clear" w:color="auto" w:fill="auto"/>
                  <w:textDirection w:val="btLr"/>
                  <w:vAlign w:val="center"/>
                </w:tcPr>
                <w:p w:rsidR="00FF4FA9" w:rsidRPr="00AA6B24" w:rsidRDefault="00F77E3C" w:rsidP="00FF4FA9">
                  <w:pPr>
                    <w:widowControl/>
                    <w:autoSpaceDE/>
                    <w:autoSpaceDN/>
                    <w:adjustRightInd/>
                    <w:ind w:left="113" w:right="113"/>
                    <w:jc w:val="center"/>
                    <w:rPr>
                      <w:b/>
                      <w:bCs/>
                      <w:vertAlign w:val="superscript"/>
                    </w:rPr>
                  </w:pPr>
                  <w:r w:rsidRPr="00AA6B24">
                    <w:rPr>
                      <w:b/>
                      <w:bCs/>
                    </w:rPr>
                    <w:t>соответствие членов диссертационного совета критериям МИНОБРНАУКИ РОССИИ</w:t>
                  </w:r>
                  <w:r w:rsidR="000E73A8" w:rsidRPr="00AA6B24">
                    <w:rPr>
                      <w:b/>
                      <w:bCs/>
                      <w:vertAlign w:val="superscript"/>
                    </w:rPr>
                    <w:t>5</w:t>
                  </w:r>
                </w:p>
              </w:tc>
              <w:tc>
                <w:tcPr>
                  <w:tcW w:w="2125" w:type="dxa"/>
                  <w:shd w:val="clear" w:color="auto" w:fill="auto"/>
                  <w:textDirection w:val="btLr"/>
                  <w:vAlign w:val="center"/>
                </w:tcPr>
                <w:p w:rsidR="00717FB9" w:rsidRPr="00AA6B24" w:rsidRDefault="00717FB9" w:rsidP="00717FB9">
                  <w:pPr>
                    <w:widowControl/>
                    <w:autoSpaceDE/>
                    <w:autoSpaceDN/>
                    <w:adjustRightInd/>
                    <w:ind w:left="113" w:right="113"/>
                    <w:jc w:val="center"/>
                    <w:rPr>
                      <w:b/>
                      <w:bCs/>
                    </w:rPr>
                  </w:pPr>
                  <w:r w:rsidRPr="00AA6B24">
                    <w:rPr>
                      <w:b/>
                      <w:bCs/>
                    </w:rPr>
                    <w:t>участие в Дне открытых дверей</w:t>
                  </w:r>
                  <w:r w:rsidR="000E73A8" w:rsidRPr="00AA6B24">
                    <w:rPr>
                      <w:b/>
                      <w:bCs/>
                      <w:vertAlign w:val="superscript"/>
                    </w:rPr>
                    <w:t>6</w:t>
                  </w:r>
                </w:p>
                <w:p w:rsidR="00FF4FA9" w:rsidRPr="00AA6B24" w:rsidRDefault="00FF4FA9" w:rsidP="00FF4FA9">
                  <w:pPr>
                    <w:widowControl/>
                    <w:autoSpaceDE/>
                    <w:autoSpaceDN/>
                    <w:adjustRightInd/>
                    <w:ind w:left="113" w:right="113"/>
                    <w:jc w:val="center"/>
                    <w:rPr>
                      <w:b/>
                      <w:bCs/>
                    </w:rPr>
                  </w:pPr>
                </w:p>
              </w:tc>
            </w:tr>
            <w:tr w:rsidR="002B4352" w:rsidRPr="00D43C39" w:rsidTr="002B4352">
              <w:trPr>
                <w:trHeight w:val="363"/>
              </w:trPr>
              <w:tc>
                <w:tcPr>
                  <w:tcW w:w="4800" w:type="dxa"/>
                  <w:gridSpan w:val="4"/>
                  <w:shd w:val="clear" w:color="auto" w:fill="auto"/>
                  <w:noWrap/>
                  <w:vAlign w:val="center"/>
                </w:tcPr>
                <w:p w:rsidR="002B4352" w:rsidRPr="00472005" w:rsidRDefault="002B4352" w:rsidP="002B4352">
                  <w:pPr>
                    <w:widowControl/>
                    <w:autoSpaceDE/>
                    <w:autoSpaceDN/>
                    <w:adjustRightInd/>
                    <w:jc w:val="center"/>
                    <w:rPr>
                      <w:b/>
                    </w:rPr>
                  </w:pPr>
                  <w:r>
                    <w:rPr>
                      <w:color w:val="000000"/>
                    </w:rPr>
                    <w:t xml:space="preserve">Подача достижений по критерию оценки эффективности деятельности за участие в общественной работе производится </w:t>
                  </w:r>
                </w:p>
              </w:tc>
              <w:tc>
                <w:tcPr>
                  <w:tcW w:w="2426" w:type="dxa"/>
                  <w:gridSpan w:val="2"/>
                  <w:shd w:val="clear" w:color="auto" w:fill="auto"/>
                  <w:vAlign w:val="center"/>
                </w:tcPr>
                <w:p w:rsidR="002B4352" w:rsidRPr="00472005" w:rsidRDefault="002B4352" w:rsidP="004F1F7A">
                  <w:pPr>
                    <w:widowControl/>
                    <w:autoSpaceDE/>
                    <w:autoSpaceDN/>
                    <w:adjustRightInd/>
                    <w:jc w:val="center"/>
                    <w:rPr>
                      <w:b/>
                    </w:rPr>
                  </w:pPr>
                  <w:r>
                    <w:rPr>
                      <w:color w:val="000000"/>
                    </w:rPr>
                    <w:t>самостоятельно работником из числа ППС</w:t>
                  </w:r>
                </w:p>
              </w:tc>
              <w:tc>
                <w:tcPr>
                  <w:tcW w:w="2125" w:type="dxa"/>
                  <w:shd w:val="clear" w:color="auto" w:fill="auto"/>
                  <w:vAlign w:val="center"/>
                </w:tcPr>
                <w:p w:rsidR="002B4352" w:rsidRPr="00472005" w:rsidRDefault="002B4352" w:rsidP="002B4352">
                  <w:pPr>
                    <w:widowControl/>
                    <w:autoSpaceDE/>
                    <w:autoSpaceDN/>
                    <w:adjustRightInd/>
                    <w:jc w:val="center"/>
                    <w:rPr>
                      <w:b/>
                    </w:rPr>
                  </w:pPr>
                  <w:r w:rsidRPr="002B4352">
                    <w:t>автоматически секретарем</w:t>
                  </w:r>
                  <w:r>
                    <w:rPr>
                      <w:b/>
                    </w:rPr>
                    <w:t xml:space="preserve"> </w:t>
                  </w:r>
                  <w:r w:rsidRPr="002B4352">
                    <w:t>Комиссии по ППС</w:t>
                  </w:r>
                </w:p>
              </w:tc>
            </w:tr>
            <w:tr w:rsidR="00472005" w:rsidRPr="00D43C39" w:rsidTr="002B4352">
              <w:trPr>
                <w:trHeight w:val="363"/>
              </w:trPr>
              <w:tc>
                <w:tcPr>
                  <w:tcW w:w="2493" w:type="dxa"/>
                  <w:gridSpan w:val="2"/>
                  <w:shd w:val="clear" w:color="auto" w:fill="auto"/>
                  <w:noWrap/>
                  <w:vAlign w:val="center"/>
                </w:tcPr>
                <w:p w:rsidR="00472005" w:rsidRPr="00D43C39" w:rsidRDefault="00472005" w:rsidP="00BD4549">
                  <w:pPr>
                    <w:widowControl/>
                    <w:autoSpaceDE/>
                    <w:autoSpaceDN/>
                    <w:adjustRightInd/>
                    <w:jc w:val="center"/>
                    <w:rPr>
                      <w:b/>
                      <w:bCs/>
                      <w:color w:val="000000"/>
                    </w:rPr>
                  </w:pPr>
                  <w:r w:rsidRPr="00D43C39">
                    <w:rPr>
                      <w:b/>
                      <w:bCs/>
                      <w:color w:val="000000"/>
                    </w:rPr>
                    <w:t>периодичность выплаты</w:t>
                  </w:r>
                </w:p>
              </w:tc>
              <w:tc>
                <w:tcPr>
                  <w:tcW w:w="1093" w:type="dxa"/>
                  <w:shd w:val="clear" w:color="auto" w:fill="auto"/>
                  <w:noWrap/>
                  <w:vAlign w:val="bottom"/>
                </w:tcPr>
                <w:p w:rsidR="00472005" w:rsidRPr="00D43C39" w:rsidRDefault="00472005" w:rsidP="00FF4FA9">
                  <w:pPr>
                    <w:widowControl/>
                    <w:autoSpaceDE/>
                    <w:autoSpaceDN/>
                    <w:adjustRightInd/>
                    <w:jc w:val="center"/>
                    <w:rPr>
                      <w:color w:val="000000"/>
                    </w:rPr>
                  </w:pPr>
                </w:p>
              </w:tc>
              <w:tc>
                <w:tcPr>
                  <w:tcW w:w="1220" w:type="dxa"/>
                  <w:gridSpan w:val="2"/>
                  <w:shd w:val="clear" w:color="auto" w:fill="auto"/>
                  <w:noWrap/>
                  <w:vAlign w:val="bottom"/>
                </w:tcPr>
                <w:p w:rsidR="00472005" w:rsidRPr="00D43C39" w:rsidRDefault="00472005" w:rsidP="00FF4FA9">
                  <w:pPr>
                    <w:widowControl/>
                    <w:autoSpaceDE/>
                    <w:autoSpaceDN/>
                    <w:adjustRightInd/>
                    <w:jc w:val="center"/>
                    <w:rPr>
                      <w:color w:val="000000"/>
                    </w:rPr>
                  </w:pPr>
                </w:p>
              </w:tc>
              <w:tc>
                <w:tcPr>
                  <w:tcW w:w="2420" w:type="dxa"/>
                  <w:shd w:val="clear" w:color="auto" w:fill="auto"/>
                  <w:noWrap/>
                  <w:vAlign w:val="bottom"/>
                </w:tcPr>
                <w:p w:rsidR="00472005" w:rsidRPr="00E11BD9" w:rsidRDefault="00472005" w:rsidP="00FF4FA9">
                  <w:pPr>
                    <w:widowControl/>
                    <w:autoSpaceDE/>
                    <w:autoSpaceDN/>
                    <w:adjustRightInd/>
                    <w:jc w:val="center"/>
                  </w:pPr>
                  <w:r w:rsidRPr="000A27B2">
                    <w:rPr>
                      <w:b/>
                      <w:bCs/>
                    </w:rPr>
                    <w:t xml:space="preserve">разовая, </w:t>
                  </w:r>
                  <w:r w:rsidR="0044294B">
                    <w:rPr>
                      <w:b/>
                      <w:bCs/>
                    </w:rPr>
                    <w:t>фиксированная сумма (</w:t>
                  </w:r>
                  <w:r w:rsidRPr="000A27B2">
                    <w:rPr>
                      <w:b/>
                      <w:bCs/>
                    </w:rPr>
                    <w:t>за учебный год</w:t>
                  </w:r>
                  <w:r w:rsidR="0044294B">
                    <w:rPr>
                      <w:b/>
                      <w:bCs/>
                    </w:rPr>
                    <w:t>)</w:t>
                  </w:r>
                </w:p>
              </w:tc>
              <w:tc>
                <w:tcPr>
                  <w:tcW w:w="2125" w:type="dxa"/>
                  <w:shd w:val="clear" w:color="auto" w:fill="auto"/>
                  <w:noWrap/>
                  <w:vAlign w:val="center"/>
                </w:tcPr>
                <w:p w:rsidR="00472005" w:rsidRPr="00472005" w:rsidRDefault="0044294B" w:rsidP="0044294B">
                  <w:pPr>
                    <w:widowControl/>
                    <w:autoSpaceDE/>
                    <w:autoSpaceDN/>
                    <w:adjustRightInd/>
                    <w:jc w:val="center"/>
                    <w:rPr>
                      <w:b/>
                    </w:rPr>
                  </w:pPr>
                  <w:r>
                    <w:rPr>
                      <w:b/>
                    </w:rPr>
                    <w:t>разовая</w:t>
                  </w:r>
                </w:p>
              </w:tc>
            </w:tr>
            <w:tr w:rsidR="00472005" w:rsidRPr="00D43C39" w:rsidTr="002B4352">
              <w:trPr>
                <w:trHeight w:val="363"/>
              </w:trPr>
              <w:tc>
                <w:tcPr>
                  <w:tcW w:w="2493" w:type="dxa"/>
                  <w:gridSpan w:val="2"/>
                  <w:shd w:val="clear" w:color="000000" w:fill="BFBFBF"/>
                  <w:noWrap/>
                  <w:vAlign w:val="bottom"/>
                  <w:hideMark/>
                </w:tcPr>
                <w:p w:rsidR="00472005" w:rsidRPr="00D43C39" w:rsidRDefault="00472005" w:rsidP="00472005">
                  <w:pPr>
                    <w:widowControl/>
                    <w:autoSpaceDE/>
                    <w:autoSpaceDN/>
                    <w:adjustRightInd/>
                    <w:jc w:val="center"/>
                    <w:rPr>
                      <w:color w:val="000000"/>
                    </w:rPr>
                  </w:pPr>
                  <w:r w:rsidRPr="00D43C39">
                    <w:rPr>
                      <w:color w:val="000000"/>
                    </w:rPr>
                    <w:t>1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bottom"/>
                  <w:hideMark/>
                </w:tcPr>
                <w:p w:rsidR="00472005" w:rsidRPr="00E11BD9" w:rsidRDefault="00472005" w:rsidP="00FF4FA9">
                  <w:pPr>
                    <w:widowControl/>
                    <w:autoSpaceDE/>
                    <w:autoSpaceDN/>
                    <w:adjustRightInd/>
                    <w:jc w:val="center"/>
                  </w:pPr>
                </w:p>
              </w:tc>
              <w:tc>
                <w:tcPr>
                  <w:tcW w:w="2125" w:type="dxa"/>
                  <w:shd w:val="clear" w:color="000000" w:fill="BFBFBF"/>
                  <w:noWrap/>
                  <w:vAlign w:val="bottom"/>
                  <w:hideMark/>
                </w:tcPr>
                <w:p w:rsidR="00472005" w:rsidRPr="00E11BD9" w:rsidRDefault="00472005" w:rsidP="004F1F7A">
                  <w:pPr>
                    <w:widowControl/>
                    <w:autoSpaceDE/>
                    <w:autoSpaceDN/>
                    <w:adjustRightInd/>
                    <w:jc w:val="center"/>
                  </w:pPr>
                </w:p>
              </w:tc>
            </w:tr>
            <w:tr w:rsidR="00472005" w:rsidRPr="00D43C39" w:rsidTr="002B4352">
              <w:trPr>
                <w:trHeight w:val="411"/>
              </w:trPr>
              <w:tc>
                <w:tcPr>
                  <w:tcW w:w="595" w:type="dxa"/>
                  <w:shd w:val="clear" w:color="auto" w:fill="auto"/>
                  <w:noWrap/>
                  <w:vAlign w:val="center"/>
                  <w:hideMark/>
                </w:tcPr>
                <w:p w:rsidR="00472005" w:rsidRPr="00D43C39" w:rsidRDefault="00472005" w:rsidP="00FF4FA9">
                  <w:pPr>
                    <w:widowControl/>
                    <w:autoSpaceDE/>
                    <w:autoSpaceDN/>
                    <w:adjustRightInd/>
                    <w:jc w:val="center"/>
                    <w:rPr>
                      <w:color w:val="000000"/>
                    </w:rPr>
                  </w:pPr>
                  <w:r w:rsidRPr="00D43C39">
                    <w:rPr>
                      <w:color w:val="000000"/>
                    </w:rPr>
                    <w:t>1</w:t>
                  </w:r>
                </w:p>
              </w:tc>
              <w:tc>
                <w:tcPr>
                  <w:tcW w:w="1898" w:type="dxa"/>
                  <w:shd w:val="clear" w:color="auto" w:fill="auto"/>
                  <w:noWrap/>
                  <w:vAlign w:val="center"/>
                  <w:hideMark/>
                </w:tcPr>
                <w:p w:rsidR="00472005" w:rsidRPr="00D43C39" w:rsidRDefault="00472005" w:rsidP="00FF4FA9">
                  <w:pPr>
                    <w:widowControl/>
                    <w:autoSpaceDE/>
                    <w:autoSpaceDN/>
                    <w:adjustRightInd/>
                    <w:rPr>
                      <w:color w:val="000000"/>
                    </w:rPr>
                  </w:pPr>
                  <w:r w:rsidRPr="00D43C39">
                    <w:rPr>
                      <w:color w:val="000000"/>
                    </w:rPr>
                    <w:t>Ассистент</w:t>
                  </w:r>
                </w:p>
              </w:tc>
              <w:tc>
                <w:tcPr>
                  <w:tcW w:w="1093" w:type="dxa"/>
                  <w:shd w:val="clear" w:color="auto" w:fill="auto"/>
                  <w:noWrap/>
                  <w:vAlign w:val="center"/>
                  <w:hideMark/>
                </w:tcPr>
                <w:p w:rsidR="00472005" w:rsidRPr="00D43C39" w:rsidRDefault="00472005" w:rsidP="00FF4FA9">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FF4FA9">
                  <w:pPr>
                    <w:widowControl/>
                    <w:autoSpaceDE/>
                    <w:autoSpaceDN/>
                    <w:adjustRightInd/>
                    <w:jc w:val="center"/>
                    <w:rPr>
                      <w:color w:val="000000"/>
                    </w:rPr>
                  </w:pPr>
                </w:p>
              </w:tc>
              <w:tc>
                <w:tcPr>
                  <w:tcW w:w="2420" w:type="dxa"/>
                  <w:shd w:val="clear" w:color="auto" w:fill="auto"/>
                  <w:noWrap/>
                  <w:vAlign w:val="center"/>
                </w:tcPr>
                <w:p w:rsidR="00472005" w:rsidRPr="006242CC" w:rsidRDefault="00472005" w:rsidP="00FF4FA9">
                  <w:pPr>
                    <w:widowControl/>
                    <w:autoSpaceDE/>
                    <w:autoSpaceDN/>
                    <w:adjustRightInd/>
                    <w:jc w:val="center"/>
                  </w:pPr>
                  <w:r>
                    <w:t>40 000</w:t>
                  </w:r>
                </w:p>
              </w:tc>
              <w:tc>
                <w:tcPr>
                  <w:tcW w:w="2125" w:type="dxa"/>
                  <w:shd w:val="clear" w:color="auto" w:fill="auto"/>
                  <w:noWrap/>
                  <w:vAlign w:val="center"/>
                </w:tcPr>
                <w:p w:rsidR="00472005" w:rsidRPr="006242CC" w:rsidRDefault="00472005" w:rsidP="00FF4FA9">
                  <w:pPr>
                    <w:widowControl/>
                    <w:autoSpaceDE/>
                    <w:autoSpaceDN/>
                    <w:adjustRightInd/>
                    <w:jc w:val="center"/>
                  </w:pPr>
                  <w:r>
                    <w:t>5 000-20 000</w:t>
                  </w:r>
                </w:p>
              </w:tc>
            </w:tr>
            <w:tr w:rsidR="00472005" w:rsidRPr="00D43C39" w:rsidTr="002B4352">
              <w:trPr>
                <w:trHeight w:val="418"/>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еподаватель</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BB7FDB">
                    <w:t>5 000-20 000</w:t>
                  </w:r>
                </w:p>
              </w:tc>
            </w:tr>
            <w:tr w:rsidR="00472005" w:rsidRPr="00D43C39" w:rsidTr="002B4352">
              <w:trPr>
                <w:trHeight w:val="423"/>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Ассист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BB7FDB">
                    <w:t>5 000-20 000</w:t>
                  </w:r>
                </w:p>
              </w:tc>
            </w:tr>
            <w:tr w:rsidR="00472005" w:rsidRPr="00D43C39" w:rsidTr="002B4352">
              <w:trPr>
                <w:trHeight w:val="41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еподаватель</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BB7FDB">
                    <w:t>5 000-20 000</w:t>
                  </w:r>
                </w:p>
              </w:tc>
            </w:tr>
            <w:tr w:rsidR="00472005" w:rsidRPr="00D43C39" w:rsidTr="002B4352">
              <w:trPr>
                <w:trHeight w:val="387"/>
              </w:trPr>
              <w:tc>
                <w:tcPr>
                  <w:tcW w:w="2493"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r w:rsidRPr="00D43C39">
                    <w:rPr>
                      <w:color w:val="000000"/>
                    </w:rPr>
                    <w:t>2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center"/>
                  <w:hideMark/>
                </w:tcPr>
                <w:p w:rsidR="00472005" w:rsidRPr="006242CC" w:rsidRDefault="00472005" w:rsidP="00472005">
                  <w:pPr>
                    <w:widowControl/>
                    <w:autoSpaceDE/>
                    <w:autoSpaceDN/>
                    <w:adjustRightInd/>
                    <w:jc w:val="center"/>
                  </w:pPr>
                </w:p>
              </w:tc>
              <w:tc>
                <w:tcPr>
                  <w:tcW w:w="2125" w:type="dxa"/>
                  <w:shd w:val="clear" w:color="000000" w:fill="BFBFBF"/>
                  <w:noWrap/>
                  <w:vAlign w:val="center"/>
                  <w:hideMark/>
                </w:tcPr>
                <w:p w:rsidR="00472005" w:rsidRPr="006242CC" w:rsidRDefault="00472005" w:rsidP="00472005">
                  <w:pPr>
                    <w:widowControl/>
                    <w:autoSpaceDE/>
                    <w:autoSpaceDN/>
                    <w:adjustRightInd/>
                    <w:jc w:val="center"/>
                  </w:pP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старший преподаватель</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55292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старший преподаватель</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552921">
                    <w:t>5 000-20 000</w:t>
                  </w:r>
                </w:p>
              </w:tc>
            </w:tr>
            <w:tr w:rsidR="00472005" w:rsidRPr="00D43C39" w:rsidTr="002B4352">
              <w:trPr>
                <w:trHeight w:val="797"/>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Pr>
                      <w:color w:val="000000"/>
                    </w:rPr>
                    <w:t>3</w:t>
                  </w:r>
                </w:p>
              </w:tc>
              <w:tc>
                <w:tcPr>
                  <w:tcW w:w="1898" w:type="dxa"/>
                  <w:shd w:val="clear" w:color="auto" w:fill="auto"/>
                  <w:vAlign w:val="center"/>
                  <w:hideMark/>
                </w:tcPr>
                <w:p w:rsidR="00472005" w:rsidRPr="00D43C39" w:rsidRDefault="00472005" w:rsidP="000A27B2">
                  <w:pPr>
                    <w:widowControl/>
                    <w:autoSpaceDE/>
                    <w:autoSpaceDN/>
                    <w:adjustRightInd/>
                    <w:rPr>
                      <w:color w:val="000000"/>
                    </w:rPr>
                  </w:pPr>
                  <w:r w:rsidRPr="00D43C39">
                    <w:rPr>
                      <w:color w:val="000000"/>
                    </w:rPr>
                    <w:t>начальник цикла</w:t>
                  </w:r>
                  <w:r w:rsidRPr="00D43C39">
                    <w:rPr>
                      <w:color w:val="000000"/>
                    </w:rPr>
                    <w:br/>
                    <w:t>- старший преподаватель</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552921">
                    <w:t>5 000-20 000</w:t>
                  </w:r>
                </w:p>
              </w:tc>
            </w:tr>
            <w:tr w:rsidR="00472005" w:rsidRPr="00D43C39" w:rsidTr="002B4352">
              <w:trPr>
                <w:trHeight w:val="412"/>
              </w:trPr>
              <w:tc>
                <w:tcPr>
                  <w:tcW w:w="2493"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r w:rsidRPr="00D43C39">
                    <w:rPr>
                      <w:color w:val="000000"/>
                    </w:rPr>
                    <w:t>3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125"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695D8E">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695D8E">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695D8E">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5</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695D8E">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6</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695D8E">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7</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15664C">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lastRenderedPageBreak/>
                    <w:t>8</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оцент</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15664C">
                    <w:t>40 000</w:t>
                  </w:r>
                </w:p>
              </w:tc>
              <w:tc>
                <w:tcPr>
                  <w:tcW w:w="2125" w:type="dxa"/>
                  <w:shd w:val="clear" w:color="auto" w:fill="auto"/>
                  <w:noWrap/>
                  <w:vAlign w:val="center"/>
                </w:tcPr>
                <w:p w:rsidR="00472005" w:rsidRDefault="00472005" w:rsidP="00472005">
                  <w:pPr>
                    <w:widowControl/>
                    <w:autoSpaceDE/>
                    <w:autoSpaceDN/>
                    <w:adjustRightInd/>
                    <w:jc w:val="center"/>
                  </w:pPr>
                  <w:r w:rsidRPr="004942E1">
                    <w:t>5 000-20 000</w:t>
                  </w:r>
                </w:p>
              </w:tc>
            </w:tr>
            <w:tr w:rsidR="00472005" w:rsidRPr="00D43C39" w:rsidTr="002B4352">
              <w:trPr>
                <w:trHeight w:val="525"/>
              </w:trPr>
              <w:tc>
                <w:tcPr>
                  <w:tcW w:w="2493"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r w:rsidRPr="00D43C39">
                    <w:rPr>
                      <w:color w:val="000000"/>
                    </w:rPr>
                    <w:t>4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bottom"/>
                  <w:hideMark/>
                </w:tcPr>
                <w:p w:rsidR="00472005" w:rsidRPr="00E11BD9" w:rsidRDefault="00472005" w:rsidP="00FF4FA9">
                  <w:pPr>
                    <w:widowControl/>
                    <w:autoSpaceDE/>
                    <w:autoSpaceDN/>
                    <w:adjustRightInd/>
                    <w:jc w:val="center"/>
                  </w:pPr>
                </w:p>
              </w:tc>
              <w:tc>
                <w:tcPr>
                  <w:tcW w:w="2125" w:type="dxa"/>
                  <w:shd w:val="clear" w:color="000000" w:fill="BFBFBF"/>
                  <w:noWrap/>
                  <w:vAlign w:val="bottom"/>
                  <w:hideMark/>
                </w:tcPr>
                <w:p w:rsidR="00472005" w:rsidRPr="00E11BD9" w:rsidRDefault="00472005" w:rsidP="00FF4FA9">
                  <w:pPr>
                    <w:widowControl/>
                    <w:autoSpaceDE/>
                    <w:autoSpaceDN/>
                    <w:adjustRightInd/>
                    <w:jc w:val="center"/>
                  </w:pP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проф.</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5</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6</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983B7C">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7</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8</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проф.</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9</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чл. Кор. РАН</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850"/>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10</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 xml:space="preserve">чл. Кор. РАН </w:t>
                  </w:r>
                  <w:r w:rsidRPr="00D43C39">
                    <w:rPr>
                      <w:color w:val="000000"/>
                    </w:rPr>
                    <w:br/>
                    <w:t>(с.н.с.)</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848"/>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1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чл. Кор. РАН</w:t>
                  </w:r>
                  <w:r w:rsidRPr="00D43C39">
                    <w:rPr>
                      <w:color w:val="000000"/>
                    </w:rPr>
                    <w:br/>
                    <w:t>(проф.)</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988"/>
              </w:trPr>
              <w:tc>
                <w:tcPr>
                  <w:tcW w:w="595"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1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профессор</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академик. РАН</w:t>
                  </w:r>
                  <w:r w:rsidRPr="00D43C39">
                    <w:rPr>
                      <w:color w:val="000000"/>
                    </w:rPr>
                    <w:br/>
                    <w:t>(проф.)</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tcPr>
                <w:p w:rsidR="00472005" w:rsidRDefault="00472005" w:rsidP="00472005">
                  <w:pPr>
                    <w:widowControl/>
                    <w:autoSpaceDE/>
                    <w:autoSpaceDN/>
                    <w:adjustRightInd/>
                    <w:jc w:val="center"/>
                  </w:pPr>
                  <w:r w:rsidRPr="006835D8">
                    <w:t>5 000-20 000</w:t>
                  </w:r>
                </w:p>
              </w:tc>
            </w:tr>
            <w:tr w:rsidR="00472005" w:rsidRPr="00D43C39" w:rsidTr="002B4352">
              <w:trPr>
                <w:trHeight w:val="525"/>
              </w:trPr>
              <w:tc>
                <w:tcPr>
                  <w:tcW w:w="2493" w:type="dxa"/>
                  <w:gridSpan w:val="2"/>
                  <w:shd w:val="clear" w:color="000000" w:fill="BFBFBF"/>
                  <w:noWrap/>
                  <w:vAlign w:val="bottom"/>
                  <w:hideMark/>
                </w:tcPr>
                <w:p w:rsidR="00472005" w:rsidRPr="00D43C39" w:rsidRDefault="00472005" w:rsidP="00FF4FA9">
                  <w:pPr>
                    <w:widowControl/>
                    <w:autoSpaceDE/>
                    <w:autoSpaceDN/>
                    <w:adjustRightInd/>
                    <w:rPr>
                      <w:color w:val="000000"/>
                    </w:rPr>
                  </w:pPr>
                  <w:r w:rsidRPr="00D43C39">
                    <w:rPr>
                      <w:color w:val="000000"/>
                    </w:rPr>
                    <w:t>5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bottom"/>
                  <w:hideMark/>
                </w:tcPr>
                <w:p w:rsidR="00472005" w:rsidRPr="00E11BD9" w:rsidRDefault="00472005" w:rsidP="00FF4FA9">
                  <w:pPr>
                    <w:widowControl/>
                    <w:autoSpaceDE/>
                    <w:autoSpaceDN/>
                    <w:adjustRightInd/>
                    <w:jc w:val="center"/>
                  </w:pPr>
                </w:p>
              </w:tc>
              <w:tc>
                <w:tcPr>
                  <w:tcW w:w="2125" w:type="dxa"/>
                  <w:shd w:val="clear" w:color="000000" w:fill="BFBFBF"/>
                  <w:noWrap/>
                  <w:vAlign w:val="bottom"/>
                  <w:hideMark/>
                </w:tcPr>
                <w:p w:rsidR="00472005" w:rsidRPr="00E11BD9" w:rsidRDefault="00472005" w:rsidP="00FF4FA9">
                  <w:pPr>
                    <w:widowControl/>
                    <w:autoSpaceDE/>
                    <w:autoSpaceDN/>
                    <w:adjustRightInd/>
                    <w:jc w:val="center"/>
                  </w:pP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sidRPr="00D43C39">
                    <w:rPr>
                      <w:color w:val="000000"/>
                    </w:rPr>
                    <w:t>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5</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проф.</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6</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7</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t>8</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с.н.с.</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82598F">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F77E3C">
                  <w:pPr>
                    <w:widowControl/>
                    <w:autoSpaceDE/>
                    <w:autoSpaceDN/>
                    <w:adjustRightInd/>
                    <w:jc w:val="center"/>
                    <w:rPr>
                      <w:color w:val="000000"/>
                    </w:rPr>
                  </w:pPr>
                  <w:r>
                    <w:rPr>
                      <w:color w:val="000000"/>
                    </w:rPr>
                    <w:lastRenderedPageBreak/>
                    <w:t>9</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проф.</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Pr="00E11BD9" w:rsidRDefault="00472005" w:rsidP="00472005">
                  <w:pPr>
                    <w:widowControl/>
                    <w:autoSpaceDE/>
                    <w:autoSpaceDN/>
                    <w:adjustRightInd/>
                    <w:jc w:val="center"/>
                  </w:pPr>
                  <w:r>
                    <w:t>5 000-20 000</w:t>
                  </w:r>
                </w:p>
              </w:tc>
            </w:tr>
            <w:tr w:rsidR="00472005" w:rsidRPr="00D43C39" w:rsidTr="002B4352">
              <w:trPr>
                <w:trHeight w:val="52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0</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чл. Кор. РАН</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615F69">
                    <w:t>5 000-20 000</w:t>
                  </w:r>
                </w:p>
              </w:tc>
            </w:tr>
            <w:tr w:rsidR="00472005" w:rsidRPr="00D43C39" w:rsidTr="002B4352">
              <w:trPr>
                <w:trHeight w:val="889"/>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 xml:space="preserve">чл. Кор. РАН </w:t>
                  </w:r>
                  <w:r w:rsidRPr="00D43C39">
                    <w:rPr>
                      <w:color w:val="000000"/>
                    </w:rPr>
                    <w:br/>
                    <w:t>(с.н.с.)</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615F69">
                    <w:t>5 000-20 000</w:t>
                  </w:r>
                </w:p>
              </w:tc>
            </w:tr>
            <w:tr w:rsidR="00472005" w:rsidRPr="00D43C39" w:rsidTr="002B4352">
              <w:trPr>
                <w:trHeight w:val="844"/>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чл. Кор. РАН</w:t>
                  </w:r>
                  <w:r w:rsidRPr="00D43C39">
                    <w:rPr>
                      <w:color w:val="000000"/>
                    </w:rPr>
                    <w:br/>
                    <w:t>(проф.)</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615F69">
                    <w:t>5 000-20 000</w:t>
                  </w:r>
                </w:p>
              </w:tc>
            </w:tr>
            <w:tr w:rsidR="00472005" w:rsidRPr="00D43C39" w:rsidTr="002B4352">
              <w:trPr>
                <w:trHeight w:val="687"/>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академик. РАН</w:t>
                  </w:r>
                </w:p>
              </w:tc>
              <w:tc>
                <w:tcPr>
                  <w:tcW w:w="2420" w:type="dxa"/>
                  <w:shd w:val="clear" w:color="auto" w:fill="auto"/>
                  <w:noWrap/>
                  <w:vAlign w:val="center"/>
                </w:tcPr>
                <w:p w:rsidR="00472005" w:rsidRDefault="00472005" w:rsidP="00472005">
                  <w:pPr>
                    <w:widowControl/>
                    <w:autoSpaceDE/>
                    <w:autoSpaceDN/>
                    <w:adjustRightInd/>
                    <w:jc w:val="center"/>
                  </w:pPr>
                  <w:r w:rsidRPr="008E1FA8">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615F69">
                    <w:t>5 000-20 000</w:t>
                  </w:r>
                </w:p>
              </w:tc>
            </w:tr>
            <w:tr w:rsidR="00472005" w:rsidRPr="00D43C39" w:rsidTr="002B4352">
              <w:trPr>
                <w:trHeight w:val="995"/>
              </w:trPr>
              <w:tc>
                <w:tcPr>
                  <w:tcW w:w="595"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1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заведующий кафедрой</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академик. РАН</w:t>
                  </w:r>
                  <w:r w:rsidRPr="00D43C39">
                    <w:rPr>
                      <w:color w:val="000000"/>
                    </w:rPr>
                    <w:br/>
                    <w:t>(проф.)</w:t>
                  </w:r>
                </w:p>
              </w:tc>
              <w:tc>
                <w:tcPr>
                  <w:tcW w:w="2420" w:type="dxa"/>
                  <w:shd w:val="clear" w:color="auto" w:fill="auto"/>
                  <w:noWrap/>
                  <w:vAlign w:val="center"/>
                  <w:hideMark/>
                </w:tcPr>
                <w:p w:rsidR="00472005" w:rsidRDefault="00472005" w:rsidP="00472005">
                  <w:pPr>
                    <w:widowControl/>
                    <w:autoSpaceDE/>
                    <w:autoSpaceDN/>
                    <w:adjustRightInd/>
                    <w:jc w:val="center"/>
                  </w:pPr>
                  <w:r w:rsidRPr="00051CCF">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615F69">
                    <w:t>5 000-20 000</w:t>
                  </w:r>
                </w:p>
              </w:tc>
            </w:tr>
            <w:tr w:rsidR="00472005" w:rsidRPr="00D43C39" w:rsidTr="002B4352">
              <w:trPr>
                <w:trHeight w:val="525"/>
              </w:trPr>
              <w:tc>
                <w:tcPr>
                  <w:tcW w:w="2493"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r w:rsidRPr="00D43C39">
                    <w:rPr>
                      <w:color w:val="000000"/>
                    </w:rPr>
                    <w:t>6 группа</w:t>
                  </w:r>
                </w:p>
              </w:tc>
              <w:tc>
                <w:tcPr>
                  <w:tcW w:w="1093"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1220" w:type="dxa"/>
                  <w:gridSpan w:val="2"/>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420"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c>
                <w:tcPr>
                  <w:tcW w:w="2125" w:type="dxa"/>
                  <w:shd w:val="clear" w:color="000000" w:fill="BFBFBF"/>
                  <w:noWrap/>
                  <w:vAlign w:val="bottom"/>
                  <w:hideMark/>
                </w:tcPr>
                <w:p w:rsidR="00472005" w:rsidRPr="00D43C39" w:rsidRDefault="00472005" w:rsidP="00FF4FA9">
                  <w:pPr>
                    <w:widowControl/>
                    <w:autoSpaceDE/>
                    <w:autoSpaceDN/>
                    <w:adjustRightInd/>
                    <w:jc w:val="center"/>
                    <w:rPr>
                      <w:color w:val="000000"/>
                    </w:rPr>
                  </w:pPr>
                </w:p>
              </w:tc>
            </w:tr>
            <w:tr w:rsidR="00472005" w:rsidRPr="00D43C39" w:rsidTr="002B4352">
              <w:trPr>
                <w:trHeight w:val="525"/>
              </w:trPr>
              <w:tc>
                <w:tcPr>
                  <w:tcW w:w="595" w:type="dxa"/>
                  <w:shd w:val="clear" w:color="auto" w:fill="auto"/>
                  <w:noWrap/>
                  <w:vAlign w:val="center"/>
                  <w:hideMark/>
                </w:tcPr>
                <w:p w:rsidR="00472005" w:rsidRPr="00B617DA" w:rsidRDefault="00472005" w:rsidP="000A27B2">
                  <w:pPr>
                    <w:widowControl/>
                    <w:autoSpaceDE/>
                    <w:autoSpaceDN/>
                    <w:adjustRightInd/>
                    <w:jc w:val="center"/>
                    <w:rPr>
                      <w:color w:val="000000"/>
                    </w:rPr>
                  </w:pPr>
                  <w:r>
                    <w:rPr>
                      <w:color w:val="000000"/>
                    </w:rPr>
                    <w:t>1</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иректор Института / декан</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к.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B83CB4">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502843">
                    <w:t>5 000-20 000</w:t>
                  </w:r>
                </w:p>
              </w:tc>
            </w:tr>
            <w:tr w:rsidR="00472005" w:rsidRPr="00D43C39" w:rsidTr="002B4352">
              <w:trPr>
                <w:trHeight w:val="525"/>
              </w:trPr>
              <w:tc>
                <w:tcPr>
                  <w:tcW w:w="595" w:type="dxa"/>
                  <w:shd w:val="clear" w:color="auto" w:fill="auto"/>
                  <w:noWrap/>
                  <w:vAlign w:val="center"/>
                  <w:hideMark/>
                </w:tcPr>
                <w:p w:rsidR="00472005" w:rsidRPr="00B617DA" w:rsidRDefault="00472005" w:rsidP="000A27B2">
                  <w:pPr>
                    <w:widowControl/>
                    <w:autoSpaceDE/>
                    <w:autoSpaceDN/>
                    <w:adjustRightInd/>
                    <w:jc w:val="center"/>
                    <w:rPr>
                      <w:color w:val="000000"/>
                    </w:rPr>
                  </w:pPr>
                  <w:r>
                    <w:rPr>
                      <w:color w:val="000000"/>
                    </w:rPr>
                    <w:t>2</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иректор Института / декан</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p>
              </w:tc>
              <w:tc>
                <w:tcPr>
                  <w:tcW w:w="2420" w:type="dxa"/>
                  <w:shd w:val="clear" w:color="auto" w:fill="auto"/>
                  <w:noWrap/>
                  <w:vAlign w:val="center"/>
                </w:tcPr>
                <w:p w:rsidR="00472005" w:rsidRDefault="00472005" w:rsidP="00472005">
                  <w:pPr>
                    <w:widowControl/>
                    <w:autoSpaceDE/>
                    <w:autoSpaceDN/>
                    <w:adjustRightInd/>
                    <w:jc w:val="center"/>
                  </w:pPr>
                  <w:r w:rsidRPr="00B83CB4">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502843">
                    <w:t>5 000-20 000</w:t>
                  </w:r>
                </w:p>
              </w:tc>
            </w:tr>
            <w:tr w:rsidR="00472005" w:rsidRPr="00D43C39" w:rsidTr="002B4352">
              <w:trPr>
                <w:trHeight w:val="525"/>
              </w:trPr>
              <w:tc>
                <w:tcPr>
                  <w:tcW w:w="595" w:type="dxa"/>
                  <w:shd w:val="clear" w:color="auto" w:fill="auto"/>
                  <w:noWrap/>
                  <w:vAlign w:val="center"/>
                  <w:hideMark/>
                </w:tcPr>
                <w:p w:rsidR="00472005" w:rsidRPr="00B617DA" w:rsidRDefault="00472005" w:rsidP="000A27B2">
                  <w:pPr>
                    <w:widowControl/>
                    <w:autoSpaceDE/>
                    <w:autoSpaceDN/>
                    <w:adjustRightInd/>
                    <w:jc w:val="center"/>
                    <w:rPr>
                      <w:color w:val="000000"/>
                    </w:rPr>
                  </w:pPr>
                  <w:r>
                    <w:rPr>
                      <w:color w:val="000000"/>
                    </w:rPr>
                    <w:t>3</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иректор Института / декан</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доц.</w:t>
                  </w:r>
                </w:p>
              </w:tc>
              <w:tc>
                <w:tcPr>
                  <w:tcW w:w="2420" w:type="dxa"/>
                  <w:shd w:val="clear" w:color="auto" w:fill="auto"/>
                  <w:noWrap/>
                  <w:vAlign w:val="center"/>
                </w:tcPr>
                <w:p w:rsidR="00472005" w:rsidRDefault="00472005" w:rsidP="00472005">
                  <w:pPr>
                    <w:widowControl/>
                    <w:autoSpaceDE/>
                    <w:autoSpaceDN/>
                    <w:adjustRightInd/>
                    <w:jc w:val="center"/>
                  </w:pPr>
                  <w:r w:rsidRPr="00B83CB4">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502843">
                    <w:t>5 000-20 000</w:t>
                  </w:r>
                </w:p>
              </w:tc>
            </w:tr>
            <w:tr w:rsidR="00472005" w:rsidRPr="00D43C39" w:rsidTr="002B4352">
              <w:trPr>
                <w:trHeight w:val="525"/>
              </w:trPr>
              <w:tc>
                <w:tcPr>
                  <w:tcW w:w="595" w:type="dxa"/>
                  <w:shd w:val="clear" w:color="auto" w:fill="auto"/>
                  <w:noWrap/>
                  <w:vAlign w:val="center"/>
                  <w:hideMark/>
                </w:tcPr>
                <w:p w:rsidR="00472005" w:rsidRPr="00B617DA" w:rsidRDefault="00472005" w:rsidP="000A27B2">
                  <w:pPr>
                    <w:widowControl/>
                    <w:autoSpaceDE/>
                    <w:autoSpaceDN/>
                    <w:adjustRightInd/>
                    <w:jc w:val="center"/>
                    <w:rPr>
                      <w:color w:val="000000"/>
                    </w:rPr>
                  </w:pPr>
                  <w:r>
                    <w:rPr>
                      <w:color w:val="000000"/>
                    </w:rPr>
                    <w:t>4</w:t>
                  </w:r>
                </w:p>
              </w:tc>
              <w:tc>
                <w:tcPr>
                  <w:tcW w:w="1898" w:type="dxa"/>
                  <w:shd w:val="clear" w:color="auto" w:fill="auto"/>
                  <w:noWrap/>
                  <w:vAlign w:val="center"/>
                  <w:hideMark/>
                </w:tcPr>
                <w:p w:rsidR="00472005" w:rsidRPr="00D43C39" w:rsidRDefault="00472005" w:rsidP="000A27B2">
                  <w:pPr>
                    <w:widowControl/>
                    <w:autoSpaceDE/>
                    <w:autoSpaceDN/>
                    <w:adjustRightInd/>
                    <w:rPr>
                      <w:color w:val="000000"/>
                    </w:rPr>
                  </w:pPr>
                  <w:r w:rsidRPr="00D43C39">
                    <w:rPr>
                      <w:color w:val="000000"/>
                    </w:rPr>
                    <w:t>Директор Института / декан</w:t>
                  </w:r>
                </w:p>
              </w:tc>
              <w:tc>
                <w:tcPr>
                  <w:tcW w:w="1093" w:type="dxa"/>
                  <w:shd w:val="clear" w:color="auto" w:fill="auto"/>
                  <w:noWrap/>
                  <w:vAlign w:val="center"/>
                  <w:hideMark/>
                </w:tcPr>
                <w:p w:rsidR="00472005" w:rsidRPr="00D43C39" w:rsidRDefault="00472005" w:rsidP="000A27B2">
                  <w:pPr>
                    <w:widowControl/>
                    <w:autoSpaceDE/>
                    <w:autoSpaceDN/>
                    <w:adjustRightInd/>
                    <w:jc w:val="center"/>
                    <w:rPr>
                      <w:color w:val="000000"/>
                    </w:rPr>
                  </w:pPr>
                  <w:r w:rsidRPr="00D43C39">
                    <w:rPr>
                      <w:color w:val="000000"/>
                    </w:rPr>
                    <w:t>д.н.</w:t>
                  </w:r>
                </w:p>
              </w:tc>
              <w:tc>
                <w:tcPr>
                  <w:tcW w:w="1220" w:type="dxa"/>
                  <w:gridSpan w:val="2"/>
                  <w:shd w:val="clear" w:color="auto" w:fill="auto"/>
                  <w:vAlign w:val="center"/>
                  <w:hideMark/>
                </w:tcPr>
                <w:p w:rsidR="00472005" w:rsidRPr="00D43C39" w:rsidRDefault="00472005" w:rsidP="000A27B2">
                  <w:pPr>
                    <w:widowControl/>
                    <w:autoSpaceDE/>
                    <w:autoSpaceDN/>
                    <w:adjustRightInd/>
                    <w:jc w:val="center"/>
                    <w:rPr>
                      <w:color w:val="000000"/>
                    </w:rPr>
                  </w:pPr>
                  <w:r w:rsidRPr="00D43C39">
                    <w:rPr>
                      <w:color w:val="000000"/>
                    </w:rPr>
                    <w:t>проф.</w:t>
                  </w:r>
                </w:p>
              </w:tc>
              <w:tc>
                <w:tcPr>
                  <w:tcW w:w="2420" w:type="dxa"/>
                  <w:shd w:val="clear" w:color="auto" w:fill="auto"/>
                  <w:noWrap/>
                  <w:vAlign w:val="center"/>
                </w:tcPr>
                <w:p w:rsidR="00472005" w:rsidRDefault="00472005" w:rsidP="00472005">
                  <w:pPr>
                    <w:widowControl/>
                    <w:autoSpaceDE/>
                    <w:autoSpaceDN/>
                    <w:adjustRightInd/>
                    <w:jc w:val="center"/>
                  </w:pPr>
                  <w:r w:rsidRPr="00B83CB4">
                    <w:t>40 000</w:t>
                  </w:r>
                </w:p>
              </w:tc>
              <w:tc>
                <w:tcPr>
                  <w:tcW w:w="2125" w:type="dxa"/>
                  <w:shd w:val="clear" w:color="auto" w:fill="auto"/>
                  <w:noWrap/>
                  <w:vAlign w:val="center"/>
                  <w:hideMark/>
                </w:tcPr>
                <w:p w:rsidR="00472005" w:rsidRDefault="00472005" w:rsidP="00472005">
                  <w:pPr>
                    <w:widowControl/>
                    <w:autoSpaceDE/>
                    <w:autoSpaceDN/>
                    <w:adjustRightInd/>
                    <w:jc w:val="center"/>
                  </w:pPr>
                  <w:r w:rsidRPr="00502843">
                    <w:t>5 000-20 000</w:t>
                  </w:r>
                </w:p>
              </w:tc>
            </w:tr>
          </w:tbl>
          <w:p w:rsidR="00FF4FA9" w:rsidRDefault="00FF4FA9" w:rsidP="00717FB9">
            <w:pPr>
              <w:widowControl/>
              <w:autoSpaceDE/>
              <w:autoSpaceDN/>
              <w:adjustRightInd/>
              <w:spacing w:line="360" w:lineRule="auto"/>
              <w:jc w:val="both"/>
              <w:rPr>
                <w:rFonts w:eastAsia="Calibri"/>
                <w:sz w:val="28"/>
                <w:szCs w:val="28"/>
              </w:rPr>
            </w:pPr>
          </w:p>
          <w:p w:rsidR="000E73A8" w:rsidRPr="00AA6B24" w:rsidRDefault="000E73A8" w:rsidP="000E73A8">
            <w:pPr>
              <w:widowControl/>
              <w:autoSpaceDE/>
              <w:autoSpaceDN/>
              <w:adjustRightInd/>
              <w:spacing w:line="360" w:lineRule="auto"/>
              <w:ind w:firstLine="709"/>
              <w:jc w:val="both"/>
              <w:rPr>
                <w:rFonts w:eastAsia="Calibri"/>
              </w:rPr>
            </w:pPr>
            <w:r w:rsidRPr="00AA6B24">
              <w:rPr>
                <w:rFonts w:eastAsia="Calibri"/>
                <w:vertAlign w:val="superscript"/>
              </w:rPr>
              <w:t>1</w:t>
            </w:r>
            <w:r w:rsidRPr="00AA6B24">
              <w:rPr>
                <w:rFonts w:eastAsia="Calibri"/>
              </w:rPr>
              <w:t xml:space="preserve"> В качестве достижений при</w:t>
            </w:r>
            <w:r w:rsidRPr="00AA6B24">
              <w:rPr>
                <w:rFonts w:eastAsia="Calibri"/>
                <w:noProof/>
              </w:rPr>
              <w:t xml:space="preserve"> оценке эффективности деятельности за участие в общественной работе по решению Комиссии по ППС (оформленном документально) при подаче соответствующих сведений в оценочном листе могут быть</w:t>
            </w:r>
            <w:r w:rsidRPr="00AA6B24">
              <w:rPr>
                <w:rFonts w:eastAsia="Calibri"/>
              </w:rPr>
              <w:t xml:space="preserve"> учтены следующие показатели:</w:t>
            </w:r>
          </w:p>
          <w:p w:rsidR="00713DC8" w:rsidRDefault="000E73A8" w:rsidP="000E73A8">
            <w:pPr>
              <w:widowControl/>
              <w:autoSpaceDE/>
              <w:autoSpaceDN/>
              <w:adjustRightInd/>
              <w:spacing w:line="360" w:lineRule="auto"/>
              <w:ind w:firstLine="709"/>
              <w:jc w:val="both"/>
              <w:rPr>
                <w:rFonts w:eastAsia="Calibri"/>
                <w:noProof/>
              </w:rPr>
            </w:pPr>
            <w:r w:rsidRPr="00AA6B24">
              <w:rPr>
                <w:rFonts w:eastAsia="Calibri"/>
              </w:rPr>
              <w:t>1.1. «Воспитательная работа со студентами»: участие в работе со студентами в лагере «Алые паруса» (п</w:t>
            </w:r>
            <w:r w:rsidR="00713DC8">
              <w:rPr>
                <w:rFonts w:eastAsia="Calibri"/>
              </w:rPr>
              <w:t xml:space="preserve">ериодичность выплаты — разовая). </w:t>
            </w:r>
            <w:r w:rsidR="00713DC8">
              <w:rPr>
                <w:rFonts w:eastAsia="Calibri"/>
                <w:noProof/>
              </w:rPr>
              <w:t>В</w:t>
            </w:r>
            <w:r w:rsidR="00713DC8" w:rsidRPr="00AA6B24">
              <w:rPr>
                <w:rFonts w:eastAsia="Calibri"/>
                <w:noProof/>
              </w:rPr>
              <w:t>ыплат</w:t>
            </w:r>
            <w:r w:rsidR="00713DC8">
              <w:rPr>
                <w:rFonts w:eastAsia="Calibri"/>
                <w:noProof/>
              </w:rPr>
              <w:t>а</w:t>
            </w:r>
            <w:r w:rsidR="00713DC8" w:rsidRPr="00AA6B24">
              <w:rPr>
                <w:rFonts w:eastAsia="Calibri"/>
                <w:noProof/>
              </w:rPr>
              <w:t xml:space="preserve"> производятся по решению Комиссии по ППС </w:t>
            </w:r>
            <w:r w:rsidR="00713DC8">
              <w:rPr>
                <w:rFonts w:eastAsia="Calibri"/>
                <w:noProof/>
              </w:rPr>
              <w:t>на основании служебной записки</w:t>
            </w:r>
            <w:r w:rsidR="00713DC8" w:rsidRPr="00AA6B24">
              <w:rPr>
                <w:rFonts w:eastAsia="Calibri"/>
                <w:noProof/>
              </w:rPr>
              <w:t xml:space="preserve"> </w:t>
            </w:r>
            <w:r w:rsidR="00713DC8">
              <w:rPr>
                <w:rFonts w:eastAsia="Calibri"/>
                <w:noProof/>
              </w:rPr>
              <w:t>заведующего кафедрой за подписью директора института.</w:t>
            </w:r>
          </w:p>
          <w:p w:rsidR="000E73A8" w:rsidRPr="00AA6B24" w:rsidRDefault="000E73A8" w:rsidP="00713DC8">
            <w:pPr>
              <w:widowControl/>
              <w:autoSpaceDE/>
              <w:autoSpaceDN/>
              <w:adjustRightInd/>
              <w:spacing w:line="360" w:lineRule="auto"/>
              <w:ind w:firstLine="709"/>
              <w:jc w:val="both"/>
              <w:rPr>
                <w:rFonts w:eastAsia="Calibri"/>
                <w:noProof/>
              </w:rPr>
            </w:pPr>
            <w:r w:rsidRPr="00AA6B24">
              <w:rPr>
                <w:rFonts w:eastAsia="Calibri"/>
              </w:rPr>
              <w:t xml:space="preserve">1.2.  Проведение работы с отстающими студентами по поручению заведующего кафедрой или директора института </w:t>
            </w:r>
            <w:r w:rsidR="00D42A87">
              <w:rPr>
                <w:rFonts w:eastAsia="Calibri"/>
              </w:rPr>
              <w:t>работниками из числа ППС, занимающими должности по основному, внутреннему и</w:t>
            </w:r>
            <w:r w:rsidR="00097F1E">
              <w:rPr>
                <w:rFonts w:eastAsia="Calibri"/>
              </w:rPr>
              <w:t>ли</w:t>
            </w:r>
            <w:r w:rsidR="00D42A87">
              <w:rPr>
                <w:rFonts w:eastAsia="Calibri"/>
              </w:rPr>
              <w:t xml:space="preserve"> внешнему совместительству, </w:t>
            </w:r>
            <w:r w:rsidRPr="00AA6B24">
              <w:rPr>
                <w:rFonts w:eastAsia="Calibri"/>
              </w:rPr>
              <w:t>по специально сформированным группам, численность группы не меньше численности академической группы по соответствующей дисциплине (периодичность выплаты — ежемесячно).</w:t>
            </w:r>
            <w:r w:rsidR="00713DC8">
              <w:rPr>
                <w:rFonts w:eastAsia="Calibri"/>
                <w:noProof/>
              </w:rPr>
              <w:t xml:space="preserve"> В</w:t>
            </w:r>
            <w:r w:rsidR="00713DC8" w:rsidRPr="00AA6B24">
              <w:rPr>
                <w:rFonts w:eastAsia="Calibri"/>
                <w:noProof/>
              </w:rPr>
              <w:t>ыплаты производятся по решению Комиссии по ППС на основании служебных</w:t>
            </w:r>
            <w:r w:rsidR="00713DC8">
              <w:rPr>
                <w:rFonts w:eastAsia="Calibri"/>
                <w:noProof/>
              </w:rPr>
              <w:t xml:space="preserve"> запис</w:t>
            </w:r>
            <w:r w:rsidR="00713DC8" w:rsidRPr="00AA6B24">
              <w:rPr>
                <w:rFonts w:eastAsia="Calibri"/>
                <w:noProof/>
              </w:rPr>
              <w:t xml:space="preserve">ок </w:t>
            </w:r>
            <w:r w:rsidR="00713DC8">
              <w:rPr>
                <w:rFonts w:eastAsia="Calibri"/>
                <w:noProof/>
              </w:rPr>
              <w:t>заведующих кафедрами за подписью директора института.</w:t>
            </w:r>
          </w:p>
          <w:p w:rsidR="000E73A8" w:rsidRPr="00AA6B24" w:rsidRDefault="000E73A8" w:rsidP="000E73A8">
            <w:pPr>
              <w:widowControl/>
              <w:autoSpaceDE/>
              <w:autoSpaceDN/>
              <w:adjustRightInd/>
              <w:spacing w:line="360" w:lineRule="auto"/>
              <w:jc w:val="both"/>
              <w:rPr>
                <w:rFonts w:eastAsia="Calibri"/>
                <w:noProof/>
              </w:rPr>
            </w:pPr>
            <w:r w:rsidRPr="00AA6B24">
              <w:rPr>
                <w:rFonts w:eastAsia="Calibri"/>
              </w:rPr>
              <w:t xml:space="preserve">          </w:t>
            </w:r>
            <w:r w:rsidRPr="00AA6B24">
              <w:rPr>
                <w:rFonts w:eastAsia="Calibri"/>
                <w:vertAlign w:val="superscript"/>
              </w:rPr>
              <w:t>2</w:t>
            </w:r>
            <w:r w:rsidRPr="00AA6B24">
              <w:rPr>
                <w:rFonts w:eastAsia="Calibri"/>
              </w:rPr>
              <w:t xml:space="preserve"> При</w:t>
            </w:r>
            <w:r w:rsidRPr="00AA6B24">
              <w:rPr>
                <w:rFonts w:eastAsia="Calibri"/>
                <w:noProof/>
              </w:rPr>
              <w:t xml:space="preserve"> оценке эффективности деятельности за курирование одной студенческой группы (только 1-й курс бакалавриат или специалитет) выплата производится фиксированной суммой независимо от доли ставки работника.</w:t>
            </w:r>
          </w:p>
          <w:p w:rsidR="000E73A8" w:rsidRPr="00AA6B24" w:rsidRDefault="000E73A8" w:rsidP="000E73A8">
            <w:pPr>
              <w:widowControl/>
              <w:autoSpaceDE/>
              <w:autoSpaceDN/>
              <w:adjustRightInd/>
              <w:spacing w:line="360" w:lineRule="auto"/>
              <w:ind w:firstLine="709"/>
              <w:jc w:val="both"/>
              <w:rPr>
                <w:rFonts w:eastAsia="Calibri"/>
                <w:noProof/>
              </w:rPr>
            </w:pPr>
            <w:r w:rsidRPr="00AA6B24">
              <w:rPr>
                <w:rFonts w:eastAsia="Calibri"/>
                <w:noProof/>
                <w:vertAlign w:val="superscript"/>
              </w:rPr>
              <w:t>3</w:t>
            </w:r>
            <w:r w:rsidRPr="00AA6B24">
              <w:rPr>
                <w:rFonts w:eastAsia="Calibri"/>
                <w:noProof/>
              </w:rPr>
              <w:t xml:space="preserve"> </w:t>
            </w:r>
            <w:r w:rsidRPr="00AA6B24">
              <w:rPr>
                <w:rFonts w:eastAsia="Calibri"/>
              </w:rPr>
              <w:t>При</w:t>
            </w:r>
            <w:r w:rsidRPr="00AA6B24">
              <w:rPr>
                <w:rFonts w:eastAsia="Calibri"/>
                <w:noProof/>
              </w:rPr>
              <w:t xml:space="preserve"> оценке эффективности деят</w:t>
            </w:r>
            <w:r w:rsidR="00087154">
              <w:rPr>
                <w:rFonts w:eastAsia="Calibri"/>
                <w:noProof/>
              </w:rPr>
              <w:t xml:space="preserve">ельности за курирование </w:t>
            </w:r>
            <w:r w:rsidR="00D734DD">
              <w:rPr>
                <w:rFonts w:eastAsia="Calibri"/>
                <w:noProof/>
              </w:rPr>
              <w:t>двух</w:t>
            </w:r>
            <w:r w:rsidR="00087154">
              <w:rPr>
                <w:rFonts w:eastAsia="Calibri"/>
                <w:noProof/>
              </w:rPr>
              <w:t xml:space="preserve"> </w:t>
            </w:r>
            <w:r w:rsidR="00A46784">
              <w:rPr>
                <w:rFonts w:eastAsia="Calibri"/>
                <w:noProof/>
              </w:rPr>
              <w:t>студенческ</w:t>
            </w:r>
            <w:r w:rsidR="00D734DD">
              <w:rPr>
                <w:rFonts w:eastAsia="Calibri"/>
                <w:noProof/>
              </w:rPr>
              <w:t>их</w:t>
            </w:r>
            <w:r w:rsidRPr="00AA6B24">
              <w:rPr>
                <w:rFonts w:eastAsia="Calibri"/>
                <w:noProof/>
              </w:rPr>
              <w:t xml:space="preserve"> групп и большого количества групп (только 1-й курс бакалавриат или специалитет) выплата производится фиксированной </w:t>
            </w:r>
            <w:r w:rsidRPr="00AA6B24">
              <w:rPr>
                <w:rFonts w:eastAsia="Calibri"/>
                <w:noProof/>
              </w:rPr>
              <w:lastRenderedPageBreak/>
              <w:t xml:space="preserve">суммой независимо от доли ставки работника. </w:t>
            </w:r>
          </w:p>
          <w:p w:rsidR="000E73A8" w:rsidRPr="00AA6B24" w:rsidRDefault="000E73A8" w:rsidP="000E73A8">
            <w:pPr>
              <w:widowControl/>
              <w:autoSpaceDE/>
              <w:autoSpaceDN/>
              <w:adjustRightInd/>
              <w:spacing w:line="360" w:lineRule="auto"/>
              <w:ind w:firstLine="709"/>
              <w:jc w:val="both"/>
              <w:rPr>
                <w:rFonts w:eastAsia="Calibri"/>
                <w:noProof/>
              </w:rPr>
            </w:pPr>
            <w:r w:rsidRPr="00AA6B24">
              <w:rPr>
                <w:rFonts w:eastAsia="Calibri"/>
                <w:noProof/>
              </w:rPr>
              <w:t xml:space="preserve">Выплата производится только по одному достижению оценки эффективности деятельности за курирование одной студенческой группы или за курирование </w:t>
            </w:r>
            <w:r w:rsidR="00D734DD">
              <w:rPr>
                <w:rFonts w:eastAsia="Calibri"/>
                <w:noProof/>
              </w:rPr>
              <w:t>двух</w:t>
            </w:r>
            <w:r w:rsidR="00A46784">
              <w:rPr>
                <w:rFonts w:eastAsia="Calibri"/>
                <w:noProof/>
              </w:rPr>
              <w:t xml:space="preserve"> студенческ</w:t>
            </w:r>
            <w:r w:rsidR="00D734DD">
              <w:rPr>
                <w:rFonts w:eastAsia="Calibri"/>
                <w:noProof/>
              </w:rPr>
              <w:t>их</w:t>
            </w:r>
            <w:r w:rsidR="00A46784">
              <w:rPr>
                <w:rFonts w:eastAsia="Calibri"/>
                <w:noProof/>
              </w:rPr>
              <w:t xml:space="preserve"> групп</w:t>
            </w:r>
            <w:r w:rsidRPr="00AA6B24">
              <w:rPr>
                <w:rFonts w:eastAsia="Calibri"/>
                <w:noProof/>
              </w:rPr>
              <w:t xml:space="preserve"> и большого количества групп.</w:t>
            </w:r>
          </w:p>
          <w:p w:rsidR="00B7653A" w:rsidRPr="00E233F8" w:rsidRDefault="00B7653A" w:rsidP="00B7653A">
            <w:pPr>
              <w:widowControl/>
              <w:autoSpaceDE/>
              <w:autoSpaceDN/>
              <w:adjustRightInd/>
              <w:spacing w:line="360" w:lineRule="auto"/>
              <w:ind w:firstLine="709"/>
              <w:jc w:val="both"/>
              <w:rPr>
                <w:rFonts w:eastAsia="Calibri"/>
                <w:noProof/>
              </w:rPr>
            </w:pPr>
            <w:r w:rsidRPr="00AA6B24">
              <w:rPr>
                <w:rFonts w:eastAsia="Calibri"/>
                <w:noProof/>
                <w:sz w:val="24"/>
                <w:szCs w:val="24"/>
                <w:vertAlign w:val="superscript"/>
              </w:rPr>
              <w:t xml:space="preserve">4 </w:t>
            </w:r>
            <w:r w:rsidRPr="00E233F8">
              <w:rPr>
                <w:rFonts w:eastAsia="Calibri"/>
                <w:noProof/>
              </w:rPr>
              <w:t>При оценке эффективности деятельности за выполнение обязанностей ученого секретаря диссертационного совета выплата производится по решению Комиссии по ППС на основании служебной записки заместителя первого проректора, курирующего соответствующее направление деятельности. Обоснованием при подаче заявки является приказ о выполнении обязанностей ученого секретаря диссертационного совета и сведения о работах, находящихся на рассмотрении в диссертационном совете. Оценка результатов деятельности ППС производится в оценочном листе, заполняемом ППС самостоятельно на внутреннем портале РТУ МИРЭА (в электронной системе сбора и обработки данных в режиме on-line) в установленный срок.</w:t>
            </w:r>
          </w:p>
          <w:p w:rsidR="000E73A8" w:rsidRPr="00E233F8" w:rsidRDefault="00B7653A" w:rsidP="00B7653A">
            <w:pPr>
              <w:widowControl/>
              <w:autoSpaceDE/>
              <w:autoSpaceDN/>
              <w:adjustRightInd/>
              <w:spacing w:line="360" w:lineRule="auto"/>
              <w:ind w:firstLine="709"/>
              <w:jc w:val="both"/>
              <w:rPr>
                <w:rFonts w:eastAsia="Calibri"/>
                <w:noProof/>
              </w:rPr>
            </w:pPr>
            <w:r w:rsidRPr="00E233F8">
              <w:rPr>
                <w:rFonts w:eastAsia="Calibri"/>
                <w:noProof/>
              </w:rPr>
              <w:t>5 При оценке эффективности деятельности  членов диссертационных советов на соответствие критериям Минобрнауки России, касающимся</w:t>
            </w:r>
            <w:r w:rsidR="00117429">
              <w:rPr>
                <w:rFonts w:eastAsia="Calibri"/>
                <w:noProof/>
              </w:rPr>
              <w:t xml:space="preserve"> их публикационной активности, </w:t>
            </w:r>
            <w:r w:rsidRPr="00E233F8">
              <w:rPr>
                <w:rFonts w:eastAsia="Calibri"/>
                <w:noProof/>
              </w:rPr>
              <w:t xml:space="preserve">выплата производится по решению Комиссии по ППС на основании служебной записки заместителя первого проректора, курирующего соответствующее направление деятельности. Обоснованием при подаче заявки является ежегодный отчет о работе диссертационного совета, подаваемый в ВАК </w:t>
            </w:r>
            <w:r w:rsidR="00A51192">
              <w:rPr>
                <w:rFonts w:eastAsia="Calibri"/>
                <w:noProof/>
              </w:rPr>
              <w:t xml:space="preserve">при </w:t>
            </w:r>
            <w:r w:rsidRPr="00E233F8">
              <w:rPr>
                <w:rFonts w:eastAsia="Calibri"/>
                <w:noProof/>
              </w:rPr>
              <w:t>Минобрнауки России. Оценка результатов деятельности ППС</w:t>
            </w:r>
            <w:r w:rsidRPr="00AA6B24">
              <w:rPr>
                <w:rFonts w:eastAsia="Calibri"/>
                <w:noProof/>
                <w:sz w:val="24"/>
                <w:szCs w:val="24"/>
                <w:vertAlign w:val="superscript"/>
              </w:rPr>
              <w:t xml:space="preserve"> </w:t>
            </w:r>
            <w:r w:rsidRPr="00E233F8">
              <w:rPr>
                <w:rFonts w:eastAsia="Calibri"/>
                <w:noProof/>
              </w:rPr>
              <w:t>производится в оценочном листе, заполняемом ППС самостоятельно на внутреннем портале РТУ МИРЭА (в электронной системе сбора и обработки данных в режиме on-line) в установленный срок. Оплата производится один раз в год.</w:t>
            </w:r>
          </w:p>
          <w:p w:rsidR="000E73A8" w:rsidRPr="00E233F8" w:rsidRDefault="000E73A8" w:rsidP="00E67275">
            <w:pPr>
              <w:widowControl/>
              <w:autoSpaceDE/>
              <w:autoSpaceDN/>
              <w:adjustRightInd/>
              <w:spacing w:line="360" w:lineRule="auto"/>
              <w:ind w:firstLine="709"/>
              <w:jc w:val="both"/>
              <w:rPr>
                <w:rFonts w:eastAsia="Calibri"/>
              </w:rPr>
            </w:pPr>
            <w:r w:rsidRPr="00AA6B24">
              <w:rPr>
                <w:rFonts w:eastAsia="Calibri"/>
                <w:noProof/>
                <w:vertAlign w:val="superscript"/>
              </w:rPr>
              <w:t>6</w:t>
            </w:r>
            <w:r w:rsidRPr="00AA6B24">
              <w:rPr>
                <w:rFonts w:eastAsia="Calibri"/>
                <w:noProof/>
              </w:rPr>
              <w:t xml:space="preserve"> </w:t>
            </w:r>
            <w:r w:rsidR="00F32378" w:rsidRPr="00AA6B24">
              <w:rPr>
                <w:rFonts w:eastAsia="Calibri"/>
                <w:noProof/>
              </w:rPr>
              <w:t>При о</w:t>
            </w:r>
            <w:r w:rsidRPr="00AA6B24">
              <w:rPr>
                <w:rFonts w:eastAsia="Calibri"/>
                <w:noProof/>
              </w:rPr>
              <w:t>ценк</w:t>
            </w:r>
            <w:r w:rsidR="00F32378" w:rsidRPr="00AA6B24">
              <w:rPr>
                <w:rFonts w:eastAsia="Calibri"/>
                <w:noProof/>
              </w:rPr>
              <w:t>е</w:t>
            </w:r>
            <w:r w:rsidRPr="00AA6B24">
              <w:rPr>
                <w:rFonts w:eastAsia="Calibri"/>
                <w:noProof/>
              </w:rPr>
              <w:t xml:space="preserve"> эффективности деятельности за участие в Дне открытых дверей </w:t>
            </w:r>
            <w:r w:rsidR="00F32378" w:rsidRPr="00AA6B24">
              <w:rPr>
                <w:rFonts w:eastAsia="Calibri"/>
                <w:noProof/>
              </w:rPr>
              <w:t>выплаты производя</w:t>
            </w:r>
            <w:r w:rsidRPr="00AA6B24">
              <w:rPr>
                <w:rFonts w:eastAsia="Calibri"/>
                <w:noProof/>
              </w:rPr>
              <w:t xml:space="preserve">тся по решению Комиссии по ППС </w:t>
            </w:r>
            <w:r w:rsidR="00F32378" w:rsidRPr="00AA6B24">
              <w:rPr>
                <w:rFonts w:eastAsia="Calibri"/>
                <w:noProof/>
              </w:rPr>
              <w:t>на основании служебных</w:t>
            </w:r>
            <w:r w:rsidR="002B4352">
              <w:rPr>
                <w:rFonts w:eastAsia="Calibri"/>
                <w:noProof/>
              </w:rPr>
              <w:t xml:space="preserve"> запис</w:t>
            </w:r>
            <w:r w:rsidR="00F32378" w:rsidRPr="00AA6B24">
              <w:rPr>
                <w:rFonts w:eastAsia="Calibri"/>
                <w:noProof/>
              </w:rPr>
              <w:t>ок</w:t>
            </w:r>
            <w:r w:rsidRPr="00AA6B24">
              <w:rPr>
                <w:rFonts w:eastAsia="Calibri"/>
                <w:noProof/>
              </w:rPr>
              <w:t xml:space="preserve"> дире</w:t>
            </w:r>
            <w:r w:rsidR="00F32378" w:rsidRPr="00AA6B24">
              <w:rPr>
                <w:rFonts w:eastAsia="Calibri"/>
                <w:noProof/>
              </w:rPr>
              <w:t>кторов институтов, согласованных</w:t>
            </w:r>
            <w:r w:rsidRPr="00AA6B24">
              <w:rPr>
                <w:rFonts w:eastAsia="Calibri"/>
                <w:noProof/>
              </w:rPr>
              <w:t xml:space="preserve"> с подразделением, курирующим соответствующее направление деятельности</w:t>
            </w:r>
            <w:r w:rsidR="006E2585" w:rsidRPr="00AA6B24">
              <w:rPr>
                <w:rFonts w:eastAsia="Calibri"/>
                <w:noProof/>
              </w:rPr>
              <w:t xml:space="preserve"> (Управл</w:t>
            </w:r>
            <w:r w:rsidR="002B4352">
              <w:rPr>
                <w:rFonts w:eastAsia="Calibri"/>
                <w:noProof/>
              </w:rPr>
              <w:t>ение по работе с абитури</w:t>
            </w:r>
            <w:r w:rsidR="006E2585" w:rsidRPr="00AA6B24">
              <w:rPr>
                <w:rFonts w:eastAsia="Calibri"/>
                <w:noProof/>
              </w:rPr>
              <w:t>ентами)</w:t>
            </w:r>
            <w:r w:rsidRPr="00AA6B24">
              <w:rPr>
                <w:rFonts w:eastAsia="Calibri"/>
                <w:noProof/>
              </w:rPr>
              <w:t>.</w:t>
            </w:r>
            <w:r w:rsidR="00E67275" w:rsidRPr="00AA6B24">
              <w:rPr>
                <w:rFonts w:eastAsia="Calibri"/>
              </w:rPr>
              <w:t xml:space="preserve"> Оценка результатов деятельности ППС производится в оценочном листе, заполняемом </w:t>
            </w:r>
            <w:r w:rsidR="002B4352">
              <w:rPr>
                <w:rFonts w:eastAsia="Calibri"/>
              </w:rPr>
              <w:t xml:space="preserve">секретарем Комиссии </w:t>
            </w:r>
            <w:r w:rsidR="00E67275" w:rsidRPr="00AA6B24">
              <w:rPr>
                <w:rFonts w:eastAsia="Calibri"/>
              </w:rPr>
              <w:t xml:space="preserve">ППС </w:t>
            </w:r>
            <w:r w:rsidR="00E67275" w:rsidRPr="00E233F8">
              <w:rPr>
                <w:rFonts w:eastAsia="Calibri"/>
              </w:rPr>
              <w:t xml:space="preserve">на внутреннем портале РТУ МИРЭА (в электронной системе сбора и обработки данных в режиме on-line) в установленный срок. </w:t>
            </w:r>
            <w:r w:rsidRPr="00E233F8">
              <w:rPr>
                <w:rFonts w:eastAsia="Calibri"/>
                <w:noProof/>
              </w:rPr>
              <w:t>В оценочном листе могут быть</w:t>
            </w:r>
            <w:r w:rsidRPr="00E233F8">
              <w:rPr>
                <w:rFonts w:eastAsia="Calibri"/>
              </w:rPr>
              <w:t xml:space="preserve"> учтены следующие показатели как ведущий лекции или мастер-класса. Обоснованием при подаче заявки является тема, дата проведения и количество участников. Размер мотивационных выплат может быть установлен в пределах от 5 000 рублей до 20 000 рублей. </w:t>
            </w:r>
          </w:p>
          <w:p w:rsidR="002C41E0" w:rsidRDefault="000E73A8" w:rsidP="00E233F8">
            <w:pPr>
              <w:widowControl/>
              <w:autoSpaceDE/>
              <w:autoSpaceDN/>
              <w:adjustRightInd/>
              <w:spacing w:line="360" w:lineRule="auto"/>
              <w:ind w:firstLine="709"/>
              <w:jc w:val="both"/>
              <w:rPr>
                <w:rFonts w:eastAsia="Calibri"/>
              </w:rPr>
            </w:pPr>
            <w:r w:rsidRPr="00E233F8">
              <w:rPr>
                <w:rFonts w:eastAsia="Calibri"/>
              </w:rPr>
              <w:t>При подаче достижения при оценке эффективности деятельности за участие в Дне открытых дверей работниками из числа ППС, участвующими одновременно в проектах Мэра г. Москвы, выплата не производится.</w:t>
            </w:r>
          </w:p>
          <w:p w:rsidR="0044294B" w:rsidRDefault="0044294B"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Default="006F7586" w:rsidP="0044294B">
            <w:pPr>
              <w:widowControl/>
              <w:autoSpaceDE/>
              <w:autoSpaceDN/>
              <w:adjustRightInd/>
              <w:spacing w:line="360" w:lineRule="auto"/>
              <w:jc w:val="both"/>
              <w:rPr>
                <w:rFonts w:eastAsia="Calibri"/>
              </w:rPr>
            </w:pPr>
          </w:p>
          <w:p w:rsidR="006F7586" w:rsidRPr="00E233F8" w:rsidRDefault="006F7586" w:rsidP="0044294B">
            <w:pPr>
              <w:widowControl/>
              <w:autoSpaceDE/>
              <w:autoSpaceDN/>
              <w:adjustRightInd/>
              <w:spacing w:line="360" w:lineRule="auto"/>
              <w:jc w:val="both"/>
              <w:rPr>
                <w:rFonts w:eastAsia="Calibri"/>
              </w:rPr>
            </w:pPr>
          </w:p>
          <w:p w:rsidR="00B00B07" w:rsidRPr="006242CC" w:rsidRDefault="002C41E0" w:rsidP="00397352">
            <w:pPr>
              <w:pStyle w:val="aa"/>
              <w:shd w:val="clear" w:color="auto" w:fill="FFFFFF"/>
              <w:ind w:left="0"/>
              <w:jc w:val="center"/>
              <w:rPr>
                <w:sz w:val="28"/>
                <w:szCs w:val="28"/>
              </w:rPr>
            </w:pPr>
            <w:r>
              <w:rPr>
                <w:color w:val="000000"/>
                <w:sz w:val="28"/>
                <w:szCs w:val="28"/>
              </w:rPr>
              <w:t>8</w:t>
            </w:r>
            <w:r w:rsidR="00B00B07" w:rsidRPr="00B617DA">
              <w:rPr>
                <w:color w:val="000000"/>
                <w:sz w:val="28"/>
                <w:szCs w:val="28"/>
              </w:rPr>
              <w:t>. Критерии</w:t>
            </w:r>
            <w:r w:rsidR="00B00B07" w:rsidRPr="006242CC">
              <w:rPr>
                <w:sz w:val="28"/>
                <w:szCs w:val="28"/>
              </w:rPr>
              <w:t xml:space="preserve"> оценки эффективности деятельности</w:t>
            </w:r>
            <w:r w:rsidR="00B00B07" w:rsidRPr="006242CC">
              <w:t xml:space="preserve"> </w:t>
            </w:r>
            <w:r w:rsidR="00B00B07" w:rsidRPr="006242CC">
              <w:rPr>
                <w:sz w:val="28"/>
                <w:szCs w:val="28"/>
              </w:rPr>
              <w:t>за высокое качество работы по физическому воспитанию обучающихся “до”</w:t>
            </w:r>
            <w:r w:rsidR="00113039">
              <w:rPr>
                <w:sz w:val="28"/>
                <w:szCs w:val="28"/>
              </w:rPr>
              <w:t xml:space="preserve"> </w:t>
            </w:r>
            <w:r w:rsidR="00B00B07">
              <w:rPr>
                <w:sz w:val="28"/>
                <w:szCs w:val="28"/>
              </w:rPr>
              <w:t>(категория № 3)</w:t>
            </w:r>
          </w:p>
          <w:p w:rsidR="00B00B07" w:rsidRDefault="00B00B07" w:rsidP="004F2CF4">
            <w:pPr>
              <w:shd w:val="clear" w:color="auto" w:fill="FFFFFF"/>
              <w:jc w:val="center"/>
              <w:rPr>
                <w:b/>
                <w:bCs/>
                <w:sz w:val="28"/>
                <w:szCs w:val="28"/>
              </w:rPr>
            </w:pPr>
          </w:p>
          <w:tbl>
            <w:tblPr>
              <w:tblW w:w="10637" w:type="dxa"/>
              <w:tblLayout w:type="fixed"/>
              <w:tblLook w:val="04A0" w:firstRow="1" w:lastRow="0" w:firstColumn="1" w:lastColumn="0" w:noHBand="0" w:noVBand="1"/>
            </w:tblPr>
            <w:tblGrid>
              <w:gridCol w:w="710"/>
              <w:gridCol w:w="3015"/>
              <w:gridCol w:w="806"/>
              <w:gridCol w:w="1062"/>
              <w:gridCol w:w="1632"/>
              <w:gridCol w:w="2126"/>
              <w:gridCol w:w="1286"/>
            </w:tblGrid>
            <w:tr w:rsidR="00E12EEE" w:rsidRPr="005473E1" w:rsidTr="00CA2EBD">
              <w:trPr>
                <w:gridAfter w:val="1"/>
                <w:wAfter w:w="1286" w:type="dxa"/>
                <w:cantSplit/>
                <w:trHeight w:val="38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EE" w:rsidRPr="005473E1" w:rsidRDefault="00E12EEE" w:rsidP="00191422">
                  <w:pPr>
                    <w:widowControl/>
                    <w:autoSpaceDE/>
                    <w:autoSpaceDN/>
                    <w:adjustRightInd/>
                    <w:jc w:val="center"/>
                    <w:rPr>
                      <w:color w:val="000000"/>
                    </w:rPr>
                  </w:pPr>
                  <w:r w:rsidRPr="005473E1">
                    <w:rPr>
                      <w:color w:val="000000"/>
                    </w:rPr>
                    <w:t>№</w:t>
                  </w:r>
                  <w:r w:rsidRPr="005473E1">
                    <w:rPr>
                      <w:color w:val="000000"/>
                    </w:rPr>
                    <w:br/>
                    <w:t xml:space="preserve"> п/п</w:t>
                  </w:r>
                </w:p>
              </w:tc>
              <w:tc>
                <w:tcPr>
                  <w:tcW w:w="3015" w:type="dxa"/>
                  <w:tcBorders>
                    <w:top w:val="single" w:sz="4" w:space="0" w:color="auto"/>
                    <w:left w:val="nil"/>
                    <w:bottom w:val="single" w:sz="4" w:space="0" w:color="auto"/>
                    <w:right w:val="single" w:sz="4" w:space="0" w:color="auto"/>
                  </w:tcBorders>
                  <w:shd w:val="clear" w:color="auto" w:fill="auto"/>
                  <w:vAlign w:val="center"/>
                  <w:hideMark/>
                </w:tcPr>
                <w:p w:rsidR="00E12EEE" w:rsidRPr="005473E1" w:rsidRDefault="00E12EEE" w:rsidP="00191422">
                  <w:pPr>
                    <w:widowControl/>
                    <w:autoSpaceDE/>
                    <w:autoSpaceDN/>
                    <w:adjustRightInd/>
                    <w:jc w:val="center"/>
                    <w:rPr>
                      <w:color w:val="000000"/>
                    </w:rPr>
                  </w:pPr>
                  <w:r w:rsidRPr="005473E1">
                    <w:rPr>
                      <w:color w:val="000000"/>
                    </w:rPr>
                    <w:t>Должность</w:t>
                  </w:r>
                </w:p>
              </w:tc>
              <w:tc>
                <w:tcPr>
                  <w:tcW w:w="806" w:type="dxa"/>
                  <w:tcBorders>
                    <w:top w:val="single" w:sz="4" w:space="0" w:color="auto"/>
                    <w:left w:val="nil"/>
                    <w:bottom w:val="single" w:sz="4" w:space="0" w:color="auto"/>
                    <w:right w:val="single" w:sz="4" w:space="0" w:color="auto"/>
                  </w:tcBorders>
                  <w:shd w:val="clear" w:color="auto" w:fill="auto"/>
                  <w:textDirection w:val="btLr"/>
                  <w:vAlign w:val="center"/>
                  <w:hideMark/>
                </w:tcPr>
                <w:p w:rsidR="00E12EEE" w:rsidRPr="005473E1" w:rsidRDefault="00E12EEE" w:rsidP="003E031C">
                  <w:pPr>
                    <w:widowControl/>
                    <w:autoSpaceDE/>
                    <w:autoSpaceDN/>
                    <w:adjustRightInd/>
                    <w:ind w:left="113" w:right="113"/>
                    <w:jc w:val="center"/>
                    <w:rPr>
                      <w:color w:val="000000"/>
                    </w:rPr>
                  </w:pPr>
                  <w:r w:rsidRPr="005473E1">
                    <w:rPr>
                      <w:color w:val="000000"/>
                    </w:rPr>
                    <w:t>ученая степень</w:t>
                  </w:r>
                </w:p>
              </w:tc>
              <w:tc>
                <w:tcPr>
                  <w:tcW w:w="1062" w:type="dxa"/>
                  <w:tcBorders>
                    <w:top w:val="single" w:sz="4" w:space="0" w:color="auto"/>
                    <w:left w:val="nil"/>
                    <w:bottom w:val="single" w:sz="4" w:space="0" w:color="auto"/>
                    <w:right w:val="single" w:sz="4" w:space="0" w:color="auto"/>
                  </w:tcBorders>
                  <w:shd w:val="clear" w:color="auto" w:fill="auto"/>
                  <w:textDirection w:val="btLr"/>
                  <w:vAlign w:val="center"/>
                  <w:hideMark/>
                </w:tcPr>
                <w:p w:rsidR="00E12EEE" w:rsidRPr="005473E1" w:rsidRDefault="00E12EEE" w:rsidP="003E031C">
                  <w:pPr>
                    <w:widowControl/>
                    <w:autoSpaceDE/>
                    <w:autoSpaceDN/>
                    <w:adjustRightInd/>
                    <w:ind w:left="113" w:right="113"/>
                    <w:jc w:val="center"/>
                    <w:rPr>
                      <w:color w:val="000000"/>
                    </w:rPr>
                  </w:pPr>
                  <w:r w:rsidRPr="005473E1">
                    <w:rPr>
                      <w:color w:val="000000"/>
                    </w:rPr>
                    <w:t>Ученое</w:t>
                  </w:r>
                  <w:r>
                    <w:rPr>
                      <w:color w:val="000000"/>
                    </w:rPr>
                    <w:t xml:space="preserve"> </w:t>
                  </w:r>
                  <w:r w:rsidRPr="005473E1">
                    <w:rPr>
                      <w:color w:val="000000"/>
                    </w:rPr>
                    <w:t>звание</w:t>
                  </w:r>
                </w:p>
              </w:tc>
              <w:tc>
                <w:tcPr>
                  <w:tcW w:w="1632" w:type="dxa"/>
                  <w:tcBorders>
                    <w:top w:val="single" w:sz="4" w:space="0" w:color="auto"/>
                    <w:left w:val="nil"/>
                    <w:bottom w:val="single" w:sz="4" w:space="0" w:color="auto"/>
                    <w:right w:val="single" w:sz="4" w:space="0" w:color="auto"/>
                  </w:tcBorders>
                  <w:textDirection w:val="btLr"/>
                  <w:vAlign w:val="center"/>
                </w:tcPr>
                <w:p w:rsidR="00E12EEE" w:rsidRPr="006242CC" w:rsidRDefault="00E12EEE" w:rsidP="00CB4344">
                  <w:pPr>
                    <w:widowControl/>
                    <w:autoSpaceDE/>
                    <w:autoSpaceDN/>
                    <w:adjustRightInd/>
                    <w:ind w:left="113" w:right="113"/>
                    <w:jc w:val="center"/>
                    <w:rPr>
                      <w:b/>
                      <w:bCs/>
                      <w:color w:val="000000"/>
                    </w:rPr>
                  </w:pPr>
                  <w:r w:rsidRPr="006242CC">
                    <w:rPr>
                      <w:b/>
                      <w:bCs/>
                      <w:color w:val="000000"/>
                    </w:rPr>
                    <w:t xml:space="preserve">руководство спортивной сборной Университета (за каждую сборную) </w:t>
                  </w:r>
                  <w:r w:rsidR="00B011CC">
                    <w:rPr>
                      <w:b/>
                      <w:bCs/>
                      <w:color w:val="000000"/>
                    </w:rPr>
                    <w:t>*</w:t>
                  </w:r>
                </w:p>
              </w:tc>
              <w:tc>
                <w:tcPr>
                  <w:tcW w:w="2126" w:type="dxa"/>
                  <w:tcBorders>
                    <w:top w:val="single" w:sz="4" w:space="0" w:color="auto"/>
                    <w:left w:val="nil"/>
                    <w:bottom w:val="single" w:sz="4" w:space="0" w:color="auto"/>
                    <w:right w:val="single" w:sz="4" w:space="0" w:color="auto"/>
                  </w:tcBorders>
                  <w:textDirection w:val="btLr"/>
                  <w:vAlign w:val="center"/>
                </w:tcPr>
                <w:p w:rsidR="00E12EEE" w:rsidRPr="006242CC" w:rsidRDefault="0038377D" w:rsidP="003F4359">
                  <w:pPr>
                    <w:widowControl/>
                    <w:autoSpaceDE/>
                    <w:autoSpaceDN/>
                    <w:adjustRightInd/>
                    <w:ind w:left="113" w:right="113"/>
                    <w:jc w:val="center"/>
                    <w:rPr>
                      <w:b/>
                      <w:bCs/>
                      <w:color w:val="000000"/>
                    </w:rPr>
                  </w:pPr>
                  <w:r w:rsidRPr="0038377D">
                    <w:rPr>
                      <w:b/>
                      <w:bCs/>
                      <w:color w:val="000000"/>
                    </w:rPr>
                    <w:t>выполнение норм Всероссийского физкультурно-спортивного комплекса "Готов к труду и обороне" (ГТО), подтвержденное золотым знаком отличия ГТО любым работником из числа ППС</w:t>
                  </w:r>
                </w:p>
              </w:tc>
            </w:tr>
            <w:tr w:rsidR="00117429" w:rsidRPr="005473E1" w:rsidTr="00701DB4">
              <w:trPr>
                <w:trHeight w:val="376"/>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17429" w:rsidRDefault="00117429" w:rsidP="00117429">
                  <w:pPr>
                    <w:widowControl/>
                    <w:autoSpaceDE/>
                    <w:autoSpaceDN/>
                    <w:adjustRightInd/>
                    <w:jc w:val="center"/>
                    <w:rPr>
                      <w:b/>
                      <w:bCs/>
                    </w:rPr>
                  </w:pPr>
                  <w:r>
                    <w:rPr>
                      <w:color w:val="000000"/>
                    </w:rPr>
                    <w:t>Подача достижений по критерию оценки эффективности деятельности за участие в общественной работе производится самостоятельно работником</w:t>
                  </w:r>
                  <w:r w:rsidR="00BA6421">
                    <w:rPr>
                      <w:color w:val="000000"/>
                    </w:rPr>
                    <w:t xml:space="preserve"> из числа ППС</w:t>
                  </w:r>
                </w:p>
              </w:tc>
              <w:tc>
                <w:tcPr>
                  <w:tcW w:w="1286" w:type="dxa"/>
                  <w:tcBorders>
                    <w:left w:val="single" w:sz="4" w:space="0" w:color="auto"/>
                  </w:tcBorders>
                  <w:vAlign w:val="center"/>
                </w:tcPr>
                <w:p w:rsidR="00117429" w:rsidRPr="005473E1" w:rsidRDefault="00117429" w:rsidP="00191422">
                  <w:pPr>
                    <w:widowControl/>
                    <w:autoSpaceDE/>
                    <w:autoSpaceDN/>
                    <w:adjustRightInd/>
                    <w:jc w:val="center"/>
                    <w:rPr>
                      <w:b/>
                      <w:bCs/>
                      <w:color w:val="000000"/>
                    </w:rPr>
                  </w:pPr>
                </w:p>
              </w:tc>
            </w:tr>
            <w:tr w:rsidR="00E12EEE" w:rsidRPr="005473E1" w:rsidTr="00E12EEE">
              <w:trPr>
                <w:trHeight w:val="376"/>
              </w:trPr>
              <w:tc>
                <w:tcPr>
                  <w:tcW w:w="3725" w:type="dxa"/>
                  <w:gridSpan w:val="2"/>
                  <w:tcBorders>
                    <w:top w:val="single" w:sz="4" w:space="0" w:color="auto"/>
                    <w:left w:val="single" w:sz="4" w:space="0" w:color="auto"/>
                    <w:bottom w:val="single" w:sz="4" w:space="0" w:color="auto"/>
                    <w:right w:val="nil"/>
                  </w:tcBorders>
                  <w:shd w:val="clear" w:color="auto" w:fill="auto"/>
                  <w:noWrap/>
                  <w:vAlign w:val="center"/>
                  <w:hideMark/>
                </w:tcPr>
                <w:p w:rsidR="00E12EEE" w:rsidRPr="005473E1" w:rsidRDefault="00E12EEE" w:rsidP="00191422">
                  <w:pPr>
                    <w:widowControl/>
                    <w:autoSpaceDE/>
                    <w:autoSpaceDN/>
                    <w:adjustRightInd/>
                    <w:rPr>
                      <w:b/>
                      <w:bCs/>
                      <w:color w:val="000000"/>
                    </w:rPr>
                  </w:pPr>
                  <w:r w:rsidRPr="005473E1">
                    <w:rPr>
                      <w:b/>
                      <w:bCs/>
                      <w:color w:val="000000"/>
                    </w:rPr>
                    <w:t>периодичность выплаты</w:t>
                  </w:r>
                </w:p>
              </w:tc>
              <w:tc>
                <w:tcPr>
                  <w:tcW w:w="806" w:type="dxa"/>
                  <w:tcBorders>
                    <w:top w:val="nil"/>
                    <w:left w:val="nil"/>
                    <w:bottom w:val="single" w:sz="4" w:space="0" w:color="auto"/>
                    <w:right w:val="nil"/>
                  </w:tcBorders>
                  <w:shd w:val="clear" w:color="auto" w:fill="auto"/>
                  <w:noWrap/>
                  <w:vAlign w:val="center"/>
                  <w:hideMark/>
                </w:tcPr>
                <w:p w:rsidR="00E12EEE" w:rsidRPr="005473E1" w:rsidRDefault="00E12EEE" w:rsidP="00191422">
                  <w:pPr>
                    <w:widowControl/>
                    <w:autoSpaceDE/>
                    <w:autoSpaceDN/>
                    <w:adjustRightInd/>
                    <w:rPr>
                      <w:b/>
                      <w:bCs/>
                      <w:color w:val="000000"/>
                    </w:rPr>
                  </w:pPr>
                  <w:r w:rsidRPr="005473E1">
                    <w:rPr>
                      <w:b/>
                      <w:bCs/>
                      <w:color w:val="000000"/>
                    </w:rPr>
                    <w:t> </w:t>
                  </w:r>
                </w:p>
              </w:tc>
              <w:tc>
                <w:tcPr>
                  <w:tcW w:w="1062" w:type="dxa"/>
                  <w:tcBorders>
                    <w:top w:val="nil"/>
                    <w:left w:val="nil"/>
                    <w:bottom w:val="single" w:sz="4" w:space="0" w:color="auto"/>
                    <w:right w:val="nil"/>
                  </w:tcBorders>
                  <w:shd w:val="clear" w:color="auto" w:fill="auto"/>
                  <w:noWrap/>
                  <w:vAlign w:val="center"/>
                  <w:hideMark/>
                </w:tcPr>
                <w:p w:rsidR="00E12EEE" w:rsidRPr="005473E1" w:rsidRDefault="00E12EEE" w:rsidP="00191422">
                  <w:pPr>
                    <w:widowControl/>
                    <w:autoSpaceDE/>
                    <w:autoSpaceDN/>
                    <w:adjustRightInd/>
                    <w:rPr>
                      <w:b/>
                      <w:bCs/>
                      <w:color w:val="000000"/>
                    </w:rPr>
                  </w:pPr>
                  <w:r w:rsidRPr="005473E1">
                    <w:rPr>
                      <w:b/>
                      <w:bCs/>
                      <w:color w:val="000000"/>
                    </w:rPr>
                    <w:t> </w:t>
                  </w:r>
                </w:p>
              </w:tc>
              <w:tc>
                <w:tcPr>
                  <w:tcW w:w="1632" w:type="dxa"/>
                  <w:tcBorders>
                    <w:top w:val="nil"/>
                    <w:left w:val="single" w:sz="4" w:space="0" w:color="auto"/>
                    <w:bottom w:val="single" w:sz="4" w:space="0" w:color="auto"/>
                    <w:right w:val="single" w:sz="4" w:space="0" w:color="auto"/>
                  </w:tcBorders>
                  <w:vAlign w:val="center"/>
                </w:tcPr>
                <w:p w:rsidR="00E12EEE" w:rsidRPr="005473E1" w:rsidRDefault="00B011CC" w:rsidP="00191422">
                  <w:pPr>
                    <w:widowControl/>
                    <w:autoSpaceDE/>
                    <w:autoSpaceDN/>
                    <w:adjustRightInd/>
                    <w:jc w:val="center"/>
                    <w:rPr>
                      <w:b/>
                      <w:bCs/>
                      <w:color w:val="000000"/>
                    </w:rPr>
                  </w:pPr>
                  <w:r>
                    <w:rPr>
                      <w:b/>
                      <w:bCs/>
                    </w:rPr>
                    <w:t>ежеме</w:t>
                  </w:r>
                  <w:r w:rsidR="00E12EEE">
                    <w:rPr>
                      <w:b/>
                      <w:bCs/>
                    </w:rPr>
                    <w:t>сячно</w:t>
                  </w:r>
                </w:p>
              </w:tc>
              <w:tc>
                <w:tcPr>
                  <w:tcW w:w="2126" w:type="dxa"/>
                  <w:tcBorders>
                    <w:top w:val="single" w:sz="4" w:space="0" w:color="auto"/>
                    <w:left w:val="single" w:sz="4" w:space="0" w:color="auto"/>
                    <w:bottom w:val="single" w:sz="4" w:space="0" w:color="auto"/>
                    <w:right w:val="single" w:sz="4" w:space="0" w:color="auto"/>
                  </w:tcBorders>
                  <w:vAlign w:val="center"/>
                </w:tcPr>
                <w:p w:rsidR="00E12EEE" w:rsidRPr="005473E1" w:rsidRDefault="00B011CC" w:rsidP="003F4359">
                  <w:pPr>
                    <w:widowControl/>
                    <w:autoSpaceDE/>
                    <w:autoSpaceDN/>
                    <w:adjustRightInd/>
                    <w:jc w:val="center"/>
                    <w:rPr>
                      <w:b/>
                      <w:bCs/>
                      <w:color w:val="000000"/>
                    </w:rPr>
                  </w:pPr>
                  <w:r>
                    <w:rPr>
                      <w:b/>
                      <w:bCs/>
                    </w:rPr>
                    <w:t>разо</w:t>
                  </w:r>
                  <w:r w:rsidR="00E12EEE">
                    <w:rPr>
                      <w:b/>
                      <w:bCs/>
                    </w:rPr>
                    <w:t>вая</w:t>
                  </w:r>
                </w:p>
              </w:tc>
              <w:tc>
                <w:tcPr>
                  <w:tcW w:w="1286" w:type="dxa"/>
                  <w:tcBorders>
                    <w:left w:val="single" w:sz="4" w:space="0" w:color="auto"/>
                  </w:tcBorders>
                  <w:vAlign w:val="center"/>
                </w:tcPr>
                <w:p w:rsidR="00E12EEE" w:rsidRPr="005473E1" w:rsidRDefault="00E12EEE" w:rsidP="00191422">
                  <w:pPr>
                    <w:widowControl/>
                    <w:autoSpaceDE/>
                    <w:autoSpaceDN/>
                    <w:adjustRightInd/>
                    <w:jc w:val="center"/>
                    <w:rPr>
                      <w:b/>
                      <w:bCs/>
                      <w:color w:val="000000"/>
                    </w:rPr>
                  </w:pPr>
                </w:p>
              </w:tc>
            </w:tr>
            <w:tr w:rsidR="00E12EEE" w:rsidRPr="005473E1" w:rsidTr="00E12EEE">
              <w:trPr>
                <w:gridAfter w:val="1"/>
                <w:wAfter w:w="1286" w:type="dxa"/>
                <w:trHeight w:val="376"/>
              </w:trPr>
              <w:tc>
                <w:tcPr>
                  <w:tcW w:w="3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1 Группа</w:t>
                  </w:r>
                </w:p>
              </w:tc>
              <w:tc>
                <w:tcPr>
                  <w:tcW w:w="806"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062"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632" w:type="dxa"/>
                  <w:tcBorders>
                    <w:top w:val="nil"/>
                    <w:left w:val="nil"/>
                    <w:bottom w:val="single" w:sz="4" w:space="0" w:color="auto"/>
                    <w:right w:val="nil"/>
                  </w:tcBorders>
                  <w:shd w:val="clear" w:color="000000" w:fill="BFBFBF"/>
                </w:tcPr>
                <w:p w:rsidR="00E12EEE" w:rsidRPr="005473E1" w:rsidRDefault="00E12EEE" w:rsidP="00191422">
                  <w:pPr>
                    <w:widowControl/>
                    <w:autoSpaceDE/>
                    <w:autoSpaceDN/>
                    <w:adjustRightInd/>
                    <w:rPr>
                      <w:color w:val="000000"/>
                    </w:rPr>
                  </w:pPr>
                </w:p>
              </w:tc>
              <w:tc>
                <w:tcPr>
                  <w:tcW w:w="2126" w:type="dxa"/>
                  <w:tcBorders>
                    <w:top w:val="single" w:sz="4" w:space="0" w:color="auto"/>
                    <w:left w:val="nil"/>
                    <w:bottom w:val="single" w:sz="4" w:space="0" w:color="auto"/>
                    <w:right w:val="nil"/>
                  </w:tcBorders>
                  <w:shd w:val="clear" w:color="000000" w:fill="BFBFBF"/>
                </w:tcPr>
                <w:p w:rsidR="00E12EEE" w:rsidRPr="005473E1" w:rsidRDefault="00E12EEE" w:rsidP="00191422">
                  <w:pPr>
                    <w:widowControl/>
                    <w:autoSpaceDE/>
                    <w:autoSpaceDN/>
                    <w:adjustRightInd/>
                    <w:rPr>
                      <w:color w:val="000000"/>
                    </w:rPr>
                  </w:pP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191422">
                  <w:pPr>
                    <w:widowControl/>
                    <w:autoSpaceDE/>
                    <w:autoSpaceDN/>
                    <w:adjustRightInd/>
                    <w:jc w:val="center"/>
                    <w:rPr>
                      <w:color w:val="000000"/>
                    </w:rPr>
                  </w:pPr>
                  <w:r w:rsidRPr="005473E1">
                    <w:rPr>
                      <w:color w:val="000000"/>
                    </w:rPr>
                    <w:t>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191422">
                  <w:pPr>
                    <w:widowControl/>
                    <w:autoSpaceDE/>
                    <w:autoSpaceDN/>
                    <w:adjustRightInd/>
                    <w:rPr>
                      <w:color w:val="000000"/>
                    </w:rPr>
                  </w:pPr>
                  <w:r w:rsidRPr="005473E1">
                    <w:rPr>
                      <w:color w:val="000000"/>
                    </w:rPr>
                    <w:t>Ассист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191422">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191422">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6242CC" w:rsidRDefault="00E12EEE" w:rsidP="00B011CC">
                  <w:pPr>
                    <w:widowControl/>
                    <w:autoSpaceDE/>
                    <w:autoSpaceDN/>
                    <w:adjustRightInd/>
                    <w:jc w:val="center"/>
                    <w:rPr>
                      <w:color w:val="000000"/>
                    </w:rPr>
                  </w:pPr>
                  <w:r>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3547CD">
                  <w:pPr>
                    <w:widowControl/>
                    <w:autoSpaceDE/>
                    <w:autoSpaceDN/>
                    <w:adjustRightInd/>
                    <w:jc w:val="center"/>
                    <w:rPr>
                      <w:color w:val="000000"/>
                    </w:rPr>
                  </w:pPr>
                  <w:r>
                    <w:rPr>
                      <w:color w:val="000000"/>
                    </w:rPr>
                    <w:t>50%</w:t>
                  </w:r>
                </w:p>
              </w:tc>
            </w:tr>
            <w:tr w:rsidR="0038377D"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2</w:t>
                  </w:r>
                </w:p>
              </w:tc>
              <w:tc>
                <w:tcPr>
                  <w:tcW w:w="3015"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rPr>
                      <w:color w:val="000000"/>
                    </w:rPr>
                  </w:pPr>
                  <w:r w:rsidRPr="005473E1">
                    <w:rPr>
                      <w:color w:val="000000"/>
                    </w:rPr>
                    <w:t>Преподаватель</w:t>
                  </w:r>
                </w:p>
              </w:tc>
              <w:tc>
                <w:tcPr>
                  <w:tcW w:w="806"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38377D" w:rsidRPr="0038377D" w:rsidRDefault="0038377D" w:rsidP="00B011CC">
                  <w:pPr>
                    <w:widowControl/>
                    <w:autoSpaceDE/>
                    <w:autoSpaceDN/>
                    <w:adjustRightInd/>
                    <w:jc w:val="center"/>
                    <w:rPr>
                      <w:color w:val="000000"/>
                    </w:rPr>
                  </w:pPr>
                  <w:r w:rsidRPr="00181EF8">
                    <w:rPr>
                      <w:color w:val="000000"/>
                    </w:rPr>
                    <w:t>25%</w:t>
                  </w:r>
                </w:p>
              </w:tc>
              <w:tc>
                <w:tcPr>
                  <w:tcW w:w="2126" w:type="dxa"/>
                  <w:tcBorders>
                    <w:top w:val="nil"/>
                    <w:left w:val="nil"/>
                    <w:bottom w:val="single" w:sz="4" w:space="0" w:color="auto"/>
                    <w:right w:val="single" w:sz="4" w:space="0" w:color="auto"/>
                  </w:tcBorders>
                  <w:vAlign w:val="center"/>
                </w:tcPr>
                <w:p w:rsidR="0038377D" w:rsidRPr="006242CC" w:rsidRDefault="0038377D" w:rsidP="00717D00">
                  <w:pPr>
                    <w:widowControl/>
                    <w:autoSpaceDE/>
                    <w:autoSpaceDN/>
                    <w:adjustRightInd/>
                    <w:jc w:val="center"/>
                    <w:rPr>
                      <w:color w:val="000000"/>
                    </w:rPr>
                  </w:pPr>
                  <w:r>
                    <w:rPr>
                      <w:color w:val="000000"/>
                    </w:rPr>
                    <w:t>50%</w:t>
                  </w:r>
                </w:p>
              </w:tc>
            </w:tr>
            <w:tr w:rsidR="0038377D"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3</w:t>
                  </w:r>
                </w:p>
              </w:tc>
              <w:tc>
                <w:tcPr>
                  <w:tcW w:w="3015"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rPr>
                      <w:color w:val="000000"/>
                    </w:rPr>
                  </w:pPr>
                  <w:r w:rsidRPr="005473E1">
                    <w:rPr>
                      <w:color w:val="000000"/>
                    </w:rPr>
                    <w:t>Ассистент</w:t>
                  </w:r>
                </w:p>
              </w:tc>
              <w:tc>
                <w:tcPr>
                  <w:tcW w:w="806"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38377D" w:rsidRPr="0038377D" w:rsidRDefault="0038377D" w:rsidP="00B011CC">
                  <w:pPr>
                    <w:widowControl/>
                    <w:autoSpaceDE/>
                    <w:autoSpaceDN/>
                    <w:adjustRightInd/>
                    <w:jc w:val="center"/>
                    <w:rPr>
                      <w:color w:val="000000"/>
                    </w:rPr>
                  </w:pPr>
                  <w:r w:rsidRPr="00181EF8">
                    <w:rPr>
                      <w:color w:val="000000"/>
                    </w:rPr>
                    <w:t>25%</w:t>
                  </w:r>
                </w:p>
              </w:tc>
              <w:tc>
                <w:tcPr>
                  <w:tcW w:w="2126" w:type="dxa"/>
                  <w:tcBorders>
                    <w:top w:val="nil"/>
                    <w:left w:val="nil"/>
                    <w:bottom w:val="single" w:sz="4" w:space="0" w:color="auto"/>
                    <w:right w:val="single" w:sz="4" w:space="0" w:color="auto"/>
                  </w:tcBorders>
                  <w:vAlign w:val="center"/>
                </w:tcPr>
                <w:p w:rsidR="0038377D" w:rsidRPr="006242CC" w:rsidRDefault="0038377D" w:rsidP="00717D00">
                  <w:pPr>
                    <w:widowControl/>
                    <w:autoSpaceDE/>
                    <w:autoSpaceDN/>
                    <w:adjustRightInd/>
                    <w:jc w:val="center"/>
                    <w:rPr>
                      <w:color w:val="000000"/>
                    </w:rPr>
                  </w:pPr>
                  <w:r>
                    <w:rPr>
                      <w:color w:val="000000"/>
                    </w:rPr>
                    <w:t>50%</w:t>
                  </w:r>
                </w:p>
              </w:tc>
            </w:tr>
            <w:tr w:rsidR="0038377D"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4</w:t>
                  </w:r>
                </w:p>
              </w:tc>
              <w:tc>
                <w:tcPr>
                  <w:tcW w:w="3015"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rPr>
                      <w:color w:val="000000"/>
                    </w:rPr>
                  </w:pPr>
                  <w:r w:rsidRPr="005473E1">
                    <w:rPr>
                      <w:color w:val="000000"/>
                    </w:rPr>
                    <w:t>Преподаватель</w:t>
                  </w:r>
                </w:p>
              </w:tc>
              <w:tc>
                <w:tcPr>
                  <w:tcW w:w="806"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38377D" w:rsidRPr="005473E1" w:rsidRDefault="0038377D"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38377D" w:rsidRPr="0038377D" w:rsidRDefault="0038377D" w:rsidP="00B011CC">
                  <w:pPr>
                    <w:widowControl/>
                    <w:autoSpaceDE/>
                    <w:autoSpaceDN/>
                    <w:adjustRightInd/>
                    <w:jc w:val="center"/>
                    <w:rPr>
                      <w:color w:val="000000"/>
                    </w:rPr>
                  </w:pPr>
                  <w:r w:rsidRPr="00181EF8">
                    <w:rPr>
                      <w:color w:val="000000"/>
                    </w:rPr>
                    <w:t>25%</w:t>
                  </w:r>
                </w:p>
              </w:tc>
              <w:tc>
                <w:tcPr>
                  <w:tcW w:w="2126" w:type="dxa"/>
                  <w:tcBorders>
                    <w:top w:val="nil"/>
                    <w:left w:val="nil"/>
                    <w:bottom w:val="single" w:sz="4" w:space="0" w:color="auto"/>
                    <w:right w:val="single" w:sz="4" w:space="0" w:color="auto"/>
                  </w:tcBorders>
                  <w:vAlign w:val="center"/>
                </w:tcPr>
                <w:p w:rsidR="0038377D" w:rsidRPr="006242CC" w:rsidRDefault="0038377D" w:rsidP="00717D00">
                  <w:pPr>
                    <w:widowControl/>
                    <w:autoSpaceDE/>
                    <w:autoSpaceDN/>
                    <w:adjustRightInd/>
                    <w:jc w:val="center"/>
                    <w:rPr>
                      <w:color w:val="000000"/>
                    </w:rPr>
                  </w:pPr>
                  <w:r>
                    <w:rPr>
                      <w:color w:val="000000"/>
                    </w:rPr>
                    <w:t>50%</w:t>
                  </w:r>
                </w:p>
              </w:tc>
            </w:tr>
            <w:tr w:rsidR="00E12EEE" w:rsidRPr="005473E1" w:rsidTr="00E12EEE">
              <w:trPr>
                <w:gridAfter w:val="1"/>
                <w:wAfter w:w="1286" w:type="dxa"/>
                <w:trHeight w:val="376"/>
              </w:trPr>
              <w:tc>
                <w:tcPr>
                  <w:tcW w:w="3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2 группа</w:t>
                  </w:r>
                </w:p>
              </w:tc>
              <w:tc>
                <w:tcPr>
                  <w:tcW w:w="806"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062"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632"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c>
                <w:tcPr>
                  <w:tcW w:w="2126"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старший преподаватель</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A116E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2</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старший преподаватель</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A116E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66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4</w:t>
                  </w:r>
                </w:p>
              </w:tc>
              <w:tc>
                <w:tcPr>
                  <w:tcW w:w="3015"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rPr>
                      <w:color w:val="000000"/>
                    </w:rPr>
                  </w:pPr>
                  <w:r w:rsidRPr="005473E1">
                    <w:rPr>
                      <w:color w:val="000000"/>
                    </w:rPr>
                    <w:t>начальник цикла</w:t>
                  </w:r>
                  <w:r w:rsidRPr="005473E1">
                    <w:rPr>
                      <w:color w:val="000000"/>
                    </w:rPr>
                    <w:br/>
                    <w:t>- старший преподаватель</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A116E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E12EEE">
              <w:trPr>
                <w:gridAfter w:val="1"/>
                <w:wAfter w:w="1286" w:type="dxa"/>
                <w:trHeight w:val="376"/>
              </w:trPr>
              <w:tc>
                <w:tcPr>
                  <w:tcW w:w="3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3 группа</w:t>
                  </w:r>
                </w:p>
              </w:tc>
              <w:tc>
                <w:tcPr>
                  <w:tcW w:w="806"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062"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632" w:type="dxa"/>
                  <w:tcBorders>
                    <w:top w:val="nil"/>
                    <w:left w:val="nil"/>
                    <w:bottom w:val="single" w:sz="4" w:space="0" w:color="auto"/>
                    <w:right w:val="nil"/>
                  </w:tcBorders>
                  <w:shd w:val="clear" w:color="000000" w:fill="BFBFBF"/>
                </w:tcPr>
                <w:p w:rsidR="00E12EEE" w:rsidRPr="005473E1" w:rsidRDefault="00E12EEE" w:rsidP="00191422">
                  <w:pPr>
                    <w:widowControl/>
                    <w:autoSpaceDE/>
                    <w:autoSpaceDN/>
                    <w:adjustRightInd/>
                    <w:rPr>
                      <w:color w:val="000000"/>
                    </w:rPr>
                  </w:pPr>
                </w:p>
              </w:tc>
              <w:tc>
                <w:tcPr>
                  <w:tcW w:w="2126" w:type="dxa"/>
                  <w:tcBorders>
                    <w:top w:val="nil"/>
                    <w:left w:val="nil"/>
                    <w:bottom w:val="single" w:sz="4" w:space="0" w:color="auto"/>
                    <w:right w:val="nil"/>
                  </w:tcBorders>
                  <w:shd w:val="clear" w:color="000000" w:fill="BFBFBF"/>
                </w:tcPr>
                <w:p w:rsidR="00E12EEE" w:rsidRPr="005473E1" w:rsidRDefault="00E12EEE" w:rsidP="00191422">
                  <w:pPr>
                    <w:widowControl/>
                    <w:autoSpaceDE/>
                    <w:autoSpaceDN/>
                    <w:adjustRightInd/>
                    <w:rPr>
                      <w:color w:val="000000"/>
                    </w:rPr>
                  </w:pP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BE0A3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2</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BE0A3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3</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BE0A3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4</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474D5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5</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474D5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6</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474D5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7</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474D5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8</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доцент</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474D5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E12EEE">
              <w:trPr>
                <w:gridAfter w:val="1"/>
                <w:wAfter w:w="1286" w:type="dxa"/>
                <w:trHeight w:val="376"/>
              </w:trPr>
              <w:tc>
                <w:tcPr>
                  <w:tcW w:w="3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lastRenderedPageBreak/>
                    <w:t>4 группа</w:t>
                  </w:r>
                </w:p>
              </w:tc>
              <w:tc>
                <w:tcPr>
                  <w:tcW w:w="806"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062"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632"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c>
                <w:tcPr>
                  <w:tcW w:w="2126"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2</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3</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4</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5</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6</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7</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8</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9</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чл. Кор. РАН</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75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0</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 xml:space="preserve">чл. Кор. РАН </w:t>
                  </w:r>
                  <w:r w:rsidRPr="005473E1">
                    <w:rPr>
                      <w:color w:val="000000"/>
                    </w:rPr>
                    <w:b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75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чл. Кор. РАН</w:t>
                  </w:r>
                  <w:r w:rsidRPr="005473E1">
                    <w:rPr>
                      <w:color w:val="000000"/>
                    </w:rPr>
                    <w:b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112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2</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профессор</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академик. РАН</w:t>
                  </w:r>
                  <w:r w:rsidRPr="005473E1">
                    <w:rPr>
                      <w:color w:val="000000"/>
                    </w:rPr>
                    <w:b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9826F0">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E12EEE">
              <w:trPr>
                <w:gridAfter w:val="1"/>
                <w:wAfter w:w="1286" w:type="dxa"/>
                <w:trHeight w:val="376"/>
              </w:trPr>
              <w:tc>
                <w:tcPr>
                  <w:tcW w:w="3725" w:type="dxa"/>
                  <w:gridSpan w:val="2"/>
                  <w:tcBorders>
                    <w:top w:val="single" w:sz="4" w:space="0" w:color="auto"/>
                    <w:left w:val="single" w:sz="4" w:space="0" w:color="auto"/>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5 группа</w:t>
                  </w:r>
                </w:p>
              </w:tc>
              <w:tc>
                <w:tcPr>
                  <w:tcW w:w="806"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062" w:type="dxa"/>
                  <w:tcBorders>
                    <w:top w:val="nil"/>
                    <w:left w:val="nil"/>
                    <w:bottom w:val="single" w:sz="4" w:space="0" w:color="auto"/>
                    <w:right w:val="nil"/>
                  </w:tcBorders>
                  <w:shd w:val="clear" w:color="000000" w:fill="BFBFBF"/>
                  <w:noWrap/>
                  <w:vAlign w:val="bottom"/>
                  <w:hideMark/>
                </w:tcPr>
                <w:p w:rsidR="00E12EEE" w:rsidRPr="005473E1" w:rsidRDefault="00E12EEE" w:rsidP="00191422">
                  <w:pPr>
                    <w:widowControl/>
                    <w:autoSpaceDE/>
                    <w:autoSpaceDN/>
                    <w:adjustRightInd/>
                    <w:rPr>
                      <w:color w:val="000000"/>
                    </w:rPr>
                  </w:pPr>
                  <w:r w:rsidRPr="005473E1">
                    <w:rPr>
                      <w:color w:val="000000"/>
                    </w:rPr>
                    <w:t> </w:t>
                  </w:r>
                </w:p>
              </w:tc>
              <w:tc>
                <w:tcPr>
                  <w:tcW w:w="1632"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c>
                <w:tcPr>
                  <w:tcW w:w="2126" w:type="dxa"/>
                  <w:tcBorders>
                    <w:top w:val="nil"/>
                    <w:left w:val="nil"/>
                    <w:bottom w:val="single" w:sz="4" w:space="0" w:color="auto"/>
                    <w:right w:val="nil"/>
                  </w:tcBorders>
                  <w:shd w:val="clear" w:color="000000" w:fill="BFBFBF"/>
                </w:tcPr>
                <w:p w:rsidR="00E12EEE" w:rsidRPr="006242CC" w:rsidRDefault="00E12EEE" w:rsidP="00191422">
                  <w:pPr>
                    <w:widowControl/>
                    <w:autoSpaceDE/>
                    <w:autoSpaceDN/>
                    <w:adjustRightInd/>
                    <w:rPr>
                      <w:color w:val="000000"/>
                    </w:rPr>
                  </w:pP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1</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2</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3</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4</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5</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к.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6</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 </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7</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оц.</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8</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с.н.с.</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9</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37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10</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чл. Кор. РАН</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0708B5">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766"/>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11</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 xml:space="preserve">чл. Кор. РАН </w:t>
                  </w:r>
                  <w:r w:rsidRPr="005473E1">
                    <w:rPr>
                      <w:color w:val="000000"/>
                    </w:rPr>
                    <w:br/>
                    <w:t>(с.н.с.)</w:t>
                  </w:r>
                </w:p>
              </w:tc>
              <w:tc>
                <w:tcPr>
                  <w:tcW w:w="1632" w:type="dxa"/>
                  <w:tcBorders>
                    <w:top w:val="single" w:sz="4" w:space="0" w:color="auto"/>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D910F3">
                    <w:rPr>
                      <w:color w:val="000000"/>
                    </w:rPr>
                    <w:t>25%</w:t>
                  </w:r>
                </w:p>
              </w:tc>
              <w:tc>
                <w:tcPr>
                  <w:tcW w:w="2126" w:type="dxa"/>
                  <w:tcBorders>
                    <w:top w:val="single" w:sz="4" w:space="0" w:color="auto"/>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75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12</w:t>
                  </w:r>
                </w:p>
              </w:tc>
              <w:tc>
                <w:tcPr>
                  <w:tcW w:w="3015" w:type="dxa"/>
                  <w:tcBorders>
                    <w:top w:val="single" w:sz="4" w:space="0" w:color="auto"/>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чл. Кор. РАН</w:t>
                  </w:r>
                  <w:r w:rsidRPr="005473E1">
                    <w:rPr>
                      <w:color w:val="000000"/>
                    </w:rPr>
                    <w:br/>
                    <w:t>(проф.)</w:t>
                  </w:r>
                </w:p>
              </w:tc>
              <w:tc>
                <w:tcPr>
                  <w:tcW w:w="1632" w:type="dxa"/>
                  <w:tcBorders>
                    <w:top w:val="single" w:sz="4" w:space="0" w:color="auto"/>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D910F3">
                    <w:rPr>
                      <w:color w:val="000000"/>
                    </w:rPr>
                    <w:t>25%</w:t>
                  </w:r>
                </w:p>
              </w:tc>
              <w:tc>
                <w:tcPr>
                  <w:tcW w:w="2126" w:type="dxa"/>
                  <w:tcBorders>
                    <w:top w:val="single" w:sz="4" w:space="0" w:color="auto"/>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66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t>13</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академик. РАН</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D910F3">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r w:rsidR="00E12EEE" w:rsidRPr="005473E1" w:rsidTr="00B011CC">
              <w:trPr>
                <w:gridAfter w:val="1"/>
                <w:wAfter w:w="1286" w:type="dxa"/>
                <w:trHeight w:val="91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Pr>
                      <w:color w:val="000000"/>
                    </w:rPr>
                    <w:lastRenderedPageBreak/>
                    <w:t>14</w:t>
                  </w:r>
                </w:p>
              </w:tc>
              <w:tc>
                <w:tcPr>
                  <w:tcW w:w="3015"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rPr>
                      <w:color w:val="000000"/>
                    </w:rPr>
                  </w:pPr>
                  <w:r w:rsidRPr="005473E1">
                    <w:rPr>
                      <w:color w:val="000000"/>
                    </w:rPr>
                    <w:t>заведующий кафедрой</w:t>
                  </w:r>
                </w:p>
              </w:tc>
              <w:tc>
                <w:tcPr>
                  <w:tcW w:w="806" w:type="dxa"/>
                  <w:tcBorders>
                    <w:top w:val="nil"/>
                    <w:left w:val="nil"/>
                    <w:bottom w:val="single" w:sz="4" w:space="0" w:color="auto"/>
                    <w:right w:val="single" w:sz="4" w:space="0" w:color="auto"/>
                  </w:tcBorders>
                  <w:shd w:val="clear" w:color="auto" w:fill="auto"/>
                  <w:noWrap/>
                  <w:vAlign w:val="center"/>
                  <w:hideMark/>
                </w:tcPr>
                <w:p w:rsidR="00E12EEE" w:rsidRPr="005473E1" w:rsidRDefault="00E12EEE" w:rsidP="00717D00">
                  <w:pPr>
                    <w:widowControl/>
                    <w:autoSpaceDE/>
                    <w:autoSpaceDN/>
                    <w:adjustRightInd/>
                    <w:jc w:val="center"/>
                    <w:rPr>
                      <w:color w:val="000000"/>
                    </w:rPr>
                  </w:pPr>
                  <w:r w:rsidRPr="005473E1">
                    <w:rPr>
                      <w:color w:val="000000"/>
                    </w:rPr>
                    <w:t>д.н.</w:t>
                  </w:r>
                </w:p>
              </w:tc>
              <w:tc>
                <w:tcPr>
                  <w:tcW w:w="1062" w:type="dxa"/>
                  <w:tcBorders>
                    <w:top w:val="nil"/>
                    <w:left w:val="nil"/>
                    <w:bottom w:val="single" w:sz="4" w:space="0" w:color="auto"/>
                    <w:right w:val="single" w:sz="4" w:space="0" w:color="auto"/>
                  </w:tcBorders>
                  <w:shd w:val="clear" w:color="auto" w:fill="auto"/>
                  <w:vAlign w:val="center"/>
                  <w:hideMark/>
                </w:tcPr>
                <w:p w:rsidR="00E12EEE" w:rsidRPr="005473E1" w:rsidRDefault="00E12EEE" w:rsidP="00717D00">
                  <w:pPr>
                    <w:widowControl/>
                    <w:autoSpaceDE/>
                    <w:autoSpaceDN/>
                    <w:adjustRightInd/>
                    <w:jc w:val="center"/>
                    <w:rPr>
                      <w:color w:val="000000"/>
                    </w:rPr>
                  </w:pPr>
                  <w:r w:rsidRPr="005473E1">
                    <w:rPr>
                      <w:color w:val="000000"/>
                    </w:rPr>
                    <w:t>академик. РАН</w:t>
                  </w:r>
                  <w:r w:rsidRPr="005473E1">
                    <w:rPr>
                      <w:color w:val="000000"/>
                    </w:rPr>
                    <w:br/>
                    <w:t>(проф.)</w:t>
                  </w:r>
                </w:p>
              </w:tc>
              <w:tc>
                <w:tcPr>
                  <w:tcW w:w="1632" w:type="dxa"/>
                  <w:tcBorders>
                    <w:top w:val="nil"/>
                    <w:left w:val="nil"/>
                    <w:bottom w:val="single" w:sz="4" w:space="0" w:color="auto"/>
                    <w:right w:val="single" w:sz="4" w:space="0" w:color="auto"/>
                  </w:tcBorders>
                  <w:vAlign w:val="center"/>
                </w:tcPr>
                <w:p w:rsidR="00E12EEE" w:rsidRPr="0038377D" w:rsidRDefault="00E12EEE" w:rsidP="00B011CC">
                  <w:pPr>
                    <w:widowControl/>
                    <w:autoSpaceDE/>
                    <w:autoSpaceDN/>
                    <w:adjustRightInd/>
                    <w:jc w:val="center"/>
                    <w:rPr>
                      <w:color w:val="000000"/>
                    </w:rPr>
                  </w:pPr>
                  <w:r w:rsidRPr="00D910F3">
                    <w:rPr>
                      <w:color w:val="000000"/>
                    </w:rPr>
                    <w:t>25%</w:t>
                  </w:r>
                </w:p>
              </w:tc>
              <w:tc>
                <w:tcPr>
                  <w:tcW w:w="2126" w:type="dxa"/>
                  <w:tcBorders>
                    <w:top w:val="nil"/>
                    <w:left w:val="nil"/>
                    <w:bottom w:val="single" w:sz="4" w:space="0" w:color="auto"/>
                    <w:right w:val="single" w:sz="4" w:space="0" w:color="auto"/>
                  </w:tcBorders>
                  <w:vAlign w:val="center"/>
                </w:tcPr>
                <w:p w:rsidR="00E12EEE" w:rsidRPr="006242CC" w:rsidRDefault="00E12EEE" w:rsidP="00717D00">
                  <w:pPr>
                    <w:widowControl/>
                    <w:autoSpaceDE/>
                    <w:autoSpaceDN/>
                    <w:adjustRightInd/>
                    <w:jc w:val="center"/>
                    <w:rPr>
                      <w:color w:val="000000"/>
                    </w:rPr>
                  </w:pPr>
                  <w:r>
                    <w:rPr>
                      <w:color w:val="000000"/>
                    </w:rPr>
                    <w:t>50%</w:t>
                  </w:r>
                </w:p>
              </w:tc>
            </w:tr>
          </w:tbl>
          <w:p w:rsidR="00B011CC" w:rsidRDefault="00B011CC" w:rsidP="00B011CC">
            <w:pPr>
              <w:pStyle w:val="aa"/>
              <w:shd w:val="clear" w:color="auto" w:fill="FFFFFF"/>
              <w:ind w:left="0"/>
              <w:jc w:val="both"/>
            </w:pPr>
            <w:r w:rsidRPr="00E233F8">
              <w:t>* Перечень олимпиад, конкурсов, спортивных соревнований на учебный год, в которых принимают участие студенты и аспиранты РТУ МИРЭА, утверждается Ученым советом по представлению Рабочей группы ППС.</w:t>
            </w:r>
          </w:p>
          <w:p w:rsidR="00856097" w:rsidRDefault="00856097"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44294B" w:rsidRDefault="0044294B"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6F7586" w:rsidRDefault="006F7586" w:rsidP="000C7CDE">
            <w:pPr>
              <w:shd w:val="clear" w:color="auto" w:fill="FFFFFF"/>
              <w:rPr>
                <w:bCs/>
                <w:sz w:val="28"/>
                <w:szCs w:val="28"/>
              </w:rPr>
            </w:pPr>
          </w:p>
          <w:p w:rsidR="00B00B07" w:rsidRPr="004E7FCC" w:rsidRDefault="00B00B07" w:rsidP="004E7FCC">
            <w:pPr>
              <w:pStyle w:val="aa"/>
              <w:numPr>
                <w:ilvl w:val="0"/>
                <w:numId w:val="21"/>
              </w:numPr>
              <w:shd w:val="clear" w:color="auto" w:fill="FFFFFF"/>
              <w:jc w:val="center"/>
              <w:rPr>
                <w:bCs/>
                <w:sz w:val="28"/>
                <w:szCs w:val="28"/>
              </w:rPr>
            </w:pPr>
            <w:r w:rsidRPr="004E7FCC">
              <w:rPr>
                <w:bCs/>
                <w:sz w:val="28"/>
                <w:szCs w:val="28"/>
              </w:rPr>
              <w:lastRenderedPageBreak/>
              <w:t>Критерии оценки деятельности директоров институтов</w:t>
            </w:r>
            <w:r w:rsidR="00CF1C66" w:rsidRPr="004E7FCC">
              <w:rPr>
                <w:bCs/>
                <w:sz w:val="28"/>
                <w:szCs w:val="28"/>
              </w:rPr>
              <w:t>, осуществляющих подготовку кадров высшего профессионального образования</w:t>
            </w:r>
          </w:p>
          <w:p w:rsidR="004E7FCC" w:rsidRPr="00D336C7" w:rsidRDefault="004E7FCC" w:rsidP="00D336C7">
            <w:pPr>
              <w:shd w:val="clear" w:color="auto" w:fill="FFFFFF"/>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1276"/>
              <w:gridCol w:w="1701"/>
              <w:gridCol w:w="992"/>
              <w:gridCol w:w="1843"/>
              <w:gridCol w:w="992"/>
            </w:tblGrid>
            <w:tr w:rsidR="004E7FCC" w:rsidRPr="00056083" w:rsidTr="00794452">
              <w:trPr>
                <w:trHeight w:val="504"/>
              </w:trPr>
              <w:tc>
                <w:tcPr>
                  <w:tcW w:w="562" w:type="dxa"/>
                  <w:vMerge w:val="restart"/>
                </w:tcPr>
                <w:p w:rsidR="004E7FCC" w:rsidRPr="00A031A7" w:rsidRDefault="004E7FCC" w:rsidP="004E7FCC">
                  <w:pPr>
                    <w:tabs>
                      <w:tab w:val="left" w:pos="284"/>
                    </w:tabs>
                    <w:spacing w:before="240" w:after="240" w:line="276" w:lineRule="auto"/>
                    <w:jc w:val="center"/>
                    <w:rPr>
                      <w:bCs/>
                    </w:rPr>
                  </w:pPr>
                  <w:r w:rsidRPr="00A031A7">
                    <w:rPr>
                      <w:bCs/>
                    </w:rPr>
                    <w:t>№ п/п</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Наименование критерия</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Дата оценки</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Подразделение, ответственное за представление данных</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Период действия</w:t>
                  </w:r>
                </w:p>
              </w:tc>
              <w:tc>
                <w:tcPr>
                  <w:tcW w:w="1843" w:type="dxa"/>
                  <w:vMerge w:val="restart"/>
                </w:tcPr>
                <w:p w:rsidR="004E7FCC" w:rsidRPr="00A031A7" w:rsidRDefault="004E7FCC" w:rsidP="004E7FCC">
                  <w:pPr>
                    <w:tabs>
                      <w:tab w:val="left" w:pos="284"/>
                    </w:tabs>
                    <w:spacing w:before="240" w:after="240" w:line="276" w:lineRule="auto"/>
                    <w:jc w:val="center"/>
                    <w:rPr>
                      <w:bCs/>
                    </w:rPr>
                  </w:pPr>
                  <w:r>
                    <w:rPr>
                      <w:bCs/>
                    </w:rPr>
                    <w:t xml:space="preserve">Критерии </w:t>
                  </w:r>
                  <w:r w:rsidRPr="00A031A7">
                    <w:rPr>
                      <w:bCs/>
                    </w:rPr>
                    <w:t>оценки</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Кол-во баллов</w:t>
                  </w:r>
                </w:p>
              </w:tc>
            </w:tr>
            <w:tr w:rsidR="004E7FCC" w:rsidRPr="00056083" w:rsidTr="00794452">
              <w:trPr>
                <w:trHeight w:val="794"/>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vMerge/>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r>
            <w:tr w:rsidR="004E7FCC" w:rsidRPr="00056083" w:rsidTr="00794452">
              <w:trPr>
                <w:trHeight w:val="893"/>
              </w:trPr>
              <w:tc>
                <w:tcPr>
                  <w:tcW w:w="562" w:type="dxa"/>
                  <w:vMerge w:val="restart"/>
                </w:tcPr>
                <w:p w:rsidR="004E7FCC" w:rsidRPr="00A031A7" w:rsidRDefault="004E7FCC" w:rsidP="004E7FCC">
                  <w:pPr>
                    <w:tabs>
                      <w:tab w:val="left" w:pos="284"/>
                    </w:tabs>
                    <w:spacing w:before="240" w:after="240" w:line="276" w:lineRule="auto"/>
                    <w:jc w:val="center"/>
                    <w:rPr>
                      <w:bCs/>
                    </w:rPr>
                  </w:pPr>
                  <w:r w:rsidRPr="00A031A7">
                    <w:rPr>
                      <w:bCs/>
                    </w:rPr>
                    <w:t>1</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Доля преподавателей, </w:t>
                  </w:r>
                  <w:r>
                    <w:rPr>
                      <w:bCs/>
                    </w:rPr>
                    <w:t>имеющих ученую степень</w:t>
                  </w:r>
                  <w:r w:rsidRPr="00A031A7">
                    <w:rPr>
                      <w:bCs/>
                    </w:rPr>
                    <w:t xml:space="preserve"> к.н., д.н. от числа ППС, работающих по основному месту (%)</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p w:rsidR="004E7FCC" w:rsidRPr="00A031A7" w:rsidRDefault="004E7FCC" w:rsidP="004E7FCC">
                  <w:pPr>
                    <w:tabs>
                      <w:tab w:val="left" w:pos="284"/>
                    </w:tabs>
                    <w:spacing w:before="240" w:after="240" w:line="276" w:lineRule="auto"/>
                    <w:jc w:val="center"/>
                    <w:rPr>
                      <w:bCs/>
                    </w:rPr>
                  </w:pPr>
                  <w:r w:rsidRPr="00A031A7">
                    <w:rPr>
                      <w:bCs/>
                    </w:rPr>
                    <w:t>01 феврал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К</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семестр</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60</w:t>
                  </w:r>
                  <w:r>
                    <w:rPr>
                      <w:bCs/>
                    </w:rPr>
                    <w:t xml:space="preserve"> </w:t>
                  </w:r>
                  <w:r w:rsidRPr="00A031A7">
                    <w:rPr>
                      <w:bCs/>
                    </w:rPr>
                    <w:t>%</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892"/>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60</w:t>
                  </w:r>
                  <w:r>
                    <w:rPr>
                      <w:bCs/>
                    </w:rPr>
                    <w:t xml:space="preserve"> </w:t>
                  </w:r>
                  <w:r w:rsidRPr="00A031A7">
                    <w:rPr>
                      <w:bCs/>
                    </w:rPr>
                    <w:t>%</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359"/>
              </w:trPr>
              <w:tc>
                <w:tcPr>
                  <w:tcW w:w="562" w:type="dxa"/>
                  <w:vMerge w:val="restart"/>
                </w:tcPr>
                <w:p w:rsidR="004E7FCC" w:rsidRPr="00A031A7" w:rsidRDefault="004E7FCC" w:rsidP="004E7FCC">
                  <w:pPr>
                    <w:tabs>
                      <w:tab w:val="left" w:pos="284"/>
                    </w:tabs>
                    <w:spacing w:before="240" w:after="240" w:line="276" w:lineRule="auto"/>
                    <w:jc w:val="center"/>
                    <w:rPr>
                      <w:bCs/>
                    </w:rPr>
                  </w:pPr>
                  <w:r w:rsidRPr="00A031A7">
                    <w:rPr>
                      <w:bCs/>
                    </w:rPr>
                    <w:t>2</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Объем полученных средств НИОКР в расчете на одного научно-педагогического работника (тыс.</w:t>
                  </w:r>
                  <w:r>
                    <w:rPr>
                      <w:bCs/>
                    </w:rPr>
                    <w:t xml:space="preserve"> </w:t>
                  </w:r>
                  <w:r w:rsidRPr="00A031A7">
                    <w:rPr>
                      <w:bCs/>
                    </w:rPr>
                    <w:t>руб.)</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январ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ЭиФ</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45 000</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6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46 000-10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w:t>
                  </w:r>
                </w:p>
              </w:tc>
            </w:tr>
            <w:tr w:rsidR="004E7FCC" w:rsidRPr="00056083" w:rsidTr="00794452">
              <w:trPr>
                <w:trHeight w:val="36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01 000-15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w:t>
                  </w:r>
                </w:p>
              </w:tc>
            </w:tr>
            <w:tr w:rsidR="004E7FCC" w:rsidRPr="00056083" w:rsidTr="00794452">
              <w:trPr>
                <w:trHeight w:val="609"/>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51 000-20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3</w:t>
                  </w:r>
                </w:p>
              </w:tc>
            </w:tr>
            <w:tr w:rsidR="004E7FCC" w:rsidRPr="00056083" w:rsidTr="00794452">
              <w:trPr>
                <w:trHeight w:val="426"/>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201 000-25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4</w:t>
                  </w:r>
                </w:p>
              </w:tc>
            </w:tr>
            <w:tr w:rsidR="004E7FCC" w:rsidRPr="00056083" w:rsidTr="00794452">
              <w:trPr>
                <w:trHeight w:val="36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nil"/>
                  </w:tcBorders>
                </w:tcPr>
                <w:p w:rsidR="004E7FCC" w:rsidRPr="00A031A7" w:rsidRDefault="004E7FCC" w:rsidP="004E7FCC">
                  <w:pPr>
                    <w:tabs>
                      <w:tab w:val="left" w:pos="284"/>
                    </w:tabs>
                    <w:spacing w:before="240" w:after="240" w:line="276" w:lineRule="auto"/>
                    <w:jc w:val="center"/>
                    <w:rPr>
                      <w:bCs/>
                    </w:rPr>
                  </w:pPr>
                  <w:r>
                    <w:rPr>
                      <w:bCs/>
                    </w:rPr>
                    <w:t>бо</w:t>
                  </w:r>
                  <w:r w:rsidRPr="00A031A7">
                    <w:rPr>
                      <w:bCs/>
                    </w:rPr>
                    <w:t>ле</w:t>
                  </w:r>
                  <w:r>
                    <w:rPr>
                      <w:bCs/>
                    </w:rPr>
                    <w:t>е</w:t>
                  </w:r>
                  <w:r w:rsidRPr="00A031A7">
                    <w:rPr>
                      <w:bCs/>
                    </w:rPr>
                    <w:t xml:space="preserve"> 250 000</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5</w:t>
                  </w:r>
                </w:p>
              </w:tc>
            </w:tr>
            <w:tr w:rsidR="004E7FCC" w:rsidRPr="00056083" w:rsidTr="00794452">
              <w:trPr>
                <w:trHeight w:val="575"/>
              </w:trPr>
              <w:tc>
                <w:tcPr>
                  <w:tcW w:w="562" w:type="dxa"/>
                  <w:vMerge w:val="restart"/>
                </w:tcPr>
                <w:p w:rsidR="004E7FCC" w:rsidRPr="00A031A7" w:rsidRDefault="004E7FCC" w:rsidP="004E7FCC">
                  <w:pPr>
                    <w:tabs>
                      <w:tab w:val="left" w:pos="284"/>
                    </w:tabs>
                    <w:spacing w:before="240" w:after="240" w:line="276" w:lineRule="auto"/>
                    <w:jc w:val="center"/>
                    <w:rPr>
                      <w:bCs/>
                    </w:rPr>
                  </w:pPr>
                  <w:r w:rsidRPr="00A031A7">
                    <w:rPr>
                      <w:bCs/>
                    </w:rPr>
                    <w:t>3</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Доходы от приносящей д</w:t>
                  </w:r>
                  <w:r>
                    <w:rPr>
                      <w:bCs/>
                    </w:rPr>
                    <w:t>оход деятельности (НИР, платное обучение, хоз. договоры</w:t>
                  </w:r>
                  <w:r w:rsidRPr="00A031A7">
                    <w:rPr>
                      <w:bCs/>
                    </w:rPr>
                    <w:t>) в расчете на одного научно-педагогического работника (тыс.</w:t>
                  </w:r>
                  <w:r>
                    <w:rPr>
                      <w:bCs/>
                    </w:rPr>
                    <w:t xml:space="preserve"> </w:t>
                  </w:r>
                  <w:r w:rsidRPr="00A031A7">
                    <w:rPr>
                      <w:bCs/>
                    </w:rPr>
                    <w:t>руб.)</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январ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ЭиФ</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7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921"/>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71 000-15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670"/>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51 000-25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559"/>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более 250 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rPr>
                <w:trHeight w:val="345"/>
              </w:trPr>
              <w:tc>
                <w:tcPr>
                  <w:tcW w:w="562" w:type="dxa"/>
                  <w:vMerge w:val="restart"/>
                </w:tcPr>
                <w:p w:rsidR="004E7FCC" w:rsidRPr="00A031A7" w:rsidRDefault="004E7FCC" w:rsidP="004E7FCC">
                  <w:pPr>
                    <w:tabs>
                      <w:tab w:val="left" w:pos="284"/>
                    </w:tabs>
                    <w:spacing w:before="240" w:after="240" w:line="276" w:lineRule="auto"/>
                    <w:jc w:val="center"/>
                    <w:rPr>
                      <w:bCs/>
                    </w:rPr>
                  </w:pPr>
                  <w:r w:rsidRPr="00A031A7">
                    <w:rPr>
                      <w:bCs/>
                    </w:rPr>
                    <w:lastRenderedPageBreak/>
                    <w:t>4</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Уменьшение контингента </w:t>
                  </w:r>
                  <w:r>
                    <w:rPr>
                      <w:bCs/>
                    </w:rPr>
                    <w:t xml:space="preserve">обучающихся в данном институте (бюджет) </w:t>
                  </w:r>
                  <w:r w:rsidRPr="00A031A7">
                    <w:rPr>
                      <w:bCs/>
                    </w:rPr>
                    <w:t>в течение семестра (%)</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p w:rsidR="004E7FCC" w:rsidRPr="00A031A7" w:rsidRDefault="004E7FCC" w:rsidP="004E7FCC">
                  <w:pPr>
                    <w:tabs>
                      <w:tab w:val="left" w:pos="284"/>
                    </w:tabs>
                    <w:spacing w:before="240" w:after="240" w:line="276" w:lineRule="auto"/>
                    <w:jc w:val="center"/>
                    <w:rPr>
                      <w:bCs/>
                    </w:rPr>
                  </w:pPr>
                  <w:r w:rsidRPr="00A031A7">
                    <w:rPr>
                      <w:bCs/>
                    </w:rPr>
                    <w:t>1 феврал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МУ</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семестр</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 - 5 %</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rPr>
                <w:trHeight w:val="339"/>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 xml:space="preserve">5 </w:t>
                  </w:r>
                  <w:r>
                    <w:rPr>
                      <w:bCs/>
                    </w:rPr>
                    <w:t>-</w:t>
                  </w:r>
                  <w:r w:rsidRPr="00A031A7">
                    <w:rPr>
                      <w:bCs/>
                    </w:rPr>
                    <w:t xml:space="preserve"> 9</w:t>
                  </w:r>
                  <w:r>
                    <w:rPr>
                      <w:bCs/>
                    </w:rPr>
                    <w:t xml:space="preserve"> </w:t>
                  </w:r>
                  <w:r w:rsidRPr="00A031A7">
                    <w:rPr>
                      <w:bCs/>
                    </w:rPr>
                    <w:t>%</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9%</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85"/>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t>5</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Уменьшение контингента </w:t>
                  </w:r>
                  <w:r>
                    <w:rPr>
                      <w:bCs/>
                    </w:rPr>
                    <w:t xml:space="preserve">обучающихся в данном институте (внебюджет) </w:t>
                  </w:r>
                  <w:r w:rsidRPr="00A031A7">
                    <w:rPr>
                      <w:bCs/>
                    </w:rPr>
                    <w:t>в течение семестра (%)</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p w:rsidR="004E7FCC" w:rsidRPr="00A031A7" w:rsidRDefault="004E7FCC" w:rsidP="004E7FCC">
                  <w:pPr>
                    <w:tabs>
                      <w:tab w:val="left" w:pos="284"/>
                    </w:tabs>
                    <w:spacing w:before="240" w:after="240" w:line="276" w:lineRule="auto"/>
                    <w:jc w:val="center"/>
                    <w:rPr>
                      <w:bCs/>
                    </w:rPr>
                  </w:pPr>
                  <w:r w:rsidRPr="00A031A7">
                    <w:rPr>
                      <w:bCs/>
                    </w:rPr>
                    <w:t>1 феврал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МУ</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семестр</w:t>
                  </w: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 - 5 %</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 xml:space="preserve">5 </w:t>
                  </w:r>
                  <w:r>
                    <w:rPr>
                      <w:bCs/>
                    </w:rPr>
                    <w:t>-</w:t>
                  </w:r>
                  <w:r w:rsidRPr="00A031A7">
                    <w:rPr>
                      <w:bCs/>
                    </w:rPr>
                    <w:t xml:space="preserve"> 9</w:t>
                  </w:r>
                  <w:r>
                    <w:rPr>
                      <w:bCs/>
                    </w:rPr>
                    <w:t xml:space="preserve"> </w:t>
                  </w:r>
                  <w:r w:rsidRPr="00A031A7">
                    <w:rPr>
                      <w:bCs/>
                    </w:rPr>
                    <w:t>%</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9%</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85"/>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t>6</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Количество изданных публикаций </w:t>
                  </w:r>
                  <w:r>
                    <w:rPr>
                      <w:bCs/>
                    </w:rPr>
                    <w:t xml:space="preserve">научно-педагогическими работниками института </w:t>
                  </w:r>
                  <w:r w:rsidRPr="00A031A7">
                    <w:rPr>
                      <w:bCs/>
                    </w:rPr>
                    <w:t xml:space="preserve">в Web of </w:t>
                  </w:r>
                  <w:r>
                    <w:rPr>
                      <w:bCs/>
                    </w:rPr>
                    <w:t>Science и/или Scopus за</w:t>
                  </w:r>
                  <w:r w:rsidRPr="00A031A7">
                    <w:rPr>
                      <w:bCs/>
                    </w:rPr>
                    <w:t xml:space="preserve"> год (ед.)</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марта</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Заместитель первого проректора</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1</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85"/>
              </w:trPr>
              <w:tc>
                <w:tcPr>
                  <w:tcW w:w="562" w:type="dxa"/>
                  <w:vMerge/>
                </w:tcPr>
                <w:p w:rsidR="004E7FCC"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2-5</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5</w:t>
                  </w:r>
                </w:p>
              </w:tc>
            </w:tr>
            <w:tr w:rsidR="004E7FCC" w:rsidRPr="00056083" w:rsidTr="00794452">
              <w:trPr>
                <w:trHeight w:val="318"/>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6-8</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406"/>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9-13</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359"/>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4-16</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rPr>
                <w:trHeight w:val="711"/>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16</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25</w:t>
                  </w:r>
                </w:p>
              </w:tc>
            </w:tr>
            <w:tr w:rsidR="004E7FCC" w:rsidRPr="00056083" w:rsidTr="00794452">
              <w:trPr>
                <w:trHeight w:val="750"/>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t>7</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Выполнение нормативов педагогической (учебной) нагрузки в среднем </w:t>
                  </w:r>
                  <w:r>
                    <w:rPr>
                      <w:bCs/>
                    </w:rPr>
                    <w:t xml:space="preserve">по институту </w:t>
                  </w:r>
                  <w:r w:rsidRPr="00A031A7">
                    <w:rPr>
                      <w:bCs/>
                    </w:rPr>
                    <w:t>(час)</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сентябр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МУ</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810 часов</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507"/>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811 часов</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c>
                <w:tcPr>
                  <w:tcW w:w="562" w:type="dxa"/>
                </w:tcPr>
                <w:p w:rsidR="004E7FCC" w:rsidRPr="00A031A7" w:rsidRDefault="004E7FCC" w:rsidP="004E7FCC">
                  <w:pPr>
                    <w:tabs>
                      <w:tab w:val="left" w:pos="284"/>
                    </w:tabs>
                    <w:spacing w:before="240" w:after="240" w:line="276" w:lineRule="auto"/>
                    <w:jc w:val="center"/>
                    <w:rPr>
                      <w:bCs/>
                    </w:rPr>
                  </w:pPr>
                  <w:r>
                    <w:rPr>
                      <w:bCs/>
                    </w:rPr>
                    <w:t>8</w:t>
                  </w:r>
                </w:p>
              </w:tc>
              <w:tc>
                <w:tcPr>
                  <w:tcW w:w="1985" w:type="dxa"/>
                </w:tcPr>
                <w:p w:rsidR="004E7FCC" w:rsidRPr="00A031A7" w:rsidRDefault="004E7FCC" w:rsidP="004E7FCC">
                  <w:pPr>
                    <w:tabs>
                      <w:tab w:val="left" w:pos="284"/>
                    </w:tabs>
                    <w:spacing w:before="240" w:after="240" w:line="276" w:lineRule="auto"/>
                    <w:jc w:val="center"/>
                    <w:rPr>
                      <w:bCs/>
                    </w:rPr>
                  </w:pPr>
                  <w:r>
                    <w:rPr>
                      <w:bCs/>
                    </w:rPr>
                    <w:t xml:space="preserve">* </w:t>
                  </w:r>
                  <w:r w:rsidRPr="00A031A7">
                    <w:rPr>
                      <w:bCs/>
                    </w:rPr>
                    <w:t xml:space="preserve">Соблюдение соотношения численности </w:t>
                  </w:r>
                  <w:r>
                    <w:rPr>
                      <w:bCs/>
                    </w:rPr>
                    <w:t xml:space="preserve">административно-управленческого и учебно-вспомогательного персонала к </w:t>
                  </w:r>
                  <w:r>
                    <w:rPr>
                      <w:bCs/>
                    </w:rPr>
                    <w:lastRenderedPageBreak/>
                    <w:t>численности профессорско-преподавательского состава в данном институте</w:t>
                  </w:r>
                  <w:r w:rsidRPr="00A031A7">
                    <w:rPr>
                      <w:bCs/>
                    </w:rPr>
                    <w:t xml:space="preserve"> (ставки)</w:t>
                  </w:r>
                </w:p>
              </w:tc>
              <w:tc>
                <w:tcPr>
                  <w:tcW w:w="1276" w:type="dxa"/>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lastRenderedPageBreak/>
                    <w:t xml:space="preserve">01 сентября   01 декабря   </w:t>
                  </w:r>
                  <w:r>
                    <w:rPr>
                      <w:bCs/>
                    </w:rPr>
                    <w:t xml:space="preserve">  </w:t>
                  </w:r>
                  <w:r w:rsidRPr="00A031A7">
                    <w:rPr>
                      <w:bCs/>
                    </w:rPr>
                    <w:t xml:space="preserve">01 февраля  </w:t>
                  </w:r>
                  <w:r>
                    <w:rPr>
                      <w:bCs/>
                    </w:rPr>
                    <w:t xml:space="preserve"> </w:t>
                  </w:r>
                  <w:r w:rsidRPr="00A031A7">
                    <w:rPr>
                      <w:bCs/>
                    </w:rPr>
                    <w:t xml:space="preserve"> 01 июня</w:t>
                  </w:r>
                </w:p>
              </w:tc>
              <w:tc>
                <w:tcPr>
                  <w:tcW w:w="1701" w:type="dxa"/>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ЭиФ</w:t>
                  </w:r>
                </w:p>
              </w:tc>
              <w:tc>
                <w:tcPr>
                  <w:tcW w:w="992" w:type="dxa"/>
                </w:tcPr>
                <w:p w:rsidR="004E7FCC" w:rsidRPr="00A031A7" w:rsidRDefault="004E7FCC" w:rsidP="004E7FCC">
                  <w:pPr>
                    <w:tabs>
                      <w:tab w:val="left" w:pos="284"/>
                    </w:tabs>
                    <w:spacing w:before="240" w:after="240" w:line="276" w:lineRule="auto"/>
                    <w:jc w:val="center"/>
                    <w:rPr>
                      <w:bCs/>
                    </w:rPr>
                  </w:pPr>
                  <w:r w:rsidRPr="00A031A7">
                    <w:rPr>
                      <w:bCs/>
                    </w:rPr>
                    <w:t>квартал</w:t>
                  </w:r>
                </w:p>
              </w:tc>
              <w:tc>
                <w:tcPr>
                  <w:tcW w:w="1843" w:type="dxa"/>
                </w:tcPr>
                <w:p w:rsidR="004E7FCC" w:rsidRPr="00A031A7" w:rsidRDefault="004E7FCC" w:rsidP="004E7FCC">
                  <w:pPr>
                    <w:tabs>
                      <w:tab w:val="left" w:pos="284"/>
                    </w:tabs>
                    <w:spacing w:before="240" w:after="240" w:line="276" w:lineRule="auto"/>
                    <w:jc w:val="center"/>
                    <w:rPr>
                      <w:bCs/>
                    </w:rPr>
                  </w:pPr>
                  <w:r w:rsidRPr="00A031A7">
                    <w:rPr>
                      <w:bCs/>
                    </w:rPr>
                    <w:t>1/5</w:t>
                  </w:r>
                </w:p>
              </w:tc>
              <w:tc>
                <w:tcPr>
                  <w:tcW w:w="992" w:type="dxa"/>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562"/>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lastRenderedPageBreak/>
                    <w:t>9</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Приведенный контингент </w:t>
                  </w:r>
                  <w:r>
                    <w:rPr>
                      <w:bCs/>
                    </w:rPr>
                    <w:t xml:space="preserve">института на дату оценки/переоценки </w:t>
                  </w:r>
                  <w:r w:rsidRPr="00A031A7">
                    <w:rPr>
                      <w:bCs/>
                    </w:rPr>
                    <w:t>(чел.)</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p w:rsidR="004E7FCC" w:rsidRPr="00A031A7" w:rsidRDefault="004E7FCC" w:rsidP="004E7FCC">
                  <w:pPr>
                    <w:tabs>
                      <w:tab w:val="left" w:pos="284"/>
                    </w:tabs>
                    <w:spacing w:before="240" w:after="240" w:line="276" w:lineRule="auto"/>
                    <w:jc w:val="center"/>
                    <w:rPr>
                      <w:bCs/>
                    </w:rPr>
                  </w:pPr>
                  <w:r w:rsidRPr="00A031A7">
                    <w:rPr>
                      <w:bCs/>
                    </w:rPr>
                    <w:t>1 феврал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МУ</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семестр</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00-1000</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670"/>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001-15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7</w:t>
                  </w:r>
                </w:p>
              </w:tc>
            </w:tr>
            <w:tr w:rsidR="004E7FCC" w:rsidRPr="00056083" w:rsidTr="00794452">
              <w:trPr>
                <w:trHeight w:val="284"/>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501-2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339"/>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2001-25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2501-300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7</w:t>
                  </w:r>
                </w:p>
              </w:tc>
            </w:tr>
            <w:tr w:rsidR="004E7FCC" w:rsidRPr="00056083" w:rsidTr="00794452">
              <w:trPr>
                <w:trHeight w:val="338"/>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более 3000</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rPr>
                <w:trHeight w:val="386"/>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t>10</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Численность сотрудников </w:t>
                  </w:r>
                  <w:r>
                    <w:rPr>
                      <w:bCs/>
                    </w:rPr>
                    <w:t>данного института из числа профессорско-преподавательского состава</w:t>
                  </w:r>
                  <w:r w:rsidRPr="00A031A7">
                    <w:rPr>
                      <w:bCs/>
                    </w:rPr>
                    <w:t xml:space="preserve"> (ставки)</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сентябр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ЭиФ</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60</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4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61-75</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298"/>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76-11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426"/>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110</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25</w:t>
                  </w:r>
                </w:p>
              </w:tc>
            </w:tr>
            <w:tr w:rsidR="004E7FCC" w:rsidRPr="00056083" w:rsidTr="00794452">
              <w:trPr>
                <w:trHeight w:val="339"/>
              </w:trPr>
              <w:tc>
                <w:tcPr>
                  <w:tcW w:w="562" w:type="dxa"/>
                  <w:vMerge w:val="restart"/>
                </w:tcPr>
                <w:p w:rsidR="004E7FCC" w:rsidRPr="00A031A7" w:rsidRDefault="004E7FCC" w:rsidP="004E7FCC">
                  <w:pPr>
                    <w:tabs>
                      <w:tab w:val="left" w:pos="284"/>
                    </w:tabs>
                    <w:spacing w:before="240" w:after="240" w:line="276" w:lineRule="auto"/>
                    <w:jc w:val="center"/>
                    <w:rPr>
                      <w:bCs/>
                    </w:rPr>
                  </w:pPr>
                  <w:r>
                    <w:rPr>
                      <w:bCs/>
                    </w:rPr>
                    <w:t>11</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 xml:space="preserve">Доля штатных </w:t>
                  </w:r>
                  <w:r>
                    <w:rPr>
                      <w:bCs/>
                    </w:rPr>
                    <w:t>работников института из числа профессорско-преподавательского состава моложе 35 лет от числа профессорско-преподавательского состава данного института (%) на дату оценки/переоценки</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p w:rsidR="004E7FCC" w:rsidRPr="00A031A7" w:rsidRDefault="004E7FCC" w:rsidP="004E7FCC">
                  <w:pPr>
                    <w:tabs>
                      <w:tab w:val="left" w:pos="284"/>
                    </w:tabs>
                    <w:spacing w:before="240" w:after="240" w:line="276" w:lineRule="auto"/>
                    <w:jc w:val="center"/>
                    <w:rPr>
                      <w:bCs/>
                    </w:rPr>
                  </w:pPr>
                  <w:r w:rsidRPr="00A031A7">
                    <w:rPr>
                      <w:bCs/>
                    </w:rPr>
                    <w:t>1 феврал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К</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семестр</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0</w:t>
                  </w:r>
                </w:p>
              </w:tc>
              <w:tc>
                <w:tcPr>
                  <w:tcW w:w="992"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0</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10-2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5</w:t>
                  </w:r>
                </w:p>
              </w:tc>
            </w:tr>
            <w:tr w:rsidR="004E7FCC" w:rsidRPr="00056083" w:rsidTr="00794452">
              <w:trPr>
                <w:trHeight w:val="386"/>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20-30</w:t>
                  </w:r>
                </w:p>
              </w:tc>
              <w:tc>
                <w:tcPr>
                  <w:tcW w:w="992" w:type="dxa"/>
                  <w:tcBorders>
                    <w:top w:val="single" w:sz="4" w:space="0" w:color="auto"/>
                    <w:bottom w:val="single" w:sz="4" w:space="0" w:color="auto"/>
                  </w:tcBorders>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rPr>
                <w:trHeight w:val="385"/>
              </w:trPr>
              <w:tc>
                <w:tcPr>
                  <w:tcW w:w="562" w:type="dxa"/>
                  <w:vMerge/>
                </w:tcPr>
                <w:p w:rsidR="004E7FCC" w:rsidRPr="00A031A7"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30</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20</w:t>
                  </w:r>
                </w:p>
              </w:tc>
            </w:tr>
            <w:tr w:rsidR="004E7FCC" w:rsidRPr="00056083" w:rsidTr="00794452">
              <w:tc>
                <w:tcPr>
                  <w:tcW w:w="562" w:type="dxa"/>
                </w:tcPr>
                <w:p w:rsidR="004E7FCC" w:rsidRPr="00A031A7" w:rsidRDefault="004E7FCC" w:rsidP="004E7FCC">
                  <w:pPr>
                    <w:tabs>
                      <w:tab w:val="left" w:pos="284"/>
                    </w:tabs>
                    <w:spacing w:before="240" w:after="240" w:line="276" w:lineRule="auto"/>
                    <w:jc w:val="center"/>
                    <w:rPr>
                      <w:bCs/>
                    </w:rPr>
                  </w:pPr>
                  <w:r>
                    <w:rPr>
                      <w:bCs/>
                    </w:rPr>
                    <w:lastRenderedPageBreak/>
                    <w:t>12</w:t>
                  </w:r>
                </w:p>
              </w:tc>
              <w:tc>
                <w:tcPr>
                  <w:tcW w:w="1985" w:type="dxa"/>
                </w:tcPr>
                <w:p w:rsidR="004E7FCC" w:rsidRPr="00A031A7" w:rsidRDefault="004E7FCC" w:rsidP="004E7FCC">
                  <w:pPr>
                    <w:tabs>
                      <w:tab w:val="left" w:pos="284"/>
                    </w:tabs>
                    <w:spacing w:before="240" w:after="240" w:line="276" w:lineRule="auto"/>
                    <w:jc w:val="center"/>
                    <w:rPr>
                      <w:bCs/>
                    </w:rPr>
                  </w:pPr>
                  <w:r w:rsidRPr="00A031A7">
                    <w:rPr>
                      <w:bCs/>
                    </w:rPr>
                    <w:t xml:space="preserve">Количество статей, опубликованных в Российском технологическом журнале </w:t>
                  </w:r>
                  <w:r w:rsidRPr="00EE0526">
                    <w:rPr>
                      <w:bCs/>
                    </w:rPr>
                    <w:t>сотрудниками</w:t>
                  </w:r>
                  <w:r>
                    <w:rPr>
                      <w:bCs/>
                    </w:rPr>
                    <w:t xml:space="preserve"> института за</w:t>
                  </w:r>
                  <w:r w:rsidRPr="00A031A7">
                    <w:rPr>
                      <w:bCs/>
                    </w:rPr>
                    <w:t xml:space="preserve"> год (ед.)</w:t>
                  </w:r>
                </w:p>
              </w:tc>
              <w:tc>
                <w:tcPr>
                  <w:tcW w:w="1276" w:type="dxa"/>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марта</w:t>
                  </w:r>
                </w:p>
              </w:tc>
              <w:tc>
                <w:tcPr>
                  <w:tcW w:w="1701" w:type="dxa"/>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Заместитель первого проректора</w:t>
                  </w:r>
                </w:p>
              </w:tc>
              <w:tc>
                <w:tcPr>
                  <w:tcW w:w="992" w:type="dxa"/>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Pr>
                <w:p w:rsidR="004E7FCC" w:rsidRPr="00A031A7" w:rsidRDefault="004E7FCC" w:rsidP="004E7FCC">
                  <w:pPr>
                    <w:tabs>
                      <w:tab w:val="left" w:pos="284"/>
                    </w:tabs>
                    <w:spacing w:before="240" w:after="240" w:line="276" w:lineRule="auto"/>
                    <w:jc w:val="center"/>
                    <w:rPr>
                      <w:bCs/>
                    </w:rPr>
                  </w:pPr>
                  <w:r w:rsidRPr="00A031A7">
                    <w:rPr>
                      <w:bCs/>
                    </w:rPr>
                    <w:t>не менее 10% от числа всех НПР</w:t>
                  </w:r>
                </w:p>
              </w:tc>
              <w:tc>
                <w:tcPr>
                  <w:tcW w:w="992" w:type="dxa"/>
                </w:tcPr>
                <w:p w:rsidR="004E7FCC" w:rsidRPr="00A031A7" w:rsidRDefault="004E7FCC" w:rsidP="004E7FCC">
                  <w:pPr>
                    <w:tabs>
                      <w:tab w:val="left" w:pos="284"/>
                    </w:tabs>
                    <w:spacing w:before="240" w:after="240" w:line="276" w:lineRule="auto"/>
                    <w:jc w:val="center"/>
                    <w:rPr>
                      <w:bCs/>
                    </w:rPr>
                  </w:pPr>
                  <w:r>
                    <w:rPr>
                      <w:bCs/>
                    </w:rPr>
                    <w:t>10</w:t>
                  </w:r>
                </w:p>
              </w:tc>
            </w:tr>
            <w:tr w:rsidR="004E7FCC" w:rsidRPr="00056083" w:rsidTr="00794452">
              <w:tc>
                <w:tcPr>
                  <w:tcW w:w="562" w:type="dxa"/>
                </w:tcPr>
                <w:p w:rsidR="004E7FCC" w:rsidRPr="00A031A7" w:rsidRDefault="004E7FCC" w:rsidP="004E7FCC">
                  <w:pPr>
                    <w:tabs>
                      <w:tab w:val="left" w:pos="284"/>
                    </w:tabs>
                    <w:spacing w:before="240" w:after="240" w:line="276" w:lineRule="auto"/>
                    <w:jc w:val="center"/>
                    <w:rPr>
                      <w:bCs/>
                    </w:rPr>
                  </w:pPr>
                  <w:r>
                    <w:rPr>
                      <w:bCs/>
                    </w:rPr>
                    <w:t>13</w:t>
                  </w:r>
                </w:p>
              </w:tc>
              <w:tc>
                <w:tcPr>
                  <w:tcW w:w="1985" w:type="dxa"/>
                </w:tcPr>
                <w:p w:rsidR="004E7FCC" w:rsidRPr="00A031A7" w:rsidRDefault="004E7FCC" w:rsidP="004E7FCC">
                  <w:pPr>
                    <w:tabs>
                      <w:tab w:val="left" w:pos="284"/>
                    </w:tabs>
                    <w:spacing w:before="240" w:after="240" w:line="276" w:lineRule="auto"/>
                    <w:jc w:val="center"/>
                    <w:rPr>
                      <w:bCs/>
                    </w:rPr>
                  </w:pPr>
                  <w:r w:rsidRPr="00A031A7">
                    <w:rPr>
                      <w:bCs/>
                    </w:rPr>
                    <w:t>Олимпиадно</w:t>
                  </w:r>
                  <w:r>
                    <w:rPr>
                      <w:bCs/>
                    </w:rPr>
                    <w:t xml:space="preserve">е движение (победа обучающегося данного института </w:t>
                  </w:r>
                  <w:r w:rsidRPr="00A031A7">
                    <w:rPr>
                      <w:bCs/>
                    </w:rPr>
                    <w:t>в международной и</w:t>
                  </w:r>
                  <w:r>
                    <w:rPr>
                      <w:bCs/>
                    </w:rPr>
                    <w:t>ли во всероссийской олимпиаде) за предыдущий</w:t>
                  </w:r>
                  <w:r w:rsidRPr="00A031A7">
                    <w:rPr>
                      <w:bCs/>
                    </w:rPr>
                    <w:t xml:space="preserve"> год </w:t>
                  </w:r>
                  <w:r>
                    <w:rPr>
                      <w:bCs/>
                    </w:rPr>
                    <w:t>(чел.)</w:t>
                  </w:r>
                </w:p>
              </w:tc>
              <w:tc>
                <w:tcPr>
                  <w:tcW w:w="1276" w:type="dxa"/>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марта</w:t>
                  </w:r>
                </w:p>
              </w:tc>
              <w:tc>
                <w:tcPr>
                  <w:tcW w:w="1701" w:type="dxa"/>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Заместитель первого проректора</w:t>
                  </w:r>
                </w:p>
              </w:tc>
              <w:tc>
                <w:tcPr>
                  <w:tcW w:w="992" w:type="dxa"/>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Pr>
                <w:p w:rsidR="004E7FCC" w:rsidRPr="00A031A7" w:rsidRDefault="004E7FCC" w:rsidP="004E7FCC">
                  <w:pPr>
                    <w:tabs>
                      <w:tab w:val="left" w:pos="284"/>
                    </w:tabs>
                    <w:spacing w:before="240" w:after="240" w:line="276" w:lineRule="auto"/>
                    <w:jc w:val="center"/>
                    <w:rPr>
                      <w:bCs/>
                    </w:rPr>
                  </w:pPr>
                  <w:r w:rsidRPr="00A031A7">
                    <w:rPr>
                      <w:bCs/>
                    </w:rPr>
                    <w:t>не менее одного победителя на 1000 студентов</w:t>
                  </w:r>
                </w:p>
              </w:tc>
              <w:tc>
                <w:tcPr>
                  <w:tcW w:w="992" w:type="dxa"/>
                </w:tcPr>
                <w:p w:rsidR="004E7FCC" w:rsidRPr="00A031A7" w:rsidRDefault="004E7FCC" w:rsidP="004E7FCC">
                  <w:pPr>
                    <w:tabs>
                      <w:tab w:val="left" w:pos="284"/>
                    </w:tabs>
                    <w:spacing w:before="240" w:after="240" w:line="276" w:lineRule="auto"/>
                    <w:jc w:val="center"/>
                    <w:rPr>
                      <w:bCs/>
                    </w:rPr>
                  </w:pPr>
                  <w:r>
                    <w:rPr>
                      <w:bCs/>
                    </w:rPr>
                    <w:t>15</w:t>
                  </w:r>
                </w:p>
              </w:tc>
            </w:tr>
            <w:tr w:rsidR="004E7FCC" w:rsidRPr="00056083" w:rsidTr="00794452">
              <w:trPr>
                <w:trHeight w:val="974"/>
              </w:trPr>
              <w:tc>
                <w:tcPr>
                  <w:tcW w:w="562" w:type="dxa"/>
                  <w:vMerge w:val="restart"/>
                </w:tcPr>
                <w:p w:rsidR="004E7FCC" w:rsidRPr="00EE0526" w:rsidRDefault="004E7FCC" w:rsidP="004E7FCC">
                  <w:pPr>
                    <w:tabs>
                      <w:tab w:val="left" w:pos="284"/>
                    </w:tabs>
                    <w:spacing w:before="240" w:after="240" w:line="276" w:lineRule="auto"/>
                    <w:jc w:val="center"/>
                    <w:rPr>
                      <w:bCs/>
                    </w:rPr>
                  </w:pPr>
                  <w:r w:rsidRPr="00EE0526">
                    <w:rPr>
                      <w:bCs/>
                    </w:rPr>
                    <w:t>14</w:t>
                  </w:r>
                </w:p>
              </w:tc>
              <w:tc>
                <w:tcPr>
                  <w:tcW w:w="1985" w:type="dxa"/>
                  <w:vMerge w:val="restart"/>
                </w:tcPr>
                <w:p w:rsidR="004E7FCC" w:rsidRPr="00A031A7" w:rsidRDefault="004E7FCC" w:rsidP="004E7FCC">
                  <w:pPr>
                    <w:tabs>
                      <w:tab w:val="left" w:pos="284"/>
                    </w:tabs>
                    <w:spacing w:before="240" w:after="240" w:line="276" w:lineRule="auto"/>
                    <w:jc w:val="center"/>
                    <w:rPr>
                      <w:bCs/>
                    </w:rPr>
                  </w:pPr>
                  <w:r w:rsidRPr="00A031A7">
                    <w:rPr>
                      <w:bCs/>
                    </w:rPr>
                    <w:t>Количество студентов</w:t>
                  </w:r>
                  <w:r>
                    <w:rPr>
                      <w:bCs/>
                    </w:rPr>
                    <w:t xml:space="preserve"> в институте</w:t>
                  </w:r>
                  <w:r w:rsidRPr="00A031A7">
                    <w:rPr>
                      <w:bCs/>
                    </w:rPr>
                    <w:t>, обучающихся на базовых кафедрах</w:t>
                  </w:r>
                  <w:r>
                    <w:rPr>
                      <w:bCs/>
                    </w:rPr>
                    <w:t>,</w:t>
                  </w:r>
                  <w:r w:rsidRPr="00A031A7">
                    <w:rPr>
                      <w:bCs/>
                    </w:rPr>
                    <w:t xml:space="preserve"> от общей численности студентов </w:t>
                  </w:r>
                  <w:r>
                    <w:rPr>
                      <w:bCs/>
                    </w:rPr>
                    <w:t xml:space="preserve">данного института </w:t>
                  </w:r>
                  <w:r w:rsidRPr="00A031A7">
                    <w:rPr>
                      <w:bCs/>
                    </w:rPr>
                    <w:t>(%)</w:t>
                  </w:r>
                </w:p>
              </w:tc>
              <w:tc>
                <w:tcPr>
                  <w:tcW w:w="1276" w:type="dxa"/>
                  <w:vMerge w:val="restart"/>
                  <w:tcBorders>
                    <w:right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 октября</w:t>
                  </w:r>
                </w:p>
              </w:tc>
              <w:tc>
                <w:tcPr>
                  <w:tcW w:w="1701" w:type="dxa"/>
                  <w:vMerge w:val="restart"/>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УМУ</w:t>
                  </w:r>
                </w:p>
              </w:tc>
              <w:tc>
                <w:tcPr>
                  <w:tcW w:w="992" w:type="dxa"/>
                  <w:vMerge w:val="restart"/>
                </w:tcPr>
                <w:p w:rsidR="004E7FCC" w:rsidRPr="00A031A7" w:rsidRDefault="004E7FCC" w:rsidP="004E7FCC">
                  <w:pPr>
                    <w:tabs>
                      <w:tab w:val="left" w:pos="284"/>
                    </w:tabs>
                    <w:spacing w:before="240" w:after="240" w:line="276" w:lineRule="auto"/>
                    <w:jc w:val="center"/>
                    <w:rPr>
                      <w:bCs/>
                    </w:rPr>
                  </w:pPr>
                  <w:r w:rsidRPr="00A031A7">
                    <w:rPr>
                      <w:bCs/>
                    </w:rPr>
                    <w:t>год</w:t>
                  </w:r>
                </w:p>
              </w:tc>
              <w:tc>
                <w:tcPr>
                  <w:tcW w:w="1843" w:type="dxa"/>
                  <w:tcBorders>
                    <w:bottom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0-10</w:t>
                  </w:r>
                </w:p>
              </w:tc>
              <w:tc>
                <w:tcPr>
                  <w:tcW w:w="992" w:type="dxa"/>
                  <w:tcBorders>
                    <w:bottom w:val="single" w:sz="4" w:space="0" w:color="auto"/>
                  </w:tcBorders>
                </w:tcPr>
                <w:p w:rsidR="004E7FCC" w:rsidRDefault="004E7FCC" w:rsidP="004E7FCC">
                  <w:pPr>
                    <w:tabs>
                      <w:tab w:val="left" w:pos="284"/>
                    </w:tabs>
                    <w:spacing w:before="240" w:after="240" w:line="276" w:lineRule="auto"/>
                    <w:jc w:val="center"/>
                    <w:rPr>
                      <w:bCs/>
                    </w:rPr>
                  </w:pPr>
                  <w:r>
                    <w:rPr>
                      <w:bCs/>
                    </w:rPr>
                    <w:t>0</w:t>
                  </w:r>
                </w:p>
                <w:p w:rsidR="004E7FCC" w:rsidRPr="00A031A7" w:rsidRDefault="004E7FCC" w:rsidP="004E7FCC">
                  <w:pPr>
                    <w:tabs>
                      <w:tab w:val="left" w:pos="284"/>
                    </w:tabs>
                    <w:spacing w:before="240" w:after="240" w:line="276" w:lineRule="auto"/>
                    <w:jc w:val="center"/>
                    <w:rPr>
                      <w:bCs/>
                    </w:rPr>
                  </w:pPr>
                </w:p>
              </w:tc>
            </w:tr>
            <w:tr w:rsidR="004E7FCC" w:rsidRPr="00056083" w:rsidTr="00794452">
              <w:trPr>
                <w:trHeight w:val="1372"/>
              </w:trPr>
              <w:tc>
                <w:tcPr>
                  <w:tcW w:w="562" w:type="dxa"/>
                  <w:vMerge/>
                </w:tcPr>
                <w:p w:rsidR="004E7FCC" w:rsidRPr="00EE0526" w:rsidRDefault="004E7FCC" w:rsidP="004E7FCC">
                  <w:pPr>
                    <w:tabs>
                      <w:tab w:val="left" w:pos="284"/>
                    </w:tabs>
                    <w:spacing w:before="240" w:after="240" w:line="276" w:lineRule="auto"/>
                    <w:jc w:val="center"/>
                    <w:rPr>
                      <w:bCs/>
                    </w:rPr>
                  </w:pPr>
                </w:p>
              </w:tc>
              <w:tc>
                <w:tcPr>
                  <w:tcW w:w="1985" w:type="dxa"/>
                  <w:vMerge/>
                </w:tcPr>
                <w:p w:rsidR="004E7FCC" w:rsidRPr="00A031A7" w:rsidRDefault="004E7FCC" w:rsidP="004E7FCC">
                  <w:pPr>
                    <w:tabs>
                      <w:tab w:val="left" w:pos="284"/>
                    </w:tabs>
                    <w:spacing w:before="240" w:after="240" w:line="276" w:lineRule="auto"/>
                    <w:jc w:val="center"/>
                    <w:rPr>
                      <w:bCs/>
                    </w:rPr>
                  </w:pPr>
                </w:p>
              </w:tc>
              <w:tc>
                <w:tcPr>
                  <w:tcW w:w="1276" w:type="dxa"/>
                  <w:vMerge/>
                  <w:tcBorders>
                    <w:right w:val="single" w:sz="4" w:space="0" w:color="auto"/>
                  </w:tcBorders>
                </w:tcPr>
                <w:p w:rsidR="004E7FCC" w:rsidRPr="00A031A7" w:rsidRDefault="004E7FCC" w:rsidP="004E7FCC">
                  <w:pPr>
                    <w:tabs>
                      <w:tab w:val="left" w:pos="284"/>
                    </w:tabs>
                    <w:spacing w:before="240" w:after="240" w:line="276" w:lineRule="auto"/>
                    <w:jc w:val="center"/>
                    <w:rPr>
                      <w:bCs/>
                    </w:rPr>
                  </w:pPr>
                </w:p>
              </w:tc>
              <w:tc>
                <w:tcPr>
                  <w:tcW w:w="1701" w:type="dxa"/>
                  <w:vMerge/>
                  <w:tcBorders>
                    <w:left w:val="single" w:sz="4" w:space="0" w:color="auto"/>
                  </w:tcBorders>
                </w:tcPr>
                <w:p w:rsidR="004E7FCC" w:rsidRPr="00A031A7" w:rsidRDefault="004E7FCC" w:rsidP="004E7FCC">
                  <w:pPr>
                    <w:tabs>
                      <w:tab w:val="left" w:pos="284"/>
                    </w:tabs>
                    <w:spacing w:before="240" w:after="240" w:line="276" w:lineRule="auto"/>
                    <w:jc w:val="center"/>
                    <w:rPr>
                      <w:bCs/>
                    </w:rPr>
                  </w:pPr>
                </w:p>
              </w:tc>
              <w:tc>
                <w:tcPr>
                  <w:tcW w:w="992" w:type="dxa"/>
                  <w:vMerge/>
                </w:tcPr>
                <w:p w:rsidR="004E7FCC" w:rsidRPr="00A031A7" w:rsidRDefault="004E7FCC" w:rsidP="004E7FCC">
                  <w:pPr>
                    <w:tabs>
                      <w:tab w:val="left" w:pos="284"/>
                    </w:tabs>
                    <w:spacing w:before="240" w:after="240" w:line="276" w:lineRule="auto"/>
                    <w:jc w:val="center"/>
                    <w:rPr>
                      <w:bCs/>
                    </w:rPr>
                  </w:pPr>
                </w:p>
              </w:tc>
              <w:tc>
                <w:tcPr>
                  <w:tcW w:w="1843"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sidRPr="00A031A7">
                    <w:rPr>
                      <w:bCs/>
                    </w:rPr>
                    <w:t>свыше 11</w:t>
                  </w:r>
                </w:p>
              </w:tc>
              <w:tc>
                <w:tcPr>
                  <w:tcW w:w="992" w:type="dxa"/>
                  <w:tcBorders>
                    <w:top w:val="single" w:sz="4" w:space="0" w:color="auto"/>
                  </w:tcBorders>
                </w:tcPr>
                <w:p w:rsidR="004E7FCC" w:rsidRPr="00A031A7" w:rsidRDefault="004E7FCC" w:rsidP="004E7FCC">
                  <w:pPr>
                    <w:tabs>
                      <w:tab w:val="left" w:pos="284"/>
                    </w:tabs>
                    <w:spacing w:before="240" w:after="240" w:line="276" w:lineRule="auto"/>
                    <w:jc w:val="center"/>
                    <w:rPr>
                      <w:bCs/>
                    </w:rPr>
                  </w:pPr>
                  <w:r>
                    <w:rPr>
                      <w:bCs/>
                    </w:rPr>
                    <w:t>5</w:t>
                  </w:r>
                </w:p>
              </w:tc>
            </w:tr>
            <w:tr w:rsidR="004E7FCC" w:rsidRPr="00056083" w:rsidTr="00794452">
              <w:tc>
                <w:tcPr>
                  <w:tcW w:w="562" w:type="dxa"/>
                </w:tcPr>
                <w:p w:rsidR="004E7FCC" w:rsidRPr="00EE0526" w:rsidRDefault="004E7FCC" w:rsidP="004E7FCC">
                  <w:pPr>
                    <w:tabs>
                      <w:tab w:val="left" w:pos="284"/>
                    </w:tabs>
                    <w:spacing w:before="240" w:after="240" w:line="276" w:lineRule="auto"/>
                    <w:jc w:val="center"/>
                    <w:rPr>
                      <w:bCs/>
                    </w:rPr>
                  </w:pPr>
                  <w:r w:rsidRPr="00EE0526">
                    <w:rPr>
                      <w:bCs/>
                    </w:rPr>
                    <w:t>15</w:t>
                  </w:r>
                </w:p>
              </w:tc>
              <w:tc>
                <w:tcPr>
                  <w:tcW w:w="1985" w:type="dxa"/>
                </w:tcPr>
                <w:p w:rsidR="004E7FCC" w:rsidRPr="00A031A7" w:rsidRDefault="004E7FCC" w:rsidP="004E7FCC">
                  <w:pPr>
                    <w:tabs>
                      <w:tab w:val="left" w:pos="284"/>
                    </w:tabs>
                    <w:spacing w:before="240" w:after="240" w:line="276" w:lineRule="auto"/>
                    <w:jc w:val="center"/>
                    <w:rPr>
                      <w:bCs/>
                    </w:rPr>
                  </w:pPr>
                  <w:r>
                    <w:rPr>
                      <w:bCs/>
                    </w:rPr>
                    <w:t xml:space="preserve">Корректирующий критерий за своевременное и качественное выполнение/ невыполнение отдельных поручений руководства </w:t>
                  </w:r>
                </w:p>
              </w:tc>
              <w:tc>
                <w:tcPr>
                  <w:tcW w:w="1276" w:type="dxa"/>
                  <w:tcBorders>
                    <w:right w:val="single" w:sz="4" w:space="0" w:color="auto"/>
                  </w:tcBorders>
                </w:tcPr>
                <w:p w:rsidR="004E7FCC" w:rsidRPr="00A031A7" w:rsidRDefault="004E7FCC" w:rsidP="004E7FCC">
                  <w:pPr>
                    <w:tabs>
                      <w:tab w:val="left" w:pos="284"/>
                    </w:tabs>
                    <w:spacing w:before="240" w:after="240" w:line="276" w:lineRule="auto"/>
                    <w:jc w:val="center"/>
                    <w:rPr>
                      <w:bCs/>
                    </w:rPr>
                  </w:pPr>
                  <w:r>
                    <w:rPr>
                      <w:bCs/>
                    </w:rPr>
                    <w:t>ежемесячно</w:t>
                  </w:r>
                </w:p>
              </w:tc>
              <w:tc>
                <w:tcPr>
                  <w:tcW w:w="1701" w:type="dxa"/>
                  <w:tcBorders>
                    <w:left w:val="single" w:sz="4" w:space="0" w:color="auto"/>
                  </w:tcBorders>
                </w:tcPr>
                <w:p w:rsidR="004E7FCC" w:rsidRPr="00A031A7" w:rsidRDefault="004E7FCC" w:rsidP="004E7FCC">
                  <w:pPr>
                    <w:tabs>
                      <w:tab w:val="left" w:pos="284"/>
                    </w:tabs>
                    <w:spacing w:before="240" w:after="240" w:line="276" w:lineRule="auto"/>
                    <w:jc w:val="center"/>
                    <w:rPr>
                      <w:bCs/>
                    </w:rPr>
                  </w:pPr>
                  <w:r>
                    <w:rPr>
                      <w:bCs/>
                    </w:rPr>
                    <w:t>Курирующий проректор или заместитель проректора</w:t>
                  </w:r>
                </w:p>
              </w:tc>
              <w:tc>
                <w:tcPr>
                  <w:tcW w:w="992" w:type="dxa"/>
                </w:tcPr>
                <w:p w:rsidR="004E7FCC" w:rsidRPr="00A031A7" w:rsidRDefault="004E7FCC" w:rsidP="004E7FCC">
                  <w:pPr>
                    <w:tabs>
                      <w:tab w:val="left" w:pos="284"/>
                    </w:tabs>
                    <w:spacing w:before="240" w:after="240" w:line="276" w:lineRule="auto"/>
                    <w:jc w:val="center"/>
                    <w:rPr>
                      <w:bCs/>
                    </w:rPr>
                  </w:pPr>
                  <w:r w:rsidRPr="00A031A7">
                    <w:rPr>
                      <w:bCs/>
                    </w:rPr>
                    <w:t>месяц</w:t>
                  </w:r>
                </w:p>
              </w:tc>
              <w:tc>
                <w:tcPr>
                  <w:tcW w:w="1843" w:type="dxa"/>
                </w:tcPr>
                <w:p w:rsidR="004E7FCC" w:rsidRDefault="004E7FCC" w:rsidP="004E7FCC">
                  <w:pPr>
                    <w:tabs>
                      <w:tab w:val="left" w:pos="284"/>
                    </w:tabs>
                    <w:spacing w:before="240" w:after="240" w:line="276" w:lineRule="auto"/>
                    <w:jc w:val="center"/>
                    <w:rPr>
                      <w:bCs/>
                    </w:rPr>
                  </w:pPr>
                  <w:r>
                    <w:rPr>
                      <w:bCs/>
                    </w:rPr>
                    <w:t>0-0,99/</w:t>
                  </w:r>
                </w:p>
                <w:p w:rsidR="004E7FCC" w:rsidRPr="00A031A7" w:rsidRDefault="004E7FCC" w:rsidP="004E7FCC">
                  <w:pPr>
                    <w:tabs>
                      <w:tab w:val="left" w:pos="284"/>
                    </w:tabs>
                    <w:spacing w:before="240" w:after="240" w:line="276" w:lineRule="auto"/>
                    <w:jc w:val="center"/>
                    <w:rPr>
                      <w:bCs/>
                    </w:rPr>
                  </w:pPr>
                  <w:r>
                    <w:rPr>
                      <w:bCs/>
                    </w:rPr>
                    <w:t>1,0 и выше</w:t>
                  </w:r>
                </w:p>
              </w:tc>
              <w:tc>
                <w:tcPr>
                  <w:tcW w:w="992" w:type="dxa"/>
                </w:tcPr>
                <w:p w:rsidR="004E7FCC" w:rsidRPr="00A031A7" w:rsidRDefault="004E7FCC" w:rsidP="004E7FCC">
                  <w:pPr>
                    <w:tabs>
                      <w:tab w:val="left" w:pos="284"/>
                    </w:tabs>
                    <w:spacing w:before="240" w:after="240" w:line="276" w:lineRule="auto"/>
                    <w:jc w:val="center"/>
                    <w:rPr>
                      <w:bCs/>
                    </w:rPr>
                  </w:pPr>
                </w:p>
              </w:tc>
            </w:tr>
          </w:tbl>
          <w:p w:rsidR="003E3812" w:rsidRDefault="003E3812" w:rsidP="00B04F89">
            <w:pPr>
              <w:shd w:val="clear" w:color="auto" w:fill="FFFFFF"/>
              <w:rPr>
                <w:b/>
                <w:bCs/>
                <w:sz w:val="28"/>
                <w:szCs w:val="28"/>
              </w:rPr>
            </w:pPr>
          </w:p>
          <w:p w:rsidR="00C2515F" w:rsidRDefault="00C2515F" w:rsidP="00C2515F">
            <w:pPr>
              <w:shd w:val="clear" w:color="auto" w:fill="FFFFFF"/>
              <w:ind w:left="1429"/>
              <w:rPr>
                <w:bCs/>
                <w:sz w:val="24"/>
                <w:szCs w:val="24"/>
              </w:rPr>
            </w:pPr>
          </w:p>
          <w:p w:rsidR="004E7FCC" w:rsidRDefault="0058315A" w:rsidP="004E7FCC">
            <w:pPr>
              <w:pStyle w:val="aa"/>
              <w:numPr>
                <w:ilvl w:val="0"/>
                <w:numId w:val="39"/>
              </w:numPr>
              <w:shd w:val="clear" w:color="auto" w:fill="FFFFFF"/>
              <w:ind w:left="0" w:firstLine="652"/>
              <w:jc w:val="both"/>
              <w:rPr>
                <w:bCs/>
              </w:rPr>
            </w:pPr>
            <w:r>
              <w:rPr>
                <w:bCs/>
              </w:rPr>
              <w:t>*</w:t>
            </w:r>
            <w:r w:rsidR="004E7FCC" w:rsidRPr="00A157A8">
              <w:rPr>
                <w:bCs/>
              </w:rPr>
              <w:t xml:space="preserve"> Дополнительно </w:t>
            </w:r>
            <w:r w:rsidR="004E7FCC">
              <w:rPr>
                <w:bCs/>
              </w:rPr>
              <w:t>выделенные ставки АУП и/или УВП</w:t>
            </w:r>
            <w:r w:rsidR="004E7FCC" w:rsidRPr="00A157A8">
              <w:rPr>
                <w:bCs/>
              </w:rPr>
              <w:t xml:space="preserve"> на основании служебной записки, утвержденной ректором, не учитываются при расчете критерия № 8. Норматив 1/5 может </w:t>
            </w:r>
            <w:r w:rsidR="004E7FCC">
              <w:rPr>
                <w:bCs/>
              </w:rPr>
              <w:t>быть изменен по решению ректора.</w:t>
            </w:r>
          </w:p>
          <w:p w:rsidR="002446E4" w:rsidRDefault="002446E4" w:rsidP="002446E4">
            <w:pPr>
              <w:shd w:val="clear" w:color="auto" w:fill="FFFFFF"/>
              <w:rPr>
                <w:bCs/>
                <w:sz w:val="28"/>
                <w:szCs w:val="28"/>
              </w:rPr>
            </w:pPr>
          </w:p>
          <w:p w:rsidR="0025515C" w:rsidRDefault="0025515C" w:rsidP="004F2CF4">
            <w:pPr>
              <w:shd w:val="clear" w:color="auto" w:fill="FFFFFF"/>
              <w:jc w:val="center"/>
              <w:rPr>
                <w:bCs/>
                <w:sz w:val="28"/>
                <w:szCs w:val="28"/>
              </w:rPr>
            </w:pPr>
          </w:p>
          <w:p w:rsidR="0025515C" w:rsidRDefault="0025515C" w:rsidP="004E7FCC">
            <w:pPr>
              <w:shd w:val="clear" w:color="auto" w:fill="FFFFFF"/>
              <w:rPr>
                <w:bCs/>
                <w:sz w:val="28"/>
                <w:szCs w:val="28"/>
              </w:rPr>
            </w:pPr>
          </w:p>
          <w:p w:rsidR="00B00B07" w:rsidRPr="00294B3B" w:rsidRDefault="00D336C7" w:rsidP="004F2CF4">
            <w:pPr>
              <w:shd w:val="clear" w:color="auto" w:fill="FFFFFF"/>
              <w:jc w:val="center"/>
              <w:rPr>
                <w:bCs/>
                <w:sz w:val="28"/>
                <w:szCs w:val="28"/>
              </w:rPr>
            </w:pPr>
            <w:r>
              <w:rPr>
                <w:bCs/>
                <w:sz w:val="28"/>
                <w:szCs w:val="28"/>
              </w:rPr>
              <w:lastRenderedPageBreak/>
              <w:t>10</w:t>
            </w:r>
            <w:r w:rsidR="00294B3B">
              <w:rPr>
                <w:bCs/>
                <w:sz w:val="28"/>
                <w:szCs w:val="28"/>
              </w:rPr>
              <w:t xml:space="preserve">. </w:t>
            </w:r>
            <w:r w:rsidR="00B00B07" w:rsidRPr="00294B3B">
              <w:rPr>
                <w:bCs/>
                <w:sz w:val="28"/>
                <w:szCs w:val="28"/>
              </w:rPr>
              <w:t>Критерии оценки эффективности деятельности педагогических работников</w:t>
            </w:r>
          </w:p>
          <w:p w:rsidR="00B00B07" w:rsidRDefault="00B00B07" w:rsidP="004F2CF4">
            <w:pPr>
              <w:shd w:val="clear" w:color="auto" w:fill="FFFFFF"/>
              <w:jc w:val="center"/>
              <w:rPr>
                <w:b/>
                <w:bCs/>
                <w:sz w:val="28"/>
                <w:szCs w:val="28"/>
              </w:rPr>
            </w:pP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984"/>
              <w:gridCol w:w="1418"/>
              <w:gridCol w:w="1559"/>
              <w:gridCol w:w="1701"/>
              <w:gridCol w:w="1843"/>
            </w:tblGrid>
            <w:tr w:rsidR="00B17174" w:rsidRPr="00F71C6B" w:rsidTr="009C2E59">
              <w:trPr>
                <w:trHeight w:val="1352"/>
              </w:trPr>
              <w:tc>
                <w:tcPr>
                  <w:tcW w:w="733" w:type="dxa"/>
                  <w:vAlign w:val="center"/>
                </w:tcPr>
                <w:p w:rsidR="00B17174" w:rsidRPr="009D569F" w:rsidRDefault="00B17174" w:rsidP="00B17174">
                  <w:pPr>
                    <w:widowControl/>
                    <w:autoSpaceDE/>
                    <w:autoSpaceDN/>
                    <w:adjustRightInd/>
                    <w:jc w:val="center"/>
                    <w:rPr>
                      <w:rFonts w:eastAsia="Calibri"/>
                      <w:lang w:eastAsia="en-US"/>
                    </w:rPr>
                  </w:pPr>
                  <w:r w:rsidRPr="009D569F">
                    <w:rPr>
                      <w:rFonts w:eastAsia="Calibri"/>
                      <w:lang w:eastAsia="en-US"/>
                    </w:rPr>
                    <w:t>№ п/п</w:t>
                  </w:r>
                </w:p>
              </w:tc>
              <w:tc>
                <w:tcPr>
                  <w:tcW w:w="1984" w:type="dxa"/>
                  <w:shd w:val="clear" w:color="auto" w:fill="auto"/>
                  <w:vAlign w:val="center"/>
                </w:tcPr>
                <w:p w:rsidR="00B17174" w:rsidRPr="009D569F" w:rsidRDefault="00B17174" w:rsidP="00422421">
                  <w:pPr>
                    <w:widowControl/>
                    <w:autoSpaceDE/>
                    <w:autoSpaceDN/>
                    <w:adjustRightInd/>
                    <w:jc w:val="center"/>
                    <w:rPr>
                      <w:rFonts w:eastAsia="Calibri"/>
                      <w:lang w:eastAsia="en-US"/>
                    </w:rPr>
                  </w:pPr>
                  <w:r w:rsidRPr="009D569F">
                    <w:rPr>
                      <w:rFonts w:eastAsia="Calibri"/>
                      <w:lang w:eastAsia="en-US"/>
                    </w:rPr>
                    <w:t>Наименование критерия</w:t>
                  </w:r>
                </w:p>
              </w:tc>
              <w:tc>
                <w:tcPr>
                  <w:tcW w:w="1418" w:type="dxa"/>
                  <w:vAlign w:val="center"/>
                </w:tcPr>
                <w:p w:rsidR="00B17174" w:rsidRPr="009D569F" w:rsidRDefault="00B17174" w:rsidP="004C7006">
                  <w:pPr>
                    <w:widowControl/>
                    <w:autoSpaceDE/>
                    <w:autoSpaceDN/>
                    <w:adjustRightInd/>
                    <w:ind w:right="-108"/>
                    <w:jc w:val="center"/>
                    <w:rPr>
                      <w:rFonts w:eastAsia="Calibri"/>
                      <w:lang w:eastAsia="en-US"/>
                    </w:rPr>
                  </w:pPr>
                  <w:r w:rsidRPr="009D569F">
                    <w:rPr>
                      <w:rFonts w:eastAsia="Calibri"/>
                      <w:lang w:eastAsia="en-US"/>
                    </w:rPr>
                    <w:t xml:space="preserve">Дата оценки </w:t>
                  </w:r>
                </w:p>
              </w:tc>
              <w:tc>
                <w:tcPr>
                  <w:tcW w:w="1559" w:type="dxa"/>
                  <w:shd w:val="clear" w:color="auto" w:fill="auto"/>
                  <w:vAlign w:val="center"/>
                </w:tcPr>
                <w:p w:rsidR="00B17174" w:rsidRPr="009D569F" w:rsidRDefault="00B17174" w:rsidP="00422421">
                  <w:pPr>
                    <w:widowControl/>
                    <w:autoSpaceDE/>
                    <w:autoSpaceDN/>
                    <w:adjustRightInd/>
                    <w:ind w:right="-108"/>
                    <w:jc w:val="center"/>
                    <w:rPr>
                      <w:rFonts w:eastAsia="Calibri"/>
                      <w:lang w:eastAsia="en-US"/>
                    </w:rPr>
                  </w:pPr>
                  <w:r w:rsidRPr="009D569F">
                    <w:rPr>
                      <w:rFonts w:eastAsia="Calibri"/>
                      <w:lang w:eastAsia="en-US"/>
                    </w:rPr>
                    <w:t>Периодичность выплаты</w:t>
                  </w:r>
                </w:p>
              </w:tc>
              <w:tc>
                <w:tcPr>
                  <w:tcW w:w="1701" w:type="dxa"/>
                  <w:vAlign w:val="center"/>
                </w:tcPr>
                <w:p w:rsidR="00B17174" w:rsidRPr="009D569F" w:rsidRDefault="00B17174" w:rsidP="00B17174">
                  <w:pPr>
                    <w:widowControl/>
                    <w:autoSpaceDE/>
                    <w:autoSpaceDN/>
                    <w:adjustRightInd/>
                    <w:ind w:right="-108"/>
                    <w:jc w:val="center"/>
                    <w:rPr>
                      <w:rFonts w:eastAsia="Calibri"/>
                      <w:lang w:eastAsia="en-US"/>
                    </w:rPr>
                  </w:pPr>
                  <w:r w:rsidRPr="009D569F">
                    <w:rPr>
                      <w:rFonts w:eastAsia="Calibri"/>
                      <w:lang w:eastAsia="en-US"/>
                    </w:rPr>
                    <w:t>Критерий оценки</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lang w:eastAsia="en-US"/>
                    </w:rPr>
                  </w:pPr>
                  <w:r w:rsidRPr="009D569F">
                    <w:rPr>
                      <w:rFonts w:eastAsia="Calibri"/>
                      <w:lang w:eastAsia="en-US"/>
                    </w:rPr>
                    <w:t xml:space="preserve">Сумма стимулирующей выплаты </w:t>
                  </w:r>
                </w:p>
                <w:p w:rsidR="00B17174" w:rsidRPr="009D569F" w:rsidRDefault="00B17174" w:rsidP="003E2313">
                  <w:pPr>
                    <w:widowControl/>
                    <w:autoSpaceDE/>
                    <w:autoSpaceDN/>
                    <w:adjustRightInd/>
                    <w:spacing w:before="60" w:line="192" w:lineRule="auto"/>
                    <w:jc w:val="center"/>
                    <w:rPr>
                      <w:rFonts w:eastAsia="Calibri"/>
                      <w:lang w:eastAsia="en-US"/>
                    </w:rPr>
                  </w:pPr>
                  <w:r w:rsidRPr="009D569F">
                    <w:rPr>
                      <w:rFonts w:eastAsia="Calibri"/>
                      <w:lang w:eastAsia="en-US"/>
                    </w:rPr>
                    <w:t>(1балл=800 руб.)</w:t>
                  </w:r>
                </w:p>
              </w:tc>
            </w:tr>
            <w:tr w:rsidR="00B17174" w:rsidRPr="00F71C6B" w:rsidTr="009C2E59">
              <w:trPr>
                <w:cantSplit/>
                <w:trHeight w:val="915"/>
              </w:trPr>
              <w:tc>
                <w:tcPr>
                  <w:tcW w:w="733" w:type="dxa"/>
                  <w:vMerge w:val="restart"/>
                  <w:vAlign w:val="center"/>
                </w:tcPr>
                <w:p w:rsidR="00B17174" w:rsidRPr="009D569F" w:rsidRDefault="00B17174" w:rsidP="00B17174">
                  <w:pPr>
                    <w:widowControl/>
                    <w:autoSpaceDE/>
                    <w:autoSpaceDN/>
                    <w:adjustRightInd/>
                    <w:jc w:val="center"/>
                    <w:rPr>
                      <w:rFonts w:eastAsia="Calibri"/>
                      <w:color w:val="000000"/>
                      <w:lang w:eastAsia="en-US"/>
                    </w:rPr>
                  </w:pPr>
                  <w:r w:rsidRPr="009D569F">
                    <w:rPr>
                      <w:rFonts w:eastAsia="Calibri"/>
                      <w:color w:val="000000"/>
                      <w:lang w:eastAsia="en-US"/>
                    </w:rPr>
                    <w:t>1</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lang w:eastAsia="en-US"/>
                    </w:rPr>
                  </w:pPr>
                  <w:r w:rsidRPr="009D569F">
                    <w:rPr>
                      <w:rFonts w:eastAsia="Calibri"/>
                      <w:color w:val="000000"/>
                      <w:lang w:eastAsia="en-US"/>
                    </w:rPr>
                    <w:t xml:space="preserve">Успеваемость по учебной дисциплине (УД, МДК, разделу) (Определяется средний балл, если преподается несколько УД) </w:t>
                  </w:r>
                </w:p>
              </w:tc>
              <w:tc>
                <w:tcPr>
                  <w:tcW w:w="1418" w:type="dxa"/>
                  <w:vMerge w:val="restart"/>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октября</w:t>
                  </w: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февраля</w:t>
                  </w: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по итогам предыдущего семестра)</w:t>
                  </w:r>
                </w:p>
              </w:tc>
              <w:tc>
                <w:tcPr>
                  <w:tcW w:w="1559" w:type="dxa"/>
                  <w:vMerge w:val="restart"/>
                  <w:shd w:val="clear" w:color="auto" w:fill="auto"/>
                  <w:vAlign w:val="center"/>
                </w:tcPr>
                <w:p w:rsidR="00B17174" w:rsidRPr="009D569F" w:rsidRDefault="001E7823" w:rsidP="00422421">
                  <w:pPr>
                    <w:widowControl/>
                    <w:autoSpaceDE/>
                    <w:autoSpaceDN/>
                    <w:adjustRightInd/>
                    <w:jc w:val="center"/>
                    <w:rPr>
                      <w:rFonts w:eastAsia="Calibri"/>
                      <w:lang w:eastAsia="en-US"/>
                    </w:rPr>
                  </w:pPr>
                  <w:r w:rsidRPr="009D569F">
                    <w:rPr>
                      <w:rFonts w:eastAsia="Calibri"/>
                      <w:color w:val="000000"/>
                      <w:lang w:eastAsia="en-US"/>
                    </w:rPr>
                    <w:t>месяц</w:t>
                  </w:r>
                </w:p>
              </w:tc>
              <w:tc>
                <w:tcPr>
                  <w:tcW w:w="1701"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Средний балл 4, 5 и выше</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3 балла</w:t>
                  </w:r>
                </w:p>
              </w:tc>
            </w:tr>
            <w:tr w:rsidR="00B17174" w:rsidRPr="00F71C6B" w:rsidTr="009C2E59">
              <w:trPr>
                <w:cantSplit/>
                <w:trHeight w:val="842"/>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Средний балл 4,4-3,5</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балла</w:t>
                  </w:r>
                </w:p>
              </w:tc>
            </w:tr>
            <w:tr w:rsidR="00B17174" w:rsidRPr="00F71C6B" w:rsidTr="009C2E59">
              <w:trPr>
                <w:cantSplit/>
                <w:trHeight w:val="699"/>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Средний балл 3,4-3,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балл</w:t>
                  </w:r>
                </w:p>
              </w:tc>
            </w:tr>
            <w:tr w:rsidR="00B17174" w:rsidRPr="00F71C6B" w:rsidTr="009C2E59">
              <w:trPr>
                <w:cantSplit/>
                <w:trHeight w:val="695"/>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Средний балл менее 3,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0 баллов</w:t>
                  </w:r>
                </w:p>
              </w:tc>
            </w:tr>
            <w:tr w:rsidR="00B17174" w:rsidRPr="00F71C6B" w:rsidTr="009C2E59">
              <w:trPr>
                <w:cantSplit/>
                <w:trHeight w:val="597"/>
              </w:trPr>
              <w:tc>
                <w:tcPr>
                  <w:tcW w:w="733" w:type="dxa"/>
                  <w:vMerge w:val="restart"/>
                  <w:vAlign w:val="center"/>
                </w:tcPr>
                <w:p w:rsidR="00B17174" w:rsidRPr="009D569F" w:rsidRDefault="00B17174" w:rsidP="00B17174">
                  <w:pPr>
                    <w:widowControl/>
                    <w:autoSpaceDE/>
                    <w:autoSpaceDN/>
                    <w:adjustRightInd/>
                    <w:jc w:val="center"/>
                    <w:rPr>
                      <w:rFonts w:eastAsia="Calibri"/>
                      <w:color w:val="000000"/>
                      <w:lang w:eastAsia="en-US"/>
                    </w:rPr>
                  </w:pPr>
                  <w:r w:rsidRPr="009D569F">
                    <w:rPr>
                      <w:rFonts w:eastAsia="Calibri"/>
                      <w:color w:val="000000"/>
                      <w:lang w:eastAsia="en-US"/>
                    </w:rPr>
                    <w:t>2</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Качество обучения (соотношение количества студентов, получивших отметки «4» и «5» к общему количеству студентов)</w:t>
                  </w:r>
                </w:p>
              </w:tc>
              <w:tc>
                <w:tcPr>
                  <w:tcW w:w="1418" w:type="dxa"/>
                  <w:vMerge w:val="restart"/>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октября</w:t>
                  </w:r>
                </w:p>
                <w:p w:rsidR="00B17174" w:rsidRPr="009D569F" w:rsidRDefault="00B17174" w:rsidP="00422421">
                  <w:pPr>
                    <w:widowControl/>
                    <w:autoSpaceDE/>
                    <w:autoSpaceDN/>
                    <w:adjustRightInd/>
                    <w:ind w:firstLine="34"/>
                    <w:jc w:val="center"/>
                    <w:rPr>
                      <w:rFonts w:eastAsia="Calibri"/>
                      <w:color w:val="000000"/>
                      <w:lang w:eastAsia="en-US"/>
                    </w:rPr>
                  </w:pPr>
                  <w:r w:rsidRPr="009D569F">
                    <w:rPr>
                      <w:rFonts w:eastAsia="Calibri"/>
                      <w:color w:val="000000"/>
                      <w:lang w:eastAsia="en-US"/>
                    </w:rPr>
                    <w:t xml:space="preserve">01 февраля (по итогам предыдущего семестра) </w:t>
                  </w:r>
                </w:p>
              </w:tc>
              <w:tc>
                <w:tcPr>
                  <w:tcW w:w="1559" w:type="dxa"/>
                  <w:vMerge w:val="restart"/>
                  <w:shd w:val="clear" w:color="auto" w:fill="auto"/>
                  <w:vAlign w:val="center"/>
                </w:tcPr>
                <w:p w:rsidR="00B17174" w:rsidRPr="009D569F" w:rsidRDefault="001E7823" w:rsidP="00D52654">
                  <w:pPr>
                    <w:widowControl/>
                    <w:autoSpaceDE/>
                    <w:autoSpaceDN/>
                    <w:adjustRightInd/>
                    <w:jc w:val="center"/>
                    <w:rPr>
                      <w:rFonts w:eastAsia="Calibri"/>
                      <w:color w:val="000000"/>
                      <w:lang w:eastAsia="en-US"/>
                    </w:rPr>
                  </w:pPr>
                  <w:r w:rsidRPr="009D569F">
                    <w:rPr>
                      <w:rFonts w:eastAsia="Calibri"/>
                      <w:color w:val="000000"/>
                      <w:lang w:eastAsia="en-US"/>
                    </w:rPr>
                    <w:t>месяц</w:t>
                  </w: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00%-75%</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5 баллов</w:t>
                  </w:r>
                </w:p>
              </w:tc>
            </w:tr>
            <w:tr w:rsidR="00B17174" w:rsidRPr="00F71C6B" w:rsidTr="009C2E59">
              <w:trPr>
                <w:cantSplit/>
                <w:trHeight w:val="765"/>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ind w:firstLine="709"/>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ind w:firstLine="175"/>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74%-5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балла</w:t>
                  </w:r>
                </w:p>
              </w:tc>
            </w:tr>
            <w:tr w:rsidR="00B17174" w:rsidRPr="00F71C6B" w:rsidTr="009C2E59">
              <w:trPr>
                <w:cantSplit/>
                <w:trHeight w:val="597"/>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ind w:firstLine="709"/>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ind w:firstLine="175"/>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49%-30% </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балла</w:t>
                  </w:r>
                </w:p>
              </w:tc>
            </w:tr>
            <w:tr w:rsidR="00B17174" w:rsidRPr="00F71C6B" w:rsidTr="009C2E59">
              <w:trPr>
                <w:cantSplit/>
                <w:trHeight w:val="691"/>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ind w:firstLine="709"/>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ind w:firstLine="175"/>
                    <w:jc w:val="center"/>
                    <w:rPr>
                      <w:rFonts w:eastAsia="Calibri"/>
                      <w:color w:val="000000"/>
                      <w:lang w:eastAsia="en-US"/>
                    </w:rPr>
                  </w:pPr>
                </w:p>
              </w:tc>
              <w:tc>
                <w:tcPr>
                  <w:tcW w:w="1701" w:type="dxa"/>
                  <w:vAlign w:val="center"/>
                </w:tcPr>
                <w:p w:rsidR="00B17174" w:rsidRPr="009D569F" w:rsidRDefault="00062289" w:rsidP="00062289">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М</w:t>
                  </w:r>
                  <w:r w:rsidR="00B17174" w:rsidRPr="009D569F">
                    <w:rPr>
                      <w:rFonts w:eastAsia="Calibri"/>
                      <w:color w:val="000000"/>
                      <w:lang w:eastAsia="en-US"/>
                    </w:rPr>
                    <w:t>енее 30 %</w:t>
                  </w:r>
                </w:p>
              </w:tc>
              <w:tc>
                <w:tcPr>
                  <w:tcW w:w="1843" w:type="dxa"/>
                  <w:vAlign w:val="center"/>
                </w:tcPr>
                <w:p w:rsidR="00B17174" w:rsidRPr="009D569F" w:rsidRDefault="00B17174" w:rsidP="003E2313">
                  <w:pPr>
                    <w:widowControl/>
                    <w:autoSpaceDE/>
                    <w:autoSpaceDN/>
                    <w:adjustRightInd/>
                    <w:spacing w:before="60" w:line="192" w:lineRule="auto"/>
                    <w:ind w:firstLine="34"/>
                    <w:jc w:val="center"/>
                    <w:rPr>
                      <w:rFonts w:eastAsia="Calibri"/>
                      <w:color w:val="000000"/>
                      <w:lang w:eastAsia="en-US"/>
                    </w:rPr>
                  </w:pPr>
                  <w:r w:rsidRPr="009D569F">
                    <w:rPr>
                      <w:rFonts w:eastAsia="Calibri"/>
                      <w:color w:val="000000"/>
                      <w:lang w:eastAsia="en-US"/>
                    </w:rPr>
                    <w:t>0 баллов</w:t>
                  </w:r>
                </w:p>
              </w:tc>
            </w:tr>
            <w:tr w:rsidR="00B17174" w:rsidRPr="00F71C6B" w:rsidTr="009C2E59">
              <w:trPr>
                <w:trHeight w:val="745"/>
              </w:trPr>
              <w:tc>
                <w:tcPr>
                  <w:tcW w:w="733" w:type="dxa"/>
                  <w:vMerge w:val="restart"/>
                  <w:vAlign w:val="center"/>
                </w:tcPr>
                <w:p w:rsidR="00B17174" w:rsidRPr="009D569F" w:rsidRDefault="00B17174" w:rsidP="00B17174">
                  <w:pPr>
                    <w:widowControl/>
                    <w:autoSpaceDE/>
                    <w:autoSpaceDN/>
                    <w:adjustRightInd/>
                    <w:jc w:val="center"/>
                    <w:rPr>
                      <w:rFonts w:eastAsia="Calibri"/>
                      <w:color w:val="000000"/>
                      <w:lang w:eastAsia="en-US"/>
                    </w:rPr>
                  </w:pPr>
                  <w:r w:rsidRPr="009D569F">
                    <w:rPr>
                      <w:rFonts w:eastAsia="Calibri"/>
                      <w:color w:val="000000"/>
                      <w:lang w:eastAsia="en-US"/>
                    </w:rPr>
                    <w:t>3</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Наличие заключения внешних экспертов с рекомендацией тиражирования опыта по результатам посещения открытого урока, занятия (с предъявлением копии экспертного заключения)</w:t>
                  </w:r>
                </w:p>
              </w:tc>
              <w:tc>
                <w:tcPr>
                  <w:tcW w:w="1418" w:type="dxa"/>
                  <w:vMerge w:val="restart"/>
                  <w:vAlign w:val="center"/>
                </w:tcPr>
                <w:p w:rsidR="00EE0526" w:rsidRDefault="00EE0526" w:rsidP="00422421">
                  <w:pPr>
                    <w:widowControl/>
                    <w:autoSpaceDE/>
                    <w:autoSpaceDN/>
                    <w:adjustRightInd/>
                    <w:jc w:val="center"/>
                    <w:rPr>
                      <w:rFonts w:eastAsia="Calibri"/>
                      <w:color w:val="000000"/>
                      <w:lang w:eastAsia="en-US"/>
                    </w:rPr>
                  </w:pPr>
                  <w:r>
                    <w:rPr>
                      <w:rFonts w:eastAsia="Calibri"/>
                      <w:color w:val="000000"/>
                      <w:lang w:eastAsia="en-US"/>
                    </w:rPr>
                    <w:t>при наличии</w:t>
                  </w:r>
                </w:p>
                <w:p w:rsidR="00EE0526" w:rsidRDefault="00B17174" w:rsidP="00EE0526">
                  <w:pPr>
                    <w:widowControl/>
                    <w:autoSpaceDE/>
                    <w:autoSpaceDN/>
                    <w:adjustRightInd/>
                    <w:jc w:val="center"/>
                    <w:rPr>
                      <w:rFonts w:eastAsia="Calibri"/>
                      <w:color w:val="000000"/>
                      <w:lang w:eastAsia="en-US"/>
                    </w:rPr>
                  </w:pPr>
                  <w:r w:rsidRPr="009D569F">
                    <w:rPr>
                      <w:rFonts w:eastAsia="Calibri"/>
                      <w:color w:val="000000"/>
                      <w:lang w:eastAsia="en-US"/>
                    </w:rPr>
                    <w:t>экспертного</w:t>
                  </w:r>
                </w:p>
                <w:p w:rsidR="00B17174" w:rsidRPr="009D569F" w:rsidRDefault="00B17174" w:rsidP="00EE0526">
                  <w:pPr>
                    <w:widowControl/>
                    <w:autoSpaceDE/>
                    <w:autoSpaceDN/>
                    <w:adjustRightInd/>
                    <w:jc w:val="center"/>
                    <w:rPr>
                      <w:rFonts w:eastAsia="Calibri"/>
                      <w:color w:val="000000"/>
                      <w:lang w:eastAsia="en-US"/>
                    </w:rPr>
                  </w:pPr>
                  <w:r w:rsidRPr="009D569F">
                    <w:rPr>
                      <w:rFonts w:eastAsia="Calibri"/>
                      <w:color w:val="000000"/>
                      <w:lang w:eastAsia="en-US"/>
                    </w:rPr>
                    <w:t>заключения</w:t>
                  </w:r>
                </w:p>
              </w:tc>
              <w:tc>
                <w:tcPr>
                  <w:tcW w:w="1559"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разовая</w:t>
                  </w:r>
                </w:p>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 xml:space="preserve">Всероссийский уровень </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10 баллов</w:t>
                  </w:r>
                </w:p>
              </w:tc>
            </w:tr>
            <w:tr w:rsidR="00B17174" w:rsidRPr="00F71C6B" w:rsidTr="009C2E59">
              <w:trPr>
                <w:trHeight w:val="707"/>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vAlign w:val="center"/>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Региональный уровень</w:t>
                  </w:r>
                </w:p>
              </w:tc>
              <w:tc>
                <w:tcPr>
                  <w:tcW w:w="1843" w:type="dxa"/>
                  <w:vAlign w:val="center"/>
                </w:tcPr>
                <w:p w:rsidR="00B17174" w:rsidRPr="009D569F" w:rsidRDefault="00B17174" w:rsidP="003E2313">
                  <w:pPr>
                    <w:widowControl/>
                    <w:autoSpaceDE/>
                    <w:autoSpaceDN/>
                    <w:adjustRightInd/>
                    <w:ind w:firstLine="34"/>
                    <w:jc w:val="center"/>
                    <w:rPr>
                      <w:rFonts w:eastAsia="Calibri"/>
                      <w:color w:val="000000"/>
                      <w:lang w:eastAsia="en-US"/>
                    </w:rPr>
                  </w:pPr>
                  <w:r w:rsidRPr="009D569F">
                    <w:rPr>
                      <w:rFonts w:eastAsia="Calibri"/>
                      <w:color w:val="000000"/>
                      <w:lang w:eastAsia="en-US"/>
                    </w:rPr>
                    <w:t>8 баллов</w:t>
                  </w:r>
                </w:p>
              </w:tc>
            </w:tr>
            <w:tr w:rsidR="00B17174" w:rsidRPr="00F71C6B" w:rsidTr="009C2E59">
              <w:trPr>
                <w:trHeight w:val="752"/>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vAlign w:val="center"/>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Городской уровень</w:t>
                  </w:r>
                </w:p>
              </w:tc>
              <w:tc>
                <w:tcPr>
                  <w:tcW w:w="1843" w:type="dxa"/>
                  <w:vAlign w:val="center"/>
                </w:tcPr>
                <w:p w:rsidR="00B17174" w:rsidRPr="009D569F" w:rsidRDefault="00B17174" w:rsidP="003E2313">
                  <w:pPr>
                    <w:widowControl/>
                    <w:autoSpaceDE/>
                    <w:autoSpaceDN/>
                    <w:adjustRightInd/>
                    <w:ind w:firstLine="34"/>
                    <w:jc w:val="center"/>
                    <w:rPr>
                      <w:rFonts w:eastAsia="Calibri"/>
                      <w:color w:val="000000"/>
                      <w:lang w:eastAsia="en-US"/>
                    </w:rPr>
                  </w:pPr>
                  <w:r w:rsidRPr="009D569F">
                    <w:rPr>
                      <w:rFonts w:eastAsia="Calibri"/>
                      <w:color w:val="000000"/>
                      <w:lang w:eastAsia="en-US"/>
                    </w:rPr>
                    <w:t>5 баллов</w:t>
                  </w:r>
                </w:p>
              </w:tc>
            </w:tr>
            <w:tr w:rsidR="00B17174" w:rsidRPr="00F71C6B" w:rsidTr="009C2E59">
              <w:trPr>
                <w:trHeight w:val="701"/>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vAlign w:val="center"/>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ind w:firstLine="34"/>
                    <w:jc w:val="center"/>
                    <w:rPr>
                      <w:rFonts w:eastAsia="Calibri"/>
                      <w:color w:val="000000"/>
                      <w:lang w:eastAsia="en-US"/>
                    </w:rPr>
                  </w:pPr>
                  <w:r w:rsidRPr="009D569F">
                    <w:rPr>
                      <w:rFonts w:eastAsia="Calibri"/>
                      <w:color w:val="000000"/>
                      <w:lang w:eastAsia="en-US"/>
                    </w:rPr>
                    <w:t>Уровень учреждения</w:t>
                  </w:r>
                </w:p>
              </w:tc>
              <w:tc>
                <w:tcPr>
                  <w:tcW w:w="1843" w:type="dxa"/>
                  <w:vAlign w:val="center"/>
                </w:tcPr>
                <w:p w:rsidR="00B17174" w:rsidRPr="009D569F" w:rsidRDefault="00B17174" w:rsidP="003E2313">
                  <w:pPr>
                    <w:widowControl/>
                    <w:autoSpaceDE/>
                    <w:autoSpaceDN/>
                    <w:adjustRightInd/>
                    <w:ind w:firstLine="34"/>
                    <w:jc w:val="center"/>
                    <w:rPr>
                      <w:rFonts w:eastAsia="Calibri"/>
                      <w:color w:val="000000"/>
                      <w:lang w:eastAsia="en-US"/>
                    </w:rPr>
                  </w:pPr>
                  <w:r w:rsidRPr="009D569F">
                    <w:rPr>
                      <w:rFonts w:eastAsia="Calibri"/>
                      <w:color w:val="000000"/>
                      <w:lang w:eastAsia="en-US"/>
                    </w:rPr>
                    <w:t>3 балла</w:t>
                  </w:r>
                </w:p>
              </w:tc>
            </w:tr>
            <w:tr w:rsidR="00B17174" w:rsidRPr="00F71C6B" w:rsidTr="009C2E59">
              <w:trPr>
                <w:trHeight w:val="385"/>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vAlign w:val="center"/>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ind w:firstLine="34"/>
                    <w:jc w:val="center"/>
                    <w:rPr>
                      <w:rFonts w:eastAsia="Calibri"/>
                      <w:color w:val="000000"/>
                      <w:lang w:eastAsia="en-US"/>
                    </w:rPr>
                  </w:pPr>
                  <w:r w:rsidRPr="009D569F">
                    <w:rPr>
                      <w:rFonts w:eastAsia="Calibri"/>
                      <w:color w:val="000000"/>
                      <w:lang w:eastAsia="en-US"/>
                    </w:rPr>
                    <w:t>Без тиражирования</w:t>
                  </w:r>
                </w:p>
              </w:tc>
              <w:tc>
                <w:tcPr>
                  <w:tcW w:w="1843" w:type="dxa"/>
                  <w:vAlign w:val="center"/>
                </w:tcPr>
                <w:p w:rsidR="00B17174" w:rsidRPr="009D569F" w:rsidRDefault="00B17174" w:rsidP="003C4CB0">
                  <w:pPr>
                    <w:widowControl/>
                    <w:autoSpaceDE/>
                    <w:autoSpaceDN/>
                    <w:adjustRightInd/>
                    <w:ind w:firstLine="34"/>
                    <w:jc w:val="center"/>
                    <w:rPr>
                      <w:rFonts w:eastAsia="Calibri"/>
                      <w:color w:val="000000"/>
                      <w:lang w:eastAsia="en-US"/>
                    </w:rPr>
                  </w:pPr>
                  <w:r w:rsidRPr="009D569F">
                    <w:rPr>
                      <w:rFonts w:eastAsia="Calibri"/>
                      <w:color w:val="000000"/>
                      <w:lang w:eastAsia="en-US"/>
                    </w:rPr>
                    <w:t>2 балла</w:t>
                  </w:r>
                </w:p>
              </w:tc>
            </w:tr>
            <w:tr w:rsidR="00B17174" w:rsidRPr="00F71C6B" w:rsidTr="009C2E59">
              <w:trPr>
                <w:trHeight w:val="1614"/>
              </w:trPr>
              <w:tc>
                <w:tcPr>
                  <w:tcW w:w="733" w:type="dxa"/>
                  <w:vAlign w:val="center"/>
                </w:tcPr>
                <w:p w:rsidR="00B17174" w:rsidRPr="009D569F" w:rsidRDefault="00B17174" w:rsidP="00B17174">
                  <w:pPr>
                    <w:widowControl/>
                    <w:autoSpaceDE/>
                    <w:autoSpaceDN/>
                    <w:adjustRightInd/>
                    <w:jc w:val="center"/>
                    <w:rPr>
                      <w:rFonts w:eastAsia="Calibri"/>
                      <w:lang w:eastAsia="en-US"/>
                    </w:rPr>
                  </w:pPr>
                  <w:r w:rsidRPr="009D569F">
                    <w:rPr>
                      <w:rFonts w:eastAsia="Calibri"/>
                      <w:lang w:eastAsia="en-US"/>
                    </w:rPr>
                    <w:t>4</w:t>
                  </w:r>
                </w:p>
              </w:tc>
              <w:tc>
                <w:tcPr>
                  <w:tcW w:w="1984" w:type="dxa"/>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lang w:eastAsia="en-US"/>
                    </w:rPr>
                    <w:t>Популяризация учебной дисциплины во внеурочной работе (викторины, конкурсы, игры и т.д.)</w:t>
                  </w:r>
                </w:p>
              </w:tc>
              <w:tc>
                <w:tcPr>
                  <w:tcW w:w="1418"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октября</w:t>
                  </w: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февраля</w:t>
                  </w:r>
                </w:p>
              </w:tc>
              <w:tc>
                <w:tcPr>
                  <w:tcW w:w="1559" w:type="dxa"/>
                  <w:shd w:val="clear" w:color="auto" w:fill="auto"/>
                  <w:vAlign w:val="center"/>
                </w:tcPr>
                <w:p w:rsidR="00B17174" w:rsidRPr="009D569F" w:rsidRDefault="001E7823" w:rsidP="00422421">
                  <w:pPr>
                    <w:widowControl/>
                    <w:autoSpaceDE/>
                    <w:autoSpaceDN/>
                    <w:adjustRightInd/>
                    <w:jc w:val="center"/>
                    <w:rPr>
                      <w:rFonts w:eastAsia="Calibri"/>
                      <w:color w:val="000000"/>
                      <w:lang w:eastAsia="en-US"/>
                    </w:rPr>
                  </w:pPr>
                  <w:r w:rsidRPr="009D569F">
                    <w:rPr>
                      <w:rFonts w:eastAsia="Calibri"/>
                      <w:color w:val="000000"/>
                      <w:lang w:eastAsia="en-US"/>
                    </w:rPr>
                    <w:t xml:space="preserve">месяц </w:t>
                  </w: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1 мероприятие</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0,5 баллов</w:t>
                  </w:r>
                </w:p>
              </w:tc>
            </w:tr>
            <w:tr w:rsidR="00B17174" w:rsidRPr="00F71C6B" w:rsidTr="009C2E59">
              <w:trPr>
                <w:trHeight w:val="698"/>
              </w:trPr>
              <w:tc>
                <w:tcPr>
                  <w:tcW w:w="733" w:type="dxa"/>
                  <w:vMerge w:val="restart"/>
                  <w:vAlign w:val="center"/>
                </w:tcPr>
                <w:p w:rsidR="00B17174" w:rsidRPr="009D569F" w:rsidRDefault="00B17174" w:rsidP="00B17174">
                  <w:pPr>
                    <w:widowControl/>
                    <w:autoSpaceDE/>
                    <w:autoSpaceDN/>
                    <w:adjustRightInd/>
                    <w:ind w:firstLine="176"/>
                    <w:jc w:val="center"/>
                    <w:rPr>
                      <w:rFonts w:eastAsia="Calibri"/>
                      <w:lang w:eastAsia="en-US"/>
                    </w:rPr>
                  </w:pPr>
                  <w:r w:rsidRPr="009D569F">
                    <w:rPr>
                      <w:rFonts w:eastAsia="Calibri"/>
                      <w:lang w:eastAsia="en-US"/>
                    </w:rPr>
                    <w:lastRenderedPageBreak/>
                    <w:t>5</w:t>
                  </w:r>
                </w:p>
              </w:tc>
              <w:tc>
                <w:tcPr>
                  <w:tcW w:w="1984" w:type="dxa"/>
                  <w:vMerge w:val="restart"/>
                  <w:shd w:val="clear" w:color="auto" w:fill="auto"/>
                  <w:vAlign w:val="center"/>
                </w:tcPr>
                <w:p w:rsidR="00B17174" w:rsidRPr="009D569F" w:rsidRDefault="00B17174" w:rsidP="00422421">
                  <w:pPr>
                    <w:widowControl/>
                    <w:autoSpaceDE/>
                    <w:autoSpaceDN/>
                    <w:adjustRightInd/>
                    <w:ind w:firstLine="176"/>
                    <w:jc w:val="center"/>
                    <w:rPr>
                      <w:rFonts w:eastAsia="Calibri"/>
                      <w:lang w:eastAsia="en-US"/>
                    </w:rPr>
                  </w:pPr>
                  <w:r w:rsidRPr="009D569F">
                    <w:rPr>
                      <w:rFonts w:eastAsia="Calibri"/>
                      <w:lang w:eastAsia="en-US"/>
                    </w:rPr>
                    <w:t>Руководство курсовой работой (выписка из протокола защиты курсовых работ)</w:t>
                  </w:r>
                </w:p>
              </w:tc>
              <w:tc>
                <w:tcPr>
                  <w:tcW w:w="1418" w:type="dxa"/>
                  <w:vMerge w:val="restart"/>
                  <w:vAlign w:val="center"/>
                </w:tcPr>
                <w:p w:rsidR="00B17174" w:rsidRPr="009D569F" w:rsidRDefault="00B17174" w:rsidP="00D52654">
                  <w:pPr>
                    <w:widowControl/>
                    <w:autoSpaceDE/>
                    <w:autoSpaceDN/>
                    <w:adjustRightInd/>
                    <w:jc w:val="center"/>
                    <w:rPr>
                      <w:rFonts w:eastAsia="Calibri"/>
                      <w:color w:val="000000"/>
                      <w:lang w:eastAsia="en-US"/>
                    </w:rPr>
                  </w:pPr>
                  <w:r w:rsidRPr="009D569F">
                    <w:rPr>
                      <w:rFonts w:eastAsia="Calibri"/>
                      <w:color w:val="000000"/>
                      <w:lang w:eastAsia="en-US"/>
                    </w:rPr>
                    <w:t>01 февраля</w:t>
                  </w:r>
                </w:p>
                <w:p w:rsidR="00B17174" w:rsidRPr="009D569F" w:rsidRDefault="00B17174" w:rsidP="00D52654">
                  <w:pPr>
                    <w:widowControl/>
                    <w:autoSpaceDE/>
                    <w:autoSpaceDN/>
                    <w:adjustRightInd/>
                    <w:jc w:val="center"/>
                    <w:rPr>
                      <w:rFonts w:eastAsia="Calibri"/>
                      <w:color w:val="000000"/>
                      <w:lang w:eastAsia="en-US"/>
                    </w:rPr>
                  </w:pPr>
                  <w:r w:rsidRPr="009D569F">
                    <w:rPr>
                      <w:rFonts w:eastAsia="Calibri"/>
                      <w:color w:val="000000"/>
                      <w:lang w:eastAsia="en-US"/>
                    </w:rPr>
                    <w:t>01 июня</w:t>
                  </w:r>
                </w:p>
              </w:tc>
              <w:tc>
                <w:tcPr>
                  <w:tcW w:w="1559"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семестр</w:t>
                  </w:r>
                </w:p>
                <w:p w:rsidR="00B17174" w:rsidRPr="009D569F" w:rsidRDefault="00B17174" w:rsidP="00422421">
                  <w:pPr>
                    <w:widowControl/>
                    <w:autoSpaceDE/>
                    <w:autoSpaceDN/>
                    <w:adjustRightInd/>
                    <w:ind w:firstLine="709"/>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 Оценка «5»</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балла</w:t>
                  </w:r>
                </w:p>
              </w:tc>
            </w:tr>
            <w:tr w:rsidR="00B17174" w:rsidRPr="00F71C6B" w:rsidTr="009C2E59">
              <w:trPr>
                <w:trHeight w:val="670"/>
              </w:trPr>
              <w:tc>
                <w:tcPr>
                  <w:tcW w:w="733" w:type="dxa"/>
                  <w:vMerge/>
                  <w:vAlign w:val="center"/>
                </w:tcPr>
                <w:p w:rsidR="00B17174" w:rsidRPr="009D569F" w:rsidRDefault="00B17174" w:rsidP="00B17174">
                  <w:pPr>
                    <w:widowControl/>
                    <w:autoSpaceDE/>
                    <w:autoSpaceDN/>
                    <w:adjustRightInd/>
                    <w:ind w:firstLine="176"/>
                    <w:jc w:val="center"/>
                    <w:rPr>
                      <w:rFonts w:eastAsia="Calibri"/>
                      <w:lang w:eastAsia="en-US"/>
                    </w:rPr>
                  </w:pPr>
                </w:p>
              </w:tc>
              <w:tc>
                <w:tcPr>
                  <w:tcW w:w="1984" w:type="dxa"/>
                  <w:vMerge/>
                  <w:shd w:val="clear" w:color="auto" w:fill="auto"/>
                  <w:vAlign w:val="center"/>
                </w:tcPr>
                <w:p w:rsidR="00B17174" w:rsidRPr="009D569F" w:rsidRDefault="00B17174" w:rsidP="00422421">
                  <w:pPr>
                    <w:widowControl/>
                    <w:autoSpaceDE/>
                    <w:autoSpaceDN/>
                    <w:adjustRightInd/>
                    <w:ind w:firstLine="176"/>
                    <w:jc w:val="center"/>
                    <w:rPr>
                      <w:rFonts w:eastAsia="Calibri"/>
                      <w:lang w:eastAsia="en-US"/>
                    </w:rPr>
                  </w:pPr>
                </w:p>
              </w:tc>
              <w:tc>
                <w:tcPr>
                  <w:tcW w:w="1418" w:type="dxa"/>
                  <w:vMerge/>
                  <w:vAlign w:val="center"/>
                </w:tcPr>
                <w:p w:rsidR="00B17174" w:rsidRPr="009D569F" w:rsidRDefault="00B17174" w:rsidP="00422421">
                  <w:pPr>
                    <w:widowControl/>
                    <w:autoSpaceDE/>
                    <w:autoSpaceDN/>
                    <w:adjustRightInd/>
                    <w:ind w:firstLine="709"/>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ind w:firstLine="709"/>
                    <w:jc w:val="center"/>
                    <w:rPr>
                      <w:rFonts w:eastAsia="Calibri"/>
                      <w:color w:val="000000"/>
                      <w:lang w:eastAsia="en-US"/>
                    </w:rPr>
                  </w:pPr>
                </w:p>
              </w:tc>
              <w:tc>
                <w:tcPr>
                  <w:tcW w:w="1701" w:type="dxa"/>
                  <w:vAlign w:val="center"/>
                </w:tcPr>
                <w:p w:rsidR="00B17174" w:rsidRPr="009D569F" w:rsidRDefault="00B17174" w:rsidP="00062289">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Оценка «4»</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балла</w:t>
                  </w:r>
                </w:p>
              </w:tc>
            </w:tr>
            <w:tr w:rsidR="00B17174" w:rsidRPr="00F71C6B" w:rsidTr="009C2E59">
              <w:trPr>
                <w:trHeight w:val="655"/>
              </w:trPr>
              <w:tc>
                <w:tcPr>
                  <w:tcW w:w="733" w:type="dxa"/>
                  <w:vMerge/>
                  <w:vAlign w:val="center"/>
                </w:tcPr>
                <w:p w:rsidR="00B17174" w:rsidRPr="009D569F" w:rsidRDefault="00B17174" w:rsidP="00B17174">
                  <w:pPr>
                    <w:widowControl/>
                    <w:autoSpaceDE/>
                    <w:autoSpaceDN/>
                    <w:adjustRightInd/>
                    <w:ind w:firstLine="176"/>
                    <w:jc w:val="center"/>
                    <w:rPr>
                      <w:rFonts w:eastAsia="Calibri"/>
                      <w:lang w:eastAsia="en-US"/>
                    </w:rPr>
                  </w:pPr>
                </w:p>
              </w:tc>
              <w:tc>
                <w:tcPr>
                  <w:tcW w:w="1984" w:type="dxa"/>
                  <w:vMerge/>
                  <w:shd w:val="clear" w:color="auto" w:fill="auto"/>
                  <w:vAlign w:val="center"/>
                </w:tcPr>
                <w:p w:rsidR="00B17174" w:rsidRPr="009D569F" w:rsidRDefault="00B17174" w:rsidP="00422421">
                  <w:pPr>
                    <w:widowControl/>
                    <w:autoSpaceDE/>
                    <w:autoSpaceDN/>
                    <w:adjustRightInd/>
                    <w:ind w:firstLine="176"/>
                    <w:jc w:val="center"/>
                    <w:rPr>
                      <w:rFonts w:eastAsia="Calibri"/>
                      <w:lang w:eastAsia="en-US"/>
                    </w:rPr>
                  </w:pPr>
                </w:p>
              </w:tc>
              <w:tc>
                <w:tcPr>
                  <w:tcW w:w="1418" w:type="dxa"/>
                  <w:vMerge/>
                  <w:vAlign w:val="center"/>
                </w:tcPr>
                <w:p w:rsidR="00B17174" w:rsidRPr="009D569F" w:rsidRDefault="00B17174" w:rsidP="00422421">
                  <w:pPr>
                    <w:widowControl/>
                    <w:autoSpaceDE/>
                    <w:autoSpaceDN/>
                    <w:adjustRightInd/>
                    <w:ind w:firstLine="709"/>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ind w:firstLine="709"/>
                    <w:jc w:val="center"/>
                    <w:rPr>
                      <w:rFonts w:eastAsia="Calibri"/>
                      <w:color w:val="000000"/>
                      <w:lang w:eastAsia="en-US"/>
                    </w:rPr>
                  </w:pPr>
                </w:p>
              </w:tc>
              <w:tc>
                <w:tcPr>
                  <w:tcW w:w="1701" w:type="dxa"/>
                  <w:vAlign w:val="center"/>
                </w:tcPr>
                <w:p w:rsidR="00B17174" w:rsidRPr="009D569F" w:rsidRDefault="00B17174" w:rsidP="00062289">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  Оценка «3»</w:t>
                  </w:r>
                </w:p>
              </w:tc>
              <w:tc>
                <w:tcPr>
                  <w:tcW w:w="1843" w:type="dxa"/>
                  <w:vAlign w:val="center"/>
                </w:tcPr>
                <w:p w:rsidR="00B17174" w:rsidRPr="009D569F" w:rsidRDefault="00B17174" w:rsidP="0022675D">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балл</w:t>
                  </w:r>
                </w:p>
              </w:tc>
            </w:tr>
            <w:tr w:rsidR="00B17174" w:rsidRPr="00F71C6B" w:rsidTr="009C2E59">
              <w:trPr>
                <w:trHeight w:val="627"/>
              </w:trPr>
              <w:tc>
                <w:tcPr>
                  <w:tcW w:w="733" w:type="dxa"/>
                  <w:vMerge w:val="restart"/>
                  <w:vAlign w:val="center"/>
                </w:tcPr>
                <w:p w:rsidR="00B17174" w:rsidRPr="009D569F" w:rsidRDefault="00B17174" w:rsidP="00B17174">
                  <w:pPr>
                    <w:widowControl/>
                    <w:autoSpaceDE/>
                    <w:autoSpaceDN/>
                    <w:adjustRightInd/>
                    <w:jc w:val="center"/>
                    <w:rPr>
                      <w:rFonts w:eastAsia="Calibri"/>
                      <w:bCs/>
                      <w:color w:val="000000"/>
                      <w:lang w:eastAsia="en-US"/>
                    </w:rPr>
                  </w:pPr>
                  <w:r w:rsidRPr="009D569F">
                    <w:rPr>
                      <w:rFonts w:eastAsia="Calibri"/>
                      <w:bCs/>
                      <w:color w:val="000000"/>
                      <w:lang w:eastAsia="en-US"/>
                    </w:rPr>
                    <w:t>6</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bCs/>
                      <w:color w:val="000000"/>
                      <w:lang w:eastAsia="en-US"/>
                    </w:rPr>
                  </w:pPr>
                  <w:r w:rsidRPr="009D569F">
                    <w:rPr>
                      <w:rFonts w:eastAsia="Calibri"/>
                      <w:bCs/>
                      <w:color w:val="000000"/>
                      <w:lang w:eastAsia="en-US"/>
                    </w:rPr>
                    <w:t xml:space="preserve">Снижение (отсутствие) пропусков студентами учебных занятий </w:t>
                  </w:r>
                  <w:r w:rsidR="00C621A9" w:rsidRPr="009D569F">
                    <w:rPr>
                      <w:rFonts w:eastAsia="Calibri"/>
                      <w:bCs/>
                      <w:color w:val="000000"/>
                      <w:lang w:eastAsia="en-US"/>
                    </w:rPr>
                    <w:t>без уважительной причины, в т.ч.</w:t>
                  </w:r>
                  <w:r w:rsidRPr="009D569F">
                    <w:rPr>
                      <w:rFonts w:eastAsia="Calibri"/>
                      <w:bCs/>
                      <w:color w:val="000000"/>
                      <w:lang w:eastAsia="en-US"/>
                    </w:rPr>
                    <w:t xml:space="preserve"> практики</w:t>
                  </w:r>
                </w:p>
              </w:tc>
              <w:tc>
                <w:tcPr>
                  <w:tcW w:w="1418" w:type="dxa"/>
                  <w:vMerge w:val="restart"/>
                  <w:vAlign w:val="center"/>
                </w:tcPr>
                <w:p w:rsidR="00B17174" w:rsidRPr="009D569F" w:rsidRDefault="00B17174" w:rsidP="00D66BAD">
                  <w:pPr>
                    <w:widowControl/>
                    <w:autoSpaceDE/>
                    <w:autoSpaceDN/>
                    <w:adjustRightInd/>
                    <w:jc w:val="center"/>
                    <w:rPr>
                      <w:rFonts w:eastAsia="Calibri"/>
                      <w:color w:val="000000"/>
                      <w:lang w:eastAsia="en-US"/>
                    </w:rPr>
                  </w:pPr>
                  <w:r w:rsidRPr="009D569F">
                    <w:rPr>
                      <w:rFonts w:eastAsia="Calibri"/>
                      <w:color w:val="000000"/>
                      <w:lang w:eastAsia="en-US"/>
                    </w:rPr>
                    <w:t>ежемесячно</w:t>
                  </w:r>
                </w:p>
                <w:p w:rsidR="00B17174" w:rsidRPr="009D569F" w:rsidRDefault="00B17174" w:rsidP="00D66BAD">
                  <w:pPr>
                    <w:widowControl/>
                    <w:autoSpaceDE/>
                    <w:autoSpaceDN/>
                    <w:adjustRightInd/>
                    <w:jc w:val="center"/>
                    <w:rPr>
                      <w:rFonts w:eastAsia="Calibri"/>
                      <w:color w:val="000000"/>
                      <w:lang w:eastAsia="en-US"/>
                    </w:rPr>
                  </w:pPr>
                </w:p>
              </w:tc>
              <w:tc>
                <w:tcPr>
                  <w:tcW w:w="1559" w:type="dxa"/>
                  <w:vMerge w:val="restart"/>
                  <w:shd w:val="clear" w:color="auto" w:fill="auto"/>
                  <w:vAlign w:val="center"/>
                </w:tcPr>
                <w:p w:rsidR="00B17174" w:rsidRPr="009D569F" w:rsidRDefault="001E7823" w:rsidP="00D66BAD">
                  <w:pPr>
                    <w:widowControl/>
                    <w:autoSpaceDE/>
                    <w:autoSpaceDN/>
                    <w:adjustRightInd/>
                    <w:jc w:val="center"/>
                    <w:rPr>
                      <w:rFonts w:eastAsia="Calibri"/>
                      <w:lang w:eastAsia="en-US"/>
                    </w:rPr>
                  </w:pPr>
                  <w:r w:rsidRPr="009D569F">
                    <w:rPr>
                      <w:rFonts w:eastAsia="Calibri"/>
                      <w:color w:val="000000"/>
                      <w:lang w:eastAsia="en-US"/>
                    </w:rPr>
                    <w:t>месяц</w:t>
                  </w: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100%-80%</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3 балла</w:t>
                  </w:r>
                </w:p>
              </w:tc>
            </w:tr>
            <w:tr w:rsidR="00B17174" w:rsidRPr="00F71C6B" w:rsidTr="009C2E59">
              <w:trPr>
                <w:trHeight w:val="565"/>
              </w:trPr>
              <w:tc>
                <w:tcPr>
                  <w:tcW w:w="733" w:type="dxa"/>
                  <w:vMerge/>
                  <w:vAlign w:val="center"/>
                </w:tcPr>
                <w:p w:rsidR="00B17174" w:rsidRPr="009D569F" w:rsidRDefault="00B17174" w:rsidP="00B17174">
                  <w:pPr>
                    <w:widowControl/>
                    <w:autoSpaceDE/>
                    <w:autoSpaceDN/>
                    <w:adjustRightInd/>
                    <w:jc w:val="center"/>
                    <w:rPr>
                      <w:rFonts w:eastAsia="Calibri"/>
                      <w:bCs/>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bCs/>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79%-7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балла</w:t>
                  </w:r>
                </w:p>
              </w:tc>
            </w:tr>
            <w:tr w:rsidR="00B17174" w:rsidRPr="00F71C6B" w:rsidTr="009C2E59">
              <w:trPr>
                <w:trHeight w:val="403"/>
              </w:trPr>
              <w:tc>
                <w:tcPr>
                  <w:tcW w:w="733" w:type="dxa"/>
                  <w:vMerge/>
                  <w:vAlign w:val="center"/>
                </w:tcPr>
                <w:p w:rsidR="00B17174" w:rsidRPr="009D569F" w:rsidRDefault="00B17174" w:rsidP="00B17174">
                  <w:pPr>
                    <w:widowControl/>
                    <w:autoSpaceDE/>
                    <w:autoSpaceDN/>
                    <w:adjustRightInd/>
                    <w:jc w:val="center"/>
                    <w:rPr>
                      <w:rFonts w:eastAsia="Calibri"/>
                      <w:bCs/>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bCs/>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69%-6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балл</w:t>
                  </w:r>
                </w:p>
              </w:tc>
            </w:tr>
            <w:tr w:rsidR="00B17174" w:rsidRPr="00F71C6B" w:rsidTr="009C2E59">
              <w:trPr>
                <w:trHeight w:val="1744"/>
              </w:trPr>
              <w:tc>
                <w:tcPr>
                  <w:tcW w:w="733" w:type="dxa"/>
                  <w:vAlign w:val="center"/>
                </w:tcPr>
                <w:p w:rsidR="00B17174" w:rsidRPr="009D569F" w:rsidRDefault="00B17174" w:rsidP="00B17174">
                  <w:pPr>
                    <w:widowControl/>
                    <w:autoSpaceDE/>
                    <w:autoSpaceDN/>
                    <w:adjustRightInd/>
                    <w:ind w:firstLine="176"/>
                    <w:jc w:val="center"/>
                    <w:rPr>
                      <w:rFonts w:eastAsia="Calibri"/>
                      <w:bCs/>
                      <w:color w:val="000000"/>
                      <w:lang w:eastAsia="en-US"/>
                    </w:rPr>
                  </w:pPr>
                  <w:r w:rsidRPr="009D569F">
                    <w:rPr>
                      <w:rFonts w:eastAsia="Calibri"/>
                      <w:bCs/>
                      <w:color w:val="000000"/>
                      <w:lang w:eastAsia="en-US"/>
                    </w:rPr>
                    <w:t>7</w:t>
                  </w:r>
                </w:p>
              </w:tc>
              <w:tc>
                <w:tcPr>
                  <w:tcW w:w="1984" w:type="dxa"/>
                  <w:shd w:val="clear" w:color="auto" w:fill="auto"/>
                  <w:vAlign w:val="center"/>
                </w:tcPr>
                <w:p w:rsidR="00B17174" w:rsidRPr="009D569F" w:rsidRDefault="00B17174" w:rsidP="00422421">
                  <w:pPr>
                    <w:widowControl/>
                    <w:autoSpaceDE/>
                    <w:autoSpaceDN/>
                    <w:adjustRightInd/>
                    <w:ind w:firstLine="176"/>
                    <w:jc w:val="center"/>
                    <w:rPr>
                      <w:rFonts w:eastAsia="Calibri"/>
                      <w:bCs/>
                      <w:color w:val="000000"/>
                      <w:lang w:eastAsia="en-US"/>
                    </w:rPr>
                  </w:pPr>
                  <w:r w:rsidRPr="009D569F">
                    <w:rPr>
                      <w:rFonts w:eastAsia="Calibri"/>
                      <w:bCs/>
                      <w:color w:val="000000"/>
                      <w:lang w:eastAsia="en-US"/>
                    </w:rPr>
                    <w:t>Разработка индивидуального образовательного маршрута для студентов инклюзивного образования</w:t>
                  </w:r>
                </w:p>
              </w:tc>
              <w:tc>
                <w:tcPr>
                  <w:tcW w:w="1418"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сентября</w:t>
                  </w:r>
                </w:p>
              </w:tc>
              <w:tc>
                <w:tcPr>
                  <w:tcW w:w="1559" w:type="dxa"/>
                  <w:shd w:val="clear" w:color="auto" w:fill="auto"/>
                  <w:vAlign w:val="center"/>
                </w:tcPr>
                <w:p w:rsidR="00B17174" w:rsidRPr="009D569F" w:rsidRDefault="00B17174" w:rsidP="00D66BAD">
                  <w:pPr>
                    <w:widowControl/>
                    <w:autoSpaceDE/>
                    <w:autoSpaceDN/>
                    <w:adjustRightInd/>
                    <w:jc w:val="center"/>
                    <w:rPr>
                      <w:rFonts w:eastAsia="Calibri"/>
                      <w:color w:val="000000"/>
                      <w:lang w:eastAsia="en-US"/>
                    </w:rPr>
                  </w:pPr>
                </w:p>
                <w:p w:rsidR="00B17174" w:rsidRPr="009D569F" w:rsidRDefault="00B17174" w:rsidP="00D66BAD">
                  <w:pPr>
                    <w:widowControl/>
                    <w:autoSpaceDE/>
                    <w:autoSpaceDN/>
                    <w:adjustRightInd/>
                    <w:jc w:val="center"/>
                    <w:rPr>
                      <w:rFonts w:eastAsia="Calibri"/>
                      <w:color w:val="000000"/>
                      <w:lang w:eastAsia="en-US"/>
                    </w:rPr>
                  </w:pPr>
                  <w:r w:rsidRPr="009D569F">
                    <w:rPr>
                      <w:rFonts w:eastAsia="Calibri"/>
                      <w:color w:val="000000"/>
                      <w:lang w:eastAsia="en-US"/>
                    </w:rPr>
                    <w:t>год</w:t>
                  </w:r>
                </w:p>
                <w:p w:rsidR="00B17174" w:rsidRPr="009D569F" w:rsidRDefault="00B17174" w:rsidP="00D66BAD">
                  <w:pPr>
                    <w:widowControl/>
                    <w:autoSpaceDE/>
                    <w:autoSpaceDN/>
                    <w:adjustRightInd/>
                    <w:ind w:firstLine="709"/>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ИОМ</w:t>
                  </w:r>
                  <w:r w:rsidR="00062289" w:rsidRPr="009D569F">
                    <w:rPr>
                      <w:rFonts w:eastAsia="Calibri"/>
                      <w:color w:val="000000"/>
                      <w:lang w:eastAsia="en-US"/>
                    </w:rPr>
                    <w:t>*</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5 баллов</w:t>
                  </w:r>
                </w:p>
              </w:tc>
            </w:tr>
            <w:tr w:rsidR="00B17174" w:rsidRPr="00F71C6B" w:rsidTr="009C2E59">
              <w:trPr>
                <w:trHeight w:val="977"/>
              </w:trPr>
              <w:tc>
                <w:tcPr>
                  <w:tcW w:w="733" w:type="dxa"/>
                  <w:vMerge w:val="restart"/>
                  <w:vAlign w:val="center"/>
                </w:tcPr>
                <w:p w:rsidR="00B17174" w:rsidRPr="009D569F" w:rsidRDefault="00B17174" w:rsidP="00B17174">
                  <w:pPr>
                    <w:widowControl/>
                    <w:autoSpaceDE/>
                    <w:autoSpaceDN/>
                    <w:adjustRightInd/>
                    <w:ind w:firstLine="176"/>
                    <w:jc w:val="center"/>
                    <w:rPr>
                      <w:rFonts w:eastAsia="Calibri"/>
                      <w:bCs/>
                      <w:color w:val="000000"/>
                      <w:lang w:eastAsia="en-US"/>
                    </w:rPr>
                  </w:pPr>
                  <w:r w:rsidRPr="009D569F">
                    <w:rPr>
                      <w:rFonts w:eastAsia="Calibri"/>
                      <w:bCs/>
                      <w:color w:val="000000"/>
                      <w:lang w:eastAsia="en-US"/>
                    </w:rPr>
                    <w:t>8</w:t>
                  </w:r>
                </w:p>
              </w:tc>
              <w:tc>
                <w:tcPr>
                  <w:tcW w:w="1984" w:type="dxa"/>
                  <w:vMerge w:val="restart"/>
                  <w:shd w:val="clear" w:color="auto" w:fill="auto"/>
                  <w:vAlign w:val="center"/>
                </w:tcPr>
                <w:p w:rsidR="00B17174" w:rsidRPr="009D569F" w:rsidRDefault="00B17174" w:rsidP="00422421">
                  <w:pPr>
                    <w:widowControl/>
                    <w:autoSpaceDE/>
                    <w:autoSpaceDN/>
                    <w:adjustRightInd/>
                    <w:ind w:firstLine="176"/>
                    <w:jc w:val="center"/>
                    <w:rPr>
                      <w:rFonts w:eastAsia="Calibri"/>
                      <w:bCs/>
                      <w:color w:val="000000"/>
                      <w:lang w:eastAsia="en-US"/>
                    </w:rPr>
                  </w:pPr>
                  <w:r w:rsidRPr="009D569F">
                    <w:rPr>
                      <w:rFonts w:eastAsia="Calibri"/>
                      <w:bCs/>
                      <w:color w:val="000000"/>
                      <w:lang w:eastAsia="en-US"/>
                    </w:rPr>
                    <w:t>Использование элементов</w:t>
                  </w:r>
                  <w:r w:rsidR="00062289" w:rsidRPr="009D569F">
                    <w:rPr>
                      <w:rFonts w:eastAsia="Calibri"/>
                      <w:bCs/>
                      <w:color w:val="000000"/>
                      <w:lang w:eastAsia="en-US"/>
                    </w:rPr>
                    <w:t xml:space="preserve"> дистанционного обучения (скрин</w:t>
                  </w:r>
                  <w:r w:rsidRPr="009D569F">
                    <w:rPr>
                      <w:rFonts w:eastAsia="Calibri"/>
                      <w:bCs/>
                      <w:color w:val="000000"/>
                      <w:lang w:eastAsia="en-US"/>
                    </w:rPr>
                    <w:t>шот группы в сети+обратная связь)</w:t>
                  </w:r>
                </w:p>
              </w:tc>
              <w:tc>
                <w:tcPr>
                  <w:tcW w:w="1418" w:type="dxa"/>
                  <w:vMerge w:val="restart"/>
                  <w:vAlign w:val="center"/>
                </w:tcPr>
                <w:p w:rsidR="00B17174" w:rsidRPr="009D569F" w:rsidRDefault="00B17174" w:rsidP="00D52654">
                  <w:pPr>
                    <w:widowControl/>
                    <w:autoSpaceDE/>
                    <w:autoSpaceDN/>
                    <w:adjustRightInd/>
                    <w:jc w:val="center"/>
                    <w:rPr>
                      <w:rFonts w:eastAsia="Calibri"/>
                      <w:color w:val="000000"/>
                      <w:lang w:eastAsia="en-US"/>
                    </w:rPr>
                  </w:pPr>
                  <w:r w:rsidRPr="009D569F">
                    <w:rPr>
                      <w:rFonts w:eastAsia="Calibri"/>
                      <w:color w:val="000000"/>
                      <w:lang w:eastAsia="en-US"/>
                    </w:rPr>
                    <w:t>ежемесячно</w:t>
                  </w:r>
                </w:p>
                <w:p w:rsidR="00B17174" w:rsidRPr="009D569F" w:rsidRDefault="00B17174" w:rsidP="00422421">
                  <w:pPr>
                    <w:widowControl/>
                    <w:autoSpaceDE/>
                    <w:autoSpaceDN/>
                    <w:adjustRightInd/>
                    <w:jc w:val="center"/>
                    <w:rPr>
                      <w:rFonts w:eastAsia="Calibri"/>
                      <w:color w:val="000000"/>
                      <w:lang w:eastAsia="en-US"/>
                    </w:rPr>
                  </w:pPr>
                </w:p>
              </w:tc>
              <w:tc>
                <w:tcPr>
                  <w:tcW w:w="1559" w:type="dxa"/>
                  <w:vMerge w:val="restart"/>
                  <w:shd w:val="clear" w:color="auto" w:fill="auto"/>
                  <w:vAlign w:val="center"/>
                </w:tcPr>
                <w:p w:rsidR="00B17174" w:rsidRPr="009D569F" w:rsidRDefault="001E7823" w:rsidP="001E7823">
                  <w:pPr>
                    <w:widowControl/>
                    <w:autoSpaceDE/>
                    <w:autoSpaceDN/>
                    <w:adjustRightInd/>
                    <w:jc w:val="center"/>
                    <w:rPr>
                      <w:rFonts w:eastAsia="Calibri"/>
                      <w:color w:val="000000"/>
                      <w:lang w:eastAsia="en-US"/>
                    </w:rPr>
                  </w:pPr>
                  <w:r w:rsidRPr="009D569F">
                    <w:rPr>
                      <w:rFonts w:eastAsia="Calibri"/>
                      <w:color w:val="000000"/>
                      <w:lang w:eastAsia="en-US"/>
                    </w:rPr>
                    <w:t xml:space="preserve">месяц </w:t>
                  </w: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Систематически в работе с группой</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балла</w:t>
                  </w:r>
                </w:p>
              </w:tc>
            </w:tr>
            <w:tr w:rsidR="0072190B" w:rsidRPr="00F71C6B" w:rsidTr="009C2E59">
              <w:trPr>
                <w:trHeight w:val="976"/>
              </w:trPr>
              <w:tc>
                <w:tcPr>
                  <w:tcW w:w="733" w:type="dxa"/>
                  <w:vMerge/>
                  <w:vAlign w:val="center"/>
                </w:tcPr>
                <w:p w:rsidR="0072190B" w:rsidRPr="009D569F" w:rsidRDefault="0072190B" w:rsidP="00B17174">
                  <w:pPr>
                    <w:widowControl/>
                    <w:autoSpaceDE/>
                    <w:autoSpaceDN/>
                    <w:adjustRightInd/>
                    <w:jc w:val="center"/>
                    <w:rPr>
                      <w:rFonts w:eastAsia="Calibri"/>
                      <w:bCs/>
                      <w:color w:val="000000"/>
                      <w:lang w:eastAsia="en-US"/>
                    </w:rPr>
                  </w:pPr>
                </w:p>
              </w:tc>
              <w:tc>
                <w:tcPr>
                  <w:tcW w:w="1984" w:type="dxa"/>
                  <w:vMerge/>
                  <w:shd w:val="clear" w:color="auto" w:fill="auto"/>
                  <w:vAlign w:val="center"/>
                </w:tcPr>
                <w:p w:rsidR="0072190B" w:rsidRPr="009D569F" w:rsidRDefault="0072190B" w:rsidP="00422421">
                  <w:pPr>
                    <w:widowControl/>
                    <w:autoSpaceDE/>
                    <w:autoSpaceDN/>
                    <w:adjustRightInd/>
                    <w:jc w:val="center"/>
                    <w:rPr>
                      <w:rFonts w:eastAsia="Calibri"/>
                      <w:bCs/>
                      <w:color w:val="000000"/>
                      <w:lang w:eastAsia="en-US"/>
                    </w:rPr>
                  </w:pPr>
                </w:p>
              </w:tc>
              <w:tc>
                <w:tcPr>
                  <w:tcW w:w="1418" w:type="dxa"/>
                  <w:vMerge/>
                </w:tcPr>
                <w:p w:rsidR="0072190B" w:rsidRPr="009D569F" w:rsidRDefault="0072190B"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72190B" w:rsidRPr="009D569F" w:rsidRDefault="0072190B" w:rsidP="00422421">
                  <w:pPr>
                    <w:widowControl/>
                    <w:autoSpaceDE/>
                    <w:autoSpaceDN/>
                    <w:adjustRightInd/>
                    <w:jc w:val="center"/>
                    <w:rPr>
                      <w:rFonts w:eastAsia="Calibri"/>
                      <w:color w:val="000000"/>
                      <w:lang w:eastAsia="en-US"/>
                    </w:rPr>
                  </w:pPr>
                </w:p>
              </w:tc>
              <w:tc>
                <w:tcPr>
                  <w:tcW w:w="1701" w:type="dxa"/>
                  <w:vAlign w:val="center"/>
                </w:tcPr>
                <w:p w:rsidR="0072190B" w:rsidRPr="009D569F" w:rsidRDefault="0072190B"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Индивидуальная работа со студентом</w:t>
                  </w:r>
                </w:p>
              </w:tc>
              <w:tc>
                <w:tcPr>
                  <w:tcW w:w="1843" w:type="dxa"/>
                  <w:vAlign w:val="center"/>
                </w:tcPr>
                <w:p w:rsidR="0072190B" w:rsidRPr="009D569F" w:rsidRDefault="0072190B"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балла</w:t>
                  </w:r>
                </w:p>
              </w:tc>
            </w:tr>
            <w:tr w:rsidR="00B17174" w:rsidRPr="00F71C6B" w:rsidTr="009C2E59">
              <w:trPr>
                <w:trHeight w:val="1614"/>
              </w:trPr>
              <w:tc>
                <w:tcPr>
                  <w:tcW w:w="733" w:type="dxa"/>
                  <w:vAlign w:val="center"/>
                </w:tcPr>
                <w:p w:rsidR="00B17174" w:rsidRPr="009D569F" w:rsidRDefault="0072190B" w:rsidP="00B17174">
                  <w:pPr>
                    <w:widowControl/>
                    <w:autoSpaceDE/>
                    <w:autoSpaceDN/>
                    <w:adjustRightInd/>
                    <w:jc w:val="center"/>
                    <w:rPr>
                      <w:rFonts w:eastAsia="Calibri"/>
                      <w:lang w:eastAsia="en-US"/>
                    </w:rPr>
                  </w:pPr>
                  <w:r w:rsidRPr="009D569F">
                    <w:rPr>
                      <w:rFonts w:eastAsia="Calibri"/>
                      <w:lang w:eastAsia="en-US"/>
                    </w:rPr>
                    <w:t>9</w:t>
                  </w:r>
                </w:p>
              </w:tc>
              <w:tc>
                <w:tcPr>
                  <w:tcW w:w="1984" w:type="dxa"/>
                  <w:shd w:val="clear" w:color="auto" w:fill="auto"/>
                  <w:vAlign w:val="center"/>
                </w:tcPr>
                <w:p w:rsidR="00B17174" w:rsidRPr="009D569F" w:rsidRDefault="00B17174" w:rsidP="00422421">
                  <w:pPr>
                    <w:widowControl/>
                    <w:autoSpaceDE/>
                    <w:autoSpaceDN/>
                    <w:adjustRightInd/>
                    <w:jc w:val="center"/>
                    <w:rPr>
                      <w:rFonts w:eastAsia="Calibri"/>
                      <w:lang w:eastAsia="en-US"/>
                    </w:rPr>
                  </w:pPr>
                  <w:r w:rsidRPr="009D569F">
                    <w:rPr>
                      <w:rFonts w:eastAsia="Calibri"/>
                      <w:lang w:eastAsia="en-US"/>
                    </w:rPr>
                    <w:t>Участие в проектной деятельности студента</w:t>
                  </w:r>
                </w:p>
              </w:tc>
              <w:tc>
                <w:tcPr>
                  <w:tcW w:w="1418"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октября</w:t>
                  </w: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июня</w:t>
                  </w:r>
                </w:p>
              </w:tc>
              <w:tc>
                <w:tcPr>
                  <w:tcW w:w="1559" w:type="dxa"/>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разовая</w:t>
                  </w:r>
                </w:p>
                <w:p w:rsidR="00B17174" w:rsidRPr="009D569F" w:rsidRDefault="00B17174" w:rsidP="00422421">
                  <w:pPr>
                    <w:widowControl/>
                    <w:shd w:val="clear" w:color="auto" w:fill="FFFFFF"/>
                    <w:autoSpaceDE/>
                    <w:autoSpaceDN/>
                    <w:adjustRightInd/>
                    <w:jc w:val="center"/>
                    <w:rPr>
                      <w:rFonts w:eastAsia="Calibri"/>
                      <w:lang w:eastAsia="en-US"/>
                    </w:rPr>
                  </w:pPr>
                </w:p>
              </w:tc>
              <w:tc>
                <w:tcPr>
                  <w:tcW w:w="1701" w:type="dxa"/>
                  <w:vAlign w:val="center"/>
                </w:tcPr>
                <w:p w:rsidR="00B17174" w:rsidRPr="009D569F" w:rsidRDefault="00062289" w:rsidP="00422421">
                  <w:pPr>
                    <w:widowControl/>
                    <w:autoSpaceDE/>
                    <w:autoSpaceDN/>
                    <w:adjustRightInd/>
                    <w:jc w:val="center"/>
                    <w:rPr>
                      <w:rFonts w:eastAsia="Calibri"/>
                      <w:color w:val="000000"/>
                      <w:lang w:eastAsia="en-US"/>
                    </w:rPr>
                  </w:pPr>
                  <w:r w:rsidRPr="009D569F">
                    <w:rPr>
                      <w:rFonts w:eastAsia="Calibri"/>
                      <w:color w:val="000000"/>
                      <w:lang w:eastAsia="en-US"/>
                    </w:rPr>
                    <w:t>Участие в конференции</w:t>
                  </w:r>
                  <w:r w:rsidR="00B17174" w:rsidRPr="009D569F">
                    <w:rPr>
                      <w:rFonts w:eastAsia="Calibri"/>
                      <w:color w:val="000000"/>
                      <w:lang w:eastAsia="en-US"/>
                    </w:rPr>
                    <w:t xml:space="preserve">, выставке, круглом столе, диспутах </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10 % от базового оклада</w:t>
                  </w:r>
                </w:p>
              </w:tc>
            </w:tr>
            <w:tr w:rsidR="00B17174" w:rsidRPr="00F71C6B" w:rsidTr="009C2E59">
              <w:trPr>
                <w:trHeight w:val="1056"/>
              </w:trPr>
              <w:tc>
                <w:tcPr>
                  <w:tcW w:w="733" w:type="dxa"/>
                  <w:vMerge w:val="restart"/>
                  <w:vAlign w:val="center"/>
                </w:tcPr>
                <w:p w:rsidR="00B17174" w:rsidRPr="009D569F" w:rsidRDefault="0072190B" w:rsidP="00B17174">
                  <w:pPr>
                    <w:widowControl/>
                    <w:autoSpaceDE/>
                    <w:autoSpaceDN/>
                    <w:adjustRightInd/>
                    <w:jc w:val="center"/>
                    <w:rPr>
                      <w:rFonts w:eastAsia="Calibri"/>
                      <w:color w:val="000000"/>
                      <w:lang w:eastAsia="en-US"/>
                    </w:rPr>
                  </w:pPr>
                  <w:r w:rsidRPr="009D569F">
                    <w:rPr>
                      <w:rFonts w:eastAsia="Calibri"/>
                      <w:color w:val="000000"/>
                      <w:lang w:eastAsia="en-US"/>
                    </w:rPr>
                    <w:t>10</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Специфика работы с группами нового набора (наполняемость групп, организация и сопровождение адаптационного периода)</w:t>
                  </w:r>
                </w:p>
              </w:tc>
              <w:tc>
                <w:tcPr>
                  <w:tcW w:w="1418" w:type="dxa"/>
                  <w:vMerge w:val="restart"/>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01 сентября</w:t>
                  </w:r>
                </w:p>
              </w:tc>
              <w:tc>
                <w:tcPr>
                  <w:tcW w:w="1559" w:type="dxa"/>
                  <w:vMerge w:val="restart"/>
                  <w:shd w:val="clear" w:color="auto" w:fill="auto"/>
                  <w:vAlign w:val="center"/>
                </w:tcPr>
                <w:p w:rsidR="00B17174" w:rsidRPr="009D569F" w:rsidRDefault="001E7823" w:rsidP="00422421">
                  <w:pPr>
                    <w:widowControl/>
                    <w:shd w:val="clear" w:color="auto" w:fill="FFFFFF"/>
                    <w:autoSpaceDE/>
                    <w:autoSpaceDN/>
                    <w:adjustRightInd/>
                    <w:jc w:val="center"/>
                    <w:rPr>
                      <w:rFonts w:eastAsia="Calibri"/>
                      <w:lang w:eastAsia="en-US"/>
                    </w:rPr>
                  </w:pPr>
                  <w:r w:rsidRPr="009D569F">
                    <w:rPr>
                      <w:rFonts w:eastAsia="Calibri"/>
                      <w:color w:val="000000"/>
                      <w:lang w:eastAsia="en-US"/>
                    </w:rPr>
                    <w:t>месяц</w:t>
                  </w:r>
                  <w:r w:rsidRPr="009D569F">
                    <w:rPr>
                      <w:rFonts w:eastAsia="Calibri"/>
                      <w:lang w:eastAsia="en-US"/>
                    </w:rPr>
                    <w:t xml:space="preserve"> </w:t>
                  </w:r>
                </w:p>
              </w:tc>
              <w:tc>
                <w:tcPr>
                  <w:tcW w:w="1701" w:type="dxa"/>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25 - 30 чел</w:t>
                  </w:r>
                </w:p>
              </w:tc>
              <w:tc>
                <w:tcPr>
                  <w:tcW w:w="1843" w:type="dxa"/>
                  <w:vAlign w:val="center"/>
                </w:tcPr>
                <w:p w:rsidR="00B17174" w:rsidRPr="009D569F" w:rsidRDefault="00B17174" w:rsidP="003E2313">
                  <w:pPr>
                    <w:widowControl/>
                    <w:autoSpaceDE/>
                    <w:autoSpaceDN/>
                    <w:adjustRightInd/>
                    <w:jc w:val="center"/>
                    <w:rPr>
                      <w:rFonts w:eastAsia="Calibri"/>
                      <w:color w:val="000000"/>
                      <w:lang w:eastAsia="en-US"/>
                    </w:rPr>
                  </w:pPr>
                  <w:r w:rsidRPr="009D569F">
                    <w:rPr>
                      <w:rFonts w:eastAsia="Calibri"/>
                      <w:color w:val="000000"/>
                      <w:lang w:eastAsia="en-US"/>
                    </w:rPr>
                    <w:t>4 баллов</w:t>
                  </w:r>
                </w:p>
              </w:tc>
            </w:tr>
            <w:tr w:rsidR="00B17174" w:rsidRPr="00F71C6B" w:rsidTr="009C2E59">
              <w:trPr>
                <w:trHeight w:val="982"/>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both"/>
                    <w:rPr>
                      <w:rFonts w:eastAsia="Calibri"/>
                      <w:color w:val="000000"/>
                      <w:lang w:eastAsia="en-US"/>
                    </w:rPr>
                  </w:pPr>
                  <w:r w:rsidRPr="009D569F">
                    <w:rPr>
                      <w:rFonts w:eastAsia="Calibri"/>
                      <w:color w:val="000000"/>
                      <w:lang w:eastAsia="en-US"/>
                    </w:rPr>
                    <w:t>Менее 25 чел</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балла</w:t>
                  </w:r>
                </w:p>
              </w:tc>
            </w:tr>
            <w:tr w:rsidR="00B17174" w:rsidRPr="00F71C6B" w:rsidTr="009C2E59">
              <w:trPr>
                <w:trHeight w:val="982"/>
              </w:trPr>
              <w:tc>
                <w:tcPr>
                  <w:tcW w:w="733" w:type="dxa"/>
                  <w:vMerge w:val="restart"/>
                  <w:vAlign w:val="center"/>
                </w:tcPr>
                <w:p w:rsidR="00B17174" w:rsidRPr="009D569F" w:rsidRDefault="0072190B" w:rsidP="00B17174">
                  <w:pPr>
                    <w:widowControl/>
                    <w:autoSpaceDE/>
                    <w:autoSpaceDN/>
                    <w:adjustRightInd/>
                    <w:jc w:val="center"/>
                    <w:rPr>
                      <w:rFonts w:eastAsia="Calibri"/>
                      <w:color w:val="000000"/>
                      <w:lang w:eastAsia="en-US"/>
                    </w:rPr>
                  </w:pPr>
                  <w:r w:rsidRPr="009D569F">
                    <w:rPr>
                      <w:rFonts w:eastAsia="Calibri"/>
                      <w:color w:val="000000"/>
                      <w:lang w:eastAsia="en-US"/>
                    </w:rPr>
                    <w:t>11</w:t>
                  </w:r>
                </w:p>
              </w:tc>
              <w:tc>
                <w:tcPr>
                  <w:tcW w:w="1984"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Специфика работы с выпускниками (качество подготовки выпускных квалификационных работ)</w:t>
                  </w:r>
                </w:p>
              </w:tc>
              <w:tc>
                <w:tcPr>
                  <w:tcW w:w="1418" w:type="dxa"/>
                  <w:vMerge w:val="restart"/>
                  <w:vAlign w:val="center"/>
                </w:tcPr>
                <w:p w:rsidR="00B17174" w:rsidRPr="009D569F" w:rsidRDefault="00B17174" w:rsidP="00D52654">
                  <w:pPr>
                    <w:widowControl/>
                    <w:autoSpaceDE/>
                    <w:autoSpaceDN/>
                    <w:adjustRightInd/>
                    <w:jc w:val="center"/>
                    <w:rPr>
                      <w:rFonts w:eastAsia="Calibri"/>
                      <w:color w:val="000000"/>
                      <w:lang w:eastAsia="en-US"/>
                    </w:rPr>
                  </w:pPr>
                  <w:r w:rsidRPr="009D569F">
                    <w:rPr>
                      <w:rFonts w:eastAsia="Calibri"/>
                      <w:color w:val="000000"/>
                      <w:lang w:eastAsia="en-US"/>
                    </w:rPr>
                    <w:t>01 июля</w:t>
                  </w:r>
                </w:p>
              </w:tc>
              <w:tc>
                <w:tcPr>
                  <w:tcW w:w="1559" w:type="dxa"/>
                  <w:vMerge w:val="restart"/>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r w:rsidRPr="009D569F">
                    <w:rPr>
                      <w:rFonts w:eastAsia="Calibri"/>
                      <w:color w:val="000000"/>
                      <w:lang w:eastAsia="en-US"/>
                    </w:rPr>
                    <w:t>разовая</w:t>
                  </w: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00%-8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5 баллов</w:t>
                  </w:r>
                </w:p>
              </w:tc>
            </w:tr>
            <w:tr w:rsidR="00B17174" w:rsidRPr="00F71C6B" w:rsidTr="009C2E59">
              <w:trPr>
                <w:trHeight w:val="831"/>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79%-6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4 балла</w:t>
                  </w:r>
                </w:p>
              </w:tc>
            </w:tr>
            <w:tr w:rsidR="00B17174" w:rsidRPr="00F71C6B" w:rsidTr="009C2E59">
              <w:trPr>
                <w:trHeight w:val="842"/>
              </w:trPr>
              <w:tc>
                <w:tcPr>
                  <w:tcW w:w="733" w:type="dxa"/>
                  <w:vMerge/>
                  <w:vAlign w:val="center"/>
                </w:tcPr>
                <w:p w:rsidR="00B17174" w:rsidRPr="009D569F" w:rsidRDefault="00B17174" w:rsidP="00B17174">
                  <w:pPr>
                    <w:widowControl/>
                    <w:autoSpaceDE/>
                    <w:autoSpaceDN/>
                    <w:adjustRightInd/>
                    <w:jc w:val="center"/>
                    <w:rPr>
                      <w:rFonts w:eastAsia="Calibri"/>
                      <w:color w:val="000000"/>
                      <w:lang w:eastAsia="en-US"/>
                    </w:rPr>
                  </w:pPr>
                </w:p>
              </w:tc>
              <w:tc>
                <w:tcPr>
                  <w:tcW w:w="1984"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418" w:type="dxa"/>
                  <w:vMerge/>
                </w:tcPr>
                <w:p w:rsidR="00B17174" w:rsidRPr="009D569F" w:rsidRDefault="00B17174" w:rsidP="00422421">
                  <w:pPr>
                    <w:widowControl/>
                    <w:autoSpaceDE/>
                    <w:autoSpaceDN/>
                    <w:adjustRightInd/>
                    <w:jc w:val="center"/>
                    <w:rPr>
                      <w:rFonts w:eastAsia="Calibri"/>
                      <w:color w:val="000000"/>
                      <w:lang w:eastAsia="en-US"/>
                    </w:rPr>
                  </w:pPr>
                </w:p>
              </w:tc>
              <w:tc>
                <w:tcPr>
                  <w:tcW w:w="1559" w:type="dxa"/>
                  <w:vMerge/>
                  <w:shd w:val="clear" w:color="auto" w:fill="auto"/>
                  <w:vAlign w:val="center"/>
                </w:tcPr>
                <w:p w:rsidR="00B17174" w:rsidRPr="009D569F" w:rsidRDefault="00B17174" w:rsidP="00422421">
                  <w:pPr>
                    <w:widowControl/>
                    <w:autoSpaceDE/>
                    <w:autoSpaceDN/>
                    <w:adjustRightInd/>
                    <w:jc w:val="center"/>
                    <w:rPr>
                      <w:rFonts w:eastAsia="Calibri"/>
                      <w:color w:val="000000"/>
                      <w:lang w:eastAsia="en-US"/>
                    </w:rPr>
                  </w:pPr>
                </w:p>
              </w:tc>
              <w:tc>
                <w:tcPr>
                  <w:tcW w:w="1701" w:type="dxa"/>
                  <w:vAlign w:val="center"/>
                </w:tcPr>
                <w:p w:rsidR="00B17174" w:rsidRPr="009D569F" w:rsidRDefault="00B17174" w:rsidP="0042242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59%-30%</w:t>
                  </w:r>
                </w:p>
              </w:tc>
              <w:tc>
                <w:tcPr>
                  <w:tcW w:w="1843" w:type="dxa"/>
                  <w:vAlign w:val="center"/>
                </w:tcPr>
                <w:p w:rsidR="00B17174" w:rsidRPr="009D569F" w:rsidRDefault="00B17174" w:rsidP="003E2313">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балла</w:t>
                  </w:r>
                </w:p>
              </w:tc>
            </w:tr>
            <w:tr w:rsidR="00ED6951" w:rsidRPr="00F71C6B" w:rsidTr="009C2E59">
              <w:trPr>
                <w:trHeight w:val="982"/>
              </w:trPr>
              <w:tc>
                <w:tcPr>
                  <w:tcW w:w="73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2</w:t>
                  </w:r>
                </w:p>
              </w:tc>
              <w:tc>
                <w:tcPr>
                  <w:tcW w:w="1984" w:type="dxa"/>
                  <w:shd w:val="clear" w:color="auto" w:fill="auto"/>
                  <w:vAlign w:val="center"/>
                </w:tcPr>
                <w:p w:rsidR="00ED6951" w:rsidRPr="009D569F" w:rsidRDefault="00ED6951" w:rsidP="00ED6951">
                  <w:pPr>
                    <w:widowControl/>
                    <w:autoSpaceDE/>
                    <w:autoSpaceDN/>
                    <w:adjustRightInd/>
                    <w:jc w:val="center"/>
                    <w:rPr>
                      <w:rFonts w:eastAsia="Calibri"/>
                      <w:bCs/>
                      <w:color w:val="000000"/>
                      <w:lang w:eastAsia="en-US"/>
                    </w:rPr>
                  </w:pPr>
                  <w:r w:rsidRPr="009D569F">
                    <w:rPr>
                      <w:rFonts w:eastAsia="Calibri"/>
                      <w:color w:val="000000"/>
                      <w:lang w:eastAsia="en-US"/>
                    </w:rPr>
                    <w:t>За своевременное и качественное выполнение отдельных поручений руководства</w:t>
                  </w:r>
                </w:p>
              </w:tc>
              <w:tc>
                <w:tcPr>
                  <w:tcW w:w="1418"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ежемесячно</w:t>
                  </w:r>
                </w:p>
              </w:tc>
              <w:tc>
                <w:tcPr>
                  <w:tcW w:w="1559" w:type="dxa"/>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месяц</w:t>
                  </w:r>
                </w:p>
              </w:tc>
              <w:tc>
                <w:tcPr>
                  <w:tcW w:w="1701"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Соблюдение сроков, точность в исполнении поставленной задачи</w:t>
                  </w:r>
                </w:p>
              </w:tc>
              <w:tc>
                <w:tcPr>
                  <w:tcW w:w="184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Определяется руководителем</w:t>
                  </w:r>
                </w:p>
              </w:tc>
            </w:tr>
            <w:tr w:rsidR="00ED6951" w:rsidRPr="00F71C6B" w:rsidTr="009C2E59">
              <w:trPr>
                <w:trHeight w:val="982"/>
              </w:trPr>
              <w:tc>
                <w:tcPr>
                  <w:tcW w:w="733"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3</w:t>
                  </w:r>
                </w:p>
              </w:tc>
              <w:tc>
                <w:tcPr>
                  <w:tcW w:w="1984"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bCs/>
                      <w:color w:val="000000"/>
                      <w:lang w:eastAsia="en-US"/>
                    </w:rPr>
                    <w:t>Победа студента в олимпиаде разного уровня (оценка Комиссии по ППС)</w:t>
                  </w:r>
                </w:p>
              </w:tc>
              <w:tc>
                <w:tcPr>
                  <w:tcW w:w="1418" w:type="dxa"/>
                  <w:vMerge w:val="restart"/>
                  <w:vAlign w:val="center"/>
                </w:tcPr>
                <w:p w:rsidR="00ED6951" w:rsidRPr="009D569F" w:rsidRDefault="00C621A9" w:rsidP="00ED6951">
                  <w:pPr>
                    <w:widowControl/>
                    <w:autoSpaceDE/>
                    <w:autoSpaceDN/>
                    <w:adjustRightInd/>
                    <w:jc w:val="center"/>
                    <w:rPr>
                      <w:rFonts w:eastAsia="Calibri"/>
                      <w:color w:val="000000"/>
                      <w:lang w:eastAsia="en-US"/>
                    </w:rPr>
                  </w:pPr>
                  <w:r w:rsidRPr="009D569F">
                    <w:rPr>
                      <w:rFonts w:eastAsia="Calibri"/>
                      <w:color w:val="000000"/>
                      <w:lang w:eastAsia="en-US"/>
                    </w:rPr>
                    <w:t>п</w:t>
                  </w:r>
                  <w:r w:rsidR="00ED6951" w:rsidRPr="009D569F">
                    <w:rPr>
                      <w:rFonts w:eastAsia="Calibri"/>
                      <w:color w:val="000000"/>
                      <w:lang w:eastAsia="en-US"/>
                    </w:rPr>
                    <w:t>ри предоставлении сертификата, грамоты, диплома</w:t>
                  </w:r>
                </w:p>
              </w:tc>
              <w:tc>
                <w:tcPr>
                  <w:tcW w:w="1559"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разовая</w:t>
                  </w:r>
                </w:p>
              </w:tc>
              <w:tc>
                <w:tcPr>
                  <w:tcW w:w="1701" w:type="dxa"/>
                  <w:vAlign w:val="center"/>
                </w:tcPr>
                <w:p w:rsidR="00ED6951" w:rsidRPr="009D569F" w:rsidRDefault="00ED6951" w:rsidP="00ED6951">
                  <w:pPr>
                    <w:widowControl/>
                    <w:autoSpaceDE/>
                    <w:autoSpaceDN/>
                    <w:adjustRightInd/>
                    <w:jc w:val="center"/>
                  </w:pPr>
                  <w:r w:rsidRPr="009D569F">
                    <w:rPr>
                      <w:rFonts w:eastAsia="Calibri"/>
                      <w:color w:val="000000"/>
                      <w:lang w:eastAsia="en-US"/>
                    </w:rPr>
                    <w:t>Международный уровень (1 место)</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50 000 руб.</w:t>
                  </w:r>
                </w:p>
              </w:tc>
            </w:tr>
            <w:tr w:rsidR="00ED6951" w:rsidRPr="00F71C6B" w:rsidTr="009C2E59">
              <w:trPr>
                <w:trHeight w:val="982"/>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Всероссийский уровень</w:t>
                  </w:r>
                </w:p>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место)</w:t>
                  </w:r>
                </w:p>
                <w:p w:rsidR="00ED6951" w:rsidRPr="009D569F" w:rsidRDefault="00ED6951" w:rsidP="00ED6951">
                  <w:pPr>
                    <w:widowControl/>
                    <w:autoSpaceDE/>
                    <w:autoSpaceDN/>
                    <w:adjustRightInd/>
                    <w:spacing w:before="60" w:line="192" w:lineRule="auto"/>
                    <w:jc w:val="center"/>
                  </w:pP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0 000 руб.</w:t>
                  </w:r>
                </w:p>
              </w:tc>
            </w:tr>
            <w:tr w:rsidR="00ED6951" w:rsidRPr="00F71C6B" w:rsidTr="009C2E59">
              <w:trPr>
                <w:trHeight w:val="982"/>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Всероссийский уровень</w:t>
                  </w:r>
                </w:p>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3 место)</w:t>
                  </w:r>
                </w:p>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Региональный уровень </w:t>
                  </w:r>
                </w:p>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 место)</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0 000 руб.</w:t>
                  </w:r>
                </w:p>
              </w:tc>
            </w:tr>
            <w:tr w:rsidR="00ED6951" w:rsidRPr="00F71C6B" w:rsidTr="009C2E59">
              <w:trPr>
                <w:trHeight w:val="911"/>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Региональный уровень </w:t>
                  </w:r>
                </w:p>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3 место)</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15 000 руб.</w:t>
                  </w:r>
                </w:p>
              </w:tc>
            </w:tr>
            <w:tr w:rsidR="00ED6951" w:rsidRPr="00F71C6B" w:rsidTr="009C2E59">
              <w:trPr>
                <w:trHeight w:val="1144"/>
              </w:trPr>
              <w:tc>
                <w:tcPr>
                  <w:tcW w:w="733"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4</w:t>
                  </w:r>
                </w:p>
              </w:tc>
              <w:tc>
                <w:tcPr>
                  <w:tcW w:w="1984"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Заведование учебным кабинетом (назначение приказом Университета за подписью ректора)</w:t>
                  </w:r>
                </w:p>
              </w:tc>
              <w:tc>
                <w:tcPr>
                  <w:tcW w:w="1418"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01</w:t>
                  </w:r>
                  <w:r w:rsidR="00C621A9" w:rsidRPr="009D569F">
                    <w:rPr>
                      <w:rFonts w:eastAsia="Calibri"/>
                      <w:color w:val="000000"/>
                      <w:lang w:eastAsia="en-US"/>
                    </w:rPr>
                    <w:t xml:space="preserve"> </w:t>
                  </w:r>
                  <w:r w:rsidRPr="009D569F">
                    <w:rPr>
                      <w:rFonts w:eastAsia="Calibri"/>
                      <w:color w:val="000000"/>
                      <w:lang w:eastAsia="en-US"/>
                    </w:rPr>
                    <w:t>сентября</w:t>
                  </w:r>
                </w:p>
              </w:tc>
              <w:tc>
                <w:tcPr>
                  <w:tcW w:w="1559" w:type="dxa"/>
                  <w:vMerge w:val="restart"/>
                  <w:shd w:val="clear" w:color="auto" w:fill="auto"/>
                  <w:vAlign w:val="center"/>
                </w:tcPr>
                <w:p w:rsidR="00ED6951" w:rsidRPr="009D569F" w:rsidRDefault="00ED6951" w:rsidP="00ED6951">
                  <w:pPr>
                    <w:widowControl/>
                    <w:shd w:val="clear" w:color="auto" w:fill="FFFFFF"/>
                    <w:autoSpaceDE/>
                    <w:autoSpaceDN/>
                    <w:adjustRightInd/>
                    <w:jc w:val="center"/>
                    <w:rPr>
                      <w:rFonts w:eastAsia="Calibri"/>
                      <w:color w:val="000000"/>
                      <w:lang w:eastAsia="en-US"/>
                    </w:rPr>
                  </w:pPr>
                  <w:r w:rsidRPr="009D569F">
                    <w:rPr>
                      <w:rFonts w:eastAsia="Calibri"/>
                      <w:color w:val="000000"/>
                      <w:lang w:eastAsia="en-US"/>
                    </w:rPr>
                    <w:t>месяц</w:t>
                  </w:r>
                </w:p>
              </w:tc>
              <w:tc>
                <w:tcPr>
                  <w:tcW w:w="1701" w:type="dxa"/>
                  <w:vAlign w:val="center"/>
                </w:tcPr>
                <w:p w:rsidR="00ED6951" w:rsidRPr="009D569F" w:rsidRDefault="00ED6951" w:rsidP="00C2058D">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Обеспечение сохранности имущества и обору</w:t>
                  </w:r>
                  <w:r w:rsidR="00C2058D">
                    <w:rPr>
                      <w:rFonts w:eastAsia="Calibri"/>
                      <w:color w:val="000000"/>
                      <w:lang w:eastAsia="en-US"/>
                    </w:rPr>
                    <w:t>дования кабинета</w:t>
                  </w:r>
                </w:p>
              </w:tc>
              <w:tc>
                <w:tcPr>
                  <w:tcW w:w="184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3% от базового оклада</w:t>
                  </w:r>
                </w:p>
              </w:tc>
            </w:tr>
            <w:tr w:rsidR="00ED6951" w:rsidRPr="00F71C6B" w:rsidTr="009C2E59">
              <w:trPr>
                <w:trHeight w:val="1885"/>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C2058D">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Оснащение кабинета учебно-материальными и учебно-методическими условиями осуществле</w:t>
                  </w:r>
                  <w:r w:rsidR="00C2058D">
                    <w:rPr>
                      <w:rFonts w:eastAsia="Calibri"/>
                      <w:color w:val="000000"/>
                      <w:lang w:eastAsia="en-US"/>
                    </w:rPr>
                    <w:t>ния образовательной деятельности</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3% от базового оклада</w:t>
                  </w:r>
                </w:p>
              </w:tc>
            </w:tr>
            <w:tr w:rsidR="00ED6951" w:rsidRPr="00F71C6B" w:rsidTr="009C2E59">
              <w:trPr>
                <w:trHeight w:val="1048"/>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Контроль за санитарно-гигиеническим состоянием кабинета</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от базового оклада</w:t>
                  </w:r>
                </w:p>
              </w:tc>
            </w:tr>
            <w:tr w:rsidR="00ED6951" w:rsidRPr="00F71C6B" w:rsidTr="009C2E59">
              <w:trPr>
                <w:trHeight w:val="508"/>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Обеспечение требований к технике безопасности и выполнение правил пожарной безопасности</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от базового оклада</w:t>
                  </w:r>
                </w:p>
              </w:tc>
            </w:tr>
            <w:tr w:rsidR="00ED6951" w:rsidRPr="00F71C6B" w:rsidTr="009C2E59">
              <w:trPr>
                <w:trHeight w:val="574"/>
              </w:trPr>
              <w:tc>
                <w:tcPr>
                  <w:tcW w:w="733"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5</w:t>
                  </w:r>
                </w:p>
              </w:tc>
              <w:tc>
                <w:tcPr>
                  <w:tcW w:w="1984"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 xml:space="preserve">Классное руководство (назначение приказом Университета за </w:t>
                  </w:r>
                  <w:r w:rsidRPr="009D569F">
                    <w:rPr>
                      <w:rFonts w:eastAsia="Calibri"/>
                      <w:color w:val="000000"/>
                      <w:lang w:eastAsia="en-US"/>
                    </w:rPr>
                    <w:lastRenderedPageBreak/>
                    <w:t>подписью ректора)</w:t>
                  </w:r>
                </w:p>
              </w:tc>
              <w:tc>
                <w:tcPr>
                  <w:tcW w:w="1418"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lastRenderedPageBreak/>
                    <w:t>01 сентября</w:t>
                  </w:r>
                </w:p>
                <w:p w:rsidR="00ED6951" w:rsidRPr="009D569F" w:rsidRDefault="00ED6951" w:rsidP="00C621A9">
                  <w:pPr>
                    <w:widowControl/>
                    <w:autoSpaceDE/>
                    <w:autoSpaceDN/>
                    <w:adjustRightInd/>
                    <w:jc w:val="center"/>
                    <w:rPr>
                      <w:rFonts w:eastAsia="Calibri"/>
                      <w:color w:val="000000"/>
                      <w:lang w:eastAsia="en-US"/>
                    </w:rPr>
                  </w:pPr>
                </w:p>
              </w:tc>
              <w:tc>
                <w:tcPr>
                  <w:tcW w:w="1559"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месяц</w:t>
                  </w:r>
                </w:p>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9D569F">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Сохранность контингента обучающихся (уменьшение количества обучающихся в группе за </w:t>
                  </w:r>
                  <w:r w:rsidRPr="009D569F">
                    <w:rPr>
                      <w:rFonts w:eastAsia="Calibri"/>
                      <w:color w:val="000000"/>
                      <w:lang w:eastAsia="en-US"/>
                    </w:rPr>
                    <w:lastRenderedPageBreak/>
                    <w:t>прошедший семестр не более чем на 10%)</w:t>
                  </w:r>
                </w:p>
              </w:tc>
              <w:tc>
                <w:tcPr>
                  <w:tcW w:w="184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lastRenderedPageBreak/>
                    <w:t>2% от базового оклада</w:t>
                  </w:r>
                </w:p>
              </w:tc>
            </w:tr>
            <w:tr w:rsidR="00ED6951" w:rsidRPr="00F71C6B" w:rsidTr="009C2E59">
              <w:trPr>
                <w:trHeight w:val="571"/>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vAlign w:val="center"/>
                </w:tcPr>
                <w:p w:rsidR="00ED6951" w:rsidRPr="009D569F" w:rsidRDefault="00ED6951" w:rsidP="00ED6951">
                  <w:pPr>
                    <w:jc w:val="center"/>
                    <w:rPr>
                      <w:rFonts w:eastAsia="Calibri"/>
                      <w:color w:val="000000"/>
                      <w:lang w:eastAsia="en-US"/>
                    </w:rPr>
                  </w:pPr>
                </w:p>
              </w:tc>
              <w:tc>
                <w:tcPr>
                  <w:tcW w:w="1559" w:type="dxa"/>
                  <w:vMerge/>
                  <w:shd w:val="clear" w:color="auto" w:fill="auto"/>
                  <w:vAlign w:val="center"/>
                </w:tcPr>
                <w:p w:rsidR="00ED6951" w:rsidRPr="009D569F" w:rsidRDefault="00ED6951" w:rsidP="00ED6951">
                  <w:pPr>
                    <w:jc w:val="center"/>
                    <w:rPr>
                      <w:rFonts w:eastAsia="Calibri"/>
                      <w:color w:val="000000"/>
                      <w:lang w:eastAsia="en-US"/>
                    </w:rPr>
                  </w:pPr>
                </w:p>
              </w:tc>
              <w:tc>
                <w:tcPr>
                  <w:tcW w:w="1701" w:type="dxa"/>
                  <w:vAlign w:val="center"/>
                </w:tcPr>
                <w:p w:rsidR="00ED6951" w:rsidRPr="009D569F" w:rsidRDefault="00ED6951" w:rsidP="009D569F">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 xml:space="preserve">Успеваемость, посещаемость обучающихся </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7% от базового оклада</w:t>
                  </w:r>
                </w:p>
              </w:tc>
            </w:tr>
            <w:tr w:rsidR="00ED6951" w:rsidRPr="00F71C6B" w:rsidTr="009C2E59">
              <w:trPr>
                <w:trHeight w:val="562"/>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Своевременное и качественное выполнение всех мероприятий, предусмотренных планом работы Колледжа.</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от базового оклада</w:t>
                  </w:r>
                </w:p>
              </w:tc>
            </w:tr>
            <w:tr w:rsidR="00ED6951" w:rsidRPr="00F71C6B" w:rsidTr="009C2E59">
              <w:trPr>
                <w:trHeight w:val="982"/>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Отсутствие обоснованных жалоб со стороны родителей (законных п</w:t>
                  </w:r>
                  <w:r w:rsidR="006C1319">
                    <w:rPr>
                      <w:rFonts w:eastAsia="Calibri"/>
                      <w:color w:val="000000"/>
                      <w:lang w:eastAsia="en-US"/>
                    </w:rPr>
                    <w:t>редставителей) на деятельность р</w:t>
                  </w:r>
                  <w:r w:rsidRPr="009D569F">
                    <w:rPr>
                      <w:rFonts w:eastAsia="Calibri"/>
                      <w:color w:val="000000"/>
                      <w:lang w:eastAsia="en-US"/>
                    </w:rPr>
                    <w:t>аботника</w:t>
                  </w:r>
                </w:p>
              </w:tc>
              <w:tc>
                <w:tcPr>
                  <w:tcW w:w="1843"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2% от базового оклада</w:t>
                  </w:r>
                </w:p>
              </w:tc>
            </w:tr>
            <w:tr w:rsidR="00ED6951" w:rsidRPr="00F71C6B" w:rsidTr="009C2E59">
              <w:trPr>
                <w:trHeight w:val="596"/>
              </w:trPr>
              <w:tc>
                <w:tcPr>
                  <w:tcW w:w="733" w:type="dxa"/>
                  <w:vMerge w:val="restart"/>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6</w:t>
                  </w:r>
                </w:p>
              </w:tc>
              <w:tc>
                <w:tcPr>
                  <w:tcW w:w="1984" w:type="dxa"/>
                  <w:vMerge w:val="restart"/>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Руководство предметно-цикловой комиссией (назначение приказом Университета за подписью ректора)</w:t>
                  </w:r>
                </w:p>
              </w:tc>
              <w:tc>
                <w:tcPr>
                  <w:tcW w:w="1418" w:type="dxa"/>
                  <w:vMerge w:val="restart"/>
                  <w:vAlign w:val="center"/>
                </w:tcPr>
                <w:p w:rsidR="00C621A9" w:rsidRPr="009D569F" w:rsidRDefault="00C621A9" w:rsidP="00ED6951">
                  <w:pPr>
                    <w:widowControl/>
                    <w:autoSpaceDE/>
                    <w:autoSpaceDN/>
                    <w:adjustRightInd/>
                    <w:jc w:val="center"/>
                    <w:rPr>
                      <w:rFonts w:eastAsia="Calibri"/>
                      <w:color w:val="000000"/>
                      <w:lang w:eastAsia="en-US"/>
                    </w:rPr>
                  </w:pPr>
                </w:p>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01 сентября</w:t>
                  </w:r>
                </w:p>
                <w:p w:rsidR="00ED6951" w:rsidRPr="009D569F" w:rsidRDefault="00ED6951" w:rsidP="00ED6951">
                  <w:pPr>
                    <w:widowControl/>
                    <w:autoSpaceDE/>
                    <w:autoSpaceDN/>
                    <w:adjustRightInd/>
                    <w:jc w:val="center"/>
                    <w:rPr>
                      <w:rFonts w:eastAsia="Calibri"/>
                      <w:color w:val="000000"/>
                      <w:lang w:eastAsia="en-US"/>
                    </w:rPr>
                  </w:pPr>
                </w:p>
              </w:tc>
              <w:tc>
                <w:tcPr>
                  <w:tcW w:w="1559" w:type="dxa"/>
                  <w:vMerge w:val="restart"/>
                  <w:shd w:val="clear" w:color="auto" w:fill="auto"/>
                  <w:vAlign w:val="center"/>
                </w:tcPr>
                <w:p w:rsidR="00ED6951" w:rsidRPr="009D569F" w:rsidRDefault="00C621A9" w:rsidP="00ED6951">
                  <w:pPr>
                    <w:widowControl/>
                    <w:shd w:val="clear" w:color="auto" w:fill="FFFFFF"/>
                    <w:autoSpaceDE/>
                    <w:autoSpaceDN/>
                    <w:adjustRightInd/>
                    <w:jc w:val="center"/>
                    <w:rPr>
                      <w:rFonts w:eastAsia="Calibri"/>
                      <w:color w:val="000000"/>
                      <w:lang w:eastAsia="en-US"/>
                    </w:rPr>
                  </w:pPr>
                  <w:r w:rsidRPr="009D569F">
                    <w:rPr>
                      <w:rFonts w:eastAsia="Calibri"/>
                      <w:color w:val="000000"/>
                      <w:lang w:eastAsia="en-US"/>
                    </w:rPr>
                    <w:t>м</w:t>
                  </w:r>
                  <w:r w:rsidR="00ED6951" w:rsidRPr="009D569F">
                    <w:rPr>
                      <w:rFonts w:eastAsia="Calibri"/>
                      <w:color w:val="000000"/>
                      <w:lang w:eastAsia="en-US"/>
                    </w:rPr>
                    <w:t xml:space="preserve">есяц </w:t>
                  </w:r>
                </w:p>
              </w:tc>
              <w:tc>
                <w:tcPr>
                  <w:tcW w:w="1701"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 xml:space="preserve">Своевременная и качественная подготовка отчетности ПЦК </w:t>
                  </w:r>
                </w:p>
              </w:tc>
              <w:tc>
                <w:tcPr>
                  <w:tcW w:w="184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0% от базового оклада</w:t>
                  </w:r>
                </w:p>
              </w:tc>
            </w:tr>
            <w:tr w:rsidR="00ED6951" w:rsidRPr="00F71C6B" w:rsidTr="009C2E59">
              <w:trPr>
                <w:trHeight w:val="631"/>
              </w:trPr>
              <w:tc>
                <w:tcPr>
                  <w:tcW w:w="733" w:type="dxa"/>
                  <w:vMerge/>
                  <w:vAlign w:val="center"/>
                </w:tcPr>
                <w:p w:rsidR="00ED6951" w:rsidRPr="009D569F" w:rsidRDefault="00ED6951" w:rsidP="00ED6951">
                  <w:pPr>
                    <w:widowControl/>
                    <w:autoSpaceDE/>
                    <w:autoSpaceDN/>
                    <w:adjustRightInd/>
                    <w:jc w:val="center"/>
                    <w:rPr>
                      <w:rFonts w:eastAsia="Calibri"/>
                      <w:color w:val="000000"/>
                      <w:lang w:eastAsia="en-US"/>
                    </w:rPr>
                  </w:pPr>
                </w:p>
              </w:tc>
              <w:tc>
                <w:tcPr>
                  <w:tcW w:w="1984"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418" w:type="dxa"/>
                  <w:vMerge/>
                </w:tcPr>
                <w:p w:rsidR="00ED6951" w:rsidRPr="009D569F" w:rsidRDefault="00ED6951" w:rsidP="00ED6951">
                  <w:pPr>
                    <w:widowControl/>
                    <w:autoSpaceDE/>
                    <w:autoSpaceDN/>
                    <w:adjustRightInd/>
                    <w:jc w:val="center"/>
                    <w:rPr>
                      <w:rFonts w:eastAsia="Calibri"/>
                      <w:color w:val="000000"/>
                      <w:lang w:eastAsia="en-US"/>
                    </w:rPr>
                  </w:pPr>
                </w:p>
              </w:tc>
              <w:tc>
                <w:tcPr>
                  <w:tcW w:w="1559" w:type="dxa"/>
                  <w:vMerge/>
                  <w:shd w:val="clear" w:color="auto" w:fill="auto"/>
                  <w:vAlign w:val="center"/>
                </w:tcPr>
                <w:p w:rsidR="00ED6951" w:rsidRPr="009D569F" w:rsidRDefault="00ED6951" w:rsidP="00ED6951">
                  <w:pPr>
                    <w:widowControl/>
                    <w:autoSpaceDE/>
                    <w:autoSpaceDN/>
                    <w:adjustRightInd/>
                    <w:jc w:val="center"/>
                    <w:rPr>
                      <w:rFonts w:eastAsia="Calibri"/>
                      <w:color w:val="000000"/>
                      <w:lang w:eastAsia="en-US"/>
                    </w:rPr>
                  </w:pPr>
                </w:p>
              </w:tc>
              <w:tc>
                <w:tcPr>
                  <w:tcW w:w="1701" w:type="dxa"/>
                  <w:vAlign w:val="center"/>
                </w:tcPr>
                <w:p w:rsidR="00ED6951" w:rsidRPr="009D569F" w:rsidRDefault="00ED6951" w:rsidP="00ED6951">
                  <w:pPr>
                    <w:widowControl/>
                    <w:autoSpaceDE/>
                    <w:autoSpaceDN/>
                    <w:adjustRightInd/>
                    <w:spacing w:before="60" w:line="192" w:lineRule="auto"/>
                    <w:jc w:val="center"/>
                    <w:rPr>
                      <w:rFonts w:eastAsia="Calibri"/>
                      <w:color w:val="000000"/>
                      <w:lang w:eastAsia="en-US"/>
                    </w:rPr>
                  </w:pPr>
                  <w:r w:rsidRPr="009D569F">
                    <w:rPr>
                      <w:rFonts w:eastAsia="Calibri"/>
                      <w:color w:val="000000"/>
                      <w:lang w:eastAsia="en-US"/>
                    </w:rPr>
                    <w:t>Качественная разработка учебно-методической документации</w:t>
                  </w:r>
                </w:p>
              </w:tc>
              <w:tc>
                <w:tcPr>
                  <w:tcW w:w="1843"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10% от базового оклада</w:t>
                  </w:r>
                </w:p>
              </w:tc>
            </w:tr>
            <w:tr w:rsidR="00C621A9" w:rsidRPr="00F71C6B" w:rsidTr="009C2E59">
              <w:trPr>
                <w:trHeight w:val="1336"/>
              </w:trPr>
              <w:tc>
                <w:tcPr>
                  <w:tcW w:w="733" w:type="dxa"/>
                  <w:vMerge w:val="restart"/>
                  <w:vAlign w:val="center"/>
                </w:tcPr>
                <w:p w:rsidR="00C621A9" w:rsidRPr="009D569F" w:rsidRDefault="00C621A9" w:rsidP="00C621A9">
                  <w:pPr>
                    <w:widowControl/>
                    <w:autoSpaceDE/>
                    <w:autoSpaceDN/>
                    <w:adjustRightInd/>
                    <w:jc w:val="center"/>
                    <w:rPr>
                      <w:rFonts w:eastAsia="Calibri"/>
                      <w:color w:val="000000"/>
                      <w:lang w:eastAsia="en-US"/>
                    </w:rPr>
                  </w:pPr>
                  <w:r w:rsidRPr="009D569F">
                    <w:rPr>
                      <w:rFonts w:eastAsia="Calibri"/>
                      <w:color w:val="000000"/>
                      <w:lang w:eastAsia="en-US"/>
                    </w:rPr>
                    <w:t>17</w:t>
                  </w:r>
                </w:p>
              </w:tc>
              <w:tc>
                <w:tcPr>
                  <w:tcW w:w="1984" w:type="dxa"/>
                  <w:vMerge w:val="restart"/>
                  <w:shd w:val="clear" w:color="auto" w:fill="auto"/>
                  <w:vAlign w:val="center"/>
                </w:tcPr>
                <w:p w:rsidR="00C621A9" w:rsidRPr="009D569F" w:rsidRDefault="00C621A9" w:rsidP="00C621A9">
                  <w:pPr>
                    <w:widowControl/>
                    <w:autoSpaceDE/>
                    <w:autoSpaceDN/>
                    <w:adjustRightInd/>
                    <w:jc w:val="center"/>
                    <w:rPr>
                      <w:rFonts w:eastAsia="Calibri"/>
                      <w:color w:val="000000"/>
                      <w:lang w:eastAsia="en-US"/>
                    </w:rPr>
                  </w:pPr>
                  <w:r w:rsidRPr="009D569F">
                    <w:rPr>
                      <w:rFonts w:eastAsia="Calibri"/>
                      <w:color w:val="000000"/>
                      <w:lang w:eastAsia="en-US"/>
                    </w:rPr>
                    <w:t>Проверка тетрадей обучающихся</w:t>
                  </w:r>
                </w:p>
              </w:tc>
              <w:tc>
                <w:tcPr>
                  <w:tcW w:w="1418" w:type="dxa"/>
                  <w:vMerge w:val="restart"/>
                  <w:vAlign w:val="center"/>
                </w:tcPr>
                <w:p w:rsidR="00C621A9" w:rsidRPr="009D569F" w:rsidRDefault="00C621A9" w:rsidP="00C621A9">
                  <w:pPr>
                    <w:widowControl/>
                    <w:autoSpaceDE/>
                    <w:autoSpaceDN/>
                    <w:adjustRightInd/>
                    <w:jc w:val="center"/>
                    <w:rPr>
                      <w:rFonts w:eastAsia="Calibri"/>
                      <w:color w:val="000000"/>
                      <w:lang w:eastAsia="en-US"/>
                    </w:rPr>
                  </w:pPr>
                  <w:r w:rsidRPr="009D569F">
                    <w:rPr>
                      <w:rFonts w:eastAsia="Calibri"/>
                      <w:color w:val="000000"/>
                      <w:lang w:eastAsia="en-US"/>
                    </w:rPr>
                    <w:t>01 сентября</w:t>
                  </w:r>
                </w:p>
              </w:tc>
              <w:tc>
                <w:tcPr>
                  <w:tcW w:w="1559" w:type="dxa"/>
                  <w:vMerge w:val="restart"/>
                  <w:shd w:val="clear" w:color="auto" w:fill="auto"/>
                  <w:vAlign w:val="center"/>
                </w:tcPr>
                <w:p w:rsidR="00C621A9" w:rsidRPr="009D569F" w:rsidRDefault="00C621A9" w:rsidP="00C621A9">
                  <w:pPr>
                    <w:widowControl/>
                    <w:shd w:val="clear" w:color="auto" w:fill="FFFFFF"/>
                    <w:autoSpaceDE/>
                    <w:autoSpaceDN/>
                    <w:adjustRightInd/>
                    <w:jc w:val="center"/>
                    <w:rPr>
                      <w:rFonts w:eastAsia="Calibri"/>
                      <w:color w:val="000000"/>
                      <w:lang w:eastAsia="en-US"/>
                    </w:rPr>
                  </w:pPr>
                  <w:r w:rsidRPr="009D569F">
                    <w:rPr>
                      <w:rFonts w:eastAsia="Calibri"/>
                      <w:color w:val="000000"/>
                      <w:lang w:eastAsia="en-US"/>
                    </w:rPr>
                    <w:t>месяц</w:t>
                  </w:r>
                </w:p>
              </w:tc>
              <w:tc>
                <w:tcPr>
                  <w:tcW w:w="1701" w:type="dxa"/>
                  <w:vAlign w:val="center"/>
                </w:tcPr>
                <w:p w:rsidR="00C621A9" w:rsidRPr="009D569F" w:rsidRDefault="00C621A9" w:rsidP="00C621A9">
                  <w:pPr>
                    <w:widowControl/>
                    <w:autoSpaceDE/>
                    <w:autoSpaceDN/>
                    <w:adjustRightInd/>
                    <w:jc w:val="center"/>
                    <w:rPr>
                      <w:rFonts w:eastAsia="Calibri"/>
                      <w:color w:val="000000"/>
                      <w:lang w:eastAsia="en-US"/>
                    </w:rPr>
                  </w:pPr>
                  <w:r w:rsidRPr="009D569F">
                    <w:rPr>
                      <w:rFonts w:eastAsia="Calibri"/>
                      <w:color w:val="000000"/>
                      <w:lang w:eastAsia="en-US"/>
                    </w:rPr>
                    <w:t>Качество и периодичность проверки тетрадей обучающихся</w:t>
                  </w:r>
                </w:p>
              </w:tc>
              <w:tc>
                <w:tcPr>
                  <w:tcW w:w="1843" w:type="dxa"/>
                  <w:vMerge w:val="restart"/>
                  <w:vAlign w:val="center"/>
                </w:tcPr>
                <w:p w:rsidR="00C621A9" w:rsidRPr="009D569F" w:rsidRDefault="00C621A9" w:rsidP="00C621A9">
                  <w:pPr>
                    <w:widowControl/>
                    <w:autoSpaceDE/>
                    <w:autoSpaceDN/>
                    <w:adjustRightInd/>
                    <w:ind w:right="147"/>
                    <w:jc w:val="center"/>
                    <w:rPr>
                      <w:rFonts w:eastAsia="Calibri"/>
                      <w:color w:val="000000"/>
                      <w:lang w:eastAsia="en-US"/>
                    </w:rPr>
                  </w:pPr>
                  <w:r w:rsidRPr="009D569F">
                    <w:t>от преподаваемой дисциплины: до 15 % от базового оклада - русский язык, до 10% от базового оклада - все остальные</w:t>
                  </w:r>
                </w:p>
              </w:tc>
            </w:tr>
            <w:tr w:rsidR="00ED6951" w:rsidRPr="00F71C6B" w:rsidTr="009C2E59">
              <w:trPr>
                <w:trHeight w:val="1497"/>
              </w:trPr>
              <w:tc>
                <w:tcPr>
                  <w:tcW w:w="733" w:type="dxa"/>
                  <w:vMerge/>
                  <w:vAlign w:val="center"/>
                </w:tcPr>
                <w:p w:rsidR="00ED6951" w:rsidRPr="00F71C6B" w:rsidRDefault="00ED6951" w:rsidP="00ED6951">
                  <w:pPr>
                    <w:widowControl/>
                    <w:autoSpaceDE/>
                    <w:autoSpaceDN/>
                    <w:adjustRightInd/>
                    <w:jc w:val="center"/>
                    <w:rPr>
                      <w:rFonts w:eastAsia="Calibri"/>
                      <w:color w:val="000000"/>
                      <w:sz w:val="24"/>
                      <w:szCs w:val="24"/>
                      <w:lang w:eastAsia="en-US"/>
                    </w:rPr>
                  </w:pPr>
                </w:p>
              </w:tc>
              <w:tc>
                <w:tcPr>
                  <w:tcW w:w="1984" w:type="dxa"/>
                  <w:vMerge/>
                  <w:shd w:val="clear" w:color="auto" w:fill="auto"/>
                  <w:vAlign w:val="center"/>
                </w:tcPr>
                <w:p w:rsidR="00ED6951" w:rsidRPr="00F71C6B" w:rsidRDefault="00ED6951" w:rsidP="00ED6951">
                  <w:pPr>
                    <w:widowControl/>
                    <w:autoSpaceDE/>
                    <w:autoSpaceDN/>
                    <w:adjustRightInd/>
                    <w:jc w:val="center"/>
                    <w:rPr>
                      <w:rFonts w:eastAsia="Calibri"/>
                      <w:color w:val="000000"/>
                      <w:sz w:val="24"/>
                      <w:szCs w:val="24"/>
                      <w:lang w:eastAsia="en-US"/>
                    </w:rPr>
                  </w:pPr>
                </w:p>
              </w:tc>
              <w:tc>
                <w:tcPr>
                  <w:tcW w:w="1418" w:type="dxa"/>
                  <w:vMerge/>
                  <w:vAlign w:val="center"/>
                </w:tcPr>
                <w:p w:rsidR="00ED6951" w:rsidRPr="00F71C6B" w:rsidRDefault="00ED6951" w:rsidP="00ED6951">
                  <w:pPr>
                    <w:widowControl/>
                    <w:autoSpaceDE/>
                    <w:autoSpaceDN/>
                    <w:adjustRightInd/>
                    <w:jc w:val="center"/>
                    <w:rPr>
                      <w:rFonts w:eastAsia="Calibri"/>
                      <w:color w:val="000000"/>
                      <w:sz w:val="24"/>
                      <w:szCs w:val="24"/>
                      <w:lang w:eastAsia="en-US"/>
                    </w:rPr>
                  </w:pPr>
                </w:p>
              </w:tc>
              <w:tc>
                <w:tcPr>
                  <w:tcW w:w="1559" w:type="dxa"/>
                  <w:vMerge/>
                  <w:shd w:val="clear" w:color="auto" w:fill="auto"/>
                  <w:vAlign w:val="center"/>
                </w:tcPr>
                <w:p w:rsidR="00ED6951" w:rsidRPr="00F71C6B" w:rsidRDefault="00ED6951" w:rsidP="00ED6951">
                  <w:pPr>
                    <w:widowControl/>
                    <w:autoSpaceDE/>
                    <w:autoSpaceDN/>
                    <w:adjustRightInd/>
                    <w:jc w:val="center"/>
                    <w:rPr>
                      <w:rFonts w:eastAsia="Calibri"/>
                      <w:color w:val="000000"/>
                      <w:sz w:val="24"/>
                      <w:szCs w:val="24"/>
                      <w:lang w:eastAsia="en-US"/>
                    </w:rPr>
                  </w:pPr>
                </w:p>
              </w:tc>
              <w:tc>
                <w:tcPr>
                  <w:tcW w:w="1701" w:type="dxa"/>
                  <w:vAlign w:val="center"/>
                </w:tcPr>
                <w:p w:rsidR="00ED6951" w:rsidRPr="009D569F" w:rsidRDefault="00ED6951" w:rsidP="00ED6951">
                  <w:pPr>
                    <w:widowControl/>
                    <w:autoSpaceDE/>
                    <w:autoSpaceDN/>
                    <w:adjustRightInd/>
                    <w:jc w:val="center"/>
                    <w:rPr>
                      <w:rFonts w:eastAsia="Calibri"/>
                      <w:color w:val="000000"/>
                      <w:lang w:eastAsia="en-US"/>
                    </w:rPr>
                  </w:pPr>
                  <w:r w:rsidRPr="009D569F">
                    <w:rPr>
                      <w:rFonts w:eastAsia="Calibri"/>
                      <w:color w:val="000000"/>
                      <w:lang w:eastAsia="en-US"/>
                    </w:rPr>
                    <w:t>Соответствие требованиям к оформлению письменных работ обучающихся</w:t>
                  </w:r>
                </w:p>
              </w:tc>
              <w:tc>
                <w:tcPr>
                  <w:tcW w:w="1843" w:type="dxa"/>
                  <w:vMerge/>
                  <w:vAlign w:val="center"/>
                </w:tcPr>
                <w:p w:rsidR="00ED6951" w:rsidRPr="00F71C6B" w:rsidRDefault="00ED6951" w:rsidP="00ED6951">
                  <w:pPr>
                    <w:widowControl/>
                    <w:autoSpaceDE/>
                    <w:autoSpaceDN/>
                    <w:adjustRightInd/>
                    <w:ind w:firstLine="709"/>
                    <w:jc w:val="center"/>
                    <w:rPr>
                      <w:rFonts w:eastAsia="Calibri"/>
                      <w:color w:val="000000"/>
                      <w:sz w:val="24"/>
                      <w:szCs w:val="24"/>
                      <w:lang w:eastAsia="en-US"/>
                    </w:rPr>
                  </w:pPr>
                </w:p>
              </w:tc>
            </w:tr>
          </w:tbl>
          <w:p w:rsidR="00445E7A" w:rsidRPr="00445E7A" w:rsidRDefault="00445E7A" w:rsidP="00445E7A">
            <w:pPr>
              <w:shd w:val="clear" w:color="auto" w:fill="FFFFFF"/>
              <w:rPr>
                <w:b/>
                <w:bCs/>
                <w:sz w:val="24"/>
                <w:szCs w:val="24"/>
              </w:rPr>
            </w:pPr>
            <w:r>
              <w:rPr>
                <w:b/>
                <w:bCs/>
                <w:sz w:val="28"/>
                <w:szCs w:val="28"/>
              </w:rPr>
              <w:t xml:space="preserve">* </w:t>
            </w:r>
            <w:r w:rsidRPr="00B65FB0">
              <w:rPr>
                <w:bCs/>
              </w:rPr>
              <w:t>ИОМ – Индивидуальный образовательный маршрут для студентов инклюзивного образования</w:t>
            </w:r>
          </w:p>
          <w:p w:rsidR="00B00B07" w:rsidRPr="004E798E" w:rsidRDefault="00B00B07" w:rsidP="00E52B6C">
            <w:pPr>
              <w:shd w:val="clear" w:color="auto" w:fill="FFFFFF"/>
              <w:jc w:val="right"/>
              <w:rPr>
                <w:b/>
                <w:bCs/>
                <w:sz w:val="28"/>
                <w:szCs w:val="28"/>
              </w:rPr>
            </w:pPr>
          </w:p>
        </w:tc>
      </w:tr>
      <w:tr w:rsidR="009835F9" w:rsidRPr="004E798E" w:rsidTr="004C4418">
        <w:trPr>
          <w:trHeight w:val="20"/>
        </w:trPr>
        <w:tc>
          <w:tcPr>
            <w:tcW w:w="5000" w:type="pct"/>
            <w:shd w:val="clear" w:color="auto" w:fill="FFFFFF"/>
            <w:vAlign w:val="center"/>
          </w:tcPr>
          <w:p w:rsidR="009835F9" w:rsidRDefault="009835F9" w:rsidP="0025515C">
            <w:pPr>
              <w:pStyle w:val="aa"/>
              <w:shd w:val="clear" w:color="auto" w:fill="FFFFFF"/>
              <w:spacing w:line="276" w:lineRule="auto"/>
              <w:ind w:left="0"/>
              <w:rPr>
                <w:sz w:val="28"/>
                <w:szCs w:val="28"/>
              </w:rPr>
            </w:pPr>
          </w:p>
        </w:tc>
      </w:tr>
    </w:tbl>
    <w:p w:rsidR="00D22248" w:rsidRPr="00EB5B79" w:rsidRDefault="00D336C7" w:rsidP="00E233F8">
      <w:pPr>
        <w:widowControl/>
        <w:autoSpaceDE/>
        <w:autoSpaceDN/>
        <w:adjustRightInd/>
        <w:spacing w:line="276" w:lineRule="auto"/>
        <w:ind w:firstLine="709"/>
        <w:jc w:val="center"/>
        <w:rPr>
          <w:rFonts w:eastAsia="Calibri"/>
          <w:b/>
          <w:sz w:val="28"/>
          <w:szCs w:val="28"/>
        </w:rPr>
      </w:pPr>
      <w:r>
        <w:rPr>
          <w:rFonts w:eastAsia="Calibri"/>
          <w:b/>
          <w:noProof/>
          <w:sz w:val="28"/>
          <w:szCs w:val="28"/>
        </w:rPr>
        <w:t>11</w:t>
      </w:r>
      <w:r w:rsidR="00D22248" w:rsidRPr="00EB5B79">
        <w:rPr>
          <w:rFonts w:eastAsia="Calibri"/>
          <w:b/>
          <w:noProof/>
          <w:sz w:val="28"/>
          <w:szCs w:val="28"/>
        </w:rPr>
        <w:t>. Критерии оценки эффективности деятельности в области профориентации учащихся средних образовательных организаций</w:t>
      </w:r>
      <w:r w:rsidR="00D37923" w:rsidRPr="00EB5B79">
        <w:rPr>
          <w:rFonts w:eastAsia="Calibri"/>
          <w:b/>
          <w:noProof/>
          <w:sz w:val="28"/>
          <w:szCs w:val="28"/>
        </w:rPr>
        <w:t>.</w:t>
      </w:r>
    </w:p>
    <w:p w:rsidR="00D22248" w:rsidRPr="00D22248" w:rsidRDefault="00D22248" w:rsidP="002446E4">
      <w:pPr>
        <w:widowControl/>
        <w:autoSpaceDE/>
        <w:autoSpaceDN/>
        <w:adjustRightInd/>
        <w:spacing w:line="276" w:lineRule="auto"/>
        <w:ind w:firstLine="709"/>
        <w:jc w:val="both"/>
        <w:rPr>
          <w:rFonts w:eastAsia="Calibri"/>
          <w:sz w:val="28"/>
          <w:szCs w:val="28"/>
        </w:rPr>
      </w:pPr>
    </w:p>
    <w:p w:rsidR="00A9417A" w:rsidRPr="00D22248" w:rsidRDefault="006C1319" w:rsidP="005968AE">
      <w:pPr>
        <w:pStyle w:val="af"/>
      </w:pPr>
      <w:r w:rsidRPr="00E233F8">
        <w:t xml:space="preserve">По критериям оценки </w:t>
      </w:r>
      <w:r w:rsidRPr="00E233F8">
        <w:rPr>
          <w:noProof/>
        </w:rPr>
        <w:t xml:space="preserve">эффективности деятельности в области профориентации учащихся средних образовательных организаций </w:t>
      </w:r>
      <w:r w:rsidR="001053E6" w:rsidRPr="00E233F8">
        <w:rPr>
          <w:noProof/>
        </w:rPr>
        <w:t>производятся по решению Комиссии по ППС на основании служебных записок директоров институтов, согласованных с подразделением, курирующим соответствующее направление деятельности</w:t>
      </w:r>
      <w:r w:rsidR="000C5569">
        <w:rPr>
          <w:noProof/>
        </w:rPr>
        <w:t xml:space="preserve"> (Управление по работе с </w:t>
      </w:r>
      <w:r w:rsidR="000C5569">
        <w:rPr>
          <w:noProof/>
        </w:rPr>
        <w:lastRenderedPageBreak/>
        <w:t>абитури</w:t>
      </w:r>
      <w:r w:rsidR="001053E6" w:rsidRPr="00E233F8">
        <w:rPr>
          <w:noProof/>
        </w:rPr>
        <w:t>ентами). В</w:t>
      </w:r>
      <w:r w:rsidRPr="00E233F8">
        <w:rPr>
          <w:noProof/>
        </w:rPr>
        <w:t>ыплаты могут про</w:t>
      </w:r>
      <w:r w:rsidR="00AF3E95" w:rsidRPr="00E233F8">
        <w:rPr>
          <w:noProof/>
        </w:rPr>
        <w:t>из</w:t>
      </w:r>
      <w:r w:rsidRPr="00E233F8">
        <w:rPr>
          <w:noProof/>
        </w:rPr>
        <w:t>водиться ежемесячно, размер мотивационных выплат может быть установлен не более максимальной величины, указанной в графе «Сумма», для всех должностей профессорско-преподавательского состава.</w:t>
      </w:r>
      <w:r w:rsidR="001053E6" w:rsidRPr="00E233F8">
        <w:rPr>
          <w:noProof/>
        </w:rPr>
        <w:t xml:space="preserve"> </w:t>
      </w:r>
      <w:r w:rsidR="001053E6" w:rsidRPr="00E233F8">
        <w:t>Оценка результатов деятельности ППС производится в оценочном листе, заполняемом секретарем комиссии по ППС на внутреннем портале РТУ МИРЭА (в электронной системе сбора и обработки данных в режиме on-line) в установленный срок.</w:t>
      </w:r>
      <w:r w:rsidR="001053E6" w:rsidRPr="001053E6">
        <w:t xml:space="preserve"> </w:t>
      </w:r>
    </w:p>
    <w:p w:rsidR="00DE70B4" w:rsidRDefault="00DE70B4" w:rsidP="00856097">
      <w:pPr>
        <w:pStyle w:val="aa"/>
        <w:shd w:val="clear" w:color="auto" w:fill="FFFFFF"/>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79"/>
        <w:gridCol w:w="2436"/>
        <w:gridCol w:w="2242"/>
        <w:gridCol w:w="1042"/>
      </w:tblGrid>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rFonts w:eastAsia="Calibri"/>
                <w:lang w:eastAsia="en-US"/>
              </w:rPr>
              <w:t>№ п/п</w:t>
            </w:r>
          </w:p>
        </w:tc>
        <w:tc>
          <w:tcPr>
            <w:tcW w:w="2979"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Наименование критерия</w:t>
            </w:r>
          </w:p>
        </w:tc>
        <w:tc>
          <w:tcPr>
            <w:tcW w:w="2436"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Обоснование при подаче заявки</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Нормы оплаты деятельности в рамках указанного критерия, руб.</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Сумма, руб. «до»</w:t>
            </w:r>
          </w:p>
        </w:tc>
      </w:tr>
      <w:tr w:rsidR="00CA5BDD" w:rsidTr="008E2DC5">
        <w:trPr>
          <w:trHeight w:val="647"/>
        </w:trPr>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1</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Проведение цикла занятий со школьниками (в том числе в рамках проекта «Инженерный класс в московской школе»)</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Тема, дата занятий, количество часов, место проведения, количество участник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1 академический час – 1 0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2</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Подготовка проектов со школьниками (в том числе в рамках проекта «Инженерный класс в московской школе»)</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Тема проекта, ФИО и школа учащегося, информация об участии в конференциях/конкурсах</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ыплата разовая в пределах указанной сумм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3</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Разработка программы обучения для школьников (в том числе для проекта «Инженерный класс в московской школе»)</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Название программы с указанием количества часов и планируемых результат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ыплата разовая в пределах указанной сумм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4</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Разработка заданий для школьников повышенного уровня сложности (в том числе для проекта «Инженерный класс в московской школе»)</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Наименование мероприятия, тематика и количество разработанных заданий</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ыплата разовая в пределах указанной суммы</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rPr>
          <w:trHeight w:val="555"/>
        </w:trPr>
        <w:tc>
          <w:tcPr>
            <w:tcW w:w="673"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5</w:t>
            </w:r>
          </w:p>
        </w:tc>
        <w:tc>
          <w:tcPr>
            <w:tcW w:w="2979"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Проведение мастер-классов или лекций в средних образовательных организациях</w:t>
            </w:r>
          </w:p>
        </w:tc>
        <w:tc>
          <w:tcPr>
            <w:tcW w:w="2436"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Тема мастер-класса, дата, наименование организации, количество участник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ыплата разовая, время проведения мероприятия до            2 часов – 2 000</w:t>
            </w:r>
          </w:p>
        </w:tc>
        <w:tc>
          <w:tcPr>
            <w:tcW w:w="1042" w:type="dxa"/>
            <w:vMerge w:val="restart"/>
            <w:tcBorders>
              <w:top w:val="single" w:sz="4" w:space="0" w:color="auto"/>
              <w:left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0 000</w:t>
            </w:r>
          </w:p>
        </w:tc>
      </w:tr>
      <w:tr w:rsidR="00CA5BDD" w:rsidTr="008E2DC5">
        <w:trPr>
          <w:trHeight w:val="495"/>
        </w:trPr>
        <w:tc>
          <w:tcPr>
            <w:tcW w:w="673"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jc w:val="center"/>
              <w:rPr>
                <w:lang w:eastAsia="en-US"/>
              </w:rPr>
            </w:pPr>
          </w:p>
        </w:tc>
        <w:tc>
          <w:tcPr>
            <w:tcW w:w="2979"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rPr>
                <w:lang w:eastAsia="en-US"/>
              </w:rPr>
            </w:pPr>
          </w:p>
        </w:tc>
        <w:tc>
          <w:tcPr>
            <w:tcW w:w="2436"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ремя проведения мероприятия в течение 1 рабочего дня – 5 000</w:t>
            </w:r>
          </w:p>
        </w:tc>
        <w:tc>
          <w:tcPr>
            <w:tcW w:w="1042" w:type="dxa"/>
            <w:vMerge/>
            <w:tcBorders>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rPr>
          <w:trHeight w:val="570"/>
        </w:trPr>
        <w:tc>
          <w:tcPr>
            <w:tcW w:w="673"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t>6</w:t>
            </w:r>
          </w:p>
        </w:tc>
        <w:tc>
          <w:tcPr>
            <w:tcW w:w="2979"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Проведение мастер-классов в рамках образовательных выставок</w:t>
            </w:r>
          </w:p>
        </w:tc>
        <w:tc>
          <w:tcPr>
            <w:tcW w:w="2436"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Тема мастер-класса, дата, наименование мероприятия, количество участник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ыплата разовая, время проведения мероприятия до            2 часов – 2 000</w:t>
            </w:r>
          </w:p>
        </w:tc>
        <w:tc>
          <w:tcPr>
            <w:tcW w:w="1042" w:type="dxa"/>
            <w:vMerge w:val="restart"/>
            <w:tcBorders>
              <w:top w:val="single" w:sz="4" w:space="0" w:color="auto"/>
              <w:left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0 000</w:t>
            </w:r>
          </w:p>
        </w:tc>
      </w:tr>
      <w:tr w:rsidR="00CA5BDD" w:rsidTr="008E2DC5">
        <w:trPr>
          <w:trHeight w:val="480"/>
        </w:trPr>
        <w:tc>
          <w:tcPr>
            <w:tcW w:w="673"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jc w:val="center"/>
              <w:rPr>
                <w:lang w:eastAsia="en-US"/>
              </w:rPr>
            </w:pPr>
          </w:p>
        </w:tc>
        <w:tc>
          <w:tcPr>
            <w:tcW w:w="2979"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rPr>
                <w:lang w:eastAsia="en-US"/>
              </w:rPr>
            </w:pPr>
          </w:p>
        </w:tc>
        <w:tc>
          <w:tcPr>
            <w:tcW w:w="2436"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ремя проведения мероприятия в течение 1 рабочего дня – 5 000</w:t>
            </w:r>
          </w:p>
        </w:tc>
        <w:tc>
          <w:tcPr>
            <w:tcW w:w="1042" w:type="dxa"/>
            <w:vMerge/>
            <w:tcBorders>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rPr>
          <w:trHeight w:val="585"/>
        </w:trPr>
        <w:tc>
          <w:tcPr>
            <w:tcW w:w="673"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jc w:val="center"/>
              <w:rPr>
                <w:lang w:eastAsia="en-US"/>
              </w:rPr>
            </w:pPr>
            <w:r>
              <w:rPr>
                <w:lang w:eastAsia="en-US"/>
              </w:rPr>
              <w:lastRenderedPageBreak/>
              <w:t>7</w:t>
            </w:r>
          </w:p>
        </w:tc>
        <w:tc>
          <w:tcPr>
            <w:tcW w:w="2979" w:type="dxa"/>
            <w:vMerge w:val="restart"/>
            <w:tcBorders>
              <w:top w:val="single" w:sz="4" w:space="0" w:color="auto"/>
              <w:left w:val="single" w:sz="4" w:space="0" w:color="auto"/>
              <w:right w:val="single" w:sz="4" w:space="0" w:color="auto"/>
            </w:tcBorders>
            <w:hideMark/>
          </w:tcPr>
          <w:p w:rsidR="00CA5BDD" w:rsidRDefault="00CA5BDD" w:rsidP="008E2DC5">
            <w:pPr>
              <w:widowControl/>
              <w:autoSpaceDE/>
              <w:adjustRightInd/>
              <w:spacing w:before="100" w:beforeAutospacing="1" w:after="100" w:afterAutospacing="1" w:line="276" w:lineRule="auto"/>
              <w:rPr>
                <w:lang w:eastAsia="en-US"/>
              </w:rPr>
            </w:pPr>
            <w:r>
              <w:rPr>
                <w:lang w:eastAsia="en-US"/>
              </w:rPr>
              <w:t>Проведение мастер-класса для школьников на территории университета</w:t>
            </w:r>
          </w:p>
        </w:tc>
        <w:tc>
          <w:tcPr>
            <w:tcW w:w="2436"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Тема мастер-класса, дата, наименование мероприятия, количество участник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До 1 астрономического часа – 500</w:t>
            </w:r>
          </w:p>
        </w:tc>
        <w:tc>
          <w:tcPr>
            <w:tcW w:w="1042" w:type="dxa"/>
            <w:vMerge w:val="restart"/>
            <w:tcBorders>
              <w:top w:val="single" w:sz="4" w:space="0" w:color="auto"/>
              <w:left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5 000</w:t>
            </w:r>
          </w:p>
        </w:tc>
      </w:tr>
      <w:tr w:rsidR="00CA5BDD" w:rsidTr="008E2DC5">
        <w:trPr>
          <w:trHeight w:val="465"/>
        </w:trPr>
        <w:tc>
          <w:tcPr>
            <w:tcW w:w="673"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jc w:val="center"/>
              <w:rPr>
                <w:lang w:eastAsia="en-US"/>
              </w:rPr>
            </w:pPr>
          </w:p>
        </w:tc>
        <w:tc>
          <w:tcPr>
            <w:tcW w:w="2979" w:type="dxa"/>
            <w:vMerge/>
            <w:tcBorders>
              <w:left w:val="single" w:sz="4" w:space="0" w:color="auto"/>
              <w:bottom w:val="single" w:sz="4" w:space="0" w:color="auto"/>
              <w:right w:val="single" w:sz="4" w:space="0" w:color="auto"/>
            </w:tcBorders>
          </w:tcPr>
          <w:p w:rsidR="00CA5BDD" w:rsidRDefault="00CA5BDD" w:rsidP="008E2DC5">
            <w:pPr>
              <w:widowControl/>
              <w:autoSpaceDE/>
              <w:adjustRightInd/>
              <w:spacing w:before="100" w:beforeAutospacing="1" w:after="100" w:afterAutospacing="1" w:line="276" w:lineRule="auto"/>
              <w:rPr>
                <w:lang w:eastAsia="en-US"/>
              </w:rPr>
            </w:pPr>
          </w:p>
        </w:tc>
        <w:tc>
          <w:tcPr>
            <w:tcW w:w="2436"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Свыше                             1 астрономического часа – 1 000</w:t>
            </w:r>
          </w:p>
        </w:tc>
        <w:tc>
          <w:tcPr>
            <w:tcW w:w="1042" w:type="dxa"/>
            <w:vMerge/>
            <w:tcBorders>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rPr>
          <w:trHeight w:val="435"/>
        </w:trPr>
        <w:tc>
          <w:tcPr>
            <w:tcW w:w="673"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jc w:val="center"/>
              <w:rPr>
                <w:lang w:eastAsia="en-US"/>
              </w:rPr>
            </w:pPr>
            <w:r>
              <w:rPr>
                <w:lang w:eastAsia="en-US"/>
              </w:rPr>
              <w:t>8</w:t>
            </w:r>
          </w:p>
        </w:tc>
        <w:tc>
          <w:tcPr>
            <w:tcW w:w="2979"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Презентация направления подготовки/специальности в рамках экскурсионной программы</w:t>
            </w:r>
          </w:p>
        </w:tc>
        <w:tc>
          <w:tcPr>
            <w:tcW w:w="2436"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Наименование направления, дата, количество участников</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До 1 астрономического часа – 500</w:t>
            </w:r>
          </w:p>
        </w:tc>
        <w:tc>
          <w:tcPr>
            <w:tcW w:w="1042" w:type="dxa"/>
            <w:vMerge w:val="restart"/>
            <w:tcBorders>
              <w:top w:val="single" w:sz="4" w:space="0" w:color="auto"/>
              <w:left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5 000</w:t>
            </w:r>
          </w:p>
        </w:tc>
      </w:tr>
      <w:tr w:rsidR="00CA5BDD" w:rsidTr="008E2DC5">
        <w:trPr>
          <w:trHeight w:val="345"/>
        </w:trPr>
        <w:tc>
          <w:tcPr>
            <w:tcW w:w="673" w:type="dxa"/>
            <w:vMerge/>
            <w:tcBorders>
              <w:left w:val="single" w:sz="4" w:space="0" w:color="auto"/>
              <w:bottom w:val="single" w:sz="4" w:space="0" w:color="auto"/>
              <w:right w:val="single" w:sz="4" w:space="0" w:color="auto"/>
            </w:tcBorders>
          </w:tcPr>
          <w:p w:rsidR="00CA5BDD" w:rsidRDefault="00CA5BDD" w:rsidP="008E2DC5">
            <w:pPr>
              <w:spacing w:line="276" w:lineRule="auto"/>
              <w:jc w:val="center"/>
              <w:rPr>
                <w:lang w:eastAsia="en-US"/>
              </w:rPr>
            </w:pPr>
          </w:p>
        </w:tc>
        <w:tc>
          <w:tcPr>
            <w:tcW w:w="2979"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436"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Свыше                                1 астрономического часа – 1 000</w:t>
            </w:r>
          </w:p>
        </w:tc>
        <w:tc>
          <w:tcPr>
            <w:tcW w:w="1042" w:type="dxa"/>
            <w:vMerge/>
            <w:tcBorders>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jc w:val="center"/>
              <w:rPr>
                <w:lang w:eastAsia="en-US"/>
              </w:rPr>
            </w:pPr>
            <w:r>
              <w:rPr>
                <w:lang w:eastAsia="en-US"/>
              </w:rPr>
              <w:t>9</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Проверка работ заочного тура конференций для школьников, организатором или соорганизатором которых является РТУ МИРЭА («Шаг в будущее», «Инженеры будущего» и так далее)</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Наименование конференции, наименование секции, количество проверенных работ</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1 проверочная работа – 100</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rPr>
          <w:trHeight w:val="645"/>
        </w:trPr>
        <w:tc>
          <w:tcPr>
            <w:tcW w:w="673"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jc w:val="center"/>
              <w:rPr>
                <w:lang w:eastAsia="en-US"/>
              </w:rPr>
            </w:pPr>
            <w:r>
              <w:rPr>
                <w:lang w:eastAsia="en-US"/>
              </w:rPr>
              <w:t>10</w:t>
            </w:r>
          </w:p>
        </w:tc>
        <w:tc>
          <w:tcPr>
            <w:tcW w:w="2979"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Участие в конференциях для школьников, организатором или соорганизатором которых является РТУ МИРЭА («Шаг в будущее», «Инженеры будущего» и так далее)</w:t>
            </w:r>
          </w:p>
        </w:tc>
        <w:tc>
          <w:tcPr>
            <w:tcW w:w="2436" w:type="dxa"/>
            <w:vMerge w:val="restart"/>
            <w:tcBorders>
              <w:top w:val="single" w:sz="4" w:space="0" w:color="auto"/>
              <w:left w:val="single" w:sz="4" w:space="0" w:color="auto"/>
              <w:right w:val="single" w:sz="4" w:space="0" w:color="auto"/>
            </w:tcBorders>
            <w:hideMark/>
          </w:tcPr>
          <w:p w:rsidR="00CA5BDD" w:rsidRDefault="00CA5BDD" w:rsidP="008E2DC5">
            <w:pPr>
              <w:spacing w:line="276" w:lineRule="auto"/>
              <w:rPr>
                <w:lang w:eastAsia="en-US"/>
              </w:rPr>
            </w:pPr>
            <w:r>
              <w:rPr>
                <w:lang w:eastAsia="en-US"/>
              </w:rPr>
              <w:t>Наименование конференции, наименование секции, дата и место проведения, формат участия (эксперт/руководитель секции/ведущий мастер-класса и так далее)</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Руководитель секции – 15 000</w:t>
            </w:r>
          </w:p>
        </w:tc>
        <w:tc>
          <w:tcPr>
            <w:tcW w:w="1042" w:type="dxa"/>
            <w:vMerge w:val="restart"/>
            <w:tcBorders>
              <w:top w:val="single" w:sz="4" w:space="0" w:color="auto"/>
              <w:left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r w:rsidR="00CA5BDD" w:rsidTr="008E2DC5">
        <w:trPr>
          <w:trHeight w:val="795"/>
        </w:trPr>
        <w:tc>
          <w:tcPr>
            <w:tcW w:w="673" w:type="dxa"/>
            <w:vMerge/>
            <w:tcBorders>
              <w:left w:val="single" w:sz="4" w:space="0" w:color="auto"/>
              <w:right w:val="single" w:sz="4" w:space="0" w:color="auto"/>
            </w:tcBorders>
          </w:tcPr>
          <w:p w:rsidR="00CA5BDD" w:rsidRDefault="00CA5BDD" w:rsidP="008E2DC5">
            <w:pPr>
              <w:spacing w:line="276" w:lineRule="auto"/>
              <w:jc w:val="center"/>
              <w:rPr>
                <w:lang w:eastAsia="en-US"/>
              </w:rPr>
            </w:pPr>
          </w:p>
        </w:tc>
        <w:tc>
          <w:tcPr>
            <w:tcW w:w="2979" w:type="dxa"/>
            <w:vMerge/>
            <w:tcBorders>
              <w:left w:val="single" w:sz="4" w:space="0" w:color="auto"/>
              <w:right w:val="single" w:sz="4" w:space="0" w:color="auto"/>
            </w:tcBorders>
          </w:tcPr>
          <w:p w:rsidR="00CA5BDD" w:rsidRDefault="00CA5BDD" w:rsidP="008E2DC5">
            <w:pPr>
              <w:spacing w:line="276" w:lineRule="auto"/>
              <w:rPr>
                <w:lang w:eastAsia="en-US"/>
              </w:rPr>
            </w:pPr>
          </w:p>
        </w:tc>
        <w:tc>
          <w:tcPr>
            <w:tcW w:w="2436" w:type="dxa"/>
            <w:vMerge/>
            <w:tcBorders>
              <w:left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Эксперт – 10 000</w:t>
            </w:r>
          </w:p>
        </w:tc>
        <w:tc>
          <w:tcPr>
            <w:tcW w:w="1042" w:type="dxa"/>
            <w:vMerge/>
            <w:tcBorders>
              <w:left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rPr>
          <w:trHeight w:val="675"/>
        </w:trPr>
        <w:tc>
          <w:tcPr>
            <w:tcW w:w="673" w:type="dxa"/>
            <w:vMerge/>
            <w:tcBorders>
              <w:left w:val="single" w:sz="4" w:space="0" w:color="auto"/>
              <w:bottom w:val="single" w:sz="4" w:space="0" w:color="auto"/>
              <w:right w:val="single" w:sz="4" w:space="0" w:color="auto"/>
            </w:tcBorders>
          </w:tcPr>
          <w:p w:rsidR="00CA5BDD" w:rsidRDefault="00CA5BDD" w:rsidP="008E2DC5">
            <w:pPr>
              <w:spacing w:line="276" w:lineRule="auto"/>
              <w:jc w:val="center"/>
              <w:rPr>
                <w:lang w:eastAsia="en-US"/>
              </w:rPr>
            </w:pPr>
          </w:p>
        </w:tc>
        <w:tc>
          <w:tcPr>
            <w:tcW w:w="2979"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436" w:type="dxa"/>
            <w:vMerge/>
            <w:tcBorders>
              <w:left w:val="single" w:sz="4" w:space="0" w:color="auto"/>
              <w:bottom w:val="single" w:sz="4" w:space="0" w:color="auto"/>
              <w:right w:val="single" w:sz="4" w:space="0" w:color="auto"/>
            </w:tcBorders>
          </w:tcPr>
          <w:p w:rsidR="00CA5BDD" w:rsidRDefault="00CA5BDD" w:rsidP="008E2DC5">
            <w:pPr>
              <w:spacing w:line="276" w:lineRule="auto"/>
              <w:rPr>
                <w:lang w:eastAsia="en-US"/>
              </w:rPr>
            </w:pP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Ведущий мастер-класса – 5 000</w:t>
            </w:r>
          </w:p>
        </w:tc>
        <w:tc>
          <w:tcPr>
            <w:tcW w:w="1042" w:type="dxa"/>
            <w:vMerge/>
            <w:tcBorders>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p>
        </w:tc>
      </w:tr>
      <w:tr w:rsidR="00CA5BDD" w:rsidTr="008E2DC5">
        <w:tc>
          <w:tcPr>
            <w:tcW w:w="673"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jc w:val="center"/>
              <w:rPr>
                <w:lang w:eastAsia="en-US"/>
              </w:rPr>
            </w:pPr>
            <w:r>
              <w:rPr>
                <w:lang w:eastAsia="en-US"/>
              </w:rPr>
              <w:t>11</w:t>
            </w:r>
          </w:p>
        </w:tc>
        <w:tc>
          <w:tcPr>
            <w:tcW w:w="2979"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Проведение олимпиад школьников, организатором или соорганизатором которых является РТУ МИРЭА</w:t>
            </w:r>
          </w:p>
        </w:tc>
        <w:tc>
          <w:tcPr>
            <w:tcW w:w="2436" w:type="dxa"/>
            <w:tcBorders>
              <w:top w:val="single" w:sz="4" w:space="0" w:color="auto"/>
              <w:left w:val="single" w:sz="4" w:space="0" w:color="auto"/>
              <w:bottom w:val="single" w:sz="4" w:space="0" w:color="auto"/>
              <w:right w:val="single" w:sz="4" w:space="0" w:color="auto"/>
            </w:tcBorders>
            <w:hideMark/>
          </w:tcPr>
          <w:p w:rsidR="00CA5BDD" w:rsidRDefault="00CA5BDD" w:rsidP="008E2DC5">
            <w:pPr>
              <w:spacing w:line="276" w:lineRule="auto"/>
              <w:rPr>
                <w:lang w:eastAsia="en-US"/>
              </w:rPr>
            </w:pPr>
            <w:r>
              <w:rPr>
                <w:lang w:eastAsia="en-US"/>
              </w:rPr>
              <w:t>Дата, наименование олимпиады, формат участия (разработка заданий/проверка работ/сопровождение олимпиады и так далее).</w:t>
            </w:r>
          </w:p>
        </w:tc>
        <w:tc>
          <w:tcPr>
            <w:tcW w:w="2242" w:type="dxa"/>
            <w:tcBorders>
              <w:top w:val="single" w:sz="4" w:space="0" w:color="auto"/>
              <w:left w:val="single" w:sz="4" w:space="0" w:color="auto"/>
              <w:bottom w:val="single" w:sz="4" w:space="0" w:color="auto"/>
              <w:right w:val="single" w:sz="4" w:space="0" w:color="auto"/>
            </w:tcBorders>
            <w:vAlign w:val="center"/>
          </w:tcPr>
          <w:p w:rsidR="00CA5BDD" w:rsidRDefault="00CA5BDD" w:rsidP="008E2DC5">
            <w:pPr>
              <w:spacing w:line="276" w:lineRule="auto"/>
              <w:jc w:val="center"/>
              <w:rPr>
                <w:lang w:eastAsia="en-US"/>
              </w:rPr>
            </w:pPr>
            <w:r>
              <w:rPr>
                <w:lang w:eastAsia="en-US"/>
              </w:rPr>
              <w:t>1 академический час – 750</w:t>
            </w:r>
          </w:p>
        </w:tc>
        <w:tc>
          <w:tcPr>
            <w:tcW w:w="1042" w:type="dxa"/>
            <w:tcBorders>
              <w:top w:val="single" w:sz="4" w:space="0" w:color="auto"/>
              <w:left w:val="single" w:sz="4" w:space="0" w:color="auto"/>
              <w:bottom w:val="single" w:sz="4" w:space="0" w:color="auto"/>
              <w:right w:val="single" w:sz="4" w:space="0" w:color="auto"/>
            </w:tcBorders>
            <w:vAlign w:val="center"/>
            <w:hideMark/>
          </w:tcPr>
          <w:p w:rsidR="00CA5BDD" w:rsidRDefault="00CA5BDD" w:rsidP="008E2DC5">
            <w:pPr>
              <w:spacing w:line="276" w:lineRule="auto"/>
              <w:jc w:val="center"/>
              <w:rPr>
                <w:lang w:eastAsia="en-US"/>
              </w:rPr>
            </w:pPr>
            <w:r>
              <w:rPr>
                <w:lang w:eastAsia="en-US"/>
              </w:rPr>
              <w:t>15 000</w:t>
            </w:r>
          </w:p>
        </w:tc>
      </w:tr>
    </w:tbl>
    <w:p w:rsidR="00CA5BDD" w:rsidRDefault="00CA5BDD" w:rsidP="00856097">
      <w:pPr>
        <w:pStyle w:val="aa"/>
        <w:shd w:val="clear" w:color="auto" w:fill="FFFFFF"/>
        <w:ind w:left="0"/>
        <w:rPr>
          <w:sz w:val="28"/>
          <w:szCs w:val="28"/>
        </w:rPr>
        <w:sectPr w:rsidR="00CA5BDD" w:rsidSect="00E37C62">
          <w:footerReference w:type="default" r:id="rId42"/>
          <w:pgSz w:w="11909" w:h="16834" w:code="9"/>
          <w:pgMar w:top="1134" w:right="567" w:bottom="1134" w:left="1701" w:header="709" w:footer="1134" w:gutter="0"/>
          <w:cols w:space="60"/>
          <w:noEndnote/>
          <w:titlePg/>
          <w:docGrid w:linePitch="272"/>
        </w:sectPr>
      </w:pPr>
    </w:p>
    <w:p w:rsidR="005A5F85" w:rsidRPr="004F2CF4" w:rsidRDefault="005A5F85" w:rsidP="004F2CF4">
      <w:pPr>
        <w:jc w:val="right"/>
        <w:rPr>
          <w:sz w:val="24"/>
          <w:szCs w:val="24"/>
        </w:rPr>
      </w:pPr>
      <w:r>
        <w:rPr>
          <w:b/>
          <w:bCs/>
          <w:sz w:val="28"/>
          <w:szCs w:val="28"/>
        </w:rPr>
        <w:lastRenderedPageBreak/>
        <w:t>Приложение № 2</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
        <w:gridCol w:w="1156"/>
        <w:gridCol w:w="1134"/>
        <w:gridCol w:w="1134"/>
        <w:gridCol w:w="1276"/>
        <w:gridCol w:w="992"/>
        <w:gridCol w:w="992"/>
        <w:gridCol w:w="992"/>
        <w:gridCol w:w="978"/>
      </w:tblGrid>
      <w:tr w:rsidR="004171DC" w:rsidRPr="004E798E" w:rsidTr="00474CCB">
        <w:trPr>
          <w:trHeight w:val="20"/>
          <w:jc w:val="center"/>
        </w:trPr>
        <w:tc>
          <w:tcPr>
            <w:tcW w:w="9326" w:type="dxa"/>
            <w:gridSpan w:val="9"/>
            <w:tcBorders>
              <w:top w:val="nil"/>
              <w:left w:val="nil"/>
              <w:bottom w:val="nil"/>
              <w:right w:val="nil"/>
            </w:tcBorders>
            <w:shd w:val="clear" w:color="auto" w:fill="FFFFFF"/>
          </w:tcPr>
          <w:p w:rsidR="00474CCB" w:rsidRDefault="00474CCB" w:rsidP="006173DD">
            <w:pPr>
              <w:shd w:val="clear" w:color="auto" w:fill="FFFFFF"/>
              <w:jc w:val="center"/>
              <w:rPr>
                <w:b/>
                <w:bCs/>
                <w:sz w:val="28"/>
                <w:szCs w:val="28"/>
              </w:rPr>
            </w:pPr>
          </w:p>
          <w:p w:rsidR="006173DD" w:rsidRDefault="006173DD" w:rsidP="006173DD">
            <w:pPr>
              <w:shd w:val="clear" w:color="auto" w:fill="FFFFFF"/>
              <w:jc w:val="center"/>
              <w:rPr>
                <w:b/>
                <w:bCs/>
                <w:sz w:val="28"/>
                <w:szCs w:val="28"/>
              </w:rPr>
            </w:pPr>
            <w:r>
              <w:rPr>
                <w:b/>
                <w:bCs/>
                <w:sz w:val="28"/>
                <w:szCs w:val="28"/>
              </w:rPr>
              <w:t>Ежемесячные в</w:t>
            </w:r>
            <w:r w:rsidR="004171DC" w:rsidRPr="004E798E">
              <w:rPr>
                <w:b/>
                <w:bCs/>
                <w:sz w:val="28"/>
                <w:szCs w:val="28"/>
              </w:rPr>
              <w:t xml:space="preserve">ыплаты стимулирующего характера </w:t>
            </w:r>
          </w:p>
          <w:p w:rsidR="00195563" w:rsidRPr="009F10CD" w:rsidRDefault="004171DC" w:rsidP="00842702">
            <w:pPr>
              <w:shd w:val="clear" w:color="auto" w:fill="FFFFFF"/>
              <w:jc w:val="center"/>
              <w:rPr>
                <w:b/>
                <w:sz w:val="28"/>
                <w:szCs w:val="28"/>
              </w:rPr>
            </w:pPr>
            <w:r w:rsidRPr="004E798E">
              <w:rPr>
                <w:b/>
                <w:bCs/>
                <w:sz w:val="28"/>
                <w:szCs w:val="28"/>
              </w:rPr>
              <w:t xml:space="preserve">молодым преподавателям </w:t>
            </w:r>
            <w:r w:rsidR="00842702">
              <w:rPr>
                <w:b/>
                <w:bCs/>
                <w:sz w:val="28"/>
                <w:szCs w:val="28"/>
              </w:rPr>
              <w:t xml:space="preserve">из числа профессорско-преподавательского состава </w:t>
            </w:r>
            <w:r w:rsidR="00195563" w:rsidRPr="009F10CD">
              <w:rPr>
                <w:b/>
                <w:bCs/>
                <w:sz w:val="28"/>
                <w:szCs w:val="28"/>
              </w:rPr>
              <w:t>(в процентах от оклада по должности с учетом доли ставки)</w:t>
            </w:r>
            <w:r w:rsidR="00D70D8C">
              <w:rPr>
                <w:b/>
                <w:bCs/>
                <w:sz w:val="28"/>
                <w:szCs w:val="28"/>
              </w:rPr>
              <w:t xml:space="preserve"> </w:t>
            </w:r>
          </w:p>
        </w:tc>
      </w:tr>
      <w:tr w:rsidR="004171DC" w:rsidRPr="004E798E" w:rsidTr="00C77079">
        <w:trPr>
          <w:trHeight w:val="20"/>
          <w:jc w:val="center"/>
        </w:trPr>
        <w:tc>
          <w:tcPr>
            <w:tcW w:w="1828" w:type="dxa"/>
            <w:gridSpan w:val="2"/>
            <w:tcBorders>
              <w:top w:val="nil"/>
              <w:left w:val="nil"/>
              <w:right w:val="nil"/>
            </w:tcBorders>
            <w:shd w:val="clear" w:color="auto" w:fill="FFFFFF"/>
          </w:tcPr>
          <w:p w:rsidR="004171DC" w:rsidRPr="004E798E" w:rsidRDefault="004171DC" w:rsidP="004F2CF4">
            <w:pPr>
              <w:shd w:val="clear" w:color="auto" w:fill="FFFFFF"/>
              <w:jc w:val="right"/>
              <w:rPr>
                <w:sz w:val="28"/>
                <w:szCs w:val="28"/>
              </w:rPr>
            </w:pPr>
          </w:p>
        </w:tc>
        <w:tc>
          <w:tcPr>
            <w:tcW w:w="7498" w:type="dxa"/>
            <w:gridSpan w:val="7"/>
            <w:tcBorders>
              <w:top w:val="nil"/>
              <w:left w:val="nil"/>
              <w:right w:val="nil"/>
            </w:tcBorders>
            <w:shd w:val="clear" w:color="auto" w:fill="FFFFFF"/>
          </w:tcPr>
          <w:p w:rsidR="004171DC" w:rsidRPr="004E798E" w:rsidRDefault="004171DC" w:rsidP="004F2CF4">
            <w:pPr>
              <w:shd w:val="clear" w:color="auto" w:fill="FFFFFF"/>
              <w:jc w:val="right"/>
              <w:rPr>
                <w:bCs/>
                <w:sz w:val="28"/>
                <w:szCs w:val="28"/>
              </w:rPr>
            </w:pPr>
          </w:p>
        </w:tc>
      </w:tr>
      <w:tr w:rsidR="004171DC" w:rsidRPr="004E798E" w:rsidTr="0038132A">
        <w:trPr>
          <w:trHeight w:val="327"/>
          <w:jc w:val="center"/>
        </w:trPr>
        <w:tc>
          <w:tcPr>
            <w:tcW w:w="672" w:type="dxa"/>
            <w:vMerge w:val="restart"/>
            <w:shd w:val="clear" w:color="auto" w:fill="FFFFFF"/>
            <w:vAlign w:val="center"/>
          </w:tcPr>
          <w:p w:rsidR="004171DC" w:rsidRPr="00FC35BA" w:rsidRDefault="004171DC" w:rsidP="00474CCB">
            <w:pPr>
              <w:shd w:val="clear" w:color="auto" w:fill="FFFFFF"/>
              <w:ind w:hanging="55"/>
              <w:jc w:val="center"/>
              <w:rPr>
                <w:b/>
              </w:rPr>
            </w:pPr>
            <w:r w:rsidRPr="00FC35BA">
              <w:rPr>
                <w:b/>
                <w:bCs/>
              </w:rPr>
              <w:t>№ п/п</w:t>
            </w:r>
          </w:p>
        </w:tc>
        <w:tc>
          <w:tcPr>
            <w:tcW w:w="2290" w:type="dxa"/>
            <w:gridSpan w:val="2"/>
            <w:vMerge w:val="restart"/>
            <w:shd w:val="clear" w:color="auto" w:fill="FFFFFF"/>
            <w:vAlign w:val="center"/>
          </w:tcPr>
          <w:p w:rsidR="004171DC" w:rsidRPr="00FC35BA" w:rsidRDefault="004171DC" w:rsidP="00474CCB">
            <w:pPr>
              <w:shd w:val="clear" w:color="auto" w:fill="FFFFFF"/>
              <w:ind w:hanging="55"/>
              <w:jc w:val="center"/>
              <w:rPr>
                <w:b/>
              </w:rPr>
            </w:pPr>
            <w:r w:rsidRPr="00FC35BA">
              <w:rPr>
                <w:b/>
                <w:bCs/>
              </w:rPr>
              <w:t>Наименование должности</w:t>
            </w:r>
          </w:p>
        </w:tc>
        <w:tc>
          <w:tcPr>
            <w:tcW w:w="1134" w:type="dxa"/>
            <w:vMerge w:val="restart"/>
            <w:shd w:val="clear" w:color="auto" w:fill="FFFFFF"/>
            <w:vAlign w:val="center"/>
          </w:tcPr>
          <w:p w:rsidR="004171DC" w:rsidRPr="00FC35BA" w:rsidRDefault="004171DC" w:rsidP="00474CCB">
            <w:pPr>
              <w:shd w:val="clear" w:color="auto" w:fill="FFFFFF"/>
              <w:ind w:hanging="55"/>
              <w:jc w:val="center"/>
              <w:rPr>
                <w:b/>
              </w:rPr>
            </w:pPr>
            <w:r w:rsidRPr="00FC35BA">
              <w:rPr>
                <w:b/>
                <w:bCs/>
              </w:rPr>
              <w:t>Ученая степень</w:t>
            </w:r>
          </w:p>
        </w:tc>
        <w:tc>
          <w:tcPr>
            <w:tcW w:w="1276" w:type="dxa"/>
            <w:vMerge w:val="restart"/>
            <w:shd w:val="clear" w:color="auto" w:fill="FFFFFF"/>
            <w:vAlign w:val="center"/>
          </w:tcPr>
          <w:p w:rsidR="004171DC" w:rsidRPr="00FC35BA" w:rsidRDefault="004171DC" w:rsidP="00474CCB">
            <w:pPr>
              <w:shd w:val="clear" w:color="auto" w:fill="FFFFFF"/>
              <w:ind w:hanging="55"/>
              <w:jc w:val="center"/>
              <w:rPr>
                <w:b/>
              </w:rPr>
            </w:pPr>
            <w:r w:rsidRPr="00FC35BA">
              <w:rPr>
                <w:b/>
                <w:bCs/>
              </w:rPr>
              <w:t>Ученое звание</w:t>
            </w:r>
          </w:p>
        </w:tc>
        <w:tc>
          <w:tcPr>
            <w:tcW w:w="3954" w:type="dxa"/>
            <w:gridSpan w:val="4"/>
            <w:shd w:val="clear" w:color="auto" w:fill="FFFFFF"/>
          </w:tcPr>
          <w:p w:rsidR="004171DC" w:rsidRPr="00FC35BA" w:rsidRDefault="004171DC" w:rsidP="00474CCB">
            <w:pPr>
              <w:shd w:val="clear" w:color="auto" w:fill="FFFFFF"/>
              <w:ind w:hanging="55"/>
              <w:jc w:val="center"/>
              <w:rPr>
                <w:b/>
              </w:rPr>
            </w:pPr>
            <w:r w:rsidRPr="00FC35BA">
              <w:rPr>
                <w:b/>
                <w:bCs/>
              </w:rPr>
              <w:t>Возраст</w:t>
            </w:r>
            <w:r w:rsidR="006F2EFF">
              <w:rPr>
                <w:b/>
                <w:bCs/>
              </w:rPr>
              <w:t xml:space="preserve"> с-до (включительно)</w:t>
            </w:r>
          </w:p>
        </w:tc>
      </w:tr>
      <w:tr w:rsidR="004171DC" w:rsidRPr="004E798E" w:rsidTr="0038132A">
        <w:trPr>
          <w:trHeight w:val="431"/>
          <w:jc w:val="center"/>
        </w:trPr>
        <w:tc>
          <w:tcPr>
            <w:tcW w:w="672" w:type="dxa"/>
            <w:vMerge/>
            <w:shd w:val="clear" w:color="auto" w:fill="FFFFFF"/>
            <w:vAlign w:val="center"/>
          </w:tcPr>
          <w:p w:rsidR="004171DC" w:rsidRPr="00FC35BA" w:rsidRDefault="004171DC" w:rsidP="00474CCB">
            <w:pPr>
              <w:ind w:hanging="55"/>
              <w:jc w:val="center"/>
              <w:rPr>
                <w:b/>
              </w:rPr>
            </w:pPr>
          </w:p>
        </w:tc>
        <w:tc>
          <w:tcPr>
            <w:tcW w:w="2290" w:type="dxa"/>
            <w:gridSpan w:val="2"/>
            <w:vMerge/>
            <w:shd w:val="clear" w:color="auto" w:fill="FFFFFF"/>
            <w:vAlign w:val="center"/>
          </w:tcPr>
          <w:p w:rsidR="004171DC" w:rsidRPr="00FC35BA" w:rsidRDefault="004171DC" w:rsidP="00474CCB">
            <w:pPr>
              <w:ind w:hanging="55"/>
              <w:jc w:val="center"/>
              <w:rPr>
                <w:b/>
              </w:rPr>
            </w:pPr>
          </w:p>
        </w:tc>
        <w:tc>
          <w:tcPr>
            <w:tcW w:w="1134" w:type="dxa"/>
            <w:vMerge/>
            <w:shd w:val="clear" w:color="auto" w:fill="FFFFFF"/>
            <w:vAlign w:val="center"/>
          </w:tcPr>
          <w:p w:rsidR="004171DC" w:rsidRPr="00FC35BA" w:rsidRDefault="004171DC" w:rsidP="00474CCB">
            <w:pPr>
              <w:ind w:hanging="55"/>
              <w:jc w:val="center"/>
              <w:rPr>
                <w:b/>
              </w:rPr>
            </w:pPr>
          </w:p>
        </w:tc>
        <w:tc>
          <w:tcPr>
            <w:tcW w:w="1276" w:type="dxa"/>
            <w:vMerge/>
            <w:shd w:val="clear" w:color="auto" w:fill="FFFFFF"/>
            <w:vAlign w:val="center"/>
          </w:tcPr>
          <w:p w:rsidR="004171DC" w:rsidRPr="00FC35BA" w:rsidRDefault="004171DC" w:rsidP="00474CCB">
            <w:pPr>
              <w:ind w:hanging="55"/>
              <w:jc w:val="center"/>
              <w:rPr>
                <w:b/>
              </w:rPr>
            </w:pPr>
          </w:p>
        </w:tc>
        <w:tc>
          <w:tcPr>
            <w:tcW w:w="992" w:type="dxa"/>
            <w:shd w:val="clear" w:color="auto" w:fill="FFFFFF"/>
            <w:vAlign w:val="center"/>
          </w:tcPr>
          <w:p w:rsidR="004171DC" w:rsidRPr="00FC35BA" w:rsidRDefault="00D84FEE" w:rsidP="00474CCB">
            <w:pPr>
              <w:shd w:val="clear" w:color="auto" w:fill="FFFFFF"/>
              <w:ind w:hanging="55"/>
              <w:jc w:val="center"/>
              <w:rPr>
                <w:b/>
              </w:rPr>
            </w:pPr>
            <w:r>
              <w:rPr>
                <w:b/>
                <w:bCs/>
              </w:rPr>
              <w:t>до 30</w:t>
            </w:r>
          </w:p>
        </w:tc>
        <w:tc>
          <w:tcPr>
            <w:tcW w:w="992" w:type="dxa"/>
            <w:shd w:val="clear" w:color="auto" w:fill="FFFFFF"/>
            <w:vAlign w:val="center"/>
          </w:tcPr>
          <w:p w:rsidR="004171DC" w:rsidRPr="00FC35BA" w:rsidRDefault="0038132A" w:rsidP="00474CCB">
            <w:pPr>
              <w:shd w:val="clear" w:color="auto" w:fill="FFFFFF"/>
              <w:ind w:hanging="55"/>
              <w:jc w:val="center"/>
              <w:rPr>
                <w:b/>
              </w:rPr>
            </w:pPr>
            <w:r>
              <w:rPr>
                <w:b/>
                <w:bCs/>
              </w:rPr>
              <w:t xml:space="preserve">с 31 до </w:t>
            </w:r>
            <w:r w:rsidR="00D84FEE">
              <w:rPr>
                <w:b/>
                <w:bCs/>
              </w:rPr>
              <w:t>34</w:t>
            </w:r>
          </w:p>
        </w:tc>
        <w:tc>
          <w:tcPr>
            <w:tcW w:w="992" w:type="dxa"/>
            <w:shd w:val="clear" w:color="auto" w:fill="FFFFFF"/>
            <w:vAlign w:val="center"/>
          </w:tcPr>
          <w:p w:rsidR="004171DC" w:rsidRPr="00FC35BA" w:rsidRDefault="0038132A" w:rsidP="00474CCB">
            <w:pPr>
              <w:shd w:val="clear" w:color="auto" w:fill="FFFFFF"/>
              <w:ind w:hanging="55"/>
              <w:jc w:val="center"/>
              <w:rPr>
                <w:b/>
                <w:bCs/>
              </w:rPr>
            </w:pPr>
            <w:r>
              <w:rPr>
                <w:b/>
                <w:bCs/>
              </w:rPr>
              <w:t xml:space="preserve">с 35 до </w:t>
            </w:r>
            <w:r w:rsidR="00236FC7">
              <w:rPr>
                <w:b/>
                <w:bCs/>
              </w:rPr>
              <w:t>39</w:t>
            </w:r>
          </w:p>
        </w:tc>
        <w:tc>
          <w:tcPr>
            <w:tcW w:w="978" w:type="dxa"/>
            <w:shd w:val="clear" w:color="auto" w:fill="FFFFFF"/>
            <w:vAlign w:val="center"/>
          </w:tcPr>
          <w:p w:rsidR="004171DC" w:rsidRPr="00FC35BA" w:rsidRDefault="0038132A" w:rsidP="00474CCB">
            <w:pPr>
              <w:shd w:val="clear" w:color="auto" w:fill="FFFFFF"/>
              <w:ind w:hanging="55"/>
              <w:jc w:val="center"/>
              <w:rPr>
                <w:b/>
              </w:rPr>
            </w:pPr>
            <w:r>
              <w:rPr>
                <w:b/>
                <w:bCs/>
              </w:rPr>
              <w:t xml:space="preserve">с </w:t>
            </w:r>
            <w:r w:rsidR="00236FC7">
              <w:rPr>
                <w:b/>
                <w:bCs/>
              </w:rPr>
              <w:t>40</w:t>
            </w:r>
            <w:r>
              <w:rPr>
                <w:b/>
                <w:bCs/>
              </w:rPr>
              <w:t xml:space="preserve"> до </w:t>
            </w:r>
            <w:r w:rsidR="004171DC" w:rsidRPr="00FC35BA">
              <w:rPr>
                <w:b/>
                <w:bCs/>
              </w:rPr>
              <w:t>4</w:t>
            </w:r>
            <w:r w:rsidR="00236FC7">
              <w:rPr>
                <w:b/>
                <w:bCs/>
              </w:rPr>
              <w:t>4</w:t>
            </w:r>
          </w:p>
        </w:tc>
      </w:tr>
      <w:tr w:rsidR="00087154" w:rsidRPr="004E798E" w:rsidTr="00084538">
        <w:trPr>
          <w:trHeight w:val="20"/>
          <w:jc w:val="center"/>
        </w:trPr>
        <w:tc>
          <w:tcPr>
            <w:tcW w:w="9326" w:type="dxa"/>
            <w:gridSpan w:val="9"/>
            <w:shd w:val="clear" w:color="auto" w:fill="FFFFFF"/>
            <w:vAlign w:val="center"/>
          </w:tcPr>
          <w:p w:rsidR="00087154" w:rsidRPr="00FC35BA" w:rsidRDefault="00087154" w:rsidP="002D27D6">
            <w:pPr>
              <w:shd w:val="clear" w:color="auto" w:fill="FFFFFF"/>
              <w:ind w:firstLine="567"/>
              <w:jc w:val="center"/>
              <w:rPr>
                <w:b/>
              </w:rPr>
            </w:pPr>
            <w:r>
              <w:rPr>
                <w:b/>
              </w:rPr>
              <w:t xml:space="preserve">Заполнение </w:t>
            </w:r>
            <w:r w:rsidR="002D27D6">
              <w:rPr>
                <w:b/>
              </w:rPr>
              <w:t>производится автоматически секретарем Комиссии по ППС в Электронной системе</w:t>
            </w:r>
            <w:r w:rsidR="002D27D6" w:rsidRPr="002D27D6">
              <w:rPr>
                <w:b/>
              </w:rPr>
              <w:t xml:space="preserve"> сбора и обработки данных (ЭлССОД, сайт </w:t>
            </w:r>
            <w:hyperlink r:id="rId43" w:history="1">
              <w:r w:rsidR="002D27D6" w:rsidRPr="002D27D6">
                <w:rPr>
                  <w:b/>
                </w:rPr>
                <w:t>http://pps.mirea.ru</w:t>
              </w:r>
            </w:hyperlink>
            <w:r w:rsidR="002D27D6" w:rsidRPr="002D27D6">
              <w:rPr>
                <w:b/>
              </w:rPr>
              <w:t>)</w:t>
            </w:r>
          </w:p>
        </w:tc>
      </w:tr>
      <w:tr w:rsidR="004171DC" w:rsidRPr="004E798E" w:rsidTr="0038132A">
        <w:trPr>
          <w:trHeight w:val="20"/>
          <w:jc w:val="center"/>
        </w:trPr>
        <w:tc>
          <w:tcPr>
            <w:tcW w:w="672" w:type="dxa"/>
            <w:shd w:val="clear" w:color="auto" w:fill="FFFFFF"/>
            <w:vAlign w:val="center"/>
          </w:tcPr>
          <w:p w:rsidR="004171DC" w:rsidRPr="00FC35BA" w:rsidRDefault="004171DC" w:rsidP="00474CCB">
            <w:pPr>
              <w:shd w:val="clear" w:color="auto" w:fill="FFFFFF"/>
              <w:ind w:hanging="55"/>
              <w:jc w:val="center"/>
              <w:rPr>
                <w:b/>
              </w:rPr>
            </w:pPr>
            <w:r w:rsidRPr="00FC35BA">
              <w:rPr>
                <w:b/>
                <w:bCs/>
              </w:rPr>
              <w:t>1</w:t>
            </w:r>
          </w:p>
        </w:tc>
        <w:tc>
          <w:tcPr>
            <w:tcW w:w="2290" w:type="dxa"/>
            <w:gridSpan w:val="2"/>
            <w:shd w:val="clear" w:color="auto" w:fill="FFFFFF"/>
            <w:vAlign w:val="center"/>
          </w:tcPr>
          <w:p w:rsidR="004171DC" w:rsidRPr="00FC35BA" w:rsidRDefault="004171DC" w:rsidP="00474CCB">
            <w:pPr>
              <w:shd w:val="clear" w:color="auto" w:fill="FFFFFF"/>
              <w:ind w:hanging="55"/>
              <w:jc w:val="center"/>
              <w:rPr>
                <w:b/>
              </w:rPr>
            </w:pPr>
            <w:r w:rsidRPr="00FC35BA">
              <w:rPr>
                <w:b/>
                <w:bCs/>
              </w:rPr>
              <w:t>2</w:t>
            </w:r>
          </w:p>
        </w:tc>
        <w:tc>
          <w:tcPr>
            <w:tcW w:w="1134" w:type="dxa"/>
            <w:shd w:val="clear" w:color="auto" w:fill="FFFFFF"/>
            <w:vAlign w:val="center"/>
          </w:tcPr>
          <w:p w:rsidR="004171DC" w:rsidRPr="00FC35BA" w:rsidRDefault="004171DC" w:rsidP="00474CCB">
            <w:pPr>
              <w:shd w:val="clear" w:color="auto" w:fill="FFFFFF"/>
              <w:ind w:hanging="55"/>
              <w:jc w:val="center"/>
              <w:rPr>
                <w:b/>
              </w:rPr>
            </w:pPr>
            <w:r w:rsidRPr="00FC35BA">
              <w:rPr>
                <w:b/>
                <w:bCs/>
              </w:rPr>
              <w:t>3</w:t>
            </w:r>
          </w:p>
        </w:tc>
        <w:tc>
          <w:tcPr>
            <w:tcW w:w="1276" w:type="dxa"/>
            <w:shd w:val="clear" w:color="auto" w:fill="FFFFFF"/>
            <w:vAlign w:val="center"/>
          </w:tcPr>
          <w:p w:rsidR="004171DC" w:rsidRPr="00FC35BA" w:rsidRDefault="004171DC" w:rsidP="00474CCB">
            <w:pPr>
              <w:shd w:val="clear" w:color="auto" w:fill="FFFFFF"/>
              <w:ind w:hanging="55"/>
              <w:jc w:val="center"/>
              <w:rPr>
                <w:b/>
              </w:rPr>
            </w:pPr>
            <w:r w:rsidRPr="00FC35BA">
              <w:rPr>
                <w:b/>
                <w:bCs/>
              </w:rPr>
              <w:t>4</w:t>
            </w:r>
          </w:p>
        </w:tc>
        <w:tc>
          <w:tcPr>
            <w:tcW w:w="992" w:type="dxa"/>
            <w:shd w:val="clear" w:color="auto" w:fill="FFFFFF"/>
            <w:vAlign w:val="center"/>
          </w:tcPr>
          <w:p w:rsidR="004171DC" w:rsidRPr="00FC35BA" w:rsidRDefault="004171DC" w:rsidP="00474CCB">
            <w:pPr>
              <w:shd w:val="clear" w:color="auto" w:fill="FFFFFF"/>
              <w:ind w:hanging="55"/>
              <w:jc w:val="center"/>
              <w:rPr>
                <w:b/>
              </w:rPr>
            </w:pPr>
            <w:r w:rsidRPr="00FC35BA">
              <w:rPr>
                <w:b/>
                <w:bCs/>
              </w:rPr>
              <w:t>5</w:t>
            </w:r>
          </w:p>
        </w:tc>
        <w:tc>
          <w:tcPr>
            <w:tcW w:w="992" w:type="dxa"/>
            <w:shd w:val="clear" w:color="auto" w:fill="FFFFFF"/>
            <w:vAlign w:val="center"/>
          </w:tcPr>
          <w:p w:rsidR="004171DC" w:rsidRPr="00FC35BA" w:rsidRDefault="004171DC" w:rsidP="00474CCB">
            <w:pPr>
              <w:shd w:val="clear" w:color="auto" w:fill="FFFFFF"/>
              <w:ind w:hanging="55"/>
              <w:jc w:val="center"/>
              <w:rPr>
                <w:b/>
              </w:rPr>
            </w:pPr>
            <w:r w:rsidRPr="00FC35BA">
              <w:rPr>
                <w:b/>
                <w:bCs/>
              </w:rPr>
              <w:t>6</w:t>
            </w:r>
          </w:p>
        </w:tc>
        <w:tc>
          <w:tcPr>
            <w:tcW w:w="992" w:type="dxa"/>
            <w:shd w:val="clear" w:color="auto" w:fill="FFFFFF"/>
          </w:tcPr>
          <w:p w:rsidR="004171DC" w:rsidRPr="00FC35BA" w:rsidRDefault="006173DD" w:rsidP="00474CCB">
            <w:pPr>
              <w:shd w:val="clear" w:color="auto" w:fill="FFFFFF"/>
              <w:ind w:hanging="55"/>
              <w:jc w:val="center"/>
              <w:rPr>
                <w:b/>
              </w:rPr>
            </w:pPr>
            <w:r w:rsidRPr="00FC35BA">
              <w:rPr>
                <w:b/>
              </w:rPr>
              <w:t>7</w:t>
            </w:r>
          </w:p>
        </w:tc>
        <w:tc>
          <w:tcPr>
            <w:tcW w:w="978" w:type="dxa"/>
            <w:shd w:val="clear" w:color="auto" w:fill="FFFFFF"/>
            <w:vAlign w:val="center"/>
          </w:tcPr>
          <w:p w:rsidR="004171DC" w:rsidRPr="00FC35BA" w:rsidRDefault="006173DD" w:rsidP="00474CCB">
            <w:pPr>
              <w:shd w:val="clear" w:color="auto" w:fill="FFFFFF"/>
              <w:ind w:hanging="55"/>
              <w:jc w:val="center"/>
              <w:rPr>
                <w:b/>
              </w:rPr>
            </w:pPr>
            <w:r w:rsidRPr="00FC35BA">
              <w:rPr>
                <w:b/>
              </w:rPr>
              <w:t>8</w:t>
            </w:r>
          </w:p>
        </w:tc>
      </w:tr>
      <w:tr w:rsidR="00043098" w:rsidRPr="004E798E" w:rsidTr="0038132A">
        <w:trPr>
          <w:trHeight w:val="20"/>
          <w:jc w:val="center"/>
        </w:trPr>
        <w:tc>
          <w:tcPr>
            <w:tcW w:w="672" w:type="dxa"/>
            <w:shd w:val="clear" w:color="auto" w:fill="FFFFFF"/>
          </w:tcPr>
          <w:p w:rsidR="00043098" w:rsidRPr="00FC35BA" w:rsidRDefault="006173DD" w:rsidP="00474CCB">
            <w:pPr>
              <w:shd w:val="clear" w:color="auto" w:fill="FFFFFF"/>
              <w:ind w:hanging="55"/>
              <w:jc w:val="center"/>
            </w:pPr>
            <w:r w:rsidRPr="00FC35BA">
              <w:t>1</w:t>
            </w:r>
          </w:p>
        </w:tc>
        <w:tc>
          <w:tcPr>
            <w:tcW w:w="2290" w:type="dxa"/>
            <w:gridSpan w:val="2"/>
            <w:shd w:val="clear" w:color="auto" w:fill="FFFFFF"/>
            <w:vAlign w:val="center"/>
          </w:tcPr>
          <w:p w:rsidR="00043098" w:rsidRPr="00FC35BA" w:rsidRDefault="00043098" w:rsidP="00474CCB">
            <w:pPr>
              <w:ind w:hanging="55"/>
              <w:rPr>
                <w:color w:val="000000"/>
              </w:rPr>
            </w:pPr>
            <w:r w:rsidRPr="00FC35BA">
              <w:rPr>
                <w:color w:val="000000"/>
              </w:rPr>
              <w:t>Ассистент</w:t>
            </w:r>
          </w:p>
        </w:tc>
        <w:tc>
          <w:tcPr>
            <w:tcW w:w="1134"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1276"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3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2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10%</w:t>
            </w:r>
          </w:p>
        </w:tc>
        <w:tc>
          <w:tcPr>
            <w:tcW w:w="978"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r>
      <w:tr w:rsidR="00043098" w:rsidRPr="004E798E" w:rsidTr="0038132A">
        <w:trPr>
          <w:trHeight w:val="20"/>
          <w:jc w:val="center"/>
        </w:trPr>
        <w:tc>
          <w:tcPr>
            <w:tcW w:w="672" w:type="dxa"/>
            <w:shd w:val="clear" w:color="auto" w:fill="FFFFFF"/>
          </w:tcPr>
          <w:p w:rsidR="00043098" w:rsidRPr="00FC35BA" w:rsidRDefault="006173DD" w:rsidP="00474CCB">
            <w:pPr>
              <w:shd w:val="clear" w:color="auto" w:fill="FFFFFF"/>
              <w:ind w:hanging="55"/>
              <w:jc w:val="center"/>
            </w:pPr>
            <w:r w:rsidRPr="00FC35BA">
              <w:t>2</w:t>
            </w:r>
          </w:p>
        </w:tc>
        <w:tc>
          <w:tcPr>
            <w:tcW w:w="2290" w:type="dxa"/>
            <w:gridSpan w:val="2"/>
            <w:shd w:val="clear" w:color="auto" w:fill="FFFFFF"/>
            <w:vAlign w:val="center"/>
          </w:tcPr>
          <w:p w:rsidR="00043098" w:rsidRPr="00FC35BA" w:rsidRDefault="00043098" w:rsidP="00474CCB">
            <w:pPr>
              <w:ind w:hanging="55"/>
              <w:rPr>
                <w:color w:val="000000"/>
              </w:rPr>
            </w:pPr>
            <w:r w:rsidRPr="00FC35BA">
              <w:rPr>
                <w:color w:val="000000"/>
              </w:rPr>
              <w:t>Преподаватель</w:t>
            </w:r>
          </w:p>
        </w:tc>
        <w:tc>
          <w:tcPr>
            <w:tcW w:w="1134"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1276"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3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2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10%</w:t>
            </w:r>
          </w:p>
        </w:tc>
        <w:tc>
          <w:tcPr>
            <w:tcW w:w="978"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r>
      <w:tr w:rsidR="00043098" w:rsidRPr="004E798E" w:rsidTr="0038132A">
        <w:trPr>
          <w:trHeight w:val="20"/>
          <w:jc w:val="center"/>
        </w:trPr>
        <w:tc>
          <w:tcPr>
            <w:tcW w:w="672" w:type="dxa"/>
            <w:shd w:val="clear" w:color="auto" w:fill="FFFFFF"/>
          </w:tcPr>
          <w:p w:rsidR="00043098" w:rsidRPr="00FC35BA" w:rsidRDefault="006173DD" w:rsidP="00474CCB">
            <w:pPr>
              <w:shd w:val="clear" w:color="auto" w:fill="FFFFFF"/>
              <w:ind w:hanging="55"/>
              <w:jc w:val="center"/>
            </w:pPr>
            <w:r w:rsidRPr="00FC35BA">
              <w:t>3</w:t>
            </w:r>
          </w:p>
        </w:tc>
        <w:tc>
          <w:tcPr>
            <w:tcW w:w="2290" w:type="dxa"/>
            <w:gridSpan w:val="2"/>
            <w:shd w:val="clear" w:color="auto" w:fill="FFFFFF"/>
            <w:vAlign w:val="center"/>
          </w:tcPr>
          <w:p w:rsidR="00043098" w:rsidRPr="00FC35BA" w:rsidRDefault="00043098" w:rsidP="00474CCB">
            <w:pPr>
              <w:ind w:hanging="55"/>
              <w:rPr>
                <w:color w:val="000000"/>
              </w:rPr>
            </w:pPr>
            <w:r w:rsidRPr="00FC35BA">
              <w:rPr>
                <w:color w:val="000000"/>
              </w:rPr>
              <w:t>Ассистент</w:t>
            </w:r>
          </w:p>
        </w:tc>
        <w:tc>
          <w:tcPr>
            <w:tcW w:w="1134" w:type="dxa"/>
            <w:shd w:val="clear" w:color="auto" w:fill="FFFFFF"/>
            <w:vAlign w:val="center"/>
          </w:tcPr>
          <w:p w:rsidR="00043098" w:rsidRPr="00FC35BA" w:rsidRDefault="00043098" w:rsidP="00474CCB">
            <w:pPr>
              <w:ind w:hanging="55"/>
              <w:jc w:val="center"/>
              <w:rPr>
                <w:color w:val="000000"/>
              </w:rPr>
            </w:pPr>
            <w:r w:rsidRPr="00FC35BA">
              <w:rPr>
                <w:color w:val="000000"/>
              </w:rPr>
              <w:t>к.н.</w:t>
            </w:r>
          </w:p>
        </w:tc>
        <w:tc>
          <w:tcPr>
            <w:tcW w:w="1276"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3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2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10%</w:t>
            </w:r>
          </w:p>
        </w:tc>
        <w:tc>
          <w:tcPr>
            <w:tcW w:w="978"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r>
      <w:tr w:rsidR="00043098" w:rsidRPr="004E798E" w:rsidTr="0038132A">
        <w:trPr>
          <w:trHeight w:val="20"/>
          <w:jc w:val="center"/>
        </w:trPr>
        <w:tc>
          <w:tcPr>
            <w:tcW w:w="672" w:type="dxa"/>
            <w:shd w:val="clear" w:color="auto" w:fill="FFFFFF"/>
          </w:tcPr>
          <w:p w:rsidR="00043098" w:rsidRPr="00FC35BA" w:rsidRDefault="006173DD" w:rsidP="00474CCB">
            <w:pPr>
              <w:shd w:val="clear" w:color="auto" w:fill="FFFFFF"/>
              <w:ind w:hanging="55"/>
              <w:jc w:val="center"/>
            </w:pPr>
            <w:r w:rsidRPr="00FC35BA">
              <w:t>4</w:t>
            </w:r>
          </w:p>
        </w:tc>
        <w:tc>
          <w:tcPr>
            <w:tcW w:w="2290" w:type="dxa"/>
            <w:gridSpan w:val="2"/>
            <w:shd w:val="clear" w:color="auto" w:fill="FFFFFF"/>
            <w:vAlign w:val="center"/>
          </w:tcPr>
          <w:p w:rsidR="00043098" w:rsidRPr="00FC35BA" w:rsidRDefault="00043098" w:rsidP="00474CCB">
            <w:pPr>
              <w:ind w:hanging="55"/>
              <w:rPr>
                <w:color w:val="000000"/>
              </w:rPr>
            </w:pPr>
            <w:r w:rsidRPr="00FC35BA">
              <w:rPr>
                <w:color w:val="000000"/>
              </w:rPr>
              <w:t>Преподаватель</w:t>
            </w:r>
          </w:p>
        </w:tc>
        <w:tc>
          <w:tcPr>
            <w:tcW w:w="1134" w:type="dxa"/>
            <w:shd w:val="clear" w:color="auto" w:fill="FFFFFF"/>
            <w:vAlign w:val="center"/>
          </w:tcPr>
          <w:p w:rsidR="00043098" w:rsidRPr="00FC35BA" w:rsidRDefault="00043098" w:rsidP="00474CCB">
            <w:pPr>
              <w:ind w:hanging="55"/>
              <w:jc w:val="center"/>
              <w:rPr>
                <w:color w:val="000000"/>
              </w:rPr>
            </w:pPr>
            <w:r w:rsidRPr="00FC35BA">
              <w:rPr>
                <w:color w:val="000000"/>
              </w:rPr>
              <w:t>к.н.</w:t>
            </w:r>
          </w:p>
        </w:tc>
        <w:tc>
          <w:tcPr>
            <w:tcW w:w="1276"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3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20%</w:t>
            </w:r>
          </w:p>
        </w:tc>
        <w:tc>
          <w:tcPr>
            <w:tcW w:w="992" w:type="dxa"/>
            <w:shd w:val="clear" w:color="auto" w:fill="FFFFFF"/>
            <w:vAlign w:val="center"/>
          </w:tcPr>
          <w:p w:rsidR="00043098" w:rsidRPr="00FC35BA" w:rsidRDefault="00043098" w:rsidP="00474CCB">
            <w:pPr>
              <w:ind w:hanging="55"/>
              <w:jc w:val="center"/>
              <w:rPr>
                <w:color w:val="000000"/>
              </w:rPr>
            </w:pPr>
            <w:r w:rsidRPr="00FC35BA">
              <w:rPr>
                <w:color w:val="000000"/>
              </w:rPr>
              <w:t>10%</w:t>
            </w:r>
          </w:p>
        </w:tc>
        <w:tc>
          <w:tcPr>
            <w:tcW w:w="978" w:type="dxa"/>
            <w:shd w:val="clear" w:color="auto" w:fill="FFFFFF"/>
            <w:vAlign w:val="center"/>
          </w:tcPr>
          <w:p w:rsidR="00043098" w:rsidRPr="00FC35BA" w:rsidRDefault="00043098"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5</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старший преподаватель</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6</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старший преподаватель</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7</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начальник цикла</w:t>
            </w:r>
            <w:r w:rsidRPr="00FC35BA">
              <w:rPr>
                <w:color w:val="000000"/>
              </w:rPr>
              <w:br/>
              <w:t>- старший преподаватель</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8</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9</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0</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1</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2</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3</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4</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5</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оцент</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6</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7</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8</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19</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0</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1</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2</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3</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4</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чл. Кор. РАН</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5</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xml:space="preserve">чл. Кор. РАН </w:t>
            </w:r>
            <w:r w:rsidRPr="00FC35BA">
              <w:rPr>
                <w:color w:val="000000"/>
              </w:rPr>
              <w:b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6</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чл. Кор. РАН</w:t>
            </w:r>
            <w:r w:rsidRPr="00FC35BA">
              <w:rPr>
                <w:color w:val="000000"/>
              </w:rPr>
              <w:b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7</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профессор</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академик. РАН</w:t>
            </w:r>
            <w:r w:rsidRPr="00FC35BA">
              <w:rPr>
                <w:color w:val="000000"/>
              </w:rPr>
              <w:b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8</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28</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0</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1</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2</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3</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4</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5</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6</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lastRenderedPageBreak/>
              <w:t>37</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чл. Кор. РАН</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8</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xml:space="preserve">чл. Кор. РАН </w:t>
            </w:r>
            <w:r w:rsidRPr="00FC35BA">
              <w:rPr>
                <w:color w:val="000000"/>
              </w:rPr>
              <w:br/>
              <w:t>(с.н.с.)</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39</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чл. Кор. РАН</w:t>
            </w:r>
            <w:r w:rsidRPr="00FC35BA">
              <w:rPr>
                <w:color w:val="000000"/>
              </w:rPr>
              <w:b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0</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академик. РАН</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1</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заведующий кафедрой</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академик. РАН</w:t>
            </w:r>
            <w:r w:rsidRPr="00FC35BA">
              <w:rPr>
                <w:color w:val="000000"/>
              </w:rPr>
              <w:b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2</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иректор Института / декан</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к.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3</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иректор Института / декан</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 </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0%</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4</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иректор Института / декан</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доц.</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5%</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25%</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15%</w:t>
            </w:r>
          </w:p>
        </w:tc>
      </w:tr>
      <w:tr w:rsidR="0038132A" w:rsidRPr="004E798E" w:rsidTr="0038132A">
        <w:trPr>
          <w:trHeight w:val="20"/>
          <w:jc w:val="center"/>
        </w:trPr>
        <w:tc>
          <w:tcPr>
            <w:tcW w:w="672" w:type="dxa"/>
            <w:shd w:val="clear" w:color="auto" w:fill="FFFFFF"/>
          </w:tcPr>
          <w:p w:rsidR="0038132A" w:rsidRPr="00FC35BA" w:rsidRDefault="00D84FEE" w:rsidP="00474CCB">
            <w:pPr>
              <w:shd w:val="clear" w:color="auto" w:fill="FFFFFF"/>
              <w:ind w:hanging="55"/>
              <w:jc w:val="center"/>
            </w:pPr>
            <w:r>
              <w:t>45</w:t>
            </w:r>
          </w:p>
        </w:tc>
        <w:tc>
          <w:tcPr>
            <w:tcW w:w="2290" w:type="dxa"/>
            <w:gridSpan w:val="2"/>
            <w:shd w:val="clear" w:color="auto" w:fill="FFFFFF"/>
            <w:vAlign w:val="center"/>
          </w:tcPr>
          <w:p w:rsidR="0038132A" w:rsidRPr="00FC35BA" w:rsidRDefault="0038132A" w:rsidP="00474CCB">
            <w:pPr>
              <w:ind w:hanging="55"/>
              <w:rPr>
                <w:color w:val="000000"/>
              </w:rPr>
            </w:pPr>
            <w:r w:rsidRPr="00FC35BA">
              <w:rPr>
                <w:color w:val="000000"/>
              </w:rPr>
              <w:t>Директор Института / декан</w:t>
            </w:r>
          </w:p>
        </w:tc>
        <w:tc>
          <w:tcPr>
            <w:tcW w:w="1134" w:type="dxa"/>
            <w:shd w:val="clear" w:color="auto" w:fill="FFFFFF"/>
            <w:vAlign w:val="center"/>
          </w:tcPr>
          <w:p w:rsidR="0038132A" w:rsidRPr="00FC35BA" w:rsidRDefault="0038132A" w:rsidP="00474CCB">
            <w:pPr>
              <w:ind w:hanging="55"/>
              <w:jc w:val="center"/>
              <w:rPr>
                <w:color w:val="000000"/>
              </w:rPr>
            </w:pPr>
            <w:r w:rsidRPr="00FC35BA">
              <w:rPr>
                <w:color w:val="000000"/>
              </w:rPr>
              <w:t>д.н.</w:t>
            </w:r>
          </w:p>
        </w:tc>
        <w:tc>
          <w:tcPr>
            <w:tcW w:w="1276" w:type="dxa"/>
            <w:shd w:val="clear" w:color="auto" w:fill="FFFFFF"/>
            <w:vAlign w:val="center"/>
          </w:tcPr>
          <w:p w:rsidR="0038132A" w:rsidRPr="00FC35BA" w:rsidRDefault="0038132A" w:rsidP="00474CCB">
            <w:pPr>
              <w:ind w:hanging="55"/>
              <w:jc w:val="center"/>
              <w:rPr>
                <w:color w:val="000000"/>
              </w:rPr>
            </w:pPr>
            <w:r w:rsidRPr="00FC35BA">
              <w:rPr>
                <w:color w:val="000000"/>
              </w:rPr>
              <w:t>проф.</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5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40%</w:t>
            </w:r>
          </w:p>
        </w:tc>
        <w:tc>
          <w:tcPr>
            <w:tcW w:w="992" w:type="dxa"/>
            <w:shd w:val="clear" w:color="auto" w:fill="FFFFFF"/>
            <w:vAlign w:val="center"/>
          </w:tcPr>
          <w:p w:rsidR="0038132A" w:rsidRPr="00FC35BA" w:rsidRDefault="0038132A" w:rsidP="00474CCB">
            <w:pPr>
              <w:ind w:hanging="55"/>
              <w:jc w:val="center"/>
              <w:rPr>
                <w:color w:val="000000"/>
              </w:rPr>
            </w:pPr>
            <w:r w:rsidRPr="00FC35BA">
              <w:rPr>
                <w:color w:val="000000"/>
              </w:rPr>
              <w:t>30%</w:t>
            </w:r>
          </w:p>
        </w:tc>
        <w:tc>
          <w:tcPr>
            <w:tcW w:w="978" w:type="dxa"/>
            <w:shd w:val="clear" w:color="auto" w:fill="FFFFFF"/>
            <w:vAlign w:val="center"/>
          </w:tcPr>
          <w:p w:rsidR="0038132A" w:rsidRPr="00FC35BA" w:rsidRDefault="0038132A" w:rsidP="00474CCB">
            <w:pPr>
              <w:ind w:hanging="55"/>
              <w:jc w:val="center"/>
              <w:rPr>
                <w:color w:val="000000"/>
              </w:rPr>
            </w:pPr>
            <w:r w:rsidRPr="00FC35BA">
              <w:rPr>
                <w:color w:val="000000"/>
              </w:rPr>
              <w:t>20%</w:t>
            </w:r>
          </w:p>
        </w:tc>
      </w:tr>
      <w:tr w:rsidR="0038132A" w:rsidRPr="004E798E" w:rsidTr="0038132A">
        <w:trPr>
          <w:trHeight w:val="20"/>
          <w:jc w:val="center"/>
        </w:trPr>
        <w:tc>
          <w:tcPr>
            <w:tcW w:w="672" w:type="dxa"/>
            <w:shd w:val="clear" w:color="auto" w:fill="FFFFFF"/>
          </w:tcPr>
          <w:p w:rsidR="0038132A" w:rsidRPr="00FC35BA" w:rsidRDefault="0038132A" w:rsidP="00474CCB">
            <w:pPr>
              <w:shd w:val="clear" w:color="auto" w:fill="FFFFFF"/>
              <w:ind w:hanging="55"/>
              <w:jc w:val="center"/>
            </w:pPr>
          </w:p>
        </w:tc>
        <w:tc>
          <w:tcPr>
            <w:tcW w:w="2290" w:type="dxa"/>
            <w:gridSpan w:val="2"/>
            <w:shd w:val="clear" w:color="auto" w:fill="FFFFFF"/>
            <w:vAlign w:val="center"/>
          </w:tcPr>
          <w:p w:rsidR="0038132A" w:rsidRPr="00FC35BA" w:rsidRDefault="0038132A" w:rsidP="00474CCB">
            <w:pPr>
              <w:ind w:hanging="55"/>
              <w:rPr>
                <w:color w:val="000000"/>
              </w:rPr>
            </w:pPr>
          </w:p>
        </w:tc>
        <w:tc>
          <w:tcPr>
            <w:tcW w:w="1134" w:type="dxa"/>
            <w:shd w:val="clear" w:color="auto" w:fill="FFFFFF"/>
            <w:vAlign w:val="center"/>
          </w:tcPr>
          <w:p w:rsidR="0038132A" w:rsidRPr="00FC35BA" w:rsidRDefault="0038132A" w:rsidP="00474CCB">
            <w:pPr>
              <w:ind w:hanging="55"/>
              <w:jc w:val="center"/>
              <w:rPr>
                <w:color w:val="000000"/>
              </w:rPr>
            </w:pPr>
          </w:p>
        </w:tc>
        <w:tc>
          <w:tcPr>
            <w:tcW w:w="1276"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78" w:type="dxa"/>
            <w:shd w:val="clear" w:color="auto" w:fill="FFFFFF"/>
            <w:vAlign w:val="center"/>
          </w:tcPr>
          <w:p w:rsidR="0038132A" w:rsidRPr="00FC35BA" w:rsidRDefault="0038132A" w:rsidP="00474CCB">
            <w:pPr>
              <w:ind w:hanging="55"/>
              <w:jc w:val="center"/>
              <w:rPr>
                <w:color w:val="000000"/>
              </w:rPr>
            </w:pPr>
          </w:p>
        </w:tc>
      </w:tr>
      <w:tr w:rsidR="0038132A" w:rsidRPr="004E798E" w:rsidTr="0038132A">
        <w:trPr>
          <w:trHeight w:val="20"/>
          <w:jc w:val="center"/>
        </w:trPr>
        <w:tc>
          <w:tcPr>
            <w:tcW w:w="672" w:type="dxa"/>
            <w:shd w:val="clear" w:color="auto" w:fill="FFFFFF"/>
          </w:tcPr>
          <w:p w:rsidR="0038132A" w:rsidRPr="00FC35BA" w:rsidRDefault="0038132A" w:rsidP="00474CCB">
            <w:pPr>
              <w:shd w:val="clear" w:color="auto" w:fill="FFFFFF"/>
              <w:ind w:hanging="55"/>
              <w:jc w:val="center"/>
            </w:pPr>
          </w:p>
        </w:tc>
        <w:tc>
          <w:tcPr>
            <w:tcW w:w="2290" w:type="dxa"/>
            <w:gridSpan w:val="2"/>
            <w:shd w:val="clear" w:color="auto" w:fill="FFFFFF"/>
            <w:vAlign w:val="center"/>
          </w:tcPr>
          <w:p w:rsidR="0038132A" w:rsidRPr="00FC35BA" w:rsidRDefault="0038132A" w:rsidP="00474CCB">
            <w:pPr>
              <w:ind w:hanging="55"/>
              <w:rPr>
                <w:color w:val="000000"/>
              </w:rPr>
            </w:pPr>
          </w:p>
        </w:tc>
        <w:tc>
          <w:tcPr>
            <w:tcW w:w="1134" w:type="dxa"/>
            <w:shd w:val="clear" w:color="auto" w:fill="FFFFFF"/>
            <w:vAlign w:val="center"/>
          </w:tcPr>
          <w:p w:rsidR="0038132A" w:rsidRPr="00FC35BA" w:rsidRDefault="0038132A" w:rsidP="00474CCB">
            <w:pPr>
              <w:ind w:hanging="55"/>
              <w:jc w:val="center"/>
              <w:rPr>
                <w:color w:val="000000"/>
              </w:rPr>
            </w:pPr>
          </w:p>
        </w:tc>
        <w:tc>
          <w:tcPr>
            <w:tcW w:w="1276"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92" w:type="dxa"/>
            <w:shd w:val="clear" w:color="auto" w:fill="FFFFFF"/>
            <w:vAlign w:val="center"/>
          </w:tcPr>
          <w:p w:rsidR="0038132A" w:rsidRPr="00FC35BA" w:rsidRDefault="0038132A" w:rsidP="00474CCB">
            <w:pPr>
              <w:ind w:hanging="55"/>
              <w:jc w:val="center"/>
              <w:rPr>
                <w:color w:val="000000"/>
              </w:rPr>
            </w:pPr>
          </w:p>
        </w:tc>
        <w:tc>
          <w:tcPr>
            <w:tcW w:w="978" w:type="dxa"/>
            <w:shd w:val="clear" w:color="auto" w:fill="FFFFFF"/>
            <w:vAlign w:val="center"/>
          </w:tcPr>
          <w:p w:rsidR="0038132A" w:rsidRPr="00FC35BA" w:rsidRDefault="0038132A" w:rsidP="00474CCB">
            <w:pPr>
              <w:ind w:hanging="55"/>
              <w:jc w:val="center"/>
              <w:rPr>
                <w:color w:val="000000"/>
              </w:rPr>
            </w:pPr>
          </w:p>
        </w:tc>
      </w:tr>
    </w:tbl>
    <w:p w:rsidR="008D6B77" w:rsidRDefault="008D6B77" w:rsidP="008D6B77">
      <w:pPr>
        <w:ind w:left="1429"/>
      </w:pPr>
    </w:p>
    <w:p w:rsidR="008D6B77" w:rsidRDefault="008D6B77" w:rsidP="008D6B77">
      <w:pPr>
        <w:shd w:val="clear" w:color="auto" w:fill="FFFFFF"/>
        <w:ind w:left="142" w:firstLine="709"/>
        <w:rPr>
          <w:bCs/>
        </w:rPr>
      </w:pPr>
      <w:r>
        <w:t>П</w:t>
      </w:r>
      <w:r w:rsidR="00D70D8C" w:rsidRPr="008D6B77">
        <w:t xml:space="preserve">риложение </w:t>
      </w:r>
      <w:r>
        <w:t xml:space="preserve">№ 2 </w:t>
      </w:r>
      <w:r w:rsidR="00D70D8C" w:rsidRPr="008D6B77">
        <w:t>действует с 01.01.2018 г.</w:t>
      </w:r>
      <w:r>
        <w:t xml:space="preserve">, </w:t>
      </w:r>
      <w:r w:rsidRPr="00F45468">
        <w:rPr>
          <w:bCs/>
        </w:rPr>
        <w:t xml:space="preserve">ранее установленные критерии </w:t>
      </w:r>
      <w:r w:rsidR="00BC12B5">
        <w:rPr>
          <w:bCs/>
        </w:rPr>
        <w:t xml:space="preserve">в Приложении № 2 </w:t>
      </w:r>
      <w:r w:rsidRPr="00F45468">
        <w:rPr>
          <w:bCs/>
        </w:rPr>
        <w:t>действуют на основ</w:t>
      </w:r>
      <w:r>
        <w:rPr>
          <w:bCs/>
        </w:rPr>
        <w:t>ании приказа МИРЭА № 1393 от 29 сентября</w:t>
      </w:r>
      <w:r w:rsidRPr="00F45468">
        <w:rPr>
          <w:bCs/>
        </w:rPr>
        <w:t xml:space="preserve"> 2017 г.</w:t>
      </w:r>
    </w:p>
    <w:p w:rsidR="004F2CF4" w:rsidRPr="008D6B77" w:rsidRDefault="004F2CF4" w:rsidP="00365C0A">
      <w:pPr>
        <w:ind w:left="1429"/>
      </w:pPr>
    </w:p>
    <w:p w:rsidR="00E52B6C" w:rsidRPr="008D6B77" w:rsidRDefault="00E52B6C" w:rsidP="004F2CF4">
      <w:pPr>
        <w:shd w:val="clear" w:color="auto" w:fill="FFFFFF"/>
        <w:spacing w:before="283" w:line="274" w:lineRule="exact"/>
        <w:jc w:val="center"/>
        <w:rPr>
          <w:b/>
          <w:bCs/>
        </w:rPr>
      </w:pPr>
    </w:p>
    <w:p w:rsidR="00985B1D" w:rsidRDefault="00985B1D" w:rsidP="00985B1D">
      <w:pPr>
        <w:shd w:val="clear" w:color="auto" w:fill="FFFFFF"/>
        <w:spacing w:before="283" w:line="274" w:lineRule="exact"/>
        <w:jc w:val="right"/>
        <w:rPr>
          <w:b/>
          <w:bCs/>
          <w:sz w:val="24"/>
          <w:szCs w:val="24"/>
        </w:rPr>
        <w:sectPr w:rsidR="00985B1D" w:rsidSect="00E11BD9">
          <w:footerReference w:type="first" r:id="rId44"/>
          <w:pgSz w:w="11909" w:h="16834" w:code="9"/>
          <w:pgMar w:top="1134" w:right="567" w:bottom="1134" w:left="1701" w:header="709" w:footer="1134" w:gutter="0"/>
          <w:cols w:space="60"/>
          <w:noEndnote/>
          <w:titlePg/>
          <w:docGrid w:linePitch="272"/>
        </w:sectPr>
      </w:pPr>
    </w:p>
    <w:p w:rsidR="00E52B6C" w:rsidRDefault="00985B1D" w:rsidP="00985B1D">
      <w:pPr>
        <w:shd w:val="clear" w:color="auto" w:fill="FFFFFF"/>
        <w:spacing w:before="283" w:line="274" w:lineRule="exact"/>
        <w:jc w:val="right"/>
        <w:rPr>
          <w:b/>
          <w:bCs/>
          <w:sz w:val="24"/>
          <w:szCs w:val="24"/>
        </w:rPr>
      </w:pPr>
      <w:r>
        <w:rPr>
          <w:b/>
          <w:bCs/>
          <w:sz w:val="24"/>
          <w:szCs w:val="24"/>
        </w:rPr>
        <w:lastRenderedPageBreak/>
        <w:t>Приложение № 3</w:t>
      </w:r>
    </w:p>
    <w:p w:rsidR="000E063E" w:rsidRPr="00635C65" w:rsidRDefault="0007422D" w:rsidP="00635C65">
      <w:pPr>
        <w:shd w:val="clear" w:color="auto" w:fill="FFFFFF"/>
        <w:tabs>
          <w:tab w:val="left" w:pos="284"/>
        </w:tabs>
        <w:spacing w:before="240" w:after="240" w:line="276" w:lineRule="auto"/>
        <w:jc w:val="center"/>
        <w:rPr>
          <w:b/>
          <w:bCs/>
          <w:sz w:val="28"/>
          <w:szCs w:val="28"/>
        </w:rPr>
      </w:pPr>
      <w:r>
        <w:rPr>
          <w:b/>
          <w:bCs/>
          <w:sz w:val="28"/>
          <w:szCs w:val="28"/>
        </w:rPr>
        <w:t>Критерии оценки эффективности</w:t>
      </w:r>
      <w:r w:rsidR="00985B1D" w:rsidRPr="00985B1D">
        <w:rPr>
          <w:b/>
          <w:bCs/>
          <w:sz w:val="28"/>
          <w:szCs w:val="28"/>
        </w:rPr>
        <w:t xml:space="preserve"> </w:t>
      </w:r>
      <w:r>
        <w:rPr>
          <w:b/>
          <w:bCs/>
          <w:sz w:val="28"/>
          <w:szCs w:val="28"/>
        </w:rPr>
        <w:t>деятельности работников</w:t>
      </w:r>
    </w:p>
    <w:tbl>
      <w:tblPr>
        <w:tblW w:w="5000" w:type="pct"/>
        <w:tblLayout w:type="fixed"/>
        <w:tblLook w:val="04A0" w:firstRow="1" w:lastRow="0" w:firstColumn="1" w:lastColumn="0" w:noHBand="0" w:noVBand="1"/>
      </w:tblPr>
      <w:tblGrid>
        <w:gridCol w:w="1525"/>
        <w:gridCol w:w="893"/>
        <w:gridCol w:w="1209"/>
        <w:gridCol w:w="1209"/>
        <w:gridCol w:w="2500"/>
        <w:gridCol w:w="1560"/>
        <w:gridCol w:w="1131"/>
        <w:gridCol w:w="1421"/>
        <w:gridCol w:w="644"/>
        <w:gridCol w:w="1209"/>
        <w:gridCol w:w="1198"/>
      </w:tblGrid>
      <w:tr w:rsidR="00D727D4" w:rsidRPr="00D727D4" w:rsidTr="00294B3B">
        <w:trPr>
          <w:trHeight w:val="315"/>
        </w:trPr>
        <w:tc>
          <w:tcPr>
            <w:tcW w:w="3948" w:type="pct"/>
            <w:gridSpan w:val="8"/>
            <w:tcBorders>
              <w:top w:val="nil"/>
              <w:left w:val="nil"/>
              <w:bottom w:val="single" w:sz="4" w:space="0" w:color="auto"/>
              <w:right w:val="nil"/>
            </w:tcBorders>
            <w:shd w:val="clear" w:color="auto" w:fill="auto"/>
            <w:noWrap/>
            <w:vAlign w:val="bottom"/>
            <w:hideMark/>
          </w:tcPr>
          <w:p w:rsidR="00D727D4" w:rsidRPr="000E063E" w:rsidRDefault="00D727D4" w:rsidP="00D727D4">
            <w:pPr>
              <w:widowControl/>
              <w:autoSpaceDE/>
              <w:autoSpaceDN/>
              <w:adjustRightInd/>
              <w:jc w:val="center"/>
              <w:rPr>
                <w:b/>
                <w:bCs/>
                <w:color w:val="000000"/>
                <w:sz w:val="28"/>
                <w:szCs w:val="28"/>
              </w:rPr>
            </w:pPr>
            <w:r w:rsidRPr="00D727D4">
              <w:rPr>
                <w:b/>
                <w:bCs/>
                <w:color w:val="000000"/>
                <w:sz w:val="28"/>
                <w:szCs w:val="28"/>
              </w:rPr>
              <w:t>Бухгалтерия</w:t>
            </w:r>
          </w:p>
          <w:p w:rsidR="000E063E" w:rsidRPr="00D727D4" w:rsidRDefault="000E063E" w:rsidP="00D727D4">
            <w:pPr>
              <w:widowControl/>
              <w:autoSpaceDE/>
              <w:autoSpaceDN/>
              <w:adjustRightInd/>
              <w:jc w:val="center"/>
              <w:rPr>
                <w:b/>
                <w:bCs/>
                <w:color w:val="000000"/>
                <w:sz w:val="16"/>
                <w:szCs w:val="16"/>
              </w:rPr>
            </w:pPr>
          </w:p>
        </w:tc>
        <w:tc>
          <w:tcPr>
            <w:tcW w:w="222" w:type="pct"/>
            <w:tcBorders>
              <w:top w:val="nil"/>
              <w:left w:val="nil"/>
              <w:bottom w:val="nil"/>
              <w:right w:val="nil"/>
            </w:tcBorders>
            <w:shd w:val="clear" w:color="auto" w:fill="auto"/>
            <w:noWrap/>
            <w:vAlign w:val="bottom"/>
            <w:hideMark/>
          </w:tcPr>
          <w:p w:rsidR="00D727D4" w:rsidRPr="00D727D4" w:rsidRDefault="00D727D4" w:rsidP="00D727D4">
            <w:pPr>
              <w:widowControl/>
              <w:autoSpaceDE/>
              <w:autoSpaceDN/>
              <w:adjustRightInd/>
              <w:rPr>
                <w:rFonts w:ascii="Calibri" w:hAnsi="Calibri"/>
                <w:color w:val="000000"/>
                <w:sz w:val="16"/>
                <w:szCs w:val="16"/>
              </w:rPr>
            </w:pPr>
          </w:p>
        </w:tc>
        <w:tc>
          <w:tcPr>
            <w:tcW w:w="417" w:type="pct"/>
            <w:tcBorders>
              <w:top w:val="nil"/>
              <w:left w:val="nil"/>
              <w:bottom w:val="nil"/>
              <w:right w:val="nil"/>
            </w:tcBorders>
            <w:shd w:val="clear" w:color="auto" w:fill="auto"/>
            <w:noWrap/>
            <w:vAlign w:val="bottom"/>
            <w:hideMark/>
          </w:tcPr>
          <w:p w:rsidR="00D727D4" w:rsidRPr="00D727D4" w:rsidRDefault="00D727D4" w:rsidP="00D727D4">
            <w:pPr>
              <w:widowControl/>
              <w:autoSpaceDE/>
              <w:autoSpaceDN/>
              <w:adjustRightInd/>
              <w:rPr>
                <w:rFonts w:ascii="Calibri" w:hAnsi="Calibri"/>
                <w:color w:val="000000"/>
                <w:sz w:val="16"/>
                <w:szCs w:val="16"/>
              </w:rPr>
            </w:pPr>
          </w:p>
        </w:tc>
        <w:tc>
          <w:tcPr>
            <w:tcW w:w="413" w:type="pct"/>
            <w:tcBorders>
              <w:top w:val="nil"/>
              <w:left w:val="nil"/>
              <w:bottom w:val="nil"/>
              <w:right w:val="nil"/>
            </w:tcBorders>
            <w:shd w:val="clear" w:color="auto" w:fill="auto"/>
            <w:noWrap/>
            <w:vAlign w:val="bottom"/>
            <w:hideMark/>
          </w:tcPr>
          <w:p w:rsidR="00D727D4" w:rsidRPr="00D727D4" w:rsidRDefault="00D727D4" w:rsidP="00D727D4">
            <w:pPr>
              <w:widowControl/>
              <w:autoSpaceDE/>
              <w:autoSpaceDN/>
              <w:adjustRightInd/>
              <w:rPr>
                <w:rFonts w:ascii="Calibri" w:hAnsi="Calibri"/>
                <w:color w:val="000000"/>
                <w:sz w:val="16"/>
                <w:szCs w:val="16"/>
              </w:rPr>
            </w:pPr>
          </w:p>
        </w:tc>
      </w:tr>
      <w:tr w:rsidR="00606373" w:rsidRPr="00D727D4" w:rsidTr="00294B3B">
        <w:trPr>
          <w:gridAfter w:val="3"/>
          <w:wAfter w:w="1052" w:type="pct"/>
          <w:cantSplit/>
          <w:trHeight w:val="4310"/>
        </w:trPr>
        <w:tc>
          <w:tcPr>
            <w:tcW w:w="526" w:type="pct"/>
            <w:tcBorders>
              <w:top w:val="nil"/>
              <w:left w:val="single" w:sz="4" w:space="0" w:color="auto"/>
              <w:bottom w:val="single" w:sz="4" w:space="0" w:color="auto"/>
              <w:right w:val="single" w:sz="4" w:space="0" w:color="auto"/>
            </w:tcBorders>
            <w:shd w:val="clear" w:color="auto" w:fill="auto"/>
            <w:textDirection w:val="btLr"/>
            <w:vAlign w:val="center"/>
            <w:hideMark/>
          </w:tcPr>
          <w:p w:rsidR="00606373" w:rsidRPr="00D727D4" w:rsidRDefault="00606373" w:rsidP="000E063E">
            <w:pPr>
              <w:widowControl/>
              <w:autoSpaceDE/>
              <w:autoSpaceDN/>
              <w:adjustRightInd/>
              <w:ind w:left="113" w:right="113"/>
              <w:jc w:val="center"/>
              <w:rPr>
                <w:color w:val="000000"/>
                <w:sz w:val="16"/>
                <w:szCs w:val="16"/>
              </w:rPr>
            </w:pPr>
            <w:r w:rsidRPr="00D727D4">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B65FB0" w:rsidP="000E063E">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606373" w:rsidRPr="00D727D4">
              <w:rPr>
                <w:color w:val="000000"/>
                <w:sz w:val="16"/>
                <w:szCs w:val="16"/>
              </w:rPr>
              <w:t>полное составление и представление информации в отчеты Университета</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B65FB0" w:rsidP="000E063E">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606373" w:rsidRPr="00606373">
              <w:rPr>
                <w:color w:val="000000"/>
                <w:sz w:val="16"/>
                <w:szCs w:val="16"/>
              </w:rPr>
              <w:t>полное составление и представление бюджетной, бухгалтерской, налоговой и статистической отчетности. Отчетности в ПФР, ФСС.</w:t>
            </w:r>
          </w:p>
        </w:tc>
        <w:tc>
          <w:tcPr>
            <w:tcW w:w="417"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606373" w:rsidP="000E063E">
            <w:pPr>
              <w:widowControl/>
              <w:autoSpaceDE/>
              <w:autoSpaceDN/>
              <w:adjustRightInd/>
              <w:ind w:left="113" w:right="113"/>
              <w:jc w:val="center"/>
              <w:rPr>
                <w:color w:val="000000"/>
                <w:sz w:val="16"/>
                <w:szCs w:val="16"/>
              </w:rPr>
            </w:pPr>
            <w:r w:rsidRPr="00606373">
              <w:rPr>
                <w:color w:val="000000"/>
                <w:sz w:val="16"/>
                <w:szCs w:val="16"/>
              </w:rPr>
              <w:t>За отсутствие замечаний по итогам внешних и/или внутренних проверок</w:t>
            </w:r>
          </w:p>
        </w:tc>
        <w:tc>
          <w:tcPr>
            <w:tcW w:w="862"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606373" w:rsidP="007A76CD">
            <w:pPr>
              <w:widowControl/>
              <w:autoSpaceDE/>
              <w:autoSpaceDN/>
              <w:adjustRightInd/>
              <w:ind w:left="113" w:right="113"/>
              <w:jc w:val="center"/>
              <w:rPr>
                <w:color w:val="000000"/>
                <w:sz w:val="16"/>
                <w:szCs w:val="16"/>
              </w:rPr>
            </w:pPr>
            <w:r w:rsidRPr="00D727D4">
              <w:rPr>
                <w:color w:val="000000"/>
                <w:sz w:val="16"/>
                <w:szCs w:val="16"/>
              </w:rPr>
              <w:t xml:space="preserve">За </w:t>
            </w:r>
            <w:r w:rsidRPr="00606373">
              <w:rPr>
                <w:color w:val="000000"/>
                <w:sz w:val="16"/>
                <w:szCs w:val="16"/>
              </w:rPr>
              <w:t>своевременное и правильное отражение в бухгалтерском и налоговом учете (посред</w:t>
            </w:r>
            <w:r w:rsidR="00B65FB0">
              <w:rPr>
                <w:color w:val="000000"/>
                <w:sz w:val="16"/>
                <w:szCs w:val="16"/>
              </w:rPr>
              <w:t>ством компьютерной программы 1С</w:t>
            </w:r>
            <w:r w:rsidRPr="00606373">
              <w:rPr>
                <w:color w:val="000000"/>
                <w:sz w:val="16"/>
                <w:szCs w:val="16"/>
              </w:rPr>
              <w:t>) доходов, имущества, обязательств, хозяйственных операций, денежных средств, результатов финансово-хозяйственной деятельности Университета, а также соблюдение порядка оформления первичных документов, бухг</w:t>
            </w:r>
            <w:r w:rsidR="00B65FB0">
              <w:rPr>
                <w:color w:val="000000"/>
                <w:sz w:val="16"/>
                <w:szCs w:val="16"/>
              </w:rPr>
              <w:t>алтерских и налоговых регистров</w:t>
            </w:r>
            <w:r w:rsidRPr="00606373">
              <w:rPr>
                <w:color w:val="000000"/>
                <w:sz w:val="16"/>
                <w:szCs w:val="16"/>
              </w:rPr>
              <w:t>, расчетов и платежных обязательств, законность совершаемых операций</w:t>
            </w:r>
            <w:r w:rsidR="00B65FB0">
              <w:rPr>
                <w:color w:val="000000"/>
                <w:sz w:val="16"/>
                <w:szCs w:val="16"/>
              </w:rPr>
              <w:t xml:space="preserve">, </w:t>
            </w:r>
            <w:r w:rsidRPr="00D727D4">
              <w:rPr>
                <w:color w:val="000000"/>
                <w:sz w:val="16"/>
                <w:szCs w:val="16"/>
              </w:rPr>
              <w:t xml:space="preserve">информации и порядка документооборота </w:t>
            </w:r>
          </w:p>
        </w:tc>
        <w:tc>
          <w:tcPr>
            <w:tcW w:w="538"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606373" w:rsidP="000E063E">
            <w:pPr>
              <w:widowControl/>
              <w:autoSpaceDE/>
              <w:autoSpaceDN/>
              <w:adjustRightInd/>
              <w:ind w:left="113" w:right="113"/>
              <w:jc w:val="center"/>
              <w:rPr>
                <w:color w:val="000000"/>
                <w:sz w:val="16"/>
                <w:szCs w:val="16"/>
              </w:rPr>
            </w:pPr>
            <w:r w:rsidRPr="00606373">
              <w:rPr>
                <w:color w:val="000000"/>
                <w:sz w:val="16"/>
                <w:szCs w:val="16"/>
              </w:rPr>
              <w:t>За проведение инвентаризаций основных средств, товарно-материальных ценностей, расчетов и денежных средств (в том числе организация и контроль), проверок организации бухгалтерского учета и отчетности, а также документальных ревизий в структурных подразделениях Университета, выделенных на самостоятельный баланс (филиалах и представительствах).</w:t>
            </w:r>
          </w:p>
        </w:tc>
        <w:tc>
          <w:tcPr>
            <w:tcW w:w="390"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606373" w:rsidP="000E063E">
            <w:pPr>
              <w:widowControl/>
              <w:autoSpaceDE/>
              <w:autoSpaceDN/>
              <w:adjustRightInd/>
              <w:ind w:left="113" w:right="113"/>
              <w:jc w:val="center"/>
              <w:rPr>
                <w:color w:val="000000"/>
                <w:sz w:val="16"/>
                <w:szCs w:val="16"/>
              </w:rPr>
            </w:pPr>
            <w:r w:rsidRPr="00606373">
              <w:rPr>
                <w:color w:val="000000"/>
                <w:sz w:val="16"/>
                <w:szCs w:val="16"/>
              </w:rPr>
              <w:t>За соблюдение расходования фонда заработной платы и стипендиального фонда (в том числе организация и контроль)</w:t>
            </w:r>
          </w:p>
        </w:tc>
        <w:tc>
          <w:tcPr>
            <w:tcW w:w="490"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606373" w:rsidP="000E063E">
            <w:pPr>
              <w:widowControl/>
              <w:autoSpaceDE/>
              <w:autoSpaceDN/>
              <w:adjustRightInd/>
              <w:ind w:left="113" w:right="113"/>
              <w:jc w:val="center"/>
              <w:rPr>
                <w:color w:val="000000"/>
                <w:sz w:val="16"/>
                <w:szCs w:val="16"/>
              </w:rPr>
            </w:pPr>
            <w:r w:rsidRPr="00606373">
              <w:rPr>
                <w:color w:val="000000"/>
                <w:sz w:val="16"/>
                <w:szCs w:val="16"/>
              </w:rPr>
              <w:t>За отдельные поручения руководства</w:t>
            </w:r>
          </w:p>
        </w:tc>
      </w:tr>
      <w:tr w:rsidR="00606373" w:rsidRPr="00D727D4" w:rsidTr="003E2B5E">
        <w:trPr>
          <w:gridAfter w:val="3"/>
          <w:wAfter w:w="1052" w:type="pct"/>
          <w:cantSplit/>
          <w:trHeight w:val="1665"/>
        </w:trPr>
        <w:tc>
          <w:tcPr>
            <w:tcW w:w="526" w:type="pct"/>
            <w:tcBorders>
              <w:top w:val="nil"/>
              <w:left w:val="single" w:sz="4" w:space="0" w:color="auto"/>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308"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417"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17"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862"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538"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390" w:type="pct"/>
            <w:tcBorders>
              <w:top w:val="nil"/>
              <w:left w:val="nil"/>
              <w:bottom w:val="single" w:sz="4" w:space="0" w:color="auto"/>
              <w:right w:val="single" w:sz="4" w:space="0" w:color="auto"/>
            </w:tcBorders>
            <w:shd w:val="clear" w:color="auto" w:fill="auto"/>
            <w:textDirection w:val="btLr"/>
            <w:vAlign w:val="center"/>
          </w:tcPr>
          <w:p w:rsidR="00606373" w:rsidRPr="00D727D4" w:rsidRDefault="003E2B5E"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490" w:type="pct"/>
            <w:tcBorders>
              <w:top w:val="nil"/>
              <w:left w:val="nil"/>
              <w:bottom w:val="single" w:sz="4" w:space="0" w:color="auto"/>
              <w:right w:val="single" w:sz="4" w:space="0" w:color="auto"/>
            </w:tcBorders>
            <w:shd w:val="clear" w:color="auto" w:fill="auto"/>
            <w:textDirection w:val="btLr"/>
            <w:vAlign w:val="center"/>
            <w:hideMark/>
          </w:tcPr>
          <w:p w:rsidR="00606373" w:rsidRPr="00D727D4" w:rsidRDefault="0015046F" w:rsidP="00A730F1">
            <w:pPr>
              <w:widowControl/>
              <w:autoSpaceDE/>
              <w:autoSpaceDN/>
              <w:adjustRightInd/>
              <w:ind w:left="113" w:right="113"/>
              <w:jc w:val="center"/>
              <w:rPr>
                <w:rFonts w:ascii="Calibri" w:hAnsi="Calibri"/>
                <w:color w:val="000000"/>
                <w:sz w:val="16"/>
                <w:szCs w:val="16"/>
              </w:rPr>
            </w:pPr>
            <w:r w:rsidRPr="00635C65">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5C65">
              <w:rPr>
                <w:rFonts w:ascii="Calibri" w:hAnsi="Calibri"/>
                <w:color w:val="000000"/>
                <w:sz w:val="16"/>
                <w:szCs w:val="16"/>
              </w:rPr>
              <w:t>индивидуально</w:t>
            </w:r>
            <w:r w:rsidR="00A730F1">
              <w:rPr>
                <w:rFonts w:ascii="Calibri" w:hAnsi="Calibri"/>
                <w:color w:val="000000"/>
                <w:sz w:val="16"/>
                <w:szCs w:val="16"/>
              </w:rPr>
              <w:t xml:space="preserve"> </w:t>
            </w:r>
            <w:r w:rsidRPr="00635C65">
              <w:rPr>
                <w:rFonts w:ascii="Calibri" w:hAnsi="Calibri"/>
                <w:color w:val="000000"/>
                <w:sz w:val="16"/>
                <w:szCs w:val="16"/>
              </w:rPr>
              <w:t>(в денежном выражении)</w:t>
            </w:r>
          </w:p>
        </w:tc>
      </w:tr>
    </w:tbl>
    <w:p w:rsidR="00985B1D" w:rsidRDefault="00985B1D" w:rsidP="00985B1D">
      <w:pPr>
        <w:shd w:val="clear" w:color="auto" w:fill="FFFFFF"/>
        <w:tabs>
          <w:tab w:val="left" w:pos="284"/>
        </w:tabs>
        <w:spacing w:before="240" w:after="240" w:line="276" w:lineRule="auto"/>
        <w:jc w:val="center"/>
        <w:rPr>
          <w:b/>
          <w:bCs/>
          <w:sz w:val="28"/>
          <w:szCs w:val="28"/>
        </w:rPr>
      </w:pPr>
    </w:p>
    <w:p w:rsidR="00985B1D" w:rsidRDefault="00D727D4" w:rsidP="00D727D4">
      <w:pPr>
        <w:shd w:val="clear" w:color="auto" w:fill="FFFFFF"/>
        <w:tabs>
          <w:tab w:val="left" w:pos="284"/>
          <w:tab w:val="left" w:pos="1250"/>
        </w:tabs>
        <w:spacing w:before="240" w:after="240" w:line="276" w:lineRule="auto"/>
        <w:rPr>
          <w:b/>
          <w:bCs/>
          <w:sz w:val="28"/>
          <w:szCs w:val="28"/>
        </w:rPr>
      </w:pPr>
      <w:r>
        <w:rPr>
          <w:b/>
          <w:bCs/>
          <w:sz w:val="28"/>
          <w:szCs w:val="28"/>
        </w:rPr>
        <w:tab/>
      </w:r>
      <w:r>
        <w:rPr>
          <w:b/>
          <w:bCs/>
          <w:sz w:val="28"/>
          <w:szCs w:val="28"/>
        </w:rPr>
        <w:tab/>
      </w:r>
    </w:p>
    <w:p w:rsidR="00985B1D" w:rsidRDefault="00985B1D" w:rsidP="00294B3B">
      <w:pPr>
        <w:shd w:val="clear" w:color="auto" w:fill="FFFFFF"/>
        <w:tabs>
          <w:tab w:val="left" w:pos="284"/>
        </w:tabs>
        <w:spacing w:before="240" w:after="240" w:line="276" w:lineRule="auto"/>
        <w:rPr>
          <w:b/>
          <w:bCs/>
          <w:sz w:val="28"/>
          <w:szCs w:val="28"/>
        </w:rPr>
      </w:pPr>
    </w:p>
    <w:p w:rsidR="00FF3723" w:rsidRDefault="00FF3723" w:rsidP="00FF3723">
      <w:pPr>
        <w:widowControl/>
        <w:autoSpaceDE/>
        <w:autoSpaceDN/>
        <w:adjustRightInd/>
        <w:jc w:val="center"/>
        <w:rPr>
          <w:b/>
          <w:bCs/>
          <w:color w:val="000000"/>
          <w:sz w:val="28"/>
          <w:szCs w:val="28"/>
        </w:rPr>
      </w:pPr>
      <w:r w:rsidRPr="00FF3723">
        <w:rPr>
          <w:b/>
          <w:bCs/>
          <w:color w:val="000000"/>
          <w:sz w:val="28"/>
          <w:szCs w:val="28"/>
        </w:rPr>
        <w:t>Управление экономики и финансов</w:t>
      </w:r>
    </w:p>
    <w:p w:rsidR="00FF3723" w:rsidRPr="00FF3723" w:rsidRDefault="00FF3723" w:rsidP="00FF3723">
      <w:pPr>
        <w:widowControl/>
        <w:autoSpaceDE/>
        <w:autoSpaceDN/>
        <w:adjustRightInd/>
        <w:jc w:val="center"/>
        <w:rPr>
          <w:b/>
          <w:bCs/>
          <w:color w:val="000000"/>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80"/>
        <w:gridCol w:w="1162"/>
        <w:gridCol w:w="1228"/>
        <w:gridCol w:w="1309"/>
        <w:gridCol w:w="1416"/>
        <w:gridCol w:w="1136"/>
        <w:gridCol w:w="1584"/>
        <w:gridCol w:w="1133"/>
        <w:gridCol w:w="1419"/>
        <w:gridCol w:w="1558"/>
      </w:tblGrid>
      <w:tr w:rsidR="00A540AC" w:rsidRPr="00FF3723" w:rsidTr="00A540AC">
        <w:trPr>
          <w:cantSplit/>
          <w:trHeight w:val="2340"/>
        </w:trPr>
        <w:tc>
          <w:tcPr>
            <w:tcW w:w="528"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339"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w:t>
            </w:r>
            <w:r w:rsidR="00B65FB0">
              <w:rPr>
                <w:color w:val="000000"/>
                <w:sz w:val="16"/>
                <w:szCs w:val="16"/>
              </w:rPr>
              <w:t xml:space="preserve"> своевременное и </w:t>
            </w:r>
            <w:r w:rsidRPr="00635C65">
              <w:rPr>
                <w:color w:val="000000"/>
                <w:sz w:val="16"/>
                <w:szCs w:val="16"/>
              </w:rPr>
              <w:t>полное составление и представление информации в отчеты Университета</w:t>
            </w:r>
          </w:p>
        </w:tc>
        <w:tc>
          <w:tcPr>
            <w:tcW w:w="402"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отсутствие замечаний по итогам внешних и/или внутренних проверок</w:t>
            </w:r>
          </w:p>
        </w:tc>
        <w:tc>
          <w:tcPr>
            <w:tcW w:w="425"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качественное планирование финансово-экономической деятельностью (отклонение показателей план-факт)</w:t>
            </w:r>
          </w:p>
        </w:tc>
        <w:tc>
          <w:tcPr>
            <w:tcW w:w="453"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 xml:space="preserve">За полное, качественное и своевременное отражение операций в 1С по плановым показателям доходов-расходов, регистрации обязательств и счетов, </w:t>
            </w:r>
          </w:p>
        </w:tc>
        <w:tc>
          <w:tcPr>
            <w:tcW w:w="490"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полное и своевременное отражение операций в 1С и составлению приказов по штатному расписанию. Обработка заявлений по трудоустройстве (переводе) персонала</w:t>
            </w:r>
          </w:p>
        </w:tc>
        <w:tc>
          <w:tcPr>
            <w:tcW w:w="393"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 xml:space="preserve">За качественную проверку и соблюдение правовых и экономических норм по заключаемым обязательствам (договорам, соглашениям) </w:t>
            </w:r>
          </w:p>
        </w:tc>
        <w:tc>
          <w:tcPr>
            <w:tcW w:w="548"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 xml:space="preserve">За проведение экономического анализа смет расходов деятельности структурных подразделений Университета (контроль за соблюдением расходования финансовых средств) </w:t>
            </w:r>
          </w:p>
        </w:tc>
        <w:tc>
          <w:tcPr>
            <w:tcW w:w="392"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организацию рационального использования финансовых средств Университета</w:t>
            </w:r>
          </w:p>
        </w:tc>
        <w:tc>
          <w:tcPr>
            <w:tcW w:w="491"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За планирование, организацию и ведение Финансовой Комиссии (нужно еще раз посмотреть положение о финансовой комиссии)</w:t>
            </w:r>
          </w:p>
        </w:tc>
        <w:tc>
          <w:tcPr>
            <w:tcW w:w="539" w:type="pct"/>
            <w:shd w:val="clear" w:color="auto" w:fill="auto"/>
            <w:textDirection w:val="btLr"/>
            <w:vAlign w:val="center"/>
            <w:hideMark/>
          </w:tcPr>
          <w:p w:rsidR="00635C65" w:rsidRPr="00635C65" w:rsidRDefault="00635C65" w:rsidP="00635C65">
            <w:pPr>
              <w:widowControl/>
              <w:autoSpaceDE/>
              <w:autoSpaceDN/>
              <w:adjustRightInd/>
              <w:ind w:left="113" w:right="113"/>
              <w:jc w:val="center"/>
              <w:rPr>
                <w:color w:val="000000"/>
                <w:sz w:val="16"/>
                <w:szCs w:val="16"/>
              </w:rPr>
            </w:pPr>
            <w:r w:rsidRPr="00635C65">
              <w:rPr>
                <w:color w:val="000000"/>
                <w:sz w:val="16"/>
                <w:szCs w:val="16"/>
              </w:rPr>
              <w:t>Выполнение отдельных поручений руководства управления. Университета</w:t>
            </w:r>
          </w:p>
        </w:tc>
      </w:tr>
      <w:tr w:rsidR="00A540AC" w:rsidRPr="00FF3723" w:rsidTr="0015046F">
        <w:trPr>
          <w:cantSplit/>
          <w:trHeight w:val="1579"/>
        </w:trPr>
        <w:tc>
          <w:tcPr>
            <w:tcW w:w="528"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339"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402"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425"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53"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90"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393"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548"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392"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491" w:type="pct"/>
            <w:shd w:val="clear" w:color="auto" w:fill="auto"/>
            <w:textDirection w:val="btLr"/>
            <w:vAlign w:val="center"/>
          </w:tcPr>
          <w:p w:rsidR="00635C65" w:rsidRPr="00635C65" w:rsidRDefault="0015046F"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539" w:type="pct"/>
            <w:shd w:val="clear" w:color="auto" w:fill="auto"/>
            <w:textDirection w:val="btLr"/>
            <w:vAlign w:val="center"/>
            <w:hideMark/>
          </w:tcPr>
          <w:p w:rsidR="00635C65" w:rsidRPr="00635C65" w:rsidRDefault="00635C65" w:rsidP="00A730F1">
            <w:pPr>
              <w:widowControl/>
              <w:autoSpaceDE/>
              <w:autoSpaceDN/>
              <w:adjustRightInd/>
              <w:ind w:left="113" w:right="113"/>
              <w:jc w:val="center"/>
              <w:rPr>
                <w:rFonts w:ascii="Calibri" w:hAnsi="Calibri"/>
                <w:color w:val="000000"/>
                <w:sz w:val="16"/>
                <w:szCs w:val="16"/>
              </w:rPr>
            </w:pPr>
            <w:r w:rsidRPr="00635C65">
              <w:rPr>
                <w:rFonts w:ascii="Calibri" w:hAnsi="Calibri"/>
                <w:color w:val="000000"/>
                <w:sz w:val="16"/>
                <w:szCs w:val="16"/>
              </w:rPr>
              <w:t>уст</w:t>
            </w:r>
            <w:r w:rsidR="00B65FB0">
              <w:rPr>
                <w:rFonts w:ascii="Calibri" w:hAnsi="Calibri"/>
                <w:color w:val="000000"/>
                <w:sz w:val="16"/>
                <w:szCs w:val="16"/>
              </w:rPr>
              <w:t xml:space="preserve">анавливается по подразделениям </w:t>
            </w:r>
            <w:r w:rsidRPr="00635C65">
              <w:rPr>
                <w:rFonts w:ascii="Calibri" w:hAnsi="Calibri"/>
                <w:color w:val="000000"/>
                <w:sz w:val="16"/>
                <w:szCs w:val="16"/>
              </w:rPr>
              <w:t xml:space="preserve">индивидуально (в денежном выражении) </w:t>
            </w:r>
          </w:p>
        </w:tc>
      </w:tr>
    </w:tbl>
    <w:p w:rsidR="00985B1D" w:rsidRDefault="00985B1D"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Default="00A36845" w:rsidP="00985B1D">
      <w:pPr>
        <w:shd w:val="clear" w:color="auto" w:fill="FFFFFF"/>
        <w:tabs>
          <w:tab w:val="left" w:pos="284"/>
        </w:tabs>
        <w:spacing w:before="240" w:after="240" w:line="276" w:lineRule="auto"/>
        <w:jc w:val="center"/>
        <w:rPr>
          <w:b/>
          <w:bCs/>
          <w:sz w:val="14"/>
          <w:szCs w:val="14"/>
        </w:rPr>
      </w:pPr>
    </w:p>
    <w:p w:rsidR="00A36845" w:rsidRPr="00A36845" w:rsidRDefault="00A36845" w:rsidP="00474CCB">
      <w:pPr>
        <w:widowControl/>
        <w:autoSpaceDE/>
        <w:autoSpaceDN/>
        <w:adjustRightInd/>
        <w:jc w:val="center"/>
        <w:rPr>
          <w:b/>
          <w:bCs/>
          <w:color w:val="000000"/>
          <w:sz w:val="28"/>
          <w:szCs w:val="28"/>
        </w:rPr>
      </w:pPr>
      <w:r w:rsidRPr="00A36845">
        <w:rPr>
          <w:b/>
          <w:bCs/>
          <w:color w:val="000000"/>
          <w:sz w:val="28"/>
          <w:szCs w:val="28"/>
        </w:rPr>
        <w:t>Институт довузовской подготовки</w:t>
      </w:r>
    </w:p>
    <w:p w:rsidR="00A36845" w:rsidRPr="00A36845" w:rsidRDefault="00A36845" w:rsidP="00A36845">
      <w:pPr>
        <w:shd w:val="clear" w:color="auto" w:fill="FFFFFF"/>
        <w:tabs>
          <w:tab w:val="left" w:pos="284"/>
        </w:tabs>
        <w:spacing w:before="240" w:after="240" w:line="276" w:lineRule="auto"/>
        <w:jc w:val="center"/>
        <w:rPr>
          <w:b/>
          <w:bCs/>
          <w:sz w:val="28"/>
          <w:szCs w:val="28"/>
        </w:rPr>
      </w:pPr>
    </w:p>
    <w:tbl>
      <w:tblPr>
        <w:tblW w:w="27943" w:type="dxa"/>
        <w:tblInd w:w="94" w:type="dxa"/>
        <w:tblLook w:val="04A0" w:firstRow="1" w:lastRow="0" w:firstColumn="1" w:lastColumn="0" w:noHBand="0" w:noVBand="1"/>
      </w:tblPr>
      <w:tblGrid>
        <w:gridCol w:w="1715"/>
        <w:gridCol w:w="1560"/>
        <w:gridCol w:w="1701"/>
        <w:gridCol w:w="1701"/>
        <w:gridCol w:w="1842"/>
        <w:gridCol w:w="2269"/>
        <w:gridCol w:w="1700"/>
        <w:gridCol w:w="1985"/>
        <w:gridCol w:w="970"/>
        <w:gridCol w:w="2140"/>
        <w:gridCol w:w="2060"/>
        <w:gridCol w:w="1440"/>
        <w:gridCol w:w="1520"/>
        <w:gridCol w:w="5340"/>
      </w:tblGrid>
      <w:tr w:rsidR="001410EB" w:rsidRPr="00A36845" w:rsidTr="00D74E3C">
        <w:trPr>
          <w:trHeight w:val="2647"/>
        </w:trPr>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sidRPr="00A36845">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sidRPr="00A36845">
              <w:rPr>
                <w:color w:val="000000"/>
                <w:sz w:val="16"/>
                <w:szCs w:val="16"/>
              </w:rPr>
              <w:t>За</w:t>
            </w:r>
            <w:r>
              <w:rPr>
                <w:color w:val="000000"/>
                <w:sz w:val="16"/>
                <w:szCs w:val="16"/>
              </w:rPr>
              <w:t xml:space="preserve"> отсутствие замечаний по итогам</w:t>
            </w:r>
            <w:r w:rsidRPr="00A36845">
              <w:rPr>
                <w:color w:val="000000"/>
                <w:sz w:val="16"/>
                <w:szCs w:val="16"/>
              </w:rPr>
              <w:t xml:space="preserve"> внешних и/или внутренних проверо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Pr>
                <w:color w:val="000000"/>
                <w:sz w:val="16"/>
                <w:szCs w:val="16"/>
              </w:rPr>
              <w:t>За своевременное и</w:t>
            </w:r>
            <w:r w:rsidRPr="00A36845">
              <w:rPr>
                <w:color w:val="000000"/>
                <w:sz w:val="16"/>
                <w:szCs w:val="16"/>
              </w:rPr>
              <w:t xml:space="preserve"> полное составление и представление информации в отчеты Университ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sidRPr="00A36845">
              <w:rPr>
                <w:color w:val="000000"/>
                <w:sz w:val="16"/>
                <w:szCs w:val="16"/>
              </w:rPr>
              <w:t>За организацию и проведение мероприятий, направленных на повышение авторитета и имиджа Университета</w:t>
            </w:r>
          </w:p>
        </w:tc>
        <w:tc>
          <w:tcPr>
            <w:tcW w:w="1842" w:type="dxa"/>
            <w:tcBorders>
              <w:top w:val="single" w:sz="4" w:space="0" w:color="auto"/>
              <w:left w:val="nil"/>
              <w:bottom w:val="single" w:sz="4" w:space="0" w:color="auto"/>
              <w:right w:val="single" w:sz="4" w:space="0" w:color="auto"/>
            </w:tcBorders>
          </w:tcPr>
          <w:p w:rsidR="001410EB" w:rsidRDefault="001410EB" w:rsidP="00D74E3C">
            <w:pPr>
              <w:widowControl/>
              <w:autoSpaceDE/>
              <w:autoSpaceDN/>
              <w:adjustRightInd/>
              <w:jc w:val="center"/>
              <w:rPr>
                <w:color w:val="000000"/>
                <w:sz w:val="16"/>
                <w:szCs w:val="16"/>
              </w:rPr>
            </w:pPr>
          </w:p>
          <w:p w:rsidR="00D74E3C" w:rsidRDefault="00D74E3C" w:rsidP="00D74E3C">
            <w:pPr>
              <w:widowControl/>
              <w:autoSpaceDE/>
              <w:autoSpaceDN/>
              <w:adjustRightInd/>
              <w:jc w:val="center"/>
              <w:rPr>
                <w:color w:val="000000"/>
                <w:sz w:val="16"/>
                <w:szCs w:val="16"/>
              </w:rPr>
            </w:pPr>
          </w:p>
          <w:p w:rsidR="00D74E3C" w:rsidRDefault="00D74E3C" w:rsidP="00D74E3C">
            <w:pPr>
              <w:widowControl/>
              <w:autoSpaceDE/>
              <w:autoSpaceDN/>
              <w:adjustRightInd/>
              <w:jc w:val="center"/>
              <w:rPr>
                <w:color w:val="000000"/>
                <w:sz w:val="16"/>
                <w:szCs w:val="16"/>
              </w:rPr>
            </w:pPr>
          </w:p>
          <w:p w:rsidR="00D74E3C" w:rsidRPr="00A36845" w:rsidRDefault="00D74E3C" w:rsidP="00D74E3C">
            <w:pPr>
              <w:widowControl/>
              <w:autoSpaceDE/>
              <w:autoSpaceDN/>
              <w:adjustRightInd/>
              <w:jc w:val="center"/>
              <w:rPr>
                <w:color w:val="000000"/>
                <w:sz w:val="16"/>
                <w:szCs w:val="16"/>
              </w:rPr>
            </w:pPr>
            <w:r>
              <w:rPr>
                <w:color w:val="000000"/>
                <w:sz w:val="16"/>
                <w:szCs w:val="16"/>
              </w:rPr>
              <w:t>За своевременную и качественную работу по организации образовательного процесса (проведение промежуточной аттестации обучающихся)</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10EB" w:rsidRPr="00A36845" w:rsidRDefault="001410EB" w:rsidP="00D74E3C">
            <w:pPr>
              <w:widowControl/>
              <w:autoSpaceDE/>
              <w:autoSpaceDN/>
              <w:adjustRightInd/>
              <w:ind w:left="-108" w:right="-108"/>
              <w:jc w:val="center"/>
              <w:rPr>
                <w:color w:val="000000"/>
                <w:sz w:val="16"/>
                <w:szCs w:val="16"/>
              </w:rPr>
            </w:pPr>
            <w:r w:rsidRPr="00A36845">
              <w:rPr>
                <w:color w:val="000000"/>
                <w:sz w:val="16"/>
                <w:szCs w:val="16"/>
              </w:rPr>
              <w:t>За качественную организацию материально-технического и методического обеспечения учебного процесса довузовской подготовки, в том числе организации работы по обеспечению развития и оптимизации использования материально-технической базы учебного процесс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sidRPr="00A36845">
              <w:rPr>
                <w:color w:val="000000"/>
                <w:sz w:val="16"/>
                <w:szCs w:val="16"/>
              </w:rPr>
              <w:t>За дополнительную деятельность по повышению качественного уровня предоставляемых образовательных услуг (в т.ч. экспертная работа на ЕГЭ)</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10EB" w:rsidRPr="00A36845" w:rsidRDefault="001410EB" w:rsidP="00A36845">
            <w:pPr>
              <w:widowControl/>
              <w:autoSpaceDE/>
              <w:autoSpaceDN/>
              <w:adjustRightInd/>
              <w:jc w:val="center"/>
              <w:rPr>
                <w:color w:val="000000"/>
                <w:sz w:val="16"/>
                <w:szCs w:val="16"/>
              </w:rPr>
            </w:pPr>
            <w:r w:rsidRPr="00A36845">
              <w:rPr>
                <w:color w:val="000000"/>
                <w:sz w:val="16"/>
                <w:szCs w:val="16"/>
              </w:rPr>
              <w:t>Выполнение отдельных поручений руководства управления. Университета</w:t>
            </w:r>
          </w:p>
        </w:tc>
        <w:tc>
          <w:tcPr>
            <w:tcW w:w="97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21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206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14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152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53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22"/>
                <w:szCs w:val="22"/>
              </w:rPr>
            </w:pPr>
          </w:p>
        </w:tc>
      </w:tr>
      <w:tr w:rsidR="001410EB" w:rsidRPr="00A36845" w:rsidTr="00D74E3C">
        <w:trPr>
          <w:trHeight w:val="900"/>
        </w:trPr>
        <w:tc>
          <w:tcPr>
            <w:tcW w:w="1715" w:type="dxa"/>
            <w:tcBorders>
              <w:top w:val="nil"/>
              <w:left w:val="single" w:sz="4" w:space="0" w:color="auto"/>
              <w:bottom w:val="single" w:sz="4" w:space="0" w:color="auto"/>
              <w:right w:val="single" w:sz="4" w:space="0" w:color="auto"/>
            </w:tcBorders>
            <w:shd w:val="clear" w:color="auto" w:fill="auto"/>
            <w:vAlign w:val="center"/>
          </w:tcPr>
          <w:p w:rsidR="001410EB" w:rsidRPr="00A36845" w:rsidRDefault="001410EB" w:rsidP="00A36845">
            <w:pPr>
              <w:widowControl/>
              <w:autoSpaceDE/>
              <w:autoSpaceDN/>
              <w:adjustRightInd/>
              <w:jc w:val="center"/>
              <w:rPr>
                <w:rFonts w:ascii="Calibri" w:hAnsi="Calibri"/>
                <w:color w:val="000000"/>
                <w:sz w:val="16"/>
                <w:szCs w:val="16"/>
              </w:rPr>
            </w:pPr>
            <w:r>
              <w:rPr>
                <w:rFonts w:ascii="Calibri" w:hAnsi="Calibri"/>
                <w:color w:val="000000"/>
                <w:sz w:val="16"/>
                <w:szCs w:val="16"/>
              </w:rPr>
              <w:t>1,5</w:t>
            </w:r>
          </w:p>
        </w:tc>
        <w:tc>
          <w:tcPr>
            <w:tcW w:w="1560" w:type="dxa"/>
            <w:tcBorders>
              <w:top w:val="nil"/>
              <w:left w:val="nil"/>
              <w:bottom w:val="single" w:sz="4" w:space="0" w:color="auto"/>
              <w:right w:val="single" w:sz="4" w:space="0" w:color="auto"/>
            </w:tcBorders>
            <w:shd w:val="clear" w:color="auto" w:fill="auto"/>
            <w:vAlign w:val="center"/>
          </w:tcPr>
          <w:p w:rsidR="001410EB" w:rsidRPr="00A36845" w:rsidRDefault="001410EB" w:rsidP="00A36845">
            <w:pPr>
              <w:widowControl/>
              <w:autoSpaceDE/>
              <w:autoSpaceDN/>
              <w:adjustRightInd/>
              <w:jc w:val="center"/>
              <w:rPr>
                <w:rFonts w:ascii="Calibri" w:hAnsi="Calibri"/>
                <w:color w:val="000000"/>
                <w:sz w:val="16"/>
                <w:szCs w:val="16"/>
              </w:rPr>
            </w:pPr>
            <w:r>
              <w:rPr>
                <w:rFonts w:ascii="Calibri" w:hAnsi="Calibri"/>
                <w:color w:val="000000"/>
                <w:sz w:val="16"/>
                <w:szCs w:val="16"/>
              </w:rPr>
              <w:t>0,5</w:t>
            </w:r>
          </w:p>
        </w:tc>
        <w:tc>
          <w:tcPr>
            <w:tcW w:w="1701" w:type="dxa"/>
            <w:tcBorders>
              <w:top w:val="nil"/>
              <w:left w:val="nil"/>
              <w:bottom w:val="single" w:sz="4" w:space="0" w:color="auto"/>
              <w:right w:val="single" w:sz="4" w:space="0" w:color="auto"/>
            </w:tcBorders>
            <w:shd w:val="clear" w:color="auto" w:fill="auto"/>
            <w:vAlign w:val="center"/>
          </w:tcPr>
          <w:p w:rsidR="001410EB" w:rsidRPr="00A36845" w:rsidRDefault="001410EB" w:rsidP="00A36845">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701" w:type="dxa"/>
            <w:tcBorders>
              <w:top w:val="nil"/>
              <w:left w:val="nil"/>
              <w:bottom w:val="single" w:sz="4" w:space="0" w:color="auto"/>
              <w:right w:val="single" w:sz="4" w:space="0" w:color="auto"/>
            </w:tcBorders>
            <w:shd w:val="clear" w:color="auto" w:fill="auto"/>
            <w:vAlign w:val="center"/>
          </w:tcPr>
          <w:p w:rsidR="001410EB" w:rsidRPr="00A36845" w:rsidRDefault="001410EB" w:rsidP="00A36845">
            <w:pPr>
              <w:widowControl/>
              <w:autoSpaceDE/>
              <w:autoSpaceDN/>
              <w:adjustRightInd/>
              <w:jc w:val="center"/>
              <w:rPr>
                <w:rFonts w:ascii="Calibri" w:hAnsi="Calibri"/>
                <w:color w:val="000000"/>
                <w:sz w:val="16"/>
                <w:szCs w:val="16"/>
              </w:rPr>
            </w:pPr>
            <w:r>
              <w:rPr>
                <w:rFonts w:ascii="Calibri" w:hAnsi="Calibri"/>
                <w:color w:val="000000"/>
                <w:sz w:val="16"/>
                <w:szCs w:val="16"/>
              </w:rPr>
              <w:t>2,5</w:t>
            </w:r>
          </w:p>
        </w:tc>
        <w:tc>
          <w:tcPr>
            <w:tcW w:w="1842" w:type="dxa"/>
            <w:tcBorders>
              <w:top w:val="nil"/>
              <w:left w:val="nil"/>
              <w:bottom w:val="single" w:sz="4" w:space="0" w:color="auto"/>
              <w:right w:val="single" w:sz="4" w:space="0" w:color="auto"/>
            </w:tcBorders>
          </w:tcPr>
          <w:p w:rsidR="001410EB" w:rsidRDefault="001410EB" w:rsidP="00A36845">
            <w:pPr>
              <w:widowControl/>
              <w:autoSpaceDE/>
              <w:autoSpaceDN/>
              <w:adjustRightInd/>
              <w:jc w:val="center"/>
              <w:rPr>
                <w:rFonts w:ascii="Calibri" w:hAnsi="Calibri"/>
                <w:color w:val="000000"/>
                <w:sz w:val="16"/>
                <w:szCs w:val="16"/>
              </w:rPr>
            </w:pPr>
          </w:p>
          <w:p w:rsidR="00D74E3C" w:rsidRDefault="00D74E3C" w:rsidP="00A36845">
            <w:pPr>
              <w:widowControl/>
              <w:autoSpaceDE/>
              <w:autoSpaceDN/>
              <w:adjustRightInd/>
              <w:jc w:val="center"/>
              <w:rPr>
                <w:rFonts w:ascii="Calibri" w:hAnsi="Calibri"/>
                <w:color w:val="000000"/>
                <w:sz w:val="16"/>
                <w:szCs w:val="16"/>
              </w:rPr>
            </w:pPr>
          </w:p>
          <w:p w:rsidR="00D74E3C" w:rsidRDefault="00884A6D" w:rsidP="00A36845">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2269" w:type="dxa"/>
            <w:tcBorders>
              <w:top w:val="nil"/>
              <w:left w:val="single" w:sz="4" w:space="0" w:color="auto"/>
              <w:bottom w:val="single" w:sz="4" w:space="0" w:color="auto"/>
              <w:right w:val="single" w:sz="4" w:space="0" w:color="auto"/>
            </w:tcBorders>
            <w:shd w:val="clear" w:color="auto" w:fill="auto"/>
            <w:vAlign w:val="center"/>
          </w:tcPr>
          <w:p w:rsidR="001410EB" w:rsidRPr="00A36845" w:rsidRDefault="001410EB" w:rsidP="00D74E3C">
            <w:pPr>
              <w:widowControl/>
              <w:autoSpaceDE/>
              <w:autoSpaceDN/>
              <w:adjustRightInd/>
              <w:ind w:left="-108" w:hanging="176"/>
              <w:jc w:val="center"/>
              <w:rPr>
                <w:rFonts w:ascii="Calibri" w:hAnsi="Calibri"/>
                <w:color w:val="000000"/>
                <w:sz w:val="16"/>
                <w:szCs w:val="16"/>
              </w:rPr>
            </w:pPr>
            <w:r>
              <w:rPr>
                <w:rFonts w:ascii="Calibri" w:hAnsi="Calibri"/>
                <w:color w:val="000000"/>
                <w:sz w:val="16"/>
                <w:szCs w:val="16"/>
              </w:rPr>
              <w:t>2</w:t>
            </w:r>
          </w:p>
        </w:tc>
        <w:tc>
          <w:tcPr>
            <w:tcW w:w="1700" w:type="dxa"/>
            <w:tcBorders>
              <w:top w:val="nil"/>
              <w:left w:val="nil"/>
              <w:bottom w:val="single" w:sz="4" w:space="0" w:color="auto"/>
              <w:right w:val="single" w:sz="4" w:space="0" w:color="auto"/>
            </w:tcBorders>
            <w:shd w:val="clear" w:color="auto" w:fill="auto"/>
            <w:vAlign w:val="center"/>
          </w:tcPr>
          <w:p w:rsidR="001410EB" w:rsidRPr="00A36845" w:rsidRDefault="001410EB" w:rsidP="00A36845">
            <w:pPr>
              <w:widowControl/>
              <w:autoSpaceDE/>
              <w:autoSpaceDN/>
              <w:adjustRightInd/>
              <w:jc w:val="center"/>
              <w:rPr>
                <w:rFonts w:ascii="Calibri" w:hAnsi="Calibri"/>
                <w:color w:val="000000"/>
                <w:sz w:val="16"/>
                <w:szCs w:val="16"/>
              </w:rPr>
            </w:pPr>
            <w:r>
              <w:rPr>
                <w:rFonts w:ascii="Calibri" w:hAnsi="Calibri"/>
                <w:color w:val="000000"/>
                <w:sz w:val="16"/>
                <w:szCs w:val="16"/>
              </w:rPr>
              <w:t>3,5</w:t>
            </w:r>
          </w:p>
        </w:tc>
        <w:tc>
          <w:tcPr>
            <w:tcW w:w="1985" w:type="dxa"/>
            <w:tcBorders>
              <w:top w:val="nil"/>
              <w:left w:val="nil"/>
              <w:bottom w:val="single" w:sz="4" w:space="0" w:color="auto"/>
              <w:right w:val="single" w:sz="4" w:space="0" w:color="auto"/>
            </w:tcBorders>
            <w:shd w:val="clear" w:color="auto" w:fill="auto"/>
            <w:vAlign w:val="center"/>
            <w:hideMark/>
          </w:tcPr>
          <w:p w:rsidR="001410EB" w:rsidRPr="00A36845" w:rsidRDefault="001410EB" w:rsidP="00A730F1">
            <w:pPr>
              <w:widowControl/>
              <w:autoSpaceDE/>
              <w:autoSpaceDN/>
              <w:adjustRightInd/>
              <w:jc w:val="center"/>
              <w:rPr>
                <w:rFonts w:ascii="Calibri" w:hAnsi="Calibri"/>
                <w:color w:val="000000"/>
                <w:sz w:val="16"/>
                <w:szCs w:val="16"/>
              </w:rPr>
            </w:pPr>
            <w:r w:rsidRPr="00A36845">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A36845">
              <w:rPr>
                <w:rFonts w:ascii="Calibri" w:hAnsi="Calibri"/>
                <w:color w:val="000000"/>
                <w:sz w:val="16"/>
                <w:szCs w:val="16"/>
              </w:rPr>
              <w:t>индивидуально</w:t>
            </w:r>
            <w:r>
              <w:rPr>
                <w:rFonts w:ascii="Calibri" w:hAnsi="Calibri"/>
                <w:color w:val="000000"/>
                <w:sz w:val="16"/>
                <w:szCs w:val="16"/>
              </w:rPr>
              <w:t xml:space="preserve"> </w:t>
            </w:r>
            <w:r w:rsidRPr="00A36845">
              <w:rPr>
                <w:rFonts w:ascii="Calibri" w:hAnsi="Calibri"/>
                <w:color w:val="000000"/>
                <w:sz w:val="16"/>
                <w:szCs w:val="16"/>
              </w:rPr>
              <w:t xml:space="preserve">(в денежном выражении) </w:t>
            </w:r>
          </w:p>
        </w:tc>
        <w:tc>
          <w:tcPr>
            <w:tcW w:w="97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21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206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14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152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16"/>
                <w:szCs w:val="16"/>
              </w:rPr>
            </w:pPr>
          </w:p>
        </w:tc>
        <w:tc>
          <w:tcPr>
            <w:tcW w:w="5340" w:type="dxa"/>
            <w:tcBorders>
              <w:top w:val="nil"/>
              <w:left w:val="nil"/>
              <w:bottom w:val="nil"/>
              <w:right w:val="nil"/>
            </w:tcBorders>
            <w:shd w:val="clear" w:color="auto" w:fill="auto"/>
            <w:noWrap/>
            <w:vAlign w:val="bottom"/>
            <w:hideMark/>
          </w:tcPr>
          <w:p w:rsidR="001410EB" w:rsidRPr="00A36845" w:rsidRDefault="001410EB" w:rsidP="00A36845">
            <w:pPr>
              <w:widowControl/>
              <w:autoSpaceDE/>
              <w:autoSpaceDN/>
              <w:adjustRightInd/>
              <w:rPr>
                <w:rFonts w:ascii="Calibri" w:hAnsi="Calibri"/>
                <w:color w:val="000000"/>
                <w:sz w:val="22"/>
                <w:szCs w:val="22"/>
              </w:rPr>
            </w:pPr>
          </w:p>
        </w:tc>
      </w:tr>
    </w:tbl>
    <w:p w:rsidR="00985B1D" w:rsidRPr="00FF3723" w:rsidRDefault="00985B1D" w:rsidP="00985B1D">
      <w:pPr>
        <w:shd w:val="clear" w:color="auto" w:fill="FFFFFF"/>
        <w:tabs>
          <w:tab w:val="left" w:pos="284"/>
        </w:tabs>
        <w:spacing w:before="240" w:after="240" w:line="276" w:lineRule="auto"/>
        <w:jc w:val="center"/>
        <w:rPr>
          <w:b/>
          <w:bCs/>
          <w:sz w:val="14"/>
          <w:szCs w:val="14"/>
        </w:rPr>
      </w:pPr>
    </w:p>
    <w:p w:rsidR="00124E4F" w:rsidRDefault="00124E4F" w:rsidP="00985B1D">
      <w:pPr>
        <w:shd w:val="clear" w:color="auto" w:fill="FFFFFF"/>
        <w:tabs>
          <w:tab w:val="left" w:pos="284"/>
        </w:tabs>
        <w:spacing w:before="240" w:after="240" w:line="276" w:lineRule="auto"/>
        <w:jc w:val="center"/>
        <w:rPr>
          <w:b/>
          <w:bCs/>
          <w:sz w:val="14"/>
          <w:szCs w:val="14"/>
        </w:rPr>
      </w:pPr>
    </w:p>
    <w:p w:rsidR="00124E4F" w:rsidRDefault="00124E4F" w:rsidP="00985B1D">
      <w:pPr>
        <w:shd w:val="clear" w:color="auto" w:fill="FFFFFF"/>
        <w:tabs>
          <w:tab w:val="left" w:pos="284"/>
        </w:tabs>
        <w:spacing w:before="240" w:after="240" w:line="276" w:lineRule="auto"/>
        <w:jc w:val="center"/>
        <w:rPr>
          <w:b/>
          <w:bCs/>
          <w:sz w:val="14"/>
          <w:szCs w:val="14"/>
        </w:rPr>
      </w:pPr>
    </w:p>
    <w:p w:rsidR="00124E4F" w:rsidRDefault="00124E4F" w:rsidP="00985B1D">
      <w:pPr>
        <w:shd w:val="clear" w:color="auto" w:fill="FFFFFF"/>
        <w:tabs>
          <w:tab w:val="left" w:pos="284"/>
        </w:tabs>
        <w:spacing w:before="240" w:after="240" w:line="276" w:lineRule="auto"/>
        <w:jc w:val="center"/>
        <w:rPr>
          <w:b/>
          <w:bCs/>
          <w:sz w:val="14"/>
          <w:szCs w:val="14"/>
        </w:rPr>
      </w:pPr>
    </w:p>
    <w:p w:rsidR="00124E4F" w:rsidRDefault="00124E4F" w:rsidP="00985B1D">
      <w:pPr>
        <w:shd w:val="clear" w:color="auto" w:fill="FFFFFF"/>
        <w:tabs>
          <w:tab w:val="left" w:pos="284"/>
        </w:tabs>
        <w:spacing w:before="240" w:after="240" w:line="276" w:lineRule="auto"/>
        <w:jc w:val="center"/>
        <w:rPr>
          <w:b/>
          <w:bCs/>
          <w:sz w:val="14"/>
          <w:szCs w:val="14"/>
        </w:rPr>
      </w:pPr>
    </w:p>
    <w:p w:rsidR="00124E4F" w:rsidRDefault="00124E4F" w:rsidP="00985B1D">
      <w:pPr>
        <w:shd w:val="clear" w:color="auto" w:fill="FFFFFF"/>
        <w:tabs>
          <w:tab w:val="left" w:pos="284"/>
        </w:tabs>
        <w:spacing w:before="240" w:after="240" w:line="276" w:lineRule="auto"/>
        <w:jc w:val="center"/>
        <w:rPr>
          <w:b/>
          <w:bCs/>
          <w:sz w:val="14"/>
          <w:szCs w:val="14"/>
        </w:rPr>
      </w:pPr>
    </w:p>
    <w:p w:rsidR="008C6B07" w:rsidRDefault="008C6B07" w:rsidP="00985B1D">
      <w:pPr>
        <w:shd w:val="clear" w:color="auto" w:fill="FFFFFF"/>
        <w:tabs>
          <w:tab w:val="left" w:pos="284"/>
        </w:tabs>
        <w:spacing w:before="240" w:after="240" w:line="276" w:lineRule="auto"/>
        <w:jc w:val="center"/>
        <w:rPr>
          <w:b/>
          <w:bCs/>
          <w:sz w:val="14"/>
          <w:szCs w:val="14"/>
        </w:rPr>
      </w:pPr>
    </w:p>
    <w:p w:rsidR="00985B1D" w:rsidRPr="00FF3723" w:rsidRDefault="00985B1D" w:rsidP="00985B1D">
      <w:pPr>
        <w:shd w:val="clear" w:color="auto" w:fill="FFFFFF"/>
        <w:tabs>
          <w:tab w:val="left" w:pos="284"/>
        </w:tabs>
        <w:spacing w:before="240" w:after="240" w:line="276" w:lineRule="auto"/>
        <w:jc w:val="center"/>
        <w:rPr>
          <w:b/>
          <w:bCs/>
          <w:sz w:val="14"/>
          <w:szCs w:val="14"/>
        </w:rPr>
      </w:pPr>
      <w:r w:rsidRPr="00FF3723">
        <w:rPr>
          <w:b/>
          <w:bCs/>
          <w:sz w:val="14"/>
          <w:szCs w:val="14"/>
        </w:rPr>
        <w:t>\</w:t>
      </w:r>
    </w:p>
    <w:tbl>
      <w:tblPr>
        <w:tblW w:w="27660" w:type="dxa"/>
        <w:tblInd w:w="94" w:type="dxa"/>
        <w:tblLook w:val="04A0" w:firstRow="1" w:lastRow="0" w:firstColumn="1" w:lastColumn="0" w:noHBand="0" w:noVBand="1"/>
      </w:tblPr>
      <w:tblGrid>
        <w:gridCol w:w="1960"/>
        <w:gridCol w:w="1720"/>
        <w:gridCol w:w="1720"/>
        <w:gridCol w:w="3545"/>
        <w:gridCol w:w="1842"/>
        <w:gridCol w:w="1701"/>
        <w:gridCol w:w="1985"/>
        <w:gridCol w:w="687"/>
        <w:gridCol w:w="2140"/>
        <w:gridCol w:w="2060"/>
        <w:gridCol w:w="1440"/>
        <w:gridCol w:w="1520"/>
        <w:gridCol w:w="5340"/>
      </w:tblGrid>
      <w:tr w:rsidR="00124E4F" w:rsidRPr="00124E4F" w:rsidTr="00EE0526">
        <w:trPr>
          <w:trHeight w:val="300"/>
        </w:trPr>
        <w:tc>
          <w:tcPr>
            <w:tcW w:w="14473" w:type="dxa"/>
            <w:gridSpan w:val="7"/>
            <w:tcBorders>
              <w:top w:val="nil"/>
              <w:left w:val="nil"/>
              <w:bottom w:val="single" w:sz="4" w:space="0" w:color="auto"/>
              <w:right w:val="nil"/>
            </w:tcBorders>
            <w:shd w:val="clear" w:color="000000" w:fill="FFFFFF"/>
            <w:noWrap/>
            <w:vAlign w:val="center"/>
            <w:hideMark/>
          </w:tcPr>
          <w:p w:rsidR="00124E4F" w:rsidRDefault="00124E4F" w:rsidP="00124E4F">
            <w:pPr>
              <w:widowControl/>
              <w:autoSpaceDE/>
              <w:autoSpaceDN/>
              <w:adjustRightInd/>
              <w:jc w:val="center"/>
              <w:rPr>
                <w:b/>
                <w:bCs/>
                <w:color w:val="000000"/>
                <w:sz w:val="28"/>
                <w:szCs w:val="28"/>
              </w:rPr>
            </w:pPr>
            <w:r w:rsidRPr="00124E4F">
              <w:rPr>
                <w:b/>
                <w:bCs/>
                <w:color w:val="000000"/>
                <w:sz w:val="28"/>
                <w:szCs w:val="28"/>
              </w:rPr>
              <w:t>Учебно-методическое управление</w:t>
            </w:r>
          </w:p>
          <w:p w:rsidR="00124E4F" w:rsidRPr="00124E4F" w:rsidRDefault="00124E4F" w:rsidP="00124E4F">
            <w:pPr>
              <w:widowControl/>
              <w:autoSpaceDE/>
              <w:autoSpaceDN/>
              <w:adjustRightInd/>
              <w:jc w:val="center"/>
              <w:rPr>
                <w:b/>
                <w:bCs/>
                <w:color w:val="000000"/>
                <w:sz w:val="28"/>
                <w:szCs w:val="28"/>
              </w:rPr>
            </w:pPr>
          </w:p>
        </w:tc>
        <w:tc>
          <w:tcPr>
            <w:tcW w:w="687"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21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206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14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152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53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22"/>
                <w:szCs w:val="22"/>
              </w:rPr>
            </w:pPr>
          </w:p>
        </w:tc>
      </w:tr>
      <w:tr w:rsidR="00124E4F" w:rsidRPr="00124E4F" w:rsidTr="00EE0526">
        <w:trPr>
          <w:trHeight w:val="2841"/>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color w:val="000000"/>
                <w:sz w:val="16"/>
                <w:szCs w:val="16"/>
              </w:rPr>
            </w:pPr>
            <w:r w:rsidRPr="00124E4F">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1720"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color w:val="000000"/>
                <w:sz w:val="16"/>
                <w:szCs w:val="16"/>
              </w:rPr>
            </w:pPr>
            <w:r w:rsidRPr="00124E4F">
              <w:rPr>
                <w:color w:val="000000"/>
                <w:sz w:val="16"/>
                <w:szCs w:val="16"/>
              </w:rPr>
              <w:t>За</w:t>
            </w:r>
            <w:r w:rsidR="00B65FB0">
              <w:rPr>
                <w:color w:val="000000"/>
                <w:sz w:val="16"/>
                <w:szCs w:val="16"/>
              </w:rPr>
              <w:t xml:space="preserve"> отсутствие замечаний по итогам</w:t>
            </w:r>
            <w:r w:rsidRPr="00124E4F">
              <w:rPr>
                <w:color w:val="000000"/>
                <w:sz w:val="16"/>
                <w:szCs w:val="16"/>
              </w:rPr>
              <w:t xml:space="preserve"> внешних и/или внутренних проверок</w:t>
            </w:r>
          </w:p>
        </w:tc>
        <w:tc>
          <w:tcPr>
            <w:tcW w:w="1720"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color w:val="000000"/>
                <w:sz w:val="16"/>
                <w:szCs w:val="16"/>
              </w:rPr>
            </w:pPr>
            <w:r w:rsidRPr="00124E4F">
              <w:rPr>
                <w:color w:val="000000"/>
                <w:sz w:val="16"/>
                <w:szCs w:val="16"/>
              </w:rPr>
              <w:t>За качественную подготовку и своевременное представление плано</w:t>
            </w:r>
            <w:r w:rsidR="00B65FB0">
              <w:rPr>
                <w:color w:val="000000"/>
                <w:sz w:val="16"/>
                <w:szCs w:val="16"/>
              </w:rPr>
              <w:t xml:space="preserve">вой и отчетной документации по </w:t>
            </w:r>
            <w:r w:rsidRPr="00124E4F">
              <w:rPr>
                <w:color w:val="000000"/>
                <w:sz w:val="16"/>
                <w:szCs w:val="16"/>
              </w:rPr>
              <w:t xml:space="preserve">учебной деятельности Университета </w:t>
            </w:r>
          </w:p>
        </w:tc>
        <w:tc>
          <w:tcPr>
            <w:tcW w:w="3545"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A51094">
            <w:pPr>
              <w:widowControl/>
              <w:autoSpaceDE/>
              <w:autoSpaceDN/>
              <w:adjustRightInd/>
              <w:jc w:val="center"/>
              <w:rPr>
                <w:color w:val="000000"/>
                <w:sz w:val="16"/>
                <w:szCs w:val="16"/>
              </w:rPr>
            </w:pPr>
            <w:r w:rsidRPr="00124E4F">
              <w:rPr>
                <w:color w:val="000000"/>
                <w:sz w:val="16"/>
                <w:szCs w:val="16"/>
              </w:rPr>
              <w:t xml:space="preserve">За качественную организацию и координацию работ по разработке и своевременной актуализации учебно-методической документации </w:t>
            </w:r>
            <w:r w:rsidR="00A51094">
              <w:rPr>
                <w:color w:val="000000"/>
                <w:sz w:val="16"/>
                <w:szCs w:val="16"/>
              </w:rPr>
              <w:t>РТУ МИРЭА</w:t>
            </w:r>
            <w:r w:rsidRPr="00124E4F">
              <w:rPr>
                <w:color w:val="000000"/>
                <w:sz w:val="16"/>
                <w:szCs w:val="16"/>
              </w:rPr>
              <w:t>, в том числе учебных планов по всем образовательным программам Университета, рабочих программ, дисциплин, индивидуальных учебных графиков обучающихся или групп обучающихся, планов работы, институтов, факультетов, кафедр и иных учебных подразделений Университета</w:t>
            </w:r>
          </w:p>
        </w:tc>
        <w:tc>
          <w:tcPr>
            <w:tcW w:w="1842"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A51094">
            <w:pPr>
              <w:widowControl/>
              <w:autoSpaceDE/>
              <w:autoSpaceDN/>
              <w:adjustRightInd/>
              <w:jc w:val="center"/>
              <w:rPr>
                <w:color w:val="000000"/>
                <w:sz w:val="16"/>
                <w:szCs w:val="16"/>
              </w:rPr>
            </w:pPr>
            <w:r w:rsidRPr="00124E4F">
              <w:rPr>
                <w:color w:val="000000"/>
                <w:sz w:val="16"/>
                <w:szCs w:val="16"/>
              </w:rPr>
              <w:t xml:space="preserve">За качественную и своевременную организацию и сопровождение учебного процесса в </w:t>
            </w:r>
            <w:r w:rsidR="00A51094">
              <w:rPr>
                <w:color w:val="000000"/>
                <w:sz w:val="16"/>
                <w:szCs w:val="16"/>
              </w:rPr>
              <w:t>РТУ МИРЭА</w:t>
            </w:r>
          </w:p>
        </w:tc>
        <w:tc>
          <w:tcPr>
            <w:tcW w:w="1701"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color w:val="000000"/>
                <w:sz w:val="16"/>
                <w:szCs w:val="16"/>
              </w:rPr>
            </w:pPr>
            <w:r w:rsidRPr="00124E4F">
              <w:rPr>
                <w:color w:val="000000"/>
                <w:sz w:val="16"/>
                <w:szCs w:val="16"/>
              </w:rPr>
              <w:t>За интенсивность труда, связанную с текущими изменениями в</w:t>
            </w:r>
            <w:r w:rsidRPr="00124E4F">
              <w:rPr>
                <w:color w:val="000000"/>
                <w:sz w:val="16"/>
                <w:szCs w:val="16"/>
              </w:rPr>
              <w:br/>
              <w:t>учебном процессе Университета</w:t>
            </w:r>
          </w:p>
        </w:tc>
        <w:tc>
          <w:tcPr>
            <w:tcW w:w="1985"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color w:val="000000"/>
                <w:sz w:val="16"/>
                <w:szCs w:val="16"/>
              </w:rPr>
            </w:pPr>
            <w:r w:rsidRPr="00124E4F">
              <w:rPr>
                <w:color w:val="000000"/>
                <w:sz w:val="16"/>
                <w:szCs w:val="16"/>
              </w:rPr>
              <w:t>Выполнение отдельных поручений руководства управления, Университета</w:t>
            </w:r>
          </w:p>
        </w:tc>
        <w:tc>
          <w:tcPr>
            <w:tcW w:w="687"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21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206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14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152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53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22"/>
                <w:szCs w:val="22"/>
              </w:rPr>
            </w:pPr>
          </w:p>
        </w:tc>
      </w:tr>
      <w:tr w:rsidR="00124E4F" w:rsidRPr="00124E4F" w:rsidTr="00EE0526">
        <w:trPr>
          <w:trHeight w:val="1005"/>
        </w:trPr>
        <w:tc>
          <w:tcPr>
            <w:tcW w:w="1960" w:type="dxa"/>
            <w:tcBorders>
              <w:top w:val="nil"/>
              <w:left w:val="single" w:sz="4" w:space="0" w:color="auto"/>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720" w:type="dxa"/>
            <w:tcBorders>
              <w:top w:val="nil"/>
              <w:left w:val="nil"/>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720" w:type="dxa"/>
            <w:tcBorders>
              <w:top w:val="nil"/>
              <w:left w:val="nil"/>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3545" w:type="dxa"/>
            <w:tcBorders>
              <w:top w:val="nil"/>
              <w:left w:val="nil"/>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2" w:type="dxa"/>
            <w:tcBorders>
              <w:top w:val="nil"/>
              <w:left w:val="nil"/>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tcPr>
          <w:p w:rsidR="00124E4F" w:rsidRPr="00124E4F" w:rsidRDefault="0015046F" w:rsidP="00124E4F">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124E4F" w:rsidRPr="00124E4F" w:rsidRDefault="00124E4F" w:rsidP="00124E4F">
            <w:pPr>
              <w:widowControl/>
              <w:autoSpaceDE/>
              <w:autoSpaceDN/>
              <w:adjustRightInd/>
              <w:jc w:val="center"/>
              <w:rPr>
                <w:rFonts w:ascii="Calibri" w:hAnsi="Calibri"/>
                <w:color w:val="000000"/>
                <w:sz w:val="16"/>
                <w:szCs w:val="16"/>
              </w:rPr>
            </w:pPr>
            <w:r w:rsidRPr="00124E4F">
              <w:rPr>
                <w:rFonts w:ascii="Calibri" w:hAnsi="Calibri"/>
                <w:color w:val="000000"/>
                <w:sz w:val="16"/>
                <w:szCs w:val="16"/>
              </w:rPr>
              <w:t>уст</w:t>
            </w:r>
            <w:r w:rsidR="00B65FB0">
              <w:rPr>
                <w:rFonts w:ascii="Calibri" w:hAnsi="Calibri"/>
                <w:color w:val="000000"/>
                <w:sz w:val="16"/>
                <w:szCs w:val="16"/>
              </w:rPr>
              <w:t xml:space="preserve">анавливается по подразделениям </w:t>
            </w:r>
            <w:r w:rsidRPr="00124E4F">
              <w:rPr>
                <w:rFonts w:ascii="Calibri" w:hAnsi="Calibri"/>
                <w:color w:val="000000"/>
                <w:sz w:val="16"/>
                <w:szCs w:val="16"/>
              </w:rPr>
              <w:t xml:space="preserve">индивидуально (в денежном выражении) </w:t>
            </w:r>
          </w:p>
        </w:tc>
        <w:tc>
          <w:tcPr>
            <w:tcW w:w="687"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21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206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14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color w:val="000000"/>
                <w:sz w:val="16"/>
                <w:szCs w:val="16"/>
              </w:rPr>
            </w:pPr>
          </w:p>
        </w:tc>
        <w:tc>
          <w:tcPr>
            <w:tcW w:w="152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16"/>
                <w:szCs w:val="16"/>
              </w:rPr>
            </w:pPr>
          </w:p>
        </w:tc>
        <w:tc>
          <w:tcPr>
            <w:tcW w:w="5340" w:type="dxa"/>
            <w:tcBorders>
              <w:top w:val="nil"/>
              <w:left w:val="nil"/>
              <w:bottom w:val="nil"/>
              <w:right w:val="nil"/>
            </w:tcBorders>
            <w:shd w:val="clear" w:color="auto" w:fill="auto"/>
            <w:noWrap/>
            <w:vAlign w:val="bottom"/>
            <w:hideMark/>
          </w:tcPr>
          <w:p w:rsidR="00124E4F" w:rsidRPr="00124E4F" w:rsidRDefault="00124E4F" w:rsidP="00124E4F">
            <w:pPr>
              <w:widowControl/>
              <w:autoSpaceDE/>
              <w:autoSpaceDN/>
              <w:adjustRightInd/>
              <w:rPr>
                <w:rFonts w:ascii="Calibri" w:hAnsi="Calibri"/>
                <w:color w:val="000000"/>
                <w:sz w:val="22"/>
                <w:szCs w:val="22"/>
              </w:rPr>
            </w:pPr>
          </w:p>
        </w:tc>
      </w:tr>
    </w:tbl>
    <w:p w:rsidR="00985B1D" w:rsidRDefault="00985B1D" w:rsidP="00985B1D">
      <w:pPr>
        <w:shd w:val="clear" w:color="auto" w:fill="FFFFFF"/>
        <w:tabs>
          <w:tab w:val="left" w:pos="284"/>
        </w:tabs>
        <w:spacing w:before="240" w:after="240" w:line="276" w:lineRule="auto"/>
        <w:jc w:val="center"/>
        <w:rPr>
          <w:b/>
          <w:bCs/>
          <w:sz w:val="28"/>
          <w:szCs w:val="28"/>
        </w:rPr>
      </w:pPr>
    </w:p>
    <w:p w:rsidR="00985B1D" w:rsidRDefault="00985B1D" w:rsidP="00985B1D">
      <w:pPr>
        <w:shd w:val="clear" w:color="auto" w:fill="FFFFFF"/>
        <w:tabs>
          <w:tab w:val="left" w:pos="284"/>
        </w:tabs>
        <w:spacing w:before="240" w:after="240" w:line="276" w:lineRule="auto"/>
        <w:jc w:val="center"/>
        <w:rPr>
          <w:b/>
          <w:bCs/>
          <w:sz w:val="28"/>
          <w:szCs w:val="28"/>
        </w:rPr>
      </w:pPr>
    </w:p>
    <w:p w:rsidR="00A26C02" w:rsidRDefault="00A26C02" w:rsidP="00985B1D">
      <w:pPr>
        <w:shd w:val="clear" w:color="auto" w:fill="FFFFFF"/>
        <w:tabs>
          <w:tab w:val="left" w:pos="284"/>
        </w:tabs>
        <w:spacing w:before="240" w:after="240" w:line="276" w:lineRule="auto"/>
        <w:jc w:val="center"/>
        <w:rPr>
          <w:b/>
          <w:bCs/>
          <w:sz w:val="28"/>
          <w:szCs w:val="28"/>
        </w:rPr>
      </w:pPr>
    </w:p>
    <w:p w:rsidR="00A26C02" w:rsidRDefault="00A26C02" w:rsidP="00985B1D">
      <w:pPr>
        <w:shd w:val="clear" w:color="auto" w:fill="FFFFFF"/>
        <w:tabs>
          <w:tab w:val="left" w:pos="284"/>
        </w:tabs>
        <w:spacing w:before="240" w:after="240" w:line="276" w:lineRule="auto"/>
        <w:jc w:val="center"/>
        <w:rPr>
          <w:b/>
          <w:bCs/>
          <w:sz w:val="28"/>
          <w:szCs w:val="28"/>
        </w:rPr>
      </w:pPr>
    </w:p>
    <w:p w:rsidR="00A26C02" w:rsidRDefault="00A26C02" w:rsidP="00985B1D">
      <w:pPr>
        <w:shd w:val="clear" w:color="auto" w:fill="FFFFFF"/>
        <w:tabs>
          <w:tab w:val="left" w:pos="284"/>
        </w:tabs>
        <w:spacing w:before="240" w:after="240" w:line="276" w:lineRule="auto"/>
        <w:jc w:val="center"/>
        <w:rPr>
          <w:b/>
          <w:bCs/>
          <w:sz w:val="28"/>
          <w:szCs w:val="28"/>
        </w:rPr>
      </w:pPr>
    </w:p>
    <w:p w:rsidR="00A26C02" w:rsidRDefault="00A26C02" w:rsidP="00985B1D">
      <w:pPr>
        <w:shd w:val="clear" w:color="auto" w:fill="FFFFFF"/>
        <w:tabs>
          <w:tab w:val="left" w:pos="284"/>
        </w:tabs>
        <w:spacing w:before="240" w:after="240" w:line="276" w:lineRule="auto"/>
        <w:jc w:val="center"/>
        <w:rPr>
          <w:b/>
          <w:bCs/>
          <w:sz w:val="28"/>
          <w:szCs w:val="28"/>
        </w:rPr>
      </w:pPr>
    </w:p>
    <w:p w:rsidR="00474CCB" w:rsidRDefault="00474CCB" w:rsidP="00985B1D">
      <w:pPr>
        <w:shd w:val="clear" w:color="auto" w:fill="FFFFFF"/>
        <w:tabs>
          <w:tab w:val="left" w:pos="284"/>
        </w:tabs>
        <w:spacing w:before="240" w:after="240" w:line="276" w:lineRule="auto"/>
        <w:jc w:val="center"/>
        <w:rPr>
          <w:b/>
          <w:bCs/>
          <w:sz w:val="28"/>
          <w:szCs w:val="28"/>
        </w:rPr>
      </w:pPr>
    </w:p>
    <w:tbl>
      <w:tblPr>
        <w:tblW w:w="5000" w:type="pct"/>
        <w:tblLook w:val="04A0" w:firstRow="1" w:lastRow="0" w:firstColumn="1" w:lastColumn="0" w:noHBand="0" w:noVBand="1"/>
      </w:tblPr>
      <w:tblGrid>
        <w:gridCol w:w="1580"/>
        <w:gridCol w:w="1030"/>
        <w:gridCol w:w="206"/>
        <w:gridCol w:w="1125"/>
        <w:gridCol w:w="1522"/>
        <w:gridCol w:w="1401"/>
        <w:gridCol w:w="1891"/>
        <w:gridCol w:w="1418"/>
        <w:gridCol w:w="1960"/>
        <w:gridCol w:w="2366"/>
      </w:tblGrid>
      <w:tr w:rsidR="00F55780" w:rsidRPr="00A26C02" w:rsidTr="00F55780">
        <w:trPr>
          <w:trHeight w:val="300"/>
        </w:trPr>
        <w:tc>
          <w:tcPr>
            <w:tcW w:w="900" w:type="pct"/>
            <w:gridSpan w:val="2"/>
            <w:tcBorders>
              <w:top w:val="nil"/>
              <w:left w:val="nil"/>
              <w:bottom w:val="single" w:sz="4" w:space="0" w:color="auto"/>
              <w:right w:val="nil"/>
            </w:tcBorders>
            <w:shd w:val="clear" w:color="000000" w:fill="FFFFFF"/>
          </w:tcPr>
          <w:p w:rsidR="00F55780" w:rsidRPr="00A26C02" w:rsidRDefault="00F55780" w:rsidP="00A26C02">
            <w:pPr>
              <w:widowControl/>
              <w:autoSpaceDE/>
              <w:autoSpaceDN/>
              <w:adjustRightInd/>
              <w:jc w:val="center"/>
              <w:rPr>
                <w:b/>
                <w:bCs/>
                <w:color w:val="000000"/>
                <w:sz w:val="28"/>
                <w:szCs w:val="28"/>
              </w:rPr>
            </w:pPr>
          </w:p>
        </w:tc>
        <w:tc>
          <w:tcPr>
            <w:tcW w:w="4100" w:type="pct"/>
            <w:gridSpan w:val="8"/>
            <w:tcBorders>
              <w:top w:val="nil"/>
              <w:left w:val="nil"/>
              <w:bottom w:val="single" w:sz="4" w:space="0" w:color="auto"/>
              <w:right w:val="nil"/>
            </w:tcBorders>
            <w:shd w:val="clear" w:color="000000" w:fill="FFFFFF"/>
            <w:noWrap/>
            <w:vAlign w:val="center"/>
            <w:hideMark/>
          </w:tcPr>
          <w:p w:rsidR="00F55780" w:rsidRDefault="00F55780" w:rsidP="00A26C02">
            <w:pPr>
              <w:widowControl/>
              <w:autoSpaceDE/>
              <w:autoSpaceDN/>
              <w:adjustRightInd/>
              <w:jc w:val="center"/>
              <w:rPr>
                <w:b/>
                <w:bCs/>
                <w:color w:val="000000"/>
                <w:sz w:val="28"/>
                <w:szCs w:val="28"/>
              </w:rPr>
            </w:pPr>
            <w:r w:rsidRPr="00A26C02">
              <w:rPr>
                <w:b/>
                <w:bCs/>
                <w:color w:val="000000"/>
                <w:sz w:val="28"/>
                <w:szCs w:val="28"/>
              </w:rPr>
              <w:t>Управление платных образовательных услуг</w:t>
            </w:r>
          </w:p>
          <w:p w:rsidR="00F55780" w:rsidRPr="00A26C02" w:rsidRDefault="00F55780" w:rsidP="00A26C02">
            <w:pPr>
              <w:widowControl/>
              <w:autoSpaceDE/>
              <w:autoSpaceDN/>
              <w:adjustRightInd/>
              <w:jc w:val="center"/>
              <w:rPr>
                <w:b/>
                <w:bCs/>
                <w:color w:val="000000"/>
                <w:sz w:val="28"/>
                <w:szCs w:val="28"/>
              </w:rPr>
            </w:pPr>
          </w:p>
        </w:tc>
      </w:tr>
      <w:tr w:rsidR="00F55780" w:rsidRPr="00A26C02" w:rsidTr="009D7F77">
        <w:trPr>
          <w:trHeight w:val="2250"/>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426" w:type="pct"/>
            <w:gridSpan w:val="2"/>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Pr>
                <w:color w:val="000000"/>
                <w:sz w:val="16"/>
                <w:szCs w:val="16"/>
              </w:rPr>
              <w:t xml:space="preserve">За своевременное и </w:t>
            </w:r>
            <w:r w:rsidRPr="00A26C02">
              <w:rPr>
                <w:color w:val="000000"/>
                <w:sz w:val="16"/>
                <w:szCs w:val="16"/>
              </w:rPr>
              <w:t>полное составление и представление информации в отчеты Университета</w:t>
            </w:r>
          </w:p>
        </w:tc>
        <w:tc>
          <w:tcPr>
            <w:tcW w:w="388" w:type="pct"/>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За отсутствие замечаний по итогам внешних и/или внутренних проверок</w:t>
            </w:r>
          </w:p>
        </w:tc>
        <w:tc>
          <w:tcPr>
            <w:tcW w:w="525" w:type="pct"/>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Pr>
                <w:color w:val="000000"/>
                <w:sz w:val="16"/>
                <w:szCs w:val="16"/>
              </w:rPr>
              <w:t xml:space="preserve">За качественную </w:t>
            </w:r>
            <w:r w:rsidRPr="00A26C02">
              <w:rPr>
                <w:color w:val="000000"/>
                <w:sz w:val="16"/>
                <w:szCs w:val="16"/>
              </w:rPr>
              <w:t>работу по организации и сопровождению оказания платных образовательных услуг,</w:t>
            </w:r>
            <w:r w:rsidRPr="00A26C02">
              <w:rPr>
                <w:color w:val="FF0000"/>
                <w:sz w:val="16"/>
                <w:szCs w:val="16"/>
              </w:rPr>
              <w:t xml:space="preserve"> </w:t>
            </w:r>
            <w:r w:rsidRPr="00A26C02">
              <w:rPr>
                <w:sz w:val="16"/>
                <w:szCs w:val="16"/>
              </w:rPr>
              <w:t>включая выдачу и регистрацию квитанций</w:t>
            </w:r>
          </w:p>
        </w:tc>
        <w:tc>
          <w:tcPr>
            <w:tcW w:w="483" w:type="pct"/>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За качественное ведение документации,</w:t>
            </w:r>
            <w:r w:rsidRPr="00A26C02">
              <w:rPr>
                <w:color w:val="FF0000"/>
                <w:sz w:val="28"/>
                <w:szCs w:val="28"/>
              </w:rPr>
              <w:t xml:space="preserve"> </w:t>
            </w:r>
            <w:r w:rsidRPr="00A26C02">
              <w:rPr>
                <w:sz w:val="16"/>
                <w:szCs w:val="16"/>
              </w:rPr>
              <w:t>в том числе оформление договоров, дополнительных соглашений</w:t>
            </w:r>
          </w:p>
        </w:tc>
        <w:tc>
          <w:tcPr>
            <w:tcW w:w="652" w:type="pct"/>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За полное, качественное и своевременное отражение оказанны</w:t>
            </w:r>
            <w:r>
              <w:rPr>
                <w:color w:val="000000"/>
                <w:sz w:val="16"/>
                <w:szCs w:val="16"/>
              </w:rPr>
              <w:t>х платных образовательных услуг</w:t>
            </w:r>
            <w:r w:rsidRPr="00A26C02">
              <w:rPr>
                <w:color w:val="000000"/>
                <w:sz w:val="16"/>
                <w:szCs w:val="16"/>
              </w:rPr>
              <w:t xml:space="preserve"> в информационной системе Университета</w:t>
            </w:r>
          </w:p>
        </w:tc>
        <w:tc>
          <w:tcPr>
            <w:tcW w:w="489" w:type="pct"/>
            <w:tcBorders>
              <w:top w:val="nil"/>
              <w:left w:val="nil"/>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 xml:space="preserve">За напряженность и специальный режим работы </w:t>
            </w:r>
          </w:p>
        </w:tc>
        <w:tc>
          <w:tcPr>
            <w:tcW w:w="676" w:type="pct"/>
            <w:tcBorders>
              <w:top w:val="nil"/>
              <w:left w:val="nil"/>
              <w:bottom w:val="single" w:sz="4" w:space="0" w:color="auto"/>
              <w:right w:val="single" w:sz="4" w:space="0" w:color="auto"/>
            </w:tcBorders>
          </w:tcPr>
          <w:p w:rsidR="00F55780" w:rsidRDefault="00F55780" w:rsidP="00A26C02">
            <w:pPr>
              <w:widowControl/>
              <w:autoSpaceDE/>
              <w:autoSpaceDN/>
              <w:adjustRightInd/>
              <w:jc w:val="center"/>
              <w:rPr>
                <w:color w:val="000000"/>
                <w:sz w:val="16"/>
                <w:szCs w:val="16"/>
              </w:rPr>
            </w:pPr>
          </w:p>
          <w:p w:rsidR="009D7F77" w:rsidRDefault="009D7F77" w:rsidP="00A26C02">
            <w:pPr>
              <w:widowControl/>
              <w:autoSpaceDE/>
              <w:autoSpaceDN/>
              <w:adjustRightInd/>
              <w:jc w:val="center"/>
              <w:rPr>
                <w:color w:val="000000"/>
                <w:sz w:val="16"/>
                <w:szCs w:val="16"/>
              </w:rPr>
            </w:pPr>
          </w:p>
          <w:p w:rsidR="009D7F77" w:rsidRDefault="009D7F77" w:rsidP="00A26C02">
            <w:pPr>
              <w:widowControl/>
              <w:autoSpaceDE/>
              <w:autoSpaceDN/>
              <w:adjustRightInd/>
              <w:jc w:val="center"/>
              <w:rPr>
                <w:color w:val="000000"/>
                <w:sz w:val="16"/>
                <w:szCs w:val="16"/>
              </w:rPr>
            </w:pPr>
          </w:p>
          <w:p w:rsidR="009D7F77" w:rsidRDefault="009D7F77" w:rsidP="00A26C02">
            <w:pPr>
              <w:widowControl/>
              <w:autoSpaceDE/>
              <w:autoSpaceDN/>
              <w:adjustRightInd/>
              <w:jc w:val="center"/>
              <w:rPr>
                <w:color w:val="000000"/>
                <w:sz w:val="16"/>
                <w:szCs w:val="16"/>
              </w:rPr>
            </w:pPr>
          </w:p>
          <w:p w:rsidR="009D7F77" w:rsidRPr="00A26C02" w:rsidRDefault="009D7F77" w:rsidP="00A26C02">
            <w:pPr>
              <w:widowControl/>
              <w:autoSpaceDE/>
              <w:autoSpaceDN/>
              <w:adjustRightInd/>
              <w:jc w:val="center"/>
              <w:rPr>
                <w:color w:val="000000"/>
                <w:sz w:val="16"/>
                <w:szCs w:val="16"/>
              </w:rPr>
            </w:pPr>
            <w:r>
              <w:rPr>
                <w:color w:val="000000"/>
                <w:sz w:val="16"/>
                <w:szCs w:val="16"/>
              </w:rPr>
              <w:t>За качественное ведение работы по организации деятельности приемной комиссии</w:t>
            </w:r>
          </w:p>
        </w:tc>
        <w:tc>
          <w:tcPr>
            <w:tcW w:w="816" w:type="pct"/>
            <w:tcBorders>
              <w:top w:val="nil"/>
              <w:left w:val="single" w:sz="4" w:space="0" w:color="auto"/>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color w:val="000000"/>
                <w:sz w:val="16"/>
                <w:szCs w:val="16"/>
              </w:rPr>
            </w:pPr>
            <w:r w:rsidRPr="00A26C02">
              <w:rPr>
                <w:color w:val="000000"/>
                <w:sz w:val="16"/>
                <w:szCs w:val="16"/>
              </w:rPr>
              <w:t>Выполнение отдельных поручений руководства управления, Университета</w:t>
            </w:r>
          </w:p>
        </w:tc>
      </w:tr>
      <w:tr w:rsidR="00F55780" w:rsidRPr="00A26C02" w:rsidTr="009D7F77">
        <w:trPr>
          <w:trHeight w:val="1020"/>
        </w:trPr>
        <w:tc>
          <w:tcPr>
            <w:tcW w:w="545" w:type="pct"/>
            <w:tcBorders>
              <w:top w:val="nil"/>
              <w:left w:val="single" w:sz="4" w:space="0" w:color="auto"/>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426" w:type="pct"/>
            <w:gridSpan w:val="2"/>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388" w:type="pct"/>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25" w:type="pct"/>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483" w:type="pct"/>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2" w:type="pct"/>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489" w:type="pct"/>
            <w:tcBorders>
              <w:top w:val="nil"/>
              <w:left w:val="nil"/>
              <w:bottom w:val="single" w:sz="4" w:space="0" w:color="auto"/>
              <w:right w:val="single" w:sz="4" w:space="0" w:color="auto"/>
            </w:tcBorders>
            <w:shd w:val="clear" w:color="auto" w:fill="auto"/>
            <w:vAlign w:val="center"/>
          </w:tcPr>
          <w:p w:rsidR="00F55780" w:rsidRPr="00A26C02" w:rsidRDefault="00F55780" w:rsidP="00A26C0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76" w:type="pct"/>
            <w:tcBorders>
              <w:top w:val="nil"/>
              <w:left w:val="nil"/>
              <w:bottom w:val="single" w:sz="4" w:space="0" w:color="auto"/>
              <w:right w:val="single" w:sz="4" w:space="0" w:color="auto"/>
            </w:tcBorders>
          </w:tcPr>
          <w:p w:rsidR="00F55780" w:rsidRDefault="00F55780" w:rsidP="00A26C02">
            <w:pPr>
              <w:widowControl/>
              <w:autoSpaceDE/>
              <w:autoSpaceDN/>
              <w:adjustRightInd/>
              <w:jc w:val="center"/>
              <w:rPr>
                <w:rFonts w:ascii="Calibri" w:hAnsi="Calibri"/>
                <w:color w:val="000000"/>
                <w:sz w:val="16"/>
                <w:szCs w:val="16"/>
              </w:rPr>
            </w:pPr>
          </w:p>
          <w:p w:rsidR="009D7F77" w:rsidRDefault="009D7F77" w:rsidP="00A26C02">
            <w:pPr>
              <w:widowControl/>
              <w:autoSpaceDE/>
              <w:autoSpaceDN/>
              <w:adjustRightInd/>
              <w:jc w:val="center"/>
              <w:rPr>
                <w:rFonts w:ascii="Calibri" w:hAnsi="Calibri"/>
                <w:color w:val="000000"/>
                <w:sz w:val="16"/>
                <w:szCs w:val="16"/>
              </w:rPr>
            </w:pPr>
          </w:p>
          <w:p w:rsidR="009D7F77" w:rsidRPr="00A26C02" w:rsidRDefault="009D7F77" w:rsidP="00A26C0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816" w:type="pct"/>
            <w:tcBorders>
              <w:top w:val="nil"/>
              <w:left w:val="single" w:sz="4" w:space="0" w:color="auto"/>
              <w:bottom w:val="single" w:sz="4" w:space="0" w:color="auto"/>
              <w:right w:val="single" w:sz="4" w:space="0" w:color="auto"/>
            </w:tcBorders>
            <w:shd w:val="clear" w:color="auto" w:fill="auto"/>
            <w:vAlign w:val="center"/>
            <w:hideMark/>
          </w:tcPr>
          <w:p w:rsidR="00F55780" w:rsidRPr="00A26C02" w:rsidRDefault="00F55780" w:rsidP="00A26C02">
            <w:pPr>
              <w:widowControl/>
              <w:autoSpaceDE/>
              <w:autoSpaceDN/>
              <w:adjustRightInd/>
              <w:jc w:val="center"/>
              <w:rPr>
                <w:rFonts w:ascii="Calibri" w:hAnsi="Calibri"/>
                <w:color w:val="000000"/>
                <w:sz w:val="16"/>
                <w:szCs w:val="16"/>
              </w:rPr>
            </w:pPr>
            <w:r w:rsidRPr="00A26C02">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A26C02">
              <w:rPr>
                <w:rFonts w:ascii="Calibri" w:hAnsi="Calibri"/>
                <w:color w:val="000000"/>
                <w:sz w:val="16"/>
                <w:szCs w:val="16"/>
              </w:rPr>
              <w:t xml:space="preserve">индивидуально (в денежном выражении) </w:t>
            </w:r>
          </w:p>
        </w:tc>
      </w:tr>
    </w:tbl>
    <w:p w:rsidR="00985B1D" w:rsidRDefault="00985B1D"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E03E45" w:rsidRDefault="00E03E45" w:rsidP="00985B1D">
      <w:pPr>
        <w:shd w:val="clear" w:color="auto" w:fill="FFFFFF"/>
        <w:tabs>
          <w:tab w:val="left" w:pos="284"/>
        </w:tabs>
        <w:spacing w:before="240" w:after="240" w:line="276" w:lineRule="auto"/>
        <w:jc w:val="center"/>
        <w:rPr>
          <w:b/>
          <w:bCs/>
          <w:sz w:val="28"/>
          <w:szCs w:val="28"/>
        </w:rPr>
      </w:pPr>
    </w:p>
    <w:p w:rsidR="00985B1D" w:rsidRDefault="00985B1D" w:rsidP="00985B1D">
      <w:pPr>
        <w:shd w:val="clear" w:color="auto" w:fill="FFFFFF"/>
        <w:tabs>
          <w:tab w:val="left" w:pos="284"/>
        </w:tabs>
        <w:spacing w:before="240" w:after="240" w:line="276" w:lineRule="auto"/>
        <w:jc w:val="center"/>
        <w:rPr>
          <w:b/>
          <w:bCs/>
          <w:sz w:val="28"/>
          <w:szCs w:val="28"/>
        </w:rPr>
      </w:pPr>
    </w:p>
    <w:tbl>
      <w:tblPr>
        <w:tblW w:w="5000" w:type="pct"/>
        <w:tblLook w:val="04A0" w:firstRow="1" w:lastRow="0" w:firstColumn="1" w:lastColumn="0" w:noHBand="0" w:noVBand="1"/>
      </w:tblPr>
      <w:tblGrid>
        <w:gridCol w:w="1580"/>
        <w:gridCol w:w="1647"/>
        <w:gridCol w:w="1560"/>
        <w:gridCol w:w="1557"/>
        <w:gridCol w:w="1418"/>
        <w:gridCol w:w="2126"/>
        <w:gridCol w:w="2561"/>
        <w:gridCol w:w="2050"/>
      </w:tblGrid>
      <w:tr w:rsidR="00635C65" w:rsidRPr="00E03E45" w:rsidTr="00635C65">
        <w:trPr>
          <w:trHeight w:val="300"/>
        </w:trPr>
        <w:tc>
          <w:tcPr>
            <w:tcW w:w="5000" w:type="pct"/>
            <w:gridSpan w:val="8"/>
            <w:tcBorders>
              <w:top w:val="nil"/>
              <w:left w:val="nil"/>
              <w:bottom w:val="single" w:sz="4" w:space="0" w:color="auto"/>
              <w:right w:val="nil"/>
            </w:tcBorders>
            <w:shd w:val="clear" w:color="auto" w:fill="auto"/>
            <w:vAlign w:val="center"/>
            <w:hideMark/>
          </w:tcPr>
          <w:p w:rsidR="00635C65" w:rsidRDefault="00635C65" w:rsidP="00E03E45">
            <w:pPr>
              <w:widowControl/>
              <w:autoSpaceDE/>
              <w:autoSpaceDN/>
              <w:adjustRightInd/>
              <w:jc w:val="center"/>
              <w:rPr>
                <w:b/>
                <w:bCs/>
                <w:color w:val="000000"/>
                <w:sz w:val="28"/>
                <w:szCs w:val="28"/>
              </w:rPr>
            </w:pPr>
            <w:r w:rsidRPr="00E03E45">
              <w:rPr>
                <w:b/>
                <w:bCs/>
                <w:color w:val="000000"/>
                <w:sz w:val="28"/>
                <w:szCs w:val="28"/>
              </w:rPr>
              <w:t>Аспирантура</w:t>
            </w:r>
          </w:p>
          <w:p w:rsidR="00635C65" w:rsidRPr="00E03E45" w:rsidRDefault="00635C65" w:rsidP="00E03E45">
            <w:pPr>
              <w:widowControl/>
              <w:autoSpaceDE/>
              <w:autoSpaceDN/>
              <w:adjustRightInd/>
              <w:jc w:val="center"/>
              <w:rPr>
                <w:b/>
                <w:bCs/>
                <w:color w:val="000000"/>
                <w:sz w:val="28"/>
                <w:szCs w:val="28"/>
              </w:rPr>
            </w:pPr>
          </w:p>
        </w:tc>
      </w:tr>
      <w:tr w:rsidR="00635C65" w:rsidRPr="00E03E45" w:rsidTr="00635C65">
        <w:trPr>
          <w:trHeight w:val="3150"/>
        </w:trPr>
        <w:tc>
          <w:tcPr>
            <w:tcW w:w="545" w:type="pct"/>
            <w:tcBorders>
              <w:top w:val="nil"/>
              <w:left w:val="single" w:sz="4" w:space="0" w:color="auto"/>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568" w:type="pct"/>
            <w:tcBorders>
              <w:top w:val="nil"/>
              <w:left w:val="nil"/>
              <w:bottom w:val="single" w:sz="4" w:space="0" w:color="auto"/>
              <w:right w:val="single" w:sz="4" w:space="0" w:color="auto"/>
            </w:tcBorders>
            <w:shd w:val="clear" w:color="auto" w:fill="auto"/>
            <w:vAlign w:val="center"/>
            <w:hideMark/>
          </w:tcPr>
          <w:p w:rsidR="00635C65" w:rsidRPr="00E03E45" w:rsidRDefault="00B65FB0" w:rsidP="00E03E45">
            <w:pPr>
              <w:widowControl/>
              <w:autoSpaceDE/>
              <w:autoSpaceDN/>
              <w:adjustRightInd/>
              <w:jc w:val="center"/>
              <w:rPr>
                <w:color w:val="000000"/>
                <w:sz w:val="16"/>
                <w:szCs w:val="16"/>
              </w:rPr>
            </w:pPr>
            <w:r>
              <w:rPr>
                <w:color w:val="000000"/>
                <w:sz w:val="16"/>
                <w:szCs w:val="16"/>
              </w:rPr>
              <w:t>За своевременное и</w:t>
            </w:r>
            <w:r w:rsidR="00635C65" w:rsidRPr="00E03E45">
              <w:rPr>
                <w:color w:val="000000"/>
                <w:sz w:val="16"/>
                <w:szCs w:val="16"/>
              </w:rPr>
              <w:t xml:space="preserve"> полное составление и представление информации в отчеты Университета</w:t>
            </w:r>
          </w:p>
        </w:tc>
        <w:tc>
          <w:tcPr>
            <w:tcW w:w="538"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За отсутствие замечаний по итогам внешних и/или внутренних проверок</w:t>
            </w:r>
          </w:p>
        </w:tc>
        <w:tc>
          <w:tcPr>
            <w:tcW w:w="537"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За качественную организацию и координацию работ по подготовке научно-педагогических кадров через аспирантуру</w:t>
            </w:r>
          </w:p>
        </w:tc>
        <w:tc>
          <w:tcPr>
            <w:tcW w:w="489" w:type="pct"/>
            <w:tcBorders>
              <w:top w:val="nil"/>
              <w:left w:val="nil"/>
              <w:bottom w:val="single" w:sz="4" w:space="0" w:color="auto"/>
              <w:right w:val="single" w:sz="4" w:space="0" w:color="auto"/>
            </w:tcBorders>
            <w:shd w:val="clear" w:color="auto" w:fill="auto"/>
            <w:vAlign w:val="center"/>
            <w:hideMark/>
          </w:tcPr>
          <w:p w:rsidR="00635C65" w:rsidRPr="00E03E45" w:rsidRDefault="00B65FB0" w:rsidP="00E03E45">
            <w:pPr>
              <w:widowControl/>
              <w:autoSpaceDE/>
              <w:autoSpaceDN/>
              <w:adjustRightInd/>
              <w:jc w:val="center"/>
              <w:rPr>
                <w:color w:val="000000"/>
                <w:sz w:val="16"/>
                <w:szCs w:val="16"/>
              </w:rPr>
            </w:pPr>
            <w:r>
              <w:rPr>
                <w:color w:val="000000"/>
                <w:sz w:val="16"/>
                <w:szCs w:val="16"/>
              </w:rPr>
              <w:t>За качественную</w:t>
            </w:r>
            <w:r w:rsidR="00635C65" w:rsidRPr="00E03E45">
              <w:rPr>
                <w:color w:val="000000"/>
                <w:sz w:val="16"/>
                <w:szCs w:val="16"/>
              </w:rPr>
              <w:t xml:space="preserve"> работу по организации и сопровождению оказания платных образовательных услуг</w:t>
            </w:r>
          </w:p>
        </w:tc>
        <w:tc>
          <w:tcPr>
            <w:tcW w:w="733"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За качественную и своевременную работу по подготовке и выдаче документов об образовании и (или) о квалификации, документов об обучении</w:t>
            </w:r>
          </w:p>
        </w:tc>
        <w:tc>
          <w:tcPr>
            <w:tcW w:w="883"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За качественную разработку методической документации аспирантуры: учебных планов по всем образовательным программам, рабочих программ дисциплин, расписаний учебных занятий и экзаменационных сессий, индивидуальных учебных графиков обучающихся или групп обучающихся</w:t>
            </w:r>
          </w:p>
        </w:tc>
        <w:tc>
          <w:tcPr>
            <w:tcW w:w="707"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color w:val="000000"/>
                <w:sz w:val="16"/>
                <w:szCs w:val="16"/>
              </w:rPr>
            </w:pPr>
            <w:r w:rsidRPr="00E03E45">
              <w:rPr>
                <w:color w:val="000000"/>
                <w:sz w:val="16"/>
                <w:szCs w:val="16"/>
              </w:rPr>
              <w:t>Выполнение отдельных поручений руководства управления. Университета</w:t>
            </w:r>
          </w:p>
        </w:tc>
      </w:tr>
      <w:tr w:rsidR="00635C65" w:rsidRPr="00E03E45" w:rsidTr="000805E8">
        <w:trPr>
          <w:trHeight w:val="1140"/>
        </w:trPr>
        <w:tc>
          <w:tcPr>
            <w:tcW w:w="545" w:type="pct"/>
            <w:tcBorders>
              <w:top w:val="nil"/>
              <w:left w:val="single" w:sz="4" w:space="0" w:color="auto"/>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8"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38"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37"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489"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33"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883" w:type="pct"/>
            <w:tcBorders>
              <w:top w:val="nil"/>
              <w:left w:val="nil"/>
              <w:bottom w:val="single" w:sz="4" w:space="0" w:color="auto"/>
              <w:right w:val="single" w:sz="4" w:space="0" w:color="auto"/>
            </w:tcBorders>
            <w:shd w:val="clear" w:color="auto" w:fill="auto"/>
            <w:vAlign w:val="center"/>
          </w:tcPr>
          <w:p w:rsidR="00635C65" w:rsidRPr="00E03E45" w:rsidRDefault="000805E8" w:rsidP="00E03E45">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07" w:type="pct"/>
            <w:tcBorders>
              <w:top w:val="nil"/>
              <w:left w:val="nil"/>
              <w:bottom w:val="single" w:sz="4" w:space="0" w:color="auto"/>
              <w:right w:val="single" w:sz="4" w:space="0" w:color="auto"/>
            </w:tcBorders>
            <w:shd w:val="clear" w:color="auto" w:fill="auto"/>
            <w:vAlign w:val="center"/>
            <w:hideMark/>
          </w:tcPr>
          <w:p w:rsidR="00635C65" w:rsidRPr="00E03E45" w:rsidRDefault="00635C65" w:rsidP="00E03E45">
            <w:pPr>
              <w:widowControl/>
              <w:autoSpaceDE/>
              <w:autoSpaceDN/>
              <w:adjustRightInd/>
              <w:jc w:val="center"/>
              <w:rPr>
                <w:rFonts w:ascii="Calibri" w:hAnsi="Calibri"/>
                <w:color w:val="000000"/>
                <w:sz w:val="16"/>
                <w:szCs w:val="16"/>
              </w:rPr>
            </w:pPr>
            <w:r w:rsidRPr="00E03E45">
              <w:rPr>
                <w:rFonts w:ascii="Calibri" w:hAnsi="Calibri"/>
                <w:color w:val="000000"/>
                <w:sz w:val="16"/>
                <w:szCs w:val="16"/>
              </w:rPr>
              <w:t>ус</w:t>
            </w:r>
            <w:r w:rsidR="00B65FB0">
              <w:rPr>
                <w:rFonts w:ascii="Calibri" w:hAnsi="Calibri"/>
                <w:color w:val="000000"/>
                <w:sz w:val="16"/>
                <w:szCs w:val="16"/>
              </w:rPr>
              <w:t>танавливается по подразделениям</w:t>
            </w:r>
            <w:r w:rsidRPr="00E03E45">
              <w:rPr>
                <w:rFonts w:ascii="Calibri" w:hAnsi="Calibri"/>
                <w:color w:val="000000"/>
                <w:sz w:val="16"/>
                <w:szCs w:val="16"/>
              </w:rPr>
              <w:t xml:space="preserve"> индивидуально (в денежном выражении) </w:t>
            </w:r>
          </w:p>
        </w:tc>
      </w:tr>
    </w:tbl>
    <w:p w:rsidR="00985B1D" w:rsidRDefault="00985B1D" w:rsidP="00985B1D">
      <w:pPr>
        <w:shd w:val="clear" w:color="auto" w:fill="FFFFFF"/>
        <w:tabs>
          <w:tab w:val="left" w:pos="284"/>
        </w:tabs>
        <w:spacing w:before="240" w:after="240" w:line="276" w:lineRule="auto"/>
        <w:jc w:val="center"/>
        <w:rPr>
          <w:b/>
          <w:bCs/>
          <w:sz w:val="28"/>
          <w:szCs w:val="28"/>
        </w:rPr>
      </w:pPr>
    </w:p>
    <w:p w:rsidR="00635C65" w:rsidRDefault="00635C65" w:rsidP="00985B1D">
      <w:pPr>
        <w:shd w:val="clear" w:color="auto" w:fill="FFFFFF"/>
        <w:tabs>
          <w:tab w:val="left" w:pos="284"/>
        </w:tabs>
        <w:spacing w:before="240" w:after="240" w:line="276" w:lineRule="auto"/>
        <w:jc w:val="center"/>
        <w:rPr>
          <w:b/>
          <w:bCs/>
          <w:sz w:val="28"/>
          <w:szCs w:val="28"/>
        </w:rPr>
      </w:pPr>
    </w:p>
    <w:p w:rsidR="00474CCB" w:rsidRDefault="00474CCB" w:rsidP="00985B1D">
      <w:pPr>
        <w:shd w:val="clear" w:color="auto" w:fill="FFFFFF"/>
        <w:tabs>
          <w:tab w:val="left" w:pos="284"/>
        </w:tabs>
        <w:spacing w:before="240" w:after="240" w:line="276" w:lineRule="auto"/>
        <w:jc w:val="center"/>
        <w:rPr>
          <w:b/>
          <w:bCs/>
          <w:sz w:val="28"/>
          <w:szCs w:val="28"/>
        </w:rPr>
      </w:pPr>
    </w:p>
    <w:p w:rsidR="00474CCB" w:rsidRDefault="00474CCB" w:rsidP="00985B1D">
      <w:pPr>
        <w:shd w:val="clear" w:color="auto" w:fill="FFFFFF"/>
        <w:tabs>
          <w:tab w:val="left" w:pos="284"/>
        </w:tabs>
        <w:spacing w:before="240" w:after="240" w:line="276" w:lineRule="auto"/>
        <w:jc w:val="center"/>
        <w:rPr>
          <w:b/>
          <w:bCs/>
          <w:sz w:val="28"/>
          <w:szCs w:val="28"/>
        </w:rPr>
      </w:pPr>
    </w:p>
    <w:p w:rsidR="00E869AC" w:rsidRDefault="00E869AC" w:rsidP="00985B1D">
      <w:pPr>
        <w:shd w:val="clear" w:color="auto" w:fill="FFFFFF"/>
        <w:tabs>
          <w:tab w:val="left" w:pos="284"/>
        </w:tabs>
        <w:spacing w:before="240" w:after="240" w:line="276" w:lineRule="auto"/>
        <w:jc w:val="center"/>
        <w:rPr>
          <w:b/>
          <w:bCs/>
          <w:sz w:val="28"/>
          <w:szCs w:val="28"/>
        </w:rPr>
      </w:pPr>
    </w:p>
    <w:p w:rsidR="00474CCB" w:rsidRDefault="00474CCB" w:rsidP="00985B1D">
      <w:pPr>
        <w:shd w:val="clear" w:color="auto" w:fill="FFFFFF"/>
        <w:tabs>
          <w:tab w:val="left" w:pos="284"/>
        </w:tabs>
        <w:spacing w:before="240" w:after="240" w:line="276" w:lineRule="auto"/>
        <w:jc w:val="center"/>
        <w:rPr>
          <w:b/>
          <w:bCs/>
          <w:sz w:val="28"/>
          <w:szCs w:val="28"/>
        </w:rPr>
      </w:pPr>
    </w:p>
    <w:tbl>
      <w:tblPr>
        <w:tblW w:w="5000" w:type="pct"/>
        <w:tblLook w:val="04A0" w:firstRow="1" w:lastRow="0" w:firstColumn="1" w:lastColumn="0" w:noHBand="0" w:noVBand="1"/>
      </w:tblPr>
      <w:tblGrid>
        <w:gridCol w:w="1581"/>
        <w:gridCol w:w="1389"/>
        <w:gridCol w:w="1389"/>
        <w:gridCol w:w="1844"/>
        <w:gridCol w:w="1560"/>
        <w:gridCol w:w="1983"/>
        <w:gridCol w:w="2552"/>
        <w:gridCol w:w="2201"/>
      </w:tblGrid>
      <w:tr w:rsidR="00635C65" w:rsidRPr="00B90E0F" w:rsidTr="00635C65">
        <w:trPr>
          <w:trHeight w:val="375"/>
        </w:trPr>
        <w:tc>
          <w:tcPr>
            <w:tcW w:w="5000" w:type="pct"/>
            <w:gridSpan w:val="8"/>
            <w:tcBorders>
              <w:top w:val="nil"/>
              <w:left w:val="nil"/>
              <w:bottom w:val="single" w:sz="4" w:space="0" w:color="auto"/>
              <w:right w:val="nil"/>
            </w:tcBorders>
            <w:shd w:val="clear" w:color="000000" w:fill="FFFFFF"/>
            <w:noWrap/>
            <w:vAlign w:val="center"/>
            <w:hideMark/>
          </w:tcPr>
          <w:p w:rsidR="00635C65" w:rsidRDefault="003543C7" w:rsidP="00B90E0F">
            <w:pPr>
              <w:widowControl/>
              <w:autoSpaceDE/>
              <w:autoSpaceDN/>
              <w:adjustRightInd/>
              <w:jc w:val="center"/>
              <w:rPr>
                <w:b/>
                <w:bCs/>
                <w:color w:val="000000"/>
                <w:sz w:val="28"/>
                <w:szCs w:val="28"/>
              </w:rPr>
            </w:pPr>
            <w:r>
              <w:rPr>
                <w:b/>
                <w:bCs/>
                <w:color w:val="000000"/>
                <w:sz w:val="28"/>
                <w:szCs w:val="28"/>
              </w:rPr>
              <w:t>И</w:t>
            </w:r>
            <w:r w:rsidRPr="00B90E0F">
              <w:rPr>
                <w:b/>
                <w:bCs/>
                <w:color w:val="000000"/>
                <w:sz w:val="28"/>
                <w:szCs w:val="28"/>
              </w:rPr>
              <w:t xml:space="preserve">нститут </w:t>
            </w:r>
            <w:r>
              <w:rPr>
                <w:b/>
                <w:bCs/>
                <w:color w:val="000000"/>
                <w:sz w:val="28"/>
                <w:szCs w:val="28"/>
              </w:rPr>
              <w:t>международного образования</w:t>
            </w:r>
            <w:r w:rsidR="00635C65" w:rsidRPr="00B90E0F">
              <w:rPr>
                <w:b/>
                <w:bCs/>
                <w:color w:val="000000"/>
                <w:sz w:val="28"/>
                <w:szCs w:val="28"/>
              </w:rPr>
              <w:t xml:space="preserve"> </w:t>
            </w:r>
          </w:p>
          <w:p w:rsidR="00635C65" w:rsidRPr="00B90E0F" w:rsidRDefault="00635C65" w:rsidP="00B90E0F">
            <w:pPr>
              <w:widowControl/>
              <w:autoSpaceDE/>
              <w:autoSpaceDN/>
              <w:adjustRightInd/>
              <w:jc w:val="center"/>
              <w:rPr>
                <w:b/>
                <w:bCs/>
                <w:color w:val="000000"/>
                <w:sz w:val="16"/>
                <w:szCs w:val="16"/>
              </w:rPr>
            </w:pPr>
          </w:p>
        </w:tc>
      </w:tr>
      <w:tr w:rsidR="00635C65" w:rsidRPr="00B90E0F" w:rsidTr="00635C65">
        <w:trPr>
          <w:cantSplit/>
          <w:trHeight w:val="4399"/>
        </w:trPr>
        <w:tc>
          <w:tcPr>
            <w:tcW w:w="545" w:type="pct"/>
            <w:tcBorders>
              <w:top w:val="nil"/>
              <w:left w:val="single" w:sz="4" w:space="0" w:color="auto"/>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479"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B65FB0" w:rsidP="00635C65">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635C65" w:rsidRPr="00B90E0F">
              <w:rPr>
                <w:color w:val="000000"/>
                <w:sz w:val="16"/>
                <w:szCs w:val="16"/>
              </w:rPr>
              <w:t>полное составление и представление информации в отчеты Университета</w:t>
            </w:r>
          </w:p>
        </w:tc>
        <w:tc>
          <w:tcPr>
            <w:tcW w:w="479"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отсутствие замечаний по итогам внешних и/или внутренних проверок</w:t>
            </w:r>
          </w:p>
        </w:tc>
        <w:tc>
          <w:tcPr>
            <w:tcW w:w="636"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качественную работу по формированию, поддержанию и реализации международных межвузовских связей Университета (в том числе путем формирования и реализации совместных образовательных и методических проектов, а также сетевого обучения).</w:t>
            </w:r>
          </w:p>
        </w:tc>
        <w:tc>
          <w:tcPr>
            <w:tcW w:w="538"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качественную реализацию международных программ академической мобильности студентов и преподавателей</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своевременную и качественную работу по организации образовательного процесса (включая организацию проведения всех видов практик, текущего контроля успеваемости, промежуточной аттестации студентов и итоговой аттестации выпускников, оформление документации для перевода и восстановление студентов в Университет)</w:t>
            </w:r>
          </w:p>
        </w:tc>
        <w:tc>
          <w:tcPr>
            <w:tcW w:w="880"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За качественное и своевременное выполнение работы по обеспечению функционирования подразделений, включая: подготовку договорной и конкурсной документации; оформление документации по охране труда; материальную ответственность; контроль за выполнением студентами, обучающимися на договорной основе, пунктов договора об оказании платных образовательных услуг по оплате обучения в Университете</w:t>
            </w:r>
          </w:p>
        </w:tc>
        <w:tc>
          <w:tcPr>
            <w:tcW w:w="759"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color w:val="000000"/>
                <w:sz w:val="16"/>
                <w:szCs w:val="16"/>
              </w:rPr>
            </w:pPr>
            <w:r w:rsidRPr="00B90E0F">
              <w:rPr>
                <w:color w:val="000000"/>
                <w:sz w:val="16"/>
                <w:szCs w:val="16"/>
              </w:rPr>
              <w:t>Выполнение отдельных поручений руководства управления. Университета</w:t>
            </w:r>
          </w:p>
        </w:tc>
      </w:tr>
      <w:tr w:rsidR="00635C65" w:rsidRPr="00B90E0F" w:rsidTr="000805E8">
        <w:trPr>
          <w:cantSplit/>
          <w:trHeight w:val="1603"/>
        </w:trPr>
        <w:tc>
          <w:tcPr>
            <w:tcW w:w="545" w:type="pct"/>
            <w:tcBorders>
              <w:top w:val="nil"/>
              <w:left w:val="single" w:sz="4" w:space="0" w:color="auto"/>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79"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79"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636"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538"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684"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880" w:type="pct"/>
            <w:tcBorders>
              <w:top w:val="nil"/>
              <w:left w:val="nil"/>
              <w:bottom w:val="single" w:sz="4" w:space="0" w:color="auto"/>
              <w:right w:val="single" w:sz="4" w:space="0" w:color="auto"/>
            </w:tcBorders>
            <w:shd w:val="clear" w:color="auto" w:fill="auto"/>
            <w:textDirection w:val="btLr"/>
            <w:vAlign w:val="center"/>
          </w:tcPr>
          <w:p w:rsidR="00635C65" w:rsidRPr="00B90E0F" w:rsidRDefault="000805E8"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759" w:type="pct"/>
            <w:tcBorders>
              <w:top w:val="nil"/>
              <w:left w:val="nil"/>
              <w:bottom w:val="single" w:sz="4" w:space="0" w:color="auto"/>
              <w:right w:val="single" w:sz="4" w:space="0" w:color="auto"/>
            </w:tcBorders>
            <w:shd w:val="clear" w:color="auto" w:fill="auto"/>
            <w:textDirection w:val="btLr"/>
            <w:vAlign w:val="center"/>
            <w:hideMark/>
          </w:tcPr>
          <w:p w:rsidR="00635C65" w:rsidRPr="00B90E0F" w:rsidRDefault="00635C65" w:rsidP="00635C65">
            <w:pPr>
              <w:widowControl/>
              <w:autoSpaceDE/>
              <w:autoSpaceDN/>
              <w:adjustRightInd/>
              <w:ind w:left="113" w:right="113"/>
              <w:jc w:val="center"/>
              <w:rPr>
                <w:rFonts w:ascii="Calibri" w:hAnsi="Calibri"/>
                <w:color w:val="000000"/>
                <w:sz w:val="16"/>
                <w:szCs w:val="16"/>
              </w:rPr>
            </w:pPr>
            <w:r w:rsidRPr="00B90E0F">
              <w:rPr>
                <w:rFonts w:ascii="Calibri" w:hAnsi="Calibri"/>
                <w:color w:val="000000"/>
                <w:sz w:val="16"/>
                <w:szCs w:val="16"/>
              </w:rPr>
              <w:t>устанавливается по п</w:t>
            </w:r>
            <w:r w:rsidR="00B65FB0">
              <w:rPr>
                <w:rFonts w:ascii="Calibri" w:hAnsi="Calibri"/>
                <w:color w:val="000000"/>
                <w:sz w:val="16"/>
                <w:szCs w:val="16"/>
              </w:rPr>
              <w:t xml:space="preserve">одразделениям </w:t>
            </w:r>
            <w:r w:rsidRPr="00B90E0F">
              <w:rPr>
                <w:rFonts w:ascii="Calibri" w:hAnsi="Calibri"/>
                <w:color w:val="000000"/>
                <w:sz w:val="16"/>
                <w:szCs w:val="16"/>
              </w:rPr>
              <w:t xml:space="preserve">индивидуально (в денежном выражении) </w:t>
            </w:r>
          </w:p>
        </w:tc>
      </w:tr>
    </w:tbl>
    <w:p w:rsidR="00985B1D" w:rsidRDefault="00985B1D" w:rsidP="00985B1D">
      <w:pPr>
        <w:shd w:val="clear" w:color="auto" w:fill="FFFFFF"/>
        <w:tabs>
          <w:tab w:val="left" w:pos="284"/>
        </w:tabs>
        <w:spacing w:before="240" w:after="240" w:line="276" w:lineRule="auto"/>
        <w:jc w:val="center"/>
        <w:rPr>
          <w:b/>
          <w:bCs/>
          <w:sz w:val="28"/>
          <w:szCs w:val="28"/>
        </w:rPr>
      </w:pPr>
    </w:p>
    <w:p w:rsidR="00BA2227" w:rsidRDefault="00BA2227" w:rsidP="00985B1D">
      <w:pPr>
        <w:shd w:val="clear" w:color="auto" w:fill="FFFFFF"/>
        <w:tabs>
          <w:tab w:val="left" w:pos="284"/>
        </w:tabs>
        <w:spacing w:before="240" w:after="240" w:line="276" w:lineRule="auto"/>
        <w:jc w:val="center"/>
        <w:rPr>
          <w:b/>
          <w:bCs/>
          <w:sz w:val="28"/>
          <w:szCs w:val="28"/>
        </w:rPr>
      </w:pPr>
    </w:p>
    <w:p w:rsidR="00BA2227" w:rsidRPr="00985B1D" w:rsidRDefault="00BA2227" w:rsidP="00985B1D">
      <w:pPr>
        <w:shd w:val="clear" w:color="auto" w:fill="FFFFFF"/>
        <w:tabs>
          <w:tab w:val="left" w:pos="284"/>
        </w:tabs>
        <w:spacing w:before="240" w:after="240" w:line="276" w:lineRule="auto"/>
        <w:jc w:val="center"/>
        <w:rPr>
          <w:b/>
          <w:bCs/>
          <w:sz w:val="28"/>
          <w:szCs w:val="28"/>
        </w:rPr>
      </w:pPr>
    </w:p>
    <w:tbl>
      <w:tblPr>
        <w:tblW w:w="4926" w:type="pct"/>
        <w:tblLook w:val="04A0" w:firstRow="1" w:lastRow="0" w:firstColumn="1" w:lastColumn="0" w:noHBand="0" w:noVBand="1"/>
      </w:tblPr>
      <w:tblGrid>
        <w:gridCol w:w="1807"/>
        <w:gridCol w:w="1703"/>
        <w:gridCol w:w="1540"/>
        <w:gridCol w:w="1435"/>
        <w:gridCol w:w="1843"/>
        <w:gridCol w:w="1843"/>
        <w:gridCol w:w="2268"/>
        <w:gridCol w:w="1845"/>
      </w:tblGrid>
      <w:tr w:rsidR="00635C65" w:rsidRPr="00BA2227" w:rsidTr="00635C65">
        <w:trPr>
          <w:trHeight w:val="300"/>
        </w:trPr>
        <w:tc>
          <w:tcPr>
            <w:tcW w:w="5000" w:type="pct"/>
            <w:gridSpan w:val="8"/>
            <w:tcBorders>
              <w:top w:val="nil"/>
              <w:left w:val="nil"/>
              <w:bottom w:val="single" w:sz="4" w:space="0" w:color="auto"/>
              <w:right w:val="nil"/>
            </w:tcBorders>
            <w:shd w:val="clear" w:color="000000" w:fill="FFFFFF"/>
            <w:noWrap/>
            <w:vAlign w:val="center"/>
            <w:hideMark/>
          </w:tcPr>
          <w:p w:rsidR="00635C65" w:rsidRDefault="00635C65" w:rsidP="00BA2227">
            <w:pPr>
              <w:widowControl/>
              <w:autoSpaceDE/>
              <w:autoSpaceDN/>
              <w:adjustRightInd/>
              <w:jc w:val="center"/>
              <w:rPr>
                <w:b/>
                <w:bCs/>
                <w:color w:val="000000"/>
                <w:sz w:val="28"/>
                <w:szCs w:val="28"/>
              </w:rPr>
            </w:pPr>
            <w:r w:rsidRPr="00BA2227">
              <w:rPr>
                <w:b/>
                <w:bCs/>
                <w:color w:val="000000"/>
                <w:sz w:val="28"/>
                <w:szCs w:val="28"/>
              </w:rPr>
              <w:t>Институт дополнительного образования</w:t>
            </w:r>
          </w:p>
          <w:p w:rsidR="00635C65" w:rsidRPr="00BA2227" w:rsidRDefault="00635C65" w:rsidP="00BA2227">
            <w:pPr>
              <w:widowControl/>
              <w:autoSpaceDE/>
              <w:autoSpaceDN/>
              <w:adjustRightInd/>
              <w:jc w:val="center"/>
              <w:rPr>
                <w:b/>
                <w:bCs/>
                <w:color w:val="000000"/>
                <w:sz w:val="28"/>
                <w:szCs w:val="28"/>
              </w:rPr>
            </w:pPr>
          </w:p>
        </w:tc>
      </w:tr>
      <w:tr w:rsidR="00635C65" w:rsidRPr="00BA2227" w:rsidTr="00635C65">
        <w:trPr>
          <w:trHeight w:val="2475"/>
        </w:trPr>
        <w:tc>
          <w:tcPr>
            <w:tcW w:w="633" w:type="pct"/>
            <w:tcBorders>
              <w:top w:val="nil"/>
              <w:left w:val="single" w:sz="4" w:space="0" w:color="auto"/>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color w:val="000000"/>
                <w:sz w:val="16"/>
                <w:szCs w:val="16"/>
              </w:rPr>
            </w:pPr>
            <w:r w:rsidRPr="00BA2227">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96" w:type="pct"/>
            <w:tcBorders>
              <w:top w:val="nil"/>
              <w:left w:val="nil"/>
              <w:bottom w:val="single" w:sz="4" w:space="0" w:color="auto"/>
              <w:right w:val="single" w:sz="4" w:space="0" w:color="auto"/>
            </w:tcBorders>
            <w:shd w:val="clear" w:color="auto" w:fill="auto"/>
            <w:vAlign w:val="center"/>
            <w:hideMark/>
          </w:tcPr>
          <w:p w:rsidR="00635C65" w:rsidRPr="00BA2227" w:rsidRDefault="00B65FB0" w:rsidP="00BA2227">
            <w:pPr>
              <w:widowControl/>
              <w:autoSpaceDE/>
              <w:autoSpaceDN/>
              <w:adjustRightInd/>
              <w:jc w:val="center"/>
              <w:rPr>
                <w:color w:val="000000"/>
                <w:sz w:val="16"/>
                <w:szCs w:val="16"/>
              </w:rPr>
            </w:pPr>
            <w:r>
              <w:rPr>
                <w:color w:val="000000"/>
                <w:sz w:val="16"/>
                <w:szCs w:val="16"/>
              </w:rPr>
              <w:t xml:space="preserve">За своевременное и </w:t>
            </w:r>
            <w:r w:rsidR="00635C65" w:rsidRPr="00BA2227">
              <w:rPr>
                <w:color w:val="000000"/>
                <w:sz w:val="16"/>
                <w:szCs w:val="16"/>
              </w:rPr>
              <w:t>полное составление и представление информации в отчеты Университета</w:t>
            </w:r>
          </w:p>
        </w:tc>
        <w:tc>
          <w:tcPr>
            <w:tcW w:w="539" w:type="pct"/>
            <w:tcBorders>
              <w:top w:val="nil"/>
              <w:left w:val="nil"/>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color w:val="000000"/>
                <w:sz w:val="16"/>
                <w:szCs w:val="16"/>
              </w:rPr>
            </w:pPr>
            <w:r w:rsidRPr="00BA2227">
              <w:rPr>
                <w:color w:val="000000"/>
                <w:sz w:val="16"/>
                <w:szCs w:val="16"/>
              </w:rPr>
              <w:t>За отсутствие замечаний по итогам внешних и/или внутренних проверок</w:t>
            </w:r>
          </w:p>
        </w:tc>
        <w:tc>
          <w:tcPr>
            <w:tcW w:w="502" w:type="pct"/>
            <w:tcBorders>
              <w:top w:val="nil"/>
              <w:left w:val="nil"/>
              <w:bottom w:val="single" w:sz="4" w:space="0" w:color="auto"/>
              <w:right w:val="single" w:sz="4" w:space="0" w:color="auto"/>
            </w:tcBorders>
            <w:shd w:val="clear" w:color="auto" w:fill="auto"/>
            <w:vAlign w:val="center"/>
            <w:hideMark/>
          </w:tcPr>
          <w:p w:rsidR="00635C65" w:rsidRPr="00BA2227" w:rsidRDefault="00B65FB0" w:rsidP="00BA2227">
            <w:pPr>
              <w:widowControl/>
              <w:autoSpaceDE/>
              <w:autoSpaceDN/>
              <w:adjustRightInd/>
              <w:jc w:val="center"/>
              <w:rPr>
                <w:color w:val="000000"/>
                <w:sz w:val="16"/>
                <w:szCs w:val="16"/>
              </w:rPr>
            </w:pPr>
            <w:r>
              <w:rPr>
                <w:color w:val="000000"/>
                <w:sz w:val="16"/>
                <w:szCs w:val="16"/>
              </w:rPr>
              <w:t>За качественную</w:t>
            </w:r>
            <w:r w:rsidR="00635C65" w:rsidRPr="00BA2227">
              <w:rPr>
                <w:color w:val="000000"/>
                <w:sz w:val="16"/>
                <w:szCs w:val="16"/>
              </w:rPr>
              <w:t xml:space="preserve"> работу по организации и сопровождению платных образовательных услуг, по дополнительному образованию</w:t>
            </w:r>
          </w:p>
        </w:tc>
        <w:tc>
          <w:tcPr>
            <w:tcW w:w="645" w:type="pct"/>
            <w:tcBorders>
              <w:top w:val="nil"/>
              <w:left w:val="nil"/>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color w:val="000000"/>
                <w:sz w:val="16"/>
                <w:szCs w:val="16"/>
              </w:rPr>
            </w:pPr>
            <w:r w:rsidRPr="00BA2227">
              <w:rPr>
                <w:color w:val="000000"/>
                <w:sz w:val="16"/>
                <w:szCs w:val="16"/>
              </w:rPr>
              <w:t>За качественную и своевременную работу по подготовке и выдаче удостоверений о повышении квалификации</w:t>
            </w:r>
          </w:p>
        </w:tc>
        <w:tc>
          <w:tcPr>
            <w:tcW w:w="645" w:type="pct"/>
            <w:tcBorders>
              <w:top w:val="nil"/>
              <w:left w:val="nil"/>
              <w:bottom w:val="single" w:sz="4" w:space="0" w:color="auto"/>
              <w:right w:val="single" w:sz="4" w:space="0" w:color="auto"/>
            </w:tcBorders>
            <w:shd w:val="clear" w:color="auto" w:fill="auto"/>
            <w:vAlign w:val="center"/>
            <w:hideMark/>
          </w:tcPr>
          <w:p w:rsidR="00635C65" w:rsidRPr="00BA2227" w:rsidRDefault="00B65FB0" w:rsidP="00BA2227">
            <w:pPr>
              <w:widowControl/>
              <w:autoSpaceDE/>
              <w:autoSpaceDN/>
              <w:adjustRightInd/>
              <w:jc w:val="center"/>
              <w:rPr>
                <w:color w:val="000000"/>
                <w:sz w:val="16"/>
                <w:szCs w:val="16"/>
              </w:rPr>
            </w:pPr>
            <w:r>
              <w:rPr>
                <w:color w:val="000000"/>
                <w:sz w:val="16"/>
                <w:szCs w:val="16"/>
              </w:rPr>
              <w:t xml:space="preserve">За </w:t>
            </w:r>
            <w:r w:rsidR="00635C65" w:rsidRPr="00BA2227">
              <w:rPr>
                <w:color w:val="000000"/>
                <w:sz w:val="16"/>
                <w:szCs w:val="16"/>
              </w:rPr>
              <w:t>качественную организацию работ по обеспечению обучающихся необходимой литературой и осуществление доступа к электронным библиотечным системам</w:t>
            </w:r>
          </w:p>
        </w:tc>
        <w:tc>
          <w:tcPr>
            <w:tcW w:w="794" w:type="pct"/>
            <w:tcBorders>
              <w:top w:val="nil"/>
              <w:left w:val="nil"/>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color w:val="000000"/>
                <w:sz w:val="16"/>
                <w:szCs w:val="16"/>
              </w:rPr>
            </w:pPr>
            <w:r w:rsidRPr="00BA2227">
              <w:rPr>
                <w:color w:val="000000"/>
                <w:sz w:val="16"/>
                <w:szCs w:val="16"/>
              </w:rPr>
              <w:t>За полное, качественное и своевременное отражение ведение информации обо всех обучающихся в электронной системе Университета</w:t>
            </w:r>
          </w:p>
        </w:tc>
        <w:tc>
          <w:tcPr>
            <w:tcW w:w="646" w:type="pct"/>
            <w:tcBorders>
              <w:top w:val="nil"/>
              <w:left w:val="nil"/>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color w:val="000000"/>
                <w:sz w:val="16"/>
                <w:szCs w:val="16"/>
              </w:rPr>
            </w:pPr>
            <w:r w:rsidRPr="00BA2227">
              <w:rPr>
                <w:color w:val="000000"/>
                <w:sz w:val="16"/>
                <w:szCs w:val="16"/>
              </w:rPr>
              <w:t>Выполнение отдельных поручений руководства управления. Университета</w:t>
            </w:r>
          </w:p>
        </w:tc>
      </w:tr>
      <w:tr w:rsidR="00635C65" w:rsidRPr="00BA2227" w:rsidTr="000805E8">
        <w:trPr>
          <w:trHeight w:val="1110"/>
        </w:trPr>
        <w:tc>
          <w:tcPr>
            <w:tcW w:w="633" w:type="pct"/>
            <w:tcBorders>
              <w:top w:val="nil"/>
              <w:left w:val="single" w:sz="4" w:space="0" w:color="auto"/>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96"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39"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02"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5"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5"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794" w:type="pct"/>
            <w:tcBorders>
              <w:top w:val="nil"/>
              <w:left w:val="nil"/>
              <w:bottom w:val="single" w:sz="4" w:space="0" w:color="auto"/>
              <w:right w:val="single" w:sz="4" w:space="0" w:color="auto"/>
            </w:tcBorders>
            <w:shd w:val="clear" w:color="auto" w:fill="auto"/>
            <w:vAlign w:val="center"/>
          </w:tcPr>
          <w:p w:rsidR="00635C65" w:rsidRPr="00BA2227" w:rsidRDefault="000805E8" w:rsidP="00BA2227">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6" w:type="pct"/>
            <w:tcBorders>
              <w:top w:val="nil"/>
              <w:left w:val="nil"/>
              <w:bottom w:val="single" w:sz="4" w:space="0" w:color="auto"/>
              <w:right w:val="single" w:sz="4" w:space="0" w:color="auto"/>
            </w:tcBorders>
            <w:shd w:val="clear" w:color="auto" w:fill="auto"/>
            <w:vAlign w:val="center"/>
            <w:hideMark/>
          </w:tcPr>
          <w:p w:rsidR="00635C65" w:rsidRPr="00BA2227" w:rsidRDefault="00635C65" w:rsidP="00BA2227">
            <w:pPr>
              <w:widowControl/>
              <w:autoSpaceDE/>
              <w:autoSpaceDN/>
              <w:adjustRightInd/>
              <w:jc w:val="center"/>
              <w:rPr>
                <w:rFonts w:ascii="Calibri" w:hAnsi="Calibri"/>
                <w:color w:val="000000"/>
                <w:sz w:val="16"/>
                <w:szCs w:val="16"/>
              </w:rPr>
            </w:pPr>
            <w:r w:rsidRPr="00BA2227">
              <w:rPr>
                <w:rFonts w:ascii="Calibri" w:hAnsi="Calibri"/>
                <w:color w:val="000000"/>
                <w:sz w:val="16"/>
                <w:szCs w:val="16"/>
              </w:rPr>
              <w:t>уст</w:t>
            </w:r>
            <w:r w:rsidR="00B65FB0">
              <w:rPr>
                <w:rFonts w:ascii="Calibri" w:hAnsi="Calibri"/>
                <w:color w:val="000000"/>
                <w:sz w:val="16"/>
                <w:szCs w:val="16"/>
              </w:rPr>
              <w:t xml:space="preserve">анавливается по подразделениям </w:t>
            </w:r>
            <w:r w:rsidRPr="00BA2227">
              <w:rPr>
                <w:rFonts w:ascii="Calibri" w:hAnsi="Calibri"/>
                <w:color w:val="000000"/>
                <w:sz w:val="16"/>
                <w:szCs w:val="16"/>
              </w:rPr>
              <w:t xml:space="preserve">индивидуально (в денежном выражении) </w:t>
            </w:r>
          </w:p>
        </w:tc>
      </w:tr>
    </w:tbl>
    <w:p w:rsidR="00985B1D" w:rsidRDefault="00985B1D"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r>
        <w:rPr>
          <w:sz w:val="28"/>
          <w:szCs w:val="28"/>
        </w:rPr>
        <w:t xml:space="preserve">     </w:t>
      </w:r>
    </w:p>
    <w:p w:rsidR="00BA2227" w:rsidRDefault="00BA2227" w:rsidP="00BA2227">
      <w:pPr>
        <w:shd w:val="clear" w:color="auto" w:fill="FFFFFF"/>
        <w:tabs>
          <w:tab w:val="left" w:pos="5135"/>
        </w:tabs>
        <w:spacing w:before="283" w:line="274" w:lineRule="exact"/>
        <w:rPr>
          <w:sz w:val="28"/>
          <w:szCs w:val="28"/>
        </w:rPr>
      </w:pPr>
      <w:r>
        <w:rPr>
          <w:sz w:val="28"/>
          <w:szCs w:val="28"/>
        </w:rPr>
        <w:tab/>
      </w:r>
    </w:p>
    <w:tbl>
      <w:tblPr>
        <w:tblW w:w="5000" w:type="pct"/>
        <w:tblLook w:val="04A0" w:firstRow="1" w:lastRow="0" w:firstColumn="1" w:lastColumn="0" w:noHBand="0" w:noVBand="1"/>
      </w:tblPr>
      <w:tblGrid>
        <w:gridCol w:w="1466"/>
        <w:gridCol w:w="1287"/>
        <w:gridCol w:w="1288"/>
        <w:gridCol w:w="1273"/>
        <w:gridCol w:w="1514"/>
        <w:gridCol w:w="1514"/>
        <w:gridCol w:w="1589"/>
        <w:gridCol w:w="1659"/>
        <w:gridCol w:w="1369"/>
        <w:gridCol w:w="1540"/>
      </w:tblGrid>
      <w:tr w:rsidR="00BA2227" w:rsidRPr="00BA2227" w:rsidTr="00BA2227">
        <w:trPr>
          <w:trHeight w:val="300"/>
        </w:trPr>
        <w:tc>
          <w:tcPr>
            <w:tcW w:w="5000" w:type="pct"/>
            <w:gridSpan w:val="10"/>
            <w:tcBorders>
              <w:top w:val="nil"/>
              <w:left w:val="nil"/>
              <w:bottom w:val="single" w:sz="4" w:space="0" w:color="auto"/>
              <w:right w:val="nil"/>
            </w:tcBorders>
            <w:shd w:val="clear" w:color="auto" w:fill="auto"/>
            <w:noWrap/>
            <w:vAlign w:val="center"/>
            <w:hideMark/>
          </w:tcPr>
          <w:p w:rsidR="00BA2227" w:rsidRPr="00BA2227" w:rsidRDefault="00BA2227" w:rsidP="00BA2227">
            <w:pPr>
              <w:widowControl/>
              <w:autoSpaceDE/>
              <w:autoSpaceDN/>
              <w:adjustRightInd/>
              <w:jc w:val="center"/>
              <w:rPr>
                <w:b/>
                <w:bCs/>
                <w:color w:val="000000"/>
                <w:sz w:val="28"/>
                <w:szCs w:val="28"/>
              </w:rPr>
            </w:pPr>
            <w:r w:rsidRPr="00BA2227">
              <w:rPr>
                <w:b/>
                <w:bCs/>
                <w:color w:val="000000"/>
                <w:sz w:val="28"/>
                <w:szCs w:val="28"/>
              </w:rPr>
              <w:t>Управление информатизации</w:t>
            </w:r>
          </w:p>
          <w:p w:rsidR="00BA2227" w:rsidRPr="00BA2227" w:rsidRDefault="00BA2227" w:rsidP="00BA2227">
            <w:pPr>
              <w:widowControl/>
              <w:autoSpaceDE/>
              <w:autoSpaceDN/>
              <w:adjustRightInd/>
              <w:jc w:val="center"/>
              <w:rPr>
                <w:b/>
                <w:bCs/>
                <w:color w:val="000000"/>
                <w:sz w:val="16"/>
                <w:szCs w:val="16"/>
              </w:rPr>
            </w:pPr>
          </w:p>
        </w:tc>
      </w:tr>
      <w:tr w:rsidR="00F372EE" w:rsidRPr="00BA2227" w:rsidTr="00635C65">
        <w:trPr>
          <w:cantSplit/>
          <w:trHeight w:val="2700"/>
        </w:trPr>
        <w:tc>
          <w:tcPr>
            <w:tcW w:w="506" w:type="pct"/>
            <w:tcBorders>
              <w:top w:val="nil"/>
              <w:left w:val="single" w:sz="4" w:space="0" w:color="auto"/>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65FB0" w:rsidP="00635C65">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BA2227" w:rsidRPr="00BA2227">
              <w:rPr>
                <w:color w:val="000000"/>
                <w:sz w:val="16"/>
                <w:szCs w:val="16"/>
              </w:rPr>
              <w:t>полное составление и представление информации в отчеты Университета</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отсутствие замечаний по итогам внешних и/или внутренних проверок</w:t>
            </w:r>
          </w:p>
        </w:tc>
        <w:tc>
          <w:tcPr>
            <w:tcW w:w="439"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качественную подготовку технических средств к занятиям студентов</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ввод в эксплуатацию новых программно-аппаратных комплексов</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выполнение непредвиденных и срочных работ</w:t>
            </w:r>
          </w:p>
        </w:tc>
        <w:tc>
          <w:tcPr>
            <w:tcW w:w="548"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работу, связанную с информатизацией деятельности Университета</w:t>
            </w:r>
          </w:p>
        </w:tc>
        <w:tc>
          <w:tcPr>
            <w:tcW w:w="572"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работы по информатизации деятельности Университета в целом (включая техническую, технологическую составляющую, а также обеспечивает соблюдение требований действующего законодательства в сфере информатизации)</w:t>
            </w:r>
          </w:p>
        </w:tc>
        <w:tc>
          <w:tcPr>
            <w:tcW w:w="472"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За организацию работы по информатизации организационно-управленческой деятельности</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color w:val="000000"/>
                <w:sz w:val="16"/>
                <w:szCs w:val="16"/>
              </w:rPr>
            </w:pPr>
            <w:r w:rsidRPr="00BA2227">
              <w:rPr>
                <w:color w:val="000000"/>
                <w:sz w:val="16"/>
                <w:szCs w:val="16"/>
              </w:rPr>
              <w:t>Выполнение отдельных поручений руководства управления. Университета</w:t>
            </w:r>
          </w:p>
        </w:tc>
      </w:tr>
      <w:tr w:rsidR="00F372EE" w:rsidRPr="00BA2227" w:rsidTr="009976C5">
        <w:trPr>
          <w:cantSplit/>
          <w:trHeight w:val="1753"/>
        </w:trPr>
        <w:tc>
          <w:tcPr>
            <w:tcW w:w="506" w:type="pct"/>
            <w:tcBorders>
              <w:top w:val="nil"/>
              <w:left w:val="single" w:sz="4" w:space="0" w:color="auto"/>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44"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444"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439"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522"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522"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548"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572"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72" w:type="pct"/>
            <w:tcBorders>
              <w:top w:val="nil"/>
              <w:left w:val="nil"/>
              <w:bottom w:val="single" w:sz="4" w:space="0" w:color="auto"/>
              <w:right w:val="single" w:sz="4" w:space="0" w:color="auto"/>
            </w:tcBorders>
            <w:shd w:val="clear" w:color="auto" w:fill="auto"/>
            <w:textDirection w:val="btLr"/>
            <w:vAlign w:val="center"/>
          </w:tcPr>
          <w:p w:rsidR="00BA2227" w:rsidRPr="00BA2227" w:rsidRDefault="009976C5" w:rsidP="00635C6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531" w:type="pct"/>
            <w:tcBorders>
              <w:top w:val="nil"/>
              <w:left w:val="nil"/>
              <w:bottom w:val="single" w:sz="4" w:space="0" w:color="auto"/>
              <w:right w:val="single" w:sz="4" w:space="0" w:color="auto"/>
            </w:tcBorders>
            <w:shd w:val="clear" w:color="auto" w:fill="auto"/>
            <w:textDirection w:val="btLr"/>
            <w:vAlign w:val="center"/>
            <w:hideMark/>
          </w:tcPr>
          <w:p w:rsidR="00BA2227" w:rsidRPr="00BA2227" w:rsidRDefault="00BA2227" w:rsidP="00635C65">
            <w:pPr>
              <w:widowControl/>
              <w:autoSpaceDE/>
              <w:autoSpaceDN/>
              <w:adjustRightInd/>
              <w:ind w:left="113" w:right="113"/>
              <w:jc w:val="center"/>
              <w:rPr>
                <w:rFonts w:ascii="Calibri" w:hAnsi="Calibri"/>
                <w:color w:val="000000"/>
                <w:sz w:val="16"/>
                <w:szCs w:val="16"/>
              </w:rPr>
            </w:pPr>
            <w:r w:rsidRPr="00BA2227">
              <w:rPr>
                <w:rFonts w:ascii="Calibri" w:hAnsi="Calibri"/>
                <w:color w:val="000000"/>
                <w:sz w:val="16"/>
                <w:szCs w:val="16"/>
              </w:rPr>
              <w:t>уст</w:t>
            </w:r>
            <w:r w:rsidR="00B65FB0">
              <w:rPr>
                <w:rFonts w:ascii="Calibri" w:hAnsi="Calibri"/>
                <w:color w:val="000000"/>
                <w:sz w:val="16"/>
                <w:szCs w:val="16"/>
              </w:rPr>
              <w:t xml:space="preserve">анавливается по подразделениям </w:t>
            </w:r>
            <w:r w:rsidRPr="00BA2227">
              <w:rPr>
                <w:rFonts w:ascii="Calibri" w:hAnsi="Calibri"/>
                <w:color w:val="000000"/>
                <w:sz w:val="16"/>
                <w:szCs w:val="16"/>
              </w:rPr>
              <w:t xml:space="preserve">индивидуально (в денежном выражении) </w:t>
            </w:r>
          </w:p>
        </w:tc>
      </w:tr>
    </w:tbl>
    <w:p w:rsidR="00BA2227" w:rsidRDefault="00BA2227"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71306C" w:rsidRDefault="0071306C" w:rsidP="00BA2227">
      <w:pPr>
        <w:shd w:val="clear" w:color="auto" w:fill="FFFFFF"/>
        <w:tabs>
          <w:tab w:val="left" w:pos="5135"/>
        </w:tabs>
        <w:spacing w:before="283" w:line="274" w:lineRule="exact"/>
        <w:rPr>
          <w:sz w:val="28"/>
          <w:szCs w:val="28"/>
        </w:rPr>
      </w:pPr>
    </w:p>
    <w:p w:rsidR="00BA2227" w:rsidRDefault="00BA2227" w:rsidP="00E52B6C">
      <w:pPr>
        <w:shd w:val="clear" w:color="auto" w:fill="FFFFFF"/>
        <w:spacing w:before="283" w:line="274" w:lineRule="exact"/>
        <w:jc w:val="right"/>
        <w:rPr>
          <w:sz w:val="28"/>
          <w:szCs w:val="28"/>
        </w:rPr>
      </w:pPr>
    </w:p>
    <w:tbl>
      <w:tblPr>
        <w:tblW w:w="25472" w:type="dxa"/>
        <w:tblInd w:w="94" w:type="dxa"/>
        <w:tblLook w:val="04A0" w:firstRow="1" w:lastRow="0" w:firstColumn="1" w:lastColumn="0" w:noHBand="0" w:noVBand="1"/>
      </w:tblPr>
      <w:tblGrid>
        <w:gridCol w:w="2282"/>
        <w:gridCol w:w="1701"/>
        <w:gridCol w:w="1985"/>
        <w:gridCol w:w="2126"/>
        <w:gridCol w:w="1985"/>
        <w:gridCol w:w="2126"/>
        <w:gridCol w:w="2126"/>
        <w:gridCol w:w="545"/>
        <w:gridCol w:w="236"/>
        <w:gridCol w:w="1279"/>
        <w:gridCol w:w="781"/>
        <w:gridCol w:w="659"/>
        <w:gridCol w:w="781"/>
        <w:gridCol w:w="739"/>
        <w:gridCol w:w="781"/>
        <w:gridCol w:w="4559"/>
        <w:gridCol w:w="781"/>
      </w:tblGrid>
      <w:tr w:rsidR="0071306C" w:rsidRPr="0071306C" w:rsidTr="00474CCB">
        <w:trPr>
          <w:gridAfter w:val="1"/>
          <w:wAfter w:w="781" w:type="dxa"/>
          <w:trHeight w:val="300"/>
        </w:trPr>
        <w:tc>
          <w:tcPr>
            <w:tcW w:w="14331" w:type="dxa"/>
            <w:gridSpan w:val="7"/>
            <w:tcBorders>
              <w:top w:val="nil"/>
              <w:left w:val="nil"/>
              <w:bottom w:val="nil"/>
              <w:right w:val="nil"/>
            </w:tcBorders>
            <w:shd w:val="clear" w:color="000000" w:fill="FFFFFF"/>
            <w:noWrap/>
            <w:vAlign w:val="center"/>
            <w:hideMark/>
          </w:tcPr>
          <w:p w:rsidR="0071306C" w:rsidRDefault="0071306C" w:rsidP="00474CCB">
            <w:pPr>
              <w:widowControl/>
              <w:autoSpaceDE/>
              <w:autoSpaceDN/>
              <w:adjustRightInd/>
              <w:jc w:val="center"/>
              <w:rPr>
                <w:b/>
                <w:bCs/>
                <w:color w:val="000000"/>
                <w:sz w:val="28"/>
                <w:szCs w:val="28"/>
              </w:rPr>
            </w:pPr>
            <w:r w:rsidRPr="0071306C">
              <w:rPr>
                <w:b/>
                <w:bCs/>
                <w:color w:val="000000"/>
                <w:sz w:val="28"/>
                <w:szCs w:val="28"/>
              </w:rPr>
              <w:t>Управление по работе с абитуриентами</w:t>
            </w:r>
          </w:p>
          <w:p w:rsidR="0071306C" w:rsidRPr="0071306C" w:rsidRDefault="0071306C" w:rsidP="0071306C">
            <w:pPr>
              <w:widowControl/>
              <w:autoSpaceDE/>
              <w:autoSpaceDN/>
              <w:adjustRightInd/>
              <w:jc w:val="center"/>
              <w:rPr>
                <w:b/>
                <w:bCs/>
                <w:color w:val="000000"/>
                <w:sz w:val="28"/>
                <w:szCs w:val="28"/>
              </w:rPr>
            </w:pPr>
          </w:p>
        </w:tc>
        <w:tc>
          <w:tcPr>
            <w:tcW w:w="2060" w:type="dxa"/>
            <w:gridSpan w:val="3"/>
            <w:tcBorders>
              <w:top w:val="nil"/>
              <w:left w:val="nil"/>
              <w:bottom w:val="nil"/>
              <w:right w:val="nil"/>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r>
      <w:tr w:rsidR="00EB5652" w:rsidRPr="0071306C" w:rsidTr="00474CCB">
        <w:trPr>
          <w:trHeight w:val="1575"/>
        </w:trPr>
        <w:tc>
          <w:tcPr>
            <w:tcW w:w="2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 xml:space="preserve">За </w:t>
            </w:r>
            <w:r w:rsidR="00B65FB0">
              <w:rPr>
                <w:color w:val="000000"/>
                <w:sz w:val="16"/>
                <w:szCs w:val="16"/>
              </w:rPr>
              <w:t xml:space="preserve">отсутствие замечаний по итогам </w:t>
            </w:r>
            <w:r w:rsidRPr="0071306C">
              <w:rPr>
                <w:color w:val="000000"/>
                <w:sz w:val="16"/>
                <w:szCs w:val="16"/>
              </w:rPr>
              <w:t>внешних и/или внутренних проверо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B65FB0" w:rsidP="0071306C">
            <w:pPr>
              <w:widowControl/>
              <w:autoSpaceDE/>
              <w:autoSpaceDN/>
              <w:adjustRightInd/>
              <w:jc w:val="center"/>
              <w:rPr>
                <w:color w:val="000000"/>
                <w:sz w:val="16"/>
                <w:szCs w:val="16"/>
              </w:rPr>
            </w:pPr>
            <w:r>
              <w:rPr>
                <w:color w:val="000000"/>
                <w:sz w:val="16"/>
                <w:szCs w:val="16"/>
              </w:rPr>
              <w:t>За своевременное и</w:t>
            </w:r>
            <w:r w:rsidR="0071306C" w:rsidRPr="0071306C">
              <w:rPr>
                <w:color w:val="000000"/>
                <w:sz w:val="16"/>
                <w:szCs w:val="16"/>
              </w:rPr>
              <w:t xml:space="preserve"> полное составление и представление информации в отчеты Университе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За разработку и внедрение новых технологий и методик в процедуры приёма поступающ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За качественное ведение работы по организации деятельности приёмной комисси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За поддержание в актуальном состоянии информации об Университете на внешних ресурсах</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r w:rsidRPr="0071306C">
              <w:rPr>
                <w:color w:val="000000"/>
                <w:sz w:val="16"/>
                <w:szCs w:val="16"/>
              </w:rPr>
              <w:t>Выполнение отдельных поручений руководства управления. Университета</w:t>
            </w:r>
          </w:p>
        </w:tc>
        <w:tc>
          <w:tcPr>
            <w:tcW w:w="545" w:type="dxa"/>
            <w:tcBorders>
              <w:top w:val="nil"/>
              <w:left w:val="nil"/>
              <w:bottom w:val="nil"/>
              <w:right w:val="nil"/>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16"/>
                <w:szCs w:val="16"/>
              </w:rPr>
            </w:pPr>
          </w:p>
        </w:tc>
        <w:tc>
          <w:tcPr>
            <w:tcW w:w="206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144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534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r>
      <w:tr w:rsidR="00EB5652" w:rsidRPr="0071306C" w:rsidTr="009976C5">
        <w:trPr>
          <w:trHeight w:val="1080"/>
        </w:trPr>
        <w:tc>
          <w:tcPr>
            <w:tcW w:w="2282" w:type="dxa"/>
            <w:tcBorders>
              <w:top w:val="nil"/>
              <w:left w:val="single" w:sz="4" w:space="0" w:color="auto"/>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2,5</w:t>
            </w:r>
          </w:p>
        </w:tc>
        <w:tc>
          <w:tcPr>
            <w:tcW w:w="1701" w:type="dxa"/>
            <w:tcBorders>
              <w:top w:val="nil"/>
              <w:left w:val="nil"/>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985" w:type="dxa"/>
            <w:tcBorders>
              <w:top w:val="nil"/>
              <w:left w:val="nil"/>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1,5</w:t>
            </w:r>
          </w:p>
        </w:tc>
        <w:tc>
          <w:tcPr>
            <w:tcW w:w="2126" w:type="dxa"/>
            <w:tcBorders>
              <w:top w:val="nil"/>
              <w:left w:val="nil"/>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3,5</w:t>
            </w:r>
          </w:p>
        </w:tc>
        <w:tc>
          <w:tcPr>
            <w:tcW w:w="1985" w:type="dxa"/>
            <w:tcBorders>
              <w:top w:val="nil"/>
              <w:left w:val="nil"/>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71306C" w:rsidRPr="0071306C" w:rsidRDefault="009976C5" w:rsidP="0071306C">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center"/>
            <w:hideMark/>
          </w:tcPr>
          <w:p w:rsidR="0071306C" w:rsidRPr="0071306C" w:rsidRDefault="0071306C" w:rsidP="0071306C">
            <w:pPr>
              <w:widowControl/>
              <w:autoSpaceDE/>
              <w:autoSpaceDN/>
              <w:adjustRightInd/>
              <w:jc w:val="center"/>
              <w:rPr>
                <w:rFonts w:ascii="Calibri" w:hAnsi="Calibri"/>
                <w:color w:val="000000"/>
                <w:sz w:val="16"/>
                <w:szCs w:val="16"/>
              </w:rPr>
            </w:pPr>
            <w:r w:rsidRPr="0071306C">
              <w:rPr>
                <w:rFonts w:ascii="Calibri" w:hAnsi="Calibri"/>
                <w:color w:val="000000"/>
                <w:sz w:val="16"/>
                <w:szCs w:val="16"/>
              </w:rPr>
              <w:t>ус</w:t>
            </w:r>
            <w:r w:rsidR="00B65FB0">
              <w:rPr>
                <w:rFonts w:ascii="Calibri" w:hAnsi="Calibri"/>
                <w:color w:val="000000"/>
                <w:sz w:val="16"/>
                <w:szCs w:val="16"/>
              </w:rPr>
              <w:t>танавливается по подразделениям</w:t>
            </w:r>
            <w:r w:rsidRPr="0071306C">
              <w:rPr>
                <w:rFonts w:ascii="Calibri" w:hAnsi="Calibri"/>
                <w:color w:val="000000"/>
                <w:sz w:val="16"/>
                <w:szCs w:val="16"/>
              </w:rPr>
              <w:t xml:space="preserve"> индивидуально (в денежном выражении) </w:t>
            </w:r>
          </w:p>
        </w:tc>
        <w:tc>
          <w:tcPr>
            <w:tcW w:w="545" w:type="dxa"/>
            <w:tcBorders>
              <w:top w:val="nil"/>
              <w:left w:val="nil"/>
              <w:bottom w:val="nil"/>
              <w:right w:val="nil"/>
            </w:tcBorders>
            <w:shd w:val="clear" w:color="auto" w:fill="auto"/>
            <w:vAlign w:val="center"/>
            <w:hideMark/>
          </w:tcPr>
          <w:p w:rsidR="0071306C" w:rsidRPr="0071306C" w:rsidRDefault="0071306C" w:rsidP="0071306C">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16"/>
                <w:szCs w:val="16"/>
              </w:rPr>
            </w:pPr>
          </w:p>
        </w:tc>
        <w:tc>
          <w:tcPr>
            <w:tcW w:w="206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144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c>
          <w:tcPr>
            <w:tcW w:w="5340" w:type="dxa"/>
            <w:gridSpan w:val="2"/>
            <w:tcBorders>
              <w:top w:val="nil"/>
              <w:left w:val="nil"/>
              <w:bottom w:val="nil"/>
              <w:right w:val="nil"/>
            </w:tcBorders>
            <w:shd w:val="clear" w:color="auto" w:fill="auto"/>
            <w:noWrap/>
            <w:vAlign w:val="bottom"/>
            <w:hideMark/>
          </w:tcPr>
          <w:p w:rsidR="0071306C" w:rsidRPr="0071306C" w:rsidRDefault="0071306C" w:rsidP="0071306C">
            <w:pPr>
              <w:widowControl/>
              <w:autoSpaceDE/>
              <w:autoSpaceDN/>
              <w:adjustRightInd/>
              <w:rPr>
                <w:rFonts w:ascii="Calibri" w:hAnsi="Calibri"/>
                <w:color w:val="000000"/>
                <w:sz w:val="22"/>
                <w:szCs w:val="22"/>
              </w:rPr>
            </w:pPr>
          </w:p>
        </w:tc>
      </w:tr>
    </w:tbl>
    <w:p w:rsidR="00BA2227" w:rsidRDefault="00BA2227" w:rsidP="00E52B6C">
      <w:pPr>
        <w:shd w:val="clear" w:color="auto" w:fill="FFFFFF"/>
        <w:spacing w:before="283" w:line="274" w:lineRule="exact"/>
        <w:jc w:val="right"/>
        <w:rPr>
          <w:sz w:val="28"/>
          <w:szCs w:val="28"/>
        </w:rPr>
      </w:pPr>
    </w:p>
    <w:p w:rsidR="00BA2227" w:rsidRDefault="00BA2227"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E9104B" w:rsidRDefault="00E9104B" w:rsidP="00E52B6C">
      <w:pPr>
        <w:shd w:val="clear" w:color="auto" w:fill="FFFFFF"/>
        <w:spacing w:before="283" w:line="274" w:lineRule="exact"/>
        <w:jc w:val="right"/>
        <w:rPr>
          <w:sz w:val="28"/>
          <w:szCs w:val="28"/>
        </w:rPr>
      </w:pPr>
    </w:p>
    <w:p w:rsidR="00BA2227" w:rsidRDefault="00E9104B" w:rsidP="00E52B6C">
      <w:pPr>
        <w:shd w:val="clear" w:color="auto" w:fill="FFFFFF"/>
        <w:spacing w:before="283" w:line="274" w:lineRule="exact"/>
        <w:jc w:val="right"/>
        <w:rPr>
          <w:sz w:val="28"/>
          <w:szCs w:val="28"/>
        </w:rPr>
      </w:pPr>
      <w:r>
        <w:rPr>
          <w:sz w:val="28"/>
          <w:szCs w:val="28"/>
        </w:rPr>
        <w:t xml:space="preserve">              </w:t>
      </w:r>
    </w:p>
    <w:tbl>
      <w:tblPr>
        <w:tblW w:w="25756" w:type="dxa"/>
        <w:tblInd w:w="94" w:type="dxa"/>
        <w:tblLook w:val="04A0" w:firstRow="1" w:lastRow="0" w:firstColumn="1" w:lastColumn="0" w:noHBand="0" w:noVBand="1"/>
      </w:tblPr>
      <w:tblGrid>
        <w:gridCol w:w="1440"/>
        <w:gridCol w:w="701"/>
        <w:gridCol w:w="141"/>
        <w:gridCol w:w="678"/>
        <w:gridCol w:w="882"/>
        <w:gridCol w:w="283"/>
        <w:gridCol w:w="1843"/>
        <w:gridCol w:w="142"/>
        <w:gridCol w:w="1984"/>
        <w:gridCol w:w="142"/>
        <w:gridCol w:w="64"/>
        <w:gridCol w:w="2204"/>
        <w:gridCol w:w="283"/>
        <w:gridCol w:w="1560"/>
        <w:gridCol w:w="141"/>
        <w:gridCol w:w="1701"/>
        <w:gridCol w:w="142"/>
        <w:gridCol w:w="829"/>
        <w:gridCol w:w="236"/>
        <w:gridCol w:w="995"/>
        <w:gridCol w:w="1065"/>
        <w:gridCol w:w="375"/>
        <w:gridCol w:w="1065"/>
        <w:gridCol w:w="455"/>
        <w:gridCol w:w="1065"/>
        <w:gridCol w:w="4275"/>
        <w:gridCol w:w="1065"/>
      </w:tblGrid>
      <w:tr w:rsidR="00BA2227" w:rsidRPr="00BA2227" w:rsidTr="00474CCB">
        <w:trPr>
          <w:gridAfter w:val="16"/>
          <w:wAfter w:w="17456" w:type="dxa"/>
          <w:trHeight w:val="300"/>
        </w:trPr>
        <w:tc>
          <w:tcPr>
            <w:tcW w:w="1440" w:type="dxa"/>
            <w:tcBorders>
              <w:top w:val="nil"/>
              <w:left w:val="nil"/>
              <w:bottom w:val="nil"/>
              <w:right w:val="nil"/>
            </w:tcBorders>
            <w:shd w:val="clear" w:color="auto" w:fill="auto"/>
            <w:noWrap/>
            <w:vAlign w:val="bottom"/>
            <w:hideMark/>
          </w:tcPr>
          <w:p w:rsidR="00BA2227" w:rsidRPr="00BA2227" w:rsidRDefault="00BA2227" w:rsidP="00BA2227">
            <w:pPr>
              <w:widowControl/>
              <w:autoSpaceDE/>
              <w:autoSpaceDN/>
              <w:adjustRightInd/>
              <w:rPr>
                <w:color w:val="000000"/>
                <w:sz w:val="16"/>
                <w:szCs w:val="16"/>
              </w:rPr>
            </w:pPr>
          </w:p>
        </w:tc>
        <w:tc>
          <w:tcPr>
            <w:tcW w:w="1520" w:type="dxa"/>
            <w:gridSpan w:val="3"/>
            <w:tcBorders>
              <w:top w:val="nil"/>
              <w:left w:val="nil"/>
              <w:bottom w:val="nil"/>
              <w:right w:val="nil"/>
            </w:tcBorders>
            <w:shd w:val="clear" w:color="auto" w:fill="auto"/>
            <w:noWrap/>
            <w:vAlign w:val="bottom"/>
            <w:hideMark/>
          </w:tcPr>
          <w:p w:rsidR="00BA2227" w:rsidRPr="00BA2227" w:rsidRDefault="00BA2227" w:rsidP="00BA2227">
            <w:pPr>
              <w:widowControl/>
              <w:autoSpaceDE/>
              <w:autoSpaceDN/>
              <w:adjustRightInd/>
              <w:rPr>
                <w:rFonts w:ascii="Calibri" w:hAnsi="Calibri"/>
                <w:color w:val="000000"/>
                <w:sz w:val="16"/>
                <w:szCs w:val="16"/>
              </w:rPr>
            </w:pPr>
          </w:p>
        </w:tc>
        <w:tc>
          <w:tcPr>
            <w:tcW w:w="5340" w:type="dxa"/>
            <w:gridSpan w:val="7"/>
            <w:tcBorders>
              <w:top w:val="nil"/>
              <w:left w:val="nil"/>
              <w:bottom w:val="nil"/>
              <w:right w:val="nil"/>
            </w:tcBorders>
            <w:shd w:val="clear" w:color="auto" w:fill="auto"/>
            <w:noWrap/>
            <w:vAlign w:val="bottom"/>
            <w:hideMark/>
          </w:tcPr>
          <w:p w:rsidR="00BA2227" w:rsidRPr="00BA2227" w:rsidRDefault="00BA2227" w:rsidP="00BA2227">
            <w:pPr>
              <w:widowControl/>
              <w:autoSpaceDE/>
              <w:autoSpaceDN/>
              <w:adjustRightInd/>
              <w:rPr>
                <w:rFonts w:ascii="Calibri" w:hAnsi="Calibri"/>
                <w:color w:val="000000"/>
                <w:sz w:val="16"/>
                <w:szCs w:val="16"/>
              </w:rPr>
            </w:pPr>
          </w:p>
        </w:tc>
      </w:tr>
      <w:tr w:rsidR="00E9104B" w:rsidRPr="00E9104B" w:rsidTr="00474CCB">
        <w:trPr>
          <w:gridAfter w:val="1"/>
          <w:wAfter w:w="1065" w:type="dxa"/>
          <w:trHeight w:val="300"/>
        </w:trPr>
        <w:tc>
          <w:tcPr>
            <w:tcW w:w="14331" w:type="dxa"/>
            <w:gridSpan w:val="17"/>
            <w:tcBorders>
              <w:top w:val="nil"/>
              <w:left w:val="nil"/>
              <w:bottom w:val="nil"/>
              <w:right w:val="nil"/>
            </w:tcBorders>
            <w:shd w:val="clear" w:color="auto" w:fill="auto"/>
            <w:noWrap/>
            <w:vAlign w:val="center"/>
            <w:hideMark/>
          </w:tcPr>
          <w:p w:rsidR="00E9104B" w:rsidRDefault="009976C5" w:rsidP="00E9104B">
            <w:pPr>
              <w:widowControl/>
              <w:autoSpaceDE/>
              <w:autoSpaceDN/>
              <w:adjustRightInd/>
              <w:jc w:val="center"/>
              <w:rPr>
                <w:b/>
                <w:bCs/>
                <w:color w:val="000000"/>
                <w:sz w:val="28"/>
                <w:szCs w:val="28"/>
              </w:rPr>
            </w:pPr>
            <w:r>
              <w:rPr>
                <w:b/>
                <w:bCs/>
                <w:color w:val="000000"/>
                <w:sz w:val="28"/>
                <w:szCs w:val="28"/>
              </w:rPr>
              <w:t>Центр дистанционного обучения</w:t>
            </w:r>
          </w:p>
          <w:p w:rsidR="00E9104B" w:rsidRPr="00E9104B" w:rsidRDefault="00E9104B" w:rsidP="00E9104B">
            <w:pPr>
              <w:widowControl/>
              <w:autoSpaceDE/>
              <w:autoSpaceDN/>
              <w:adjustRightInd/>
              <w:jc w:val="center"/>
              <w:rPr>
                <w:b/>
                <w:bCs/>
                <w:color w:val="000000"/>
                <w:sz w:val="28"/>
                <w:szCs w:val="28"/>
              </w:rPr>
            </w:pPr>
          </w:p>
        </w:tc>
        <w:tc>
          <w:tcPr>
            <w:tcW w:w="206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trHeight w:val="2475"/>
        </w:trPr>
        <w:tc>
          <w:tcPr>
            <w:tcW w:w="2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B65FB0" w:rsidP="00E9104B">
            <w:pPr>
              <w:widowControl/>
              <w:autoSpaceDE/>
              <w:autoSpaceDN/>
              <w:adjustRightInd/>
              <w:jc w:val="center"/>
              <w:rPr>
                <w:color w:val="000000"/>
                <w:sz w:val="16"/>
                <w:szCs w:val="16"/>
              </w:rPr>
            </w:pPr>
            <w:r>
              <w:rPr>
                <w:color w:val="000000"/>
                <w:sz w:val="16"/>
                <w:szCs w:val="16"/>
              </w:rPr>
              <w:t xml:space="preserve">За своевременное и </w:t>
            </w:r>
            <w:r w:rsidR="00E9104B" w:rsidRPr="00E9104B">
              <w:rPr>
                <w:color w:val="000000"/>
                <w:sz w:val="16"/>
                <w:szCs w:val="16"/>
              </w:rPr>
              <w:t>полное составление и представление информации в отчеты Университе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отсутствие замечаний по итогам внешних и/или внутренних проверок</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B65FB0" w:rsidP="00E9104B">
            <w:pPr>
              <w:widowControl/>
              <w:autoSpaceDE/>
              <w:autoSpaceDN/>
              <w:adjustRightInd/>
              <w:jc w:val="center"/>
              <w:rPr>
                <w:color w:val="000000"/>
                <w:sz w:val="16"/>
                <w:szCs w:val="16"/>
              </w:rPr>
            </w:pPr>
            <w:r>
              <w:rPr>
                <w:color w:val="000000"/>
                <w:sz w:val="16"/>
                <w:szCs w:val="16"/>
              </w:rPr>
              <w:t>За качественную работу по</w:t>
            </w:r>
            <w:r w:rsidR="00E9104B" w:rsidRPr="00E9104B">
              <w:rPr>
                <w:color w:val="000000"/>
                <w:sz w:val="16"/>
                <w:szCs w:val="16"/>
              </w:rPr>
              <w:t xml:space="preserve"> развитию электронного обучения и дистанционных образовательных технологий в Университете</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качественную организацию материально-технического и методического обеспечения учебного процесса с использованием дистанционных технологий</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качественную разработку методической документации для дистанционного обучения</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Выполнение отдельных поручений руководства управления. Университета</w:t>
            </w:r>
          </w:p>
        </w:tc>
        <w:tc>
          <w:tcPr>
            <w:tcW w:w="829"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9976C5">
        <w:trPr>
          <w:trHeight w:val="975"/>
        </w:trPr>
        <w:tc>
          <w:tcPr>
            <w:tcW w:w="2282" w:type="dxa"/>
            <w:gridSpan w:val="3"/>
            <w:tcBorders>
              <w:top w:val="nil"/>
              <w:left w:val="single" w:sz="4" w:space="0" w:color="auto"/>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843" w:type="dxa"/>
            <w:gridSpan w:val="3"/>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985"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2126"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551" w:type="dxa"/>
            <w:gridSpan w:val="3"/>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701"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3" w:type="dxa"/>
            <w:gridSpan w:val="2"/>
            <w:tcBorders>
              <w:top w:val="nil"/>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анавливается</w:t>
            </w:r>
            <w:r w:rsidR="00B65FB0">
              <w:rPr>
                <w:rFonts w:ascii="Calibri" w:hAnsi="Calibri"/>
                <w:color w:val="000000"/>
                <w:sz w:val="16"/>
                <w:szCs w:val="16"/>
              </w:rPr>
              <w:t xml:space="preserve"> по подразделениям</w:t>
            </w:r>
            <w:r w:rsidRPr="00E9104B">
              <w:rPr>
                <w:rFonts w:ascii="Calibri" w:hAnsi="Calibri"/>
                <w:color w:val="000000"/>
                <w:sz w:val="16"/>
                <w:szCs w:val="16"/>
              </w:rPr>
              <w:t xml:space="preserve"> индивидуально (в денежном выражении) </w:t>
            </w:r>
          </w:p>
        </w:tc>
        <w:tc>
          <w:tcPr>
            <w:tcW w:w="829"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trHeight w:val="975"/>
        </w:trPr>
        <w:tc>
          <w:tcPr>
            <w:tcW w:w="2282"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184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1985"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2126"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2551" w:type="dxa"/>
            <w:gridSpan w:val="3"/>
            <w:tcBorders>
              <w:top w:val="nil"/>
              <w:left w:val="nil"/>
              <w:bottom w:val="nil"/>
              <w:right w:val="nil"/>
            </w:tcBorders>
            <w:shd w:val="clear" w:color="auto" w:fill="auto"/>
            <w:vAlign w:val="center"/>
            <w:hideMark/>
          </w:tcPr>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Default="00E9104B" w:rsidP="00E9104B">
            <w:pPr>
              <w:widowControl/>
              <w:autoSpaceDE/>
              <w:autoSpaceDN/>
              <w:adjustRightInd/>
              <w:jc w:val="center"/>
              <w:rPr>
                <w:rFonts w:ascii="Calibri" w:hAnsi="Calibri"/>
                <w:color w:val="000000"/>
                <w:sz w:val="16"/>
                <w:szCs w:val="16"/>
              </w:rPr>
            </w:pPr>
          </w:p>
          <w:p w:rsidR="00E9104B" w:rsidRPr="00E9104B" w:rsidRDefault="00E9104B" w:rsidP="00E9104B">
            <w:pPr>
              <w:widowControl/>
              <w:autoSpaceDE/>
              <w:autoSpaceDN/>
              <w:adjustRightInd/>
              <w:jc w:val="center"/>
              <w:rPr>
                <w:rFonts w:ascii="Calibri" w:hAnsi="Calibri"/>
                <w:color w:val="000000"/>
                <w:sz w:val="16"/>
                <w:szCs w:val="16"/>
              </w:rPr>
            </w:pPr>
          </w:p>
        </w:tc>
        <w:tc>
          <w:tcPr>
            <w:tcW w:w="170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1843"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p>
        </w:tc>
        <w:tc>
          <w:tcPr>
            <w:tcW w:w="829"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trHeight w:val="300"/>
        </w:trPr>
        <w:tc>
          <w:tcPr>
            <w:tcW w:w="2282"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4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985"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126"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551"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70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43"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829"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gridAfter w:val="1"/>
          <w:wAfter w:w="1065" w:type="dxa"/>
          <w:trHeight w:val="300"/>
        </w:trPr>
        <w:tc>
          <w:tcPr>
            <w:tcW w:w="14331" w:type="dxa"/>
            <w:gridSpan w:val="17"/>
            <w:tcBorders>
              <w:top w:val="nil"/>
              <w:left w:val="nil"/>
              <w:bottom w:val="nil"/>
              <w:right w:val="nil"/>
            </w:tcBorders>
            <w:shd w:val="clear" w:color="000000" w:fill="FFFFFF"/>
            <w:noWrap/>
            <w:vAlign w:val="center"/>
            <w:hideMark/>
          </w:tcPr>
          <w:p w:rsidR="00E9104B" w:rsidRDefault="00E9104B" w:rsidP="00E9104B">
            <w:pPr>
              <w:widowControl/>
              <w:autoSpaceDE/>
              <w:autoSpaceDN/>
              <w:adjustRightInd/>
              <w:jc w:val="center"/>
              <w:rPr>
                <w:b/>
                <w:bCs/>
                <w:color w:val="000000"/>
                <w:sz w:val="28"/>
                <w:szCs w:val="28"/>
              </w:rPr>
            </w:pPr>
            <w:r w:rsidRPr="00E9104B">
              <w:rPr>
                <w:b/>
                <w:bCs/>
                <w:color w:val="000000"/>
                <w:sz w:val="28"/>
                <w:szCs w:val="28"/>
              </w:rPr>
              <w:t>Научно-техническая библиотека</w:t>
            </w:r>
          </w:p>
          <w:p w:rsidR="00E9104B" w:rsidRPr="00E9104B" w:rsidRDefault="00E9104B" w:rsidP="00E9104B">
            <w:pPr>
              <w:widowControl/>
              <w:autoSpaceDE/>
              <w:autoSpaceDN/>
              <w:adjustRightInd/>
              <w:jc w:val="center"/>
              <w:rPr>
                <w:b/>
                <w:bCs/>
                <w:color w:val="000000"/>
                <w:sz w:val="28"/>
                <w:szCs w:val="28"/>
              </w:rPr>
            </w:pPr>
          </w:p>
        </w:tc>
        <w:tc>
          <w:tcPr>
            <w:tcW w:w="206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trHeight w:val="2550"/>
        </w:trPr>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высокий уровень оказанных услуг (удовлетворенность работников и/или обучающихся), отсутствие жалоб на качество работы</w:t>
            </w:r>
          </w:p>
        </w:tc>
        <w:tc>
          <w:tcPr>
            <w:tcW w:w="1701" w:type="dxa"/>
            <w:gridSpan w:val="3"/>
            <w:tcBorders>
              <w:top w:val="single" w:sz="4" w:space="0" w:color="000000"/>
              <w:left w:val="nil"/>
              <w:bottom w:val="single" w:sz="4" w:space="0" w:color="000000"/>
              <w:right w:val="single" w:sz="4" w:space="0" w:color="000000"/>
            </w:tcBorders>
            <w:shd w:val="clear" w:color="auto" w:fill="auto"/>
            <w:vAlign w:val="center"/>
            <w:hideMark/>
          </w:tcPr>
          <w:p w:rsidR="00E9104B" w:rsidRPr="00E9104B" w:rsidRDefault="00B65FB0" w:rsidP="00E9104B">
            <w:pPr>
              <w:widowControl/>
              <w:autoSpaceDE/>
              <w:autoSpaceDN/>
              <w:adjustRightInd/>
              <w:jc w:val="center"/>
              <w:rPr>
                <w:color w:val="000000"/>
                <w:sz w:val="16"/>
                <w:szCs w:val="16"/>
              </w:rPr>
            </w:pPr>
            <w:r>
              <w:rPr>
                <w:color w:val="000000"/>
                <w:sz w:val="16"/>
                <w:szCs w:val="16"/>
              </w:rPr>
              <w:t xml:space="preserve">За своевременное и </w:t>
            </w:r>
            <w:r w:rsidR="00E9104B" w:rsidRPr="00E9104B">
              <w:rPr>
                <w:color w:val="000000"/>
                <w:sz w:val="16"/>
                <w:szCs w:val="16"/>
              </w:rPr>
              <w:t>полное составление и представление информации в отчеты Университета</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высокую чита</w:t>
            </w:r>
            <w:r w:rsidR="00B65FB0">
              <w:rPr>
                <w:color w:val="000000"/>
                <w:sz w:val="16"/>
                <w:szCs w:val="16"/>
              </w:rPr>
              <w:t>тельскую активность обучающихся</w:t>
            </w:r>
            <w:r w:rsidRPr="00E9104B">
              <w:rPr>
                <w:color w:val="000000"/>
                <w:sz w:val="16"/>
                <w:szCs w:val="16"/>
              </w:rPr>
              <w:t xml:space="preserve"> в том числе в электронном виде (не менее 30 % от общего контингента обучающихся)</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проведение просветительской и воспитательной работы в библиотеке, в том числе проведение тематических выставок</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эффективное использование компьютерных технологий и ведение электронной базы данных библиотечного фонда</w:t>
            </w:r>
          </w:p>
        </w:tc>
        <w:tc>
          <w:tcPr>
            <w:tcW w:w="1843" w:type="dxa"/>
            <w:gridSpan w:val="2"/>
            <w:tcBorders>
              <w:top w:val="single" w:sz="4" w:space="0" w:color="000000"/>
              <w:left w:val="nil"/>
              <w:bottom w:val="single" w:sz="4" w:space="0" w:color="000000"/>
              <w:right w:val="single" w:sz="4" w:space="0" w:color="000000"/>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качественное ведени</w:t>
            </w:r>
            <w:r w:rsidR="00B65FB0">
              <w:rPr>
                <w:color w:val="000000"/>
                <w:sz w:val="16"/>
                <w:szCs w:val="16"/>
              </w:rPr>
              <w:t>е работы по организации доступа</w:t>
            </w:r>
            <w:r w:rsidRPr="00E9104B">
              <w:rPr>
                <w:color w:val="000000"/>
                <w:sz w:val="16"/>
                <w:szCs w:val="16"/>
              </w:rPr>
              <w:t xml:space="preserve"> работников и обучающихся к необходимой литературе и осуществление доступа к электронным библиотечным системам</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Выполнение отдельных поручений руководства управления. Университета</w:t>
            </w:r>
          </w:p>
        </w:tc>
        <w:tc>
          <w:tcPr>
            <w:tcW w:w="97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9976C5">
        <w:trPr>
          <w:trHeight w:val="1050"/>
        </w:trPr>
        <w:tc>
          <w:tcPr>
            <w:tcW w:w="2141" w:type="dxa"/>
            <w:gridSpan w:val="2"/>
            <w:tcBorders>
              <w:top w:val="nil"/>
              <w:left w:val="single" w:sz="4" w:space="0" w:color="auto"/>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701" w:type="dxa"/>
            <w:gridSpan w:val="3"/>
            <w:tcBorders>
              <w:top w:val="nil"/>
              <w:left w:val="nil"/>
              <w:bottom w:val="single" w:sz="4" w:space="0" w:color="auto"/>
              <w:right w:val="single" w:sz="4" w:space="0" w:color="auto"/>
            </w:tcBorders>
            <w:shd w:val="clear" w:color="auto" w:fill="auto"/>
            <w:vAlign w:val="center"/>
          </w:tcPr>
          <w:p w:rsidR="00E9104B" w:rsidRPr="00E9104B" w:rsidRDefault="009976C5" w:rsidP="00B65FB0">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126"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2126"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410" w:type="dxa"/>
            <w:gridSpan w:val="3"/>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843" w:type="dxa"/>
            <w:gridSpan w:val="2"/>
            <w:tcBorders>
              <w:top w:val="nil"/>
              <w:left w:val="nil"/>
              <w:bottom w:val="single" w:sz="4" w:space="0" w:color="auto"/>
              <w:right w:val="single" w:sz="4" w:space="0" w:color="auto"/>
            </w:tcBorders>
            <w:shd w:val="clear" w:color="auto" w:fill="auto"/>
            <w:vAlign w:val="center"/>
          </w:tcPr>
          <w:p w:rsidR="00E9104B" w:rsidRPr="00E9104B" w:rsidRDefault="009976C5"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2" w:type="dxa"/>
            <w:gridSpan w:val="2"/>
            <w:tcBorders>
              <w:top w:val="nil"/>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анавливается по подразделения</w:t>
            </w:r>
            <w:r w:rsidR="00B65FB0">
              <w:rPr>
                <w:rFonts w:ascii="Calibri" w:hAnsi="Calibri"/>
                <w:color w:val="000000"/>
                <w:sz w:val="16"/>
                <w:szCs w:val="16"/>
              </w:rPr>
              <w:t xml:space="preserve">м </w:t>
            </w:r>
            <w:r w:rsidRPr="00E9104B">
              <w:rPr>
                <w:rFonts w:ascii="Calibri" w:hAnsi="Calibri"/>
                <w:color w:val="000000"/>
                <w:sz w:val="16"/>
                <w:szCs w:val="16"/>
              </w:rPr>
              <w:t xml:space="preserve">индивидуально (в денежном выражении) </w:t>
            </w:r>
          </w:p>
        </w:tc>
        <w:tc>
          <w:tcPr>
            <w:tcW w:w="97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06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bl>
    <w:p w:rsidR="00BA2227" w:rsidRPr="00BA2227" w:rsidRDefault="00BA2227" w:rsidP="00E52B6C">
      <w:pPr>
        <w:shd w:val="clear" w:color="auto" w:fill="FFFFFF"/>
        <w:spacing w:before="283" w:line="274" w:lineRule="exact"/>
        <w:jc w:val="right"/>
        <w:rPr>
          <w:sz w:val="12"/>
          <w:szCs w:val="12"/>
        </w:rPr>
      </w:pPr>
    </w:p>
    <w:p w:rsidR="00E9104B" w:rsidRDefault="00E9104B" w:rsidP="00E52B6C">
      <w:pPr>
        <w:shd w:val="clear" w:color="auto" w:fill="FFFFFF"/>
        <w:spacing w:before="283" w:line="274" w:lineRule="exact"/>
        <w:jc w:val="right"/>
        <w:rPr>
          <w:sz w:val="12"/>
          <w:szCs w:val="12"/>
        </w:rPr>
      </w:pPr>
    </w:p>
    <w:p w:rsidR="00F24D8A" w:rsidRDefault="00F24D8A" w:rsidP="00E52B6C">
      <w:pPr>
        <w:shd w:val="clear" w:color="auto" w:fill="FFFFFF"/>
        <w:spacing w:before="283" w:line="274" w:lineRule="exact"/>
        <w:jc w:val="right"/>
        <w:rPr>
          <w:sz w:val="12"/>
          <w:szCs w:val="12"/>
        </w:rPr>
      </w:pPr>
    </w:p>
    <w:p w:rsidR="00F24D8A" w:rsidRDefault="00F24D8A" w:rsidP="00E52B6C">
      <w:pPr>
        <w:shd w:val="clear" w:color="auto" w:fill="FFFFFF"/>
        <w:spacing w:before="283" w:line="274" w:lineRule="exact"/>
        <w:jc w:val="right"/>
        <w:rPr>
          <w:sz w:val="12"/>
          <w:szCs w:val="12"/>
        </w:rPr>
      </w:pPr>
    </w:p>
    <w:p w:rsidR="00F24D8A" w:rsidRDefault="00F24D8A" w:rsidP="00E52B6C">
      <w:pPr>
        <w:shd w:val="clear" w:color="auto" w:fill="FFFFFF"/>
        <w:spacing w:before="283" w:line="274" w:lineRule="exact"/>
        <w:jc w:val="right"/>
        <w:rPr>
          <w:sz w:val="12"/>
          <w:szCs w:val="12"/>
        </w:rPr>
      </w:pPr>
    </w:p>
    <w:p w:rsidR="00F24D8A" w:rsidRDefault="00F24D8A" w:rsidP="00E52B6C">
      <w:pPr>
        <w:shd w:val="clear" w:color="auto" w:fill="FFFFFF"/>
        <w:spacing w:before="283" w:line="274" w:lineRule="exact"/>
        <w:jc w:val="right"/>
        <w:rPr>
          <w:sz w:val="12"/>
          <w:szCs w:val="12"/>
        </w:rPr>
      </w:pPr>
    </w:p>
    <w:p w:rsidR="00E9104B" w:rsidRPr="00E9104B" w:rsidRDefault="00E9104B" w:rsidP="00E9104B">
      <w:pPr>
        <w:rPr>
          <w:sz w:val="12"/>
          <w:szCs w:val="12"/>
        </w:rPr>
      </w:pPr>
    </w:p>
    <w:p w:rsidR="00E9104B" w:rsidRPr="00E9104B" w:rsidRDefault="00E9104B" w:rsidP="00E9104B">
      <w:pPr>
        <w:rPr>
          <w:sz w:val="12"/>
          <w:szCs w:val="12"/>
        </w:rPr>
      </w:pPr>
    </w:p>
    <w:p w:rsidR="00E9104B" w:rsidRPr="00E9104B" w:rsidRDefault="00E9104B" w:rsidP="00E9104B">
      <w:pPr>
        <w:rPr>
          <w:sz w:val="12"/>
          <w:szCs w:val="12"/>
        </w:rPr>
      </w:pPr>
    </w:p>
    <w:tbl>
      <w:tblPr>
        <w:tblW w:w="25920" w:type="dxa"/>
        <w:tblInd w:w="959" w:type="dxa"/>
        <w:tblLook w:val="04A0" w:firstRow="1" w:lastRow="0" w:firstColumn="1" w:lastColumn="0" w:noHBand="0" w:noVBand="1"/>
      </w:tblPr>
      <w:tblGrid>
        <w:gridCol w:w="2558"/>
        <w:gridCol w:w="135"/>
        <w:gridCol w:w="1843"/>
        <w:gridCol w:w="182"/>
        <w:gridCol w:w="1490"/>
        <w:gridCol w:w="596"/>
        <w:gridCol w:w="1635"/>
        <w:gridCol w:w="1058"/>
        <w:gridCol w:w="1169"/>
        <w:gridCol w:w="2382"/>
        <w:gridCol w:w="236"/>
        <w:gridCol w:w="51"/>
        <w:gridCol w:w="235"/>
        <w:gridCol w:w="645"/>
        <w:gridCol w:w="1187"/>
        <w:gridCol w:w="67"/>
        <w:gridCol w:w="234"/>
        <w:gridCol w:w="369"/>
        <w:gridCol w:w="944"/>
        <w:gridCol w:w="50"/>
        <w:gridCol w:w="236"/>
        <w:gridCol w:w="231"/>
        <w:gridCol w:w="973"/>
        <w:gridCol w:w="30"/>
        <w:gridCol w:w="236"/>
        <w:gridCol w:w="127"/>
        <w:gridCol w:w="1445"/>
        <w:gridCol w:w="236"/>
        <w:gridCol w:w="2012"/>
        <w:gridCol w:w="1520"/>
        <w:gridCol w:w="1808"/>
      </w:tblGrid>
      <w:tr w:rsidR="00E9104B" w:rsidRPr="00E9104B" w:rsidTr="00474CCB">
        <w:trPr>
          <w:gridAfter w:val="2"/>
          <w:wAfter w:w="3328" w:type="dxa"/>
          <w:trHeight w:val="300"/>
        </w:trPr>
        <w:tc>
          <w:tcPr>
            <w:tcW w:w="14215" w:type="dxa"/>
            <w:gridSpan w:val="14"/>
            <w:tcBorders>
              <w:top w:val="nil"/>
              <w:left w:val="nil"/>
              <w:bottom w:val="nil"/>
              <w:right w:val="nil"/>
            </w:tcBorders>
            <w:shd w:val="clear" w:color="000000" w:fill="FFFFFF"/>
            <w:noWrap/>
            <w:vAlign w:val="center"/>
            <w:hideMark/>
          </w:tcPr>
          <w:p w:rsidR="00474CCB" w:rsidRDefault="00474CCB" w:rsidP="00474CCB">
            <w:pPr>
              <w:widowControl/>
              <w:autoSpaceDE/>
              <w:autoSpaceDN/>
              <w:adjustRightInd/>
              <w:jc w:val="center"/>
              <w:rPr>
                <w:b/>
                <w:bCs/>
                <w:color w:val="000000"/>
                <w:sz w:val="28"/>
                <w:szCs w:val="28"/>
              </w:rPr>
            </w:pPr>
          </w:p>
          <w:p w:rsidR="00E9104B" w:rsidRDefault="00E9104B" w:rsidP="00474CCB">
            <w:pPr>
              <w:widowControl/>
              <w:autoSpaceDE/>
              <w:autoSpaceDN/>
              <w:adjustRightInd/>
              <w:jc w:val="center"/>
              <w:rPr>
                <w:b/>
                <w:bCs/>
                <w:color w:val="000000"/>
                <w:sz w:val="28"/>
                <w:szCs w:val="28"/>
              </w:rPr>
            </w:pPr>
            <w:r w:rsidRPr="00E9104B">
              <w:rPr>
                <w:b/>
                <w:bCs/>
                <w:color w:val="000000"/>
                <w:sz w:val="28"/>
                <w:szCs w:val="28"/>
              </w:rPr>
              <w:t>Институт молодежной политики и международных отношений</w:t>
            </w:r>
          </w:p>
          <w:p w:rsidR="00F24D8A" w:rsidRPr="00E9104B" w:rsidRDefault="00F24D8A" w:rsidP="00F24D8A">
            <w:pPr>
              <w:widowControl/>
              <w:autoSpaceDE/>
              <w:autoSpaceDN/>
              <w:adjustRightInd/>
              <w:rPr>
                <w:b/>
                <w:bCs/>
                <w:color w:val="000000"/>
                <w:sz w:val="28"/>
                <w:szCs w:val="28"/>
              </w:rPr>
            </w:pPr>
          </w:p>
        </w:tc>
        <w:tc>
          <w:tcPr>
            <w:tcW w:w="1857" w:type="dxa"/>
            <w:gridSpan w:val="4"/>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94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4056"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F24D8A" w:rsidRPr="00E9104B" w:rsidTr="00474CCB">
        <w:trPr>
          <w:gridAfter w:val="1"/>
          <w:wAfter w:w="1808" w:type="dxa"/>
          <w:trHeight w:val="3930"/>
        </w:trPr>
        <w:tc>
          <w:tcPr>
            <w:tcW w:w="2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2160" w:type="dxa"/>
            <w:gridSpan w:val="3"/>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C85742" w:rsidP="00E9104B">
            <w:pPr>
              <w:widowControl/>
              <w:autoSpaceDE/>
              <w:autoSpaceDN/>
              <w:adjustRightInd/>
              <w:jc w:val="center"/>
              <w:rPr>
                <w:color w:val="000000"/>
                <w:sz w:val="16"/>
                <w:szCs w:val="16"/>
              </w:rPr>
            </w:pPr>
            <w:r>
              <w:rPr>
                <w:color w:val="000000"/>
                <w:sz w:val="16"/>
                <w:szCs w:val="16"/>
              </w:rPr>
              <w:t xml:space="preserve">За своевременное и </w:t>
            </w:r>
            <w:r w:rsidR="00E9104B" w:rsidRPr="00E9104B">
              <w:rPr>
                <w:color w:val="000000"/>
                <w:sz w:val="16"/>
                <w:szCs w:val="16"/>
              </w:rPr>
              <w:t>полное составление и представление информации в отчеты Университета</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отсутствие замечаний по итогам внешних и/или внутренних проверок</w:t>
            </w:r>
          </w:p>
        </w:tc>
        <w:tc>
          <w:tcPr>
            <w:tcW w:w="2231"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качественную работу по формированию, поддержанию и реализации региональных, внутрироссийских межвузовских связей Университета (в том числе путем формирования и реализации совместных образовательных и методических проектов).</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качественное и своевременное выполнение должностных обязанностей</w:t>
            </w:r>
            <w:r w:rsidRPr="00E9104B">
              <w:rPr>
                <w:color w:val="000000"/>
                <w:sz w:val="16"/>
                <w:szCs w:val="16"/>
              </w:rPr>
              <w:br/>
              <w:t>работником, а также дополнительных видов работ</w:t>
            </w:r>
          </w:p>
        </w:tc>
        <w:tc>
          <w:tcPr>
            <w:tcW w:w="2669" w:type="dxa"/>
            <w:gridSpan w:val="3"/>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Выполнение отдельных поручений руководства управления. Университета</w:t>
            </w:r>
          </w:p>
        </w:tc>
        <w:tc>
          <w:tcPr>
            <w:tcW w:w="23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9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F24D8A" w:rsidRPr="00E9104B" w:rsidTr="00A90C33">
        <w:trPr>
          <w:gridAfter w:val="1"/>
          <w:wAfter w:w="1808" w:type="dxa"/>
          <w:trHeight w:val="960"/>
        </w:trPr>
        <w:tc>
          <w:tcPr>
            <w:tcW w:w="2558" w:type="dxa"/>
            <w:tcBorders>
              <w:top w:val="nil"/>
              <w:left w:val="single" w:sz="4" w:space="0" w:color="auto"/>
              <w:bottom w:val="single" w:sz="4" w:space="0" w:color="auto"/>
              <w:right w:val="single" w:sz="4" w:space="0" w:color="auto"/>
            </w:tcBorders>
            <w:shd w:val="clear" w:color="auto" w:fill="auto"/>
            <w:vAlign w:val="center"/>
          </w:tcPr>
          <w:p w:rsidR="00E9104B" w:rsidRPr="00E9104B" w:rsidRDefault="00A90C33" w:rsidP="00E9104B">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2160" w:type="dxa"/>
            <w:gridSpan w:val="3"/>
            <w:tcBorders>
              <w:top w:val="nil"/>
              <w:left w:val="nil"/>
              <w:bottom w:val="single" w:sz="4" w:space="0" w:color="auto"/>
              <w:right w:val="single" w:sz="4" w:space="0" w:color="auto"/>
            </w:tcBorders>
            <w:shd w:val="clear" w:color="auto" w:fill="auto"/>
            <w:vAlign w:val="center"/>
          </w:tcPr>
          <w:p w:rsidR="00E9104B" w:rsidRPr="00E9104B" w:rsidRDefault="00A90C33" w:rsidP="00E9104B">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490" w:type="dxa"/>
            <w:tcBorders>
              <w:top w:val="nil"/>
              <w:left w:val="nil"/>
              <w:bottom w:val="single" w:sz="4" w:space="0" w:color="auto"/>
              <w:right w:val="single" w:sz="4" w:space="0" w:color="auto"/>
            </w:tcBorders>
            <w:shd w:val="clear" w:color="auto" w:fill="auto"/>
            <w:vAlign w:val="center"/>
          </w:tcPr>
          <w:p w:rsidR="00E9104B" w:rsidRPr="00E9104B" w:rsidRDefault="00A90C33"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231" w:type="dxa"/>
            <w:gridSpan w:val="2"/>
            <w:tcBorders>
              <w:top w:val="nil"/>
              <w:left w:val="nil"/>
              <w:bottom w:val="single" w:sz="4" w:space="0" w:color="auto"/>
              <w:right w:val="single" w:sz="4" w:space="0" w:color="auto"/>
            </w:tcBorders>
            <w:shd w:val="clear" w:color="auto" w:fill="auto"/>
            <w:vAlign w:val="center"/>
          </w:tcPr>
          <w:p w:rsidR="00E9104B" w:rsidRPr="00E9104B" w:rsidRDefault="00A90C33"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227" w:type="dxa"/>
            <w:gridSpan w:val="2"/>
            <w:tcBorders>
              <w:top w:val="nil"/>
              <w:left w:val="nil"/>
              <w:bottom w:val="single" w:sz="4" w:space="0" w:color="auto"/>
              <w:right w:val="single" w:sz="4" w:space="0" w:color="auto"/>
            </w:tcBorders>
            <w:shd w:val="clear" w:color="auto" w:fill="auto"/>
            <w:vAlign w:val="center"/>
          </w:tcPr>
          <w:p w:rsidR="00E9104B" w:rsidRPr="00E9104B" w:rsidRDefault="00A90C33" w:rsidP="00E9104B">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669" w:type="dxa"/>
            <w:gridSpan w:val="3"/>
            <w:tcBorders>
              <w:top w:val="nil"/>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w:t>
            </w:r>
            <w:r w:rsidR="00C85742">
              <w:rPr>
                <w:rFonts w:ascii="Calibri" w:hAnsi="Calibri"/>
                <w:color w:val="000000"/>
                <w:sz w:val="16"/>
                <w:szCs w:val="16"/>
              </w:rPr>
              <w:t>станавливается по подразделения</w:t>
            </w:r>
            <w:r w:rsidRPr="00E9104B">
              <w:rPr>
                <w:rFonts w:ascii="Calibri" w:hAnsi="Calibri"/>
                <w:color w:val="000000"/>
                <w:sz w:val="16"/>
                <w:szCs w:val="16"/>
              </w:rPr>
              <w:t xml:space="preserve"> индивидуально (в денежном выражении) </w:t>
            </w:r>
          </w:p>
        </w:tc>
        <w:tc>
          <w:tcPr>
            <w:tcW w:w="23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9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F24D8A" w:rsidRPr="00E9104B" w:rsidTr="00474CCB">
        <w:trPr>
          <w:gridAfter w:val="1"/>
          <w:wAfter w:w="1808" w:type="dxa"/>
          <w:trHeight w:val="300"/>
        </w:trPr>
        <w:tc>
          <w:tcPr>
            <w:tcW w:w="2558"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16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90"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3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27"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9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F24D8A" w:rsidRPr="00E9104B" w:rsidTr="00474CCB">
        <w:trPr>
          <w:gridAfter w:val="1"/>
          <w:wAfter w:w="1808" w:type="dxa"/>
          <w:trHeight w:val="300"/>
        </w:trPr>
        <w:tc>
          <w:tcPr>
            <w:tcW w:w="2558"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16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90"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3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27"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9" w:type="dxa"/>
            <w:gridSpan w:val="3"/>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23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9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F24D8A" w:rsidRPr="00E9104B" w:rsidTr="00474CCB">
        <w:trPr>
          <w:gridAfter w:val="1"/>
          <w:wAfter w:w="1808" w:type="dxa"/>
          <w:trHeight w:val="300"/>
        </w:trPr>
        <w:tc>
          <w:tcPr>
            <w:tcW w:w="2558" w:type="dxa"/>
            <w:tcBorders>
              <w:top w:val="nil"/>
              <w:left w:val="nil"/>
              <w:bottom w:val="nil"/>
              <w:right w:val="nil"/>
            </w:tcBorders>
            <w:shd w:val="clear" w:color="000000" w:fill="FFFFFF"/>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 </w:t>
            </w:r>
          </w:p>
        </w:tc>
        <w:tc>
          <w:tcPr>
            <w:tcW w:w="2160" w:type="dxa"/>
            <w:gridSpan w:val="3"/>
            <w:tcBorders>
              <w:top w:val="nil"/>
              <w:left w:val="nil"/>
              <w:bottom w:val="nil"/>
              <w:right w:val="nil"/>
            </w:tcBorders>
            <w:shd w:val="clear" w:color="000000" w:fill="FFFFFF"/>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 </w:t>
            </w:r>
          </w:p>
        </w:tc>
        <w:tc>
          <w:tcPr>
            <w:tcW w:w="1490"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31"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227" w:type="dxa"/>
            <w:gridSpan w:val="2"/>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9" w:type="dxa"/>
            <w:gridSpan w:val="3"/>
            <w:tcBorders>
              <w:top w:val="nil"/>
              <w:left w:val="nil"/>
              <w:bottom w:val="nil"/>
              <w:right w:val="nil"/>
            </w:tcBorders>
            <w:shd w:val="clear" w:color="auto" w:fill="auto"/>
            <w:vAlign w:val="center"/>
            <w:hideMark/>
          </w:tcPr>
          <w:p w:rsidR="00E9104B" w:rsidRDefault="00E9104B" w:rsidP="00E9104B">
            <w:pPr>
              <w:widowControl/>
              <w:autoSpaceDE/>
              <w:autoSpaceDN/>
              <w:adjustRightInd/>
              <w:jc w:val="center"/>
              <w:rPr>
                <w:color w:val="000000"/>
                <w:sz w:val="16"/>
                <w:szCs w:val="16"/>
              </w:rPr>
            </w:pPr>
          </w:p>
          <w:p w:rsidR="00F24D8A" w:rsidRDefault="00F24D8A" w:rsidP="000C7CDE">
            <w:pPr>
              <w:widowControl/>
              <w:autoSpaceDE/>
              <w:autoSpaceDN/>
              <w:adjustRightInd/>
              <w:rPr>
                <w:color w:val="000000"/>
                <w:sz w:val="16"/>
                <w:szCs w:val="16"/>
              </w:rPr>
            </w:pPr>
          </w:p>
          <w:p w:rsidR="00F24D8A" w:rsidRDefault="00F24D8A" w:rsidP="00E9104B">
            <w:pPr>
              <w:widowControl/>
              <w:autoSpaceDE/>
              <w:autoSpaceDN/>
              <w:adjustRightInd/>
              <w:jc w:val="center"/>
              <w:rPr>
                <w:color w:val="000000"/>
                <w:sz w:val="16"/>
                <w:szCs w:val="16"/>
              </w:rPr>
            </w:pPr>
          </w:p>
          <w:p w:rsidR="00F24D8A" w:rsidRDefault="00F24D8A" w:rsidP="00E9104B">
            <w:pPr>
              <w:widowControl/>
              <w:autoSpaceDE/>
              <w:autoSpaceDN/>
              <w:adjustRightInd/>
              <w:jc w:val="center"/>
              <w:rPr>
                <w:color w:val="000000"/>
                <w:sz w:val="16"/>
                <w:szCs w:val="16"/>
              </w:rPr>
            </w:pPr>
          </w:p>
          <w:p w:rsidR="00F24D8A" w:rsidRDefault="00F24D8A" w:rsidP="00E9104B">
            <w:pPr>
              <w:widowControl/>
              <w:autoSpaceDE/>
              <w:autoSpaceDN/>
              <w:adjustRightInd/>
              <w:jc w:val="center"/>
              <w:rPr>
                <w:color w:val="000000"/>
                <w:sz w:val="16"/>
                <w:szCs w:val="16"/>
              </w:rPr>
            </w:pPr>
          </w:p>
          <w:p w:rsidR="00F24D8A" w:rsidRDefault="00F24D8A" w:rsidP="00E9104B">
            <w:pPr>
              <w:widowControl/>
              <w:autoSpaceDE/>
              <w:autoSpaceDN/>
              <w:adjustRightInd/>
              <w:jc w:val="center"/>
              <w:rPr>
                <w:color w:val="000000"/>
                <w:sz w:val="16"/>
                <w:szCs w:val="16"/>
              </w:rPr>
            </w:pPr>
          </w:p>
          <w:p w:rsidR="00F24D8A" w:rsidRDefault="00F24D8A" w:rsidP="00E9104B">
            <w:pPr>
              <w:widowControl/>
              <w:autoSpaceDE/>
              <w:autoSpaceDN/>
              <w:adjustRightInd/>
              <w:jc w:val="center"/>
              <w:rPr>
                <w:color w:val="000000"/>
                <w:sz w:val="16"/>
                <w:szCs w:val="16"/>
              </w:rPr>
            </w:pPr>
          </w:p>
          <w:p w:rsidR="00F24D8A" w:rsidRPr="00E9104B" w:rsidRDefault="00F24D8A" w:rsidP="00E9104B">
            <w:pPr>
              <w:widowControl/>
              <w:autoSpaceDE/>
              <w:autoSpaceDN/>
              <w:adjustRightInd/>
              <w:jc w:val="center"/>
              <w:rPr>
                <w:color w:val="000000"/>
                <w:sz w:val="16"/>
                <w:szCs w:val="16"/>
              </w:rPr>
            </w:pPr>
          </w:p>
        </w:tc>
        <w:tc>
          <w:tcPr>
            <w:tcW w:w="23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899"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3"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0" w:type="dxa"/>
            <w:gridSpan w:val="3"/>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66" w:type="dxa"/>
            <w:gridSpan w:val="2"/>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gridAfter w:val="2"/>
          <w:wAfter w:w="3328" w:type="dxa"/>
          <w:trHeight w:val="300"/>
        </w:trPr>
        <w:tc>
          <w:tcPr>
            <w:tcW w:w="14215" w:type="dxa"/>
            <w:gridSpan w:val="14"/>
            <w:tcBorders>
              <w:top w:val="nil"/>
              <w:left w:val="nil"/>
              <w:bottom w:val="nil"/>
              <w:right w:val="nil"/>
            </w:tcBorders>
            <w:shd w:val="clear" w:color="000000" w:fill="FFFFFF"/>
            <w:noWrap/>
            <w:vAlign w:val="center"/>
            <w:hideMark/>
          </w:tcPr>
          <w:p w:rsidR="00474CCB" w:rsidRDefault="00474CCB" w:rsidP="00474CCB">
            <w:pPr>
              <w:widowControl/>
              <w:autoSpaceDE/>
              <w:autoSpaceDN/>
              <w:adjustRightInd/>
              <w:ind w:firstLine="1451"/>
              <w:rPr>
                <w:b/>
                <w:bCs/>
                <w:color w:val="000000"/>
                <w:sz w:val="28"/>
                <w:szCs w:val="28"/>
              </w:rPr>
            </w:pPr>
          </w:p>
          <w:p w:rsidR="00E9104B" w:rsidRDefault="00E9104B" w:rsidP="00474CCB">
            <w:pPr>
              <w:widowControl/>
              <w:autoSpaceDE/>
              <w:autoSpaceDN/>
              <w:adjustRightInd/>
              <w:ind w:firstLine="1451"/>
              <w:rPr>
                <w:b/>
                <w:bCs/>
                <w:color w:val="000000"/>
                <w:sz w:val="28"/>
                <w:szCs w:val="28"/>
              </w:rPr>
            </w:pPr>
            <w:r w:rsidRPr="00E9104B">
              <w:rPr>
                <w:b/>
                <w:bCs/>
                <w:color w:val="000000"/>
                <w:sz w:val="28"/>
                <w:szCs w:val="28"/>
              </w:rPr>
              <w:t>Отдел "Научно-методический совет по математике" при Минобрнауки России</w:t>
            </w:r>
          </w:p>
          <w:p w:rsidR="00474CCB" w:rsidRPr="00F24D8A" w:rsidRDefault="00474CCB" w:rsidP="00474CCB">
            <w:pPr>
              <w:widowControl/>
              <w:autoSpaceDE/>
              <w:autoSpaceDN/>
              <w:adjustRightInd/>
              <w:jc w:val="center"/>
              <w:rPr>
                <w:b/>
                <w:bCs/>
                <w:color w:val="000000"/>
                <w:sz w:val="28"/>
                <w:szCs w:val="28"/>
              </w:rPr>
            </w:pPr>
          </w:p>
          <w:p w:rsidR="00F24D8A" w:rsidRPr="00E9104B" w:rsidRDefault="00F24D8A" w:rsidP="00474CCB">
            <w:pPr>
              <w:widowControl/>
              <w:autoSpaceDE/>
              <w:autoSpaceDN/>
              <w:adjustRightInd/>
              <w:jc w:val="center"/>
              <w:rPr>
                <w:b/>
                <w:bCs/>
                <w:color w:val="000000"/>
                <w:sz w:val="16"/>
                <w:szCs w:val="16"/>
              </w:rPr>
            </w:pPr>
          </w:p>
        </w:tc>
        <w:tc>
          <w:tcPr>
            <w:tcW w:w="1857" w:type="dxa"/>
            <w:gridSpan w:val="4"/>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944"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520"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4056" w:type="dxa"/>
            <w:gridSpan w:val="5"/>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E9104B" w:rsidRPr="00E9104B" w:rsidTr="00474CCB">
        <w:trPr>
          <w:trHeight w:val="2475"/>
        </w:trPr>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C85742" w:rsidP="00E9104B">
            <w:pPr>
              <w:widowControl/>
              <w:autoSpaceDE/>
              <w:autoSpaceDN/>
              <w:adjustRightInd/>
              <w:jc w:val="center"/>
              <w:rPr>
                <w:color w:val="000000"/>
                <w:sz w:val="16"/>
                <w:szCs w:val="16"/>
              </w:rPr>
            </w:pPr>
            <w:r>
              <w:rPr>
                <w:color w:val="000000"/>
                <w:sz w:val="16"/>
                <w:szCs w:val="16"/>
              </w:rPr>
              <w:t>За своевременное и</w:t>
            </w:r>
            <w:r w:rsidR="00E9104B" w:rsidRPr="00E9104B">
              <w:rPr>
                <w:color w:val="000000"/>
                <w:sz w:val="16"/>
                <w:szCs w:val="16"/>
              </w:rPr>
              <w:t xml:space="preserve"> полное составление и представление информации в отчеты Университета</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За отсутствие замечаний по итогам внешних и/или внутренних проверок</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Надбавка работникам, заключившим договор полной</w:t>
            </w:r>
            <w:r w:rsidRPr="00E9104B">
              <w:rPr>
                <w:color w:val="000000"/>
                <w:sz w:val="16"/>
                <w:szCs w:val="16"/>
              </w:rPr>
              <w:br/>
              <w:t>материальной ответственности и качественно выполняющим возложенные</w:t>
            </w:r>
            <w:r w:rsidRPr="00E9104B">
              <w:rPr>
                <w:color w:val="000000"/>
                <w:sz w:val="16"/>
                <w:szCs w:val="16"/>
              </w:rPr>
              <w:br/>
              <w:t>обязанности</w:t>
            </w:r>
          </w:p>
        </w:tc>
        <w:tc>
          <w:tcPr>
            <w:tcW w:w="3551" w:type="dxa"/>
            <w:gridSpan w:val="2"/>
            <w:tcBorders>
              <w:top w:val="single" w:sz="4" w:space="0" w:color="auto"/>
              <w:left w:val="nil"/>
              <w:bottom w:val="single" w:sz="4" w:space="0" w:color="auto"/>
              <w:right w:val="single" w:sz="4" w:space="0" w:color="auto"/>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r w:rsidRPr="00E9104B">
              <w:rPr>
                <w:color w:val="000000"/>
                <w:sz w:val="16"/>
                <w:szCs w:val="16"/>
              </w:rPr>
              <w:t>Выполнение отдельных поручений руководства управления. Университета</w:t>
            </w:r>
          </w:p>
        </w:tc>
        <w:tc>
          <w:tcPr>
            <w:tcW w:w="236"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118" w:type="dxa"/>
            <w:gridSpan w:val="4"/>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900" w:type="dxa"/>
            <w:gridSpan w:val="6"/>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231"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366" w:type="dxa"/>
            <w:gridSpan w:val="4"/>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1445" w:type="dxa"/>
            <w:tcBorders>
              <w:top w:val="nil"/>
              <w:left w:val="nil"/>
              <w:bottom w:val="nil"/>
              <w:right w:val="nil"/>
            </w:tcBorders>
            <w:shd w:val="clear" w:color="auto" w:fill="auto"/>
            <w:vAlign w:val="center"/>
            <w:hideMark/>
          </w:tcPr>
          <w:p w:rsidR="00E9104B" w:rsidRPr="00E9104B" w:rsidRDefault="00E9104B" w:rsidP="00E9104B">
            <w:pPr>
              <w:widowControl/>
              <w:autoSpaceDE/>
              <w:autoSpaceDN/>
              <w:adjustRightInd/>
              <w:jc w:val="center"/>
              <w:rPr>
                <w:color w:val="000000"/>
                <w:sz w:val="16"/>
                <w:szCs w:val="16"/>
              </w:rPr>
            </w:pPr>
          </w:p>
        </w:tc>
        <w:tc>
          <w:tcPr>
            <w:tcW w:w="236" w:type="dxa"/>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16"/>
                <w:szCs w:val="16"/>
              </w:rPr>
            </w:pPr>
          </w:p>
        </w:tc>
        <w:tc>
          <w:tcPr>
            <w:tcW w:w="5340" w:type="dxa"/>
            <w:gridSpan w:val="3"/>
            <w:tcBorders>
              <w:top w:val="nil"/>
              <w:left w:val="nil"/>
              <w:bottom w:val="nil"/>
              <w:right w:val="nil"/>
            </w:tcBorders>
            <w:shd w:val="clear" w:color="auto" w:fill="auto"/>
            <w:noWrap/>
            <w:vAlign w:val="bottom"/>
            <w:hideMark/>
          </w:tcPr>
          <w:p w:rsidR="00E9104B" w:rsidRPr="00E9104B" w:rsidRDefault="00E9104B" w:rsidP="00E9104B">
            <w:pPr>
              <w:widowControl/>
              <w:autoSpaceDE/>
              <w:autoSpaceDN/>
              <w:adjustRightInd/>
              <w:rPr>
                <w:rFonts w:ascii="Calibri" w:hAnsi="Calibri"/>
                <w:color w:val="000000"/>
                <w:sz w:val="22"/>
                <w:szCs w:val="22"/>
              </w:rPr>
            </w:pPr>
          </w:p>
        </w:tc>
      </w:tr>
      <w:tr w:rsidR="00474CCB" w:rsidRPr="00E9104B" w:rsidTr="00474CCB">
        <w:trPr>
          <w:gridAfter w:val="21"/>
          <w:wAfter w:w="12872" w:type="dxa"/>
          <w:trHeight w:val="1050"/>
        </w:trPr>
        <w:tc>
          <w:tcPr>
            <w:tcW w:w="2693" w:type="dxa"/>
            <w:gridSpan w:val="2"/>
            <w:tcBorders>
              <w:top w:val="nil"/>
              <w:left w:val="single" w:sz="4" w:space="0" w:color="auto"/>
              <w:bottom w:val="single" w:sz="4" w:space="0" w:color="auto"/>
              <w:right w:val="single" w:sz="4" w:space="0" w:color="auto"/>
            </w:tcBorders>
            <w:shd w:val="clear" w:color="auto" w:fill="auto"/>
            <w:vAlign w:val="center"/>
            <w:hideMark/>
          </w:tcPr>
          <w:p w:rsidR="00474CCB" w:rsidRPr="00E9104B" w:rsidRDefault="00474CC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w:t>
            </w:r>
            <w:r w:rsidR="00C85742">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 xml:space="preserve">индивидуально </w:t>
            </w:r>
          </w:p>
        </w:tc>
        <w:tc>
          <w:tcPr>
            <w:tcW w:w="1843" w:type="dxa"/>
            <w:tcBorders>
              <w:top w:val="nil"/>
              <w:left w:val="nil"/>
              <w:bottom w:val="single" w:sz="4" w:space="0" w:color="auto"/>
              <w:right w:val="single" w:sz="4" w:space="0" w:color="auto"/>
            </w:tcBorders>
            <w:shd w:val="clear" w:color="auto" w:fill="auto"/>
            <w:vAlign w:val="center"/>
            <w:hideMark/>
          </w:tcPr>
          <w:p w:rsidR="00474CCB" w:rsidRPr="00E9104B" w:rsidRDefault="00474CC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w:t>
            </w:r>
            <w:r w:rsidR="00C85742">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 xml:space="preserve">индивидуально </w:t>
            </w:r>
          </w:p>
        </w:tc>
        <w:tc>
          <w:tcPr>
            <w:tcW w:w="2268" w:type="dxa"/>
            <w:gridSpan w:val="3"/>
            <w:tcBorders>
              <w:top w:val="nil"/>
              <w:left w:val="nil"/>
              <w:bottom w:val="single" w:sz="4" w:space="0" w:color="auto"/>
              <w:right w:val="single" w:sz="4" w:space="0" w:color="auto"/>
            </w:tcBorders>
            <w:shd w:val="clear" w:color="auto" w:fill="auto"/>
            <w:vAlign w:val="center"/>
            <w:hideMark/>
          </w:tcPr>
          <w:p w:rsidR="00474CCB" w:rsidRPr="00E9104B" w:rsidRDefault="00474CC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w:t>
            </w:r>
            <w:r w:rsidR="00C85742">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 xml:space="preserve">индивидуально </w:t>
            </w:r>
          </w:p>
        </w:tc>
        <w:tc>
          <w:tcPr>
            <w:tcW w:w="2693" w:type="dxa"/>
            <w:gridSpan w:val="2"/>
            <w:tcBorders>
              <w:top w:val="nil"/>
              <w:left w:val="nil"/>
              <w:bottom w:val="single" w:sz="4" w:space="0" w:color="auto"/>
              <w:right w:val="single" w:sz="4" w:space="0" w:color="auto"/>
            </w:tcBorders>
            <w:shd w:val="clear" w:color="auto" w:fill="auto"/>
            <w:vAlign w:val="center"/>
            <w:hideMark/>
          </w:tcPr>
          <w:p w:rsidR="00474CCB" w:rsidRPr="00E9104B" w:rsidRDefault="00474CC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w:t>
            </w:r>
            <w:r w:rsidR="00C85742">
              <w:rPr>
                <w:rFonts w:ascii="Calibri" w:hAnsi="Calibri"/>
                <w:color w:val="000000"/>
                <w:sz w:val="16"/>
                <w:szCs w:val="16"/>
              </w:rPr>
              <w:t>танавливается по подразделениям</w:t>
            </w:r>
            <w:r w:rsidRPr="00E9104B">
              <w:rPr>
                <w:rFonts w:ascii="Calibri" w:hAnsi="Calibri"/>
                <w:color w:val="000000"/>
                <w:sz w:val="16"/>
                <w:szCs w:val="16"/>
              </w:rPr>
              <w:t xml:space="preserve"> индивидуально </w:t>
            </w:r>
          </w:p>
        </w:tc>
        <w:tc>
          <w:tcPr>
            <w:tcW w:w="3551" w:type="dxa"/>
            <w:gridSpan w:val="2"/>
            <w:tcBorders>
              <w:top w:val="nil"/>
              <w:left w:val="nil"/>
              <w:bottom w:val="single" w:sz="4" w:space="0" w:color="auto"/>
              <w:right w:val="single" w:sz="4" w:space="0" w:color="auto"/>
            </w:tcBorders>
            <w:shd w:val="clear" w:color="auto" w:fill="auto"/>
            <w:vAlign w:val="center"/>
            <w:hideMark/>
          </w:tcPr>
          <w:p w:rsidR="00474CCB" w:rsidRPr="00E9104B" w:rsidRDefault="00474CCB" w:rsidP="00E9104B">
            <w:pPr>
              <w:widowControl/>
              <w:autoSpaceDE/>
              <w:autoSpaceDN/>
              <w:adjustRightInd/>
              <w:jc w:val="center"/>
              <w:rPr>
                <w:rFonts w:ascii="Calibri" w:hAnsi="Calibri"/>
                <w:color w:val="000000"/>
                <w:sz w:val="16"/>
                <w:szCs w:val="16"/>
              </w:rPr>
            </w:pPr>
            <w:r w:rsidRPr="00E9104B">
              <w:rPr>
                <w:rFonts w:ascii="Calibri" w:hAnsi="Calibri"/>
                <w:color w:val="000000"/>
                <w:sz w:val="16"/>
                <w:szCs w:val="16"/>
              </w:rPr>
              <w:t>устанавливает</w:t>
            </w:r>
            <w:r w:rsidR="00C85742">
              <w:rPr>
                <w:rFonts w:ascii="Calibri" w:hAnsi="Calibri"/>
                <w:color w:val="000000"/>
                <w:sz w:val="16"/>
                <w:szCs w:val="16"/>
              </w:rPr>
              <w:t xml:space="preserve">ся по подразделениям </w:t>
            </w:r>
            <w:r w:rsidRPr="00E9104B">
              <w:rPr>
                <w:rFonts w:ascii="Calibri" w:hAnsi="Calibri"/>
                <w:color w:val="000000"/>
                <w:sz w:val="16"/>
                <w:szCs w:val="16"/>
              </w:rPr>
              <w:t xml:space="preserve">индивидуально (в денежном выражении) </w:t>
            </w:r>
          </w:p>
        </w:tc>
      </w:tr>
    </w:tbl>
    <w:p w:rsidR="00E9104B" w:rsidRDefault="00E9104B"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rPr>
          <w:sz w:val="12"/>
          <w:szCs w:val="12"/>
        </w:rPr>
      </w:pPr>
    </w:p>
    <w:p w:rsidR="00E869AC" w:rsidRDefault="00E869AC" w:rsidP="00E9104B">
      <w:pPr>
        <w:rPr>
          <w:sz w:val="12"/>
          <w:szCs w:val="12"/>
        </w:rPr>
      </w:pPr>
    </w:p>
    <w:p w:rsidR="000C7CDE" w:rsidRDefault="000C7CDE" w:rsidP="00E9104B">
      <w:pPr>
        <w:rPr>
          <w:sz w:val="12"/>
          <w:szCs w:val="12"/>
        </w:rPr>
      </w:pPr>
    </w:p>
    <w:p w:rsidR="000C7CDE" w:rsidRDefault="000C7CDE" w:rsidP="00E9104B">
      <w:pPr>
        <w:rPr>
          <w:sz w:val="12"/>
          <w:szCs w:val="12"/>
        </w:rPr>
      </w:pPr>
    </w:p>
    <w:p w:rsidR="00F24D8A" w:rsidRDefault="00F24D8A" w:rsidP="00E9104B">
      <w:pPr>
        <w:rPr>
          <w:sz w:val="12"/>
          <w:szCs w:val="12"/>
        </w:rPr>
      </w:pPr>
    </w:p>
    <w:p w:rsidR="00F24D8A" w:rsidRDefault="00F24D8A" w:rsidP="00E9104B">
      <w:pPr>
        <w:rPr>
          <w:sz w:val="12"/>
          <w:szCs w:val="12"/>
        </w:rPr>
      </w:pPr>
    </w:p>
    <w:p w:rsidR="00F24D8A" w:rsidRDefault="00F24D8A" w:rsidP="00E9104B">
      <w:pPr>
        <w:tabs>
          <w:tab w:val="left" w:pos="6426"/>
        </w:tabs>
        <w:rPr>
          <w:sz w:val="12"/>
          <w:szCs w:val="12"/>
        </w:rPr>
      </w:pPr>
    </w:p>
    <w:p w:rsidR="00F24D8A" w:rsidRDefault="00F24D8A" w:rsidP="00E9104B">
      <w:pPr>
        <w:tabs>
          <w:tab w:val="left" w:pos="6426"/>
        </w:tabs>
        <w:rPr>
          <w:sz w:val="12"/>
          <w:szCs w:val="12"/>
        </w:rPr>
      </w:pPr>
    </w:p>
    <w:p w:rsidR="00E9104B" w:rsidRPr="00E9104B" w:rsidRDefault="00E9104B" w:rsidP="00E9104B">
      <w:pPr>
        <w:tabs>
          <w:tab w:val="left" w:pos="6426"/>
        </w:tabs>
        <w:rPr>
          <w:sz w:val="12"/>
          <w:szCs w:val="12"/>
        </w:rPr>
      </w:pPr>
      <w:r>
        <w:rPr>
          <w:sz w:val="12"/>
          <w:szCs w:val="12"/>
        </w:rPr>
        <w:tab/>
      </w:r>
    </w:p>
    <w:p w:rsidR="00E9104B" w:rsidRDefault="00E9104B" w:rsidP="00E9104B">
      <w:pPr>
        <w:rPr>
          <w:sz w:val="12"/>
          <w:szCs w:val="12"/>
        </w:rPr>
      </w:pPr>
    </w:p>
    <w:tbl>
      <w:tblPr>
        <w:tblW w:w="4920" w:type="pct"/>
        <w:tblInd w:w="15" w:type="dxa"/>
        <w:tblLayout w:type="fixed"/>
        <w:tblLook w:val="04A0" w:firstRow="1" w:lastRow="0" w:firstColumn="1" w:lastColumn="0" w:noHBand="0" w:noVBand="1"/>
      </w:tblPr>
      <w:tblGrid>
        <w:gridCol w:w="930"/>
        <w:gridCol w:w="702"/>
        <w:gridCol w:w="1823"/>
        <w:gridCol w:w="2383"/>
        <w:gridCol w:w="839"/>
        <w:gridCol w:w="559"/>
        <w:gridCol w:w="1820"/>
        <w:gridCol w:w="1684"/>
        <w:gridCol w:w="1404"/>
        <w:gridCol w:w="2123"/>
      </w:tblGrid>
      <w:tr w:rsidR="00905426" w:rsidRPr="00F24D8A" w:rsidTr="00F2196F">
        <w:trPr>
          <w:trHeight w:val="290"/>
        </w:trPr>
        <w:tc>
          <w:tcPr>
            <w:tcW w:w="4256" w:type="pct"/>
            <w:gridSpan w:val="9"/>
            <w:tcBorders>
              <w:top w:val="nil"/>
              <w:left w:val="nil"/>
              <w:bottom w:val="single" w:sz="4" w:space="0" w:color="auto"/>
              <w:right w:val="nil"/>
            </w:tcBorders>
            <w:shd w:val="clear" w:color="000000" w:fill="FFFFFF"/>
            <w:noWrap/>
            <w:vAlign w:val="center"/>
            <w:hideMark/>
          </w:tcPr>
          <w:p w:rsidR="00905426" w:rsidRDefault="00905426" w:rsidP="00474CCB">
            <w:pPr>
              <w:widowControl/>
              <w:autoSpaceDE/>
              <w:autoSpaceDN/>
              <w:adjustRightInd/>
              <w:ind w:firstLine="4663"/>
              <w:rPr>
                <w:b/>
                <w:bCs/>
                <w:color w:val="000000"/>
                <w:sz w:val="28"/>
                <w:szCs w:val="28"/>
              </w:rPr>
            </w:pPr>
            <w:r w:rsidRPr="00F24D8A">
              <w:rPr>
                <w:b/>
                <w:bCs/>
                <w:color w:val="000000"/>
                <w:sz w:val="28"/>
                <w:szCs w:val="28"/>
              </w:rPr>
              <w:t>Институты / Деканаты / кафедры</w:t>
            </w:r>
            <w:r w:rsidR="00341149">
              <w:rPr>
                <w:b/>
                <w:bCs/>
                <w:color w:val="000000"/>
                <w:sz w:val="28"/>
                <w:szCs w:val="28"/>
              </w:rPr>
              <w:t xml:space="preserve"> </w:t>
            </w:r>
          </w:p>
          <w:p w:rsidR="00905426" w:rsidRPr="00F24D8A" w:rsidRDefault="00905426" w:rsidP="00F24D8A">
            <w:pPr>
              <w:widowControl/>
              <w:autoSpaceDE/>
              <w:autoSpaceDN/>
              <w:adjustRightInd/>
              <w:jc w:val="center"/>
              <w:rPr>
                <w:b/>
                <w:bCs/>
                <w:color w:val="000000"/>
                <w:sz w:val="28"/>
                <w:szCs w:val="28"/>
              </w:rPr>
            </w:pPr>
          </w:p>
        </w:tc>
        <w:tc>
          <w:tcPr>
            <w:tcW w:w="744" w:type="pct"/>
            <w:tcBorders>
              <w:top w:val="nil"/>
              <w:left w:val="nil"/>
              <w:bottom w:val="nil"/>
              <w:right w:val="nil"/>
            </w:tcBorders>
            <w:shd w:val="clear" w:color="000000" w:fill="FFFFFF"/>
            <w:noWrap/>
            <w:vAlign w:val="bottom"/>
            <w:hideMark/>
          </w:tcPr>
          <w:p w:rsidR="00905426" w:rsidRPr="00F24D8A" w:rsidRDefault="00905426" w:rsidP="00F24D8A">
            <w:pPr>
              <w:widowControl/>
              <w:autoSpaceDE/>
              <w:autoSpaceDN/>
              <w:adjustRightInd/>
              <w:rPr>
                <w:rFonts w:ascii="Calibri" w:hAnsi="Calibri"/>
                <w:color w:val="000000"/>
                <w:sz w:val="16"/>
                <w:szCs w:val="16"/>
              </w:rPr>
            </w:pPr>
            <w:r w:rsidRPr="00F24D8A">
              <w:rPr>
                <w:rFonts w:ascii="Calibri" w:hAnsi="Calibri"/>
                <w:color w:val="000000"/>
                <w:sz w:val="16"/>
                <w:szCs w:val="16"/>
              </w:rPr>
              <w:t> </w:t>
            </w:r>
          </w:p>
        </w:tc>
      </w:tr>
      <w:tr w:rsidR="00A42D47" w:rsidRPr="00F24D8A" w:rsidTr="00F2196F">
        <w:trPr>
          <w:cantSplit/>
          <w:trHeight w:val="5291"/>
        </w:trPr>
        <w:tc>
          <w:tcPr>
            <w:tcW w:w="326"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высокий уровень оказанных услуг (удовлетворенность работников и/или обучающихся). Отсутствие жалоб на качество работы. Отсутствие замечаний по итогам внешних и/или внутренних проверок.</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своевременное и полное составление и представление информации в отчеты Института, Университета</w:t>
            </w:r>
          </w:p>
        </w:tc>
        <w:tc>
          <w:tcPr>
            <w:tcW w:w="639"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 xml:space="preserve">За своевременную и качественную работу по обеспечению функционирования работы Института (факультета), кафедр, базовых кафедр и иных учебных подразделений Университета, в т.ч. </w:t>
            </w:r>
            <w:r w:rsidR="00C85742">
              <w:rPr>
                <w:color w:val="000000"/>
                <w:sz w:val="18"/>
                <w:szCs w:val="18"/>
              </w:rPr>
              <w:t xml:space="preserve">за работу по организации СМКО, </w:t>
            </w:r>
            <w:r w:rsidRPr="00F24D8A">
              <w:rPr>
                <w:color w:val="000000"/>
                <w:sz w:val="18"/>
                <w:szCs w:val="18"/>
              </w:rPr>
              <w:t>за качественное планирование и координацию работ по формированию учебной нагрузки кафедр и преподавателей Университета, организацию НИР и НИРС в Институте, на кафедрах</w:t>
            </w:r>
          </w:p>
        </w:tc>
        <w:tc>
          <w:tcPr>
            <w:tcW w:w="835"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своевременную и качественную работу по организации образовательного процесса,  в т.ч. за воспитательную работу со студентами, организацию и проведение всех видов практик, организацию текущего контроля успеваемости, промежуточной аттестации студентов и итоговой аттестации выпускников, оформление документации для перевода и восстановление студентов, контроль за выполнением студентами, обучающимися на договорной основе, пунктов договора об оказании платных образовательных услуг по оплате обучения в Университете</w:t>
            </w:r>
          </w:p>
        </w:tc>
        <w:tc>
          <w:tcPr>
            <w:tcW w:w="294"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планирование, организацию и ведение Ученых советов подразделений; За организацию работы диссертационного совета Института</w:t>
            </w:r>
          </w:p>
        </w:tc>
        <w:tc>
          <w:tcPr>
            <w:tcW w:w="196"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ведение контингента студентов более 1700 чел.</w:t>
            </w:r>
          </w:p>
        </w:tc>
        <w:tc>
          <w:tcPr>
            <w:tcW w:w="638"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качественное веде</w:t>
            </w:r>
            <w:r w:rsidR="00661E6C">
              <w:rPr>
                <w:color w:val="000000"/>
                <w:sz w:val="18"/>
                <w:szCs w:val="18"/>
              </w:rPr>
              <w:t xml:space="preserve">ние контингента, успеваемости и </w:t>
            </w:r>
            <w:r w:rsidRPr="00F24D8A">
              <w:rPr>
                <w:color w:val="000000"/>
                <w:sz w:val="18"/>
                <w:szCs w:val="18"/>
              </w:rPr>
              <w:t>инди</w:t>
            </w:r>
            <w:r w:rsidR="00C85742">
              <w:rPr>
                <w:color w:val="000000"/>
                <w:sz w:val="18"/>
                <w:szCs w:val="18"/>
              </w:rPr>
              <w:t>видуальных</w:t>
            </w:r>
            <w:r w:rsidR="00661E6C">
              <w:rPr>
                <w:color w:val="000000"/>
                <w:sz w:val="18"/>
                <w:szCs w:val="18"/>
              </w:rPr>
              <w:t xml:space="preserve"> </w:t>
            </w:r>
            <w:r w:rsidR="00C85742">
              <w:rPr>
                <w:color w:val="000000"/>
                <w:sz w:val="18"/>
                <w:szCs w:val="18"/>
              </w:rPr>
              <w:t>достижений</w:t>
            </w:r>
            <w:r w:rsidR="0058435E">
              <w:rPr>
                <w:color w:val="000000"/>
                <w:sz w:val="18"/>
                <w:szCs w:val="18"/>
              </w:rPr>
              <w:t>,</w:t>
            </w:r>
            <w:r w:rsidR="00C85742">
              <w:rPr>
                <w:color w:val="000000"/>
                <w:sz w:val="18"/>
                <w:szCs w:val="18"/>
              </w:rPr>
              <w:t xml:space="preserve"> </w:t>
            </w:r>
            <w:r w:rsidRPr="00F24D8A">
              <w:rPr>
                <w:color w:val="000000"/>
                <w:sz w:val="18"/>
                <w:szCs w:val="18"/>
              </w:rPr>
              <w:t>обучающихся в электронных системах Университета</w:t>
            </w:r>
          </w:p>
        </w:tc>
        <w:tc>
          <w:tcPr>
            <w:tcW w:w="590"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профориентационную работу, в т.ч. работу с абитуриентами, подготовку к ДОД, разработку и оформление рекламного материала. За работу с выпускниками и работодателями.</w:t>
            </w:r>
          </w:p>
        </w:tc>
        <w:tc>
          <w:tcPr>
            <w:tcW w:w="492" w:type="pct"/>
            <w:tcBorders>
              <w:top w:val="nil"/>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 xml:space="preserve">За качественное выполнение обязанностей, обеспечивающих нормальное функционирование подразделений, в т.ч. за своевременную и качественную подготовку договорной и конкурсной документации; своевременное и качественное оформление документации по охране труда, материальную ответственность </w:t>
            </w:r>
          </w:p>
        </w:tc>
        <w:tc>
          <w:tcPr>
            <w:tcW w:w="74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05426" w:rsidRPr="00F24D8A" w:rsidRDefault="00905426" w:rsidP="00F372EE">
            <w:pPr>
              <w:widowControl/>
              <w:autoSpaceDE/>
              <w:autoSpaceDN/>
              <w:adjustRightInd/>
              <w:ind w:left="113" w:right="113"/>
              <w:jc w:val="center"/>
              <w:rPr>
                <w:color w:val="000000"/>
                <w:sz w:val="18"/>
                <w:szCs w:val="18"/>
              </w:rPr>
            </w:pPr>
            <w:r w:rsidRPr="00F24D8A">
              <w:rPr>
                <w:color w:val="000000"/>
                <w:sz w:val="18"/>
                <w:szCs w:val="18"/>
              </w:rPr>
              <w:t>За выполнение отдельных поручений руководства Института, Университета</w:t>
            </w:r>
          </w:p>
        </w:tc>
      </w:tr>
      <w:tr w:rsidR="00A42D47" w:rsidRPr="00F24D8A" w:rsidTr="00A92CE6">
        <w:trPr>
          <w:cantSplit/>
          <w:trHeight w:val="1561"/>
        </w:trPr>
        <w:tc>
          <w:tcPr>
            <w:tcW w:w="326" w:type="pct"/>
            <w:tcBorders>
              <w:top w:val="nil"/>
              <w:left w:val="single" w:sz="4" w:space="0" w:color="auto"/>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246"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639"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835"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294"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196"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638"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590"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492"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3A2CDD" w:rsidP="00A42D47">
            <w:pPr>
              <w:widowControl/>
              <w:autoSpaceDE/>
              <w:autoSpaceDN/>
              <w:adjustRightInd/>
              <w:ind w:left="113" w:right="113"/>
              <w:jc w:val="center"/>
              <w:rPr>
                <w:rFonts w:ascii="Calibri" w:hAnsi="Calibri"/>
                <w:color w:val="000000"/>
                <w:sz w:val="16"/>
                <w:szCs w:val="16"/>
              </w:rPr>
            </w:pPr>
            <w:r w:rsidRPr="00E9104B">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E9104B">
              <w:rPr>
                <w:rFonts w:ascii="Calibri" w:hAnsi="Calibri"/>
                <w:color w:val="000000"/>
                <w:sz w:val="16"/>
                <w:szCs w:val="16"/>
              </w:rPr>
              <w:t>индивидуально</w:t>
            </w:r>
          </w:p>
        </w:tc>
        <w:tc>
          <w:tcPr>
            <w:tcW w:w="744" w:type="pct"/>
            <w:tcBorders>
              <w:top w:val="nil"/>
              <w:left w:val="nil"/>
              <w:bottom w:val="single" w:sz="4" w:space="0" w:color="auto"/>
              <w:right w:val="single" w:sz="4" w:space="0" w:color="auto"/>
            </w:tcBorders>
            <w:shd w:val="clear" w:color="000000" w:fill="FFFFFF"/>
            <w:textDirection w:val="btLr"/>
            <w:vAlign w:val="center"/>
          </w:tcPr>
          <w:p w:rsidR="00905426" w:rsidRPr="00F24D8A" w:rsidRDefault="00DD282D" w:rsidP="00A42D47">
            <w:pPr>
              <w:widowControl/>
              <w:autoSpaceDE/>
              <w:autoSpaceDN/>
              <w:adjustRightInd/>
              <w:ind w:left="113" w:right="113"/>
              <w:jc w:val="center"/>
              <w:rPr>
                <w:rFonts w:ascii="Calibri" w:hAnsi="Calibri"/>
                <w:color w:val="000000"/>
                <w:sz w:val="16"/>
                <w:szCs w:val="16"/>
              </w:rPr>
            </w:pPr>
            <w:r w:rsidRPr="003E7CC4">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3E7CC4">
              <w:rPr>
                <w:rFonts w:ascii="Calibri" w:hAnsi="Calibri"/>
                <w:color w:val="000000"/>
                <w:sz w:val="16"/>
                <w:szCs w:val="16"/>
              </w:rPr>
              <w:t>индивидуально (в денежном выражении)</w:t>
            </w:r>
          </w:p>
        </w:tc>
      </w:tr>
    </w:tbl>
    <w:p w:rsidR="003E7CC4" w:rsidRDefault="003E7CC4" w:rsidP="003E7CC4">
      <w:pPr>
        <w:rPr>
          <w:sz w:val="12"/>
          <w:szCs w:val="12"/>
        </w:rPr>
      </w:pPr>
    </w:p>
    <w:p w:rsidR="00F2196F" w:rsidRDefault="00F2196F" w:rsidP="003E7CC4">
      <w:pPr>
        <w:rPr>
          <w:sz w:val="12"/>
          <w:szCs w:val="12"/>
        </w:rPr>
      </w:pPr>
    </w:p>
    <w:p w:rsidR="00F2196F" w:rsidRDefault="00F2196F" w:rsidP="003E7CC4">
      <w:pPr>
        <w:rPr>
          <w:sz w:val="12"/>
          <w:szCs w:val="12"/>
        </w:rPr>
      </w:pPr>
    </w:p>
    <w:p w:rsidR="00E869AC" w:rsidRDefault="00E869AC" w:rsidP="003E7CC4">
      <w:pPr>
        <w:rPr>
          <w:sz w:val="12"/>
          <w:szCs w:val="12"/>
        </w:rPr>
      </w:pPr>
    </w:p>
    <w:p w:rsidR="00E869AC" w:rsidRDefault="00E869AC" w:rsidP="003E7CC4">
      <w:pPr>
        <w:rPr>
          <w:sz w:val="12"/>
          <w:szCs w:val="12"/>
        </w:rPr>
      </w:pPr>
    </w:p>
    <w:p w:rsidR="00F2196F" w:rsidRDefault="00F2196F" w:rsidP="003E7CC4">
      <w:pPr>
        <w:rPr>
          <w:sz w:val="12"/>
          <w:szCs w:val="12"/>
        </w:rPr>
      </w:pPr>
    </w:p>
    <w:p w:rsidR="009B4CEB" w:rsidRDefault="009B4CEB" w:rsidP="009B4CEB">
      <w:pPr>
        <w:tabs>
          <w:tab w:val="left" w:pos="2663"/>
        </w:tabs>
        <w:rPr>
          <w:sz w:val="12"/>
          <w:szCs w:val="12"/>
        </w:rPr>
      </w:pPr>
    </w:p>
    <w:p w:rsidR="009B4CEB" w:rsidRDefault="009B4CEB" w:rsidP="009B4CEB">
      <w:pPr>
        <w:tabs>
          <w:tab w:val="left" w:pos="2663"/>
        </w:tabs>
        <w:rPr>
          <w:sz w:val="12"/>
          <w:szCs w:val="12"/>
        </w:rPr>
      </w:pPr>
    </w:p>
    <w:p w:rsidR="009B4CEB" w:rsidRPr="009B4CEB" w:rsidRDefault="000C7CDE" w:rsidP="009B4CEB">
      <w:pPr>
        <w:tabs>
          <w:tab w:val="left" w:pos="2663"/>
        </w:tabs>
        <w:jc w:val="center"/>
        <w:rPr>
          <w:b/>
          <w:bCs/>
          <w:color w:val="000000"/>
          <w:sz w:val="28"/>
          <w:szCs w:val="28"/>
        </w:rPr>
      </w:pPr>
      <w:r>
        <w:rPr>
          <w:b/>
          <w:bCs/>
          <w:color w:val="000000"/>
          <w:sz w:val="28"/>
          <w:szCs w:val="28"/>
        </w:rPr>
        <w:t>НАУЧНО-ИССЛЕДОВАТЕЛЬСКАЯ ЧАСТЬ</w:t>
      </w:r>
    </w:p>
    <w:tbl>
      <w:tblPr>
        <w:tblW w:w="5000" w:type="pct"/>
        <w:tblLook w:val="04A0" w:firstRow="1" w:lastRow="0" w:firstColumn="1" w:lastColumn="0" w:noHBand="0" w:noVBand="1"/>
      </w:tblPr>
      <w:tblGrid>
        <w:gridCol w:w="1023"/>
        <w:gridCol w:w="901"/>
        <w:gridCol w:w="902"/>
        <w:gridCol w:w="1247"/>
        <w:gridCol w:w="1702"/>
        <w:gridCol w:w="1415"/>
        <w:gridCol w:w="850"/>
        <w:gridCol w:w="995"/>
        <w:gridCol w:w="705"/>
        <w:gridCol w:w="992"/>
        <w:gridCol w:w="2268"/>
        <w:gridCol w:w="1264"/>
        <w:gridCol w:w="235"/>
      </w:tblGrid>
      <w:tr w:rsidR="009B4CEB" w:rsidRPr="003E7CC4" w:rsidTr="00A42D47">
        <w:trPr>
          <w:trHeight w:val="300"/>
        </w:trPr>
        <w:tc>
          <w:tcPr>
            <w:tcW w:w="4919" w:type="pct"/>
            <w:gridSpan w:val="12"/>
            <w:tcBorders>
              <w:top w:val="nil"/>
              <w:left w:val="nil"/>
              <w:bottom w:val="single" w:sz="4" w:space="0" w:color="auto"/>
              <w:right w:val="nil"/>
            </w:tcBorders>
            <w:shd w:val="clear" w:color="auto" w:fill="auto"/>
            <w:noWrap/>
            <w:vAlign w:val="center"/>
          </w:tcPr>
          <w:p w:rsidR="009B4CEB" w:rsidRDefault="009B4CEB" w:rsidP="003E7CC4">
            <w:pPr>
              <w:widowControl/>
              <w:autoSpaceDE/>
              <w:autoSpaceDN/>
              <w:adjustRightInd/>
              <w:jc w:val="center"/>
              <w:rPr>
                <w:b/>
                <w:bCs/>
                <w:color w:val="000000"/>
                <w:sz w:val="28"/>
                <w:szCs w:val="28"/>
              </w:rPr>
            </w:pPr>
          </w:p>
        </w:tc>
        <w:tc>
          <w:tcPr>
            <w:tcW w:w="81" w:type="pct"/>
            <w:tcBorders>
              <w:top w:val="nil"/>
              <w:left w:val="nil"/>
              <w:bottom w:val="nil"/>
              <w:right w:val="nil"/>
            </w:tcBorders>
            <w:shd w:val="clear" w:color="auto" w:fill="auto"/>
            <w:noWrap/>
            <w:vAlign w:val="bottom"/>
          </w:tcPr>
          <w:p w:rsidR="009B4CEB" w:rsidRPr="003E7CC4" w:rsidRDefault="009B4CEB" w:rsidP="003E7CC4">
            <w:pPr>
              <w:widowControl/>
              <w:autoSpaceDE/>
              <w:autoSpaceDN/>
              <w:adjustRightInd/>
              <w:rPr>
                <w:rFonts w:ascii="Calibri" w:hAnsi="Calibri"/>
                <w:color w:val="000000"/>
                <w:sz w:val="22"/>
                <w:szCs w:val="22"/>
              </w:rPr>
            </w:pPr>
          </w:p>
        </w:tc>
      </w:tr>
      <w:tr w:rsidR="009B4CEB" w:rsidRPr="003E7CC4" w:rsidTr="009B4CEB">
        <w:trPr>
          <w:cantSplit/>
          <w:trHeight w:val="3323"/>
        </w:trPr>
        <w:tc>
          <w:tcPr>
            <w:tcW w:w="353" w:type="pct"/>
            <w:tcBorders>
              <w:top w:val="nil"/>
              <w:left w:val="single" w:sz="4" w:space="0" w:color="auto"/>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661E6C" w:rsidP="00A42D47">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3E7CC4" w:rsidRPr="003E7CC4">
              <w:rPr>
                <w:color w:val="000000"/>
                <w:sz w:val="16"/>
                <w:szCs w:val="16"/>
              </w:rPr>
              <w:t>полное составление и представление информации в отчеты Университета</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За отсутствие замечаний по итогам внешних и/или внутренних проверок</w:t>
            </w:r>
          </w:p>
        </w:tc>
        <w:tc>
          <w:tcPr>
            <w:tcW w:w="430"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За качественную организацию, ведение научно-исследовательских, опытно-конструкторских и технологических работ, работ по созданию и выведению на рынок новых продуктов</w:t>
            </w:r>
          </w:p>
        </w:tc>
        <w:tc>
          <w:tcPr>
            <w:tcW w:w="587"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За организацию, планирование и формирование научных тематик по приоритетным направлениям развития Университета, организацию работы по привлечению средств для их финансирования</w:t>
            </w:r>
          </w:p>
        </w:tc>
        <w:tc>
          <w:tcPr>
            <w:tcW w:w="488"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За разработку внутренней нормативно-распорядительной документации по НИОКР в Университете</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661E6C" w:rsidP="00A42D47">
            <w:pPr>
              <w:widowControl/>
              <w:autoSpaceDE/>
              <w:autoSpaceDN/>
              <w:adjustRightInd/>
              <w:ind w:left="113" w:right="113"/>
              <w:jc w:val="center"/>
              <w:rPr>
                <w:color w:val="000000"/>
                <w:sz w:val="16"/>
                <w:szCs w:val="16"/>
              </w:rPr>
            </w:pPr>
            <w:r>
              <w:rPr>
                <w:color w:val="000000"/>
                <w:sz w:val="16"/>
                <w:szCs w:val="16"/>
              </w:rPr>
              <w:t xml:space="preserve">За осуществление </w:t>
            </w:r>
            <w:r w:rsidR="003E7CC4" w:rsidRPr="003E7CC4">
              <w:rPr>
                <w:color w:val="000000"/>
                <w:sz w:val="16"/>
                <w:szCs w:val="16"/>
              </w:rPr>
              <w:t>патентно-лицензионной деятельности.</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661E6C" w:rsidP="00A42D47">
            <w:pPr>
              <w:widowControl/>
              <w:autoSpaceDE/>
              <w:autoSpaceDN/>
              <w:adjustRightInd/>
              <w:ind w:left="113" w:right="113"/>
              <w:jc w:val="center"/>
              <w:rPr>
                <w:color w:val="000000"/>
                <w:sz w:val="16"/>
                <w:szCs w:val="16"/>
              </w:rPr>
            </w:pPr>
            <w:r>
              <w:rPr>
                <w:color w:val="000000"/>
                <w:sz w:val="16"/>
                <w:szCs w:val="16"/>
              </w:rPr>
              <w:t xml:space="preserve">За организацию </w:t>
            </w:r>
            <w:r w:rsidR="003E7CC4" w:rsidRPr="003E7CC4">
              <w:rPr>
                <w:color w:val="000000"/>
                <w:sz w:val="16"/>
                <w:szCs w:val="16"/>
              </w:rPr>
              <w:t>работы по проведению патентных исследований и регистрации прав интеллектуальной собственности</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spacing w:after="240"/>
              <w:ind w:left="113" w:right="113"/>
              <w:jc w:val="center"/>
              <w:rPr>
                <w:color w:val="000000"/>
                <w:sz w:val="16"/>
                <w:szCs w:val="16"/>
              </w:rPr>
            </w:pPr>
            <w:r w:rsidRPr="003E7CC4">
              <w:rPr>
                <w:color w:val="000000"/>
                <w:sz w:val="16"/>
                <w:szCs w:val="16"/>
              </w:rPr>
              <w:t>За руководство работой Совета молодых ученых.</w:t>
            </w:r>
          </w:p>
        </w:tc>
        <w:tc>
          <w:tcPr>
            <w:tcW w:w="342"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661E6C" w:rsidP="00A42D47">
            <w:pPr>
              <w:widowControl/>
              <w:autoSpaceDE/>
              <w:autoSpaceDN/>
              <w:adjustRightInd/>
              <w:ind w:left="113" w:right="113"/>
              <w:jc w:val="center"/>
              <w:rPr>
                <w:color w:val="000000"/>
                <w:sz w:val="16"/>
                <w:szCs w:val="16"/>
              </w:rPr>
            </w:pPr>
            <w:r>
              <w:rPr>
                <w:color w:val="000000"/>
                <w:sz w:val="16"/>
                <w:szCs w:val="16"/>
              </w:rPr>
              <w:t xml:space="preserve">За организацию </w:t>
            </w:r>
            <w:r w:rsidR="003E7CC4" w:rsidRPr="003E7CC4">
              <w:rPr>
                <w:color w:val="000000"/>
                <w:sz w:val="16"/>
                <w:szCs w:val="16"/>
              </w:rPr>
              <w:t>пропаганды научных достижений Университета</w:t>
            </w:r>
          </w:p>
        </w:tc>
        <w:tc>
          <w:tcPr>
            <w:tcW w:w="782"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661E6C" w:rsidP="00A42D47">
            <w:pPr>
              <w:widowControl/>
              <w:autoSpaceDE/>
              <w:autoSpaceDN/>
              <w:adjustRightInd/>
              <w:ind w:left="113" w:right="113"/>
              <w:jc w:val="center"/>
              <w:rPr>
                <w:color w:val="000000"/>
                <w:sz w:val="16"/>
                <w:szCs w:val="16"/>
              </w:rPr>
            </w:pPr>
            <w:r>
              <w:rPr>
                <w:color w:val="000000"/>
                <w:sz w:val="16"/>
                <w:szCs w:val="16"/>
              </w:rPr>
              <w:t xml:space="preserve">За организацию и координацию </w:t>
            </w:r>
            <w:r w:rsidR="003E7CC4" w:rsidRPr="003E7CC4">
              <w:rPr>
                <w:color w:val="000000"/>
                <w:sz w:val="16"/>
                <w:szCs w:val="16"/>
              </w:rPr>
              <w:t>работы по созданию/участию в создании хозяйственных обществ, деятельность которых основана на практическом применении (внедрении) результатов интеллектуальной деятельности</w:t>
            </w:r>
          </w:p>
        </w:tc>
        <w:tc>
          <w:tcPr>
            <w:tcW w:w="435" w:type="pct"/>
            <w:tcBorders>
              <w:top w:val="nil"/>
              <w:left w:val="nil"/>
              <w:bottom w:val="single" w:sz="4" w:space="0" w:color="auto"/>
              <w:right w:val="single" w:sz="4" w:space="0" w:color="auto"/>
            </w:tcBorders>
            <w:shd w:val="clear" w:color="auto" w:fill="auto"/>
            <w:textDirection w:val="btLr"/>
            <w:vAlign w:val="center"/>
            <w:hideMark/>
          </w:tcPr>
          <w:p w:rsidR="003E7CC4" w:rsidRPr="003E7CC4" w:rsidRDefault="003E7CC4" w:rsidP="00A42D47">
            <w:pPr>
              <w:widowControl/>
              <w:autoSpaceDE/>
              <w:autoSpaceDN/>
              <w:adjustRightInd/>
              <w:ind w:left="113" w:right="113"/>
              <w:jc w:val="center"/>
              <w:rPr>
                <w:color w:val="000000"/>
                <w:sz w:val="16"/>
                <w:szCs w:val="16"/>
              </w:rPr>
            </w:pPr>
            <w:r w:rsidRPr="003E7CC4">
              <w:rPr>
                <w:color w:val="000000"/>
                <w:sz w:val="16"/>
                <w:szCs w:val="16"/>
              </w:rPr>
              <w:t>Выполнение отдельных поручений руководства управления. Университета</w:t>
            </w:r>
          </w:p>
        </w:tc>
        <w:tc>
          <w:tcPr>
            <w:tcW w:w="81" w:type="pct"/>
            <w:tcBorders>
              <w:top w:val="nil"/>
              <w:left w:val="nil"/>
              <w:bottom w:val="nil"/>
              <w:right w:val="nil"/>
            </w:tcBorders>
            <w:shd w:val="clear" w:color="auto" w:fill="auto"/>
            <w:noWrap/>
            <w:vAlign w:val="bottom"/>
            <w:hideMark/>
          </w:tcPr>
          <w:p w:rsidR="003E7CC4" w:rsidRPr="003E7CC4" w:rsidRDefault="003E7CC4" w:rsidP="003E7CC4">
            <w:pPr>
              <w:widowControl/>
              <w:autoSpaceDE/>
              <w:autoSpaceDN/>
              <w:adjustRightInd/>
              <w:rPr>
                <w:rFonts w:ascii="Calibri" w:hAnsi="Calibri"/>
                <w:color w:val="000000"/>
                <w:sz w:val="22"/>
                <w:szCs w:val="22"/>
              </w:rPr>
            </w:pPr>
            <w:r w:rsidRPr="003E7CC4">
              <w:rPr>
                <w:rFonts w:ascii="Calibri" w:hAnsi="Calibri"/>
                <w:color w:val="000000"/>
                <w:sz w:val="22"/>
                <w:szCs w:val="22"/>
              </w:rPr>
              <w:t xml:space="preserve"> </w:t>
            </w:r>
          </w:p>
        </w:tc>
      </w:tr>
      <w:tr w:rsidR="009B4CEB" w:rsidRPr="003E7CC4" w:rsidTr="009B4CEB">
        <w:trPr>
          <w:cantSplit/>
          <w:trHeight w:val="1855"/>
        </w:trPr>
        <w:tc>
          <w:tcPr>
            <w:tcW w:w="353" w:type="pct"/>
            <w:tcBorders>
              <w:top w:val="nil"/>
              <w:left w:val="single" w:sz="4" w:space="0" w:color="auto"/>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311"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311"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30"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587"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88"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293"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343"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243"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342"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782" w:type="pct"/>
            <w:tcBorders>
              <w:top w:val="nil"/>
              <w:left w:val="nil"/>
              <w:bottom w:val="single" w:sz="4" w:space="0" w:color="auto"/>
              <w:right w:val="single" w:sz="4" w:space="0" w:color="auto"/>
            </w:tcBorders>
            <w:shd w:val="clear" w:color="000000" w:fill="FFFFFF"/>
            <w:textDirection w:val="btLr"/>
            <w:vAlign w:val="center"/>
          </w:tcPr>
          <w:p w:rsidR="003E7CC4" w:rsidRPr="003E7CC4" w:rsidRDefault="00A90C33" w:rsidP="00A42D47">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435" w:type="pct"/>
            <w:tcBorders>
              <w:top w:val="nil"/>
              <w:left w:val="nil"/>
              <w:bottom w:val="single" w:sz="4" w:space="0" w:color="auto"/>
              <w:right w:val="single" w:sz="4" w:space="0" w:color="auto"/>
            </w:tcBorders>
            <w:shd w:val="clear" w:color="000000" w:fill="FFFFFF"/>
            <w:textDirection w:val="btLr"/>
            <w:vAlign w:val="center"/>
            <w:hideMark/>
          </w:tcPr>
          <w:p w:rsidR="003E7CC4" w:rsidRPr="003E7CC4" w:rsidRDefault="003E7CC4" w:rsidP="00A42D47">
            <w:pPr>
              <w:widowControl/>
              <w:autoSpaceDE/>
              <w:autoSpaceDN/>
              <w:adjustRightInd/>
              <w:ind w:left="113" w:right="113"/>
              <w:jc w:val="center"/>
              <w:rPr>
                <w:rFonts w:ascii="Calibri" w:hAnsi="Calibri"/>
                <w:color w:val="000000"/>
                <w:sz w:val="16"/>
                <w:szCs w:val="16"/>
              </w:rPr>
            </w:pPr>
            <w:r w:rsidRPr="003E7CC4">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3E7CC4">
              <w:rPr>
                <w:rFonts w:ascii="Calibri" w:hAnsi="Calibri"/>
                <w:color w:val="000000"/>
                <w:sz w:val="16"/>
                <w:szCs w:val="16"/>
              </w:rPr>
              <w:t xml:space="preserve">индивидуально (в денежном выражении) </w:t>
            </w:r>
          </w:p>
        </w:tc>
        <w:tc>
          <w:tcPr>
            <w:tcW w:w="81" w:type="pct"/>
            <w:tcBorders>
              <w:top w:val="nil"/>
              <w:left w:val="nil"/>
              <w:bottom w:val="nil"/>
              <w:right w:val="nil"/>
            </w:tcBorders>
            <w:shd w:val="clear" w:color="auto" w:fill="auto"/>
            <w:noWrap/>
            <w:vAlign w:val="bottom"/>
            <w:hideMark/>
          </w:tcPr>
          <w:p w:rsidR="003E7CC4" w:rsidRPr="003E7CC4" w:rsidRDefault="003E7CC4" w:rsidP="003E7CC4">
            <w:pPr>
              <w:widowControl/>
              <w:autoSpaceDE/>
              <w:autoSpaceDN/>
              <w:adjustRightInd/>
              <w:rPr>
                <w:rFonts w:ascii="Calibri" w:hAnsi="Calibri"/>
                <w:color w:val="000000"/>
                <w:sz w:val="22"/>
                <w:szCs w:val="22"/>
              </w:rPr>
            </w:pPr>
          </w:p>
        </w:tc>
      </w:tr>
    </w:tbl>
    <w:p w:rsidR="003E7CC4" w:rsidRDefault="003E7CC4" w:rsidP="003E7CC4">
      <w:pPr>
        <w:tabs>
          <w:tab w:val="left" w:pos="2663"/>
        </w:tabs>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341149" w:rsidRDefault="00341149" w:rsidP="003E7CC4">
      <w:pPr>
        <w:jc w:val="right"/>
        <w:rPr>
          <w:sz w:val="12"/>
          <w:szCs w:val="12"/>
        </w:rPr>
      </w:pPr>
    </w:p>
    <w:p w:rsidR="00341149" w:rsidRDefault="00341149"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p w:rsidR="00A42D47" w:rsidRPr="003E7CC4" w:rsidRDefault="007F2D7C" w:rsidP="00A42D47">
      <w:pPr>
        <w:widowControl/>
        <w:autoSpaceDE/>
        <w:autoSpaceDN/>
        <w:adjustRightInd/>
        <w:jc w:val="center"/>
        <w:rPr>
          <w:b/>
          <w:bCs/>
          <w:color w:val="000000"/>
          <w:sz w:val="28"/>
          <w:szCs w:val="28"/>
        </w:rPr>
      </w:pPr>
      <w:r>
        <w:rPr>
          <w:b/>
          <w:bCs/>
          <w:color w:val="000000"/>
          <w:sz w:val="28"/>
          <w:szCs w:val="28"/>
        </w:rPr>
        <w:t xml:space="preserve">Управление </w:t>
      </w:r>
      <w:r w:rsidR="00A42D47" w:rsidRPr="003E7CC4">
        <w:rPr>
          <w:b/>
          <w:bCs/>
          <w:color w:val="000000"/>
          <w:sz w:val="28"/>
          <w:szCs w:val="28"/>
        </w:rPr>
        <w:t>инновационной деятельности</w:t>
      </w:r>
    </w:p>
    <w:p w:rsidR="003E7CC4" w:rsidRDefault="003E7CC4" w:rsidP="003E7CC4">
      <w:pPr>
        <w:jc w:val="right"/>
        <w:rPr>
          <w:sz w:val="12"/>
          <w:szCs w:val="12"/>
        </w:rPr>
      </w:pPr>
    </w:p>
    <w:p w:rsidR="003E7CC4" w:rsidRDefault="003E7CC4" w:rsidP="003E7CC4">
      <w:pPr>
        <w:jc w:val="right"/>
        <w:rPr>
          <w:sz w:val="12"/>
          <w:szCs w:val="12"/>
        </w:rPr>
      </w:pPr>
    </w:p>
    <w:p w:rsidR="003E7CC4" w:rsidRDefault="003E7CC4" w:rsidP="003E7CC4">
      <w:pPr>
        <w:jc w:val="right"/>
        <w:rPr>
          <w:sz w:val="12"/>
          <w:szCs w:val="12"/>
        </w:rPr>
      </w:pPr>
    </w:p>
    <w:tbl>
      <w:tblPr>
        <w:tblW w:w="4877" w:type="pct"/>
        <w:tblLook w:val="04A0" w:firstRow="1" w:lastRow="0" w:firstColumn="1" w:lastColumn="0" w:noHBand="0" w:noVBand="1"/>
      </w:tblPr>
      <w:tblGrid>
        <w:gridCol w:w="1581"/>
        <w:gridCol w:w="1646"/>
        <w:gridCol w:w="1700"/>
        <w:gridCol w:w="1844"/>
        <w:gridCol w:w="1558"/>
        <w:gridCol w:w="1986"/>
        <w:gridCol w:w="2127"/>
        <w:gridCol w:w="1700"/>
      </w:tblGrid>
      <w:tr w:rsidR="00A42D47" w:rsidRPr="003E7CC4" w:rsidTr="00A42D47">
        <w:trPr>
          <w:trHeight w:val="247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своевременн</w:t>
            </w:r>
            <w:r w:rsidR="00661E6C">
              <w:rPr>
                <w:color w:val="000000"/>
                <w:sz w:val="16"/>
                <w:szCs w:val="16"/>
              </w:rPr>
              <w:t>ое и</w:t>
            </w:r>
            <w:r w:rsidRPr="003E7CC4">
              <w:rPr>
                <w:color w:val="000000"/>
                <w:sz w:val="16"/>
                <w:szCs w:val="16"/>
              </w:rPr>
              <w:t xml:space="preserve"> полное составление и представление информации в отчеты Университета</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отсутствие замечаний по итогам внешних и/или внутренних проверок</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661E6C" w:rsidP="003E7CC4">
            <w:pPr>
              <w:widowControl/>
              <w:autoSpaceDE/>
              <w:autoSpaceDN/>
              <w:adjustRightInd/>
              <w:jc w:val="center"/>
              <w:rPr>
                <w:color w:val="000000"/>
                <w:sz w:val="16"/>
                <w:szCs w:val="16"/>
              </w:rPr>
            </w:pPr>
            <w:r>
              <w:rPr>
                <w:color w:val="000000"/>
                <w:sz w:val="16"/>
                <w:szCs w:val="16"/>
              </w:rPr>
              <w:t xml:space="preserve">За организацию </w:t>
            </w:r>
            <w:r w:rsidR="00A42D47" w:rsidRPr="003E7CC4">
              <w:rPr>
                <w:color w:val="000000"/>
                <w:sz w:val="16"/>
                <w:szCs w:val="16"/>
              </w:rPr>
              <w:t>инновационной деятельностью Университета и его структурных подразд</w:t>
            </w:r>
            <w:r>
              <w:rPr>
                <w:color w:val="000000"/>
                <w:sz w:val="16"/>
                <w:szCs w:val="16"/>
              </w:rPr>
              <w:t>елений, в том числе организацию</w:t>
            </w:r>
            <w:r w:rsidR="00A42D47" w:rsidRPr="003E7CC4">
              <w:rPr>
                <w:color w:val="000000"/>
                <w:sz w:val="16"/>
                <w:szCs w:val="16"/>
              </w:rPr>
              <w:t xml:space="preserve"> текущего и перспективного планирования деятельности</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управление инновационными проектами в соответствии с международными стандартами ISO серии 9000</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661E6C" w:rsidP="003E7CC4">
            <w:pPr>
              <w:widowControl/>
              <w:autoSpaceDE/>
              <w:autoSpaceDN/>
              <w:adjustRightInd/>
              <w:jc w:val="center"/>
              <w:rPr>
                <w:color w:val="000000"/>
                <w:sz w:val="16"/>
                <w:szCs w:val="16"/>
              </w:rPr>
            </w:pPr>
            <w:r>
              <w:rPr>
                <w:color w:val="000000"/>
                <w:sz w:val="16"/>
                <w:szCs w:val="16"/>
              </w:rPr>
              <w:t>За организацию</w:t>
            </w:r>
            <w:r w:rsidR="00A42D47" w:rsidRPr="003E7CC4">
              <w:rPr>
                <w:color w:val="000000"/>
                <w:sz w:val="16"/>
                <w:szCs w:val="16"/>
              </w:rPr>
              <w:t xml:space="preserve"> научную, научно-техническую и инновационную деятельности Университета в целом и его структурных подразделений</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организацию работы по коммерциализации результатов научно-технической деятельности структурных подразделений и работников Университета, занимающихся научной деятельностью</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Выполнение отдельных поручений руководства управления. Университета</w:t>
            </w:r>
          </w:p>
        </w:tc>
      </w:tr>
      <w:tr w:rsidR="00A42D47" w:rsidRPr="003E7CC4" w:rsidTr="00A90C33">
        <w:trPr>
          <w:trHeight w:val="900"/>
        </w:trPr>
        <w:tc>
          <w:tcPr>
            <w:tcW w:w="559" w:type="pct"/>
            <w:tcBorders>
              <w:top w:val="nil"/>
              <w:left w:val="single" w:sz="4" w:space="0" w:color="auto"/>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82"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01"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2"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51"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02"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52" w:type="pct"/>
            <w:tcBorders>
              <w:top w:val="nil"/>
              <w:left w:val="nil"/>
              <w:bottom w:val="single" w:sz="4" w:space="0" w:color="auto"/>
              <w:right w:val="single" w:sz="4" w:space="0" w:color="auto"/>
            </w:tcBorders>
            <w:shd w:val="clear" w:color="000000" w:fill="FFFFFF"/>
            <w:vAlign w:val="center"/>
          </w:tcPr>
          <w:p w:rsidR="00A42D47" w:rsidRPr="003E7CC4" w:rsidRDefault="00A90C33"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01" w:type="pct"/>
            <w:tcBorders>
              <w:top w:val="nil"/>
              <w:left w:val="nil"/>
              <w:bottom w:val="single" w:sz="4" w:space="0" w:color="auto"/>
              <w:right w:val="single" w:sz="4" w:space="0" w:color="auto"/>
            </w:tcBorders>
            <w:shd w:val="clear" w:color="000000" w:fill="FFFFFF"/>
            <w:vAlign w:val="center"/>
            <w:hideMark/>
          </w:tcPr>
          <w:p w:rsidR="00A42D47" w:rsidRPr="003E7CC4" w:rsidRDefault="00A42D47" w:rsidP="003E7CC4">
            <w:pPr>
              <w:widowControl/>
              <w:autoSpaceDE/>
              <w:autoSpaceDN/>
              <w:adjustRightInd/>
              <w:jc w:val="center"/>
              <w:rPr>
                <w:rFonts w:ascii="Calibri" w:hAnsi="Calibri"/>
                <w:color w:val="000000"/>
                <w:sz w:val="16"/>
                <w:szCs w:val="16"/>
              </w:rPr>
            </w:pPr>
            <w:r w:rsidRPr="003E7CC4">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3E7CC4">
              <w:rPr>
                <w:rFonts w:ascii="Calibri" w:hAnsi="Calibri"/>
                <w:color w:val="000000"/>
                <w:sz w:val="16"/>
                <w:szCs w:val="16"/>
              </w:rPr>
              <w:t xml:space="preserve">индивидуально (в денежном выражении) </w:t>
            </w:r>
          </w:p>
        </w:tc>
      </w:tr>
    </w:tbl>
    <w:p w:rsidR="003E7CC4" w:rsidRDefault="003E7CC4" w:rsidP="003E7CC4">
      <w:pPr>
        <w:rPr>
          <w:sz w:val="12"/>
          <w:szCs w:val="12"/>
        </w:rPr>
      </w:pPr>
      <w:r>
        <w:rPr>
          <w:sz w:val="12"/>
          <w:szCs w:val="12"/>
        </w:rPr>
        <w:t xml:space="preserve"> </w:t>
      </w:r>
    </w:p>
    <w:p w:rsidR="003E7CC4" w:rsidRPr="003E7CC4" w:rsidRDefault="003E7CC4" w:rsidP="003E7CC4">
      <w:pPr>
        <w:rPr>
          <w:sz w:val="12"/>
          <w:szCs w:val="12"/>
        </w:rPr>
      </w:pPr>
    </w:p>
    <w:p w:rsidR="003E7CC4" w:rsidRP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A42D47" w:rsidRDefault="00A42D47" w:rsidP="003E7CC4">
      <w:pPr>
        <w:rPr>
          <w:sz w:val="12"/>
          <w:szCs w:val="12"/>
        </w:rPr>
      </w:pPr>
    </w:p>
    <w:p w:rsidR="00A42D47" w:rsidRDefault="00A42D47"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Default="003E7CC4" w:rsidP="003E7CC4">
      <w:pPr>
        <w:rPr>
          <w:sz w:val="12"/>
          <w:szCs w:val="12"/>
        </w:rPr>
      </w:pPr>
    </w:p>
    <w:p w:rsidR="003E7CC4" w:rsidRPr="003E7CC4" w:rsidRDefault="003E7CC4" w:rsidP="003E7CC4">
      <w:pPr>
        <w:rPr>
          <w:sz w:val="12"/>
          <w:szCs w:val="12"/>
        </w:rPr>
      </w:pPr>
    </w:p>
    <w:p w:rsidR="00A42D47" w:rsidRDefault="00A42D47" w:rsidP="00A42D47">
      <w:pPr>
        <w:widowControl/>
        <w:autoSpaceDE/>
        <w:autoSpaceDN/>
        <w:adjustRightInd/>
        <w:jc w:val="center"/>
        <w:rPr>
          <w:b/>
          <w:bCs/>
          <w:color w:val="000000"/>
          <w:sz w:val="28"/>
          <w:szCs w:val="28"/>
        </w:rPr>
      </w:pPr>
      <w:r w:rsidRPr="003E7CC4">
        <w:rPr>
          <w:b/>
          <w:bCs/>
          <w:color w:val="000000"/>
          <w:sz w:val="28"/>
          <w:szCs w:val="28"/>
        </w:rPr>
        <w:t>Управление имущественных отношений</w:t>
      </w:r>
    </w:p>
    <w:p w:rsidR="003E7CC4" w:rsidRDefault="003E7CC4" w:rsidP="003E7CC4">
      <w:pPr>
        <w:rPr>
          <w:sz w:val="12"/>
          <w:szCs w:val="12"/>
        </w:rPr>
      </w:pPr>
    </w:p>
    <w:p w:rsidR="003E7CC4" w:rsidRDefault="003E7CC4" w:rsidP="003E7CC4">
      <w:pPr>
        <w:tabs>
          <w:tab w:val="left" w:pos="8708"/>
        </w:tabs>
        <w:rPr>
          <w:sz w:val="12"/>
          <w:szCs w:val="12"/>
        </w:rPr>
      </w:pPr>
      <w:r>
        <w:rPr>
          <w:sz w:val="12"/>
          <w:szCs w:val="12"/>
        </w:rPr>
        <w:tab/>
      </w:r>
    </w:p>
    <w:p w:rsidR="003E7CC4" w:rsidRDefault="003E7CC4" w:rsidP="003E7CC4">
      <w:pPr>
        <w:rPr>
          <w:sz w:val="12"/>
          <w:szCs w:val="12"/>
        </w:rPr>
      </w:pPr>
    </w:p>
    <w:tbl>
      <w:tblPr>
        <w:tblW w:w="4974" w:type="pct"/>
        <w:tblLook w:val="04A0" w:firstRow="1" w:lastRow="0" w:firstColumn="1" w:lastColumn="0" w:noHBand="0" w:noVBand="1"/>
      </w:tblPr>
      <w:tblGrid>
        <w:gridCol w:w="2378"/>
        <w:gridCol w:w="1699"/>
        <w:gridCol w:w="1702"/>
        <w:gridCol w:w="1843"/>
        <w:gridCol w:w="1985"/>
        <w:gridCol w:w="1699"/>
        <w:gridCol w:w="1419"/>
        <w:gridCol w:w="1699"/>
      </w:tblGrid>
      <w:tr w:rsidR="00A42D47" w:rsidRPr="003E7CC4" w:rsidTr="00A42D47">
        <w:trPr>
          <w:trHeight w:val="2475"/>
        </w:trPr>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661E6C" w:rsidP="003E7CC4">
            <w:pPr>
              <w:widowControl/>
              <w:autoSpaceDE/>
              <w:autoSpaceDN/>
              <w:adjustRightInd/>
              <w:jc w:val="center"/>
              <w:rPr>
                <w:color w:val="000000"/>
                <w:sz w:val="16"/>
                <w:szCs w:val="16"/>
              </w:rPr>
            </w:pPr>
            <w:r>
              <w:rPr>
                <w:color w:val="000000"/>
                <w:sz w:val="16"/>
                <w:szCs w:val="16"/>
              </w:rPr>
              <w:t xml:space="preserve">За своевременное и </w:t>
            </w:r>
            <w:r w:rsidR="00A42D47" w:rsidRPr="003E7CC4">
              <w:rPr>
                <w:color w:val="000000"/>
                <w:sz w:val="16"/>
                <w:szCs w:val="16"/>
              </w:rPr>
              <w:t>полное составление и представление информации в отчеты Университета</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отсутствие замечаний по итогам внешних и/или внутренних проверок</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организацию деятельности по кадастровому, техническому учету объектов недвижимости (здания, строения, сооружения, помещения, земельные участки) Университета;</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ведение договорных отношений Университета, ведение сводной договорной базы (реестра договоров/контрактов)</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661E6C" w:rsidP="003E7CC4">
            <w:pPr>
              <w:widowControl/>
              <w:autoSpaceDE/>
              <w:autoSpaceDN/>
              <w:adjustRightInd/>
              <w:jc w:val="center"/>
              <w:rPr>
                <w:color w:val="000000"/>
                <w:sz w:val="16"/>
                <w:szCs w:val="16"/>
              </w:rPr>
            </w:pPr>
            <w:r>
              <w:rPr>
                <w:color w:val="000000"/>
                <w:sz w:val="16"/>
                <w:szCs w:val="16"/>
              </w:rPr>
              <w:t xml:space="preserve">За </w:t>
            </w:r>
            <w:r w:rsidR="00A42D47" w:rsidRPr="003E7CC4">
              <w:rPr>
                <w:color w:val="000000"/>
                <w:sz w:val="16"/>
                <w:szCs w:val="16"/>
              </w:rPr>
              <w:t>организацию своевременного списания не пригодного к использованию имущества</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За организацию работы с арендаторами и иными контрагентами университет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A42D47" w:rsidRPr="003E7CC4" w:rsidRDefault="00A42D47" w:rsidP="003E7CC4">
            <w:pPr>
              <w:widowControl/>
              <w:autoSpaceDE/>
              <w:autoSpaceDN/>
              <w:adjustRightInd/>
              <w:jc w:val="center"/>
              <w:rPr>
                <w:color w:val="000000"/>
                <w:sz w:val="16"/>
                <w:szCs w:val="16"/>
              </w:rPr>
            </w:pPr>
            <w:r w:rsidRPr="003E7CC4">
              <w:rPr>
                <w:color w:val="000000"/>
                <w:sz w:val="16"/>
                <w:szCs w:val="16"/>
              </w:rPr>
              <w:t>Выполнение отдельных поручений руководства управления. Университета</w:t>
            </w:r>
          </w:p>
        </w:tc>
      </w:tr>
      <w:tr w:rsidR="00A42D47" w:rsidRPr="003E7CC4" w:rsidTr="00465831">
        <w:trPr>
          <w:trHeight w:val="900"/>
        </w:trPr>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90"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39"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8"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492" w:type="pct"/>
            <w:tcBorders>
              <w:top w:val="single" w:sz="4" w:space="0" w:color="auto"/>
              <w:left w:val="nil"/>
              <w:bottom w:val="single" w:sz="4" w:space="0" w:color="auto"/>
              <w:right w:val="single" w:sz="4" w:space="0" w:color="auto"/>
            </w:tcBorders>
            <w:shd w:val="clear" w:color="000000" w:fill="FFFFFF"/>
            <w:vAlign w:val="center"/>
          </w:tcPr>
          <w:p w:rsidR="00A42D47" w:rsidRPr="003E7CC4" w:rsidRDefault="00465831" w:rsidP="003E7CC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rsidR="00A42D47" w:rsidRPr="003E7CC4" w:rsidRDefault="00A42D47" w:rsidP="003E7CC4">
            <w:pPr>
              <w:widowControl/>
              <w:autoSpaceDE/>
              <w:autoSpaceDN/>
              <w:adjustRightInd/>
              <w:jc w:val="center"/>
              <w:rPr>
                <w:rFonts w:ascii="Calibri" w:hAnsi="Calibri"/>
                <w:color w:val="000000"/>
                <w:sz w:val="16"/>
                <w:szCs w:val="16"/>
              </w:rPr>
            </w:pPr>
            <w:r w:rsidRPr="003E7CC4">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3E7CC4">
              <w:rPr>
                <w:rFonts w:ascii="Calibri" w:hAnsi="Calibri"/>
                <w:color w:val="000000"/>
                <w:sz w:val="16"/>
                <w:szCs w:val="16"/>
              </w:rPr>
              <w:t xml:space="preserve">индивидуально (в денежном выражении) </w:t>
            </w:r>
          </w:p>
        </w:tc>
      </w:tr>
    </w:tbl>
    <w:p w:rsidR="00BA2227" w:rsidRDefault="00BA2227" w:rsidP="003E7CC4">
      <w:pPr>
        <w:rPr>
          <w:sz w:val="12"/>
          <w:szCs w:val="12"/>
        </w:rPr>
      </w:pPr>
    </w:p>
    <w:tbl>
      <w:tblPr>
        <w:tblW w:w="14331" w:type="dxa"/>
        <w:tblInd w:w="94" w:type="dxa"/>
        <w:tblLook w:val="04A0" w:firstRow="1" w:lastRow="0" w:firstColumn="1" w:lastColumn="0" w:noHBand="0" w:noVBand="1"/>
      </w:tblPr>
      <w:tblGrid>
        <w:gridCol w:w="14331"/>
      </w:tblGrid>
      <w:tr w:rsidR="00103A96" w:rsidRPr="00103A96" w:rsidTr="000C7CDE">
        <w:trPr>
          <w:trHeight w:val="300"/>
        </w:trPr>
        <w:tc>
          <w:tcPr>
            <w:tcW w:w="14331" w:type="dxa"/>
            <w:tcBorders>
              <w:top w:val="nil"/>
              <w:left w:val="nil"/>
              <w:right w:val="nil"/>
            </w:tcBorders>
            <w:shd w:val="clear" w:color="auto" w:fill="auto"/>
            <w:noWrap/>
            <w:vAlign w:val="center"/>
            <w:hideMark/>
          </w:tcPr>
          <w:p w:rsidR="00103A96" w:rsidRDefault="00103A96" w:rsidP="00103A96">
            <w:pPr>
              <w:widowControl/>
              <w:autoSpaceDE/>
              <w:autoSpaceDN/>
              <w:adjustRightInd/>
              <w:jc w:val="center"/>
              <w:rPr>
                <w:b/>
                <w:bCs/>
                <w:color w:val="000000"/>
                <w:sz w:val="16"/>
                <w:szCs w:val="16"/>
              </w:rPr>
            </w:pPr>
          </w:p>
          <w:p w:rsidR="00103A96" w:rsidRDefault="00103A96" w:rsidP="00103A96">
            <w:pPr>
              <w:widowControl/>
              <w:autoSpaceDE/>
              <w:autoSpaceDN/>
              <w:adjustRightInd/>
              <w:jc w:val="center"/>
              <w:rPr>
                <w:b/>
                <w:bCs/>
                <w:color w:val="000000"/>
                <w:sz w:val="16"/>
                <w:szCs w:val="16"/>
              </w:rPr>
            </w:pPr>
          </w:p>
          <w:p w:rsidR="00103A96" w:rsidRDefault="00103A96" w:rsidP="00103A96">
            <w:pPr>
              <w:widowControl/>
              <w:autoSpaceDE/>
              <w:autoSpaceDN/>
              <w:adjustRightInd/>
              <w:jc w:val="center"/>
              <w:rPr>
                <w:b/>
                <w:bCs/>
                <w:color w:val="000000"/>
                <w:sz w:val="16"/>
                <w:szCs w:val="16"/>
              </w:rPr>
            </w:pPr>
          </w:p>
          <w:p w:rsidR="00103A96" w:rsidRDefault="00103A96" w:rsidP="00103A96">
            <w:pPr>
              <w:widowControl/>
              <w:autoSpaceDE/>
              <w:autoSpaceDN/>
              <w:adjustRightInd/>
              <w:jc w:val="center"/>
              <w:rPr>
                <w:b/>
                <w:bCs/>
                <w:color w:val="000000"/>
                <w:sz w:val="16"/>
                <w:szCs w:val="16"/>
              </w:rPr>
            </w:pPr>
          </w:p>
          <w:p w:rsidR="00103A96" w:rsidRDefault="00103A96" w:rsidP="00103A96">
            <w:pPr>
              <w:widowControl/>
              <w:autoSpaceDE/>
              <w:autoSpaceDN/>
              <w:adjustRightInd/>
              <w:jc w:val="center"/>
              <w:rPr>
                <w:b/>
                <w:bCs/>
                <w:color w:val="000000"/>
                <w:sz w:val="16"/>
                <w:szCs w:val="16"/>
              </w:rPr>
            </w:pPr>
          </w:p>
          <w:p w:rsidR="000C7CDE" w:rsidRDefault="000C7CDE" w:rsidP="000C7CDE">
            <w:pPr>
              <w:widowControl/>
              <w:autoSpaceDE/>
              <w:autoSpaceDN/>
              <w:adjustRightInd/>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E869AC" w:rsidRDefault="00E869AC" w:rsidP="00103A96">
            <w:pPr>
              <w:widowControl/>
              <w:autoSpaceDE/>
              <w:autoSpaceDN/>
              <w:adjustRightInd/>
              <w:jc w:val="center"/>
              <w:rPr>
                <w:b/>
                <w:bCs/>
                <w:color w:val="000000"/>
                <w:sz w:val="16"/>
                <w:szCs w:val="16"/>
              </w:rPr>
            </w:pPr>
          </w:p>
          <w:p w:rsidR="00103A96" w:rsidRDefault="00103A96" w:rsidP="00103A96">
            <w:pPr>
              <w:widowControl/>
              <w:autoSpaceDE/>
              <w:autoSpaceDN/>
              <w:adjustRightInd/>
              <w:jc w:val="center"/>
              <w:rPr>
                <w:b/>
                <w:bCs/>
                <w:color w:val="000000"/>
                <w:sz w:val="16"/>
                <w:szCs w:val="16"/>
              </w:rPr>
            </w:pPr>
          </w:p>
          <w:p w:rsidR="000C7CDE" w:rsidRDefault="000C7CDE" w:rsidP="000C7CDE">
            <w:pPr>
              <w:widowControl/>
              <w:autoSpaceDE/>
              <w:autoSpaceDN/>
              <w:adjustRightInd/>
              <w:rPr>
                <w:b/>
                <w:bCs/>
                <w:color w:val="000000"/>
                <w:sz w:val="16"/>
                <w:szCs w:val="16"/>
              </w:rPr>
            </w:pPr>
          </w:p>
          <w:p w:rsidR="000C7CDE" w:rsidRDefault="000C7CDE" w:rsidP="000C7CDE">
            <w:pPr>
              <w:widowControl/>
              <w:autoSpaceDE/>
              <w:autoSpaceDN/>
              <w:adjustRightInd/>
              <w:rPr>
                <w:b/>
                <w:bCs/>
                <w:color w:val="000000"/>
                <w:sz w:val="16"/>
                <w:szCs w:val="16"/>
              </w:rPr>
            </w:pPr>
          </w:p>
          <w:p w:rsidR="00103A96" w:rsidRDefault="00103A96" w:rsidP="00103A96">
            <w:pPr>
              <w:widowControl/>
              <w:autoSpaceDE/>
              <w:autoSpaceDN/>
              <w:adjustRightInd/>
              <w:jc w:val="center"/>
              <w:rPr>
                <w:b/>
                <w:bCs/>
                <w:color w:val="000000"/>
                <w:sz w:val="16"/>
                <w:szCs w:val="16"/>
              </w:rPr>
            </w:pPr>
          </w:p>
          <w:p w:rsidR="00103A96" w:rsidRDefault="00103A96" w:rsidP="000C7CDE">
            <w:pPr>
              <w:widowControl/>
              <w:autoSpaceDE/>
              <w:autoSpaceDN/>
              <w:adjustRightInd/>
              <w:rPr>
                <w:b/>
                <w:bCs/>
                <w:color w:val="000000"/>
                <w:sz w:val="16"/>
                <w:szCs w:val="16"/>
              </w:rPr>
            </w:pPr>
          </w:p>
          <w:p w:rsidR="000C7CDE" w:rsidRPr="000C7CDE" w:rsidRDefault="000C7CDE" w:rsidP="00103A96">
            <w:pPr>
              <w:widowControl/>
              <w:autoSpaceDE/>
              <w:autoSpaceDN/>
              <w:adjustRightInd/>
              <w:jc w:val="center"/>
              <w:rPr>
                <w:bCs/>
                <w:color w:val="000000"/>
                <w:sz w:val="28"/>
                <w:szCs w:val="28"/>
              </w:rPr>
            </w:pPr>
          </w:p>
          <w:p w:rsidR="000C7CDE" w:rsidRDefault="000C7CDE" w:rsidP="00103A96">
            <w:pPr>
              <w:widowControl/>
              <w:autoSpaceDE/>
              <w:autoSpaceDN/>
              <w:adjustRightInd/>
              <w:jc w:val="center"/>
              <w:rPr>
                <w:b/>
                <w:bCs/>
                <w:color w:val="000000"/>
                <w:sz w:val="28"/>
                <w:szCs w:val="28"/>
              </w:rPr>
            </w:pPr>
          </w:p>
          <w:p w:rsidR="000C7CDE" w:rsidRDefault="000C7CDE" w:rsidP="00103A96">
            <w:pPr>
              <w:widowControl/>
              <w:autoSpaceDE/>
              <w:autoSpaceDN/>
              <w:adjustRightInd/>
              <w:jc w:val="center"/>
              <w:rPr>
                <w:b/>
                <w:bCs/>
                <w:color w:val="000000"/>
                <w:sz w:val="28"/>
                <w:szCs w:val="28"/>
              </w:rPr>
            </w:pPr>
          </w:p>
          <w:p w:rsidR="000C7CDE" w:rsidRDefault="000C7CDE" w:rsidP="00103A96">
            <w:pPr>
              <w:widowControl/>
              <w:autoSpaceDE/>
              <w:autoSpaceDN/>
              <w:adjustRightInd/>
              <w:jc w:val="center"/>
              <w:rPr>
                <w:b/>
                <w:bCs/>
                <w:color w:val="000000"/>
                <w:sz w:val="28"/>
                <w:szCs w:val="28"/>
              </w:rPr>
            </w:pPr>
          </w:p>
          <w:p w:rsidR="00103A96" w:rsidRDefault="00E8189A" w:rsidP="00103A96">
            <w:pPr>
              <w:widowControl/>
              <w:autoSpaceDE/>
              <w:autoSpaceDN/>
              <w:adjustRightInd/>
              <w:jc w:val="center"/>
              <w:rPr>
                <w:b/>
                <w:bCs/>
                <w:color w:val="000000"/>
                <w:sz w:val="28"/>
                <w:szCs w:val="28"/>
              </w:rPr>
            </w:pPr>
            <w:r>
              <w:rPr>
                <w:b/>
                <w:bCs/>
                <w:color w:val="000000"/>
                <w:sz w:val="28"/>
                <w:szCs w:val="28"/>
              </w:rPr>
              <w:t>Правовое у</w:t>
            </w:r>
            <w:r w:rsidR="00103A96" w:rsidRPr="00103A96">
              <w:rPr>
                <w:b/>
                <w:bCs/>
                <w:color w:val="000000"/>
                <w:sz w:val="28"/>
                <w:szCs w:val="28"/>
              </w:rPr>
              <w:t>правление</w:t>
            </w:r>
          </w:p>
          <w:p w:rsidR="00AA2862" w:rsidRDefault="00AA2862" w:rsidP="00103A96">
            <w:pPr>
              <w:widowControl/>
              <w:autoSpaceDE/>
              <w:autoSpaceDN/>
              <w:adjustRightInd/>
              <w:jc w:val="center"/>
              <w:rPr>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14"/>
              <w:gridCol w:w="2014"/>
              <w:gridCol w:w="2014"/>
              <w:gridCol w:w="2014"/>
              <w:gridCol w:w="2015"/>
              <w:gridCol w:w="2015"/>
            </w:tblGrid>
            <w:tr w:rsidR="000C7CDE" w:rsidRPr="00A53D3B" w:rsidTr="00A53D3B">
              <w:tc>
                <w:tcPr>
                  <w:tcW w:w="2014"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2014"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За своевременное и полное составление и представление информации в отчеты Университета</w:t>
                  </w:r>
                </w:p>
              </w:tc>
              <w:tc>
                <w:tcPr>
                  <w:tcW w:w="2014"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За отсутствие замечаний по итогам внешних и/или внутренних проверок</w:t>
                  </w:r>
                </w:p>
              </w:tc>
              <w:tc>
                <w:tcPr>
                  <w:tcW w:w="2014"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За проведение (по заявкам ректора, проректоров) юридической проработки конкретных проблемных вопросов, правовой экспертизы документов</w:t>
                  </w:r>
                </w:p>
              </w:tc>
              <w:tc>
                <w:tcPr>
                  <w:tcW w:w="2014"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 xml:space="preserve">За надлежащий уровень подготовки процессуальных документов, эффективность участия в судебных процессах, обеспечение исполнения судебных актов. </w:t>
                  </w:r>
                </w:p>
              </w:tc>
              <w:tc>
                <w:tcPr>
                  <w:tcW w:w="2015"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За осуществления правовой экспертизы локальных нормативных актов, контрактов, договоров и иных соглашений, включая формируемые в рамках кадровой работы и имущественных отношений Университета</w:t>
                  </w:r>
                </w:p>
              </w:tc>
              <w:tc>
                <w:tcPr>
                  <w:tcW w:w="2015" w:type="dxa"/>
                  <w:shd w:val="clear" w:color="auto" w:fill="auto"/>
                  <w:vAlign w:val="center"/>
                </w:tcPr>
                <w:p w:rsidR="000C7CDE" w:rsidRPr="00A53D3B" w:rsidRDefault="000C7CDE" w:rsidP="00A53D3B">
                  <w:pPr>
                    <w:widowControl/>
                    <w:autoSpaceDE/>
                    <w:autoSpaceDN/>
                    <w:adjustRightInd/>
                    <w:jc w:val="center"/>
                    <w:rPr>
                      <w:color w:val="000000"/>
                      <w:sz w:val="16"/>
                      <w:szCs w:val="16"/>
                    </w:rPr>
                  </w:pPr>
                  <w:r w:rsidRPr="00A53D3B">
                    <w:rPr>
                      <w:color w:val="000000"/>
                      <w:sz w:val="16"/>
                      <w:szCs w:val="16"/>
                    </w:rPr>
                    <w:t>Выполнение отдельных поручений руководства управления. Университета</w:t>
                  </w:r>
                </w:p>
              </w:tc>
            </w:tr>
            <w:tr w:rsidR="000C7CDE" w:rsidRPr="00A53D3B" w:rsidTr="00A53D3B">
              <w:tc>
                <w:tcPr>
                  <w:tcW w:w="2014"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3</w:t>
                  </w:r>
                </w:p>
              </w:tc>
              <w:tc>
                <w:tcPr>
                  <w:tcW w:w="2014"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1</w:t>
                  </w:r>
                </w:p>
              </w:tc>
              <w:tc>
                <w:tcPr>
                  <w:tcW w:w="2014"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1</w:t>
                  </w:r>
                </w:p>
              </w:tc>
              <w:tc>
                <w:tcPr>
                  <w:tcW w:w="2014"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2</w:t>
                  </w:r>
                </w:p>
              </w:tc>
              <w:tc>
                <w:tcPr>
                  <w:tcW w:w="2014"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3</w:t>
                  </w:r>
                </w:p>
              </w:tc>
              <w:tc>
                <w:tcPr>
                  <w:tcW w:w="2015"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2</w:t>
                  </w:r>
                </w:p>
              </w:tc>
              <w:tc>
                <w:tcPr>
                  <w:tcW w:w="2015" w:type="dxa"/>
                  <w:shd w:val="clear" w:color="auto" w:fill="auto"/>
                  <w:vAlign w:val="center"/>
                </w:tcPr>
                <w:p w:rsidR="000C7CDE" w:rsidRPr="00A53D3B" w:rsidRDefault="000C7CDE" w:rsidP="00A53D3B">
                  <w:pPr>
                    <w:widowControl/>
                    <w:autoSpaceDE/>
                    <w:autoSpaceDN/>
                    <w:adjustRightInd/>
                    <w:jc w:val="center"/>
                    <w:rPr>
                      <w:rFonts w:ascii="Calibri" w:hAnsi="Calibri"/>
                      <w:color w:val="000000"/>
                      <w:sz w:val="16"/>
                      <w:szCs w:val="16"/>
                    </w:rPr>
                  </w:pPr>
                  <w:r w:rsidRPr="00A53D3B">
                    <w:rPr>
                      <w:rFonts w:ascii="Calibri" w:hAnsi="Calibri"/>
                      <w:color w:val="000000"/>
                      <w:sz w:val="16"/>
                      <w:szCs w:val="16"/>
                    </w:rPr>
                    <w:t xml:space="preserve">устанавливается по подразделениям индивидуально (в денежном выражении) </w:t>
                  </w:r>
                </w:p>
              </w:tc>
            </w:tr>
          </w:tbl>
          <w:p w:rsidR="000C7CDE" w:rsidRDefault="000C7CDE" w:rsidP="00103A96">
            <w:pPr>
              <w:widowControl/>
              <w:autoSpaceDE/>
              <w:autoSpaceDN/>
              <w:adjustRightInd/>
              <w:jc w:val="center"/>
              <w:rPr>
                <w:b/>
                <w:bCs/>
                <w:color w:val="000000"/>
                <w:sz w:val="28"/>
                <w:szCs w:val="28"/>
              </w:rPr>
            </w:pPr>
          </w:p>
          <w:p w:rsidR="00103A96" w:rsidRPr="00103A96" w:rsidRDefault="00103A96" w:rsidP="00103A96">
            <w:pPr>
              <w:widowControl/>
              <w:autoSpaceDE/>
              <w:autoSpaceDN/>
              <w:adjustRightInd/>
              <w:jc w:val="center"/>
              <w:rPr>
                <w:b/>
                <w:bCs/>
                <w:color w:val="000000"/>
                <w:sz w:val="28"/>
                <w:szCs w:val="28"/>
              </w:rPr>
            </w:pPr>
          </w:p>
        </w:tc>
      </w:tr>
    </w:tbl>
    <w:p w:rsidR="00103A96" w:rsidRDefault="00103A96" w:rsidP="003E7CC4">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A42D47" w:rsidRDefault="00A42D47" w:rsidP="00A42D47">
      <w:pPr>
        <w:widowControl/>
        <w:autoSpaceDE/>
        <w:autoSpaceDN/>
        <w:adjustRightInd/>
        <w:jc w:val="center"/>
        <w:rPr>
          <w:b/>
          <w:bCs/>
          <w:color w:val="000000"/>
          <w:sz w:val="28"/>
          <w:szCs w:val="28"/>
        </w:rPr>
      </w:pPr>
      <w:r w:rsidRPr="00103A96">
        <w:rPr>
          <w:b/>
          <w:bCs/>
          <w:color w:val="000000"/>
          <w:sz w:val="28"/>
          <w:szCs w:val="28"/>
        </w:rPr>
        <w:t>Управление по воспитательной и социальной работе</w:t>
      </w:r>
    </w:p>
    <w:p w:rsidR="00103A96" w:rsidRDefault="00103A96" w:rsidP="00103A96">
      <w:pPr>
        <w:tabs>
          <w:tab w:val="left" w:pos="4388"/>
        </w:tabs>
        <w:rPr>
          <w:sz w:val="12"/>
          <w:szCs w:val="12"/>
        </w:rPr>
      </w:pPr>
      <w:r>
        <w:rPr>
          <w:sz w:val="12"/>
          <w:szCs w:val="12"/>
        </w:rPr>
        <w:tab/>
      </w:r>
    </w:p>
    <w:tbl>
      <w:tblPr>
        <w:tblW w:w="14331" w:type="dxa"/>
        <w:tblInd w:w="94" w:type="dxa"/>
        <w:tblLook w:val="04A0" w:firstRow="1" w:lastRow="0" w:firstColumn="1" w:lastColumn="0" w:noHBand="0" w:noVBand="1"/>
      </w:tblPr>
      <w:tblGrid>
        <w:gridCol w:w="2566"/>
        <w:gridCol w:w="1843"/>
        <w:gridCol w:w="1559"/>
        <w:gridCol w:w="1843"/>
        <w:gridCol w:w="2409"/>
        <w:gridCol w:w="2268"/>
        <w:gridCol w:w="1843"/>
      </w:tblGrid>
      <w:tr w:rsidR="00103A96" w:rsidRPr="00103A96" w:rsidTr="00003137">
        <w:trPr>
          <w:trHeight w:val="300"/>
        </w:trPr>
        <w:tc>
          <w:tcPr>
            <w:tcW w:w="14331" w:type="dxa"/>
            <w:gridSpan w:val="7"/>
            <w:tcBorders>
              <w:top w:val="nil"/>
              <w:left w:val="nil"/>
              <w:bottom w:val="single" w:sz="4" w:space="0" w:color="auto"/>
              <w:right w:val="nil"/>
            </w:tcBorders>
            <w:shd w:val="clear" w:color="auto" w:fill="auto"/>
            <w:noWrap/>
            <w:vAlign w:val="center"/>
            <w:hideMark/>
          </w:tcPr>
          <w:p w:rsidR="00103A96" w:rsidRPr="00103A96" w:rsidRDefault="00103A96" w:rsidP="00A42D47">
            <w:pPr>
              <w:widowControl/>
              <w:autoSpaceDE/>
              <w:autoSpaceDN/>
              <w:adjustRightInd/>
              <w:jc w:val="center"/>
              <w:rPr>
                <w:b/>
                <w:bCs/>
                <w:color w:val="000000"/>
                <w:sz w:val="28"/>
                <w:szCs w:val="28"/>
              </w:rPr>
            </w:pPr>
          </w:p>
        </w:tc>
      </w:tr>
      <w:tr w:rsidR="00103A96" w:rsidRPr="00103A96" w:rsidTr="00003137">
        <w:trPr>
          <w:trHeight w:val="2475"/>
        </w:trPr>
        <w:tc>
          <w:tcPr>
            <w:tcW w:w="2566" w:type="dxa"/>
            <w:tcBorders>
              <w:top w:val="nil"/>
              <w:left w:val="single" w:sz="4" w:space="0" w:color="auto"/>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 xml:space="preserve">За своевременное и </w:t>
            </w:r>
            <w:r w:rsidR="00103A96" w:rsidRPr="00103A96">
              <w:rPr>
                <w:color w:val="000000"/>
                <w:sz w:val="16"/>
                <w:szCs w:val="16"/>
              </w:rPr>
              <w:t>полное составление и представление информации в отчеты Университета</w:t>
            </w:r>
          </w:p>
        </w:tc>
        <w:tc>
          <w:tcPr>
            <w:tcW w:w="1559"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замечаний по итогам внешних и/или внутренних проверок</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планирование, ор</w:t>
            </w:r>
            <w:r w:rsidR="00661E6C">
              <w:rPr>
                <w:color w:val="000000"/>
                <w:sz w:val="16"/>
                <w:szCs w:val="16"/>
              </w:rPr>
              <w:t xml:space="preserve">ганизацию и контроль проведения </w:t>
            </w:r>
            <w:r w:rsidRPr="00103A96">
              <w:rPr>
                <w:color w:val="000000"/>
                <w:sz w:val="16"/>
                <w:szCs w:val="16"/>
              </w:rPr>
              <w:t>учебно-воспитатель</w:t>
            </w:r>
            <w:r w:rsidR="00661E6C">
              <w:rPr>
                <w:color w:val="000000"/>
                <w:sz w:val="16"/>
                <w:szCs w:val="16"/>
              </w:rPr>
              <w:t xml:space="preserve"> </w:t>
            </w:r>
            <w:r w:rsidRPr="00103A96">
              <w:rPr>
                <w:color w:val="000000"/>
                <w:sz w:val="16"/>
                <w:szCs w:val="16"/>
              </w:rPr>
              <w:t>ной работы с обучающимися</w:t>
            </w:r>
          </w:p>
        </w:tc>
        <w:tc>
          <w:tcPr>
            <w:tcW w:w="2409"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рганизацию и координацию работы в области взаимодействия с общественными организациями (студентов, молодежными организациями).</w:t>
            </w:r>
          </w:p>
        </w:tc>
        <w:tc>
          <w:tcPr>
            <w:tcW w:w="2268"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планирование, орг</w:t>
            </w:r>
            <w:r w:rsidR="00661E6C">
              <w:rPr>
                <w:color w:val="000000"/>
                <w:sz w:val="16"/>
                <w:szCs w:val="16"/>
              </w:rPr>
              <w:t xml:space="preserve">анизацию и контроль проведения </w:t>
            </w:r>
            <w:r w:rsidRPr="00103A96">
              <w:rPr>
                <w:color w:val="000000"/>
                <w:sz w:val="16"/>
                <w:szCs w:val="16"/>
              </w:rPr>
              <w:t>вне учебной работы с обучающимися</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Выполнение отдельных поручений руководства управления. Университета</w:t>
            </w:r>
          </w:p>
        </w:tc>
      </w:tr>
      <w:tr w:rsidR="00103A96" w:rsidRPr="00103A96" w:rsidTr="0092509D">
        <w:trPr>
          <w:trHeight w:val="900"/>
        </w:trPr>
        <w:tc>
          <w:tcPr>
            <w:tcW w:w="2566" w:type="dxa"/>
            <w:tcBorders>
              <w:top w:val="nil"/>
              <w:left w:val="single" w:sz="4" w:space="0" w:color="auto"/>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3"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559"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3"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409"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268"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843" w:type="dxa"/>
            <w:tcBorders>
              <w:top w:val="nil"/>
              <w:left w:val="nil"/>
              <w:bottom w:val="single" w:sz="4" w:space="0" w:color="auto"/>
              <w:right w:val="single" w:sz="4" w:space="0" w:color="auto"/>
            </w:tcBorders>
            <w:shd w:val="clear" w:color="000000" w:fill="FFFFFF"/>
            <w:vAlign w:val="center"/>
            <w:hideMark/>
          </w:tcPr>
          <w:p w:rsidR="00103A96" w:rsidRPr="00103A96" w:rsidRDefault="00103A96" w:rsidP="00103A96">
            <w:pPr>
              <w:widowControl/>
              <w:autoSpaceDE/>
              <w:autoSpaceDN/>
              <w:adjustRightInd/>
              <w:jc w:val="center"/>
              <w:rPr>
                <w:rFonts w:ascii="Calibri" w:hAnsi="Calibri"/>
                <w:color w:val="000000"/>
                <w:sz w:val="16"/>
                <w:szCs w:val="16"/>
              </w:rPr>
            </w:pPr>
            <w:r w:rsidRPr="00103A96">
              <w:rPr>
                <w:rFonts w:ascii="Calibri" w:hAnsi="Calibri"/>
                <w:color w:val="000000"/>
                <w:sz w:val="16"/>
                <w:szCs w:val="16"/>
              </w:rPr>
              <w:t>устанав</w:t>
            </w:r>
            <w:r w:rsidR="00661E6C">
              <w:rPr>
                <w:rFonts w:ascii="Calibri" w:hAnsi="Calibri"/>
                <w:color w:val="000000"/>
                <w:sz w:val="16"/>
                <w:szCs w:val="16"/>
              </w:rPr>
              <w:t xml:space="preserve">ливается по подразделениям </w:t>
            </w:r>
            <w:r w:rsidRPr="00103A96">
              <w:rPr>
                <w:rFonts w:ascii="Calibri" w:hAnsi="Calibri"/>
                <w:color w:val="000000"/>
                <w:sz w:val="16"/>
                <w:szCs w:val="16"/>
              </w:rPr>
              <w:t xml:space="preserve">индивидуально (в денежном выражении) </w:t>
            </w:r>
          </w:p>
        </w:tc>
      </w:tr>
    </w:tbl>
    <w:p w:rsidR="00103A96" w:rsidRDefault="00103A96" w:rsidP="00103A96">
      <w:pPr>
        <w:tabs>
          <w:tab w:val="left" w:pos="4388"/>
        </w:tabs>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402FF" w:rsidRDefault="001402FF" w:rsidP="00103A96">
      <w:pPr>
        <w:rPr>
          <w:sz w:val="12"/>
          <w:szCs w:val="12"/>
        </w:rPr>
      </w:pPr>
    </w:p>
    <w:p w:rsidR="001402FF" w:rsidRDefault="001402FF"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Default="00103A96" w:rsidP="00103A96">
      <w:pPr>
        <w:tabs>
          <w:tab w:val="left" w:pos="5828"/>
        </w:tabs>
        <w:rPr>
          <w:sz w:val="12"/>
          <w:szCs w:val="12"/>
        </w:rPr>
      </w:pPr>
      <w:r>
        <w:rPr>
          <w:sz w:val="12"/>
          <w:szCs w:val="12"/>
        </w:rPr>
        <w:tab/>
      </w:r>
    </w:p>
    <w:p w:rsidR="00003137" w:rsidRDefault="00003137" w:rsidP="00103A96">
      <w:pPr>
        <w:tabs>
          <w:tab w:val="left" w:pos="5828"/>
        </w:tabs>
        <w:rPr>
          <w:sz w:val="12"/>
          <w:szCs w:val="12"/>
        </w:rPr>
      </w:pPr>
    </w:p>
    <w:tbl>
      <w:tblPr>
        <w:tblW w:w="14615" w:type="dxa"/>
        <w:tblInd w:w="94" w:type="dxa"/>
        <w:tblLook w:val="04A0" w:firstRow="1" w:lastRow="0" w:firstColumn="1" w:lastColumn="0" w:noHBand="0" w:noVBand="1"/>
      </w:tblPr>
      <w:tblGrid>
        <w:gridCol w:w="2991"/>
        <w:gridCol w:w="1843"/>
        <w:gridCol w:w="1559"/>
        <w:gridCol w:w="1701"/>
        <w:gridCol w:w="1985"/>
        <w:gridCol w:w="1984"/>
        <w:gridCol w:w="2552"/>
      </w:tblGrid>
      <w:tr w:rsidR="00103A96" w:rsidRPr="00103A96" w:rsidTr="00C53E95">
        <w:trPr>
          <w:trHeight w:val="300"/>
        </w:trPr>
        <w:tc>
          <w:tcPr>
            <w:tcW w:w="14615" w:type="dxa"/>
            <w:gridSpan w:val="7"/>
            <w:tcBorders>
              <w:top w:val="nil"/>
              <w:left w:val="nil"/>
              <w:bottom w:val="single" w:sz="4" w:space="0" w:color="auto"/>
              <w:right w:val="nil"/>
            </w:tcBorders>
            <w:shd w:val="clear" w:color="auto" w:fill="auto"/>
            <w:noWrap/>
            <w:vAlign w:val="bottom"/>
            <w:hideMark/>
          </w:tcPr>
          <w:p w:rsidR="00103A96" w:rsidRPr="00103A96" w:rsidRDefault="00103A96" w:rsidP="00003137">
            <w:pPr>
              <w:widowControl/>
              <w:autoSpaceDE/>
              <w:autoSpaceDN/>
              <w:adjustRightInd/>
              <w:spacing w:before="120" w:after="120"/>
              <w:jc w:val="center"/>
              <w:rPr>
                <w:b/>
                <w:bCs/>
                <w:color w:val="000000"/>
                <w:sz w:val="28"/>
                <w:szCs w:val="28"/>
              </w:rPr>
            </w:pPr>
            <w:r w:rsidRPr="00103A96">
              <w:rPr>
                <w:b/>
                <w:bCs/>
                <w:color w:val="000000"/>
                <w:sz w:val="28"/>
                <w:szCs w:val="28"/>
              </w:rPr>
              <w:t>Управление гражданской обороны и чрезвычайных ситуаций</w:t>
            </w:r>
          </w:p>
          <w:p w:rsidR="00103A96" w:rsidRPr="00103A96" w:rsidRDefault="00103A96" w:rsidP="00103A96">
            <w:pPr>
              <w:widowControl/>
              <w:autoSpaceDE/>
              <w:autoSpaceDN/>
              <w:adjustRightInd/>
              <w:jc w:val="center"/>
              <w:rPr>
                <w:b/>
                <w:bCs/>
                <w:color w:val="000000"/>
                <w:sz w:val="16"/>
                <w:szCs w:val="16"/>
              </w:rPr>
            </w:pPr>
          </w:p>
        </w:tc>
      </w:tr>
      <w:tr w:rsidR="00103A96" w:rsidRPr="00103A96" w:rsidTr="00C53E95">
        <w:trPr>
          <w:trHeight w:val="2475"/>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За своевременное и</w:t>
            </w:r>
            <w:r w:rsidR="00103A96" w:rsidRPr="00103A96">
              <w:rPr>
                <w:color w:val="000000"/>
                <w:sz w:val="16"/>
                <w:szCs w:val="16"/>
              </w:rPr>
              <w:t xml:space="preserve"> полное составление и представление информации в отчеты Университета</w:t>
            </w:r>
          </w:p>
        </w:tc>
        <w:tc>
          <w:tcPr>
            <w:tcW w:w="1559"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замечаний по итогам внешних и/или внутренних проверок</w:t>
            </w:r>
          </w:p>
        </w:tc>
        <w:tc>
          <w:tcPr>
            <w:tcW w:w="1701" w:type="dxa"/>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За работу по повышению норм</w:t>
            </w:r>
            <w:r w:rsidR="00103A96" w:rsidRPr="00103A96">
              <w:rPr>
                <w:color w:val="000000"/>
                <w:sz w:val="16"/>
                <w:szCs w:val="16"/>
              </w:rPr>
              <w:t xml:space="preserve"> пожарной безопасности </w:t>
            </w:r>
          </w:p>
        </w:tc>
        <w:tc>
          <w:tcPr>
            <w:tcW w:w="1985"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своевременное реагирование на возникновение чрезвычайных ситуаций</w:t>
            </w:r>
          </w:p>
        </w:tc>
        <w:tc>
          <w:tcPr>
            <w:tcW w:w="1984"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деятель</w:t>
            </w:r>
            <w:r w:rsidR="00661E6C">
              <w:rPr>
                <w:color w:val="000000"/>
                <w:sz w:val="16"/>
                <w:szCs w:val="16"/>
              </w:rPr>
              <w:t>ность по обеспечению требований</w:t>
            </w:r>
            <w:r w:rsidRPr="00103A96">
              <w:rPr>
                <w:color w:val="000000"/>
                <w:sz w:val="16"/>
                <w:szCs w:val="16"/>
              </w:rPr>
              <w:t xml:space="preserve"> пожарной безопасности </w:t>
            </w:r>
          </w:p>
        </w:tc>
        <w:tc>
          <w:tcPr>
            <w:tcW w:w="2552"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Выполнение отдельных поручений руководства управления. Университета</w:t>
            </w:r>
          </w:p>
        </w:tc>
      </w:tr>
      <w:tr w:rsidR="00103A96" w:rsidRPr="00103A96" w:rsidTr="0092509D">
        <w:trPr>
          <w:trHeight w:val="900"/>
        </w:trPr>
        <w:tc>
          <w:tcPr>
            <w:tcW w:w="2991" w:type="dxa"/>
            <w:tcBorders>
              <w:top w:val="nil"/>
              <w:left w:val="single" w:sz="4" w:space="0" w:color="auto"/>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843" w:type="dxa"/>
            <w:tcBorders>
              <w:top w:val="nil"/>
              <w:left w:val="nil"/>
              <w:bottom w:val="single" w:sz="4" w:space="0" w:color="auto"/>
              <w:right w:val="single" w:sz="4" w:space="0" w:color="auto"/>
            </w:tcBorders>
            <w:shd w:val="clear" w:color="000000" w:fill="FFFFFF"/>
            <w:vAlign w:val="center"/>
          </w:tcPr>
          <w:p w:rsidR="00103A96" w:rsidRPr="00103A96" w:rsidRDefault="0092509D" w:rsidP="00661E6C">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559"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701"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985"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984"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2552" w:type="dxa"/>
            <w:tcBorders>
              <w:top w:val="nil"/>
              <w:left w:val="nil"/>
              <w:bottom w:val="single" w:sz="4" w:space="0" w:color="auto"/>
              <w:right w:val="single" w:sz="4" w:space="0" w:color="auto"/>
            </w:tcBorders>
            <w:shd w:val="clear" w:color="000000" w:fill="FFFFFF"/>
            <w:vAlign w:val="center"/>
            <w:hideMark/>
          </w:tcPr>
          <w:p w:rsidR="00103A96" w:rsidRPr="00103A96" w:rsidRDefault="00103A96" w:rsidP="00103A96">
            <w:pPr>
              <w:widowControl/>
              <w:autoSpaceDE/>
              <w:autoSpaceDN/>
              <w:adjustRightInd/>
              <w:jc w:val="center"/>
              <w:rPr>
                <w:rFonts w:ascii="Calibri" w:hAnsi="Calibri"/>
                <w:color w:val="000000"/>
                <w:sz w:val="16"/>
                <w:szCs w:val="16"/>
              </w:rPr>
            </w:pPr>
            <w:r w:rsidRPr="00103A96">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103A96">
              <w:rPr>
                <w:rFonts w:ascii="Calibri" w:hAnsi="Calibri"/>
                <w:color w:val="000000"/>
                <w:sz w:val="16"/>
                <w:szCs w:val="16"/>
              </w:rPr>
              <w:t xml:space="preserve">индивидуально (в денежном выражении) </w:t>
            </w:r>
          </w:p>
        </w:tc>
      </w:tr>
    </w:tbl>
    <w:p w:rsidR="00103A96" w:rsidRDefault="00103A96" w:rsidP="00103A96">
      <w:pPr>
        <w:tabs>
          <w:tab w:val="left" w:pos="5828"/>
        </w:tabs>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tabs>
          <w:tab w:val="left" w:pos="5964"/>
        </w:tabs>
        <w:rPr>
          <w:sz w:val="12"/>
          <w:szCs w:val="12"/>
        </w:rPr>
      </w:pPr>
      <w:r>
        <w:rPr>
          <w:sz w:val="12"/>
          <w:szCs w:val="12"/>
        </w:rPr>
        <w:tab/>
      </w:r>
    </w:p>
    <w:tbl>
      <w:tblPr>
        <w:tblW w:w="14473" w:type="dxa"/>
        <w:tblInd w:w="94" w:type="dxa"/>
        <w:tblLook w:val="04A0" w:firstRow="1" w:lastRow="0" w:firstColumn="1" w:lastColumn="0" w:noHBand="0" w:noVBand="1"/>
      </w:tblPr>
      <w:tblGrid>
        <w:gridCol w:w="2424"/>
        <w:gridCol w:w="2552"/>
        <w:gridCol w:w="1842"/>
        <w:gridCol w:w="2127"/>
        <w:gridCol w:w="1842"/>
        <w:gridCol w:w="1843"/>
        <w:gridCol w:w="1843"/>
      </w:tblGrid>
      <w:tr w:rsidR="00103A96" w:rsidRPr="00103A96" w:rsidTr="00003137">
        <w:trPr>
          <w:trHeight w:val="300"/>
        </w:trPr>
        <w:tc>
          <w:tcPr>
            <w:tcW w:w="14473" w:type="dxa"/>
            <w:gridSpan w:val="7"/>
            <w:tcBorders>
              <w:top w:val="nil"/>
              <w:left w:val="nil"/>
              <w:bottom w:val="single" w:sz="4" w:space="0" w:color="auto"/>
              <w:right w:val="nil"/>
            </w:tcBorders>
            <w:shd w:val="clear" w:color="auto" w:fill="auto"/>
            <w:noWrap/>
            <w:vAlign w:val="center"/>
            <w:hideMark/>
          </w:tcPr>
          <w:p w:rsidR="00103A96" w:rsidRPr="00103A96" w:rsidRDefault="00103A96" w:rsidP="00003137">
            <w:pPr>
              <w:widowControl/>
              <w:autoSpaceDE/>
              <w:autoSpaceDN/>
              <w:adjustRightInd/>
              <w:spacing w:before="120" w:after="120"/>
              <w:jc w:val="center"/>
              <w:rPr>
                <w:b/>
                <w:bCs/>
                <w:color w:val="000000"/>
                <w:sz w:val="28"/>
                <w:szCs w:val="28"/>
              </w:rPr>
            </w:pPr>
            <w:r w:rsidRPr="00103A96">
              <w:rPr>
                <w:b/>
                <w:bCs/>
                <w:color w:val="000000"/>
                <w:sz w:val="28"/>
                <w:szCs w:val="28"/>
              </w:rPr>
              <w:t>Управление безопасности</w:t>
            </w:r>
          </w:p>
          <w:p w:rsidR="00103A96" w:rsidRPr="00103A96" w:rsidRDefault="00103A96" w:rsidP="00103A96">
            <w:pPr>
              <w:widowControl/>
              <w:autoSpaceDE/>
              <w:autoSpaceDN/>
              <w:adjustRightInd/>
              <w:jc w:val="center"/>
              <w:rPr>
                <w:b/>
                <w:bCs/>
                <w:color w:val="000000"/>
                <w:sz w:val="16"/>
                <w:szCs w:val="16"/>
              </w:rPr>
            </w:pPr>
          </w:p>
        </w:tc>
      </w:tr>
      <w:tr w:rsidR="00103A96" w:rsidRPr="00103A96" w:rsidTr="00003137">
        <w:trPr>
          <w:trHeight w:val="1949"/>
        </w:trPr>
        <w:tc>
          <w:tcPr>
            <w:tcW w:w="2424" w:type="dxa"/>
            <w:tcBorders>
              <w:top w:val="nil"/>
              <w:left w:val="single" w:sz="4" w:space="0" w:color="auto"/>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2552" w:type="dxa"/>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 xml:space="preserve">За своевременное и </w:t>
            </w:r>
            <w:r w:rsidR="00103A96" w:rsidRPr="00103A96">
              <w:rPr>
                <w:color w:val="000000"/>
                <w:sz w:val="16"/>
                <w:szCs w:val="16"/>
              </w:rPr>
              <w:t>полное составление и представление информации в отчеты Университета</w:t>
            </w:r>
          </w:p>
        </w:tc>
        <w:tc>
          <w:tcPr>
            <w:tcW w:w="1842"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замечаний по итогам внешних и/или внутренних проверок</w:t>
            </w:r>
          </w:p>
        </w:tc>
        <w:tc>
          <w:tcPr>
            <w:tcW w:w="2127"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w:t>
            </w:r>
            <w:r w:rsidR="00C53E95">
              <w:rPr>
                <w:color w:val="000000"/>
                <w:sz w:val="16"/>
                <w:szCs w:val="16"/>
              </w:rPr>
              <w:t>а</w:t>
            </w:r>
            <w:r w:rsidRPr="00103A96">
              <w:rPr>
                <w:color w:val="000000"/>
                <w:sz w:val="16"/>
                <w:szCs w:val="16"/>
              </w:rPr>
              <w:t xml:space="preserve"> своевременное реагирование на возникновение чрезвычайных ситуаций</w:t>
            </w:r>
          </w:p>
        </w:tc>
        <w:tc>
          <w:tcPr>
            <w:tcW w:w="1842"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порчи (потери) имущества во время дежурства</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качественный контроль общественного порядка на вверенном участке</w:t>
            </w:r>
          </w:p>
        </w:tc>
        <w:tc>
          <w:tcPr>
            <w:tcW w:w="1843"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Выполнение отдельных поручений руководства управления. Университета</w:t>
            </w:r>
          </w:p>
        </w:tc>
      </w:tr>
      <w:tr w:rsidR="00103A96" w:rsidRPr="00103A96" w:rsidTr="0092509D">
        <w:trPr>
          <w:trHeight w:val="900"/>
        </w:trPr>
        <w:tc>
          <w:tcPr>
            <w:tcW w:w="2424" w:type="dxa"/>
            <w:tcBorders>
              <w:top w:val="nil"/>
              <w:left w:val="single" w:sz="4" w:space="0" w:color="auto"/>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2552" w:type="dxa"/>
            <w:tcBorders>
              <w:top w:val="nil"/>
              <w:left w:val="nil"/>
              <w:bottom w:val="single" w:sz="4" w:space="0" w:color="auto"/>
              <w:right w:val="single" w:sz="4" w:space="0" w:color="auto"/>
            </w:tcBorders>
            <w:shd w:val="clear" w:color="000000" w:fill="FFFFFF"/>
            <w:vAlign w:val="center"/>
          </w:tcPr>
          <w:p w:rsidR="00103A96" w:rsidRPr="00103A96" w:rsidRDefault="0092509D" w:rsidP="00661E6C">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2"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127"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842"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843" w:type="dxa"/>
            <w:tcBorders>
              <w:top w:val="nil"/>
              <w:left w:val="nil"/>
              <w:bottom w:val="single" w:sz="4" w:space="0" w:color="auto"/>
              <w:right w:val="single" w:sz="4" w:space="0" w:color="auto"/>
            </w:tcBorders>
            <w:shd w:val="clear" w:color="000000" w:fill="FFFFFF"/>
            <w:vAlign w:val="center"/>
          </w:tcPr>
          <w:p w:rsidR="00103A96" w:rsidRPr="00103A96" w:rsidRDefault="0092509D"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843" w:type="dxa"/>
            <w:tcBorders>
              <w:top w:val="nil"/>
              <w:left w:val="nil"/>
              <w:bottom w:val="single" w:sz="4" w:space="0" w:color="auto"/>
              <w:right w:val="single" w:sz="4" w:space="0" w:color="auto"/>
            </w:tcBorders>
            <w:shd w:val="clear" w:color="000000" w:fill="FFFFFF"/>
            <w:vAlign w:val="center"/>
            <w:hideMark/>
          </w:tcPr>
          <w:p w:rsidR="00103A96" w:rsidRPr="00103A96" w:rsidRDefault="00103A96" w:rsidP="00103A96">
            <w:pPr>
              <w:widowControl/>
              <w:autoSpaceDE/>
              <w:autoSpaceDN/>
              <w:adjustRightInd/>
              <w:jc w:val="center"/>
              <w:rPr>
                <w:rFonts w:ascii="Calibri" w:hAnsi="Calibri"/>
                <w:color w:val="000000"/>
                <w:sz w:val="16"/>
                <w:szCs w:val="16"/>
              </w:rPr>
            </w:pPr>
            <w:r w:rsidRPr="00103A96">
              <w:rPr>
                <w:rFonts w:ascii="Calibri" w:hAnsi="Calibri"/>
                <w:color w:val="000000"/>
                <w:sz w:val="16"/>
                <w:szCs w:val="16"/>
              </w:rPr>
              <w:t>устана</w:t>
            </w:r>
            <w:r w:rsidR="00661E6C">
              <w:rPr>
                <w:rFonts w:ascii="Calibri" w:hAnsi="Calibri"/>
                <w:color w:val="000000"/>
                <w:sz w:val="16"/>
                <w:szCs w:val="16"/>
              </w:rPr>
              <w:t xml:space="preserve">вливается по подразделениям </w:t>
            </w:r>
            <w:r w:rsidRPr="00103A96">
              <w:rPr>
                <w:rFonts w:ascii="Calibri" w:hAnsi="Calibri"/>
                <w:color w:val="000000"/>
                <w:sz w:val="16"/>
                <w:szCs w:val="16"/>
              </w:rPr>
              <w:t xml:space="preserve">индивидуально (в денежном выражении) </w:t>
            </w:r>
          </w:p>
        </w:tc>
      </w:tr>
    </w:tbl>
    <w:p w:rsidR="00103A96" w:rsidRDefault="00103A96" w:rsidP="00103A96">
      <w:pPr>
        <w:tabs>
          <w:tab w:val="left" w:pos="5964"/>
        </w:tabs>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Default="00103A96" w:rsidP="00103A96">
      <w:pPr>
        <w:tabs>
          <w:tab w:val="left" w:pos="4999"/>
        </w:tabs>
        <w:rPr>
          <w:sz w:val="12"/>
          <w:szCs w:val="12"/>
        </w:rPr>
      </w:pPr>
      <w:r>
        <w:rPr>
          <w:sz w:val="12"/>
          <w:szCs w:val="12"/>
        </w:rPr>
        <w:tab/>
      </w:r>
    </w:p>
    <w:tbl>
      <w:tblPr>
        <w:tblW w:w="14473" w:type="dxa"/>
        <w:tblInd w:w="94" w:type="dxa"/>
        <w:tblLook w:val="04A0" w:firstRow="1" w:lastRow="0" w:firstColumn="1" w:lastColumn="0" w:noHBand="0" w:noVBand="1"/>
      </w:tblPr>
      <w:tblGrid>
        <w:gridCol w:w="2708"/>
        <w:gridCol w:w="1842"/>
        <w:gridCol w:w="2127"/>
        <w:gridCol w:w="1559"/>
        <w:gridCol w:w="1984"/>
        <w:gridCol w:w="1843"/>
        <w:gridCol w:w="2410"/>
      </w:tblGrid>
      <w:tr w:rsidR="00103A96" w:rsidRPr="00103A96" w:rsidTr="00C53E95">
        <w:trPr>
          <w:trHeight w:val="300"/>
        </w:trPr>
        <w:tc>
          <w:tcPr>
            <w:tcW w:w="14473" w:type="dxa"/>
            <w:gridSpan w:val="7"/>
            <w:tcBorders>
              <w:top w:val="nil"/>
              <w:left w:val="nil"/>
              <w:bottom w:val="single" w:sz="4" w:space="0" w:color="auto"/>
              <w:right w:val="nil"/>
            </w:tcBorders>
            <w:shd w:val="clear" w:color="auto" w:fill="auto"/>
            <w:noWrap/>
            <w:vAlign w:val="center"/>
            <w:hideMark/>
          </w:tcPr>
          <w:p w:rsidR="00003137" w:rsidRDefault="00003137" w:rsidP="00103A96">
            <w:pPr>
              <w:widowControl/>
              <w:autoSpaceDE/>
              <w:autoSpaceDN/>
              <w:adjustRightInd/>
              <w:jc w:val="center"/>
              <w:rPr>
                <w:b/>
                <w:bCs/>
                <w:color w:val="000000"/>
                <w:sz w:val="28"/>
                <w:szCs w:val="28"/>
              </w:rPr>
            </w:pPr>
          </w:p>
          <w:p w:rsidR="00103A96" w:rsidRPr="00103A96" w:rsidRDefault="00103A96" w:rsidP="00003137">
            <w:pPr>
              <w:widowControl/>
              <w:autoSpaceDE/>
              <w:autoSpaceDN/>
              <w:adjustRightInd/>
              <w:spacing w:before="120" w:after="120"/>
              <w:ind w:firstLine="5576"/>
              <w:rPr>
                <w:b/>
                <w:bCs/>
                <w:color w:val="000000"/>
                <w:sz w:val="28"/>
                <w:szCs w:val="28"/>
              </w:rPr>
            </w:pPr>
            <w:r w:rsidRPr="00103A96">
              <w:rPr>
                <w:b/>
                <w:bCs/>
                <w:color w:val="000000"/>
                <w:sz w:val="28"/>
                <w:szCs w:val="28"/>
              </w:rPr>
              <w:t>Управление охраны труда</w:t>
            </w:r>
          </w:p>
          <w:p w:rsidR="00103A96" w:rsidRPr="00103A96" w:rsidRDefault="00103A96" w:rsidP="00103A96">
            <w:pPr>
              <w:widowControl/>
              <w:autoSpaceDE/>
              <w:autoSpaceDN/>
              <w:adjustRightInd/>
              <w:jc w:val="center"/>
              <w:rPr>
                <w:b/>
                <w:bCs/>
                <w:color w:val="000000"/>
                <w:sz w:val="16"/>
                <w:szCs w:val="16"/>
              </w:rPr>
            </w:pPr>
          </w:p>
        </w:tc>
      </w:tr>
      <w:tr w:rsidR="00103A96" w:rsidRPr="00103A96" w:rsidTr="00C53E95">
        <w:trPr>
          <w:trHeight w:val="2475"/>
        </w:trPr>
        <w:tc>
          <w:tcPr>
            <w:tcW w:w="2708" w:type="dxa"/>
            <w:tcBorders>
              <w:top w:val="nil"/>
              <w:left w:val="single" w:sz="4" w:space="0" w:color="auto"/>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842" w:type="dxa"/>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 xml:space="preserve">За своевременное и </w:t>
            </w:r>
            <w:r w:rsidR="00103A96" w:rsidRPr="00103A96">
              <w:rPr>
                <w:color w:val="000000"/>
                <w:sz w:val="16"/>
                <w:szCs w:val="16"/>
              </w:rPr>
              <w:t>полное составление и представление информации в отчеты Университета</w:t>
            </w:r>
          </w:p>
        </w:tc>
        <w:tc>
          <w:tcPr>
            <w:tcW w:w="2127"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замечаний по итогам внешних и/или внутренних проверок</w:t>
            </w:r>
          </w:p>
        </w:tc>
        <w:tc>
          <w:tcPr>
            <w:tcW w:w="1559" w:type="dxa"/>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деятельностью по охране труда работников и обучающихся</w:t>
            </w:r>
          </w:p>
        </w:tc>
        <w:tc>
          <w:tcPr>
            <w:tcW w:w="1984" w:type="dxa"/>
            <w:tcBorders>
              <w:top w:val="nil"/>
              <w:left w:val="nil"/>
              <w:bottom w:val="single" w:sz="4" w:space="0" w:color="auto"/>
              <w:right w:val="single" w:sz="4" w:space="0" w:color="auto"/>
            </w:tcBorders>
            <w:shd w:val="clear" w:color="auto" w:fill="auto"/>
            <w:vAlign w:val="center"/>
            <w:hideMark/>
          </w:tcPr>
          <w:p w:rsidR="00103A96" w:rsidRPr="00C53E95" w:rsidRDefault="00103A96" w:rsidP="00103A96">
            <w:pPr>
              <w:widowControl/>
              <w:autoSpaceDE/>
              <w:autoSpaceDN/>
              <w:adjustRightInd/>
              <w:jc w:val="center"/>
              <w:rPr>
                <w:sz w:val="16"/>
                <w:szCs w:val="16"/>
              </w:rPr>
            </w:pPr>
            <w:r w:rsidRPr="00C53E95">
              <w:rPr>
                <w:sz w:val="16"/>
                <w:szCs w:val="16"/>
              </w:rPr>
              <w:t>За деятельн</w:t>
            </w:r>
            <w:r w:rsidR="00661E6C">
              <w:rPr>
                <w:sz w:val="16"/>
                <w:szCs w:val="16"/>
              </w:rPr>
              <w:t xml:space="preserve">ость по обеспечению соблюдения </w:t>
            </w:r>
            <w:r w:rsidRPr="00C53E95">
              <w:rPr>
                <w:sz w:val="16"/>
                <w:szCs w:val="16"/>
              </w:rPr>
              <w:t>правил и норм охраны труда</w:t>
            </w:r>
          </w:p>
        </w:tc>
        <w:tc>
          <w:tcPr>
            <w:tcW w:w="1843" w:type="dxa"/>
            <w:tcBorders>
              <w:top w:val="nil"/>
              <w:left w:val="nil"/>
              <w:bottom w:val="single" w:sz="4" w:space="0" w:color="auto"/>
              <w:right w:val="single" w:sz="4" w:space="0" w:color="auto"/>
            </w:tcBorders>
            <w:shd w:val="clear" w:color="auto" w:fill="auto"/>
            <w:vAlign w:val="center"/>
            <w:hideMark/>
          </w:tcPr>
          <w:p w:rsidR="00103A96" w:rsidRPr="00C53E95" w:rsidRDefault="00103A96" w:rsidP="00103A96">
            <w:pPr>
              <w:widowControl/>
              <w:autoSpaceDE/>
              <w:autoSpaceDN/>
              <w:adjustRightInd/>
              <w:jc w:val="center"/>
              <w:rPr>
                <w:sz w:val="16"/>
                <w:szCs w:val="16"/>
              </w:rPr>
            </w:pPr>
            <w:r w:rsidRPr="00C53E95">
              <w:rPr>
                <w:sz w:val="16"/>
                <w:szCs w:val="16"/>
              </w:rPr>
              <w:t>За деятельность по обеспечению экологической безопасности</w:t>
            </w:r>
          </w:p>
        </w:tc>
        <w:tc>
          <w:tcPr>
            <w:tcW w:w="2410" w:type="dxa"/>
            <w:tcBorders>
              <w:top w:val="nil"/>
              <w:left w:val="nil"/>
              <w:bottom w:val="single" w:sz="4" w:space="0" w:color="auto"/>
              <w:right w:val="single" w:sz="4" w:space="0" w:color="auto"/>
            </w:tcBorders>
            <w:shd w:val="clear" w:color="auto" w:fill="auto"/>
            <w:vAlign w:val="center"/>
            <w:hideMark/>
          </w:tcPr>
          <w:p w:rsidR="00103A96" w:rsidRPr="00C53E95" w:rsidRDefault="00103A96" w:rsidP="00103A96">
            <w:pPr>
              <w:widowControl/>
              <w:autoSpaceDE/>
              <w:autoSpaceDN/>
              <w:adjustRightInd/>
              <w:jc w:val="center"/>
              <w:rPr>
                <w:sz w:val="16"/>
                <w:szCs w:val="16"/>
              </w:rPr>
            </w:pPr>
            <w:r w:rsidRPr="00C53E95">
              <w:rPr>
                <w:sz w:val="16"/>
                <w:szCs w:val="16"/>
              </w:rPr>
              <w:t>Выполнение отдельных поручений руководства управления. Университета</w:t>
            </w:r>
          </w:p>
        </w:tc>
      </w:tr>
      <w:tr w:rsidR="00103A96" w:rsidRPr="00103A96" w:rsidTr="00415E45">
        <w:trPr>
          <w:trHeight w:val="900"/>
        </w:trPr>
        <w:tc>
          <w:tcPr>
            <w:tcW w:w="2708" w:type="dxa"/>
            <w:tcBorders>
              <w:top w:val="nil"/>
              <w:left w:val="single" w:sz="4" w:space="0" w:color="auto"/>
              <w:bottom w:val="single" w:sz="4" w:space="0" w:color="auto"/>
              <w:right w:val="single" w:sz="4" w:space="0" w:color="auto"/>
            </w:tcBorders>
            <w:shd w:val="clear" w:color="000000" w:fill="FFFFFF"/>
            <w:vAlign w:val="center"/>
          </w:tcPr>
          <w:p w:rsidR="00103A96" w:rsidRPr="00103A96" w:rsidRDefault="00415E45" w:rsidP="00103A96">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1842" w:type="dxa"/>
            <w:tcBorders>
              <w:top w:val="nil"/>
              <w:left w:val="nil"/>
              <w:bottom w:val="single" w:sz="4" w:space="0" w:color="auto"/>
              <w:right w:val="single" w:sz="4" w:space="0" w:color="auto"/>
            </w:tcBorders>
            <w:shd w:val="clear" w:color="000000" w:fill="FFFFFF"/>
            <w:vAlign w:val="center"/>
          </w:tcPr>
          <w:p w:rsidR="00103A96" w:rsidRPr="00103A96" w:rsidRDefault="00415E45"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2127" w:type="dxa"/>
            <w:tcBorders>
              <w:top w:val="nil"/>
              <w:left w:val="nil"/>
              <w:bottom w:val="single" w:sz="4" w:space="0" w:color="auto"/>
              <w:right w:val="single" w:sz="4" w:space="0" w:color="auto"/>
            </w:tcBorders>
            <w:shd w:val="clear" w:color="000000" w:fill="FFFFFF"/>
            <w:vAlign w:val="center"/>
          </w:tcPr>
          <w:p w:rsidR="00103A96" w:rsidRPr="00103A96" w:rsidRDefault="00415E45"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559" w:type="dxa"/>
            <w:tcBorders>
              <w:top w:val="nil"/>
              <w:left w:val="nil"/>
              <w:bottom w:val="single" w:sz="4" w:space="0" w:color="auto"/>
              <w:right w:val="single" w:sz="4" w:space="0" w:color="auto"/>
            </w:tcBorders>
            <w:shd w:val="clear" w:color="000000" w:fill="FFFFFF"/>
            <w:vAlign w:val="center"/>
          </w:tcPr>
          <w:p w:rsidR="00103A96" w:rsidRPr="00103A96" w:rsidRDefault="00415E45"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984" w:type="dxa"/>
            <w:tcBorders>
              <w:top w:val="nil"/>
              <w:left w:val="nil"/>
              <w:bottom w:val="single" w:sz="4" w:space="0" w:color="auto"/>
              <w:right w:val="single" w:sz="4" w:space="0" w:color="auto"/>
            </w:tcBorders>
            <w:shd w:val="clear" w:color="000000" w:fill="FFFFFF"/>
            <w:vAlign w:val="center"/>
          </w:tcPr>
          <w:p w:rsidR="00103A96" w:rsidRPr="00C53E95" w:rsidRDefault="00415E45" w:rsidP="00103A96">
            <w:pPr>
              <w:widowControl/>
              <w:autoSpaceDE/>
              <w:autoSpaceDN/>
              <w:adjustRightInd/>
              <w:jc w:val="center"/>
              <w:rPr>
                <w:rFonts w:ascii="Calibri" w:hAnsi="Calibri"/>
                <w:sz w:val="16"/>
                <w:szCs w:val="16"/>
              </w:rPr>
            </w:pPr>
            <w:r>
              <w:rPr>
                <w:rFonts w:ascii="Calibri" w:hAnsi="Calibri"/>
                <w:sz w:val="16"/>
                <w:szCs w:val="16"/>
              </w:rPr>
              <w:t>4</w:t>
            </w:r>
          </w:p>
        </w:tc>
        <w:tc>
          <w:tcPr>
            <w:tcW w:w="1843" w:type="dxa"/>
            <w:tcBorders>
              <w:top w:val="nil"/>
              <w:left w:val="nil"/>
              <w:bottom w:val="single" w:sz="4" w:space="0" w:color="auto"/>
              <w:right w:val="single" w:sz="4" w:space="0" w:color="auto"/>
            </w:tcBorders>
            <w:shd w:val="clear" w:color="000000" w:fill="FFFFFF"/>
            <w:vAlign w:val="center"/>
          </w:tcPr>
          <w:p w:rsidR="00103A96" w:rsidRPr="00C53E95" w:rsidRDefault="00415E45" w:rsidP="00103A96">
            <w:pPr>
              <w:widowControl/>
              <w:autoSpaceDE/>
              <w:autoSpaceDN/>
              <w:adjustRightInd/>
              <w:jc w:val="center"/>
              <w:rPr>
                <w:rFonts w:ascii="Calibri" w:hAnsi="Calibri"/>
                <w:sz w:val="16"/>
                <w:szCs w:val="16"/>
              </w:rPr>
            </w:pPr>
            <w:r>
              <w:rPr>
                <w:rFonts w:ascii="Calibri" w:hAnsi="Calibri"/>
                <w:sz w:val="16"/>
                <w:szCs w:val="16"/>
              </w:rPr>
              <w:t>3</w:t>
            </w:r>
          </w:p>
        </w:tc>
        <w:tc>
          <w:tcPr>
            <w:tcW w:w="2410" w:type="dxa"/>
            <w:tcBorders>
              <w:top w:val="nil"/>
              <w:left w:val="nil"/>
              <w:bottom w:val="single" w:sz="4" w:space="0" w:color="auto"/>
              <w:right w:val="single" w:sz="4" w:space="0" w:color="auto"/>
            </w:tcBorders>
            <w:shd w:val="clear" w:color="000000" w:fill="FFFFFF"/>
            <w:vAlign w:val="center"/>
            <w:hideMark/>
          </w:tcPr>
          <w:p w:rsidR="00103A96" w:rsidRPr="00C53E95" w:rsidRDefault="00103A96" w:rsidP="00103A96">
            <w:pPr>
              <w:widowControl/>
              <w:autoSpaceDE/>
              <w:autoSpaceDN/>
              <w:adjustRightInd/>
              <w:jc w:val="center"/>
              <w:rPr>
                <w:rFonts w:ascii="Calibri" w:hAnsi="Calibri"/>
                <w:sz w:val="16"/>
                <w:szCs w:val="16"/>
              </w:rPr>
            </w:pPr>
            <w:r w:rsidRPr="00C53E95">
              <w:rPr>
                <w:rFonts w:ascii="Calibri" w:hAnsi="Calibri"/>
                <w:sz w:val="16"/>
                <w:szCs w:val="16"/>
              </w:rPr>
              <w:t>устанавливается по подра</w:t>
            </w:r>
            <w:r w:rsidR="00661E6C">
              <w:rPr>
                <w:rFonts w:ascii="Calibri" w:hAnsi="Calibri"/>
                <w:sz w:val="16"/>
                <w:szCs w:val="16"/>
              </w:rPr>
              <w:t xml:space="preserve">зделениям </w:t>
            </w:r>
            <w:r w:rsidRPr="00C53E95">
              <w:rPr>
                <w:rFonts w:ascii="Calibri" w:hAnsi="Calibri"/>
                <w:sz w:val="16"/>
                <w:szCs w:val="16"/>
              </w:rPr>
              <w:t xml:space="preserve">индивидуально (в денежном выражении) </w:t>
            </w:r>
          </w:p>
        </w:tc>
      </w:tr>
    </w:tbl>
    <w:p w:rsidR="00103A96" w:rsidRDefault="00103A96" w:rsidP="00103A96">
      <w:pPr>
        <w:tabs>
          <w:tab w:val="left" w:pos="4999"/>
        </w:tabs>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Default="00103A96" w:rsidP="00103A96">
      <w:pPr>
        <w:rPr>
          <w:sz w:val="12"/>
          <w:szCs w:val="12"/>
        </w:rPr>
      </w:pPr>
    </w:p>
    <w:p w:rsidR="00103A96" w:rsidRPr="00103A96" w:rsidRDefault="00103A96" w:rsidP="00103A96">
      <w:pPr>
        <w:rPr>
          <w:sz w:val="12"/>
          <w:szCs w:val="12"/>
        </w:rPr>
      </w:pPr>
    </w:p>
    <w:p w:rsidR="00103A96" w:rsidRPr="00103A96" w:rsidRDefault="00103A96" w:rsidP="00103A96">
      <w:pPr>
        <w:rPr>
          <w:sz w:val="12"/>
          <w:szCs w:val="12"/>
        </w:rPr>
      </w:pPr>
    </w:p>
    <w:p w:rsidR="00103A96" w:rsidRDefault="00103A96" w:rsidP="00103A96">
      <w:pPr>
        <w:rPr>
          <w:sz w:val="12"/>
          <w:szCs w:val="12"/>
        </w:rPr>
      </w:pPr>
    </w:p>
    <w:p w:rsidR="00103A96" w:rsidRDefault="00103A96" w:rsidP="00103A96">
      <w:pPr>
        <w:tabs>
          <w:tab w:val="left" w:pos="5244"/>
        </w:tabs>
        <w:rPr>
          <w:sz w:val="12"/>
          <w:szCs w:val="12"/>
        </w:rPr>
      </w:pPr>
      <w:r>
        <w:rPr>
          <w:sz w:val="12"/>
          <w:szCs w:val="12"/>
        </w:rPr>
        <w:tab/>
      </w:r>
    </w:p>
    <w:tbl>
      <w:tblPr>
        <w:tblW w:w="5000" w:type="pct"/>
        <w:tblLook w:val="04A0" w:firstRow="1" w:lastRow="0" w:firstColumn="1" w:lastColumn="0" w:noHBand="0" w:noVBand="1"/>
      </w:tblPr>
      <w:tblGrid>
        <w:gridCol w:w="1874"/>
        <w:gridCol w:w="1644"/>
        <w:gridCol w:w="1644"/>
        <w:gridCol w:w="1627"/>
        <w:gridCol w:w="1931"/>
        <w:gridCol w:w="1931"/>
        <w:gridCol w:w="2027"/>
        <w:gridCol w:w="1821"/>
      </w:tblGrid>
      <w:tr w:rsidR="00103A96" w:rsidRPr="00103A96" w:rsidTr="00257AC3">
        <w:trPr>
          <w:trHeight w:val="300"/>
        </w:trPr>
        <w:tc>
          <w:tcPr>
            <w:tcW w:w="5000" w:type="pct"/>
            <w:gridSpan w:val="8"/>
            <w:tcBorders>
              <w:top w:val="nil"/>
              <w:left w:val="nil"/>
              <w:bottom w:val="single" w:sz="4" w:space="0" w:color="auto"/>
              <w:right w:val="nil"/>
            </w:tcBorders>
            <w:shd w:val="clear" w:color="auto" w:fill="auto"/>
            <w:noWrap/>
            <w:vAlign w:val="bottom"/>
            <w:hideMark/>
          </w:tcPr>
          <w:p w:rsidR="00103A96" w:rsidRPr="00103A96" w:rsidRDefault="00103A96" w:rsidP="00003137">
            <w:pPr>
              <w:widowControl/>
              <w:autoSpaceDE/>
              <w:autoSpaceDN/>
              <w:adjustRightInd/>
              <w:spacing w:before="120" w:after="120"/>
              <w:ind w:firstLine="142"/>
              <w:jc w:val="center"/>
              <w:rPr>
                <w:b/>
                <w:bCs/>
                <w:color w:val="000000"/>
                <w:sz w:val="28"/>
                <w:szCs w:val="28"/>
              </w:rPr>
            </w:pPr>
            <w:r w:rsidRPr="00103A96">
              <w:rPr>
                <w:b/>
                <w:bCs/>
                <w:color w:val="000000"/>
                <w:sz w:val="28"/>
                <w:szCs w:val="28"/>
              </w:rPr>
              <w:t>Управление капитального строительства и эксплуатации зданий</w:t>
            </w:r>
          </w:p>
          <w:p w:rsidR="00103A96" w:rsidRPr="00103A96" w:rsidRDefault="00103A96" w:rsidP="00103A96">
            <w:pPr>
              <w:widowControl/>
              <w:autoSpaceDE/>
              <w:autoSpaceDN/>
              <w:adjustRightInd/>
              <w:jc w:val="center"/>
              <w:rPr>
                <w:b/>
                <w:bCs/>
                <w:color w:val="000000"/>
                <w:sz w:val="16"/>
                <w:szCs w:val="16"/>
              </w:rPr>
            </w:pPr>
          </w:p>
        </w:tc>
      </w:tr>
      <w:tr w:rsidR="00103A96" w:rsidRPr="00103A96" w:rsidTr="00257AC3">
        <w:trPr>
          <w:trHeight w:val="2700"/>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67" w:type="pct"/>
            <w:tcBorders>
              <w:top w:val="nil"/>
              <w:left w:val="nil"/>
              <w:bottom w:val="single" w:sz="4" w:space="0" w:color="auto"/>
              <w:right w:val="single" w:sz="4" w:space="0" w:color="auto"/>
            </w:tcBorders>
            <w:shd w:val="clear" w:color="auto" w:fill="auto"/>
            <w:vAlign w:val="center"/>
            <w:hideMark/>
          </w:tcPr>
          <w:p w:rsidR="00103A96" w:rsidRPr="00103A96" w:rsidRDefault="00661E6C" w:rsidP="00103A96">
            <w:pPr>
              <w:widowControl/>
              <w:autoSpaceDE/>
              <w:autoSpaceDN/>
              <w:adjustRightInd/>
              <w:jc w:val="center"/>
              <w:rPr>
                <w:color w:val="000000"/>
                <w:sz w:val="16"/>
                <w:szCs w:val="16"/>
              </w:rPr>
            </w:pPr>
            <w:r>
              <w:rPr>
                <w:color w:val="000000"/>
                <w:sz w:val="16"/>
                <w:szCs w:val="16"/>
              </w:rPr>
              <w:t xml:space="preserve">За своевременное и </w:t>
            </w:r>
            <w:r w:rsidR="00103A96" w:rsidRPr="00103A96">
              <w:rPr>
                <w:color w:val="000000"/>
                <w:sz w:val="16"/>
                <w:szCs w:val="16"/>
              </w:rPr>
              <w:t>полное составление и представление информации в отчеты Университета</w:t>
            </w:r>
          </w:p>
        </w:tc>
        <w:tc>
          <w:tcPr>
            <w:tcW w:w="567"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отсутствие замечаний по итогам внешних и/или внутренних проверок</w:t>
            </w:r>
          </w:p>
        </w:tc>
        <w:tc>
          <w:tcPr>
            <w:tcW w:w="561"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качественную организацию ведение и приемку результатов ремонтных и строительных работ, благоустройство, озеленение и уборку территории Университета</w:t>
            </w:r>
          </w:p>
        </w:tc>
        <w:tc>
          <w:tcPr>
            <w:tcW w:w="666"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планирование деятельности и организацию отбора объектов имущественного комплекса Университета на текущий и капитальный ремонт</w:t>
            </w:r>
          </w:p>
        </w:tc>
        <w:tc>
          <w:tcPr>
            <w:tcW w:w="666"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планирование деятельности и организацию отбора объектов имущественного комплекса Университета на модернизацию, реконструкцию, достройку, дооборудование, техническое перевооружение.</w:t>
            </w:r>
          </w:p>
        </w:tc>
        <w:tc>
          <w:tcPr>
            <w:tcW w:w="699"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За качественную организацию, подготовку и контроль готовности имущественного комплекса Университета к занятиям, началу учебного года, к отопительному сезону.</w:t>
            </w:r>
          </w:p>
        </w:tc>
        <w:tc>
          <w:tcPr>
            <w:tcW w:w="627" w:type="pct"/>
            <w:tcBorders>
              <w:top w:val="nil"/>
              <w:left w:val="nil"/>
              <w:bottom w:val="single" w:sz="4" w:space="0" w:color="auto"/>
              <w:right w:val="single" w:sz="4" w:space="0" w:color="auto"/>
            </w:tcBorders>
            <w:shd w:val="clear" w:color="auto" w:fill="auto"/>
            <w:vAlign w:val="center"/>
            <w:hideMark/>
          </w:tcPr>
          <w:p w:rsidR="00103A96" w:rsidRPr="00103A96" w:rsidRDefault="00103A96" w:rsidP="00103A96">
            <w:pPr>
              <w:widowControl/>
              <w:autoSpaceDE/>
              <w:autoSpaceDN/>
              <w:adjustRightInd/>
              <w:jc w:val="center"/>
              <w:rPr>
                <w:color w:val="000000"/>
                <w:sz w:val="16"/>
                <w:szCs w:val="16"/>
              </w:rPr>
            </w:pPr>
            <w:r w:rsidRPr="00103A96">
              <w:rPr>
                <w:color w:val="000000"/>
                <w:sz w:val="16"/>
                <w:szCs w:val="16"/>
              </w:rPr>
              <w:t>Выполнение отдельных поручений руководства управления. Университета</w:t>
            </w:r>
          </w:p>
        </w:tc>
      </w:tr>
      <w:tr w:rsidR="00103A96" w:rsidRPr="00103A96" w:rsidTr="002674B5">
        <w:trPr>
          <w:trHeight w:val="900"/>
        </w:trPr>
        <w:tc>
          <w:tcPr>
            <w:tcW w:w="646" w:type="pct"/>
            <w:tcBorders>
              <w:top w:val="nil"/>
              <w:left w:val="single" w:sz="4" w:space="0" w:color="auto"/>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7"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1"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66"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66"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99" w:type="pct"/>
            <w:tcBorders>
              <w:top w:val="nil"/>
              <w:left w:val="nil"/>
              <w:bottom w:val="single" w:sz="4" w:space="0" w:color="auto"/>
              <w:right w:val="single" w:sz="4" w:space="0" w:color="auto"/>
            </w:tcBorders>
            <w:shd w:val="clear" w:color="000000" w:fill="FFFFFF"/>
            <w:vAlign w:val="center"/>
          </w:tcPr>
          <w:p w:rsidR="00103A96" w:rsidRPr="00103A96" w:rsidRDefault="002674B5" w:rsidP="00103A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27" w:type="pct"/>
            <w:tcBorders>
              <w:top w:val="nil"/>
              <w:left w:val="nil"/>
              <w:bottom w:val="single" w:sz="4" w:space="0" w:color="auto"/>
              <w:right w:val="single" w:sz="4" w:space="0" w:color="auto"/>
            </w:tcBorders>
            <w:shd w:val="clear" w:color="000000" w:fill="FFFFFF"/>
            <w:vAlign w:val="center"/>
            <w:hideMark/>
          </w:tcPr>
          <w:p w:rsidR="00103A96" w:rsidRPr="00103A96" w:rsidRDefault="00103A96" w:rsidP="00103A96">
            <w:pPr>
              <w:widowControl/>
              <w:autoSpaceDE/>
              <w:autoSpaceDN/>
              <w:adjustRightInd/>
              <w:jc w:val="center"/>
              <w:rPr>
                <w:rFonts w:ascii="Calibri" w:hAnsi="Calibri"/>
                <w:color w:val="000000"/>
                <w:sz w:val="16"/>
                <w:szCs w:val="16"/>
              </w:rPr>
            </w:pPr>
            <w:r w:rsidRPr="00103A96">
              <w:rPr>
                <w:rFonts w:ascii="Calibri" w:hAnsi="Calibri"/>
                <w:color w:val="000000"/>
                <w:sz w:val="16"/>
                <w:szCs w:val="16"/>
              </w:rPr>
              <w:t>устанавлив</w:t>
            </w:r>
            <w:r w:rsidR="00661E6C">
              <w:rPr>
                <w:rFonts w:ascii="Calibri" w:hAnsi="Calibri"/>
                <w:color w:val="000000"/>
                <w:sz w:val="16"/>
                <w:szCs w:val="16"/>
              </w:rPr>
              <w:t>ается по подразделениям</w:t>
            </w:r>
            <w:r w:rsidRPr="00103A96">
              <w:rPr>
                <w:rFonts w:ascii="Calibri" w:hAnsi="Calibri"/>
                <w:color w:val="000000"/>
                <w:sz w:val="16"/>
                <w:szCs w:val="16"/>
              </w:rPr>
              <w:t xml:space="preserve"> индивидуально (в денежном выражении) </w:t>
            </w:r>
          </w:p>
        </w:tc>
      </w:tr>
    </w:tbl>
    <w:p w:rsidR="00103A96" w:rsidRDefault="00103A96" w:rsidP="00103A96">
      <w:pPr>
        <w:tabs>
          <w:tab w:val="left" w:pos="5244"/>
        </w:tabs>
        <w:rPr>
          <w:sz w:val="12"/>
          <w:szCs w:val="12"/>
        </w:rPr>
      </w:pPr>
    </w:p>
    <w:p w:rsidR="00103A96" w:rsidRDefault="00103A96" w:rsidP="00103A96">
      <w:pPr>
        <w:rPr>
          <w:sz w:val="12"/>
          <w:szCs w:val="12"/>
        </w:rPr>
      </w:pPr>
    </w:p>
    <w:p w:rsidR="00257AC3" w:rsidRDefault="00257AC3" w:rsidP="00103A96">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257AC3" w:rsidRPr="00257AC3" w:rsidTr="00257AC3">
        <w:trPr>
          <w:trHeight w:val="300"/>
        </w:trPr>
        <w:tc>
          <w:tcPr>
            <w:tcW w:w="5000" w:type="pct"/>
            <w:gridSpan w:val="6"/>
            <w:tcBorders>
              <w:top w:val="nil"/>
              <w:left w:val="nil"/>
              <w:bottom w:val="single" w:sz="4" w:space="0" w:color="auto"/>
              <w:right w:val="nil"/>
            </w:tcBorders>
            <w:shd w:val="clear" w:color="auto" w:fill="auto"/>
            <w:noWrap/>
            <w:vAlign w:val="bottom"/>
            <w:hideMark/>
          </w:tcPr>
          <w:p w:rsidR="00257AC3" w:rsidRPr="00257AC3" w:rsidRDefault="00257AC3" w:rsidP="00003137">
            <w:pPr>
              <w:widowControl/>
              <w:autoSpaceDE/>
              <w:autoSpaceDN/>
              <w:adjustRightInd/>
              <w:spacing w:before="120" w:after="120"/>
              <w:jc w:val="center"/>
              <w:rPr>
                <w:b/>
                <w:bCs/>
                <w:color w:val="000000"/>
                <w:sz w:val="28"/>
                <w:szCs w:val="28"/>
              </w:rPr>
            </w:pPr>
            <w:r w:rsidRPr="00257AC3">
              <w:rPr>
                <w:b/>
                <w:bCs/>
                <w:color w:val="000000"/>
                <w:sz w:val="28"/>
                <w:szCs w:val="28"/>
              </w:rPr>
              <w:t>Хозяйственное управление</w:t>
            </w:r>
          </w:p>
          <w:p w:rsidR="00257AC3" w:rsidRPr="00257AC3" w:rsidRDefault="00257AC3" w:rsidP="00257AC3">
            <w:pPr>
              <w:widowControl/>
              <w:autoSpaceDE/>
              <w:autoSpaceDN/>
              <w:adjustRightInd/>
              <w:jc w:val="center"/>
              <w:rPr>
                <w:b/>
                <w:bCs/>
                <w:color w:val="000000"/>
                <w:sz w:val="16"/>
                <w:szCs w:val="16"/>
              </w:rPr>
            </w:pPr>
          </w:p>
        </w:tc>
      </w:tr>
      <w:tr w:rsidR="00257AC3" w:rsidRPr="00257AC3" w:rsidTr="00257AC3">
        <w:trPr>
          <w:trHeight w:val="210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 xml:space="preserve">За своевременное и </w:t>
            </w:r>
            <w:r w:rsidR="00257AC3" w:rsidRPr="00257AC3">
              <w:rPr>
                <w:color w:val="000000"/>
                <w:sz w:val="16"/>
                <w:szCs w:val="16"/>
              </w:rPr>
              <w:t>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качественную организацию и материально-техническое снабжение Университета</w:t>
            </w:r>
          </w:p>
        </w:tc>
        <w:tc>
          <w:tcPr>
            <w:tcW w:w="907" w:type="pct"/>
            <w:tcBorders>
              <w:top w:val="nil"/>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 xml:space="preserve">За контроль </w:t>
            </w:r>
            <w:r w:rsidR="00257AC3" w:rsidRPr="00257AC3">
              <w:rPr>
                <w:color w:val="000000"/>
                <w:sz w:val="16"/>
                <w:szCs w:val="16"/>
              </w:rPr>
              <w:t>рационального расходования материалов</w:t>
            </w:r>
          </w:p>
        </w:tc>
        <w:tc>
          <w:tcPr>
            <w:tcW w:w="907" w:type="pct"/>
            <w:tcBorders>
              <w:top w:val="nil"/>
              <w:left w:val="nil"/>
              <w:bottom w:val="single" w:sz="4" w:space="0" w:color="auto"/>
              <w:right w:val="single" w:sz="4" w:space="0" w:color="auto"/>
            </w:tcBorders>
            <w:shd w:val="clear" w:color="auto" w:fill="auto"/>
            <w:vAlign w:val="center"/>
            <w:hideMark/>
          </w:tcPr>
          <w:p w:rsidR="00257AC3" w:rsidRPr="00257AC3" w:rsidRDefault="00257AC3" w:rsidP="00C53E95">
            <w:pPr>
              <w:widowControl/>
              <w:autoSpaceDE/>
              <w:autoSpaceDN/>
              <w:adjustRightInd/>
              <w:jc w:val="center"/>
              <w:rPr>
                <w:color w:val="000000"/>
                <w:sz w:val="16"/>
                <w:szCs w:val="16"/>
              </w:rPr>
            </w:pPr>
            <w:r w:rsidRPr="00257AC3">
              <w:rPr>
                <w:color w:val="000000"/>
                <w:sz w:val="16"/>
                <w:szCs w:val="16"/>
              </w:rPr>
              <w:t>Выполнение отдельных поручений руководства управления Университета</w:t>
            </w:r>
          </w:p>
        </w:tc>
      </w:tr>
      <w:tr w:rsidR="00257AC3" w:rsidRPr="00257AC3" w:rsidTr="008A12CB">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257AC3" w:rsidRPr="00257AC3" w:rsidRDefault="008A12CB" w:rsidP="00257AC3">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772" w:type="pct"/>
            <w:tcBorders>
              <w:top w:val="nil"/>
              <w:left w:val="nil"/>
              <w:bottom w:val="single" w:sz="4" w:space="0" w:color="auto"/>
              <w:right w:val="single" w:sz="4" w:space="0" w:color="auto"/>
            </w:tcBorders>
            <w:shd w:val="clear" w:color="000000" w:fill="FFFFFF"/>
            <w:vAlign w:val="center"/>
          </w:tcPr>
          <w:p w:rsidR="00257AC3" w:rsidRPr="00257AC3" w:rsidRDefault="008A12CB" w:rsidP="00257AC3">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72" w:type="pct"/>
            <w:tcBorders>
              <w:top w:val="nil"/>
              <w:left w:val="nil"/>
              <w:bottom w:val="single" w:sz="4" w:space="0" w:color="auto"/>
              <w:right w:val="single" w:sz="4" w:space="0" w:color="auto"/>
            </w:tcBorders>
            <w:shd w:val="clear" w:color="000000" w:fill="FFFFFF"/>
            <w:vAlign w:val="center"/>
          </w:tcPr>
          <w:p w:rsidR="00257AC3" w:rsidRPr="00257AC3" w:rsidRDefault="008A12CB"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257AC3" w:rsidRPr="00257AC3" w:rsidRDefault="008A12CB" w:rsidP="00257AC3">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7" w:type="pct"/>
            <w:tcBorders>
              <w:top w:val="nil"/>
              <w:left w:val="nil"/>
              <w:bottom w:val="single" w:sz="4" w:space="0" w:color="auto"/>
              <w:right w:val="single" w:sz="4" w:space="0" w:color="auto"/>
            </w:tcBorders>
            <w:shd w:val="clear" w:color="000000" w:fill="FFFFFF"/>
            <w:vAlign w:val="center"/>
          </w:tcPr>
          <w:p w:rsidR="00257AC3" w:rsidRPr="00257AC3" w:rsidRDefault="008A12CB" w:rsidP="00257AC3">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907" w:type="pct"/>
            <w:tcBorders>
              <w:top w:val="nil"/>
              <w:left w:val="nil"/>
              <w:bottom w:val="single" w:sz="4" w:space="0" w:color="auto"/>
              <w:right w:val="single" w:sz="4" w:space="0" w:color="auto"/>
            </w:tcBorders>
            <w:shd w:val="clear" w:color="000000" w:fill="FFFFFF"/>
            <w:vAlign w:val="center"/>
            <w:hideMark/>
          </w:tcPr>
          <w:p w:rsidR="00257AC3" w:rsidRPr="00257AC3" w:rsidRDefault="00257AC3" w:rsidP="00257AC3">
            <w:pPr>
              <w:widowControl/>
              <w:autoSpaceDE/>
              <w:autoSpaceDN/>
              <w:adjustRightInd/>
              <w:jc w:val="center"/>
              <w:rPr>
                <w:rFonts w:ascii="Calibri" w:hAnsi="Calibri"/>
                <w:color w:val="000000"/>
                <w:sz w:val="16"/>
                <w:szCs w:val="16"/>
              </w:rPr>
            </w:pPr>
            <w:r w:rsidRPr="00257AC3">
              <w:rPr>
                <w:rFonts w:ascii="Calibri" w:hAnsi="Calibri"/>
                <w:color w:val="000000"/>
                <w:sz w:val="16"/>
                <w:szCs w:val="16"/>
              </w:rPr>
              <w:t>ус</w:t>
            </w:r>
            <w:r w:rsidR="00661E6C">
              <w:rPr>
                <w:rFonts w:ascii="Calibri" w:hAnsi="Calibri"/>
                <w:color w:val="000000"/>
                <w:sz w:val="16"/>
                <w:szCs w:val="16"/>
              </w:rPr>
              <w:t>танавливается по подразделениям</w:t>
            </w:r>
            <w:r w:rsidRPr="00257AC3">
              <w:rPr>
                <w:rFonts w:ascii="Calibri" w:hAnsi="Calibri"/>
                <w:color w:val="000000"/>
                <w:sz w:val="16"/>
                <w:szCs w:val="16"/>
              </w:rPr>
              <w:t xml:space="preserve"> индивидуально (в денежном выражении) </w:t>
            </w:r>
          </w:p>
        </w:tc>
      </w:tr>
    </w:tbl>
    <w:p w:rsidR="00257AC3" w:rsidRDefault="00257AC3" w:rsidP="00257AC3">
      <w:pPr>
        <w:rPr>
          <w:sz w:val="12"/>
          <w:szCs w:val="12"/>
        </w:rPr>
      </w:pPr>
    </w:p>
    <w:p w:rsidR="00257AC3" w:rsidRDefault="00257AC3" w:rsidP="00257AC3">
      <w:pPr>
        <w:tabs>
          <w:tab w:val="left" w:pos="4863"/>
        </w:tabs>
        <w:rPr>
          <w:sz w:val="12"/>
          <w:szCs w:val="12"/>
        </w:rPr>
      </w:pPr>
      <w:r>
        <w:rPr>
          <w:sz w:val="12"/>
          <w:szCs w:val="12"/>
        </w:rPr>
        <w:tab/>
      </w:r>
    </w:p>
    <w:p w:rsidR="00257AC3" w:rsidRDefault="00257AC3" w:rsidP="00257AC3">
      <w:pPr>
        <w:rPr>
          <w:sz w:val="12"/>
          <w:szCs w:val="12"/>
        </w:rPr>
      </w:pPr>
    </w:p>
    <w:p w:rsid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Default="00257AC3"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Default="00C53E95" w:rsidP="00257AC3">
      <w:pPr>
        <w:rPr>
          <w:sz w:val="12"/>
          <w:szCs w:val="12"/>
        </w:rPr>
      </w:pPr>
    </w:p>
    <w:p w:rsidR="00C53E95" w:rsidRPr="00257AC3" w:rsidRDefault="00C53E95"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C53E95" w:rsidRPr="00257AC3" w:rsidRDefault="00C53E95" w:rsidP="00C53E95">
      <w:pPr>
        <w:widowControl/>
        <w:autoSpaceDE/>
        <w:autoSpaceDN/>
        <w:adjustRightInd/>
        <w:jc w:val="center"/>
        <w:rPr>
          <w:b/>
          <w:bCs/>
          <w:color w:val="000000"/>
          <w:sz w:val="28"/>
          <w:szCs w:val="28"/>
        </w:rPr>
      </w:pPr>
      <w:r w:rsidRPr="00257AC3">
        <w:rPr>
          <w:b/>
          <w:bCs/>
          <w:color w:val="000000"/>
          <w:sz w:val="28"/>
          <w:szCs w:val="28"/>
        </w:rPr>
        <w:t>Служба главного инженера</w:t>
      </w:r>
    </w:p>
    <w:tbl>
      <w:tblPr>
        <w:tblW w:w="5000" w:type="pct"/>
        <w:tblLook w:val="04A0" w:firstRow="1" w:lastRow="0" w:firstColumn="1" w:lastColumn="0" w:noHBand="0" w:noVBand="1"/>
      </w:tblPr>
      <w:tblGrid>
        <w:gridCol w:w="1810"/>
        <w:gridCol w:w="1842"/>
        <w:gridCol w:w="1560"/>
        <w:gridCol w:w="1563"/>
        <w:gridCol w:w="1983"/>
        <w:gridCol w:w="1986"/>
        <w:gridCol w:w="1554"/>
        <w:gridCol w:w="1966"/>
        <w:gridCol w:w="235"/>
      </w:tblGrid>
      <w:tr w:rsidR="00257AC3" w:rsidRPr="00257AC3" w:rsidTr="001402FF">
        <w:trPr>
          <w:trHeight w:val="300"/>
        </w:trPr>
        <w:tc>
          <w:tcPr>
            <w:tcW w:w="5000" w:type="pct"/>
            <w:gridSpan w:val="9"/>
            <w:tcBorders>
              <w:top w:val="nil"/>
              <w:left w:val="nil"/>
              <w:bottom w:val="nil"/>
              <w:right w:val="nil"/>
            </w:tcBorders>
            <w:shd w:val="clear" w:color="auto" w:fill="auto"/>
            <w:noWrap/>
            <w:vAlign w:val="bottom"/>
            <w:hideMark/>
          </w:tcPr>
          <w:p w:rsidR="00257AC3" w:rsidRPr="00257AC3" w:rsidRDefault="00257AC3" w:rsidP="00C53E95">
            <w:pPr>
              <w:widowControl/>
              <w:autoSpaceDE/>
              <w:autoSpaceDN/>
              <w:adjustRightInd/>
              <w:jc w:val="center"/>
              <w:rPr>
                <w:b/>
                <w:bCs/>
                <w:color w:val="000000"/>
                <w:sz w:val="16"/>
                <w:szCs w:val="16"/>
              </w:rPr>
            </w:pPr>
          </w:p>
        </w:tc>
      </w:tr>
      <w:tr w:rsidR="00C53E95" w:rsidRPr="00257AC3" w:rsidTr="00C53E95">
        <w:trPr>
          <w:trHeight w:val="2475"/>
        </w:trPr>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За своевременное и</w:t>
            </w:r>
            <w:r w:rsidR="00257AC3" w:rsidRPr="00257AC3">
              <w:rPr>
                <w:color w:val="000000"/>
                <w:sz w:val="16"/>
                <w:szCs w:val="16"/>
              </w:rPr>
              <w:t xml:space="preserve"> полное составление и представление информации в отчеты Университета</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отсутствие замечаний по итогам внешних и/или внутренних проверок</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качественное осуществление деятельности по обеспечению соблюдения санитарно-технических норм</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 xml:space="preserve">За качественное осуществление </w:t>
            </w:r>
            <w:r w:rsidR="00257AC3" w:rsidRPr="00257AC3">
              <w:rPr>
                <w:color w:val="000000"/>
                <w:sz w:val="16"/>
                <w:szCs w:val="16"/>
              </w:rPr>
              <w:t>деятельн</w:t>
            </w:r>
            <w:r>
              <w:rPr>
                <w:color w:val="000000"/>
                <w:sz w:val="16"/>
                <w:szCs w:val="16"/>
              </w:rPr>
              <w:t xml:space="preserve">ости по обеспечению соблюдения </w:t>
            </w:r>
            <w:r w:rsidR="00257AC3" w:rsidRPr="00257AC3">
              <w:rPr>
                <w:color w:val="000000"/>
                <w:sz w:val="16"/>
                <w:szCs w:val="16"/>
              </w:rPr>
              <w:t>требований   электробезопасности на объектах Университета</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За обеспечение</w:t>
            </w:r>
            <w:r w:rsidR="00257AC3" w:rsidRPr="00257AC3">
              <w:rPr>
                <w:color w:val="000000"/>
                <w:sz w:val="16"/>
                <w:szCs w:val="16"/>
              </w:rPr>
              <w:t xml:space="preserve"> эффективности использования энергетических ресурсов (по энергосбережению) при содержании и технической эксплуатации имущественного комплекса Университета</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своевременное реагирование на возникновение чрезвычайных ситуаций</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Выполнение отдельных поручений руководства управления. Университета</w:t>
            </w:r>
          </w:p>
        </w:tc>
        <w:tc>
          <w:tcPr>
            <w:tcW w:w="81" w:type="pct"/>
            <w:tcBorders>
              <w:top w:val="nil"/>
              <w:left w:val="nil"/>
              <w:bottom w:val="nil"/>
              <w:right w:val="nil"/>
            </w:tcBorders>
            <w:shd w:val="clear" w:color="auto" w:fill="auto"/>
            <w:vAlign w:val="center"/>
            <w:hideMark/>
          </w:tcPr>
          <w:p w:rsidR="00257AC3" w:rsidRPr="00257AC3" w:rsidRDefault="00257AC3" w:rsidP="00257AC3">
            <w:pPr>
              <w:widowControl/>
              <w:autoSpaceDE/>
              <w:autoSpaceDN/>
              <w:adjustRightInd/>
              <w:jc w:val="center"/>
              <w:rPr>
                <w:color w:val="FF0000"/>
                <w:sz w:val="16"/>
                <w:szCs w:val="16"/>
              </w:rPr>
            </w:pPr>
          </w:p>
        </w:tc>
      </w:tr>
      <w:tr w:rsidR="00C53E95" w:rsidRPr="00257AC3" w:rsidTr="00415590">
        <w:trPr>
          <w:trHeight w:val="900"/>
        </w:trPr>
        <w:tc>
          <w:tcPr>
            <w:tcW w:w="624" w:type="pct"/>
            <w:tcBorders>
              <w:top w:val="nil"/>
              <w:left w:val="single" w:sz="4" w:space="0" w:color="auto"/>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35"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38"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39"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84"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5"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36" w:type="pct"/>
            <w:tcBorders>
              <w:top w:val="nil"/>
              <w:left w:val="nil"/>
              <w:bottom w:val="single" w:sz="4" w:space="0" w:color="auto"/>
              <w:right w:val="single" w:sz="4" w:space="0" w:color="auto"/>
            </w:tcBorders>
            <w:shd w:val="clear" w:color="000000" w:fill="FFFFFF"/>
            <w:vAlign w:val="center"/>
          </w:tcPr>
          <w:p w:rsidR="00257AC3" w:rsidRPr="00257AC3" w:rsidRDefault="00415590" w:rsidP="00257AC3">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78" w:type="pct"/>
            <w:tcBorders>
              <w:top w:val="nil"/>
              <w:left w:val="nil"/>
              <w:bottom w:val="single" w:sz="4" w:space="0" w:color="auto"/>
              <w:right w:val="single" w:sz="4" w:space="0" w:color="auto"/>
            </w:tcBorders>
            <w:shd w:val="clear" w:color="000000" w:fill="FFFFFF"/>
            <w:vAlign w:val="center"/>
            <w:hideMark/>
          </w:tcPr>
          <w:p w:rsidR="00257AC3" w:rsidRPr="00257AC3" w:rsidRDefault="00257AC3" w:rsidP="00257AC3">
            <w:pPr>
              <w:widowControl/>
              <w:autoSpaceDE/>
              <w:autoSpaceDN/>
              <w:adjustRightInd/>
              <w:jc w:val="center"/>
              <w:rPr>
                <w:rFonts w:ascii="Calibri" w:hAnsi="Calibri"/>
                <w:color w:val="000000"/>
                <w:sz w:val="16"/>
                <w:szCs w:val="16"/>
              </w:rPr>
            </w:pPr>
            <w:r w:rsidRPr="00257AC3">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257AC3">
              <w:rPr>
                <w:rFonts w:ascii="Calibri" w:hAnsi="Calibri"/>
                <w:color w:val="000000"/>
                <w:sz w:val="16"/>
                <w:szCs w:val="16"/>
              </w:rPr>
              <w:t xml:space="preserve">индивидуально (в денежном выражении) </w:t>
            </w:r>
          </w:p>
        </w:tc>
        <w:tc>
          <w:tcPr>
            <w:tcW w:w="81" w:type="pct"/>
            <w:tcBorders>
              <w:top w:val="nil"/>
              <w:left w:val="nil"/>
              <w:bottom w:val="nil"/>
              <w:right w:val="nil"/>
            </w:tcBorders>
            <w:shd w:val="clear" w:color="auto" w:fill="auto"/>
            <w:noWrap/>
            <w:vAlign w:val="bottom"/>
            <w:hideMark/>
          </w:tcPr>
          <w:p w:rsidR="00257AC3" w:rsidRPr="00257AC3" w:rsidRDefault="00257AC3" w:rsidP="00257AC3">
            <w:pPr>
              <w:widowControl/>
              <w:autoSpaceDE/>
              <w:autoSpaceDN/>
              <w:adjustRightInd/>
              <w:rPr>
                <w:rFonts w:ascii="Calibri" w:hAnsi="Calibri"/>
                <w:color w:val="000000"/>
                <w:sz w:val="16"/>
                <w:szCs w:val="16"/>
              </w:rPr>
            </w:pPr>
          </w:p>
        </w:tc>
      </w:tr>
    </w:tbl>
    <w:p w:rsidR="00257AC3" w:rsidRDefault="00257AC3" w:rsidP="00257AC3">
      <w:pPr>
        <w:tabs>
          <w:tab w:val="left" w:pos="5257"/>
        </w:tabs>
        <w:rPr>
          <w:sz w:val="12"/>
          <w:szCs w:val="12"/>
        </w:rPr>
      </w:pPr>
    </w:p>
    <w:p w:rsidR="00257AC3" w:rsidRDefault="00257AC3" w:rsidP="00257AC3">
      <w:pPr>
        <w:rPr>
          <w:sz w:val="12"/>
          <w:szCs w:val="12"/>
        </w:rPr>
      </w:pPr>
    </w:p>
    <w:p w:rsid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257AC3" w:rsidRDefault="00257AC3" w:rsidP="00257AC3">
      <w:pPr>
        <w:rPr>
          <w:sz w:val="12"/>
          <w:szCs w:val="12"/>
        </w:rPr>
      </w:pPr>
    </w:p>
    <w:p w:rsidR="000C7CDE" w:rsidRDefault="000C7CDE" w:rsidP="00257AC3">
      <w:pPr>
        <w:rPr>
          <w:sz w:val="12"/>
          <w:szCs w:val="12"/>
        </w:rPr>
      </w:pPr>
    </w:p>
    <w:p w:rsidR="000C7CDE" w:rsidRDefault="000C7CDE" w:rsidP="00257AC3">
      <w:pPr>
        <w:rPr>
          <w:sz w:val="12"/>
          <w:szCs w:val="12"/>
        </w:rPr>
      </w:pPr>
    </w:p>
    <w:p w:rsidR="000C7CDE" w:rsidRPr="00257AC3" w:rsidRDefault="000C7CDE"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Pr="00257AC3" w:rsidRDefault="00257AC3" w:rsidP="00257AC3">
      <w:pPr>
        <w:rPr>
          <w:sz w:val="12"/>
          <w:szCs w:val="12"/>
        </w:rPr>
      </w:pPr>
    </w:p>
    <w:p w:rsidR="00257AC3" w:rsidRDefault="00257AC3" w:rsidP="00257AC3">
      <w:pPr>
        <w:rPr>
          <w:sz w:val="12"/>
          <w:szCs w:val="12"/>
        </w:rPr>
      </w:pPr>
    </w:p>
    <w:p w:rsidR="00257AC3" w:rsidRPr="00257AC3" w:rsidRDefault="00257AC3" w:rsidP="00257AC3">
      <w:pPr>
        <w:rPr>
          <w:sz w:val="12"/>
          <w:szCs w:val="12"/>
        </w:rPr>
      </w:pPr>
    </w:p>
    <w:p w:rsidR="00257AC3" w:rsidRDefault="00257AC3" w:rsidP="00257AC3">
      <w:pPr>
        <w:rPr>
          <w:sz w:val="12"/>
          <w:szCs w:val="12"/>
        </w:rPr>
      </w:pPr>
    </w:p>
    <w:p w:rsidR="00257AC3" w:rsidRDefault="00257AC3" w:rsidP="00257AC3">
      <w:pPr>
        <w:tabs>
          <w:tab w:val="left" w:pos="4877"/>
        </w:tabs>
        <w:rPr>
          <w:sz w:val="12"/>
          <w:szCs w:val="12"/>
        </w:rPr>
      </w:pPr>
      <w:r>
        <w:rPr>
          <w:sz w:val="12"/>
          <w:szCs w:val="12"/>
        </w:rPr>
        <w:tab/>
      </w:r>
    </w:p>
    <w:tbl>
      <w:tblPr>
        <w:tblW w:w="5000" w:type="pct"/>
        <w:tblLook w:val="04A0" w:firstRow="1" w:lastRow="0" w:firstColumn="1" w:lastColumn="0" w:noHBand="0" w:noVBand="1"/>
      </w:tblPr>
      <w:tblGrid>
        <w:gridCol w:w="1874"/>
        <w:gridCol w:w="1644"/>
        <w:gridCol w:w="1644"/>
        <w:gridCol w:w="1627"/>
        <w:gridCol w:w="1931"/>
        <w:gridCol w:w="1931"/>
        <w:gridCol w:w="2027"/>
        <w:gridCol w:w="1821"/>
      </w:tblGrid>
      <w:tr w:rsidR="00257AC3" w:rsidRPr="00257AC3" w:rsidTr="00257AC3">
        <w:trPr>
          <w:trHeight w:val="300"/>
        </w:trPr>
        <w:tc>
          <w:tcPr>
            <w:tcW w:w="5000" w:type="pct"/>
            <w:gridSpan w:val="8"/>
            <w:tcBorders>
              <w:left w:val="nil"/>
              <w:bottom w:val="single" w:sz="4" w:space="0" w:color="auto"/>
              <w:right w:val="nil"/>
            </w:tcBorders>
            <w:shd w:val="clear" w:color="auto" w:fill="auto"/>
            <w:noWrap/>
            <w:vAlign w:val="bottom"/>
            <w:hideMark/>
          </w:tcPr>
          <w:p w:rsidR="00257AC3" w:rsidRDefault="001E0D8C" w:rsidP="00257AC3">
            <w:pPr>
              <w:widowControl/>
              <w:autoSpaceDE/>
              <w:autoSpaceDN/>
              <w:adjustRightInd/>
              <w:jc w:val="center"/>
              <w:rPr>
                <w:b/>
                <w:bCs/>
                <w:color w:val="000000"/>
                <w:sz w:val="28"/>
                <w:szCs w:val="28"/>
              </w:rPr>
            </w:pPr>
            <w:r>
              <w:rPr>
                <w:b/>
                <w:bCs/>
                <w:color w:val="000000"/>
                <w:sz w:val="28"/>
                <w:szCs w:val="28"/>
              </w:rPr>
              <w:t>Автобаза</w:t>
            </w:r>
          </w:p>
          <w:p w:rsidR="00257AC3" w:rsidRPr="00257AC3" w:rsidRDefault="00257AC3" w:rsidP="00257AC3">
            <w:pPr>
              <w:widowControl/>
              <w:autoSpaceDE/>
              <w:autoSpaceDN/>
              <w:adjustRightInd/>
              <w:jc w:val="center"/>
              <w:rPr>
                <w:b/>
                <w:bCs/>
                <w:color w:val="000000"/>
                <w:sz w:val="28"/>
                <w:szCs w:val="28"/>
              </w:rPr>
            </w:pPr>
          </w:p>
        </w:tc>
      </w:tr>
      <w:tr w:rsidR="00257AC3" w:rsidRPr="00257AC3" w:rsidTr="00257AC3">
        <w:trPr>
          <w:trHeight w:val="2475"/>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661E6C" w:rsidP="00257AC3">
            <w:pPr>
              <w:widowControl/>
              <w:autoSpaceDE/>
              <w:autoSpaceDN/>
              <w:adjustRightInd/>
              <w:jc w:val="center"/>
              <w:rPr>
                <w:color w:val="000000"/>
                <w:sz w:val="16"/>
                <w:szCs w:val="16"/>
              </w:rPr>
            </w:pPr>
            <w:r>
              <w:rPr>
                <w:color w:val="000000"/>
                <w:sz w:val="16"/>
                <w:szCs w:val="16"/>
              </w:rPr>
              <w:t>За своевременное и</w:t>
            </w:r>
            <w:r w:rsidR="00257AC3" w:rsidRPr="00257AC3">
              <w:rPr>
                <w:color w:val="000000"/>
                <w:sz w:val="16"/>
                <w:szCs w:val="16"/>
              </w:rPr>
              <w:t xml:space="preserve"> полное составление и представление информации в отчеты Университета</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отсутствие замечаний по итогам внешних и/или внутренних проверок</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 xml:space="preserve">За отсутствие ДТП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хорошее содержание транспортных средств, другой техники, использующейся в хозяйственной и иной деятельности</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 xml:space="preserve">За качественное транспортное обслуживание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За ненормированную работу</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257AC3" w:rsidRPr="00257AC3" w:rsidRDefault="00257AC3" w:rsidP="00257AC3">
            <w:pPr>
              <w:widowControl/>
              <w:autoSpaceDE/>
              <w:autoSpaceDN/>
              <w:adjustRightInd/>
              <w:jc w:val="center"/>
              <w:rPr>
                <w:color w:val="000000"/>
                <w:sz w:val="16"/>
                <w:szCs w:val="16"/>
              </w:rPr>
            </w:pPr>
            <w:r w:rsidRPr="00257AC3">
              <w:rPr>
                <w:color w:val="000000"/>
                <w:sz w:val="16"/>
                <w:szCs w:val="16"/>
              </w:rPr>
              <w:t>Выполнение отдельных поручений руководства управления. Университета</w:t>
            </w:r>
          </w:p>
        </w:tc>
      </w:tr>
      <w:tr w:rsidR="00257AC3" w:rsidRPr="00257AC3" w:rsidTr="00FD48A9">
        <w:trPr>
          <w:trHeight w:val="900"/>
        </w:trPr>
        <w:tc>
          <w:tcPr>
            <w:tcW w:w="646" w:type="pct"/>
            <w:tcBorders>
              <w:top w:val="nil"/>
              <w:left w:val="single" w:sz="4" w:space="0" w:color="auto"/>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7"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67"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1"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66"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66"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99" w:type="pct"/>
            <w:tcBorders>
              <w:top w:val="nil"/>
              <w:left w:val="nil"/>
              <w:bottom w:val="single" w:sz="4" w:space="0" w:color="auto"/>
              <w:right w:val="single" w:sz="4" w:space="0" w:color="auto"/>
            </w:tcBorders>
            <w:shd w:val="clear" w:color="000000" w:fill="FFFFFF"/>
            <w:vAlign w:val="center"/>
          </w:tcPr>
          <w:p w:rsidR="00257AC3" w:rsidRPr="00257AC3" w:rsidRDefault="00FD48A9" w:rsidP="00257AC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27" w:type="pct"/>
            <w:tcBorders>
              <w:top w:val="nil"/>
              <w:left w:val="nil"/>
              <w:bottom w:val="single" w:sz="4" w:space="0" w:color="auto"/>
              <w:right w:val="single" w:sz="4" w:space="0" w:color="auto"/>
            </w:tcBorders>
            <w:shd w:val="clear" w:color="000000" w:fill="FFFFFF"/>
            <w:vAlign w:val="center"/>
            <w:hideMark/>
          </w:tcPr>
          <w:p w:rsidR="00257AC3" w:rsidRPr="00257AC3" w:rsidRDefault="00257AC3" w:rsidP="00257AC3">
            <w:pPr>
              <w:widowControl/>
              <w:autoSpaceDE/>
              <w:autoSpaceDN/>
              <w:adjustRightInd/>
              <w:jc w:val="center"/>
              <w:rPr>
                <w:rFonts w:ascii="Calibri" w:hAnsi="Calibri"/>
                <w:color w:val="000000"/>
                <w:sz w:val="16"/>
                <w:szCs w:val="16"/>
              </w:rPr>
            </w:pPr>
            <w:r w:rsidRPr="00257AC3">
              <w:rPr>
                <w:rFonts w:ascii="Calibri" w:hAnsi="Calibri"/>
                <w:color w:val="000000"/>
                <w:sz w:val="16"/>
                <w:szCs w:val="16"/>
              </w:rPr>
              <w:t>ус</w:t>
            </w:r>
            <w:r w:rsidR="00661E6C">
              <w:rPr>
                <w:rFonts w:ascii="Calibri" w:hAnsi="Calibri"/>
                <w:color w:val="000000"/>
                <w:sz w:val="16"/>
                <w:szCs w:val="16"/>
              </w:rPr>
              <w:t>танавливается по подразделениям</w:t>
            </w:r>
            <w:r w:rsidRPr="00257AC3">
              <w:rPr>
                <w:rFonts w:ascii="Calibri" w:hAnsi="Calibri"/>
                <w:color w:val="000000"/>
                <w:sz w:val="16"/>
                <w:szCs w:val="16"/>
              </w:rPr>
              <w:t xml:space="preserve"> индивидуально (в денежном выражении) </w:t>
            </w:r>
          </w:p>
        </w:tc>
      </w:tr>
    </w:tbl>
    <w:p w:rsidR="00257AC3" w:rsidRDefault="00257AC3" w:rsidP="00257AC3">
      <w:pPr>
        <w:tabs>
          <w:tab w:val="left" w:pos="4877"/>
        </w:tabs>
        <w:rPr>
          <w:sz w:val="12"/>
          <w:szCs w:val="12"/>
        </w:rPr>
      </w:pPr>
    </w:p>
    <w:p w:rsidR="00257AC3" w:rsidRDefault="00257AC3" w:rsidP="00257AC3">
      <w:pPr>
        <w:rPr>
          <w:sz w:val="12"/>
          <w:szCs w:val="12"/>
        </w:rPr>
      </w:pPr>
    </w:p>
    <w:p w:rsidR="00566771" w:rsidRDefault="00566771" w:rsidP="00257AC3">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1E0D8C">
      <w:pPr>
        <w:jc w:val="cente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Pr="00566771" w:rsidRDefault="00566771" w:rsidP="00566771">
      <w:pPr>
        <w:rPr>
          <w:sz w:val="12"/>
          <w:szCs w:val="12"/>
        </w:rPr>
      </w:pPr>
    </w:p>
    <w:p w:rsidR="00566771" w:rsidRDefault="00566771" w:rsidP="00566771">
      <w:pPr>
        <w:rPr>
          <w:sz w:val="12"/>
          <w:szCs w:val="12"/>
        </w:rPr>
      </w:pPr>
    </w:p>
    <w:p w:rsidR="00566771" w:rsidRDefault="00566771" w:rsidP="00566771">
      <w:pPr>
        <w:tabs>
          <w:tab w:val="left" w:pos="5651"/>
        </w:tabs>
        <w:rPr>
          <w:sz w:val="12"/>
          <w:szCs w:val="12"/>
        </w:rPr>
      </w:pPr>
      <w:r>
        <w:rPr>
          <w:sz w:val="12"/>
          <w:szCs w:val="12"/>
        </w:rPr>
        <w:tab/>
      </w: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p w:rsidR="00A531F4" w:rsidRDefault="00A531F4" w:rsidP="00566771">
      <w:pPr>
        <w:tabs>
          <w:tab w:val="left" w:pos="5651"/>
        </w:tabs>
        <w:rPr>
          <w:sz w:val="12"/>
          <w:szCs w:val="12"/>
        </w:rPr>
      </w:pPr>
    </w:p>
    <w:tbl>
      <w:tblPr>
        <w:tblW w:w="5000" w:type="pct"/>
        <w:tblLook w:val="04A0" w:firstRow="1" w:lastRow="0" w:firstColumn="1" w:lastColumn="0" w:noHBand="0" w:noVBand="1"/>
      </w:tblPr>
      <w:tblGrid>
        <w:gridCol w:w="1874"/>
        <w:gridCol w:w="1644"/>
        <w:gridCol w:w="1644"/>
        <w:gridCol w:w="1627"/>
        <w:gridCol w:w="1931"/>
        <w:gridCol w:w="1931"/>
        <w:gridCol w:w="2027"/>
        <w:gridCol w:w="1821"/>
      </w:tblGrid>
      <w:tr w:rsidR="00566771" w:rsidRPr="00566771" w:rsidTr="00566771">
        <w:trPr>
          <w:trHeight w:val="300"/>
        </w:trPr>
        <w:tc>
          <w:tcPr>
            <w:tcW w:w="5000" w:type="pct"/>
            <w:gridSpan w:val="8"/>
            <w:tcBorders>
              <w:top w:val="nil"/>
              <w:left w:val="nil"/>
              <w:bottom w:val="single" w:sz="4" w:space="0" w:color="auto"/>
              <w:right w:val="nil"/>
            </w:tcBorders>
            <w:shd w:val="clear" w:color="auto" w:fill="auto"/>
            <w:noWrap/>
            <w:vAlign w:val="bottom"/>
            <w:hideMark/>
          </w:tcPr>
          <w:p w:rsidR="00566771" w:rsidRPr="00566771" w:rsidRDefault="00566771" w:rsidP="00003137">
            <w:pPr>
              <w:widowControl/>
              <w:autoSpaceDE/>
              <w:autoSpaceDN/>
              <w:adjustRightInd/>
              <w:spacing w:before="120" w:after="120"/>
              <w:jc w:val="center"/>
              <w:rPr>
                <w:b/>
                <w:bCs/>
                <w:color w:val="000000"/>
                <w:sz w:val="28"/>
                <w:szCs w:val="28"/>
              </w:rPr>
            </w:pPr>
            <w:r w:rsidRPr="00566771">
              <w:rPr>
                <w:b/>
                <w:bCs/>
                <w:color w:val="000000"/>
                <w:sz w:val="28"/>
                <w:szCs w:val="28"/>
              </w:rPr>
              <w:t>Комбинат питания</w:t>
            </w:r>
          </w:p>
          <w:p w:rsidR="00566771" w:rsidRPr="00566771" w:rsidRDefault="00566771" w:rsidP="00566771">
            <w:pPr>
              <w:widowControl/>
              <w:autoSpaceDE/>
              <w:autoSpaceDN/>
              <w:adjustRightInd/>
              <w:jc w:val="center"/>
              <w:rPr>
                <w:b/>
                <w:bCs/>
                <w:color w:val="000000"/>
                <w:sz w:val="16"/>
                <w:szCs w:val="16"/>
              </w:rPr>
            </w:pPr>
          </w:p>
        </w:tc>
      </w:tr>
      <w:tr w:rsidR="00566771" w:rsidRPr="00566771" w:rsidTr="00566771">
        <w:trPr>
          <w:trHeight w:val="2475"/>
        </w:trPr>
        <w:tc>
          <w:tcPr>
            <w:tcW w:w="646" w:type="pct"/>
            <w:tcBorders>
              <w:top w:val="nil"/>
              <w:left w:val="single" w:sz="4" w:space="0" w:color="auto"/>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567" w:type="pct"/>
            <w:tcBorders>
              <w:top w:val="nil"/>
              <w:left w:val="nil"/>
              <w:bottom w:val="single" w:sz="4" w:space="0" w:color="auto"/>
              <w:right w:val="single" w:sz="4" w:space="0" w:color="auto"/>
            </w:tcBorders>
            <w:shd w:val="clear" w:color="auto" w:fill="auto"/>
            <w:vAlign w:val="center"/>
            <w:hideMark/>
          </w:tcPr>
          <w:p w:rsidR="00566771" w:rsidRPr="00566771" w:rsidRDefault="00661E6C" w:rsidP="00566771">
            <w:pPr>
              <w:widowControl/>
              <w:autoSpaceDE/>
              <w:autoSpaceDN/>
              <w:adjustRightInd/>
              <w:jc w:val="center"/>
              <w:rPr>
                <w:color w:val="000000"/>
                <w:sz w:val="16"/>
                <w:szCs w:val="16"/>
              </w:rPr>
            </w:pPr>
            <w:r>
              <w:rPr>
                <w:color w:val="000000"/>
                <w:sz w:val="16"/>
                <w:szCs w:val="16"/>
              </w:rPr>
              <w:t>За своевременное и</w:t>
            </w:r>
            <w:r w:rsidR="00566771" w:rsidRPr="00566771">
              <w:rPr>
                <w:color w:val="000000"/>
                <w:sz w:val="16"/>
                <w:szCs w:val="16"/>
              </w:rPr>
              <w:t xml:space="preserve"> полное составление и представление информации в отчеты Университета</w:t>
            </w:r>
          </w:p>
        </w:tc>
        <w:tc>
          <w:tcPr>
            <w:tcW w:w="567"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отсутствие замечаний по итогам внешних и/или внутренних проверок</w:t>
            </w:r>
          </w:p>
        </w:tc>
        <w:tc>
          <w:tcPr>
            <w:tcW w:w="561"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качественное и своевременное предоставление поставщиками сопроводительных документов на продукты питания</w:t>
            </w:r>
          </w:p>
        </w:tc>
        <w:tc>
          <w:tcPr>
            <w:tcW w:w="666"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мониторинг выполнения норм питания, основных технологических правил приготовления питания, хранения продуктов</w:t>
            </w:r>
          </w:p>
        </w:tc>
        <w:tc>
          <w:tcPr>
            <w:tcW w:w="666"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 xml:space="preserve">За мониторинг и контроль обеспечения гигиенической обработки продуктов, отпуск готовой продукции учащимся, работникам в строгом соответствии с нормами СанПиН </w:t>
            </w:r>
          </w:p>
        </w:tc>
        <w:tc>
          <w:tcPr>
            <w:tcW w:w="699"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мониторинг в строгом соответствии с нормами СанПиН и контроль уборки помещений пищеблоков, столовых, буфетов</w:t>
            </w:r>
          </w:p>
        </w:tc>
        <w:tc>
          <w:tcPr>
            <w:tcW w:w="627"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Выполнение отдельных поручений руководства управления. Университета</w:t>
            </w:r>
          </w:p>
        </w:tc>
      </w:tr>
      <w:tr w:rsidR="00566771" w:rsidRPr="00566771" w:rsidTr="00566771">
        <w:trPr>
          <w:trHeight w:val="900"/>
        </w:trPr>
        <w:tc>
          <w:tcPr>
            <w:tcW w:w="646" w:type="pct"/>
            <w:tcBorders>
              <w:top w:val="nil"/>
              <w:left w:val="single" w:sz="4" w:space="0" w:color="auto"/>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w:t>
            </w:r>
          </w:p>
        </w:tc>
        <w:tc>
          <w:tcPr>
            <w:tcW w:w="567"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анавливается по подра</w:t>
            </w:r>
            <w:r w:rsidR="00661E6C">
              <w:rPr>
                <w:rFonts w:ascii="Calibri" w:hAnsi="Calibri"/>
                <w:color w:val="000000"/>
                <w:sz w:val="16"/>
                <w:szCs w:val="16"/>
              </w:rPr>
              <w:t>зделениям</w:t>
            </w:r>
            <w:r w:rsidRPr="00566771">
              <w:rPr>
                <w:rFonts w:ascii="Calibri" w:hAnsi="Calibri"/>
                <w:color w:val="000000"/>
                <w:sz w:val="16"/>
                <w:szCs w:val="16"/>
              </w:rPr>
              <w:t xml:space="preserve"> индивидуально </w:t>
            </w:r>
          </w:p>
        </w:tc>
        <w:tc>
          <w:tcPr>
            <w:tcW w:w="567"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w:t>
            </w:r>
          </w:p>
        </w:tc>
        <w:tc>
          <w:tcPr>
            <w:tcW w:w="561"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w:t>
            </w:r>
            <w:r w:rsidR="00661E6C">
              <w:rPr>
                <w:rFonts w:ascii="Calibri" w:hAnsi="Calibri"/>
                <w:color w:val="000000"/>
                <w:sz w:val="16"/>
                <w:szCs w:val="16"/>
              </w:rPr>
              <w:t>танавливается по подразделениям</w:t>
            </w:r>
            <w:r w:rsidRPr="00566771">
              <w:rPr>
                <w:rFonts w:ascii="Calibri" w:hAnsi="Calibri"/>
                <w:color w:val="000000"/>
                <w:sz w:val="16"/>
                <w:szCs w:val="16"/>
              </w:rPr>
              <w:t xml:space="preserve"> индивидуально </w:t>
            </w:r>
          </w:p>
        </w:tc>
        <w:tc>
          <w:tcPr>
            <w:tcW w:w="666"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w:t>
            </w:r>
          </w:p>
        </w:tc>
        <w:tc>
          <w:tcPr>
            <w:tcW w:w="666"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w:t>
            </w:r>
          </w:p>
        </w:tc>
        <w:tc>
          <w:tcPr>
            <w:tcW w:w="699"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анавливается по подразделен</w:t>
            </w:r>
            <w:r w:rsidR="00661E6C">
              <w:rPr>
                <w:rFonts w:ascii="Calibri" w:hAnsi="Calibri"/>
                <w:color w:val="000000"/>
                <w:sz w:val="16"/>
                <w:szCs w:val="16"/>
              </w:rPr>
              <w:t xml:space="preserve">иям </w:t>
            </w:r>
            <w:r w:rsidRPr="00566771">
              <w:rPr>
                <w:rFonts w:ascii="Calibri" w:hAnsi="Calibri"/>
                <w:color w:val="000000"/>
                <w:sz w:val="16"/>
                <w:szCs w:val="16"/>
              </w:rPr>
              <w:t xml:space="preserve">индивидуально </w:t>
            </w:r>
          </w:p>
        </w:tc>
        <w:tc>
          <w:tcPr>
            <w:tcW w:w="627"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в денежном выражении) </w:t>
            </w:r>
          </w:p>
        </w:tc>
      </w:tr>
    </w:tbl>
    <w:p w:rsidR="00566771" w:rsidRDefault="00566771" w:rsidP="00566771">
      <w:pPr>
        <w:tabs>
          <w:tab w:val="left" w:pos="5651"/>
        </w:tabs>
        <w:rPr>
          <w:sz w:val="12"/>
          <w:szCs w:val="12"/>
        </w:rPr>
      </w:pPr>
    </w:p>
    <w:p w:rsidR="00566771" w:rsidRDefault="00566771" w:rsidP="00566771">
      <w:pPr>
        <w:rPr>
          <w:sz w:val="12"/>
          <w:szCs w:val="12"/>
        </w:rPr>
      </w:pPr>
    </w:p>
    <w:p w:rsidR="00566771" w:rsidRDefault="00566771" w:rsidP="00566771">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566771" w:rsidRDefault="00566771"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A531F4" w:rsidRDefault="00A531F4" w:rsidP="00566771">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p w:rsidR="00566771" w:rsidRPr="00566771" w:rsidRDefault="00566771" w:rsidP="00566771">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566771" w:rsidRPr="00566771" w:rsidTr="00566771">
        <w:trPr>
          <w:trHeight w:val="300"/>
        </w:trPr>
        <w:tc>
          <w:tcPr>
            <w:tcW w:w="5000" w:type="pct"/>
            <w:gridSpan w:val="6"/>
            <w:tcBorders>
              <w:top w:val="nil"/>
              <w:left w:val="nil"/>
              <w:bottom w:val="single" w:sz="4" w:space="0" w:color="auto"/>
              <w:right w:val="nil"/>
            </w:tcBorders>
            <w:shd w:val="clear" w:color="auto" w:fill="auto"/>
            <w:noWrap/>
            <w:vAlign w:val="bottom"/>
            <w:hideMark/>
          </w:tcPr>
          <w:p w:rsidR="00003137" w:rsidRPr="00003137" w:rsidRDefault="00566771" w:rsidP="00003137">
            <w:pPr>
              <w:widowControl/>
              <w:autoSpaceDE/>
              <w:autoSpaceDN/>
              <w:adjustRightInd/>
              <w:spacing w:before="240" w:after="240"/>
              <w:jc w:val="center"/>
              <w:rPr>
                <w:b/>
                <w:bCs/>
                <w:color w:val="000000"/>
                <w:sz w:val="16"/>
                <w:szCs w:val="28"/>
              </w:rPr>
            </w:pPr>
            <w:r w:rsidRPr="00566771">
              <w:rPr>
                <w:b/>
                <w:bCs/>
                <w:color w:val="000000"/>
                <w:sz w:val="28"/>
                <w:szCs w:val="28"/>
              </w:rPr>
              <w:lastRenderedPageBreak/>
              <w:t>Конференц-зал</w:t>
            </w:r>
          </w:p>
        </w:tc>
      </w:tr>
      <w:tr w:rsidR="00566771" w:rsidRPr="00566771" w:rsidTr="00566771">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566771" w:rsidRPr="00566771" w:rsidRDefault="00661E6C" w:rsidP="00566771">
            <w:pPr>
              <w:widowControl/>
              <w:autoSpaceDE/>
              <w:autoSpaceDN/>
              <w:adjustRightInd/>
              <w:jc w:val="center"/>
              <w:rPr>
                <w:color w:val="000000"/>
                <w:sz w:val="16"/>
                <w:szCs w:val="16"/>
              </w:rPr>
            </w:pPr>
            <w:r>
              <w:rPr>
                <w:color w:val="000000"/>
                <w:sz w:val="16"/>
                <w:szCs w:val="16"/>
              </w:rPr>
              <w:t>За своевременное и</w:t>
            </w:r>
            <w:r w:rsidR="00566771" w:rsidRPr="00566771">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своевременное внедрение новых технологических решений</w:t>
            </w:r>
          </w:p>
        </w:tc>
        <w:tc>
          <w:tcPr>
            <w:tcW w:w="907"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За поддержание в работоспособном состоянии аппаратного комплекса</w:t>
            </w:r>
          </w:p>
        </w:tc>
        <w:tc>
          <w:tcPr>
            <w:tcW w:w="907" w:type="pct"/>
            <w:tcBorders>
              <w:top w:val="nil"/>
              <w:left w:val="nil"/>
              <w:bottom w:val="single" w:sz="4" w:space="0" w:color="auto"/>
              <w:right w:val="single" w:sz="4" w:space="0" w:color="auto"/>
            </w:tcBorders>
            <w:shd w:val="clear" w:color="auto" w:fill="auto"/>
            <w:vAlign w:val="center"/>
            <w:hideMark/>
          </w:tcPr>
          <w:p w:rsidR="00566771" w:rsidRPr="00566771" w:rsidRDefault="00566771" w:rsidP="00566771">
            <w:pPr>
              <w:widowControl/>
              <w:autoSpaceDE/>
              <w:autoSpaceDN/>
              <w:adjustRightInd/>
              <w:jc w:val="center"/>
              <w:rPr>
                <w:color w:val="000000"/>
                <w:sz w:val="16"/>
                <w:szCs w:val="16"/>
              </w:rPr>
            </w:pPr>
            <w:r w:rsidRPr="00566771">
              <w:rPr>
                <w:color w:val="000000"/>
                <w:sz w:val="16"/>
                <w:szCs w:val="16"/>
              </w:rPr>
              <w:t>Выполнение отдельных поручений руководства управления. Университета</w:t>
            </w:r>
          </w:p>
        </w:tc>
      </w:tr>
      <w:tr w:rsidR="00566771" w:rsidRPr="00566771" w:rsidTr="00FD48A9">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566771" w:rsidRPr="00566771" w:rsidRDefault="00FD48A9" w:rsidP="00566771">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72" w:type="pct"/>
            <w:tcBorders>
              <w:top w:val="nil"/>
              <w:left w:val="nil"/>
              <w:bottom w:val="single" w:sz="4" w:space="0" w:color="auto"/>
              <w:right w:val="single" w:sz="4" w:space="0" w:color="auto"/>
            </w:tcBorders>
            <w:shd w:val="clear" w:color="000000" w:fill="FFFFFF"/>
            <w:vAlign w:val="center"/>
          </w:tcPr>
          <w:p w:rsidR="00566771" w:rsidRPr="00566771" w:rsidRDefault="00FD48A9" w:rsidP="00566771">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566771" w:rsidRPr="00566771" w:rsidRDefault="00FD48A9" w:rsidP="00566771">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566771" w:rsidRPr="00566771" w:rsidRDefault="00FD48A9" w:rsidP="00566771">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07" w:type="pct"/>
            <w:tcBorders>
              <w:top w:val="nil"/>
              <w:left w:val="nil"/>
              <w:bottom w:val="single" w:sz="4" w:space="0" w:color="auto"/>
              <w:right w:val="single" w:sz="4" w:space="0" w:color="auto"/>
            </w:tcBorders>
            <w:shd w:val="clear" w:color="000000" w:fill="FFFFFF"/>
            <w:vAlign w:val="center"/>
          </w:tcPr>
          <w:p w:rsidR="00566771" w:rsidRPr="00566771" w:rsidRDefault="00FD48A9" w:rsidP="00566771">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7" w:type="pct"/>
            <w:tcBorders>
              <w:top w:val="nil"/>
              <w:left w:val="nil"/>
              <w:bottom w:val="single" w:sz="4" w:space="0" w:color="auto"/>
              <w:right w:val="single" w:sz="4" w:space="0" w:color="auto"/>
            </w:tcBorders>
            <w:shd w:val="clear" w:color="000000" w:fill="FFFFFF"/>
            <w:vAlign w:val="center"/>
            <w:hideMark/>
          </w:tcPr>
          <w:p w:rsidR="00566771" w:rsidRPr="00566771" w:rsidRDefault="00566771" w:rsidP="00566771">
            <w:pPr>
              <w:widowControl/>
              <w:autoSpaceDE/>
              <w:autoSpaceDN/>
              <w:adjustRightInd/>
              <w:jc w:val="center"/>
              <w:rPr>
                <w:rFonts w:ascii="Calibri" w:hAnsi="Calibri"/>
                <w:color w:val="000000"/>
                <w:sz w:val="16"/>
                <w:szCs w:val="16"/>
              </w:rPr>
            </w:pPr>
            <w:r w:rsidRPr="00566771">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566771">
              <w:rPr>
                <w:rFonts w:ascii="Calibri" w:hAnsi="Calibri"/>
                <w:color w:val="000000"/>
                <w:sz w:val="16"/>
                <w:szCs w:val="16"/>
              </w:rPr>
              <w:t xml:space="preserve">индивидуально (в денежном выражении) </w:t>
            </w:r>
          </w:p>
        </w:tc>
      </w:tr>
    </w:tbl>
    <w:p w:rsidR="00566771" w:rsidRDefault="00566771" w:rsidP="00566771">
      <w:pPr>
        <w:rPr>
          <w:sz w:val="12"/>
          <w:szCs w:val="12"/>
        </w:rPr>
      </w:pPr>
    </w:p>
    <w:p w:rsidR="00566771" w:rsidRPr="00566771" w:rsidRDefault="00566771" w:rsidP="00566771">
      <w:pPr>
        <w:rPr>
          <w:sz w:val="12"/>
          <w:szCs w:val="12"/>
        </w:rPr>
      </w:pPr>
    </w:p>
    <w:p w:rsidR="00566771" w:rsidRDefault="00566771" w:rsidP="00566771">
      <w:pPr>
        <w:tabs>
          <w:tab w:val="left" w:pos="6113"/>
        </w:tabs>
        <w:rPr>
          <w:sz w:val="12"/>
          <w:szCs w:val="12"/>
        </w:rPr>
      </w:pPr>
      <w:r>
        <w:rPr>
          <w:sz w:val="12"/>
          <w:szCs w:val="12"/>
        </w:rPr>
        <w:tab/>
      </w:r>
    </w:p>
    <w:p w:rsidR="00566771" w:rsidRDefault="00566771" w:rsidP="00566771">
      <w:pPr>
        <w:rPr>
          <w:sz w:val="12"/>
          <w:szCs w:val="12"/>
        </w:rPr>
      </w:pPr>
    </w:p>
    <w:p w:rsidR="00910E0E" w:rsidRDefault="00910E0E" w:rsidP="00566771">
      <w:pPr>
        <w:rPr>
          <w:sz w:val="12"/>
          <w:szCs w:val="12"/>
        </w:rPr>
      </w:pPr>
    </w:p>
    <w:p w:rsidR="00910E0E" w:rsidRPr="00910E0E" w:rsidRDefault="00910E0E" w:rsidP="00910E0E">
      <w:pPr>
        <w:rPr>
          <w:sz w:val="12"/>
          <w:szCs w:val="12"/>
        </w:rPr>
      </w:pPr>
    </w:p>
    <w:p w:rsidR="00910E0E" w:rsidRP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Pr="00910E0E" w:rsidRDefault="00910E0E" w:rsidP="00910E0E">
      <w:pPr>
        <w:rPr>
          <w:sz w:val="12"/>
          <w:szCs w:val="12"/>
        </w:rPr>
      </w:pPr>
    </w:p>
    <w:p w:rsidR="00910E0E" w:rsidRPr="00910E0E" w:rsidRDefault="00910E0E" w:rsidP="00910E0E">
      <w:pPr>
        <w:rPr>
          <w:sz w:val="12"/>
          <w:szCs w:val="12"/>
        </w:rPr>
      </w:pPr>
    </w:p>
    <w:p w:rsidR="00910E0E" w:rsidRDefault="00910E0E" w:rsidP="00910E0E">
      <w:pPr>
        <w:rPr>
          <w:sz w:val="12"/>
          <w:szCs w:val="12"/>
        </w:rPr>
      </w:pPr>
    </w:p>
    <w:tbl>
      <w:tblPr>
        <w:tblW w:w="5000" w:type="pct"/>
        <w:tblLook w:val="04A0" w:firstRow="1" w:lastRow="0" w:firstColumn="1" w:lastColumn="0" w:noHBand="0" w:noVBand="1"/>
      </w:tblPr>
      <w:tblGrid>
        <w:gridCol w:w="2142"/>
        <w:gridCol w:w="1882"/>
        <w:gridCol w:w="1882"/>
        <w:gridCol w:w="1859"/>
        <w:gridCol w:w="2210"/>
        <w:gridCol w:w="2210"/>
        <w:gridCol w:w="2314"/>
      </w:tblGrid>
      <w:tr w:rsidR="00910E0E" w:rsidRPr="00910E0E" w:rsidTr="001402FF">
        <w:trPr>
          <w:trHeight w:val="300"/>
        </w:trPr>
        <w:tc>
          <w:tcPr>
            <w:tcW w:w="5000" w:type="pct"/>
            <w:gridSpan w:val="7"/>
            <w:tcBorders>
              <w:top w:val="nil"/>
              <w:left w:val="nil"/>
              <w:bottom w:val="single" w:sz="4" w:space="0" w:color="auto"/>
              <w:right w:val="nil"/>
            </w:tcBorders>
            <w:shd w:val="clear" w:color="auto" w:fill="auto"/>
            <w:noWrap/>
            <w:vAlign w:val="bottom"/>
            <w:hideMark/>
          </w:tcPr>
          <w:p w:rsidR="00910E0E" w:rsidRPr="00910E0E" w:rsidRDefault="00910E0E" w:rsidP="00910E0E">
            <w:pPr>
              <w:widowControl/>
              <w:autoSpaceDE/>
              <w:autoSpaceDN/>
              <w:adjustRightInd/>
              <w:jc w:val="center"/>
              <w:rPr>
                <w:b/>
                <w:bCs/>
                <w:color w:val="000000"/>
                <w:sz w:val="28"/>
                <w:szCs w:val="28"/>
              </w:rPr>
            </w:pPr>
            <w:r w:rsidRPr="00910E0E">
              <w:rPr>
                <w:b/>
                <w:bCs/>
                <w:color w:val="000000"/>
                <w:sz w:val="28"/>
                <w:szCs w:val="28"/>
              </w:rPr>
              <w:t>Пресс-служба</w:t>
            </w:r>
            <w:r w:rsidR="007063D9">
              <w:rPr>
                <w:b/>
                <w:bCs/>
                <w:color w:val="000000"/>
                <w:sz w:val="28"/>
                <w:szCs w:val="28"/>
              </w:rPr>
              <w:t xml:space="preserve"> </w:t>
            </w:r>
            <w:r w:rsidR="00D41D73">
              <w:rPr>
                <w:b/>
                <w:bCs/>
                <w:color w:val="000000"/>
                <w:sz w:val="28"/>
                <w:szCs w:val="28"/>
              </w:rPr>
              <w:t xml:space="preserve">РТУ </w:t>
            </w:r>
            <w:r w:rsidR="007063D9">
              <w:rPr>
                <w:b/>
                <w:bCs/>
                <w:color w:val="000000"/>
                <w:sz w:val="28"/>
                <w:szCs w:val="28"/>
              </w:rPr>
              <w:t>МИРЭА</w:t>
            </w:r>
          </w:p>
          <w:p w:rsidR="00910E0E" w:rsidRPr="00910E0E" w:rsidRDefault="00910E0E" w:rsidP="00910E0E">
            <w:pPr>
              <w:widowControl/>
              <w:autoSpaceDE/>
              <w:autoSpaceDN/>
              <w:adjustRightInd/>
              <w:jc w:val="center"/>
              <w:rPr>
                <w:b/>
                <w:bCs/>
                <w:color w:val="000000"/>
                <w:sz w:val="16"/>
                <w:szCs w:val="16"/>
              </w:rPr>
            </w:pPr>
          </w:p>
        </w:tc>
      </w:tr>
      <w:tr w:rsidR="00910E0E" w:rsidRPr="00910E0E" w:rsidTr="001402FF">
        <w:trPr>
          <w:trHeight w:val="2475"/>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649" w:type="pct"/>
            <w:tcBorders>
              <w:top w:val="nil"/>
              <w:left w:val="nil"/>
              <w:bottom w:val="single" w:sz="4" w:space="0" w:color="auto"/>
              <w:right w:val="single" w:sz="4" w:space="0" w:color="auto"/>
            </w:tcBorders>
            <w:shd w:val="clear" w:color="auto" w:fill="auto"/>
            <w:vAlign w:val="center"/>
            <w:hideMark/>
          </w:tcPr>
          <w:p w:rsidR="00910E0E" w:rsidRPr="00910E0E" w:rsidRDefault="00661E6C" w:rsidP="00910E0E">
            <w:pPr>
              <w:widowControl/>
              <w:autoSpaceDE/>
              <w:autoSpaceDN/>
              <w:adjustRightInd/>
              <w:jc w:val="center"/>
              <w:rPr>
                <w:color w:val="000000"/>
                <w:sz w:val="16"/>
                <w:szCs w:val="16"/>
              </w:rPr>
            </w:pPr>
            <w:r>
              <w:rPr>
                <w:color w:val="000000"/>
                <w:sz w:val="16"/>
                <w:szCs w:val="16"/>
              </w:rPr>
              <w:t xml:space="preserve">За своевременное и </w:t>
            </w:r>
            <w:r w:rsidR="00910E0E" w:rsidRPr="00910E0E">
              <w:rPr>
                <w:color w:val="000000"/>
                <w:sz w:val="16"/>
                <w:szCs w:val="16"/>
              </w:rPr>
              <w:t>полное составление и представление информации в отчеты Университета</w:t>
            </w:r>
          </w:p>
        </w:tc>
        <w:tc>
          <w:tcPr>
            <w:tcW w:w="649"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отсутствие замечаний по итогам внешних и/или внутренних проверок</w:t>
            </w:r>
          </w:p>
        </w:tc>
        <w:tc>
          <w:tcPr>
            <w:tcW w:w="641" w:type="pct"/>
            <w:tcBorders>
              <w:top w:val="nil"/>
              <w:left w:val="nil"/>
              <w:bottom w:val="single" w:sz="4" w:space="0" w:color="auto"/>
              <w:right w:val="single" w:sz="4" w:space="0" w:color="auto"/>
            </w:tcBorders>
            <w:shd w:val="clear" w:color="auto" w:fill="auto"/>
            <w:vAlign w:val="center"/>
            <w:hideMark/>
          </w:tcPr>
          <w:p w:rsidR="00910E0E" w:rsidRPr="00910E0E" w:rsidRDefault="00661E6C" w:rsidP="00910E0E">
            <w:pPr>
              <w:widowControl/>
              <w:autoSpaceDE/>
              <w:autoSpaceDN/>
              <w:adjustRightInd/>
              <w:jc w:val="center"/>
              <w:rPr>
                <w:color w:val="000000"/>
                <w:sz w:val="16"/>
                <w:szCs w:val="16"/>
              </w:rPr>
            </w:pPr>
            <w:r>
              <w:rPr>
                <w:color w:val="000000"/>
                <w:sz w:val="16"/>
                <w:szCs w:val="16"/>
              </w:rPr>
              <w:t xml:space="preserve">За своевременное </w:t>
            </w:r>
            <w:r w:rsidR="00910E0E" w:rsidRPr="00910E0E">
              <w:rPr>
                <w:color w:val="000000"/>
                <w:sz w:val="16"/>
                <w:szCs w:val="16"/>
              </w:rPr>
              <w:t>и качественную подготовку пресс-релизов, докладов и выступлений</w:t>
            </w:r>
          </w:p>
        </w:tc>
        <w:tc>
          <w:tcPr>
            <w:tcW w:w="762"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подготовку и съемку специализированных роликов</w:t>
            </w:r>
          </w:p>
        </w:tc>
        <w:tc>
          <w:tcPr>
            <w:tcW w:w="762"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подготовку и съемку специализированных фотоматериалов</w:t>
            </w:r>
          </w:p>
        </w:tc>
        <w:tc>
          <w:tcPr>
            <w:tcW w:w="799"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Выполнение отдельных поручений руководства управления. Университета</w:t>
            </w:r>
          </w:p>
        </w:tc>
      </w:tr>
      <w:tr w:rsidR="00910E0E" w:rsidRPr="00910E0E" w:rsidTr="000616A1">
        <w:trPr>
          <w:trHeight w:val="900"/>
        </w:trPr>
        <w:tc>
          <w:tcPr>
            <w:tcW w:w="739" w:type="pct"/>
            <w:tcBorders>
              <w:top w:val="nil"/>
              <w:left w:val="single" w:sz="4" w:space="0" w:color="auto"/>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9" w:type="pct"/>
            <w:tcBorders>
              <w:top w:val="nil"/>
              <w:left w:val="nil"/>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41" w:type="pct"/>
            <w:tcBorders>
              <w:top w:val="nil"/>
              <w:left w:val="nil"/>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62" w:type="pct"/>
            <w:tcBorders>
              <w:top w:val="nil"/>
              <w:left w:val="nil"/>
              <w:bottom w:val="single" w:sz="4" w:space="0" w:color="auto"/>
              <w:right w:val="single" w:sz="4" w:space="0" w:color="auto"/>
            </w:tcBorders>
            <w:shd w:val="clear" w:color="000000" w:fill="FFFFFF"/>
            <w:vAlign w:val="center"/>
          </w:tcPr>
          <w:p w:rsidR="00910E0E" w:rsidRPr="00910E0E" w:rsidRDefault="000616A1" w:rsidP="00910E0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99" w:type="pct"/>
            <w:tcBorders>
              <w:top w:val="nil"/>
              <w:left w:val="nil"/>
              <w:bottom w:val="single" w:sz="4" w:space="0" w:color="auto"/>
              <w:right w:val="single" w:sz="4" w:space="0" w:color="auto"/>
            </w:tcBorders>
            <w:shd w:val="clear" w:color="000000" w:fill="FFFFFF"/>
            <w:vAlign w:val="center"/>
            <w:hideMark/>
          </w:tcPr>
          <w:p w:rsidR="00910E0E" w:rsidRPr="00910E0E" w:rsidRDefault="00910E0E" w:rsidP="00910E0E">
            <w:pPr>
              <w:widowControl/>
              <w:autoSpaceDE/>
              <w:autoSpaceDN/>
              <w:adjustRightInd/>
              <w:jc w:val="center"/>
              <w:rPr>
                <w:rFonts w:ascii="Calibri" w:hAnsi="Calibri"/>
                <w:color w:val="000000"/>
                <w:sz w:val="16"/>
                <w:szCs w:val="16"/>
              </w:rPr>
            </w:pPr>
            <w:r w:rsidRPr="00910E0E">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910E0E">
              <w:rPr>
                <w:rFonts w:ascii="Calibri" w:hAnsi="Calibri"/>
                <w:color w:val="000000"/>
                <w:sz w:val="16"/>
                <w:szCs w:val="16"/>
              </w:rPr>
              <w:t xml:space="preserve">индивидуально (в денежном выражении) </w:t>
            </w:r>
          </w:p>
        </w:tc>
      </w:tr>
    </w:tbl>
    <w:p w:rsidR="00910E0E" w:rsidRDefault="00910E0E" w:rsidP="00910E0E">
      <w:pPr>
        <w:jc w:val="cente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Default="00910E0E" w:rsidP="00910E0E">
      <w:pPr>
        <w:rPr>
          <w:sz w:val="12"/>
          <w:szCs w:val="12"/>
        </w:rPr>
      </w:pPr>
    </w:p>
    <w:p w:rsidR="00910E0E" w:rsidRPr="00910E0E" w:rsidRDefault="00910E0E" w:rsidP="00910E0E">
      <w:pPr>
        <w:rPr>
          <w:sz w:val="12"/>
          <w:szCs w:val="12"/>
        </w:rPr>
      </w:pPr>
    </w:p>
    <w:p w:rsidR="00910E0E" w:rsidRPr="00910E0E" w:rsidRDefault="00910E0E" w:rsidP="00910E0E">
      <w:pPr>
        <w:rPr>
          <w:sz w:val="12"/>
          <w:szCs w:val="12"/>
        </w:rPr>
      </w:pPr>
    </w:p>
    <w:p w:rsidR="00910E0E" w:rsidRPr="00910E0E" w:rsidRDefault="00910E0E" w:rsidP="00910E0E">
      <w:pPr>
        <w:rPr>
          <w:sz w:val="12"/>
          <w:szCs w:val="12"/>
        </w:rPr>
      </w:pPr>
    </w:p>
    <w:p w:rsidR="00910E0E" w:rsidRPr="00910E0E" w:rsidRDefault="00910E0E" w:rsidP="00910E0E">
      <w:pPr>
        <w:rPr>
          <w:sz w:val="12"/>
          <w:szCs w:val="12"/>
        </w:rPr>
      </w:pPr>
    </w:p>
    <w:p w:rsidR="00910E0E" w:rsidRDefault="00910E0E" w:rsidP="00910E0E">
      <w:pPr>
        <w:rPr>
          <w:sz w:val="12"/>
          <w:szCs w:val="12"/>
        </w:rPr>
      </w:pPr>
    </w:p>
    <w:p w:rsidR="00910E0E" w:rsidRDefault="00910E0E" w:rsidP="00910E0E">
      <w:pPr>
        <w:tabs>
          <w:tab w:val="left" w:pos="5543"/>
        </w:tabs>
        <w:rPr>
          <w:sz w:val="12"/>
          <w:szCs w:val="12"/>
        </w:rPr>
      </w:pPr>
      <w:r>
        <w:rPr>
          <w:sz w:val="12"/>
          <w:szCs w:val="12"/>
        </w:rPr>
        <w:tab/>
      </w:r>
    </w:p>
    <w:tbl>
      <w:tblPr>
        <w:tblW w:w="5000" w:type="pct"/>
        <w:tblLook w:val="04A0" w:firstRow="1" w:lastRow="0" w:firstColumn="1" w:lastColumn="0" w:noHBand="0" w:noVBand="1"/>
      </w:tblPr>
      <w:tblGrid>
        <w:gridCol w:w="2551"/>
        <w:gridCol w:w="2239"/>
        <w:gridCol w:w="2239"/>
        <w:gridCol w:w="2213"/>
        <w:gridCol w:w="2630"/>
        <w:gridCol w:w="2627"/>
      </w:tblGrid>
      <w:tr w:rsidR="00910E0E" w:rsidRPr="00910E0E" w:rsidTr="00910E0E">
        <w:trPr>
          <w:trHeight w:val="300"/>
        </w:trPr>
        <w:tc>
          <w:tcPr>
            <w:tcW w:w="5000" w:type="pct"/>
            <w:gridSpan w:val="6"/>
            <w:tcBorders>
              <w:top w:val="nil"/>
              <w:left w:val="nil"/>
              <w:bottom w:val="single" w:sz="4" w:space="0" w:color="auto"/>
              <w:right w:val="nil"/>
            </w:tcBorders>
            <w:shd w:val="clear" w:color="auto" w:fill="auto"/>
            <w:noWrap/>
            <w:vAlign w:val="bottom"/>
            <w:hideMark/>
          </w:tcPr>
          <w:p w:rsidR="00910E0E" w:rsidRDefault="00910E0E" w:rsidP="00910E0E">
            <w:pPr>
              <w:widowControl/>
              <w:autoSpaceDE/>
              <w:autoSpaceDN/>
              <w:adjustRightInd/>
              <w:jc w:val="center"/>
              <w:rPr>
                <w:b/>
                <w:bCs/>
                <w:color w:val="000000"/>
                <w:sz w:val="28"/>
                <w:szCs w:val="28"/>
              </w:rPr>
            </w:pPr>
            <w:r w:rsidRPr="00910E0E">
              <w:rPr>
                <w:b/>
                <w:bCs/>
                <w:color w:val="000000"/>
                <w:sz w:val="28"/>
                <w:szCs w:val="28"/>
              </w:rPr>
              <w:t>Общежития</w:t>
            </w:r>
            <w:r w:rsidR="00761748">
              <w:rPr>
                <w:b/>
                <w:bCs/>
                <w:color w:val="000000"/>
                <w:sz w:val="28"/>
                <w:szCs w:val="28"/>
              </w:rPr>
              <w:t xml:space="preserve"> (Студенческий городок)</w:t>
            </w:r>
          </w:p>
          <w:p w:rsidR="00910E0E" w:rsidRPr="00910E0E" w:rsidRDefault="00910E0E" w:rsidP="00910E0E">
            <w:pPr>
              <w:widowControl/>
              <w:autoSpaceDE/>
              <w:autoSpaceDN/>
              <w:adjustRightInd/>
              <w:jc w:val="center"/>
              <w:rPr>
                <w:b/>
                <w:bCs/>
                <w:color w:val="000000"/>
                <w:sz w:val="28"/>
                <w:szCs w:val="28"/>
              </w:rPr>
            </w:pPr>
          </w:p>
        </w:tc>
      </w:tr>
      <w:tr w:rsidR="00910E0E" w:rsidRPr="00910E0E" w:rsidTr="00910E0E">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910E0E" w:rsidRPr="00910E0E" w:rsidRDefault="00661E6C" w:rsidP="00910E0E">
            <w:pPr>
              <w:widowControl/>
              <w:autoSpaceDE/>
              <w:autoSpaceDN/>
              <w:adjustRightInd/>
              <w:jc w:val="center"/>
              <w:rPr>
                <w:color w:val="000000"/>
                <w:sz w:val="16"/>
                <w:szCs w:val="16"/>
              </w:rPr>
            </w:pPr>
            <w:r>
              <w:rPr>
                <w:color w:val="000000"/>
                <w:sz w:val="16"/>
                <w:szCs w:val="16"/>
              </w:rPr>
              <w:t>За своевременное и</w:t>
            </w:r>
            <w:r w:rsidR="00910E0E" w:rsidRPr="00910E0E">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500 человек</w:t>
            </w:r>
          </w:p>
        </w:tc>
        <w:tc>
          <w:tcPr>
            <w:tcW w:w="907"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1000 человек</w:t>
            </w:r>
          </w:p>
        </w:tc>
        <w:tc>
          <w:tcPr>
            <w:tcW w:w="907" w:type="pct"/>
            <w:tcBorders>
              <w:top w:val="nil"/>
              <w:left w:val="nil"/>
              <w:bottom w:val="single" w:sz="4" w:space="0" w:color="auto"/>
              <w:right w:val="single" w:sz="4" w:space="0" w:color="auto"/>
            </w:tcBorders>
            <w:shd w:val="clear" w:color="auto" w:fill="auto"/>
            <w:vAlign w:val="center"/>
            <w:hideMark/>
          </w:tcPr>
          <w:p w:rsidR="00910E0E" w:rsidRPr="00910E0E" w:rsidRDefault="00910E0E" w:rsidP="00910E0E">
            <w:pPr>
              <w:widowControl/>
              <w:autoSpaceDE/>
              <w:autoSpaceDN/>
              <w:adjustRightInd/>
              <w:jc w:val="center"/>
              <w:rPr>
                <w:color w:val="000000"/>
                <w:sz w:val="16"/>
                <w:szCs w:val="16"/>
              </w:rPr>
            </w:pPr>
            <w:r w:rsidRPr="00910E0E">
              <w:rPr>
                <w:color w:val="000000"/>
                <w:sz w:val="16"/>
                <w:szCs w:val="16"/>
              </w:rPr>
              <w:t>Выполнение отдельных поручений руководства управления. Университета</w:t>
            </w:r>
          </w:p>
        </w:tc>
      </w:tr>
      <w:tr w:rsidR="00910E0E" w:rsidRPr="00910E0E" w:rsidTr="00E869AC">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910E0E" w:rsidRPr="00910E0E" w:rsidRDefault="00E869AC" w:rsidP="00910E0E">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772" w:type="pct"/>
            <w:tcBorders>
              <w:top w:val="nil"/>
              <w:left w:val="nil"/>
              <w:bottom w:val="single" w:sz="4" w:space="0" w:color="auto"/>
              <w:right w:val="single" w:sz="4" w:space="0" w:color="auto"/>
            </w:tcBorders>
            <w:shd w:val="clear" w:color="000000" w:fill="FFFFFF"/>
            <w:vAlign w:val="center"/>
          </w:tcPr>
          <w:p w:rsidR="00910E0E" w:rsidRPr="00910E0E" w:rsidRDefault="00E869AC" w:rsidP="00910E0E">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72" w:type="pct"/>
            <w:tcBorders>
              <w:top w:val="nil"/>
              <w:left w:val="nil"/>
              <w:bottom w:val="single" w:sz="4" w:space="0" w:color="auto"/>
              <w:right w:val="single" w:sz="4" w:space="0" w:color="auto"/>
            </w:tcBorders>
            <w:shd w:val="clear" w:color="000000" w:fill="FFFFFF"/>
            <w:vAlign w:val="center"/>
          </w:tcPr>
          <w:p w:rsidR="00910E0E" w:rsidRPr="00910E0E" w:rsidRDefault="00E869AC" w:rsidP="00910E0E">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910E0E" w:rsidRPr="00910E0E" w:rsidRDefault="00E869AC" w:rsidP="00910E0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7" w:type="pct"/>
            <w:tcBorders>
              <w:top w:val="nil"/>
              <w:left w:val="nil"/>
              <w:bottom w:val="single" w:sz="4" w:space="0" w:color="auto"/>
              <w:right w:val="single" w:sz="4" w:space="0" w:color="auto"/>
            </w:tcBorders>
            <w:shd w:val="clear" w:color="000000" w:fill="FFFFFF"/>
            <w:vAlign w:val="center"/>
          </w:tcPr>
          <w:p w:rsidR="00910E0E" w:rsidRPr="00910E0E" w:rsidRDefault="00E869AC" w:rsidP="00910E0E">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907" w:type="pct"/>
            <w:tcBorders>
              <w:top w:val="nil"/>
              <w:left w:val="nil"/>
              <w:bottom w:val="single" w:sz="4" w:space="0" w:color="auto"/>
              <w:right w:val="single" w:sz="4" w:space="0" w:color="auto"/>
            </w:tcBorders>
            <w:shd w:val="clear" w:color="000000" w:fill="FFFFFF"/>
            <w:vAlign w:val="center"/>
            <w:hideMark/>
          </w:tcPr>
          <w:p w:rsidR="00910E0E" w:rsidRPr="00910E0E" w:rsidRDefault="00910E0E" w:rsidP="00910E0E">
            <w:pPr>
              <w:widowControl/>
              <w:autoSpaceDE/>
              <w:autoSpaceDN/>
              <w:adjustRightInd/>
              <w:jc w:val="center"/>
              <w:rPr>
                <w:rFonts w:ascii="Calibri" w:hAnsi="Calibri"/>
                <w:color w:val="000000"/>
                <w:sz w:val="16"/>
                <w:szCs w:val="16"/>
              </w:rPr>
            </w:pPr>
            <w:r w:rsidRPr="00910E0E">
              <w:rPr>
                <w:rFonts w:ascii="Calibri" w:hAnsi="Calibri"/>
                <w:color w:val="000000"/>
                <w:sz w:val="16"/>
                <w:szCs w:val="16"/>
              </w:rPr>
              <w:t>ус</w:t>
            </w:r>
            <w:r w:rsidR="00661E6C">
              <w:rPr>
                <w:rFonts w:ascii="Calibri" w:hAnsi="Calibri"/>
                <w:color w:val="000000"/>
                <w:sz w:val="16"/>
                <w:szCs w:val="16"/>
              </w:rPr>
              <w:t>танавливается по подразделениям</w:t>
            </w:r>
            <w:r w:rsidRPr="00910E0E">
              <w:rPr>
                <w:rFonts w:ascii="Calibri" w:hAnsi="Calibri"/>
                <w:color w:val="000000"/>
                <w:sz w:val="16"/>
                <w:szCs w:val="16"/>
              </w:rPr>
              <w:t xml:space="preserve"> индивидуально (в денежном выражении) </w:t>
            </w:r>
          </w:p>
        </w:tc>
      </w:tr>
    </w:tbl>
    <w:p w:rsidR="00910E0E" w:rsidRDefault="00910E0E" w:rsidP="00910E0E">
      <w:pPr>
        <w:tabs>
          <w:tab w:val="left" w:pos="5543"/>
        </w:tabs>
        <w:rPr>
          <w:sz w:val="12"/>
          <w:szCs w:val="12"/>
        </w:rPr>
      </w:pPr>
    </w:p>
    <w:p w:rsidR="00910E0E" w:rsidRDefault="00910E0E"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C83AA2" w:rsidRDefault="00C83AA2"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E869AC" w:rsidRPr="00910E0E" w:rsidTr="001D623A">
        <w:trPr>
          <w:trHeight w:val="300"/>
        </w:trPr>
        <w:tc>
          <w:tcPr>
            <w:tcW w:w="5000" w:type="pct"/>
            <w:gridSpan w:val="6"/>
            <w:tcBorders>
              <w:top w:val="nil"/>
              <w:left w:val="nil"/>
              <w:bottom w:val="single" w:sz="4" w:space="0" w:color="auto"/>
              <w:right w:val="nil"/>
            </w:tcBorders>
            <w:shd w:val="clear" w:color="auto" w:fill="auto"/>
            <w:noWrap/>
            <w:vAlign w:val="bottom"/>
            <w:hideMark/>
          </w:tcPr>
          <w:p w:rsidR="00E869AC" w:rsidRDefault="00E869AC" w:rsidP="001D623A">
            <w:pPr>
              <w:widowControl/>
              <w:autoSpaceDE/>
              <w:autoSpaceDN/>
              <w:adjustRightInd/>
              <w:jc w:val="center"/>
              <w:rPr>
                <w:b/>
                <w:bCs/>
                <w:color w:val="000000"/>
                <w:sz w:val="28"/>
                <w:szCs w:val="28"/>
              </w:rPr>
            </w:pPr>
            <w:r w:rsidRPr="00910E0E">
              <w:rPr>
                <w:b/>
                <w:bCs/>
                <w:color w:val="000000"/>
                <w:sz w:val="28"/>
                <w:szCs w:val="28"/>
              </w:rPr>
              <w:t>Общежития</w:t>
            </w:r>
            <w:r>
              <w:rPr>
                <w:b/>
                <w:bCs/>
                <w:color w:val="000000"/>
                <w:sz w:val="28"/>
                <w:szCs w:val="28"/>
              </w:rPr>
              <w:t xml:space="preserve"> (Дом студента на Ставропольской)</w:t>
            </w:r>
          </w:p>
          <w:p w:rsidR="00E869AC" w:rsidRPr="00910E0E" w:rsidRDefault="00E869AC" w:rsidP="001D623A">
            <w:pPr>
              <w:widowControl/>
              <w:autoSpaceDE/>
              <w:autoSpaceDN/>
              <w:adjustRightInd/>
              <w:jc w:val="center"/>
              <w:rPr>
                <w:b/>
                <w:bCs/>
                <w:color w:val="000000"/>
                <w:sz w:val="28"/>
                <w:szCs w:val="28"/>
              </w:rPr>
            </w:pPr>
          </w:p>
        </w:tc>
      </w:tr>
      <w:tr w:rsidR="00E869AC" w:rsidRPr="00910E0E" w:rsidTr="001D623A">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Pr>
                <w:color w:val="000000"/>
                <w:sz w:val="16"/>
                <w:szCs w:val="16"/>
              </w:rPr>
              <w:t>За своевременное и</w:t>
            </w:r>
            <w:r w:rsidRPr="00910E0E">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5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10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Выполнение отдельных поручений руководства управления. Университета</w:t>
            </w:r>
          </w:p>
        </w:tc>
      </w:tr>
      <w:tr w:rsidR="00E869AC" w:rsidRPr="00910E0E" w:rsidTr="00E869AC">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07"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907" w:type="pct"/>
            <w:tcBorders>
              <w:top w:val="nil"/>
              <w:left w:val="nil"/>
              <w:bottom w:val="single" w:sz="4" w:space="0" w:color="auto"/>
              <w:right w:val="single" w:sz="4" w:space="0" w:color="auto"/>
            </w:tcBorders>
            <w:shd w:val="clear" w:color="000000" w:fill="FFFFFF"/>
            <w:vAlign w:val="center"/>
            <w:hideMark/>
          </w:tcPr>
          <w:p w:rsidR="00E869AC" w:rsidRPr="00910E0E" w:rsidRDefault="00E869AC" w:rsidP="001D623A">
            <w:pPr>
              <w:widowControl/>
              <w:autoSpaceDE/>
              <w:autoSpaceDN/>
              <w:adjustRightInd/>
              <w:jc w:val="center"/>
              <w:rPr>
                <w:rFonts w:ascii="Calibri" w:hAnsi="Calibri"/>
                <w:color w:val="000000"/>
                <w:sz w:val="16"/>
                <w:szCs w:val="16"/>
              </w:rPr>
            </w:pPr>
            <w:r w:rsidRPr="00910E0E">
              <w:rPr>
                <w:rFonts w:ascii="Calibri" w:hAnsi="Calibri"/>
                <w:color w:val="000000"/>
                <w:sz w:val="16"/>
                <w:szCs w:val="16"/>
              </w:rPr>
              <w:t>ус</w:t>
            </w:r>
            <w:r>
              <w:rPr>
                <w:rFonts w:ascii="Calibri" w:hAnsi="Calibri"/>
                <w:color w:val="000000"/>
                <w:sz w:val="16"/>
                <w:szCs w:val="16"/>
              </w:rPr>
              <w:t>танавливается по подразделениям</w:t>
            </w:r>
            <w:r w:rsidRPr="00910E0E">
              <w:rPr>
                <w:rFonts w:ascii="Calibri" w:hAnsi="Calibri"/>
                <w:color w:val="000000"/>
                <w:sz w:val="16"/>
                <w:szCs w:val="16"/>
              </w:rPr>
              <w:t xml:space="preserve"> индивидуально (в денежном выражении) </w:t>
            </w:r>
          </w:p>
        </w:tc>
      </w:tr>
    </w:tbl>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E869AC" w:rsidRDefault="00E869AC" w:rsidP="00910E0E">
      <w:pPr>
        <w:rPr>
          <w:sz w:val="12"/>
          <w:szCs w:val="12"/>
        </w:rPr>
      </w:pPr>
    </w:p>
    <w:p w:rsidR="00C83AA2" w:rsidRDefault="00C83AA2" w:rsidP="00910E0E">
      <w:pPr>
        <w:rPr>
          <w:sz w:val="12"/>
          <w:szCs w:val="12"/>
        </w:rPr>
      </w:pPr>
    </w:p>
    <w:p w:rsidR="00C83AA2" w:rsidRPr="00C83AA2" w:rsidRDefault="00C83AA2" w:rsidP="00C83AA2">
      <w:pPr>
        <w:rPr>
          <w:sz w:val="12"/>
          <w:szCs w:val="12"/>
        </w:rPr>
      </w:pPr>
    </w:p>
    <w:p w:rsidR="00C83AA2" w:rsidRDefault="00C83AA2"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E869AC" w:rsidRPr="00910E0E" w:rsidTr="001D623A">
        <w:trPr>
          <w:trHeight w:val="300"/>
        </w:trPr>
        <w:tc>
          <w:tcPr>
            <w:tcW w:w="5000" w:type="pct"/>
            <w:gridSpan w:val="6"/>
            <w:tcBorders>
              <w:top w:val="nil"/>
              <w:left w:val="nil"/>
              <w:bottom w:val="single" w:sz="4" w:space="0" w:color="auto"/>
              <w:right w:val="nil"/>
            </w:tcBorders>
            <w:shd w:val="clear" w:color="auto" w:fill="auto"/>
            <w:noWrap/>
            <w:vAlign w:val="bottom"/>
            <w:hideMark/>
          </w:tcPr>
          <w:p w:rsidR="00E869AC" w:rsidRDefault="00E869AC" w:rsidP="001D623A">
            <w:pPr>
              <w:widowControl/>
              <w:autoSpaceDE/>
              <w:autoSpaceDN/>
              <w:adjustRightInd/>
              <w:jc w:val="center"/>
              <w:rPr>
                <w:b/>
                <w:bCs/>
                <w:color w:val="000000"/>
                <w:sz w:val="28"/>
                <w:szCs w:val="28"/>
              </w:rPr>
            </w:pPr>
            <w:r w:rsidRPr="00910E0E">
              <w:rPr>
                <w:b/>
                <w:bCs/>
                <w:color w:val="000000"/>
                <w:sz w:val="28"/>
                <w:szCs w:val="28"/>
              </w:rPr>
              <w:t>Общежития</w:t>
            </w:r>
            <w:r>
              <w:rPr>
                <w:b/>
                <w:bCs/>
                <w:color w:val="000000"/>
                <w:sz w:val="28"/>
                <w:szCs w:val="28"/>
              </w:rPr>
              <w:t xml:space="preserve"> (Дом студента на Парковой)</w:t>
            </w:r>
          </w:p>
          <w:p w:rsidR="00E869AC" w:rsidRPr="00910E0E" w:rsidRDefault="00E869AC" w:rsidP="001D623A">
            <w:pPr>
              <w:widowControl/>
              <w:autoSpaceDE/>
              <w:autoSpaceDN/>
              <w:adjustRightInd/>
              <w:jc w:val="center"/>
              <w:rPr>
                <w:b/>
                <w:bCs/>
                <w:color w:val="000000"/>
                <w:sz w:val="28"/>
                <w:szCs w:val="28"/>
              </w:rPr>
            </w:pPr>
          </w:p>
        </w:tc>
      </w:tr>
      <w:tr w:rsidR="00E869AC" w:rsidRPr="00910E0E" w:rsidTr="001D623A">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Pr>
                <w:color w:val="000000"/>
                <w:sz w:val="16"/>
                <w:szCs w:val="16"/>
              </w:rPr>
              <w:t>За своевременное и</w:t>
            </w:r>
            <w:r w:rsidRPr="00910E0E">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5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10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Выполнение отдельных поручений руководства управления. Университета</w:t>
            </w:r>
          </w:p>
        </w:tc>
      </w:tr>
      <w:tr w:rsidR="00E869AC" w:rsidRPr="00910E0E" w:rsidTr="00E869AC">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07"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07" w:type="pct"/>
            <w:tcBorders>
              <w:top w:val="nil"/>
              <w:left w:val="nil"/>
              <w:bottom w:val="single" w:sz="4" w:space="0" w:color="auto"/>
              <w:right w:val="single" w:sz="4" w:space="0" w:color="auto"/>
            </w:tcBorders>
            <w:shd w:val="clear" w:color="000000" w:fill="FFFFFF"/>
            <w:vAlign w:val="center"/>
            <w:hideMark/>
          </w:tcPr>
          <w:p w:rsidR="00E869AC" w:rsidRPr="00910E0E" w:rsidRDefault="00E869AC" w:rsidP="001D623A">
            <w:pPr>
              <w:widowControl/>
              <w:autoSpaceDE/>
              <w:autoSpaceDN/>
              <w:adjustRightInd/>
              <w:jc w:val="center"/>
              <w:rPr>
                <w:rFonts w:ascii="Calibri" w:hAnsi="Calibri"/>
                <w:color w:val="000000"/>
                <w:sz w:val="16"/>
                <w:szCs w:val="16"/>
              </w:rPr>
            </w:pPr>
            <w:r w:rsidRPr="00910E0E">
              <w:rPr>
                <w:rFonts w:ascii="Calibri" w:hAnsi="Calibri"/>
                <w:color w:val="000000"/>
                <w:sz w:val="16"/>
                <w:szCs w:val="16"/>
              </w:rPr>
              <w:t>ус</w:t>
            </w:r>
            <w:r>
              <w:rPr>
                <w:rFonts w:ascii="Calibri" w:hAnsi="Calibri"/>
                <w:color w:val="000000"/>
                <w:sz w:val="16"/>
                <w:szCs w:val="16"/>
              </w:rPr>
              <w:t>танавливается по подразделениям</w:t>
            </w:r>
            <w:r w:rsidRPr="00910E0E">
              <w:rPr>
                <w:rFonts w:ascii="Calibri" w:hAnsi="Calibri"/>
                <w:color w:val="000000"/>
                <w:sz w:val="16"/>
                <w:szCs w:val="16"/>
              </w:rPr>
              <w:t xml:space="preserve"> индивидуально (в денежном выражении) </w:t>
            </w:r>
          </w:p>
        </w:tc>
      </w:tr>
    </w:tbl>
    <w:p w:rsidR="00E869AC" w:rsidRDefault="00E869AC" w:rsidP="00C83AA2">
      <w:pPr>
        <w:rPr>
          <w:sz w:val="12"/>
          <w:szCs w:val="12"/>
        </w:rPr>
      </w:pPr>
    </w:p>
    <w:p w:rsidR="00E869AC" w:rsidRPr="00C83AA2" w:rsidRDefault="00E869AC" w:rsidP="00C83AA2">
      <w:pPr>
        <w:rPr>
          <w:sz w:val="12"/>
          <w:szCs w:val="12"/>
        </w:rPr>
      </w:pPr>
    </w:p>
    <w:p w:rsidR="00C83AA2" w:rsidRDefault="00C83AA2"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E869AC" w:rsidRPr="00910E0E" w:rsidTr="001D623A">
        <w:trPr>
          <w:trHeight w:val="300"/>
        </w:trPr>
        <w:tc>
          <w:tcPr>
            <w:tcW w:w="5000" w:type="pct"/>
            <w:gridSpan w:val="6"/>
            <w:tcBorders>
              <w:top w:val="nil"/>
              <w:left w:val="nil"/>
              <w:bottom w:val="single" w:sz="4" w:space="0" w:color="auto"/>
              <w:right w:val="nil"/>
            </w:tcBorders>
            <w:shd w:val="clear" w:color="auto" w:fill="auto"/>
            <w:noWrap/>
            <w:vAlign w:val="bottom"/>
            <w:hideMark/>
          </w:tcPr>
          <w:p w:rsidR="00E869AC" w:rsidRDefault="00E869AC" w:rsidP="001D623A">
            <w:pPr>
              <w:widowControl/>
              <w:autoSpaceDE/>
              <w:autoSpaceDN/>
              <w:adjustRightInd/>
              <w:jc w:val="center"/>
              <w:rPr>
                <w:b/>
                <w:bCs/>
                <w:color w:val="000000"/>
                <w:sz w:val="28"/>
                <w:szCs w:val="28"/>
              </w:rPr>
            </w:pPr>
            <w:r w:rsidRPr="00910E0E">
              <w:rPr>
                <w:b/>
                <w:bCs/>
                <w:color w:val="000000"/>
                <w:sz w:val="28"/>
                <w:szCs w:val="28"/>
              </w:rPr>
              <w:t>Общежития</w:t>
            </w:r>
            <w:r>
              <w:rPr>
                <w:b/>
                <w:bCs/>
                <w:color w:val="000000"/>
                <w:sz w:val="28"/>
                <w:szCs w:val="28"/>
              </w:rPr>
              <w:t xml:space="preserve"> (Дом студента на Нарвской)</w:t>
            </w:r>
          </w:p>
          <w:p w:rsidR="00E869AC" w:rsidRPr="00910E0E" w:rsidRDefault="00E869AC" w:rsidP="001D623A">
            <w:pPr>
              <w:widowControl/>
              <w:autoSpaceDE/>
              <w:autoSpaceDN/>
              <w:adjustRightInd/>
              <w:jc w:val="center"/>
              <w:rPr>
                <w:b/>
                <w:bCs/>
                <w:color w:val="000000"/>
                <w:sz w:val="28"/>
                <w:szCs w:val="28"/>
              </w:rPr>
            </w:pPr>
          </w:p>
        </w:tc>
      </w:tr>
      <w:tr w:rsidR="00E869AC" w:rsidRPr="00910E0E" w:rsidTr="001D623A">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Pr>
                <w:color w:val="000000"/>
                <w:sz w:val="16"/>
                <w:szCs w:val="16"/>
              </w:rPr>
              <w:t>За своевременное и</w:t>
            </w:r>
            <w:r w:rsidRPr="00910E0E">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5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за работу с контингентом студентов свыше 1000 человек</w:t>
            </w:r>
          </w:p>
        </w:tc>
        <w:tc>
          <w:tcPr>
            <w:tcW w:w="907" w:type="pct"/>
            <w:tcBorders>
              <w:top w:val="nil"/>
              <w:left w:val="nil"/>
              <w:bottom w:val="single" w:sz="4" w:space="0" w:color="auto"/>
              <w:right w:val="single" w:sz="4" w:space="0" w:color="auto"/>
            </w:tcBorders>
            <w:shd w:val="clear" w:color="auto" w:fill="auto"/>
            <w:vAlign w:val="center"/>
            <w:hideMark/>
          </w:tcPr>
          <w:p w:rsidR="00E869AC" w:rsidRPr="00910E0E" w:rsidRDefault="00E869AC" w:rsidP="001D623A">
            <w:pPr>
              <w:widowControl/>
              <w:autoSpaceDE/>
              <w:autoSpaceDN/>
              <w:adjustRightInd/>
              <w:jc w:val="center"/>
              <w:rPr>
                <w:color w:val="000000"/>
                <w:sz w:val="16"/>
                <w:szCs w:val="16"/>
              </w:rPr>
            </w:pPr>
            <w:r w:rsidRPr="00910E0E">
              <w:rPr>
                <w:color w:val="000000"/>
                <w:sz w:val="16"/>
                <w:szCs w:val="16"/>
              </w:rPr>
              <w:t>Выполнение отдельных поручений руководства управления. Университета</w:t>
            </w:r>
          </w:p>
        </w:tc>
      </w:tr>
      <w:tr w:rsidR="00E869AC" w:rsidRPr="00910E0E" w:rsidTr="00E869AC">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7" w:type="pct"/>
            <w:tcBorders>
              <w:top w:val="nil"/>
              <w:left w:val="nil"/>
              <w:bottom w:val="single" w:sz="4" w:space="0" w:color="auto"/>
              <w:right w:val="single" w:sz="4" w:space="0" w:color="auto"/>
            </w:tcBorders>
            <w:shd w:val="clear" w:color="000000" w:fill="FFFFFF"/>
            <w:vAlign w:val="center"/>
          </w:tcPr>
          <w:p w:rsidR="00E869AC" w:rsidRPr="00910E0E" w:rsidRDefault="00E869AC"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07" w:type="pct"/>
            <w:tcBorders>
              <w:top w:val="nil"/>
              <w:left w:val="nil"/>
              <w:bottom w:val="single" w:sz="4" w:space="0" w:color="auto"/>
              <w:right w:val="single" w:sz="4" w:space="0" w:color="auto"/>
            </w:tcBorders>
            <w:shd w:val="clear" w:color="000000" w:fill="FFFFFF"/>
            <w:vAlign w:val="center"/>
            <w:hideMark/>
          </w:tcPr>
          <w:p w:rsidR="00E869AC" w:rsidRPr="00910E0E" w:rsidRDefault="00E869AC" w:rsidP="001D623A">
            <w:pPr>
              <w:widowControl/>
              <w:autoSpaceDE/>
              <w:autoSpaceDN/>
              <w:adjustRightInd/>
              <w:jc w:val="center"/>
              <w:rPr>
                <w:rFonts w:ascii="Calibri" w:hAnsi="Calibri"/>
                <w:color w:val="000000"/>
                <w:sz w:val="16"/>
                <w:szCs w:val="16"/>
              </w:rPr>
            </w:pPr>
            <w:r w:rsidRPr="00910E0E">
              <w:rPr>
                <w:rFonts w:ascii="Calibri" w:hAnsi="Calibri"/>
                <w:color w:val="000000"/>
                <w:sz w:val="16"/>
                <w:szCs w:val="16"/>
              </w:rPr>
              <w:t>ус</w:t>
            </w:r>
            <w:r>
              <w:rPr>
                <w:rFonts w:ascii="Calibri" w:hAnsi="Calibri"/>
                <w:color w:val="000000"/>
                <w:sz w:val="16"/>
                <w:szCs w:val="16"/>
              </w:rPr>
              <w:t>танавливается по подразделениям</w:t>
            </w:r>
            <w:r w:rsidRPr="00910E0E">
              <w:rPr>
                <w:rFonts w:ascii="Calibri" w:hAnsi="Calibri"/>
                <w:color w:val="000000"/>
                <w:sz w:val="16"/>
                <w:szCs w:val="16"/>
              </w:rPr>
              <w:t xml:space="preserve"> индивидуально (в денежном выражении) </w:t>
            </w:r>
          </w:p>
        </w:tc>
      </w:tr>
    </w:tbl>
    <w:p w:rsidR="00E869AC" w:rsidRDefault="00E869AC" w:rsidP="00C83AA2">
      <w:pPr>
        <w:rPr>
          <w:sz w:val="12"/>
          <w:szCs w:val="12"/>
        </w:rPr>
      </w:pPr>
    </w:p>
    <w:p w:rsidR="00E869AC" w:rsidRPr="00C83AA2" w:rsidRDefault="00E869AC" w:rsidP="00C83AA2">
      <w:pPr>
        <w:rPr>
          <w:sz w:val="12"/>
          <w:szCs w:val="12"/>
        </w:rPr>
      </w:pPr>
    </w:p>
    <w:p w:rsidR="00C83AA2" w:rsidRDefault="00C83AA2"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Default="00E869AC" w:rsidP="00C83AA2">
      <w:pPr>
        <w:rPr>
          <w:sz w:val="12"/>
          <w:szCs w:val="12"/>
        </w:rPr>
      </w:pPr>
    </w:p>
    <w:p w:rsidR="00E869AC" w:rsidRPr="00C83AA2" w:rsidRDefault="00E869AC" w:rsidP="00C83AA2">
      <w:pPr>
        <w:rPr>
          <w:sz w:val="12"/>
          <w:szCs w:val="12"/>
        </w:rPr>
      </w:pPr>
    </w:p>
    <w:p w:rsidR="00C83AA2" w:rsidRDefault="00C83AA2" w:rsidP="00C83AA2">
      <w:pPr>
        <w:tabs>
          <w:tab w:val="left" w:pos="6100"/>
        </w:tabs>
        <w:rPr>
          <w:sz w:val="12"/>
          <w:szCs w:val="12"/>
        </w:rPr>
      </w:pPr>
      <w:r>
        <w:rPr>
          <w:sz w:val="12"/>
          <w:szCs w:val="12"/>
        </w:rPr>
        <w:tab/>
      </w:r>
    </w:p>
    <w:tbl>
      <w:tblPr>
        <w:tblpPr w:leftFromText="180" w:rightFromText="180" w:vertAnchor="text" w:tblpY="1"/>
        <w:tblOverlap w:val="never"/>
        <w:tblW w:w="5000" w:type="pct"/>
        <w:tblLook w:val="04A0" w:firstRow="1" w:lastRow="0" w:firstColumn="1" w:lastColumn="0" w:noHBand="0" w:noVBand="1"/>
      </w:tblPr>
      <w:tblGrid>
        <w:gridCol w:w="2551"/>
        <w:gridCol w:w="2239"/>
        <w:gridCol w:w="2239"/>
        <w:gridCol w:w="2213"/>
        <w:gridCol w:w="2630"/>
        <w:gridCol w:w="2627"/>
      </w:tblGrid>
      <w:tr w:rsidR="00C83AA2" w:rsidRPr="00C83AA2" w:rsidTr="00C83AA2">
        <w:trPr>
          <w:trHeight w:val="300"/>
        </w:trPr>
        <w:tc>
          <w:tcPr>
            <w:tcW w:w="5000" w:type="pct"/>
            <w:gridSpan w:val="6"/>
            <w:tcBorders>
              <w:top w:val="nil"/>
              <w:left w:val="nil"/>
              <w:bottom w:val="single" w:sz="4" w:space="0" w:color="auto"/>
              <w:right w:val="nil"/>
            </w:tcBorders>
            <w:shd w:val="clear" w:color="auto" w:fill="auto"/>
            <w:noWrap/>
            <w:vAlign w:val="bottom"/>
            <w:hideMark/>
          </w:tcPr>
          <w:p w:rsidR="00003137" w:rsidRDefault="00003137" w:rsidP="00C83AA2">
            <w:pPr>
              <w:widowControl/>
              <w:autoSpaceDE/>
              <w:autoSpaceDN/>
              <w:adjustRightInd/>
              <w:jc w:val="center"/>
              <w:rPr>
                <w:b/>
                <w:bCs/>
                <w:color w:val="000000"/>
                <w:sz w:val="28"/>
                <w:szCs w:val="28"/>
              </w:rPr>
            </w:pPr>
          </w:p>
          <w:p w:rsidR="00C83AA2" w:rsidRPr="00C83AA2" w:rsidRDefault="00F41508" w:rsidP="00C83AA2">
            <w:pPr>
              <w:widowControl/>
              <w:autoSpaceDE/>
              <w:autoSpaceDN/>
              <w:adjustRightInd/>
              <w:jc w:val="center"/>
              <w:rPr>
                <w:b/>
                <w:bCs/>
                <w:color w:val="000000"/>
                <w:sz w:val="28"/>
                <w:szCs w:val="28"/>
              </w:rPr>
            </w:pPr>
            <w:r>
              <w:rPr>
                <w:b/>
                <w:bCs/>
                <w:color w:val="000000"/>
                <w:sz w:val="28"/>
                <w:szCs w:val="28"/>
              </w:rPr>
              <w:t xml:space="preserve">Учебный </w:t>
            </w:r>
            <w:r w:rsidR="00C83AA2" w:rsidRPr="00C83AA2">
              <w:rPr>
                <w:b/>
                <w:bCs/>
                <w:color w:val="000000"/>
                <w:sz w:val="28"/>
                <w:szCs w:val="28"/>
              </w:rPr>
              <w:t>спортивно-оздоровительный лагерь "Алые паруса"</w:t>
            </w:r>
          </w:p>
          <w:p w:rsidR="00C83AA2" w:rsidRPr="00C83AA2" w:rsidRDefault="00C83AA2" w:rsidP="00C83AA2">
            <w:pPr>
              <w:widowControl/>
              <w:autoSpaceDE/>
              <w:autoSpaceDN/>
              <w:adjustRightInd/>
              <w:jc w:val="center"/>
              <w:rPr>
                <w:b/>
                <w:bCs/>
                <w:color w:val="000000"/>
                <w:sz w:val="16"/>
                <w:szCs w:val="16"/>
              </w:rPr>
            </w:pPr>
          </w:p>
        </w:tc>
      </w:tr>
      <w:tr w:rsidR="00C83AA2" w:rsidRPr="00C83AA2" w:rsidTr="00C83AA2">
        <w:trPr>
          <w:trHeight w:val="2475"/>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C83AA2" w:rsidRPr="00C83AA2" w:rsidRDefault="00C83AA2" w:rsidP="00C83AA2">
            <w:pPr>
              <w:widowControl/>
              <w:autoSpaceDE/>
              <w:autoSpaceDN/>
              <w:adjustRightInd/>
              <w:jc w:val="center"/>
              <w:rPr>
                <w:color w:val="000000"/>
                <w:sz w:val="16"/>
                <w:szCs w:val="16"/>
              </w:rPr>
            </w:pPr>
            <w:r w:rsidRPr="00C83AA2">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C83AA2" w:rsidRPr="00C83AA2" w:rsidRDefault="00661E6C" w:rsidP="00C83AA2">
            <w:pPr>
              <w:widowControl/>
              <w:autoSpaceDE/>
              <w:autoSpaceDN/>
              <w:adjustRightInd/>
              <w:jc w:val="center"/>
              <w:rPr>
                <w:color w:val="000000"/>
                <w:sz w:val="16"/>
                <w:szCs w:val="16"/>
              </w:rPr>
            </w:pPr>
            <w:r>
              <w:rPr>
                <w:color w:val="000000"/>
                <w:sz w:val="16"/>
                <w:szCs w:val="16"/>
              </w:rPr>
              <w:t>За своевременное и</w:t>
            </w:r>
            <w:r w:rsidR="00C83AA2" w:rsidRPr="00C83AA2">
              <w:rPr>
                <w:color w:val="000000"/>
                <w:sz w:val="16"/>
                <w:szCs w:val="16"/>
              </w:rPr>
              <w:t xml:space="preserve"> 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C83AA2" w:rsidRPr="00C83AA2" w:rsidRDefault="00C83AA2" w:rsidP="00C83AA2">
            <w:pPr>
              <w:widowControl/>
              <w:autoSpaceDE/>
              <w:autoSpaceDN/>
              <w:adjustRightInd/>
              <w:jc w:val="center"/>
              <w:rPr>
                <w:color w:val="000000"/>
                <w:sz w:val="16"/>
                <w:szCs w:val="16"/>
              </w:rPr>
            </w:pPr>
            <w:r w:rsidRPr="00C83AA2">
              <w:rPr>
                <w:color w:val="000000"/>
                <w:sz w:val="16"/>
                <w:szCs w:val="16"/>
              </w:rPr>
              <w:t xml:space="preserve">За проведение работы по популяризации деятельности Университета в средствах массовой информации </w:t>
            </w:r>
          </w:p>
        </w:tc>
        <w:tc>
          <w:tcPr>
            <w:tcW w:w="763" w:type="pct"/>
            <w:tcBorders>
              <w:top w:val="nil"/>
              <w:left w:val="nil"/>
              <w:bottom w:val="single" w:sz="4" w:space="0" w:color="auto"/>
              <w:right w:val="single" w:sz="4" w:space="0" w:color="auto"/>
            </w:tcBorders>
            <w:shd w:val="clear" w:color="auto" w:fill="auto"/>
            <w:vAlign w:val="center"/>
            <w:hideMark/>
          </w:tcPr>
          <w:p w:rsidR="00C83AA2" w:rsidRPr="00C83AA2" w:rsidRDefault="00C83AA2" w:rsidP="00C83AA2">
            <w:pPr>
              <w:widowControl/>
              <w:autoSpaceDE/>
              <w:autoSpaceDN/>
              <w:adjustRightInd/>
              <w:jc w:val="center"/>
              <w:rPr>
                <w:color w:val="000000"/>
                <w:sz w:val="16"/>
                <w:szCs w:val="16"/>
              </w:rPr>
            </w:pPr>
            <w:r w:rsidRPr="00C83AA2">
              <w:rPr>
                <w:color w:val="000000"/>
                <w:sz w:val="16"/>
                <w:szCs w:val="16"/>
              </w:rPr>
              <w:t xml:space="preserve">За хорошее содержание имущественного комплекса </w:t>
            </w:r>
          </w:p>
        </w:tc>
        <w:tc>
          <w:tcPr>
            <w:tcW w:w="907" w:type="pct"/>
            <w:tcBorders>
              <w:top w:val="nil"/>
              <w:left w:val="nil"/>
              <w:bottom w:val="single" w:sz="4" w:space="0" w:color="auto"/>
              <w:right w:val="single" w:sz="4" w:space="0" w:color="auto"/>
            </w:tcBorders>
            <w:shd w:val="clear" w:color="auto" w:fill="auto"/>
            <w:vAlign w:val="center"/>
            <w:hideMark/>
          </w:tcPr>
          <w:p w:rsidR="00C83AA2" w:rsidRPr="00C83AA2" w:rsidRDefault="00C83AA2" w:rsidP="00C83AA2">
            <w:pPr>
              <w:widowControl/>
              <w:autoSpaceDE/>
              <w:autoSpaceDN/>
              <w:adjustRightInd/>
              <w:jc w:val="center"/>
              <w:rPr>
                <w:color w:val="000000"/>
                <w:sz w:val="16"/>
                <w:szCs w:val="16"/>
              </w:rPr>
            </w:pPr>
            <w:r w:rsidRPr="00C83AA2">
              <w:rPr>
                <w:color w:val="000000"/>
                <w:sz w:val="16"/>
                <w:szCs w:val="16"/>
              </w:rPr>
              <w:t>За ненормированную работу</w:t>
            </w:r>
          </w:p>
        </w:tc>
        <w:tc>
          <w:tcPr>
            <w:tcW w:w="907" w:type="pct"/>
            <w:tcBorders>
              <w:top w:val="nil"/>
              <w:left w:val="nil"/>
              <w:bottom w:val="single" w:sz="4" w:space="0" w:color="auto"/>
              <w:right w:val="single" w:sz="4" w:space="0" w:color="auto"/>
            </w:tcBorders>
            <w:shd w:val="clear" w:color="auto" w:fill="auto"/>
            <w:vAlign w:val="center"/>
            <w:hideMark/>
          </w:tcPr>
          <w:p w:rsidR="00C83AA2" w:rsidRPr="00C83AA2" w:rsidRDefault="00C83AA2" w:rsidP="00C83AA2">
            <w:pPr>
              <w:widowControl/>
              <w:autoSpaceDE/>
              <w:autoSpaceDN/>
              <w:adjustRightInd/>
              <w:jc w:val="center"/>
              <w:rPr>
                <w:color w:val="000000"/>
                <w:sz w:val="16"/>
                <w:szCs w:val="16"/>
              </w:rPr>
            </w:pPr>
            <w:r w:rsidRPr="00C83AA2">
              <w:rPr>
                <w:color w:val="000000"/>
                <w:sz w:val="16"/>
                <w:szCs w:val="16"/>
              </w:rPr>
              <w:t>Выполнение отдельных поручений руководства управления. Университета</w:t>
            </w:r>
          </w:p>
        </w:tc>
      </w:tr>
      <w:tr w:rsidR="00C83AA2" w:rsidRPr="00C83AA2" w:rsidTr="00C83AA2">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w:t>
            </w:r>
            <w:r w:rsidR="00661E6C">
              <w:rPr>
                <w:rFonts w:ascii="Calibri" w:hAnsi="Calibri"/>
                <w:color w:val="000000"/>
                <w:sz w:val="16"/>
                <w:szCs w:val="16"/>
              </w:rPr>
              <w:t>танавливается по подразделениям</w:t>
            </w:r>
            <w:r w:rsidRPr="00C83AA2">
              <w:rPr>
                <w:rFonts w:ascii="Calibri" w:hAnsi="Calibri"/>
                <w:color w:val="000000"/>
                <w:sz w:val="16"/>
                <w:szCs w:val="16"/>
              </w:rPr>
              <w:t xml:space="preserve"> индивидуально </w:t>
            </w:r>
          </w:p>
        </w:tc>
        <w:tc>
          <w:tcPr>
            <w:tcW w:w="772" w:type="pct"/>
            <w:tcBorders>
              <w:top w:val="nil"/>
              <w:left w:val="nil"/>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 xml:space="preserve">индивидуально </w:t>
            </w:r>
          </w:p>
        </w:tc>
        <w:tc>
          <w:tcPr>
            <w:tcW w:w="772" w:type="pct"/>
            <w:tcBorders>
              <w:top w:val="nil"/>
              <w:left w:val="nil"/>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 xml:space="preserve">индивидуально </w:t>
            </w:r>
          </w:p>
        </w:tc>
        <w:tc>
          <w:tcPr>
            <w:tcW w:w="763" w:type="pct"/>
            <w:tcBorders>
              <w:top w:val="nil"/>
              <w:left w:val="nil"/>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 xml:space="preserve">индивидуально </w:t>
            </w:r>
          </w:p>
        </w:tc>
        <w:tc>
          <w:tcPr>
            <w:tcW w:w="907" w:type="pct"/>
            <w:tcBorders>
              <w:top w:val="nil"/>
              <w:left w:val="nil"/>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 xml:space="preserve">индивидуально </w:t>
            </w:r>
          </w:p>
        </w:tc>
        <w:tc>
          <w:tcPr>
            <w:tcW w:w="907" w:type="pct"/>
            <w:tcBorders>
              <w:top w:val="nil"/>
              <w:left w:val="nil"/>
              <w:bottom w:val="single" w:sz="4" w:space="0" w:color="auto"/>
              <w:right w:val="single" w:sz="4" w:space="0" w:color="auto"/>
            </w:tcBorders>
            <w:shd w:val="clear" w:color="000000" w:fill="FFFFFF"/>
            <w:vAlign w:val="center"/>
            <w:hideMark/>
          </w:tcPr>
          <w:p w:rsidR="00C83AA2" w:rsidRPr="00C83AA2" w:rsidRDefault="00C83AA2" w:rsidP="00C83AA2">
            <w:pPr>
              <w:widowControl/>
              <w:autoSpaceDE/>
              <w:autoSpaceDN/>
              <w:adjustRightInd/>
              <w:jc w:val="center"/>
              <w:rPr>
                <w:rFonts w:ascii="Calibri" w:hAnsi="Calibri"/>
                <w:color w:val="000000"/>
                <w:sz w:val="16"/>
                <w:szCs w:val="16"/>
              </w:rPr>
            </w:pPr>
            <w:r w:rsidRPr="00C83AA2">
              <w:rPr>
                <w:rFonts w:ascii="Calibri" w:hAnsi="Calibri"/>
                <w:color w:val="000000"/>
                <w:sz w:val="16"/>
                <w:szCs w:val="16"/>
              </w:rPr>
              <w:t>уст</w:t>
            </w:r>
            <w:r w:rsidR="00661E6C">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 xml:space="preserve">индивидуально (в денежном выражении) </w:t>
            </w:r>
          </w:p>
        </w:tc>
      </w:tr>
    </w:tbl>
    <w:p w:rsidR="00C83AA2" w:rsidRDefault="00C83AA2" w:rsidP="00C83AA2">
      <w:pPr>
        <w:tabs>
          <w:tab w:val="left" w:pos="6100"/>
        </w:tabs>
        <w:rPr>
          <w:sz w:val="12"/>
          <w:szCs w:val="12"/>
        </w:rPr>
      </w:pPr>
      <w:r>
        <w:rPr>
          <w:sz w:val="12"/>
          <w:szCs w:val="12"/>
        </w:rPr>
        <w:br w:type="textWrapping" w:clear="all"/>
      </w:r>
    </w:p>
    <w:p w:rsidR="00C83AA2" w:rsidRDefault="00C83AA2" w:rsidP="00C83AA2">
      <w:pPr>
        <w:rPr>
          <w:sz w:val="12"/>
          <w:szCs w:val="12"/>
        </w:rPr>
      </w:pPr>
    </w:p>
    <w:p w:rsidR="00C83AA2" w:rsidRDefault="00C83AA2" w:rsidP="00C83AA2">
      <w:pPr>
        <w:rPr>
          <w:sz w:val="12"/>
          <w:szCs w:val="12"/>
        </w:rPr>
      </w:pPr>
    </w:p>
    <w:p w:rsidR="00C83AA2" w:rsidRP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rPr>
          <w:sz w:val="12"/>
          <w:szCs w:val="12"/>
        </w:rPr>
      </w:pPr>
    </w:p>
    <w:p w:rsidR="00C83AA2" w:rsidRDefault="00C83AA2" w:rsidP="00C83AA2">
      <w:pPr>
        <w:tabs>
          <w:tab w:val="left" w:pos="5026"/>
        </w:tabs>
        <w:rPr>
          <w:sz w:val="12"/>
          <w:szCs w:val="12"/>
        </w:rPr>
      </w:pPr>
      <w:r>
        <w:rPr>
          <w:sz w:val="12"/>
          <w:szCs w:val="12"/>
        </w:rPr>
        <w:tab/>
      </w:r>
    </w:p>
    <w:tbl>
      <w:tblPr>
        <w:tblW w:w="5000" w:type="pct"/>
        <w:tblLayout w:type="fixed"/>
        <w:tblLook w:val="04A0" w:firstRow="1" w:lastRow="0" w:firstColumn="1" w:lastColumn="0" w:noHBand="0" w:noVBand="1"/>
      </w:tblPr>
      <w:tblGrid>
        <w:gridCol w:w="1367"/>
        <w:gridCol w:w="1438"/>
        <w:gridCol w:w="1415"/>
        <w:gridCol w:w="1702"/>
        <w:gridCol w:w="855"/>
        <w:gridCol w:w="1415"/>
        <w:gridCol w:w="1418"/>
        <w:gridCol w:w="1276"/>
        <w:gridCol w:w="1273"/>
        <w:gridCol w:w="858"/>
        <w:gridCol w:w="1482"/>
      </w:tblGrid>
      <w:tr w:rsidR="00C83AA2" w:rsidRPr="00C83AA2" w:rsidTr="00922A73">
        <w:trPr>
          <w:trHeight w:val="300"/>
        </w:trPr>
        <w:tc>
          <w:tcPr>
            <w:tcW w:w="4193" w:type="pct"/>
            <w:gridSpan w:val="9"/>
            <w:tcBorders>
              <w:top w:val="nil"/>
              <w:left w:val="nil"/>
              <w:bottom w:val="single" w:sz="4" w:space="0" w:color="auto"/>
              <w:right w:val="nil"/>
            </w:tcBorders>
            <w:shd w:val="clear" w:color="auto" w:fill="auto"/>
            <w:noWrap/>
            <w:vAlign w:val="bottom"/>
            <w:hideMark/>
          </w:tcPr>
          <w:p w:rsidR="00C83AA2" w:rsidRDefault="00C83AA2" w:rsidP="00C83AA2">
            <w:pPr>
              <w:widowControl/>
              <w:autoSpaceDE/>
              <w:autoSpaceDN/>
              <w:adjustRightInd/>
              <w:jc w:val="center"/>
              <w:rPr>
                <w:b/>
                <w:bCs/>
                <w:color w:val="000000"/>
                <w:sz w:val="28"/>
                <w:szCs w:val="28"/>
              </w:rPr>
            </w:pPr>
            <w:r w:rsidRPr="00C83AA2">
              <w:rPr>
                <w:b/>
                <w:bCs/>
                <w:color w:val="000000"/>
                <w:sz w:val="28"/>
                <w:szCs w:val="28"/>
              </w:rPr>
              <w:t>Управление делами</w:t>
            </w:r>
          </w:p>
          <w:p w:rsidR="00C17A3E" w:rsidRPr="00C83AA2" w:rsidRDefault="00C17A3E" w:rsidP="00C83AA2">
            <w:pPr>
              <w:widowControl/>
              <w:autoSpaceDE/>
              <w:autoSpaceDN/>
              <w:adjustRightInd/>
              <w:jc w:val="center"/>
              <w:rPr>
                <w:b/>
                <w:bCs/>
                <w:color w:val="000000"/>
                <w:sz w:val="28"/>
                <w:szCs w:val="28"/>
              </w:rPr>
            </w:pPr>
          </w:p>
        </w:tc>
        <w:tc>
          <w:tcPr>
            <w:tcW w:w="296" w:type="pct"/>
            <w:tcBorders>
              <w:top w:val="nil"/>
              <w:left w:val="nil"/>
              <w:bottom w:val="nil"/>
              <w:right w:val="nil"/>
            </w:tcBorders>
            <w:shd w:val="clear" w:color="auto" w:fill="auto"/>
            <w:noWrap/>
            <w:vAlign w:val="bottom"/>
            <w:hideMark/>
          </w:tcPr>
          <w:p w:rsidR="00C83AA2" w:rsidRPr="00C83AA2" w:rsidRDefault="00C83AA2" w:rsidP="00C83AA2">
            <w:pPr>
              <w:widowControl/>
              <w:autoSpaceDE/>
              <w:autoSpaceDN/>
              <w:adjustRightInd/>
              <w:rPr>
                <w:rFonts w:ascii="Calibri" w:hAnsi="Calibri"/>
                <w:color w:val="000000"/>
                <w:sz w:val="16"/>
                <w:szCs w:val="16"/>
              </w:rPr>
            </w:pPr>
          </w:p>
        </w:tc>
        <w:tc>
          <w:tcPr>
            <w:tcW w:w="511" w:type="pct"/>
            <w:tcBorders>
              <w:top w:val="nil"/>
              <w:left w:val="nil"/>
              <w:bottom w:val="nil"/>
              <w:right w:val="nil"/>
            </w:tcBorders>
            <w:shd w:val="clear" w:color="auto" w:fill="auto"/>
            <w:noWrap/>
            <w:vAlign w:val="bottom"/>
            <w:hideMark/>
          </w:tcPr>
          <w:p w:rsidR="00C83AA2" w:rsidRPr="00C83AA2" w:rsidRDefault="00C83AA2" w:rsidP="00C83AA2">
            <w:pPr>
              <w:widowControl/>
              <w:autoSpaceDE/>
              <w:autoSpaceDN/>
              <w:adjustRightInd/>
              <w:rPr>
                <w:rFonts w:ascii="Calibri" w:hAnsi="Calibri"/>
                <w:color w:val="000000"/>
                <w:sz w:val="16"/>
                <w:szCs w:val="16"/>
              </w:rPr>
            </w:pPr>
          </w:p>
        </w:tc>
      </w:tr>
      <w:tr w:rsidR="0033786A" w:rsidRPr="00C83AA2" w:rsidTr="00922A73">
        <w:trPr>
          <w:gridAfter w:val="2"/>
          <w:wAfter w:w="807" w:type="pct"/>
          <w:cantSplit/>
          <w:trHeight w:val="4230"/>
        </w:trPr>
        <w:tc>
          <w:tcPr>
            <w:tcW w:w="471" w:type="pct"/>
            <w:tcBorders>
              <w:top w:val="nil"/>
              <w:left w:val="single" w:sz="4" w:space="0" w:color="auto"/>
              <w:bottom w:val="single" w:sz="4" w:space="0" w:color="auto"/>
              <w:right w:val="single" w:sz="4" w:space="0" w:color="auto"/>
            </w:tcBorders>
            <w:shd w:val="clear" w:color="auto" w:fill="auto"/>
            <w:textDirection w:val="btLr"/>
            <w:vAlign w:val="center"/>
            <w:hideMark/>
          </w:tcPr>
          <w:p w:rsidR="0033786A" w:rsidRPr="00C83AA2" w:rsidRDefault="0033786A" w:rsidP="00C53E95">
            <w:pPr>
              <w:widowControl/>
              <w:autoSpaceDE/>
              <w:autoSpaceDN/>
              <w:adjustRightInd/>
              <w:ind w:left="113" w:right="113"/>
              <w:jc w:val="center"/>
              <w:rPr>
                <w:color w:val="000000"/>
                <w:sz w:val="16"/>
                <w:szCs w:val="16"/>
              </w:rPr>
            </w:pPr>
            <w:r w:rsidRPr="00C83AA2">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496"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C53E95">
            <w:pPr>
              <w:widowControl/>
              <w:autoSpaceDE/>
              <w:autoSpaceDN/>
              <w:adjustRightInd/>
              <w:ind w:left="113" w:right="113"/>
              <w:jc w:val="center"/>
              <w:rPr>
                <w:color w:val="000000"/>
                <w:sz w:val="16"/>
                <w:szCs w:val="16"/>
              </w:rPr>
            </w:pPr>
            <w:r w:rsidRPr="00C83AA2">
              <w:rPr>
                <w:color w:val="000000"/>
                <w:sz w:val="16"/>
                <w:szCs w:val="16"/>
              </w:rPr>
              <w:t>За организационную работу по документационному обеспечению деятельности Университета, контроль за выполнением установ</w:t>
            </w:r>
            <w:r w:rsidR="00661E6C">
              <w:rPr>
                <w:color w:val="000000"/>
                <w:sz w:val="16"/>
                <w:szCs w:val="16"/>
              </w:rPr>
              <w:t>ленных правил делопроизводства,</w:t>
            </w:r>
            <w:r w:rsidRPr="00C83AA2">
              <w:rPr>
                <w:color w:val="000000"/>
                <w:sz w:val="16"/>
                <w:szCs w:val="16"/>
              </w:rPr>
              <w:t xml:space="preserve"> совершенств</w:t>
            </w:r>
            <w:r w:rsidR="00661E6C">
              <w:rPr>
                <w:color w:val="000000"/>
                <w:sz w:val="16"/>
                <w:szCs w:val="16"/>
              </w:rPr>
              <w:t xml:space="preserve">ованию прогрессивных технологий </w:t>
            </w:r>
            <w:r w:rsidRPr="00C83AA2">
              <w:rPr>
                <w:color w:val="000000"/>
                <w:sz w:val="16"/>
                <w:szCs w:val="16"/>
              </w:rPr>
              <w:t>документационного обеспечения, за разработку и внедрение нормати</w:t>
            </w:r>
            <w:r w:rsidR="00661E6C">
              <w:rPr>
                <w:color w:val="000000"/>
                <w:sz w:val="16"/>
                <w:szCs w:val="16"/>
              </w:rPr>
              <w:t xml:space="preserve">вных и методических документов </w:t>
            </w:r>
            <w:r w:rsidRPr="00C83AA2">
              <w:rPr>
                <w:color w:val="000000"/>
                <w:sz w:val="16"/>
                <w:szCs w:val="16"/>
              </w:rPr>
              <w:t>(формирование полноценного документационного фонда)</w:t>
            </w:r>
          </w:p>
        </w:tc>
        <w:tc>
          <w:tcPr>
            <w:tcW w:w="488" w:type="pct"/>
            <w:tcBorders>
              <w:top w:val="nil"/>
              <w:left w:val="nil"/>
              <w:bottom w:val="single" w:sz="4" w:space="0" w:color="auto"/>
              <w:right w:val="single" w:sz="4" w:space="0" w:color="auto"/>
            </w:tcBorders>
            <w:shd w:val="clear" w:color="auto" w:fill="auto"/>
            <w:textDirection w:val="btLr"/>
            <w:vAlign w:val="center"/>
            <w:hideMark/>
          </w:tcPr>
          <w:p w:rsidR="0033786A" w:rsidRPr="00922A73" w:rsidRDefault="0033786A" w:rsidP="00F64880">
            <w:pPr>
              <w:widowControl/>
              <w:autoSpaceDE/>
              <w:autoSpaceDN/>
              <w:adjustRightInd/>
              <w:ind w:left="113" w:right="113"/>
              <w:jc w:val="center"/>
              <w:rPr>
                <w:color w:val="000000"/>
                <w:sz w:val="16"/>
                <w:szCs w:val="16"/>
              </w:rPr>
            </w:pPr>
            <w:r w:rsidRPr="00922A73">
              <w:rPr>
                <w:color w:val="000000"/>
                <w:sz w:val="16"/>
                <w:szCs w:val="16"/>
              </w:rPr>
              <w:t xml:space="preserve"> За комплектование архивов (основной, студенческий), обеспечение сохранности его</w:t>
            </w:r>
            <w:r w:rsidR="00922A73">
              <w:rPr>
                <w:color w:val="000000"/>
                <w:sz w:val="16"/>
                <w:szCs w:val="16"/>
              </w:rPr>
              <w:t xml:space="preserve"> документов и их учета, а так же </w:t>
            </w:r>
            <w:r w:rsidRPr="00922A73">
              <w:rPr>
                <w:color w:val="000000"/>
                <w:sz w:val="16"/>
                <w:szCs w:val="16"/>
              </w:rPr>
              <w:t>создание научно-с</w:t>
            </w:r>
            <w:r w:rsidR="00661E6C" w:rsidRPr="00922A73">
              <w:rPr>
                <w:color w:val="000000"/>
                <w:sz w:val="16"/>
                <w:szCs w:val="16"/>
              </w:rPr>
              <w:t>правочного аппарата к документа</w:t>
            </w:r>
            <w:r w:rsidR="00922A73" w:rsidRPr="00922A73">
              <w:rPr>
                <w:color w:val="000000"/>
                <w:sz w:val="16"/>
                <w:szCs w:val="16"/>
              </w:rPr>
              <w:t>м</w:t>
            </w:r>
            <w:r w:rsidRPr="00922A73">
              <w:rPr>
                <w:color w:val="000000"/>
                <w:sz w:val="16"/>
                <w:szCs w:val="16"/>
              </w:rPr>
              <w:t xml:space="preserve"> архива и их использование, за формирование Сводной номенклатуры дел</w:t>
            </w:r>
          </w:p>
        </w:tc>
        <w:tc>
          <w:tcPr>
            <w:tcW w:w="587"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C53E95">
            <w:pPr>
              <w:widowControl/>
              <w:autoSpaceDE/>
              <w:autoSpaceDN/>
              <w:adjustRightInd/>
              <w:ind w:left="113" w:right="113"/>
              <w:jc w:val="center"/>
              <w:rPr>
                <w:color w:val="000000"/>
                <w:sz w:val="16"/>
                <w:szCs w:val="16"/>
              </w:rPr>
            </w:pPr>
            <w:r w:rsidRPr="00C83AA2">
              <w:rPr>
                <w:color w:val="000000"/>
                <w:sz w:val="16"/>
                <w:szCs w:val="16"/>
              </w:rPr>
              <w:t>За осуществление качественной экспедиционной доставки и обработки</w:t>
            </w:r>
            <w:r w:rsidR="00661E6C">
              <w:rPr>
                <w:color w:val="000000"/>
                <w:sz w:val="16"/>
                <w:szCs w:val="16"/>
              </w:rPr>
              <w:t xml:space="preserve"> документов, предварительное и </w:t>
            </w:r>
            <w:r w:rsidRPr="00C83AA2">
              <w:rPr>
                <w:color w:val="000000"/>
                <w:sz w:val="16"/>
                <w:szCs w:val="16"/>
              </w:rPr>
              <w:t>своевременное их рассмотрение, регистрацию и представление руководству Университета, ведение учетно-справочной, аналитической работы по документам, доведение д</w:t>
            </w:r>
            <w:r w:rsidR="00EF0D24">
              <w:rPr>
                <w:color w:val="000000"/>
                <w:sz w:val="16"/>
                <w:szCs w:val="16"/>
              </w:rPr>
              <w:t xml:space="preserve">окументов до исполнителей </w:t>
            </w:r>
            <w:r w:rsidRPr="00C83AA2">
              <w:rPr>
                <w:color w:val="000000"/>
                <w:sz w:val="16"/>
                <w:szCs w:val="16"/>
              </w:rPr>
              <w:t>(рассылка, в том числе по кампусам Университета)</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F64880">
            <w:pPr>
              <w:widowControl/>
              <w:autoSpaceDE/>
              <w:autoSpaceDN/>
              <w:adjustRightInd/>
              <w:ind w:left="113" w:right="113"/>
              <w:jc w:val="center"/>
              <w:rPr>
                <w:color w:val="000000"/>
                <w:sz w:val="16"/>
                <w:szCs w:val="16"/>
              </w:rPr>
            </w:pPr>
            <w:r w:rsidRPr="00C83AA2">
              <w:rPr>
                <w:color w:val="000000"/>
                <w:sz w:val="16"/>
                <w:szCs w:val="16"/>
              </w:rPr>
              <w:t xml:space="preserve">За работу в системе электронного документооборота </w:t>
            </w:r>
          </w:p>
        </w:tc>
        <w:tc>
          <w:tcPr>
            <w:tcW w:w="488"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EF0D24" w:rsidP="00C53E95">
            <w:pPr>
              <w:widowControl/>
              <w:autoSpaceDE/>
              <w:autoSpaceDN/>
              <w:adjustRightInd/>
              <w:ind w:left="113" w:right="113"/>
              <w:jc w:val="center"/>
              <w:rPr>
                <w:color w:val="000000"/>
                <w:sz w:val="16"/>
                <w:szCs w:val="16"/>
              </w:rPr>
            </w:pPr>
            <w:r>
              <w:rPr>
                <w:color w:val="000000"/>
                <w:sz w:val="16"/>
                <w:szCs w:val="16"/>
              </w:rPr>
              <w:t xml:space="preserve">За контроль за </w:t>
            </w:r>
            <w:r w:rsidR="0033786A" w:rsidRPr="00C83AA2">
              <w:rPr>
                <w:color w:val="000000"/>
                <w:sz w:val="16"/>
                <w:szCs w:val="16"/>
              </w:rPr>
              <w:t>исполнением работниками Университета контрольных документо</w:t>
            </w:r>
            <w:r>
              <w:rPr>
                <w:color w:val="000000"/>
                <w:sz w:val="16"/>
                <w:szCs w:val="16"/>
              </w:rPr>
              <w:t xml:space="preserve">в, а также за своевременным и </w:t>
            </w:r>
            <w:r w:rsidR="0033786A" w:rsidRPr="00C83AA2">
              <w:rPr>
                <w:color w:val="000000"/>
                <w:sz w:val="16"/>
                <w:szCs w:val="16"/>
              </w:rPr>
              <w:t>полным составлением и представлением информации структурными подразделениями в отчеты Университета, формирование и представление руководству перечней о</w:t>
            </w:r>
            <w:r w:rsidR="0033786A">
              <w:rPr>
                <w:color w:val="000000"/>
                <w:sz w:val="16"/>
                <w:szCs w:val="16"/>
              </w:rPr>
              <w:t>б</w:t>
            </w:r>
            <w:r w:rsidR="0033786A" w:rsidRPr="00C83AA2">
              <w:rPr>
                <w:color w:val="000000"/>
                <w:sz w:val="16"/>
                <w:szCs w:val="16"/>
              </w:rPr>
              <w:t xml:space="preserve"> исполнительской дисциплине</w:t>
            </w:r>
          </w:p>
        </w:tc>
        <w:tc>
          <w:tcPr>
            <w:tcW w:w="489"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33786A">
            <w:pPr>
              <w:widowControl/>
              <w:autoSpaceDE/>
              <w:autoSpaceDN/>
              <w:adjustRightInd/>
              <w:ind w:left="113" w:right="113"/>
              <w:jc w:val="center"/>
              <w:rPr>
                <w:color w:val="000000"/>
                <w:sz w:val="16"/>
                <w:szCs w:val="16"/>
              </w:rPr>
            </w:pPr>
            <w:r w:rsidRPr="00186542">
              <w:rPr>
                <w:color w:val="000000"/>
                <w:sz w:val="16"/>
                <w:szCs w:val="16"/>
              </w:rPr>
              <w:t xml:space="preserve">За работы по выдаче документов окончившим, отчисленным студентам в надлежащем порядке, </w:t>
            </w:r>
            <w:r>
              <w:rPr>
                <w:color w:val="000000"/>
                <w:sz w:val="16"/>
                <w:szCs w:val="16"/>
              </w:rPr>
              <w:t xml:space="preserve">в том числе и </w:t>
            </w:r>
            <w:r w:rsidR="00EF0D24">
              <w:rPr>
                <w:color w:val="000000"/>
                <w:sz w:val="16"/>
                <w:szCs w:val="16"/>
              </w:rPr>
              <w:t xml:space="preserve">заверение </w:t>
            </w:r>
            <w:r>
              <w:rPr>
                <w:color w:val="000000"/>
                <w:sz w:val="16"/>
                <w:szCs w:val="16"/>
              </w:rPr>
              <w:t xml:space="preserve">их </w:t>
            </w:r>
            <w:r w:rsidRPr="00186542">
              <w:rPr>
                <w:color w:val="000000"/>
                <w:sz w:val="16"/>
                <w:szCs w:val="16"/>
              </w:rPr>
              <w:t>копий</w:t>
            </w:r>
            <w:r>
              <w:rPr>
                <w:color w:val="000000"/>
                <w:sz w:val="16"/>
                <w:szCs w:val="16"/>
              </w:rPr>
              <w:t>, оформлению</w:t>
            </w:r>
            <w:r w:rsidRPr="00186542">
              <w:rPr>
                <w:color w:val="000000"/>
                <w:sz w:val="16"/>
                <w:szCs w:val="16"/>
              </w:rPr>
              <w:t xml:space="preserve"> документов </w:t>
            </w:r>
            <w:r>
              <w:rPr>
                <w:color w:val="000000"/>
                <w:sz w:val="16"/>
                <w:szCs w:val="16"/>
              </w:rPr>
              <w:t xml:space="preserve">пенсионного страхования работникам, обучающимся, </w:t>
            </w:r>
            <w:r w:rsidRPr="0033786A">
              <w:rPr>
                <w:color w:val="000000"/>
                <w:sz w:val="16"/>
                <w:szCs w:val="16"/>
              </w:rPr>
              <w:t>подготовке ответов на обращения, заявления, запросы и их представление. За работу с контрагентами</w:t>
            </w:r>
          </w:p>
        </w:tc>
        <w:tc>
          <w:tcPr>
            <w:tcW w:w="440"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C53E95">
            <w:pPr>
              <w:widowControl/>
              <w:autoSpaceDE/>
              <w:autoSpaceDN/>
              <w:adjustRightInd/>
              <w:ind w:left="113" w:right="113"/>
              <w:jc w:val="center"/>
              <w:rPr>
                <w:color w:val="000000"/>
                <w:sz w:val="16"/>
                <w:szCs w:val="16"/>
              </w:rPr>
            </w:pPr>
            <w:r w:rsidRPr="00C83AA2">
              <w:rPr>
                <w:color w:val="000000"/>
                <w:sz w:val="16"/>
                <w:szCs w:val="16"/>
              </w:rPr>
              <w:t>За работы по учету, контролю за хранением и использованием печатей и штампов Университета, постановке оттисков клише гербовой печати и осуществление контроля за надлежащим оформлением и подлинностью представляемой для заверения документации</w:t>
            </w:r>
          </w:p>
        </w:tc>
        <w:tc>
          <w:tcPr>
            <w:tcW w:w="439" w:type="pct"/>
            <w:tcBorders>
              <w:top w:val="nil"/>
              <w:left w:val="nil"/>
              <w:bottom w:val="single" w:sz="4" w:space="0" w:color="auto"/>
              <w:right w:val="single" w:sz="4" w:space="0" w:color="auto"/>
            </w:tcBorders>
            <w:shd w:val="clear" w:color="auto" w:fill="auto"/>
            <w:textDirection w:val="btLr"/>
            <w:vAlign w:val="center"/>
            <w:hideMark/>
          </w:tcPr>
          <w:p w:rsidR="0033786A" w:rsidRPr="00C83AA2" w:rsidRDefault="0033786A" w:rsidP="00C53E95">
            <w:pPr>
              <w:widowControl/>
              <w:autoSpaceDE/>
              <w:autoSpaceDN/>
              <w:adjustRightInd/>
              <w:ind w:left="113" w:right="113"/>
              <w:jc w:val="center"/>
              <w:rPr>
                <w:color w:val="000000"/>
                <w:sz w:val="16"/>
                <w:szCs w:val="16"/>
              </w:rPr>
            </w:pPr>
            <w:r w:rsidRPr="0033786A">
              <w:rPr>
                <w:color w:val="000000"/>
                <w:sz w:val="16"/>
                <w:szCs w:val="16"/>
              </w:rPr>
              <w:t>За отсутствие замечаний по итогам внешних и/или внутренних проверок, за своевр</w:t>
            </w:r>
            <w:r w:rsidR="00EF0D24">
              <w:rPr>
                <w:color w:val="000000"/>
                <w:sz w:val="16"/>
                <w:szCs w:val="16"/>
              </w:rPr>
              <w:t xml:space="preserve">еменное и </w:t>
            </w:r>
            <w:r w:rsidRPr="0033786A">
              <w:rPr>
                <w:color w:val="000000"/>
                <w:sz w:val="16"/>
                <w:szCs w:val="16"/>
              </w:rPr>
              <w:t>полное составление и представление информации в отчеты Университета, за отдельные поручения руководства управления, Университета</w:t>
            </w:r>
          </w:p>
        </w:tc>
      </w:tr>
      <w:tr w:rsidR="0033786A" w:rsidRPr="00C83AA2" w:rsidTr="00922A73">
        <w:trPr>
          <w:gridAfter w:val="2"/>
          <w:wAfter w:w="807" w:type="pct"/>
          <w:cantSplit/>
          <w:trHeight w:val="1631"/>
        </w:trPr>
        <w:tc>
          <w:tcPr>
            <w:tcW w:w="471" w:type="pct"/>
            <w:tcBorders>
              <w:top w:val="nil"/>
              <w:left w:val="single" w:sz="4" w:space="0" w:color="auto"/>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496"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88"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587"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295"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88"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89"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40" w:type="pct"/>
            <w:tcBorders>
              <w:top w:val="nil"/>
              <w:left w:val="nil"/>
              <w:bottom w:val="single" w:sz="4" w:space="0" w:color="auto"/>
              <w:right w:val="single" w:sz="4" w:space="0" w:color="auto"/>
            </w:tcBorders>
            <w:shd w:val="clear" w:color="000000" w:fill="FFFFFF"/>
            <w:textDirection w:val="btLr"/>
            <w:vAlign w:val="center"/>
          </w:tcPr>
          <w:p w:rsidR="0033786A" w:rsidRPr="00C83AA2" w:rsidRDefault="000616A1"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39" w:type="pct"/>
            <w:tcBorders>
              <w:top w:val="nil"/>
              <w:left w:val="nil"/>
              <w:bottom w:val="single" w:sz="4" w:space="0" w:color="auto"/>
              <w:right w:val="single" w:sz="4" w:space="0" w:color="auto"/>
            </w:tcBorders>
            <w:shd w:val="clear" w:color="000000" w:fill="FFFFFF"/>
            <w:textDirection w:val="btLr"/>
            <w:vAlign w:val="center"/>
            <w:hideMark/>
          </w:tcPr>
          <w:p w:rsidR="0033786A" w:rsidRPr="00C83AA2" w:rsidRDefault="0033786A" w:rsidP="00C53E95">
            <w:pPr>
              <w:widowControl/>
              <w:autoSpaceDE/>
              <w:autoSpaceDN/>
              <w:adjustRightInd/>
              <w:ind w:left="113" w:right="113"/>
              <w:jc w:val="center"/>
              <w:rPr>
                <w:rFonts w:ascii="Calibri" w:hAnsi="Calibri"/>
                <w:color w:val="000000"/>
                <w:sz w:val="16"/>
                <w:szCs w:val="16"/>
              </w:rPr>
            </w:pPr>
            <w:r w:rsidRPr="00C83AA2">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индивидуально (в денежном выражении)</w:t>
            </w:r>
          </w:p>
        </w:tc>
      </w:tr>
    </w:tbl>
    <w:p w:rsidR="00C83AA2" w:rsidRDefault="00C83AA2" w:rsidP="00C83AA2">
      <w:pPr>
        <w:tabs>
          <w:tab w:val="left" w:pos="5026"/>
        </w:tabs>
        <w:rPr>
          <w:sz w:val="12"/>
          <w:szCs w:val="12"/>
        </w:rPr>
      </w:pPr>
    </w:p>
    <w:p w:rsidR="00C83AA2" w:rsidRDefault="00C83AA2" w:rsidP="00C83AA2">
      <w:pPr>
        <w:rPr>
          <w:sz w:val="12"/>
          <w:szCs w:val="12"/>
        </w:rPr>
      </w:pPr>
    </w:p>
    <w:p w:rsidR="00C17A3E" w:rsidRDefault="00C17A3E" w:rsidP="00C83AA2">
      <w:pPr>
        <w:rPr>
          <w:sz w:val="12"/>
          <w:szCs w:val="12"/>
        </w:rPr>
      </w:pPr>
    </w:p>
    <w:p w:rsidR="00C17A3E" w:rsidRPr="00C17A3E" w:rsidRDefault="00C17A3E" w:rsidP="00C17A3E">
      <w:pPr>
        <w:rPr>
          <w:sz w:val="12"/>
          <w:szCs w:val="12"/>
        </w:rPr>
      </w:pPr>
    </w:p>
    <w:p w:rsidR="00C17A3E" w:rsidRPr="00C17A3E" w:rsidRDefault="00C17A3E" w:rsidP="00C17A3E">
      <w:pPr>
        <w:rPr>
          <w:sz w:val="12"/>
          <w:szCs w:val="12"/>
        </w:rPr>
      </w:pPr>
    </w:p>
    <w:p w:rsidR="00C17A3E" w:rsidRPr="00C17A3E" w:rsidRDefault="00C17A3E" w:rsidP="00C17A3E">
      <w:pPr>
        <w:rPr>
          <w:sz w:val="12"/>
          <w:szCs w:val="12"/>
        </w:rPr>
      </w:pPr>
    </w:p>
    <w:p w:rsidR="00C17A3E" w:rsidRDefault="00C17A3E" w:rsidP="00C17A3E">
      <w:pPr>
        <w:rPr>
          <w:sz w:val="12"/>
          <w:szCs w:val="12"/>
        </w:rPr>
      </w:pPr>
    </w:p>
    <w:p w:rsidR="00C53E95" w:rsidRDefault="00C53E95" w:rsidP="00C17A3E">
      <w:pPr>
        <w:rPr>
          <w:sz w:val="12"/>
          <w:szCs w:val="12"/>
        </w:rPr>
      </w:pPr>
    </w:p>
    <w:p w:rsidR="00C53E95" w:rsidRDefault="00C53E95" w:rsidP="00C17A3E">
      <w:pPr>
        <w:rPr>
          <w:sz w:val="12"/>
          <w:szCs w:val="12"/>
        </w:rPr>
      </w:pPr>
    </w:p>
    <w:p w:rsidR="00186542" w:rsidRPr="00186542" w:rsidRDefault="00186542" w:rsidP="0033786A">
      <w:pPr>
        <w:tabs>
          <w:tab w:val="left" w:pos="5706"/>
        </w:tabs>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Pr="00186542" w:rsidRDefault="00186542" w:rsidP="0033786A">
      <w:pPr>
        <w:tabs>
          <w:tab w:val="left" w:pos="6235"/>
        </w:tabs>
        <w:rPr>
          <w:sz w:val="12"/>
          <w:szCs w:val="12"/>
        </w:rPr>
      </w:pPr>
    </w:p>
    <w:p w:rsidR="00186542" w:rsidRPr="00186542" w:rsidRDefault="00186542" w:rsidP="00186542">
      <w:pPr>
        <w:rPr>
          <w:sz w:val="12"/>
          <w:szCs w:val="12"/>
        </w:rPr>
      </w:pPr>
    </w:p>
    <w:p w:rsidR="002B7101" w:rsidRPr="00186542" w:rsidRDefault="002B7101" w:rsidP="002B7101">
      <w:pPr>
        <w:widowControl/>
        <w:autoSpaceDE/>
        <w:autoSpaceDN/>
        <w:adjustRightInd/>
        <w:jc w:val="center"/>
        <w:rPr>
          <w:b/>
          <w:bCs/>
          <w:color w:val="000000"/>
          <w:sz w:val="28"/>
          <w:szCs w:val="28"/>
        </w:rPr>
      </w:pPr>
      <w:r w:rsidRPr="00186542">
        <w:rPr>
          <w:b/>
          <w:bCs/>
          <w:color w:val="000000"/>
          <w:sz w:val="28"/>
          <w:szCs w:val="28"/>
        </w:rPr>
        <w:t>Управление кадров</w:t>
      </w:r>
    </w:p>
    <w:p w:rsidR="00186542" w:rsidRDefault="00186542" w:rsidP="00186542">
      <w:pPr>
        <w:rPr>
          <w:sz w:val="12"/>
          <w:szCs w:val="12"/>
        </w:rPr>
      </w:pPr>
    </w:p>
    <w:p w:rsidR="00186542" w:rsidRDefault="00186542" w:rsidP="00186542">
      <w:pPr>
        <w:tabs>
          <w:tab w:val="left" w:pos="5678"/>
        </w:tabs>
        <w:rPr>
          <w:sz w:val="12"/>
          <w:szCs w:val="12"/>
        </w:rPr>
      </w:pPr>
      <w:r>
        <w:rPr>
          <w:sz w:val="12"/>
          <w:szCs w:val="12"/>
        </w:rPr>
        <w:tab/>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126"/>
        <w:gridCol w:w="1987"/>
        <w:gridCol w:w="2977"/>
        <w:gridCol w:w="1699"/>
        <w:gridCol w:w="2694"/>
      </w:tblGrid>
      <w:tr w:rsidR="002B7101" w:rsidRPr="00186542" w:rsidTr="002B7101">
        <w:trPr>
          <w:cantSplit/>
          <w:trHeight w:val="2946"/>
        </w:trPr>
        <w:tc>
          <w:tcPr>
            <w:tcW w:w="857"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За высокий уровень оказанных услуг, качество работы и отсутствие жалоб работников</w:t>
            </w:r>
          </w:p>
        </w:tc>
        <w:tc>
          <w:tcPr>
            <w:tcW w:w="767"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За представление полной информации и своевременное составление отчетов Университета</w:t>
            </w:r>
          </w:p>
        </w:tc>
        <w:tc>
          <w:tcPr>
            <w:tcW w:w="717"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За отсут</w:t>
            </w:r>
            <w:r w:rsidR="00EF0D24">
              <w:rPr>
                <w:color w:val="000000"/>
                <w:sz w:val="16"/>
                <w:szCs w:val="16"/>
              </w:rPr>
              <w:t>ствие замечаний в работе, а так</w:t>
            </w:r>
            <w:r w:rsidRPr="00186542">
              <w:rPr>
                <w:color w:val="000000"/>
                <w:sz w:val="16"/>
                <w:szCs w:val="16"/>
              </w:rPr>
              <w:t>же</w:t>
            </w:r>
            <w:r w:rsidR="00EF0D24">
              <w:rPr>
                <w:color w:val="000000"/>
                <w:sz w:val="16"/>
                <w:szCs w:val="16"/>
              </w:rPr>
              <w:t>,</w:t>
            </w:r>
            <w:r w:rsidRPr="00186542">
              <w:rPr>
                <w:color w:val="000000"/>
                <w:sz w:val="16"/>
                <w:szCs w:val="16"/>
              </w:rPr>
              <w:t xml:space="preserve"> по итогам внешних и/или внутренних проверок</w:t>
            </w:r>
          </w:p>
        </w:tc>
        <w:tc>
          <w:tcPr>
            <w:tcW w:w="1074"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За качественную организацию работы по комплектованию Университета кадрами требуемых специальностей и квалификации в соответствии с целями, стратегией и профилем Университета</w:t>
            </w:r>
          </w:p>
        </w:tc>
        <w:tc>
          <w:tcPr>
            <w:tcW w:w="613"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За ср</w:t>
            </w:r>
            <w:r w:rsidR="00EF0D24">
              <w:rPr>
                <w:color w:val="000000"/>
                <w:sz w:val="16"/>
                <w:szCs w:val="16"/>
              </w:rPr>
              <w:t xml:space="preserve">очность, интенсивность и объем </w:t>
            </w:r>
            <w:r w:rsidRPr="00186542">
              <w:rPr>
                <w:color w:val="000000"/>
                <w:sz w:val="16"/>
                <w:szCs w:val="16"/>
              </w:rPr>
              <w:t>выполняемой работы</w:t>
            </w:r>
          </w:p>
        </w:tc>
        <w:tc>
          <w:tcPr>
            <w:tcW w:w="972" w:type="pct"/>
            <w:shd w:val="clear" w:color="auto" w:fill="auto"/>
            <w:vAlign w:val="center"/>
            <w:hideMark/>
          </w:tcPr>
          <w:p w:rsidR="002B7101" w:rsidRPr="00186542" w:rsidRDefault="002B7101" w:rsidP="002B7101">
            <w:pPr>
              <w:widowControl/>
              <w:autoSpaceDE/>
              <w:autoSpaceDN/>
              <w:adjustRightInd/>
              <w:jc w:val="center"/>
              <w:rPr>
                <w:color w:val="000000"/>
                <w:sz w:val="16"/>
                <w:szCs w:val="16"/>
              </w:rPr>
            </w:pPr>
            <w:r w:rsidRPr="00186542">
              <w:rPr>
                <w:color w:val="000000"/>
                <w:sz w:val="16"/>
                <w:szCs w:val="16"/>
              </w:rPr>
              <w:t>Выполнение отдельных поручений руководства Университета</w:t>
            </w:r>
          </w:p>
        </w:tc>
      </w:tr>
      <w:tr w:rsidR="002B7101" w:rsidRPr="00186542" w:rsidTr="00F17B66">
        <w:trPr>
          <w:cantSplit/>
          <w:trHeight w:val="1673"/>
        </w:trPr>
        <w:tc>
          <w:tcPr>
            <w:tcW w:w="857" w:type="pct"/>
            <w:shd w:val="clear" w:color="000000" w:fill="FFFFFF"/>
            <w:vAlign w:val="center"/>
          </w:tcPr>
          <w:p w:rsidR="002B7101" w:rsidRPr="002B7101" w:rsidRDefault="00F17B66" w:rsidP="002B7101">
            <w:pPr>
              <w:widowControl/>
              <w:autoSpaceDE/>
              <w:autoSpaceDN/>
              <w:adjustRightInd/>
              <w:jc w:val="center"/>
              <w:rPr>
                <w:color w:val="000000"/>
                <w:sz w:val="16"/>
                <w:szCs w:val="16"/>
              </w:rPr>
            </w:pPr>
            <w:r>
              <w:rPr>
                <w:color w:val="000000"/>
                <w:sz w:val="16"/>
                <w:szCs w:val="16"/>
              </w:rPr>
              <w:t>3</w:t>
            </w:r>
          </w:p>
        </w:tc>
        <w:tc>
          <w:tcPr>
            <w:tcW w:w="767" w:type="pct"/>
            <w:shd w:val="clear" w:color="000000" w:fill="FFFFFF"/>
            <w:vAlign w:val="center"/>
          </w:tcPr>
          <w:p w:rsidR="002B7101" w:rsidRPr="002B7101" w:rsidRDefault="00F17B66" w:rsidP="002B7101">
            <w:pPr>
              <w:widowControl/>
              <w:autoSpaceDE/>
              <w:autoSpaceDN/>
              <w:adjustRightInd/>
              <w:jc w:val="center"/>
              <w:rPr>
                <w:color w:val="000000"/>
                <w:sz w:val="16"/>
                <w:szCs w:val="16"/>
              </w:rPr>
            </w:pPr>
            <w:r>
              <w:rPr>
                <w:color w:val="000000"/>
                <w:sz w:val="16"/>
                <w:szCs w:val="16"/>
              </w:rPr>
              <w:t>2</w:t>
            </w:r>
          </w:p>
        </w:tc>
        <w:tc>
          <w:tcPr>
            <w:tcW w:w="717" w:type="pct"/>
            <w:shd w:val="clear" w:color="000000" w:fill="FFFFFF"/>
            <w:vAlign w:val="center"/>
          </w:tcPr>
          <w:p w:rsidR="002B7101" w:rsidRPr="002B7101" w:rsidRDefault="00F17B66" w:rsidP="002B7101">
            <w:pPr>
              <w:widowControl/>
              <w:autoSpaceDE/>
              <w:autoSpaceDN/>
              <w:adjustRightInd/>
              <w:jc w:val="center"/>
              <w:rPr>
                <w:color w:val="000000"/>
                <w:sz w:val="16"/>
                <w:szCs w:val="16"/>
              </w:rPr>
            </w:pPr>
            <w:r>
              <w:rPr>
                <w:color w:val="000000"/>
                <w:sz w:val="16"/>
                <w:szCs w:val="16"/>
              </w:rPr>
              <w:t>3</w:t>
            </w:r>
          </w:p>
        </w:tc>
        <w:tc>
          <w:tcPr>
            <w:tcW w:w="1074" w:type="pct"/>
            <w:shd w:val="clear" w:color="000000" w:fill="FFFFFF"/>
            <w:vAlign w:val="center"/>
          </w:tcPr>
          <w:p w:rsidR="002B7101" w:rsidRPr="002B7101" w:rsidRDefault="00F17B66" w:rsidP="002B7101">
            <w:pPr>
              <w:widowControl/>
              <w:autoSpaceDE/>
              <w:autoSpaceDN/>
              <w:adjustRightInd/>
              <w:jc w:val="center"/>
              <w:rPr>
                <w:color w:val="000000"/>
                <w:sz w:val="16"/>
                <w:szCs w:val="16"/>
              </w:rPr>
            </w:pPr>
            <w:r>
              <w:rPr>
                <w:color w:val="000000"/>
                <w:sz w:val="16"/>
                <w:szCs w:val="16"/>
              </w:rPr>
              <w:t>4</w:t>
            </w:r>
          </w:p>
        </w:tc>
        <w:tc>
          <w:tcPr>
            <w:tcW w:w="613" w:type="pct"/>
            <w:shd w:val="clear" w:color="000000" w:fill="FFFFFF"/>
            <w:vAlign w:val="center"/>
          </w:tcPr>
          <w:p w:rsidR="002B7101" w:rsidRPr="002B7101" w:rsidRDefault="00F17B66" w:rsidP="002B7101">
            <w:pPr>
              <w:widowControl/>
              <w:autoSpaceDE/>
              <w:autoSpaceDN/>
              <w:adjustRightInd/>
              <w:jc w:val="center"/>
              <w:rPr>
                <w:color w:val="000000"/>
                <w:sz w:val="16"/>
                <w:szCs w:val="16"/>
              </w:rPr>
            </w:pPr>
            <w:r>
              <w:rPr>
                <w:color w:val="000000"/>
                <w:sz w:val="16"/>
                <w:szCs w:val="16"/>
              </w:rPr>
              <w:t>1</w:t>
            </w:r>
          </w:p>
        </w:tc>
        <w:tc>
          <w:tcPr>
            <w:tcW w:w="972" w:type="pct"/>
            <w:shd w:val="clear" w:color="000000" w:fill="FFFFFF"/>
            <w:vAlign w:val="center"/>
            <w:hideMark/>
          </w:tcPr>
          <w:p w:rsidR="002B7101" w:rsidRPr="002B7101" w:rsidRDefault="00B54C1E" w:rsidP="002B7101">
            <w:pPr>
              <w:widowControl/>
              <w:autoSpaceDE/>
              <w:autoSpaceDN/>
              <w:adjustRightInd/>
              <w:jc w:val="center"/>
              <w:rPr>
                <w:color w:val="000000"/>
                <w:sz w:val="16"/>
                <w:szCs w:val="16"/>
              </w:rPr>
            </w:pPr>
            <w:r w:rsidRPr="00C83AA2">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C83AA2">
              <w:rPr>
                <w:rFonts w:ascii="Calibri" w:hAnsi="Calibri"/>
                <w:color w:val="000000"/>
                <w:sz w:val="16"/>
                <w:szCs w:val="16"/>
              </w:rPr>
              <w:t>индивидуально (в денежном выражении)</w:t>
            </w:r>
          </w:p>
        </w:tc>
      </w:tr>
    </w:tbl>
    <w:p w:rsidR="00186542" w:rsidRDefault="00186542" w:rsidP="00186542">
      <w:pPr>
        <w:tabs>
          <w:tab w:val="left" w:pos="5678"/>
        </w:tabs>
        <w:rPr>
          <w:sz w:val="12"/>
          <w:szCs w:val="12"/>
        </w:rPr>
      </w:pPr>
    </w:p>
    <w:p w:rsidR="00186542" w:rsidRDefault="00186542" w:rsidP="00186542">
      <w:pPr>
        <w:rPr>
          <w:sz w:val="12"/>
          <w:szCs w:val="12"/>
        </w:rPr>
      </w:pPr>
    </w:p>
    <w:p w:rsid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Default="00186542"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630B28" w:rsidRDefault="00630B28" w:rsidP="00186542">
      <w:pPr>
        <w:rPr>
          <w:sz w:val="12"/>
          <w:szCs w:val="12"/>
        </w:rPr>
      </w:pPr>
    </w:p>
    <w:p w:rsidR="00186542" w:rsidRDefault="00186542" w:rsidP="00186542">
      <w:pPr>
        <w:rPr>
          <w:sz w:val="12"/>
          <w:szCs w:val="12"/>
        </w:rPr>
      </w:pPr>
    </w:p>
    <w:tbl>
      <w:tblPr>
        <w:tblW w:w="5000" w:type="pct"/>
        <w:tblLook w:val="04A0" w:firstRow="1" w:lastRow="0" w:firstColumn="1" w:lastColumn="0" w:noHBand="0" w:noVBand="1"/>
      </w:tblPr>
      <w:tblGrid>
        <w:gridCol w:w="2551"/>
        <w:gridCol w:w="2239"/>
        <w:gridCol w:w="2239"/>
        <w:gridCol w:w="2213"/>
        <w:gridCol w:w="2630"/>
        <w:gridCol w:w="2627"/>
      </w:tblGrid>
      <w:tr w:rsidR="00186542" w:rsidRPr="00186542" w:rsidTr="00186542">
        <w:trPr>
          <w:trHeight w:val="300"/>
        </w:trPr>
        <w:tc>
          <w:tcPr>
            <w:tcW w:w="5000" w:type="pct"/>
            <w:gridSpan w:val="6"/>
            <w:tcBorders>
              <w:top w:val="nil"/>
              <w:left w:val="nil"/>
              <w:bottom w:val="single" w:sz="4" w:space="0" w:color="auto"/>
              <w:right w:val="nil"/>
            </w:tcBorders>
            <w:shd w:val="clear" w:color="auto" w:fill="auto"/>
            <w:noWrap/>
            <w:vAlign w:val="bottom"/>
            <w:hideMark/>
          </w:tcPr>
          <w:p w:rsidR="00186542" w:rsidRPr="00186542" w:rsidRDefault="00630B28" w:rsidP="00003137">
            <w:pPr>
              <w:widowControl/>
              <w:autoSpaceDE/>
              <w:autoSpaceDN/>
              <w:adjustRightInd/>
              <w:spacing w:before="120" w:after="120"/>
              <w:jc w:val="center"/>
              <w:rPr>
                <w:b/>
                <w:bCs/>
                <w:color w:val="000000"/>
                <w:sz w:val="28"/>
                <w:szCs w:val="28"/>
              </w:rPr>
            </w:pPr>
            <w:r>
              <w:rPr>
                <w:b/>
                <w:bCs/>
                <w:color w:val="000000"/>
                <w:sz w:val="28"/>
                <w:szCs w:val="28"/>
              </w:rPr>
              <w:t>Упр</w:t>
            </w:r>
            <w:r w:rsidR="00186542" w:rsidRPr="00186542">
              <w:rPr>
                <w:b/>
                <w:bCs/>
                <w:color w:val="000000"/>
                <w:sz w:val="28"/>
                <w:szCs w:val="28"/>
              </w:rPr>
              <w:t>авление качества и стратегического планирования</w:t>
            </w:r>
          </w:p>
          <w:p w:rsidR="00186542" w:rsidRPr="00186542" w:rsidRDefault="00186542" w:rsidP="00186542">
            <w:pPr>
              <w:widowControl/>
              <w:autoSpaceDE/>
              <w:autoSpaceDN/>
              <w:adjustRightInd/>
              <w:jc w:val="center"/>
              <w:rPr>
                <w:b/>
                <w:bCs/>
                <w:color w:val="000000"/>
                <w:sz w:val="16"/>
                <w:szCs w:val="16"/>
              </w:rPr>
            </w:pPr>
          </w:p>
        </w:tc>
      </w:tr>
      <w:tr w:rsidR="00186542" w:rsidRPr="00186542" w:rsidTr="00630B28">
        <w:trPr>
          <w:trHeight w:val="2700"/>
        </w:trPr>
        <w:tc>
          <w:tcPr>
            <w:tcW w:w="880" w:type="pct"/>
            <w:tcBorders>
              <w:top w:val="nil"/>
              <w:left w:val="single" w:sz="4" w:space="0" w:color="auto"/>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186542" w:rsidRPr="00186542" w:rsidRDefault="00EF0D24" w:rsidP="00186542">
            <w:pPr>
              <w:widowControl/>
              <w:autoSpaceDE/>
              <w:autoSpaceDN/>
              <w:adjustRightInd/>
              <w:jc w:val="center"/>
              <w:rPr>
                <w:color w:val="000000"/>
                <w:sz w:val="16"/>
                <w:szCs w:val="16"/>
              </w:rPr>
            </w:pPr>
            <w:r>
              <w:rPr>
                <w:color w:val="000000"/>
                <w:sz w:val="16"/>
                <w:szCs w:val="16"/>
              </w:rPr>
              <w:t xml:space="preserve">За своевременное и </w:t>
            </w:r>
            <w:r w:rsidR="00186542" w:rsidRPr="00186542">
              <w:rPr>
                <w:color w:val="000000"/>
                <w:sz w:val="16"/>
                <w:szCs w:val="16"/>
              </w:rPr>
              <w:t>полное составление и представление информации в отчеты Университета</w:t>
            </w:r>
          </w:p>
        </w:tc>
        <w:tc>
          <w:tcPr>
            <w:tcW w:w="772"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За отсутствие замечаний по итогам внешних и/или внутренних проверок</w:t>
            </w:r>
          </w:p>
        </w:tc>
        <w:tc>
          <w:tcPr>
            <w:tcW w:w="763"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За качественную работу в области менеджмента качества;</w:t>
            </w:r>
          </w:p>
        </w:tc>
        <w:tc>
          <w:tcPr>
            <w:tcW w:w="907" w:type="pct"/>
            <w:tcBorders>
              <w:top w:val="nil"/>
              <w:left w:val="nil"/>
              <w:bottom w:val="single" w:sz="4" w:space="0" w:color="auto"/>
              <w:right w:val="single" w:sz="4" w:space="0" w:color="auto"/>
            </w:tcBorders>
            <w:shd w:val="clear" w:color="auto" w:fill="auto"/>
            <w:vAlign w:val="center"/>
            <w:hideMark/>
          </w:tcPr>
          <w:p w:rsidR="00186542" w:rsidRPr="00186542" w:rsidRDefault="00EF0D24" w:rsidP="00186542">
            <w:pPr>
              <w:widowControl/>
              <w:autoSpaceDE/>
              <w:autoSpaceDN/>
              <w:adjustRightInd/>
              <w:jc w:val="center"/>
              <w:rPr>
                <w:color w:val="000000"/>
                <w:sz w:val="16"/>
                <w:szCs w:val="16"/>
              </w:rPr>
            </w:pPr>
            <w:r>
              <w:rPr>
                <w:color w:val="000000"/>
                <w:sz w:val="16"/>
                <w:szCs w:val="16"/>
              </w:rPr>
              <w:t xml:space="preserve">За качественную организацию и осуществление </w:t>
            </w:r>
            <w:r w:rsidR="00186542" w:rsidRPr="00186542">
              <w:rPr>
                <w:color w:val="000000"/>
                <w:sz w:val="16"/>
                <w:szCs w:val="16"/>
              </w:rPr>
              <w:t>контроля работы по совершенствованию и функционированию системы менеджмента качества Университета, включая организацию и координацию проведения комплексных и целевых аудитов качества</w:t>
            </w:r>
          </w:p>
        </w:tc>
        <w:tc>
          <w:tcPr>
            <w:tcW w:w="906"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Выполнение отдельных поручений руководства управления. Университета</w:t>
            </w:r>
          </w:p>
        </w:tc>
      </w:tr>
      <w:tr w:rsidR="00186542" w:rsidRPr="00186542" w:rsidTr="00F17B66">
        <w:trPr>
          <w:trHeight w:val="900"/>
        </w:trPr>
        <w:tc>
          <w:tcPr>
            <w:tcW w:w="880" w:type="pct"/>
            <w:tcBorders>
              <w:top w:val="nil"/>
              <w:left w:val="single" w:sz="4" w:space="0" w:color="auto"/>
              <w:bottom w:val="single" w:sz="4" w:space="0" w:color="auto"/>
              <w:right w:val="single" w:sz="4" w:space="0" w:color="auto"/>
            </w:tcBorders>
            <w:shd w:val="clear" w:color="000000" w:fill="FFFFFF"/>
            <w:vAlign w:val="center"/>
          </w:tcPr>
          <w:p w:rsidR="00186542" w:rsidRPr="00186542" w:rsidRDefault="00FF26F4" w:rsidP="00186542">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772" w:type="pct"/>
            <w:tcBorders>
              <w:top w:val="nil"/>
              <w:left w:val="nil"/>
              <w:bottom w:val="single" w:sz="4" w:space="0" w:color="auto"/>
              <w:right w:val="single" w:sz="4" w:space="0" w:color="auto"/>
            </w:tcBorders>
            <w:shd w:val="clear" w:color="000000" w:fill="FFFFFF"/>
            <w:vAlign w:val="center"/>
          </w:tcPr>
          <w:p w:rsidR="00186542" w:rsidRPr="00186542" w:rsidRDefault="00FF26F4" w:rsidP="0018654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186542" w:rsidRPr="00186542" w:rsidRDefault="00FF26F4" w:rsidP="0018654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3" w:type="pct"/>
            <w:tcBorders>
              <w:top w:val="nil"/>
              <w:left w:val="nil"/>
              <w:bottom w:val="single" w:sz="4" w:space="0" w:color="auto"/>
              <w:right w:val="single" w:sz="4" w:space="0" w:color="auto"/>
            </w:tcBorders>
            <w:shd w:val="clear" w:color="000000" w:fill="FFFFFF"/>
            <w:vAlign w:val="center"/>
          </w:tcPr>
          <w:p w:rsidR="00186542" w:rsidRPr="00186542" w:rsidRDefault="00FF26F4" w:rsidP="0018654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7" w:type="pct"/>
            <w:tcBorders>
              <w:top w:val="nil"/>
              <w:left w:val="nil"/>
              <w:bottom w:val="single" w:sz="4" w:space="0" w:color="auto"/>
              <w:right w:val="single" w:sz="4" w:space="0" w:color="auto"/>
            </w:tcBorders>
            <w:shd w:val="clear" w:color="000000" w:fill="FFFFFF"/>
            <w:vAlign w:val="center"/>
          </w:tcPr>
          <w:p w:rsidR="00186542" w:rsidRPr="00186542" w:rsidRDefault="00FF26F4" w:rsidP="0018654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06" w:type="pct"/>
            <w:tcBorders>
              <w:top w:val="nil"/>
              <w:left w:val="nil"/>
              <w:bottom w:val="single" w:sz="4" w:space="0" w:color="auto"/>
              <w:right w:val="single" w:sz="4" w:space="0" w:color="auto"/>
            </w:tcBorders>
            <w:shd w:val="clear" w:color="000000" w:fill="FFFFFF"/>
            <w:vAlign w:val="center"/>
            <w:hideMark/>
          </w:tcPr>
          <w:p w:rsidR="00186542" w:rsidRPr="00186542" w:rsidRDefault="00186542" w:rsidP="00186542">
            <w:pPr>
              <w:widowControl/>
              <w:autoSpaceDE/>
              <w:autoSpaceDN/>
              <w:adjustRightInd/>
              <w:jc w:val="center"/>
              <w:rPr>
                <w:rFonts w:ascii="Calibri" w:hAnsi="Calibri"/>
                <w:color w:val="000000"/>
                <w:sz w:val="16"/>
                <w:szCs w:val="16"/>
              </w:rPr>
            </w:pPr>
            <w:r w:rsidRPr="00186542">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186542">
              <w:rPr>
                <w:rFonts w:ascii="Calibri" w:hAnsi="Calibri"/>
                <w:color w:val="000000"/>
                <w:sz w:val="16"/>
                <w:szCs w:val="16"/>
              </w:rPr>
              <w:t xml:space="preserve">индивидуально (в денежном выражении) </w:t>
            </w:r>
          </w:p>
        </w:tc>
      </w:tr>
    </w:tbl>
    <w:p w:rsidR="00186542" w:rsidRDefault="00186542" w:rsidP="00186542">
      <w:pPr>
        <w:tabs>
          <w:tab w:val="left" w:pos="5189"/>
        </w:tabs>
        <w:rPr>
          <w:sz w:val="12"/>
          <w:szCs w:val="12"/>
        </w:rPr>
      </w:pPr>
    </w:p>
    <w:p w:rsidR="00186542" w:rsidRDefault="00186542" w:rsidP="00186542">
      <w:pPr>
        <w:rPr>
          <w:sz w:val="12"/>
          <w:szCs w:val="12"/>
        </w:rPr>
      </w:pPr>
    </w:p>
    <w:p w:rsid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P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Default="00186542" w:rsidP="00186542">
      <w:pPr>
        <w:rPr>
          <w:sz w:val="12"/>
          <w:szCs w:val="12"/>
        </w:rPr>
      </w:pPr>
    </w:p>
    <w:p w:rsidR="00186542" w:rsidRPr="00186542" w:rsidRDefault="00186542" w:rsidP="00186542">
      <w:pPr>
        <w:rPr>
          <w:sz w:val="12"/>
          <w:szCs w:val="12"/>
        </w:rPr>
      </w:pPr>
    </w:p>
    <w:p w:rsidR="00186542" w:rsidRDefault="00186542" w:rsidP="00186542">
      <w:pPr>
        <w:rPr>
          <w:sz w:val="12"/>
          <w:szCs w:val="12"/>
        </w:rPr>
      </w:pPr>
    </w:p>
    <w:p w:rsidR="00186542" w:rsidRDefault="00186542" w:rsidP="00186542">
      <w:pPr>
        <w:tabs>
          <w:tab w:val="left" w:pos="6005"/>
        </w:tabs>
        <w:rPr>
          <w:sz w:val="12"/>
          <w:szCs w:val="12"/>
        </w:rPr>
      </w:pPr>
      <w:r>
        <w:rPr>
          <w:sz w:val="12"/>
          <w:szCs w:val="12"/>
        </w:rPr>
        <w:tab/>
      </w:r>
    </w:p>
    <w:tbl>
      <w:tblPr>
        <w:tblW w:w="5000" w:type="pct"/>
        <w:tblLook w:val="04A0" w:firstRow="1" w:lastRow="0" w:firstColumn="1" w:lastColumn="0" w:noHBand="0" w:noVBand="1"/>
      </w:tblPr>
      <w:tblGrid>
        <w:gridCol w:w="2142"/>
        <w:gridCol w:w="1882"/>
        <w:gridCol w:w="1882"/>
        <w:gridCol w:w="1859"/>
        <w:gridCol w:w="2210"/>
        <w:gridCol w:w="2210"/>
        <w:gridCol w:w="2314"/>
      </w:tblGrid>
      <w:tr w:rsidR="00186542" w:rsidRPr="00186542" w:rsidTr="00666B6A">
        <w:trPr>
          <w:trHeight w:val="300"/>
        </w:trPr>
        <w:tc>
          <w:tcPr>
            <w:tcW w:w="5000" w:type="pct"/>
            <w:gridSpan w:val="7"/>
            <w:tcBorders>
              <w:top w:val="nil"/>
              <w:left w:val="nil"/>
              <w:bottom w:val="single" w:sz="4" w:space="0" w:color="auto"/>
              <w:right w:val="nil"/>
            </w:tcBorders>
            <w:shd w:val="clear" w:color="auto" w:fill="auto"/>
            <w:noWrap/>
            <w:vAlign w:val="bottom"/>
            <w:hideMark/>
          </w:tcPr>
          <w:p w:rsidR="00186542" w:rsidRPr="00186542" w:rsidRDefault="00186542" w:rsidP="00003137">
            <w:pPr>
              <w:widowControl/>
              <w:autoSpaceDE/>
              <w:autoSpaceDN/>
              <w:adjustRightInd/>
              <w:spacing w:before="120" w:after="120"/>
              <w:jc w:val="center"/>
              <w:rPr>
                <w:b/>
                <w:bCs/>
                <w:color w:val="000000"/>
                <w:sz w:val="28"/>
                <w:szCs w:val="28"/>
              </w:rPr>
            </w:pPr>
            <w:r w:rsidRPr="00186542">
              <w:rPr>
                <w:b/>
                <w:bCs/>
                <w:color w:val="000000"/>
                <w:sz w:val="28"/>
                <w:szCs w:val="28"/>
              </w:rPr>
              <w:t>Управление международных связей</w:t>
            </w:r>
          </w:p>
          <w:p w:rsidR="00186542" w:rsidRPr="00186542" w:rsidRDefault="00186542" w:rsidP="00186542">
            <w:pPr>
              <w:widowControl/>
              <w:autoSpaceDE/>
              <w:autoSpaceDN/>
              <w:adjustRightInd/>
              <w:jc w:val="center"/>
              <w:rPr>
                <w:b/>
                <w:bCs/>
                <w:color w:val="000000"/>
                <w:sz w:val="16"/>
                <w:szCs w:val="16"/>
              </w:rPr>
            </w:pPr>
          </w:p>
        </w:tc>
      </w:tr>
      <w:tr w:rsidR="00186542" w:rsidRPr="00186542" w:rsidTr="00666B6A">
        <w:trPr>
          <w:trHeight w:val="306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649" w:type="pct"/>
            <w:tcBorders>
              <w:top w:val="nil"/>
              <w:left w:val="nil"/>
              <w:bottom w:val="single" w:sz="4" w:space="0" w:color="auto"/>
              <w:right w:val="single" w:sz="4" w:space="0" w:color="auto"/>
            </w:tcBorders>
            <w:shd w:val="clear" w:color="auto" w:fill="auto"/>
            <w:vAlign w:val="center"/>
            <w:hideMark/>
          </w:tcPr>
          <w:p w:rsidR="00186542" w:rsidRPr="00186542" w:rsidRDefault="00EF0D24" w:rsidP="00186542">
            <w:pPr>
              <w:widowControl/>
              <w:autoSpaceDE/>
              <w:autoSpaceDN/>
              <w:adjustRightInd/>
              <w:jc w:val="center"/>
              <w:rPr>
                <w:color w:val="000000"/>
                <w:sz w:val="16"/>
                <w:szCs w:val="16"/>
              </w:rPr>
            </w:pPr>
            <w:r>
              <w:rPr>
                <w:color w:val="000000"/>
                <w:sz w:val="16"/>
                <w:szCs w:val="16"/>
              </w:rPr>
              <w:t>За своевременное и</w:t>
            </w:r>
            <w:r w:rsidR="00186542" w:rsidRPr="00186542">
              <w:rPr>
                <w:color w:val="000000"/>
                <w:sz w:val="16"/>
                <w:szCs w:val="16"/>
              </w:rPr>
              <w:t xml:space="preserve"> полное составление и представление информации в отчеты Университета</w:t>
            </w:r>
          </w:p>
        </w:tc>
        <w:tc>
          <w:tcPr>
            <w:tcW w:w="649"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За отсутствие замечаний по итогам внешних и/или внутренних проверок</w:t>
            </w:r>
          </w:p>
        </w:tc>
        <w:tc>
          <w:tcPr>
            <w:tcW w:w="641"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 xml:space="preserve">За качественную </w:t>
            </w:r>
            <w:r w:rsidR="00EF0D24">
              <w:rPr>
                <w:color w:val="000000"/>
                <w:sz w:val="16"/>
                <w:szCs w:val="16"/>
              </w:rPr>
              <w:t>организацию и координацию</w:t>
            </w:r>
            <w:r w:rsidRPr="00186542">
              <w:rPr>
                <w:color w:val="000000"/>
                <w:sz w:val="16"/>
                <w:szCs w:val="16"/>
              </w:rPr>
              <w:t xml:space="preserve"> работы в области международного сотрудничества. </w:t>
            </w:r>
          </w:p>
        </w:tc>
        <w:tc>
          <w:tcPr>
            <w:tcW w:w="762" w:type="pct"/>
            <w:tcBorders>
              <w:top w:val="nil"/>
              <w:left w:val="nil"/>
              <w:bottom w:val="single" w:sz="4" w:space="0" w:color="auto"/>
              <w:right w:val="single" w:sz="4" w:space="0" w:color="auto"/>
            </w:tcBorders>
            <w:shd w:val="clear" w:color="auto" w:fill="auto"/>
            <w:vAlign w:val="center"/>
            <w:hideMark/>
          </w:tcPr>
          <w:p w:rsidR="00186542" w:rsidRPr="00186542" w:rsidRDefault="00EF0D24" w:rsidP="00186542">
            <w:pPr>
              <w:widowControl/>
              <w:autoSpaceDE/>
              <w:autoSpaceDN/>
              <w:adjustRightInd/>
              <w:jc w:val="center"/>
              <w:rPr>
                <w:color w:val="000000"/>
                <w:sz w:val="16"/>
                <w:szCs w:val="16"/>
              </w:rPr>
            </w:pPr>
            <w:r>
              <w:rPr>
                <w:color w:val="000000"/>
                <w:sz w:val="16"/>
                <w:szCs w:val="16"/>
              </w:rPr>
              <w:t xml:space="preserve">За качественную координацию </w:t>
            </w:r>
            <w:r w:rsidR="00186542" w:rsidRPr="00186542">
              <w:rPr>
                <w:color w:val="000000"/>
                <w:sz w:val="16"/>
                <w:szCs w:val="16"/>
              </w:rPr>
              <w:t>и контроль работ по заключению и выполнению международных договоров и соглашений Университета</w:t>
            </w:r>
          </w:p>
        </w:tc>
        <w:tc>
          <w:tcPr>
            <w:tcW w:w="762" w:type="pct"/>
            <w:tcBorders>
              <w:top w:val="nil"/>
              <w:left w:val="nil"/>
              <w:bottom w:val="single" w:sz="4" w:space="0" w:color="auto"/>
              <w:right w:val="single" w:sz="4" w:space="0" w:color="auto"/>
            </w:tcBorders>
            <w:shd w:val="clear" w:color="auto" w:fill="auto"/>
            <w:vAlign w:val="center"/>
            <w:hideMark/>
          </w:tcPr>
          <w:p w:rsidR="00186542" w:rsidRPr="00186542" w:rsidRDefault="00EF0D24" w:rsidP="00186542">
            <w:pPr>
              <w:widowControl/>
              <w:autoSpaceDE/>
              <w:autoSpaceDN/>
              <w:adjustRightInd/>
              <w:jc w:val="center"/>
              <w:rPr>
                <w:color w:val="000000"/>
                <w:sz w:val="16"/>
                <w:szCs w:val="16"/>
              </w:rPr>
            </w:pPr>
            <w:r>
              <w:rPr>
                <w:color w:val="000000"/>
                <w:sz w:val="16"/>
                <w:szCs w:val="16"/>
              </w:rPr>
              <w:t xml:space="preserve">За качественную организацию </w:t>
            </w:r>
            <w:r w:rsidR="00186542" w:rsidRPr="00186542">
              <w:rPr>
                <w:color w:val="000000"/>
                <w:sz w:val="16"/>
                <w:szCs w:val="16"/>
              </w:rPr>
              <w:t>работы по обеспечению ППС и обучающихся Университета информацией о международных программах сотрудничества, о работе международных организаций в области образования и проведения научных исследований</w:t>
            </w:r>
          </w:p>
        </w:tc>
        <w:tc>
          <w:tcPr>
            <w:tcW w:w="799" w:type="pct"/>
            <w:tcBorders>
              <w:top w:val="nil"/>
              <w:left w:val="nil"/>
              <w:bottom w:val="single" w:sz="4" w:space="0" w:color="auto"/>
              <w:right w:val="single" w:sz="4" w:space="0" w:color="auto"/>
            </w:tcBorders>
            <w:shd w:val="clear" w:color="auto" w:fill="auto"/>
            <w:vAlign w:val="center"/>
            <w:hideMark/>
          </w:tcPr>
          <w:p w:rsidR="00186542" w:rsidRPr="00186542" w:rsidRDefault="00186542" w:rsidP="00186542">
            <w:pPr>
              <w:widowControl/>
              <w:autoSpaceDE/>
              <w:autoSpaceDN/>
              <w:adjustRightInd/>
              <w:jc w:val="center"/>
              <w:rPr>
                <w:color w:val="000000"/>
                <w:sz w:val="16"/>
                <w:szCs w:val="16"/>
              </w:rPr>
            </w:pPr>
            <w:r w:rsidRPr="00186542">
              <w:rPr>
                <w:color w:val="000000"/>
                <w:sz w:val="16"/>
                <w:szCs w:val="16"/>
              </w:rPr>
              <w:t>Выполнение отдельных поручений руководства управления. Университета</w:t>
            </w:r>
          </w:p>
        </w:tc>
      </w:tr>
      <w:tr w:rsidR="00186542" w:rsidRPr="00186542" w:rsidTr="00FF26F4">
        <w:trPr>
          <w:trHeight w:val="900"/>
        </w:trPr>
        <w:tc>
          <w:tcPr>
            <w:tcW w:w="739" w:type="pct"/>
            <w:tcBorders>
              <w:top w:val="nil"/>
              <w:left w:val="single" w:sz="4" w:space="0" w:color="auto"/>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49" w:type="pct"/>
            <w:tcBorders>
              <w:top w:val="nil"/>
              <w:left w:val="nil"/>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41" w:type="pct"/>
            <w:tcBorders>
              <w:top w:val="nil"/>
              <w:left w:val="nil"/>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62" w:type="pct"/>
            <w:tcBorders>
              <w:top w:val="nil"/>
              <w:left w:val="nil"/>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62" w:type="pct"/>
            <w:tcBorders>
              <w:top w:val="nil"/>
              <w:left w:val="nil"/>
              <w:bottom w:val="single" w:sz="4" w:space="0" w:color="auto"/>
              <w:right w:val="single" w:sz="4" w:space="0" w:color="auto"/>
            </w:tcBorders>
            <w:shd w:val="clear" w:color="000000" w:fill="FFFFFF"/>
            <w:vAlign w:val="center"/>
          </w:tcPr>
          <w:p w:rsidR="00186542" w:rsidRPr="00186542" w:rsidRDefault="00B94781" w:rsidP="00186542">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99" w:type="pct"/>
            <w:tcBorders>
              <w:top w:val="nil"/>
              <w:left w:val="nil"/>
              <w:bottom w:val="single" w:sz="4" w:space="0" w:color="auto"/>
              <w:right w:val="single" w:sz="4" w:space="0" w:color="auto"/>
            </w:tcBorders>
            <w:shd w:val="clear" w:color="000000" w:fill="FFFFFF"/>
            <w:vAlign w:val="center"/>
            <w:hideMark/>
          </w:tcPr>
          <w:p w:rsidR="00186542" w:rsidRPr="00186542" w:rsidRDefault="00186542" w:rsidP="00186542">
            <w:pPr>
              <w:widowControl/>
              <w:autoSpaceDE/>
              <w:autoSpaceDN/>
              <w:adjustRightInd/>
              <w:jc w:val="center"/>
              <w:rPr>
                <w:rFonts w:ascii="Calibri" w:hAnsi="Calibri"/>
                <w:color w:val="000000"/>
                <w:sz w:val="16"/>
                <w:szCs w:val="16"/>
              </w:rPr>
            </w:pPr>
            <w:r w:rsidRPr="00186542">
              <w:rPr>
                <w:rFonts w:ascii="Calibri" w:hAnsi="Calibri"/>
                <w:color w:val="000000"/>
                <w:sz w:val="16"/>
                <w:szCs w:val="16"/>
              </w:rPr>
              <w:t>ус</w:t>
            </w:r>
            <w:r w:rsidR="00EF0D24">
              <w:rPr>
                <w:rFonts w:ascii="Calibri" w:hAnsi="Calibri"/>
                <w:color w:val="000000"/>
                <w:sz w:val="16"/>
                <w:szCs w:val="16"/>
              </w:rPr>
              <w:t>танавливается по подразделениям</w:t>
            </w:r>
            <w:r w:rsidRPr="00186542">
              <w:rPr>
                <w:rFonts w:ascii="Calibri" w:hAnsi="Calibri"/>
                <w:color w:val="000000"/>
                <w:sz w:val="16"/>
                <w:szCs w:val="16"/>
              </w:rPr>
              <w:t xml:space="preserve"> индивидуально (в денежном выражении) </w:t>
            </w:r>
          </w:p>
        </w:tc>
      </w:tr>
    </w:tbl>
    <w:p w:rsidR="00186542" w:rsidRDefault="00186542" w:rsidP="00186542">
      <w:pPr>
        <w:tabs>
          <w:tab w:val="left" w:pos="6005"/>
        </w:tabs>
        <w:rPr>
          <w:sz w:val="12"/>
          <w:szCs w:val="12"/>
        </w:rPr>
      </w:pPr>
    </w:p>
    <w:p w:rsidR="00186542" w:rsidRDefault="00186542" w:rsidP="00186542">
      <w:pPr>
        <w:rPr>
          <w:sz w:val="12"/>
          <w:szCs w:val="12"/>
        </w:rPr>
      </w:pPr>
    </w:p>
    <w:p w:rsidR="00901596" w:rsidRDefault="00901596" w:rsidP="00186542">
      <w:pPr>
        <w:rPr>
          <w:sz w:val="12"/>
          <w:szCs w:val="12"/>
        </w:rPr>
      </w:pPr>
    </w:p>
    <w:p w:rsidR="00901596" w:rsidRPr="00901596" w:rsidRDefault="00901596" w:rsidP="00901596">
      <w:pPr>
        <w:rPr>
          <w:sz w:val="12"/>
          <w:szCs w:val="12"/>
        </w:rPr>
      </w:pPr>
    </w:p>
    <w:p w:rsidR="00901596" w:rsidRPr="00901596" w:rsidRDefault="00901596" w:rsidP="00901596">
      <w:pPr>
        <w:rPr>
          <w:sz w:val="12"/>
          <w:szCs w:val="12"/>
        </w:rPr>
      </w:pPr>
    </w:p>
    <w:p w:rsidR="00901596" w:rsidRP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Pr="00901596" w:rsidRDefault="00901596" w:rsidP="00901596">
      <w:pPr>
        <w:rPr>
          <w:sz w:val="12"/>
          <w:szCs w:val="12"/>
        </w:rPr>
      </w:pPr>
    </w:p>
    <w:p w:rsidR="00901596" w:rsidRPr="00901596" w:rsidRDefault="00901596" w:rsidP="00901596">
      <w:pPr>
        <w:rPr>
          <w:sz w:val="12"/>
          <w:szCs w:val="12"/>
        </w:rPr>
      </w:pPr>
    </w:p>
    <w:p w:rsidR="00901596" w:rsidRPr="00901596" w:rsidRDefault="00901596" w:rsidP="00901596">
      <w:pPr>
        <w:rPr>
          <w:sz w:val="12"/>
          <w:szCs w:val="12"/>
        </w:rPr>
      </w:pPr>
    </w:p>
    <w:p w:rsidR="00901596" w:rsidRDefault="00901596" w:rsidP="00901596">
      <w:pPr>
        <w:rPr>
          <w:sz w:val="12"/>
          <w:szCs w:val="12"/>
        </w:rPr>
      </w:pPr>
    </w:p>
    <w:p w:rsidR="00901596" w:rsidRDefault="00901596" w:rsidP="00901596">
      <w:pPr>
        <w:rPr>
          <w:sz w:val="12"/>
          <w:szCs w:val="12"/>
        </w:rPr>
      </w:pPr>
    </w:p>
    <w:p w:rsidR="00901596" w:rsidRDefault="00901596" w:rsidP="00901596">
      <w:pPr>
        <w:tabs>
          <w:tab w:val="left" w:pos="6045"/>
        </w:tabs>
        <w:rPr>
          <w:sz w:val="12"/>
          <w:szCs w:val="12"/>
        </w:rPr>
      </w:pPr>
      <w:r>
        <w:rPr>
          <w:sz w:val="12"/>
          <w:szCs w:val="12"/>
        </w:rPr>
        <w:tab/>
      </w:r>
    </w:p>
    <w:tbl>
      <w:tblPr>
        <w:tblW w:w="5000" w:type="pct"/>
        <w:tblLook w:val="04A0" w:firstRow="1" w:lastRow="0" w:firstColumn="1" w:lastColumn="0" w:noHBand="0" w:noVBand="1"/>
      </w:tblPr>
      <w:tblGrid>
        <w:gridCol w:w="3116"/>
        <w:gridCol w:w="2735"/>
        <w:gridCol w:w="2735"/>
        <w:gridCol w:w="2703"/>
        <w:gridCol w:w="3210"/>
      </w:tblGrid>
      <w:tr w:rsidR="00901596" w:rsidRPr="00901596" w:rsidTr="00901596">
        <w:trPr>
          <w:trHeight w:val="300"/>
        </w:trPr>
        <w:tc>
          <w:tcPr>
            <w:tcW w:w="5000" w:type="pct"/>
            <w:gridSpan w:val="5"/>
            <w:tcBorders>
              <w:top w:val="nil"/>
              <w:left w:val="nil"/>
              <w:bottom w:val="single" w:sz="4" w:space="0" w:color="auto"/>
              <w:right w:val="nil"/>
            </w:tcBorders>
            <w:shd w:val="clear" w:color="auto" w:fill="auto"/>
            <w:noWrap/>
            <w:vAlign w:val="bottom"/>
            <w:hideMark/>
          </w:tcPr>
          <w:p w:rsidR="00901596" w:rsidRDefault="00901596" w:rsidP="00901596">
            <w:pPr>
              <w:widowControl/>
              <w:autoSpaceDE/>
              <w:autoSpaceDN/>
              <w:adjustRightInd/>
              <w:jc w:val="center"/>
              <w:rPr>
                <w:b/>
                <w:bCs/>
                <w:color w:val="000000"/>
                <w:sz w:val="28"/>
                <w:szCs w:val="28"/>
              </w:rPr>
            </w:pPr>
            <w:r w:rsidRPr="00901596">
              <w:rPr>
                <w:b/>
                <w:bCs/>
                <w:color w:val="000000"/>
                <w:sz w:val="28"/>
                <w:szCs w:val="28"/>
              </w:rPr>
              <w:t>Первый отдел</w:t>
            </w:r>
          </w:p>
          <w:p w:rsidR="00901596" w:rsidRPr="00901596" w:rsidRDefault="00901596" w:rsidP="00901596">
            <w:pPr>
              <w:widowControl/>
              <w:autoSpaceDE/>
              <w:autoSpaceDN/>
              <w:adjustRightInd/>
              <w:jc w:val="center"/>
              <w:rPr>
                <w:b/>
                <w:bCs/>
                <w:color w:val="000000"/>
                <w:sz w:val="28"/>
                <w:szCs w:val="28"/>
              </w:rPr>
            </w:pPr>
          </w:p>
        </w:tc>
      </w:tr>
      <w:tr w:rsidR="00901596" w:rsidRPr="00901596" w:rsidTr="00901596">
        <w:trPr>
          <w:trHeight w:val="2700"/>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901596" w:rsidRPr="00901596" w:rsidRDefault="00901596" w:rsidP="00901596">
            <w:pPr>
              <w:widowControl/>
              <w:autoSpaceDE/>
              <w:autoSpaceDN/>
              <w:adjustRightInd/>
              <w:jc w:val="center"/>
              <w:rPr>
                <w:color w:val="000000"/>
                <w:sz w:val="16"/>
                <w:szCs w:val="16"/>
              </w:rPr>
            </w:pPr>
            <w:r w:rsidRPr="00901596">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943" w:type="pct"/>
            <w:tcBorders>
              <w:top w:val="nil"/>
              <w:left w:val="nil"/>
              <w:bottom w:val="single" w:sz="4" w:space="0" w:color="auto"/>
              <w:right w:val="single" w:sz="4" w:space="0" w:color="auto"/>
            </w:tcBorders>
            <w:shd w:val="clear" w:color="auto" w:fill="auto"/>
            <w:vAlign w:val="center"/>
            <w:hideMark/>
          </w:tcPr>
          <w:p w:rsidR="00901596" w:rsidRPr="00901596" w:rsidRDefault="00EF0D24" w:rsidP="00901596">
            <w:pPr>
              <w:widowControl/>
              <w:autoSpaceDE/>
              <w:autoSpaceDN/>
              <w:adjustRightInd/>
              <w:jc w:val="center"/>
              <w:rPr>
                <w:color w:val="000000"/>
                <w:sz w:val="16"/>
                <w:szCs w:val="16"/>
              </w:rPr>
            </w:pPr>
            <w:r>
              <w:rPr>
                <w:color w:val="000000"/>
                <w:sz w:val="16"/>
                <w:szCs w:val="16"/>
              </w:rPr>
              <w:t xml:space="preserve">За своевременное и </w:t>
            </w:r>
            <w:r w:rsidR="00901596" w:rsidRPr="00901596">
              <w:rPr>
                <w:color w:val="000000"/>
                <w:sz w:val="16"/>
                <w:szCs w:val="16"/>
              </w:rPr>
              <w:t>полное составление и представление информации в отчеты Университета</w:t>
            </w:r>
          </w:p>
        </w:tc>
        <w:tc>
          <w:tcPr>
            <w:tcW w:w="943" w:type="pct"/>
            <w:tcBorders>
              <w:top w:val="nil"/>
              <w:left w:val="nil"/>
              <w:bottom w:val="single" w:sz="4" w:space="0" w:color="auto"/>
              <w:right w:val="single" w:sz="4" w:space="0" w:color="auto"/>
            </w:tcBorders>
            <w:shd w:val="clear" w:color="auto" w:fill="auto"/>
            <w:vAlign w:val="center"/>
            <w:hideMark/>
          </w:tcPr>
          <w:p w:rsidR="00901596" w:rsidRPr="00901596" w:rsidRDefault="00901596" w:rsidP="00901596">
            <w:pPr>
              <w:widowControl/>
              <w:autoSpaceDE/>
              <w:autoSpaceDN/>
              <w:adjustRightInd/>
              <w:jc w:val="center"/>
              <w:rPr>
                <w:color w:val="000000"/>
                <w:sz w:val="16"/>
                <w:szCs w:val="16"/>
              </w:rPr>
            </w:pPr>
            <w:r w:rsidRPr="00901596">
              <w:rPr>
                <w:color w:val="000000"/>
                <w:sz w:val="16"/>
                <w:szCs w:val="16"/>
              </w:rPr>
              <w:t>За отсутствие замечаний по итогам внешних и/или внутренних проверок</w:t>
            </w:r>
          </w:p>
        </w:tc>
        <w:tc>
          <w:tcPr>
            <w:tcW w:w="932" w:type="pct"/>
            <w:tcBorders>
              <w:top w:val="nil"/>
              <w:left w:val="nil"/>
              <w:bottom w:val="single" w:sz="4" w:space="0" w:color="auto"/>
              <w:right w:val="single" w:sz="4" w:space="0" w:color="auto"/>
            </w:tcBorders>
            <w:shd w:val="clear" w:color="auto" w:fill="auto"/>
            <w:vAlign w:val="center"/>
            <w:hideMark/>
          </w:tcPr>
          <w:p w:rsidR="00901596" w:rsidRPr="00901596" w:rsidRDefault="00901596" w:rsidP="00901596">
            <w:pPr>
              <w:widowControl/>
              <w:autoSpaceDE/>
              <w:autoSpaceDN/>
              <w:adjustRightInd/>
              <w:jc w:val="center"/>
              <w:rPr>
                <w:color w:val="000000"/>
                <w:sz w:val="16"/>
                <w:szCs w:val="16"/>
              </w:rPr>
            </w:pPr>
            <w:r w:rsidRPr="00901596">
              <w:rPr>
                <w:color w:val="000000"/>
                <w:sz w:val="16"/>
                <w:szCs w:val="16"/>
              </w:rPr>
              <w:t>За качественную деятельность по организации секретного делопроизводства</w:t>
            </w:r>
            <w:r w:rsidR="00EF0D24">
              <w:rPr>
                <w:color w:val="000000"/>
                <w:sz w:val="16"/>
                <w:szCs w:val="16"/>
              </w:rPr>
              <w:t xml:space="preserve"> в Университете, осуществления </w:t>
            </w:r>
            <w:r w:rsidRPr="00901596">
              <w:rPr>
                <w:color w:val="000000"/>
                <w:sz w:val="16"/>
                <w:szCs w:val="16"/>
              </w:rPr>
              <w:t>допуск работников и студентов Университета к секретным работам и документам</w:t>
            </w:r>
          </w:p>
        </w:tc>
        <w:tc>
          <w:tcPr>
            <w:tcW w:w="1107" w:type="pct"/>
            <w:tcBorders>
              <w:top w:val="nil"/>
              <w:left w:val="nil"/>
              <w:bottom w:val="single" w:sz="4" w:space="0" w:color="auto"/>
              <w:right w:val="single" w:sz="4" w:space="0" w:color="auto"/>
            </w:tcBorders>
            <w:shd w:val="clear" w:color="auto" w:fill="auto"/>
            <w:vAlign w:val="center"/>
            <w:hideMark/>
          </w:tcPr>
          <w:p w:rsidR="00901596" w:rsidRPr="00901596" w:rsidRDefault="00901596" w:rsidP="00901596">
            <w:pPr>
              <w:widowControl/>
              <w:autoSpaceDE/>
              <w:autoSpaceDN/>
              <w:adjustRightInd/>
              <w:jc w:val="center"/>
              <w:rPr>
                <w:color w:val="000000"/>
                <w:sz w:val="16"/>
                <w:szCs w:val="16"/>
              </w:rPr>
            </w:pPr>
            <w:r w:rsidRPr="00901596">
              <w:rPr>
                <w:color w:val="000000"/>
                <w:sz w:val="16"/>
                <w:szCs w:val="16"/>
              </w:rPr>
              <w:t>Выполнение отдельных поручений руководства управления. Университета</w:t>
            </w:r>
          </w:p>
        </w:tc>
      </w:tr>
      <w:tr w:rsidR="00901596" w:rsidRPr="00901596" w:rsidTr="00B94781">
        <w:trPr>
          <w:trHeight w:val="900"/>
        </w:trPr>
        <w:tc>
          <w:tcPr>
            <w:tcW w:w="1075" w:type="pct"/>
            <w:tcBorders>
              <w:top w:val="nil"/>
              <w:left w:val="single" w:sz="4" w:space="0" w:color="auto"/>
              <w:bottom w:val="single" w:sz="4" w:space="0" w:color="auto"/>
              <w:right w:val="single" w:sz="4" w:space="0" w:color="auto"/>
            </w:tcBorders>
            <w:shd w:val="clear" w:color="000000" w:fill="FFFFFF"/>
            <w:vAlign w:val="center"/>
          </w:tcPr>
          <w:p w:rsidR="00901596" w:rsidRPr="00901596" w:rsidRDefault="00B94781" w:rsidP="009015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943" w:type="pct"/>
            <w:tcBorders>
              <w:top w:val="nil"/>
              <w:left w:val="nil"/>
              <w:bottom w:val="single" w:sz="4" w:space="0" w:color="auto"/>
              <w:right w:val="single" w:sz="4" w:space="0" w:color="auto"/>
            </w:tcBorders>
            <w:shd w:val="clear" w:color="000000" w:fill="FFFFFF"/>
            <w:vAlign w:val="center"/>
          </w:tcPr>
          <w:p w:rsidR="00901596" w:rsidRPr="00901596" w:rsidRDefault="00B94781" w:rsidP="00901596">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43" w:type="pct"/>
            <w:tcBorders>
              <w:top w:val="nil"/>
              <w:left w:val="nil"/>
              <w:bottom w:val="single" w:sz="4" w:space="0" w:color="auto"/>
              <w:right w:val="single" w:sz="4" w:space="0" w:color="auto"/>
            </w:tcBorders>
            <w:shd w:val="clear" w:color="000000" w:fill="FFFFFF"/>
            <w:vAlign w:val="center"/>
          </w:tcPr>
          <w:p w:rsidR="00901596" w:rsidRPr="00901596" w:rsidRDefault="00B94781" w:rsidP="00901596">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32" w:type="pct"/>
            <w:tcBorders>
              <w:top w:val="nil"/>
              <w:left w:val="nil"/>
              <w:bottom w:val="single" w:sz="4" w:space="0" w:color="auto"/>
              <w:right w:val="single" w:sz="4" w:space="0" w:color="auto"/>
            </w:tcBorders>
            <w:shd w:val="clear" w:color="000000" w:fill="FFFFFF"/>
            <w:vAlign w:val="center"/>
          </w:tcPr>
          <w:p w:rsidR="00901596" w:rsidRPr="00901596" w:rsidRDefault="00B94781" w:rsidP="00901596">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1107" w:type="pct"/>
            <w:tcBorders>
              <w:top w:val="nil"/>
              <w:left w:val="nil"/>
              <w:bottom w:val="single" w:sz="4" w:space="0" w:color="auto"/>
              <w:right w:val="single" w:sz="4" w:space="0" w:color="auto"/>
            </w:tcBorders>
            <w:shd w:val="clear" w:color="000000" w:fill="FFFFFF"/>
            <w:vAlign w:val="center"/>
            <w:hideMark/>
          </w:tcPr>
          <w:p w:rsidR="00901596" w:rsidRPr="00901596" w:rsidRDefault="00901596" w:rsidP="00901596">
            <w:pPr>
              <w:widowControl/>
              <w:autoSpaceDE/>
              <w:autoSpaceDN/>
              <w:adjustRightInd/>
              <w:jc w:val="center"/>
              <w:rPr>
                <w:rFonts w:ascii="Calibri" w:hAnsi="Calibri"/>
                <w:color w:val="000000"/>
                <w:sz w:val="16"/>
                <w:szCs w:val="16"/>
              </w:rPr>
            </w:pPr>
            <w:r w:rsidRPr="00901596">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901596">
              <w:rPr>
                <w:rFonts w:ascii="Calibri" w:hAnsi="Calibri"/>
                <w:color w:val="000000"/>
                <w:sz w:val="16"/>
                <w:szCs w:val="16"/>
              </w:rPr>
              <w:t xml:space="preserve">индивидуально (в денежном выражении) </w:t>
            </w:r>
          </w:p>
        </w:tc>
      </w:tr>
    </w:tbl>
    <w:p w:rsidR="00901596" w:rsidRDefault="00901596" w:rsidP="00901596">
      <w:pPr>
        <w:tabs>
          <w:tab w:val="left" w:pos="6045"/>
        </w:tabs>
        <w:rPr>
          <w:sz w:val="12"/>
          <w:szCs w:val="12"/>
        </w:rPr>
      </w:pPr>
    </w:p>
    <w:p w:rsidR="00901596" w:rsidRDefault="00901596"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901596">
      <w:pPr>
        <w:rPr>
          <w:sz w:val="12"/>
          <w:szCs w:val="12"/>
        </w:rPr>
      </w:pPr>
    </w:p>
    <w:p w:rsidR="00634259" w:rsidRDefault="00634259" w:rsidP="00634259">
      <w:pPr>
        <w:jc w:val="center"/>
        <w:rPr>
          <w:sz w:val="12"/>
          <w:szCs w:val="12"/>
        </w:rPr>
      </w:pPr>
    </w:p>
    <w:p w:rsidR="00634259" w:rsidRDefault="00634259" w:rsidP="00634259">
      <w:pPr>
        <w:jc w:val="center"/>
        <w:rPr>
          <w:sz w:val="12"/>
          <w:szCs w:val="12"/>
        </w:rPr>
      </w:pPr>
    </w:p>
    <w:p w:rsidR="00634259" w:rsidRDefault="00634259" w:rsidP="00634259">
      <w:pPr>
        <w:jc w:val="center"/>
        <w:rPr>
          <w:sz w:val="12"/>
          <w:szCs w:val="12"/>
        </w:rPr>
      </w:pPr>
    </w:p>
    <w:p w:rsidR="00634259" w:rsidRDefault="00634259" w:rsidP="00901596">
      <w:pPr>
        <w:rPr>
          <w:sz w:val="12"/>
          <w:szCs w:val="12"/>
        </w:rPr>
      </w:pPr>
    </w:p>
    <w:p w:rsidR="00634259" w:rsidRDefault="00634259" w:rsidP="00901596">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tbl>
      <w:tblPr>
        <w:tblW w:w="5000" w:type="pct"/>
        <w:tblLook w:val="04A0" w:firstRow="1" w:lastRow="0" w:firstColumn="1" w:lastColumn="0" w:noHBand="0" w:noVBand="1"/>
      </w:tblPr>
      <w:tblGrid>
        <w:gridCol w:w="2142"/>
        <w:gridCol w:w="1882"/>
        <w:gridCol w:w="1882"/>
        <w:gridCol w:w="1859"/>
        <w:gridCol w:w="2210"/>
        <w:gridCol w:w="2210"/>
        <w:gridCol w:w="2314"/>
      </w:tblGrid>
      <w:tr w:rsidR="00634259" w:rsidRPr="00634259" w:rsidTr="00634259">
        <w:trPr>
          <w:trHeight w:val="300"/>
        </w:trPr>
        <w:tc>
          <w:tcPr>
            <w:tcW w:w="5000" w:type="pct"/>
            <w:gridSpan w:val="7"/>
            <w:tcBorders>
              <w:top w:val="nil"/>
              <w:left w:val="nil"/>
              <w:bottom w:val="single" w:sz="4" w:space="0" w:color="auto"/>
              <w:right w:val="nil"/>
            </w:tcBorders>
            <w:shd w:val="clear" w:color="auto" w:fill="auto"/>
            <w:noWrap/>
            <w:vAlign w:val="bottom"/>
            <w:hideMark/>
          </w:tcPr>
          <w:p w:rsidR="00634259" w:rsidRPr="00634259" w:rsidRDefault="00634259" w:rsidP="00003137">
            <w:pPr>
              <w:widowControl/>
              <w:autoSpaceDE/>
              <w:autoSpaceDN/>
              <w:adjustRightInd/>
              <w:spacing w:before="120" w:after="120"/>
              <w:jc w:val="center"/>
              <w:rPr>
                <w:b/>
                <w:bCs/>
                <w:color w:val="000000"/>
                <w:sz w:val="28"/>
                <w:szCs w:val="28"/>
              </w:rPr>
            </w:pPr>
            <w:r w:rsidRPr="00634259">
              <w:rPr>
                <w:b/>
                <w:bCs/>
                <w:color w:val="000000"/>
                <w:sz w:val="28"/>
                <w:szCs w:val="28"/>
              </w:rPr>
              <w:t>Управление мобилизационной подготовки</w:t>
            </w:r>
          </w:p>
          <w:p w:rsidR="00634259" w:rsidRPr="00634259" w:rsidRDefault="00634259" w:rsidP="00634259">
            <w:pPr>
              <w:widowControl/>
              <w:autoSpaceDE/>
              <w:autoSpaceDN/>
              <w:adjustRightInd/>
              <w:jc w:val="center"/>
              <w:rPr>
                <w:b/>
                <w:bCs/>
                <w:color w:val="000000"/>
                <w:sz w:val="16"/>
                <w:szCs w:val="16"/>
              </w:rPr>
            </w:pPr>
          </w:p>
        </w:tc>
      </w:tr>
      <w:tr w:rsidR="00634259" w:rsidRPr="00634259" w:rsidTr="00634259">
        <w:trPr>
          <w:trHeight w:val="2475"/>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649" w:type="pct"/>
            <w:tcBorders>
              <w:top w:val="nil"/>
              <w:left w:val="nil"/>
              <w:bottom w:val="single" w:sz="4" w:space="0" w:color="auto"/>
              <w:right w:val="single" w:sz="4" w:space="0" w:color="auto"/>
            </w:tcBorders>
            <w:shd w:val="clear" w:color="auto" w:fill="auto"/>
            <w:vAlign w:val="center"/>
            <w:hideMark/>
          </w:tcPr>
          <w:p w:rsidR="00634259" w:rsidRPr="00634259" w:rsidRDefault="00EF0D24" w:rsidP="00634259">
            <w:pPr>
              <w:widowControl/>
              <w:autoSpaceDE/>
              <w:autoSpaceDN/>
              <w:adjustRightInd/>
              <w:jc w:val="center"/>
              <w:rPr>
                <w:color w:val="000000"/>
                <w:sz w:val="16"/>
                <w:szCs w:val="16"/>
              </w:rPr>
            </w:pPr>
            <w:r>
              <w:rPr>
                <w:color w:val="000000"/>
                <w:sz w:val="16"/>
                <w:szCs w:val="16"/>
              </w:rPr>
              <w:t xml:space="preserve">За своевременное и </w:t>
            </w:r>
            <w:r w:rsidR="00634259" w:rsidRPr="00634259">
              <w:rPr>
                <w:color w:val="000000"/>
                <w:sz w:val="16"/>
                <w:szCs w:val="16"/>
              </w:rPr>
              <w:t>полное составление и представление информации в отчеты Университета</w:t>
            </w:r>
          </w:p>
        </w:tc>
        <w:tc>
          <w:tcPr>
            <w:tcW w:w="649"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отсутствие замечаний по итогам внешних и/или внутренних проверок</w:t>
            </w:r>
          </w:p>
        </w:tc>
        <w:tc>
          <w:tcPr>
            <w:tcW w:w="641"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качественную деятельность по организации делопроизводства по мобилизационной деятельности в Университете</w:t>
            </w:r>
          </w:p>
        </w:tc>
        <w:tc>
          <w:tcPr>
            <w:tcW w:w="762"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качественную деятельность по организации постановки на воинский</w:t>
            </w:r>
            <w:r w:rsidR="00EF0D24">
              <w:rPr>
                <w:color w:val="000000"/>
                <w:sz w:val="16"/>
                <w:szCs w:val="16"/>
              </w:rPr>
              <w:t xml:space="preserve"> учет работников и обучающихся </w:t>
            </w:r>
            <w:r w:rsidRPr="00634259">
              <w:rPr>
                <w:color w:val="000000"/>
                <w:sz w:val="16"/>
                <w:szCs w:val="16"/>
              </w:rPr>
              <w:t>Университета</w:t>
            </w:r>
          </w:p>
        </w:tc>
        <w:tc>
          <w:tcPr>
            <w:tcW w:w="762" w:type="pct"/>
            <w:tcBorders>
              <w:top w:val="nil"/>
              <w:left w:val="nil"/>
              <w:bottom w:val="single" w:sz="4" w:space="0" w:color="auto"/>
              <w:right w:val="single" w:sz="4" w:space="0" w:color="auto"/>
            </w:tcBorders>
            <w:shd w:val="clear" w:color="000000" w:fill="FFFFFF"/>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 xml:space="preserve">За качественное взаимодействие с отделами военных комиссариатов, Минобрнауки России, Управой ЗАО г. Москвы и другими организациями </w:t>
            </w:r>
          </w:p>
        </w:tc>
        <w:tc>
          <w:tcPr>
            <w:tcW w:w="799"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Выполнение отдельных поручений руководства управления. Университета</w:t>
            </w:r>
          </w:p>
        </w:tc>
      </w:tr>
      <w:tr w:rsidR="00634259" w:rsidRPr="00634259" w:rsidTr="00B94781">
        <w:trPr>
          <w:trHeight w:val="900"/>
        </w:trPr>
        <w:tc>
          <w:tcPr>
            <w:tcW w:w="739" w:type="pct"/>
            <w:tcBorders>
              <w:top w:val="nil"/>
              <w:left w:val="single" w:sz="4" w:space="0" w:color="auto"/>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49" w:type="pct"/>
            <w:tcBorders>
              <w:top w:val="nil"/>
              <w:left w:val="nil"/>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41" w:type="pct"/>
            <w:tcBorders>
              <w:top w:val="nil"/>
              <w:left w:val="nil"/>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762" w:type="pct"/>
            <w:tcBorders>
              <w:top w:val="nil"/>
              <w:left w:val="nil"/>
              <w:bottom w:val="single" w:sz="4" w:space="0" w:color="auto"/>
              <w:right w:val="single" w:sz="4" w:space="0" w:color="auto"/>
            </w:tcBorders>
            <w:shd w:val="clear" w:color="000000" w:fill="FFFFFF"/>
            <w:vAlign w:val="center"/>
          </w:tcPr>
          <w:p w:rsidR="00634259" w:rsidRPr="00634259" w:rsidRDefault="00B94781" w:rsidP="0063425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799" w:type="pct"/>
            <w:tcBorders>
              <w:top w:val="nil"/>
              <w:left w:val="nil"/>
              <w:bottom w:val="single" w:sz="4" w:space="0" w:color="auto"/>
              <w:right w:val="single" w:sz="4" w:space="0" w:color="auto"/>
            </w:tcBorders>
            <w:shd w:val="clear" w:color="000000" w:fill="FFFFFF"/>
            <w:vAlign w:val="center"/>
            <w:hideMark/>
          </w:tcPr>
          <w:p w:rsidR="00634259" w:rsidRPr="00634259" w:rsidRDefault="00634259" w:rsidP="0063425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w:t>
            </w:r>
            <w:r w:rsidR="00EF0D24">
              <w:rPr>
                <w:rFonts w:ascii="Calibri" w:hAnsi="Calibri"/>
                <w:color w:val="000000"/>
                <w:sz w:val="16"/>
                <w:szCs w:val="16"/>
              </w:rPr>
              <w:t>танавливается по подразделениям</w:t>
            </w:r>
            <w:r w:rsidRPr="00634259">
              <w:rPr>
                <w:rFonts w:ascii="Calibri" w:hAnsi="Calibri"/>
                <w:color w:val="000000"/>
                <w:sz w:val="16"/>
                <w:szCs w:val="16"/>
              </w:rPr>
              <w:t xml:space="preserve"> индивидуально (в денежном выражении) </w:t>
            </w:r>
          </w:p>
        </w:tc>
      </w:tr>
    </w:tbl>
    <w:p w:rsidR="00634259" w:rsidRDefault="00634259" w:rsidP="00634259">
      <w:pPr>
        <w:rPr>
          <w:sz w:val="12"/>
          <w:szCs w:val="12"/>
        </w:rPr>
      </w:pPr>
    </w:p>
    <w:p w:rsidR="00634259" w:rsidRDefault="00634259" w:rsidP="00634259">
      <w:pPr>
        <w:tabs>
          <w:tab w:val="left" w:pos="5665"/>
        </w:tabs>
        <w:rPr>
          <w:sz w:val="12"/>
          <w:szCs w:val="12"/>
        </w:rPr>
      </w:pPr>
      <w:r>
        <w:rPr>
          <w:sz w:val="12"/>
          <w:szCs w:val="12"/>
        </w:rPr>
        <w:tab/>
      </w: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tabs>
          <w:tab w:val="left" w:pos="5991"/>
        </w:tabs>
        <w:rPr>
          <w:sz w:val="12"/>
          <w:szCs w:val="12"/>
        </w:rPr>
      </w:pPr>
      <w:r>
        <w:rPr>
          <w:sz w:val="12"/>
          <w:szCs w:val="12"/>
        </w:rPr>
        <w:tab/>
      </w:r>
    </w:p>
    <w:tbl>
      <w:tblPr>
        <w:tblW w:w="5000" w:type="pct"/>
        <w:tblLook w:val="04A0" w:firstRow="1" w:lastRow="0" w:firstColumn="1" w:lastColumn="0" w:noHBand="0" w:noVBand="1"/>
      </w:tblPr>
      <w:tblGrid>
        <w:gridCol w:w="4001"/>
        <w:gridCol w:w="3512"/>
        <w:gridCol w:w="3512"/>
        <w:gridCol w:w="3474"/>
      </w:tblGrid>
      <w:tr w:rsidR="00634259" w:rsidRPr="00634259" w:rsidTr="00634259">
        <w:trPr>
          <w:trHeight w:val="300"/>
        </w:trPr>
        <w:tc>
          <w:tcPr>
            <w:tcW w:w="5000" w:type="pct"/>
            <w:gridSpan w:val="4"/>
            <w:tcBorders>
              <w:top w:val="nil"/>
              <w:left w:val="nil"/>
              <w:bottom w:val="single" w:sz="4" w:space="0" w:color="auto"/>
              <w:right w:val="nil"/>
            </w:tcBorders>
            <w:shd w:val="clear" w:color="auto" w:fill="auto"/>
            <w:noWrap/>
            <w:vAlign w:val="bottom"/>
            <w:hideMark/>
          </w:tcPr>
          <w:p w:rsidR="00634259" w:rsidRDefault="00634259" w:rsidP="00634259">
            <w:pPr>
              <w:widowControl/>
              <w:autoSpaceDE/>
              <w:autoSpaceDN/>
              <w:adjustRightInd/>
              <w:jc w:val="center"/>
              <w:rPr>
                <w:b/>
                <w:bCs/>
                <w:color w:val="000000"/>
                <w:sz w:val="28"/>
                <w:szCs w:val="28"/>
              </w:rPr>
            </w:pPr>
            <w:r w:rsidRPr="00634259">
              <w:rPr>
                <w:b/>
                <w:bCs/>
                <w:color w:val="000000"/>
                <w:sz w:val="28"/>
                <w:szCs w:val="28"/>
              </w:rPr>
              <w:t>Отдел противодействия иностранным техническим разведкам</w:t>
            </w:r>
          </w:p>
          <w:p w:rsidR="00634259" w:rsidRPr="00634259" w:rsidRDefault="00634259" w:rsidP="00634259">
            <w:pPr>
              <w:widowControl/>
              <w:autoSpaceDE/>
              <w:autoSpaceDN/>
              <w:adjustRightInd/>
              <w:jc w:val="center"/>
              <w:rPr>
                <w:b/>
                <w:bCs/>
                <w:color w:val="000000"/>
                <w:sz w:val="28"/>
                <w:szCs w:val="28"/>
              </w:rPr>
            </w:pPr>
          </w:p>
        </w:tc>
      </w:tr>
      <w:tr w:rsidR="00634259" w:rsidRPr="00634259" w:rsidTr="00634259">
        <w:trPr>
          <w:trHeight w:val="2475"/>
        </w:trPr>
        <w:tc>
          <w:tcPr>
            <w:tcW w:w="1380" w:type="pct"/>
            <w:tcBorders>
              <w:top w:val="nil"/>
              <w:left w:val="single" w:sz="4" w:space="0" w:color="auto"/>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1211" w:type="pct"/>
            <w:tcBorders>
              <w:top w:val="nil"/>
              <w:left w:val="nil"/>
              <w:bottom w:val="single" w:sz="4" w:space="0" w:color="auto"/>
              <w:right w:val="single" w:sz="4" w:space="0" w:color="auto"/>
            </w:tcBorders>
            <w:shd w:val="clear" w:color="auto" w:fill="auto"/>
            <w:vAlign w:val="center"/>
            <w:hideMark/>
          </w:tcPr>
          <w:p w:rsidR="00634259" w:rsidRPr="00634259" w:rsidRDefault="00EF0D24" w:rsidP="00634259">
            <w:pPr>
              <w:widowControl/>
              <w:autoSpaceDE/>
              <w:autoSpaceDN/>
              <w:adjustRightInd/>
              <w:jc w:val="center"/>
              <w:rPr>
                <w:color w:val="000000"/>
                <w:sz w:val="16"/>
                <w:szCs w:val="16"/>
              </w:rPr>
            </w:pPr>
            <w:r>
              <w:rPr>
                <w:color w:val="000000"/>
                <w:sz w:val="16"/>
                <w:szCs w:val="16"/>
              </w:rPr>
              <w:t xml:space="preserve">За своевременное и </w:t>
            </w:r>
            <w:r w:rsidR="00634259" w:rsidRPr="00634259">
              <w:rPr>
                <w:color w:val="000000"/>
                <w:sz w:val="16"/>
                <w:szCs w:val="16"/>
              </w:rPr>
              <w:t>полное составление и представление информации в отчеты Университета</w:t>
            </w:r>
          </w:p>
        </w:tc>
        <w:tc>
          <w:tcPr>
            <w:tcW w:w="1211"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отсутствие замечаний по итогам внешних и/или внутренних проверок</w:t>
            </w:r>
          </w:p>
        </w:tc>
        <w:tc>
          <w:tcPr>
            <w:tcW w:w="1197"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Выполнение отдельных поручений руководства управления. Университета</w:t>
            </w:r>
          </w:p>
        </w:tc>
      </w:tr>
      <w:tr w:rsidR="00634259" w:rsidRPr="00634259" w:rsidTr="001845F8">
        <w:trPr>
          <w:trHeight w:val="1125"/>
        </w:trPr>
        <w:tc>
          <w:tcPr>
            <w:tcW w:w="1380" w:type="pct"/>
            <w:tcBorders>
              <w:top w:val="nil"/>
              <w:left w:val="single" w:sz="4" w:space="0" w:color="auto"/>
              <w:bottom w:val="single" w:sz="4" w:space="0" w:color="auto"/>
              <w:right w:val="single" w:sz="4" w:space="0" w:color="auto"/>
            </w:tcBorders>
            <w:shd w:val="clear" w:color="000000" w:fill="FFFFFF"/>
            <w:vAlign w:val="center"/>
          </w:tcPr>
          <w:p w:rsidR="00634259" w:rsidRPr="00634259" w:rsidRDefault="001845F8"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211" w:type="pct"/>
            <w:tcBorders>
              <w:top w:val="nil"/>
              <w:left w:val="nil"/>
              <w:bottom w:val="single" w:sz="4" w:space="0" w:color="auto"/>
              <w:right w:val="single" w:sz="4" w:space="0" w:color="auto"/>
            </w:tcBorders>
            <w:shd w:val="clear" w:color="000000" w:fill="FFFFFF"/>
            <w:vAlign w:val="center"/>
          </w:tcPr>
          <w:p w:rsidR="00634259" w:rsidRPr="00634259" w:rsidRDefault="001845F8" w:rsidP="0063425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1211" w:type="pct"/>
            <w:tcBorders>
              <w:top w:val="nil"/>
              <w:left w:val="nil"/>
              <w:bottom w:val="single" w:sz="4" w:space="0" w:color="auto"/>
              <w:right w:val="single" w:sz="4" w:space="0" w:color="auto"/>
            </w:tcBorders>
            <w:shd w:val="clear" w:color="000000" w:fill="FFFFFF"/>
            <w:vAlign w:val="center"/>
          </w:tcPr>
          <w:p w:rsidR="00634259" w:rsidRPr="00634259" w:rsidRDefault="001845F8"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197" w:type="pct"/>
            <w:tcBorders>
              <w:top w:val="nil"/>
              <w:left w:val="nil"/>
              <w:bottom w:val="single" w:sz="4" w:space="0" w:color="auto"/>
              <w:right w:val="single" w:sz="4" w:space="0" w:color="auto"/>
            </w:tcBorders>
            <w:shd w:val="clear" w:color="000000" w:fill="FFFFFF"/>
            <w:vAlign w:val="center"/>
            <w:hideMark/>
          </w:tcPr>
          <w:p w:rsidR="00634259" w:rsidRPr="00634259" w:rsidRDefault="00634259" w:rsidP="0063425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 xml:space="preserve">устанавливается по </w:t>
            </w:r>
            <w:r w:rsidR="00EF0D24">
              <w:rPr>
                <w:rFonts w:ascii="Calibri" w:hAnsi="Calibri"/>
                <w:color w:val="000000"/>
                <w:sz w:val="16"/>
                <w:szCs w:val="16"/>
              </w:rPr>
              <w:t xml:space="preserve">подразделениям </w:t>
            </w:r>
            <w:r w:rsidRPr="00634259">
              <w:rPr>
                <w:rFonts w:ascii="Calibri" w:hAnsi="Calibri"/>
                <w:color w:val="000000"/>
                <w:sz w:val="16"/>
                <w:szCs w:val="16"/>
              </w:rPr>
              <w:t xml:space="preserve">индивидуально (в денежном выражении) </w:t>
            </w:r>
          </w:p>
        </w:tc>
      </w:tr>
    </w:tbl>
    <w:p w:rsidR="00634259" w:rsidRDefault="00634259" w:rsidP="00634259">
      <w:pPr>
        <w:tabs>
          <w:tab w:val="left" w:pos="5991"/>
        </w:tabs>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0B28" w:rsidRDefault="00630B28" w:rsidP="00630B28">
      <w:pPr>
        <w:widowControl/>
        <w:autoSpaceDE/>
        <w:autoSpaceDN/>
        <w:adjustRightInd/>
        <w:jc w:val="center"/>
        <w:rPr>
          <w:b/>
          <w:bCs/>
          <w:color w:val="000000"/>
          <w:sz w:val="28"/>
          <w:szCs w:val="28"/>
        </w:rPr>
      </w:pPr>
      <w:r w:rsidRPr="00634259">
        <w:rPr>
          <w:b/>
          <w:bCs/>
          <w:color w:val="000000"/>
          <w:sz w:val="28"/>
          <w:szCs w:val="28"/>
        </w:rPr>
        <w:t xml:space="preserve">Учебно-научный институт </w:t>
      </w:r>
      <w:r>
        <w:rPr>
          <w:b/>
          <w:bCs/>
          <w:color w:val="000000"/>
          <w:sz w:val="28"/>
          <w:szCs w:val="28"/>
        </w:rPr>
        <w:t>информатики и систем управления</w:t>
      </w:r>
    </w:p>
    <w:p w:rsidR="00634259" w:rsidRDefault="00634259" w:rsidP="00634259">
      <w:pPr>
        <w:rPr>
          <w:sz w:val="12"/>
          <w:szCs w:val="12"/>
        </w:rPr>
      </w:pPr>
    </w:p>
    <w:p w:rsidR="00634259" w:rsidRDefault="00634259" w:rsidP="00634259">
      <w:pPr>
        <w:rPr>
          <w:sz w:val="12"/>
          <w:szCs w:val="12"/>
        </w:rPr>
      </w:pPr>
    </w:p>
    <w:tbl>
      <w:tblPr>
        <w:tblW w:w="5000" w:type="pct"/>
        <w:tblLook w:val="04A0" w:firstRow="1" w:lastRow="0" w:firstColumn="1" w:lastColumn="0" w:noHBand="0" w:noVBand="1"/>
      </w:tblPr>
      <w:tblGrid>
        <w:gridCol w:w="1256"/>
        <w:gridCol w:w="1102"/>
        <w:gridCol w:w="1099"/>
        <w:gridCol w:w="1090"/>
        <w:gridCol w:w="1293"/>
        <w:gridCol w:w="1293"/>
        <w:gridCol w:w="1357"/>
        <w:gridCol w:w="1218"/>
        <w:gridCol w:w="1372"/>
        <w:gridCol w:w="1644"/>
        <w:gridCol w:w="1775"/>
      </w:tblGrid>
      <w:tr w:rsidR="00C53E95" w:rsidRPr="00634259" w:rsidTr="00C53E95">
        <w:trPr>
          <w:trHeight w:val="300"/>
        </w:trPr>
        <w:tc>
          <w:tcPr>
            <w:tcW w:w="3821" w:type="pct"/>
            <w:gridSpan w:val="9"/>
            <w:tcBorders>
              <w:top w:val="nil"/>
              <w:left w:val="nil"/>
              <w:bottom w:val="single" w:sz="4" w:space="0" w:color="auto"/>
              <w:right w:val="nil"/>
            </w:tcBorders>
            <w:shd w:val="clear" w:color="auto" w:fill="auto"/>
            <w:noWrap/>
            <w:vAlign w:val="bottom"/>
            <w:hideMark/>
          </w:tcPr>
          <w:p w:rsidR="00C53E95" w:rsidRPr="00634259" w:rsidRDefault="00C53E95" w:rsidP="00630B28">
            <w:pPr>
              <w:widowControl/>
              <w:autoSpaceDE/>
              <w:autoSpaceDN/>
              <w:adjustRightInd/>
              <w:jc w:val="center"/>
              <w:rPr>
                <w:b/>
                <w:bCs/>
                <w:color w:val="000000"/>
                <w:sz w:val="28"/>
                <w:szCs w:val="28"/>
              </w:rPr>
            </w:pPr>
          </w:p>
        </w:tc>
        <w:tc>
          <w:tcPr>
            <w:tcW w:w="567" w:type="pct"/>
            <w:tcBorders>
              <w:top w:val="nil"/>
              <w:left w:val="nil"/>
              <w:bottom w:val="nil"/>
              <w:right w:val="nil"/>
            </w:tcBorders>
            <w:shd w:val="clear" w:color="auto" w:fill="auto"/>
            <w:noWrap/>
            <w:vAlign w:val="bottom"/>
            <w:hideMark/>
          </w:tcPr>
          <w:p w:rsidR="00C53E95" w:rsidRPr="00634259" w:rsidRDefault="00C53E95" w:rsidP="00634259">
            <w:pPr>
              <w:widowControl/>
              <w:autoSpaceDE/>
              <w:autoSpaceDN/>
              <w:adjustRightInd/>
              <w:rPr>
                <w:rFonts w:ascii="Calibri" w:hAnsi="Calibri"/>
                <w:color w:val="000000"/>
                <w:sz w:val="16"/>
                <w:szCs w:val="16"/>
              </w:rPr>
            </w:pPr>
          </w:p>
        </w:tc>
        <w:tc>
          <w:tcPr>
            <w:tcW w:w="612" w:type="pct"/>
            <w:tcBorders>
              <w:top w:val="nil"/>
              <w:left w:val="nil"/>
              <w:bottom w:val="nil"/>
              <w:right w:val="nil"/>
            </w:tcBorders>
            <w:shd w:val="clear" w:color="auto" w:fill="auto"/>
            <w:noWrap/>
            <w:vAlign w:val="bottom"/>
            <w:hideMark/>
          </w:tcPr>
          <w:p w:rsidR="00C53E95" w:rsidRPr="00634259" w:rsidRDefault="00C53E95" w:rsidP="00634259">
            <w:pPr>
              <w:widowControl/>
              <w:autoSpaceDE/>
              <w:autoSpaceDN/>
              <w:adjustRightInd/>
              <w:rPr>
                <w:rFonts w:ascii="Calibri" w:hAnsi="Calibri"/>
                <w:color w:val="000000"/>
                <w:sz w:val="16"/>
                <w:szCs w:val="16"/>
              </w:rPr>
            </w:pPr>
          </w:p>
        </w:tc>
      </w:tr>
      <w:tr w:rsidR="00C53E95" w:rsidRPr="00634259" w:rsidTr="00C53E95">
        <w:trPr>
          <w:cantSplit/>
          <w:trHeight w:val="3174"/>
        </w:trPr>
        <w:tc>
          <w:tcPr>
            <w:tcW w:w="433" w:type="pct"/>
            <w:tcBorders>
              <w:top w:val="nil"/>
              <w:left w:val="single" w:sz="4" w:space="0" w:color="auto"/>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EF0D24" w:rsidP="00C53E95">
            <w:pPr>
              <w:widowControl/>
              <w:autoSpaceDE/>
              <w:autoSpaceDN/>
              <w:adjustRightInd/>
              <w:ind w:left="113" w:right="113"/>
              <w:jc w:val="center"/>
              <w:rPr>
                <w:color w:val="000000"/>
                <w:sz w:val="16"/>
                <w:szCs w:val="16"/>
              </w:rPr>
            </w:pPr>
            <w:r>
              <w:rPr>
                <w:color w:val="000000"/>
                <w:sz w:val="16"/>
                <w:szCs w:val="16"/>
              </w:rPr>
              <w:t xml:space="preserve">За своевременное и </w:t>
            </w:r>
            <w:r w:rsidR="00C53E95" w:rsidRPr="00634259">
              <w:rPr>
                <w:color w:val="000000"/>
                <w:sz w:val="16"/>
                <w:szCs w:val="16"/>
              </w:rPr>
              <w:t>полное составление и представление информации в отчеты Университета</w:t>
            </w:r>
          </w:p>
        </w:tc>
        <w:tc>
          <w:tcPr>
            <w:tcW w:w="379"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отсутствие замечаний по итогам внешних и/или внутренних проверок</w:t>
            </w:r>
          </w:p>
        </w:tc>
        <w:tc>
          <w:tcPr>
            <w:tcW w:w="376"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EF0D24" w:rsidP="00C53E95">
            <w:pPr>
              <w:widowControl/>
              <w:autoSpaceDE/>
              <w:autoSpaceDN/>
              <w:adjustRightInd/>
              <w:ind w:left="113" w:right="113"/>
              <w:jc w:val="center"/>
              <w:rPr>
                <w:color w:val="000000"/>
                <w:sz w:val="16"/>
                <w:szCs w:val="16"/>
              </w:rPr>
            </w:pPr>
            <w:r>
              <w:rPr>
                <w:color w:val="000000"/>
                <w:sz w:val="16"/>
                <w:szCs w:val="16"/>
              </w:rPr>
              <w:t xml:space="preserve">За организацию </w:t>
            </w:r>
            <w:r w:rsidR="00C53E95" w:rsidRPr="00634259">
              <w:rPr>
                <w:color w:val="000000"/>
                <w:sz w:val="16"/>
                <w:szCs w:val="16"/>
              </w:rPr>
              <w:t>подготовки и выпуск журналов Университета, других печатных и электронных научных изданий (по отраслям наук, тематических и пр.).</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организацию и формирование плана издания учебно-методической литературы в Университете и его выполнение в том числе на иностранных языках</w:t>
            </w: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Выполнение отдельных поручений руководства управления. Университета</w:t>
            </w:r>
          </w:p>
        </w:tc>
        <w:tc>
          <w:tcPr>
            <w:tcW w:w="468"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выполнение непредвиденных и срочных работ</w:t>
            </w:r>
          </w:p>
        </w:tc>
        <w:tc>
          <w:tcPr>
            <w:tcW w:w="420"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работу, связанную с информатизацией деятельности Университета</w:t>
            </w:r>
          </w:p>
        </w:tc>
        <w:tc>
          <w:tcPr>
            <w:tcW w:w="473" w:type="pct"/>
            <w:tcBorders>
              <w:top w:val="nil"/>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организацию работы по информатизации организационно-управленческой деятельности</w:t>
            </w:r>
          </w:p>
        </w:tc>
        <w:tc>
          <w:tcPr>
            <w:tcW w:w="567" w:type="pct"/>
            <w:tcBorders>
              <w:top w:val="single" w:sz="4" w:space="0" w:color="auto"/>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качественную организацию, ведение научно-исследовательских, опытно-конструкторских и технологических работ, работ по созданию и выведению на рынок новых продуктов</w:t>
            </w:r>
          </w:p>
        </w:tc>
        <w:tc>
          <w:tcPr>
            <w:tcW w:w="612" w:type="pct"/>
            <w:tcBorders>
              <w:top w:val="single" w:sz="4" w:space="0" w:color="auto"/>
              <w:left w:val="nil"/>
              <w:bottom w:val="single" w:sz="4" w:space="0" w:color="auto"/>
              <w:right w:val="single" w:sz="4" w:space="0" w:color="auto"/>
            </w:tcBorders>
            <w:shd w:val="clear" w:color="auto" w:fill="auto"/>
            <w:textDirection w:val="btLr"/>
            <w:vAlign w:val="center"/>
            <w:hideMark/>
          </w:tcPr>
          <w:p w:rsidR="00C53E95" w:rsidRPr="00634259" w:rsidRDefault="00C53E95" w:rsidP="00C53E95">
            <w:pPr>
              <w:widowControl/>
              <w:autoSpaceDE/>
              <w:autoSpaceDN/>
              <w:adjustRightInd/>
              <w:ind w:left="113" w:right="113"/>
              <w:jc w:val="center"/>
              <w:rPr>
                <w:color w:val="000000"/>
                <w:sz w:val="16"/>
                <w:szCs w:val="16"/>
              </w:rPr>
            </w:pPr>
            <w:r w:rsidRPr="00634259">
              <w:rPr>
                <w:color w:val="000000"/>
                <w:sz w:val="16"/>
                <w:szCs w:val="16"/>
              </w:rPr>
              <w:t>За организацию, планирование и формирование научных тематик по приоритетным направлениям развития Университета, организацию работы по привлечению средств для их финансирования</w:t>
            </w:r>
          </w:p>
        </w:tc>
      </w:tr>
      <w:tr w:rsidR="00C53E95" w:rsidRPr="00634259" w:rsidTr="00310F1B">
        <w:trPr>
          <w:cantSplit/>
          <w:trHeight w:val="1797"/>
        </w:trPr>
        <w:tc>
          <w:tcPr>
            <w:tcW w:w="433" w:type="pct"/>
            <w:tcBorders>
              <w:top w:val="nil"/>
              <w:left w:val="single" w:sz="4" w:space="0" w:color="auto"/>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380"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379"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376"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46"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3</w:t>
            </w:r>
          </w:p>
        </w:tc>
        <w:tc>
          <w:tcPr>
            <w:tcW w:w="446" w:type="pct"/>
            <w:tcBorders>
              <w:top w:val="nil"/>
              <w:left w:val="nil"/>
              <w:bottom w:val="single" w:sz="4" w:space="0" w:color="auto"/>
              <w:right w:val="single" w:sz="4" w:space="0" w:color="auto"/>
            </w:tcBorders>
            <w:shd w:val="clear" w:color="000000" w:fill="FFFFFF"/>
            <w:textDirection w:val="btLr"/>
            <w:vAlign w:val="center"/>
            <w:hideMark/>
          </w:tcPr>
          <w:p w:rsidR="00C53E95" w:rsidRPr="00634259" w:rsidRDefault="00C53E95" w:rsidP="00C53E95">
            <w:pPr>
              <w:widowControl/>
              <w:autoSpaceDE/>
              <w:autoSpaceDN/>
              <w:adjustRightInd/>
              <w:ind w:left="113" w:right="113"/>
              <w:jc w:val="center"/>
              <w:rPr>
                <w:rFonts w:ascii="Calibri" w:hAnsi="Calibri"/>
                <w:color w:val="000000"/>
                <w:sz w:val="16"/>
                <w:szCs w:val="16"/>
              </w:rPr>
            </w:pPr>
            <w:r w:rsidRPr="00634259">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468" w:type="pct"/>
            <w:tcBorders>
              <w:top w:val="nil"/>
              <w:left w:val="nil"/>
              <w:bottom w:val="single" w:sz="4" w:space="0" w:color="auto"/>
              <w:right w:val="single" w:sz="4" w:space="0" w:color="auto"/>
            </w:tcBorders>
            <w:shd w:val="clear" w:color="auto" w:fill="auto"/>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20" w:type="pct"/>
            <w:tcBorders>
              <w:top w:val="nil"/>
              <w:left w:val="nil"/>
              <w:bottom w:val="single" w:sz="4" w:space="0" w:color="auto"/>
              <w:right w:val="single" w:sz="4" w:space="0" w:color="auto"/>
            </w:tcBorders>
            <w:shd w:val="clear" w:color="auto" w:fill="auto"/>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473" w:type="pct"/>
            <w:tcBorders>
              <w:top w:val="nil"/>
              <w:left w:val="nil"/>
              <w:bottom w:val="single" w:sz="4" w:space="0" w:color="auto"/>
              <w:right w:val="single" w:sz="4" w:space="0" w:color="auto"/>
            </w:tcBorders>
            <w:shd w:val="clear" w:color="auto" w:fill="auto"/>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567"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c>
          <w:tcPr>
            <w:tcW w:w="612" w:type="pct"/>
            <w:tcBorders>
              <w:top w:val="nil"/>
              <w:left w:val="nil"/>
              <w:bottom w:val="single" w:sz="4" w:space="0" w:color="auto"/>
              <w:right w:val="single" w:sz="4" w:space="0" w:color="auto"/>
            </w:tcBorders>
            <w:shd w:val="clear" w:color="000000" w:fill="FFFFFF"/>
            <w:textDirection w:val="btLr"/>
            <w:vAlign w:val="center"/>
          </w:tcPr>
          <w:p w:rsidR="00C53E95" w:rsidRPr="00634259" w:rsidRDefault="00310F1B"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4</w:t>
            </w:r>
          </w:p>
        </w:tc>
      </w:tr>
    </w:tbl>
    <w:p w:rsidR="00634259" w:rsidRDefault="00634259" w:rsidP="00634259">
      <w:pPr>
        <w:tabs>
          <w:tab w:val="left" w:pos="5937"/>
        </w:tabs>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C53E95" w:rsidRDefault="00C53E95" w:rsidP="00634259">
      <w:pPr>
        <w:rPr>
          <w:sz w:val="12"/>
          <w:szCs w:val="12"/>
        </w:rPr>
      </w:pPr>
    </w:p>
    <w:p w:rsidR="00C53E95" w:rsidRDefault="00C53E95"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tabs>
          <w:tab w:val="left" w:pos="6480"/>
        </w:tabs>
        <w:rPr>
          <w:sz w:val="12"/>
          <w:szCs w:val="12"/>
        </w:rPr>
      </w:pPr>
      <w:r>
        <w:rPr>
          <w:sz w:val="12"/>
          <w:szCs w:val="12"/>
        </w:rPr>
        <w:tab/>
      </w:r>
    </w:p>
    <w:tbl>
      <w:tblPr>
        <w:tblW w:w="5000" w:type="pct"/>
        <w:tblLook w:val="04A0" w:firstRow="1" w:lastRow="0" w:firstColumn="1" w:lastColumn="0" w:noHBand="0" w:noVBand="1"/>
      </w:tblPr>
      <w:tblGrid>
        <w:gridCol w:w="3116"/>
        <w:gridCol w:w="2735"/>
        <w:gridCol w:w="2735"/>
        <w:gridCol w:w="2703"/>
        <w:gridCol w:w="3210"/>
      </w:tblGrid>
      <w:tr w:rsidR="00634259" w:rsidRPr="00634259" w:rsidTr="00634259">
        <w:trPr>
          <w:trHeight w:val="300"/>
        </w:trPr>
        <w:tc>
          <w:tcPr>
            <w:tcW w:w="5000" w:type="pct"/>
            <w:gridSpan w:val="5"/>
            <w:tcBorders>
              <w:top w:val="nil"/>
              <w:left w:val="nil"/>
              <w:bottom w:val="single" w:sz="4" w:space="0" w:color="auto"/>
              <w:right w:val="nil"/>
            </w:tcBorders>
            <w:shd w:val="clear" w:color="auto" w:fill="auto"/>
            <w:noWrap/>
            <w:vAlign w:val="bottom"/>
            <w:hideMark/>
          </w:tcPr>
          <w:p w:rsidR="00634259" w:rsidRPr="00634259" w:rsidRDefault="00003137" w:rsidP="00003137">
            <w:pPr>
              <w:widowControl/>
              <w:autoSpaceDE/>
              <w:autoSpaceDN/>
              <w:adjustRightInd/>
              <w:spacing w:before="120" w:after="120"/>
              <w:jc w:val="center"/>
              <w:rPr>
                <w:b/>
                <w:bCs/>
                <w:color w:val="000000"/>
                <w:sz w:val="28"/>
                <w:szCs w:val="28"/>
              </w:rPr>
            </w:pPr>
            <w:r>
              <w:rPr>
                <w:b/>
                <w:bCs/>
                <w:color w:val="000000"/>
                <w:sz w:val="28"/>
                <w:szCs w:val="28"/>
              </w:rPr>
              <w:t>С</w:t>
            </w:r>
            <w:r w:rsidR="00634259" w:rsidRPr="00634259">
              <w:rPr>
                <w:b/>
                <w:bCs/>
                <w:color w:val="000000"/>
                <w:sz w:val="28"/>
                <w:szCs w:val="28"/>
              </w:rPr>
              <w:t>оветники/помощники ректората (ректора, президента)</w:t>
            </w:r>
          </w:p>
          <w:p w:rsidR="00634259" w:rsidRPr="00634259" w:rsidRDefault="00634259" w:rsidP="00634259">
            <w:pPr>
              <w:widowControl/>
              <w:autoSpaceDE/>
              <w:autoSpaceDN/>
              <w:adjustRightInd/>
              <w:jc w:val="center"/>
              <w:rPr>
                <w:b/>
                <w:bCs/>
                <w:color w:val="000000"/>
                <w:sz w:val="16"/>
                <w:szCs w:val="16"/>
              </w:rPr>
            </w:pPr>
          </w:p>
        </w:tc>
      </w:tr>
      <w:tr w:rsidR="00634259" w:rsidRPr="00634259" w:rsidTr="00634259">
        <w:trPr>
          <w:trHeight w:val="2475"/>
        </w:trPr>
        <w:tc>
          <w:tcPr>
            <w:tcW w:w="1075" w:type="pct"/>
            <w:tcBorders>
              <w:top w:val="nil"/>
              <w:left w:val="single" w:sz="4" w:space="0" w:color="auto"/>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943"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своевременное предоставление информации в отчеты Университета</w:t>
            </w:r>
          </w:p>
        </w:tc>
        <w:tc>
          <w:tcPr>
            <w:tcW w:w="943"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Отсутствие замечаний по итогам внешних и/или внутренних проверок</w:t>
            </w:r>
          </w:p>
        </w:tc>
        <w:tc>
          <w:tcPr>
            <w:tcW w:w="932"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 организацию работы диссертационных советов, внесение предложений по совершенствованию их деятельности</w:t>
            </w:r>
          </w:p>
        </w:tc>
        <w:tc>
          <w:tcPr>
            <w:tcW w:w="1107"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Выполнение отдельных поручений руководства управления. Университета</w:t>
            </w:r>
          </w:p>
        </w:tc>
      </w:tr>
      <w:tr w:rsidR="00634259" w:rsidRPr="00634259" w:rsidTr="004E5FD2">
        <w:trPr>
          <w:trHeight w:val="900"/>
        </w:trPr>
        <w:tc>
          <w:tcPr>
            <w:tcW w:w="1075" w:type="pct"/>
            <w:tcBorders>
              <w:top w:val="nil"/>
              <w:left w:val="single" w:sz="4" w:space="0" w:color="auto"/>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943" w:type="pct"/>
            <w:tcBorders>
              <w:top w:val="nil"/>
              <w:left w:val="nil"/>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43" w:type="pct"/>
            <w:tcBorders>
              <w:top w:val="nil"/>
              <w:left w:val="nil"/>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932" w:type="pct"/>
            <w:tcBorders>
              <w:top w:val="nil"/>
              <w:left w:val="nil"/>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107" w:type="pct"/>
            <w:tcBorders>
              <w:top w:val="nil"/>
              <w:left w:val="nil"/>
              <w:bottom w:val="single" w:sz="4" w:space="0" w:color="auto"/>
              <w:right w:val="single" w:sz="4" w:space="0" w:color="auto"/>
            </w:tcBorders>
            <w:shd w:val="clear" w:color="000000" w:fill="FFFFFF"/>
            <w:vAlign w:val="center"/>
            <w:hideMark/>
          </w:tcPr>
          <w:p w:rsidR="00634259" w:rsidRPr="00634259" w:rsidRDefault="00634259" w:rsidP="0063425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634259" w:rsidRDefault="00634259" w:rsidP="00634259">
      <w:pPr>
        <w:tabs>
          <w:tab w:val="left" w:pos="6480"/>
        </w:tabs>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tbl>
      <w:tblPr>
        <w:tblW w:w="5000" w:type="pct"/>
        <w:tblLook w:val="04A0" w:firstRow="1" w:lastRow="0" w:firstColumn="1" w:lastColumn="0" w:noHBand="0" w:noVBand="1"/>
      </w:tblPr>
      <w:tblGrid>
        <w:gridCol w:w="5264"/>
        <w:gridCol w:w="4619"/>
        <w:gridCol w:w="4616"/>
      </w:tblGrid>
      <w:tr w:rsidR="00634259" w:rsidRPr="00634259" w:rsidTr="00634259">
        <w:trPr>
          <w:trHeight w:val="300"/>
        </w:trPr>
        <w:tc>
          <w:tcPr>
            <w:tcW w:w="5000" w:type="pct"/>
            <w:gridSpan w:val="3"/>
            <w:tcBorders>
              <w:top w:val="nil"/>
              <w:left w:val="nil"/>
              <w:bottom w:val="single" w:sz="4" w:space="0" w:color="auto"/>
              <w:right w:val="nil"/>
            </w:tcBorders>
            <w:shd w:val="clear" w:color="auto" w:fill="auto"/>
            <w:noWrap/>
            <w:vAlign w:val="bottom"/>
            <w:hideMark/>
          </w:tcPr>
          <w:p w:rsidR="00634259" w:rsidRPr="00634259" w:rsidRDefault="00634259" w:rsidP="00003137">
            <w:pPr>
              <w:widowControl/>
              <w:autoSpaceDE/>
              <w:autoSpaceDN/>
              <w:adjustRightInd/>
              <w:spacing w:before="120" w:after="120"/>
              <w:jc w:val="center"/>
              <w:rPr>
                <w:b/>
                <w:bCs/>
                <w:color w:val="000000"/>
                <w:sz w:val="28"/>
                <w:szCs w:val="28"/>
              </w:rPr>
            </w:pPr>
            <w:r w:rsidRPr="00634259">
              <w:rPr>
                <w:b/>
                <w:bCs/>
                <w:color w:val="000000"/>
                <w:sz w:val="28"/>
                <w:szCs w:val="28"/>
              </w:rPr>
              <w:t>Проректора</w:t>
            </w:r>
          </w:p>
          <w:p w:rsidR="00634259" w:rsidRPr="00634259" w:rsidRDefault="00634259" w:rsidP="00634259">
            <w:pPr>
              <w:widowControl/>
              <w:autoSpaceDE/>
              <w:autoSpaceDN/>
              <w:adjustRightInd/>
              <w:jc w:val="center"/>
              <w:rPr>
                <w:b/>
                <w:bCs/>
                <w:color w:val="000000"/>
                <w:sz w:val="16"/>
                <w:szCs w:val="16"/>
              </w:rPr>
            </w:pPr>
          </w:p>
        </w:tc>
      </w:tr>
      <w:tr w:rsidR="00634259" w:rsidRPr="00634259" w:rsidTr="00634259">
        <w:trPr>
          <w:trHeight w:val="1575"/>
        </w:trPr>
        <w:tc>
          <w:tcPr>
            <w:tcW w:w="1815" w:type="pct"/>
            <w:tcBorders>
              <w:top w:val="nil"/>
              <w:left w:val="single" w:sz="4" w:space="0" w:color="auto"/>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За</w:t>
            </w:r>
            <w:r w:rsidR="00EF0D24">
              <w:rPr>
                <w:color w:val="000000"/>
                <w:sz w:val="16"/>
                <w:szCs w:val="16"/>
              </w:rPr>
              <w:t xml:space="preserve"> координацию и контроль работы </w:t>
            </w:r>
            <w:r w:rsidRPr="00634259">
              <w:rPr>
                <w:color w:val="000000"/>
                <w:sz w:val="16"/>
                <w:szCs w:val="16"/>
              </w:rPr>
              <w:t>институтов, факультетов, филиалов Университета и иных учебных подразделений Университета</w:t>
            </w:r>
          </w:p>
        </w:tc>
        <w:tc>
          <w:tcPr>
            <w:tcW w:w="1593"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Координацию работы структурных подразделений</w:t>
            </w:r>
          </w:p>
        </w:tc>
        <w:tc>
          <w:tcPr>
            <w:tcW w:w="1593" w:type="pct"/>
            <w:tcBorders>
              <w:top w:val="nil"/>
              <w:left w:val="nil"/>
              <w:bottom w:val="single" w:sz="4" w:space="0" w:color="auto"/>
              <w:right w:val="single" w:sz="4" w:space="0" w:color="auto"/>
            </w:tcBorders>
            <w:shd w:val="clear" w:color="auto" w:fill="auto"/>
            <w:vAlign w:val="center"/>
            <w:hideMark/>
          </w:tcPr>
          <w:p w:rsidR="00634259" w:rsidRPr="00634259" w:rsidRDefault="00634259" w:rsidP="00634259">
            <w:pPr>
              <w:widowControl/>
              <w:autoSpaceDE/>
              <w:autoSpaceDN/>
              <w:adjustRightInd/>
              <w:jc w:val="center"/>
              <w:rPr>
                <w:color w:val="000000"/>
                <w:sz w:val="16"/>
                <w:szCs w:val="16"/>
              </w:rPr>
            </w:pPr>
            <w:r w:rsidRPr="00634259">
              <w:rPr>
                <w:color w:val="000000"/>
                <w:sz w:val="16"/>
                <w:szCs w:val="16"/>
              </w:rPr>
              <w:t>Выполнение отдельных поручений руководства управления. Университета</w:t>
            </w:r>
          </w:p>
        </w:tc>
      </w:tr>
      <w:tr w:rsidR="00634259" w:rsidRPr="00634259" w:rsidTr="004E5FD2">
        <w:trPr>
          <w:trHeight w:val="1125"/>
        </w:trPr>
        <w:tc>
          <w:tcPr>
            <w:tcW w:w="1815" w:type="pct"/>
            <w:tcBorders>
              <w:top w:val="nil"/>
              <w:left w:val="single" w:sz="4" w:space="0" w:color="auto"/>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593" w:type="pct"/>
            <w:tcBorders>
              <w:top w:val="nil"/>
              <w:left w:val="nil"/>
              <w:bottom w:val="single" w:sz="4" w:space="0" w:color="auto"/>
              <w:right w:val="single" w:sz="4" w:space="0" w:color="auto"/>
            </w:tcBorders>
            <w:shd w:val="clear" w:color="000000" w:fill="FFFFFF"/>
            <w:vAlign w:val="center"/>
          </w:tcPr>
          <w:p w:rsidR="00634259" w:rsidRPr="00634259" w:rsidRDefault="004E5FD2" w:rsidP="0063425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1593" w:type="pct"/>
            <w:tcBorders>
              <w:top w:val="nil"/>
              <w:left w:val="nil"/>
              <w:bottom w:val="single" w:sz="4" w:space="0" w:color="auto"/>
              <w:right w:val="single" w:sz="4" w:space="0" w:color="auto"/>
            </w:tcBorders>
            <w:shd w:val="clear" w:color="000000" w:fill="FFFFFF"/>
            <w:vAlign w:val="center"/>
            <w:hideMark/>
          </w:tcPr>
          <w:p w:rsidR="00634259" w:rsidRPr="00634259" w:rsidRDefault="00634259" w:rsidP="0063425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w:t>
            </w:r>
            <w:r w:rsidR="00EF0D24">
              <w:rPr>
                <w:rFonts w:ascii="Calibri" w:hAnsi="Calibri"/>
                <w:color w:val="000000"/>
                <w:sz w:val="16"/>
                <w:szCs w:val="16"/>
              </w:rPr>
              <w:t>танавливается по подразделениям</w:t>
            </w:r>
            <w:r w:rsidRPr="00634259">
              <w:rPr>
                <w:rFonts w:ascii="Calibri" w:hAnsi="Calibri"/>
                <w:color w:val="000000"/>
                <w:sz w:val="16"/>
                <w:szCs w:val="16"/>
              </w:rPr>
              <w:t xml:space="preserve"> индивидуально (в денежном выражении) </w:t>
            </w:r>
          </w:p>
        </w:tc>
      </w:tr>
    </w:tbl>
    <w:p w:rsidR="00634259" w:rsidRDefault="00634259" w:rsidP="00634259">
      <w:pPr>
        <w:rPr>
          <w:sz w:val="12"/>
          <w:szCs w:val="12"/>
        </w:rPr>
      </w:pPr>
    </w:p>
    <w:p w:rsidR="00634259" w:rsidRDefault="00634259" w:rsidP="00634259">
      <w:pPr>
        <w:tabs>
          <w:tab w:val="left" w:pos="6059"/>
        </w:tabs>
        <w:rPr>
          <w:sz w:val="12"/>
          <w:szCs w:val="12"/>
        </w:rPr>
      </w:pPr>
      <w:r>
        <w:rPr>
          <w:sz w:val="12"/>
          <w:szCs w:val="12"/>
        </w:rPr>
        <w:tab/>
      </w: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77CAC" w:rsidP="00677CAC">
      <w:pPr>
        <w:jc w:val="center"/>
        <w:rPr>
          <w:sz w:val="12"/>
          <w:szCs w:val="12"/>
        </w:rPr>
      </w:pPr>
      <w:r w:rsidRPr="00634259">
        <w:rPr>
          <w:b/>
          <w:bCs/>
          <w:color w:val="000000"/>
          <w:sz w:val="28"/>
          <w:szCs w:val="28"/>
        </w:rPr>
        <w:t>Колледж приборостроения и информационных технологий</w:t>
      </w:r>
      <w:r w:rsidR="001E393B">
        <w:rPr>
          <w:b/>
          <w:bCs/>
          <w:color w:val="000000"/>
          <w:sz w:val="28"/>
          <w:szCs w:val="28"/>
        </w:rPr>
        <w:t xml:space="preserve"> (за исключением педагогических работников)</w:t>
      </w:r>
    </w:p>
    <w:p w:rsidR="00634259" w:rsidRPr="00634259" w:rsidRDefault="00634259" w:rsidP="00634259">
      <w:pPr>
        <w:rPr>
          <w:sz w:val="12"/>
          <w:szCs w:val="12"/>
        </w:rPr>
      </w:pPr>
    </w:p>
    <w:p w:rsidR="00634259" w:rsidRPr="00634259" w:rsidRDefault="00634259" w:rsidP="00634259">
      <w:pPr>
        <w:rPr>
          <w:sz w:val="12"/>
          <w:szCs w:val="1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728"/>
        <w:gridCol w:w="1560"/>
        <w:gridCol w:w="2125"/>
        <w:gridCol w:w="1420"/>
        <w:gridCol w:w="1840"/>
        <w:gridCol w:w="1703"/>
        <w:gridCol w:w="2265"/>
      </w:tblGrid>
      <w:tr w:rsidR="00677CAC" w:rsidRPr="00634259" w:rsidTr="00003137">
        <w:trPr>
          <w:cantSplit/>
          <w:trHeight w:val="2888"/>
        </w:trPr>
        <w:tc>
          <w:tcPr>
            <w:tcW w:w="575"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За высокий уровень оказанных услуг (удовлетворенность обучающихся), отсутствие жалоб на качество работы</w:t>
            </w:r>
          </w:p>
        </w:tc>
        <w:tc>
          <w:tcPr>
            <w:tcW w:w="605"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 xml:space="preserve">За координацию, контроль работы всех структурных подразделений колледжа </w:t>
            </w:r>
          </w:p>
        </w:tc>
        <w:tc>
          <w:tcPr>
            <w:tcW w:w="546"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За своевременное предоставление информации в отчеты Университета</w:t>
            </w:r>
          </w:p>
        </w:tc>
        <w:tc>
          <w:tcPr>
            <w:tcW w:w="744"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За качественную организацию и координацию работ по разработк</w:t>
            </w:r>
            <w:r w:rsidR="00EF0D24">
              <w:rPr>
                <w:color w:val="000000"/>
                <w:sz w:val="16"/>
                <w:szCs w:val="16"/>
              </w:rPr>
              <w:t xml:space="preserve">е и своевременной актуализации </w:t>
            </w:r>
            <w:r w:rsidRPr="00634259">
              <w:rPr>
                <w:color w:val="000000"/>
                <w:sz w:val="16"/>
                <w:szCs w:val="16"/>
              </w:rPr>
              <w:t>нормативных документов, уч</w:t>
            </w:r>
            <w:r w:rsidR="00EF0D24">
              <w:rPr>
                <w:color w:val="000000"/>
                <w:sz w:val="16"/>
                <w:szCs w:val="16"/>
              </w:rPr>
              <w:t xml:space="preserve">ебно-программной, методической </w:t>
            </w:r>
            <w:r w:rsidRPr="00634259">
              <w:rPr>
                <w:color w:val="000000"/>
                <w:sz w:val="16"/>
                <w:szCs w:val="16"/>
              </w:rPr>
              <w:t>документации</w:t>
            </w:r>
          </w:p>
        </w:tc>
        <w:tc>
          <w:tcPr>
            <w:tcW w:w="497"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 xml:space="preserve">За отсутствие замечаний по итогам внешних и/или внутренних проверок </w:t>
            </w:r>
          </w:p>
        </w:tc>
        <w:tc>
          <w:tcPr>
            <w:tcW w:w="644" w:type="pct"/>
            <w:shd w:val="clear" w:color="auto" w:fill="auto"/>
            <w:textDirection w:val="btLr"/>
            <w:vAlign w:val="center"/>
            <w:hideMark/>
          </w:tcPr>
          <w:p w:rsidR="00677CAC" w:rsidRPr="00634259" w:rsidRDefault="00677CAC" w:rsidP="00677CAC">
            <w:pPr>
              <w:widowControl/>
              <w:autoSpaceDE/>
              <w:autoSpaceDN/>
              <w:adjustRightInd/>
              <w:ind w:left="113" w:right="113"/>
              <w:jc w:val="center"/>
              <w:rPr>
                <w:sz w:val="16"/>
                <w:szCs w:val="16"/>
              </w:rPr>
            </w:pPr>
            <w:r w:rsidRPr="00634259">
              <w:rPr>
                <w:sz w:val="16"/>
                <w:szCs w:val="16"/>
              </w:rPr>
              <w:t xml:space="preserve">За </w:t>
            </w:r>
            <w:r w:rsidR="00EF0D24">
              <w:rPr>
                <w:sz w:val="16"/>
                <w:szCs w:val="16"/>
              </w:rPr>
              <w:t>наставничество</w:t>
            </w:r>
            <w:r>
              <w:rPr>
                <w:sz w:val="16"/>
                <w:szCs w:val="16"/>
              </w:rPr>
              <w:t xml:space="preserve"> руководство и передачу опыта</w:t>
            </w:r>
          </w:p>
        </w:tc>
        <w:tc>
          <w:tcPr>
            <w:tcW w:w="596"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color w:val="000000"/>
                <w:sz w:val="16"/>
                <w:szCs w:val="16"/>
              </w:rPr>
            </w:pPr>
            <w:r w:rsidRPr="00634259">
              <w:rPr>
                <w:color w:val="000000"/>
                <w:sz w:val="16"/>
                <w:szCs w:val="16"/>
              </w:rPr>
              <w:t xml:space="preserve">За профориентационную работу, в т.ч. работу с абитуриентами, подготовку к ДОД, разработку и оформление рекламного материала. </w:t>
            </w:r>
          </w:p>
        </w:tc>
        <w:tc>
          <w:tcPr>
            <w:tcW w:w="793" w:type="pct"/>
            <w:shd w:val="clear" w:color="auto" w:fill="auto"/>
            <w:textDirection w:val="btLr"/>
            <w:vAlign w:val="center"/>
            <w:hideMark/>
          </w:tcPr>
          <w:p w:rsidR="00677CAC" w:rsidRPr="00634259" w:rsidRDefault="00677CAC" w:rsidP="00C53E95">
            <w:pPr>
              <w:widowControl/>
              <w:autoSpaceDE/>
              <w:autoSpaceDN/>
              <w:adjustRightInd/>
              <w:ind w:left="113" w:right="113"/>
              <w:jc w:val="center"/>
              <w:rPr>
                <w:sz w:val="16"/>
                <w:szCs w:val="16"/>
              </w:rPr>
            </w:pPr>
            <w:r w:rsidRPr="00634259">
              <w:rPr>
                <w:sz w:val="16"/>
                <w:szCs w:val="16"/>
              </w:rPr>
              <w:t>Выполнение отдельных поручений руководства колледжа, Университета</w:t>
            </w:r>
          </w:p>
        </w:tc>
      </w:tr>
      <w:tr w:rsidR="00677CAC" w:rsidRPr="00634259" w:rsidTr="004E5FD2">
        <w:trPr>
          <w:cantSplit/>
          <w:trHeight w:val="1554"/>
        </w:trPr>
        <w:tc>
          <w:tcPr>
            <w:tcW w:w="575"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605"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546"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744"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497"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644"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2</w:t>
            </w:r>
          </w:p>
        </w:tc>
        <w:tc>
          <w:tcPr>
            <w:tcW w:w="596" w:type="pct"/>
            <w:shd w:val="clear" w:color="000000" w:fill="FFFFFF"/>
            <w:textDirection w:val="btLr"/>
            <w:vAlign w:val="center"/>
          </w:tcPr>
          <w:p w:rsidR="00677CAC" w:rsidRPr="00634259" w:rsidRDefault="004E5FD2" w:rsidP="00C53E95">
            <w:pPr>
              <w:widowControl/>
              <w:autoSpaceDE/>
              <w:autoSpaceDN/>
              <w:adjustRightInd/>
              <w:ind w:left="113" w:right="113"/>
              <w:jc w:val="center"/>
              <w:rPr>
                <w:rFonts w:ascii="Calibri" w:hAnsi="Calibri"/>
                <w:color w:val="000000"/>
                <w:sz w:val="16"/>
                <w:szCs w:val="16"/>
              </w:rPr>
            </w:pPr>
            <w:r>
              <w:rPr>
                <w:rFonts w:ascii="Calibri" w:hAnsi="Calibri"/>
                <w:color w:val="000000"/>
                <w:sz w:val="16"/>
                <w:szCs w:val="16"/>
              </w:rPr>
              <w:t>1</w:t>
            </w:r>
          </w:p>
        </w:tc>
        <w:tc>
          <w:tcPr>
            <w:tcW w:w="793" w:type="pct"/>
            <w:shd w:val="clear" w:color="000000" w:fill="FFFFFF"/>
            <w:textDirection w:val="btLr"/>
            <w:vAlign w:val="center"/>
            <w:hideMark/>
          </w:tcPr>
          <w:p w:rsidR="00677CAC" w:rsidRPr="00634259" w:rsidRDefault="00677CAC" w:rsidP="00C53E95">
            <w:pPr>
              <w:widowControl/>
              <w:autoSpaceDE/>
              <w:autoSpaceDN/>
              <w:adjustRightInd/>
              <w:ind w:left="113" w:right="113"/>
              <w:jc w:val="center"/>
              <w:rPr>
                <w:rFonts w:ascii="Calibri" w:hAnsi="Calibri"/>
                <w:color w:val="000000"/>
                <w:sz w:val="16"/>
                <w:szCs w:val="16"/>
              </w:rPr>
            </w:pPr>
            <w:r w:rsidRPr="00634259">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634259" w:rsidRDefault="00634259" w:rsidP="00634259">
      <w:pPr>
        <w:rPr>
          <w:sz w:val="12"/>
          <w:szCs w:val="12"/>
        </w:rPr>
      </w:pPr>
    </w:p>
    <w:p w:rsidR="00634259" w:rsidRDefault="00634259" w:rsidP="00634259">
      <w:pPr>
        <w:jc w:val="center"/>
        <w:rPr>
          <w:sz w:val="12"/>
          <w:szCs w:val="12"/>
        </w:rPr>
      </w:pPr>
    </w:p>
    <w:p w:rsidR="00634259" w:rsidRDefault="00634259" w:rsidP="00634259">
      <w:pPr>
        <w:rPr>
          <w:sz w:val="12"/>
          <w:szCs w:val="12"/>
        </w:rPr>
      </w:pPr>
    </w:p>
    <w:p w:rsid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P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p w:rsidR="00634259" w:rsidRDefault="00634259" w:rsidP="00634259">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0B248D" w:rsidRPr="00634259" w:rsidTr="000B248D">
        <w:trPr>
          <w:trHeight w:val="300"/>
        </w:trPr>
        <w:tc>
          <w:tcPr>
            <w:tcW w:w="4312" w:type="pct"/>
            <w:gridSpan w:val="7"/>
            <w:tcBorders>
              <w:top w:val="nil"/>
              <w:left w:val="nil"/>
              <w:bottom w:val="single" w:sz="4" w:space="0" w:color="auto"/>
              <w:right w:val="nil"/>
            </w:tcBorders>
            <w:shd w:val="clear" w:color="auto" w:fill="auto"/>
            <w:noWrap/>
            <w:vAlign w:val="bottom"/>
            <w:hideMark/>
          </w:tcPr>
          <w:p w:rsidR="000B248D" w:rsidRPr="00634259" w:rsidRDefault="000B248D" w:rsidP="00634259">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Военная кафедра)</w:t>
            </w:r>
          </w:p>
          <w:p w:rsidR="000B248D" w:rsidRPr="00634259" w:rsidRDefault="000B248D" w:rsidP="00634259">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0B248D" w:rsidRPr="00634259" w:rsidRDefault="000B248D" w:rsidP="00634259">
            <w:pPr>
              <w:widowControl/>
              <w:autoSpaceDE/>
              <w:autoSpaceDN/>
              <w:adjustRightInd/>
              <w:jc w:val="center"/>
              <w:rPr>
                <w:b/>
                <w:bCs/>
                <w:color w:val="000000"/>
                <w:sz w:val="28"/>
                <w:szCs w:val="28"/>
              </w:rPr>
            </w:pPr>
          </w:p>
        </w:tc>
      </w:tr>
      <w:tr w:rsidR="000B248D"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5</w:t>
            </w:r>
          </w:p>
        </w:tc>
        <w:tc>
          <w:tcPr>
            <w:tcW w:w="55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88"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634259" w:rsidRPr="00634259" w:rsidRDefault="00634259" w:rsidP="00634259">
      <w:pPr>
        <w:rPr>
          <w:sz w:val="12"/>
          <w:szCs w:val="12"/>
        </w:rPr>
      </w:pPr>
    </w:p>
    <w:p w:rsidR="00634259" w:rsidRDefault="00634259" w:rsidP="00634259">
      <w:pPr>
        <w:tabs>
          <w:tab w:val="left" w:pos="4402"/>
        </w:tabs>
        <w:rPr>
          <w:sz w:val="12"/>
          <w:szCs w:val="12"/>
        </w:rPr>
      </w:pPr>
      <w:r>
        <w:rPr>
          <w:sz w:val="12"/>
          <w:szCs w:val="12"/>
        </w:rPr>
        <w:tab/>
      </w:r>
    </w:p>
    <w:p w:rsidR="00634259" w:rsidRDefault="00634259"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DF70D5" w:rsidRDefault="00DF70D5" w:rsidP="00634259">
      <w:pPr>
        <w:rPr>
          <w:sz w:val="12"/>
          <w:szCs w:val="12"/>
        </w:rPr>
      </w:pPr>
    </w:p>
    <w:p w:rsidR="00DF70D5" w:rsidRDefault="00DF70D5" w:rsidP="00634259">
      <w:pPr>
        <w:rPr>
          <w:sz w:val="12"/>
          <w:szCs w:val="12"/>
        </w:rPr>
      </w:pPr>
    </w:p>
    <w:p w:rsidR="00DF70D5" w:rsidRDefault="00DF70D5" w:rsidP="00634259">
      <w:pPr>
        <w:rPr>
          <w:sz w:val="12"/>
          <w:szCs w:val="12"/>
        </w:rPr>
      </w:pPr>
    </w:p>
    <w:p w:rsidR="00D33E8C" w:rsidRDefault="00D33E8C" w:rsidP="00634259">
      <w:pPr>
        <w:rPr>
          <w:sz w:val="12"/>
          <w:szCs w:val="12"/>
        </w:rPr>
      </w:pPr>
    </w:p>
    <w:p w:rsidR="00DF70D5" w:rsidRDefault="00DF70D5" w:rsidP="00634259">
      <w:pPr>
        <w:rPr>
          <w:sz w:val="12"/>
          <w:szCs w:val="12"/>
        </w:rPr>
      </w:pPr>
    </w:p>
    <w:p w:rsidR="0071209E" w:rsidRDefault="0071209E" w:rsidP="00634259">
      <w:pPr>
        <w:rPr>
          <w:sz w:val="12"/>
          <w:szCs w:val="12"/>
        </w:rPr>
      </w:pPr>
    </w:p>
    <w:p w:rsidR="0071209E" w:rsidRDefault="0071209E"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0B248D" w:rsidRPr="00634259" w:rsidTr="000B248D">
        <w:trPr>
          <w:trHeight w:val="300"/>
        </w:trPr>
        <w:tc>
          <w:tcPr>
            <w:tcW w:w="4312"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вечернего и заочного образования</w:t>
            </w:r>
            <w:r>
              <w:rPr>
                <w:b/>
                <w:bCs/>
                <w:color w:val="000000"/>
                <w:sz w:val="28"/>
                <w:szCs w:val="28"/>
              </w:rPr>
              <w:t>)</w:t>
            </w:r>
          </w:p>
          <w:p w:rsidR="000B248D" w:rsidRPr="00634259" w:rsidRDefault="000B248D"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5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227838"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8"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tbl>
      <w:tblPr>
        <w:tblW w:w="4926" w:type="pct"/>
        <w:tblLayout w:type="fixed"/>
        <w:tblLook w:val="04A0" w:firstRow="1" w:lastRow="0" w:firstColumn="1" w:lastColumn="0" w:noHBand="0" w:noVBand="1"/>
      </w:tblPr>
      <w:tblGrid>
        <w:gridCol w:w="2070"/>
        <w:gridCol w:w="1820"/>
        <w:gridCol w:w="1820"/>
        <w:gridCol w:w="1800"/>
        <w:gridCol w:w="1526"/>
        <w:gridCol w:w="1985"/>
        <w:gridCol w:w="1703"/>
        <w:gridCol w:w="1560"/>
      </w:tblGrid>
      <w:tr w:rsidR="000B248D" w:rsidRPr="00634259" w:rsidTr="000B248D">
        <w:trPr>
          <w:trHeight w:val="300"/>
        </w:trPr>
        <w:tc>
          <w:tcPr>
            <w:tcW w:w="4454"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инновационных технологий и государственного управления</w:t>
            </w:r>
            <w:r>
              <w:rPr>
                <w:b/>
                <w:bCs/>
                <w:color w:val="000000"/>
                <w:sz w:val="28"/>
                <w:szCs w:val="28"/>
              </w:rPr>
              <w:t>)</w:t>
            </w:r>
          </w:p>
          <w:p w:rsidR="000B248D" w:rsidRPr="00634259" w:rsidRDefault="000B248D" w:rsidP="005854BD">
            <w:pPr>
              <w:widowControl/>
              <w:autoSpaceDE/>
              <w:autoSpaceDN/>
              <w:adjustRightInd/>
              <w:jc w:val="center"/>
              <w:rPr>
                <w:b/>
                <w:bCs/>
                <w:color w:val="000000"/>
                <w:sz w:val="16"/>
                <w:szCs w:val="16"/>
              </w:rPr>
            </w:pPr>
          </w:p>
        </w:tc>
        <w:tc>
          <w:tcPr>
            <w:tcW w:w="546"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0B248D">
        <w:trPr>
          <w:trHeight w:val="1800"/>
        </w:trPr>
        <w:tc>
          <w:tcPr>
            <w:tcW w:w="725"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63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63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63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534"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95"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596"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ind w:right="-109"/>
              <w:jc w:val="center"/>
              <w:rPr>
                <w:sz w:val="16"/>
                <w:szCs w:val="16"/>
              </w:rPr>
            </w:pPr>
            <w:r w:rsidRPr="00634259">
              <w:rPr>
                <w:sz w:val="16"/>
                <w:szCs w:val="16"/>
              </w:rPr>
              <w:t>За выполнение отдельных поручений руководства Института (факультета)</w:t>
            </w:r>
          </w:p>
        </w:tc>
        <w:tc>
          <w:tcPr>
            <w:tcW w:w="546"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0B248D">
        <w:trPr>
          <w:trHeight w:val="900"/>
        </w:trPr>
        <w:tc>
          <w:tcPr>
            <w:tcW w:w="725"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3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3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3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34"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95"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96"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ind w:right="-109"/>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546"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71209E" w:rsidRDefault="0071209E"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p w:rsidR="003A2CDD" w:rsidRDefault="003A2CDD" w:rsidP="00634259">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0B248D" w:rsidRPr="00634259" w:rsidTr="000B248D">
        <w:trPr>
          <w:trHeight w:val="300"/>
        </w:trPr>
        <w:tc>
          <w:tcPr>
            <w:tcW w:w="4312"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информационных технологий</w:t>
            </w:r>
            <w:r>
              <w:rPr>
                <w:b/>
                <w:bCs/>
                <w:color w:val="000000"/>
                <w:sz w:val="28"/>
                <w:szCs w:val="28"/>
              </w:rPr>
              <w:t>)</w:t>
            </w:r>
          </w:p>
          <w:p w:rsidR="000B248D" w:rsidRPr="00634259" w:rsidRDefault="000B248D"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5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634259">
      <w:pPr>
        <w:rPr>
          <w:sz w:val="12"/>
          <w:szCs w:val="12"/>
        </w:rPr>
      </w:pPr>
    </w:p>
    <w:p w:rsidR="0071209E" w:rsidRDefault="0071209E" w:rsidP="00634259">
      <w:pPr>
        <w:rPr>
          <w:sz w:val="12"/>
          <w:szCs w:val="12"/>
        </w:rPr>
      </w:pPr>
    </w:p>
    <w:p w:rsidR="0071209E" w:rsidRPr="0071209E" w:rsidRDefault="0071209E" w:rsidP="0071209E">
      <w:pPr>
        <w:rPr>
          <w:sz w:val="12"/>
          <w:szCs w:val="12"/>
        </w:rPr>
      </w:pPr>
    </w:p>
    <w:p w:rsidR="0071209E" w:rsidRPr="0071209E" w:rsidRDefault="0071209E" w:rsidP="0071209E">
      <w:pPr>
        <w:rPr>
          <w:sz w:val="12"/>
          <w:szCs w:val="12"/>
        </w:rPr>
      </w:pPr>
    </w:p>
    <w:p w:rsidR="0071209E" w:rsidRDefault="0071209E"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0B248D" w:rsidRPr="00634259" w:rsidTr="000B248D">
        <w:trPr>
          <w:trHeight w:val="300"/>
        </w:trPr>
        <w:tc>
          <w:tcPr>
            <w:tcW w:w="4312"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кибернетики</w:t>
            </w:r>
            <w:r>
              <w:rPr>
                <w:b/>
                <w:bCs/>
                <w:color w:val="000000"/>
                <w:sz w:val="28"/>
                <w:szCs w:val="28"/>
              </w:rPr>
              <w:t xml:space="preserve">) </w:t>
            </w:r>
          </w:p>
          <w:p w:rsidR="000B248D" w:rsidRPr="00634259" w:rsidRDefault="000B248D"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55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8"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4927" w:type="pct"/>
        <w:tblLayout w:type="fixed"/>
        <w:tblLook w:val="04A0" w:firstRow="1" w:lastRow="0" w:firstColumn="1" w:lastColumn="0" w:noHBand="0" w:noVBand="1"/>
      </w:tblPr>
      <w:tblGrid>
        <w:gridCol w:w="2077"/>
        <w:gridCol w:w="1826"/>
        <w:gridCol w:w="1826"/>
        <w:gridCol w:w="1603"/>
        <w:gridCol w:w="1843"/>
        <w:gridCol w:w="1840"/>
        <w:gridCol w:w="1709"/>
        <w:gridCol w:w="1563"/>
      </w:tblGrid>
      <w:tr w:rsidR="000B248D" w:rsidRPr="00634259" w:rsidTr="000B248D">
        <w:trPr>
          <w:trHeight w:val="300"/>
        </w:trPr>
        <w:tc>
          <w:tcPr>
            <w:tcW w:w="4453"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комплексной безопасности и специального приборостроения</w:t>
            </w:r>
            <w:r>
              <w:rPr>
                <w:b/>
                <w:bCs/>
                <w:color w:val="000000"/>
                <w:sz w:val="28"/>
                <w:szCs w:val="28"/>
              </w:rPr>
              <w:t>)</w:t>
            </w:r>
          </w:p>
          <w:p w:rsidR="000B248D" w:rsidRPr="00634259" w:rsidRDefault="000B248D" w:rsidP="005854BD">
            <w:pPr>
              <w:widowControl/>
              <w:autoSpaceDE/>
              <w:autoSpaceDN/>
              <w:adjustRightInd/>
              <w:jc w:val="center"/>
              <w:rPr>
                <w:b/>
                <w:bCs/>
                <w:color w:val="000000"/>
                <w:sz w:val="16"/>
                <w:szCs w:val="16"/>
              </w:rPr>
            </w:pPr>
          </w:p>
        </w:tc>
        <w:tc>
          <w:tcPr>
            <w:tcW w:w="547"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0B248D">
        <w:trPr>
          <w:trHeight w:val="1800"/>
        </w:trPr>
        <w:tc>
          <w:tcPr>
            <w:tcW w:w="727"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639"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639"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61"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45"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44"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598"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ind w:right="33"/>
              <w:jc w:val="center"/>
              <w:rPr>
                <w:sz w:val="16"/>
                <w:szCs w:val="16"/>
              </w:rPr>
            </w:pPr>
            <w:r w:rsidRPr="00634259">
              <w:rPr>
                <w:sz w:val="16"/>
                <w:szCs w:val="16"/>
              </w:rPr>
              <w:t>За выполнение отдельных поручений руководства Института (факультета)</w:t>
            </w:r>
          </w:p>
        </w:tc>
        <w:tc>
          <w:tcPr>
            <w:tcW w:w="547"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0B248D">
        <w:trPr>
          <w:trHeight w:val="900"/>
        </w:trPr>
        <w:tc>
          <w:tcPr>
            <w:tcW w:w="727"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39"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39"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1"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5"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4"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98"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547"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5000" w:type="pct"/>
        <w:tblLayout w:type="fixed"/>
        <w:tblLook w:val="04A0" w:firstRow="1" w:lastRow="0" w:firstColumn="1" w:lastColumn="0" w:noHBand="0" w:noVBand="1"/>
      </w:tblPr>
      <w:tblGrid>
        <w:gridCol w:w="1922"/>
        <w:gridCol w:w="1691"/>
        <w:gridCol w:w="1691"/>
        <w:gridCol w:w="1670"/>
        <w:gridCol w:w="1986"/>
        <w:gridCol w:w="1920"/>
        <w:gridCol w:w="1844"/>
        <w:gridCol w:w="1775"/>
      </w:tblGrid>
      <w:tr w:rsidR="000B248D" w:rsidRPr="00634259" w:rsidTr="000B248D">
        <w:trPr>
          <w:trHeight w:val="300"/>
        </w:trPr>
        <w:tc>
          <w:tcPr>
            <w:tcW w:w="4388" w:type="pct"/>
            <w:gridSpan w:val="7"/>
            <w:tcBorders>
              <w:top w:val="nil"/>
              <w:left w:val="nil"/>
              <w:bottom w:val="single" w:sz="4" w:space="0" w:color="auto"/>
              <w:right w:val="nil"/>
            </w:tcBorders>
            <w:shd w:val="clear" w:color="auto" w:fill="auto"/>
            <w:noWrap/>
            <w:vAlign w:val="bottom"/>
            <w:hideMark/>
          </w:tcPr>
          <w:p w:rsidR="000B248D" w:rsidRPr="00634259" w:rsidRDefault="000B248D"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радиотехнических и телекоммуникационных систем</w:t>
            </w:r>
            <w:r>
              <w:rPr>
                <w:b/>
                <w:bCs/>
                <w:color w:val="000000"/>
                <w:sz w:val="28"/>
                <w:szCs w:val="28"/>
              </w:rPr>
              <w:t>)</w:t>
            </w:r>
          </w:p>
          <w:p w:rsidR="000B248D" w:rsidRPr="00634259" w:rsidRDefault="000B248D" w:rsidP="005854BD">
            <w:pPr>
              <w:widowControl/>
              <w:autoSpaceDE/>
              <w:autoSpaceDN/>
              <w:adjustRightInd/>
              <w:jc w:val="center"/>
              <w:rPr>
                <w:b/>
                <w:bCs/>
                <w:color w:val="000000"/>
                <w:sz w:val="16"/>
                <w:szCs w:val="16"/>
              </w:rPr>
            </w:pPr>
          </w:p>
        </w:tc>
        <w:tc>
          <w:tcPr>
            <w:tcW w:w="612" w:type="pct"/>
            <w:tcBorders>
              <w:top w:val="nil"/>
              <w:left w:val="nil"/>
              <w:bottom w:val="single" w:sz="4" w:space="0" w:color="auto"/>
              <w:right w:val="nil"/>
            </w:tcBorders>
          </w:tcPr>
          <w:p w:rsidR="000B248D" w:rsidRPr="00634259" w:rsidRDefault="000B248D" w:rsidP="005854BD">
            <w:pPr>
              <w:widowControl/>
              <w:autoSpaceDE/>
              <w:autoSpaceDN/>
              <w:adjustRightInd/>
              <w:jc w:val="center"/>
              <w:rPr>
                <w:b/>
                <w:bCs/>
                <w:color w:val="000000"/>
                <w:sz w:val="28"/>
                <w:szCs w:val="28"/>
              </w:rPr>
            </w:pPr>
          </w:p>
        </w:tc>
      </w:tr>
      <w:tr w:rsidR="000B248D" w:rsidRPr="00634259" w:rsidTr="000B248D">
        <w:trPr>
          <w:trHeight w:val="180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8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83"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76"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85"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62"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36" w:type="pct"/>
            <w:tcBorders>
              <w:top w:val="nil"/>
              <w:left w:val="nil"/>
              <w:bottom w:val="single" w:sz="4" w:space="0" w:color="auto"/>
              <w:right w:val="single" w:sz="4" w:space="0" w:color="auto"/>
            </w:tcBorders>
            <w:shd w:val="clear" w:color="auto" w:fill="auto"/>
            <w:vAlign w:val="center"/>
            <w:hideMark/>
          </w:tcPr>
          <w:p w:rsidR="000B248D" w:rsidRPr="00634259" w:rsidRDefault="000B248D" w:rsidP="000B248D">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12" w:type="pct"/>
            <w:tcBorders>
              <w:top w:val="nil"/>
              <w:left w:val="nil"/>
              <w:bottom w:val="single" w:sz="4" w:space="0" w:color="auto"/>
              <w:right w:val="single" w:sz="4" w:space="0" w:color="auto"/>
            </w:tcBorders>
            <w:vAlign w:val="center"/>
          </w:tcPr>
          <w:p w:rsidR="000B248D" w:rsidRPr="00634259" w:rsidRDefault="000B248D" w:rsidP="000B248D">
            <w:pPr>
              <w:widowControl/>
              <w:autoSpaceDE/>
              <w:autoSpaceDN/>
              <w:adjustRightInd/>
              <w:jc w:val="center"/>
              <w:rPr>
                <w:sz w:val="16"/>
                <w:szCs w:val="16"/>
              </w:rPr>
            </w:pPr>
            <w:r>
              <w:rPr>
                <w:sz w:val="16"/>
                <w:szCs w:val="16"/>
              </w:rPr>
              <w:t>За обновление учебно-методических материалов</w:t>
            </w:r>
          </w:p>
        </w:tc>
      </w:tr>
      <w:tr w:rsidR="000B248D" w:rsidRPr="00634259" w:rsidTr="000B248D">
        <w:trPr>
          <w:trHeight w:val="900"/>
        </w:trPr>
        <w:tc>
          <w:tcPr>
            <w:tcW w:w="663" w:type="pct"/>
            <w:tcBorders>
              <w:top w:val="nil"/>
              <w:left w:val="single" w:sz="4" w:space="0" w:color="auto"/>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8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83"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76"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5"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62"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36" w:type="pct"/>
            <w:tcBorders>
              <w:top w:val="nil"/>
              <w:left w:val="nil"/>
              <w:bottom w:val="single" w:sz="4" w:space="0" w:color="auto"/>
              <w:right w:val="single" w:sz="4" w:space="0" w:color="auto"/>
            </w:tcBorders>
            <w:shd w:val="clear" w:color="000000" w:fill="FFFFFF"/>
            <w:vAlign w:val="center"/>
            <w:hideMark/>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12" w:type="pct"/>
            <w:tcBorders>
              <w:top w:val="nil"/>
              <w:left w:val="nil"/>
              <w:bottom w:val="single" w:sz="4" w:space="0" w:color="auto"/>
              <w:right w:val="single" w:sz="4" w:space="0" w:color="auto"/>
            </w:tcBorders>
            <w:shd w:val="clear" w:color="000000" w:fill="FFFFFF"/>
            <w:vAlign w:val="center"/>
          </w:tcPr>
          <w:p w:rsidR="000B248D" w:rsidRPr="00634259" w:rsidRDefault="000B248D" w:rsidP="000B248D">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5000" w:type="pct"/>
        <w:tblLayout w:type="fixed"/>
        <w:tblLook w:val="04A0" w:firstRow="1" w:lastRow="0" w:firstColumn="1" w:lastColumn="0" w:noHBand="0" w:noVBand="1"/>
      </w:tblPr>
      <w:tblGrid>
        <w:gridCol w:w="1992"/>
        <w:gridCol w:w="1749"/>
        <w:gridCol w:w="1749"/>
        <w:gridCol w:w="1728"/>
        <w:gridCol w:w="2053"/>
        <w:gridCol w:w="1894"/>
        <w:gridCol w:w="1702"/>
        <w:gridCol w:w="142"/>
        <w:gridCol w:w="1490"/>
      </w:tblGrid>
      <w:tr w:rsidR="00FF33A9" w:rsidRPr="00634259" w:rsidTr="00FF33A9">
        <w:trPr>
          <w:trHeight w:val="300"/>
        </w:trPr>
        <w:tc>
          <w:tcPr>
            <w:tcW w:w="4486" w:type="pct"/>
            <w:gridSpan w:val="8"/>
            <w:tcBorders>
              <w:top w:val="nil"/>
              <w:left w:val="nil"/>
              <w:bottom w:val="single" w:sz="4" w:space="0" w:color="auto"/>
              <w:right w:val="nil"/>
            </w:tcBorders>
            <w:shd w:val="clear" w:color="auto" w:fill="auto"/>
            <w:noWrap/>
            <w:vAlign w:val="bottom"/>
            <w:hideMark/>
          </w:tcPr>
          <w:p w:rsidR="00FF33A9" w:rsidRPr="00634259" w:rsidRDefault="00FF33A9" w:rsidP="005854BD">
            <w:pPr>
              <w:widowControl/>
              <w:autoSpaceDE/>
              <w:autoSpaceDN/>
              <w:adjustRightInd/>
              <w:jc w:val="center"/>
              <w:rPr>
                <w:b/>
                <w:bCs/>
                <w:color w:val="000000"/>
                <w:sz w:val="28"/>
                <w:szCs w:val="28"/>
              </w:rPr>
            </w:pPr>
            <w:r w:rsidRPr="00A531F4">
              <w:rPr>
                <w:b/>
                <w:bCs/>
                <w:color w:val="000000"/>
                <w:sz w:val="28"/>
                <w:szCs w:val="28"/>
              </w:rPr>
              <w:t>Институты / факультеты / кафедры (Институт тонких х</w:t>
            </w:r>
            <w:r w:rsidR="00B63EBB" w:rsidRPr="00A531F4">
              <w:rPr>
                <w:b/>
                <w:bCs/>
                <w:color w:val="000000"/>
                <w:sz w:val="28"/>
                <w:szCs w:val="28"/>
              </w:rPr>
              <w:t xml:space="preserve">имических технологий имени                   М.В. </w:t>
            </w:r>
            <w:r w:rsidRPr="00A531F4">
              <w:rPr>
                <w:b/>
                <w:bCs/>
                <w:color w:val="000000"/>
                <w:sz w:val="28"/>
                <w:szCs w:val="28"/>
              </w:rPr>
              <w:t>Ломоносова)</w:t>
            </w:r>
          </w:p>
          <w:p w:rsidR="00FF33A9" w:rsidRPr="00634259" w:rsidRDefault="00FF33A9" w:rsidP="005854BD">
            <w:pPr>
              <w:widowControl/>
              <w:autoSpaceDE/>
              <w:autoSpaceDN/>
              <w:adjustRightInd/>
              <w:jc w:val="center"/>
              <w:rPr>
                <w:b/>
                <w:bCs/>
                <w:color w:val="000000"/>
                <w:sz w:val="16"/>
                <w:szCs w:val="16"/>
              </w:rPr>
            </w:pPr>
          </w:p>
        </w:tc>
        <w:tc>
          <w:tcPr>
            <w:tcW w:w="514" w:type="pct"/>
            <w:tcBorders>
              <w:top w:val="nil"/>
              <w:left w:val="nil"/>
              <w:bottom w:val="single" w:sz="4" w:space="0" w:color="auto"/>
              <w:right w:val="nil"/>
            </w:tcBorders>
          </w:tcPr>
          <w:p w:rsidR="00FF33A9" w:rsidRPr="00634259" w:rsidRDefault="00FF33A9" w:rsidP="005854BD">
            <w:pPr>
              <w:widowControl/>
              <w:autoSpaceDE/>
              <w:autoSpaceDN/>
              <w:adjustRightInd/>
              <w:jc w:val="center"/>
              <w:rPr>
                <w:b/>
                <w:bCs/>
                <w:color w:val="000000"/>
                <w:sz w:val="28"/>
                <w:szCs w:val="28"/>
              </w:rPr>
            </w:pPr>
          </w:p>
        </w:tc>
      </w:tr>
      <w:tr w:rsidR="00FF33A9" w:rsidRPr="00634259" w:rsidTr="000B248D">
        <w:trPr>
          <w:trHeight w:val="1800"/>
        </w:trPr>
        <w:tc>
          <w:tcPr>
            <w:tcW w:w="68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60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60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96"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70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58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563" w:type="pct"/>
            <w:gridSpan w:val="2"/>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0B248D">
        <w:trPr>
          <w:trHeight w:val="900"/>
        </w:trPr>
        <w:tc>
          <w:tcPr>
            <w:tcW w:w="68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0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0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96"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0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87"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563" w:type="pct"/>
            <w:gridSpan w:val="2"/>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FF33A9" w:rsidRPr="00634259" w:rsidTr="00FF33A9">
        <w:trPr>
          <w:trHeight w:val="300"/>
        </w:trPr>
        <w:tc>
          <w:tcPr>
            <w:tcW w:w="4312" w:type="pct"/>
            <w:gridSpan w:val="7"/>
            <w:tcBorders>
              <w:top w:val="nil"/>
              <w:left w:val="nil"/>
              <w:bottom w:val="single" w:sz="4" w:space="0" w:color="auto"/>
              <w:right w:val="nil"/>
            </w:tcBorders>
            <w:shd w:val="clear" w:color="auto" w:fill="auto"/>
            <w:noWrap/>
            <w:vAlign w:val="bottom"/>
            <w:hideMark/>
          </w:tcPr>
          <w:p w:rsidR="00FF33A9" w:rsidRPr="00634259" w:rsidRDefault="00FF33A9"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Институт экономики и права</w:t>
            </w:r>
            <w:r>
              <w:rPr>
                <w:b/>
                <w:bCs/>
                <w:color w:val="000000"/>
                <w:sz w:val="28"/>
                <w:szCs w:val="28"/>
              </w:rPr>
              <w:t>)</w:t>
            </w:r>
          </w:p>
          <w:p w:rsidR="00FF33A9" w:rsidRPr="00634259" w:rsidRDefault="00FF33A9"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FF33A9" w:rsidRPr="00634259" w:rsidRDefault="00FF33A9" w:rsidP="005854BD">
            <w:pPr>
              <w:widowControl/>
              <w:autoSpaceDE/>
              <w:autoSpaceDN/>
              <w:adjustRightInd/>
              <w:jc w:val="center"/>
              <w:rPr>
                <w:b/>
                <w:bCs/>
                <w:color w:val="000000"/>
                <w:sz w:val="28"/>
                <w:szCs w:val="28"/>
              </w:rPr>
            </w:pPr>
          </w:p>
        </w:tc>
      </w:tr>
      <w:tr w:rsidR="00FF33A9"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p w:rsidR="003A2CDD" w:rsidRDefault="003A2CDD"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FF33A9" w:rsidRPr="00634259" w:rsidTr="00FF33A9">
        <w:trPr>
          <w:trHeight w:val="300"/>
        </w:trPr>
        <w:tc>
          <w:tcPr>
            <w:tcW w:w="4312" w:type="pct"/>
            <w:gridSpan w:val="7"/>
            <w:tcBorders>
              <w:top w:val="nil"/>
              <w:left w:val="nil"/>
              <w:bottom w:val="single" w:sz="4" w:space="0" w:color="auto"/>
              <w:right w:val="nil"/>
            </w:tcBorders>
            <w:shd w:val="clear" w:color="auto" w:fill="auto"/>
            <w:noWrap/>
            <w:vAlign w:val="bottom"/>
            <w:hideMark/>
          </w:tcPr>
          <w:p w:rsidR="00FF33A9" w:rsidRPr="00634259" w:rsidRDefault="00FF33A9"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Кафедра КБ-7 «Специальное приборостроение и системы»</w:t>
            </w:r>
            <w:r>
              <w:rPr>
                <w:b/>
                <w:bCs/>
                <w:color w:val="000000"/>
                <w:sz w:val="28"/>
                <w:szCs w:val="28"/>
              </w:rPr>
              <w:t>)</w:t>
            </w:r>
          </w:p>
          <w:p w:rsidR="00FF33A9" w:rsidRPr="00634259" w:rsidRDefault="00FF33A9"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FF33A9" w:rsidRPr="00634259" w:rsidRDefault="00FF33A9" w:rsidP="005854BD">
            <w:pPr>
              <w:widowControl/>
              <w:autoSpaceDE/>
              <w:autoSpaceDN/>
              <w:adjustRightInd/>
              <w:jc w:val="center"/>
              <w:rPr>
                <w:b/>
                <w:bCs/>
                <w:color w:val="000000"/>
                <w:sz w:val="28"/>
                <w:szCs w:val="28"/>
              </w:rPr>
            </w:pPr>
          </w:p>
        </w:tc>
      </w:tr>
      <w:tr w:rsidR="00FF33A9"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8"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3A2CDD" w:rsidRPr="0071209E" w:rsidRDefault="003A2CDD" w:rsidP="0071209E">
      <w:pPr>
        <w:rPr>
          <w:sz w:val="12"/>
          <w:szCs w:val="12"/>
        </w:rPr>
      </w:pPr>
    </w:p>
    <w:p w:rsidR="0071209E" w:rsidRDefault="0071209E"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FF33A9" w:rsidRPr="00634259" w:rsidTr="00FF33A9">
        <w:trPr>
          <w:trHeight w:val="300"/>
        </w:trPr>
        <w:tc>
          <w:tcPr>
            <w:tcW w:w="4312" w:type="pct"/>
            <w:gridSpan w:val="7"/>
            <w:tcBorders>
              <w:top w:val="nil"/>
              <w:left w:val="nil"/>
              <w:bottom w:val="single" w:sz="4" w:space="0" w:color="auto"/>
              <w:right w:val="nil"/>
            </w:tcBorders>
            <w:shd w:val="clear" w:color="auto" w:fill="auto"/>
            <w:noWrap/>
            <w:vAlign w:val="bottom"/>
            <w:hideMark/>
          </w:tcPr>
          <w:p w:rsidR="00FF33A9" w:rsidRPr="00634259" w:rsidRDefault="00FF33A9"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Кафедра общей информатики</w:t>
            </w:r>
            <w:r>
              <w:rPr>
                <w:b/>
                <w:bCs/>
                <w:color w:val="000000"/>
                <w:sz w:val="28"/>
                <w:szCs w:val="28"/>
              </w:rPr>
              <w:t>)</w:t>
            </w:r>
          </w:p>
          <w:p w:rsidR="00FF33A9" w:rsidRPr="00634259" w:rsidRDefault="00FF33A9"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FF33A9" w:rsidRPr="00634259" w:rsidRDefault="00FF33A9" w:rsidP="005854BD">
            <w:pPr>
              <w:widowControl/>
              <w:autoSpaceDE/>
              <w:autoSpaceDN/>
              <w:adjustRightInd/>
              <w:jc w:val="center"/>
              <w:rPr>
                <w:b/>
                <w:bCs/>
                <w:color w:val="000000"/>
                <w:sz w:val="28"/>
                <w:szCs w:val="28"/>
              </w:rPr>
            </w:pPr>
          </w:p>
        </w:tc>
      </w:tr>
      <w:tr w:rsidR="00FF33A9"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88"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FF33A9" w:rsidRPr="00634259" w:rsidTr="00FF33A9">
        <w:trPr>
          <w:trHeight w:val="300"/>
        </w:trPr>
        <w:tc>
          <w:tcPr>
            <w:tcW w:w="4312" w:type="pct"/>
            <w:gridSpan w:val="7"/>
            <w:tcBorders>
              <w:top w:val="nil"/>
              <w:left w:val="nil"/>
              <w:bottom w:val="single" w:sz="4" w:space="0" w:color="auto"/>
              <w:right w:val="nil"/>
            </w:tcBorders>
            <w:shd w:val="clear" w:color="auto" w:fill="auto"/>
            <w:noWrap/>
            <w:vAlign w:val="bottom"/>
            <w:hideMark/>
          </w:tcPr>
          <w:p w:rsidR="003E2FE5" w:rsidRDefault="003E2FE5" w:rsidP="005854BD">
            <w:pPr>
              <w:widowControl/>
              <w:autoSpaceDE/>
              <w:autoSpaceDN/>
              <w:adjustRightInd/>
              <w:jc w:val="center"/>
              <w:rPr>
                <w:b/>
                <w:bCs/>
                <w:color w:val="000000"/>
                <w:sz w:val="28"/>
                <w:szCs w:val="28"/>
              </w:rPr>
            </w:pPr>
            <w:bookmarkStart w:id="1" w:name="OLE_LINK1"/>
          </w:p>
          <w:p w:rsidR="003E2FE5" w:rsidRDefault="003E2FE5" w:rsidP="005854BD">
            <w:pPr>
              <w:widowControl/>
              <w:autoSpaceDE/>
              <w:autoSpaceDN/>
              <w:adjustRightInd/>
              <w:jc w:val="center"/>
              <w:rPr>
                <w:b/>
                <w:bCs/>
                <w:color w:val="000000"/>
                <w:sz w:val="28"/>
                <w:szCs w:val="28"/>
              </w:rPr>
            </w:pPr>
          </w:p>
          <w:p w:rsidR="003E2FE5" w:rsidRDefault="003E2FE5" w:rsidP="005854BD">
            <w:pPr>
              <w:widowControl/>
              <w:autoSpaceDE/>
              <w:autoSpaceDN/>
              <w:adjustRightInd/>
              <w:jc w:val="center"/>
              <w:rPr>
                <w:b/>
                <w:bCs/>
                <w:color w:val="000000"/>
                <w:sz w:val="28"/>
                <w:szCs w:val="28"/>
              </w:rPr>
            </w:pPr>
          </w:p>
          <w:p w:rsidR="003E2FE5" w:rsidRDefault="003E2FE5" w:rsidP="005854BD">
            <w:pPr>
              <w:widowControl/>
              <w:autoSpaceDE/>
              <w:autoSpaceDN/>
              <w:adjustRightInd/>
              <w:jc w:val="center"/>
              <w:rPr>
                <w:b/>
                <w:bCs/>
                <w:color w:val="000000"/>
                <w:sz w:val="28"/>
                <w:szCs w:val="28"/>
              </w:rPr>
            </w:pPr>
          </w:p>
          <w:p w:rsidR="003E2FE5" w:rsidRDefault="003E2FE5" w:rsidP="005854BD">
            <w:pPr>
              <w:widowControl/>
              <w:autoSpaceDE/>
              <w:autoSpaceDN/>
              <w:adjustRightInd/>
              <w:jc w:val="center"/>
              <w:rPr>
                <w:b/>
                <w:bCs/>
                <w:color w:val="000000"/>
                <w:sz w:val="28"/>
                <w:szCs w:val="28"/>
              </w:rPr>
            </w:pPr>
          </w:p>
          <w:p w:rsidR="003E2FE5" w:rsidRDefault="003E2FE5" w:rsidP="005854BD">
            <w:pPr>
              <w:widowControl/>
              <w:autoSpaceDE/>
              <w:autoSpaceDN/>
              <w:adjustRightInd/>
              <w:jc w:val="center"/>
              <w:rPr>
                <w:b/>
                <w:bCs/>
                <w:color w:val="000000"/>
                <w:sz w:val="28"/>
                <w:szCs w:val="28"/>
              </w:rPr>
            </w:pPr>
          </w:p>
          <w:p w:rsidR="00FF33A9" w:rsidRPr="00634259" w:rsidRDefault="00FF33A9" w:rsidP="005854BD">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027EE4">
              <w:rPr>
                <w:b/>
                <w:bCs/>
                <w:color w:val="000000"/>
                <w:sz w:val="28"/>
                <w:szCs w:val="28"/>
              </w:rPr>
              <w:t>Ректорат</w:t>
            </w:r>
            <w:r>
              <w:rPr>
                <w:b/>
                <w:bCs/>
                <w:color w:val="000000"/>
                <w:sz w:val="28"/>
                <w:szCs w:val="28"/>
              </w:rPr>
              <w:t>)</w:t>
            </w:r>
          </w:p>
          <w:p w:rsidR="00FF33A9" w:rsidRPr="00634259" w:rsidRDefault="00FF33A9" w:rsidP="005854BD">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FF33A9" w:rsidRPr="00634259" w:rsidRDefault="00FF33A9" w:rsidP="005854BD">
            <w:pPr>
              <w:widowControl/>
              <w:autoSpaceDE/>
              <w:autoSpaceDN/>
              <w:adjustRightInd/>
              <w:jc w:val="center"/>
              <w:rPr>
                <w:b/>
                <w:bCs/>
                <w:color w:val="000000"/>
                <w:sz w:val="28"/>
                <w:szCs w:val="28"/>
              </w:rPr>
            </w:pPr>
          </w:p>
        </w:tc>
      </w:tr>
      <w:tr w:rsidR="00FF33A9"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bookmarkEnd w:id="1"/>
    </w:tbl>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tbl>
      <w:tblPr>
        <w:tblW w:w="5000" w:type="pct"/>
        <w:tblLayout w:type="fixed"/>
        <w:tblLook w:val="04A0" w:firstRow="1" w:lastRow="0" w:firstColumn="1" w:lastColumn="0" w:noHBand="0" w:noVBand="1"/>
      </w:tblPr>
      <w:tblGrid>
        <w:gridCol w:w="1952"/>
        <w:gridCol w:w="2015"/>
        <w:gridCol w:w="1859"/>
        <w:gridCol w:w="1836"/>
        <w:gridCol w:w="1804"/>
        <w:gridCol w:w="1699"/>
        <w:gridCol w:w="1702"/>
        <w:gridCol w:w="142"/>
        <w:gridCol w:w="1490"/>
      </w:tblGrid>
      <w:tr w:rsidR="00FF33A9" w:rsidRPr="00634259" w:rsidTr="00FF33A9">
        <w:trPr>
          <w:trHeight w:val="300"/>
        </w:trPr>
        <w:tc>
          <w:tcPr>
            <w:tcW w:w="4486" w:type="pct"/>
            <w:gridSpan w:val="8"/>
            <w:tcBorders>
              <w:top w:val="nil"/>
              <w:left w:val="nil"/>
              <w:bottom w:val="single" w:sz="4" w:space="0" w:color="auto"/>
              <w:right w:val="nil"/>
            </w:tcBorders>
            <w:shd w:val="clear" w:color="auto" w:fill="auto"/>
            <w:noWrap/>
            <w:vAlign w:val="bottom"/>
            <w:hideMark/>
          </w:tcPr>
          <w:p w:rsidR="00FF33A9" w:rsidRPr="00634259" w:rsidRDefault="00FF33A9" w:rsidP="006E13F4">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E718F2">
              <w:rPr>
                <w:b/>
                <w:bCs/>
                <w:color w:val="000000"/>
                <w:sz w:val="28"/>
                <w:szCs w:val="28"/>
              </w:rPr>
              <w:t>Учебно-производственный центр «Инновационные технологии в микроэлектронике»</w:t>
            </w:r>
            <w:r>
              <w:rPr>
                <w:b/>
                <w:bCs/>
                <w:color w:val="000000"/>
                <w:sz w:val="28"/>
                <w:szCs w:val="28"/>
              </w:rPr>
              <w:t>)</w:t>
            </w:r>
          </w:p>
          <w:p w:rsidR="00FF33A9" w:rsidRPr="00634259" w:rsidRDefault="00FF33A9" w:rsidP="006E13F4">
            <w:pPr>
              <w:widowControl/>
              <w:autoSpaceDE/>
              <w:autoSpaceDN/>
              <w:adjustRightInd/>
              <w:jc w:val="center"/>
              <w:rPr>
                <w:b/>
                <w:bCs/>
                <w:color w:val="000000"/>
                <w:sz w:val="16"/>
                <w:szCs w:val="16"/>
              </w:rPr>
            </w:pPr>
          </w:p>
        </w:tc>
        <w:tc>
          <w:tcPr>
            <w:tcW w:w="514" w:type="pct"/>
            <w:tcBorders>
              <w:top w:val="nil"/>
              <w:left w:val="nil"/>
              <w:bottom w:val="single" w:sz="4" w:space="0" w:color="auto"/>
              <w:right w:val="nil"/>
            </w:tcBorders>
          </w:tcPr>
          <w:p w:rsidR="00FF33A9" w:rsidRPr="00634259" w:rsidRDefault="00FF33A9" w:rsidP="006E13F4">
            <w:pPr>
              <w:widowControl/>
              <w:autoSpaceDE/>
              <w:autoSpaceDN/>
              <w:adjustRightInd/>
              <w:jc w:val="center"/>
              <w:rPr>
                <w:b/>
                <w:bCs/>
                <w:color w:val="000000"/>
                <w:sz w:val="28"/>
                <w:szCs w:val="28"/>
              </w:rPr>
            </w:pPr>
          </w:p>
        </w:tc>
      </w:tr>
      <w:tr w:rsidR="00FF33A9" w:rsidRPr="00634259" w:rsidTr="00FF33A9">
        <w:trPr>
          <w:trHeight w:val="1800"/>
        </w:trPr>
        <w:tc>
          <w:tcPr>
            <w:tcW w:w="673"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695"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641"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63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22"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586"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58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563" w:type="pct"/>
            <w:gridSpan w:val="2"/>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FF33A9">
        <w:trPr>
          <w:trHeight w:val="900"/>
        </w:trPr>
        <w:tc>
          <w:tcPr>
            <w:tcW w:w="673"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95"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41"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3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22"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86"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87"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563" w:type="pct"/>
            <w:gridSpan w:val="2"/>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DF70D5" w:rsidRDefault="00DF70D5" w:rsidP="0071209E">
      <w:pPr>
        <w:rPr>
          <w:sz w:val="12"/>
          <w:szCs w:val="12"/>
        </w:rPr>
      </w:pPr>
    </w:p>
    <w:p w:rsidR="00DF70D5" w:rsidRDefault="00DF70D5" w:rsidP="0071209E">
      <w:pPr>
        <w:rPr>
          <w:sz w:val="12"/>
          <w:szCs w:val="12"/>
        </w:rPr>
      </w:pPr>
    </w:p>
    <w:p w:rsidR="00DF70D5" w:rsidRDefault="00DF70D5"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3E2FE5" w:rsidRDefault="003E2FE5"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A531F4" w:rsidRDefault="00A531F4"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tbl>
      <w:tblPr>
        <w:tblW w:w="5000" w:type="pct"/>
        <w:tblLook w:val="04A0" w:firstRow="1" w:lastRow="0" w:firstColumn="1" w:lastColumn="0" w:noHBand="0" w:noVBand="1"/>
      </w:tblPr>
      <w:tblGrid>
        <w:gridCol w:w="1847"/>
        <w:gridCol w:w="1624"/>
        <w:gridCol w:w="1624"/>
        <w:gridCol w:w="1604"/>
        <w:gridCol w:w="1905"/>
        <w:gridCol w:w="1905"/>
        <w:gridCol w:w="1995"/>
        <w:gridCol w:w="1995"/>
      </w:tblGrid>
      <w:tr w:rsidR="00FF33A9" w:rsidRPr="00634259" w:rsidTr="00FF33A9">
        <w:trPr>
          <w:trHeight w:val="300"/>
        </w:trPr>
        <w:tc>
          <w:tcPr>
            <w:tcW w:w="4312" w:type="pct"/>
            <w:gridSpan w:val="7"/>
            <w:tcBorders>
              <w:top w:val="nil"/>
              <w:left w:val="nil"/>
              <w:bottom w:val="single" w:sz="4" w:space="0" w:color="auto"/>
              <w:right w:val="nil"/>
            </w:tcBorders>
            <w:shd w:val="clear" w:color="auto" w:fill="auto"/>
            <w:noWrap/>
            <w:vAlign w:val="bottom"/>
            <w:hideMark/>
          </w:tcPr>
          <w:p w:rsidR="00FF33A9" w:rsidRPr="00634259" w:rsidRDefault="00FF33A9" w:rsidP="006E13F4">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E718F2">
              <w:rPr>
                <w:b/>
                <w:bCs/>
                <w:color w:val="000000"/>
                <w:sz w:val="28"/>
                <w:szCs w:val="28"/>
              </w:rPr>
              <w:t>Физико-технологический институт</w:t>
            </w:r>
            <w:r>
              <w:rPr>
                <w:b/>
                <w:bCs/>
                <w:color w:val="000000"/>
                <w:sz w:val="28"/>
                <w:szCs w:val="28"/>
              </w:rPr>
              <w:t>)</w:t>
            </w:r>
          </w:p>
          <w:p w:rsidR="00FF33A9" w:rsidRPr="00634259" w:rsidRDefault="00FF33A9" w:rsidP="006E13F4">
            <w:pPr>
              <w:widowControl/>
              <w:autoSpaceDE/>
              <w:autoSpaceDN/>
              <w:adjustRightInd/>
              <w:jc w:val="center"/>
              <w:rPr>
                <w:b/>
                <w:bCs/>
                <w:color w:val="000000"/>
                <w:sz w:val="16"/>
                <w:szCs w:val="16"/>
              </w:rPr>
            </w:pPr>
          </w:p>
        </w:tc>
        <w:tc>
          <w:tcPr>
            <w:tcW w:w="688" w:type="pct"/>
            <w:tcBorders>
              <w:top w:val="nil"/>
              <w:left w:val="nil"/>
              <w:bottom w:val="single" w:sz="4" w:space="0" w:color="auto"/>
              <w:right w:val="nil"/>
            </w:tcBorders>
          </w:tcPr>
          <w:p w:rsidR="00FF33A9" w:rsidRPr="00634259" w:rsidRDefault="00FF33A9" w:rsidP="006E13F4">
            <w:pPr>
              <w:widowControl/>
              <w:autoSpaceDE/>
              <w:autoSpaceDN/>
              <w:adjustRightInd/>
              <w:jc w:val="center"/>
              <w:rPr>
                <w:b/>
                <w:bCs/>
                <w:color w:val="000000"/>
                <w:sz w:val="28"/>
                <w:szCs w:val="28"/>
              </w:rPr>
            </w:pPr>
          </w:p>
        </w:tc>
      </w:tr>
      <w:tr w:rsidR="00FF33A9" w:rsidRPr="00634259" w:rsidTr="007E7FF3">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shd w:val="clear" w:color="auto" w:fill="auto"/>
            <w:vAlign w:val="center"/>
            <w:hideMark/>
          </w:tcPr>
          <w:p w:rsidR="00FF33A9" w:rsidRPr="00634259" w:rsidRDefault="00FF33A9" w:rsidP="00FF33A9">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688" w:type="pct"/>
            <w:tcBorders>
              <w:top w:val="nil"/>
              <w:left w:val="nil"/>
              <w:bottom w:val="single" w:sz="4" w:space="0" w:color="auto"/>
              <w:right w:val="single" w:sz="4" w:space="0" w:color="auto"/>
            </w:tcBorders>
            <w:vAlign w:val="center"/>
          </w:tcPr>
          <w:p w:rsidR="00FF33A9" w:rsidRPr="00634259" w:rsidRDefault="00FF33A9" w:rsidP="00FF33A9">
            <w:pPr>
              <w:widowControl/>
              <w:autoSpaceDE/>
              <w:autoSpaceDN/>
              <w:adjustRightInd/>
              <w:jc w:val="center"/>
              <w:rPr>
                <w:sz w:val="16"/>
                <w:szCs w:val="16"/>
              </w:rPr>
            </w:pPr>
            <w:r>
              <w:rPr>
                <w:sz w:val="16"/>
                <w:szCs w:val="16"/>
              </w:rPr>
              <w:t>За обновление учебно-методических материалов</w:t>
            </w:r>
          </w:p>
        </w:tc>
      </w:tr>
      <w:tr w:rsidR="00FF33A9" w:rsidRPr="00634259" w:rsidTr="007E7FF3">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53"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vAlign w:val="center"/>
            <w:hideMark/>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c>
          <w:tcPr>
            <w:tcW w:w="688" w:type="pct"/>
            <w:tcBorders>
              <w:top w:val="nil"/>
              <w:left w:val="nil"/>
              <w:bottom w:val="single" w:sz="4" w:space="0" w:color="auto"/>
              <w:right w:val="single" w:sz="4" w:space="0" w:color="auto"/>
            </w:tcBorders>
            <w:shd w:val="clear" w:color="000000" w:fill="FFFFFF"/>
            <w:vAlign w:val="center"/>
          </w:tcPr>
          <w:p w:rsidR="00FF33A9" w:rsidRPr="00634259" w:rsidRDefault="00FF33A9" w:rsidP="00FF33A9">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tbl>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tbl>
      <w:tblPr>
        <w:tblW w:w="5000" w:type="pct"/>
        <w:tblLook w:val="04A0" w:firstRow="1" w:lastRow="0" w:firstColumn="1" w:lastColumn="0" w:noHBand="0" w:noVBand="1"/>
      </w:tblPr>
      <w:tblGrid>
        <w:gridCol w:w="1269"/>
        <w:gridCol w:w="53"/>
        <w:gridCol w:w="1570"/>
        <w:gridCol w:w="1721"/>
        <w:gridCol w:w="1704"/>
        <w:gridCol w:w="2000"/>
        <w:gridCol w:w="2000"/>
        <w:gridCol w:w="2091"/>
        <w:gridCol w:w="2091"/>
      </w:tblGrid>
      <w:tr w:rsidR="00F43A18" w:rsidRPr="00634259" w:rsidTr="00F43A18">
        <w:trPr>
          <w:trHeight w:val="300"/>
        </w:trPr>
        <w:tc>
          <w:tcPr>
            <w:tcW w:w="456" w:type="pct"/>
            <w:gridSpan w:val="2"/>
            <w:tcBorders>
              <w:top w:val="nil"/>
              <w:left w:val="nil"/>
              <w:bottom w:val="single" w:sz="4" w:space="0" w:color="auto"/>
              <w:right w:val="nil"/>
            </w:tcBorders>
          </w:tcPr>
          <w:p w:rsidR="00F43A18" w:rsidRPr="00634259" w:rsidRDefault="00F43A18" w:rsidP="006E13F4">
            <w:pPr>
              <w:widowControl/>
              <w:autoSpaceDE/>
              <w:autoSpaceDN/>
              <w:adjustRightInd/>
              <w:jc w:val="center"/>
              <w:rPr>
                <w:b/>
                <w:bCs/>
                <w:color w:val="000000"/>
                <w:sz w:val="28"/>
                <w:szCs w:val="28"/>
              </w:rPr>
            </w:pPr>
          </w:p>
        </w:tc>
        <w:tc>
          <w:tcPr>
            <w:tcW w:w="4544" w:type="pct"/>
            <w:gridSpan w:val="7"/>
            <w:tcBorders>
              <w:top w:val="nil"/>
              <w:left w:val="nil"/>
              <w:bottom w:val="single" w:sz="4" w:space="0" w:color="auto"/>
              <w:right w:val="nil"/>
            </w:tcBorders>
            <w:shd w:val="clear" w:color="auto" w:fill="auto"/>
            <w:noWrap/>
            <w:vAlign w:val="bottom"/>
            <w:hideMark/>
          </w:tcPr>
          <w:p w:rsidR="00F43A18" w:rsidRPr="00A531F4" w:rsidRDefault="00F43A18" w:rsidP="006E13F4">
            <w:pPr>
              <w:widowControl/>
              <w:autoSpaceDE/>
              <w:autoSpaceDN/>
              <w:adjustRightInd/>
              <w:jc w:val="center"/>
              <w:rPr>
                <w:b/>
                <w:bCs/>
                <w:color w:val="000000"/>
                <w:sz w:val="28"/>
                <w:szCs w:val="28"/>
              </w:rPr>
            </w:pPr>
            <w:bookmarkStart w:id="2" w:name="OLE_LINK2"/>
            <w:r w:rsidRPr="00A531F4">
              <w:rPr>
                <w:b/>
                <w:bCs/>
                <w:color w:val="000000"/>
                <w:sz w:val="28"/>
                <w:szCs w:val="28"/>
              </w:rPr>
              <w:t>Институты / факультеты / кафедры (Филиал МИРЭА — Учебно-методический центр среднего профессионального образования)</w:t>
            </w:r>
            <w:r w:rsidR="00B63EBB" w:rsidRPr="00A531F4">
              <w:rPr>
                <w:b/>
                <w:bCs/>
                <w:color w:val="000000"/>
                <w:sz w:val="28"/>
                <w:szCs w:val="28"/>
              </w:rPr>
              <w:t xml:space="preserve"> </w:t>
            </w:r>
          </w:p>
          <w:p w:rsidR="00F43A18" w:rsidRPr="00A531F4" w:rsidRDefault="00F43A18" w:rsidP="006E13F4">
            <w:pPr>
              <w:widowControl/>
              <w:autoSpaceDE/>
              <w:autoSpaceDN/>
              <w:adjustRightInd/>
              <w:jc w:val="center"/>
              <w:rPr>
                <w:b/>
                <w:bCs/>
                <w:color w:val="000000"/>
                <w:sz w:val="16"/>
                <w:szCs w:val="16"/>
              </w:rPr>
            </w:pPr>
          </w:p>
        </w:tc>
      </w:tr>
      <w:tr w:rsidR="00F43A18" w:rsidRPr="00634259" w:rsidTr="00F43A18">
        <w:trPr>
          <w:trHeight w:val="180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57" w:type="pct"/>
            <w:gridSpan w:val="2"/>
            <w:tcBorders>
              <w:top w:val="nil"/>
              <w:left w:val="nil"/>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92" w:type="pct"/>
            <w:tcBorders>
              <w:top w:val="nil"/>
              <w:left w:val="nil"/>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86" w:type="pct"/>
            <w:tcBorders>
              <w:top w:val="nil"/>
              <w:left w:val="nil"/>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91" w:type="pct"/>
            <w:tcBorders>
              <w:top w:val="nil"/>
              <w:left w:val="nil"/>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91" w:type="pct"/>
            <w:tcBorders>
              <w:top w:val="nil"/>
              <w:left w:val="nil"/>
              <w:bottom w:val="single" w:sz="4" w:space="0" w:color="auto"/>
              <w:right w:val="single" w:sz="4" w:space="0" w:color="auto"/>
            </w:tcBorders>
            <w:shd w:val="clear" w:color="auto" w:fill="auto"/>
            <w:vAlign w:val="center"/>
            <w:hideMark/>
          </w:tcPr>
          <w:p w:rsidR="00F43A18" w:rsidRPr="00634259" w:rsidRDefault="00F43A18" w:rsidP="006E13F4">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723" w:type="pct"/>
            <w:tcBorders>
              <w:top w:val="nil"/>
              <w:left w:val="nil"/>
              <w:bottom w:val="single" w:sz="4" w:space="0" w:color="auto"/>
              <w:right w:val="single" w:sz="4" w:space="0" w:color="auto"/>
            </w:tcBorders>
          </w:tcPr>
          <w:p w:rsidR="00F43A18" w:rsidRDefault="00F43A18" w:rsidP="006E13F4">
            <w:pPr>
              <w:widowControl/>
              <w:autoSpaceDE/>
              <w:autoSpaceDN/>
              <w:adjustRightInd/>
              <w:jc w:val="center"/>
              <w:rPr>
                <w:sz w:val="16"/>
                <w:szCs w:val="16"/>
              </w:rPr>
            </w:pPr>
          </w:p>
          <w:p w:rsidR="00FF33A9" w:rsidRDefault="00FF33A9" w:rsidP="006E13F4">
            <w:pPr>
              <w:widowControl/>
              <w:autoSpaceDE/>
              <w:autoSpaceDN/>
              <w:adjustRightInd/>
              <w:jc w:val="center"/>
              <w:rPr>
                <w:sz w:val="16"/>
                <w:szCs w:val="16"/>
              </w:rPr>
            </w:pPr>
          </w:p>
          <w:p w:rsidR="00FF33A9" w:rsidRDefault="00FF33A9" w:rsidP="006E13F4">
            <w:pPr>
              <w:widowControl/>
              <w:autoSpaceDE/>
              <w:autoSpaceDN/>
              <w:adjustRightInd/>
              <w:jc w:val="center"/>
              <w:rPr>
                <w:sz w:val="16"/>
                <w:szCs w:val="16"/>
              </w:rPr>
            </w:pPr>
          </w:p>
          <w:p w:rsidR="00FF33A9" w:rsidRPr="00634259" w:rsidRDefault="00FF33A9" w:rsidP="006E13F4">
            <w:pPr>
              <w:widowControl/>
              <w:autoSpaceDE/>
              <w:autoSpaceDN/>
              <w:adjustRightInd/>
              <w:jc w:val="center"/>
              <w:rPr>
                <w:sz w:val="16"/>
                <w:szCs w:val="16"/>
              </w:rPr>
            </w:pPr>
            <w:r w:rsidRPr="00634259">
              <w:rPr>
                <w:sz w:val="16"/>
                <w:szCs w:val="16"/>
              </w:rPr>
              <w:t>За выполнение отдельных поручений руководства Института (факультета)</w:t>
            </w:r>
          </w:p>
        </w:tc>
        <w:tc>
          <w:tcPr>
            <w:tcW w:w="723" w:type="pct"/>
            <w:tcBorders>
              <w:top w:val="nil"/>
              <w:left w:val="single" w:sz="4" w:space="0" w:color="auto"/>
              <w:bottom w:val="single" w:sz="4" w:space="0" w:color="auto"/>
              <w:right w:val="single" w:sz="4" w:space="0" w:color="auto"/>
            </w:tcBorders>
            <w:shd w:val="clear" w:color="auto" w:fill="auto"/>
            <w:vAlign w:val="center"/>
            <w:hideMark/>
          </w:tcPr>
          <w:p w:rsidR="00F43A18" w:rsidRPr="00634259" w:rsidRDefault="00FF33A9" w:rsidP="006E13F4">
            <w:pPr>
              <w:widowControl/>
              <w:autoSpaceDE/>
              <w:autoSpaceDN/>
              <w:adjustRightInd/>
              <w:jc w:val="center"/>
              <w:rPr>
                <w:sz w:val="16"/>
                <w:szCs w:val="16"/>
              </w:rPr>
            </w:pPr>
            <w:r>
              <w:rPr>
                <w:sz w:val="16"/>
                <w:szCs w:val="16"/>
              </w:rPr>
              <w:t>За обновление учебно-методических материалов</w:t>
            </w:r>
          </w:p>
        </w:tc>
      </w:tr>
      <w:tr w:rsidR="00F43A18" w:rsidRPr="00634259" w:rsidTr="00F43A18">
        <w:trPr>
          <w:trHeight w:val="900"/>
        </w:trPr>
        <w:tc>
          <w:tcPr>
            <w:tcW w:w="438" w:type="pct"/>
            <w:tcBorders>
              <w:top w:val="nil"/>
              <w:left w:val="single" w:sz="4" w:space="0" w:color="auto"/>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57" w:type="pct"/>
            <w:gridSpan w:val="2"/>
            <w:tcBorders>
              <w:top w:val="nil"/>
              <w:left w:val="nil"/>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592" w:type="pct"/>
            <w:tcBorders>
              <w:top w:val="nil"/>
              <w:left w:val="nil"/>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86" w:type="pct"/>
            <w:tcBorders>
              <w:top w:val="nil"/>
              <w:left w:val="nil"/>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91" w:type="pct"/>
            <w:tcBorders>
              <w:top w:val="nil"/>
              <w:left w:val="nil"/>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91" w:type="pct"/>
            <w:tcBorders>
              <w:top w:val="nil"/>
              <w:left w:val="nil"/>
              <w:bottom w:val="single" w:sz="4" w:space="0" w:color="auto"/>
              <w:right w:val="single" w:sz="4" w:space="0" w:color="auto"/>
            </w:tcBorders>
            <w:shd w:val="clear" w:color="000000" w:fill="FFFFFF"/>
            <w:vAlign w:val="center"/>
          </w:tcPr>
          <w:p w:rsidR="00F43A18" w:rsidRPr="00634259" w:rsidRDefault="00F43A18"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23" w:type="pct"/>
            <w:tcBorders>
              <w:top w:val="nil"/>
              <w:left w:val="nil"/>
              <w:bottom w:val="single" w:sz="4" w:space="0" w:color="auto"/>
              <w:right w:val="single" w:sz="4" w:space="0" w:color="auto"/>
            </w:tcBorders>
            <w:shd w:val="clear" w:color="000000" w:fill="FFFFFF"/>
          </w:tcPr>
          <w:p w:rsidR="00F43A18" w:rsidRPr="00634259" w:rsidRDefault="00FF33A9" w:rsidP="006E13F4">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индивидуально (в денежном выражении)</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rsidR="00F43A18" w:rsidRPr="00634259" w:rsidRDefault="00F43A18" w:rsidP="006E13F4">
            <w:pPr>
              <w:widowControl/>
              <w:autoSpaceDE/>
              <w:autoSpaceDN/>
              <w:adjustRightInd/>
              <w:jc w:val="center"/>
              <w:rPr>
                <w:rFonts w:ascii="Calibri" w:hAnsi="Calibri"/>
                <w:color w:val="000000"/>
                <w:sz w:val="16"/>
                <w:szCs w:val="16"/>
              </w:rPr>
            </w:pPr>
            <w:r w:rsidRPr="00634259">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634259">
              <w:rPr>
                <w:rFonts w:ascii="Calibri" w:hAnsi="Calibri"/>
                <w:color w:val="000000"/>
                <w:sz w:val="16"/>
                <w:szCs w:val="16"/>
              </w:rPr>
              <w:t xml:space="preserve">индивидуально (в денежном выражении) </w:t>
            </w:r>
          </w:p>
        </w:tc>
      </w:tr>
      <w:bookmarkEnd w:id="2"/>
    </w:tbl>
    <w:p w:rsidR="00E718F2" w:rsidRDefault="00E718F2" w:rsidP="0071209E">
      <w:pPr>
        <w:rPr>
          <w:sz w:val="12"/>
          <w:szCs w:val="12"/>
        </w:rPr>
      </w:pPr>
    </w:p>
    <w:p w:rsidR="00E718F2" w:rsidRDefault="00E718F2" w:rsidP="0071209E">
      <w:pPr>
        <w:rPr>
          <w:sz w:val="12"/>
          <w:szCs w:val="12"/>
        </w:rPr>
      </w:pPr>
    </w:p>
    <w:p w:rsidR="00DF70D5" w:rsidRDefault="00DF70D5"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tbl>
      <w:tblPr>
        <w:tblW w:w="5000" w:type="pct"/>
        <w:tblLook w:val="04A0" w:firstRow="1" w:lastRow="0" w:firstColumn="1" w:lastColumn="0" w:noHBand="0" w:noVBand="1"/>
      </w:tblPr>
      <w:tblGrid>
        <w:gridCol w:w="1847"/>
        <w:gridCol w:w="148"/>
        <w:gridCol w:w="1476"/>
        <w:gridCol w:w="1624"/>
        <w:gridCol w:w="1604"/>
        <w:gridCol w:w="1905"/>
        <w:gridCol w:w="1905"/>
        <w:gridCol w:w="1995"/>
        <w:gridCol w:w="1995"/>
      </w:tblGrid>
      <w:tr w:rsidR="002B3755" w:rsidRPr="00634259" w:rsidTr="002B3755">
        <w:trPr>
          <w:trHeight w:val="300"/>
        </w:trPr>
        <w:tc>
          <w:tcPr>
            <w:tcW w:w="688" w:type="pct"/>
            <w:gridSpan w:val="2"/>
            <w:tcBorders>
              <w:top w:val="nil"/>
              <w:left w:val="nil"/>
              <w:bottom w:val="single" w:sz="4" w:space="0" w:color="auto"/>
              <w:right w:val="nil"/>
            </w:tcBorders>
          </w:tcPr>
          <w:p w:rsidR="002B3755" w:rsidRPr="00634259" w:rsidRDefault="002B3755" w:rsidP="006E13F4">
            <w:pPr>
              <w:widowControl/>
              <w:autoSpaceDE/>
              <w:autoSpaceDN/>
              <w:adjustRightInd/>
              <w:jc w:val="center"/>
              <w:rPr>
                <w:b/>
                <w:bCs/>
                <w:color w:val="000000"/>
                <w:sz w:val="28"/>
                <w:szCs w:val="28"/>
              </w:rPr>
            </w:pPr>
          </w:p>
        </w:tc>
        <w:tc>
          <w:tcPr>
            <w:tcW w:w="4312" w:type="pct"/>
            <w:gridSpan w:val="7"/>
            <w:tcBorders>
              <w:top w:val="nil"/>
              <w:left w:val="nil"/>
              <w:bottom w:val="single" w:sz="4" w:space="0" w:color="auto"/>
              <w:right w:val="nil"/>
            </w:tcBorders>
            <w:shd w:val="clear" w:color="auto" w:fill="auto"/>
            <w:noWrap/>
            <w:vAlign w:val="bottom"/>
            <w:hideMark/>
          </w:tcPr>
          <w:p w:rsidR="002B3755" w:rsidRPr="00634259" w:rsidRDefault="002B3755" w:rsidP="006E13F4">
            <w:pPr>
              <w:widowControl/>
              <w:autoSpaceDE/>
              <w:autoSpaceDN/>
              <w:adjustRightInd/>
              <w:jc w:val="center"/>
              <w:rPr>
                <w:b/>
                <w:bCs/>
                <w:color w:val="000000"/>
                <w:sz w:val="28"/>
                <w:szCs w:val="28"/>
              </w:rPr>
            </w:pPr>
            <w:r w:rsidRPr="00634259">
              <w:rPr>
                <w:b/>
                <w:bCs/>
                <w:color w:val="000000"/>
                <w:sz w:val="28"/>
                <w:szCs w:val="28"/>
              </w:rPr>
              <w:t>Институты / факультеты / кафедры</w:t>
            </w:r>
            <w:r>
              <w:rPr>
                <w:b/>
                <w:bCs/>
                <w:color w:val="000000"/>
                <w:sz w:val="28"/>
                <w:szCs w:val="28"/>
              </w:rPr>
              <w:t xml:space="preserve"> (</w:t>
            </w:r>
            <w:r w:rsidRPr="00E718F2">
              <w:rPr>
                <w:b/>
                <w:bCs/>
                <w:color w:val="000000"/>
                <w:sz w:val="28"/>
                <w:szCs w:val="28"/>
              </w:rPr>
              <w:t>Филиал МИРЭА в г. Фрязино Московской области</w:t>
            </w:r>
            <w:r>
              <w:rPr>
                <w:b/>
                <w:bCs/>
                <w:color w:val="000000"/>
                <w:sz w:val="28"/>
                <w:szCs w:val="28"/>
              </w:rPr>
              <w:t>)</w:t>
            </w:r>
          </w:p>
          <w:p w:rsidR="002B3755" w:rsidRPr="00634259" w:rsidRDefault="002B3755" w:rsidP="006E13F4">
            <w:pPr>
              <w:widowControl/>
              <w:autoSpaceDE/>
              <w:autoSpaceDN/>
              <w:adjustRightInd/>
              <w:jc w:val="center"/>
              <w:rPr>
                <w:b/>
                <w:bCs/>
                <w:color w:val="000000"/>
                <w:sz w:val="16"/>
                <w:szCs w:val="16"/>
              </w:rPr>
            </w:pPr>
          </w:p>
        </w:tc>
      </w:tr>
      <w:tr w:rsidR="002B3755" w:rsidRPr="00634259" w:rsidTr="00FF33A9">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color w:val="FF0000"/>
                <w:sz w:val="16"/>
                <w:szCs w:val="16"/>
              </w:rPr>
            </w:pPr>
            <w:r w:rsidRPr="00634259">
              <w:rPr>
                <w:sz w:val="16"/>
                <w:szCs w:val="16"/>
              </w:rPr>
              <w:t>За высокий уровень оказанных услуг (удовлетворенность обучающихся), отсутствие жалоб на качество работы</w:t>
            </w:r>
          </w:p>
        </w:tc>
        <w:tc>
          <w:tcPr>
            <w:tcW w:w="560" w:type="pct"/>
            <w:gridSpan w:val="2"/>
            <w:tcBorders>
              <w:top w:val="nil"/>
              <w:left w:val="nil"/>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sz w:val="16"/>
                <w:szCs w:val="16"/>
              </w:rPr>
            </w:pPr>
            <w:r w:rsidRPr="00634259">
              <w:rPr>
                <w:sz w:val="16"/>
                <w:szCs w:val="16"/>
              </w:rPr>
              <w:t>За своевременную и качественную работу, связанную с текущими изменениями в</w:t>
            </w:r>
            <w:r w:rsidRPr="00634259">
              <w:rPr>
                <w:sz w:val="16"/>
                <w:szCs w:val="16"/>
              </w:rPr>
              <w:br/>
              <w:t>учебном и воспитательном процессах</w:t>
            </w:r>
          </w:p>
        </w:tc>
        <w:tc>
          <w:tcPr>
            <w:tcW w:w="560" w:type="pct"/>
            <w:tcBorders>
              <w:top w:val="nil"/>
              <w:left w:val="nil"/>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sz w:val="16"/>
                <w:szCs w:val="16"/>
              </w:rPr>
            </w:pPr>
            <w:r w:rsidRPr="00634259">
              <w:rPr>
                <w:sz w:val="16"/>
                <w:szCs w:val="16"/>
              </w:rPr>
              <w:t>За внедрение инновационных процесс</w:t>
            </w:r>
            <w:r>
              <w:rPr>
                <w:sz w:val="16"/>
                <w:szCs w:val="16"/>
              </w:rPr>
              <w:t>ов и новых технологий в учебный</w:t>
            </w:r>
            <w:r w:rsidRPr="00634259">
              <w:rPr>
                <w:sz w:val="16"/>
                <w:szCs w:val="16"/>
              </w:rPr>
              <w:br/>
              <w:t>воспитательный процессы</w:t>
            </w:r>
          </w:p>
        </w:tc>
        <w:tc>
          <w:tcPr>
            <w:tcW w:w="553" w:type="pct"/>
            <w:tcBorders>
              <w:top w:val="nil"/>
              <w:left w:val="nil"/>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sz w:val="16"/>
                <w:szCs w:val="16"/>
              </w:rPr>
            </w:pPr>
            <w:r w:rsidRPr="00634259">
              <w:rPr>
                <w:sz w:val="16"/>
                <w:szCs w:val="16"/>
              </w:rPr>
              <w:t>За напряженность, специальный режим работы, выполнение особо важного или сложного</w:t>
            </w:r>
            <w:r w:rsidRPr="00634259">
              <w:rPr>
                <w:sz w:val="16"/>
                <w:szCs w:val="16"/>
              </w:rPr>
              <w:br/>
              <w:t xml:space="preserve">вида работ </w:t>
            </w:r>
          </w:p>
        </w:tc>
        <w:tc>
          <w:tcPr>
            <w:tcW w:w="657" w:type="pct"/>
            <w:tcBorders>
              <w:top w:val="nil"/>
              <w:left w:val="nil"/>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sz w:val="16"/>
                <w:szCs w:val="16"/>
              </w:rPr>
            </w:pPr>
            <w:r w:rsidRPr="00634259">
              <w:rPr>
                <w:sz w:val="16"/>
                <w:szCs w:val="16"/>
              </w:rPr>
              <w:t>За своевременное и качественное выполнение общественных обязанностей на кафедре</w:t>
            </w:r>
          </w:p>
        </w:tc>
        <w:tc>
          <w:tcPr>
            <w:tcW w:w="657" w:type="pct"/>
            <w:tcBorders>
              <w:top w:val="nil"/>
              <w:left w:val="nil"/>
              <w:bottom w:val="single" w:sz="4" w:space="0" w:color="auto"/>
              <w:right w:val="single" w:sz="4" w:space="0" w:color="auto"/>
            </w:tcBorders>
            <w:shd w:val="clear" w:color="auto" w:fill="auto"/>
            <w:vAlign w:val="center"/>
            <w:hideMark/>
          </w:tcPr>
          <w:p w:rsidR="002B3755" w:rsidRPr="00634259" w:rsidRDefault="002B3755" w:rsidP="006E13F4">
            <w:pPr>
              <w:widowControl/>
              <w:autoSpaceDE/>
              <w:autoSpaceDN/>
              <w:adjustRightInd/>
              <w:jc w:val="center"/>
              <w:rPr>
                <w:sz w:val="16"/>
                <w:szCs w:val="16"/>
              </w:rPr>
            </w:pPr>
            <w:r w:rsidRPr="00634259">
              <w:rPr>
                <w:sz w:val="16"/>
                <w:szCs w:val="16"/>
              </w:rPr>
              <w:t>За своевременную и качественную работу по подготовке отчетной документации (по учебной, научной работе, СМКО)</w:t>
            </w:r>
          </w:p>
        </w:tc>
        <w:tc>
          <w:tcPr>
            <w:tcW w:w="688" w:type="pct"/>
            <w:tcBorders>
              <w:top w:val="nil"/>
              <w:left w:val="nil"/>
              <w:bottom w:val="single" w:sz="4" w:space="0" w:color="auto"/>
              <w:right w:val="single" w:sz="4" w:space="0" w:color="auto"/>
            </w:tcBorders>
          </w:tcPr>
          <w:p w:rsidR="00FF33A9" w:rsidRDefault="00FF33A9" w:rsidP="00FF33A9">
            <w:pPr>
              <w:widowControl/>
              <w:autoSpaceDE/>
              <w:autoSpaceDN/>
              <w:adjustRightInd/>
              <w:jc w:val="center"/>
              <w:rPr>
                <w:sz w:val="16"/>
                <w:szCs w:val="16"/>
              </w:rPr>
            </w:pPr>
          </w:p>
          <w:p w:rsidR="00FF33A9" w:rsidRDefault="00FF33A9" w:rsidP="00FF33A9">
            <w:pPr>
              <w:widowControl/>
              <w:autoSpaceDE/>
              <w:autoSpaceDN/>
              <w:adjustRightInd/>
              <w:jc w:val="center"/>
              <w:rPr>
                <w:sz w:val="16"/>
                <w:szCs w:val="16"/>
              </w:rPr>
            </w:pPr>
          </w:p>
          <w:p w:rsidR="00FF33A9" w:rsidRPr="00FF33A9" w:rsidRDefault="00FF33A9" w:rsidP="00FF33A9">
            <w:pPr>
              <w:widowControl/>
              <w:autoSpaceDE/>
              <w:autoSpaceDN/>
              <w:adjustRightInd/>
              <w:jc w:val="center"/>
              <w:rPr>
                <w:sz w:val="16"/>
                <w:szCs w:val="16"/>
              </w:rPr>
            </w:pPr>
            <w:r w:rsidRPr="00FF33A9">
              <w:rPr>
                <w:sz w:val="16"/>
                <w:szCs w:val="16"/>
              </w:rPr>
              <w:t>За выполнение отдельных поручений руководства Института (факультета)</w:t>
            </w:r>
          </w:p>
          <w:p w:rsidR="002B3755" w:rsidRPr="00634259" w:rsidRDefault="002B3755" w:rsidP="00FF33A9">
            <w:pPr>
              <w:widowControl/>
              <w:autoSpaceDE/>
              <w:autoSpaceDN/>
              <w:adjustRightInd/>
              <w:jc w:val="center"/>
              <w:rPr>
                <w:sz w:val="16"/>
                <w:szCs w:val="16"/>
              </w:rPr>
            </w:pPr>
          </w:p>
        </w:tc>
        <w:tc>
          <w:tcPr>
            <w:tcW w:w="688" w:type="pct"/>
            <w:tcBorders>
              <w:top w:val="nil"/>
              <w:left w:val="single" w:sz="4" w:space="0" w:color="auto"/>
              <w:bottom w:val="single" w:sz="4" w:space="0" w:color="auto"/>
              <w:right w:val="single" w:sz="4" w:space="0" w:color="auto"/>
            </w:tcBorders>
            <w:shd w:val="clear" w:color="auto" w:fill="auto"/>
            <w:vAlign w:val="center"/>
          </w:tcPr>
          <w:p w:rsidR="002B3755" w:rsidRPr="00634259" w:rsidRDefault="00FF33A9" w:rsidP="006E13F4">
            <w:pPr>
              <w:widowControl/>
              <w:autoSpaceDE/>
              <w:autoSpaceDN/>
              <w:adjustRightInd/>
              <w:jc w:val="center"/>
              <w:rPr>
                <w:sz w:val="16"/>
                <w:szCs w:val="16"/>
              </w:rPr>
            </w:pPr>
            <w:r>
              <w:rPr>
                <w:sz w:val="16"/>
                <w:szCs w:val="16"/>
              </w:rPr>
              <w:t>За обновление учебно-методических материалов</w:t>
            </w:r>
          </w:p>
        </w:tc>
      </w:tr>
      <w:tr w:rsidR="002B3755" w:rsidRPr="00634259" w:rsidTr="00FF33A9">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60" w:type="pct"/>
            <w:gridSpan w:val="2"/>
            <w:tcBorders>
              <w:top w:val="nil"/>
              <w:left w:val="nil"/>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60" w:type="pct"/>
            <w:tcBorders>
              <w:top w:val="nil"/>
              <w:left w:val="nil"/>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553" w:type="pct"/>
            <w:tcBorders>
              <w:top w:val="nil"/>
              <w:left w:val="nil"/>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57" w:type="pct"/>
            <w:tcBorders>
              <w:top w:val="nil"/>
              <w:left w:val="nil"/>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57" w:type="pct"/>
            <w:tcBorders>
              <w:top w:val="nil"/>
              <w:left w:val="nil"/>
              <w:bottom w:val="single" w:sz="4" w:space="0" w:color="auto"/>
              <w:right w:val="single" w:sz="4" w:space="0" w:color="auto"/>
            </w:tcBorders>
            <w:shd w:val="clear" w:color="000000" w:fill="FFFFFF"/>
            <w:vAlign w:val="center"/>
          </w:tcPr>
          <w:p w:rsidR="002B3755" w:rsidRPr="00634259" w:rsidRDefault="002B3755" w:rsidP="006E13F4">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tcPr>
          <w:p w:rsidR="002B3755" w:rsidRPr="00634259" w:rsidRDefault="00FF33A9" w:rsidP="006E13F4">
            <w:pPr>
              <w:widowControl/>
              <w:autoSpaceDE/>
              <w:autoSpaceDN/>
              <w:adjustRightInd/>
              <w:jc w:val="center"/>
              <w:rPr>
                <w:rFonts w:ascii="Calibri" w:hAnsi="Calibri"/>
                <w:color w:val="000000"/>
                <w:sz w:val="16"/>
                <w:szCs w:val="16"/>
              </w:rPr>
            </w:pPr>
            <w:r w:rsidRPr="00FF33A9">
              <w:rPr>
                <w:rFonts w:ascii="Calibri" w:hAnsi="Calibri"/>
                <w:color w:val="000000"/>
                <w:sz w:val="16"/>
                <w:szCs w:val="16"/>
              </w:rPr>
              <w:t>устанавливается по подразделениям индивидуально (в денежном выражении</w:t>
            </w:r>
            <w:r>
              <w:rPr>
                <w:rFonts w:ascii="Calibri" w:hAnsi="Calibri"/>
                <w:color w:val="000000"/>
                <w:sz w:val="16"/>
                <w:szCs w:val="16"/>
              </w:rPr>
              <w:t>)</w:t>
            </w:r>
          </w:p>
        </w:tc>
        <w:tc>
          <w:tcPr>
            <w:tcW w:w="688" w:type="pct"/>
            <w:tcBorders>
              <w:top w:val="nil"/>
              <w:left w:val="single" w:sz="4" w:space="0" w:color="auto"/>
              <w:bottom w:val="single" w:sz="4" w:space="0" w:color="auto"/>
              <w:right w:val="single" w:sz="4" w:space="0" w:color="auto"/>
            </w:tcBorders>
            <w:shd w:val="clear" w:color="000000" w:fill="FFFFFF"/>
            <w:vAlign w:val="center"/>
          </w:tcPr>
          <w:p w:rsidR="002B3755" w:rsidRPr="00634259" w:rsidRDefault="00FF33A9" w:rsidP="006E13F4">
            <w:pPr>
              <w:widowControl/>
              <w:autoSpaceDE/>
              <w:autoSpaceDN/>
              <w:adjustRightInd/>
              <w:jc w:val="center"/>
              <w:rPr>
                <w:rFonts w:ascii="Calibri" w:hAnsi="Calibri"/>
                <w:color w:val="000000"/>
                <w:sz w:val="16"/>
                <w:szCs w:val="16"/>
              </w:rPr>
            </w:pPr>
            <w:r w:rsidRPr="00FF33A9">
              <w:rPr>
                <w:rFonts w:ascii="Calibri" w:hAnsi="Calibri"/>
                <w:color w:val="000000"/>
                <w:sz w:val="16"/>
                <w:szCs w:val="16"/>
              </w:rPr>
              <w:t>устанавливается по подразделениям индивидуально (в денежном выражении</w:t>
            </w:r>
            <w:r>
              <w:rPr>
                <w:rFonts w:ascii="Calibri" w:hAnsi="Calibri"/>
                <w:color w:val="000000"/>
                <w:sz w:val="16"/>
                <w:szCs w:val="16"/>
              </w:rPr>
              <w:t>)</w:t>
            </w:r>
          </w:p>
        </w:tc>
      </w:tr>
    </w:tbl>
    <w:p w:rsidR="00E718F2" w:rsidRDefault="00E718F2" w:rsidP="0071209E">
      <w:pPr>
        <w:rPr>
          <w:sz w:val="12"/>
          <w:szCs w:val="12"/>
        </w:rPr>
      </w:pPr>
    </w:p>
    <w:p w:rsidR="00E718F2" w:rsidRDefault="00E718F2" w:rsidP="0071209E">
      <w:pPr>
        <w:rPr>
          <w:sz w:val="12"/>
          <w:szCs w:val="12"/>
        </w:rPr>
      </w:pPr>
    </w:p>
    <w:p w:rsidR="00DF70D5" w:rsidRDefault="00DF70D5"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E718F2" w:rsidRDefault="00E718F2" w:rsidP="0071209E">
      <w:pPr>
        <w:rPr>
          <w:sz w:val="12"/>
          <w:szCs w:val="12"/>
        </w:rPr>
      </w:pPr>
    </w:p>
    <w:p w:rsidR="0071209E" w:rsidRDefault="0071209E" w:rsidP="0071209E">
      <w:pPr>
        <w:tabs>
          <w:tab w:val="left" w:pos="6521"/>
        </w:tabs>
        <w:rPr>
          <w:sz w:val="12"/>
          <w:szCs w:val="12"/>
        </w:rPr>
      </w:pPr>
      <w:r>
        <w:rPr>
          <w:sz w:val="12"/>
          <w:szCs w:val="12"/>
        </w:rPr>
        <w:tab/>
      </w:r>
    </w:p>
    <w:tbl>
      <w:tblPr>
        <w:tblW w:w="5000" w:type="pct"/>
        <w:tblLook w:val="04A0" w:firstRow="1" w:lastRow="0" w:firstColumn="1" w:lastColumn="0" w:noHBand="0" w:noVBand="1"/>
      </w:tblPr>
      <w:tblGrid>
        <w:gridCol w:w="2142"/>
        <w:gridCol w:w="1882"/>
        <w:gridCol w:w="1882"/>
        <w:gridCol w:w="1859"/>
        <w:gridCol w:w="2210"/>
        <w:gridCol w:w="2210"/>
        <w:gridCol w:w="2314"/>
      </w:tblGrid>
      <w:tr w:rsidR="0071209E" w:rsidRPr="0071209E" w:rsidTr="0071209E">
        <w:trPr>
          <w:trHeight w:val="300"/>
        </w:trPr>
        <w:tc>
          <w:tcPr>
            <w:tcW w:w="5000" w:type="pct"/>
            <w:gridSpan w:val="7"/>
            <w:tcBorders>
              <w:top w:val="nil"/>
              <w:left w:val="nil"/>
              <w:bottom w:val="single" w:sz="4" w:space="0" w:color="auto"/>
              <w:right w:val="nil"/>
            </w:tcBorders>
            <w:shd w:val="clear" w:color="auto" w:fill="auto"/>
            <w:noWrap/>
            <w:vAlign w:val="bottom"/>
            <w:hideMark/>
          </w:tcPr>
          <w:p w:rsidR="0071209E" w:rsidRPr="0071209E" w:rsidRDefault="0071209E" w:rsidP="0071209E">
            <w:pPr>
              <w:widowControl/>
              <w:autoSpaceDE/>
              <w:autoSpaceDN/>
              <w:adjustRightInd/>
              <w:jc w:val="center"/>
              <w:rPr>
                <w:b/>
                <w:bCs/>
                <w:color w:val="000000"/>
                <w:sz w:val="28"/>
                <w:szCs w:val="28"/>
              </w:rPr>
            </w:pPr>
            <w:r w:rsidRPr="0071209E">
              <w:rPr>
                <w:b/>
                <w:bCs/>
                <w:color w:val="000000"/>
                <w:sz w:val="28"/>
                <w:szCs w:val="28"/>
              </w:rPr>
              <w:t>Физкультурно-оз</w:t>
            </w:r>
            <w:r w:rsidR="00C53E95">
              <w:rPr>
                <w:b/>
                <w:bCs/>
                <w:color w:val="000000"/>
                <w:sz w:val="28"/>
                <w:szCs w:val="28"/>
              </w:rPr>
              <w:t>дор</w:t>
            </w:r>
            <w:r w:rsidRPr="0071209E">
              <w:rPr>
                <w:b/>
                <w:bCs/>
                <w:color w:val="000000"/>
                <w:sz w:val="28"/>
                <w:szCs w:val="28"/>
              </w:rPr>
              <w:t>о</w:t>
            </w:r>
            <w:r w:rsidR="00C53E95">
              <w:rPr>
                <w:b/>
                <w:bCs/>
                <w:color w:val="000000"/>
                <w:sz w:val="28"/>
                <w:szCs w:val="28"/>
              </w:rPr>
              <w:t>в</w:t>
            </w:r>
            <w:r w:rsidRPr="0071209E">
              <w:rPr>
                <w:b/>
                <w:bCs/>
                <w:color w:val="000000"/>
                <w:sz w:val="28"/>
                <w:szCs w:val="28"/>
              </w:rPr>
              <w:t>ительный комплекс (кафедра физического воспитания</w:t>
            </w:r>
            <w:r w:rsidR="00AD0ADD">
              <w:rPr>
                <w:b/>
                <w:bCs/>
                <w:color w:val="000000"/>
                <w:sz w:val="28"/>
                <w:szCs w:val="28"/>
              </w:rPr>
              <w:t>-1</w:t>
            </w:r>
            <w:r w:rsidRPr="0071209E">
              <w:rPr>
                <w:b/>
                <w:bCs/>
                <w:color w:val="000000"/>
                <w:sz w:val="28"/>
                <w:szCs w:val="28"/>
              </w:rPr>
              <w:t xml:space="preserve">) </w:t>
            </w:r>
          </w:p>
          <w:p w:rsidR="0071209E" w:rsidRPr="0071209E" w:rsidRDefault="0071209E" w:rsidP="0071209E">
            <w:pPr>
              <w:widowControl/>
              <w:autoSpaceDE/>
              <w:autoSpaceDN/>
              <w:adjustRightInd/>
              <w:jc w:val="center"/>
              <w:rPr>
                <w:b/>
                <w:bCs/>
                <w:color w:val="000000"/>
                <w:sz w:val="16"/>
                <w:szCs w:val="16"/>
              </w:rPr>
            </w:pPr>
          </w:p>
        </w:tc>
      </w:tr>
      <w:tr w:rsidR="0071209E" w:rsidRPr="0071209E" w:rsidTr="0071209E">
        <w:trPr>
          <w:trHeight w:val="180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color w:val="FF0000"/>
                <w:sz w:val="16"/>
                <w:szCs w:val="16"/>
              </w:rPr>
            </w:pPr>
            <w:r w:rsidRPr="0071209E">
              <w:rPr>
                <w:sz w:val="16"/>
                <w:szCs w:val="16"/>
              </w:rPr>
              <w:t>За высокий уровень оказанных услуг (удовлетворенность обучающихся), отсутствие жалоб на качество работы</w:t>
            </w:r>
          </w:p>
        </w:tc>
        <w:tc>
          <w:tcPr>
            <w:tcW w:w="649"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За своевременную и качественную работу, связанную с текущими изменениями в</w:t>
            </w:r>
            <w:r w:rsidRPr="0071209E">
              <w:rPr>
                <w:sz w:val="16"/>
                <w:szCs w:val="16"/>
              </w:rPr>
              <w:br/>
              <w:t>учебном и воспитательном процессах</w:t>
            </w:r>
          </w:p>
        </w:tc>
        <w:tc>
          <w:tcPr>
            <w:tcW w:w="649"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За внедрение инновационных процесс</w:t>
            </w:r>
            <w:r w:rsidR="00EF0D24">
              <w:rPr>
                <w:sz w:val="16"/>
                <w:szCs w:val="16"/>
              </w:rPr>
              <w:t>ов и новых технологий в учебный</w:t>
            </w:r>
            <w:r w:rsidRPr="0071209E">
              <w:rPr>
                <w:sz w:val="16"/>
                <w:szCs w:val="16"/>
              </w:rPr>
              <w:br/>
              <w:t>воспитательный процессы</w:t>
            </w:r>
          </w:p>
        </w:tc>
        <w:tc>
          <w:tcPr>
            <w:tcW w:w="641"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За напряженность, специальный режим работы, выполнение особо важного или сложного</w:t>
            </w:r>
            <w:r w:rsidRPr="0071209E">
              <w:rPr>
                <w:sz w:val="16"/>
                <w:szCs w:val="16"/>
              </w:rPr>
              <w:br/>
              <w:t xml:space="preserve">вида работ </w:t>
            </w:r>
          </w:p>
        </w:tc>
        <w:tc>
          <w:tcPr>
            <w:tcW w:w="762"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За своевременное и качественное выполнение общественных обязанностей на кафедре</w:t>
            </w:r>
          </w:p>
        </w:tc>
        <w:tc>
          <w:tcPr>
            <w:tcW w:w="762"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За своевременную и качественную работу по п</w:t>
            </w:r>
            <w:r w:rsidR="00EF0D24">
              <w:rPr>
                <w:sz w:val="16"/>
                <w:szCs w:val="16"/>
              </w:rPr>
              <w:t>одготовке отчетной документации</w:t>
            </w:r>
            <w:r w:rsidRPr="0071209E">
              <w:rPr>
                <w:sz w:val="16"/>
                <w:szCs w:val="16"/>
              </w:rPr>
              <w:t>)</w:t>
            </w:r>
          </w:p>
        </w:tc>
        <w:tc>
          <w:tcPr>
            <w:tcW w:w="799" w:type="pct"/>
            <w:tcBorders>
              <w:top w:val="nil"/>
              <w:left w:val="nil"/>
              <w:bottom w:val="single" w:sz="4" w:space="0" w:color="auto"/>
              <w:right w:val="single" w:sz="4" w:space="0" w:color="auto"/>
            </w:tcBorders>
            <w:shd w:val="clear" w:color="auto" w:fill="auto"/>
            <w:vAlign w:val="center"/>
            <w:hideMark/>
          </w:tcPr>
          <w:p w:rsidR="0071209E" w:rsidRPr="0071209E" w:rsidRDefault="0071209E" w:rsidP="0071209E">
            <w:pPr>
              <w:widowControl/>
              <w:autoSpaceDE/>
              <w:autoSpaceDN/>
              <w:adjustRightInd/>
              <w:jc w:val="center"/>
              <w:rPr>
                <w:sz w:val="16"/>
                <w:szCs w:val="16"/>
              </w:rPr>
            </w:pPr>
            <w:r w:rsidRPr="0071209E">
              <w:rPr>
                <w:sz w:val="16"/>
                <w:szCs w:val="16"/>
              </w:rPr>
              <w:t xml:space="preserve">За выполнение отдельных поручений руководства </w:t>
            </w:r>
          </w:p>
        </w:tc>
      </w:tr>
      <w:tr w:rsidR="0071209E" w:rsidRPr="0071209E" w:rsidTr="00AD0ADD">
        <w:trPr>
          <w:trHeight w:val="900"/>
        </w:trPr>
        <w:tc>
          <w:tcPr>
            <w:tcW w:w="739" w:type="pct"/>
            <w:tcBorders>
              <w:top w:val="nil"/>
              <w:left w:val="single" w:sz="4" w:space="0" w:color="auto"/>
              <w:bottom w:val="single" w:sz="4" w:space="0" w:color="auto"/>
              <w:right w:val="single" w:sz="4" w:space="0" w:color="auto"/>
            </w:tcBorders>
            <w:shd w:val="clear" w:color="000000" w:fill="FFFFFF"/>
            <w:vAlign w:val="center"/>
          </w:tcPr>
          <w:p w:rsidR="0071209E" w:rsidRPr="0071209E" w:rsidRDefault="00AD0ADD" w:rsidP="0071209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71209E" w:rsidRPr="0071209E" w:rsidRDefault="00AD0ADD" w:rsidP="0071209E">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49" w:type="pct"/>
            <w:tcBorders>
              <w:top w:val="nil"/>
              <w:left w:val="nil"/>
              <w:bottom w:val="single" w:sz="4" w:space="0" w:color="auto"/>
              <w:right w:val="single" w:sz="4" w:space="0" w:color="auto"/>
            </w:tcBorders>
            <w:shd w:val="clear" w:color="000000" w:fill="FFFFFF"/>
            <w:vAlign w:val="center"/>
          </w:tcPr>
          <w:p w:rsidR="0071209E" w:rsidRPr="0071209E" w:rsidRDefault="00AD0ADD" w:rsidP="0071209E">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1" w:type="pct"/>
            <w:tcBorders>
              <w:top w:val="nil"/>
              <w:left w:val="nil"/>
              <w:bottom w:val="single" w:sz="4" w:space="0" w:color="auto"/>
              <w:right w:val="single" w:sz="4" w:space="0" w:color="auto"/>
            </w:tcBorders>
            <w:shd w:val="clear" w:color="000000" w:fill="FFFFFF"/>
            <w:vAlign w:val="center"/>
          </w:tcPr>
          <w:p w:rsidR="0071209E" w:rsidRPr="0071209E" w:rsidRDefault="00E31019" w:rsidP="0071209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62" w:type="pct"/>
            <w:tcBorders>
              <w:top w:val="nil"/>
              <w:left w:val="nil"/>
              <w:bottom w:val="single" w:sz="4" w:space="0" w:color="auto"/>
              <w:right w:val="single" w:sz="4" w:space="0" w:color="auto"/>
            </w:tcBorders>
            <w:shd w:val="clear" w:color="000000" w:fill="FFFFFF"/>
            <w:vAlign w:val="center"/>
          </w:tcPr>
          <w:p w:rsidR="0071209E" w:rsidRPr="0071209E" w:rsidRDefault="00E31019" w:rsidP="0071209E">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tcPr>
          <w:p w:rsidR="0071209E" w:rsidRPr="0071209E" w:rsidRDefault="00E31019" w:rsidP="0071209E">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99" w:type="pct"/>
            <w:tcBorders>
              <w:top w:val="nil"/>
              <w:left w:val="nil"/>
              <w:bottom w:val="single" w:sz="4" w:space="0" w:color="auto"/>
              <w:right w:val="single" w:sz="4" w:space="0" w:color="auto"/>
            </w:tcBorders>
            <w:shd w:val="clear" w:color="000000" w:fill="FFFFFF"/>
            <w:vAlign w:val="center"/>
            <w:hideMark/>
          </w:tcPr>
          <w:p w:rsidR="0071209E" w:rsidRPr="0071209E" w:rsidRDefault="0071209E" w:rsidP="0071209E">
            <w:pPr>
              <w:widowControl/>
              <w:autoSpaceDE/>
              <w:autoSpaceDN/>
              <w:adjustRightInd/>
              <w:jc w:val="center"/>
              <w:rPr>
                <w:rFonts w:ascii="Calibri" w:hAnsi="Calibri"/>
                <w:color w:val="000000"/>
                <w:sz w:val="16"/>
                <w:szCs w:val="16"/>
              </w:rPr>
            </w:pPr>
            <w:r w:rsidRPr="0071209E">
              <w:rPr>
                <w:rFonts w:ascii="Calibri" w:hAnsi="Calibri"/>
                <w:color w:val="000000"/>
                <w:sz w:val="16"/>
                <w:szCs w:val="16"/>
              </w:rPr>
              <w:t>уст</w:t>
            </w:r>
            <w:r w:rsidR="00EF0D24">
              <w:rPr>
                <w:rFonts w:ascii="Calibri" w:hAnsi="Calibri"/>
                <w:color w:val="000000"/>
                <w:sz w:val="16"/>
                <w:szCs w:val="16"/>
              </w:rPr>
              <w:t xml:space="preserve">анавливается по подразделениям </w:t>
            </w:r>
            <w:r w:rsidRPr="0071209E">
              <w:rPr>
                <w:rFonts w:ascii="Calibri" w:hAnsi="Calibri"/>
                <w:color w:val="000000"/>
                <w:sz w:val="16"/>
                <w:szCs w:val="16"/>
              </w:rPr>
              <w:t xml:space="preserve">индивидуально (в денежном выражении) </w:t>
            </w:r>
          </w:p>
        </w:tc>
      </w:tr>
    </w:tbl>
    <w:p w:rsidR="0071209E" w:rsidRDefault="0071209E" w:rsidP="0071209E">
      <w:pPr>
        <w:tabs>
          <w:tab w:val="left" w:pos="6521"/>
        </w:tabs>
        <w:rPr>
          <w:sz w:val="12"/>
          <w:szCs w:val="12"/>
        </w:rPr>
      </w:pPr>
    </w:p>
    <w:p w:rsidR="0071209E" w:rsidRDefault="0071209E" w:rsidP="0071209E">
      <w:pPr>
        <w:rPr>
          <w:sz w:val="12"/>
          <w:szCs w:val="12"/>
        </w:rPr>
      </w:pPr>
    </w:p>
    <w:p w:rsidR="002E27C5" w:rsidRDefault="002E27C5" w:rsidP="0071209E">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Pr="002E27C5" w:rsidRDefault="002E27C5" w:rsidP="002E27C5">
      <w:pPr>
        <w:rPr>
          <w:sz w:val="12"/>
          <w:szCs w:val="12"/>
        </w:rPr>
      </w:pPr>
    </w:p>
    <w:p w:rsidR="002E27C5" w:rsidRDefault="002E27C5"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AD0ADD" w:rsidRDefault="00AD0ADD" w:rsidP="002E27C5">
      <w:pPr>
        <w:rPr>
          <w:sz w:val="12"/>
          <w:szCs w:val="12"/>
        </w:rPr>
      </w:pPr>
    </w:p>
    <w:p w:rsidR="002E27C5" w:rsidRDefault="002E27C5" w:rsidP="002E27C5">
      <w:pPr>
        <w:rPr>
          <w:sz w:val="12"/>
          <w:szCs w:val="12"/>
        </w:rPr>
      </w:pPr>
    </w:p>
    <w:tbl>
      <w:tblPr>
        <w:tblW w:w="5000" w:type="pct"/>
        <w:tblLook w:val="04A0" w:firstRow="1" w:lastRow="0" w:firstColumn="1" w:lastColumn="0" w:noHBand="0" w:noVBand="1"/>
      </w:tblPr>
      <w:tblGrid>
        <w:gridCol w:w="2142"/>
        <w:gridCol w:w="1882"/>
        <w:gridCol w:w="1882"/>
        <w:gridCol w:w="1859"/>
        <w:gridCol w:w="2210"/>
        <w:gridCol w:w="2210"/>
        <w:gridCol w:w="2314"/>
      </w:tblGrid>
      <w:tr w:rsidR="00AD0ADD" w:rsidRPr="0071209E" w:rsidTr="001D623A">
        <w:trPr>
          <w:trHeight w:val="300"/>
        </w:trPr>
        <w:tc>
          <w:tcPr>
            <w:tcW w:w="5000" w:type="pct"/>
            <w:gridSpan w:val="7"/>
            <w:tcBorders>
              <w:top w:val="nil"/>
              <w:left w:val="nil"/>
              <w:bottom w:val="single" w:sz="4" w:space="0" w:color="auto"/>
              <w:right w:val="nil"/>
            </w:tcBorders>
            <w:shd w:val="clear" w:color="auto" w:fill="auto"/>
            <w:noWrap/>
            <w:vAlign w:val="bottom"/>
            <w:hideMark/>
          </w:tcPr>
          <w:p w:rsidR="00AD0ADD" w:rsidRPr="0071209E" w:rsidRDefault="00AD0ADD" w:rsidP="001D623A">
            <w:pPr>
              <w:widowControl/>
              <w:autoSpaceDE/>
              <w:autoSpaceDN/>
              <w:adjustRightInd/>
              <w:jc w:val="center"/>
              <w:rPr>
                <w:b/>
                <w:bCs/>
                <w:color w:val="000000"/>
                <w:sz w:val="28"/>
                <w:szCs w:val="28"/>
              </w:rPr>
            </w:pPr>
            <w:r w:rsidRPr="0071209E">
              <w:rPr>
                <w:b/>
                <w:bCs/>
                <w:color w:val="000000"/>
                <w:sz w:val="28"/>
                <w:szCs w:val="28"/>
              </w:rPr>
              <w:t>Физкультурно-оз</w:t>
            </w:r>
            <w:r>
              <w:rPr>
                <w:b/>
                <w:bCs/>
                <w:color w:val="000000"/>
                <w:sz w:val="28"/>
                <w:szCs w:val="28"/>
              </w:rPr>
              <w:t>дор</w:t>
            </w:r>
            <w:r w:rsidRPr="0071209E">
              <w:rPr>
                <w:b/>
                <w:bCs/>
                <w:color w:val="000000"/>
                <w:sz w:val="28"/>
                <w:szCs w:val="28"/>
              </w:rPr>
              <w:t>о</w:t>
            </w:r>
            <w:r>
              <w:rPr>
                <w:b/>
                <w:bCs/>
                <w:color w:val="000000"/>
                <w:sz w:val="28"/>
                <w:szCs w:val="28"/>
              </w:rPr>
              <w:t>в</w:t>
            </w:r>
            <w:r w:rsidRPr="0071209E">
              <w:rPr>
                <w:b/>
                <w:bCs/>
                <w:color w:val="000000"/>
                <w:sz w:val="28"/>
                <w:szCs w:val="28"/>
              </w:rPr>
              <w:t>ительный комплекс (кафедра физического воспитания</w:t>
            </w:r>
            <w:r>
              <w:rPr>
                <w:b/>
                <w:bCs/>
                <w:color w:val="000000"/>
                <w:sz w:val="28"/>
                <w:szCs w:val="28"/>
              </w:rPr>
              <w:t>-2</w:t>
            </w:r>
            <w:r w:rsidRPr="0071209E">
              <w:rPr>
                <w:b/>
                <w:bCs/>
                <w:color w:val="000000"/>
                <w:sz w:val="28"/>
                <w:szCs w:val="28"/>
              </w:rPr>
              <w:t xml:space="preserve">) </w:t>
            </w:r>
          </w:p>
          <w:p w:rsidR="00AD0ADD" w:rsidRPr="0071209E" w:rsidRDefault="00AD0ADD" w:rsidP="001D623A">
            <w:pPr>
              <w:widowControl/>
              <w:autoSpaceDE/>
              <w:autoSpaceDN/>
              <w:adjustRightInd/>
              <w:jc w:val="center"/>
              <w:rPr>
                <w:b/>
                <w:bCs/>
                <w:color w:val="000000"/>
                <w:sz w:val="16"/>
                <w:szCs w:val="16"/>
              </w:rPr>
            </w:pPr>
          </w:p>
        </w:tc>
      </w:tr>
      <w:tr w:rsidR="00AD0ADD" w:rsidRPr="0071209E" w:rsidTr="001D623A">
        <w:trPr>
          <w:trHeight w:val="1800"/>
        </w:trPr>
        <w:tc>
          <w:tcPr>
            <w:tcW w:w="739" w:type="pct"/>
            <w:tcBorders>
              <w:top w:val="nil"/>
              <w:left w:val="single" w:sz="4" w:space="0" w:color="auto"/>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color w:val="FF0000"/>
                <w:sz w:val="16"/>
                <w:szCs w:val="16"/>
              </w:rPr>
            </w:pPr>
            <w:r w:rsidRPr="0071209E">
              <w:rPr>
                <w:sz w:val="16"/>
                <w:szCs w:val="16"/>
              </w:rPr>
              <w:t>За высокий уровень оказанных услуг (удовлетворенность обучающихся), отсутствие жалоб на качество работы</w:t>
            </w:r>
          </w:p>
        </w:tc>
        <w:tc>
          <w:tcPr>
            <w:tcW w:w="649"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За своевременную и качественную работу, связанную с текущими изменениями в</w:t>
            </w:r>
            <w:r w:rsidRPr="0071209E">
              <w:rPr>
                <w:sz w:val="16"/>
                <w:szCs w:val="16"/>
              </w:rPr>
              <w:br/>
              <w:t>учебном и воспитательном процессах</w:t>
            </w:r>
          </w:p>
        </w:tc>
        <w:tc>
          <w:tcPr>
            <w:tcW w:w="649"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За внедрение инновационных процесс</w:t>
            </w:r>
            <w:r>
              <w:rPr>
                <w:sz w:val="16"/>
                <w:szCs w:val="16"/>
              </w:rPr>
              <w:t>ов и новых технологий в учебный</w:t>
            </w:r>
            <w:r w:rsidRPr="0071209E">
              <w:rPr>
                <w:sz w:val="16"/>
                <w:szCs w:val="16"/>
              </w:rPr>
              <w:br/>
              <w:t>воспитательный процессы</w:t>
            </w:r>
          </w:p>
        </w:tc>
        <w:tc>
          <w:tcPr>
            <w:tcW w:w="641"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За напряженность, специальный режим работы, выполнение особо важного или сложного</w:t>
            </w:r>
            <w:r w:rsidRPr="0071209E">
              <w:rPr>
                <w:sz w:val="16"/>
                <w:szCs w:val="16"/>
              </w:rPr>
              <w:br/>
              <w:t xml:space="preserve">вида работ </w:t>
            </w:r>
          </w:p>
        </w:tc>
        <w:tc>
          <w:tcPr>
            <w:tcW w:w="762"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За своевременное и качественное выполнение общественных обязанностей на кафедре</w:t>
            </w:r>
          </w:p>
        </w:tc>
        <w:tc>
          <w:tcPr>
            <w:tcW w:w="762"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За своевременную и качественную работу по п</w:t>
            </w:r>
            <w:r>
              <w:rPr>
                <w:sz w:val="16"/>
                <w:szCs w:val="16"/>
              </w:rPr>
              <w:t>одготовке отчетной документации</w:t>
            </w:r>
            <w:r w:rsidRPr="0071209E">
              <w:rPr>
                <w:sz w:val="16"/>
                <w:szCs w:val="16"/>
              </w:rPr>
              <w:t>)</w:t>
            </w:r>
          </w:p>
        </w:tc>
        <w:tc>
          <w:tcPr>
            <w:tcW w:w="799" w:type="pct"/>
            <w:tcBorders>
              <w:top w:val="nil"/>
              <w:left w:val="nil"/>
              <w:bottom w:val="single" w:sz="4" w:space="0" w:color="auto"/>
              <w:right w:val="single" w:sz="4" w:space="0" w:color="auto"/>
            </w:tcBorders>
            <w:shd w:val="clear" w:color="auto" w:fill="auto"/>
            <w:vAlign w:val="center"/>
            <w:hideMark/>
          </w:tcPr>
          <w:p w:rsidR="00AD0ADD" w:rsidRPr="0071209E" w:rsidRDefault="00AD0ADD" w:rsidP="001D623A">
            <w:pPr>
              <w:widowControl/>
              <w:autoSpaceDE/>
              <w:autoSpaceDN/>
              <w:adjustRightInd/>
              <w:jc w:val="center"/>
              <w:rPr>
                <w:sz w:val="16"/>
                <w:szCs w:val="16"/>
              </w:rPr>
            </w:pPr>
            <w:r w:rsidRPr="0071209E">
              <w:rPr>
                <w:sz w:val="16"/>
                <w:szCs w:val="16"/>
              </w:rPr>
              <w:t xml:space="preserve">За выполнение отдельных поручений руководства </w:t>
            </w:r>
          </w:p>
        </w:tc>
      </w:tr>
      <w:tr w:rsidR="00AD0ADD" w:rsidRPr="0071209E" w:rsidTr="00AD0ADD">
        <w:trPr>
          <w:trHeight w:val="900"/>
        </w:trPr>
        <w:tc>
          <w:tcPr>
            <w:tcW w:w="739" w:type="pct"/>
            <w:tcBorders>
              <w:top w:val="nil"/>
              <w:left w:val="single" w:sz="4" w:space="0" w:color="auto"/>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649" w:type="pct"/>
            <w:tcBorders>
              <w:top w:val="nil"/>
              <w:left w:val="nil"/>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641" w:type="pct"/>
            <w:tcBorders>
              <w:top w:val="nil"/>
              <w:left w:val="nil"/>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tcPr>
          <w:p w:rsidR="00AD0ADD" w:rsidRPr="0071209E" w:rsidRDefault="008C6B07" w:rsidP="001D623A">
            <w:pPr>
              <w:widowControl/>
              <w:autoSpaceDE/>
              <w:autoSpaceDN/>
              <w:adjustRightInd/>
              <w:jc w:val="center"/>
              <w:rPr>
                <w:rFonts w:ascii="Calibri" w:hAnsi="Calibri"/>
                <w:color w:val="000000"/>
                <w:sz w:val="16"/>
                <w:szCs w:val="16"/>
              </w:rPr>
            </w:pPr>
            <w:r>
              <w:rPr>
                <w:rFonts w:ascii="Calibri" w:hAnsi="Calibri"/>
                <w:color w:val="000000"/>
                <w:sz w:val="16"/>
                <w:szCs w:val="16"/>
              </w:rPr>
              <w:t>3</w:t>
            </w:r>
          </w:p>
        </w:tc>
        <w:tc>
          <w:tcPr>
            <w:tcW w:w="799" w:type="pct"/>
            <w:tcBorders>
              <w:top w:val="nil"/>
              <w:left w:val="nil"/>
              <w:bottom w:val="single" w:sz="4" w:space="0" w:color="auto"/>
              <w:right w:val="single" w:sz="4" w:space="0" w:color="auto"/>
            </w:tcBorders>
            <w:shd w:val="clear" w:color="000000" w:fill="FFFFFF"/>
            <w:vAlign w:val="center"/>
            <w:hideMark/>
          </w:tcPr>
          <w:p w:rsidR="00AD0ADD" w:rsidRPr="0071209E" w:rsidRDefault="00AD0ADD" w:rsidP="001D623A">
            <w:pPr>
              <w:widowControl/>
              <w:autoSpaceDE/>
              <w:autoSpaceDN/>
              <w:adjustRightInd/>
              <w:jc w:val="center"/>
              <w:rPr>
                <w:rFonts w:ascii="Calibri" w:hAnsi="Calibri"/>
                <w:color w:val="000000"/>
                <w:sz w:val="16"/>
                <w:szCs w:val="16"/>
              </w:rPr>
            </w:pPr>
            <w:r w:rsidRPr="0071209E">
              <w:rPr>
                <w:rFonts w:ascii="Calibri" w:hAnsi="Calibri"/>
                <w:color w:val="000000"/>
                <w:sz w:val="16"/>
                <w:szCs w:val="16"/>
              </w:rPr>
              <w:t>уст</w:t>
            </w:r>
            <w:r>
              <w:rPr>
                <w:rFonts w:ascii="Calibri" w:hAnsi="Calibri"/>
                <w:color w:val="000000"/>
                <w:sz w:val="16"/>
                <w:szCs w:val="16"/>
              </w:rPr>
              <w:t xml:space="preserve">анавливается по подразделениям </w:t>
            </w:r>
            <w:r w:rsidRPr="0071209E">
              <w:rPr>
                <w:rFonts w:ascii="Calibri" w:hAnsi="Calibri"/>
                <w:color w:val="000000"/>
                <w:sz w:val="16"/>
                <w:szCs w:val="16"/>
              </w:rPr>
              <w:t xml:space="preserve">индивидуально (в денежном выражении) </w:t>
            </w:r>
          </w:p>
        </w:tc>
      </w:tr>
    </w:tbl>
    <w:p w:rsidR="002E27C5" w:rsidRDefault="002E27C5" w:rsidP="002E27C5">
      <w:pPr>
        <w:rPr>
          <w:sz w:val="12"/>
          <w:szCs w:val="12"/>
        </w:rPr>
      </w:pPr>
    </w:p>
    <w:p w:rsidR="00875FA7" w:rsidRDefault="00875FA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p w:rsidR="008C6B07" w:rsidRDefault="008C6B07" w:rsidP="002E27C5">
      <w:pPr>
        <w:rPr>
          <w:sz w:val="12"/>
          <w:szCs w:val="12"/>
        </w:rPr>
      </w:pPr>
    </w:p>
    <w:tbl>
      <w:tblPr>
        <w:tblW w:w="5000" w:type="pct"/>
        <w:tblLook w:val="04A0" w:firstRow="1" w:lastRow="0" w:firstColumn="1" w:lastColumn="0" w:noHBand="0" w:noVBand="1"/>
      </w:tblPr>
      <w:tblGrid>
        <w:gridCol w:w="2549"/>
        <w:gridCol w:w="2239"/>
        <w:gridCol w:w="2465"/>
        <w:gridCol w:w="2363"/>
        <w:gridCol w:w="2575"/>
        <w:gridCol w:w="2308"/>
      </w:tblGrid>
      <w:tr w:rsidR="00875FA7" w:rsidRPr="00186542" w:rsidTr="000E695E">
        <w:trPr>
          <w:trHeight w:val="300"/>
        </w:trPr>
        <w:tc>
          <w:tcPr>
            <w:tcW w:w="5000" w:type="pct"/>
            <w:gridSpan w:val="6"/>
            <w:tcBorders>
              <w:top w:val="nil"/>
              <w:left w:val="nil"/>
              <w:bottom w:val="single" w:sz="4" w:space="0" w:color="auto"/>
              <w:right w:val="nil"/>
            </w:tcBorders>
            <w:shd w:val="clear" w:color="auto" w:fill="auto"/>
            <w:noWrap/>
            <w:vAlign w:val="bottom"/>
            <w:hideMark/>
          </w:tcPr>
          <w:p w:rsidR="00875FA7" w:rsidRDefault="00875FA7" w:rsidP="000E695E">
            <w:pPr>
              <w:widowControl/>
              <w:autoSpaceDE/>
              <w:autoSpaceDN/>
              <w:adjustRightInd/>
              <w:jc w:val="center"/>
              <w:rPr>
                <w:b/>
                <w:bCs/>
                <w:color w:val="000000"/>
                <w:sz w:val="28"/>
                <w:szCs w:val="28"/>
              </w:rPr>
            </w:pPr>
            <w:r>
              <w:rPr>
                <w:b/>
                <w:bCs/>
                <w:color w:val="000000"/>
                <w:sz w:val="28"/>
                <w:szCs w:val="28"/>
              </w:rPr>
              <w:t>Фотостудия</w:t>
            </w:r>
          </w:p>
          <w:p w:rsidR="00875FA7" w:rsidRPr="00186542" w:rsidRDefault="00875FA7" w:rsidP="000E695E">
            <w:pPr>
              <w:widowControl/>
              <w:autoSpaceDE/>
              <w:autoSpaceDN/>
              <w:adjustRightInd/>
              <w:jc w:val="center"/>
              <w:rPr>
                <w:b/>
                <w:bCs/>
                <w:color w:val="000000"/>
                <w:sz w:val="16"/>
                <w:szCs w:val="16"/>
              </w:rPr>
            </w:pPr>
          </w:p>
        </w:tc>
      </w:tr>
      <w:tr w:rsidR="00875FA7" w:rsidRPr="00186542" w:rsidTr="000E695E">
        <w:trPr>
          <w:trHeight w:val="2700"/>
        </w:trPr>
        <w:tc>
          <w:tcPr>
            <w:tcW w:w="879" w:type="pct"/>
            <w:tcBorders>
              <w:top w:val="nil"/>
              <w:left w:val="single" w:sz="4" w:space="0" w:color="auto"/>
              <w:bottom w:val="single" w:sz="4" w:space="0" w:color="auto"/>
              <w:right w:val="single" w:sz="4" w:space="0" w:color="auto"/>
            </w:tcBorders>
            <w:shd w:val="clear" w:color="auto" w:fill="auto"/>
            <w:vAlign w:val="center"/>
            <w:hideMark/>
          </w:tcPr>
          <w:p w:rsidR="00875FA7" w:rsidRPr="00186542" w:rsidRDefault="00875FA7" w:rsidP="000E695E">
            <w:pPr>
              <w:widowControl/>
              <w:autoSpaceDE/>
              <w:autoSpaceDN/>
              <w:adjustRightInd/>
              <w:jc w:val="center"/>
              <w:rPr>
                <w:color w:val="000000"/>
                <w:sz w:val="16"/>
                <w:szCs w:val="16"/>
              </w:rPr>
            </w:pPr>
            <w:r w:rsidRPr="00186542">
              <w:rPr>
                <w:color w:val="000000"/>
                <w:sz w:val="16"/>
                <w:szCs w:val="16"/>
              </w:rPr>
              <w:t>За высокий уровень выполнения должностных обязанностей, оказанных услуг (удовлетворенность работников и/или обучающихся), отсутствие жалоб на качество работы</w:t>
            </w:r>
          </w:p>
        </w:tc>
        <w:tc>
          <w:tcPr>
            <w:tcW w:w="772" w:type="pct"/>
            <w:tcBorders>
              <w:top w:val="nil"/>
              <w:left w:val="nil"/>
              <w:bottom w:val="single" w:sz="4" w:space="0" w:color="auto"/>
              <w:right w:val="single" w:sz="4" w:space="0" w:color="auto"/>
            </w:tcBorders>
            <w:shd w:val="clear" w:color="auto" w:fill="auto"/>
            <w:vAlign w:val="center"/>
            <w:hideMark/>
          </w:tcPr>
          <w:p w:rsidR="00875FA7" w:rsidRPr="00186542" w:rsidRDefault="00EF0D24" w:rsidP="000E695E">
            <w:pPr>
              <w:widowControl/>
              <w:autoSpaceDE/>
              <w:autoSpaceDN/>
              <w:adjustRightInd/>
              <w:jc w:val="center"/>
              <w:rPr>
                <w:color w:val="000000"/>
                <w:sz w:val="16"/>
                <w:szCs w:val="16"/>
              </w:rPr>
            </w:pPr>
            <w:r>
              <w:rPr>
                <w:color w:val="000000"/>
                <w:sz w:val="16"/>
                <w:szCs w:val="16"/>
              </w:rPr>
              <w:t xml:space="preserve">За своевременное и </w:t>
            </w:r>
            <w:r w:rsidR="00875FA7" w:rsidRPr="00186542">
              <w:rPr>
                <w:color w:val="000000"/>
                <w:sz w:val="16"/>
                <w:szCs w:val="16"/>
              </w:rPr>
              <w:t>полное составление и представление информации в отчеты Университета</w:t>
            </w:r>
          </w:p>
        </w:tc>
        <w:tc>
          <w:tcPr>
            <w:tcW w:w="850" w:type="pct"/>
            <w:tcBorders>
              <w:top w:val="nil"/>
              <w:left w:val="nil"/>
              <w:bottom w:val="single" w:sz="4" w:space="0" w:color="auto"/>
              <w:right w:val="single" w:sz="4" w:space="0" w:color="auto"/>
            </w:tcBorders>
            <w:shd w:val="clear" w:color="auto" w:fill="auto"/>
            <w:vAlign w:val="center"/>
            <w:hideMark/>
          </w:tcPr>
          <w:p w:rsidR="00875FA7" w:rsidRPr="00186542" w:rsidRDefault="00875FA7" w:rsidP="000E695E">
            <w:pPr>
              <w:widowControl/>
              <w:autoSpaceDE/>
              <w:autoSpaceDN/>
              <w:adjustRightInd/>
              <w:jc w:val="center"/>
              <w:rPr>
                <w:color w:val="000000"/>
                <w:sz w:val="16"/>
                <w:szCs w:val="16"/>
              </w:rPr>
            </w:pPr>
            <w:r w:rsidRPr="00186542">
              <w:rPr>
                <w:color w:val="000000"/>
                <w:sz w:val="16"/>
                <w:szCs w:val="16"/>
              </w:rPr>
              <w:t>За отсутствие замечаний по итогам внешних и/или внутренних проверок</w:t>
            </w:r>
          </w:p>
        </w:tc>
        <w:tc>
          <w:tcPr>
            <w:tcW w:w="815" w:type="pct"/>
            <w:tcBorders>
              <w:top w:val="nil"/>
              <w:left w:val="nil"/>
              <w:bottom w:val="single" w:sz="4" w:space="0" w:color="auto"/>
              <w:right w:val="single" w:sz="4" w:space="0" w:color="auto"/>
            </w:tcBorders>
            <w:shd w:val="clear" w:color="auto" w:fill="auto"/>
            <w:vAlign w:val="center"/>
            <w:hideMark/>
          </w:tcPr>
          <w:p w:rsidR="00875FA7" w:rsidRPr="00186542" w:rsidRDefault="00875FA7" w:rsidP="000E695E">
            <w:pPr>
              <w:widowControl/>
              <w:autoSpaceDE/>
              <w:autoSpaceDN/>
              <w:adjustRightInd/>
              <w:jc w:val="center"/>
              <w:rPr>
                <w:color w:val="000000"/>
                <w:sz w:val="16"/>
                <w:szCs w:val="16"/>
              </w:rPr>
            </w:pPr>
            <w:r w:rsidRPr="00186542">
              <w:rPr>
                <w:color w:val="000000"/>
                <w:sz w:val="16"/>
                <w:szCs w:val="16"/>
              </w:rPr>
              <w:t xml:space="preserve">За </w:t>
            </w:r>
            <w:r>
              <w:rPr>
                <w:color w:val="000000"/>
                <w:sz w:val="16"/>
                <w:szCs w:val="16"/>
              </w:rPr>
              <w:t>своевременную и качественную подготовку пресс-релизов, докладов и выступлений</w:t>
            </w:r>
          </w:p>
        </w:tc>
        <w:tc>
          <w:tcPr>
            <w:tcW w:w="888" w:type="pct"/>
            <w:tcBorders>
              <w:top w:val="nil"/>
              <w:left w:val="nil"/>
              <w:bottom w:val="single" w:sz="4" w:space="0" w:color="auto"/>
              <w:right w:val="single" w:sz="4" w:space="0" w:color="auto"/>
            </w:tcBorders>
            <w:shd w:val="clear" w:color="auto" w:fill="auto"/>
            <w:vAlign w:val="center"/>
            <w:hideMark/>
          </w:tcPr>
          <w:p w:rsidR="00875FA7" w:rsidRPr="00186542" w:rsidRDefault="00875FA7" w:rsidP="000E695E">
            <w:pPr>
              <w:widowControl/>
              <w:autoSpaceDE/>
              <w:autoSpaceDN/>
              <w:adjustRightInd/>
              <w:jc w:val="center"/>
              <w:rPr>
                <w:color w:val="000000"/>
                <w:sz w:val="16"/>
                <w:szCs w:val="16"/>
              </w:rPr>
            </w:pPr>
            <w:r w:rsidRPr="00186542">
              <w:rPr>
                <w:color w:val="000000"/>
                <w:sz w:val="16"/>
                <w:szCs w:val="16"/>
              </w:rPr>
              <w:t xml:space="preserve">За </w:t>
            </w:r>
            <w:r>
              <w:rPr>
                <w:color w:val="000000"/>
                <w:sz w:val="16"/>
                <w:szCs w:val="16"/>
              </w:rPr>
              <w:t>подготовку и съемку специализированных фотоматериалов</w:t>
            </w:r>
          </w:p>
        </w:tc>
        <w:tc>
          <w:tcPr>
            <w:tcW w:w="797" w:type="pct"/>
            <w:tcBorders>
              <w:top w:val="nil"/>
              <w:left w:val="nil"/>
              <w:bottom w:val="single" w:sz="4" w:space="0" w:color="auto"/>
              <w:right w:val="single" w:sz="4" w:space="0" w:color="auto"/>
            </w:tcBorders>
            <w:shd w:val="clear" w:color="auto" w:fill="auto"/>
            <w:vAlign w:val="center"/>
            <w:hideMark/>
          </w:tcPr>
          <w:p w:rsidR="00875FA7" w:rsidRPr="00186542" w:rsidRDefault="00875FA7" w:rsidP="000E695E">
            <w:pPr>
              <w:widowControl/>
              <w:autoSpaceDE/>
              <w:autoSpaceDN/>
              <w:adjustRightInd/>
              <w:jc w:val="center"/>
              <w:rPr>
                <w:color w:val="000000"/>
                <w:sz w:val="16"/>
                <w:szCs w:val="16"/>
              </w:rPr>
            </w:pPr>
            <w:r w:rsidRPr="00186542">
              <w:rPr>
                <w:color w:val="000000"/>
                <w:sz w:val="16"/>
                <w:szCs w:val="16"/>
              </w:rPr>
              <w:t>Выполнение отдельных п</w:t>
            </w:r>
            <w:r w:rsidR="00031CF3">
              <w:rPr>
                <w:color w:val="000000"/>
                <w:sz w:val="16"/>
                <w:szCs w:val="16"/>
              </w:rPr>
              <w:t>оручений руководства</w:t>
            </w:r>
            <w:r w:rsidRPr="00186542">
              <w:rPr>
                <w:color w:val="000000"/>
                <w:sz w:val="16"/>
                <w:szCs w:val="16"/>
              </w:rPr>
              <w:t xml:space="preserve"> Университета</w:t>
            </w:r>
          </w:p>
        </w:tc>
      </w:tr>
      <w:tr w:rsidR="00875FA7" w:rsidRPr="00186542" w:rsidTr="004E5FD2">
        <w:trPr>
          <w:trHeight w:val="900"/>
        </w:trPr>
        <w:tc>
          <w:tcPr>
            <w:tcW w:w="879" w:type="pct"/>
            <w:tcBorders>
              <w:top w:val="nil"/>
              <w:left w:val="single" w:sz="4" w:space="0" w:color="auto"/>
              <w:bottom w:val="single" w:sz="4" w:space="0" w:color="auto"/>
              <w:right w:val="single" w:sz="4" w:space="0" w:color="auto"/>
            </w:tcBorders>
            <w:shd w:val="clear" w:color="000000" w:fill="FFFFFF"/>
            <w:vAlign w:val="center"/>
          </w:tcPr>
          <w:p w:rsidR="00875FA7" w:rsidRPr="00813473" w:rsidRDefault="004E5FD2" w:rsidP="000E695E">
            <w:pPr>
              <w:widowControl/>
              <w:autoSpaceDE/>
              <w:autoSpaceDN/>
              <w:adjustRightInd/>
              <w:jc w:val="center"/>
              <w:rPr>
                <w:color w:val="000000"/>
                <w:sz w:val="16"/>
                <w:szCs w:val="16"/>
              </w:rPr>
            </w:pPr>
            <w:r>
              <w:rPr>
                <w:color w:val="000000"/>
                <w:sz w:val="16"/>
                <w:szCs w:val="16"/>
              </w:rPr>
              <w:t>2</w:t>
            </w:r>
          </w:p>
        </w:tc>
        <w:tc>
          <w:tcPr>
            <w:tcW w:w="772" w:type="pct"/>
            <w:tcBorders>
              <w:top w:val="nil"/>
              <w:left w:val="nil"/>
              <w:bottom w:val="single" w:sz="4" w:space="0" w:color="auto"/>
              <w:right w:val="single" w:sz="4" w:space="0" w:color="auto"/>
            </w:tcBorders>
            <w:shd w:val="clear" w:color="000000" w:fill="FFFFFF"/>
            <w:vAlign w:val="center"/>
          </w:tcPr>
          <w:p w:rsidR="00875FA7" w:rsidRPr="00813473" w:rsidRDefault="004E5FD2" w:rsidP="000E695E">
            <w:pPr>
              <w:widowControl/>
              <w:autoSpaceDE/>
              <w:autoSpaceDN/>
              <w:adjustRightInd/>
              <w:jc w:val="center"/>
              <w:rPr>
                <w:color w:val="000000"/>
                <w:sz w:val="16"/>
                <w:szCs w:val="16"/>
              </w:rPr>
            </w:pPr>
            <w:r>
              <w:rPr>
                <w:color w:val="000000"/>
                <w:sz w:val="16"/>
                <w:szCs w:val="16"/>
              </w:rPr>
              <w:t>3</w:t>
            </w:r>
          </w:p>
        </w:tc>
        <w:tc>
          <w:tcPr>
            <w:tcW w:w="850" w:type="pct"/>
            <w:tcBorders>
              <w:top w:val="nil"/>
              <w:left w:val="nil"/>
              <w:bottom w:val="single" w:sz="4" w:space="0" w:color="auto"/>
              <w:right w:val="single" w:sz="4" w:space="0" w:color="auto"/>
            </w:tcBorders>
            <w:shd w:val="clear" w:color="000000" w:fill="FFFFFF"/>
            <w:vAlign w:val="center"/>
          </w:tcPr>
          <w:p w:rsidR="00875FA7" w:rsidRPr="00813473" w:rsidRDefault="004E5FD2" w:rsidP="000E695E">
            <w:pPr>
              <w:widowControl/>
              <w:autoSpaceDE/>
              <w:autoSpaceDN/>
              <w:adjustRightInd/>
              <w:jc w:val="center"/>
              <w:rPr>
                <w:color w:val="000000"/>
                <w:sz w:val="16"/>
                <w:szCs w:val="16"/>
              </w:rPr>
            </w:pPr>
            <w:r>
              <w:rPr>
                <w:color w:val="000000"/>
                <w:sz w:val="16"/>
                <w:szCs w:val="16"/>
              </w:rPr>
              <w:t>2</w:t>
            </w:r>
          </w:p>
        </w:tc>
        <w:tc>
          <w:tcPr>
            <w:tcW w:w="815" w:type="pct"/>
            <w:tcBorders>
              <w:top w:val="nil"/>
              <w:left w:val="nil"/>
              <w:bottom w:val="single" w:sz="4" w:space="0" w:color="auto"/>
              <w:right w:val="single" w:sz="4" w:space="0" w:color="auto"/>
            </w:tcBorders>
            <w:shd w:val="clear" w:color="000000" w:fill="FFFFFF"/>
            <w:vAlign w:val="center"/>
          </w:tcPr>
          <w:p w:rsidR="00875FA7" w:rsidRPr="00813473" w:rsidRDefault="004E5FD2" w:rsidP="000E695E">
            <w:pPr>
              <w:widowControl/>
              <w:autoSpaceDE/>
              <w:autoSpaceDN/>
              <w:adjustRightInd/>
              <w:jc w:val="center"/>
              <w:rPr>
                <w:color w:val="000000"/>
                <w:sz w:val="16"/>
                <w:szCs w:val="16"/>
              </w:rPr>
            </w:pPr>
            <w:r>
              <w:rPr>
                <w:color w:val="000000"/>
                <w:sz w:val="16"/>
                <w:szCs w:val="16"/>
              </w:rPr>
              <w:t>2</w:t>
            </w:r>
          </w:p>
        </w:tc>
        <w:tc>
          <w:tcPr>
            <w:tcW w:w="888" w:type="pct"/>
            <w:tcBorders>
              <w:top w:val="nil"/>
              <w:left w:val="nil"/>
              <w:bottom w:val="single" w:sz="4" w:space="0" w:color="auto"/>
              <w:right w:val="single" w:sz="4" w:space="0" w:color="auto"/>
            </w:tcBorders>
            <w:shd w:val="clear" w:color="000000" w:fill="FFFFFF"/>
            <w:vAlign w:val="center"/>
          </w:tcPr>
          <w:p w:rsidR="00875FA7" w:rsidRPr="00813473" w:rsidRDefault="004E5FD2" w:rsidP="000E695E">
            <w:pPr>
              <w:widowControl/>
              <w:autoSpaceDE/>
              <w:autoSpaceDN/>
              <w:adjustRightInd/>
              <w:jc w:val="center"/>
              <w:rPr>
                <w:color w:val="000000"/>
                <w:sz w:val="16"/>
                <w:szCs w:val="16"/>
              </w:rPr>
            </w:pPr>
            <w:r>
              <w:rPr>
                <w:color w:val="000000"/>
                <w:sz w:val="16"/>
                <w:szCs w:val="16"/>
              </w:rPr>
              <w:t>2</w:t>
            </w:r>
          </w:p>
        </w:tc>
        <w:tc>
          <w:tcPr>
            <w:tcW w:w="797" w:type="pct"/>
            <w:tcBorders>
              <w:top w:val="nil"/>
              <w:left w:val="nil"/>
              <w:bottom w:val="single" w:sz="4" w:space="0" w:color="auto"/>
              <w:right w:val="single" w:sz="4" w:space="0" w:color="auto"/>
            </w:tcBorders>
            <w:shd w:val="clear" w:color="000000" w:fill="FFFFFF"/>
            <w:vAlign w:val="center"/>
            <w:hideMark/>
          </w:tcPr>
          <w:p w:rsidR="00875FA7" w:rsidRPr="00813473" w:rsidRDefault="00875FA7" w:rsidP="000E695E">
            <w:pPr>
              <w:widowControl/>
              <w:autoSpaceDE/>
              <w:autoSpaceDN/>
              <w:adjustRightInd/>
              <w:jc w:val="center"/>
              <w:rPr>
                <w:color w:val="000000"/>
                <w:sz w:val="16"/>
                <w:szCs w:val="16"/>
              </w:rPr>
            </w:pPr>
            <w:r w:rsidRPr="00813473">
              <w:rPr>
                <w:color w:val="000000"/>
                <w:sz w:val="16"/>
                <w:szCs w:val="16"/>
              </w:rPr>
              <w:t>устанавливается п</w:t>
            </w:r>
            <w:r w:rsidR="00EF0D24">
              <w:rPr>
                <w:color w:val="000000"/>
                <w:sz w:val="16"/>
                <w:szCs w:val="16"/>
              </w:rPr>
              <w:t xml:space="preserve">о подразделениям </w:t>
            </w:r>
            <w:r w:rsidR="00031CF3">
              <w:rPr>
                <w:color w:val="000000"/>
                <w:sz w:val="16"/>
                <w:szCs w:val="16"/>
              </w:rPr>
              <w:t xml:space="preserve">индивидуально </w:t>
            </w:r>
            <w:r w:rsidRPr="00813473">
              <w:rPr>
                <w:color w:val="000000"/>
                <w:sz w:val="16"/>
                <w:szCs w:val="16"/>
              </w:rPr>
              <w:t xml:space="preserve">(в денежном выражении) </w:t>
            </w:r>
          </w:p>
        </w:tc>
      </w:tr>
    </w:tbl>
    <w:p w:rsidR="00EC263D" w:rsidRDefault="00EC263D" w:rsidP="00D15E69">
      <w:pPr>
        <w:rPr>
          <w:sz w:val="28"/>
          <w:szCs w:val="28"/>
        </w:rPr>
      </w:pPr>
    </w:p>
    <w:p w:rsidR="00B63EBB" w:rsidRDefault="00B63EBB" w:rsidP="00D15E69">
      <w:pPr>
        <w:rPr>
          <w:sz w:val="28"/>
          <w:szCs w:val="28"/>
        </w:rPr>
      </w:pPr>
    </w:p>
    <w:p w:rsidR="00B63EBB" w:rsidRDefault="00B63EBB" w:rsidP="00D15E69">
      <w:pPr>
        <w:rPr>
          <w:sz w:val="28"/>
          <w:szCs w:val="28"/>
        </w:rPr>
      </w:pPr>
    </w:p>
    <w:p w:rsidR="00B63EBB" w:rsidRDefault="00B63EBB" w:rsidP="00D15E69">
      <w:pPr>
        <w:rPr>
          <w:sz w:val="28"/>
          <w:szCs w:val="28"/>
        </w:rPr>
      </w:pPr>
    </w:p>
    <w:p w:rsidR="00B63EBB" w:rsidRDefault="00B63EBB" w:rsidP="00D15E69">
      <w:pPr>
        <w:rPr>
          <w:sz w:val="28"/>
          <w:szCs w:val="28"/>
        </w:rPr>
      </w:pPr>
    </w:p>
    <w:p w:rsidR="00B63EBB" w:rsidRDefault="00B63EBB" w:rsidP="00D15E69">
      <w:pPr>
        <w:rPr>
          <w:sz w:val="28"/>
          <w:szCs w:val="28"/>
        </w:rPr>
      </w:pPr>
    </w:p>
    <w:p w:rsidR="00B63EBB" w:rsidRDefault="00B63EBB" w:rsidP="00D15E69">
      <w:pPr>
        <w:rPr>
          <w:sz w:val="28"/>
          <w:szCs w:val="28"/>
        </w:rPr>
      </w:pPr>
    </w:p>
    <w:p w:rsidR="0045401A" w:rsidRDefault="0045401A" w:rsidP="00D15E69">
      <w:pPr>
        <w:rPr>
          <w:sz w:val="28"/>
          <w:szCs w:val="28"/>
        </w:rPr>
      </w:pPr>
    </w:p>
    <w:p w:rsidR="0045401A" w:rsidRDefault="0045401A" w:rsidP="00D15E69">
      <w:pPr>
        <w:rPr>
          <w:sz w:val="28"/>
          <w:szCs w:val="28"/>
        </w:rPr>
      </w:pPr>
    </w:p>
    <w:p w:rsidR="00B63EBB" w:rsidRDefault="00B63EBB" w:rsidP="00D15E69">
      <w:pPr>
        <w:rPr>
          <w:sz w:val="28"/>
          <w:szCs w:val="28"/>
        </w:rPr>
      </w:pPr>
    </w:p>
    <w:p w:rsidR="0045401A" w:rsidRDefault="0045401A" w:rsidP="0045401A">
      <w:pPr>
        <w:rPr>
          <w:sz w:val="28"/>
          <w:szCs w:val="28"/>
        </w:rPr>
      </w:pPr>
    </w:p>
    <w:p w:rsidR="001534F0" w:rsidRDefault="0045401A" w:rsidP="0045401A">
      <w:pPr>
        <w:widowControl/>
        <w:autoSpaceDE/>
        <w:autoSpaceDN/>
        <w:adjustRightInd/>
        <w:jc w:val="center"/>
        <w:rPr>
          <w:b/>
          <w:bCs/>
          <w:color w:val="000000"/>
          <w:sz w:val="28"/>
          <w:szCs w:val="28"/>
        </w:rPr>
      </w:pPr>
      <w:r w:rsidRPr="0045401A">
        <w:rPr>
          <w:b/>
          <w:bCs/>
          <w:color w:val="000000"/>
          <w:sz w:val="28"/>
          <w:szCs w:val="28"/>
        </w:rPr>
        <w:t>Спортивно-технический центр</w:t>
      </w:r>
    </w:p>
    <w:p w:rsidR="00C36CAE" w:rsidRDefault="00C36CAE" w:rsidP="0045401A">
      <w:pPr>
        <w:widowControl/>
        <w:autoSpaceDE/>
        <w:autoSpaceDN/>
        <w:adjustRightInd/>
        <w:jc w:val="center"/>
        <w:rPr>
          <w:b/>
          <w:bCs/>
          <w:color w:val="000000"/>
          <w:sz w:val="28"/>
          <w:szCs w:val="28"/>
        </w:rPr>
      </w:pPr>
    </w:p>
    <w:tbl>
      <w:tblPr>
        <w:tblW w:w="0" w:type="auto"/>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940"/>
        <w:gridCol w:w="2970"/>
        <w:gridCol w:w="2670"/>
      </w:tblGrid>
      <w:tr w:rsidR="0045401A" w:rsidTr="006273C4">
        <w:trPr>
          <w:trHeight w:val="1641"/>
        </w:trPr>
        <w:tc>
          <w:tcPr>
            <w:tcW w:w="2520" w:type="dxa"/>
          </w:tcPr>
          <w:p w:rsidR="006273C4" w:rsidRDefault="006273C4" w:rsidP="00770CB4">
            <w:pPr>
              <w:widowControl/>
              <w:autoSpaceDE/>
              <w:autoSpaceDN/>
              <w:adjustRightInd/>
              <w:rPr>
                <w:color w:val="000000"/>
                <w:sz w:val="16"/>
                <w:szCs w:val="16"/>
              </w:rPr>
            </w:pPr>
          </w:p>
          <w:p w:rsidR="0045401A" w:rsidRPr="000B022D" w:rsidRDefault="00770CB4" w:rsidP="0045401A">
            <w:pPr>
              <w:widowControl/>
              <w:autoSpaceDE/>
              <w:autoSpaceDN/>
              <w:adjustRightInd/>
              <w:jc w:val="center"/>
              <w:rPr>
                <w:color w:val="000000"/>
                <w:sz w:val="16"/>
                <w:szCs w:val="16"/>
              </w:rPr>
            </w:pPr>
            <w:r w:rsidRPr="00770CB4">
              <w:rPr>
                <w:color w:val="000000"/>
                <w:sz w:val="16"/>
                <w:szCs w:val="16"/>
              </w:rPr>
              <w:t>Подготовка информационно-документального обеспечения по планируемым и проводимым мероприятиям, направленным на участие спортивно-технических команд МИРЭА в межвузовских турнирах</w:t>
            </w:r>
          </w:p>
        </w:tc>
        <w:tc>
          <w:tcPr>
            <w:tcW w:w="2940" w:type="dxa"/>
          </w:tcPr>
          <w:p w:rsidR="0045401A" w:rsidRDefault="0045401A" w:rsidP="0045401A">
            <w:pPr>
              <w:widowControl/>
              <w:autoSpaceDE/>
              <w:autoSpaceDN/>
              <w:adjustRightInd/>
              <w:jc w:val="center"/>
              <w:rPr>
                <w:color w:val="000000"/>
                <w:sz w:val="16"/>
                <w:szCs w:val="16"/>
              </w:rPr>
            </w:pPr>
          </w:p>
          <w:p w:rsidR="006273C4" w:rsidRDefault="006273C4" w:rsidP="0045401A">
            <w:pPr>
              <w:widowControl/>
              <w:autoSpaceDE/>
              <w:autoSpaceDN/>
              <w:adjustRightInd/>
              <w:jc w:val="center"/>
              <w:rPr>
                <w:color w:val="000000"/>
                <w:sz w:val="16"/>
                <w:szCs w:val="16"/>
              </w:rPr>
            </w:pPr>
          </w:p>
          <w:p w:rsidR="006273C4" w:rsidRDefault="006273C4" w:rsidP="0045401A">
            <w:pPr>
              <w:widowControl/>
              <w:autoSpaceDE/>
              <w:autoSpaceDN/>
              <w:adjustRightInd/>
              <w:jc w:val="center"/>
              <w:rPr>
                <w:color w:val="000000"/>
                <w:sz w:val="16"/>
                <w:szCs w:val="16"/>
              </w:rPr>
            </w:pPr>
          </w:p>
          <w:p w:rsidR="006273C4" w:rsidRPr="006273C4" w:rsidRDefault="00770CB4" w:rsidP="0045401A">
            <w:pPr>
              <w:widowControl/>
              <w:autoSpaceDE/>
              <w:autoSpaceDN/>
              <w:adjustRightInd/>
              <w:jc w:val="center"/>
              <w:rPr>
                <w:color w:val="000000"/>
                <w:sz w:val="16"/>
                <w:szCs w:val="16"/>
              </w:rPr>
            </w:pPr>
            <w:r w:rsidRPr="00770CB4">
              <w:rPr>
                <w:color w:val="000000"/>
                <w:sz w:val="16"/>
                <w:szCs w:val="16"/>
              </w:rPr>
              <w:t>Высокий уровень организации мероприятий спортивно-технической направленности</w:t>
            </w:r>
          </w:p>
        </w:tc>
        <w:tc>
          <w:tcPr>
            <w:tcW w:w="2970" w:type="dxa"/>
          </w:tcPr>
          <w:p w:rsidR="006273C4" w:rsidRDefault="006273C4" w:rsidP="00770CB4">
            <w:pPr>
              <w:widowControl/>
              <w:autoSpaceDE/>
              <w:autoSpaceDN/>
              <w:adjustRightInd/>
              <w:rPr>
                <w:color w:val="000000"/>
                <w:sz w:val="16"/>
                <w:szCs w:val="16"/>
              </w:rPr>
            </w:pPr>
          </w:p>
          <w:p w:rsidR="006273C4" w:rsidRDefault="006273C4" w:rsidP="0045401A">
            <w:pPr>
              <w:widowControl/>
              <w:autoSpaceDE/>
              <w:autoSpaceDN/>
              <w:adjustRightInd/>
              <w:jc w:val="center"/>
              <w:rPr>
                <w:color w:val="000000"/>
                <w:sz w:val="16"/>
                <w:szCs w:val="16"/>
              </w:rPr>
            </w:pPr>
          </w:p>
          <w:p w:rsidR="006273C4" w:rsidRPr="006273C4" w:rsidRDefault="00770CB4" w:rsidP="0045401A">
            <w:pPr>
              <w:widowControl/>
              <w:autoSpaceDE/>
              <w:autoSpaceDN/>
              <w:adjustRightInd/>
              <w:jc w:val="center"/>
              <w:rPr>
                <w:color w:val="000000"/>
                <w:sz w:val="16"/>
                <w:szCs w:val="16"/>
              </w:rPr>
            </w:pPr>
            <w:r w:rsidRPr="00770CB4">
              <w:rPr>
                <w:color w:val="000000"/>
                <w:sz w:val="16"/>
                <w:szCs w:val="16"/>
              </w:rPr>
              <w:t>Качественный уровень подготовки конструкторско-технологической документации при выполнении реализуемых проектов</w:t>
            </w:r>
          </w:p>
        </w:tc>
        <w:tc>
          <w:tcPr>
            <w:tcW w:w="2670" w:type="dxa"/>
          </w:tcPr>
          <w:p w:rsidR="0045401A" w:rsidRDefault="0045401A" w:rsidP="0045401A">
            <w:pPr>
              <w:widowControl/>
              <w:autoSpaceDE/>
              <w:autoSpaceDN/>
              <w:adjustRightInd/>
              <w:jc w:val="center"/>
              <w:rPr>
                <w:color w:val="000000"/>
                <w:sz w:val="16"/>
                <w:szCs w:val="16"/>
              </w:rPr>
            </w:pPr>
          </w:p>
          <w:p w:rsidR="006273C4" w:rsidRDefault="006273C4" w:rsidP="0045401A">
            <w:pPr>
              <w:widowControl/>
              <w:autoSpaceDE/>
              <w:autoSpaceDN/>
              <w:adjustRightInd/>
              <w:jc w:val="center"/>
              <w:rPr>
                <w:color w:val="000000"/>
                <w:sz w:val="16"/>
                <w:szCs w:val="16"/>
              </w:rPr>
            </w:pPr>
          </w:p>
          <w:p w:rsidR="006273C4" w:rsidRDefault="00497906" w:rsidP="0045401A">
            <w:pPr>
              <w:widowControl/>
              <w:autoSpaceDE/>
              <w:autoSpaceDN/>
              <w:adjustRightInd/>
              <w:jc w:val="center"/>
              <w:rPr>
                <w:color w:val="000000"/>
                <w:sz w:val="16"/>
                <w:szCs w:val="16"/>
              </w:rPr>
            </w:pPr>
            <w:r w:rsidRPr="00497906">
              <w:rPr>
                <w:color w:val="000000"/>
                <w:sz w:val="16"/>
                <w:szCs w:val="16"/>
              </w:rPr>
              <w:t>За выполнение отдельных поручений руководства структурного подразделения, Университета</w:t>
            </w:r>
          </w:p>
          <w:p w:rsidR="006273C4" w:rsidRPr="006273C4" w:rsidRDefault="006273C4" w:rsidP="0045401A">
            <w:pPr>
              <w:widowControl/>
              <w:autoSpaceDE/>
              <w:autoSpaceDN/>
              <w:adjustRightInd/>
              <w:jc w:val="center"/>
              <w:rPr>
                <w:color w:val="000000"/>
                <w:sz w:val="16"/>
                <w:szCs w:val="16"/>
              </w:rPr>
            </w:pPr>
          </w:p>
        </w:tc>
      </w:tr>
      <w:tr w:rsidR="0045401A" w:rsidTr="00C36CAE">
        <w:trPr>
          <w:trHeight w:val="1268"/>
        </w:trPr>
        <w:tc>
          <w:tcPr>
            <w:tcW w:w="2520" w:type="dxa"/>
          </w:tcPr>
          <w:p w:rsidR="0045401A" w:rsidRPr="006273C4" w:rsidRDefault="0045401A" w:rsidP="006273C4">
            <w:pPr>
              <w:widowControl/>
              <w:autoSpaceDE/>
              <w:autoSpaceDN/>
              <w:adjustRightInd/>
              <w:jc w:val="center"/>
              <w:rPr>
                <w:color w:val="000000"/>
                <w:sz w:val="16"/>
                <w:szCs w:val="16"/>
              </w:rPr>
            </w:pPr>
          </w:p>
          <w:p w:rsidR="006273C4" w:rsidRPr="006273C4" w:rsidRDefault="006273C4" w:rsidP="006273C4">
            <w:pPr>
              <w:widowControl/>
              <w:autoSpaceDE/>
              <w:autoSpaceDN/>
              <w:adjustRightInd/>
              <w:jc w:val="center"/>
              <w:rPr>
                <w:color w:val="000000"/>
                <w:sz w:val="16"/>
                <w:szCs w:val="16"/>
              </w:rPr>
            </w:pPr>
          </w:p>
          <w:p w:rsidR="006273C4" w:rsidRPr="006273C4" w:rsidRDefault="006273C4" w:rsidP="006273C4">
            <w:pPr>
              <w:widowControl/>
              <w:autoSpaceDE/>
              <w:autoSpaceDN/>
              <w:adjustRightInd/>
              <w:jc w:val="center"/>
              <w:rPr>
                <w:color w:val="000000"/>
                <w:sz w:val="16"/>
                <w:szCs w:val="16"/>
              </w:rPr>
            </w:pPr>
            <w:r w:rsidRPr="006273C4">
              <w:rPr>
                <w:color w:val="000000"/>
                <w:sz w:val="16"/>
                <w:szCs w:val="16"/>
              </w:rPr>
              <w:t>4</w:t>
            </w:r>
          </w:p>
        </w:tc>
        <w:tc>
          <w:tcPr>
            <w:tcW w:w="2940" w:type="dxa"/>
          </w:tcPr>
          <w:p w:rsidR="0045401A" w:rsidRDefault="0045401A" w:rsidP="0045401A">
            <w:pPr>
              <w:widowControl/>
              <w:autoSpaceDE/>
              <w:autoSpaceDN/>
              <w:adjustRightInd/>
              <w:jc w:val="center"/>
              <w:rPr>
                <w:color w:val="000000"/>
                <w:sz w:val="16"/>
                <w:szCs w:val="16"/>
              </w:rPr>
            </w:pPr>
          </w:p>
          <w:p w:rsidR="006273C4" w:rsidRDefault="006273C4" w:rsidP="0045401A">
            <w:pPr>
              <w:widowControl/>
              <w:autoSpaceDE/>
              <w:autoSpaceDN/>
              <w:adjustRightInd/>
              <w:jc w:val="center"/>
              <w:rPr>
                <w:color w:val="000000"/>
                <w:sz w:val="16"/>
                <w:szCs w:val="16"/>
              </w:rPr>
            </w:pPr>
          </w:p>
          <w:p w:rsidR="006273C4" w:rsidRPr="006273C4" w:rsidRDefault="006273C4" w:rsidP="0045401A">
            <w:pPr>
              <w:widowControl/>
              <w:autoSpaceDE/>
              <w:autoSpaceDN/>
              <w:adjustRightInd/>
              <w:jc w:val="center"/>
              <w:rPr>
                <w:color w:val="000000"/>
                <w:sz w:val="16"/>
                <w:szCs w:val="16"/>
              </w:rPr>
            </w:pPr>
            <w:r>
              <w:rPr>
                <w:color w:val="000000"/>
                <w:sz w:val="16"/>
                <w:szCs w:val="16"/>
              </w:rPr>
              <w:t>2</w:t>
            </w:r>
          </w:p>
        </w:tc>
        <w:tc>
          <w:tcPr>
            <w:tcW w:w="2970" w:type="dxa"/>
          </w:tcPr>
          <w:p w:rsidR="006273C4" w:rsidRDefault="006273C4" w:rsidP="006273C4">
            <w:pPr>
              <w:widowControl/>
              <w:autoSpaceDE/>
              <w:autoSpaceDN/>
              <w:adjustRightInd/>
              <w:jc w:val="center"/>
              <w:rPr>
                <w:color w:val="000000"/>
                <w:sz w:val="16"/>
                <w:szCs w:val="16"/>
              </w:rPr>
            </w:pPr>
          </w:p>
          <w:p w:rsidR="006273C4" w:rsidRDefault="006273C4" w:rsidP="0045401A">
            <w:pPr>
              <w:widowControl/>
              <w:autoSpaceDE/>
              <w:autoSpaceDN/>
              <w:adjustRightInd/>
              <w:jc w:val="center"/>
              <w:rPr>
                <w:color w:val="000000"/>
                <w:sz w:val="16"/>
                <w:szCs w:val="16"/>
              </w:rPr>
            </w:pPr>
          </w:p>
          <w:p w:rsidR="006273C4" w:rsidRPr="006273C4" w:rsidRDefault="006273C4" w:rsidP="006273C4">
            <w:pPr>
              <w:widowControl/>
              <w:autoSpaceDE/>
              <w:autoSpaceDN/>
              <w:adjustRightInd/>
              <w:jc w:val="center"/>
              <w:rPr>
                <w:color w:val="000000"/>
                <w:sz w:val="16"/>
                <w:szCs w:val="16"/>
              </w:rPr>
            </w:pPr>
            <w:r>
              <w:rPr>
                <w:color w:val="000000"/>
                <w:sz w:val="16"/>
                <w:szCs w:val="16"/>
              </w:rPr>
              <w:t>3</w:t>
            </w:r>
          </w:p>
        </w:tc>
        <w:tc>
          <w:tcPr>
            <w:tcW w:w="2670" w:type="dxa"/>
          </w:tcPr>
          <w:p w:rsidR="006273C4" w:rsidRDefault="006273C4" w:rsidP="0045401A">
            <w:pPr>
              <w:widowControl/>
              <w:autoSpaceDE/>
              <w:autoSpaceDN/>
              <w:adjustRightInd/>
              <w:jc w:val="center"/>
              <w:rPr>
                <w:color w:val="000000"/>
                <w:sz w:val="16"/>
                <w:szCs w:val="16"/>
              </w:rPr>
            </w:pPr>
          </w:p>
          <w:p w:rsidR="0045401A" w:rsidRPr="006273C4" w:rsidRDefault="006273C4" w:rsidP="0045401A">
            <w:pPr>
              <w:widowControl/>
              <w:autoSpaceDE/>
              <w:autoSpaceDN/>
              <w:adjustRightInd/>
              <w:jc w:val="center"/>
              <w:rPr>
                <w:color w:val="000000"/>
                <w:sz w:val="16"/>
                <w:szCs w:val="16"/>
              </w:rPr>
            </w:pPr>
            <w:r w:rsidRPr="00813473">
              <w:rPr>
                <w:color w:val="000000"/>
                <w:sz w:val="16"/>
                <w:szCs w:val="16"/>
              </w:rPr>
              <w:t>устанавливается п</w:t>
            </w:r>
            <w:r>
              <w:rPr>
                <w:color w:val="000000"/>
                <w:sz w:val="16"/>
                <w:szCs w:val="16"/>
              </w:rPr>
              <w:t xml:space="preserve">о подразделениям индивидуально </w:t>
            </w:r>
            <w:r w:rsidRPr="00813473">
              <w:rPr>
                <w:color w:val="000000"/>
                <w:sz w:val="16"/>
                <w:szCs w:val="16"/>
              </w:rPr>
              <w:t>(в денежном выражении)</w:t>
            </w:r>
          </w:p>
        </w:tc>
      </w:tr>
    </w:tbl>
    <w:p w:rsidR="0045401A" w:rsidRDefault="0045401A"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r w:rsidRPr="0044728B">
        <w:rPr>
          <w:b/>
          <w:bCs/>
          <w:color w:val="000000"/>
          <w:sz w:val="28"/>
          <w:szCs w:val="28"/>
        </w:rPr>
        <w:t>АУП, УВП и директора Институты/Деканаты/кафедры</w:t>
      </w:r>
      <w:r w:rsidR="00493E6E">
        <w:rPr>
          <w:b/>
          <w:bCs/>
          <w:color w:val="000000"/>
          <w:sz w:val="28"/>
          <w:szCs w:val="28"/>
        </w:rPr>
        <w:t xml:space="preserve"> </w:t>
      </w:r>
    </w:p>
    <w:p w:rsidR="0044728B" w:rsidRDefault="0044728B" w:rsidP="0045401A">
      <w:pPr>
        <w:widowControl/>
        <w:autoSpaceDE/>
        <w:autoSpaceDN/>
        <w:adjustRightInd/>
        <w:jc w:val="center"/>
        <w:rPr>
          <w:b/>
          <w:bCs/>
          <w:color w:val="000000"/>
          <w:sz w:val="28"/>
          <w:szCs w:val="28"/>
        </w:rPr>
      </w:pPr>
    </w:p>
    <w:tbl>
      <w:tblPr>
        <w:tblW w:w="0" w:type="auto"/>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410"/>
        <w:gridCol w:w="2410"/>
        <w:gridCol w:w="2268"/>
        <w:gridCol w:w="2340"/>
      </w:tblGrid>
      <w:tr w:rsidR="0044728B" w:rsidTr="000972E6">
        <w:trPr>
          <w:trHeight w:val="2879"/>
        </w:trPr>
        <w:tc>
          <w:tcPr>
            <w:tcW w:w="2377" w:type="dxa"/>
          </w:tcPr>
          <w:p w:rsidR="0044728B" w:rsidRPr="000972E6" w:rsidRDefault="0044728B" w:rsidP="000972E6">
            <w:pPr>
              <w:widowControl/>
              <w:autoSpaceDE/>
              <w:autoSpaceDN/>
              <w:adjustRightInd/>
              <w:jc w:val="center"/>
              <w:rPr>
                <w:color w:val="000000"/>
                <w:sz w:val="16"/>
                <w:szCs w:val="16"/>
              </w:rPr>
            </w:pPr>
          </w:p>
          <w:p w:rsidR="0044728B" w:rsidRDefault="0044728B"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P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44728B" w:rsidRPr="000972E6" w:rsidRDefault="000972E6" w:rsidP="000972E6">
            <w:pPr>
              <w:widowControl/>
              <w:autoSpaceDE/>
              <w:autoSpaceDN/>
              <w:adjustRightInd/>
              <w:jc w:val="center"/>
              <w:rPr>
                <w:color w:val="000000"/>
                <w:sz w:val="16"/>
                <w:szCs w:val="16"/>
              </w:rPr>
            </w:pPr>
            <w:r w:rsidRPr="000972E6">
              <w:rPr>
                <w:color w:val="000000"/>
                <w:sz w:val="16"/>
                <w:szCs w:val="16"/>
              </w:rPr>
              <w:t>За ведение контингента студентов более 1700 чел.</w:t>
            </w:r>
          </w:p>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rPr>
                <w:color w:val="000000"/>
                <w:sz w:val="16"/>
                <w:szCs w:val="16"/>
              </w:rPr>
            </w:pPr>
          </w:p>
          <w:p w:rsidR="0044728B" w:rsidRPr="000972E6" w:rsidRDefault="0044728B" w:rsidP="000972E6">
            <w:pPr>
              <w:widowControl/>
              <w:autoSpaceDE/>
              <w:autoSpaceDN/>
              <w:adjustRightInd/>
              <w:jc w:val="center"/>
              <w:rPr>
                <w:color w:val="000000"/>
                <w:sz w:val="16"/>
                <w:szCs w:val="16"/>
              </w:rPr>
            </w:pPr>
          </w:p>
        </w:tc>
        <w:tc>
          <w:tcPr>
            <w:tcW w:w="2410" w:type="dxa"/>
          </w:tcPr>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Pr="000972E6" w:rsidRDefault="000972E6" w:rsidP="000972E6">
            <w:pPr>
              <w:widowControl/>
              <w:autoSpaceDE/>
              <w:autoSpaceDN/>
              <w:adjustRightInd/>
              <w:jc w:val="center"/>
              <w:rPr>
                <w:color w:val="000000"/>
                <w:sz w:val="16"/>
                <w:szCs w:val="16"/>
              </w:rPr>
            </w:pPr>
            <w:r w:rsidRPr="000972E6">
              <w:rPr>
                <w:color w:val="000000"/>
                <w:sz w:val="16"/>
                <w:szCs w:val="16"/>
              </w:rPr>
              <w:t>За качественное ведение контингент</w:t>
            </w:r>
            <w:r>
              <w:rPr>
                <w:color w:val="000000"/>
                <w:sz w:val="16"/>
                <w:szCs w:val="16"/>
              </w:rPr>
              <w:t>а, успеваемости и индивидуальные достижения</w:t>
            </w:r>
            <w:r w:rsidRPr="000972E6">
              <w:rPr>
                <w:color w:val="000000"/>
                <w:sz w:val="16"/>
                <w:szCs w:val="16"/>
              </w:rPr>
              <w:t xml:space="preserve"> обучающихся в электронных системах Университета</w:t>
            </w:r>
          </w:p>
          <w:p w:rsidR="0044728B" w:rsidRDefault="0044728B" w:rsidP="0044728B">
            <w:pPr>
              <w:jc w:val="center"/>
              <w:rPr>
                <w:b/>
                <w:bCs/>
                <w:color w:val="000000"/>
                <w:sz w:val="28"/>
                <w:szCs w:val="28"/>
              </w:rPr>
            </w:pPr>
          </w:p>
        </w:tc>
        <w:tc>
          <w:tcPr>
            <w:tcW w:w="2410" w:type="dxa"/>
          </w:tcPr>
          <w:p w:rsidR="0044728B" w:rsidRPr="000972E6" w:rsidRDefault="0044728B"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44728B" w:rsidRPr="000972E6" w:rsidRDefault="000972E6" w:rsidP="000972E6">
            <w:pPr>
              <w:widowControl/>
              <w:autoSpaceDE/>
              <w:autoSpaceDN/>
              <w:adjustRightInd/>
              <w:jc w:val="center"/>
              <w:rPr>
                <w:color w:val="000000"/>
                <w:sz w:val="16"/>
                <w:szCs w:val="16"/>
              </w:rPr>
            </w:pPr>
            <w:r w:rsidRPr="000972E6">
              <w:rPr>
                <w:color w:val="000000"/>
                <w:sz w:val="16"/>
                <w:szCs w:val="16"/>
              </w:rPr>
              <w:t>За</w:t>
            </w:r>
            <w:r>
              <w:rPr>
                <w:color w:val="000000"/>
                <w:sz w:val="16"/>
                <w:szCs w:val="16"/>
              </w:rPr>
              <w:t xml:space="preserve"> профориентационную работу, в т.ч.</w:t>
            </w:r>
            <w:r w:rsidRPr="000972E6">
              <w:rPr>
                <w:color w:val="000000"/>
                <w:sz w:val="16"/>
                <w:szCs w:val="16"/>
              </w:rPr>
              <w:t xml:space="preserve"> работу с абитуриентами, подготовку к ДОД, разработку и оформление рекламного материала. За работу с выпускниками и работодателями.</w:t>
            </w:r>
          </w:p>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rPr>
                <w:color w:val="000000"/>
                <w:sz w:val="16"/>
                <w:szCs w:val="16"/>
              </w:rPr>
            </w:pPr>
          </w:p>
        </w:tc>
        <w:tc>
          <w:tcPr>
            <w:tcW w:w="2268" w:type="dxa"/>
          </w:tcPr>
          <w:p w:rsidR="0044728B" w:rsidRPr="000972E6" w:rsidRDefault="0044728B" w:rsidP="000972E6">
            <w:pPr>
              <w:widowControl/>
              <w:autoSpaceDE/>
              <w:autoSpaceDN/>
              <w:adjustRightInd/>
              <w:jc w:val="center"/>
              <w:rPr>
                <w:color w:val="000000"/>
                <w:sz w:val="16"/>
                <w:szCs w:val="16"/>
              </w:rPr>
            </w:pPr>
          </w:p>
          <w:p w:rsidR="0044728B" w:rsidRPr="000972E6" w:rsidRDefault="000972E6" w:rsidP="000972E6">
            <w:pPr>
              <w:widowControl/>
              <w:autoSpaceDE/>
              <w:autoSpaceDN/>
              <w:adjustRightInd/>
              <w:jc w:val="center"/>
              <w:rPr>
                <w:color w:val="000000"/>
                <w:sz w:val="16"/>
                <w:szCs w:val="16"/>
              </w:rPr>
            </w:pPr>
            <w:r w:rsidRPr="000972E6">
              <w:rPr>
                <w:color w:val="000000"/>
                <w:sz w:val="16"/>
                <w:szCs w:val="16"/>
              </w:rPr>
              <w:t>За качес</w:t>
            </w:r>
            <w:r>
              <w:rPr>
                <w:color w:val="000000"/>
                <w:sz w:val="16"/>
                <w:szCs w:val="16"/>
              </w:rPr>
              <w:t xml:space="preserve">твенное выполнение обязанностей, </w:t>
            </w:r>
            <w:r w:rsidRPr="000972E6">
              <w:rPr>
                <w:color w:val="000000"/>
                <w:sz w:val="16"/>
                <w:szCs w:val="16"/>
              </w:rPr>
              <w:t>обеспечивающих нормаль</w:t>
            </w:r>
            <w:r>
              <w:rPr>
                <w:color w:val="000000"/>
                <w:sz w:val="16"/>
                <w:szCs w:val="16"/>
              </w:rPr>
              <w:t>ное функцио</w:t>
            </w:r>
            <w:r w:rsidRPr="000972E6">
              <w:rPr>
                <w:color w:val="000000"/>
                <w:sz w:val="16"/>
                <w:szCs w:val="16"/>
              </w:rPr>
              <w:t>нирование подразделений, в т.ч. за своевременную и качественную подготовку договорной и конкурсной документации; своевременное и качественное оформление документации по охране труда, материальную ответственность</w:t>
            </w:r>
          </w:p>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jc w:val="center"/>
              <w:rPr>
                <w:color w:val="000000"/>
                <w:sz w:val="16"/>
                <w:szCs w:val="16"/>
              </w:rPr>
            </w:pPr>
          </w:p>
        </w:tc>
        <w:tc>
          <w:tcPr>
            <w:tcW w:w="2340" w:type="dxa"/>
          </w:tcPr>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jc w:val="center"/>
              <w:rPr>
                <w:color w:val="000000"/>
                <w:sz w:val="16"/>
                <w:szCs w:val="16"/>
              </w:rPr>
            </w:pPr>
          </w:p>
          <w:p w:rsidR="0044728B" w:rsidRPr="000972E6" w:rsidRDefault="0044728B"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0972E6" w:rsidRDefault="000972E6" w:rsidP="000972E6">
            <w:pPr>
              <w:widowControl/>
              <w:autoSpaceDE/>
              <w:autoSpaceDN/>
              <w:adjustRightInd/>
              <w:jc w:val="center"/>
              <w:rPr>
                <w:color w:val="000000"/>
                <w:sz w:val="16"/>
                <w:szCs w:val="16"/>
              </w:rPr>
            </w:pPr>
          </w:p>
          <w:p w:rsidR="0044728B" w:rsidRPr="000972E6" w:rsidRDefault="000972E6" w:rsidP="000972E6">
            <w:pPr>
              <w:widowControl/>
              <w:autoSpaceDE/>
              <w:autoSpaceDN/>
              <w:adjustRightInd/>
              <w:jc w:val="center"/>
              <w:rPr>
                <w:color w:val="000000"/>
                <w:sz w:val="16"/>
                <w:szCs w:val="16"/>
              </w:rPr>
            </w:pPr>
            <w:r w:rsidRPr="000972E6">
              <w:rPr>
                <w:color w:val="000000"/>
                <w:sz w:val="16"/>
                <w:szCs w:val="16"/>
              </w:rPr>
              <w:t>За выполнение отдельных поручений руководства Института, Университета</w:t>
            </w:r>
          </w:p>
          <w:p w:rsidR="0044728B" w:rsidRPr="000972E6" w:rsidRDefault="0044728B" w:rsidP="000972E6">
            <w:pPr>
              <w:widowControl/>
              <w:autoSpaceDE/>
              <w:autoSpaceDN/>
              <w:adjustRightInd/>
              <w:jc w:val="center"/>
              <w:rPr>
                <w:color w:val="000000"/>
                <w:sz w:val="16"/>
                <w:szCs w:val="16"/>
              </w:rPr>
            </w:pPr>
          </w:p>
        </w:tc>
      </w:tr>
      <w:tr w:rsidR="0044728B" w:rsidTr="000972E6">
        <w:trPr>
          <w:trHeight w:val="1035"/>
        </w:trPr>
        <w:tc>
          <w:tcPr>
            <w:tcW w:w="2377" w:type="dxa"/>
          </w:tcPr>
          <w:p w:rsidR="0044728B" w:rsidRDefault="0044728B" w:rsidP="0044728B">
            <w:pPr>
              <w:jc w:val="center"/>
              <w:rPr>
                <w:b/>
                <w:bCs/>
                <w:color w:val="000000"/>
                <w:sz w:val="28"/>
                <w:szCs w:val="28"/>
              </w:rPr>
            </w:pPr>
          </w:p>
          <w:p w:rsidR="0044728B" w:rsidRDefault="0004401E" w:rsidP="0044728B">
            <w:pPr>
              <w:jc w:val="center"/>
              <w:rPr>
                <w:b/>
                <w:bCs/>
                <w:color w:val="000000"/>
                <w:sz w:val="28"/>
                <w:szCs w:val="28"/>
              </w:rPr>
            </w:pPr>
            <w:r w:rsidRPr="00813473">
              <w:rPr>
                <w:color w:val="000000"/>
                <w:sz w:val="16"/>
                <w:szCs w:val="16"/>
              </w:rPr>
              <w:t>устанавливается п</w:t>
            </w:r>
            <w:r>
              <w:rPr>
                <w:color w:val="000000"/>
                <w:sz w:val="16"/>
                <w:szCs w:val="16"/>
              </w:rPr>
              <w:t>о подразделениям индивидуально</w:t>
            </w:r>
          </w:p>
        </w:tc>
        <w:tc>
          <w:tcPr>
            <w:tcW w:w="2410" w:type="dxa"/>
          </w:tcPr>
          <w:p w:rsidR="0044728B" w:rsidRDefault="0044728B" w:rsidP="0044728B">
            <w:pPr>
              <w:jc w:val="center"/>
              <w:rPr>
                <w:b/>
                <w:bCs/>
                <w:color w:val="000000"/>
                <w:sz w:val="28"/>
                <w:szCs w:val="28"/>
              </w:rPr>
            </w:pPr>
          </w:p>
          <w:p w:rsidR="0044728B" w:rsidRDefault="0004401E" w:rsidP="0044728B">
            <w:pPr>
              <w:jc w:val="center"/>
              <w:rPr>
                <w:b/>
                <w:bCs/>
                <w:color w:val="000000"/>
                <w:sz w:val="28"/>
                <w:szCs w:val="28"/>
              </w:rPr>
            </w:pPr>
            <w:r w:rsidRPr="00813473">
              <w:rPr>
                <w:color w:val="000000"/>
                <w:sz w:val="16"/>
                <w:szCs w:val="16"/>
              </w:rPr>
              <w:t>устанавливается п</w:t>
            </w:r>
            <w:r>
              <w:rPr>
                <w:color w:val="000000"/>
                <w:sz w:val="16"/>
                <w:szCs w:val="16"/>
              </w:rPr>
              <w:t>о подразделениям индивидуально</w:t>
            </w:r>
          </w:p>
        </w:tc>
        <w:tc>
          <w:tcPr>
            <w:tcW w:w="2410" w:type="dxa"/>
          </w:tcPr>
          <w:p w:rsidR="0044728B" w:rsidRDefault="0044728B" w:rsidP="0044728B">
            <w:pPr>
              <w:jc w:val="center"/>
              <w:rPr>
                <w:b/>
                <w:bCs/>
                <w:color w:val="000000"/>
                <w:sz w:val="28"/>
                <w:szCs w:val="28"/>
              </w:rPr>
            </w:pPr>
          </w:p>
          <w:p w:rsidR="0044728B" w:rsidRDefault="0004401E" w:rsidP="0044728B">
            <w:pPr>
              <w:jc w:val="center"/>
              <w:rPr>
                <w:b/>
                <w:bCs/>
                <w:color w:val="000000"/>
                <w:sz w:val="28"/>
                <w:szCs w:val="28"/>
              </w:rPr>
            </w:pPr>
            <w:r w:rsidRPr="00813473">
              <w:rPr>
                <w:color w:val="000000"/>
                <w:sz w:val="16"/>
                <w:szCs w:val="16"/>
              </w:rPr>
              <w:t>устанавливается п</w:t>
            </w:r>
            <w:r>
              <w:rPr>
                <w:color w:val="000000"/>
                <w:sz w:val="16"/>
                <w:szCs w:val="16"/>
              </w:rPr>
              <w:t>о подразделениям индивидуально</w:t>
            </w:r>
          </w:p>
        </w:tc>
        <w:tc>
          <w:tcPr>
            <w:tcW w:w="2268" w:type="dxa"/>
          </w:tcPr>
          <w:p w:rsidR="0044728B" w:rsidRDefault="0044728B" w:rsidP="0044728B">
            <w:pPr>
              <w:jc w:val="center"/>
              <w:rPr>
                <w:b/>
                <w:bCs/>
                <w:color w:val="000000"/>
                <w:sz w:val="28"/>
                <w:szCs w:val="28"/>
              </w:rPr>
            </w:pPr>
          </w:p>
          <w:p w:rsidR="0044728B" w:rsidRDefault="0004401E" w:rsidP="0044728B">
            <w:pPr>
              <w:jc w:val="center"/>
              <w:rPr>
                <w:b/>
                <w:bCs/>
                <w:color w:val="000000"/>
                <w:sz w:val="28"/>
                <w:szCs w:val="28"/>
              </w:rPr>
            </w:pPr>
            <w:r w:rsidRPr="00813473">
              <w:rPr>
                <w:color w:val="000000"/>
                <w:sz w:val="16"/>
                <w:szCs w:val="16"/>
              </w:rPr>
              <w:t>устанавливается п</w:t>
            </w:r>
            <w:r>
              <w:rPr>
                <w:color w:val="000000"/>
                <w:sz w:val="16"/>
                <w:szCs w:val="16"/>
              </w:rPr>
              <w:t>о подразделениям индивидуально</w:t>
            </w:r>
          </w:p>
        </w:tc>
        <w:tc>
          <w:tcPr>
            <w:tcW w:w="2340" w:type="dxa"/>
          </w:tcPr>
          <w:p w:rsidR="0044728B" w:rsidRDefault="0044728B" w:rsidP="0044728B">
            <w:pPr>
              <w:jc w:val="center"/>
              <w:rPr>
                <w:b/>
                <w:bCs/>
                <w:color w:val="000000"/>
                <w:sz w:val="28"/>
                <w:szCs w:val="28"/>
              </w:rPr>
            </w:pPr>
          </w:p>
          <w:p w:rsidR="0044728B" w:rsidRDefault="0004401E" w:rsidP="0044728B">
            <w:pPr>
              <w:jc w:val="center"/>
              <w:rPr>
                <w:b/>
                <w:bCs/>
                <w:color w:val="000000"/>
                <w:sz w:val="28"/>
                <w:szCs w:val="28"/>
              </w:rPr>
            </w:pPr>
            <w:r w:rsidRPr="00813473">
              <w:rPr>
                <w:color w:val="000000"/>
                <w:sz w:val="16"/>
                <w:szCs w:val="16"/>
              </w:rPr>
              <w:t>устанавливается п</w:t>
            </w:r>
            <w:r>
              <w:rPr>
                <w:color w:val="000000"/>
                <w:sz w:val="16"/>
                <w:szCs w:val="16"/>
              </w:rPr>
              <w:t xml:space="preserve">о подразделениям индивидуально </w:t>
            </w:r>
            <w:r w:rsidRPr="00813473">
              <w:rPr>
                <w:color w:val="000000"/>
                <w:sz w:val="16"/>
                <w:szCs w:val="16"/>
              </w:rPr>
              <w:t>(в денежном выражении)</w:t>
            </w:r>
          </w:p>
        </w:tc>
      </w:tr>
    </w:tbl>
    <w:p w:rsidR="0044728B" w:rsidRDefault="0044728B" w:rsidP="0045401A">
      <w:pPr>
        <w:widowControl/>
        <w:autoSpaceDE/>
        <w:autoSpaceDN/>
        <w:adjustRightInd/>
        <w:jc w:val="center"/>
        <w:rPr>
          <w:b/>
          <w:bCs/>
          <w:color w:val="000000"/>
          <w:sz w:val="28"/>
          <w:szCs w:val="28"/>
        </w:rPr>
      </w:pPr>
    </w:p>
    <w:p w:rsidR="0044728B" w:rsidRDefault="0044728B" w:rsidP="0045401A">
      <w:pPr>
        <w:widowControl/>
        <w:autoSpaceDE/>
        <w:autoSpaceDN/>
        <w:adjustRightInd/>
        <w:jc w:val="center"/>
        <w:rPr>
          <w:b/>
          <w:bCs/>
          <w:color w:val="000000"/>
          <w:sz w:val="28"/>
          <w:szCs w:val="28"/>
        </w:rPr>
      </w:pPr>
    </w:p>
    <w:p w:rsidR="0045401A" w:rsidRDefault="0045401A" w:rsidP="0045401A">
      <w:pPr>
        <w:widowControl/>
        <w:autoSpaceDE/>
        <w:autoSpaceDN/>
        <w:adjustRightInd/>
        <w:jc w:val="center"/>
        <w:rPr>
          <w:sz w:val="28"/>
          <w:szCs w:val="28"/>
        </w:rPr>
      </w:pPr>
    </w:p>
    <w:p w:rsidR="00493E6E" w:rsidRDefault="00493E6E" w:rsidP="0045401A">
      <w:pPr>
        <w:widowControl/>
        <w:autoSpaceDE/>
        <w:autoSpaceDN/>
        <w:adjustRightInd/>
        <w:jc w:val="center"/>
        <w:rPr>
          <w:sz w:val="28"/>
          <w:szCs w:val="28"/>
        </w:rPr>
      </w:pPr>
    </w:p>
    <w:p w:rsidR="00493E6E" w:rsidRDefault="00493E6E" w:rsidP="0045401A">
      <w:pPr>
        <w:widowControl/>
        <w:autoSpaceDE/>
        <w:autoSpaceDN/>
        <w:adjustRightInd/>
        <w:jc w:val="center"/>
        <w:rPr>
          <w:sz w:val="28"/>
          <w:szCs w:val="28"/>
        </w:rPr>
      </w:pPr>
    </w:p>
    <w:p w:rsidR="00493E6E" w:rsidRDefault="00493E6E" w:rsidP="0045401A">
      <w:pPr>
        <w:widowControl/>
        <w:autoSpaceDE/>
        <w:autoSpaceDN/>
        <w:adjustRightInd/>
        <w:jc w:val="center"/>
        <w:rPr>
          <w:sz w:val="28"/>
          <w:szCs w:val="28"/>
        </w:rPr>
      </w:pPr>
    </w:p>
    <w:p w:rsidR="00493E6E" w:rsidRDefault="00493E6E" w:rsidP="0045401A">
      <w:pPr>
        <w:widowControl/>
        <w:autoSpaceDE/>
        <w:autoSpaceDN/>
        <w:adjustRightInd/>
        <w:jc w:val="center"/>
        <w:rPr>
          <w:sz w:val="28"/>
          <w:szCs w:val="28"/>
        </w:rPr>
      </w:pPr>
    </w:p>
    <w:p w:rsidR="00493E6E" w:rsidRDefault="00493E6E" w:rsidP="00493E6E">
      <w:pPr>
        <w:widowControl/>
        <w:autoSpaceDE/>
        <w:autoSpaceDN/>
        <w:adjustRightInd/>
        <w:rPr>
          <w:sz w:val="28"/>
          <w:szCs w:val="28"/>
        </w:rPr>
      </w:pPr>
    </w:p>
    <w:p w:rsidR="00DF2CC1" w:rsidRDefault="00DF2CC1" w:rsidP="00493E6E">
      <w:pPr>
        <w:widowControl/>
        <w:autoSpaceDE/>
        <w:autoSpaceDN/>
        <w:adjustRightInd/>
        <w:rPr>
          <w:sz w:val="28"/>
          <w:szCs w:val="28"/>
        </w:rPr>
      </w:pPr>
    </w:p>
    <w:p w:rsidR="00DF2CC1" w:rsidRDefault="00DF2CC1" w:rsidP="00493E6E">
      <w:pPr>
        <w:widowControl/>
        <w:autoSpaceDE/>
        <w:autoSpaceDN/>
        <w:adjustRightInd/>
        <w:rPr>
          <w:sz w:val="28"/>
          <w:szCs w:val="28"/>
        </w:rPr>
      </w:pPr>
    </w:p>
    <w:tbl>
      <w:tblPr>
        <w:tblW w:w="5000" w:type="pct"/>
        <w:tblLook w:val="04A0" w:firstRow="1" w:lastRow="0" w:firstColumn="1" w:lastColumn="0" w:noHBand="0" w:noVBand="1"/>
      </w:tblPr>
      <w:tblGrid>
        <w:gridCol w:w="1847"/>
        <w:gridCol w:w="148"/>
        <w:gridCol w:w="1476"/>
        <w:gridCol w:w="1624"/>
        <w:gridCol w:w="1604"/>
        <w:gridCol w:w="1905"/>
        <w:gridCol w:w="1905"/>
        <w:gridCol w:w="1995"/>
        <w:gridCol w:w="1995"/>
      </w:tblGrid>
      <w:tr w:rsidR="0045182C" w:rsidRPr="0071209E" w:rsidTr="0045182C">
        <w:trPr>
          <w:trHeight w:val="300"/>
        </w:trPr>
        <w:tc>
          <w:tcPr>
            <w:tcW w:w="688" w:type="pct"/>
            <w:gridSpan w:val="2"/>
            <w:tcBorders>
              <w:top w:val="nil"/>
              <w:left w:val="nil"/>
              <w:bottom w:val="single" w:sz="4" w:space="0" w:color="auto"/>
              <w:right w:val="nil"/>
            </w:tcBorders>
          </w:tcPr>
          <w:p w:rsidR="0045182C" w:rsidRDefault="0045182C" w:rsidP="00656143">
            <w:pPr>
              <w:widowControl/>
              <w:autoSpaceDE/>
              <w:autoSpaceDN/>
              <w:adjustRightInd/>
              <w:jc w:val="center"/>
              <w:rPr>
                <w:b/>
                <w:bCs/>
                <w:color w:val="000000"/>
                <w:sz w:val="28"/>
                <w:szCs w:val="28"/>
              </w:rPr>
            </w:pPr>
          </w:p>
        </w:tc>
        <w:tc>
          <w:tcPr>
            <w:tcW w:w="4312" w:type="pct"/>
            <w:gridSpan w:val="7"/>
            <w:tcBorders>
              <w:top w:val="nil"/>
              <w:left w:val="nil"/>
              <w:bottom w:val="single" w:sz="4" w:space="0" w:color="auto"/>
              <w:right w:val="nil"/>
            </w:tcBorders>
            <w:shd w:val="clear" w:color="auto" w:fill="auto"/>
            <w:noWrap/>
            <w:vAlign w:val="bottom"/>
            <w:hideMark/>
          </w:tcPr>
          <w:p w:rsidR="0045182C" w:rsidRPr="0071209E" w:rsidRDefault="0045182C" w:rsidP="00656143">
            <w:pPr>
              <w:widowControl/>
              <w:autoSpaceDE/>
              <w:autoSpaceDN/>
              <w:adjustRightInd/>
              <w:jc w:val="center"/>
              <w:rPr>
                <w:b/>
                <w:bCs/>
                <w:color w:val="000000"/>
                <w:sz w:val="28"/>
                <w:szCs w:val="28"/>
              </w:rPr>
            </w:pPr>
            <w:r>
              <w:rPr>
                <w:b/>
                <w:bCs/>
                <w:color w:val="000000"/>
                <w:sz w:val="28"/>
                <w:szCs w:val="28"/>
              </w:rPr>
              <w:t>Учебный центр подготовки водителей</w:t>
            </w:r>
            <w:r w:rsidRPr="0071209E">
              <w:rPr>
                <w:b/>
                <w:bCs/>
                <w:color w:val="000000"/>
                <w:sz w:val="28"/>
                <w:szCs w:val="28"/>
              </w:rPr>
              <w:t xml:space="preserve"> </w:t>
            </w:r>
          </w:p>
          <w:p w:rsidR="0045182C" w:rsidRPr="0071209E" w:rsidRDefault="0045182C" w:rsidP="00656143">
            <w:pPr>
              <w:widowControl/>
              <w:autoSpaceDE/>
              <w:autoSpaceDN/>
              <w:adjustRightInd/>
              <w:jc w:val="center"/>
              <w:rPr>
                <w:b/>
                <w:bCs/>
                <w:color w:val="000000"/>
                <w:sz w:val="16"/>
                <w:szCs w:val="16"/>
              </w:rPr>
            </w:pPr>
          </w:p>
        </w:tc>
      </w:tr>
      <w:tr w:rsidR="0045182C" w:rsidRPr="0071209E" w:rsidTr="0045182C">
        <w:trPr>
          <w:trHeight w:val="1800"/>
        </w:trPr>
        <w:tc>
          <w:tcPr>
            <w:tcW w:w="637" w:type="pct"/>
            <w:tcBorders>
              <w:top w:val="nil"/>
              <w:left w:val="single" w:sz="4" w:space="0" w:color="auto"/>
              <w:bottom w:val="single" w:sz="4" w:space="0" w:color="auto"/>
              <w:right w:val="single" w:sz="4" w:space="0" w:color="auto"/>
            </w:tcBorders>
            <w:shd w:val="clear" w:color="auto" w:fill="auto"/>
            <w:vAlign w:val="center"/>
            <w:hideMark/>
          </w:tcPr>
          <w:p w:rsidR="0045182C" w:rsidRPr="0071209E" w:rsidRDefault="0045182C" w:rsidP="00656143">
            <w:pPr>
              <w:widowControl/>
              <w:autoSpaceDE/>
              <w:autoSpaceDN/>
              <w:adjustRightInd/>
              <w:jc w:val="center"/>
              <w:rPr>
                <w:color w:val="FF0000"/>
                <w:sz w:val="16"/>
                <w:szCs w:val="16"/>
              </w:rPr>
            </w:pPr>
            <w:r w:rsidRPr="0071209E">
              <w:rPr>
                <w:sz w:val="16"/>
                <w:szCs w:val="16"/>
              </w:rPr>
              <w:t xml:space="preserve">За высокий уровень оказанных услуг (удовлетворенность </w:t>
            </w:r>
            <w:r>
              <w:rPr>
                <w:sz w:val="16"/>
                <w:szCs w:val="16"/>
              </w:rPr>
              <w:t xml:space="preserve">работников и/или </w:t>
            </w:r>
            <w:r w:rsidRPr="0071209E">
              <w:rPr>
                <w:sz w:val="16"/>
                <w:szCs w:val="16"/>
              </w:rPr>
              <w:t>обучающихся), отсутствие жалоб на качество работы</w:t>
            </w:r>
          </w:p>
        </w:tc>
        <w:tc>
          <w:tcPr>
            <w:tcW w:w="560" w:type="pct"/>
            <w:gridSpan w:val="2"/>
            <w:tcBorders>
              <w:top w:val="nil"/>
              <w:left w:val="nil"/>
              <w:bottom w:val="single" w:sz="4" w:space="0" w:color="auto"/>
              <w:right w:val="single" w:sz="4" w:space="0" w:color="auto"/>
            </w:tcBorders>
            <w:shd w:val="clear" w:color="auto" w:fill="auto"/>
            <w:vAlign w:val="center"/>
            <w:hideMark/>
          </w:tcPr>
          <w:p w:rsidR="0045182C" w:rsidRPr="0071209E" w:rsidRDefault="0045182C" w:rsidP="0045182C">
            <w:pPr>
              <w:widowControl/>
              <w:autoSpaceDE/>
              <w:autoSpaceDN/>
              <w:adjustRightInd/>
              <w:jc w:val="center"/>
              <w:rPr>
                <w:sz w:val="16"/>
                <w:szCs w:val="16"/>
              </w:rPr>
            </w:pPr>
            <w:r w:rsidRPr="0071209E">
              <w:rPr>
                <w:sz w:val="16"/>
                <w:szCs w:val="16"/>
              </w:rPr>
              <w:t xml:space="preserve">За </w:t>
            </w:r>
            <w:r>
              <w:rPr>
                <w:sz w:val="16"/>
                <w:szCs w:val="16"/>
              </w:rPr>
              <w:t>отсутствие замечаний по итогам внешних и/или внутренних проверок</w:t>
            </w:r>
          </w:p>
        </w:tc>
        <w:tc>
          <w:tcPr>
            <w:tcW w:w="560" w:type="pct"/>
            <w:tcBorders>
              <w:top w:val="nil"/>
              <w:left w:val="nil"/>
              <w:bottom w:val="single" w:sz="4" w:space="0" w:color="auto"/>
              <w:right w:val="single" w:sz="4" w:space="0" w:color="auto"/>
            </w:tcBorders>
            <w:shd w:val="clear" w:color="auto" w:fill="auto"/>
            <w:vAlign w:val="center"/>
            <w:hideMark/>
          </w:tcPr>
          <w:p w:rsidR="0045182C" w:rsidRPr="0071209E" w:rsidRDefault="0045182C" w:rsidP="0045182C">
            <w:pPr>
              <w:widowControl/>
              <w:autoSpaceDE/>
              <w:autoSpaceDN/>
              <w:adjustRightInd/>
              <w:jc w:val="center"/>
              <w:rPr>
                <w:sz w:val="16"/>
                <w:szCs w:val="16"/>
              </w:rPr>
            </w:pPr>
            <w:r w:rsidRPr="0071209E">
              <w:rPr>
                <w:sz w:val="16"/>
                <w:szCs w:val="16"/>
              </w:rPr>
              <w:t xml:space="preserve">За своевременное и </w:t>
            </w:r>
            <w:r>
              <w:rPr>
                <w:sz w:val="16"/>
                <w:szCs w:val="16"/>
              </w:rPr>
              <w:t>полное составление и предоставление информации в отчеты Университета</w:t>
            </w:r>
          </w:p>
        </w:tc>
        <w:tc>
          <w:tcPr>
            <w:tcW w:w="553" w:type="pct"/>
            <w:tcBorders>
              <w:top w:val="nil"/>
              <w:left w:val="nil"/>
              <w:bottom w:val="single" w:sz="4" w:space="0" w:color="auto"/>
              <w:right w:val="single" w:sz="4" w:space="0" w:color="auto"/>
            </w:tcBorders>
            <w:shd w:val="clear" w:color="auto" w:fill="auto"/>
            <w:vAlign w:val="center"/>
            <w:hideMark/>
          </w:tcPr>
          <w:p w:rsidR="0045182C" w:rsidRPr="0071209E" w:rsidRDefault="0045182C" w:rsidP="0045182C">
            <w:pPr>
              <w:widowControl/>
              <w:autoSpaceDE/>
              <w:autoSpaceDN/>
              <w:adjustRightInd/>
              <w:jc w:val="center"/>
              <w:rPr>
                <w:sz w:val="16"/>
                <w:szCs w:val="16"/>
              </w:rPr>
            </w:pPr>
            <w:r w:rsidRPr="0071209E">
              <w:rPr>
                <w:sz w:val="16"/>
                <w:szCs w:val="16"/>
              </w:rPr>
              <w:t xml:space="preserve">За </w:t>
            </w:r>
            <w:r>
              <w:rPr>
                <w:sz w:val="16"/>
                <w:szCs w:val="16"/>
              </w:rPr>
              <w:t>организацию и проведение мероприятий, направленных на повышение имиджа Университета</w:t>
            </w:r>
            <w:r w:rsidRPr="0071209E">
              <w:rPr>
                <w:sz w:val="16"/>
                <w:szCs w:val="16"/>
              </w:rPr>
              <w:t xml:space="preserve"> </w:t>
            </w:r>
          </w:p>
        </w:tc>
        <w:tc>
          <w:tcPr>
            <w:tcW w:w="657" w:type="pct"/>
            <w:tcBorders>
              <w:top w:val="nil"/>
              <w:left w:val="nil"/>
              <w:bottom w:val="single" w:sz="4" w:space="0" w:color="auto"/>
              <w:right w:val="single" w:sz="4" w:space="0" w:color="auto"/>
            </w:tcBorders>
            <w:shd w:val="clear" w:color="auto" w:fill="auto"/>
            <w:vAlign w:val="center"/>
            <w:hideMark/>
          </w:tcPr>
          <w:p w:rsidR="0045182C" w:rsidRPr="0071209E" w:rsidRDefault="0045182C" w:rsidP="0045182C">
            <w:pPr>
              <w:widowControl/>
              <w:autoSpaceDE/>
              <w:autoSpaceDN/>
              <w:adjustRightInd/>
              <w:jc w:val="center"/>
              <w:rPr>
                <w:sz w:val="16"/>
                <w:szCs w:val="16"/>
              </w:rPr>
            </w:pPr>
            <w:r w:rsidRPr="0071209E">
              <w:rPr>
                <w:sz w:val="16"/>
                <w:szCs w:val="16"/>
              </w:rPr>
              <w:t xml:space="preserve">За своевременную и качественную работу по </w:t>
            </w:r>
            <w:r>
              <w:rPr>
                <w:sz w:val="16"/>
                <w:szCs w:val="16"/>
              </w:rPr>
              <w:t>организации учебного процесса (проведение промежуточной и итоговой аттестации обучающихся)</w:t>
            </w:r>
          </w:p>
        </w:tc>
        <w:tc>
          <w:tcPr>
            <w:tcW w:w="657" w:type="pct"/>
            <w:tcBorders>
              <w:top w:val="nil"/>
              <w:left w:val="nil"/>
              <w:bottom w:val="single" w:sz="4" w:space="0" w:color="auto"/>
              <w:right w:val="single" w:sz="4" w:space="0" w:color="auto"/>
            </w:tcBorders>
            <w:shd w:val="clear" w:color="auto" w:fill="auto"/>
            <w:vAlign w:val="center"/>
            <w:hideMark/>
          </w:tcPr>
          <w:p w:rsidR="0045182C" w:rsidRPr="0071209E" w:rsidRDefault="0045182C" w:rsidP="00656143">
            <w:pPr>
              <w:widowControl/>
              <w:autoSpaceDE/>
              <w:autoSpaceDN/>
              <w:adjustRightInd/>
              <w:jc w:val="center"/>
              <w:rPr>
                <w:sz w:val="16"/>
                <w:szCs w:val="16"/>
              </w:rPr>
            </w:pPr>
            <w:r>
              <w:rPr>
                <w:sz w:val="16"/>
                <w:szCs w:val="16"/>
              </w:rPr>
              <w:t>За качественную организацию учебно-материальной базы обеспечения учебного процесса дополнительного профессионального обучения, в том числе оптимизация использования материально-технической базы учебного процесса</w:t>
            </w:r>
          </w:p>
        </w:tc>
        <w:tc>
          <w:tcPr>
            <w:tcW w:w="688" w:type="pct"/>
            <w:tcBorders>
              <w:top w:val="nil"/>
              <w:left w:val="nil"/>
              <w:bottom w:val="single" w:sz="4" w:space="0" w:color="auto"/>
              <w:right w:val="single" w:sz="4" w:space="0" w:color="auto"/>
            </w:tcBorders>
          </w:tcPr>
          <w:p w:rsidR="0045182C" w:rsidRDefault="0045182C" w:rsidP="00656143">
            <w:pPr>
              <w:widowControl/>
              <w:autoSpaceDE/>
              <w:autoSpaceDN/>
              <w:adjustRightInd/>
              <w:jc w:val="center"/>
              <w:rPr>
                <w:sz w:val="16"/>
                <w:szCs w:val="16"/>
              </w:rPr>
            </w:pPr>
          </w:p>
          <w:p w:rsidR="008A4498" w:rsidRDefault="008A4498" w:rsidP="00656143">
            <w:pPr>
              <w:widowControl/>
              <w:autoSpaceDE/>
              <w:autoSpaceDN/>
              <w:adjustRightInd/>
              <w:jc w:val="center"/>
              <w:rPr>
                <w:sz w:val="16"/>
                <w:szCs w:val="16"/>
              </w:rPr>
            </w:pPr>
          </w:p>
          <w:p w:rsidR="008A4498" w:rsidRDefault="008A4498" w:rsidP="00656143">
            <w:pPr>
              <w:widowControl/>
              <w:autoSpaceDE/>
              <w:autoSpaceDN/>
              <w:adjustRightInd/>
              <w:jc w:val="center"/>
              <w:rPr>
                <w:sz w:val="16"/>
                <w:szCs w:val="16"/>
              </w:rPr>
            </w:pPr>
          </w:p>
          <w:p w:rsidR="008A4498" w:rsidRPr="0071209E" w:rsidRDefault="008A4498" w:rsidP="00656143">
            <w:pPr>
              <w:widowControl/>
              <w:autoSpaceDE/>
              <w:autoSpaceDN/>
              <w:adjustRightInd/>
              <w:jc w:val="center"/>
              <w:rPr>
                <w:sz w:val="16"/>
                <w:szCs w:val="16"/>
              </w:rPr>
            </w:pPr>
            <w:r>
              <w:rPr>
                <w:sz w:val="16"/>
                <w:szCs w:val="16"/>
              </w:rPr>
              <w:t>За дополнительную деятельность по повышению качества оказываемых образовательных услуг</w:t>
            </w:r>
          </w:p>
        </w:tc>
        <w:tc>
          <w:tcPr>
            <w:tcW w:w="688" w:type="pct"/>
            <w:tcBorders>
              <w:top w:val="nil"/>
              <w:left w:val="single" w:sz="4" w:space="0" w:color="auto"/>
              <w:bottom w:val="single" w:sz="4" w:space="0" w:color="auto"/>
              <w:right w:val="single" w:sz="4" w:space="0" w:color="auto"/>
            </w:tcBorders>
            <w:shd w:val="clear" w:color="auto" w:fill="auto"/>
            <w:vAlign w:val="center"/>
            <w:hideMark/>
          </w:tcPr>
          <w:p w:rsidR="0045182C" w:rsidRPr="0071209E" w:rsidRDefault="0045182C" w:rsidP="00656143">
            <w:pPr>
              <w:widowControl/>
              <w:autoSpaceDE/>
              <w:autoSpaceDN/>
              <w:adjustRightInd/>
              <w:jc w:val="center"/>
              <w:rPr>
                <w:sz w:val="16"/>
                <w:szCs w:val="16"/>
              </w:rPr>
            </w:pPr>
            <w:r w:rsidRPr="0071209E">
              <w:rPr>
                <w:sz w:val="16"/>
                <w:szCs w:val="16"/>
              </w:rPr>
              <w:t>За выполнение отдельных поручений руководства</w:t>
            </w:r>
            <w:r w:rsidR="008A4498">
              <w:rPr>
                <w:sz w:val="16"/>
                <w:szCs w:val="16"/>
              </w:rPr>
              <w:t xml:space="preserve"> центра, Университета</w:t>
            </w:r>
            <w:r w:rsidRPr="0071209E">
              <w:rPr>
                <w:sz w:val="16"/>
                <w:szCs w:val="16"/>
              </w:rPr>
              <w:t xml:space="preserve"> </w:t>
            </w:r>
          </w:p>
        </w:tc>
      </w:tr>
      <w:tr w:rsidR="0045182C" w:rsidRPr="0071209E" w:rsidTr="0045182C">
        <w:trPr>
          <w:trHeight w:val="900"/>
        </w:trPr>
        <w:tc>
          <w:tcPr>
            <w:tcW w:w="637" w:type="pct"/>
            <w:tcBorders>
              <w:top w:val="nil"/>
              <w:left w:val="single" w:sz="4" w:space="0" w:color="auto"/>
              <w:bottom w:val="single" w:sz="4" w:space="0" w:color="auto"/>
              <w:right w:val="single" w:sz="4" w:space="0" w:color="auto"/>
            </w:tcBorders>
            <w:shd w:val="clear" w:color="000000" w:fill="FFFFFF"/>
            <w:vAlign w:val="center"/>
          </w:tcPr>
          <w:p w:rsidR="0045182C" w:rsidRPr="0071209E" w:rsidRDefault="008A4498" w:rsidP="00656143">
            <w:pPr>
              <w:widowControl/>
              <w:autoSpaceDE/>
              <w:autoSpaceDN/>
              <w:adjustRightInd/>
              <w:jc w:val="center"/>
              <w:rPr>
                <w:rFonts w:ascii="Calibri" w:hAnsi="Calibri"/>
                <w:color w:val="000000"/>
                <w:sz w:val="16"/>
                <w:szCs w:val="16"/>
              </w:rPr>
            </w:pPr>
            <w:r>
              <w:rPr>
                <w:rFonts w:ascii="Calibri" w:hAnsi="Calibri"/>
                <w:color w:val="000000"/>
                <w:sz w:val="16"/>
                <w:szCs w:val="16"/>
              </w:rPr>
              <w:t>1,5</w:t>
            </w:r>
          </w:p>
        </w:tc>
        <w:tc>
          <w:tcPr>
            <w:tcW w:w="560" w:type="pct"/>
            <w:gridSpan w:val="2"/>
            <w:tcBorders>
              <w:top w:val="nil"/>
              <w:left w:val="nil"/>
              <w:bottom w:val="single" w:sz="4" w:space="0" w:color="auto"/>
              <w:right w:val="single" w:sz="4" w:space="0" w:color="auto"/>
            </w:tcBorders>
            <w:shd w:val="clear" w:color="000000" w:fill="FFFFFF"/>
            <w:vAlign w:val="center"/>
          </w:tcPr>
          <w:p w:rsidR="0045182C" w:rsidRPr="0071209E" w:rsidRDefault="008A4498" w:rsidP="00656143">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60" w:type="pct"/>
            <w:tcBorders>
              <w:top w:val="nil"/>
              <w:left w:val="nil"/>
              <w:bottom w:val="single" w:sz="4" w:space="0" w:color="auto"/>
              <w:right w:val="single" w:sz="4" w:space="0" w:color="auto"/>
            </w:tcBorders>
            <w:shd w:val="clear" w:color="000000" w:fill="FFFFFF"/>
            <w:vAlign w:val="center"/>
          </w:tcPr>
          <w:p w:rsidR="0045182C" w:rsidRPr="0071209E" w:rsidRDefault="0045182C" w:rsidP="00656143">
            <w:pPr>
              <w:widowControl/>
              <w:autoSpaceDE/>
              <w:autoSpaceDN/>
              <w:adjustRightInd/>
              <w:jc w:val="center"/>
              <w:rPr>
                <w:rFonts w:ascii="Calibri" w:hAnsi="Calibri"/>
                <w:color w:val="000000"/>
                <w:sz w:val="16"/>
                <w:szCs w:val="16"/>
              </w:rPr>
            </w:pPr>
            <w:r>
              <w:rPr>
                <w:rFonts w:ascii="Calibri" w:hAnsi="Calibri"/>
                <w:color w:val="000000"/>
                <w:sz w:val="16"/>
                <w:szCs w:val="16"/>
              </w:rPr>
              <w:t>1</w:t>
            </w:r>
          </w:p>
        </w:tc>
        <w:tc>
          <w:tcPr>
            <w:tcW w:w="553" w:type="pct"/>
            <w:tcBorders>
              <w:top w:val="nil"/>
              <w:left w:val="nil"/>
              <w:bottom w:val="single" w:sz="4" w:space="0" w:color="auto"/>
              <w:right w:val="single" w:sz="4" w:space="0" w:color="auto"/>
            </w:tcBorders>
            <w:shd w:val="clear" w:color="000000" w:fill="FFFFFF"/>
            <w:vAlign w:val="center"/>
          </w:tcPr>
          <w:p w:rsidR="0045182C" w:rsidRPr="0071209E" w:rsidRDefault="0045182C" w:rsidP="00656143">
            <w:pPr>
              <w:widowControl/>
              <w:autoSpaceDE/>
              <w:autoSpaceDN/>
              <w:adjustRightInd/>
              <w:jc w:val="center"/>
              <w:rPr>
                <w:rFonts w:ascii="Calibri" w:hAnsi="Calibri"/>
                <w:color w:val="000000"/>
                <w:sz w:val="16"/>
                <w:szCs w:val="16"/>
              </w:rPr>
            </w:pPr>
            <w:r>
              <w:rPr>
                <w:rFonts w:ascii="Calibri" w:hAnsi="Calibri"/>
                <w:color w:val="000000"/>
                <w:sz w:val="16"/>
                <w:szCs w:val="16"/>
              </w:rPr>
              <w:t>2</w:t>
            </w:r>
            <w:r w:rsidR="008A4498">
              <w:rPr>
                <w:rFonts w:ascii="Calibri" w:hAnsi="Calibri"/>
                <w:color w:val="000000"/>
                <w:sz w:val="16"/>
                <w:szCs w:val="16"/>
              </w:rPr>
              <w:t>,5</w:t>
            </w:r>
          </w:p>
        </w:tc>
        <w:tc>
          <w:tcPr>
            <w:tcW w:w="657" w:type="pct"/>
            <w:tcBorders>
              <w:top w:val="nil"/>
              <w:left w:val="nil"/>
              <w:bottom w:val="single" w:sz="4" w:space="0" w:color="auto"/>
              <w:right w:val="single" w:sz="4" w:space="0" w:color="auto"/>
            </w:tcBorders>
            <w:shd w:val="clear" w:color="000000" w:fill="FFFFFF"/>
            <w:vAlign w:val="center"/>
          </w:tcPr>
          <w:p w:rsidR="0045182C" w:rsidRPr="0071209E" w:rsidRDefault="008A4498" w:rsidP="00656143">
            <w:pPr>
              <w:widowControl/>
              <w:autoSpaceDE/>
              <w:autoSpaceDN/>
              <w:adjustRightInd/>
              <w:jc w:val="center"/>
              <w:rPr>
                <w:rFonts w:ascii="Calibri" w:hAnsi="Calibri"/>
                <w:color w:val="000000"/>
                <w:sz w:val="16"/>
                <w:szCs w:val="16"/>
              </w:rPr>
            </w:pPr>
            <w:r>
              <w:rPr>
                <w:rFonts w:ascii="Calibri" w:hAnsi="Calibri"/>
                <w:color w:val="000000"/>
                <w:sz w:val="16"/>
                <w:szCs w:val="16"/>
              </w:rPr>
              <w:t>4</w:t>
            </w:r>
          </w:p>
        </w:tc>
        <w:tc>
          <w:tcPr>
            <w:tcW w:w="657" w:type="pct"/>
            <w:tcBorders>
              <w:top w:val="nil"/>
              <w:left w:val="nil"/>
              <w:bottom w:val="single" w:sz="4" w:space="0" w:color="auto"/>
              <w:right w:val="single" w:sz="4" w:space="0" w:color="auto"/>
            </w:tcBorders>
            <w:shd w:val="clear" w:color="000000" w:fill="FFFFFF"/>
            <w:vAlign w:val="center"/>
          </w:tcPr>
          <w:p w:rsidR="0045182C" w:rsidRPr="0071209E" w:rsidRDefault="008A4498" w:rsidP="00656143">
            <w:pPr>
              <w:widowControl/>
              <w:autoSpaceDE/>
              <w:autoSpaceDN/>
              <w:adjustRightInd/>
              <w:jc w:val="center"/>
              <w:rPr>
                <w:rFonts w:ascii="Calibri" w:hAnsi="Calibri"/>
                <w:color w:val="000000"/>
                <w:sz w:val="16"/>
                <w:szCs w:val="16"/>
              </w:rPr>
            </w:pPr>
            <w:r>
              <w:rPr>
                <w:rFonts w:ascii="Calibri" w:hAnsi="Calibri"/>
                <w:color w:val="000000"/>
                <w:sz w:val="16"/>
                <w:szCs w:val="16"/>
              </w:rPr>
              <w:t>2</w:t>
            </w:r>
          </w:p>
        </w:tc>
        <w:tc>
          <w:tcPr>
            <w:tcW w:w="688" w:type="pct"/>
            <w:tcBorders>
              <w:top w:val="nil"/>
              <w:left w:val="nil"/>
              <w:bottom w:val="single" w:sz="4" w:space="0" w:color="auto"/>
              <w:right w:val="single" w:sz="4" w:space="0" w:color="auto"/>
            </w:tcBorders>
            <w:shd w:val="clear" w:color="000000" w:fill="FFFFFF"/>
          </w:tcPr>
          <w:p w:rsidR="0045182C" w:rsidRDefault="0045182C" w:rsidP="00656143">
            <w:pPr>
              <w:widowControl/>
              <w:autoSpaceDE/>
              <w:autoSpaceDN/>
              <w:adjustRightInd/>
              <w:jc w:val="center"/>
              <w:rPr>
                <w:rFonts w:ascii="Calibri" w:hAnsi="Calibri"/>
                <w:color w:val="000000"/>
                <w:sz w:val="16"/>
                <w:szCs w:val="16"/>
              </w:rPr>
            </w:pPr>
          </w:p>
          <w:p w:rsidR="008A4498" w:rsidRDefault="008A4498" w:rsidP="00656143">
            <w:pPr>
              <w:widowControl/>
              <w:autoSpaceDE/>
              <w:autoSpaceDN/>
              <w:adjustRightInd/>
              <w:jc w:val="center"/>
              <w:rPr>
                <w:rFonts w:ascii="Calibri" w:hAnsi="Calibri"/>
                <w:color w:val="000000"/>
                <w:sz w:val="16"/>
                <w:szCs w:val="16"/>
              </w:rPr>
            </w:pPr>
          </w:p>
          <w:p w:rsidR="008A4498" w:rsidRPr="0071209E" w:rsidRDefault="008A4498" w:rsidP="00656143">
            <w:pPr>
              <w:widowControl/>
              <w:autoSpaceDE/>
              <w:autoSpaceDN/>
              <w:adjustRightInd/>
              <w:jc w:val="center"/>
              <w:rPr>
                <w:rFonts w:ascii="Calibri" w:hAnsi="Calibri"/>
                <w:color w:val="000000"/>
                <w:sz w:val="16"/>
                <w:szCs w:val="16"/>
              </w:rPr>
            </w:pPr>
            <w:r>
              <w:rPr>
                <w:rFonts w:ascii="Calibri" w:hAnsi="Calibri"/>
                <w:color w:val="000000"/>
                <w:sz w:val="16"/>
                <w:szCs w:val="16"/>
              </w:rPr>
              <w:t>3,5</w:t>
            </w:r>
          </w:p>
        </w:tc>
        <w:tc>
          <w:tcPr>
            <w:tcW w:w="688" w:type="pct"/>
            <w:tcBorders>
              <w:top w:val="nil"/>
              <w:left w:val="single" w:sz="4" w:space="0" w:color="auto"/>
              <w:bottom w:val="single" w:sz="4" w:space="0" w:color="auto"/>
              <w:right w:val="single" w:sz="4" w:space="0" w:color="auto"/>
            </w:tcBorders>
            <w:shd w:val="clear" w:color="000000" w:fill="FFFFFF"/>
            <w:vAlign w:val="center"/>
            <w:hideMark/>
          </w:tcPr>
          <w:p w:rsidR="0045182C" w:rsidRPr="0071209E" w:rsidRDefault="0045182C" w:rsidP="00B6220D">
            <w:pPr>
              <w:widowControl/>
              <w:autoSpaceDE/>
              <w:autoSpaceDN/>
              <w:adjustRightInd/>
              <w:jc w:val="center"/>
              <w:rPr>
                <w:rFonts w:ascii="Calibri" w:hAnsi="Calibri"/>
                <w:color w:val="000000"/>
                <w:sz w:val="16"/>
                <w:szCs w:val="16"/>
              </w:rPr>
            </w:pPr>
            <w:r w:rsidRPr="0071209E">
              <w:rPr>
                <w:rFonts w:ascii="Calibri" w:hAnsi="Calibri"/>
                <w:color w:val="000000"/>
                <w:sz w:val="16"/>
                <w:szCs w:val="16"/>
              </w:rPr>
              <w:t>уст</w:t>
            </w:r>
            <w:r>
              <w:rPr>
                <w:rFonts w:ascii="Calibri" w:hAnsi="Calibri"/>
                <w:color w:val="000000"/>
                <w:sz w:val="16"/>
                <w:szCs w:val="16"/>
              </w:rPr>
              <w:t xml:space="preserve">анавливается </w:t>
            </w:r>
            <w:r w:rsidRPr="0071209E">
              <w:rPr>
                <w:rFonts w:ascii="Calibri" w:hAnsi="Calibri"/>
                <w:color w:val="000000"/>
                <w:sz w:val="16"/>
                <w:szCs w:val="16"/>
              </w:rPr>
              <w:t xml:space="preserve">индивидуально (в денежном выражении) </w:t>
            </w:r>
          </w:p>
        </w:tc>
      </w:tr>
    </w:tbl>
    <w:p w:rsidR="0045182C" w:rsidRDefault="0045182C" w:rsidP="00493E6E">
      <w:pPr>
        <w:widowControl/>
        <w:autoSpaceDE/>
        <w:autoSpaceDN/>
        <w:adjustRightInd/>
        <w:rPr>
          <w:sz w:val="28"/>
          <w:szCs w:val="28"/>
        </w:rPr>
        <w:sectPr w:rsidR="0045182C" w:rsidSect="00D15E69">
          <w:pgSz w:w="16834" w:h="11909" w:orient="landscape" w:code="9"/>
          <w:pgMar w:top="1134" w:right="850" w:bottom="1134" w:left="1701" w:header="709" w:footer="1134" w:gutter="0"/>
          <w:cols w:space="60"/>
          <w:noEndnote/>
          <w:titlePg/>
          <w:docGrid w:linePitch="272"/>
        </w:sectPr>
      </w:pPr>
    </w:p>
    <w:p w:rsidR="001534F0" w:rsidRDefault="001534F0" w:rsidP="001534F0">
      <w:pPr>
        <w:jc w:val="right"/>
        <w:rPr>
          <w:sz w:val="28"/>
          <w:szCs w:val="28"/>
        </w:rPr>
      </w:pPr>
    </w:p>
    <w:p w:rsidR="001534F0" w:rsidRPr="001534F0" w:rsidRDefault="001534F0" w:rsidP="001534F0">
      <w:pPr>
        <w:jc w:val="right"/>
        <w:rPr>
          <w:b/>
          <w:sz w:val="28"/>
          <w:szCs w:val="28"/>
        </w:rPr>
      </w:pPr>
      <w:r w:rsidRPr="001534F0">
        <w:rPr>
          <w:b/>
          <w:sz w:val="28"/>
          <w:szCs w:val="28"/>
        </w:rPr>
        <w:t>Приложение №</w:t>
      </w:r>
      <w:r>
        <w:rPr>
          <w:b/>
          <w:sz w:val="28"/>
          <w:szCs w:val="28"/>
        </w:rPr>
        <w:t xml:space="preserve"> </w:t>
      </w:r>
      <w:r w:rsidRPr="001534F0">
        <w:rPr>
          <w:b/>
          <w:sz w:val="28"/>
          <w:szCs w:val="28"/>
        </w:rPr>
        <w:t>4</w:t>
      </w:r>
    </w:p>
    <w:p w:rsidR="001534F0" w:rsidRDefault="001534F0" w:rsidP="001534F0">
      <w:pPr>
        <w:rPr>
          <w:sz w:val="28"/>
          <w:szCs w:val="28"/>
        </w:rPr>
      </w:pPr>
      <w:r>
        <w:rPr>
          <w:sz w:val="28"/>
          <w:szCs w:val="28"/>
        </w:rPr>
        <w:t xml:space="preserve">В ПРИКАЗ                                                                                  Первому проректору                                      </w:t>
      </w:r>
    </w:p>
    <w:p w:rsidR="001534F0" w:rsidRDefault="001534F0" w:rsidP="001534F0">
      <w:pPr>
        <w:rPr>
          <w:sz w:val="28"/>
          <w:szCs w:val="28"/>
        </w:rPr>
      </w:pPr>
      <w:r>
        <w:rPr>
          <w:sz w:val="28"/>
          <w:szCs w:val="28"/>
        </w:rPr>
        <w:t>______________________                                                                    ФИО</w:t>
      </w:r>
    </w:p>
    <w:p w:rsidR="001534F0" w:rsidRDefault="001534F0" w:rsidP="001534F0">
      <w:pPr>
        <w:rPr>
          <w:sz w:val="28"/>
          <w:szCs w:val="28"/>
        </w:rPr>
      </w:pPr>
    </w:p>
    <w:p w:rsidR="001534F0" w:rsidRDefault="001534F0" w:rsidP="001534F0">
      <w:pPr>
        <w:rPr>
          <w:sz w:val="28"/>
          <w:szCs w:val="28"/>
        </w:rPr>
      </w:pPr>
      <w:r>
        <w:rPr>
          <w:sz w:val="28"/>
          <w:szCs w:val="28"/>
        </w:rPr>
        <w:t>«___»___________20__ г.</w:t>
      </w:r>
    </w:p>
    <w:p w:rsidR="001534F0" w:rsidRDefault="001534F0" w:rsidP="001534F0">
      <w:pPr>
        <w:rPr>
          <w:sz w:val="28"/>
          <w:szCs w:val="28"/>
        </w:rPr>
      </w:pPr>
    </w:p>
    <w:p w:rsidR="001534F0" w:rsidRDefault="001534F0" w:rsidP="001534F0">
      <w:pPr>
        <w:rPr>
          <w:sz w:val="28"/>
          <w:szCs w:val="28"/>
        </w:rPr>
      </w:pPr>
    </w:p>
    <w:p w:rsidR="001534F0" w:rsidRDefault="001534F0" w:rsidP="001534F0">
      <w:pPr>
        <w:jc w:val="center"/>
        <w:rPr>
          <w:sz w:val="28"/>
          <w:szCs w:val="28"/>
        </w:rPr>
      </w:pPr>
    </w:p>
    <w:p w:rsidR="001534F0" w:rsidRDefault="001534F0" w:rsidP="001534F0">
      <w:pPr>
        <w:jc w:val="center"/>
        <w:rPr>
          <w:sz w:val="28"/>
          <w:szCs w:val="28"/>
        </w:rPr>
      </w:pPr>
    </w:p>
    <w:p w:rsidR="001534F0" w:rsidRDefault="001534F0" w:rsidP="001534F0">
      <w:pPr>
        <w:jc w:val="center"/>
        <w:rPr>
          <w:sz w:val="28"/>
          <w:szCs w:val="28"/>
        </w:rPr>
      </w:pPr>
      <w:r>
        <w:rPr>
          <w:sz w:val="28"/>
          <w:szCs w:val="28"/>
        </w:rPr>
        <w:t>Служебная записка</w:t>
      </w:r>
    </w:p>
    <w:p w:rsidR="001534F0" w:rsidRDefault="001534F0" w:rsidP="001534F0">
      <w:pPr>
        <w:jc w:val="center"/>
        <w:rPr>
          <w:sz w:val="28"/>
          <w:szCs w:val="28"/>
        </w:rPr>
      </w:pPr>
    </w:p>
    <w:p w:rsidR="001534F0" w:rsidRDefault="001534F0" w:rsidP="001534F0">
      <w:pPr>
        <w:widowControl/>
        <w:autoSpaceDE/>
        <w:autoSpaceDN/>
        <w:adjustRightInd/>
        <w:spacing w:line="360" w:lineRule="auto"/>
        <w:jc w:val="both"/>
        <w:rPr>
          <w:sz w:val="24"/>
          <w:szCs w:val="24"/>
        </w:rPr>
      </w:pPr>
      <w:r w:rsidRPr="008B60D9">
        <w:rPr>
          <w:sz w:val="24"/>
          <w:szCs w:val="24"/>
        </w:rPr>
        <w:t xml:space="preserve">          Прошу Вас установить </w:t>
      </w:r>
      <w:r>
        <w:rPr>
          <w:sz w:val="24"/>
          <w:szCs w:val="24"/>
        </w:rPr>
        <w:t>надбавку стимулирующего характера к заработной плате</w:t>
      </w:r>
      <w:r w:rsidRPr="008B60D9">
        <w:rPr>
          <w:sz w:val="24"/>
          <w:szCs w:val="24"/>
        </w:rPr>
        <w:t xml:space="preserve"> </w:t>
      </w:r>
      <w:r w:rsidRPr="008B60D9">
        <w:rPr>
          <w:i/>
          <w:iCs/>
          <w:sz w:val="24"/>
          <w:szCs w:val="24"/>
          <w:u w:val="single"/>
        </w:rPr>
        <w:t xml:space="preserve">(указывается </w:t>
      </w:r>
      <w:r>
        <w:rPr>
          <w:i/>
          <w:iCs/>
          <w:sz w:val="24"/>
          <w:szCs w:val="24"/>
          <w:u w:val="single"/>
        </w:rPr>
        <w:t xml:space="preserve">первое и последнее число </w:t>
      </w:r>
      <w:r w:rsidRPr="008B60D9">
        <w:rPr>
          <w:i/>
          <w:iCs/>
          <w:sz w:val="24"/>
          <w:szCs w:val="24"/>
          <w:u w:val="single"/>
        </w:rPr>
        <w:t>месяц</w:t>
      </w:r>
      <w:r>
        <w:rPr>
          <w:i/>
          <w:iCs/>
          <w:sz w:val="24"/>
          <w:szCs w:val="24"/>
          <w:u w:val="single"/>
        </w:rPr>
        <w:t>а</w:t>
      </w:r>
      <w:r w:rsidRPr="008B60D9">
        <w:rPr>
          <w:i/>
          <w:iCs/>
          <w:sz w:val="24"/>
          <w:szCs w:val="24"/>
          <w:u w:val="single"/>
        </w:rPr>
        <w:t xml:space="preserve"> и год</w:t>
      </w:r>
      <w:r>
        <w:rPr>
          <w:i/>
          <w:iCs/>
          <w:sz w:val="24"/>
          <w:szCs w:val="24"/>
          <w:u w:val="single"/>
        </w:rPr>
        <w:t>, за которые</w:t>
      </w:r>
      <w:r w:rsidRPr="008B60D9">
        <w:rPr>
          <w:i/>
          <w:iCs/>
          <w:sz w:val="24"/>
          <w:szCs w:val="24"/>
          <w:u w:val="single"/>
        </w:rPr>
        <w:t xml:space="preserve"> производится выплата)</w:t>
      </w:r>
      <w:r>
        <w:rPr>
          <w:i/>
          <w:iCs/>
          <w:sz w:val="24"/>
          <w:szCs w:val="24"/>
          <w:u w:val="single"/>
        </w:rPr>
        <w:t xml:space="preserve"> </w:t>
      </w:r>
      <w:r w:rsidRPr="008B60D9">
        <w:rPr>
          <w:sz w:val="24"/>
          <w:szCs w:val="24"/>
        </w:rPr>
        <w:t xml:space="preserve">следующим работникам </w:t>
      </w:r>
      <w:r w:rsidR="001C621C">
        <w:rPr>
          <w:sz w:val="24"/>
          <w:szCs w:val="24"/>
        </w:rPr>
        <w:t xml:space="preserve">РТУ </w:t>
      </w:r>
      <w:r w:rsidRPr="008B60D9">
        <w:rPr>
          <w:sz w:val="24"/>
          <w:szCs w:val="24"/>
        </w:rPr>
        <w:t>МИРЭА</w:t>
      </w:r>
      <w:r>
        <w:rPr>
          <w:sz w:val="24"/>
          <w:szCs w:val="24"/>
        </w:rPr>
        <w:t>.</w:t>
      </w:r>
    </w:p>
    <w:p w:rsidR="001534F0" w:rsidRDefault="001534F0" w:rsidP="001534F0">
      <w:pPr>
        <w:widowControl/>
        <w:autoSpaceDE/>
        <w:autoSpaceDN/>
        <w:adjustRightInd/>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1682"/>
        <w:gridCol w:w="1383"/>
        <w:gridCol w:w="1727"/>
        <w:gridCol w:w="1926"/>
        <w:gridCol w:w="1283"/>
        <w:gridCol w:w="1170"/>
      </w:tblGrid>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 п/п</w:t>
            </w:r>
          </w:p>
        </w:tc>
        <w:tc>
          <w:tcPr>
            <w:tcW w:w="1999"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ФИО полностью</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Должность</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руктурное подразделение</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атья финансирования</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атья расходов</w:t>
            </w:r>
          </w:p>
        </w:tc>
        <w:tc>
          <w:tcPr>
            <w:tcW w:w="1409"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умма</w:t>
            </w:r>
          </w:p>
        </w:tc>
      </w:tr>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1</w:t>
            </w:r>
          </w:p>
        </w:tc>
        <w:tc>
          <w:tcPr>
            <w:tcW w:w="1999"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9" w:type="dxa"/>
            <w:shd w:val="clear" w:color="auto" w:fill="auto"/>
          </w:tcPr>
          <w:p w:rsidR="001534F0" w:rsidRPr="00A53D3B" w:rsidRDefault="001534F0" w:rsidP="00666CF3">
            <w:pPr>
              <w:widowControl/>
              <w:autoSpaceDE/>
              <w:autoSpaceDN/>
              <w:adjustRightInd/>
              <w:jc w:val="both"/>
              <w:rPr>
                <w:sz w:val="24"/>
                <w:szCs w:val="24"/>
              </w:rPr>
            </w:pPr>
          </w:p>
        </w:tc>
      </w:tr>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2</w:t>
            </w:r>
          </w:p>
        </w:tc>
        <w:tc>
          <w:tcPr>
            <w:tcW w:w="1999"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9" w:type="dxa"/>
            <w:shd w:val="clear" w:color="auto" w:fill="auto"/>
          </w:tcPr>
          <w:p w:rsidR="001534F0" w:rsidRPr="00A53D3B" w:rsidRDefault="001534F0" w:rsidP="00666CF3">
            <w:pPr>
              <w:widowControl/>
              <w:autoSpaceDE/>
              <w:autoSpaceDN/>
              <w:adjustRightInd/>
              <w:jc w:val="both"/>
              <w:rPr>
                <w:sz w:val="24"/>
                <w:szCs w:val="24"/>
              </w:rPr>
            </w:pPr>
          </w:p>
        </w:tc>
      </w:tr>
    </w:tbl>
    <w:p w:rsidR="001534F0" w:rsidRPr="008B60D9" w:rsidRDefault="001534F0" w:rsidP="001534F0">
      <w:pPr>
        <w:widowControl/>
        <w:autoSpaceDE/>
        <w:autoSpaceDN/>
        <w:adjustRightInd/>
        <w:jc w:val="both"/>
        <w:rPr>
          <w:sz w:val="24"/>
          <w:szCs w:val="24"/>
        </w:rPr>
      </w:pPr>
    </w:p>
    <w:p w:rsidR="001534F0" w:rsidRDefault="001534F0" w:rsidP="001534F0">
      <w:pPr>
        <w:jc w:val="both"/>
        <w:rPr>
          <w:sz w:val="28"/>
          <w:szCs w:val="28"/>
        </w:rPr>
      </w:pPr>
    </w:p>
    <w:p w:rsidR="001534F0" w:rsidRDefault="001534F0" w:rsidP="001534F0">
      <w:pPr>
        <w:jc w:val="both"/>
        <w:rPr>
          <w:sz w:val="28"/>
          <w:szCs w:val="28"/>
        </w:rPr>
      </w:pPr>
      <w:r>
        <w:rPr>
          <w:sz w:val="28"/>
          <w:szCs w:val="28"/>
        </w:rPr>
        <w:t>Курирующий проректор                                                                                       ФИО</w:t>
      </w: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r>
        <w:rPr>
          <w:sz w:val="28"/>
          <w:szCs w:val="28"/>
        </w:rPr>
        <w:t>Начальник Управления                                                                                        ФИО</w:t>
      </w:r>
    </w:p>
    <w:p w:rsidR="001534F0" w:rsidRDefault="001534F0" w:rsidP="001534F0">
      <w:pPr>
        <w:jc w:val="both"/>
        <w:rPr>
          <w:sz w:val="28"/>
          <w:szCs w:val="28"/>
        </w:rPr>
      </w:pPr>
      <w:r>
        <w:rPr>
          <w:sz w:val="28"/>
          <w:szCs w:val="28"/>
        </w:rPr>
        <w:t>экономики и финансов</w:t>
      </w: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rPr>
          <w:sz w:val="28"/>
          <w:szCs w:val="28"/>
        </w:rPr>
      </w:pPr>
      <w:r>
        <w:rPr>
          <w:sz w:val="28"/>
          <w:szCs w:val="28"/>
        </w:rPr>
        <w:t xml:space="preserve">В ПРИКАЗ                                                                                  Первому проректору                                      </w:t>
      </w:r>
    </w:p>
    <w:p w:rsidR="001534F0" w:rsidRDefault="001534F0" w:rsidP="001534F0">
      <w:pPr>
        <w:rPr>
          <w:sz w:val="28"/>
          <w:szCs w:val="28"/>
        </w:rPr>
      </w:pPr>
      <w:r>
        <w:rPr>
          <w:sz w:val="28"/>
          <w:szCs w:val="28"/>
        </w:rPr>
        <w:t>______________________                                                                    ФИО</w:t>
      </w:r>
    </w:p>
    <w:p w:rsidR="001534F0" w:rsidRDefault="001534F0" w:rsidP="001534F0">
      <w:pPr>
        <w:rPr>
          <w:sz w:val="28"/>
          <w:szCs w:val="28"/>
        </w:rPr>
      </w:pPr>
    </w:p>
    <w:p w:rsidR="001534F0" w:rsidRDefault="001534F0" w:rsidP="001534F0">
      <w:pPr>
        <w:rPr>
          <w:sz w:val="28"/>
          <w:szCs w:val="28"/>
        </w:rPr>
      </w:pPr>
      <w:r>
        <w:rPr>
          <w:sz w:val="28"/>
          <w:szCs w:val="28"/>
        </w:rPr>
        <w:t>«___»___________20__ г.</w:t>
      </w:r>
    </w:p>
    <w:p w:rsidR="001534F0" w:rsidRDefault="001534F0" w:rsidP="001534F0">
      <w:pPr>
        <w:rPr>
          <w:sz w:val="28"/>
          <w:szCs w:val="28"/>
        </w:rPr>
      </w:pPr>
    </w:p>
    <w:p w:rsidR="001534F0" w:rsidRDefault="001534F0" w:rsidP="001534F0">
      <w:pPr>
        <w:rPr>
          <w:sz w:val="28"/>
          <w:szCs w:val="28"/>
        </w:rPr>
      </w:pPr>
    </w:p>
    <w:p w:rsidR="001534F0" w:rsidRDefault="001534F0" w:rsidP="001534F0">
      <w:pPr>
        <w:jc w:val="center"/>
        <w:rPr>
          <w:sz w:val="28"/>
          <w:szCs w:val="28"/>
        </w:rPr>
      </w:pPr>
    </w:p>
    <w:p w:rsidR="001534F0" w:rsidRDefault="001534F0" w:rsidP="001534F0">
      <w:pPr>
        <w:jc w:val="center"/>
        <w:rPr>
          <w:sz w:val="28"/>
          <w:szCs w:val="28"/>
        </w:rPr>
      </w:pPr>
    </w:p>
    <w:p w:rsidR="001534F0" w:rsidRDefault="001534F0" w:rsidP="001534F0">
      <w:pPr>
        <w:jc w:val="center"/>
        <w:rPr>
          <w:sz w:val="28"/>
          <w:szCs w:val="28"/>
        </w:rPr>
      </w:pPr>
      <w:r>
        <w:rPr>
          <w:sz w:val="28"/>
          <w:szCs w:val="28"/>
        </w:rPr>
        <w:t>Служебная записка</w:t>
      </w:r>
    </w:p>
    <w:p w:rsidR="001534F0" w:rsidRDefault="001534F0" w:rsidP="001534F0">
      <w:pPr>
        <w:jc w:val="center"/>
        <w:rPr>
          <w:sz w:val="28"/>
          <w:szCs w:val="28"/>
        </w:rPr>
      </w:pPr>
    </w:p>
    <w:p w:rsidR="001534F0" w:rsidRDefault="001534F0" w:rsidP="001534F0">
      <w:pPr>
        <w:widowControl/>
        <w:autoSpaceDE/>
        <w:autoSpaceDN/>
        <w:adjustRightInd/>
        <w:spacing w:line="360" w:lineRule="auto"/>
        <w:jc w:val="both"/>
        <w:rPr>
          <w:sz w:val="24"/>
          <w:szCs w:val="24"/>
        </w:rPr>
      </w:pPr>
      <w:r w:rsidRPr="008B60D9">
        <w:rPr>
          <w:sz w:val="24"/>
          <w:szCs w:val="24"/>
        </w:rPr>
        <w:t xml:space="preserve">          Прошу Вас установить </w:t>
      </w:r>
      <w:r w:rsidR="00E14D87">
        <w:rPr>
          <w:sz w:val="24"/>
          <w:szCs w:val="24"/>
        </w:rPr>
        <w:t xml:space="preserve">единовременную </w:t>
      </w:r>
      <w:r>
        <w:rPr>
          <w:sz w:val="24"/>
          <w:szCs w:val="24"/>
        </w:rPr>
        <w:t>надбавку стимулирующего характера к заработной плате</w:t>
      </w:r>
      <w:r w:rsidRPr="008B60D9">
        <w:rPr>
          <w:sz w:val="24"/>
          <w:szCs w:val="24"/>
        </w:rPr>
        <w:t xml:space="preserve"> </w:t>
      </w:r>
      <w:r w:rsidRPr="008B60D9">
        <w:rPr>
          <w:i/>
          <w:iCs/>
          <w:sz w:val="24"/>
          <w:szCs w:val="24"/>
          <w:u w:val="single"/>
        </w:rPr>
        <w:t>(указывается месяц и год</w:t>
      </w:r>
      <w:r>
        <w:rPr>
          <w:i/>
          <w:iCs/>
          <w:sz w:val="24"/>
          <w:szCs w:val="24"/>
          <w:u w:val="single"/>
        </w:rPr>
        <w:t>, за которые</w:t>
      </w:r>
      <w:r w:rsidRPr="008B60D9">
        <w:rPr>
          <w:i/>
          <w:iCs/>
          <w:sz w:val="24"/>
          <w:szCs w:val="24"/>
          <w:u w:val="single"/>
        </w:rPr>
        <w:t xml:space="preserve"> производится выплата)</w:t>
      </w:r>
      <w:r>
        <w:rPr>
          <w:i/>
          <w:iCs/>
          <w:sz w:val="24"/>
          <w:szCs w:val="24"/>
          <w:u w:val="single"/>
        </w:rPr>
        <w:t xml:space="preserve"> </w:t>
      </w:r>
      <w:r w:rsidRPr="008B60D9">
        <w:rPr>
          <w:sz w:val="24"/>
          <w:szCs w:val="24"/>
        </w:rPr>
        <w:t xml:space="preserve">следующим работникам </w:t>
      </w:r>
      <w:r w:rsidR="001C621C">
        <w:rPr>
          <w:sz w:val="24"/>
          <w:szCs w:val="24"/>
        </w:rPr>
        <w:t xml:space="preserve">РТУ </w:t>
      </w:r>
      <w:r w:rsidRPr="008B60D9">
        <w:rPr>
          <w:sz w:val="24"/>
          <w:szCs w:val="24"/>
        </w:rPr>
        <w:t>МИРЭА</w:t>
      </w:r>
      <w:r>
        <w:rPr>
          <w:sz w:val="24"/>
          <w:szCs w:val="24"/>
        </w:rPr>
        <w:t>.</w:t>
      </w:r>
    </w:p>
    <w:p w:rsidR="001534F0" w:rsidRDefault="001534F0" w:rsidP="001534F0">
      <w:pPr>
        <w:widowControl/>
        <w:autoSpaceDE/>
        <w:autoSpaceDN/>
        <w:adjustRightInd/>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1682"/>
        <w:gridCol w:w="1383"/>
        <w:gridCol w:w="1727"/>
        <w:gridCol w:w="1926"/>
        <w:gridCol w:w="1283"/>
        <w:gridCol w:w="1170"/>
      </w:tblGrid>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 п/п</w:t>
            </w:r>
          </w:p>
        </w:tc>
        <w:tc>
          <w:tcPr>
            <w:tcW w:w="1999"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ФИО полностью</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Должность</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руктурное подразделение</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атья финансирования</w:t>
            </w:r>
          </w:p>
        </w:tc>
        <w:tc>
          <w:tcPr>
            <w:tcW w:w="1408"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татья расходов</w:t>
            </w:r>
          </w:p>
        </w:tc>
        <w:tc>
          <w:tcPr>
            <w:tcW w:w="1409"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Сумма</w:t>
            </w:r>
          </w:p>
        </w:tc>
      </w:tr>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1</w:t>
            </w:r>
          </w:p>
        </w:tc>
        <w:tc>
          <w:tcPr>
            <w:tcW w:w="1999"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9" w:type="dxa"/>
            <w:shd w:val="clear" w:color="auto" w:fill="auto"/>
          </w:tcPr>
          <w:p w:rsidR="001534F0" w:rsidRPr="00A53D3B" w:rsidRDefault="001534F0" w:rsidP="00666CF3">
            <w:pPr>
              <w:widowControl/>
              <w:autoSpaceDE/>
              <w:autoSpaceDN/>
              <w:adjustRightInd/>
              <w:jc w:val="both"/>
              <w:rPr>
                <w:sz w:val="24"/>
                <w:szCs w:val="24"/>
              </w:rPr>
            </w:pPr>
          </w:p>
        </w:tc>
      </w:tr>
      <w:tr w:rsidR="001534F0" w:rsidRPr="00A53D3B" w:rsidTr="00666CF3">
        <w:tc>
          <w:tcPr>
            <w:tcW w:w="817" w:type="dxa"/>
            <w:shd w:val="clear" w:color="auto" w:fill="auto"/>
          </w:tcPr>
          <w:p w:rsidR="001534F0" w:rsidRPr="00A53D3B" w:rsidRDefault="001534F0" w:rsidP="00666CF3">
            <w:pPr>
              <w:widowControl/>
              <w:autoSpaceDE/>
              <w:autoSpaceDN/>
              <w:adjustRightInd/>
              <w:jc w:val="center"/>
              <w:rPr>
                <w:sz w:val="24"/>
                <w:szCs w:val="24"/>
              </w:rPr>
            </w:pPr>
            <w:r w:rsidRPr="00A53D3B">
              <w:rPr>
                <w:sz w:val="24"/>
                <w:szCs w:val="24"/>
              </w:rPr>
              <w:t>2</w:t>
            </w:r>
          </w:p>
        </w:tc>
        <w:tc>
          <w:tcPr>
            <w:tcW w:w="1999"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8" w:type="dxa"/>
            <w:shd w:val="clear" w:color="auto" w:fill="auto"/>
          </w:tcPr>
          <w:p w:rsidR="001534F0" w:rsidRPr="00A53D3B" w:rsidRDefault="001534F0" w:rsidP="00666CF3">
            <w:pPr>
              <w:widowControl/>
              <w:autoSpaceDE/>
              <w:autoSpaceDN/>
              <w:adjustRightInd/>
              <w:jc w:val="both"/>
              <w:rPr>
                <w:sz w:val="24"/>
                <w:szCs w:val="24"/>
              </w:rPr>
            </w:pPr>
          </w:p>
        </w:tc>
        <w:tc>
          <w:tcPr>
            <w:tcW w:w="1409" w:type="dxa"/>
            <w:shd w:val="clear" w:color="auto" w:fill="auto"/>
          </w:tcPr>
          <w:p w:rsidR="001534F0" w:rsidRPr="00A53D3B" w:rsidRDefault="001534F0" w:rsidP="00666CF3">
            <w:pPr>
              <w:widowControl/>
              <w:autoSpaceDE/>
              <w:autoSpaceDN/>
              <w:adjustRightInd/>
              <w:jc w:val="both"/>
              <w:rPr>
                <w:sz w:val="24"/>
                <w:szCs w:val="24"/>
              </w:rPr>
            </w:pPr>
          </w:p>
        </w:tc>
      </w:tr>
    </w:tbl>
    <w:p w:rsidR="001534F0" w:rsidRPr="008B60D9" w:rsidRDefault="001534F0" w:rsidP="001534F0">
      <w:pPr>
        <w:widowControl/>
        <w:autoSpaceDE/>
        <w:autoSpaceDN/>
        <w:adjustRightInd/>
        <w:jc w:val="both"/>
        <w:rPr>
          <w:sz w:val="24"/>
          <w:szCs w:val="24"/>
        </w:rPr>
      </w:pPr>
    </w:p>
    <w:p w:rsidR="001534F0" w:rsidRDefault="001534F0" w:rsidP="001534F0">
      <w:pPr>
        <w:jc w:val="both"/>
        <w:rPr>
          <w:sz w:val="28"/>
          <w:szCs w:val="28"/>
        </w:rPr>
      </w:pPr>
    </w:p>
    <w:p w:rsidR="001534F0" w:rsidRDefault="001534F0" w:rsidP="001534F0">
      <w:pPr>
        <w:jc w:val="both"/>
        <w:rPr>
          <w:sz w:val="28"/>
          <w:szCs w:val="28"/>
        </w:rPr>
      </w:pPr>
      <w:r>
        <w:rPr>
          <w:sz w:val="28"/>
          <w:szCs w:val="28"/>
        </w:rPr>
        <w:t>Курирующий проректор                                                                                       ФИО</w:t>
      </w: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r>
        <w:rPr>
          <w:sz w:val="28"/>
          <w:szCs w:val="28"/>
        </w:rPr>
        <w:t>Начальник Управления                                                                                        ФИО</w:t>
      </w:r>
    </w:p>
    <w:p w:rsidR="001534F0" w:rsidRDefault="001534F0" w:rsidP="001534F0">
      <w:pPr>
        <w:jc w:val="both"/>
        <w:rPr>
          <w:sz w:val="28"/>
          <w:szCs w:val="28"/>
        </w:rPr>
      </w:pPr>
      <w:r>
        <w:rPr>
          <w:sz w:val="28"/>
          <w:szCs w:val="28"/>
        </w:rPr>
        <w:t>экономики и финансов</w:t>
      </w: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pPr>
    </w:p>
    <w:p w:rsidR="001534F0" w:rsidRDefault="001534F0" w:rsidP="001534F0">
      <w:pPr>
        <w:jc w:val="both"/>
        <w:rPr>
          <w:sz w:val="28"/>
          <w:szCs w:val="28"/>
        </w:rPr>
        <w:sectPr w:rsidR="001534F0" w:rsidSect="001534F0">
          <w:pgSz w:w="11909" w:h="16834" w:code="9"/>
          <w:pgMar w:top="851" w:right="1134" w:bottom="1701" w:left="1134" w:header="709" w:footer="1134" w:gutter="0"/>
          <w:cols w:space="60"/>
          <w:noEndnote/>
          <w:titlePg/>
          <w:docGrid w:linePitch="272"/>
        </w:sectPr>
      </w:pPr>
    </w:p>
    <w:p w:rsidR="001534F0" w:rsidRPr="00EB4669" w:rsidRDefault="00EB4669" w:rsidP="00EB4669">
      <w:pPr>
        <w:widowControl/>
        <w:autoSpaceDE/>
        <w:autoSpaceDN/>
        <w:adjustRightInd/>
        <w:jc w:val="right"/>
        <w:outlineLvl w:val="0"/>
        <w:rPr>
          <w:b/>
          <w:sz w:val="28"/>
          <w:szCs w:val="28"/>
        </w:rPr>
      </w:pPr>
      <w:r w:rsidRPr="00EB4669">
        <w:rPr>
          <w:b/>
          <w:sz w:val="28"/>
          <w:szCs w:val="28"/>
        </w:rPr>
        <w:lastRenderedPageBreak/>
        <w:t>Приложение № 5</w:t>
      </w:r>
    </w:p>
    <w:p w:rsidR="00A531F4" w:rsidRPr="00A531F4" w:rsidRDefault="00A531F4" w:rsidP="00A531F4">
      <w:pPr>
        <w:widowControl/>
        <w:autoSpaceDE/>
        <w:autoSpaceDN/>
        <w:adjustRightInd/>
        <w:jc w:val="right"/>
        <w:outlineLvl w:val="0"/>
        <w:rPr>
          <w:b/>
          <w:sz w:val="24"/>
          <w:szCs w:val="24"/>
        </w:rPr>
      </w:pPr>
      <w:r w:rsidRPr="00A531F4">
        <w:rPr>
          <w:b/>
          <w:sz w:val="24"/>
          <w:szCs w:val="24"/>
        </w:rPr>
        <w:t>УТВЕРЖДАЮ</w:t>
      </w:r>
    </w:p>
    <w:p w:rsidR="00A531F4" w:rsidRPr="00A531F4" w:rsidRDefault="00A531F4" w:rsidP="00A531F4">
      <w:pPr>
        <w:widowControl/>
        <w:autoSpaceDE/>
        <w:autoSpaceDN/>
        <w:adjustRightInd/>
        <w:spacing w:line="360" w:lineRule="auto"/>
        <w:jc w:val="right"/>
        <w:outlineLvl w:val="0"/>
        <w:rPr>
          <w:sz w:val="24"/>
          <w:szCs w:val="24"/>
        </w:rPr>
      </w:pPr>
      <w:r w:rsidRPr="00A531F4">
        <w:rPr>
          <w:sz w:val="24"/>
          <w:szCs w:val="24"/>
        </w:rPr>
        <w:t xml:space="preserve">                                                                                                                                                                        Курирующий проректор </w:t>
      </w:r>
    </w:p>
    <w:p w:rsidR="00A531F4" w:rsidRPr="00A531F4" w:rsidRDefault="00A531F4" w:rsidP="00A531F4">
      <w:pPr>
        <w:widowControl/>
        <w:autoSpaceDE/>
        <w:autoSpaceDN/>
        <w:adjustRightInd/>
        <w:spacing w:line="360" w:lineRule="auto"/>
        <w:jc w:val="right"/>
        <w:rPr>
          <w:sz w:val="24"/>
          <w:szCs w:val="24"/>
        </w:rPr>
      </w:pPr>
      <w:r w:rsidRPr="00A531F4">
        <w:rPr>
          <w:sz w:val="24"/>
          <w:szCs w:val="24"/>
        </w:rPr>
        <w:t xml:space="preserve">                                                                                                                                                                           __________________  ФИО</w:t>
      </w:r>
    </w:p>
    <w:p w:rsidR="00A531F4" w:rsidRPr="00A531F4" w:rsidRDefault="00A531F4" w:rsidP="00B37837">
      <w:pPr>
        <w:widowControl/>
        <w:autoSpaceDE/>
        <w:autoSpaceDN/>
        <w:adjustRightInd/>
        <w:spacing w:line="360" w:lineRule="auto"/>
        <w:jc w:val="right"/>
        <w:rPr>
          <w:sz w:val="24"/>
          <w:szCs w:val="24"/>
        </w:rPr>
      </w:pPr>
      <w:r w:rsidRPr="00A531F4">
        <w:rPr>
          <w:sz w:val="24"/>
          <w:szCs w:val="24"/>
        </w:rPr>
        <w:t xml:space="preserve">                                                                                                                                                                           «_</w:t>
      </w:r>
      <w:r w:rsidR="00B37837">
        <w:rPr>
          <w:sz w:val="24"/>
          <w:szCs w:val="24"/>
        </w:rPr>
        <w:t>____»   _______________ 2018 г.</w:t>
      </w:r>
    </w:p>
    <w:p w:rsidR="00A531F4" w:rsidRDefault="00A531F4" w:rsidP="00B37837">
      <w:pPr>
        <w:widowControl/>
        <w:tabs>
          <w:tab w:val="left" w:pos="7560"/>
        </w:tabs>
        <w:autoSpaceDE/>
        <w:autoSpaceDN/>
        <w:adjustRightInd/>
        <w:jc w:val="center"/>
        <w:outlineLvl w:val="0"/>
        <w:rPr>
          <w:b/>
          <w:sz w:val="24"/>
          <w:szCs w:val="24"/>
        </w:rPr>
      </w:pPr>
      <w:r w:rsidRPr="00A531F4">
        <w:rPr>
          <w:b/>
          <w:sz w:val="24"/>
          <w:szCs w:val="24"/>
        </w:rPr>
        <w:t>ИНДИВИДУАЛЬНЫЙ ПЛАН РАБОТ</w:t>
      </w:r>
    </w:p>
    <w:p w:rsidR="00B37837" w:rsidRPr="00A531F4" w:rsidRDefault="00B37837" w:rsidP="00B37837">
      <w:pPr>
        <w:widowControl/>
        <w:tabs>
          <w:tab w:val="left" w:pos="7560"/>
        </w:tabs>
        <w:autoSpaceDE/>
        <w:autoSpaceDN/>
        <w:adjustRightInd/>
        <w:jc w:val="center"/>
        <w:outlineLvl w:val="0"/>
        <w:rPr>
          <w:b/>
          <w:sz w:val="24"/>
          <w:szCs w:val="24"/>
        </w:rPr>
      </w:pPr>
    </w:p>
    <w:p w:rsidR="00A531F4" w:rsidRPr="00A531F4" w:rsidRDefault="00A531F4" w:rsidP="00A531F4">
      <w:pPr>
        <w:widowControl/>
        <w:tabs>
          <w:tab w:val="left" w:pos="7560"/>
        </w:tabs>
        <w:autoSpaceDE/>
        <w:autoSpaceDN/>
        <w:adjustRightInd/>
        <w:jc w:val="center"/>
        <w:outlineLvl w:val="0"/>
        <w:rPr>
          <w:sz w:val="24"/>
          <w:szCs w:val="24"/>
        </w:rPr>
      </w:pPr>
      <w:r w:rsidRPr="00A531F4">
        <w:rPr>
          <w:sz w:val="24"/>
          <w:szCs w:val="24"/>
        </w:rPr>
        <w:t xml:space="preserve">Исполнитель </w:t>
      </w:r>
      <w:r w:rsidRPr="00A531F4">
        <w:rPr>
          <w:i/>
          <w:u w:val="single"/>
        </w:rPr>
        <w:t>(Член рабочей группы)</w:t>
      </w:r>
      <w:r w:rsidRPr="00A531F4">
        <w:rPr>
          <w:sz w:val="24"/>
          <w:szCs w:val="24"/>
        </w:rPr>
        <w:t>, должность (</w:t>
      </w:r>
      <w:r w:rsidRPr="00A531F4">
        <w:rPr>
          <w:i/>
          <w:u w:val="single"/>
        </w:rPr>
        <w:t>трудовым функциям которой отвечает исполнитель</w:t>
      </w:r>
      <w:r w:rsidRPr="00A531F4">
        <w:rPr>
          <w:sz w:val="24"/>
          <w:szCs w:val="24"/>
        </w:rPr>
        <w:t>)</w:t>
      </w:r>
    </w:p>
    <w:p w:rsidR="00A531F4" w:rsidRPr="00A531F4" w:rsidRDefault="00A531F4" w:rsidP="00A531F4">
      <w:pPr>
        <w:widowControl/>
        <w:tabs>
          <w:tab w:val="left" w:pos="4332"/>
          <w:tab w:val="left" w:pos="7560"/>
        </w:tabs>
        <w:autoSpaceDE/>
        <w:autoSpaceDN/>
        <w:adjustRightInd/>
        <w:outlineLvl w:val="0"/>
        <w:rPr>
          <w:i/>
          <w:sz w:val="16"/>
          <w:szCs w:val="16"/>
        </w:rPr>
      </w:pPr>
      <w:r w:rsidRPr="00A531F4">
        <w:rPr>
          <w:b/>
          <w:sz w:val="24"/>
          <w:szCs w:val="24"/>
        </w:rPr>
        <w:t xml:space="preserve">                                                                             </w:t>
      </w:r>
      <w:r w:rsidRPr="00A531F4">
        <w:rPr>
          <w:b/>
          <w:i/>
          <w:sz w:val="16"/>
          <w:szCs w:val="16"/>
        </w:rPr>
        <w:t xml:space="preserve">  (</w:t>
      </w:r>
      <w:r w:rsidRPr="00A531F4">
        <w:rPr>
          <w:i/>
          <w:sz w:val="16"/>
          <w:szCs w:val="16"/>
        </w:rPr>
        <w:t>Ф.И.О.)</w:t>
      </w:r>
    </w:p>
    <w:p w:rsidR="00A531F4" w:rsidRPr="00A531F4" w:rsidRDefault="00A531F4" w:rsidP="00A531F4">
      <w:pPr>
        <w:widowControl/>
        <w:autoSpaceDE/>
        <w:autoSpaceDN/>
        <w:adjustRightInd/>
        <w:jc w:val="center"/>
        <w:rPr>
          <w:i/>
          <w:u w:val="single"/>
        </w:rPr>
      </w:pPr>
      <w:r w:rsidRPr="00A531F4">
        <w:rPr>
          <w:sz w:val="24"/>
          <w:szCs w:val="24"/>
        </w:rPr>
        <w:t>______________________________________________________________________________________________________________________</w:t>
      </w:r>
      <w:r>
        <w:rPr>
          <w:sz w:val="24"/>
          <w:szCs w:val="24"/>
        </w:rPr>
        <w:t>_</w:t>
      </w:r>
    </w:p>
    <w:p w:rsidR="00A531F4" w:rsidRPr="00A531F4" w:rsidRDefault="00A531F4" w:rsidP="00A531F4">
      <w:pPr>
        <w:widowControl/>
        <w:autoSpaceDE/>
        <w:autoSpaceDN/>
        <w:adjustRightInd/>
        <w:jc w:val="center"/>
        <w:rPr>
          <w:i/>
          <w:u w:val="single"/>
        </w:rPr>
      </w:pPr>
      <w:r w:rsidRPr="00A531F4">
        <w:rPr>
          <w:i/>
          <w:u w:val="single"/>
        </w:rPr>
        <w:t>(подразделение)</w:t>
      </w:r>
    </w:p>
    <w:p w:rsidR="00A531F4" w:rsidRPr="00A531F4" w:rsidRDefault="00A531F4" w:rsidP="00A531F4">
      <w:pPr>
        <w:widowControl/>
        <w:autoSpaceDE/>
        <w:autoSpaceDN/>
        <w:adjustRightInd/>
        <w:jc w:val="center"/>
        <w:rPr>
          <w:i/>
          <w:u w:val="single"/>
        </w:rPr>
      </w:pPr>
      <w:r w:rsidRPr="00A531F4">
        <w:t>_______________________________________________________________________________________________________________</w:t>
      </w:r>
      <w:r>
        <w:t>_______________________________</w:t>
      </w:r>
    </w:p>
    <w:p w:rsidR="00A531F4" w:rsidRPr="00A531F4" w:rsidRDefault="00A531F4" w:rsidP="00A531F4">
      <w:pPr>
        <w:widowControl/>
        <w:autoSpaceDE/>
        <w:autoSpaceDN/>
        <w:adjustRightInd/>
        <w:spacing w:line="480" w:lineRule="auto"/>
        <w:jc w:val="center"/>
        <w:rPr>
          <w:sz w:val="24"/>
          <w:szCs w:val="24"/>
        </w:rPr>
      </w:pPr>
      <w:r w:rsidRPr="00A531F4">
        <w:rPr>
          <w:i/>
          <w:sz w:val="24"/>
          <w:szCs w:val="24"/>
          <w:u w:val="single"/>
        </w:rPr>
        <w:t>(</w:t>
      </w:r>
      <w:r w:rsidR="00F22C34">
        <w:rPr>
          <w:i/>
          <w:u w:val="single"/>
        </w:rPr>
        <w:t>регистрационный №</w:t>
      </w:r>
      <w:r w:rsidRPr="00A531F4">
        <w:rPr>
          <w:i/>
          <w:u w:val="single"/>
        </w:rPr>
        <w:t xml:space="preserve"> темы)</w:t>
      </w:r>
    </w:p>
    <w:tbl>
      <w:tblPr>
        <w:tblW w:w="5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4"/>
        <w:gridCol w:w="2268"/>
        <w:gridCol w:w="1009"/>
        <w:gridCol w:w="267"/>
        <w:gridCol w:w="1417"/>
        <w:gridCol w:w="1701"/>
        <w:gridCol w:w="2126"/>
        <w:gridCol w:w="2697"/>
        <w:gridCol w:w="54"/>
      </w:tblGrid>
      <w:tr w:rsidR="00A531F4" w:rsidRPr="00A531F4" w:rsidTr="00A531F4">
        <w:trPr>
          <w:trHeight w:val="497"/>
          <w:jc w:val="center"/>
        </w:trPr>
        <w:tc>
          <w:tcPr>
            <w:tcW w:w="3494" w:type="dxa"/>
            <w:vMerge w:val="restart"/>
          </w:tcPr>
          <w:p w:rsidR="00A531F4" w:rsidRPr="00A531F4" w:rsidRDefault="00A531F4" w:rsidP="00A531F4">
            <w:pPr>
              <w:widowControl/>
              <w:autoSpaceDE/>
              <w:autoSpaceDN/>
              <w:adjustRightInd/>
              <w:jc w:val="center"/>
            </w:pPr>
          </w:p>
          <w:p w:rsidR="00A531F4" w:rsidRPr="00A531F4" w:rsidRDefault="00A531F4" w:rsidP="00A531F4">
            <w:pPr>
              <w:widowControl/>
              <w:autoSpaceDE/>
              <w:autoSpaceDN/>
              <w:adjustRightInd/>
              <w:jc w:val="center"/>
              <w:rPr>
                <w:b/>
              </w:rPr>
            </w:pPr>
            <w:r w:rsidRPr="00A531F4">
              <w:rPr>
                <w:b/>
              </w:rPr>
              <w:t>Содержание работ (Задание на этап)</w:t>
            </w:r>
          </w:p>
        </w:tc>
        <w:tc>
          <w:tcPr>
            <w:tcW w:w="2268" w:type="dxa"/>
            <w:vMerge w:val="restart"/>
          </w:tcPr>
          <w:p w:rsidR="00A531F4" w:rsidRPr="00A531F4" w:rsidRDefault="00A531F4" w:rsidP="00A531F4">
            <w:pPr>
              <w:widowControl/>
              <w:autoSpaceDE/>
              <w:autoSpaceDN/>
              <w:adjustRightInd/>
              <w:jc w:val="center"/>
            </w:pPr>
          </w:p>
          <w:p w:rsidR="00A531F4" w:rsidRPr="00A531F4" w:rsidRDefault="00A531F4" w:rsidP="00A531F4">
            <w:pPr>
              <w:widowControl/>
              <w:autoSpaceDE/>
              <w:autoSpaceDN/>
              <w:adjustRightInd/>
              <w:jc w:val="center"/>
              <w:rPr>
                <w:b/>
              </w:rPr>
            </w:pPr>
            <w:r w:rsidRPr="00A531F4">
              <w:rPr>
                <w:b/>
              </w:rPr>
              <w:t>Вид отчетности (содержание выполняемой работы)</w:t>
            </w:r>
          </w:p>
        </w:tc>
        <w:tc>
          <w:tcPr>
            <w:tcW w:w="2693" w:type="dxa"/>
            <w:gridSpan w:val="3"/>
          </w:tcPr>
          <w:p w:rsidR="00A531F4" w:rsidRPr="00A531F4" w:rsidRDefault="00A531F4" w:rsidP="00A531F4">
            <w:pPr>
              <w:widowControl/>
              <w:autoSpaceDE/>
              <w:autoSpaceDN/>
              <w:adjustRightInd/>
              <w:jc w:val="center"/>
              <w:rPr>
                <w:b/>
              </w:rPr>
            </w:pPr>
            <w:r w:rsidRPr="00A531F4">
              <w:rPr>
                <w:b/>
              </w:rPr>
              <w:t>Сроки исполнения</w:t>
            </w:r>
          </w:p>
        </w:tc>
        <w:tc>
          <w:tcPr>
            <w:tcW w:w="1701" w:type="dxa"/>
          </w:tcPr>
          <w:p w:rsidR="00A531F4" w:rsidRPr="00A531F4" w:rsidRDefault="00A531F4" w:rsidP="00A531F4">
            <w:pPr>
              <w:widowControl/>
              <w:autoSpaceDE/>
              <w:autoSpaceDN/>
              <w:adjustRightInd/>
              <w:jc w:val="center"/>
              <w:rPr>
                <w:b/>
              </w:rPr>
            </w:pPr>
            <w:r w:rsidRPr="00A531F4">
              <w:rPr>
                <w:b/>
              </w:rPr>
              <w:t>Стоимость</w:t>
            </w:r>
          </w:p>
          <w:p w:rsidR="00A531F4" w:rsidRPr="00A531F4" w:rsidRDefault="00A531F4" w:rsidP="00A531F4">
            <w:pPr>
              <w:widowControl/>
              <w:autoSpaceDE/>
              <w:autoSpaceDN/>
              <w:adjustRightInd/>
              <w:jc w:val="center"/>
              <w:rPr>
                <w:b/>
              </w:rPr>
            </w:pPr>
            <w:r w:rsidRPr="00A531F4">
              <w:rPr>
                <w:b/>
              </w:rPr>
              <w:t>работ</w:t>
            </w:r>
          </w:p>
          <w:p w:rsidR="00A531F4" w:rsidRPr="00A531F4" w:rsidRDefault="00A531F4" w:rsidP="00A531F4">
            <w:pPr>
              <w:widowControl/>
              <w:autoSpaceDE/>
              <w:autoSpaceDN/>
              <w:adjustRightInd/>
              <w:jc w:val="center"/>
            </w:pPr>
            <w:r w:rsidRPr="00A531F4">
              <w:t>(цифрой и прописью)</w:t>
            </w:r>
          </w:p>
        </w:tc>
        <w:tc>
          <w:tcPr>
            <w:tcW w:w="2126" w:type="dxa"/>
            <w:vMerge w:val="restart"/>
          </w:tcPr>
          <w:p w:rsidR="00A531F4" w:rsidRPr="00A531F4" w:rsidRDefault="00A531F4" w:rsidP="00A531F4">
            <w:pPr>
              <w:widowControl/>
              <w:autoSpaceDE/>
              <w:autoSpaceDN/>
              <w:adjustRightInd/>
              <w:jc w:val="center"/>
              <w:rPr>
                <w:b/>
              </w:rPr>
            </w:pPr>
            <w:r w:rsidRPr="00A531F4">
              <w:rPr>
                <w:b/>
              </w:rPr>
              <w:t>Краткая характеристика</w:t>
            </w:r>
          </w:p>
          <w:p w:rsidR="00A531F4" w:rsidRPr="00A531F4" w:rsidRDefault="00A531F4" w:rsidP="00A531F4">
            <w:pPr>
              <w:widowControl/>
              <w:autoSpaceDE/>
              <w:autoSpaceDN/>
              <w:adjustRightInd/>
              <w:jc w:val="center"/>
            </w:pPr>
            <w:r w:rsidRPr="00A531F4">
              <w:rPr>
                <w:b/>
              </w:rPr>
              <w:t>полученных результатов</w:t>
            </w:r>
          </w:p>
          <w:p w:rsidR="00A531F4" w:rsidRPr="00A531F4" w:rsidRDefault="00A531F4" w:rsidP="00A531F4">
            <w:pPr>
              <w:widowControl/>
              <w:autoSpaceDE/>
              <w:autoSpaceDN/>
              <w:adjustRightInd/>
              <w:jc w:val="center"/>
              <w:rPr>
                <w:b/>
              </w:rPr>
            </w:pPr>
          </w:p>
        </w:tc>
        <w:tc>
          <w:tcPr>
            <w:tcW w:w="2751" w:type="dxa"/>
            <w:gridSpan w:val="2"/>
            <w:vMerge w:val="restart"/>
            <w:shd w:val="clear" w:color="auto" w:fill="auto"/>
          </w:tcPr>
          <w:p w:rsidR="00A531F4" w:rsidRPr="00A531F4" w:rsidRDefault="00A51192" w:rsidP="00A531F4">
            <w:pPr>
              <w:widowControl/>
              <w:autoSpaceDE/>
              <w:autoSpaceDN/>
              <w:adjustRightInd/>
              <w:jc w:val="center"/>
              <w:rPr>
                <w:b/>
              </w:rPr>
            </w:pPr>
            <w:r>
              <w:rPr>
                <w:b/>
                <w:noProof/>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175259</wp:posOffset>
                      </wp:positionV>
                      <wp:extent cx="1302385" cy="0"/>
                      <wp:effectExtent l="0" t="0" r="12065"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71447" id="Прямая соединительная линия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3.8pt" to="9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"/>
                  </w:pict>
                </mc:Fallback>
              </mc:AlternateContent>
            </w:r>
            <w:r w:rsidR="00A531F4" w:rsidRPr="00A531F4">
              <w:rPr>
                <w:b/>
              </w:rPr>
              <w:t>*Трудоемкость (чел/мес)</w:t>
            </w:r>
          </w:p>
          <w:p w:rsidR="00A531F4" w:rsidRPr="00A531F4" w:rsidRDefault="00A531F4" w:rsidP="00A531F4">
            <w:pPr>
              <w:widowControl/>
              <w:autoSpaceDE/>
              <w:autoSpaceDN/>
              <w:adjustRightInd/>
              <w:jc w:val="center"/>
              <w:rPr>
                <w:b/>
              </w:rPr>
            </w:pPr>
            <w:r w:rsidRPr="00A531F4">
              <w:rPr>
                <w:b/>
              </w:rPr>
              <w:t xml:space="preserve">Нормирование работ </w:t>
            </w:r>
            <w:r w:rsidRPr="00A531F4">
              <w:t>(сборник норм трудоемкости работ</w:t>
            </w:r>
            <w:r w:rsidR="00D22248">
              <w:t>,</w:t>
            </w:r>
            <w:r w:rsidRPr="00A531F4">
              <w:t xml:space="preserve"> выполняемых в </w:t>
            </w:r>
            <w:r w:rsidR="001C621C">
              <w:t xml:space="preserve">РТУ </w:t>
            </w:r>
            <w:r w:rsidRPr="00A531F4">
              <w:t>МИРЭА)</w:t>
            </w:r>
          </w:p>
        </w:tc>
      </w:tr>
      <w:tr w:rsidR="00A531F4" w:rsidRPr="00A531F4" w:rsidTr="00A531F4">
        <w:trPr>
          <w:trHeight w:val="320"/>
          <w:jc w:val="center"/>
        </w:trPr>
        <w:tc>
          <w:tcPr>
            <w:tcW w:w="3494" w:type="dxa"/>
            <w:vMerge/>
          </w:tcPr>
          <w:p w:rsidR="00A531F4" w:rsidRPr="00A531F4" w:rsidRDefault="00A531F4" w:rsidP="00A531F4">
            <w:pPr>
              <w:widowControl/>
              <w:autoSpaceDE/>
              <w:autoSpaceDN/>
              <w:adjustRightInd/>
              <w:jc w:val="both"/>
              <w:rPr>
                <w:sz w:val="24"/>
                <w:szCs w:val="24"/>
              </w:rPr>
            </w:pPr>
          </w:p>
        </w:tc>
        <w:tc>
          <w:tcPr>
            <w:tcW w:w="2268" w:type="dxa"/>
            <w:vMerge/>
          </w:tcPr>
          <w:p w:rsidR="00A531F4" w:rsidRPr="00A531F4" w:rsidRDefault="00A531F4" w:rsidP="00A531F4">
            <w:pPr>
              <w:widowControl/>
              <w:autoSpaceDE/>
              <w:autoSpaceDN/>
              <w:adjustRightInd/>
              <w:rPr>
                <w:sz w:val="24"/>
                <w:szCs w:val="24"/>
              </w:rPr>
            </w:pPr>
          </w:p>
        </w:tc>
        <w:tc>
          <w:tcPr>
            <w:tcW w:w="1276" w:type="dxa"/>
            <w:gridSpan w:val="2"/>
          </w:tcPr>
          <w:p w:rsidR="00A531F4" w:rsidRPr="00A531F4" w:rsidRDefault="00A531F4" w:rsidP="00A531F4">
            <w:pPr>
              <w:widowControl/>
              <w:autoSpaceDE/>
              <w:autoSpaceDN/>
              <w:adjustRightInd/>
              <w:jc w:val="center"/>
              <w:rPr>
                <w:sz w:val="24"/>
                <w:szCs w:val="24"/>
              </w:rPr>
            </w:pPr>
            <w:r w:rsidRPr="00A531F4">
              <w:rPr>
                <w:sz w:val="24"/>
                <w:szCs w:val="24"/>
              </w:rPr>
              <w:t>Начало</w:t>
            </w:r>
          </w:p>
        </w:tc>
        <w:tc>
          <w:tcPr>
            <w:tcW w:w="1417" w:type="dxa"/>
          </w:tcPr>
          <w:p w:rsidR="00A531F4" w:rsidRPr="00A531F4" w:rsidRDefault="00A531F4" w:rsidP="00A531F4">
            <w:pPr>
              <w:widowControl/>
              <w:autoSpaceDE/>
              <w:autoSpaceDN/>
              <w:adjustRightInd/>
              <w:jc w:val="center"/>
              <w:rPr>
                <w:sz w:val="24"/>
                <w:szCs w:val="24"/>
              </w:rPr>
            </w:pPr>
            <w:r w:rsidRPr="00A531F4">
              <w:rPr>
                <w:sz w:val="24"/>
                <w:szCs w:val="24"/>
              </w:rPr>
              <w:t>Окончание</w:t>
            </w:r>
          </w:p>
        </w:tc>
        <w:tc>
          <w:tcPr>
            <w:tcW w:w="1701" w:type="dxa"/>
          </w:tcPr>
          <w:p w:rsidR="00A531F4" w:rsidRPr="00A531F4" w:rsidRDefault="00A531F4" w:rsidP="00A531F4">
            <w:pPr>
              <w:widowControl/>
              <w:autoSpaceDE/>
              <w:autoSpaceDN/>
              <w:adjustRightInd/>
              <w:jc w:val="center"/>
              <w:rPr>
                <w:sz w:val="24"/>
                <w:szCs w:val="24"/>
              </w:rPr>
            </w:pPr>
          </w:p>
        </w:tc>
        <w:tc>
          <w:tcPr>
            <w:tcW w:w="2126" w:type="dxa"/>
            <w:vMerge/>
          </w:tcPr>
          <w:p w:rsidR="00A531F4" w:rsidRPr="00A531F4" w:rsidRDefault="00A531F4" w:rsidP="00A531F4">
            <w:pPr>
              <w:widowControl/>
              <w:autoSpaceDE/>
              <w:autoSpaceDN/>
              <w:adjustRightInd/>
              <w:jc w:val="center"/>
              <w:rPr>
                <w:sz w:val="24"/>
                <w:szCs w:val="24"/>
              </w:rPr>
            </w:pPr>
          </w:p>
        </w:tc>
        <w:tc>
          <w:tcPr>
            <w:tcW w:w="2751" w:type="dxa"/>
            <w:gridSpan w:val="2"/>
            <w:vMerge/>
            <w:shd w:val="clear" w:color="auto" w:fill="auto"/>
          </w:tcPr>
          <w:p w:rsidR="00A531F4" w:rsidRPr="00A531F4" w:rsidRDefault="00A531F4" w:rsidP="00A531F4">
            <w:pPr>
              <w:widowControl/>
              <w:autoSpaceDE/>
              <w:autoSpaceDN/>
              <w:adjustRightInd/>
              <w:rPr>
                <w:sz w:val="24"/>
                <w:szCs w:val="24"/>
              </w:rPr>
            </w:pPr>
          </w:p>
        </w:tc>
      </w:tr>
      <w:tr w:rsidR="00A531F4" w:rsidRPr="00A531F4" w:rsidTr="00A531F4">
        <w:trPr>
          <w:trHeight w:val="282"/>
          <w:jc w:val="center"/>
        </w:trPr>
        <w:tc>
          <w:tcPr>
            <w:tcW w:w="3494" w:type="dxa"/>
          </w:tcPr>
          <w:p w:rsidR="00A531F4" w:rsidRPr="00A531F4" w:rsidRDefault="00A531F4" w:rsidP="00A531F4">
            <w:pPr>
              <w:widowControl/>
              <w:tabs>
                <w:tab w:val="left" w:pos="1398"/>
                <w:tab w:val="right" w:pos="4251"/>
              </w:tabs>
              <w:autoSpaceDE/>
              <w:autoSpaceDN/>
              <w:adjustRightInd/>
              <w:jc w:val="center"/>
            </w:pPr>
            <w:r w:rsidRPr="00A531F4">
              <w:t>1</w:t>
            </w:r>
          </w:p>
        </w:tc>
        <w:tc>
          <w:tcPr>
            <w:tcW w:w="2268" w:type="dxa"/>
          </w:tcPr>
          <w:p w:rsidR="00A531F4" w:rsidRPr="00A531F4" w:rsidRDefault="00A531F4" w:rsidP="00A531F4">
            <w:pPr>
              <w:widowControl/>
              <w:autoSpaceDE/>
              <w:autoSpaceDN/>
              <w:adjustRightInd/>
              <w:jc w:val="center"/>
            </w:pPr>
            <w:r w:rsidRPr="00A531F4">
              <w:t>2</w:t>
            </w:r>
          </w:p>
        </w:tc>
        <w:tc>
          <w:tcPr>
            <w:tcW w:w="1276" w:type="dxa"/>
            <w:gridSpan w:val="2"/>
          </w:tcPr>
          <w:p w:rsidR="00A531F4" w:rsidRPr="00A531F4" w:rsidRDefault="00A531F4" w:rsidP="00A531F4">
            <w:pPr>
              <w:widowControl/>
              <w:autoSpaceDE/>
              <w:autoSpaceDN/>
              <w:adjustRightInd/>
              <w:jc w:val="center"/>
            </w:pPr>
            <w:r w:rsidRPr="00A531F4">
              <w:t>3</w:t>
            </w:r>
          </w:p>
        </w:tc>
        <w:tc>
          <w:tcPr>
            <w:tcW w:w="1417" w:type="dxa"/>
          </w:tcPr>
          <w:p w:rsidR="00A531F4" w:rsidRPr="00A531F4" w:rsidRDefault="00A531F4" w:rsidP="00A531F4">
            <w:pPr>
              <w:widowControl/>
              <w:autoSpaceDE/>
              <w:autoSpaceDN/>
              <w:adjustRightInd/>
              <w:jc w:val="center"/>
            </w:pPr>
            <w:r w:rsidRPr="00A531F4">
              <w:t>4</w:t>
            </w:r>
          </w:p>
        </w:tc>
        <w:tc>
          <w:tcPr>
            <w:tcW w:w="1701" w:type="dxa"/>
          </w:tcPr>
          <w:p w:rsidR="00A531F4" w:rsidRPr="00A531F4" w:rsidRDefault="00A531F4" w:rsidP="00A531F4">
            <w:pPr>
              <w:widowControl/>
              <w:autoSpaceDE/>
              <w:autoSpaceDN/>
              <w:adjustRightInd/>
              <w:jc w:val="center"/>
            </w:pPr>
            <w:r w:rsidRPr="00A531F4">
              <w:t>5</w:t>
            </w:r>
          </w:p>
        </w:tc>
        <w:tc>
          <w:tcPr>
            <w:tcW w:w="2126" w:type="dxa"/>
          </w:tcPr>
          <w:p w:rsidR="00A531F4" w:rsidRPr="00A531F4" w:rsidRDefault="00A531F4" w:rsidP="00A531F4">
            <w:pPr>
              <w:widowControl/>
              <w:autoSpaceDE/>
              <w:autoSpaceDN/>
              <w:adjustRightInd/>
              <w:jc w:val="center"/>
            </w:pPr>
            <w:r w:rsidRPr="00A531F4">
              <w:t>6</w:t>
            </w:r>
          </w:p>
        </w:tc>
        <w:tc>
          <w:tcPr>
            <w:tcW w:w="2751" w:type="dxa"/>
            <w:gridSpan w:val="2"/>
            <w:shd w:val="clear" w:color="auto" w:fill="auto"/>
          </w:tcPr>
          <w:p w:rsidR="00A531F4" w:rsidRPr="00A531F4" w:rsidRDefault="00A531F4" w:rsidP="00A531F4">
            <w:pPr>
              <w:widowControl/>
              <w:autoSpaceDE/>
              <w:autoSpaceDN/>
              <w:adjustRightInd/>
              <w:jc w:val="center"/>
            </w:pPr>
            <w:r w:rsidRPr="00A531F4">
              <w:t>7</w:t>
            </w:r>
          </w:p>
        </w:tc>
      </w:tr>
      <w:tr w:rsidR="00A531F4" w:rsidRPr="00A531F4" w:rsidTr="00A531F4">
        <w:trPr>
          <w:trHeight w:val="1463"/>
          <w:jc w:val="center"/>
        </w:trPr>
        <w:tc>
          <w:tcPr>
            <w:tcW w:w="3494" w:type="dxa"/>
          </w:tcPr>
          <w:p w:rsidR="00A531F4" w:rsidRPr="00A531F4" w:rsidRDefault="00A531F4" w:rsidP="00A531F4">
            <w:pPr>
              <w:widowControl/>
              <w:tabs>
                <w:tab w:val="left" w:pos="1398"/>
                <w:tab w:val="right" w:pos="4251"/>
              </w:tabs>
              <w:autoSpaceDE/>
              <w:autoSpaceDN/>
              <w:adjustRightInd/>
              <w:jc w:val="both"/>
            </w:pPr>
          </w:p>
          <w:p w:rsidR="00A531F4" w:rsidRPr="00A531F4" w:rsidRDefault="00A531F4" w:rsidP="00A531F4">
            <w:pPr>
              <w:widowControl/>
              <w:tabs>
                <w:tab w:val="left" w:pos="1398"/>
                <w:tab w:val="right" w:pos="4251"/>
              </w:tabs>
              <w:autoSpaceDE/>
              <w:autoSpaceDN/>
              <w:adjustRightInd/>
              <w:jc w:val="both"/>
            </w:pPr>
            <w:r w:rsidRPr="00A531F4">
              <w:t>Задание принял:</w:t>
            </w:r>
          </w:p>
          <w:p w:rsidR="00A531F4" w:rsidRPr="00A531F4" w:rsidRDefault="00A531F4" w:rsidP="00A531F4">
            <w:pPr>
              <w:widowControl/>
              <w:tabs>
                <w:tab w:val="left" w:pos="1398"/>
                <w:tab w:val="right" w:pos="4251"/>
              </w:tabs>
              <w:autoSpaceDE/>
              <w:autoSpaceDN/>
              <w:adjustRightInd/>
              <w:jc w:val="both"/>
            </w:pPr>
            <w:r w:rsidRPr="00A531F4">
              <w:t>___________ФИО</w:t>
            </w:r>
          </w:p>
        </w:tc>
        <w:tc>
          <w:tcPr>
            <w:tcW w:w="2268" w:type="dxa"/>
          </w:tcPr>
          <w:p w:rsidR="00A531F4" w:rsidRPr="00A531F4" w:rsidRDefault="00A531F4" w:rsidP="00A531F4">
            <w:pPr>
              <w:widowControl/>
              <w:autoSpaceDE/>
              <w:autoSpaceDN/>
              <w:adjustRightInd/>
              <w:jc w:val="both"/>
            </w:pPr>
          </w:p>
        </w:tc>
        <w:tc>
          <w:tcPr>
            <w:tcW w:w="1276" w:type="dxa"/>
            <w:gridSpan w:val="2"/>
          </w:tcPr>
          <w:p w:rsidR="00B37837" w:rsidRDefault="00B37837" w:rsidP="00A531F4">
            <w:pPr>
              <w:widowControl/>
              <w:autoSpaceDE/>
              <w:autoSpaceDN/>
              <w:adjustRightInd/>
              <w:jc w:val="both"/>
            </w:pPr>
          </w:p>
          <w:p w:rsidR="00B37837" w:rsidRPr="00B37837" w:rsidRDefault="00B37837" w:rsidP="00B37837"/>
          <w:p w:rsidR="00B37837" w:rsidRPr="00B37837" w:rsidRDefault="00B37837" w:rsidP="00B37837"/>
          <w:p w:rsidR="00A531F4" w:rsidRPr="00B37837" w:rsidRDefault="00A531F4" w:rsidP="00B37837"/>
        </w:tc>
        <w:tc>
          <w:tcPr>
            <w:tcW w:w="1417" w:type="dxa"/>
          </w:tcPr>
          <w:p w:rsidR="00A531F4" w:rsidRPr="00A531F4" w:rsidRDefault="00A531F4" w:rsidP="00A531F4">
            <w:pPr>
              <w:widowControl/>
              <w:autoSpaceDE/>
              <w:autoSpaceDN/>
              <w:adjustRightInd/>
              <w:jc w:val="both"/>
            </w:pPr>
          </w:p>
        </w:tc>
        <w:tc>
          <w:tcPr>
            <w:tcW w:w="1701" w:type="dxa"/>
          </w:tcPr>
          <w:p w:rsidR="00A531F4" w:rsidRPr="00A531F4" w:rsidRDefault="00A531F4" w:rsidP="00A531F4">
            <w:pPr>
              <w:widowControl/>
              <w:autoSpaceDE/>
              <w:autoSpaceDN/>
              <w:adjustRightInd/>
              <w:jc w:val="center"/>
            </w:pPr>
          </w:p>
        </w:tc>
        <w:tc>
          <w:tcPr>
            <w:tcW w:w="2126" w:type="dxa"/>
          </w:tcPr>
          <w:p w:rsidR="00A531F4" w:rsidRPr="00A531F4" w:rsidRDefault="00A531F4" w:rsidP="00A531F4">
            <w:pPr>
              <w:widowControl/>
              <w:autoSpaceDE/>
              <w:autoSpaceDN/>
              <w:adjustRightInd/>
              <w:jc w:val="both"/>
            </w:pPr>
          </w:p>
          <w:p w:rsidR="00A531F4" w:rsidRPr="00A531F4" w:rsidRDefault="00A531F4" w:rsidP="00A531F4">
            <w:pPr>
              <w:widowControl/>
              <w:autoSpaceDE/>
              <w:autoSpaceDN/>
              <w:adjustRightInd/>
              <w:jc w:val="both"/>
            </w:pPr>
            <w:r w:rsidRPr="00A531F4">
              <w:t>Работу сдал:</w:t>
            </w:r>
          </w:p>
          <w:p w:rsidR="00A531F4" w:rsidRPr="00A531F4" w:rsidRDefault="00B37837" w:rsidP="00B37837">
            <w:pPr>
              <w:widowControl/>
              <w:autoSpaceDE/>
              <w:autoSpaceDN/>
              <w:adjustRightInd/>
              <w:jc w:val="both"/>
            </w:pPr>
            <w:r>
              <w:t>___________ФИО</w:t>
            </w:r>
          </w:p>
        </w:tc>
        <w:tc>
          <w:tcPr>
            <w:tcW w:w="2751" w:type="dxa"/>
            <w:gridSpan w:val="2"/>
            <w:shd w:val="clear" w:color="auto" w:fill="auto"/>
          </w:tcPr>
          <w:p w:rsidR="00A531F4" w:rsidRPr="00A531F4" w:rsidRDefault="00A531F4" w:rsidP="00A531F4">
            <w:pPr>
              <w:widowControl/>
              <w:autoSpaceDE/>
              <w:autoSpaceDN/>
              <w:adjustRightInd/>
              <w:rPr>
                <w:sz w:val="24"/>
                <w:szCs w:val="24"/>
              </w:rPr>
            </w:pPr>
          </w:p>
        </w:tc>
      </w:tr>
      <w:tr w:rsidR="00A531F4" w:rsidRPr="00A531F4" w:rsidTr="00A531F4">
        <w:tblPrEx>
          <w:jc w:val="left"/>
          <w:tblLook w:val="04A0" w:firstRow="1" w:lastRow="0" w:firstColumn="1" w:lastColumn="0" w:noHBand="0" w:noVBand="1"/>
        </w:tblPrEx>
        <w:trPr>
          <w:gridAfter w:val="1"/>
          <w:wAfter w:w="54" w:type="dxa"/>
          <w:trHeight w:val="395"/>
        </w:trPr>
        <w:tc>
          <w:tcPr>
            <w:tcW w:w="6771" w:type="dxa"/>
            <w:gridSpan w:val="3"/>
            <w:tcBorders>
              <w:top w:val="nil"/>
              <w:left w:val="nil"/>
              <w:bottom w:val="nil"/>
              <w:right w:val="nil"/>
            </w:tcBorders>
            <w:shd w:val="clear" w:color="auto" w:fill="auto"/>
          </w:tcPr>
          <w:p w:rsidR="00A531F4" w:rsidRPr="00A531F4" w:rsidRDefault="00A531F4" w:rsidP="00A531F4">
            <w:pPr>
              <w:widowControl/>
              <w:autoSpaceDE/>
              <w:autoSpaceDN/>
              <w:adjustRightInd/>
              <w:spacing w:line="360" w:lineRule="auto"/>
              <w:jc w:val="both"/>
            </w:pPr>
            <w:r w:rsidRPr="00A531F4">
              <w:t>* Примечание: заполняется при необходимости</w:t>
            </w:r>
          </w:p>
          <w:p w:rsidR="00A531F4" w:rsidRPr="00A531F4" w:rsidRDefault="00A531F4" w:rsidP="00A531F4">
            <w:pPr>
              <w:widowControl/>
              <w:autoSpaceDE/>
              <w:autoSpaceDN/>
              <w:adjustRightInd/>
              <w:spacing w:line="360" w:lineRule="auto"/>
              <w:jc w:val="both"/>
            </w:pPr>
            <w:r w:rsidRPr="00A531F4">
              <w:t>Задание выдал:</w:t>
            </w:r>
          </w:p>
          <w:p w:rsidR="00A531F4" w:rsidRPr="00A531F4" w:rsidRDefault="00A531F4" w:rsidP="00535F25">
            <w:pPr>
              <w:widowControl/>
              <w:autoSpaceDE/>
              <w:autoSpaceDN/>
              <w:adjustRightInd/>
              <w:spacing w:line="360" w:lineRule="auto"/>
              <w:jc w:val="both"/>
            </w:pPr>
            <w:r w:rsidRPr="00A531F4">
              <w:t>Руководитель темы ____________ФИО</w:t>
            </w:r>
          </w:p>
        </w:tc>
        <w:tc>
          <w:tcPr>
            <w:tcW w:w="8208" w:type="dxa"/>
            <w:gridSpan w:val="5"/>
            <w:tcBorders>
              <w:top w:val="nil"/>
              <w:left w:val="nil"/>
              <w:bottom w:val="nil"/>
              <w:right w:val="nil"/>
            </w:tcBorders>
            <w:shd w:val="clear" w:color="auto" w:fill="auto"/>
          </w:tcPr>
          <w:p w:rsidR="00A531F4" w:rsidRPr="00A531F4" w:rsidRDefault="00A531F4" w:rsidP="00A531F4">
            <w:pPr>
              <w:widowControl/>
              <w:autoSpaceDE/>
              <w:autoSpaceDN/>
              <w:adjustRightInd/>
              <w:spacing w:line="360" w:lineRule="auto"/>
              <w:jc w:val="both"/>
            </w:pPr>
          </w:p>
          <w:p w:rsidR="00A531F4" w:rsidRPr="00A531F4" w:rsidRDefault="00A531F4" w:rsidP="00A531F4">
            <w:pPr>
              <w:widowControl/>
              <w:autoSpaceDE/>
              <w:autoSpaceDN/>
              <w:adjustRightInd/>
              <w:spacing w:line="360" w:lineRule="auto"/>
              <w:jc w:val="both"/>
            </w:pPr>
            <w:r w:rsidRPr="00A531F4">
              <w:t xml:space="preserve">                                                   Работу принял:</w:t>
            </w:r>
          </w:p>
          <w:p w:rsidR="00A531F4" w:rsidRPr="00A531F4" w:rsidRDefault="00A531F4" w:rsidP="00535F25">
            <w:pPr>
              <w:widowControl/>
              <w:autoSpaceDE/>
              <w:autoSpaceDN/>
              <w:adjustRightInd/>
              <w:spacing w:line="360" w:lineRule="auto"/>
              <w:jc w:val="both"/>
            </w:pPr>
            <w:r w:rsidRPr="00A531F4">
              <w:t xml:space="preserve">                                     </w:t>
            </w:r>
            <w:r w:rsidR="00D22248">
              <w:t xml:space="preserve">              Руководитель темы </w:t>
            </w:r>
            <w:r w:rsidRPr="00A531F4">
              <w:t>____________ФИО</w:t>
            </w:r>
          </w:p>
        </w:tc>
      </w:tr>
    </w:tbl>
    <w:p w:rsidR="00535F25" w:rsidRDefault="00535F25" w:rsidP="00D15E69">
      <w:pPr>
        <w:rPr>
          <w:sz w:val="28"/>
          <w:szCs w:val="28"/>
        </w:rPr>
        <w:sectPr w:rsidR="00535F25" w:rsidSect="00D15E69">
          <w:pgSz w:w="16834" w:h="11909" w:orient="landscape" w:code="9"/>
          <w:pgMar w:top="1134" w:right="850" w:bottom="1134" w:left="1701" w:header="709" w:footer="1134" w:gutter="0"/>
          <w:cols w:space="60"/>
          <w:noEndnote/>
          <w:titlePg/>
          <w:docGrid w:linePitch="272"/>
        </w:sectPr>
      </w:pPr>
    </w:p>
    <w:p w:rsidR="00535F25" w:rsidRDefault="00535F25" w:rsidP="00D15E69">
      <w:pPr>
        <w:rPr>
          <w:sz w:val="28"/>
          <w:szCs w:val="28"/>
        </w:rPr>
      </w:pPr>
      <w:r>
        <w:rPr>
          <w:sz w:val="28"/>
          <w:szCs w:val="28"/>
        </w:rPr>
        <w:lastRenderedPageBreak/>
        <w:t xml:space="preserve">В ПРИКАЗ                                                               </w:t>
      </w:r>
      <w:r w:rsidR="008B60D9">
        <w:rPr>
          <w:sz w:val="28"/>
          <w:szCs w:val="28"/>
        </w:rPr>
        <w:t xml:space="preserve">      </w:t>
      </w:r>
      <w:r>
        <w:rPr>
          <w:sz w:val="28"/>
          <w:szCs w:val="28"/>
        </w:rPr>
        <w:t xml:space="preserve">  </w:t>
      </w:r>
      <w:r w:rsidR="008B60D9">
        <w:rPr>
          <w:sz w:val="28"/>
          <w:szCs w:val="28"/>
        </w:rPr>
        <w:t>Курирующему</w:t>
      </w:r>
      <w:r>
        <w:rPr>
          <w:sz w:val="28"/>
          <w:szCs w:val="28"/>
        </w:rPr>
        <w:t xml:space="preserve"> проректор</w:t>
      </w:r>
      <w:r w:rsidR="008B60D9">
        <w:rPr>
          <w:sz w:val="28"/>
          <w:szCs w:val="28"/>
        </w:rPr>
        <w:t>у</w:t>
      </w:r>
      <w:r>
        <w:rPr>
          <w:sz w:val="28"/>
          <w:szCs w:val="28"/>
        </w:rPr>
        <w:t xml:space="preserve"> </w:t>
      </w:r>
      <w:r w:rsidR="008B60D9">
        <w:rPr>
          <w:sz w:val="28"/>
          <w:szCs w:val="28"/>
        </w:rPr>
        <w:t xml:space="preserve">                                     </w:t>
      </w:r>
    </w:p>
    <w:p w:rsidR="00535F25" w:rsidRDefault="00535F25" w:rsidP="00D15E69">
      <w:pPr>
        <w:rPr>
          <w:sz w:val="28"/>
          <w:szCs w:val="28"/>
        </w:rPr>
      </w:pPr>
      <w:r>
        <w:rPr>
          <w:sz w:val="28"/>
          <w:szCs w:val="28"/>
        </w:rPr>
        <w:t>______________________</w:t>
      </w:r>
      <w:r w:rsidR="008B60D9">
        <w:rPr>
          <w:sz w:val="28"/>
          <w:szCs w:val="28"/>
        </w:rPr>
        <w:t xml:space="preserve">                                                                    ФИО</w:t>
      </w:r>
    </w:p>
    <w:p w:rsidR="00535F25" w:rsidRDefault="00535F25" w:rsidP="00D15E69">
      <w:pPr>
        <w:rPr>
          <w:sz w:val="28"/>
          <w:szCs w:val="28"/>
        </w:rPr>
      </w:pPr>
    </w:p>
    <w:p w:rsidR="00535F25" w:rsidRDefault="00535F25" w:rsidP="00D15E69">
      <w:pPr>
        <w:rPr>
          <w:sz w:val="28"/>
          <w:szCs w:val="28"/>
        </w:rPr>
      </w:pPr>
      <w:r>
        <w:rPr>
          <w:sz w:val="28"/>
          <w:szCs w:val="28"/>
        </w:rPr>
        <w:t>«___»___________20__ г.</w:t>
      </w:r>
    </w:p>
    <w:p w:rsidR="008B60D9" w:rsidRDefault="008B60D9" w:rsidP="00D15E69">
      <w:pPr>
        <w:rPr>
          <w:sz w:val="28"/>
          <w:szCs w:val="28"/>
        </w:rPr>
      </w:pPr>
    </w:p>
    <w:p w:rsidR="008B60D9" w:rsidRDefault="008B60D9" w:rsidP="00D15E69">
      <w:pPr>
        <w:rPr>
          <w:sz w:val="28"/>
          <w:szCs w:val="28"/>
        </w:rPr>
      </w:pPr>
    </w:p>
    <w:p w:rsidR="008B60D9" w:rsidRDefault="008B60D9" w:rsidP="008B60D9">
      <w:pPr>
        <w:jc w:val="center"/>
        <w:rPr>
          <w:sz w:val="28"/>
          <w:szCs w:val="28"/>
        </w:rPr>
      </w:pPr>
    </w:p>
    <w:p w:rsidR="008B60D9" w:rsidRDefault="008B60D9" w:rsidP="008B60D9">
      <w:pPr>
        <w:jc w:val="center"/>
        <w:rPr>
          <w:sz w:val="28"/>
          <w:szCs w:val="28"/>
        </w:rPr>
      </w:pPr>
    </w:p>
    <w:p w:rsidR="008B60D9" w:rsidRDefault="008B60D9" w:rsidP="008B60D9">
      <w:pPr>
        <w:jc w:val="center"/>
        <w:rPr>
          <w:sz w:val="28"/>
          <w:szCs w:val="28"/>
        </w:rPr>
      </w:pPr>
      <w:r>
        <w:rPr>
          <w:sz w:val="28"/>
          <w:szCs w:val="28"/>
        </w:rPr>
        <w:t>Служебная записка</w:t>
      </w:r>
    </w:p>
    <w:p w:rsidR="008B60D9" w:rsidRDefault="008B60D9" w:rsidP="008B60D9">
      <w:pPr>
        <w:jc w:val="center"/>
        <w:rPr>
          <w:sz w:val="28"/>
          <w:szCs w:val="28"/>
        </w:rPr>
      </w:pPr>
    </w:p>
    <w:p w:rsidR="008B60D9" w:rsidRDefault="008B60D9" w:rsidP="004F585E">
      <w:pPr>
        <w:widowControl/>
        <w:autoSpaceDE/>
        <w:autoSpaceDN/>
        <w:adjustRightInd/>
        <w:spacing w:line="360" w:lineRule="auto"/>
        <w:jc w:val="both"/>
        <w:rPr>
          <w:sz w:val="24"/>
          <w:szCs w:val="24"/>
        </w:rPr>
      </w:pPr>
      <w:r w:rsidRPr="008B60D9">
        <w:rPr>
          <w:sz w:val="24"/>
          <w:szCs w:val="24"/>
        </w:rPr>
        <w:t xml:space="preserve">          Прошу Вас установить дополнительную оплату за</w:t>
      </w:r>
      <w:r w:rsidRPr="008B60D9">
        <w:rPr>
          <w:i/>
          <w:iCs/>
          <w:sz w:val="24"/>
          <w:szCs w:val="24"/>
          <w:u w:val="single"/>
        </w:rPr>
        <w:t xml:space="preserve"> (указывается месяц и год</w:t>
      </w:r>
      <w:r>
        <w:rPr>
          <w:i/>
          <w:iCs/>
          <w:sz w:val="24"/>
          <w:szCs w:val="24"/>
          <w:u w:val="single"/>
        </w:rPr>
        <w:t>,</w:t>
      </w:r>
      <w:r w:rsidRPr="008B60D9">
        <w:rPr>
          <w:i/>
          <w:iCs/>
          <w:sz w:val="24"/>
          <w:szCs w:val="24"/>
          <w:u w:val="single"/>
        </w:rPr>
        <w:t xml:space="preserve"> за который производится выплата)</w:t>
      </w:r>
      <w:r>
        <w:rPr>
          <w:i/>
          <w:iCs/>
          <w:sz w:val="24"/>
          <w:szCs w:val="24"/>
          <w:u w:val="single"/>
        </w:rPr>
        <w:t xml:space="preserve"> </w:t>
      </w:r>
      <w:r w:rsidRPr="008B60D9">
        <w:rPr>
          <w:sz w:val="24"/>
          <w:szCs w:val="24"/>
        </w:rPr>
        <w:t xml:space="preserve">следующим работникам </w:t>
      </w:r>
      <w:r w:rsidR="001C621C">
        <w:rPr>
          <w:sz w:val="24"/>
          <w:szCs w:val="24"/>
        </w:rPr>
        <w:t xml:space="preserve">РТУ </w:t>
      </w:r>
      <w:r w:rsidRPr="008B60D9">
        <w:rPr>
          <w:sz w:val="24"/>
          <w:szCs w:val="24"/>
        </w:rPr>
        <w:t xml:space="preserve">МИРЭА, в должностные обязанности которых </w:t>
      </w:r>
      <w:r>
        <w:rPr>
          <w:sz w:val="24"/>
          <w:szCs w:val="24"/>
        </w:rPr>
        <w:t>не входит выполнение работ по проекту</w:t>
      </w:r>
      <w:r w:rsidRPr="008B60D9">
        <w:rPr>
          <w:sz w:val="24"/>
          <w:szCs w:val="24"/>
        </w:rPr>
        <w:t xml:space="preserve"> </w:t>
      </w:r>
      <w:r w:rsidRPr="008B60D9">
        <w:rPr>
          <w:i/>
          <w:iCs/>
          <w:sz w:val="24"/>
          <w:szCs w:val="24"/>
          <w:u w:val="single"/>
        </w:rPr>
        <w:t xml:space="preserve">(указывается </w:t>
      </w:r>
      <w:r w:rsidR="00F22C34">
        <w:rPr>
          <w:i/>
          <w:iCs/>
          <w:sz w:val="24"/>
          <w:szCs w:val="24"/>
          <w:u w:val="single"/>
        </w:rPr>
        <w:t>регистрационный №</w:t>
      </w:r>
      <w:r w:rsidRPr="008B60D9">
        <w:rPr>
          <w:i/>
          <w:iCs/>
          <w:sz w:val="24"/>
          <w:szCs w:val="24"/>
          <w:u w:val="single"/>
        </w:rPr>
        <w:t xml:space="preserve"> темы)</w:t>
      </w:r>
      <w:r>
        <w:rPr>
          <w:sz w:val="24"/>
          <w:szCs w:val="24"/>
        </w:rPr>
        <w:t xml:space="preserve">, </w:t>
      </w:r>
      <w:r w:rsidR="00E53E02">
        <w:rPr>
          <w:sz w:val="24"/>
          <w:szCs w:val="24"/>
        </w:rPr>
        <w:t xml:space="preserve">но </w:t>
      </w:r>
      <w:r w:rsidRPr="008B60D9">
        <w:rPr>
          <w:sz w:val="24"/>
          <w:szCs w:val="24"/>
        </w:rPr>
        <w:t>которые выполняют работу в соответс</w:t>
      </w:r>
      <w:r w:rsidR="00541C52">
        <w:rPr>
          <w:sz w:val="24"/>
          <w:szCs w:val="24"/>
        </w:rPr>
        <w:t>твии со статьей 60.2 Трудового к</w:t>
      </w:r>
      <w:r w:rsidRPr="008B60D9">
        <w:rPr>
          <w:sz w:val="24"/>
          <w:szCs w:val="24"/>
        </w:rPr>
        <w:t>одекса Российской Федерации в рамках индивидуального плана:</w:t>
      </w:r>
    </w:p>
    <w:p w:rsidR="008B60D9" w:rsidRDefault="008B60D9" w:rsidP="008B60D9">
      <w:pPr>
        <w:widowControl/>
        <w:autoSpaceDE/>
        <w:autoSpaceDN/>
        <w:adjustRightInd/>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1682"/>
        <w:gridCol w:w="1383"/>
        <w:gridCol w:w="1727"/>
        <w:gridCol w:w="1926"/>
        <w:gridCol w:w="1283"/>
        <w:gridCol w:w="1170"/>
      </w:tblGrid>
      <w:tr w:rsidR="008B60D9" w:rsidRPr="00A53D3B" w:rsidTr="00A53D3B">
        <w:tc>
          <w:tcPr>
            <w:tcW w:w="817"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 п/п</w:t>
            </w:r>
          </w:p>
        </w:tc>
        <w:tc>
          <w:tcPr>
            <w:tcW w:w="1999"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ФИО полностью</w:t>
            </w:r>
          </w:p>
        </w:tc>
        <w:tc>
          <w:tcPr>
            <w:tcW w:w="1408"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Должность</w:t>
            </w:r>
          </w:p>
        </w:tc>
        <w:tc>
          <w:tcPr>
            <w:tcW w:w="1408"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Структурное подразделение</w:t>
            </w:r>
          </w:p>
        </w:tc>
        <w:tc>
          <w:tcPr>
            <w:tcW w:w="1408"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Статья финансирования</w:t>
            </w:r>
          </w:p>
        </w:tc>
        <w:tc>
          <w:tcPr>
            <w:tcW w:w="1408"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Статья расходов</w:t>
            </w:r>
          </w:p>
        </w:tc>
        <w:tc>
          <w:tcPr>
            <w:tcW w:w="1409"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Сумма</w:t>
            </w:r>
          </w:p>
        </w:tc>
      </w:tr>
      <w:tr w:rsidR="008B60D9" w:rsidRPr="00A53D3B" w:rsidTr="00A53D3B">
        <w:tc>
          <w:tcPr>
            <w:tcW w:w="817"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1</w:t>
            </w:r>
          </w:p>
        </w:tc>
        <w:tc>
          <w:tcPr>
            <w:tcW w:w="1999"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9" w:type="dxa"/>
            <w:shd w:val="clear" w:color="auto" w:fill="auto"/>
          </w:tcPr>
          <w:p w:rsidR="008B60D9" w:rsidRPr="00A53D3B" w:rsidRDefault="008B60D9" w:rsidP="00A53D3B">
            <w:pPr>
              <w:widowControl/>
              <w:autoSpaceDE/>
              <w:autoSpaceDN/>
              <w:adjustRightInd/>
              <w:jc w:val="both"/>
              <w:rPr>
                <w:sz w:val="24"/>
                <w:szCs w:val="24"/>
              </w:rPr>
            </w:pPr>
          </w:p>
        </w:tc>
      </w:tr>
      <w:tr w:rsidR="008B60D9" w:rsidRPr="00A53D3B" w:rsidTr="00A53D3B">
        <w:tc>
          <w:tcPr>
            <w:tcW w:w="817" w:type="dxa"/>
            <w:shd w:val="clear" w:color="auto" w:fill="auto"/>
          </w:tcPr>
          <w:p w:rsidR="008B60D9" w:rsidRPr="00A53D3B" w:rsidRDefault="008B60D9" w:rsidP="00A53D3B">
            <w:pPr>
              <w:widowControl/>
              <w:autoSpaceDE/>
              <w:autoSpaceDN/>
              <w:adjustRightInd/>
              <w:jc w:val="center"/>
              <w:rPr>
                <w:sz w:val="24"/>
                <w:szCs w:val="24"/>
              </w:rPr>
            </w:pPr>
            <w:r w:rsidRPr="00A53D3B">
              <w:rPr>
                <w:sz w:val="24"/>
                <w:szCs w:val="24"/>
              </w:rPr>
              <w:t>2</w:t>
            </w:r>
          </w:p>
        </w:tc>
        <w:tc>
          <w:tcPr>
            <w:tcW w:w="1999"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8" w:type="dxa"/>
            <w:shd w:val="clear" w:color="auto" w:fill="auto"/>
          </w:tcPr>
          <w:p w:rsidR="008B60D9" w:rsidRPr="00A53D3B" w:rsidRDefault="008B60D9" w:rsidP="00A53D3B">
            <w:pPr>
              <w:widowControl/>
              <w:autoSpaceDE/>
              <w:autoSpaceDN/>
              <w:adjustRightInd/>
              <w:jc w:val="both"/>
              <w:rPr>
                <w:sz w:val="24"/>
                <w:szCs w:val="24"/>
              </w:rPr>
            </w:pPr>
          </w:p>
        </w:tc>
        <w:tc>
          <w:tcPr>
            <w:tcW w:w="1409" w:type="dxa"/>
            <w:shd w:val="clear" w:color="auto" w:fill="auto"/>
          </w:tcPr>
          <w:p w:rsidR="008B60D9" w:rsidRPr="00A53D3B" w:rsidRDefault="008B60D9" w:rsidP="00A53D3B">
            <w:pPr>
              <w:widowControl/>
              <w:autoSpaceDE/>
              <w:autoSpaceDN/>
              <w:adjustRightInd/>
              <w:jc w:val="both"/>
              <w:rPr>
                <w:sz w:val="24"/>
                <w:szCs w:val="24"/>
              </w:rPr>
            </w:pPr>
          </w:p>
        </w:tc>
      </w:tr>
    </w:tbl>
    <w:p w:rsidR="008B60D9" w:rsidRPr="008B60D9" w:rsidRDefault="008B60D9" w:rsidP="008B60D9">
      <w:pPr>
        <w:widowControl/>
        <w:autoSpaceDE/>
        <w:autoSpaceDN/>
        <w:adjustRightInd/>
        <w:jc w:val="both"/>
        <w:rPr>
          <w:sz w:val="24"/>
          <w:szCs w:val="24"/>
        </w:rPr>
      </w:pPr>
    </w:p>
    <w:p w:rsidR="008B60D9" w:rsidRDefault="008B60D9" w:rsidP="008B60D9">
      <w:pPr>
        <w:jc w:val="both"/>
        <w:rPr>
          <w:sz w:val="28"/>
          <w:szCs w:val="28"/>
        </w:rPr>
      </w:pPr>
    </w:p>
    <w:p w:rsidR="008B60D9" w:rsidRDefault="008B60D9" w:rsidP="008B60D9">
      <w:pPr>
        <w:jc w:val="both"/>
        <w:rPr>
          <w:sz w:val="28"/>
          <w:szCs w:val="28"/>
        </w:rPr>
      </w:pPr>
      <w:r>
        <w:rPr>
          <w:sz w:val="28"/>
          <w:szCs w:val="28"/>
        </w:rPr>
        <w:t>Руководитель проекта                                                                              ФИО</w:t>
      </w:r>
    </w:p>
    <w:p w:rsidR="008B60D9" w:rsidRDefault="008B60D9" w:rsidP="008B60D9">
      <w:pPr>
        <w:jc w:val="both"/>
        <w:rPr>
          <w:sz w:val="28"/>
          <w:szCs w:val="28"/>
        </w:rPr>
      </w:pPr>
    </w:p>
    <w:p w:rsidR="008B60D9" w:rsidRDefault="008B60D9" w:rsidP="008B60D9">
      <w:pPr>
        <w:jc w:val="both"/>
        <w:rPr>
          <w:sz w:val="28"/>
          <w:szCs w:val="28"/>
        </w:rPr>
      </w:pPr>
    </w:p>
    <w:p w:rsidR="008B60D9" w:rsidRDefault="008B60D9" w:rsidP="008B60D9">
      <w:pPr>
        <w:jc w:val="both"/>
        <w:rPr>
          <w:sz w:val="28"/>
          <w:szCs w:val="28"/>
        </w:rPr>
      </w:pPr>
      <w:r>
        <w:rPr>
          <w:sz w:val="28"/>
          <w:szCs w:val="28"/>
        </w:rPr>
        <w:t>Начальник Управления                                                                           ФИО</w:t>
      </w:r>
    </w:p>
    <w:p w:rsidR="008B60D9" w:rsidRDefault="008B60D9" w:rsidP="008B60D9">
      <w:pPr>
        <w:jc w:val="both"/>
        <w:rPr>
          <w:sz w:val="28"/>
          <w:szCs w:val="28"/>
        </w:rPr>
      </w:pPr>
      <w:r>
        <w:rPr>
          <w:sz w:val="28"/>
          <w:szCs w:val="28"/>
        </w:rPr>
        <w:t>экономики и финансов</w:t>
      </w: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p w:rsidR="004F585E" w:rsidRDefault="004F585E" w:rsidP="008B60D9">
      <w:pPr>
        <w:jc w:val="both"/>
        <w:rPr>
          <w:sz w:val="28"/>
          <w:szCs w:val="28"/>
        </w:rPr>
      </w:pPr>
    </w:p>
    <w:tbl>
      <w:tblPr>
        <w:tblW w:w="9356" w:type="dxa"/>
        <w:tblInd w:w="300" w:type="dxa"/>
        <w:tblLayout w:type="fixed"/>
        <w:tblCellMar>
          <w:left w:w="0" w:type="dxa"/>
          <w:right w:w="0" w:type="dxa"/>
        </w:tblCellMar>
        <w:tblLook w:val="0000" w:firstRow="0" w:lastRow="0" w:firstColumn="0" w:lastColumn="0" w:noHBand="0" w:noVBand="0"/>
      </w:tblPr>
      <w:tblGrid>
        <w:gridCol w:w="2599"/>
        <w:gridCol w:w="3166"/>
        <w:gridCol w:w="3591"/>
      </w:tblGrid>
      <w:tr w:rsidR="004F585E" w:rsidRPr="004F585E" w:rsidTr="004F585E">
        <w:trPr>
          <w:cantSplit/>
          <w:trHeight w:val="184"/>
        </w:trPr>
        <w:tc>
          <w:tcPr>
            <w:tcW w:w="2599" w:type="dxa"/>
          </w:tcPr>
          <w:p w:rsidR="004F585E" w:rsidRPr="004F585E" w:rsidRDefault="004F585E" w:rsidP="004F585E">
            <w:pPr>
              <w:spacing w:line="240" w:lineRule="atLeast"/>
              <w:jc w:val="center"/>
              <w:rPr>
                <w:caps/>
                <w:sz w:val="24"/>
              </w:rPr>
            </w:pPr>
            <w:r w:rsidRPr="004F585E">
              <w:rPr>
                <w:b/>
                <w:bCs/>
                <w:sz w:val="24"/>
                <w:szCs w:val="24"/>
              </w:rPr>
              <w:br w:type="page"/>
            </w:r>
          </w:p>
        </w:tc>
        <w:tc>
          <w:tcPr>
            <w:tcW w:w="3166" w:type="dxa"/>
          </w:tcPr>
          <w:p w:rsidR="004F585E" w:rsidRPr="004F585E" w:rsidRDefault="004F585E" w:rsidP="004F585E">
            <w:pPr>
              <w:spacing w:line="240" w:lineRule="atLeast"/>
              <w:rPr>
                <w:sz w:val="24"/>
              </w:rPr>
            </w:pPr>
            <w:r w:rsidRPr="004F585E">
              <w:rPr>
                <w:noProof/>
                <w:sz w:val="24"/>
              </w:rPr>
              <w:t xml:space="preserve">                          </w:t>
            </w:r>
            <w:r w:rsidR="00A51192">
              <w:rPr>
                <w:noProof/>
                <w:sz w:val="24"/>
              </w:rPr>
              <w:drawing>
                <wp:inline distT="0" distB="0" distL="0" distR="0">
                  <wp:extent cx="885825" cy="10096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591" w:type="dxa"/>
          </w:tcPr>
          <w:p w:rsidR="004F585E" w:rsidRPr="004F585E" w:rsidRDefault="004F585E" w:rsidP="004F585E">
            <w:pPr>
              <w:spacing w:line="240" w:lineRule="atLeast"/>
              <w:jc w:val="center"/>
              <w:rPr>
                <w:caps/>
                <w:sz w:val="24"/>
              </w:rPr>
            </w:pPr>
          </w:p>
        </w:tc>
      </w:tr>
      <w:tr w:rsidR="004F585E" w:rsidRPr="004F585E" w:rsidTr="004F585E">
        <w:trPr>
          <w:cantSplit/>
          <w:trHeight w:val="554"/>
        </w:trPr>
        <w:tc>
          <w:tcPr>
            <w:tcW w:w="9356" w:type="dxa"/>
            <w:gridSpan w:val="3"/>
            <w:vAlign w:val="center"/>
          </w:tcPr>
          <w:p w:rsidR="004F585E" w:rsidRPr="004F585E" w:rsidRDefault="004F585E" w:rsidP="004F585E">
            <w:pPr>
              <w:spacing w:line="240" w:lineRule="atLeast"/>
              <w:jc w:val="center"/>
              <w:rPr>
                <w:caps/>
              </w:rPr>
            </w:pPr>
            <w:r w:rsidRPr="004F585E">
              <w:rPr>
                <w:caps/>
                <w:sz w:val="24"/>
                <w:szCs w:val="24"/>
              </w:rPr>
              <w:t>МИНОБРНАУКИ РОССИИ</w:t>
            </w:r>
          </w:p>
        </w:tc>
      </w:tr>
      <w:tr w:rsidR="004F585E" w:rsidRPr="004F585E" w:rsidTr="004F585E">
        <w:trPr>
          <w:cantSplit/>
          <w:trHeight w:val="18"/>
        </w:trPr>
        <w:tc>
          <w:tcPr>
            <w:tcW w:w="9356" w:type="dxa"/>
            <w:gridSpan w:val="3"/>
          </w:tcPr>
          <w:p w:rsidR="004F585E" w:rsidRPr="004F585E" w:rsidRDefault="004F585E" w:rsidP="004F585E">
            <w:pPr>
              <w:spacing w:line="240" w:lineRule="exact"/>
              <w:jc w:val="center"/>
              <w:rPr>
                <w:sz w:val="24"/>
              </w:rPr>
            </w:pPr>
            <w:r w:rsidRPr="004F585E">
              <w:rPr>
                <w:sz w:val="24"/>
              </w:rPr>
              <w:t xml:space="preserve">Федеральное государственное бюджетное образовательное учреждение </w:t>
            </w:r>
          </w:p>
          <w:p w:rsidR="004F585E" w:rsidRPr="004F585E" w:rsidRDefault="004F585E" w:rsidP="004F585E">
            <w:pPr>
              <w:spacing w:line="240" w:lineRule="exact"/>
              <w:jc w:val="center"/>
              <w:rPr>
                <w:sz w:val="24"/>
              </w:rPr>
            </w:pPr>
            <w:r w:rsidRPr="004F585E">
              <w:rPr>
                <w:sz w:val="24"/>
              </w:rPr>
              <w:t xml:space="preserve"> высшего образования</w:t>
            </w:r>
          </w:p>
          <w:p w:rsidR="001C621C" w:rsidRPr="00F351BA" w:rsidRDefault="001C621C" w:rsidP="001C621C">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rsidR="004F585E" w:rsidRPr="004F585E" w:rsidRDefault="001C621C" w:rsidP="001C621C">
            <w:pPr>
              <w:keepNext/>
              <w:jc w:val="center"/>
              <w:outlineLvl w:val="0"/>
              <w:rPr>
                <w:b/>
                <w:sz w:val="32"/>
                <w:szCs w:val="32"/>
              </w:rPr>
            </w:pPr>
            <w:r>
              <w:rPr>
                <w:b/>
                <w:sz w:val="32"/>
                <w:szCs w:val="32"/>
              </w:rPr>
              <w:t xml:space="preserve">РТУ </w:t>
            </w:r>
            <w:r w:rsidRPr="000642F9">
              <w:rPr>
                <w:b/>
                <w:sz w:val="32"/>
                <w:szCs w:val="32"/>
              </w:rPr>
              <w:t>МИРЭА</w:t>
            </w:r>
          </w:p>
        </w:tc>
      </w:tr>
      <w:tr w:rsidR="004F585E" w:rsidRPr="004F585E" w:rsidTr="004F585E">
        <w:trPr>
          <w:cantSplit/>
          <w:trHeight w:val="11"/>
        </w:trPr>
        <w:tc>
          <w:tcPr>
            <w:tcW w:w="9356" w:type="dxa"/>
            <w:gridSpan w:val="3"/>
          </w:tcPr>
          <w:p w:rsidR="004F585E" w:rsidRPr="004F585E" w:rsidRDefault="004F585E" w:rsidP="004F585E">
            <w:pPr>
              <w:keepNext/>
              <w:jc w:val="center"/>
              <w:outlineLvl w:val="1"/>
              <w:rPr>
                <w:b/>
                <w:sz w:val="44"/>
                <w:szCs w:val="44"/>
              </w:rPr>
            </w:pPr>
            <w:r w:rsidRPr="004F585E">
              <w:rPr>
                <w:b/>
                <w:sz w:val="44"/>
                <w:szCs w:val="44"/>
              </w:rPr>
              <w:t>ПРИКАЗ</w:t>
            </w:r>
          </w:p>
        </w:tc>
      </w:tr>
      <w:tr w:rsidR="004F585E" w:rsidRPr="004F585E" w:rsidTr="004F585E">
        <w:trPr>
          <w:cantSplit/>
          <w:trHeight w:val="184"/>
        </w:trPr>
        <w:tc>
          <w:tcPr>
            <w:tcW w:w="2599" w:type="dxa"/>
          </w:tcPr>
          <w:p w:rsidR="004F585E" w:rsidRPr="004F585E" w:rsidRDefault="004F585E" w:rsidP="004F585E">
            <w:pPr>
              <w:spacing w:line="240" w:lineRule="atLeast"/>
              <w:rPr>
                <w:caps/>
                <w:sz w:val="24"/>
              </w:rPr>
            </w:pPr>
          </w:p>
          <w:p w:rsidR="004F585E" w:rsidRPr="004F585E" w:rsidRDefault="004F585E" w:rsidP="004F585E">
            <w:pPr>
              <w:spacing w:line="240" w:lineRule="atLeast"/>
              <w:rPr>
                <w:caps/>
                <w:sz w:val="24"/>
              </w:rPr>
            </w:pPr>
            <w:r w:rsidRPr="004F585E">
              <w:rPr>
                <w:sz w:val="24"/>
                <w:szCs w:val="24"/>
                <w:u w:val="single"/>
              </w:rPr>
              <w:t>__________________</w:t>
            </w:r>
          </w:p>
        </w:tc>
        <w:tc>
          <w:tcPr>
            <w:tcW w:w="3166" w:type="dxa"/>
          </w:tcPr>
          <w:p w:rsidR="004F585E" w:rsidRPr="004F585E" w:rsidRDefault="004F585E" w:rsidP="004F585E">
            <w:pPr>
              <w:spacing w:line="240" w:lineRule="atLeast"/>
              <w:jc w:val="center"/>
              <w:rPr>
                <w:b/>
                <w:sz w:val="24"/>
              </w:rPr>
            </w:pPr>
          </w:p>
          <w:p w:rsidR="004F585E" w:rsidRPr="004F585E" w:rsidRDefault="004F585E" w:rsidP="004F585E">
            <w:pPr>
              <w:spacing w:line="240" w:lineRule="atLeast"/>
              <w:jc w:val="center"/>
              <w:rPr>
                <w:sz w:val="24"/>
              </w:rPr>
            </w:pPr>
            <w:r w:rsidRPr="004F585E">
              <w:rPr>
                <w:b/>
                <w:sz w:val="24"/>
              </w:rPr>
              <w:t xml:space="preserve">                 Москва          </w:t>
            </w:r>
          </w:p>
        </w:tc>
        <w:tc>
          <w:tcPr>
            <w:tcW w:w="3591" w:type="dxa"/>
          </w:tcPr>
          <w:p w:rsidR="004F585E" w:rsidRPr="004F585E" w:rsidRDefault="004F585E" w:rsidP="004F585E">
            <w:pPr>
              <w:spacing w:line="240" w:lineRule="atLeast"/>
              <w:jc w:val="right"/>
              <w:rPr>
                <w:sz w:val="24"/>
              </w:rPr>
            </w:pPr>
          </w:p>
          <w:p w:rsidR="004F585E" w:rsidRPr="004F585E" w:rsidRDefault="004F585E" w:rsidP="004F585E">
            <w:pPr>
              <w:spacing w:line="240" w:lineRule="atLeast"/>
              <w:rPr>
                <w:sz w:val="24"/>
                <w:szCs w:val="24"/>
                <w:lang w:val="en-US"/>
              </w:rPr>
            </w:pPr>
            <w:r w:rsidRPr="004F585E">
              <w:rPr>
                <w:sz w:val="24"/>
                <w:szCs w:val="24"/>
              </w:rPr>
              <w:t xml:space="preserve">№ </w:t>
            </w:r>
            <w:r w:rsidRPr="004F585E">
              <w:rPr>
                <w:sz w:val="24"/>
                <w:szCs w:val="24"/>
                <w:u w:val="single"/>
              </w:rPr>
              <w:t>____________________</w:t>
            </w:r>
          </w:p>
        </w:tc>
      </w:tr>
    </w:tbl>
    <w:p w:rsidR="004F585E" w:rsidRPr="004F585E" w:rsidRDefault="004F585E" w:rsidP="004F585E">
      <w:pPr>
        <w:autoSpaceDE/>
        <w:autoSpaceDN/>
        <w:adjustRightInd/>
        <w:spacing w:line="360" w:lineRule="auto"/>
        <w:rPr>
          <w:noProof/>
          <w:sz w:val="28"/>
        </w:rPr>
      </w:pPr>
    </w:p>
    <w:p w:rsidR="004F585E" w:rsidRPr="004F585E" w:rsidRDefault="004F585E" w:rsidP="004F585E">
      <w:pPr>
        <w:spacing w:line="240" w:lineRule="atLeast"/>
        <w:ind w:left="720" w:hanging="720"/>
        <w:jc w:val="center"/>
        <w:rPr>
          <w:b/>
          <w:sz w:val="28"/>
          <w:szCs w:val="28"/>
        </w:rPr>
      </w:pPr>
      <w:r w:rsidRPr="004F585E">
        <w:rPr>
          <w:b/>
          <w:sz w:val="28"/>
          <w:szCs w:val="28"/>
        </w:rPr>
        <w:t>Об оплате за выполненные работы</w:t>
      </w:r>
    </w:p>
    <w:p w:rsidR="004F585E" w:rsidRPr="004F585E" w:rsidRDefault="004F585E" w:rsidP="004F585E">
      <w:pPr>
        <w:spacing w:line="240" w:lineRule="atLeast"/>
        <w:ind w:right="-285"/>
        <w:rPr>
          <w:b/>
          <w:sz w:val="28"/>
          <w:szCs w:val="28"/>
        </w:rPr>
      </w:pPr>
    </w:p>
    <w:p w:rsidR="004F585E" w:rsidRPr="00AE26C8" w:rsidRDefault="00D22248" w:rsidP="00AE26C8">
      <w:pPr>
        <w:spacing w:line="360" w:lineRule="auto"/>
        <w:ind w:right="-282" w:firstLine="709"/>
        <w:jc w:val="both"/>
        <w:rPr>
          <w:sz w:val="26"/>
          <w:szCs w:val="26"/>
        </w:rPr>
      </w:pPr>
      <w:r w:rsidRPr="00AE26C8">
        <w:rPr>
          <w:sz w:val="26"/>
          <w:szCs w:val="26"/>
        </w:rPr>
        <w:t>В соответствии</w:t>
      </w:r>
      <w:r w:rsidR="00361700" w:rsidRPr="00AE26C8">
        <w:rPr>
          <w:sz w:val="26"/>
          <w:szCs w:val="26"/>
        </w:rPr>
        <w:t xml:space="preserve"> с Положением об оплате труда </w:t>
      </w:r>
      <w:r w:rsidR="004F585E" w:rsidRPr="00AE26C8">
        <w:rPr>
          <w:sz w:val="26"/>
          <w:szCs w:val="26"/>
        </w:rPr>
        <w:t xml:space="preserve">работников Университета от </w:t>
      </w:r>
      <w:r w:rsidR="008A5D9D">
        <w:rPr>
          <w:sz w:val="26"/>
          <w:szCs w:val="26"/>
        </w:rPr>
        <w:t>12.07.2018 г.</w:t>
      </w:r>
      <w:r w:rsidR="004F585E" w:rsidRPr="00AE26C8">
        <w:rPr>
          <w:sz w:val="26"/>
          <w:szCs w:val="26"/>
        </w:rPr>
        <w:t xml:space="preserve"> СМ</w:t>
      </w:r>
      <w:r w:rsidR="00AE26C8">
        <w:rPr>
          <w:sz w:val="26"/>
          <w:szCs w:val="26"/>
        </w:rPr>
        <w:t xml:space="preserve">КО </w:t>
      </w:r>
      <w:r w:rsidR="008A5D9D">
        <w:rPr>
          <w:sz w:val="26"/>
          <w:szCs w:val="26"/>
        </w:rPr>
        <w:t xml:space="preserve">МИРЭА </w:t>
      </w:r>
      <w:r w:rsidR="008A5D9D" w:rsidRPr="007A4186">
        <w:rPr>
          <w:sz w:val="26"/>
          <w:szCs w:val="26"/>
        </w:rPr>
        <w:t>6.2.2/02.П.07</w:t>
      </w:r>
      <w:r w:rsidR="00AE26C8" w:rsidRPr="007A4186">
        <w:rPr>
          <w:sz w:val="26"/>
          <w:szCs w:val="26"/>
        </w:rPr>
        <w:t>-1</w:t>
      </w:r>
      <w:r w:rsidR="008A5D9D" w:rsidRPr="007A4186">
        <w:rPr>
          <w:sz w:val="26"/>
          <w:szCs w:val="26"/>
        </w:rPr>
        <w:t>8</w:t>
      </w:r>
      <w:r w:rsidR="00AE26C8">
        <w:rPr>
          <w:sz w:val="26"/>
          <w:szCs w:val="26"/>
        </w:rPr>
        <w:t xml:space="preserve">, </w:t>
      </w:r>
      <w:r w:rsidR="004F585E" w:rsidRPr="00AE26C8">
        <w:rPr>
          <w:sz w:val="26"/>
          <w:szCs w:val="26"/>
        </w:rPr>
        <w:t>Положением об оценке эффективности деятельности работников и выплатах стимулирующего характера работникам федерального государственного бюджетного образовательного учреждения высшего образования «</w:t>
      </w:r>
      <w:r w:rsidR="008A5D9D">
        <w:rPr>
          <w:sz w:val="26"/>
          <w:szCs w:val="26"/>
        </w:rPr>
        <w:t>МИРЭА - Российский</w:t>
      </w:r>
      <w:r w:rsidR="004F585E" w:rsidRPr="00AE26C8">
        <w:rPr>
          <w:sz w:val="26"/>
          <w:szCs w:val="26"/>
        </w:rPr>
        <w:t xml:space="preserve"> технологический университет» и на основании служебной записки руководителя темы и индивидуальных планов работ</w:t>
      </w:r>
      <w:r w:rsidR="00AE26C8">
        <w:rPr>
          <w:sz w:val="26"/>
          <w:szCs w:val="26"/>
        </w:rPr>
        <w:t xml:space="preserve">                           </w:t>
      </w:r>
      <w:r w:rsidR="004F585E" w:rsidRPr="00AE26C8">
        <w:rPr>
          <w:sz w:val="26"/>
          <w:szCs w:val="26"/>
        </w:rPr>
        <w:t>п р и к а з ы в а ю:</w:t>
      </w:r>
    </w:p>
    <w:p w:rsidR="004F585E" w:rsidRPr="00AE26C8" w:rsidRDefault="004F585E" w:rsidP="00AE26C8">
      <w:pPr>
        <w:widowControl/>
        <w:numPr>
          <w:ilvl w:val="0"/>
          <w:numId w:val="36"/>
        </w:numPr>
        <w:autoSpaceDE/>
        <w:autoSpaceDN/>
        <w:adjustRightInd/>
        <w:spacing w:after="160" w:line="360" w:lineRule="auto"/>
        <w:ind w:left="0" w:right="-282" w:firstLine="709"/>
        <w:contextualSpacing/>
        <w:jc w:val="both"/>
        <w:rPr>
          <w:sz w:val="26"/>
          <w:szCs w:val="26"/>
        </w:rPr>
      </w:pPr>
      <w:r w:rsidRPr="00AE26C8">
        <w:rPr>
          <w:sz w:val="26"/>
          <w:szCs w:val="26"/>
        </w:rPr>
        <w:t xml:space="preserve">Произвести дополнительную оплату в </w:t>
      </w:r>
      <w:r w:rsidRPr="00AE26C8">
        <w:rPr>
          <w:i/>
          <w:sz w:val="26"/>
          <w:szCs w:val="26"/>
          <w:u w:val="single"/>
        </w:rPr>
        <w:t>(указывается месяц и год, за который производится выплата)</w:t>
      </w:r>
      <w:r w:rsidRPr="00AE26C8">
        <w:rPr>
          <w:sz w:val="26"/>
          <w:szCs w:val="26"/>
        </w:rPr>
        <w:t xml:space="preserve"> нижеперечисленным работникам </w:t>
      </w:r>
      <w:r w:rsidR="001C621C" w:rsidRPr="00AE26C8">
        <w:rPr>
          <w:sz w:val="26"/>
          <w:szCs w:val="26"/>
        </w:rPr>
        <w:t xml:space="preserve">РТУ </w:t>
      </w:r>
      <w:r w:rsidRPr="00AE26C8">
        <w:rPr>
          <w:sz w:val="26"/>
          <w:szCs w:val="26"/>
        </w:rPr>
        <w:t xml:space="preserve">МИРЭА, в должностные обязанности которых не входит выполнение работ по проекту </w:t>
      </w:r>
      <w:r w:rsidR="00F22C34" w:rsidRPr="00AE26C8">
        <w:rPr>
          <w:i/>
          <w:sz w:val="26"/>
          <w:szCs w:val="26"/>
          <w:u w:val="single"/>
        </w:rPr>
        <w:t>(указывается регистрационный №</w:t>
      </w:r>
      <w:r w:rsidRPr="00AE26C8">
        <w:rPr>
          <w:i/>
          <w:sz w:val="26"/>
          <w:szCs w:val="26"/>
          <w:u w:val="single"/>
        </w:rPr>
        <w:t xml:space="preserve"> темы)</w:t>
      </w:r>
      <w:r w:rsidRPr="00AE26C8">
        <w:rPr>
          <w:sz w:val="26"/>
          <w:szCs w:val="26"/>
        </w:rPr>
        <w:t>, но которые выполняют работу в соответс</w:t>
      </w:r>
      <w:r w:rsidR="00541C52" w:rsidRPr="00AE26C8">
        <w:rPr>
          <w:sz w:val="26"/>
          <w:szCs w:val="26"/>
        </w:rPr>
        <w:t>твии со статьей 60.2 Трудового к</w:t>
      </w:r>
      <w:r w:rsidRPr="00AE26C8">
        <w:rPr>
          <w:sz w:val="26"/>
          <w:szCs w:val="26"/>
        </w:rPr>
        <w:t xml:space="preserve">одекса Российской Федерации в рамках индивидуального плана: </w:t>
      </w:r>
    </w:p>
    <w:p w:rsidR="004F585E" w:rsidRPr="00AE26C8" w:rsidRDefault="004F585E" w:rsidP="004F585E">
      <w:pPr>
        <w:spacing w:line="360" w:lineRule="auto"/>
        <w:ind w:right="-114"/>
        <w:jc w:val="both"/>
        <w:rPr>
          <w:b/>
          <w:sz w:val="26"/>
          <w:szCs w:val="26"/>
        </w:rPr>
      </w:pPr>
      <w:r w:rsidRPr="00AE26C8">
        <w:rPr>
          <w:sz w:val="26"/>
          <w:szCs w:val="26"/>
        </w:rPr>
        <w:t xml:space="preserve">        </w:t>
      </w:r>
      <w:r w:rsidRPr="00AE26C8">
        <w:rPr>
          <w:b/>
          <w:sz w:val="26"/>
          <w:szCs w:val="26"/>
        </w:rPr>
        <w:t>ФИО                должность                   подразделение                      сумма</w:t>
      </w:r>
    </w:p>
    <w:p w:rsidR="00AE26C8" w:rsidRPr="00AE26C8" w:rsidRDefault="004F585E" w:rsidP="00AE26C8">
      <w:pPr>
        <w:widowControl/>
        <w:numPr>
          <w:ilvl w:val="0"/>
          <w:numId w:val="36"/>
        </w:numPr>
        <w:autoSpaceDE/>
        <w:autoSpaceDN/>
        <w:adjustRightInd/>
        <w:spacing w:after="160" w:line="360" w:lineRule="auto"/>
        <w:ind w:left="0" w:right="-114" w:firstLine="709"/>
        <w:contextualSpacing/>
        <w:jc w:val="both"/>
        <w:rPr>
          <w:sz w:val="26"/>
          <w:szCs w:val="26"/>
        </w:rPr>
      </w:pPr>
      <w:r w:rsidRPr="00AE26C8">
        <w:rPr>
          <w:sz w:val="26"/>
          <w:szCs w:val="26"/>
        </w:rPr>
        <w:t>Контроль за</w:t>
      </w:r>
      <w:r w:rsidR="00D22248" w:rsidRPr="00AE26C8">
        <w:rPr>
          <w:sz w:val="26"/>
          <w:szCs w:val="26"/>
        </w:rPr>
        <w:t xml:space="preserve"> исполнением настоящего приказа</w:t>
      </w:r>
      <w:r w:rsidRPr="00AE26C8">
        <w:rPr>
          <w:sz w:val="26"/>
          <w:szCs w:val="26"/>
        </w:rPr>
        <w:t xml:space="preserve"> возложить на </w:t>
      </w:r>
      <w:r w:rsidRPr="00AE26C8">
        <w:rPr>
          <w:i/>
          <w:sz w:val="26"/>
          <w:szCs w:val="26"/>
          <w:u w:val="single"/>
        </w:rPr>
        <w:t>(ФИО курирующего проректора)</w:t>
      </w:r>
      <w:r w:rsidRPr="00AE26C8">
        <w:rPr>
          <w:sz w:val="26"/>
          <w:szCs w:val="26"/>
        </w:rPr>
        <w:t>.</w:t>
      </w:r>
    </w:p>
    <w:p w:rsidR="00AE26C8" w:rsidRDefault="00AE26C8" w:rsidP="004F585E">
      <w:pPr>
        <w:spacing w:line="360" w:lineRule="auto"/>
        <w:ind w:left="709" w:right="-114" w:hanging="709"/>
        <w:contextualSpacing/>
        <w:jc w:val="both"/>
        <w:rPr>
          <w:sz w:val="26"/>
          <w:szCs w:val="26"/>
        </w:rPr>
      </w:pPr>
    </w:p>
    <w:p w:rsidR="004F585E" w:rsidRPr="00AE26C8" w:rsidRDefault="004F585E" w:rsidP="004F585E">
      <w:pPr>
        <w:spacing w:line="360" w:lineRule="auto"/>
        <w:ind w:left="709" w:right="-114" w:hanging="709"/>
        <w:contextualSpacing/>
        <w:jc w:val="both"/>
        <w:rPr>
          <w:sz w:val="26"/>
          <w:szCs w:val="26"/>
        </w:rPr>
      </w:pPr>
      <w:r w:rsidRPr="00AE26C8">
        <w:rPr>
          <w:sz w:val="26"/>
          <w:szCs w:val="26"/>
        </w:rPr>
        <w:t xml:space="preserve">Ректор                                                                                                   </w:t>
      </w:r>
      <w:r w:rsidR="00AE26C8" w:rsidRPr="00AE26C8">
        <w:rPr>
          <w:sz w:val="26"/>
          <w:szCs w:val="26"/>
        </w:rPr>
        <w:t xml:space="preserve">             </w:t>
      </w:r>
      <w:r w:rsidRPr="00AE26C8">
        <w:rPr>
          <w:sz w:val="26"/>
          <w:szCs w:val="26"/>
        </w:rPr>
        <w:t xml:space="preserve">      ФИО</w:t>
      </w:r>
    </w:p>
    <w:tbl>
      <w:tblPr>
        <w:tblW w:w="9747" w:type="dxa"/>
        <w:tblLayout w:type="fixed"/>
        <w:tblLook w:val="00A0" w:firstRow="1" w:lastRow="0" w:firstColumn="1" w:lastColumn="0" w:noHBand="0" w:noVBand="0"/>
      </w:tblPr>
      <w:tblGrid>
        <w:gridCol w:w="2802"/>
        <w:gridCol w:w="2693"/>
        <w:gridCol w:w="2693"/>
        <w:gridCol w:w="1559"/>
      </w:tblGrid>
      <w:tr w:rsidR="004F585E" w:rsidRPr="004F585E" w:rsidTr="00A53D3B">
        <w:tc>
          <w:tcPr>
            <w:tcW w:w="2802" w:type="dxa"/>
          </w:tcPr>
          <w:p w:rsidR="004F585E" w:rsidRPr="004F585E" w:rsidRDefault="004F585E" w:rsidP="004F585E">
            <w:pPr>
              <w:spacing w:line="360" w:lineRule="auto"/>
              <w:ind w:right="-114"/>
              <w:rPr>
                <w:sz w:val="28"/>
                <w:szCs w:val="28"/>
              </w:rPr>
            </w:pPr>
          </w:p>
        </w:tc>
        <w:tc>
          <w:tcPr>
            <w:tcW w:w="2693" w:type="dxa"/>
          </w:tcPr>
          <w:p w:rsidR="004F585E" w:rsidRPr="004F585E" w:rsidRDefault="004F585E" w:rsidP="004F585E">
            <w:pPr>
              <w:spacing w:line="360" w:lineRule="auto"/>
              <w:ind w:right="-114"/>
              <w:rPr>
                <w:sz w:val="28"/>
                <w:szCs w:val="28"/>
              </w:rPr>
            </w:pPr>
          </w:p>
        </w:tc>
        <w:tc>
          <w:tcPr>
            <w:tcW w:w="2693" w:type="dxa"/>
          </w:tcPr>
          <w:p w:rsidR="004F585E" w:rsidRPr="004F585E" w:rsidRDefault="004F585E" w:rsidP="004F585E">
            <w:pPr>
              <w:spacing w:line="360" w:lineRule="auto"/>
              <w:ind w:right="-114"/>
              <w:rPr>
                <w:sz w:val="28"/>
                <w:szCs w:val="28"/>
              </w:rPr>
            </w:pPr>
          </w:p>
        </w:tc>
        <w:tc>
          <w:tcPr>
            <w:tcW w:w="1559" w:type="dxa"/>
          </w:tcPr>
          <w:p w:rsidR="004F585E" w:rsidRPr="004F585E" w:rsidRDefault="004F585E" w:rsidP="004F585E">
            <w:pPr>
              <w:spacing w:line="360" w:lineRule="auto"/>
              <w:ind w:left="-110" w:right="-114"/>
              <w:jc w:val="center"/>
              <w:rPr>
                <w:sz w:val="28"/>
                <w:szCs w:val="28"/>
              </w:rPr>
            </w:pPr>
          </w:p>
        </w:tc>
      </w:tr>
    </w:tbl>
    <w:p w:rsidR="004F585E" w:rsidRPr="0028213E" w:rsidRDefault="004F585E" w:rsidP="004F585E">
      <w:pPr>
        <w:widowControl/>
        <w:autoSpaceDE/>
        <w:autoSpaceDN/>
        <w:adjustRightInd/>
        <w:spacing w:after="160" w:line="259" w:lineRule="auto"/>
        <w:jc w:val="center"/>
        <w:rPr>
          <w:rFonts w:eastAsia="Calibri"/>
          <w:sz w:val="26"/>
          <w:szCs w:val="26"/>
          <w:lang w:eastAsia="en-US"/>
        </w:rPr>
      </w:pPr>
      <w:r w:rsidRPr="0028213E">
        <w:rPr>
          <w:rFonts w:eastAsia="Calibri"/>
          <w:sz w:val="26"/>
          <w:szCs w:val="26"/>
          <w:lang w:eastAsia="en-US"/>
        </w:rPr>
        <w:t>Оборотная сторона приказа</w:t>
      </w: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rPr>
          <w:rFonts w:eastAsia="Calibri"/>
          <w:sz w:val="26"/>
          <w:szCs w:val="26"/>
          <w:lang w:eastAsia="en-US"/>
        </w:rPr>
      </w:pPr>
    </w:p>
    <w:p w:rsidR="004F585E" w:rsidRDefault="00B37837" w:rsidP="00B37837">
      <w:pPr>
        <w:widowControl/>
        <w:tabs>
          <w:tab w:val="left" w:pos="6960"/>
        </w:tabs>
        <w:autoSpaceDE/>
        <w:autoSpaceDN/>
        <w:adjustRightInd/>
        <w:spacing w:after="160" w:line="259" w:lineRule="auto"/>
        <w:rPr>
          <w:rFonts w:eastAsia="Calibri"/>
          <w:sz w:val="26"/>
          <w:szCs w:val="26"/>
          <w:lang w:eastAsia="en-US"/>
        </w:rPr>
      </w:pPr>
      <w:r>
        <w:rPr>
          <w:rFonts w:eastAsia="Calibri"/>
          <w:sz w:val="26"/>
          <w:szCs w:val="26"/>
          <w:lang w:eastAsia="en-US"/>
        </w:rPr>
        <w:tab/>
      </w:r>
    </w:p>
    <w:p w:rsidR="0028213E" w:rsidRDefault="0028213E" w:rsidP="004F585E">
      <w:pPr>
        <w:widowControl/>
        <w:autoSpaceDE/>
        <w:autoSpaceDN/>
        <w:adjustRightInd/>
        <w:spacing w:after="160" w:line="259" w:lineRule="auto"/>
        <w:rPr>
          <w:rFonts w:eastAsia="Calibri"/>
          <w:sz w:val="26"/>
          <w:szCs w:val="26"/>
          <w:lang w:eastAsia="en-US"/>
        </w:rPr>
      </w:pPr>
    </w:p>
    <w:p w:rsidR="0028213E" w:rsidRPr="0028213E" w:rsidRDefault="0028213E" w:rsidP="004F585E">
      <w:pPr>
        <w:widowControl/>
        <w:autoSpaceDE/>
        <w:autoSpaceDN/>
        <w:adjustRightInd/>
        <w:spacing w:after="160" w:line="259" w:lineRule="auto"/>
        <w:rPr>
          <w:rFonts w:eastAsia="Calibri"/>
          <w:sz w:val="26"/>
          <w:szCs w:val="26"/>
          <w:lang w:eastAsia="en-US"/>
        </w:rPr>
      </w:pPr>
    </w:p>
    <w:p w:rsidR="004F585E" w:rsidRPr="0028213E" w:rsidRDefault="004F585E" w:rsidP="004F585E">
      <w:pPr>
        <w:widowControl/>
        <w:autoSpaceDE/>
        <w:autoSpaceDN/>
        <w:adjustRightInd/>
        <w:spacing w:after="160" w:line="259" w:lineRule="auto"/>
        <w:jc w:val="center"/>
        <w:rPr>
          <w:rFonts w:eastAsia="Calibri"/>
          <w:sz w:val="26"/>
          <w:szCs w:val="26"/>
          <w:lang w:eastAsia="en-US"/>
        </w:rPr>
      </w:pP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Курирующий проректор</w:t>
      </w:r>
    </w:p>
    <w:p w:rsidR="004F585E" w:rsidRPr="0028213E" w:rsidRDefault="004F585E" w:rsidP="004F585E">
      <w:pPr>
        <w:widowControl/>
        <w:autoSpaceDE/>
        <w:autoSpaceDN/>
        <w:adjustRightInd/>
        <w:spacing w:after="160" w:line="259" w:lineRule="auto"/>
        <w:rPr>
          <w:rFonts w:eastAsia="Calibri"/>
          <w:sz w:val="26"/>
          <w:szCs w:val="26"/>
          <w:lang w:eastAsia="en-US"/>
        </w:rPr>
      </w:pP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 xml:space="preserve">                                          ФИО</w:t>
      </w: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Главный бухгалтер</w:t>
      </w:r>
    </w:p>
    <w:p w:rsidR="004F585E" w:rsidRPr="0028213E" w:rsidRDefault="004F585E" w:rsidP="004F585E">
      <w:pPr>
        <w:widowControl/>
        <w:autoSpaceDE/>
        <w:autoSpaceDN/>
        <w:adjustRightInd/>
        <w:spacing w:after="160" w:line="259" w:lineRule="auto"/>
        <w:rPr>
          <w:rFonts w:eastAsia="Calibri"/>
          <w:sz w:val="26"/>
          <w:szCs w:val="26"/>
          <w:lang w:eastAsia="en-US"/>
        </w:rPr>
      </w:pP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 xml:space="preserve">                                          ФИО</w:t>
      </w: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Начальник Управления</w:t>
      </w: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экономики и финансов</w:t>
      </w:r>
    </w:p>
    <w:p w:rsidR="004F585E" w:rsidRPr="0028213E" w:rsidRDefault="004F585E" w:rsidP="004F585E">
      <w:pPr>
        <w:widowControl/>
        <w:autoSpaceDE/>
        <w:autoSpaceDN/>
        <w:adjustRightInd/>
        <w:spacing w:after="160" w:line="259" w:lineRule="auto"/>
        <w:rPr>
          <w:rFonts w:eastAsia="Calibri"/>
          <w:sz w:val="26"/>
          <w:szCs w:val="26"/>
          <w:lang w:eastAsia="en-US"/>
        </w:rPr>
      </w:pPr>
    </w:p>
    <w:p w:rsidR="004F585E" w:rsidRPr="0028213E" w:rsidRDefault="004F585E" w:rsidP="004F585E">
      <w:pPr>
        <w:widowControl/>
        <w:autoSpaceDE/>
        <w:autoSpaceDN/>
        <w:adjustRightInd/>
        <w:spacing w:after="160" w:line="259" w:lineRule="auto"/>
        <w:rPr>
          <w:rFonts w:eastAsia="Calibri"/>
          <w:sz w:val="26"/>
          <w:szCs w:val="26"/>
          <w:lang w:eastAsia="en-US"/>
        </w:rPr>
      </w:pPr>
      <w:r w:rsidRPr="0028213E">
        <w:rPr>
          <w:rFonts w:eastAsia="Calibri"/>
          <w:sz w:val="26"/>
          <w:szCs w:val="26"/>
          <w:lang w:eastAsia="en-US"/>
        </w:rPr>
        <w:t xml:space="preserve">                                          ФИО</w:t>
      </w:r>
    </w:p>
    <w:p w:rsidR="004F585E" w:rsidRPr="004F585E" w:rsidRDefault="004F585E" w:rsidP="004F585E">
      <w:pPr>
        <w:widowControl/>
        <w:autoSpaceDE/>
        <w:autoSpaceDN/>
        <w:adjustRightInd/>
        <w:spacing w:after="160" w:line="259" w:lineRule="auto"/>
        <w:rPr>
          <w:rFonts w:eastAsia="Calibri"/>
          <w:sz w:val="28"/>
          <w:szCs w:val="28"/>
          <w:lang w:eastAsia="en-US"/>
        </w:rPr>
      </w:pPr>
    </w:p>
    <w:p w:rsidR="004F585E" w:rsidRPr="004F585E" w:rsidRDefault="004F585E" w:rsidP="004F585E">
      <w:pPr>
        <w:widowControl/>
        <w:autoSpaceDE/>
        <w:autoSpaceDN/>
        <w:adjustRightInd/>
        <w:spacing w:after="160" w:line="259" w:lineRule="auto"/>
        <w:rPr>
          <w:rFonts w:eastAsia="Calibri"/>
          <w:sz w:val="28"/>
          <w:szCs w:val="28"/>
          <w:lang w:eastAsia="en-US"/>
        </w:rPr>
      </w:pPr>
    </w:p>
    <w:p w:rsidR="004F585E" w:rsidRPr="004F585E" w:rsidRDefault="004F585E" w:rsidP="004F585E">
      <w:pPr>
        <w:widowControl/>
        <w:autoSpaceDE/>
        <w:autoSpaceDN/>
        <w:adjustRightInd/>
        <w:spacing w:after="160" w:line="259" w:lineRule="auto"/>
        <w:rPr>
          <w:rFonts w:eastAsia="Calibri"/>
          <w:lang w:eastAsia="en-US"/>
        </w:rPr>
      </w:pPr>
      <w:r w:rsidRPr="004F585E">
        <w:rPr>
          <w:rFonts w:eastAsia="Calibri"/>
          <w:lang w:eastAsia="en-US"/>
        </w:rPr>
        <w:t>Рассылка: Бухгалтерия, ООНИ</w:t>
      </w:r>
      <w:r w:rsidR="007A4186">
        <w:rPr>
          <w:rFonts w:eastAsia="Calibri"/>
          <w:lang w:eastAsia="en-US"/>
        </w:rPr>
        <w:t>, УЭиФ</w:t>
      </w:r>
    </w:p>
    <w:p w:rsidR="004F585E" w:rsidRDefault="004F585E" w:rsidP="004F585E">
      <w:pPr>
        <w:widowControl/>
        <w:autoSpaceDE/>
        <w:autoSpaceDN/>
        <w:adjustRightInd/>
        <w:spacing w:after="160" w:line="259" w:lineRule="auto"/>
        <w:rPr>
          <w:rFonts w:eastAsia="Calibri"/>
          <w:lang w:eastAsia="en-US"/>
        </w:rPr>
      </w:pPr>
      <w:r w:rsidRPr="004F585E">
        <w:rPr>
          <w:rFonts w:eastAsia="Calibri"/>
          <w:lang w:eastAsia="en-US"/>
        </w:rPr>
        <w:t>Номер служебной записки</w:t>
      </w:r>
    </w:p>
    <w:sectPr w:rsidR="004F585E" w:rsidSect="00535F25">
      <w:pgSz w:w="11909" w:h="16834" w:code="9"/>
      <w:pgMar w:top="851" w:right="1134" w:bottom="1701" w:left="1134" w:header="709" w:footer="1134"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C5" w:rsidRDefault="008E2DC5" w:rsidP="005B218E">
      <w:r>
        <w:separator/>
      </w:r>
    </w:p>
  </w:endnote>
  <w:endnote w:type="continuationSeparator" w:id="0">
    <w:p w:rsidR="008E2DC5" w:rsidRDefault="008E2DC5" w:rsidP="005B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open_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6"/>
      <w:gridCol w:w="3068"/>
    </w:tblGrid>
    <w:tr w:rsidR="008E2DC5" w:rsidRPr="005B218E" w:rsidTr="00B63EBB">
      <w:tc>
        <w:tcPr>
          <w:tcW w:w="3285" w:type="dxa"/>
        </w:tcPr>
        <w:p w:rsidR="008E2DC5" w:rsidRPr="005B218E" w:rsidRDefault="008E2DC5" w:rsidP="00955BA8">
          <w:pPr>
            <w:shd w:val="clear" w:color="auto" w:fill="FFFFFF"/>
            <w:tabs>
              <w:tab w:val="left" w:pos="4277"/>
            </w:tabs>
            <w:jc w:val="center"/>
          </w:pPr>
          <w:r>
            <w:t>П</w:t>
          </w:r>
          <w:r w:rsidRPr="005B218E">
            <w:t>оложение о</w:t>
          </w:r>
          <w:r>
            <w:t>б оценке эффективности деятельности работников и выплатах стимулирующего характера</w:t>
          </w:r>
        </w:p>
      </w:tc>
      <w:tc>
        <w:tcPr>
          <w:tcW w:w="3286" w:type="dxa"/>
        </w:tcPr>
        <w:p w:rsidR="008E2DC5" w:rsidRPr="00AA0074" w:rsidRDefault="008E2DC5" w:rsidP="00A34273">
          <w:pPr>
            <w:pStyle w:val="a5"/>
            <w:jc w:val="center"/>
            <w:rPr>
              <w:lang w:val="ru-RU" w:eastAsia="ru-RU"/>
            </w:rPr>
          </w:pPr>
          <w:r w:rsidRPr="00AA0074">
            <w:rPr>
              <w:lang w:val="ru-RU" w:eastAsia="ru-RU"/>
            </w:rPr>
            <w:t>Система менеджмента качества обуч</w:t>
          </w:r>
          <w:r>
            <w:rPr>
              <w:lang w:val="ru-RU" w:eastAsia="ru-RU"/>
            </w:rPr>
            <w:t xml:space="preserve">ения СМКО МИРЭА </w:t>
          </w:r>
          <w:r w:rsidRPr="00A34273">
            <w:rPr>
              <w:lang w:val="ru-RU" w:eastAsia="ru-RU"/>
            </w:rPr>
            <w:t>7.2/02.П.06-18</w:t>
          </w:r>
        </w:p>
      </w:tc>
      <w:tc>
        <w:tcPr>
          <w:tcW w:w="3068" w:type="dxa"/>
        </w:tcPr>
        <w:p w:rsidR="008E2DC5" w:rsidRPr="00AA0074" w:rsidRDefault="008E2DC5" w:rsidP="005B218E">
          <w:pPr>
            <w:pStyle w:val="a5"/>
            <w:jc w:val="center"/>
            <w:rPr>
              <w:lang w:val="ru-RU" w:eastAsia="ru-RU"/>
            </w:rPr>
          </w:pPr>
          <w:r w:rsidRPr="00AA0074">
            <w:rPr>
              <w:lang w:val="ru-RU" w:eastAsia="ru-RU"/>
            </w:rPr>
            <w:t xml:space="preserve">стр. </w:t>
          </w:r>
          <w:r w:rsidRPr="00AA0074">
            <w:rPr>
              <w:b/>
              <w:lang w:val="ru-RU" w:eastAsia="ru-RU"/>
            </w:rPr>
            <w:fldChar w:fldCharType="begin"/>
          </w:r>
          <w:r w:rsidRPr="00AA0074">
            <w:rPr>
              <w:b/>
              <w:lang w:val="ru-RU" w:eastAsia="ru-RU"/>
            </w:rPr>
            <w:instrText>PAGE</w:instrText>
          </w:r>
          <w:r w:rsidRPr="00AA0074">
            <w:rPr>
              <w:b/>
              <w:lang w:val="ru-RU" w:eastAsia="ru-RU"/>
            </w:rPr>
            <w:fldChar w:fldCharType="separate"/>
          </w:r>
          <w:r w:rsidR="008A4839">
            <w:rPr>
              <w:b/>
              <w:noProof/>
              <w:lang w:val="ru-RU" w:eastAsia="ru-RU"/>
            </w:rPr>
            <w:t>32</w:t>
          </w:r>
          <w:r w:rsidRPr="00AA0074">
            <w:rPr>
              <w:b/>
              <w:lang w:val="ru-RU" w:eastAsia="ru-RU"/>
            </w:rPr>
            <w:fldChar w:fldCharType="end"/>
          </w:r>
          <w:r w:rsidRPr="00AA0074">
            <w:rPr>
              <w:lang w:val="ru-RU" w:eastAsia="ru-RU"/>
            </w:rPr>
            <w:t xml:space="preserve"> из </w:t>
          </w:r>
          <w:r w:rsidRPr="00AA0074">
            <w:rPr>
              <w:b/>
              <w:lang w:val="ru-RU" w:eastAsia="ru-RU"/>
            </w:rPr>
            <w:fldChar w:fldCharType="begin"/>
          </w:r>
          <w:r w:rsidRPr="00AA0074">
            <w:rPr>
              <w:b/>
              <w:lang w:val="ru-RU" w:eastAsia="ru-RU"/>
            </w:rPr>
            <w:instrText>NUMPAGES</w:instrText>
          </w:r>
          <w:r w:rsidRPr="00AA0074">
            <w:rPr>
              <w:b/>
              <w:lang w:val="ru-RU" w:eastAsia="ru-RU"/>
            </w:rPr>
            <w:fldChar w:fldCharType="separate"/>
          </w:r>
          <w:r w:rsidR="008A4839">
            <w:rPr>
              <w:b/>
              <w:noProof/>
              <w:lang w:val="ru-RU" w:eastAsia="ru-RU"/>
            </w:rPr>
            <w:t>134</w:t>
          </w:r>
          <w:r w:rsidRPr="00AA0074">
            <w:rPr>
              <w:b/>
              <w:lang w:val="ru-RU" w:eastAsia="ru-RU"/>
            </w:rPr>
            <w:fldChar w:fldCharType="end"/>
          </w:r>
        </w:p>
      </w:tc>
    </w:tr>
  </w:tbl>
  <w:p w:rsidR="008E2DC5" w:rsidRPr="005B218E" w:rsidRDefault="008E2DC5" w:rsidP="005B218E">
    <w:pPr>
      <w:pStyle w:val="a5"/>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6"/>
      <w:gridCol w:w="2785"/>
    </w:tblGrid>
    <w:tr w:rsidR="008E2DC5" w:rsidRPr="005B218E" w:rsidTr="00422421">
      <w:tc>
        <w:tcPr>
          <w:tcW w:w="3285" w:type="dxa"/>
        </w:tcPr>
        <w:p w:rsidR="008E2DC5" w:rsidRPr="005B218E" w:rsidRDefault="008E2DC5" w:rsidP="00422421">
          <w:pPr>
            <w:shd w:val="clear" w:color="auto" w:fill="FFFFFF"/>
            <w:tabs>
              <w:tab w:val="left" w:pos="4277"/>
            </w:tabs>
            <w:jc w:val="center"/>
          </w:pPr>
          <w:r>
            <w:t>П</w:t>
          </w:r>
          <w:r w:rsidRPr="005B218E">
            <w:t>оложение о</w:t>
          </w:r>
          <w:r>
            <w:t>б оценке эффективности деятельности работников и выплатах стимулирующего характера</w:t>
          </w:r>
        </w:p>
      </w:tc>
      <w:tc>
        <w:tcPr>
          <w:tcW w:w="3286" w:type="dxa"/>
        </w:tcPr>
        <w:p w:rsidR="008E2DC5" w:rsidRPr="00AA0074" w:rsidRDefault="008E2DC5" w:rsidP="00422421">
          <w:pPr>
            <w:pStyle w:val="a5"/>
            <w:jc w:val="center"/>
            <w:rPr>
              <w:lang w:val="ru-RU" w:eastAsia="ru-RU"/>
            </w:rPr>
          </w:pPr>
          <w:r w:rsidRPr="00AA0074">
            <w:rPr>
              <w:lang w:val="ru-RU" w:eastAsia="ru-RU"/>
            </w:rPr>
            <w:t>Система менеджмента качества обуч</w:t>
          </w:r>
          <w:r>
            <w:rPr>
              <w:lang w:val="ru-RU" w:eastAsia="ru-RU"/>
            </w:rPr>
            <w:t>ения СМКО МИРЭА 6.2.2/02.П.07-18</w:t>
          </w:r>
        </w:p>
      </w:tc>
      <w:tc>
        <w:tcPr>
          <w:tcW w:w="2785" w:type="dxa"/>
        </w:tcPr>
        <w:p w:rsidR="008E2DC5" w:rsidRPr="00AA0074" w:rsidRDefault="008E2DC5" w:rsidP="00422421">
          <w:pPr>
            <w:pStyle w:val="a5"/>
            <w:jc w:val="center"/>
            <w:rPr>
              <w:lang w:val="ru-RU" w:eastAsia="ru-RU"/>
            </w:rPr>
          </w:pPr>
          <w:r w:rsidRPr="00AA0074">
            <w:rPr>
              <w:lang w:val="ru-RU" w:eastAsia="ru-RU"/>
            </w:rPr>
            <w:t xml:space="preserve">стр. </w:t>
          </w:r>
          <w:r w:rsidRPr="00AA0074">
            <w:rPr>
              <w:b/>
              <w:lang w:val="ru-RU" w:eastAsia="ru-RU"/>
            </w:rPr>
            <w:fldChar w:fldCharType="begin"/>
          </w:r>
          <w:r w:rsidRPr="00AA0074">
            <w:rPr>
              <w:b/>
              <w:lang w:val="ru-RU" w:eastAsia="ru-RU"/>
            </w:rPr>
            <w:instrText>PAGE</w:instrText>
          </w:r>
          <w:r w:rsidRPr="00AA0074">
            <w:rPr>
              <w:b/>
              <w:lang w:val="ru-RU" w:eastAsia="ru-RU"/>
            </w:rPr>
            <w:fldChar w:fldCharType="separate"/>
          </w:r>
          <w:r w:rsidR="008A4839">
            <w:rPr>
              <w:b/>
              <w:noProof/>
              <w:lang w:val="ru-RU" w:eastAsia="ru-RU"/>
            </w:rPr>
            <w:t>132</w:t>
          </w:r>
          <w:r w:rsidRPr="00AA0074">
            <w:rPr>
              <w:b/>
              <w:lang w:val="ru-RU" w:eastAsia="ru-RU"/>
            </w:rPr>
            <w:fldChar w:fldCharType="end"/>
          </w:r>
          <w:r w:rsidRPr="00AA0074">
            <w:rPr>
              <w:lang w:val="ru-RU" w:eastAsia="ru-RU"/>
            </w:rPr>
            <w:t xml:space="preserve"> из </w:t>
          </w:r>
          <w:r w:rsidRPr="00AA0074">
            <w:rPr>
              <w:b/>
              <w:lang w:val="ru-RU" w:eastAsia="ru-RU"/>
            </w:rPr>
            <w:fldChar w:fldCharType="begin"/>
          </w:r>
          <w:r w:rsidRPr="00AA0074">
            <w:rPr>
              <w:b/>
              <w:lang w:val="ru-RU" w:eastAsia="ru-RU"/>
            </w:rPr>
            <w:instrText>NUMPAGES</w:instrText>
          </w:r>
          <w:r w:rsidRPr="00AA0074">
            <w:rPr>
              <w:b/>
              <w:lang w:val="ru-RU" w:eastAsia="ru-RU"/>
            </w:rPr>
            <w:fldChar w:fldCharType="separate"/>
          </w:r>
          <w:r w:rsidR="008A4839">
            <w:rPr>
              <w:b/>
              <w:noProof/>
              <w:lang w:val="ru-RU" w:eastAsia="ru-RU"/>
            </w:rPr>
            <w:t>134</w:t>
          </w:r>
          <w:r w:rsidRPr="00AA0074">
            <w:rPr>
              <w:b/>
              <w:lang w:val="ru-RU" w:eastAsia="ru-RU"/>
            </w:rPr>
            <w:fldChar w:fldCharType="end"/>
          </w:r>
        </w:p>
      </w:tc>
    </w:tr>
  </w:tbl>
  <w:p w:rsidR="008E2DC5" w:rsidRPr="003E2313" w:rsidRDefault="008E2DC5" w:rsidP="003E2313">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C5" w:rsidRDefault="008E2DC5" w:rsidP="005B218E">
      <w:r>
        <w:separator/>
      </w:r>
    </w:p>
  </w:footnote>
  <w:footnote w:type="continuationSeparator" w:id="0">
    <w:p w:rsidR="008E2DC5" w:rsidRDefault="008E2DC5" w:rsidP="005B2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187"/>
    <w:multiLevelType w:val="multilevel"/>
    <w:tmpl w:val="6BC60986"/>
    <w:lvl w:ilvl="0">
      <w:start w:val="1"/>
      <w:numFmt w:val="decimal"/>
      <w:lvlText w:val="%1."/>
      <w:lvlJc w:val="left"/>
      <w:pPr>
        <w:ind w:left="1439" w:hanging="360"/>
      </w:pPr>
      <w:rPr>
        <w:rFonts w:hint="default"/>
      </w:rPr>
    </w:lvl>
    <w:lvl w:ilvl="1">
      <w:start w:val="1"/>
      <w:numFmt w:val="decimal"/>
      <w:isLgl/>
      <w:lvlText w:val="%1.%2."/>
      <w:lvlJc w:val="left"/>
      <w:pPr>
        <w:ind w:left="1529" w:hanging="450"/>
      </w:pPr>
      <w:rPr>
        <w:rFonts w:hint="default"/>
        <w:b w:val="0"/>
        <w:sz w:val="28"/>
      </w:rPr>
    </w:lvl>
    <w:lvl w:ilvl="2">
      <w:start w:val="1"/>
      <w:numFmt w:val="decimal"/>
      <w:isLgl/>
      <w:lvlText w:val="%1.%2.%3."/>
      <w:lvlJc w:val="left"/>
      <w:pPr>
        <w:ind w:left="1799" w:hanging="720"/>
      </w:pPr>
      <w:rPr>
        <w:rFonts w:hint="default"/>
        <w:b w:val="0"/>
        <w:sz w:val="28"/>
      </w:rPr>
    </w:lvl>
    <w:lvl w:ilvl="3">
      <w:start w:val="1"/>
      <w:numFmt w:val="decimal"/>
      <w:isLgl/>
      <w:lvlText w:val="%1.%2.%3.%4."/>
      <w:lvlJc w:val="left"/>
      <w:pPr>
        <w:ind w:left="1799" w:hanging="720"/>
      </w:pPr>
      <w:rPr>
        <w:rFonts w:hint="default"/>
        <w:b w:val="0"/>
        <w:sz w:val="28"/>
      </w:rPr>
    </w:lvl>
    <w:lvl w:ilvl="4">
      <w:start w:val="1"/>
      <w:numFmt w:val="decimal"/>
      <w:isLgl/>
      <w:lvlText w:val="%1.%2.%3.%4.%5."/>
      <w:lvlJc w:val="left"/>
      <w:pPr>
        <w:ind w:left="2159" w:hanging="1080"/>
      </w:pPr>
      <w:rPr>
        <w:rFonts w:hint="default"/>
        <w:b w:val="0"/>
        <w:sz w:val="28"/>
      </w:rPr>
    </w:lvl>
    <w:lvl w:ilvl="5">
      <w:start w:val="1"/>
      <w:numFmt w:val="decimal"/>
      <w:isLgl/>
      <w:lvlText w:val="%1.%2.%3.%4.%5.%6."/>
      <w:lvlJc w:val="left"/>
      <w:pPr>
        <w:ind w:left="2159" w:hanging="1080"/>
      </w:pPr>
      <w:rPr>
        <w:rFonts w:hint="default"/>
        <w:b w:val="0"/>
        <w:sz w:val="28"/>
      </w:rPr>
    </w:lvl>
    <w:lvl w:ilvl="6">
      <w:start w:val="1"/>
      <w:numFmt w:val="decimal"/>
      <w:isLgl/>
      <w:lvlText w:val="%1.%2.%3.%4.%5.%6.%7."/>
      <w:lvlJc w:val="left"/>
      <w:pPr>
        <w:ind w:left="2159" w:hanging="1080"/>
      </w:pPr>
      <w:rPr>
        <w:rFonts w:hint="default"/>
        <w:b w:val="0"/>
        <w:sz w:val="28"/>
      </w:rPr>
    </w:lvl>
    <w:lvl w:ilvl="7">
      <w:start w:val="1"/>
      <w:numFmt w:val="decimal"/>
      <w:isLgl/>
      <w:lvlText w:val="%1.%2.%3.%4.%5.%6.%7.%8."/>
      <w:lvlJc w:val="left"/>
      <w:pPr>
        <w:ind w:left="2519" w:hanging="1440"/>
      </w:pPr>
      <w:rPr>
        <w:rFonts w:hint="default"/>
        <w:b w:val="0"/>
        <w:sz w:val="28"/>
      </w:rPr>
    </w:lvl>
    <w:lvl w:ilvl="8">
      <w:start w:val="1"/>
      <w:numFmt w:val="decimal"/>
      <w:isLgl/>
      <w:lvlText w:val="%1.%2.%3.%4.%5.%6.%7.%8.%9."/>
      <w:lvlJc w:val="left"/>
      <w:pPr>
        <w:ind w:left="2519" w:hanging="1440"/>
      </w:pPr>
      <w:rPr>
        <w:rFonts w:hint="default"/>
        <w:b w:val="0"/>
        <w:sz w:val="28"/>
      </w:rPr>
    </w:lvl>
  </w:abstractNum>
  <w:abstractNum w:abstractNumId="1">
    <w:nsid w:val="04380CFD"/>
    <w:multiLevelType w:val="multilevel"/>
    <w:tmpl w:val="CBFACEE6"/>
    <w:lvl w:ilvl="0">
      <w:start w:val="6"/>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
    <w:nsid w:val="04E317CF"/>
    <w:multiLevelType w:val="multilevel"/>
    <w:tmpl w:val="E558FC02"/>
    <w:lvl w:ilvl="0">
      <w:start w:val="1"/>
      <w:numFmt w:val="decimal"/>
      <w:lvlText w:val="%1."/>
      <w:lvlJc w:val="left"/>
      <w:pPr>
        <w:ind w:left="4472"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3">
    <w:nsid w:val="061E52B8"/>
    <w:multiLevelType w:val="multilevel"/>
    <w:tmpl w:val="2B7CA980"/>
    <w:lvl w:ilvl="0">
      <w:start w:val="6"/>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7A33282"/>
    <w:multiLevelType w:val="hybridMultilevel"/>
    <w:tmpl w:val="92C2C696"/>
    <w:lvl w:ilvl="0" w:tplc="F54E5CA4">
      <w:start w:val="1"/>
      <w:numFmt w:val="bullet"/>
      <w:lvlText w:val=""/>
      <w:lvlJc w:val="left"/>
      <w:pPr>
        <w:ind w:left="1012" w:hanging="360"/>
      </w:pPr>
      <w:rPr>
        <w:rFonts w:ascii="Symbol" w:eastAsia="Times New Roman" w:hAnsi="Symbol"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5">
    <w:nsid w:val="088F0F1A"/>
    <w:multiLevelType w:val="multilevel"/>
    <w:tmpl w:val="F8708FA6"/>
    <w:lvl w:ilvl="0">
      <w:start w:val="5"/>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090D5DFB"/>
    <w:multiLevelType w:val="multilevel"/>
    <w:tmpl w:val="48E4E100"/>
    <w:lvl w:ilvl="0">
      <w:start w:val="6"/>
      <w:numFmt w:val="decimal"/>
      <w:lvlText w:val="%1."/>
      <w:lvlJc w:val="left"/>
      <w:pPr>
        <w:ind w:left="450" w:hanging="450"/>
      </w:pPr>
      <w:rPr>
        <w:rFonts w:hint="default"/>
      </w:rPr>
    </w:lvl>
    <w:lvl w:ilvl="1">
      <w:start w:val="1"/>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09941B5D"/>
    <w:multiLevelType w:val="multilevel"/>
    <w:tmpl w:val="6BC60986"/>
    <w:lvl w:ilvl="0">
      <w:start w:val="1"/>
      <w:numFmt w:val="decimal"/>
      <w:lvlText w:val="%1."/>
      <w:lvlJc w:val="left"/>
      <w:pPr>
        <w:ind w:left="1439" w:hanging="360"/>
      </w:pPr>
      <w:rPr>
        <w:rFonts w:hint="default"/>
      </w:rPr>
    </w:lvl>
    <w:lvl w:ilvl="1">
      <w:start w:val="1"/>
      <w:numFmt w:val="decimal"/>
      <w:isLgl/>
      <w:lvlText w:val="%1.%2."/>
      <w:lvlJc w:val="left"/>
      <w:pPr>
        <w:ind w:left="1529" w:hanging="450"/>
      </w:pPr>
      <w:rPr>
        <w:rFonts w:hint="default"/>
        <w:b w:val="0"/>
        <w:sz w:val="28"/>
      </w:rPr>
    </w:lvl>
    <w:lvl w:ilvl="2">
      <w:start w:val="1"/>
      <w:numFmt w:val="decimal"/>
      <w:isLgl/>
      <w:lvlText w:val="%1.%2.%3."/>
      <w:lvlJc w:val="left"/>
      <w:pPr>
        <w:ind w:left="1799" w:hanging="720"/>
      </w:pPr>
      <w:rPr>
        <w:rFonts w:hint="default"/>
        <w:b w:val="0"/>
        <w:sz w:val="28"/>
      </w:rPr>
    </w:lvl>
    <w:lvl w:ilvl="3">
      <w:start w:val="1"/>
      <w:numFmt w:val="decimal"/>
      <w:isLgl/>
      <w:lvlText w:val="%1.%2.%3.%4."/>
      <w:lvlJc w:val="left"/>
      <w:pPr>
        <w:ind w:left="1799" w:hanging="720"/>
      </w:pPr>
      <w:rPr>
        <w:rFonts w:hint="default"/>
        <w:b w:val="0"/>
        <w:sz w:val="28"/>
      </w:rPr>
    </w:lvl>
    <w:lvl w:ilvl="4">
      <w:start w:val="1"/>
      <w:numFmt w:val="decimal"/>
      <w:isLgl/>
      <w:lvlText w:val="%1.%2.%3.%4.%5."/>
      <w:lvlJc w:val="left"/>
      <w:pPr>
        <w:ind w:left="2159" w:hanging="1080"/>
      </w:pPr>
      <w:rPr>
        <w:rFonts w:hint="default"/>
        <w:b w:val="0"/>
        <w:sz w:val="28"/>
      </w:rPr>
    </w:lvl>
    <w:lvl w:ilvl="5">
      <w:start w:val="1"/>
      <w:numFmt w:val="decimal"/>
      <w:isLgl/>
      <w:lvlText w:val="%1.%2.%3.%4.%5.%6."/>
      <w:lvlJc w:val="left"/>
      <w:pPr>
        <w:ind w:left="2159" w:hanging="1080"/>
      </w:pPr>
      <w:rPr>
        <w:rFonts w:hint="default"/>
        <w:b w:val="0"/>
        <w:sz w:val="28"/>
      </w:rPr>
    </w:lvl>
    <w:lvl w:ilvl="6">
      <w:start w:val="1"/>
      <w:numFmt w:val="decimal"/>
      <w:isLgl/>
      <w:lvlText w:val="%1.%2.%3.%4.%5.%6.%7."/>
      <w:lvlJc w:val="left"/>
      <w:pPr>
        <w:ind w:left="2159" w:hanging="1080"/>
      </w:pPr>
      <w:rPr>
        <w:rFonts w:hint="default"/>
        <w:b w:val="0"/>
        <w:sz w:val="28"/>
      </w:rPr>
    </w:lvl>
    <w:lvl w:ilvl="7">
      <w:start w:val="1"/>
      <w:numFmt w:val="decimal"/>
      <w:isLgl/>
      <w:lvlText w:val="%1.%2.%3.%4.%5.%6.%7.%8."/>
      <w:lvlJc w:val="left"/>
      <w:pPr>
        <w:ind w:left="2519" w:hanging="1440"/>
      </w:pPr>
      <w:rPr>
        <w:rFonts w:hint="default"/>
        <w:b w:val="0"/>
        <w:sz w:val="28"/>
      </w:rPr>
    </w:lvl>
    <w:lvl w:ilvl="8">
      <w:start w:val="1"/>
      <w:numFmt w:val="decimal"/>
      <w:isLgl/>
      <w:lvlText w:val="%1.%2.%3.%4.%5.%6.%7.%8.%9."/>
      <w:lvlJc w:val="left"/>
      <w:pPr>
        <w:ind w:left="2519" w:hanging="1440"/>
      </w:pPr>
      <w:rPr>
        <w:rFonts w:hint="default"/>
        <w:b w:val="0"/>
        <w:sz w:val="28"/>
      </w:rPr>
    </w:lvl>
  </w:abstractNum>
  <w:abstractNum w:abstractNumId="8">
    <w:nsid w:val="0AB03A3E"/>
    <w:multiLevelType w:val="hybridMultilevel"/>
    <w:tmpl w:val="F1CE0C42"/>
    <w:lvl w:ilvl="0" w:tplc="C1F6AC5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792971"/>
    <w:multiLevelType w:val="multilevel"/>
    <w:tmpl w:val="0AEAF060"/>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0EDB21D6"/>
    <w:multiLevelType w:val="multilevel"/>
    <w:tmpl w:val="7472AA5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3C22B83"/>
    <w:multiLevelType w:val="multilevel"/>
    <w:tmpl w:val="E0EAEDAA"/>
    <w:lvl w:ilvl="0">
      <w:start w:val="3"/>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159C3732"/>
    <w:multiLevelType w:val="multilevel"/>
    <w:tmpl w:val="716467CC"/>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209535BE"/>
    <w:multiLevelType w:val="multilevel"/>
    <w:tmpl w:val="63D44744"/>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1561A14"/>
    <w:multiLevelType w:val="multilevel"/>
    <w:tmpl w:val="735050C2"/>
    <w:lvl w:ilvl="0">
      <w:start w:val="5"/>
      <w:numFmt w:val="decimal"/>
      <w:lvlText w:val="%1."/>
      <w:lvlJc w:val="left"/>
      <w:pPr>
        <w:ind w:left="450" w:hanging="450"/>
      </w:pPr>
      <w:rPr>
        <w:rFonts w:hint="default"/>
      </w:rPr>
    </w:lvl>
    <w:lvl w:ilvl="1">
      <w:start w:val="3"/>
      <w:numFmt w:val="decimal"/>
      <w:lvlText w:val="%1.%2."/>
      <w:lvlJc w:val="left"/>
      <w:pPr>
        <w:ind w:left="1533" w:hanging="720"/>
      </w:pPr>
      <w:rPr>
        <w:rFonts w:hint="default"/>
      </w:rPr>
    </w:lvl>
    <w:lvl w:ilvl="2">
      <w:start w:val="1"/>
      <w:numFmt w:val="decimal"/>
      <w:lvlText w:val="%1.%2.%3."/>
      <w:lvlJc w:val="left"/>
      <w:pPr>
        <w:ind w:left="2346" w:hanging="72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332" w:hanging="1080"/>
      </w:pPr>
      <w:rPr>
        <w:rFonts w:hint="default"/>
      </w:rPr>
    </w:lvl>
    <w:lvl w:ilvl="5">
      <w:start w:val="1"/>
      <w:numFmt w:val="decimal"/>
      <w:lvlText w:val="%1.%2.%3.%4.%5.%6."/>
      <w:lvlJc w:val="left"/>
      <w:pPr>
        <w:ind w:left="5505" w:hanging="144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491" w:hanging="1800"/>
      </w:pPr>
      <w:rPr>
        <w:rFonts w:hint="default"/>
      </w:rPr>
    </w:lvl>
    <w:lvl w:ilvl="8">
      <w:start w:val="1"/>
      <w:numFmt w:val="decimal"/>
      <w:lvlText w:val="%1.%2.%3.%4.%5.%6.%7.%8.%9."/>
      <w:lvlJc w:val="left"/>
      <w:pPr>
        <w:ind w:left="8664" w:hanging="2160"/>
      </w:pPr>
      <w:rPr>
        <w:rFonts w:hint="default"/>
      </w:rPr>
    </w:lvl>
  </w:abstractNum>
  <w:abstractNum w:abstractNumId="15">
    <w:nsid w:val="227D5D24"/>
    <w:multiLevelType w:val="multilevel"/>
    <w:tmpl w:val="0A46629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8E5CDB"/>
    <w:multiLevelType w:val="multilevel"/>
    <w:tmpl w:val="F8F6ABE0"/>
    <w:lvl w:ilvl="0">
      <w:start w:val="2"/>
      <w:numFmt w:val="decimal"/>
      <w:lvlText w:val="%1."/>
      <w:lvlJc w:val="left"/>
      <w:pPr>
        <w:ind w:left="509"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589" w:hanging="720"/>
      </w:pPr>
      <w:rPr>
        <w:rFonts w:hint="default"/>
      </w:rPr>
    </w:lvl>
    <w:lvl w:ilvl="3">
      <w:start w:val="1"/>
      <w:numFmt w:val="decimal"/>
      <w:isLgl/>
      <w:lvlText w:val="%1.%2.%3.%4"/>
      <w:lvlJc w:val="left"/>
      <w:pPr>
        <w:ind w:left="2309" w:hanging="1080"/>
      </w:pPr>
      <w:rPr>
        <w:rFonts w:hint="default"/>
      </w:rPr>
    </w:lvl>
    <w:lvl w:ilvl="4">
      <w:start w:val="1"/>
      <w:numFmt w:val="decimal"/>
      <w:isLgl/>
      <w:lvlText w:val="%1.%2.%3.%4.%5"/>
      <w:lvlJc w:val="left"/>
      <w:pPr>
        <w:ind w:left="2669" w:hanging="1080"/>
      </w:pPr>
      <w:rPr>
        <w:rFonts w:hint="default"/>
      </w:rPr>
    </w:lvl>
    <w:lvl w:ilvl="5">
      <w:start w:val="1"/>
      <w:numFmt w:val="decimal"/>
      <w:isLgl/>
      <w:lvlText w:val="%1.%2.%3.%4.%5.%6"/>
      <w:lvlJc w:val="left"/>
      <w:pPr>
        <w:ind w:left="3389" w:hanging="1440"/>
      </w:pPr>
      <w:rPr>
        <w:rFonts w:hint="default"/>
      </w:rPr>
    </w:lvl>
    <w:lvl w:ilvl="6">
      <w:start w:val="1"/>
      <w:numFmt w:val="decimal"/>
      <w:isLgl/>
      <w:lvlText w:val="%1.%2.%3.%4.%5.%6.%7"/>
      <w:lvlJc w:val="left"/>
      <w:pPr>
        <w:ind w:left="3749" w:hanging="1440"/>
      </w:pPr>
      <w:rPr>
        <w:rFonts w:hint="default"/>
      </w:rPr>
    </w:lvl>
    <w:lvl w:ilvl="7">
      <w:start w:val="1"/>
      <w:numFmt w:val="decimal"/>
      <w:isLgl/>
      <w:lvlText w:val="%1.%2.%3.%4.%5.%6.%7.%8"/>
      <w:lvlJc w:val="left"/>
      <w:pPr>
        <w:ind w:left="4469" w:hanging="1800"/>
      </w:pPr>
      <w:rPr>
        <w:rFonts w:hint="default"/>
      </w:rPr>
    </w:lvl>
    <w:lvl w:ilvl="8">
      <w:start w:val="1"/>
      <w:numFmt w:val="decimal"/>
      <w:isLgl/>
      <w:lvlText w:val="%1.%2.%3.%4.%5.%6.%7.%8.%9"/>
      <w:lvlJc w:val="left"/>
      <w:pPr>
        <w:ind w:left="5189" w:hanging="2160"/>
      </w:pPr>
      <w:rPr>
        <w:rFonts w:hint="default"/>
      </w:rPr>
    </w:lvl>
  </w:abstractNum>
  <w:abstractNum w:abstractNumId="17">
    <w:nsid w:val="26276C62"/>
    <w:multiLevelType w:val="multilevel"/>
    <w:tmpl w:val="52FAC742"/>
    <w:lvl w:ilvl="0">
      <w:start w:val="5"/>
      <w:numFmt w:val="decimal"/>
      <w:lvlText w:val="%1"/>
      <w:lvlJc w:val="left"/>
      <w:pPr>
        <w:ind w:left="600" w:hanging="600"/>
      </w:pPr>
      <w:rPr>
        <w:rFonts w:hint="default"/>
      </w:rPr>
    </w:lvl>
    <w:lvl w:ilvl="1">
      <w:start w:val="5"/>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8">
    <w:nsid w:val="36F175B9"/>
    <w:multiLevelType w:val="multilevel"/>
    <w:tmpl w:val="19E4A42A"/>
    <w:lvl w:ilvl="0">
      <w:start w:val="6"/>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93C746C"/>
    <w:multiLevelType w:val="multilevel"/>
    <w:tmpl w:val="4F70E77E"/>
    <w:lvl w:ilvl="0">
      <w:start w:val="8"/>
      <w:numFmt w:val="decimal"/>
      <w:lvlText w:val="%1."/>
      <w:lvlJc w:val="left"/>
      <w:pPr>
        <w:ind w:left="450" w:hanging="45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20">
    <w:nsid w:val="411E554D"/>
    <w:multiLevelType w:val="hybridMultilevel"/>
    <w:tmpl w:val="7272E1AC"/>
    <w:lvl w:ilvl="0" w:tplc="882C70C4">
      <w:start w:val="4"/>
      <w:numFmt w:val="decimal"/>
      <w:lvlText w:val="%1."/>
      <w:lvlJc w:val="left"/>
      <w:pPr>
        <w:ind w:left="14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57041"/>
    <w:multiLevelType w:val="multilevel"/>
    <w:tmpl w:val="90C2C5EC"/>
    <w:lvl w:ilvl="0">
      <w:start w:val="5"/>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EAD02D8"/>
    <w:multiLevelType w:val="multilevel"/>
    <w:tmpl w:val="AEE87F96"/>
    <w:lvl w:ilvl="0">
      <w:start w:val="4"/>
      <w:numFmt w:val="decimal"/>
      <w:lvlText w:val="%1."/>
      <w:lvlJc w:val="left"/>
      <w:pPr>
        <w:ind w:left="450" w:hanging="45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3">
    <w:nsid w:val="502A22F8"/>
    <w:multiLevelType w:val="multilevel"/>
    <w:tmpl w:val="9C4EEDFC"/>
    <w:lvl w:ilvl="0">
      <w:start w:val="4"/>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52850E7F"/>
    <w:multiLevelType w:val="multilevel"/>
    <w:tmpl w:val="ADA89D08"/>
    <w:lvl w:ilvl="0">
      <w:start w:val="5"/>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55612534"/>
    <w:multiLevelType w:val="multilevel"/>
    <w:tmpl w:val="D09C934E"/>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DA96AA1"/>
    <w:multiLevelType w:val="multilevel"/>
    <w:tmpl w:val="EAB6CBB2"/>
    <w:lvl w:ilvl="0">
      <w:start w:val="5"/>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5E0E1008"/>
    <w:multiLevelType w:val="multilevel"/>
    <w:tmpl w:val="8C7A936E"/>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5ED96554"/>
    <w:multiLevelType w:val="multilevel"/>
    <w:tmpl w:val="0A46629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195C1E"/>
    <w:multiLevelType w:val="multilevel"/>
    <w:tmpl w:val="ABCA14AA"/>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617D566B"/>
    <w:multiLevelType w:val="multilevel"/>
    <w:tmpl w:val="A0F090E4"/>
    <w:lvl w:ilvl="0">
      <w:start w:val="3"/>
      <w:numFmt w:val="decimal"/>
      <w:lvlText w:val="%1."/>
      <w:lvlJc w:val="left"/>
      <w:pPr>
        <w:ind w:left="450" w:hanging="45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1">
    <w:nsid w:val="62A7638B"/>
    <w:multiLevelType w:val="multilevel"/>
    <w:tmpl w:val="3590310A"/>
    <w:lvl w:ilvl="0">
      <w:start w:val="5"/>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6BD2229"/>
    <w:multiLevelType w:val="hybridMultilevel"/>
    <w:tmpl w:val="CF6C0974"/>
    <w:lvl w:ilvl="0" w:tplc="8E92E5E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940A0F"/>
    <w:multiLevelType w:val="hybridMultilevel"/>
    <w:tmpl w:val="30D2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EE7769"/>
    <w:multiLevelType w:val="multilevel"/>
    <w:tmpl w:val="0A46629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9030CD"/>
    <w:multiLevelType w:val="singleLevel"/>
    <w:tmpl w:val="0B24AB64"/>
    <w:lvl w:ilvl="0">
      <w:start w:val="1"/>
      <w:numFmt w:val="decimal"/>
      <w:lvlText w:val="1.%1."/>
      <w:lvlJc w:val="left"/>
      <w:pPr>
        <w:ind w:left="0" w:firstLine="0"/>
      </w:pPr>
      <w:rPr>
        <w:rFonts w:ascii="Times New Roman" w:hAnsi="Times New Roman" w:cs="Times New Roman" w:hint="default"/>
      </w:rPr>
    </w:lvl>
  </w:abstractNum>
  <w:abstractNum w:abstractNumId="36">
    <w:nsid w:val="767120AA"/>
    <w:multiLevelType w:val="multilevel"/>
    <w:tmpl w:val="8B26D5E0"/>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C24BCB"/>
    <w:multiLevelType w:val="multilevel"/>
    <w:tmpl w:val="EF4CEEFA"/>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DF04459"/>
    <w:multiLevelType w:val="multilevel"/>
    <w:tmpl w:val="78281880"/>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5"/>
  </w:num>
  <w:num w:numId="2">
    <w:abstractNumId w:val="8"/>
  </w:num>
  <w:num w:numId="3">
    <w:abstractNumId w:val="16"/>
  </w:num>
  <w:num w:numId="4">
    <w:abstractNumId w:val="10"/>
  </w:num>
  <w:num w:numId="5">
    <w:abstractNumId w:val="28"/>
  </w:num>
  <w:num w:numId="6">
    <w:abstractNumId w:val="15"/>
  </w:num>
  <w:num w:numId="7">
    <w:abstractNumId w:val="34"/>
  </w:num>
  <w:num w:numId="8">
    <w:abstractNumId w:val="37"/>
  </w:num>
  <w:num w:numId="9">
    <w:abstractNumId w:val="12"/>
  </w:num>
  <w:num w:numId="10">
    <w:abstractNumId w:val="11"/>
  </w:num>
  <w:num w:numId="11">
    <w:abstractNumId w:val="30"/>
  </w:num>
  <w:num w:numId="12">
    <w:abstractNumId w:val="27"/>
  </w:num>
  <w:num w:numId="13">
    <w:abstractNumId w:val="33"/>
  </w:num>
  <w:num w:numId="14">
    <w:abstractNumId w:val="25"/>
  </w:num>
  <w:num w:numId="15">
    <w:abstractNumId w:val="2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
  </w:num>
  <w:num w:numId="20">
    <w:abstractNumId w:val="3"/>
  </w:num>
  <w:num w:numId="21">
    <w:abstractNumId w:val="19"/>
  </w:num>
  <w:num w:numId="22">
    <w:abstractNumId w:val="13"/>
  </w:num>
  <w:num w:numId="23">
    <w:abstractNumId w:val="5"/>
  </w:num>
  <w:num w:numId="24">
    <w:abstractNumId w:val="14"/>
  </w:num>
  <w:num w:numId="25">
    <w:abstractNumId w:val="26"/>
  </w:num>
  <w:num w:numId="26">
    <w:abstractNumId w:val="36"/>
  </w:num>
  <w:num w:numId="27">
    <w:abstractNumId w:val="21"/>
  </w:num>
  <w:num w:numId="28">
    <w:abstractNumId w:val="17"/>
  </w:num>
  <w:num w:numId="29">
    <w:abstractNumId w:val="31"/>
  </w:num>
  <w:num w:numId="30">
    <w:abstractNumId w:val="24"/>
  </w:num>
  <w:num w:numId="31">
    <w:abstractNumId w:val="9"/>
  </w:num>
  <w:num w:numId="32">
    <w:abstractNumId w:val="6"/>
  </w:num>
  <w:num w:numId="33">
    <w:abstractNumId w:val="18"/>
  </w:num>
  <w:num w:numId="34">
    <w:abstractNumId w:val="0"/>
  </w:num>
  <w:num w:numId="35">
    <w:abstractNumId w:val="20"/>
  </w:num>
  <w:num w:numId="36">
    <w:abstractNumId w:val="32"/>
  </w:num>
  <w:num w:numId="37">
    <w:abstractNumId w:val="2"/>
  </w:num>
  <w:num w:numId="38">
    <w:abstractNumId w:val="7"/>
  </w:num>
  <w:num w:numId="3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39"/>
    <w:rsid w:val="000012F9"/>
    <w:rsid w:val="000019BD"/>
    <w:rsid w:val="00002351"/>
    <w:rsid w:val="00003137"/>
    <w:rsid w:val="00003CDC"/>
    <w:rsid w:val="0000506E"/>
    <w:rsid w:val="00007FA9"/>
    <w:rsid w:val="00011285"/>
    <w:rsid w:val="00015B6C"/>
    <w:rsid w:val="0001739B"/>
    <w:rsid w:val="00017A48"/>
    <w:rsid w:val="000228AC"/>
    <w:rsid w:val="00022E03"/>
    <w:rsid w:val="00023DCB"/>
    <w:rsid w:val="00024500"/>
    <w:rsid w:val="00027EE4"/>
    <w:rsid w:val="00031CF3"/>
    <w:rsid w:val="00031E8D"/>
    <w:rsid w:val="00033196"/>
    <w:rsid w:val="000346A2"/>
    <w:rsid w:val="0003476E"/>
    <w:rsid w:val="00035A52"/>
    <w:rsid w:val="00036419"/>
    <w:rsid w:val="00037CAC"/>
    <w:rsid w:val="000400C7"/>
    <w:rsid w:val="00043098"/>
    <w:rsid w:val="0004401E"/>
    <w:rsid w:val="00044600"/>
    <w:rsid w:val="00051E5A"/>
    <w:rsid w:val="000547E0"/>
    <w:rsid w:val="000558A7"/>
    <w:rsid w:val="00055F44"/>
    <w:rsid w:val="00056083"/>
    <w:rsid w:val="000579DF"/>
    <w:rsid w:val="000605B5"/>
    <w:rsid w:val="00060FF7"/>
    <w:rsid w:val="000616A1"/>
    <w:rsid w:val="00061D49"/>
    <w:rsid w:val="00062289"/>
    <w:rsid w:val="0006249E"/>
    <w:rsid w:val="00062DA6"/>
    <w:rsid w:val="000652E3"/>
    <w:rsid w:val="00071AE3"/>
    <w:rsid w:val="00072447"/>
    <w:rsid w:val="0007261F"/>
    <w:rsid w:val="0007422D"/>
    <w:rsid w:val="0007517B"/>
    <w:rsid w:val="0007554C"/>
    <w:rsid w:val="000805E8"/>
    <w:rsid w:val="00080E50"/>
    <w:rsid w:val="00082457"/>
    <w:rsid w:val="00084538"/>
    <w:rsid w:val="00087154"/>
    <w:rsid w:val="00090041"/>
    <w:rsid w:val="00091A39"/>
    <w:rsid w:val="00093542"/>
    <w:rsid w:val="0009491F"/>
    <w:rsid w:val="00095A43"/>
    <w:rsid w:val="00096673"/>
    <w:rsid w:val="00096DF6"/>
    <w:rsid w:val="00097251"/>
    <w:rsid w:val="000972E6"/>
    <w:rsid w:val="00097F1E"/>
    <w:rsid w:val="000A27B2"/>
    <w:rsid w:val="000A3E50"/>
    <w:rsid w:val="000A415D"/>
    <w:rsid w:val="000A52D8"/>
    <w:rsid w:val="000A6BC3"/>
    <w:rsid w:val="000B022D"/>
    <w:rsid w:val="000B248D"/>
    <w:rsid w:val="000B3253"/>
    <w:rsid w:val="000B3C6E"/>
    <w:rsid w:val="000B7973"/>
    <w:rsid w:val="000B7D96"/>
    <w:rsid w:val="000C0DCA"/>
    <w:rsid w:val="000C444B"/>
    <w:rsid w:val="000C5152"/>
    <w:rsid w:val="000C5569"/>
    <w:rsid w:val="000C7CDE"/>
    <w:rsid w:val="000C7FAE"/>
    <w:rsid w:val="000D0E07"/>
    <w:rsid w:val="000D0E2E"/>
    <w:rsid w:val="000D2F9B"/>
    <w:rsid w:val="000D3B1B"/>
    <w:rsid w:val="000D65D2"/>
    <w:rsid w:val="000E0492"/>
    <w:rsid w:val="000E063E"/>
    <w:rsid w:val="000E0C8F"/>
    <w:rsid w:val="000E2639"/>
    <w:rsid w:val="000E37D6"/>
    <w:rsid w:val="000E41C8"/>
    <w:rsid w:val="000E43F9"/>
    <w:rsid w:val="000E4451"/>
    <w:rsid w:val="000E6917"/>
    <w:rsid w:val="000E695E"/>
    <w:rsid w:val="000E7093"/>
    <w:rsid w:val="000E73A8"/>
    <w:rsid w:val="000F156E"/>
    <w:rsid w:val="000F18F6"/>
    <w:rsid w:val="000F4774"/>
    <w:rsid w:val="000F4F2E"/>
    <w:rsid w:val="00102867"/>
    <w:rsid w:val="00103424"/>
    <w:rsid w:val="00103A96"/>
    <w:rsid w:val="00104268"/>
    <w:rsid w:val="001048C1"/>
    <w:rsid w:val="001053E6"/>
    <w:rsid w:val="00110829"/>
    <w:rsid w:val="00110A8E"/>
    <w:rsid w:val="00113039"/>
    <w:rsid w:val="00117429"/>
    <w:rsid w:val="00120F99"/>
    <w:rsid w:val="00123C0A"/>
    <w:rsid w:val="00123E7F"/>
    <w:rsid w:val="00124E4F"/>
    <w:rsid w:val="001260B8"/>
    <w:rsid w:val="00133253"/>
    <w:rsid w:val="0013362D"/>
    <w:rsid w:val="001402FF"/>
    <w:rsid w:val="001410EB"/>
    <w:rsid w:val="00141326"/>
    <w:rsid w:val="001420A4"/>
    <w:rsid w:val="00143336"/>
    <w:rsid w:val="00147F32"/>
    <w:rsid w:val="0015046F"/>
    <w:rsid w:val="00152C5F"/>
    <w:rsid w:val="001534F0"/>
    <w:rsid w:val="00157350"/>
    <w:rsid w:val="0015788C"/>
    <w:rsid w:val="00160A11"/>
    <w:rsid w:val="00160E15"/>
    <w:rsid w:val="0016655C"/>
    <w:rsid w:val="00171713"/>
    <w:rsid w:val="00174D2E"/>
    <w:rsid w:val="00180905"/>
    <w:rsid w:val="00180C7B"/>
    <w:rsid w:val="0018161F"/>
    <w:rsid w:val="00182889"/>
    <w:rsid w:val="00182C92"/>
    <w:rsid w:val="00182FAF"/>
    <w:rsid w:val="00183DFB"/>
    <w:rsid w:val="001845F8"/>
    <w:rsid w:val="00186542"/>
    <w:rsid w:val="00190562"/>
    <w:rsid w:val="00191422"/>
    <w:rsid w:val="0019295B"/>
    <w:rsid w:val="00193B71"/>
    <w:rsid w:val="00195563"/>
    <w:rsid w:val="00195638"/>
    <w:rsid w:val="00195679"/>
    <w:rsid w:val="001960F1"/>
    <w:rsid w:val="00196D79"/>
    <w:rsid w:val="00197E71"/>
    <w:rsid w:val="001A1C8F"/>
    <w:rsid w:val="001A2FB3"/>
    <w:rsid w:val="001A38C2"/>
    <w:rsid w:val="001A3C29"/>
    <w:rsid w:val="001A41D8"/>
    <w:rsid w:val="001A5BA1"/>
    <w:rsid w:val="001B39E6"/>
    <w:rsid w:val="001B6DB3"/>
    <w:rsid w:val="001B7C3E"/>
    <w:rsid w:val="001C18B6"/>
    <w:rsid w:val="001C568A"/>
    <w:rsid w:val="001C621C"/>
    <w:rsid w:val="001D17E4"/>
    <w:rsid w:val="001D1F1A"/>
    <w:rsid w:val="001D5704"/>
    <w:rsid w:val="001D623A"/>
    <w:rsid w:val="001E0D8C"/>
    <w:rsid w:val="001E393B"/>
    <w:rsid w:val="001E3C59"/>
    <w:rsid w:val="001E524B"/>
    <w:rsid w:val="001E5671"/>
    <w:rsid w:val="001E72C5"/>
    <w:rsid w:val="001E7823"/>
    <w:rsid w:val="001F0907"/>
    <w:rsid w:val="001F3442"/>
    <w:rsid w:val="001F7076"/>
    <w:rsid w:val="001F709F"/>
    <w:rsid w:val="001F76F5"/>
    <w:rsid w:val="00207053"/>
    <w:rsid w:val="00207390"/>
    <w:rsid w:val="00210E3E"/>
    <w:rsid w:val="00211C97"/>
    <w:rsid w:val="0021267D"/>
    <w:rsid w:val="00215B4A"/>
    <w:rsid w:val="00215CF1"/>
    <w:rsid w:val="00215EE5"/>
    <w:rsid w:val="0022099E"/>
    <w:rsid w:val="00224383"/>
    <w:rsid w:val="0022601E"/>
    <w:rsid w:val="0022675D"/>
    <w:rsid w:val="002270DF"/>
    <w:rsid w:val="00227838"/>
    <w:rsid w:val="00227C74"/>
    <w:rsid w:val="00231874"/>
    <w:rsid w:val="00234C52"/>
    <w:rsid w:val="00236FC7"/>
    <w:rsid w:val="0024033E"/>
    <w:rsid w:val="0024193E"/>
    <w:rsid w:val="002429D9"/>
    <w:rsid w:val="00244396"/>
    <w:rsid w:val="002446E4"/>
    <w:rsid w:val="00244B77"/>
    <w:rsid w:val="00247860"/>
    <w:rsid w:val="0025361D"/>
    <w:rsid w:val="0025515C"/>
    <w:rsid w:val="0025654C"/>
    <w:rsid w:val="00257AC3"/>
    <w:rsid w:val="00257ACF"/>
    <w:rsid w:val="002629E0"/>
    <w:rsid w:val="0026383B"/>
    <w:rsid w:val="00266274"/>
    <w:rsid w:val="002674B5"/>
    <w:rsid w:val="00267675"/>
    <w:rsid w:val="00267C2D"/>
    <w:rsid w:val="00272569"/>
    <w:rsid w:val="00274E73"/>
    <w:rsid w:val="00280DEF"/>
    <w:rsid w:val="0028213E"/>
    <w:rsid w:val="0028652B"/>
    <w:rsid w:val="00290231"/>
    <w:rsid w:val="00291E08"/>
    <w:rsid w:val="0029213E"/>
    <w:rsid w:val="00294B3B"/>
    <w:rsid w:val="00296DDA"/>
    <w:rsid w:val="002A27A3"/>
    <w:rsid w:val="002A7039"/>
    <w:rsid w:val="002B0C9F"/>
    <w:rsid w:val="002B2C01"/>
    <w:rsid w:val="002B3755"/>
    <w:rsid w:val="002B3BB9"/>
    <w:rsid w:val="002B4352"/>
    <w:rsid w:val="002B4D4B"/>
    <w:rsid w:val="002B5AD1"/>
    <w:rsid w:val="002B5CDB"/>
    <w:rsid w:val="002B62FE"/>
    <w:rsid w:val="002B7101"/>
    <w:rsid w:val="002C1710"/>
    <w:rsid w:val="002C41E0"/>
    <w:rsid w:val="002C5C06"/>
    <w:rsid w:val="002C65D5"/>
    <w:rsid w:val="002C6B38"/>
    <w:rsid w:val="002D1B79"/>
    <w:rsid w:val="002D1F93"/>
    <w:rsid w:val="002D27D6"/>
    <w:rsid w:val="002D4144"/>
    <w:rsid w:val="002D646F"/>
    <w:rsid w:val="002D6693"/>
    <w:rsid w:val="002D699E"/>
    <w:rsid w:val="002D6AE1"/>
    <w:rsid w:val="002D787A"/>
    <w:rsid w:val="002E27C5"/>
    <w:rsid w:val="002E31F8"/>
    <w:rsid w:val="002E703A"/>
    <w:rsid w:val="002F291C"/>
    <w:rsid w:val="002F2A0C"/>
    <w:rsid w:val="002F3091"/>
    <w:rsid w:val="002F3DE9"/>
    <w:rsid w:val="002F5D3E"/>
    <w:rsid w:val="002F6A63"/>
    <w:rsid w:val="002F7089"/>
    <w:rsid w:val="00300D5F"/>
    <w:rsid w:val="00301ECF"/>
    <w:rsid w:val="00310AFB"/>
    <w:rsid w:val="00310F1B"/>
    <w:rsid w:val="00311AA9"/>
    <w:rsid w:val="00312EFC"/>
    <w:rsid w:val="00317571"/>
    <w:rsid w:val="003177D8"/>
    <w:rsid w:val="00320CF4"/>
    <w:rsid w:val="00321132"/>
    <w:rsid w:val="00322CB1"/>
    <w:rsid w:val="0032332E"/>
    <w:rsid w:val="0032450B"/>
    <w:rsid w:val="0032549C"/>
    <w:rsid w:val="00330BD5"/>
    <w:rsid w:val="003314D1"/>
    <w:rsid w:val="00332A51"/>
    <w:rsid w:val="003337A1"/>
    <w:rsid w:val="003372E9"/>
    <w:rsid w:val="0033786A"/>
    <w:rsid w:val="00341149"/>
    <w:rsid w:val="00342D8C"/>
    <w:rsid w:val="003443AA"/>
    <w:rsid w:val="00344E0F"/>
    <w:rsid w:val="00345654"/>
    <w:rsid w:val="003464C2"/>
    <w:rsid w:val="003517A8"/>
    <w:rsid w:val="00353941"/>
    <w:rsid w:val="003543C7"/>
    <w:rsid w:val="003547CD"/>
    <w:rsid w:val="00355191"/>
    <w:rsid w:val="003563B0"/>
    <w:rsid w:val="00360D50"/>
    <w:rsid w:val="00361700"/>
    <w:rsid w:val="00362800"/>
    <w:rsid w:val="00364131"/>
    <w:rsid w:val="00365A9D"/>
    <w:rsid w:val="00365C0A"/>
    <w:rsid w:val="003666C0"/>
    <w:rsid w:val="0037233C"/>
    <w:rsid w:val="0038132A"/>
    <w:rsid w:val="0038377D"/>
    <w:rsid w:val="00390251"/>
    <w:rsid w:val="0039116D"/>
    <w:rsid w:val="003936D0"/>
    <w:rsid w:val="0039393D"/>
    <w:rsid w:val="0039538B"/>
    <w:rsid w:val="00397352"/>
    <w:rsid w:val="00397CF3"/>
    <w:rsid w:val="003A0073"/>
    <w:rsid w:val="003A1806"/>
    <w:rsid w:val="003A2CDD"/>
    <w:rsid w:val="003A41EC"/>
    <w:rsid w:val="003A5148"/>
    <w:rsid w:val="003B09C6"/>
    <w:rsid w:val="003B6103"/>
    <w:rsid w:val="003B7D56"/>
    <w:rsid w:val="003C0A4F"/>
    <w:rsid w:val="003C4CB0"/>
    <w:rsid w:val="003C504A"/>
    <w:rsid w:val="003C7EEE"/>
    <w:rsid w:val="003D1C7A"/>
    <w:rsid w:val="003D206D"/>
    <w:rsid w:val="003D29CB"/>
    <w:rsid w:val="003D3980"/>
    <w:rsid w:val="003D442F"/>
    <w:rsid w:val="003D55AE"/>
    <w:rsid w:val="003D70E6"/>
    <w:rsid w:val="003E031C"/>
    <w:rsid w:val="003E042E"/>
    <w:rsid w:val="003E2313"/>
    <w:rsid w:val="003E2504"/>
    <w:rsid w:val="003E2B5E"/>
    <w:rsid w:val="003E2FE5"/>
    <w:rsid w:val="003E334B"/>
    <w:rsid w:val="003E3812"/>
    <w:rsid w:val="003E4A60"/>
    <w:rsid w:val="003E7CC4"/>
    <w:rsid w:val="003F32C5"/>
    <w:rsid w:val="003F3E64"/>
    <w:rsid w:val="003F4359"/>
    <w:rsid w:val="003F451B"/>
    <w:rsid w:val="003F4544"/>
    <w:rsid w:val="003F486A"/>
    <w:rsid w:val="003F6F53"/>
    <w:rsid w:val="003F751E"/>
    <w:rsid w:val="00405239"/>
    <w:rsid w:val="00412A12"/>
    <w:rsid w:val="00415590"/>
    <w:rsid w:val="00415E45"/>
    <w:rsid w:val="0041621B"/>
    <w:rsid w:val="004170B9"/>
    <w:rsid w:val="004171DC"/>
    <w:rsid w:val="00417A9D"/>
    <w:rsid w:val="004206BC"/>
    <w:rsid w:val="00422002"/>
    <w:rsid w:val="00422421"/>
    <w:rsid w:val="00422AA6"/>
    <w:rsid w:val="004238EB"/>
    <w:rsid w:val="00424AF9"/>
    <w:rsid w:val="00425ABC"/>
    <w:rsid w:val="00425AE9"/>
    <w:rsid w:val="004268BD"/>
    <w:rsid w:val="00431131"/>
    <w:rsid w:val="00432F68"/>
    <w:rsid w:val="00437B1E"/>
    <w:rsid w:val="004410A6"/>
    <w:rsid w:val="0044294B"/>
    <w:rsid w:val="00445E7A"/>
    <w:rsid w:val="0044626E"/>
    <w:rsid w:val="004471A1"/>
    <w:rsid w:val="0044728B"/>
    <w:rsid w:val="00447DCD"/>
    <w:rsid w:val="0045182C"/>
    <w:rsid w:val="00452893"/>
    <w:rsid w:val="0045401A"/>
    <w:rsid w:val="00454F4D"/>
    <w:rsid w:val="0045554D"/>
    <w:rsid w:val="00457C9C"/>
    <w:rsid w:val="00462FA2"/>
    <w:rsid w:val="00464840"/>
    <w:rsid w:val="004648D1"/>
    <w:rsid w:val="0046537D"/>
    <w:rsid w:val="00465831"/>
    <w:rsid w:val="00467E3A"/>
    <w:rsid w:val="00472005"/>
    <w:rsid w:val="00472567"/>
    <w:rsid w:val="00474CCB"/>
    <w:rsid w:val="00474D5E"/>
    <w:rsid w:val="00477519"/>
    <w:rsid w:val="00477592"/>
    <w:rsid w:val="004814FE"/>
    <w:rsid w:val="00481D27"/>
    <w:rsid w:val="0048528D"/>
    <w:rsid w:val="00486635"/>
    <w:rsid w:val="00486C00"/>
    <w:rsid w:val="004920D1"/>
    <w:rsid w:val="00493E6E"/>
    <w:rsid w:val="004944EE"/>
    <w:rsid w:val="00495296"/>
    <w:rsid w:val="004975AC"/>
    <w:rsid w:val="00497906"/>
    <w:rsid w:val="004A17E6"/>
    <w:rsid w:val="004A1D78"/>
    <w:rsid w:val="004A69C5"/>
    <w:rsid w:val="004A77DA"/>
    <w:rsid w:val="004B0E7B"/>
    <w:rsid w:val="004B18A6"/>
    <w:rsid w:val="004B576F"/>
    <w:rsid w:val="004B75D6"/>
    <w:rsid w:val="004B7DD1"/>
    <w:rsid w:val="004C05A8"/>
    <w:rsid w:val="004C4418"/>
    <w:rsid w:val="004C68E9"/>
    <w:rsid w:val="004C7006"/>
    <w:rsid w:val="004C7844"/>
    <w:rsid w:val="004D0330"/>
    <w:rsid w:val="004D1CCC"/>
    <w:rsid w:val="004D248A"/>
    <w:rsid w:val="004D2D3B"/>
    <w:rsid w:val="004D2F7C"/>
    <w:rsid w:val="004D49F4"/>
    <w:rsid w:val="004D4B2A"/>
    <w:rsid w:val="004D7A21"/>
    <w:rsid w:val="004E1EBA"/>
    <w:rsid w:val="004E5FD2"/>
    <w:rsid w:val="004E798E"/>
    <w:rsid w:val="004E7FCC"/>
    <w:rsid w:val="004F0A46"/>
    <w:rsid w:val="004F0B6A"/>
    <w:rsid w:val="004F1EBE"/>
    <w:rsid w:val="004F1F7A"/>
    <w:rsid w:val="004F254F"/>
    <w:rsid w:val="004F2CF4"/>
    <w:rsid w:val="004F31B7"/>
    <w:rsid w:val="004F585E"/>
    <w:rsid w:val="00503684"/>
    <w:rsid w:val="00503B20"/>
    <w:rsid w:val="00503DB6"/>
    <w:rsid w:val="00504498"/>
    <w:rsid w:val="00505041"/>
    <w:rsid w:val="00505908"/>
    <w:rsid w:val="00506788"/>
    <w:rsid w:val="0051051E"/>
    <w:rsid w:val="005117A5"/>
    <w:rsid w:val="005122F5"/>
    <w:rsid w:val="00512597"/>
    <w:rsid w:val="0051475D"/>
    <w:rsid w:val="00516892"/>
    <w:rsid w:val="0051719C"/>
    <w:rsid w:val="00522F48"/>
    <w:rsid w:val="00523E3A"/>
    <w:rsid w:val="00525223"/>
    <w:rsid w:val="005279B2"/>
    <w:rsid w:val="00530311"/>
    <w:rsid w:val="005303FD"/>
    <w:rsid w:val="0053078B"/>
    <w:rsid w:val="005349BA"/>
    <w:rsid w:val="00535F25"/>
    <w:rsid w:val="00535FAB"/>
    <w:rsid w:val="0053670C"/>
    <w:rsid w:val="0053705E"/>
    <w:rsid w:val="00541C52"/>
    <w:rsid w:val="00543A7C"/>
    <w:rsid w:val="0054412C"/>
    <w:rsid w:val="00545CDB"/>
    <w:rsid w:val="005473E1"/>
    <w:rsid w:val="00550486"/>
    <w:rsid w:val="00552D2D"/>
    <w:rsid w:val="00554ED5"/>
    <w:rsid w:val="00555250"/>
    <w:rsid w:val="00556203"/>
    <w:rsid w:val="005601D0"/>
    <w:rsid w:val="00560FBB"/>
    <w:rsid w:val="00563CCE"/>
    <w:rsid w:val="00566771"/>
    <w:rsid w:val="005711D0"/>
    <w:rsid w:val="005759ED"/>
    <w:rsid w:val="00576F3C"/>
    <w:rsid w:val="005807C3"/>
    <w:rsid w:val="005807F0"/>
    <w:rsid w:val="0058315A"/>
    <w:rsid w:val="0058435E"/>
    <w:rsid w:val="00584730"/>
    <w:rsid w:val="00585371"/>
    <w:rsid w:val="005854BD"/>
    <w:rsid w:val="005869F7"/>
    <w:rsid w:val="00586DF7"/>
    <w:rsid w:val="00592103"/>
    <w:rsid w:val="00592719"/>
    <w:rsid w:val="005968AE"/>
    <w:rsid w:val="005968D4"/>
    <w:rsid w:val="005A2A49"/>
    <w:rsid w:val="005A52B4"/>
    <w:rsid w:val="005A5F85"/>
    <w:rsid w:val="005A6C6B"/>
    <w:rsid w:val="005A6D82"/>
    <w:rsid w:val="005B218E"/>
    <w:rsid w:val="005B602A"/>
    <w:rsid w:val="005C1718"/>
    <w:rsid w:val="005C1F63"/>
    <w:rsid w:val="005C2135"/>
    <w:rsid w:val="005C540D"/>
    <w:rsid w:val="005C66E7"/>
    <w:rsid w:val="005D2138"/>
    <w:rsid w:val="005D71C3"/>
    <w:rsid w:val="005D7F30"/>
    <w:rsid w:val="005E096A"/>
    <w:rsid w:val="005E17F3"/>
    <w:rsid w:val="005E3C7E"/>
    <w:rsid w:val="005E50D1"/>
    <w:rsid w:val="005E5319"/>
    <w:rsid w:val="005E5CE4"/>
    <w:rsid w:val="0060013C"/>
    <w:rsid w:val="00600611"/>
    <w:rsid w:val="00603364"/>
    <w:rsid w:val="006034E1"/>
    <w:rsid w:val="00606373"/>
    <w:rsid w:val="00611649"/>
    <w:rsid w:val="006129BE"/>
    <w:rsid w:val="006141EF"/>
    <w:rsid w:val="0061734F"/>
    <w:rsid w:val="006173DD"/>
    <w:rsid w:val="00617B18"/>
    <w:rsid w:val="006242CC"/>
    <w:rsid w:val="006246A3"/>
    <w:rsid w:val="00624E1B"/>
    <w:rsid w:val="006273C4"/>
    <w:rsid w:val="00630876"/>
    <w:rsid w:val="00630B28"/>
    <w:rsid w:val="00634259"/>
    <w:rsid w:val="00634492"/>
    <w:rsid w:val="00635C65"/>
    <w:rsid w:val="0063742E"/>
    <w:rsid w:val="00637D81"/>
    <w:rsid w:val="00641B73"/>
    <w:rsid w:val="00643FE7"/>
    <w:rsid w:val="00645D14"/>
    <w:rsid w:val="00645F54"/>
    <w:rsid w:val="006518E6"/>
    <w:rsid w:val="0065392B"/>
    <w:rsid w:val="00654DF5"/>
    <w:rsid w:val="006555EC"/>
    <w:rsid w:val="00655DFC"/>
    <w:rsid w:val="00656143"/>
    <w:rsid w:val="006561D1"/>
    <w:rsid w:val="0065766F"/>
    <w:rsid w:val="00657D5F"/>
    <w:rsid w:val="00661E6C"/>
    <w:rsid w:val="00662988"/>
    <w:rsid w:val="00662A86"/>
    <w:rsid w:val="00666AA5"/>
    <w:rsid w:val="00666B6A"/>
    <w:rsid w:val="00666CF3"/>
    <w:rsid w:val="006678A9"/>
    <w:rsid w:val="006709EA"/>
    <w:rsid w:val="00677CAC"/>
    <w:rsid w:val="00681143"/>
    <w:rsid w:val="006819F0"/>
    <w:rsid w:val="0068551A"/>
    <w:rsid w:val="00685597"/>
    <w:rsid w:val="00686506"/>
    <w:rsid w:val="00696FFB"/>
    <w:rsid w:val="00697F4B"/>
    <w:rsid w:val="006A0B7B"/>
    <w:rsid w:val="006A2891"/>
    <w:rsid w:val="006A5EF4"/>
    <w:rsid w:val="006A7756"/>
    <w:rsid w:val="006B24A8"/>
    <w:rsid w:val="006B554B"/>
    <w:rsid w:val="006C1319"/>
    <w:rsid w:val="006C6AE6"/>
    <w:rsid w:val="006D36F8"/>
    <w:rsid w:val="006D4211"/>
    <w:rsid w:val="006E085A"/>
    <w:rsid w:val="006E13F4"/>
    <w:rsid w:val="006E168C"/>
    <w:rsid w:val="006E2585"/>
    <w:rsid w:val="006E3000"/>
    <w:rsid w:val="006E3D38"/>
    <w:rsid w:val="006E51B7"/>
    <w:rsid w:val="006F1A37"/>
    <w:rsid w:val="006F2EFF"/>
    <w:rsid w:val="006F3571"/>
    <w:rsid w:val="006F44FD"/>
    <w:rsid w:val="006F7586"/>
    <w:rsid w:val="006F7DA6"/>
    <w:rsid w:val="007012AD"/>
    <w:rsid w:val="00701DB4"/>
    <w:rsid w:val="0070403A"/>
    <w:rsid w:val="007063D9"/>
    <w:rsid w:val="00710CED"/>
    <w:rsid w:val="0071209E"/>
    <w:rsid w:val="0071306C"/>
    <w:rsid w:val="00713DC8"/>
    <w:rsid w:val="00716FA9"/>
    <w:rsid w:val="00717484"/>
    <w:rsid w:val="00717D00"/>
    <w:rsid w:val="00717FB9"/>
    <w:rsid w:val="00720542"/>
    <w:rsid w:val="0072136C"/>
    <w:rsid w:val="0072190B"/>
    <w:rsid w:val="00722E76"/>
    <w:rsid w:val="007243F4"/>
    <w:rsid w:val="00730AD1"/>
    <w:rsid w:val="007311F0"/>
    <w:rsid w:val="00733435"/>
    <w:rsid w:val="007347BB"/>
    <w:rsid w:val="00735054"/>
    <w:rsid w:val="00735AA5"/>
    <w:rsid w:val="00737115"/>
    <w:rsid w:val="007435F3"/>
    <w:rsid w:val="007437F5"/>
    <w:rsid w:val="007439A1"/>
    <w:rsid w:val="007543FC"/>
    <w:rsid w:val="0075519C"/>
    <w:rsid w:val="00761748"/>
    <w:rsid w:val="0076460A"/>
    <w:rsid w:val="00770CB4"/>
    <w:rsid w:val="007761FA"/>
    <w:rsid w:val="007770EF"/>
    <w:rsid w:val="0077744E"/>
    <w:rsid w:val="007774F2"/>
    <w:rsid w:val="00781778"/>
    <w:rsid w:val="00782B86"/>
    <w:rsid w:val="00785A70"/>
    <w:rsid w:val="00786A93"/>
    <w:rsid w:val="00786E68"/>
    <w:rsid w:val="00787D1D"/>
    <w:rsid w:val="00787FD1"/>
    <w:rsid w:val="00790461"/>
    <w:rsid w:val="00794452"/>
    <w:rsid w:val="0079667A"/>
    <w:rsid w:val="007A0D59"/>
    <w:rsid w:val="007A2261"/>
    <w:rsid w:val="007A2405"/>
    <w:rsid w:val="007A37E7"/>
    <w:rsid w:val="007A4186"/>
    <w:rsid w:val="007A6E97"/>
    <w:rsid w:val="007A76CD"/>
    <w:rsid w:val="007B0AD9"/>
    <w:rsid w:val="007B1EA1"/>
    <w:rsid w:val="007B2759"/>
    <w:rsid w:val="007B3062"/>
    <w:rsid w:val="007B76CF"/>
    <w:rsid w:val="007C2B58"/>
    <w:rsid w:val="007C3A93"/>
    <w:rsid w:val="007C785E"/>
    <w:rsid w:val="007D0D4E"/>
    <w:rsid w:val="007D3F21"/>
    <w:rsid w:val="007D435D"/>
    <w:rsid w:val="007D4734"/>
    <w:rsid w:val="007D4C16"/>
    <w:rsid w:val="007D5B5F"/>
    <w:rsid w:val="007D617B"/>
    <w:rsid w:val="007E0441"/>
    <w:rsid w:val="007E1335"/>
    <w:rsid w:val="007E64CD"/>
    <w:rsid w:val="007E7295"/>
    <w:rsid w:val="007E7FF3"/>
    <w:rsid w:val="007F1ADF"/>
    <w:rsid w:val="007F1E37"/>
    <w:rsid w:val="007F2D7C"/>
    <w:rsid w:val="007F3658"/>
    <w:rsid w:val="007F5ED6"/>
    <w:rsid w:val="007F60F3"/>
    <w:rsid w:val="00800DD9"/>
    <w:rsid w:val="00803639"/>
    <w:rsid w:val="00804FCA"/>
    <w:rsid w:val="0080711B"/>
    <w:rsid w:val="00811A9E"/>
    <w:rsid w:val="00813475"/>
    <w:rsid w:val="00815DF8"/>
    <w:rsid w:val="008160B9"/>
    <w:rsid w:val="00817F87"/>
    <w:rsid w:val="00826726"/>
    <w:rsid w:val="00831795"/>
    <w:rsid w:val="00831C38"/>
    <w:rsid w:val="00834E35"/>
    <w:rsid w:val="008354B1"/>
    <w:rsid w:val="00835F40"/>
    <w:rsid w:val="00842702"/>
    <w:rsid w:val="00842F86"/>
    <w:rsid w:val="00847A9F"/>
    <w:rsid w:val="0085074C"/>
    <w:rsid w:val="00854440"/>
    <w:rsid w:val="008551DE"/>
    <w:rsid w:val="00856097"/>
    <w:rsid w:val="00856E27"/>
    <w:rsid w:val="00867A53"/>
    <w:rsid w:val="008755B7"/>
    <w:rsid w:val="00875FA7"/>
    <w:rsid w:val="00876E08"/>
    <w:rsid w:val="008770AE"/>
    <w:rsid w:val="00877659"/>
    <w:rsid w:val="00884A6D"/>
    <w:rsid w:val="00885880"/>
    <w:rsid w:val="00891B85"/>
    <w:rsid w:val="00895870"/>
    <w:rsid w:val="008A0E5F"/>
    <w:rsid w:val="008A12CB"/>
    <w:rsid w:val="008A297B"/>
    <w:rsid w:val="008A4498"/>
    <w:rsid w:val="008A4839"/>
    <w:rsid w:val="008A5D9D"/>
    <w:rsid w:val="008A658F"/>
    <w:rsid w:val="008A68D9"/>
    <w:rsid w:val="008B1F57"/>
    <w:rsid w:val="008B2E8F"/>
    <w:rsid w:val="008B3EA0"/>
    <w:rsid w:val="008B60D9"/>
    <w:rsid w:val="008C0E04"/>
    <w:rsid w:val="008C171F"/>
    <w:rsid w:val="008C2791"/>
    <w:rsid w:val="008C4613"/>
    <w:rsid w:val="008C4AE2"/>
    <w:rsid w:val="008C6B07"/>
    <w:rsid w:val="008D0EB4"/>
    <w:rsid w:val="008D0ED9"/>
    <w:rsid w:val="008D3CA6"/>
    <w:rsid w:val="008D6B77"/>
    <w:rsid w:val="008D70C4"/>
    <w:rsid w:val="008D7657"/>
    <w:rsid w:val="008E2DC5"/>
    <w:rsid w:val="008F34F3"/>
    <w:rsid w:val="008F36FC"/>
    <w:rsid w:val="008F4327"/>
    <w:rsid w:val="008F46DE"/>
    <w:rsid w:val="00901596"/>
    <w:rsid w:val="00903454"/>
    <w:rsid w:val="009039CF"/>
    <w:rsid w:val="00904A82"/>
    <w:rsid w:val="00904E49"/>
    <w:rsid w:val="00905356"/>
    <w:rsid w:val="00905426"/>
    <w:rsid w:val="00905C80"/>
    <w:rsid w:val="00905FF6"/>
    <w:rsid w:val="00907804"/>
    <w:rsid w:val="009104D9"/>
    <w:rsid w:val="00910BC7"/>
    <w:rsid w:val="00910E0E"/>
    <w:rsid w:val="009118A9"/>
    <w:rsid w:val="00912D68"/>
    <w:rsid w:val="0091436E"/>
    <w:rsid w:val="009144B2"/>
    <w:rsid w:val="00917D56"/>
    <w:rsid w:val="009219E2"/>
    <w:rsid w:val="00922A73"/>
    <w:rsid w:val="0092509D"/>
    <w:rsid w:val="00925337"/>
    <w:rsid w:val="009268F0"/>
    <w:rsid w:val="00927D40"/>
    <w:rsid w:val="0093047E"/>
    <w:rsid w:val="00932F6C"/>
    <w:rsid w:val="00933021"/>
    <w:rsid w:val="00933323"/>
    <w:rsid w:val="00936A95"/>
    <w:rsid w:val="00936AFE"/>
    <w:rsid w:val="009466D6"/>
    <w:rsid w:val="00947A5B"/>
    <w:rsid w:val="00951609"/>
    <w:rsid w:val="009540E4"/>
    <w:rsid w:val="009558FE"/>
    <w:rsid w:val="00955BA8"/>
    <w:rsid w:val="0095699A"/>
    <w:rsid w:val="0096093E"/>
    <w:rsid w:val="00960D63"/>
    <w:rsid w:val="0096317A"/>
    <w:rsid w:val="00963552"/>
    <w:rsid w:val="009645A7"/>
    <w:rsid w:val="00965990"/>
    <w:rsid w:val="009706B0"/>
    <w:rsid w:val="00974CA5"/>
    <w:rsid w:val="00974D03"/>
    <w:rsid w:val="0097598E"/>
    <w:rsid w:val="00976907"/>
    <w:rsid w:val="00976DAA"/>
    <w:rsid w:val="00977B2E"/>
    <w:rsid w:val="00980409"/>
    <w:rsid w:val="009826F0"/>
    <w:rsid w:val="00982784"/>
    <w:rsid w:val="009835F9"/>
    <w:rsid w:val="00985557"/>
    <w:rsid w:val="00985B1D"/>
    <w:rsid w:val="009915AC"/>
    <w:rsid w:val="00991BE1"/>
    <w:rsid w:val="0099217A"/>
    <w:rsid w:val="00992186"/>
    <w:rsid w:val="009945BE"/>
    <w:rsid w:val="00994B3D"/>
    <w:rsid w:val="00995FD5"/>
    <w:rsid w:val="009976C5"/>
    <w:rsid w:val="009A1889"/>
    <w:rsid w:val="009A2BB6"/>
    <w:rsid w:val="009A3DA0"/>
    <w:rsid w:val="009A569A"/>
    <w:rsid w:val="009B0325"/>
    <w:rsid w:val="009B11CF"/>
    <w:rsid w:val="009B154B"/>
    <w:rsid w:val="009B489E"/>
    <w:rsid w:val="009B4CEB"/>
    <w:rsid w:val="009B6AE0"/>
    <w:rsid w:val="009C2934"/>
    <w:rsid w:val="009C2E59"/>
    <w:rsid w:val="009C6490"/>
    <w:rsid w:val="009D10E7"/>
    <w:rsid w:val="009D4372"/>
    <w:rsid w:val="009D4B13"/>
    <w:rsid w:val="009D569F"/>
    <w:rsid w:val="009D6652"/>
    <w:rsid w:val="009D7F77"/>
    <w:rsid w:val="009E3D55"/>
    <w:rsid w:val="009E41CD"/>
    <w:rsid w:val="009E55FE"/>
    <w:rsid w:val="009E5F09"/>
    <w:rsid w:val="009F0208"/>
    <w:rsid w:val="009F10CD"/>
    <w:rsid w:val="009F4BAA"/>
    <w:rsid w:val="009F5298"/>
    <w:rsid w:val="009F559C"/>
    <w:rsid w:val="00A01B08"/>
    <w:rsid w:val="00A031A7"/>
    <w:rsid w:val="00A03E97"/>
    <w:rsid w:val="00A04689"/>
    <w:rsid w:val="00A04C42"/>
    <w:rsid w:val="00A11CEB"/>
    <w:rsid w:val="00A12971"/>
    <w:rsid w:val="00A12FC6"/>
    <w:rsid w:val="00A14E7F"/>
    <w:rsid w:val="00A17E17"/>
    <w:rsid w:val="00A20B89"/>
    <w:rsid w:val="00A22C08"/>
    <w:rsid w:val="00A24D84"/>
    <w:rsid w:val="00A25508"/>
    <w:rsid w:val="00A26C02"/>
    <w:rsid w:val="00A27115"/>
    <w:rsid w:val="00A330B5"/>
    <w:rsid w:val="00A338FA"/>
    <w:rsid w:val="00A339FD"/>
    <w:rsid w:val="00A34273"/>
    <w:rsid w:val="00A351E8"/>
    <w:rsid w:val="00A36845"/>
    <w:rsid w:val="00A36BA9"/>
    <w:rsid w:val="00A40CFE"/>
    <w:rsid w:val="00A41B49"/>
    <w:rsid w:val="00A42D47"/>
    <w:rsid w:val="00A4448B"/>
    <w:rsid w:val="00A46784"/>
    <w:rsid w:val="00A46EF6"/>
    <w:rsid w:val="00A47239"/>
    <w:rsid w:val="00A51094"/>
    <w:rsid w:val="00A51192"/>
    <w:rsid w:val="00A531F4"/>
    <w:rsid w:val="00A53D3B"/>
    <w:rsid w:val="00A540AC"/>
    <w:rsid w:val="00A56811"/>
    <w:rsid w:val="00A62EE7"/>
    <w:rsid w:val="00A63BCB"/>
    <w:rsid w:val="00A64F51"/>
    <w:rsid w:val="00A65435"/>
    <w:rsid w:val="00A65EB7"/>
    <w:rsid w:val="00A6690D"/>
    <w:rsid w:val="00A674B9"/>
    <w:rsid w:val="00A6750A"/>
    <w:rsid w:val="00A72D77"/>
    <w:rsid w:val="00A730F1"/>
    <w:rsid w:val="00A77A8E"/>
    <w:rsid w:val="00A800A6"/>
    <w:rsid w:val="00A80226"/>
    <w:rsid w:val="00A81F8E"/>
    <w:rsid w:val="00A84212"/>
    <w:rsid w:val="00A8638B"/>
    <w:rsid w:val="00A90C33"/>
    <w:rsid w:val="00A92CE6"/>
    <w:rsid w:val="00A937AF"/>
    <w:rsid w:val="00A9417A"/>
    <w:rsid w:val="00A94318"/>
    <w:rsid w:val="00A97FB8"/>
    <w:rsid w:val="00AA0074"/>
    <w:rsid w:val="00AA2862"/>
    <w:rsid w:val="00AA2886"/>
    <w:rsid w:val="00AA3FF4"/>
    <w:rsid w:val="00AA6B24"/>
    <w:rsid w:val="00AA6BE3"/>
    <w:rsid w:val="00AA7C44"/>
    <w:rsid w:val="00AB0FD0"/>
    <w:rsid w:val="00AB12AA"/>
    <w:rsid w:val="00AB2A6F"/>
    <w:rsid w:val="00AC1736"/>
    <w:rsid w:val="00AC23D4"/>
    <w:rsid w:val="00AC4959"/>
    <w:rsid w:val="00AC5D4B"/>
    <w:rsid w:val="00AD0ADD"/>
    <w:rsid w:val="00AD2C79"/>
    <w:rsid w:val="00AD4865"/>
    <w:rsid w:val="00AD629A"/>
    <w:rsid w:val="00AE26C8"/>
    <w:rsid w:val="00AE2CD5"/>
    <w:rsid w:val="00AE564E"/>
    <w:rsid w:val="00AE66C1"/>
    <w:rsid w:val="00AF07B4"/>
    <w:rsid w:val="00AF0863"/>
    <w:rsid w:val="00AF26DE"/>
    <w:rsid w:val="00AF3E95"/>
    <w:rsid w:val="00AF69E9"/>
    <w:rsid w:val="00B00B07"/>
    <w:rsid w:val="00B011CC"/>
    <w:rsid w:val="00B016F2"/>
    <w:rsid w:val="00B017C7"/>
    <w:rsid w:val="00B017CE"/>
    <w:rsid w:val="00B037C4"/>
    <w:rsid w:val="00B04B3A"/>
    <w:rsid w:val="00B04F89"/>
    <w:rsid w:val="00B0793E"/>
    <w:rsid w:val="00B1280C"/>
    <w:rsid w:val="00B17174"/>
    <w:rsid w:val="00B2057C"/>
    <w:rsid w:val="00B22E77"/>
    <w:rsid w:val="00B31201"/>
    <w:rsid w:val="00B340A3"/>
    <w:rsid w:val="00B35A51"/>
    <w:rsid w:val="00B37837"/>
    <w:rsid w:val="00B4169F"/>
    <w:rsid w:val="00B41E91"/>
    <w:rsid w:val="00B4391E"/>
    <w:rsid w:val="00B456C5"/>
    <w:rsid w:val="00B4689F"/>
    <w:rsid w:val="00B50DCD"/>
    <w:rsid w:val="00B52E9E"/>
    <w:rsid w:val="00B5328C"/>
    <w:rsid w:val="00B53C96"/>
    <w:rsid w:val="00B54C1E"/>
    <w:rsid w:val="00B617DA"/>
    <w:rsid w:val="00B6220D"/>
    <w:rsid w:val="00B63EBB"/>
    <w:rsid w:val="00B64DBE"/>
    <w:rsid w:val="00B65FB0"/>
    <w:rsid w:val="00B66E06"/>
    <w:rsid w:val="00B67A42"/>
    <w:rsid w:val="00B704CE"/>
    <w:rsid w:val="00B7203B"/>
    <w:rsid w:val="00B722D6"/>
    <w:rsid w:val="00B74365"/>
    <w:rsid w:val="00B762EA"/>
    <w:rsid w:val="00B7653A"/>
    <w:rsid w:val="00B768E0"/>
    <w:rsid w:val="00B8050F"/>
    <w:rsid w:val="00B81A54"/>
    <w:rsid w:val="00B81D45"/>
    <w:rsid w:val="00B83DF9"/>
    <w:rsid w:val="00B90E0F"/>
    <w:rsid w:val="00B9258B"/>
    <w:rsid w:val="00B94781"/>
    <w:rsid w:val="00B9647C"/>
    <w:rsid w:val="00B970CD"/>
    <w:rsid w:val="00B9717F"/>
    <w:rsid w:val="00BA11E1"/>
    <w:rsid w:val="00BA2227"/>
    <w:rsid w:val="00BA4B75"/>
    <w:rsid w:val="00BA4EE2"/>
    <w:rsid w:val="00BA6421"/>
    <w:rsid w:val="00BA7F67"/>
    <w:rsid w:val="00BB3168"/>
    <w:rsid w:val="00BB4796"/>
    <w:rsid w:val="00BB47CA"/>
    <w:rsid w:val="00BB6EB4"/>
    <w:rsid w:val="00BB7269"/>
    <w:rsid w:val="00BB75C1"/>
    <w:rsid w:val="00BC0586"/>
    <w:rsid w:val="00BC0FDF"/>
    <w:rsid w:val="00BC12B5"/>
    <w:rsid w:val="00BC5D90"/>
    <w:rsid w:val="00BC6FFD"/>
    <w:rsid w:val="00BD087D"/>
    <w:rsid w:val="00BD0C5A"/>
    <w:rsid w:val="00BD4549"/>
    <w:rsid w:val="00BD49FF"/>
    <w:rsid w:val="00BD6165"/>
    <w:rsid w:val="00BD6E3A"/>
    <w:rsid w:val="00BE2191"/>
    <w:rsid w:val="00BE3167"/>
    <w:rsid w:val="00BE4417"/>
    <w:rsid w:val="00BE77D6"/>
    <w:rsid w:val="00BF093B"/>
    <w:rsid w:val="00BF1439"/>
    <w:rsid w:val="00BF3B6E"/>
    <w:rsid w:val="00BF6B17"/>
    <w:rsid w:val="00C059C4"/>
    <w:rsid w:val="00C077F2"/>
    <w:rsid w:val="00C07962"/>
    <w:rsid w:val="00C102D6"/>
    <w:rsid w:val="00C10FB4"/>
    <w:rsid w:val="00C11380"/>
    <w:rsid w:val="00C17A3E"/>
    <w:rsid w:val="00C2058D"/>
    <w:rsid w:val="00C232D4"/>
    <w:rsid w:val="00C2515F"/>
    <w:rsid w:val="00C30A0E"/>
    <w:rsid w:val="00C32494"/>
    <w:rsid w:val="00C34220"/>
    <w:rsid w:val="00C358DB"/>
    <w:rsid w:val="00C36CAE"/>
    <w:rsid w:val="00C416DB"/>
    <w:rsid w:val="00C42EE2"/>
    <w:rsid w:val="00C43199"/>
    <w:rsid w:val="00C4350C"/>
    <w:rsid w:val="00C514DF"/>
    <w:rsid w:val="00C53B08"/>
    <w:rsid w:val="00C53E95"/>
    <w:rsid w:val="00C54E07"/>
    <w:rsid w:val="00C54F1F"/>
    <w:rsid w:val="00C6018D"/>
    <w:rsid w:val="00C6048C"/>
    <w:rsid w:val="00C621A9"/>
    <w:rsid w:val="00C63510"/>
    <w:rsid w:val="00C637A4"/>
    <w:rsid w:val="00C64132"/>
    <w:rsid w:val="00C66CE5"/>
    <w:rsid w:val="00C77079"/>
    <w:rsid w:val="00C77670"/>
    <w:rsid w:val="00C7774E"/>
    <w:rsid w:val="00C80A97"/>
    <w:rsid w:val="00C81F9F"/>
    <w:rsid w:val="00C8306B"/>
    <w:rsid w:val="00C83AA2"/>
    <w:rsid w:val="00C85742"/>
    <w:rsid w:val="00C8596A"/>
    <w:rsid w:val="00C861BF"/>
    <w:rsid w:val="00C93F4F"/>
    <w:rsid w:val="00C96E79"/>
    <w:rsid w:val="00CA0123"/>
    <w:rsid w:val="00CA2EBD"/>
    <w:rsid w:val="00CA4E80"/>
    <w:rsid w:val="00CA5925"/>
    <w:rsid w:val="00CA5BDD"/>
    <w:rsid w:val="00CA5BE5"/>
    <w:rsid w:val="00CB3CA7"/>
    <w:rsid w:val="00CB4344"/>
    <w:rsid w:val="00CC00FD"/>
    <w:rsid w:val="00CC57FA"/>
    <w:rsid w:val="00CC7055"/>
    <w:rsid w:val="00CD08CA"/>
    <w:rsid w:val="00CD22A6"/>
    <w:rsid w:val="00CD2B91"/>
    <w:rsid w:val="00CD37B9"/>
    <w:rsid w:val="00CE049E"/>
    <w:rsid w:val="00CE0A16"/>
    <w:rsid w:val="00CE0E9F"/>
    <w:rsid w:val="00CE1D4D"/>
    <w:rsid w:val="00CE4FC3"/>
    <w:rsid w:val="00CE5058"/>
    <w:rsid w:val="00CE73B7"/>
    <w:rsid w:val="00CF1C66"/>
    <w:rsid w:val="00CF4586"/>
    <w:rsid w:val="00CF531B"/>
    <w:rsid w:val="00D02993"/>
    <w:rsid w:val="00D03A4E"/>
    <w:rsid w:val="00D06446"/>
    <w:rsid w:val="00D0691D"/>
    <w:rsid w:val="00D079AE"/>
    <w:rsid w:val="00D1048B"/>
    <w:rsid w:val="00D11F8D"/>
    <w:rsid w:val="00D120D7"/>
    <w:rsid w:val="00D12E7D"/>
    <w:rsid w:val="00D1327C"/>
    <w:rsid w:val="00D13803"/>
    <w:rsid w:val="00D13EB1"/>
    <w:rsid w:val="00D14172"/>
    <w:rsid w:val="00D15E69"/>
    <w:rsid w:val="00D161FB"/>
    <w:rsid w:val="00D168E0"/>
    <w:rsid w:val="00D17F6E"/>
    <w:rsid w:val="00D21036"/>
    <w:rsid w:val="00D22248"/>
    <w:rsid w:val="00D2331E"/>
    <w:rsid w:val="00D25150"/>
    <w:rsid w:val="00D255B9"/>
    <w:rsid w:val="00D317B7"/>
    <w:rsid w:val="00D336C7"/>
    <w:rsid w:val="00D33E8C"/>
    <w:rsid w:val="00D34A05"/>
    <w:rsid w:val="00D36AD9"/>
    <w:rsid w:val="00D37923"/>
    <w:rsid w:val="00D409D0"/>
    <w:rsid w:val="00D41D73"/>
    <w:rsid w:val="00D42A87"/>
    <w:rsid w:val="00D43C39"/>
    <w:rsid w:val="00D440E7"/>
    <w:rsid w:val="00D462A7"/>
    <w:rsid w:val="00D463C4"/>
    <w:rsid w:val="00D46D0E"/>
    <w:rsid w:val="00D50F73"/>
    <w:rsid w:val="00D52654"/>
    <w:rsid w:val="00D53FE2"/>
    <w:rsid w:val="00D54626"/>
    <w:rsid w:val="00D560A7"/>
    <w:rsid w:val="00D567EF"/>
    <w:rsid w:val="00D65C2E"/>
    <w:rsid w:val="00D66BAD"/>
    <w:rsid w:val="00D70D8C"/>
    <w:rsid w:val="00D70F8B"/>
    <w:rsid w:val="00D727D4"/>
    <w:rsid w:val="00D734DD"/>
    <w:rsid w:val="00D74E3C"/>
    <w:rsid w:val="00D74F2E"/>
    <w:rsid w:val="00D77F1E"/>
    <w:rsid w:val="00D8027A"/>
    <w:rsid w:val="00D82630"/>
    <w:rsid w:val="00D84FEE"/>
    <w:rsid w:val="00D87B65"/>
    <w:rsid w:val="00D90D58"/>
    <w:rsid w:val="00D977FC"/>
    <w:rsid w:val="00DA2EDB"/>
    <w:rsid w:val="00DA7748"/>
    <w:rsid w:val="00DB1C72"/>
    <w:rsid w:val="00DB1FBE"/>
    <w:rsid w:val="00DB3727"/>
    <w:rsid w:val="00DB3B26"/>
    <w:rsid w:val="00DB466F"/>
    <w:rsid w:val="00DB6E92"/>
    <w:rsid w:val="00DC0334"/>
    <w:rsid w:val="00DC49FB"/>
    <w:rsid w:val="00DC6147"/>
    <w:rsid w:val="00DD06BD"/>
    <w:rsid w:val="00DD2273"/>
    <w:rsid w:val="00DD282D"/>
    <w:rsid w:val="00DD4C22"/>
    <w:rsid w:val="00DD60DB"/>
    <w:rsid w:val="00DD7B15"/>
    <w:rsid w:val="00DE16EE"/>
    <w:rsid w:val="00DE40AA"/>
    <w:rsid w:val="00DE433E"/>
    <w:rsid w:val="00DE4E8D"/>
    <w:rsid w:val="00DE70B4"/>
    <w:rsid w:val="00DF056E"/>
    <w:rsid w:val="00DF2343"/>
    <w:rsid w:val="00DF270D"/>
    <w:rsid w:val="00DF2CC1"/>
    <w:rsid w:val="00DF511E"/>
    <w:rsid w:val="00DF5EB3"/>
    <w:rsid w:val="00DF6B93"/>
    <w:rsid w:val="00DF70D5"/>
    <w:rsid w:val="00DF7676"/>
    <w:rsid w:val="00E018FA"/>
    <w:rsid w:val="00E02E72"/>
    <w:rsid w:val="00E03E45"/>
    <w:rsid w:val="00E07A46"/>
    <w:rsid w:val="00E1192A"/>
    <w:rsid w:val="00E11BD9"/>
    <w:rsid w:val="00E12EEE"/>
    <w:rsid w:val="00E14033"/>
    <w:rsid w:val="00E14D87"/>
    <w:rsid w:val="00E15706"/>
    <w:rsid w:val="00E15A04"/>
    <w:rsid w:val="00E20921"/>
    <w:rsid w:val="00E22014"/>
    <w:rsid w:val="00E220DE"/>
    <w:rsid w:val="00E2300C"/>
    <w:rsid w:val="00E233F8"/>
    <w:rsid w:val="00E2790F"/>
    <w:rsid w:val="00E30B24"/>
    <w:rsid w:val="00E30FC2"/>
    <w:rsid w:val="00E31019"/>
    <w:rsid w:val="00E3113B"/>
    <w:rsid w:val="00E34CBB"/>
    <w:rsid w:val="00E37685"/>
    <w:rsid w:val="00E37C62"/>
    <w:rsid w:val="00E41481"/>
    <w:rsid w:val="00E52B6C"/>
    <w:rsid w:val="00E53E02"/>
    <w:rsid w:val="00E621C7"/>
    <w:rsid w:val="00E6262E"/>
    <w:rsid w:val="00E6530E"/>
    <w:rsid w:val="00E67275"/>
    <w:rsid w:val="00E67F0F"/>
    <w:rsid w:val="00E718F2"/>
    <w:rsid w:val="00E72145"/>
    <w:rsid w:val="00E7492D"/>
    <w:rsid w:val="00E776F4"/>
    <w:rsid w:val="00E8090A"/>
    <w:rsid w:val="00E811E0"/>
    <w:rsid w:val="00E8189A"/>
    <w:rsid w:val="00E82382"/>
    <w:rsid w:val="00E83A42"/>
    <w:rsid w:val="00E841BD"/>
    <w:rsid w:val="00E85574"/>
    <w:rsid w:val="00E85FE8"/>
    <w:rsid w:val="00E868BF"/>
    <w:rsid w:val="00E869AC"/>
    <w:rsid w:val="00E86D25"/>
    <w:rsid w:val="00E9104B"/>
    <w:rsid w:val="00E9389A"/>
    <w:rsid w:val="00E943D7"/>
    <w:rsid w:val="00E95CCA"/>
    <w:rsid w:val="00E97A00"/>
    <w:rsid w:val="00EA1F2F"/>
    <w:rsid w:val="00EA2578"/>
    <w:rsid w:val="00EA5B5E"/>
    <w:rsid w:val="00EA669E"/>
    <w:rsid w:val="00EA771C"/>
    <w:rsid w:val="00EA7B08"/>
    <w:rsid w:val="00EB23F1"/>
    <w:rsid w:val="00EB4669"/>
    <w:rsid w:val="00EB5652"/>
    <w:rsid w:val="00EB5B79"/>
    <w:rsid w:val="00EC0693"/>
    <w:rsid w:val="00EC263D"/>
    <w:rsid w:val="00EC2A37"/>
    <w:rsid w:val="00EC4101"/>
    <w:rsid w:val="00ED24D8"/>
    <w:rsid w:val="00ED6951"/>
    <w:rsid w:val="00EE0526"/>
    <w:rsid w:val="00EE6F2C"/>
    <w:rsid w:val="00EE6F85"/>
    <w:rsid w:val="00EE708A"/>
    <w:rsid w:val="00EE741C"/>
    <w:rsid w:val="00EE7779"/>
    <w:rsid w:val="00EF0D24"/>
    <w:rsid w:val="00EF6435"/>
    <w:rsid w:val="00EF7573"/>
    <w:rsid w:val="00EF7D40"/>
    <w:rsid w:val="00F0000C"/>
    <w:rsid w:val="00F0332E"/>
    <w:rsid w:val="00F05BDF"/>
    <w:rsid w:val="00F06F0F"/>
    <w:rsid w:val="00F07E44"/>
    <w:rsid w:val="00F11B71"/>
    <w:rsid w:val="00F12F70"/>
    <w:rsid w:val="00F13413"/>
    <w:rsid w:val="00F13C4E"/>
    <w:rsid w:val="00F147B7"/>
    <w:rsid w:val="00F14BE8"/>
    <w:rsid w:val="00F17676"/>
    <w:rsid w:val="00F17B66"/>
    <w:rsid w:val="00F2196F"/>
    <w:rsid w:val="00F22AFA"/>
    <w:rsid w:val="00F22C34"/>
    <w:rsid w:val="00F24D8A"/>
    <w:rsid w:val="00F25254"/>
    <w:rsid w:val="00F319A3"/>
    <w:rsid w:val="00F32378"/>
    <w:rsid w:val="00F34D0D"/>
    <w:rsid w:val="00F35093"/>
    <w:rsid w:val="00F35647"/>
    <w:rsid w:val="00F35772"/>
    <w:rsid w:val="00F372EE"/>
    <w:rsid w:val="00F41508"/>
    <w:rsid w:val="00F43A18"/>
    <w:rsid w:val="00F4420E"/>
    <w:rsid w:val="00F45468"/>
    <w:rsid w:val="00F45E7B"/>
    <w:rsid w:val="00F52FD2"/>
    <w:rsid w:val="00F538D5"/>
    <w:rsid w:val="00F55780"/>
    <w:rsid w:val="00F56191"/>
    <w:rsid w:val="00F5745C"/>
    <w:rsid w:val="00F6131B"/>
    <w:rsid w:val="00F638F6"/>
    <w:rsid w:val="00F64880"/>
    <w:rsid w:val="00F66241"/>
    <w:rsid w:val="00F71D3D"/>
    <w:rsid w:val="00F7261C"/>
    <w:rsid w:val="00F7325C"/>
    <w:rsid w:val="00F74048"/>
    <w:rsid w:val="00F744A5"/>
    <w:rsid w:val="00F75213"/>
    <w:rsid w:val="00F77E3C"/>
    <w:rsid w:val="00F80154"/>
    <w:rsid w:val="00F80DBF"/>
    <w:rsid w:val="00F837AC"/>
    <w:rsid w:val="00F83F38"/>
    <w:rsid w:val="00F909B2"/>
    <w:rsid w:val="00F94402"/>
    <w:rsid w:val="00FA3B0B"/>
    <w:rsid w:val="00FA3E12"/>
    <w:rsid w:val="00FA483F"/>
    <w:rsid w:val="00FA5716"/>
    <w:rsid w:val="00FA6257"/>
    <w:rsid w:val="00FA665D"/>
    <w:rsid w:val="00FB12DF"/>
    <w:rsid w:val="00FB1C96"/>
    <w:rsid w:val="00FB3AB6"/>
    <w:rsid w:val="00FB413D"/>
    <w:rsid w:val="00FB5237"/>
    <w:rsid w:val="00FB6289"/>
    <w:rsid w:val="00FB7E41"/>
    <w:rsid w:val="00FC1214"/>
    <w:rsid w:val="00FC20A1"/>
    <w:rsid w:val="00FC2CC3"/>
    <w:rsid w:val="00FC35BA"/>
    <w:rsid w:val="00FC3DFC"/>
    <w:rsid w:val="00FD1A62"/>
    <w:rsid w:val="00FD3DC6"/>
    <w:rsid w:val="00FD48A9"/>
    <w:rsid w:val="00FD62BB"/>
    <w:rsid w:val="00FD6FD0"/>
    <w:rsid w:val="00FD6FDE"/>
    <w:rsid w:val="00FE1C65"/>
    <w:rsid w:val="00FE2FCC"/>
    <w:rsid w:val="00FE310A"/>
    <w:rsid w:val="00FE3E94"/>
    <w:rsid w:val="00FE40C0"/>
    <w:rsid w:val="00FF1D2A"/>
    <w:rsid w:val="00FF26F4"/>
    <w:rsid w:val="00FF30BA"/>
    <w:rsid w:val="00FF33A9"/>
    <w:rsid w:val="00FF3723"/>
    <w:rsid w:val="00FF4DE8"/>
    <w:rsid w:val="00FF4F7D"/>
    <w:rsid w:val="00FF4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9B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18E"/>
    <w:pPr>
      <w:tabs>
        <w:tab w:val="center" w:pos="4677"/>
        <w:tab w:val="right" w:pos="9355"/>
      </w:tabs>
    </w:pPr>
    <w:rPr>
      <w:lang w:val="x-none" w:eastAsia="x-none"/>
    </w:rPr>
  </w:style>
  <w:style w:type="character" w:customStyle="1" w:styleId="a4">
    <w:name w:val="Верхний колонтитул Знак"/>
    <w:link w:val="a3"/>
    <w:uiPriority w:val="99"/>
    <w:rsid w:val="005B218E"/>
    <w:rPr>
      <w:rFonts w:ascii="Times New Roman" w:hAnsi="Times New Roman" w:cs="Times New Roman"/>
      <w:sz w:val="20"/>
      <w:szCs w:val="20"/>
    </w:rPr>
  </w:style>
  <w:style w:type="paragraph" w:styleId="a5">
    <w:name w:val="footer"/>
    <w:basedOn w:val="a"/>
    <w:link w:val="a6"/>
    <w:uiPriority w:val="99"/>
    <w:unhideWhenUsed/>
    <w:rsid w:val="005B218E"/>
    <w:pPr>
      <w:tabs>
        <w:tab w:val="center" w:pos="4677"/>
        <w:tab w:val="right" w:pos="9355"/>
      </w:tabs>
    </w:pPr>
    <w:rPr>
      <w:lang w:val="x-none" w:eastAsia="x-none"/>
    </w:rPr>
  </w:style>
  <w:style w:type="character" w:customStyle="1" w:styleId="a6">
    <w:name w:val="Нижний колонтитул Знак"/>
    <w:link w:val="a5"/>
    <w:uiPriority w:val="99"/>
    <w:rsid w:val="005B218E"/>
    <w:rPr>
      <w:rFonts w:ascii="Times New Roman" w:hAnsi="Times New Roman" w:cs="Times New Roman"/>
      <w:sz w:val="20"/>
      <w:szCs w:val="20"/>
    </w:rPr>
  </w:style>
  <w:style w:type="table" w:styleId="a7">
    <w:name w:val="Table Grid"/>
    <w:basedOn w:val="a1"/>
    <w:uiPriority w:val="59"/>
    <w:rsid w:val="005B2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E55FE"/>
    <w:rPr>
      <w:rFonts w:ascii="Segoe UI" w:hAnsi="Segoe UI"/>
      <w:sz w:val="18"/>
      <w:szCs w:val="18"/>
      <w:lang w:val="x-none" w:eastAsia="x-none"/>
    </w:rPr>
  </w:style>
  <w:style w:type="character" w:customStyle="1" w:styleId="a9">
    <w:name w:val="Текст выноски Знак"/>
    <w:link w:val="a8"/>
    <w:uiPriority w:val="99"/>
    <w:semiHidden/>
    <w:rsid w:val="009E55FE"/>
    <w:rPr>
      <w:rFonts w:ascii="Segoe UI" w:hAnsi="Segoe UI" w:cs="Segoe UI"/>
      <w:sz w:val="18"/>
      <w:szCs w:val="18"/>
    </w:rPr>
  </w:style>
  <w:style w:type="paragraph" w:styleId="aa">
    <w:name w:val="List Paragraph"/>
    <w:basedOn w:val="a"/>
    <w:uiPriority w:val="34"/>
    <w:qFormat/>
    <w:rsid w:val="00B7203B"/>
    <w:pPr>
      <w:ind w:left="720"/>
      <w:contextualSpacing/>
    </w:pPr>
  </w:style>
  <w:style w:type="paragraph" w:customStyle="1" w:styleId="ab">
    <w:name w:val="Знак"/>
    <w:basedOn w:val="a"/>
    <w:rsid w:val="00FC35BA"/>
    <w:pPr>
      <w:widowControl/>
      <w:tabs>
        <w:tab w:val="num" w:pos="643"/>
      </w:tabs>
      <w:autoSpaceDE/>
      <w:autoSpaceDN/>
      <w:adjustRightInd/>
      <w:spacing w:after="160" w:line="240" w:lineRule="exact"/>
    </w:pPr>
    <w:rPr>
      <w:rFonts w:ascii="Verdana" w:hAnsi="Verdana" w:cs="Verdana"/>
      <w:lang w:val="en-US" w:eastAsia="en-US"/>
    </w:rPr>
  </w:style>
  <w:style w:type="paragraph" w:styleId="ac">
    <w:name w:val="Body Text"/>
    <w:basedOn w:val="a"/>
    <w:link w:val="ad"/>
    <w:rsid w:val="00FC35BA"/>
    <w:pPr>
      <w:widowControl/>
      <w:autoSpaceDE/>
      <w:autoSpaceDN/>
      <w:adjustRightInd/>
      <w:jc w:val="center"/>
    </w:pPr>
    <w:rPr>
      <w:b/>
      <w:sz w:val="28"/>
      <w:lang w:val="x-none" w:eastAsia="x-none"/>
    </w:rPr>
  </w:style>
  <w:style w:type="character" w:customStyle="1" w:styleId="ad">
    <w:name w:val="Основной текст Знак"/>
    <w:link w:val="ac"/>
    <w:rsid w:val="00FC35BA"/>
    <w:rPr>
      <w:rFonts w:ascii="Times New Roman" w:hAnsi="Times New Roman"/>
      <w:b/>
      <w:sz w:val="28"/>
    </w:rPr>
  </w:style>
  <w:style w:type="character" w:styleId="ae">
    <w:name w:val="Hyperlink"/>
    <w:uiPriority w:val="99"/>
    <w:unhideWhenUsed/>
    <w:rsid w:val="00CA5BE5"/>
    <w:rPr>
      <w:color w:val="0563C1"/>
      <w:u w:val="single"/>
    </w:rPr>
  </w:style>
  <w:style w:type="paragraph" w:customStyle="1" w:styleId="af">
    <w:name w:val="Приложение_абзац"/>
    <w:rsid w:val="00D22248"/>
    <w:pPr>
      <w:spacing w:line="360" w:lineRule="auto"/>
      <w:ind w:firstLine="709"/>
      <w:jc w:val="both"/>
    </w:pPr>
    <w:rPr>
      <w:rFonts w:ascii="Times New Roman" w:eastAsia="Calibri" w:hAnsi="Times New Roman"/>
      <w:sz w:val="28"/>
      <w:szCs w:val="28"/>
    </w:rPr>
  </w:style>
  <w:style w:type="character" w:customStyle="1" w:styleId="translation-chunk">
    <w:name w:val="translation-chunk"/>
    <w:rsid w:val="00DF2343"/>
  </w:style>
  <w:style w:type="paragraph" w:customStyle="1" w:styleId="FR3">
    <w:name w:val="FR3"/>
    <w:rsid w:val="00BA11E1"/>
    <w:pPr>
      <w:widowControl w:val="0"/>
      <w:spacing w:after="120"/>
      <w:ind w:left="40"/>
      <w:jc w:val="center"/>
    </w:pPr>
    <w:rPr>
      <w:rFonts w:ascii="Times New Roman" w:hAnsi="Times New Roman"/>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9B2"/>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18E"/>
    <w:pPr>
      <w:tabs>
        <w:tab w:val="center" w:pos="4677"/>
        <w:tab w:val="right" w:pos="9355"/>
      </w:tabs>
    </w:pPr>
    <w:rPr>
      <w:lang w:val="x-none" w:eastAsia="x-none"/>
    </w:rPr>
  </w:style>
  <w:style w:type="character" w:customStyle="1" w:styleId="a4">
    <w:name w:val="Верхний колонтитул Знак"/>
    <w:link w:val="a3"/>
    <w:uiPriority w:val="99"/>
    <w:rsid w:val="005B218E"/>
    <w:rPr>
      <w:rFonts w:ascii="Times New Roman" w:hAnsi="Times New Roman" w:cs="Times New Roman"/>
      <w:sz w:val="20"/>
      <w:szCs w:val="20"/>
    </w:rPr>
  </w:style>
  <w:style w:type="paragraph" w:styleId="a5">
    <w:name w:val="footer"/>
    <w:basedOn w:val="a"/>
    <w:link w:val="a6"/>
    <w:uiPriority w:val="99"/>
    <w:unhideWhenUsed/>
    <w:rsid w:val="005B218E"/>
    <w:pPr>
      <w:tabs>
        <w:tab w:val="center" w:pos="4677"/>
        <w:tab w:val="right" w:pos="9355"/>
      </w:tabs>
    </w:pPr>
    <w:rPr>
      <w:lang w:val="x-none" w:eastAsia="x-none"/>
    </w:rPr>
  </w:style>
  <w:style w:type="character" w:customStyle="1" w:styleId="a6">
    <w:name w:val="Нижний колонтитул Знак"/>
    <w:link w:val="a5"/>
    <w:uiPriority w:val="99"/>
    <w:rsid w:val="005B218E"/>
    <w:rPr>
      <w:rFonts w:ascii="Times New Roman" w:hAnsi="Times New Roman" w:cs="Times New Roman"/>
      <w:sz w:val="20"/>
      <w:szCs w:val="20"/>
    </w:rPr>
  </w:style>
  <w:style w:type="table" w:styleId="a7">
    <w:name w:val="Table Grid"/>
    <w:basedOn w:val="a1"/>
    <w:uiPriority w:val="59"/>
    <w:rsid w:val="005B21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E55FE"/>
    <w:rPr>
      <w:rFonts w:ascii="Segoe UI" w:hAnsi="Segoe UI"/>
      <w:sz w:val="18"/>
      <w:szCs w:val="18"/>
      <w:lang w:val="x-none" w:eastAsia="x-none"/>
    </w:rPr>
  </w:style>
  <w:style w:type="character" w:customStyle="1" w:styleId="a9">
    <w:name w:val="Текст выноски Знак"/>
    <w:link w:val="a8"/>
    <w:uiPriority w:val="99"/>
    <w:semiHidden/>
    <w:rsid w:val="009E55FE"/>
    <w:rPr>
      <w:rFonts w:ascii="Segoe UI" w:hAnsi="Segoe UI" w:cs="Segoe UI"/>
      <w:sz w:val="18"/>
      <w:szCs w:val="18"/>
    </w:rPr>
  </w:style>
  <w:style w:type="paragraph" w:styleId="aa">
    <w:name w:val="List Paragraph"/>
    <w:basedOn w:val="a"/>
    <w:uiPriority w:val="34"/>
    <w:qFormat/>
    <w:rsid w:val="00B7203B"/>
    <w:pPr>
      <w:ind w:left="720"/>
      <w:contextualSpacing/>
    </w:pPr>
  </w:style>
  <w:style w:type="paragraph" w:customStyle="1" w:styleId="ab">
    <w:name w:val="Знак"/>
    <w:basedOn w:val="a"/>
    <w:rsid w:val="00FC35BA"/>
    <w:pPr>
      <w:widowControl/>
      <w:tabs>
        <w:tab w:val="num" w:pos="643"/>
      </w:tabs>
      <w:autoSpaceDE/>
      <w:autoSpaceDN/>
      <w:adjustRightInd/>
      <w:spacing w:after="160" w:line="240" w:lineRule="exact"/>
    </w:pPr>
    <w:rPr>
      <w:rFonts w:ascii="Verdana" w:hAnsi="Verdana" w:cs="Verdana"/>
      <w:lang w:val="en-US" w:eastAsia="en-US"/>
    </w:rPr>
  </w:style>
  <w:style w:type="paragraph" w:styleId="ac">
    <w:name w:val="Body Text"/>
    <w:basedOn w:val="a"/>
    <w:link w:val="ad"/>
    <w:rsid w:val="00FC35BA"/>
    <w:pPr>
      <w:widowControl/>
      <w:autoSpaceDE/>
      <w:autoSpaceDN/>
      <w:adjustRightInd/>
      <w:jc w:val="center"/>
    </w:pPr>
    <w:rPr>
      <w:b/>
      <w:sz w:val="28"/>
      <w:lang w:val="x-none" w:eastAsia="x-none"/>
    </w:rPr>
  </w:style>
  <w:style w:type="character" w:customStyle="1" w:styleId="ad">
    <w:name w:val="Основной текст Знак"/>
    <w:link w:val="ac"/>
    <w:rsid w:val="00FC35BA"/>
    <w:rPr>
      <w:rFonts w:ascii="Times New Roman" w:hAnsi="Times New Roman"/>
      <w:b/>
      <w:sz w:val="28"/>
    </w:rPr>
  </w:style>
  <w:style w:type="character" w:styleId="ae">
    <w:name w:val="Hyperlink"/>
    <w:uiPriority w:val="99"/>
    <w:unhideWhenUsed/>
    <w:rsid w:val="00CA5BE5"/>
    <w:rPr>
      <w:color w:val="0563C1"/>
      <w:u w:val="single"/>
    </w:rPr>
  </w:style>
  <w:style w:type="paragraph" w:customStyle="1" w:styleId="af">
    <w:name w:val="Приложение_абзац"/>
    <w:rsid w:val="00D22248"/>
    <w:pPr>
      <w:spacing w:line="360" w:lineRule="auto"/>
      <w:ind w:firstLine="709"/>
      <w:jc w:val="both"/>
    </w:pPr>
    <w:rPr>
      <w:rFonts w:ascii="Times New Roman" w:eastAsia="Calibri" w:hAnsi="Times New Roman"/>
      <w:sz w:val="28"/>
      <w:szCs w:val="28"/>
    </w:rPr>
  </w:style>
  <w:style w:type="character" w:customStyle="1" w:styleId="translation-chunk">
    <w:name w:val="translation-chunk"/>
    <w:rsid w:val="00DF2343"/>
  </w:style>
  <w:style w:type="paragraph" w:customStyle="1" w:styleId="FR3">
    <w:name w:val="FR3"/>
    <w:rsid w:val="00BA11E1"/>
    <w:pPr>
      <w:widowControl w:val="0"/>
      <w:spacing w:after="120"/>
      <w:ind w:left="40"/>
      <w:jc w:val="center"/>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475">
      <w:bodyDiv w:val="1"/>
      <w:marLeft w:val="0"/>
      <w:marRight w:val="0"/>
      <w:marTop w:val="0"/>
      <w:marBottom w:val="0"/>
      <w:divBdr>
        <w:top w:val="none" w:sz="0" w:space="0" w:color="auto"/>
        <w:left w:val="none" w:sz="0" w:space="0" w:color="auto"/>
        <w:bottom w:val="none" w:sz="0" w:space="0" w:color="auto"/>
        <w:right w:val="none" w:sz="0" w:space="0" w:color="auto"/>
      </w:divBdr>
    </w:div>
    <w:div w:id="55011468">
      <w:bodyDiv w:val="1"/>
      <w:marLeft w:val="0"/>
      <w:marRight w:val="0"/>
      <w:marTop w:val="0"/>
      <w:marBottom w:val="0"/>
      <w:divBdr>
        <w:top w:val="none" w:sz="0" w:space="0" w:color="auto"/>
        <w:left w:val="none" w:sz="0" w:space="0" w:color="auto"/>
        <w:bottom w:val="none" w:sz="0" w:space="0" w:color="auto"/>
        <w:right w:val="none" w:sz="0" w:space="0" w:color="auto"/>
      </w:divBdr>
    </w:div>
    <w:div w:id="84150173">
      <w:bodyDiv w:val="1"/>
      <w:marLeft w:val="0"/>
      <w:marRight w:val="0"/>
      <w:marTop w:val="0"/>
      <w:marBottom w:val="0"/>
      <w:divBdr>
        <w:top w:val="none" w:sz="0" w:space="0" w:color="auto"/>
        <w:left w:val="none" w:sz="0" w:space="0" w:color="auto"/>
        <w:bottom w:val="none" w:sz="0" w:space="0" w:color="auto"/>
        <w:right w:val="none" w:sz="0" w:space="0" w:color="auto"/>
      </w:divBdr>
    </w:div>
    <w:div w:id="86655740">
      <w:bodyDiv w:val="1"/>
      <w:marLeft w:val="0"/>
      <w:marRight w:val="0"/>
      <w:marTop w:val="0"/>
      <w:marBottom w:val="0"/>
      <w:divBdr>
        <w:top w:val="none" w:sz="0" w:space="0" w:color="auto"/>
        <w:left w:val="none" w:sz="0" w:space="0" w:color="auto"/>
        <w:bottom w:val="none" w:sz="0" w:space="0" w:color="auto"/>
        <w:right w:val="none" w:sz="0" w:space="0" w:color="auto"/>
      </w:divBdr>
    </w:div>
    <w:div w:id="97725597">
      <w:bodyDiv w:val="1"/>
      <w:marLeft w:val="0"/>
      <w:marRight w:val="0"/>
      <w:marTop w:val="0"/>
      <w:marBottom w:val="0"/>
      <w:divBdr>
        <w:top w:val="none" w:sz="0" w:space="0" w:color="auto"/>
        <w:left w:val="none" w:sz="0" w:space="0" w:color="auto"/>
        <w:bottom w:val="none" w:sz="0" w:space="0" w:color="auto"/>
        <w:right w:val="none" w:sz="0" w:space="0" w:color="auto"/>
      </w:divBdr>
    </w:div>
    <w:div w:id="105740489">
      <w:bodyDiv w:val="1"/>
      <w:marLeft w:val="0"/>
      <w:marRight w:val="0"/>
      <w:marTop w:val="0"/>
      <w:marBottom w:val="0"/>
      <w:divBdr>
        <w:top w:val="none" w:sz="0" w:space="0" w:color="auto"/>
        <w:left w:val="none" w:sz="0" w:space="0" w:color="auto"/>
        <w:bottom w:val="none" w:sz="0" w:space="0" w:color="auto"/>
        <w:right w:val="none" w:sz="0" w:space="0" w:color="auto"/>
      </w:divBdr>
    </w:div>
    <w:div w:id="130447520">
      <w:bodyDiv w:val="1"/>
      <w:marLeft w:val="0"/>
      <w:marRight w:val="0"/>
      <w:marTop w:val="0"/>
      <w:marBottom w:val="0"/>
      <w:divBdr>
        <w:top w:val="none" w:sz="0" w:space="0" w:color="auto"/>
        <w:left w:val="none" w:sz="0" w:space="0" w:color="auto"/>
        <w:bottom w:val="none" w:sz="0" w:space="0" w:color="auto"/>
        <w:right w:val="none" w:sz="0" w:space="0" w:color="auto"/>
      </w:divBdr>
    </w:div>
    <w:div w:id="148793621">
      <w:bodyDiv w:val="1"/>
      <w:marLeft w:val="0"/>
      <w:marRight w:val="0"/>
      <w:marTop w:val="0"/>
      <w:marBottom w:val="0"/>
      <w:divBdr>
        <w:top w:val="none" w:sz="0" w:space="0" w:color="auto"/>
        <w:left w:val="none" w:sz="0" w:space="0" w:color="auto"/>
        <w:bottom w:val="none" w:sz="0" w:space="0" w:color="auto"/>
        <w:right w:val="none" w:sz="0" w:space="0" w:color="auto"/>
      </w:divBdr>
    </w:div>
    <w:div w:id="152793485">
      <w:bodyDiv w:val="1"/>
      <w:marLeft w:val="0"/>
      <w:marRight w:val="0"/>
      <w:marTop w:val="0"/>
      <w:marBottom w:val="0"/>
      <w:divBdr>
        <w:top w:val="none" w:sz="0" w:space="0" w:color="auto"/>
        <w:left w:val="none" w:sz="0" w:space="0" w:color="auto"/>
        <w:bottom w:val="none" w:sz="0" w:space="0" w:color="auto"/>
        <w:right w:val="none" w:sz="0" w:space="0" w:color="auto"/>
      </w:divBdr>
    </w:div>
    <w:div w:id="155346980">
      <w:bodyDiv w:val="1"/>
      <w:marLeft w:val="0"/>
      <w:marRight w:val="0"/>
      <w:marTop w:val="0"/>
      <w:marBottom w:val="0"/>
      <w:divBdr>
        <w:top w:val="none" w:sz="0" w:space="0" w:color="auto"/>
        <w:left w:val="none" w:sz="0" w:space="0" w:color="auto"/>
        <w:bottom w:val="none" w:sz="0" w:space="0" w:color="auto"/>
        <w:right w:val="none" w:sz="0" w:space="0" w:color="auto"/>
      </w:divBdr>
    </w:div>
    <w:div w:id="174927226">
      <w:bodyDiv w:val="1"/>
      <w:marLeft w:val="0"/>
      <w:marRight w:val="0"/>
      <w:marTop w:val="0"/>
      <w:marBottom w:val="0"/>
      <w:divBdr>
        <w:top w:val="none" w:sz="0" w:space="0" w:color="auto"/>
        <w:left w:val="none" w:sz="0" w:space="0" w:color="auto"/>
        <w:bottom w:val="none" w:sz="0" w:space="0" w:color="auto"/>
        <w:right w:val="none" w:sz="0" w:space="0" w:color="auto"/>
      </w:divBdr>
    </w:div>
    <w:div w:id="176966111">
      <w:bodyDiv w:val="1"/>
      <w:marLeft w:val="0"/>
      <w:marRight w:val="0"/>
      <w:marTop w:val="0"/>
      <w:marBottom w:val="0"/>
      <w:divBdr>
        <w:top w:val="none" w:sz="0" w:space="0" w:color="auto"/>
        <w:left w:val="none" w:sz="0" w:space="0" w:color="auto"/>
        <w:bottom w:val="none" w:sz="0" w:space="0" w:color="auto"/>
        <w:right w:val="none" w:sz="0" w:space="0" w:color="auto"/>
      </w:divBdr>
    </w:div>
    <w:div w:id="215901138">
      <w:bodyDiv w:val="1"/>
      <w:marLeft w:val="0"/>
      <w:marRight w:val="0"/>
      <w:marTop w:val="0"/>
      <w:marBottom w:val="0"/>
      <w:divBdr>
        <w:top w:val="none" w:sz="0" w:space="0" w:color="auto"/>
        <w:left w:val="none" w:sz="0" w:space="0" w:color="auto"/>
        <w:bottom w:val="none" w:sz="0" w:space="0" w:color="auto"/>
        <w:right w:val="none" w:sz="0" w:space="0" w:color="auto"/>
      </w:divBdr>
    </w:div>
    <w:div w:id="239600287">
      <w:bodyDiv w:val="1"/>
      <w:marLeft w:val="0"/>
      <w:marRight w:val="0"/>
      <w:marTop w:val="0"/>
      <w:marBottom w:val="0"/>
      <w:divBdr>
        <w:top w:val="none" w:sz="0" w:space="0" w:color="auto"/>
        <w:left w:val="none" w:sz="0" w:space="0" w:color="auto"/>
        <w:bottom w:val="none" w:sz="0" w:space="0" w:color="auto"/>
        <w:right w:val="none" w:sz="0" w:space="0" w:color="auto"/>
      </w:divBdr>
    </w:div>
    <w:div w:id="302854105">
      <w:bodyDiv w:val="1"/>
      <w:marLeft w:val="0"/>
      <w:marRight w:val="0"/>
      <w:marTop w:val="0"/>
      <w:marBottom w:val="0"/>
      <w:divBdr>
        <w:top w:val="none" w:sz="0" w:space="0" w:color="auto"/>
        <w:left w:val="none" w:sz="0" w:space="0" w:color="auto"/>
        <w:bottom w:val="none" w:sz="0" w:space="0" w:color="auto"/>
        <w:right w:val="none" w:sz="0" w:space="0" w:color="auto"/>
      </w:divBdr>
    </w:div>
    <w:div w:id="304358290">
      <w:bodyDiv w:val="1"/>
      <w:marLeft w:val="0"/>
      <w:marRight w:val="0"/>
      <w:marTop w:val="0"/>
      <w:marBottom w:val="0"/>
      <w:divBdr>
        <w:top w:val="none" w:sz="0" w:space="0" w:color="auto"/>
        <w:left w:val="none" w:sz="0" w:space="0" w:color="auto"/>
        <w:bottom w:val="none" w:sz="0" w:space="0" w:color="auto"/>
        <w:right w:val="none" w:sz="0" w:space="0" w:color="auto"/>
      </w:divBdr>
    </w:div>
    <w:div w:id="305013492">
      <w:bodyDiv w:val="1"/>
      <w:marLeft w:val="0"/>
      <w:marRight w:val="0"/>
      <w:marTop w:val="0"/>
      <w:marBottom w:val="0"/>
      <w:divBdr>
        <w:top w:val="none" w:sz="0" w:space="0" w:color="auto"/>
        <w:left w:val="none" w:sz="0" w:space="0" w:color="auto"/>
        <w:bottom w:val="none" w:sz="0" w:space="0" w:color="auto"/>
        <w:right w:val="none" w:sz="0" w:space="0" w:color="auto"/>
      </w:divBdr>
    </w:div>
    <w:div w:id="305819631">
      <w:bodyDiv w:val="1"/>
      <w:marLeft w:val="0"/>
      <w:marRight w:val="0"/>
      <w:marTop w:val="0"/>
      <w:marBottom w:val="0"/>
      <w:divBdr>
        <w:top w:val="none" w:sz="0" w:space="0" w:color="auto"/>
        <w:left w:val="none" w:sz="0" w:space="0" w:color="auto"/>
        <w:bottom w:val="none" w:sz="0" w:space="0" w:color="auto"/>
        <w:right w:val="none" w:sz="0" w:space="0" w:color="auto"/>
      </w:divBdr>
    </w:div>
    <w:div w:id="310258895">
      <w:bodyDiv w:val="1"/>
      <w:marLeft w:val="0"/>
      <w:marRight w:val="0"/>
      <w:marTop w:val="0"/>
      <w:marBottom w:val="0"/>
      <w:divBdr>
        <w:top w:val="none" w:sz="0" w:space="0" w:color="auto"/>
        <w:left w:val="none" w:sz="0" w:space="0" w:color="auto"/>
        <w:bottom w:val="none" w:sz="0" w:space="0" w:color="auto"/>
        <w:right w:val="none" w:sz="0" w:space="0" w:color="auto"/>
      </w:divBdr>
    </w:div>
    <w:div w:id="364016021">
      <w:bodyDiv w:val="1"/>
      <w:marLeft w:val="0"/>
      <w:marRight w:val="0"/>
      <w:marTop w:val="0"/>
      <w:marBottom w:val="0"/>
      <w:divBdr>
        <w:top w:val="none" w:sz="0" w:space="0" w:color="auto"/>
        <w:left w:val="none" w:sz="0" w:space="0" w:color="auto"/>
        <w:bottom w:val="none" w:sz="0" w:space="0" w:color="auto"/>
        <w:right w:val="none" w:sz="0" w:space="0" w:color="auto"/>
      </w:divBdr>
    </w:div>
    <w:div w:id="372005754">
      <w:bodyDiv w:val="1"/>
      <w:marLeft w:val="0"/>
      <w:marRight w:val="0"/>
      <w:marTop w:val="0"/>
      <w:marBottom w:val="0"/>
      <w:divBdr>
        <w:top w:val="none" w:sz="0" w:space="0" w:color="auto"/>
        <w:left w:val="none" w:sz="0" w:space="0" w:color="auto"/>
        <w:bottom w:val="none" w:sz="0" w:space="0" w:color="auto"/>
        <w:right w:val="none" w:sz="0" w:space="0" w:color="auto"/>
      </w:divBdr>
    </w:div>
    <w:div w:id="375277810">
      <w:bodyDiv w:val="1"/>
      <w:marLeft w:val="0"/>
      <w:marRight w:val="0"/>
      <w:marTop w:val="0"/>
      <w:marBottom w:val="0"/>
      <w:divBdr>
        <w:top w:val="none" w:sz="0" w:space="0" w:color="auto"/>
        <w:left w:val="none" w:sz="0" w:space="0" w:color="auto"/>
        <w:bottom w:val="none" w:sz="0" w:space="0" w:color="auto"/>
        <w:right w:val="none" w:sz="0" w:space="0" w:color="auto"/>
      </w:divBdr>
    </w:div>
    <w:div w:id="380175154">
      <w:bodyDiv w:val="1"/>
      <w:marLeft w:val="0"/>
      <w:marRight w:val="0"/>
      <w:marTop w:val="0"/>
      <w:marBottom w:val="0"/>
      <w:divBdr>
        <w:top w:val="none" w:sz="0" w:space="0" w:color="auto"/>
        <w:left w:val="none" w:sz="0" w:space="0" w:color="auto"/>
        <w:bottom w:val="none" w:sz="0" w:space="0" w:color="auto"/>
        <w:right w:val="none" w:sz="0" w:space="0" w:color="auto"/>
      </w:divBdr>
    </w:div>
    <w:div w:id="394937793">
      <w:bodyDiv w:val="1"/>
      <w:marLeft w:val="0"/>
      <w:marRight w:val="0"/>
      <w:marTop w:val="0"/>
      <w:marBottom w:val="0"/>
      <w:divBdr>
        <w:top w:val="none" w:sz="0" w:space="0" w:color="auto"/>
        <w:left w:val="none" w:sz="0" w:space="0" w:color="auto"/>
        <w:bottom w:val="none" w:sz="0" w:space="0" w:color="auto"/>
        <w:right w:val="none" w:sz="0" w:space="0" w:color="auto"/>
      </w:divBdr>
    </w:div>
    <w:div w:id="400835964">
      <w:bodyDiv w:val="1"/>
      <w:marLeft w:val="0"/>
      <w:marRight w:val="0"/>
      <w:marTop w:val="0"/>
      <w:marBottom w:val="0"/>
      <w:divBdr>
        <w:top w:val="none" w:sz="0" w:space="0" w:color="auto"/>
        <w:left w:val="none" w:sz="0" w:space="0" w:color="auto"/>
        <w:bottom w:val="none" w:sz="0" w:space="0" w:color="auto"/>
        <w:right w:val="none" w:sz="0" w:space="0" w:color="auto"/>
      </w:divBdr>
    </w:div>
    <w:div w:id="422647096">
      <w:bodyDiv w:val="1"/>
      <w:marLeft w:val="0"/>
      <w:marRight w:val="0"/>
      <w:marTop w:val="0"/>
      <w:marBottom w:val="0"/>
      <w:divBdr>
        <w:top w:val="none" w:sz="0" w:space="0" w:color="auto"/>
        <w:left w:val="none" w:sz="0" w:space="0" w:color="auto"/>
        <w:bottom w:val="none" w:sz="0" w:space="0" w:color="auto"/>
        <w:right w:val="none" w:sz="0" w:space="0" w:color="auto"/>
      </w:divBdr>
    </w:div>
    <w:div w:id="431240949">
      <w:bodyDiv w:val="1"/>
      <w:marLeft w:val="0"/>
      <w:marRight w:val="0"/>
      <w:marTop w:val="0"/>
      <w:marBottom w:val="0"/>
      <w:divBdr>
        <w:top w:val="none" w:sz="0" w:space="0" w:color="auto"/>
        <w:left w:val="none" w:sz="0" w:space="0" w:color="auto"/>
        <w:bottom w:val="none" w:sz="0" w:space="0" w:color="auto"/>
        <w:right w:val="none" w:sz="0" w:space="0" w:color="auto"/>
      </w:divBdr>
    </w:div>
    <w:div w:id="438259744">
      <w:bodyDiv w:val="1"/>
      <w:marLeft w:val="0"/>
      <w:marRight w:val="0"/>
      <w:marTop w:val="0"/>
      <w:marBottom w:val="0"/>
      <w:divBdr>
        <w:top w:val="none" w:sz="0" w:space="0" w:color="auto"/>
        <w:left w:val="none" w:sz="0" w:space="0" w:color="auto"/>
        <w:bottom w:val="none" w:sz="0" w:space="0" w:color="auto"/>
        <w:right w:val="none" w:sz="0" w:space="0" w:color="auto"/>
      </w:divBdr>
    </w:div>
    <w:div w:id="445925737">
      <w:bodyDiv w:val="1"/>
      <w:marLeft w:val="0"/>
      <w:marRight w:val="0"/>
      <w:marTop w:val="0"/>
      <w:marBottom w:val="0"/>
      <w:divBdr>
        <w:top w:val="none" w:sz="0" w:space="0" w:color="auto"/>
        <w:left w:val="none" w:sz="0" w:space="0" w:color="auto"/>
        <w:bottom w:val="none" w:sz="0" w:space="0" w:color="auto"/>
        <w:right w:val="none" w:sz="0" w:space="0" w:color="auto"/>
      </w:divBdr>
    </w:div>
    <w:div w:id="473110975">
      <w:bodyDiv w:val="1"/>
      <w:marLeft w:val="0"/>
      <w:marRight w:val="0"/>
      <w:marTop w:val="0"/>
      <w:marBottom w:val="0"/>
      <w:divBdr>
        <w:top w:val="none" w:sz="0" w:space="0" w:color="auto"/>
        <w:left w:val="none" w:sz="0" w:space="0" w:color="auto"/>
        <w:bottom w:val="none" w:sz="0" w:space="0" w:color="auto"/>
        <w:right w:val="none" w:sz="0" w:space="0" w:color="auto"/>
      </w:divBdr>
    </w:div>
    <w:div w:id="478498463">
      <w:bodyDiv w:val="1"/>
      <w:marLeft w:val="0"/>
      <w:marRight w:val="0"/>
      <w:marTop w:val="0"/>
      <w:marBottom w:val="0"/>
      <w:divBdr>
        <w:top w:val="none" w:sz="0" w:space="0" w:color="auto"/>
        <w:left w:val="none" w:sz="0" w:space="0" w:color="auto"/>
        <w:bottom w:val="none" w:sz="0" w:space="0" w:color="auto"/>
        <w:right w:val="none" w:sz="0" w:space="0" w:color="auto"/>
      </w:divBdr>
    </w:div>
    <w:div w:id="483472390">
      <w:bodyDiv w:val="1"/>
      <w:marLeft w:val="0"/>
      <w:marRight w:val="0"/>
      <w:marTop w:val="0"/>
      <w:marBottom w:val="0"/>
      <w:divBdr>
        <w:top w:val="none" w:sz="0" w:space="0" w:color="auto"/>
        <w:left w:val="none" w:sz="0" w:space="0" w:color="auto"/>
        <w:bottom w:val="none" w:sz="0" w:space="0" w:color="auto"/>
        <w:right w:val="none" w:sz="0" w:space="0" w:color="auto"/>
      </w:divBdr>
    </w:div>
    <w:div w:id="507522421">
      <w:bodyDiv w:val="1"/>
      <w:marLeft w:val="0"/>
      <w:marRight w:val="0"/>
      <w:marTop w:val="0"/>
      <w:marBottom w:val="0"/>
      <w:divBdr>
        <w:top w:val="none" w:sz="0" w:space="0" w:color="auto"/>
        <w:left w:val="none" w:sz="0" w:space="0" w:color="auto"/>
        <w:bottom w:val="none" w:sz="0" w:space="0" w:color="auto"/>
        <w:right w:val="none" w:sz="0" w:space="0" w:color="auto"/>
      </w:divBdr>
    </w:div>
    <w:div w:id="514997768">
      <w:bodyDiv w:val="1"/>
      <w:marLeft w:val="0"/>
      <w:marRight w:val="0"/>
      <w:marTop w:val="0"/>
      <w:marBottom w:val="0"/>
      <w:divBdr>
        <w:top w:val="none" w:sz="0" w:space="0" w:color="auto"/>
        <w:left w:val="none" w:sz="0" w:space="0" w:color="auto"/>
        <w:bottom w:val="none" w:sz="0" w:space="0" w:color="auto"/>
        <w:right w:val="none" w:sz="0" w:space="0" w:color="auto"/>
      </w:divBdr>
    </w:div>
    <w:div w:id="523255136">
      <w:bodyDiv w:val="1"/>
      <w:marLeft w:val="0"/>
      <w:marRight w:val="0"/>
      <w:marTop w:val="0"/>
      <w:marBottom w:val="0"/>
      <w:divBdr>
        <w:top w:val="none" w:sz="0" w:space="0" w:color="auto"/>
        <w:left w:val="none" w:sz="0" w:space="0" w:color="auto"/>
        <w:bottom w:val="none" w:sz="0" w:space="0" w:color="auto"/>
        <w:right w:val="none" w:sz="0" w:space="0" w:color="auto"/>
      </w:divBdr>
    </w:div>
    <w:div w:id="523521833">
      <w:bodyDiv w:val="1"/>
      <w:marLeft w:val="0"/>
      <w:marRight w:val="0"/>
      <w:marTop w:val="0"/>
      <w:marBottom w:val="0"/>
      <w:divBdr>
        <w:top w:val="none" w:sz="0" w:space="0" w:color="auto"/>
        <w:left w:val="none" w:sz="0" w:space="0" w:color="auto"/>
        <w:bottom w:val="none" w:sz="0" w:space="0" w:color="auto"/>
        <w:right w:val="none" w:sz="0" w:space="0" w:color="auto"/>
      </w:divBdr>
    </w:div>
    <w:div w:id="533494928">
      <w:bodyDiv w:val="1"/>
      <w:marLeft w:val="0"/>
      <w:marRight w:val="0"/>
      <w:marTop w:val="0"/>
      <w:marBottom w:val="0"/>
      <w:divBdr>
        <w:top w:val="none" w:sz="0" w:space="0" w:color="auto"/>
        <w:left w:val="none" w:sz="0" w:space="0" w:color="auto"/>
        <w:bottom w:val="none" w:sz="0" w:space="0" w:color="auto"/>
        <w:right w:val="none" w:sz="0" w:space="0" w:color="auto"/>
      </w:divBdr>
    </w:div>
    <w:div w:id="625620881">
      <w:bodyDiv w:val="1"/>
      <w:marLeft w:val="0"/>
      <w:marRight w:val="0"/>
      <w:marTop w:val="0"/>
      <w:marBottom w:val="0"/>
      <w:divBdr>
        <w:top w:val="none" w:sz="0" w:space="0" w:color="auto"/>
        <w:left w:val="none" w:sz="0" w:space="0" w:color="auto"/>
        <w:bottom w:val="none" w:sz="0" w:space="0" w:color="auto"/>
        <w:right w:val="none" w:sz="0" w:space="0" w:color="auto"/>
      </w:divBdr>
    </w:div>
    <w:div w:id="635644696">
      <w:bodyDiv w:val="1"/>
      <w:marLeft w:val="0"/>
      <w:marRight w:val="0"/>
      <w:marTop w:val="0"/>
      <w:marBottom w:val="0"/>
      <w:divBdr>
        <w:top w:val="none" w:sz="0" w:space="0" w:color="auto"/>
        <w:left w:val="none" w:sz="0" w:space="0" w:color="auto"/>
        <w:bottom w:val="none" w:sz="0" w:space="0" w:color="auto"/>
        <w:right w:val="none" w:sz="0" w:space="0" w:color="auto"/>
      </w:divBdr>
    </w:div>
    <w:div w:id="640038486">
      <w:bodyDiv w:val="1"/>
      <w:marLeft w:val="0"/>
      <w:marRight w:val="0"/>
      <w:marTop w:val="0"/>
      <w:marBottom w:val="0"/>
      <w:divBdr>
        <w:top w:val="none" w:sz="0" w:space="0" w:color="auto"/>
        <w:left w:val="none" w:sz="0" w:space="0" w:color="auto"/>
        <w:bottom w:val="none" w:sz="0" w:space="0" w:color="auto"/>
        <w:right w:val="none" w:sz="0" w:space="0" w:color="auto"/>
      </w:divBdr>
    </w:div>
    <w:div w:id="646781976">
      <w:bodyDiv w:val="1"/>
      <w:marLeft w:val="0"/>
      <w:marRight w:val="0"/>
      <w:marTop w:val="0"/>
      <w:marBottom w:val="0"/>
      <w:divBdr>
        <w:top w:val="none" w:sz="0" w:space="0" w:color="auto"/>
        <w:left w:val="none" w:sz="0" w:space="0" w:color="auto"/>
        <w:bottom w:val="none" w:sz="0" w:space="0" w:color="auto"/>
        <w:right w:val="none" w:sz="0" w:space="0" w:color="auto"/>
      </w:divBdr>
    </w:div>
    <w:div w:id="648174647">
      <w:bodyDiv w:val="1"/>
      <w:marLeft w:val="0"/>
      <w:marRight w:val="0"/>
      <w:marTop w:val="0"/>
      <w:marBottom w:val="0"/>
      <w:divBdr>
        <w:top w:val="none" w:sz="0" w:space="0" w:color="auto"/>
        <w:left w:val="none" w:sz="0" w:space="0" w:color="auto"/>
        <w:bottom w:val="none" w:sz="0" w:space="0" w:color="auto"/>
        <w:right w:val="none" w:sz="0" w:space="0" w:color="auto"/>
      </w:divBdr>
    </w:div>
    <w:div w:id="655035297">
      <w:bodyDiv w:val="1"/>
      <w:marLeft w:val="0"/>
      <w:marRight w:val="0"/>
      <w:marTop w:val="0"/>
      <w:marBottom w:val="0"/>
      <w:divBdr>
        <w:top w:val="none" w:sz="0" w:space="0" w:color="auto"/>
        <w:left w:val="none" w:sz="0" w:space="0" w:color="auto"/>
        <w:bottom w:val="none" w:sz="0" w:space="0" w:color="auto"/>
        <w:right w:val="none" w:sz="0" w:space="0" w:color="auto"/>
      </w:divBdr>
    </w:div>
    <w:div w:id="657684994">
      <w:bodyDiv w:val="1"/>
      <w:marLeft w:val="0"/>
      <w:marRight w:val="0"/>
      <w:marTop w:val="0"/>
      <w:marBottom w:val="0"/>
      <w:divBdr>
        <w:top w:val="none" w:sz="0" w:space="0" w:color="auto"/>
        <w:left w:val="none" w:sz="0" w:space="0" w:color="auto"/>
        <w:bottom w:val="none" w:sz="0" w:space="0" w:color="auto"/>
        <w:right w:val="none" w:sz="0" w:space="0" w:color="auto"/>
      </w:divBdr>
    </w:div>
    <w:div w:id="681510325">
      <w:bodyDiv w:val="1"/>
      <w:marLeft w:val="0"/>
      <w:marRight w:val="0"/>
      <w:marTop w:val="0"/>
      <w:marBottom w:val="0"/>
      <w:divBdr>
        <w:top w:val="none" w:sz="0" w:space="0" w:color="auto"/>
        <w:left w:val="none" w:sz="0" w:space="0" w:color="auto"/>
        <w:bottom w:val="none" w:sz="0" w:space="0" w:color="auto"/>
        <w:right w:val="none" w:sz="0" w:space="0" w:color="auto"/>
      </w:divBdr>
    </w:div>
    <w:div w:id="682779358">
      <w:bodyDiv w:val="1"/>
      <w:marLeft w:val="0"/>
      <w:marRight w:val="0"/>
      <w:marTop w:val="0"/>
      <w:marBottom w:val="0"/>
      <w:divBdr>
        <w:top w:val="none" w:sz="0" w:space="0" w:color="auto"/>
        <w:left w:val="none" w:sz="0" w:space="0" w:color="auto"/>
        <w:bottom w:val="none" w:sz="0" w:space="0" w:color="auto"/>
        <w:right w:val="none" w:sz="0" w:space="0" w:color="auto"/>
      </w:divBdr>
    </w:div>
    <w:div w:id="683870706">
      <w:bodyDiv w:val="1"/>
      <w:marLeft w:val="0"/>
      <w:marRight w:val="0"/>
      <w:marTop w:val="0"/>
      <w:marBottom w:val="0"/>
      <w:divBdr>
        <w:top w:val="none" w:sz="0" w:space="0" w:color="auto"/>
        <w:left w:val="none" w:sz="0" w:space="0" w:color="auto"/>
        <w:bottom w:val="none" w:sz="0" w:space="0" w:color="auto"/>
        <w:right w:val="none" w:sz="0" w:space="0" w:color="auto"/>
      </w:divBdr>
    </w:div>
    <w:div w:id="733889700">
      <w:bodyDiv w:val="1"/>
      <w:marLeft w:val="0"/>
      <w:marRight w:val="0"/>
      <w:marTop w:val="0"/>
      <w:marBottom w:val="0"/>
      <w:divBdr>
        <w:top w:val="none" w:sz="0" w:space="0" w:color="auto"/>
        <w:left w:val="none" w:sz="0" w:space="0" w:color="auto"/>
        <w:bottom w:val="none" w:sz="0" w:space="0" w:color="auto"/>
        <w:right w:val="none" w:sz="0" w:space="0" w:color="auto"/>
      </w:divBdr>
    </w:div>
    <w:div w:id="739449308">
      <w:bodyDiv w:val="1"/>
      <w:marLeft w:val="0"/>
      <w:marRight w:val="0"/>
      <w:marTop w:val="0"/>
      <w:marBottom w:val="0"/>
      <w:divBdr>
        <w:top w:val="none" w:sz="0" w:space="0" w:color="auto"/>
        <w:left w:val="none" w:sz="0" w:space="0" w:color="auto"/>
        <w:bottom w:val="none" w:sz="0" w:space="0" w:color="auto"/>
        <w:right w:val="none" w:sz="0" w:space="0" w:color="auto"/>
      </w:divBdr>
    </w:div>
    <w:div w:id="748770227">
      <w:bodyDiv w:val="1"/>
      <w:marLeft w:val="0"/>
      <w:marRight w:val="0"/>
      <w:marTop w:val="0"/>
      <w:marBottom w:val="0"/>
      <w:divBdr>
        <w:top w:val="none" w:sz="0" w:space="0" w:color="auto"/>
        <w:left w:val="none" w:sz="0" w:space="0" w:color="auto"/>
        <w:bottom w:val="none" w:sz="0" w:space="0" w:color="auto"/>
        <w:right w:val="none" w:sz="0" w:space="0" w:color="auto"/>
      </w:divBdr>
    </w:div>
    <w:div w:id="788865202">
      <w:bodyDiv w:val="1"/>
      <w:marLeft w:val="0"/>
      <w:marRight w:val="0"/>
      <w:marTop w:val="0"/>
      <w:marBottom w:val="0"/>
      <w:divBdr>
        <w:top w:val="none" w:sz="0" w:space="0" w:color="auto"/>
        <w:left w:val="none" w:sz="0" w:space="0" w:color="auto"/>
        <w:bottom w:val="none" w:sz="0" w:space="0" w:color="auto"/>
        <w:right w:val="none" w:sz="0" w:space="0" w:color="auto"/>
      </w:divBdr>
    </w:div>
    <w:div w:id="790050118">
      <w:bodyDiv w:val="1"/>
      <w:marLeft w:val="0"/>
      <w:marRight w:val="0"/>
      <w:marTop w:val="0"/>
      <w:marBottom w:val="0"/>
      <w:divBdr>
        <w:top w:val="none" w:sz="0" w:space="0" w:color="auto"/>
        <w:left w:val="none" w:sz="0" w:space="0" w:color="auto"/>
        <w:bottom w:val="none" w:sz="0" w:space="0" w:color="auto"/>
        <w:right w:val="none" w:sz="0" w:space="0" w:color="auto"/>
      </w:divBdr>
    </w:div>
    <w:div w:id="794521607">
      <w:bodyDiv w:val="1"/>
      <w:marLeft w:val="0"/>
      <w:marRight w:val="0"/>
      <w:marTop w:val="0"/>
      <w:marBottom w:val="0"/>
      <w:divBdr>
        <w:top w:val="none" w:sz="0" w:space="0" w:color="auto"/>
        <w:left w:val="none" w:sz="0" w:space="0" w:color="auto"/>
        <w:bottom w:val="none" w:sz="0" w:space="0" w:color="auto"/>
        <w:right w:val="none" w:sz="0" w:space="0" w:color="auto"/>
      </w:divBdr>
    </w:div>
    <w:div w:id="808397950">
      <w:bodyDiv w:val="1"/>
      <w:marLeft w:val="0"/>
      <w:marRight w:val="0"/>
      <w:marTop w:val="0"/>
      <w:marBottom w:val="0"/>
      <w:divBdr>
        <w:top w:val="none" w:sz="0" w:space="0" w:color="auto"/>
        <w:left w:val="none" w:sz="0" w:space="0" w:color="auto"/>
        <w:bottom w:val="none" w:sz="0" w:space="0" w:color="auto"/>
        <w:right w:val="none" w:sz="0" w:space="0" w:color="auto"/>
      </w:divBdr>
    </w:div>
    <w:div w:id="822508678">
      <w:bodyDiv w:val="1"/>
      <w:marLeft w:val="0"/>
      <w:marRight w:val="0"/>
      <w:marTop w:val="0"/>
      <w:marBottom w:val="0"/>
      <w:divBdr>
        <w:top w:val="none" w:sz="0" w:space="0" w:color="auto"/>
        <w:left w:val="none" w:sz="0" w:space="0" w:color="auto"/>
        <w:bottom w:val="none" w:sz="0" w:space="0" w:color="auto"/>
        <w:right w:val="none" w:sz="0" w:space="0" w:color="auto"/>
      </w:divBdr>
    </w:div>
    <w:div w:id="839926959">
      <w:bodyDiv w:val="1"/>
      <w:marLeft w:val="0"/>
      <w:marRight w:val="0"/>
      <w:marTop w:val="0"/>
      <w:marBottom w:val="0"/>
      <w:divBdr>
        <w:top w:val="none" w:sz="0" w:space="0" w:color="auto"/>
        <w:left w:val="none" w:sz="0" w:space="0" w:color="auto"/>
        <w:bottom w:val="none" w:sz="0" w:space="0" w:color="auto"/>
        <w:right w:val="none" w:sz="0" w:space="0" w:color="auto"/>
      </w:divBdr>
    </w:div>
    <w:div w:id="847595709">
      <w:bodyDiv w:val="1"/>
      <w:marLeft w:val="0"/>
      <w:marRight w:val="0"/>
      <w:marTop w:val="0"/>
      <w:marBottom w:val="0"/>
      <w:divBdr>
        <w:top w:val="none" w:sz="0" w:space="0" w:color="auto"/>
        <w:left w:val="none" w:sz="0" w:space="0" w:color="auto"/>
        <w:bottom w:val="none" w:sz="0" w:space="0" w:color="auto"/>
        <w:right w:val="none" w:sz="0" w:space="0" w:color="auto"/>
      </w:divBdr>
    </w:div>
    <w:div w:id="851380414">
      <w:bodyDiv w:val="1"/>
      <w:marLeft w:val="0"/>
      <w:marRight w:val="0"/>
      <w:marTop w:val="0"/>
      <w:marBottom w:val="0"/>
      <w:divBdr>
        <w:top w:val="none" w:sz="0" w:space="0" w:color="auto"/>
        <w:left w:val="none" w:sz="0" w:space="0" w:color="auto"/>
        <w:bottom w:val="none" w:sz="0" w:space="0" w:color="auto"/>
        <w:right w:val="none" w:sz="0" w:space="0" w:color="auto"/>
      </w:divBdr>
    </w:div>
    <w:div w:id="864099787">
      <w:bodyDiv w:val="1"/>
      <w:marLeft w:val="0"/>
      <w:marRight w:val="0"/>
      <w:marTop w:val="0"/>
      <w:marBottom w:val="0"/>
      <w:divBdr>
        <w:top w:val="none" w:sz="0" w:space="0" w:color="auto"/>
        <w:left w:val="none" w:sz="0" w:space="0" w:color="auto"/>
        <w:bottom w:val="none" w:sz="0" w:space="0" w:color="auto"/>
        <w:right w:val="none" w:sz="0" w:space="0" w:color="auto"/>
      </w:divBdr>
    </w:div>
    <w:div w:id="872183739">
      <w:bodyDiv w:val="1"/>
      <w:marLeft w:val="0"/>
      <w:marRight w:val="0"/>
      <w:marTop w:val="0"/>
      <w:marBottom w:val="0"/>
      <w:divBdr>
        <w:top w:val="none" w:sz="0" w:space="0" w:color="auto"/>
        <w:left w:val="none" w:sz="0" w:space="0" w:color="auto"/>
        <w:bottom w:val="none" w:sz="0" w:space="0" w:color="auto"/>
        <w:right w:val="none" w:sz="0" w:space="0" w:color="auto"/>
      </w:divBdr>
    </w:div>
    <w:div w:id="907685871">
      <w:bodyDiv w:val="1"/>
      <w:marLeft w:val="0"/>
      <w:marRight w:val="0"/>
      <w:marTop w:val="0"/>
      <w:marBottom w:val="0"/>
      <w:divBdr>
        <w:top w:val="none" w:sz="0" w:space="0" w:color="auto"/>
        <w:left w:val="none" w:sz="0" w:space="0" w:color="auto"/>
        <w:bottom w:val="none" w:sz="0" w:space="0" w:color="auto"/>
        <w:right w:val="none" w:sz="0" w:space="0" w:color="auto"/>
      </w:divBdr>
    </w:div>
    <w:div w:id="909581494">
      <w:bodyDiv w:val="1"/>
      <w:marLeft w:val="0"/>
      <w:marRight w:val="0"/>
      <w:marTop w:val="0"/>
      <w:marBottom w:val="0"/>
      <w:divBdr>
        <w:top w:val="none" w:sz="0" w:space="0" w:color="auto"/>
        <w:left w:val="none" w:sz="0" w:space="0" w:color="auto"/>
        <w:bottom w:val="none" w:sz="0" w:space="0" w:color="auto"/>
        <w:right w:val="none" w:sz="0" w:space="0" w:color="auto"/>
      </w:divBdr>
    </w:div>
    <w:div w:id="941455110">
      <w:bodyDiv w:val="1"/>
      <w:marLeft w:val="0"/>
      <w:marRight w:val="0"/>
      <w:marTop w:val="0"/>
      <w:marBottom w:val="0"/>
      <w:divBdr>
        <w:top w:val="none" w:sz="0" w:space="0" w:color="auto"/>
        <w:left w:val="none" w:sz="0" w:space="0" w:color="auto"/>
        <w:bottom w:val="none" w:sz="0" w:space="0" w:color="auto"/>
        <w:right w:val="none" w:sz="0" w:space="0" w:color="auto"/>
      </w:divBdr>
    </w:div>
    <w:div w:id="953514479">
      <w:bodyDiv w:val="1"/>
      <w:marLeft w:val="0"/>
      <w:marRight w:val="0"/>
      <w:marTop w:val="0"/>
      <w:marBottom w:val="0"/>
      <w:divBdr>
        <w:top w:val="none" w:sz="0" w:space="0" w:color="auto"/>
        <w:left w:val="none" w:sz="0" w:space="0" w:color="auto"/>
        <w:bottom w:val="none" w:sz="0" w:space="0" w:color="auto"/>
        <w:right w:val="none" w:sz="0" w:space="0" w:color="auto"/>
      </w:divBdr>
    </w:div>
    <w:div w:id="990905497">
      <w:bodyDiv w:val="1"/>
      <w:marLeft w:val="0"/>
      <w:marRight w:val="0"/>
      <w:marTop w:val="0"/>
      <w:marBottom w:val="0"/>
      <w:divBdr>
        <w:top w:val="none" w:sz="0" w:space="0" w:color="auto"/>
        <w:left w:val="none" w:sz="0" w:space="0" w:color="auto"/>
        <w:bottom w:val="none" w:sz="0" w:space="0" w:color="auto"/>
        <w:right w:val="none" w:sz="0" w:space="0" w:color="auto"/>
      </w:divBdr>
    </w:div>
    <w:div w:id="999768460">
      <w:bodyDiv w:val="1"/>
      <w:marLeft w:val="0"/>
      <w:marRight w:val="0"/>
      <w:marTop w:val="0"/>
      <w:marBottom w:val="0"/>
      <w:divBdr>
        <w:top w:val="none" w:sz="0" w:space="0" w:color="auto"/>
        <w:left w:val="none" w:sz="0" w:space="0" w:color="auto"/>
        <w:bottom w:val="none" w:sz="0" w:space="0" w:color="auto"/>
        <w:right w:val="none" w:sz="0" w:space="0" w:color="auto"/>
      </w:divBdr>
    </w:div>
    <w:div w:id="1000306194">
      <w:bodyDiv w:val="1"/>
      <w:marLeft w:val="0"/>
      <w:marRight w:val="0"/>
      <w:marTop w:val="0"/>
      <w:marBottom w:val="0"/>
      <w:divBdr>
        <w:top w:val="none" w:sz="0" w:space="0" w:color="auto"/>
        <w:left w:val="none" w:sz="0" w:space="0" w:color="auto"/>
        <w:bottom w:val="none" w:sz="0" w:space="0" w:color="auto"/>
        <w:right w:val="none" w:sz="0" w:space="0" w:color="auto"/>
      </w:divBdr>
    </w:div>
    <w:div w:id="1047412194">
      <w:bodyDiv w:val="1"/>
      <w:marLeft w:val="0"/>
      <w:marRight w:val="0"/>
      <w:marTop w:val="0"/>
      <w:marBottom w:val="0"/>
      <w:divBdr>
        <w:top w:val="none" w:sz="0" w:space="0" w:color="auto"/>
        <w:left w:val="none" w:sz="0" w:space="0" w:color="auto"/>
        <w:bottom w:val="none" w:sz="0" w:space="0" w:color="auto"/>
        <w:right w:val="none" w:sz="0" w:space="0" w:color="auto"/>
      </w:divBdr>
    </w:div>
    <w:div w:id="1053962595">
      <w:bodyDiv w:val="1"/>
      <w:marLeft w:val="0"/>
      <w:marRight w:val="0"/>
      <w:marTop w:val="0"/>
      <w:marBottom w:val="0"/>
      <w:divBdr>
        <w:top w:val="none" w:sz="0" w:space="0" w:color="auto"/>
        <w:left w:val="none" w:sz="0" w:space="0" w:color="auto"/>
        <w:bottom w:val="none" w:sz="0" w:space="0" w:color="auto"/>
        <w:right w:val="none" w:sz="0" w:space="0" w:color="auto"/>
      </w:divBdr>
    </w:div>
    <w:div w:id="1077021180">
      <w:bodyDiv w:val="1"/>
      <w:marLeft w:val="0"/>
      <w:marRight w:val="0"/>
      <w:marTop w:val="0"/>
      <w:marBottom w:val="0"/>
      <w:divBdr>
        <w:top w:val="none" w:sz="0" w:space="0" w:color="auto"/>
        <w:left w:val="none" w:sz="0" w:space="0" w:color="auto"/>
        <w:bottom w:val="none" w:sz="0" w:space="0" w:color="auto"/>
        <w:right w:val="none" w:sz="0" w:space="0" w:color="auto"/>
      </w:divBdr>
    </w:div>
    <w:div w:id="1082408531">
      <w:bodyDiv w:val="1"/>
      <w:marLeft w:val="0"/>
      <w:marRight w:val="0"/>
      <w:marTop w:val="0"/>
      <w:marBottom w:val="0"/>
      <w:divBdr>
        <w:top w:val="none" w:sz="0" w:space="0" w:color="auto"/>
        <w:left w:val="none" w:sz="0" w:space="0" w:color="auto"/>
        <w:bottom w:val="none" w:sz="0" w:space="0" w:color="auto"/>
        <w:right w:val="none" w:sz="0" w:space="0" w:color="auto"/>
      </w:divBdr>
    </w:div>
    <w:div w:id="1093547191">
      <w:bodyDiv w:val="1"/>
      <w:marLeft w:val="0"/>
      <w:marRight w:val="0"/>
      <w:marTop w:val="0"/>
      <w:marBottom w:val="0"/>
      <w:divBdr>
        <w:top w:val="none" w:sz="0" w:space="0" w:color="auto"/>
        <w:left w:val="none" w:sz="0" w:space="0" w:color="auto"/>
        <w:bottom w:val="none" w:sz="0" w:space="0" w:color="auto"/>
        <w:right w:val="none" w:sz="0" w:space="0" w:color="auto"/>
      </w:divBdr>
    </w:div>
    <w:div w:id="1094011357">
      <w:bodyDiv w:val="1"/>
      <w:marLeft w:val="0"/>
      <w:marRight w:val="0"/>
      <w:marTop w:val="0"/>
      <w:marBottom w:val="0"/>
      <w:divBdr>
        <w:top w:val="none" w:sz="0" w:space="0" w:color="auto"/>
        <w:left w:val="none" w:sz="0" w:space="0" w:color="auto"/>
        <w:bottom w:val="none" w:sz="0" w:space="0" w:color="auto"/>
        <w:right w:val="none" w:sz="0" w:space="0" w:color="auto"/>
      </w:divBdr>
    </w:div>
    <w:div w:id="1109736554">
      <w:bodyDiv w:val="1"/>
      <w:marLeft w:val="0"/>
      <w:marRight w:val="0"/>
      <w:marTop w:val="0"/>
      <w:marBottom w:val="0"/>
      <w:divBdr>
        <w:top w:val="none" w:sz="0" w:space="0" w:color="auto"/>
        <w:left w:val="none" w:sz="0" w:space="0" w:color="auto"/>
        <w:bottom w:val="none" w:sz="0" w:space="0" w:color="auto"/>
        <w:right w:val="none" w:sz="0" w:space="0" w:color="auto"/>
      </w:divBdr>
    </w:div>
    <w:div w:id="1117145373">
      <w:bodyDiv w:val="1"/>
      <w:marLeft w:val="0"/>
      <w:marRight w:val="0"/>
      <w:marTop w:val="0"/>
      <w:marBottom w:val="0"/>
      <w:divBdr>
        <w:top w:val="none" w:sz="0" w:space="0" w:color="auto"/>
        <w:left w:val="none" w:sz="0" w:space="0" w:color="auto"/>
        <w:bottom w:val="none" w:sz="0" w:space="0" w:color="auto"/>
        <w:right w:val="none" w:sz="0" w:space="0" w:color="auto"/>
      </w:divBdr>
    </w:div>
    <w:div w:id="1137987723">
      <w:bodyDiv w:val="1"/>
      <w:marLeft w:val="0"/>
      <w:marRight w:val="0"/>
      <w:marTop w:val="0"/>
      <w:marBottom w:val="0"/>
      <w:divBdr>
        <w:top w:val="none" w:sz="0" w:space="0" w:color="auto"/>
        <w:left w:val="none" w:sz="0" w:space="0" w:color="auto"/>
        <w:bottom w:val="none" w:sz="0" w:space="0" w:color="auto"/>
        <w:right w:val="none" w:sz="0" w:space="0" w:color="auto"/>
      </w:divBdr>
    </w:div>
    <w:div w:id="1138188929">
      <w:bodyDiv w:val="1"/>
      <w:marLeft w:val="0"/>
      <w:marRight w:val="0"/>
      <w:marTop w:val="0"/>
      <w:marBottom w:val="0"/>
      <w:divBdr>
        <w:top w:val="none" w:sz="0" w:space="0" w:color="auto"/>
        <w:left w:val="none" w:sz="0" w:space="0" w:color="auto"/>
        <w:bottom w:val="none" w:sz="0" w:space="0" w:color="auto"/>
        <w:right w:val="none" w:sz="0" w:space="0" w:color="auto"/>
      </w:divBdr>
    </w:div>
    <w:div w:id="1148595165">
      <w:bodyDiv w:val="1"/>
      <w:marLeft w:val="0"/>
      <w:marRight w:val="0"/>
      <w:marTop w:val="0"/>
      <w:marBottom w:val="0"/>
      <w:divBdr>
        <w:top w:val="none" w:sz="0" w:space="0" w:color="auto"/>
        <w:left w:val="none" w:sz="0" w:space="0" w:color="auto"/>
        <w:bottom w:val="none" w:sz="0" w:space="0" w:color="auto"/>
        <w:right w:val="none" w:sz="0" w:space="0" w:color="auto"/>
      </w:divBdr>
    </w:div>
    <w:div w:id="1178228473">
      <w:bodyDiv w:val="1"/>
      <w:marLeft w:val="0"/>
      <w:marRight w:val="0"/>
      <w:marTop w:val="0"/>
      <w:marBottom w:val="0"/>
      <w:divBdr>
        <w:top w:val="none" w:sz="0" w:space="0" w:color="auto"/>
        <w:left w:val="none" w:sz="0" w:space="0" w:color="auto"/>
        <w:bottom w:val="none" w:sz="0" w:space="0" w:color="auto"/>
        <w:right w:val="none" w:sz="0" w:space="0" w:color="auto"/>
      </w:divBdr>
    </w:div>
    <w:div w:id="1241211031">
      <w:bodyDiv w:val="1"/>
      <w:marLeft w:val="0"/>
      <w:marRight w:val="0"/>
      <w:marTop w:val="0"/>
      <w:marBottom w:val="0"/>
      <w:divBdr>
        <w:top w:val="none" w:sz="0" w:space="0" w:color="auto"/>
        <w:left w:val="none" w:sz="0" w:space="0" w:color="auto"/>
        <w:bottom w:val="none" w:sz="0" w:space="0" w:color="auto"/>
        <w:right w:val="none" w:sz="0" w:space="0" w:color="auto"/>
      </w:divBdr>
    </w:div>
    <w:div w:id="1242957011">
      <w:bodyDiv w:val="1"/>
      <w:marLeft w:val="0"/>
      <w:marRight w:val="0"/>
      <w:marTop w:val="0"/>
      <w:marBottom w:val="0"/>
      <w:divBdr>
        <w:top w:val="none" w:sz="0" w:space="0" w:color="auto"/>
        <w:left w:val="none" w:sz="0" w:space="0" w:color="auto"/>
        <w:bottom w:val="none" w:sz="0" w:space="0" w:color="auto"/>
        <w:right w:val="none" w:sz="0" w:space="0" w:color="auto"/>
      </w:divBdr>
    </w:div>
    <w:div w:id="1251233122">
      <w:bodyDiv w:val="1"/>
      <w:marLeft w:val="0"/>
      <w:marRight w:val="0"/>
      <w:marTop w:val="0"/>
      <w:marBottom w:val="0"/>
      <w:divBdr>
        <w:top w:val="none" w:sz="0" w:space="0" w:color="auto"/>
        <w:left w:val="none" w:sz="0" w:space="0" w:color="auto"/>
        <w:bottom w:val="none" w:sz="0" w:space="0" w:color="auto"/>
        <w:right w:val="none" w:sz="0" w:space="0" w:color="auto"/>
      </w:divBdr>
    </w:div>
    <w:div w:id="1259828568">
      <w:bodyDiv w:val="1"/>
      <w:marLeft w:val="0"/>
      <w:marRight w:val="0"/>
      <w:marTop w:val="0"/>
      <w:marBottom w:val="0"/>
      <w:divBdr>
        <w:top w:val="none" w:sz="0" w:space="0" w:color="auto"/>
        <w:left w:val="none" w:sz="0" w:space="0" w:color="auto"/>
        <w:bottom w:val="none" w:sz="0" w:space="0" w:color="auto"/>
        <w:right w:val="none" w:sz="0" w:space="0" w:color="auto"/>
      </w:divBdr>
    </w:div>
    <w:div w:id="1275403963">
      <w:bodyDiv w:val="1"/>
      <w:marLeft w:val="0"/>
      <w:marRight w:val="0"/>
      <w:marTop w:val="0"/>
      <w:marBottom w:val="0"/>
      <w:divBdr>
        <w:top w:val="none" w:sz="0" w:space="0" w:color="auto"/>
        <w:left w:val="none" w:sz="0" w:space="0" w:color="auto"/>
        <w:bottom w:val="none" w:sz="0" w:space="0" w:color="auto"/>
        <w:right w:val="none" w:sz="0" w:space="0" w:color="auto"/>
      </w:divBdr>
    </w:div>
    <w:div w:id="1275404289">
      <w:bodyDiv w:val="1"/>
      <w:marLeft w:val="0"/>
      <w:marRight w:val="0"/>
      <w:marTop w:val="0"/>
      <w:marBottom w:val="0"/>
      <w:divBdr>
        <w:top w:val="none" w:sz="0" w:space="0" w:color="auto"/>
        <w:left w:val="none" w:sz="0" w:space="0" w:color="auto"/>
        <w:bottom w:val="none" w:sz="0" w:space="0" w:color="auto"/>
        <w:right w:val="none" w:sz="0" w:space="0" w:color="auto"/>
      </w:divBdr>
    </w:div>
    <w:div w:id="1279870891">
      <w:bodyDiv w:val="1"/>
      <w:marLeft w:val="0"/>
      <w:marRight w:val="0"/>
      <w:marTop w:val="0"/>
      <w:marBottom w:val="0"/>
      <w:divBdr>
        <w:top w:val="none" w:sz="0" w:space="0" w:color="auto"/>
        <w:left w:val="none" w:sz="0" w:space="0" w:color="auto"/>
        <w:bottom w:val="none" w:sz="0" w:space="0" w:color="auto"/>
        <w:right w:val="none" w:sz="0" w:space="0" w:color="auto"/>
      </w:divBdr>
    </w:div>
    <w:div w:id="1283338680">
      <w:bodyDiv w:val="1"/>
      <w:marLeft w:val="0"/>
      <w:marRight w:val="0"/>
      <w:marTop w:val="0"/>
      <w:marBottom w:val="0"/>
      <w:divBdr>
        <w:top w:val="none" w:sz="0" w:space="0" w:color="auto"/>
        <w:left w:val="none" w:sz="0" w:space="0" w:color="auto"/>
        <w:bottom w:val="none" w:sz="0" w:space="0" w:color="auto"/>
        <w:right w:val="none" w:sz="0" w:space="0" w:color="auto"/>
      </w:divBdr>
    </w:div>
    <w:div w:id="1290166469">
      <w:bodyDiv w:val="1"/>
      <w:marLeft w:val="0"/>
      <w:marRight w:val="0"/>
      <w:marTop w:val="0"/>
      <w:marBottom w:val="0"/>
      <w:divBdr>
        <w:top w:val="none" w:sz="0" w:space="0" w:color="auto"/>
        <w:left w:val="none" w:sz="0" w:space="0" w:color="auto"/>
        <w:bottom w:val="none" w:sz="0" w:space="0" w:color="auto"/>
        <w:right w:val="none" w:sz="0" w:space="0" w:color="auto"/>
      </w:divBdr>
    </w:div>
    <w:div w:id="1295136718">
      <w:bodyDiv w:val="1"/>
      <w:marLeft w:val="0"/>
      <w:marRight w:val="0"/>
      <w:marTop w:val="0"/>
      <w:marBottom w:val="0"/>
      <w:divBdr>
        <w:top w:val="none" w:sz="0" w:space="0" w:color="auto"/>
        <w:left w:val="none" w:sz="0" w:space="0" w:color="auto"/>
        <w:bottom w:val="none" w:sz="0" w:space="0" w:color="auto"/>
        <w:right w:val="none" w:sz="0" w:space="0" w:color="auto"/>
      </w:divBdr>
    </w:div>
    <w:div w:id="1318531589">
      <w:bodyDiv w:val="1"/>
      <w:marLeft w:val="0"/>
      <w:marRight w:val="0"/>
      <w:marTop w:val="0"/>
      <w:marBottom w:val="0"/>
      <w:divBdr>
        <w:top w:val="none" w:sz="0" w:space="0" w:color="auto"/>
        <w:left w:val="none" w:sz="0" w:space="0" w:color="auto"/>
        <w:bottom w:val="none" w:sz="0" w:space="0" w:color="auto"/>
        <w:right w:val="none" w:sz="0" w:space="0" w:color="auto"/>
      </w:divBdr>
    </w:div>
    <w:div w:id="1373077210">
      <w:bodyDiv w:val="1"/>
      <w:marLeft w:val="0"/>
      <w:marRight w:val="0"/>
      <w:marTop w:val="0"/>
      <w:marBottom w:val="0"/>
      <w:divBdr>
        <w:top w:val="none" w:sz="0" w:space="0" w:color="auto"/>
        <w:left w:val="none" w:sz="0" w:space="0" w:color="auto"/>
        <w:bottom w:val="none" w:sz="0" w:space="0" w:color="auto"/>
        <w:right w:val="none" w:sz="0" w:space="0" w:color="auto"/>
      </w:divBdr>
    </w:div>
    <w:div w:id="1380862738">
      <w:bodyDiv w:val="1"/>
      <w:marLeft w:val="0"/>
      <w:marRight w:val="0"/>
      <w:marTop w:val="0"/>
      <w:marBottom w:val="0"/>
      <w:divBdr>
        <w:top w:val="none" w:sz="0" w:space="0" w:color="auto"/>
        <w:left w:val="none" w:sz="0" w:space="0" w:color="auto"/>
        <w:bottom w:val="none" w:sz="0" w:space="0" w:color="auto"/>
        <w:right w:val="none" w:sz="0" w:space="0" w:color="auto"/>
      </w:divBdr>
    </w:div>
    <w:div w:id="1405103547">
      <w:bodyDiv w:val="1"/>
      <w:marLeft w:val="0"/>
      <w:marRight w:val="0"/>
      <w:marTop w:val="0"/>
      <w:marBottom w:val="0"/>
      <w:divBdr>
        <w:top w:val="none" w:sz="0" w:space="0" w:color="auto"/>
        <w:left w:val="none" w:sz="0" w:space="0" w:color="auto"/>
        <w:bottom w:val="none" w:sz="0" w:space="0" w:color="auto"/>
        <w:right w:val="none" w:sz="0" w:space="0" w:color="auto"/>
      </w:divBdr>
    </w:div>
    <w:div w:id="1419400405">
      <w:bodyDiv w:val="1"/>
      <w:marLeft w:val="0"/>
      <w:marRight w:val="0"/>
      <w:marTop w:val="0"/>
      <w:marBottom w:val="0"/>
      <w:divBdr>
        <w:top w:val="none" w:sz="0" w:space="0" w:color="auto"/>
        <w:left w:val="none" w:sz="0" w:space="0" w:color="auto"/>
        <w:bottom w:val="none" w:sz="0" w:space="0" w:color="auto"/>
        <w:right w:val="none" w:sz="0" w:space="0" w:color="auto"/>
      </w:divBdr>
    </w:div>
    <w:div w:id="1421296312">
      <w:bodyDiv w:val="1"/>
      <w:marLeft w:val="0"/>
      <w:marRight w:val="0"/>
      <w:marTop w:val="0"/>
      <w:marBottom w:val="0"/>
      <w:divBdr>
        <w:top w:val="none" w:sz="0" w:space="0" w:color="auto"/>
        <w:left w:val="none" w:sz="0" w:space="0" w:color="auto"/>
        <w:bottom w:val="none" w:sz="0" w:space="0" w:color="auto"/>
        <w:right w:val="none" w:sz="0" w:space="0" w:color="auto"/>
      </w:divBdr>
    </w:div>
    <w:div w:id="1464349622">
      <w:bodyDiv w:val="1"/>
      <w:marLeft w:val="0"/>
      <w:marRight w:val="0"/>
      <w:marTop w:val="0"/>
      <w:marBottom w:val="0"/>
      <w:divBdr>
        <w:top w:val="none" w:sz="0" w:space="0" w:color="auto"/>
        <w:left w:val="none" w:sz="0" w:space="0" w:color="auto"/>
        <w:bottom w:val="none" w:sz="0" w:space="0" w:color="auto"/>
        <w:right w:val="none" w:sz="0" w:space="0" w:color="auto"/>
      </w:divBdr>
    </w:div>
    <w:div w:id="1483886120">
      <w:bodyDiv w:val="1"/>
      <w:marLeft w:val="0"/>
      <w:marRight w:val="0"/>
      <w:marTop w:val="0"/>
      <w:marBottom w:val="0"/>
      <w:divBdr>
        <w:top w:val="none" w:sz="0" w:space="0" w:color="auto"/>
        <w:left w:val="none" w:sz="0" w:space="0" w:color="auto"/>
        <w:bottom w:val="none" w:sz="0" w:space="0" w:color="auto"/>
        <w:right w:val="none" w:sz="0" w:space="0" w:color="auto"/>
      </w:divBdr>
    </w:div>
    <w:div w:id="1488134681">
      <w:bodyDiv w:val="1"/>
      <w:marLeft w:val="0"/>
      <w:marRight w:val="0"/>
      <w:marTop w:val="0"/>
      <w:marBottom w:val="0"/>
      <w:divBdr>
        <w:top w:val="none" w:sz="0" w:space="0" w:color="auto"/>
        <w:left w:val="none" w:sz="0" w:space="0" w:color="auto"/>
        <w:bottom w:val="none" w:sz="0" w:space="0" w:color="auto"/>
        <w:right w:val="none" w:sz="0" w:space="0" w:color="auto"/>
      </w:divBdr>
    </w:div>
    <w:div w:id="1489900807">
      <w:bodyDiv w:val="1"/>
      <w:marLeft w:val="0"/>
      <w:marRight w:val="0"/>
      <w:marTop w:val="0"/>
      <w:marBottom w:val="0"/>
      <w:divBdr>
        <w:top w:val="none" w:sz="0" w:space="0" w:color="auto"/>
        <w:left w:val="none" w:sz="0" w:space="0" w:color="auto"/>
        <w:bottom w:val="none" w:sz="0" w:space="0" w:color="auto"/>
        <w:right w:val="none" w:sz="0" w:space="0" w:color="auto"/>
      </w:divBdr>
    </w:div>
    <w:div w:id="1501434438">
      <w:bodyDiv w:val="1"/>
      <w:marLeft w:val="0"/>
      <w:marRight w:val="0"/>
      <w:marTop w:val="0"/>
      <w:marBottom w:val="0"/>
      <w:divBdr>
        <w:top w:val="none" w:sz="0" w:space="0" w:color="auto"/>
        <w:left w:val="none" w:sz="0" w:space="0" w:color="auto"/>
        <w:bottom w:val="none" w:sz="0" w:space="0" w:color="auto"/>
        <w:right w:val="none" w:sz="0" w:space="0" w:color="auto"/>
      </w:divBdr>
    </w:div>
    <w:div w:id="1506431448">
      <w:bodyDiv w:val="1"/>
      <w:marLeft w:val="0"/>
      <w:marRight w:val="0"/>
      <w:marTop w:val="0"/>
      <w:marBottom w:val="0"/>
      <w:divBdr>
        <w:top w:val="none" w:sz="0" w:space="0" w:color="auto"/>
        <w:left w:val="none" w:sz="0" w:space="0" w:color="auto"/>
        <w:bottom w:val="none" w:sz="0" w:space="0" w:color="auto"/>
        <w:right w:val="none" w:sz="0" w:space="0" w:color="auto"/>
      </w:divBdr>
    </w:div>
    <w:div w:id="1508247026">
      <w:bodyDiv w:val="1"/>
      <w:marLeft w:val="0"/>
      <w:marRight w:val="0"/>
      <w:marTop w:val="0"/>
      <w:marBottom w:val="0"/>
      <w:divBdr>
        <w:top w:val="none" w:sz="0" w:space="0" w:color="auto"/>
        <w:left w:val="none" w:sz="0" w:space="0" w:color="auto"/>
        <w:bottom w:val="none" w:sz="0" w:space="0" w:color="auto"/>
        <w:right w:val="none" w:sz="0" w:space="0" w:color="auto"/>
      </w:divBdr>
    </w:div>
    <w:div w:id="1531184942">
      <w:bodyDiv w:val="1"/>
      <w:marLeft w:val="0"/>
      <w:marRight w:val="0"/>
      <w:marTop w:val="0"/>
      <w:marBottom w:val="0"/>
      <w:divBdr>
        <w:top w:val="none" w:sz="0" w:space="0" w:color="auto"/>
        <w:left w:val="none" w:sz="0" w:space="0" w:color="auto"/>
        <w:bottom w:val="none" w:sz="0" w:space="0" w:color="auto"/>
        <w:right w:val="none" w:sz="0" w:space="0" w:color="auto"/>
      </w:divBdr>
    </w:div>
    <w:div w:id="1547985091">
      <w:bodyDiv w:val="1"/>
      <w:marLeft w:val="0"/>
      <w:marRight w:val="0"/>
      <w:marTop w:val="0"/>
      <w:marBottom w:val="0"/>
      <w:divBdr>
        <w:top w:val="none" w:sz="0" w:space="0" w:color="auto"/>
        <w:left w:val="none" w:sz="0" w:space="0" w:color="auto"/>
        <w:bottom w:val="none" w:sz="0" w:space="0" w:color="auto"/>
        <w:right w:val="none" w:sz="0" w:space="0" w:color="auto"/>
      </w:divBdr>
    </w:div>
    <w:div w:id="1567834099">
      <w:bodyDiv w:val="1"/>
      <w:marLeft w:val="0"/>
      <w:marRight w:val="0"/>
      <w:marTop w:val="0"/>
      <w:marBottom w:val="0"/>
      <w:divBdr>
        <w:top w:val="none" w:sz="0" w:space="0" w:color="auto"/>
        <w:left w:val="none" w:sz="0" w:space="0" w:color="auto"/>
        <w:bottom w:val="none" w:sz="0" w:space="0" w:color="auto"/>
        <w:right w:val="none" w:sz="0" w:space="0" w:color="auto"/>
      </w:divBdr>
    </w:div>
    <w:div w:id="1576547037">
      <w:bodyDiv w:val="1"/>
      <w:marLeft w:val="0"/>
      <w:marRight w:val="0"/>
      <w:marTop w:val="0"/>
      <w:marBottom w:val="0"/>
      <w:divBdr>
        <w:top w:val="none" w:sz="0" w:space="0" w:color="auto"/>
        <w:left w:val="none" w:sz="0" w:space="0" w:color="auto"/>
        <w:bottom w:val="none" w:sz="0" w:space="0" w:color="auto"/>
        <w:right w:val="none" w:sz="0" w:space="0" w:color="auto"/>
      </w:divBdr>
    </w:div>
    <w:div w:id="1612393068">
      <w:bodyDiv w:val="1"/>
      <w:marLeft w:val="0"/>
      <w:marRight w:val="0"/>
      <w:marTop w:val="0"/>
      <w:marBottom w:val="0"/>
      <w:divBdr>
        <w:top w:val="none" w:sz="0" w:space="0" w:color="auto"/>
        <w:left w:val="none" w:sz="0" w:space="0" w:color="auto"/>
        <w:bottom w:val="none" w:sz="0" w:space="0" w:color="auto"/>
        <w:right w:val="none" w:sz="0" w:space="0" w:color="auto"/>
      </w:divBdr>
    </w:div>
    <w:div w:id="1616910954">
      <w:bodyDiv w:val="1"/>
      <w:marLeft w:val="0"/>
      <w:marRight w:val="0"/>
      <w:marTop w:val="0"/>
      <w:marBottom w:val="0"/>
      <w:divBdr>
        <w:top w:val="none" w:sz="0" w:space="0" w:color="auto"/>
        <w:left w:val="none" w:sz="0" w:space="0" w:color="auto"/>
        <w:bottom w:val="none" w:sz="0" w:space="0" w:color="auto"/>
        <w:right w:val="none" w:sz="0" w:space="0" w:color="auto"/>
      </w:divBdr>
    </w:div>
    <w:div w:id="1618296441">
      <w:bodyDiv w:val="1"/>
      <w:marLeft w:val="0"/>
      <w:marRight w:val="0"/>
      <w:marTop w:val="0"/>
      <w:marBottom w:val="0"/>
      <w:divBdr>
        <w:top w:val="none" w:sz="0" w:space="0" w:color="auto"/>
        <w:left w:val="none" w:sz="0" w:space="0" w:color="auto"/>
        <w:bottom w:val="none" w:sz="0" w:space="0" w:color="auto"/>
        <w:right w:val="none" w:sz="0" w:space="0" w:color="auto"/>
      </w:divBdr>
    </w:div>
    <w:div w:id="1634673506">
      <w:bodyDiv w:val="1"/>
      <w:marLeft w:val="0"/>
      <w:marRight w:val="0"/>
      <w:marTop w:val="0"/>
      <w:marBottom w:val="0"/>
      <w:divBdr>
        <w:top w:val="none" w:sz="0" w:space="0" w:color="auto"/>
        <w:left w:val="none" w:sz="0" w:space="0" w:color="auto"/>
        <w:bottom w:val="none" w:sz="0" w:space="0" w:color="auto"/>
        <w:right w:val="none" w:sz="0" w:space="0" w:color="auto"/>
      </w:divBdr>
    </w:div>
    <w:div w:id="1645352423">
      <w:bodyDiv w:val="1"/>
      <w:marLeft w:val="0"/>
      <w:marRight w:val="0"/>
      <w:marTop w:val="0"/>
      <w:marBottom w:val="0"/>
      <w:divBdr>
        <w:top w:val="none" w:sz="0" w:space="0" w:color="auto"/>
        <w:left w:val="none" w:sz="0" w:space="0" w:color="auto"/>
        <w:bottom w:val="none" w:sz="0" w:space="0" w:color="auto"/>
        <w:right w:val="none" w:sz="0" w:space="0" w:color="auto"/>
      </w:divBdr>
    </w:div>
    <w:div w:id="1648589273">
      <w:bodyDiv w:val="1"/>
      <w:marLeft w:val="0"/>
      <w:marRight w:val="0"/>
      <w:marTop w:val="0"/>
      <w:marBottom w:val="0"/>
      <w:divBdr>
        <w:top w:val="none" w:sz="0" w:space="0" w:color="auto"/>
        <w:left w:val="none" w:sz="0" w:space="0" w:color="auto"/>
        <w:bottom w:val="none" w:sz="0" w:space="0" w:color="auto"/>
        <w:right w:val="none" w:sz="0" w:space="0" w:color="auto"/>
      </w:divBdr>
    </w:div>
    <w:div w:id="1664356594">
      <w:bodyDiv w:val="1"/>
      <w:marLeft w:val="0"/>
      <w:marRight w:val="0"/>
      <w:marTop w:val="0"/>
      <w:marBottom w:val="0"/>
      <w:divBdr>
        <w:top w:val="none" w:sz="0" w:space="0" w:color="auto"/>
        <w:left w:val="none" w:sz="0" w:space="0" w:color="auto"/>
        <w:bottom w:val="none" w:sz="0" w:space="0" w:color="auto"/>
        <w:right w:val="none" w:sz="0" w:space="0" w:color="auto"/>
      </w:divBdr>
    </w:div>
    <w:div w:id="1669013161">
      <w:bodyDiv w:val="1"/>
      <w:marLeft w:val="0"/>
      <w:marRight w:val="0"/>
      <w:marTop w:val="0"/>
      <w:marBottom w:val="0"/>
      <w:divBdr>
        <w:top w:val="none" w:sz="0" w:space="0" w:color="auto"/>
        <w:left w:val="none" w:sz="0" w:space="0" w:color="auto"/>
        <w:bottom w:val="none" w:sz="0" w:space="0" w:color="auto"/>
        <w:right w:val="none" w:sz="0" w:space="0" w:color="auto"/>
      </w:divBdr>
    </w:div>
    <w:div w:id="1680541340">
      <w:bodyDiv w:val="1"/>
      <w:marLeft w:val="0"/>
      <w:marRight w:val="0"/>
      <w:marTop w:val="0"/>
      <w:marBottom w:val="0"/>
      <w:divBdr>
        <w:top w:val="none" w:sz="0" w:space="0" w:color="auto"/>
        <w:left w:val="none" w:sz="0" w:space="0" w:color="auto"/>
        <w:bottom w:val="none" w:sz="0" w:space="0" w:color="auto"/>
        <w:right w:val="none" w:sz="0" w:space="0" w:color="auto"/>
      </w:divBdr>
    </w:div>
    <w:div w:id="1713382671">
      <w:bodyDiv w:val="1"/>
      <w:marLeft w:val="0"/>
      <w:marRight w:val="0"/>
      <w:marTop w:val="0"/>
      <w:marBottom w:val="0"/>
      <w:divBdr>
        <w:top w:val="none" w:sz="0" w:space="0" w:color="auto"/>
        <w:left w:val="none" w:sz="0" w:space="0" w:color="auto"/>
        <w:bottom w:val="none" w:sz="0" w:space="0" w:color="auto"/>
        <w:right w:val="none" w:sz="0" w:space="0" w:color="auto"/>
      </w:divBdr>
    </w:div>
    <w:div w:id="1726566624">
      <w:bodyDiv w:val="1"/>
      <w:marLeft w:val="0"/>
      <w:marRight w:val="0"/>
      <w:marTop w:val="0"/>
      <w:marBottom w:val="0"/>
      <w:divBdr>
        <w:top w:val="none" w:sz="0" w:space="0" w:color="auto"/>
        <w:left w:val="none" w:sz="0" w:space="0" w:color="auto"/>
        <w:bottom w:val="none" w:sz="0" w:space="0" w:color="auto"/>
        <w:right w:val="none" w:sz="0" w:space="0" w:color="auto"/>
      </w:divBdr>
    </w:div>
    <w:div w:id="1729573686">
      <w:bodyDiv w:val="1"/>
      <w:marLeft w:val="0"/>
      <w:marRight w:val="0"/>
      <w:marTop w:val="0"/>
      <w:marBottom w:val="0"/>
      <w:divBdr>
        <w:top w:val="none" w:sz="0" w:space="0" w:color="auto"/>
        <w:left w:val="none" w:sz="0" w:space="0" w:color="auto"/>
        <w:bottom w:val="none" w:sz="0" w:space="0" w:color="auto"/>
        <w:right w:val="none" w:sz="0" w:space="0" w:color="auto"/>
      </w:divBdr>
    </w:div>
    <w:div w:id="1756172055">
      <w:bodyDiv w:val="1"/>
      <w:marLeft w:val="0"/>
      <w:marRight w:val="0"/>
      <w:marTop w:val="0"/>
      <w:marBottom w:val="0"/>
      <w:divBdr>
        <w:top w:val="none" w:sz="0" w:space="0" w:color="auto"/>
        <w:left w:val="none" w:sz="0" w:space="0" w:color="auto"/>
        <w:bottom w:val="none" w:sz="0" w:space="0" w:color="auto"/>
        <w:right w:val="none" w:sz="0" w:space="0" w:color="auto"/>
      </w:divBdr>
    </w:div>
    <w:div w:id="1759131788">
      <w:bodyDiv w:val="1"/>
      <w:marLeft w:val="0"/>
      <w:marRight w:val="0"/>
      <w:marTop w:val="0"/>
      <w:marBottom w:val="0"/>
      <w:divBdr>
        <w:top w:val="none" w:sz="0" w:space="0" w:color="auto"/>
        <w:left w:val="none" w:sz="0" w:space="0" w:color="auto"/>
        <w:bottom w:val="none" w:sz="0" w:space="0" w:color="auto"/>
        <w:right w:val="none" w:sz="0" w:space="0" w:color="auto"/>
      </w:divBdr>
    </w:div>
    <w:div w:id="1793403242">
      <w:bodyDiv w:val="1"/>
      <w:marLeft w:val="0"/>
      <w:marRight w:val="0"/>
      <w:marTop w:val="0"/>
      <w:marBottom w:val="0"/>
      <w:divBdr>
        <w:top w:val="none" w:sz="0" w:space="0" w:color="auto"/>
        <w:left w:val="none" w:sz="0" w:space="0" w:color="auto"/>
        <w:bottom w:val="none" w:sz="0" w:space="0" w:color="auto"/>
        <w:right w:val="none" w:sz="0" w:space="0" w:color="auto"/>
      </w:divBdr>
    </w:div>
    <w:div w:id="1794060486">
      <w:bodyDiv w:val="1"/>
      <w:marLeft w:val="0"/>
      <w:marRight w:val="0"/>
      <w:marTop w:val="0"/>
      <w:marBottom w:val="0"/>
      <w:divBdr>
        <w:top w:val="none" w:sz="0" w:space="0" w:color="auto"/>
        <w:left w:val="none" w:sz="0" w:space="0" w:color="auto"/>
        <w:bottom w:val="none" w:sz="0" w:space="0" w:color="auto"/>
        <w:right w:val="none" w:sz="0" w:space="0" w:color="auto"/>
      </w:divBdr>
    </w:div>
    <w:div w:id="1806660777">
      <w:bodyDiv w:val="1"/>
      <w:marLeft w:val="0"/>
      <w:marRight w:val="0"/>
      <w:marTop w:val="0"/>
      <w:marBottom w:val="0"/>
      <w:divBdr>
        <w:top w:val="none" w:sz="0" w:space="0" w:color="auto"/>
        <w:left w:val="none" w:sz="0" w:space="0" w:color="auto"/>
        <w:bottom w:val="none" w:sz="0" w:space="0" w:color="auto"/>
        <w:right w:val="none" w:sz="0" w:space="0" w:color="auto"/>
      </w:divBdr>
    </w:div>
    <w:div w:id="1883901875">
      <w:bodyDiv w:val="1"/>
      <w:marLeft w:val="0"/>
      <w:marRight w:val="0"/>
      <w:marTop w:val="0"/>
      <w:marBottom w:val="0"/>
      <w:divBdr>
        <w:top w:val="none" w:sz="0" w:space="0" w:color="auto"/>
        <w:left w:val="none" w:sz="0" w:space="0" w:color="auto"/>
        <w:bottom w:val="none" w:sz="0" w:space="0" w:color="auto"/>
        <w:right w:val="none" w:sz="0" w:space="0" w:color="auto"/>
      </w:divBdr>
    </w:div>
    <w:div w:id="1884947714">
      <w:bodyDiv w:val="1"/>
      <w:marLeft w:val="0"/>
      <w:marRight w:val="0"/>
      <w:marTop w:val="0"/>
      <w:marBottom w:val="0"/>
      <w:divBdr>
        <w:top w:val="none" w:sz="0" w:space="0" w:color="auto"/>
        <w:left w:val="none" w:sz="0" w:space="0" w:color="auto"/>
        <w:bottom w:val="none" w:sz="0" w:space="0" w:color="auto"/>
        <w:right w:val="none" w:sz="0" w:space="0" w:color="auto"/>
      </w:divBdr>
    </w:div>
    <w:div w:id="1900480673">
      <w:bodyDiv w:val="1"/>
      <w:marLeft w:val="0"/>
      <w:marRight w:val="0"/>
      <w:marTop w:val="0"/>
      <w:marBottom w:val="0"/>
      <w:divBdr>
        <w:top w:val="none" w:sz="0" w:space="0" w:color="auto"/>
        <w:left w:val="none" w:sz="0" w:space="0" w:color="auto"/>
        <w:bottom w:val="none" w:sz="0" w:space="0" w:color="auto"/>
        <w:right w:val="none" w:sz="0" w:space="0" w:color="auto"/>
      </w:divBdr>
    </w:div>
    <w:div w:id="1931162765">
      <w:bodyDiv w:val="1"/>
      <w:marLeft w:val="0"/>
      <w:marRight w:val="0"/>
      <w:marTop w:val="0"/>
      <w:marBottom w:val="0"/>
      <w:divBdr>
        <w:top w:val="none" w:sz="0" w:space="0" w:color="auto"/>
        <w:left w:val="none" w:sz="0" w:space="0" w:color="auto"/>
        <w:bottom w:val="none" w:sz="0" w:space="0" w:color="auto"/>
        <w:right w:val="none" w:sz="0" w:space="0" w:color="auto"/>
      </w:divBdr>
    </w:div>
    <w:div w:id="1932736836">
      <w:bodyDiv w:val="1"/>
      <w:marLeft w:val="0"/>
      <w:marRight w:val="0"/>
      <w:marTop w:val="0"/>
      <w:marBottom w:val="0"/>
      <w:divBdr>
        <w:top w:val="none" w:sz="0" w:space="0" w:color="auto"/>
        <w:left w:val="none" w:sz="0" w:space="0" w:color="auto"/>
        <w:bottom w:val="none" w:sz="0" w:space="0" w:color="auto"/>
        <w:right w:val="none" w:sz="0" w:space="0" w:color="auto"/>
      </w:divBdr>
    </w:div>
    <w:div w:id="1963265118">
      <w:bodyDiv w:val="1"/>
      <w:marLeft w:val="0"/>
      <w:marRight w:val="0"/>
      <w:marTop w:val="0"/>
      <w:marBottom w:val="0"/>
      <w:divBdr>
        <w:top w:val="none" w:sz="0" w:space="0" w:color="auto"/>
        <w:left w:val="none" w:sz="0" w:space="0" w:color="auto"/>
        <w:bottom w:val="none" w:sz="0" w:space="0" w:color="auto"/>
        <w:right w:val="none" w:sz="0" w:space="0" w:color="auto"/>
      </w:divBdr>
    </w:div>
    <w:div w:id="1989089055">
      <w:bodyDiv w:val="1"/>
      <w:marLeft w:val="0"/>
      <w:marRight w:val="0"/>
      <w:marTop w:val="0"/>
      <w:marBottom w:val="0"/>
      <w:divBdr>
        <w:top w:val="none" w:sz="0" w:space="0" w:color="auto"/>
        <w:left w:val="none" w:sz="0" w:space="0" w:color="auto"/>
        <w:bottom w:val="none" w:sz="0" w:space="0" w:color="auto"/>
        <w:right w:val="none" w:sz="0" w:space="0" w:color="auto"/>
      </w:divBdr>
    </w:div>
    <w:div w:id="2010062098">
      <w:bodyDiv w:val="1"/>
      <w:marLeft w:val="0"/>
      <w:marRight w:val="0"/>
      <w:marTop w:val="0"/>
      <w:marBottom w:val="0"/>
      <w:divBdr>
        <w:top w:val="none" w:sz="0" w:space="0" w:color="auto"/>
        <w:left w:val="none" w:sz="0" w:space="0" w:color="auto"/>
        <w:bottom w:val="none" w:sz="0" w:space="0" w:color="auto"/>
        <w:right w:val="none" w:sz="0" w:space="0" w:color="auto"/>
      </w:divBdr>
    </w:div>
    <w:div w:id="2017532233">
      <w:bodyDiv w:val="1"/>
      <w:marLeft w:val="0"/>
      <w:marRight w:val="0"/>
      <w:marTop w:val="0"/>
      <w:marBottom w:val="0"/>
      <w:divBdr>
        <w:top w:val="none" w:sz="0" w:space="0" w:color="auto"/>
        <w:left w:val="none" w:sz="0" w:space="0" w:color="auto"/>
        <w:bottom w:val="none" w:sz="0" w:space="0" w:color="auto"/>
        <w:right w:val="none" w:sz="0" w:space="0" w:color="auto"/>
      </w:divBdr>
    </w:div>
    <w:div w:id="2024240403">
      <w:bodyDiv w:val="1"/>
      <w:marLeft w:val="0"/>
      <w:marRight w:val="0"/>
      <w:marTop w:val="0"/>
      <w:marBottom w:val="0"/>
      <w:divBdr>
        <w:top w:val="none" w:sz="0" w:space="0" w:color="auto"/>
        <w:left w:val="none" w:sz="0" w:space="0" w:color="auto"/>
        <w:bottom w:val="none" w:sz="0" w:space="0" w:color="auto"/>
        <w:right w:val="none" w:sz="0" w:space="0" w:color="auto"/>
      </w:divBdr>
    </w:div>
    <w:div w:id="2035575650">
      <w:bodyDiv w:val="1"/>
      <w:marLeft w:val="0"/>
      <w:marRight w:val="0"/>
      <w:marTop w:val="0"/>
      <w:marBottom w:val="0"/>
      <w:divBdr>
        <w:top w:val="none" w:sz="0" w:space="0" w:color="auto"/>
        <w:left w:val="none" w:sz="0" w:space="0" w:color="auto"/>
        <w:bottom w:val="none" w:sz="0" w:space="0" w:color="auto"/>
        <w:right w:val="none" w:sz="0" w:space="0" w:color="auto"/>
      </w:divBdr>
    </w:div>
    <w:div w:id="2035614922">
      <w:bodyDiv w:val="1"/>
      <w:marLeft w:val="0"/>
      <w:marRight w:val="0"/>
      <w:marTop w:val="0"/>
      <w:marBottom w:val="0"/>
      <w:divBdr>
        <w:top w:val="none" w:sz="0" w:space="0" w:color="auto"/>
        <w:left w:val="none" w:sz="0" w:space="0" w:color="auto"/>
        <w:bottom w:val="none" w:sz="0" w:space="0" w:color="auto"/>
        <w:right w:val="none" w:sz="0" w:space="0" w:color="auto"/>
      </w:divBdr>
    </w:div>
    <w:div w:id="2061126496">
      <w:bodyDiv w:val="1"/>
      <w:marLeft w:val="0"/>
      <w:marRight w:val="0"/>
      <w:marTop w:val="0"/>
      <w:marBottom w:val="0"/>
      <w:divBdr>
        <w:top w:val="none" w:sz="0" w:space="0" w:color="auto"/>
        <w:left w:val="none" w:sz="0" w:space="0" w:color="auto"/>
        <w:bottom w:val="none" w:sz="0" w:space="0" w:color="auto"/>
        <w:right w:val="none" w:sz="0" w:space="0" w:color="auto"/>
      </w:divBdr>
    </w:div>
    <w:div w:id="2088845143">
      <w:bodyDiv w:val="1"/>
      <w:marLeft w:val="0"/>
      <w:marRight w:val="0"/>
      <w:marTop w:val="0"/>
      <w:marBottom w:val="0"/>
      <w:divBdr>
        <w:top w:val="none" w:sz="0" w:space="0" w:color="auto"/>
        <w:left w:val="none" w:sz="0" w:space="0" w:color="auto"/>
        <w:bottom w:val="none" w:sz="0" w:space="0" w:color="auto"/>
        <w:right w:val="none" w:sz="0" w:space="0" w:color="auto"/>
      </w:divBdr>
    </w:div>
    <w:div w:id="2102990218">
      <w:bodyDiv w:val="1"/>
      <w:marLeft w:val="0"/>
      <w:marRight w:val="0"/>
      <w:marTop w:val="0"/>
      <w:marBottom w:val="0"/>
      <w:divBdr>
        <w:top w:val="none" w:sz="0" w:space="0" w:color="auto"/>
        <w:left w:val="none" w:sz="0" w:space="0" w:color="auto"/>
        <w:bottom w:val="none" w:sz="0" w:space="0" w:color="auto"/>
        <w:right w:val="none" w:sz="0" w:space="0" w:color="auto"/>
      </w:divBdr>
    </w:div>
    <w:div w:id="21244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demia-moscow.ru/" TargetMode="External"/><Relationship Id="rId18" Type="http://schemas.openxmlformats.org/officeDocument/2006/relationships/hyperlink" Target="http://www.bhv.ru/" TargetMode="External"/><Relationship Id="rId26" Type="http://schemas.openxmlformats.org/officeDocument/2006/relationships/hyperlink" Target="http://infra-m.ru/" TargetMode="External"/><Relationship Id="rId39" Type="http://schemas.openxmlformats.org/officeDocument/2006/relationships/hyperlink" Target="http://www.flinta.ru/" TargetMode="External"/><Relationship Id="rId3" Type="http://schemas.openxmlformats.org/officeDocument/2006/relationships/styles" Target="styles.xml"/><Relationship Id="rId21" Type="http://schemas.openxmlformats.org/officeDocument/2006/relationships/hyperlink" Target="http://www.wolters-kluwer.ru/" TargetMode="External"/><Relationship Id="rId34" Type="http://schemas.openxmlformats.org/officeDocument/2006/relationships/hyperlink" Target="http://shop.rcd.ru/"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adem-pro.ru" TargetMode="External"/><Relationship Id="rId17" Type="http://schemas.openxmlformats.org/officeDocument/2006/relationships/hyperlink" Target="http://www.lbz.ru/" TargetMode="External"/><Relationship Id="rId25" Type="http://schemas.openxmlformats.org/officeDocument/2006/relationships/hyperlink" Target="http://msupress.com/" TargetMode="External"/><Relationship Id="rId33" Type="http://schemas.openxmlformats.org/officeDocument/2006/relationships/hyperlink" Target="http://www.prospekt.org/" TargetMode="External"/><Relationship Id="rId38" Type="http://schemas.openxmlformats.org/officeDocument/2006/relationships/hyperlink" Target="http://www.finsta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atbook.ru/" TargetMode="External"/><Relationship Id="rId20" Type="http://schemas.openxmlformats.org/officeDocument/2006/relationships/hyperlink" Target="http://www.vlados.ru/" TargetMode="External"/><Relationship Id="rId29" Type="http://schemas.openxmlformats.org/officeDocument/2006/relationships/hyperlink" Target="http://kolos-s.com/index.php" TargetMode="External"/><Relationship Id="rId41" Type="http://schemas.openxmlformats.org/officeDocument/2006/relationships/hyperlink" Target="http://www.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ss.ru/" TargetMode="External"/><Relationship Id="rId24" Type="http://schemas.openxmlformats.org/officeDocument/2006/relationships/hyperlink" Target="http://dashkov.ru/" TargetMode="External"/><Relationship Id="rId32" Type="http://schemas.openxmlformats.org/officeDocument/2006/relationships/hyperlink" Target="https://www.prosv.ru/" TargetMode="External"/><Relationship Id="rId37" Type="http://schemas.openxmlformats.org/officeDocument/2006/relationships/hyperlink" Target="http://www.technosphera.ru/" TargetMode="External"/><Relationship Id="rId40" Type="http://schemas.openxmlformats.org/officeDocument/2006/relationships/hyperlink" Target="http://www.unity-dana.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pectpress.ru/company/about/" TargetMode="External"/><Relationship Id="rId23" Type="http://schemas.openxmlformats.org/officeDocument/2006/relationships/hyperlink" Target="http://www.izdatgeo.ru/" TargetMode="External"/><Relationship Id="rId28" Type="http://schemas.openxmlformats.org/officeDocument/2006/relationships/hyperlink" Target="http://www.cogito-centre.com/" TargetMode="External"/><Relationship Id="rId36" Type="http://schemas.openxmlformats.org/officeDocument/2006/relationships/hyperlink" Target="http://www.infostat.ru/" TargetMode="External"/><Relationship Id="rId10" Type="http://schemas.openxmlformats.org/officeDocument/2006/relationships/hyperlink" Target="http://pps.mirea.ru" TargetMode="External"/><Relationship Id="rId19" Type="http://schemas.openxmlformats.org/officeDocument/2006/relationships/hyperlink" Target="http://www.williamspublishing.com/" TargetMode="External"/><Relationship Id="rId31" Type="http://schemas.openxmlformats.org/officeDocument/2006/relationships/hyperlink" Target="http://www.piter.com/"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kademkniga.ru/" TargetMode="External"/><Relationship Id="rId22" Type="http://schemas.openxmlformats.org/officeDocument/2006/relationships/hyperlink" Target="http://www.vshkola.ru/" TargetMode="External"/><Relationship Id="rId27" Type="http://schemas.openxmlformats.org/officeDocument/2006/relationships/hyperlink" Target="http://www.knorus.ru/" TargetMode="External"/><Relationship Id="rId30" Type="http://schemas.openxmlformats.org/officeDocument/2006/relationships/hyperlink" Target="https://lanbook.com/" TargetMode="External"/><Relationship Id="rId35" Type="http://schemas.openxmlformats.org/officeDocument/2006/relationships/hyperlink" Target="https://rosuchebnik.ru/" TargetMode="External"/><Relationship Id="rId43" Type="http://schemas.openxmlformats.org/officeDocument/2006/relationships/hyperlink" Target="http://pps.mi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7C20C-2F0C-4070-A18E-65269DD9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4</Pages>
  <Words>21129</Words>
  <Characters>147876</Characters>
  <Application>Microsoft Office Word</Application>
  <DocSecurity>0</DocSecurity>
  <Lines>1232</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68</CharactersWithSpaces>
  <SharedDoc>false</SharedDoc>
  <HLinks>
    <vt:vector size="12" baseType="variant">
      <vt:variant>
        <vt:i4>720896</vt:i4>
      </vt:variant>
      <vt:variant>
        <vt:i4>6</vt:i4>
      </vt:variant>
      <vt:variant>
        <vt:i4>0</vt:i4>
      </vt:variant>
      <vt:variant>
        <vt:i4>5</vt:i4>
      </vt:variant>
      <vt:variant>
        <vt:lpwstr>http://pps.mirea.ru/</vt:lpwstr>
      </vt:variant>
      <vt:variant>
        <vt:lpwstr/>
      </vt:variant>
      <vt:variant>
        <vt:i4>720896</vt:i4>
      </vt:variant>
      <vt:variant>
        <vt:i4>3</vt:i4>
      </vt:variant>
      <vt:variant>
        <vt:i4>0</vt:i4>
      </vt:variant>
      <vt:variant>
        <vt:i4>5</vt:i4>
      </vt:variant>
      <vt:variant>
        <vt:lpwstr>http://pps.mire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cp:lastModifiedBy>
  <cp:revision>18</cp:revision>
  <cp:lastPrinted>2018-12-17T07:56:00Z</cp:lastPrinted>
  <dcterms:created xsi:type="dcterms:W3CDTF">2018-10-02T12:54:00Z</dcterms:created>
  <dcterms:modified xsi:type="dcterms:W3CDTF">2018-12-17T13:37:00Z</dcterms:modified>
</cp:coreProperties>
</file>